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0192413"/>
        <w:docPartObj>
          <w:docPartGallery w:val="Cover Pages"/>
          <w:docPartUnique/>
        </w:docPartObj>
      </w:sdtPr>
      <w:sdtContent>
        <w:p w14:paraId="3A57D1DA" w14:textId="53048A1B" w:rsidR="00D037A5" w:rsidRDefault="00D037A5">
          <w:pPr>
            <w:widowControl/>
            <w:jc w:val="left"/>
          </w:pPr>
          <w:r>
            <w:rPr>
              <w:noProof/>
            </w:rPr>
            <mc:AlternateContent>
              <mc:Choice Requires="wps">
                <w:drawing>
                  <wp:anchor distT="0" distB="0" distL="114300" distR="114300" simplePos="0" relativeHeight="251659264" behindDoc="0" locked="0" layoutInCell="1" allowOverlap="1" wp14:anchorId="3AF7F5D3" wp14:editId="559E615D">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090"/>
                                  <w:gridCol w:w="1140"/>
                                </w:tblGrid>
                                <w:tr w:rsidR="00CA25EE" w14:paraId="632E7EC1" w14:textId="77777777">
                                  <w:trPr>
                                    <w:jc w:val="center"/>
                                  </w:trPr>
                                  <w:tc>
                                    <w:tcPr>
                                      <w:tcW w:w="2568" w:type="pct"/>
                                      <w:vAlign w:val="center"/>
                                    </w:tcPr>
                                    <w:p w14:paraId="7CAC56E6" w14:textId="263E893D" w:rsidR="00D037A5" w:rsidRDefault="00CA25EE">
                                      <w:pPr>
                                        <w:jc w:val="right"/>
                                      </w:pPr>
                                      <w:r w:rsidRPr="00E545A7">
                                        <w:rPr>
                                          <w:rFonts w:ascii="宋体" w:eastAsia="宋体" w:hAnsi="宋体" w:cs="宋体"/>
                                          <w:noProof/>
                                          <w:kern w:val="0"/>
                                          <w:sz w:val="24"/>
                                          <w:szCs w:val="24"/>
                                        </w:rPr>
                                        <w:drawing>
                                          <wp:inline distT="0" distB="0" distL="0" distR="0" wp14:anchorId="4823AC5F" wp14:editId="696C6884">
                                            <wp:extent cx="4045352" cy="3034257"/>
                                            <wp:effectExtent l="0" t="0" r="0" b="0"/>
                                            <wp:docPr id="760441611" name="图片 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336" cy="3058247"/>
                                                    </a:xfrm>
                                                    <a:prstGeom prst="rect">
                                                      <a:avLst/>
                                                    </a:prstGeom>
                                                    <a:noFill/>
                                                    <a:ln>
                                                      <a:noFill/>
                                                    </a:ln>
                                                  </pic:spPr>
                                                </pic:pic>
                                              </a:graphicData>
                                            </a:graphic>
                                          </wp:inline>
                                        </w:drawing>
                                      </w:r>
                                    </w:p>
                                    <w:p w14:paraId="7A8EC38A" w14:textId="72494CD2" w:rsidR="00D037A5" w:rsidRDefault="00000000">
                                      <w:pPr>
                                        <w:pStyle w:val="NoSpacing"/>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r w:rsidR="00DE7347">
                                            <w:rPr>
                                              <w:rFonts w:hint="eastAsia"/>
                                              <w:caps/>
                                              <w:color w:val="191919" w:themeColor="text1" w:themeTint="E6"/>
                                              <w:sz w:val="72"/>
                                              <w:szCs w:val="72"/>
                                            </w:rPr>
                                            <w:t>解脱游戏</w:t>
                                          </w:r>
                                        </w:sdtContent>
                                      </w:sdt>
                                    </w:p>
                                    <w:p w14:paraId="51F08D6D" w14:textId="4C184BEE" w:rsidR="00D037A5" w:rsidRDefault="00000000">
                                      <w:pPr>
                                        <w:jc w:val="right"/>
                                        <w:rPr>
                                          <w:sz w:val="24"/>
                                          <w:szCs w:val="24"/>
                                        </w:rPr>
                                      </w:pPr>
                                      <w:sdt>
                                        <w:sdtPr>
                                          <w:rPr>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00DE7347">
                                            <w:rPr>
                                              <w:rFonts w:hint="eastAsia"/>
                                              <w:color w:val="000000" w:themeColor="text1"/>
                                              <w:sz w:val="24"/>
                                              <w:szCs w:val="24"/>
                                            </w:rPr>
                                            <w:t>仙蕊讲故事</w:t>
                                          </w:r>
                                        </w:sdtContent>
                                      </w:sdt>
                                    </w:p>
                                  </w:tc>
                                  <w:tc>
                                    <w:tcPr>
                                      <w:tcW w:w="2432" w:type="pct"/>
                                      <w:vAlign w:val="center"/>
                                    </w:tcPr>
                                    <w:p w14:paraId="146E7806" w14:textId="77777777" w:rsidR="00D037A5" w:rsidRDefault="00D037A5">
                                      <w:pPr>
                                        <w:pStyle w:val="NoSpacing"/>
                                        <w:rPr>
                                          <w:caps/>
                                          <w:color w:val="E97132" w:themeColor="accent2"/>
                                          <w:sz w:val="26"/>
                                          <w:szCs w:val="26"/>
                                        </w:rPr>
                                      </w:pPr>
                                      <w:r>
                                        <w:rPr>
                                          <w:caps/>
                                          <w:color w:val="E97132"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14:paraId="6CFF4775" w14:textId="1E8F98F2" w:rsidR="00D037A5" w:rsidRDefault="006F04FC" w:rsidP="00CA60C6">
                                          <w:pPr>
                                            <w:rPr>
                                              <w:color w:val="000000" w:themeColor="text1"/>
                                            </w:rPr>
                                          </w:pPr>
                                          <w:r w:rsidRPr="006F04FC">
                                            <w:rPr>
                                              <w:rFonts w:hint="eastAsia"/>
                                              <w:color w:val="000000" w:themeColor="text1"/>
                                            </w:rPr>
                                            <w:t>我们坚信所有的认知，只是为了验证一件事，那就是，所有的认知都是关于你即是源头的体验。</w:t>
                                          </w:r>
                                          <w:r w:rsidRPr="006F04FC">
                                            <w:rPr>
                                              <w:color w:val="000000" w:themeColor="text1"/>
                                            </w:rPr>
                                            <w:t>---</w:t>
                                          </w:r>
                                          <w:r>
                                            <w:rPr>
                                              <w:rFonts w:hint="eastAsia"/>
                                              <w:color w:val="000000" w:themeColor="text1"/>
                                            </w:rPr>
                                            <w:t xml:space="preserve"> </w:t>
                                          </w:r>
                                          <w:r w:rsidRPr="006F04FC">
                                            <w:rPr>
                                              <w:color w:val="000000" w:themeColor="text1"/>
                                            </w:rPr>
                                            <w:t>明心禅</w:t>
                                          </w:r>
                                        </w:p>
                                      </w:sdtContent>
                                    </w:sdt>
                                    <w:p w14:paraId="18654612" w14:textId="521EE7E7" w:rsidR="00D037A5" w:rsidRDefault="00000000">
                                      <w:pPr>
                                        <w:pStyle w:val="NoSpacing"/>
                                        <w:rPr>
                                          <w:color w:val="E97132" w:themeColor="accent2"/>
                                          <w:sz w:val="26"/>
                                          <w:szCs w:val="26"/>
                                        </w:rPr>
                                      </w:pPr>
                                      <w:sdt>
                                        <w:sdtPr>
                                          <w:rPr>
                                            <w:color w:val="E97132"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7347">
                                            <w:rPr>
                                              <w:color w:val="E97132" w:themeColor="accent2"/>
                                              <w:sz w:val="26"/>
                                              <w:szCs w:val="26"/>
                                            </w:rPr>
                                            <w:t>易和书院 – 马仙蕊</w:t>
                                          </w:r>
                                        </w:sdtContent>
                                      </w:sdt>
                                    </w:p>
                                    <w:p w14:paraId="003DF00B" w14:textId="3A976C31" w:rsidR="00D037A5" w:rsidRDefault="00000000">
                                      <w:pPr>
                                        <w:pStyle w:val="NoSpacing"/>
                                      </w:pPr>
                                      <w:sdt>
                                        <w:sdtPr>
                                          <w:rPr>
                                            <w:color w:val="0E2841"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A60C6">
                                            <w:rPr>
                                              <w:color w:val="0E2841" w:themeColor="text2"/>
                                            </w:rPr>
                                            <w:t xml:space="preserve">     </w:t>
                                          </w:r>
                                        </w:sdtContent>
                                      </w:sdt>
                                    </w:p>
                                  </w:tc>
                                </w:tr>
                              </w:tbl>
                              <w:p w14:paraId="09C1AB21" w14:textId="77777777" w:rsidR="00D037A5" w:rsidRDefault="00D037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F7F5D3"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090"/>
                            <w:gridCol w:w="1140"/>
                          </w:tblGrid>
                          <w:tr w:rsidR="00CA25EE" w14:paraId="632E7EC1" w14:textId="77777777">
                            <w:trPr>
                              <w:jc w:val="center"/>
                            </w:trPr>
                            <w:tc>
                              <w:tcPr>
                                <w:tcW w:w="2568" w:type="pct"/>
                                <w:vAlign w:val="center"/>
                              </w:tcPr>
                              <w:p w14:paraId="7CAC56E6" w14:textId="263E893D" w:rsidR="00D037A5" w:rsidRDefault="00CA25EE">
                                <w:pPr>
                                  <w:jc w:val="right"/>
                                </w:pPr>
                                <w:r w:rsidRPr="00E545A7">
                                  <w:rPr>
                                    <w:rFonts w:ascii="宋体" w:eastAsia="宋体" w:hAnsi="宋体" w:cs="宋体"/>
                                    <w:noProof/>
                                    <w:kern w:val="0"/>
                                    <w:sz w:val="24"/>
                                    <w:szCs w:val="24"/>
                                  </w:rPr>
                                  <w:drawing>
                                    <wp:inline distT="0" distB="0" distL="0" distR="0" wp14:anchorId="4823AC5F" wp14:editId="696C6884">
                                      <wp:extent cx="4045352" cy="3034257"/>
                                      <wp:effectExtent l="0" t="0" r="0" b="0"/>
                                      <wp:docPr id="760441611" name="图片 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336" cy="3058247"/>
                                              </a:xfrm>
                                              <a:prstGeom prst="rect">
                                                <a:avLst/>
                                              </a:prstGeom>
                                              <a:noFill/>
                                              <a:ln>
                                                <a:noFill/>
                                              </a:ln>
                                            </pic:spPr>
                                          </pic:pic>
                                        </a:graphicData>
                                      </a:graphic>
                                    </wp:inline>
                                  </w:drawing>
                                </w:r>
                              </w:p>
                              <w:p w14:paraId="7A8EC38A" w14:textId="72494CD2" w:rsidR="00D037A5" w:rsidRDefault="00000000">
                                <w:pPr>
                                  <w:pStyle w:val="NoSpacing"/>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r w:rsidR="00DE7347">
                                      <w:rPr>
                                        <w:rFonts w:hint="eastAsia"/>
                                        <w:caps/>
                                        <w:color w:val="191919" w:themeColor="text1" w:themeTint="E6"/>
                                        <w:sz w:val="72"/>
                                        <w:szCs w:val="72"/>
                                      </w:rPr>
                                      <w:t>解脱游戏</w:t>
                                    </w:r>
                                  </w:sdtContent>
                                </w:sdt>
                              </w:p>
                              <w:p w14:paraId="51F08D6D" w14:textId="4C184BEE" w:rsidR="00D037A5" w:rsidRDefault="00000000">
                                <w:pPr>
                                  <w:jc w:val="right"/>
                                  <w:rPr>
                                    <w:sz w:val="24"/>
                                    <w:szCs w:val="24"/>
                                  </w:rPr>
                                </w:pPr>
                                <w:sdt>
                                  <w:sdtPr>
                                    <w:rPr>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00DE7347">
                                      <w:rPr>
                                        <w:rFonts w:hint="eastAsia"/>
                                        <w:color w:val="000000" w:themeColor="text1"/>
                                        <w:sz w:val="24"/>
                                        <w:szCs w:val="24"/>
                                      </w:rPr>
                                      <w:t>仙蕊讲故事</w:t>
                                    </w:r>
                                  </w:sdtContent>
                                </w:sdt>
                              </w:p>
                            </w:tc>
                            <w:tc>
                              <w:tcPr>
                                <w:tcW w:w="2432" w:type="pct"/>
                                <w:vAlign w:val="center"/>
                              </w:tcPr>
                              <w:p w14:paraId="146E7806" w14:textId="77777777" w:rsidR="00D037A5" w:rsidRDefault="00D037A5">
                                <w:pPr>
                                  <w:pStyle w:val="NoSpacing"/>
                                  <w:rPr>
                                    <w:caps/>
                                    <w:color w:val="E97132" w:themeColor="accent2"/>
                                    <w:sz w:val="26"/>
                                    <w:szCs w:val="26"/>
                                  </w:rPr>
                                </w:pPr>
                                <w:r>
                                  <w:rPr>
                                    <w:caps/>
                                    <w:color w:val="E97132"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14:paraId="6CFF4775" w14:textId="1E8F98F2" w:rsidR="00D037A5" w:rsidRDefault="006F04FC" w:rsidP="00CA60C6">
                                    <w:pPr>
                                      <w:rPr>
                                        <w:color w:val="000000" w:themeColor="text1"/>
                                      </w:rPr>
                                    </w:pPr>
                                    <w:r w:rsidRPr="006F04FC">
                                      <w:rPr>
                                        <w:rFonts w:hint="eastAsia"/>
                                        <w:color w:val="000000" w:themeColor="text1"/>
                                      </w:rPr>
                                      <w:t>我们坚信所有的认知，只是为了验证一件事，那就是，所有的认知都是关于你即是源头的体验。</w:t>
                                    </w:r>
                                    <w:r w:rsidRPr="006F04FC">
                                      <w:rPr>
                                        <w:color w:val="000000" w:themeColor="text1"/>
                                      </w:rPr>
                                      <w:t>---</w:t>
                                    </w:r>
                                    <w:r>
                                      <w:rPr>
                                        <w:rFonts w:hint="eastAsia"/>
                                        <w:color w:val="000000" w:themeColor="text1"/>
                                      </w:rPr>
                                      <w:t xml:space="preserve"> </w:t>
                                    </w:r>
                                    <w:r w:rsidRPr="006F04FC">
                                      <w:rPr>
                                        <w:color w:val="000000" w:themeColor="text1"/>
                                      </w:rPr>
                                      <w:t>明心禅</w:t>
                                    </w:r>
                                  </w:p>
                                </w:sdtContent>
                              </w:sdt>
                              <w:p w14:paraId="18654612" w14:textId="521EE7E7" w:rsidR="00D037A5" w:rsidRDefault="00000000">
                                <w:pPr>
                                  <w:pStyle w:val="NoSpacing"/>
                                  <w:rPr>
                                    <w:color w:val="E97132" w:themeColor="accent2"/>
                                    <w:sz w:val="26"/>
                                    <w:szCs w:val="26"/>
                                  </w:rPr>
                                </w:pPr>
                                <w:sdt>
                                  <w:sdtPr>
                                    <w:rPr>
                                      <w:color w:val="E97132"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7347">
                                      <w:rPr>
                                        <w:color w:val="E97132" w:themeColor="accent2"/>
                                        <w:sz w:val="26"/>
                                        <w:szCs w:val="26"/>
                                      </w:rPr>
                                      <w:t>易和书院 – 马仙蕊</w:t>
                                    </w:r>
                                  </w:sdtContent>
                                </w:sdt>
                              </w:p>
                              <w:p w14:paraId="003DF00B" w14:textId="3A976C31" w:rsidR="00D037A5" w:rsidRDefault="00000000">
                                <w:pPr>
                                  <w:pStyle w:val="NoSpacing"/>
                                </w:pPr>
                                <w:sdt>
                                  <w:sdtPr>
                                    <w:rPr>
                                      <w:color w:val="0E2841"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A60C6">
                                      <w:rPr>
                                        <w:color w:val="0E2841" w:themeColor="text2"/>
                                      </w:rPr>
                                      <w:t xml:space="preserve">     </w:t>
                                    </w:r>
                                  </w:sdtContent>
                                </w:sdt>
                              </w:p>
                            </w:tc>
                          </w:tr>
                        </w:tbl>
                        <w:p w14:paraId="09C1AB21" w14:textId="77777777" w:rsidR="00D037A5" w:rsidRDefault="00D037A5"/>
                      </w:txbxContent>
                    </v:textbox>
                    <w10:wrap anchorx="page" anchory="page"/>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53897164"/>
        <w:docPartObj>
          <w:docPartGallery w:val="Table of Contents"/>
          <w:docPartUnique/>
        </w:docPartObj>
      </w:sdtPr>
      <w:sdtEndPr>
        <w:rPr>
          <w:b/>
          <w:bCs/>
        </w:rPr>
      </w:sdtEndPr>
      <w:sdtContent>
        <w:p w14:paraId="3BB0F917" w14:textId="6D62C7E2" w:rsidR="00D037A5" w:rsidRDefault="00D037A5" w:rsidP="00201A39">
          <w:pPr>
            <w:pStyle w:val="TOCHeading"/>
            <w:jc w:val="center"/>
          </w:pPr>
          <w:r>
            <w:rPr>
              <w:lang w:val="zh-CN"/>
            </w:rPr>
            <w:t>目录</w:t>
          </w:r>
        </w:p>
        <w:p w14:paraId="635B8858" w14:textId="12472D8E" w:rsidR="005E1614" w:rsidRDefault="00D037A5">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3662960" w:history="1">
            <w:r w:rsidR="005E1614" w:rsidRPr="00AA7C12">
              <w:rPr>
                <w:rStyle w:val="Hyperlink"/>
                <w:noProof/>
              </w:rPr>
              <w:t>《解脱游戏》之一：神秘电话</w:t>
            </w:r>
            <w:r w:rsidR="005E1614">
              <w:rPr>
                <w:noProof/>
                <w:webHidden/>
              </w:rPr>
              <w:tab/>
            </w:r>
            <w:r w:rsidR="005E1614">
              <w:rPr>
                <w:noProof/>
                <w:webHidden/>
              </w:rPr>
              <w:fldChar w:fldCharType="begin"/>
            </w:r>
            <w:r w:rsidR="005E1614">
              <w:rPr>
                <w:noProof/>
                <w:webHidden/>
              </w:rPr>
              <w:instrText xml:space="preserve"> PAGEREF _Toc163662960 \h </w:instrText>
            </w:r>
            <w:r w:rsidR="005E1614">
              <w:rPr>
                <w:noProof/>
                <w:webHidden/>
              </w:rPr>
            </w:r>
            <w:r w:rsidR="005E1614">
              <w:rPr>
                <w:noProof/>
                <w:webHidden/>
              </w:rPr>
              <w:fldChar w:fldCharType="separate"/>
            </w:r>
            <w:r w:rsidR="005E1614">
              <w:rPr>
                <w:noProof/>
                <w:webHidden/>
              </w:rPr>
              <w:t>1</w:t>
            </w:r>
            <w:r w:rsidR="005E1614">
              <w:rPr>
                <w:noProof/>
                <w:webHidden/>
              </w:rPr>
              <w:fldChar w:fldCharType="end"/>
            </w:r>
          </w:hyperlink>
        </w:p>
        <w:p w14:paraId="498A8C7B" w14:textId="34D544F6" w:rsidR="005E1614" w:rsidRDefault="00000000">
          <w:pPr>
            <w:pStyle w:val="TOC1"/>
            <w:tabs>
              <w:tab w:val="right" w:leader="dot" w:pos="8296"/>
            </w:tabs>
            <w:rPr>
              <w:noProof/>
              <w:sz w:val="22"/>
              <w:szCs w:val="24"/>
              <w14:ligatures w14:val="standardContextual"/>
            </w:rPr>
          </w:pPr>
          <w:hyperlink w:anchor="_Toc163662961" w:history="1">
            <w:r w:rsidR="005E1614" w:rsidRPr="00AA7C12">
              <w:rPr>
                <w:rStyle w:val="Hyperlink"/>
                <w:noProof/>
              </w:rPr>
              <w:t>《解脱游戏》之二：莲花封印</w:t>
            </w:r>
            <w:r w:rsidR="005E1614">
              <w:rPr>
                <w:noProof/>
                <w:webHidden/>
              </w:rPr>
              <w:tab/>
            </w:r>
            <w:r w:rsidR="005E1614">
              <w:rPr>
                <w:noProof/>
                <w:webHidden/>
              </w:rPr>
              <w:fldChar w:fldCharType="begin"/>
            </w:r>
            <w:r w:rsidR="005E1614">
              <w:rPr>
                <w:noProof/>
                <w:webHidden/>
              </w:rPr>
              <w:instrText xml:space="preserve"> PAGEREF _Toc163662961 \h </w:instrText>
            </w:r>
            <w:r w:rsidR="005E1614">
              <w:rPr>
                <w:noProof/>
                <w:webHidden/>
              </w:rPr>
            </w:r>
            <w:r w:rsidR="005E1614">
              <w:rPr>
                <w:noProof/>
                <w:webHidden/>
              </w:rPr>
              <w:fldChar w:fldCharType="separate"/>
            </w:r>
            <w:r w:rsidR="005E1614">
              <w:rPr>
                <w:noProof/>
                <w:webHidden/>
              </w:rPr>
              <w:t>7</w:t>
            </w:r>
            <w:r w:rsidR="005E1614">
              <w:rPr>
                <w:noProof/>
                <w:webHidden/>
              </w:rPr>
              <w:fldChar w:fldCharType="end"/>
            </w:r>
          </w:hyperlink>
        </w:p>
        <w:p w14:paraId="633C35D4" w14:textId="4BA386F0" w:rsidR="005E1614" w:rsidRDefault="00000000">
          <w:pPr>
            <w:pStyle w:val="TOC1"/>
            <w:tabs>
              <w:tab w:val="right" w:leader="dot" w:pos="8296"/>
            </w:tabs>
            <w:rPr>
              <w:noProof/>
              <w:sz w:val="22"/>
              <w:szCs w:val="24"/>
              <w14:ligatures w14:val="standardContextual"/>
            </w:rPr>
          </w:pPr>
          <w:hyperlink w:anchor="_Toc163662962" w:history="1">
            <w:r w:rsidR="005E1614" w:rsidRPr="00AA7C12">
              <w:rPr>
                <w:rStyle w:val="Hyperlink"/>
                <w:noProof/>
              </w:rPr>
              <w:t>《解脱游戏》之三：端午之劫</w:t>
            </w:r>
            <w:r w:rsidR="005E1614">
              <w:rPr>
                <w:noProof/>
                <w:webHidden/>
              </w:rPr>
              <w:tab/>
            </w:r>
            <w:r w:rsidR="005E1614">
              <w:rPr>
                <w:noProof/>
                <w:webHidden/>
              </w:rPr>
              <w:fldChar w:fldCharType="begin"/>
            </w:r>
            <w:r w:rsidR="005E1614">
              <w:rPr>
                <w:noProof/>
                <w:webHidden/>
              </w:rPr>
              <w:instrText xml:space="preserve"> PAGEREF _Toc163662962 \h </w:instrText>
            </w:r>
            <w:r w:rsidR="005E1614">
              <w:rPr>
                <w:noProof/>
                <w:webHidden/>
              </w:rPr>
            </w:r>
            <w:r w:rsidR="005E1614">
              <w:rPr>
                <w:noProof/>
                <w:webHidden/>
              </w:rPr>
              <w:fldChar w:fldCharType="separate"/>
            </w:r>
            <w:r w:rsidR="005E1614">
              <w:rPr>
                <w:noProof/>
                <w:webHidden/>
              </w:rPr>
              <w:t>16</w:t>
            </w:r>
            <w:r w:rsidR="005E1614">
              <w:rPr>
                <w:noProof/>
                <w:webHidden/>
              </w:rPr>
              <w:fldChar w:fldCharType="end"/>
            </w:r>
          </w:hyperlink>
        </w:p>
        <w:p w14:paraId="17E9FC7B" w14:textId="6E00FC89" w:rsidR="005E1614" w:rsidRDefault="00000000">
          <w:pPr>
            <w:pStyle w:val="TOC1"/>
            <w:tabs>
              <w:tab w:val="right" w:leader="dot" w:pos="8296"/>
            </w:tabs>
            <w:rPr>
              <w:noProof/>
              <w:sz w:val="22"/>
              <w:szCs w:val="24"/>
              <w14:ligatures w14:val="standardContextual"/>
            </w:rPr>
          </w:pPr>
          <w:hyperlink w:anchor="_Toc163662963" w:history="1">
            <w:r w:rsidR="005E1614" w:rsidRPr="00AA7C12">
              <w:rPr>
                <w:rStyle w:val="Hyperlink"/>
                <w:noProof/>
              </w:rPr>
              <w:t>《解脱游戏》之四：轮回之尊</w:t>
            </w:r>
            <w:r w:rsidR="005E1614">
              <w:rPr>
                <w:noProof/>
                <w:webHidden/>
              </w:rPr>
              <w:tab/>
            </w:r>
            <w:r w:rsidR="005E1614">
              <w:rPr>
                <w:noProof/>
                <w:webHidden/>
              </w:rPr>
              <w:fldChar w:fldCharType="begin"/>
            </w:r>
            <w:r w:rsidR="005E1614">
              <w:rPr>
                <w:noProof/>
                <w:webHidden/>
              </w:rPr>
              <w:instrText xml:space="preserve"> PAGEREF _Toc163662963 \h </w:instrText>
            </w:r>
            <w:r w:rsidR="005E1614">
              <w:rPr>
                <w:noProof/>
                <w:webHidden/>
              </w:rPr>
            </w:r>
            <w:r w:rsidR="005E1614">
              <w:rPr>
                <w:noProof/>
                <w:webHidden/>
              </w:rPr>
              <w:fldChar w:fldCharType="separate"/>
            </w:r>
            <w:r w:rsidR="005E1614">
              <w:rPr>
                <w:noProof/>
                <w:webHidden/>
              </w:rPr>
              <w:t>26</w:t>
            </w:r>
            <w:r w:rsidR="005E1614">
              <w:rPr>
                <w:noProof/>
                <w:webHidden/>
              </w:rPr>
              <w:fldChar w:fldCharType="end"/>
            </w:r>
          </w:hyperlink>
        </w:p>
        <w:p w14:paraId="0687B4D5" w14:textId="4D85440E" w:rsidR="005E1614" w:rsidRDefault="00000000">
          <w:pPr>
            <w:pStyle w:val="TOC1"/>
            <w:tabs>
              <w:tab w:val="right" w:leader="dot" w:pos="8296"/>
            </w:tabs>
            <w:rPr>
              <w:noProof/>
              <w:sz w:val="22"/>
              <w:szCs w:val="24"/>
              <w14:ligatures w14:val="standardContextual"/>
            </w:rPr>
          </w:pPr>
          <w:hyperlink w:anchor="_Toc163662964" w:history="1">
            <w:r w:rsidR="005E1614" w:rsidRPr="00AA7C12">
              <w:rPr>
                <w:rStyle w:val="Hyperlink"/>
                <w:noProof/>
              </w:rPr>
              <w:t>《解脱游戏》之五：疯癫随笔</w:t>
            </w:r>
            <w:r w:rsidR="005E1614">
              <w:rPr>
                <w:noProof/>
                <w:webHidden/>
              </w:rPr>
              <w:tab/>
            </w:r>
            <w:r w:rsidR="005E1614">
              <w:rPr>
                <w:noProof/>
                <w:webHidden/>
              </w:rPr>
              <w:fldChar w:fldCharType="begin"/>
            </w:r>
            <w:r w:rsidR="005E1614">
              <w:rPr>
                <w:noProof/>
                <w:webHidden/>
              </w:rPr>
              <w:instrText xml:space="preserve"> PAGEREF _Toc163662964 \h </w:instrText>
            </w:r>
            <w:r w:rsidR="005E1614">
              <w:rPr>
                <w:noProof/>
                <w:webHidden/>
              </w:rPr>
            </w:r>
            <w:r w:rsidR="005E1614">
              <w:rPr>
                <w:noProof/>
                <w:webHidden/>
              </w:rPr>
              <w:fldChar w:fldCharType="separate"/>
            </w:r>
            <w:r w:rsidR="005E1614">
              <w:rPr>
                <w:noProof/>
                <w:webHidden/>
              </w:rPr>
              <w:t>40</w:t>
            </w:r>
            <w:r w:rsidR="005E1614">
              <w:rPr>
                <w:noProof/>
                <w:webHidden/>
              </w:rPr>
              <w:fldChar w:fldCharType="end"/>
            </w:r>
          </w:hyperlink>
        </w:p>
        <w:p w14:paraId="1F31010F" w14:textId="31D4EC00" w:rsidR="005E1614" w:rsidRDefault="00000000">
          <w:pPr>
            <w:pStyle w:val="TOC1"/>
            <w:tabs>
              <w:tab w:val="right" w:leader="dot" w:pos="8296"/>
            </w:tabs>
            <w:rPr>
              <w:noProof/>
              <w:sz w:val="22"/>
              <w:szCs w:val="24"/>
              <w14:ligatures w14:val="standardContextual"/>
            </w:rPr>
          </w:pPr>
          <w:hyperlink w:anchor="_Toc163662965" w:history="1">
            <w:r w:rsidR="005E1614" w:rsidRPr="00AA7C12">
              <w:rPr>
                <w:rStyle w:val="Hyperlink"/>
                <w:noProof/>
              </w:rPr>
              <w:t>《解脱游戏》之六：王的回归</w:t>
            </w:r>
            <w:r w:rsidR="005E1614">
              <w:rPr>
                <w:noProof/>
                <w:webHidden/>
              </w:rPr>
              <w:tab/>
            </w:r>
            <w:r w:rsidR="005E1614">
              <w:rPr>
                <w:noProof/>
                <w:webHidden/>
              </w:rPr>
              <w:fldChar w:fldCharType="begin"/>
            </w:r>
            <w:r w:rsidR="005E1614">
              <w:rPr>
                <w:noProof/>
                <w:webHidden/>
              </w:rPr>
              <w:instrText xml:space="preserve"> PAGEREF _Toc163662965 \h </w:instrText>
            </w:r>
            <w:r w:rsidR="005E1614">
              <w:rPr>
                <w:noProof/>
                <w:webHidden/>
              </w:rPr>
            </w:r>
            <w:r w:rsidR="005E1614">
              <w:rPr>
                <w:noProof/>
                <w:webHidden/>
              </w:rPr>
              <w:fldChar w:fldCharType="separate"/>
            </w:r>
            <w:r w:rsidR="005E1614">
              <w:rPr>
                <w:noProof/>
                <w:webHidden/>
              </w:rPr>
              <w:t>58</w:t>
            </w:r>
            <w:r w:rsidR="005E1614">
              <w:rPr>
                <w:noProof/>
                <w:webHidden/>
              </w:rPr>
              <w:fldChar w:fldCharType="end"/>
            </w:r>
          </w:hyperlink>
        </w:p>
        <w:p w14:paraId="36026056" w14:textId="596626C7" w:rsidR="005E1614" w:rsidRDefault="00000000">
          <w:pPr>
            <w:pStyle w:val="TOC1"/>
            <w:tabs>
              <w:tab w:val="right" w:leader="dot" w:pos="8296"/>
            </w:tabs>
            <w:rPr>
              <w:noProof/>
              <w:sz w:val="22"/>
              <w:szCs w:val="24"/>
              <w14:ligatures w14:val="standardContextual"/>
            </w:rPr>
          </w:pPr>
          <w:hyperlink w:anchor="_Toc163662966" w:history="1">
            <w:r w:rsidR="005E1614" w:rsidRPr="00AA7C12">
              <w:rPr>
                <w:rStyle w:val="Hyperlink"/>
                <w:noProof/>
              </w:rPr>
              <w:t>《解脱游戏》之七：不二奇遇</w:t>
            </w:r>
            <w:r w:rsidR="005E1614">
              <w:rPr>
                <w:noProof/>
                <w:webHidden/>
              </w:rPr>
              <w:tab/>
            </w:r>
            <w:r w:rsidR="005E1614">
              <w:rPr>
                <w:noProof/>
                <w:webHidden/>
              </w:rPr>
              <w:fldChar w:fldCharType="begin"/>
            </w:r>
            <w:r w:rsidR="005E1614">
              <w:rPr>
                <w:noProof/>
                <w:webHidden/>
              </w:rPr>
              <w:instrText xml:space="preserve"> PAGEREF _Toc163662966 \h </w:instrText>
            </w:r>
            <w:r w:rsidR="005E1614">
              <w:rPr>
                <w:noProof/>
                <w:webHidden/>
              </w:rPr>
            </w:r>
            <w:r w:rsidR="005E1614">
              <w:rPr>
                <w:noProof/>
                <w:webHidden/>
              </w:rPr>
              <w:fldChar w:fldCharType="separate"/>
            </w:r>
            <w:r w:rsidR="005E1614">
              <w:rPr>
                <w:noProof/>
                <w:webHidden/>
              </w:rPr>
              <w:t>72</w:t>
            </w:r>
            <w:r w:rsidR="005E1614">
              <w:rPr>
                <w:noProof/>
                <w:webHidden/>
              </w:rPr>
              <w:fldChar w:fldCharType="end"/>
            </w:r>
          </w:hyperlink>
        </w:p>
        <w:p w14:paraId="14368C73" w14:textId="30AEAC15" w:rsidR="005E1614" w:rsidRDefault="00000000">
          <w:pPr>
            <w:pStyle w:val="TOC1"/>
            <w:tabs>
              <w:tab w:val="right" w:leader="dot" w:pos="8296"/>
            </w:tabs>
            <w:rPr>
              <w:noProof/>
              <w:sz w:val="22"/>
              <w:szCs w:val="24"/>
              <w14:ligatures w14:val="standardContextual"/>
            </w:rPr>
          </w:pPr>
          <w:hyperlink w:anchor="_Toc163662967" w:history="1">
            <w:r w:rsidR="005E1614" w:rsidRPr="00AA7C12">
              <w:rPr>
                <w:rStyle w:val="Hyperlink"/>
                <w:noProof/>
              </w:rPr>
              <w:t>《解脱游戏》之八：金线光衣</w:t>
            </w:r>
            <w:r w:rsidR="005E1614">
              <w:rPr>
                <w:noProof/>
                <w:webHidden/>
              </w:rPr>
              <w:tab/>
            </w:r>
            <w:r w:rsidR="005E1614">
              <w:rPr>
                <w:noProof/>
                <w:webHidden/>
              </w:rPr>
              <w:fldChar w:fldCharType="begin"/>
            </w:r>
            <w:r w:rsidR="005E1614">
              <w:rPr>
                <w:noProof/>
                <w:webHidden/>
              </w:rPr>
              <w:instrText xml:space="preserve"> PAGEREF _Toc163662967 \h </w:instrText>
            </w:r>
            <w:r w:rsidR="005E1614">
              <w:rPr>
                <w:noProof/>
                <w:webHidden/>
              </w:rPr>
            </w:r>
            <w:r w:rsidR="005E1614">
              <w:rPr>
                <w:noProof/>
                <w:webHidden/>
              </w:rPr>
              <w:fldChar w:fldCharType="separate"/>
            </w:r>
            <w:r w:rsidR="005E1614">
              <w:rPr>
                <w:noProof/>
                <w:webHidden/>
              </w:rPr>
              <w:t>82</w:t>
            </w:r>
            <w:r w:rsidR="005E1614">
              <w:rPr>
                <w:noProof/>
                <w:webHidden/>
              </w:rPr>
              <w:fldChar w:fldCharType="end"/>
            </w:r>
          </w:hyperlink>
        </w:p>
        <w:p w14:paraId="0BB6DD04" w14:textId="66474389" w:rsidR="005E1614" w:rsidRDefault="00000000">
          <w:pPr>
            <w:pStyle w:val="TOC1"/>
            <w:tabs>
              <w:tab w:val="right" w:leader="dot" w:pos="8296"/>
            </w:tabs>
            <w:rPr>
              <w:noProof/>
              <w:sz w:val="22"/>
              <w:szCs w:val="24"/>
              <w14:ligatures w14:val="standardContextual"/>
            </w:rPr>
          </w:pPr>
          <w:hyperlink w:anchor="_Toc163662968" w:history="1">
            <w:r w:rsidR="005E1614" w:rsidRPr="00AA7C12">
              <w:rPr>
                <w:rStyle w:val="Hyperlink"/>
                <w:noProof/>
              </w:rPr>
              <w:t>《解脱游戏》之九：爱的叮嘱</w:t>
            </w:r>
            <w:r w:rsidR="005E1614">
              <w:rPr>
                <w:noProof/>
                <w:webHidden/>
              </w:rPr>
              <w:tab/>
            </w:r>
            <w:r w:rsidR="005E1614">
              <w:rPr>
                <w:noProof/>
                <w:webHidden/>
              </w:rPr>
              <w:fldChar w:fldCharType="begin"/>
            </w:r>
            <w:r w:rsidR="005E1614">
              <w:rPr>
                <w:noProof/>
                <w:webHidden/>
              </w:rPr>
              <w:instrText xml:space="preserve"> PAGEREF _Toc163662968 \h </w:instrText>
            </w:r>
            <w:r w:rsidR="005E1614">
              <w:rPr>
                <w:noProof/>
                <w:webHidden/>
              </w:rPr>
            </w:r>
            <w:r w:rsidR="005E1614">
              <w:rPr>
                <w:noProof/>
                <w:webHidden/>
              </w:rPr>
              <w:fldChar w:fldCharType="separate"/>
            </w:r>
            <w:r w:rsidR="005E1614">
              <w:rPr>
                <w:noProof/>
                <w:webHidden/>
              </w:rPr>
              <w:t>99</w:t>
            </w:r>
            <w:r w:rsidR="005E1614">
              <w:rPr>
                <w:noProof/>
                <w:webHidden/>
              </w:rPr>
              <w:fldChar w:fldCharType="end"/>
            </w:r>
          </w:hyperlink>
        </w:p>
        <w:p w14:paraId="01498FA4" w14:textId="52E2C995" w:rsidR="005E1614" w:rsidRDefault="00000000">
          <w:pPr>
            <w:pStyle w:val="TOC1"/>
            <w:tabs>
              <w:tab w:val="right" w:leader="dot" w:pos="8296"/>
            </w:tabs>
            <w:rPr>
              <w:noProof/>
              <w:sz w:val="22"/>
              <w:szCs w:val="24"/>
              <w14:ligatures w14:val="standardContextual"/>
            </w:rPr>
          </w:pPr>
          <w:hyperlink w:anchor="_Toc163662969" w:history="1">
            <w:r w:rsidR="005E1614" w:rsidRPr="00AA7C12">
              <w:rPr>
                <w:rStyle w:val="Hyperlink"/>
                <w:noProof/>
              </w:rPr>
              <w:t>《解脱游戏》之十：爱如初生</w:t>
            </w:r>
            <w:r w:rsidR="005E1614">
              <w:rPr>
                <w:noProof/>
                <w:webHidden/>
              </w:rPr>
              <w:tab/>
            </w:r>
            <w:r w:rsidR="005E1614">
              <w:rPr>
                <w:noProof/>
                <w:webHidden/>
              </w:rPr>
              <w:fldChar w:fldCharType="begin"/>
            </w:r>
            <w:r w:rsidR="005E1614">
              <w:rPr>
                <w:noProof/>
                <w:webHidden/>
              </w:rPr>
              <w:instrText xml:space="preserve"> PAGEREF _Toc163662969 \h </w:instrText>
            </w:r>
            <w:r w:rsidR="005E1614">
              <w:rPr>
                <w:noProof/>
                <w:webHidden/>
              </w:rPr>
            </w:r>
            <w:r w:rsidR="005E1614">
              <w:rPr>
                <w:noProof/>
                <w:webHidden/>
              </w:rPr>
              <w:fldChar w:fldCharType="separate"/>
            </w:r>
            <w:r w:rsidR="005E1614">
              <w:rPr>
                <w:noProof/>
                <w:webHidden/>
              </w:rPr>
              <w:t>111</w:t>
            </w:r>
            <w:r w:rsidR="005E1614">
              <w:rPr>
                <w:noProof/>
                <w:webHidden/>
              </w:rPr>
              <w:fldChar w:fldCharType="end"/>
            </w:r>
          </w:hyperlink>
        </w:p>
        <w:p w14:paraId="7E1827FE" w14:textId="47B45BA3" w:rsidR="005E1614" w:rsidRDefault="00000000">
          <w:pPr>
            <w:pStyle w:val="TOC1"/>
            <w:tabs>
              <w:tab w:val="right" w:leader="dot" w:pos="8296"/>
            </w:tabs>
            <w:rPr>
              <w:noProof/>
              <w:sz w:val="22"/>
              <w:szCs w:val="24"/>
              <w14:ligatures w14:val="standardContextual"/>
            </w:rPr>
          </w:pPr>
          <w:hyperlink w:anchor="_Toc163662970" w:history="1">
            <w:r w:rsidR="005E1614" w:rsidRPr="00AA7C12">
              <w:rPr>
                <w:rStyle w:val="Hyperlink"/>
                <w:noProof/>
              </w:rPr>
              <w:t>《解脱游戏》之十一：让爱流动</w:t>
            </w:r>
            <w:r w:rsidR="005E1614">
              <w:rPr>
                <w:noProof/>
                <w:webHidden/>
              </w:rPr>
              <w:tab/>
            </w:r>
            <w:r w:rsidR="005E1614">
              <w:rPr>
                <w:noProof/>
                <w:webHidden/>
              </w:rPr>
              <w:fldChar w:fldCharType="begin"/>
            </w:r>
            <w:r w:rsidR="005E1614">
              <w:rPr>
                <w:noProof/>
                <w:webHidden/>
              </w:rPr>
              <w:instrText xml:space="preserve"> PAGEREF _Toc163662970 \h </w:instrText>
            </w:r>
            <w:r w:rsidR="005E1614">
              <w:rPr>
                <w:noProof/>
                <w:webHidden/>
              </w:rPr>
            </w:r>
            <w:r w:rsidR="005E1614">
              <w:rPr>
                <w:noProof/>
                <w:webHidden/>
              </w:rPr>
              <w:fldChar w:fldCharType="separate"/>
            </w:r>
            <w:r w:rsidR="005E1614">
              <w:rPr>
                <w:noProof/>
                <w:webHidden/>
              </w:rPr>
              <w:t>122</w:t>
            </w:r>
            <w:r w:rsidR="005E1614">
              <w:rPr>
                <w:noProof/>
                <w:webHidden/>
              </w:rPr>
              <w:fldChar w:fldCharType="end"/>
            </w:r>
          </w:hyperlink>
        </w:p>
        <w:p w14:paraId="7FC33BEC" w14:textId="5AED9935" w:rsidR="005E1614" w:rsidRDefault="00000000">
          <w:pPr>
            <w:pStyle w:val="TOC1"/>
            <w:tabs>
              <w:tab w:val="right" w:leader="dot" w:pos="8296"/>
            </w:tabs>
            <w:rPr>
              <w:noProof/>
              <w:sz w:val="22"/>
              <w:szCs w:val="24"/>
              <w14:ligatures w14:val="standardContextual"/>
            </w:rPr>
          </w:pPr>
          <w:hyperlink w:anchor="_Toc163662971" w:history="1">
            <w:r w:rsidR="005E1614" w:rsidRPr="00AA7C12">
              <w:rPr>
                <w:rStyle w:val="Hyperlink"/>
                <w:noProof/>
              </w:rPr>
              <w:t>《解脱游戏》之十二：平行空间</w:t>
            </w:r>
            <w:r w:rsidR="005E1614">
              <w:rPr>
                <w:noProof/>
                <w:webHidden/>
              </w:rPr>
              <w:tab/>
            </w:r>
            <w:r w:rsidR="005E1614">
              <w:rPr>
                <w:noProof/>
                <w:webHidden/>
              </w:rPr>
              <w:fldChar w:fldCharType="begin"/>
            </w:r>
            <w:r w:rsidR="005E1614">
              <w:rPr>
                <w:noProof/>
                <w:webHidden/>
              </w:rPr>
              <w:instrText xml:space="preserve"> PAGEREF _Toc163662971 \h </w:instrText>
            </w:r>
            <w:r w:rsidR="005E1614">
              <w:rPr>
                <w:noProof/>
                <w:webHidden/>
              </w:rPr>
            </w:r>
            <w:r w:rsidR="005E1614">
              <w:rPr>
                <w:noProof/>
                <w:webHidden/>
              </w:rPr>
              <w:fldChar w:fldCharType="separate"/>
            </w:r>
            <w:r w:rsidR="005E1614">
              <w:rPr>
                <w:noProof/>
                <w:webHidden/>
              </w:rPr>
              <w:t>141</w:t>
            </w:r>
            <w:r w:rsidR="005E1614">
              <w:rPr>
                <w:noProof/>
                <w:webHidden/>
              </w:rPr>
              <w:fldChar w:fldCharType="end"/>
            </w:r>
          </w:hyperlink>
        </w:p>
        <w:p w14:paraId="7FDED3D4" w14:textId="356B7C48" w:rsidR="005E1614" w:rsidRDefault="00000000">
          <w:pPr>
            <w:pStyle w:val="TOC1"/>
            <w:tabs>
              <w:tab w:val="right" w:leader="dot" w:pos="8296"/>
            </w:tabs>
            <w:rPr>
              <w:noProof/>
              <w:sz w:val="22"/>
              <w:szCs w:val="24"/>
              <w14:ligatures w14:val="standardContextual"/>
            </w:rPr>
          </w:pPr>
          <w:hyperlink w:anchor="_Toc163662972" w:history="1">
            <w:r w:rsidR="005E1614" w:rsidRPr="00AA7C12">
              <w:rPr>
                <w:rStyle w:val="Hyperlink"/>
                <w:noProof/>
              </w:rPr>
              <w:t>《解脱游戏》之十三：母亲宝藏</w:t>
            </w:r>
            <w:r w:rsidR="005E1614">
              <w:rPr>
                <w:noProof/>
                <w:webHidden/>
              </w:rPr>
              <w:tab/>
            </w:r>
            <w:r w:rsidR="005E1614">
              <w:rPr>
                <w:noProof/>
                <w:webHidden/>
              </w:rPr>
              <w:fldChar w:fldCharType="begin"/>
            </w:r>
            <w:r w:rsidR="005E1614">
              <w:rPr>
                <w:noProof/>
                <w:webHidden/>
              </w:rPr>
              <w:instrText xml:space="preserve"> PAGEREF _Toc163662972 \h </w:instrText>
            </w:r>
            <w:r w:rsidR="005E1614">
              <w:rPr>
                <w:noProof/>
                <w:webHidden/>
              </w:rPr>
            </w:r>
            <w:r w:rsidR="005E1614">
              <w:rPr>
                <w:noProof/>
                <w:webHidden/>
              </w:rPr>
              <w:fldChar w:fldCharType="separate"/>
            </w:r>
            <w:r w:rsidR="005E1614">
              <w:rPr>
                <w:noProof/>
                <w:webHidden/>
              </w:rPr>
              <w:t>154</w:t>
            </w:r>
            <w:r w:rsidR="005E1614">
              <w:rPr>
                <w:noProof/>
                <w:webHidden/>
              </w:rPr>
              <w:fldChar w:fldCharType="end"/>
            </w:r>
          </w:hyperlink>
        </w:p>
        <w:p w14:paraId="2271590A" w14:textId="72B2650D" w:rsidR="005E1614" w:rsidRDefault="00000000">
          <w:pPr>
            <w:pStyle w:val="TOC1"/>
            <w:tabs>
              <w:tab w:val="right" w:leader="dot" w:pos="8296"/>
            </w:tabs>
            <w:rPr>
              <w:noProof/>
              <w:sz w:val="22"/>
              <w:szCs w:val="24"/>
              <w14:ligatures w14:val="standardContextual"/>
            </w:rPr>
          </w:pPr>
          <w:hyperlink w:anchor="_Toc163662973" w:history="1">
            <w:r w:rsidR="005E1614" w:rsidRPr="00AA7C12">
              <w:rPr>
                <w:rStyle w:val="Hyperlink"/>
                <w:noProof/>
              </w:rPr>
              <w:t>《解脱游戏》之十四：移星换斗</w:t>
            </w:r>
            <w:r w:rsidR="005E1614">
              <w:rPr>
                <w:noProof/>
                <w:webHidden/>
              </w:rPr>
              <w:tab/>
            </w:r>
            <w:r w:rsidR="005E1614">
              <w:rPr>
                <w:noProof/>
                <w:webHidden/>
              </w:rPr>
              <w:fldChar w:fldCharType="begin"/>
            </w:r>
            <w:r w:rsidR="005E1614">
              <w:rPr>
                <w:noProof/>
                <w:webHidden/>
              </w:rPr>
              <w:instrText xml:space="preserve"> PAGEREF _Toc163662973 \h </w:instrText>
            </w:r>
            <w:r w:rsidR="005E1614">
              <w:rPr>
                <w:noProof/>
                <w:webHidden/>
              </w:rPr>
            </w:r>
            <w:r w:rsidR="005E1614">
              <w:rPr>
                <w:noProof/>
                <w:webHidden/>
              </w:rPr>
              <w:fldChar w:fldCharType="separate"/>
            </w:r>
            <w:r w:rsidR="005E1614">
              <w:rPr>
                <w:noProof/>
                <w:webHidden/>
              </w:rPr>
              <w:t>167</w:t>
            </w:r>
            <w:r w:rsidR="005E1614">
              <w:rPr>
                <w:noProof/>
                <w:webHidden/>
              </w:rPr>
              <w:fldChar w:fldCharType="end"/>
            </w:r>
          </w:hyperlink>
        </w:p>
        <w:p w14:paraId="71719332" w14:textId="5BA9704B" w:rsidR="005E1614" w:rsidRDefault="00000000">
          <w:pPr>
            <w:pStyle w:val="TOC1"/>
            <w:tabs>
              <w:tab w:val="right" w:leader="dot" w:pos="8296"/>
            </w:tabs>
            <w:rPr>
              <w:noProof/>
              <w:sz w:val="22"/>
              <w:szCs w:val="24"/>
              <w14:ligatures w14:val="standardContextual"/>
            </w:rPr>
          </w:pPr>
          <w:hyperlink w:anchor="_Toc163662974" w:history="1">
            <w:r w:rsidR="005E1614" w:rsidRPr="00AA7C12">
              <w:rPr>
                <w:rStyle w:val="Hyperlink"/>
                <w:noProof/>
              </w:rPr>
              <w:t>《解脱游戏》之十五：楚门世界</w:t>
            </w:r>
            <w:r w:rsidR="005E1614">
              <w:rPr>
                <w:noProof/>
                <w:webHidden/>
              </w:rPr>
              <w:tab/>
            </w:r>
            <w:r w:rsidR="005E1614">
              <w:rPr>
                <w:noProof/>
                <w:webHidden/>
              </w:rPr>
              <w:fldChar w:fldCharType="begin"/>
            </w:r>
            <w:r w:rsidR="005E1614">
              <w:rPr>
                <w:noProof/>
                <w:webHidden/>
              </w:rPr>
              <w:instrText xml:space="preserve"> PAGEREF _Toc163662974 \h </w:instrText>
            </w:r>
            <w:r w:rsidR="005E1614">
              <w:rPr>
                <w:noProof/>
                <w:webHidden/>
              </w:rPr>
            </w:r>
            <w:r w:rsidR="005E1614">
              <w:rPr>
                <w:noProof/>
                <w:webHidden/>
              </w:rPr>
              <w:fldChar w:fldCharType="separate"/>
            </w:r>
            <w:r w:rsidR="005E1614">
              <w:rPr>
                <w:noProof/>
                <w:webHidden/>
              </w:rPr>
              <w:t>186</w:t>
            </w:r>
            <w:r w:rsidR="005E1614">
              <w:rPr>
                <w:noProof/>
                <w:webHidden/>
              </w:rPr>
              <w:fldChar w:fldCharType="end"/>
            </w:r>
          </w:hyperlink>
        </w:p>
        <w:p w14:paraId="2D28D8B4" w14:textId="1EFAEA32" w:rsidR="005E1614" w:rsidRDefault="00000000">
          <w:pPr>
            <w:pStyle w:val="TOC1"/>
            <w:tabs>
              <w:tab w:val="right" w:leader="dot" w:pos="8296"/>
            </w:tabs>
            <w:rPr>
              <w:noProof/>
              <w:sz w:val="22"/>
              <w:szCs w:val="24"/>
              <w14:ligatures w14:val="standardContextual"/>
            </w:rPr>
          </w:pPr>
          <w:hyperlink w:anchor="_Toc163662975" w:history="1">
            <w:r w:rsidR="005E1614" w:rsidRPr="00AA7C12">
              <w:rPr>
                <w:rStyle w:val="Hyperlink"/>
                <w:noProof/>
              </w:rPr>
              <w:t>《解脱游戏》之十六：楚门星界</w:t>
            </w:r>
            <w:r w:rsidR="005E1614">
              <w:rPr>
                <w:noProof/>
                <w:webHidden/>
              </w:rPr>
              <w:tab/>
            </w:r>
            <w:r w:rsidR="005E1614">
              <w:rPr>
                <w:noProof/>
                <w:webHidden/>
              </w:rPr>
              <w:fldChar w:fldCharType="begin"/>
            </w:r>
            <w:r w:rsidR="005E1614">
              <w:rPr>
                <w:noProof/>
                <w:webHidden/>
              </w:rPr>
              <w:instrText xml:space="preserve"> PAGEREF _Toc163662975 \h </w:instrText>
            </w:r>
            <w:r w:rsidR="005E1614">
              <w:rPr>
                <w:noProof/>
                <w:webHidden/>
              </w:rPr>
            </w:r>
            <w:r w:rsidR="005E1614">
              <w:rPr>
                <w:noProof/>
                <w:webHidden/>
              </w:rPr>
              <w:fldChar w:fldCharType="separate"/>
            </w:r>
            <w:r w:rsidR="005E1614">
              <w:rPr>
                <w:noProof/>
                <w:webHidden/>
              </w:rPr>
              <w:t>207</w:t>
            </w:r>
            <w:r w:rsidR="005E1614">
              <w:rPr>
                <w:noProof/>
                <w:webHidden/>
              </w:rPr>
              <w:fldChar w:fldCharType="end"/>
            </w:r>
          </w:hyperlink>
        </w:p>
        <w:p w14:paraId="130E4ED4" w14:textId="5021C2C0" w:rsidR="005E1614" w:rsidRDefault="00000000">
          <w:pPr>
            <w:pStyle w:val="TOC1"/>
            <w:tabs>
              <w:tab w:val="right" w:leader="dot" w:pos="8296"/>
            </w:tabs>
            <w:rPr>
              <w:noProof/>
              <w:sz w:val="22"/>
              <w:szCs w:val="24"/>
              <w14:ligatures w14:val="standardContextual"/>
            </w:rPr>
          </w:pPr>
          <w:hyperlink w:anchor="_Toc163662976" w:history="1">
            <w:r w:rsidR="005E1614" w:rsidRPr="00AA7C12">
              <w:rPr>
                <w:rStyle w:val="Hyperlink"/>
                <w:noProof/>
              </w:rPr>
              <w:t>《解脱游戏》之十七：头皮矩阵</w:t>
            </w:r>
            <w:r w:rsidR="005E1614">
              <w:rPr>
                <w:noProof/>
                <w:webHidden/>
              </w:rPr>
              <w:tab/>
            </w:r>
            <w:r w:rsidR="005E1614">
              <w:rPr>
                <w:noProof/>
                <w:webHidden/>
              </w:rPr>
              <w:fldChar w:fldCharType="begin"/>
            </w:r>
            <w:r w:rsidR="005E1614">
              <w:rPr>
                <w:noProof/>
                <w:webHidden/>
              </w:rPr>
              <w:instrText xml:space="preserve"> PAGEREF _Toc163662976 \h </w:instrText>
            </w:r>
            <w:r w:rsidR="005E1614">
              <w:rPr>
                <w:noProof/>
                <w:webHidden/>
              </w:rPr>
            </w:r>
            <w:r w:rsidR="005E1614">
              <w:rPr>
                <w:noProof/>
                <w:webHidden/>
              </w:rPr>
              <w:fldChar w:fldCharType="separate"/>
            </w:r>
            <w:r w:rsidR="005E1614">
              <w:rPr>
                <w:noProof/>
                <w:webHidden/>
              </w:rPr>
              <w:t>223</w:t>
            </w:r>
            <w:r w:rsidR="005E1614">
              <w:rPr>
                <w:noProof/>
                <w:webHidden/>
              </w:rPr>
              <w:fldChar w:fldCharType="end"/>
            </w:r>
          </w:hyperlink>
        </w:p>
        <w:p w14:paraId="26F2E1E6" w14:textId="5334F0ED" w:rsidR="005E1614" w:rsidRDefault="00000000">
          <w:pPr>
            <w:pStyle w:val="TOC1"/>
            <w:tabs>
              <w:tab w:val="right" w:leader="dot" w:pos="8296"/>
            </w:tabs>
            <w:rPr>
              <w:noProof/>
              <w:sz w:val="22"/>
              <w:szCs w:val="24"/>
              <w14:ligatures w14:val="standardContextual"/>
            </w:rPr>
          </w:pPr>
          <w:hyperlink w:anchor="_Toc163662977" w:history="1">
            <w:r w:rsidR="005E1614" w:rsidRPr="00AA7C12">
              <w:rPr>
                <w:rStyle w:val="Hyperlink"/>
                <w:noProof/>
              </w:rPr>
              <w:t>《解脱游戏》之十八：苍蝇腿肉</w:t>
            </w:r>
            <w:r w:rsidR="005E1614">
              <w:rPr>
                <w:noProof/>
                <w:webHidden/>
              </w:rPr>
              <w:tab/>
            </w:r>
            <w:r w:rsidR="005E1614">
              <w:rPr>
                <w:noProof/>
                <w:webHidden/>
              </w:rPr>
              <w:fldChar w:fldCharType="begin"/>
            </w:r>
            <w:r w:rsidR="005E1614">
              <w:rPr>
                <w:noProof/>
                <w:webHidden/>
              </w:rPr>
              <w:instrText xml:space="preserve"> PAGEREF _Toc163662977 \h </w:instrText>
            </w:r>
            <w:r w:rsidR="005E1614">
              <w:rPr>
                <w:noProof/>
                <w:webHidden/>
              </w:rPr>
            </w:r>
            <w:r w:rsidR="005E1614">
              <w:rPr>
                <w:noProof/>
                <w:webHidden/>
              </w:rPr>
              <w:fldChar w:fldCharType="separate"/>
            </w:r>
            <w:r w:rsidR="005E1614">
              <w:rPr>
                <w:noProof/>
                <w:webHidden/>
              </w:rPr>
              <w:t>245</w:t>
            </w:r>
            <w:r w:rsidR="005E1614">
              <w:rPr>
                <w:noProof/>
                <w:webHidden/>
              </w:rPr>
              <w:fldChar w:fldCharType="end"/>
            </w:r>
          </w:hyperlink>
        </w:p>
        <w:p w14:paraId="4ED107F3" w14:textId="2EBBB8C5" w:rsidR="005E1614" w:rsidRDefault="00000000">
          <w:pPr>
            <w:pStyle w:val="TOC1"/>
            <w:tabs>
              <w:tab w:val="right" w:leader="dot" w:pos="8296"/>
            </w:tabs>
            <w:rPr>
              <w:noProof/>
              <w:sz w:val="22"/>
              <w:szCs w:val="24"/>
              <w14:ligatures w14:val="standardContextual"/>
            </w:rPr>
          </w:pPr>
          <w:hyperlink w:anchor="_Toc163662978" w:history="1">
            <w:r w:rsidR="005E1614" w:rsidRPr="00AA7C12">
              <w:rPr>
                <w:rStyle w:val="Hyperlink"/>
                <w:noProof/>
              </w:rPr>
              <w:t>《解脱游戏》之十九：回溯前世</w:t>
            </w:r>
            <w:r w:rsidR="005E1614">
              <w:rPr>
                <w:noProof/>
                <w:webHidden/>
              </w:rPr>
              <w:tab/>
            </w:r>
            <w:r w:rsidR="005E1614">
              <w:rPr>
                <w:noProof/>
                <w:webHidden/>
              </w:rPr>
              <w:fldChar w:fldCharType="begin"/>
            </w:r>
            <w:r w:rsidR="005E1614">
              <w:rPr>
                <w:noProof/>
                <w:webHidden/>
              </w:rPr>
              <w:instrText xml:space="preserve"> PAGEREF _Toc163662978 \h </w:instrText>
            </w:r>
            <w:r w:rsidR="005E1614">
              <w:rPr>
                <w:noProof/>
                <w:webHidden/>
              </w:rPr>
            </w:r>
            <w:r w:rsidR="005E1614">
              <w:rPr>
                <w:noProof/>
                <w:webHidden/>
              </w:rPr>
              <w:fldChar w:fldCharType="separate"/>
            </w:r>
            <w:r w:rsidR="005E1614">
              <w:rPr>
                <w:noProof/>
                <w:webHidden/>
              </w:rPr>
              <w:t>263</w:t>
            </w:r>
            <w:r w:rsidR="005E1614">
              <w:rPr>
                <w:noProof/>
                <w:webHidden/>
              </w:rPr>
              <w:fldChar w:fldCharType="end"/>
            </w:r>
          </w:hyperlink>
        </w:p>
        <w:p w14:paraId="442AD57C" w14:textId="2DFAA4BD" w:rsidR="005E1614" w:rsidRDefault="00000000">
          <w:pPr>
            <w:pStyle w:val="TOC1"/>
            <w:tabs>
              <w:tab w:val="right" w:leader="dot" w:pos="8296"/>
            </w:tabs>
            <w:rPr>
              <w:noProof/>
              <w:sz w:val="22"/>
              <w:szCs w:val="24"/>
              <w14:ligatures w14:val="standardContextual"/>
            </w:rPr>
          </w:pPr>
          <w:hyperlink w:anchor="_Toc163662979" w:history="1">
            <w:r w:rsidR="005E1614" w:rsidRPr="00AA7C12">
              <w:rPr>
                <w:rStyle w:val="Hyperlink"/>
                <w:noProof/>
              </w:rPr>
              <w:t>《解脱游戏》之二十： 人道兽途</w:t>
            </w:r>
            <w:r w:rsidR="005E1614">
              <w:rPr>
                <w:noProof/>
                <w:webHidden/>
              </w:rPr>
              <w:tab/>
            </w:r>
            <w:r w:rsidR="005E1614">
              <w:rPr>
                <w:noProof/>
                <w:webHidden/>
              </w:rPr>
              <w:fldChar w:fldCharType="begin"/>
            </w:r>
            <w:r w:rsidR="005E1614">
              <w:rPr>
                <w:noProof/>
                <w:webHidden/>
              </w:rPr>
              <w:instrText xml:space="preserve"> PAGEREF _Toc163662979 \h </w:instrText>
            </w:r>
            <w:r w:rsidR="005E1614">
              <w:rPr>
                <w:noProof/>
                <w:webHidden/>
              </w:rPr>
            </w:r>
            <w:r w:rsidR="005E1614">
              <w:rPr>
                <w:noProof/>
                <w:webHidden/>
              </w:rPr>
              <w:fldChar w:fldCharType="separate"/>
            </w:r>
            <w:r w:rsidR="005E1614">
              <w:rPr>
                <w:noProof/>
                <w:webHidden/>
              </w:rPr>
              <w:t>275</w:t>
            </w:r>
            <w:r w:rsidR="005E1614">
              <w:rPr>
                <w:noProof/>
                <w:webHidden/>
              </w:rPr>
              <w:fldChar w:fldCharType="end"/>
            </w:r>
          </w:hyperlink>
        </w:p>
        <w:p w14:paraId="3A4CD894" w14:textId="7F8B7869" w:rsidR="005E1614" w:rsidRDefault="00000000">
          <w:pPr>
            <w:pStyle w:val="TOC1"/>
            <w:tabs>
              <w:tab w:val="right" w:leader="dot" w:pos="8296"/>
            </w:tabs>
            <w:rPr>
              <w:noProof/>
              <w:sz w:val="22"/>
              <w:szCs w:val="24"/>
              <w14:ligatures w14:val="standardContextual"/>
            </w:rPr>
          </w:pPr>
          <w:hyperlink w:anchor="_Toc163662980" w:history="1">
            <w:r w:rsidR="005E1614" w:rsidRPr="00AA7C12">
              <w:rPr>
                <w:rStyle w:val="Hyperlink"/>
                <w:noProof/>
              </w:rPr>
              <w:t>《解脱游戏》之二十一：时空瞬移</w:t>
            </w:r>
            <w:r w:rsidR="005E1614">
              <w:rPr>
                <w:noProof/>
                <w:webHidden/>
              </w:rPr>
              <w:tab/>
            </w:r>
            <w:r w:rsidR="005E1614">
              <w:rPr>
                <w:noProof/>
                <w:webHidden/>
              </w:rPr>
              <w:fldChar w:fldCharType="begin"/>
            </w:r>
            <w:r w:rsidR="005E1614">
              <w:rPr>
                <w:noProof/>
                <w:webHidden/>
              </w:rPr>
              <w:instrText xml:space="preserve"> PAGEREF _Toc163662980 \h </w:instrText>
            </w:r>
            <w:r w:rsidR="005E1614">
              <w:rPr>
                <w:noProof/>
                <w:webHidden/>
              </w:rPr>
            </w:r>
            <w:r w:rsidR="005E1614">
              <w:rPr>
                <w:noProof/>
                <w:webHidden/>
              </w:rPr>
              <w:fldChar w:fldCharType="separate"/>
            </w:r>
            <w:r w:rsidR="005E1614">
              <w:rPr>
                <w:noProof/>
                <w:webHidden/>
              </w:rPr>
              <w:t>287</w:t>
            </w:r>
            <w:r w:rsidR="005E1614">
              <w:rPr>
                <w:noProof/>
                <w:webHidden/>
              </w:rPr>
              <w:fldChar w:fldCharType="end"/>
            </w:r>
          </w:hyperlink>
        </w:p>
        <w:p w14:paraId="311D7A23" w14:textId="116B31CE" w:rsidR="005E1614" w:rsidRDefault="00000000">
          <w:pPr>
            <w:pStyle w:val="TOC1"/>
            <w:tabs>
              <w:tab w:val="right" w:leader="dot" w:pos="8296"/>
            </w:tabs>
            <w:rPr>
              <w:noProof/>
              <w:sz w:val="22"/>
              <w:szCs w:val="24"/>
              <w14:ligatures w14:val="standardContextual"/>
            </w:rPr>
          </w:pPr>
          <w:hyperlink w:anchor="_Toc163662981" w:history="1">
            <w:r w:rsidR="005E1614" w:rsidRPr="00AA7C12">
              <w:rPr>
                <w:rStyle w:val="Hyperlink"/>
                <w:noProof/>
              </w:rPr>
              <w:t>《解脱游戏》之二十二：破旧立新</w:t>
            </w:r>
            <w:r w:rsidR="005E1614">
              <w:rPr>
                <w:noProof/>
                <w:webHidden/>
              </w:rPr>
              <w:tab/>
            </w:r>
            <w:r w:rsidR="005E1614">
              <w:rPr>
                <w:noProof/>
                <w:webHidden/>
              </w:rPr>
              <w:fldChar w:fldCharType="begin"/>
            </w:r>
            <w:r w:rsidR="005E1614">
              <w:rPr>
                <w:noProof/>
                <w:webHidden/>
              </w:rPr>
              <w:instrText xml:space="preserve"> PAGEREF _Toc163662981 \h </w:instrText>
            </w:r>
            <w:r w:rsidR="005E1614">
              <w:rPr>
                <w:noProof/>
                <w:webHidden/>
              </w:rPr>
            </w:r>
            <w:r w:rsidR="005E1614">
              <w:rPr>
                <w:noProof/>
                <w:webHidden/>
              </w:rPr>
              <w:fldChar w:fldCharType="separate"/>
            </w:r>
            <w:r w:rsidR="005E1614">
              <w:rPr>
                <w:noProof/>
                <w:webHidden/>
              </w:rPr>
              <w:t>300</w:t>
            </w:r>
            <w:r w:rsidR="005E1614">
              <w:rPr>
                <w:noProof/>
                <w:webHidden/>
              </w:rPr>
              <w:fldChar w:fldCharType="end"/>
            </w:r>
          </w:hyperlink>
        </w:p>
        <w:p w14:paraId="52E3586C" w14:textId="45451C97" w:rsidR="005E1614" w:rsidRDefault="00000000">
          <w:pPr>
            <w:pStyle w:val="TOC1"/>
            <w:tabs>
              <w:tab w:val="right" w:leader="dot" w:pos="8296"/>
            </w:tabs>
            <w:rPr>
              <w:noProof/>
              <w:sz w:val="22"/>
              <w:szCs w:val="24"/>
              <w14:ligatures w14:val="standardContextual"/>
            </w:rPr>
          </w:pPr>
          <w:hyperlink w:anchor="_Toc163662982" w:history="1">
            <w:r w:rsidR="005E1614" w:rsidRPr="00AA7C12">
              <w:rPr>
                <w:rStyle w:val="Hyperlink"/>
                <w:noProof/>
              </w:rPr>
              <w:t>《解脱游戏》之二十三：通息大法</w:t>
            </w:r>
            <w:r w:rsidR="005E1614">
              <w:rPr>
                <w:noProof/>
                <w:webHidden/>
              </w:rPr>
              <w:tab/>
            </w:r>
            <w:r w:rsidR="005E1614">
              <w:rPr>
                <w:noProof/>
                <w:webHidden/>
              </w:rPr>
              <w:fldChar w:fldCharType="begin"/>
            </w:r>
            <w:r w:rsidR="005E1614">
              <w:rPr>
                <w:noProof/>
                <w:webHidden/>
              </w:rPr>
              <w:instrText xml:space="preserve"> PAGEREF _Toc163662982 \h </w:instrText>
            </w:r>
            <w:r w:rsidR="005E1614">
              <w:rPr>
                <w:noProof/>
                <w:webHidden/>
              </w:rPr>
            </w:r>
            <w:r w:rsidR="005E1614">
              <w:rPr>
                <w:noProof/>
                <w:webHidden/>
              </w:rPr>
              <w:fldChar w:fldCharType="separate"/>
            </w:r>
            <w:r w:rsidR="005E1614">
              <w:rPr>
                <w:noProof/>
                <w:webHidden/>
              </w:rPr>
              <w:t>315</w:t>
            </w:r>
            <w:r w:rsidR="005E1614">
              <w:rPr>
                <w:noProof/>
                <w:webHidden/>
              </w:rPr>
              <w:fldChar w:fldCharType="end"/>
            </w:r>
          </w:hyperlink>
        </w:p>
        <w:p w14:paraId="76C3FA8D" w14:textId="413AD51F" w:rsidR="005E1614" w:rsidRDefault="00000000">
          <w:pPr>
            <w:pStyle w:val="TOC1"/>
            <w:tabs>
              <w:tab w:val="right" w:leader="dot" w:pos="8296"/>
            </w:tabs>
            <w:rPr>
              <w:noProof/>
              <w:sz w:val="22"/>
              <w:szCs w:val="24"/>
              <w14:ligatures w14:val="standardContextual"/>
            </w:rPr>
          </w:pPr>
          <w:hyperlink w:anchor="_Toc163662983" w:history="1">
            <w:r w:rsidR="005E1614" w:rsidRPr="00AA7C12">
              <w:rPr>
                <w:rStyle w:val="Hyperlink"/>
                <w:noProof/>
              </w:rPr>
              <w:t>《解脱游戏》之二十四：邪魔之间</w:t>
            </w:r>
            <w:r w:rsidR="005E1614">
              <w:rPr>
                <w:noProof/>
                <w:webHidden/>
              </w:rPr>
              <w:tab/>
            </w:r>
            <w:r w:rsidR="005E1614">
              <w:rPr>
                <w:noProof/>
                <w:webHidden/>
              </w:rPr>
              <w:fldChar w:fldCharType="begin"/>
            </w:r>
            <w:r w:rsidR="005E1614">
              <w:rPr>
                <w:noProof/>
                <w:webHidden/>
              </w:rPr>
              <w:instrText xml:space="preserve"> PAGEREF _Toc163662983 \h </w:instrText>
            </w:r>
            <w:r w:rsidR="005E1614">
              <w:rPr>
                <w:noProof/>
                <w:webHidden/>
              </w:rPr>
            </w:r>
            <w:r w:rsidR="005E1614">
              <w:rPr>
                <w:noProof/>
                <w:webHidden/>
              </w:rPr>
              <w:fldChar w:fldCharType="separate"/>
            </w:r>
            <w:r w:rsidR="005E1614">
              <w:rPr>
                <w:noProof/>
                <w:webHidden/>
              </w:rPr>
              <w:t>327</w:t>
            </w:r>
            <w:r w:rsidR="005E1614">
              <w:rPr>
                <w:noProof/>
                <w:webHidden/>
              </w:rPr>
              <w:fldChar w:fldCharType="end"/>
            </w:r>
          </w:hyperlink>
        </w:p>
        <w:p w14:paraId="576FF2D3" w14:textId="338BBCA8" w:rsidR="005E1614" w:rsidRDefault="00000000">
          <w:pPr>
            <w:pStyle w:val="TOC1"/>
            <w:tabs>
              <w:tab w:val="right" w:leader="dot" w:pos="8296"/>
            </w:tabs>
            <w:rPr>
              <w:noProof/>
              <w:sz w:val="22"/>
              <w:szCs w:val="24"/>
              <w14:ligatures w14:val="standardContextual"/>
            </w:rPr>
          </w:pPr>
          <w:hyperlink w:anchor="_Toc163662984" w:history="1">
            <w:r w:rsidR="005E1614" w:rsidRPr="00AA7C12">
              <w:rPr>
                <w:rStyle w:val="Hyperlink"/>
                <w:noProof/>
              </w:rPr>
              <w:t>《解脱游戏》之二十五：一语成谶</w:t>
            </w:r>
            <w:r w:rsidR="005E1614">
              <w:rPr>
                <w:noProof/>
                <w:webHidden/>
              </w:rPr>
              <w:tab/>
            </w:r>
            <w:r w:rsidR="005E1614">
              <w:rPr>
                <w:noProof/>
                <w:webHidden/>
              </w:rPr>
              <w:fldChar w:fldCharType="begin"/>
            </w:r>
            <w:r w:rsidR="005E1614">
              <w:rPr>
                <w:noProof/>
                <w:webHidden/>
              </w:rPr>
              <w:instrText xml:space="preserve"> PAGEREF _Toc163662984 \h </w:instrText>
            </w:r>
            <w:r w:rsidR="005E1614">
              <w:rPr>
                <w:noProof/>
                <w:webHidden/>
              </w:rPr>
            </w:r>
            <w:r w:rsidR="005E1614">
              <w:rPr>
                <w:noProof/>
                <w:webHidden/>
              </w:rPr>
              <w:fldChar w:fldCharType="separate"/>
            </w:r>
            <w:r w:rsidR="005E1614">
              <w:rPr>
                <w:noProof/>
                <w:webHidden/>
              </w:rPr>
              <w:t>342</w:t>
            </w:r>
            <w:r w:rsidR="005E1614">
              <w:rPr>
                <w:noProof/>
                <w:webHidden/>
              </w:rPr>
              <w:fldChar w:fldCharType="end"/>
            </w:r>
          </w:hyperlink>
        </w:p>
        <w:p w14:paraId="7CC36F60" w14:textId="7BB3E2C7" w:rsidR="005E1614" w:rsidRDefault="00000000">
          <w:pPr>
            <w:pStyle w:val="TOC1"/>
            <w:tabs>
              <w:tab w:val="right" w:leader="dot" w:pos="8296"/>
            </w:tabs>
            <w:rPr>
              <w:noProof/>
              <w:sz w:val="22"/>
              <w:szCs w:val="24"/>
              <w14:ligatures w14:val="standardContextual"/>
            </w:rPr>
          </w:pPr>
          <w:hyperlink w:anchor="_Toc163662985" w:history="1">
            <w:r w:rsidR="005E1614" w:rsidRPr="00AA7C12">
              <w:rPr>
                <w:rStyle w:val="Hyperlink"/>
                <w:noProof/>
              </w:rPr>
              <w:t>《解脱游戏》之二十六：世尊地藏</w:t>
            </w:r>
            <w:r w:rsidR="005E1614">
              <w:rPr>
                <w:noProof/>
                <w:webHidden/>
              </w:rPr>
              <w:tab/>
            </w:r>
            <w:r w:rsidR="005E1614">
              <w:rPr>
                <w:noProof/>
                <w:webHidden/>
              </w:rPr>
              <w:fldChar w:fldCharType="begin"/>
            </w:r>
            <w:r w:rsidR="005E1614">
              <w:rPr>
                <w:noProof/>
                <w:webHidden/>
              </w:rPr>
              <w:instrText xml:space="preserve"> PAGEREF _Toc163662985 \h </w:instrText>
            </w:r>
            <w:r w:rsidR="005E1614">
              <w:rPr>
                <w:noProof/>
                <w:webHidden/>
              </w:rPr>
            </w:r>
            <w:r w:rsidR="005E1614">
              <w:rPr>
                <w:noProof/>
                <w:webHidden/>
              </w:rPr>
              <w:fldChar w:fldCharType="separate"/>
            </w:r>
            <w:r w:rsidR="005E1614">
              <w:rPr>
                <w:noProof/>
                <w:webHidden/>
              </w:rPr>
              <w:t>356</w:t>
            </w:r>
            <w:r w:rsidR="005E1614">
              <w:rPr>
                <w:noProof/>
                <w:webHidden/>
              </w:rPr>
              <w:fldChar w:fldCharType="end"/>
            </w:r>
          </w:hyperlink>
        </w:p>
        <w:p w14:paraId="7094B733" w14:textId="2A802AB9" w:rsidR="005E1614" w:rsidRDefault="00000000">
          <w:pPr>
            <w:pStyle w:val="TOC1"/>
            <w:tabs>
              <w:tab w:val="right" w:leader="dot" w:pos="8296"/>
            </w:tabs>
            <w:rPr>
              <w:noProof/>
              <w:sz w:val="22"/>
              <w:szCs w:val="24"/>
              <w14:ligatures w14:val="standardContextual"/>
            </w:rPr>
          </w:pPr>
          <w:hyperlink w:anchor="_Toc163662986" w:history="1">
            <w:r w:rsidR="005E1614" w:rsidRPr="00AA7C12">
              <w:rPr>
                <w:rStyle w:val="Hyperlink"/>
                <w:noProof/>
              </w:rPr>
              <w:t>《解脱游戏》之二十七：无敌十三</w:t>
            </w:r>
            <w:r w:rsidR="005E1614">
              <w:rPr>
                <w:noProof/>
                <w:webHidden/>
              </w:rPr>
              <w:tab/>
            </w:r>
            <w:r w:rsidR="005E1614">
              <w:rPr>
                <w:noProof/>
                <w:webHidden/>
              </w:rPr>
              <w:fldChar w:fldCharType="begin"/>
            </w:r>
            <w:r w:rsidR="005E1614">
              <w:rPr>
                <w:noProof/>
                <w:webHidden/>
              </w:rPr>
              <w:instrText xml:space="preserve"> PAGEREF _Toc163662986 \h </w:instrText>
            </w:r>
            <w:r w:rsidR="005E1614">
              <w:rPr>
                <w:noProof/>
                <w:webHidden/>
              </w:rPr>
            </w:r>
            <w:r w:rsidR="005E1614">
              <w:rPr>
                <w:noProof/>
                <w:webHidden/>
              </w:rPr>
              <w:fldChar w:fldCharType="separate"/>
            </w:r>
            <w:r w:rsidR="005E1614">
              <w:rPr>
                <w:noProof/>
                <w:webHidden/>
              </w:rPr>
              <w:t>368</w:t>
            </w:r>
            <w:r w:rsidR="005E1614">
              <w:rPr>
                <w:noProof/>
                <w:webHidden/>
              </w:rPr>
              <w:fldChar w:fldCharType="end"/>
            </w:r>
          </w:hyperlink>
        </w:p>
        <w:p w14:paraId="14450D27" w14:textId="7FCC31B7" w:rsidR="005E1614" w:rsidRDefault="00000000">
          <w:pPr>
            <w:pStyle w:val="TOC1"/>
            <w:tabs>
              <w:tab w:val="right" w:leader="dot" w:pos="8296"/>
            </w:tabs>
            <w:rPr>
              <w:noProof/>
              <w:sz w:val="22"/>
              <w:szCs w:val="24"/>
              <w14:ligatures w14:val="standardContextual"/>
            </w:rPr>
          </w:pPr>
          <w:hyperlink w:anchor="_Toc163662987" w:history="1">
            <w:r w:rsidR="005E1614" w:rsidRPr="00AA7C12">
              <w:rPr>
                <w:rStyle w:val="Hyperlink"/>
                <w:noProof/>
              </w:rPr>
              <w:t>《解脱游戏》之二十八：又逢端午</w:t>
            </w:r>
            <w:r w:rsidR="005E1614">
              <w:rPr>
                <w:noProof/>
                <w:webHidden/>
              </w:rPr>
              <w:tab/>
            </w:r>
            <w:r w:rsidR="005E1614">
              <w:rPr>
                <w:noProof/>
                <w:webHidden/>
              </w:rPr>
              <w:fldChar w:fldCharType="begin"/>
            </w:r>
            <w:r w:rsidR="005E1614">
              <w:rPr>
                <w:noProof/>
                <w:webHidden/>
              </w:rPr>
              <w:instrText xml:space="preserve"> PAGEREF _Toc163662987 \h </w:instrText>
            </w:r>
            <w:r w:rsidR="005E1614">
              <w:rPr>
                <w:noProof/>
                <w:webHidden/>
              </w:rPr>
            </w:r>
            <w:r w:rsidR="005E1614">
              <w:rPr>
                <w:noProof/>
                <w:webHidden/>
              </w:rPr>
              <w:fldChar w:fldCharType="separate"/>
            </w:r>
            <w:r w:rsidR="005E1614">
              <w:rPr>
                <w:noProof/>
                <w:webHidden/>
              </w:rPr>
              <w:t>383</w:t>
            </w:r>
            <w:r w:rsidR="005E1614">
              <w:rPr>
                <w:noProof/>
                <w:webHidden/>
              </w:rPr>
              <w:fldChar w:fldCharType="end"/>
            </w:r>
          </w:hyperlink>
        </w:p>
        <w:p w14:paraId="38163AC1" w14:textId="2BB7996B" w:rsidR="005E1614" w:rsidRDefault="00000000">
          <w:pPr>
            <w:pStyle w:val="TOC1"/>
            <w:tabs>
              <w:tab w:val="right" w:leader="dot" w:pos="8296"/>
            </w:tabs>
            <w:rPr>
              <w:noProof/>
              <w:sz w:val="22"/>
              <w:szCs w:val="24"/>
              <w14:ligatures w14:val="standardContextual"/>
            </w:rPr>
          </w:pPr>
          <w:hyperlink w:anchor="_Toc163662988" w:history="1">
            <w:r w:rsidR="005E1614" w:rsidRPr="00AA7C12">
              <w:rPr>
                <w:rStyle w:val="Hyperlink"/>
                <w:noProof/>
              </w:rPr>
              <w:t>《解脱游戏》之二十九：将换新天</w:t>
            </w:r>
            <w:r w:rsidR="005E1614">
              <w:rPr>
                <w:noProof/>
                <w:webHidden/>
              </w:rPr>
              <w:tab/>
            </w:r>
            <w:r w:rsidR="005E1614">
              <w:rPr>
                <w:noProof/>
                <w:webHidden/>
              </w:rPr>
              <w:fldChar w:fldCharType="begin"/>
            </w:r>
            <w:r w:rsidR="005E1614">
              <w:rPr>
                <w:noProof/>
                <w:webHidden/>
              </w:rPr>
              <w:instrText xml:space="preserve"> PAGEREF _Toc163662988 \h </w:instrText>
            </w:r>
            <w:r w:rsidR="005E1614">
              <w:rPr>
                <w:noProof/>
                <w:webHidden/>
              </w:rPr>
            </w:r>
            <w:r w:rsidR="005E1614">
              <w:rPr>
                <w:noProof/>
                <w:webHidden/>
              </w:rPr>
              <w:fldChar w:fldCharType="separate"/>
            </w:r>
            <w:r w:rsidR="005E1614">
              <w:rPr>
                <w:noProof/>
                <w:webHidden/>
              </w:rPr>
              <w:t>394</w:t>
            </w:r>
            <w:r w:rsidR="005E1614">
              <w:rPr>
                <w:noProof/>
                <w:webHidden/>
              </w:rPr>
              <w:fldChar w:fldCharType="end"/>
            </w:r>
          </w:hyperlink>
        </w:p>
        <w:p w14:paraId="47D8D0AF" w14:textId="0C85976B" w:rsidR="005E1614" w:rsidRDefault="00000000">
          <w:pPr>
            <w:pStyle w:val="TOC1"/>
            <w:tabs>
              <w:tab w:val="right" w:leader="dot" w:pos="8296"/>
            </w:tabs>
            <w:rPr>
              <w:noProof/>
              <w:sz w:val="22"/>
              <w:szCs w:val="24"/>
              <w14:ligatures w14:val="standardContextual"/>
            </w:rPr>
          </w:pPr>
          <w:hyperlink w:anchor="_Toc163662989" w:history="1">
            <w:r w:rsidR="005E1614" w:rsidRPr="00AA7C12">
              <w:rPr>
                <w:rStyle w:val="Hyperlink"/>
                <w:noProof/>
              </w:rPr>
              <w:t>《解脱游戏》之三十：九层仙塔</w:t>
            </w:r>
            <w:r w:rsidR="005E1614">
              <w:rPr>
                <w:noProof/>
                <w:webHidden/>
              </w:rPr>
              <w:tab/>
            </w:r>
            <w:r w:rsidR="005E1614">
              <w:rPr>
                <w:noProof/>
                <w:webHidden/>
              </w:rPr>
              <w:fldChar w:fldCharType="begin"/>
            </w:r>
            <w:r w:rsidR="005E1614">
              <w:rPr>
                <w:noProof/>
                <w:webHidden/>
              </w:rPr>
              <w:instrText xml:space="preserve"> PAGEREF _Toc163662989 \h </w:instrText>
            </w:r>
            <w:r w:rsidR="005E1614">
              <w:rPr>
                <w:noProof/>
                <w:webHidden/>
              </w:rPr>
            </w:r>
            <w:r w:rsidR="005E1614">
              <w:rPr>
                <w:noProof/>
                <w:webHidden/>
              </w:rPr>
              <w:fldChar w:fldCharType="separate"/>
            </w:r>
            <w:r w:rsidR="005E1614">
              <w:rPr>
                <w:noProof/>
                <w:webHidden/>
              </w:rPr>
              <w:t>406</w:t>
            </w:r>
            <w:r w:rsidR="005E1614">
              <w:rPr>
                <w:noProof/>
                <w:webHidden/>
              </w:rPr>
              <w:fldChar w:fldCharType="end"/>
            </w:r>
          </w:hyperlink>
        </w:p>
        <w:p w14:paraId="63CAA9DB" w14:textId="1DBF8310" w:rsidR="005E1614" w:rsidRDefault="00000000">
          <w:pPr>
            <w:pStyle w:val="TOC1"/>
            <w:tabs>
              <w:tab w:val="right" w:leader="dot" w:pos="8296"/>
            </w:tabs>
            <w:rPr>
              <w:noProof/>
              <w:sz w:val="22"/>
              <w:szCs w:val="24"/>
              <w14:ligatures w14:val="standardContextual"/>
            </w:rPr>
          </w:pPr>
          <w:hyperlink w:anchor="_Toc163662990" w:history="1">
            <w:r w:rsidR="005E1614" w:rsidRPr="00AA7C12">
              <w:rPr>
                <w:rStyle w:val="Hyperlink"/>
                <w:noProof/>
              </w:rPr>
              <w:t>《解脱游戏》之三十一：宇宙公约</w:t>
            </w:r>
            <w:r w:rsidR="005E1614">
              <w:rPr>
                <w:noProof/>
                <w:webHidden/>
              </w:rPr>
              <w:tab/>
            </w:r>
            <w:r w:rsidR="005E1614">
              <w:rPr>
                <w:noProof/>
                <w:webHidden/>
              </w:rPr>
              <w:fldChar w:fldCharType="begin"/>
            </w:r>
            <w:r w:rsidR="005E1614">
              <w:rPr>
                <w:noProof/>
                <w:webHidden/>
              </w:rPr>
              <w:instrText xml:space="preserve"> PAGEREF _Toc163662990 \h </w:instrText>
            </w:r>
            <w:r w:rsidR="005E1614">
              <w:rPr>
                <w:noProof/>
                <w:webHidden/>
              </w:rPr>
            </w:r>
            <w:r w:rsidR="005E1614">
              <w:rPr>
                <w:noProof/>
                <w:webHidden/>
              </w:rPr>
              <w:fldChar w:fldCharType="separate"/>
            </w:r>
            <w:r w:rsidR="005E1614">
              <w:rPr>
                <w:noProof/>
                <w:webHidden/>
              </w:rPr>
              <w:t>418</w:t>
            </w:r>
            <w:r w:rsidR="005E1614">
              <w:rPr>
                <w:noProof/>
                <w:webHidden/>
              </w:rPr>
              <w:fldChar w:fldCharType="end"/>
            </w:r>
          </w:hyperlink>
        </w:p>
        <w:p w14:paraId="70E3200E" w14:textId="4A08D8EF" w:rsidR="005E1614" w:rsidRDefault="00000000">
          <w:pPr>
            <w:pStyle w:val="TOC1"/>
            <w:tabs>
              <w:tab w:val="right" w:leader="dot" w:pos="8296"/>
            </w:tabs>
            <w:rPr>
              <w:noProof/>
              <w:sz w:val="22"/>
              <w:szCs w:val="24"/>
              <w14:ligatures w14:val="standardContextual"/>
            </w:rPr>
          </w:pPr>
          <w:hyperlink w:anchor="_Toc163662991" w:history="1">
            <w:r w:rsidR="005E1614" w:rsidRPr="00AA7C12">
              <w:rPr>
                <w:rStyle w:val="Hyperlink"/>
                <w:noProof/>
              </w:rPr>
              <w:t>《解脱游戏》之三十二：云顶之上</w:t>
            </w:r>
            <w:r w:rsidR="005E1614">
              <w:rPr>
                <w:noProof/>
                <w:webHidden/>
              </w:rPr>
              <w:tab/>
            </w:r>
            <w:r w:rsidR="005E1614">
              <w:rPr>
                <w:noProof/>
                <w:webHidden/>
              </w:rPr>
              <w:fldChar w:fldCharType="begin"/>
            </w:r>
            <w:r w:rsidR="005E1614">
              <w:rPr>
                <w:noProof/>
                <w:webHidden/>
              </w:rPr>
              <w:instrText xml:space="preserve"> PAGEREF _Toc163662991 \h </w:instrText>
            </w:r>
            <w:r w:rsidR="005E1614">
              <w:rPr>
                <w:noProof/>
                <w:webHidden/>
              </w:rPr>
            </w:r>
            <w:r w:rsidR="005E1614">
              <w:rPr>
                <w:noProof/>
                <w:webHidden/>
              </w:rPr>
              <w:fldChar w:fldCharType="separate"/>
            </w:r>
            <w:r w:rsidR="005E1614">
              <w:rPr>
                <w:noProof/>
                <w:webHidden/>
              </w:rPr>
              <w:t>430</w:t>
            </w:r>
            <w:r w:rsidR="005E1614">
              <w:rPr>
                <w:noProof/>
                <w:webHidden/>
              </w:rPr>
              <w:fldChar w:fldCharType="end"/>
            </w:r>
          </w:hyperlink>
        </w:p>
        <w:p w14:paraId="5451AFB2" w14:textId="3641A113" w:rsidR="005E1614" w:rsidRDefault="00000000">
          <w:pPr>
            <w:pStyle w:val="TOC1"/>
            <w:tabs>
              <w:tab w:val="right" w:leader="dot" w:pos="8296"/>
            </w:tabs>
            <w:rPr>
              <w:noProof/>
              <w:sz w:val="22"/>
              <w:szCs w:val="24"/>
              <w14:ligatures w14:val="standardContextual"/>
            </w:rPr>
          </w:pPr>
          <w:hyperlink w:anchor="_Toc163662992" w:history="1">
            <w:r w:rsidR="005E1614" w:rsidRPr="00AA7C12">
              <w:rPr>
                <w:rStyle w:val="Hyperlink"/>
                <w:noProof/>
              </w:rPr>
              <w:t>《解脱游戏》之三十三：乘风赤子</w:t>
            </w:r>
            <w:r w:rsidR="005E1614">
              <w:rPr>
                <w:noProof/>
                <w:webHidden/>
              </w:rPr>
              <w:tab/>
            </w:r>
            <w:r w:rsidR="005E1614">
              <w:rPr>
                <w:noProof/>
                <w:webHidden/>
              </w:rPr>
              <w:fldChar w:fldCharType="begin"/>
            </w:r>
            <w:r w:rsidR="005E1614">
              <w:rPr>
                <w:noProof/>
                <w:webHidden/>
              </w:rPr>
              <w:instrText xml:space="preserve"> PAGEREF _Toc163662992 \h </w:instrText>
            </w:r>
            <w:r w:rsidR="005E1614">
              <w:rPr>
                <w:noProof/>
                <w:webHidden/>
              </w:rPr>
            </w:r>
            <w:r w:rsidR="005E1614">
              <w:rPr>
                <w:noProof/>
                <w:webHidden/>
              </w:rPr>
              <w:fldChar w:fldCharType="separate"/>
            </w:r>
            <w:r w:rsidR="005E1614">
              <w:rPr>
                <w:noProof/>
                <w:webHidden/>
              </w:rPr>
              <w:t>441</w:t>
            </w:r>
            <w:r w:rsidR="005E1614">
              <w:rPr>
                <w:noProof/>
                <w:webHidden/>
              </w:rPr>
              <w:fldChar w:fldCharType="end"/>
            </w:r>
          </w:hyperlink>
        </w:p>
        <w:p w14:paraId="5CCE2E2F" w14:textId="41C52F9B" w:rsidR="005E1614" w:rsidRDefault="00000000">
          <w:pPr>
            <w:pStyle w:val="TOC1"/>
            <w:tabs>
              <w:tab w:val="right" w:leader="dot" w:pos="8296"/>
            </w:tabs>
            <w:rPr>
              <w:noProof/>
              <w:sz w:val="22"/>
              <w:szCs w:val="24"/>
              <w14:ligatures w14:val="standardContextual"/>
            </w:rPr>
          </w:pPr>
          <w:hyperlink w:anchor="_Toc163662993" w:history="1">
            <w:r w:rsidR="005E1614" w:rsidRPr="00AA7C12">
              <w:rPr>
                <w:rStyle w:val="Hyperlink"/>
                <w:noProof/>
              </w:rPr>
              <w:t>《解脱游戏》之三十四：晦极生明</w:t>
            </w:r>
            <w:r w:rsidR="005E1614">
              <w:rPr>
                <w:noProof/>
                <w:webHidden/>
              </w:rPr>
              <w:tab/>
            </w:r>
            <w:r w:rsidR="005E1614">
              <w:rPr>
                <w:noProof/>
                <w:webHidden/>
              </w:rPr>
              <w:fldChar w:fldCharType="begin"/>
            </w:r>
            <w:r w:rsidR="005E1614">
              <w:rPr>
                <w:noProof/>
                <w:webHidden/>
              </w:rPr>
              <w:instrText xml:space="preserve"> PAGEREF _Toc163662993 \h </w:instrText>
            </w:r>
            <w:r w:rsidR="005E1614">
              <w:rPr>
                <w:noProof/>
                <w:webHidden/>
              </w:rPr>
            </w:r>
            <w:r w:rsidR="005E1614">
              <w:rPr>
                <w:noProof/>
                <w:webHidden/>
              </w:rPr>
              <w:fldChar w:fldCharType="separate"/>
            </w:r>
            <w:r w:rsidR="005E1614">
              <w:rPr>
                <w:noProof/>
                <w:webHidden/>
              </w:rPr>
              <w:t>452</w:t>
            </w:r>
            <w:r w:rsidR="005E1614">
              <w:rPr>
                <w:noProof/>
                <w:webHidden/>
              </w:rPr>
              <w:fldChar w:fldCharType="end"/>
            </w:r>
          </w:hyperlink>
        </w:p>
        <w:p w14:paraId="6CCE97D7" w14:textId="3AA6D565" w:rsidR="005E1614" w:rsidRDefault="00000000">
          <w:pPr>
            <w:pStyle w:val="TOC1"/>
            <w:tabs>
              <w:tab w:val="right" w:leader="dot" w:pos="8296"/>
            </w:tabs>
            <w:rPr>
              <w:noProof/>
              <w:sz w:val="22"/>
              <w:szCs w:val="24"/>
              <w14:ligatures w14:val="standardContextual"/>
            </w:rPr>
          </w:pPr>
          <w:hyperlink w:anchor="_Toc163662994" w:history="1">
            <w:r w:rsidR="005E1614" w:rsidRPr="00AA7C12">
              <w:rPr>
                <w:rStyle w:val="Hyperlink"/>
                <w:noProof/>
              </w:rPr>
              <w:t>《解脱游戏》之三十五：佛道双归</w:t>
            </w:r>
            <w:r w:rsidR="005E1614">
              <w:rPr>
                <w:noProof/>
                <w:webHidden/>
              </w:rPr>
              <w:tab/>
            </w:r>
            <w:r w:rsidR="005E1614">
              <w:rPr>
                <w:noProof/>
                <w:webHidden/>
              </w:rPr>
              <w:fldChar w:fldCharType="begin"/>
            </w:r>
            <w:r w:rsidR="005E1614">
              <w:rPr>
                <w:noProof/>
                <w:webHidden/>
              </w:rPr>
              <w:instrText xml:space="preserve"> PAGEREF _Toc163662994 \h </w:instrText>
            </w:r>
            <w:r w:rsidR="005E1614">
              <w:rPr>
                <w:noProof/>
                <w:webHidden/>
              </w:rPr>
            </w:r>
            <w:r w:rsidR="005E1614">
              <w:rPr>
                <w:noProof/>
                <w:webHidden/>
              </w:rPr>
              <w:fldChar w:fldCharType="separate"/>
            </w:r>
            <w:r w:rsidR="005E1614">
              <w:rPr>
                <w:noProof/>
                <w:webHidden/>
              </w:rPr>
              <w:t>466</w:t>
            </w:r>
            <w:r w:rsidR="005E1614">
              <w:rPr>
                <w:noProof/>
                <w:webHidden/>
              </w:rPr>
              <w:fldChar w:fldCharType="end"/>
            </w:r>
          </w:hyperlink>
        </w:p>
        <w:p w14:paraId="4CA3F9FB" w14:textId="2D0E840D" w:rsidR="005E1614" w:rsidRDefault="00000000">
          <w:pPr>
            <w:pStyle w:val="TOC1"/>
            <w:tabs>
              <w:tab w:val="right" w:leader="dot" w:pos="8296"/>
            </w:tabs>
            <w:rPr>
              <w:noProof/>
              <w:sz w:val="22"/>
              <w:szCs w:val="24"/>
              <w14:ligatures w14:val="standardContextual"/>
            </w:rPr>
          </w:pPr>
          <w:hyperlink w:anchor="_Toc163662995" w:history="1">
            <w:r w:rsidR="005E1614" w:rsidRPr="00AA7C12">
              <w:rPr>
                <w:rStyle w:val="Hyperlink"/>
                <w:noProof/>
              </w:rPr>
              <w:t>《解脱游戏》之三十六：叩问苍穹</w:t>
            </w:r>
            <w:r w:rsidR="005E1614">
              <w:rPr>
                <w:noProof/>
                <w:webHidden/>
              </w:rPr>
              <w:tab/>
            </w:r>
            <w:r w:rsidR="005E1614">
              <w:rPr>
                <w:noProof/>
                <w:webHidden/>
              </w:rPr>
              <w:fldChar w:fldCharType="begin"/>
            </w:r>
            <w:r w:rsidR="005E1614">
              <w:rPr>
                <w:noProof/>
                <w:webHidden/>
              </w:rPr>
              <w:instrText xml:space="preserve"> PAGEREF _Toc163662995 \h </w:instrText>
            </w:r>
            <w:r w:rsidR="005E1614">
              <w:rPr>
                <w:noProof/>
                <w:webHidden/>
              </w:rPr>
            </w:r>
            <w:r w:rsidR="005E1614">
              <w:rPr>
                <w:noProof/>
                <w:webHidden/>
              </w:rPr>
              <w:fldChar w:fldCharType="separate"/>
            </w:r>
            <w:r w:rsidR="005E1614">
              <w:rPr>
                <w:noProof/>
                <w:webHidden/>
              </w:rPr>
              <w:t>478</w:t>
            </w:r>
            <w:r w:rsidR="005E1614">
              <w:rPr>
                <w:noProof/>
                <w:webHidden/>
              </w:rPr>
              <w:fldChar w:fldCharType="end"/>
            </w:r>
          </w:hyperlink>
        </w:p>
        <w:p w14:paraId="49B9FB28" w14:textId="0F42C5D7" w:rsidR="005E1614" w:rsidRDefault="00000000">
          <w:pPr>
            <w:pStyle w:val="TOC1"/>
            <w:tabs>
              <w:tab w:val="right" w:leader="dot" w:pos="8296"/>
            </w:tabs>
            <w:rPr>
              <w:noProof/>
              <w:sz w:val="22"/>
              <w:szCs w:val="24"/>
              <w14:ligatures w14:val="standardContextual"/>
            </w:rPr>
          </w:pPr>
          <w:hyperlink w:anchor="_Toc163662996" w:history="1">
            <w:r w:rsidR="005E1614" w:rsidRPr="00AA7C12">
              <w:rPr>
                <w:rStyle w:val="Hyperlink"/>
                <w:noProof/>
              </w:rPr>
              <w:t>《解脱游戏》之三十七：地球故事（上）谎言</w:t>
            </w:r>
            <w:r w:rsidR="005E1614">
              <w:rPr>
                <w:noProof/>
                <w:webHidden/>
              </w:rPr>
              <w:tab/>
            </w:r>
            <w:r w:rsidR="005E1614">
              <w:rPr>
                <w:noProof/>
                <w:webHidden/>
              </w:rPr>
              <w:fldChar w:fldCharType="begin"/>
            </w:r>
            <w:r w:rsidR="005E1614">
              <w:rPr>
                <w:noProof/>
                <w:webHidden/>
              </w:rPr>
              <w:instrText xml:space="preserve"> PAGEREF _Toc163662996 \h </w:instrText>
            </w:r>
            <w:r w:rsidR="005E1614">
              <w:rPr>
                <w:noProof/>
                <w:webHidden/>
              </w:rPr>
            </w:r>
            <w:r w:rsidR="005E1614">
              <w:rPr>
                <w:noProof/>
                <w:webHidden/>
              </w:rPr>
              <w:fldChar w:fldCharType="separate"/>
            </w:r>
            <w:r w:rsidR="005E1614">
              <w:rPr>
                <w:noProof/>
                <w:webHidden/>
              </w:rPr>
              <w:t>489</w:t>
            </w:r>
            <w:r w:rsidR="005E1614">
              <w:rPr>
                <w:noProof/>
                <w:webHidden/>
              </w:rPr>
              <w:fldChar w:fldCharType="end"/>
            </w:r>
          </w:hyperlink>
        </w:p>
        <w:p w14:paraId="7EE519B9" w14:textId="2F206959" w:rsidR="005E1614" w:rsidRDefault="00000000">
          <w:pPr>
            <w:pStyle w:val="TOC1"/>
            <w:tabs>
              <w:tab w:val="right" w:leader="dot" w:pos="8296"/>
            </w:tabs>
            <w:rPr>
              <w:noProof/>
              <w:sz w:val="22"/>
              <w:szCs w:val="24"/>
              <w14:ligatures w14:val="standardContextual"/>
            </w:rPr>
          </w:pPr>
          <w:hyperlink w:anchor="_Toc163662997" w:history="1">
            <w:r w:rsidR="005E1614" w:rsidRPr="00AA7C12">
              <w:rPr>
                <w:rStyle w:val="Hyperlink"/>
                <w:noProof/>
              </w:rPr>
              <w:t>《解脱游戏》之三十八：地球故事（中）播种</w:t>
            </w:r>
            <w:r w:rsidR="005E1614">
              <w:rPr>
                <w:noProof/>
                <w:webHidden/>
              </w:rPr>
              <w:tab/>
            </w:r>
            <w:r w:rsidR="005E1614">
              <w:rPr>
                <w:noProof/>
                <w:webHidden/>
              </w:rPr>
              <w:fldChar w:fldCharType="begin"/>
            </w:r>
            <w:r w:rsidR="005E1614">
              <w:rPr>
                <w:noProof/>
                <w:webHidden/>
              </w:rPr>
              <w:instrText xml:space="preserve"> PAGEREF _Toc163662997 \h </w:instrText>
            </w:r>
            <w:r w:rsidR="005E1614">
              <w:rPr>
                <w:noProof/>
                <w:webHidden/>
              </w:rPr>
            </w:r>
            <w:r w:rsidR="005E1614">
              <w:rPr>
                <w:noProof/>
                <w:webHidden/>
              </w:rPr>
              <w:fldChar w:fldCharType="separate"/>
            </w:r>
            <w:r w:rsidR="005E1614">
              <w:rPr>
                <w:noProof/>
                <w:webHidden/>
              </w:rPr>
              <w:t>502</w:t>
            </w:r>
            <w:r w:rsidR="005E1614">
              <w:rPr>
                <w:noProof/>
                <w:webHidden/>
              </w:rPr>
              <w:fldChar w:fldCharType="end"/>
            </w:r>
          </w:hyperlink>
        </w:p>
        <w:p w14:paraId="3618D980" w14:textId="756DFFC7" w:rsidR="005E1614" w:rsidRDefault="00000000">
          <w:pPr>
            <w:pStyle w:val="TOC1"/>
            <w:tabs>
              <w:tab w:val="right" w:leader="dot" w:pos="8296"/>
            </w:tabs>
            <w:rPr>
              <w:noProof/>
              <w:sz w:val="22"/>
              <w:szCs w:val="24"/>
              <w14:ligatures w14:val="standardContextual"/>
            </w:rPr>
          </w:pPr>
          <w:hyperlink w:anchor="_Toc163662998" w:history="1">
            <w:r w:rsidR="005E1614" w:rsidRPr="00AA7C12">
              <w:rPr>
                <w:rStyle w:val="Hyperlink"/>
                <w:noProof/>
              </w:rPr>
              <w:t>《解脱游戏》之三十九：地球故事（下）隐藏</w:t>
            </w:r>
            <w:r w:rsidR="005E1614">
              <w:rPr>
                <w:noProof/>
                <w:webHidden/>
              </w:rPr>
              <w:tab/>
            </w:r>
            <w:r w:rsidR="005E1614">
              <w:rPr>
                <w:noProof/>
                <w:webHidden/>
              </w:rPr>
              <w:fldChar w:fldCharType="begin"/>
            </w:r>
            <w:r w:rsidR="005E1614">
              <w:rPr>
                <w:noProof/>
                <w:webHidden/>
              </w:rPr>
              <w:instrText xml:space="preserve"> PAGEREF _Toc163662998 \h </w:instrText>
            </w:r>
            <w:r w:rsidR="005E1614">
              <w:rPr>
                <w:noProof/>
                <w:webHidden/>
              </w:rPr>
            </w:r>
            <w:r w:rsidR="005E1614">
              <w:rPr>
                <w:noProof/>
                <w:webHidden/>
              </w:rPr>
              <w:fldChar w:fldCharType="separate"/>
            </w:r>
            <w:r w:rsidR="005E1614">
              <w:rPr>
                <w:noProof/>
                <w:webHidden/>
              </w:rPr>
              <w:t>517</w:t>
            </w:r>
            <w:r w:rsidR="005E1614">
              <w:rPr>
                <w:noProof/>
                <w:webHidden/>
              </w:rPr>
              <w:fldChar w:fldCharType="end"/>
            </w:r>
          </w:hyperlink>
        </w:p>
        <w:p w14:paraId="725CD0C0" w14:textId="468F086C" w:rsidR="005E1614" w:rsidRDefault="00000000">
          <w:pPr>
            <w:pStyle w:val="TOC1"/>
            <w:tabs>
              <w:tab w:val="right" w:leader="dot" w:pos="8296"/>
            </w:tabs>
            <w:rPr>
              <w:noProof/>
              <w:sz w:val="22"/>
              <w:szCs w:val="24"/>
              <w14:ligatures w14:val="standardContextual"/>
            </w:rPr>
          </w:pPr>
          <w:hyperlink w:anchor="_Toc163662999" w:history="1">
            <w:r w:rsidR="005E1614" w:rsidRPr="00AA7C12">
              <w:rPr>
                <w:rStyle w:val="Hyperlink"/>
                <w:noProof/>
              </w:rPr>
              <w:t>《解脱游戏》之四十：银河战争（大迁徙）</w:t>
            </w:r>
            <w:r w:rsidR="005E1614">
              <w:rPr>
                <w:noProof/>
                <w:webHidden/>
              </w:rPr>
              <w:tab/>
            </w:r>
            <w:r w:rsidR="005E1614">
              <w:rPr>
                <w:noProof/>
                <w:webHidden/>
              </w:rPr>
              <w:fldChar w:fldCharType="begin"/>
            </w:r>
            <w:r w:rsidR="005E1614">
              <w:rPr>
                <w:noProof/>
                <w:webHidden/>
              </w:rPr>
              <w:instrText xml:space="preserve"> PAGEREF _Toc163662999 \h </w:instrText>
            </w:r>
            <w:r w:rsidR="005E1614">
              <w:rPr>
                <w:noProof/>
                <w:webHidden/>
              </w:rPr>
            </w:r>
            <w:r w:rsidR="005E1614">
              <w:rPr>
                <w:noProof/>
                <w:webHidden/>
              </w:rPr>
              <w:fldChar w:fldCharType="separate"/>
            </w:r>
            <w:r w:rsidR="005E1614">
              <w:rPr>
                <w:noProof/>
                <w:webHidden/>
              </w:rPr>
              <w:t>538</w:t>
            </w:r>
            <w:r w:rsidR="005E1614">
              <w:rPr>
                <w:noProof/>
                <w:webHidden/>
              </w:rPr>
              <w:fldChar w:fldCharType="end"/>
            </w:r>
          </w:hyperlink>
        </w:p>
        <w:p w14:paraId="6DC13A00" w14:textId="438921CF" w:rsidR="005E1614" w:rsidRDefault="00000000">
          <w:pPr>
            <w:pStyle w:val="TOC1"/>
            <w:tabs>
              <w:tab w:val="right" w:leader="dot" w:pos="8296"/>
            </w:tabs>
            <w:rPr>
              <w:noProof/>
              <w:sz w:val="22"/>
              <w:szCs w:val="24"/>
              <w14:ligatures w14:val="standardContextual"/>
            </w:rPr>
          </w:pPr>
          <w:hyperlink w:anchor="_Toc163663000" w:history="1">
            <w:r w:rsidR="005E1614" w:rsidRPr="00AA7C12">
              <w:rPr>
                <w:rStyle w:val="Hyperlink"/>
                <w:noProof/>
              </w:rPr>
              <w:t>《解脱游戏》之四十一：超模风波（上）</w:t>
            </w:r>
            <w:r w:rsidR="005E1614">
              <w:rPr>
                <w:noProof/>
                <w:webHidden/>
              </w:rPr>
              <w:tab/>
            </w:r>
            <w:r w:rsidR="005E1614">
              <w:rPr>
                <w:noProof/>
                <w:webHidden/>
              </w:rPr>
              <w:fldChar w:fldCharType="begin"/>
            </w:r>
            <w:r w:rsidR="005E1614">
              <w:rPr>
                <w:noProof/>
                <w:webHidden/>
              </w:rPr>
              <w:instrText xml:space="preserve"> PAGEREF _Toc163663000 \h </w:instrText>
            </w:r>
            <w:r w:rsidR="005E1614">
              <w:rPr>
                <w:noProof/>
                <w:webHidden/>
              </w:rPr>
            </w:r>
            <w:r w:rsidR="005E1614">
              <w:rPr>
                <w:noProof/>
                <w:webHidden/>
              </w:rPr>
              <w:fldChar w:fldCharType="separate"/>
            </w:r>
            <w:r w:rsidR="005E1614">
              <w:rPr>
                <w:noProof/>
                <w:webHidden/>
              </w:rPr>
              <w:t>552</w:t>
            </w:r>
            <w:r w:rsidR="005E1614">
              <w:rPr>
                <w:noProof/>
                <w:webHidden/>
              </w:rPr>
              <w:fldChar w:fldCharType="end"/>
            </w:r>
          </w:hyperlink>
        </w:p>
        <w:p w14:paraId="28DB13B4" w14:textId="00FD72CA" w:rsidR="005E1614" w:rsidRDefault="00000000">
          <w:pPr>
            <w:pStyle w:val="TOC1"/>
            <w:tabs>
              <w:tab w:val="right" w:leader="dot" w:pos="8296"/>
            </w:tabs>
            <w:rPr>
              <w:noProof/>
              <w:sz w:val="22"/>
              <w:szCs w:val="24"/>
              <w14:ligatures w14:val="standardContextual"/>
            </w:rPr>
          </w:pPr>
          <w:hyperlink w:anchor="_Toc163663001" w:history="1">
            <w:r w:rsidR="005E1614" w:rsidRPr="00AA7C12">
              <w:rPr>
                <w:rStyle w:val="Hyperlink"/>
                <w:noProof/>
              </w:rPr>
              <w:t>《解脱游戏》之四十二：超模风波（中）</w:t>
            </w:r>
            <w:r w:rsidR="005E1614">
              <w:rPr>
                <w:noProof/>
                <w:webHidden/>
              </w:rPr>
              <w:tab/>
            </w:r>
            <w:r w:rsidR="005E1614">
              <w:rPr>
                <w:noProof/>
                <w:webHidden/>
              </w:rPr>
              <w:fldChar w:fldCharType="begin"/>
            </w:r>
            <w:r w:rsidR="005E1614">
              <w:rPr>
                <w:noProof/>
                <w:webHidden/>
              </w:rPr>
              <w:instrText xml:space="preserve"> PAGEREF _Toc163663001 \h </w:instrText>
            </w:r>
            <w:r w:rsidR="005E1614">
              <w:rPr>
                <w:noProof/>
                <w:webHidden/>
              </w:rPr>
            </w:r>
            <w:r w:rsidR="005E1614">
              <w:rPr>
                <w:noProof/>
                <w:webHidden/>
              </w:rPr>
              <w:fldChar w:fldCharType="separate"/>
            </w:r>
            <w:r w:rsidR="005E1614">
              <w:rPr>
                <w:noProof/>
                <w:webHidden/>
              </w:rPr>
              <w:t>565</w:t>
            </w:r>
            <w:r w:rsidR="005E1614">
              <w:rPr>
                <w:noProof/>
                <w:webHidden/>
              </w:rPr>
              <w:fldChar w:fldCharType="end"/>
            </w:r>
          </w:hyperlink>
        </w:p>
        <w:p w14:paraId="778FA40C" w14:textId="1909BDD3" w:rsidR="005E1614" w:rsidRDefault="00000000">
          <w:pPr>
            <w:pStyle w:val="TOC1"/>
            <w:tabs>
              <w:tab w:val="right" w:leader="dot" w:pos="8296"/>
            </w:tabs>
            <w:rPr>
              <w:noProof/>
              <w:sz w:val="22"/>
              <w:szCs w:val="24"/>
              <w14:ligatures w14:val="standardContextual"/>
            </w:rPr>
          </w:pPr>
          <w:hyperlink w:anchor="_Toc163663002" w:history="1">
            <w:r w:rsidR="005E1614" w:rsidRPr="00AA7C12">
              <w:rPr>
                <w:rStyle w:val="Hyperlink"/>
                <w:noProof/>
              </w:rPr>
              <w:t>《解脱游戏》之四十三：超模风波（下）</w:t>
            </w:r>
            <w:r w:rsidR="005E1614">
              <w:rPr>
                <w:noProof/>
                <w:webHidden/>
              </w:rPr>
              <w:tab/>
            </w:r>
            <w:r w:rsidR="005E1614">
              <w:rPr>
                <w:noProof/>
                <w:webHidden/>
              </w:rPr>
              <w:fldChar w:fldCharType="begin"/>
            </w:r>
            <w:r w:rsidR="005E1614">
              <w:rPr>
                <w:noProof/>
                <w:webHidden/>
              </w:rPr>
              <w:instrText xml:space="preserve"> PAGEREF _Toc163663002 \h </w:instrText>
            </w:r>
            <w:r w:rsidR="005E1614">
              <w:rPr>
                <w:noProof/>
                <w:webHidden/>
              </w:rPr>
            </w:r>
            <w:r w:rsidR="005E1614">
              <w:rPr>
                <w:noProof/>
                <w:webHidden/>
              </w:rPr>
              <w:fldChar w:fldCharType="separate"/>
            </w:r>
            <w:r w:rsidR="005E1614">
              <w:rPr>
                <w:noProof/>
                <w:webHidden/>
              </w:rPr>
              <w:t>577</w:t>
            </w:r>
            <w:r w:rsidR="005E1614">
              <w:rPr>
                <w:noProof/>
                <w:webHidden/>
              </w:rPr>
              <w:fldChar w:fldCharType="end"/>
            </w:r>
          </w:hyperlink>
        </w:p>
        <w:p w14:paraId="5C956162" w14:textId="140297EE" w:rsidR="005E1614" w:rsidRDefault="00000000">
          <w:pPr>
            <w:pStyle w:val="TOC1"/>
            <w:tabs>
              <w:tab w:val="right" w:leader="dot" w:pos="8296"/>
            </w:tabs>
            <w:rPr>
              <w:noProof/>
              <w:sz w:val="22"/>
              <w:szCs w:val="24"/>
              <w14:ligatures w14:val="standardContextual"/>
            </w:rPr>
          </w:pPr>
          <w:hyperlink w:anchor="_Toc163663003" w:history="1">
            <w:r w:rsidR="005E1614" w:rsidRPr="00AA7C12">
              <w:rPr>
                <w:rStyle w:val="Hyperlink"/>
                <w:noProof/>
              </w:rPr>
              <w:t>《解脱游戏》之四十四：天堂之邀</w:t>
            </w:r>
            <w:r w:rsidR="005E1614">
              <w:rPr>
                <w:noProof/>
                <w:webHidden/>
              </w:rPr>
              <w:tab/>
            </w:r>
            <w:r w:rsidR="005E1614">
              <w:rPr>
                <w:noProof/>
                <w:webHidden/>
              </w:rPr>
              <w:fldChar w:fldCharType="begin"/>
            </w:r>
            <w:r w:rsidR="005E1614">
              <w:rPr>
                <w:noProof/>
                <w:webHidden/>
              </w:rPr>
              <w:instrText xml:space="preserve"> PAGEREF _Toc163663003 \h </w:instrText>
            </w:r>
            <w:r w:rsidR="005E1614">
              <w:rPr>
                <w:noProof/>
                <w:webHidden/>
              </w:rPr>
            </w:r>
            <w:r w:rsidR="005E1614">
              <w:rPr>
                <w:noProof/>
                <w:webHidden/>
              </w:rPr>
              <w:fldChar w:fldCharType="separate"/>
            </w:r>
            <w:r w:rsidR="005E1614">
              <w:rPr>
                <w:noProof/>
                <w:webHidden/>
              </w:rPr>
              <w:t>589</w:t>
            </w:r>
            <w:r w:rsidR="005E1614">
              <w:rPr>
                <w:noProof/>
                <w:webHidden/>
              </w:rPr>
              <w:fldChar w:fldCharType="end"/>
            </w:r>
          </w:hyperlink>
        </w:p>
        <w:p w14:paraId="69C5E4B6" w14:textId="168DADC3" w:rsidR="005E1614" w:rsidRDefault="00000000">
          <w:pPr>
            <w:pStyle w:val="TOC1"/>
            <w:tabs>
              <w:tab w:val="right" w:leader="dot" w:pos="8296"/>
            </w:tabs>
            <w:rPr>
              <w:noProof/>
              <w:sz w:val="22"/>
              <w:szCs w:val="24"/>
              <w14:ligatures w14:val="standardContextual"/>
            </w:rPr>
          </w:pPr>
          <w:hyperlink w:anchor="_Toc163663004" w:history="1">
            <w:r w:rsidR="005E1614" w:rsidRPr="00AA7C12">
              <w:rPr>
                <w:rStyle w:val="Hyperlink"/>
                <w:noProof/>
              </w:rPr>
              <w:t>《解脱游戏》之四十五：风谲云诡（上）</w:t>
            </w:r>
            <w:r w:rsidR="005E1614">
              <w:rPr>
                <w:noProof/>
                <w:webHidden/>
              </w:rPr>
              <w:tab/>
            </w:r>
            <w:r w:rsidR="005E1614">
              <w:rPr>
                <w:noProof/>
                <w:webHidden/>
              </w:rPr>
              <w:fldChar w:fldCharType="begin"/>
            </w:r>
            <w:r w:rsidR="005E1614">
              <w:rPr>
                <w:noProof/>
                <w:webHidden/>
              </w:rPr>
              <w:instrText xml:space="preserve"> PAGEREF _Toc163663004 \h </w:instrText>
            </w:r>
            <w:r w:rsidR="005E1614">
              <w:rPr>
                <w:noProof/>
                <w:webHidden/>
              </w:rPr>
            </w:r>
            <w:r w:rsidR="005E1614">
              <w:rPr>
                <w:noProof/>
                <w:webHidden/>
              </w:rPr>
              <w:fldChar w:fldCharType="separate"/>
            </w:r>
            <w:r w:rsidR="005E1614">
              <w:rPr>
                <w:noProof/>
                <w:webHidden/>
              </w:rPr>
              <w:t>603</w:t>
            </w:r>
            <w:r w:rsidR="005E1614">
              <w:rPr>
                <w:noProof/>
                <w:webHidden/>
              </w:rPr>
              <w:fldChar w:fldCharType="end"/>
            </w:r>
          </w:hyperlink>
        </w:p>
        <w:p w14:paraId="67E3FA79" w14:textId="0C203182" w:rsidR="005E1614" w:rsidRDefault="00000000">
          <w:pPr>
            <w:pStyle w:val="TOC1"/>
            <w:tabs>
              <w:tab w:val="right" w:leader="dot" w:pos="8296"/>
            </w:tabs>
            <w:rPr>
              <w:noProof/>
              <w:sz w:val="22"/>
              <w:szCs w:val="24"/>
              <w14:ligatures w14:val="standardContextual"/>
            </w:rPr>
          </w:pPr>
          <w:hyperlink w:anchor="_Toc163663005" w:history="1">
            <w:r w:rsidR="005E1614" w:rsidRPr="00AA7C12">
              <w:rPr>
                <w:rStyle w:val="Hyperlink"/>
                <w:noProof/>
              </w:rPr>
              <w:t>《解脱游戏》之四十六：风谲云诡（下）</w:t>
            </w:r>
            <w:r w:rsidR="005E1614">
              <w:rPr>
                <w:noProof/>
                <w:webHidden/>
              </w:rPr>
              <w:tab/>
            </w:r>
            <w:r w:rsidR="005E1614">
              <w:rPr>
                <w:noProof/>
                <w:webHidden/>
              </w:rPr>
              <w:fldChar w:fldCharType="begin"/>
            </w:r>
            <w:r w:rsidR="005E1614">
              <w:rPr>
                <w:noProof/>
                <w:webHidden/>
              </w:rPr>
              <w:instrText xml:space="preserve"> PAGEREF _Toc163663005 \h </w:instrText>
            </w:r>
            <w:r w:rsidR="005E1614">
              <w:rPr>
                <w:noProof/>
                <w:webHidden/>
              </w:rPr>
            </w:r>
            <w:r w:rsidR="005E1614">
              <w:rPr>
                <w:noProof/>
                <w:webHidden/>
              </w:rPr>
              <w:fldChar w:fldCharType="separate"/>
            </w:r>
            <w:r w:rsidR="005E1614">
              <w:rPr>
                <w:noProof/>
                <w:webHidden/>
              </w:rPr>
              <w:t>618</w:t>
            </w:r>
            <w:r w:rsidR="005E1614">
              <w:rPr>
                <w:noProof/>
                <w:webHidden/>
              </w:rPr>
              <w:fldChar w:fldCharType="end"/>
            </w:r>
          </w:hyperlink>
        </w:p>
        <w:p w14:paraId="300CE46D" w14:textId="5EEC8B52" w:rsidR="005E1614" w:rsidRDefault="00000000">
          <w:pPr>
            <w:pStyle w:val="TOC1"/>
            <w:tabs>
              <w:tab w:val="right" w:leader="dot" w:pos="8296"/>
            </w:tabs>
            <w:rPr>
              <w:noProof/>
              <w:sz w:val="22"/>
              <w:szCs w:val="24"/>
              <w14:ligatures w14:val="standardContextual"/>
            </w:rPr>
          </w:pPr>
          <w:hyperlink w:anchor="_Toc163663006" w:history="1">
            <w:r w:rsidR="005E1614" w:rsidRPr="00AA7C12">
              <w:rPr>
                <w:rStyle w:val="Hyperlink"/>
                <w:noProof/>
              </w:rPr>
              <w:t>《解脱游戏》之四十七：成住坏空</w:t>
            </w:r>
            <w:r w:rsidR="005E1614">
              <w:rPr>
                <w:noProof/>
                <w:webHidden/>
              </w:rPr>
              <w:tab/>
            </w:r>
            <w:r w:rsidR="005E1614">
              <w:rPr>
                <w:noProof/>
                <w:webHidden/>
              </w:rPr>
              <w:fldChar w:fldCharType="begin"/>
            </w:r>
            <w:r w:rsidR="005E1614">
              <w:rPr>
                <w:noProof/>
                <w:webHidden/>
              </w:rPr>
              <w:instrText xml:space="preserve"> PAGEREF _Toc163663006 \h </w:instrText>
            </w:r>
            <w:r w:rsidR="005E1614">
              <w:rPr>
                <w:noProof/>
                <w:webHidden/>
              </w:rPr>
            </w:r>
            <w:r w:rsidR="005E1614">
              <w:rPr>
                <w:noProof/>
                <w:webHidden/>
              </w:rPr>
              <w:fldChar w:fldCharType="separate"/>
            </w:r>
            <w:r w:rsidR="005E1614">
              <w:rPr>
                <w:noProof/>
                <w:webHidden/>
              </w:rPr>
              <w:t>633</w:t>
            </w:r>
            <w:r w:rsidR="005E1614">
              <w:rPr>
                <w:noProof/>
                <w:webHidden/>
              </w:rPr>
              <w:fldChar w:fldCharType="end"/>
            </w:r>
          </w:hyperlink>
        </w:p>
        <w:p w14:paraId="79A3F5B9" w14:textId="789CCFC9" w:rsidR="005E1614" w:rsidRDefault="00000000">
          <w:pPr>
            <w:pStyle w:val="TOC1"/>
            <w:tabs>
              <w:tab w:val="right" w:leader="dot" w:pos="8296"/>
            </w:tabs>
            <w:rPr>
              <w:noProof/>
              <w:sz w:val="22"/>
              <w:szCs w:val="24"/>
              <w14:ligatures w14:val="standardContextual"/>
            </w:rPr>
          </w:pPr>
          <w:hyperlink w:anchor="_Toc163663007" w:history="1">
            <w:r w:rsidR="005E1614" w:rsidRPr="00AA7C12">
              <w:rPr>
                <w:rStyle w:val="Hyperlink"/>
                <w:noProof/>
              </w:rPr>
              <w:t>《解脱游戏》之四十八：岛国传奇</w:t>
            </w:r>
            <w:r w:rsidR="005E1614">
              <w:rPr>
                <w:noProof/>
                <w:webHidden/>
              </w:rPr>
              <w:tab/>
            </w:r>
            <w:r w:rsidR="005E1614">
              <w:rPr>
                <w:noProof/>
                <w:webHidden/>
              </w:rPr>
              <w:fldChar w:fldCharType="begin"/>
            </w:r>
            <w:r w:rsidR="005E1614">
              <w:rPr>
                <w:noProof/>
                <w:webHidden/>
              </w:rPr>
              <w:instrText xml:space="preserve"> PAGEREF _Toc163663007 \h </w:instrText>
            </w:r>
            <w:r w:rsidR="005E1614">
              <w:rPr>
                <w:noProof/>
                <w:webHidden/>
              </w:rPr>
            </w:r>
            <w:r w:rsidR="005E1614">
              <w:rPr>
                <w:noProof/>
                <w:webHidden/>
              </w:rPr>
              <w:fldChar w:fldCharType="separate"/>
            </w:r>
            <w:r w:rsidR="005E1614">
              <w:rPr>
                <w:noProof/>
                <w:webHidden/>
              </w:rPr>
              <w:t>650</w:t>
            </w:r>
            <w:r w:rsidR="005E1614">
              <w:rPr>
                <w:noProof/>
                <w:webHidden/>
              </w:rPr>
              <w:fldChar w:fldCharType="end"/>
            </w:r>
          </w:hyperlink>
        </w:p>
        <w:p w14:paraId="2216A907" w14:textId="559CD713" w:rsidR="005E1614" w:rsidRDefault="00000000">
          <w:pPr>
            <w:pStyle w:val="TOC1"/>
            <w:tabs>
              <w:tab w:val="right" w:leader="dot" w:pos="8296"/>
            </w:tabs>
            <w:rPr>
              <w:noProof/>
              <w:sz w:val="22"/>
              <w:szCs w:val="24"/>
              <w14:ligatures w14:val="standardContextual"/>
            </w:rPr>
          </w:pPr>
          <w:hyperlink w:anchor="_Toc163663008" w:history="1">
            <w:r w:rsidR="005E1614" w:rsidRPr="00AA7C12">
              <w:rPr>
                <w:rStyle w:val="Hyperlink"/>
                <w:noProof/>
              </w:rPr>
              <w:t>《解脱游戏》之四十九：激活星门</w:t>
            </w:r>
            <w:r w:rsidR="005E1614">
              <w:rPr>
                <w:noProof/>
                <w:webHidden/>
              </w:rPr>
              <w:tab/>
            </w:r>
            <w:r w:rsidR="005E1614">
              <w:rPr>
                <w:noProof/>
                <w:webHidden/>
              </w:rPr>
              <w:fldChar w:fldCharType="begin"/>
            </w:r>
            <w:r w:rsidR="005E1614">
              <w:rPr>
                <w:noProof/>
                <w:webHidden/>
              </w:rPr>
              <w:instrText xml:space="preserve"> PAGEREF _Toc163663008 \h </w:instrText>
            </w:r>
            <w:r w:rsidR="005E1614">
              <w:rPr>
                <w:noProof/>
                <w:webHidden/>
              </w:rPr>
            </w:r>
            <w:r w:rsidR="005E1614">
              <w:rPr>
                <w:noProof/>
                <w:webHidden/>
              </w:rPr>
              <w:fldChar w:fldCharType="separate"/>
            </w:r>
            <w:r w:rsidR="005E1614">
              <w:rPr>
                <w:noProof/>
                <w:webHidden/>
              </w:rPr>
              <w:t>664</w:t>
            </w:r>
            <w:r w:rsidR="005E1614">
              <w:rPr>
                <w:noProof/>
                <w:webHidden/>
              </w:rPr>
              <w:fldChar w:fldCharType="end"/>
            </w:r>
          </w:hyperlink>
        </w:p>
        <w:p w14:paraId="5A5F3DE5" w14:textId="38C11045" w:rsidR="005E1614" w:rsidRDefault="00000000">
          <w:pPr>
            <w:pStyle w:val="TOC1"/>
            <w:tabs>
              <w:tab w:val="right" w:leader="dot" w:pos="8296"/>
            </w:tabs>
            <w:rPr>
              <w:noProof/>
              <w:sz w:val="22"/>
              <w:szCs w:val="24"/>
              <w14:ligatures w14:val="standardContextual"/>
            </w:rPr>
          </w:pPr>
          <w:hyperlink w:anchor="_Toc163663009" w:history="1">
            <w:r w:rsidR="005E1614" w:rsidRPr="00AA7C12">
              <w:rPr>
                <w:rStyle w:val="Hyperlink"/>
                <w:noProof/>
              </w:rPr>
              <w:t>《解脱游戏》之五十：天外来客</w:t>
            </w:r>
            <w:r w:rsidR="005E1614">
              <w:rPr>
                <w:noProof/>
                <w:webHidden/>
              </w:rPr>
              <w:tab/>
            </w:r>
            <w:r w:rsidR="005E1614">
              <w:rPr>
                <w:noProof/>
                <w:webHidden/>
              </w:rPr>
              <w:fldChar w:fldCharType="begin"/>
            </w:r>
            <w:r w:rsidR="005E1614">
              <w:rPr>
                <w:noProof/>
                <w:webHidden/>
              </w:rPr>
              <w:instrText xml:space="preserve"> PAGEREF _Toc163663009 \h </w:instrText>
            </w:r>
            <w:r w:rsidR="005E1614">
              <w:rPr>
                <w:noProof/>
                <w:webHidden/>
              </w:rPr>
            </w:r>
            <w:r w:rsidR="005E1614">
              <w:rPr>
                <w:noProof/>
                <w:webHidden/>
              </w:rPr>
              <w:fldChar w:fldCharType="separate"/>
            </w:r>
            <w:r w:rsidR="005E1614">
              <w:rPr>
                <w:noProof/>
                <w:webHidden/>
              </w:rPr>
              <w:t>677</w:t>
            </w:r>
            <w:r w:rsidR="005E1614">
              <w:rPr>
                <w:noProof/>
                <w:webHidden/>
              </w:rPr>
              <w:fldChar w:fldCharType="end"/>
            </w:r>
          </w:hyperlink>
        </w:p>
        <w:p w14:paraId="12D6578E" w14:textId="00EFB615" w:rsidR="005E1614" w:rsidRDefault="00000000">
          <w:pPr>
            <w:pStyle w:val="TOC1"/>
            <w:tabs>
              <w:tab w:val="right" w:leader="dot" w:pos="8296"/>
            </w:tabs>
            <w:rPr>
              <w:noProof/>
              <w:sz w:val="22"/>
              <w:szCs w:val="24"/>
              <w14:ligatures w14:val="standardContextual"/>
            </w:rPr>
          </w:pPr>
          <w:hyperlink w:anchor="_Toc163663010" w:history="1">
            <w:r w:rsidR="005E1614" w:rsidRPr="00AA7C12">
              <w:rPr>
                <w:rStyle w:val="Hyperlink"/>
                <w:noProof/>
              </w:rPr>
              <w:t>《解脱游戏》之五十一：时空旅行</w:t>
            </w:r>
            <w:r w:rsidR="005E1614">
              <w:rPr>
                <w:noProof/>
                <w:webHidden/>
              </w:rPr>
              <w:tab/>
            </w:r>
            <w:r w:rsidR="005E1614">
              <w:rPr>
                <w:noProof/>
                <w:webHidden/>
              </w:rPr>
              <w:fldChar w:fldCharType="begin"/>
            </w:r>
            <w:r w:rsidR="005E1614">
              <w:rPr>
                <w:noProof/>
                <w:webHidden/>
              </w:rPr>
              <w:instrText xml:space="preserve"> PAGEREF _Toc163663010 \h </w:instrText>
            </w:r>
            <w:r w:rsidR="005E1614">
              <w:rPr>
                <w:noProof/>
                <w:webHidden/>
              </w:rPr>
            </w:r>
            <w:r w:rsidR="005E1614">
              <w:rPr>
                <w:noProof/>
                <w:webHidden/>
              </w:rPr>
              <w:fldChar w:fldCharType="separate"/>
            </w:r>
            <w:r w:rsidR="005E1614">
              <w:rPr>
                <w:noProof/>
                <w:webHidden/>
              </w:rPr>
              <w:t>692</w:t>
            </w:r>
            <w:r w:rsidR="005E1614">
              <w:rPr>
                <w:noProof/>
                <w:webHidden/>
              </w:rPr>
              <w:fldChar w:fldCharType="end"/>
            </w:r>
          </w:hyperlink>
        </w:p>
        <w:p w14:paraId="43E9A280" w14:textId="7A1245C2" w:rsidR="005E1614" w:rsidRDefault="00000000">
          <w:pPr>
            <w:pStyle w:val="TOC1"/>
            <w:tabs>
              <w:tab w:val="right" w:leader="dot" w:pos="8296"/>
            </w:tabs>
            <w:rPr>
              <w:noProof/>
              <w:sz w:val="22"/>
              <w:szCs w:val="24"/>
              <w14:ligatures w14:val="standardContextual"/>
            </w:rPr>
          </w:pPr>
          <w:hyperlink w:anchor="_Toc163663011" w:history="1">
            <w:r w:rsidR="005E1614" w:rsidRPr="00AA7C12">
              <w:rPr>
                <w:rStyle w:val="Hyperlink"/>
                <w:noProof/>
              </w:rPr>
              <w:t>《解脱游戏》之五十二：圣女贞德（上）</w:t>
            </w:r>
            <w:r w:rsidR="005E1614">
              <w:rPr>
                <w:noProof/>
                <w:webHidden/>
              </w:rPr>
              <w:tab/>
            </w:r>
            <w:r w:rsidR="005E1614">
              <w:rPr>
                <w:noProof/>
                <w:webHidden/>
              </w:rPr>
              <w:fldChar w:fldCharType="begin"/>
            </w:r>
            <w:r w:rsidR="005E1614">
              <w:rPr>
                <w:noProof/>
                <w:webHidden/>
              </w:rPr>
              <w:instrText xml:space="preserve"> PAGEREF _Toc163663011 \h </w:instrText>
            </w:r>
            <w:r w:rsidR="005E1614">
              <w:rPr>
                <w:noProof/>
                <w:webHidden/>
              </w:rPr>
            </w:r>
            <w:r w:rsidR="005E1614">
              <w:rPr>
                <w:noProof/>
                <w:webHidden/>
              </w:rPr>
              <w:fldChar w:fldCharType="separate"/>
            </w:r>
            <w:r w:rsidR="005E1614">
              <w:rPr>
                <w:noProof/>
                <w:webHidden/>
              </w:rPr>
              <w:t>705</w:t>
            </w:r>
            <w:r w:rsidR="005E1614">
              <w:rPr>
                <w:noProof/>
                <w:webHidden/>
              </w:rPr>
              <w:fldChar w:fldCharType="end"/>
            </w:r>
          </w:hyperlink>
        </w:p>
        <w:p w14:paraId="750BE003" w14:textId="2C829EF2" w:rsidR="005E1614" w:rsidRDefault="00000000">
          <w:pPr>
            <w:pStyle w:val="TOC1"/>
            <w:tabs>
              <w:tab w:val="right" w:leader="dot" w:pos="8296"/>
            </w:tabs>
            <w:rPr>
              <w:noProof/>
              <w:sz w:val="22"/>
              <w:szCs w:val="24"/>
              <w14:ligatures w14:val="standardContextual"/>
            </w:rPr>
          </w:pPr>
          <w:hyperlink w:anchor="_Toc163663012" w:history="1">
            <w:r w:rsidR="005E1614" w:rsidRPr="00AA7C12">
              <w:rPr>
                <w:rStyle w:val="Hyperlink"/>
                <w:noProof/>
              </w:rPr>
              <w:t>《解脱游戏》之五十三：圣女贞德（下）</w:t>
            </w:r>
            <w:r w:rsidR="005E1614">
              <w:rPr>
                <w:noProof/>
                <w:webHidden/>
              </w:rPr>
              <w:tab/>
            </w:r>
            <w:r w:rsidR="005E1614">
              <w:rPr>
                <w:noProof/>
                <w:webHidden/>
              </w:rPr>
              <w:fldChar w:fldCharType="begin"/>
            </w:r>
            <w:r w:rsidR="005E1614">
              <w:rPr>
                <w:noProof/>
                <w:webHidden/>
              </w:rPr>
              <w:instrText xml:space="preserve"> PAGEREF _Toc163663012 \h </w:instrText>
            </w:r>
            <w:r w:rsidR="005E1614">
              <w:rPr>
                <w:noProof/>
                <w:webHidden/>
              </w:rPr>
            </w:r>
            <w:r w:rsidR="005E1614">
              <w:rPr>
                <w:noProof/>
                <w:webHidden/>
              </w:rPr>
              <w:fldChar w:fldCharType="separate"/>
            </w:r>
            <w:r w:rsidR="005E1614">
              <w:rPr>
                <w:noProof/>
                <w:webHidden/>
              </w:rPr>
              <w:t>716</w:t>
            </w:r>
            <w:r w:rsidR="005E1614">
              <w:rPr>
                <w:noProof/>
                <w:webHidden/>
              </w:rPr>
              <w:fldChar w:fldCharType="end"/>
            </w:r>
          </w:hyperlink>
        </w:p>
        <w:p w14:paraId="639DD949" w14:textId="3692599D" w:rsidR="005E1614" w:rsidRDefault="00000000">
          <w:pPr>
            <w:pStyle w:val="TOC1"/>
            <w:tabs>
              <w:tab w:val="right" w:leader="dot" w:pos="8296"/>
            </w:tabs>
            <w:rPr>
              <w:noProof/>
              <w:sz w:val="22"/>
              <w:szCs w:val="24"/>
              <w14:ligatures w14:val="standardContextual"/>
            </w:rPr>
          </w:pPr>
          <w:hyperlink w:anchor="_Toc163663013" w:history="1">
            <w:r w:rsidR="005E1614" w:rsidRPr="00AA7C12">
              <w:rPr>
                <w:rStyle w:val="Hyperlink"/>
                <w:noProof/>
              </w:rPr>
              <w:t>《解脱游戏》之五十四：巨石密语</w:t>
            </w:r>
            <w:r w:rsidR="005E1614">
              <w:rPr>
                <w:noProof/>
                <w:webHidden/>
              </w:rPr>
              <w:tab/>
            </w:r>
            <w:r w:rsidR="005E1614">
              <w:rPr>
                <w:noProof/>
                <w:webHidden/>
              </w:rPr>
              <w:fldChar w:fldCharType="begin"/>
            </w:r>
            <w:r w:rsidR="005E1614">
              <w:rPr>
                <w:noProof/>
                <w:webHidden/>
              </w:rPr>
              <w:instrText xml:space="preserve"> PAGEREF _Toc163663013 \h </w:instrText>
            </w:r>
            <w:r w:rsidR="005E1614">
              <w:rPr>
                <w:noProof/>
                <w:webHidden/>
              </w:rPr>
            </w:r>
            <w:r w:rsidR="005E1614">
              <w:rPr>
                <w:noProof/>
                <w:webHidden/>
              </w:rPr>
              <w:fldChar w:fldCharType="separate"/>
            </w:r>
            <w:r w:rsidR="005E1614">
              <w:rPr>
                <w:noProof/>
                <w:webHidden/>
              </w:rPr>
              <w:t>730</w:t>
            </w:r>
            <w:r w:rsidR="005E1614">
              <w:rPr>
                <w:noProof/>
                <w:webHidden/>
              </w:rPr>
              <w:fldChar w:fldCharType="end"/>
            </w:r>
          </w:hyperlink>
        </w:p>
        <w:p w14:paraId="39A5ABA6" w14:textId="213C0EC9" w:rsidR="005E1614" w:rsidRDefault="00000000">
          <w:pPr>
            <w:pStyle w:val="TOC1"/>
            <w:tabs>
              <w:tab w:val="right" w:leader="dot" w:pos="8296"/>
            </w:tabs>
            <w:rPr>
              <w:noProof/>
              <w:sz w:val="22"/>
              <w:szCs w:val="24"/>
              <w14:ligatures w14:val="standardContextual"/>
            </w:rPr>
          </w:pPr>
          <w:hyperlink w:anchor="_Toc163663014" w:history="1">
            <w:r w:rsidR="005E1614" w:rsidRPr="00AA7C12">
              <w:rPr>
                <w:rStyle w:val="Hyperlink"/>
                <w:noProof/>
              </w:rPr>
              <w:t>《解脱游戏》之五十五：死亡谷地</w:t>
            </w:r>
            <w:r w:rsidR="005E1614">
              <w:rPr>
                <w:noProof/>
                <w:webHidden/>
              </w:rPr>
              <w:tab/>
            </w:r>
            <w:r w:rsidR="005E1614">
              <w:rPr>
                <w:noProof/>
                <w:webHidden/>
              </w:rPr>
              <w:fldChar w:fldCharType="begin"/>
            </w:r>
            <w:r w:rsidR="005E1614">
              <w:rPr>
                <w:noProof/>
                <w:webHidden/>
              </w:rPr>
              <w:instrText xml:space="preserve"> PAGEREF _Toc163663014 \h </w:instrText>
            </w:r>
            <w:r w:rsidR="005E1614">
              <w:rPr>
                <w:noProof/>
                <w:webHidden/>
              </w:rPr>
            </w:r>
            <w:r w:rsidR="005E1614">
              <w:rPr>
                <w:noProof/>
                <w:webHidden/>
              </w:rPr>
              <w:fldChar w:fldCharType="separate"/>
            </w:r>
            <w:r w:rsidR="005E1614">
              <w:rPr>
                <w:noProof/>
                <w:webHidden/>
              </w:rPr>
              <w:t>744</w:t>
            </w:r>
            <w:r w:rsidR="005E1614">
              <w:rPr>
                <w:noProof/>
                <w:webHidden/>
              </w:rPr>
              <w:fldChar w:fldCharType="end"/>
            </w:r>
          </w:hyperlink>
        </w:p>
        <w:p w14:paraId="23B6C8E3" w14:textId="706D87C7" w:rsidR="005E1614" w:rsidRDefault="00000000">
          <w:pPr>
            <w:pStyle w:val="TOC1"/>
            <w:tabs>
              <w:tab w:val="right" w:leader="dot" w:pos="8296"/>
            </w:tabs>
            <w:rPr>
              <w:noProof/>
              <w:sz w:val="22"/>
              <w:szCs w:val="24"/>
              <w14:ligatures w14:val="standardContextual"/>
            </w:rPr>
          </w:pPr>
          <w:hyperlink w:anchor="_Toc163663015" w:history="1">
            <w:r w:rsidR="005E1614" w:rsidRPr="00AA7C12">
              <w:rPr>
                <w:rStyle w:val="Hyperlink"/>
                <w:noProof/>
              </w:rPr>
              <w:t>《解脱游戏》之五十六：喜马拉雅</w:t>
            </w:r>
            <w:r w:rsidR="005E1614">
              <w:rPr>
                <w:noProof/>
                <w:webHidden/>
              </w:rPr>
              <w:tab/>
            </w:r>
            <w:r w:rsidR="005E1614">
              <w:rPr>
                <w:noProof/>
                <w:webHidden/>
              </w:rPr>
              <w:fldChar w:fldCharType="begin"/>
            </w:r>
            <w:r w:rsidR="005E1614">
              <w:rPr>
                <w:noProof/>
                <w:webHidden/>
              </w:rPr>
              <w:instrText xml:space="preserve"> PAGEREF _Toc163663015 \h </w:instrText>
            </w:r>
            <w:r w:rsidR="005E1614">
              <w:rPr>
                <w:noProof/>
                <w:webHidden/>
              </w:rPr>
            </w:r>
            <w:r w:rsidR="005E1614">
              <w:rPr>
                <w:noProof/>
                <w:webHidden/>
              </w:rPr>
              <w:fldChar w:fldCharType="separate"/>
            </w:r>
            <w:r w:rsidR="005E1614">
              <w:rPr>
                <w:noProof/>
                <w:webHidden/>
              </w:rPr>
              <w:t>755</w:t>
            </w:r>
            <w:r w:rsidR="005E1614">
              <w:rPr>
                <w:noProof/>
                <w:webHidden/>
              </w:rPr>
              <w:fldChar w:fldCharType="end"/>
            </w:r>
          </w:hyperlink>
        </w:p>
        <w:p w14:paraId="36456E2E" w14:textId="2349B07A" w:rsidR="005E1614" w:rsidRDefault="00000000">
          <w:pPr>
            <w:pStyle w:val="TOC1"/>
            <w:tabs>
              <w:tab w:val="right" w:leader="dot" w:pos="8296"/>
            </w:tabs>
            <w:rPr>
              <w:noProof/>
              <w:sz w:val="22"/>
              <w:szCs w:val="24"/>
              <w14:ligatures w14:val="standardContextual"/>
            </w:rPr>
          </w:pPr>
          <w:hyperlink w:anchor="_Toc163663016" w:history="1">
            <w:r w:rsidR="005E1614" w:rsidRPr="00AA7C12">
              <w:rPr>
                <w:rStyle w:val="Hyperlink"/>
                <w:noProof/>
              </w:rPr>
              <w:t>《解脱游戏》之五十七：地球游戏</w:t>
            </w:r>
            <w:r w:rsidR="005E1614">
              <w:rPr>
                <w:noProof/>
                <w:webHidden/>
              </w:rPr>
              <w:tab/>
            </w:r>
            <w:r w:rsidR="005E1614">
              <w:rPr>
                <w:noProof/>
                <w:webHidden/>
              </w:rPr>
              <w:fldChar w:fldCharType="begin"/>
            </w:r>
            <w:r w:rsidR="005E1614">
              <w:rPr>
                <w:noProof/>
                <w:webHidden/>
              </w:rPr>
              <w:instrText xml:space="preserve"> PAGEREF _Toc163663016 \h </w:instrText>
            </w:r>
            <w:r w:rsidR="005E1614">
              <w:rPr>
                <w:noProof/>
                <w:webHidden/>
              </w:rPr>
            </w:r>
            <w:r w:rsidR="005E1614">
              <w:rPr>
                <w:noProof/>
                <w:webHidden/>
              </w:rPr>
              <w:fldChar w:fldCharType="separate"/>
            </w:r>
            <w:r w:rsidR="005E1614">
              <w:rPr>
                <w:noProof/>
                <w:webHidden/>
              </w:rPr>
              <w:t>767</w:t>
            </w:r>
            <w:r w:rsidR="005E1614">
              <w:rPr>
                <w:noProof/>
                <w:webHidden/>
              </w:rPr>
              <w:fldChar w:fldCharType="end"/>
            </w:r>
          </w:hyperlink>
        </w:p>
        <w:p w14:paraId="20A099A7" w14:textId="788F1675" w:rsidR="005E1614" w:rsidRDefault="00000000">
          <w:pPr>
            <w:pStyle w:val="TOC1"/>
            <w:tabs>
              <w:tab w:val="right" w:leader="dot" w:pos="8296"/>
            </w:tabs>
            <w:rPr>
              <w:noProof/>
              <w:sz w:val="22"/>
              <w:szCs w:val="24"/>
              <w14:ligatures w14:val="standardContextual"/>
            </w:rPr>
          </w:pPr>
          <w:hyperlink w:anchor="_Toc163663017" w:history="1">
            <w:r w:rsidR="005E1614" w:rsidRPr="00AA7C12">
              <w:rPr>
                <w:rStyle w:val="Hyperlink"/>
                <w:noProof/>
              </w:rPr>
              <w:t>《解脱游戏》之五十八：众神战车</w:t>
            </w:r>
            <w:r w:rsidR="005E1614">
              <w:rPr>
                <w:noProof/>
                <w:webHidden/>
              </w:rPr>
              <w:tab/>
            </w:r>
            <w:r w:rsidR="005E1614">
              <w:rPr>
                <w:noProof/>
                <w:webHidden/>
              </w:rPr>
              <w:fldChar w:fldCharType="begin"/>
            </w:r>
            <w:r w:rsidR="005E1614">
              <w:rPr>
                <w:noProof/>
                <w:webHidden/>
              </w:rPr>
              <w:instrText xml:space="preserve"> PAGEREF _Toc163663017 \h </w:instrText>
            </w:r>
            <w:r w:rsidR="005E1614">
              <w:rPr>
                <w:noProof/>
                <w:webHidden/>
              </w:rPr>
            </w:r>
            <w:r w:rsidR="005E1614">
              <w:rPr>
                <w:noProof/>
                <w:webHidden/>
              </w:rPr>
              <w:fldChar w:fldCharType="separate"/>
            </w:r>
            <w:r w:rsidR="005E1614">
              <w:rPr>
                <w:noProof/>
                <w:webHidden/>
              </w:rPr>
              <w:t>779</w:t>
            </w:r>
            <w:r w:rsidR="005E1614">
              <w:rPr>
                <w:noProof/>
                <w:webHidden/>
              </w:rPr>
              <w:fldChar w:fldCharType="end"/>
            </w:r>
          </w:hyperlink>
        </w:p>
        <w:p w14:paraId="4C336552" w14:textId="079182BC" w:rsidR="005E1614" w:rsidRDefault="00000000">
          <w:pPr>
            <w:pStyle w:val="TOC1"/>
            <w:tabs>
              <w:tab w:val="right" w:leader="dot" w:pos="8296"/>
            </w:tabs>
            <w:rPr>
              <w:noProof/>
              <w:sz w:val="22"/>
              <w:szCs w:val="24"/>
              <w14:ligatures w14:val="standardContextual"/>
            </w:rPr>
          </w:pPr>
          <w:hyperlink w:anchor="_Toc163663018" w:history="1">
            <w:r w:rsidR="005E1614" w:rsidRPr="00AA7C12">
              <w:rPr>
                <w:rStyle w:val="Hyperlink"/>
                <w:noProof/>
              </w:rPr>
              <w:t>《解脱游戏》之五十九：天选之人</w:t>
            </w:r>
            <w:r w:rsidR="005E1614">
              <w:rPr>
                <w:noProof/>
                <w:webHidden/>
              </w:rPr>
              <w:tab/>
            </w:r>
            <w:r w:rsidR="005E1614">
              <w:rPr>
                <w:noProof/>
                <w:webHidden/>
              </w:rPr>
              <w:fldChar w:fldCharType="begin"/>
            </w:r>
            <w:r w:rsidR="005E1614">
              <w:rPr>
                <w:noProof/>
                <w:webHidden/>
              </w:rPr>
              <w:instrText xml:space="preserve"> PAGEREF _Toc163663018 \h </w:instrText>
            </w:r>
            <w:r w:rsidR="005E1614">
              <w:rPr>
                <w:noProof/>
                <w:webHidden/>
              </w:rPr>
            </w:r>
            <w:r w:rsidR="005E1614">
              <w:rPr>
                <w:noProof/>
                <w:webHidden/>
              </w:rPr>
              <w:fldChar w:fldCharType="separate"/>
            </w:r>
            <w:r w:rsidR="005E1614">
              <w:rPr>
                <w:noProof/>
                <w:webHidden/>
              </w:rPr>
              <w:t>793</w:t>
            </w:r>
            <w:r w:rsidR="005E1614">
              <w:rPr>
                <w:noProof/>
                <w:webHidden/>
              </w:rPr>
              <w:fldChar w:fldCharType="end"/>
            </w:r>
          </w:hyperlink>
        </w:p>
        <w:p w14:paraId="6AC2E9D5" w14:textId="7E5356AF" w:rsidR="005E1614" w:rsidRDefault="00000000">
          <w:pPr>
            <w:pStyle w:val="TOC1"/>
            <w:tabs>
              <w:tab w:val="right" w:leader="dot" w:pos="8296"/>
            </w:tabs>
            <w:rPr>
              <w:noProof/>
              <w:sz w:val="22"/>
              <w:szCs w:val="24"/>
              <w14:ligatures w14:val="standardContextual"/>
            </w:rPr>
          </w:pPr>
          <w:hyperlink w:anchor="_Toc163663019" w:history="1">
            <w:r w:rsidR="005E1614" w:rsidRPr="00AA7C12">
              <w:rPr>
                <w:rStyle w:val="Hyperlink"/>
                <w:noProof/>
              </w:rPr>
              <w:t>《解脱游戏》之六十：绝地天通</w:t>
            </w:r>
            <w:r w:rsidR="005E1614">
              <w:rPr>
                <w:noProof/>
                <w:webHidden/>
              </w:rPr>
              <w:tab/>
            </w:r>
            <w:r w:rsidR="005E1614">
              <w:rPr>
                <w:noProof/>
                <w:webHidden/>
              </w:rPr>
              <w:fldChar w:fldCharType="begin"/>
            </w:r>
            <w:r w:rsidR="005E1614">
              <w:rPr>
                <w:noProof/>
                <w:webHidden/>
              </w:rPr>
              <w:instrText xml:space="preserve"> PAGEREF _Toc163663019 \h </w:instrText>
            </w:r>
            <w:r w:rsidR="005E1614">
              <w:rPr>
                <w:noProof/>
                <w:webHidden/>
              </w:rPr>
            </w:r>
            <w:r w:rsidR="005E1614">
              <w:rPr>
                <w:noProof/>
                <w:webHidden/>
              </w:rPr>
              <w:fldChar w:fldCharType="separate"/>
            </w:r>
            <w:r w:rsidR="005E1614">
              <w:rPr>
                <w:noProof/>
                <w:webHidden/>
              </w:rPr>
              <w:t>806</w:t>
            </w:r>
            <w:r w:rsidR="005E1614">
              <w:rPr>
                <w:noProof/>
                <w:webHidden/>
              </w:rPr>
              <w:fldChar w:fldCharType="end"/>
            </w:r>
          </w:hyperlink>
        </w:p>
        <w:p w14:paraId="5291718F" w14:textId="7EA07289" w:rsidR="005E1614" w:rsidRDefault="00000000">
          <w:pPr>
            <w:pStyle w:val="TOC1"/>
            <w:tabs>
              <w:tab w:val="right" w:leader="dot" w:pos="8296"/>
            </w:tabs>
            <w:rPr>
              <w:noProof/>
              <w:sz w:val="22"/>
              <w:szCs w:val="24"/>
              <w14:ligatures w14:val="standardContextual"/>
            </w:rPr>
          </w:pPr>
          <w:hyperlink w:anchor="_Toc163663020" w:history="1">
            <w:r w:rsidR="005E1614" w:rsidRPr="00AA7C12">
              <w:rPr>
                <w:rStyle w:val="Hyperlink"/>
                <w:noProof/>
              </w:rPr>
              <w:t>《解脱游戏》之六十一：末代公主（上）</w:t>
            </w:r>
            <w:r w:rsidR="005E1614">
              <w:rPr>
                <w:noProof/>
                <w:webHidden/>
              </w:rPr>
              <w:tab/>
            </w:r>
            <w:r w:rsidR="005E1614">
              <w:rPr>
                <w:noProof/>
                <w:webHidden/>
              </w:rPr>
              <w:fldChar w:fldCharType="begin"/>
            </w:r>
            <w:r w:rsidR="005E1614">
              <w:rPr>
                <w:noProof/>
                <w:webHidden/>
              </w:rPr>
              <w:instrText xml:space="preserve"> PAGEREF _Toc163663020 \h </w:instrText>
            </w:r>
            <w:r w:rsidR="005E1614">
              <w:rPr>
                <w:noProof/>
                <w:webHidden/>
              </w:rPr>
            </w:r>
            <w:r w:rsidR="005E1614">
              <w:rPr>
                <w:noProof/>
                <w:webHidden/>
              </w:rPr>
              <w:fldChar w:fldCharType="separate"/>
            </w:r>
            <w:r w:rsidR="005E1614">
              <w:rPr>
                <w:noProof/>
                <w:webHidden/>
              </w:rPr>
              <w:t>819</w:t>
            </w:r>
            <w:r w:rsidR="005E1614">
              <w:rPr>
                <w:noProof/>
                <w:webHidden/>
              </w:rPr>
              <w:fldChar w:fldCharType="end"/>
            </w:r>
          </w:hyperlink>
        </w:p>
        <w:p w14:paraId="30BE6B58" w14:textId="6EF8C7A9" w:rsidR="005E1614" w:rsidRDefault="00000000">
          <w:pPr>
            <w:pStyle w:val="TOC1"/>
            <w:tabs>
              <w:tab w:val="right" w:leader="dot" w:pos="8296"/>
            </w:tabs>
            <w:rPr>
              <w:noProof/>
              <w:sz w:val="22"/>
              <w:szCs w:val="24"/>
              <w14:ligatures w14:val="standardContextual"/>
            </w:rPr>
          </w:pPr>
          <w:hyperlink w:anchor="_Toc163663021" w:history="1">
            <w:r w:rsidR="005E1614" w:rsidRPr="00AA7C12">
              <w:rPr>
                <w:rStyle w:val="Hyperlink"/>
                <w:noProof/>
              </w:rPr>
              <w:t>《解脱游戏》之六十二：末代公主（中）</w:t>
            </w:r>
            <w:r w:rsidR="005E1614">
              <w:rPr>
                <w:noProof/>
                <w:webHidden/>
              </w:rPr>
              <w:tab/>
            </w:r>
            <w:r w:rsidR="005E1614">
              <w:rPr>
                <w:noProof/>
                <w:webHidden/>
              </w:rPr>
              <w:fldChar w:fldCharType="begin"/>
            </w:r>
            <w:r w:rsidR="005E1614">
              <w:rPr>
                <w:noProof/>
                <w:webHidden/>
              </w:rPr>
              <w:instrText xml:space="preserve"> PAGEREF _Toc163663021 \h </w:instrText>
            </w:r>
            <w:r w:rsidR="005E1614">
              <w:rPr>
                <w:noProof/>
                <w:webHidden/>
              </w:rPr>
            </w:r>
            <w:r w:rsidR="005E1614">
              <w:rPr>
                <w:noProof/>
                <w:webHidden/>
              </w:rPr>
              <w:fldChar w:fldCharType="separate"/>
            </w:r>
            <w:r w:rsidR="005E1614">
              <w:rPr>
                <w:noProof/>
                <w:webHidden/>
              </w:rPr>
              <w:t>831</w:t>
            </w:r>
            <w:r w:rsidR="005E1614">
              <w:rPr>
                <w:noProof/>
                <w:webHidden/>
              </w:rPr>
              <w:fldChar w:fldCharType="end"/>
            </w:r>
          </w:hyperlink>
        </w:p>
        <w:p w14:paraId="1428D421" w14:textId="3CFC1983" w:rsidR="005E1614" w:rsidRDefault="00000000">
          <w:pPr>
            <w:pStyle w:val="TOC1"/>
            <w:tabs>
              <w:tab w:val="right" w:leader="dot" w:pos="8296"/>
            </w:tabs>
            <w:rPr>
              <w:noProof/>
              <w:sz w:val="22"/>
              <w:szCs w:val="24"/>
              <w14:ligatures w14:val="standardContextual"/>
            </w:rPr>
          </w:pPr>
          <w:hyperlink w:anchor="_Toc163663022" w:history="1">
            <w:r w:rsidR="005E1614" w:rsidRPr="00AA7C12">
              <w:rPr>
                <w:rStyle w:val="Hyperlink"/>
                <w:noProof/>
              </w:rPr>
              <w:t>《解脱游戏》之六十三：末代公主（下）</w:t>
            </w:r>
            <w:r w:rsidR="005E1614">
              <w:rPr>
                <w:noProof/>
                <w:webHidden/>
              </w:rPr>
              <w:tab/>
            </w:r>
            <w:r w:rsidR="005E1614">
              <w:rPr>
                <w:noProof/>
                <w:webHidden/>
              </w:rPr>
              <w:fldChar w:fldCharType="begin"/>
            </w:r>
            <w:r w:rsidR="005E1614">
              <w:rPr>
                <w:noProof/>
                <w:webHidden/>
              </w:rPr>
              <w:instrText xml:space="preserve"> PAGEREF _Toc163663022 \h </w:instrText>
            </w:r>
            <w:r w:rsidR="005E1614">
              <w:rPr>
                <w:noProof/>
                <w:webHidden/>
              </w:rPr>
            </w:r>
            <w:r w:rsidR="005E1614">
              <w:rPr>
                <w:noProof/>
                <w:webHidden/>
              </w:rPr>
              <w:fldChar w:fldCharType="separate"/>
            </w:r>
            <w:r w:rsidR="005E1614">
              <w:rPr>
                <w:noProof/>
                <w:webHidden/>
              </w:rPr>
              <w:t>843</w:t>
            </w:r>
            <w:r w:rsidR="005E1614">
              <w:rPr>
                <w:noProof/>
                <w:webHidden/>
              </w:rPr>
              <w:fldChar w:fldCharType="end"/>
            </w:r>
          </w:hyperlink>
        </w:p>
        <w:p w14:paraId="7D5EC290" w14:textId="39DFC78C" w:rsidR="005E1614" w:rsidRDefault="00000000">
          <w:pPr>
            <w:pStyle w:val="TOC1"/>
            <w:tabs>
              <w:tab w:val="right" w:leader="dot" w:pos="8296"/>
            </w:tabs>
            <w:rPr>
              <w:noProof/>
              <w:sz w:val="22"/>
              <w:szCs w:val="24"/>
              <w14:ligatures w14:val="standardContextual"/>
            </w:rPr>
          </w:pPr>
          <w:hyperlink w:anchor="_Toc163663023" w:history="1">
            <w:r w:rsidR="005E1614" w:rsidRPr="00AA7C12">
              <w:rPr>
                <w:rStyle w:val="Hyperlink"/>
                <w:noProof/>
              </w:rPr>
              <w:t>《解脱游戏》之六十四：瑶池金母</w:t>
            </w:r>
            <w:r w:rsidR="005E1614">
              <w:rPr>
                <w:noProof/>
                <w:webHidden/>
              </w:rPr>
              <w:tab/>
            </w:r>
            <w:r w:rsidR="005E1614">
              <w:rPr>
                <w:noProof/>
                <w:webHidden/>
              </w:rPr>
              <w:fldChar w:fldCharType="begin"/>
            </w:r>
            <w:r w:rsidR="005E1614">
              <w:rPr>
                <w:noProof/>
                <w:webHidden/>
              </w:rPr>
              <w:instrText xml:space="preserve"> PAGEREF _Toc163663023 \h </w:instrText>
            </w:r>
            <w:r w:rsidR="005E1614">
              <w:rPr>
                <w:noProof/>
                <w:webHidden/>
              </w:rPr>
            </w:r>
            <w:r w:rsidR="005E1614">
              <w:rPr>
                <w:noProof/>
                <w:webHidden/>
              </w:rPr>
              <w:fldChar w:fldCharType="separate"/>
            </w:r>
            <w:r w:rsidR="005E1614">
              <w:rPr>
                <w:noProof/>
                <w:webHidden/>
              </w:rPr>
              <w:t>858</w:t>
            </w:r>
            <w:r w:rsidR="005E1614">
              <w:rPr>
                <w:noProof/>
                <w:webHidden/>
              </w:rPr>
              <w:fldChar w:fldCharType="end"/>
            </w:r>
          </w:hyperlink>
        </w:p>
        <w:p w14:paraId="375B0094" w14:textId="2A8E8BD2" w:rsidR="005E1614" w:rsidRDefault="00000000">
          <w:pPr>
            <w:pStyle w:val="TOC1"/>
            <w:tabs>
              <w:tab w:val="right" w:leader="dot" w:pos="8296"/>
            </w:tabs>
            <w:rPr>
              <w:noProof/>
              <w:sz w:val="22"/>
              <w:szCs w:val="24"/>
              <w14:ligatures w14:val="standardContextual"/>
            </w:rPr>
          </w:pPr>
          <w:hyperlink w:anchor="_Toc163663024" w:history="1">
            <w:r w:rsidR="005E1614" w:rsidRPr="00AA7C12">
              <w:rPr>
                <w:rStyle w:val="Hyperlink"/>
                <w:noProof/>
              </w:rPr>
              <w:t>《解脱游戏》之六十五：奇幻北斗</w:t>
            </w:r>
            <w:r w:rsidR="005E1614">
              <w:rPr>
                <w:noProof/>
                <w:webHidden/>
              </w:rPr>
              <w:tab/>
            </w:r>
            <w:r w:rsidR="005E1614">
              <w:rPr>
                <w:noProof/>
                <w:webHidden/>
              </w:rPr>
              <w:fldChar w:fldCharType="begin"/>
            </w:r>
            <w:r w:rsidR="005E1614">
              <w:rPr>
                <w:noProof/>
                <w:webHidden/>
              </w:rPr>
              <w:instrText xml:space="preserve"> PAGEREF _Toc163663024 \h </w:instrText>
            </w:r>
            <w:r w:rsidR="005E1614">
              <w:rPr>
                <w:noProof/>
                <w:webHidden/>
              </w:rPr>
            </w:r>
            <w:r w:rsidR="005E1614">
              <w:rPr>
                <w:noProof/>
                <w:webHidden/>
              </w:rPr>
              <w:fldChar w:fldCharType="separate"/>
            </w:r>
            <w:r w:rsidR="005E1614">
              <w:rPr>
                <w:noProof/>
                <w:webHidden/>
              </w:rPr>
              <w:t>872</w:t>
            </w:r>
            <w:r w:rsidR="005E1614">
              <w:rPr>
                <w:noProof/>
                <w:webHidden/>
              </w:rPr>
              <w:fldChar w:fldCharType="end"/>
            </w:r>
          </w:hyperlink>
        </w:p>
        <w:p w14:paraId="393207C1" w14:textId="482A8DC1" w:rsidR="005E1614" w:rsidRDefault="00000000">
          <w:pPr>
            <w:pStyle w:val="TOC1"/>
            <w:tabs>
              <w:tab w:val="right" w:leader="dot" w:pos="8296"/>
            </w:tabs>
            <w:rPr>
              <w:noProof/>
              <w:sz w:val="22"/>
              <w:szCs w:val="24"/>
              <w14:ligatures w14:val="standardContextual"/>
            </w:rPr>
          </w:pPr>
          <w:hyperlink w:anchor="_Toc163663025" w:history="1">
            <w:r w:rsidR="005E1614" w:rsidRPr="00AA7C12">
              <w:rPr>
                <w:rStyle w:val="Hyperlink"/>
                <w:noProof/>
              </w:rPr>
              <w:t>《解脱游戏》之六十六：诸神搅海</w:t>
            </w:r>
            <w:r w:rsidR="005E1614">
              <w:rPr>
                <w:noProof/>
                <w:webHidden/>
              </w:rPr>
              <w:tab/>
            </w:r>
            <w:r w:rsidR="005E1614">
              <w:rPr>
                <w:noProof/>
                <w:webHidden/>
              </w:rPr>
              <w:fldChar w:fldCharType="begin"/>
            </w:r>
            <w:r w:rsidR="005E1614">
              <w:rPr>
                <w:noProof/>
                <w:webHidden/>
              </w:rPr>
              <w:instrText xml:space="preserve"> PAGEREF _Toc163663025 \h </w:instrText>
            </w:r>
            <w:r w:rsidR="005E1614">
              <w:rPr>
                <w:noProof/>
                <w:webHidden/>
              </w:rPr>
            </w:r>
            <w:r w:rsidR="005E1614">
              <w:rPr>
                <w:noProof/>
                <w:webHidden/>
              </w:rPr>
              <w:fldChar w:fldCharType="separate"/>
            </w:r>
            <w:r w:rsidR="005E1614">
              <w:rPr>
                <w:noProof/>
                <w:webHidden/>
              </w:rPr>
              <w:t>887</w:t>
            </w:r>
            <w:r w:rsidR="005E1614">
              <w:rPr>
                <w:noProof/>
                <w:webHidden/>
              </w:rPr>
              <w:fldChar w:fldCharType="end"/>
            </w:r>
          </w:hyperlink>
        </w:p>
        <w:p w14:paraId="4F6056B9" w14:textId="50011653" w:rsidR="005E1614" w:rsidRDefault="00000000">
          <w:pPr>
            <w:pStyle w:val="TOC1"/>
            <w:tabs>
              <w:tab w:val="right" w:leader="dot" w:pos="8296"/>
            </w:tabs>
            <w:rPr>
              <w:noProof/>
              <w:sz w:val="22"/>
              <w:szCs w:val="24"/>
              <w14:ligatures w14:val="standardContextual"/>
            </w:rPr>
          </w:pPr>
          <w:hyperlink w:anchor="_Toc163663026" w:history="1">
            <w:r w:rsidR="005E1614" w:rsidRPr="00AA7C12">
              <w:rPr>
                <w:rStyle w:val="Hyperlink"/>
                <w:noProof/>
              </w:rPr>
              <w:t>《解脱游戏》之六十七：昆仑秘境</w:t>
            </w:r>
            <w:r w:rsidR="005E1614">
              <w:rPr>
                <w:noProof/>
                <w:webHidden/>
              </w:rPr>
              <w:tab/>
            </w:r>
            <w:r w:rsidR="005E1614">
              <w:rPr>
                <w:noProof/>
                <w:webHidden/>
              </w:rPr>
              <w:fldChar w:fldCharType="begin"/>
            </w:r>
            <w:r w:rsidR="005E1614">
              <w:rPr>
                <w:noProof/>
                <w:webHidden/>
              </w:rPr>
              <w:instrText xml:space="preserve"> PAGEREF _Toc163663026 \h </w:instrText>
            </w:r>
            <w:r w:rsidR="005E1614">
              <w:rPr>
                <w:noProof/>
                <w:webHidden/>
              </w:rPr>
            </w:r>
            <w:r w:rsidR="005E1614">
              <w:rPr>
                <w:noProof/>
                <w:webHidden/>
              </w:rPr>
              <w:fldChar w:fldCharType="separate"/>
            </w:r>
            <w:r w:rsidR="005E1614">
              <w:rPr>
                <w:noProof/>
                <w:webHidden/>
              </w:rPr>
              <w:t>898</w:t>
            </w:r>
            <w:r w:rsidR="005E1614">
              <w:rPr>
                <w:noProof/>
                <w:webHidden/>
              </w:rPr>
              <w:fldChar w:fldCharType="end"/>
            </w:r>
          </w:hyperlink>
        </w:p>
        <w:p w14:paraId="3DEBC85B" w14:textId="217AC586" w:rsidR="005E1614" w:rsidRDefault="00000000">
          <w:pPr>
            <w:pStyle w:val="TOC1"/>
            <w:tabs>
              <w:tab w:val="right" w:leader="dot" w:pos="8296"/>
            </w:tabs>
            <w:rPr>
              <w:noProof/>
              <w:sz w:val="22"/>
              <w:szCs w:val="24"/>
              <w14:ligatures w14:val="standardContextual"/>
            </w:rPr>
          </w:pPr>
          <w:hyperlink w:anchor="_Toc163663027" w:history="1">
            <w:r w:rsidR="005E1614" w:rsidRPr="00AA7C12">
              <w:rPr>
                <w:rStyle w:val="Hyperlink"/>
                <w:noProof/>
              </w:rPr>
              <w:t>《解脱游戏》之六十八：天子之国</w:t>
            </w:r>
            <w:r w:rsidR="005E1614">
              <w:rPr>
                <w:noProof/>
                <w:webHidden/>
              </w:rPr>
              <w:tab/>
            </w:r>
            <w:r w:rsidR="005E1614">
              <w:rPr>
                <w:noProof/>
                <w:webHidden/>
              </w:rPr>
              <w:fldChar w:fldCharType="begin"/>
            </w:r>
            <w:r w:rsidR="005E1614">
              <w:rPr>
                <w:noProof/>
                <w:webHidden/>
              </w:rPr>
              <w:instrText xml:space="preserve"> PAGEREF _Toc163663027 \h </w:instrText>
            </w:r>
            <w:r w:rsidR="005E1614">
              <w:rPr>
                <w:noProof/>
                <w:webHidden/>
              </w:rPr>
            </w:r>
            <w:r w:rsidR="005E1614">
              <w:rPr>
                <w:noProof/>
                <w:webHidden/>
              </w:rPr>
              <w:fldChar w:fldCharType="separate"/>
            </w:r>
            <w:r w:rsidR="005E1614">
              <w:rPr>
                <w:noProof/>
                <w:webHidden/>
              </w:rPr>
              <w:t>910</w:t>
            </w:r>
            <w:r w:rsidR="005E1614">
              <w:rPr>
                <w:noProof/>
                <w:webHidden/>
              </w:rPr>
              <w:fldChar w:fldCharType="end"/>
            </w:r>
          </w:hyperlink>
        </w:p>
        <w:p w14:paraId="19721A09" w14:textId="5DEE9D6A" w:rsidR="005E1614" w:rsidRDefault="00000000">
          <w:pPr>
            <w:pStyle w:val="TOC1"/>
            <w:tabs>
              <w:tab w:val="right" w:leader="dot" w:pos="8296"/>
            </w:tabs>
            <w:rPr>
              <w:noProof/>
              <w:sz w:val="22"/>
              <w:szCs w:val="24"/>
              <w14:ligatures w14:val="standardContextual"/>
            </w:rPr>
          </w:pPr>
          <w:hyperlink w:anchor="_Toc163663028" w:history="1">
            <w:r w:rsidR="005E1614" w:rsidRPr="00AA7C12">
              <w:rPr>
                <w:rStyle w:val="Hyperlink"/>
                <w:noProof/>
              </w:rPr>
              <w:t>《解脱游戏》之六十九：龙族护法</w:t>
            </w:r>
            <w:r w:rsidR="005E1614">
              <w:rPr>
                <w:noProof/>
                <w:webHidden/>
              </w:rPr>
              <w:tab/>
            </w:r>
            <w:r w:rsidR="005E1614">
              <w:rPr>
                <w:noProof/>
                <w:webHidden/>
              </w:rPr>
              <w:fldChar w:fldCharType="begin"/>
            </w:r>
            <w:r w:rsidR="005E1614">
              <w:rPr>
                <w:noProof/>
                <w:webHidden/>
              </w:rPr>
              <w:instrText xml:space="preserve"> PAGEREF _Toc163663028 \h </w:instrText>
            </w:r>
            <w:r w:rsidR="005E1614">
              <w:rPr>
                <w:noProof/>
                <w:webHidden/>
              </w:rPr>
            </w:r>
            <w:r w:rsidR="005E1614">
              <w:rPr>
                <w:noProof/>
                <w:webHidden/>
              </w:rPr>
              <w:fldChar w:fldCharType="separate"/>
            </w:r>
            <w:r w:rsidR="005E1614">
              <w:rPr>
                <w:noProof/>
                <w:webHidden/>
              </w:rPr>
              <w:t>921</w:t>
            </w:r>
            <w:r w:rsidR="005E1614">
              <w:rPr>
                <w:noProof/>
                <w:webHidden/>
              </w:rPr>
              <w:fldChar w:fldCharType="end"/>
            </w:r>
          </w:hyperlink>
        </w:p>
        <w:p w14:paraId="495D8FFB" w14:textId="44D8DFC6" w:rsidR="005E1614" w:rsidRDefault="00000000">
          <w:pPr>
            <w:pStyle w:val="TOC1"/>
            <w:tabs>
              <w:tab w:val="right" w:leader="dot" w:pos="8296"/>
            </w:tabs>
            <w:rPr>
              <w:noProof/>
              <w:sz w:val="22"/>
              <w:szCs w:val="24"/>
              <w14:ligatures w14:val="standardContextual"/>
            </w:rPr>
          </w:pPr>
          <w:hyperlink w:anchor="_Toc163663029" w:history="1">
            <w:r w:rsidR="005E1614" w:rsidRPr="00AA7C12">
              <w:rPr>
                <w:rStyle w:val="Hyperlink"/>
                <w:noProof/>
              </w:rPr>
              <w:t>《解脱游戏》之七十：娜迦纳迦</w:t>
            </w:r>
            <w:r w:rsidR="005E1614">
              <w:rPr>
                <w:noProof/>
                <w:webHidden/>
              </w:rPr>
              <w:tab/>
            </w:r>
            <w:r w:rsidR="005E1614">
              <w:rPr>
                <w:noProof/>
                <w:webHidden/>
              </w:rPr>
              <w:fldChar w:fldCharType="begin"/>
            </w:r>
            <w:r w:rsidR="005E1614">
              <w:rPr>
                <w:noProof/>
                <w:webHidden/>
              </w:rPr>
              <w:instrText xml:space="preserve"> PAGEREF _Toc163663029 \h </w:instrText>
            </w:r>
            <w:r w:rsidR="005E1614">
              <w:rPr>
                <w:noProof/>
                <w:webHidden/>
              </w:rPr>
            </w:r>
            <w:r w:rsidR="005E1614">
              <w:rPr>
                <w:noProof/>
                <w:webHidden/>
              </w:rPr>
              <w:fldChar w:fldCharType="separate"/>
            </w:r>
            <w:r w:rsidR="005E1614">
              <w:rPr>
                <w:noProof/>
                <w:webHidden/>
              </w:rPr>
              <w:t>930</w:t>
            </w:r>
            <w:r w:rsidR="005E1614">
              <w:rPr>
                <w:noProof/>
                <w:webHidden/>
              </w:rPr>
              <w:fldChar w:fldCharType="end"/>
            </w:r>
          </w:hyperlink>
        </w:p>
        <w:p w14:paraId="25695951" w14:textId="0A5CD296" w:rsidR="005E1614" w:rsidRDefault="00000000">
          <w:pPr>
            <w:pStyle w:val="TOC1"/>
            <w:tabs>
              <w:tab w:val="right" w:leader="dot" w:pos="8296"/>
            </w:tabs>
            <w:rPr>
              <w:noProof/>
              <w:sz w:val="22"/>
              <w:szCs w:val="24"/>
              <w14:ligatures w14:val="standardContextual"/>
            </w:rPr>
          </w:pPr>
          <w:hyperlink w:anchor="_Toc163663030" w:history="1">
            <w:r w:rsidR="005E1614" w:rsidRPr="00AA7C12">
              <w:rPr>
                <w:rStyle w:val="Hyperlink"/>
                <w:noProof/>
              </w:rPr>
              <w:t>《解脱游戏》之七十一：睚眦怒目</w:t>
            </w:r>
            <w:r w:rsidR="005E1614">
              <w:rPr>
                <w:noProof/>
                <w:webHidden/>
              </w:rPr>
              <w:tab/>
            </w:r>
            <w:r w:rsidR="005E1614">
              <w:rPr>
                <w:noProof/>
                <w:webHidden/>
              </w:rPr>
              <w:fldChar w:fldCharType="begin"/>
            </w:r>
            <w:r w:rsidR="005E1614">
              <w:rPr>
                <w:noProof/>
                <w:webHidden/>
              </w:rPr>
              <w:instrText xml:space="preserve"> PAGEREF _Toc163663030 \h </w:instrText>
            </w:r>
            <w:r w:rsidR="005E1614">
              <w:rPr>
                <w:noProof/>
                <w:webHidden/>
              </w:rPr>
            </w:r>
            <w:r w:rsidR="005E1614">
              <w:rPr>
                <w:noProof/>
                <w:webHidden/>
              </w:rPr>
              <w:fldChar w:fldCharType="separate"/>
            </w:r>
            <w:r w:rsidR="005E1614">
              <w:rPr>
                <w:noProof/>
                <w:webHidden/>
              </w:rPr>
              <w:t>942</w:t>
            </w:r>
            <w:r w:rsidR="005E1614">
              <w:rPr>
                <w:noProof/>
                <w:webHidden/>
              </w:rPr>
              <w:fldChar w:fldCharType="end"/>
            </w:r>
          </w:hyperlink>
        </w:p>
        <w:p w14:paraId="559436B1" w14:textId="0F6AF3B4" w:rsidR="005E1614" w:rsidRDefault="00000000">
          <w:pPr>
            <w:pStyle w:val="TOC1"/>
            <w:tabs>
              <w:tab w:val="right" w:leader="dot" w:pos="8296"/>
            </w:tabs>
            <w:rPr>
              <w:noProof/>
              <w:sz w:val="22"/>
              <w:szCs w:val="24"/>
              <w14:ligatures w14:val="standardContextual"/>
            </w:rPr>
          </w:pPr>
          <w:hyperlink w:anchor="_Toc163663031" w:history="1">
            <w:r w:rsidR="005E1614" w:rsidRPr="00AA7C12">
              <w:rPr>
                <w:rStyle w:val="Hyperlink"/>
                <w:noProof/>
              </w:rPr>
              <w:t>《解脱游戏》之七十二：莲花女神</w:t>
            </w:r>
            <w:r w:rsidR="005E1614">
              <w:rPr>
                <w:noProof/>
                <w:webHidden/>
              </w:rPr>
              <w:tab/>
            </w:r>
            <w:r w:rsidR="005E1614">
              <w:rPr>
                <w:noProof/>
                <w:webHidden/>
              </w:rPr>
              <w:fldChar w:fldCharType="begin"/>
            </w:r>
            <w:r w:rsidR="005E1614">
              <w:rPr>
                <w:noProof/>
                <w:webHidden/>
              </w:rPr>
              <w:instrText xml:space="preserve"> PAGEREF _Toc163663031 \h </w:instrText>
            </w:r>
            <w:r w:rsidR="005E1614">
              <w:rPr>
                <w:noProof/>
                <w:webHidden/>
              </w:rPr>
            </w:r>
            <w:r w:rsidR="005E1614">
              <w:rPr>
                <w:noProof/>
                <w:webHidden/>
              </w:rPr>
              <w:fldChar w:fldCharType="separate"/>
            </w:r>
            <w:r w:rsidR="005E1614">
              <w:rPr>
                <w:noProof/>
                <w:webHidden/>
              </w:rPr>
              <w:t>952</w:t>
            </w:r>
            <w:r w:rsidR="005E1614">
              <w:rPr>
                <w:noProof/>
                <w:webHidden/>
              </w:rPr>
              <w:fldChar w:fldCharType="end"/>
            </w:r>
          </w:hyperlink>
        </w:p>
        <w:p w14:paraId="3202FBF8" w14:textId="2EF928AE" w:rsidR="005E1614" w:rsidRDefault="00000000">
          <w:pPr>
            <w:pStyle w:val="TOC1"/>
            <w:tabs>
              <w:tab w:val="right" w:leader="dot" w:pos="8296"/>
            </w:tabs>
            <w:rPr>
              <w:noProof/>
              <w:sz w:val="22"/>
              <w:szCs w:val="24"/>
              <w14:ligatures w14:val="standardContextual"/>
            </w:rPr>
          </w:pPr>
          <w:hyperlink w:anchor="_Toc163663032" w:history="1">
            <w:r w:rsidR="005E1614" w:rsidRPr="00AA7C12">
              <w:rPr>
                <w:rStyle w:val="Hyperlink"/>
                <w:noProof/>
              </w:rPr>
              <w:t>《解脱游戏》之七十三：飞船夺舍</w:t>
            </w:r>
            <w:r w:rsidR="005E1614">
              <w:rPr>
                <w:noProof/>
                <w:webHidden/>
              </w:rPr>
              <w:tab/>
            </w:r>
            <w:r w:rsidR="005E1614">
              <w:rPr>
                <w:noProof/>
                <w:webHidden/>
              </w:rPr>
              <w:fldChar w:fldCharType="begin"/>
            </w:r>
            <w:r w:rsidR="005E1614">
              <w:rPr>
                <w:noProof/>
                <w:webHidden/>
              </w:rPr>
              <w:instrText xml:space="preserve"> PAGEREF _Toc163663032 \h </w:instrText>
            </w:r>
            <w:r w:rsidR="005E1614">
              <w:rPr>
                <w:noProof/>
                <w:webHidden/>
              </w:rPr>
            </w:r>
            <w:r w:rsidR="005E1614">
              <w:rPr>
                <w:noProof/>
                <w:webHidden/>
              </w:rPr>
              <w:fldChar w:fldCharType="separate"/>
            </w:r>
            <w:r w:rsidR="005E1614">
              <w:rPr>
                <w:noProof/>
                <w:webHidden/>
              </w:rPr>
              <w:t>962</w:t>
            </w:r>
            <w:r w:rsidR="005E1614">
              <w:rPr>
                <w:noProof/>
                <w:webHidden/>
              </w:rPr>
              <w:fldChar w:fldCharType="end"/>
            </w:r>
          </w:hyperlink>
        </w:p>
        <w:p w14:paraId="37892080" w14:textId="33981E89" w:rsidR="005E1614" w:rsidRDefault="00000000">
          <w:pPr>
            <w:pStyle w:val="TOC1"/>
            <w:tabs>
              <w:tab w:val="right" w:leader="dot" w:pos="8296"/>
            </w:tabs>
            <w:rPr>
              <w:noProof/>
              <w:sz w:val="22"/>
              <w:szCs w:val="24"/>
              <w14:ligatures w14:val="standardContextual"/>
            </w:rPr>
          </w:pPr>
          <w:hyperlink w:anchor="_Toc163663033" w:history="1">
            <w:r w:rsidR="005E1614" w:rsidRPr="00AA7C12">
              <w:rPr>
                <w:rStyle w:val="Hyperlink"/>
                <w:noProof/>
              </w:rPr>
              <w:t>《解脱游戏》之七十四：瞒天过海</w:t>
            </w:r>
            <w:r w:rsidR="005E1614">
              <w:rPr>
                <w:noProof/>
                <w:webHidden/>
              </w:rPr>
              <w:tab/>
            </w:r>
            <w:r w:rsidR="005E1614">
              <w:rPr>
                <w:noProof/>
                <w:webHidden/>
              </w:rPr>
              <w:fldChar w:fldCharType="begin"/>
            </w:r>
            <w:r w:rsidR="005E1614">
              <w:rPr>
                <w:noProof/>
                <w:webHidden/>
              </w:rPr>
              <w:instrText xml:space="preserve"> PAGEREF _Toc163663033 \h </w:instrText>
            </w:r>
            <w:r w:rsidR="005E1614">
              <w:rPr>
                <w:noProof/>
                <w:webHidden/>
              </w:rPr>
            </w:r>
            <w:r w:rsidR="005E1614">
              <w:rPr>
                <w:noProof/>
                <w:webHidden/>
              </w:rPr>
              <w:fldChar w:fldCharType="separate"/>
            </w:r>
            <w:r w:rsidR="005E1614">
              <w:rPr>
                <w:noProof/>
                <w:webHidden/>
              </w:rPr>
              <w:t>973</w:t>
            </w:r>
            <w:r w:rsidR="005E1614">
              <w:rPr>
                <w:noProof/>
                <w:webHidden/>
              </w:rPr>
              <w:fldChar w:fldCharType="end"/>
            </w:r>
          </w:hyperlink>
        </w:p>
        <w:p w14:paraId="22B0AC50" w14:textId="17B20082" w:rsidR="005E1614" w:rsidRDefault="00000000">
          <w:pPr>
            <w:pStyle w:val="TOC1"/>
            <w:tabs>
              <w:tab w:val="right" w:leader="dot" w:pos="8296"/>
            </w:tabs>
            <w:rPr>
              <w:noProof/>
              <w:sz w:val="22"/>
              <w:szCs w:val="24"/>
              <w14:ligatures w14:val="standardContextual"/>
            </w:rPr>
          </w:pPr>
          <w:hyperlink w:anchor="_Toc163663034" w:history="1">
            <w:r w:rsidR="005E1614" w:rsidRPr="00AA7C12">
              <w:rPr>
                <w:rStyle w:val="Hyperlink"/>
                <w:noProof/>
              </w:rPr>
              <w:t>《解脱游戏》之七十五：奇门遁甲（上）</w:t>
            </w:r>
            <w:r w:rsidR="005E1614">
              <w:rPr>
                <w:noProof/>
                <w:webHidden/>
              </w:rPr>
              <w:tab/>
            </w:r>
            <w:r w:rsidR="005E1614">
              <w:rPr>
                <w:noProof/>
                <w:webHidden/>
              </w:rPr>
              <w:fldChar w:fldCharType="begin"/>
            </w:r>
            <w:r w:rsidR="005E1614">
              <w:rPr>
                <w:noProof/>
                <w:webHidden/>
              </w:rPr>
              <w:instrText xml:space="preserve"> PAGEREF _Toc163663034 \h </w:instrText>
            </w:r>
            <w:r w:rsidR="005E1614">
              <w:rPr>
                <w:noProof/>
                <w:webHidden/>
              </w:rPr>
            </w:r>
            <w:r w:rsidR="005E1614">
              <w:rPr>
                <w:noProof/>
                <w:webHidden/>
              </w:rPr>
              <w:fldChar w:fldCharType="separate"/>
            </w:r>
            <w:r w:rsidR="005E1614">
              <w:rPr>
                <w:noProof/>
                <w:webHidden/>
              </w:rPr>
              <w:t>987</w:t>
            </w:r>
            <w:r w:rsidR="005E1614">
              <w:rPr>
                <w:noProof/>
                <w:webHidden/>
              </w:rPr>
              <w:fldChar w:fldCharType="end"/>
            </w:r>
          </w:hyperlink>
        </w:p>
        <w:p w14:paraId="6ECF3C6C" w14:textId="7EABFCCE" w:rsidR="005E1614" w:rsidRDefault="00000000">
          <w:pPr>
            <w:pStyle w:val="TOC1"/>
            <w:tabs>
              <w:tab w:val="right" w:leader="dot" w:pos="8296"/>
            </w:tabs>
            <w:rPr>
              <w:noProof/>
              <w:sz w:val="22"/>
              <w:szCs w:val="24"/>
              <w14:ligatures w14:val="standardContextual"/>
            </w:rPr>
          </w:pPr>
          <w:hyperlink w:anchor="_Toc163663035" w:history="1">
            <w:r w:rsidR="005E1614" w:rsidRPr="00AA7C12">
              <w:rPr>
                <w:rStyle w:val="Hyperlink"/>
                <w:noProof/>
              </w:rPr>
              <w:t>《解脱游戏》之七十六：奇门遁甲（下）</w:t>
            </w:r>
            <w:r w:rsidR="005E1614">
              <w:rPr>
                <w:noProof/>
                <w:webHidden/>
              </w:rPr>
              <w:tab/>
            </w:r>
            <w:r w:rsidR="005E1614">
              <w:rPr>
                <w:noProof/>
                <w:webHidden/>
              </w:rPr>
              <w:fldChar w:fldCharType="begin"/>
            </w:r>
            <w:r w:rsidR="005E1614">
              <w:rPr>
                <w:noProof/>
                <w:webHidden/>
              </w:rPr>
              <w:instrText xml:space="preserve"> PAGEREF _Toc163663035 \h </w:instrText>
            </w:r>
            <w:r w:rsidR="005E1614">
              <w:rPr>
                <w:noProof/>
                <w:webHidden/>
              </w:rPr>
            </w:r>
            <w:r w:rsidR="005E1614">
              <w:rPr>
                <w:noProof/>
                <w:webHidden/>
              </w:rPr>
              <w:fldChar w:fldCharType="separate"/>
            </w:r>
            <w:r w:rsidR="005E1614">
              <w:rPr>
                <w:noProof/>
                <w:webHidden/>
              </w:rPr>
              <w:t>996</w:t>
            </w:r>
            <w:r w:rsidR="005E1614">
              <w:rPr>
                <w:noProof/>
                <w:webHidden/>
              </w:rPr>
              <w:fldChar w:fldCharType="end"/>
            </w:r>
          </w:hyperlink>
        </w:p>
        <w:p w14:paraId="1F4DE064" w14:textId="1070E798" w:rsidR="005E1614" w:rsidRDefault="00000000">
          <w:pPr>
            <w:pStyle w:val="TOC1"/>
            <w:tabs>
              <w:tab w:val="right" w:leader="dot" w:pos="8296"/>
            </w:tabs>
            <w:rPr>
              <w:noProof/>
              <w:sz w:val="22"/>
              <w:szCs w:val="24"/>
              <w14:ligatures w14:val="standardContextual"/>
            </w:rPr>
          </w:pPr>
          <w:hyperlink w:anchor="_Toc163663036" w:history="1">
            <w:r w:rsidR="005E1614" w:rsidRPr="00AA7C12">
              <w:rPr>
                <w:rStyle w:val="Hyperlink"/>
                <w:noProof/>
              </w:rPr>
              <w:t>《解脱游戏》之七十七：红莲千重</w:t>
            </w:r>
            <w:r w:rsidR="005E1614">
              <w:rPr>
                <w:noProof/>
                <w:webHidden/>
              </w:rPr>
              <w:tab/>
            </w:r>
            <w:r w:rsidR="005E1614">
              <w:rPr>
                <w:noProof/>
                <w:webHidden/>
              </w:rPr>
              <w:fldChar w:fldCharType="begin"/>
            </w:r>
            <w:r w:rsidR="005E1614">
              <w:rPr>
                <w:noProof/>
                <w:webHidden/>
              </w:rPr>
              <w:instrText xml:space="preserve"> PAGEREF _Toc163663036 \h </w:instrText>
            </w:r>
            <w:r w:rsidR="005E1614">
              <w:rPr>
                <w:noProof/>
                <w:webHidden/>
              </w:rPr>
            </w:r>
            <w:r w:rsidR="005E1614">
              <w:rPr>
                <w:noProof/>
                <w:webHidden/>
              </w:rPr>
              <w:fldChar w:fldCharType="separate"/>
            </w:r>
            <w:r w:rsidR="005E1614">
              <w:rPr>
                <w:noProof/>
                <w:webHidden/>
              </w:rPr>
              <w:t>1007</w:t>
            </w:r>
            <w:r w:rsidR="005E1614">
              <w:rPr>
                <w:noProof/>
                <w:webHidden/>
              </w:rPr>
              <w:fldChar w:fldCharType="end"/>
            </w:r>
          </w:hyperlink>
        </w:p>
        <w:p w14:paraId="09A61833" w14:textId="17289C64" w:rsidR="005E1614" w:rsidRDefault="00000000">
          <w:pPr>
            <w:pStyle w:val="TOC1"/>
            <w:tabs>
              <w:tab w:val="right" w:leader="dot" w:pos="8296"/>
            </w:tabs>
            <w:rPr>
              <w:noProof/>
              <w:sz w:val="22"/>
              <w:szCs w:val="24"/>
              <w14:ligatures w14:val="standardContextual"/>
            </w:rPr>
          </w:pPr>
          <w:hyperlink w:anchor="_Toc163663037" w:history="1">
            <w:r w:rsidR="005E1614" w:rsidRPr="00AA7C12">
              <w:rPr>
                <w:rStyle w:val="Hyperlink"/>
                <w:noProof/>
              </w:rPr>
              <w:t>《解脱游戏》之七十八：白莲降世</w:t>
            </w:r>
            <w:r w:rsidR="005E1614">
              <w:rPr>
                <w:noProof/>
                <w:webHidden/>
              </w:rPr>
              <w:tab/>
            </w:r>
            <w:r w:rsidR="005E1614">
              <w:rPr>
                <w:noProof/>
                <w:webHidden/>
              </w:rPr>
              <w:fldChar w:fldCharType="begin"/>
            </w:r>
            <w:r w:rsidR="005E1614">
              <w:rPr>
                <w:noProof/>
                <w:webHidden/>
              </w:rPr>
              <w:instrText xml:space="preserve"> PAGEREF _Toc163663037 \h </w:instrText>
            </w:r>
            <w:r w:rsidR="005E1614">
              <w:rPr>
                <w:noProof/>
                <w:webHidden/>
              </w:rPr>
            </w:r>
            <w:r w:rsidR="005E1614">
              <w:rPr>
                <w:noProof/>
                <w:webHidden/>
              </w:rPr>
              <w:fldChar w:fldCharType="separate"/>
            </w:r>
            <w:r w:rsidR="005E1614">
              <w:rPr>
                <w:noProof/>
                <w:webHidden/>
              </w:rPr>
              <w:t>1018</w:t>
            </w:r>
            <w:r w:rsidR="005E1614">
              <w:rPr>
                <w:noProof/>
                <w:webHidden/>
              </w:rPr>
              <w:fldChar w:fldCharType="end"/>
            </w:r>
          </w:hyperlink>
        </w:p>
        <w:p w14:paraId="43FB1506" w14:textId="424FD254" w:rsidR="005E1614" w:rsidRDefault="00000000">
          <w:pPr>
            <w:pStyle w:val="TOC1"/>
            <w:tabs>
              <w:tab w:val="right" w:leader="dot" w:pos="8296"/>
            </w:tabs>
            <w:rPr>
              <w:noProof/>
              <w:sz w:val="22"/>
              <w:szCs w:val="24"/>
              <w14:ligatures w14:val="standardContextual"/>
            </w:rPr>
          </w:pPr>
          <w:hyperlink w:anchor="_Toc163663038" w:history="1">
            <w:r w:rsidR="005E1614" w:rsidRPr="00AA7C12">
              <w:rPr>
                <w:rStyle w:val="Hyperlink"/>
                <w:noProof/>
              </w:rPr>
              <w:t>《解脱游戏》之七十九：龙的传人</w:t>
            </w:r>
            <w:r w:rsidR="005E1614">
              <w:rPr>
                <w:noProof/>
                <w:webHidden/>
              </w:rPr>
              <w:tab/>
            </w:r>
            <w:r w:rsidR="005E1614">
              <w:rPr>
                <w:noProof/>
                <w:webHidden/>
              </w:rPr>
              <w:fldChar w:fldCharType="begin"/>
            </w:r>
            <w:r w:rsidR="005E1614">
              <w:rPr>
                <w:noProof/>
                <w:webHidden/>
              </w:rPr>
              <w:instrText xml:space="preserve"> PAGEREF _Toc163663038 \h </w:instrText>
            </w:r>
            <w:r w:rsidR="005E1614">
              <w:rPr>
                <w:noProof/>
                <w:webHidden/>
              </w:rPr>
            </w:r>
            <w:r w:rsidR="005E1614">
              <w:rPr>
                <w:noProof/>
                <w:webHidden/>
              </w:rPr>
              <w:fldChar w:fldCharType="separate"/>
            </w:r>
            <w:r w:rsidR="005E1614">
              <w:rPr>
                <w:noProof/>
                <w:webHidden/>
              </w:rPr>
              <w:t>1029</w:t>
            </w:r>
            <w:r w:rsidR="005E1614">
              <w:rPr>
                <w:noProof/>
                <w:webHidden/>
              </w:rPr>
              <w:fldChar w:fldCharType="end"/>
            </w:r>
          </w:hyperlink>
        </w:p>
        <w:p w14:paraId="12625F60" w14:textId="21E9E5CA" w:rsidR="005E1614" w:rsidRDefault="00000000">
          <w:pPr>
            <w:pStyle w:val="TOC1"/>
            <w:tabs>
              <w:tab w:val="right" w:leader="dot" w:pos="8296"/>
            </w:tabs>
            <w:rPr>
              <w:noProof/>
              <w:sz w:val="22"/>
              <w:szCs w:val="24"/>
              <w14:ligatures w14:val="standardContextual"/>
            </w:rPr>
          </w:pPr>
          <w:hyperlink w:anchor="_Toc163663039" w:history="1">
            <w:r w:rsidR="005E1614" w:rsidRPr="00AA7C12">
              <w:rPr>
                <w:rStyle w:val="Hyperlink"/>
                <w:noProof/>
              </w:rPr>
              <w:t>《解脱游戏》之八十：女儿国记</w:t>
            </w:r>
            <w:r w:rsidR="005E1614">
              <w:rPr>
                <w:noProof/>
                <w:webHidden/>
              </w:rPr>
              <w:tab/>
            </w:r>
            <w:r w:rsidR="005E1614">
              <w:rPr>
                <w:noProof/>
                <w:webHidden/>
              </w:rPr>
              <w:fldChar w:fldCharType="begin"/>
            </w:r>
            <w:r w:rsidR="005E1614">
              <w:rPr>
                <w:noProof/>
                <w:webHidden/>
              </w:rPr>
              <w:instrText xml:space="preserve"> PAGEREF _Toc163663039 \h </w:instrText>
            </w:r>
            <w:r w:rsidR="005E1614">
              <w:rPr>
                <w:noProof/>
                <w:webHidden/>
              </w:rPr>
            </w:r>
            <w:r w:rsidR="005E1614">
              <w:rPr>
                <w:noProof/>
                <w:webHidden/>
              </w:rPr>
              <w:fldChar w:fldCharType="separate"/>
            </w:r>
            <w:r w:rsidR="005E1614">
              <w:rPr>
                <w:noProof/>
                <w:webHidden/>
              </w:rPr>
              <w:t>1040</w:t>
            </w:r>
            <w:r w:rsidR="005E1614">
              <w:rPr>
                <w:noProof/>
                <w:webHidden/>
              </w:rPr>
              <w:fldChar w:fldCharType="end"/>
            </w:r>
          </w:hyperlink>
        </w:p>
        <w:p w14:paraId="62F19155" w14:textId="4C2783EB" w:rsidR="005E1614" w:rsidRDefault="00000000">
          <w:pPr>
            <w:pStyle w:val="TOC1"/>
            <w:tabs>
              <w:tab w:val="right" w:leader="dot" w:pos="8296"/>
            </w:tabs>
            <w:rPr>
              <w:noProof/>
              <w:sz w:val="22"/>
              <w:szCs w:val="24"/>
              <w14:ligatures w14:val="standardContextual"/>
            </w:rPr>
          </w:pPr>
          <w:hyperlink w:anchor="_Toc163663040" w:history="1">
            <w:r w:rsidR="005E1614" w:rsidRPr="00AA7C12">
              <w:rPr>
                <w:rStyle w:val="Hyperlink"/>
                <w:noProof/>
              </w:rPr>
              <w:t>《解脱游戏》之八十一：游黄金国</w:t>
            </w:r>
            <w:r w:rsidR="005E1614">
              <w:rPr>
                <w:noProof/>
                <w:webHidden/>
              </w:rPr>
              <w:tab/>
            </w:r>
            <w:r w:rsidR="005E1614">
              <w:rPr>
                <w:noProof/>
                <w:webHidden/>
              </w:rPr>
              <w:fldChar w:fldCharType="begin"/>
            </w:r>
            <w:r w:rsidR="005E1614">
              <w:rPr>
                <w:noProof/>
                <w:webHidden/>
              </w:rPr>
              <w:instrText xml:space="preserve"> PAGEREF _Toc163663040 \h </w:instrText>
            </w:r>
            <w:r w:rsidR="005E1614">
              <w:rPr>
                <w:noProof/>
                <w:webHidden/>
              </w:rPr>
            </w:r>
            <w:r w:rsidR="005E1614">
              <w:rPr>
                <w:noProof/>
                <w:webHidden/>
              </w:rPr>
              <w:fldChar w:fldCharType="separate"/>
            </w:r>
            <w:r w:rsidR="005E1614">
              <w:rPr>
                <w:noProof/>
                <w:webHidden/>
              </w:rPr>
              <w:t>1053</w:t>
            </w:r>
            <w:r w:rsidR="005E1614">
              <w:rPr>
                <w:noProof/>
                <w:webHidden/>
              </w:rPr>
              <w:fldChar w:fldCharType="end"/>
            </w:r>
          </w:hyperlink>
        </w:p>
        <w:p w14:paraId="68615134" w14:textId="76C56AB3" w:rsidR="005E1614" w:rsidRDefault="00000000">
          <w:pPr>
            <w:pStyle w:val="TOC1"/>
            <w:tabs>
              <w:tab w:val="right" w:leader="dot" w:pos="8296"/>
            </w:tabs>
            <w:rPr>
              <w:noProof/>
              <w:sz w:val="22"/>
              <w:szCs w:val="24"/>
              <w14:ligatures w14:val="standardContextual"/>
            </w:rPr>
          </w:pPr>
          <w:hyperlink w:anchor="_Toc163663041" w:history="1">
            <w:r w:rsidR="005E1614" w:rsidRPr="00AA7C12">
              <w:rPr>
                <w:rStyle w:val="Hyperlink"/>
                <w:noProof/>
              </w:rPr>
              <w:t>《解脱游戏》之八十二：金球汉神</w:t>
            </w:r>
            <w:r w:rsidR="005E1614">
              <w:rPr>
                <w:noProof/>
                <w:webHidden/>
              </w:rPr>
              <w:tab/>
            </w:r>
            <w:r w:rsidR="005E1614">
              <w:rPr>
                <w:noProof/>
                <w:webHidden/>
              </w:rPr>
              <w:fldChar w:fldCharType="begin"/>
            </w:r>
            <w:r w:rsidR="005E1614">
              <w:rPr>
                <w:noProof/>
                <w:webHidden/>
              </w:rPr>
              <w:instrText xml:space="preserve"> PAGEREF _Toc163663041 \h </w:instrText>
            </w:r>
            <w:r w:rsidR="005E1614">
              <w:rPr>
                <w:noProof/>
                <w:webHidden/>
              </w:rPr>
            </w:r>
            <w:r w:rsidR="005E1614">
              <w:rPr>
                <w:noProof/>
                <w:webHidden/>
              </w:rPr>
              <w:fldChar w:fldCharType="separate"/>
            </w:r>
            <w:r w:rsidR="005E1614">
              <w:rPr>
                <w:noProof/>
                <w:webHidden/>
              </w:rPr>
              <w:t>1063</w:t>
            </w:r>
            <w:r w:rsidR="005E1614">
              <w:rPr>
                <w:noProof/>
                <w:webHidden/>
              </w:rPr>
              <w:fldChar w:fldCharType="end"/>
            </w:r>
          </w:hyperlink>
        </w:p>
        <w:p w14:paraId="7875243C" w14:textId="69341D55" w:rsidR="005E1614" w:rsidRDefault="00000000">
          <w:pPr>
            <w:pStyle w:val="TOC1"/>
            <w:tabs>
              <w:tab w:val="right" w:leader="dot" w:pos="8296"/>
            </w:tabs>
            <w:rPr>
              <w:noProof/>
              <w:sz w:val="22"/>
              <w:szCs w:val="24"/>
              <w14:ligatures w14:val="standardContextual"/>
            </w:rPr>
          </w:pPr>
          <w:hyperlink w:anchor="_Toc163663042" w:history="1">
            <w:r w:rsidR="005E1614" w:rsidRPr="00AA7C12">
              <w:rPr>
                <w:rStyle w:val="Hyperlink"/>
                <w:noProof/>
              </w:rPr>
              <w:t>《解脱游戏》之八十三：蓝星之光</w:t>
            </w:r>
            <w:r w:rsidR="005E1614">
              <w:rPr>
                <w:noProof/>
                <w:webHidden/>
              </w:rPr>
              <w:tab/>
            </w:r>
            <w:r w:rsidR="005E1614">
              <w:rPr>
                <w:noProof/>
                <w:webHidden/>
              </w:rPr>
              <w:fldChar w:fldCharType="begin"/>
            </w:r>
            <w:r w:rsidR="005E1614">
              <w:rPr>
                <w:noProof/>
                <w:webHidden/>
              </w:rPr>
              <w:instrText xml:space="preserve"> PAGEREF _Toc163663042 \h </w:instrText>
            </w:r>
            <w:r w:rsidR="005E1614">
              <w:rPr>
                <w:noProof/>
                <w:webHidden/>
              </w:rPr>
            </w:r>
            <w:r w:rsidR="005E1614">
              <w:rPr>
                <w:noProof/>
                <w:webHidden/>
              </w:rPr>
              <w:fldChar w:fldCharType="separate"/>
            </w:r>
            <w:r w:rsidR="005E1614">
              <w:rPr>
                <w:noProof/>
                <w:webHidden/>
              </w:rPr>
              <w:t>1075</w:t>
            </w:r>
            <w:r w:rsidR="005E1614">
              <w:rPr>
                <w:noProof/>
                <w:webHidden/>
              </w:rPr>
              <w:fldChar w:fldCharType="end"/>
            </w:r>
          </w:hyperlink>
        </w:p>
        <w:p w14:paraId="40FC04AA" w14:textId="571101CB" w:rsidR="005E1614" w:rsidRDefault="00000000">
          <w:pPr>
            <w:pStyle w:val="TOC1"/>
            <w:tabs>
              <w:tab w:val="right" w:leader="dot" w:pos="8296"/>
            </w:tabs>
            <w:rPr>
              <w:noProof/>
              <w:sz w:val="22"/>
              <w:szCs w:val="24"/>
              <w14:ligatures w14:val="standardContextual"/>
            </w:rPr>
          </w:pPr>
          <w:hyperlink w:anchor="_Toc163663043" w:history="1">
            <w:r w:rsidR="005E1614" w:rsidRPr="00AA7C12">
              <w:rPr>
                <w:rStyle w:val="Hyperlink"/>
                <w:noProof/>
              </w:rPr>
              <w:t>《解脱游戏》之八十四：天外地球</w:t>
            </w:r>
            <w:r w:rsidR="005E1614">
              <w:rPr>
                <w:noProof/>
                <w:webHidden/>
              </w:rPr>
              <w:tab/>
            </w:r>
            <w:r w:rsidR="005E1614">
              <w:rPr>
                <w:noProof/>
                <w:webHidden/>
              </w:rPr>
              <w:fldChar w:fldCharType="begin"/>
            </w:r>
            <w:r w:rsidR="005E1614">
              <w:rPr>
                <w:noProof/>
                <w:webHidden/>
              </w:rPr>
              <w:instrText xml:space="preserve"> PAGEREF _Toc163663043 \h </w:instrText>
            </w:r>
            <w:r w:rsidR="005E1614">
              <w:rPr>
                <w:noProof/>
                <w:webHidden/>
              </w:rPr>
            </w:r>
            <w:r w:rsidR="005E1614">
              <w:rPr>
                <w:noProof/>
                <w:webHidden/>
              </w:rPr>
              <w:fldChar w:fldCharType="separate"/>
            </w:r>
            <w:r w:rsidR="005E1614">
              <w:rPr>
                <w:noProof/>
                <w:webHidden/>
              </w:rPr>
              <w:t>1086</w:t>
            </w:r>
            <w:r w:rsidR="005E1614">
              <w:rPr>
                <w:noProof/>
                <w:webHidden/>
              </w:rPr>
              <w:fldChar w:fldCharType="end"/>
            </w:r>
          </w:hyperlink>
        </w:p>
        <w:p w14:paraId="1F4BB2C5" w14:textId="62F372AC" w:rsidR="005E1614" w:rsidRDefault="00000000">
          <w:pPr>
            <w:pStyle w:val="TOC1"/>
            <w:tabs>
              <w:tab w:val="right" w:leader="dot" w:pos="8296"/>
            </w:tabs>
            <w:rPr>
              <w:noProof/>
              <w:sz w:val="22"/>
              <w:szCs w:val="24"/>
              <w14:ligatures w14:val="standardContextual"/>
            </w:rPr>
          </w:pPr>
          <w:hyperlink w:anchor="_Toc163663044" w:history="1">
            <w:r w:rsidR="005E1614" w:rsidRPr="00AA7C12">
              <w:rPr>
                <w:rStyle w:val="Hyperlink"/>
                <w:noProof/>
              </w:rPr>
              <w:t>《解脱游戏》之八十五：封神传奇</w:t>
            </w:r>
            <w:r w:rsidR="005E1614">
              <w:rPr>
                <w:noProof/>
                <w:webHidden/>
              </w:rPr>
              <w:tab/>
            </w:r>
            <w:r w:rsidR="005E1614">
              <w:rPr>
                <w:noProof/>
                <w:webHidden/>
              </w:rPr>
              <w:fldChar w:fldCharType="begin"/>
            </w:r>
            <w:r w:rsidR="005E1614">
              <w:rPr>
                <w:noProof/>
                <w:webHidden/>
              </w:rPr>
              <w:instrText xml:space="preserve"> PAGEREF _Toc163663044 \h </w:instrText>
            </w:r>
            <w:r w:rsidR="005E1614">
              <w:rPr>
                <w:noProof/>
                <w:webHidden/>
              </w:rPr>
            </w:r>
            <w:r w:rsidR="005E1614">
              <w:rPr>
                <w:noProof/>
                <w:webHidden/>
              </w:rPr>
              <w:fldChar w:fldCharType="separate"/>
            </w:r>
            <w:r w:rsidR="005E1614">
              <w:rPr>
                <w:noProof/>
                <w:webHidden/>
              </w:rPr>
              <w:t>1096</w:t>
            </w:r>
            <w:r w:rsidR="005E1614">
              <w:rPr>
                <w:noProof/>
                <w:webHidden/>
              </w:rPr>
              <w:fldChar w:fldCharType="end"/>
            </w:r>
          </w:hyperlink>
        </w:p>
        <w:p w14:paraId="3615EE35" w14:textId="6801E229" w:rsidR="005E1614" w:rsidRDefault="00000000">
          <w:pPr>
            <w:pStyle w:val="TOC1"/>
            <w:tabs>
              <w:tab w:val="right" w:leader="dot" w:pos="8296"/>
            </w:tabs>
            <w:rPr>
              <w:noProof/>
              <w:sz w:val="22"/>
              <w:szCs w:val="24"/>
              <w14:ligatures w14:val="standardContextual"/>
            </w:rPr>
          </w:pPr>
          <w:hyperlink w:anchor="_Toc163663045" w:history="1">
            <w:r w:rsidR="005E1614" w:rsidRPr="00AA7C12">
              <w:rPr>
                <w:rStyle w:val="Hyperlink"/>
                <w:noProof/>
              </w:rPr>
              <w:t>《解脱游戏》之八十六：光之乐园（上）</w:t>
            </w:r>
            <w:r w:rsidR="005E1614">
              <w:rPr>
                <w:noProof/>
                <w:webHidden/>
              </w:rPr>
              <w:tab/>
            </w:r>
            <w:r w:rsidR="005E1614">
              <w:rPr>
                <w:noProof/>
                <w:webHidden/>
              </w:rPr>
              <w:fldChar w:fldCharType="begin"/>
            </w:r>
            <w:r w:rsidR="005E1614">
              <w:rPr>
                <w:noProof/>
                <w:webHidden/>
              </w:rPr>
              <w:instrText xml:space="preserve"> PAGEREF _Toc163663045 \h </w:instrText>
            </w:r>
            <w:r w:rsidR="005E1614">
              <w:rPr>
                <w:noProof/>
                <w:webHidden/>
              </w:rPr>
            </w:r>
            <w:r w:rsidR="005E1614">
              <w:rPr>
                <w:noProof/>
                <w:webHidden/>
              </w:rPr>
              <w:fldChar w:fldCharType="separate"/>
            </w:r>
            <w:r w:rsidR="005E1614">
              <w:rPr>
                <w:noProof/>
                <w:webHidden/>
              </w:rPr>
              <w:t>1107</w:t>
            </w:r>
            <w:r w:rsidR="005E1614">
              <w:rPr>
                <w:noProof/>
                <w:webHidden/>
              </w:rPr>
              <w:fldChar w:fldCharType="end"/>
            </w:r>
          </w:hyperlink>
        </w:p>
        <w:p w14:paraId="02603B67" w14:textId="5118D700" w:rsidR="005E1614" w:rsidRDefault="00000000">
          <w:pPr>
            <w:pStyle w:val="TOC1"/>
            <w:tabs>
              <w:tab w:val="right" w:leader="dot" w:pos="8296"/>
            </w:tabs>
            <w:rPr>
              <w:noProof/>
              <w:sz w:val="22"/>
              <w:szCs w:val="24"/>
              <w14:ligatures w14:val="standardContextual"/>
            </w:rPr>
          </w:pPr>
          <w:hyperlink w:anchor="_Toc163663046" w:history="1">
            <w:r w:rsidR="005E1614" w:rsidRPr="00AA7C12">
              <w:rPr>
                <w:rStyle w:val="Hyperlink"/>
                <w:noProof/>
              </w:rPr>
              <w:t>《解脱游戏》之八十七：光之乐园（下）</w:t>
            </w:r>
            <w:r w:rsidR="005E1614">
              <w:rPr>
                <w:noProof/>
                <w:webHidden/>
              </w:rPr>
              <w:tab/>
            </w:r>
            <w:r w:rsidR="005E1614">
              <w:rPr>
                <w:noProof/>
                <w:webHidden/>
              </w:rPr>
              <w:fldChar w:fldCharType="begin"/>
            </w:r>
            <w:r w:rsidR="005E1614">
              <w:rPr>
                <w:noProof/>
                <w:webHidden/>
              </w:rPr>
              <w:instrText xml:space="preserve"> PAGEREF _Toc163663046 \h </w:instrText>
            </w:r>
            <w:r w:rsidR="005E1614">
              <w:rPr>
                <w:noProof/>
                <w:webHidden/>
              </w:rPr>
            </w:r>
            <w:r w:rsidR="005E1614">
              <w:rPr>
                <w:noProof/>
                <w:webHidden/>
              </w:rPr>
              <w:fldChar w:fldCharType="separate"/>
            </w:r>
            <w:r w:rsidR="005E1614">
              <w:rPr>
                <w:noProof/>
                <w:webHidden/>
              </w:rPr>
              <w:t>1116</w:t>
            </w:r>
            <w:r w:rsidR="005E1614">
              <w:rPr>
                <w:noProof/>
                <w:webHidden/>
              </w:rPr>
              <w:fldChar w:fldCharType="end"/>
            </w:r>
          </w:hyperlink>
        </w:p>
        <w:p w14:paraId="40D39138" w14:textId="6F0E0E05" w:rsidR="005E1614" w:rsidRDefault="00000000">
          <w:pPr>
            <w:pStyle w:val="TOC1"/>
            <w:tabs>
              <w:tab w:val="right" w:leader="dot" w:pos="8296"/>
            </w:tabs>
            <w:rPr>
              <w:noProof/>
              <w:sz w:val="22"/>
              <w:szCs w:val="24"/>
              <w14:ligatures w14:val="standardContextual"/>
            </w:rPr>
          </w:pPr>
          <w:hyperlink w:anchor="_Toc163663047" w:history="1">
            <w:r w:rsidR="005E1614" w:rsidRPr="00AA7C12">
              <w:rPr>
                <w:rStyle w:val="Hyperlink"/>
                <w:noProof/>
              </w:rPr>
              <w:t>《解脱游戏》之八十八：空中奇遇</w:t>
            </w:r>
            <w:r w:rsidR="005E1614">
              <w:rPr>
                <w:noProof/>
                <w:webHidden/>
              </w:rPr>
              <w:tab/>
            </w:r>
            <w:r w:rsidR="005E1614">
              <w:rPr>
                <w:noProof/>
                <w:webHidden/>
              </w:rPr>
              <w:fldChar w:fldCharType="begin"/>
            </w:r>
            <w:r w:rsidR="005E1614">
              <w:rPr>
                <w:noProof/>
                <w:webHidden/>
              </w:rPr>
              <w:instrText xml:space="preserve"> PAGEREF _Toc163663047 \h </w:instrText>
            </w:r>
            <w:r w:rsidR="005E1614">
              <w:rPr>
                <w:noProof/>
                <w:webHidden/>
              </w:rPr>
            </w:r>
            <w:r w:rsidR="005E1614">
              <w:rPr>
                <w:noProof/>
                <w:webHidden/>
              </w:rPr>
              <w:fldChar w:fldCharType="separate"/>
            </w:r>
            <w:r w:rsidR="005E1614">
              <w:rPr>
                <w:noProof/>
                <w:webHidden/>
              </w:rPr>
              <w:t>1126</w:t>
            </w:r>
            <w:r w:rsidR="005E1614">
              <w:rPr>
                <w:noProof/>
                <w:webHidden/>
              </w:rPr>
              <w:fldChar w:fldCharType="end"/>
            </w:r>
          </w:hyperlink>
        </w:p>
        <w:p w14:paraId="0F76F108" w14:textId="4BC46134" w:rsidR="005E1614" w:rsidRDefault="00000000">
          <w:pPr>
            <w:pStyle w:val="TOC1"/>
            <w:tabs>
              <w:tab w:val="right" w:leader="dot" w:pos="8296"/>
            </w:tabs>
            <w:rPr>
              <w:noProof/>
              <w:sz w:val="22"/>
              <w:szCs w:val="24"/>
              <w14:ligatures w14:val="standardContextual"/>
            </w:rPr>
          </w:pPr>
          <w:hyperlink w:anchor="_Toc163663048" w:history="1">
            <w:r w:rsidR="005E1614" w:rsidRPr="00AA7C12">
              <w:rPr>
                <w:rStyle w:val="Hyperlink"/>
                <w:noProof/>
              </w:rPr>
              <w:t>《解脱游戏》之八十九：地下宫殿</w:t>
            </w:r>
            <w:r w:rsidR="005E1614">
              <w:rPr>
                <w:noProof/>
                <w:webHidden/>
              </w:rPr>
              <w:tab/>
            </w:r>
            <w:r w:rsidR="005E1614">
              <w:rPr>
                <w:noProof/>
                <w:webHidden/>
              </w:rPr>
              <w:fldChar w:fldCharType="begin"/>
            </w:r>
            <w:r w:rsidR="005E1614">
              <w:rPr>
                <w:noProof/>
                <w:webHidden/>
              </w:rPr>
              <w:instrText xml:space="preserve"> PAGEREF _Toc163663048 \h </w:instrText>
            </w:r>
            <w:r w:rsidR="005E1614">
              <w:rPr>
                <w:noProof/>
                <w:webHidden/>
              </w:rPr>
            </w:r>
            <w:r w:rsidR="005E1614">
              <w:rPr>
                <w:noProof/>
                <w:webHidden/>
              </w:rPr>
              <w:fldChar w:fldCharType="separate"/>
            </w:r>
            <w:r w:rsidR="005E1614">
              <w:rPr>
                <w:noProof/>
                <w:webHidden/>
              </w:rPr>
              <w:t>1136</w:t>
            </w:r>
            <w:r w:rsidR="005E1614">
              <w:rPr>
                <w:noProof/>
                <w:webHidden/>
              </w:rPr>
              <w:fldChar w:fldCharType="end"/>
            </w:r>
          </w:hyperlink>
        </w:p>
        <w:p w14:paraId="610988A9" w14:textId="30FE26D3" w:rsidR="005E1614" w:rsidRDefault="00000000">
          <w:pPr>
            <w:pStyle w:val="TOC1"/>
            <w:tabs>
              <w:tab w:val="right" w:leader="dot" w:pos="8296"/>
            </w:tabs>
            <w:rPr>
              <w:noProof/>
              <w:sz w:val="22"/>
              <w:szCs w:val="24"/>
              <w14:ligatures w14:val="standardContextual"/>
            </w:rPr>
          </w:pPr>
          <w:hyperlink w:anchor="_Toc163663049" w:history="1">
            <w:r w:rsidR="005E1614" w:rsidRPr="00AA7C12">
              <w:rPr>
                <w:rStyle w:val="Hyperlink"/>
                <w:noProof/>
              </w:rPr>
              <w:t>《解脱游戏》之九十：三星同辉</w:t>
            </w:r>
            <w:r w:rsidR="005E1614">
              <w:rPr>
                <w:noProof/>
                <w:webHidden/>
              </w:rPr>
              <w:tab/>
            </w:r>
            <w:r w:rsidR="005E1614">
              <w:rPr>
                <w:noProof/>
                <w:webHidden/>
              </w:rPr>
              <w:fldChar w:fldCharType="begin"/>
            </w:r>
            <w:r w:rsidR="005E1614">
              <w:rPr>
                <w:noProof/>
                <w:webHidden/>
              </w:rPr>
              <w:instrText xml:space="preserve"> PAGEREF _Toc163663049 \h </w:instrText>
            </w:r>
            <w:r w:rsidR="005E1614">
              <w:rPr>
                <w:noProof/>
                <w:webHidden/>
              </w:rPr>
            </w:r>
            <w:r w:rsidR="005E1614">
              <w:rPr>
                <w:noProof/>
                <w:webHidden/>
              </w:rPr>
              <w:fldChar w:fldCharType="separate"/>
            </w:r>
            <w:r w:rsidR="005E1614">
              <w:rPr>
                <w:noProof/>
                <w:webHidden/>
              </w:rPr>
              <w:t>1146</w:t>
            </w:r>
            <w:r w:rsidR="005E1614">
              <w:rPr>
                <w:noProof/>
                <w:webHidden/>
              </w:rPr>
              <w:fldChar w:fldCharType="end"/>
            </w:r>
          </w:hyperlink>
        </w:p>
        <w:p w14:paraId="45CCA38B" w14:textId="27BB5A61" w:rsidR="005E1614" w:rsidRDefault="00000000">
          <w:pPr>
            <w:pStyle w:val="TOC1"/>
            <w:tabs>
              <w:tab w:val="right" w:leader="dot" w:pos="8296"/>
            </w:tabs>
            <w:rPr>
              <w:noProof/>
              <w:sz w:val="22"/>
              <w:szCs w:val="24"/>
              <w14:ligatures w14:val="standardContextual"/>
            </w:rPr>
          </w:pPr>
          <w:hyperlink w:anchor="_Toc163663050" w:history="1">
            <w:r w:rsidR="005E1614" w:rsidRPr="00AA7C12">
              <w:rPr>
                <w:rStyle w:val="Hyperlink"/>
                <w:noProof/>
              </w:rPr>
              <w:t>《解脱游戏》之九十一：以和为贵</w:t>
            </w:r>
            <w:r w:rsidR="005E1614">
              <w:rPr>
                <w:noProof/>
                <w:webHidden/>
              </w:rPr>
              <w:tab/>
            </w:r>
            <w:r w:rsidR="005E1614">
              <w:rPr>
                <w:noProof/>
                <w:webHidden/>
              </w:rPr>
              <w:fldChar w:fldCharType="begin"/>
            </w:r>
            <w:r w:rsidR="005E1614">
              <w:rPr>
                <w:noProof/>
                <w:webHidden/>
              </w:rPr>
              <w:instrText xml:space="preserve"> PAGEREF _Toc163663050 \h </w:instrText>
            </w:r>
            <w:r w:rsidR="005E1614">
              <w:rPr>
                <w:noProof/>
                <w:webHidden/>
              </w:rPr>
            </w:r>
            <w:r w:rsidR="005E1614">
              <w:rPr>
                <w:noProof/>
                <w:webHidden/>
              </w:rPr>
              <w:fldChar w:fldCharType="separate"/>
            </w:r>
            <w:r w:rsidR="005E1614">
              <w:rPr>
                <w:noProof/>
                <w:webHidden/>
              </w:rPr>
              <w:t>1159</w:t>
            </w:r>
            <w:r w:rsidR="005E1614">
              <w:rPr>
                <w:noProof/>
                <w:webHidden/>
              </w:rPr>
              <w:fldChar w:fldCharType="end"/>
            </w:r>
          </w:hyperlink>
        </w:p>
        <w:p w14:paraId="56AAF7C4" w14:textId="1169B16A" w:rsidR="005E1614" w:rsidRDefault="00000000">
          <w:pPr>
            <w:pStyle w:val="TOC1"/>
            <w:tabs>
              <w:tab w:val="right" w:leader="dot" w:pos="8296"/>
            </w:tabs>
            <w:rPr>
              <w:noProof/>
              <w:sz w:val="22"/>
              <w:szCs w:val="24"/>
              <w14:ligatures w14:val="standardContextual"/>
            </w:rPr>
          </w:pPr>
          <w:hyperlink w:anchor="_Toc163663051" w:history="1">
            <w:r w:rsidR="005E1614" w:rsidRPr="00AA7C12">
              <w:rPr>
                <w:rStyle w:val="Hyperlink"/>
                <w:noProof/>
              </w:rPr>
              <w:t>《解脱游戏》之九十二：银河灯塔</w:t>
            </w:r>
            <w:r w:rsidR="005E1614">
              <w:rPr>
                <w:noProof/>
                <w:webHidden/>
              </w:rPr>
              <w:tab/>
            </w:r>
            <w:r w:rsidR="005E1614">
              <w:rPr>
                <w:noProof/>
                <w:webHidden/>
              </w:rPr>
              <w:fldChar w:fldCharType="begin"/>
            </w:r>
            <w:r w:rsidR="005E1614">
              <w:rPr>
                <w:noProof/>
                <w:webHidden/>
              </w:rPr>
              <w:instrText xml:space="preserve"> PAGEREF _Toc163663051 \h </w:instrText>
            </w:r>
            <w:r w:rsidR="005E1614">
              <w:rPr>
                <w:noProof/>
                <w:webHidden/>
              </w:rPr>
            </w:r>
            <w:r w:rsidR="005E1614">
              <w:rPr>
                <w:noProof/>
                <w:webHidden/>
              </w:rPr>
              <w:fldChar w:fldCharType="separate"/>
            </w:r>
            <w:r w:rsidR="005E1614">
              <w:rPr>
                <w:noProof/>
                <w:webHidden/>
              </w:rPr>
              <w:t>1170</w:t>
            </w:r>
            <w:r w:rsidR="005E1614">
              <w:rPr>
                <w:noProof/>
                <w:webHidden/>
              </w:rPr>
              <w:fldChar w:fldCharType="end"/>
            </w:r>
          </w:hyperlink>
        </w:p>
        <w:p w14:paraId="77F00619" w14:textId="33682EEB" w:rsidR="005E1614" w:rsidRDefault="00000000">
          <w:pPr>
            <w:pStyle w:val="TOC1"/>
            <w:tabs>
              <w:tab w:val="right" w:leader="dot" w:pos="8296"/>
            </w:tabs>
            <w:rPr>
              <w:noProof/>
              <w:sz w:val="22"/>
              <w:szCs w:val="24"/>
              <w14:ligatures w14:val="standardContextual"/>
            </w:rPr>
          </w:pPr>
          <w:hyperlink w:anchor="_Toc163663052" w:history="1">
            <w:r w:rsidR="005E1614" w:rsidRPr="00AA7C12">
              <w:rPr>
                <w:rStyle w:val="Hyperlink"/>
                <w:noProof/>
              </w:rPr>
              <w:t>《解脱游戏》之九十三：生老病死</w:t>
            </w:r>
            <w:r w:rsidR="005E1614">
              <w:rPr>
                <w:noProof/>
                <w:webHidden/>
              </w:rPr>
              <w:tab/>
            </w:r>
            <w:r w:rsidR="005E1614">
              <w:rPr>
                <w:noProof/>
                <w:webHidden/>
              </w:rPr>
              <w:fldChar w:fldCharType="begin"/>
            </w:r>
            <w:r w:rsidR="005E1614">
              <w:rPr>
                <w:noProof/>
                <w:webHidden/>
              </w:rPr>
              <w:instrText xml:space="preserve"> PAGEREF _Toc163663052 \h </w:instrText>
            </w:r>
            <w:r w:rsidR="005E1614">
              <w:rPr>
                <w:noProof/>
                <w:webHidden/>
              </w:rPr>
            </w:r>
            <w:r w:rsidR="005E1614">
              <w:rPr>
                <w:noProof/>
                <w:webHidden/>
              </w:rPr>
              <w:fldChar w:fldCharType="separate"/>
            </w:r>
            <w:r w:rsidR="005E1614">
              <w:rPr>
                <w:noProof/>
                <w:webHidden/>
              </w:rPr>
              <w:t>1184</w:t>
            </w:r>
            <w:r w:rsidR="005E1614">
              <w:rPr>
                <w:noProof/>
                <w:webHidden/>
              </w:rPr>
              <w:fldChar w:fldCharType="end"/>
            </w:r>
          </w:hyperlink>
        </w:p>
        <w:p w14:paraId="4E26DC80" w14:textId="36A03614" w:rsidR="005E1614" w:rsidRDefault="00000000">
          <w:pPr>
            <w:pStyle w:val="TOC1"/>
            <w:tabs>
              <w:tab w:val="right" w:leader="dot" w:pos="8296"/>
            </w:tabs>
            <w:rPr>
              <w:noProof/>
              <w:sz w:val="22"/>
              <w:szCs w:val="24"/>
              <w14:ligatures w14:val="standardContextual"/>
            </w:rPr>
          </w:pPr>
          <w:hyperlink w:anchor="_Toc163663053" w:history="1">
            <w:r w:rsidR="005E1614" w:rsidRPr="00AA7C12">
              <w:rPr>
                <w:rStyle w:val="Hyperlink"/>
                <w:noProof/>
              </w:rPr>
              <w:t>《解脱游戏》之九十四：无量之网</w:t>
            </w:r>
            <w:r w:rsidR="005E1614">
              <w:rPr>
                <w:noProof/>
                <w:webHidden/>
              </w:rPr>
              <w:tab/>
            </w:r>
            <w:r w:rsidR="005E1614">
              <w:rPr>
                <w:noProof/>
                <w:webHidden/>
              </w:rPr>
              <w:fldChar w:fldCharType="begin"/>
            </w:r>
            <w:r w:rsidR="005E1614">
              <w:rPr>
                <w:noProof/>
                <w:webHidden/>
              </w:rPr>
              <w:instrText xml:space="preserve"> PAGEREF _Toc163663053 \h </w:instrText>
            </w:r>
            <w:r w:rsidR="005E1614">
              <w:rPr>
                <w:noProof/>
                <w:webHidden/>
              </w:rPr>
            </w:r>
            <w:r w:rsidR="005E1614">
              <w:rPr>
                <w:noProof/>
                <w:webHidden/>
              </w:rPr>
              <w:fldChar w:fldCharType="separate"/>
            </w:r>
            <w:r w:rsidR="005E1614">
              <w:rPr>
                <w:noProof/>
                <w:webHidden/>
              </w:rPr>
              <w:t>1194</w:t>
            </w:r>
            <w:r w:rsidR="005E1614">
              <w:rPr>
                <w:noProof/>
                <w:webHidden/>
              </w:rPr>
              <w:fldChar w:fldCharType="end"/>
            </w:r>
          </w:hyperlink>
        </w:p>
        <w:p w14:paraId="43E5F83C" w14:textId="107A5C14" w:rsidR="005E1614" w:rsidRDefault="00000000">
          <w:pPr>
            <w:pStyle w:val="TOC1"/>
            <w:tabs>
              <w:tab w:val="right" w:leader="dot" w:pos="8296"/>
            </w:tabs>
            <w:rPr>
              <w:noProof/>
              <w:sz w:val="22"/>
              <w:szCs w:val="24"/>
              <w14:ligatures w14:val="standardContextual"/>
            </w:rPr>
          </w:pPr>
          <w:hyperlink w:anchor="_Toc163663054" w:history="1">
            <w:r w:rsidR="005E1614" w:rsidRPr="00AA7C12">
              <w:rPr>
                <w:rStyle w:val="Hyperlink"/>
                <w:noProof/>
              </w:rPr>
              <w:t>《解脱游戏》之九十五：七彩天堂</w:t>
            </w:r>
            <w:r w:rsidR="005E1614">
              <w:rPr>
                <w:noProof/>
                <w:webHidden/>
              </w:rPr>
              <w:tab/>
            </w:r>
            <w:r w:rsidR="005E1614">
              <w:rPr>
                <w:noProof/>
                <w:webHidden/>
              </w:rPr>
              <w:fldChar w:fldCharType="begin"/>
            </w:r>
            <w:r w:rsidR="005E1614">
              <w:rPr>
                <w:noProof/>
                <w:webHidden/>
              </w:rPr>
              <w:instrText xml:space="preserve"> PAGEREF _Toc163663054 \h </w:instrText>
            </w:r>
            <w:r w:rsidR="005E1614">
              <w:rPr>
                <w:noProof/>
                <w:webHidden/>
              </w:rPr>
            </w:r>
            <w:r w:rsidR="005E1614">
              <w:rPr>
                <w:noProof/>
                <w:webHidden/>
              </w:rPr>
              <w:fldChar w:fldCharType="separate"/>
            </w:r>
            <w:r w:rsidR="005E1614">
              <w:rPr>
                <w:noProof/>
                <w:webHidden/>
              </w:rPr>
              <w:t>1206</w:t>
            </w:r>
            <w:r w:rsidR="005E1614">
              <w:rPr>
                <w:noProof/>
                <w:webHidden/>
              </w:rPr>
              <w:fldChar w:fldCharType="end"/>
            </w:r>
          </w:hyperlink>
        </w:p>
        <w:p w14:paraId="6870F88D" w14:textId="151BC51A" w:rsidR="005E1614" w:rsidRDefault="00000000">
          <w:pPr>
            <w:pStyle w:val="TOC1"/>
            <w:tabs>
              <w:tab w:val="right" w:leader="dot" w:pos="8296"/>
            </w:tabs>
            <w:rPr>
              <w:noProof/>
              <w:sz w:val="22"/>
              <w:szCs w:val="24"/>
              <w14:ligatures w14:val="standardContextual"/>
            </w:rPr>
          </w:pPr>
          <w:hyperlink w:anchor="_Toc163663055" w:history="1">
            <w:r w:rsidR="005E1614" w:rsidRPr="00AA7C12">
              <w:rPr>
                <w:rStyle w:val="Hyperlink"/>
                <w:noProof/>
              </w:rPr>
              <w:t>《解脱游戏》之九十六：快乐之光</w:t>
            </w:r>
            <w:r w:rsidR="005E1614">
              <w:rPr>
                <w:noProof/>
                <w:webHidden/>
              </w:rPr>
              <w:tab/>
            </w:r>
            <w:r w:rsidR="005E1614">
              <w:rPr>
                <w:noProof/>
                <w:webHidden/>
              </w:rPr>
              <w:fldChar w:fldCharType="begin"/>
            </w:r>
            <w:r w:rsidR="005E1614">
              <w:rPr>
                <w:noProof/>
                <w:webHidden/>
              </w:rPr>
              <w:instrText xml:space="preserve"> PAGEREF _Toc163663055 \h </w:instrText>
            </w:r>
            <w:r w:rsidR="005E1614">
              <w:rPr>
                <w:noProof/>
                <w:webHidden/>
              </w:rPr>
            </w:r>
            <w:r w:rsidR="005E1614">
              <w:rPr>
                <w:noProof/>
                <w:webHidden/>
              </w:rPr>
              <w:fldChar w:fldCharType="separate"/>
            </w:r>
            <w:r w:rsidR="005E1614">
              <w:rPr>
                <w:noProof/>
                <w:webHidden/>
              </w:rPr>
              <w:t>1218</w:t>
            </w:r>
            <w:r w:rsidR="005E1614">
              <w:rPr>
                <w:noProof/>
                <w:webHidden/>
              </w:rPr>
              <w:fldChar w:fldCharType="end"/>
            </w:r>
          </w:hyperlink>
        </w:p>
        <w:p w14:paraId="50FC227F" w14:textId="17034948" w:rsidR="005E1614" w:rsidRDefault="00000000">
          <w:pPr>
            <w:pStyle w:val="TOC1"/>
            <w:tabs>
              <w:tab w:val="right" w:leader="dot" w:pos="8296"/>
            </w:tabs>
            <w:rPr>
              <w:noProof/>
              <w:sz w:val="22"/>
              <w:szCs w:val="24"/>
              <w14:ligatures w14:val="standardContextual"/>
            </w:rPr>
          </w:pPr>
          <w:hyperlink w:anchor="_Toc163663056" w:history="1">
            <w:r w:rsidR="005E1614" w:rsidRPr="00AA7C12">
              <w:rPr>
                <w:rStyle w:val="Hyperlink"/>
                <w:noProof/>
              </w:rPr>
              <w:t>《解脱游戏》之九十七：香格里拉</w:t>
            </w:r>
            <w:r w:rsidR="005E1614">
              <w:rPr>
                <w:noProof/>
                <w:webHidden/>
              </w:rPr>
              <w:tab/>
            </w:r>
            <w:r w:rsidR="005E1614">
              <w:rPr>
                <w:noProof/>
                <w:webHidden/>
              </w:rPr>
              <w:fldChar w:fldCharType="begin"/>
            </w:r>
            <w:r w:rsidR="005E1614">
              <w:rPr>
                <w:noProof/>
                <w:webHidden/>
              </w:rPr>
              <w:instrText xml:space="preserve"> PAGEREF _Toc163663056 \h </w:instrText>
            </w:r>
            <w:r w:rsidR="005E1614">
              <w:rPr>
                <w:noProof/>
                <w:webHidden/>
              </w:rPr>
            </w:r>
            <w:r w:rsidR="005E1614">
              <w:rPr>
                <w:noProof/>
                <w:webHidden/>
              </w:rPr>
              <w:fldChar w:fldCharType="separate"/>
            </w:r>
            <w:r w:rsidR="005E1614">
              <w:rPr>
                <w:noProof/>
                <w:webHidden/>
              </w:rPr>
              <w:t>1229</w:t>
            </w:r>
            <w:r w:rsidR="005E1614">
              <w:rPr>
                <w:noProof/>
                <w:webHidden/>
              </w:rPr>
              <w:fldChar w:fldCharType="end"/>
            </w:r>
          </w:hyperlink>
        </w:p>
        <w:p w14:paraId="73C443D7" w14:textId="28CED1BC" w:rsidR="005E1614" w:rsidRDefault="00000000">
          <w:pPr>
            <w:pStyle w:val="TOC1"/>
            <w:tabs>
              <w:tab w:val="right" w:leader="dot" w:pos="8296"/>
            </w:tabs>
            <w:rPr>
              <w:noProof/>
              <w:sz w:val="22"/>
              <w:szCs w:val="24"/>
              <w14:ligatures w14:val="standardContextual"/>
            </w:rPr>
          </w:pPr>
          <w:hyperlink w:anchor="_Toc163663057" w:history="1">
            <w:r w:rsidR="005E1614" w:rsidRPr="00AA7C12">
              <w:rPr>
                <w:rStyle w:val="Hyperlink"/>
                <w:noProof/>
              </w:rPr>
              <w:t>《解脱游戏》之九十八：食色性也</w:t>
            </w:r>
            <w:r w:rsidR="005E1614">
              <w:rPr>
                <w:noProof/>
                <w:webHidden/>
              </w:rPr>
              <w:tab/>
            </w:r>
            <w:r w:rsidR="005E1614">
              <w:rPr>
                <w:noProof/>
                <w:webHidden/>
              </w:rPr>
              <w:fldChar w:fldCharType="begin"/>
            </w:r>
            <w:r w:rsidR="005E1614">
              <w:rPr>
                <w:noProof/>
                <w:webHidden/>
              </w:rPr>
              <w:instrText xml:space="preserve"> PAGEREF _Toc163663057 \h </w:instrText>
            </w:r>
            <w:r w:rsidR="005E1614">
              <w:rPr>
                <w:noProof/>
                <w:webHidden/>
              </w:rPr>
            </w:r>
            <w:r w:rsidR="005E1614">
              <w:rPr>
                <w:noProof/>
                <w:webHidden/>
              </w:rPr>
              <w:fldChar w:fldCharType="separate"/>
            </w:r>
            <w:r w:rsidR="005E1614">
              <w:rPr>
                <w:noProof/>
                <w:webHidden/>
              </w:rPr>
              <w:t>1240</w:t>
            </w:r>
            <w:r w:rsidR="005E1614">
              <w:rPr>
                <w:noProof/>
                <w:webHidden/>
              </w:rPr>
              <w:fldChar w:fldCharType="end"/>
            </w:r>
          </w:hyperlink>
        </w:p>
        <w:p w14:paraId="4B6B89EA" w14:textId="2350FC75" w:rsidR="005E1614" w:rsidRDefault="00000000">
          <w:pPr>
            <w:pStyle w:val="TOC1"/>
            <w:tabs>
              <w:tab w:val="right" w:leader="dot" w:pos="8296"/>
            </w:tabs>
            <w:rPr>
              <w:noProof/>
              <w:sz w:val="22"/>
              <w:szCs w:val="24"/>
              <w14:ligatures w14:val="standardContextual"/>
            </w:rPr>
          </w:pPr>
          <w:hyperlink w:anchor="_Toc163663058" w:history="1">
            <w:r w:rsidR="005E1614" w:rsidRPr="00AA7C12">
              <w:rPr>
                <w:rStyle w:val="Hyperlink"/>
                <w:noProof/>
              </w:rPr>
              <w:t>《解脱游戏》之九十九：龙鱼神蛙</w:t>
            </w:r>
            <w:r w:rsidR="005E1614">
              <w:rPr>
                <w:noProof/>
                <w:webHidden/>
              </w:rPr>
              <w:tab/>
            </w:r>
            <w:r w:rsidR="005E1614">
              <w:rPr>
                <w:noProof/>
                <w:webHidden/>
              </w:rPr>
              <w:fldChar w:fldCharType="begin"/>
            </w:r>
            <w:r w:rsidR="005E1614">
              <w:rPr>
                <w:noProof/>
                <w:webHidden/>
              </w:rPr>
              <w:instrText xml:space="preserve"> PAGEREF _Toc163663058 \h </w:instrText>
            </w:r>
            <w:r w:rsidR="005E1614">
              <w:rPr>
                <w:noProof/>
                <w:webHidden/>
              </w:rPr>
            </w:r>
            <w:r w:rsidR="005E1614">
              <w:rPr>
                <w:noProof/>
                <w:webHidden/>
              </w:rPr>
              <w:fldChar w:fldCharType="separate"/>
            </w:r>
            <w:r w:rsidR="005E1614">
              <w:rPr>
                <w:noProof/>
                <w:webHidden/>
              </w:rPr>
              <w:t>1254</w:t>
            </w:r>
            <w:r w:rsidR="005E1614">
              <w:rPr>
                <w:noProof/>
                <w:webHidden/>
              </w:rPr>
              <w:fldChar w:fldCharType="end"/>
            </w:r>
          </w:hyperlink>
        </w:p>
        <w:p w14:paraId="7796A4C1" w14:textId="1DFB959B" w:rsidR="005E1614" w:rsidRDefault="00000000">
          <w:pPr>
            <w:pStyle w:val="TOC1"/>
            <w:tabs>
              <w:tab w:val="right" w:leader="dot" w:pos="8296"/>
            </w:tabs>
            <w:rPr>
              <w:noProof/>
              <w:sz w:val="22"/>
              <w:szCs w:val="24"/>
              <w14:ligatures w14:val="standardContextual"/>
            </w:rPr>
          </w:pPr>
          <w:hyperlink w:anchor="_Toc163663059" w:history="1">
            <w:r w:rsidR="005E1614" w:rsidRPr="00AA7C12">
              <w:rPr>
                <w:rStyle w:val="Hyperlink"/>
                <w:noProof/>
              </w:rPr>
              <w:t>《解脱游戏》之一〇〇：蛙神溯源</w:t>
            </w:r>
            <w:r w:rsidR="005E1614">
              <w:rPr>
                <w:noProof/>
                <w:webHidden/>
              </w:rPr>
              <w:tab/>
            </w:r>
            <w:r w:rsidR="005E1614">
              <w:rPr>
                <w:noProof/>
                <w:webHidden/>
              </w:rPr>
              <w:fldChar w:fldCharType="begin"/>
            </w:r>
            <w:r w:rsidR="005E1614">
              <w:rPr>
                <w:noProof/>
                <w:webHidden/>
              </w:rPr>
              <w:instrText xml:space="preserve"> PAGEREF _Toc163663059 \h </w:instrText>
            </w:r>
            <w:r w:rsidR="005E1614">
              <w:rPr>
                <w:noProof/>
                <w:webHidden/>
              </w:rPr>
            </w:r>
            <w:r w:rsidR="005E1614">
              <w:rPr>
                <w:noProof/>
                <w:webHidden/>
              </w:rPr>
              <w:fldChar w:fldCharType="separate"/>
            </w:r>
            <w:r w:rsidR="005E1614">
              <w:rPr>
                <w:noProof/>
                <w:webHidden/>
              </w:rPr>
              <w:t>1267</w:t>
            </w:r>
            <w:r w:rsidR="005E1614">
              <w:rPr>
                <w:noProof/>
                <w:webHidden/>
              </w:rPr>
              <w:fldChar w:fldCharType="end"/>
            </w:r>
          </w:hyperlink>
        </w:p>
        <w:p w14:paraId="693B7CA4" w14:textId="72E08DB0" w:rsidR="005E1614" w:rsidRDefault="00000000">
          <w:pPr>
            <w:pStyle w:val="TOC1"/>
            <w:tabs>
              <w:tab w:val="right" w:leader="dot" w:pos="8296"/>
            </w:tabs>
            <w:rPr>
              <w:noProof/>
              <w:sz w:val="22"/>
              <w:szCs w:val="24"/>
              <w14:ligatures w14:val="standardContextual"/>
            </w:rPr>
          </w:pPr>
          <w:hyperlink w:anchor="_Toc163663060" w:history="1">
            <w:r w:rsidR="005E1614" w:rsidRPr="00AA7C12">
              <w:rPr>
                <w:rStyle w:val="Hyperlink"/>
                <w:noProof/>
              </w:rPr>
              <w:t>《解脱游戏》之一〇一：银河尽头</w:t>
            </w:r>
            <w:r w:rsidR="005E1614">
              <w:rPr>
                <w:noProof/>
                <w:webHidden/>
              </w:rPr>
              <w:tab/>
            </w:r>
            <w:r w:rsidR="005E1614">
              <w:rPr>
                <w:noProof/>
                <w:webHidden/>
              </w:rPr>
              <w:fldChar w:fldCharType="begin"/>
            </w:r>
            <w:r w:rsidR="005E1614">
              <w:rPr>
                <w:noProof/>
                <w:webHidden/>
              </w:rPr>
              <w:instrText xml:space="preserve"> PAGEREF _Toc163663060 \h </w:instrText>
            </w:r>
            <w:r w:rsidR="005E1614">
              <w:rPr>
                <w:noProof/>
                <w:webHidden/>
              </w:rPr>
            </w:r>
            <w:r w:rsidR="005E1614">
              <w:rPr>
                <w:noProof/>
                <w:webHidden/>
              </w:rPr>
              <w:fldChar w:fldCharType="separate"/>
            </w:r>
            <w:r w:rsidR="005E1614">
              <w:rPr>
                <w:noProof/>
                <w:webHidden/>
              </w:rPr>
              <w:t>1282</w:t>
            </w:r>
            <w:r w:rsidR="005E1614">
              <w:rPr>
                <w:noProof/>
                <w:webHidden/>
              </w:rPr>
              <w:fldChar w:fldCharType="end"/>
            </w:r>
          </w:hyperlink>
        </w:p>
        <w:p w14:paraId="0F50A925" w14:textId="2A299B96" w:rsidR="00D037A5" w:rsidRDefault="00D037A5">
          <w:r>
            <w:rPr>
              <w:b/>
              <w:bCs/>
              <w:lang w:val="zh-CN"/>
            </w:rPr>
            <w:fldChar w:fldCharType="end"/>
          </w:r>
        </w:p>
      </w:sdtContent>
    </w:sdt>
    <w:p w14:paraId="6A0EE8A6" w14:textId="77777777" w:rsidR="00E545A7" w:rsidRDefault="00E545A7"/>
    <w:p w14:paraId="10B660FC" w14:textId="77777777" w:rsidR="005E1614" w:rsidRDefault="00E545A7">
      <w:pPr>
        <w:widowControl/>
        <w:jc w:val="left"/>
        <w:sectPr w:rsidR="005E1614" w:rsidSect="008A41EE">
          <w:footerReference w:type="default" r:id="rId10"/>
          <w:pgSz w:w="11906" w:h="16838" w:code="9"/>
          <w:pgMar w:top="1440" w:right="1800" w:bottom="1440" w:left="1800" w:header="851" w:footer="992" w:gutter="0"/>
          <w:pgNumType w:start="0"/>
          <w:cols w:space="425"/>
          <w:titlePg/>
          <w:docGrid w:type="lines" w:linePitch="312"/>
        </w:sectPr>
      </w:pPr>
      <w:r>
        <w:br w:type="page"/>
      </w:r>
    </w:p>
    <w:p w14:paraId="75B7598D" w14:textId="15F370E2" w:rsidR="00E545A7" w:rsidRDefault="00E545A7">
      <w:pPr>
        <w:widowControl/>
        <w:jc w:val="left"/>
      </w:pPr>
    </w:p>
    <w:p w14:paraId="5D91326C" w14:textId="6FE3B567" w:rsidR="00E545A7" w:rsidRDefault="00E545A7" w:rsidP="00E545A7">
      <w:pPr>
        <w:pStyle w:val="Heading1"/>
      </w:pPr>
      <w:bookmarkStart w:id="0" w:name="_Toc163662960"/>
      <w:r w:rsidRPr="00E545A7">
        <w:t>《解脱游戏》之一：神秘电话</w:t>
      </w:r>
      <w:bookmarkEnd w:id="0"/>
    </w:p>
    <w:p w14:paraId="1F81FE31" w14:textId="77777777" w:rsidR="00E545A7" w:rsidRPr="00E545A7" w:rsidRDefault="00E545A7" w:rsidP="00E545A7"/>
    <w:p w14:paraId="26483B18" w14:textId="77777777" w:rsidR="00E545A7" w:rsidRPr="00E545A7" w:rsidRDefault="00E545A7" w:rsidP="00E545A7">
      <w:pPr>
        <w:widowControl/>
        <w:spacing w:line="300" w:lineRule="atLeast"/>
        <w:jc w:val="left"/>
        <w:rPr>
          <w:rFonts w:ascii="宋体" w:eastAsia="宋体" w:hAnsi="宋体" w:cs="宋体"/>
          <w:kern w:val="0"/>
          <w:sz w:val="2"/>
          <w:szCs w:val="2"/>
        </w:rPr>
      </w:pPr>
      <w:r w:rsidRPr="00E545A7">
        <w:rPr>
          <w:rFonts w:ascii="宋体" w:eastAsia="宋体" w:hAnsi="宋体" w:cs="宋体"/>
          <w:kern w:val="0"/>
          <w:sz w:val="18"/>
          <w:szCs w:val="18"/>
        </w:rPr>
        <w:t>原创</w:t>
      </w:r>
      <w:r w:rsidRPr="00E545A7">
        <w:rPr>
          <w:rFonts w:ascii="宋体" w:eastAsia="宋体" w:hAnsi="宋体" w:cs="宋体"/>
          <w:kern w:val="0"/>
          <w:sz w:val="2"/>
          <w:szCs w:val="2"/>
        </w:rPr>
        <w:t> </w:t>
      </w:r>
      <w:r w:rsidRPr="00E545A7">
        <w:rPr>
          <w:rFonts w:ascii="宋体" w:eastAsia="宋体" w:hAnsi="宋体" w:cs="宋体"/>
          <w:kern w:val="0"/>
          <w:sz w:val="23"/>
          <w:szCs w:val="23"/>
        </w:rPr>
        <w:t>明心</w:t>
      </w:r>
      <w:r w:rsidRPr="00E545A7">
        <w:rPr>
          <w:rFonts w:ascii="宋体" w:eastAsia="宋体" w:hAnsi="宋体" w:cs="宋体"/>
          <w:kern w:val="0"/>
          <w:sz w:val="2"/>
          <w:szCs w:val="2"/>
        </w:rPr>
        <w:t> </w:t>
      </w:r>
      <w:hyperlink r:id="rId11" w:history="1">
        <w:r w:rsidRPr="00E545A7">
          <w:rPr>
            <w:rFonts w:ascii="宋体" w:eastAsia="宋体" w:hAnsi="宋体" w:cs="宋体"/>
            <w:color w:val="0000FF"/>
            <w:kern w:val="0"/>
            <w:sz w:val="23"/>
            <w:szCs w:val="23"/>
            <w:u w:val="single"/>
          </w:rPr>
          <w:t>易和书院</w:t>
        </w:r>
      </w:hyperlink>
      <w:r w:rsidRPr="00E545A7">
        <w:rPr>
          <w:rFonts w:ascii="宋体" w:eastAsia="宋体" w:hAnsi="宋体" w:cs="宋体"/>
          <w:kern w:val="0"/>
          <w:sz w:val="2"/>
          <w:szCs w:val="2"/>
        </w:rPr>
        <w:t> </w:t>
      </w:r>
      <w:r w:rsidRPr="00E545A7">
        <w:rPr>
          <w:rFonts w:ascii="宋体" w:eastAsia="宋体" w:hAnsi="宋体" w:cs="宋体"/>
          <w:kern w:val="0"/>
          <w:sz w:val="23"/>
          <w:szCs w:val="23"/>
        </w:rPr>
        <w:t>2020-06-27 07:49</w:t>
      </w:r>
    </w:p>
    <w:p w14:paraId="626F57B0" w14:textId="77777777" w:rsidR="00BE5702" w:rsidRDefault="00E545A7" w:rsidP="00E545A7">
      <w:pPr>
        <w:widowControl/>
        <w:jc w:val="left"/>
        <w:rPr>
          <w:rFonts w:ascii="宋体" w:eastAsia="宋体" w:hAnsi="宋体" w:cs="宋体"/>
          <w:kern w:val="0"/>
          <w:sz w:val="24"/>
          <w:szCs w:val="24"/>
        </w:rPr>
      </w:pPr>
      <w:r w:rsidRPr="00E545A7">
        <w:rPr>
          <w:rFonts w:ascii="宋体" w:eastAsia="宋体" w:hAnsi="宋体" w:cs="宋体"/>
          <w:noProof/>
          <w:kern w:val="0"/>
          <w:sz w:val="24"/>
          <w:szCs w:val="24"/>
        </w:rPr>
        <w:drawing>
          <wp:inline distT="0" distB="0" distL="0" distR="0" wp14:anchorId="5FC98F82" wp14:editId="637150E7">
            <wp:extent cx="5274310" cy="3956050"/>
            <wp:effectExtent l="0" t="0" r="2540" b="6350"/>
            <wp:docPr id="1557576799" name="图片 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C0FC3BD" w14:textId="6483E3AF" w:rsidR="00E545A7" w:rsidRPr="00E545A7" w:rsidRDefault="00E545A7" w:rsidP="00E545A7">
      <w:pPr>
        <w:widowControl/>
        <w:jc w:val="left"/>
        <w:rPr>
          <w:rFonts w:ascii="宋体" w:eastAsia="宋体" w:hAnsi="宋体" w:cs="宋体"/>
          <w:kern w:val="0"/>
          <w:sz w:val="24"/>
          <w:szCs w:val="24"/>
        </w:rPr>
      </w:pPr>
    </w:p>
    <w:p w14:paraId="2688D513" w14:textId="77777777" w:rsidR="00E545A7" w:rsidRPr="008318A8" w:rsidRDefault="00E545A7" w:rsidP="008318A8">
      <w:pPr>
        <w:widowControl/>
        <w:spacing w:line="360" w:lineRule="auto"/>
        <w:rPr>
          <w:rFonts w:ascii="宋体" w:eastAsia="宋体" w:hAnsi="宋体" w:cs="宋体"/>
          <w:color w:val="333333"/>
          <w:spacing w:val="15"/>
          <w:kern w:val="0"/>
          <w:sz w:val="24"/>
          <w:szCs w:val="24"/>
          <w:shd w:val="clear" w:color="auto" w:fill="FFFFFF"/>
        </w:rPr>
      </w:pPr>
      <w:r w:rsidRPr="008318A8">
        <w:rPr>
          <w:rFonts w:ascii="宋体" w:eastAsia="宋体" w:hAnsi="宋体" w:cs="宋体" w:hint="eastAsia"/>
          <w:color w:val="333333"/>
          <w:spacing w:val="15"/>
          <w:kern w:val="0"/>
          <w:sz w:val="24"/>
          <w:szCs w:val="24"/>
          <w:shd w:val="clear" w:color="auto" w:fill="FFFFFF"/>
        </w:rPr>
        <w:t>庚子年六月的晚上，距离端午节全球直播还有二天，我和团队（ZS、WK、DL和BE）开了最后一轮工作会议，布置端午节的活动安排。电话会议之后，我的心情特别好，眼前浮现出他们熟悉的神情。由于疫情的缘故，好久没有见到他们了。想到每个人都在为了无数众生的証悟而持续地无条件付出，真的就是PS的化身呀。看看天色已晚，我也准备休息了。谁知就在这时，一个神秘的电话，竟然不约而至。有多么神秘，看下文就知道啦。电话显示是Z师兄的手机打来的，我已经和他有好多年没有联系了。他现在怎样了？还在闭关吗？这么晚找我有什么事情呢？一边想着，我一边接起了电话。“PS好！”果然是Z师兄的声音。“哎，大PS。这么晚了，有什么叮嘱呵？”我想他大晚上的，不可能有别的事。</w:t>
      </w:r>
      <w:r w:rsidRPr="008318A8">
        <w:rPr>
          <w:rFonts w:ascii="宋体" w:eastAsia="宋体" w:hAnsi="宋体" w:cs="宋体" w:hint="eastAsia"/>
          <w:color w:val="333333"/>
          <w:spacing w:val="15"/>
          <w:kern w:val="0"/>
          <w:sz w:val="24"/>
          <w:szCs w:val="24"/>
          <w:shd w:val="clear" w:color="auto" w:fill="FFFFFF"/>
        </w:rPr>
        <w:lastRenderedPageBreak/>
        <w:t>一定是为我的事情而来，而且隐隐觉得可能和端午节的事情有关。</w:t>
      </w:r>
      <w:r w:rsidRPr="008318A8">
        <w:rPr>
          <w:rFonts w:ascii="宋体" w:eastAsia="宋体" w:hAnsi="宋体" w:cs="宋体" w:hint="eastAsia"/>
          <w:b/>
          <w:bCs/>
          <w:color w:val="333333"/>
          <w:spacing w:val="15"/>
          <w:kern w:val="0"/>
          <w:sz w:val="24"/>
          <w:szCs w:val="24"/>
          <w:shd w:val="clear" w:color="auto" w:fill="FFFFFF"/>
        </w:rPr>
        <w:t>真是人一动念，法界悉皆知呀</w:t>
      </w:r>
      <w:r w:rsidRPr="008318A8">
        <w:rPr>
          <w:rFonts w:ascii="宋体" w:eastAsia="宋体" w:hAnsi="宋体" w:cs="宋体" w:hint="eastAsia"/>
          <w:color w:val="333333"/>
          <w:spacing w:val="15"/>
          <w:kern w:val="0"/>
          <w:sz w:val="24"/>
          <w:szCs w:val="24"/>
          <w:shd w:val="clear" w:color="auto" w:fill="FFFFFF"/>
        </w:rPr>
        <w:t>。看来我们的工作，在上边已备案了。</w:t>
      </w:r>
    </w:p>
    <w:p w14:paraId="44BC140C" w14:textId="77777777" w:rsidR="00E545A7" w:rsidRPr="008318A8" w:rsidRDefault="00E545A7" w:rsidP="008318A8">
      <w:pPr>
        <w:widowControl/>
        <w:spacing w:line="360" w:lineRule="auto"/>
        <w:rPr>
          <w:rFonts w:ascii="宋体" w:eastAsia="宋体" w:hAnsi="宋体" w:cs="宋体"/>
          <w:color w:val="333333"/>
          <w:spacing w:val="15"/>
          <w:kern w:val="0"/>
          <w:sz w:val="24"/>
          <w:szCs w:val="24"/>
          <w:shd w:val="clear" w:color="auto" w:fill="FFFFFF"/>
        </w:rPr>
      </w:pPr>
    </w:p>
    <w:p w14:paraId="58ABAD05" w14:textId="77777777" w:rsidR="00E545A7" w:rsidRPr="008318A8" w:rsidRDefault="00E545A7" w:rsidP="008318A8">
      <w:pPr>
        <w:widowControl/>
        <w:spacing w:line="360" w:lineRule="auto"/>
        <w:rPr>
          <w:rFonts w:ascii="宋体" w:eastAsia="宋体" w:hAnsi="宋体" w:cs="宋体"/>
          <w:color w:val="333333"/>
          <w:spacing w:val="15"/>
          <w:kern w:val="0"/>
          <w:sz w:val="24"/>
          <w:szCs w:val="24"/>
          <w:shd w:val="clear" w:color="auto" w:fill="FFFFFF"/>
        </w:rPr>
      </w:pPr>
      <w:r w:rsidRPr="008318A8">
        <w:rPr>
          <w:rFonts w:ascii="宋体" w:eastAsia="宋体" w:hAnsi="宋体" w:cs="宋体" w:hint="eastAsia"/>
          <w:color w:val="333333"/>
          <w:spacing w:val="15"/>
          <w:kern w:val="0"/>
          <w:sz w:val="24"/>
          <w:szCs w:val="24"/>
          <w:shd w:val="clear" w:color="auto" w:fill="FFFFFF"/>
        </w:rPr>
        <w:t>电话里的Z师兄笑了。“因缘到了。不是我，是我旁边的师兄和你有话说。你等一下。”Z师兄先是简单地介绍了一下这位师兄的情况，不过我连他姓什么都没记住，这里姑且就称呼他为A师兄吧。下面就是A师兄和我讲述的神秘内容和后来发生的不可思议的事情。A师兄的声音，我听不出年龄来，就是普通的成年男子的声音。也没有任何特色，甚至谈不上是声音浑厚的那种。之所以这么说，是因为后面还要讲到。A师兄上来先是说看了Z师兄给他的，我的照片，然后夸赞了我一通，记得好像说什么“格局大”一类的。不过你知道的，我从来不吃这套，反正就是夸不入耳，要是能指出我的不足，我兴许还能认真听你讲。所以我就随口说，哦，大晚上的，您这是来夸我的吗？还是在夸自己很会识人（要说识人我可是专家呢，“五行识人”法，就是我创始的）呢？</w:t>
      </w:r>
    </w:p>
    <w:p w14:paraId="65F415D2" w14:textId="77777777" w:rsidR="00E545A7" w:rsidRPr="008318A8" w:rsidRDefault="00E545A7" w:rsidP="008318A8">
      <w:pPr>
        <w:widowControl/>
        <w:spacing w:line="360" w:lineRule="auto"/>
        <w:rPr>
          <w:rFonts w:ascii="宋体" w:eastAsia="宋体" w:hAnsi="宋体" w:cs="宋体"/>
          <w:color w:val="333333"/>
          <w:spacing w:val="15"/>
          <w:kern w:val="0"/>
          <w:sz w:val="24"/>
          <w:szCs w:val="24"/>
          <w:shd w:val="clear" w:color="auto" w:fill="FFFFFF"/>
        </w:rPr>
      </w:pPr>
    </w:p>
    <w:p w14:paraId="5DA88A61" w14:textId="77777777" w:rsidR="008318A8" w:rsidRPr="008318A8" w:rsidRDefault="00E545A7" w:rsidP="008318A8">
      <w:pPr>
        <w:widowControl/>
        <w:spacing w:line="360" w:lineRule="auto"/>
        <w:rPr>
          <w:rFonts w:ascii="宋体" w:eastAsia="宋体" w:hAnsi="宋体" w:cs="宋体"/>
          <w:color w:val="333333"/>
          <w:spacing w:val="15"/>
          <w:kern w:val="0"/>
          <w:sz w:val="24"/>
          <w:szCs w:val="24"/>
          <w:shd w:val="clear" w:color="auto" w:fill="FFFFFF"/>
        </w:rPr>
      </w:pPr>
      <w:r w:rsidRPr="008318A8">
        <w:rPr>
          <w:rFonts w:ascii="宋体" w:eastAsia="宋体" w:hAnsi="宋体" w:cs="宋体" w:hint="eastAsia"/>
          <w:color w:val="333333"/>
          <w:spacing w:val="15"/>
          <w:kern w:val="0"/>
          <w:sz w:val="24"/>
          <w:szCs w:val="24"/>
          <w:shd w:val="clear" w:color="auto" w:fill="FFFFFF"/>
        </w:rPr>
        <w:t>A师兄的语速和语调也没有什么变化，他继续说出了我的一些个人情况，我想Z师兄哪里又认识了一个有神通的朋友呀。困意上来，我想休息了。这时候，A师兄终于提高了语调说，冒昧了，老师，有个事情要给你指出来，不是对你不敬，而实在是因缘到了。我一听，有提意见的来了，好哇！就大声回应说，但说无妨，直心道场！A师兄继续说，其实你的身体里**这个地方，你以为练通了其实还没有完全通。我一怔，证实了自己之前的一丝担心。本来我也考虑过身体是否完全符合証悟的要求，别的地方还好，有局部地区气候条件不稳定，我原计划把这件事炼通的。也许是由于最近两个月，和团队连续开会准备工作，把这个事情给淡忘了。现在，一经A师兄的提醒，我突然觉得很对不起大家，抓紧时间把别的事情都准备好了，最主要的事情上居然还留了一个漏洞。想到这里，今晚开会后的高兴，又变成了一份淡淡的遗憾。</w:t>
      </w:r>
      <w:r w:rsidRPr="008318A8">
        <w:rPr>
          <w:rFonts w:ascii="宋体" w:eastAsia="宋体" w:hAnsi="宋体" w:cs="宋体" w:hint="eastAsia"/>
          <w:color w:val="333333"/>
          <w:spacing w:val="15"/>
          <w:kern w:val="0"/>
          <w:sz w:val="24"/>
          <w:szCs w:val="24"/>
          <w:shd w:val="clear" w:color="auto" w:fill="FFFFFF"/>
        </w:rPr>
        <w:br/>
      </w:r>
      <w:r w:rsidRPr="008318A8">
        <w:rPr>
          <w:rFonts w:ascii="宋体" w:eastAsia="宋体" w:hAnsi="宋体" w:cs="宋体" w:hint="eastAsia"/>
          <w:color w:val="333333"/>
          <w:spacing w:val="15"/>
          <w:kern w:val="0"/>
          <w:sz w:val="24"/>
          <w:szCs w:val="24"/>
          <w:shd w:val="clear" w:color="auto" w:fill="FFFFFF"/>
        </w:rPr>
        <w:br/>
        <w:t>这时候，A师兄就像自言自语似的慢慢说，这个地方无论如何靠人力是</w:t>
      </w:r>
      <w:r w:rsidRPr="008318A8">
        <w:rPr>
          <w:rFonts w:ascii="宋体" w:eastAsia="宋体" w:hAnsi="宋体" w:cs="宋体" w:hint="eastAsia"/>
          <w:color w:val="333333"/>
          <w:spacing w:val="15"/>
          <w:kern w:val="0"/>
          <w:sz w:val="24"/>
          <w:szCs w:val="24"/>
          <w:shd w:val="clear" w:color="auto" w:fill="FFFFFF"/>
        </w:rPr>
        <w:lastRenderedPageBreak/>
        <w:t>炼不开的，无论你的功力多深厚都化不掉的，更别想借助什么仪器、温灸一类的了。我感觉A师兄是不是在隔空扫描我的身体呀，不过因为没有什么特殊的感觉，我并不反感。这里插一句，如果你在某人身边待着身体不舒服，马上离开他！有一次，我受邀请去开会，后来知道就是一个江湖大会。身边一位男士当众起身夸夸其谈仁义礼智信，他身上的凉气一股一股地往外冒。实在受不了了，我客气地起身，换了一个地方坐。谁知道他演讲完了，朝我这边看过来，把我从头看到脚，他看到我身上什么地方，我身上什么地方发凉！我去你的，大白天遇到鬼呵！还敢用你的鬼魅扫描我！我一个瞪眼把他掀了回去！对他算客气的了！这种满口仁义道德，一身寒气的家伙，都不是什么正经的主儿。越是阴暗，越把自己伪装成高大上。这种人，除了江湖，学佛的圈子里也有。</w:t>
      </w:r>
      <w:r w:rsidRPr="008318A8">
        <w:rPr>
          <w:rFonts w:ascii="宋体" w:eastAsia="宋体" w:hAnsi="宋体" w:cs="宋体" w:hint="eastAsia"/>
          <w:color w:val="333333"/>
          <w:spacing w:val="15"/>
          <w:kern w:val="0"/>
          <w:sz w:val="24"/>
          <w:szCs w:val="24"/>
          <w:shd w:val="clear" w:color="auto" w:fill="FFFFFF"/>
        </w:rPr>
        <w:br/>
      </w:r>
      <w:r w:rsidRPr="008318A8">
        <w:rPr>
          <w:rFonts w:ascii="宋体" w:eastAsia="宋体" w:hAnsi="宋体" w:cs="宋体" w:hint="eastAsia"/>
          <w:color w:val="333333"/>
          <w:spacing w:val="15"/>
          <w:kern w:val="0"/>
          <w:sz w:val="27"/>
          <w:szCs w:val="27"/>
          <w:shd w:val="clear" w:color="auto" w:fill="FFA900"/>
        </w:rPr>
        <w:br/>
      </w:r>
      <w:r w:rsidRPr="008318A8">
        <w:rPr>
          <w:rFonts w:ascii="宋体" w:eastAsia="宋体" w:hAnsi="宋体" w:cs="宋体" w:hint="eastAsia"/>
          <w:color w:val="333333"/>
          <w:spacing w:val="15"/>
          <w:kern w:val="0"/>
          <w:sz w:val="24"/>
          <w:szCs w:val="24"/>
          <w:shd w:val="clear" w:color="auto" w:fill="FFFFFF"/>
        </w:rPr>
        <w:t>话说回来，“对面”的A师兄，我知道他正在扫描我的身体。一般来说，这样暴露给陌生人是危险的，因为你不知道他想对你做什么。但是，我还是连着线，没有挂掉。除了他是Z师兄介绍的之外，我知道他说的是实情，我确实屡次努力练开这里都使不上力，如果诚如他所言，这非人力可为，那么经过他的进一步探查，也许山重水复疑无路，柳暗花明又一村哩。何况，我相信自己的觉知足够灵敏，一旦出现任何不好的感觉，我可以随时“掉线”。所以，我依旧在等待……</w:t>
      </w:r>
      <w:r w:rsidRPr="008318A8">
        <w:rPr>
          <w:rFonts w:ascii="宋体" w:eastAsia="宋体" w:hAnsi="宋体" w:cs="宋体" w:hint="eastAsia"/>
          <w:color w:val="333333"/>
          <w:spacing w:val="15"/>
          <w:kern w:val="0"/>
          <w:sz w:val="24"/>
          <w:szCs w:val="24"/>
          <w:shd w:val="clear" w:color="auto" w:fill="FFFFFF"/>
        </w:rPr>
        <w:br/>
      </w:r>
      <w:r w:rsidRPr="008318A8">
        <w:rPr>
          <w:rFonts w:ascii="宋体" w:eastAsia="宋体" w:hAnsi="宋体" w:cs="宋体" w:hint="eastAsia"/>
          <w:color w:val="333333"/>
          <w:spacing w:val="15"/>
          <w:kern w:val="0"/>
          <w:sz w:val="24"/>
          <w:szCs w:val="24"/>
          <w:shd w:val="clear" w:color="auto" w:fill="FFFFFF"/>
        </w:rPr>
        <w:br/>
        <w:t>果然，A师兄有新的发现。他依旧用很平静的语调说，不过，到了端午节那天，它就自动打开了。什么？我有点搞糊涂了。准备不足，抱憾上场，反而是在场上，自动修复？端午节那天，全球直播？突然，我好象又懂了！依靠人力修不到的地方，就凭借给老天做事自动成了？哇！居然是这样子的！这是老天给发的福利吗？我笑着对A师兄说，如果你说的是真的，那你一定就是PS派来通知我的！如果你不带话，我也不知道解脱游戏是这么玩的！</w:t>
      </w:r>
      <w:r w:rsidRPr="008318A8">
        <w:rPr>
          <w:rFonts w:ascii="宋体" w:eastAsia="宋体" w:hAnsi="宋体" w:cs="宋体" w:hint="eastAsia"/>
          <w:color w:val="333333"/>
          <w:spacing w:val="15"/>
          <w:kern w:val="0"/>
          <w:sz w:val="24"/>
          <w:szCs w:val="24"/>
          <w:shd w:val="clear" w:color="auto" w:fill="FFFFFF"/>
        </w:rPr>
        <w:br/>
      </w:r>
      <w:r w:rsidRPr="008318A8">
        <w:rPr>
          <w:rFonts w:ascii="宋体" w:eastAsia="宋体" w:hAnsi="宋体" w:cs="宋体" w:hint="eastAsia"/>
          <w:color w:val="333333"/>
          <w:spacing w:val="15"/>
          <w:kern w:val="0"/>
          <w:sz w:val="24"/>
          <w:szCs w:val="24"/>
          <w:shd w:val="clear" w:color="auto" w:fill="FFFFFF"/>
        </w:rPr>
        <w:br/>
        <w:t>显然，A师兄也因为这次成功带到了话而如释重负。他试探着问，要不</w:t>
      </w:r>
      <w:r w:rsidRPr="008318A8">
        <w:rPr>
          <w:rFonts w:ascii="宋体" w:eastAsia="宋体" w:hAnsi="宋体" w:cs="宋体" w:hint="eastAsia"/>
          <w:color w:val="333333"/>
          <w:spacing w:val="15"/>
          <w:kern w:val="0"/>
          <w:sz w:val="24"/>
          <w:szCs w:val="24"/>
          <w:shd w:val="clear" w:color="auto" w:fill="FFFFFF"/>
        </w:rPr>
        <w:lastRenderedPageBreak/>
        <w:t>然我再帮你看看别的吧？我心想，反正心里的石头已经落了地。不仅自己没有遗憾了，还可以将解脱游戏的规则告知大家，让更多的人快速成道。他愿意看就看呗，这位好心的师兄，也许想再借机点化我呢。再说了，高人的眼里没有秘密，自己认为的秘密，在宇宙空间的云盘上，都储存着呢。不是有那么一句话么，当你练到什么程度的时候，比你修为高的人都知道，比你修为低的人都不知道。既然都已经决定全球直播真人秀了，还怕人看吗？看吧，我继续配合。</w:t>
      </w:r>
      <w:r w:rsidRPr="008318A8">
        <w:rPr>
          <w:rFonts w:ascii="宋体" w:eastAsia="宋体" w:hAnsi="宋体" w:cs="宋体" w:hint="eastAsia"/>
          <w:color w:val="333333"/>
          <w:spacing w:val="15"/>
          <w:kern w:val="0"/>
          <w:sz w:val="24"/>
          <w:szCs w:val="24"/>
          <w:shd w:val="clear" w:color="auto" w:fill="FFFFFF"/>
        </w:rPr>
        <w:br/>
      </w:r>
      <w:r w:rsidRPr="008318A8">
        <w:rPr>
          <w:rFonts w:ascii="宋体" w:eastAsia="宋体" w:hAnsi="宋体" w:cs="宋体" w:hint="eastAsia"/>
          <w:color w:val="333333"/>
          <w:spacing w:val="15"/>
          <w:kern w:val="0"/>
          <w:sz w:val="24"/>
          <w:szCs w:val="24"/>
          <w:shd w:val="clear" w:color="auto" w:fill="FFFFFF"/>
        </w:rPr>
        <w:br/>
        <w:t>过了一会，A师兄啧啧说到，哎呀，你的世界里什么运势、机会、财富、关系，统统都有。这么说吧，普通人趋之若鹜的名利，对你而言，唾手可得。这回轮到我笑了，我问A师兄，你看过电影《奇异博士》吗？他无非就是重新验证了中国老祖宗所说的，修心、齐家、治国、平天下，</w:t>
      </w:r>
      <w:r w:rsidRPr="008318A8">
        <w:rPr>
          <w:rFonts w:ascii="宋体" w:eastAsia="宋体" w:hAnsi="宋体" w:cs="宋体" w:hint="eastAsia"/>
          <w:b/>
          <w:bCs/>
          <w:color w:val="333333"/>
          <w:spacing w:val="15"/>
          <w:kern w:val="0"/>
          <w:sz w:val="24"/>
          <w:szCs w:val="24"/>
          <w:shd w:val="clear" w:color="auto" w:fill="FFFFFF"/>
        </w:rPr>
        <w:t>这个世界的规则是由内而外地创造出来的。当我们回到本初之心的时候，所有东西刹那间都被“创造”出来了。</w:t>
      </w:r>
      <w:r w:rsidRPr="008318A8">
        <w:rPr>
          <w:rFonts w:ascii="宋体" w:eastAsia="宋体" w:hAnsi="宋体" w:cs="宋体" w:hint="eastAsia"/>
          <w:color w:val="333333"/>
          <w:spacing w:val="15"/>
          <w:kern w:val="0"/>
          <w:sz w:val="24"/>
          <w:szCs w:val="24"/>
          <w:shd w:val="clear" w:color="auto" w:fill="FFFFFF"/>
        </w:rPr>
        <w:t>至于是否需要显化，那就看你的人生追求是什么了。洪福好享受，清福最持久。</w:t>
      </w:r>
      <w:r w:rsidRPr="008318A8">
        <w:rPr>
          <w:rFonts w:ascii="宋体" w:eastAsia="宋体" w:hAnsi="宋体" w:cs="宋体" w:hint="eastAsia"/>
          <w:b/>
          <w:bCs/>
          <w:color w:val="333333"/>
          <w:spacing w:val="15"/>
          <w:kern w:val="0"/>
          <w:sz w:val="24"/>
          <w:szCs w:val="24"/>
          <w:shd w:val="clear" w:color="auto" w:fill="FFFFFF"/>
        </w:rPr>
        <w:t>我选择做一名平平淡淡的老师，将世俗的福报转为修行的资粮，向上提升生命的质量，而不是将它们兑换成物质挥霍掉。</w:t>
      </w:r>
      <w:r w:rsidRPr="008318A8">
        <w:rPr>
          <w:rFonts w:ascii="宋体" w:eastAsia="宋体" w:hAnsi="宋体" w:cs="宋体" w:hint="eastAsia"/>
          <w:color w:val="333333"/>
          <w:spacing w:val="15"/>
          <w:kern w:val="0"/>
          <w:sz w:val="24"/>
          <w:szCs w:val="24"/>
          <w:shd w:val="clear" w:color="auto" w:fill="FFFFFF"/>
        </w:rPr>
        <w:br/>
      </w:r>
      <w:r w:rsidRPr="008318A8">
        <w:rPr>
          <w:rFonts w:ascii="宋体" w:eastAsia="宋体" w:hAnsi="宋体" w:cs="宋体" w:hint="eastAsia"/>
          <w:color w:val="333333"/>
          <w:spacing w:val="15"/>
          <w:kern w:val="0"/>
          <w:sz w:val="24"/>
          <w:szCs w:val="24"/>
          <w:shd w:val="clear" w:color="auto" w:fill="FFFFFF"/>
        </w:rPr>
        <w:br/>
        <w:t>A师兄继续说，真的呀，我看看你这里都堆的是什么？一堆古书？把显化的通路都挡住了。看来你真的把这些名利都看淡了，放下了。与其说是，我对你命中的福气与运势的羡慕，不如说是我对你的尊重。当有朝一日你的福气自动从财库里溢出来的时候，你早已对它们没有感觉了。“感谢你的理解。”我说这句话的时候，已经没有了一开始对他的随意。而是感觉，在这个世界上，又多了一位同道。当这个社会上，培训机构都在忙着高举“灵性”的大旗，替人们找寻显化通路的时候，所谓口中的愿力，不过是欲望的借口。我看到的是人们提前刷掉了命中的财库，随之身体不好、事业不顺、关系恶化，所以我称“命中财库”为棺材板的钱。而所谓修行，就是颠倒，将物质的能量升维与提纯。你看古代大成就者，论财富，哪个不是帝王的气象？论善行，哪个不是大德翁？论</w:t>
      </w:r>
      <w:r w:rsidRPr="008318A8">
        <w:rPr>
          <w:rFonts w:ascii="宋体" w:eastAsia="宋体" w:hAnsi="宋体" w:cs="宋体" w:hint="eastAsia"/>
          <w:color w:val="333333"/>
          <w:spacing w:val="15"/>
          <w:kern w:val="0"/>
          <w:sz w:val="24"/>
          <w:szCs w:val="24"/>
          <w:shd w:val="clear" w:color="auto" w:fill="FFFFFF"/>
        </w:rPr>
        <w:lastRenderedPageBreak/>
        <w:t>奉献，哪个不是全心全意为国家、为人民服务？现在可好，姑且不论有没有帝王级的财富，不谈修齐治平，又没有爱心奉献，就在那里大谈又是量子理论吧又是secret秘密吧，路过停车场势必称“请老天赐给我一个停车位吧”把人搞得五迷三道的。</w:t>
      </w:r>
      <w:r w:rsidRPr="008318A8">
        <w:rPr>
          <w:rFonts w:ascii="宋体" w:eastAsia="宋体" w:hAnsi="宋体" w:cs="宋体" w:hint="eastAsia"/>
          <w:color w:val="333333"/>
          <w:spacing w:val="15"/>
          <w:kern w:val="0"/>
          <w:sz w:val="24"/>
          <w:szCs w:val="24"/>
          <w:shd w:val="clear" w:color="auto" w:fill="FFFFFF"/>
        </w:rPr>
        <w:br/>
      </w:r>
      <w:r w:rsidRPr="008318A8">
        <w:rPr>
          <w:rFonts w:ascii="宋体" w:eastAsia="宋体" w:hAnsi="宋体" w:cs="宋体" w:hint="eastAsia"/>
          <w:color w:val="333333"/>
          <w:spacing w:val="15"/>
          <w:kern w:val="0"/>
          <w:sz w:val="26"/>
          <w:szCs w:val="26"/>
          <w:shd w:val="clear" w:color="auto" w:fill="FFA900"/>
        </w:rPr>
        <w:br/>
      </w:r>
      <w:r w:rsidRPr="008318A8">
        <w:rPr>
          <w:rFonts w:ascii="宋体" w:eastAsia="宋体" w:hAnsi="宋体" w:cs="宋体" w:hint="eastAsia"/>
          <w:color w:val="333333"/>
          <w:spacing w:val="15"/>
          <w:kern w:val="0"/>
          <w:sz w:val="24"/>
          <w:szCs w:val="24"/>
          <w:shd w:val="clear" w:color="auto" w:fill="FFFFFF"/>
        </w:rPr>
        <w:t>话说回来，事情讲到这里，我说的神秘，还没开始呢。A师兄又有什么奇异的发现？如果说，神秘电话之前，我依旧是肉体凡胎。我将经历什么刻骨铭心的事情？那么，这个电话的时候，来得不早也不晚，和我们团队的愿心，又有什么关系？因为这部分，讲起来有点长，只好放在下一篇告诉大家啦。 PS：因为最近呢，特别想和大家好好地说说话。可是我呢，你也知道，除了懂点古书外，也说不出什么人话了。所以，为了对得起我们“明心禅创社”的会员们，我就决定以写小说的形式来回馈大家了。首先请大家注意，我们这个栏目的名字叫“仙蕊讲故事”，这个栏目名真是……不过，请你尽量忽略它吧，因为当尊敬的网管们注意到我们只是在“讲故事”的时候，也许这个栏目还可以保留的时间长一些哈。</w:t>
      </w:r>
    </w:p>
    <w:p w14:paraId="75C51593" w14:textId="77777777" w:rsidR="008318A8" w:rsidRDefault="008318A8" w:rsidP="00E545A7">
      <w:pPr>
        <w:widowControl/>
        <w:rPr>
          <w:rFonts w:ascii="Microsoft YaHei UI" w:eastAsia="Microsoft YaHei UI" w:hAnsi="Microsoft YaHei UI" w:cs="宋体"/>
          <w:color w:val="333333"/>
          <w:spacing w:val="15"/>
          <w:kern w:val="0"/>
          <w:sz w:val="24"/>
          <w:szCs w:val="24"/>
          <w:shd w:val="clear" w:color="auto" w:fill="FFFFFF"/>
        </w:rPr>
      </w:pPr>
    </w:p>
    <w:p w14:paraId="5B0B98AA" w14:textId="741023AA" w:rsidR="00E545A7" w:rsidRPr="00E545A7" w:rsidRDefault="00E545A7" w:rsidP="00201A39">
      <w:pPr>
        <w:widowControl/>
        <w:rPr>
          <w:rFonts w:ascii="宋体" w:eastAsia="宋体" w:hAnsi="宋体" w:cs="宋体"/>
          <w:kern w:val="0"/>
          <w:sz w:val="24"/>
          <w:szCs w:val="24"/>
        </w:rPr>
      </w:pPr>
      <w:r w:rsidRPr="008318A8">
        <w:rPr>
          <w:rFonts w:ascii="Microsoft YaHei UI" w:eastAsia="Microsoft YaHei UI" w:hAnsi="Microsoft YaHei UI" w:cs="宋体" w:hint="eastAsia"/>
          <w:b/>
          <w:bCs/>
          <w:color w:val="333333"/>
          <w:spacing w:val="15"/>
          <w:kern w:val="0"/>
          <w:sz w:val="24"/>
          <w:szCs w:val="24"/>
          <w:shd w:val="clear" w:color="auto" w:fill="FFFFFF"/>
        </w:rPr>
        <w:t>另外，我必须要声明的一点是，这些文字确实是写给我们可爱的会员们看的。而且我相信，随着你们升起真实的生命经验，你会越来越理解文章中所讲的情景。那个时候，对你而言，它就不仅仅是一篇小说，而是一篇XX日记。因为我们对会员承诺了的，要分享真实的体验。所以，重点来了，凡是非会员，看“小说”是要打赏的！你看，我的学生经常夸我说，我“设计”的小说，比好莱坞大片的感觉还要玄幻。嗯，面对这么优秀的小说家，你不要鼓励一下再走吗？</w:t>
      </w:r>
      <w:r w:rsidRPr="008318A8">
        <w:rPr>
          <w:rFonts w:ascii="Microsoft YaHei UI" w:eastAsia="Microsoft YaHei UI" w:hAnsi="Microsoft YaHei UI" w:cs="宋体" w:hint="eastAsia"/>
          <w:b/>
          <w:bCs/>
          <w:color w:val="333333"/>
          <w:spacing w:val="15"/>
          <w:kern w:val="0"/>
          <w:sz w:val="24"/>
          <w:szCs w:val="24"/>
          <w:shd w:val="clear" w:color="auto" w:fill="FFFFFF"/>
        </w:rPr>
        <w:br/>
      </w:r>
    </w:p>
    <w:p w14:paraId="684BE021" w14:textId="77777777" w:rsidR="008318A8" w:rsidRDefault="008318A8">
      <w:pPr>
        <w:widowControl/>
        <w:jc w:val="left"/>
        <w:rPr>
          <w:rFonts w:asciiTheme="majorHAnsi" w:eastAsiaTheme="majorEastAsia" w:hAnsiTheme="majorHAnsi" w:cstheme="majorBidi"/>
          <w:color w:val="0F4761" w:themeColor="accent1" w:themeShade="BF"/>
          <w:sz w:val="48"/>
          <w:szCs w:val="48"/>
        </w:rPr>
      </w:pPr>
      <w:r>
        <w:br w:type="page"/>
      </w:r>
    </w:p>
    <w:p w14:paraId="2A6F870A" w14:textId="4C68B746" w:rsidR="00BE5702" w:rsidRPr="00DE7347" w:rsidRDefault="00BE5702" w:rsidP="00DE7347">
      <w:pPr>
        <w:pStyle w:val="Heading1"/>
      </w:pPr>
      <w:bookmarkStart w:id="1" w:name="_Toc163662961"/>
      <w:r w:rsidRPr="00DE7347">
        <w:rPr>
          <w:rFonts w:hint="eastAsia"/>
        </w:rPr>
        <w:lastRenderedPageBreak/>
        <w:t>《解脱游戏》之二：莲花封印</w:t>
      </w:r>
      <w:bookmarkEnd w:id="1"/>
    </w:p>
    <w:p w14:paraId="139C4947" w14:textId="77777777" w:rsidR="00BE5702" w:rsidRDefault="00BE5702" w:rsidP="00BE5702">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2"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0-07-01 16:23</w:t>
      </w:r>
    </w:p>
    <w:p w14:paraId="6DB3D692" w14:textId="1D46ABF6" w:rsidR="00BE5702" w:rsidRDefault="00BE5702" w:rsidP="00BE5702">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4D8C2C0" wp14:editId="611928FF">
            <wp:extent cx="5274310" cy="4412615"/>
            <wp:effectExtent l="0" t="0" r="2540" b="6985"/>
            <wp:docPr id="1846409297" name="图片 5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412615"/>
                    </a:xfrm>
                    <a:prstGeom prst="rect">
                      <a:avLst/>
                    </a:prstGeom>
                    <a:noFill/>
                    <a:ln>
                      <a:noFill/>
                    </a:ln>
                  </pic:spPr>
                </pic:pic>
              </a:graphicData>
            </a:graphic>
          </wp:inline>
        </w:drawing>
      </w:r>
    </w:p>
    <w:p w14:paraId="273B9E92" w14:textId="77777777" w:rsidR="00BE5702" w:rsidRPr="00B55388" w:rsidRDefault="00BE5702" w:rsidP="00B55388">
      <w:pPr>
        <w:pStyle w:val="NormalWeb"/>
        <w:shd w:val="clear" w:color="auto" w:fill="FFFFFF"/>
        <w:spacing w:before="0" w:beforeAutospacing="0" w:after="0" w:afterAutospacing="0" w:line="360" w:lineRule="auto"/>
        <w:jc w:val="both"/>
        <w:rPr>
          <w:spacing w:val="8"/>
        </w:rPr>
      </w:pPr>
    </w:p>
    <w:p w14:paraId="079BB609" w14:textId="77777777" w:rsidR="00B55388" w:rsidRPr="00B55388" w:rsidRDefault="00BE5702" w:rsidP="00B55388">
      <w:pPr>
        <w:shd w:val="clear" w:color="auto" w:fill="FFFFFF"/>
        <w:spacing w:line="360" w:lineRule="auto"/>
        <w:rPr>
          <w:rFonts w:ascii="宋体" w:eastAsia="宋体" w:hAnsi="宋体"/>
          <w:color w:val="333333"/>
          <w:spacing w:val="15"/>
          <w:sz w:val="24"/>
          <w:szCs w:val="24"/>
          <w:shd w:val="clear" w:color="auto" w:fill="FFFFFF"/>
        </w:rPr>
      </w:pPr>
      <w:r w:rsidRPr="00B55388">
        <w:rPr>
          <w:rFonts w:ascii="宋体" w:eastAsia="宋体" w:hAnsi="宋体" w:hint="eastAsia"/>
          <w:color w:val="333333"/>
          <w:spacing w:val="15"/>
          <w:sz w:val="24"/>
          <w:szCs w:val="24"/>
          <w:shd w:val="clear" w:color="auto" w:fill="FFFFFF"/>
        </w:rPr>
        <w:t>“现在几点了？”</w:t>
      </w:r>
      <w:r w:rsidRPr="00B55388">
        <w:rPr>
          <w:rFonts w:ascii="宋体" w:eastAsia="宋体" w:hAnsi="宋体" w:hint="eastAsia"/>
          <w:spacing w:val="15"/>
          <w:sz w:val="24"/>
          <w:szCs w:val="24"/>
          <w:shd w:val="clear" w:color="auto" w:fill="FFFFFF"/>
        </w:rPr>
        <w:t>“已经过半夜十二点了。怎么了？”</w:t>
      </w:r>
      <w:r w:rsidRPr="00B55388">
        <w:rPr>
          <w:rFonts w:ascii="宋体" w:eastAsia="宋体" w:hAnsi="宋体" w:hint="eastAsia"/>
          <w:color w:val="333333"/>
          <w:spacing w:val="15"/>
          <w:sz w:val="24"/>
          <w:szCs w:val="24"/>
          <w:shd w:val="clear" w:color="auto" w:fill="FFFFFF"/>
        </w:rPr>
        <w:t>“留给你的时间，不多了。”“你在说什么呀？”“明天就是端午节了，你必须做出决定。”</w:t>
      </w:r>
    </w:p>
    <w:p w14:paraId="42A9A7FA" w14:textId="77777777" w:rsidR="00B55388" w:rsidRPr="00B55388" w:rsidRDefault="00B55388" w:rsidP="00B55388">
      <w:pPr>
        <w:shd w:val="clear" w:color="auto" w:fill="FFFFFF"/>
        <w:spacing w:line="360" w:lineRule="auto"/>
        <w:rPr>
          <w:rFonts w:ascii="宋体" w:eastAsia="宋体" w:hAnsi="宋体"/>
          <w:color w:val="333333"/>
          <w:spacing w:val="15"/>
          <w:sz w:val="24"/>
          <w:szCs w:val="24"/>
          <w:shd w:val="clear" w:color="auto" w:fill="FFFFFF"/>
        </w:rPr>
      </w:pPr>
    </w:p>
    <w:p w14:paraId="4D036147" w14:textId="23484587" w:rsidR="00BE5702" w:rsidRPr="00B55388" w:rsidRDefault="00BE5702" w:rsidP="00B55388">
      <w:pPr>
        <w:shd w:val="clear" w:color="auto" w:fill="FFFFFF"/>
        <w:spacing w:line="360" w:lineRule="auto"/>
        <w:rPr>
          <w:rFonts w:ascii="宋体" w:eastAsia="宋体" w:hAnsi="宋体"/>
          <w:color w:val="333333"/>
          <w:spacing w:val="15"/>
          <w:sz w:val="24"/>
          <w:szCs w:val="24"/>
          <w:shd w:val="clear" w:color="auto" w:fill="FFFFFF"/>
        </w:rPr>
      </w:pPr>
      <w:r w:rsidRPr="00B55388">
        <w:rPr>
          <w:rFonts w:ascii="宋体" w:eastAsia="宋体" w:hAnsi="宋体" w:hint="eastAsia"/>
          <w:color w:val="333333"/>
          <w:spacing w:val="15"/>
          <w:sz w:val="24"/>
          <w:szCs w:val="24"/>
          <w:shd w:val="clear" w:color="auto" w:fill="FFFFFF"/>
        </w:rPr>
        <w:t>事情往往就是这样子的。当你满怀信心、踌躇满志地想干点什么吧，干等不来结果。有句玄妙难懂的话，叫缘分不到呵。而如我一般懒散的人吧，以搬弄古籍奥义为业，通常都是等我们团队的诸位PS们，早早地把事情准备妥当了，灯光就位，茶水倒好，我只需在直播间坐下开讲就可以了。不知道是不是庚子年的影响，这次我倒是破天荒地勤快起来了，提前二个月就开始操心端午节直播的事，你说奇怪不奇怪？如果你问我为何对“端午节”这个节点如此敏感，我也说不清楚，或许是一种超越</w:t>
      </w:r>
      <w:r w:rsidRPr="00B55388">
        <w:rPr>
          <w:rFonts w:ascii="宋体" w:eastAsia="宋体" w:hAnsi="宋体" w:hint="eastAsia"/>
          <w:color w:val="333333"/>
          <w:spacing w:val="15"/>
          <w:sz w:val="24"/>
          <w:szCs w:val="24"/>
          <w:shd w:val="clear" w:color="auto" w:fill="FFFFFF"/>
        </w:rPr>
        <w:lastRenderedPageBreak/>
        <w:t>知识的直觉吧。有时候我觉得人脑真的挺NB的，仿佛是一台联天网的超级计算机，可以“计算”不确定时间、不确定空间的无量信息。说“计算”也不太准确，因为结果不是一步步计算呈现出来的，就是那么灵光一闪，瞬间搞定，倒是有点儿像照相的过程，“咔嚓”一下，就出结果了。照相机“咔嚓”一下，应该是光学原理吧，我的科学知识有限，不用你纠错，我自己先承认。不过这人脑如何“咔嚓”一下出结果呢，俺还是懂点儿的，叫“灵明觉知”。这当然需要耗费大量的能量，不过听说蓄能的最佳状态，就是如我一般的懒散。嘿嘿，</w:t>
      </w:r>
      <w:r w:rsidRPr="00B55388">
        <w:rPr>
          <w:rStyle w:val="Strong"/>
          <w:rFonts w:ascii="宋体" w:eastAsia="宋体" w:hAnsi="宋体" w:hint="eastAsia"/>
          <w:color w:val="333333"/>
          <w:spacing w:val="15"/>
          <w:sz w:val="24"/>
          <w:szCs w:val="24"/>
          <w:shd w:val="clear" w:color="auto" w:fill="FFFFFF"/>
        </w:rPr>
        <w:t>你越放松就越容易有机会运算超燃的尖端难题，你越紧张就越容易卡壳。</w:t>
      </w:r>
      <w:r w:rsidRPr="00B55388">
        <w:rPr>
          <w:rFonts w:ascii="宋体" w:eastAsia="宋体" w:hAnsi="宋体" w:hint="eastAsia"/>
          <w:color w:val="333333"/>
          <w:spacing w:val="15"/>
          <w:sz w:val="24"/>
          <w:szCs w:val="24"/>
          <w:shd w:val="clear" w:color="auto" w:fill="FFFFFF"/>
        </w:rPr>
        <w:t>一点点游戏经验，拿走不谢。</w:t>
      </w:r>
    </w:p>
    <w:p w14:paraId="65EBEE07" w14:textId="77777777" w:rsidR="00B55388" w:rsidRPr="00B55388" w:rsidRDefault="00B55388" w:rsidP="00B55388">
      <w:pPr>
        <w:shd w:val="clear" w:color="auto" w:fill="FFFFFF"/>
        <w:spacing w:line="360" w:lineRule="auto"/>
        <w:rPr>
          <w:rFonts w:ascii="宋体" w:eastAsia="宋体" w:hAnsi="宋体"/>
          <w:spacing w:val="8"/>
          <w:sz w:val="24"/>
          <w:szCs w:val="24"/>
        </w:rPr>
      </w:pPr>
    </w:p>
    <w:p w14:paraId="15B7C9C5"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不过话说回来，为了迎接端午节的工作，我觉得我们已经把该做的都做了呀。两个月高频率的连续开会，每次都熬到很晚，我看到大家如此的投入，心疼之余也很欣慰。还好，在昨晚上都准备就绪了，原以为这一切终于过去了，就要洗洗睡了的时候，接了个陌生电话。谁知天有不测风云，在这深更半夜的，还要面临做什么决定呐？</w:t>
      </w:r>
    </w:p>
    <w:p w14:paraId="46C45066" w14:textId="27176C02"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744D3DFB"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难道你又看到什么了？”我问A师兄。</w:t>
      </w:r>
    </w:p>
    <w:p w14:paraId="524FB9B9"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我看到你从哪里来的了。” A师兄依旧不紧不慢地说。</w:t>
      </w:r>
    </w:p>
    <w:p w14:paraId="5794CBA4"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然后呢？”</w:t>
      </w:r>
    </w:p>
    <w:p w14:paraId="02553FD4"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接你回家。”</w:t>
      </w:r>
    </w:p>
    <w:p w14:paraId="1B7E550D" w14:textId="48974245"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58918D92"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哈哈哈……”我再也忍不住，笑了出来。我想说，你该不是用神通偷看了我们的宣传文案吧。此次活动，我们要公开招募一百名会员，今生有强烈的愿望要証悟的那种。恰恰我的口号是：</w:t>
      </w:r>
      <w:r w:rsidRPr="00B55388">
        <w:rPr>
          <w:rStyle w:val="Strong"/>
          <w:rFonts w:hint="eastAsia"/>
          <w:color w:val="333333"/>
          <w:spacing w:val="15"/>
          <w:shd w:val="clear" w:color="auto" w:fill="FFFFFF"/>
        </w:rPr>
        <w:t>走啊，我带你们回家！</w:t>
      </w:r>
      <w:r w:rsidRPr="00B55388">
        <w:rPr>
          <w:rFonts w:hint="eastAsia"/>
          <w:color w:val="333333"/>
          <w:spacing w:val="15"/>
          <w:shd w:val="clear" w:color="auto" w:fill="FFFFFF"/>
        </w:rPr>
        <w:t>我要带会员回家，你说要接我回家?</w:t>
      </w:r>
    </w:p>
    <w:p w14:paraId="62F0ED35" w14:textId="6DD63E16"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4FC8FBEB"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lastRenderedPageBreak/>
        <w:t>等等，我突然觉得哪里有点不对。我从沙发上起身，推开禅堂的门，缓缓来到观音菩萨像前，静静地伫立。难道真的是家乡来人了吗？</w:t>
      </w:r>
    </w:p>
    <w:p w14:paraId="6C755543" w14:textId="4F18B6D8"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6C54E4F2"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也许是因为许久没有我的回复，A师兄的声音又从手机里传了出来：“你知道为什么你无法将内在的那部分气脉完全炼通吗？”</w:t>
      </w:r>
    </w:p>
    <w:p w14:paraId="0FE010A0" w14:textId="022B6932"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21EA9594"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其实我是知道的。你也看到了？”我平静地问。</w:t>
      </w:r>
    </w:p>
    <w:p w14:paraId="3F79253C" w14:textId="566F45C8"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259639CD"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你知道那是什么吗？”A师兄的语气略显严厉。</w:t>
      </w:r>
    </w:p>
    <w:p w14:paraId="0F34407F" w14:textId="05D4E05B"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629B0580"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我知道。当我还是个小姑娘的时候，身边高人告诉我说，有个不知道是什么的小东西，卡在那里了。然后就不断有高人对它摩拳擦掌、跃跃欲试。他们对它感兴趣，是为了炫耀和显示他们的高功。但是他们频频出手，都没有成功地将它拿掉。最后，他们打算联手，可是恐怕强取会伤及我的命脉，就罢休了。然后呢，他们告诉我说，虽然他们没有替我把它取出来，但是它自己会消失的。至于是怎么消失的，他们也说不清，只是说等时间到了，自动就消失了。”如果不是A师兄主动提到“这个东西”，我差点都忘了。我还有这么一位老朋友呢。我的这些秘密，从来没有对任何人讲过，连自己的父母都不知道。其实现在想想，我当时怎么就那么信任A师兄呢，这明明是在一五一十地汇报工作嘛。</w:t>
      </w:r>
    </w:p>
    <w:p w14:paraId="702EF6A2" w14:textId="52AFAD3E"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54B89DB6" w14:textId="77777777" w:rsidR="00BE5702" w:rsidRPr="00B55388" w:rsidRDefault="00BE5702" w:rsidP="00B55388">
      <w:pPr>
        <w:shd w:val="clear" w:color="auto" w:fill="FFFFFF"/>
        <w:spacing w:line="360" w:lineRule="auto"/>
        <w:rPr>
          <w:rFonts w:ascii="宋体" w:eastAsia="宋体" w:hAnsi="宋体"/>
          <w:spacing w:val="8"/>
          <w:sz w:val="24"/>
          <w:szCs w:val="24"/>
        </w:rPr>
      </w:pPr>
      <w:r w:rsidRPr="00B55388">
        <w:rPr>
          <w:rFonts w:ascii="宋体" w:eastAsia="宋体" w:hAnsi="宋体" w:hint="eastAsia"/>
          <w:spacing w:val="15"/>
          <w:sz w:val="24"/>
          <w:szCs w:val="24"/>
          <w:shd w:val="clear" w:color="auto" w:fill="FFFFFF"/>
        </w:rPr>
        <w:t>在我回溯过往的时候，我能感觉到A师兄在仔细认真地听。尤其是讲到当年的情景时，他似乎有点紧张。果然，他插口说：“多亏没有使强，那是老天放上去的封印。任何力量都不可能取下来的。”</w:t>
      </w:r>
    </w:p>
    <w:p w14:paraId="49872882"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啊？！这件伴随自己多年的不明之物，身份终于被验明。我惊愕地问：“为什么？”</w:t>
      </w:r>
    </w:p>
    <w:p w14:paraId="6129D173" w14:textId="3896077B"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1C551AE5"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lastRenderedPageBreak/>
        <w:t>“这是老天对你的保护。否则的话，以你的聪明，早就自己启封了，只是上天安排给你的功课，修炼得还未纯熟。”</w:t>
      </w:r>
    </w:p>
    <w:p w14:paraId="07F58F2C" w14:textId="6EA9B8FF"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72824580" w14:textId="2505369D" w:rsidR="00BE5702" w:rsidRPr="00B55388" w:rsidRDefault="00BE5702" w:rsidP="00B55388">
      <w:pPr>
        <w:pStyle w:val="NormalWeb"/>
        <w:shd w:val="clear" w:color="auto" w:fill="FFFFFF"/>
        <w:spacing w:before="0" w:beforeAutospacing="0" w:after="0" w:afterAutospacing="0" w:line="360" w:lineRule="auto"/>
        <w:jc w:val="center"/>
        <w:rPr>
          <w:spacing w:val="8"/>
        </w:rPr>
      </w:pPr>
      <w:r w:rsidRPr="00B55388">
        <w:rPr>
          <w:noProof/>
          <w:spacing w:val="8"/>
        </w:rPr>
        <w:drawing>
          <wp:inline distT="0" distB="0" distL="0" distR="0" wp14:anchorId="1AB4286D" wp14:editId="5D2D1180">
            <wp:extent cx="5274310" cy="2496820"/>
            <wp:effectExtent l="0" t="0" r="2540" b="0"/>
            <wp:docPr id="7281913" name="图片 5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AB13A63" w14:textId="002AFB23"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4C19973F"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月光如水，仿佛一根针掉到地上都可以听到。抬眼，刚好与月光下的观音菩萨像对望，我已是泪眼婆娑。</w:t>
      </w:r>
    </w:p>
    <w:p w14:paraId="0CCC16F8" w14:textId="0BF121CB"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0C99DBB9"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沉默了许久，A师兄轻轻地说：“你多年的坚守，确实很不容易。只是，你不知道的是，它是一枚莲花封印呀。”</w:t>
      </w:r>
    </w:p>
    <w:p w14:paraId="058F0175" w14:textId="3CAA2571"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5A379049"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从接到电话到现在，我从懵懵懂懂到困意全消。原以为，自己也算得上是博识之辈，却发现原来一直活在谜里！现在只希望他一直说下去，不要停，我心里有太多的为什么？为什么？为什么？</w:t>
      </w:r>
    </w:p>
    <w:p w14:paraId="20A735DC" w14:textId="666B26D9"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49C9FDA1"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A师兄的话音，依旧在耳畔响起：我已经看到了，那是一颗莲花的种子，金色的莲子，它即将在波光重重的水面上，绽放……</w:t>
      </w:r>
    </w:p>
    <w:p w14:paraId="6513F8FB" w14:textId="37BE3656"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4A4399D0"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spacing w:val="15"/>
          <w:shd w:val="clear" w:color="auto" w:fill="FFFFFF"/>
        </w:rPr>
        <w:t>A师兄似乎在另外的空间里，浏览着什么。又象是一名催眠师，哼唱着小曲。突然，他停了下来，说了一句：“奇怪！”</w:t>
      </w:r>
    </w:p>
    <w:p w14:paraId="1E70983B" w14:textId="1737637A"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608CD6D7"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我不得不随着他的刹车，停下来。沉默，加上等待。</w:t>
      </w:r>
    </w:p>
    <w:p w14:paraId="161AD3EB" w14:textId="42EFF7D1"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1E40A1BC"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怎么会这样呢？”他又象是自言自语地说。“这也太奇怪了。按说莲花封印，到时间都会启封的。”我心想，谁说不是呢，孙悟空压在五行山下，不是也说好了，就五百年么。</w:t>
      </w:r>
    </w:p>
    <w:p w14:paraId="30896817" w14:textId="0B02E51F"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226AF613"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你到底看到什么了？你之前不是说，到了端午节它自然就化掉了，不就是解封了吗？”</w:t>
      </w:r>
    </w:p>
    <w:p w14:paraId="7C6F07D2" w14:textId="14F1C898"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4A8C0A16"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是…… 不过……是这样……”虽然我不欣赏自信，可我现在却最不希望看到的，就是他不自信的样子。</w:t>
      </w:r>
    </w:p>
    <w:p w14:paraId="796BBF23" w14:textId="1AA92DDD"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3590970E"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A师兄顿了顿，好像重新整理了一下思路说：“你的这个情况比较特殊。”好吧，从开始接这个神秘的电话开始，事情就够特殊的了。先是隔空扫描我的宇宙信息，然后又高维解读我的运势，现在又凭空蹦出来一个什么莲花封印！大半夜的，你要说还有比这更特殊的，我也不稀奇了。</w:t>
      </w:r>
    </w:p>
    <w:p w14:paraId="06FFB8F3" w14:textId="67512510"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1B66F2FC"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不知道人在面临陌生情况的时候，是不是都这样，一惊二吓三麻木。一开始是有惊吓的感觉，甚至是排斥的，一来二去地就麻木了，何况还是在这么个月朗星稀的夜晚。可是当A师兄说出下面的话时，我还是被彻底震惊了。</w:t>
      </w:r>
    </w:p>
    <w:p w14:paraId="57846392" w14:textId="2F07D658"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0CECB075"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我忘记他的原话了，大概的意思是说，经过他的深度观察，发现“埋”在我身体里的这颗莲花种子，同时也是莲花封印，是拥有“自由度”的，可以激发出各种各样颜色和形态的莲花，红莲花、粉莲花、白莲花、金莲花</w:t>
      </w:r>
      <w:proofErr w:type="spellStart"/>
      <w:r w:rsidRPr="00B55388">
        <w:rPr>
          <w:rFonts w:hint="eastAsia"/>
          <w:color w:val="333333"/>
          <w:spacing w:val="15"/>
          <w:shd w:val="clear" w:color="auto" w:fill="FFFFFF"/>
        </w:rPr>
        <w:t>blabla</w:t>
      </w:r>
      <w:proofErr w:type="spellEnd"/>
      <w:r w:rsidRPr="00B55388">
        <w:rPr>
          <w:rFonts w:hint="eastAsia"/>
          <w:color w:val="333333"/>
          <w:spacing w:val="15"/>
          <w:shd w:val="clear" w:color="auto" w:fill="FFFFFF"/>
        </w:rPr>
        <w:t>。而且大小和层数，也是可以自己向（设）往（置）的。惊不惊喜？意不意外？你以为自己进了天堂直营莲花订制服务专卖店了吗？更匪夷所思的，还在下面。</w:t>
      </w:r>
    </w:p>
    <w:p w14:paraId="6F3A38DD" w14:textId="5AB6A74A"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27A4779D" w14:textId="6DED7544" w:rsidR="00BE5702" w:rsidRPr="00B55388" w:rsidRDefault="00BE5702" w:rsidP="00B55388">
      <w:pPr>
        <w:pStyle w:val="NormalWeb"/>
        <w:shd w:val="clear" w:color="auto" w:fill="FFFFFF"/>
        <w:spacing w:before="0" w:beforeAutospacing="0" w:after="0" w:afterAutospacing="0" w:line="360" w:lineRule="auto"/>
        <w:jc w:val="center"/>
        <w:rPr>
          <w:spacing w:val="8"/>
        </w:rPr>
      </w:pPr>
      <w:r w:rsidRPr="00B55388">
        <w:rPr>
          <w:noProof/>
          <w:spacing w:val="8"/>
        </w:rPr>
        <w:lastRenderedPageBreak/>
        <w:drawing>
          <wp:inline distT="0" distB="0" distL="0" distR="0" wp14:anchorId="0C7FADED" wp14:editId="523766A2">
            <wp:extent cx="3289300" cy="3080996"/>
            <wp:effectExtent l="0" t="0" r="6350" b="5715"/>
            <wp:docPr id="318063632" name="图片 5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4075" cy="3085469"/>
                    </a:xfrm>
                    <a:prstGeom prst="rect">
                      <a:avLst/>
                    </a:prstGeom>
                    <a:noFill/>
                    <a:ln>
                      <a:noFill/>
                    </a:ln>
                  </pic:spPr>
                </pic:pic>
              </a:graphicData>
            </a:graphic>
          </wp:inline>
        </w:drawing>
      </w:r>
    </w:p>
    <w:p w14:paraId="6B8D894A"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2FD8D21F"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A师兄说，所有的这些高贵的莲花，在端午节前上天都为我开放了绽放的权限。但是，需要用自（全）身（部）的气血来兑换！</w:t>
      </w:r>
    </w:p>
    <w:p w14:paraId="2C01BB04" w14:textId="2C3C9A00"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5970546E"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可是……”我都不知道说什么好了。</w:t>
      </w:r>
    </w:p>
    <w:p w14:paraId="4563E0D8" w14:textId="2BECBCDB"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23B592FD"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没有可是！”这时候，Z师兄的声音，居然不知道从哪里冒出来了。对呀，A师兄一直在用他的手机跟我通话。哼，他原来一直就在旁边。</w:t>
      </w:r>
    </w:p>
    <w:p w14:paraId="07D4C98F" w14:textId="3415E2A5"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094517AB"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这时候，A师兄也提高了声音说：“事到如今，因缘就在眼前，你还要回避吗？”口气俨然是在说，生命如此美好，你却轻易错过？</w:t>
      </w:r>
    </w:p>
    <w:p w14:paraId="3AA9AEBF" w14:textId="46A4998D"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1AA1B4FF"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proofErr w:type="spellStart"/>
      <w:r w:rsidRPr="00B55388">
        <w:rPr>
          <w:rFonts w:hint="eastAsia"/>
          <w:color w:val="333333"/>
          <w:spacing w:val="15"/>
          <w:shd w:val="clear" w:color="auto" w:fill="FFFFFF"/>
        </w:rPr>
        <w:t>Oh,My</w:t>
      </w:r>
      <w:proofErr w:type="spellEnd"/>
      <w:r w:rsidRPr="00B55388">
        <w:rPr>
          <w:rFonts w:hint="eastAsia"/>
          <w:color w:val="333333"/>
          <w:spacing w:val="15"/>
          <w:shd w:val="clear" w:color="auto" w:fill="FFFFFF"/>
        </w:rPr>
        <w:t xml:space="preserve"> God!</w:t>
      </w:r>
    </w:p>
    <w:p w14:paraId="48A96BC9"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spacing w:val="15"/>
          <w:shd w:val="clear" w:color="auto" w:fill="FFFFFF"/>
        </w:rPr>
        <w:t>难道这就是他一开始说的，我必须要做出的决定吗？</w:t>
      </w:r>
    </w:p>
    <w:p w14:paraId="2698CCFF"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w:t>
      </w:r>
    </w:p>
    <w:p w14:paraId="4EFD1758" w14:textId="33A3863F"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5E757A76"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我从小还在娘胎里的时候，就是喝昆仑山的雪水长大的。俺娘本是大家闺秀，真正的大家闺秀，小说里写的那种。解放后曾经有一本</w:t>
      </w:r>
      <w:r w:rsidRPr="00B55388">
        <w:rPr>
          <w:rFonts w:hint="eastAsia"/>
          <w:color w:val="333333"/>
          <w:spacing w:val="15"/>
          <w:shd w:val="clear" w:color="auto" w:fill="FFFFFF"/>
        </w:rPr>
        <w:lastRenderedPageBreak/>
        <w:t>著名的小说，里面描写的大家族的场面，就是以我姥姥家为原型写的。俺娘上大学的时候是校花，我曾经见过她珍藏的她那时跳孔雀舞的照片，比杨*萍好看，那只孔雀太瘦了。俺娘大学毕业后响应“上山下乡”的号召，“把中医带到贫下中农中去”，义无反顾地去支援大西北。听她说，有一年冬天怀着我的时候，她一个人去河里凿冰，把大冰块放在火上融化成水，倒出里面的泥沙，正打算烧水煮饭，老乡急急忙忙来找她出诊。也顾不上吃饭，她随手抄起一根棍子就出门了，打狼的。后来她告诉我，走夜路的时候四周黑咕隆咚的，仿佛有什么东西跟着她，说不害怕那是假的，但是她好像听见肚子里的我一直在笑，而且笑声还特别大！仿佛是一盏灯照亮前方的路，让她觉得生活依旧有希望！现在，俺娘还是愿意称呼我为“昆仑仙女”。</w:t>
      </w:r>
    </w:p>
    <w:p w14:paraId="5BE7E57F" w14:textId="2361F86E"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6A5C10CD"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所以，我绝不是被吓大的。只是没想到，昆仑仙女升级的机会，这么快就到来了。</w:t>
      </w:r>
    </w:p>
    <w:p w14:paraId="68FD763E" w14:textId="008449C3"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5EAE0655"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我平静的问A师兄：“莲花最大可以多大？”</w:t>
      </w:r>
    </w:p>
    <w:p w14:paraId="5535D49A"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想多大就多大。”</w:t>
      </w:r>
    </w:p>
    <w:p w14:paraId="0D29FD1A"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最多可以多少层？”</w:t>
      </w:r>
    </w:p>
    <w:p w14:paraId="1EDF8A2A"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想多少层就多少层。”</w:t>
      </w:r>
    </w:p>
    <w:p w14:paraId="00C43E2F"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嗯，我选好了。就这个了。”</w:t>
      </w:r>
    </w:p>
    <w:p w14:paraId="03924B26"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你的意思是……”</w:t>
      </w:r>
    </w:p>
    <w:p w14:paraId="1E599B84"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spacing w:val="15"/>
          <w:shd w:val="clear" w:color="auto" w:fill="FFFFFF"/>
        </w:rPr>
        <w:t>“西方红莲万千重！”</w:t>
      </w:r>
    </w:p>
    <w:p w14:paraId="6EAFEA74"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spacing w:val="15"/>
          <w:shd w:val="clear" w:color="auto" w:fill="FFFFFF"/>
        </w:rPr>
        <w:t>随着我的声音落下，我仿佛听见电话那头的A师兄，轻轻地叹息了一声。</w:t>
      </w:r>
    </w:p>
    <w:p w14:paraId="6DC25A56" w14:textId="0EEC4246" w:rsidR="00BE5702" w:rsidRPr="00B55388" w:rsidRDefault="00BE5702" w:rsidP="00B55388">
      <w:pPr>
        <w:pStyle w:val="NormalWeb"/>
        <w:shd w:val="clear" w:color="auto" w:fill="FFFFFF"/>
        <w:spacing w:before="0" w:beforeAutospacing="0" w:after="0" w:afterAutospacing="0" w:line="360" w:lineRule="auto"/>
        <w:jc w:val="center"/>
        <w:rPr>
          <w:spacing w:val="8"/>
        </w:rPr>
      </w:pPr>
      <w:r w:rsidRPr="00B55388">
        <w:rPr>
          <w:noProof/>
          <w:spacing w:val="8"/>
        </w:rPr>
        <w:drawing>
          <wp:inline distT="0" distB="0" distL="0" distR="0" wp14:anchorId="194005C9" wp14:editId="19CAAA19">
            <wp:extent cx="5274310" cy="1443990"/>
            <wp:effectExtent l="0" t="0" r="2540" b="3810"/>
            <wp:docPr id="1436040448" name="图片 5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541096F1" w14:textId="77777777" w:rsidR="00BE5702" w:rsidRPr="00B55388" w:rsidRDefault="00BE5702" w:rsidP="00B55388">
      <w:pPr>
        <w:pStyle w:val="NormalWeb"/>
        <w:shd w:val="clear" w:color="auto" w:fill="FFFFFF"/>
        <w:spacing w:before="0" w:beforeAutospacing="0" w:after="0" w:afterAutospacing="0" w:line="360" w:lineRule="auto"/>
        <w:jc w:val="center"/>
        <w:rPr>
          <w:spacing w:val="8"/>
        </w:rPr>
      </w:pPr>
      <w:r w:rsidRPr="00B55388">
        <w:rPr>
          <w:rFonts w:hint="eastAsia"/>
          <w:spacing w:val="15"/>
          <w:shd w:val="clear" w:color="auto" w:fill="FFFFFF"/>
        </w:rPr>
        <w:lastRenderedPageBreak/>
        <w:t> </w:t>
      </w:r>
    </w:p>
    <w:p w14:paraId="1B7B8594" w14:textId="73648632" w:rsidR="00BE5702" w:rsidRPr="00B55388" w:rsidRDefault="00BE5702" w:rsidP="00B55388">
      <w:pPr>
        <w:pStyle w:val="NormalWeb"/>
        <w:shd w:val="clear" w:color="auto" w:fill="FFFFFF"/>
        <w:spacing w:before="0" w:beforeAutospacing="0" w:after="0" w:afterAutospacing="0" w:line="360" w:lineRule="auto"/>
        <w:jc w:val="both"/>
        <w:rPr>
          <w:spacing w:val="8"/>
        </w:rPr>
      </w:pPr>
      <w:r w:rsidRPr="00B55388">
        <w:rPr>
          <w:rFonts w:hint="eastAsia"/>
          <w:spacing w:val="15"/>
          <w:shd w:val="clear" w:color="auto" w:fill="FFFFFF"/>
        </w:rPr>
        <w:t>  PS：上周的时候，我们本计划招募一百名“明心禅创社”的会员，结果大家参加完神仙大会，涌进来近二百名申请者。有的先提交了申请表，有的先抢交了会员费。后台统计的各位小伙伴们快忙晕了，问我怎么统计前一百名？</w:t>
      </w:r>
    </w:p>
    <w:p w14:paraId="6CC03310" w14:textId="3D85266C" w:rsidR="00BE5702" w:rsidRPr="00B55388" w:rsidRDefault="00BE5702" w:rsidP="00B55388">
      <w:pPr>
        <w:pStyle w:val="NormalWeb"/>
        <w:shd w:val="clear" w:color="auto" w:fill="FFFFFF"/>
        <w:spacing w:before="0" w:beforeAutospacing="0" w:after="0" w:afterAutospacing="0" w:line="360" w:lineRule="auto"/>
        <w:rPr>
          <w:spacing w:val="8"/>
        </w:rPr>
      </w:pPr>
    </w:p>
    <w:p w14:paraId="2473E4C6" w14:textId="152624F5" w:rsidR="00BE5702" w:rsidRPr="00B55388" w:rsidRDefault="00BE5702" w:rsidP="00B55388">
      <w:pPr>
        <w:pStyle w:val="NormalWeb"/>
        <w:shd w:val="clear" w:color="auto" w:fill="FFFFFF"/>
        <w:spacing w:before="0" w:beforeAutospacing="0" w:after="0" w:afterAutospacing="0" w:line="360" w:lineRule="auto"/>
        <w:rPr>
          <w:spacing w:val="8"/>
        </w:rPr>
      </w:pPr>
      <w:r w:rsidRPr="00B55388">
        <w:rPr>
          <w:rFonts w:hint="eastAsia"/>
          <w:spacing w:val="15"/>
          <w:shd w:val="clear" w:color="auto" w:fill="FFFFFF"/>
        </w:rPr>
        <w:t>  我也没有想到，有人为了保住名额，会越过填申请表的时间，直接缴费。这样我们后台就有了两套排名顺序，一套是提交申请表的排名顺序，一套是交会员费的排名顺序。</w:t>
      </w:r>
    </w:p>
    <w:p w14:paraId="0D1C526E" w14:textId="3A4571A9" w:rsidR="00BE5702" w:rsidRPr="00B55388" w:rsidRDefault="00BE5702" w:rsidP="00B55388">
      <w:pPr>
        <w:pStyle w:val="NormalWeb"/>
        <w:shd w:val="clear" w:color="auto" w:fill="FFFFFF"/>
        <w:spacing w:before="0" w:beforeAutospacing="0" w:after="0" w:afterAutospacing="0" w:line="360" w:lineRule="auto"/>
        <w:rPr>
          <w:spacing w:val="8"/>
        </w:rPr>
      </w:pPr>
    </w:p>
    <w:p w14:paraId="1292F8EA"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聪明如我，最后决定只要是两样都完成了的（申请+缴费），通过审查，就可以进入“明心禅创社”会员群学习。更聪明的是，我早早就为我们的会员们准备了一篇小说《神秘电话》。</w:t>
      </w:r>
      <w:r w:rsidRPr="00B55388">
        <w:fldChar w:fldCharType="begin"/>
      </w:r>
      <w:r w:rsidRPr="00B55388">
        <w:instrText>HYPERLINK "http://mp.weixin.qq.com/s?__biz=MzIxMTAyNTk0Nw==&amp;mid=2653292789&amp;idx=1&amp;sn=e8af1b754811581bd8d6ba0249ef13cc&amp;chksm=8c890181bbfe88976cd7712095f8bc34caa3311e9e50d97b58c672174d331fbf083dd0bb522a&amp;scene=21" \l "wechat_redirect" \t "_blank"</w:instrText>
      </w:r>
      <w:r w:rsidRPr="00B55388">
        <w:fldChar w:fldCharType="separate"/>
      </w:r>
      <w:r w:rsidRPr="00B55388">
        <w:rPr>
          <w:rStyle w:val="Hyperlink"/>
          <w:rFonts w:hint="eastAsia"/>
          <w:spacing w:val="8"/>
        </w:rPr>
        <w:t>仙蕊讲故事 | 《解脱游戏》小说连载之一：神秘电话</w:t>
      </w:r>
      <w:r w:rsidRPr="00B55388">
        <w:rPr>
          <w:rStyle w:val="Hyperlink"/>
          <w:spacing w:val="8"/>
        </w:rPr>
        <w:fldChar w:fldCharType="end"/>
      </w:r>
    </w:p>
    <w:p w14:paraId="2B63F044"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34053094"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有了这篇励志小说，即使我们的支持和服务团队向我反映，他们已经快“累吐血”（原话）了，可他们依旧拒绝增援，一位位地核查资料，一位位地咨询沟通，不知疲倦。充分说明了小说的力量是巨大的，我们的工作和生活是离不开小说的，特别是我“创作”的这种，“看完云里雾里”的小说（学员语）。</w:t>
      </w:r>
    </w:p>
    <w:p w14:paraId="4625695E" w14:textId="727D1908"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71A2D85C" w14:textId="04F1A105" w:rsidR="00BE5702" w:rsidRDefault="00BE5702" w:rsidP="009A4C24">
      <w:pPr>
        <w:pStyle w:val="NormalWeb"/>
        <w:shd w:val="clear" w:color="auto" w:fill="FFFFFF"/>
        <w:spacing w:before="0" w:beforeAutospacing="0" w:after="0" w:afterAutospacing="0" w:line="360" w:lineRule="auto"/>
        <w:ind w:firstLine="480"/>
        <w:rPr>
          <w:rFonts w:ascii="Microsoft YaHei UI" w:eastAsia="Microsoft YaHei UI" w:hAnsi="Microsoft YaHei UI"/>
          <w:color w:val="333333"/>
          <w:spacing w:val="15"/>
          <w:shd w:val="clear" w:color="auto" w:fill="FFFFFF"/>
        </w:rPr>
      </w:pPr>
      <w:r w:rsidRPr="00B55388">
        <w:rPr>
          <w:rFonts w:hint="eastAsia"/>
          <w:color w:val="333333"/>
          <w:spacing w:val="15"/>
          <w:shd w:val="clear" w:color="auto" w:fill="FFFFFF"/>
        </w:rPr>
        <w:t>好了，马上就要开始实施“明心禅创社”的会员专属禅修课程了。不知道我还有没有时间更新我们的连载小说呢？话说回来，没有真实的禅修经验的时候，大家经常说，马老师真是一个好编剧，想象力太丰富了。如果要拍成一部科幻片，那绝对也是奥斯卡级别的大片呀。呵呵，希望大家开始练习古老的不二禅修之后，所有的文字都开始变得有意义，和自己生命的本来面目，息息相关。</w:t>
      </w:r>
    </w:p>
    <w:p w14:paraId="785621DF"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41830C56" w14:textId="62E14D0F" w:rsidR="00BE5702" w:rsidRPr="00DE7347" w:rsidRDefault="00BE5702" w:rsidP="00DE7347">
      <w:pPr>
        <w:pStyle w:val="Heading1"/>
      </w:pPr>
      <w:bookmarkStart w:id="2" w:name="_Toc163662962"/>
      <w:r w:rsidRPr="00DE7347">
        <w:lastRenderedPageBreak/>
        <w:t>《解脱游戏》之三：端午之劫</w:t>
      </w:r>
      <w:bookmarkEnd w:id="2"/>
    </w:p>
    <w:p w14:paraId="5B7D084C" w14:textId="77777777" w:rsidR="00BE5702" w:rsidRDefault="00BE5702" w:rsidP="00BE5702">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17" w:history="1">
        <w:r>
          <w:rPr>
            <w:rStyle w:val="Hyperlink"/>
            <w:sz w:val="23"/>
            <w:szCs w:val="23"/>
          </w:rPr>
          <w:t>易和书院</w:t>
        </w:r>
      </w:hyperlink>
      <w:r>
        <w:rPr>
          <w:sz w:val="2"/>
          <w:szCs w:val="2"/>
        </w:rPr>
        <w:t> </w:t>
      </w:r>
      <w:r>
        <w:rPr>
          <w:rStyle w:val="Emphasis"/>
          <w:i w:val="0"/>
          <w:iCs w:val="0"/>
          <w:sz w:val="23"/>
          <w:szCs w:val="23"/>
        </w:rPr>
        <w:t>2020-07-09 12:53</w:t>
      </w:r>
    </w:p>
    <w:p w14:paraId="66B42945" w14:textId="4A797056" w:rsidR="00BE5702" w:rsidRDefault="00BE5702" w:rsidP="00BE5702">
      <w:pPr>
        <w:pStyle w:val="NormalWeb"/>
        <w:shd w:val="clear" w:color="auto" w:fill="FFFFFF"/>
        <w:spacing w:before="0" w:beforeAutospacing="0" w:after="0" w:afterAutospacing="0"/>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2197ADAA" wp14:editId="11ECF4D6">
            <wp:extent cx="5274310" cy="3963670"/>
            <wp:effectExtent l="0" t="0" r="2540" b="0"/>
            <wp:docPr id="2008740125" name="图片 6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图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63670"/>
                    </a:xfrm>
                    <a:prstGeom prst="rect">
                      <a:avLst/>
                    </a:prstGeom>
                    <a:noFill/>
                    <a:ln>
                      <a:noFill/>
                    </a:ln>
                  </pic:spPr>
                </pic:pic>
              </a:graphicData>
            </a:graphic>
          </wp:inline>
        </w:drawing>
      </w:r>
    </w:p>
    <w:p w14:paraId="28A017DB" w14:textId="77777777" w:rsidR="00BE5702" w:rsidRPr="00B55388" w:rsidRDefault="00BE5702" w:rsidP="00B55388">
      <w:pPr>
        <w:pStyle w:val="NormalWeb"/>
        <w:shd w:val="clear" w:color="auto" w:fill="FFFFFF"/>
        <w:spacing w:before="0" w:beforeAutospacing="0" w:after="0" w:afterAutospacing="0" w:line="360" w:lineRule="auto"/>
        <w:jc w:val="both"/>
        <w:rPr>
          <w:spacing w:val="8"/>
        </w:rPr>
      </w:pPr>
    </w:p>
    <w:p w14:paraId="20BFF398" w14:textId="77777777" w:rsidR="00BE5702" w:rsidRPr="00B55388" w:rsidRDefault="00BE5702" w:rsidP="00B55388">
      <w:pPr>
        <w:pStyle w:val="NormalWeb"/>
        <w:shd w:val="clear" w:color="auto" w:fill="FFFFFF"/>
        <w:spacing w:before="0" w:beforeAutospacing="0" w:after="0" w:afterAutospacing="0" w:line="360" w:lineRule="auto"/>
        <w:jc w:val="both"/>
        <w:rPr>
          <w:spacing w:val="8"/>
        </w:rPr>
      </w:pPr>
      <w:r w:rsidRPr="00B55388">
        <w:rPr>
          <w:rFonts w:hint="eastAsia"/>
          <w:spacing w:val="8"/>
          <w:u w:val="single"/>
        </w:rPr>
        <w:t>（声明：以下的故事，为了讲述的方便，我将用第一人称的口气讲述，请勿对号入座。）</w:t>
      </w:r>
    </w:p>
    <w:p w14:paraId="7EF0C92F" w14:textId="77777777" w:rsidR="00BE5702" w:rsidRPr="00B55388" w:rsidRDefault="00BE5702" w:rsidP="00B55388">
      <w:pPr>
        <w:pStyle w:val="NormalWeb"/>
        <w:shd w:val="clear" w:color="auto" w:fill="FFFFFF"/>
        <w:spacing w:before="0" w:beforeAutospacing="0" w:after="0" w:afterAutospacing="0" w:line="360" w:lineRule="auto"/>
        <w:jc w:val="both"/>
        <w:rPr>
          <w:spacing w:val="8"/>
        </w:rPr>
      </w:pPr>
      <w:r w:rsidRPr="00B55388">
        <w:rPr>
          <w:rStyle w:val="Strong"/>
          <w:rFonts w:hint="eastAsia"/>
          <w:spacing w:val="8"/>
        </w:rPr>
        <w:t> </w:t>
      </w:r>
    </w:p>
    <w:p w14:paraId="512C68D9" w14:textId="723C954C" w:rsidR="00BE5702" w:rsidRDefault="00BE5702" w:rsidP="00B55388">
      <w:pPr>
        <w:pStyle w:val="NormalWeb"/>
        <w:shd w:val="clear" w:color="auto" w:fill="FFFFFF"/>
        <w:spacing w:before="0" w:beforeAutospacing="0" w:after="0" w:afterAutospacing="0" w:line="360" w:lineRule="auto"/>
        <w:ind w:firstLine="480"/>
        <w:jc w:val="both"/>
        <w:rPr>
          <w:color w:val="333333"/>
          <w:spacing w:val="15"/>
          <w:shd w:val="clear" w:color="auto" w:fill="FFFFFF"/>
        </w:rPr>
      </w:pPr>
      <w:r w:rsidRPr="00B55388">
        <w:rPr>
          <w:rFonts w:hint="eastAsia"/>
          <w:color w:val="333333"/>
          <w:spacing w:val="15"/>
          <w:shd w:val="clear" w:color="auto" w:fill="FFFFFF"/>
        </w:rPr>
        <w:t>当我睁开眼睛的时候，依稀还记得昨晚，哦，是今天凌晨，A师兄和我说的话：“听好了，下面是来自你家乡的语言……”</w:t>
      </w:r>
    </w:p>
    <w:p w14:paraId="0D114892" w14:textId="77777777" w:rsidR="00B55388" w:rsidRPr="00B55388" w:rsidRDefault="00B55388" w:rsidP="00B55388">
      <w:pPr>
        <w:pStyle w:val="NormalWeb"/>
        <w:shd w:val="clear" w:color="auto" w:fill="FFFFFF"/>
        <w:spacing w:before="0" w:beforeAutospacing="0" w:after="0" w:afterAutospacing="0" w:line="360" w:lineRule="auto"/>
        <w:ind w:firstLine="480"/>
        <w:jc w:val="both"/>
        <w:rPr>
          <w:spacing w:val="8"/>
        </w:rPr>
      </w:pPr>
    </w:p>
    <w:p w14:paraId="2FBF282C"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听他这么一说，我心里还有点小小的期待，以为在多么雄浑有力的咒语加持下，自己会哭得稀里哗啦的。没想到，伴随着一阵平静而奇妙的咒音传过来，我有点蒙蒙的，因为这并不像我想象的那样。有时候，人的头脑总是喜欢忍不住的加戏码，比如高僧出场，势必是法号长鸣、锣鼓震天、人声鼎沸，一般印象里的场面都是这样的，否则的话，一个人形只影单的，怎么可能是有道行的？可能是之前听惯了大师们富有磁</w:t>
      </w:r>
      <w:r w:rsidRPr="00B55388">
        <w:rPr>
          <w:rFonts w:hint="eastAsia"/>
          <w:color w:val="333333"/>
          <w:spacing w:val="15"/>
          <w:shd w:val="clear" w:color="auto" w:fill="FFFFFF"/>
        </w:rPr>
        <w:lastRenderedPageBreak/>
        <w:t>性的声音在电子合成背景音下的装饰，突然在夜静人寂的时候，听到A师兄念诵一段不知所云的话音，我觉得挺有趣的。我之前说过了，A师兄的声音没有什么特色，所以当我听到一堆跳跃的纯音符时，我在心里偷偷地想，这该不是外星人的语言吧。</w:t>
      </w:r>
    </w:p>
    <w:p w14:paraId="5374E392" w14:textId="193867AB"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464B2BBC"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抛开A师兄的声音不谈，我当时就犯嘀咕。你要说这串音符就是我家乡的语言吧，我应该听得懂才对呵。但我又不好意思说出来我听不懂，难道说，自己犯了严重的失忆症，忘记了自己是谁，为什么来这个世界吗？</w:t>
      </w:r>
    </w:p>
    <w:p w14:paraId="4CD9A104" w14:textId="23EDC3B2"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5402E880"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如果这真的是我家乡的语言，那这算什么呢？返乡仪式吗？带着这样的疑问，我一会儿就睡着了。在梦中，我看见有一只小船摇摇晃晃地划向一片大海，太阳的光芒将整个海面都照亮了，一会儿的功夫，小船就划入了一片光里，消失了。随之，在海面上有一粒金色的莲子开始慢慢生长，绽放出金色的莲花，金色的莲花慢慢舒展，扩张……</w:t>
      </w:r>
    </w:p>
    <w:p w14:paraId="75C66DD6" w14:textId="77777777" w:rsidR="00B55388" w:rsidRDefault="00B55388" w:rsidP="00B55388">
      <w:pPr>
        <w:pStyle w:val="NormalWeb"/>
        <w:shd w:val="clear" w:color="auto" w:fill="FFFFFF"/>
        <w:spacing w:before="0" w:beforeAutospacing="0" w:after="0" w:afterAutospacing="0" w:line="360" w:lineRule="auto"/>
        <w:jc w:val="center"/>
        <w:rPr>
          <w:spacing w:val="8"/>
        </w:rPr>
      </w:pPr>
    </w:p>
    <w:p w14:paraId="69E49221" w14:textId="1F435952" w:rsidR="00BE5702" w:rsidRPr="00B55388" w:rsidRDefault="00BE5702" w:rsidP="00B55388">
      <w:pPr>
        <w:pStyle w:val="NormalWeb"/>
        <w:shd w:val="clear" w:color="auto" w:fill="FFFFFF"/>
        <w:spacing w:before="0" w:beforeAutospacing="0" w:after="0" w:afterAutospacing="0" w:line="360" w:lineRule="auto"/>
        <w:jc w:val="center"/>
        <w:rPr>
          <w:spacing w:val="8"/>
        </w:rPr>
      </w:pPr>
      <w:r w:rsidRPr="00B55388">
        <w:rPr>
          <w:noProof/>
          <w:spacing w:val="8"/>
        </w:rPr>
        <w:drawing>
          <wp:inline distT="0" distB="0" distL="0" distR="0" wp14:anchorId="52EE18BD" wp14:editId="6B405D2C">
            <wp:extent cx="3384550" cy="3924116"/>
            <wp:effectExtent l="0" t="0" r="6350" b="635"/>
            <wp:docPr id="1112959433" name="图片 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图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500" cy="3927536"/>
                    </a:xfrm>
                    <a:prstGeom prst="rect">
                      <a:avLst/>
                    </a:prstGeom>
                    <a:noFill/>
                    <a:ln>
                      <a:noFill/>
                    </a:ln>
                  </pic:spPr>
                </pic:pic>
              </a:graphicData>
            </a:graphic>
          </wp:inline>
        </w:drawing>
      </w:r>
    </w:p>
    <w:p w14:paraId="00C6EFFB"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6AF12A8D"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哎呦！”我突然从睡梦中醒过来，睁开眼睛。</w:t>
      </w:r>
    </w:p>
    <w:p w14:paraId="40FA502B" w14:textId="58709CC8"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5DE26B0B"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天已经亮了。我的全身一阵难受，好像什么东西被抽干了。</w:t>
      </w:r>
    </w:p>
    <w:p w14:paraId="523174A3" w14:textId="733B902D"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4E5483C8"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我想起挂机前A师兄最后说的一句话：“你知道你的选择意味着什么吗？”</w:t>
      </w:r>
    </w:p>
    <w:p w14:paraId="1B505F15" w14:textId="4F170149"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755C70C8"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不是说我可以自己选吗？难道你们后悔了。”我故意把“你们”咬的很重。哼，那个Z师兄，我想起来就好气哎。来无影去无踪的，也不知请来的是何方神圣。</w:t>
      </w:r>
    </w:p>
    <w:p w14:paraId="765FA5C9" w14:textId="40993FEF"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4E67F70C"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你误会了。” A师兄说。</w:t>
      </w:r>
    </w:p>
    <w:p w14:paraId="057D57E9" w14:textId="52369BAD"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34A2433D"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我才不要听他的解释呢。</w:t>
      </w:r>
    </w:p>
    <w:p w14:paraId="4FFA3A79" w14:textId="13FF0C40"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4DA22074"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如果你知道，凡是选这项的，一百个里面只有一个是成功的，就不会这么想了。”</w:t>
      </w:r>
    </w:p>
    <w:p w14:paraId="5FC3DC94" w14:textId="3A85A2E8"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77F1FCD1"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那其余的九十九个呢？”我的好奇心突然起来了。</w:t>
      </w:r>
    </w:p>
    <w:p w14:paraId="197CE313" w14:textId="33C765D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67202133"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A师兄显然迟疑了一下，才慢慢地说：“不是傻了，就是废掉了。”</w:t>
      </w:r>
    </w:p>
    <w:p w14:paraId="56A67E70" w14:textId="039AAE7E"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4C4D7184"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好吧，你是在说——我很傻。自己把自己给废掉了。这很好玩吗?”</w:t>
      </w:r>
    </w:p>
    <w:p w14:paraId="5208C532" w14:textId="6024D2E4"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3581ECC0"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我不是这个意思。其实我想说，我相信你可以成功的。但是……”</w:t>
      </w:r>
    </w:p>
    <w:p w14:paraId="54645691" w14:textId="7FBB5ABA"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2859EA32"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但是什么？”我不喜欢别人说话吞吞吐吐的。反正游戏规则是“他们”设计的，有套路就说嘛，愿赌服输！</w:t>
      </w:r>
    </w:p>
    <w:p w14:paraId="1C7A3AC3" w14:textId="519492F9"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182CFFF7"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但是你要付出比常人更多、更大的代价！”这次A师兄总算一口气把话说完了。时间仿佛凝固了，只剩下长时间的沉寂。</w:t>
      </w:r>
    </w:p>
    <w:p w14:paraId="11647841" w14:textId="4BD7289B"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56662111"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怎么说呢，我觉得自己已经没有选择了。也许真象A师兄说的那样，端午节是一个很重要的时间节点，上天许多安排都会在端午节那天启动。就像之前早已上好的闹钟，在端午节的时候此起彼伏的响起，为的是揭开时空新的一幕。</w:t>
      </w:r>
    </w:p>
    <w:p w14:paraId="270F5FA5" w14:textId="183DAD75"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56B7318D" w14:textId="5176E809"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我能够理解这一点，大概是由于我从小就不爱吃粽子。或者说，我享受包粽子的过程，但总觉得粽子不是拿来给人吃的。既然粽子不是拿来给人吃的，那粽子又是给谁吃的呢？据一位很有名的学者考证，端午节的习俗源自于人类早期为了风调雨顺，而在端午这天祭龙。因为五月初五是龙的生日！所以，最初的粽子是人们包好了馅料来喂龙的！那时人们甚至在馅料里加上了乌龟肉和鸭子肉来取悦龙族，因为它们是属阴的。</w:t>
      </w:r>
    </w:p>
    <w:p w14:paraId="4CF4E56F" w14:textId="7A7B6F1E" w:rsidR="00BE5702" w:rsidRPr="00B55388" w:rsidRDefault="00BE5702" w:rsidP="00B55388">
      <w:pPr>
        <w:pStyle w:val="NormalWeb"/>
        <w:shd w:val="clear" w:color="auto" w:fill="FFFFFF"/>
        <w:spacing w:before="0" w:beforeAutospacing="0" w:after="0" w:afterAutospacing="0" w:line="360" w:lineRule="auto"/>
        <w:jc w:val="center"/>
        <w:rPr>
          <w:spacing w:val="8"/>
        </w:rPr>
      </w:pPr>
      <w:r w:rsidRPr="00B55388">
        <w:rPr>
          <w:noProof/>
          <w:spacing w:val="8"/>
        </w:rPr>
        <w:drawing>
          <wp:inline distT="0" distB="0" distL="0" distR="0" wp14:anchorId="1337FD87" wp14:editId="037A7825">
            <wp:extent cx="4340660" cy="3365500"/>
            <wp:effectExtent l="0" t="0" r="3175" b="6350"/>
            <wp:docPr id="679812401" name="图片 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865" cy="3374963"/>
                    </a:xfrm>
                    <a:prstGeom prst="rect">
                      <a:avLst/>
                    </a:prstGeom>
                    <a:noFill/>
                    <a:ln>
                      <a:noFill/>
                    </a:ln>
                  </pic:spPr>
                </pic:pic>
              </a:graphicData>
            </a:graphic>
          </wp:inline>
        </w:drawing>
      </w:r>
    </w:p>
    <w:p w14:paraId="6A12ACC9" w14:textId="77777777" w:rsidR="00BE5702" w:rsidRPr="00B55388" w:rsidRDefault="00BE5702" w:rsidP="00B55388">
      <w:pPr>
        <w:pStyle w:val="NormalWeb"/>
        <w:shd w:val="clear" w:color="auto" w:fill="FFFFFF"/>
        <w:spacing w:before="0" w:beforeAutospacing="0" w:after="0" w:afterAutospacing="0" w:line="360" w:lineRule="auto"/>
        <w:jc w:val="center"/>
        <w:rPr>
          <w:spacing w:val="8"/>
        </w:rPr>
      </w:pPr>
    </w:p>
    <w:p w14:paraId="697B9693" w14:textId="1FDEFC05"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lastRenderedPageBreak/>
        <w:t>我之所以对端午节一直有种特殊的感觉，是因为农历五月初五端午节，也就是午月午日，刚好是一年之中的吉月吉日，而偏偏在人们的印象中，将端午节比作恶月恶日，甚至毒月毒日。这摆明了是和龙族过不去呵。更有甚者，挂艾草什么的也就罢了，干嘛还喝雄黄酒呢。历史上最衰的龙族就属白素贞了，端午节被灌了几口雄黄酒，不小心露出半截尾巴，吓跑了心心念的如意郎君许仙。</w:t>
      </w:r>
    </w:p>
    <w:p w14:paraId="454C7366" w14:textId="6D53909A"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20F3DC69" w14:textId="48770CC7" w:rsidR="00BE5702" w:rsidRPr="00B55388" w:rsidRDefault="00B55388" w:rsidP="00B55388">
      <w:pPr>
        <w:pStyle w:val="NormalWeb"/>
        <w:shd w:val="clear" w:color="auto" w:fill="FFFFFF"/>
        <w:spacing w:before="0" w:beforeAutospacing="0" w:after="0" w:afterAutospacing="0" w:line="360" w:lineRule="auto"/>
        <w:ind w:firstLine="480"/>
        <w:jc w:val="both"/>
        <w:rPr>
          <w:spacing w:val="8"/>
        </w:rPr>
      </w:pPr>
      <w:r w:rsidRPr="00B55388">
        <w:rPr>
          <w:noProof/>
          <w:spacing w:val="8"/>
        </w:rPr>
        <w:drawing>
          <wp:anchor distT="0" distB="0" distL="114300" distR="114300" simplePos="0" relativeHeight="251660288" behindDoc="0" locked="0" layoutInCell="1" allowOverlap="1" wp14:anchorId="6605E8FA" wp14:editId="2A351A1C">
            <wp:simplePos x="0" y="0"/>
            <wp:positionH relativeFrom="column">
              <wp:posOffset>2527300</wp:posOffset>
            </wp:positionH>
            <wp:positionV relativeFrom="paragraph">
              <wp:posOffset>129540</wp:posOffset>
            </wp:positionV>
            <wp:extent cx="2867660" cy="6203950"/>
            <wp:effectExtent l="0" t="0" r="8890" b="6350"/>
            <wp:wrapSquare wrapText="bothSides"/>
            <wp:docPr id="1357941692" name="图片 5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图片"/>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660" cy="620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702" w:rsidRPr="00B55388">
        <w:rPr>
          <w:rFonts w:hint="eastAsia"/>
          <w:color w:val="333333"/>
          <w:spacing w:val="15"/>
          <w:shd w:val="clear" w:color="auto" w:fill="FFFFFF"/>
        </w:rPr>
        <w:t>龙族不仅仅是龙，什么金龙、银龙、紫金龙，这些龙早已被观音菩萨收入麾下，成为护法，披金衣著金甲，威神震三界了。还有什么白龙、青龙等，个个武功高强，也多受天庭诰封，巡视四海。我一般不和什么野龙玩，除非他们愿意皈依。龙族通常还包括蛟龙、蛇、鱼等，因为它们在特殊的机缘下，也会化龙。而端午，就是那个特殊的机缘，有点象一年一度的高考，可谓千军万马过独（渡）木（劫）桥。如果这时候，你去考场外面，给考生送点西瓜什么的表示一下慰问，那如果人家日后金榜题名了，还不得感谢你呀。一样的意思，比如发大水走蛟的时候，您往水里投一些粽子，无论如何都是心意，对不？</w:t>
      </w:r>
    </w:p>
    <w:p w14:paraId="465B5F24" w14:textId="7363F391"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3A5DCE5B" w14:textId="7074B6DE" w:rsidR="00BE5702" w:rsidRPr="00B55388" w:rsidRDefault="00BE5702" w:rsidP="00B55388">
      <w:pPr>
        <w:pStyle w:val="NormalWeb"/>
        <w:shd w:val="clear" w:color="auto" w:fill="FFFFFF"/>
        <w:spacing w:before="0" w:beforeAutospacing="0" w:after="0" w:afterAutospacing="0" w:line="360" w:lineRule="auto"/>
        <w:jc w:val="center"/>
        <w:rPr>
          <w:spacing w:val="8"/>
        </w:rPr>
      </w:pPr>
    </w:p>
    <w:p w14:paraId="3BC25093" w14:textId="77777777" w:rsidR="00BE5702" w:rsidRPr="00B55388" w:rsidRDefault="00BE5702" w:rsidP="00B55388">
      <w:pPr>
        <w:pStyle w:val="NormalWeb"/>
        <w:shd w:val="clear" w:color="auto" w:fill="FFFFFF"/>
        <w:spacing w:before="0" w:beforeAutospacing="0" w:after="0" w:afterAutospacing="0" w:line="360" w:lineRule="auto"/>
        <w:jc w:val="both"/>
        <w:rPr>
          <w:spacing w:val="8"/>
        </w:rPr>
      </w:pPr>
    </w:p>
    <w:p w14:paraId="2899F73D"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我正这么漫无目的地联想着，突然窗外雷鸣电闪，轰隆隆从远处奔驰而来，打断了我的思路。自然界最大的威神就是雷电了，想起端午前后因为排队想通关的申请者太多，而上天的考核更加严格，往往是雷电加身，让它们疼得抽搐到昏厥，甚至魂魄灰飞烟灭，我不禁一阵寒颤。而偏偏这时脑海中又浮现出A师兄那句“你要付出比常人更多、更大的代价！”，我忍不住想，这雷电该不是冲着我来的吧，依稀仿佛看到自己在雷电的加持下痛苦的情景。</w:t>
      </w:r>
    </w:p>
    <w:p w14:paraId="35AE9EDA"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0710D3CF"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哎妈呀，现在要做的，是让雷电君找不到我。首先，绝不可以出门，暴露在雷电的袭击之下。在车里待着也是不安全的，金属导电呀，说不定还会加强雷电的传导呢。我抬头看了看屋顶，混凝土的天花板，总可以了吧。不行，听说雷电君找人是非常精准的，之前有个人睡觉的时候，脑袋顶上的大梁掉下来了，不偏不倚正好砸在他头上，而边上的人却毫发未损，真是天网恢恢疏而不漏呀。</w:t>
      </w:r>
    </w:p>
    <w:p w14:paraId="2B9A7209"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5F1581D5"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外面雷电交加，暴雨倾盆而下，伴随着鸡蛋大的冰雹砰砰地砸在窗户上，仿佛命运在敲门。天地间烟雨蒙蒙，一片物是人非的景象。有那么几分钟的时间，天色甚至完全黑了下来，仿佛无数的生灵在挣扎、呐喊，发出凄厉的气息。我心里稍稍有些不安，难道自己这次向宇宙发出的订单，确实超出自己的权限了？难道就像A师兄说的那样，如果只是按照常规将之前封印的莲子兑换成一个标准尺寸的莲花，就不用再经过“加时赛”的考验了？而现在仿佛是进入了一个不可控的兑换程序。一方面我能感觉到自己体内的气血已经全部用来灌注金色的莲花了，另一方面我隐隐地感觉到金色的莲花还在不依不饶地疯长，快速地向周围扩张，而自己气血库里的储存，却快见底了。倘若这样虚耗下去，只有二个可能性。我的耳畔再次响起A师兄冰冷的声音：“其余的九十九个……不是傻了，就是废掉了。”眼看现在改单已经不可能了，墙上的钟表滴滴答答地响着，仿佛进入了倒计时。我，该怎么办呢？</w:t>
      </w:r>
    </w:p>
    <w:p w14:paraId="5722BBEB" w14:textId="4C8F54B9"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6A9003A8" w14:textId="1E942A8B" w:rsidR="00BE5702" w:rsidRPr="00B55388" w:rsidRDefault="00BE5702" w:rsidP="00B55388">
      <w:pPr>
        <w:pStyle w:val="NormalWeb"/>
        <w:shd w:val="clear" w:color="auto" w:fill="FFFFFF"/>
        <w:spacing w:before="0" w:beforeAutospacing="0" w:after="0" w:afterAutospacing="0" w:line="360" w:lineRule="auto"/>
        <w:jc w:val="center"/>
        <w:rPr>
          <w:spacing w:val="8"/>
        </w:rPr>
      </w:pPr>
      <w:r w:rsidRPr="00B55388">
        <w:rPr>
          <w:noProof/>
          <w:spacing w:val="8"/>
        </w:rPr>
        <w:drawing>
          <wp:inline distT="0" distB="0" distL="0" distR="0" wp14:anchorId="0BC79CDC" wp14:editId="3D8B2841">
            <wp:extent cx="5274310" cy="4072890"/>
            <wp:effectExtent l="0" t="0" r="2540" b="3810"/>
            <wp:docPr id="1895434861" name="图片 5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p>
    <w:p w14:paraId="31E92357"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57FD9C3E"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在黑暗中，我用棉被捂住头，索性不去想这个似乎没有答案的问题。然而，也就在那么一瞬间，一股淡淡的光晕在眼前一闪而过。虽然它是那么的微弱，甚至似有似无，还是被我觉察到了。咦？被子里怎么可能会有光呢？这一丝辉光是从哪里来的呢？我也被自己惊讶到了。</w:t>
      </w:r>
    </w:p>
    <w:p w14:paraId="375FD5FC" w14:textId="31B21BD8"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72A0E7C1"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我检查了一下被子，似乎没有漏光的地方。我又象之前一样把自己蒙在被子里蜷缩着。随着我无意地晃了晃脑袋，那股不易觉察的光晕又出现了。我恍然大悟，原来是自己的天线呀！</w:t>
      </w:r>
    </w:p>
    <w:p w14:paraId="21E7D4B2" w14:textId="18E2F0C2"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55D7749F"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这就是了。中国古人认为，每个人出生以后，在宇宙的多维空间都保留着似有似无的联系，而之间的连线就是人头顶的辉光。只不过，随着人的心性不同，有的连线信号强（明亮）一点，有的连线信号弱（黯淡）一点。还有，随着身体状况不同，有的连线信号光谱粗一点，有的</w:t>
      </w:r>
      <w:r w:rsidRPr="00B55388">
        <w:rPr>
          <w:rFonts w:hint="eastAsia"/>
          <w:color w:val="333333"/>
          <w:spacing w:val="15"/>
          <w:shd w:val="clear" w:color="auto" w:fill="FFFFFF"/>
        </w:rPr>
        <w:lastRenderedPageBreak/>
        <w:t>连线信号光谱细一点。终于找到答案了，这就是为什么个人的信息被宇宙库记录在案的原因，也是每次行踪都会被精准记录和定位的缘故。</w:t>
      </w:r>
    </w:p>
    <w:p w14:paraId="45A1EE4C" w14:textId="553AFA4C"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703FC115"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哈！既然藏是藏不住的，躲也是躲不开的，我索性把被子一掀，坐了起来。窗外依旧是排山倒海一般的呼啸，夹杂着迷雾一般的雨水，席卷着大地。这节奏是多少生灵渡劫的气氛呵。此时，心里有个声音，告诉我说，这是一个值得记忆的时刻，应该标记下来。如果不标记的话，当你重回这个世界时，一切都已经变得不一样了。</w:t>
      </w:r>
    </w:p>
    <w:p w14:paraId="58DF3CE9" w14:textId="77777777" w:rsidR="00BE5702" w:rsidRPr="00B55388" w:rsidRDefault="00BE5702" w:rsidP="00B55388">
      <w:pPr>
        <w:pStyle w:val="NormalWeb"/>
        <w:shd w:val="clear" w:color="auto" w:fill="FFFFFF"/>
        <w:spacing w:before="0" w:beforeAutospacing="0" w:after="0" w:afterAutospacing="0" w:line="360" w:lineRule="auto"/>
        <w:ind w:firstLine="480"/>
        <w:jc w:val="right"/>
        <w:rPr>
          <w:spacing w:val="8"/>
        </w:rPr>
      </w:pPr>
      <w:r w:rsidRPr="00B55388">
        <w:rPr>
          <w:rFonts w:hint="eastAsia"/>
          <w:color w:val="333333"/>
          <w:spacing w:val="15"/>
          <w:shd w:val="clear" w:color="auto" w:fill="FFFFFF"/>
        </w:rPr>
        <w:t>（图片来源于网络）</w:t>
      </w:r>
    </w:p>
    <w:p w14:paraId="0730A145" w14:textId="17C4AD07" w:rsidR="00BE5702" w:rsidRPr="00B55388" w:rsidRDefault="00BE5702" w:rsidP="00B55388">
      <w:pPr>
        <w:pStyle w:val="NormalWeb"/>
        <w:shd w:val="clear" w:color="auto" w:fill="FFFFFF"/>
        <w:spacing w:before="0" w:beforeAutospacing="0" w:after="0" w:afterAutospacing="0" w:line="360" w:lineRule="auto"/>
        <w:jc w:val="center"/>
        <w:rPr>
          <w:spacing w:val="8"/>
        </w:rPr>
      </w:pPr>
      <w:r w:rsidRPr="00B55388">
        <w:rPr>
          <w:noProof/>
          <w:spacing w:val="8"/>
        </w:rPr>
        <w:drawing>
          <wp:inline distT="0" distB="0" distL="0" distR="0" wp14:anchorId="03D955D4" wp14:editId="3DAFAE76">
            <wp:extent cx="5274310" cy="1443990"/>
            <wp:effectExtent l="0" t="0" r="2540" b="3810"/>
            <wp:docPr id="359960460" name="图片 5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6FA799BF" w14:textId="77777777" w:rsidR="00BE5702" w:rsidRPr="00B55388" w:rsidRDefault="00BE5702" w:rsidP="00B55388">
      <w:pPr>
        <w:pStyle w:val="NormalWeb"/>
        <w:shd w:val="clear" w:color="auto" w:fill="FFFFFF"/>
        <w:spacing w:before="0" w:beforeAutospacing="0" w:after="0" w:afterAutospacing="0" w:line="360" w:lineRule="auto"/>
        <w:jc w:val="center"/>
        <w:rPr>
          <w:spacing w:val="8"/>
        </w:rPr>
      </w:pPr>
      <w:r w:rsidRPr="00B55388">
        <w:rPr>
          <w:rFonts w:hint="eastAsia"/>
          <w:spacing w:val="15"/>
          <w:shd w:val="clear" w:color="auto" w:fill="FFFFFF"/>
        </w:rPr>
        <w:t>     </w:t>
      </w:r>
    </w:p>
    <w:p w14:paraId="0BC231BF"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PS：和大家汇报一下，我们在本周已经将“明心禅创社”会员专属礼，陆续寄出了。这是一款和胡庆余堂合作推出的端午龙形香囊。胡庆余堂，南方的小伙伴们可能更熟悉一点儿，北方的小伙伴们可能比较熟悉同仁堂，比如咱们的龙供粉的成分就全部是从同仁堂进的纯植物药粉。</w:t>
      </w:r>
    </w:p>
    <w:p w14:paraId="33FB1B85" w14:textId="52A11BD0"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435B7A75"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r w:rsidRPr="00B55388">
        <w:rPr>
          <w:rFonts w:hint="eastAsia"/>
          <w:color w:val="333333"/>
          <w:spacing w:val="15"/>
          <w:shd w:val="clear" w:color="auto" w:fill="FFFFFF"/>
        </w:rPr>
        <w:t>号称江南药王的胡庆余堂，是清末“红顶商人”胡雪岩创办的，地处杭州。考虑到端午前后，南方的蚊蝇比较多嘛，所以龙形香囊里面采用的是胡庆余堂配制的药包。一般来说，端午香囊的配方是少不了艾草的，但我们在研发的时候，事先预定的是复合配方，所以闻起来艾草的味道并不明显。胡庆余堂的配方嘛，应该是可以满足长期使用的。其实，我们还有一个小小的心愿，就是不仅仅是端午啦，应该全年都可以使用的，这样就可以成为车挂、包挂，反正你想挂哪里就挂哪里，天天可以看到“小青龙”啦。</w:t>
      </w:r>
    </w:p>
    <w:p w14:paraId="2775BCBD" w14:textId="75764D87"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6AD65727" w14:textId="4C7932BC" w:rsidR="00BE5702" w:rsidRPr="00B55388" w:rsidRDefault="00BE5702" w:rsidP="00B55388">
      <w:pPr>
        <w:pStyle w:val="NormalWeb"/>
        <w:shd w:val="clear" w:color="auto" w:fill="FFFFFF"/>
        <w:spacing w:before="0" w:beforeAutospacing="0" w:after="0" w:afterAutospacing="0" w:line="360" w:lineRule="auto"/>
        <w:jc w:val="center"/>
        <w:rPr>
          <w:spacing w:val="8"/>
        </w:rPr>
      </w:pPr>
      <w:r w:rsidRPr="00B55388">
        <w:rPr>
          <w:noProof/>
          <w:spacing w:val="8"/>
        </w:rPr>
        <w:drawing>
          <wp:inline distT="0" distB="0" distL="0" distR="0" wp14:anchorId="43BE5871" wp14:editId="40A31C15">
            <wp:extent cx="5274310" cy="5038725"/>
            <wp:effectExtent l="0" t="0" r="2540" b="9525"/>
            <wp:docPr id="595966343" name="图片 5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038725"/>
                    </a:xfrm>
                    <a:prstGeom prst="rect">
                      <a:avLst/>
                    </a:prstGeom>
                    <a:noFill/>
                    <a:ln>
                      <a:noFill/>
                    </a:ln>
                  </pic:spPr>
                </pic:pic>
              </a:graphicData>
            </a:graphic>
          </wp:inline>
        </w:drawing>
      </w:r>
    </w:p>
    <w:p w14:paraId="3BDA71B9" w14:textId="77777777" w:rsidR="00BE5702" w:rsidRPr="00B55388" w:rsidRDefault="00BE5702" w:rsidP="00B55388">
      <w:pPr>
        <w:pStyle w:val="NormalWeb"/>
        <w:shd w:val="clear" w:color="auto" w:fill="FFFFFF"/>
        <w:spacing w:before="0" w:beforeAutospacing="0" w:after="0" w:afterAutospacing="0" w:line="360" w:lineRule="auto"/>
        <w:ind w:firstLine="480"/>
        <w:rPr>
          <w:spacing w:val="8"/>
        </w:rPr>
      </w:pPr>
    </w:p>
    <w:p w14:paraId="4649981B"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小青龙香囊，如何升级能量的事情，这里就不便展开了，在“明心禅创社”会员群里，我讲过了。其实这才是我们最终选定这款造型的原因呵。</w:t>
      </w:r>
    </w:p>
    <w:p w14:paraId="105D0BBE" w14:textId="56892C14"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5C9839E2"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也许你已经收到了自己的礼物，希望你能够喜欢它。如果你还没有收到，也没有关系。放心吧，每一位会员都有的，我们的老师为了大家早点收到会员专属礼，从早到晚光打包发货就忙了一天，问题是，还有一半没完成！所以，不要捉急，也许它正在奔向你的路上呢……</w:t>
      </w:r>
    </w:p>
    <w:p w14:paraId="56F18657" w14:textId="676CD4CE"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0ABB9F62"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lastRenderedPageBreak/>
        <w:t>海外和港澳台的同胞们，请注意和会员服务大乐老师沟通，确认地址。有的会员超级喜欢咱们的会员专属礼，很豪气地留言说：再来20个！不好意思了，亲们，所谓会员专属礼，就是只有会员才有的福利哦，而且一名会员只有一个哦。如果你希望和小青龙结缘的话，也可以看看易和书院微店里的其他几款哦，应该也不错的哈。以后，我们还会恢复更多的中国传统文化的会员专属礼，但唯一的条件，是要与我们自己的生命能量，紧密相连。</w:t>
      </w:r>
    </w:p>
    <w:p w14:paraId="5ADE3C08" w14:textId="552CBEFF"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p>
    <w:p w14:paraId="1AB1D90C" w14:textId="77777777" w:rsidR="00BE5702" w:rsidRPr="00B55388" w:rsidRDefault="00BE5702" w:rsidP="00B55388">
      <w:pPr>
        <w:pStyle w:val="NormalWeb"/>
        <w:shd w:val="clear" w:color="auto" w:fill="FFFFFF"/>
        <w:spacing w:before="0" w:beforeAutospacing="0" w:after="0" w:afterAutospacing="0" w:line="360" w:lineRule="auto"/>
        <w:ind w:firstLine="480"/>
        <w:jc w:val="both"/>
        <w:rPr>
          <w:spacing w:val="8"/>
        </w:rPr>
      </w:pPr>
      <w:r w:rsidRPr="00B55388">
        <w:rPr>
          <w:rFonts w:hint="eastAsia"/>
          <w:color w:val="333333"/>
          <w:spacing w:val="15"/>
          <w:shd w:val="clear" w:color="auto" w:fill="FFFFFF"/>
        </w:rPr>
        <w:t>其实，我想说的是，好好做功课，每天五分钟，証悟在敲门！你收到我的这份礼物了吗？</w:t>
      </w:r>
    </w:p>
    <w:p w14:paraId="76BFCD74" w14:textId="77777777" w:rsidR="00BE5702" w:rsidRDefault="00BE5702" w:rsidP="00BE5702">
      <w:pPr>
        <w:widowControl/>
        <w:rPr>
          <w:rFonts w:ascii="Microsoft YaHei UI" w:eastAsia="Microsoft YaHei UI" w:hAnsi="Microsoft YaHei UI"/>
          <w:color w:val="333333"/>
          <w:spacing w:val="15"/>
          <w:shd w:val="clear" w:color="auto" w:fill="FFFFFF"/>
        </w:rPr>
      </w:pPr>
    </w:p>
    <w:p w14:paraId="0D559463"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6E2C8BE9" w14:textId="1B5E57A8" w:rsidR="00BE5702" w:rsidRPr="00DE7347" w:rsidRDefault="00BE5702" w:rsidP="00DE7347">
      <w:pPr>
        <w:pStyle w:val="Heading1"/>
      </w:pPr>
      <w:bookmarkStart w:id="3" w:name="_Toc163662963"/>
      <w:r w:rsidRPr="00DE7347">
        <w:lastRenderedPageBreak/>
        <w:t>《解脱游戏》之四：轮回之尊</w:t>
      </w:r>
      <w:bookmarkEnd w:id="3"/>
    </w:p>
    <w:p w14:paraId="3E005996" w14:textId="77777777" w:rsidR="00BE5702" w:rsidRDefault="00BE5702" w:rsidP="00BE5702">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24" w:history="1">
        <w:r>
          <w:rPr>
            <w:rStyle w:val="Hyperlink"/>
            <w:sz w:val="23"/>
            <w:szCs w:val="23"/>
          </w:rPr>
          <w:t>易和书院</w:t>
        </w:r>
      </w:hyperlink>
      <w:r>
        <w:rPr>
          <w:sz w:val="2"/>
          <w:szCs w:val="2"/>
        </w:rPr>
        <w:t> </w:t>
      </w:r>
      <w:r>
        <w:rPr>
          <w:rStyle w:val="Emphasis"/>
          <w:i w:val="0"/>
          <w:iCs w:val="0"/>
          <w:sz w:val="23"/>
          <w:szCs w:val="23"/>
        </w:rPr>
        <w:t>2020-07-13 15:01</w:t>
      </w:r>
    </w:p>
    <w:p w14:paraId="2E79B7B8" w14:textId="15E84CDF"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1146D66B" wp14:editId="1700D496">
            <wp:extent cx="5274310" cy="3963670"/>
            <wp:effectExtent l="0" t="0" r="2540" b="0"/>
            <wp:docPr id="1061600918" name="图片 6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63670"/>
                    </a:xfrm>
                    <a:prstGeom prst="rect">
                      <a:avLst/>
                    </a:prstGeom>
                    <a:noFill/>
                    <a:ln>
                      <a:noFill/>
                    </a:ln>
                  </pic:spPr>
                </pic:pic>
              </a:graphicData>
            </a:graphic>
          </wp:inline>
        </w:drawing>
      </w:r>
    </w:p>
    <w:p w14:paraId="0E89DAB9" w14:textId="77777777" w:rsidR="00BE5702" w:rsidRDefault="00BE5702" w:rsidP="00BE5702">
      <w:pPr>
        <w:pStyle w:val="NormalWeb"/>
        <w:shd w:val="clear" w:color="auto" w:fill="FFFFFF"/>
        <w:spacing w:before="0" w:beforeAutospacing="0" w:after="0" w:afterAutospacing="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5998AC9E" w14:textId="1C01184E" w:rsidR="00BE5702" w:rsidRDefault="00BE5702" w:rsidP="00BE5702">
      <w:pPr>
        <w:pStyle w:val="NormalWeb"/>
        <w:shd w:val="clear" w:color="auto" w:fill="FFFFFF"/>
        <w:spacing w:before="0" w:beforeAutospacing="0" w:after="0" w:afterAutospacing="0"/>
        <w:jc w:val="both"/>
        <w:rPr>
          <w:rFonts w:ascii="Microsoft YaHei UI" w:eastAsia="Microsoft YaHei UI" w:hAnsi="Microsoft YaHei UI"/>
          <w:spacing w:val="8"/>
          <w:sz w:val="26"/>
          <w:szCs w:val="26"/>
        </w:rPr>
      </w:pPr>
    </w:p>
    <w:p w14:paraId="51231931"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仿佛是密不透风的囚室里，忽然注入了一道光。自从我发现了自己头顶有辉光这个事实后，似乎找到了一丝转机。你想呵，其实许多事情都是这样的。</w:t>
      </w:r>
      <w:r>
        <w:rPr>
          <w:rStyle w:val="Strong"/>
          <w:rFonts w:ascii="Microsoft YaHei UI" w:eastAsia="Microsoft YaHei UI" w:hAnsi="Microsoft YaHei UI" w:hint="eastAsia"/>
          <w:color w:val="333333"/>
          <w:spacing w:val="15"/>
          <w:shd w:val="clear" w:color="auto" w:fill="FFFFFF"/>
        </w:rPr>
        <w:t>我们总是花费了太多的力气一定要在外界创造什么，殊不知，关键时刻起作用的恰恰是当你“发现”了本来就存在的一件事情</w:t>
      </w:r>
      <w:r>
        <w:rPr>
          <w:rFonts w:ascii="Microsoft YaHei UI" w:eastAsia="Microsoft YaHei UI" w:hAnsi="Microsoft YaHei UI" w:hint="eastAsia"/>
          <w:color w:val="333333"/>
          <w:spacing w:val="15"/>
          <w:shd w:val="clear" w:color="auto" w:fill="FFFFFF"/>
        </w:rPr>
        <w:t>，无</w:t>
      </w:r>
      <w:r>
        <w:rPr>
          <w:rFonts w:ascii="Microsoft YaHei UI" w:eastAsia="Microsoft YaHei UI" w:hAnsi="Microsoft YaHei UI" w:hint="eastAsia"/>
          <w:color w:val="333333"/>
          <w:spacing w:val="15"/>
          <w:shd w:val="clear" w:color="auto" w:fill="FFFFFF"/>
        </w:rPr>
        <w:lastRenderedPageBreak/>
        <w:t>论这件事是多么地微不足道，哪怕这件事情在你眼前已经晃悠了几十年，但你可能依旧熟视无睹。但一旦“发现”了，结果就不一样了。</w:t>
      </w:r>
    </w:p>
    <w:p w14:paraId="4A8A46F0" w14:textId="710E38CE"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35D052B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所以，现在知道我的计划了吗？既然出是出不去的，外面的雨帘犹如浇注了一堵墙，躲也是躲不掉的，空中好像有万兵把守，而我可以直接逃逸呵。希望，就在这根“天线”上。</w:t>
      </w:r>
    </w:p>
    <w:p w14:paraId="1402BF35" w14:textId="49A63A2F"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486DFD9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重新找了个垫子，盘腿坐好。全身放松，先做三个深呼吸。吸气的时候，是入精气，腹部微微地扩张。呼气的时候，呼出体内的浊气，腹部微微回缩。重复了三遍以后，我感觉体内象一个透明的玻璃瓶子，依次从下而上，渐渐盛满了白色的甘露。现在白色的甘露到达我胸口的水平了，慢慢向上，弥漫到喉咙的水平了，再逐渐向上，到达我的头顶了。就在甘露注满我的整个身体而即将要溢出的一刹那，我猛地大喝一声，如同一束激光一般，顺着“天线”的方向，把另一个自己发射了出来。</w:t>
      </w:r>
    </w:p>
    <w:p w14:paraId="3EA75411" w14:textId="091306F4"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3450D67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成功了！“我”轻松地离开了自己的身体，先在屋子里飘荡了几圈，稍作适应，然后便杳杳渺渺地飘向了天空。哈哈，自由了。</w:t>
      </w:r>
    </w:p>
    <w:p w14:paraId="1C402EE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6553488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下面应该去哪里呢？想想自己不到24小时内，竟然经历了这么多不可思议的事情，神秘电话降临、莲花封印启动、难逃端午之劫。对了，自己的身体还在房间里坐着呢，“她”还能坚持多长时间？在精气神没被最终耗尽之前，干脆一不做、二不休，“我”要去上面讨个说法。</w:t>
      </w:r>
    </w:p>
    <w:p w14:paraId="471328C2" w14:textId="39FE6501"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450F64A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现在很流行动不动就要讨个说法，可是在人间伸张正义，难呵。姑且不说层层叠叠的关卡，你光找地方都不知道去哪里。可现在“我”的情况就不一样了，“他们”能按图索骥地找到我，不就是这根天线泄露的信息吗？那“我”一定也能顺藤摸瓜地找回总部去。反正，“我”已经出来了，一定要阻止事态的恶化。</w:t>
      </w:r>
    </w:p>
    <w:p w14:paraId="7A955420" w14:textId="6F75B133"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4DC93A5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 “我”刚这样想呢，也就是一个念头的时间，已然来到了一座巨大建筑物的门前。奇怪的是，大门是开着的，而且没有人看守。“我”心里刚冒出“是不是要进去看看呢”的想法，却发现自己的身体竟然不自主地飘进来了。</w:t>
      </w:r>
    </w:p>
    <w:p w14:paraId="3BCF4ECE" w14:textId="111BE991"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1B0F07B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呵呵，原来在这里用意念就可以直接控制身体呀，“我”一个人漂移在空荡荡的大厅里，一会儿向左拐，一会儿向右拐，发现这里象迷宫一样走不到头，似乎还无穷无尽。</w:t>
      </w:r>
    </w:p>
    <w:p w14:paraId="2AA7808C" w14:textId="76DC12D9"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6FB53D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这究竟是什么地方呢？”，“我”环顾四周。“哪里有人呢？”这个念头刚刚出现，“我”就发现自己的身体自动地向一扇大门漂移过去，而在这扇门的上面，写着四个大字：轮回之尊。</w:t>
      </w:r>
    </w:p>
    <w:p w14:paraId="22CD8A20" w14:textId="73CC115B"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4238A7B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有意思，我还是头一次听说这样的名字，把“轮回”和什么“之尊”联系在一起呢。联想的功夫，“我”已经飘了进来。</w:t>
      </w:r>
    </w:p>
    <w:p w14:paraId="128628BD" w14:textId="76C2BA14"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3FD5A2A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在这间屋子的尽头，“我”看见有一位穿蓝色长袍的长者正坐在对面的椅子上，他的全身散发出蔚蓝色的、如同天空一般的光晕。按说他应该看见“我”的，但他似乎看不见“我”，难道我们不在一个层面上吗？在他的对面，站着五位小朋友，穿着颜色各异的发光的衣服，因为他们都背对着“我”，所以“我”无法看见他们的面容。</w:t>
      </w:r>
    </w:p>
    <w:p w14:paraId="01CE42F5" w14:textId="2769925E"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60EB536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这时，穿蓝色长袍的长者开始说话了。“孩子们，祝贺你们通过了选拔，即将开始扮演伟大的伪装者的游戏！”呵呵，在这里，游戏的名字都那么奇异，伟大的伪装者，那是什么游戏呢？</w:t>
      </w:r>
    </w:p>
    <w:p w14:paraId="3EEB31D8" w14:textId="1820F8CB"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5FE40861"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穿蓝色长袍的长者继续说：“这是一场伟大的游戏，虽然你们都已经接受了训练，但我依然要提醒你们的是，游戏充满了狂野和危险。首先，你们每个人得先具体选择一种显相”。</w:t>
      </w:r>
    </w:p>
    <w:p w14:paraId="4A225412" w14:textId="43F532A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2200006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一位穿绿衣服的小朋友说：“我选择当学者。”</w:t>
      </w:r>
    </w:p>
    <w:p w14:paraId="751CE674" w14:textId="30A4FF45"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0C1EB5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一位穿黄衣服的小朋友说：“我，还是当农民吧。”</w:t>
      </w:r>
    </w:p>
    <w:p w14:paraId="5A6D9A4E" w14:textId="44E1C24C"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39C5835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一位穿白衣服的小朋友说：“工匠。”</w:t>
      </w:r>
    </w:p>
    <w:p w14:paraId="694D8F9A" w14:textId="23E7BB59"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5F8AFAB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一位穿紫衣服的小朋友说：“我可不可以扮演商人呢？”</w:t>
      </w:r>
    </w:p>
    <w:p w14:paraId="71C0E3F1" w14:textId="0C0B01BA"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0FF58DD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这时，轮到最后一位穿粉衣服的小朋友了，这是一个小女孩，她想了想说：“我选择当爱。”</w:t>
      </w:r>
    </w:p>
    <w:p w14:paraId="5A500DC2" w14:textId="1D4DFF7C"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4C2CA75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穿蓝色长袍的长者看着她，微笑着说：“</w:t>
      </w:r>
      <w:r>
        <w:rPr>
          <w:rStyle w:val="Strong"/>
          <w:rFonts w:ascii="Microsoft YaHei UI" w:eastAsia="Microsoft YaHei UI" w:hAnsi="Microsoft YaHei UI" w:hint="eastAsia"/>
          <w:color w:val="333333"/>
          <w:spacing w:val="15"/>
          <w:shd w:val="clear" w:color="auto" w:fill="FFFFFF"/>
        </w:rPr>
        <w:t>亲爱的，伪装者的意思就是说要在那个世界里有一个具体的形象，所以才叫伟大的伪装者</w:t>
      </w:r>
      <w:r>
        <w:rPr>
          <w:rFonts w:ascii="Microsoft YaHei UI" w:eastAsia="Microsoft YaHei UI" w:hAnsi="Microsoft YaHei UI" w:hint="eastAsia"/>
          <w:color w:val="333333"/>
          <w:spacing w:val="15"/>
          <w:shd w:val="clear" w:color="auto" w:fill="FFFFFF"/>
        </w:rPr>
        <w:t>。”</w:t>
      </w:r>
    </w:p>
    <w:p w14:paraId="681C829B" w14:textId="544EF364"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28CB518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小女孩似乎明白了，说：“那我当老师吧。”</w:t>
      </w:r>
    </w:p>
    <w:p w14:paraId="1B0333A9" w14:textId="73DC17C5"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64E193C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穿蓝色长袍的长者点了点头，他一边递给他们每个人一个信封，一边说：“</w:t>
      </w:r>
      <w:r>
        <w:rPr>
          <w:rStyle w:val="Strong"/>
          <w:rFonts w:ascii="Microsoft YaHei UI" w:eastAsia="Microsoft YaHei UI" w:hAnsi="Microsoft YaHei UI" w:hint="eastAsia"/>
          <w:color w:val="333333"/>
          <w:spacing w:val="15"/>
          <w:shd w:val="clear" w:color="auto" w:fill="FFFFFF"/>
        </w:rPr>
        <w:t>这是轮回之尊的神奇密咒。一会儿你们念诵这个密咒，就会前往你选择的那个具体的层面，并完全展现出你在那个世界的生命特征</w:t>
      </w:r>
      <w:r>
        <w:rPr>
          <w:rFonts w:ascii="Microsoft YaHei UI" w:eastAsia="Microsoft YaHei UI" w:hAnsi="Microsoft YaHei UI" w:hint="eastAsia"/>
          <w:color w:val="333333"/>
          <w:spacing w:val="15"/>
          <w:shd w:val="clear" w:color="auto" w:fill="FFFFFF"/>
        </w:rPr>
        <w:t>。”</w:t>
      </w:r>
    </w:p>
    <w:p w14:paraId="3CEF8B78" w14:textId="5D88D59A"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4CC6415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这时，孩子们拆开信封，露出里面的卡片，卡片上印着各种语言的文字，有中文的“我”、英文的“me”、日文的“わたし”、法语的“je”、韩语的“</w:t>
      </w:r>
      <w:r>
        <w:rPr>
          <w:rFonts w:ascii="Malgun Gothic" w:eastAsia="Malgun Gothic" w:hAnsi="Malgun Gothic" w:cs="Malgun Gothic" w:hint="eastAsia"/>
          <w:color w:val="333333"/>
          <w:spacing w:val="15"/>
          <w:shd w:val="clear" w:color="auto" w:fill="FFFFFF"/>
        </w:rPr>
        <w:t>나</w:t>
      </w:r>
      <w:r>
        <w:rPr>
          <w:rFonts w:ascii="Microsoft YaHei UI" w:eastAsia="Microsoft YaHei UI" w:hAnsi="Microsoft YaHei UI" w:cs="Microsoft YaHei UI" w:hint="eastAsia"/>
          <w:color w:val="333333"/>
          <w:spacing w:val="15"/>
          <w:shd w:val="clear" w:color="auto" w:fill="FFFFFF"/>
        </w:rPr>
        <w:t>”等等，不一而足</w:t>
      </w:r>
      <w:r>
        <w:rPr>
          <w:rFonts w:ascii="Microsoft YaHei UI" w:eastAsia="Microsoft YaHei UI" w:hAnsi="Microsoft YaHei UI" w:hint="eastAsia"/>
          <w:color w:val="333333"/>
          <w:spacing w:val="15"/>
          <w:shd w:val="clear" w:color="auto" w:fill="FFFFFF"/>
        </w:rPr>
        <w:t>。</w:t>
      </w:r>
    </w:p>
    <w:p w14:paraId="6CC4F8F9" w14:textId="65776AA8"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5B9050E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穿蓝色长袍的长者补充说：“看好了，你们要很小心地使用这个密咒。一旦念诵及思维它，将出现不可预料的混乱。</w:t>
      </w:r>
      <w:r>
        <w:rPr>
          <w:rStyle w:val="Strong"/>
          <w:rFonts w:ascii="Microsoft YaHei UI" w:eastAsia="Microsoft YaHei UI" w:hAnsi="Microsoft YaHei UI" w:hint="eastAsia"/>
          <w:color w:val="333333"/>
          <w:spacing w:val="15"/>
          <w:shd w:val="clear" w:color="auto" w:fill="FFFFFF"/>
        </w:rPr>
        <w:t>游戏中危机四伏，如果你念诵它的频率增加，势必险象环生，你在游戏中的停留时间也会变得非常漫长。如果你经常念诵这个密咒，你将随时面临伤害，甚至可能让你无法从轮回之尊的体验中返回来</w:t>
      </w:r>
      <w:r>
        <w:rPr>
          <w:rFonts w:ascii="Microsoft YaHei UI" w:eastAsia="Microsoft YaHei UI" w:hAnsi="Microsoft YaHei UI" w:hint="eastAsia"/>
          <w:color w:val="333333"/>
          <w:spacing w:val="15"/>
          <w:shd w:val="clear" w:color="auto" w:fill="FFFFFF"/>
        </w:rPr>
        <w:t>。”</w:t>
      </w:r>
    </w:p>
    <w:p w14:paraId="4A7CB636" w14:textId="31439695"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2D671EF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过了一会，穿蓝色长袍的长者微微上扬语调说到：“如果你们已经完全领会了我的解释和警告的话，我宣布，游戏正式开始！欢迎你们进入这个伟大而危险的扮演游戏！”</w:t>
      </w:r>
    </w:p>
    <w:p w14:paraId="681BD267" w14:textId="08F4AD05"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0E63B01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穿白衣服的小朋友念了一句：“me”。”瞬间，在房间里消失了。</w:t>
      </w:r>
    </w:p>
    <w:p w14:paraId="2167CADC" w14:textId="2D9E58F5"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25DE259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穿绿衣服的小朋友念了一句：“わたし。”也在房间里消失了。</w:t>
      </w:r>
    </w:p>
    <w:p w14:paraId="565549F4" w14:textId="2EC77510"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2102FAA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穿黄衣服的小朋友念了一句：“我。”也在房间里消失了。</w:t>
      </w:r>
    </w:p>
    <w:p w14:paraId="0A566017" w14:textId="34E2BA49"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2EB1052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穿紫衣服的小朋友念了一句：“</w:t>
      </w:r>
      <w:r>
        <w:rPr>
          <w:rFonts w:ascii="Malgun Gothic" w:eastAsia="Malgun Gothic" w:hAnsi="Malgun Gothic" w:cs="Malgun Gothic" w:hint="eastAsia"/>
          <w:color w:val="333333"/>
          <w:spacing w:val="15"/>
          <w:shd w:val="clear" w:color="auto" w:fill="FFFFFF"/>
        </w:rPr>
        <w:t>나</w:t>
      </w:r>
      <w:r>
        <w:rPr>
          <w:rFonts w:ascii="Microsoft YaHei UI" w:eastAsia="Microsoft YaHei UI" w:hAnsi="Microsoft YaHei UI" w:cs="Microsoft YaHei UI" w:hint="eastAsia"/>
          <w:color w:val="333333"/>
          <w:spacing w:val="15"/>
          <w:shd w:val="clear" w:color="auto" w:fill="FFFFFF"/>
        </w:rPr>
        <w:t>。”也在房间里消失了</w:t>
      </w:r>
      <w:r>
        <w:rPr>
          <w:rFonts w:ascii="Microsoft YaHei UI" w:eastAsia="Microsoft YaHei UI" w:hAnsi="Microsoft YaHei UI" w:hint="eastAsia"/>
          <w:color w:val="333333"/>
          <w:spacing w:val="15"/>
          <w:shd w:val="clear" w:color="auto" w:fill="FFFFFF"/>
        </w:rPr>
        <w:t>。</w:t>
      </w:r>
    </w:p>
    <w:p w14:paraId="581FAF37" w14:textId="79114354"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5291A91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轮到穿粉衣服的小女孩了，她抽出了卡片，却走上前去，用双手抱住了穿蓝色长袍的长者，把头埋进他的怀里。喃喃地说：“感谢您！我完美的上师，我一定会再回来的。”</w:t>
      </w:r>
    </w:p>
    <w:p w14:paraId="3910EEF0" w14:textId="2650F24A"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59AB324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穿蓝色长袍的长者悲悯地低下头，用手抚摸着她的头顶。突然，他抬起头来，意味深长地注视着“我”，并慢慢地让小女孩转过身子来。</w:t>
      </w:r>
    </w:p>
    <w:p w14:paraId="17B46D0A" w14:textId="0A6BD5A1"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FC7E8A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天呐，“我”看到了和自己一模一样的面容。</w:t>
      </w:r>
    </w:p>
    <w:p w14:paraId="33354E92" w14:textId="65EF45AC"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1F14134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一开始，小女孩也惊骇极了。随后，她对我露出轻松的笑容，象是终于回忆起什么似的，轻轻地念出--“je”。之后，就再也看不见，也听不到她了。</w:t>
      </w:r>
    </w:p>
    <w:p w14:paraId="60345545" w14:textId="2750BC91"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52B8270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w:t>
      </w:r>
    </w:p>
    <w:p w14:paraId="7DBE5E7B" w14:textId="5F5EBB6C"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0B3B893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没想到，穿蓝色长袍的长者，对“我”说的第一句话，竟然是：“欢迎回家！”</w:t>
      </w:r>
    </w:p>
    <w:p w14:paraId="060B2E64" w14:textId="504919A4"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5FF630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疑惑地问道：“这是哪里？我为什么会在这里？”</w:t>
      </w:r>
    </w:p>
    <w:p w14:paraId="6187064B" w14:textId="1F6988A3"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140943B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哈哈哈！哈哈哈！”穿蓝色长袍的长者，发出金刚一般的大笑。“这真是一个好问题！”</w:t>
      </w:r>
    </w:p>
    <w:p w14:paraId="427870FE" w14:textId="2EABA9CF"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2193971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继而，他狡黠地说:“如果我是你的话，我对自己出现在这里，不会感到奇怪。反而是对自己没有出现在这里而奇怪哩。”</w:t>
      </w:r>
    </w:p>
    <w:p w14:paraId="36192162" w14:textId="0A9E46D0"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D226B0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迷茫地打量着他，好像有一种似曾相识的感觉，让我放松了不少。“我”停顿了一下，还是说出了自己的困惑：“嗯，那个粉衣服的小女孩，为什么？嗯，您不觉得她和我长得一样吗？”</w:t>
      </w:r>
    </w:p>
    <w:p w14:paraId="2C705E0F" w14:textId="750F6084"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6DD5249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当然一样！她是你的法身。”</w:t>
      </w:r>
    </w:p>
    <w:p w14:paraId="24EA7999" w14:textId="69F6A8AD"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52479F0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所以，她是要去投胎吗？”</w:t>
      </w:r>
    </w:p>
    <w:p w14:paraId="20AD7F9B" w14:textId="36B1F773"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3B05148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NO,NO,NO!”穿蓝色长袍的长者，一边摇着头，一边笑着说：“</w:t>
      </w:r>
      <w:r>
        <w:rPr>
          <w:rStyle w:val="Strong"/>
          <w:rFonts w:ascii="Microsoft YaHei UI" w:eastAsia="Microsoft YaHei UI" w:hAnsi="Microsoft YaHei UI" w:hint="eastAsia"/>
          <w:color w:val="333333"/>
          <w:spacing w:val="15"/>
          <w:shd w:val="clear" w:color="auto" w:fill="FFFFFF"/>
        </w:rPr>
        <w:t>亲爱的，并不是所有出现在轮回层面的都在轮回，她们可是我们派出的轮回之尊</w:t>
      </w:r>
      <w:r>
        <w:rPr>
          <w:rFonts w:ascii="Microsoft YaHei UI" w:eastAsia="Microsoft YaHei UI" w:hAnsi="Microsoft YaHei UI" w:hint="eastAsia"/>
          <w:color w:val="333333"/>
          <w:spacing w:val="15"/>
          <w:shd w:val="clear" w:color="auto" w:fill="FFFFFF"/>
        </w:rPr>
        <w:t>。”</w:t>
      </w:r>
    </w:p>
    <w:p w14:paraId="4CF17A3A" w14:textId="646EC141"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66EACE3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轮回之尊？”我回忆起刚才进门时候的四个大字。</w:t>
      </w:r>
    </w:p>
    <w:p w14:paraId="58F641AA" w14:textId="07F8C996"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A41F23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嗯，她们只是在进行一场扮演者的游戏。在这个游戏的体验中，</w:t>
      </w:r>
      <w:r>
        <w:rPr>
          <w:rStyle w:val="Strong"/>
          <w:rFonts w:ascii="Microsoft YaHei UI" w:eastAsia="Microsoft YaHei UI" w:hAnsi="Microsoft YaHei UI" w:hint="eastAsia"/>
          <w:color w:val="333333"/>
          <w:spacing w:val="15"/>
          <w:shd w:val="clear" w:color="auto" w:fill="FFFFFF"/>
        </w:rPr>
        <w:t>所有的经历，都是为了唤醒本有的佛性和激发出本具的潜能，直至她们在游戏中，可以自由地游舞红尘。</w:t>
      </w:r>
      <w:r>
        <w:rPr>
          <w:rFonts w:ascii="Microsoft YaHei UI" w:eastAsia="Microsoft YaHei UI" w:hAnsi="Microsoft YaHei UI" w:hint="eastAsia"/>
          <w:color w:val="333333"/>
          <w:spacing w:val="15"/>
          <w:shd w:val="clear" w:color="auto" w:fill="FFFFFF"/>
        </w:rPr>
        <w:t>”</w:t>
      </w:r>
    </w:p>
    <w:p w14:paraId="4EF72C68" w14:textId="6E5A335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B6F839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可是，为什么要发那个密咒呢？当她们一旦产生“我的”念头的时候，她们会遇到许多麻烦的。”别问我是怎么知道的！多么痛的领悟！</w:t>
      </w:r>
    </w:p>
    <w:p w14:paraId="00185B0E" w14:textId="1570851F"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4169CCE0"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这可是游戏必备，如果她们是真正的扮演者的话。”</w:t>
      </w:r>
    </w:p>
    <w:p w14:paraId="12E58E56" w14:textId="18AFBB20"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0B923C0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眼前浮现出小女孩纯真的神情，我还是有点不放心：“那，她该如何不受伤害呢？”</w:t>
      </w:r>
    </w:p>
    <w:p w14:paraId="0414C623" w14:textId="28AA6B55"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2C01E30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呵呵，</w:t>
      </w:r>
      <w:r>
        <w:rPr>
          <w:rStyle w:val="Strong"/>
          <w:rFonts w:ascii="Microsoft YaHei UI" w:eastAsia="Microsoft YaHei UI" w:hAnsi="Microsoft YaHei UI" w:hint="eastAsia"/>
          <w:color w:val="333333"/>
          <w:spacing w:val="15"/>
          <w:shd w:val="clear" w:color="auto" w:fill="FFFFFF"/>
        </w:rPr>
        <w:t>没人有能力能伤害她，除非她自己从法身中分离出来。</w:t>
      </w:r>
      <w:r>
        <w:rPr>
          <w:rFonts w:ascii="Microsoft YaHei UI" w:eastAsia="Microsoft YaHei UI" w:hAnsi="Microsoft YaHei UI" w:hint="eastAsia"/>
          <w:color w:val="333333"/>
          <w:spacing w:val="15"/>
          <w:shd w:val="clear" w:color="auto" w:fill="FFFFFF"/>
        </w:rPr>
        <w:t>”</w:t>
      </w:r>
    </w:p>
    <w:p w14:paraId="5F6FC48F" w14:textId="2CE451E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5DD47831"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这时，“我”像突然想起来自己为什么来这里一样，急忙问道：“那我呢？我来这里是为了一件事……”</w:t>
      </w:r>
    </w:p>
    <w:p w14:paraId="3B13CC43" w14:textId="4E26E355"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019005B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你还不明白吗？”穿蓝色长袍的长者，打断“我”的话说：“欢迎回家。”他又重复了一遍。然后就用看着小女孩那样的眼神，悲悯地看着“我”。</w:t>
      </w:r>
    </w:p>
    <w:p w14:paraId="0D386CD1" w14:textId="44EC1A9B"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48B342E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此时，“我”发现自己竟不知何时，脸上挂满了泪水。“我…我还以为自己做错了什么呢”。</w:t>
      </w:r>
    </w:p>
    <w:p w14:paraId="201A6702" w14:textId="30C58746"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2FEE73A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见穿蓝色长袍的长者并不回应，联想起自己这24小时来的连惊带吓，“我”诺诺地说：“我知道，自己确实挑战了莲子兑换莲花的极限……还以为，我真的要付出什么痛苦的代价呢。”</w:t>
      </w:r>
    </w:p>
    <w:p w14:paraId="69D84CF2" w14:textId="24E34F8A"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2A0CDA5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穿蓝色长袍的长者转过头来，望着“我”，一字一顿地说:“</w:t>
      </w:r>
      <w:r>
        <w:rPr>
          <w:rStyle w:val="Strong"/>
          <w:rFonts w:ascii="Microsoft YaHei UI" w:eastAsia="Microsoft YaHei UI" w:hAnsi="Microsoft YaHei UI" w:hint="eastAsia"/>
          <w:color w:val="333333"/>
          <w:spacing w:val="15"/>
          <w:shd w:val="clear" w:color="auto" w:fill="FFFFFF"/>
        </w:rPr>
        <w:t>轮回之尊的功课之一，就是体验并发现轮回的虚幻</w:t>
      </w:r>
      <w:r>
        <w:rPr>
          <w:rFonts w:ascii="Microsoft YaHei UI" w:eastAsia="Microsoft YaHei UI" w:hAnsi="Microsoft YaHei UI" w:hint="eastAsia"/>
          <w:color w:val="333333"/>
          <w:spacing w:val="15"/>
          <w:shd w:val="clear" w:color="auto" w:fill="FFFFFF"/>
        </w:rPr>
        <w:t>。你确定自己，过关了吗？”</w:t>
      </w:r>
    </w:p>
    <w:p w14:paraId="4A215A87" w14:textId="3F6F2312"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C9AD0D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他的眼神是湛蓝的，就像天空的颜色一样。“我”好想像小女孩那样，走上前去抱抱他。正踌躇着，只听见他的声音在耳边响起：你还记得你们出发前，我教的那个密咒吗？</w:t>
      </w:r>
    </w:p>
    <w:p w14:paraId="5A4AEC92" w14:textId="25A13D63"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076291D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我！”刚刚吐出这个字符，顿时，“我”感觉自己就像穿越了时空隧洞一样，被一股无形的力量卷了进去。再次睁开眼睛的时候，我惊讶地发现，自己已经回到了我的身体里！</w:t>
      </w:r>
    </w:p>
    <w:p w14:paraId="6B8238DA" w14:textId="35BCBC42"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DCBE92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夜幕已然降临，尖利的劲风发出恐怖的啸叫，犹如千万只野兽在远处怒吼，令人毛骨悚然。墙上的时钟突然地发出“当”的一声，十二点了。</w:t>
      </w:r>
    </w:p>
    <w:p w14:paraId="12BD1F12" w14:textId="248EF9C8"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C5DA02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端午节，正式登场了。</w:t>
      </w:r>
    </w:p>
    <w:p w14:paraId="2ED69F6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AAD65EA" w14:textId="1C114447" w:rsidR="00BE5702" w:rsidRDefault="00BE5702" w:rsidP="00BE5702">
      <w:pPr>
        <w:rPr>
          <w:rFonts w:ascii="宋体" w:eastAsia="宋体" w:hAnsi="宋体"/>
          <w:sz w:val="24"/>
          <w:szCs w:val="24"/>
        </w:rPr>
      </w:pPr>
    </w:p>
    <w:p w14:paraId="692BB0C0" w14:textId="77777777" w:rsidR="00BE5702" w:rsidRDefault="00BE5702" w:rsidP="00BE5702">
      <w:pPr>
        <w:pStyle w:val="NormalWeb"/>
        <w:shd w:val="clear" w:color="auto" w:fill="FFFFFF"/>
        <w:spacing w:before="0" w:beforeAutospacing="0" w:after="0" w:afterAutospacing="0" w:line="480" w:lineRule="atLeast"/>
        <w:ind w:firstLine="480"/>
        <w:jc w:val="right"/>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z w:val="21"/>
          <w:szCs w:val="21"/>
          <w:shd w:val="clear" w:color="auto" w:fill="FFFFFF"/>
        </w:rPr>
        <w:t>（图片来源于网络）</w:t>
      </w:r>
    </w:p>
    <w:p w14:paraId="4C28A192" w14:textId="521BA886"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659C8117" wp14:editId="43A5FE5A">
            <wp:extent cx="5274310" cy="1443990"/>
            <wp:effectExtent l="0" t="0" r="2540" b="3810"/>
            <wp:docPr id="909309124" name="图片 6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4DCB467D" w14:textId="77777777"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     </w:t>
      </w:r>
    </w:p>
    <w:p w14:paraId="0A5C0B3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PS：这周大家陆续反应都收到自己的礼物了，真是一个好消息。所以说，七月份的新任务来啦。我们本周呢，正在酝酿一个有意义的事情，相信你一定会喜欢哒。反正过二天就会知道了，先听听故事也不错哈：）</w:t>
      </w:r>
    </w:p>
    <w:p w14:paraId="08263238" w14:textId="5D750A5E"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3C61328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这是目前为止，我自己最满意的一个故事，故事的原型来源于一个非常古老的伏藏。嗯，也是一个讲故事的。高手都讲故事，傻瓜才讲道理呢。</w:t>
      </w:r>
    </w:p>
    <w:p w14:paraId="77DC8157" w14:textId="6E1BA94A"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615AE30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如果你觉得故事不错的话，别忘了点“在看”和在下方给我留言，慰劳一下我每天被你们一堆问题包围的小心脏。如果你们每天多练习五分钟的话，就是分分钟拯救我于“为什么”之中呵。赶快发愿吧，让我天天满血复活，可以还原更多的精（不知）彩（所云）的故事！</w:t>
      </w:r>
    </w:p>
    <w:p w14:paraId="76C5AB69" w14:textId="363A605D"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hint="eastAsia"/>
          <w:spacing w:val="8"/>
          <w:sz w:val="29"/>
          <w:szCs w:val="29"/>
        </w:rPr>
        <w:t> </w:t>
      </w:r>
    </w:p>
    <w:p w14:paraId="3ACE5F57" w14:textId="77777777" w:rsidR="00BE5702" w:rsidRDefault="00BE5702" w:rsidP="00BE5702">
      <w:pPr>
        <w:widowControl/>
        <w:rPr>
          <w:spacing w:val="15"/>
          <w:shd w:val="clear" w:color="auto" w:fill="FFFFFF"/>
        </w:rPr>
      </w:pPr>
    </w:p>
    <w:p w14:paraId="1D70D3A6"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7B1CBFB9" w14:textId="272A50F7" w:rsidR="00BE5702" w:rsidRPr="00DE7347" w:rsidRDefault="00BE5702" w:rsidP="00DE7347">
      <w:pPr>
        <w:pStyle w:val="Heading1"/>
      </w:pPr>
      <w:bookmarkStart w:id="4" w:name="_Toc163662964"/>
      <w:r w:rsidRPr="00DE7347">
        <w:lastRenderedPageBreak/>
        <w:t>《解脱游戏》之五：疯癫随笔</w:t>
      </w:r>
      <w:bookmarkEnd w:id="4"/>
    </w:p>
    <w:p w14:paraId="18F40ABB" w14:textId="77777777" w:rsidR="00BE5702" w:rsidRDefault="00BE5702" w:rsidP="00BE5702">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26" w:history="1">
        <w:r>
          <w:rPr>
            <w:rStyle w:val="Hyperlink"/>
            <w:sz w:val="23"/>
            <w:szCs w:val="23"/>
          </w:rPr>
          <w:t>易和书院</w:t>
        </w:r>
      </w:hyperlink>
      <w:r>
        <w:rPr>
          <w:sz w:val="2"/>
          <w:szCs w:val="2"/>
        </w:rPr>
        <w:t> </w:t>
      </w:r>
      <w:r>
        <w:rPr>
          <w:rStyle w:val="Emphasis"/>
          <w:i w:val="0"/>
          <w:iCs w:val="0"/>
          <w:sz w:val="23"/>
          <w:szCs w:val="23"/>
        </w:rPr>
        <w:t>2020-08-26 20:16</w:t>
      </w:r>
    </w:p>
    <w:p w14:paraId="654C5869" w14:textId="4B2921E3"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0DC0FDFF" wp14:editId="5B5AF300">
            <wp:extent cx="5274310" cy="3954145"/>
            <wp:effectExtent l="0" t="0" r="2540" b="8255"/>
            <wp:docPr id="1539734415" name="图片 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CE8A1FD" w14:textId="77777777" w:rsidR="00BE5702" w:rsidRDefault="00BE5702" w:rsidP="00BE5702">
      <w:pPr>
        <w:pStyle w:val="NormalWeb"/>
        <w:shd w:val="clear" w:color="auto" w:fill="FFFFFF"/>
        <w:spacing w:before="0" w:beforeAutospacing="0" w:after="0" w:afterAutospacing="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37B3848B" w14:textId="36DA671A" w:rsidR="00BE5702" w:rsidRDefault="00BE5702" w:rsidP="00BE5702">
      <w:pPr>
        <w:pStyle w:val="NormalWeb"/>
        <w:shd w:val="clear" w:color="auto" w:fill="FFFFFF"/>
        <w:spacing w:before="0" w:beforeAutospacing="0" w:after="0" w:afterAutospacing="0"/>
        <w:jc w:val="both"/>
        <w:rPr>
          <w:rFonts w:ascii="Microsoft YaHei UI" w:eastAsia="Microsoft YaHei UI" w:hAnsi="Microsoft YaHei UI"/>
          <w:spacing w:val="8"/>
          <w:sz w:val="26"/>
          <w:szCs w:val="26"/>
        </w:rPr>
      </w:pPr>
    </w:p>
    <w:p w14:paraId="7CF087A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这个月，“明心禅创社”开展了第一次会员专属课程。本来是挺小的一件事，因为这个内容呢，我已经讲了接近十年。易和书院的老会员呢，也已经跟着练习了十年，被大家验证过是一道安全无毒、绿色无污染，且可口美味的辅食。没想到，还是引起了不小的争议。</w:t>
      </w:r>
    </w:p>
    <w:p w14:paraId="32913CF5" w14:textId="73B22171"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08DC3F7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争议全是冲着我提意见的，没有一条是针对辅导员的。我们可爱的辅导员们，每天白天辅导完功课，晚上开会时候的常规动作就是给我灌输他们组的会员有多么多么的兰心蕙质，并依次给我展示小组成员的作业，以此证明无论多么高深的教法，到了他们组成员那里，就像小朋友画图画那么简单。嗯，七天以来，我倒真是没少看大家画的画（思维导图）。而会员们也跟约好了一样投桃报李，当七天课程结束的时候，和辅导员们那个亲呵，还争先恐后地在群里夸自己小组的辅导员，对自己多么耐心，有爱。</w:t>
      </w:r>
    </w:p>
    <w:p w14:paraId="047BCED7" w14:textId="13B9D374"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1CBAC55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而我呢，收到的反馈是诸如，你想干什么？你不知道这些内容是不可以公开的吗？交多少学费都不可以教的！当然，也有一些禁不住激动惊喜，热泪盈眶的，哎呀，我专门跑了好几次藏地，经历了那么多高原反应加上万两黄金（人民币）也没有求到这个法，现在你收那么少的学费，参加的人都赚大发了，你这不是在助长贪心吗？（我就知道重点一般在后半句）。还有一些更狗血喷头的内容，在这里就不一一复述了，否则你会觉得我是在讲冷笑话。</w:t>
      </w:r>
    </w:p>
    <w:p w14:paraId="4430FC56" w14:textId="5AF1D61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264D3A6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其实当初，在五色光委员会讨论确定教学内容的时候，是我独自一人、口战群雄把内容给压下来的。按照那几位大PS的想法，为了大家的今生証悟呵，有什么好东西赶紧往外搬呐。都雪藏了十年了，难道还等着生小崽呵。我说不忙的，先挑一个最安全、无异议的插件让大家安装一下试试呗，看看反应，再走下一步不迟。就好像替上天守着祖先传</w:t>
      </w:r>
      <w:r>
        <w:rPr>
          <w:rFonts w:ascii="Microsoft YaHei UI" w:eastAsia="Microsoft YaHei UI" w:hAnsi="Microsoft YaHei UI" w:hint="eastAsia"/>
          <w:color w:val="333333"/>
          <w:spacing w:val="15"/>
          <w:shd w:val="clear" w:color="auto" w:fill="FFFFFF"/>
        </w:rPr>
        <w:lastRenderedPageBreak/>
        <w:t>下来的万宝阁，现在来了位新朋友，先挑了一件四平八稳的寻常之物，听说您遨游四海、品位不凡，先给掌掌眼呗。结果人家说什么，哎呦喂，你怎么把祖上的镇店之宝给亮出来啦，小心呐，这世道不太平，别让不怀好意的人给盯上了！你会怎么想？谢谢了您嘞，刚上了个果碟您就吃饱了，满汉全席还是免了罢。</w:t>
      </w:r>
    </w:p>
    <w:p w14:paraId="7BC615A5" w14:textId="0AAF1F1A"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9395CCA" w14:textId="47467EDF"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3FDCC7E0" wp14:editId="4FBAAB32">
            <wp:extent cx="5274310" cy="3956050"/>
            <wp:effectExtent l="0" t="0" r="2540" b="6350"/>
            <wp:docPr id="1699149574" name="图片 7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8A9A95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0FD2677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也许，这成为我拖着不更新小说的原因。然后，就有会员提意见了，为什么不继续讲了？没有小说看，每天完成五分钟的作业都没有灵感了。我想想也对，自己挖的坑，还得自己填呀。</w:t>
      </w:r>
    </w:p>
    <w:p w14:paraId="15D8198C" w14:textId="7B48EDC0"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1E58D71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讲点什么呢？当初讲授C1课程的时候，我提过一个疯喇嘛，好多人也问过。毕竟讲课不同于讲故事嘛，没时间也不方便展开，今天就给你们讲讲疯喇嘛的故事吧。</w:t>
      </w:r>
    </w:p>
    <w:p w14:paraId="514169C5" w14:textId="37D5DFA1"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55839C8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这个故事我已经讲过许多遍了，可不同的人听到的，都是同样的。因为这个故事本身就是疯喇嘛自己亲口讲给我听的，所以如果有什么需要破除四旧的内容，你去找他负责好了，他本来就是一个疯喇嘛么。以下的内容，我将以疯喇嘛的口吻讲述：</w:t>
      </w:r>
    </w:p>
    <w:p w14:paraId="3518F1D0" w14:textId="22F0E72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19017B54"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出生在四川的一个乡村。我生下来的时候，发生了点奇怪的事情（具体什么事情他也没说）。我妈妈大喊一声，这是HF转世呐。于是我舅舅被找来了，他是被公认有些文化的人。他仔细端详了我半天，肯定地说，确实是HF转世。所以从我出生那一天起，我就是我们村家喻户晓的HF转世。</w:t>
      </w:r>
    </w:p>
    <w:p w14:paraId="68E4F2EC" w14:textId="0EE07779"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3248246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究竟我是不是HF转世，我自己也不知道。不过因为我们这里太穷了，作为HF转世的好处之一，就是我可以不工作。我十几岁的时候，离开村子，去附近的山洞里闭关。（给我看在山洞里的照片）这样大概过了七八年。有一天，我也不知道是怎么回事，我用手扶着山洞的墙壁，然后“不小心”在石壁上留下了一个手印。结果这件事情轰动了，人们络绎不绝地跑到山洞里来看我，要求我给他们加持。可是我没有上过学，也不会那些仪式什么的，我想我该离开那个热闹的山洞了。</w:t>
      </w:r>
    </w:p>
    <w:p w14:paraId="14AA112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5B612823" w14:textId="73EBC44B"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13ECA49C" wp14:editId="2EEDCD5A">
            <wp:extent cx="5274310" cy="3956050"/>
            <wp:effectExtent l="0" t="0" r="2540" b="6350"/>
            <wp:docPr id="1022789757" name="图片 7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94DA32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279D4B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我回到了那个小山村，村干部来找我谈话。那是在院里，我和他说着说着，身体就离开了地面。他很生气，认为我故意看不起他，他找来一根树枝竖立在我刚才站的地方。冲着我大喊：下来！下来！我吓了一跳，掉了下来，树枝刚好扎进我的肉里，好疼。（给我看树枝扎的伤疤）</w:t>
      </w:r>
    </w:p>
    <w:p w14:paraId="46E2EC8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A99457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决定离开这个村子，去找我的亲戚。我的表哥非常有名，（此处略去一千字，实在太敏感了。）他见到我非常高兴，邀请我一起留下来</w:t>
      </w:r>
      <w:r>
        <w:rPr>
          <w:rFonts w:ascii="Microsoft YaHei UI" w:eastAsia="Microsoft YaHei UI" w:hAnsi="Microsoft YaHei UI" w:hint="eastAsia"/>
          <w:color w:val="333333"/>
          <w:spacing w:val="15"/>
          <w:shd w:val="clear" w:color="auto" w:fill="FFFFFF"/>
        </w:rPr>
        <w:lastRenderedPageBreak/>
        <w:t>做事。可是我过习惯了自由自在的日子，过了一阵子，我向他告别。他对我说，留下来，我需要你。我摇了摇头。他接着说，如果你留下来，我让侄女嫁给你。我笑了笑，离开了。</w:t>
      </w:r>
    </w:p>
    <w:p w14:paraId="350AF68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0A1063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现在已经无处可去，为什么不流浪呢。我发现自己和以前不一样了。我以前想做一个好人，这样不可以，那样不可以，把自己捆的紧紧的。经过这些年，我发现这样不够好，自己不再需要这样了。我开始随心随性地走，遇山住山，遇海靠海，就这样我一路风尘来到了五台山。</w:t>
      </w:r>
    </w:p>
    <w:p w14:paraId="3C775B8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49FECF5D" w14:textId="2433B418"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7873AC0A" wp14:editId="6176C36A">
            <wp:extent cx="5274310" cy="2637155"/>
            <wp:effectExtent l="0" t="0" r="2540" b="0"/>
            <wp:docPr id="1228333484" name="图片 6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F66041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有一天的傍晚时分，我经过一片小树林的时候，又渴又饿。偏偏这时下雨了，山里的雨说来就来，我的全身都被浇透了。就在这时，我发现前面有一座小房子，饥寒交迫的我，只好去投宿。没想到主人很热情，为我准备了丰盛的食物，我还喝到了浓浓的肉汤，迅速恢复了体力。我</w:t>
      </w:r>
      <w:r>
        <w:rPr>
          <w:rFonts w:ascii="Microsoft YaHei UI" w:eastAsia="Microsoft YaHei UI" w:hAnsi="Microsoft YaHei UI" w:hint="eastAsia"/>
          <w:color w:val="333333"/>
          <w:spacing w:val="15"/>
          <w:shd w:val="clear" w:color="auto" w:fill="FFFFFF"/>
        </w:rPr>
        <w:lastRenderedPageBreak/>
        <w:t>脱下湿衣服去烤火，一边烤火一边和主人聊天，我们一直聊到深夜。我回到为我准备的房间，床铺很干净，我用手摸了摸，是好布料，柔软且温暖，似乎还散发着一股芳香。我很满意，许久没有这样舒服的休息过了，于是我欣然地睡去。第二天醒来的时候，我发现自己一个人睡在昨晚小树林的草地上，周围空空荡荡的，一个人影都没有。只有昨晚我脱下来的湿衣服，被洗干净、叠放得整整齐齐的，放在我身边。而小房子和房子的主人，荡然无存，就像没有发生过一样。</w:t>
      </w:r>
    </w:p>
    <w:p w14:paraId="17B8CAD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274B6391"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因为这个原因，我在五台山逗留了很长时间，可是再也没有遇到过房子的主人。我说给别人听，他们都不信，反而称我为疯喇嘛。</w:t>
      </w:r>
    </w:p>
    <w:p w14:paraId="12377F01"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6100E38" w14:textId="13E645AA"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089C04C1" wp14:editId="49F69606">
            <wp:extent cx="5274310" cy="3298190"/>
            <wp:effectExtent l="0" t="0" r="2540" b="0"/>
            <wp:docPr id="1023008135" name="图片 6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98190"/>
                    </a:xfrm>
                    <a:prstGeom prst="rect">
                      <a:avLst/>
                    </a:prstGeom>
                    <a:noFill/>
                    <a:ln>
                      <a:noFill/>
                    </a:ln>
                  </pic:spPr>
                </pic:pic>
              </a:graphicData>
            </a:graphic>
          </wp:inline>
        </w:drawing>
      </w:r>
    </w:p>
    <w:p w14:paraId="60FE77C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1D45C37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w:t>
      </w:r>
    </w:p>
    <w:p w14:paraId="1868929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ECC3C9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是你做的一个梦吧？我听完以后问。</w:t>
      </w:r>
    </w:p>
    <w:p w14:paraId="7C3E2EB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8943BD0"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才不是呢，热乎乎的食物，温暖的被子，我吃过了，摸到了。自己从来没有这样好的被招待过。</w:t>
      </w:r>
    </w:p>
    <w:p w14:paraId="69C7801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2589D0F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你们都聊了些什么？</w:t>
      </w:r>
    </w:p>
    <w:p w14:paraId="3323638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FAF432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好多。他还教了我这个。他随手扯了一张破纸，在上面画了一些符号。</w:t>
      </w:r>
    </w:p>
    <w:p w14:paraId="31AF558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2E71F92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接过来，看了看，不懂。</w:t>
      </w:r>
    </w:p>
    <w:p w14:paraId="656F714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F5AA30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他没告诉你，代表什么意思吗？</w:t>
      </w:r>
    </w:p>
    <w:p w14:paraId="532C969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7099D2E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疯喇嘛操着半生不熟的汉语，冲着我连比划带说道：他说有朝一日我会遇到一个人，把这个画给他，他会明白的。</w:t>
      </w:r>
    </w:p>
    <w:p w14:paraId="583DD784"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781C1E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那你遇到那个他了吗？</w:t>
      </w:r>
    </w:p>
    <w:p w14:paraId="27F800A0"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03CC7D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目前为止，我只画给你看了。</w:t>
      </w:r>
    </w:p>
    <w:p w14:paraId="66CAD15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DCE528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啊？</w:t>
      </w:r>
    </w:p>
    <w:p w14:paraId="3F409694"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2BDD729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又接过来疯喇嘛递过来的破纸，象宝贝一样摊在桌子上。看看，又拿起笔来画了几下。疯喇嘛兴奋地说，对对，原本是这样子的。这里，和这里，还有这里……</w:t>
      </w:r>
    </w:p>
    <w:p w14:paraId="69813DD4"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E2DD25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一边凝视着桌子上复原出来的曼陀罗，一边听着疯喇嘛半生不熟的讲解。我终于忍不住又问了他一个问题，你没有问过他叫什么名字吗？</w:t>
      </w:r>
    </w:p>
    <w:p w14:paraId="5EEB5C20"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063A0F8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他说他叫布玛莫扎。</w:t>
      </w:r>
    </w:p>
    <w:p w14:paraId="7C72174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3FF35D27" w14:textId="1DAB45E6"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lastRenderedPageBreak/>
        <w:drawing>
          <wp:inline distT="0" distB="0" distL="0" distR="0" wp14:anchorId="646F232C" wp14:editId="454C5D7C">
            <wp:extent cx="5274310" cy="7720330"/>
            <wp:effectExtent l="0" t="0" r="2540" b="0"/>
            <wp:docPr id="1526545145" name="图片 6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7720330"/>
                    </a:xfrm>
                    <a:prstGeom prst="rect">
                      <a:avLst/>
                    </a:prstGeom>
                    <a:noFill/>
                    <a:ln>
                      <a:noFill/>
                    </a:ln>
                  </pic:spPr>
                </pic:pic>
              </a:graphicData>
            </a:graphic>
          </wp:inline>
        </w:drawing>
      </w:r>
    </w:p>
    <w:p w14:paraId="764965B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8D07220"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唉，可爱的疯喇嘛，他不上学也许是对的！据他说，后来他把自己的遭遇告诉了表哥。表哥立即带人从四川浩浩荡荡地赶过来，一直在五台山等候了两个月，也没有任何收获。</w:t>
      </w:r>
    </w:p>
    <w:p w14:paraId="6FB722A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FB8F8D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那你为什么告诉我呢？</w:t>
      </w:r>
    </w:p>
    <w:p w14:paraId="5630504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683FE9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有缘嘛，送你喽。疯喇嘛说完这句话，该干嘛干嘛，看样子是不打算再理我了。</w:t>
      </w:r>
    </w:p>
    <w:p w14:paraId="60CAE86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342B9C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刚好这时，他的两个弟子来看他，我也就收好了破纸（法宝）在一旁陪着。</w:t>
      </w:r>
    </w:p>
    <w:p w14:paraId="11DE7CB0"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F621A8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那时候我的脸皮比较薄嘛，想走又不好意思。不像现在，用眼一扫，没有帅哥，拔腿就跑。</w:t>
      </w:r>
    </w:p>
    <w:p w14:paraId="11A11F9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D459634"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他的两个弟子我都不熟，只好有一搭没一搭的听着他们闲聊。疯喇嘛从来不讲法，奇怪的是，他的两个弟子对师父恭敬得不得了，一个劲地给师父泡茶、敬茶。</w:t>
      </w:r>
    </w:p>
    <w:p w14:paraId="21A04B7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D7CEB54"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不喝茶，索性在屋子另一头找了沙发坐下，盘腿打坐。有趣的是，我刚一闭眼，纸上的曼陀罗就自动浮现出来，然后就像布阵一样，各类符号和线形图自动地对到相应的位置上去，有种身临其境的感觉。</w:t>
      </w:r>
    </w:p>
    <w:p w14:paraId="5C5CC51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E01D97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也许是这几天有点疲劳的缘故，一旦放松下来那是相当的舒服。</w:t>
      </w:r>
      <w:r>
        <w:rPr>
          <w:rStyle w:val="Strong"/>
          <w:rFonts w:ascii="Microsoft YaHei UI" w:eastAsia="Microsoft YaHei UI" w:hAnsi="Microsoft YaHei UI" w:hint="eastAsia"/>
          <w:color w:val="333333"/>
          <w:spacing w:val="15"/>
          <w:shd w:val="clear" w:color="auto" w:fill="FFFFFF"/>
        </w:rPr>
        <w:t>真正的放松，不是身体的放松，而是静坐时心没有对境</w:t>
      </w:r>
      <w:r>
        <w:rPr>
          <w:rFonts w:ascii="Microsoft YaHei UI" w:eastAsia="Microsoft YaHei UI" w:hAnsi="Microsoft YaHei UI" w:hint="eastAsia"/>
          <w:color w:val="333333"/>
          <w:spacing w:val="15"/>
          <w:shd w:val="clear" w:color="auto" w:fill="FFFFFF"/>
        </w:rPr>
        <w:t>。我什么也没想，什么也没做，就这样呆了一会。之所以用“呆”这个字是因为沙发太软，我也没法太讲究，松松地散盘着，没有刻意怎么着。要求高的人看见了，有可能说我吊儿郎当呢。</w:t>
      </w:r>
    </w:p>
    <w:p w14:paraId="57FFDF4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E26749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当我睁开眼睛的时候，我看见师徒三个全都不举着茶杯了。他们都用一种特别异样的眼光看着我。</w:t>
      </w:r>
    </w:p>
    <w:p w14:paraId="7453F36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3AEF211"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你刚才听见我们聊天了？疯喇嘛问。</w:t>
      </w:r>
    </w:p>
    <w:p w14:paraId="7989630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26A99A4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想了想，好像听见他们的说话声了。只是听见了声音，至于说的是什么，没注意。不过这比较符合我的正常状态，视而不见，听而不闻。听见了和没听见一样。</w:t>
      </w:r>
    </w:p>
    <w:p w14:paraId="5390643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5627F2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嗯。我点了点头，表示承认。</w:t>
      </w:r>
    </w:p>
    <w:p w14:paraId="0EB5EDB1"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46C5AF1"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那你没有觉得自己的头，顶着什么了？</w:t>
      </w:r>
    </w:p>
    <w:p w14:paraId="7BE9BFD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1728C4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啥？我一头雾水地看着他们三个。他们三个也一起看着我。</w:t>
      </w:r>
    </w:p>
    <w:p w14:paraId="327C578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736F124"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终于，其中的一个弟子忍不住笑了起来。笑什么笑！我到现在都不知道有什么好笑的！</w:t>
      </w:r>
    </w:p>
    <w:p w14:paraId="41CDF221"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4CEC61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疯喇嘛也笑了。一边大笑一边用手上下比划着，嘴里象升降飞机那样，发出“呜-呜”的声音。</w:t>
      </w:r>
    </w:p>
    <w:p w14:paraId="5B921B9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0F3A969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不明就里地瞅着他们三个人，就像傻子看着神经病一样。</w:t>
      </w:r>
    </w:p>
    <w:p w14:paraId="55B064B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B159BD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另外的一个弟子，冲我用手指了指天花板，又指了指自己的头。</w:t>
      </w:r>
    </w:p>
    <w:p w14:paraId="3708B0F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379EB8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神马意思？我抬头望了望天花板，刚才？我的头，顶着天花板了？不可能吧？</w:t>
      </w:r>
    </w:p>
    <w:p w14:paraId="574DF7F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52F32C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疑惑地望向他，他却微笑着点了点头。</w:t>
      </w:r>
    </w:p>
    <w:p w14:paraId="5EBBA08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F0B647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太特么奇怪了，我活这么大还是第一次彻底把自己搞糊涂了。所以我到现在都认为，他们三个无聊透了，串通在一起，搞恶作剧。虽然他们表演得很像，但我才不上他们的当呢。</w:t>
      </w:r>
    </w:p>
    <w:p w14:paraId="531B07B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4F04F94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别问我疯喇嘛在哪里，我已经很多年没理他了，现在也没有联系了。</w:t>
      </w:r>
    </w:p>
    <w:p w14:paraId="0CDC49A1"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7A014C5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为什么？</w:t>
      </w:r>
    </w:p>
    <w:p w14:paraId="1EDBE32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4A5445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自从发生这件事以后，我一接到他的电话，电话里就传来那三个字，吓得我赶紧把电话挂了。</w:t>
      </w:r>
    </w:p>
    <w:p w14:paraId="033B0E1B" w14:textId="77777777" w:rsidR="00BE5702" w:rsidRDefault="00BE5702" w:rsidP="00BE5702">
      <w:pPr>
        <w:pStyle w:val="NormalWeb"/>
        <w:shd w:val="clear" w:color="auto" w:fill="FFFFFF"/>
        <w:spacing w:before="0" w:beforeAutospacing="0" w:after="0" w:afterAutospacing="0"/>
        <w:jc w:val="both"/>
        <w:rPr>
          <w:rFonts w:ascii="Microsoft YaHei UI" w:eastAsia="Microsoft YaHei UI" w:hAnsi="Microsoft YaHei UI"/>
          <w:spacing w:val="8"/>
          <w:sz w:val="26"/>
          <w:szCs w:val="26"/>
        </w:rPr>
      </w:pPr>
    </w:p>
    <w:p w14:paraId="0B98CF4B" w14:textId="77777777" w:rsidR="00BE5702" w:rsidRDefault="00BE5702" w:rsidP="00BE5702">
      <w:pPr>
        <w:pStyle w:val="NormalWeb"/>
        <w:shd w:val="clear" w:color="auto" w:fill="FFFFFF"/>
        <w:spacing w:before="0" w:beforeAutospacing="0" w:after="0" w:afterAutospacing="0" w:line="480" w:lineRule="atLeast"/>
        <w:ind w:firstLine="480"/>
        <w:jc w:val="right"/>
        <w:rPr>
          <w:rFonts w:ascii="Microsoft YaHei UI" w:eastAsia="Microsoft YaHei UI" w:hAnsi="Microsoft YaHei UI"/>
          <w:spacing w:val="8"/>
          <w:sz w:val="26"/>
          <w:szCs w:val="26"/>
        </w:rPr>
      </w:pPr>
      <w:r>
        <w:rPr>
          <w:rFonts w:ascii="Microsoft YaHei UI" w:eastAsia="Microsoft YaHei UI" w:hAnsi="Microsoft YaHei UI" w:hint="eastAsia"/>
          <w:spacing w:val="15"/>
          <w:sz w:val="21"/>
          <w:szCs w:val="21"/>
          <w:shd w:val="clear" w:color="auto" w:fill="FFFFFF"/>
        </w:rPr>
        <w:t>（图片来源于网络）</w:t>
      </w:r>
    </w:p>
    <w:p w14:paraId="00552D8B" w14:textId="303FD677"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16A53EA1" wp14:editId="3115E6B1">
            <wp:extent cx="5274310" cy="1443990"/>
            <wp:effectExtent l="0" t="0" r="2540" b="3810"/>
            <wp:docPr id="287558519" name="图片 6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5EC0E7EE" w14:textId="77777777"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     </w:t>
      </w:r>
    </w:p>
    <w:p w14:paraId="298E7A1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PS：故事讲完了，你还满意吗？</w:t>
      </w:r>
    </w:p>
    <w:p w14:paraId="59EFBE5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因为许久没有更新嘛，就讲了一个长一点的故事。</w:t>
      </w:r>
    </w:p>
    <w:p w14:paraId="5D67047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其实是有关疯喇嘛和后来疯喇嘛遇到我的2个故事</w:t>
      </w:r>
    </w:p>
    <w:p w14:paraId="5422839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题目就叫疯癫随笔吧。</w:t>
      </w:r>
    </w:p>
    <w:p w14:paraId="4B204E6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316D28A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如果你觉得故事不错的话，别忘了点“在看”和在下方给我留言，慰劳一下我每天被你们一堆问题包围的小心脏。如果你们每天多练习五分</w:t>
      </w:r>
      <w:r>
        <w:rPr>
          <w:rFonts w:ascii="Microsoft YaHei UI" w:eastAsia="Microsoft YaHei UI" w:hAnsi="Microsoft YaHei UI" w:hint="eastAsia"/>
          <w:color w:val="333333"/>
          <w:spacing w:val="15"/>
          <w:shd w:val="clear" w:color="auto" w:fill="FFFFFF"/>
        </w:rPr>
        <w:lastRenderedPageBreak/>
        <w:t>钟的话，就是分分钟拯救我于“为什么”之中呵。赶快发愿吧，让我天天满血复活，可以还原更多的精（不知）彩（所云）的故事！</w:t>
      </w:r>
    </w:p>
    <w:p w14:paraId="43BE4B77" w14:textId="365D1C58"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hint="eastAsia"/>
          <w:spacing w:val="8"/>
          <w:sz w:val="29"/>
          <w:szCs w:val="29"/>
        </w:rPr>
        <w:t> </w:t>
      </w:r>
      <w:r>
        <w:rPr>
          <w:rFonts w:ascii="Microsoft YaHei UI" w:eastAsia="Microsoft YaHei UI" w:hAnsi="Microsoft YaHei UI"/>
          <w:noProof/>
          <w:spacing w:val="8"/>
          <w:sz w:val="26"/>
          <w:szCs w:val="26"/>
        </w:rPr>
        <w:drawing>
          <wp:inline distT="0" distB="0" distL="0" distR="0" wp14:anchorId="5C6072B0" wp14:editId="74532FC9">
            <wp:extent cx="5274310" cy="5274310"/>
            <wp:effectExtent l="0" t="0" r="2540" b="2540"/>
            <wp:docPr id="761537789" name="图片 6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58DE7A3" w14:textId="7661ED2B" w:rsidR="00BE5702" w:rsidRDefault="00BE5702" w:rsidP="00BE5702">
      <w:pPr>
        <w:widowControl/>
        <w:rPr>
          <w:spacing w:val="15"/>
          <w:shd w:val="clear" w:color="auto" w:fill="FFFFFF"/>
        </w:rPr>
      </w:pPr>
      <w:r>
        <w:br/>
      </w:r>
      <w:r>
        <w:rPr>
          <w:spacing w:val="15"/>
          <w:shd w:val="clear" w:color="auto" w:fill="FFFFFF"/>
        </w:rPr>
        <w:t>感谢支持！首先，这些文字是写给“明心禅创社”的会员们看的。凡是非会员，路过看“大片”是要打赏的！其次，凡是会员，没有完成每天的五分钟作业的，也是要打赏的哟……否则下次就没有这么疯癫的故事听了。</w:t>
      </w:r>
    </w:p>
    <w:p w14:paraId="71A0DB26" w14:textId="77777777" w:rsidR="00BE5702" w:rsidRDefault="00BE5702" w:rsidP="00BE5702">
      <w:pPr>
        <w:widowControl/>
        <w:rPr>
          <w:spacing w:val="15"/>
          <w:shd w:val="clear" w:color="auto" w:fill="FFFFFF"/>
        </w:rPr>
      </w:pPr>
    </w:p>
    <w:p w14:paraId="61A6C056"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3E0192E" w14:textId="0C743876" w:rsidR="00BE5702" w:rsidRPr="00DE7347" w:rsidRDefault="00BE5702" w:rsidP="00DE7347">
      <w:pPr>
        <w:pStyle w:val="Heading1"/>
      </w:pPr>
      <w:bookmarkStart w:id="5" w:name="_Toc163662965"/>
      <w:r w:rsidRPr="00DE7347">
        <w:lastRenderedPageBreak/>
        <w:t>《解脱游戏》之六：王的回归</w:t>
      </w:r>
      <w:bookmarkEnd w:id="5"/>
    </w:p>
    <w:p w14:paraId="5732DDAA" w14:textId="77777777" w:rsidR="00BE5702" w:rsidRDefault="00BE5702" w:rsidP="00BE5702">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34" w:history="1">
        <w:r>
          <w:rPr>
            <w:rStyle w:val="Hyperlink"/>
            <w:sz w:val="23"/>
            <w:szCs w:val="23"/>
          </w:rPr>
          <w:t>易和书院</w:t>
        </w:r>
      </w:hyperlink>
      <w:r>
        <w:rPr>
          <w:sz w:val="2"/>
          <w:szCs w:val="2"/>
        </w:rPr>
        <w:t> </w:t>
      </w:r>
      <w:r>
        <w:rPr>
          <w:rStyle w:val="Emphasis"/>
          <w:i w:val="0"/>
          <w:iCs w:val="0"/>
          <w:sz w:val="23"/>
          <w:szCs w:val="23"/>
        </w:rPr>
        <w:t>2020-09-26 08:00</w:t>
      </w:r>
    </w:p>
    <w:p w14:paraId="556EA86F" w14:textId="0C05A053" w:rsidR="00BE5702" w:rsidRDefault="00BE5702" w:rsidP="00BE5702">
      <w:pPr>
        <w:pStyle w:val="NormalWeb"/>
        <w:spacing w:before="0" w:beforeAutospacing="0" w:after="0" w:afterAutospacing="0"/>
        <w:jc w:val="center"/>
      </w:pPr>
      <w:r>
        <w:rPr>
          <w:noProof/>
        </w:rPr>
        <w:drawing>
          <wp:inline distT="0" distB="0" distL="0" distR="0" wp14:anchorId="752B96F0" wp14:editId="24FCA9AA">
            <wp:extent cx="5274310" cy="3954145"/>
            <wp:effectExtent l="0" t="0" r="2540" b="8255"/>
            <wp:docPr id="210220309" name="图片 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14096D3" w14:textId="77777777" w:rsidR="00BE5702" w:rsidRDefault="00BE5702" w:rsidP="00BE5702">
      <w:r>
        <w:rPr>
          <w:spacing w:val="15"/>
          <w:shd w:val="clear" w:color="auto" w:fill="FFFFFF"/>
        </w:rPr>
        <w:t>（声明：以下的故事，为了讲述的方便，我将用第一人称的口气讲述，请勿对号入座。另外，小说中的描写，请勿模仿，一旦发生危险，概不负责。）</w:t>
      </w:r>
    </w:p>
    <w:p w14:paraId="75E6D0B9" w14:textId="77777777" w:rsidR="00BE5702" w:rsidRDefault="00BE5702" w:rsidP="00BE5702">
      <w:pPr>
        <w:pStyle w:val="NormalWeb"/>
        <w:spacing w:before="0" w:beforeAutospacing="0" w:after="0" w:afterAutospacing="0"/>
        <w:jc w:val="both"/>
      </w:pPr>
      <w:r>
        <w:rPr>
          <w:sz w:val="29"/>
          <w:szCs w:val="29"/>
          <w:u w:val="single"/>
        </w:rPr>
        <w:br/>
      </w:r>
    </w:p>
    <w:p w14:paraId="32E252A0"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的许多朋友，都是平常人眼里很怪的人，不过我也不是很在意。我更不在意，他们是否愿意和我一起学习国学，还有佛学。事实上，正是通过这些朋友，经常给我上一些课堂里没有的大课。</w:t>
      </w:r>
    </w:p>
    <w:p w14:paraId="2F88A30F" w14:textId="77777777" w:rsidR="00BE5702" w:rsidRDefault="00BE5702" w:rsidP="00BE5702">
      <w:pPr>
        <w:pStyle w:val="NormalWeb"/>
        <w:spacing w:before="0" w:beforeAutospacing="0" w:after="0" w:afterAutospacing="0" w:line="480" w:lineRule="atLeast"/>
        <w:ind w:firstLine="480"/>
        <w:jc w:val="both"/>
      </w:pPr>
    </w:p>
    <w:p w14:paraId="27E4559C"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最近一位朋友的藏地上师来北京了，他说如果我有幸就可以见到他的上师。作为对我的一种奖励，他是这么说的：我的上师平日里狠忙的，</w:t>
      </w:r>
      <w:r>
        <w:rPr>
          <w:rFonts w:ascii="Microsoft YaHei UI" w:eastAsia="Microsoft YaHei UI" w:hAnsi="Microsoft YaHei UI" w:hint="eastAsia"/>
          <w:color w:val="333333"/>
          <w:spacing w:val="15"/>
          <w:shd w:val="clear" w:color="auto" w:fill="FFFFFF"/>
        </w:rPr>
        <w:lastRenderedPageBreak/>
        <w:t>如果你有这个法缘呢，我倒是可以介绍一下你认识，毕竟你天天当教书匠也挺不容易的。我马上回复，我愿意。</w:t>
      </w:r>
    </w:p>
    <w:p w14:paraId="7DB50F5E"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261B9737"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首先声明，我对见任何仁波切没有丝毫的兴趣，何况我还居住在北京的朝阳区，一个号称全中国仁波切最多的地方。但是我还是非常高兴他能给我这个面子，因为我真的很有兴趣见一见他介绍的这位不知名的上师，甚至带有一丝好奇。</w:t>
      </w:r>
    </w:p>
    <w:p w14:paraId="0B84DB72"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02E35C51"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想赴约的原因不是因为他的上师，而是因为他。我的这位朋友呢，属于社会经历特别丰富的那种，你懂的。所以呢，他看我的眼神总是透着一层怜悯，百无一用是书生嘛。然后呢，在某年某月的某一天，他被请去喝茶了。再然后呢，他就在江湖上销声匿迹了，听说是跟着一位神秘上师修行，从此金盆洗手了。时隔不久，再见他时，刷新了我对“放下屠刀，立地成佛”的认知。别说放下杀人屠刀了，就说放下牛刀不杀生，放下筷子吃素，你能成佛吗？要是吃素就能成佛，我愿意天天吃草，我愿意。这位朋友修行速度之顿超，只透露了一个重要的信息，他遵循了真正的成佛之道，也就是说，他找到了方法。</w:t>
      </w:r>
    </w:p>
    <w:p w14:paraId="67592FDE"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638E4A70"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认为，这是相当、相当严重的一件事。君不见，多少人学佛一生，无论是著作等身的大师，还是滔滔不绝的法师，还是诲人不倦的导师，</w:t>
      </w:r>
      <w:r>
        <w:rPr>
          <w:rFonts w:ascii="Microsoft YaHei UI" w:eastAsia="Microsoft YaHei UI" w:hAnsi="Microsoft YaHei UI" w:hint="eastAsia"/>
          <w:color w:val="333333"/>
          <w:spacing w:val="15"/>
          <w:shd w:val="clear" w:color="auto" w:fill="FFFFFF"/>
        </w:rPr>
        <w:lastRenderedPageBreak/>
        <w:t>存好心、说好话、做好人，唯独不见自性。不见自性，还盲修瞎练什么呢，把人话说得再漂亮，连个“佛”的皮毛都没有摸到。寺庙里，披着袈裟的专业选手纷纷抛出三板斧，积累资粮、忏除罪障、因缘业果，让业余选手们不禁顶礼膜拜，怎么瞬间就让一名曾经兴风作浪的江湖惯犯赶超了呢？只有一个可能，他的上师给了他真东西。</w:t>
      </w:r>
    </w:p>
    <w:p w14:paraId="64CAA604"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4D4FE6E8"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你要问我这个世界上有快速成就的法吗？我可以十分肯定地告诉你，有！就看你是否能遇到。更重要的是，看你的“师”是否给真东西---直指心性。难怪，我朋友短期之内明心见性，确信佛法，坚定笃行，令我这个书呆子眼镜大跌。他小子好福气，捡到宝贝了呐，我怎么会错过一睹度他之人的风采呢？</w:t>
      </w:r>
    </w:p>
    <w:p w14:paraId="0D5A2B00"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573054DF"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带着一丝好奇走进了约定的包间，众人正在欢声笑语的交谈，中间那人穿了一件脏兮兮的T恤，手里拿着一个和年龄不相称的鼻烟枪，眉眼间依稀有些藏人的模样。还没等我反应过来，只见他猛吸一下，突然朝我一喷，鼻烟四起，一屋子的人都淹没在白烟之中，大家又是假装咳嗽又是挥手嬉闹，爆发出阵阵大笑。</w:t>
      </w:r>
    </w:p>
    <w:p w14:paraId="7434DFDA"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2B7C9D2A"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难道他就是我朋友说的上师吗？待浓烟散去，我定睛一看，不禁大脑一片空白，楞在了那里。</w:t>
      </w:r>
    </w:p>
    <w:p w14:paraId="66A62E8B"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lastRenderedPageBreak/>
        <w:br/>
      </w:r>
    </w:p>
    <w:p w14:paraId="105485FB"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认识他。或者说，我认识曾经的他。</w:t>
      </w:r>
    </w:p>
    <w:p w14:paraId="15A4AEDA"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69D48B4E"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认识的那个他，天生端坐金龙床，大香、小香不落地，说不定你家供奉的</w:t>
      </w:r>
      <w:r>
        <w:rPr>
          <w:spacing w:val="15"/>
          <w:shd w:val="clear" w:color="auto" w:fill="FFFFFF"/>
        </w:rPr>
        <w:t>甘露丸里还有它的成分呢。不清楚的自行百度吧，懒得解释了。</w:t>
      </w:r>
    </w:p>
    <w:p w14:paraId="19F10C53"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4F728F96"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无法向你描述曾与他相处的那种感觉，恐怕我说了你也不会相信，反而会认为是我头脑有问题。对！我的头脑就是有问题，不仅我的，还有你的。当一个人没有读过书、没有受过现代教育的时候，却可以条缕分明地辨析事物的本质。我曾经笑着问他，你的智慧是从哪儿下载来的？你经常说的光明自涌，究竟是从哪里来的呢？他也笑笑，用不太熟练的汉语说，它们一直就在那里。</w:t>
      </w:r>
    </w:p>
    <w:p w14:paraId="78FB599C"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5DA9B9FE"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曾经问他的年龄。</w:t>
      </w:r>
    </w:p>
    <w:p w14:paraId="53513D15"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6EA13979"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他说，你是问哪一世呢？我记得我已经在这床上坐了七百年了。</w:t>
      </w:r>
    </w:p>
    <w:p w14:paraId="3A26D7E9"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7F35D058"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lastRenderedPageBreak/>
        <w:t>我曾经向他求法。</w:t>
      </w:r>
    </w:p>
    <w:p w14:paraId="4E86C3D8"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23140352"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他说，该教的不是已经教你了吗？</w:t>
      </w:r>
    </w:p>
    <w:p w14:paraId="51D03010"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3AD0B665"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坚持说，不是那些广传的法。我渴求的是无上解脱之法，比如说CQ、TG、YD，我知道他一直是这些秘法的持有者和伏藏的开启者。</w:t>
      </w:r>
    </w:p>
    <w:p w14:paraId="73F21FB3"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2AB6FC28"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不能收你做弟子，所以我不能教你。</w:t>
      </w:r>
    </w:p>
    <w:p w14:paraId="48F4542F"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604E7E1E"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为什么？是因为积累资粮、忏除罪障，我做得还不够吗？</w:t>
      </w:r>
    </w:p>
    <w:p w14:paraId="3E492615"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1746BDA9"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不是。法不出门。</w:t>
      </w:r>
    </w:p>
    <w:p w14:paraId="0FE6C18E"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229C312A"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他说完这句话，眼睛就不再看我了。我似乎看到了他眼中的阴郁，那是少年独有的模样。</w:t>
      </w:r>
    </w:p>
    <w:p w14:paraId="5D16E429"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523BD2CF"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lastRenderedPageBreak/>
        <w:t>天知道那时的我有多么的崩溃！因为我知道他说的是真话，他至少没有敷衍我，更没有骗我。也就是说，不仅他不会收我传法，其他的HF也不会破例，只因为我是HR。</w:t>
      </w:r>
    </w:p>
    <w:p w14:paraId="5C1327D7"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65EC385F"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后来他TM和我说，很抱歉，虽然我们的缘分很深，但我不能收你做弟子。如果我传法给你，他们会不高兴的，现在我还不知道该怎么办。</w:t>
      </w:r>
    </w:p>
    <w:p w14:paraId="323B897A"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3115D58D"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安慰他说：我知道。如果我处在你的地位，我也想不出更好的办法来。法脉相传，毕竟只有几个名额嘛，如果族外人占了一个名额，你的确很难。</w:t>
      </w:r>
    </w:p>
    <w:p w14:paraId="2DAE5FF6"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15A41CC3"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完全能理解这点，谁家的好东西不是自己留着呢，所以我也就不再难为他这个坐床的少年了。</w:t>
      </w:r>
    </w:p>
    <w:p w14:paraId="53F027C0"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3F31D275"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分手的那天，他用手轻轻地抚摸着一块石头送给我，我接过来看时，不知何时他已经在上面按了一个手印，指纹清晰可见。</w:t>
      </w:r>
    </w:p>
    <w:p w14:paraId="7563A6F2"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0B0886F5"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们会再见面的。他说。</w:t>
      </w:r>
    </w:p>
    <w:p w14:paraId="612E0DFD"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lastRenderedPageBreak/>
        <w:br/>
      </w:r>
    </w:p>
    <w:p w14:paraId="3EDB8A76"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心里却暗暗地说，我不会再踏上这片土地了。我相信老天对我另有安排。</w:t>
      </w:r>
    </w:p>
    <w:p w14:paraId="075BABC2"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62D8F19D"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十几年后，再次听到他的消息时，我正坐在朝阳公园边上的咖啡馆里喝咖啡，房间里弥漫着炭烤咖啡的香气和老式唱机里传出的声音：住在布达拉宫，我是雪域最大的王！流浪在拉萨街头，我是世间最美的情郎。这是仓央嘉措的一首著名的情诗，据说其中另有密意，只是我还没有参透。</w:t>
      </w:r>
    </w:p>
    <w:p w14:paraId="37BA0075"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75B05BF9"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他走了，那样的匆忙，毫无征兆。</w:t>
      </w:r>
    </w:p>
    <w:p w14:paraId="09C546A3"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70339355"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赶紧确认消息。是真的，地方登报了。</w:t>
      </w:r>
    </w:p>
    <w:p w14:paraId="05A825F5"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1EC4E812"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的心仿佛窗外的河水，细细的，长长的，漂向远方。</w:t>
      </w:r>
    </w:p>
    <w:p w14:paraId="0307B9A2"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5A692D14"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lastRenderedPageBreak/>
        <w:t>唱机里的声音还在浅唱：但曾相见便相知，相见何如不见时。安得与君相诀绝，免教生死作相思。</w:t>
      </w:r>
    </w:p>
    <w:p w14:paraId="0FF33F13"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01C7681D"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他是我今生见过的智慧独一无二的人，我实在无法将他的离去与现实中的报道联系起来，我觉得那简直是对睿智的羞辱。就像传说中的仓央嘉措，离奇死亡一样……</w:t>
      </w:r>
    </w:p>
    <w:p w14:paraId="59F1DA74"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2E567DA5"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突然，我从椅子上蹦了起来！冥冥中我听到他的声音不屑地嘀咕了一句，谁说仓央嘉措死了，那他还算持明者吗？</w:t>
      </w:r>
    </w:p>
    <w:p w14:paraId="471EE3D4"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07172166" w14:textId="77777777" w:rsidR="00BE5702" w:rsidRDefault="00BE5702" w:rsidP="00BE5702">
      <w:pPr>
        <w:pStyle w:val="NormalWeb"/>
        <w:spacing w:before="0" w:beforeAutospacing="0" w:after="0" w:afterAutospacing="0" w:line="480" w:lineRule="atLeast"/>
        <w:ind w:firstLine="480"/>
        <w:jc w:val="both"/>
      </w:pPr>
      <w:r>
        <w:rPr>
          <w:spacing w:val="15"/>
          <w:shd w:val="clear" w:color="auto" w:fill="FFFFFF"/>
        </w:rPr>
        <w:t>…………..</w:t>
      </w:r>
    </w:p>
    <w:p w14:paraId="1D68F051" w14:textId="77777777" w:rsidR="00BE5702" w:rsidRDefault="00BE5702" w:rsidP="00BE5702">
      <w:pPr>
        <w:pStyle w:val="NormalWeb"/>
        <w:spacing w:before="0" w:beforeAutospacing="0" w:after="0" w:afterAutospacing="0" w:line="480" w:lineRule="atLeast"/>
        <w:ind w:firstLine="480"/>
        <w:jc w:val="both"/>
      </w:pPr>
      <w:r>
        <w:rPr>
          <w:spacing w:val="15"/>
          <w:shd w:val="clear" w:color="auto" w:fill="FFFFFF"/>
        </w:rPr>
        <w:br/>
      </w:r>
    </w:p>
    <w:p w14:paraId="5DD817FC"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那么，我现在应该如何称呼您呢？我微笑着直视面前的这个人。</w:t>
      </w:r>
    </w:p>
    <w:p w14:paraId="461D001A"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6199D250"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哦，我现在的名字叫AS。他同样报以心照不宣的一笑。</w:t>
      </w:r>
    </w:p>
    <w:p w14:paraId="65264457"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0818B26C"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趁没人，我赶紧把他拉到一边追问：你这些年在哪里？怎么过的？</w:t>
      </w:r>
    </w:p>
    <w:p w14:paraId="36819388"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lastRenderedPageBreak/>
        <w:br/>
      </w:r>
    </w:p>
    <w:p w14:paraId="24058806"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AS告诉我说，分手之后，他想把自己知道的宇宙真相告知大众，既然不让传，那就写好了。他写了一篇论文，列举了大量佛经里被篡改的地方，并做了校正，结果论文被GWH给撕了。他又写了一本书，书里列举了FXY故意写错的地方，那些都是有关实修的重要窍诀，结果书被FXY给烧了。</w:t>
      </w:r>
    </w:p>
    <w:p w14:paraId="034009D4"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4AC5AD9B"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说到这里，我不禁感叹道，这已经是公开的秘密了。不仅是佛经，其实道经也是这样的。咋听上去，估计谁也不会相信吧，在重要的地方故意写错，如果照着书本上练，非练成神经病不可。居然还有人自以为是，照着网上的资料练的，那就等着自残吧。</w:t>
      </w:r>
    </w:p>
    <w:p w14:paraId="1CA1F7DE"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0CAEC0FD"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不过话又说回来，既然网上的不保险，书上的又不是真的，有真的又不让传，到底让人怎么解脱呵？</w:t>
      </w:r>
    </w:p>
    <w:p w14:paraId="272E6C60"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3B0056C6"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AS闪着亮亮的眼睛说，这个世界上真的有那么多人想解脱吗？真想解脱的人不就遇上了么？</w:t>
      </w:r>
    </w:p>
    <w:p w14:paraId="170DB0BD"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03420F17"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lastRenderedPageBreak/>
        <w:t>…………..</w:t>
      </w:r>
    </w:p>
    <w:p w14:paraId="1849A353"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5C0B62F2"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哎，快点说，你后来怎么回事呵？</w:t>
      </w:r>
    </w:p>
    <w:p w14:paraId="3BDFCCCF"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13C0F473" w14:textId="77777777" w:rsidR="00BE5702" w:rsidRDefault="00BE5702" w:rsidP="00BE5702">
      <w:pPr>
        <w:pStyle w:val="NormalWeb"/>
        <w:spacing w:before="0" w:beforeAutospacing="0" w:after="0" w:afterAutospacing="0" w:line="480" w:lineRule="atLeast"/>
        <w:ind w:firstLine="480"/>
        <w:jc w:val="both"/>
      </w:pPr>
      <w:r>
        <w:rPr>
          <w:rStyle w:val="wxtextunderline"/>
          <w:rFonts w:ascii="Microsoft YaHei UI" w:eastAsia="Microsoft YaHei UI" w:hAnsi="Microsoft YaHei UI" w:hint="eastAsia"/>
          <w:color w:val="333333"/>
          <w:spacing w:val="15"/>
          <w:shd w:val="clear" w:color="auto" w:fill="FFFFFF"/>
        </w:rPr>
        <w:t>AS拿出手机，给我看他保存的第一张照片。</w:t>
      </w:r>
      <w:r>
        <w:rPr>
          <w:rFonts w:ascii="Microsoft YaHei UI" w:eastAsia="Microsoft YaHei UI" w:hAnsi="Microsoft YaHei UI" w:hint="eastAsia"/>
          <w:color w:val="333333"/>
          <w:spacing w:val="15"/>
          <w:shd w:val="clear" w:color="auto" w:fill="FFFFFF"/>
        </w:rPr>
        <w:t>我简直不敢相信自己的眼睛，和我记忆中的黄澄澄的宫殿、真金法座不同的是，在一排简陋的房子前面，有个一脸阳光的大男孩正在干活，这个人正是AS。啥？四川火锅店的小伙计？</w:t>
      </w:r>
    </w:p>
    <w:p w14:paraId="6C6E8BAF"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67F1A358"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然后呢？我问。</w:t>
      </w:r>
    </w:p>
    <w:p w14:paraId="3C146107"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74DB1F42"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被GWH给抓回去坐床了。</w:t>
      </w:r>
    </w:p>
    <w:p w14:paraId="154B1F64"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7DFFEEE7"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AS又给我看他保存的第二张照片。这张的背景变得更加高远，仿佛是黄土高原。这次AS是一身保安的装扮。嘿嘿，估计他随口念个咒，地神就得出来巡逻喽。</w:t>
      </w:r>
    </w:p>
    <w:p w14:paraId="5E7D213B"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0170C475"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lastRenderedPageBreak/>
        <w:t>你这是越跑越远呐。我开玩笑说。</w:t>
      </w:r>
    </w:p>
    <w:p w14:paraId="5E2D5ED2"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0D9B7F7A"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还不是又被抓回去了。</w:t>
      </w:r>
    </w:p>
    <w:p w14:paraId="21761A74"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4AE19148"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AS又给我看他保存的第三张照片。这次AS穿着快递员的行头，穿梭在车水马龙的大街上。身后的写字楼上，写着上海**宾馆的字样。呵呵，他该不会一边给客户送货，一边加持吧，那可就直接开光了呀。</w:t>
      </w:r>
    </w:p>
    <w:p w14:paraId="4A8F5963"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786509D2"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跑这么远，都被抓回去了？我问他。</w:t>
      </w:r>
    </w:p>
    <w:p w14:paraId="5736BBD8"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69D11F5D"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嗯。</w:t>
      </w:r>
    </w:p>
    <w:p w14:paraId="16AD2115"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0ADAE47F"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突然无语了。也不想再问了。</w:t>
      </w:r>
    </w:p>
    <w:p w14:paraId="0A7C82A7"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65AD0214"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不知为什么，我心里突然特别想念我的老师，真的。他只允许我叫他老师，而在众人面前，他说自己就是一个普通的老头，而我毫不怀疑他就是人类未来文明的奠基者，他正默默无闻、不受干扰地进行着自己</w:t>
      </w:r>
      <w:r>
        <w:rPr>
          <w:rFonts w:ascii="Microsoft YaHei UI" w:eastAsia="Microsoft YaHei UI" w:hAnsi="Microsoft YaHei UI" w:hint="eastAsia"/>
          <w:color w:val="333333"/>
          <w:spacing w:val="15"/>
          <w:shd w:val="clear" w:color="auto" w:fill="FFFFFF"/>
        </w:rPr>
        <w:lastRenderedPageBreak/>
        <w:t>的研究，或者说，执行着自己的使命。或许，这将成为AS在人间的状态？我希望。</w:t>
      </w:r>
    </w:p>
    <w:p w14:paraId="3935A90F"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5AA37E96"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还是AS用他熟练的汉语打破了沉寂：你好吗？那些年你去了哪里？</w:t>
      </w:r>
    </w:p>
    <w:p w14:paraId="4D3C2E09"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18BEFE8A"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还好吧，出国了。</w:t>
      </w:r>
    </w:p>
    <w:p w14:paraId="7237C3DB"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60618C96"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AS的眼睛眯成了一条缝，笑着说，我想你找到你想要的东西了。</w:t>
      </w:r>
    </w:p>
    <w:p w14:paraId="195B4337"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5D2E5DF6"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刚想回答，突然大声说：哈！你还欠我一个大法呢！赶紧传！</w:t>
      </w:r>
    </w:p>
    <w:p w14:paraId="56D77D0F"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23E5885C"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AS露出一排整齐洁白的牙齿，歪着头问，要不要用英语传呵？我现在可是用英语看大片呢？下一步想再出版一本英语的书呢。</w:t>
      </w:r>
    </w:p>
    <w:p w14:paraId="37ACF815"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01B5FC20"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揶揄他说，就你写的那种什么莲花生也是有父母的呵，不是从莲花里自己生出来的歪书，等着糊弄外星人吧！不被烧了才怪呢！</w:t>
      </w:r>
    </w:p>
    <w:p w14:paraId="3D95F778"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lastRenderedPageBreak/>
        <w:br/>
      </w:r>
    </w:p>
    <w:p w14:paraId="3D439801"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AS也不生气，一边嘻嘻地笑着，一边冲着我眨了眨眼睛。</w:t>
      </w:r>
    </w:p>
    <w:p w14:paraId="652B2DEF"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448E2648"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我的心口突然暖暖的，耳旁又响起仓央嘉措的那首诗。我知道，曾经雪域的王，回来了，他正流浪在北京的街头，愿他做这世间最美的情郎。我愿意。</w:t>
      </w:r>
    </w:p>
    <w:p w14:paraId="1C5F66AF"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br/>
      </w:r>
    </w:p>
    <w:p w14:paraId="12F308D7" w14:textId="77777777" w:rsidR="00BE5702" w:rsidRDefault="00BE5702" w:rsidP="00BE5702">
      <w:pPr>
        <w:pStyle w:val="NormalWeb"/>
        <w:spacing w:before="0" w:beforeAutospacing="0" w:after="0" w:afterAutospacing="0" w:line="480" w:lineRule="atLeast"/>
        <w:ind w:firstLine="480"/>
        <w:jc w:val="both"/>
      </w:pPr>
      <w:r>
        <w:rPr>
          <w:rFonts w:ascii="Microsoft YaHei UI" w:eastAsia="Microsoft YaHei UI" w:hAnsi="Microsoft YaHei UI" w:hint="eastAsia"/>
          <w:color w:val="333333"/>
          <w:spacing w:val="15"/>
          <w:shd w:val="clear" w:color="auto" w:fill="FFFFFF"/>
        </w:rPr>
        <w:t>哦，对了。AS临别还是传了个大法给我，作为我们久别重逢的礼物。经过他的允许，我把它贴在下面了。珍惜这个因缘的可以拿去，好像是叫圆满金刚句的。至于意思嘛，今年中秋夜的时候，我可能会讲到，如果那个时候，AS还在北京的话。</w:t>
      </w:r>
    </w:p>
    <w:p w14:paraId="10A6DB9A" w14:textId="77777777" w:rsidR="00BE5702" w:rsidRDefault="00BE5702" w:rsidP="00BE5702">
      <w:pPr>
        <w:pStyle w:val="NormalWeb"/>
        <w:spacing w:before="0" w:beforeAutospacing="0" w:after="0" w:afterAutospacing="0" w:line="480" w:lineRule="atLeast"/>
        <w:ind w:firstLine="480"/>
        <w:jc w:val="both"/>
      </w:pPr>
    </w:p>
    <w:p w14:paraId="6C435EF6" w14:textId="77777777" w:rsidR="00BE5702" w:rsidRDefault="00BE5702" w:rsidP="00BE5702">
      <w:pPr>
        <w:pStyle w:val="NormalWeb"/>
        <w:spacing w:before="0" w:beforeAutospacing="0" w:after="0" w:afterAutospacing="0" w:line="480" w:lineRule="atLeast"/>
        <w:ind w:firstLine="480"/>
        <w:jc w:val="center"/>
      </w:pPr>
      <w:r>
        <w:rPr>
          <w:rStyle w:val="wxtextunderline"/>
          <w:spacing w:val="15"/>
          <w:shd w:val="clear" w:color="auto" w:fill="FFFFFF"/>
        </w:rPr>
        <w:t>于此无显法性中，</w:t>
      </w:r>
    </w:p>
    <w:p w14:paraId="6F9EF029" w14:textId="77777777" w:rsidR="00BE5702" w:rsidRDefault="00BE5702" w:rsidP="00BE5702">
      <w:pPr>
        <w:pStyle w:val="NormalWeb"/>
        <w:spacing w:before="0" w:beforeAutospacing="0" w:after="0" w:afterAutospacing="0" w:line="480" w:lineRule="atLeast"/>
        <w:ind w:firstLine="480"/>
        <w:jc w:val="center"/>
      </w:pPr>
      <w:r>
        <w:rPr>
          <w:rStyle w:val="wxtextunderline"/>
          <w:spacing w:val="15"/>
          <w:shd w:val="clear" w:color="auto" w:fill="FFFFFF"/>
        </w:rPr>
        <w:t>无伺松坦即是修。</w:t>
      </w:r>
    </w:p>
    <w:p w14:paraId="3F704B35" w14:textId="77777777" w:rsidR="00BE5702" w:rsidRDefault="00BE5702" w:rsidP="00BE5702">
      <w:pPr>
        <w:pStyle w:val="NormalWeb"/>
        <w:spacing w:before="0" w:beforeAutospacing="0" w:after="0" w:afterAutospacing="0" w:line="480" w:lineRule="atLeast"/>
        <w:ind w:firstLine="480"/>
        <w:jc w:val="center"/>
      </w:pPr>
      <w:r>
        <w:rPr>
          <w:rStyle w:val="wxtextunderline"/>
          <w:spacing w:val="15"/>
          <w:shd w:val="clear" w:color="auto" w:fill="FFFFFF"/>
        </w:rPr>
        <w:t>彼与彼中诸寻觅，</w:t>
      </w:r>
    </w:p>
    <w:p w14:paraId="520202E6" w14:textId="77777777" w:rsidR="00BE5702" w:rsidRDefault="00BE5702" w:rsidP="00BE5702">
      <w:pPr>
        <w:pStyle w:val="NormalWeb"/>
        <w:spacing w:before="0" w:beforeAutospacing="0" w:after="0" w:afterAutospacing="0" w:line="480" w:lineRule="atLeast"/>
        <w:ind w:firstLine="480"/>
        <w:jc w:val="center"/>
      </w:pPr>
      <w:r>
        <w:rPr>
          <w:rStyle w:val="wxtextunderline"/>
          <w:spacing w:val="15"/>
          <w:shd w:val="clear" w:color="auto" w:fill="FFFFFF"/>
        </w:rPr>
        <w:t>由彼自性未曾见。</w:t>
      </w:r>
    </w:p>
    <w:p w14:paraId="323618CF" w14:textId="77777777" w:rsidR="00BE5702" w:rsidRDefault="00BE5702" w:rsidP="00BE5702">
      <w:pPr>
        <w:pStyle w:val="NormalWeb"/>
        <w:spacing w:before="0" w:beforeAutospacing="0" w:after="0" w:afterAutospacing="0"/>
        <w:jc w:val="both"/>
      </w:pPr>
    </w:p>
    <w:p w14:paraId="60627C36" w14:textId="472029BC" w:rsidR="00BE5702" w:rsidRDefault="00BE5702" w:rsidP="00BE5702">
      <w:pPr>
        <w:pStyle w:val="NormalWeb"/>
        <w:spacing w:before="0" w:beforeAutospacing="0" w:after="0" w:afterAutospacing="0"/>
        <w:jc w:val="center"/>
      </w:pPr>
      <w:r>
        <w:rPr>
          <w:rFonts w:hint="eastAsia"/>
          <w:sz w:val="29"/>
          <w:szCs w:val="29"/>
        </w:rPr>
        <w:lastRenderedPageBreak/>
        <w:t> </w:t>
      </w:r>
      <w:r>
        <w:rPr>
          <w:noProof/>
        </w:rPr>
        <w:drawing>
          <wp:inline distT="0" distB="0" distL="0" distR="0" wp14:anchorId="244A5D0A" wp14:editId="6AF15393">
            <wp:extent cx="5274310" cy="5274310"/>
            <wp:effectExtent l="0" t="0" r="2540" b="2540"/>
            <wp:docPr id="536724578" name="图片 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D441A9B" w14:textId="77777777" w:rsidR="00BE5702" w:rsidRDefault="00BE5702" w:rsidP="00BE5702">
      <w:r>
        <w:br/>
      </w:r>
    </w:p>
    <w:p w14:paraId="78BD70DD" w14:textId="77777777" w:rsidR="00BE5702" w:rsidRDefault="00BE5702" w:rsidP="00BE5702">
      <w:pPr>
        <w:pStyle w:val="NormalWeb"/>
        <w:spacing w:before="0" w:beforeAutospacing="0" w:after="0" w:afterAutospacing="0" w:line="480" w:lineRule="atLeast"/>
        <w:ind w:firstLine="480"/>
        <w:jc w:val="both"/>
      </w:pPr>
      <w:r>
        <w:rPr>
          <w:spacing w:val="15"/>
          <w:shd w:val="clear" w:color="auto" w:fill="FFFFFF"/>
        </w:rPr>
        <w:t>好了，也借此文献给所有朋友，国庆和中秋节日快乐！不过规矩不能改，凡是非会员，路过看“大片”是要打赏的！其次，凡是会员，没有完成每天的五分钟作业的，也是要打赏的哟……如果希望我继续写下去，请点赞！欢迎评论！看小说嘛，原则就是，看懂了，别说（说也不会让你上墙的，当然你可以评论得艺术一点）。看不懂，别问，问明白的人都被请去喝茶了。</w:t>
      </w:r>
    </w:p>
    <w:p w14:paraId="4EF8EB38"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085C8A6F" w14:textId="552D894B" w:rsidR="00BE5702" w:rsidRPr="00DE7347" w:rsidRDefault="00BE5702" w:rsidP="00DE7347">
      <w:pPr>
        <w:pStyle w:val="Heading1"/>
      </w:pPr>
      <w:bookmarkStart w:id="6" w:name="_Toc163662966"/>
      <w:r w:rsidRPr="00DE7347">
        <w:lastRenderedPageBreak/>
        <w:t>《解脱游戏》之七：不二奇遇</w:t>
      </w:r>
      <w:bookmarkEnd w:id="6"/>
    </w:p>
    <w:p w14:paraId="61377EFE" w14:textId="77777777" w:rsidR="00BE5702" w:rsidRDefault="00BE5702" w:rsidP="00BE5702">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36" w:history="1">
        <w:r>
          <w:rPr>
            <w:rStyle w:val="Hyperlink"/>
            <w:sz w:val="23"/>
            <w:szCs w:val="23"/>
          </w:rPr>
          <w:t>易和书院</w:t>
        </w:r>
      </w:hyperlink>
      <w:r>
        <w:rPr>
          <w:sz w:val="2"/>
          <w:szCs w:val="2"/>
        </w:rPr>
        <w:t> </w:t>
      </w:r>
      <w:r>
        <w:rPr>
          <w:rStyle w:val="Emphasis"/>
          <w:i w:val="0"/>
          <w:iCs w:val="0"/>
          <w:sz w:val="23"/>
          <w:szCs w:val="23"/>
        </w:rPr>
        <w:t>2020-11-10 21:04</w:t>
      </w:r>
    </w:p>
    <w:p w14:paraId="290FB8BB" w14:textId="03F9BF79" w:rsidR="00BE5702" w:rsidRDefault="00BE5702" w:rsidP="00BE5702">
      <w:pPr>
        <w:pStyle w:val="NormalWeb"/>
        <w:spacing w:before="0" w:beforeAutospacing="0" w:after="0" w:afterAutospacing="0"/>
        <w:jc w:val="center"/>
      </w:pPr>
      <w:r>
        <w:rPr>
          <w:noProof/>
        </w:rPr>
        <w:drawing>
          <wp:inline distT="0" distB="0" distL="0" distR="0" wp14:anchorId="1B46581F" wp14:editId="480F09DA">
            <wp:extent cx="5274310" cy="4453890"/>
            <wp:effectExtent l="0" t="0" r="2540" b="3810"/>
            <wp:docPr id="557122194" name="图片 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453890"/>
                    </a:xfrm>
                    <a:prstGeom prst="rect">
                      <a:avLst/>
                    </a:prstGeom>
                    <a:noFill/>
                    <a:ln>
                      <a:noFill/>
                    </a:ln>
                  </pic:spPr>
                </pic:pic>
              </a:graphicData>
            </a:graphic>
          </wp:inline>
        </w:drawing>
      </w:r>
    </w:p>
    <w:p w14:paraId="5B2EAB55" w14:textId="77777777" w:rsidR="00BE5702" w:rsidRDefault="00BE5702" w:rsidP="00BE5702">
      <w:r>
        <w:rPr>
          <w:spacing w:val="15"/>
          <w:shd w:val="clear" w:color="auto" w:fill="FFFFFF"/>
        </w:rPr>
        <w:t>（声明：以下的故事，为了讲述的方便，我将用第一人称的口气讲述，请勿对号入座。另外，小说中的描写，请勿模仿，一旦发生危险，概不负责。）</w:t>
      </w:r>
      <w:r>
        <w:br/>
      </w:r>
      <w:r>
        <w:br/>
      </w:r>
    </w:p>
    <w:p w14:paraId="286FCE12" w14:textId="77777777" w:rsidR="00BE5702" w:rsidRDefault="00BE5702" w:rsidP="00BE5702">
      <w:pPr>
        <w:pStyle w:val="NormalWeb"/>
        <w:spacing w:before="0" w:beforeAutospacing="0" w:after="0" w:afterAutospacing="0"/>
        <w:jc w:val="both"/>
      </w:pPr>
      <w:r>
        <w:t>       明心上高一的时候，有一天灵光乍现，一个词刷地落到她的脑袋里--“不二”！明心如获至宝，口中念念有词，心中念念不忘，不二，不二，顿时觉得天下没有一个词比她更美了。于是向闺蜜宣布，从今天开始，我就叫做马不二了。闺蜜超越地回答（那可是上个世纪八十年代呵），毁了，看着就挺二的。</w:t>
      </w:r>
    </w:p>
    <w:p w14:paraId="64415B7C" w14:textId="77777777" w:rsidR="00BE5702" w:rsidRDefault="00BE5702" w:rsidP="00BE5702">
      <w:pPr>
        <w:pStyle w:val="NormalWeb"/>
        <w:spacing w:before="0" w:beforeAutospacing="0" w:after="0" w:afterAutospacing="0"/>
        <w:jc w:val="both"/>
      </w:pPr>
      <w:r>
        <w:t>      </w:t>
      </w:r>
    </w:p>
    <w:p w14:paraId="3A5F80CF" w14:textId="77777777" w:rsidR="00BE5702" w:rsidRDefault="00BE5702" w:rsidP="00BE5702">
      <w:pPr>
        <w:pStyle w:val="NormalWeb"/>
        <w:spacing w:before="0" w:beforeAutospacing="0" w:after="0" w:afterAutospacing="0"/>
        <w:jc w:val="both"/>
      </w:pPr>
      <w:r>
        <w:t>       从此明心踏上了生命的不二之旅，经常犯“二”：</w:t>
      </w:r>
    </w:p>
    <w:p w14:paraId="7CDD5A17" w14:textId="77777777" w:rsidR="00BE5702" w:rsidRDefault="00BE5702" w:rsidP="00BE5702">
      <w:pPr>
        <w:pStyle w:val="NormalWeb"/>
        <w:spacing w:before="0" w:beforeAutospacing="0" w:after="0" w:afterAutospacing="0"/>
        <w:jc w:val="both"/>
      </w:pPr>
    </w:p>
    <w:p w14:paraId="52D61CD7" w14:textId="77777777" w:rsidR="00BE5702" w:rsidRDefault="00BE5702" w:rsidP="00BE5702">
      <w:pPr>
        <w:pStyle w:val="NormalWeb"/>
        <w:spacing w:before="0" w:beforeAutospacing="0" w:after="0" w:afterAutospacing="0"/>
        <w:jc w:val="both"/>
      </w:pPr>
      <w:r>
        <w:t>场景一：</w:t>
      </w:r>
      <w:r>
        <w:br/>
        <w:t>       </w:t>
      </w:r>
    </w:p>
    <w:p w14:paraId="7B1D40F0" w14:textId="77777777" w:rsidR="00BE5702" w:rsidRDefault="00BE5702" w:rsidP="00BE5702">
      <w:pPr>
        <w:pStyle w:val="NormalWeb"/>
        <w:spacing w:before="0" w:beforeAutospacing="0" w:after="0" w:afterAutospacing="0"/>
        <w:jc w:val="both"/>
      </w:pPr>
      <w:r>
        <w:t>       明心高二的时候迷上了素描，每天下学后背着画板去文化宫上课。第一节课画石膏球体，别人画的是白球黑阴影，明心的白纸上画了一个黑球。老师问，怎么是黑球呢？明心说，老师咱们上课都在晚上，不是黑球吗？老师商量着对明心说，国画班还有名额，要不你转到他们班去吧？</w:t>
      </w:r>
    </w:p>
    <w:p w14:paraId="2C51396A" w14:textId="77777777" w:rsidR="00BE5702" w:rsidRDefault="00BE5702" w:rsidP="00BE5702">
      <w:pPr>
        <w:pStyle w:val="NormalWeb"/>
        <w:spacing w:before="0" w:beforeAutospacing="0" w:after="0" w:afterAutospacing="0"/>
        <w:jc w:val="both"/>
      </w:pPr>
      <w:r>
        <w:lastRenderedPageBreak/>
        <w:t>     </w:t>
      </w:r>
    </w:p>
    <w:p w14:paraId="431465A8" w14:textId="77777777" w:rsidR="00BE5702" w:rsidRDefault="00BE5702" w:rsidP="00BE5702">
      <w:pPr>
        <w:pStyle w:val="NormalWeb"/>
        <w:spacing w:before="0" w:beforeAutospacing="0" w:after="0" w:afterAutospacing="0"/>
        <w:jc w:val="both"/>
      </w:pPr>
      <w:r>
        <w:t>       明心高高兴兴地在国画班学习，认真练习国画中的浓淡，粗细，疏密，远近，大小，动静，上下，高低，体会静物的前后层次，琢磨人物的喜怒哀乐。终于到了毕业交作品的时候了，明心信心满满地请老师点评，老师端详了半天，用探寻的口气问：这是愤怒的火鸡？明心的脸一下子烫到脖子根上：老师，我创作的是和平鸽。老师说：哦，是和平鸽呀。呵呵，呵呵。</w:t>
      </w:r>
    </w:p>
    <w:p w14:paraId="008CC92F" w14:textId="77777777" w:rsidR="00BE5702" w:rsidRDefault="00BE5702" w:rsidP="00BE5702">
      <w:pPr>
        <w:pStyle w:val="NormalWeb"/>
        <w:spacing w:before="0" w:beforeAutospacing="0" w:after="0" w:afterAutospacing="0"/>
        <w:jc w:val="both"/>
      </w:pPr>
      <w:r>
        <w:t>     </w:t>
      </w:r>
    </w:p>
    <w:p w14:paraId="340EB9CF" w14:textId="77777777" w:rsidR="00BE5702" w:rsidRDefault="00BE5702" w:rsidP="00BE5702">
      <w:pPr>
        <w:pStyle w:val="NormalWeb"/>
        <w:spacing w:before="0" w:beforeAutospacing="0" w:after="0" w:afterAutospacing="0"/>
        <w:jc w:val="both"/>
      </w:pPr>
      <w:r>
        <w:t>       眼缘色，心能识所缘形象或美妙或丑陋，而生喜欢或厌恶之心，发现美的光影须得先有爱美之心。肝木开窍于眼，明心天生一双大眼顾盼流光，却不能识别黑白、美丑，一大遗憾也！待明心成人，身边有许多有成就的画家朋友，明心也想潜心学画，舞文弄墨，终不能成，只得愈发的尊敬艺术了。</w:t>
      </w:r>
    </w:p>
    <w:p w14:paraId="33FB1AB6" w14:textId="77777777" w:rsidR="00BE5702" w:rsidRDefault="00BE5702" w:rsidP="00BE5702">
      <w:pPr>
        <w:pStyle w:val="NormalWeb"/>
        <w:spacing w:before="0" w:beforeAutospacing="0" w:after="0" w:afterAutospacing="0"/>
        <w:jc w:val="both"/>
      </w:pPr>
    </w:p>
    <w:p w14:paraId="433C754C" w14:textId="77777777" w:rsidR="00BE5702" w:rsidRDefault="00BE5702" w:rsidP="00BE5702">
      <w:pPr>
        <w:pStyle w:val="NormalWeb"/>
        <w:spacing w:before="0" w:beforeAutospacing="0" w:after="0" w:afterAutospacing="0"/>
        <w:jc w:val="both"/>
      </w:pPr>
      <w:r>
        <w:t>场景二：</w:t>
      </w:r>
      <w:r>
        <w:br/>
        <w:t>      </w:t>
      </w:r>
    </w:p>
    <w:p w14:paraId="016CB726" w14:textId="77777777" w:rsidR="00BE5702" w:rsidRDefault="00BE5702" w:rsidP="00BE5702">
      <w:pPr>
        <w:pStyle w:val="NormalWeb"/>
        <w:spacing w:before="0" w:beforeAutospacing="0" w:after="0" w:afterAutospacing="0"/>
        <w:jc w:val="both"/>
      </w:pPr>
      <w:r>
        <w:t>      明心喜欢音乐那是人尽皆知的事情了，只是以前没有条件。如今，四十挂几了，闺蜜特意将自己的音乐老师介绍给明心。老师说，别着急，年纪大了才学发声也没关系，我的学生有比你年龄还大的呢，都学会了，只要你按照我教的方法练习。z#@z*…… ，z#@z*……，明心认真努力地配合着老师。一堂课下来，老师说，声音不错，气很足嘛，回去就按照我教的方法练习。记住，声音要从上面飘……出……来……明心疑惑的说，老师，我刚才都是从下面晃……下……去……的……老师说：不可能，我是什么耳朵，就靠这个吃饭呢。你这样的声音是从上面飘出来的。明心说，我找不到飘出来的感觉，您一说“飘出来”我就晃腰，您说唱对了我就一直晃，现在只有晃下去的感觉，没有飘上去的感觉。老师耐心的说，我示范一遍告诉你，z#@z*…… ，z#@z*……，你模仿，现在声音对了，感觉一下，声音是不是转到头上了?(明心说：在腰上）z#@z*…… ，z#@z*……，对就是这个声音，现在呢，是不是声音传到后脑勺了？(明心说：传到脚上了）</w:t>
      </w:r>
    </w:p>
    <w:p w14:paraId="42BAD005" w14:textId="77777777" w:rsidR="00BE5702" w:rsidRDefault="00BE5702" w:rsidP="00BE5702">
      <w:pPr>
        <w:pStyle w:val="NormalWeb"/>
        <w:spacing w:before="0" w:beforeAutospacing="0" w:after="0" w:afterAutospacing="0"/>
        <w:jc w:val="both"/>
      </w:pPr>
      <w:r>
        <w:t>  </w:t>
      </w:r>
    </w:p>
    <w:p w14:paraId="13CB37E5" w14:textId="77777777" w:rsidR="00BE5702" w:rsidRDefault="00BE5702" w:rsidP="00BE5702">
      <w:pPr>
        <w:pStyle w:val="NormalWeb"/>
        <w:spacing w:before="0" w:beforeAutospacing="0" w:after="0" w:afterAutospacing="0"/>
        <w:jc w:val="both"/>
      </w:pPr>
      <w:r>
        <w:t>       明心唱歌很努力，上课从不迟到，对老师毕恭毕敬，问寒问暖，礼到心到，和老师结下了深厚的友谊（这个年纪了学点东西不容易呀，所以一定要坚持）老师明白了明心的心意，知道明心不怕在音乐方面吃苦下功夫。眷恋着师生间深厚的感情，最后还是下决心把明心介绍给同是音乐学院毕业的另一位老师了（可以想象她失去一位铁杆的粉丝加学生心中会多么的惋惜呀）事实上老师为了劝动明心放弃和她学习还搭上了一盒巧克力。</w:t>
      </w:r>
    </w:p>
    <w:p w14:paraId="762C1698" w14:textId="77777777" w:rsidR="00BE5702" w:rsidRDefault="00BE5702" w:rsidP="00BE5702">
      <w:pPr>
        <w:pStyle w:val="NormalWeb"/>
        <w:spacing w:before="0" w:beforeAutospacing="0" w:after="0" w:afterAutospacing="0"/>
        <w:jc w:val="both"/>
      </w:pPr>
      <w:r>
        <w:t> </w:t>
      </w:r>
    </w:p>
    <w:p w14:paraId="146BAD39" w14:textId="77777777" w:rsidR="00BE5702" w:rsidRDefault="00BE5702" w:rsidP="00BE5702">
      <w:pPr>
        <w:pStyle w:val="NormalWeb"/>
        <w:spacing w:before="0" w:beforeAutospacing="0" w:after="0" w:afterAutospacing="0"/>
        <w:jc w:val="both"/>
      </w:pPr>
      <w:r>
        <w:t>       接下来的这位老师是某某古琴大师的弟子，中央音乐学院的研究生毕业，举手投足间都泛着艺术范儿。她教了明心一首《湘妃怨》，明心苦练指法，指甲练劈了，手指磨泡了。一周后，明心弹给老师听。老师听完了，端坐不动。过了一会，问道：你回去后练了吗？明心答：练了呀。接着问：练了多长时间？明心答：每天都练习。老师盯着明心说：人家丈夫没了都要投河啦，眼泪洒在竹子上化为斑点。你倒好，一大家子告别完了就可以开Party了。明心吓得吐吐舌头，说：我回去再练习。</w:t>
      </w:r>
    </w:p>
    <w:p w14:paraId="01E11BAF" w14:textId="77777777" w:rsidR="00BE5702" w:rsidRDefault="00BE5702" w:rsidP="00BE5702">
      <w:pPr>
        <w:pStyle w:val="NormalWeb"/>
        <w:spacing w:before="0" w:beforeAutospacing="0" w:after="0" w:afterAutospacing="0"/>
        <w:jc w:val="both"/>
      </w:pPr>
      <w:r>
        <w:t>  </w:t>
      </w:r>
    </w:p>
    <w:p w14:paraId="33EFAFFD" w14:textId="77777777" w:rsidR="00BE5702" w:rsidRDefault="00BE5702" w:rsidP="00BE5702">
      <w:pPr>
        <w:pStyle w:val="NormalWeb"/>
        <w:spacing w:before="0" w:beforeAutospacing="0" w:after="0" w:afterAutospacing="0"/>
        <w:jc w:val="both"/>
      </w:pPr>
      <w:r>
        <w:lastRenderedPageBreak/>
        <w:t>       一个月后，老师委婉地说，如果实在找不到古曲的感觉呢也可以用古琴演奏现代流行歌曲，这些曲子容易理解一些。明心顿时被老师的慧眼识人所折服，欣然同意。就是嘛，演奏流行音乐同样也是可以的。（关键是，再也不用被湘妃绑住了哦。）这次明心演奏的是自己熟悉的一首歌曲《如果云知道》，流畅的旋律，熟练的指法，呵呵，声情并茂。当然，还得听听老师的点评：）老师听完了，端坐不动。过了一会，问道：你回去后练了吗？明心答：练了呀。接着问：练了多长时间？明心答：每天都练习。怎么了？老师盯着明心说：鬼才相信你练了！明心吓得吐吐舌头，说：你不是鬼哦，你是神仙呀。老师的脸色稍稍缓和了一些，皱着眉头说：你把最后一句再弹一遍！z#@z*…… ，z#@z*……，老师说：唱出来！（“只剩下心在乞讨，你不会知道。”）再唱最后一句！！（“你不会知道。”）你就是一什么都不知道，明明是---让你知道我的心在乞讨，你怎么会不知道，我要你赶快知道。你弹的是什么呀，你心里想什么呢？就这态度，爱知道不知道，是吧？!人家想知道都没有机会知道了!!!</w:t>
      </w:r>
    </w:p>
    <w:p w14:paraId="0D3F4539" w14:textId="77777777" w:rsidR="00BE5702" w:rsidRDefault="00BE5702" w:rsidP="00BE5702">
      <w:pPr>
        <w:pStyle w:val="NormalWeb"/>
        <w:spacing w:before="0" w:beforeAutospacing="0" w:after="0" w:afterAutospacing="0"/>
        <w:jc w:val="both"/>
      </w:pPr>
    </w:p>
    <w:p w14:paraId="4F4F4AB0" w14:textId="77777777" w:rsidR="00BE5702" w:rsidRDefault="00BE5702" w:rsidP="00BE5702">
      <w:pPr>
        <w:pStyle w:val="NormalWeb"/>
        <w:spacing w:before="0" w:beforeAutospacing="0" w:after="0" w:afterAutospacing="0"/>
        <w:jc w:val="both"/>
      </w:pPr>
      <w:r>
        <w:t>       明心：~晕~。整个一出《美人心计》呀，我还是做我的快乐女声吧。</w:t>
      </w:r>
    </w:p>
    <w:p w14:paraId="2FF11782" w14:textId="77777777" w:rsidR="00BE5702" w:rsidRDefault="00BE5702" w:rsidP="00BE5702">
      <w:pPr>
        <w:pStyle w:val="NormalWeb"/>
        <w:spacing w:before="0" w:beforeAutospacing="0" w:after="0" w:afterAutospacing="0"/>
        <w:jc w:val="both"/>
      </w:pPr>
      <w:r>
        <w:t> </w:t>
      </w:r>
    </w:p>
    <w:p w14:paraId="4F1F9A56" w14:textId="77777777" w:rsidR="00BE5702" w:rsidRDefault="00BE5702" w:rsidP="00BE5702">
      <w:pPr>
        <w:pStyle w:val="NormalWeb"/>
        <w:spacing w:before="0" w:beforeAutospacing="0" w:after="0" w:afterAutospacing="0"/>
        <w:jc w:val="both"/>
      </w:pPr>
      <w:r>
        <w:t>       耳缘声，心能识所缘声音或动听或嘈杂，而生喜欢或厌恶之心，发出动听的声音须得先动心。肾水开窍于耳，明心天生一双大招风耳象飞机的双翼，却不能识别韵律、爱恨情仇，一大遗憾也！明心身边有许多好朋友通音律，有造诣，和他们在一起，大家总安慰明心说艺术表现力不是一时半载能够掌握的。 </w:t>
      </w:r>
    </w:p>
    <w:p w14:paraId="0A70B35B" w14:textId="77777777" w:rsidR="00BE5702" w:rsidRDefault="00BE5702" w:rsidP="00BE5702">
      <w:pPr>
        <w:pStyle w:val="NormalWeb"/>
        <w:spacing w:before="0" w:beforeAutospacing="0" w:after="0" w:afterAutospacing="0"/>
        <w:jc w:val="both"/>
      </w:pPr>
      <w:r>
        <w:t>   </w:t>
      </w:r>
    </w:p>
    <w:p w14:paraId="209D62EE" w14:textId="77777777" w:rsidR="00BE5702" w:rsidRDefault="00BE5702" w:rsidP="00BE5702">
      <w:pPr>
        <w:pStyle w:val="NormalWeb"/>
        <w:spacing w:before="0" w:beforeAutospacing="0" w:after="0" w:afterAutospacing="0"/>
        <w:jc w:val="both"/>
      </w:pPr>
      <w:r>
        <w:t>场景三：</w:t>
      </w:r>
    </w:p>
    <w:p w14:paraId="50E91921" w14:textId="77777777" w:rsidR="00BE5702" w:rsidRDefault="00BE5702" w:rsidP="00BE5702">
      <w:pPr>
        <w:pStyle w:val="NormalWeb"/>
        <w:spacing w:before="0" w:beforeAutospacing="0" w:after="0" w:afterAutospacing="0"/>
        <w:jc w:val="both"/>
      </w:pPr>
      <w:r>
        <w:t>   </w:t>
      </w:r>
    </w:p>
    <w:p w14:paraId="1975EA92" w14:textId="77777777" w:rsidR="00BE5702" w:rsidRDefault="00BE5702" w:rsidP="00BE5702">
      <w:pPr>
        <w:pStyle w:val="NormalWeb"/>
        <w:spacing w:before="0" w:beforeAutospacing="0" w:after="0" w:afterAutospacing="0"/>
        <w:jc w:val="both"/>
      </w:pPr>
      <w:r>
        <w:t>       明心有个好朋友的香道馆开业，邀请明心去品香。见明心到了，好友特意捧了个大盒子出来，里面摆满了二十款不同味道的香，都装在一个个精致的小瓷瓶里。朋友说：你来闻闻吧，把你喜欢的都挑出来，今天我亲自为你服务。明心取出一款，用朋友教的方法嗅了嗅，说：喜欢。又取出一款，嗅了嗅，说：喜欢。直到盒子里的瓶子都闻完了，朋友问：最喜欢那款呵？明心答：都喜欢。朋友又问：最不喜欢那款呵？明心答：都喜欢。朋友说：不会吧？你闻闻这二款的香味一样吗？明心又嗅了嗅，说：一样。朋友问：一款清香上扬的，一款沉香下降的，怎么能一样呵？明心答：都吸在身体里了。朋友取出一款说：你再闻闻，吸在身体什么部位了？明心又嗅了嗅，说：吸到咽喉了。朋友说：就是嘛，这是薄荷，清扬的。刚才那款香是下沉的，怎么能一样呢？明心说：现在它在我身体里向下走了……（朋友问：现在呢？）转到前面了……（朋友问：现在呢？）转到后面了……</w:t>
      </w:r>
    </w:p>
    <w:p w14:paraId="5BB4A5E0" w14:textId="77777777" w:rsidR="00BE5702" w:rsidRDefault="00BE5702" w:rsidP="00BE5702">
      <w:pPr>
        <w:pStyle w:val="NormalWeb"/>
        <w:spacing w:before="0" w:beforeAutospacing="0" w:after="0" w:afterAutospacing="0"/>
        <w:jc w:val="both"/>
      </w:pPr>
      <w:r>
        <w:t> </w:t>
      </w:r>
    </w:p>
    <w:p w14:paraId="3C4C5D1D" w14:textId="77777777" w:rsidR="00BE5702" w:rsidRDefault="00BE5702" w:rsidP="00BE5702">
      <w:pPr>
        <w:pStyle w:val="NormalWeb"/>
        <w:spacing w:before="0" w:beforeAutospacing="0" w:after="0" w:afterAutospacing="0"/>
        <w:jc w:val="both"/>
      </w:pPr>
      <w:r>
        <w:t>        朋友说：行了，你不用品了。随便给你拿一款就行了，反正哪款你都能当另一款用啦。</w:t>
      </w:r>
    </w:p>
    <w:p w14:paraId="589CFA19" w14:textId="77777777" w:rsidR="00BE5702" w:rsidRDefault="00BE5702" w:rsidP="00BE5702">
      <w:pPr>
        <w:pStyle w:val="NormalWeb"/>
        <w:spacing w:before="0" w:beforeAutospacing="0" w:after="0" w:afterAutospacing="0"/>
        <w:jc w:val="both"/>
      </w:pPr>
      <w:r>
        <w:br/>
      </w:r>
    </w:p>
    <w:p w14:paraId="193385C0" w14:textId="77777777" w:rsidR="00BE5702" w:rsidRDefault="00BE5702" w:rsidP="00BE5702">
      <w:pPr>
        <w:pStyle w:val="NormalWeb"/>
        <w:spacing w:before="0" w:beforeAutospacing="0" w:after="0" w:afterAutospacing="0"/>
        <w:jc w:val="both"/>
      </w:pPr>
      <w:r>
        <w:t>       鼻缘香，心能识所嗅或芳香或腥臭，而生喜欢或厌恶之心，闻得出芳香的气味须得先用心。肺金开窍于鼻，明心的鼻子天生没有缺陷（检查过的，不存在什么鼻窦炎呵，鼻中隔狭窄呀），却不能识别气味的特性，三大遗憾也！明心身边有许多朋友对气味颇有天赋，采花香提炼精油，或是焚香品赏，或是收</w:t>
      </w:r>
      <w:r>
        <w:lastRenderedPageBreak/>
        <w:t>藏沉香，大家总邀请明心一起，明心也都高高兴兴地参与，见得多了，别人问您都成专家了吧。明心只笑不答。</w:t>
      </w:r>
    </w:p>
    <w:p w14:paraId="689EC31B" w14:textId="77777777" w:rsidR="00BE5702" w:rsidRDefault="00BE5702" w:rsidP="00BE5702">
      <w:pPr>
        <w:pStyle w:val="NormalWeb"/>
        <w:spacing w:before="0" w:beforeAutospacing="0" w:after="0" w:afterAutospacing="0"/>
        <w:jc w:val="both"/>
      </w:pPr>
    </w:p>
    <w:p w14:paraId="2DAFD108" w14:textId="77777777" w:rsidR="00BE5702" w:rsidRDefault="00BE5702" w:rsidP="00BE5702">
      <w:pPr>
        <w:pStyle w:val="NormalWeb"/>
        <w:spacing w:before="0" w:beforeAutospacing="0" w:after="0" w:afterAutospacing="0"/>
        <w:jc w:val="both"/>
      </w:pPr>
      <w:r>
        <w:t>场景四：</w:t>
      </w:r>
    </w:p>
    <w:p w14:paraId="4CF2DACD" w14:textId="77777777" w:rsidR="00BE5702" w:rsidRDefault="00BE5702" w:rsidP="00BE5702">
      <w:pPr>
        <w:pStyle w:val="NormalWeb"/>
        <w:spacing w:before="0" w:beforeAutospacing="0" w:after="0" w:afterAutospacing="0"/>
        <w:jc w:val="both"/>
      </w:pPr>
      <w:r>
        <w:t>   </w:t>
      </w:r>
    </w:p>
    <w:p w14:paraId="1BC0BB79" w14:textId="77777777" w:rsidR="00BE5702" w:rsidRDefault="00BE5702" w:rsidP="00BE5702">
      <w:pPr>
        <w:pStyle w:val="NormalWeb"/>
        <w:spacing w:before="0" w:beforeAutospacing="0" w:after="0" w:afterAutospacing="0"/>
        <w:jc w:val="both"/>
      </w:pPr>
      <w:r>
        <w:t>       要说明心身边的美食家太多了，品红酒的老师，茶道师、茶艺师也不少，可对于这舌尖上的文化，明心却一直找不到门。红茶能喝出乌龙的味来，咖啡能当热巧克力喝，吃素的时候不觉得素，吃荤的时候不觉得肥。一年四季不忌口，逢年过节不减肉。</w:t>
      </w:r>
      <w:r>
        <w:rPr>
          <w:color w:val="333333"/>
          <w:shd w:val="clear" w:color="auto" w:fill="FFFFFF"/>
        </w:rPr>
        <w:t>《黄帝内经》认为药食同源，食物就是药物呵，辛散、酸收、甘缓、苦坚、咸软，可在明心身上就好像不起作用一样。</w:t>
      </w:r>
    </w:p>
    <w:p w14:paraId="4BE4D1FF" w14:textId="77777777" w:rsidR="00BE5702" w:rsidRDefault="00BE5702" w:rsidP="00BE5702">
      <w:pPr>
        <w:pStyle w:val="NormalWeb"/>
        <w:spacing w:before="0" w:beforeAutospacing="0" w:after="0" w:afterAutospacing="0"/>
        <w:jc w:val="both"/>
      </w:pPr>
      <w:r>
        <w:rPr>
          <w:rFonts w:ascii="Arial" w:hAnsi="Arial" w:cs="Arial"/>
          <w:color w:val="333333"/>
          <w:shd w:val="clear" w:color="auto" w:fill="FFFFFF"/>
        </w:rPr>
        <w:t>       </w:t>
      </w:r>
    </w:p>
    <w:p w14:paraId="2458F097" w14:textId="77777777" w:rsidR="00BE5702" w:rsidRDefault="00BE5702" w:rsidP="00BE5702">
      <w:pPr>
        <w:pStyle w:val="NormalWeb"/>
        <w:spacing w:before="0" w:beforeAutospacing="0" w:after="0" w:afterAutospacing="0"/>
        <w:jc w:val="both"/>
      </w:pPr>
      <w:r>
        <w:rPr>
          <w:color w:val="333333"/>
          <w:shd w:val="clear" w:color="auto" w:fill="FFFFFF"/>
        </w:rPr>
        <w:t>       直至一天，明心读完朋友送的一套《喝茶有道》后，对作者居然能对</w:t>
      </w:r>
      <w:r>
        <w:rPr>
          <w:rFonts w:ascii="Arial" w:hAnsi="Arial" w:cs="Arial"/>
          <w:color w:val="333333"/>
          <w:shd w:val="clear" w:color="auto" w:fill="FFFFFF"/>
        </w:rPr>
        <w:t>105</w:t>
      </w:r>
      <w:r>
        <w:rPr>
          <w:color w:val="333333"/>
          <w:shd w:val="clear" w:color="auto" w:fill="FFFFFF"/>
        </w:rPr>
        <w:t>种茶叶的冲泡与品鉴一网打尽而啧啧不已，下决心摆脱这味盲的处境，追随这位茶道大师跟着茶经学喝茶啦。偏偏大师年事已高，不愿收徒了。明心想，大师这是考验我呢呀。精诚所至，金石为开。于是就捧着自己心爱的真丝织锦版的《心经》作为礼物去见大师了。</w:t>
      </w:r>
    </w:p>
    <w:p w14:paraId="0312993E" w14:textId="77777777" w:rsidR="00BE5702" w:rsidRDefault="00BE5702" w:rsidP="00BE5702">
      <w:pPr>
        <w:pStyle w:val="NormalWeb"/>
        <w:spacing w:before="0" w:beforeAutospacing="0" w:after="0" w:afterAutospacing="0"/>
        <w:jc w:val="both"/>
      </w:pPr>
      <w:r>
        <w:rPr>
          <w:rFonts w:ascii="Arial" w:hAnsi="Arial" w:cs="Arial"/>
          <w:color w:val="333333"/>
          <w:shd w:val="clear" w:color="auto" w:fill="FFFFFF"/>
        </w:rPr>
        <w:t>      </w:t>
      </w:r>
    </w:p>
    <w:p w14:paraId="7B8D7E77" w14:textId="77777777" w:rsidR="00BE5702" w:rsidRDefault="00BE5702" w:rsidP="00BE5702">
      <w:pPr>
        <w:pStyle w:val="NormalWeb"/>
        <w:spacing w:before="0" w:beforeAutospacing="0" w:after="0" w:afterAutospacing="0"/>
        <w:jc w:val="both"/>
      </w:pPr>
      <w:r>
        <w:rPr>
          <w:color w:val="333333"/>
          <w:shd w:val="clear" w:color="auto" w:fill="FFFFFF"/>
        </w:rPr>
        <w:t>       大师毕竟是大师，不仅尝尽人间百味，上下打量了明心几眼，就明白了明心的来意。于是缓缓地问：你为什么要学茶经品茶呀？明心诚恳地回答：茶文化是传统文化的一部分，承载着深厚的底蕴</w:t>
      </w:r>
      <w:r>
        <w:rPr>
          <w:color w:val="000000"/>
          <w:shd w:val="clear" w:color="auto" w:fill="FFFFFF"/>
        </w:rPr>
        <w:t>……大师接着</w:t>
      </w:r>
      <w:r>
        <w:rPr>
          <w:color w:val="333333"/>
          <w:shd w:val="clear" w:color="auto" w:fill="FFFFFF"/>
        </w:rPr>
        <w:t>缓缓地问：那你为什么要和我学呀？明心诚恳地回答：禅茶一味，请您赐教。</w:t>
      </w:r>
      <w:r>
        <w:rPr>
          <w:color w:val="000000"/>
          <w:shd w:val="clear" w:color="auto" w:fill="FFFFFF"/>
        </w:rPr>
        <w:t>大师依旧</w:t>
      </w:r>
      <w:r>
        <w:rPr>
          <w:color w:val="333333"/>
          <w:shd w:val="clear" w:color="auto" w:fill="FFFFFF"/>
        </w:rPr>
        <w:t>缓缓地说：你就是为了证明你知道茶的味道，是吧？明心不好意思地低着头，不知如何回答。</w:t>
      </w:r>
      <w:r>
        <w:rPr>
          <w:color w:val="000000"/>
          <w:shd w:val="clear" w:color="auto" w:fill="FFFFFF"/>
        </w:rPr>
        <w:t>大师最后</w:t>
      </w:r>
      <w:r>
        <w:rPr>
          <w:color w:val="333333"/>
          <w:shd w:val="clear" w:color="auto" w:fill="FFFFFF"/>
        </w:rPr>
        <w:t>缓缓地说：你这个人，吃饭的时候会觉得什么好吃，什么不好吃吗？你的心不在这里。我年纪大了，要传就传真正爱茶的人，用心泡用心饮用心品。你回去吧。</w:t>
      </w:r>
    </w:p>
    <w:p w14:paraId="7E399C1B" w14:textId="77777777" w:rsidR="00BE5702" w:rsidRDefault="00BE5702" w:rsidP="00BE5702">
      <w:pPr>
        <w:pStyle w:val="NormalWeb"/>
        <w:spacing w:before="0" w:beforeAutospacing="0" w:after="0" w:afterAutospacing="0"/>
        <w:jc w:val="both"/>
      </w:pPr>
      <w:r>
        <w:rPr>
          <w:color w:val="000000"/>
          <w:shd w:val="clear" w:color="auto" w:fill="FFFFFF"/>
        </w:rPr>
        <w:br/>
      </w:r>
    </w:p>
    <w:p w14:paraId="0326B8EA" w14:textId="77777777" w:rsidR="00BE5702" w:rsidRDefault="00BE5702" w:rsidP="00BE5702">
      <w:pPr>
        <w:pStyle w:val="NormalWeb"/>
        <w:spacing w:before="0" w:beforeAutospacing="0" w:after="0" w:afterAutospacing="0"/>
        <w:jc w:val="both"/>
      </w:pPr>
      <w:r>
        <w:rPr>
          <w:color w:val="000000"/>
          <w:shd w:val="clear" w:color="auto" w:fill="FFFFFF"/>
        </w:rPr>
        <w:t>       舌缘味，心能识所尝或美味或腐败，而生喜欢或厌恶之心，品尝美味须得先有分别味道的心。心火开窍于舌，明心的舌头软软的柔柔的，却不能识别味道、酸甜苦辣，四大遗憾也！明心身边有许多朋友对品尝味道很用心，天南地北，古今中外，地方名特，什么无敌香、私房卤，大家要是邀请明心一起开伙，明心也都高高兴兴地凑份子，诚如大师所讲—明心</w:t>
      </w:r>
      <w:r>
        <w:rPr>
          <w:shd w:val="clear" w:color="auto" w:fill="FFFFFF"/>
        </w:rPr>
        <w:t>会觉得什么好吃，什么不好吃吗？心不在这里。</w:t>
      </w:r>
    </w:p>
    <w:p w14:paraId="7F909B48" w14:textId="77777777" w:rsidR="00BE5702" w:rsidRDefault="00BE5702" w:rsidP="00BE5702">
      <w:pPr>
        <w:pStyle w:val="NormalWeb"/>
        <w:spacing w:before="0" w:beforeAutospacing="0" w:after="0" w:afterAutospacing="0"/>
        <w:jc w:val="both"/>
      </w:pPr>
    </w:p>
    <w:p w14:paraId="69A214CA" w14:textId="77777777" w:rsidR="00BE5702" w:rsidRDefault="00BE5702" w:rsidP="00BE5702">
      <w:pPr>
        <w:pStyle w:val="NormalWeb"/>
        <w:spacing w:before="0" w:beforeAutospacing="0" w:after="0" w:afterAutospacing="0"/>
        <w:jc w:val="both"/>
      </w:pPr>
      <w:r>
        <w:t>场景五：</w:t>
      </w:r>
    </w:p>
    <w:p w14:paraId="0A046F10" w14:textId="77777777" w:rsidR="00BE5702" w:rsidRDefault="00BE5702" w:rsidP="00BE5702">
      <w:pPr>
        <w:pStyle w:val="NormalWeb"/>
        <w:spacing w:before="0" w:beforeAutospacing="0" w:after="0" w:afterAutospacing="0"/>
        <w:jc w:val="both"/>
      </w:pPr>
      <w:r>
        <w:t>     </w:t>
      </w:r>
    </w:p>
    <w:p w14:paraId="67257EF1" w14:textId="77777777" w:rsidR="00BE5702" w:rsidRDefault="00BE5702" w:rsidP="00BE5702">
      <w:pPr>
        <w:pStyle w:val="NormalWeb"/>
        <w:spacing w:before="0" w:beforeAutospacing="0" w:after="0" w:afterAutospacing="0"/>
        <w:jc w:val="both"/>
      </w:pPr>
      <w:r>
        <w:t>       明心的朋友迷上了一种禅修的方法，说是先轻轻地吸气，再轻轻地呼气，然后观察这个呼吸，咬住它、跟随它不断深入观察。明心试了试，在身体里上找下找，左找右找，里外翻了个个，找不到也咬不住。气得朋友把板子敲得啪啪响，说：可恶呵，可悲！还好意思说自己是佛子，身体里的业障居然找不到？！那些粗涩冷硬的地方不就是以前恨人怨人留下的吗？好好参！明心又上上下下、里里外外找了一遍，回答说：报告，粗的地方变细了，涩的地方变滑了，冷的地方一会儿就变热了，硬的地方一会儿就变软了。你要我找什么？朋友象祖师那样把板子敲得啪啪响，大喝一声：再参！明心说：报告，细的地方又变粗了，滑的</w:t>
      </w:r>
      <w:r>
        <w:lastRenderedPageBreak/>
        <w:t>地方又变涩了，热的地方又变冷了，软的地方又变硬了。朋友问：你到底参出了什么？明心说：这样参什么意义都没有,除非咱们放下对感觉的游戏。</w:t>
      </w:r>
    </w:p>
    <w:p w14:paraId="2483E45B" w14:textId="77777777" w:rsidR="00BE5702" w:rsidRDefault="00BE5702" w:rsidP="00BE5702">
      <w:pPr>
        <w:pStyle w:val="NormalWeb"/>
        <w:spacing w:before="0" w:beforeAutospacing="0" w:after="0" w:afterAutospacing="0"/>
        <w:ind w:firstLine="420"/>
        <w:jc w:val="both"/>
      </w:pPr>
    </w:p>
    <w:p w14:paraId="72DC33BF" w14:textId="77777777" w:rsidR="00BE5702" w:rsidRDefault="00BE5702" w:rsidP="00BE5702">
      <w:pPr>
        <w:pStyle w:val="NormalWeb"/>
        <w:spacing w:before="0" w:beforeAutospacing="0" w:after="0" w:afterAutospacing="0"/>
        <w:ind w:firstLine="420"/>
        <w:jc w:val="both"/>
      </w:pPr>
      <w:r>
        <w:t> 明心的学生们好久没有见到老师了，邀请老师一起喝茶。水开了，学生用沸腾的水冲泡了一杯滚烫的茶递给明心。也许是因为许久未见的缘故，学生有些激动，待明心双手去接时，学生手一抖，一杯刚沏好的沸茶一滴不剩全浇在了明心手臂的皮肤上（夏天，当时明心穿着裙子）。屋子里顿时鸦雀无声，大家都紧张地注视着她们。明心一声没吭，只是低头看了一眼胳膊，笑了笑。学生问：老师要不要紧呵？要不去医院看看吧？明心说：不用。学生接着问：真的不要紧吗？要不涂点烫伤药吧？明心说：没事。大家都好奇地围上来，问：怎么样了？烫坏了没有？明心伸出手臂给大家看，说：哦，这里，现在没事，要是一会儿起泡再说吧。直到聚会结束，明心手臂上的皮肤没有任何异样。事后，当大家再提起这段时，明心开玩笑地说：不许再试验了啊，我可不是什么特殊材料制成的。谁要是再拿开水烫我，我就要哇哇大叫了。众笑。</w:t>
      </w:r>
    </w:p>
    <w:p w14:paraId="04BA2B8A" w14:textId="77777777" w:rsidR="00BE5702" w:rsidRDefault="00BE5702" w:rsidP="00BE5702">
      <w:pPr>
        <w:pStyle w:val="NormalWeb"/>
        <w:spacing w:before="0" w:beforeAutospacing="0" w:after="0" w:afterAutospacing="0"/>
        <w:ind w:firstLine="420"/>
        <w:jc w:val="both"/>
      </w:pPr>
      <w:r>
        <w:rPr>
          <w:color w:val="000000"/>
          <w:shd w:val="clear" w:color="auto" w:fill="FFFFFF"/>
        </w:rPr>
        <w:br/>
      </w:r>
    </w:p>
    <w:p w14:paraId="7524F810" w14:textId="77777777" w:rsidR="00BE5702" w:rsidRDefault="00BE5702" w:rsidP="00BE5702">
      <w:pPr>
        <w:pStyle w:val="NormalWeb"/>
        <w:spacing w:before="0" w:beforeAutospacing="0" w:after="0" w:afterAutospacing="0"/>
        <w:ind w:firstLine="420"/>
        <w:jc w:val="both"/>
      </w:pPr>
      <w:r>
        <w:rPr>
          <w:color w:val="000000"/>
          <w:shd w:val="clear" w:color="auto" w:fill="FFFFFF"/>
        </w:rPr>
        <w:t>身缘触，心能识所触或</w:t>
      </w:r>
      <w:r>
        <w:t>粗涩冷硬</w:t>
      </w:r>
      <w:r>
        <w:rPr>
          <w:color w:val="000000"/>
          <w:shd w:val="clear" w:color="auto" w:fill="FFFFFF"/>
        </w:rPr>
        <w:t>或细滑热软，而生喜欢或厌恶之心，区分感觉须得先有知冷知热的心。身体的感觉外走皮肤内走经络，明心的皮肤白白嫩嫩的，却不能感受温度、酸痛麻痒，五大遗憾也！明心身边有许多朋友对感觉很敏感，热衷各种感觉的游戏。哦，生活中若缺少了感觉，许多乐趣将不再存在。我们若生活在感觉当中，就会经常听到这样的故事：对不起，我再也找不到对你的感觉了。</w:t>
      </w:r>
    </w:p>
    <w:p w14:paraId="264D8117" w14:textId="77777777" w:rsidR="00BE5702" w:rsidRDefault="00BE5702" w:rsidP="00BE5702">
      <w:pPr>
        <w:pStyle w:val="NormalWeb"/>
        <w:spacing w:before="0" w:beforeAutospacing="0" w:after="0" w:afterAutospacing="0"/>
        <w:jc w:val="both"/>
      </w:pPr>
    </w:p>
    <w:p w14:paraId="065E0BD4" w14:textId="77777777" w:rsidR="00BE5702" w:rsidRDefault="00BE5702" w:rsidP="00BE5702">
      <w:pPr>
        <w:pStyle w:val="NormalWeb"/>
        <w:spacing w:before="0" w:beforeAutospacing="0" w:after="0" w:afterAutospacing="0"/>
        <w:jc w:val="both"/>
      </w:pPr>
      <w:r>
        <w:t>场景六：</w:t>
      </w:r>
    </w:p>
    <w:p w14:paraId="60F86788" w14:textId="77777777" w:rsidR="00BE5702" w:rsidRDefault="00BE5702" w:rsidP="00BE5702">
      <w:pPr>
        <w:pStyle w:val="NormalWeb"/>
        <w:spacing w:before="0" w:beforeAutospacing="0" w:after="0" w:afterAutospacing="0"/>
        <w:jc w:val="both"/>
      </w:pPr>
      <w:r>
        <w:br/>
      </w:r>
    </w:p>
    <w:p w14:paraId="34A8A9FE" w14:textId="77777777" w:rsidR="00BE5702" w:rsidRDefault="00BE5702" w:rsidP="00BE5702">
      <w:pPr>
        <w:pStyle w:val="NormalWeb"/>
        <w:spacing w:before="0" w:beforeAutospacing="0" w:after="0" w:afterAutospacing="0"/>
        <w:jc w:val="both"/>
      </w:pPr>
      <w:r>
        <w:t>       明心的朋友当中有许多再来人，看着年纪轻轻的，说话做事的风格就像有个上年岁的老人住在他年轻的身体里似的。他们其中的一位刚从法国回来，据说在那里找到了自己上一世住的花园。</w:t>
      </w:r>
    </w:p>
    <w:p w14:paraId="458E4A18" w14:textId="77777777" w:rsidR="00BE5702" w:rsidRDefault="00BE5702" w:rsidP="00BE5702">
      <w:pPr>
        <w:pStyle w:val="NormalWeb"/>
        <w:spacing w:before="0" w:beforeAutospacing="0" w:after="0" w:afterAutospacing="0"/>
        <w:ind w:firstLine="555"/>
        <w:jc w:val="both"/>
      </w:pPr>
    </w:p>
    <w:p w14:paraId="7EBD45DE" w14:textId="77777777" w:rsidR="00BE5702" w:rsidRDefault="00BE5702" w:rsidP="00BE5702">
      <w:pPr>
        <w:pStyle w:val="NormalWeb"/>
        <w:spacing w:before="0" w:beforeAutospacing="0" w:after="0" w:afterAutospacing="0"/>
        <w:ind w:firstLine="555"/>
        <w:jc w:val="both"/>
      </w:pPr>
      <w:r>
        <w:t>你知道吗？我居然是通灵大师，我亲手创立了魔法学校，我的弟子遍布全欧洲！</w:t>
      </w:r>
    </w:p>
    <w:p w14:paraId="3E2E5CF8" w14:textId="77777777" w:rsidR="00BE5702" w:rsidRDefault="00BE5702" w:rsidP="00BE5702">
      <w:pPr>
        <w:pStyle w:val="NormalWeb"/>
        <w:spacing w:before="0" w:beforeAutospacing="0" w:after="0" w:afterAutospacing="0"/>
        <w:ind w:firstLine="555"/>
        <w:jc w:val="both"/>
      </w:pPr>
      <w:r>
        <w:br/>
      </w:r>
    </w:p>
    <w:p w14:paraId="13B171BC" w14:textId="77777777" w:rsidR="00BE5702" w:rsidRDefault="00BE5702" w:rsidP="00BE5702">
      <w:pPr>
        <w:pStyle w:val="NormalWeb"/>
        <w:spacing w:before="0" w:beforeAutospacing="0" w:after="0" w:afterAutospacing="0"/>
        <w:ind w:firstLine="555"/>
        <w:jc w:val="both"/>
      </w:pPr>
      <w:r>
        <w:t>哦，恭喜你。终于找到自己了。</w:t>
      </w:r>
    </w:p>
    <w:p w14:paraId="1964F265" w14:textId="77777777" w:rsidR="00BE5702" w:rsidRDefault="00BE5702" w:rsidP="00BE5702">
      <w:pPr>
        <w:pStyle w:val="NormalWeb"/>
        <w:spacing w:before="0" w:beforeAutospacing="0" w:after="0" w:afterAutospacing="0"/>
        <w:ind w:firstLine="555"/>
        <w:jc w:val="both"/>
      </w:pPr>
      <w:r>
        <w:br/>
      </w:r>
    </w:p>
    <w:p w14:paraId="50B3CFE7" w14:textId="77777777" w:rsidR="00BE5702" w:rsidRDefault="00BE5702" w:rsidP="00BE5702">
      <w:pPr>
        <w:pStyle w:val="NormalWeb"/>
        <w:spacing w:before="0" w:beforeAutospacing="0" w:after="0" w:afterAutospacing="0"/>
        <w:ind w:firstLine="555"/>
        <w:jc w:val="both"/>
      </w:pPr>
      <w:r>
        <w:t>我的能力又联接上了，现在就可以帮助你发现自己生命中的秘密！</w:t>
      </w:r>
    </w:p>
    <w:p w14:paraId="1D3BA823" w14:textId="77777777" w:rsidR="00BE5702" w:rsidRDefault="00BE5702" w:rsidP="00BE5702">
      <w:pPr>
        <w:pStyle w:val="NormalWeb"/>
        <w:spacing w:before="0" w:beforeAutospacing="0" w:after="0" w:afterAutospacing="0"/>
        <w:ind w:firstLine="555"/>
        <w:jc w:val="both"/>
      </w:pPr>
      <w:r>
        <w:br/>
      </w:r>
    </w:p>
    <w:p w14:paraId="14AE0AAE" w14:textId="77777777" w:rsidR="00BE5702" w:rsidRDefault="00BE5702" w:rsidP="00BE5702">
      <w:pPr>
        <w:pStyle w:val="NormalWeb"/>
        <w:spacing w:before="0" w:beforeAutospacing="0" w:after="0" w:afterAutospacing="0"/>
        <w:ind w:firstLine="555"/>
        <w:jc w:val="both"/>
      </w:pPr>
      <w:r>
        <w:t>哦，需要我做什么？</w:t>
      </w:r>
    </w:p>
    <w:p w14:paraId="73DC5F05" w14:textId="77777777" w:rsidR="00BE5702" w:rsidRDefault="00BE5702" w:rsidP="00BE5702">
      <w:pPr>
        <w:pStyle w:val="NormalWeb"/>
        <w:spacing w:before="0" w:beforeAutospacing="0" w:after="0" w:afterAutospacing="0"/>
        <w:ind w:firstLine="555"/>
        <w:jc w:val="both"/>
      </w:pPr>
      <w:r>
        <w:br/>
      </w:r>
    </w:p>
    <w:p w14:paraId="68362A4A" w14:textId="77777777" w:rsidR="00BE5702" w:rsidRDefault="00BE5702" w:rsidP="00BE5702">
      <w:pPr>
        <w:pStyle w:val="NormalWeb"/>
        <w:spacing w:before="0" w:beforeAutospacing="0" w:after="0" w:afterAutospacing="0"/>
        <w:ind w:firstLine="555"/>
        <w:jc w:val="both"/>
      </w:pPr>
      <w:r>
        <w:lastRenderedPageBreak/>
        <w:t>很简单。你只需要从这些水晶瓶子当中凭直觉选三个，我就会告诉你你的前世和来生，试试吧。</w:t>
      </w:r>
    </w:p>
    <w:p w14:paraId="0101533F" w14:textId="77777777" w:rsidR="00BE5702" w:rsidRDefault="00BE5702" w:rsidP="00BE5702">
      <w:pPr>
        <w:pStyle w:val="NormalWeb"/>
        <w:spacing w:before="0" w:beforeAutospacing="0" w:after="0" w:afterAutospacing="0"/>
        <w:ind w:firstLine="555"/>
        <w:jc w:val="both"/>
      </w:pPr>
      <w:r>
        <w:br/>
      </w:r>
    </w:p>
    <w:p w14:paraId="2AE33CC1" w14:textId="77777777" w:rsidR="00BE5702" w:rsidRDefault="00BE5702" w:rsidP="00BE5702">
      <w:pPr>
        <w:pStyle w:val="NormalWeb"/>
        <w:spacing w:before="0" w:beforeAutospacing="0" w:after="0" w:afterAutospacing="0"/>
        <w:ind w:firstLine="555"/>
        <w:jc w:val="both"/>
      </w:pPr>
      <w:r>
        <w:t>明心从一堆红的、紫的、蓝的、黄的、绿的、粉的、褐色的、橙色的水晶瓶子当中拿了一只透明的水晶瓶。</w:t>
      </w:r>
    </w:p>
    <w:p w14:paraId="6A9E79AD" w14:textId="77777777" w:rsidR="00BE5702" w:rsidRDefault="00BE5702" w:rsidP="00BE5702">
      <w:pPr>
        <w:pStyle w:val="NormalWeb"/>
        <w:spacing w:before="0" w:beforeAutospacing="0" w:after="0" w:afterAutospacing="0"/>
        <w:ind w:firstLine="555"/>
        <w:jc w:val="both"/>
      </w:pPr>
      <w:r>
        <w:br/>
      </w:r>
    </w:p>
    <w:p w14:paraId="5CAEC4B7" w14:textId="77777777" w:rsidR="00BE5702" w:rsidRDefault="00BE5702" w:rsidP="00BE5702">
      <w:pPr>
        <w:pStyle w:val="NormalWeb"/>
        <w:spacing w:before="0" w:beforeAutospacing="0" w:after="0" w:afterAutospacing="0"/>
        <w:ind w:firstLine="555"/>
        <w:jc w:val="both"/>
      </w:pPr>
      <w:r>
        <w:t>这……，它代表你的过去。再选一个吧。</w:t>
      </w:r>
    </w:p>
    <w:p w14:paraId="37BD80FD" w14:textId="77777777" w:rsidR="00BE5702" w:rsidRDefault="00BE5702" w:rsidP="00BE5702">
      <w:pPr>
        <w:pStyle w:val="NormalWeb"/>
        <w:spacing w:before="0" w:beforeAutospacing="0" w:after="0" w:afterAutospacing="0"/>
        <w:ind w:firstLine="555"/>
        <w:jc w:val="both"/>
      </w:pPr>
      <w:r>
        <w:br/>
      </w:r>
    </w:p>
    <w:p w14:paraId="7C0A41F3" w14:textId="77777777" w:rsidR="00BE5702" w:rsidRDefault="00BE5702" w:rsidP="00BE5702">
      <w:pPr>
        <w:pStyle w:val="NormalWeb"/>
        <w:spacing w:before="0" w:beforeAutospacing="0" w:after="0" w:afterAutospacing="0"/>
        <w:ind w:firstLine="555"/>
        <w:jc w:val="both"/>
      </w:pPr>
      <w:r>
        <w:t>明心在一堆红的、紫的、蓝的、黄的、绿的、粉的、褐色的、橙色的水晶瓶子当中扒拉了扒拉，又拿了一只透明的水晶瓶。</w:t>
      </w:r>
    </w:p>
    <w:p w14:paraId="3090F187" w14:textId="77777777" w:rsidR="00BE5702" w:rsidRDefault="00BE5702" w:rsidP="00BE5702">
      <w:pPr>
        <w:pStyle w:val="NormalWeb"/>
        <w:spacing w:before="0" w:beforeAutospacing="0" w:after="0" w:afterAutospacing="0"/>
        <w:ind w:firstLine="555"/>
        <w:jc w:val="both"/>
      </w:pPr>
      <w:r>
        <w:br/>
      </w:r>
    </w:p>
    <w:p w14:paraId="438E9166" w14:textId="77777777" w:rsidR="00BE5702" w:rsidRDefault="00BE5702" w:rsidP="00BE5702">
      <w:pPr>
        <w:pStyle w:val="NormalWeb"/>
        <w:spacing w:before="0" w:beforeAutospacing="0" w:after="0" w:afterAutospacing="0"/>
        <w:ind w:firstLine="555"/>
        <w:jc w:val="both"/>
      </w:pPr>
      <w:r>
        <w:t>这……，它代表你的现在。还有一个呢？</w:t>
      </w:r>
    </w:p>
    <w:p w14:paraId="4F6CC939" w14:textId="77777777" w:rsidR="00BE5702" w:rsidRDefault="00BE5702" w:rsidP="00BE5702">
      <w:pPr>
        <w:pStyle w:val="NormalWeb"/>
        <w:spacing w:before="0" w:beforeAutospacing="0" w:after="0" w:afterAutospacing="0"/>
        <w:ind w:firstLine="555"/>
        <w:jc w:val="both"/>
      </w:pPr>
      <w:r>
        <w:br/>
      </w:r>
    </w:p>
    <w:p w14:paraId="1B708160" w14:textId="77777777" w:rsidR="00BE5702" w:rsidRDefault="00BE5702" w:rsidP="00BE5702">
      <w:pPr>
        <w:pStyle w:val="NormalWeb"/>
        <w:spacing w:before="0" w:beforeAutospacing="0" w:after="0" w:afterAutospacing="0"/>
        <w:ind w:firstLine="555"/>
        <w:jc w:val="both"/>
      </w:pPr>
      <w:r>
        <w:t>明心又在这堆红的、紫的、蓝的、黄的、绿的、粉的、褐色的、橙色的水晶瓶子当中扒拉了扒拉，找到了一只透明的水晶瓶，就是它了。</w:t>
      </w:r>
    </w:p>
    <w:p w14:paraId="46200868" w14:textId="77777777" w:rsidR="00BE5702" w:rsidRDefault="00BE5702" w:rsidP="00BE5702">
      <w:pPr>
        <w:pStyle w:val="NormalWeb"/>
        <w:spacing w:before="0" w:beforeAutospacing="0" w:after="0" w:afterAutospacing="0"/>
        <w:ind w:firstLine="555"/>
        <w:jc w:val="both"/>
      </w:pPr>
      <w:r>
        <w:br/>
      </w:r>
    </w:p>
    <w:p w14:paraId="55EF5107" w14:textId="77777777" w:rsidR="00BE5702" w:rsidRDefault="00BE5702" w:rsidP="00BE5702">
      <w:pPr>
        <w:pStyle w:val="NormalWeb"/>
        <w:spacing w:before="0" w:beforeAutospacing="0" w:after="0" w:afterAutospacing="0"/>
        <w:ind w:firstLine="555"/>
        <w:jc w:val="both"/>
      </w:pPr>
      <w:r>
        <w:t>这……，这……，它代表你的未来。从过去到现在，找我咨询的人里面没有人这样选过的！</w:t>
      </w:r>
    </w:p>
    <w:p w14:paraId="59044BD0" w14:textId="77777777" w:rsidR="00BE5702" w:rsidRDefault="00BE5702" w:rsidP="00BE5702">
      <w:pPr>
        <w:pStyle w:val="NormalWeb"/>
        <w:spacing w:before="0" w:beforeAutospacing="0" w:after="0" w:afterAutospacing="0"/>
        <w:ind w:firstLine="555"/>
        <w:jc w:val="both"/>
      </w:pPr>
      <w:r>
        <w:br/>
      </w:r>
    </w:p>
    <w:p w14:paraId="14DD5557" w14:textId="77777777" w:rsidR="00BE5702" w:rsidRDefault="00BE5702" w:rsidP="00BE5702">
      <w:pPr>
        <w:pStyle w:val="NormalWeb"/>
        <w:spacing w:before="0" w:beforeAutospacing="0" w:after="0" w:afterAutospacing="0"/>
        <w:ind w:firstLine="555"/>
        <w:jc w:val="both"/>
      </w:pPr>
      <w:r>
        <w:t>你不是大师吗？不是联接上了你所有的能力吗？那可以告诉我了吗？明心问道。</w:t>
      </w:r>
    </w:p>
    <w:p w14:paraId="0A1F97DE" w14:textId="77777777" w:rsidR="00BE5702" w:rsidRDefault="00BE5702" w:rsidP="00BE5702">
      <w:pPr>
        <w:pStyle w:val="NormalWeb"/>
        <w:spacing w:before="0" w:beforeAutospacing="0" w:after="0" w:afterAutospacing="0"/>
        <w:ind w:firstLine="555"/>
        <w:jc w:val="both"/>
      </w:pPr>
      <w:r>
        <w:br/>
      </w:r>
    </w:p>
    <w:p w14:paraId="7911C808" w14:textId="77777777" w:rsidR="00BE5702" w:rsidRDefault="00BE5702" w:rsidP="00BE5702">
      <w:pPr>
        <w:pStyle w:val="NormalWeb"/>
        <w:spacing w:before="0" w:beforeAutospacing="0" w:after="0" w:afterAutospacing="0"/>
        <w:ind w:firstLine="555"/>
        <w:jc w:val="both"/>
      </w:pPr>
      <w:r>
        <w:t>沉默了许久。大师开口了：为什么会这样？你为什么不选任何一种颜色呢？比如蓝色代表生命中的灵感，黄色代表信心。我们的生命总需要色彩吧。</w:t>
      </w:r>
    </w:p>
    <w:p w14:paraId="3A33D770" w14:textId="77777777" w:rsidR="00BE5702" w:rsidRDefault="00BE5702" w:rsidP="00BE5702">
      <w:pPr>
        <w:pStyle w:val="NormalWeb"/>
        <w:spacing w:before="0" w:beforeAutospacing="0" w:after="0" w:afterAutospacing="0"/>
        <w:ind w:firstLine="555"/>
        <w:jc w:val="both"/>
      </w:pPr>
      <w:r>
        <w:br/>
      </w:r>
    </w:p>
    <w:p w14:paraId="71DCB954" w14:textId="77777777" w:rsidR="00BE5702" w:rsidRDefault="00BE5702" w:rsidP="00BE5702">
      <w:pPr>
        <w:pStyle w:val="NormalWeb"/>
        <w:spacing w:before="0" w:beforeAutospacing="0" w:after="0" w:afterAutospacing="0"/>
        <w:ind w:firstLine="555"/>
        <w:jc w:val="both"/>
      </w:pPr>
      <w:r>
        <w:t>明心答：那是你对色彩的答案。我的心里没有这样的定义哦。</w:t>
      </w:r>
    </w:p>
    <w:p w14:paraId="3BBEBCF5" w14:textId="77777777" w:rsidR="00BE5702" w:rsidRDefault="00BE5702" w:rsidP="00BE5702">
      <w:pPr>
        <w:pStyle w:val="NormalWeb"/>
        <w:spacing w:before="0" w:beforeAutospacing="0" w:after="0" w:afterAutospacing="0"/>
        <w:ind w:firstLine="555"/>
        <w:jc w:val="both"/>
      </w:pPr>
      <w:r>
        <w:br/>
      </w:r>
    </w:p>
    <w:p w14:paraId="1F63DD25" w14:textId="77777777" w:rsidR="00BE5702" w:rsidRDefault="00BE5702" w:rsidP="00BE5702">
      <w:pPr>
        <w:pStyle w:val="NormalWeb"/>
        <w:spacing w:before="0" w:beforeAutospacing="0" w:after="0" w:afterAutospacing="0"/>
        <w:ind w:firstLine="555"/>
        <w:jc w:val="both"/>
      </w:pPr>
      <w:r>
        <w:t>可是它们确实存在，不是吗？</w:t>
      </w:r>
    </w:p>
    <w:p w14:paraId="55279B9F" w14:textId="77777777" w:rsidR="00BE5702" w:rsidRDefault="00BE5702" w:rsidP="00BE5702">
      <w:pPr>
        <w:pStyle w:val="NormalWeb"/>
        <w:spacing w:before="0" w:beforeAutospacing="0" w:after="0" w:afterAutospacing="0"/>
        <w:ind w:firstLine="555"/>
        <w:jc w:val="both"/>
      </w:pPr>
      <w:r>
        <w:br/>
      </w:r>
    </w:p>
    <w:p w14:paraId="6B8A1207" w14:textId="77777777" w:rsidR="00BE5702" w:rsidRDefault="00BE5702" w:rsidP="00BE5702">
      <w:pPr>
        <w:pStyle w:val="NormalWeb"/>
        <w:spacing w:before="0" w:beforeAutospacing="0" w:after="0" w:afterAutospacing="0"/>
        <w:ind w:firstLine="555"/>
        <w:jc w:val="both"/>
      </w:pPr>
      <w:r>
        <w:t>存在，但不具有任何意义。我的瓶子呢，你如何解释？</w:t>
      </w:r>
    </w:p>
    <w:p w14:paraId="2AE28CA2" w14:textId="77777777" w:rsidR="00BE5702" w:rsidRDefault="00BE5702" w:rsidP="00BE5702">
      <w:pPr>
        <w:pStyle w:val="NormalWeb"/>
        <w:spacing w:before="0" w:beforeAutospacing="0" w:after="0" w:afterAutospacing="0"/>
        <w:ind w:firstLine="555"/>
        <w:jc w:val="both"/>
      </w:pPr>
      <w:r>
        <w:br/>
      </w:r>
    </w:p>
    <w:p w14:paraId="5039E084" w14:textId="77777777" w:rsidR="00BE5702" w:rsidRDefault="00BE5702" w:rsidP="00BE5702">
      <w:pPr>
        <w:pStyle w:val="NormalWeb"/>
        <w:spacing w:before="0" w:beforeAutospacing="0" w:after="0" w:afterAutospacing="0"/>
        <w:ind w:firstLine="555"/>
        <w:jc w:val="both"/>
      </w:pPr>
      <w:r>
        <w:t>你自己选择的，还是自己来解释吧。</w:t>
      </w:r>
    </w:p>
    <w:p w14:paraId="57671499" w14:textId="77777777" w:rsidR="00BE5702" w:rsidRDefault="00BE5702" w:rsidP="00BE5702">
      <w:pPr>
        <w:pStyle w:val="NormalWeb"/>
        <w:spacing w:before="0" w:beforeAutospacing="0" w:after="0" w:afterAutospacing="0"/>
        <w:ind w:firstLine="555"/>
        <w:jc w:val="both"/>
      </w:pPr>
      <w:r>
        <w:lastRenderedPageBreak/>
        <w:br/>
      </w:r>
    </w:p>
    <w:p w14:paraId="288E19F5" w14:textId="77777777" w:rsidR="00BE5702" w:rsidRDefault="00BE5702" w:rsidP="00BE5702">
      <w:pPr>
        <w:pStyle w:val="NormalWeb"/>
        <w:spacing w:before="0" w:beforeAutospacing="0" w:after="0" w:afterAutospacing="0"/>
        <w:ind w:firstLine="555"/>
        <w:jc w:val="both"/>
      </w:pPr>
      <w:r>
        <w:t>哈哈，果真是大师呀。</w:t>
      </w:r>
    </w:p>
    <w:p w14:paraId="6E86A6D1" w14:textId="77777777" w:rsidR="00BE5702" w:rsidRDefault="00BE5702" w:rsidP="00BE5702">
      <w:pPr>
        <w:pStyle w:val="NormalWeb"/>
        <w:spacing w:before="0" w:beforeAutospacing="0" w:after="0" w:afterAutospacing="0"/>
        <w:ind w:firstLine="555"/>
        <w:jc w:val="both"/>
      </w:pPr>
      <w:r>
        <w:rPr>
          <w:color w:val="000000"/>
          <w:shd w:val="clear" w:color="auto" w:fill="FFFFFF"/>
        </w:rPr>
        <w:br/>
      </w:r>
    </w:p>
    <w:p w14:paraId="3EBA7F76" w14:textId="77777777" w:rsidR="00BE5702" w:rsidRDefault="00BE5702" w:rsidP="00BE5702">
      <w:pPr>
        <w:pStyle w:val="NormalWeb"/>
        <w:spacing w:before="0" w:beforeAutospacing="0" w:after="0" w:afterAutospacing="0"/>
        <w:ind w:firstLine="555"/>
        <w:jc w:val="both"/>
      </w:pPr>
      <w:r>
        <w:rPr>
          <w:color w:val="000000"/>
          <w:shd w:val="clear" w:color="auto" w:fill="FFFFFF"/>
        </w:rPr>
        <w:t>意缘法，心能识所感生的意识，凡是和自己观点一样的就喜欢，相反，和自己想法不一样的就反对，甚至厌恶。区分概念首先要对其他人的想法打上“我”的标签，这样才能区分順迎我者或违逆我者。顺我者喜，逆我者怒，我们的起心动念象电波一样随时随刻在发射，粘附在是是非非当中，五味杂陈。明心的心一样见物映物，却不受概念，不随情绪，六大遗憾也！明心身边有许多朋友对观点态度很认真，做人很刻意，精于逻辑、分析、判断，也就陷于分别、妄想、执着。明心却只会一如既往地吃饭睡觉，高高兴兴。</w:t>
      </w:r>
    </w:p>
    <w:p w14:paraId="13B89C20" w14:textId="77777777" w:rsidR="00BE5702" w:rsidRDefault="00BE5702" w:rsidP="00BE5702">
      <w:pPr>
        <w:pStyle w:val="NormalWeb"/>
        <w:spacing w:before="0" w:beforeAutospacing="0" w:after="0" w:afterAutospacing="0"/>
        <w:jc w:val="both"/>
      </w:pPr>
      <w:r>
        <w:br/>
      </w:r>
    </w:p>
    <w:p w14:paraId="2C4A2B54" w14:textId="77777777" w:rsidR="00BE5702" w:rsidRDefault="00BE5702" w:rsidP="00BE5702">
      <w:pPr>
        <w:pStyle w:val="NormalWeb"/>
        <w:spacing w:before="0" w:beforeAutospacing="0" w:after="0" w:afterAutospacing="0"/>
        <w:jc w:val="both"/>
      </w:pPr>
      <w:r>
        <w:t>场景七：</w:t>
      </w:r>
    </w:p>
    <w:p w14:paraId="346CF5BB" w14:textId="77777777" w:rsidR="00BE5702" w:rsidRDefault="00BE5702" w:rsidP="00BE5702">
      <w:pPr>
        <w:pStyle w:val="NormalWeb"/>
        <w:spacing w:before="0" w:beforeAutospacing="0" w:after="0" w:afterAutospacing="0"/>
        <w:ind w:firstLine="555"/>
        <w:jc w:val="both"/>
      </w:pPr>
    </w:p>
    <w:p w14:paraId="531BD3F6" w14:textId="77777777" w:rsidR="00BE5702" w:rsidRDefault="00BE5702" w:rsidP="00BE5702">
      <w:pPr>
        <w:pStyle w:val="NormalWeb"/>
        <w:spacing w:before="0" w:beforeAutospacing="0" w:after="0" w:afterAutospacing="0"/>
        <w:ind w:firstLine="555"/>
        <w:jc w:val="both"/>
      </w:pPr>
      <w:r>
        <w:t>这天，明心无意间来到一处叫做“不二斋”的地方，房间正中有面大镜子。却见一位白衣老者站在镜子前,那个镜子比较奇怪,不是一下子反射出他的人影儿,而是象打印机一样,从下向上一行一行地逐行地反射出人在镜子中的影像(此处比喻次第法)</w:t>
      </w:r>
    </w:p>
    <w:p w14:paraId="6D9F53B7" w14:textId="77777777" w:rsidR="00BE5702" w:rsidRDefault="00BE5702" w:rsidP="00BE5702">
      <w:pPr>
        <w:pStyle w:val="NormalWeb"/>
        <w:spacing w:before="0" w:beforeAutospacing="0" w:after="0" w:afterAutospacing="0"/>
        <w:ind w:firstLine="555"/>
        <w:jc w:val="both"/>
      </w:pPr>
      <w:r>
        <w:br/>
      </w:r>
    </w:p>
    <w:p w14:paraId="145B7B09" w14:textId="77777777" w:rsidR="00BE5702" w:rsidRDefault="00BE5702" w:rsidP="00BE5702">
      <w:pPr>
        <w:pStyle w:val="NormalWeb"/>
        <w:spacing w:before="0" w:beforeAutospacing="0" w:after="0" w:afterAutospacing="0"/>
        <w:ind w:firstLine="555"/>
        <w:jc w:val="both"/>
      </w:pPr>
      <w:r>
        <w:t>明心揉揉眼睛，心说：我又在做梦了。</w:t>
      </w:r>
    </w:p>
    <w:p w14:paraId="148BBCF2" w14:textId="77777777" w:rsidR="00BE5702" w:rsidRDefault="00BE5702" w:rsidP="00BE5702">
      <w:pPr>
        <w:pStyle w:val="NormalWeb"/>
        <w:spacing w:before="0" w:beforeAutospacing="0" w:after="0" w:afterAutospacing="0"/>
        <w:ind w:firstLine="555"/>
        <w:jc w:val="both"/>
      </w:pPr>
      <w:r>
        <w:br/>
      </w:r>
    </w:p>
    <w:p w14:paraId="4FDC5DFD" w14:textId="77777777" w:rsidR="00BE5702" w:rsidRDefault="00BE5702" w:rsidP="00BE5702">
      <w:pPr>
        <w:pStyle w:val="NormalWeb"/>
        <w:spacing w:before="0" w:beforeAutospacing="0" w:after="0" w:afterAutospacing="0"/>
        <w:ind w:firstLine="555"/>
        <w:jc w:val="both"/>
      </w:pPr>
      <w:r>
        <w:t>白衣老者朗声作答：人于幻象，心多妄念，想多刻意，枉生见解，不过如此。</w:t>
      </w:r>
    </w:p>
    <w:p w14:paraId="540E9717" w14:textId="77777777" w:rsidR="00BE5702" w:rsidRDefault="00BE5702" w:rsidP="00BE5702">
      <w:pPr>
        <w:pStyle w:val="NormalWeb"/>
        <w:spacing w:before="0" w:beforeAutospacing="0" w:after="0" w:afterAutospacing="0"/>
        <w:ind w:firstLine="555"/>
        <w:jc w:val="both"/>
      </w:pPr>
    </w:p>
    <w:p w14:paraId="4EC72193" w14:textId="77777777" w:rsidR="00BE5702" w:rsidRDefault="00BE5702" w:rsidP="00BE5702">
      <w:pPr>
        <w:pStyle w:val="NormalWeb"/>
        <w:spacing w:before="0" w:beforeAutospacing="0" w:after="0" w:afterAutospacing="0"/>
        <w:ind w:firstLine="555"/>
        <w:jc w:val="both"/>
      </w:pPr>
      <w:r>
        <w:t>明心礼敬到：我生来愚钝，虽自小向往智慧，但学画眼不见色，学曲耳不闻声，学香鼻不嗅气，学药舌不尝味，学坐身不知触，学理意不缘法。蹉跎四十余载，不堪一事无成。正不知如何是好呢，还请您老明示。</w:t>
      </w:r>
    </w:p>
    <w:p w14:paraId="485FE489" w14:textId="77777777" w:rsidR="00BE5702" w:rsidRDefault="00BE5702" w:rsidP="00BE5702">
      <w:pPr>
        <w:pStyle w:val="NormalWeb"/>
        <w:spacing w:before="0" w:beforeAutospacing="0" w:after="0" w:afterAutospacing="0"/>
        <w:ind w:firstLine="555"/>
        <w:jc w:val="both"/>
      </w:pPr>
      <w:r>
        <w:br/>
      </w:r>
    </w:p>
    <w:p w14:paraId="21CF3756" w14:textId="77777777" w:rsidR="00BE5702" w:rsidRDefault="00BE5702" w:rsidP="00BE5702">
      <w:pPr>
        <w:pStyle w:val="NormalWeb"/>
        <w:spacing w:before="0" w:beforeAutospacing="0" w:after="0" w:afterAutospacing="0"/>
        <w:ind w:firstLine="555"/>
        <w:jc w:val="both"/>
      </w:pPr>
      <w:r>
        <w:t>白衣老者掐指一算，说：你叫明心吧。明的是谁的心，谁又在明这颗心呢？</w:t>
      </w:r>
    </w:p>
    <w:p w14:paraId="258A905F" w14:textId="77777777" w:rsidR="00BE5702" w:rsidRDefault="00BE5702" w:rsidP="00BE5702">
      <w:pPr>
        <w:pStyle w:val="NormalWeb"/>
        <w:spacing w:before="0" w:beforeAutospacing="0" w:after="0" w:afterAutospacing="0"/>
        <w:ind w:firstLine="555"/>
        <w:jc w:val="both"/>
      </w:pPr>
      <w:r>
        <w:br/>
      </w:r>
    </w:p>
    <w:p w14:paraId="4FD153D8" w14:textId="77777777" w:rsidR="00BE5702" w:rsidRDefault="00BE5702" w:rsidP="00BE5702">
      <w:pPr>
        <w:pStyle w:val="NormalWeb"/>
        <w:spacing w:before="0" w:beforeAutospacing="0" w:after="0" w:afterAutospacing="0"/>
        <w:ind w:firstLine="555"/>
        <w:jc w:val="both"/>
      </w:pPr>
      <w:r>
        <w:t>明心老老实实地回答说：人间的师父说我没心才给我起名叫明心。我像个原始人一样，哪里回答得了您的问题。</w:t>
      </w:r>
    </w:p>
    <w:p w14:paraId="2C8A5C50" w14:textId="77777777" w:rsidR="00BE5702" w:rsidRDefault="00BE5702" w:rsidP="00BE5702">
      <w:pPr>
        <w:pStyle w:val="NormalWeb"/>
        <w:spacing w:before="0" w:beforeAutospacing="0" w:after="0" w:afterAutospacing="0"/>
        <w:ind w:firstLine="555"/>
        <w:jc w:val="both"/>
      </w:pPr>
    </w:p>
    <w:p w14:paraId="5304308B" w14:textId="77777777" w:rsidR="00BE5702" w:rsidRDefault="00BE5702" w:rsidP="00BE5702">
      <w:pPr>
        <w:pStyle w:val="NormalWeb"/>
        <w:spacing w:before="0" w:beforeAutospacing="0" w:after="0" w:afterAutospacing="0"/>
        <w:ind w:firstLine="555"/>
        <w:jc w:val="both"/>
      </w:pPr>
      <w:r>
        <w:t>白衣老者抚掌大笑，说：明心，没心。回答得好！明心不如没心，没心即断念,你一定听说过~歇即菩提吧?倘若有心，定落对境，如何明心？回答得好呀。正是我要找的人。</w:t>
      </w:r>
    </w:p>
    <w:p w14:paraId="62C72946" w14:textId="77777777" w:rsidR="00BE5702" w:rsidRDefault="00BE5702" w:rsidP="00BE5702">
      <w:pPr>
        <w:pStyle w:val="NormalWeb"/>
        <w:spacing w:before="0" w:beforeAutospacing="0" w:after="0" w:afterAutospacing="0"/>
        <w:ind w:firstLine="555"/>
        <w:jc w:val="both"/>
      </w:pPr>
    </w:p>
    <w:p w14:paraId="0D874809" w14:textId="77777777" w:rsidR="00BE5702" w:rsidRDefault="00BE5702" w:rsidP="00BE5702">
      <w:pPr>
        <w:pStyle w:val="NormalWeb"/>
        <w:spacing w:before="0" w:beforeAutospacing="0" w:after="0" w:afterAutospacing="0"/>
        <w:ind w:firstLine="555"/>
        <w:jc w:val="both"/>
      </w:pPr>
      <w:r>
        <w:t>明心急忙摆手摇头，说：我不懂。我的无心，也许是恢复了出厂设置吧。</w:t>
      </w:r>
    </w:p>
    <w:p w14:paraId="19E34070" w14:textId="77777777" w:rsidR="00BE5702" w:rsidRDefault="00BE5702" w:rsidP="00BE5702">
      <w:pPr>
        <w:pStyle w:val="NormalWeb"/>
        <w:spacing w:before="0" w:beforeAutospacing="0" w:after="0" w:afterAutospacing="0"/>
        <w:ind w:firstLine="555"/>
        <w:jc w:val="both"/>
      </w:pPr>
    </w:p>
    <w:p w14:paraId="3E2BC0E2" w14:textId="77777777" w:rsidR="00BE5702" w:rsidRDefault="00BE5702" w:rsidP="00BE5702">
      <w:pPr>
        <w:pStyle w:val="NormalWeb"/>
        <w:spacing w:before="0" w:beforeAutospacing="0" w:after="0" w:afterAutospacing="0"/>
        <w:ind w:firstLine="555"/>
        <w:jc w:val="both"/>
      </w:pPr>
      <w:r>
        <w:lastRenderedPageBreak/>
        <w:t>语毕，明心眼前突然光明大作，面前一朵巨大的金叶莲花中端坐着刚才那位白衣老者，只听他高声宣道：明心，莫怨六根不利，以你的根性，若以眼耳鼻舌身意取世中最好，不肯人下，恐被象牵，随幻狂舞而不自知。故只要你作众中平常，不逞人我，少言寡语，休息万事，直指本心。你明白了吗？</w:t>
      </w:r>
    </w:p>
    <w:p w14:paraId="2F9380C9" w14:textId="77777777" w:rsidR="00BE5702" w:rsidRDefault="00BE5702" w:rsidP="00BE5702">
      <w:pPr>
        <w:pStyle w:val="NormalWeb"/>
        <w:spacing w:before="0" w:beforeAutospacing="0" w:after="0" w:afterAutospacing="0"/>
        <w:ind w:firstLine="555"/>
        <w:jc w:val="both"/>
      </w:pPr>
      <w:r>
        <w:br/>
      </w:r>
    </w:p>
    <w:p w14:paraId="48C05AF6" w14:textId="77777777" w:rsidR="00BE5702" w:rsidRDefault="00BE5702" w:rsidP="00BE5702">
      <w:pPr>
        <w:pStyle w:val="NormalWeb"/>
        <w:spacing w:before="0" w:beforeAutospacing="0" w:after="0" w:afterAutospacing="0"/>
        <w:ind w:firstLine="555"/>
        <w:jc w:val="both"/>
      </w:pPr>
      <w:r>
        <w:t>明心端的没有料到，白衣老者将自己的来历说得清清楚楚，不禁双手合十，念道：“上师护主无边法，千处祈求千处应。”</w:t>
      </w:r>
    </w:p>
    <w:p w14:paraId="166E7533" w14:textId="77777777" w:rsidR="00BE5702" w:rsidRDefault="00BE5702" w:rsidP="00BE5702">
      <w:pPr>
        <w:pStyle w:val="NormalWeb"/>
        <w:spacing w:before="0" w:beforeAutospacing="0" w:after="0" w:afterAutospacing="0"/>
        <w:ind w:firstLine="555"/>
        <w:jc w:val="both"/>
      </w:pPr>
    </w:p>
    <w:p w14:paraId="2692D33C" w14:textId="77777777" w:rsidR="00BE5702" w:rsidRDefault="00BE5702" w:rsidP="00BE5702">
      <w:pPr>
        <w:pStyle w:val="NormalWeb"/>
        <w:spacing w:before="0" w:beforeAutospacing="0" w:after="0" w:afterAutospacing="0"/>
        <w:ind w:firstLine="555"/>
        <w:jc w:val="both"/>
      </w:pPr>
      <w:r>
        <w:t>白衣老者舒展长袖，将一卷轴递与明心，说：这个拿去，送你的。明心展开看时,却是空白的。这时虚空中飞来一条金龙,遁入卷轴中,明心再捧到手中看时，正是手书的《大悲咒》，每个字都闪烁着金光。耳边又响起白衣老者铃杵般的声音：</w:t>
      </w:r>
      <w:r>
        <w:rPr>
          <w:rStyle w:val="Strong"/>
        </w:rPr>
        <w:t>我今咐汝，明心之法，汝当奉行，自解脱道。</w:t>
      </w:r>
    </w:p>
    <w:p w14:paraId="69BE76FE" w14:textId="77777777" w:rsidR="00BE5702" w:rsidRDefault="00BE5702" w:rsidP="00BE5702">
      <w:pPr>
        <w:pStyle w:val="NormalWeb"/>
        <w:spacing w:before="0" w:beforeAutospacing="0" w:after="0" w:afterAutospacing="0"/>
        <w:ind w:firstLine="555"/>
        <w:jc w:val="both"/>
      </w:pPr>
    </w:p>
    <w:p w14:paraId="4AE7D214" w14:textId="77777777" w:rsidR="00BE5702" w:rsidRDefault="00BE5702" w:rsidP="00BE5702">
      <w:r>
        <w:rPr>
          <w:rStyle w:val="Strong"/>
        </w:rPr>
        <w:t>眼根色尘本虚妄，千叶金莲亦泡影。耳根声尘解分别，十方同闻自性空。</w:t>
      </w:r>
      <w:r>
        <w:rPr>
          <w:b/>
          <w:bCs/>
        </w:rPr>
        <w:br/>
      </w:r>
      <w:r>
        <w:rPr>
          <w:rStyle w:val="Strong"/>
        </w:rPr>
        <w:t>鼻根香尘嗅无痕，返观始知心为源。</w:t>
      </w:r>
      <w:r>
        <w:rPr>
          <w:b/>
          <w:bCs/>
        </w:rPr>
        <w:br/>
      </w:r>
      <w:r>
        <w:rPr>
          <w:rStyle w:val="Strong"/>
        </w:rPr>
        <w:t>舌根味尘难解缚，根尘幻作真滋味。</w:t>
      </w:r>
      <w:r>
        <w:rPr>
          <w:b/>
          <w:bCs/>
        </w:rPr>
        <w:br/>
      </w:r>
      <w:r>
        <w:rPr>
          <w:rStyle w:val="Strong"/>
        </w:rPr>
        <w:t>身根触尘粗至微，贪受诸触情之障，</w:t>
      </w:r>
      <w:r>
        <w:rPr>
          <w:b/>
          <w:bCs/>
        </w:rPr>
        <w:br/>
      </w:r>
      <w:r>
        <w:rPr>
          <w:rStyle w:val="Strong"/>
        </w:rPr>
        <w:t>意根法尘凡所执，断念息心觐观音。若问何为心本质，虚空能量本不二。</w:t>
      </w:r>
      <w:r>
        <w:rPr>
          <w:b/>
          <w:bCs/>
        </w:rPr>
        <w:br/>
      </w:r>
    </w:p>
    <w:p w14:paraId="3A732102" w14:textId="77777777" w:rsidR="00BE5702" w:rsidRDefault="00BE5702" w:rsidP="00BE5702">
      <w:pPr>
        <w:pStyle w:val="NormalWeb"/>
        <w:spacing w:before="0" w:beforeAutospacing="0" w:after="0" w:afterAutospacing="0"/>
        <w:ind w:firstLine="555"/>
        <w:jc w:val="both"/>
      </w:pPr>
      <w:r>
        <w:t>白衣老者传法毕，顿生千手千眼，端坐于千叶金莲之上，一路向西而去。</w:t>
      </w:r>
    </w:p>
    <w:p w14:paraId="6DC61819" w14:textId="77777777" w:rsidR="00BE5702" w:rsidRDefault="00BE5702" w:rsidP="00BE5702">
      <w:pPr>
        <w:pStyle w:val="NormalWeb"/>
        <w:spacing w:before="0" w:beforeAutospacing="0" w:after="0" w:afterAutospacing="0"/>
        <w:ind w:firstLine="555"/>
        <w:jc w:val="both"/>
      </w:pPr>
      <w:r>
        <w:br/>
      </w:r>
    </w:p>
    <w:p w14:paraId="63977722" w14:textId="77777777" w:rsidR="00BE5702" w:rsidRDefault="00BE5702" w:rsidP="00BE5702">
      <w:pPr>
        <w:pStyle w:val="NormalWeb"/>
        <w:spacing w:before="0" w:beforeAutospacing="0" w:after="0" w:afterAutospacing="0"/>
        <w:ind w:firstLine="555"/>
        <w:jc w:val="both"/>
      </w:pPr>
      <w:r>
        <w:t>明心拜谢，抬头望时，只见此间中悬匾额，正书“不二斋”三个大字。两旁的柱子上不知何时镌刻上了二行小字，左侧书:寂然无对境，常观心自在。右侧书:无感而遂通，永放大光明。</w:t>
      </w:r>
    </w:p>
    <w:p w14:paraId="44C23D86" w14:textId="77777777" w:rsidR="00BE5702" w:rsidRDefault="00BE5702" w:rsidP="00BE5702">
      <w:pPr>
        <w:pStyle w:val="NormalWeb"/>
        <w:spacing w:before="0" w:beforeAutospacing="0" w:after="0" w:afterAutospacing="0" w:line="480" w:lineRule="atLeast"/>
        <w:ind w:firstLine="480"/>
        <w:jc w:val="both"/>
      </w:pPr>
    </w:p>
    <w:p w14:paraId="6ABF2647" w14:textId="2E807271" w:rsidR="00BE5702" w:rsidRDefault="00BE5702" w:rsidP="00BE5702">
      <w:pPr>
        <w:pStyle w:val="NormalWeb"/>
        <w:spacing w:before="0" w:beforeAutospacing="0" w:after="0" w:afterAutospacing="0"/>
        <w:jc w:val="center"/>
      </w:pPr>
      <w:r>
        <w:rPr>
          <w:rFonts w:hint="eastAsia"/>
          <w:sz w:val="29"/>
          <w:szCs w:val="29"/>
        </w:rPr>
        <w:lastRenderedPageBreak/>
        <w:t> </w:t>
      </w:r>
      <w:r>
        <w:rPr>
          <w:noProof/>
        </w:rPr>
        <w:drawing>
          <wp:inline distT="0" distB="0" distL="0" distR="0" wp14:anchorId="74AF6903" wp14:editId="4B69A234">
            <wp:extent cx="5274310" cy="5274310"/>
            <wp:effectExtent l="0" t="0" r="2540" b="2540"/>
            <wp:docPr id="1668053019" name="图片 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22C6183" w14:textId="77777777" w:rsidR="00BE5702" w:rsidRDefault="00BE5702" w:rsidP="00BE5702">
      <w:r>
        <w:br/>
      </w:r>
    </w:p>
    <w:p w14:paraId="3BA5B1C3" w14:textId="77777777" w:rsidR="00BE5702" w:rsidRDefault="00BE5702" w:rsidP="00BE5702">
      <w:pPr>
        <w:pStyle w:val="NormalWeb"/>
        <w:spacing w:before="0" w:beforeAutospacing="0" w:after="0" w:afterAutospacing="0" w:line="480" w:lineRule="atLeast"/>
        <w:ind w:firstLine="480"/>
        <w:jc w:val="both"/>
      </w:pPr>
      <w:r>
        <w:rPr>
          <w:spacing w:val="15"/>
          <w:shd w:val="clear" w:color="auto" w:fill="FFFFFF"/>
        </w:rPr>
        <w:t>这是一篇旧作，当年的《明心尘影录》系列之十五，我写完这一篇之后，那个系列就封笔了，所以你只要看这一篇就可以了。我记得2014年的时候，当时的学生们还依据这篇小说，做了一场研讨，内容是如何将《不二奇遇》落实到明心禅修上的启示。不过因为大家以为此文是要让人遵循出离道，也就是“毕竟空”的修行方式，什么人生皆是幻象呵，修行就是破象呵，并非完美的意趣，我也就没有回应。</w:t>
      </w:r>
    </w:p>
    <w:p w14:paraId="5EA15124" w14:textId="77777777" w:rsidR="00BE5702" w:rsidRDefault="00BE5702" w:rsidP="00BE5702">
      <w:pPr>
        <w:pStyle w:val="NormalWeb"/>
        <w:spacing w:before="0" w:beforeAutospacing="0" w:after="0" w:afterAutospacing="0" w:line="480" w:lineRule="atLeast"/>
        <w:ind w:firstLine="480"/>
        <w:jc w:val="both"/>
      </w:pPr>
      <w:r>
        <w:rPr>
          <w:spacing w:val="15"/>
          <w:shd w:val="clear" w:color="auto" w:fill="FFFFFF"/>
        </w:rPr>
        <w:t>有人问，“明心禅创社”将古老密法对会员们公开后，好像你的个人形象曝光了许多呢。下一步，你打算怎么办呢？</w:t>
      </w:r>
    </w:p>
    <w:p w14:paraId="6DB2C0F8" w14:textId="77777777" w:rsidR="00BE5702" w:rsidRDefault="00BE5702" w:rsidP="00BE5702">
      <w:pPr>
        <w:pStyle w:val="NormalWeb"/>
        <w:spacing w:before="0" w:beforeAutospacing="0" w:after="0" w:afterAutospacing="0" w:line="480" w:lineRule="atLeast"/>
        <w:ind w:firstLine="480"/>
        <w:jc w:val="both"/>
      </w:pPr>
      <w:r>
        <w:rPr>
          <w:spacing w:val="15"/>
          <w:shd w:val="clear" w:color="auto" w:fill="FFFFFF"/>
        </w:rPr>
        <w:lastRenderedPageBreak/>
        <w:t>我想，无欲无求，就是最好的办法吧。这些密法非我所拥有，它们属于宇宙真相。我讲完课，就会放空自己。也许就像这个季节一样，一个人只有经常处于收的状态，甚至藏的状态，才能够在这个多事之秋，恬淡平静。也祝所有人，这个秋冬平安吉祥。</w:t>
      </w:r>
    </w:p>
    <w:p w14:paraId="7DA1E3B3" w14:textId="77777777" w:rsidR="00BE5702" w:rsidRDefault="00BE5702" w:rsidP="00BE5702">
      <w:pPr>
        <w:pStyle w:val="NormalWeb"/>
        <w:spacing w:before="0" w:beforeAutospacing="0" w:after="0" w:afterAutospacing="0"/>
        <w:ind w:firstLine="420"/>
      </w:pPr>
      <w:r>
        <w:rPr>
          <w:spacing w:val="15"/>
          <w:shd w:val="clear" w:color="auto" w:fill="FFFFFF"/>
        </w:rPr>
        <w:t>不过规矩不能改，凡是非会员，路过看“大片”是要打赏的！其次，凡是会员，没有完成每天的五分钟作业的，也是要打赏的哟……先点赞！再留言！</w:t>
      </w:r>
    </w:p>
    <w:p w14:paraId="144A668B" w14:textId="77777777" w:rsidR="00BE5702" w:rsidRDefault="00BE5702" w:rsidP="00BE5702">
      <w:pPr>
        <w:widowControl/>
        <w:rPr>
          <w:rFonts w:ascii="Microsoft YaHei UI" w:eastAsia="Microsoft YaHei UI" w:hAnsi="Microsoft YaHei UI" w:cs="宋体"/>
          <w:color w:val="333333"/>
          <w:spacing w:val="15"/>
          <w:kern w:val="0"/>
          <w:sz w:val="24"/>
          <w:szCs w:val="24"/>
          <w:shd w:val="clear" w:color="auto" w:fill="FFFFFF"/>
        </w:rPr>
      </w:pPr>
    </w:p>
    <w:p w14:paraId="0C0B805C" w14:textId="77777777" w:rsidR="00BE5702" w:rsidRDefault="00BE5702" w:rsidP="00BE5702">
      <w:pPr>
        <w:widowControl/>
        <w:rPr>
          <w:rFonts w:ascii="Microsoft YaHei UI" w:eastAsia="Microsoft YaHei UI" w:hAnsi="Microsoft YaHei UI" w:cs="宋体"/>
          <w:color w:val="333333"/>
          <w:spacing w:val="15"/>
          <w:kern w:val="0"/>
          <w:sz w:val="24"/>
          <w:szCs w:val="24"/>
          <w:shd w:val="clear" w:color="auto" w:fill="FFFFFF"/>
        </w:rPr>
      </w:pPr>
    </w:p>
    <w:p w14:paraId="37AF2610"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0588FEF1" w14:textId="3E64AF8A" w:rsidR="00BE5702" w:rsidRPr="00DE7347" w:rsidRDefault="00BE5702" w:rsidP="00DE7347">
      <w:pPr>
        <w:pStyle w:val="Heading1"/>
      </w:pPr>
      <w:bookmarkStart w:id="7" w:name="_Toc163662967"/>
      <w:r w:rsidRPr="00DE7347">
        <w:rPr>
          <w:rFonts w:hint="eastAsia"/>
        </w:rPr>
        <w:lastRenderedPageBreak/>
        <w:t>《解脱游戏》之八：金线光衣</w:t>
      </w:r>
      <w:bookmarkEnd w:id="7"/>
    </w:p>
    <w:p w14:paraId="73A90737" w14:textId="77777777" w:rsidR="00BE5702" w:rsidRDefault="00BE5702" w:rsidP="00BE5702">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8"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0-11-25 15:20</w:t>
      </w:r>
    </w:p>
    <w:p w14:paraId="3686B481" w14:textId="4EB1EC93"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594BCAB" wp14:editId="7D8ABE42">
            <wp:extent cx="5274310" cy="3954145"/>
            <wp:effectExtent l="0" t="0" r="2540" b="8255"/>
            <wp:docPr id="1038477789" name="图片 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图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8C78583" w14:textId="77777777" w:rsidR="00BE5702" w:rsidRDefault="00BE5702" w:rsidP="00BE5702">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rPr>
        <w:br/>
      </w:r>
    </w:p>
    <w:p w14:paraId="4959EBD3" w14:textId="77777777" w:rsidR="00BE5702" w:rsidRDefault="00BE5702" w:rsidP="00BE5702">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19B8D373" w14:textId="77777777" w:rsidR="00BE5702" w:rsidRDefault="00BE5702" w:rsidP="00BE5702">
      <w:pPr>
        <w:pStyle w:val="NormalWeb"/>
        <w:shd w:val="clear" w:color="auto" w:fill="FFFFFF"/>
        <w:spacing w:before="0" w:beforeAutospacing="0" w:after="0" w:afterAutospacing="0"/>
        <w:jc w:val="both"/>
        <w:rPr>
          <w:rFonts w:ascii="Microsoft YaHei UI" w:eastAsia="Microsoft YaHei UI" w:hAnsi="Microsoft YaHei UI"/>
          <w:spacing w:val="8"/>
        </w:rPr>
      </w:pPr>
    </w:p>
    <w:p w14:paraId="6294956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当我确认自己已经回到这个世界的时候，首先想到的是要把“这个重要的发现”分享出去。</w:t>
      </w:r>
    </w:p>
    <w:p w14:paraId="79356EB4"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11E4F61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嗯，让我想想，自己身边谁最有可能是潜伏着的“轮回之尊”呢？</w:t>
      </w:r>
    </w:p>
    <w:p w14:paraId="17C280C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BD39F7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脑海里象迅速过电影一般，我把自己认识的人挨个想了个遍。那些口口声声打着“修行”旗号的人就不用考虑了，无论是灵修、蛮修、修佛、修道、修这、修那的，搞得跟生怕别人不知道他是个老朽（修）似的。这么在意别人的眼光和渴望得到肯定的，当然不是来玩“扮演者游戏”的。按照游戏的规则，不是要扮演得越像越好么？那么，一定是那个看起来和大家一样的，而不是故意看上去和大家不一样的。</w:t>
      </w:r>
    </w:p>
    <w:p w14:paraId="2098BEF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EE3E34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还有，那些狂热的宗教分子，热衷于各种仪式仪轨的，也排除在外。你想呵，如果是真有任务在身的话，就要时刻保持觉知，暗暗提醒自己此行的目的是潜移默化地传播宇宙真相，怎么会被人为篡改的东西洗脑呢，莫非刚来地球就大脑进水了？唉，那些依旧没有忘失初心的尊者们，还保持着赤子之心的小伙伴们，你们在哪里呢？师尊，请给我一丝线索吧！我在心里默默地祈祷着。</w:t>
      </w:r>
    </w:p>
    <w:p w14:paraId="2793D05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CABC15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不知道是不是心灵感应，我正琢磨着的功夫，一条微信过来了：“今晚月色不错，来喝茶呀。”呵呵，差点把他给忘了，Z师兄。他这个人么，看似入戏很深，实则深藏不露，举止和光同尘，言语点到为止。一天到晚，像个现代瑜伽士一样，他的代号该不是？嗯，我想我找到接头的人了。</w:t>
      </w:r>
    </w:p>
    <w:p w14:paraId="1425017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AB7255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于是，我马上赶赴Z师兄的茶室，告诉他我的重大“发现”。这是一段多么神奇而珍贵的回忆呵，我相信，自己从小到大，这次绝对算得上是最颠覆认知的一次游历！更关键的是，我不仅知道自己是谁了，还找到上天的组织啦！</w:t>
      </w:r>
    </w:p>
    <w:p w14:paraId="0F20BAB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5A81A8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谁知道Z师兄还是一如既往、风轻云淡地回答了一句：“哦，该发生的时候，自然就发生了。”就这？算是对我主动归队的祝贺么？</w:t>
      </w:r>
    </w:p>
    <w:p w14:paraId="4D0FA12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BA596C0"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轮回之尊！”我兴致勃勃地告诉他：“我的直觉告诉我，</w:t>
      </w:r>
      <w:r>
        <w:rPr>
          <w:rStyle w:val="Strong"/>
          <w:rFonts w:ascii="Microsoft YaHei UI" w:eastAsia="Microsoft YaHei UI" w:hAnsi="Microsoft YaHei UI" w:hint="eastAsia"/>
          <w:color w:val="333333"/>
          <w:spacing w:val="15"/>
          <w:shd w:val="clear" w:color="auto" w:fill="FFFFFF"/>
        </w:rPr>
        <w:t>师尊不止一次地往这个世界传送轮回之尊，扮演各行各业的普通人，我相信他们现在已经遍布在世界各地了！”</w:t>
      </w:r>
    </w:p>
    <w:p w14:paraId="4A953830"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9996DC4"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突然，我莫名其妙地问了一句：“对了，那他们现在还记得自己的身份吗？”</w:t>
      </w:r>
    </w:p>
    <w:p w14:paraId="6E14DA5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109D350"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随着Z师兄的声音传递过来，我感觉自己的心猛地疼了一下，随后，一股无法言说的悲怆渐渐笼罩了我的全身。“</w:t>
      </w:r>
      <w:r>
        <w:rPr>
          <w:rStyle w:val="Strong"/>
          <w:rFonts w:ascii="Microsoft YaHei UI" w:eastAsia="Microsoft YaHei UI" w:hAnsi="Microsoft YaHei UI" w:hint="eastAsia"/>
          <w:color w:val="333333"/>
          <w:spacing w:val="15"/>
          <w:shd w:val="clear" w:color="auto" w:fill="FFFFFF"/>
        </w:rPr>
        <w:t>他们中的绝大部分，都已经患了严重的失忆症，不记得自己的身份了。</w:t>
      </w:r>
      <w:r>
        <w:rPr>
          <w:rFonts w:ascii="Microsoft YaHei UI" w:eastAsia="Microsoft YaHei UI" w:hAnsi="Microsoft YaHei UI" w:hint="eastAsia"/>
          <w:color w:val="333333"/>
          <w:spacing w:val="15"/>
          <w:shd w:val="clear" w:color="auto" w:fill="FFFFFF"/>
        </w:rPr>
        <w:t>” Z师兄依然用淡淡的语气说。</w:t>
      </w:r>
    </w:p>
    <w:p w14:paraId="60FC807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1D89431"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就像是久别重逢的亲人好不容易相聚，又被迫骨肉分离一样。刚才还兴高采烈的我，现在却沉浸在无名的哀伤中，久久说不出话来。</w:t>
      </w:r>
    </w:p>
    <w:p w14:paraId="7CBA028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6FFD00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过了好久，我小声地、试探性地问：“那我可不可以再上去一趟，问问师尊下一步该怎么办呀？”想起自己之前的一番操作，我还是蛮骄傲哒，这次就更轻车熟路啦。</w:t>
      </w:r>
    </w:p>
    <w:p w14:paraId="1EDBA3F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B2ECA6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Z师兄轻咳了一声，说：“只有师尊想见你的时候，你才可以上去的。”</w:t>
      </w:r>
    </w:p>
    <w:p w14:paraId="7D185CD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AAE623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啊？”我有点小失望。不过，想想上次自己一路无阻地溜了进去，似乎也对哦。</w:t>
      </w:r>
    </w:p>
    <w:p w14:paraId="7EFAEE8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B9CEE34"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过了一会，我心事重重地对Z师兄说：“那按照你的意思，师尊是知道这个情况的。对吗？”</w:t>
      </w:r>
    </w:p>
    <w:p w14:paraId="4E6B4031"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38A890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知道。”Z师兄肯定地回答。</w:t>
      </w:r>
    </w:p>
    <w:p w14:paraId="74B749E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69AE88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这样呵，他们都在哪里呵？我要是能找到他们就好了。”我自言自语道。</w:t>
      </w:r>
    </w:p>
    <w:p w14:paraId="6FD75324"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29D6C9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Z师兄看了看我，默默地将一杯刚泡好的高山龙井放在我的面前。说，喝茶。</w:t>
      </w:r>
    </w:p>
    <w:p w14:paraId="5C5B8E8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F77E1A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见他好像又要静坐，（在我的印象里，他不是在静坐，就是在品茶。）就慢慢地啜饮着茶汤。谁知一杯茶还没品完，Z师兄取出纸和笔，开始写写画画起来了。</w:t>
      </w:r>
    </w:p>
    <w:p w14:paraId="7518B33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4FA0F06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疑惑地望着Z师兄，问道：你干什么？</w:t>
      </w:r>
    </w:p>
    <w:p w14:paraId="6C33263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14EB9F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他扬了扬手里的稿纸说，我刚刚请示了一下师尊，这里是第一批派遣到人间来历练的人员名单，还有地址、和目前的能量状态，方便我们去寻找并核实。怎么样？满意啦？</w:t>
      </w:r>
    </w:p>
    <w:p w14:paraId="44402CF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D0AC8F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呵，不会吧？这么快就接通信息啦？！</w:t>
      </w:r>
    </w:p>
    <w:p w14:paraId="51CC95F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0A2878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Z师兄诙谐地笑笑说：比接通信息还要全息呢，24小时保持上线，图像、文字、声音，各种文件随时传输。</w:t>
      </w:r>
    </w:p>
    <w:p w14:paraId="66368C4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5B157A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简直太意外了！我明明看见他就那么静了静神，连静坐都谈不上，就开始刷刷地写。要说他一边通息，一边记录还差不多。难道说，Z师兄又被授权升级了他的下载方式？</w:t>
      </w:r>
    </w:p>
    <w:p w14:paraId="0F7BF71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1C3C06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我这个人嘛，什么都好，一点都不贪心，唯一不能让我看到的就是，就是刚才遇到的那种情况。我暗暗决定，要把这个绝技学到手，看我的。</w:t>
      </w:r>
    </w:p>
    <w:p w14:paraId="6DB99B24"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4819ED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哼，师尊偏心！不让我上去问，你们开小会！今天你要是不告诉我是怎么回事，甭想指望我和你以后一起执行任务！</w:t>
      </w:r>
    </w:p>
    <w:p w14:paraId="7BB7E4E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8D4D48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哈哈哈，Z师兄笑得一口茶差点喷了出来。</w:t>
      </w:r>
    </w:p>
    <w:p w14:paraId="77EAD0E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65D2A2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看这招儿似乎起作用了，就拿过来他写好的那张纸，一边浏览着，一边用柔缓的口吻说：你看这些小伙伴们遍布在地球上的各个角落，现在能量级别又这么低，大多数还患了严重的失忆症，根本不记得自己是谁了，更别提什么使命了。你一个人怎么去唤醒他们呀，是吧？只要你偷偷地把这个通息的方法告诉我，让我也保持24小时上线，嘻嘻……咱们认识那么久了，有什么事情好商量哒。</w:t>
      </w:r>
    </w:p>
    <w:p w14:paraId="3F26D3F0"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F9D79C0"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不知道Z师兄是不是被我真诚的态度感动了。只见他站起身来，低下头，象大虾那样弓着身子，然后缓缓地、缓缓地、用手从后背抽出一</w:t>
      </w:r>
      <w:r>
        <w:rPr>
          <w:rFonts w:ascii="Microsoft YaHei UI" w:eastAsia="Microsoft YaHei UI" w:hAnsi="Microsoft YaHei UI" w:hint="eastAsia"/>
          <w:color w:val="333333"/>
          <w:spacing w:val="15"/>
          <w:shd w:val="clear" w:color="auto" w:fill="FFFFFF"/>
        </w:rPr>
        <w:lastRenderedPageBreak/>
        <w:t>股金线来。是的，我没看错，不是虾线，确确实实是从体内抽出了一股金线！闪闪发光的金线！散发着幻梦一般的光泽！</w:t>
      </w:r>
    </w:p>
    <w:p w14:paraId="6754933D"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2A178DB"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喏，想24小时上线？自己修出来呀！Z师兄抖了抖身子，打量着我说。</w:t>
      </w:r>
    </w:p>
    <w:p w14:paraId="77A6406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00176E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虽说俺也是见过大世面的，这一刹那我还真被眼前的景象震撼到了！这也太牛了吧？什么时候人体光合作用开始产金子了？估计这时候如果给我照张相片，我满眼都在冒金星哦。</w:t>
      </w:r>
    </w:p>
    <w:p w14:paraId="133B3A7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23F743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待Z师兄重新坐好，我啧啧称赞道：服了，服了！以后能不能帮我搞点金戒指、金耳环什么的？金项链需要的金线恐怕有点多，用金线编个金手镯也可以哈。要不然，金手链总可以吧？</w:t>
      </w:r>
    </w:p>
    <w:p w14:paraId="375A8BF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7B96E9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Z师兄撇了我一眼，正色道：想什么呐你，这个修法你也会，一看就没认真下功夫。</w:t>
      </w:r>
    </w:p>
    <w:p w14:paraId="0FD425C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8B9AFA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啥？我也会身体成金术？怎么没印象呢？</w:t>
      </w:r>
    </w:p>
    <w:p w14:paraId="6694CFF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5FB344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Z师兄见我一头雾水的样子，提醒我说：你忘了那年一起闭关的时候，咱们修观音菩萨的法？观音菩萨在虚空显现说，可以通过激活身体正中的能量柱，形成如同金色丝脉一般的通息管道，随时和法界联网，成为接收宇宙高维智慧的能量通道？</w:t>
      </w:r>
    </w:p>
    <w:p w14:paraId="4112A50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351A76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哦，我想起来了，还真有这么回事。我记得观音菩萨还特意补充说，观音家族属于西方莲花部，因对众生的微细心念有感应，行慈悲救度而成就妙观察智，其实源于她们一直拥有这样的神奇感应能力。所谓千处祈求千处应，不就是宇宙通息大法嘛。可是，没说身体能产金子呵？</w:t>
      </w:r>
    </w:p>
    <w:p w14:paraId="6E90EF0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92F48C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Z师兄瞧着我一副不甘心的样子，接着说：你怎么学的佛法？色不异空，空不异色，色法就是空法，空法就是色法。</w:t>
      </w:r>
      <w:r>
        <w:rPr>
          <w:rStyle w:val="Strong"/>
          <w:rFonts w:ascii="Microsoft YaHei UI" w:eastAsia="Microsoft YaHei UI" w:hAnsi="Microsoft YaHei UI" w:hint="eastAsia"/>
          <w:color w:val="333333"/>
          <w:spacing w:val="15"/>
          <w:shd w:val="clear" w:color="auto" w:fill="FFFFFF"/>
        </w:rPr>
        <w:t>什么是空性智慧？是依托能量来显现的，来自于虚空中的能量海。你体验到了吗？</w:t>
      </w:r>
      <w:r>
        <w:rPr>
          <w:rFonts w:ascii="Microsoft YaHei UI" w:eastAsia="Microsoft YaHei UI" w:hAnsi="Microsoft YaHei UI" w:hint="eastAsia"/>
          <w:color w:val="333333"/>
          <w:spacing w:val="15"/>
          <w:shd w:val="clear" w:color="auto" w:fill="FFFFFF"/>
        </w:rPr>
        <w:t>怎么金色丝脉能量就不能转化成物质态的金线了？好好修吧你，只要功夫深，铁杵也能磨成绣花针！不要给自己开小差找借口哩。</w:t>
      </w:r>
    </w:p>
    <w:p w14:paraId="360895B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2659FD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噢，来真的呦。我一边嘟囔着，一边感觉自己错过了好几个亿（的金子）！</w:t>
      </w:r>
    </w:p>
    <w:p w14:paraId="0FB20B0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C5E7C37"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不过亲眼看到Z师兄通过修炼能够把金色丝脉能量有形化，与身体融合为一体，我还是蛮受激励的。之前，S老师就被授予与宇宙高智生命通息的使命，他的双手犹如打印机，刷刷刷地连写带画，比Z师兄的速度还快。他的大脑好比文件处理器，无论理解的、不理解的宇宙知识，都能原貌记录下来，为地球人类了解宇宙真相打开一扇窗。S老师的潜能释放就在于他通过修炼将颅腔里的一块头骨高频化了，那是白白的、类似小型信息接收器+转换器一样的装置，后来也许成了一块头骨舍利吧。有了这个先例，Z师兄能将金脉能量转化为有机的金线，也就不奇怪了。感恩大慈大悲的观世音菩萨！嗡嘛呢叭咪吽！</w:t>
      </w:r>
    </w:p>
    <w:p w14:paraId="0FD024F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F261F05" w14:textId="6855D279"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lastRenderedPageBreak/>
        <w:drawing>
          <wp:inline distT="0" distB="0" distL="0" distR="0" wp14:anchorId="4616C210" wp14:editId="534DBCEE">
            <wp:extent cx="2749550" cy="3314700"/>
            <wp:effectExtent l="0" t="0" r="0" b="0"/>
            <wp:docPr id="1873740266" name="图片 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9550" cy="3314700"/>
                    </a:xfrm>
                    <a:prstGeom prst="rect">
                      <a:avLst/>
                    </a:prstGeom>
                    <a:noFill/>
                    <a:ln>
                      <a:noFill/>
                    </a:ln>
                  </pic:spPr>
                </pic:pic>
              </a:graphicData>
            </a:graphic>
          </wp:inline>
        </w:drawing>
      </w:r>
    </w:p>
    <w:p w14:paraId="3480EB1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0C8B1B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一边虔诚地持诵观音心咒，一边惊喜的发现，随着咒音的能量波进入我的身体，四面八方、乃至十方虚空的金色光波，由远及近，一层层象涟漪一样向我涌来，先是汇聚在自己光亮的中脉上，随后化作极细密的金线将我的身体密密麻麻的、周匝缠绕起来，好似披了一层金亮的光网。起初有几个地方的光网好像断线了，随着我坚定的咒音能量冲击，断线的地方居然神奇地自己修复了！好悬，我暗暗叹了一口气，依稀记得观音菩萨说能修成“披金衣，着金甲”实属不易，这是法界赋予你的战袍，挫败一切邪魔！所以一定要保护好自己的金衣金甲，不要让金线脱落！而唯一能腐蚀金线的，就是凡人的贪嗔痴慢疑，所以修行之人一定不能让五毒入侵呵！感恩大慈大悲的观世音菩萨！嗡嘛呢叭咪吽！</w:t>
      </w:r>
    </w:p>
    <w:p w14:paraId="3E57A9AE"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44154204"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乌云散开，金线失而复得！这样看来还真不是师尊偏心，而是自己这门功夫没有做透、做到位。我知道，只要将这门功课持之以恒地修下去，会自然显现Z师兄那样的金线成就。</w:t>
      </w:r>
    </w:p>
    <w:p w14:paraId="7E926A11"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1FC0D7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只是，我突然想到，自己那些严重失去记忆的小伙伴们，他们之所以亡失了自己的初心，不再记得回家的路了，应该就是在红尘世间兜兜转转的过程中，金线之衣破洞了，残损了，甚至被大片大片地腐蚀了，都不敢想象在他们身上的金线，还剩下几根了？</w:t>
      </w:r>
    </w:p>
    <w:p w14:paraId="4D9DF28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F6E5D3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想到这里，我心里不禁一阵酸楚，面向虚空发愿说：大慈大悲的观世音菩萨呵！愿您能聆听到我的心声。我知道每个生命都被您赋予了本具的金线，那是爱的脉络。</w:t>
      </w:r>
    </w:p>
    <w:p w14:paraId="07FAF2F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1474AAA"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333333"/>
          <w:spacing w:val="15"/>
          <w:shd w:val="clear" w:color="auto" w:fill="FFFFFF"/>
        </w:rPr>
        <w:t>只要他们的金线依旧存在，我愿帮助每一个生命编织成衣！</w:t>
      </w:r>
    </w:p>
    <w:p w14:paraId="6708354C"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0F180C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333333"/>
          <w:spacing w:val="15"/>
          <w:shd w:val="clear" w:color="auto" w:fill="FFFFFF"/>
        </w:rPr>
        <w:t>只要他们的光衣依旧存在，我愿帮助每一个生命恢复如初！</w:t>
      </w:r>
    </w:p>
    <w:p w14:paraId="0BE5EF7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0F1F8EC8"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333333"/>
          <w:spacing w:val="15"/>
          <w:shd w:val="clear" w:color="auto" w:fill="FFFFFF"/>
        </w:rPr>
        <w:t>无论要我付出怎样的代价，我愿像您一样用慈悲与爱来编织和修补每一个生命的每一件金线光衣！</w:t>
      </w:r>
    </w:p>
    <w:p w14:paraId="48B5422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CB6E40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感恩大慈大悲的观世音菩萨！嗡嘛呢叭咪吽！</w:t>
      </w:r>
    </w:p>
    <w:p w14:paraId="3F56939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7681656"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旁边的Z师兄听到我如此发愿，微笑着说道：现在我知道自己刚才为什么会起身给你看我的金线能量了。这是观音菩萨在点醒我们，如果想找到并唤醒小伙伴们封存的记忆，我们首先需要得到观音菩萨的加持，从传递慈悲与爱的能量开始！这趟旅程势必充满了艰辛，黑暗势力不会就此罢休。不过好在你携带的宝贝还真不少，什么金光衣、金铠甲、金莲花的。我想，我们可以筹划下一步的计划了。我瞟了他一眼说：我又不是开珍宝店的，哪里有什么宝贝？我唯一的宝贝，是爱！生命不息，爱，就不会停止！</w:t>
      </w:r>
    </w:p>
    <w:p w14:paraId="6F2DDA5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D1D905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结果那天晚上，我做了一个梦，在梦里，我看见地球上每一个人的身上都披着金色的光衣，每一件金色光衣都是脉络完整的，泛着爱的光芒。</w:t>
      </w:r>
    </w:p>
    <w:p w14:paraId="02386DD9"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49DACF6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忽然，不知从哪里走来个花白胡子的老者，一边手里举着个烧饼，一边冲着我唱道：不遇金线之路，难躲此劫。我激灵一下惊醒了，哪里有什么唱歌的老者，哪里有什么烧饼，不过是书桌上半摊着一本没读完的《刘伯温传记》而已。</w:t>
      </w:r>
    </w:p>
    <w:p w14:paraId="6A54B89B" w14:textId="66BC273A"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721FC6C3" wp14:editId="3D7904DB">
            <wp:extent cx="5274310" cy="1443990"/>
            <wp:effectExtent l="0" t="0" r="2540" b="3810"/>
            <wp:docPr id="818020225" name="图片 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4F3AF6A3"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这篇故事连载其实是在连载之四《轮回之尊》后面的，因为那个疯喇嘛的故事（</w:t>
      </w:r>
      <w:r>
        <w:fldChar w:fldCharType="begin"/>
      </w:r>
      <w:r>
        <w:instrText>HYPERLINK "http://mp.weixin.qq.com/s?__biz=MzIxMTAyNTk0Nw==&amp;mid=2653293374&amp;idx=1&amp;sn=a03366c9c5361f7c97814a03432a0abf&amp;chksm=8c89024abbfe8b5c54982f0665ee9cf3c8aa7d69510689d2cbb4d7c37f9ccf37d38125c8cf7c&amp;scene=21" \l "wechat_redirect" \t "_blank"</w:instrText>
      </w:r>
      <w:r>
        <w:fldChar w:fldCharType="separate"/>
      </w:r>
      <w:r>
        <w:rPr>
          <w:rStyle w:val="Hyperlink"/>
          <w:rFonts w:ascii="Microsoft YaHei UI" w:eastAsia="Microsoft YaHei UI" w:hAnsi="Microsoft YaHei UI" w:hint="eastAsia"/>
          <w:spacing w:val="15"/>
          <w:shd w:val="clear" w:color="auto" w:fill="FFFFFF"/>
        </w:rPr>
        <w:t>《疯癫随笔》</w:t>
      </w:r>
      <w:r>
        <w:rPr>
          <w:rStyle w:val="Hyperlink"/>
          <w:rFonts w:ascii="Microsoft YaHei UI" w:eastAsia="Microsoft YaHei UI" w:hAnsi="Microsoft YaHei UI"/>
          <w:spacing w:val="15"/>
          <w:shd w:val="clear" w:color="auto" w:fill="FFFFFF"/>
        </w:rPr>
        <w:fldChar w:fldCharType="end"/>
      </w:r>
      <w:r>
        <w:rPr>
          <w:rFonts w:ascii="Microsoft YaHei UI" w:eastAsia="Microsoft YaHei UI" w:hAnsi="Microsoft YaHei UI" w:hint="eastAsia"/>
          <w:spacing w:val="15"/>
          <w:shd w:val="clear" w:color="auto" w:fill="FFFFFF"/>
        </w:rPr>
        <w:t>）嘛，已经答应学员好久了，然后和AS(他现在就是用这个名)的再次重逢嘛，又兴奋了一阵子，所以就先加进来喽（</w:t>
      </w:r>
      <w:r>
        <w:fldChar w:fldCharType="begin"/>
      </w:r>
      <w:r>
        <w:instrText>HYPERLINK "http://mp.weixin.qq.com/s?__biz=MzIxMTAyNTk0Nw==&amp;mid=2653293685&amp;idx=1&amp;sn=87a4c533f667b565e4776df95ee87a5d&amp;chksm=8c890501bbfe8c1729a0461657f9966d00eb57c2ab3ce247492cceff2a30b4af47b16821e903&amp;scene=21" \l "wechat_redirect" \t "_blank"</w:instrText>
      </w:r>
      <w:r>
        <w:fldChar w:fldCharType="separate"/>
      </w:r>
      <w:r>
        <w:rPr>
          <w:rStyle w:val="Hyperlink"/>
          <w:rFonts w:ascii="Microsoft YaHei UI" w:eastAsia="Microsoft YaHei UI" w:hAnsi="Microsoft YaHei UI" w:hint="eastAsia"/>
          <w:spacing w:val="15"/>
          <w:shd w:val="clear" w:color="auto" w:fill="FFFFFF"/>
        </w:rPr>
        <w:t>《王的回归》</w:t>
      </w:r>
      <w:r>
        <w:rPr>
          <w:rStyle w:val="Hyperlink"/>
          <w:rFonts w:ascii="Microsoft YaHei UI" w:eastAsia="Microsoft YaHei UI" w:hAnsi="Microsoft YaHei UI"/>
          <w:spacing w:val="15"/>
          <w:shd w:val="clear" w:color="auto" w:fill="FFFFFF"/>
        </w:rPr>
        <w:fldChar w:fldCharType="end"/>
      </w:r>
      <w:r>
        <w:rPr>
          <w:rFonts w:ascii="Microsoft YaHei UI" w:eastAsia="Microsoft YaHei UI" w:hAnsi="Microsoft YaHei UI" w:hint="eastAsia"/>
          <w:spacing w:val="15"/>
          <w:shd w:val="clear" w:color="auto" w:fill="FFFFFF"/>
        </w:rPr>
        <w:t>）。有人问，不继续更新长篇故事，一而再，再而三地插入短篇故事是什么情况？这个得问你们呀，我都说过了故事是为“明心禅创社”的会员们创作的了，你们每天五分钟的功课呢？亲身经验的领悟呢？看样子，前些日子觉悟的能量出现了卡顿，无奈之下我只好把多年前的一篇旧作发出来了，对，就是那篇</w:t>
      </w:r>
      <w:r>
        <w:fldChar w:fldCharType="begin"/>
      </w:r>
      <w:r>
        <w:instrText>HYPERLINK "http://mp.weixin.qq.com/s?__biz=MzIxMTAyNTk0Nw==&amp;mid=2653294022&amp;idx=1&amp;sn=0d3c61c995fac08d96ee74e466fc2d38&amp;chksm=8c8904b2bbfe8da41127d655705c29ea18f7e399b2ae97413b5373278e771a9e539d3500c12c&amp;scene=21" \l "wechat_redirect" \t "_blank"</w:instrText>
      </w:r>
      <w:r>
        <w:fldChar w:fldCharType="separate"/>
      </w:r>
      <w:r>
        <w:rPr>
          <w:rStyle w:val="Hyperlink"/>
          <w:rFonts w:ascii="Microsoft YaHei UI" w:eastAsia="Microsoft YaHei UI" w:hAnsi="Microsoft YaHei UI" w:hint="eastAsia"/>
          <w:spacing w:val="15"/>
          <w:shd w:val="clear" w:color="auto" w:fill="FFFFFF"/>
        </w:rPr>
        <w:t>《不二奇遇》</w:t>
      </w:r>
      <w:r>
        <w:rPr>
          <w:rStyle w:val="Hyperlink"/>
          <w:rFonts w:ascii="Microsoft YaHei UI" w:eastAsia="Microsoft YaHei UI" w:hAnsi="Microsoft YaHei UI"/>
          <w:spacing w:val="15"/>
          <w:shd w:val="clear" w:color="auto" w:fill="FFFFFF"/>
        </w:rPr>
        <w:fldChar w:fldCharType="end"/>
      </w:r>
      <w:r>
        <w:rPr>
          <w:rFonts w:ascii="Microsoft YaHei UI" w:eastAsia="Microsoft YaHei UI" w:hAnsi="Microsoft YaHei UI" w:hint="eastAsia"/>
          <w:spacing w:val="15"/>
          <w:shd w:val="clear" w:color="auto" w:fill="FFFFFF"/>
        </w:rPr>
        <w:t>，经过我的循循善诱（含沙射影）做工作，晓之以理，动之以情，这个月的情况大有改观，哦不，是整体提升！每天五分钟功课的质量，出现了前所未有的觉悟力量。深刻的领悟，真实的打卡，流动着纯然的能量，在会员之间无私地分享，多么完美的时刻！觉悟的能量流动起来啦，所以我们的故</w:t>
      </w:r>
      <w:r>
        <w:rPr>
          <w:rFonts w:ascii="Microsoft YaHei UI" w:eastAsia="Microsoft YaHei UI" w:hAnsi="Microsoft YaHei UI" w:hint="eastAsia"/>
          <w:spacing w:val="15"/>
          <w:shd w:val="clear" w:color="auto" w:fill="FFFFFF"/>
        </w:rPr>
        <w:lastRenderedPageBreak/>
        <w:t>事开始往下续写啦！至始自终，我们始终在一起，从来没有分开！生命不息，爱，就不会终止！今天的连载之五《金线光衣》，是一篇有关“爱”的故事，献给我们曾经一起经历的那些修炼找不到感觉、能量卡顿的日子！虽然短暂，但是值得欢庆的是，我们真实面对了自己灵魂提升的生命功课，重新回归了生命源头的大爱！致敬每个人。</w:t>
      </w:r>
    </w:p>
    <w:p w14:paraId="2414AD5F"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需要重新梳理线索的，可以从这里进入：</w:t>
      </w:r>
    </w:p>
    <w:p w14:paraId="484BED67" w14:textId="77777777" w:rsidR="00BE5702" w:rsidRDefault="00000000"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41" w:anchor="wechat_redirect" w:tgtFrame="_blank" w:history="1">
        <w:r w:rsidR="00BE5702">
          <w:rPr>
            <w:rStyle w:val="Hyperlink"/>
            <w:rFonts w:ascii="Microsoft YaHei UI" w:eastAsia="Microsoft YaHei UI" w:hAnsi="Microsoft YaHei UI" w:hint="eastAsia"/>
            <w:spacing w:val="15"/>
            <w:shd w:val="clear" w:color="auto" w:fill="FFFFFF"/>
          </w:rPr>
          <w:t>连载1：神秘电话</w:t>
        </w:r>
      </w:hyperlink>
    </w:p>
    <w:p w14:paraId="23DF64BB" w14:textId="77777777" w:rsidR="00BE5702" w:rsidRDefault="00000000"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42" w:anchor="wechat_redirect" w:tgtFrame="_blank" w:history="1">
        <w:r w:rsidR="00BE5702">
          <w:rPr>
            <w:rStyle w:val="Hyperlink"/>
            <w:rFonts w:ascii="Microsoft YaHei UI" w:eastAsia="Microsoft YaHei UI" w:hAnsi="Microsoft YaHei UI" w:hint="eastAsia"/>
            <w:spacing w:val="15"/>
            <w:shd w:val="clear" w:color="auto" w:fill="FFFFFF"/>
          </w:rPr>
          <w:t>连载2：莲花封印</w:t>
        </w:r>
      </w:hyperlink>
    </w:p>
    <w:p w14:paraId="4C282B61" w14:textId="77777777" w:rsidR="00BE5702" w:rsidRDefault="00000000"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43" w:anchor="wechat_redirect" w:tgtFrame="_blank" w:history="1">
        <w:r w:rsidR="00BE5702">
          <w:rPr>
            <w:rStyle w:val="Hyperlink"/>
            <w:rFonts w:ascii="Microsoft YaHei UI" w:eastAsia="Microsoft YaHei UI" w:hAnsi="Microsoft YaHei UI" w:hint="eastAsia"/>
            <w:spacing w:val="15"/>
            <w:shd w:val="clear" w:color="auto" w:fill="FFFFFF"/>
          </w:rPr>
          <w:t>连载3：端午之劫</w:t>
        </w:r>
      </w:hyperlink>
    </w:p>
    <w:p w14:paraId="3C151316" w14:textId="77777777" w:rsidR="00BE5702" w:rsidRDefault="00000000"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44" w:anchor="wechat_redirect" w:tgtFrame="_blank" w:history="1">
        <w:r w:rsidR="00BE5702">
          <w:rPr>
            <w:rStyle w:val="Hyperlink"/>
            <w:rFonts w:ascii="Microsoft YaHei UI" w:eastAsia="Microsoft YaHei UI" w:hAnsi="Microsoft YaHei UI" w:hint="eastAsia"/>
            <w:spacing w:val="15"/>
            <w:shd w:val="clear" w:color="auto" w:fill="FFFFFF"/>
          </w:rPr>
          <w:t>连载4：轮回之尊</w:t>
        </w:r>
      </w:hyperlink>
    </w:p>
    <w:p w14:paraId="0F8A0D95"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有会员留言说，马老师，您的连载故事要更新得快一点，看着不过瘾呵！</w:t>
      </w:r>
    </w:p>
    <w:p w14:paraId="3E37D7C2" w14:textId="77777777" w:rsidR="00BE5702" w:rsidRDefault="00BE5702" w:rsidP="00BE5702">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刚好可以回答：好呀，那也得大家进步得快一点，否则只剩下炒饭喽。</w:t>
      </w:r>
    </w:p>
    <w:p w14:paraId="7F5D0404" w14:textId="77777777"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    </w:t>
      </w:r>
    </w:p>
    <w:p w14:paraId="2E7005CA" w14:textId="20666739" w:rsidR="00BE5702" w:rsidRDefault="00BE5702" w:rsidP="00BE5702">
      <w:pPr>
        <w:pStyle w:val="NormalWeb"/>
        <w:shd w:val="clear" w:color="auto" w:fill="FFFFFF"/>
        <w:spacing w:before="0" w:beforeAutospacing="0" w:after="0" w:afterAutospacing="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481916B5" wp14:editId="10337043">
            <wp:extent cx="5274310" cy="5274310"/>
            <wp:effectExtent l="0" t="0" r="2540" b="2540"/>
            <wp:docPr id="609234342" name="图片 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A9AE56F" w14:textId="77777777" w:rsidR="00BE5702" w:rsidRDefault="00BE5702" w:rsidP="00BE5702">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p>
    <w:p w14:paraId="43609F00" w14:textId="77777777" w:rsidR="00BE5702" w:rsidRDefault="00BE5702" w:rsidP="00BE5702">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我要看到下个月的实修打卡，篇篇完美！</w:t>
      </w:r>
    </w:p>
    <w:p w14:paraId="56954004" w14:textId="77777777" w:rsidR="00BE5702" w:rsidRDefault="00BE5702" w:rsidP="00BE5702">
      <w:pPr>
        <w:widowControl/>
        <w:rPr>
          <w:rFonts w:ascii="Microsoft YaHei UI" w:eastAsia="Microsoft YaHei UI" w:hAnsi="Microsoft YaHei UI" w:cs="宋体"/>
          <w:color w:val="333333"/>
          <w:spacing w:val="15"/>
          <w:kern w:val="0"/>
          <w:sz w:val="24"/>
          <w:szCs w:val="24"/>
          <w:shd w:val="clear" w:color="auto" w:fill="FFFFFF"/>
        </w:rPr>
      </w:pPr>
    </w:p>
    <w:p w14:paraId="608B7D5C" w14:textId="77777777" w:rsidR="00BE5702" w:rsidRDefault="00BE5702" w:rsidP="00BE5702">
      <w:pPr>
        <w:widowControl/>
        <w:rPr>
          <w:rFonts w:ascii="Microsoft YaHei UI" w:eastAsia="Microsoft YaHei UI" w:hAnsi="Microsoft YaHei UI" w:cs="宋体"/>
          <w:color w:val="333333"/>
          <w:spacing w:val="15"/>
          <w:kern w:val="0"/>
          <w:sz w:val="24"/>
          <w:szCs w:val="24"/>
          <w:shd w:val="clear" w:color="auto" w:fill="FFFFFF"/>
        </w:rPr>
      </w:pPr>
    </w:p>
    <w:p w14:paraId="12B6C733"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lastRenderedPageBreak/>
        <w:br w:type="page"/>
      </w:r>
    </w:p>
    <w:p w14:paraId="3430CD2F" w14:textId="555400FD" w:rsidR="004D40BF" w:rsidRPr="00DE7347" w:rsidRDefault="004D40BF" w:rsidP="00DE7347">
      <w:pPr>
        <w:pStyle w:val="Heading1"/>
      </w:pPr>
      <w:bookmarkStart w:id="8" w:name="_Toc163662968"/>
      <w:r w:rsidRPr="00DE7347">
        <w:lastRenderedPageBreak/>
        <w:t>《解脱游戏》之九：爱的叮嘱</w:t>
      </w:r>
      <w:bookmarkEnd w:id="8"/>
    </w:p>
    <w:p w14:paraId="4F3C469C" w14:textId="77777777" w:rsidR="004D40BF" w:rsidRDefault="004D40BF" w:rsidP="004D40BF">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45" w:history="1">
        <w:r>
          <w:rPr>
            <w:rStyle w:val="Hyperlink"/>
            <w:sz w:val="23"/>
            <w:szCs w:val="23"/>
          </w:rPr>
          <w:t>易和书院</w:t>
        </w:r>
      </w:hyperlink>
      <w:r>
        <w:rPr>
          <w:sz w:val="2"/>
          <w:szCs w:val="2"/>
        </w:rPr>
        <w:t> </w:t>
      </w:r>
      <w:r>
        <w:rPr>
          <w:rStyle w:val="Emphasis"/>
          <w:i w:val="0"/>
          <w:iCs w:val="0"/>
          <w:sz w:val="23"/>
          <w:szCs w:val="23"/>
        </w:rPr>
        <w:t>2020-12-11 19:00</w:t>
      </w:r>
    </w:p>
    <w:p w14:paraId="566DB3E6" w14:textId="0410239C"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05BCDB8B" wp14:editId="25BDF942">
            <wp:extent cx="5274310" cy="3954145"/>
            <wp:effectExtent l="0" t="0" r="2540" b="8255"/>
            <wp:docPr id="504168998" name="图片 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99B679B" w14:textId="77777777" w:rsidR="004D40BF" w:rsidRDefault="004D40BF" w:rsidP="004D40BF">
      <w:pPr>
        <w:rPr>
          <w:rFonts w:ascii="宋体" w:eastAsia="宋体" w:hAnsi="宋体"/>
          <w:sz w:val="24"/>
          <w:szCs w:val="24"/>
        </w:rPr>
      </w:pPr>
      <w:r>
        <w:rPr>
          <w:spacing w:val="15"/>
          <w:shd w:val="clear" w:color="auto" w:fill="FFFFFF"/>
        </w:rPr>
        <w:t>（声明：以下的故事，为了讲述的方便，我将用第一人称的口气讲述，请勿对号入座。另外，小说中的描写，请勿模仿，一旦发生危险，概不负责。）</w:t>
      </w:r>
      <w:r>
        <w:br/>
      </w:r>
    </w:p>
    <w:p w14:paraId="69E2721C" w14:textId="77777777" w:rsidR="004D40BF" w:rsidRDefault="004D40BF" w:rsidP="004D40BF">
      <w:pPr>
        <w:pStyle w:val="NormalWeb"/>
        <w:shd w:val="clear" w:color="auto" w:fill="FFFFFF"/>
        <w:spacing w:before="0" w:beforeAutospacing="0" w:after="0" w:afterAutospacing="0"/>
        <w:jc w:val="both"/>
        <w:rPr>
          <w:rFonts w:ascii="Microsoft YaHei UI" w:eastAsia="Microsoft YaHei UI" w:hAnsi="Microsoft YaHei UI"/>
          <w:spacing w:val="8"/>
          <w:sz w:val="26"/>
          <w:szCs w:val="26"/>
        </w:rPr>
      </w:pPr>
    </w:p>
    <w:p w14:paraId="2F407CF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明白了，上天垂示，此行从拜访观音菩萨开始。那我们尽快启程吧！</w:t>
      </w:r>
    </w:p>
    <w:p w14:paraId="580776B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3162E41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Z师兄听我这么说，果真又上座，打算静坐了。我们打出同样的手印，迅速联结上了观音菩萨。</w:t>
      </w:r>
    </w:p>
    <w:p w14:paraId="39D4048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15BE197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观音菩萨就象知道我们要拜访她一样，点头说道：你们来啦。</w:t>
      </w:r>
    </w:p>
    <w:p w14:paraId="38E3B81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319CCE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Z师兄和我向观音菩萨致敬。Z师兄向观音菩萨答道：感恩菩萨冥冥之中给予指点。然后就看着我，好像要我向观音菩萨汇报一样。</w:t>
      </w:r>
    </w:p>
    <w:p w14:paraId="5FD69A8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46F1FF8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嘛，可没他那么矜持。忍不住向观音菩萨撒娇说：慈悲的菩萨呵，自从上次我把您教的密法和学生们透露了那么一点点讯息，大家可兴奋啦。</w:t>
      </w:r>
    </w:p>
    <w:p w14:paraId="4CE4045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287E0A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观音菩萨点点头说，这是我们莲花家族一直传承的特殊能量，值此ZW圣人下界之际，能够让地球上的生命清清净净地回家，是我的使命。不遇金线路，修行是枉然。能够为圣人下界出一份力，打前站，铺好路，是我的荣幸！</w:t>
      </w:r>
    </w:p>
    <w:p w14:paraId="11C1B54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4F54BD2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听完观音菩萨的诉说，我激动得泪花都出来了。</w:t>
      </w:r>
      <w:r>
        <w:rPr>
          <w:rStyle w:val="wxtextunderline"/>
          <w:rFonts w:ascii="Microsoft YaHei UI" w:eastAsia="Microsoft YaHei UI" w:hAnsi="Microsoft YaHei UI" w:hint="eastAsia"/>
          <w:color w:val="333333"/>
          <w:spacing w:val="15"/>
          <w:shd w:val="clear" w:color="auto" w:fill="FFFFFF"/>
        </w:rPr>
        <w:t>不遇金线难归原，遇见金线光明路。这是圣人和菩萨给我们打造的新法船呵。</w:t>
      </w:r>
      <w:r>
        <w:rPr>
          <w:rFonts w:ascii="Microsoft YaHei UI" w:eastAsia="Microsoft YaHei UI" w:hAnsi="Microsoft YaHei UI" w:hint="eastAsia"/>
          <w:color w:val="333333"/>
          <w:spacing w:val="15"/>
          <w:shd w:val="clear" w:color="auto" w:fill="FFFFFF"/>
        </w:rPr>
        <w:t>我愿意倾尽</w:t>
      </w:r>
      <w:r>
        <w:rPr>
          <w:rFonts w:ascii="Microsoft YaHei UI" w:eastAsia="Microsoft YaHei UI" w:hAnsi="Microsoft YaHei UI" w:hint="eastAsia"/>
          <w:color w:val="333333"/>
          <w:spacing w:val="15"/>
          <w:shd w:val="clear" w:color="auto" w:fill="FFFFFF"/>
        </w:rPr>
        <w:lastRenderedPageBreak/>
        <w:t>所有，配合上天的这次行动！我激动地说：请观音菩萨为我授权，正式向“明心禅创社”的会员们教授这个密法！我们也愿意为新开的光明路尽一份心力，决不当看戏(围观)群众。</w:t>
      </w:r>
    </w:p>
    <w:p w14:paraId="00EAA41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44A5F56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观音菩萨笑盈盈地说：会的。其实现在所有觉醒的生命都在干同一件事，共同促成天地改盘，破旧立新！在这个过程中，传播宇宙真相是不分你我的，我们都是彼此的一部分。不过，因为密法中涉及到现在地球科技还不能突破的生命科学，我需要先向你做三点说明，这对你们接下来寻找和鉴别其他团队成员也是非常有益的。</w:t>
      </w:r>
    </w:p>
    <w:p w14:paraId="2DC42B3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9BB98A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一听，赶紧表示说：太好啦！正好现在大家都对时空能量关系感到困惑，感觉象过了一个假的2020年一样，就请您为大家解开心中的谜团吧！</w:t>
      </w:r>
    </w:p>
    <w:p w14:paraId="0CDC222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417D43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观音菩萨说道：因为天地改盘，时空能量关系处于突破前的一个临界点，所以心地清净的人会感觉时间似乎是假的。也就是说现在地球上的时间越来越不准了，旧有的标准正在走向“生老病死”的“病死”阶段。这是自然的规律，新的升级程序正在启动。</w:t>
      </w:r>
    </w:p>
    <w:p w14:paraId="513520D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7E39B07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嗯，嗯。事实上，这提示我们时间本来就是一个变量，是相对的。正因为我们被约束在太阳-月亮-地球这层时空能量关系中太久了，都执以为真了，感受不到大宇宙的进化程序，所以会出现各种各样的不适应。但这预示着什么呢？还请您说得详细一点，好吗？</w:t>
      </w:r>
    </w:p>
    <w:p w14:paraId="0632E52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98EA83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观音菩萨继续说道：这是地球人类，从地球文明走向星际文明的必由之路。地球人类将重新升级你们的宇宙观和生命观，是时候让地球人了解和接触真正的宇宙知识了，当然大宇宙会有计划、有步骤的输入。</w:t>
      </w:r>
    </w:p>
    <w:p w14:paraId="20D8410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2342F3A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哇！听到观音菩萨这么说，我开心极了。我从小最喜欢看星星了，有什么心事都悄悄地向天上的星星诉说。不是说星星知我心嘛，难道都被外星的小伙伴听去啦……那啥，什么时候可以开一个大PARTY呀，邀请当年所有听我讲过故事的宇宙小伙们加入？</w:t>
      </w:r>
    </w:p>
    <w:p w14:paraId="5A8AD05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A66B48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正徜徉在宇宙聚会的筹划（想象）中，突然想起来一个问题：菩萨呀，如果是这样的话，您这可是提前开了一个大口子呀。我们要补课的东西太多了！</w:t>
      </w:r>
    </w:p>
    <w:p w14:paraId="7128779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388169F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观音菩萨微笑着说，所以我第一个需要向你说明的问题，就是关于宇宙规则的，要不要听？</w:t>
      </w:r>
    </w:p>
    <w:p w14:paraId="57CB484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2C9FB47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要呵，要呵！这是必须滴！</w:t>
      </w:r>
    </w:p>
    <w:p w14:paraId="05DA09D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8B7B50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观音菩萨告诉我说，</w:t>
      </w:r>
      <w:r>
        <w:rPr>
          <w:rStyle w:val="Strong"/>
          <w:rFonts w:ascii="Microsoft YaHei UI" w:eastAsia="Microsoft YaHei UI" w:hAnsi="Microsoft YaHei UI" w:hint="eastAsia"/>
          <w:color w:val="333333"/>
          <w:spacing w:val="15"/>
          <w:shd w:val="clear" w:color="auto" w:fill="FFFFFF"/>
        </w:rPr>
        <w:t>宇宙是个巨大的能量场，而这个能量场跟每一个生命都息息相关，每一个生命体都含有宇宙全息码</w:t>
      </w:r>
      <w:r>
        <w:rPr>
          <w:rFonts w:ascii="Microsoft YaHei UI" w:eastAsia="Microsoft YaHei UI" w:hAnsi="Microsoft YaHei UI" w:hint="eastAsia"/>
          <w:color w:val="333333"/>
          <w:spacing w:val="15"/>
          <w:shd w:val="clear" w:color="auto" w:fill="FFFFFF"/>
        </w:rPr>
        <w:t>，都可以被解析成一段完美的程序，都凝聚着宇宙造物主创始生命的大爱。换句话说，每一个生命体都携带有大宇宙的能量和信息。但这点并不被个体生命所认知，因为他们联结大宇宙的功能被封印了。封印的目的是出于造物主母亲一般的爱，当人类在混沌中前行时，当人们通过修心找到自己天性中的真正主人时，就觉悟了个体生命与源头母体的关系，封印自动解除。</w:t>
      </w:r>
    </w:p>
    <w:p w14:paraId="5AA88B0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EEB9D2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哇喔，所以在当前的大扬升计划中，每一个生命体都绝不是旁观者，我们每一份的力量都相当于在谱写人类自己的未来，是这样吗？</w:t>
      </w:r>
    </w:p>
    <w:p w14:paraId="7FF8F82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D54A3D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观音菩萨赞许地看了我一眼说，是的。甚至人类的每一个起心动念，都会影响地球是否可以平稳顺利地走上升维的轨道。直至在这世界中的每一个生命，都在这场刻骨铭心的经历中明白，造物主创造生命的唯一目的，是让每一个生命自觉主动地成长。造物主不会干涉太多，他再珍爱自己的孩子，也不会亲手把地球送入现成的轨道，他依旧在等待更多的生命，灵魂的自动觉醒。</w:t>
      </w:r>
    </w:p>
    <w:p w14:paraId="031F626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60DD7D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听到观音菩萨这样说，我不禁陷入了沉思。</w:t>
      </w:r>
    </w:p>
    <w:p w14:paraId="3C1E1A3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9E088E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观音菩萨的声音，再次在耳畔响起：地球人类的世界，是大宇宙分解出来的一个子世界。佛经中说，三千大千世界，三千中千世界，三千小千世界。</w:t>
      </w:r>
      <w:r>
        <w:rPr>
          <w:rStyle w:val="wxtextunderline"/>
          <w:rFonts w:ascii="Microsoft YaHei UI" w:eastAsia="Microsoft YaHei UI" w:hAnsi="Microsoft YaHei UI" w:hint="eastAsia"/>
          <w:color w:val="333333"/>
          <w:spacing w:val="15"/>
          <w:shd w:val="clear" w:color="auto" w:fill="FFFFFF"/>
        </w:rPr>
        <w:t>太阳系（娑婆世界）是三千小千世界之一。</w:t>
      </w:r>
      <w:r>
        <w:rPr>
          <w:rFonts w:ascii="Microsoft YaHei UI" w:eastAsia="Microsoft YaHei UI" w:hAnsi="Microsoft YaHei UI" w:hint="eastAsia"/>
          <w:color w:val="333333"/>
          <w:spacing w:val="15"/>
          <w:shd w:val="clear" w:color="auto" w:fill="FFFFFF"/>
        </w:rPr>
        <w:t>由此可知，地球生命和其他宇宙文明的生命是平等的，地球文明是大宇宙星际文明的一份子。这次升级，就是地球人超越过去生命认知局限的机会，</w:t>
      </w:r>
      <w:r>
        <w:rPr>
          <w:rStyle w:val="Strong"/>
          <w:rFonts w:ascii="Microsoft YaHei UI" w:eastAsia="Microsoft YaHei UI" w:hAnsi="Microsoft YaHei UI" w:hint="eastAsia"/>
          <w:color w:val="333333"/>
          <w:spacing w:val="15"/>
          <w:shd w:val="clear" w:color="auto" w:fill="FFFFFF"/>
        </w:rPr>
        <w:t>从此以后，如果能站在放眼整个宇宙的大视野，尊重星际文明的大格局，理解平行生命的大角度，来认知自己的生命意义，便是担当了这个时期的历史使命。</w:t>
      </w:r>
    </w:p>
    <w:p w14:paraId="65F1908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F41D61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听到观音菩萨这样讲，我不禁表示：啊！我们真是站在历史机遇上的人呢。不过，我还是意犹未尽，您能接着告诉我，具体应该注意什么吗？</w:t>
      </w:r>
    </w:p>
    <w:p w14:paraId="1BBE3A4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BCE38B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观音菩萨意味深长地看了我一眼，接着说：为了迎接星际文明时代的到来，我要告诉你一个事实。在平行空间中，并不是每一次星球的升维都是成功的。当然，也许你已经知道了，仅仅在地球上就存在了多次文明了，这期人类文明是在大洪水之后重启的。这本是宇宙成、住、坏、空的自然规律，是否人类这次能顺利过关呢？如果你们的天眼被开启的话，将会看到在地球周围有无数的宇宙高智生命（光体生命）在焦急地注视着，带着殷切的期望。偏偏人类无知无觉，还在封闭的小剧场里自以为是，不是依旧奔忙于对外界物质的执取，就是为了每天芝麻一点儿的琐事耿耿于怀，弄得自己身心疲惫。人类在名利的追求中迷失了天性，活在越来越狭隘的空间里，而忽略了更广阔的宇宙空间的呼唤，这样会增加升维的难度。小则延长升维的时间跨度，大则会出现意想不到的公共事件强迫终止人类的麻木状态……说到这里，观音菩萨突然停下了。</w:t>
      </w:r>
    </w:p>
    <w:p w14:paraId="6162A18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FDC1C0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其实，各位小伙伴们，不用观音菩萨点破，我们也明白她指的是什么了吧！我知道，你懂得。</w:t>
      </w:r>
    </w:p>
    <w:p w14:paraId="5A2CEE4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08BEAFB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观音菩萨见我们都低头不语，就语重心长地说：也许以后你们还会碰到其他的高智生命，会给予不同的建议。既然你们来了，我就把在我这里你们应该知道的情况讲一讲，谁让我负责给你们上第一课呢。</w:t>
      </w:r>
    </w:p>
    <w:p w14:paraId="16675AE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617AAA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听到这里，我高兴的问：这么说您是同意给我们上课啦？我们开课的时候，您一定要亲临到场呀！</w:t>
      </w:r>
    </w:p>
    <w:p w14:paraId="24F9EAB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22AE042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观音菩萨笑了笑说，别忙，我还有重要的情况要补充。我望着观音菩萨肃穆的样子，不由得吐了吐舌头。</w:t>
      </w:r>
    </w:p>
    <w:p w14:paraId="08E1792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4CF176C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观音菩萨缓缓地说，你知道的，中国传统文化的精华是上古神传文化（嗯呐，俺也是如实这样讲滴。）因为在上古的时候，不同的智慧与思想被造物主精心安排，从更大的宇宙和平行宇宙，被陆续下载到地球上，投射出宇宙的全息组合风貌。这其中包含着造物主在亿万年间不断发展出来的愿心，他多么希望这个蔚蓝色美丽的星球呈现出丰富且多元的活力，不同区域绽放出独特的、不同维度的灿烂文化，这是他内心为</w:t>
      </w:r>
      <w:r>
        <w:rPr>
          <w:rFonts w:ascii="Microsoft YaHei UI" w:eastAsia="Microsoft YaHei UI" w:hAnsi="Microsoft YaHei UI" w:hint="eastAsia"/>
          <w:color w:val="333333"/>
          <w:spacing w:val="15"/>
          <w:shd w:val="clear" w:color="auto" w:fill="FFFFFF"/>
        </w:rPr>
        <w:lastRenderedPageBreak/>
        <w:t>每一个鲜活的生命设计出来的大爱呀。用你们儒家圣人的话来讲，叫做和而不同，允许百花齐放，才是真正的完整与和谐。</w:t>
      </w:r>
    </w:p>
    <w:p w14:paraId="66659CA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338C5D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似乎感到观音菩萨下面要讲什么了，顿然无语。果然观音菩萨用沉重的声音说到：地球上本来可以互融、互通、互补的智慧系统，事实上却被各大教派控制，贯以信仰之名，行以纷争之事。本来的清净与圆满，因人心的对立变了模样，这是让我们最痛心的事情。都会说“法门无量誓愿学”，谁真学了？谁规定只能皈依某一个人了？谁规定不允许看本门派之外的书了？为了管控，历史与经典作了多少篡改？这些情况，我们在高维世界都不忍心看。恐怕造物主也没有料到，他当初用饱满之爱设计的美好，逐渐演变成了捆绑的绳索。可依旧有那许多不知真相的人，还在被这套宣传工具利用……你们知不知道，地球上曾经的文明，有的就是因为ZJ教条而被迫重启的，实在不忍目睹今天的人类，又再次步入历史的尘雾中……讲到这里，观音菩萨的声音哽咽了，我分明看见从她的眼中，流淌出一滴水晶般的眼泪。</w:t>
      </w:r>
    </w:p>
    <w:p w14:paraId="140B4C1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071ABB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空气仿佛也凝固了，似乎心在滴血。我听见观音菩萨凝重的声音清晰而有力地说：我相信，你知道应该怎么做。</w:t>
      </w:r>
    </w:p>
    <w:p w14:paraId="73D4BA1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42F493F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我默默地抬起了头，说：这件事虽然没有发生在我的身上，但我不会袖手旁观。菩萨呵，我知道，您已经修行得没有烦恼了，您是因众生的烦忧而烦忧。您的事情，就是我的事情。愿您不再为众生而操劳，愿我能为您而解忧。我将谨记您所讲的，爱的叮嘱。</w:t>
      </w:r>
    </w:p>
    <w:p w14:paraId="3BDD7C2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3AF146C0" w14:textId="4F83182B"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393F054A" wp14:editId="5A88DC95">
            <wp:extent cx="5274310" cy="1443990"/>
            <wp:effectExtent l="0" t="0" r="2540" b="3810"/>
            <wp:docPr id="655102595" name="图片 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5534186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PS：好了，故事讲完了。有兴趣的可以去听那个公开课的录音。</w:t>
      </w:r>
      <w:r>
        <w:fldChar w:fldCharType="begin"/>
      </w:r>
      <w:r>
        <w:instrText>HYPERLINK "http://mp.weixin.qq.com/s?__biz=MzIxMTAyNTk0Nw==&amp;mid=2653294276&amp;idx=2&amp;sn=7a4291007b47ea9df7c714226d3a1cce&amp;chksm=8c8907b0bbfe8ea66a1976127f6b59092d2b6e589c4cd38a5b79fd491f61a7a9977c401a7d48&amp;scene=21" \l "wechat_redirect" \t "_blank"</w:instrText>
      </w:r>
      <w:r>
        <w:fldChar w:fldCharType="separate"/>
      </w:r>
      <w:r>
        <w:rPr>
          <w:rStyle w:val="Hyperlink"/>
          <w:rFonts w:ascii="Microsoft YaHei UI" w:eastAsia="Microsoft YaHei UI" w:hAnsi="Microsoft YaHei UI" w:hint="eastAsia"/>
          <w:spacing w:val="15"/>
          <w:shd w:val="clear" w:color="auto" w:fill="FFFFFF"/>
        </w:rPr>
        <w:t>《马仙蕊：解析当下的时空能量及应对心法》点击进入</w:t>
      </w:r>
      <w:r>
        <w:rPr>
          <w:rStyle w:val="Hyperlink"/>
          <w:rFonts w:ascii="Microsoft YaHei UI" w:eastAsia="Microsoft YaHei UI" w:hAnsi="Microsoft YaHei UI"/>
          <w:spacing w:val="15"/>
          <w:shd w:val="clear" w:color="auto" w:fill="FFFFFF"/>
        </w:rPr>
        <w:fldChar w:fldCharType="end"/>
      </w:r>
      <w:r>
        <w:rPr>
          <w:rFonts w:ascii="Microsoft YaHei UI" w:eastAsia="Microsoft YaHei UI" w:hAnsi="Microsoft YaHei UI" w:hint="eastAsia"/>
          <w:spacing w:val="15"/>
          <w:shd w:val="clear" w:color="auto" w:fill="FFFFFF"/>
        </w:rPr>
        <w:t>），缘起是为了纪念2019年11月墨尔本高维智慧论坛暨中医悟道工作坊一周年的对话。在这里也要感谢组织本次活动的墨尔本同修们及他们的积极互动。完美！</w:t>
      </w:r>
    </w:p>
    <w:p w14:paraId="4A9818E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当然，这些录音对所有人都是公开的，愿你在这个寒冷的冬夜，依旧可以找到心中的方向，坚守心中的爱！在一起。</w:t>
      </w:r>
    </w:p>
    <w:p w14:paraId="480043B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4D3194B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故事连载，从这里进入：</w:t>
      </w:r>
    </w:p>
    <w:p w14:paraId="02244D1D"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47" w:anchor="wechat_redirect" w:tgtFrame="_blank" w:history="1">
        <w:r w:rsidR="004D40BF">
          <w:rPr>
            <w:rStyle w:val="Hyperlink"/>
            <w:rFonts w:ascii="Microsoft YaHei UI" w:eastAsia="Microsoft YaHei UI" w:hAnsi="Microsoft YaHei UI" w:hint="eastAsia"/>
            <w:spacing w:val="15"/>
            <w:sz w:val="26"/>
            <w:szCs w:val="26"/>
          </w:rPr>
          <w:t>连载1：神</w:t>
        </w:r>
      </w:hyperlink>
      <w:hyperlink r:id="rId48" w:anchor="wechat_redirect" w:tgtFrame="_blank" w:history="1">
        <w:r w:rsidR="004D40BF">
          <w:rPr>
            <w:rStyle w:val="Hyperlink"/>
            <w:rFonts w:ascii="Microsoft YaHei UI" w:eastAsia="Microsoft YaHei UI" w:hAnsi="Microsoft YaHei UI" w:hint="eastAsia"/>
            <w:spacing w:val="8"/>
            <w:sz w:val="26"/>
            <w:szCs w:val="26"/>
          </w:rPr>
          <w:t>秘电话</w:t>
        </w:r>
      </w:hyperlink>
    </w:p>
    <w:p w14:paraId="45AF1053"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49" w:anchor="wechat_redirect" w:tgtFrame="_blank" w:history="1">
        <w:r w:rsidR="004D40BF">
          <w:rPr>
            <w:rStyle w:val="Hyperlink"/>
            <w:rFonts w:ascii="Microsoft YaHei UI" w:eastAsia="Microsoft YaHei UI" w:hAnsi="Microsoft YaHei UI" w:hint="eastAsia"/>
            <w:spacing w:val="8"/>
            <w:sz w:val="26"/>
            <w:szCs w:val="26"/>
          </w:rPr>
          <w:t>连载2：莲花封印</w:t>
        </w:r>
      </w:hyperlink>
    </w:p>
    <w:p w14:paraId="6812223C"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50" w:anchor="wechat_redirect" w:tgtFrame="_blank" w:history="1">
        <w:r w:rsidR="004D40BF">
          <w:rPr>
            <w:rStyle w:val="Hyperlink"/>
            <w:rFonts w:ascii="Microsoft YaHei UI" w:eastAsia="Microsoft YaHei UI" w:hAnsi="Microsoft YaHei UI" w:hint="eastAsia"/>
            <w:spacing w:val="8"/>
            <w:sz w:val="26"/>
            <w:szCs w:val="26"/>
          </w:rPr>
          <w:t>连载3：端午之劫</w:t>
        </w:r>
      </w:hyperlink>
    </w:p>
    <w:p w14:paraId="1AB83FBA"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51" w:anchor="wechat_redirect" w:tgtFrame="_blank" w:history="1">
        <w:r w:rsidR="004D40BF">
          <w:rPr>
            <w:rStyle w:val="Hyperlink"/>
            <w:rFonts w:ascii="Microsoft YaHei UI" w:eastAsia="Microsoft YaHei UI" w:hAnsi="Microsoft YaHei UI" w:hint="eastAsia"/>
            <w:spacing w:val="8"/>
            <w:sz w:val="26"/>
            <w:szCs w:val="26"/>
          </w:rPr>
          <w:t>连载4：轮回之尊</w:t>
        </w:r>
      </w:hyperlink>
    </w:p>
    <w:p w14:paraId="29717393"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52" w:anchor="wechat_redirect" w:tgtFrame="_blank" w:history="1">
        <w:r w:rsidR="004D40BF">
          <w:rPr>
            <w:rStyle w:val="Hyperlink"/>
            <w:rFonts w:ascii="Microsoft YaHei UI" w:eastAsia="Microsoft YaHei UI" w:hAnsi="Microsoft YaHei UI" w:hint="eastAsia"/>
            <w:spacing w:val="8"/>
            <w:sz w:val="26"/>
            <w:szCs w:val="26"/>
          </w:rPr>
          <w:t>连载5：不二奇遇</w:t>
        </w:r>
      </w:hyperlink>
    </w:p>
    <w:p w14:paraId="006BA04E"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53" w:anchor="wechat_redirect" w:tgtFrame="_blank" w:history="1">
        <w:r w:rsidR="004D40BF">
          <w:rPr>
            <w:rStyle w:val="Hyperlink"/>
            <w:rFonts w:ascii="Microsoft YaHei UI" w:eastAsia="Microsoft YaHei UI" w:hAnsi="Microsoft YaHei UI" w:hint="eastAsia"/>
            <w:spacing w:val="8"/>
            <w:sz w:val="26"/>
            <w:szCs w:val="26"/>
          </w:rPr>
          <w:t>连载6：疯癫随笔</w:t>
        </w:r>
      </w:hyperlink>
    </w:p>
    <w:p w14:paraId="3BF171E8"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54" w:anchor="wechat_redirect" w:tgtFrame="_blank" w:history="1">
        <w:r w:rsidR="004D40BF">
          <w:rPr>
            <w:rStyle w:val="Hyperlink"/>
            <w:rFonts w:ascii="Microsoft YaHei UI" w:eastAsia="Microsoft YaHei UI" w:hAnsi="Microsoft YaHei UI" w:hint="eastAsia"/>
            <w:spacing w:val="8"/>
            <w:sz w:val="26"/>
            <w:szCs w:val="26"/>
          </w:rPr>
          <w:t>连载7：王的回归</w:t>
        </w:r>
      </w:hyperlink>
    </w:p>
    <w:p w14:paraId="38AB9325"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55" w:anchor="wechat_redirect" w:tgtFrame="_blank" w:history="1">
        <w:r w:rsidR="004D40BF">
          <w:rPr>
            <w:rStyle w:val="Hyperlink"/>
            <w:rFonts w:ascii="Microsoft YaHei UI" w:eastAsia="Microsoft YaHei UI" w:hAnsi="Microsoft YaHei UI" w:hint="eastAsia"/>
            <w:spacing w:val="8"/>
            <w:sz w:val="26"/>
            <w:szCs w:val="26"/>
          </w:rPr>
          <w:t>连载8：金线光衣</w:t>
        </w:r>
      </w:hyperlink>
    </w:p>
    <w:p w14:paraId="2938CAC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02C83A6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有人说，马老师您怎么每次都不厌其烦地让人家打赏啊？是不是缺钱了？首先，我很好，远远没有到卖文字化缘的地步。其次，我不管你愿意怎么想，坚持要打赏的目的只有一个，那就是无论出于什么原因你看到了这些文字，你也就在不经意间了解了某些真相。所以呢，我希望我们之间可以接上这个缘。金钱是能量，如果你没有因为了悟真相而增进能量，少走弯路，你可以随时找我要回你的能量，就是这么任性！其实只要认真看一下打赏的条件，你就会知道哪些人现在最需要增加能量、少走弯路了。不过在这里还是要感谢大家对我的关心，谢谢。</w:t>
      </w:r>
    </w:p>
    <w:p w14:paraId="5675D39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    </w:t>
      </w:r>
    </w:p>
    <w:p w14:paraId="014334F5" w14:textId="0D6B354B"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hint="eastAsia"/>
          <w:spacing w:val="8"/>
          <w:sz w:val="29"/>
          <w:szCs w:val="29"/>
        </w:rPr>
        <w:lastRenderedPageBreak/>
        <w:t> </w:t>
      </w:r>
      <w:r>
        <w:rPr>
          <w:rFonts w:ascii="Microsoft YaHei UI" w:eastAsia="Microsoft YaHei UI" w:hAnsi="Microsoft YaHei UI"/>
          <w:noProof/>
          <w:spacing w:val="8"/>
          <w:sz w:val="26"/>
          <w:szCs w:val="26"/>
        </w:rPr>
        <w:drawing>
          <wp:inline distT="0" distB="0" distL="0" distR="0" wp14:anchorId="41BABEA6" wp14:editId="1D9F9030">
            <wp:extent cx="5274310" cy="5274310"/>
            <wp:effectExtent l="0" t="0" r="2540" b="2540"/>
            <wp:docPr id="1737699409" name="图片 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A53511B"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sz w:val="26"/>
          <w:szCs w:val="26"/>
        </w:rPr>
      </w:pPr>
    </w:p>
    <w:p w14:paraId="395B31D5"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无论世事如何变换，初心不改，有我陪伴。</w:t>
      </w:r>
    </w:p>
    <w:p w14:paraId="12C00599"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3DCDD53E" w14:textId="0904A87A" w:rsidR="004D40BF" w:rsidRPr="00DE7347" w:rsidRDefault="004D40BF" w:rsidP="00DE7347">
      <w:pPr>
        <w:pStyle w:val="Heading1"/>
      </w:pPr>
      <w:bookmarkStart w:id="9" w:name="_Toc163662969"/>
      <w:r w:rsidRPr="00DE7347">
        <w:rPr>
          <w:rFonts w:hint="eastAsia"/>
        </w:rPr>
        <w:lastRenderedPageBreak/>
        <w:t>《解脱游戏》之十：爱如初生</w:t>
      </w:r>
      <w:bookmarkEnd w:id="9"/>
    </w:p>
    <w:p w14:paraId="1C7A866A" w14:textId="77777777" w:rsidR="004D40BF" w:rsidRDefault="004D40BF" w:rsidP="004D40BF">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56"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0-12-17 19:00</w:t>
      </w:r>
    </w:p>
    <w:p w14:paraId="238350A6" w14:textId="04DCDFDD"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09C91629" wp14:editId="68A45EFC">
            <wp:extent cx="5274310" cy="3954145"/>
            <wp:effectExtent l="0" t="0" r="2540" b="8255"/>
            <wp:docPr id="1059992588" name="图片 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图片"/>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FB9B65C" w14:textId="77777777" w:rsidR="004D40BF" w:rsidRDefault="004D40BF" w:rsidP="004D40BF">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1295E14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AEF61F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不知何时，Z师兄打破了沉默：慈悲的菩萨，您的叮嘱我们都记住啦，请您讲第二条吧。</w:t>
      </w:r>
    </w:p>
    <w:p w14:paraId="6C8D2088" w14:textId="286B5F74"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7D25F44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笑了笑，继续用平静的声音说：我知道，你们此行的主要目的是为了寻找其他团队成员。你们可知这其中的深意？可不仅仅是让</w:t>
      </w:r>
      <w:r>
        <w:rPr>
          <w:rFonts w:ascii="Microsoft YaHei UI" w:eastAsia="Microsoft YaHei UI" w:hAnsi="Microsoft YaHei UI" w:hint="eastAsia"/>
          <w:color w:val="333333"/>
          <w:spacing w:val="15"/>
          <w:shd w:val="clear" w:color="auto" w:fill="FFFFFF"/>
        </w:rPr>
        <w:lastRenderedPageBreak/>
        <w:t>他们恢复记忆、开启封印，那么简单。地球的改天换地会影响其他星球的能量变化，而这个小宇宙的重立乾坤，不仅会影响到平行宇宙的发展，还会影响到更大宇宙能量海的演变进程。可谓现在地球上的一举一动，都是牵一发而动全身，因为宇宙能量根本就是全息的！所以，为了配合这次大扬升的计划，造物主早早就做足了准备，进行全盘布局。正如你们知道的那样，他不断向这个世界输送“解脱游戏”的种子进行历练，地球从某种意义上就是一个选佛场。只是你们不知道的是，他输送的时间之久，数量之大，远远超出你们的想象。</w:t>
      </w:r>
    </w:p>
    <w:p w14:paraId="3418E671" w14:textId="56D0EEF0"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3A4D3BC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和Z师兄面面相觑，直觉感到事情没有那么简单。果然观音菩萨继续讲，输送的时间越久，被选中的灵魂在这个空间历练的时间越长。几世、十几世、几十世，都是有的。可以说，从这个世界被创造那天起，这个计划就已经被启动了。自愿来到这个世界的种子被封存了所有的记忆，无法启动任何以往的高维智慧和神通，虽然他们的本质是造物主从更高宇宙的能量海下载的源头生命，具足一切圆满。</w:t>
      </w:r>
      <w:r>
        <w:rPr>
          <w:rStyle w:val="wxtextunderline"/>
          <w:rFonts w:ascii="Microsoft YaHei UI" w:eastAsia="Microsoft YaHei UI" w:hAnsi="Microsoft YaHei UI" w:hint="eastAsia"/>
          <w:color w:val="333333"/>
          <w:spacing w:val="15"/>
          <w:shd w:val="clear" w:color="auto" w:fill="FFFFFF"/>
        </w:rPr>
        <w:t>只有以普通人的身份，经历过皮肉的苦，心中的痛，甚至是比周围人更加惨烈的生离死别，促使他们更加熟悉游戏的环境设置，更具有对其他角色的遭遇感同身受的能力。</w:t>
      </w:r>
    </w:p>
    <w:p w14:paraId="3FFAA951" w14:textId="3A39BF0E"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0E3E5D7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听到这里，我本来想接着说：哦，这就是您之前讲过的，“应以何身得度者，即现何身而说法”吧。一抬头，刚好瞥见Z师兄的眼眶竟不知何时湿润了，就悄悄地把这句话咽了下去。唉，不说了。</w:t>
      </w:r>
    </w:p>
    <w:p w14:paraId="0994A4A8" w14:textId="546354BA"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67D6F4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看了看我，又望了望Z师兄说，想必你们已经亲身领悟到了，每一个生命内心都是渴望被深爱的，没有人愿意被说教，被修理。何况地球人类的感情十分脆弱，想通过讲道理去改变别人是自陷烦恼呵。所以，这就是“扮演者游戏”的伟大之处。唯有爱，你们才能够陪伴地球人类觉醒的整个过程，并在这个过程中以自身的经验带动其他人的灵魂觉醒。不要有任何抱怨这个游戏不公平的想法，当你有任何一丝爱的奉献没有得到回报的感觉时，也就意味着你内心深处认同这个层面的游戏是真实的。</w:t>
      </w:r>
    </w:p>
    <w:p w14:paraId="352239F4" w14:textId="01B638D8"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7D160C9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静默。我又悄悄抬眼瞧了瞧Z师兄，他已经完全平静下来了。哦，忘了告诉大家了，Z师兄的职业嘛，是网络信息工程师。从我认识他那个时候，他在互联网行业就已经很有名了。我们都叫他被“代码”耽误了的在家瑜伽士，哈哈。</w:t>
      </w:r>
    </w:p>
    <w:p w14:paraId="51EE23F2" w14:textId="46AF5EB5"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37E5D72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这时，一直没有开口的Z师兄双手向观音菩萨合十，说道：感恩菩萨的明示。其实刚才，我已经想向您汇报了。生生世世的历练让我每一分每一秒都觉察自己的内心，是否如同刚报名参加游戏时那样充满了对他人的关爱？多少世的轮回，沉浮起落，我以扮演者的身份，已经积累了太多的游戏经验，一直在等待您的召唤，全心全意为扬升计划服务。唯有此，我的生命才能如涓涓细流汇入大海一般，汇入您无尽的爱里。</w:t>
      </w:r>
    </w:p>
    <w:p w14:paraId="077BBDA7" w14:textId="50D10DFD"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312751E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观音菩萨欣慰地笑了笑，又将目光转向了我。我也象Z师兄那样双手向观音菩萨合十，说道：慈悲的菩萨啊，我不大会表达，我只知道在这层层的游戏设置中，能让我顺利过关的游戏经验，我愿意和大家分享。回想以往种种，非常感恩在游戏中收获了自己成长的礼物，那就是爱的能力。现在更加深刻地领悟到，自己生命提升的唯一动力，是爱。只有爱，让我消融了曾经受过的伤，与命运的坎坷完全和解。只有爱，才让我执行任务的时候，做的欢喜，无怨无悔。</w:t>
      </w:r>
    </w:p>
    <w:p w14:paraId="4C7E31DC" w14:textId="7F127148"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04B931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娓娓说道，看到你们都能认领自己爱的角色，共同为迎接MLF的下世做任务，我为你们感到由衷的高兴呵。为了能够有为众生服务的这次机会，你们都已经被安排等待了生生世世。</w:t>
      </w:r>
      <w:r>
        <w:rPr>
          <w:rStyle w:val="wxtextunderline"/>
          <w:rFonts w:ascii="Microsoft YaHei UI" w:eastAsia="Microsoft YaHei UI" w:hAnsi="Microsoft YaHei UI" w:hint="eastAsia"/>
          <w:color w:val="333333"/>
          <w:spacing w:val="15"/>
          <w:shd w:val="clear" w:color="auto" w:fill="FFFFFF"/>
        </w:rPr>
        <w:t>爱的能量值一直是高维世界的光体生命对你们考核的重点指标。</w:t>
      </w:r>
      <w:r>
        <w:rPr>
          <w:rFonts w:ascii="Microsoft YaHei UI" w:eastAsia="Microsoft YaHei UI" w:hAnsi="Microsoft YaHei UI" w:hint="eastAsia"/>
          <w:color w:val="333333"/>
          <w:spacing w:val="15"/>
          <w:shd w:val="clear" w:color="auto" w:fill="FFFFFF"/>
        </w:rPr>
        <w:t>我尤其替你们感到高兴的是，沧海桑田，生死流转，你们的内心依然还保持着最初的爱，就如同纯净的水晶一样，在太阳的照射下，反射出爱的七彩光芒。</w:t>
      </w:r>
    </w:p>
    <w:p w14:paraId="0E5604B1" w14:textId="0190D736"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4FEA40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随着观音菩萨爱的语言缓缓地流淌进我的胸膛，我惊喜地发现，爱的语言化作一道焕发着彩虹的光瀑，先是汇聚在心轮的位置，随后它化作亮晶晶的光子流，向全身流动，进入每一个细胞，交辉相应。我的全身都被爱的辉光笼罩着，每一个细胞都因爱的滋养而晶莹透亮，慢慢地，似乎我的身体逐渐变得轻盈起来，呈现出来水晶的骨骼、肢体、器官，同时内心也被一股前所未有的幸福与满足包围着，感染着。啊！我顿时泪目了，观音菩萨这是在表法呵，她在用爱的语言预演着人类升维后的</w:t>
      </w:r>
      <w:r>
        <w:rPr>
          <w:rFonts w:ascii="Microsoft YaHei UI" w:eastAsia="Microsoft YaHei UI" w:hAnsi="Microsoft YaHei UI" w:hint="eastAsia"/>
          <w:color w:val="333333"/>
          <w:spacing w:val="15"/>
          <w:shd w:val="clear" w:color="auto" w:fill="FFFFFF"/>
        </w:rPr>
        <w:lastRenderedPageBreak/>
        <w:t>未来模样，只要我们共同在爱的路上，爱如初生，行至初心，就一定能迎接这一天的到来！</w:t>
      </w:r>
    </w:p>
    <w:p w14:paraId="07E7CDC8" w14:textId="2C9CF66E"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2CE235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见我们已经理解了她的用意，轻轻一笑，温言软语道：现在你们知道了，人类的意识之爱是能量哦。下界的种子们无论经历了怎样的灵魂历练，都是最适合他的灵魂历练，因为背后的挑战程序是同样的，那就是，发现爱，成为爱，创造爱。</w:t>
      </w:r>
      <w:r>
        <w:rPr>
          <w:rStyle w:val="Strong"/>
          <w:rFonts w:ascii="Microsoft YaHei UI" w:eastAsia="Microsoft YaHei UI" w:hAnsi="Microsoft YaHei UI" w:hint="eastAsia"/>
          <w:color w:val="333333"/>
          <w:spacing w:val="15"/>
          <w:shd w:val="clear" w:color="auto" w:fill="FFFFFF"/>
        </w:rPr>
        <w:t>“轮回之尊”的意义不仅仅是在人间执行任务，辅助地球升维的建设。更重要的是，在解脱游戏的体验中，发现心的本质，释放爱的潜能。</w:t>
      </w:r>
    </w:p>
    <w:p w14:paraId="192E5E21" w14:textId="1CA69C34"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2DDE13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听到观音菩萨这样说，我真想马上飞到小伙伴们的身边，把这些睿智又慈悲的话语告诉他们！当我们在执行任务中碰壁的时候，也可以重温这些叮嘱，培养爱心的增长！</w:t>
      </w:r>
    </w:p>
    <w:p w14:paraId="35150066" w14:textId="3EC32562" w:rsidR="004D40BF" w:rsidRPr="005D5F1B"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01BD1C9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好像读懂了我的心思一样，说道：接下来，你们就要去找回那些团队伙伴了，在大扬升的计划中，配合宇宙执行任务。所以，如何甄选与你们一起通力合作的团队成员，我想给出一些提醒，好吗？</w:t>
      </w:r>
    </w:p>
    <w:p w14:paraId="4EFF07BA" w14:textId="5F7E026B"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8D844D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太好啦！您真是及时雨呢，愿闻其详。</w:t>
      </w:r>
    </w:p>
    <w:p w14:paraId="0BD6980C" w14:textId="002FB4EB"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293BBF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却没有那么兴奋，而是用淡淡的语气说：还记得我刚才说的，远远超出你们想象的第二点吗？造物主向地球传送的“轮回之尊”数</w:t>
      </w:r>
      <w:r>
        <w:rPr>
          <w:rFonts w:ascii="Microsoft YaHei UI" w:eastAsia="Microsoft YaHei UI" w:hAnsi="Microsoft YaHei UI" w:hint="eastAsia"/>
          <w:color w:val="333333"/>
          <w:spacing w:val="15"/>
          <w:shd w:val="clear" w:color="auto" w:fill="FFFFFF"/>
        </w:rPr>
        <w:lastRenderedPageBreak/>
        <w:t>量之大，有他的深思熟虑。地球扬升的计划远比想象得要困难，关系到我们每个人的命运及整个宇宙未来的走向。加上黑暗能量的伺机侵袭，有些人在挑战面前退却了，丧失了自己的初心。如果大部分的历练种子降维，甚至灵魂下坠，那么不但自己无法回归，而且所有地球上的灵魂也将面临重启，就像历史上曾经那样……此时，一抹难以觉察的忧郁浮上了观音菩萨的面庞。</w:t>
      </w:r>
    </w:p>
    <w:p w14:paraId="389E774D" w14:textId="413C3A04"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3253A1E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说着，观音菩萨缓缓举起甘露瓶，用杨柳枝沾了一些甘露水，洒向我们。说道，你们此行会遇到形形色色的人，我祈愿你们都拥有一双慧眼，把那些上天派遣人间的真种子甄别出来。仙佛的种子低调且朴素，邪魔的爪牙爱炫耀。现在比较严重的是，人间普遍对“修行”的理解是错误的，那是受到了邪魔的蛊惑。黑暗势力畏惧人类的证悟，就利用人们的所知障，让人们以为修行就是在头脑层面的听、说、读、写，博闻强记，理解各种各样的概念。人类如果不能放下之前学习的基本上是颠倒的知识，永远不可能找到真正的自己，回归自性更是难上加难呵！</w:t>
      </w:r>
    </w:p>
    <w:p w14:paraId="4D763DEE" w14:textId="3E8A9075"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C32C3B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现在的SY几乎都被他们占领了。MLF的弟子在家修行，家庭才是真正的道场。什么叫“有情众生”？就是有情感交流的生命呀。每天抱本经书，没有爱的交流，修什么呢？修出来的也是冷漠自私的灵魂。</w:t>
      </w:r>
    </w:p>
    <w:p w14:paraId="528AADFA" w14:textId="64D4BB08"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D4124A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人们有了爱，才有正能量，才会有光。只有学会放下的人，什么都不计较的人，真心关爱他人，才有离苦得乐的能力，才能在游戏中获得</w:t>
      </w:r>
      <w:r>
        <w:rPr>
          <w:rFonts w:ascii="Microsoft YaHei UI" w:eastAsia="Microsoft YaHei UI" w:hAnsi="Microsoft YaHei UI" w:hint="eastAsia"/>
          <w:color w:val="333333"/>
          <w:spacing w:val="15"/>
          <w:shd w:val="clear" w:color="auto" w:fill="FFFFFF"/>
        </w:rPr>
        <w:lastRenderedPageBreak/>
        <w:t>真正的解脱。如果还不能做到心甘情愿地舍己爱人，不能够完全地包容他人，那就证明不是一个真正的修行者。去吧！去把那些内心充满了爱，而且能做到无私大爱的人找出来吧！</w:t>
      </w:r>
    </w:p>
    <w:p w14:paraId="372772BB" w14:textId="50181CA3"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7F6950E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说到这里，观音菩萨微微抬高了声调：我相信你们的师尊要你们完成的不是一场普通的寻找，这是在替老天挑选进入未来的生命，能不慎重吗？什么样的灵魂符合未来的模样？我已经给你们做了详细的画像。就是要看在解脱游戏的绝望中，内心如何选择？还能不能坚持无怨无悔的大爱？智慧的造物主呵，给你们留下了充分甄选的时间。</w:t>
      </w:r>
    </w:p>
    <w:p w14:paraId="06511652" w14:textId="480F8749"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FD1F30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Z师兄和我不禁一起答道：慈悲的菩萨呵，请您放心。无论我们的生命游走在宇宙中的哪个空间维次，都将与源头的能量海紧密相连。因为，在那里，我们时时刻刻都能感受到您们灌注的无疆大爱！我们的使命，便是将这源头的爱，传递给每一位小伙伴！</w:t>
      </w:r>
    </w:p>
    <w:p w14:paraId="6464FF99" w14:textId="16C5CED8"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1AE894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再次向虚空祈愿说：我希望这是一个充满了爱的团队，一个有愿心、有能力爱的团队。团队的意义不在于人多，而在于心齐。通过做任务可以领悟到大家是彼此的一部分，这将帮助你们联结更深的爱的经验。每一个人，守住生命最初的爱，就是这个团队无上的荣耀。我会一直祝福你们的！</w:t>
      </w:r>
    </w:p>
    <w:p w14:paraId="6FD5CD9F" w14:textId="1DF36012"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lastRenderedPageBreak/>
        <w:drawing>
          <wp:inline distT="0" distB="0" distL="0" distR="0" wp14:anchorId="0263E62F" wp14:editId="4E794907">
            <wp:extent cx="5274310" cy="1443990"/>
            <wp:effectExtent l="0" t="0" r="2540" b="3810"/>
            <wp:docPr id="2080970286" name="图片 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783E429F" w14:textId="3D9CE758"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大家好，这篇故事透露了许多重要信息。如果你想了解更多，欢迎到我的微信视频直播间来，时间在12月19晚六点半，我们一起聊聊当前神奇的变化。聊天嘛，当然不同于讲课啦，以互动为主，带着你们的问题来吧，只要后台不屏蔽，我们聊到剧透。而且，欢迎所有人。</w:t>
      </w:r>
    </w:p>
    <w:p w14:paraId="078EC35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88A76B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有人说，马老师您怎么每次都不厌其烦地让人家打赏啊？是不是缺钱了？首先，我很好，远远没有到卖文字化缘的地步。其次，我不管你愿意怎么想，坚持要打赏的目的只有一个，那就是无论出于什么原因你看到了这些文字，你也就在不经意间了解了某些真相。所以呢，我希望我们之间可以接上这个缘。金钱是能量，如果你没有因为了悟真相而增进能量，少走弯路，你可以随时找我要回你的能量，就是这么任性！其实只要认真看一下打赏的条件，你就会知道哪些人现在最需要增加能量、少走弯路了。不过在这里还是要感谢大家对我的关心，谢谢。</w:t>
      </w:r>
    </w:p>
    <w:p w14:paraId="22F91CE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   </w:t>
      </w:r>
    </w:p>
    <w:p w14:paraId="49D69C44" w14:textId="32A78C46"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1B664766" wp14:editId="4689E1C8">
            <wp:extent cx="5274310" cy="5274310"/>
            <wp:effectExtent l="0" t="0" r="2540" b="2540"/>
            <wp:docPr id="548402475" name="图片 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935A815"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p>
    <w:p w14:paraId="2A7DFD21"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冬至日改天换地之后，功课会变得更加容易，完美！</w:t>
      </w:r>
    </w:p>
    <w:p w14:paraId="7933116B"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79D6A326" w14:textId="6BA377AD" w:rsidR="004D40BF" w:rsidRPr="00DE7347" w:rsidRDefault="004D40BF" w:rsidP="00DE7347">
      <w:pPr>
        <w:pStyle w:val="Heading1"/>
      </w:pPr>
      <w:bookmarkStart w:id="10" w:name="_Toc163662970"/>
      <w:r w:rsidRPr="00DE7347">
        <w:rPr>
          <w:rFonts w:hint="eastAsia"/>
        </w:rPr>
        <w:lastRenderedPageBreak/>
        <w:t>《解脱游戏》之十一：让爱流动</w:t>
      </w:r>
      <w:bookmarkEnd w:id="10"/>
    </w:p>
    <w:p w14:paraId="3A3DE8EF" w14:textId="77777777" w:rsidR="004D40BF" w:rsidRDefault="004D40BF" w:rsidP="004D40BF">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58"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0-12-24 09:15</w:t>
      </w:r>
    </w:p>
    <w:p w14:paraId="741DE3AD" w14:textId="07484525"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1D4B57D4" wp14:editId="4EAABE02">
            <wp:extent cx="5274310" cy="3956050"/>
            <wp:effectExtent l="0" t="0" r="2540" b="6350"/>
            <wp:docPr id="717921190" name="图片 9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图片"/>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9B44F4C" w14:textId="77777777" w:rsidR="004D40BF" w:rsidRDefault="004D40BF" w:rsidP="004D40BF">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5552DC5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6DCE01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听完观音菩萨讲的二条“爱的叮嘱”，我受到了极大的鼓舞。在当下的时空点上，启动计划的意义（为什么做），和具体的任务内容（做什么）都十分清楚啦，就剩下怎么完成任务了（如何做）。</w:t>
      </w:r>
    </w:p>
    <w:p w14:paraId="428E637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B8ACF8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于是我主动请缨，问道：慈悲的菩萨呵，现在非常转折时期，您这边有没有什么指示呵？我们最近是否应该主动做些什么呢？</w:t>
      </w:r>
    </w:p>
    <w:p w14:paraId="47476AB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9D4F89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看着兴致勃勃的我说：怎么，现在就摩拳擦掌了？你们唯一能做的就是修好自己，发现心的本质，发展心的潜能，为人类的未来做事。</w:t>
      </w:r>
    </w:p>
    <w:p w14:paraId="1A52A9F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04EC65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啥？！我没料到，会是这样的答案，心中不免有些小小的遗憾。既然观音菩萨这样讲了，就一定有她的道理。只是现在这个阶段，地球上每天都不平静，好像不主动为大家做点什么都不好意思似的。于是我小心翼翼地询问道：哦……您的意思是说，“轮回之尊”的使命目前不需要执行任务吗？</w:t>
      </w:r>
    </w:p>
    <w:p w14:paraId="191BC32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919CCC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莞尔一笑说，我知道你及你周围的小伙伴们都非常关心时局。可就如同我刚才和你讲的，这场扬升是人类共同命运的交集，所以大宇宙做了全面立体的布局，在不同的维次有不同的任务。比如神魔大战早已启动，只是今年战火才燃烧到人间。你们的任务在未来，以后你们的师尊会详细交代的，现在先把寻找团队这件事做好吧。说不定，团队壮大之后，你们的师尊就开始交代了呢。</w:t>
      </w:r>
    </w:p>
    <w:p w14:paraId="4DD2284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125F8C1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哦，不同的维次都参与进来了呀。我好奇地问，那岂不是成了八国联军了？我噗嗤一下乐了。</w:t>
      </w:r>
    </w:p>
    <w:p w14:paraId="768E7B4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31CA86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Z师兄一板一眼地校正我说：是不同的维次。比如现在地球处于第三空间（维次、密度），帮助地球提升到四维空间。那么五维空间、六维空间、七维空间、八维空间、九维空间、十维空间、十一维空间、十二维空间，都会出动，在不同的层面执行任务。</w:t>
      </w:r>
    </w:p>
    <w:p w14:paraId="0D75BEF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92B655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哎呀，还是互联网工程师厉害。不是八国联军，是八大空间守护卫队行了吧。我一边和Z师兄开着玩笑，一边看向观音菩萨。却只见她的身形模糊起来，起初是身体的边缘逐渐淡化了，随后好像是实体的身体变薄了，变轻了，最后她就像固态化为液态，液态化为气态那样，在我的眼前彻底消失了！</w:t>
      </w:r>
    </w:p>
    <w:p w14:paraId="10DAA3A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EC40AD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天呐，我赶紧揉了揉眼睛，简直不敢相信刚刚发生了什么。随后，我像想起了什么似的，冲着Z师兄喊道：怎么可能凭空消失了呢？都是</w:t>
      </w:r>
      <w:r>
        <w:rPr>
          <w:rFonts w:ascii="Microsoft YaHei UI" w:eastAsia="Microsoft YaHei UI" w:hAnsi="Microsoft YaHei UI" w:hint="eastAsia"/>
          <w:color w:val="333333"/>
          <w:spacing w:val="15"/>
          <w:shd w:val="clear" w:color="auto" w:fill="FFFFFF"/>
        </w:rPr>
        <w:lastRenderedPageBreak/>
        <w:t>你，你把我的观音菩萨立体传输到什么地方去了？我还没有来得及请教她第三条建议呢。</w:t>
      </w:r>
    </w:p>
    <w:p w14:paraId="31DFB7A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E95B00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Z师兄朝我摊开双手，耸了耸肩，一副无辜的表情说：不关我的事，你非要说立体传输，也只能是菩萨自己把自己给传输了。</w:t>
      </w:r>
    </w:p>
    <w:p w14:paraId="7F8ECA0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3E8F4C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简直不可思议！虽说我之前也听说过这项神科技，当完全解析人体的宇宙全息密码之后，可以聚成形、散如风，似乎人类的未来有可能在瞬间就把自己传输到另外的空间。可耳闻不如眼见呵，我现在有点理解地球上为数不多的密法里还拥有这项技术的感觉了。一个字，神！</w:t>
      </w:r>
    </w:p>
    <w:p w14:paraId="3B02B9A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299FDB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一边推理着，一边呵呵地笑了起来。朝着四下里的空气叫道：慈悲的菩萨呀，我知道您就在周围呢。我看见您啦，请现身吧……（Z师兄在边上小声地嘀咕了一句，妄语。）</w:t>
      </w:r>
    </w:p>
    <w:p w14:paraId="18A6FD1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949452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果然，观音菩萨的面庞开始慢慢地浮现在我身边的空气中，然后一点一点地身体也显露了出来，就像空中的光聚成气，气态凝固成液态，</w:t>
      </w:r>
      <w:r>
        <w:rPr>
          <w:rFonts w:ascii="Microsoft YaHei UI" w:eastAsia="Microsoft YaHei UI" w:hAnsi="Microsoft YaHei UI" w:hint="eastAsia"/>
          <w:color w:val="333333"/>
          <w:spacing w:val="15"/>
          <w:shd w:val="clear" w:color="auto" w:fill="FFFFFF"/>
        </w:rPr>
        <w:lastRenderedPageBreak/>
        <w:t>再坚硬成固态，直至数据传送完毕，恢复如初，在那里笑眯眯地注视着我。</w:t>
      </w:r>
    </w:p>
    <w:p w14:paraId="6AEFFB6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38BBA3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笑嘻嘻地向前一抱，还以为自己会抓个空，该不会是个彩虹吧。谁知却一头扑进了菩萨的怀里。观音菩萨也没有责备我，反而问道：干什么呢？</w:t>
      </w:r>
    </w:p>
    <w:p w14:paraId="727495B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D9F97D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只好说，蒙圈了呗，没想到您会来这下子。我怀疑不是我的眼睛花了，就是我的头脑不具备理解这件事的能力。</w:t>
      </w:r>
    </w:p>
    <w:p w14:paraId="6E910CB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DA19AD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却不给我下台阶的机会，追着问：咦，你平常嘴上常挂着的“法报化三身的潜能”呢？</w:t>
      </w:r>
    </w:p>
    <w:p w14:paraId="4BBD827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0430C1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哇！这个您都知道哦。那您这是化现的化身么？能量持续不断地显现？身-语-意悲能的释放？</w:t>
      </w:r>
    </w:p>
    <w:p w14:paraId="67328CD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95100F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观音菩萨笑而不答，继而说道：现在你们知道了吧？只有认识了心的本质，超越身-语-意的相对层面，才能释放潜能。从本初的层面，物质的本质是能量，这应该是你们的师尊教导你们第九层教法的核心内容吧。</w:t>
      </w:r>
    </w:p>
    <w:p w14:paraId="539E27A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563B5B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似乎听懂了似的，点点头说：感恩您的提醒。也就是说，现在所谓的升维，其实只是思维意识的扬升，更多是针对地球人类心智模式的改变。而您刚才亲自示现的宇宙密法，涉及到肉体和精神更高等的真相，需要源头的智慧与潜能。所以我们的使命在未来，有更大的任务要执行，是这样理解吗？</w:t>
      </w:r>
    </w:p>
    <w:p w14:paraId="0D3EFFF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4EEF33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轻轻一笑，用清晰的话语回答我说：地球人类是面临着升维，用你们的话说，从三次维升级到四次维。但是这次人类的肉体不会升四维的。如果肉体升到四维，就意味着地球肉体人类的无存。</w:t>
      </w:r>
    </w:p>
    <w:p w14:paraId="1DF52CD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1C6263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哎呀，我恍若被点醒了一样，自言自语地说：对呀。您以前也说过，六道里的天人和阿修罗，福报比人类大。升维以后，人类会越来越接近他们的层次。我记得您还说过，天人爱享受，阿修罗（外星人）喜欢高科技，这些都不是地球人类发展前进的方向。因为无论丰富的物质环境，</w:t>
      </w:r>
      <w:r>
        <w:rPr>
          <w:rFonts w:ascii="Microsoft YaHei UI" w:eastAsia="Microsoft YaHei UI" w:hAnsi="Microsoft YaHei UI" w:hint="eastAsia"/>
          <w:color w:val="333333"/>
          <w:spacing w:val="15"/>
          <w:shd w:val="clear" w:color="auto" w:fill="FFFFFF"/>
        </w:rPr>
        <w:lastRenderedPageBreak/>
        <w:t>还是高科技水平，都不是人类证悟的必要条件。说白了，依然还在六道里打转，无法解脱！但是以后我们执行任务的环境，确实不同了。欲界-色界-无色界，路漫漫其修远兮，人类仅仅是思维意识提升的这一小步，都要八大纵队来助阵，各显神通，以后的路还会更艰难呐。</w:t>
      </w:r>
    </w:p>
    <w:p w14:paraId="09B524B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54D2E7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的声音似乎从很远的地方传了过来：为了让地球人类在本次升级的过程中，有足够可借鉴的经验，宇宙同时也默认了大量的外星生命（据观音菩萨说，他们都是主动领命的）化作老师来到地球传达资讯。他们中有关科技发展的经验，对于地球的顺利过渡，还是有些参考意义的。即便如此，借鉴曾经的升级经验，升级后的地球在宇宙之中还是个年轻的小兄弟，如果要完成解脱游戏，还有很长的路要走呢。</w:t>
      </w:r>
    </w:p>
    <w:p w14:paraId="7CFC130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D72A2D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Z师兄和我听后，彼此对望了一眼，意味深长地点了点头。</w:t>
      </w:r>
    </w:p>
    <w:p w14:paraId="61DD43C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07F16D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接着说，比如说我刚才做到的虚空显现，就不是四维空间的生命可以理解和实现的。在五维空间即可达到实体的随意消失与显现，如果由此可以发展出和光一样的生命经验，就可以进入到第六维度（密度），越往上的维度，越没有实体的显现，没有和人类面对面的交流，</w:t>
      </w:r>
      <w:r>
        <w:rPr>
          <w:rFonts w:ascii="Microsoft YaHei UI" w:eastAsia="Microsoft YaHei UI" w:hAnsi="Microsoft YaHei UI" w:hint="eastAsia"/>
          <w:color w:val="333333"/>
          <w:spacing w:val="15"/>
          <w:shd w:val="clear" w:color="auto" w:fill="FFFFFF"/>
        </w:rPr>
        <w:lastRenderedPageBreak/>
        <w:t>只能通过心灵感应，除非他们愿意化现在人类的层面，或者人类通过发展自己的潜能，出现在光的层面。</w:t>
      </w:r>
    </w:p>
    <w:p w14:paraId="269D251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5A54A3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人类在这一期升维中，从三维升四维，仅仅升级思维意识的自由度，在宇宙大扬升的过程中，只能称为一个过渡期吧。所以许多外星生命积极地来到地球传达资讯，还是在头脑心智的层面。但是你们需要知道，用头脑来理解事物，恰恰是三维世界的特征，到四维世界就该打住了。否则即便说到“投影源”这个词，依旧还是在头脑心智层面的想象。只有亲身实践到了肉体与精神同时对时空的超越，亲达“投影源”，才被宇宙授权使用虚空本底能，也就是连接大宇宙能量海。这个领域一旦被突破，会波及到现在地球上的科技巨大升级！比如虚空取物，比如瞬间移动、星际旅行，可以说虚空是人类取之不尽用之不竭的能量宝库！之所以现在人类的功能还不能打开虚空权限，是因为向着“科学”努力（外星人科技）的方向错了。唯有内求，停止外求，激活潜能，开启功能，才有与宇宙科技对接的可能。在宇宙法则中，每一项神科技，都需要有真实的生命经验相匹配，才可以获得授权。而那些来到地球传达资讯的外星生命，主要帮助地球人类升级思维意识，也就是唤醒。他们的任务不包括教授人类证悟，到达法、报、化三身的成就，所以没有被授权使用大宇宙能量海的能量（关键点）。</w:t>
      </w:r>
    </w:p>
    <w:p w14:paraId="611CD0F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988B58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我听了以后，顿感轻松。原来宇宙早就有安排呀。不是所有的外星球的生命，都叫外星人。只有那些崇尚高科技的有福报的外星生命，也就是佛经里的阿修罗，才是外星人，他们大多生活在第五维度，有自己的基因密码和轮回方式。同样，也不是说所有长得和我们一样的都是人类，他们有可能是人、天人、阿修罗（外星人）中的一类，与其看外观相貌，不如看能量属性，基因密码和轮回方式都非常不同。</w:t>
      </w:r>
    </w:p>
    <w:p w14:paraId="7CA9895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F067B0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333333"/>
          <w:spacing w:val="15"/>
          <w:shd w:val="clear" w:color="auto" w:fill="FFFFFF"/>
        </w:rPr>
        <w:t>哎，在祝福地球此次顺利晋升四级的同时，还是要抓紧时间做好自己的本职工作呀。</w:t>
      </w:r>
      <w:r>
        <w:rPr>
          <w:rFonts w:ascii="Microsoft YaHei UI" w:eastAsia="Microsoft YaHei UI" w:hAnsi="Microsoft YaHei UI" w:hint="eastAsia"/>
          <w:color w:val="333333"/>
          <w:spacing w:val="15"/>
          <w:shd w:val="clear" w:color="auto" w:fill="FFFFFF"/>
        </w:rPr>
        <w:t>于是我信心满满地向观音菩萨保证说：放心吧，慈悲的菩萨。您这么苦口婆心地讲述，我心里已经非常清楚了：地球人类此次晋级有二种可能性，觉醒的生命，默默实修，走佛菩萨指引的向身心同时超越的修炼路线，就可以继续提升到宇宙更高的维度成仙成佛，可是外星人不是很愿意。所以他们也花费了大量的精力来到地球宣传外星文明（还有一群地球人天天在网络转发，我其实很怀疑他们是否还是纯粹的人类）打着帮助地球扬升的旗帜，想影响地球人类复制他们的进程，让地球的明天和他们自己的星球发展一样，可是宇宙中更高的生命，比如诸佛菩萨，也绝不同意，因为这偏离了人类自己的成长任务和生命计划。所以呀，越在这种能量混沌的时刻，我越珍惜师尊教授的第九层教法，不用一级级地迭代升级，一个瞬间就回归能量海了。感恩宇宙大虚空的授权！此刻地球正处在混乱的二元对立之中，情绪大的人很容易被卷入游戏幻象。刚才确实是我急躁了，也想冲上场去站队。感恩您赐予</w:t>
      </w:r>
      <w:r>
        <w:rPr>
          <w:rFonts w:ascii="Microsoft YaHei UI" w:eastAsia="Microsoft YaHei UI" w:hAnsi="Microsoft YaHei UI" w:hint="eastAsia"/>
          <w:color w:val="333333"/>
          <w:spacing w:val="15"/>
          <w:shd w:val="clear" w:color="auto" w:fill="FFFFFF"/>
        </w:rPr>
        <w:lastRenderedPageBreak/>
        <w:t>我爱的勇气，破除了自己焦虑的局限，我现在已经找到自己在这场巨变中的位置啦。</w:t>
      </w:r>
    </w:p>
    <w:p w14:paraId="06AAFD8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8CD2E8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说道：你能够明白这点很好。人类不可能复制天人和阿修罗（外星人）的发展模式，人类有着自己的晋升路线，那就是证悟和解脱！而这三者之间，也只有人类具有从人身解脱的机会（这就是外*人干扰的原因）。天人的星球环境比你们美妙，阿修罗（外星人）忙着发展高科技，所以呵，他们都争先恐后地跑到地球上来宣传他们的优势，还主动承担起了本次扬升的部分任务，不明就里的地球人在自惭形秽之余，根本忘记了自己内在神佛的属性，这深深的遗忘症呵，才是让宇宙中的高智光体生命最着急的地方。人，要是没有深度的与宇宙联结，没有深刻的自我认知，在外星生命面前，就是捧着金碗要饭吃的小可怜。</w:t>
      </w:r>
    </w:p>
    <w:p w14:paraId="227E24D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C58305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另外，“高维智慧”是个很宽泛的概念，不同的维次空间有不同的能量属性，大概可以分为你刚才概括的八大纵队吧，源于造物主开发的八种不同的源代码。其实人类目前并不清楚“高维智慧”的内涵，既不可以一种境界涵盖其他境界的特色，也不可混淆在一起，不加以区分。反正对于人类的层面来说，“高维”是与“低维”相对的，但具体都如何演化呈现的？也许以后你们有机会亲自去各界游历呢，自然就明白了。</w:t>
      </w:r>
    </w:p>
    <w:p w14:paraId="3E44149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54D780A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听话听音呀，我听观音菩萨这么说，太开心啦。哈哈，这是给我指点秘境呢。立即回答说：感恩菩萨的引领！我每天都要祈愿这个时刻早点到来哩。</w:t>
      </w:r>
    </w:p>
    <w:p w14:paraId="6A70958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C24978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笑笑说，你应该感恩造物主的大愿，他将自己无尽的爱注入到每一个空间的每一株花草雨露中，每一次日出日落的霞光里。你知道我为什么总是对你强调“爱”是核心了吧？</w:t>
      </w:r>
      <w:r>
        <w:rPr>
          <w:rStyle w:val="Strong"/>
          <w:rFonts w:ascii="Microsoft YaHei UI" w:eastAsia="Microsoft YaHei UI" w:hAnsi="Microsoft YaHei UI" w:hint="eastAsia"/>
          <w:color w:val="333333"/>
          <w:spacing w:val="15"/>
          <w:shd w:val="clear" w:color="auto" w:fill="FFFFFF"/>
        </w:rPr>
        <w:t>宇宙的大爱是没有条件的，是没有分别的，是没有对境的，是超越空与有的，是本心光明的显化，所以才可以连接到大宇宙的能量海呀。</w:t>
      </w:r>
    </w:p>
    <w:p w14:paraId="22D7220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241B26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欣喜地说，是的，我明白了。真实体验本自清净，本自具足，本不动摇，本不生灭，能生万法。说的就是宇宙的大爱！</w:t>
      </w:r>
    </w:p>
    <w:p w14:paraId="1D66BC7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958016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正沉浸在法喜之中，就听见观音菩萨轻咳了一声，然后说：明白了就要做到主动维护宇宙高维空间的和谐，不要纵容自己的学生在高维空间里胡跑乱闯。</w:t>
      </w:r>
    </w:p>
    <w:p w14:paraId="103AE22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3E01BC5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一怔，啥？哪个小家伙儿又给我惹事了？</w:t>
      </w:r>
    </w:p>
    <w:p w14:paraId="63A24F5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4CA5CE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只见观音菩萨慢条斯理地问，在人家道家的空间里念佛家的咒语，在人家**的道袍上画上佛家的符咒，是你的学生干的吧？</w:t>
      </w:r>
    </w:p>
    <w:p w14:paraId="425AC86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FC72A5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哎呀！被观音菩萨这么当面质问，我顿时面红耳赤，惭愧得抬不起头来。（忏悔，忏悔！嗡嘛呢叭咪吽！）</w:t>
      </w:r>
    </w:p>
    <w:p w14:paraId="06B0A01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0FAE46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只听见观音菩萨接着说，尽管你们的法门是直指顿超，但在宇宙大空间中遵守宇宙公约很重要。如果不能尊重各个空间的游戏规则，就会成为不受欢迎的人，甚至被惩罚。高维空间的惩罚非常严厉，会直接扣押他的魂魄……如果全部扣留这个人就成了植物人，如果大部分扣留不是疯了就是傻了（参考之前A师兄对我说的话，不是傻了就是废掉了，同样的意思，见第三集《端午之劫》）。如果扣留少部分的魂魄，这个人在地球上就象蒙了一样，神志模糊，老爱忘事……以此警示禁止在宇宙空间里胡走乱闯。一旦魂魄被拘是很麻烦的，很难能赎回来。</w:t>
      </w:r>
    </w:p>
    <w:p w14:paraId="74183C6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60D1E2C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唉，我心里有说不出的苦，只好附和说：明白，明白。一旦魂魄被拘是很麻烦的，还得请诸位大德出面做担保才行吧，更得自己认识错误，写保证书绝不再犯才可以的。即便这样赎回来了，在上天也有不良记录了，以后许多事情都不顺，简直就是耽误自己位列仙班嘛。</w:t>
      </w:r>
    </w:p>
    <w:p w14:paraId="6EF4EDE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5570D4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泯然一笑说，你们人类就是喜欢自作聪明，殊不知高维空间的管理，哪里是人间可以理解的？现在你们的世界正在闹瘟疫，人类走到哪里都要扫码，监控出行动态，限制交通住行。一旦发现疫情，病人就要隔离。虽是同样的道理，但我们监控得更细微，具体的技术这里就不解释了，包括你进入高维空间几次？具体进入的是哪个层面？在那个层面，你的起心动念及潜意识，都记录得清清楚楚。绝对不会冤枉谁，也是赖不掉的。</w:t>
      </w:r>
    </w:p>
    <w:p w14:paraId="37A4771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B7A811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无言以对，只得说：理解，理解。如果人类的层面突然出现几个猪八戒一样的阿修罗，那非得炸了窝不可。</w:t>
      </w:r>
    </w:p>
    <w:p w14:paraId="65B6CB8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0AB167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观音菩萨淡淡地说，他们不敢，这违反了宇宙公约。再说了，也不是所有的阿修罗都融入了动物的基因，他们也只是为了在他们的空间适应生存而已。比起自己的容貌，他们对制造大型飞行器更感兴趣，也就是你们说的FD。</w:t>
      </w:r>
    </w:p>
    <w:p w14:paraId="2E8AC3C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C867C1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是的，是的。所以虽然我们知道地球上有外*人，但也见不到飞行器，他们应该都是偷偷入境地球的吧？</w:t>
      </w:r>
    </w:p>
    <w:p w14:paraId="6E54734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8D71F3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依旧淡淡地说，依据宇宙不干涉公约，目前擅自来地球的都是宇宙低维空间的生物。象我刚才给你们演示的那样，高智光体生命来地球根本就不需要任何飞行器！</w:t>
      </w:r>
    </w:p>
    <w:p w14:paraId="2FD66D0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022A2A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嗯呐，孙悟空就是前车之鉴呀。大闹天宫属于胡走乱闯+公然捣乱吧，其实我早就知道了，《西游记》里描写的孙悟空被压在五行山下，就是他小子魂魄被收了的隐喻嘛……还是观音菩萨慈悲哈，给他找了一份将功赎过的机会，呵呵。</w:t>
      </w:r>
    </w:p>
    <w:p w14:paraId="5BC5CD9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E6CB7D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我本想继续东拉西扯，结果被观音菩萨打断了我的话：好了，我今天就点到为止，让你的学生们收敛他们的神通。神通不允许越界，更不允许在人间使用。鉴于你们下一步还要执行任务，这次的惩罚从轻（结果那个学生还是被惩罚了，我求情无效）。从此以后，行走至此，需要出示你们的番号，验明身份，方可通行。</w:t>
      </w:r>
    </w:p>
    <w:p w14:paraId="3BD50CA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753CEF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观音菩萨接着说道，你既然效法祖师，不收弟子，只收学生，就更要申明密法不是什么人都可以学的，得到如此顿超之法，练习得当，极易超越三界（太阳系）。传承咒语犹如进入法界之门的门卡，这个门卡不是谁都可以得到的，更不允许泄密，这和你们世间的单位大楼都要刷卡进入是一样的道理。不能说这栋大楼里面装修得很好，你就随意泄露密码，结果引得不相干的人进来了。后果就是，一定能查出来是你泄露了密码，这栋富丽堂皇的大楼从此拒绝你登陆。其次，为了大楼的安全起见，大楼的管理者重置了进入大楼的密码，由此原来那些持有旧卡的人全都进不来了。旧卡作废，可以是分分钟的事，你想这样对于那些一直持有旧卡的人，公平吗？事实上，这正是许多过去能登陆圣域的密码（古老咒语），现在不能度人的原因。密码失效了，就这么简单。</w:t>
      </w:r>
    </w:p>
    <w:p w14:paraId="6538BC1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C93B14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尽管观音菩萨娓娓道来，我却听得心惊肉跳。随着不同维度之间的交流权限被逐渐放开，维护宇宙公约，确实是个大事。为防止不同维度</w:t>
      </w:r>
      <w:r>
        <w:rPr>
          <w:rFonts w:ascii="Microsoft YaHei UI" w:eastAsia="Microsoft YaHei UI" w:hAnsi="Microsoft YaHei UI" w:hint="eastAsia"/>
          <w:color w:val="333333"/>
          <w:spacing w:val="15"/>
          <w:shd w:val="clear" w:color="auto" w:fill="FFFFFF"/>
        </w:rPr>
        <w:lastRenderedPageBreak/>
        <w:t>的生命不按规则互通而造成灾难，我们都有义务，保证各个空间的安全。在浩瀚的宇宙面前，人类确实太渺小了。比起宇宙的精密程度，人类目前开发出来的些许功能，真的是太微不足道了。我现在就告诉大家去！</w:t>
      </w:r>
    </w:p>
    <w:p w14:paraId="5904566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674231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见我意欲告辞，观音菩萨露出一丝微笑说，大宇宙欢迎大家的内在探索，但也要遵守共同的约定。回去以后告诉大家，ZW圣人降世之际，你们目前任务的重点就是尽快锻造自身，考核点是要将体悟的宇宙之“爱”落地，落在家庭，落在生活，落在生命的每个角落。记住了吗，这就是我要叮嘱你们的第三点呀，让爱流动起来吧！</w:t>
      </w:r>
    </w:p>
    <w:p w14:paraId="0073B3A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1BFD64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Z师兄和我与观音菩萨告别，感觉自己跟听了一部天书一样。不过最后一点嘛，我还是听懂了的，让爱流动起来！嗡嘛呢叭咪吽！</w:t>
      </w:r>
    </w:p>
    <w:p w14:paraId="678C15A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42734A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w:t>
      </w:r>
    </w:p>
    <w:p w14:paraId="6F1AEE9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73FD21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偷偷地问Z师兄，当来下世的不是MLF吗？观音菩萨怎么又称她为ZW圣人呐？Z师兄快速地看了我一样说，你忘了，观音菩萨本来就是佛道双修的，所以自然两边的名字都知道！</w:t>
      </w:r>
    </w:p>
    <w:p w14:paraId="666CE32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7A540F2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原来是这样子。慈悲的观音菩萨！一定记得回来给我们上课呵！嗡嘛呢叭咪吽！</w:t>
      </w:r>
    </w:p>
    <w:p w14:paraId="05D7761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5DAE9B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怀着欣喜的心情，我回到自己的家中，夜，已经全深了，我也打算休息了。可奇怪的是，当我闭上眼睛的时候，周围的一切还是全亮的。我用手摸了摸眼皮，确实是垂下来的。我心里暗暗地说，这可真奇了怪了，现在不仅自己连时间分不清楚了，就连昼夜也分不清楚了。</w:t>
      </w:r>
    </w:p>
    <w:p w14:paraId="2A44C74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B9DD8A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记得自己已经很久没有这样在黑夜中可以清楚地视物了，以前在峨眉山闭关的时候出现过，后来又被封印住了。难道说，这次观音菩萨替自己打开了封印？</w:t>
      </w:r>
    </w:p>
    <w:p w14:paraId="618DE4D9" w14:textId="69331CA7"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6E7523C0" wp14:editId="6A05524C">
            <wp:extent cx="5274310" cy="1443990"/>
            <wp:effectExtent l="0" t="0" r="2540" b="3810"/>
            <wp:docPr id="150135333" name="图片 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1B9132A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亲们，冬至破冰，迎接一阳生！在这个万物迎新，天地复盘的关键时空点上，感恩有你！</w:t>
      </w:r>
    </w:p>
    <w:p w14:paraId="2C51C22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79251E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故事连载，从这里进入：</w:t>
      </w:r>
    </w:p>
    <w:p w14:paraId="235D98F6"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60" w:anchor="wechat_redirect" w:tgtFrame="_blank" w:history="1">
        <w:r w:rsidR="004D40BF">
          <w:rPr>
            <w:rStyle w:val="Hyperlink"/>
            <w:rFonts w:ascii="Microsoft YaHei UI" w:eastAsia="Microsoft YaHei UI" w:hAnsi="Microsoft YaHei UI" w:hint="eastAsia"/>
            <w:spacing w:val="15"/>
            <w:sz w:val="26"/>
            <w:szCs w:val="26"/>
          </w:rPr>
          <w:t>连载1：神</w:t>
        </w:r>
      </w:hyperlink>
      <w:hyperlink r:id="rId61" w:anchor="wechat_redirect" w:tgtFrame="_blank" w:history="1">
        <w:r w:rsidR="004D40BF">
          <w:rPr>
            <w:rStyle w:val="Hyperlink"/>
            <w:rFonts w:ascii="Microsoft YaHei UI" w:eastAsia="Microsoft YaHei UI" w:hAnsi="Microsoft YaHei UI" w:hint="eastAsia"/>
            <w:spacing w:val="8"/>
            <w:sz w:val="26"/>
            <w:szCs w:val="26"/>
          </w:rPr>
          <w:t>秘电话</w:t>
        </w:r>
      </w:hyperlink>
    </w:p>
    <w:p w14:paraId="58C1E11E"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62" w:anchor="wechat_redirect" w:tgtFrame="_blank" w:history="1">
        <w:r w:rsidR="004D40BF">
          <w:rPr>
            <w:rStyle w:val="Hyperlink"/>
            <w:rFonts w:ascii="Microsoft YaHei UI" w:eastAsia="Microsoft YaHei UI" w:hAnsi="Microsoft YaHei UI" w:hint="eastAsia"/>
            <w:spacing w:val="8"/>
          </w:rPr>
          <w:t>连载2：莲花封印</w:t>
        </w:r>
      </w:hyperlink>
    </w:p>
    <w:p w14:paraId="20E62E3E"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63" w:anchor="wechat_redirect" w:tgtFrame="_blank" w:history="1">
        <w:r w:rsidR="004D40BF">
          <w:rPr>
            <w:rStyle w:val="Hyperlink"/>
            <w:rFonts w:ascii="Microsoft YaHei UI" w:eastAsia="Microsoft YaHei UI" w:hAnsi="Microsoft YaHei UI" w:hint="eastAsia"/>
            <w:spacing w:val="8"/>
          </w:rPr>
          <w:t>连载3：端午之劫</w:t>
        </w:r>
      </w:hyperlink>
    </w:p>
    <w:p w14:paraId="3988BB0B"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64" w:anchor="wechat_redirect" w:tgtFrame="_blank" w:history="1">
        <w:r w:rsidR="004D40BF">
          <w:rPr>
            <w:rStyle w:val="Hyperlink"/>
            <w:rFonts w:ascii="Microsoft YaHei UI" w:eastAsia="Microsoft YaHei UI" w:hAnsi="Microsoft YaHei UI" w:hint="eastAsia"/>
            <w:spacing w:val="8"/>
          </w:rPr>
          <w:t>连载4：轮回之尊</w:t>
        </w:r>
      </w:hyperlink>
    </w:p>
    <w:p w14:paraId="4D7C6984"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65" w:anchor="wechat_redirect" w:tgtFrame="_blank" w:history="1">
        <w:r w:rsidR="004D40BF">
          <w:rPr>
            <w:rStyle w:val="Hyperlink"/>
            <w:rFonts w:ascii="Microsoft YaHei UI" w:eastAsia="Microsoft YaHei UI" w:hAnsi="Microsoft YaHei UI" w:hint="eastAsia"/>
            <w:spacing w:val="8"/>
          </w:rPr>
          <w:t>连载5：不二奇遇</w:t>
        </w:r>
      </w:hyperlink>
    </w:p>
    <w:p w14:paraId="38E8C299"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66" w:anchor="wechat_redirect" w:tgtFrame="_blank" w:history="1">
        <w:r w:rsidR="004D40BF">
          <w:rPr>
            <w:rStyle w:val="Hyperlink"/>
            <w:rFonts w:ascii="Microsoft YaHei UI" w:eastAsia="Microsoft YaHei UI" w:hAnsi="Microsoft YaHei UI" w:hint="eastAsia"/>
            <w:spacing w:val="8"/>
          </w:rPr>
          <w:t>连载6：疯癫随笔</w:t>
        </w:r>
      </w:hyperlink>
    </w:p>
    <w:p w14:paraId="547E32A9"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67" w:anchor="wechat_redirect" w:tgtFrame="_blank" w:history="1">
        <w:r w:rsidR="004D40BF">
          <w:rPr>
            <w:rStyle w:val="Hyperlink"/>
            <w:rFonts w:ascii="Microsoft YaHei UI" w:eastAsia="Microsoft YaHei UI" w:hAnsi="Microsoft YaHei UI" w:hint="eastAsia"/>
            <w:spacing w:val="8"/>
          </w:rPr>
          <w:t>连载7：王的回归</w:t>
        </w:r>
      </w:hyperlink>
    </w:p>
    <w:p w14:paraId="086A5763"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68" w:anchor="wechat_redirect" w:tgtFrame="_blank" w:history="1">
        <w:r w:rsidR="004D40BF">
          <w:rPr>
            <w:rStyle w:val="Hyperlink"/>
            <w:rFonts w:ascii="Microsoft YaHei UI" w:eastAsia="Microsoft YaHei UI" w:hAnsi="Microsoft YaHei UI" w:hint="eastAsia"/>
            <w:spacing w:val="8"/>
          </w:rPr>
          <w:t>连载8：金线光衣</w:t>
        </w:r>
      </w:hyperlink>
    </w:p>
    <w:p w14:paraId="72A72A35"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69" w:anchor="wechat_redirect" w:tgtFrame="_blank" w:history="1">
        <w:r w:rsidR="004D40BF">
          <w:rPr>
            <w:rStyle w:val="Hyperlink"/>
            <w:rFonts w:ascii="Microsoft YaHei UI" w:eastAsia="Microsoft YaHei UI" w:hAnsi="Microsoft YaHei UI" w:hint="eastAsia"/>
            <w:spacing w:val="8"/>
          </w:rPr>
          <w:t>连载9：爱的叮嘱</w:t>
        </w:r>
      </w:hyperlink>
    </w:p>
    <w:p w14:paraId="120B2AC5"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70" w:anchor="wechat_redirect" w:tgtFrame="_blank" w:history="1">
        <w:r w:rsidR="004D40BF">
          <w:rPr>
            <w:rStyle w:val="Hyperlink"/>
            <w:rFonts w:ascii="Microsoft YaHei UI" w:eastAsia="Microsoft YaHei UI" w:hAnsi="Microsoft YaHei UI" w:hint="eastAsia"/>
            <w:spacing w:val="8"/>
          </w:rPr>
          <w:t>连载10：爱如初心</w:t>
        </w:r>
      </w:hyperlink>
    </w:p>
    <w:p w14:paraId="5174704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7B03394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有人说，马老师您怎么每次都不厌其烦地让人家打赏啊？是不是缺钱了？首先，我很好，远远没有到卖文字化缘的地步。其次，我不管你愿意怎么想，坚持要打赏的目的只有一个，那就是无论出于什么原因你看到了这些文字，你也就在不经意间了解了某些真相。所以呢，我希望我们之间可以接上这个缘。金钱是能量，如果你没有因为了悟真相而增进能量，少走弯路，你可以随时找我要回你的能量，就是这么任性！其实只要认真看一下打赏的条件，你就会知道哪些人现在最需要增加能量、少走弯路了。不过在这里还是要感谢大家对我的关心，谢谢。</w:t>
      </w:r>
    </w:p>
    <w:p w14:paraId="45B9B74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   </w:t>
      </w:r>
    </w:p>
    <w:p w14:paraId="00B81DB2" w14:textId="78933090"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1EE95E62" wp14:editId="2F054775">
            <wp:extent cx="5274310" cy="5274310"/>
            <wp:effectExtent l="0" t="0" r="2540" b="2540"/>
            <wp:docPr id="1442408269" name="图片 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257EA6A"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p>
    <w:p w14:paraId="71C8B98D"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2020年的冬至，有多么魔幻，看下一篇就知道啦！</w:t>
      </w:r>
    </w:p>
    <w:p w14:paraId="4F358D0C"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2C841B66" w14:textId="37303387" w:rsidR="004D40BF" w:rsidRPr="00DE7347" w:rsidRDefault="004D40BF" w:rsidP="00DE7347">
      <w:pPr>
        <w:pStyle w:val="Heading1"/>
      </w:pPr>
      <w:bookmarkStart w:id="11" w:name="_Toc163662971"/>
      <w:r w:rsidRPr="00DE7347">
        <w:rPr>
          <w:rFonts w:hint="eastAsia"/>
        </w:rPr>
        <w:lastRenderedPageBreak/>
        <w:t>《解脱游戏》之十二：平行空间</w:t>
      </w:r>
      <w:bookmarkEnd w:id="11"/>
    </w:p>
    <w:p w14:paraId="631BD126" w14:textId="77777777" w:rsidR="004D40BF" w:rsidRDefault="004D40BF" w:rsidP="004D40BF">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71"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0-12-31 12:00</w:t>
      </w:r>
    </w:p>
    <w:p w14:paraId="3D338861" w14:textId="55112583"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34B3DCB0" wp14:editId="09BDE544">
            <wp:extent cx="5274310" cy="3954145"/>
            <wp:effectExtent l="0" t="0" r="2540" b="8255"/>
            <wp:docPr id="1425603912" name="图片 9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图片"/>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D03C874" w14:textId="77777777" w:rsidR="004D40BF" w:rsidRDefault="004D40BF" w:rsidP="004D40BF">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152DF47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F08497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既然满眼雪亮，我也睡不着，干脆静坐吧。</w:t>
      </w:r>
    </w:p>
    <w:p w14:paraId="1BF7BBC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9EB1E0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目视虚空，虚空如同白昼。在虚空之中，又出现了那个熟悉的场景：几个长得相当奇怪的黑影趴在我家客厅的窗口（那个客厅的窗口特</w:t>
      </w:r>
      <w:r>
        <w:rPr>
          <w:rFonts w:ascii="Microsoft YaHei UI" w:eastAsia="Microsoft YaHei UI" w:hAnsi="Microsoft YaHei UI" w:hint="eastAsia"/>
          <w:color w:val="333333"/>
          <w:spacing w:val="15"/>
          <w:shd w:val="clear" w:color="auto" w:fill="FFFFFF"/>
        </w:rPr>
        <w:lastRenderedPageBreak/>
        <w:t>别大，当初我也是被这个超大窗吸引，才定的这套房。</w:t>
      </w:r>
      <w:r>
        <w:rPr>
          <w:rStyle w:val="wxtextunderline"/>
          <w:rFonts w:ascii="Microsoft YaHei UI" w:eastAsia="Microsoft YaHei UI" w:hAnsi="Microsoft YaHei UI" w:hint="eastAsia"/>
          <w:color w:val="333333"/>
          <w:spacing w:val="15"/>
          <w:shd w:val="clear" w:color="auto" w:fill="FFFFFF"/>
        </w:rPr>
        <w:t>其实古人开天眼，可以看到各个空间维次的生命进出的尺度，才定下的人类通行的门窗尺寸。奈何人类不知，弃之如敝履。</w:t>
      </w:r>
      <w:r>
        <w:rPr>
          <w:rFonts w:ascii="Microsoft YaHei UI" w:eastAsia="Microsoft YaHei UI" w:hAnsi="Microsoft YaHei UI" w:hint="eastAsia"/>
          <w:color w:val="333333"/>
          <w:spacing w:val="15"/>
          <w:shd w:val="clear" w:color="auto" w:fill="FFFFFF"/>
        </w:rPr>
        <w:t>）彼此低声嘟囔了一句，看住其他人，集中对付那个女的！说完，他们就翻窗而入，朝我的卧室杀气腾腾地包抄过来。</w:t>
      </w:r>
    </w:p>
    <w:p w14:paraId="1BEAD10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A60AF2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辨认出这个时间点是在2012年的12月21日晚上，也是一个冬至日，本来冬至日就是一年之中的重启点，而2012年的12月21日，不用我多说，你应该也明白意味着什么了吧。</w:t>
      </w:r>
    </w:p>
    <w:p w14:paraId="0A2CA0A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D1BB13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就好像早知道他们会来一样，话不多说，双方就战到了一处。说是双方，其实我方就只有我一位呵，可对方的人越来越多。眨眼之间，我们就来到一处极宽广的空间，从四面八方不断冒出黑影，一层层地向我涌来，将我围在中间。在那个层面，心念极快，他们集体散发出死亡一般的梦魇：世界末日到了…放弃吧…投降吧…世界末日来临…地球不复存在…</w:t>
      </w:r>
    </w:p>
    <w:p w14:paraId="5A6B15B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92D4C9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估计神经衰弱的，接触到这样的电磁场一定会崩溃的。可他们魔鬼一般的呓语传到我这里，我早没感觉了，甚至有点不耐烦。是的，2012</w:t>
      </w:r>
      <w:r>
        <w:rPr>
          <w:rFonts w:ascii="Microsoft YaHei UI" w:eastAsia="Microsoft YaHei UI" w:hAnsi="Microsoft YaHei UI" w:hint="eastAsia"/>
          <w:color w:val="333333"/>
          <w:spacing w:val="15"/>
          <w:shd w:val="clear" w:color="auto" w:fill="FFFFFF"/>
        </w:rPr>
        <w:lastRenderedPageBreak/>
        <w:t>整整一年，我没干别的，天天都在执行同样的任务，对付这帮自以为是的蠢货！上天根本没给我机会让有所准备，也从不会知道和“什么”作战，更没时间“欣赏”它们那副令人类想像不到的尊容！</w:t>
      </w:r>
    </w:p>
    <w:p w14:paraId="39E1579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4EAF27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估计有人会好奇，问究竟怎样驱魔呵？其实特别简单，我都不用任何法术的，只是秉承着一腔热血，回敬他们：做梦去吧你！有我在，你们甭想！</w:t>
      </w:r>
      <w:r>
        <w:rPr>
          <w:rStyle w:val="Strong"/>
          <w:rFonts w:ascii="Microsoft YaHei UI" w:eastAsia="Microsoft YaHei UI" w:hAnsi="Microsoft YaHei UI" w:hint="eastAsia"/>
          <w:color w:val="333333"/>
          <w:spacing w:val="15"/>
          <w:shd w:val="clear" w:color="auto" w:fill="FFFFFF"/>
        </w:rPr>
        <w:t>人只要有正心正念，邪魔就不敢靠近。人心中只要有大爱，就会化作光。</w:t>
      </w:r>
      <w:r>
        <w:rPr>
          <w:rFonts w:ascii="Microsoft YaHei UI" w:eastAsia="Microsoft YaHei UI" w:hAnsi="Microsoft YaHei UI" w:hint="eastAsia"/>
          <w:color w:val="333333"/>
          <w:spacing w:val="15"/>
          <w:shd w:val="clear" w:color="auto" w:fill="FFFFFF"/>
        </w:rPr>
        <w:t>金光开道！扑上来的黑影一接触到金光，如烈焰焚身,瞬间就像泡沫一样熔断了，化作满地脓血。只是那个晚上的黑影重重，好像无边无尽，周围密密麻麻的，驱散一层又上一层，似乎是在发动最后的总攻。顷刻之间，我接到了指令，就让一切在今晚了结吧！于是我打了一个手印，念动咒语，猛地从身体里冲出万丈火焰！</w:t>
      </w:r>
    </w:p>
    <w:p w14:paraId="1463625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3C0918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现在回想起那场对决的情景，还有几个特别深刻的印象。一个是四处都是战场，天上、地下、海底，似乎就只有人类还在迷蒙的睡梦中。还有一个就是大战持续了很长时间，很长时间，比起2012年中的任何一场都要长，直至最后如果不是我接到了那个“终结”的指令，我都快被那幅黑红色血海中漂浮着泡沫残骸的情景恶心吐了（后来我申请休假了好长时间，否则挥之不去的印象确实影响俺的美好生活呀。）最后一点记忆犹深的是，几乎所有2012年觉悟的正能量联盟全部出动了。面对</w:t>
      </w:r>
      <w:r>
        <w:rPr>
          <w:rFonts w:ascii="Microsoft YaHei UI" w:eastAsia="Microsoft YaHei UI" w:hAnsi="Microsoft YaHei UI" w:hint="eastAsia"/>
          <w:color w:val="333333"/>
          <w:spacing w:val="15"/>
          <w:shd w:val="clear" w:color="auto" w:fill="FFFFFF"/>
        </w:rPr>
        <w:lastRenderedPageBreak/>
        <w:t>黑暗势力的挑衅、围攻、死缠烂打，虽然是独立作战，但都知道彼此的存在，</w:t>
      </w:r>
      <w:r>
        <w:rPr>
          <w:rStyle w:val="Strong"/>
          <w:rFonts w:ascii="Microsoft YaHei UI" w:eastAsia="Microsoft YaHei UI" w:hAnsi="Microsoft YaHei UI" w:hint="eastAsia"/>
          <w:color w:val="333333"/>
          <w:spacing w:val="15"/>
          <w:shd w:val="clear" w:color="auto" w:fill="FFFFFF"/>
        </w:rPr>
        <w:t>一道用心中对地球母亲最真挚的爱，对地球未来充满希望的信念，誓死捍卫守护了她</w:t>
      </w:r>
      <w:r>
        <w:rPr>
          <w:rFonts w:ascii="Microsoft YaHei UI" w:eastAsia="Microsoft YaHei UI" w:hAnsi="Microsoft YaHei UI" w:hint="eastAsia"/>
          <w:color w:val="333333"/>
          <w:spacing w:val="15"/>
          <w:shd w:val="clear" w:color="auto" w:fill="FFFFFF"/>
        </w:rPr>
        <w:t>。只是回忆起这场末日之战时，面对当时满目的天昏地暗、血河惨烈，三界十方，无不动容、不禁唏嘘落泪！</w:t>
      </w:r>
    </w:p>
    <w:p w14:paraId="4D9BAD6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859101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只是此刻，时空又让我穿越回到2012年12月21日，不知为何？</w:t>
      </w:r>
    </w:p>
    <w:p w14:paraId="3BCAB52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A950DA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w:t>
      </w:r>
    </w:p>
    <w:p w14:paraId="7339DA7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D7F11C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还是先来讲一下自己2012年之后的生活吧。</w:t>
      </w:r>
    </w:p>
    <w:p w14:paraId="5ED9AD3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FD74AC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正如刚才所说，我花了大半年的时间，四处游山玩水。一边平复着心情，一边欣赏着大好河山。虽然我们所处的这颗星球，还有着许多不完美的地方，但是，它毕竟挺过来了。当然，这句话的深意，只有经历过的人，才明白。</w:t>
      </w:r>
    </w:p>
    <w:p w14:paraId="615DBEA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467727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至于我嘛，我真的只想过平常人的日子，风轻云淡的那种，就很好。</w:t>
      </w:r>
    </w:p>
    <w:p w14:paraId="6F9E433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2585CA4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有空儿多陪一陪家人，我想这是劫后余生的地球母亲最希望我们做的事情哦。快乐的生活，来之不易，我们更要珍惜它。</w:t>
      </w:r>
    </w:p>
    <w:p w14:paraId="18AF020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CEEA64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母亲是当年大学文工团的台柱子，一支孔雀舞，奠定了校花的地位，现在依旧是社区大朋友合唱队的主力。其实我文艺细胞的启蒙者，是她。我也就是在2012年之后，喜欢上唱歌的，似乎心间对这个世界有股说不出来的爱，想唱出来。</w:t>
      </w:r>
    </w:p>
    <w:p w14:paraId="3A6CFD4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23D7BB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刚好有人给推荐了音乐老师，这段我已经写过了，不啰嗦了。感兴趣的可以看</w:t>
      </w:r>
      <w:hyperlink r:id="rId73" w:anchor="wechat_redirect" w:tgtFrame="_blank" w:history="1">
        <w:r>
          <w:rPr>
            <w:rStyle w:val="Hyperlink"/>
            <w:rFonts w:ascii="Microsoft YaHei UI" w:eastAsia="Microsoft YaHei UI" w:hAnsi="Microsoft YaHei UI" w:hint="eastAsia"/>
            <w:spacing w:val="15"/>
            <w:shd w:val="clear" w:color="auto" w:fill="FFFFFF"/>
          </w:rPr>
          <w:t>《不二奇遇》</w:t>
        </w:r>
      </w:hyperlink>
      <w:r>
        <w:rPr>
          <w:rFonts w:ascii="Microsoft YaHei UI" w:eastAsia="Microsoft YaHei UI" w:hAnsi="Microsoft YaHei UI" w:hint="eastAsia"/>
          <w:color w:val="333333"/>
          <w:spacing w:val="15"/>
          <w:shd w:val="clear" w:color="auto" w:fill="FFFFFF"/>
        </w:rPr>
        <w:t>。</w:t>
      </w:r>
    </w:p>
    <w:p w14:paraId="0BBEE23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4F7F75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于是有一天我要去上音乐课的时候，我母亲突然对我说，她也要一块去唱歌。我只好哄她说，那个老师很年轻（音乐学院的高材生嘛），不是你们老年合唱团请的那种社会热心人士。谁知她可能以为我觉得她不够时尚，很不以为然地说：年轻人喜欢的歌，我也会唱。然后当场就开嗓唱了一首《爱我中华》，还别说，我母亲演唱的神态还挺像SZY的，那会儿打开电视几乎都是她。《爱我中华》的歌词我记得呵，五十六个</w:t>
      </w:r>
      <w:r>
        <w:rPr>
          <w:rFonts w:ascii="Microsoft YaHei UI" w:eastAsia="Microsoft YaHei UI" w:hAnsi="Microsoft YaHei UI" w:hint="eastAsia"/>
          <w:color w:val="333333"/>
          <w:spacing w:val="15"/>
          <w:shd w:val="clear" w:color="auto" w:fill="FFFFFF"/>
        </w:rPr>
        <w:lastRenderedPageBreak/>
        <w:t>民族，五十六朵花嘛。也不知道她们老年合唱团请的社会热心人士怎么给辅导的，我母亲开口就唱：五十六个星座，五十六枝花。咦，这是什么鬼？事后我好心提醒她，她居然说她一直就是这么唱的，可我依稀记得前几年她们大合唱汇演的时候，唱的明明就是，五十六个民族，五十六朵花呵！</w:t>
      </w:r>
    </w:p>
    <w:p w14:paraId="27D8ECB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7FEC9F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还有就是，我母亲退休以后，终于有时间看电视了。大约是在2013年的时候吧，她看电视新闻说南非的总统曼德拉去世了。</w:t>
      </w:r>
      <w:r>
        <w:rPr>
          <w:rStyle w:val="wxtextunderline"/>
          <w:rFonts w:ascii="Microsoft YaHei UI" w:eastAsia="Microsoft YaHei UI" w:hAnsi="Microsoft YaHei UI" w:hint="eastAsia"/>
          <w:color w:val="333333"/>
          <w:spacing w:val="15"/>
          <w:shd w:val="clear" w:color="auto" w:fill="FFFFFF"/>
        </w:rPr>
        <w:t>谁知她扭头一脸纳闷地冲着我说，这个曼德拉不是早就在监狱里死了吗？</w:t>
      </w:r>
      <w:r>
        <w:rPr>
          <w:rFonts w:ascii="Microsoft YaHei UI" w:eastAsia="Microsoft YaHei UI" w:hAnsi="Microsoft YaHei UI" w:hint="eastAsia"/>
          <w:color w:val="333333"/>
          <w:spacing w:val="15"/>
          <w:shd w:val="clear" w:color="auto" w:fill="FFFFFF"/>
        </w:rPr>
        <w:t>在那一刹那，我还真恍惚了，仿佛、好像也不知道在哪儿有这么个印象。但我还是用我优秀的大脑想了想，对她说：就算是名人，也不能死二次呵？唉，人上了岁数，就是容易记忆不好。</w:t>
      </w:r>
    </w:p>
    <w:p w14:paraId="1496ECE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D0A0AF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更诡异的就是发生在我自己身上的事情了。我母亲特别喜欢吃梨，我经常劝她说，梨子性寒，解解馋就行了，您还是少买点吧。她不听呵，每次都买好老多。我父亲嘛，直接表示自己年龄大了，消受不起这东西。于是每次我去看望她们的时候，我母亲都会使出她那阴历九月初九生日一般的热情，极力向我推销剩下没吃完的梨子。为了不让老两口因为浪费食物的事情闹不愉快，所以我也就一次又一次地承包了剩下的梨子。问题是，我也不喜欢吃梨子呀。于是有一天，当我又一次拿着已经不太</w:t>
      </w:r>
      <w:r>
        <w:rPr>
          <w:rFonts w:ascii="Microsoft YaHei UI" w:eastAsia="Microsoft YaHei UI" w:hAnsi="Microsoft YaHei UI" w:hint="eastAsia"/>
          <w:color w:val="333333"/>
          <w:spacing w:val="15"/>
          <w:shd w:val="clear" w:color="auto" w:fill="FFFFFF"/>
        </w:rPr>
        <w:lastRenderedPageBreak/>
        <w:t>新鲜的梨子回到自己的住处时，我把梨子都摆在客厅的桌子上，然后冲着它们说：我最不待见的就是你们这种红肖梨了，世界上怎么会有人喜欢你们？你瞧瞧自己被磕碰得鼻青脸肿的样子，你们也好意思跟着我回来？把梨子们奚落了一番之后，我就去换衣服了。当我重新回到客厅的时候，奇了怪了，我的梨子们找不到了。可是明明没有人进过客厅呐，门窗紧闭，也不可能是猫呵狗呵叼走的。那梨子们都去哪里了呢？刚好这时候LYP基金会的C老师过来接我去做一场有关传统文化的演讲，我就没心没肺地把这件事和他讲了。C老师绝对是我见过的情商（帅哥）最高的人，他幽默地说道：您刚才说人家说的太狠啦，梨子们都不好意思地躲到平行空间里去啦。这好像是我第一次听到“平行空间”这个词吧。</w:t>
      </w:r>
    </w:p>
    <w:p w14:paraId="05538B6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118015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当然别人说是一回事，自己的经历是另外一回事。如我一般的头脑简单吧，还是比较重视自己这几年来的实际体验。比较匪夷所思的一件事是我的皮肤，出现了一点小的bug。本来我对自己的皮肤嘛，还是蛮熟悉的，因为从小到大它有一项让我特别满意的表现，看似吹弹可破，实际保持不皱，也就是说天生的皮肤愈合能力特别好，不要说什么小剐小蹭，刷刷长好恢复如初，就是小时候淘气缝上几针都留不下疤来了，更别提什么蚊子咬个包、破个口什么的，长好后完全无痕。当然我说的是2012年之前的情况。似乎在2012年之后命运给我开了一个小小的玩笑，蚊子叮的包，不敢挠，一挠一个小疤，我常常怀疑这不是我原本的皮肤，还是到了新的空间水土不服？</w:t>
      </w:r>
    </w:p>
    <w:p w14:paraId="40F8BB1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212EB36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大约是在2015年的时候吧，有一天晚上，我和A姐约好了在她北京东郊的一家国学会所里喝茶。我和A姐已经有四年没有见面了，她好像变得年轻了，是那种曾经熟悉又不太熟悉的感觉。我记得A姐那天穿了一件纯白色的衬衫裙，显得她愈发精神。聊着聊着，就谈起2012年之后大家彼此的情况。就像2020年的今天我们会说自己好像过了一个虚幻不实的时间似的，我突然就冒出来一句：我觉得自己好像就是一个八岁小孩儿似的。谁知A姐连眼皮都不眨一下，麻利地跟了一句：哪儿有呀？也就三岁！她的声音刚出来，我刹那间被冰冻住了，像掉进一个循环算式似的，出不来了。本来我说八岁的意思是个虚指，也就是形容自己这几年处事想法特别少，有点孩童般简单的意味（比如和梨子聊天就是一例，事后也觉得自己说话重了，有点对不起梨子们）。谁知被A姐这么一点破，倒有种时间方程式的答案浮出水面，和某个程序瞬间共振了一下的感觉。又好像虚空中有把隐秘钥匙，打开了一扇旋转的时空门。我盯着自己手上前几天不小心挂的彩，已经结成了一个难看的小疤痕，似乎在提示着什么。顿时种种疑点浮上心头，我仿佛有一种直觉，我被重置了！不仅我被重置了，周围这一切，都是被重置的！</w:t>
      </w:r>
    </w:p>
    <w:p w14:paraId="17A46F6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A5269C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难道说，玛雅文化标记的2012年12月21日世界末日是真的？由于某种原因这期文明没有被清零重启，而是被复制转移到了另外的时间</w:t>
      </w:r>
      <w:r>
        <w:rPr>
          <w:rFonts w:ascii="Microsoft YaHei UI" w:eastAsia="Microsoft YaHei UI" w:hAnsi="Microsoft YaHei UI" w:hint="eastAsia"/>
          <w:color w:val="333333"/>
          <w:spacing w:val="15"/>
          <w:shd w:val="clear" w:color="auto" w:fill="FFFFFF"/>
        </w:rPr>
        <w:lastRenderedPageBreak/>
        <w:t>线上？也就是说我们现在所处的是原来世界的一个平行世界？一个经由人类集体意识走向而重置运行的崭新程序？按照这个逻辑，这个世界的程序在复制和导入原有信息数据时，出现了一些不可避免的bug，大到人类整体的记忆出现了偏差，国际性的诸如曼德拉现象，国家性的有《爱我中华》歌词效应，小到我自己的皮肤设置，参数出现了点小问题，也就不难理解了。怪不得我见到A姐的时候，明明是重逢，却宛如初见，有片刻卡顿，好像有一个程序启动辨认的过程。过了一会儿，就运行流畅了，却是那种曾经熟悉又不太熟悉的感觉。如此这般细思极恐的事情，每天每时每刻，不知有多少正在上演？已经上演？将要上演？根据常理出牌的我们，何曾怀疑过？呵呵，</w:t>
      </w:r>
      <w:r>
        <w:rPr>
          <w:rStyle w:val="Strong"/>
          <w:rFonts w:ascii="Microsoft YaHei UI" w:eastAsia="Microsoft YaHei UI" w:hAnsi="Microsoft YaHei UI" w:hint="eastAsia"/>
          <w:color w:val="333333"/>
          <w:spacing w:val="15"/>
          <w:shd w:val="clear" w:color="auto" w:fill="FFFFFF"/>
        </w:rPr>
        <w:t>当然如此离奇古怪，超出常情的想法，也不是一般人所能理解的。</w:t>
      </w:r>
    </w:p>
    <w:p w14:paraId="66AFF8D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7E92C6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当你通过明心禅的训练，有了明觉的体验后，极易觉察编码中的漏洞。</w:t>
      </w:r>
      <w:r>
        <w:rPr>
          <w:rStyle w:val="wxtextunderline"/>
          <w:rFonts w:ascii="Microsoft YaHei UI" w:eastAsia="Microsoft YaHei UI" w:hAnsi="Microsoft YaHei UI" w:hint="eastAsia"/>
          <w:color w:val="333333"/>
          <w:spacing w:val="15"/>
          <w:shd w:val="clear" w:color="auto" w:fill="FFFFFF"/>
        </w:rPr>
        <w:t>我们的世界就是一个幻觉，不过是数码振动信息被解码后在大脑呈现的三维图像。</w:t>
      </w:r>
      <w:r>
        <w:rPr>
          <w:rFonts w:ascii="Microsoft YaHei UI" w:eastAsia="Microsoft YaHei UI" w:hAnsi="Microsoft YaHei UI" w:hint="eastAsia"/>
          <w:color w:val="333333"/>
          <w:spacing w:val="15"/>
          <w:shd w:val="clear" w:color="auto" w:fill="FFFFFF"/>
        </w:rPr>
        <w:t>不幸的是，我们假戏真做、执以为真，沉溺在其中，你相信这个虚拟世界中的身体是我吗？情绪是我吗？名字是我吗？财产是我吗？地位是我吗？都不是！我们的本质是觉悟，从未改变！记得那晚我们聊了许多许多，直至依稀看到粉红色的朝霞从黑幕一般的夜色中升起。</w:t>
      </w:r>
    </w:p>
    <w:p w14:paraId="1758B03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06D67E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记得以前自己学习古代经典密续的时候，往往对于作者呵、师承呵，学界会有一个时间顺序，教界又有一个时间顺序，好像顺着这个线索也能说得通，顺着那个线索也能说得通。自己也曾迷茫过，不就是一个时间线索嘛，书上都搞不清楚，算了，还是自己过去看看吧！有时候，越看越心痛。因为所有的世界都是同时存在的，关键在于我们内心如何选择。当人类的集体意识没有完成自我觉悟的任务时，时间就会被重置，直至人类集体过关，一个也别落下。在重要的时空点上，心念转化，世界就随之转化。也许，这就是在2020年的冬至时，再次投射出来的信息？这次，地球上还会有那么多人在装睡吗？</w:t>
      </w:r>
    </w:p>
    <w:p w14:paraId="4036EF2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682029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当然，在经历了这件事之后，我就不再和那些执意要活在过去的人一般计较了。比如说，**卫视曾经邀请我做过一期养生节目，收视率还不错。前些日子他们的导演和我商量说，最近有没有什么新的养生节目可以合作呵？我就说现在谁还看养生哦，要录就录《廿四节气和生命大健康》！他就问那和他们栏目合作有没有什么条件呢？我一看机会来了，一口气把憋了十年，隔了两个世界的话痛痛快快地倒了出来：别的没有，我不要又被烫成那种中老年人的发型！那个导演吧，估计也是鼓足了勇气对我说：不好意思，这个要求确实不能保证。那个，如果我说话冒犯了老师，还请谅解。以我台一贯的风格来看，您现在的形象，确实有点……稚嫩……</w:t>
      </w:r>
    </w:p>
    <w:p w14:paraId="14AA16A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5C33B63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哼！你才稚嫩呢！这个世界都够稚嫩的！</w:t>
      </w:r>
    </w:p>
    <w:p w14:paraId="46E1787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2D7B1C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哈哈哈，你有没有类似的经历呢？发现了时空程序的漏洞？欢迎在下方留言呀：）</w:t>
      </w:r>
    </w:p>
    <w:p w14:paraId="37CB970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86EA850" w14:textId="1F71F082"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73262027" wp14:editId="06846060">
            <wp:extent cx="5274310" cy="1443990"/>
            <wp:effectExtent l="0" t="0" r="2540" b="3810"/>
            <wp:docPr id="138492176" name="图片 9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683BCFB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599B8FD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今天是2020年的最后一天，大家过得如何呀？明天就要进入2021年啦，大家准备就绪了吗？这个月比较重要嘛，所以每周都有一篇故事哦。接下来的2021年元旦开始，“明心禅创社”将组织会员们进行长达八天的密法集训，因为要闭关修法嘛，小说要暂停一段时间喽。希望我们的会员们修法出关后，再看以前的小说，会有不一样的领悟！</w:t>
      </w:r>
    </w:p>
    <w:p w14:paraId="3FEA237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145E74F4"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74" w:anchor="wechat_redirect" w:tgtFrame="_blank" w:history="1">
        <w:r w:rsidR="004D40BF">
          <w:rPr>
            <w:rStyle w:val="Hyperlink"/>
            <w:rFonts w:ascii="Microsoft YaHei UI" w:eastAsia="Microsoft YaHei UI" w:hAnsi="Microsoft YaHei UI" w:hint="eastAsia"/>
            <w:spacing w:val="15"/>
            <w:sz w:val="26"/>
            <w:szCs w:val="26"/>
          </w:rPr>
          <w:t>连载1：神</w:t>
        </w:r>
      </w:hyperlink>
      <w:hyperlink r:id="rId75" w:anchor="wechat_redirect" w:tgtFrame="_blank" w:history="1">
        <w:r w:rsidR="004D40BF">
          <w:rPr>
            <w:rStyle w:val="Hyperlink"/>
            <w:rFonts w:ascii="Microsoft YaHei UI" w:eastAsia="Microsoft YaHei UI" w:hAnsi="Microsoft YaHei UI" w:hint="eastAsia"/>
            <w:spacing w:val="8"/>
            <w:sz w:val="26"/>
            <w:szCs w:val="26"/>
          </w:rPr>
          <w:t>秘电话</w:t>
        </w:r>
      </w:hyperlink>
    </w:p>
    <w:p w14:paraId="06B97263"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76" w:anchor="wechat_redirect" w:tgtFrame="_blank" w:history="1">
        <w:r w:rsidR="004D40BF">
          <w:rPr>
            <w:rStyle w:val="Hyperlink"/>
            <w:rFonts w:ascii="Microsoft YaHei UI" w:eastAsia="Microsoft YaHei UI" w:hAnsi="Microsoft YaHei UI" w:hint="eastAsia"/>
            <w:spacing w:val="8"/>
          </w:rPr>
          <w:t>连载2：莲花封印</w:t>
        </w:r>
      </w:hyperlink>
    </w:p>
    <w:p w14:paraId="1365E6DB"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77" w:anchor="wechat_redirect" w:tgtFrame="_blank" w:history="1">
        <w:r w:rsidR="004D40BF">
          <w:rPr>
            <w:rStyle w:val="Hyperlink"/>
            <w:rFonts w:ascii="Microsoft YaHei UI" w:eastAsia="Microsoft YaHei UI" w:hAnsi="Microsoft YaHei UI" w:hint="eastAsia"/>
            <w:spacing w:val="8"/>
          </w:rPr>
          <w:t>连载3：端午之劫</w:t>
        </w:r>
      </w:hyperlink>
    </w:p>
    <w:p w14:paraId="47561D73"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78" w:anchor="wechat_redirect" w:tgtFrame="_blank" w:history="1">
        <w:r w:rsidR="004D40BF">
          <w:rPr>
            <w:rStyle w:val="Hyperlink"/>
            <w:rFonts w:ascii="Microsoft YaHei UI" w:eastAsia="Microsoft YaHei UI" w:hAnsi="Microsoft YaHei UI" w:hint="eastAsia"/>
            <w:spacing w:val="8"/>
          </w:rPr>
          <w:t>连载4：轮回之尊</w:t>
        </w:r>
      </w:hyperlink>
    </w:p>
    <w:p w14:paraId="4DB49FF7"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79" w:anchor="wechat_redirect" w:tgtFrame="_blank" w:history="1">
        <w:r w:rsidR="004D40BF">
          <w:rPr>
            <w:rStyle w:val="Hyperlink"/>
            <w:rFonts w:ascii="Microsoft YaHei UI" w:eastAsia="Microsoft YaHei UI" w:hAnsi="Microsoft YaHei UI" w:hint="eastAsia"/>
            <w:spacing w:val="8"/>
          </w:rPr>
          <w:t>连载5：不二奇遇</w:t>
        </w:r>
      </w:hyperlink>
    </w:p>
    <w:p w14:paraId="2569A2BF"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80" w:anchor="wechat_redirect" w:tgtFrame="_blank" w:history="1">
        <w:r w:rsidR="004D40BF">
          <w:rPr>
            <w:rStyle w:val="Hyperlink"/>
            <w:rFonts w:ascii="Microsoft YaHei UI" w:eastAsia="Microsoft YaHei UI" w:hAnsi="Microsoft YaHei UI" w:hint="eastAsia"/>
            <w:spacing w:val="8"/>
          </w:rPr>
          <w:t>连载6：疯癫随笔</w:t>
        </w:r>
      </w:hyperlink>
    </w:p>
    <w:p w14:paraId="60952EF5"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81" w:anchor="wechat_redirect" w:tgtFrame="_blank" w:history="1">
        <w:r w:rsidR="004D40BF">
          <w:rPr>
            <w:rStyle w:val="Hyperlink"/>
            <w:rFonts w:ascii="Microsoft YaHei UI" w:eastAsia="Microsoft YaHei UI" w:hAnsi="Microsoft YaHei UI" w:hint="eastAsia"/>
            <w:spacing w:val="8"/>
          </w:rPr>
          <w:t>连载7：王的回归</w:t>
        </w:r>
      </w:hyperlink>
    </w:p>
    <w:p w14:paraId="56376856"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82" w:anchor="wechat_redirect" w:tgtFrame="_blank" w:history="1">
        <w:r w:rsidR="004D40BF">
          <w:rPr>
            <w:rStyle w:val="Hyperlink"/>
            <w:rFonts w:ascii="Microsoft YaHei UI" w:eastAsia="Microsoft YaHei UI" w:hAnsi="Microsoft YaHei UI" w:hint="eastAsia"/>
            <w:spacing w:val="8"/>
          </w:rPr>
          <w:t>连载8：金线光衣</w:t>
        </w:r>
      </w:hyperlink>
    </w:p>
    <w:p w14:paraId="26AA8455"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83" w:anchor="wechat_redirect" w:tgtFrame="_blank" w:history="1">
        <w:r w:rsidR="004D40BF">
          <w:rPr>
            <w:rStyle w:val="Hyperlink"/>
            <w:rFonts w:ascii="Microsoft YaHei UI" w:eastAsia="Microsoft YaHei UI" w:hAnsi="Microsoft YaHei UI" w:hint="eastAsia"/>
            <w:spacing w:val="8"/>
          </w:rPr>
          <w:t>连载9：爱的叮嘱</w:t>
        </w:r>
      </w:hyperlink>
    </w:p>
    <w:p w14:paraId="76A38997"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84" w:anchor="wechat_redirect" w:tgtFrame="_blank" w:history="1">
        <w:r w:rsidR="004D40BF">
          <w:rPr>
            <w:rStyle w:val="Hyperlink"/>
            <w:rFonts w:ascii="Microsoft YaHei UI" w:eastAsia="Microsoft YaHei UI" w:hAnsi="Microsoft YaHei UI" w:hint="eastAsia"/>
            <w:spacing w:val="8"/>
          </w:rPr>
          <w:t>连载10：爱如初心</w:t>
        </w:r>
      </w:hyperlink>
    </w:p>
    <w:p w14:paraId="7AE26874"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85" w:anchor="wechat_redirect" w:tgtFrame="_blank" w:history="1">
        <w:r w:rsidR="004D40BF">
          <w:rPr>
            <w:rStyle w:val="Hyperlink"/>
            <w:rFonts w:ascii="Microsoft YaHei UI" w:eastAsia="Microsoft YaHei UI" w:hAnsi="Microsoft YaHei UI" w:hint="eastAsia"/>
            <w:spacing w:val="8"/>
          </w:rPr>
          <w:t>连载11：让爱流动</w:t>
        </w:r>
      </w:hyperlink>
    </w:p>
    <w:p w14:paraId="5ACE1B0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FF0DE1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有人说，马老师您怎么每次都不厌其烦地让人家打赏啊？是不是缺钱了？首先，我很好，远远没有到卖文字化缘的地步。其次，我不管你愿意怎么想，坚持要打赏的目的只有一个，那就是无论出于什么原因你看到了这些文字，你也就在不经意间了解了某些真相。所以呢，我希望我们之间可以接上这个缘。金钱是能量，如果你没有因为了悟真相而增进能量，少走弯路，你可以随时找我要回你的能量，就是这么任性！其实只要认真看一下打赏的条件，你就会知道哪些人现在最需要增加能量、少走弯路了。不过在这里还是要感谢大家对我的关心，谢谢。</w:t>
      </w:r>
    </w:p>
    <w:p w14:paraId="46854225" w14:textId="6FDA8CCB"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18AC7EAB" wp14:editId="219BC4D3">
            <wp:extent cx="5274310" cy="5274310"/>
            <wp:effectExtent l="0" t="0" r="2540" b="2540"/>
            <wp:docPr id="1576138483" name="图片 9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1474FD9"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p>
    <w:p w14:paraId="27CEF979"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2021年的元旦， 即将到来，送上我衷心的祝福：）</w:t>
      </w:r>
    </w:p>
    <w:p w14:paraId="0829E4F9"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05C06E1E" w14:textId="5470D861" w:rsidR="004D40BF" w:rsidRPr="00DE7347" w:rsidRDefault="004D40BF" w:rsidP="00DE7347">
      <w:pPr>
        <w:pStyle w:val="Heading1"/>
      </w:pPr>
      <w:bookmarkStart w:id="12" w:name="_Toc163662972"/>
      <w:r w:rsidRPr="00DE7347">
        <w:rPr>
          <w:rFonts w:hint="eastAsia"/>
        </w:rPr>
        <w:lastRenderedPageBreak/>
        <w:t>《解脱游戏》之十三：母亲宝藏</w:t>
      </w:r>
      <w:bookmarkEnd w:id="12"/>
    </w:p>
    <w:p w14:paraId="424D2A66" w14:textId="77777777" w:rsidR="004D40BF" w:rsidRDefault="004D40BF" w:rsidP="004D40BF">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86"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1-15 12:44</w:t>
      </w:r>
    </w:p>
    <w:p w14:paraId="2560590F" w14:textId="74E7BCD5"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4505421E" wp14:editId="53335F9C">
            <wp:extent cx="5274310" cy="3954145"/>
            <wp:effectExtent l="0" t="0" r="2540" b="8255"/>
            <wp:docPr id="626022579" name="图片 9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图片"/>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C454B4B" w14:textId="77777777" w:rsidR="004D40BF" w:rsidRDefault="004D40BF" w:rsidP="004D40BF">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09667AF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3B879C1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前些日子，许久没有联系的Y师兄给我留言说，让我去他的“消业道场”，有好消息告诉我。</w:t>
      </w:r>
    </w:p>
    <w:p w14:paraId="5C7CC43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980A7A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消业道场？莫不是Y师兄发心弘扬因果规律的道场？</w:t>
      </w:r>
    </w:p>
    <w:p w14:paraId="17ADAA6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7C6F3CB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就想呵，虽说我们的“明心禅创社”主要弘扬“超越因果”的教法，可是从来没有否认过因果规律呵。况且，“明心禅创社”还在每个月的月初组织公益的地藏经共修，历时半个月，一天研修一章，已经坚持有两年了，帮助许多小伙伴联结上了地藏菩萨。且不说中国人迎生送死、红白喜事离不开地藏菩萨，想要远离水火灾殃，家宅安宁，土地丰裕，都有赖于地藏菩萨的护佑，这些都是《地藏经》里明文记载的。更重要的，对于修佛修道的人来说，提升修行的资粮，包括护法的数量和力量也得仰仗地藏菩萨才行呵。地藏，地藏，如同大地母亲一般的存在呵！</w:t>
      </w:r>
    </w:p>
    <w:p w14:paraId="5278DF4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21B1DB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如果Y师兄也发心弘扬地藏法门，真是太好了。于是我携带着自己讲述的《地藏经修持精要引导》（满愿与圆满之道），和他见面了。</w:t>
      </w:r>
    </w:p>
    <w:p w14:paraId="654E897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0FC20E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Y师兄正是年富力强之时，长得慈眉善目，身穿唐装，脚蹬布鞋，手里拿着一串佛珠，一看就是位居士大德。</w:t>
      </w:r>
    </w:p>
    <w:p w14:paraId="33870EC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F4E4EA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谈起他要创办“消业道场”的原因，Y师兄长叹一口气，说道：唉，众生苦呀！</w:t>
      </w:r>
    </w:p>
    <w:p w14:paraId="5A2CCB5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0380AA1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默然无语。苦，是因为人们追求错误的东西。如果先给人生打上“苦”的标签，想要离苦得乐，势必追求戒律一般的相对性修法，在二元心中无论怎样苦修，依旧是凡夫心，不得解脱。</w:t>
      </w:r>
    </w:p>
    <w:p w14:paraId="7A08CDC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ECC0ED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虽然人生是苦的，但我们来地球上不是为了来体验苦的，而是要转苦为乐。小乘行者总是引经据典地说，释迦牟尼佛初次讲法的内容是“苦、集、灭、道”，所以人生的本质是苦的。殊不知，释迦牟尼佛再次讲法的内容是“常、乐、我、净”，又该如何作解呢？</w:t>
      </w:r>
    </w:p>
    <w:p w14:paraId="3561E7C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806AF4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见我没有在“人生是否是苦的”这个问题上表态，Y师兄继续抛出了第二枚王炸：你知道吗？现在是白阳盘时期，马上就要改天换地，破除一切古旧经典了！</w:t>
      </w:r>
    </w:p>
    <w:p w14:paraId="037F817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D96E5C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他说的字正腔圆，不愧是之前在电视台工作的。不知为何，却有一种革命小将高举红宝书，敢叫日月换新颜的既视感，哈哈。</w:t>
      </w:r>
    </w:p>
    <w:p w14:paraId="30F9256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11CF02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Y师兄这一套“革命理论”咋呼别人还行，我心想，怎么就搬出白阳盘了，红阳盘我也没见您修明白呀。</w:t>
      </w:r>
    </w:p>
    <w:p w14:paraId="2E350AA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3E6EC1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只好笑笑，淡淡地说：推陈出新，是宇宙的运动与变化决定的，也是必然规律。</w:t>
      </w:r>
    </w:p>
    <w:p w14:paraId="0CFBB0A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EB5CEE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果真，Y师兄凑过来，神秘地说，今天让你来，就是有一件好事想着你呢。我发明了一款“量子消业仪”，可以帮助众生消灾了业。你想想，以后的经典都没了，众生还那么苦，怎么办呀？</w:t>
      </w:r>
    </w:p>
    <w:p w14:paraId="0FCEC5D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A8887C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说着，Y师兄就拿出来一台笔记本电脑大小的方匣子，开始演示起来。大概的意思就是通过他所谓的高科技，改变人的脑波，扭曲了时空场，动摇了因果的曲线，然后人就可以不再承担因果，大事化小，小事化了，消业解难，免除痛苦了。更神奇的是，这台“量子消业仪”（魔匣）不仅可以自己用，还可以给亲人使用，送领导、送朋友、送父母，送客户，无人不欢喜，永无后顾之忧，从此人间就是歌舞升平的太平盛世了。</w:t>
      </w:r>
    </w:p>
    <w:p w14:paraId="32CC7E8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A1F009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据Y师兄说，这款“量子消业仪”现在不仅受到了政界、商界、演艺界等大佬的追捧，而且天使轮一天之内融资三个亿，现在的市值估价在百亿以上。他们的代理，已经布满全球了。今天叫我来，就是看在以往的面子上，可以优先成为代理，这可是一货难求、机不再来呵。</w:t>
      </w:r>
    </w:p>
    <w:p w14:paraId="4265C0B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49F515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越听越不对劲啊，天理循环，因果报应，这些都不是以人的意志为转移的。人类发展高科技，难道是为了抹除因果律，在心外求法吗？</w:t>
      </w:r>
    </w:p>
    <w:p w14:paraId="7EFFA80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0DD19D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可是我又能说什么呢？恐怕Y师兄不研发出魔匣，也会有人乘机推出魔匣。他们迎合人的欲望，扮演成大慈大悲的修行人，好一个替人消灾挡难的“消业道场”呀！</w:t>
      </w:r>
    </w:p>
    <w:p w14:paraId="2D34065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FE355C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只好奉告他：古旧经典，以后不是没有了，而是会重新校正。至于您，修行不是在演戏，而要把自己修成真。好自为之吧！告辞了！</w:t>
      </w:r>
    </w:p>
    <w:p w14:paraId="0F5D780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FD3414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w:t>
      </w:r>
    </w:p>
    <w:p w14:paraId="367BD6E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7EFFF6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夜幕降临，我一个人漫无目的走在夜色中，伴着凄沥沥的小雨。令我想起李白的一句诗：拔剑四顾心茫然。嗯，就是那种感觉，实在是没有料到，宇宙的新旧交替之际，会被别有用心的人利用，成为获利的可乘之机。</w:t>
      </w:r>
    </w:p>
    <w:p w14:paraId="5D2722E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173197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一边走，一边想着，没有注意到自己身边的水雾越来越浓，不知不觉就走进了一片灰茫茫的雾气之中。</w:t>
      </w:r>
    </w:p>
    <w:p w14:paraId="77A4B56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4CF519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突然，我听到有个声音朗声说道：宇宙虚空广无际，众生居于太阳系。太阳位居银河系，银河系外无数系。宇宙奥妙唯佛知，至今人类尚难测。人类繁衍数万年，尚未明了太阳系。</w:t>
      </w:r>
    </w:p>
    <w:p w14:paraId="2078B69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20177F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听了觉得有料又有趣，知道是有高人故意引导我，就顺着声音慢慢前行，茫茫迷雾中，依稀见前面有座古典的房子，大门口挂着一对红色的灯笼，在风雨中摇曳着。</w:t>
      </w:r>
    </w:p>
    <w:p w14:paraId="1D638ED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F6C186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不管了，进去看看吧，没有什么比刚才更堵心的了。</w:t>
      </w:r>
    </w:p>
    <w:p w14:paraId="40F15E7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06C1F1C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待我进了大堂，才发现两侧的柱子上挂了一对条幅。</w:t>
      </w:r>
    </w:p>
    <w:p w14:paraId="5964D3A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C198E2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一侧书：金刚诸佛世尊前，发心超度六亲眷。</w:t>
      </w:r>
    </w:p>
    <w:p w14:paraId="4B6E729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72FB6B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另一侧：幽冥地狱拔九祖，历代父母得逍遥。</w:t>
      </w:r>
    </w:p>
    <w:p w14:paraId="2C8187D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044F22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难道说，我这是到了九华地藏的地界了？</w:t>
      </w:r>
    </w:p>
    <w:p w14:paraId="700AEB6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DF6C15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于是，我客客气气地揖礼道：请问，这里是……</w:t>
      </w:r>
    </w:p>
    <w:p w14:paraId="2E6306E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80DD5D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哼！灵魂监狱，没有听说过吗？</w:t>
      </w:r>
    </w:p>
    <w:p w14:paraId="35D0885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C0B748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哎，我今天出门没看黄历吧，刚离开消业道场，又误入灵魂监狱。这个灵魂监狱，到底是不是就是地狱呢？</w:t>
      </w:r>
    </w:p>
    <w:p w14:paraId="7E815F3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442E9F7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刚这样想，就听见黑暗中有个声音说，不就是给你今天遇到的人准备的嘛！</w:t>
      </w:r>
    </w:p>
    <w:p w14:paraId="4BA8740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877AAD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看样子，人不能动邪念，只要一动邪念，就在灵魂监狱自动挂号了。</w:t>
      </w:r>
    </w:p>
    <w:p w14:paraId="41E2282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C2BAB3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暗暗想，地狱为什么叫又灵魂监狱呢？</w:t>
      </w:r>
    </w:p>
    <w:p w14:paraId="52548CF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0B1933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果然，那个声音又响起来了：好给你们人类一个坐标呵。你现在所处的空间，是在地球层面的更低！这个宇宙的最低点！</w:t>
      </w:r>
    </w:p>
    <w:p w14:paraId="076A500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48CA6E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突然觉得尾巴骨一阵发凉，全身打了个寒战。嗯，究竟为何把我引到这里来呢？</w:t>
      </w:r>
    </w:p>
    <w:p w14:paraId="72EB087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DB17BD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于是，我恭恭敬敬地问道：请问，当下的时空因缘，该如何修行呢？请您给一些建议吧。</w:t>
      </w:r>
    </w:p>
    <w:p w14:paraId="5CE8346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532E483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那个声音反问说：我怎么知道呵！释迦牟尼佛退休了，下一位还没有到职，你等他上班了，去问他吧！</w:t>
      </w:r>
    </w:p>
    <w:p w14:paraId="3194BA0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1B053F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赶紧说，您玩笑了。我知道，释迦牟尼佛将末世众生托付给您了，您就是我们值守，现在地球人类极其迷惑，万望祈请您指点哦！呵呵，和菩萨们打交道久了，我似乎已经有点儿心得了，那就是菩萨的法不请不说，现在请法愈来愈纯熟哈：）</w:t>
      </w:r>
    </w:p>
    <w:p w14:paraId="5490F20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7A2008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果然，黑暗中凭空展现一长轴法卷，伴着一句，拿去！</w:t>
      </w:r>
    </w:p>
    <w:p w14:paraId="7CFC5E1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8B37B8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欣喜之余，不忍又问，慈悲的菩萨呵，今天的事情您都知道了。是否有什么话，要我捎带回去，告诉Y师兄和那些与他有一样想法的人呢？</w:t>
      </w:r>
    </w:p>
    <w:p w14:paraId="18964FE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983CF0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只听那个声音朗声高宣道：地藏菩萨有法权，不能替人把罪赎。如来佛祖有天权，不能封凡成圣祖。一切正果修行得，离修谈果皆骗术。</w:t>
      </w:r>
      <w:r>
        <w:rPr>
          <w:rFonts w:ascii="Microsoft YaHei UI" w:eastAsia="Microsoft YaHei UI" w:hAnsi="Microsoft YaHei UI" w:hint="eastAsia"/>
          <w:color w:val="333333"/>
          <w:spacing w:val="15"/>
          <w:shd w:val="clear" w:color="auto" w:fill="FFFFFF"/>
        </w:rPr>
        <w:lastRenderedPageBreak/>
        <w:t>利用科技行骗术，欺世盗名谋私利。不修自心求消业，无人有权行此事。自作自受迟早报，法网恢恢饶过谁？</w:t>
      </w:r>
    </w:p>
    <w:p w14:paraId="30AAC47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23F0F0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听了，不禁点了点头，又替Y师兄行了一个礼。唉，希望他们迷途知返吧。否则的话，下次就是他在这里偿还业报了。</w:t>
      </w:r>
    </w:p>
    <w:p w14:paraId="6830293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AA9896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不知何时，我周围渐渐亮了起来，房屋隐去，薄雾散尽。我趁着皎洁的月光，赶紧展开卷轴，只见上面写着一首长偈：</w:t>
      </w:r>
    </w:p>
    <w:p w14:paraId="750A1D1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00C1823"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盘古开天设三期，三期各有佛住世。</w:t>
      </w:r>
    </w:p>
    <w:p w14:paraId="0B06C385"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第一时期青阳劫，燃灯古佛来治世。</w:t>
      </w:r>
    </w:p>
    <w:p w14:paraId="1D877FC3"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伏羲女娲至商汤，木德为王于东方。</w:t>
      </w:r>
    </w:p>
    <w:p w14:paraId="723D2963"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元正之始春属木，龙汉水劫青阳运。</w:t>
      </w:r>
    </w:p>
    <w:p w14:paraId="2F69BB18"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第二时期红阳劫，释迦牟尼来住世。</w:t>
      </w:r>
    </w:p>
    <w:p w14:paraId="063B5293"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始于商帝止民国，历经朝代三千年。</w:t>
      </w:r>
    </w:p>
    <w:p w14:paraId="2CDB967D"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南方红阳行火德，享正之夏勤教化。</w:t>
      </w:r>
    </w:p>
    <w:p w14:paraId="7F28FF04"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第三时期白阳劫，弥勒古佛将下世。</w:t>
      </w:r>
    </w:p>
    <w:p w14:paraId="62CC32D7"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天道运行佑中华，由南转西金为白。</w:t>
      </w:r>
    </w:p>
    <w:p w14:paraId="4EC73BA5"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白阳劫运为利正，秋收百果五谷熟。</w:t>
      </w:r>
    </w:p>
    <w:p w14:paraId="4C48051A"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三期末劫大收原，渡收佛子返天盘。</w:t>
      </w:r>
    </w:p>
    <w:p w14:paraId="01F8A053"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天运子午交替际，延康风劫坏死时。</w:t>
      </w:r>
    </w:p>
    <w:p w14:paraId="3A2B3684"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破旧立新迎紫薇，白阳法盘至久远。</w:t>
      </w:r>
    </w:p>
    <w:p w14:paraId="26D73FCC"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Style w:val="wxtextunderline"/>
          <w:rFonts w:ascii="Microsoft YaHei UI" w:eastAsia="Microsoft YaHei UI" w:hAnsi="Microsoft YaHei UI" w:hint="eastAsia"/>
          <w:color w:val="333333"/>
          <w:spacing w:val="15"/>
          <w:shd w:val="clear" w:color="auto" w:fill="FFFFFF"/>
        </w:rPr>
        <w:t>万法归一归一善，万教归一归一心。</w:t>
      </w:r>
    </w:p>
    <w:p w14:paraId="2AB7376C"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修心为本真善法，娑婆神州焕新颜。</w:t>
      </w:r>
    </w:p>
    <w:p w14:paraId="51D5FA8F"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天地变化非偶然，宇宙虚空皆同理。</w:t>
      </w:r>
    </w:p>
    <w:p w14:paraId="18FA0F00"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大千世界乾坤转，诸般变化有规律。</w:t>
      </w:r>
    </w:p>
    <w:p w14:paraId="4C1E3EAD"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规律非是人创造，违背规律淘汰没。</w:t>
      </w:r>
    </w:p>
    <w:p w14:paraId="3F575E38"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白阳治世立新法，修心为本是正根。</w:t>
      </w:r>
    </w:p>
    <w:p w14:paraId="15C66F5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 </w:t>
      </w:r>
    </w:p>
    <w:p w14:paraId="78AA7D7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哎，不知你懂了没有，反正我是不大懂。看样子，只好下次继续请教地藏菩萨啦。小伙伴们，欢迎在下方留言哈！</w:t>
      </w:r>
    </w:p>
    <w:p w14:paraId="3F9C8A7C" w14:textId="1C4266AC"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75C66205" wp14:editId="4FB98C26">
            <wp:extent cx="5274310" cy="1443990"/>
            <wp:effectExtent l="0" t="0" r="2540" b="3810"/>
            <wp:docPr id="1338823246" name="图片 9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737996E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1A9E1BC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明心禅创社元旦八天的密法闭关结束了，祝贺所有圆满完成闭关的小伙伴们。同时，2021年元月的地藏公益线上共修，开启大地母亲宝藏训练营也圆满结营了。在此之际，再次连接地藏菩萨，竟然给了更大更多的信息，值得细细品味！</w:t>
      </w:r>
    </w:p>
    <w:p w14:paraId="3E9CFD8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27B63800"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88" w:anchor="wechat_redirect" w:tgtFrame="_blank" w:history="1">
        <w:r w:rsidR="004D40BF">
          <w:rPr>
            <w:rStyle w:val="Hyperlink"/>
            <w:rFonts w:ascii="Microsoft YaHei UI" w:eastAsia="Microsoft YaHei UI" w:hAnsi="Microsoft YaHei UI" w:hint="eastAsia"/>
            <w:spacing w:val="15"/>
            <w:sz w:val="26"/>
            <w:szCs w:val="26"/>
          </w:rPr>
          <w:t>连载1：神</w:t>
        </w:r>
      </w:hyperlink>
      <w:hyperlink r:id="rId89" w:anchor="wechat_redirect" w:tgtFrame="_blank" w:history="1">
        <w:r w:rsidR="004D40BF">
          <w:rPr>
            <w:rStyle w:val="Hyperlink"/>
            <w:rFonts w:ascii="Microsoft YaHei UI" w:eastAsia="Microsoft YaHei UI" w:hAnsi="Microsoft YaHei UI" w:hint="eastAsia"/>
            <w:spacing w:val="8"/>
            <w:sz w:val="26"/>
            <w:szCs w:val="26"/>
          </w:rPr>
          <w:t>秘电话</w:t>
        </w:r>
      </w:hyperlink>
    </w:p>
    <w:p w14:paraId="148F0E53"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90" w:anchor="wechat_redirect" w:tgtFrame="_blank" w:history="1">
        <w:r w:rsidR="004D40BF">
          <w:rPr>
            <w:rStyle w:val="Hyperlink"/>
            <w:rFonts w:ascii="Microsoft YaHei UI" w:eastAsia="Microsoft YaHei UI" w:hAnsi="Microsoft YaHei UI" w:hint="eastAsia"/>
            <w:spacing w:val="8"/>
          </w:rPr>
          <w:t>连载2：莲花封印</w:t>
        </w:r>
      </w:hyperlink>
    </w:p>
    <w:p w14:paraId="4F255414"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91" w:anchor="wechat_redirect" w:tgtFrame="_blank" w:history="1">
        <w:r w:rsidR="004D40BF">
          <w:rPr>
            <w:rStyle w:val="Hyperlink"/>
            <w:rFonts w:ascii="Microsoft YaHei UI" w:eastAsia="Microsoft YaHei UI" w:hAnsi="Microsoft YaHei UI" w:hint="eastAsia"/>
            <w:spacing w:val="8"/>
          </w:rPr>
          <w:t>连载3：端午之劫</w:t>
        </w:r>
      </w:hyperlink>
    </w:p>
    <w:p w14:paraId="66175982"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92" w:anchor="wechat_redirect" w:tgtFrame="_blank" w:history="1">
        <w:r w:rsidR="004D40BF">
          <w:rPr>
            <w:rStyle w:val="Hyperlink"/>
            <w:rFonts w:ascii="Microsoft YaHei UI" w:eastAsia="Microsoft YaHei UI" w:hAnsi="Microsoft YaHei UI" w:hint="eastAsia"/>
            <w:spacing w:val="8"/>
          </w:rPr>
          <w:t>连载4：轮回之尊</w:t>
        </w:r>
      </w:hyperlink>
    </w:p>
    <w:p w14:paraId="28D1ACB1"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93" w:anchor="wechat_redirect" w:tgtFrame="_blank" w:history="1">
        <w:r w:rsidR="004D40BF">
          <w:rPr>
            <w:rStyle w:val="Hyperlink"/>
            <w:rFonts w:ascii="Microsoft YaHei UI" w:eastAsia="Microsoft YaHei UI" w:hAnsi="Microsoft YaHei UI" w:hint="eastAsia"/>
            <w:spacing w:val="8"/>
          </w:rPr>
          <w:t>连载5：不二奇遇</w:t>
        </w:r>
      </w:hyperlink>
    </w:p>
    <w:p w14:paraId="0EDABB53"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94" w:anchor="wechat_redirect" w:tgtFrame="_blank" w:history="1">
        <w:r w:rsidR="004D40BF">
          <w:rPr>
            <w:rStyle w:val="Hyperlink"/>
            <w:rFonts w:ascii="Microsoft YaHei UI" w:eastAsia="Microsoft YaHei UI" w:hAnsi="Microsoft YaHei UI" w:hint="eastAsia"/>
            <w:spacing w:val="8"/>
          </w:rPr>
          <w:t>连载6：疯癫随笔</w:t>
        </w:r>
      </w:hyperlink>
    </w:p>
    <w:p w14:paraId="78511B64"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95" w:anchor="wechat_redirect" w:tgtFrame="_blank" w:history="1">
        <w:r w:rsidR="004D40BF">
          <w:rPr>
            <w:rStyle w:val="Hyperlink"/>
            <w:rFonts w:ascii="Microsoft YaHei UI" w:eastAsia="Microsoft YaHei UI" w:hAnsi="Microsoft YaHei UI" w:hint="eastAsia"/>
            <w:spacing w:val="8"/>
          </w:rPr>
          <w:t>连载7：王的回归</w:t>
        </w:r>
      </w:hyperlink>
    </w:p>
    <w:p w14:paraId="5A94CD07"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96" w:anchor="wechat_redirect" w:tgtFrame="_blank" w:history="1">
        <w:r w:rsidR="004D40BF">
          <w:rPr>
            <w:rStyle w:val="Hyperlink"/>
            <w:rFonts w:ascii="Microsoft YaHei UI" w:eastAsia="Microsoft YaHei UI" w:hAnsi="Microsoft YaHei UI" w:hint="eastAsia"/>
            <w:spacing w:val="8"/>
          </w:rPr>
          <w:t>连载8：金线光衣</w:t>
        </w:r>
      </w:hyperlink>
    </w:p>
    <w:p w14:paraId="198A6F92"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97" w:anchor="wechat_redirect" w:tgtFrame="_blank" w:history="1">
        <w:r w:rsidR="004D40BF">
          <w:rPr>
            <w:rStyle w:val="Hyperlink"/>
            <w:rFonts w:ascii="Microsoft YaHei UI" w:eastAsia="Microsoft YaHei UI" w:hAnsi="Microsoft YaHei UI" w:hint="eastAsia"/>
            <w:spacing w:val="8"/>
          </w:rPr>
          <w:t>连载9：爱的叮嘱</w:t>
        </w:r>
      </w:hyperlink>
    </w:p>
    <w:p w14:paraId="6EE6E856"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98" w:anchor="wechat_redirect" w:tgtFrame="_blank" w:history="1">
        <w:r w:rsidR="004D40BF">
          <w:rPr>
            <w:rStyle w:val="Hyperlink"/>
            <w:rFonts w:ascii="Microsoft YaHei UI" w:eastAsia="Microsoft YaHei UI" w:hAnsi="Microsoft YaHei UI" w:hint="eastAsia"/>
            <w:spacing w:val="8"/>
          </w:rPr>
          <w:t>连载10：爱如初心</w:t>
        </w:r>
      </w:hyperlink>
    </w:p>
    <w:p w14:paraId="2B6C2334"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99" w:anchor="wechat_redirect" w:tgtFrame="_blank" w:history="1">
        <w:r w:rsidR="004D40BF">
          <w:rPr>
            <w:rStyle w:val="Hyperlink"/>
            <w:rFonts w:ascii="Microsoft YaHei UI" w:eastAsia="Microsoft YaHei UI" w:hAnsi="Microsoft YaHei UI" w:hint="eastAsia"/>
            <w:spacing w:val="8"/>
          </w:rPr>
          <w:t>连载11：让爱流动</w:t>
        </w:r>
      </w:hyperlink>
    </w:p>
    <w:p w14:paraId="6E8F5462"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00" w:anchor="wechat_redirect" w:tgtFrame="_blank" w:history="1">
        <w:r w:rsidR="004D40BF">
          <w:rPr>
            <w:rStyle w:val="Hyperlink"/>
            <w:rFonts w:ascii="Microsoft YaHei UI" w:eastAsia="Microsoft YaHei UI" w:hAnsi="Microsoft YaHei UI" w:hint="eastAsia"/>
            <w:spacing w:val="8"/>
          </w:rPr>
          <w:t>连载12：平行空间</w:t>
        </w:r>
      </w:hyperlink>
    </w:p>
    <w:p w14:paraId="0BA53348" w14:textId="77777777" w:rsidR="004D40BF" w:rsidRDefault="004D40BF" w:rsidP="004D40BF">
      <w:pPr>
        <w:pStyle w:val="NormalWeb"/>
        <w:shd w:val="clear" w:color="auto" w:fill="FFFFFF"/>
        <w:spacing w:before="0" w:beforeAutospacing="0" w:after="0" w:afterAutospacing="0"/>
        <w:jc w:val="both"/>
        <w:rPr>
          <w:rFonts w:ascii="Microsoft YaHei UI" w:eastAsia="Microsoft YaHei UI" w:hAnsi="Microsoft YaHei UI"/>
          <w:spacing w:val="8"/>
        </w:rPr>
      </w:pPr>
    </w:p>
    <w:p w14:paraId="5BAD186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有人说，马老师您怎么每次都不厌其烦地让人家打赏啊？是不是缺钱了？首先，我很好，远远没有到卖文字化缘的地步。其次，我不管你愿意怎么想，坚持要打赏的目的只有一个，那就是无论出于什么原因你看到了这些文字，你也就在不经意间了解了某些真相。所以呢，我希望我们之间可以接上这个缘。金钱是能量，如果你没有因为了悟真相而增进能量，少走弯路，你可以随时找我要回你的能量，就是这么任性！其实只要认真看一下打赏的条件，你就会知道哪些人现在最需要增加能量、少走弯路了。不过在这里还是要感谢大家对我的关心，谢谢。</w:t>
      </w:r>
    </w:p>
    <w:p w14:paraId="1A8E6A62" w14:textId="2C82434A"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56AB53F3" wp14:editId="1F41706A">
            <wp:extent cx="5274310" cy="5274310"/>
            <wp:effectExtent l="0" t="0" r="2540" b="2540"/>
            <wp:docPr id="1850695076" name="图片 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493FD34"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p>
    <w:p w14:paraId="1C65984C"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2021年重启！与爱同在！</w:t>
      </w:r>
    </w:p>
    <w:p w14:paraId="59A9ED25"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9C6981F" w14:textId="4A41CEDE" w:rsidR="004D40BF" w:rsidRPr="00DE7347" w:rsidRDefault="004D40BF" w:rsidP="00DE7347">
      <w:pPr>
        <w:pStyle w:val="Heading1"/>
      </w:pPr>
      <w:bookmarkStart w:id="13" w:name="_Toc163662973"/>
      <w:r w:rsidRPr="00DE7347">
        <w:lastRenderedPageBreak/>
        <w:t>《解脱游戏》之十四：移星换斗</w:t>
      </w:r>
      <w:bookmarkEnd w:id="13"/>
    </w:p>
    <w:p w14:paraId="32C6BDB2" w14:textId="77777777" w:rsidR="004D40BF" w:rsidRDefault="004D40BF" w:rsidP="004D40BF">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101" w:history="1">
        <w:r>
          <w:rPr>
            <w:rStyle w:val="Hyperlink"/>
            <w:sz w:val="23"/>
            <w:szCs w:val="23"/>
          </w:rPr>
          <w:t>易和书院</w:t>
        </w:r>
      </w:hyperlink>
      <w:r>
        <w:rPr>
          <w:sz w:val="2"/>
          <w:szCs w:val="2"/>
        </w:rPr>
        <w:t> </w:t>
      </w:r>
      <w:r>
        <w:rPr>
          <w:rStyle w:val="Emphasis"/>
          <w:i w:val="0"/>
          <w:iCs w:val="0"/>
          <w:sz w:val="23"/>
          <w:szCs w:val="23"/>
        </w:rPr>
        <w:t>2021-01-28 12:00</w:t>
      </w:r>
    </w:p>
    <w:p w14:paraId="0D6826BD" w14:textId="196D771F"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391CEAD3" wp14:editId="1CFC62F8">
            <wp:extent cx="5274310" cy="3954145"/>
            <wp:effectExtent l="0" t="0" r="2540" b="8255"/>
            <wp:docPr id="825593607" name="图片 10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图片"/>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FA2E8AA" w14:textId="77777777" w:rsidR="004D40BF" w:rsidRDefault="004D40BF" w:rsidP="004D40BF">
      <w:pPr>
        <w:pStyle w:val="NormalWeb"/>
        <w:shd w:val="clear" w:color="auto" w:fill="FFFFFF"/>
        <w:spacing w:before="0" w:beforeAutospacing="0" w:after="0" w:afterAutospacing="0" w:line="480" w:lineRule="atLeast"/>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57C4B0F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2FC5496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上次说到俺从地藏菩萨那里请了长轴法卷，无奈根器太差，似懂非懂。无意中发现网上正在热播一则新闻，便凑了上去：据科学家的最新研究，当前，我们居住的银河系发生了巨大的变化。科学家们已经发现了一些异常情况，比如我们生存的空间，时间正在加速，地球现在的一天实际只有原来的十几个小时。</w:t>
      </w:r>
    </w:p>
    <w:p w14:paraId="3E9D8FD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3DA4176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啧啧，我摇了摇自己硕大的脑袋，这也叫什么最新研究？就算我不懂科学，用心吃饭，开心睡觉，我也能感知到整个2020年都不正常，好象一天啥都没做，天就黑了，还没什么感觉呢，怎么一眨么眼就到2021年了。</w:t>
      </w:r>
    </w:p>
    <w:p w14:paraId="5B21A9C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357AD9F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只听见新闻继续说：我们的时间是被谁偷走的呢？这又是为什么呢？</w:t>
      </w:r>
    </w:p>
    <w:p w14:paraId="4509763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708AB0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科学家们发现，地球正在以极快的速度在我们所处的银河系中飞行，越来越快，似乎要脱离一样……</w:t>
      </w:r>
    </w:p>
    <w:p w14:paraId="42968C0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2486C9E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等等，啥情况？地球逃离？现实版的流浪地球么？我突然一下子来了兴趣。</w:t>
      </w:r>
    </w:p>
    <w:p w14:paraId="61FB6E5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5C4E2E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上座，调息，静观。不观不要紧，一观吓一跳，随即，无声的眼泪，默默地流了下来。</w:t>
      </w:r>
    </w:p>
    <w:p w14:paraId="6D40EBC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6EA28F9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因为多维空间的信息是交叉在一起的，为了表述的方便，分开说吧。所谓，花开两朵，各表一枝。逃离是真的，加速是真的，流浪是真的，在不久的将来，爆炸也是真的，似乎我们的地球已经走入死胡同了，等待它的，只能用毁灭与死亡来形容，一点也不过分。不过，先别崩溃，这些都是对三维地球的设置。</w:t>
      </w:r>
    </w:p>
    <w:p w14:paraId="6D6C047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3F3933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还有更震撼的呢，几乎在启动三维地球的坏死程序同时，第四次元的地球（投影像）也诞生了，只不过三次元的地球和四次元的地球位置距离非常远呢，似乎地球正在经历一场来自银河系的高能动力波，它正以巨大的力量推送地球，所以我们的地球就像一只高速飞驰的热气球一样，以加速度冲向了目的地。我想，听到这里你的大脑绝对快裂开了，有没有？</w:t>
      </w:r>
    </w:p>
    <w:p w14:paraId="1263339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2BF11C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为了确认这一点，我再次联结上了尊敬的地藏菩萨，向他求证。</w:t>
      </w:r>
    </w:p>
    <w:p w14:paraId="771ADF8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CFE3A2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地藏菩萨肯定地说道，四次元世界必然会来临，对三次元的地球人类而言，那里完全是一个崭新的宇宙空间。现在你知道了，地球人类的</w:t>
      </w:r>
      <w:r>
        <w:rPr>
          <w:rFonts w:ascii="Microsoft YaHei UI" w:eastAsia="Microsoft YaHei UI" w:hAnsi="Microsoft YaHei UI" w:hint="eastAsia"/>
          <w:color w:val="333333"/>
          <w:spacing w:val="15"/>
          <w:shd w:val="clear" w:color="auto" w:fill="FFFFFF"/>
        </w:rPr>
        <w:lastRenderedPageBreak/>
        <w:t>“扬升”，远远不是轻轻说出二个字那么简单，而是要经历漫漫长达十年的扬升旅途，才能够最终到达那个物理的四次元空间。</w:t>
      </w:r>
    </w:p>
    <w:p w14:paraId="2008C6C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BBD878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什么？我惊讶地合不上嘴，您是说，真的是物理的四次元空间？</w:t>
      </w:r>
    </w:p>
    <w:p w14:paraId="0104D60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3192B24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你没听错。地球扬升，是在去往一个实在的物理空间，现在你们已经在途中了，只是地球上的绝大多数人还没有反应过来。所以你今天的发现十分有意义，否则的话，人们就不会在这段终生难忘（万年等一回）的旅途中，得到充分的成长！当然，你也可以理解为四次元空间是宇宙能量在这个银河系的四维显像（之前是银河系的三维显像，纯物质的，比如说我们发现不了金星上的生命，因为他们在金星的三维以上生存），新的地球、新的太阳系、新的能量关系（呵呵，听上去就像平行空间一样，只不过是升维了的）</w:t>
      </w:r>
    </w:p>
    <w:p w14:paraId="63CE972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7888E9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这么说，消亡了的只是三维的地球，我们会顺利转移到四维的地球上继续生活。我稍稍喘了口气。</w:t>
      </w:r>
    </w:p>
    <w:p w14:paraId="1CD2FE7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579CDC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也不能完全这样讲！地藏菩萨突然打断了我的思维。</w:t>
      </w:r>
    </w:p>
    <w:p w14:paraId="0CD78F3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449D7DC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你想想看，地球要加速飞行十年，完成自己的升级，那么它上面的旅客呢？难道不要一起提高共振吗？</w:t>
      </w:r>
    </w:p>
    <w:p w14:paraId="68F01F5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EEF9F8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哎呀，我怎么没有想过这个问题呢？</w:t>
      </w:r>
    </w:p>
    <w:p w14:paraId="29C7E41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48655B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只见地藏菩萨忽然用手向银河系深处一指，从宇宙中向地球射来一道神光，在接近地球时神光分为两股，象DNA螺旋一样相互缠绕，然后化作五道振动频率，融入了地球上的地水火风空中，并且源源不断地滋养着地球上的万物。</w:t>
      </w:r>
    </w:p>
    <w:p w14:paraId="6092537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89A141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目睹了这波神操作，不禁又暗自复习了一遍陈抟老祖的无极图（宇宙生成式）：无极生太极，太极生两仪，两仪生五行。</w:t>
      </w:r>
    </w:p>
    <w:p w14:paraId="7A009D5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4A162F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地藏菩萨演示完毕，说道：现在的三维地球，已经被人类糟蹋得千疮百孔了。人类因此也不得不承受恶果，因为土地没能量，所以人类骨骼的钙质不断流失，肌肉不能充实，吃什么保健品才补不上这些微量精</w:t>
      </w:r>
      <w:r>
        <w:rPr>
          <w:rFonts w:ascii="Microsoft YaHei UI" w:eastAsia="Microsoft YaHei UI" w:hAnsi="Microsoft YaHei UI" w:hint="eastAsia"/>
          <w:color w:val="333333"/>
          <w:spacing w:val="15"/>
          <w:shd w:val="clear" w:color="auto" w:fill="FFFFFF"/>
        </w:rPr>
        <w:lastRenderedPageBreak/>
        <w:t>华；因为江河湖海的水源里，充斥着大量垃圾，所以人类的血液变得不纯净，毒素越来越多，人也越来越衰老；为了少数集团的利益，能源被污染，人类迟迟没有使用上洁净的能源（虽然已经完成了实验室阶段），所以人类的心中不再有爱，有温度，而只有钱；为了加速发展娱乐挣钱，空气中充斥着各种不健康信息，杂波、乱波等磁场覆盖了天空，使人类的情绪心烦意乱，稍有压力就变得不可理喻地咆哮，或者莫名其妙地沮丧、抑郁。如此以往，地球上的地水火风能量越来越不平衡，地球母亲欲哭无泪呵（呜呜，地球母亲的模样早已惨不忍睹了）。</w:t>
      </w:r>
    </w:p>
    <w:p w14:paraId="3E5F169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0F19B4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仿佛听见了地球母亲的哭声，心情也沉重起来。就像感应到她的心思一样，我喃喃自语道：所以呢，为了在到达四次元世界之前，我们重新配置好地球所需的能量与元素，请大家一起配合我升级自己的身心能量吧。对于那些不想也不愿配合，而且自身的负能量太重的人类，我就不得不请你们下去了。结束此生的游戏之前，请你们记住，我依然是深爱着你们的，只是你们的灵魂表面结了一层黑黑的硬壳，让咱们的地球沉重得飞不起来了，甚至有坠毁的危险。你们的灵魂会被安排在宇宙中的一个空间等待轮回，等待下一个三维地球程序被启动时，再前往那里学习和体验，完成你们今生没有完成的生命功课。</w:t>
      </w:r>
    </w:p>
    <w:p w14:paraId="2FDEF47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7566FB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我说完了（代表达）以后，彻底沉默了。只感到，有一种风雨欲来的凌乱，难怪进入2020年以后，天灾、水祸、地震特别多，地球母亲出手了！而且注定这些年在能量没有配置成功之前，人间都不会平静。这是在重新平衡地水火风的能量呀，也是大自然的选择。真可谓，世界潮流浩浩荡荡，顺之则昌，逆之则亡。</w:t>
      </w:r>
    </w:p>
    <w:p w14:paraId="6A08DFE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18276A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一开始，我还有几分黛玉葬花的感叹。又一想，也许目前所见所感还停留在表面吧。既然地球母亲都说了，这背后的能量关系是爱，那我们还是应该从积极正面的思维来看待整个变化嘛。就像我们的身体要排毒（虽然这是非常二元的说法，因为发现心的本质才是最终极的排毒，最终无毒可排）必然要经历内在排山倒海一般的大清理似的，才能焕发出新的生命力。嗯，这需要慢慢体悟哦。</w:t>
      </w:r>
    </w:p>
    <w:p w14:paraId="350E1D4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985694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那句话怎么说来的？</w:t>
      </w:r>
      <w:r>
        <w:rPr>
          <w:rStyle w:val="Strong"/>
          <w:rFonts w:ascii="Microsoft YaHei UI" w:eastAsia="Microsoft YaHei UI" w:hAnsi="Microsoft YaHei UI" w:hint="eastAsia"/>
          <w:color w:val="333333"/>
          <w:spacing w:val="15"/>
          <w:shd w:val="clear" w:color="auto" w:fill="FFFFFF"/>
        </w:rPr>
        <w:t>世界上唯一不变的是变化，这种变化无可避免且持续进行，我们唯有选择振动的比变化更加快速！</w:t>
      </w:r>
      <w:r>
        <w:rPr>
          <w:rFonts w:ascii="Microsoft YaHei UI" w:eastAsia="Microsoft YaHei UI" w:hAnsi="Microsoft YaHei UI" w:hint="eastAsia"/>
          <w:color w:val="333333"/>
          <w:spacing w:val="15"/>
          <w:shd w:val="clear" w:color="auto" w:fill="FFFFFF"/>
        </w:rPr>
        <w:t>嗯，就是这段经典台词，我讲课经常说的。不错不错，在目睹了地球人类的悲壮命运之后，还没有忘记！</w:t>
      </w:r>
    </w:p>
    <w:p w14:paraId="0E24D61C" w14:textId="3874F2FA"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lastRenderedPageBreak/>
        <w:drawing>
          <wp:inline distT="0" distB="0" distL="0" distR="0" wp14:anchorId="25697E77" wp14:editId="135B811D">
            <wp:extent cx="5274310" cy="3693795"/>
            <wp:effectExtent l="0" t="0" r="2540" b="1905"/>
            <wp:docPr id="713137437" name="图片 10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图片"/>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693795"/>
                    </a:xfrm>
                    <a:prstGeom prst="rect">
                      <a:avLst/>
                    </a:prstGeom>
                    <a:noFill/>
                    <a:ln>
                      <a:noFill/>
                    </a:ln>
                  </pic:spPr>
                </pic:pic>
              </a:graphicData>
            </a:graphic>
          </wp:inline>
        </w:drawing>
      </w:r>
    </w:p>
    <w:p w14:paraId="3636B9D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地藏菩萨一直在默默地注视着我的神情变化，我知道，自己能够快速联结上地球母亲，都是因为仰仗了地藏菩萨的威德。其实我刚才注意到一个细节，现在还有待地藏菩萨为我继续揭秘。</w:t>
      </w:r>
    </w:p>
    <w:p w14:paraId="6C83C2B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15D107D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请问您，刚才说的提高共振，究竟有何深意呢？因为这个问题涉及到我们此行的生命功课（十年的任务呐），为了让这段旅程更加有意义，还请您明示为盼呐。</w:t>
      </w:r>
    </w:p>
    <w:p w14:paraId="0F26D9F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083985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果然，仿佛地藏菩萨知道我会揪住这个问题深究一样，回答说：没有被淘汰的人当然不是坐等到达，而是需要奋力完成生命功课的，因为</w:t>
      </w:r>
      <w:r>
        <w:rPr>
          <w:rFonts w:ascii="Microsoft YaHei UI" w:eastAsia="Microsoft YaHei UI" w:hAnsi="Microsoft YaHei UI" w:hint="eastAsia"/>
          <w:color w:val="333333"/>
          <w:spacing w:val="15"/>
          <w:shd w:val="clear" w:color="auto" w:fill="FFFFFF"/>
        </w:rPr>
        <w:lastRenderedPageBreak/>
        <w:t>你的问题还涉及到航行的动力问题，这是目前人类还没有意识到的能量补给，所以我很高兴回答你这个问题。</w:t>
      </w:r>
    </w:p>
    <w:p w14:paraId="337723E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CA8616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地藏菩萨接着说，从三次元空间飞驰向四次元空间的地球就好比像一枚热气球，希望我的比喻可以帮助你的理解。</w:t>
      </w:r>
    </w:p>
    <w:p w14:paraId="62AC9CA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301B6F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使劲点了点头，我特别喜欢听比喻，而不是理论，因为我能感受到打比喻、讲故事的人，心中的爱。</w:t>
      </w:r>
    </w:p>
    <w:p w14:paraId="43D4D97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7A7FC8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那么，问题来了，热气球的航行可以借助风力气流，那么地球的航行要借助什么呢？如何保证最终能够到达呢？</w:t>
      </w:r>
    </w:p>
    <w:p w14:paraId="6290A84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293A93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不知为何，我的脑海中突然闪现出来在学校赛龙舟的情景，队长负责吹哨，队员们奋力划桨。于是我大胆地回答说，靠的是团队的力量，队长指方向不偏航，队员们提供动力！</w:t>
      </w:r>
    </w:p>
    <w:p w14:paraId="55CEA60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3C328B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见地藏菩萨半天没搭理我，我只好补充说，哦，是去往四次元的比赛哈，也许还有升级的方案吧（囧）</w:t>
      </w:r>
    </w:p>
    <w:p w14:paraId="20FEB33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62E868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地藏菩萨看着我说，你们中国人有个词特别好，叫天人合一，确切地讲，应该是天地人合一，只可惜还停留在理念上，不会应用。不过，没有关系，如果你们可以顺利到达四次元地球的话，那时候就可以体验人与自然的能量融合了，这将有助于人类更加深刻地理解人与天（星）体能量和地球内核能量之间的关系。</w:t>
      </w:r>
    </w:p>
    <w:p w14:paraId="21EB7CF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226426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地球内核能量？这是什么东东？和航行的动力，怎么扯上关系的？我有点不懂了。</w:t>
      </w:r>
    </w:p>
    <w:p w14:paraId="70CF7E5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32E4CD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地藏菩萨看着我捉急的样子，镇定地说：简单讲吧，作为升级（维）的考验，你们都有机会提前体验一下天（地）人合一的真实状态。地球内核更深层次的能量在到达之前，也需要激发出来。靠什么激发？人与地球之间的能量震荡。每一个留在飞行器上的人类，即是队长，也是队员，既要辨认方向（发现心的本质），又要补给能量（发展心的潜能），用你的话讲，提供动力。虚空的本质是能量，我知道你已经知晓了，并</w:t>
      </w:r>
      <w:r>
        <w:rPr>
          <w:rFonts w:ascii="Microsoft YaHei UI" w:eastAsia="Microsoft YaHei UI" w:hAnsi="Microsoft YaHei UI" w:hint="eastAsia"/>
          <w:color w:val="333333"/>
          <w:spacing w:val="15"/>
          <w:shd w:val="clear" w:color="auto" w:fill="FFFFFF"/>
        </w:rPr>
        <w:lastRenderedPageBreak/>
        <w:t>且在尝试应用。下面，你和你的小伙伴们将有机会训练和地球内核能量联结，并驾驭这股力量前往终点，要不要学？</w:t>
      </w:r>
    </w:p>
    <w:p w14:paraId="02466C0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2AA606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当然要啦，愿闻其详：）</w:t>
      </w:r>
    </w:p>
    <w:p w14:paraId="3D40CA1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99615E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地藏菩萨告诉我说，</w:t>
      </w:r>
      <w:r>
        <w:rPr>
          <w:rStyle w:val="Strong"/>
          <w:rFonts w:ascii="Microsoft YaHei UI" w:eastAsia="Microsoft YaHei UI" w:hAnsi="Microsoft YaHei UI" w:hint="eastAsia"/>
          <w:color w:val="333333"/>
          <w:spacing w:val="15"/>
          <w:shd w:val="clear" w:color="auto" w:fill="FFFFFF"/>
        </w:rPr>
        <w:t>地球人类需要重新认知自己，每一个生命都是独一无二的，每一个人都是圆满具足的。</w:t>
      </w:r>
    </w:p>
    <w:p w14:paraId="0DD2D2D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BEFB4F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当我们发现心的本质时，瞬间可以激活心中的记忆种子，那是造物主给每个生命种下的初始能量，一颗如钻石般闪亮的心。由于三次元的人类，长期受到头脑的束缚，使得越来越多的人丧失了“心能”联结的记忆（潜能还在，只是忘记了开启的密码）</w:t>
      </w:r>
    </w:p>
    <w:p w14:paraId="65FE0AF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DF6CE2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Style w:val="wxtextunderline"/>
          <w:rFonts w:ascii="Microsoft YaHei UI" w:eastAsia="Microsoft YaHei UI" w:hAnsi="Microsoft YaHei UI" w:hint="eastAsia"/>
          <w:b/>
          <w:bCs/>
          <w:color w:val="333333"/>
          <w:spacing w:val="15"/>
          <w:shd w:val="clear" w:color="auto" w:fill="FFFFFF"/>
        </w:rPr>
        <w:t>发现心的本质，与发展心的潜能，是同步进行的，能量的起点源自于此，相当于启动了内在能量的钥匙。</w:t>
      </w:r>
      <w:r>
        <w:rPr>
          <w:rStyle w:val="wxtextunderline"/>
          <w:rFonts w:ascii="Microsoft YaHei UI" w:eastAsia="Microsoft YaHei UI" w:hAnsi="Microsoft YaHei UI" w:hint="eastAsia"/>
          <w:color w:val="333333"/>
          <w:spacing w:val="15"/>
          <w:shd w:val="clear" w:color="auto" w:fill="FFFFFF"/>
        </w:rPr>
        <w:t>被激活的心之“原能”与地球内核的原能，迅速合一，就可以带着地球向上飞行。</w:t>
      </w:r>
      <w:r>
        <w:rPr>
          <w:rFonts w:ascii="Microsoft YaHei UI" w:eastAsia="Microsoft YaHei UI" w:hAnsi="Microsoft YaHei UI" w:hint="eastAsia"/>
          <w:color w:val="333333"/>
          <w:spacing w:val="15"/>
          <w:shd w:val="clear" w:color="auto" w:fill="FFFFFF"/>
        </w:rPr>
        <w:t>这股能量的提升，不断带领地球向着四次元空间扬升。正是靠觉醒的原能连接地心原能，这就是本次航行的“天（地）人合一”发动机，不断供给地球飞行的能量，增</w:t>
      </w:r>
      <w:r>
        <w:rPr>
          <w:rFonts w:ascii="Microsoft YaHei UI" w:eastAsia="Microsoft YaHei UI" w:hAnsi="Microsoft YaHei UI" w:hint="eastAsia"/>
          <w:color w:val="333333"/>
          <w:spacing w:val="15"/>
          <w:shd w:val="clear" w:color="auto" w:fill="FFFFFF"/>
        </w:rPr>
        <w:lastRenderedPageBreak/>
        <w:t>添动力，才能顺利完成航行！经历此次航行的每一个生命，都有机会将内在的智慧之光，注入到地球扬升（航行）的能量中。</w:t>
      </w:r>
    </w:p>
    <w:p w14:paraId="604F07F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2F1036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到时候，地球将用新的地、水、火、风、空能量去哺育四次元的新人类。同时，四次元地球所处的宇宙空间，也会给新晋级的地球人类更多的天地能量支持。所以，无论是物质层面，还是精神层面，升级后的人类，将更具有爱的创造力。</w:t>
      </w:r>
    </w:p>
    <w:p w14:paraId="031CE94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72F091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啊？竟然是这样的！感恩您的揭秘！心的联结，将是本次空中航行时，我们学习到的最重要的生命功课，它会引领我们走向更加深邃的能量世界，也是正式踏上了高维智慧世界的航程。原来每个人的身上都承载着整个人类的未来命运啊。和这个硬任务比起来，修出个小神通什么的，都不值得一提了。我决定现在就告诉小伙伴们去，每天五分钟的功课，发现心的本质，发展心的潜能，一定要好好完成哦，这是给地球扬升注入能量呢。大家共同努力吧！</w:t>
      </w:r>
    </w:p>
    <w:p w14:paraId="327D64B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F8DC6B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地藏菩萨回答道：祝你们旅途愉快！现在你明白了，地球上每一个人类的生命，看起来那么的渺小，对于地球来说，更是微乎其微的，但确是如此的重要！因为，每一个证悟的生命，都可以给天地注入能量，</w:t>
      </w:r>
      <w:r>
        <w:rPr>
          <w:rFonts w:ascii="Microsoft YaHei UI" w:eastAsia="Microsoft YaHei UI" w:hAnsi="Microsoft YaHei UI" w:hint="eastAsia"/>
          <w:color w:val="333333"/>
          <w:spacing w:val="15"/>
          <w:shd w:val="clear" w:color="auto" w:fill="FFFFFF"/>
        </w:rPr>
        <w:lastRenderedPageBreak/>
        <w:t>而当未来你们被各个高维智慧世界录取时，随着星际大移民，证悟的生命能量开枝散叶，又会支援到宇宙的各个角落。</w:t>
      </w:r>
    </w:p>
    <w:p w14:paraId="4D0E44C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3772192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是哒！我喜极而泣：</w:t>
      </w:r>
      <w:r>
        <w:rPr>
          <w:rStyle w:val="Strong"/>
          <w:rFonts w:ascii="Microsoft YaHei UI" w:eastAsia="Microsoft YaHei UI" w:hAnsi="Microsoft YaHei UI" w:hint="eastAsia"/>
          <w:color w:val="333333"/>
          <w:spacing w:val="15"/>
          <w:shd w:val="clear" w:color="auto" w:fill="FFFFFF"/>
        </w:rPr>
        <w:t>我理解这趟非凡之旅的意义就是，去往更高维度的空间需要联接更高的能量，修相应的法</w:t>
      </w:r>
      <w:r>
        <w:rPr>
          <w:rFonts w:ascii="Microsoft YaHei UI" w:eastAsia="Microsoft YaHei UI" w:hAnsi="Microsoft YaHei UI" w:hint="eastAsia"/>
          <w:color w:val="333333"/>
          <w:spacing w:val="15"/>
          <w:shd w:val="clear" w:color="auto" w:fill="FFFFFF"/>
        </w:rPr>
        <w:t>。我甚至有一种感觉，这种能力是我们与生俱来的，哪里有什么天降神力，不过是放下了狭隘的自我认知，将目光投向了广阔的宇宙，虚空，山河大地，恢复到自然的能量精华层面，顺其自然而已……</w:t>
      </w:r>
    </w:p>
    <w:p w14:paraId="2F3C5AB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39700A7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是呵，地藏菩萨补充道，你也可以理解为，在这个能量交互过程中，同时进行的还有，地球人类吸取地球的深层元素与能量后，激活内在灵体，编织成新的有潜能的肉体（见前述的金线能量与水晶骨骼，都是四次元肉体的特质），用作你们体验四次元物质空间的游戏工具。这个礼物，不知道你们是否喜欢呢？</w:t>
      </w:r>
    </w:p>
    <w:p w14:paraId="1A4F8DF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9052E4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一听，航行还有礼物呵，那一定得要哈！天人合一大奖，绝不错过！</w:t>
      </w:r>
    </w:p>
    <w:p w14:paraId="56CDC19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2E89CA9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地藏菩萨语重心长地嘱咐道：可以说，这是一次人类集体意识的考验，更是一次地球和人类共同协助完成的意识能量大升级。当你们共同乘坐的飞行器可以安稳地到达四次元空间时，每一位乘客都经历了铭心刻骨的身心能量重启，这才是地球划时代意义的扬升呀！</w:t>
      </w:r>
    </w:p>
    <w:p w14:paraId="772E479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457E51CA" w14:textId="132FEE8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嗯嗯，我一边想象着自己中奖的样子（更年轻、更漂亮，嘻嘻），一边抑制不住自己优秀的大脑飞转。有句话，不吐不快，还得抓紧时间问呐：既然诸佛菩萨有神力，“扬升”不就是在弹指之间嘛，为什么还要飞那么长时间？我决定讲出自己的疑惑</w:t>
      </w:r>
      <w:r>
        <w:rPr>
          <w:rFonts w:ascii="Microsoft YaHei UI" w:eastAsia="Microsoft YaHei UI" w:hAnsi="Microsoft YaHei UI"/>
          <w:noProof/>
          <w:color w:val="333333"/>
          <w:spacing w:val="15"/>
          <w:shd w:val="clear" w:color="auto" w:fill="FFFFFF"/>
        </w:rPr>
        <w:drawing>
          <wp:inline distT="0" distB="0" distL="0" distR="0" wp14:anchorId="5B255E97" wp14:editId="2B9BCDB9">
            <wp:extent cx="609600" cy="609600"/>
            <wp:effectExtent l="0" t="0" r="0" b="0"/>
            <wp:docPr id="208886083" name="图片 9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图片"/>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A1480A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F998C4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地藏菩萨笑了。回答道，你说的没错。虽然在造物主的神力加持下，“扬升”可以是轻而易举的事情，甚至瞬间实现。但是，他和他的管理团队依旧选择尊重每个地球人的自由意识，能够依靠自己内在的勇气去完成这次扬升！更以爱与陪伴，耐心等待每一个沉睡的灵魂，醒来。虽然在旅途中会有颠簸，但你们人类那句歌词是怎么唱来的？对了，不经历风雨，怎能见彩虹，是吧？</w:t>
      </w:r>
    </w:p>
    <w:p w14:paraId="60A8077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2933417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欧耶，明白了！</w:t>
      </w:r>
      <w:r>
        <w:rPr>
          <w:rStyle w:val="Strong"/>
          <w:rFonts w:ascii="Microsoft YaHei UI" w:eastAsia="Microsoft YaHei UI" w:hAnsi="Microsoft YaHei UI" w:hint="eastAsia"/>
          <w:color w:val="333333"/>
          <w:spacing w:val="15"/>
          <w:shd w:val="clear" w:color="auto" w:fill="FFFFFF"/>
        </w:rPr>
        <w:t>在这个关键的历史时刻，最能帮助大家的，莫过于自己，醒来！体验万物一体的能量！</w:t>
      </w:r>
    </w:p>
    <w:p w14:paraId="2E64296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395622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哈哈，你忘了，观音菩萨已经提醒过你了呀~慈悲的造物主呵，已经给你们留下了充分的准备时间。</w:t>
      </w:r>
    </w:p>
    <w:p w14:paraId="24E4720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AF73EE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哦，还真是。当时我还以为观音菩萨的意思是让我们慢慢寻找团队呢，其实她的意思是让我们抓紧时间修炼自己呀。也就是说，为了更好地在未来为大家服务，我们只剩下这最后十年（哦，不，实际上是9年，因为地球飞行器从2020年就开始起飞了，只要想一想恐怖的XG是什么时间在人间弥散的，就知道了）时间好好锻造自己了。再透露一个秘密，这些年（时间不确定，早到或晚到，航期取决于人心），也是地球人类得以修行的最有效的机会了！所谓时势造人，莫错失！！！</w:t>
      </w:r>
    </w:p>
    <w:p w14:paraId="2A35CF6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D62A35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这时，我才悠悠地长出了一口气，说：没毛病！蔚来已来！请您再送一首偈子吧，这次的要让我看懂呵，哈哈！</w:t>
      </w:r>
    </w:p>
    <w:p w14:paraId="7C223E2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48B6C19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地藏菩萨略一沉吟，诵道：</w:t>
      </w:r>
    </w:p>
    <w:p w14:paraId="262EC2CF"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改天换地星斗移，佛法无边非人力。</w:t>
      </w:r>
    </w:p>
    <w:p w14:paraId="6AF45511"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适者生存逆者亡，优胜劣汰是必然。</w:t>
      </w:r>
    </w:p>
    <w:p w14:paraId="3A704D29"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新陈代谢有规律。吐故纳新永循环。</w:t>
      </w:r>
    </w:p>
    <w:p w14:paraId="014CEB99"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时过境迁多变化，不可死守老规矩。</w:t>
      </w:r>
    </w:p>
    <w:p w14:paraId="7EF70DEA"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一切变化是进步，日新月异皆前行。</w:t>
      </w:r>
    </w:p>
    <w:p w14:paraId="66DDD932"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时刻变化日日新，月月年年有改易。</w:t>
      </w:r>
    </w:p>
    <w:p w14:paraId="67E23D09"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Style w:val="wxtextunderline"/>
          <w:rFonts w:ascii="Microsoft YaHei UI" w:eastAsia="Microsoft YaHei UI" w:hAnsi="Microsoft YaHei UI" w:hint="eastAsia"/>
          <w:color w:val="333333"/>
          <w:spacing w:val="15"/>
          <w:shd w:val="clear" w:color="auto" w:fill="FFFFFF"/>
        </w:rPr>
        <w:t>星宇能量入地核，天人合一有感应。</w:t>
      </w:r>
    </w:p>
    <w:p w14:paraId="6D4C755B"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祝福世人明此理，紧随潮流顺则昌。</w:t>
      </w:r>
    </w:p>
    <w:p w14:paraId="293F2443"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65EF01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欣喜地说，谢谢您的开示，我已经充分理解与感受到，在高维空间，能量世界无处不在。而且我相信，每一个觉醒的生命，都具备这样的潜力，现在要抓紧时间训练喽。</w:t>
      </w:r>
    </w:p>
    <w:p w14:paraId="332D5C5A" w14:textId="36085B82"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43AAAC02" wp14:editId="0CD3D7BE">
            <wp:extent cx="5274310" cy="1443990"/>
            <wp:effectExtent l="0" t="0" r="2540" b="3810"/>
            <wp:docPr id="829563824" name="图片 9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6E3CB2F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PS：</w:t>
      </w:r>
    </w:p>
    <w:p w14:paraId="29A9EE5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大家好，此篇《移星换斗》是揭示我们如何迎接不久将至的高维世界的。太多颠覆的信息，真是百感交集，有好几次，喜极而泣，并不完全是描写。科学奇人特斯拉曾说：“如果您想发现宇宙的秘密，请思考能</w:t>
      </w:r>
      <w:r>
        <w:rPr>
          <w:rFonts w:ascii="Microsoft YaHei UI" w:eastAsia="Microsoft YaHei UI" w:hAnsi="Microsoft YaHei UI" w:hint="eastAsia"/>
          <w:spacing w:val="15"/>
          <w:shd w:val="clear" w:color="auto" w:fill="FFFFFF"/>
        </w:rPr>
        <w:lastRenderedPageBreak/>
        <w:t>量，频率和振动。”我们所处的这个神奇时代，比他更有机会，直接体验能量，频率和振动。</w:t>
      </w:r>
    </w:p>
    <w:p w14:paraId="77296654"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最近有一部动画片《心灵奇旅》，和本文一样，其实是揭示未来的四次元生活的。一切没有连接高维世界能量的头脑解读，都是苍白的。地址也分享给大家，静静体会吧！在电脑中打开：www.yunbtv.com/vodplay/xinlingqilv-1-1.html</w:t>
      </w:r>
    </w:p>
    <w:p w14:paraId="0A47A5D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9B216B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明心禅创社元旦八天的密法闭关结束了，祝贺所有圆满完成闭关的小伙伴们。同时，2021年元月的地藏公益线上共修，开启大地母亲宝藏训练营也圆满结营了。在此之际，再次连接地藏菩萨，竟然给了更大更多的信息，值得细细品味！</w:t>
      </w:r>
    </w:p>
    <w:p w14:paraId="401EAD7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故事连载，从这里进入：</w:t>
      </w:r>
    </w:p>
    <w:p w14:paraId="73F0BA2A"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05" w:anchor="wechat_redirect" w:tgtFrame="_blank" w:history="1">
        <w:r w:rsidR="004D40BF">
          <w:rPr>
            <w:rStyle w:val="Hyperlink"/>
            <w:rFonts w:ascii="Microsoft YaHei UI" w:eastAsia="Microsoft YaHei UI" w:hAnsi="Microsoft YaHei UI" w:hint="eastAsia"/>
            <w:spacing w:val="15"/>
            <w:sz w:val="26"/>
            <w:szCs w:val="26"/>
          </w:rPr>
          <w:t>连载1：神</w:t>
        </w:r>
      </w:hyperlink>
      <w:hyperlink r:id="rId106" w:anchor="wechat_redirect" w:tgtFrame="_blank" w:history="1">
        <w:r w:rsidR="004D40BF">
          <w:rPr>
            <w:rStyle w:val="Hyperlink"/>
            <w:rFonts w:ascii="Microsoft YaHei UI" w:eastAsia="Microsoft YaHei UI" w:hAnsi="Microsoft YaHei UI" w:hint="eastAsia"/>
            <w:spacing w:val="8"/>
            <w:sz w:val="26"/>
            <w:szCs w:val="26"/>
          </w:rPr>
          <w:t>秘电话</w:t>
        </w:r>
      </w:hyperlink>
    </w:p>
    <w:p w14:paraId="7522CF98"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07" w:anchor="wechat_redirect" w:tgtFrame="_blank" w:history="1">
        <w:r w:rsidR="004D40BF">
          <w:rPr>
            <w:rStyle w:val="Hyperlink"/>
            <w:rFonts w:ascii="Microsoft YaHei UI" w:eastAsia="Microsoft YaHei UI" w:hAnsi="Microsoft YaHei UI" w:hint="eastAsia"/>
            <w:spacing w:val="8"/>
            <w:sz w:val="26"/>
            <w:szCs w:val="26"/>
          </w:rPr>
          <w:t>连载2：莲花封印</w:t>
        </w:r>
      </w:hyperlink>
    </w:p>
    <w:p w14:paraId="5383019D"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08" w:anchor="wechat_redirect" w:tgtFrame="_blank" w:history="1">
        <w:r w:rsidR="004D40BF">
          <w:rPr>
            <w:rStyle w:val="Hyperlink"/>
            <w:rFonts w:ascii="Microsoft YaHei UI" w:eastAsia="Microsoft YaHei UI" w:hAnsi="Microsoft YaHei UI" w:hint="eastAsia"/>
            <w:spacing w:val="8"/>
            <w:sz w:val="26"/>
            <w:szCs w:val="26"/>
          </w:rPr>
          <w:t>连载3：端午之劫</w:t>
        </w:r>
      </w:hyperlink>
    </w:p>
    <w:p w14:paraId="63E1C690"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09" w:anchor="wechat_redirect" w:tgtFrame="_blank" w:history="1">
        <w:r w:rsidR="004D40BF">
          <w:rPr>
            <w:rStyle w:val="Hyperlink"/>
            <w:rFonts w:ascii="Microsoft YaHei UI" w:eastAsia="Microsoft YaHei UI" w:hAnsi="Microsoft YaHei UI" w:hint="eastAsia"/>
            <w:spacing w:val="8"/>
            <w:sz w:val="26"/>
            <w:szCs w:val="26"/>
          </w:rPr>
          <w:t>连载4：轮回之尊</w:t>
        </w:r>
      </w:hyperlink>
    </w:p>
    <w:p w14:paraId="678B7D0B"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10" w:anchor="wechat_redirect" w:tgtFrame="_blank" w:history="1">
        <w:r w:rsidR="004D40BF">
          <w:rPr>
            <w:rStyle w:val="Hyperlink"/>
            <w:rFonts w:ascii="Microsoft YaHei UI" w:eastAsia="Microsoft YaHei UI" w:hAnsi="Microsoft YaHei UI" w:hint="eastAsia"/>
            <w:spacing w:val="8"/>
            <w:sz w:val="26"/>
            <w:szCs w:val="26"/>
          </w:rPr>
          <w:t>连载5：不二奇遇</w:t>
        </w:r>
      </w:hyperlink>
    </w:p>
    <w:p w14:paraId="6D48FD10"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11" w:anchor="wechat_redirect" w:tgtFrame="_blank" w:history="1">
        <w:r w:rsidR="004D40BF">
          <w:rPr>
            <w:rStyle w:val="Hyperlink"/>
            <w:rFonts w:ascii="Microsoft YaHei UI" w:eastAsia="Microsoft YaHei UI" w:hAnsi="Microsoft YaHei UI" w:hint="eastAsia"/>
            <w:spacing w:val="8"/>
            <w:sz w:val="26"/>
            <w:szCs w:val="26"/>
          </w:rPr>
          <w:t>连载6：疯癫随笔</w:t>
        </w:r>
      </w:hyperlink>
    </w:p>
    <w:p w14:paraId="24214880"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12" w:anchor="wechat_redirect" w:tgtFrame="_blank" w:history="1">
        <w:r w:rsidR="004D40BF">
          <w:rPr>
            <w:rStyle w:val="Hyperlink"/>
            <w:rFonts w:ascii="Microsoft YaHei UI" w:eastAsia="Microsoft YaHei UI" w:hAnsi="Microsoft YaHei UI" w:hint="eastAsia"/>
            <w:spacing w:val="8"/>
            <w:sz w:val="26"/>
            <w:szCs w:val="26"/>
          </w:rPr>
          <w:t>连载7：王的回归</w:t>
        </w:r>
      </w:hyperlink>
    </w:p>
    <w:p w14:paraId="2BE70961"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13" w:anchor="wechat_redirect" w:tgtFrame="_blank" w:history="1">
        <w:r w:rsidR="004D40BF">
          <w:rPr>
            <w:rStyle w:val="Hyperlink"/>
            <w:rFonts w:ascii="Microsoft YaHei UI" w:eastAsia="Microsoft YaHei UI" w:hAnsi="Microsoft YaHei UI" w:hint="eastAsia"/>
            <w:spacing w:val="8"/>
            <w:sz w:val="26"/>
            <w:szCs w:val="26"/>
          </w:rPr>
          <w:t>连载8：金线光衣</w:t>
        </w:r>
      </w:hyperlink>
    </w:p>
    <w:p w14:paraId="595F8E87"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14" w:anchor="wechat_redirect" w:tgtFrame="_blank" w:history="1">
        <w:r w:rsidR="004D40BF">
          <w:rPr>
            <w:rStyle w:val="Hyperlink"/>
            <w:rFonts w:ascii="Microsoft YaHei UI" w:eastAsia="Microsoft YaHei UI" w:hAnsi="Microsoft YaHei UI" w:hint="eastAsia"/>
            <w:spacing w:val="8"/>
            <w:sz w:val="26"/>
            <w:szCs w:val="26"/>
          </w:rPr>
          <w:t>连载9：爱的叮嘱</w:t>
        </w:r>
      </w:hyperlink>
    </w:p>
    <w:p w14:paraId="41EBA50A"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15" w:anchor="wechat_redirect" w:tgtFrame="_blank" w:history="1">
        <w:r w:rsidR="004D40BF">
          <w:rPr>
            <w:rStyle w:val="Hyperlink"/>
            <w:rFonts w:ascii="Microsoft YaHei UI" w:eastAsia="Microsoft YaHei UI" w:hAnsi="Microsoft YaHei UI" w:hint="eastAsia"/>
            <w:spacing w:val="8"/>
            <w:sz w:val="26"/>
            <w:szCs w:val="26"/>
          </w:rPr>
          <w:t>连载10：爱如初心</w:t>
        </w:r>
      </w:hyperlink>
    </w:p>
    <w:p w14:paraId="08273BDD"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16" w:anchor="wechat_redirect" w:tgtFrame="_blank" w:history="1">
        <w:r w:rsidR="004D40BF">
          <w:rPr>
            <w:rStyle w:val="Hyperlink"/>
            <w:rFonts w:ascii="Microsoft YaHei UI" w:eastAsia="Microsoft YaHei UI" w:hAnsi="Microsoft YaHei UI" w:hint="eastAsia"/>
            <w:spacing w:val="8"/>
            <w:sz w:val="26"/>
            <w:szCs w:val="26"/>
          </w:rPr>
          <w:t>连载11：让爱流动</w:t>
        </w:r>
      </w:hyperlink>
    </w:p>
    <w:p w14:paraId="64304ED8"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17" w:anchor="wechat_redirect" w:tgtFrame="_blank" w:history="1">
        <w:r w:rsidR="004D40BF">
          <w:rPr>
            <w:rStyle w:val="Hyperlink"/>
            <w:rFonts w:ascii="Microsoft YaHei UI" w:eastAsia="Microsoft YaHei UI" w:hAnsi="Microsoft YaHei UI" w:hint="eastAsia"/>
            <w:spacing w:val="8"/>
            <w:sz w:val="26"/>
            <w:szCs w:val="26"/>
          </w:rPr>
          <w:t>连载12：平行空间</w:t>
        </w:r>
      </w:hyperlink>
    </w:p>
    <w:p w14:paraId="2C4DB233"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18" w:anchor="wechat_redirect" w:tgtFrame="_blank" w:history="1">
        <w:r w:rsidR="004D40BF">
          <w:rPr>
            <w:rStyle w:val="Hyperlink"/>
            <w:rFonts w:ascii="Microsoft YaHei UI" w:eastAsia="Microsoft YaHei UI" w:hAnsi="Microsoft YaHei UI" w:hint="eastAsia"/>
            <w:spacing w:val="8"/>
            <w:sz w:val="26"/>
            <w:szCs w:val="26"/>
          </w:rPr>
          <w:t>连载13：母亲宝藏</w:t>
        </w:r>
      </w:hyperlink>
    </w:p>
    <w:p w14:paraId="3BBA206D" w14:textId="77777777" w:rsidR="004D40BF" w:rsidRDefault="004D40BF" w:rsidP="004D40BF">
      <w:pPr>
        <w:pStyle w:val="NormalWeb"/>
        <w:shd w:val="clear" w:color="auto" w:fill="FFFFFF"/>
        <w:spacing w:before="0" w:beforeAutospacing="0" w:after="0" w:afterAutospacing="0"/>
        <w:jc w:val="both"/>
        <w:rPr>
          <w:rFonts w:ascii="Microsoft YaHei UI" w:eastAsia="Microsoft YaHei UI" w:hAnsi="Microsoft YaHei UI"/>
          <w:spacing w:val="8"/>
          <w:sz w:val="26"/>
          <w:szCs w:val="26"/>
        </w:rPr>
      </w:pPr>
    </w:p>
    <w:p w14:paraId="6E7ABD8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有人说，马老师您怎么每次都不厌其烦地让人家打赏啊？是不是缺钱了？首先，我很好，远远没有到卖文字化缘的地步。其次，我不管你愿意怎么想，坚持要打赏的目的只有一个，那就是无论出于什么原因你看到了这些文字，你也就在不经意间了解了某些真相。所以呢，我希望我们之间可以接上这个缘。金钱是能量，如果你没有因为了悟真相而增进能量，少走弯路，你可以随时找我要回你的能量，就是这么任性！其实只要认真看一下打赏的条件，你就会知道哪些人现在最需要增加能量、少走弯路了。不过在这里还是要感谢大家对我的关心，谢谢。</w:t>
      </w:r>
    </w:p>
    <w:p w14:paraId="75C5CC44" w14:textId="56C8529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Fonts w:hint="eastAsia"/>
          <w:spacing w:val="8"/>
          <w:sz w:val="29"/>
          <w:szCs w:val="29"/>
        </w:rPr>
        <w:lastRenderedPageBreak/>
        <w:t> </w:t>
      </w:r>
      <w:r>
        <w:rPr>
          <w:rFonts w:ascii="Microsoft YaHei UI" w:eastAsia="Microsoft YaHei UI" w:hAnsi="Microsoft YaHei UI"/>
          <w:noProof/>
          <w:spacing w:val="8"/>
          <w:sz w:val="26"/>
          <w:szCs w:val="26"/>
        </w:rPr>
        <w:drawing>
          <wp:inline distT="0" distB="0" distL="0" distR="0" wp14:anchorId="0595AAD0" wp14:editId="04088AFA">
            <wp:extent cx="5274310" cy="5274310"/>
            <wp:effectExtent l="0" t="0" r="2540" b="2540"/>
            <wp:docPr id="236008211" name="图片 9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03A4005"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sz w:val="26"/>
          <w:szCs w:val="26"/>
        </w:rPr>
      </w:pPr>
    </w:p>
    <w:p w14:paraId="15B6C846"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591442BB"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7A15C92" w14:textId="66FB7DC1" w:rsidR="004D40BF" w:rsidRPr="00DE7347" w:rsidRDefault="004D40BF" w:rsidP="00DE7347">
      <w:pPr>
        <w:pStyle w:val="Heading1"/>
      </w:pPr>
      <w:bookmarkStart w:id="14" w:name="_Toc163662974"/>
      <w:r w:rsidRPr="00DE7347">
        <w:rPr>
          <w:rFonts w:hint="eastAsia"/>
        </w:rPr>
        <w:lastRenderedPageBreak/>
        <w:t>《解脱游戏》之十五：楚门世界</w:t>
      </w:r>
      <w:bookmarkEnd w:id="14"/>
    </w:p>
    <w:p w14:paraId="246905FD" w14:textId="77777777" w:rsidR="004D40BF" w:rsidRDefault="004D40BF" w:rsidP="004D40BF">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19"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2-02 12:00</w:t>
      </w:r>
    </w:p>
    <w:p w14:paraId="6C17702F" w14:textId="063227E7"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3F902746" wp14:editId="5A583D3D">
            <wp:extent cx="5274310" cy="3954145"/>
            <wp:effectExtent l="0" t="0" r="2540" b="8255"/>
            <wp:docPr id="815810106" name="图片 10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图片"/>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r>
        <w:rPr>
          <w:rFonts w:ascii="Microsoft YaHei UI" w:eastAsia="Microsoft YaHei UI" w:hAnsi="Microsoft YaHei UI" w:hint="eastAsia"/>
          <w:spacing w:val="8"/>
        </w:rPr>
        <w:t>        </w:t>
      </w:r>
    </w:p>
    <w:p w14:paraId="5A379A88" w14:textId="77777777" w:rsidR="004D40BF" w:rsidRDefault="004D40BF" w:rsidP="004D40BF">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22303D22" w14:textId="77777777" w:rsidR="004D40BF" w:rsidRDefault="004D40BF" w:rsidP="004D40BF">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      H是我的朋友，也是多世的同修。而他今生的角色，是一名星际种子。我将那些回忆起自己来自比地球更高维度的人，称为星际种子。</w:t>
      </w:r>
    </w:p>
    <w:p w14:paraId="2FA6002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0E60472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E96C0D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星际种子虽然和“轮回之尊”（那些回忆起自己直接从源头来的人）不同，但他们一旦觉醒，就是很棒的光战士，这是我和H交往的原因。</w:t>
      </w:r>
    </w:p>
    <w:p w14:paraId="186FF25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9B1847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象H这样的星际种子，其实在我们身边很多。当你不熟悉他的时候，可能印象大多是负面的，比如他们专注在自己的世界里，对外界的伦理道德不感兴趣，人际交往有一种明显的疏离感。而这种孤立感，又使得他们往往无法很好地融入今生的地球生活。反正就象邻居家青涩的少年，很聪明，但特立独行，不屑人情世故。走进他们的内心世界，你会发现，其实他们很善良，不坏，更不蠢。他们之所以认为自己是独一无二的，是因为他们有一种强大的内在认知，知道自己之所以出现在这里，是来为地球人服务的（有没有想到火星男孩？）。就凭这点恢复的记忆力，已经算是觉醒了的光战士。所以星际种子和光战士的区别，在于是否醒来。有人问，那如果没醒呢？没醒过来的星际种子，也不会装睡，而是流浪者的心态，因为他们的内心宇宙从来就不在地球上，而是感觉自己像个局外人，他们的“真实”世界已经转移到他方世界去了。好了，我想这个画像已经非常具体了。最近来地球投胎的星际种子越来越多，换句话说，我们每个人的本质都是星际种子，也是“轮回之尊”，就看你的记忆力恢复了多少。醒来，成为光战士，不想醒，依旧是局外人心态，宇宙流浪者。</w:t>
      </w:r>
    </w:p>
    <w:p w14:paraId="4A34C42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555884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几年前的一天下午，H邀请我晚上一起去中关村的*大厦参加一个内部的科学沙龙。沙龙将由他的学长主持，这位学长刚刚在国外完成了他的博士后研究，方向是扰场理论。据说下一步，有志于将所学回报社会，所以沙龙聚会也就相当于给他接风洗尘了。</w:t>
      </w:r>
    </w:p>
    <w:p w14:paraId="1D59AE3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47C293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和我说，你一定要来呵。这次沙龙是不对外的，我们邀请的都是在量子航天、人工智能、天文探索和人体生命科学方面的大腕，你是传统文化方面的代表，我的学长也对传统文化很感兴趣，到时候还希望你能够从这方面启发一下他的思路呢。</w:t>
      </w:r>
    </w:p>
    <w:p w14:paraId="7A465BF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84371B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谦虚地说，相互探讨吧。你们都是青年才俊，留学博士，你学长的导师我听说过，是国际上这个领域的翘楚，他自己更是在国际知名期刊上发表过好几篇重量级的论文，现在他有志于报效祖国，一定支持。</w:t>
      </w:r>
    </w:p>
    <w:p w14:paraId="4E6E68E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CBB1D4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高兴地说，好的，那我下班后开车先去接你，然后一起过去。</w:t>
      </w:r>
    </w:p>
    <w:p w14:paraId="315F82A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82390A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下午的时候，沙龙群里突然出现了一条让人振奋的消息，H的学长邀请到了我国人体生命科学方面著名的S老师，也将出席晚上的沙龙聚</w:t>
      </w:r>
      <w:r>
        <w:rPr>
          <w:rFonts w:ascii="Microsoft YaHei UI" w:eastAsia="Microsoft YaHei UI" w:hAnsi="Microsoft YaHei UI" w:hint="eastAsia"/>
          <w:color w:val="333333"/>
          <w:spacing w:val="15"/>
          <w:shd w:val="clear" w:color="auto" w:fill="FFFFFF"/>
        </w:rPr>
        <w:lastRenderedPageBreak/>
        <w:t>会。S老师有多著名呢，随便说出二条她曾经参与过的人体生命科学实验，你就知道她是谁了。所以，S老师将在晚上露面的消息，让我们的沙龙群沸腾了，大家纷纷表示一定到场庆祝学长学成归国，同时希望留下足够的交流时间，也顺便请S老师帮自己看看事什么的。更有等不及的，已经开始在沙龙群里各种@S老师，帮忙预测一下诸如孩子考学、搬家日期、亲戚治病等等各类情况。只是，S老师虽然被学长请进了群，却一直静悄悄的，没有任何动静，愈显神秘。</w:t>
      </w:r>
    </w:p>
    <w:p w14:paraId="4770ACD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8A4402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到了我和H见面的时间，他却没有出现，而是打电话告诉我说：抱歉！我老板下班前突然让我准备一份资料，估计我得加班赶文件，不能和你一起过去了。现在的情况，只好你先自己一个人去了。</w:t>
      </w:r>
    </w:p>
    <w:p w14:paraId="603CDB0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9AC49E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问，那你还会过来吗？</w:t>
      </w:r>
    </w:p>
    <w:p w14:paraId="019B138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54822B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他说，必须的呵！我赶完活，尽快过去。</w:t>
      </w:r>
    </w:p>
    <w:p w14:paraId="2B69959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C9B7FA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等我一个人到达约定的沙龙地点时，才发现H的学长很细心地订了会议室里最大的包间，作为聚会场所。可奇怪的是，已经到了约定的时</w:t>
      </w:r>
      <w:r>
        <w:rPr>
          <w:rFonts w:ascii="Microsoft YaHei UI" w:eastAsia="Microsoft YaHei UI" w:hAnsi="Microsoft YaHei UI" w:hint="eastAsia"/>
          <w:color w:val="333333"/>
          <w:spacing w:val="15"/>
          <w:shd w:val="clear" w:color="auto" w:fill="FFFFFF"/>
        </w:rPr>
        <w:lastRenderedPageBreak/>
        <w:t>间，却没见有人来。正当我和H的学长寒暄的功夫，门被推开了。随即，伴着一波能量袭来，一位中年女士走了进来。用不着H的学长介绍，我都知道，眼前的这位女士，就是S老师无疑了。</w:t>
      </w:r>
    </w:p>
    <w:p w14:paraId="447E078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1F4531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S老师进门后，先是环顾了一下场地，当她发现偌大的包间里，只有我和H的学长两个人时，一丝不易觉察的微笑，轻轻浮上她的面庞。</w:t>
      </w:r>
    </w:p>
    <w:p w14:paraId="0523CD8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99094C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的学长热情地和S老师打着招呼，才发现S老师的手里，居然拎着一个花盆，花盆里是一株半死不活的绿植。见我们都用奇怪的目光盯着那个花盆，S老师笑着解释说，自己一下电梯，就听见有人哭，一边哭，还一边叫着自己的名字说：S老师，S老师，他们不要我了，他们要把我给扔了。你快救救我吧。</w:t>
      </w:r>
    </w:p>
    <w:p w14:paraId="4AA85CE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7FFDB4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所以呀，我就给它捡回来啦，我都捡了好多次了，每次它们见了我就哭诉。</w:t>
      </w:r>
    </w:p>
    <w:p w14:paraId="6D8B63A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77B782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听完S老师的讲述，心想，能联结上植物的能量，是我们“本来”的潜能，可现在在学佛学道的圈子里不能讲，讲出来就是着相（其实是</w:t>
      </w:r>
      <w:r>
        <w:rPr>
          <w:rFonts w:ascii="Microsoft YaHei UI" w:eastAsia="Microsoft YaHei UI" w:hAnsi="Microsoft YaHei UI" w:hint="eastAsia"/>
          <w:color w:val="333333"/>
          <w:spacing w:val="15"/>
          <w:shd w:val="clear" w:color="auto" w:fill="FFFFFF"/>
        </w:rPr>
        <w:lastRenderedPageBreak/>
        <w:t>理论和实修不能解释背后的能量关系），所以大家继续在文字上转圈圈，不过是从一个语境再转移到另一个语境。能联结上植物能量的，现在都是举国闻名的大师了。</w:t>
      </w:r>
    </w:p>
    <w:p w14:paraId="76BD52B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81A716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S老师人很爽朗，她笑着和H的学长说，欢迎他回国，最近自己特别忙，刚搬完家，就在中关村的附近，所以过来看看。看着S老师满意的笑容，我忽然意识到了什么，就在同时，她的一句话证实了我的想法。</w:t>
      </w:r>
    </w:p>
    <w:p w14:paraId="097D1DE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FF154E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这边，S老师正一边和H的学长聊天，一边说，自己最近搬家太忙，不小心感冒了。我不知道H的学长听明白没有，反正我是听明白了。明摆着的，S老师在赴约之前发功了，有一大波能量把本来要来的客人隔在了外面。所以H才会在下班的时候，突然收到老板要求加班的情况。果然，陆续到达的客人们，无一不抱怨今天北京的交通出奇的堵车。而这场聚会最终出席的实际人数，也只有群里报名人数的一半左右。</w:t>
      </w:r>
    </w:p>
    <w:p w14:paraId="0852F2E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13DE26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看到这里，我迅速抓起手机联系上了H：你今晚还过来吗？如果想过来，马上给自己发指令~迅速完成，质量过关，路上不堵，一路绿灯。H速回：明白。</w:t>
      </w:r>
    </w:p>
    <w:p w14:paraId="6E23A31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6834BE8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其实我对H是否到场不感兴趣，但我对这位星际种子能否突破大师的能量波，有些好奇。如果他和今天那些不能到场的人士一样失约，我想，下次他再说自己是学佛的时候，我就有玩笑可开了。对不起，请先联结一下植物的能量，再突破大师的能量阵吧，哈哈。</w:t>
      </w:r>
    </w:p>
    <w:p w14:paraId="4A7E807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213F26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果不其然，在聚会到一半的时候，H赶到了。科学奇人特斯拉曾说：“如果您想发现宇宙的秘密，请思考能量，频率和振动。”我想，他这个研究高能物理的博士，不可能不知道，这个世界是能量构成的吧。</w:t>
      </w:r>
    </w:p>
    <w:p w14:paraId="0247661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823250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的学长组织的聚会很成功，大家交流得很尽兴。关键是，一直到散场的时候，现场也没人提起请S老师发功预测一类的问题，好像大家把这件事忘了一样。我想，这可能也是她希望的吧。</w:t>
      </w:r>
    </w:p>
    <w:p w14:paraId="4750D77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365B64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散会后，我意犹未尽，问H之前是否认识S老师。H回答说，他们研究所倒是和S老师合作过一个实验项目。简单地说，就是S老师可以对着一些煮熟的花生米念叨说，发芽吧，发芽吧，然后煮熟的花生米就真的发芽了。可想而知，在前些年会有多么轰动。</w:t>
      </w:r>
    </w:p>
    <w:p w14:paraId="700D863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1E4064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点了点头说，嗯，你不觉得这股能量忽高忽低，很奇怪吗？</w:t>
      </w:r>
    </w:p>
    <w:p w14:paraId="33D211D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D03072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说，我也这么觉得。想不想追踪一下它们来自何处？</w:t>
      </w:r>
    </w:p>
    <w:p w14:paraId="18351BF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一听来劲了，干脆请他喝咖啡，继续聊。H说，还是去我那里吧，除了咖啡，再让你见识一样大家伙。我回答道，说走就走，看看去。</w:t>
      </w:r>
    </w:p>
    <w:p w14:paraId="487D7A5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0CB1F4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的单身寓所在北二环附近，他的父母留下的。一室没厅，进门后两侧是厨房和卫生间，走过一条暗黑、无窗的过道，走廊尽头是一间还不算小的房间，兼做客厅、书房、卧室和他的高维实验室。在北京二环附近有许多这样格局的老房，虽然重新做了装修，但户型的缺陷，依旧感觉逼仄。但是，你知道的，对于H来说，这根本不是问题。不用说，他肯定会认为，拥有一间这样的综合集成办公室，是很酷的事情。</w:t>
      </w:r>
    </w:p>
    <w:p w14:paraId="5B7B4E5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47A3DB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在厨房煮好了咖啡，就在我端着咖啡通过走廊时，我的眉心轮开始飞快地旋转，随之奇妙的事情出现了！我不再是站在一条暗黑无窗的过道中，抬眼望去，好像身处另一维度，因为两侧的墙壁都在发光哎，我仔细辨认，一面墙上写满了佛经，还有佛像，而另一面墙上则写满了物理学公式。</w:t>
      </w:r>
    </w:p>
    <w:p w14:paraId="009F9AD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0602C98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听见我的惊叫，H的身影出现在走廊尽头。我惊喜地对他说，快看我在你的过道墙上都发现了什么？它们为什么会出现在这里？难道你每次通过这个过道的时候，不是在念佛，就是在思考物理公式吗？墙壁都替你记录下来了？</w:t>
      </w:r>
    </w:p>
    <w:p w14:paraId="33FACB3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753BE2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不好意思地笑了笑说：还真是。这都被你发现了。</w:t>
      </w:r>
    </w:p>
    <w:p w14:paraId="22B2DAA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27B6A8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立马对H所处的多维空间，产生了兴趣。这套北京二环的老破小里，还藏着什么秘密呢？</w:t>
      </w:r>
    </w:p>
    <w:p w14:paraId="13B35EF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34E147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一边呷着咖啡，一边打量着H的房间，在墙角有台巨大的计算机，发出神秘的气息，这应该就是H说的大家伙了。</w:t>
      </w:r>
    </w:p>
    <w:p w14:paraId="45744664" w14:textId="2DBC1928"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lastRenderedPageBreak/>
        <w:drawing>
          <wp:inline distT="0" distB="0" distL="0" distR="0" wp14:anchorId="183F9168" wp14:editId="7A2D0F97">
            <wp:extent cx="5274310" cy="3954145"/>
            <wp:effectExtent l="0" t="0" r="2540" b="8255"/>
            <wp:docPr id="1291525645" name="图片 10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图片"/>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8BD3B6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今天的事情，你怎么看？我问H。</w:t>
      </w:r>
    </w:p>
    <w:p w14:paraId="2E9CA66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4AA96C6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从相对角度来说，S老师那就是大师呵。H一边搅动着杯子里的咖啡，一边说，三维世界的人每天都被能量调来调去而不自知，真可怜。</w:t>
      </w:r>
    </w:p>
    <w:p w14:paraId="60B180B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4A3D4A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笑着问他，那你觉得S老师是什么人？</w:t>
      </w:r>
    </w:p>
    <w:p w14:paraId="6C2110C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B8CCE5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H用肯定的语气说，至少是来自比地球维度高的外星生命，和我一样。他想了想，又补充说，你不是看到了吗，我稍稍使用意念，就成功地突破了她的设置。</w:t>
      </w:r>
    </w:p>
    <w:p w14:paraId="73D601E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414E51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哈哈哈，我忍不住笑着说，你还是高能物理的博士呢？这么说，不怕人家质疑你吗？</w:t>
      </w:r>
    </w:p>
    <w:p w14:paraId="60A6B23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60F239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振振有词地说，怎么了，就允许你们搞传统文化的天天说“觉醒”，我们搞科学研究的，就不能“觉醒”了吗？你知道地球之外有多少生命吗？</w:t>
      </w:r>
    </w:p>
    <w:p w14:paraId="3DD4781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B102BD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看着他，摇了摇头。我不是搞传统文化的，我不知道我是搞什么的。</w:t>
      </w:r>
    </w:p>
    <w:p w14:paraId="566E283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B09119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抓住机会问，你知道太阳系为什么被称为SOL13吗？</w:t>
      </w:r>
    </w:p>
    <w:p w14:paraId="05F5426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D01FE4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见我不回答，H自问自答道：因为太阳系虽然有五百个小行星围绕着太阳，但主要有13个行星，他们是：1号水星；2号金星；3号地球；</w:t>
      </w:r>
      <w:r>
        <w:rPr>
          <w:rFonts w:ascii="Microsoft YaHei UI" w:eastAsia="Microsoft YaHei UI" w:hAnsi="Microsoft YaHei UI" w:hint="eastAsia"/>
          <w:color w:val="333333"/>
          <w:spacing w:val="15"/>
          <w:shd w:val="clear" w:color="auto" w:fill="FFFFFF"/>
        </w:rPr>
        <w:lastRenderedPageBreak/>
        <w:t>4号火星；5号尼比鲁（即破碎的“水行星”蒂亚马特）；6号土星；7号木星；8号天王星；9号海王星；10号冥王星；11号Eris；12号Haumea；13号Makemake。好了，</w:t>
      </w:r>
      <w:r>
        <w:rPr>
          <w:rStyle w:val="Strong"/>
          <w:rFonts w:ascii="Microsoft YaHei UI" w:eastAsia="Microsoft YaHei UI" w:hAnsi="Microsoft YaHei UI" w:hint="eastAsia"/>
          <w:color w:val="333333"/>
          <w:spacing w:val="15"/>
          <w:shd w:val="clear" w:color="auto" w:fill="FFFFFF"/>
        </w:rPr>
        <w:t>以我们地球目前三维世界的视角看向太阳系，那里就是一片狼藉，没有任何生命。但是，你觉得这是真相吗？</w:t>
      </w:r>
    </w:p>
    <w:p w14:paraId="4084C9D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14084C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沉默，我倒是想听听H列举出太阳系更多的数据，好有趣。</w:t>
      </w:r>
    </w:p>
    <w:p w14:paraId="633315F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9DF9E9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继续说道，如果将银河系分为四个象限，那么SOL13（太阳系）所在的象限已经存在的外星生命数量是四十万。注意了，我的姐姐，这些外星生命是人类，和您容貌相同的人类，与您一样聪明的智慧物种。你自己算算吧，如果把四个象限都算进去，银河系有多少人类生命？在一个包含着数十亿星系的宇宙中……每个星系又包含着数十亿颗太阳和数十亿颗行星……地球会是宇宙中唯一拥有生命的星球吗？</w:t>
      </w:r>
    </w:p>
    <w:p w14:paraId="52D4079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B33BB3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想，嗯，虽然不知道这组数据，但NASA的报道已经发现了4160颗已确认的宜居系外行星，应该就是这个话题的最好证明吧。</w:t>
      </w:r>
    </w:p>
    <w:p w14:paraId="7AA20FE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648485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见我继续保持沉默，H抬高双臂，做了一个夸张的手势说，You  keep silence! 地球之所以被称为沉默行星，是因为它被封闭在一个三维环形矩阵场中，阻止了外面的人类种族听到它，当然也阻止了人类自己认知真相！</w:t>
      </w:r>
    </w:p>
    <w:p w14:paraId="0E0AFE9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6D6361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放下手中的咖啡，慢慢说：你的话让我想到了那部电影《楚门的世界》，男主角自出生后就一直生活在导演为他搭建的影棚里，一直到成年，他从未走出过这个虚拟的世界，当然也从没有看到过外面真实的世界是什么样子的。我们的人生何尝不是这样子呢？从小到大的教育，宇宙知识被长期封锁。强大的科学界，各式各样的宗教教条，一直在灌输着异常的概念。我们以为地球之外的太阳系、银河系、河外星系，都是虚幻的光影，地球的生活是真实的。殊不知，地球之外的世界是火热的生活，而我们执以为真的这个地球，却恰恰是虚拟的三维电影。现在是每个人都应该知道宇宙真相的时候了。我支持你传播真相，只有真相能够使我们自由，回归觉悟！</w:t>
      </w:r>
    </w:p>
    <w:p w14:paraId="72E693A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2BC6D4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你说的对！</w:t>
      </w:r>
      <w:r>
        <w:rPr>
          <w:rStyle w:val="Strong"/>
          <w:rFonts w:ascii="Microsoft YaHei UI" w:eastAsia="Microsoft YaHei UI" w:hAnsi="Microsoft YaHei UI" w:hint="eastAsia"/>
          <w:color w:val="333333"/>
          <w:spacing w:val="15"/>
          <w:shd w:val="clear" w:color="auto" w:fill="FFFFFF"/>
        </w:rPr>
        <w:t>我们被封印在了自己身体所能感知的时空能量场里，远离了觉悟！</w:t>
      </w:r>
      <w:r>
        <w:rPr>
          <w:rFonts w:ascii="Microsoft YaHei UI" w:eastAsia="Microsoft YaHei UI" w:hAnsi="Microsoft YaHei UI" w:hint="eastAsia"/>
          <w:color w:val="333333"/>
          <w:spacing w:val="15"/>
          <w:shd w:val="clear" w:color="auto" w:fill="FFFFFF"/>
        </w:rPr>
        <w:t>就像电影《楚门的世界》中的男主角一样，Truman  world，“真实的人生”，哼！我们一直被困在无形的牢笼中而不自知，多么辛辣的讽刺！</w:t>
      </w:r>
    </w:p>
    <w:p w14:paraId="61B9FCC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br/>
      </w:r>
    </w:p>
    <w:p w14:paraId="3724893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说着他站起身来，学着电影里的楚门那样，十分绅士地向窗外鞠了一个躬，说道：中止三维幻象，告别虚拟剧场。拜拜了您那，不和你玩了！</w:t>
      </w:r>
    </w:p>
    <w:p w14:paraId="0FB19C3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2BC1ABA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开心地鼓起掌来，并点评道：微笑，谢幕，离场。确实值得庆祝哦。</w:t>
      </w:r>
    </w:p>
    <w:p w14:paraId="3FE3648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193C192" w14:textId="2A348474"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9BA089D" wp14:editId="69277807">
            <wp:extent cx="5274310" cy="3954145"/>
            <wp:effectExtent l="0" t="0" r="2540" b="8255"/>
            <wp:docPr id="1249838143" name="图片 10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图片"/>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C75B88E" w14:textId="77777777" w:rsidR="004D40BF" w:rsidRDefault="004D40BF" w:rsidP="004D40BF">
      <w:pPr>
        <w:pStyle w:val="NormalWeb"/>
        <w:shd w:val="clear" w:color="auto" w:fill="FFFFFF"/>
        <w:spacing w:before="0" w:beforeAutospacing="0" w:after="0" w:afterAutospacing="0"/>
        <w:jc w:val="both"/>
        <w:rPr>
          <w:rFonts w:ascii="Microsoft YaHei UI" w:eastAsia="Microsoft YaHei UI" w:hAnsi="Microsoft YaHei UI"/>
          <w:spacing w:val="8"/>
        </w:rPr>
      </w:pPr>
    </w:p>
    <w:p w14:paraId="7B361A7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不客气。</w:t>
      </w:r>
      <w:r>
        <w:rPr>
          <w:rStyle w:val="wxtextunderline"/>
          <w:rFonts w:ascii="Microsoft YaHei UI" w:eastAsia="Microsoft YaHei UI" w:hAnsi="Microsoft YaHei UI" w:hint="eastAsia"/>
          <w:color w:val="333333"/>
          <w:spacing w:val="15"/>
          <w:shd w:val="clear" w:color="auto" w:fill="FFFFFF"/>
        </w:rPr>
        <w:t>人之所以领悟不到宇宙的秘密，是因为他们习惯将自己桎梏在眼见为实的牢笼里，不允许自己尽情探索，从而掩盖了直觉的光芒。</w:t>
      </w:r>
      <w:r>
        <w:rPr>
          <w:rFonts w:ascii="Microsoft YaHei UI" w:eastAsia="Microsoft YaHei UI" w:hAnsi="Microsoft YaHei UI" w:hint="eastAsia"/>
          <w:color w:val="333333"/>
          <w:spacing w:val="15"/>
          <w:shd w:val="clear" w:color="auto" w:fill="FFFFFF"/>
        </w:rPr>
        <w:t>至少我不像那些伪大师，从来没有哪怕是一秒钟体验过，人类其实是活在三维围城里。现在我已确认，围城之外才是我的家。</w:t>
      </w:r>
    </w:p>
    <w:p w14:paraId="65A2433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1CFA465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人类不知道的事情，无法看到，也无法理解，就像楚门不知道自己至始自终活在虚假中一样，自然也找不到囹圄的出口。</w:t>
      </w:r>
    </w:p>
    <w:p w14:paraId="48684C0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439374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你不觉得吗? 要人类承认自己的无知，需要相当多的宇宙知识。</w:t>
      </w:r>
    </w:p>
    <w:p w14:paraId="020B7CD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DC1CF6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我倒是发现从楚门想离开那个虚假的世界到他真正找到出口，没有多少距离。这说明什么？想明白了，做就完了！而现实中的人们到底为何走不出三维世界的摄影棚呢？究竟被什么给拘束住了？怎么就没有发现蛛丝马迹的破绽呢？能够把你留在这里的，一定就是你内心放不下的东西，那是什么？把它找出来呵！这比看那些伪大师影评强多了，他们其实和楚门一样，从来没有了解过外面的世界，更不知道外面世界的样子，充其量是井底之蛙，坐井观天式的喃喃自语。所以，推开困住自己的那扇门，不仅需要勇气，还需要实修，才能够真正从二元性中走</w:t>
      </w:r>
      <w:r>
        <w:rPr>
          <w:rFonts w:ascii="Microsoft YaHei UI" w:eastAsia="Microsoft YaHei UI" w:hAnsi="Microsoft YaHei UI" w:hint="eastAsia"/>
          <w:color w:val="333333"/>
          <w:spacing w:val="15"/>
          <w:shd w:val="clear" w:color="auto" w:fill="FFFFFF"/>
        </w:rPr>
        <w:lastRenderedPageBreak/>
        <w:t>出来！</w:t>
      </w:r>
      <w:r>
        <w:rPr>
          <w:rStyle w:val="Strong"/>
          <w:rFonts w:ascii="Microsoft YaHei UI" w:eastAsia="Microsoft YaHei UI" w:hAnsi="Microsoft YaHei UI" w:hint="eastAsia"/>
          <w:color w:val="333333"/>
          <w:spacing w:val="15"/>
          <w:shd w:val="clear" w:color="auto" w:fill="FFFFFF"/>
        </w:rPr>
        <w:t>曾经我们都是无限世界、无限可能的一部分，我们都来自于一个宇宙本源。</w:t>
      </w:r>
      <w:r>
        <w:rPr>
          <w:rFonts w:ascii="Microsoft YaHei UI" w:eastAsia="Microsoft YaHei UI" w:hAnsi="Microsoft YaHei UI" w:hint="eastAsia"/>
          <w:color w:val="333333"/>
          <w:spacing w:val="15"/>
          <w:shd w:val="clear" w:color="auto" w:fill="FFFFFF"/>
        </w:rPr>
        <w:t>我们过去曾拥有超自然觉感，也就是被现代人无法理解的特异功能，人类是可以连接到太阳系内平均五维，甚至更高的源头能量的。</w:t>
      </w:r>
    </w:p>
    <w:p w14:paraId="5F3D6C5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52724DF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是的!所有超自然的能量，都是地球的五维现象，精灵世界、跨维度的奇异动物，各种悬浮飞行器，被三维矩阵程序，进行了过滤。基本上可以理解为，三维矩阵被设计成全息图的计算机程序，通过一个强大的全息投影仪，投射到五维的地球上，只需要利用如此原始的数码科技，地球就从五维能量振动变成了在三维虚拟的变形影像世界，并使人类长期处在较低的能量状态中。</w:t>
      </w:r>
    </w:p>
    <w:p w14:paraId="062639C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383457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这可真是一款功能强大的滤镜呢。</w:t>
      </w:r>
      <w:r>
        <w:rPr>
          <w:rStyle w:val="Strong"/>
          <w:rFonts w:ascii="Microsoft YaHei UI" w:eastAsia="Microsoft YaHei UI" w:hAnsi="Microsoft YaHei UI" w:hint="eastAsia"/>
          <w:color w:val="333333"/>
          <w:spacing w:val="15"/>
          <w:shd w:val="clear" w:color="auto" w:fill="FFFFFF"/>
        </w:rPr>
        <w:t>我们的身心由于无法解码储存在光子中的原始信息（明觉），所以看到的世界只是被宇宙黑客篡改了的局限版本，失去了体验无限可能性的能力。</w:t>
      </w:r>
    </w:p>
    <w:p w14:paraId="5E0D76B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59148E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越来越激动，额头上已经沁出了细密的汗珠。他忽然一拍大腿说，你信不信我找几个黑客一起，索性把它给关了？</w:t>
      </w:r>
    </w:p>
    <w:p w14:paraId="71A7167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3214DA4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我：哈哈，我没觉得你异想天开，我是担心，恐怕地球人很难适应哦。</w:t>
      </w:r>
    </w:p>
    <w:p w14:paraId="6507692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6859EB4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H：为什么？</w:t>
      </w:r>
    </w:p>
    <w:p w14:paraId="5CA5365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4922EFD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我：佛经里是怎么说的？人类投生到地球上，无非是两个原因。若非业力，即是愿力。从业力的角度讲，灵魂进入到地球上，有些人是为了寻求刺激，或是寻找和他有缘的人完成各种关系（亲密关系、亲子关系、朋友关系等）的功课，听上去就挺刺激的，不是吗。</w:t>
      </w:r>
    </w:p>
    <w:p w14:paraId="5C56E59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0CB2A25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从愿力的角度讲，你投生之前，在记忆未被抹除的时候，你的意识还在高维嘛，你清楚地知道如果要在地球上去创造更美好、更包容的世界，唯有是那些经历过地球上所有的混乱与灾难的灵魂。当你经历过这一切的痛苦，重新整合并醒来后，才能完全理解在地球的扬升体验而获得实际的灵感，为其他地球人提供走出困局的路径。所以，无论从任何一个角度，突然关掉它都违背了地球居民的自由意愿！</w:t>
      </w:r>
    </w:p>
    <w:p w14:paraId="3C0A4D8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br/>
      </w:r>
    </w:p>
    <w:p w14:paraId="724C114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lastRenderedPageBreak/>
        <w:t>当我一口气义正言辞地讲完后，我迅速地瞥了一眼H，只见他一脸迷蒙地望着窗外，似乎正在对自己选择投生在地球，体验如此低维的生活而感到不解。又好像在沉思：我当初为什么会如此选择呢？</w:t>
      </w:r>
    </w:p>
    <w:p w14:paraId="6B407CB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hd w:val="clear" w:color="auto" w:fill="FFFFFF"/>
        </w:rPr>
        <w:t> </w:t>
      </w:r>
    </w:p>
    <w:p w14:paraId="23FDEFF8" w14:textId="17822B9E"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0E953F6" wp14:editId="5B66F2EC">
            <wp:extent cx="5274310" cy="1443990"/>
            <wp:effectExtent l="0" t="0" r="2540" b="3810"/>
            <wp:docPr id="255569857" name="图片 10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5FEBD56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楚门的世界》这部电影，你也许不陌生，“明心禅创社”这个月的密法共修的功课之一，居然是看这部电影写感悟。许多会员都从自己实修的角度写下了深刻的感悟，毕竟，站在高维的角度看三维世界，很容易发现漏洞。也许，你还没有做决定加入我们的共修，不过不耽误你可以先看看这部电影，也欢迎你将自己的感悟在下方留言分享。分享之前，不建议看任何影评，就是简单的看电影，然后静静地对照自己的生活想一想，究竟自己为何走不出三维世界的摄影棚？你究竟被什么给拘束住了？怎么就没有发现蛛丝马迹的破绽呢？能够把你留在这里的，一定就是你内心放不下的东西，那是什么？把它找出来！</w:t>
      </w:r>
    </w:p>
    <w:p w14:paraId="7567E31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2D7F7BB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之所以不建议看任何影评，是因为有许多包装的伪大师，他们和楚门一样，从来没有了解过外面的世界，不知道外面世界的样子，充其量</w:t>
      </w:r>
      <w:r>
        <w:rPr>
          <w:rFonts w:ascii="Microsoft YaHei UI" w:eastAsia="Microsoft YaHei UI" w:hAnsi="Microsoft YaHei UI" w:hint="eastAsia"/>
          <w:spacing w:val="15"/>
          <w:shd w:val="clear" w:color="auto" w:fill="FFFFFF"/>
        </w:rPr>
        <w:lastRenderedPageBreak/>
        <w:t>是井底之蛙，坐井观天式的喃喃自语。推开困住你的那扇门，不仅需要勇气，还需要实修，才能够真正从二元性中走出来！</w:t>
      </w:r>
    </w:p>
    <w:p w14:paraId="0EB9E24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0C2AFD5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有人留言给我，问：如何才能获得密法共修的资格？</w:t>
      </w:r>
    </w:p>
    <w:p w14:paraId="6844A40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2C5582B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的回答是：首先请确认是否将发现心的本质，作为自己今生最重要的功课！那么你就有可能通过“明心禅”的密法，获得今生证悟！</w:t>
      </w:r>
    </w:p>
    <w:p w14:paraId="6783E4E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49F1E7A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而确认这一点的基础就是，体验你所处的世界是虚幻的。楚门已经发现了，现在轮到你了。</w:t>
      </w:r>
    </w:p>
    <w:p w14:paraId="6051F60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35808A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23513C59"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23" w:anchor="wechat_redirect" w:tgtFrame="_blank" w:history="1">
        <w:r w:rsidR="004D40BF">
          <w:rPr>
            <w:rStyle w:val="Hyperlink"/>
            <w:rFonts w:hint="eastAsia"/>
            <w:spacing w:val="15"/>
            <w:shd w:val="clear" w:color="auto" w:fill="FFFFFF"/>
          </w:rPr>
          <w:t>连载系列：仙蕊讲故事《解脱游戏》</w:t>
        </w:r>
      </w:hyperlink>
    </w:p>
    <w:p w14:paraId="7E84ECF5" w14:textId="77777777" w:rsidR="004D40BF" w:rsidRDefault="004D40BF" w:rsidP="004D40BF">
      <w:pPr>
        <w:pStyle w:val="NormalWeb"/>
        <w:shd w:val="clear" w:color="auto" w:fill="FFFFFF"/>
        <w:spacing w:before="0" w:beforeAutospacing="0" w:after="0" w:afterAutospacing="0"/>
        <w:jc w:val="both"/>
        <w:rPr>
          <w:rFonts w:ascii="Microsoft YaHei UI" w:eastAsia="Microsoft YaHei UI" w:hAnsi="Microsoft YaHei UI"/>
          <w:spacing w:val="8"/>
        </w:rPr>
      </w:pPr>
    </w:p>
    <w:p w14:paraId="4C836FE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有人说，马老师您怎么每次都不厌其烦地让人家打赏啊？是不是缺钱了？首先，我很好，远远没有到卖文字化缘的地步。其次，我不管你愿意怎么想，坚持要打赏的目的只有一个，那就是无论出于什么原因你看到了这些文字，你也就在不经意间了解了某些真相。所以呢，我希望我们之间可以接上这个缘。金钱是能量，如果你没有因为了悟真相而增</w:t>
      </w:r>
      <w:r>
        <w:rPr>
          <w:rFonts w:ascii="Microsoft YaHei UI" w:eastAsia="Microsoft YaHei UI" w:hAnsi="Microsoft YaHei UI" w:hint="eastAsia"/>
          <w:spacing w:val="15"/>
          <w:shd w:val="clear" w:color="auto" w:fill="FFFFFF"/>
        </w:rPr>
        <w:lastRenderedPageBreak/>
        <w:t>进能量，少走弯路，你可以随时找我要回你的能量，就是这么任性！其实只要认真看一下打赏的条件，你就会知道哪些人现在最需要增加能量、少走弯路了。不过在这里还是要感谢大家对我的关心，谢谢。</w:t>
      </w:r>
    </w:p>
    <w:p w14:paraId="69690FB0" w14:textId="0E540900"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t> </w:t>
      </w:r>
      <w:r>
        <w:rPr>
          <w:rFonts w:ascii="Microsoft YaHei UI" w:eastAsia="Microsoft YaHei UI" w:hAnsi="Microsoft YaHei UI"/>
          <w:noProof/>
          <w:spacing w:val="8"/>
        </w:rPr>
        <w:drawing>
          <wp:inline distT="0" distB="0" distL="0" distR="0" wp14:anchorId="2246F7E9" wp14:editId="4072C749">
            <wp:extent cx="5274310" cy="5274310"/>
            <wp:effectExtent l="0" t="0" r="2540" b="2540"/>
            <wp:docPr id="1282789206" name="图片 10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E8BCF2A"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w:t>
      </w:r>
      <w:r>
        <w:rPr>
          <w:rFonts w:ascii="Microsoft YaHei UI" w:eastAsia="Microsoft YaHei UI" w:hAnsi="Microsoft YaHei UI" w:hint="eastAsia"/>
          <w:spacing w:val="15"/>
          <w:shd w:val="clear" w:color="auto" w:fill="FFFFFF"/>
        </w:rPr>
        <w:lastRenderedPageBreak/>
        <w:t>是要打赏的哟……先点“在看”，再阅读，感谢分享，让更多人知晓宇宙真相！</w:t>
      </w:r>
    </w:p>
    <w:p w14:paraId="3200C197"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2DC42ADB" w14:textId="7950F62B" w:rsidR="004D40BF" w:rsidRPr="00DE7347" w:rsidRDefault="004D40BF" w:rsidP="00DE7347">
      <w:pPr>
        <w:pStyle w:val="Heading1"/>
      </w:pPr>
      <w:bookmarkStart w:id="15" w:name="_Toc163662975"/>
      <w:r w:rsidRPr="00DE7347">
        <w:lastRenderedPageBreak/>
        <w:t>《解脱游戏》之十六：楚门星界</w:t>
      </w:r>
      <w:bookmarkEnd w:id="15"/>
    </w:p>
    <w:p w14:paraId="59ACD2CC" w14:textId="77777777" w:rsidR="004D40BF" w:rsidRDefault="004D40BF" w:rsidP="004D40BF">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124" w:history="1">
        <w:r>
          <w:rPr>
            <w:rStyle w:val="Hyperlink"/>
            <w:sz w:val="23"/>
            <w:szCs w:val="23"/>
          </w:rPr>
          <w:t>易和书院</w:t>
        </w:r>
      </w:hyperlink>
      <w:r>
        <w:rPr>
          <w:sz w:val="2"/>
          <w:szCs w:val="2"/>
        </w:rPr>
        <w:t> </w:t>
      </w:r>
      <w:r>
        <w:rPr>
          <w:rStyle w:val="Emphasis"/>
          <w:i w:val="0"/>
          <w:iCs w:val="0"/>
          <w:sz w:val="23"/>
          <w:szCs w:val="23"/>
        </w:rPr>
        <w:t>2021-02-08 12:00</w:t>
      </w:r>
    </w:p>
    <w:p w14:paraId="561FC1A3" w14:textId="79303F48" w:rsidR="004D40BF" w:rsidRDefault="004D40BF" w:rsidP="004D40BF">
      <w:pPr>
        <w:pStyle w:val="NormalWeb"/>
        <w:spacing w:before="0" w:beforeAutospacing="0" w:after="0" w:afterAutospacing="0"/>
        <w:jc w:val="center"/>
      </w:pPr>
      <w:r>
        <w:rPr>
          <w:noProof/>
        </w:rPr>
        <w:drawing>
          <wp:inline distT="0" distB="0" distL="0" distR="0" wp14:anchorId="284590D1" wp14:editId="2B125414">
            <wp:extent cx="5274310" cy="3954145"/>
            <wp:effectExtent l="0" t="0" r="2540" b="8255"/>
            <wp:docPr id="721547840" name="图片 1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图片"/>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B5468C7" w14:textId="77777777" w:rsidR="004D40BF" w:rsidRDefault="004D40BF" w:rsidP="004D40BF">
      <w:pPr>
        <w:pStyle w:val="NormalWeb"/>
        <w:spacing w:before="0" w:beforeAutospacing="0" w:after="0" w:afterAutospacing="0" w:line="480" w:lineRule="atLeast"/>
        <w:jc w:val="both"/>
      </w:pPr>
      <w:r>
        <w:rPr>
          <w:spacing w:val="15"/>
          <w:shd w:val="clear" w:color="auto" w:fill="FFFFFF"/>
        </w:rPr>
        <w:t>（声明：以下的故事，为了讲述的方便，我将用第一人称的口气讲述，请勿对号入座。另外，小说中的描写，请勿模仿，一旦发生危险，概不负责。）</w:t>
      </w:r>
    </w:p>
    <w:p w14:paraId="1044569D" w14:textId="77777777" w:rsidR="004D40BF" w:rsidRDefault="004D40BF" w:rsidP="004D40BF">
      <w:pPr>
        <w:pStyle w:val="NormalWeb"/>
        <w:spacing w:before="0" w:beforeAutospacing="0" w:after="0" w:afterAutospacing="0"/>
        <w:jc w:val="center"/>
      </w:pPr>
      <w:r>
        <w:t>        </w:t>
      </w:r>
    </w:p>
    <w:p w14:paraId="28BB80FB"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看到H似乎要开启心灵漂移的流浪状态，我赶紧插话说：哦，对了，我们刚才谈论的话题，楚门的世界，和S老师有什么关系吗？</w:t>
      </w:r>
    </w:p>
    <w:p w14:paraId="3C4FDCA6" w14:textId="77777777" w:rsidR="004D40BF" w:rsidRDefault="004D40BF" w:rsidP="004D40BF">
      <w:pPr>
        <w:pStyle w:val="NormalWeb"/>
        <w:spacing w:before="0" w:beforeAutospacing="0" w:after="0" w:afterAutospacing="0" w:line="480" w:lineRule="atLeast"/>
        <w:ind w:firstLine="480"/>
        <w:jc w:val="both"/>
      </w:pPr>
    </w:p>
    <w:p w14:paraId="5ED0A05F"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H闻声转过头来说，当然有了，以S老师的能量几乎可以辗压三维世界，她让煮熟的花生米发芽的时候，我们在实验室观测到了三维时空以外的能量，她姑且算是走出我们这个摄影棚(三维世界)的楚门吧，因为她知道并且懂得利用外面世界的能量。但是，你怎么知道她不是另外一个世界的楚门呢？除非她来自源头。</w:t>
      </w:r>
    </w:p>
    <w:p w14:paraId="04A55513"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lastRenderedPageBreak/>
        <w:br/>
      </w:r>
    </w:p>
    <w:p w14:paraId="55BD7758"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想了想说，有道理，但是你如何证明呢？</w:t>
      </w:r>
    </w:p>
    <w:p w14:paraId="609842B5"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4C440E7E"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H兴致勃勃地说，你可以证明呀，你是今天唯一一个按时出发，并且穿越了能量设置，准时到达地点的人。如果你去考察S老师的能量源头，肯定不会受阻的。</w:t>
      </w:r>
    </w:p>
    <w:p w14:paraId="69ECD176"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3D2C85F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一想还真是，除了H的学长事先在会议室等之外，唯一没有受到能量纠缠的，就是我了。</w:t>
      </w:r>
    </w:p>
    <w:p w14:paraId="701C365C"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055E5B44"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H凑过来饶有兴致地说，怎么样，想不想来一场时空旅行？</w:t>
      </w:r>
    </w:p>
    <w:p w14:paraId="0FDFEC4A"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1C788949"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抬头看了看天花板，打趣他说，难道你的房间还连着时空传导门吗？</w:t>
      </w:r>
    </w:p>
    <w:p w14:paraId="5737640D"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030618D9"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H有点得意地说，放心吧，比时空传导门还刺激，我陪你一起去。说着他一下子打开了那台大家伙，机器开始发出低微且有节奏的嗡嗡声，同时扔过来一句：准备上线。</w:t>
      </w:r>
    </w:p>
    <w:p w14:paraId="1BF3F34F"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78C9D332"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看样子，H已经准备要和我一起去探险了。或许，这才是他邀请我来喝咖啡的原因吧。</w:t>
      </w:r>
    </w:p>
    <w:p w14:paraId="71B8308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lastRenderedPageBreak/>
        <w:br/>
      </w:r>
    </w:p>
    <w:p w14:paraId="422AA58D"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H的面前，出现了一个漂浮的页面窗口，对，就是你经常在科幻电影中看到的那样，三维立体的，悬浮在空气中，用手去扒拉（操纵）就可以了。我意识到H正在往里面输入地址，就像我们平时上网一样，不过他输入的是S老师的生物全息码，这是他们之前做实验的时候记下来的。</w:t>
      </w:r>
    </w:p>
    <w:p w14:paraId="791DEB76"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0BDEF486"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这时，H又拖过来一个漂浮的页面窗口给我，说道：你可以先选择一下你的探险装备。</w:t>
      </w:r>
    </w:p>
    <w:p w14:paraId="0357667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4B029608"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问道：告诉我，我该如何给我在那个世界的装备编程？</w:t>
      </w:r>
    </w:p>
    <w:p w14:paraId="3D42909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3DB1C8F9"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H耸了耸肩说，你会编写具有交互功能的视频游戏吗？它们的方式，完全相同。首先，我刚才已经输入了坐标位置，省去了在思维想象中，搜索各个世界。其次，就是人机合一，这可是MSK同学实现不了的技术，知道为什么吗？因为他们的电脑没有装中文输入法，所以无法识别意识指令，只能借助插根管子连接，呵呵。也就是说，你不需要用鼠标和屏幕来创建它，而是通过我们的意识和计算机的接口，频率相连而创建它。电脑会自动读取我们想去的位置，和你的装备设置。现在，用你的思想和手，去移动它，就可以了。</w:t>
      </w:r>
    </w:p>
    <w:p w14:paraId="6877C34F"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558C9925"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原来如此，我用想象力给自己配置了一套迷彩装、帽子、鞋子、背包，为了节省时间和能量，我看到屏幕里刚好有可乐、面包和强光手电</w:t>
      </w:r>
      <w:r>
        <w:rPr>
          <w:spacing w:val="15"/>
          <w:shd w:val="clear" w:color="auto" w:fill="FFFFFF"/>
        </w:rPr>
        <w:lastRenderedPageBreak/>
        <w:t>的二维码，干脆直接拖拽进了我的背包，同时对H比了一个OK的手势，我们出发了。</w:t>
      </w:r>
    </w:p>
    <w:p w14:paraId="0DDC0C6B"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4DD50E88"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瞬间，我和H已经不是坐在地球-中国-北京-二环的某处公寓里，而是突然出现在一个完全陌生的地方，看样子，貌似另外一个星球。</w:t>
      </w:r>
    </w:p>
    <w:p w14:paraId="019B50F3"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3E7D3014"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太棒了！H兴奋地说，S老师调用的能量波就来自这里，让我们去一探究竟吧。</w:t>
      </w:r>
    </w:p>
    <w:p w14:paraId="63AA32C6"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136AD47D"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环顾四周，只见自然景象果真和地球不同，一轮斜阳挂在天边，似乎摇摇欲坠。我突然意识到，自己此刻正处在具有交互功能的视频游戏里面。于是自言自语道：温度、亮度、色彩、感受，做成这个样子，已经很不错了，虽然我还是比较喜欢地球的模板。</w:t>
      </w:r>
    </w:p>
    <w:p w14:paraId="04666ADF"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681EADF9"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H也被我逗乐了，说道，那你应该感谢我呀，带你离开了过去的世界，看到了地球以外的新世界。</w:t>
      </w:r>
    </w:p>
    <w:p w14:paraId="7C0515CD"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6A224C56"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嗯嗯，我伸展双臂，同时深深地吸吮着异域的空气，想放松一下自己。就在我试图将周围的景色，观察得更仔细时，猝不及防从离我们不远的树后突然闪出了几个奇装异服的男子，我无暇去欣赏别的，首先映入眼帘的是他们每个人都举着一把明晃晃的弯刀，朝着我们冲了上来。</w:t>
      </w:r>
    </w:p>
    <w:p w14:paraId="40D76A9D"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2321EE0A"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lastRenderedPageBreak/>
        <w:t>哎呀，我和H被这突然的变化吓了一跳，看他们的样子像是当地的土著，身形彪悍，相貌凶狠。不等他们冲到面前，我和H转身掉头就跑。我一边跑一边对着H大喊：什么情况，外星都这么野蛮吗？他们欢迎客人的方式，我不喜欢！</w:t>
      </w:r>
    </w:p>
    <w:p w14:paraId="67B5C9C6"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440AB075"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H回答我说：好像这里可以思维传感，你试着联系他们一下问问！</w:t>
      </w:r>
    </w:p>
    <w:p w14:paraId="6920582F"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18E4018E"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问了，没答案。如果不想让刀架在脖子上，跑下去，就是答案。</w:t>
      </w:r>
    </w:p>
    <w:p w14:paraId="7E1C6F70"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23EC0723"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想象一下在外星广袤的大地上，两个初降临的地球人在夕阳下被土著紧紧追赶的情景，多有画面感！我按照H说的方法，不断尝试用意念去和身后的人做联结，都没有结果。我记得我们跑过山丘，跑过风烛的岩洞，眼前终于出现了一片小树林。</w:t>
      </w:r>
    </w:p>
    <w:p w14:paraId="30DA8F79"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4BBEF2EB"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已经气喘吁吁了，太阳悄无声息的落下，路越来越不好辨认了。我从背包中取出了强光手电，照向了前方的树林。不过让我意外的是，H突然拉住了我，紧张地盯着前方。我用强光手电向树林照去，不幸的是，我没有看见树，而是看见在树前站着一排装扮和我们身后一模一样的土著，和他们手中明晃晃的弯刀。</w:t>
      </w:r>
    </w:p>
    <w:p w14:paraId="7779F2AA"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1C5F6709"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这个时候，我已经完全忘记了我为什么会出现在这里，为什么会一直跑，为什么一直无法和身后的人建立心灵感应，为什么要问这么多为什么？</w:t>
      </w:r>
    </w:p>
    <w:p w14:paraId="130080BD"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lastRenderedPageBreak/>
        <w:br/>
      </w:r>
    </w:p>
    <w:p w14:paraId="15579C8B"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无望地将强光手电从面前的人墙移开，将它射向天空，任凭它的光芒在夜空中弥散开来，仿佛一道射向无限星光的探照灯。</w:t>
      </w:r>
    </w:p>
    <w:p w14:paraId="5D1D37B8"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44EF62AA"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可是，谁能猜想到呢，就是这样一个无意的动作，竟然出现了意想不到的作用。夜色朦胧中，依稀见对面的人群似乎出现了一阵骚动，随后，他们全都放下了手中的弯刀，其中的一位老者缓缓地向我走过来。我不知所然，依旧手里举着手电，照向天空。</w:t>
      </w:r>
    </w:p>
    <w:p w14:paraId="2EA8DEEA"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1F7C719B"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这时，我身边的H拉了拉我，低声说，别关手电，他们好像忌惮这玩意儿。我只好继续举着手电，照向天空。不过，我觉得它更像火把，心里居然有了暖意。</w:t>
      </w:r>
    </w:p>
    <w:p w14:paraId="041EFC70"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33C6FFD9"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老者在距离我几步远的地方，停了下来，开始哇啦哇啦地说话，可能是某种宇宙语吧，频率较高，微微刺耳。奇怪的是，我虽听不懂他说的语言，可是大概能明白他的意思。老者希望我能保护和赐福给他们的人。</w:t>
      </w:r>
    </w:p>
    <w:p w14:paraId="7451F348"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06EF0DFE"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事情突然发生一百八十度大转弯，我有点蒙。还没回过味来，只听见H快速地和我说，现在把你背包里的可乐和面包送给他们。</w:t>
      </w:r>
    </w:p>
    <w:p w14:paraId="1BF86E11"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24A33CC6"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都给吗？</w:t>
      </w:r>
    </w:p>
    <w:p w14:paraId="255F2D0E"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lastRenderedPageBreak/>
        <w:br/>
      </w:r>
    </w:p>
    <w:p w14:paraId="4F50439B"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H：全都给。</w:t>
      </w:r>
    </w:p>
    <w:p w14:paraId="553E8320"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5A39391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这就是我和H第一次探险的经历了。一个陌生的星球，和陌生的部落。没想过会以突兀的方式开始接触，更没料到会以奇异的方式脱身。不过，在夕阳下被土著追跑的感觉，实在不好玩，所以我回到现实后尽量避免去回忆那段经历，尽管H不断地发出再次考察的邀请。</w:t>
      </w:r>
    </w:p>
    <w:p w14:paraId="605018B8"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7BD14439"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就在我几乎把这件事淡忘时，有一次和H一起执行任务的时候，他对我说，从星际坐标上看，好像我们就在上次那个星球的附近，要不要再过去呀？</w:t>
      </w:r>
    </w:p>
    <w:p w14:paraId="263348CD"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187CB153"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对他说，如果没有夜幕和弯刀，可以考虑，我对这些都有心理阴影了。</w:t>
      </w:r>
    </w:p>
    <w:p w14:paraId="02AB7042"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05FE42D0"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还好，这次H选择的登录地点是海边。可能是上次的行程太仓促了，我还没有来得及仔细观察这个星球。现在有闲暇惬意地躺在沙滩上，微风拂面，再细心品味造物主的另一杰出作品，不禁感叹他老人家创造力之丰富。</w:t>
      </w:r>
    </w:p>
    <w:p w14:paraId="0655C6D6"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23B9BCBA"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看，这一抹彩霞多么逼真！我指着空中的漫天彩霞对H说。</w:t>
      </w:r>
    </w:p>
    <w:p w14:paraId="2789F09C"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lastRenderedPageBreak/>
        <w:br/>
      </w:r>
    </w:p>
    <w:p w14:paraId="71E056BA"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H不友好地笑了，说道：在地球上我怎么没见你有如此的觉悟呵？</w:t>
      </w:r>
    </w:p>
    <w:p w14:paraId="466C176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3BCAB1BF"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怎么没有？我反驳道。那是你不了解我，我们所处的地球，不过是造物主开发的另一款视频游戏，我就是带着</w:t>
      </w:r>
      <w:r>
        <w:rPr>
          <w:rStyle w:val="Strong"/>
          <w:spacing w:val="15"/>
          <w:shd w:val="clear" w:color="auto" w:fill="FFFFFF"/>
        </w:rPr>
        <w:t>万缘虚幻</w:t>
      </w:r>
      <w:r>
        <w:rPr>
          <w:spacing w:val="15"/>
          <w:shd w:val="clear" w:color="auto" w:fill="FFFFFF"/>
        </w:rPr>
        <w:t>的觉知在过着海市蜃楼一般的生活，因为</w:t>
      </w:r>
      <w:r>
        <w:rPr>
          <w:rStyle w:val="Strong"/>
          <w:spacing w:val="15"/>
          <w:shd w:val="clear" w:color="auto" w:fill="FFFFFF"/>
        </w:rPr>
        <w:t>诸蕴无常</w:t>
      </w:r>
      <w:r>
        <w:rPr>
          <w:spacing w:val="15"/>
          <w:shd w:val="clear" w:color="auto" w:fill="FFFFFF"/>
        </w:rPr>
        <w:t>，所以一切相对的层面都会呈现成、住、坏、空，为了超越</w:t>
      </w:r>
      <w:r>
        <w:rPr>
          <w:rStyle w:val="Strong"/>
          <w:spacing w:val="15"/>
          <w:shd w:val="clear" w:color="auto" w:fill="FFFFFF"/>
        </w:rPr>
        <w:t>所做皆苦</w:t>
      </w:r>
      <w:r>
        <w:rPr>
          <w:spacing w:val="15"/>
          <w:shd w:val="clear" w:color="auto" w:fill="FFFFFF"/>
        </w:rPr>
        <w:t>，我清楚地了知</w:t>
      </w:r>
      <w:r>
        <w:rPr>
          <w:rStyle w:val="Strong"/>
          <w:spacing w:val="15"/>
          <w:shd w:val="clear" w:color="auto" w:fill="FFFFFF"/>
        </w:rPr>
        <w:t>诸行无实义</w:t>
      </w:r>
      <w:r>
        <w:rPr>
          <w:spacing w:val="15"/>
          <w:shd w:val="clear" w:color="auto" w:fill="FFFFFF"/>
        </w:rPr>
        <w:t>，只与源头同在，每天都在快乐地游戏。说完，我俩忍不住一起哈哈大笑起来。</w:t>
      </w:r>
    </w:p>
    <w:p w14:paraId="6A11B25E"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43F4B303"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H一边笑，一边摇着头说：我服了你了，咱们还是换一个话题吧。否则下面你就该给我讲</w:t>
      </w:r>
      <w:r>
        <w:rPr>
          <w:rStyle w:val="Strong"/>
          <w:spacing w:val="15"/>
          <w:shd w:val="clear" w:color="auto" w:fill="FFFFFF"/>
        </w:rPr>
        <w:t>教法珍贵</w:t>
      </w:r>
      <w:r>
        <w:rPr>
          <w:spacing w:val="15"/>
          <w:shd w:val="clear" w:color="auto" w:fill="FFFFFF"/>
        </w:rPr>
        <w:t>和</w:t>
      </w:r>
      <w:r>
        <w:rPr>
          <w:rStyle w:val="Strong"/>
          <w:spacing w:val="15"/>
          <w:shd w:val="clear" w:color="auto" w:fill="FFFFFF"/>
        </w:rPr>
        <w:t>无上解脱</w:t>
      </w:r>
      <w:r>
        <w:rPr>
          <w:spacing w:val="15"/>
          <w:shd w:val="clear" w:color="auto" w:fill="FFFFFF"/>
        </w:rPr>
        <w:t>了。</w:t>
      </w:r>
    </w:p>
    <w:p w14:paraId="1D846564"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7B3264FF"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侧头瞧瞧他，开玩笑地说：我才不会呢。你呵，记忆力还差了那么一点点，只回忆起自己来自地球以上的维度，等你回忆起来自己来自源头吧，再来参加“明心禅”的训练！</w:t>
      </w:r>
    </w:p>
    <w:p w14:paraId="57598944"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20F3CEA5"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H也不生气，而是用戏谑的口气说：还好，还好，当个星际种子就得带你来太阳系考察，恐怕那个“轮回之尊”也不好当，还不得带你去银河系各处转悠呀。</w:t>
      </w:r>
    </w:p>
    <w:p w14:paraId="444B5AB8"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19E42953"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lastRenderedPageBreak/>
        <w:t>我轻轻笑了笑，说：真是“轮回之尊”的话，就不用你这台机器了，自己直接出神就到了。好了，反正无论你是星际种子，还是“轮回之尊”，只要醒了，就是地球的光战士！我都欢迎！</w:t>
      </w:r>
    </w:p>
    <w:p w14:paraId="61121EE1"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0F3793C1"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说完，我继续去欣赏那片云，云中有黄、有红，还有紫，好看极了。这么说吧，如果地球的云，造物主是使用12色开发的，那么这里的云，起码使用了24色、甚至36色。</w:t>
      </w:r>
    </w:p>
    <w:p w14:paraId="622C09CF"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4E813AF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从这个场景设置来说，估摸应该比地球维度要高点哦。我对H说。</w:t>
      </w:r>
    </w:p>
    <w:p w14:paraId="4EBFFDBB"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3675CD45"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H点了点头说，不知道五维的世界，是否还有政治和战争？是否还有宗教？也许会好一些吧。</w:t>
      </w:r>
    </w:p>
    <w:p w14:paraId="60509DD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0FC42FC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刚想提醒他说，五维世界依旧存在二元性时，突然想到太阳系的星球普遍处在五维，而那里正是星际种子们的家乡，就停了下来。</w:t>
      </w:r>
    </w:p>
    <w:p w14:paraId="7469A3A1"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13B75C7D"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正当我琢磨如何向H解释时，在沙滩的尽头，突然传来了一阵鼓声，打断了我的思索。</w:t>
      </w:r>
    </w:p>
    <w:p w14:paraId="7C63EAC4"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20326CB9"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和H面面相觑，没有想到那边会有人，我们决定过去看看。</w:t>
      </w:r>
    </w:p>
    <w:p w14:paraId="4981B113"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0F7304C4"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lastRenderedPageBreak/>
        <w:t>沙滩的尽头是片树林，鼓声就是从树林（又是树林）里传出的。</w:t>
      </w:r>
    </w:p>
    <w:p w14:paraId="4A8A8508"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3F1E55BA"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和H悄悄来到树林的边缘，向里面张望。只见在树林的中央有个类似小广场的平坦的地方，好像有人在举办什么仪式。咦，是那些土著，真没想到，又见面了。就在我想赶紧溜了的时候，一件更奇怪的事情发生了！</w:t>
      </w:r>
    </w:p>
    <w:p w14:paraId="09CBA7E6"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64F4E889"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不知道如何来描绘我看到的情景，虽然每次都有人“夸”我特别能编，不过下面荒诞离奇的故事情节，还真不是我的智力水平能够编出来的。</w:t>
      </w:r>
    </w:p>
    <w:p w14:paraId="2289C2A3"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19FCAC2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一眼就看到在人群的中间赫然耸立着一座人像，虽然是用草扎的，但也算精巧，因为但凡长眼睛的地球人都会看出来，那就是一位少女的样子，手里还举着一个手电筒模样的东西。</w:t>
      </w:r>
    </w:p>
    <w:p w14:paraId="0D650BD8"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78840F5E"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天呵！就在我惊愕的时候，有人说话了。远远地，我听出来就是上次那位老者的声音，还是那个微微刺耳的高音频。</w:t>
      </w:r>
    </w:p>
    <w:p w14:paraId="7D4E884C"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48CFD541"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他用饱含深情的语调说：星光女神已经好久没有回来了！上次星光女神降临的时候，所有的星光都聚集在她身上，她将星光的能量加持在甘露和玛那（音似）里赐给我们。那是我喝到的最甜美的甘露，混合着智慧的芬芳。她轻施妙手，就收集了大地的精华，从光中变出轻柔曼妙的玛那，那是天国才有的果实，只赐予精神饱满的勇士！</w:t>
      </w:r>
    </w:p>
    <w:p w14:paraId="6834EC03"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lastRenderedPageBreak/>
        <w:br/>
      </w:r>
    </w:p>
    <w:p w14:paraId="514F2148"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老者换了一个语气接着说：星光女神为什么不再光临了？因为我们中的某些人做了让星光女神不高兴的事情！我们现在就要把他找出来！万能的星光女神啊，保佑你的子民吧！她仁慈地同意，将宽恕那些主动认罪的人呵……现在开始忏悔吧……</w:t>
      </w:r>
    </w:p>
    <w:p w14:paraId="63BC9A1A"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5570B435"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看到人们开始冲着塑像，像小鸡叨米一样叩头、顶礼、膜拜。鼓声再次响起，人们开始又唱又跳，好像遵循着某种仪轨，他们表情凝重地不断地重复着一个固定的手势，就是那个我无意中将手腕向上翻，将手电筒照向天空的动作，同时嘴里念念有词：星光赐福！星光赐福！星光赐福！天呵，看到面前这怪异的一幕，我差点没岔过气去。</w:t>
      </w:r>
    </w:p>
    <w:p w14:paraId="5FBE2A25"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1D63C5EE"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这时，我耳边传来H小声的嘲笑：嘻嘻，您当初要是把手电筒再举高点，别说，还真有点像自由女神像呢。没事儿，反正也封神了。</w:t>
      </w:r>
    </w:p>
    <w:p w14:paraId="17ACF1F0"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60CA39AF"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狠狠地瞪了H一眼。H会宇宙语，自然能听懂。</w:t>
      </w:r>
    </w:p>
    <w:p w14:paraId="4913E2F0"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1AF5EE6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H继续幸灾乐祸地小声嘀咕：我就说嘛，还是叫女神应景。以后不叫你姐姐了，叫女神，女神姐姐。</w:t>
      </w:r>
    </w:p>
    <w:p w14:paraId="67C79765"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6F07DD72"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懒得理他，掉头就走，离这破树林越远越好。</w:t>
      </w:r>
    </w:p>
    <w:p w14:paraId="1BC763DD"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lastRenderedPageBreak/>
        <w:br/>
      </w:r>
    </w:p>
    <w:p w14:paraId="4B4EDC18"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见我不开心的样子，H追上来安慰我说：咳，你应该庆幸。他们现在只是顶礼膜拜你，还没成立星光女神教呢……</w:t>
      </w:r>
    </w:p>
    <w:p w14:paraId="2B5E5126"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5C5BDCC5"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正心烦呢，真是哪壶不开提哪壶。我停下来，冲着他说：你刚才都看见了！就冲这架势，也快差不多了！</w:t>
      </w:r>
    </w:p>
    <w:p w14:paraId="4B3153B9"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3E65B819"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看我正在脾气上，H好歹忍住了笑，说：我的女神，哦，不，姐姐哎，如果我没有忘记宇宙公约的话，应该是你违反了不干涉协议，以可乐、面包和手电筒进行了跨维度的文明污染哈。怎么还怪罪起人家来了？</w:t>
      </w:r>
    </w:p>
    <w:p w14:paraId="5F547364"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45DBBB23"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能说什么呢？我就那么瞪着他，过了好半天，才大吼一声：下线！</w:t>
      </w:r>
    </w:p>
    <w:p w14:paraId="19A71891"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3A6626E7" w14:textId="5849D74A" w:rsidR="004D40BF" w:rsidRDefault="004D40BF" w:rsidP="004D40BF">
      <w:pPr>
        <w:pStyle w:val="NormalWeb"/>
        <w:spacing w:before="0" w:beforeAutospacing="0" w:after="0" w:afterAutospacing="0"/>
        <w:jc w:val="center"/>
      </w:pPr>
      <w:r>
        <w:rPr>
          <w:noProof/>
        </w:rPr>
        <w:lastRenderedPageBreak/>
        <w:drawing>
          <wp:inline distT="0" distB="0" distL="0" distR="0" wp14:anchorId="0FD159E7" wp14:editId="67E85D22">
            <wp:extent cx="5274310" cy="3954145"/>
            <wp:effectExtent l="0" t="0" r="2540" b="8255"/>
            <wp:docPr id="878003969" name="图片 10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图片"/>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BEF368B" w14:textId="77777777" w:rsidR="004D40BF" w:rsidRDefault="004D40BF" w:rsidP="004D40BF">
      <w:pPr>
        <w:pStyle w:val="NormalWeb"/>
        <w:spacing w:before="0" w:beforeAutospacing="0" w:after="0" w:afterAutospacing="0" w:line="480" w:lineRule="atLeast"/>
        <w:jc w:val="both"/>
      </w:pPr>
    </w:p>
    <w:p w14:paraId="230C6F6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这就是我和H两次考察那个空间的经历了。活生生的现实版《楚门的世界》续集呀，原以为逃离了三维地球的游戏，又开始了太阳系的新游戏。</w:t>
      </w:r>
    </w:p>
    <w:p w14:paraId="2F1A947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29BE6F1A"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在想，</w:t>
      </w:r>
      <w:r>
        <w:rPr>
          <w:rStyle w:val="Strong"/>
          <w:spacing w:val="15"/>
          <w:shd w:val="clear" w:color="auto" w:fill="FFFFFF"/>
        </w:rPr>
        <w:t>如果楚门知道，他走出了原来的那道门，等待他的将是更加魔幻和虚拟的世界，他还会选择出来吗？</w:t>
      </w:r>
    </w:p>
    <w:p w14:paraId="09B8F212"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172B43CE"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最后，还是H以技术专家的身份，解开了我的尴尬。他说：姐，别郁闷了，我请你喝咖啡。也许就在你喝咖啡的功夫，他们已经从土著进化到量子科技时代了。当他们认识更多宇宙真相的时候，自然就会把你淡忘了。偶尔想起，也明白星光女神不过是他们部落在远古的一个美丽神话而已啦。</w:t>
      </w:r>
    </w:p>
    <w:p w14:paraId="71D4F034"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lastRenderedPageBreak/>
        <w:br/>
      </w:r>
    </w:p>
    <w:p w14:paraId="110FE7D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哼，这分明就是在给量子科技站台嘛。人类当然需要认识更多的宇宙真相，不过，</w:t>
      </w:r>
      <w:r>
        <w:rPr>
          <w:rStyle w:val="Strong"/>
          <w:spacing w:val="15"/>
          <w:shd w:val="clear" w:color="auto" w:fill="FFFFFF"/>
        </w:rPr>
        <w:t>人类更需要认识自己的本质，是来自宇宙的源头</w:t>
      </w:r>
      <w:r>
        <w:rPr>
          <w:spacing w:val="15"/>
          <w:shd w:val="clear" w:color="auto" w:fill="FFFFFF"/>
        </w:rPr>
        <w:t>。我想说，</w:t>
      </w:r>
      <w:r>
        <w:rPr>
          <w:rStyle w:val="Strong"/>
          <w:spacing w:val="15"/>
          <w:shd w:val="clear" w:color="auto" w:fill="FFFFFF"/>
        </w:rPr>
        <w:t>在每个当下发现真相的能力，是我们本来潜能的一部分！最重要的觉知是意识的拓展，最本质的奥秘是体验本源。</w:t>
      </w:r>
      <w:r>
        <w:rPr>
          <w:spacing w:val="15"/>
          <w:shd w:val="clear" w:color="auto" w:fill="FFFFFF"/>
        </w:rPr>
        <w:t>否则的话，无论三维游戏，还是五维游戏，都永远走不出那扇门。</w:t>
      </w:r>
    </w:p>
    <w:p w14:paraId="2A3DDAC7"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br/>
      </w:r>
    </w:p>
    <w:p w14:paraId="21FEDC90"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我对H意味深长地一笑，说：还是我请你喝咖啡吧，顺便给你讲讲“明心禅”的实修窍诀。</w:t>
      </w:r>
    </w:p>
    <w:p w14:paraId="496032BD" w14:textId="613505DD" w:rsidR="004D40BF" w:rsidRDefault="004D40BF" w:rsidP="004D40BF">
      <w:pPr>
        <w:pStyle w:val="NormalWeb"/>
        <w:spacing w:before="0" w:beforeAutospacing="0" w:after="0" w:afterAutospacing="0" w:line="480" w:lineRule="atLeast"/>
        <w:jc w:val="center"/>
      </w:pPr>
      <w:r>
        <w:rPr>
          <w:noProof/>
        </w:rPr>
        <w:drawing>
          <wp:inline distT="0" distB="0" distL="0" distR="0" wp14:anchorId="6D729A54" wp14:editId="755BE389">
            <wp:extent cx="5274310" cy="1443990"/>
            <wp:effectExtent l="0" t="0" r="2540" b="3810"/>
            <wp:docPr id="968254744" name="图片 10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0A875FDE"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PS：大家好，本月的明心禅创社的密法共修已经接近尾声了，恭喜大家安装了古老的实修窍诀。有感而发，咱们的“楚门系列”也迎来了第二篇。《楚门的世界》电影中的高潮就是他要离开摄影棚的时候，自己内心的冲突，还有导演的挽留，意思就是，别走了，出去也一样是假的。看到这里，不得不佩服导演的真知，呵呵，外面的现实世界更假，更虚幻。三维如此，那么太阳系呢？应该说，三界之内，更好玩，也更不容易看破。曾经的地球，被高智光体生命的化身造访，目的本是告知宇宙的真相，和真修实练的方法。阴差阳错，却被冠以种种宗教传说，几千年间真相尚未传播，仪式仪轨却盛传不衰，使得高智光体生命不得不改变策略，防止人类的依赖泛滥。楚门走出囹圄的动力，被阐释为来自爱情，遥不可及的爱情总是给人力量，那么我们呢？我想说，在每个</w:t>
      </w:r>
      <w:r>
        <w:rPr>
          <w:spacing w:val="15"/>
          <w:shd w:val="clear" w:color="auto" w:fill="FFFFFF"/>
        </w:rPr>
        <w:lastRenderedPageBreak/>
        <w:t>当下发现真相的能力，是我们本来的一部分！这才是我们重拾自己超级潜力的原因！</w:t>
      </w:r>
    </w:p>
    <w:p w14:paraId="06758E03" w14:textId="77777777" w:rsidR="004D40BF" w:rsidRDefault="004D40BF" w:rsidP="004D40BF">
      <w:pPr>
        <w:pStyle w:val="NormalWeb"/>
        <w:spacing w:before="0" w:beforeAutospacing="0" w:after="0" w:afterAutospacing="0"/>
        <w:jc w:val="both"/>
      </w:pPr>
    </w:p>
    <w:p w14:paraId="66D5ABB4" w14:textId="77777777" w:rsidR="004D40BF" w:rsidRDefault="004D40BF" w:rsidP="004D40BF">
      <w:pPr>
        <w:pStyle w:val="NormalWeb"/>
        <w:spacing w:before="0" w:beforeAutospacing="0" w:after="0" w:afterAutospacing="0"/>
        <w:jc w:val="both"/>
      </w:pPr>
      <w:r>
        <w:rPr>
          <w:spacing w:val="15"/>
          <w:shd w:val="clear" w:color="auto" w:fill="FFFFFF"/>
        </w:rPr>
        <w:t>故事连载，从这里进入：</w:t>
      </w:r>
    </w:p>
    <w:p w14:paraId="2E291573" w14:textId="77777777" w:rsidR="004D40BF" w:rsidRDefault="00000000" w:rsidP="004D40BF">
      <w:pPr>
        <w:pStyle w:val="NormalWeb"/>
        <w:spacing w:before="0" w:beforeAutospacing="0" w:after="0" w:afterAutospacing="0" w:line="480" w:lineRule="atLeast"/>
        <w:ind w:firstLine="480"/>
        <w:jc w:val="both"/>
      </w:pPr>
      <w:hyperlink r:id="rId127" w:anchor="wechat_redirect" w:tgtFrame="_blank" w:history="1">
        <w:r w:rsidR="004D40BF">
          <w:rPr>
            <w:rStyle w:val="Hyperlink"/>
            <w:rFonts w:hint="eastAsia"/>
            <w:spacing w:val="15"/>
            <w:shd w:val="clear" w:color="auto" w:fill="FFFFFF"/>
          </w:rPr>
          <w:t>连载系列：仙蕊讲故事《解脱游戏》</w:t>
        </w:r>
      </w:hyperlink>
    </w:p>
    <w:p w14:paraId="79289652" w14:textId="77777777" w:rsidR="004D40BF" w:rsidRDefault="004D40BF" w:rsidP="004D40BF">
      <w:pPr>
        <w:pStyle w:val="NormalWeb"/>
        <w:spacing w:before="0" w:beforeAutospacing="0" w:after="0" w:afterAutospacing="0"/>
        <w:jc w:val="both"/>
      </w:pPr>
    </w:p>
    <w:p w14:paraId="251BB4D0" w14:textId="77777777" w:rsidR="004D40BF" w:rsidRDefault="004D40BF" w:rsidP="004D40BF">
      <w:pPr>
        <w:pStyle w:val="NormalWeb"/>
        <w:spacing w:before="0" w:beforeAutospacing="0" w:after="0" w:afterAutospacing="0" w:line="480" w:lineRule="atLeast"/>
        <w:ind w:firstLine="480"/>
        <w:jc w:val="both"/>
      </w:pPr>
      <w:r>
        <w:rPr>
          <w:spacing w:val="15"/>
          <w:shd w:val="clear" w:color="auto" w:fill="FFFFFF"/>
        </w:rPr>
        <w:t>有人说，马老师您怎么每次都不厌其烦地让人家打赏啊？是不是缺钱了？首先，我很好，远远没有到卖文字化缘的地步。其次，我不管你愿意怎么想，坚持要打赏的目的只有一个，那就是无论出于什么原因你看到了这些文字，你也就在不经意间了解了某些真相。所以呢，我希望我们之间可以接上这个缘。金钱是能量，如果你没有因为了悟真相而增进能量，少走弯路，你可以随时找我要回你的能量，就是这么任性！其实只要认真看一下打赏的条件，你就会知道哪些人现在最需要增加能量、少走弯路了。不过在这里还是要感谢大家对我的关心，谢谢。</w:t>
      </w:r>
    </w:p>
    <w:p w14:paraId="32F44E21" w14:textId="291CCF94" w:rsidR="004D40BF" w:rsidRDefault="004D40BF" w:rsidP="004D40BF">
      <w:pPr>
        <w:pStyle w:val="NormalWeb"/>
        <w:spacing w:before="0" w:beforeAutospacing="0" w:after="0" w:afterAutospacing="0" w:line="480" w:lineRule="atLeast"/>
        <w:ind w:firstLine="480"/>
        <w:jc w:val="center"/>
      </w:pPr>
      <w:r>
        <w:rPr>
          <w:rFonts w:hint="eastAsia"/>
          <w:sz w:val="29"/>
          <w:szCs w:val="29"/>
        </w:rPr>
        <w:lastRenderedPageBreak/>
        <w:t> </w:t>
      </w:r>
      <w:r>
        <w:rPr>
          <w:noProof/>
        </w:rPr>
        <w:drawing>
          <wp:inline distT="0" distB="0" distL="0" distR="0" wp14:anchorId="6097772F" wp14:editId="2E590B8C">
            <wp:extent cx="5274310" cy="5274310"/>
            <wp:effectExtent l="0" t="0" r="2540" b="2540"/>
            <wp:docPr id="1095051089" name="图片 10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166152A" w14:textId="77777777" w:rsidR="004D40BF" w:rsidRDefault="004D40BF" w:rsidP="004D40BF">
      <w:pPr>
        <w:pStyle w:val="NormalWeb"/>
        <w:spacing w:before="0" w:beforeAutospacing="0" w:after="0" w:afterAutospacing="0" w:line="480" w:lineRule="atLeast"/>
        <w:ind w:firstLine="480"/>
      </w:pPr>
      <w:r>
        <w:rPr>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0713C931"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0999645" w14:textId="620F7BF8" w:rsidR="004D40BF" w:rsidRPr="00DE7347" w:rsidRDefault="004D40BF" w:rsidP="00DE7347">
      <w:pPr>
        <w:pStyle w:val="Heading1"/>
      </w:pPr>
      <w:bookmarkStart w:id="16" w:name="_Toc163662976"/>
      <w:r w:rsidRPr="00DE7347">
        <w:rPr>
          <w:rFonts w:hint="eastAsia"/>
        </w:rPr>
        <w:lastRenderedPageBreak/>
        <w:t>《解脱游戏》之十七：头皮矩阵</w:t>
      </w:r>
      <w:bookmarkEnd w:id="16"/>
    </w:p>
    <w:p w14:paraId="6F26979A" w14:textId="77777777" w:rsidR="004D40BF" w:rsidRDefault="004D40BF" w:rsidP="004D40BF">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28"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2-19 12:00</w:t>
      </w:r>
    </w:p>
    <w:p w14:paraId="3692D42D" w14:textId="40DC16BB"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6A5E13F6" wp14:editId="2082469F">
            <wp:extent cx="5274310" cy="3954145"/>
            <wp:effectExtent l="0" t="0" r="2540" b="8255"/>
            <wp:docPr id="2079393357" name="图片 1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图片"/>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9E2851C" w14:textId="77777777" w:rsidR="004D40BF" w:rsidRDefault="004D40BF" w:rsidP="004D40BF">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421956F1" w14:textId="77777777"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p>
    <w:p w14:paraId="6129383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今天又是一个雾天。我望着窗外的薄雾，不禁回忆起自己的一段经历。</w:t>
      </w:r>
    </w:p>
    <w:p w14:paraId="055F4A1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33AA043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这个故事发生在几年前的一个清晨，因为答应了朋友要去北京远郊的一个区县做国学讲座，所以我早早地起床开始准备。</w:t>
      </w:r>
    </w:p>
    <w:p w14:paraId="1C714E4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41D4195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邀请方的联系人告诉我说，因为路途有点远，所以他们会让单位的车来接我去培训地点，已经把我的地址和电话告诉司机师傅了。</w:t>
      </w:r>
    </w:p>
    <w:p w14:paraId="00DDC10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564304E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到了约定的时间，我在楼下果然看到一辆车，司机师傅摇下车窗，问了一句：是马老师吗？我点了点头，就直接上了车。</w:t>
      </w:r>
    </w:p>
    <w:p w14:paraId="641F15B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178FE01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清晨，又是上班时间，车比较多。估计赶过去也得二个小时，我靠在后面的座位上闭目养神。</w:t>
      </w:r>
    </w:p>
    <w:p w14:paraId="0594ECC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3D4C9C5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过了一会，车子停了下来，有一个人上了车，和司机师傅很熟的样子。这是一位男士，穿了一件黄色的夹克，就称呼他为黄夹克吧。黄夹克见我坐在了后排，就坐到了司机旁边副驾驶的位置上。</w:t>
      </w:r>
    </w:p>
    <w:p w14:paraId="3F1737E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78C7B75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也许他是对方单位的同事，也许是下午授课的讲师，同搭一辆车。这些情况，以前我都遇到过，所以我也没吭声，继续闭目养神。</w:t>
      </w:r>
    </w:p>
    <w:p w14:paraId="20D2319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3AC560B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过了一会儿，车子离开了市区，开始疾驰。</w:t>
      </w:r>
    </w:p>
    <w:p w14:paraId="411C5E2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7854691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那天的路况很好，没堵车。正当我想应该可以提前到达培训地点的时候，我们的车子靠边停车了。司机师傅说道：抱歉，车子有点小毛病，我得下去看看。</w:t>
      </w:r>
    </w:p>
    <w:p w14:paraId="595155C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2055726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等了有十来分钟吧，还不见司机师傅上来，黄夹克也下车了。依稀可以听到他们在车外说着什么。</w:t>
      </w:r>
    </w:p>
    <w:p w14:paraId="0913174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3C71300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又过了五分钟，我一个人在车里坐着闷，觉得自己也该出来透透气，问问情况什么的。于是也下了车。</w:t>
      </w:r>
    </w:p>
    <w:p w14:paraId="5D4B39B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29F28A9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只见司机师傅正蹲在后轮边上捣鼓着什么，我也看不明白，只好站在车尾，黄夹克见了朝我走过来。</w:t>
      </w:r>
    </w:p>
    <w:p w14:paraId="58BB533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br/>
      </w:r>
    </w:p>
    <w:p w14:paraId="2573493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黄夹克主动开口说道，</w:t>
      </w:r>
      <w:r>
        <w:rPr>
          <w:rFonts w:ascii="Microsoft YaHei UI" w:eastAsia="Microsoft YaHei UI" w:hAnsi="Microsoft YaHei UI" w:hint="eastAsia"/>
          <w:spacing w:val="15"/>
          <w:u w:val="single"/>
          <w:shd w:val="clear" w:color="auto" w:fill="FFFFFF"/>
        </w:rPr>
        <w:t>差不多了，快好了。</w:t>
      </w:r>
      <w:r>
        <w:rPr>
          <w:rFonts w:ascii="Microsoft YaHei UI" w:eastAsia="Microsoft YaHei UI" w:hAnsi="Microsoft YaHei UI" w:hint="eastAsia"/>
          <w:spacing w:val="15"/>
          <w:shd w:val="clear" w:color="auto" w:fill="FFFFFF"/>
        </w:rPr>
        <w:t>我点了点头。</w:t>
      </w:r>
    </w:p>
    <w:p w14:paraId="52CC37E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7F89042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黄夹克又说：</w:t>
      </w:r>
      <w:r>
        <w:rPr>
          <w:rFonts w:ascii="Microsoft YaHei UI" w:eastAsia="Microsoft YaHei UI" w:hAnsi="Microsoft YaHei UI" w:hint="eastAsia"/>
          <w:spacing w:val="15"/>
          <w:u w:val="single"/>
          <w:shd w:val="clear" w:color="auto" w:fill="FFFFFF"/>
        </w:rPr>
        <w:t>应该可以赶上，不会晚的。</w:t>
      </w:r>
      <w:r>
        <w:rPr>
          <w:rFonts w:ascii="Microsoft YaHei UI" w:eastAsia="Microsoft YaHei UI" w:hAnsi="Microsoft YaHei UI" w:hint="eastAsia"/>
          <w:spacing w:val="15"/>
          <w:shd w:val="clear" w:color="auto" w:fill="FFFFFF"/>
        </w:rPr>
        <w:t>我说：是呵。</w:t>
      </w:r>
    </w:p>
    <w:p w14:paraId="46718D0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0D3C5AB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于是司机师傅继续修他的车，我和黄夹克站在车尾，有一搭没一搭的说话，本来以为再正常不过的一幕了，谁知道在这正常之下，竟然隐藏着天大的翻转呢。</w:t>
      </w:r>
    </w:p>
    <w:p w14:paraId="5F715DD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1B2A243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的直觉告诉我，黄夹克似乎对我有种说不出的感觉，姑且叫做好奇吧。咳，管他呢。</w:t>
      </w:r>
    </w:p>
    <w:p w14:paraId="3ABC891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6DE4A7F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果然，黄夹克说道：</w:t>
      </w:r>
      <w:r>
        <w:rPr>
          <w:rFonts w:ascii="Microsoft YaHei UI" w:eastAsia="Microsoft YaHei UI" w:hAnsi="Microsoft YaHei UI" w:hint="eastAsia"/>
          <w:spacing w:val="15"/>
          <w:u w:val="single"/>
          <w:shd w:val="clear" w:color="auto" w:fill="FFFFFF"/>
        </w:rPr>
        <w:t>我是八五年毕业留校的。</w:t>
      </w:r>
      <w:r>
        <w:rPr>
          <w:rFonts w:ascii="Microsoft YaHei UI" w:eastAsia="Microsoft YaHei UI" w:hAnsi="Microsoft YaHei UI" w:hint="eastAsia"/>
          <w:spacing w:val="15"/>
          <w:shd w:val="clear" w:color="auto" w:fill="FFFFFF"/>
        </w:rPr>
        <w:t>我微笑着点了点头。</w:t>
      </w:r>
    </w:p>
    <w:p w14:paraId="780BF8A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7E4E334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黄夹克接着说：</w:t>
      </w:r>
      <w:r>
        <w:rPr>
          <w:rFonts w:ascii="Microsoft YaHei UI" w:eastAsia="Microsoft YaHei UI" w:hAnsi="Microsoft YaHei UI" w:hint="eastAsia"/>
          <w:spacing w:val="15"/>
          <w:u w:val="single"/>
          <w:shd w:val="clear" w:color="auto" w:fill="FFFFFF"/>
        </w:rPr>
        <w:t>那时候你还没有毕业呢。</w:t>
      </w:r>
    </w:p>
    <w:p w14:paraId="1912B95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br/>
      </w:r>
    </w:p>
    <w:p w14:paraId="7E5DD4A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看了他一眼，没见过这么套近乎的。</w:t>
      </w:r>
    </w:p>
    <w:p w14:paraId="70B45A3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51F5F5E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黄夹克主动说道：</w:t>
      </w:r>
      <w:r>
        <w:rPr>
          <w:rFonts w:ascii="Microsoft YaHei UI" w:eastAsia="Microsoft YaHei UI" w:hAnsi="Microsoft YaHei UI" w:hint="eastAsia"/>
          <w:spacing w:val="15"/>
          <w:u w:val="single"/>
          <w:shd w:val="clear" w:color="auto" w:fill="FFFFFF"/>
        </w:rPr>
        <w:t>很高兴你当老师了。</w:t>
      </w:r>
    </w:p>
    <w:p w14:paraId="63E682F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1D3C245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只好顺茬说：当老师最好了，我最羡慕当老师的了。</w:t>
      </w:r>
    </w:p>
    <w:p w14:paraId="274ADDD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7E2C8E5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黄夹克的眼中流露出一道闪光，我看到了。不过我说的是实话，我确实挺羡慕当老师的，当初我毕业的时候，就是舍不得离开校园，最理想的工作就想留校当老师。可惜没成，还是被分配了。这不，自己一通折腾之后，还是选择了当老师。</w:t>
      </w:r>
    </w:p>
    <w:p w14:paraId="0E5C88C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0EF7FB8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黄夹克又说道：</w:t>
      </w:r>
      <w:r>
        <w:rPr>
          <w:rFonts w:ascii="Microsoft YaHei UI" w:eastAsia="Microsoft YaHei UI" w:hAnsi="Microsoft YaHei UI" w:hint="eastAsia"/>
          <w:spacing w:val="15"/>
          <w:u w:val="single"/>
          <w:shd w:val="clear" w:color="auto" w:fill="FFFFFF"/>
        </w:rPr>
        <w:t>我现在在科研处工作。</w:t>
      </w:r>
    </w:p>
    <w:p w14:paraId="5A7A587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229FC96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又微笑着点了点头。他的形象挺符合科研处干部的样子。</w:t>
      </w:r>
    </w:p>
    <w:p w14:paraId="66FF6DC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br/>
      </w:r>
    </w:p>
    <w:p w14:paraId="70227B6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黄夹克踌躇了一下，又问：</w:t>
      </w:r>
      <w:r>
        <w:rPr>
          <w:rFonts w:ascii="Microsoft YaHei UI" w:eastAsia="Microsoft YaHei UI" w:hAnsi="Microsoft YaHei UI" w:hint="eastAsia"/>
          <w:spacing w:val="15"/>
          <w:u w:val="single"/>
          <w:shd w:val="clear" w:color="auto" w:fill="FFFFFF"/>
        </w:rPr>
        <w:t>你后来怎么样了呢？</w:t>
      </w:r>
    </w:p>
    <w:p w14:paraId="75E5D72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0D7C6D0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这就有点过分了。我是你们单位请来讲课的老师，车坏在了半道上不说，还得在寒风中回答你的盘问吗？</w:t>
      </w:r>
    </w:p>
    <w:p w14:paraId="7970833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6C6763C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把脸扭向一边，不打算再理他。</w:t>
      </w:r>
    </w:p>
    <w:p w14:paraId="556B67C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1479878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黄夹克似乎也觉察到了自己的唐突，他使劲搓着双手，好像辩白一样，补充道：</w:t>
      </w:r>
      <w:r>
        <w:rPr>
          <w:rFonts w:ascii="Microsoft YaHei UI" w:eastAsia="Microsoft YaHei UI" w:hAnsi="Microsoft YaHei UI" w:hint="eastAsia"/>
          <w:spacing w:val="15"/>
          <w:u w:val="single"/>
          <w:shd w:val="clear" w:color="auto" w:fill="FFFFFF"/>
        </w:rPr>
        <w:t>我以前一直主管学生会的工作。</w:t>
      </w:r>
    </w:p>
    <w:p w14:paraId="1551030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5FEE449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学生会，好遥远了。这三个字又将我带回了大学时代，那时我也是学生会的一员干将呵。</w:t>
      </w:r>
    </w:p>
    <w:p w14:paraId="52C92F6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0B2CCCF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这时，黄夹克顿了顿，冲我说：</w:t>
      </w:r>
      <w:r>
        <w:rPr>
          <w:rFonts w:ascii="Microsoft YaHei UI" w:eastAsia="Microsoft YaHei UI" w:hAnsi="Microsoft YaHei UI" w:hint="eastAsia"/>
          <w:spacing w:val="15"/>
          <w:u w:val="single"/>
          <w:shd w:val="clear" w:color="auto" w:fill="FFFFFF"/>
        </w:rPr>
        <w:t>小马，我确实不知道你也留校了。可能各个科室之间不走动，今天见面你怎么显得这么生疏呵。以前咱们配合得多好呵，不是经常一起组织活动的吗？</w:t>
      </w:r>
    </w:p>
    <w:p w14:paraId="50BF5F2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58B1D24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这次轮到我瞪大了眼睛看着他。这人谁呀？净说一些莫名其妙的话！</w:t>
      </w:r>
    </w:p>
    <w:p w14:paraId="38DBC9D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62DB798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有那么一刻，在郊区公路的路边上，我们俩就这么疑惑地互看着。当我望向他的眼睛时，我看到的是渴望，渴望我对他所说的话的肯定。从黄夹克真诚的眼神里，有那么一刹那，我还真恍惚了。似乎看到如他所说的自己的生命轨迹，学生会的积极分子，留校当了老师……</w:t>
      </w:r>
    </w:p>
    <w:p w14:paraId="18D2E96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6E5092F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哎，这都是哪儿和哪儿啊，我该不是大白天的被催眠了吧？！</w:t>
      </w:r>
    </w:p>
    <w:p w14:paraId="2424092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158089D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于是我对黄夹克说：我不知道你在说什么？</w:t>
      </w:r>
    </w:p>
    <w:p w14:paraId="7F35DBE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5042B12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黄夹克也困惑地说：</w:t>
      </w:r>
      <w:r>
        <w:rPr>
          <w:rFonts w:ascii="Microsoft YaHei UI" w:eastAsia="Microsoft YaHei UI" w:hAnsi="Microsoft YaHei UI" w:hint="eastAsia"/>
          <w:spacing w:val="15"/>
          <w:u w:val="single"/>
          <w:shd w:val="clear" w:color="auto" w:fill="FFFFFF"/>
        </w:rPr>
        <w:t>难道你……不是小马吗？</w:t>
      </w:r>
    </w:p>
    <w:p w14:paraId="2992AC2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br/>
      </w:r>
    </w:p>
    <w:p w14:paraId="7AE2906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终于憋不住了，问他：你想干什么？你为什么上我的车？</w:t>
      </w:r>
    </w:p>
    <w:p w14:paraId="60CBC45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0439467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黄夹克也提高了嗓门说：</w:t>
      </w:r>
      <w:r>
        <w:rPr>
          <w:rFonts w:ascii="Microsoft YaHei UI" w:eastAsia="Microsoft YaHei UI" w:hAnsi="Microsoft YaHei UI" w:hint="eastAsia"/>
          <w:spacing w:val="15"/>
          <w:u w:val="single"/>
          <w:shd w:val="clear" w:color="auto" w:fill="FFFFFF"/>
        </w:rPr>
        <w:t>你不是和我一起去机场接人的吗？</w:t>
      </w:r>
    </w:p>
    <w:p w14:paraId="2450B71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478CDD3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完全蒙了的状态，问道：接人？接什么人呵？</w:t>
      </w:r>
    </w:p>
    <w:p w14:paraId="020FB4D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2F9878F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黄夹克的目光里流露出无尽的惊讶之情，反问道：</w:t>
      </w:r>
      <w:r>
        <w:rPr>
          <w:rFonts w:ascii="Microsoft YaHei UI" w:eastAsia="Microsoft YaHei UI" w:hAnsi="Microsoft YaHei UI" w:hint="eastAsia"/>
          <w:spacing w:val="15"/>
          <w:u w:val="single"/>
          <w:shd w:val="clear" w:color="auto" w:fill="FFFFFF"/>
        </w:rPr>
        <w:t>你不是校办的小马吗？今天上午和我一起去机场接来校考察的贵宾，校长的朋友呀？</w:t>
      </w:r>
    </w:p>
    <w:p w14:paraId="07664B3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7A5F7A0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此时，风中的我，已经完全凌乱了。可偏偏奇怪的是，我明明知道是他认错人了，可好像在我内心深处的某个角落里又有一个声音非常认同他给的答案，我就是那个他口中留校当老师的小马，黄夹克一直是我在学校的同事，今天是一起出公差去机场接人。甚至，还有那么几秒钟的既视感。</w:t>
      </w:r>
    </w:p>
    <w:p w14:paraId="3BD8651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77AAC60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忽然，想起来朋友介绍的单位还在等待我给他们上课呢，我丢下了句：无稽之谈！一扬手，拦住了一辆从身边驶过的出租车。开门上车，我对司机说，咱们走！去**培训中心！</w:t>
      </w:r>
    </w:p>
    <w:p w14:paraId="6D7C980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5FE0D3C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不记得自己是怎么到了培训地点的，只记得因为邂逅了太多的诧异，我在出租车上耐心地，一遍又一遍地对自己说：放松，放松，放松。逐渐放下了心中的恐惧，然后就进入了一种似睡非睡的状态……</w:t>
      </w:r>
    </w:p>
    <w:p w14:paraId="4F28682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C30A697" w14:textId="443EE733"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3630BA28" wp14:editId="44EC9C8F">
            <wp:extent cx="5274310" cy="2951480"/>
            <wp:effectExtent l="0" t="0" r="2540" b="1270"/>
            <wp:docPr id="1400442289" name="图片 1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图片"/>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p>
    <w:p w14:paraId="5173C373" w14:textId="77777777" w:rsidR="004D40BF" w:rsidRDefault="004D40BF" w:rsidP="004D40BF">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p>
    <w:p w14:paraId="611DEF6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那天培训完之后，我感觉特别疲劳。我认为这主要是起得太早的缘故。本来主办单位的意思，是让我前一天晚上过去的，在那边住上一个晚上，等第二天早上再上课。以前，遇到这种情况，有时候我就这样做了，后来发现太麻烦。因为我晚上是要练功的，住在外面就是这点不太</w:t>
      </w:r>
      <w:r>
        <w:rPr>
          <w:rFonts w:ascii="Microsoft YaHei UI" w:eastAsia="Microsoft YaHei UI" w:hAnsi="Microsoft YaHei UI" w:hint="eastAsia"/>
          <w:spacing w:val="15"/>
          <w:shd w:val="clear" w:color="auto" w:fill="FFFFFF"/>
        </w:rPr>
        <w:lastRenderedPageBreak/>
        <w:t>方便，不是房间不隔音隔壁太吵，就是房间里遗留的信息太杂还要净场，所以我情愿起个大早赶过去。</w:t>
      </w:r>
    </w:p>
    <w:p w14:paraId="5475964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3E1348E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起早这件事对我而言吧，嘿嘿，绝对不是什么常规的体验。因为做讲师的时间比较自由，我每天都是自然醒。所以，偶尔为了朋友的邀请起个大早吧，闹铃响了半天，人还是处在一种恍恍惚惚、杳杳冥冥的状态里。</w:t>
      </w:r>
    </w:p>
    <w:p w14:paraId="04DFE23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1BF52E5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等等，我好像突然找到了答案。恍恍惚惚、杳杳冥冥的状态，这不是我最熟悉的禅修的状态吗？每次出体之前，我不都处在一种恍恍惚惚、杳杳冥冥的状态里吗？</w:t>
      </w:r>
    </w:p>
    <w:p w14:paraId="27FFB6D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1815496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天呐，我几乎不敢往下想了。难道说，我今天早上又禅修出体了？可黄夹克又是怎么回事呢？为什么回忆起他的时候，感觉那么真实呢？他整个人，他的话语，他的眼神，绝对不是在梦里。你瞧，当我谈到黄夹克的时候，我已然承认他的存在了，甚至不自觉使用了“回忆”这个词。那么剩下的，虽然我也很难说服自己接受这个答案，但就只有这一种可能了。</w:t>
      </w:r>
    </w:p>
    <w:p w14:paraId="03AD568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br/>
      </w:r>
    </w:p>
    <w:p w14:paraId="2BDD1A5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今天早上，我去了平行世界。</w:t>
      </w:r>
    </w:p>
    <w:p w14:paraId="5C473B6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33BF2ED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当我被闹钟激灵醒了的一刻，我穿越了时间壁垒，平移去了平行世界。在那个世界里，我是实现了留校梦想的马老师，我下楼上了接我去机场的车子，车子在半路接上了我的同事黄夹克，他是科研处的，而我是校办的，今天早上我们一起出公差去机场接人。后来车子半路坏了，然后我们的谈话露馅了。再然后我跳上了出租车，通过给自己催眠，又回到了原来的时间线里。</w:t>
      </w:r>
    </w:p>
    <w:p w14:paraId="4875E0E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6D42BB9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这是目前唯一可能的解释了，虽然匪夷所思，不过在我身上发生的事情，已经不仅仅用匪夷所思来解释了。多一件又何妨呢？</w:t>
      </w:r>
    </w:p>
    <w:p w14:paraId="342455D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70FF0BC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虽然我在意识里早已接受了平行世界的存在，但还是很感恩给我留下了一份“真实的”回忆。</w:t>
      </w:r>
      <w:r>
        <w:rPr>
          <w:rStyle w:val="wxtextunderline"/>
          <w:rFonts w:ascii="Microsoft YaHei UI" w:eastAsia="Microsoft YaHei UI" w:hAnsi="Microsoft YaHei UI" w:hint="eastAsia"/>
          <w:spacing w:val="15"/>
          <w:shd w:val="clear" w:color="auto" w:fill="FFFFFF"/>
        </w:rPr>
        <w:t>我们所处的世界，时间会以不同的速率变化，没有所谓的宇宙标准时间，也就是说，宇宙中存在着各种不同的时间。</w:t>
      </w:r>
      <w:r>
        <w:rPr>
          <w:rFonts w:ascii="Microsoft YaHei UI" w:eastAsia="Microsoft YaHei UI" w:hAnsi="Microsoft YaHei UI" w:hint="eastAsia"/>
          <w:spacing w:val="15"/>
          <w:shd w:val="clear" w:color="auto" w:fill="FFFFFF"/>
        </w:rPr>
        <w:t>虽然我知道此刻有无数个我，在不同的平行世界里生活，和我同时经历着自己的人生，但她们还好吗？过得怎样了？科学家说，</w:t>
      </w:r>
      <w:r>
        <w:rPr>
          <w:rStyle w:val="Strong"/>
          <w:rFonts w:ascii="Microsoft YaHei UI" w:eastAsia="Microsoft YaHei UI" w:hAnsi="Microsoft YaHei UI" w:hint="eastAsia"/>
          <w:spacing w:val="15"/>
          <w:shd w:val="clear" w:color="auto" w:fill="FFFFFF"/>
        </w:rPr>
        <w:t>我们的每一个</w:t>
      </w:r>
      <w:r>
        <w:rPr>
          <w:rStyle w:val="Strong"/>
          <w:rFonts w:ascii="Microsoft YaHei UI" w:eastAsia="Microsoft YaHei UI" w:hAnsi="Microsoft YaHei UI" w:hint="eastAsia"/>
          <w:spacing w:val="15"/>
          <w:shd w:val="clear" w:color="auto" w:fill="FFFFFF"/>
        </w:rPr>
        <w:lastRenderedPageBreak/>
        <w:t>起心动念，都会分裂出来一个平行世界，我们就是那个造梦的人。每一个平行世界里的自己，就是自己的无数种可能性</w:t>
      </w:r>
      <w:r>
        <w:rPr>
          <w:rFonts w:ascii="Microsoft YaHei UI" w:eastAsia="Microsoft YaHei UI" w:hAnsi="Microsoft YaHei UI" w:hint="eastAsia"/>
          <w:spacing w:val="15"/>
          <w:shd w:val="clear" w:color="auto" w:fill="FFFFFF"/>
        </w:rPr>
        <w:t>，比如说，留校当老师。</w:t>
      </w:r>
    </w:p>
    <w:p w14:paraId="03739AE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0509453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嘻嘻，我突然觉得，这是多么美好的一天呀！我甚至有点感激黄夹克的乱入，这是来告诉我，曾经的梦想，早已成真了吗？哈哈，那我的人生也没有遗憾了哦。</w:t>
      </w:r>
    </w:p>
    <w:p w14:paraId="4FB2020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7B04FB0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随即美滋滋地想，我早就发现时间不是线性的了。</w:t>
      </w:r>
      <w:r>
        <w:rPr>
          <w:rStyle w:val="Strong"/>
          <w:rFonts w:ascii="Microsoft YaHei UI" w:eastAsia="Microsoft YaHei UI" w:hAnsi="Microsoft YaHei UI" w:hint="eastAsia"/>
          <w:spacing w:val="15"/>
          <w:shd w:val="clear" w:color="auto" w:fill="FFFFFF"/>
        </w:rPr>
        <w:t>所谓过去、现在和未来的区别，不过是一种根深蒂固的幻觉。</w:t>
      </w:r>
      <w:r>
        <w:rPr>
          <w:rFonts w:ascii="Microsoft YaHei UI" w:eastAsia="Microsoft YaHei UI" w:hAnsi="Microsoft YaHei UI" w:hint="eastAsia"/>
          <w:spacing w:val="15"/>
          <w:shd w:val="clear" w:color="auto" w:fill="FFFFFF"/>
        </w:rPr>
        <w:t>所以，我每天都在做着同样的事情，不断地淡化意识，而不是活在意识固化的时间线上。那么下次我是否也可以穿越回自己的过去，或者未来呢？</w:t>
      </w:r>
    </w:p>
    <w:p w14:paraId="091FC4C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22CD538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这正畅想着呢，突然感觉大脑壳子一阵发麻，跟小针扎似的，我是要开窍了么？我走到镜子面前，撩开头发一看，咦？自己怎么长了那么多的头皮，还跟地球版图似的分裂成一块一块的，真恶心。我伸手将最前面的头皮揭了下来，还有点咝咝啦啦的疼，它这是长在上面了吗？拿在手里的头皮有手指肚大小，白白的，细腻柔韧，我无意中将它反过来，愕然发现上面竟然印着英文和数字！</w:t>
      </w:r>
    </w:p>
    <w:p w14:paraId="3A0A02D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br/>
      </w:r>
    </w:p>
    <w:p w14:paraId="2D1CA13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妈呀！我被自己的发现吓了一跳！我又认真仔细地看了一遍，确实是英文和数字，印的很规整，就跟地图编号似的。于是，我忍痛又揭下来一块头皮，跟刚才的一样，背面也印着英文和数字！</w:t>
      </w:r>
    </w:p>
    <w:p w14:paraId="3E60A48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1C948CB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忽然意识到，这根本不是什么头皮，而是一直糊在我脑壳上的薄膜，质地类似保鲜膜的那种，又白又细又韧，才让我一开始误认成了头皮。它应该一直以来就糊在我的脑壳上，而我并不知晓，尚未觉察。今天应该有什么特殊的机缘，它被裂开了，才成了一块一块的样子。</w:t>
      </w:r>
    </w:p>
    <w:p w14:paraId="09E6E86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7A6E796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这样想着，我抬手开始快速地把薄膜从我的脑壳上剥离下来，随着自己的真脑壳渐渐露了出来，在我周围的空间中好像出现了越来越多的自己，影影绰绰的，就像自己的分身一样，似乎开始从平行世界中向我走来，渴望与我分享她们的生命经验。我的动作不由加快，越揭越快，她们也越聚越多，似乎还在说着话，声音也越来越大……</w:t>
      </w:r>
    </w:p>
    <w:p w14:paraId="7B354BC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46A8CA7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就在我几乎将薄膜剥离干净，就要伸手揭下最大，也是最后一块薄膜时，空中遽然响起了一个声音，让专注工作的我吓了一跳，手中的动作也停了下来。</w:t>
      </w:r>
    </w:p>
    <w:p w14:paraId="546C017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4E81CC1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你，这又是何必呢？那个声音说道。</w:t>
      </w:r>
    </w:p>
    <w:p w14:paraId="648034B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257476C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意识到他就是那个在我不知情的情况下，给我大脑安装薄膜的人。哼，没有经过我的同意，就给我糊了一层膜，我还没找你呢，自己先现身了。我偏要把它们都给揭下来！</w:t>
      </w:r>
    </w:p>
    <w:p w14:paraId="7FFD7FA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3B169E2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刚想动手，不知从哪儿突然吹来一阵冷风，倒灌进我的身体。好似自己的身体变得透明了一般，我因骤然受到冷风的刺激，虚弱得开始咳嗽起来。</w:t>
      </w:r>
    </w:p>
    <w:p w14:paraId="6DBD330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0E5B619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啧啧，你这又是何必呢？那个声音再次响起来说：你为什么要揭它呢？它是对你的保护，至少让你在这个世界里活得有序，免遭其他空间的信息干扰。</w:t>
      </w:r>
    </w:p>
    <w:p w14:paraId="62BCCEB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br/>
      </w:r>
    </w:p>
    <w:p w14:paraId="005397B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你听好了！我毫不示弱地说：我，就是要揭开头皮的矩阵，我要自己的真头皮，不需要你给糊的头套（有人给糊了好几层头膜，都成头套了）。你用头膜（套）隔离信息，我迟早会搞清楚这究竟是怎么回事！</w:t>
      </w:r>
    </w:p>
    <w:p w14:paraId="21F0927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252F952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那个声音又响起来说：哦，打码的头套，这是标准程序。你的已经是最薄的厚度了，你还能发现它，充分说明你不是普通人了。</w:t>
      </w:r>
    </w:p>
    <w:p w14:paraId="2D7AE58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5EC4EB8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扬起头，对着上空说：我不需要你的恭维，也不接受你的定义。至始自终，我就是一个普通人。在我的游戏设置里面，和别人完全一样，都是从小白开始出发，没有任何附加的特技和特殊的待遇。所以，请不要给我做额外的标注，我不想和任何诸佛神仙，乃至佛的亲戚眷属扯上关系，我也不是什么转世高人，更不要用一句“你以前修过”遮盖过去，或者我的前生前世是谁之类的，在我看来，这都是制造二元化顶礼膜拜的种子。我这辈子的所有体验，都是以普通人的方式普通进行的。我现在已经全然的接受它对我的意义，而且深深地理解自己的选择。</w:t>
      </w:r>
    </w:p>
    <w:p w14:paraId="438D42D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1D49D19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因为，我相信我能做到，所有人都能做到。</w:t>
      </w:r>
      <w:r>
        <w:rPr>
          <w:rStyle w:val="wxtextunderline"/>
          <w:rFonts w:ascii="Microsoft YaHei UI" w:eastAsia="Microsoft YaHei UI" w:hAnsi="Microsoft YaHei UI" w:hint="eastAsia"/>
          <w:spacing w:val="15"/>
          <w:shd w:val="clear" w:color="auto" w:fill="FFFFFF"/>
        </w:rPr>
        <w:t>我和所有人一样，我们的本质都是觉悟。</w:t>
      </w:r>
      <w:r>
        <w:rPr>
          <w:rFonts w:ascii="Microsoft YaHei UI" w:eastAsia="Microsoft YaHei UI" w:hAnsi="Microsoft YaHei UI" w:hint="eastAsia"/>
          <w:spacing w:val="15"/>
          <w:shd w:val="clear" w:color="auto" w:fill="FFFFFF"/>
        </w:rPr>
        <w:t>所以，我只想回到自己觉悟的状态上，这和我是谁，我曾经是谁，我假想自己是谁，没有任何的关系。这只是一场我和自己内在的解脱游戏。</w:t>
      </w:r>
    </w:p>
    <w:p w14:paraId="33F9D95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13135F0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说完，我抬头，向天空做了一个俏皮的姿势，问道：那么，作为一名小白，我可以拥有自己初始的头皮设置吗？</w:t>
      </w:r>
    </w:p>
    <w:p w14:paraId="6932795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506710D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沉默。对方好像陷入了待机状态。</w:t>
      </w:r>
    </w:p>
    <w:p w14:paraId="1CFD23E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36581A8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补充说：当然，脱离头皮的矩阵，我并非是要与任何人为敌，这也有可能只是我内心的投射呈现。矩阵是一定要突破的，但首先是自我的突破，走上找回自我之路，释放体内粘附的能量！</w:t>
      </w:r>
    </w:p>
    <w:p w14:paraId="6CFFA32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2623331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滴……滴……随着我的陈述，空中竟然传来类似重启的声音。随后，一个标准的电子音传了出来：这里是宇宙资讯中心，请问有什么可以帮助的？</w:t>
      </w:r>
    </w:p>
    <w:p w14:paraId="2F6CA37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br/>
      </w:r>
    </w:p>
    <w:p w14:paraId="75C90F4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头膜是为了阻止我与平行空间的我之间的内在联结吗？</w:t>
      </w:r>
    </w:p>
    <w:p w14:paraId="3D5D312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3B345F5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答：</w:t>
      </w:r>
      <w:r>
        <w:rPr>
          <w:rStyle w:val="Strong"/>
          <w:rFonts w:ascii="Microsoft YaHei UI" w:eastAsia="Microsoft YaHei UI" w:hAnsi="Microsoft YaHei UI" w:hint="eastAsia"/>
          <w:spacing w:val="15"/>
          <w:shd w:val="clear" w:color="auto" w:fill="FFFFFF"/>
        </w:rPr>
        <w:t>内在联结一直存在，解除对时间线的固有认知，头膜自然碎裂。</w:t>
      </w:r>
    </w:p>
    <w:p w14:paraId="633A7E3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56082C1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请问头套（膜）是植入物吗？</w:t>
      </w:r>
    </w:p>
    <w:p w14:paraId="129045B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43CF9C1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答：</w:t>
      </w:r>
      <w:r>
        <w:rPr>
          <w:rStyle w:val="Strong"/>
          <w:rFonts w:ascii="Microsoft YaHei UI" w:eastAsia="Microsoft YaHei UI" w:hAnsi="Microsoft YaHei UI" w:hint="eastAsia"/>
          <w:spacing w:val="15"/>
          <w:shd w:val="clear" w:color="auto" w:fill="FFFFFF"/>
        </w:rPr>
        <w:t>没有被动植入物，只有主动输入负面信息和僵化的执念，日积月累，呈现稠密的物态。</w:t>
      </w:r>
    </w:p>
    <w:p w14:paraId="0EA47FB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时间不是线性的，对吗？</w:t>
      </w:r>
    </w:p>
    <w:p w14:paraId="57C55DE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49AF9A5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答：</w:t>
      </w:r>
      <w:r>
        <w:rPr>
          <w:rStyle w:val="Strong"/>
          <w:rFonts w:ascii="Microsoft YaHei UI" w:eastAsia="Microsoft YaHei UI" w:hAnsi="Microsoft YaHei UI" w:hint="eastAsia"/>
          <w:spacing w:val="15"/>
          <w:shd w:val="clear" w:color="auto" w:fill="FFFFFF"/>
        </w:rPr>
        <w:t>时间是非线性的，只与自己的觉感有关。</w:t>
      </w:r>
    </w:p>
    <w:p w14:paraId="70C0E36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32DFF00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因为我两次穿越了平行空间，所以头膜碎裂了，是这样吗？</w:t>
      </w:r>
    </w:p>
    <w:p w14:paraId="54083D0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5B1ABC8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答：</w:t>
      </w:r>
      <w:r>
        <w:rPr>
          <w:rStyle w:val="Strong"/>
          <w:rFonts w:ascii="Microsoft YaHei UI" w:eastAsia="Microsoft YaHei UI" w:hAnsi="Microsoft YaHei UI" w:hint="eastAsia"/>
          <w:spacing w:val="15"/>
          <w:shd w:val="clear" w:color="auto" w:fill="FFFFFF"/>
        </w:rPr>
        <w:t>是的，因为在那一刻，你敞开了自己的内心。</w:t>
      </w:r>
    </w:p>
    <w:p w14:paraId="2BBFE96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7C69E42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我还有更大的权限突破时空之门吗？比如回到过去，或者未来？</w:t>
      </w:r>
    </w:p>
    <w:p w14:paraId="05621D1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2003818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答：</w:t>
      </w:r>
      <w:r>
        <w:rPr>
          <w:rStyle w:val="Strong"/>
          <w:rFonts w:ascii="Microsoft YaHei UI" w:eastAsia="Microsoft YaHei UI" w:hAnsi="Microsoft YaHei UI" w:hint="eastAsia"/>
          <w:spacing w:val="15"/>
          <w:shd w:val="clear" w:color="auto" w:fill="FFFFFF"/>
        </w:rPr>
        <w:t>时空之门在内在，随时欢迎体验。</w:t>
      </w:r>
    </w:p>
    <w:p w14:paraId="418D076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5A6137A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如何以最小的代价，移除头膜？</w:t>
      </w:r>
    </w:p>
    <w:p w14:paraId="5EA107F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62BA6F3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答：</w:t>
      </w:r>
      <w:r>
        <w:rPr>
          <w:rStyle w:val="Strong"/>
          <w:rFonts w:ascii="Microsoft YaHei UI" w:eastAsia="Microsoft YaHei UI" w:hAnsi="Microsoft YaHei UI" w:hint="eastAsia"/>
          <w:spacing w:val="15"/>
          <w:shd w:val="clear" w:color="auto" w:fill="FFFFFF"/>
        </w:rPr>
        <w:t>移除意识上的固化思想，不再输入任何概念和教条，只是体验生命的本有。</w:t>
      </w:r>
    </w:p>
    <w:p w14:paraId="2549291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02BADD6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具体如何做？有建议吗？</w:t>
      </w:r>
    </w:p>
    <w:p w14:paraId="55CBB3A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02B79FE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答：</w:t>
      </w:r>
      <w:r>
        <w:rPr>
          <w:rStyle w:val="Strong"/>
          <w:rFonts w:ascii="Microsoft YaHei UI" w:eastAsia="Microsoft YaHei UI" w:hAnsi="Microsoft YaHei UI" w:hint="eastAsia"/>
          <w:spacing w:val="15"/>
          <w:shd w:val="clear" w:color="auto" w:fill="FFFFFF"/>
        </w:rPr>
        <w:t>断念，彻底斩断与内在本初生命不和谐的能量纠缠。</w:t>
      </w:r>
    </w:p>
    <w:p w14:paraId="597D4A8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36A154C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我：如果我打开自己的平行世界，会怎么样？</w:t>
      </w:r>
    </w:p>
    <w:p w14:paraId="663DE2B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6F2FFF9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答：</w:t>
      </w:r>
      <w:r>
        <w:rPr>
          <w:rStyle w:val="Strong"/>
          <w:rFonts w:ascii="Microsoft YaHei UI" w:eastAsia="Microsoft YaHei UI" w:hAnsi="Microsoft YaHei UI" w:hint="eastAsia"/>
          <w:spacing w:val="15"/>
          <w:shd w:val="clear" w:color="auto" w:fill="FFFFFF"/>
        </w:rPr>
        <w:t>允许你运用多重空间的自我的经验和智慧。</w:t>
      </w:r>
    </w:p>
    <w:p w14:paraId="1F6E288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60151AC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谢谢你的资讯。保持联系！</w:t>
      </w:r>
    </w:p>
    <w:p w14:paraId="24B23C4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64BF822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环顾四周，只见自己周围影影绰绰的光影都停止了运动，似乎隔着一层时空膜，在窃窃私语，等待我做决定一样。</w:t>
      </w:r>
    </w:p>
    <w:p w14:paraId="21EFFC0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0EA3D8A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仰望天空说道：我本是多重维度的存在，我是无限的觉知，这才是我本来的样子。</w:t>
      </w:r>
      <w:r>
        <w:rPr>
          <w:rStyle w:val="Strong"/>
          <w:rFonts w:ascii="Microsoft YaHei UI" w:eastAsia="Microsoft YaHei UI" w:hAnsi="Microsoft YaHei UI" w:hint="eastAsia"/>
          <w:spacing w:val="15"/>
          <w:shd w:val="clear" w:color="auto" w:fill="FFFFFF"/>
        </w:rPr>
        <w:t>如果一个人，根本觉察不到自己正处于被意识和感官控制之中，谈何觉醒？从何而觉醒呢？</w:t>
      </w:r>
    </w:p>
    <w:p w14:paraId="3EBA74A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1219EE2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说完，我伸手将最后一片头膜揭了下来。</w:t>
      </w:r>
    </w:p>
    <w:p w14:paraId="07D3277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4A9CCD8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哇!初始设置让我感到自由，让我放松，我将直接与我的内在智慧分享生命的经验。</w:t>
      </w:r>
    </w:p>
    <w:p w14:paraId="7C8585B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296796D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这个故事讲完了，欢迎留言。愿大家都找回自己本初的状态，那是不可思议的无尽潜能。</w:t>
      </w:r>
    </w:p>
    <w:p w14:paraId="0613B751" w14:textId="2BE61F4E"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066258B1" wp14:editId="7AD080B2">
            <wp:extent cx="5274310" cy="1443990"/>
            <wp:effectExtent l="0" t="0" r="2540" b="3810"/>
            <wp:docPr id="1293078885" name="图片 1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3D6C4AC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大家好，进入2021辛丑牛年，地球的变化越来越大！</w:t>
      </w:r>
    </w:p>
    <w:p w14:paraId="7E7DC8D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就像我在自己的视频号里给大家拜年时说的那样，2021的能量变化更快！这是一份来自宇宙的祝福～送给所有的新新人类，那些给生命松绑，让生命蜕变，以嵌新的面貌，在2021年能量重启的人，迎接所有新生事物的到来！新春，新年，新的发现，新的探索，新的显化，新的地球，你准备好了吗？希望大家一起实修实证，感恩有你！</w:t>
      </w:r>
    </w:p>
    <w:p w14:paraId="3A901AA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55A8A00" w14:textId="77777777" w:rsidR="004D40BF" w:rsidRDefault="004D40BF" w:rsidP="004D40BF">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3D6CF0FA"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31" w:anchor="wechat_redirect" w:tgtFrame="_blank" w:history="1">
        <w:r w:rsidR="004D40BF">
          <w:rPr>
            <w:rStyle w:val="Hyperlink"/>
            <w:rFonts w:hint="eastAsia"/>
            <w:spacing w:val="15"/>
            <w:shd w:val="clear" w:color="auto" w:fill="FFFFFF"/>
          </w:rPr>
          <w:t>连载系列：仙蕊讲故事《解脱游戏》</w:t>
        </w:r>
      </w:hyperlink>
    </w:p>
    <w:p w14:paraId="17656B88" w14:textId="77777777" w:rsidR="004D40BF" w:rsidRDefault="004D40BF" w:rsidP="004D40BF">
      <w:pPr>
        <w:pStyle w:val="NormalWeb"/>
        <w:shd w:val="clear" w:color="auto" w:fill="FFFFFF"/>
        <w:spacing w:before="0" w:beforeAutospacing="0" w:after="0" w:afterAutospacing="0"/>
        <w:jc w:val="both"/>
        <w:rPr>
          <w:rFonts w:ascii="Microsoft YaHei UI" w:eastAsia="Microsoft YaHei UI" w:hAnsi="Microsoft YaHei UI"/>
          <w:spacing w:val="8"/>
        </w:rPr>
      </w:pPr>
    </w:p>
    <w:p w14:paraId="28DB098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有人说，马老师您怎么每次都不厌其烦地让人家打赏啊？是不是缺钱了？首先，我很好，远远没有到卖文字化缘的地步。其次，我不管你</w:t>
      </w:r>
      <w:r>
        <w:rPr>
          <w:rFonts w:ascii="Microsoft YaHei UI" w:eastAsia="Microsoft YaHei UI" w:hAnsi="Microsoft YaHei UI" w:hint="eastAsia"/>
          <w:spacing w:val="15"/>
          <w:shd w:val="clear" w:color="auto" w:fill="FFFFFF"/>
        </w:rPr>
        <w:lastRenderedPageBreak/>
        <w:t>愿意怎么想，坚持要打赏的目的只有一个，那就是无论出于什么原因你看到了这些文字，你也就在不经意间了解了某些真相。所以呢，我希望我们之间可以接上这个缘。金钱是能量，如果你没有因为了悟真相而增进能量，少走弯路，你可以随时找我要回你的能量，就是这么任性！其实只要认真看一下打赏的条件，你就会知道哪些人现在最需要增加能量、少走弯路了。不过在这里还是要感谢大家对我的关心，谢谢。</w:t>
      </w:r>
    </w:p>
    <w:p w14:paraId="7609B16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6CE76DB8" w14:textId="67AB77BF"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05F12EB5" wp14:editId="5A6ECC96">
            <wp:extent cx="5274310" cy="5274310"/>
            <wp:effectExtent l="0" t="0" r="2540" b="2540"/>
            <wp:docPr id="1090127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56919C4"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0A68570F"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70A85ACE" w14:textId="1D1A0617" w:rsidR="004D40BF" w:rsidRPr="00DE7347" w:rsidRDefault="004D40BF" w:rsidP="00DE7347">
      <w:pPr>
        <w:pStyle w:val="Heading1"/>
      </w:pPr>
      <w:bookmarkStart w:id="17" w:name="_Toc163662977"/>
      <w:r w:rsidRPr="00DE7347">
        <w:lastRenderedPageBreak/>
        <w:t>《解脱游戏》之十八：苍蝇腿肉</w:t>
      </w:r>
      <w:bookmarkEnd w:id="17"/>
    </w:p>
    <w:p w14:paraId="05B077A4" w14:textId="77777777" w:rsidR="004D40BF" w:rsidRDefault="004D40BF" w:rsidP="004D40BF">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132" w:history="1">
        <w:r>
          <w:rPr>
            <w:rStyle w:val="Hyperlink"/>
            <w:sz w:val="23"/>
            <w:szCs w:val="23"/>
          </w:rPr>
          <w:t>易和书院</w:t>
        </w:r>
      </w:hyperlink>
      <w:r>
        <w:rPr>
          <w:sz w:val="2"/>
          <w:szCs w:val="2"/>
        </w:rPr>
        <w:t> </w:t>
      </w:r>
      <w:r>
        <w:rPr>
          <w:rStyle w:val="Emphasis"/>
          <w:i w:val="0"/>
          <w:iCs w:val="0"/>
          <w:sz w:val="23"/>
          <w:szCs w:val="23"/>
        </w:rPr>
        <w:t>2021-03-06 12:00</w:t>
      </w:r>
    </w:p>
    <w:p w14:paraId="5DEA8A25" w14:textId="36B0EE88"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72F12DEF" wp14:editId="4CBAD602">
            <wp:extent cx="5274310" cy="3954145"/>
            <wp:effectExtent l="0" t="0" r="2540" b="8255"/>
            <wp:docPr id="1482585092" name="图片 1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图片"/>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9C296CB" w14:textId="77777777" w:rsidR="004D40BF" w:rsidRDefault="004D40BF" w:rsidP="004D40BF">
      <w:pPr>
        <w:pStyle w:val="NormalWeb"/>
        <w:shd w:val="clear" w:color="auto" w:fill="FFFFFF"/>
        <w:spacing w:before="0" w:beforeAutospacing="0" w:after="0" w:afterAutospacing="0" w:line="480" w:lineRule="atLeast"/>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091FAC1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1F188BC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今天是吉祥日，朋友非要拉着我去参加法会，只好陪她去了。</w:t>
      </w:r>
    </w:p>
    <w:p w14:paraId="0BB6F9F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5A0DDD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参加完法会，朋友毕恭毕敬地请教大师：请问修行能否吃肉呢？</w:t>
      </w:r>
    </w:p>
    <w:p w14:paraId="076C2C4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5BEC1E4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大师沉住气，想了想告诉她说：可以吃苍蝇腿大的肉。</w:t>
      </w:r>
    </w:p>
    <w:p w14:paraId="0C51516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26AC68D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看着朋友一头雾水和大师一本正经的样子，我差点没笑趴了。</w:t>
      </w:r>
    </w:p>
    <w:p w14:paraId="3F3F793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11B17A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事后，朋友问我：可以吃苍蝇腿大的肉，是什么意思呢？</w:t>
      </w:r>
    </w:p>
    <w:p w14:paraId="0766B96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AE49C6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呵呵，我笑着告诉她说：你真难为大师了呢？他要说自己吃肉吧，明明知道汉地的弟子以吃素为修行，这样他这趟进京举办法会可能就白来了，因为得不到你们的供养呀。他要说自己不吃肉吧，他明明就是吃肉的，下次被你们碰到，就不好说了，这才有“苍蝇腿大的肉”一般的金句。</w:t>
      </w:r>
    </w:p>
    <w:p w14:paraId="7F51394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A0E514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朋友问我：那如果是你，又会怎么回答呢？</w:t>
      </w:r>
    </w:p>
    <w:p w14:paraId="4251378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40CB55D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说：实事求是呗，该怎样就怎样。我不仅吃肉，还喝酒。</w:t>
      </w:r>
    </w:p>
    <w:p w14:paraId="53A8C3E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0C6FD0C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朋友瞪大了眼睛，说：呵？你都这境界了？</w:t>
      </w:r>
    </w:p>
    <w:p w14:paraId="38AA338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4884AF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冲着她说：想什么呢？不是你以为的那样呵。</w:t>
      </w:r>
    </w:p>
    <w:p w14:paraId="2BB1B08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ACE75D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w:t>
      </w:r>
    </w:p>
    <w:p w14:paraId="3D8CE0C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096FF7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今天的话题有点儿俗，俗的我都有点儿不好意思往下写了。但是没有办法呀，就像我的这位朋友一样。她的关注点总是在，修行应该吃什么？不吃什么？好像一旦开始修行了，那就必须得吃素了。如果你还没有开始吃素，那就不是真修行。</w:t>
      </w:r>
      <w:r>
        <w:rPr>
          <w:rStyle w:val="Strong"/>
          <w:rFonts w:ascii="Microsoft YaHei UI" w:eastAsia="Microsoft YaHei UI" w:hAnsi="Microsoft YaHei UI" w:hint="eastAsia"/>
          <w:color w:val="333333"/>
          <w:spacing w:val="15"/>
          <w:shd w:val="clear" w:color="auto" w:fill="FFFFFF"/>
        </w:rPr>
        <w:t>原来在修行的圈子里头，也有一个鄙视链。那就是吃素的人，在依旧吃肉的人面前，有一种无形的优越感。</w:t>
      </w:r>
      <w:r>
        <w:rPr>
          <w:rFonts w:ascii="Microsoft YaHei UI" w:eastAsia="Microsoft YaHei UI" w:hAnsi="Microsoft YaHei UI" w:hint="eastAsia"/>
          <w:color w:val="333333"/>
          <w:spacing w:val="15"/>
          <w:shd w:val="clear" w:color="auto" w:fill="FFFFFF"/>
        </w:rPr>
        <w:t>这种优越感，比她挂在手腕子上的小叶紫檀念珠还香呢。</w:t>
      </w:r>
    </w:p>
    <w:p w14:paraId="1BD255C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6F31E1A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你想想，在这种大背景下，也难怪人家大师灵机一动，创造出这种不朽的名言了。毕竟，把话说圆了，两边都不想得罪嘛。</w:t>
      </w:r>
    </w:p>
    <w:p w14:paraId="67AA912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br/>
      </w:r>
    </w:p>
    <w:p w14:paraId="158F0B6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可是，苍蝇腿儿大的肉，且不说连塞牙缝都不够，能解决我们在修行中遇到的问题吗？</w:t>
      </w:r>
    </w:p>
    <w:p w14:paraId="2BB4B1B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4E13017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唉,我知道如果我接着写下去，一定会得罪很多人的。甚至在留言里，兴师问罪的可能性都有。可就是这么一个俗的不能再俗的问题，如果我们不能正视面对，不知道如何根据自己的实际情况进行取舍。那么，面对漫天漫地的各类说法，依旧会像我的朋友那样感到彷徨与无助。</w:t>
      </w:r>
    </w:p>
    <w:p w14:paraId="4A2C045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5AFCD8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经常感到奇怪的是，为什么我们的关注点不能够在修法精髓的层面，而一定要在枝端末节的层面上，占据一个所谓的理论制高点呢？所以我根本也没有动力去澄清什么，或者纠正什么，我想讲的只是发生在我自己身上的真实的经历。我把它整理出来，也没有丝毫的用意，想去支持什么理论，或者反对什么理论。至于根本就不相信的人，您就姑且当个故事听吧，我也丝毫没有意见哈。</w:t>
      </w:r>
    </w:p>
    <w:p w14:paraId="146CB64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2999431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关于自己是否吃素的事情，我能够想起来的回忆，从大学期间开始。因为那个时候精力充沛，身体好像自己有一种平衡能力。所以我就比较</w:t>
      </w:r>
      <w:r>
        <w:rPr>
          <w:rFonts w:ascii="Microsoft YaHei UI" w:eastAsia="Microsoft YaHei UI" w:hAnsi="Microsoft YaHei UI" w:hint="eastAsia"/>
          <w:color w:val="333333"/>
          <w:spacing w:val="15"/>
          <w:shd w:val="clear" w:color="auto" w:fill="FFFFFF"/>
        </w:rPr>
        <w:lastRenderedPageBreak/>
        <w:t>钟爱清淡的饮食，慢慢的就不吃肉了。真不好意思呵，压根从一开始就没有什么“为了升起广大的菩提心而修行”的高尚情操，而是觉得自己的身体不需要，就顺其自然了。那个时候吧，社会上没有什么素食主义运动的宣传，所以我不想吃就不吃了，自己想不起来有什么可标榜的，周围更没有谁送给我一顶素食主义的高帽。</w:t>
      </w:r>
    </w:p>
    <w:p w14:paraId="77AEC06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6176E4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只是记得有一次大学毕业前期聚会。在学校的旁边，刚刚开了一家自助火锅餐厅。好像是28块钱一位吧，大家一起去吃。那个时候大家的营养普遍都不够，又是自助，所以就开玩笑说一定要把28块钱吃回来。</w:t>
      </w:r>
    </w:p>
    <w:p w14:paraId="4BEF862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3EFB05A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在自助餐台的旁边儿转了一圈，发现没有什么自己特别爱吃的。于是就夹了一些青菜、豆腐、各类丸子之类的去涮。一起去的同学问，你怎么就吃这些呀？我回答说，我就觉得这些好吃，吃了跟没吃一样。现在想想那段时间，我对好吃的标准就是，吃了跟没吃一样，对任何带点刺激的口味都没兴趣。我还记得同去的同学，很奇怪地瞧了瞧我，摞下了一句话:做人像你一样寡淡，真没劲！这都几十年过去了，我还记得他当初的小眼神呢。</w:t>
      </w:r>
    </w:p>
    <w:p w14:paraId="3F15807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36EDF4B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后来工作了，中午自己带饭，不用吃大食堂了，更没有人管我了。反倒是家里的老人，担心我的营养不够，时不时叨叨两句。但瞧瞧我的小脸儿，粉扑扑的，也就说不出什么来了。有时候哪个家里的亲戚突然宣布自己要吃素了，他们就会对我说，都是你传染的。我只好信誓旦旦的保证说:我没有。他们却不信，就差没说我们小区里头的吃素的人，都是被我带坏的了。</w:t>
      </w:r>
    </w:p>
    <w:p w14:paraId="61D15BF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37C1932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因为我跟大家一样，都是从传统文化中走出来的。传统的汉地的寺庙里，和尚过斋是吃素的。大概是20年前吧，我带着QH大学总裁班的同修去**寺打禅七，出关的时候，我们坐车离开。在路上，闪过一个大牌子，上面写着，牛肉火烧。车上有一位广东的男生，突然反应过来，大喊一声:牛，牛肉火烧呵！全车爆笑。在笑声中，似乎那些已然完全忘了牛肉火烧的人，向突然回忆起牛肉火烧的人，投去轻视的一笑。而那时的我，也就默认了这笑容中的意味。连禅七都打不掉你内心中对牛肉的欲望，分明就是执着嘛。</w:t>
      </w:r>
    </w:p>
    <w:p w14:paraId="1838290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3D899DF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所以在这种价值观下，我吃了20年的素，对于什么葱姜蒜、韭菜、茴香、葱头、辣椒，不要说碰都不碰，连看都不看。但是没有人认为我是修行人。因为我还有两关没有过，第一，我不喜欢穿各种各样的仙风飘飘的长服，反而觉得短款的衣服显得人精神。第二，我不喜欢收集各</w:t>
      </w:r>
      <w:r>
        <w:rPr>
          <w:rFonts w:ascii="Microsoft YaHei UI" w:eastAsia="Microsoft YaHei UI" w:hAnsi="Microsoft YaHei UI" w:hint="eastAsia"/>
          <w:color w:val="333333"/>
          <w:spacing w:val="15"/>
          <w:shd w:val="clear" w:color="auto" w:fill="FFFFFF"/>
        </w:rPr>
        <w:lastRenderedPageBreak/>
        <w:t>类的手串和念珠，反而觉得彩色的珠宝比较有灵气。这就尴尬了，出门在外讲课，没有几身仙风飘飘的长服，手上套上几圈念珠，怎么好意思说自己是修行人呢。</w:t>
      </w:r>
    </w:p>
    <w:p w14:paraId="637D288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38988A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直到有一天，我在国外的金刚乘的老师，终于开口说:你们可以试着吃一些肉了。当时的情景嘛，我们几个金刚兄弟，你看看我，我看看你，极其不情愿。那个样子就好比，师父说人间有个凡人想成家呢，你们谁动动恻隐之心，下山去执行任务啊。尽管菩提心的口号喊得震天响，心里却在嘀咕，我可是清净的修行人呐，他要成家，关我什么事儿？凭什么要我去成全他呀？</w:t>
      </w:r>
    </w:p>
    <w:p w14:paraId="5E4D64C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5A204A3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因为那个时候自己的拙火已经修完了，也想知道下一阶段会是什么样子，所以决定突破一下自己。于是，尊师命，重返红尘酒肉。人一辈子的经历很多，可能丰富得很多情景都回忆不起来了。但我相信，有些体验，不会随着时间而磨灭。因为这些经历太难忘了，就像我，事隔20年，重新举起筷子吃肉一样。</w:t>
      </w:r>
    </w:p>
    <w:p w14:paraId="23CCCA1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0272D77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其实我也记不清自己具体是第几次举起筷子了。似乎这个决心还挺难下的。为什么舍不得下山救人呢？其实不是因为山底下的那个人，而</w:t>
      </w:r>
      <w:r>
        <w:rPr>
          <w:rFonts w:ascii="Microsoft YaHei UI" w:eastAsia="Microsoft YaHei UI" w:hAnsi="Microsoft YaHei UI" w:hint="eastAsia"/>
          <w:color w:val="333333"/>
          <w:spacing w:val="15"/>
          <w:shd w:val="clear" w:color="auto" w:fill="FFFFFF"/>
        </w:rPr>
        <w:lastRenderedPageBreak/>
        <w:t>是因为舍不得放下自己，高贵的、修行人的称谓。所以在一次又一次的踌躇不前之后，有一天午饭时，我终于下决心用筷子夹起了一块牛肉。我清楚的记得，我小心翼翼的身心实验，是从一筷子比苍蝇腿儿大点的牛肉开始的。</w:t>
      </w:r>
    </w:p>
    <w:p w14:paraId="0ABFA4C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522206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这无疑是我这一生中品尝过的滋味最丰富的牛肉了，似乎其中所含的全部成分，都和我的身心发生了不可言喻的化学反应。说出来连我自己都不敢相信，我似乎可以品尝出来，这只牛被杀的时候所分泌出来的痛苦的毒素。这些无形的毒素，进入我的身体，就像透明的水杯里，注入了几滴墨水。我起身，慢慢地走向餐桌旁边的沙发，不知是过于紧张，还是中毒过深，赶紧把晕乎乎的自己扔到沙发里休息。我清楚的记得，当时自己的想法是，这会儿最好不要有人找我讲课，否则我的思绪会断片儿的。如果我没有自己亲身经历过，很难相信，牛肉的振动频率，跟自己身心的振动频率，竟然差距这么大。</w:t>
      </w:r>
    </w:p>
    <w:p w14:paraId="39419DF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255520C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更难忘的是，就在这时，躺在沙发里的晕乎乎的我，忽然感到自己的小腹产生了阵阵温暖，似乎启动了某种自我点火机制。更确切的说，有点儿像办公室里的文件粉碎机的工作流程。先把大的沉重的负面信息切碎，然后通过不停的旋转，把小块儿切成粉末，最后再把粉末以浊气的形式排了出去。当我完成排毒，头脑恢复清醒的时候，大概花了五分</w:t>
      </w:r>
      <w:r>
        <w:rPr>
          <w:rFonts w:ascii="Microsoft YaHei UI" w:eastAsia="Microsoft YaHei UI" w:hAnsi="Microsoft YaHei UI" w:hint="eastAsia"/>
          <w:color w:val="333333"/>
          <w:spacing w:val="15"/>
          <w:shd w:val="clear" w:color="auto" w:fill="FFFFFF"/>
        </w:rPr>
        <w:lastRenderedPageBreak/>
        <w:t>钟的时间。我当时就想呀，清理这么一小块儿牛肉上面所附带的负面信息，清除所有的业力痕迹，就花了我五分钟的时间。老师还说什么酒肉穿肠过，似乎是难以完成的任务，这以后可怎么办哪？</w:t>
      </w:r>
    </w:p>
    <w:p w14:paraId="4DD6962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3C4A602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事实证明，凡事不是想出来的，而是干出来的。自从那次用一小块儿牛肉测试了自己的潜力之后，仿佛体内的火焰全开。从处理一小块儿牛肉，到完成一大块牛排，并没有我想象中的五分钟的倍数那么长的时间。却好像是从一个小火苗，发展到扔了一大堆柴火进去，燃烧成一个火堆的感觉。而且，扔进去的柴火越多，火焰越旺盛。那段时间，我最喜欢的食物就是葱姜蒜、韭菜、茴香、葱头、辣椒，和各种肉类。</w:t>
      </w:r>
    </w:p>
    <w:p w14:paraId="0C57B52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1BCD4BB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首先声明，我并不嗜肉。我吃肉其实是吃不出任何滋味儿的，和吃土豆也差不多，在</w:t>
      </w:r>
      <w:hyperlink r:id="rId134" w:anchor="wechat_redirect" w:tgtFrame="_blank" w:history="1">
        <w:r>
          <w:rPr>
            <w:rStyle w:val="Hyperlink"/>
            <w:rFonts w:ascii="Microsoft YaHei UI" w:eastAsia="Microsoft YaHei UI" w:hAnsi="Microsoft YaHei UI" w:hint="eastAsia"/>
            <w:spacing w:val="15"/>
            <w:shd w:val="clear" w:color="auto" w:fill="FFFFFF"/>
          </w:rPr>
          <w:t>《不二奇遇》</w:t>
        </w:r>
      </w:hyperlink>
      <w:r>
        <w:rPr>
          <w:rFonts w:ascii="Microsoft YaHei UI" w:eastAsia="Microsoft YaHei UI" w:hAnsi="Microsoft YaHei UI" w:hint="eastAsia"/>
          <w:color w:val="333333"/>
          <w:spacing w:val="15"/>
          <w:shd w:val="clear" w:color="auto" w:fill="FFFFFF"/>
        </w:rPr>
        <w:t>那篇里头也记载了。自从我开启了人间烟火模式之后，就免不了有各种各样的艳遇。比如说，有一次聚会，我本来是对桌上的饭菜一视同仁的。偏偏有那么一只烤鸡，就频频对我暗送秋波:吃我呀！吃我呀！于是在同桌的惊讶目光中，我一个人干掉了整整一只烤鸡！就在我风卷残云般狼吞虎咽的时候，我听见对面的男士小声地说了一句:真不文雅。</w:t>
      </w:r>
    </w:p>
    <w:p w14:paraId="2DDFA92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br/>
      </w:r>
    </w:p>
    <w:p w14:paraId="786994B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lastRenderedPageBreak/>
        <w:t>顾不了那么多了，有种说法是，我们今生能够吃进去的，都是和我们过去有缘的。所以有一阵子，我的肚子里撑满了鸡鸭鱼肉。那时候太想跟它们结缘了，以至于经常要吃吃停停。吃是为了容纳它们，停是为了尽力燃烧保证把它们调到我的频率上来，而不是把我调到它们的频率上去，如果是那样，岂不就悲惨了？这都差不多是十年前的事儿了，现在该结的缘也结的差不多了，该解的冤也解的差不多了。原来俺的肚子还有如此妙用，奇哉！</w:t>
      </w:r>
    </w:p>
    <w:p w14:paraId="057BE06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C5C2BF9" w14:textId="79D4039C"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297C2BE7" wp14:editId="0DDD3201">
            <wp:extent cx="5274310" cy="3490595"/>
            <wp:effectExtent l="0" t="0" r="2540" b="0"/>
            <wp:docPr id="1268956820" name="图片 1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图片"/>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490595"/>
                    </a:xfrm>
                    <a:prstGeom prst="rect">
                      <a:avLst/>
                    </a:prstGeom>
                    <a:noFill/>
                    <a:ln>
                      <a:noFill/>
                    </a:ln>
                  </pic:spPr>
                </pic:pic>
              </a:graphicData>
            </a:graphic>
          </wp:inline>
        </w:drawing>
      </w:r>
    </w:p>
    <w:p w14:paraId="770FF2E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因为我恢复吃肉，引发了身边人的两种不理解。第一种是幸灾乐祸型的，意思就是，我说你装呢，看终于装不下去了吧，你吃肉就对了，早就知道你和我们一样，来，吃肉，吃肉，你咋比我吃得还凶呢？还有一种就是扼腕惋惜型的，说多可惜呀，20年都坚持下来了，到底是道心不坚，修行的信心怎么就退失了呢？在这个过程中，我丝毫没有因吃肉</w:t>
      </w:r>
      <w:r>
        <w:rPr>
          <w:rFonts w:ascii="Microsoft YaHei UI" w:eastAsia="Microsoft YaHei UI" w:hAnsi="Microsoft YaHei UI" w:hint="eastAsia"/>
          <w:spacing w:val="15"/>
          <w:shd w:val="clear" w:color="auto" w:fill="FFFFFF"/>
        </w:rPr>
        <w:lastRenderedPageBreak/>
        <w:t>而带来的愧疚感，相反的是，身体越来越敏感。如果我在吃东西的时候，心里持有一个“好吃”的概念，无论是吃肉还是吃素，基本上喉轮的部位就会堵塞，如果自己没有及时清理这个意念（程序），八成晚上做梦就会梦见我用手从喉咙里刮出一层透明黏腻的东西来，类似胶水一样。这个状况，既不会是因为我吃肉几率就大，也不会是因为我吃素几率就小，而是和我起心动念有关。如果我心里念叨说，这个西红柿好好吃呵，我再吃一个吧。好了，今天晚上做梦就开始掏西红柿皮吧，多贪吃进去的那个一定会被掏出来，直至把十二重楼的部位都清理干净。</w:t>
      </w:r>
    </w:p>
    <w:p w14:paraId="39E592A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373806A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所以说呀，凡是埋怨因为吃肉而得这个病那个病的人，别忘了检查一下自己心里的贪嗔痴慢疑，如果自己心里的毒素不多，肉里的毒素也不会把你怎样。</w:t>
      </w:r>
      <w:r>
        <w:rPr>
          <w:rStyle w:val="wxtextunderline"/>
          <w:rFonts w:ascii="Microsoft YaHei UI" w:eastAsia="Microsoft YaHei UI" w:hAnsi="Microsoft YaHei UI" w:hint="eastAsia"/>
          <w:b/>
          <w:bCs/>
          <w:spacing w:val="15"/>
          <w:shd w:val="clear" w:color="auto" w:fill="FFFFFF"/>
        </w:rPr>
        <w:t>如果心里几乎没有什么毒素，就恢复了我们本具解毒的能力。</w:t>
      </w:r>
      <w:r>
        <w:rPr>
          <w:rStyle w:val="Strong"/>
          <w:rFonts w:ascii="Microsoft YaHei UI" w:eastAsia="Microsoft YaHei UI" w:hAnsi="Microsoft YaHei UI" w:hint="eastAsia"/>
          <w:spacing w:val="15"/>
          <w:shd w:val="clear" w:color="auto" w:fill="FFFFFF"/>
        </w:rPr>
        <w:t>如果你想帮助它，透过训练就会发展出越来越强大的解毒能力，甚至超度它，帮它解脱。</w:t>
      </w:r>
      <w:r>
        <w:rPr>
          <w:rFonts w:ascii="Microsoft YaHei UI" w:eastAsia="Microsoft YaHei UI" w:hAnsi="Microsoft YaHei UI" w:hint="eastAsia"/>
          <w:spacing w:val="15"/>
          <w:shd w:val="clear" w:color="auto" w:fill="FFFFFF"/>
        </w:rPr>
        <w:t>当然，如果你愿意举目四望，你会发现生命大健康与吃肉没有什么必然的关联。许多人活了一辈子，不仅酒肉，还抽烟，结果身体倍棒，还长寿。不用说，心态极好，就是了。我们的心脏也就自己的拳头点儿大，人活一辈子，好事也从这里进去，坏事也从这里进去，好辛苦的。如果心里揣着一堆垃圾，迟早受不了的。与其赖在吃肉上，不如怪在自己的心态上。吃素是被动的选择，确实是可以节约一点因消化肉类而耗费的能量，除非你是病人或老年人，这点能量也要节约，因为你创造不出更多的能量了嘛。</w:t>
      </w:r>
      <w:r>
        <w:rPr>
          <w:rStyle w:val="wxtextunderline"/>
          <w:rFonts w:ascii="Microsoft YaHei UI" w:eastAsia="Microsoft YaHei UI" w:hAnsi="Microsoft YaHei UI" w:hint="eastAsia"/>
          <w:spacing w:val="15"/>
          <w:shd w:val="clear" w:color="auto" w:fill="FFFFFF"/>
        </w:rPr>
        <w:t>而</w:t>
      </w:r>
      <w:r>
        <w:rPr>
          <w:rStyle w:val="wxtextunderline"/>
          <w:rFonts w:ascii="Microsoft YaHei UI" w:eastAsia="Microsoft YaHei UI" w:hAnsi="Microsoft YaHei UI" w:hint="eastAsia"/>
          <w:b/>
          <w:bCs/>
          <w:spacing w:val="15"/>
          <w:shd w:val="clear" w:color="auto" w:fill="FFFFFF"/>
        </w:rPr>
        <w:t>超越之前的二元对立观，激</w:t>
      </w:r>
      <w:r>
        <w:rPr>
          <w:rStyle w:val="wxtextunderline"/>
          <w:rFonts w:ascii="Microsoft YaHei UI" w:eastAsia="Microsoft YaHei UI" w:hAnsi="Microsoft YaHei UI" w:hint="eastAsia"/>
          <w:b/>
          <w:bCs/>
          <w:spacing w:val="15"/>
          <w:shd w:val="clear" w:color="auto" w:fill="FFFFFF"/>
        </w:rPr>
        <w:lastRenderedPageBreak/>
        <w:t>活自身本具的免疫力与自愈力才是积极的选择</w:t>
      </w:r>
      <w:r>
        <w:rPr>
          <w:rStyle w:val="wxtextunderline"/>
          <w:rFonts w:ascii="Microsoft YaHei UI" w:eastAsia="Microsoft YaHei UI" w:hAnsi="Microsoft YaHei UI" w:hint="eastAsia"/>
          <w:spacing w:val="15"/>
          <w:shd w:val="clear" w:color="auto" w:fill="FFFFFF"/>
        </w:rPr>
        <w:t>，痛快地接纳吧。</w:t>
      </w:r>
      <w:r>
        <w:rPr>
          <w:rStyle w:val="wxtextunderline"/>
          <w:rFonts w:ascii="Microsoft YaHei UI" w:eastAsia="Microsoft YaHei UI" w:hAnsi="Microsoft YaHei UI" w:hint="eastAsia"/>
          <w:b/>
          <w:bCs/>
          <w:spacing w:val="15"/>
          <w:shd w:val="clear" w:color="auto" w:fill="FFFFFF"/>
        </w:rPr>
        <w:t>开源永远比节流更重要，给予永远比索取更快乐。</w:t>
      </w:r>
      <w:r>
        <w:rPr>
          <w:rFonts w:ascii="Microsoft YaHei UI" w:eastAsia="Microsoft YaHei UI" w:hAnsi="Microsoft YaHei UI" w:hint="eastAsia"/>
          <w:spacing w:val="15"/>
          <w:shd w:val="clear" w:color="auto" w:fill="FFFFFF"/>
        </w:rPr>
        <w:t>这个现象很有意思，希望给修心的同道一定的启示。</w:t>
      </w:r>
    </w:p>
    <w:p w14:paraId="7B651E4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71472DD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近几年，烟火味又变了。我真的很理解，给我做饭的不易，因为不敢贪，自然我越吃越少嘛。一开始不敢说，怕家里人不高兴。亲人之间互相关心，好像除了让你多吃点儿，也没啥了。任你清口白牙的说什么自己不饿，不吃饭总是很扫家人的兴。直到有一天，我终于绷不住了。嗯，试着跟家人商量。能不能一天只吃一顿饭？家人很通情达理的说，可以呀。做饭那么麻烦，不都是给你做的吗？既然你不吃，就不用做了，大家都消停了。</w:t>
      </w:r>
    </w:p>
    <w:p w14:paraId="52B62C7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31D4438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结果试行了两个礼拜，我发现，糟了！又犯错误了。我少吃饭，小脸儿依旧粉嘟嘟的，可家人的脸上却陷下去两个大坑，这不是害人了吗？想了想，我妥协了。还是好好吃饭吧，闹腾什么呀？</w:t>
      </w:r>
    </w:p>
    <w:p w14:paraId="372F15F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2469831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于是我开始往肚子里塞各种我并不需要的东西，吃各种五谷杂粮，充满烟火气息，同时接受平凡无奇的自己。我安慰自己说，也许生活就</w:t>
      </w:r>
      <w:r>
        <w:rPr>
          <w:rFonts w:ascii="Microsoft YaHei UI" w:eastAsia="Microsoft YaHei UI" w:hAnsi="Microsoft YaHei UI" w:hint="eastAsia"/>
          <w:spacing w:val="15"/>
          <w:shd w:val="clear" w:color="auto" w:fill="FFFFFF"/>
        </w:rPr>
        <w:lastRenderedPageBreak/>
        <w:t>是这样的吧，植物吃过了，放下了，动物也吃过了，也放下了，下面该怎样就怎样吧。</w:t>
      </w:r>
    </w:p>
    <w:p w14:paraId="7ED7AAB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32BD8E7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直至有一天，我在山里遇到一个奇人。那阵子，也许是修炼到了一个很高深的境界，就是连人饭都不会吃了，兼带着连人话也不会说了，还尽惹家人不开心，我没事就往闭关中心周围的山里跑。我遇到那个奇人的时候，他一身破烂打扮，正蹲在路边往嘴里放一把沫沫渣渣。我路过他的身边，突然有一种奇怪的直觉，他的嘴里有光！于是，我停下来，眼睛紧紧地盯着他手里的动作，终于看清楚了，他在服食某种矿物！那是一把类似水晶粉末的东西，而他正在有滋有味的品尝着。哎呀，我心里不禁惊叫起来，这不就是我一直寻找的，让人省去饭食之累的取精之法嘛，原来如此！为什么饮食一定要局限在吃喝的层面，不能扩展到能量的层面呢？</w:t>
      </w:r>
      <w:r>
        <w:rPr>
          <w:rStyle w:val="wxtextunderline"/>
          <w:rFonts w:ascii="Microsoft YaHei UI" w:eastAsia="Microsoft YaHei UI" w:hAnsi="Microsoft YaHei UI" w:hint="eastAsia"/>
          <w:spacing w:val="15"/>
          <w:shd w:val="clear" w:color="auto" w:fill="FFFFFF"/>
        </w:rPr>
        <w:t>我心里一阵乐呵，又知道该如何对家里人编故事了。</w:t>
      </w:r>
    </w:p>
    <w:p w14:paraId="2D0E5C0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1AEDE76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不知是不是感应到了某种能量的开启，回家以后，我把自己扔掉的中医药知识又捡了起来，开始根据我的能量特质为自己配各种中药丸子，中药汤，代替饮食。无论我怎样委婉地表示，如果我肚子里塞满了米面粮食，比那会儿塞满了鸡鸭鱼肉，还要难受。家人都会用一种接受小孩子胡闹的眼神看着我，然后在我的身边总会不时的出现各类点心、水果和零食。我知道，让深爱我的家人接受，如果爱我，就让我少吃饭吧，</w:t>
      </w:r>
      <w:r>
        <w:rPr>
          <w:rFonts w:ascii="Microsoft YaHei UI" w:eastAsia="Microsoft YaHei UI" w:hAnsi="Microsoft YaHei UI" w:hint="eastAsia"/>
          <w:spacing w:val="15"/>
          <w:shd w:val="clear" w:color="auto" w:fill="FFFFFF"/>
        </w:rPr>
        <w:lastRenderedPageBreak/>
        <w:t>甚至不吃饭吧，简直是倒行逆施。所以我只好发动家人和我一起品尝中药汤，不知道是不是吸收了矿物（中药里有许多矿物成分，多是安神的）精华的原因，家人总算答应我可以吃药丸、喝药汤算顿饭了。这其中又有几次反复，不在这里啰嗦了。总之就是我为了找到适合自己的进食方式，和家人各种拉扯，谈了又谈，双方都弄得筋疲力尽。哎，谁家要是摊上我这么个假模假式的修行人，真麻烦。</w:t>
      </w:r>
    </w:p>
    <w:p w14:paraId="33D3AA0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5A2F4E5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我忘了哪本经典里说过一句名言，</w:t>
      </w:r>
      <w:r>
        <w:rPr>
          <w:rStyle w:val="Strong"/>
          <w:rFonts w:ascii="Microsoft YaHei UI" w:eastAsia="Microsoft YaHei UI" w:hAnsi="Microsoft YaHei UI" w:hint="eastAsia"/>
          <w:spacing w:val="15"/>
          <w:shd w:val="clear" w:color="auto" w:fill="FFFFFF"/>
        </w:rPr>
        <w:t>最大的修行是生活，而不是逃避生活。</w:t>
      </w:r>
      <w:r>
        <w:rPr>
          <w:rFonts w:ascii="Microsoft YaHei UI" w:eastAsia="Microsoft YaHei UI" w:hAnsi="Microsoft YaHei UI" w:hint="eastAsia"/>
          <w:spacing w:val="15"/>
          <w:shd w:val="clear" w:color="auto" w:fill="FFFFFF"/>
        </w:rPr>
        <w:t>说到底，人只有活出自己内在的力量，才能够面对诸如吃饭拉屎这样的大事。这也是为什么我在这里和大家坦诚披露自己吃植物、吃动物、吃矿物的各种经历。或许我们在人生的不同阶段，需要不同的食物吧。想想我们刚生下来的时候，还喝奶呢。</w:t>
      </w:r>
    </w:p>
    <w:p w14:paraId="63DD8AD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45234FA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言归正传，自古至今，没听说过吃素是修行。如果你出于健康的考虑，避免农残和重金属，而选择吃素，我无话可说。但不要因为吃素，而看不起不吃素的。吃不吃素，包括吃不吃饭，都是自己的事儿，实事求是就好。一旦上升到什么理论，就复杂了。不过，我们不要因为口欲而杀生，动物临死前分泌的毒素，太浓郁了，一般人根本就降解不了。现在我才明白，为什么伊斯兰教的清真寺边儿上自营牛羊肉店，因为那都是经过阿訇念经，灵魂得到安顿的牛羊肉。别小看这个过程，我们伤</w:t>
      </w:r>
      <w:r>
        <w:rPr>
          <w:rFonts w:ascii="Microsoft YaHei UI" w:eastAsia="Microsoft YaHei UI" w:hAnsi="Microsoft YaHei UI" w:hint="eastAsia"/>
          <w:spacing w:val="15"/>
          <w:shd w:val="clear" w:color="auto" w:fill="FFFFFF"/>
        </w:rPr>
        <w:lastRenderedPageBreak/>
        <w:t>害过的众生，极度憎恨的信息，就象小玻璃茬儿碎片一样，插在我们无形身体的光磁场里，这个冤结不容易解，除非你修法真心成就它才行。为了一口吃食，何必犯这么大的险呢？</w:t>
      </w:r>
    </w:p>
    <w:p w14:paraId="76B306A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4D12A70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君不见，如果以吃素作为一种修行的话，还是外求。因为我们永远无法做到你吃的蔬菜是健康的，安全的，没有污染的。即便是有条件可以这样的，有些人一边嚼着菜根，一边分别心依旧很大。就像有些人，可以对小动物可好了，但是对家里人，可凶了。修行是修心，只有我们的心可以超越外界的环境，当我们发现心的本质的时候，自然开启心的潜能。你永远无法要求外界给你一个满意的食品安全，但是你的心可以。它会带给你任何你希望的抵抗力，自愈力，甚至是爱的疗愈。听上去仿佛无所不能似的，那是因为我们一直生活在二元的局限之中，不知道也想不出自己还有什么潜能可以发挥。</w:t>
      </w:r>
    </w:p>
    <w:p w14:paraId="5F9EB5A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66AB6FA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从圆满的角度说，如果我们的食物对象只局限在植物，而不去触碰和训练其他的，比如说，动物或者矿物。其实是给自己设置的一个很大的身心局限，在日后需要不断超越的。</w:t>
      </w:r>
      <w:r>
        <w:rPr>
          <w:rStyle w:val="Strong"/>
          <w:rFonts w:ascii="Microsoft YaHei UI" w:eastAsia="Microsoft YaHei UI" w:hAnsi="Microsoft YaHei UI" w:hint="eastAsia"/>
          <w:spacing w:val="15"/>
          <w:shd w:val="clear" w:color="auto" w:fill="FFFFFF"/>
        </w:rPr>
        <w:t>有些动物死亡了，它没有一个可以解脱的因，依旧在畜生道中轮回，而它可能就是我们过去的亲人。</w:t>
      </w:r>
      <w:r>
        <w:rPr>
          <w:rFonts w:ascii="Microsoft YaHei UI" w:eastAsia="Microsoft YaHei UI" w:hAnsi="Microsoft YaHei UI" w:hint="eastAsia"/>
          <w:spacing w:val="15"/>
          <w:shd w:val="clear" w:color="auto" w:fill="FFFFFF"/>
        </w:rPr>
        <w:t>但如果我们可以和它结一个缘，给它解脱之因，也就彻底帮助了它。那些号称自己吃素是修行的人，更多的是从保护自己的角度出发的。而那些</w:t>
      </w:r>
      <w:r>
        <w:rPr>
          <w:rFonts w:ascii="Microsoft YaHei UI" w:eastAsia="Microsoft YaHei UI" w:hAnsi="Microsoft YaHei UI" w:hint="eastAsia"/>
          <w:spacing w:val="15"/>
          <w:shd w:val="clear" w:color="auto" w:fill="FFFFFF"/>
        </w:rPr>
        <w:lastRenderedPageBreak/>
        <w:t>有心帮助死去的动物，但担心自己的内在能量不足以超度它们的人，是没有开始实践内在的本自具足，你是完全有能力经过并不复杂的训练而开启内在的全部潜能的，比如“明心禅”的训练就包括身体的、能量的和意念的三方面整体训练。这当然不是嘴上念叨念叨本自具足就可以达到的，如果你真想这个世界变好，就需要实修。</w:t>
      </w:r>
    </w:p>
    <w:p w14:paraId="59E83FE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3DE844A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好了，你千万不要告诉我，你早就超越了，从一出生开始就超越了。酒色财气俱全，且毫无畏惧。这个世界上从来都不缺没有觉知的人，也许苍蝇腿大的肉，其实是为你准备的。</w:t>
      </w:r>
    </w:p>
    <w:p w14:paraId="129E9C4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69DF037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之所以一个俗得不能再俗的话题能聊这么久，是因为我们当下正处在一个开启无限可能性的时代！每个人对身心的认知都不一样，采用的唤醒方式也不同。只要我们怀着开放的心态对待，不断粉碎固化的意识，就正走在回家的路上。你觉得呢？欢迎下方留言哈。</w:t>
      </w:r>
    </w:p>
    <w:p w14:paraId="2B942593" w14:textId="00664594"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1BACFCFC" wp14:editId="66E52917">
            <wp:extent cx="5274310" cy="1443990"/>
            <wp:effectExtent l="0" t="0" r="2540" b="3810"/>
            <wp:docPr id="91363599" name="图片 1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6D72473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PS：</w:t>
      </w:r>
    </w:p>
    <w:p w14:paraId="5423593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lastRenderedPageBreak/>
        <w:t>大家好！进入三月份，明心禅创社的安排是开始古典密续的研学与闻思，反正就是那种在人间闻所未闻的经典，作为选修课推荐给大家。有个小故事很有意思，和大家分享一下。有个学生跟老师说，我要学佛该怎么办？老师说，你都不知道佛是怎么想的，你怎么学呢？</w:t>
      </w:r>
      <w:r>
        <w:rPr>
          <w:rStyle w:val="wxtextunderline"/>
          <w:rFonts w:ascii="Microsoft YaHei UI" w:eastAsia="Microsoft YaHei UI" w:hAnsi="Microsoft YaHei UI" w:hint="eastAsia"/>
          <w:spacing w:val="15"/>
          <w:shd w:val="clear" w:color="auto" w:fill="FFFFFF"/>
        </w:rPr>
        <w:t>现在大家对佛的认知有许多误解。佛法不是佛学也不是佛教，而是对宇宙真相的解读。</w:t>
      </w:r>
      <w:r>
        <w:rPr>
          <w:rFonts w:ascii="Microsoft YaHei UI" w:eastAsia="Microsoft YaHei UI" w:hAnsi="Microsoft YaHei UI" w:hint="eastAsia"/>
          <w:spacing w:val="15"/>
          <w:shd w:val="clear" w:color="auto" w:fill="FFFFFF"/>
        </w:rPr>
        <w:t>现在市面上的各种学说太多了，根本无法分辨。如果我们学佛，最珍贵的莫过于听听佛是怎么说的？虽然99%的人，学佛学的是如何消业。但这个世界上，依然会有1%学佛的人，有因缘听到超越因果的教法，闻思佛在第九乘的圆满教言，也许这就是组织大家研学原始密续的内驱动力哦。珍惜会员福利吧！</w:t>
      </w:r>
    </w:p>
    <w:p w14:paraId="6B2217B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15F418E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故事连载，从这里进入：</w:t>
      </w:r>
    </w:p>
    <w:p w14:paraId="506B241D"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36" w:anchor="wechat_redirect" w:tgtFrame="_blank" w:history="1">
        <w:r w:rsidR="004D40BF">
          <w:rPr>
            <w:rStyle w:val="Hyperlink"/>
            <w:rFonts w:ascii="Microsoft YaHei UI" w:eastAsia="Microsoft YaHei UI" w:hAnsi="Microsoft YaHei UI" w:hint="eastAsia"/>
            <w:spacing w:val="8"/>
            <w:sz w:val="26"/>
            <w:szCs w:val="26"/>
          </w:rPr>
          <w:t>连载系列：仙蕊讲故事《解脱游戏》</w:t>
        </w:r>
      </w:hyperlink>
    </w:p>
    <w:p w14:paraId="3955451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1748C4C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有人说，马老师您怎么每次都不厌其烦地让人家打赏啊？是不是缺钱了？首先，我很好，远远没有到卖文字化缘的地步。其次，我不管你愿意怎么想，坚持要打赏的目的只有一个，那就是无论出于什么原因你看到了这些文字，你也就在不经意间了解了某些真相。所以呢，我希望我们之间可以接上这个缘。金钱是能量，如果你没有因为了悟真相而增进能量，少走弯路，你可以随时找我要回你的能量，就是这么任性！其实只要认真看一下打赏的条件，你就会知道哪些人现在最需要增加能量、少走弯路了。不过在这里还是要感谢大家对我的关心，谢谢。</w:t>
      </w:r>
    </w:p>
    <w:p w14:paraId="5DB0A61B" w14:textId="77777777" w:rsidR="004D40BF" w:rsidRDefault="004D40BF" w:rsidP="004D40BF">
      <w:pPr>
        <w:pStyle w:val="NormalWeb"/>
        <w:shd w:val="clear" w:color="auto" w:fill="FFFFFF"/>
        <w:spacing w:before="0" w:beforeAutospacing="0" w:after="0" w:afterAutospacing="0"/>
        <w:jc w:val="both"/>
        <w:rPr>
          <w:rFonts w:ascii="Microsoft YaHei UI" w:eastAsia="Microsoft YaHei UI" w:hAnsi="Microsoft YaHei UI"/>
          <w:spacing w:val="8"/>
          <w:sz w:val="26"/>
          <w:szCs w:val="26"/>
        </w:rPr>
      </w:pPr>
    </w:p>
    <w:p w14:paraId="5CE14807" w14:textId="7894B71A"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Fonts w:hint="eastAsia"/>
          <w:spacing w:val="8"/>
          <w:sz w:val="29"/>
          <w:szCs w:val="29"/>
        </w:rPr>
        <w:t> </w:t>
      </w:r>
      <w:r>
        <w:rPr>
          <w:rFonts w:ascii="Microsoft YaHei UI" w:eastAsia="Microsoft YaHei UI" w:hAnsi="Microsoft YaHei UI"/>
          <w:noProof/>
          <w:spacing w:val="8"/>
          <w:sz w:val="26"/>
          <w:szCs w:val="26"/>
        </w:rPr>
        <w:drawing>
          <wp:inline distT="0" distB="0" distL="0" distR="0" wp14:anchorId="56720EA3" wp14:editId="182257F3">
            <wp:extent cx="5274310" cy="5274310"/>
            <wp:effectExtent l="0" t="0" r="2540" b="2540"/>
            <wp:docPr id="2105860122" name="图片 1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99515CD"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42616969"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0561B68E" w14:textId="5FE07E7D" w:rsidR="004D40BF" w:rsidRPr="00DE7347" w:rsidRDefault="004D40BF" w:rsidP="00DE7347">
      <w:pPr>
        <w:pStyle w:val="Heading1"/>
      </w:pPr>
      <w:bookmarkStart w:id="18" w:name="_Toc163662978"/>
      <w:r w:rsidRPr="00DE7347">
        <w:lastRenderedPageBreak/>
        <w:t>《解脱游戏》之十九：回溯前世</w:t>
      </w:r>
      <w:bookmarkEnd w:id="18"/>
    </w:p>
    <w:p w14:paraId="10A507E8" w14:textId="77777777" w:rsidR="004D40BF" w:rsidRDefault="004D40BF" w:rsidP="004D40BF">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137" w:history="1">
        <w:r>
          <w:rPr>
            <w:rStyle w:val="Hyperlink"/>
            <w:sz w:val="23"/>
            <w:szCs w:val="23"/>
          </w:rPr>
          <w:t>易和书院</w:t>
        </w:r>
      </w:hyperlink>
      <w:r>
        <w:rPr>
          <w:sz w:val="2"/>
          <w:szCs w:val="2"/>
        </w:rPr>
        <w:t> </w:t>
      </w:r>
      <w:r>
        <w:rPr>
          <w:rStyle w:val="Emphasis"/>
          <w:i w:val="0"/>
          <w:iCs w:val="0"/>
          <w:sz w:val="23"/>
          <w:szCs w:val="23"/>
        </w:rPr>
        <w:t>2021-03-21 12:00</w:t>
      </w:r>
    </w:p>
    <w:p w14:paraId="262D0A1A" w14:textId="1BF0CF60"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05084FFC" wp14:editId="5806E7A0">
            <wp:extent cx="5274310" cy="3954145"/>
            <wp:effectExtent l="0" t="0" r="2540" b="8255"/>
            <wp:docPr id="1222964645" name="图片 1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图片"/>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8E9517A" w14:textId="77777777" w:rsidR="004D40BF" w:rsidRDefault="004D40BF" w:rsidP="004D40BF">
      <w:pPr>
        <w:pStyle w:val="NormalWeb"/>
        <w:shd w:val="clear" w:color="auto" w:fill="FFFFFF"/>
        <w:spacing w:before="0" w:beforeAutospacing="0" w:after="0" w:afterAutospacing="0" w:line="480" w:lineRule="atLeast"/>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19E77A7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清晨。我睁开眼睛，觉得精神不错。正打算起床，突然间，一个奇怪的念头浮上心头：为什么不趁现在做一次回溯前世的旅行呢?就在现在。</w:t>
      </w:r>
    </w:p>
    <w:p w14:paraId="60528D4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顿时，我被自己不知从哪里冒出来的想法惊愕住了。怎么说呢，活了半辈子，我几乎没有过追溯前世的想法。偶尔看到一些催眠之类的文章，我甚至能意识到自己好像对此还有点抗拒，不置可否。在自己生活</w:t>
      </w:r>
      <w:r>
        <w:rPr>
          <w:rFonts w:ascii="Microsoft YaHei UI" w:eastAsia="Microsoft YaHei UI" w:hAnsi="Microsoft YaHei UI" w:hint="eastAsia"/>
          <w:color w:val="333333"/>
          <w:spacing w:val="15"/>
          <w:shd w:val="clear" w:color="auto" w:fill="FFFFFF"/>
        </w:rPr>
        <w:lastRenderedPageBreak/>
        <w:t>的圈子里，我更不认识任何和催眠有关的人物。在此之前，我对回溯前世的印象就是，需要预约一名有资格的催眠师，然后躺在她工作室的舒适的长沙发上，在柔和的音乐陪伴下，由催眠师引导着进入前世的记忆。我所有的理解就这么多，而且大部分还是从电影里或者从小说里看来的。至于怎么引导，我完全不清楚，依稀觉得应该是一项挺专业的技术吧，要不然她们为何收费那么贵呢？</w:t>
      </w:r>
    </w:p>
    <w:p w14:paraId="5A020F3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而现在，就在我卧室的床上，将由我引导自己进入前世的记忆，来一场回溯前世的旅行么？这都是什么和什么呵！一直认为遥不可及的事情，说来就来了，我能做到吗？</w:t>
      </w:r>
    </w:p>
    <w:p w14:paraId="1C0F977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好像我刚刚冒出这个疑惑，就有一个坚定的想法告诉我说，你可以的，不需要任何怀疑。好吧，我放轻松了一些。来就来呗，有什么了不起的，不就是试试（赖床）嘛。干就完了，又不是没那个条件。</w:t>
      </w:r>
    </w:p>
    <w:p w14:paraId="1D317C5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翻了一个身，好像对我的“催眠沙发”还比较满意。下面，我该如何进入我的前世呢？我一边沉思着，一边又闭上了眼睛，同时听到L轻轻地带上了房门，只留下一句，快点来哦，我去做早餐啦。</w:t>
      </w:r>
    </w:p>
    <w:p w14:paraId="0E7B77C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对自己说，第一步嘛，一定是放松。这个简单，我本来就躺在松软的床上，直接放松就可以了，连音乐（其实我也不确定是否需要音乐）都省了。</w:t>
      </w:r>
    </w:p>
    <w:p w14:paraId="31AF289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过了一会儿，我试着对自己说，现在进入我的前世。不过，好像没有什么效果。于是，我又重复了一遍，现在允许我进入自己的前世。</w:t>
      </w:r>
    </w:p>
    <w:p w14:paraId="27B623F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如果此刻正在阅读这段文字的你，读到这里还没有笑着跑掉的话，我想你可能和我犯了同样的毛病，煞有介事、无病呻吟、多愁善感，还</w:t>
      </w:r>
      <w:r>
        <w:rPr>
          <w:rFonts w:ascii="Microsoft YaHei UI" w:eastAsia="Microsoft YaHei UI" w:hAnsi="Microsoft YaHei UI" w:hint="eastAsia"/>
          <w:color w:val="333333"/>
          <w:spacing w:val="15"/>
          <w:shd w:val="clear" w:color="auto" w:fill="FFFFFF"/>
        </w:rPr>
        <w:lastRenderedPageBreak/>
        <w:t>有，神神叨叨。毕竟没有几个正常人会在一大早上，进行这么奇怪的灵魂探索，是不是？</w:t>
      </w:r>
    </w:p>
    <w:p w14:paraId="118FA50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不过，如果当我们把灵魂的成长，当做人生唯一的生命功课来看待时，答案就不一样了，对不对？</w:t>
      </w:r>
    </w:p>
    <w:p w14:paraId="4EBA207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所以尽管我从没有接触过这一领域，我也禁不住想凭自己来试一试。我承认，吸引我的应该是发现生命的价值和意义，而不是重现某种技术和方法。</w:t>
      </w:r>
    </w:p>
    <w:p w14:paraId="557CF7F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当时我就想，这招不灵呀，估计得换个方法。于是我又耐心地对自己说，现在你40岁了，30岁了，20岁了，10岁了，3岁了，刚出生，还在妈妈的肚子里呢，好了，现在终于来到自己的前世了。我这样给自己引导的时候，眼前依次浮现出自己不同岁数的照片。嗯，还是图像比较有代入感，我美滋滋地对自己说，看样子这招管用，有点上道的感觉了。</w:t>
      </w:r>
    </w:p>
    <w:p w14:paraId="364153B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当我回到“还在妈妈肚子里”的时候，就没有图像了。当我引导“现在终于来到自己的前世”时，感觉又断片了。</w:t>
      </w:r>
    </w:p>
    <w:p w14:paraId="0335419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没有放弃，而是想，看来这样也不行，似乎我的前世有许多哩，到底是要回到哪一世呢？我是不是应该指引得更清楚一点呢？</w:t>
      </w:r>
    </w:p>
    <w:p w14:paraId="2D20FFF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说干就干！我再次重复引导了一遍人生倒计时，随着画面中的自己越来越年轻，越来越稚嫩，在回溯到经历母亲子宫时，我下了一个清晰的指令：请带我去看自己的上一世。</w:t>
      </w:r>
    </w:p>
    <w:p w14:paraId="66095C1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这次的画面没有断，影影绰绰地看到一条小路，两旁有树，还有雪，天空，还有各种乱入的镜头，不是很稳定，好像是在摇摇晃晃地走路？</w:t>
      </w:r>
      <w:r>
        <w:rPr>
          <w:rFonts w:ascii="Microsoft YaHei UI" w:eastAsia="Microsoft YaHei UI" w:hAnsi="Microsoft YaHei UI" w:hint="eastAsia"/>
          <w:color w:val="333333"/>
          <w:spacing w:val="15"/>
          <w:shd w:val="clear" w:color="auto" w:fill="FFFFFF"/>
        </w:rPr>
        <w:lastRenderedPageBreak/>
        <w:t>我不确定这就是回到了我的前世吗？这些景象是上世的我经历的吗？还是我的头脑想象出来的？回溯前世是这样进行得吗？可我还有浅浅的意识呵？一切显得似乎有点好笑，姑且看看还有什么吧……</w:t>
      </w:r>
    </w:p>
    <w:p w14:paraId="101F8EC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这样持续了大概有一分钟，我也没有什么思路，当然也没有任何线索。我突然意识到，好像我应该引导自己聚焦去看，比如，不断地跟进，也许会有进展吧。</w:t>
      </w:r>
    </w:p>
    <w:p w14:paraId="25B5B57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于是，我对自己说，看一看你在干什么？镜头拉近到一座小房子面前，很破旧的小房子，那种深色木板的，上面积压着厚厚的雪。我走了进去，房子里躺着一个病重的中年女人，很憔悴的样子，感觉她好像要死了。感觉自己好像是个孩子，这个女人应该是自己的母亲。这个家很穷困，而且阴冷黑暗，我很难过，想离开这令人绝望的场景。虽然我不知道应该如何引导画面中的自己，但意识告诉我，如果自己不想深入的话，就不要勉强了。我决定离开，但又放心不下病榻上的亲人。有那么一刻，心中产生了“如果以后有机会，我们一定要好好在一起”的念头，于是在转身离开之前，我尝试着问道，这是哪里呢？令人压抑的空气中飘过一丝冷风，俄罗斯吧。我顿时凌乱了。</w:t>
      </w:r>
    </w:p>
    <w:p w14:paraId="46FEBCF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画面似乎没有断，于是我对自己说，那去看看你的再上一世吧。这次镜头切换到一间温暖明亮的屋子里，我看到一张漂亮的木质的书桌，有弯曲的桌腿，靠墙放着。在墙上还挂着一面镜子，就是我最喜欢的那种西洋的镜子，像是铁艺的框子包边。这时的我，是个七八岁的西方小男孩，有着金黄色的头发和蓝色的大眼睛，可是很伤心的样子。在房子的另一侧，我的爸爸奄奄一息，他就要死了。我走上前去，看见爸爸的</w:t>
      </w:r>
      <w:r>
        <w:rPr>
          <w:rFonts w:ascii="Microsoft YaHei UI" w:eastAsia="Microsoft YaHei UI" w:hAnsi="Microsoft YaHei UI" w:hint="eastAsia"/>
          <w:color w:val="333333"/>
          <w:spacing w:val="15"/>
          <w:shd w:val="clear" w:color="auto" w:fill="FFFFFF"/>
        </w:rPr>
        <w:lastRenderedPageBreak/>
        <w:t>脸很消瘦，再仔细看时，我忍不住大吃一惊，他居然是我小舅的相貌！这时的我，懂事地走到窗前，推开窗子，让一群光闪闪、长着翅膀的小天使们飞进来，把我爸爸的灵魂接走了。</w:t>
      </w:r>
    </w:p>
    <w:p w14:paraId="35A5294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呵，熟悉人物的出现引起了我的好奇心，我决定到我的再上一世去看看。这次的画面很模糊，依稀我是个外国男子，年轻活力又高大英俊，我身上穿着军装，带着大檐帽，我身边还有许多人，好像一起参军了。镜头又切换过去，我头上的帽子变了，好像是个飞行员。但看不清楚，到底是哪个国家的军人。镜头又切换过去，似乎人们在庆祝胜利。貌似我不是很感兴趣，于是离开了。</w:t>
      </w:r>
    </w:p>
    <w:p w14:paraId="1C2E3E5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我开始继续向前回溯。这一世，我好像是一个僧人,在拉萨布达拉宫的地下穿行，好像是地宫一类的地方，能够看见地宫的墙壁粗糙的纹理，好像有火把一样的光，一点一点地扫过墙面。这种感觉太逼真了，在那一刹那，我几乎忘记自己是在做回溯了。用个贴切的形容，哦，对，身临其境。当火把照到墙角的一个角落里时，我的心砰砰地跳个不停。有个强烈的感觉告诉我，从这里钻下去，再走过一段地洞，就是香巴拉王国。镜头再往前推进了一点，在火光的照亮下，我看见墙角里有个像井口一样的洞，刚好可以容一个人从这里下去。我能感觉到自己的内心充满了渴望，有首歌怎么唱来着？You Raise Me Up,哦，对了，就是那种体会，感觉自己人生的高光时刻，就快要来临了！</w:t>
      </w:r>
    </w:p>
    <w:p w14:paraId="3519B75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color w:val="333333"/>
          <w:spacing w:val="15"/>
          <w:shd w:val="clear" w:color="auto" w:fill="FFFFFF"/>
        </w:rPr>
        <w:t>随着“咚”的一声，门被突然推开了。我耳边传来L不满的声音：你怎么还没下来？就这样，我人生的第一次前世回溯之旅，结束了。</w:t>
      </w:r>
    </w:p>
    <w:p w14:paraId="369B5F7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01AB4B48" w14:textId="1E25E06E"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lastRenderedPageBreak/>
        <w:drawing>
          <wp:inline distT="0" distB="0" distL="0" distR="0" wp14:anchorId="2AF12168" wp14:editId="312CC8F3">
            <wp:extent cx="5274310" cy="3509645"/>
            <wp:effectExtent l="0" t="0" r="2540" b="0"/>
            <wp:docPr id="1377306537" name="图片 1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图片"/>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509645"/>
                    </a:xfrm>
                    <a:prstGeom prst="rect">
                      <a:avLst/>
                    </a:prstGeom>
                    <a:noFill/>
                    <a:ln>
                      <a:noFill/>
                    </a:ln>
                  </pic:spPr>
                </pic:pic>
              </a:graphicData>
            </a:graphic>
          </wp:inline>
        </w:drawing>
      </w:r>
    </w:p>
    <w:p w14:paraId="2373A8D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L关切地来到我的床头。我睁开眼睛，叫道：天呵，我刚才回到自己的前世了！第一世，外国，好像在俄罗斯，我们家特别穷，我妈病了，扔下我死了！但我没看清她是谁。第二世，外国，好像在法国，我们家中产，当我是一个小男孩时，我爸又死了，你知道吗？我爸居然是我小舅！</w:t>
      </w:r>
    </w:p>
    <w:p w14:paraId="272186A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L一边安抚着我，一边莫名其妙地问：啥？你是说你的小舅，在前两世是你爸？</w:t>
      </w:r>
    </w:p>
    <w:p w14:paraId="4C3825F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对呀！我拉着长腔说：现在想想，我小舅老疼我了。我从小在姥姥家长大的，那会儿小舅刚工作，发了工资就给我买好吃的和漂亮衣服。在我所有的衣服里面，我最喜欢小舅送我的衣服，洋气。记得他送给我一件粉红色的帽衫，镶花边的，我小时候一直穿着，舍不得脱呢。就连他找女朋友，都是拉着我的小手，三个人一起逛街。小舅是外国语附中毕业的，人长得又帅，谁想当他的女朋友，就得先送我巧克力呢。小舅</w:t>
      </w:r>
      <w:r>
        <w:rPr>
          <w:rFonts w:ascii="Microsoft YaHei UI" w:eastAsia="Microsoft YaHei UI" w:hAnsi="Microsoft YaHei UI" w:hint="eastAsia"/>
          <w:spacing w:val="15"/>
          <w:shd w:val="clear" w:color="auto" w:fill="FFFFFF"/>
        </w:rPr>
        <w:lastRenderedPageBreak/>
        <w:t>结婚以后，还动不动给我零花钱，就是那种很洒脱地一插兜，然后刷地抽出一张大团结，瞒着小舅妈，给我的。现在想想，小舅真的对我特别好。</w:t>
      </w:r>
    </w:p>
    <w:p w14:paraId="21143D8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我象打开了记忆的闸门一样，滔滔不绝。不过有时候小舅对我也凶。有一次，就因为我洗完手绢晾在铁丝衣架上，歪歪扭扭的，他就瞪个眼睛说，女孩子家的，连个手绢都不会洗。当时我偷偷地想，哼，你管得着吗，你又不是我爸。其实他曾经就是我的爸爸呀。</w:t>
      </w:r>
    </w:p>
    <w:p w14:paraId="20895FF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L宽慰我说，那你可得去尽尽前世的孝呵。我一撇嘴，难过地说，他走了。咦，我突然想起来了，小舅在医院去世的时候，我们家的亲戚都围在病床前哭，只有我特别镇静地凑上前去，仔细地端详着他的遗容，轻柔地摩挲着他的脸颊，然后在众目睽睽之下抬手（小舅是患肝炎走的，有传染性），轻轻地替小舅把双眼合上了。当时小舅妈都感动得不行了，按情按理，都轮不到我这个外甥女出手吧，可我做的非常自然，难道说，是因为前世也是我给小舅（爸爸）送终的吗？您在天国，还记得我嘛。</w:t>
      </w:r>
    </w:p>
    <w:p w14:paraId="5133BDE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不知何时，L已经非常贴心地划拉开了手机，我知道他在替我录音（其实我能还原回溯的场景，也多亏了这份录音）。只好接着说，第三世，我又是一个外国人，长得高高大大的，然后我就参军了，好像参加了世界大战，还立功了。这就是我的前三世，都是外国人呀。</w:t>
      </w:r>
    </w:p>
    <w:p w14:paraId="490A319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L已经替我拉开了衣橱，示意让我挑选今天穿的衣服。我放眼望去，自己的衣橱里，除了因为要讲课而置办的几件国学服外，凡是我自己挑选的，日常穿的，几乎都是那种复古的、欧式的小香风洋装。而且越年</w:t>
      </w:r>
      <w:r>
        <w:rPr>
          <w:rFonts w:ascii="Microsoft YaHei UI" w:eastAsia="Microsoft YaHei UI" w:hAnsi="Microsoft YaHei UI" w:hint="eastAsia"/>
          <w:spacing w:val="15"/>
          <w:shd w:val="clear" w:color="auto" w:fill="FFFFFF"/>
        </w:rPr>
        <w:lastRenderedPageBreak/>
        <w:t>轻的时候，这种倾向越明显！衣服、帽子、手套、包包，几乎没有不带蕾丝的。咦，我说我骨子里的蕾丝情结哪里来的呢？</w:t>
      </w:r>
    </w:p>
    <w:p w14:paraId="271C8D4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L已经把早餐做好了，我望着明亮洁净的餐厅和面前丰富的早餐，好像还没有从前世回溯中走回来一样，缓缓地冲着L说，前三世我都没有住过这么宽敞的房子和享受过这等美好。L开玩笑说，也许你做军人的那一世，为国捐躯了呢。你不知道，现在许多富二代，都是在过去战争年代为国捐躯的，他们把自己最灿烂的生命贡献给了自己的国家，保家卫国，所以现在投生在富二代的家庭享福呢。</w:t>
      </w:r>
    </w:p>
    <w:p w14:paraId="0D648B1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我也笑了，也许吧，生命的供养是十分珍贵的。可似乎不足以解开我心中的谜团。我不打算现在就和L讲自己的第四段回溯,因为我还不能完全确定自己的身份,到底是僧人想通过地道前往香巴拉,还是香巴拉国的人要通过地道返回。目前为止，似乎那段回溯的主角是地道。如果说，前三段回溯的场景，我还可以用理智否认，把它归为想象一类。可第四段回溯太超出我的意外了，我在今天早上决定开始回溯之前，压根想象不出会经历这样逼真的情景。怎么形容呢，完全和真实的经历一样，不仅经历的细节很清晰，而且丰富的心理活动足以让我忘记了身后还有一个处在画面之外的自己呢。</w:t>
      </w:r>
    </w:p>
    <w:p w14:paraId="653921A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哎，怪不得我今生老想去布达拉宫里找秘密地道（呵呵，是真的），我就是笃定地相信下面有秘密的地道。还有一件神奇的事情，就是我十年前第一次去布达拉宫的时候，是请当地的一个朋友带我进去参观的。布达拉宫里的珍宝当然很多了，可我对他介绍的什么镇馆之宝、佛像、唐卡，一点都不感兴趣。一门心思地想发现点新鲜的线索，那架势，就</w:t>
      </w:r>
      <w:r>
        <w:rPr>
          <w:rFonts w:ascii="Microsoft YaHei UI" w:eastAsia="Microsoft YaHei UI" w:hAnsi="Microsoft YaHei UI" w:hint="eastAsia"/>
          <w:spacing w:val="15"/>
          <w:shd w:val="clear" w:color="auto" w:fill="FFFFFF"/>
        </w:rPr>
        <w:lastRenderedPageBreak/>
        <w:t>好像我比当地人还了解布达拉宫似的。当然了，当我发现许多房间根本就不开放，游客止步的时候，似乎才反应过来俺今世的身份，是不可能有任何特权的了。可睿智如我，我还是在一组珍贵的壁画（就是我微信朋友圈的背景图片）中，发现了蛛丝马迹。以至于通过这组特殊壁画，远赴重洋，找到了启蒙自己今生证悟的N师。当然，那是另外一个故事了。</w:t>
      </w:r>
    </w:p>
    <w:p w14:paraId="5BCD399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记得那天朋友在整个参观过程都在嘟囔，说什么奇了怪了，今天一个旅游团都没碰上，是不是因为你来了的缘故。我回头望了望长长的走廊和沉寂的宫殿，表示我并不明白他在说什么，直至时隔不久我又陪我姐去参观布达拉宫时，如潮水一般的导游团，直接把我俩冲散了，我才反应过来，参观布达拉宫竟然是这种体验吗？咦，可是我明明记得，上次我和当地的朋友一起来，简直就是包场嘛。</w:t>
      </w:r>
    </w:p>
    <w:p w14:paraId="6B2756F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L见我陷入了沉思，就问，做这种回溯耗费能量吗？我想了想说，还行吧，刚开始觉得眉心轮有点轻微旋转的感觉，过了一会儿，就适应了。毕竟我是想回溯自己的前世，没想进入别人的因果。L见缝插针地说，所以要及时补充能量呀。说着，顺手给我夹了一大勺沙拉。</w:t>
      </w:r>
    </w:p>
    <w:p w14:paraId="5F3FCD9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我似乎没有什么胃口，盯着沙拉看了一会儿，又盯着他看，突然说道，你的眼睛怎么那么Bright呢？</w:t>
      </w:r>
    </w:p>
    <w:p w14:paraId="2DBE287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L见了，微微一笑说，你现在可是国学老师呐，就你这说着说着中文，突然往外蹦洋词的习惯，还是改改吧。</w:t>
      </w:r>
    </w:p>
    <w:p w14:paraId="7324241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我听了，嘟着嘴说，你打算天天都给我喝这种俄罗斯的巧克力奶吗？</w:t>
      </w:r>
    </w:p>
    <w:p w14:paraId="4C88862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lastRenderedPageBreak/>
        <w:t>等等，我好像又有了新的发现：咦？我怎么觉得这个俄罗斯大头娃娃的商标和你很像呢？</w:t>
      </w:r>
    </w:p>
    <w:p w14:paraId="2C8F684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L眨着他的大眼睛，怔怔地望着我，都不知道说什么了。</w:t>
      </w:r>
    </w:p>
    <w:p w14:paraId="149F302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哈哈哈，我得意地对他说，所以我决定了，下次还要回去，把你找出来！</w:t>
      </w:r>
    </w:p>
    <w:p w14:paraId="3A07E86B" w14:textId="316C5659"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Fonts w:ascii="Microsoft YaHei UI" w:eastAsia="Microsoft YaHei UI" w:hAnsi="Microsoft YaHei UI"/>
          <w:noProof/>
          <w:spacing w:val="8"/>
          <w:sz w:val="26"/>
          <w:szCs w:val="26"/>
        </w:rPr>
        <w:drawing>
          <wp:inline distT="0" distB="0" distL="0" distR="0" wp14:anchorId="7F9B68B8" wp14:editId="4A3A160A">
            <wp:extent cx="5274310" cy="1443990"/>
            <wp:effectExtent l="0" t="0" r="2540" b="3810"/>
            <wp:docPr id="1848305469" name="图片 1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5C6C21F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PS：</w:t>
      </w:r>
    </w:p>
    <w:p w14:paraId="3B5F08E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大家好！进入三月份以后，明心禅创社组织的古典密续的研学，持续有一周了。上周我们闻思的主题是，进入法界的金钥匙。一旦进入法界的程序，将会发生什么？也许就是某种天赋的自启吧。</w:t>
      </w:r>
    </w:p>
    <w:p w14:paraId="47E60E9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br/>
      </w:r>
    </w:p>
    <w:p w14:paraId="5FC9996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自己的这篇修行日记就是在这样的背景下产生的。回溯前世这事儿来的毫无征兆，所以我就及时记下了。严格的讲，这篇并不是小说（当然之前的故事也不完全是小说哈），是发生在我身上的自己的故事。不过因为这周特别忙，易和书院正在配合神阙中医基金会筹备一个公益项目，我还没有来得及更新原来的故事，所以就把它当故事来凑数了，那就请你当个故事看吧！我想，没有人会对别人的前世感兴趣，除非他们在别人的故事里，看到了自己。是的，我并不是请诸位来看我的故事的，</w:t>
      </w:r>
      <w:r>
        <w:rPr>
          <w:rFonts w:ascii="Microsoft YaHei UI" w:eastAsia="Microsoft YaHei UI" w:hAnsi="Microsoft YaHei UI" w:hint="eastAsia"/>
          <w:spacing w:val="15"/>
          <w:shd w:val="clear" w:color="auto" w:fill="FFFFFF"/>
        </w:rPr>
        <w:lastRenderedPageBreak/>
        <w:t>但我相信一定会有人从中看到自己尚未开启的能力，比如说，追溯前世。如果你的天赋也被不经意间开启了，哪天你开业了，别忘了给我打个折哈！</w:t>
      </w:r>
    </w:p>
    <w:p w14:paraId="540FF91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03D4937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故事连载，从这里进入：</w:t>
      </w:r>
    </w:p>
    <w:p w14:paraId="0D2941F3"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hyperlink r:id="rId140" w:anchor="wechat_redirect" w:tgtFrame="_blank" w:history="1">
        <w:r w:rsidR="004D40BF">
          <w:rPr>
            <w:rStyle w:val="Hyperlink"/>
            <w:rFonts w:ascii="Microsoft YaHei UI" w:eastAsia="Microsoft YaHei UI" w:hAnsi="Microsoft YaHei UI" w:hint="eastAsia"/>
            <w:spacing w:val="8"/>
            <w:sz w:val="26"/>
            <w:szCs w:val="26"/>
          </w:rPr>
          <w:t>连载系列：仙蕊讲故事《解脱游戏》</w:t>
        </w:r>
      </w:hyperlink>
    </w:p>
    <w:p w14:paraId="02D3D05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12EC2A8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有人说，马老师您怎么每次都不厌其烦地让人家打赏啊？是不是缺钱了？首先，我很好，远远没有到卖文字化缘的地步。其次，我不管你愿意怎么想，坚持要打赏的目的只有一个，那就是无论出于什么原因你看到了这些文字，你也就在不经意间了解了某些真相。所以呢，我希望我们之间可以接上这个缘。金钱是能量，如果你没有因为了悟真相而增进能量，少走弯路，你可以随时找我要回你的能量，就是这么任性！其实只要认真看一下打赏的条件，你就会知道哪些人现在最需要增加能量、少走弯路了。不过在这里还是要感谢大家对我的关心，谢谢。</w:t>
      </w:r>
    </w:p>
    <w:p w14:paraId="0928CBE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sz w:val="26"/>
          <w:szCs w:val="26"/>
        </w:rPr>
      </w:pPr>
    </w:p>
    <w:p w14:paraId="7D23FAC4" w14:textId="7368C89B"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sz w:val="26"/>
          <w:szCs w:val="26"/>
        </w:rPr>
      </w:pPr>
      <w:r>
        <w:rPr>
          <w:rFonts w:hint="eastAsia"/>
          <w:spacing w:val="8"/>
          <w:sz w:val="29"/>
          <w:szCs w:val="29"/>
        </w:rPr>
        <w:lastRenderedPageBreak/>
        <w:t> </w:t>
      </w:r>
      <w:r>
        <w:rPr>
          <w:rFonts w:ascii="Microsoft YaHei UI" w:eastAsia="Microsoft YaHei UI" w:hAnsi="Microsoft YaHei UI"/>
          <w:noProof/>
          <w:spacing w:val="8"/>
          <w:sz w:val="26"/>
          <w:szCs w:val="26"/>
        </w:rPr>
        <w:drawing>
          <wp:inline distT="0" distB="0" distL="0" distR="0" wp14:anchorId="080D682A" wp14:editId="1BDC745D">
            <wp:extent cx="5274310" cy="5274310"/>
            <wp:effectExtent l="0" t="0" r="2540" b="2540"/>
            <wp:docPr id="676510512" name="图片 1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8582FD4"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sz w:val="26"/>
          <w:szCs w:val="26"/>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135F9F76"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8799D3B" w14:textId="2E15BF7B" w:rsidR="004D40BF" w:rsidRPr="00DE7347" w:rsidRDefault="004D40BF" w:rsidP="00DE7347">
      <w:pPr>
        <w:pStyle w:val="Heading1"/>
      </w:pPr>
      <w:bookmarkStart w:id="19" w:name="_Toc163662979"/>
      <w:r w:rsidRPr="00DE7347">
        <w:rPr>
          <w:rFonts w:hint="eastAsia"/>
        </w:rPr>
        <w:lastRenderedPageBreak/>
        <w:t>《解脱游戏》之二十： 人道兽途</w:t>
      </w:r>
      <w:bookmarkEnd w:id="19"/>
    </w:p>
    <w:p w14:paraId="0C91B0D6" w14:textId="77777777" w:rsidR="004D40BF" w:rsidRDefault="004D40BF" w:rsidP="004D40BF">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41"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4-03 12:00</w:t>
      </w:r>
    </w:p>
    <w:p w14:paraId="4C39B165" w14:textId="7E1E7615"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377668C2" wp14:editId="32EE617B">
            <wp:extent cx="5274310" cy="3954145"/>
            <wp:effectExtent l="0" t="0" r="2540" b="8255"/>
            <wp:docPr id="25039105" name="图片 1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图片"/>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C575D9C" w14:textId="77777777" w:rsidR="004D40BF" w:rsidRDefault="004D40BF" w:rsidP="004D40BF">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1EAF156C" w14:textId="77777777" w:rsidR="004D40BF" w:rsidRDefault="004D40BF" w:rsidP="004D40BF">
      <w:pPr>
        <w:pStyle w:val="NormalWeb"/>
        <w:shd w:val="clear" w:color="auto" w:fill="FFFFFF"/>
        <w:spacing w:before="0" w:beforeAutospacing="0" w:after="0" w:afterAutospacing="0"/>
        <w:jc w:val="both"/>
        <w:rPr>
          <w:rFonts w:ascii="Microsoft YaHei UI" w:eastAsia="Microsoft YaHei UI" w:hAnsi="Microsoft YaHei UI"/>
          <w:spacing w:val="8"/>
        </w:rPr>
      </w:pPr>
    </w:p>
    <w:p w14:paraId="3DD58B5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44FE19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78E859F" w14:textId="77777777" w:rsidR="004D40BF" w:rsidRDefault="004D40BF" w:rsidP="004D40BF">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rPr>
        <w:br/>
      </w:r>
    </w:p>
    <w:p w14:paraId="41A8F2D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老T可是我们这里的名人。据可查的资料，他本来是做房地产起家的暴发户。可不知怎么的，竟然以素人的面目上位了，在他担任邻村的村长期间，那真是要风得风、要雨得雨，随口飙出的狂言乱雨更令人刮目相看。</w:t>
      </w:r>
    </w:p>
    <w:p w14:paraId="0978DFE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说真的，当初老T竞选他们村的村干部的时候，我对他的竞选口号一点都不感兴趣。虽然我现在也就是一个落寞的村姑，但提到“伟大”什么的，还是觉得有点扯。</w:t>
      </w:r>
    </w:p>
    <w:p w14:paraId="7D3334F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就在老T争取连任的关键时刻，双方的争夺战达到了巅峰时刻。那时候老T明显占上风呵，不料对方偏偏就窃夺了果实。俺们村的大柳树下是七大姑八大姨们聚集的地方，一直都有劲爆的消息流传着。离老T离任还有三个月的时候，李家姑婆说，那老家伙狡猾着呢，你哪里知道他葫芦里卖的什么药？他这叫螳螂捕蝉，黄雀在后，等着瞧好戏吧！！</w:t>
      </w:r>
    </w:p>
    <w:p w14:paraId="308354C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离老T离任还有二个月的时候，王家大爷说，什么叫大势已去呵？奇迹还没开始呢？我家后院养的鸭子昨晚都上树了，他在蓄积力量打个翻身仗呢。</w:t>
      </w:r>
    </w:p>
    <w:p w14:paraId="39580B9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离老T离任还有一个月的时候，张家大哥说，老T之前一而再、再而三地错过机会，你觉得他是这么草包的人么？告诉你吧，这几天就会有大事发生，不可思议地扳回局势，做好准备吧，别说我没告诉你！</w:t>
      </w:r>
    </w:p>
    <w:p w14:paraId="01C0992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如此这般的言论络绎不绝地从大柳树下传出，一天也没闲着。越是到了倒计时，说得越是有鼻子有眼的，传得越玄乎，就差说老T准备穿戴一套超人装备上天讨回公道，重整乾坤了，似乎人们比老T还关心结果呢。</w:t>
      </w:r>
    </w:p>
    <w:p w14:paraId="54BF96E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时间终于到了预设的那一天，直到对方的男男女女兴高采烈地走进了乡公所的大门，人们似乎才反应过来，老T这回是真的下台了!直到最后一刻，他都辜负了乡亲们伸长的脖子，等待一出惊天好戏的热望，说不定最后一刻如果他愿意动动手指，之前在人们头脑中预演了无数次的功夫片就会瞬时上演，再一次把村里的男女老少感动得稀里哗啦的，可他偏偏硬生生地把一部英雄收复失地的动作大戏演成了不明不白的落日黄花，真不明白他之前的英雄气概哪里去了？</w:t>
      </w:r>
    </w:p>
    <w:p w14:paraId="550DD95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哎，再也看不到那位高高在上、趾高气扬的老T了，他现在只是一个在一夜之间失去了所有的权利、荣誉、地位、财富和朋友的落魄老头。据说老T卷着铺盖离开的最后一句话是：想要追英雄嘛，你就是喽。</w:t>
      </w:r>
    </w:p>
    <w:p w14:paraId="0F56D36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听说了这句话，吓了一跳，顿时老T的形象在俺的心目中高大起来了。这分明就是我们经常用来“唤醒”学员的标准语嘛，难道说老T主动放弃了权利的游戏，开始转行当精神导师了？如果真是这样的话，他还真是与时俱进呢。</w:t>
      </w:r>
    </w:p>
    <w:p w14:paraId="10F86A7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为了解开心中的疑惑，我迅速联结上了地藏菩萨，向他求证。谁知不问不知道，一问吓一跳，从地藏菩萨这里居然听闻到一个前所未闻的惊天消息。接着看，就知道了。</w:t>
      </w:r>
    </w:p>
    <w:p w14:paraId="25180CA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问我说：你觉得老T在任期间都做了什么好事呀？</w:t>
      </w:r>
    </w:p>
    <w:p w14:paraId="26A929F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想了想说，不就是那些鼓励生产呀，给村民发点福利啥的。现在的村长更攒劲（家乡话，给力的意思），还直接发票子呢。</w:t>
      </w:r>
    </w:p>
    <w:p w14:paraId="42BBF2C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接着问道：给你留下印象最深刻的是哪一桩？</w:t>
      </w:r>
    </w:p>
    <w:p w14:paraId="3F5C798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知道地藏菩萨又在考我，唉，做个好学生不容易呀，还得时不时的关注时事动态才行，要不怎么有句话叫“接地气”呢，看来是地藏菩萨这里的必考科目。</w:t>
      </w:r>
    </w:p>
    <w:p w14:paraId="59B0133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认真地回顾了这几年来老T的所作所为，和乡亲们对他的评价，忽然想起来，历届的邻村村长仗着他们村的势力大，经常组织些暴力滋扰四邻八乡的武装集结，不少跟着起哄架秧子的后生都落下了伤残，甚至搭上了性命。就说现任村长吧，也挑起了周围12个村的武装冲突，还有另外的22个村打算随时加入，不知道是不是抽疯了？老T在任期间不仅没有发动过什么武装冲突，还费尽周折促使两个有着世仇的屯子讲和了，让我们这一片暂时安定了下来，不失为美事一件。不过现在老T已经回农庄养老去了，这事自然也没人提了。</w:t>
      </w:r>
    </w:p>
    <w:p w14:paraId="52DD8AD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听了我的回答，追问道：为什么呢？</w:t>
      </w:r>
    </w:p>
    <w:p w14:paraId="1823D82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联想起大家直至最后一刻也没有追上的“反败为胜”或“鱼死网破”的大戏，小心翼翼地问：难道是老T不忍心双方过手吗？</w:t>
      </w:r>
    </w:p>
    <w:p w14:paraId="32285B0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依然问道：如果是双方过手，又会怎样？</w:t>
      </w:r>
    </w:p>
    <w:p w14:paraId="51384BD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倒吸一口冷气说，按照当时的情景，确实要血流成河了，不知又要有多少冤魂到地狱去报到了。</w:t>
      </w:r>
    </w:p>
    <w:p w14:paraId="77C186E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微微一笑道：那又如何？</w:t>
      </w:r>
    </w:p>
    <w:p w14:paraId="5662823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回答说：哦，这个我知道，《地藏经》里都写着呢，凡是因为打架斗殴伤人命而亡的，首先要罚他们偿还人命，下辈子还要投生到人间，安排到债主那里去还债的。</w:t>
      </w:r>
    </w:p>
    <w:p w14:paraId="1C2B9BC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听了，摇了摇头说：不完全对。你只知其一，不知其二呀。</w:t>
      </w:r>
    </w:p>
    <w:p w14:paraId="5004FD6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连忙请求说，请菩萨开示，愿闻其详。</w:t>
      </w:r>
    </w:p>
    <w:p w14:paraId="6A7A7B3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说道：本来我最近装修，忙得很，没有时间给你开小灶。但是你身为老师，在新形势下如果死记硬背，很是容易误导人。罢了，我还是把重新校准后的情形告诉你吧！</w:t>
      </w:r>
    </w:p>
    <w:p w14:paraId="77D6A1A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一听，地藏菩萨这是要颁布新法呀，赶紧合掌，请他讲下去。</w:t>
      </w:r>
    </w:p>
    <w:p w14:paraId="00059E3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严肃地说道：以前确实存在你说的那种情况，六道轮回之中，人畜可以互换。如果人做了恶，就会堕入畜生道偿还，等抵了债还有机会再重新做人。也就是说，畜生道的众生，也有望积福成人。</w:t>
      </w:r>
    </w:p>
    <w:p w14:paraId="7292EC7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是哦，我接着说。原来我认识位母亲，十分溺爱自己的孩子，孩子不上进她也纵容。谁知孩子突然得病走了，可她家后来又来了一只小狗，那只小狗和她那个亲呐，她就知道是自己的孩子又回来找她了。她好好教化它，希望它转世成人，不再愚昧。每次批评这只小狗好吃懒做的毛病时，小狗总是眼泪汪汪的看着她。唉，真希望这只小狗改了毛病，再回来做人，这样的故事，在养猫和养狗的人中有很多呢。</w:t>
      </w:r>
    </w:p>
    <w:p w14:paraId="09862DD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突然想起来，那阵子自己选择吃肉的时候，肚子里装满了鸡鸭鱼肉，鸡鸭装的最多，因为鸡鸭的福浅，落入畜生道也没有什么修福的机会，如果没有额外的因缘，来生就还是鸡鸭。牛肉吃得很少，因为牛干活赎罪，很多牛上辈子欠的债还完了，下辈子就有机会做人了。所以有很多国家是尊重牛的辛苦付出，不吃牛的，赞一个。我绝不会吃狗肉，因为狗的一生还债比牛还快，有些义犬还帮人，吃狗肉相当于是吃半人。还有，我不吃猪肉，对修行有很大的助益，这个秘密还是留到以后再揭开吧。</w:t>
      </w:r>
    </w:p>
    <w:p w14:paraId="7B99FAC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正琢磨地藏菩萨怎么提起这个话题呢，就听他说：</w:t>
      </w:r>
    </w:p>
    <w:p w14:paraId="5D379F47"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善人行善利众生，恶人利己是恶行。</w:t>
      </w:r>
    </w:p>
    <w:p w14:paraId="39E65D1B"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行善走的是人道，作恶行的是兽途。</w:t>
      </w:r>
    </w:p>
    <w:p w14:paraId="558EA761"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无有善行变畜类，人畜不再互轮转。</w:t>
      </w:r>
    </w:p>
    <w:p w14:paraId="5CB81485"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善人恶畜不相逢，一笔勾销不返还。</w:t>
      </w:r>
    </w:p>
    <w:p w14:paraId="1CF81BD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啊？！我一愣，以为自己听错了，向地藏菩萨投去疑惑的目光。只听见地藏菩萨用肯定的语气又重宣了一遍：</w:t>
      </w:r>
    </w:p>
    <w:p w14:paraId="754FF12C"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移星换斗乾坤变，天地之间大变革。</w:t>
      </w:r>
    </w:p>
    <w:p w14:paraId="16E4136E"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人畜从此不相见，各行其道无更期。</w:t>
      </w:r>
    </w:p>
    <w:p w14:paraId="46CA32E9"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一落畜道无轮转，永劫沉沦禽兽间。</w:t>
      </w:r>
    </w:p>
    <w:p w14:paraId="560FE737"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此言真话非妄语，何去何从自心盘。</w:t>
      </w:r>
    </w:p>
    <w:p w14:paraId="3B26094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原来是这样！我在听明白了的同时，默默地叹了一口气。哎，那些养了猫猫狗狗，成天“狗儿子”“猫女儿”追着叫的人们，如果知道他们家的猫（狗）主子们以后越来越难和自己真正成为一类人，还会这么叫吗？？</w:t>
      </w:r>
    </w:p>
    <w:p w14:paraId="3D3E38D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好像知道我在想什么一样，微微一笑说道：人兽本来就是殊途。非要同归的话，以后猫狗等牲畜不准为人，想厮守的话就只好人自己下去，披毛戴角了……</w:t>
      </w:r>
    </w:p>
    <w:p w14:paraId="1717605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不等地藏菩萨说完，就喊道：最好不要这样呵！有功夫和猫猫狗狗厮守，不如孝敬自己家中的两座真佛，不更好嘛。</w:t>
      </w:r>
    </w:p>
    <w:p w14:paraId="76D84B2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回答说：是的，自己的父母，就是家中的两座真佛。不守真佛守猫狗，心甘情愿做铲屎官，是现代人自陷沉沦。不过，还有比这更过分的呢，现在有些人已经不是人了，也就是说，变性了。</w:t>
      </w:r>
    </w:p>
    <w:p w14:paraId="62C773E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接着说，是呀，现在流行男不男、女不女的，男人没有阳刚之气，女人没有柔美之韵，就是您说的变性吧？</w:t>
      </w:r>
    </w:p>
    <w:p w14:paraId="18B5437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说，哎，你又是只知其一，不知其二，你有没有想过为什么会这样呢？告诉你吧，是因为人种的基因发生了变异。地藏菩萨见我瞪着个大眼睛，接着说：你也许在想，人种的基因怎么会发生变异呢？当然是因为有些不怀好意的物种（在中国传统文化里这类生物就属于妖）在一直觊觎人的优秀基因，他们为了躲过当前的劫难，就不断交叉自己的基因和人类的基因以获得升级。所以我说地球上有些人，已经没人性了，被篡改过了。</w:t>
      </w:r>
    </w:p>
    <w:p w14:paraId="7CE95BE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闻言，我突然想起一件事来。最近经常听说有些低频的妖孽物种不请自来，难道说它们的空间正在遭受大清理？所以来我们这个空间避难了？而刚才地藏菩萨宣布的新法，是不是地球也要重新清理的信号呢？？</w:t>
      </w:r>
    </w:p>
    <w:p w14:paraId="1F77B7E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接着说道：</w:t>
      </w:r>
    </w:p>
    <w:p w14:paraId="4ED73D63"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破旧立新改天地，大千世界星斗挪。</w:t>
      </w:r>
    </w:p>
    <w:p w14:paraId="325ACD57"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清除毒素全消灭，有害之物不留存。</w:t>
      </w:r>
    </w:p>
    <w:p w14:paraId="60845C4B"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动植物种恶之因，不再繁殖留世间。</w:t>
      </w:r>
    </w:p>
    <w:p w14:paraId="50D59358"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有毒植物皆灭绝，何况邪心恶毒人？</w:t>
      </w:r>
    </w:p>
    <w:p w14:paraId="2C82789A"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心恶邪行无善念，全部清除不留情。</w:t>
      </w:r>
    </w:p>
    <w:p w14:paraId="2459796C"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收押阴山数万年，改好再去投畜胎。</w:t>
      </w:r>
    </w:p>
    <w:p w14:paraId="1793F708"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轮转人胎再无望，欲保人身立行善。</w:t>
      </w:r>
    </w:p>
    <w:p w14:paraId="2278BCBC"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如此才得清平世，从此人种无邪恶。</w:t>
      </w:r>
    </w:p>
    <w:p w14:paraId="0CED2F1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点了点头，这就是了。看样子，这场大变革是从银河系中央发起的，马上就要清理到地球这里了，留给那些妖孽的时间，不多了。有句话叫“苦海无边”，这回真是没尽头了。以前还说什么回头是岸，畜生有望离苦海，人畜互转有盼头。</w:t>
      </w:r>
      <w:r>
        <w:rPr>
          <w:rStyle w:val="Strong"/>
          <w:rFonts w:ascii="Microsoft YaHei UI" w:eastAsia="Microsoft YaHei UI" w:hAnsi="Microsoft YaHei UI" w:hint="eastAsia"/>
          <w:color w:val="000000"/>
          <w:spacing w:val="15"/>
          <w:shd w:val="clear" w:color="auto" w:fill="FFFFFF"/>
        </w:rPr>
        <w:t>现在的新环境确实不比以前了，从此人畜分两道，做人做畜不往来。人呵，这时候可不能犯糊涂呀，一旦走入兽途，就再没有回还的机会了。</w:t>
      </w:r>
    </w:p>
    <w:p w14:paraId="023396E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想到这里，我起身恭敬地向地藏菩萨行了一个礼，说道：</w:t>
      </w:r>
    </w:p>
    <w:p w14:paraId="10314C87"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感恩地藏颁新法，明示众生仔细听。</w:t>
      </w:r>
    </w:p>
    <w:p w14:paraId="4E518F64"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转生人道永为人，绝不投往畜生道。</w:t>
      </w:r>
    </w:p>
    <w:p w14:paraId="29F6D096"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修不成佛保人体，来世有望再修行。</w:t>
      </w:r>
    </w:p>
    <w:p w14:paraId="7CACDB7C"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新法劝人醒，唤醒真心快回头。</w:t>
      </w:r>
    </w:p>
    <w:p w14:paraId="0E6D31D1"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邪思恶行变畜生，来世投入畜生道。</w:t>
      </w:r>
    </w:p>
    <w:p w14:paraId="0E1CC584"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贪得眼前一时乐，陷落禽兽永劫苦。</w:t>
      </w:r>
    </w:p>
    <w:p w14:paraId="00D22157"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凡人无善不保体，打入畜道永不脱。</w:t>
      </w:r>
    </w:p>
    <w:p w14:paraId="1855A58E"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当今为人必珍惜，修心行善积功果。</w:t>
      </w:r>
    </w:p>
    <w:p w14:paraId="28BCECB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朝我颔首道：你有缘听闻新法，是莫大的因缘。回去后要善思践行，多多告诉有缘人。以后无论发生什么，都不要害怕，只要心中有善爱，人间会越来越好的。最后，他正颜宣道：</w:t>
      </w:r>
    </w:p>
    <w:p w14:paraId="72D2DDD2"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当前形式认真听，唤醒有缘谨慎行。</w:t>
      </w:r>
    </w:p>
    <w:p w14:paraId="1E94AA9A"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日月星斗有改动，毒害物种化烟灭。</w:t>
      </w:r>
    </w:p>
    <w:p w14:paraId="4861A7FE"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有毒植物都不留，害人之兽皆灭绝。</w:t>
      </w:r>
    </w:p>
    <w:p w14:paraId="65769124"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善人留下是人根，人根即是留人种。</w:t>
      </w:r>
    </w:p>
    <w:p w14:paraId="10AAF211"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好人永世居人道，转畜永远不转人。</w:t>
      </w:r>
    </w:p>
    <w:p w14:paraId="09151D71"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当今正在大清算，收尽恶人留善人。</w:t>
      </w:r>
    </w:p>
    <w:p w14:paraId="0A17326C"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善有善报仙佛救，恶有恶报魔鬼跟。</w:t>
      </w:r>
    </w:p>
    <w:p w14:paraId="36F61FD1" w14:textId="77777777"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善人无灾又无难，诸种灾难化为尘。</w:t>
      </w:r>
    </w:p>
    <w:p w14:paraId="1B2F72D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听了，一激动，想起来以前自己常说的二句话：</w:t>
      </w:r>
      <w:r>
        <w:rPr>
          <w:rStyle w:val="Strong"/>
          <w:rFonts w:ascii="Microsoft YaHei UI" w:eastAsia="Microsoft YaHei UI" w:hAnsi="Microsoft YaHei UI" w:hint="eastAsia"/>
          <w:color w:val="000000"/>
          <w:spacing w:val="15"/>
          <w:shd w:val="clear" w:color="auto" w:fill="FFFFFF"/>
        </w:rPr>
        <w:t>我是爱，哪里会有冷漠。我是光，哪里会有黑暗。</w:t>
      </w:r>
      <w:r>
        <w:rPr>
          <w:rFonts w:ascii="Microsoft YaHei UI" w:eastAsia="Microsoft YaHei UI" w:hAnsi="Microsoft YaHei UI" w:hint="eastAsia"/>
          <w:color w:val="000000"/>
          <w:spacing w:val="15"/>
          <w:shd w:val="clear" w:color="auto" w:fill="FFFFFF"/>
        </w:rPr>
        <w:t>顿时感觉来自天宇与地核的能量，象光一样，一波又一波，弥散开来。</w:t>
      </w:r>
    </w:p>
    <w:p w14:paraId="06545FE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知为何，这个时候我又想起了刚才提到的老T。于是我小心翼翼地询问道：请问，那邻村的老T还是人吗？</w:t>
      </w:r>
    </w:p>
    <w:p w14:paraId="6DEF8ED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简略地答道：是人。</w:t>
      </w:r>
    </w:p>
    <w:p w14:paraId="1A48706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噢，原来是这样。刚才听了地藏菩萨说的一番话，我把俺认识的人都想了一遍，还是觉得自己肉眼凡胎，难以分辨。看来，说人话的不一定是人，干人事的才是人。</w:t>
      </w:r>
    </w:p>
    <w:p w14:paraId="680C06C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也不知是我一厢情愿呢，还是心灵感应，我觉得其实原来那些表面上支持老T的人，不是真的信任老T，而是怀着一种押宝的心态，万一押中了呢？说白了，就是一种投机的心理。也许有朝一日，当我们一无所有的时候，当我们失去一切的时候，你才会明白真正理解你的人是谁?</w:t>
      </w:r>
    </w:p>
    <w:p w14:paraId="306D4D2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之所以这样讲，是因为此时此刻我突然理解了这个和我八竿子打不着的老T，还真的跟“伟大”沾边了！你琢磨呵，即便他自己即将面临大变难，但却总是延迟行动，这不是慈悲，是什么？难道说，他推行和平扩散，是希望误入迷途的人，放下心中的仇恨，断恶早回乡？避免入兽途？事情已经过去了，真相已经不重要了，重要的是，在当前的关键时</w:t>
      </w:r>
      <w:r>
        <w:rPr>
          <w:rFonts w:ascii="Microsoft YaHei UI" w:eastAsia="Microsoft YaHei UI" w:hAnsi="Microsoft YaHei UI" w:hint="eastAsia"/>
          <w:color w:val="000000"/>
          <w:spacing w:val="15"/>
          <w:shd w:val="clear" w:color="auto" w:fill="FFFFFF"/>
        </w:rPr>
        <w:lastRenderedPageBreak/>
        <w:t>空点上，一定要避免一时冲动，愚痴做错事。放下屠刀，立地成佛，还有机会。另外，链接一切奉献爱的能量！留给我们的时间，已经不多了！！（文末有公益活动的链接，欢迎参与！）</w:t>
      </w:r>
    </w:p>
    <w:p w14:paraId="6C35758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见地藏菩萨好似要离开，赶紧迎上去说：菩萨辛苦了。还要忙装修，要不要我去搭把手呀？</w:t>
      </w:r>
    </w:p>
    <w:p w14:paraId="59E9D9B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扫了我一眼，冷冷地说，目前地狱不够住了，我要扩建牢狱，你搭什么手？对了，刑具也要升级了，你是不是也要体验一下？</w:t>
      </w:r>
    </w:p>
    <w:p w14:paraId="7B52F58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吐了吐舌头说，哦，那您赶紧忙吧！我就不送了哈。</w:t>
      </w:r>
    </w:p>
    <w:p w14:paraId="38A171D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故事讲完了，不要对号入座呵。如有雷同，绝不可能。</w:t>
      </w:r>
    </w:p>
    <w:p w14:paraId="249A0C05" w14:textId="693C3D73"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49DA567" wp14:editId="2B474C06">
            <wp:extent cx="5274310" cy="1443990"/>
            <wp:effectExtent l="0" t="0" r="2540" b="3810"/>
            <wp:docPr id="695990211" name="图片 12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44CBE26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5CB940F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大家好！进入四月，</w:t>
      </w:r>
      <w:r>
        <w:rPr>
          <w:rFonts w:ascii="Microsoft YaHei UI" w:eastAsia="Microsoft YaHei UI" w:hAnsi="Microsoft YaHei UI" w:hint="eastAsia"/>
          <w:color w:val="000000"/>
          <w:spacing w:val="15"/>
          <w:shd w:val="clear" w:color="auto" w:fill="FFFFFF"/>
        </w:rPr>
        <w:t>我们的神阙“大健康”公益行动终</w:t>
      </w:r>
      <w:r>
        <w:rPr>
          <w:rFonts w:ascii="Microsoft YaHei UI" w:eastAsia="Microsoft YaHei UI" w:hAnsi="Microsoft YaHei UI" w:hint="eastAsia"/>
          <w:spacing w:val="15"/>
          <w:shd w:val="clear" w:color="auto" w:fill="FFFFFF"/>
        </w:rPr>
        <w:t>于正式启动了！这是一个成为爱，奉献爱的公益活动，关于在2021年时空点上推出这样的活动，我想这篇故事透露的信息，给做了一个绝妙的注释！！赶快去开启属于你的爱的链接吧！</w:t>
      </w:r>
    </w:p>
    <w:p w14:paraId="49FD27E1"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43" w:anchor="wechat_redirect" w:tgtFrame="_blank" w:history="1">
        <w:r w:rsidR="004D40BF">
          <w:rPr>
            <w:rStyle w:val="Hyperlink"/>
            <w:rFonts w:ascii="Microsoft YaHei UI" w:eastAsia="Microsoft YaHei UI" w:hAnsi="Microsoft YaHei UI" w:hint="eastAsia"/>
            <w:spacing w:val="15"/>
            <w:shd w:val="clear" w:color="auto" w:fill="FFFFFF"/>
          </w:rPr>
          <w:t>点击了解详情：神阙计划 | 全球志愿者招募~敲开我的生命大健康之门</w:t>
        </w:r>
      </w:hyperlink>
    </w:p>
    <w:p w14:paraId="0FEFC3C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另外，关于故事里提到的经典重校的问题。有人问，那以后就不学传统经典了吗？援引一下高智生命的回答，当人类步入星际文明以后，</w:t>
      </w:r>
      <w:r>
        <w:rPr>
          <w:rFonts w:ascii="Microsoft YaHei UI" w:eastAsia="Microsoft YaHei UI" w:hAnsi="Microsoft YaHei UI" w:hint="eastAsia"/>
          <w:spacing w:val="15"/>
          <w:shd w:val="clear" w:color="auto" w:fill="FFFFFF"/>
        </w:rPr>
        <w:lastRenderedPageBreak/>
        <w:t>传统经典和宇宙科学一样，都是必学的，但那是经过重新校正的版本，重点在于揭示宇宙真相。我想，人类首先要清楚认知自己，才能尊重经典。</w:t>
      </w:r>
    </w:p>
    <w:p w14:paraId="7C363F0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81C969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0BC99E09"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44" w:anchor="wechat_redirect" w:tgtFrame="_blank" w:history="1">
        <w:r w:rsidR="004D40BF">
          <w:rPr>
            <w:rStyle w:val="Hyperlink"/>
            <w:rFonts w:ascii="Microsoft YaHei UI" w:eastAsia="Microsoft YaHei UI" w:hAnsi="Microsoft YaHei UI" w:hint="eastAsia"/>
            <w:spacing w:val="8"/>
            <w:sz w:val="26"/>
            <w:szCs w:val="26"/>
          </w:rPr>
          <w:t>连载系列：仙蕊讲故事《</w:t>
        </w:r>
        <w:r w:rsidR="004D40BF">
          <w:rPr>
            <w:rStyle w:val="Hyperlink"/>
            <w:rFonts w:ascii="Microsoft YaHei UI" w:eastAsia="Microsoft YaHei UI" w:hAnsi="Microsoft YaHei UI" w:hint="eastAsia"/>
            <w:spacing w:val="8"/>
          </w:rPr>
          <w:t>解脱游戏》</w:t>
        </w:r>
      </w:hyperlink>
    </w:p>
    <w:p w14:paraId="50C072D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0201BAE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有人说，马老师您怎么每次都不厌其烦地让人家打赏啊？是不是缺钱了？首先，我很好，远远没有到卖文字化缘的地步。其次，我不管你愿意怎么想，坚持要打赏的目的只有一个，那就是无论出于什么原因你看到了这些文字，你也就在不经意间了解了某些真相。所以呢，我希望我们之间可以接上这个缘。金钱是能量，如果你没有因为了悟真相而增进能量，少走弯路，你可以随时找我要回你的能量，就是这么任性！其实只要认真看一下打赏的条件，你就会知道哪些人现在最需要增加能量、少走弯路了。不过在这里还是要感谢大家对我的关心，谢谢。</w:t>
      </w:r>
    </w:p>
    <w:p w14:paraId="176D11B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E4E0189" w14:textId="024F293C"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3EDF52D5" wp14:editId="58AD1017">
            <wp:extent cx="5274310" cy="5274310"/>
            <wp:effectExtent l="0" t="0" r="2540" b="2540"/>
            <wp:docPr id="440742597" name="图片 1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19DC401"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6A458EB0"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0A52C27D" w14:textId="56753A2C" w:rsidR="004D40BF" w:rsidRPr="00DE7347" w:rsidRDefault="004D40BF" w:rsidP="00DE7347">
      <w:pPr>
        <w:pStyle w:val="Heading1"/>
      </w:pPr>
      <w:bookmarkStart w:id="20" w:name="_Toc163662980"/>
      <w:r w:rsidRPr="00DE7347">
        <w:rPr>
          <w:rFonts w:hint="eastAsia"/>
        </w:rPr>
        <w:lastRenderedPageBreak/>
        <w:t>《解脱游戏》之二十一：时空瞬移</w:t>
      </w:r>
      <w:bookmarkEnd w:id="20"/>
    </w:p>
    <w:p w14:paraId="23FBE6B7" w14:textId="77777777" w:rsidR="004D40BF" w:rsidRDefault="004D40BF" w:rsidP="004D40BF">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45"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4-10 12:00</w:t>
      </w:r>
    </w:p>
    <w:p w14:paraId="11CEC1E4" w14:textId="312A58D9"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6BD6D446" wp14:editId="41F00CDD">
            <wp:extent cx="5274310" cy="3954145"/>
            <wp:effectExtent l="0" t="0" r="2540" b="8255"/>
            <wp:docPr id="1571733267" name="图片 1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图片"/>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3F0FF46" w14:textId="77777777" w:rsidR="004D40BF" w:rsidRDefault="004D40BF" w:rsidP="004D40BF">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0F7E0A28" w14:textId="77777777" w:rsidR="004D40BF" w:rsidRDefault="004D40BF" w:rsidP="004D40BF">
      <w:pPr>
        <w:pStyle w:val="NormalWeb"/>
        <w:shd w:val="clear" w:color="auto" w:fill="FFFFFF"/>
        <w:spacing w:before="0" w:beforeAutospacing="0" w:after="0" w:afterAutospacing="0"/>
        <w:jc w:val="both"/>
        <w:rPr>
          <w:rFonts w:ascii="Microsoft YaHei UI" w:eastAsia="Microsoft YaHei UI" w:hAnsi="Microsoft YaHei UI"/>
          <w:spacing w:val="8"/>
        </w:rPr>
      </w:pPr>
    </w:p>
    <w:p w14:paraId="71585F5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自从我上次偶然给自己做了第一次的前世回溯后，这事都快成了我的挂碍了。很难想象一个生活在春天里的人会不热爱大自然：山山水水，仗剑（车）天涯。无奈另外一个“我”总在催促，赶紧把自己一时兴起给挖的坑（小说连载：回溯前世），填上吧。</w:t>
      </w:r>
    </w:p>
    <w:p w14:paraId="664DAED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唉，一方面我不满足于重复自己发明的回溯方法，迟迟不愿再次进入时空隧道。因为这个当时我灵机一动想到的回溯方法，虽然可以解决进入前世的问题，但也可能让我身陷囹圄。我的意思是，如果满足在方法和技巧上，就极有可能背离了初心。但是，如何进一步探索真相呢？我每天都在琢磨更进一步的突破。</w:t>
      </w:r>
    </w:p>
    <w:p w14:paraId="4D3A720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时间不等人呵，尽管我还没有找出更好的办法来，但我相信觉悟的可能性随时都有，空想无义，干就完了！</w:t>
      </w:r>
    </w:p>
    <w:p w14:paraId="56349E2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具体到操作的层面，只好还是先从我的上一世开始，采取倒计时的图像逐渐代入法。于是，朦朦胧胧地看到一个俄罗斯大婶儿的样子，戴着头巾。再次回来，我意味深长地注视着她，心里暗暗地说：即便这一世我们困难重重，纵然你生病、贫穷，我依然珍惜你的灵魂，愿有缘天成眷属，携手在人间。她听了，终于安详地闭上了眼睛，身体的周围有好多好多的小小精灵，在给她献花。图像也逐渐开始变得明亮了，难道她听到我的心声，放下牵挂了？（这说明我回来还是有意义的。不知道我们的身边有多少从未来回来的人呢。）希望她的归宿还不错吧。我有一种隐隐的感觉，她今生好像又回到了我的身边，很熟悉，但再往下看，就看不到了，好像不让看了。留下了一个谜噢。</w:t>
      </w:r>
    </w:p>
    <w:p w14:paraId="3BA324F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时间似乎因为我的起心动念而产生波动。苍茫云海，气象万千，倏尔远逝。接着，就看到我的那个小舅（我那世的爸爸），穿着欧洲绅士的那种长长的燕尾服，脑袋上还扣着一个礼帽，站在街头。哈，挺有意思的，想起来他一直就都是很讲究穿着的，好像我脑子里对爸爸的印象，爸爸应该很帅才对，一直都有这个印象。看见爸爸帅的样子，我就会开</w:t>
      </w:r>
      <w:r>
        <w:rPr>
          <w:rFonts w:ascii="Microsoft YaHei UI" w:eastAsia="Microsoft YaHei UI" w:hAnsi="Microsoft YaHei UI" w:hint="eastAsia"/>
          <w:color w:val="000000"/>
          <w:spacing w:val="15"/>
          <w:shd w:val="clear" w:color="auto" w:fill="FFFFFF"/>
        </w:rPr>
        <w:lastRenderedPageBreak/>
        <w:t>心。你也许会说，小孩子不都这样吗？那可不一定。可能我和小舅之间是善缘吧，一旦有关联就会自动回到那世我们之间温馨的能量场中。</w:t>
      </w:r>
    </w:p>
    <w:p w14:paraId="7CCCF9E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视野中的颜色渐渐变暗，变得陌生，仿佛一副被施了魔法的风景画，当你望着它，它看起来熟悉而又亲切，但一转身，就变成了一团你永远也无法想象的泼墨，和你保持着不远不近的距离。我在回溯中再次看到了那一世自己的容貌，怎么形容呢？虽然是伟岸的男生，但是眼神里有一点黯淡，感觉内心好像有些忧伤，不像外表展示得那样阳光。可能我这一世的心情都不是特别的舒畅，不知道是不是因为经历了战争的缘故。在我的潜意识里，感觉这一世我虽然应征入伍，保家卫国了，但整体的振动频率一直不高。看样子没在战场上发现自己生命的意义呗。唉，不仅仅是我，应该是那个时代共同的悲哀（共业所感）。可能是这个原因吧，让自己的内心并不是特别的渴望深入下去。</w:t>
      </w:r>
    </w:p>
    <w:p w14:paraId="5E9D0B2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于是我对自己说，那好吧，继续去看一下自认为高光的那一世（前四世）吧。其实我上次在回溯的时候，不能特别确认，自己是否是西藏的僧侣（如果是，也只有布达拉宫的高级别的僧人才知道那条密道）。重点是我当时真切地看到了地道，连接布达拉宫和香巴拉王国的通道，正当我兴奋不已时，L猛地把门打开了，终止了回溯。当时正待确认，我是西藏的僧侣？我正要从这头穿过去呢。还是说我就是香巴拉的人？我要从这个地道返回呢。嗯，寻找其中答案，成为我再次回溯的主要原因。</w:t>
      </w:r>
    </w:p>
    <w:p w14:paraId="49C0F1F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所以我对自己说，我想具体看一下这个情况。不知道为什么，只要一回到这一世，我就特别高兴，好像整个人都不一样了的感觉。难道说，我在这一世发现了生命的价值，哈哈。</w:t>
      </w:r>
    </w:p>
    <w:p w14:paraId="0A0E752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也许灵光一闪间，会让人顿悟，我们的生命，无非是为了那些心弦拨动的瞬间而活着，甚至愿意一次又一次的重复。</w:t>
      </w:r>
    </w:p>
    <w:p w14:paraId="67B23C4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过，可以肯定的是，在前四世中，我在这一世的振动频率（能量）是最高的。因为当我重新调整放松，准备进入时，立马感觉身心的能量振动跟刚才进入前三世时都不一样了，能感到眉心轮更加快速地旋转。也许要看到第四世的话，需要更大的能量吧，于是我自动联结上了更高频率的能量。</w:t>
      </w:r>
    </w:p>
    <w:p w14:paraId="3BBE5B9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就这样，我在一种心情非常放松的状态下，开始进入自己的第四世了。我能感受到自己的眉心轮，非常配合行动，比刚才更加快速的旋转。我自始至终都非常的愉悦，似乎一切都是自己最想体验的。但是过了一会儿，我也不知具体是过了多长时间，等我反应过来的时候，发觉自己似乎一直都处在光中。</w:t>
      </w:r>
    </w:p>
    <w:p w14:paraId="10CC586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是什么情况？难道这次回溯失败了？还是成功了？如果说，在深井一般的地道另外一侧，没有发现一个如我们这个世界一般的地心世界，那可能是失败了。但如果换一个角度的话，香巴拉是存在的，但它不属于三维，而在另外的维度，是比三维世界高一个维度的存在。那些曾经有幸进入香巴拉的人，符合那里的振动频率，所以给后人描述了一个类似地球内部的物质世界呈现。想一想，中国古人笔下的桃花源游记，又何尝不是呢？</w:t>
      </w:r>
    </w:p>
    <w:p w14:paraId="0A67D87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这让我想起来小时候家里有一台电子管收音机，爷爷总是在不停地调台收听节目，但调来调去就那几个台有声音，剩下的频道大多数都是一种呲呲啦啦的噪音，或者干脆没声。在我上中学的时候，参加了一次北京晚报组织的外语比赛，好像北京晚报当时是为了推广某种外语教材进入中国市场罢。我参加了，还得了决赛奖，奖品是一台进口的手提收录机，那时候的市场价是四百多块人民币，对还是学生的我而言，确实有点扬眉吐气的意思。但更让我惊奇的是，几乎哪个台都响，还有几个立体声的音乐台和外语广播电台，音色十分清晰。于是为了获得良好的收听效果，精细地调台，成了我当时的时髦动作。呵呵，这一份属于那个时代的记忆，现在的孩子很难理解了。</w:t>
      </w:r>
    </w:p>
    <w:p w14:paraId="4CE6E79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哦，其实我想说的是，人体的奥秘也应如此。</w:t>
      </w:r>
      <w:r>
        <w:rPr>
          <w:rStyle w:val="wxtextunderline"/>
          <w:rFonts w:ascii="Microsoft YaHei UI" w:eastAsia="Microsoft YaHei UI" w:hAnsi="Microsoft YaHei UI" w:hint="eastAsia"/>
          <w:b/>
          <w:bCs/>
          <w:color w:val="000000"/>
          <w:spacing w:val="15"/>
          <w:shd w:val="clear" w:color="auto" w:fill="FFFFFF"/>
        </w:rPr>
        <w:t>当我们的生命振动频率，与哪个时空频率相应时，那个时空的信息才会被我们接收到，听到，看到，感知到。</w:t>
      </w:r>
      <w:r>
        <w:rPr>
          <w:rFonts w:ascii="Microsoft YaHei UI" w:eastAsia="Microsoft YaHei UI" w:hAnsi="Microsoft YaHei UI" w:hint="eastAsia"/>
          <w:color w:val="000000"/>
          <w:spacing w:val="15"/>
          <w:shd w:val="clear" w:color="auto" w:fill="FFFFFF"/>
        </w:rPr>
        <w:t>如果相符，才会进入。如果不相符，就会错过。</w:t>
      </w:r>
    </w:p>
    <w:p w14:paraId="514ED6A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哈哈，难道这次自己严阵以待，结果冲过站了，直接旅行到别的地方去了？或许，有人在其它维次见到“我”了吧。</w:t>
      </w:r>
    </w:p>
    <w:p w14:paraId="588DC63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此刻的我特别的精神，刚从一个光的世界回来嘛。我开始意识到，如果我愿意，也必须是，转换（升级）一种思维的话，下次前往我选定的时空点，应该是这样子的：</w:t>
      </w:r>
      <w:r>
        <w:rPr>
          <w:rStyle w:val="Strong"/>
          <w:rFonts w:ascii="Microsoft YaHei UI" w:eastAsia="Microsoft YaHei UI" w:hAnsi="Microsoft YaHei UI" w:hint="eastAsia"/>
          <w:color w:val="000000"/>
          <w:spacing w:val="15"/>
          <w:shd w:val="clear" w:color="auto" w:fill="FFFFFF"/>
        </w:rPr>
        <w:t>如果说宇宙就象一组频率的坐标，那么每个时空点都有一个相应的振动频率。</w:t>
      </w:r>
      <w:r>
        <w:rPr>
          <w:rFonts w:ascii="Microsoft YaHei UI" w:eastAsia="Microsoft YaHei UI" w:hAnsi="Microsoft YaHei UI" w:hint="eastAsia"/>
          <w:color w:val="000000"/>
          <w:spacing w:val="15"/>
          <w:shd w:val="clear" w:color="auto" w:fill="FFFFFF"/>
        </w:rPr>
        <w:t>也许我需要做的，不是一帧一帧地翻动前世画面，而是识别这些振动频率的位置坐标，就可以瞬移至我希望回溯的时空点。嗯，是不是酷似我之前和H一起玩过的量子传输？（</w:t>
      </w:r>
      <w:hyperlink r:id="rId147" w:anchor="wechat_redirect" w:tgtFrame="_blank" w:history="1">
        <w:r>
          <w:rPr>
            <w:rStyle w:val="Hyperlink"/>
            <w:rFonts w:ascii="Microsoft YaHei UI" w:eastAsia="Microsoft YaHei UI" w:hAnsi="Microsoft YaHei UI" w:hint="eastAsia"/>
            <w:spacing w:val="15"/>
            <w:shd w:val="clear" w:color="auto" w:fill="FFFFFF"/>
          </w:rPr>
          <w:t>小说连载：楚门星界</w:t>
        </w:r>
      </w:hyperlink>
      <w:r>
        <w:rPr>
          <w:rFonts w:ascii="Microsoft YaHei UI" w:eastAsia="Microsoft YaHei UI" w:hAnsi="Microsoft YaHei UI" w:hint="eastAsia"/>
          <w:color w:val="000000"/>
          <w:spacing w:val="15"/>
          <w:shd w:val="clear" w:color="auto" w:fill="FFFFFF"/>
        </w:rPr>
        <w:t>）看来，之所以跳不出翻动前世画面的方法，其</w:t>
      </w:r>
      <w:r>
        <w:rPr>
          <w:rFonts w:ascii="Microsoft YaHei UI" w:eastAsia="Microsoft YaHei UI" w:hAnsi="Microsoft YaHei UI" w:hint="eastAsia"/>
          <w:color w:val="000000"/>
          <w:spacing w:val="15"/>
          <w:shd w:val="clear" w:color="auto" w:fill="FFFFFF"/>
        </w:rPr>
        <w:lastRenderedPageBreak/>
        <w:t>实是被局限在自己认识的物质世界思维里了。哇！多么深刻的领悟。我浑身一震，迫切渴望感受时空的交错变幻，直接切入到我想要看的那一世。比如说，秦始皇的时代，我在哪里哇……</w:t>
      </w:r>
    </w:p>
    <w:p w14:paraId="51FA2E5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立马，开启点对点的瞬移模式。那些或长或短的时空旅行，如同载着我的前生今世驶向宇宙的深处，而命运的惊涛骇浪和跌宕起伏，总在不经意间掀起阵阵波澜。随着时间被任意的拉长和折叠，我从中看到了如梦如幻，也看到了自己……</w:t>
      </w:r>
    </w:p>
    <w:p w14:paraId="05D13500" w14:textId="36F64B5E" w:rsidR="004D40BF" w:rsidRDefault="004D40BF" w:rsidP="004D40BF">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2B9A7798" wp14:editId="1BCA323F">
            <wp:extent cx="4819650" cy="2647950"/>
            <wp:effectExtent l="0" t="0" r="0" b="0"/>
            <wp:docPr id="1225922217" name="图片 1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图片"/>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19650" cy="2647950"/>
                    </a:xfrm>
                    <a:prstGeom prst="rect">
                      <a:avLst/>
                    </a:prstGeom>
                    <a:noFill/>
                    <a:ln>
                      <a:noFill/>
                    </a:ln>
                  </pic:spPr>
                </pic:pic>
              </a:graphicData>
            </a:graphic>
          </wp:inline>
        </w:drawing>
      </w:r>
    </w:p>
    <w:p w14:paraId="45EAEF9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结束了瞬移式旅行，依旧给小舅上了香，希望他早结佛缘，毕竟解脱。想了想，我又给自己这世的父母通了电话：天冷了，多保重身体。</w:t>
      </w:r>
    </w:p>
    <w:p w14:paraId="60F6E66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见我一通忙活，关心地问，你觉得这样回溯有什么意义吗？我顿了顿说，在回溯不同世的时候，能感受到自己哪一世的生命特别快乐，好像活出了自己生命的意义和价值。耶！在现实中我也要活出完美的圆满人生，</w:t>
      </w:r>
      <w:r>
        <w:rPr>
          <w:rStyle w:val="Strong"/>
          <w:rFonts w:ascii="Microsoft YaHei UI" w:eastAsia="Microsoft YaHei UI" w:hAnsi="Microsoft YaHei UI" w:hint="eastAsia"/>
          <w:color w:val="000000"/>
          <w:spacing w:val="15"/>
          <w:shd w:val="clear" w:color="auto" w:fill="FFFFFF"/>
        </w:rPr>
        <w:t>希望每个人都可以活出自己想要的样子，那一定是最嗨的频率振动哦。</w:t>
      </w:r>
    </w:p>
    <w:p w14:paraId="7AF1AFC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还有，当我知道小舅被天使们接走了的时候，开心极了，似乎我从来没有象现在这样，可以轻松地面对和他的关系。</w:t>
      </w:r>
    </w:p>
    <w:p w14:paraId="24F0F4C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眨了眨大眼睛，又问：我觉得你一直挺轻松的，这和回溯有关系吗？</w:t>
      </w:r>
    </w:p>
    <w:p w14:paraId="4AEC4D6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故意瞥了他一眼说，现在清楚了，人家前三世都没有投生在中国，所以中国近一百年的沉重历史，什么战争、劫难，都没有介入，没有留下潜意识阴影，好不好？</w:t>
      </w:r>
    </w:p>
    <w:p w14:paraId="6661C4E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咳了一声，说道：看样子，你的使命在未来哦……那你下一步还不得去探索金星呵？</w:t>
      </w:r>
    </w:p>
    <w:p w14:paraId="4FCBA80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摇了摇头说，如果我以三维视角观察，只能得到它关于三维的那部分信息，那么金星就是物质的，不宜居的。这不需要我去做，科学家们早干完了。如果我以高维视角观察，那么就会得到它高维的那部分信息，那么金星就是非物质的，美妙繁荣的外星世界。火星，月球，太阳，也一样。问题是，谁相信呵？</w:t>
      </w:r>
    </w:p>
    <w:p w14:paraId="52F9499D"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耸了耸肩说，也许要等到科学家们掌握心灵的奥秘，而不是操纵仪器。或许，你可以给他们培训一下，如何快速长出天线？？</w:t>
      </w:r>
    </w:p>
    <w:p w14:paraId="4089F3A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笑着跑开了。春天的小院里，樱花落雪，唯独少一佳人。谁耐烦陪着训老头子哦：）</w:t>
      </w:r>
    </w:p>
    <w:p w14:paraId="07557C4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依旧追在我身后，不依不饶地问：那你总可以发挥你的能力，比如预测未来。你不是说，开启瞬移方式，也可以去未来旅行吗？未来世界的“你”已经经历过了，而现在的你还没有经历那个时刻。那你就可以</w:t>
      </w:r>
      <w:r>
        <w:rPr>
          <w:rFonts w:ascii="Microsoft YaHei UI" w:eastAsia="Microsoft YaHei UI" w:hAnsi="Microsoft YaHei UI" w:hint="eastAsia"/>
          <w:color w:val="000000"/>
          <w:spacing w:val="15"/>
          <w:shd w:val="clear" w:color="auto" w:fill="FFFFFF"/>
        </w:rPr>
        <w:lastRenderedPageBreak/>
        <w:t>从未来的“你”那里获得你需要的信息呀。这样的资讯，也可以帮助别人的呀。</w:t>
      </w:r>
    </w:p>
    <w:p w14:paraId="758C85A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望着小院外的湖泊，羡慕地看着正在湖中游弋的天鹅，嘿嘿一笑道：说过了，时间不是以线性的方式存在的，什么过去、现在、未来，这些灵感信息会经常浮现在每个人的心头与梦中，就看他有没有那个心了。</w:t>
      </w:r>
    </w:p>
    <w:p w14:paraId="2AEF5E4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仿佛不满意地问，如果不想帮助别人，那你当初干嘛要训练自己催眠呢？</w:t>
      </w:r>
    </w:p>
    <w:p w14:paraId="3C00E678"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你说啥？我扭过头来，注视着他。随即一字一顿地说到：</w:t>
      </w:r>
      <w:r>
        <w:rPr>
          <w:rStyle w:val="Strong"/>
          <w:rFonts w:ascii="Microsoft YaHei UI" w:eastAsia="Microsoft YaHei UI" w:hAnsi="Microsoft YaHei UI" w:hint="eastAsia"/>
          <w:color w:val="000000"/>
          <w:spacing w:val="15"/>
          <w:shd w:val="clear" w:color="auto" w:fill="FFFFFF"/>
        </w:rPr>
        <w:t>请你注意了，我这不是催眠，是反催眠！</w:t>
      </w:r>
    </w:p>
    <w:p w14:paraId="09965C2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诧异地问，什么叫反催眠？</w:t>
      </w:r>
    </w:p>
    <w:p w14:paraId="685A978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故意说：哼，你以为凭催眠技术就可以做到时空瞬移吗？告诉你吧，那些催眠手段呵，都弱爆了。真正的催眠网是三维矩阵，在地球上，无人不被催眠（集体失忆）！</w:t>
      </w:r>
    </w:p>
    <w:p w14:paraId="767472A1"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也故意激将说：哦，原来你是神话故事里的梦神墨菲斯呵，你不是拥有改变梦境的能力嘛。认识你真是我的荣幸！</w:t>
      </w:r>
    </w:p>
    <w:p w14:paraId="6C5E8119"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将计就计，告诉他说：</w:t>
      </w:r>
      <w:r>
        <w:rPr>
          <w:rFonts w:ascii="Microsoft YaHei UI" w:eastAsia="Microsoft YaHei UI" w:hAnsi="Microsoft YaHei UI" w:hint="eastAsia"/>
          <w:color w:val="000000"/>
          <w:spacing w:val="15"/>
          <w:u w:val="single"/>
          <w:shd w:val="clear" w:color="auto" w:fill="FFFFFF"/>
        </w:rPr>
        <w:t>从你的眼神，我看得出来，你对这一切逆来顺受，你想从梦中惊醒。老实说，你会醒过来的。</w:t>
      </w:r>
      <w:r>
        <w:rPr>
          <w:rFonts w:ascii="Microsoft YaHei UI" w:eastAsia="Microsoft YaHei UI" w:hAnsi="Microsoft YaHei UI" w:hint="eastAsia"/>
          <w:color w:val="000000"/>
          <w:spacing w:val="15"/>
          <w:shd w:val="clear" w:color="auto" w:fill="FFFFFF"/>
        </w:rPr>
        <w:t>（这段话是电影《黑客帝国》里墨菲斯和尼欧首次会面时的台词）</w:t>
      </w:r>
    </w:p>
    <w:p w14:paraId="008B8A9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没想到我对墨菲斯的台词这么熟悉，脸上露出了微微惊讶的神情。</w:t>
      </w:r>
    </w:p>
    <w:p w14:paraId="04510CC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看到这一幕，我缓缓地凑近他，用吹气一样的声音在他耳边缓缓说道：</w:t>
      </w:r>
      <w:r>
        <w:rPr>
          <w:rFonts w:ascii="Microsoft YaHei UI" w:eastAsia="Microsoft YaHei UI" w:hAnsi="Microsoft YaHei UI" w:hint="eastAsia"/>
          <w:color w:val="000000"/>
          <w:spacing w:val="15"/>
          <w:u w:val="single"/>
          <w:shd w:val="clear" w:color="auto" w:fill="FFFFFF"/>
        </w:rPr>
        <w:t>我完全了解你的感受……你知道一些事，虽然你无法理解，却能感</w:t>
      </w:r>
      <w:r>
        <w:rPr>
          <w:rFonts w:ascii="Microsoft YaHei UI" w:eastAsia="Microsoft YaHei UI" w:hAnsi="Microsoft YaHei UI" w:hint="eastAsia"/>
          <w:color w:val="000000"/>
          <w:spacing w:val="15"/>
          <w:u w:val="single"/>
          <w:shd w:val="clear" w:color="auto" w:fill="FFFFFF"/>
        </w:rPr>
        <w:lastRenderedPageBreak/>
        <w:t>受到……你这一生都感觉到，这世界很不对劲……你说不出个所以然来，就像心头有根刺……</w:t>
      </w:r>
      <w:r>
        <w:rPr>
          <w:rFonts w:ascii="Microsoft YaHei UI" w:eastAsia="Microsoft YaHei UI" w:hAnsi="Microsoft YaHei UI" w:hint="eastAsia"/>
          <w:color w:val="000000"/>
          <w:spacing w:val="15"/>
          <w:shd w:val="clear" w:color="auto" w:fill="FFFFFF"/>
        </w:rPr>
        <w:t>（这段话依旧是电影《黑客帝国》里墨菲斯和尼欧首次对话的台词）</w:t>
      </w:r>
    </w:p>
    <w:p w14:paraId="346468D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见L慢慢地松弛下来，眼神逐渐散漫，似乎在寻找他心头的那根无形的刺……趁他不注意，我瞅准时机，一下子钻进身旁的樱花林里，跑去嗨了，哈哈，此处省略一千字。</w:t>
      </w:r>
    </w:p>
    <w:p w14:paraId="0B17D690"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夜晚，我躺在床上辗转难眠。终于解决了从连续翻页到点对点的飞跃，近一个月的回溯似乎可以暂告一个段落了。不过，我并非催眠的专业人士，貌似这样的问题，其实也没有什么意义。因为从一开始，事情的发展就不是沿着催眠技术进行的，而是逐渐接通虚空中的灵波。我的收获恰恰是逐渐放弃技术，而重点训练自己眉心轮的开放程度，而</w:t>
      </w:r>
      <w:r>
        <w:rPr>
          <w:rStyle w:val="Strong"/>
          <w:rFonts w:ascii="Microsoft YaHei UI" w:eastAsia="Microsoft YaHei UI" w:hAnsi="Microsoft YaHei UI" w:hint="eastAsia"/>
          <w:color w:val="000000"/>
          <w:spacing w:val="15"/>
          <w:shd w:val="clear" w:color="auto" w:fill="FFFFFF"/>
        </w:rPr>
        <w:t>眉心轮的开放必然会伴随着灵魂意识的扩张，瓦解之前的矩阵影响，也许这才是上天要我揭开的答案吧。</w:t>
      </w:r>
    </w:p>
    <w:p w14:paraId="2C8F188F"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自己这样想着的时候，我一偏头，刚好可以看见窗外的一轮月亮。我在心里暗暗说道，我不喜欢月亮，从来就不喜欢。我把头扭过去，不再看月亮，而是想，去他的什么月亮，我要活出生命的真相。</w:t>
      </w:r>
    </w:p>
    <w:p w14:paraId="08ADF7AA"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在那一瞬间，突然云开雾散，好像从极遥远的地方照过来一道光，直射我的身心。我被击中了，愣了一下神，马上意识到这道光的意义非同寻常，它不是由平时熟悉的电磁屏障反射过来的，而是那种从源头直射过来，没有经过拦截和过滤的强光。我有多震撼呢，如果说我在地球上生活了50年，用一年有365天计算，一天有24小时，一小时有60分钟，一分钟有60秒。那么50*365*24*60*60=1576800000，也就</w:t>
      </w:r>
      <w:r>
        <w:rPr>
          <w:rFonts w:ascii="Microsoft YaHei UI" w:eastAsia="Microsoft YaHei UI" w:hAnsi="Microsoft YaHei UI" w:hint="eastAsia"/>
          <w:color w:val="000000"/>
          <w:spacing w:val="15"/>
          <w:shd w:val="clear" w:color="auto" w:fill="FFFFFF"/>
        </w:rPr>
        <w:lastRenderedPageBreak/>
        <w:t>是说我今生已经活了15亿秒，而只有这一秒我呼吸的空气是自由的，我周围的磁场是自然无染的，我的觉知是异常清明的。在这一秒里，我突然明了了之前迷惑的所有问题（不是用脑子想的），无意中窥视了那段人类遗失的历史和被刻意篡改的信息，甚至大到宇宙规则的制定（嗯，造物主真慈悲，这段信息竟然没有被加密吗）。怎么形容呢？</w:t>
      </w:r>
      <w:r>
        <w:rPr>
          <w:rStyle w:val="Strong"/>
          <w:rFonts w:ascii="Microsoft YaHei UI" w:eastAsia="Microsoft YaHei UI" w:hAnsi="Microsoft YaHei UI" w:hint="eastAsia"/>
          <w:color w:val="000000"/>
          <w:spacing w:val="15"/>
          <w:shd w:val="clear" w:color="auto" w:fill="FFFFFF"/>
        </w:rPr>
        <w:t>在那一瞬间，似乎天宇的能量以光注入，心轮参与了解析光中携带的信息，然后再将信息传递到脑，让大脑知道该如何转译成可理解的意思，真是一个很难用语言描述的过程。</w:t>
      </w:r>
    </w:p>
    <w:p w14:paraId="1502D81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而这一秒钟的意义就在于，一旦你真实经历过它，就再也无法漠视曾经被催眠的日子了。你，能理解吗？</w:t>
      </w:r>
    </w:p>
    <w:p w14:paraId="2928A357"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当这一刻就这样毫无预兆地来临了，有三个字自动浮现出来：反催眠。我开心地想，看来三维矩阵压制系统也不是万能的嘛，唯一能限制人类的是我们自己被限制的想法或信念。</w:t>
      </w:r>
    </w:p>
    <w:p w14:paraId="170F0C8C"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转念又一想，自从它诞生以来，能从催眠网中逃脱的人真是少之又少。比如此刻，如果地球人口以75亿计算，那么真正能不受控制（此处指自然放松状态，不包括修法）的人数也就是15亿分之一，也只有5个地球人实现了反催眠。人类所拥有的智慧，只发挥出如此微小的份额，这个事实让我惊骇，不由得难过起来。</w:t>
      </w:r>
    </w:p>
    <w:p w14:paraId="3761211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远处的湖泊，传来几声沉吟。我微微一笑，不再拥有那虚幻的孤独，在这空旷而深远的夜空里，万物有灵，踽踽独行。</w:t>
      </w:r>
    </w:p>
    <w:p w14:paraId="243EBFAA" w14:textId="3FF8F5C8"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noProof/>
          <w:spacing w:val="8"/>
        </w:rPr>
        <w:lastRenderedPageBreak/>
        <w:drawing>
          <wp:inline distT="0" distB="0" distL="0" distR="0" wp14:anchorId="5FEAC6ED" wp14:editId="68773353">
            <wp:extent cx="5274310" cy="1443990"/>
            <wp:effectExtent l="0" t="0" r="2540" b="3810"/>
            <wp:docPr id="1451844397" name="图片 1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164BB22E"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70FF44E2"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大家好！</w:t>
      </w:r>
    </w:p>
    <w:p w14:paraId="0C027875"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上次的公开课，我以《黑客帝国》为例解读，重点在于照见我们自己的心路历程，同时也透露了一部分的信息，主要是和我们生命真相有关的信息，许多同修听后反映很有提升。其实还有许多细节，不能讲也不能说，说了可能被封号，就只好借助这篇小说来表达啦。</w:t>
      </w:r>
    </w:p>
    <w:p w14:paraId="55D3D8C6"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想说，觉醒的体验，可以冲破任何阻力。如果我可以成功，那么建议你也可以在安全的情况下试试。惊不惊喜，意不意外？</w:t>
      </w:r>
    </w:p>
    <w:p w14:paraId="3B300D94"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希望了解公开课信息的，可以点击这个链接：</w:t>
      </w:r>
    </w:p>
    <w:p w14:paraId="3D85C4F3"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49" w:anchor="wechat_redirect" w:tgtFrame="_blank" w:history="1">
        <w:r w:rsidR="004D40BF">
          <w:rPr>
            <w:rStyle w:val="Strong"/>
            <w:rFonts w:ascii="Microsoft YaHei UI" w:eastAsia="Microsoft YaHei UI" w:hAnsi="Microsoft YaHei UI" w:hint="eastAsia"/>
            <w:color w:val="0000FF"/>
            <w:spacing w:val="8"/>
            <w:sz w:val="26"/>
            <w:szCs w:val="26"/>
            <w:u w:val="single"/>
          </w:rPr>
          <w:t>公开课/看大片，学佛法~《黑客帝国》中的生命真相（含修行绝密）</w:t>
        </w:r>
      </w:hyperlink>
    </w:p>
    <w:p w14:paraId="4FE1847B"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19A4333C" w14:textId="77777777" w:rsidR="004D40BF" w:rsidRDefault="00000000"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50" w:anchor="wechat_redirect" w:tgtFrame="_blank" w:history="1">
        <w:r w:rsidR="004D40BF">
          <w:rPr>
            <w:rStyle w:val="Strong"/>
            <w:rFonts w:ascii="Microsoft YaHei UI" w:eastAsia="Microsoft YaHei UI" w:hAnsi="Microsoft YaHei UI" w:hint="eastAsia"/>
            <w:color w:val="0000FF"/>
            <w:spacing w:val="8"/>
            <w:sz w:val="26"/>
            <w:szCs w:val="26"/>
            <w:u w:val="single"/>
          </w:rPr>
          <w:t>连载系列：仙蕊讲故事《</w:t>
        </w:r>
        <w:r w:rsidR="004D40BF">
          <w:rPr>
            <w:rStyle w:val="Strong"/>
            <w:rFonts w:ascii="Microsoft YaHei UI" w:eastAsia="Microsoft YaHei UI" w:hAnsi="Microsoft YaHei UI" w:hint="eastAsia"/>
            <w:color w:val="0000FF"/>
            <w:spacing w:val="8"/>
            <w:u w:val="single"/>
          </w:rPr>
          <w:t>解脱游戏》</w:t>
        </w:r>
      </w:hyperlink>
    </w:p>
    <w:p w14:paraId="4B4E4263" w14:textId="77777777" w:rsidR="004D40BF" w:rsidRDefault="004D40BF" w:rsidP="004D40BF">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有人说，马老师您怎么每次都不厌其烦地让人家打赏啊？是不是缺钱了？首先，我很好，远远没有到卖文字化缘的地步。其次，我不管你愿意怎么想，坚持要打赏的目的只有一个，那就是无论出于什么原因你看到了这些文字，你也就在不经意间了解了某些真相。所以呢，我希望我们之间可以接上这个缘。金钱是能量，如果你没有因为了悟真相而增</w:t>
      </w:r>
      <w:r>
        <w:rPr>
          <w:rFonts w:ascii="Microsoft YaHei UI" w:eastAsia="Microsoft YaHei UI" w:hAnsi="Microsoft YaHei UI" w:hint="eastAsia"/>
          <w:spacing w:val="15"/>
          <w:shd w:val="clear" w:color="auto" w:fill="FFFFFF"/>
        </w:rPr>
        <w:lastRenderedPageBreak/>
        <w:t>进能量，少走弯路，你可以随时找我要回你的能量，就是这么任性！其实只要认真看一下打赏的条件，你就会知道哪些人现在最需要增加能量、少走弯路了。不过在这里还是要感谢大家对我的关心，谢谢。</w:t>
      </w:r>
    </w:p>
    <w:p w14:paraId="1455B5A5" w14:textId="13E9157B" w:rsidR="004D40BF" w:rsidRDefault="004D40BF" w:rsidP="004D40BF">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t> </w:t>
      </w:r>
      <w:r>
        <w:rPr>
          <w:rFonts w:ascii="Microsoft YaHei UI" w:eastAsia="Microsoft YaHei UI" w:hAnsi="Microsoft YaHei UI"/>
          <w:noProof/>
          <w:spacing w:val="8"/>
        </w:rPr>
        <w:drawing>
          <wp:inline distT="0" distB="0" distL="0" distR="0" wp14:anchorId="4CDE6197" wp14:editId="2C6E0601">
            <wp:extent cx="5274310" cy="5274310"/>
            <wp:effectExtent l="0" t="0" r="2540" b="2540"/>
            <wp:docPr id="1892485168" name="图片 1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7264113" w14:textId="77777777" w:rsidR="004D40BF" w:rsidRDefault="004D40BF" w:rsidP="004D40BF">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w:t>
      </w:r>
      <w:r>
        <w:rPr>
          <w:rFonts w:ascii="Microsoft YaHei UI" w:eastAsia="Microsoft YaHei UI" w:hAnsi="Microsoft YaHei UI" w:hint="eastAsia"/>
          <w:spacing w:val="15"/>
          <w:shd w:val="clear" w:color="auto" w:fill="FFFFFF"/>
        </w:rPr>
        <w:lastRenderedPageBreak/>
        <w:t>是要打赏的哟……先点“在看”，再阅读，感谢分享，让更多人知晓宇宙真相！</w:t>
      </w:r>
    </w:p>
    <w:p w14:paraId="080ACEB1"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2FAF62E" w14:textId="097FD493" w:rsidR="00291DEE" w:rsidRPr="00DE7347" w:rsidRDefault="00291DEE" w:rsidP="00DE7347">
      <w:pPr>
        <w:pStyle w:val="Heading1"/>
      </w:pPr>
      <w:bookmarkStart w:id="21" w:name="_Toc163662981"/>
      <w:r w:rsidRPr="00DE7347">
        <w:rPr>
          <w:rFonts w:hint="eastAsia"/>
        </w:rPr>
        <w:lastRenderedPageBreak/>
        <w:t>《解脱游戏》之二十二：破旧立新</w:t>
      </w:r>
      <w:bookmarkEnd w:id="21"/>
    </w:p>
    <w:p w14:paraId="40C30C4A" w14:textId="77777777" w:rsidR="00291DEE" w:rsidRDefault="00291DEE" w:rsidP="00291DEE">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51"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4-16 12:00</w:t>
      </w:r>
    </w:p>
    <w:p w14:paraId="15BB5AF6" w14:textId="62F8FAE9" w:rsidR="00291DEE" w:rsidRDefault="00291DEE" w:rsidP="00291DEE">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6F3E91C3" wp14:editId="7684E2AD">
            <wp:extent cx="5274310" cy="3954145"/>
            <wp:effectExtent l="0" t="0" r="2540" b="8255"/>
            <wp:docPr id="1910442401" name="图片 1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图片"/>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F9D4E4E" w14:textId="77777777" w:rsidR="00291DEE" w:rsidRDefault="00291DEE" w:rsidP="00291DEE">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60D1F65A" w14:textId="77777777" w:rsidR="00291DEE" w:rsidRDefault="00291DEE" w:rsidP="00291DEE">
      <w:pPr>
        <w:pStyle w:val="NormalWeb"/>
        <w:shd w:val="clear" w:color="auto" w:fill="FFFFFF"/>
        <w:spacing w:before="0" w:beforeAutospacing="0" w:after="0" w:afterAutospacing="0"/>
        <w:jc w:val="both"/>
        <w:rPr>
          <w:rFonts w:ascii="Microsoft YaHei UI" w:eastAsia="Microsoft YaHei UI" w:hAnsi="Microsoft YaHei UI"/>
          <w:spacing w:val="8"/>
        </w:rPr>
      </w:pPr>
    </w:p>
    <w:p w14:paraId="71E4C9BC"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很少看节目的我，偶尔看到一档访谈节目。被采访的男主角（不认识）正在镜头中回忆说：我们当年上大学的时候，足球踢得好有姑娘喜欢，歌唱得好有姑娘喜欢，会作诗有姑娘喜欢……现在，只有有钱才会招人喜欢了。女主持人咯咯地笑了起来，犹如梨花枝颤。男主角抬眼看了她一眼，反问道：你觉得这正常吗？</w:t>
      </w:r>
    </w:p>
    <w:p w14:paraId="711C38D7"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有意思，我不由得多看了几眼男主角。他一脸沧桑的样子，仿佛是他公开质疑的旁白。这正常吗？经历过理想主义风花雪月的人生，无疑认为被金钱支配的感情是苍白的，可对于物质世界，人的选择又有多少被蒙蔽在欲望之下呢？</w:t>
      </w:r>
    </w:p>
    <w:p w14:paraId="62BD809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心痛姑娘们，狠狠地心痛。</w:t>
      </w:r>
    </w:p>
    <w:p w14:paraId="1AFA539B"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是一个沉重的话题。我也不想沉重，可偏偏让我见到了。</w:t>
      </w:r>
    </w:p>
    <w:p w14:paraId="106630BC"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从小喜欢道家，不仅有不为五斗米折腰的气概，关键是，人家还有吸风饮露、御风而行的本事呵，至少解决了衣食住行当中的食和行的困扰，这才成就了象庄子一样汪洋肆意，在泥潭里打滚的底气。</w:t>
      </w:r>
    </w:p>
    <w:p w14:paraId="3B686474"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说到底，人要想浪漫至极，理想至极，财富自由啥的都是多余，你养一大堆欲望，试试？顿时入不敷出！关键还得吃得极少，从不挑穿，天地为床，出门靠腿，瞬间就可以达到至境，就象我现在这样，嘻嘻。</w:t>
      </w:r>
    </w:p>
    <w:p w14:paraId="2EE28CE9"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道家的隐士，可谓我心目中的理想了。可依旧没有解决地球人类的根本问题~人性本欲。</w:t>
      </w:r>
    </w:p>
    <w:p w14:paraId="44448728"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说实在的，我一开始也接受不了这么赤裸裸的揭露人性。后来在地藏菩萨的引导下才看到，欲性就是咱们地球村民在这个阶段的成长环境呵，也是来地球要完成的生命功课呵，反而坦然了。</w:t>
      </w:r>
    </w:p>
    <w:p w14:paraId="1401F26F"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记得，地藏菩萨是这么讲的：造物主开发出一个地球，设计出山川湖海、动植物，再把地球养大，容易吗？上亿年过去了，直至可以在地球上孕育人类的生命了，可试验失败了一次又一次。</w:t>
      </w:r>
    </w:p>
    <w:p w14:paraId="29BE4B31"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小心翼翼地问：为啥会失败呵？</w:t>
      </w:r>
    </w:p>
    <w:p w14:paraId="0457597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地藏菩萨表情凝重地说：还不是因为人类的欲望膨胀，一次次地毁灭了自己的文明！</w:t>
      </w:r>
    </w:p>
    <w:p w14:paraId="2610DD37"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听了以后，无言以对。也许，就在脚下的这方土地，就深埋着以前的人类文明，那些曾经在地球上出现过又灭绝了的人类文明，连遗迹都不曾发现，所以他们也就不曾走入人类的历史，属于被我们自己遗失的记忆，或许还被有意地篡改过。</w:t>
      </w:r>
    </w:p>
    <w:p w14:paraId="7003416C"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接着说：</w:t>
      </w:r>
      <w:r>
        <w:rPr>
          <w:rStyle w:val="Strong"/>
          <w:rFonts w:ascii="Microsoft YaHei UI" w:eastAsia="Microsoft YaHei UI" w:hAnsi="Microsoft YaHei UI" w:hint="eastAsia"/>
          <w:color w:val="000000"/>
          <w:spacing w:val="15"/>
          <w:shd w:val="clear" w:color="auto" w:fill="FFFFFF"/>
        </w:rPr>
        <w:t>从本质上讲，人们被欲望蒙蔽，真正的原因是因为人的欲性，欲性是一切痛苦的根源。</w:t>
      </w:r>
    </w:p>
    <w:p w14:paraId="47F1C026"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小声地跟了一句：也是被邪恶势力利用和干扰的原因，嗯，特别是最近。</w:t>
      </w:r>
    </w:p>
    <w:p w14:paraId="20654BA5"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赞许地看了我一眼，接着说：你们所居住的太阳系（婆娑世界）位于这个银河系的边缘，当初在设计的时候即为欲性世界。也就是说，此类众生的肉体必须依赖外界物质而存活，这就是欲性产生的根本原因。（有关太阳系SOL13的简介，可以回看</w:t>
      </w:r>
      <w:r>
        <w:fldChar w:fldCharType="begin"/>
      </w:r>
      <w:r>
        <w:instrText>HYPERLINK "http://mp.weixin.qq.com/s?__biz=MzIxMTAyNTk0Nw==&amp;mid=2653295231&amp;idx=1&amp;sn=46fa31d9a0885cea0a498979892827e5&amp;chksm=8c891b0bbbfe921d281d9da66a34a279a757bb0d1bce682a2fd6f5a72cd871be9bfae3c797fa&amp;scene=21" \l "wechat_redirect" \t "_blank"</w:instrText>
      </w:r>
      <w:r>
        <w:fldChar w:fldCharType="separate"/>
      </w:r>
      <w:r>
        <w:rPr>
          <w:rStyle w:val="Hyperlink"/>
          <w:rFonts w:ascii="Microsoft YaHei UI" w:eastAsia="Microsoft YaHei UI" w:hAnsi="Microsoft YaHei UI" w:hint="eastAsia"/>
          <w:spacing w:val="15"/>
          <w:shd w:val="clear" w:color="auto" w:fill="FFFFFF"/>
        </w:rPr>
        <w:t>连载15：楚门世界</w:t>
      </w:r>
      <w:r>
        <w:rPr>
          <w:rStyle w:val="Hyperlink"/>
          <w:rFonts w:ascii="Microsoft YaHei UI" w:eastAsia="Microsoft YaHei UI" w:hAnsi="Microsoft YaHei UI"/>
          <w:spacing w:val="15"/>
          <w:shd w:val="clear" w:color="auto" w:fill="FFFFFF"/>
        </w:rPr>
        <w:fldChar w:fldCharType="end"/>
      </w:r>
      <w:r>
        <w:rPr>
          <w:rFonts w:ascii="Microsoft YaHei UI" w:eastAsia="Microsoft YaHei UI" w:hAnsi="Microsoft YaHei UI" w:hint="eastAsia"/>
          <w:color w:val="000000"/>
          <w:spacing w:val="15"/>
          <w:shd w:val="clear" w:color="auto" w:fill="FFFFFF"/>
        </w:rPr>
        <w:t>）</w:t>
      </w:r>
    </w:p>
    <w:p w14:paraId="6913CA9C"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表示理解，回答说：这类生命因为对物质有所依赖，所以必须有所争取，就产生了欲性。我这样回答，还有一个原因是因为，作为地球人固然要为一口饭而奔波谋生，可其他的太阳系生命，也不是光靠喝风就能活的。这么说，可能有些人就不爱听了，无论是火星男孩，还是金星女人，都已经在地球上收获了一大票粉丝，每天谈爱不离口。按照太阳系的这个能量属性设计，谢谢他们传达的咨讯，同时，他们还有没有完全透露的信息。</w:t>
      </w:r>
    </w:p>
    <w:p w14:paraId="3750C26D"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果然，地藏菩萨话锋一转问道：你知道为什么地球在太阳系，甚至银河系，很重要吗？</w:t>
      </w:r>
    </w:p>
    <w:p w14:paraId="303F9DD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捂嘴笑着说：地球在银河系，也就是个扔在荒郊野岭的小弟弟，当然是佛菩萨的一番安排，让它的地位很重要喽！看正邪双方势力，都对地球这么感兴趣，猜也能猜到啦！</w:t>
      </w:r>
    </w:p>
    <w:p w14:paraId="13967368"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点了点头，说：地球就像一个升降按钮，是关键星球。一方面是消极势力的总部，另一方面，同时也是行星联盟的总部，当然了，是在另一条积极的时间线上。</w:t>
      </w:r>
    </w:p>
    <w:p w14:paraId="0DD628C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吃惊地问，什么？都集中到地球上了吗？难怪星际种子都来地球报到了，如果地球的问题解决了，太阳系、乃至银河系的许多问题，也就迎刃而解了吧？毕竟，地球才是主线呀。</w:t>
      </w:r>
    </w:p>
    <w:p w14:paraId="6BE67B5B"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笑而不语，而是问：看样子你已经找到解决问题的方法了？</w:t>
      </w:r>
    </w:p>
    <w:p w14:paraId="04174CF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大声说道：是的！解决办法就是，</w:t>
      </w:r>
      <w:r>
        <w:rPr>
          <w:rStyle w:val="Strong"/>
          <w:rFonts w:ascii="Microsoft YaHei UI" w:eastAsia="Microsoft YaHei UI" w:hAnsi="Microsoft YaHei UI" w:hint="eastAsia"/>
          <w:color w:val="000000"/>
          <w:spacing w:val="15"/>
          <w:shd w:val="clear" w:color="auto" w:fill="FFFFFF"/>
        </w:rPr>
        <w:t>超越对物质的依赖，通过修炼，回归纯然的精神层面。</w:t>
      </w:r>
    </w:p>
    <w:p w14:paraId="0CEF8F3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终于露出了笑容，说：恭喜你，答对了！这一点，佛、道、和高维外星智慧，早已达成了一致。虽然给地球人类设置的生存环境是这样的，但是内在佛性本具，就看每个投生到地球的生命如何完成这个应用题的考验了。具体而言，如果人性中的欲望战胜了，就会沦落畜生道；如果佛性被唤醒了，就会留在人道中继续修行，乃至被宇宙中的高维智慧世界录取。</w:t>
      </w:r>
    </w:p>
    <w:p w14:paraId="5D553C3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已经心领神会了，于是说：所以上次您就提前释放出这个重要的消息，原来如此。（</w:t>
      </w:r>
      <w:hyperlink r:id="rId153" w:anchor="wechat_redirect" w:tgtFrame="_blank" w:history="1">
        <w:r>
          <w:rPr>
            <w:rStyle w:val="Hyperlink"/>
            <w:rFonts w:ascii="Microsoft YaHei UI" w:eastAsia="Microsoft YaHei UI" w:hAnsi="Microsoft YaHei UI" w:hint="eastAsia"/>
            <w:spacing w:val="15"/>
            <w:shd w:val="clear" w:color="auto" w:fill="FFFFFF"/>
          </w:rPr>
          <w:t>连载：20 人道兽途</w:t>
        </w:r>
      </w:hyperlink>
      <w:r>
        <w:rPr>
          <w:rFonts w:ascii="Microsoft YaHei UI" w:eastAsia="Microsoft YaHei UI" w:hAnsi="Microsoft YaHei UI" w:hint="eastAsia"/>
          <w:color w:val="000000"/>
          <w:spacing w:val="15"/>
          <w:shd w:val="clear" w:color="auto" w:fill="FFFFFF"/>
        </w:rPr>
        <w:t>）</w:t>
      </w:r>
    </w:p>
    <w:p w14:paraId="29F4F084"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地藏菩萨展颜一笑说，破旧立新时期，面对新情况，研究新问题，顺应新变化，认识新事物，尊重新形势，学习新经义。你干不干？</w:t>
      </w:r>
    </w:p>
    <w:p w14:paraId="34BBB13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拍手赞道：地藏菩萨颁新法，我高兴还来不及呢。干！干到底！</w:t>
      </w:r>
    </w:p>
    <w:p w14:paraId="1F89C2AD"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郑重地说：如此甚好。你来请法，我讲与你听。</w:t>
      </w:r>
    </w:p>
    <w:p w14:paraId="02FE35D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恭敬地问道：</w:t>
      </w:r>
      <w:r>
        <w:rPr>
          <w:rFonts w:ascii="Microsoft YaHei UI" w:eastAsia="Microsoft YaHei UI" w:hAnsi="Microsoft YaHei UI" w:hint="eastAsia"/>
          <w:color w:val="000000"/>
          <w:spacing w:val="15"/>
          <w:u w:val="single"/>
          <w:shd w:val="clear" w:color="auto" w:fill="FFFFFF"/>
        </w:rPr>
        <w:t>请问新法该如何拜佛？</w:t>
      </w:r>
    </w:p>
    <w:p w14:paraId="6D63A45C"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答：当今世人拜佛，大多是为了求财、求名、求利，求姻缘，都是为了满足自己的各种私欲。而真正的拜佛，要从内心当中敬佛，求佛加持自己的修行，或是忏悔自己的过失，这才是真正的拜佛。</w:t>
      </w:r>
    </w:p>
    <w:p w14:paraId="22A54CEB"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想了想说：如此说来，拜佛并不简单，并不只是身体上拜拜就完了。如果利欲熏心，看来不能把完成多少下动作，当做是修行的一个指标。</w:t>
      </w:r>
    </w:p>
    <w:p w14:paraId="3A84A8B7"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听后说，送你一偈：</w:t>
      </w:r>
    </w:p>
    <w:p w14:paraId="0E494A0D"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财富不是求中得，命中没有求枉然。</w:t>
      </w:r>
    </w:p>
    <w:p w14:paraId="2CAA98D5"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赚钱多少命中定，命中没有挣不来。</w:t>
      </w:r>
    </w:p>
    <w:p w14:paraId="27B6017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命中没有莫强求，得到之后必有灾。</w:t>
      </w:r>
    </w:p>
    <w:p w14:paraId="0C63F7A6"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强求误了修行事，误了修行终瞎忙。</w:t>
      </w:r>
    </w:p>
    <w:p w14:paraId="7220499C"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利众利公事未做，善德簿上无福果。</w:t>
      </w:r>
    </w:p>
    <w:p w14:paraId="5BB4C940"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命中没有超标准，超标享受有余殃。</w:t>
      </w:r>
    </w:p>
    <w:p w14:paraId="41998586"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一念之间分正邪，一念之间主善恶。</w:t>
      </w:r>
    </w:p>
    <w:p w14:paraId="39A4476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改善命运靠修行，修行达标福禄全。</w:t>
      </w:r>
    </w:p>
    <w:p w14:paraId="6E537568"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又恭敬地问道：</w:t>
      </w:r>
      <w:r>
        <w:rPr>
          <w:rFonts w:ascii="Microsoft YaHei UI" w:eastAsia="Microsoft YaHei UI" w:hAnsi="Microsoft YaHei UI" w:hint="eastAsia"/>
          <w:color w:val="000000"/>
          <w:spacing w:val="15"/>
          <w:u w:val="single"/>
          <w:shd w:val="clear" w:color="auto" w:fill="FFFFFF"/>
        </w:rPr>
        <w:t>请问新法该如何供佛？</w:t>
      </w:r>
    </w:p>
    <w:p w14:paraId="12CC0BD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地藏菩萨答：当今世人供佛的问题更多。许多人家里养猫养狗有地方，请尊佛像无处摆，或者随便找个角落。有的佛像根本没装藏就供在佛堂上，高兴就上支香，不高兴就不理。即便供了，不属真到位，真佛到位有灵波，这个下次再详细讲。有些人无功无善佛不理，礼拜烧香也白搭。</w:t>
      </w:r>
    </w:p>
    <w:p w14:paraId="38EE46A4"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听了，吐了吐舌头，说：没想到供佛还有这么多奥义。您说多了，我也记不住，又不想犯错误，怎么办？有没有简单一点的办法？</w:t>
      </w:r>
    </w:p>
    <w:p w14:paraId="2818C2C4"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答：也不是没有。现代人设个佛台，不代表真信佛，装饰一番，他把房子租出去做会所，让人们在里面喝茶、聊天、谈生意，他好收取茶位钱，这是以前没有过的。与其如此，不如供真佛。</w:t>
      </w:r>
    </w:p>
    <w:p w14:paraId="58F4B417"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唉！又是钱闹的。我急忙请示道：如何供真佛呢？</w:t>
      </w:r>
    </w:p>
    <w:p w14:paraId="3EADBCDC"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说，先送你一偈，自己悟：</w:t>
      </w:r>
    </w:p>
    <w:p w14:paraId="2A3309FB"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人的业力何处来？身语意处自种栽。</w:t>
      </w:r>
    </w:p>
    <w:p w14:paraId="0312B5A8"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人的成败心是主，正邪善恶皆心生。</w:t>
      </w:r>
    </w:p>
    <w:p w14:paraId="7FCFAED7"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善生恶堕道不同，一念之间任人选。</w:t>
      </w:r>
    </w:p>
    <w:p w14:paraId="5D7372E1"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为宣此理到世间，先遣孔儒做人师。</w:t>
      </w:r>
    </w:p>
    <w:p w14:paraId="310B0D90"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为人之本孝父母，待人处事礼为先。</w:t>
      </w:r>
    </w:p>
    <w:p w14:paraId="10140F67"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尊重师长同父母，克己复礼孔孟言。</w:t>
      </w:r>
    </w:p>
    <w:p w14:paraId="6C9F9DD5"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仁义礼智信五常，遵守此理是圣贤。</w:t>
      </w:r>
    </w:p>
    <w:p w14:paraId="4276F628"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孔子流传至善道，道德文明千古传。</w:t>
      </w:r>
    </w:p>
    <w:p w14:paraId="68CE2715"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又遣仙佛到人间，苦口婆心反复宣。</w:t>
      </w:r>
    </w:p>
    <w:p w14:paraId="47BE4691"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哪怕只有一缘闻，唤醒善德在心间。</w:t>
      </w:r>
    </w:p>
    <w:p w14:paraId="69A5FEC4"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听闻，先是一愣，然后对地藏菩萨说，没想到您的新法如此开放平等，孔子的学说也归纳进来了。</w:t>
      </w:r>
    </w:p>
    <w:p w14:paraId="202B9A18"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淡淡的说，新法救人为宜。孔子来自高维，和中国人有很深的渊源（类似的基因），所以中国人尊崇他的学说，因为激活了人性中善的力量，消解了欲的蒙蔽。孔子主张的己所不欲、勿施于人，来自高维智慧，是心与心之间良善的联结。他指定的三个生活场景，</w:t>
      </w:r>
    </w:p>
    <w:p w14:paraId="43C34BFB"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君臣有序、父子有礼、夫妻有情，都是人世间最难念的经书。凡是下级不恪守职责、以下犯上的，子女不孝、气恼双亲的，夫妻反目、薄情寡义的，都无法在人间的历练中过关，甚至还会被送到我那里（指地狱）加倍训导。你还会认为儒家倡导的三纲五常，仅仅是家常伦理吗？</w:t>
      </w:r>
    </w:p>
    <w:p w14:paraId="3646BE0A"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被地藏菩萨的智慧深深折服了，不禁答道：您说得对。唠唠叨叨的父母就是堂上的两尊真佛，爱发脾气的爱人是来度我的菩萨，吹毛求疵的领导是派来成就我的怒目金刚，是我自己慧薄福浅，没有认出他们的真实面目，他们都是守护我的佛菩萨！</w:t>
      </w:r>
    </w:p>
    <w:p w14:paraId="52F5680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看了我一眼，说：我知道你已经理解仁义礼智信的真意了。</w:t>
      </w:r>
    </w:p>
    <w:p w14:paraId="2BA427E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我答道：仁是爱心和合，肝魂主之；义是忠诚不悖，肺魂主之；礼是恭敬明理，心神主之；智是破伪存真，肾志主之；信是容忍担当，脾意主之。</w:t>
      </w:r>
    </w:p>
    <w:p w14:paraId="539AFF6A"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顿了一下，接着说：原来儒家的五常是真修，心性能量与身体能量是统一的频率，实证仁义礼智信的境界，并不简单。</w:t>
      </w:r>
      <w:r>
        <w:rPr>
          <w:rStyle w:val="Strong"/>
          <w:rFonts w:ascii="Microsoft YaHei UI" w:eastAsia="Microsoft YaHei UI" w:hAnsi="Microsoft YaHei UI" w:hint="eastAsia"/>
          <w:color w:val="000000"/>
          <w:spacing w:val="15"/>
          <w:shd w:val="clear" w:color="auto" w:fill="FFFFFF"/>
        </w:rPr>
        <w:t>新法让我们珍惜身边每个人的因缘，修自己的和谐身心。</w:t>
      </w:r>
    </w:p>
    <w:p w14:paraId="7C45581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听后说，你可以继续请法了。如果没问题，我就走了。</w:t>
      </w:r>
    </w:p>
    <w:p w14:paraId="0B50D78D"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赶紧继续请法：</w:t>
      </w:r>
      <w:r>
        <w:rPr>
          <w:rFonts w:ascii="Microsoft YaHei UI" w:eastAsia="Microsoft YaHei UI" w:hAnsi="Microsoft YaHei UI" w:hint="eastAsia"/>
          <w:color w:val="000000"/>
          <w:spacing w:val="15"/>
          <w:u w:val="single"/>
          <w:shd w:val="clear" w:color="auto" w:fill="FFFFFF"/>
        </w:rPr>
        <w:t>请问新法该如何持咒？</w:t>
      </w:r>
    </w:p>
    <w:p w14:paraId="3769FF6F"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听了这个问题，先是嘿嘿一笑，然后沉思良久，才回答：现在人持咒走入的误区比较大。持咒的原理，搞不清，满脑子胡思乱想，持咒报数，动辄十万、百万，心和嘴不统一，以数量蒙混过关。要不然就是比谁读得快，读得快的人看不起读得慢的人。死记硬背，没感应。</w:t>
      </w:r>
    </w:p>
    <w:p w14:paraId="78791C8A"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屏住气不敢应答，回忆起自己的老师每次教我念咒就三遍，每念一遍，都要停下来放松静验，那个情景被我形容为永不消逝的电波，你别说，还真有点象电影里地下党的电台联络员秘密发射信号和总部联系的样子。当我小心翼翼地等待总部是否回电了的时候，每次都感觉这个过程既神秘又扩展认知。有时候能感应到一股强大的数据流袭来，就赶紧向老师汇报。有时候念唱了三遍还没感应，老师就会说，你现在还没联结上呐，给你换一个咒吧。哈哈，有趣吧，也许老师就是用训练新新人类的方法来训练我的呦，我反而觉得这些咒语是鲜活的，充满能量的，每天都盼望着这个时刻的到来哦。我不知道有人动辄十万、百万是怎么坚持下来的，如果没有一颗强大的意识心是完成不了的吧？问题是，修行修心不是要还原我们本来自然的样子吗？念三遍就能解决的事情，搞那么复杂干什么？</w:t>
      </w:r>
    </w:p>
    <w:p w14:paraId="5948C474"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见我不吭声，立在一旁心里想事儿的样子，接着说，再送你一偈：</w:t>
      </w:r>
    </w:p>
    <w:p w14:paraId="57A58CC0"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世人修行不证果，皆因修嘴没修心。</w:t>
      </w:r>
    </w:p>
    <w:p w14:paraId="0515903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终日奔忙未消闲，多年忙乱未了缘。</w:t>
      </w:r>
    </w:p>
    <w:p w14:paraId="27499DF7"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纵然持咒没少做，不和自己心沾边。</w:t>
      </w:r>
    </w:p>
    <w:p w14:paraId="4E3DD15D"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光念不用是假象，练得再熟背台词。</w:t>
      </w:r>
    </w:p>
    <w:p w14:paraId="3495C550"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背诵台词是演员，演员不是真修行。</w:t>
      </w:r>
    </w:p>
    <w:p w14:paraId="70BF507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考评不凭会背咒，持咒不等善功德。</w:t>
      </w:r>
    </w:p>
    <w:p w14:paraId="767E2311"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佛法不度假善人，表演再真是演戏。</w:t>
      </w:r>
    </w:p>
    <w:p w14:paraId="6014348A"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空口持咒无大用，烧香磕头也不灵。</w:t>
      </w:r>
    </w:p>
    <w:p w14:paraId="02308B98"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听了，佩服不已，果然菩萨法眼观世间，悉数全知。我又恭敬地问道：</w:t>
      </w:r>
      <w:r>
        <w:rPr>
          <w:rFonts w:ascii="Microsoft YaHei UI" w:eastAsia="Microsoft YaHei UI" w:hAnsi="Microsoft YaHei UI" w:hint="eastAsia"/>
          <w:color w:val="000000"/>
          <w:spacing w:val="15"/>
          <w:u w:val="single"/>
          <w:shd w:val="clear" w:color="auto" w:fill="FFFFFF"/>
        </w:rPr>
        <w:t>请问新法该如何读经？</w:t>
      </w:r>
    </w:p>
    <w:p w14:paraId="1B680A8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话刚一出口，我就意识到了什么。果然，地藏菩萨反问说：</w:t>
      </w:r>
    </w:p>
    <w:p w14:paraId="0169B63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修行多年未证果，为啥修行不开悟？</w:t>
      </w:r>
    </w:p>
    <w:p w14:paraId="4F812C09"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为啥读经不照做？为啥光说不应用？</w:t>
      </w:r>
    </w:p>
    <w:p w14:paraId="29832200"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读经不用是白扯，口言无行少善缘。</w:t>
      </w:r>
    </w:p>
    <w:p w14:paraId="26BC18F1"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读学经书不对号，从来不照自尊容。</w:t>
      </w:r>
    </w:p>
    <w:p w14:paraId="19159F35"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读经如同读药方，纵是良药不治病。</w:t>
      </w:r>
    </w:p>
    <w:p w14:paraId="6D897CEF"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良药再灵不服用，纸上谈兵无大用。</w:t>
      </w:r>
    </w:p>
    <w:p w14:paraId="4E8ABE01"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明人读经照自己，对号入座修心田。</w:t>
      </w:r>
    </w:p>
    <w:p w14:paraId="3BA81CD5"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对症服药治百病，否则无效无感应！</w:t>
      </w:r>
    </w:p>
    <w:p w14:paraId="3B66E38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问得掷地有声，一针见血。我也知道过去人们读经大多流于形式，心口两张皮，纸上谈兵的多，实际应用的少。可是，供佛、拜佛、持咒、读经，这些平时人们常做的，如果都没做到位，反而养成了不好的习惯，不仅毫无功德可言，还尽染流弊，这，这……</w:t>
      </w:r>
    </w:p>
    <w:p w14:paraId="7532BAA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知为什么，我紧张得手心里全是汗。</w:t>
      </w:r>
    </w:p>
    <w:p w14:paraId="363097DA"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地藏菩萨见状，声音缓和而有力地说道：迎接弥勒下界，以善为法。如何推行善法？以修心为本。你可知信佛与修佛的区别？</w:t>
      </w:r>
    </w:p>
    <w:p w14:paraId="013E5CB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一抬头，刚好看见地藏菩萨正坚定地望着前方说道：区别就在贪与舍。现代的人说自己信佛，就到寺庙里去抢头香，一支香上万，十万，甚至百万的都有。这不是修佛，是贪心。</w:t>
      </w:r>
      <w:r>
        <w:rPr>
          <w:rStyle w:val="Strong"/>
          <w:rFonts w:ascii="Microsoft YaHei UI" w:eastAsia="Microsoft YaHei UI" w:hAnsi="Microsoft YaHei UI" w:hint="eastAsia"/>
          <w:color w:val="000000"/>
          <w:spacing w:val="15"/>
          <w:shd w:val="clear" w:color="auto" w:fill="FFFFFF"/>
        </w:rPr>
        <w:t>修佛修心是修善，修善必须除贪欲。以贪心无论是供佛、拜佛、持咒、还是读经，都修不出来。</w:t>
      </w:r>
    </w:p>
    <w:p w14:paraId="507890A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仿佛听懂了地藏菩萨的话，以前人们太注重在形式上去供、拜、读、背了，技法发挥到了极致，似乎供得大、拜得多、读得快、背得顺，就是功夫，唯独没有开启心法，难怪新时期要颁新法。于是我汇报说：我们明心禅创社每个月上旬会举办一次公益的地藏共修，既不是死记硬背，也不是依文解字，而是让每个参与者通过精要引导，</w:t>
      </w:r>
      <w:r>
        <w:rPr>
          <w:rStyle w:val="Strong"/>
          <w:rFonts w:ascii="Microsoft YaHei UI" w:eastAsia="Microsoft YaHei UI" w:hAnsi="Microsoft YaHei UI" w:hint="eastAsia"/>
          <w:color w:val="000000"/>
          <w:spacing w:val="15"/>
          <w:shd w:val="clear" w:color="auto" w:fill="FFFFFF"/>
        </w:rPr>
        <w:t>将地藏菩萨如同大地母亲一般的智慧，应用到我们的生活实践当中，对号入座，自我管理，价值落地，能量满满的面对所有的境遇，获得事业、生活与修行的圆融。</w:t>
      </w:r>
    </w:p>
    <w:p w14:paraId="3C5165C1"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点了点头说：你们找到了一个最简单见效的修行方法。</w:t>
      </w:r>
    </w:p>
    <w:p w14:paraId="19B9665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不好意思地说，还不是因为联结了您的本愿悲心。我也试着做了一首偈子，请您指点：</w:t>
      </w:r>
    </w:p>
    <w:p w14:paraId="78971D05"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感恩地藏颁新法，人之欲性全揭穿。</w:t>
      </w:r>
    </w:p>
    <w:p w14:paraId="584142B9"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为啥学用两张皮？为啥读用不能一？</w:t>
      </w:r>
    </w:p>
    <w:p w14:paraId="5AA9A16D"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非是经义学不懂，是因私贪未除净。</w:t>
      </w:r>
    </w:p>
    <w:p w14:paraId="38A2B3DB"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欲性私贪不破除，经义再明也不中。</w:t>
      </w:r>
    </w:p>
    <w:p w14:paraId="54DAA98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为啥多年瞎折腾？为啥修学不证果？</w:t>
      </w:r>
    </w:p>
    <w:p w14:paraId="63A793FC"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不是糊涂未明理，而是私贪占心灵。</w:t>
      </w:r>
    </w:p>
    <w:p w14:paraId="2EE51DDD"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舍凡尘花红界，万缘不放紧绷绷。</w:t>
      </w:r>
    </w:p>
    <w:p w14:paraId="26B76FAB"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刹那无常生灭相，所做皆苦无实义。</w:t>
      </w:r>
    </w:p>
    <w:p w14:paraId="6643B86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怕有错怕不改，找出差距修言行。</w:t>
      </w:r>
    </w:p>
    <w:p w14:paraId="4F072E79"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广施善德是根基，活学活用对自己。</w:t>
      </w:r>
    </w:p>
    <w:p w14:paraId="618EC1FB"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颔首微笑，说：世人易说不易做，根在私贪占心田。贪心是个无底洞，贪欲终生填不满。贪的根源是欲性，欲性关键有个我。欲性不破常思我，我字当先思得失。</w:t>
      </w:r>
    </w:p>
    <w:p w14:paraId="3CB494D9"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修心是要修无我，有我即是无明相。无我无执即无贪，无贪方能施善德。施善不在钱多少，佛观各人啥心思？</w:t>
      </w:r>
      <w:r>
        <w:rPr>
          <w:rStyle w:val="Strong"/>
          <w:rFonts w:ascii="Microsoft YaHei UI" w:eastAsia="Microsoft YaHei UI" w:hAnsi="Microsoft YaHei UI" w:hint="eastAsia"/>
          <w:color w:val="000000"/>
          <w:spacing w:val="15"/>
          <w:shd w:val="clear" w:color="auto" w:fill="FFFFFF"/>
        </w:rPr>
        <w:t>法施财施无畏施，众善奉行不思报。让爱流动人为我，我为人人献爱心。</w:t>
      </w:r>
    </w:p>
    <w:p w14:paraId="76BF1A6D"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说罢，地藏菩萨又道，你已解我意，再送你一偈：</w:t>
      </w:r>
    </w:p>
    <w:p w14:paraId="1C65C06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现世修人罕得道，终日谋贪只求得。</w:t>
      </w:r>
    </w:p>
    <w:p w14:paraId="069241F4"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修心首先除贪念，五毒之贪是祸根。</w:t>
      </w:r>
    </w:p>
    <w:p w14:paraId="33F8D2A8"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考评即是善功德，不是考你背经咒。</w:t>
      </w:r>
    </w:p>
    <w:p w14:paraId="6BB64687"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对号入座查自己，除贪施善真修行。</w:t>
      </w:r>
    </w:p>
    <w:p w14:paraId="4ABC9E88"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善德主体是施舍，不是口头读念诵。</w:t>
      </w:r>
    </w:p>
    <w:p w14:paraId="411A9A0D"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贪心明白装糊涂，众眼明观佛尽知。</w:t>
      </w:r>
    </w:p>
    <w:p w14:paraId="3494CBFA"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口善无行是妄言，不舍求得是邪念。</w:t>
      </w:r>
    </w:p>
    <w:p w14:paraId="4B61F4D6"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因果根源是贪心，无贪自然灭私心。</w:t>
      </w:r>
    </w:p>
    <w:p w14:paraId="07FA865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弥勒当作白阳祖，传播新经修心田。</w:t>
      </w:r>
    </w:p>
    <w:p w14:paraId="310188B6"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修心为本善为法，不是强拉送上天。</w:t>
      </w:r>
    </w:p>
    <w:p w14:paraId="22E66950"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听后，深深地向地藏菩萨敬了一个礼。自从联结地藏菩萨以来，真的是从这里获得了无尽的愿力宝藏。我虔诚地说道，无限感恩，请您容我再做偈言以表心声：</w:t>
      </w:r>
    </w:p>
    <w:p w14:paraId="7C62E891"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破旧立新大趋势，改天换地是定局。</w:t>
      </w:r>
    </w:p>
    <w:p w14:paraId="7980FFF4"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重布星斗换大千，寰宇乾坤尽新颜。</w:t>
      </w:r>
    </w:p>
    <w:p w14:paraId="64E82874"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新经新法有改变，改变不是改法理。</w:t>
      </w:r>
    </w:p>
    <w:p w14:paraId="3964CAE0"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白阳心法大简化，顺应时空救劫需。</w:t>
      </w:r>
    </w:p>
    <w:p w14:paraId="6AC7B9F5"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贪舍二字分水岭，佛舍魔贪善恶分。</w:t>
      </w:r>
    </w:p>
    <w:p w14:paraId="0B35C9E5"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天地升降两条路，心中一念定前程。</w:t>
      </w:r>
    </w:p>
    <w:p w14:paraId="298EFA3C"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五毒贪念非主人，那是真心迷了路。</w:t>
      </w:r>
    </w:p>
    <w:p w14:paraId="6D22916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为人缺点敢承认，真心悔改不再犯。</w:t>
      </w:r>
    </w:p>
    <w:p w14:paraId="62322DA8"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痴迷欲性不再现，脱离六道拜母颜。</w:t>
      </w:r>
    </w:p>
    <w:p w14:paraId="3A0E7A3F"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娑婆变成莲花台，极乐佛刹世间来。</w:t>
      </w:r>
    </w:p>
    <w:p w14:paraId="58749229" w14:textId="549B6430" w:rsidR="00291DEE" w:rsidRDefault="00291DEE" w:rsidP="00291DEE">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4E6AE3F2" wp14:editId="65E31B4E">
            <wp:extent cx="5274310" cy="1443990"/>
            <wp:effectExtent l="0" t="0" r="2540" b="3810"/>
            <wp:docPr id="942442799" name="图片 1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0B180F7B"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35169A55"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好了，这次就到这里吧！后面还有更甚深的揭秘呢。</w:t>
      </w:r>
    </w:p>
    <w:p w14:paraId="3F2B6EA5"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明心禅创社每月1号开启大地母亲公益共修，每天研修《地藏经》一章，下半个月按照文中的方法诵读，每天诵读一章，鼓励知行合一。</w:t>
      </w:r>
    </w:p>
    <w:p w14:paraId="00407986"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如需要践行手册，可至易和书院微店请购：</w:t>
      </w:r>
    </w:p>
    <w:p w14:paraId="4482CB64" w14:textId="745B37AD" w:rsidR="00291DEE" w:rsidRDefault="00291DEE" w:rsidP="00291DEE">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75B7895C" wp14:editId="6748F13A">
            <wp:extent cx="5274310" cy="7794625"/>
            <wp:effectExtent l="0" t="0" r="2540" b="0"/>
            <wp:docPr id="31660154" name="图片 1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图片"/>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7794625"/>
                    </a:xfrm>
                    <a:prstGeom prst="rect">
                      <a:avLst/>
                    </a:prstGeom>
                    <a:noFill/>
                    <a:ln>
                      <a:noFill/>
                    </a:ln>
                  </pic:spPr>
                </pic:pic>
              </a:graphicData>
            </a:graphic>
          </wp:inline>
        </w:drawing>
      </w:r>
    </w:p>
    <w:p w14:paraId="68C1A0A1"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参加公益共修，请联系悟空：</w:t>
      </w:r>
      <w:r>
        <w:rPr>
          <w:rFonts w:ascii="Microsoft YaHei UI" w:eastAsia="Microsoft YaHei UI" w:hAnsi="Microsoft YaHei UI" w:hint="eastAsia"/>
          <w:spacing w:val="15"/>
        </w:rPr>
        <w:t>13466301313（同微信）</w:t>
      </w:r>
      <w:r>
        <w:rPr>
          <w:rFonts w:ascii="Microsoft YaHei UI" w:eastAsia="Microsoft YaHei UI" w:hAnsi="Microsoft YaHei UI" w:hint="eastAsia"/>
          <w:spacing w:val="8"/>
        </w:rPr>
        <w:br/>
      </w:r>
    </w:p>
    <w:p w14:paraId="673C3EE4"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0D459B14" w14:textId="77777777" w:rsidR="00291DEE" w:rsidRDefault="00000000"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55" w:anchor="wechat_redirect" w:tgtFrame="_blank" w:history="1">
        <w:r w:rsidR="00291DEE">
          <w:rPr>
            <w:rStyle w:val="Strong"/>
            <w:rFonts w:ascii="Microsoft YaHei UI" w:eastAsia="Microsoft YaHei UI" w:hAnsi="Microsoft YaHei UI" w:hint="eastAsia"/>
            <w:color w:val="0000FF"/>
            <w:spacing w:val="8"/>
            <w:sz w:val="26"/>
            <w:szCs w:val="26"/>
            <w:u w:val="single"/>
          </w:rPr>
          <w:t>连载系列：仙蕊讲故事《</w:t>
        </w:r>
        <w:r w:rsidR="00291DEE">
          <w:rPr>
            <w:rStyle w:val="Strong"/>
            <w:rFonts w:ascii="Microsoft YaHei UI" w:eastAsia="Microsoft YaHei UI" w:hAnsi="Microsoft YaHei UI" w:hint="eastAsia"/>
            <w:color w:val="0000FF"/>
            <w:spacing w:val="8"/>
            <w:u w:val="single"/>
          </w:rPr>
          <w:t>解脱游戏》</w:t>
        </w:r>
      </w:hyperlink>
    </w:p>
    <w:p w14:paraId="425B1779"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有人说，马老师您怎么每次都不厌其烦地让人家打赏啊？是不是缺钱了？首先，我很好，远远没有到卖文字化缘的地步。其次，我不管你愿意怎么想，坚持要打赏的目的只有一个，那就是无论出于什么原因你看到了这些文字，你也就在不经意间了解了某些真相。所以呢，我希望我们之间可以接上这个缘。金钱是能量，如果你没有因为了悟真相而增进能量，少走弯路，你可以随时找我要回你的能量，就是这么任性！其实只要认真看一下打赏的条件，你就会知道哪些人现在最需要增加能量、少走弯路了。不过在这里还是要感谢大家对我的关心，谢谢。</w:t>
      </w:r>
    </w:p>
    <w:p w14:paraId="3BA04231" w14:textId="088944EB" w:rsidR="00291DEE" w:rsidRDefault="00291DEE" w:rsidP="00291DEE">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1D1D9572" wp14:editId="36341EAB">
            <wp:extent cx="5274310" cy="5274310"/>
            <wp:effectExtent l="0" t="0" r="2540" b="2540"/>
            <wp:docPr id="2081026456" name="图片 1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E182559" w14:textId="77777777" w:rsidR="00291DEE" w:rsidRDefault="00291DEE" w:rsidP="00291DEE">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4818CF77"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315AE104" w14:textId="21A81420" w:rsidR="00291DEE" w:rsidRPr="00DE7347" w:rsidRDefault="00291DEE" w:rsidP="00DE7347">
      <w:pPr>
        <w:pStyle w:val="Heading1"/>
      </w:pPr>
      <w:bookmarkStart w:id="22" w:name="_Toc163662982"/>
      <w:r w:rsidRPr="00DE7347">
        <w:rPr>
          <w:rFonts w:hint="eastAsia"/>
        </w:rPr>
        <w:lastRenderedPageBreak/>
        <w:t>《解脱游戏》之二十三：通息大法</w:t>
      </w:r>
      <w:bookmarkEnd w:id="22"/>
    </w:p>
    <w:p w14:paraId="0677219C" w14:textId="77777777" w:rsidR="00291DEE" w:rsidRDefault="00291DEE" w:rsidP="00291DEE">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56"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4-25 12:00</w:t>
      </w:r>
    </w:p>
    <w:p w14:paraId="23511845" w14:textId="708B5048" w:rsidR="00291DEE" w:rsidRDefault="00291DEE" w:rsidP="00291DEE">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7B81A5DF" wp14:editId="6E4BE489">
            <wp:extent cx="5274310" cy="3954145"/>
            <wp:effectExtent l="0" t="0" r="2540" b="8255"/>
            <wp:docPr id="1364183382" name="图片 1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图片"/>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91CC430" w14:textId="77777777" w:rsidR="00291DEE" w:rsidRDefault="00291DEE" w:rsidP="00291DEE">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5F9F5D52" w14:textId="77777777" w:rsidR="00291DEE" w:rsidRDefault="00291DEE" w:rsidP="00291DEE">
      <w:pPr>
        <w:pStyle w:val="NormalWeb"/>
        <w:shd w:val="clear" w:color="auto" w:fill="FFFFFF"/>
        <w:spacing w:before="0" w:beforeAutospacing="0" w:after="0" w:afterAutospacing="0"/>
        <w:jc w:val="both"/>
        <w:rPr>
          <w:rFonts w:ascii="Microsoft YaHei UI" w:eastAsia="Microsoft YaHei UI" w:hAnsi="Microsoft YaHei UI"/>
          <w:spacing w:val="8"/>
        </w:rPr>
      </w:pPr>
    </w:p>
    <w:p w14:paraId="7FCC049A"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知道你有没有发现，最近的所谓灵异事件曝光得越来越多了，什么有人见到了以前从来没有见过的动物（其实是四维动物）啦，有人开始写小时候经历过的奇奇怪怪的事情（当年的高维体验）啦，随之引发的是对灵异小说的追捧，和对科幻电影的狂热，就差面对面地搞个ET派对了。嗯，说不定也快了。</w:t>
      </w:r>
    </w:p>
    <w:p w14:paraId="50D984C6"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如果让我说，这背后的始作俑者，只有两个字：能量。</w:t>
      </w:r>
    </w:p>
    <w:p w14:paraId="43C7917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毫无疑问，地球上的新新人类，最需要重新认识的，就是高维能量。在我们没有快速连接上新地球的能量之前，都会处于像现在这样的过渡时期。这个过渡时期究竟还有多长，谁也说不好，取决于我们什么时候开始真正地学会使用自身的潜在能量，在那之前，和ET公开搞个派对什么的，也就只能想想啦。</w:t>
      </w:r>
    </w:p>
    <w:p w14:paraId="5A23A35F"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在地球人类新的世界，能量的交流会变得越来越普遍，也就是说，我们会有更多的机会与高智生命沟通。我想我已经表达得够清楚了，是学会与比我们高智的生命沟通，不是讲鬼故事哈。十分尴尬的一件事就是，目前地球人类大部分的生命，只是比深夜出没的鬼魂的振动频率高一点。四维生命、五维生命是我们这个太阳系生命的常态，嗯，据说近期还没有计划和人类公开会面，主要是担心地球人类的思想接受不了，有这回事？</w:t>
      </w:r>
    </w:p>
    <w:p w14:paraId="243F4F00"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 xml:space="preserve">可是地球和它上面承载的人类明明在升级呀，one day </w:t>
      </w:r>
      <w:proofErr w:type="spellStart"/>
      <w:r>
        <w:rPr>
          <w:rFonts w:ascii="Microsoft YaHei UI" w:eastAsia="Microsoft YaHei UI" w:hAnsi="Microsoft YaHei UI" w:hint="eastAsia"/>
          <w:color w:val="000000"/>
          <w:spacing w:val="15"/>
          <w:shd w:val="clear" w:color="auto" w:fill="FFFFFF"/>
        </w:rPr>
        <w:t>day</w:t>
      </w:r>
      <w:proofErr w:type="spellEnd"/>
      <w:r>
        <w:rPr>
          <w:rFonts w:ascii="Microsoft YaHei UI" w:eastAsia="Microsoft YaHei UI" w:hAnsi="Microsoft YaHei UI" w:hint="eastAsia"/>
          <w:color w:val="000000"/>
          <w:spacing w:val="15"/>
          <w:shd w:val="clear" w:color="auto" w:fill="FFFFFF"/>
        </w:rPr>
        <w:t>的，随着宇宙空间交流的权限被逐渐放开，高维世界的各类生命会逐渐加入到地球新世界的建设中来，当然会比原来三维世界的地球来的更勤。其实，这已经不是一个秘密了，连我都知道高智生命（特别是光体生命）是不习惯光临原来的三次元地球的，主要是由于振频低、环境臭、人心脏，除非是来执行任务，不得不来（心痛一秒钟）。</w:t>
      </w:r>
    </w:p>
    <w:p w14:paraId="2BC68486"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搁以前，你要是说，你被宇宙大学录取了，给你匹配了一位天上的师父，无论是张三丰，还是六祖，经常为你夜梦神授之类的，大家看你的眼神就不对劲了，所以你也不敢再往下说了。殊不知，几年之后，这</w:t>
      </w:r>
      <w:r>
        <w:rPr>
          <w:rFonts w:ascii="Microsoft YaHei UI" w:eastAsia="Microsoft YaHei UI" w:hAnsi="Microsoft YaHei UI" w:hint="eastAsia"/>
          <w:color w:val="000000"/>
          <w:spacing w:val="15"/>
          <w:shd w:val="clear" w:color="auto" w:fill="FFFFFF"/>
        </w:rPr>
        <w:lastRenderedPageBreak/>
        <w:t>类事情都已经普通的不能再普通了。因为人家来的次数多了嘛，当然大家也就逐渐接受了这个事实，争先恐后地去学习如何和宇宙师父沟通了。当然了，如果你想提前做好准备，到那时不是为了争一个学员的位置，而是成为辅导员，为有需要的学员服务呢，最好的选择就是抓紧这几年的时间，提前把自己训练出来。呵呵，这里当然需要插入一则有效的广告，申请加入“明心禅创社”（每年只有端午节招生一次，每次只招一百名有潜力的未来辅导员），每天五分钟，发现心的本质，发展心的潜能，快速获得与高智生命的沟通能力。</w:t>
      </w:r>
    </w:p>
    <w:p w14:paraId="79D6D421"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有件事情我想特别讲一下，由于翻译的原因，我不太习惯将3D、4 D 、5 D，翻译成3维度、维次、次元，乃至4维、5维，我更倾向于将它翻译成密度（Density）。在古代翻译是上天传递智慧的重要管道，要对人的慧命负责任的，信、达、雅的译文流传千古，比如鸠摩罗什、比如玄奘。当然，不通顺的翻译也是误人子弟的。</w:t>
      </w:r>
    </w:p>
    <w:p w14:paraId="4194F2D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好了，接着说为什么不用维度、维次、次元，这些晦涩难懂的词汇，很简单，这是人们生生想出来的概念，试图理解生命之外比自身更大的东西，殊不知无论是4 D 还是5 D，都在我们的身体内在，而不是外在。如果在尽情满足头脑空想的同时，和实修没有什么联系的话，我想从实修的角度分享一下为什么它代表的是密度。</w:t>
      </w:r>
    </w:p>
    <w:p w14:paraId="0A342D7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密度更能形容从低频率到高频率的能量关系。</w:t>
      </w:r>
      <w:r>
        <w:rPr>
          <w:rFonts w:ascii="Microsoft YaHei UI" w:eastAsia="Microsoft YaHei UI" w:hAnsi="Microsoft YaHei UI" w:hint="eastAsia"/>
          <w:color w:val="000000"/>
          <w:spacing w:val="15"/>
          <w:shd w:val="clear" w:color="auto" w:fill="FFFFFF"/>
        </w:rPr>
        <w:t>如果我们的生命状态处于第三密度（3D），那么超过3D的事物，我们是看不见，也感受不到的，当然更无法理解。这就是为什么许多人处于现在从3D到4D的</w:t>
      </w:r>
      <w:r>
        <w:rPr>
          <w:rFonts w:ascii="Microsoft YaHei UI" w:eastAsia="Microsoft YaHei UI" w:hAnsi="Microsoft YaHei UI" w:hint="eastAsia"/>
          <w:color w:val="000000"/>
          <w:spacing w:val="15"/>
          <w:shd w:val="clear" w:color="auto" w:fill="FFFFFF"/>
        </w:rPr>
        <w:lastRenderedPageBreak/>
        <w:t>过渡时期，看到了许多以前没有见过的4D动物（有些是美丽的鸟），这说明你的能量在提升哈，表扬一小下。</w:t>
      </w:r>
    </w:p>
    <w:p w14:paraId="0EC0290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自己的经验是，当我的车速是60公里/小时，嗯呐，假如这就是我平常的开车速度，然后有人从后面以100公里/小时的速度超车，它如此之快，我马上就看到它一溜烟从身边消失了；如果又有人从后面以200公里/小时的速度超车，想象一下，在我们二车并行的同时，我几乎看不到它，因为它不在我的频率之内，对吧？</w:t>
      </w:r>
    </w:p>
    <w:p w14:paraId="7CF20D36"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但如果我开足马力，以同样快的速度靠近它，会发生什么？之前的那辆车看起来就象是停了下来，一动不动，我们甚至还可以象好莱坞大片那样，打开车门，然后互递一杯香槟，一边飙车一边聊天呢。这说明了什么？“如果您想发现宇宙的秘密，请思考能量，频率和振动。”（科学奇人特斯拉语录）其实我们天天生活在加速驶向第四密度的地球上，何尝不象是在高速飞驰的车上吃喝、睡觉、聊天呢？问题是，谁发现了宇宙的秘密？</w:t>
      </w:r>
    </w:p>
    <w:p w14:paraId="6CF1C880"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事实上，</w:t>
      </w:r>
      <w:r>
        <w:rPr>
          <w:rStyle w:val="Strong"/>
          <w:rFonts w:ascii="Microsoft YaHei UI" w:eastAsia="Microsoft YaHei UI" w:hAnsi="Microsoft YaHei UI" w:hint="eastAsia"/>
          <w:color w:val="000000"/>
          <w:spacing w:val="15"/>
          <w:shd w:val="clear" w:color="auto" w:fill="FFFFFF"/>
        </w:rPr>
        <w:t>每个密度的人都只能看到自己振动频率感知范围内的东西。</w:t>
      </w:r>
      <w:r>
        <w:rPr>
          <w:rFonts w:ascii="Microsoft YaHei UI" w:eastAsia="Microsoft YaHei UI" w:hAnsi="Microsoft YaHei UI" w:hint="eastAsia"/>
          <w:color w:val="000000"/>
          <w:spacing w:val="15"/>
          <w:shd w:val="clear" w:color="auto" w:fill="FFFFFF"/>
        </w:rPr>
        <w:t>3D的生命状态感受不到4D的场景，比如各式各样的4D生命，也有一些是可怕的4D生物，但即使我们每天都与它们互动，也看不到它们。对生活在第四密度（4D）再简单不过的事实，比如悬浮，对第三密度（3D）而言却是不可思议的灵异。同样的，生活在第五密度（5D）的生命（我们空间的正常存在）可以感知到第四密度（4D）及以下的一切，但无法感知第六密度（6D）及以上的一切。额，这不是我们认知的局限，是什么？</w:t>
      </w:r>
    </w:p>
    <w:p w14:paraId="12A5C85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前面强调过了，</w:t>
      </w:r>
      <w:r>
        <w:rPr>
          <w:rStyle w:val="Strong"/>
          <w:rFonts w:ascii="Microsoft YaHei UI" w:eastAsia="Microsoft YaHei UI" w:hAnsi="Microsoft YaHei UI" w:hint="eastAsia"/>
          <w:color w:val="000000"/>
          <w:spacing w:val="15"/>
          <w:shd w:val="clear" w:color="auto" w:fill="FFFFFF"/>
        </w:rPr>
        <w:t>所有的密度、频率、能量都在我们的内在，而不在外界。当我们对自己的生命百分百地负责，从内开启哪个频率时，生命就处于哪个密度的层面。</w:t>
      </w:r>
      <w:r>
        <w:rPr>
          <w:rFonts w:ascii="Microsoft YaHei UI" w:eastAsia="Microsoft YaHei UI" w:hAnsi="Microsoft YaHei UI" w:hint="eastAsia"/>
          <w:color w:val="000000"/>
          <w:spacing w:val="15"/>
          <w:shd w:val="clear" w:color="auto" w:fill="FFFFFF"/>
        </w:rPr>
        <w:t>反过来说也一样，当生命处于任何密度时，自己的频率都是和它相匹配的，和开汽车的道理是一样的！所以呢，无数高智光体生命（比如老子）光临地球的目的，只有一个，</w:t>
      </w:r>
      <w:r>
        <w:rPr>
          <w:rStyle w:val="Strong"/>
          <w:rFonts w:ascii="Microsoft YaHei UI" w:eastAsia="Microsoft YaHei UI" w:hAnsi="Microsoft YaHei UI" w:hint="eastAsia"/>
          <w:color w:val="000000"/>
          <w:spacing w:val="15"/>
          <w:shd w:val="clear" w:color="auto" w:fill="FFFFFF"/>
        </w:rPr>
        <w:t>告诉地球人类宇宙的真相，和如何提升自己生命能量振动频率的操作方法。</w:t>
      </w:r>
      <w:r>
        <w:rPr>
          <w:rFonts w:ascii="Microsoft YaHei UI" w:eastAsia="Microsoft YaHei UI" w:hAnsi="Microsoft YaHei UI" w:hint="eastAsia"/>
          <w:color w:val="000000"/>
          <w:spacing w:val="15"/>
          <w:shd w:val="clear" w:color="auto" w:fill="FFFFFF"/>
        </w:rPr>
        <w:t>一切高谈阔论宇宙理论而不告知具体实操方法的，都形迹可疑。凡是大谈特谈宇宙历史而鼓吹地球人类发展高科技、移民太空、搞人工智能的，都是和人类不同基质的外星ET。所谓告诉你99%的宇宙真相，一旦建立信任，就在剩下的1%达到控制地球人类进步的目的。鉴定完毕，拿走不谢！</w:t>
      </w:r>
    </w:p>
    <w:p w14:paraId="7D02A1F7"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现在你已经知道了密度（Density）代表频率的范围，下面是我与地藏菩萨相关的对话，绝对震撼！</w:t>
      </w:r>
    </w:p>
    <w:p w14:paraId="690C7910"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问：有明心禅创社的会员问，上次您讲的应该是，如何下世继续为人，直至菩提的保全之法吧？请您再给颁布一下今生证悟的快速成就之法，好嘛？</w:t>
      </w:r>
    </w:p>
    <w:p w14:paraId="1E8D503A"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问完了，就瞅着地藏菩萨偷偷地乐。现在会员比我还会请法哦，从满愿走向生命的大圆满，地藏菩萨都管啦。</w:t>
      </w:r>
    </w:p>
    <w:p w14:paraId="2E4B8CC0"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先是看了看我，然后说道：修佛唯有是人体才能修成，离开人身修佛难成道。其他众生只有先修成人，才能再继续修佛道。所以上次讲了保全人体之法。现在法界大改革，如果失去人身，恐怕就再也没有机会修佛了。说完，就露出一副不打算再理我的样子。</w:t>
      </w:r>
    </w:p>
    <w:p w14:paraId="236366C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其实我也知道，地藏菩萨不主要管人间的事，而是负责打理冥间的一大摊事。按说菩萨都把话说到这个份上了，我也该满足了。何况自从上篇（</w:t>
      </w:r>
      <w:hyperlink r:id="rId158" w:anchor="wechat_redirect" w:tgtFrame="_blank" w:history="1">
        <w:r>
          <w:rPr>
            <w:rStyle w:val="Hyperlink"/>
            <w:rFonts w:ascii="Microsoft YaHei UI" w:eastAsia="Microsoft YaHei UI" w:hAnsi="Microsoft YaHei UI" w:hint="eastAsia"/>
            <w:spacing w:val="15"/>
            <w:shd w:val="clear" w:color="auto" w:fill="FFFFFF"/>
          </w:rPr>
          <w:t>连载22：破旧立新</w:t>
        </w:r>
      </w:hyperlink>
      <w:r>
        <w:rPr>
          <w:rFonts w:ascii="Microsoft YaHei UI" w:eastAsia="Microsoft YaHei UI" w:hAnsi="Microsoft YaHei UI" w:hint="eastAsia"/>
          <w:color w:val="000000"/>
          <w:spacing w:val="15"/>
          <w:shd w:val="clear" w:color="auto" w:fill="FFFFFF"/>
        </w:rPr>
        <w:t>）的重要信息透露出来之后，许多预备群的同修都说，不仅看懂了，而且很实用。呵呵，我心里暗暗地想，当然实用呵，一步到位、当下解脱不是更实用嘛。</w:t>
      </w:r>
    </w:p>
    <w:p w14:paraId="376A057B"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所以我想了想，说：我知道关于今生证悟的快速成就之法，其实您有许多想告诉我的。就是不知道大家有没有这个机缘听闻您亲自讲法啦。</w:t>
      </w:r>
    </w:p>
    <w:p w14:paraId="796113D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又看了看我，然后说道：我从来不说空想的概念。你有哪些不清楚的尽管问，我告诉你的，你在别处也问不到。</w:t>
      </w:r>
    </w:p>
    <w:p w14:paraId="1C42852F"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哈哈，童靴们，你们得有多幸运遇到我哦，我们得有多幸运遇到地藏菩萨呀！前方高能，不要走开！</w:t>
      </w:r>
    </w:p>
    <w:p w14:paraId="3EFC158B"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问：</w:t>
      </w:r>
      <w:r>
        <w:rPr>
          <w:rFonts w:ascii="Microsoft YaHei UI" w:eastAsia="Microsoft YaHei UI" w:hAnsi="Microsoft YaHei UI" w:hint="eastAsia"/>
          <w:color w:val="000000"/>
          <w:spacing w:val="15"/>
          <w:u w:val="single"/>
          <w:shd w:val="clear" w:color="auto" w:fill="FFFFFF"/>
        </w:rPr>
        <w:t>请问地藏版本的快速成就之法？</w:t>
      </w:r>
    </w:p>
    <w:p w14:paraId="67D35B8C"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答：修行是与佛通息，与佛通息才是正修。正修佛法必然通佛息，修得佛息成正果。</w:t>
      </w:r>
    </w:p>
    <w:p w14:paraId="326BF2D6"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问：</w:t>
      </w:r>
      <w:r>
        <w:rPr>
          <w:rStyle w:val="Strong"/>
          <w:rFonts w:ascii="Microsoft YaHei UI" w:eastAsia="Microsoft YaHei UI" w:hAnsi="Microsoft YaHei UI" w:hint="eastAsia"/>
          <w:color w:val="000000"/>
          <w:spacing w:val="15"/>
          <w:u w:val="single"/>
          <w:shd w:val="clear" w:color="auto" w:fill="FFFFFF"/>
        </w:rPr>
        <w:t>请问什么是通息？</w:t>
      </w:r>
      <w:r>
        <w:rPr>
          <w:rFonts w:ascii="Microsoft YaHei UI" w:eastAsia="Microsoft YaHei UI" w:hAnsi="Microsoft YaHei UI" w:hint="eastAsia"/>
          <w:color w:val="000000"/>
          <w:spacing w:val="15"/>
          <w:u w:val="single"/>
          <w:shd w:val="clear" w:color="auto" w:fill="FFFFFF"/>
        </w:rPr>
        <w:t>听上去特别厉害的样子哈。</w:t>
      </w:r>
    </w:p>
    <w:p w14:paraId="724FC19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答：通息就是通佛灵的简称。这个世界的人喜欢听假话的多，听真话的少，所以知道“通息”的人很少。随着时空点的转换，以后知道的人就多了。你仔细悟：</w:t>
      </w:r>
    </w:p>
    <w:p w14:paraId="78C20954"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诸多灵性弥虚空，诸缘和合各显灵。</w:t>
      </w:r>
    </w:p>
    <w:p w14:paraId="46ECCF21"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真空妙有属佛灵，波动互感明空现。</w:t>
      </w:r>
    </w:p>
    <w:p w14:paraId="05D3095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无我无念修真性，虚空顿现声光电。</w:t>
      </w:r>
    </w:p>
    <w:p w14:paraId="0C194A96"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佛眼通观全宇宙，众生尽在佛目前。</w:t>
      </w:r>
    </w:p>
    <w:p w14:paraId="414F0E05"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肉眼不见高频波，明空不二开智慧。</w:t>
      </w:r>
    </w:p>
    <w:p w14:paraId="10D9B22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只要双方波频对，天南地北对话说。</w:t>
      </w:r>
    </w:p>
    <w:p w14:paraId="0A936D70"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高兴地说，真是太妙了。我相信您讲的，中国古人也说，海内存知己，天涯若比邻。那岂不是通息以后，天天和佛菩萨量子纠缠呐。</w:t>
      </w:r>
    </w:p>
    <w:p w14:paraId="54DA262C"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又问：那究竟什么是佛灵呢？我要听！</w:t>
      </w:r>
    </w:p>
    <w:p w14:paraId="4FF7409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答：</w:t>
      </w:r>
    </w:p>
    <w:p w14:paraId="5B751208"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真佛不在佛像上，虚空遍处皆佛灵。</w:t>
      </w:r>
    </w:p>
    <w:p w14:paraId="3541937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无来无去尽虚空，心波相通佛灵现。</w:t>
      </w:r>
    </w:p>
    <w:p w14:paraId="2FC274C0"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佛灵感应能明心，随机度化有缘人。</w:t>
      </w:r>
    </w:p>
    <w:p w14:paraId="5205B8A6"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修心为本明自性，明心见性真通息。</w:t>
      </w:r>
    </w:p>
    <w:p w14:paraId="40899C69"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听后问：果真是一步到位的修法！</w:t>
      </w:r>
      <w:r>
        <w:rPr>
          <w:rFonts w:ascii="Microsoft YaHei UI" w:eastAsia="Microsoft YaHei UI" w:hAnsi="Microsoft YaHei UI" w:hint="eastAsia"/>
          <w:color w:val="000000"/>
          <w:spacing w:val="15"/>
          <w:u w:val="single"/>
          <w:shd w:val="clear" w:color="auto" w:fill="FFFFFF"/>
        </w:rPr>
        <w:t>请问人人都可以通息吗？</w:t>
      </w:r>
    </w:p>
    <w:p w14:paraId="7A423564"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答：人人都可以的，和电视机调台的原理一样。人体如同电视机，人心频道通信息。看啥频道自选台，频道选对影清晰。如果自性与佛灵的波段相同，自然与佛来通息。</w:t>
      </w:r>
      <w:r>
        <w:rPr>
          <w:rStyle w:val="wxtextunderline"/>
          <w:rFonts w:ascii="Microsoft YaHei UI" w:eastAsia="Microsoft YaHei UI" w:hAnsi="Microsoft YaHei UI" w:hint="eastAsia"/>
          <w:color w:val="000000"/>
          <w:spacing w:val="15"/>
          <w:shd w:val="clear" w:color="auto" w:fill="FFFFFF"/>
        </w:rPr>
        <w:t>我心佛心融一体，佛光普照必感应。</w:t>
      </w:r>
    </w:p>
    <w:p w14:paraId="590747F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又问：电视机这个比喻我喜欢，</w:t>
      </w:r>
      <w:r>
        <w:rPr>
          <w:rFonts w:ascii="Microsoft YaHei UI" w:eastAsia="Microsoft YaHei UI" w:hAnsi="Microsoft YaHei UI" w:hint="eastAsia"/>
          <w:color w:val="000000"/>
          <w:spacing w:val="15"/>
          <w:u w:val="single"/>
          <w:shd w:val="clear" w:color="auto" w:fill="FFFFFF"/>
        </w:rPr>
        <w:t>那也会有接不通故障的时候吧？为什么呢？您能详细讲讲吗？</w:t>
      </w:r>
    </w:p>
    <w:p w14:paraId="075FEA41"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答：也会有调不出台的时候，和能量频率有关。基本上分两种情况：第一种，人心与佛心，愿心有异不同频，奈何调影不出现。是否通息在自心，自心不净难通息。佛灵如同电视塔，佛灵遍居虚空中。欲连佛灵必无为，无思无念而为之。</w:t>
      </w:r>
    </w:p>
    <w:p w14:paraId="05AA8334"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接话说：这就是我们在地藏共修时强调的，从地藏本愿出发呵，看来找到本心本愿（不是发大愿）才是通息的关键！哦，那第二种情况呢？我猜应该和身体上的障碍有关吧？</w:t>
      </w:r>
    </w:p>
    <w:p w14:paraId="79780F38"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接着说：第二种，人心如同电视机，人身好比零部件。软件硬件都过关，开机选台影像来。若问为何故障多，杂音干扰影不清？并非电视台发射的磁波弱，而是机体功能不相应。</w:t>
      </w:r>
      <w:r>
        <w:rPr>
          <w:rStyle w:val="wxtextunderline"/>
          <w:rFonts w:ascii="Microsoft YaHei UI" w:eastAsia="Microsoft YaHei UI" w:hAnsi="Microsoft YaHei UI" w:hint="eastAsia"/>
          <w:color w:val="000000"/>
          <w:spacing w:val="15"/>
          <w:shd w:val="clear" w:color="auto" w:fill="FFFFFF"/>
        </w:rPr>
        <w:t>修心修体同此理，优质机体显影清。</w:t>
      </w:r>
      <w:r>
        <w:rPr>
          <w:rFonts w:ascii="Microsoft YaHei UI" w:eastAsia="Microsoft YaHei UI" w:hAnsi="Microsoft YaHei UI" w:hint="eastAsia"/>
          <w:color w:val="000000"/>
          <w:spacing w:val="15"/>
          <w:shd w:val="clear" w:color="auto" w:fill="FFFFFF"/>
        </w:rPr>
        <w:t>倘若身心不和谐，心不断念身不净，这种生命状态是不具备通息条件的。你不是出自中医世家吗？给调调呗。</w:t>
      </w:r>
    </w:p>
    <w:p w14:paraId="0DECD36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听了，补充说：这不就是现代人的偏见嘛，以为修佛就是带脑子来的，当听说“明心禅”的体系里还有身修法的时候，都蒙了。我只能慢慢引导，先参加“节气与生命大健康”呗，那是身心和谐的重要的辅助修法。您说的对，软件、硬件，都得过关才行。</w:t>
      </w:r>
    </w:p>
    <w:p w14:paraId="5177CEA5"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以“明心禅”的语境，也做了偈言，请您指点：</w:t>
      </w:r>
    </w:p>
    <w:p w14:paraId="7C3F65C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自性佛心有启动，天佛自佛互感应。</w:t>
      </w:r>
    </w:p>
    <w:p w14:paraId="2731962F"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以心传心有佛灵，心心相印佛果成。</w:t>
      </w:r>
    </w:p>
    <w:p w14:paraId="345B56C7"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印心之法有实功，无念修心证功德。</w:t>
      </w:r>
    </w:p>
    <w:p w14:paraId="2F1CD1A2"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心不相应是妄念，毁在修嘴不修心。</w:t>
      </w:r>
    </w:p>
    <w:p w14:paraId="7FA2F64F"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心有贪念即杂染，身体不净是污染。</w:t>
      </w:r>
    </w:p>
    <w:p w14:paraId="29D0395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净而不染通佛息，觉而不迷是真修。</w:t>
      </w:r>
    </w:p>
    <w:p w14:paraId="3433EC1C"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身语意相融为一，缺一无灵无感应。</w:t>
      </w:r>
    </w:p>
    <w:p w14:paraId="46F5C889"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灵与不灵在人心，证或没证自心明。</w:t>
      </w:r>
    </w:p>
    <w:p w14:paraId="5E1B0BDB"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自心啥念自己知，不需旁人去分析。</w:t>
      </w:r>
    </w:p>
    <w:p w14:paraId="4EA2B377"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自己命运自主宰，自证自知自解脱。</w:t>
      </w:r>
    </w:p>
    <w:p w14:paraId="52CBAD14"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听后说：甚好。你已经悟到了，什么是从本心本愿走向生命的大圆满。悟后起修才是真修，我也送你一偈：</w:t>
      </w:r>
    </w:p>
    <w:p w14:paraId="6ABBB1BA"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修佛无有捷路行，明心见性证如来。</w:t>
      </w:r>
    </w:p>
    <w:p w14:paraId="3D9E2821"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万物变化皆内因，人的内因是自心。</w:t>
      </w:r>
    </w:p>
    <w:p w14:paraId="7776419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铁杵磨成绣花针，全凭磨针功夫深。</w:t>
      </w:r>
    </w:p>
    <w:p w14:paraId="0EC03D1E"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水到渠成修心要，投机取巧永不得。</w:t>
      </w:r>
    </w:p>
    <w:p w14:paraId="7FF55EF8"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开心地说：真是直指人心呐！</w:t>
      </w:r>
      <w:r>
        <w:rPr>
          <w:rStyle w:val="wxtextunderline"/>
          <w:rFonts w:ascii="Microsoft YaHei UI" w:eastAsia="Microsoft YaHei UI" w:hAnsi="Microsoft YaHei UI" w:hint="eastAsia"/>
          <w:b/>
          <w:bCs/>
          <w:color w:val="000000"/>
          <w:spacing w:val="15"/>
          <w:shd w:val="clear" w:color="auto" w:fill="FFFFFF"/>
        </w:rPr>
        <w:t>通息大法，才是真正的本自具足。</w:t>
      </w:r>
      <w:r>
        <w:rPr>
          <w:rStyle w:val="Strong"/>
          <w:rFonts w:ascii="Microsoft YaHei UI" w:eastAsia="Microsoft YaHei UI" w:hAnsi="Microsoft YaHei UI" w:hint="eastAsia"/>
          <w:color w:val="000000"/>
          <w:spacing w:val="15"/>
          <w:shd w:val="clear" w:color="auto" w:fill="FFFFFF"/>
        </w:rPr>
        <w:t>每天每夜，每时每刻，觉悟的可能性随时都在！</w:t>
      </w:r>
      <w:r>
        <w:rPr>
          <w:rFonts w:ascii="Microsoft YaHei UI" w:eastAsia="Microsoft YaHei UI" w:hAnsi="Microsoft YaHei UI" w:hint="eastAsia"/>
          <w:color w:val="000000"/>
          <w:spacing w:val="15"/>
          <w:shd w:val="clear" w:color="auto" w:fill="FFFFFF"/>
        </w:rPr>
        <w:t>珍惜每天的五分钟功课，我要去体验啦！</w:t>
      </w:r>
    </w:p>
    <w:p w14:paraId="03493D58" w14:textId="395FE398" w:rsidR="00291DEE" w:rsidRDefault="00291DEE" w:rsidP="00291DEE">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37C54D14" wp14:editId="53A6999C">
            <wp:extent cx="5274310" cy="1443990"/>
            <wp:effectExtent l="0" t="0" r="2540" b="3810"/>
            <wp:docPr id="876431481" name="图片 1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2BC30627"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73CFCDF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没听够？再讲一个身边真实的故事吧。在我们明心禅创社有一位会员，湖南帅哥，是个标准的小白。用他自己的话说，不知道怎么就误打误闯报名参加了明心禅创社。嗯，这位帅哥你是来炫耀的吧？明心禅创社一年才招生一次，每次只招收一百名会员，现在还不知有多少人天天询问下次的招生报名日期（一般在每年端午节前后）呢？你居然就误打误闯报名成功了？这才刚刚是开始，接着往下看他的故事：</w:t>
      </w:r>
    </w:p>
    <w:p w14:paraId="061CD493"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这位小白帅有天晚上和同事一起聚会，吃肉，喝酒，回家倒头就睡。然后半夜三更的，不知道怎么就想起来要做功课（会员要承诺每天完成五分钟的功课）了。他在会员文件里找到马老师领修的视频，然后跟着模仿做起来。他体验到的境界就不在这里具体描述了，反正老天送了他一份礼物。他半夜三点兴高采烈地在群里给我发信息，我正在做美梦呢。我第二天起来一看群里的信息，乐了。一看他体验到的境界就不是编的，因为他不是用书上的话描述的，而是用自己的话说的，但能量属性确实是那么回事。他后来又私信我，因为真实体验过了但是越说越讲不清楚。我回复他说：庆祝你的新生！他挺高兴，终于知道自己的经历意味着什么了。咳，其实我比他还高兴呢！他就是来点醒我们的，无论如何，我们的真实状态一直都在，就算你感受不到，也在那里，一直都在！在我们的会员群里有那么一大批的老修，天天把本自具足挂在嘴上，一到每天五分钟开练的时候就怂，因为每天五分钟的功课是不需要头脑参与的，放松地做就可以了。那些凡是觉得自己以前凭借强大的意识心能搞定一切的人，那些凡是觉得自己的修行能力没有在明心禅创社发挥出来的人，可以参考一下这位小白帅的经验，你是不是已经被你所谓的知识给捆缚住了？你需要的不是寻找更多的知识武装自己，而事实是学会给自己松绑！小白帅同修只是替第九层教法来验证了一下，什么叫真正的本自具足，每天每夜，每时每刻，觉悟的可能性随时都在！珍惜你的每天五分钟，去体验吧！</w:t>
      </w:r>
    </w:p>
    <w:p w14:paraId="1B13B118"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5D7DA734" w14:textId="77777777" w:rsidR="00291DEE" w:rsidRDefault="00000000"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59" w:anchor="wechat_redirect" w:tgtFrame="_blank" w:history="1">
        <w:r w:rsidR="00291DEE">
          <w:rPr>
            <w:rStyle w:val="Strong"/>
            <w:rFonts w:ascii="Microsoft YaHei UI" w:eastAsia="Microsoft YaHei UI" w:hAnsi="Microsoft YaHei UI" w:hint="eastAsia"/>
            <w:color w:val="0000FF"/>
            <w:spacing w:val="8"/>
            <w:sz w:val="26"/>
            <w:szCs w:val="26"/>
            <w:u w:val="single"/>
          </w:rPr>
          <w:t>连载系列：仙蕊讲故事《</w:t>
        </w:r>
        <w:r w:rsidR="00291DEE">
          <w:rPr>
            <w:rStyle w:val="Strong"/>
            <w:rFonts w:ascii="Microsoft YaHei UI" w:eastAsia="Microsoft YaHei UI" w:hAnsi="Microsoft YaHei UI" w:hint="eastAsia"/>
            <w:color w:val="0000FF"/>
            <w:spacing w:val="8"/>
            <w:u w:val="single"/>
          </w:rPr>
          <w:t>解脱游戏》</w:t>
        </w:r>
      </w:hyperlink>
    </w:p>
    <w:p w14:paraId="38846CA7" w14:textId="77777777" w:rsidR="00291DEE" w:rsidRDefault="00291DEE" w:rsidP="00291DE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如果你喜欢“仙蕊讲故事”，不要忘记随手转发，让世界更美好，谢谢。更多主题“明心禅创”、“生命大健康”、“神阙公益”、“地藏共修”、“宇宙探索”，请关注我们的公众号“易和书院”。</w:t>
      </w:r>
    </w:p>
    <w:p w14:paraId="4B4918AF" w14:textId="25947EEF" w:rsidR="00291DEE" w:rsidRDefault="00291DEE" w:rsidP="00291DEE">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t> </w:t>
      </w:r>
      <w:r>
        <w:rPr>
          <w:rFonts w:ascii="Microsoft YaHei UI" w:eastAsia="Microsoft YaHei UI" w:hAnsi="Microsoft YaHei UI"/>
          <w:noProof/>
          <w:spacing w:val="8"/>
        </w:rPr>
        <w:drawing>
          <wp:inline distT="0" distB="0" distL="0" distR="0" wp14:anchorId="272AD5DA" wp14:editId="422521F5">
            <wp:extent cx="5274310" cy="5274310"/>
            <wp:effectExtent l="0" t="0" r="2540" b="2540"/>
            <wp:docPr id="760458310" name="图片 1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E44DF7E" w14:textId="77777777" w:rsidR="00291DEE" w:rsidRDefault="00291DEE" w:rsidP="00291DEE">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w:t>
      </w:r>
      <w:r>
        <w:rPr>
          <w:rFonts w:ascii="Microsoft YaHei UI" w:eastAsia="Microsoft YaHei UI" w:hAnsi="Microsoft YaHei UI" w:hint="eastAsia"/>
          <w:spacing w:val="15"/>
          <w:shd w:val="clear" w:color="auto" w:fill="FFFFFF"/>
        </w:rPr>
        <w:lastRenderedPageBreak/>
        <w:t>是要打赏的哟……先点“在看”，再阅读，感谢分享，让更多人知晓宇宙真相！</w:t>
      </w:r>
    </w:p>
    <w:p w14:paraId="78F43C43" w14:textId="77777777" w:rsidR="00BE5702" w:rsidRDefault="00BE5702" w:rsidP="00BE5702">
      <w:pPr>
        <w:widowControl/>
        <w:rPr>
          <w:rFonts w:ascii="Microsoft YaHei UI" w:eastAsia="Microsoft YaHei UI" w:hAnsi="Microsoft YaHei UI" w:cs="宋体"/>
          <w:color w:val="333333"/>
          <w:spacing w:val="15"/>
          <w:kern w:val="0"/>
          <w:sz w:val="24"/>
          <w:szCs w:val="24"/>
          <w:shd w:val="clear" w:color="auto" w:fill="FFFFFF"/>
        </w:rPr>
      </w:pPr>
    </w:p>
    <w:p w14:paraId="5F182E3F"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62F3B892" w14:textId="7ADBD8C6" w:rsidR="00952CB7" w:rsidRPr="004F240C" w:rsidRDefault="00952CB7" w:rsidP="004F240C">
      <w:pPr>
        <w:pStyle w:val="Heading1"/>
      </w:pPr>
      <w:bookmarkStart w:id="23" w:name="_Toc163662983"/>
      <w:r w:rsidRPr="004F240C">
        <w:rPr>
          <w:rFonts w:hint="eastAsia"/>
        </w:rPr>
        <w:lastRenderedPageBreak/>
        <w:t>《解脱游戏》之二十四：邪魔之间</w:t>
      </w:r>
      <w:bookmarkEnd w:id="23"/>
    </w:p>
    <w:p w14:paraId="3AFC9F2B" w14:textId="77777777" w:rsidR="00952CB7" w:rsidRDefault="00952CB7" w:rsidP="00952CB7">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60"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5-01 12:00</w:t>
      </w:r>
    </w:p>
    <w:p w14:paraId="087309AB" w14:textId="2DB87370" w:rsidR="00952CB7" w:rsidRDefault="00952CB7" w:rsidP="00952CB7">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350529E5" wp14:editId="7D332251">
            <wp:extent cx="5274310" cy="3954145"/>
            <wp:effectExtent l="0" t="0" r="2540" b="8255"/>
            <wp:docPr id="438951063" name="Picture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0469ED1" w14:textId="77777777" w:rsidR="00952CB7" w:rsidRDefault="00952CB7" w:rsidP="00952CB7">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70478C84" w14:textId="77777777" w:rsidR="00952CB7" w:rsidRDefault="00952CB7" w:rsidP="00952CB7">
      <w:pPr>
        <w:pStyle w:val="NormalWeb"/>
        <w:shd w:val="clear" w:color="auto" w:fill="FFFFFF"/>
        <w:spacing w:before="0" w:beforeAutospacing="0" w:after="0" w:afterAutospacing="0"/>
        <w:jc w:val="both"/>
        <w:rPr>
          <w:rFonts w:ascii="Microsoft YaHei UI" w:eastAsia="Microsoft YaHei UI" w:hAnsi="Microsoft YaHei UI"/>
          <w:spacing w:val="8"/>
        </w:rPr>
      </w:pPr>
    </w:p>
    <w:p w14:paraId="03E6A6E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话说上次的故事里，我透露了地藏菩萨新颁的顿超成就之法（</w:t>
      </w:r>
      <w:hyperlink r:id="rId162" w:anchor="wechat_redirect" w:tgtFrame="_blank" w:history="1">
        <w:r>
          <w:rPr>
            <w:rStyle w:val="Hyperlink"/>
            <w:rFonts w:ascii="Microsoft YaHei UI" w:eastAsia="Microsoft YaHei UI" w:hAnsi="Microsoft YaHei UI" w:hint="eastAsia"/>
            <w:spacing w:val="15"/>
            <w:shd w:val="clear" w:color="auto" w:fill="FFFFFF"/>
          </w:rPr>
          <w:t>连载23：通息大法</w:t>
        </w:r>
      </w:hyperlink>
      <w:r>
        <w:rPr>
          <w:rFonts w:ascii="Microsoft YaHei UI" w:eastAsia="Microsoft YaHei UI" w:hAnsi="Microsoft YaHei UI" w:hint="eastAsia"/>
          <w:color w:val="000000"/>
          <w:spacing w:val="15"/>
          <w:shd w:val="clear" w:color="auto" w:fill="FFFFFF"/>
        </w:rPr>
        <w:t>），顿时引起一片哗然，居然有人说看得心惊肉跳。嗯，那我还真想问问您对佛法的认知，还停留在哪个老旧的版本上呐。</w:t>
      </w:r>
    </w:p>
    <w:p w14:paraId="429EBF6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世上本没有法，但是唯独不缺人，因为有了人，所以为人设计了方法。因为时间、空间和人都变了，所以法也变了。果然，墨守成规的</w:t>
      </w:r>
      <w:r>
        <w:rPr>
          <w:rFonts w:ascii="Microsoft YaHei UI" w:eastAsia="Microsoft YaHei UI" w:hAnsi="Microsoft YaHei UI" w:hint="eastAsia"/>
          <w:color w:val="000000"/>
          <w:spacing w:val="15"/>
          <w:shd w:val="clear" w:color="auto" w:fill="FFFFFF"/>
        </w:rPr>
        <w:lastRenderedPageBreak/>
        <w:t>人接受不了我讲话这么直白，区区五千字就把无上之密剧透了。就好像人家送你一个大礼包，包裹得里三层外三层的，你的小脸蛋儿上不禁飞过一片红晕。然后你用颤巍巍的手揭开外面粉色的丝带，再打开外面的盒子，里面还有一方小匣子。当你小心翼翼地打开小匣子，发现里面放着一个柔软的包装袋子。当你疑惑地拿起这个包装袋子，心里砰砰直跳。随着你缓慢地撕开这个包装袋，天呐，你看到了什么？在你的面前躺着一双薄薄的丝袜！过瘾吧，许多人说，我就是对这一整套的仪轨有着超乎寻常的蜜汁迷恋，玩的就是仪式感和心跳。至于袜子嘛，根本就不是我的目的，可以送给你了。</w:t>
      </w:r>
    </w:p>
    <w:p w14:paraId="5F22463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呵呵，我们的身边每天都上演着买椟还珠的故事，你当然适应不了我直接扔给你一颗夜明珠，除非你内心早已认定不再玩包装盒的游戏了。</w:t>
      </w:r>
    </w:p>
    <w:p w14:paraId="40ED47E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那么下面的对话可能正是你要寻找的。</w:t>
      </w:r>
    </w:p>
    <w:p w14:paraId="69EB8C0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问：既然您说通息就是通佛灵的简称。</w:t>
      </w:r>
      <w:r>
        <w:rPr>
          <w:rStyle w:val="Strong"/>
          <w:rFonts w:ascii="Microsoft YaHei UI" w:eastAsia="Microsoft YaHei UI" w:hAnsi="Microsoft YaHei UI" w:hint="eastAsia"/>
          <w:color w:val="000000"/>
          <w:spacing w:val="15"/>
          <w:u w:val="single"/>
          <w:shd w:val="clear" w:color="auto" w:fill="FFFFFF"/>
        </w:rPr>
        <w:t>那就直接讲“通灵”不行吗？</w:t>
      </w:r>
      <w:r>
        <w:rPr>
          <w:rFonts w:ascii="Microsoft YaHei UI" w:eastAsia="Microsoft YaHei UI" w:hAnsi="Microsoft YaHei UI" w:hint="eastAsia"/>
          <w:color w:val="000000"/>
          <w:spacing w:val="15"/>
          <w:u w:val="single"/>
          <w:shd w:val="clear" w:color="auto" w:fill="FFFFFF"/>
        </w:rPr>
        <w:t>干嘛还特意讲“通息”呢？</w:t>
      </w:r>
    </w:p>
    <w:p w14:paraId="0C66F99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将目光投向远方，看了一会儿，然后回过头来对我说：你把上次的故事讲完后，是不是有人反应看不懂了？</w:t>
      </w:r>
    </w:p>
    <w:p w14:paraId="658155D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并没有惊讶地藏菩萨顾左右而言它，而是惊喜地说：是呀，您怎么知道的？讲满愿的故事，大家都说看得懂，讲圆满的故事，许多人就短路了。所以才会再一次地请教您哦。</w:t>
      </w:r>
    </w:p>
    <w:p w14:paraId="2DC7FAD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笑笑说，也就是你，把顿悟大法当灵异故事讲，好好听：</w:t>
      </w:r>
    </w:p>
    <w:p w14:paraId="6BEEF81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宇宙虚空存灵波，广布天宇弥天地。</w:t>
      </w:r>
    </w:p>
    <w:p w14:paraId="49B0C9C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多缘和合现体相，缘散无物法性空。</w:t>
      </w:r>
    </w:p>
    <w:p w14:paraId="1E3A748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灵波振动传信息，佛灵感应声光电。</w:t>
      </w:r>
    </w:p>
    <w:p w14:paraId="4395E5B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心波佛波同步振，感应同步可通息。</w:t>
      </w:r>
    </w:p>
    <w:p w14:paraId="689B7D6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众生万物皆有灵，佛灵它灵不一样。</w:t>
      </w:r>
    </w:p>
    <w:p w14:paraId="3027521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天地之灵要分清，它灵皆在六道转。</w:t>
      </w:r>
    </w:p>
    <w:p w14:paraId="6F84ABC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唯有佛灵永超生，它灵正灵也修佛。</w:t>
      </w:r>
    </w:p>
    <w:p w14:paraId="4FBF857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它灵也求永超生，超越轮回脱生死。</w:t>
      </w:r>
    </w:p>
    <w:p w14:paraId="0170878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挠了挠头说，对您而言再平常不过的事情，对地球人类而言，不就是灵异嘛。人对未知的神秘都好奇，比如通灵。不过您这么一讲，我还真有点理解您的苦心了，为什么特别地强调通佛灵，不等于通灵，而是单独分类，叫通息。</w:t>
      </w:r>
    </w:p>
    <w:p w14:paraId="550C9A6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扬了扬眉毛说，你讲来听听。</w:t>
      </w:r>
    </w:p>
    <w:p w14:paraId="5F8BBF5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回答说：因为人们解释不了高维的能量关系嘛，有些修行团体一听说神通就紧张，所以干脆一刀切不让讲。可是现在地球升维的进程在加快呀，许多人的实修都卡在这里了，再不讲出真相来就停滞在人造天花板了。在这种情况下，哦，我说的是以前，人们知道的通灵就是通各种大仙的灵，甚至是鬼上身，并不知道还能通佛灵，更别说怎么操作了，所以要和以前认知的通灵区别开。通息，特指通佛灵。</w:t>
      </w:r>
    </w:p>
    <w:p w14:paraId="0F37C60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说完了，又不禁补充了一句：怎么感觉那么象佛法刚传进中国的时候，当时人们不明白也搞不清什么是佛智慧时，干脆使用了般若这个词呢？</w:t>
      </w:r>
    </w:p>
    <w:p w14:paraId="69B472C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看了看我说，你很快就会明白，今天地球人类的处境比那个时代更神奇，比任何时代都神奇！听好了：</w:t>
      </w:r>
    </w:p>
    <w:p w14:paraId="4AA30DC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神通并非皆佛息，不可错解误修行。</w:t>
      </w:r>
    </w:p>
    <w:p w14:paraId="6C54B04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佛息度人修心性，离心离善非佛灵。</w:t>
      </w:r>
    </w:p>
    <w:p w14:paraId="07FBB95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虚空灵波有多种，动植精灵妖鬼魔。</w:t>
      </w:r>
    </w:p>
    <w:p w14:paraId="5F00EEF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起心为境心波动，人心啥波通啥波。</w:t>
      </w:r>
    </w:p>
    <w:p w14:paraId="41DCE08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心清意净灵波动，与佛相通感应来。</w:t>
      </w:r>
    </w:p>
    <w:p w14:paraId="519DC67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妖魔鬼怪有磁波，波段不同收不来。</w:t>
      </w:r>
    </w:p>
    <w:p w14:paraId="2CD300D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忆佛念佛通灵波，思邪念邪传邪波。</w:t>
      </w:r>
    </w:p>
    <w:p w14:paraId="35D43AD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人以群分物类聚，啥灵啥波全凭心。</w:t>
      </w:r>
    </w:p>
    <w:p w14:paraId="29E2BBF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忍不住频频点头说：太精辟了！您也太慈悲了！明明知道许多人会心生误会，可您还是把背后的原理讲出来了。我相信，对于真正有缘的人来说，不赐于久旱逢甘露呵！</w:t>
      </w:r>
    </w:p>
    <w:p w14:paraId="7A52262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听了，微微一笑说：新法重在揭示宇宙能量科学，地球人类很快就可以理解了。每一个“真实”存在的高维能量世界，比如佛国、天堂、仙境，都有自己的振动频率，那个特定的振频就是它们在宇宙中的地址编码，人类的振频与它相应，它就会显现，振频不相应，即便近在咫尺，也远在天涯。</w:t>
      </w:r>
      <w:r>
        <w:rPr>
          <w:rStyle w:val="Strong"/>
          <w:rFonts w:ascii="Microsoft YaHei UI" w:eastAsia="Microsoft YaHei UI" w:hAnsi="Microsoft YaHei UI" w:hint="eastAsia"/>
          <w:color w:val="000000"/>
          <w:spacing w:val="15"/>
          <w:shd w:val="clear" w:color="auto" w:fill="FFFFFF"/>
        </w:rPr>
        <w:t>不仅高维能量世界，有自己的特定振频，什么精、灵、妖、鬼、魔，都有自己的特定振频，符合同声相应、同气相求、同频共振，真是想啥来啥全凭心。</w:t>
      </w:r>
    </w:p>
    <w:p w14:paraId="3C8FB40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是的，是的。我补充说：如果不从本心本愿出发，而是从神通功能出发，许多人误把狐灵当仙灵，误把仙灵当佛灵，这种事情在身边太多了。</w:t>
      </w:r>
    </w:p>
    <w:p w14:paraId="6FFAAAE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地藏菩萨听了，摇摇头说：通息不是附人体，不是显像把话说。以后那些大仙在人间越来越少了，能留下的，也是真心修佛的。只要修心正、功夫到，心波动、接佛息。</w:t>
      </w:r>
    </w:p>
    <w:p w14:paraId="7E7ABCB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凡是那些自己修行未成熟，自心不净杂念多的人，胡思乱想所知障、疑神疑鬼妄念多的人，自己修行未证果、孤陋寡闻见识短的人，出于无智无慧所知障，自心未能通灵犀。</w:t>
      </w:r>
      <w:r>
        <w:rPr>
          <w:rFonts w:ascii="Microsoft YaHei UI" w:eastAsia="Microsoft YaHei UI" w:hAnsi="Microsoft YaHei UI" w:hint="eastAsia"/>
          <w:color w:val="000000"/>
          <w:spacing w:val="15"/>
          <w:shd w:val="clear" w:color="auto" w:fill="FFFFFF"/>
        </w:rPr>
        <w:t>你说的心生误会，就是指他们吧？他们因为没有认识自己的心，更没有打开自己的心，口口声声学佛，其实就是一个冥顽痴。</w:t>
      </w:r>
    </w:p>
    <w:p w14:paraId="45A6112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更有人未遇明师传真法，评论正邪瞎胡说。这种人自己正邪尚未分明，无明师无真传又无证悟。究竟通了哪个灵？自己都说不清楚呢，有什么资格胡乱评论？</w:t>
      </w:r>
    </w:p>
    <w:p w14:paraId="0EEC847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说罢，地藏菩萨运足气力，洪钟般的声音再次响起：</w:t>
      </w:r>
    </w:p>
    <w:p w14:paraId="22A3BDA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新法初传有阻力，我执旧念不愿学。</w:t>
      </w:r>
    </w:p>
    <w:p w14:paraId="7EAE738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时代变化不等人，不依人意有改移。</w:t>
      </w:r>
    </w:p>
    <w:p w14:paraId="0592B1B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通息不是乱通灵，更非附体小神通。</w:t>
      </w:r>
    </w:p>
    <w:p w14:paraId="67B7E79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上有师传下有证，正灵正法经为凭。</w:t>
      </w:r>
    </w:p>
    <w:p w14:paraId="153C2AE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有缘佛子速结缘，白阳新法通息来。</w:t>
      </w:r>
    </w:p>
    <w:p w14:paraId="4045B4D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白众生跟形势，跟上形势早受益。</w:t>
      </w:r>
    </w:p>
    <w:p w14:paraId="4D381B7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冥顽不化不通息，佛法难度冥顽痴。</w:t>
      </w:r>
    </w:p>
    <w:p w14:paraId="7C8258E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佛度众生靠自修，自己不修难受益。</w:t>
      </w:r>
    </w:p>
    <w:p w14:paraId="2F998A5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新法传世你不认，死抱老路不悔改。</w:t>
      </w:r>
    </w:p>
    <w:p w14:paraId="305DA96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是佛法不普渡，自以为是陷淤泥。</w:t>
      </w:r>
    </w:p>
    <w:p w14:paraId="14381D2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听后，起身恭敬地行了一个礼。地藏菩萨太慈悲为怀了！时运已到，大法直露，切莫辜负他的一片悲心呵！</w:t>
      </w:r>
    </w:p>
    <w:p w14:paraId="47C2062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按说已经取到大法真经了，可我今天出门偏偏带了一个砂锅哈，还没打破呢。我试探着问道：菩萨呵，您先莫走哦。</w:t>
      </w:r>
      <w:r>
        <w:rPr>
          <w:rFonts w:ascii="Microsoft YaHei UI" w:eastAsia="Microsoft YaHei UI" w:hAnsi="Microsoft YaHei UI" w:hint="eastAsia"/>
          <w:color w:val="000000"/>
          <w:spacing w:val="15"/>
          <w:u w:val="single"/>
          <w:shd w:val="clear" w:color="auto" w:fill="FFFFFF"/>
        </w:rPr>
        <w:t>有缘听闻的人福气大，可是</w:t>
      </w:r>
      <w:r>
        <w:rPr>
          <w:rStyle w:val="Strong"/>
          <w:rFonts w:ascii="Microsoft YaHei UI" w:eastAsia="Microsoft YaHei UI" w:hAnsi="Microsoft YaHei UI" w:hint="eastAsia"/>
          <w:color w:val="000000"/>
          <w:spacing w:val="15"/>
          <w:u w:val="single"/>
          <w:shd w:val="clear" w:color="auto" w:fill="FFFFFF"/>
        </w:rPr>
        <w:t>该如何操作才不会出偏呢？</w:t>
      </w:r>
    </w:p>
    <w:p w14:paraId="7972E27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反问我说：那你先谈谈通佛灵和通它灵的性质有何不同？</w:t>
      </w:r>
    </w:p>
    <w:p w14:paraId="47675A2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我一听，这个我熟呵，就说：能量属性不一样。佛灵虽然也是灵波，可是比其他高维智慧世界的频率高，因为它超越三界，不入轮回，所以不是一个能量属性的。其它高维密码是“有”，佛国密码是“无“。</w:t>
      </w:r>
    </w:p>
    <w:p w14:paraId="62F98EE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等等，我好像找到了答案一样。兴奋地说：我知道啦，关键还在心，起心为境，什么心现什么境，见什么象。</w:t>
      </w:r>
      <w:r>
        <w:rPr>
          <w:rStyle w:val="Strong"/>
          <w:rFonts w:ascii="Microsoft YaHei UI" w:eastAsia="Microsoft YaHei UI" w:hAnsi="Microsoft YaHei UI" w:hint="eastAsia"/>
          <w:color w:val="000000"/>
          <w:spacing w:val="15"/>
          <w:shd w:val="clear" w:color="auto" w:fill="FFFFFF"/>
        </w:rPr>
        <w:t>只有无心，无思无念的无为法才能接通佛息</w:t>
      </w:r>
      <w:r>
        <w:rPr>
          <w:rFonts w:ascii="Microsoft YaHei UI" w:eastAsia="Microsoft YaHei UI" w:hAnsi="Microsoft YaHei UI" w:hint="eastAsia"/>
          <w:color w:val="000000"/>
          <w:spacing w:val="15"/>
          <w:shd w:val="clear" w:color="auto" w:fill="FFFFFF"/>
        </w:rPr>
        <w:t>，而无论什么心什么境什么象，只要起心动念，就落入意识心、相对心、二元心、轮回心！</w:t>
      </w:r>
    </w:p>
    <w:p w14:paraId="1AEC623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说着，我举起自己手上的小金龙戒指，一边欣赏一边似有所悟：有点像这个戒指上的小龙紧紧地咬住自己的尾巴，首尾相连成一个圆环，越想“无念”，念头越多，咬合得越紧，久而久之就形成了一个坚固无比的金刚圈，首尾从来没有被打破过，当然，这颗心也从来没有真正自由、解脱过！</w:t>
      </w:r>
    </w:p>
    <w:p w14:paraId="79802B6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多么深刻的领悟。我听到地藏菩萨的声音对我说：地球人类就是这样，大师们一边把《金刚经》里的“一切贤圣皆以无为法而有差别”讲的天花乱坠，一边教人起心，执境为修。我很怀疑他们从来就没有体验过金刚圈断裂后的真实境界。</w:t>
      </w:r>
    </w:p>
    <w:p w14:paraId="450DBEF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侧立一旁，不吱声。这世上有捡柴的，没有捡骂的，和我没关系嘛，我就是一个讲故事的。</w:t>
      </w:r>
    </w:p>
    <w:p w14:paraId="3B6424E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见我不说话，高声宣道：</w:t>
      </w:r>
    </w:p>
    <w:p w14:paraId="0BE8B8F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无为之法是真法，无住离念大虚空。</w:t>
      </w:r>
    </w:p>
    <w:p w14:paraId="7A0BB52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无为之法归源头，灵波相通有感应。</w:t>
      </w:r>
    </w:p>
    <w:p w14:paraId="2E31EE4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无影无踪开智慧，破迷开悟法理通。</w:t>
      </w:r>
    </w:p>
    <w:p w14:paraId="4C8E70A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清静无为是能量，唯有无为生万法。</w:t>
      </w:r>
    </w:p>
    <w:p w14:paraId="0F84C19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无为之法修行得，真法传递靠灵波。</w:t>
      </w:r>
    </w:p>
    <w:p w14:paraId="7303683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灵波传递无为法，无为真法实修来。</w:t>
      </w:r>
    </w:p>
    <w:p w14:paraId="64C0EB5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实修真法开智慧，有了智慧结佛果。</w:t>
      </w:r>
    </w:p>
    <w:p w14:paraId="5810D2F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破迷开悟入法性，明心见性证如来。</w:t>
      </w:r>
    </w:p>
    <w:p w14:paraId="1879A18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自性常住真心在，无形灵气天地排。</w:t>
      </w:r>
    </w:p>
    <w:p w14:paraId="0D36651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人心觉醒即此理，无念修心方证悟。</w:t>
      </w:r>
    </w:p>
    <w:p w14:paraId="7AD06A1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问我：明白了吗？</w:t>
      </w:r>
    </w:p>
    <w:p w14:paraId="288396B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答道：明白了。感恩菩萨。</w:t>
      </w:r>
    </w:p>
    <w:p w14:paraId="5B394BD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又问：明白什么了？</w:t>
      </w:r>
    </w:p>
    <w:p w14:paraId="401F1F6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回答：无念修心才可能证悟。</w:t>
      </w:r>
    </w:p>
    <w:p w14:paraId="05051B1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神色庄严地说：你要牢牢地记住！这不仅仅是修法的不同，这是正邪的分水岭。</w:t>
      </w:r>
    </w:p>
    <w:p w14:paraId="2FEC5B2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听地藏菩萨讲的这么严重，不禁暗自叹了一口气。这个动作没能逃过地藏菩萨的眼睛，他问道：你叹气干什么？</w:t>
      </w:r>
    </w:p>
    <w:p w14:paraId="1971CA4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只好说：没什么，在汉地的寺庙里没有几个教无为法的，反而是教有为法的大行其道。</w:t>
      </w:r>
    </w:p>
    <w:p w14:paraId="3D6AAB5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听后，哈哈大笑。我真不知道有什么好笑的，只好愁眉苦脸地望着他。地藏菩萨冲我说：天机不可泄露呀，是人祸，也是天意。</w:t>
      </w:r>
    </w:p>
    <w:p w14:paraId="403CDBE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你只需记住，真修真法是无为法，真灵无形有神威。无为真法感应灵波，有为之法任凭他如何自吹，都是强大的意识心在自我演绎，连空性都无法证得，更不要说回归空性中的能量海了。记住，证空之法是无为，你要带领有缘超越有为修无为。</w:t>
      </w:r>
    </w:p>
    <w:p w14:paraId="79CC69C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听后，深深地点点头，问道：</w:t>
      </w:r>
      <w:r>
        <w:rPr>
          <w:rStyle w:val="Strong"/>
          <w:rFonts w:ascii="Microsoft YaHei UI" w:eastAsia="Microsoft YaHei UI" w:hAnsi="Microsoft YaHei UI" w:hint="eastAsia"/>
          <w:color w:val="000000"/>
          <w:spacing w:val="15"/>
          <w:u w:val="single"/>
          <w:shd w:val="clear" w:color="auto" w:fill="FFFFFF"/>
        </w:rPr>
        <w:t>为什么99%的人都在修有为法呢？</w:t>
      </w:r>
      <w:r>
        <w:rPr>
          <w:rFonts w:ascii="Microsoft YaHei UI" w:eastAsia="Microsoft YaHei UI" w:hAnsi="Microsoft YaHei UI" w:hint="eastAsia"/>
          <w:color w:val="000000"/>
          <w:spacing w:val="15"/>
          <w:u w:val="single"/>
          <w:shd w:val="clear" w:color="auto" w:fill="FFFFFF"/>
        </w:rPr>
        <w:t>难道他们不知道吗？还是知道了做不到？</w:t>
      </w:r>
    </w:p>
    <w:p w14:paraId="3203011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地藏菩萨再次扬了扬眉毛说：你应该换个思路想，这世上依旧有1%的人有缘修无为法，这难道不是一件很值得庆幸的事情吗？</w:t>
      </w:r>
    </w:p>
    <w:p w14:paraId="384D845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嗯嗯，太值得庆幸了。我想我当时的脸色一定很勉强，强作笑颜那种吧。</w:t>
      </w:r>
    </w:p>
    <w:p w14:paraId="10DA747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第一次被我的样子逗乐了，他清了清嗓子，正色说：那是因为他们自己的业因不清净，因此感召有为法。修有为法的人不得真传不受益，盲修瞎练耽误自己。更有人把自己编的有为法，当成佛语胡吹捧。有为之法有许多欺骗的成分，本来就是凡人水准，耍思想、变花样，用头脑逻辑推理出来的理论，你不要接触，听都不要听，更不要学。最糟糕的是那些助邪行邪，还自以为正的门徒、弟子，正邪界限都分不清，还在那里胡咧咧。称师是否证道果？自己未证咋教人？</w:t>
      </w:r>
    </w:p>
    <w:p w14:paraId="27B2CCE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言行不一讲啥法？言行相悖是胡说。</w:t>
      </w:r>
    </w:p>
    <w:p w14:paraId="116C75D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其实正邪分辨是有标准的，正法修心修无为，无念修心可证悟。那些离心言修的是邪修，那些离心言佛的是魔说。需牢记：</w:t>
      </w:r>
    </w:p>
    <w:p w14:paraId="08F0A4F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佛颁真法无为法，无为之法真文凭。</w:t>
      </w:r>
    </w:p>
    <w:p w14:paraId="12F5BA5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有为之法凡人造，往升佛国无啥用。</w:t>
      </w:r>
    </w:p>
    <w:p w14:paraId="77F9E22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有为无为一字差。真假文凭要分清。</w:t>
      </w:r>
    </w:p>
    <w:p w14:paraId="4865265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有为之法非真法，凡人之心常思虑。</w:t>
      </w:r>
    </w:p>
    <w:p w14:paraId="6B7CB85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真修佛子修无念，修得无念佛感应。</w:t>
      </w:r>
    </w:p>
    <w:p w14:paraId="2AB8A83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无为之法有灵波，灵波振动通佛息。</w:t>
      </w:r>
    </w:p>
    <w:p w14:paraId="0919177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说罢，地藏菩萨就在我眼前消失了。只留下他锵锵有力的声音，在空中回荡。</w:t>
      </w:r>
    </w:p>
    <w:p w14:paraId="22A6553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呆了许久，才想起来，地藏菩萨临走前告诉我，通息大法，有二类人不能做，做了也白做，不入邪魔就不错了。第一种就是读死书有所知障的人。</w:t>
      </w:r>
    </w:p>
    <w:p w14:paraId="6220447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有人读了几本书。误认自己有智慧。知识、智慧天地之别，知识只是死教条，智慧洞彻宇宙理，接通天宇的能量，宇宙人生尽了然。</w:t>
      </w:r>
    </w:p>
    <w:p w14:paraId="0AF09F5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修行不是空口说，破迷开悟靠实修。否则，喊破喉咙也枉然。读经念咒不是行，知行合一才遵经。只读不用是表演，演员功夫背台词。修行不是选演员，修得证果速归乡。可叹：</w:t>
      </w:r>
    </w:p>
    <w:p w14:paraId="4C1DB95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书本知识非智慧，无念修心看悟性。</w:t>
      </w:r>
    </w:p>
    <w:p w14:paraId="2B5B947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破迷开悟真智慧，不是口头念诵背。</w:t>
      </w:r>
    </w:p>
    <w:p w14:paraId="735CA2D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为啥多年未证果？为啥缠缚所知障？</w:t>
      </w:r>
    </w:p>
    <w:p w14:paraId="43DF7EE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无息无法无感应，仍然是个痴冥顽。</w:t>
      </w:r>
    </w:p>
    <w:p w14:paraId="701510C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如果你，修行多年未通佛，只在自心杂念生。杂念丛生无定波，心波混乱不见佛。这类人若回头，还来得及。速访明师传正法，净除心尘无杂念。明师不与名师同，明师引路不可无。无有明师做引荐，盲修瞎练不结缘。心灵未与佛灵通，佛息未通咋结缘？</w:t>
      </w:r>
    </w:p>
    <w:p w14:paraId="7330A0F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先结师缘，再修佛缘，缘缘相续，必有感应。感应即是灵波通，波段同频互通息。虚空法界灵波盈，为啥修学不通息？皆因自性尘深埋，珍珠尘封无光明。无念修心是无为，清净涌出大光明。</w:t>
      </w:r>
    </w:p>
    <w:p w14:paraId="2B9C107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正是：所知障为拦路虎，我执不破难归乡。真修佛子破我执，去所知障修自心。破旧立新通天路，改天换地焕新颜。固守旧知无出路，顺天行事修佛尊。</w:t>
      </w:r>
    </w:p>
    <w:p w14:paraId="1D2FFB3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第二种就是五毒炽盛，以贪为主的人。人的欲性种贪心，贪心是因看不破。万缘放下是此理，看破放下灭贪心，清净无染消业因。因果自然能超越，明了此理真修心。这类人适合修保全人身之法（</w:t>
      </w:r>
      <w:hyperlink r:id="rId163" w:anchor="wechat_redirect" w:tgtFrame="_blank" w:history="1">
        <w:r>
          <w:rPr>
            <w:rStyle w:val="Hyperlink"/>
            <w:rFonts w:ascii="Microsoft YaHei UI" w:eastAsia="Microsoft YaHei UI" w:hAnsi="Microsoft YaHei UI" w:hint="eastAsia"/>
            <w:spacing w:val="15"/>
            <w:shd w:val="clear" w:color="auto" w:fill="FFFFFF"/>
          </w:rPr>
          <w:t>详见连载22：破旧立新</w:t>
        </w:r>
      </w:hyperlink>
      <w:r>
        <w:rPr>
          <w:rFonts w:ascii="Microsoft YaHei UI" w:eastAsia="Microsoft YaHei UI" w:hAnsi="Microsoft YaHei UI" w:hint="eastAsia"/>
          <w:color w:val="000000"/>
          <w:spacing w:val="15"/>
          <w:shd w:val="clear" w:color="auto" w:fill="FFFFFF"/>
        </w:rPr>
        <w:t>），如果强修通息大法通佛灵，由于私心太重很容易招惹魔障，所以经常听说谁修着修着就疯了，或者神经不正常了，就是拿着佛国的地址，私心引自己走到妖魔鬼怪的家里去了，不得不慎！</w:t>
      </w:r>
    </w:p>
    <w:p w14:paraId="54C48AD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心病总根是一个，贪心无限愿望多。</w:t>
      </w:r>
    </w:p>
    <w:p w14:paraId="130E9C7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诸种愿望皆为己，酒色财气不嫌多。</w:t>
      </w:r>
    </w:p>
    <w:p w14:paraId="3294621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五毒俱全胡干扰，杂念丛生难通息。</w:t>
      </w:r>
    </w:p>
    <w:p w14:paraId="0183A0F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通到何处不自知，妖魔鬼怪齐上阵。</w:t>
      </w:r>
    </w:p>
    <w:p w14:paraId="31C2D55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所以佛的化身（化身佛）释迦要显示舍弃太子位，观音菩萨在人间的化身要示现舍去公主身。为什么他们要舍去幸福找苦吃？苦行当然不</w:t>
      </w:r>
      <w:r>
        <w:rPr>
          <w:rFonts w:ascii="Microsoft YaHei UI" w:eastAsia="Microsoft YaHei UI" w:hAnsi="Microsoft YaHei UI" w:hint="eastAsia"/>
          <w:color w:val="000000"/>
          <w:spacing w:val="15"/>
          <w:shd w:val="clear" w:color="auto" w:fill="FFFFFF"/>
        </w:rPr>
        <w:lastRenderedPageBreak/>
        <w:t>是目的，粉碎贪心才是目的。</w:t>
      </w:r>
      <w:r>
        <w:rPr>
          <w:rStyle w:val="Strong"/>
          <w:rFonts w:ascii="Microsoft YaHei UI" w:eastAsia="Microsoft YaHei UI" w:hAnsi="Microsoft YaHei UI" w:hint="eastAsia"/>
          <w:color w:val="000000"/>
          <w:spacing w:val="15"/>
          <w:shd w:val="clear" w:color="auto" w:fill="FFFFFF"/>
        </w:rPr>
        <w:t>大舍大得证大果，不舍不得六道根，这就是地球人类灵魂觉醒的良药。</w:t>
      </w:r>
      <w:r>
        <w:rPr>
          <w:rFonts w:ascii="Microsoft YaHei UI" w:eastAsia="Microsoft YaHei UI" w:hAnsi="Microsoft YaHei UI" w:hint="eastAsia"/>
          <w:color w:val="000000"/>
          <w:spacing w:val="15"/>
          <w:shd w:val="clear" w:color="auto" w:fill="FFFFFF"/>
        </w:rPr>
        <w:t>正是：</w:t>
      </w:r>
    </w:p>
    <w:p w14:paraId="1A7F012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无常到了你是谁？多劫轮回无止息。</w:t>
      </w:r>
    </w:p>
    <w:p w14:paraId="155C5AB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白阳治世应天运，契机契理传新经。</w:t>
      </w:r>
    </w:p>
    <w:p w14:paraId="13113EB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无怨无悔无所求，无相无念真布施。</w:t>
      </w:r>
    </w:p>
    <w:p w14:paraId="179FC9F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怕痴迷怕不觉，觉悟修心成佛仙。</w:t>
      </w:r>
    </w:p>
    <w:p w14:paraId="6813AB8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哦，其实还有第三种人。我有个道家的师兄，人虽然有点孩子气，却是修雷法的，属于高功吧。他有事没事就拿眼瞄瞄我（遥视），所以你知道，我是不敢干坏事的。我真的不敢干坏事，我丝毫不怀疑自己所有的念头都直接上传天网，并在云端储存。你别看我不修因果法，恐怕我比某些修因果的人更敬畏因果，更理解因果法则。</w:t>
      </w:r>
    </w:p>
    <w:p w14:paraId="55A87BB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接着说我那位道家的师兄，就在上次我带领明心禅创社的会员闭关之后，他突然问我：你们又修什么密法了？</w:t>
      </w:r>
    </w:p>
    <w:p w14:paraId="3B9E6AC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说，没有呀。他不信，非要问。因为我有点忌惮他的声音（他说话的时候，就像雷击，从我太阳穴这边震到另一边，所以我总是把电话拿得离耳朵远远的）只透露了个题目，就是咱们A系列的内容，从虚空中唱歌下载能量的那个。他特别感兴趣，非让我给他唱两句不可。我一想他刚开始修金刚*，需要鼓励，何况那个歌几乎修金刚*的人都会唱，不知道心法也下载不了虚空能量，于是我就唱了两句，他心满意足地挂了电话。</w:t>
      </w:r>
    </w:p>
    <w:p w14:paraId="47732B9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结果没过二天，他就找我一起去见从山上下来的什么人，说那个人是他原来修道的师兄，还说什么我们都是从道入佛的，所以要见面聊聊</w:t>
      </w:r>
      <w:r>
        <w:rPr>
          <w:rFonts w:ascii="Microsoft YaHei UI" w:eastAsia="Microsoft YaHei UI" w:hAnsi="Microsoft YaHei UI" w:hint="eastAsia"/>
          <w:color w:val="000000"/>
          <w:spacing w:val="15"/>
          <w:shd w:val="clear" w:color="auto" w:fill="FFFFFF"/>
        </w:rPr>
        <w:lastRenderedPageBreak/>
        <w:t>啥的。我坳不过他，只好答应开车陪他去，主要还是因为受不了他一直在电话里大呼小叫的，耳朵痛。</w:t>
      </w:r>
    </w:p>
    <w:p w14:paraId="285BE46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见了面才知道，他的那位师兄早就在藏地出家了，现在是某位著名喇嘛的大徒弟，他们的寺庙很有名气。我的这位道家的师兄听说他们的寺庙修大圆满（注意，这里不是第九层教法），就缠着他请法。也许他有法缘吧，那人就郑重地告诉他：觉性从未动过，要安住觉中。我一听，就笑了。若真觉，无对境，已入虚空，哪里还有什么动与不动，又如何区分住与不住？</w:t>
      </w:r>
    </w:p>
    <w:p w14:paraId="6856CF4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道家的师兄请了法，很开心。他突然想起来什么似的，请我也唱二句。难道他以为我和那人修一样的法，或者“安住”啥的，也能虚空下载能量了？</w:t>
      </w:r>
    </w:p>
    <w:p w14:paraId="655B0B5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次我倒没有推辞，主要是希望道家师兄以前的师兄，嗯，有点绕，干脆叫他大师吧。主要是希望大师能够意识到，还有顿入明觉的修法存在，虽然他们在藏地不区分什么是原始的大圆满。</w:t>
      </w:r>
    </w:p>
    <w:p w14:paraId="70D00BE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静默。我唱完之后，他们都不说话，我也盯着空中漂浮着的许多亮晶晶的小光点，不说话。</w:t>
      </w:r>
    </w:p>
    <w:p w14:paraId="7865BFA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见空中聚集的光点，越来越多，道家师兄忍不住起身，开始手舞足蹈地和它们游戏。这是他的习惯（毛病），以前我们到了什么山清水秀，极富能量的地方采光、采气，他就愿意采集光点并和它们做游戏，这时候我往往去静坐。</w:t>
      </w:r>
    </w:p>
    <w:p w14:paraId="7276A45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见状，大师突然开口问我：你唱的是什么？</w:t>
      </w:r>
    </w:p>
    <w:p w14:paraId="4C8A7CE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大虚空呵。我尽量回答得简单。</w:t>
      </w:r>
    </w:p>
    <w:p w14:paraId="77E5D2A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大师又问:你怎么做到的？</w:t>
      </w:r>
    </w:p>
    <w:p w14:paraId="46CE2CE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轻松地说:它们本来就在，只是激活了而已。</w:t>
      </w:r>
    </w:p>
    <w:p w14:paraId="6E9C64D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大师的脸憋得通红，过了一会儿，他说了一句莫名其妙的话：这很魔幻。我和道家师兄对望了一下，不解。难道虚空中本来不就能量满盈吗？</w:t>
      </w:r>
    </w:p>
    <w:p w14:paraId="00D47EC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偏偏这时候，我那不解人意的道家师兄，可能是玩高兴了，又冒出来一句小孩话：你觉得她唱的怎么样？</w:t>
      </w:r>
    </w:p>
    <w:p w14:paraId="7310F5B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咳，本来脸就憋得通红的大师，接着说了一句更加匪夷所思的话，他像是下了很大的决心似的，对我们说：我什么都不想听！别让我再听到什么大虚空！在这个世界上，我除了对自己上师讲的法有信心，其余的，无论是什么，我统统不想听！</w:t>
      </w:r>
    </w:p>
    <w:p w14:paraId="6CAEF0E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他讲到最后的时候，几乎是喊出来的。就这？还大名鼎鼎的**寺的大徒弟呢？我愕然了。</w:t>
      </w:r>
    </w:p>
    <w:p w14:paraId="0E5DA71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倒是我道家的师兄，笑嘻嘻地冲我走过来，就在他和我几乎擦肩而过的时候，他一歪头，凑着我耳朵快速地说：别理他。你就当他放狗屁！咱们撤！</w:t>
      </w:r>
    </w:p>
    <w:p w14:paraId="39E0D67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哈哈，我还是头一次觉得他的声音，没惹我耳朵痛呢。</w:t>
      </w:r>
    </w:p>
    <w:p w14:paraId="0191097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回去的时候，我一边开车一边问他：你的师兄是不是对我有什么误解？</w:t>
      </w:r>
    </w:p>
    <w:p w14:paraId="34242F4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他看着车窗外的风景，伸了一个懒腰，惬意地说：恭喜他，洗脑成功哦。这种人嘛，见怪不怪喽，见多了就懒得理了。</w:t>
      </w:r>
    </w:p>
    <w:p w14:paraId="6B37BBD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唉，我就说嘛，我这位道家师兄总有蹭我车坐的本事。</w:t>
      </w:r>
    </w:p>
    <w:p w14:paraId="542D4FA0" w14:textId="2611A1B4"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lastRenderedPageBreak/>
        <w:t> </w:t>
      </w:r>
      <w:r>
        <w:rPr>
          <w:rFonts w:ascii="Microsoft YaHei UI" w:eastAsia="Microsoft YaHei UI" w:hAnsi="Microsoft YaHei UI"/>
          <w:noProof/>
          <w:spacing w:val="8"/>
        </w:rPr>
        <w:drawing>
          <wp:inline distT="0" distB="0" distL="0" distR="0" wp14:anchorId="22250578" wp14:editId="4F3E5A0E">
            <wp:extent cx="5274310" cy="1443990"/>
            <wp:effectExtent l="0" t="0" r="2540" b="3810"/>
            <wp:docPr id="1349410105" name="Picture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695497B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6D4E666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大家好，今天感到特别轻松，不仅仅是因为开始放假啦，还有就是明心禅创社长达八周的密法共修终于结束了。哈哈，啃下了一本天书的感觉呢。这些观点和思维方式，毫无疑问是地球人类闻所未闻的。</w:t>
      </w:r>
      <w:r>
        <w:rPr>
          <w:rStyle w:val="wxtextunderline"/>
          <w:rFonts w:ascii="Microsoft YaHei UI" w:eastAsia="Microsoft YaHei UI" w:hAnsi="Microsoft YaHei UI" w:hint="eastAsia"/>
          <w:spacing w:val="15"/>
          <w:shd w:val="clear" w:color="auto" w:fill="FFFFFF"/>
        </w:rPr>
        <w:t>它们不主要在地球上传播，而是来自我们这个宇宙的源头，带有造物主创造这个宇宙时的源头代码。</w:t>
      </w:r>
      <w:r>
        <w:rPr>
          <w:rFonts w:ascii="Microsoft YaHei UI" w:eastAsia="Microsoft YaHei UI" w:hAnsi="Microsoft YaHei UI" w:hint="eastAsia"/>
          <w:spacing w:val="15"/>
          <w:shd w:val="clear" w:color="auto" w:fill="FFFFFF"/>
        </w:rPr>
        <w:t>所以，真的要随喜大家完成了古典密续的闻思，通过不断扩展自己意识的深度，不断突破自己的思维方式，不断清理自己附加的降维曲解，回到源头中去！回归自己无限的觉知！因为，你本来就是，同时深深地赞叹又有好几位小白的小宇宙，能量爆破！以后有机会，写写她们的故事。在这里，预祝大家假期快乐，替我好好和春天约会哦，因为，我又要闭关了。</w:t>
      </w:r>
    </w:p>
    <w:p w14:paraId="73BC875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2A003E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6FC331F3" w14:textId="77777777" w:rsidR="00952CB7" w:rsidRDefault="00000000"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64" w:anchor="wechat_redirect" w:tgtFrame="_blank" w:history="1">
        <w:r w:rsidR="00952CB7">
          <w:rPr>
            <w:rStyle w:val="Strong"/>
            <w:rFonts w:ascii="Microsoft YaHei UI" w:eastAsia="Microsoft YaHei UI" w:hAnsi="Microsoft YaHei UI" w:hint="eastAsia"/>
            <w:color w:val="0000FF"/>
            <w:spacing w:val="8"/>
            <w:sz w:val="26"/>
            <w:szCs w:val="26"/>
            <w:u w:val="single"/>
          </w:rPr>
          <w:t>连载系列：仙蕊讲故事《</w:t>
        </w:r>
        <w:r w:rsidR="00952CB7">
          <w:rPr>
            <w:rStyle w:val="Strong"/>
            <w:rFonts w:ascii="Microsoft YaHei UI" w:eastAsia="Microsoft YaHei UI" w:hAnsi="Microsoft YaHei UI" w:hint="eastAsia"/>
            <w:color w:val="0000FF"/>
            <w:spacing w:val="8"/>
            <w:u w:val="single"/>
          </w:rPr>
          <w:t>解脱游戏》</w:t>
        </w:r>
      </w:hyperlink>
    </w:p>
    <w:p w14:paraId="2E60207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地藏共修”、“宇宙探索”，请关注我们的公众号“易和书院”。</w:t>
      </w:r>
    </w:p>
    <w:p w14:paraId="38CAC30F" w14:textId="6E690111"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014F86D1" wp14:editId="1E1D8AF8">
            <wp:extent cx="5274310" cy="5274310"/>
            <wp:effectExtent l="0" t="0" r="2540" b="2540"/>
            <wp:docPr id="18741767" name="Picture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5A9EF03" w14:textId="77777777" w:rsidR="00952CB7" w:rsidRDefault="00952CB7" w:rsidP="00952CB7">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7FD5C64E" w14:textId="77777777" w:rsidR="00952CB7" w:rsidRDefault="00952CB7" w:rsidP="00BE5702">
      <w:pPr>
        <w:widowControl/>
        <w:rPr>
          <w:rFonts w:ascii="Microsoft YaHei UI" w:eastAsia="Microsoft YaHei UI" w:hAnsi="Microsoft YaHei UI" w:cs="宋体"/>
          <w:color w:val="333333"/>
          <w:spacing w:val="15"/>
          <w:kern w:val="0"/>
          <w:sz w:val="24"/>
          <w:szCs w:val="24"/>
          <w:shd w:val="clear" w:color="auto" w:fill="FFFFFF"/>
        </w:rPr>
      </w:pPr>
    </w:p>
    <w:p w14:paraId="18FB9C8D"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FABF3D4" w14:textId="3DB30CB7" w:rsidR="00952CB7" w:rsidRPr="004F240C" w:rsidRDefault="00952CB7" w:rsidP="004F240C">
      <w:pPr>
        <w:pStyle w:val="Heading1"/>
      </w:pPr>
      <w:bookmarkStart w:id="24" w:name="_Toc163662984"/>
      <w:r w:rsidRPr="004F240C">
        <w:rPr>
          <w:rFonts w:hint="eastAsia"/>
        </w:rPr>
        <w:lastRenderedPageBreak/>
        <w:t>《解脱游戏》之二十五：一语成谶</w:t>
      </w:r>
      <w:bookmarkEnd w:id="24"/>
    </w:p>
    <w:p w14:paraId="22B5DB97" w14:textId="77777777" w:rsidR="00952CB7" w:rsidRDefault="00952CB7" w:rsidP="00952CB7">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65"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5-08 13:16</w:t>
      </w:r>
    </w:p>
    <w:p w14:paraId="35B605F3" w14:textId="2FA95F43" w:rsidR="00952CB7" w:rsidRDefault="00952CB7" w:rsidP="00952CB7">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14B07B8D" wp14:editId="146CDEBB">
            <wp:extent cx="5274310" cy="3954145"/>
            <wp:effectExtent l="0" t="0" r="2540" b="8255"/>
            <wp:docPr id="482227058" name="Picture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30F09CE" w14:textId="77777777" w:rsidR="00952CB7" w:rsidRDefault="00952CB7" w:rsidP="00952CB7">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12F7E51A" w14:textId="77777777" w:rsidR="00952CB7" w:rsidRDefault="00952CB7" w:rsidP="00952CB7">
      <w:pPr>
        <w:pStyle w:val="NormalWeb"/>
        <w:shd w:val="clear" w:color="auto" w:fill="FFFFFF"/>
        <w:spacing w:before="0" w:beforeAutospacing="0" w:after="0" w:afterAutospacing="0"/>
        <w:jc w:val="both"/>
        <w:rPr>
          <w:rFonts w:ascii="Microsoft YaHei UI" w:eastAsia="Microsoft YaHei UI" w:hAnsi="Microsoft YaHei UI"/>
          <w:spacing w:val="8"/>
        </w:rPr>
      </w:pPr>
    </w:p>
    <w:p w14:paraId="4B1CD1F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生活本就平淡如水，放一点盐它就是咸的，加一点糖它就是甜的，想调成什么味道，全凭自己。话说自从我回归山野之后，更是把云淡风轻的日子，过得不紧不慢的，也许这才是生活本该有的样子吧。春分日那天，做完了每日例行的功课，我依旧来到湖边散步，清风徐徐中，我</w:t>
      </w:r>
      <w:r>
        <w:rPr>
          <w:rFonts w:ascii="Microsoft YaHei UI" w:eastAsia="Microsoft YaHei UI" w:hAnsi="Microsoft YaHei UI" w:hint="eastAsia"/>
          <w:color w:val="000000"/>
          <w:spacing w:val="15"/>
          <w:shd w:val="clear" w:color="auto" w:fill="FFFFFF"/>
        </w:rPr>
        <w:lastRenderedPageBreak/>
        <w:t>一边聆听着大自然的花香鸟语，一边瞭望着湖水的静谧与温婉，湖光潋滟，夕阳西下，一抹晚霞作伴，一切都恰恰好。</w:t>
      </w:r>
    </w:p>
    <w:p w14:paraId="2BAEC69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突然之间，我发现了什么，把自己吓了一大跳。</w:t>
      </w:r>
    </w:p>
    <w:p w14:paraId="6B04957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咳，我看到了自己出生以来的天文异象！</w:t>
      </w:r>
    </w:p>
    <w:p w14:paraId="29E712E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是的，自从我降生到这个地球，就被教育每天早上太阳是从东边升起来的，从西边落下去的（春分日与秋分日最明显）。因为是人人皆知的常识，所以许多人没有去仔细观测过。可刚才我在欣赏日落的时候，就在刚才，我认真地观察了一下，发现太阳不是从西边落下去的！</w:t>
      </w:r>
    </w:p>
    <w:p w14:paraId="20CD20E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各位看官如果不信，尽管可以跑到窗前去仔细观察一下，太阳落山的位置还是原来的位置吗？</w:t>
      </w:r>
    </w:p>
    <w:p w14:paraId="78750B5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注意我的问题，问得通俗一点就是，叔叔阿姨们，现在太阳落山的方位，和你小时候一样吗？所以百度一族，不要又拿太阳直射点来说事，观测太阳的位置，我是认真的。</w:t>
      </w:r>
    </w:p>
    <w:p w14:paraId="3D413AB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彷徨无解之际，我只好又联结上了地藏菩萨，一见面我就急忙把这天大的事情向他汇报：菩萨呵，什么时候太阳不从西边落下了？</w:t>
      </w:r>
    </w:p>
    <w:p w14:paraId="0A7628D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瞧了瞧我，不经意地问：</w:t>
      </w:r>
      <w:r>
        <w:rPr>
          <w:rStyle w:val="Strong"/>
          <w:rFonts w:ascii="Microsoft YaHei UI" w:eastAsia="Microsoft YaHei UI" w:hAnsi="Microsoft YaHei UI" w:hint="eastAsia"/>
          <w:color w:val="000000"/>
          <w:spacing w:val="15"/>
          <w:shd w:val="clear" w:color="auto" w:fill="FFFFFF"/>
        </w:rPr>
        <w:t>为什么太阳一定要从西边落下呢？</w:t>
      </w:r>
    </w:p>
    <w:p w14:paraId="7208A57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我还真被问懵了。难道太阳不从西边落下，还能从别处落下吗？</w:t>
      </w:r>
    </w:p>
    <w:p w14:paraId="50C0309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仿佛能感知我心中所想一般，依旧用不咸不淡的语气说道：和你说过多少次了，改天换地大变迁，你以为呢？最终太阳是要从南边升起，北边落下的，现在正在过渡期。</w:t>
      </w:r>
    </w:p>
    <w:p w14:paraId="781464B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去！我只觉得这变化，颠覆常识呵。又一想，不对，常识啥的都是人编的。现在明摆着的，天要下雨，娘要嫁人，常识说的不算，老天说了算，所以才让菩萨前来传讯！</w:t>
      </w:r>
    </w:p>
    <w:p w14:paraId="4168E79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想明白了这个理，我决定和地藏菩萨开个玩笑，于是说：还真是，怪不得我看到太阳现在从西北方落下呢。过渡时期完成后，估计那句歌词“西边的太阳就要落山了”，就得改成“北边的太阳就要落山了”哈！</w:t>
      </w:r>
    </w:p>
    <w:p w14:paraId="7088A84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看了看我，说：哦，我怎么听见你心里正在琢磨，看来以后南北向的房子不好买了，转为买东西向的房子吧？</w:t>
      </w:r>
    </w:p>
    <w:p w14:paraId="45AC764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哈哈，我才不担心地藏菩萨看穿我呢，反而愉快地说：可不是！上次请您给我们闭关中心选址，我还奇怪有南北向的不选，最后给选了个东西向的呢，原来如此！</w:t>
      </w:r>
    </w:p>
    <w:p w14:paraId="0442243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听后，平静地说：别老想房子了，你还是想想别的吧。</w:t>
      </w:r>
    </w:p>
    <w:p w14:paraId="7873073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经这么一提醒，我突然意识到，</w:t>
      </w:r>
      <w:r>
        <w:rPr>
          <w:rStyle w:val="Strong"/>
          <w:rFonts w:ascii="Microsoft YaHei UI" w:eastAsia="Microsoft YaHei UI" w:hAnsi="Microsoft YaHei UI" w:hint="eastAsia"/>
          <w:color w:val="000000"/>
          <w:spacing w:val="15"/>
          <w:shd w:val="clear" w:color="auto" w:fill="FFFFFF"/>
        </w:rPr>
        <w:t>地球上的人类已经在太阳东升西降的世界中生活了千万年，早就习惯了这个物质世界中被安排好的一切。现在，是需要醒来的时刻了。</w:t>
      </w:r>
    </w:p>
    <w:p w14:paraId="6FE901F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那么，太阳升降的变迁，给我们带来哪些生命功课呢？我向地藏菩萨投去询问的目光。刚好碰上地藏菩萨关切地问：你是否觉得现代人的因果报应兑现得比以前更快了？</w:t>
      </w:r>
    </w:p>
    <w:p w14:paraId="58FDBFC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回答道：还真是呢。以前的时间过得慢，因果循环也慢。人们经常说，三世因果，上辈子种个种子，下辈子发芽，再下辈子结果。现在倒好，身边尽是马上就报的故事。这难道和太阳移动有关系吗？</w:t>
      </w:r>
    </w:p>
    <w:p w14:paraId="19B39ED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笑笑说：你找到其中的关联，就有关系呗。</w:t>
      </w:r>
    </w:p>
    <w:p w14:paraId="1AE1A4F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在我的印象里，不知从何时起，上天已经开始悄悄加快因果循环的速度了。当这一刻悄然无息的到来，多少人却浑然不知，直至果报来得非常快速并且异常猛烈。</w:t>
      </w:r>
    </w:p>
    <w:p w14:paraId="5D82E2D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想到这里，我说：我以前讲课曾经做过一个比喻，现代人有点像小孩子开大车，当他的心智还没有发展成熟时，开车东闯西撞，不是伤了别人，就是伤了自己，到处都是现世现报的例子。</w:t>
      </w:r>
    </w:p>
    <w:p w14:paraId="0145FC2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接着说：不仅如此，这种情形，更像一群没有开蒙的小孩，善恶是非都不懂，竟然已经掌握了国家权力，拥有了原子弹、生化武器。只要一念不如自己的意思，就会任意使用这些最厉害的武器去消灭对手。</w:t>
      </w:r>
    </w:p>
    <w:p w14:paraId="74E7ED3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见我沉思不语，地藏菩萨说道：现代人节奏快，报应来得也快。高科技与高度信息化，都在推波助澜。纯善可以放大千万倍，邪恶也可以放大千万倍，主要还是心念转变太快。你听：</w:t>
      </w:r>
    </w:p>
    <w:p w14:paraId="0083360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现世现报白阳法，白阳法盘有明文。</w:t>
      </w:r>
    </w:p>
    <w:p w14:paraId="44BCD65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诸佛净土来收原，移星换斗卦重排。</w:t>
      </w:r>
    </w:p>
    <w:p w14:paraId="1B7827C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歪思邪念行于世，契机契理救劫需。</w:t>
      </w:r>
    </w:p>
    <w:p w14:paraId="6B9B67A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万国九州皆圣子，悟道明心尽贤才。</w:t>
      </w:r>
    </w:p>
    <w:p w14:paraId="43E4EB8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修行佛道同此理，历史更替有变异。</w:t>
      </w:r>
    </w:p>
    <w:p w14:paraId="402D77B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青红白阳三佛祖，三阳各历不同期。</w:t>
      </w:r>
    </w:p>
    <w:p w14:paraId="2B57364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同历史不同法，时代不同各有异。</w:t>
      </w:r>
    </w:p>
    <w:p w14:paraId="4BC9E02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此期再不上法船，只怪自己痴冥顽。</w:t>
      </w:r>
    </w:p>
    <w:p w14:paraId="1AA88E3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恍然大悟，说：</w:t>
      </w:r>
      <w:r>
        <w:rPr>
          <w:rStyle w:val="Strong"/>
          <w:rFonts w:ascii="Microsoft YaHei UI" w:eastAsia="Microsoft YaHei UI" w:hAnsi="Microsoft YaHei UI" w:hint="eastAsia"/>
          <w:color w:val="000000"/>
          <w:spacing w:val="15"/>
          <w:shd w:val="clear" w:color="auto" w:fill="FFFFFF"/>
        </w:rPr>
        <w:t>心念转变快，那么因果转化的速度也跟着加快，现代人的报应自然也就变快了！</w:t>
      </w:r>
      <w:r>
        <w:rPr>
          <w:rFonts w:ascii="Microsoft YaHei UI" w:eastAsia="Microsoft YaHei UI" w:hAnsi="Microsoft YaHei UI" w:hint="eastAsia"/>
          <w:color w:val="000000"/>
          <w:spacing w:val="15"/>
          <w:shd w:val="clear" w:color="auto" w:fill="FFFFFF"/>
        </w:rPr>
        <w:t>所以说，这可能是一个最坏的时代，也可以是一个最好的时代哦。</w:t>
      </w:r>
    </w:p>
    <w:p w14:paraId="4F646BE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满意地看了看我说：每一个到这个世界来的众生，都是带着善业来的，否则，如何得到如此宝贵的人身？但是人们需要学习如何使用心的力量，如果过关，地球就是他提升的学校，如果不过关，地球的经历，就好比是一座监狱。以后你就会明白了，在整个银河系，也没有第二个象地球这么极端的地方，这是一场宇宙玩的伟大的游戏。</w:t>
      </w:r>
    </w:p>
    <w:p w14:paraId="5A8B94C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能够理解这点，是因为我的师尊就是这样讲的呀。（</w:t>
      </w:r>
      <w:hyperlink r:id="rId167" w:anchor="wechat_redirect" w:tgtFrame="_blank" w:history="1">
        <w:r>
          <w:rPr>
            <w:rStyle w:val="Hyperlink"/>
            <w:rFonts w:ascii="Microsoft YaHei UI" w:eastAsia="Microsoft YaHei UI" w:hAnsi="Microsoft YaHei UI" w:hint="eastAsia"/>
            <w:spacing w:val="15"/>
            <w:shd w:val="clear" w:color="auto" w:fill="FFFFFF"/>
          </w:rPr>
          <w:t>连载4：轮回之尊</w:t>
        </w:r>
      </w:hyperlink>
      <w:r>
        <w:rPr>
          <w:rFonts w:ascii="Microsoft YaHei UI" w:eastAsia="Microsoft YaHei UI" w:hAnsi="Microsoft YaHei UI" w:hint="eastAsia"/>
          <w:color w:val="000000"/>
          <w:spacing w:val="15"/>
          <w:shd w:val="clear" w:color="auto" w:fill="FFFFFF"/>
        </w:rPr>
        <w:t>）做游戏嘛，在游戏中解脱嘛。恰值地球升维之际，地球人类当务之急是开启自己的意念能。</w:t>
      </w:r>
      <w:r>
        <w:rPr>
          <w:rStyle w:val="wxtextunderline"/>
          <w:rFonts w:ascii="Microsoft YaHei UI" w:eastAsia="Microsoft YaHei UI" w:hAnsi="Microsoft YaHei UI" w:hint="eastAsia"/>
          <w:color w:val="000000"/>
          <w:spacing w:val="15"/>
          <w:shd w:val="clear" w:color="auto" w:fill="FFFFFF"/>
        </w:rPr>
        <w:t>一个人的思维意念，可以接收高密度宇宙能量，也可以发射给高密度的宇宙能量，就是意念能。</w:t>
      </w:r>
      <w:r>
        <w:rPr>
          <w:rFonts w:ascii="Microsoft YaHei UI" w:eastAsia="Microsoft YaHei UI" w:hAnsi="Microsoft YaHei UI" w:hint="eastAsia"/>
          <w:color w:val="000000"/>
          <w:spacing w:val="15"/>
          <w:shd w:val="clear" w:color="auto" w:fill="FFFFFF"/>
        </w:rPr>
        <w:t>这是来到地球的每一个生命，必须要学会使用的，因为我们才是生命的真正创造者，而那些躲在阴暗角落里的负面势力，它们没有显化的能力，所以它们最惧怕的就是人类觉醒，它们最擅长的就是给人类催眠（借助人类的堕落显化丑恶的东西），还有操纵影子集团给快醒过来的人类洗脑。这也是为什么我不建议你去关注负面信息的原因，这类事情没完没了，但是，它们是如何从人类的意识中显化出来的？是谁“创造”了它？没有火中的受害者（你不是），也没有救火的超人（外星朋友啥的，也不是），我们与其创造这样的想象，不如把关注点放在自己身上，看看自己在地球版的大型多人同时在线视频交互游戏中，觉醒了没有？</w:t>
      </w:r>
    </w:p>
    <w:p w14:paraId="37D710F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好奇地问：那它们是如何做到让人们变得又沉又笨，低频且低智的？</w:t>
      </w:r>
    </w:p>
    <w:p w14:paraId="50B2FE4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答：降低人类能量频率最快的方法，就是一遍又一遍地洗脑，认为生命是物质的。</w:t>
      </w:r>
    </w:p>
    <w:p w14:paraId="7DD1606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呵呵，我不禁笑出了声。还好，还好，我来地球之前，一定是做了充分准备的，我最喜欢的口头禅之一就是，人有三宝精、气、神。</w:t>
      </w:r>
    </w:p>
    <w:p w14:paraId="646D1AC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于是，我又问：</w:t>
      </w:r>
      <w:r>
        <w:rPr>
          <w:rFonts w:ascii="Microsoft YaHei UI" w:eastAsia="Microsoft YaHei UI" w:hAnsi="Microsoft YaHei UI" w:hint="eastAsia"/>
          <w:color w:val="000000"/>
          <w:spacing w:val="15"/>
          <w:u w:val="single"/>
          <w:shd w:val="clear" w:color="auto" w:fill="FFFFFF"/>
        </w:rPr>
        <w:t>那应该如何看待生命现象呢？请您指点一二吧！</w:t>
      </w:r>
    </w:p>
    <w:p w14:paraId="48A819F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答：生命现象很复杂，天、地、人都有生命，人居住在中央。</w:t>
      </w:r>
    </w:p>
    <w:p w14:paraId="73F9910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天上生有仙人佛，地下生有妖鬼魔。</w:t>
      </w:r>
    </w:p>
    <w:p w14:paraId="483E2B3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诸种灵性皆来往，中间是个转化地。</w:t>
      </w:r>
    </w:p>
    <w:p w14:paraId="140BA25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四大和合有形体，有形无形混居地。</w:t>
      </w:r>
    </w:p>
    <w:p w14:paraId="1D5F852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天地众生皆无形，人间是个变化地。</w:t>
      </w:r>
    </w:p>
    <w:p w14:paraId="7484D13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人间好似加工厂，关键看你咋修行。</w:t>
      </w:r>
    </w:p>
    <w:p w14:paraId="265AD17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加工改造非外力，全凭各自本性灵。升天入地自己造，心的本质来显形。</w:t>
      </w:r>
      <w:r>
        <w:rPr>
          <w:rStyle w:val="wxtextunderline"/>
          <w:rFonts w:ascii="Microsoft YaHei UI" w:eastAsia="Microsoft YaHei UI" w:hAnsi="Microsoft YaHei UI" w:hint="eastAsia"/>
          <w:color w:val="000000"/>
          <w:spacing w:val="15"/>
          <w:shd w:val="clear" w:color="auto" w:fill="FFFFFF"/>
        </w:rPr>
        <w:t>仙佛天人居天宫，各层放光不相同。</w:t>
      </w:r>
      <w:r>
        <w:rPr>
          <w:rFonts w:ascii="Microsoft YaHei UI" w:eastAsia="Microsoft YaHei UI" w:hAnsi="Microsoft YaHei UI" w:hint="eastAsia"/>
          <w:color w:val="000000"/>
          <w:spacing w:val="15"/>
          <w:shd w:val="clear" w:color="auto" w:fill="FFFFFF"/>
        </w:rPr>
        <w:t>地下众生亦无形，巡视地府有鬼王。人居中间最复杂，天地之界互交往。诸缘合和有形体，万缘虚幻当体空。诸行无常加工厂，众生变化在心行。修心行善积功德，性德圆满升天盘。</w:t>
      </w:r>
    </w:p>
    <w:p w14:paraId="0523B6B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问：请问谁才是生命真正的主人？</w:t>
      </w:r>
    </w:p>
    <w:p w14:paraId="4624C86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答：唉，你是在这人形的套装里住习惯了吧，这是你应该问的问题吗？凡人不见佛智慧，数千年前佛言明。分子原子电磁波，诸</w:t>
      </w:r>
      <w:r>
        <w:rPr>
          <w:rFonts w:ascii="Microsoft YaHei UI" w:eastAsia="Microsoft YaHei UI" w:hAnsi="Microsoft YaHei UI" w:hint="eastAsia"/>
          <w:color w:val="000000"/>
          <w:spacing w:val="15"/>
          <w:shd w:val="clear" w:color="auto" w:fill="FFFFFF"/>
        </w:rPr>
        <w:lastRenderedPageBreak/>
        <w:t>缘和合万物生。和合之缘成形体，诸缘分散当体空。刹那九百生灭相，非是肉眼看得清。科学研究靠仪器，佛言智慧即自明。佛法玄妙非迷信，宇宙实相胜科学。你听：</w:t>
      </w:r>
    </w:p>
    <w:p w14:paraId="0C289C9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诸佛皆叹人难度，为何信假不信真？</w:t>
      </w:r>
    </w:p>
    <w:p w14:paraId="0D0C14C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原性清明无改变，为啥形变灵不变。</w:t>
      </w:r>
    </w:p>
    <w:p w14:paraId="23864B3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性是主体形为缘，多缘和合成形体。</w:t>
      </w:r>
    </w:p>
    <w:p w14:paraId="72017CC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四大和合是假体，不明自性误为我。</w:t>
      </w:r>
    </w:p>
    <w:p w14:paraId="3E1C2C9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人居地球有形体，有形修得变无形。</w:t>
      </w:r>
    </w:p>
    <w:p w14:paraId="59E872E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升上天盘六道脱，不再经历鬼门关。</w:t>
      </w:r>
    </w:p>
    <w:p w14:paraId="458CE90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修得无形脱壳去，飞升佛界见如来。</w:t>
      </w:r>
    </w:p>
    <w:p w14:paraId="49D4749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永居天盘修心田，修无止境天外天。</w:t>
      </w:r>
    </w:p>
    <w:p w14:paraId="768A279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听了，赶紧对地藏菩萨表白说：谁才是生命真正的主人？是我讲的一堂课，感谢菩萨帮我扩展思维呢。知道谁才是生命真正的主人，太重要了。现代人喜欢修体不喜修心，偶尔修心搞搞形式，怎么晋升新新人类呀？</w:t>
      </w:r>
    </w:p>
    <w:p w14:paraId="2D1D980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答：当今信佛人不少，信多修少诚可怜。可怜是说真修少，真修实干世罕见。</w:t>
      </w:r>
    </w:p>
    <w:p w14:paraId="635F46F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 修佛不在求形式，实修关键在修心。</w:t>
      </w:r>
    </w:p>
    <w:p w14:paraId="5931A76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修行是件踏实事，诚修自心真实证。</w:t>
      </w:r>
    </w:p>
    <w:p w14:paraId="60EFED1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深解经义悟自性，对号入座错误纠。</w:t>
      </w:r>
    </w:p>
    <w:p w14:paraId="6F66661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言行举止哪些对？哪些言行违佛经？</w:t>
      </w:r>
    </w:p>
    <w:p w14:paraId="4666593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经文用来照自己，常思己过找差距。</w:t>
      </w:r>
    </w:p>
    <w:p w14:paraId="5F787D7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难行能行是决心，难改能改是定力。</w:t>
      </w:r>
    </w:p>
    <w:p w14:paraId="2C73630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难舍能舍真行善，难忍能忍真修心。</w:t>
      </w:r>
    </w:p>
    <w:p w14:paraId="61AAE0F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身心圆融弥陀成，龙华三会受佛封。</w:t>
      </w:r>
    </w:p>
    <w:p w14:paraId="7385C41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u w:val="single"/>
          <w:shd w:val="clear" w:color="auto" w:fill="FFFFFF"/>
        </w:rPr>
        <w:t>我问：是不是做到难行能行，难改能改，难舍能舍真，难忍能忍，就可以了？</w:t>
      </w:r>
    </w:p>
    <w:p w14:paraId="6DBF939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黠慧地笑笑说：哪里有那么容易完成任务？你还要辨清真假佛法，才能过关呢。</w:t>
      </w:r>
    </w:p>
    <w:p w14:paraId="698D285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耸了耸肩说：呵？我是近视眼呐，这关可不可以免试哦？</w:t>
      </w:r>
    </w:p>
    <w:p w14:paraId="6750BB5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严厉地说：不可以！旧法已历三千年，宇宙变化无止息。虚空一切皆无住，凡俗咋知宇宙变？凡人只顾身边事，真假佛法难分清。以下八种歪门邪道，你要看清分清，提醒有缘切莫上当！</w:t>
      </w:r>
    </w:p>
    <w:p w14:paraId="1F30B60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听了，心里暗暗念了一万遍，借我、借我，一双慧眼吧……</w:t>
      </w:r>
    </w:p>
    <w:p w14:paraId="2AC3085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告诉我说：第一种，心外求佛。</w:t>
      </w:r>
    </w:p>
    <w:p w14:paraId="1723285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自家供佛不诚心，他出求拜寻魔军。修佛精华是修心，何须外求找别人。心外求佛是修魔，自心有佛不修佛，拜求它心为己佛。浅显之理咋不悟？自己不修求别人！这类事在（</w:t>
      </w:r>
      <w:hyperlink r:id="rId168" w:anchor="wechat_redirect" w:tgtFrame="_blank" w:history="1">
        <w:r>
          <w:rPr>
            <w:rStyle w:val="Hyperlink"/>
            <w:rFonts w:ascii="Microsoft YaHei UI" w:eastAsia="Microsoft YaHei UI" w:hAnsi="Microsoft YaHei UI" w:hint="eastAsia"/>
            <w:color w:val="000000"/>
            <w:spacing w:val="15"/>
            <w:shd w:val="clear" w:color="auto" w:fill="FFFFFF"/>
          </w:rPr>
          <w:t>连载13：母亲宝藏</w:t>
        </w:r>
      </w:hyperlink>
      <w:r>
        <w:rPr>
          <w:rFonts w:ascii="Microsoft YaHei UI" w:eastAsia="Microsoft YaHei UI" w:hAnsi="Microsoft YaHei UI" w:hint="eastAsia"/>
          <w:color w:val="000000"/>
          <w:spacing w:val="15"/>
          <w:shd w:val="clear" w:color="auto" w:fill="FFFFFF"/>
        </w:rPr>
        <w:t>）里讲过了，没有心外求法的愚人，就不会有人研制魔匣。</w:t>
      </w:r>
    </w:p>
    <w:p w14:paraId="3ACEDFA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第二种，未证悟，瞎忽悠。</w:t>
      </w:r>
    </w:p>
    <w:p w14:paraId="2D65F76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修学佛道无定力，道听途说紧跟随。追求形式不真修，不能证果瞎忽悠。自己修行不证果，说啥都是无人听。既无法权又无法，谁能听你瞎翁翁？世间干部不任命，念啥文件无人听。世人不明真佛理，误把念经当万灵。误把能说会道，当成大师伪神。</w:t>
      </w:r>
    </w:p>
    <w:p w14:paraId="3BD13B6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第三种，蒙人的有为法。</w:t>
      </w:r>
    </w:p>
    <w:p w14:paraId="64E0CA7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邪师邪说谈修行，有为之法把人蒙。末法时期人变性，喜听谎言当真情。真言实语不相信，假话诱人紧追捧。关于有为法的危害，</w:t>
      </w:r>
      <w:hyperlink r:id="rId169" w:anchor="wechat_redirect" w:tgtFrame="_blank" w:history="1">
        <w:r>
          <w:rPr>
            <w:rStyle w:val="Hyperlink"/>
            <w:rFonts w:ascii="Microsoft YaHei UI" w:eastAsia="Microsoft YaHei UI" w:hAnsi="Microsoft YaHei UI" w:hint="eastAsia"/>
            <w:color w:val="000000"/>
            <w:spacing w:val="15"/>
            <w:shd w:val="clear" w:color="auto" w:fill="FFFFFF"/>
          </w:rPr>
          <w:t>详见（连载24：邪魔之间</w:t>
        </w:r>
      </w:hyperlink>
      <w:r>
        <w:rPr>
          <w:rFonts w:ascii="Microsoft YaHei UI" w:eastAsia="Microsoft YaHei UI" w:hAnsi="Microsoft YaHei UI" w:hint="eastAsia"/>
          <w:color w:val="000000"/>
          <w:spacing w:val="15"/>
          <w:u w:val="single"/>
          <w:shd w:val="clear" w:color="auto" w:fill="FFFFFF"/>
        </w:rPr>
        <w:t>）</w:t>
      </w:r>
      <w:r>
        <w:rPr>
          <w:rFonts w:ascii="Microsoft YaHei UI" w:eastAsia="Microsoft YaHei UI" w:hAnsi="Microsoft YaHei UI" w:hint="eastAsia"/>
          <w:color w:val="000000"/>
          <w:spacing w:val="15"/>
          <w:shd w:val="clear" w:color="auto" w:fill="FFFFFF"/>
        </w:rPr>
        <w:t>，这里不赘述了。</w:t>
      </w:r>
    </w:p>
    <w:p w14:paraId="1EC40E3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第四种，山妖水怪披人皮</w:t>
      </w:r>
    </w:p>
    <w:p w14:paraId="6262762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古经旧典几千年，世间变化非古时。众生转轮若干世，现世为人变性多。山妖水怪皆转世，鱼鳖虾蟹也转人。外披人皮性未变，恶劣根性难改异。它们有什么歪门邪道？主要就是混居人间而败坏人心。还有各种低频的外星人，逃离到地球的，披着人形兴风作浪的。详见（</w:t>
      </w:r>
      <w:hyperlink r:id="rId170" w:anchor="wechat_redirect" w:tgtFrame="_blank" w:history="1">
        <w:r>
          <w:rPr>
            <w:rStyle w:val="Hyperlink"/>
            <w:rFonts w:ascii="Microsoft YaHei UI" w:eastAsia="Microsoft YaHei UI" w:hAnsi="Microsoft YaHei UI" w:hint="eastAsia"/>
            <w:spacing w:val="15"/>
            <w:shd w:val="clear" w:color="auto" w:fill="FFFFFF"/>
          </w:rPr>
          <w:t>连载20：人道兽途</w:t>
        </w:r>
      </w:hyperlink>
      <w:r>
        <w:rPr>
          <w:rFonts w:ascii="Microsoft YaHei UI" w:eastAsia="Microsoft YaHei UI" w:hAnsi="Microsoft YaHei UI" w:hint="eastAsia"/>
          <w:color w:val="000000"/>
          <w:spacing w:val="15"/>
          <w:shd w:val="clear" w:color="auto" w:fill="FFFFFF"/>
        </w:rPr>
        <w:t>）</w:t>
      </w:r>
    </w:p>
    <w:p w14:paraId="765A862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第五种，邪灵冒充佛灵</w:t>
      </w:r>
    </w:p>
    <w:p w14:paraId="09D9B94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供摆佛像是表法，是否到位知不知？供摆不定佛到位，佛不到位何通息？很多都是邪灵变，冒充佛灵享香火。佛的护法未到位，自感良好是胡蒙。如果有真佛灵，护法一定会到位。护法未到位，说明是邪灵作崇。不要拿人眼看是佛形象，就一定表示佛灵在，这种现象之前在我国某大省十分盛行呵。</w:t>
      </w:r>
    </w:p>
    <w:p w14:paraId="00A4848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第六种，鬼怪流行</w:t>
      </w:r>
    </w:p>
    <w:p w14:paraId="427CCBF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旧的佛法陈规多，有规无行乱娑婆。妖魔鬼怪兴风浪，招摇撞骗冒充佛。正邪混杂乱世间，歪理邪说到处传。这个我已经讲过了，许多人不适应，那你就当玄幻故事看呗，也许有一天突然发现，现实比小说更玄幻。</w:t>
      </w:r>
    </w:p>
    <w:p w14:paraId="48A9A0E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第七种，妖魔幻化</w:t>
      </w:r>
    </w:p>
    <w:p w14:paraId="2E8F22A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有些寺庙非正法，佛未在位尽妖魔。妖魔幻化佛形象，附在像上享香火。四众弟子无修功，无有真功识不清。注意，我用的是“有些”，这有人也接受不了吗？任何领域都有合格的，也有不合格的，寺庙也一样，象唐僧似的见庙就磕头？如果是这样，唐僧也不会取到假经了。</w:t>
      </w:r>
    </w:p>
    <w:p w14:paraId="44320F6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第八种，假僧人</w:t>
      </w:r>
    </w:p>
    <w:p w14:paraId="4F84CF7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波旬转世变成人，混进寺庙当和尚。假僧假尼随处见，见怪不怪不为奇。这个就不多言了，那个末世的传言毕竟谁都清楚，就看你自心的选择了。</w:t>
      </w:r>
    </w:p>
    <w:p w14:paraId="35189A5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听后，问道：</w:t>
      </w:r>
      <w:r>
        <w:rPr>
          <w:rFonts w:ascii="Microsoft YaHei UI" w:eastAsia="Microsoft YaHei UI" w:hAnsi="Microsoft YaHei UI" w:hint="eastAsia"/>
          <w:color w:val="000000"/>
          <w:spacing w:val="15"/>
          <w:u w:val="single"/>
          <w:shd w:val="clear" w:color="auto" w:fill="FFFFFF"/>
        </w:rPr>
        <w:t>难道上天就任凭它们为所欲为吗？？</w:t>
      </w:r>
    </w:p>
    <w:p w14:paraId="0BE5003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答：当然不会！弥勒金扫有十把，七把金笤扫庙寺。三把金笤扫谋财，四把金笤扫五毒。九把金笤扫魔害，十把金笤全扫尽。弥勒金笤不留情，扫天扫地扫寺庙。扫除一切邪魔怪，山河大地重安排。歪门邪道全扫尽，重整乾坤星斗排。正是：</w:t>
      </w:r>
    </w:p>
    <w:p w14:paraId="6B45782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如今传出新法经，根浅无缘不肯听。</w:t>
      </w:r>
    </w:p>
    <w:p w14:paraId="631F188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你无善缘佛不渡，修佛不是凑人头。</w:t>
      </w:r>
    </w:p>
    <w:p w14:paraId="3AFDD5D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谁修谁得佛善渡，不修不得佛不逼。</w:t>
      </w:r>
    </w:p>
    <w:p w14:paraId="3701027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心思在于一念间，一念之间天地分。</w:t>
      </w:r>
    </w:p>
    <w:p w14:paraId="3CC8E1B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是佛法不普度，不信真言能怨谁？</w:t>
      </w:r>
    </w:p>
    <w:p w14:paraId="0187990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末法收原劫限到，法船起航不等人。</w:t>
      </w:r>
    </w:p>
    <w:p w14:paraId="4A0549F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急修尚且紧行动，不容迟疑再延误。</w:t>
      </w:r>
    </w:p>
    <w:p w14:paraId="47F3BF6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闻言，心里终究好受多了，也做了一偈，感恩地藏菩萨：</w:t>
      </w:r>
    </w:p>
    <w:p w14:paraId="6D02D7F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针对当今世人情，诸种病痛皆指明。</w:t>
      </w:r>
    </w:p>
    <w:p w14:paraId="2123064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修心即是现自性，自性归位放光明。</w:t>
      </w:r>
    </w:p>
    <w:p w14:paraId="57B3AD0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修佛修心修性灵，众生之性皆如来。</w:t>
      </w:r>
    </w:p>
    <w:p w14:paraId="2301AEF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自性如来被尘埋，尘封性灵无光辉。</w:t>
      </w:r>
    </w:p>
    <w:p w14:paraId="12A2609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供佛像心有佛，真修实练佛感应。</w:t>
      </w:r>
    </w:p>
    <w:p w14:paraId="7A6094C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见性解真意，明空不二是顿悟。</w:t>
      </w:r>
    </w:p>
    <w:p w14:paraId="6637EC1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无念解脱放光明，清净圆满证佛仙。</w:t>
      </w:r>
    </w:p>
    <w:p w14:paraId="0A69BDF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同升圣域赴龙华，功成圆满未来佛。</w:t>
      </w:r>
    </w:p>
    <w:p w14:paraId="15A9BE1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说罢，我试探着问道：</w:t>
      </w:r>
      <w:r>
        <w:rPr>
          <w:rFonts w:ascii="Microsoft YaHei UI" w:eastAsia="Microsoft YaHei UI" w:hAnsi="Microsoft YaHei UI" w:hint="eastAsia"/>
          <w:color w:val="000000"/>
          <w:spacing w:val="15"/>
          <w:u w:val="single"/>
          <w:shd w:val="clear" w:color="auto" w:fill="FFFFFF"/>
        </w:rPr>
        <w:t>菩萨是否可以透露，我们的这个世界，未来如何呀？有什么难遇的事情嘛？</w:t>
      </w:r>
    </w:p>
    <w:p w14:paraId="2BEE60E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微微一笑道：难遇的事情很多，你关心的好吃的、好穿的，都有。比如：众生受用有饱暖，可食谷物遍山野。遍地树木皆繁茂，生出果实供人餐。健康食品养红颜，味道甘美食之饱。食后饱腹常不饿，数日不吃无饥感。世间生出棉帛树，叶长柔软如丝绢。做出衣服供人穿，无寒无暑众生安。（这里预示的和老子所言一致）</w:t>
      </w:r>
    </w:p>
    <w:p w14:paraId="7307807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脸一红，说道：菩萨又打趣我，人家问得明明不是这个。这点儿心量俺还是有的，我关心的是大势。</w:t>
      </w:r>
    </w:p>
    <w:p w14:paraId="01D912B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说：未来大势在人心，你且听：</w:t>
      </w:r>
    </w:p>
    <w:p w14:paraId="7FAF4E6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三期龙华白阳会，弥勒下世传新法。</w:t>
      </w:r>
    </w:p>
    <w:p w14:paraId="035F4BB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天盘变化人不知，三界乾坤另安排。</w:t>
      </w:r>
    </w:p>
    <w:p w14:paraId="79E87FE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改天换地非小可，弥勒下世大改革。</w:t>
      </w:r>
    </w:p>
    <w:p w14:paraId="678075C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随身布袋口放开，十把金笤开始扫。</w:t>
      </w:r>
    </w:p>
    <w:p w14:paraId="4632FC4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扫天扫地扫心地，心地不扫空扫地。</w:t>
      </w:r>
    </w:p>
    <w:p w14:paraId="2D05175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弥勒金笤帚挥到，扫化飞灰烟尘灭。</w:t>
      </w:r>
    </w:p>
    <w:p w14:paraId="375D65D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三阳开泰天佛度，世界大同非戏言。</w:t>
      </w:r>
    </w:p>
    <w:p w14:paraId="1519691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万国朝归大中华，中华盛世万万年。</w:t>
      </w:r>
    </w:p>
    <w:p w14:paraId="0AE050E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听了，心里一阵激动，忽然冲地藏菩萨说：其实，我一直不知，究竟为什么您对我如此照顾，每次都有问必答。我甚至不知，我何德何能，总能联结上您。您知道么，其实我连九华山都没有去过呢……</w:t>
      </w:r>
    </w:p>
    <w:p w14:paraId="5A8B4E7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笑而不答。</w:t>
      </w:r>
    </w:p>
    <w:p w14:paraId="2D4EABD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接着说：难道说，自从我到了这村野之地，没有玩伴儿。平日里和我互动的，也就是几条小龙。我每次都指引它们去皈依您，皈依地藏行愿。是这个原因吗？还是说，时空不是距离，心没有距离，才是真的相应。很难说是在哪一刻我的心里有了您，但我知道，从那以后，我就再也没有离开过您了。</w:t>
      </w:r>
    </w:p>
    <w:p w14:paraId="3E23F55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说到这儿，我的眼里竟然溢出了欢喜的泪水。</w:t>
      </w:r>
    </w:p>
    <w:p w14:paraId="048792A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菩萨一直用他深邃的眼睛注视着我，然后用心灵感应的方式，告诉我：明心，去联结下一位圣者吧，我相信你内心的问题会找到答案的！</w:t>
      </w:r>
    </w:p>
    <w:p w14:paraId="6010C84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就在地藏菩萨转身离去之前，留下了一句谶语：</w:t>
      </w:r>
    </w:p>
    <w:p w14:paraId="7EE163C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天河沧沧，地海滔滔。</w:t>
      </w:r>
    </w:p>
    <w:p w14:paraId="27BDA46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风风雨雨归，水水气气至。</w:t>
      </w:r>
    </w:p>
    <w:p w14:paraId="3158FED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纵观天下，谁与我心？</w:t>
      </w:r>
    </w:p>
    <w:p w14:paraId="3E34C4B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转世风雨无晴日，</w:t>
      </w:r>
    </w:p>
    <w:p w14:paraId="096B4EB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旋应天地有佳人。</w:t>
      </w:r>
    </w:p>
    <w:p w14:paraId="74B778BA" w14:textId="453777DC"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lastRenderedPageBreak/>
        <w:t> </w:t>
      </w:r>
      <w:r>
        <w:rPr>
          <w:rFonts w:ascii="Microsoft YaHei UI" w:eastAsia="Microsoft YaHei UI" w:hAnsi="Microsoft YaHei UI"/>
          <w:noProof/>
          <w:spacing w:val="8"/>
        </w:rPr>
        <w:drawing>
          <wp:inline distT="0" distB="0" distL="0" distR="0" wp14:anchorId="51808BA4" wp14:editId="1CBE2252">
            <wp:extent cx="5274310" cy="1443990"/>
            <wp:effectExtent l="0" t="0" r="2540" b="3810"/>
            <wp:docPr id="1148897584" name="Picture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3D9F64E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26EE594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五一长假结束了，我的闭关也结束了。这次闭关，意义非同寻常。我出关后的第一件事，就是找来日历规划五月份的工作，打开一看事情可真不少。饭得一口一口吃，事得一件一件做，我的五月份身份是，总干事，嘻嘻。只要有大家的支持，我们就有信心、有动力完成上天留给的任务哈！</w:t>
      </w:r>
    </w:p>
    <w:p w14:paraId="20E368C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F36B94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016E1091" w14:textId="77777777" w:rsidR="00952CB7" w:rsidRDefault="00000000"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71" w:anchor="wechat_redirect" w:tgtFrame="_blank" w:history="1">
        <w:r w:rsidR="00952CB7">
          <w:rPr>
            <w:rStyle w:val="Strong"/>
            <w:rFonts w:ascii="Microsoft YaHei UI" w:eastAsia="Microsoft YaHei UI" w:hAnsi="Microsoft YaHei UI" w:hint="eastAsia"/>
            <w:color w:val="0000FF"/>
            <w:spacing w:val="8"/>
            <w:sz w:val="26"/>
            <w:szCs w:val="26"/>
            <w:u w:val="single"/>
          </w:rPr>
          <w:t>连载系列：仙蕊讲故事《</w:t>
        </w:r>
        <w:r w:rsidR="00952CB7">
          <w:rPr>
            <w:rStyle w:val="Strong"/>
            <w:rFonts w:ascii="Microsoft YaHei UI" w:eastAsia="Microsoft YaHei UI" w:hAnsi="Microsoft YaHei UI" w:hint="eastAsia"/>
            <w:color w:val="0000FF"/>
            <w:spacing w:val="8"/>
            <w:u w:val="single"/>
          </w:rPr>
          <w:t>解脱游戏》</w:t>
        </w:r>
      </w:hyperlink>
    </w:p>
    <w:p w14:paraId="767E3A4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地藏共修”、“宇宙探索”，请关注我们的公众号“易和书院”。</w:t>
      </w:r>
    </w:p>
    <w:p w14:paraId="638DB690" w14:textId="27B9140F"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4B79EDFE" wp14:editId="6D27B78A">
            <wp:extent cx="5274310" cy="5274310"/>
            <wp:effectExtent l="0" t="0" r="2540" b="2540"/>
            <wp:docPr id="1516931146" name="Picture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EA1ADB8" w14:textId="77777777" w:rsidR="00952CB7" w:rsidRDefault="00952CB7" w:rsidP="00952CB7">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3B28AC06" w14:textId="77777777" w:rsidR="00952CB7" w:rsidRDefault="00952CB7" w:rsidP="00BE5702">
      <w:pPr>
        <w:widowControl/>
        <w:rPr>
          <w:rFonts w:ascii="Microsoft YaHei UI" w:eastAsia="Microsoft YaHei UI" w:hAnsi="Microsoft YaHei UI" w:cs="宋体"/>
          <w:color w:val="333333"/>
          <w:spacing w:val="15"/>
          <w:kern w:val="0"/>
          <w:sz w:val="24"/>
          <w:szCs w:val="24"/>
          <w:shd w:val="clear" w:color="auto" w:fill="FFFFFF"/>
        </w:rPr>
      </w:pPr>
    </w:p>
    <w:p w14:paraId="443DAFAD"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74BB3FEB" w14:textId="07B19F6C" w:rsidR="00952CB7" w:rsidRPr="004F240C" w:rsidRDefault="00952CB7" w:rsidP="004F240C">
      <w:pPr>
        <w:pStyle w:val="Heading1"/>
      </w:pPr>
      <w:bookmarkStart w:id="25" w:name="_Toc163662985"/>
      <w:r w:rsidRPr="004F240C">
        <w:rPr>
          <w:rFonts w:hint="eastAsia"/>
        </w:rPr>
        <w:lastRenderedPageBreak/>
        <w:t>《解脱游戏》之二十六：世尊地藏</w:t>
      </w:r>
      <w:bookmarkEnd w:id="25"/>
    </w:p>
    <w:p w14:paraId="4E9002AC" w14:textId="77777777" w:rsidR="00952CB7" w:rsidRDefault="00952CB7" w:rsidP="00952CB7">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72"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5-22 12:00</w:t>
      </w:r>
    </w:p>
    <w:p w14:paraId="05C35455" w14:textId="39D108C5" w:rsidR="00952CB7" w:rsidRDefault="00952CB7" w:rsidP="00952CB7">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2FF69CF" wp14:editId="20C17C7A">
            <wp:extent cx="5274310" cy="3954145"/>
            <wp:effectExtent l="0" t="0" r="2540" b="8255"/>
            <wp:docPr id="352430369" name="Picture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186FE2C" w14:textId="77777777" w:rsidR="00952CB7" w:rsidRDefault="00952CB7" w:rsidP="00952CB7">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22D1A7CA" w14:textId="77777777" w:rsidR="00952CB7" w:rsidRDefault="00952CB7" w:rsidP="00952CB7">
      <w:pPr>
        <w:pStyle w:val="NormalWeb"/>
        <w:shd w:val="clear" w:color="auto" w:fill="FFFFFF"/>
        <w:spacing w:before="0" w:beforeAutospacing="0" w:after="0" w:afterAutospacing="0"/>
        <w:jc w:val="both"/>
        <w:rPr>
          <w:rFonts w:ascii="Microsoft YaHei UI" w:eastAsia="Microsoft YaHei UI" w:hAnsi="Microsoft YaHei UI"/>
          <w:spacing w:val="8"/>
        </w:rPr>
      </w:pPr>
    </w:p>
    <w:p w14:paraId="601EC70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自从和地藏菩萨分别后，我无意间做了一个梦，梦中好似回到了中国的古代，那里地貌奇特，浓厚的重云下，巨大的闪电和雷击，形成非常壮观的雷雨交加天气。我抬头，看到光耀的电闪雷鸣中，似乎有千姿百态的龙舞蹁跹，令我感到无比的兴奋。饕餮、睚眦、麒麟、貔貅、狻</w:t>
      </w:r>
      <w:r>
        <w:rPr>
          <w:rFonts w:ascii="Microsoft YaHei UI" w:eastAsia="Microsoft YaHei UI" w:hAnsi="Microsoft YaHei UI" w:hint="eastAsia"/>
          <w:color w:val="000000"/>
          <w:spacing w:val="15"/>
          <w:shd w:val="clear" w:color="auto" w:fill="FFFFFF"/>
        </w:rPr>
        <w:lastRenderedPageBreak/>
        <w:t>猊、狴犴，我在心里一一亲切地呼唤着它们的名字，你们究竟是想告诉我什么呢？</w:t>
      </w:r>
    </w:p>
    <w:p w14:paraId="17C523F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的心念刚动，群龙就向东海飞去，我也随即赶到。龙是水的集合，水中东海即是所有龙的集合，也就意味着所有的龙都在这里成长、磨炼。</w:t>
      </w:r>
    </w:p>
    <w:p w14:paraId="01009F5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渐渐的，水道再次聚合成龙的样貌，引我来到一处神殿。神殿的中央塑立着一尊地藏王金像，匾额上书六个大字，“水中东海之圣”。</w:t>
      </w:r>
    </w:p>
    <w:p w14:paraId="0FED3DF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心中暗想：原来水中东海之圣是地藏王！等等，我这是到了哪里呀？地藏王难道不是冥界的主管嘛，这里到底是阴间、还是阳间？是地狱、还是天堂呢？</w:t>
      </w:r>
    </w:p>
    <w:p w14:paraId="1B70295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时，地藏王的神像好似开口说话了，其实是心念传音：明心，宇宙中存在着不同的密度（维度），不同的密度（维度）里因振动频率（密码）不同，存在着数不清的生命层次。你在以主观想象划分各种生命的存在，就象在贴标签一样。殊不知各种不同振频的生命共处一堂，同属于宇宙，每个层面的生命都有存在的价值，只是发挥的作用不同而已。</w:t>
      </w:r>
    </w:p>
    <w:p w14:paraId="38EFD64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接收到后，脸不禁红了，是哦，不知何时心智系统里已经建立起一个固定处理模式，以佛为大，以天堂为高，以地狱中的鬼为小。没想到，这也被地藏王看破了，咳咳。</w:t>
      </w:r>
    </w:p>
    <w:p w14:paraId="63FD0D5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世间人难得明白，人心被现象迷住后，都在迷茫中行走，如何解脱？</w:t>
      </w:r>
      <w:r>
        <w:rPr>
          <w:rStyle w:val="wxtextunderline"/>
          <w:rFonts w:ascii="Microsoft YaHei UI" w:eastAsia="Microsoft YaHei UI" w:hAnsi="Microsoft YaHei UI" w:hint="eastAsia"/>
          <w:color w:val="000000"/>
          <w:spacing w:val="15"/>
          <w:shd w:val="clear" w:color="auto" w:fill="FFFFFF"/>
        </w:rPr>
        <w:t>评判的二元心是轮回的因，生命的灵魂只有在轮回中不断剔除多余的信号，不断地学习进步、提升自己，每一次轮回都象征一次剔除呀。</w:t>
      </w:r>
    </w:p>
    <w:p w14:paraId="7DF4CD9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虽然我也给学生讲轮回，但还是第一次听到“剔除多余信号”的比喻，顿觉清爽，不禁也试着用心语问道：</w:t>
      </w:r>
      <w:r>
        <w:rPr>
          <w:rFonts w:ascii="Microsoft YaHei UI" w:eastAsia="Microsoft YaHei UI" w:hAnsi="Microsoft YaHei UI" w:hint="eastAsia"/>
          <w:color w:val="000000"/>
          <w:spacing w:val="15"/>
          <w:u w:val="single"/>
          <w:shd w:val="clear" w:color="auto" w:fill="FFFFFF"/>
        </w:rPr>
        <w:t>我想听您亲自讲讲地狱是什么？</w:t>
      </w:r>
      <w:r>
        <w:rPr>
          <w:rFonts w:ascii="Microsoft YaHei UI" w:eastAsia="Microsoft YaHei UI" w:hAnsi="Microsoft YaHei UI" w:hint="eastAsia"/>
          <w:color w:val="000000"/>
          <w:spacing w:val="15"/>
          <w:shd w:val="clear" w:color="auto" w:fill="FFFFFF"/>
        </w:rPr>
        <w:t>地狱是否真实存在呢？</w:t>
      </w:r>
    </w:p>
    <w:p w14:paraId="337F182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哈哈，你想知道什么是地狱？当你心中愤恨不平的时候，你在哪里？当你心中烦恼炽盛的时候，你在哪里？当你心中妄念纷飞的时候，你在哪里？……真实的地狱，谁没有经历过呢。地狱不就存在于无边的欲望中么？地狱不就存在于自我放纵上么？地狱不就存在于人心永不休止地对他人的不满与索求中么？地狱不就存在于对金钱、名利、地位、荣誉无望的期盼与追求中么？……你说，地狱是否真实存在呢。</w:t>
      </w:r>
    </w:p>
    <w:p w14:paraId="2DCE805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您讲出了人们灵魂中的无明，承载着心的波澜起伏，没有一刻不在痛苦动荡中度过。这真是我们身边见得到的地狱，没毛病。贪、嗔、痴、欲、色、狂，这些欲性，使得所有出生在地球的人因为对生的渴求都不可避免地沾染过这种木马病毒。人心的这种欲性让人活的及其艰难，每时每刻都在煎熬中度过，一生一世不得解脱。若称这样的人生为地狱，没有人会不同意哦。</w:t>
      </w:r>
    </w:p>
    <w:p w14:paraId="661E39D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若说地狱真实而虚，确实苦于人心之中呵。</w:t>
      </w:r>
      <w:r>
        <w:rPr>
          <w:rFonts w:ascii="Microsoft YaHei UI" w:eastAsia="Microsoft YaHei UI" w:hAnsi="Microsoft YaHei UI" w:hint="eastAsia"/>
          <w:color w:val="000000"/>
          <w:spacing w:val="15"/>
          <w:u w:val="single"/>
          <w:shd w:val="clear" w:color="auto" w:fill="FFFFFF"/>
        </w:rPr>
        <w:t>那</w:t>
      </w:r>
      <w:r>
        <w:rPr>
          <w:rFonts w:ascii="Microsoft YaHei UI" w:eastAsia="Microsoft YaHei UI" w:hAnsi="Microsoft YaHei UI" w:hint="eastAsia"/>
          <w:color w:val="000000"/>
          <w:spacing w:val="15"/>
          <w:shd w:val="clear" w:color="auto" w:fill="FFFFFF"/>
        </w:rPr>
        <w:t>地狱是否永恒存在呢？</w:t>
      </w:r>
      <w:r>
        <w:rPr>
          <w:rFonts w:ascii="Microsoft YaHei UI" w:eastAsia="Microsoft YaHei UI" w:hAnsi="Microsoft YaHei UI" w:hint="eastAsia"/>
          <w:color w:val="000000"/>
          <w:spacing w:val="15"/>
          <w:u w:val="single"/>
          <w:shd w:val="clear" w:color="auto" w:fill="FFFFFF"/>
        </w:rPr>
        <w:t>许多人问这个问题呢。</w:t>
      </w:r>
    </w:p>
    <w:p w14:paraId="309E85D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你已经知道了，心苦是地狱存在的最主要方式，人类对虚妄追求的永不止歇的信念是地狱存在的先决条件。有了这两点，地狱将永远伴随人间呐。</w:t>
      </w:r>
    </w:p>
    <w:p w14:paraId="4C823A1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您的意思是，</w:t>
      </w:r>
      <w:r>
        <w:rPr>
          <w:rFonts w:ascii="Microsoft YaHei UI" w:eastAsia="Microsoft YaHei UI" w:hAnsi="Microsoft YaHei UI" w:hint="eastAsia"/>
          <w:color w:val="000000"/>
          <w:spacing w:val="15"/>
          <w:u w:val="single"/>
          <w:shd w:val="clear" w:color="auto" w:fill="FFFFFF"/>
        </w:rPr>
        <w:t>其实地狱与生死无关？人活着照样可以如同地狱一般？生死同样都可以入地狱体验？</w:t>
      </w:r>
    </w:p>
    <w:p w14:paraId="3AFA5C4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地藏王：你有没有考虑过，人类的追求是最不真实的东西？本身人的存在就是物质电感运动的结果，人的存在是光氧水的作用……（此处略去一千字，我的数理化没学好，抱歉啦）在这个过程中，人体的运动过程经历了从无到有的电解运动和物质分解运动。在分解过程中，电的传感、神经的传感使得脑细胞产生了意识、产生了记忆、产生了……（此处略去八百字，抱歉哦）这就是人生的过程。在这个过程中，人类本可以开启与生俱来的智慧、放弃无休止的追求、看透生命以外的一切不真实的幻象，以纯净的心面对人生，保持无欲无求并且完美丰盛的状态。</w:t>
      </w:r>
    </w:p>
    <w:p w14:paraId="31B372F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您这么一说，好像还真是有点……没活明白呐。</w:t>
      </w:r>
    </w:p>
    <w:p w14:paraId="4C4EB07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你看，宇宙中的高智生命，人人都有一颗只奉献不索取的心，为活着而活着，而不是为了欲望而活着，更不是为了占有（控制）而活着，人生的过程就会变得流畅、愉悦、圆满。人心也不会总是感到处在起伏不定的状态中，这正是我们希望人类所具有的状态呵。</w:t>
      </w:r>
    </w:p>
    <w:p w14:paraId="01D4C8A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真是一句话点醒梦中人！阴间、阳间、地狱、天堂存不存在呢？从内心看，都存在，存在于自我认知的道路上。当心无我时，心就显示天堂的场景；当心迷茫时，心就显示地狱的场景。当心与地狱同频时，也就走向了生命中正能量最低的振动时刻。</w:t>
      </w:r>
    </w:p>
    <w:p w14:paraId="5B229F6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是的！你问地狱在哪里? 地狱就在人的心性中。地狱本不存在，地狱是在人的妄念中产生的，如果没有妄念，地狱何存？地狱是心的化现，那是心苦的世界。</w:t>
      </w:r>
    </w:p>
    <w:p w14:paraId="5A4B4D5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好奇地用意念问：既然地狱是心苦的世界，您为何又出现在地狱呢？您不是已经成就了吗？</w:t>
      </w:r>
    </w:p>
    <w:p w14:paraId="15E25E7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地藏王：依我看，</w:t>
      </w:r>
      <w:r>
        <w:rPr>
          <w:rStyle w:val="Strong"/>
          <w:rFonts w:ascii="Microsoft YaHei UI" w:eastAsia="Microsoft YaHei UI" w:hAnsi="Microsoft YaHei UI" w:hint="eastAsia"/>
          <w:color w:val="000000"/>
          <w:spacing w:val="15"/>
          <w:shd w:val="clear" w:color="auto" w:fill="FFFFFF"/>
        </w:rPr>
        <w:t>地狱是无我的存在，地狱在无我中生成，地狱是成就一切众生的杀毒软件。诸佛如来不过如此，也是在地狱中成就的。</w:t>
      </w:r>
      <w:r>
        <w:rPr>
          <w:rFonts w:ascii="Microsoft YaHei UI" w:eastAsia="Microsoft YaHei UI" w:hAnsi="Microsoft YaHei UI" w:hint="eastAsia"/>
          <w:color w:val="000000"/>
          <w:spacing w:val="15"/>
          <w:shd w:val="clear" w:color="auto" w:fill="FFFFFF"/>
        </w:rPr>
        <w:t>一切生灵都要进入地狱修行。我在，是因为以此修行，最终在地狱中炼就成佛。</w:t>
      </w:r>
    </w:p>
    <w:p w14:paraId="284FCC7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惊诧不已：您刚才说，如来在地狱中炼就成佛？</w:t>
      </w:r>
    </w:p>
    <w:p w14:paraId="18647A2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诸佛亦是如此！</w:t>
      </w:r>
    </w:p>
    <w:p w14:paraId="61AFF4F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恍然大悟道：世尊地藏的角色设定，原来是这样！法从师门，地狱也!难怪您讲，我不入地狱，谁入地狱，差点又被文字误解了，就像“酒肉穿肠过，佛祖心中留”一样，其实还有更关键的，就是“无我”的境界呢！在“明心禅”中，无我的体验是万物一体的能量，</w:t>
      </w:r>
      <w:r>
        <w:rPr>
          <w:rFonts w:ascii="Microsoft YaHei UI" w:eastAsia="Microsoft YaHei UI" w:hAnsi="Microsoft YaHei UI" w:hint="eastAsia"/>
          <w:color w:val="000000"/>
          <w:spacing w:val="15"/>
          <w:u w:val="single"/>
          <w:shd w:val="clear" w:color="auto" w:fill="FFFFFF"/>
        </w:rPr>
        <w:t>我好想听您从宇宙规律的角度解读什么是“无我”哦？</w:t>
      </w:r>
    </w:p>
    <w:p w14:paraId="3655F27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无我是人在自我完善过程中，意识运动的体现。人的意识运动也是遵循宇宙的圆心运动规律的。随着地藏王的能量传输，空中出现了一个不断旋转的空心圆，这时有心音补充道：任何一种运动在它进行调整的时候，都会出现离心，离心则会生成圆，这叫空心圆运动形式，它重复着最初圆的起点运动，不断反复地运动，直至所有的存有都呈现出无意识、无欲、无求、无我……人类肉体生命和意识运动都是这种运动的结果。</w:t>
      </w:r>
    </w:p>
    <w:p w14:paraId="1A446CD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此时我的心头，骤然冒出了一千个遗憾，默默重复着宇宙常数，3.1415926……唉，谁让小时候的数理化没学好呢。</w:t>
      </w:r>
    </w:p>
    <w:p w14:paraId="4E0F6BB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只好继续用意念问：</w:t>
      </w:r>
      <w:r>
        <w:rPr>
          <w:rFonts w:ascii="Microsoft YaHei UI" w:eastAsia="Microsoft YaHei UI" w:hAnsi="Microsoft YaHei UI" w:hint="eastAsia"/>
          <w:color w:val="000000"/>
          <w:spacing w:val="15"/>
          <w:u w:val="single"/>
          <w:shd w:val="clear" w:color="auto" w:fill="FFFFFF"/>
        </w:rPr>
        <w:t>那什么人会光临地狱呢？</w:t>
      </w:r>
    </w:p>
    <w:p w14:paraId="40A4F50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地藏王：失忆的人，迷路的人，找不到自己的人。那些忘记了自己尊贵佛性的人，认同这个虚假世间的人，因此放弃自律和自救的人，都是和我预约好了的客人哈。</w:t>
      </w:r>
    </w:p>
    <w:p w14:paraId="1358A5F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您的待客之道，太惊悚了！易和书院每上半个月的地藏共修，每次读到您招待客人的诸般刑罚时都会毛孔悚然，我看还是取消和您的约会吧！不过，</w:t>
      </w:r>
      <w:r>
        <w:rPr>
          <w:rFonts w:ascii="Microsoft YaHei UI" w:eastAsia="Microsoft YaHei UI" w:hAnsi="Microsoft YaHei UI" w:hint="eastAsia"/>
          <w:color w:val="000000"/>
          <w:spacing w:val="15"/>
          <w:u w:val="single"/>
          <w:shd w:val="clear" w:color="auto" w:fill="FFFFFF"/>
        </w:rPr>
        <w:t>您是地狱的创建者，还是请您介绍一下当初创建地狱的意义</w:t>
      </w:r>
      <w:r>
        <w:rPr>
          <w:rFonts w:ascii="Microsoft YaHei UI" w:eastAsia="Microsoft YaHei UI" w:hAnsi="Microsoft YaHei UI" w:hint="eastAsia"/>
          <w:color w:val="000000"/>
          <w:spacing w:val="15"/>
          <w:shd w:val="clear" w:color="auto" w:fill="FFFFFF"/>
        </w:rPr>
        <w:t>吧？</w:t>
      </w:r>
    </w:p>
    <w:p w14:paraId="4AE3FD2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地狱是自我完善、自我反省，不断悔悟和获得新生的地方。地狱，是所有生灵的再生之地。一切经过地狱的苦厄者，都会获得心灵上的提升（我心想，不提升也不行呵，下这么猛的药）。这个世界上，有些灵魂只有经过地狱，才能实现自我完善。</w:t>
      </w:r>
    </w:p>
    <w:p w14:paraId="2774784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原来地狱是一所学校呵，这才是您创建的初衷哦，和平常人的理解不太一样呢。您负责接引那些再生的灵魂，来去无踪，无处不在，接引八方。您的下属有许多鬼王，人类谈鬼色变，</w:t>
      </w:r>
      <w:r>
        <w:rPr>
          <w:rFonts w:ascii="Microsoft YaHei UI" w:eastAsia="Microsoft YaHei UI" w:hAnsi="Microsoft YaHei UI" w:hint="eastAsia"/>
          <w:color w:val="000000"/>
          <w:spacing w:val="15"/>
          <w:u w:val="single"/>
          <w:shd w:val="clear" w:color="auto" w:fill="FFFFFF"/>
        </w:rPr>
        <w:t>请您介绍一下如何科学认知鬼，好吗？</w:t>
      </w:r>
    </w:p>
    <w:p w14:paraId="3A36CF8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鬼是人死亡之后，形成的阴性信号。这种信号功能很强，聚散自如、如影随形、虽捕捉不到，却与人同行共舞，常常干扰人类，你们将其描绘出来以鬼相称。</w:t>
      </w:r>
    </w:p>
    <w:p w14:paraId="63C3329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这很科学！原来很多鬼故事都是真实的，人类的科技进步正在逐渐证实这些真实的存在，比如说，地狱。</w:t>
      </w:r>
    </w:p>
    <w:p w14:paraId="5277F96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地藏王：什么是“真实”？</w:t>
      </w:r>
      <w:r>
        <w:rPr>
          <w:rStyle w:val="Strong"/>
          <w:rFonts w:ascii="Microsoft YaHei UI" w:eastAsia="Microsoft YaHei UI" w:hAnsi="Microsoft YaHei UI" w:hint="eastAsia"/>
          <w:color w:val="000000"/>
          <w:spacing w:val="15"/>
          <w:shd w:val="clear" w:color="auto" w:fill="FFFFFF"/>
        </w:rPr>
        <w:t>在人的心目中，所谓的真实，不过是内心的镜像。</w:t>
      </w:r>
      <w:r>
        <w:rPr>
          <w:rFonts w:ascii="Microsoft YaHei UI" w:eastAsia="Microsoft YaHei UI" w:hAnsi="Microsoft YaHei UI" w:hint="eastAsia"/>
          <w:color w:val="000000"/>
          <w:spacing w:val="15"/>
          <w:shd w:val="clear" w:color="auto" w:fill="FFFFFF"/>
        </w:rPr>
        <w:t>人间，不就是地狱嘛。不要畏惧地狱，你已在地狱，有什么可怕的？</w:t>
      </w:r>
    </w:p>
    <w:p w14:paraId="5FA7F9F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您说得对！人间、天堂、地狱，一心之隔，都在自己的心中，无我时心就在天堂，迷茫时心就在地狱。地狱是所有生灵渡苦厄的避难所，到这里的生灵都心无定数，不知去向哪里。</w:t>
      </w:r>
    </w:p>
    <w:p w14:paraId="4A2DB49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苦厄都要自己渡过，来到地狱里，知道错了，就知道悔改了，也就开始走向光明了。即便是鬼迷心窍的生灵，最终也会走出地狱，最终成就。</w:t>
      </w:r>
    </w:p>
    <w:p w14:paraId="5675538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您大慈悲！在地狱里，没有一个生灵不是在苦厄中成就自己的，没有一个生灵不是在苦海中挣扎着走出内心的迷茫的。怪不得您说，人间即地狱，简直太像了。地狱成就一切苦厄，人间也如此，我现在明白龙为什么会引我来见您了，龙的传人就是在磨难中练就的！</w:t>
      </w:r>
    </w:p>
    <w:p w14:paraId="6E13347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w:t>
      </w:r>
      <w:r>
        <w:rPr>
          <w:rStyle w:val="Strong"/>
          <w:rFonts w:ascii="Microsoft YaHei UI" w:eastAsia="Microsoft YaHei UI" w:hAnsi="Microsoft YaHei UI" w:hint="eastAsia"/>
          <w:color w:val="000000"/>
          <w:spacing w:val="15"/>
          <w:shd w:val="clear" w:color="auto" w:fill="FFFFFF"/>
        </w:rPr>
        <w:t>每个活着的人都不要惧怕炼狱，生是炼狱，死是炼狱，不炼何以成佛！</w:t>
      </w:r>
    </w:p>
    <w:p w14:paraId="71D1B1A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我认出来了，那几条龙正是当初我让它们皈依您的小龙，它们在地藏行愿中磨练出来了，品级提高了，有的还披金袍了。（</w:t>
      </w:r>
      <w:hyperlink r:id="rId174" w:anchor="wechat_redirect" w:tgtFrame="_blank" w:history="1">
        <w:r>
          <w:rPr>
            <w:rStyle w:val="Hyperlink"/>
            <w:rFonts w:ascii="Microsoft YaHei UI" w:eastAsia="Microsoft YaHei UI" w:hAnsi="Microsoft YaHei UI" w:hint="eastAsia"/>
            <w:spacing w:val="15"/>
            <w:shd w:val="clear" w:color="auto" w:fill="FFFFFF"/>
          </w:rPr>
          <w:t>连载8：金线光衣</w:t>
        </w:r>
      </w:hyperlink>
      <w:r>
        <w:rPr>
          <w:rFonts w:ascii="Microsoft YaHei UI" w:eastAsia="Microsoft YaHei UI" w:hAnsi="Microsoft YaHei UI" w:hint="eastAsia"/>
          <w:color w:val="000000"/>
          <w:spacing w:val="15"/>
          <w:shd w:val="clear" w:color="auto" w:fill="FFFFFF"/>
        </w:rPr>
        <w:t>）</w:t>
      </w:r>
    </w:p>
    <w:p w14:paraId="1499DC8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苦海无边，回头是岸。龙是得度了，可叹人类还没有上岸。</w:t>
      </w:r>
    </w:p>
    <w:p w14:paraId="6DAE77D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人们寻啊！找啊！在寻成佛之路，在找学佛之缘。上哪去找呵？为什么不找自己的心呢？自己哪里不对不清楚吗？是什么迷住了心不知道吗？把自己的欲望放下就好了，这就是解脱之门呵。</w:t>
      </w:r>
    </w:p>
    <w:p w14:paraId="5939626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是哦，当人没成佛的时候就会经历炼狱，无休无尽的折磨，最终会把心引向佛的境界，这就是生命的皈依，必定会归于地藏行愿。</w:t>
      </w:r>
    </w:p>
    <w:p w14:paraId="0980F2D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做了一首小文，献给您：</w:t>
      </w:r>
    </w:p>
    <w:p w14:paraId="32F111C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地狱是冥界，是黑暗的苦海。</w:t>
      </w:r>
    </w:p>
    <w:p w14:paraId="6542BEF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冥界也是光明的，虽然充满了挣扎，却是走向光明界的必经之路。</w:t>
      </w:r>
    </w:p>
    <w:p w14:paraId="4CA4661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地狱更是重生界，经过炼狱，苦心修行必获重生。</w:t>
      </w:r>
    </w:p>
    <w:p w14:paraId="59EC625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地狱还是往生界，生命在这里必然得到提升，获得更高的觉悟，转化为更高的生命存有，与智慧同在。</w:t>
      </w:r>
    </w:p>
    <w:p w14:paraId="5C852DA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很好！都说地狱冥界苦，我说地狱之苦不是苦。地狱成就了一切！我不下地狱谁下地狱！所有的生灵们，我在这里等你们，为你们指点迷津！（此处应该有掌声）</w:t>
      </w:r>
    </w:p>
    <w:p w14:paraId="7C34F9D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我懂了，我替众生感恩您。</w:t>
      </w:r>
    </w:p>
    <w:p w14:paraId="1760AFD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在炼狱时，谁要能突破了自己的心性，这时候立马就判他为生。谁要是被私欲迷住了心窍，误入歧途，跌进了深渊，不要紧，重修嘛！修好了就又重生了。</w:t>
      </w:r>
    </w:p>
    <w:p w14:paraId="734616E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这些境界我都经历过，所以更要感恩您的陪伴。现在，明心禅创社里的很多会员对修行有误解，不敢面对失败和责难。每天五分钟的功课连做都没做，就开始在脑海里构建自己修行一帆风顺的前景。或者以为自己每天完成功课了，就一定会怎么样。这些都属于头脑的假设。之所以每天坚持要做功课，是为了让大家在真实的经验中总结和提升，尤其不能放过那些失败的经验。而不是说因为功课的状态不理想，所以就心灰意懒不做了。</w:t>
      </w:r>
    </w:p>
    <w:p w14:paraId="62E89EC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理解，在世间做事的道理也是一样的。只要做事情，就会有不如意的地方，就会面对责难。那些不如意的地方暴露了，恰恰是自己需要去提升的空间。而不是自己的问题暴露了，就开始有情绪。那都不要做事了，因为只要做事就有这样或那样的问题，只有不做事的人才没有问题呢，但成长的空间在哪里呢？修行不仅仅是在共修群里按时打卡，而是要把这种思维（地藏精神）转化到自己生活的方方面面，保持觉知。今天您谈的点位太受益了，我一定转达。</w:t>
      </w:r>
    </w:p>
    <w:p w14:paraId="1120785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呵呵，哪方神圣不经过千百次炼狱。不仅人间，神界也是地狱呵，所有的神圣都要经过锤炼而成就正果。地狱炼就了天堂之路，也是通往天堂的台阶啊。</w:t>
      </w:r>
    </w:p>
    <w:p w14:paraId="25B543A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还是通往诸佛世界的必经之门。感恩您的接引与加持。我发现，</w:t>
      </w:r>
    </w:p>
    <w:p w14:paraId="35F0166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随着自己生命的提升，修法的参与度越高，发现的问题也就越多。我们从遇到的问题里取得的经验值也就越多，收获也就越大。我深信，这些收获必将成为下一次晋升的燃料与养分。相比起从来就没有尝试过打开自己的人，我们面临的真实处境就是不断的在错误中矫正和成长。正如您所说，修行的大门对每一个人都是敞开的，只要愿意进入，就一定会有收获。</w:t>
      </w:r>
    </w:p>
    <w:p w14:paraId="56997AD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你看！一切生灵正在地狱中行走，每走一步都极其艰难，每走一步都是一次自我的完善，我愿他们走完了地狱就进入了佛门。</w:t>
      </w:r>
    </w:p>
    <w:p w14:paraId="590A4DC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赞叹您！您就是我们生命程序的重启键！我看见数不尽的神界仙人，数不尽的生灵，都集中到婆娑世界，他们都因一时厄难而来。他们云集在地藏王您的周围，等待渡过苦厄，等待着重启新生。</w:t>
      </w:r>
    </w:p>
    <w:p w14:paraId="7B5632D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愿所有的纯净的生命，放下自己的分别心，凝心聚力，为地藏王救助处于地狱中的生灵祈愿！愿我们开始吧，从内心发出援助众生的强大意念！患难知交，火炼真金！</w:t>
      </w:r>
    </w:p>
    <w:p w14:paraId="34EA403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地藏王：我也祝愿地球人类的智慧，在没有任何捆绑的状态下，在与宇宙沟通的过程中实现最快的提升！</w:t>
      </w:r>
    </w:p>
    <w:p w14:paraId="19AF836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      </w:t>
      </w:r>
    </w:p>
    <w:p w14:paraId="7D501FEA" w14:textId="77777777"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惊鸿一瞥间，识得地藏王真容！</w:t>
      </w:r>
    </w:p>
    <w:p w14:paraId="05E541A2" w14:textId="77777777"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唯愿迷路的孩子，心路不再迷茫。</w:t>
      </w:r>
    </w:p>
    <w:p w14:paraId="47138D70" w14:textId="77777777"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地藏王，一切胜出，一切解脱，一切皈依！</w:t>
      </w:r>
    </w:p>
    <w:p w14:paraId="5425D442" w14:textId="77777777"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世尊地藏，您是诸神的呼唤者，您是诸佛的奠基者。</w:t>
      </w:r>
    </w:p>
    <w:p w14:paraId="4A4CC842" w14:textId="77777777"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没有地藏行愿、没有冥界，</w:t>
      </w:r>
    </w:p>
    <w:p w14:paraId="7EAB7579" w14:textId="77777777"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就炼不出诸佛的神威和慈悲的胸怀，</w:t>
      </w:r>
    </w:p>
    <w:p w14:paraId="12C69992" w14:textId="77777777"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就没有佛界的存在！</w:t>
      </w:r>
    </w:p>
    <w:p w14:paraId="67FE3E31" w14:textId="77777777"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诸佛的顶级修炼，不过如此！何况人乎！</w:t>
      </w:r>
    </w:p>
    <w:p w14:paraId="1FA4DAE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当我把这一波信息送出去，只见地藏王的神像突然发出五彩光晕，像在回应着我。我见机追问了最后一个问题：</w:t>
      </w:r>
      <w:r>
        <w:rPr>
          <w:rFonts w:ascii="Microsoft YaHei UI" w:eastAsia="Microsoft YaHei UI" w:hAnsi="Microsoft YaHei UI" w:hint="eastAsia"/>
          <w:color w:val="000000"/>
          <w:spacing w:val="15"/>
          <w:u w:val="single"/>
          <w:shd w:val="clear" w:color="auto" w:fill="FFFFFF"/>
        </w:rPr>
        <w:t>吾佛地藏，请您为我们留下一句箴言吧！</w:t>
      </w:r>
    </w:p>
    <w:p w14:paraId="126FC35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顷刻之间，神殿上方回旋着洪钟一般的声音：</w:t>
      </w:r>
      <w:r>
        <w:rPr>
          <w:rFonts w:ascii="Microsoft YaHei UI" w:eastAsia="Microsoft YaHei UI" w:hAnsi="Microsoft YaHei UI" w:hint="eastAsia"/>
          <w:color w:val="000000"/>
          <w:spacing w:val="15"/>
          <w:u w:val="single"/>
          <w:shd w:val="clear" w:color="auto" w:fill="FFFFFF"/>
        </w:rPr>
        <w:t>无心为佛，只要消除了我见，立现佛性！</w:t>
      </w:r>
    </w:p>
    <w:p w14:paraId="64A5A32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在神殿之中站立，面向地藏王的神像，虔心顶礼。</w:t>
      </w:r>
    </w:p>
    <w:p w14:paraId="4170814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突然间，一阵清脆的闹铃声把我吵醒了，我才发现刚刚是小睡了一会儿。每月一轮的地藏共修的时间到了，我连网上线，只听见有个学员</w:t>
      </w:r>
      <w:r>
        <w:rPr>
          <w:rFonts w:ascii="Microsoft YaHei UI" w:eastAsia="Microsoft YaHei UI" w:hAnsi="Microsoft YaHei UI" w:hint="eastAsia"/>
          <w:color w:val="000000"/>
          <w:spacing w:val="15"/>
          <w:shd w:val="clear" w:color="auto" w:fill="FFFFFF"/>
        </w:rPr>
        <w:lastRenderedPageBreak/>
        <w:t>的麦克风没关，里面传出一个家属的说话声音：你修什么地藏经呀？还不定是从哪冒出来的呢！那个地藏，不是只负责管阴间的事，不管阳间的事嘛！</w:t>
      </w:r>
    </w:p>
    <w:p w14:paraId="141D766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听了，淡淡一笑，轻轻地对着话筒说：我不入地狱，谁入地狱。</w:t>
      </w:r>
    </w:p>
    <w:p w14:paraId="495380C4" w14:textId="44C602F3"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2B8B10ED" wp14:editId="64EF20B1">
            <wp:extent cx="5274310" cy="1443990"/>
            <wp:effectExtent l="0" t="0" r="2540" b="3810"/>
            <wp:docPr id="102578167" name="Picture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237FC00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76F600A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好了，这一篇是地藏系列的最后一篇，也是最重要的一篇。至于宇宙真相为什么会这样，不解释，自己悟就好了！顶礼世尊地藏，无限感恩。</w:t>
      </w:r>
    </w:p>
    <w:p w14:paraId="56836D5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0B0693D3" w14:textId="77777777" w:rsidR="00952CB7" w:rsidRDefault="00000000"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75" w:anchor="wechat_redirect" w:tgtFrame="_blank" w:history="1">
        <w:r w:rsidR="00952CB7">
          <w:rPr>
            <w:rStyle w:val="Strong"/>
            <w:rFonts w:ascii="Microsoft YaHei UI" w:eastAsia="Microsoft YaHei UI" w:hAnsi="Microsoft YaHei UI" w:hint="eastAsia"/>
            <w:color w:val="0000FF"/>
            <w:spacing w:val="8"/>
            <w:sz w:val="26"/>
            <w:szCs w:val="26"/>
            <w:u w:val="single"/>
          </w:rPr>
          <w:t>连载系列：仙蕊讲故事《</w:t>
        </w:r>
        <w:r w:rsidR="00952CB7">
          <w:rPr>
            <w:rStyle w:val="Strong"/>
            <w:rFonts w:ascii="Microsoft YaHei UI" w:eastAsia="Microsoft YaHei UI" w:hAnsi="Microsoft YaHei UI" w:hint="eastAsia"/>
            <w:color w:val="0000FF"/>
            <w:spacing w:val="8"/>
            <w:u w:val="single"/>
          </w:rPr>
          <w:t>解脱游戏》</w:t>
        </w:r>
      </w:hyperlink>
    </w:p>
    <w:p w14:paraId="1661CAB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地藏共修”、“宇宙探索”，请关注我们的公众号“易和书院”。</w:t>
      </w:r>
    </w:p>
    <w:p w14:paraId="40AB7A45" w14:textId="5D7588E5"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11152F10" wp14:editId="6B600390">
            <wp:extent cx="5274310" cy="5274310"/>
            <wp:effectExtent l="0" t="0" r="2540" b="2540"/>
            <wp:docPr id="567928688" name="Picture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D7E7918" w14:textId="77777777" w:rsidR="00952CB7" w:rsidRDefault="00952CB7" w:rsidP="00952CB7">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68F20A3A"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4746C775" w14:textId="0D895798" w:rsidR="00952CB7" w:rsidRPr="004F240C" w:rsidRDefault="00952CB7" w:rsidP="004F240C">
      <w:pPr>
        <w:pStyle w:val="Heading1"/>
      </w:pPr>
      <w:bookmarkStart w:id="26" w:name="_Toc163662986"/>
      <w:r w:rsidRPr="004F240C">
        <w:rPr>
          <w:rFonts w:hint="eastAsia"/>
        </w:rPr>
        <w:lastRenderedPageBreak/>
        <w:t>《解脱游戏》之二十七：无敌十三</w:t>
      </w:r>
      <w:bookmarkEnd w:id="26"/>
    </w:p>
    <w:p w14:paraId="015EAB8C" w14:textId="77777777" w:rsidR="00952CB7" w:rsidRDefault="00952CB7" w:rsidP="00952CB7">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76"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6-06 12:12</w:t>
      </w:r>
    </w:p>
    <w:p w14:paraId="27E7DDBF" w14:textId="47DED4A4" w:rsidR="00952CB7" w:rsidRDefault="00952CB7" w:rsidP="00952CB7">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03B0BB69" wp14:editId="4EEBD1DC">
            <wp:extent cx="5274310" cy="3956050"/>
            <wp:effectExtent l="0" t="0" r="2540" b="6350"/>
            <wp:docPr id="403928201" name="Picture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532B199" w14:textId="77777777" w:rsidR="00952CB7" w:rsidRDefault="00952CB7" w:rsidP="00952CB7">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04D3E4F5" w14:textId="77777777" w:rsidR="00952CB7" w:rsidRDefault="00952CB7" w:rsidP="00952CB7">
      <w:pPr>
        <w:pStyle w:val="NormalWeb"/>
        <w:shd w:val="clear" w:color="auto" w:fill="FFFFFF"/>
        <w:spacing w:before="0" w:beforeAutospacing="0" w:after="0" w:afterAutospacing="0"/>
        <w:jc w:val="both"/>
        <w:rPr>
          <w:rFonts w:ascii="Microsoft YaHei UI" w:eastAsia="Microsoft YaHei UI" w:hAnsi="Microsoft YaHei UI"/>
          <w:spacing w:val="8"/>
        </w:rPr>
      </w:pPr>
    </w:p>
    <w:p w14:paraId="500346D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的一个闺蜜喜迁新居，非要拉我去热热场，正好我在乡下呆着没事，就临时去凑凑热闹。她搬到了一个新建的住宅小区，绿荫掩映，喷泉流水，在北京这寸土寸金的地方，彰显着品味。闺蜜亲自下楼接我，在电梯里，我问：几层？</w:t>
      </w:r>
    </w:p>
    <w:p w14:paraId="28C147F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她一边按按钮，一边回答说：十四层。</w:t>
      </w:r>
    </w:p>
    <w:p w14:paraId="19F1893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仔细看了看电梯的按钮，没看到有十三层的按钮，还没等我说话，闺蜜就扑闪着大眼睛补充道：咱们这个小区是没有十三层的！瞧瞧，语气里都带着一丝不易觉察的紧张。</w:t>
      </w:r>
    </w:p>
    <w:p w14:paraId="622A0AA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心里嘀咕：没十三层咋了，就显得有品质啦。心正想着，嘴里就说出来了：那十四层不就是十三层嘛。</w:t>
      </w:r>
    </w:p>
    <w:p w14:paraId="01E866D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收敛了刚才还洋溢在脸上的喜色，嘟囔了句：真没劲，你。到了。说着就径直走出了电梯，也不搭理我了。</w:t>
      </w:r>
    </w:p>
    <w:p w14:paraId="4BBD1CD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哈哈，我才发现自己玩笑开大了，这是哪壶不开提哪壶呀。 </w:t>
      </w:r>
    </w:p>
    <w:p w14:paraId="310857C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罢了罢了，看在她真金白银地给自己安个小窝儿怪不容易的，不扫她的兴了，我暗暗提醒自己别忘了是来庆祝她乔迁之喜的。</w:t>
      </w:r>
    </w:p>
    <w:p w14:paraId="281D08F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果不其然，闺蜜带我在室内参观了一圈之后说：今天请你来，还有一件事，你不是会看</w:t>
      </w:r>
      <w:proofErr w:type="spellStart"/>
      <w:r>
        <w:rPr>
          <w:rFonts w:ascii="Microsoft YaHei UI" w:eastAsia="Microsoft YaHei UI" w:hAnsi="Microsoft YaHei UI" w:hint="eastAsia"/>
          <w:color w:val="000000"/>
          <w:spacing w:val="15"/>
          <w:shd w:val="clear" w:color="auto" w:fill="FFFFFF"/>
        </w:rPr>
        <w:t>FengShui</w:t>
      </w:r>
      <w:proofErr w:type="spellEnd"/>
      <w:r>
        <w:rPr>
          <w:rFonts w:ascii="Microsoft YaHei UI" w:eastAsia="Microsoft YaHei UI" w:hAnsi="Microsoft YaHei UI" w:hint="eastAsia"/>
          <w:color w:val="000000"/>
          <w:spacing w:val="15"/>
          <w:shd w:val="clear" w:color="auto" w:fill="FFFFFF"/>
        </w:rPr>
        <w:t>嘛，你给我看看呗。</w:t>
      </w:r>
    </w:p>
    <w:p w14:paraId="7CEE067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呵呵，我就知道会有这个节目。您买都买了，小区外环境也改不了了，内环境嘛，该缺角的地方您都缺了，现在找我，真是一个明智的选择。</w:t>
      </w:r>
    </w:p>
    <w:p w14:paraId="527A93B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过我还是踱着方步跟她说：对喽，</w:t>
      </w:r>
      <w:proofErr w:type="spellStart"/>
      <w:r>
        <w:rPr>
          <w:rFonts w:ascii="Microsoft YaHei UI" w:eastAsia="Microsoft YaHei UI" w:hAnsi="Microsoft YaHei UI" w:hint="eastAsia"/>
          <w:color w:val="000000"/>
          <w:spacing w:val="15"/>
          <w:shd w:val="clear" w:color="auto" w:fill="FFFFFF"/>
        </w:rPr>
        <w:t>FengShui</w:t>
      </w:r>
      <w:proofErr w:type="spellEnd"/>
      <w:r>
        <w:rPr>
          <w:rFonts w:ascii="Microsoft YaHei UI" w:eastAsia="Microsoft YaHei UI" w:hAnsi="Microsoft YaHei UI" w:hint="eastAsia"/>
          <w:color w:val="000000"/>
          <w:spacing w:val="15"/>
          <w:shd w:val="clear" w:color="auto" w:fill="FFFFFF"/>
        </w:rPr>
        <w:t>就在你身边，信不信都是真实存在的，找本人提前预防，化解不良磁场……</w:t>
      </w:r>
    </w:p>
    <w:p w14:paraId="4381ABD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看闺蜜瞅着我直乐，我先走到玄关处开始指点：玄关嘛，入门不见厅，行事不光明，所以一定要保持家门口的整洁通畅，这样才能吸纳从大门进入的吉祥之气，让福主您诸事顺利，运势亨通……</w:t>
      </w:r>
    </w:p>
    <w:p w14:paraId="60A9770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打断我说：行了行了，都听你叨咕多少遍了。如果门口的位置堆放各种杂物垃圾的话，就会导致气运不畅，我没记错吧？典型案例就</w:t>
      </w:r>
      <w:r>
        <w:rPr>
          <w:rFonts w:ascii="Microsoft YaHei UI" w:eastAsia="Microsoft YaHei UI" w:hAnsi="Microsoft YaHei UI" w:hint="eastAsia"/>
          <w:color w:val="000000"/>
          <w:spacing w:val="15"/>
          <w:shd w:val="clear" w:color="auto" w:fill="FFFFFF"/>
        </w:rPr>
        <w:lastRenderedPageBreak/>
        <w:t>是你为人家部门经理把办公室门口堆积的杂物清理了，结果立马升职上任集团总裁了，还给你赞助出了一期电视节目，有这回事吧？</w:t>
      </w:r>
    </w:p>
    <w:p w14:paraId="6048E67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咳咳，都什么老黄历了，她还记得呢。以后找闺蜜得找个记性不那么好的。</w:t>
      </w:r>
    </w:p>
    <w:p w14:paraId="67BD6A2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看着我说：今天找你来呢，主要是你得帮我看看，书桌摆放在什么位置合适，我办公的时候头脑清醒，不犯糊涂？床安放在什么位置，我休息的时候有助睡眠，不做噩梦？还有，……</w:t>
      </w:r>
    </w:p>
    <w:p w14:paraId="689DF94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拍拍她的肩说：还有，佛堂摆放在什么位置，能让你不再妄念纷飞，安神稳心，最好还补气养血，青春永驻。</w:t>
      </w:r>
    </w:p>
    <w:p w14:paraId="0F7067C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笑得跟一朵花似的，点头说：是的，是的。</w:t>
      </w:r>
    </w:p>
    <w:p w14:paraId="664A922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告诉她说：没戏。你要找我问怎么长天线，出灵光，我或许还能帮上点儿小忙。唤醒你本具的智慧，走出人生迷局……</w:t>
      </w:r>
    </w:p>
    <w:p w14:paraId="55D630A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大喊一声：嘿！打住，至于么，人家这些年真的不顺嘛，好不容易才……</w:t>
      </w:r>
    </w:p>
    <w:p w14:paraId="1516010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看着她一副委屈的样子，我心软了，把手一伸说：拿来！</w:t>
      </w:r>
    </w:p>
    <w:p w14:paraId="0832AC3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瞪大了眼睛，问：什么？我请你……还不行吗？</w:t>
      </w:r>
    </w:p>
    <w:p w14:paraId="1B05435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大声地说：生日！把你的生日报上来！阳历的也行。</w:t>
      </w:r>
    </w:p>
    <w:p w14:paraId="33F57BD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立马美滋滋地在纸上写下了一串数字，递给我。我掐指一算说：这不是你呵。</w:t>
      </w:r>
    </w:p>
    <w:p w14:paraId="6B9D682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这就是身份证上的生日呵。</w:t>
      </w:r>
    </w:p>
    <w:p w14:paraId="10B2B4E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我还不了解你吗？改过的吧？</w:t>
      </w:r>
    </w:p>
    <w:p w14:paraId="32D3F0F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啊？这得问我妈呵。你确定吗？</w:t>
      </w:r>
    </w:p>
    <w:p w14:paraId="07D114A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恕我不才，按照我对你的了解，福主宅心仁厚，冰雪聪明，应当执掌人间旺运，固元神，纳百气，眼睛清亮有光，可你现在……就像是在门口堵了许多东西，阻滞了吉祥之气的流转，甚至还带有几分晦气……</w:t>
      </w:r>
    </w:p>
    <w:p w14:paraId="7B11C5A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行了，别说了……我打电话给我妈……哎，你别走呵。</w:t>
      </w:r>
    </w:p>
    <w:p w14:paraId="73D8449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不走，不走，好戏才刚刚上演呢。</w:t>
      </w:r>
    </w:p>
    <w:p w14:paraId="4ACD875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过了好久，闺蜜才从里屋走出来，神色不安地说：让你猜对了。</w:t>
      </w:r>
    </w:p>
    <w:p w14:paraId="49CEE18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哼，多大点事儿，还用猜，早就看出来了。</w:t>
      </w:r>
    </w:p>
    <w:p w14:paraId="20AE398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扶了扶眼镜，示意她接着说。</w:t>
      </w:r>
    </w:p>
    <w:p w14:paraId="56E2C3B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我妈说，我本来是13号生的，不是怕不吉利嘛，报户口的时候就改成12号了。</w:t>
      </w:r>
    </w:p>
    <w:p w14:paraId="547A459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哈哈，有意思，这对儿母女是13数字恐惧症呵，今天出门都让我碰上了。</w:t>
      </w:r>
    </w:p>
    <w:p w14:paraId="71CCF8C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眯着眼睛算了一会儿，问她说：你知道如果你从小到大使用13这个生日，会发生什么吗？</w:t>
      </w:r>
    </w:p>
    <w:p w14:paraId="5F71410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迷茫地抬起头，睁着一双无辜的大眼睛看着我。</w:t>
      </w:r>
    </w:p>
    <w:p w14:paraId="16D8E69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故意逗她说，别的不好说，至少现在我得给你打工哇。你的命运是被安排好的，所以，也是被篡改过的。</w:t>
      </w:r>
    </w:p>
    <w:p w14:paraId="1A12ED0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有这么玄吗？</w:t>
      </w:r>
    </w:p>
    <w:p w14:paraId="631CB60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悬不悬你心里明白，不要说这么多年你是怎么过来的，只要想想从小到大，你内在的力量是否发挥出来了？还是，象一只折断翅膀的那啥，有劲儿使不出来？灵气被扼制住了？</w:t>
      </w:r>
    </w:p>
    <w:p w14:paraId="5F8128F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闺蜜：哦，……你这么说，我想起来了，我妈说她怀我的时候梦见一条小白龙钻进她肚子里，后来我出生了，最喜欢的就是她亲手做的一条白色毛茸茸的小龙玩偶，还经常抱着它睡觉呢。</w:t>
      </w:r>
    </w:p>
    <w:p w14:paraId="790DDC4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轻轻地叹了口气，问道：然后呢？</w:t>
      </w:r>
    </w:p>
    <w:p w14:paraId="23C796D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我小时候做过一个奇怪的梦。在梦中我骑着高头大马，在一片金光中缓缓走过，两边都是夹道欢呼的人群，他们高喊着我的名字表示敬意，可是我忘记那个名字了。依稀记得好像和历史上的**皇帝很像。</w:t>
      </w:r>
    </w:p>
    <w:p w14:paraId="3AF3497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抿了一口咖啡，问道：还有呢？</w:t>
      </w:r>
    </w:p>
    <w:p w14:paraId="2256486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我还经常做同一个梦，就是有个长得凶神恶煞的人要欺负我，我吓得赶紧跑。我跑啊跑啊，那个恶人在身后紧追不舍，最后我跑到一道朱红色大门门口终于松了一口气。我推开大红门，里面宫殿巍峨，深不见底，我说了句“到家了”就转过身来，冲着那个恶人威严地喊话说，你知道我是谁吗？</w:t>
      </w:r>
    </w:p>
    <w:p w14:paraId="6323652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似乎还沉浸在她的梦境里，她把脑袋凑过来，靠近我，问了一句：你知道我是谁吗？</w:t>
      </w:r>
    </w:p>
    <w:p w14:paraId="5FECD16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看着她乐了，说道：知道呵，你不就是你们家的小十三吗？难道还是格格不成？？</w:t>
      </w:r>
    </w:p>
    <w:p w14:paraId="1B2936E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怔了一下，呢喃地说：为什么不是格格呢？</w:t>
      </w:r>
    </w:p>
    <w:p w14:paraId="172C0C6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敲了敲她的脑壳说：你见过这么失魂落魄的格格吗？都演成格格落难记了。</w:t>
      </w:r>
    </w:p>
    <w:p w14:paraId="0FE4355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瞬间眼泡红肿了，她问我：不就是一个数字吗？12和13，差那么多吗？</w:t>
      </w:r>
    </w:p>
    <w:p w14:paraId="40DE27D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呵呵，问到关键点儿上啦，我反问她：那你知道数字能量吗？</w:t>
      </w:r>
    </w:p>
    <w:p w14:paraId="25AC0F0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让我告诉你吧，数字都是有能量的，象身份证上的数字，是你全球独一无二的，就是你的能量频率，联结你的财富、健康、运势等等。这么多年，你使用了一个不属于你的能量频率，当然处在能量的不和谐、不稳定之中，懂了吗？用回来，就好了。不仅趋利辟害，趋吉避凶，而且还是大吉之数呢！</w:t>
      </w:r>
    </w:p>
    <w:p w14:paraId="54C9F6F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啊”了一声，又不做声了。我知道，她是被霉运吓怕了，就说：为什么那么惧怕13呢？躲了半辈子了，越躲越倒霉吧？</w:t>
      </w:r>
    </w:p>
    <w:p w14:paraId="6313E64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闺蜜把头埋进沙发垫子里不吭声，我只好对她说：让我来终结你的烦恼无助吧！你知道13这个数字意味着什么吗？用你天生优秀的大脑想想就会明白，为什么一定要生生地编造出一套让人们惧怕和远离13的说辞？</w:t>
      </w:r>
      <w:r>
        <w:rPr>
          <w:rStyle w:val="Strong"/>
          <w:rFonts w:ascii="Microsoft YaHei UI" w:eastAsia="Microsoft YaHei UI" w:hAnsi="Microsoft YaHei UI" w:hint="eastAsia"/>
          <w:color w:val="000000"/>
          <w:spacing w:val="15"/>
          <w:shd w:val="clear" w:color="auto" w:fill="FFFFFF"/>
        </w:rPr>
        <w:t>事出反常必有妖，这只能说明数字13的背后有着不愿意让人们知道的秘密！</w:t>
      </w:r>
    </w:p>
    <w:p w14:paraId="0D76F4E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啊？什么秘密？“格格”抬起头，疑惑地问。</w:t>
      </w:r>
    </w:p>
    <w:p w14:paraId="279D64E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SOL13，我缓缓地说道。</w:t>
      </w:r>
      <w:r>
        <w:rPr>
          <w:rStyle w:val="wxtextunderline"/>
          <w:rFonts w:ascii="Microsoft YaHei UI" w:eastAsia="Microsoft YaHei UI" w:hAnsi="Microsoft YaHei UI" w:hint="eastAsia"/>
          <w:color w:val="000000"/>
          <w:spacing w:val="15"/>
          <w:shd w:val="clear" w:color="auto" w:fill="FFFFFF"/>
        </w:rPr>
        <w:t>在宇宙中太阳系的代号是SOL13，不仅仅代表它主要有13个行星（发生在这一期地球文明之前），而且意味着13这个数字就像一个搜索引擎，它会关联到许多真相，有关我们这个地球上曾经的文明和文化遗产，现在都被人类共同遗忘了。</w:t>
      </w:r>
      <w:r>
        <w:rPr>
          <w:rFonts w:ascii="Microsoft YaHei UI" w:eastAsia="Microsoft YaHei UI" w:hAnsi="Microsoft YaHei UI" w:hint="eastAsia"/>
          <w:color w:val="000000"/>
          <w:spacing w:val="15"/>
          <w:shd w:val="clear" w:color="auto" w:fill="FFFFFF"/>
        </w:rPr>
        <w:t>无疑，13是不被授权给人类使用的，因为它超出了地球文明的边界。这才是编造谎言，遮掩事实的背后动机，相当于在人类的头脑中编程，故意忽略掉13这串密码。而你，倒霉的格格，就是被无辜牵连进去的试验品。现在，当你知道了真相，还会那么在意和紧张13吗？</w:t>
      </w:r>
    </w:p>
    <w:p w14:paraId="5C35EEB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格格”瞪着一双水灵灵的大眼睛，望向窗外，好像在出神。过了好久，才回过头来说：按你的说法，13不仅不是不吉利的，而且能量强大？</w:t>
      </w:r>
    </w:p>
    <w:p w14:paraId="1C134CF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是的，13属于太阳系序列的用数，比地球序列高一个等级，当然有人不希望你使用。</w:t>
      </w:r>
    </w:p>
    <w:p w14:paraId="2B7CE7A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什么是地球序列数字呢？</w:t>
      </w:r>
    </w:p>
    <w:p w14:paraId="71CF49B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就是开发地球模型时使用的全息数字，比如一年12个月，24个节气，一天24小时。12地支，12属相，这些都是基于地球序列的12开发的。如果你进入这个领域，会发现所有关于地球的理论都建立在数字模型的基础上，这些模型反过来又赋予了地球的全息属性。</w:t>
      </w:r>
    </w:p>
    <w:p w14:paraId="384C6BE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那我现在在地球上，可以使用13的能量数吗？</w:t>
      </w:r>
    </w:p>
    <w:p w14:paraId="66D3E57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当然啦！你没看见时间都变快了，这就是第三维度地球塌陷的标志。</w:t>
      </w:r>
      <w:r>
        <w:rPr>
          <w:rStyle w:val="Strong"/>
          <w:rFonts w:ascii="Microsoft YaHei UI" w:eastAsia="Microsoft YaHei UI" w:hAnsi="Microsoft YaHei UI" w:hint="eastAsia"/>
          <w:color w:val="000000"/>
          <w:spacing w:val="15"/>
          <w:shd w:val="clear" w:color="auto" w:fill="FFFFFF"/>
        </w:rPr>
        <w:t>人们显化现实的方式发生了变化，从而展现了一个高频率的新时代，可以说是一个更美好的未来。这是真的，它正在发生，而且非常快。</w:t>
      </w:r>
      <w:r>
        <w:rPr>
          <w:rFonts w:ascii="Microsoft YaHei UI" w:eastAsia="Microsoft YaHei UI" w:hAnsi="Microsoft YaHei UI" w:hint="eastAsia"/>
          <w:color w:val="000000"/>
          <w:spacing w:val="15"/>
          <w:shd w:val="clear" w:color="auto" w:fill="FFFFFF"/>
        </w:rPr>
        <w:t>以后一年也不是12个月，不再是24个节气，一天也不是24小时了，什么12地支，12属相，都需要升级了。当然，格格你也要升维了。</w:t>
      </w:r>
    </w:p>
    <w:p w14:paraId="6A16E5B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啊？那我生到哪里去呀？</w:t>
      </w:r>
    </w:p>
    <w:p w14:paraId="0B767A8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笑了，逗她说：地球正在过渡升往第四维度（四维），你可以直接去往第五维度（五维）了。</w:t>
      </w:r>
    </w:p>
    <w:p w14:paraId="5B46CAC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没有听出来我在开玩笑，而是歪着头问道：为什么呢？</w:t>
      </w:r>
    </w:p>
    <w:p w14:paraId="45DF2B2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故意大声说：因为你是无敌十三呐，不就是5D13吗？</w:t>
      </w:r>
    </w:p>
    <w:p w14:paraId="1D87941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说着，我把她拉到窗旁，正是华灯初上时，窗外的万家灯火，在繁星点点笼罩下，更加显得流光溢彩。</w:t>
      </w:r>
    </w:p>
    <w:p w14:paraId="754837A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天上地上一盘棋！不仅仅是人类拥有独一无二的数字编号，天宇中的每一层空间都有自己的能量频率，就像人类使用的邮政编码，乃至每一位高智生命，都有自己的频率代码，不就是他们的身份证嘛。</w:t>
      </w:r>
    </w:p>
    <w:p w14:paraId="6E8BD59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似懂非懂地说：我还不能完全明白你的意思，不过我好像清楚了一件事，那就是从今天开始，我做回我的无敌十三，就会转运了，对不对？</w:t>
      </w:r>
    </w:p>
    <w:p w14:paraId="058DC61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聪明。不仅仅是你，之前被封印的能量，都会被释放出来！SOL13整个象限空间的频率正在上升，地球的能量上升得更快，所以，你被解禁啦！哈哈哈</w:t>
      </w:r>
    </w:p>
    <w:p w14:paraId="2AF632A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真的呀，在认识你之前我还真以为自己是猴子变的呢。看来你是我的贵人哦。</w:t>
      </w:r>
    </w:p>
    <w:p w14:paraId="420234F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切，这种事情过去它们没少干。楼房没有13层就是个迷魂阵；生日由原来的13改成12是被催眠了；打着保护牙齿的旗号，往自来水中加氟，其实是给人加封印。</w:t>
      </w:r>
    </w:p>
    <w:p w14:paraId="69B7C59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但是，只能糊弄那些被异化了的大脑罢了。当人们的意识，通过地球上升频率的唤醒，证明它们不过是又一件皇帝的新衣而已。我们是朋友，我关心的是你，你不会认为，地球上（第三维度）的生活，是这个宇宙当中唯一的生活吧？</w:t>
      </w:r>
    </w:p>
    <w:p w14:paraId="4A234EF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嗯，我过得这么窝囊，只有自己心里才明白，我可不希望地球之外也是这样的呀。 </w:t>
      </w:r>
    </w:p>
    <w:p w14:paraId="4798A31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唉，地球人的过得这么辛苦，自己都不知道是怎么回事。我打个比方你就明白了：比如在地球上一个母亲十月怀胎生下了自己的孩子。这位母亲就是我们的地球 ，生下来的婴儿就是第五维度，而孕育胎儿的胎盘，好比是第三维度。</w:t>
      </w:r>
    </w:p>
    <w:p w14:paraId="45B6330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使劲点了点头，她在认真听。</w:t>
      </w:r>
    </w:p>
    <w:p w14:paraId="79D1574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当一个婴儿生下来之前，那个胎盘是活的，对不对？胎儿需要生活在胎盘中，从中吸收各种营养，当然也包括在那里施展筋骨，完成发育，对吧？当胎儿从母亲子宫里生下来以后，胎盘的任务就完成了，那个胎盘就从母体脱离死亡了。听明白了吗？胎盘的任务是孕育胎儿，这个胎盘就好比是第三维度。</w:t>
      </w:r>
    </w:p>
    <w:p w14:paraId="6F0F468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太精彩啦！现在第五维度正在地球上初步形成，当第五维度完全显现以后，第三维度的地球就会消失！</w:t>
      </w:r>
    </w:p>
    <w:p w14:paraId="3811277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理解正确！之前地球上，几乎所有的人类，都在这个第三维度的胎盘当中，自以为是地快乐生活，他们不知道的是，这个第三维度的地球正在快速地消失。</w:t>
      </w:r>
    </w:p>
    <w:p w14:paraId="052407A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那有没有胎死腹中的婴儿呢？他们去哪里了呢？</w:t>
      </w:r>
    </w:p>
    <w:p w14:paraId="5245679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当然有。现在宇宙星球大整合，如果一个人在浑然不觉的情况下，与宇宙规律（磁场光波能）对抗，这个人就会快速从目前地球当中消失，到另外一个（时间线上）第三维度的地球上去转世，继续他们在第三维度的低能量，这就是低频世界的轮回。（详见连载9：</w:t>
      </w:r>
      <w:r>
        <w:rPr>
          <w:rFonts w:ascii="Microsoft YaHei UI" w:eastAsia="Microsoft YaHei UI" w:hAnsi="Microsoft YaHei UI"/>
          <w:color w:val="000000"/>
          <w:spacing w:val="15"/>
          <w:shd w:val="clear" w:color="auto" w:fill="FFFFFF"/>
        </w:rPr>
        <w:fldChar w:fldCharType="begin"/>
      </w:r>
      <w:r>
        <w:rPr>
          <w:rFonts w:ascii="Microsoft YaHei UI" w:eastAsia="Microsoft YaHei UI" w:hAnsi="Microsoft YaHei UI"/>
          <w:color w:val="000000"/>
          <w:spacing w:val="15"/>
          <w:shd w:val="clear" w:color="auto" w:fill="FFFFFF"/>
        </w:rPr>
        <w:instrText>HYPERLINK "http://mp.weixin.qq.com/s?__biz=MzIxMTAyNTk0Nw==&amp;mid=2653294479&amp;idx=1&amp;sn=e67f19cbffc42b32168f334bcc72b720&amp;chksm=8c8906fbbbfe8fed800b217fccc12d314f47c4493b78ecc99cdafe13ff5d46c2e2f6cd547d97&amp;scene=21" \l "wechat_redirect" \t "_blank"</w:instrText>
      </w:r>
      <w:r>
        <w:rPr>
          <w:rFonts w:ascii="Microsoft YaHei UI" w:eastAsia="Microsoft YaHei UI" w:hAnsi="Microsoft YaHei UI"/>
          <w:color w:val="000000"/>
          <w:spacing w:val="15"/>
          <w:shd w:val="clear" w:color="auto" w:fill="FFFFFF"/>
        </w:rPr>
      </w:r>
      <w:r>
        <w:rPr>
          <w:rFonts w:ascii="Microsoft YaHei UI" w:eastAsia="Microsoft YaHei UI" w:hAnsi="Microsoft YaHei UI"/>
          <w:color w:val="000000"/>
          <w:spacing w:val="15"/>
          <w:shd w:val="clear" w:color="auto" w:fill="FFFFFF"/>
        </w:rPr>
        <w:fldChar w:fldCharType="separate"/>
      </w:r>
      <w:r>
        <w:rPr>
          <w:rStyle w:val="Hyperlink"/>
          <w:rFonts w:ascii="Microsoft YaHei UI" w:eastAsia="Microsoft YaHei UI" w:hAnsi="Microsoft YaHei UI" w:hint="eastAsia"/>
          <w:spacing w:val="15"/>
          <w:shd w:val="clear" w:color="auto" w:fill="FFFFFF"/>
        </w:rPr>
        <w:t>爱的叮嘱</w:t>
      </w:r>
      <w:r>
        <w:rPr>
          <w:rFonts w:ascii="Microsoft YaHei UI" w:eastAsia="Microsoft YaHei UI" w:hAnsi="Microsoft YaHei UI"/>
          <w:color w:val="000000"/>
          <w:spacing w:val="15"/>
          <w:shd w:val="clear" w:color="auto" w:fill="FFFFFF"/>
        </w:rPr>
        <w:fldChar w:fldCharType="end"/>
      </w:r>
      <w:r>
        <w:rPr>
          <w:rFonts w:ascii="Microsoft YaHei UI" w:eastAsia="Microsoft YaHei UI" w:hAnsi="Microsoft YaHei UI" w:hint="eastAsia"/>
          <w:color w:val="000000"/>
          <w:spacing w:val="15"/>
          <w:shd w:val="clear" w:color="auto" w:fill="FFFFFF"/>
        </w:rPr>
        <w:t>）</w:t>
      </w:r>
    </w:p>
    <w:p w14:paraId="4BA38C8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瞧你说的，让我重新敬畏生命了！迎接新生真不容易！</w:t>
      </w:r>
    </w:p>
    <w:p w14:paraId="5C53093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我：那是必须的。你没看见婴儿刚从子宫胎盘里挣脱出来，呼吸新生的第一口空气都不适应吗？外界的能量（光电磁等）注入他们的身体，就像刀割皮肤一样，哪个不是痛得哇哇大哭？但现在地球正在快速冲入第五维度，第三维度正在快速消失中，那些不相信这一切的人，由不得他们相信或者不相信，事实如此。</w:t>
      </w:r>
    </w:p>
    <w:p w14:paraId="789615B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我倒是觉得，人类在第三维度当中有什么好玩的？那么的渺小，根本没有决定权。</w:t>
      </w:r>
    </w:p>
    <w:p w14:paraId="30CCF6C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哈哈，那是因为你本来就是第五维度的种子。所以才遭遇了特殊的待遇。</w:t>
      </w:r>
      <w:r>
        <w:rPr>
          <w:rStyle w:val="Strong"/>
          <w:rFonts w:ascii="Microsoft YaHei UI" w:eastAsia="Microsoft YaHei UI" w:hAnsi="Microsoft YaHei UI" w:hint="eastAsia"/>
          <w:color w:val="000000"/>
          <w:spacing w:val="15"/>
          <w:shd w:val="clear" w:color="auto" w:fill="FFFFFF"/>
        </w:rPr>
        <w:t>现在地球迎来了万年的转机，从过去的被催眠系统里脱离，需要你强烈意愿的配合。懂吗？</w:t>
      </w:r>
    </w:p>
    <w:p w14:paraId="4224521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嘻嘻，听你的，从第三维度转换，直接跳着进入第五维度。</w:t>
      </w:r>
    </w:p>
    <w:p w14:paraId="066D0FE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她侧着头想了想，又问：你这么关心我，是不是因为我们的前生今世缘分特别深呐？我好几次梦见你在（此处省去一万字）……</w:t>
      </w:r>
    </w:p>
    <w:p w14:paraId="2106B29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不好意思，还真不是。我完全理解这是一场宇宙造物主安排的恢宏的游戏，每个人都必须在这个游戏当中担任一个角色，不管他愿意不愿意，反对或者同意，相信或者不相信。 （详见连载4：</w:t>
      </w:r>
      <w:r>
        <w:rPr>
          <w:rFonts w:ascii="Microsoft YaHei UI" w:eastAsia="Microsoft YaHei UI" w:hAnsi="Microsoft YaHei UI"/>
          <w:color w:val="000000"/>
          <w:spacing w:val="15"/>
          <w:shd w:val="clear" w:color="auto" w:fill="FFFFFF"/>
        </w:rPr>
        <w:fldChar w:fldCharType="begin"/>
      </w:r>
      <w:r>
        <w:rPr>
          <w:rFonts w:ascii="Microsoft YaHei UI" w:eastAsia="Microsoft YaHei UI" w:hAnsi="Microsoft YaHei UI"/>
          <w:color w:val="000000"/>
          <w:spacing w:val="15"/>
          <w:shd w:val="clear" w:color="auto" w:fill="FFFFFF"/>
        </w:rPr>
        <w:instrText>HYPERLINK "http://mp.weixin.qq.com/s?__biz=MzIxMTAyNTk0Nw==&amp;mid=2653292974&amp;idx=1&amp;sn=f712f7af1ceed00f8de9de6ff9e4ad67&amp;chksm=8c8900dabbfe89cc985d971c7ec7917126981ca22de3a35e88b3e6a34caa389dbbb4cd35b143&amp;scene=21" \l "wechat_redirect" \t "_blank"</w:instrText>
      </w:r>
      <w:r>
        <w:rPr>
          <w:rFonts w:ascii="Microsoft YaHei UI" w:eastAsia="Microsoft YaHei UI" w:hAnsi="Microsoft YaHei UI"/>
          <w:color w:val="000000"/>
          <w:spacing w:val="15"/>
          <w:shd w:val="clear" w:color="auto" w:fill="FFFFFF"/>
        </w:rPr>
      </w:r>
      <w:r>
        <w:rPr>
          <w:rFonts w:ascii="Microsoft YaHei UI" w:eastAsia="Microsoft YaHei UI" w:hAnsi="Microsoft YaHei UI"/>
          <w:color w:val="000000"/>
          <w:spacing w:val="15"/>
          <w:shd w:val="clear" w:color="auto" w:fill="FFFFFF"/>
        </w:rPr>
        <w:fldChar w:fldCharType="separate"/>
      </w:r>
      <w:r>
        <w:rPr>
          <w:rStyle w:val="Hyperlink"/>
          <w:rFonts w:ascii="Microsoft YaHei UI" w:eastAsia="Microsoft YaHei UI" w:hAnsi="Microsoft YaHei UI" w:hint="eastAsia"/>
          <w:spacing w:val="15"/>
          <w:shd w:val="clear" w:color="auto" w:fill="FFFFFF"/>
        </w:rPr>
        <w:t>轮回之尊</w:t>
      </w:r>
      <w:r>
        <w:rPr>
          <w:rFonts w:ascii="Microsoft YaHei UI" w:eastAsia="Microsoft YaHei UI" w:hAnsi="Microsoft YaHei UI"/>
          <w:color w:val="000000"/>
          <w:spacing w:val="15"/>
          <w:shd w:val="clear" w:color="auto" w:fill="FFFFFF"/>
        </w:rPr>
        <w:fldChar w:fldCharType="end"/>
      </w:r>
      <w:r>
        <w:rPr>
          <w:rFonts w:ascii="Microsoft YaHei UI" w:eastAsia="Microsoft YaHei UI" w:hAnsi="Microsoft YaHei UI" w:hint="eastAsia"/>
          <w:color w:val="000000"/>
          <w:spacing w:val="15"/>
          <w:shd w:val="clear" w:color="auto" w:fill="FFFFFF"/>
        </w:rPr>
        <w:t>）我尊重每个人都有自己的权利，允许在这场游戏当中扮演不同的角色， 无论是扮演觉醒的角色，还是装睡的角色。</w:t>
      </w:r>
    </w:p>
    <w:p w14:paraId="18FEC0E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啧啧，怪不得你自在，躲到乡下去逍遥。不叫你还不进城呢。哎，生日的事情澄清了，赶快帮我布局吧。</w:t>
      </w:r>
    </w:p>
    <w:p w14:paraId="003BE4B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不急。走！带你去见识一个地方，和它比起来，你那点事儿都是小Case啦。</w:t>
      </w:r>
    </w:p>
    <w:p w14:paraId="14C134A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夜色下，我开车奔驰在北京中轴线的主干道上，一路向北。“格格”坐在车里，东张西望，问：这是哪里呀？我怎么没来过？</w:t>
      </w:r>
    </w:p>
    <w:p w14:paraId="530E39D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噗嗤”一笑说：你当然没来过，你要是来过的话，就不是今天的这个样子喽。</w:t>
      </w:r>
    </w:p>
    <w:p w14:paraId="63CE04B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我正奇怪呢，我怎么不知道北京有这么个地方呢。</w:t>
      </w:r>
    </w:p>
    <w:p w14:paraId="7198C0F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你当然听说过，这里是十三陵。只是当你被催眠的面纱没有揭下之前，它不会显化在你的世界里。当然，你也就无法靠近你的真实身份。今晚之后，估计你再做梦的话，就应该看到那扇朱红色大门背后的故事了。</w:t>
      </w:r>
    </w:p>
    <w:p w14:paraId="0C2EC82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夜幕中，我开着车，兜兜转转，一一给“格格”指出十三陵的布局位置。过了好久，她才象反应过来似的，叫喊道：十~三~陵~哎，他们在明朝的时候，就知道如何使用十三这个数字布局能量阵了！为什么这辈子给我改生日呵，@#￥%&amp;……￥#**&amp;……%￥#*@……</w:t>
      </w:r>
    </w:p>
    <w:p w14:paraId="79C22C1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别大惊小怪的，现在送你回家。好好睡一觉，有事明天给我打电话。</w:t>
      </w:r>
    </w:p>
    <w:p w14:paraId="2922E5C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果然，第二天接到了格格（她现在是一个真的格格了）的电话。她在电话里兴高采烈地说：你知道吗，我梦见自己长出了一对五彩斑斓的翅膀，身上的羽毛有七种颜色，光彩夺目呢。头顶着金色的羽冠，犹如圣光一般，你能想象吗？</w:t>
      </w:r>
    </w:p>
    <w:p w14:paraId="3AD5880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面对她的惊喜，我一点也不意外。而是告诉她说：这一切，都是从一个人的内心出发，开始转化的。</w:t>
      </w:r>
      <w:r>
        <w:rPr>
          <w:rStyle w:val="wxtextunderline"/>
          <w:rFonts w:ascii="Microsoft YaHei UI" w:eastAsia="Microsoft YaHei UI" w:hAnsi="Microsoft YaHei UI" w:hint="eastAsia"/>
          <w:color w:val="000000"/>
          <w:spacing w:val="15"/>
          <w:shd w:val="clear" w:color="auto" w:fill="FFFFFF"/>
        </w:rPr>
        <w:t>你内心当中最真实的想法，决定了你在这场宇宙大戏当中的定位，一切决定权都在于你自己哦！</w:t>
      </w:r>
    </w:p>
    <w:p w14:paraId="2CCFC5F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电话那头传来了格格轻轻的啜泣声。</w:t>
      </w:r>
    </w:p>
    <w:p w14:paraId="39E962C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补充道：你必须明白，当你承担起这个时代的天命，老天就会来帮你！若你为己谋利，背道而驰，老天也会来罚你！</w:t>
      </w:r>
      <w:r>
        <w:rPr>
          <w:rStyle w:val="Strong"/>
          <w:rFonts w:ascii="Microsoft YaHei UI" w:eastAsia="Microsoft YaHei UI" w:hAnsi="Microsoft YaHei UI" w:hint="eastAsia"/>
          <w:color w:val="000000"/>
          <w:spacing w:val="15"/>
          <w:shd w:val="clear" w:color="auto" w:fill="FFFFFF"/>
        </w:rPr>
        <w:t> 记住，当你全然敞开的时候，最先进来的是光和爱，让你从此觉醒！</w:t>
      </w:r>
      <w:r>
        <w:rPr>
          <w:rFonts w:ascii="Microsoft YaHei UI" w:eastAsia="Microsoft YaHei UI" w:hAnsi="Microsoft YaHei UI" w:hint="eastAsia"/>
          <w:color w:val="000000"/>
          <w:spacing w:val="15"/>
          <w:shd w:val="clear" w:color="auto" w:fill="FFFFFF"/>
        </w:rPr>
        <w:t>当你真正用生命去奉献爱，宇宙间所有的资源都会涌向你，所有天赋的资源都是让你替天行道的。若辜负上天的美意和厚爱，你就关上了幸福喜悦的大门！</w:t>
      </w:r>
    </w:p>
    <w:p w14:paraId="497F36E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的声音再次响起，不过这次的语气更象一位觉者：明白。我有幸得你相助，得神佛护佑，就为做回自己，见到自己清净无染的样子。我打算以后的微信名，就改成“5D13”好不好？你不是说，每一位光战士都有自己的数字编码吗？</w:t>
      </w:r>
    </w:p>
    <w:p w14:paraId="306AD24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不好。</w:t>
      </w:r>
    </w:p>
    <w:p w14:paraId="0D11BFC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格格：为什么？</w:t>
      </w:r>
    </w:p>
    <w:p w14:paraId="7CF6911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因为它配不上你的优雅气质。</w:t>
      </w:r>
    </w:p>
    <w:p w14:paraId="1A29768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电话里再次传来格格“咯咯”的笑声：那叫什么呀？总要庆祝一下小十三的重生嘛，你帮我想一个啦。</w:t>
      </w:r>
    </w:p>
    <w:p w14:paraId="43B5CC7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打开微信，随手写了四个字发给她：凤凰涅槃。</w:t>
      </w:r>
    </w:p>
    <w:p w14:paraId="30722236" w14:textId="21091D87"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2E126FEE" wp14:editId="03564E5E">
            <wp:extent cx="5274310" cy="1443990"/>
            <wp:effectExtent l="0" t="0" r="2540" b="3810"/>
            <wp:docPr id="1918482586" name="Picture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25974CC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PS：</w:t>
      </w:r>
    </w:p>
    <w:p w14:paraId="386A56D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许久没有更新光战士的系列了，这篇的光战士是个女生哦，原来就在身边，你喜欢吗？欢迎留言。</w:t>
      </w:r>
    </w:p>
    <w:p w14:paraId="62929EC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另外，上个月做了三场的全球“明心禅创社”会员的云聚会，我在写这篇故事的时候，脑海里不断涌现出你们的样子，未来的光战士们！这个月又要忙啦。</w:t>
      </w:r>
    </w:p>
    <w:p w14:paraId="2DE1C08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48A420DC" w14:textId="77777777" w:rsidR="00952CB7" w:rsidRDefault="00000000"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78" w:anchor="wechat_redirect" w:tgtFrame="_blank" w:history="1">
        <w:r w:rsidR="00952CB7">
          <w:rPr>
            <w:rStyle w:val="Strong"/>
            <w:rFonts w:ascii="Microsoft YaHei UI" w:eastAsia="Microsoft YaHei UI" w:hAnsi="Microsoft YaHei UI" w:hint="eastAsia"/>
            <w:color w:val="0000FF"/>
            <w:spacing w:val="8"/>
            <w:sz w:val="26"/>
            <w:szCs w:val="26"/>
            <w:u w:val="single"/>
          </w:rPr>
          <w:t>连载系列：仙蕊讲故事《</w:t>
        </w:r>
        <w:r w:rsidR="00952CB7">
          <w:rPr>
            <w:rStyle w:val="Strong"/>
            <w:rFonts w:ascii="Microsoft YaHei UI" w:eastAsia="Microsoft YaHei UI" w:hAnsi="Microsoft YaHei UI" w:hint="eastAsia"/>
            <w:color w:val="0000FF"/>
            <w:spacing w:val="8"/>
            <w:u w:val="single"/>
          </w:rPr>
          <w:t>解脱游戏》</w:t>
        </w:r>
      </w:hyperlink>
    </w:p>
    <w:p w14:paraId="5B8D70A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地藏共修”、“宇宙探索”，请关注我们的公众号“易和书院”。</w:t>
      </w:r>
    </w:p>
    <w:p w14:paraId="5C26F973" w14:textId="49143DEF"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145CCD90" wp14:editId="7F7BBD25">
            <wp:extent cx="5274310" cy="5274310"/>
            <wp:effectExtent l="0" t="0" r="2540" b="2540"/>
            <wp:docPr id="1587277209" name="Picture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E3CA19E" w14:textId="77777777" w:rsidR="00952CB7" w:rsidRDefault="00952CB7" w:rsidP="00952CB7">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2D0B2789" w14:textId="77777777" w:rsidR="00952CB7" w:rsidRDefault="00952CB7" w:rsidP="00BE5702">
      <w:pPr>
        <w:widowControl/>
        <w:rPr>
          <w:rFonts w:ascii="Microsoft YaHei UI" w:eastAsia="Microsoft YaHei UI" w:hAnsi="Microsoft YaHei UI" w:cs="宋体"/>
          <w:color w:val="333333"/>
          <w:spacing w:val="15"/>
          <w:kern w:val="0"/>
          <w:sz w:val="24"/>
          <w:szCs w:val="24"/>
          <w:shd w:val="clear" w:color="auto" w:fill="FFFFFF"/>
        </w:rPr>
      </w:pPr>
    </w:p>
    <w:p w14:paraId="215C130E" w14:textId="77777777" w:rsidR="00952CB7" w:rsidRDefault="00952CB7" w:rsidP="00BE5702">
      <w:pPr>
        <w:widowControl/>
        <w:rPr>
          <w:rFonts w:ascii="Microsoft YaHei UI" w:eastAsia="Microsoft YaHei UI" w:hAnsi="Microsoft YaHei UI" w:cs="宋体"/>
          <w:color w:val="333333"/>
          <w:spacing w:val="15"/>
          <w:kern w:val="0"/>
          <w:sz w:val="24"/>
          <w:szCs w:val="24"/>
          <w:shd w:val="clear" w:color="auto" w:fill="FFFFFF"/>
        </w:rPr>
      </w:pPr>
    </w:p>
    <w:p w14:paraId="37A4B65C"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lastRenderedPageBreak/>
        <w:br w:type="page"/>
      </w:r>
    </w:p>
    <w:p w14:paraId="4CB21CB5" w14:textId="287F5320" w:rsidR="00952CB7" w:rsidRPr="004F240C" w:rsidRDefault="00952CB7" w:rsidP="004F240C">
      <w:pPr>
        <w:pStyle w:val="Heading1"/>
      </w:pPr>
      <w:bookmarkStart w:id="27" w:name="_Toc163662987"/>
      <w:r w:rsidRPr="004F240C">
        <w:rPr>
          <w:rFonts w:hint="eastAsia"/>
        </w:rPr>
        <w:lastRenderedPageBreak/>
        <w:t>《解脱游戏》之二十八：又逢端午</w:t>
      </w:r>
      <w:bookmarkEnd w:id="27"/>
    </w:p>
    <w:p w14:paraId="680418EE" w14:textId="77777777" w:rsidR="00952CB7" w:rsidRDefault="00952CB7" w:rsidP="00952CB7">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79"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6-19 08:01</w:t>
      </w:r>
    </w:p>
    <w:p w14:paraId="003D3FC0" w14:textId="4D3B7C3B" w:rsidR="00952CB7" w:rsidRDefault="00952CB7" w:rsidP="00952CB7">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9485F6C" wp14:editId="7450723D">
            <wp:extent cx="5274310" cy="3954145"/>
            <wp:effectExtent l="0" t="0" r="2540" b="8255"/>
            <wp:docPr id="116234245" name="Picture 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8C361B2" w14:textId="77777777" w:rsidR="00952CB7" w:rsidRDefault="00952CB7" w:rsidP="00952CB7">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为了讲述的方便，我将用第一人称的口气讲述，请勿对号入座。另外，小说中的描写，请勿模仿，一旦发生危险，概不负责。）</w:t>
      </w:r>
    </w:p>
    <w:p w14:paraId="0A87C54E" w14:textId="77777777" w:rsidR="00952CB7" w:rsidRDefault="00952CB7" w:rsidP="00952CB7">
      <w:pPr>
        <w:pStyle w:val="NormalWeb"/>
        <w:shd w:val="clear" w:color="auto" w:fill="FFFFFF"/>
        <w:spacing w:before="0" w:beforeAutospacing="0" w:after="0" w:afterAutospacing="0"/>
        <w:jc w:val="both"/>
        <w:rPr>
          <w:rFonts w:ascii="Microsoft YaHei UI" w:eastAsia="Microsoft YaHei UI" w:hAnsi="Microsoft YaHei UI"/>
          <w:spacing w:val="8"/>
        </w:rPr>
      </w:pPr>
    </w:p>
    <w:p w14:paraId="15A908D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又至端午，这几天是一年之中阳气最旺的日子。本来今天下午和LD约好了的，要录制节目。中午的时候，我抓紧时间打了个盹。</w:t>
      </w:r>
    </w:p>
    <w:p w14:paraId="10C41EB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结果，我做了一个梦。在梦中的“我”，正在和家人吃饭。</w:t>
      </w:r>
    </w:p>
    <w:p w14:paraId="4EDAC4F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突然，梦中的“我”，意识到这是二十年的某一天。而吃完这顿饭后，“我”就要去买房了。于是，梦中的“我”一下子变得焦虑起来了，饭也没</w:t>
      </w:r>
      <w:r>
        <w:rPr>
          <w:rFonts w:ascii="Microsoft YaHei UI" w:eastAsia="Microsoft YaHei UI" w:hAnsi="Microsoft YaHei UI" w:hint="eastAsia"/>
          <w:color w:val="000000"/>
          <w:spacing w:val="15"/>
          <w:shd w:val="clear" w:color="auto" w:fill="FFFFFF"/>
        </w:rPr>
        <w:lastRenderedPageBreak/>
        <w:t>心思吃了，而是在不断地嘀咕着：不行，我一定要做点什么，阻止一会儿吃完饭，大家一起去买房！</w:t>
      </w:r>
    </w:p>
    <w:p w14:paraId="39C429C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为什么会这样呢？这里面的故事，还挺多的。</w:t>
      </w:r>
    </w:p>
    <w:p w14:paraId="35847C0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有人可能说，买房子好呵，谁不愿意买房子呢，还是二十年前，在北京买房子，多好的机会呵，现在一定大涨了吧？</w:t>
      </w:r>
    </w:p>
    <w:p w14:paraId="3697219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其实，我在二十年前，确切地说是在“那顿饭”之后，在北京还真买了一套房子。那是北三环边上的一个小区，当初看上它就是因为闹中取静。何况小区的对面就是北京一所有名的高校。想想自己出了小区，过个马路，就可以经常到校园里溜达溜达，蹭蹭操场、甚至图书馆什么的，还挺诱人的。</w:t>
      </w:r>
    </w:p>
    <w:p w14:paraId="5EF059C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更打动我的，是这个楼盘的名字，类似什么“吉祥如意”一类的，为了讨一个好口彩，所以定下一套房子，直接忽略其他的因素。现在想想，简直够奇葩的了。</w:t>
      </w:r>
    </w:p>
    <w:p w14:paraId="45B1CCF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过我基本上就是这样一个容易被思想意识形态（甜言蜜语）打动的人。所以请你千万不要送我一些你在河边捡的小石头呵、小树叶呵什么的，然后在上面写上“送给最爱的人，记录下我们美好的时光。”之类，否则我就会一直珍藏着这些“美好的时光”，随着一次次地搬家，直至不知道该把它们放在哪里为好。</w:t>
      </w:r>
    </w:p>
    <w:p w14:paraId="510FE74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大学毕业时，曾经上铺的女生，送给我一个塑料袋，就是咱们去超市购物的那种透明的塑料袋，里面是一堆儿撕碎了的纸片。她告诉我说，亲爱的，这是我给你写的一封信，在我不能陪伴在你身边的时候，有它陪伴着你。于是，它就真的陪伴了我许多年。只是我不明白的是，写信</w:t>
      </w:r>
      <w:r>
        <w:rPr>
          <w:rFonts w:ascii="Microsoft YaHei UI" w:eastAsia="Microsoft YaHei UI" w:hAnsi="Microsoft YaHei UI" w:hint="eastAsia"/>
          <w:color w:val="000000"/>
          <w:spacing w:val="15"/>
          <w:shd w:val="clear" w:color="auto" w:fill="FFFFFF"/>
        </w:rPr>
        <w:lastRenderedPageBreak/>
        <w:t>就写信吧，干嘛还撕碎了放在塑料袋里呢，不仅每次看信还得玩拼字游戏，不知道鼓囊囊的很占地方吗？</w:t>
      </w:r>
    </w:p>
    <w:p w14:paraId="6A27A12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有一次，我妈搭我的车，问我：“你车里什么东西在</w:t>
      </w:r>
      <w:proofErr w:type="spellStart"/>
      <w:r>
        <w:rPr>
          <w:rFonts w:ascii="Microsoft YaHei UI" w:eastAsia="Microsoft YaHei UI" w:hAnsi="Microsoft YaHei UI" w:hint="eastAsia"/>
          <w:color w:val="000000"/>
          <w:spacing w:val="15"/>
          <w:shd w:val="clear" w:color="auto" w:fill="FFFFFF"/>
        </w:rPr>
        <w:t>guangdang</w:t>
      </w:r>
      <w:proofErr w:type="spellEnd"/>
      <w:r>
        <w:rPr>
          <w:rFonts w:ascii="Microsoft YaHei UI" w:eastAsia="Microsoft YaHei UI" w:hAnsi="Microsoft YaHei UI" w:hint="eastAsia"/>
          <w:color w:val="000000"/>
          <w:spacing w:val="15"/>
          <w:shd w:val="clear" w:color="auto" w:fill="FFFFFF"/>
        </w:rPr>
        <w:t>作响？”我只好不好意思地回答说：上次大家一起去景点游玩，有朋友送我的小石子。他说，每一颗都是他精心为我挑选的。我也不能把他的“精心”扔了啊。可是家里还有一堆儿“精心”，不知道放在哪里呢，所以索性在后备箱放了一个塑料收纳盒，专门放置各种“精心”。我妈听完以后，叹了一口气说，我该不是生了一个小说里的人物吧。嗯，不知道我妈这是夸我呢，还是夸她自己呢。</w:t>
      </w:r>
    </w:p>
    <w:p w14:paraId="0D5EF8C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讲述这些陈芝麻烂谷子的往事，就是为了说明当年我被那个楼盘的名字击中，一点儿也不奇怪。</w:t>
      </w:r>
    </w:p>
    <w:p w14:paraId="0F7B352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奇怪的倒是，自从我搬家住了进去之后，事情从来就没有朝着“吉祥如意”的方向发展。</w:t>
      </w:r>
    </w:p>
    <w:p w14:paraId="04B1DB0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首先，是之前规划的小区大门被封住了，不许通行。原来的小区大门是朝东开的，进来以后人车分流，规划得还算科学。我是非常讲究气（风）场（水）的，特意考察过我选的房子位置和大门的关系。</w:t>
      </w:r>
    </w:p>
    <w:p w14:paraId="362B68B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听说，因为新建的小区大门口还有二栋楼，上面的居民不堪忍受每天楼下车流、人流不息，所以自发组织起来，把新开的小区大门给封住了，而且还轮流值守，阻止通行。</w:t>
      </w:r>
    </w:p>
    <w:p w14:paraId="3A5C120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里面的人和车出不去，外面的人和车进不来，僵持不下，业主就报警了。警车来了，开发商、物业都到齐了，和堵门的居民代表协商的结</w:t>
      </w:r>
      <w:r>
        <w:rPr>
          <w:rFonts w:ascii="Microsoft YaHei UI" w:eastAsia="Microsoft YaHei UI" w:hAnsi="Microsoft YaHei UI" w:hint="eastAsia"/>
          <w:color w:val="000000"/>
          <w:spacing w:val="15"/>
          <w:shd w:val="clear" w:color="auto" w:fill="FFFFFF"/>
        </w:rPr>
        <w:lastRenderedPageBreak/>
        <w:t>果居然是，门口二栋楼的居民拒绝一切赔付条件，开发商和物业当场答应永久封闭小区大门。我特么就搞不懂了，这到底演的是哪一出？</w:t>
      </w:r>
    </w:p>
    <w:p w14:paraId="792CC4E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后来才知道，原来这片新开发的小区就是人家建筑公司自己的地，周围一圈的楼，包括门口的那二栋楼，住的都是开发商和物业的职工（领导），那真是惹不起，难怪警车驾到都不带怕的。到底是财主斗不过地主，没办法，改大门吧。既然原来的大门不让走了，那新建小区的大门开在哪里呢？</w:t>
      </w:r>
    </w:p>
    <w:p w14:paraId="458A9F6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自然还是人家（建筑）集团内部自己商量出了一个结果，在新建小区原来规划的后花园的位置，开了一条窄路，作为小区的大门。出门以后左拐，再右拐，径直穿过前面的一个小区，再左拐，就可以看到大马路啦。</w:t>
      </w:r>
    </w:p>
    <w:p w14:paraId="7211B8A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大概想了想，如此“吉祥如意”的事情，至少在以下几个方面，改变了我的生活：</w:t>
      </w:r>
    </w:p>
    <w:p w14:paraId="2CE521F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第一，就是新开的大门，要穿过前面一个家属院才能到马路上，以至于什么第一次来找我的朋友、出租车司机、快递、外卖，都找不到我们这个院中院。他们经常走到前面的院里就以为没路了，不仔细看还真不容易发现，还有一条窄路通向里面的小区。为了给他们带路、指路，这些年，不知道多说了多少废话，但这还不是最重要的。</w:t>
      </w:r>
    </w:p>
    <w:p w14:paraId="6D5548D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第二，原先设计的出小区大门以后，过马路去大学校园遛弯的计划彻底泡汤了。事实上，我在那里住了十几年，偶尔从小区转悠出来以后，去大学校园溜达的时间不会超过一年一次，因为改门的缘故，要多走一站地，来回二站地，所以也就打消了这个念头。但这还不是最重要的。</w:t>
      </w:r>
    </w:p>
    <w:p w14:paraId="7BD9265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第三，我从此几乎没有光临过在楼盘模型上的点睛之笔，当年吸引我眼球的那个美丽的后花园，因为它现在已经变成不伦不类的入院前花园了。偶尔有家长带娃在那里散步的，一见有车开进小区就赶紧连拉带扯地把娃拉到身边来，动作稍微慢一点少不了开车的司机要免费赠送几声悦耳的喇叭声，人家也要回家休息嘛，你带娃在路上堵着算几个意思？所以我也就识趣地不去吃汽车尾气了。但这还不是最重要的。</w:t>
      </w:r>
    </w:p>
    <w:p w14:paraId="54A0D2B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第四，就是新开的大门，从朝东改为朝北了，根本改变了小区的风水格局。一条窄路从前面小区的二栋楼之间通过来，进小区之后绕着楼盘走一个大圈的单行线，活生生象是画了一个口袋，而那个不伦不类的前花园，就像是一条带子，扎在口袋口上！当年一起入住的邻居，先后都搬走了，其中有许多做生意的，不知道是否与“走后门”与“喝西北风”有关系。不过，前脚旧人走，后脚就有新人来，原因嘛，毕竟我不说你也知道了。但这还不是最重要的。</w:t>
      </w:r>
    </w:p>
    <w:p w14:paraId="38C07AB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第五，再说说我选的那栋楼和那套房子的位置吧。按照之前我选择的方案，这栋楼的位置离小区大门不会太近，避免嘈杂，也不会太远，保证进出方便。在这个前提下，再选的楼层和房号。至于方位什么的，就不展开详谈了。每个人最适宜的方位都不一样，有机会去听易和书院的“数策人生”易经工作坊吧，可以为你量身定制。这不是鸡汤，是良药。而当年的我，被“吉祥如意”地改了小区大门之后，幸运地发现，自己选的那套房子，成为整个小区最“庭院深深”的那一个了。如果说，他们重新造了一个袋子，而我就是被压在最里面的位置上了。听明白了吗？这</w:t>
      </w:r>
      <w:r>
        <w:rPr>
          <w:rFonts w:ascii="Microsoft YaHei UI" w:eastAsia="Microsoft YaHei UI" w:hAnsi="Microsoft YaHei UI" w:hint="eastAsia"/>
          <w:color w:val="000000"/>
          <w:spacing w:val="15"/>
          <w:shd w:val="clear" w:color="auto" w:fill="FFFFFF"/>
        </w:rPr>
        <w:lastRenderedPageBreak/>
        <w:t>哪里是什么闹中取静呐，院中院，扎口的袋子，沉到袋子的底部，我分明是被老天“雪藏”起来了。</w:t>
      </w:r>
    </w:p>
    <w:p w14:paraId="4B3190B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讲到这里，所以你以为这是一篇不可多得的购房攻略，论小区大门</w:t>
      </w:r>
      <w:proofErr w:type="spellStart"/>
      <w:r>
        <w:rPr>
          <w:rFonts w:ascii="Microsoft YaHei UI" w:eastAsia="Microsoft YaHei UI" w:hAnsi="Microsoft YaHei UI" w:hint="eastAsia"/>
          <w:color w:val="000000"/>
          <w:spacing w:val="15"/>
          <w:shd w:val="clear" w:color="auto" w:fill="FFFFFF"/>
        </w:rPr>
        <w:t>FengShui</w:t>
      </w:r>
      <w:proofErr w:type="spellEnd"/>
      <w:r>
        <w:rPr>
          <w:rFonts w:ascii="Microsoft YaHei UI" w:eastAsia="Microsoft YaHei UI" w:hAnsi="Microsoft YaHei UI" w:hint="eastAsia"/>
          <w:color w:val="000000"/>
          <w:spacing w:val="15"/>
          <w:shd w:val="clear" w:color="auto" w:fill="FFFFFF"/>
        </w:rPr>
        <w:t>的重要性的那种吗？然而，并不是。</w:t>
      </w:r>
    </w:p>
    <w:p w14:paraId="478946B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当我们没有从生命实证经验的层面，发现心的本质的时候，你不会觉得外界升起的现象，和自己的能量层面有什么必然的联系。</w:t>
      </w:r>
      <w:r>
        <w:rPr>
          <w:rFonts w:ascii="Microsoft YaHei UI" w:eastAsia="Microsoft YaHei UI" w:hAnsi="Microsoft YaHei UI" w:hint="eastAsia"/>
          <w:color w:val="000000"/>
          <w:spacing w:val="15"/>
          <w:shd w:val="clear" w:color="auto" w:fill="FFFFFF"/>
        </w:rPr>
        <w:t>就像当年，小区的大门口光天化日之下被堵了，有人在幸灾乐祸，有人在围观看热闹，我们每天都在经历各种各样的事情，还不许没事找点乐子吗？</w:t>
      </w:r>
    </w:p>
    <w:p w14:paraId="786BE2C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然而，无论任何外境现前，真的就是本体显现。</w:t>
      </w:r>
    </w:p>
    <w:p w14:paraId="5DE8D55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权当你们都听懂了这句话。</w:t>
      </w:r>
    </w:p>
    <w:p w14:paraId="484E83F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其实，我很清楚这是“有人”做了一个局，把我给“装”起来了，而且装得还很深的那种。关键是，无解。</w:t>
      </w:r>
    </w:p>
    <w:p w14:paraId="072873A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有些风水局是比较好化解的，比如说流年不利啦，请个吉祥物压一压惊啦。还有就是房子太大，主人阳气镇不住，动不动开个Party什么的，也就过去了。但我的情况，和这些都不同。既然解不开，我索性就高高兴兴地在家闭关了。嗯，对闭关一般的理解，不是跑到什么人烟罕至的地方，就是在什么深山老林里。在北京三环边上的小区里闭关？吃喝不愁，还能洗澡？不用你质疑，我都不相信。反正不符合闭关的条件，对吧？</w:t>
      </w:r>
    </w:p>
    <w:p w14:paraId="35E9322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只有我心里深深地清楚，有一样是绝对符合标准的，那就是我的心境。你以为只要够远、够穷、山路崎岖，交通不便，就符合闭关的条件了吗？君不见北京海淀区山后的那一片地方，有一座高山，峭壁上居然</w:t>
      </w:r>
      <w:r>
        <w:rPr>
          <w:rFonts w:ascii="Microsoft YaHei UI" w:eastAsia="Microsoft YaHei UI" w:hAnsi="Microsoft YaHei UI" w:hint="eastAsia"/>
          <w:color w:val="000000"/>
          <w:spacing w:val="15"/>
          <w:shd w:val="clear" w:color="auto" w:fill="FFFFFF"/>
        </w:rPr>
        <w:lastRenderedPageBreak/>
        <w:t>有许多前人留下的山洞，据说那山在明清时也是上万人隐修的道场。那又怎么样？你以为住山那么容易吗？还不是前脚的人刚走，后脚又有人宣布要在洞里闭关，山脚下村里的老乡倒是不用出村，一次把各方的神仙都认齐了，有穿便装的，有穿袍的，有留头发的，有不留头发的，有说中国话的，还有不知道说哪儿的话的……只是，跟走马灯似的，多则几个月，少则几天，一个也没留下。</w:t>
      </w:r>
    </w:p>
    <w:p w14:paraId="4E36826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也感觉挺奇怪的，他们究竟是怎么想的呢？闭关是很时尚的事情吗？还是行为艺术呢？别问我哦，我闭关不是因为我想闭关，是因为，出不去。当一个人压根连什么时候出去的问题都不考虑的时候，那种心境，只剩下了，没有一丝期待。</w:t>
      </w:r>
    </w:p>
    <w:p w14:paraId="1C364B2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的确，相比起终南山里行般舟三昧三天三夜不睡觉，我没有艰难苦修过；和那些冒着严寒、顶着高原反应进藏磕头的人相比，我也没有刻意找寻过。但是，我发现了自己心的真实状态，这就是我的天赋。</w:t>
      </w:r>
    </w:p>
    <w:p w14:paraId="69EE739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展现天赋是需要上天授权的。</w:t>
      </w:r>
      <w:r>
        <w:rPr>
          <w:rFonts w:ascii="Microsoft YaHei UI" w:eastAsia="Microsoft YaHei UI" w:hAnsi="Microsoft YaHei UI" w:hint="eastAsia"/>
          <w:color w:val="000000"/>
          <w:spacing w:val="15"/>
          <w:shd w:val="clear" w:color="auto" w:fill="FFFFFF"/>
        </w:rPr>
        <w:t>没有授权，就像个小娃娃读政府文件，就算你读的是国家机密，没有任命，也没人听的。事情总在自己最不抱期待的时候，得到解决。所以，永远不要放弃，闭关。呵呵，关于这部分，我是如何离开“吉祥如意”小区的，又是一个比较长的故事了。如果大家感兴趣，我找机会讲故事给你听哈。</w:t>
      </w:r>
    </w:p>
    <w:p w14:paraId="7BD5E9F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现在接着讲我的梦吧。刚才解释了，为什么二十年后，即便是在梦中，当“我”再次要面临选择“吉祥如意”的时候，我马上就起反应了。</w:t>
      </w:r>
    </w:p>
    <w:p w14:paraId="587E38D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一般来说，如果我们做梦的时候，知道自己在做梦，一边当演员演戏，一边又当观众看戏，是比较有意思的事情。</w:t>
      </w:r>
    </w:p>
    <w:p w14:paraId="7D58920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其实，所谓在现实中，何尝不是自己演戏给自己看呢？</w:t>
      </w:r>
    </w:p>
    <w:p w14:paraId="49E83B7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所以，又如何分得清楚现在是在梦中还是醒来？或者，我们根本就一直在做梦，从未醒来呢？</w:t>
      </w:r>
    </w:p>
    <w:p w14:paraId="6D3F15E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好吧，我相信许多人已经云里雾里的了，那就轻松一点，继续回到我的白日梦。</w:t>
      </w:r>
    </w:p>
    <w:p w14:paraId="28393E6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所以，“我”就一边吃饭，一边问自己：“嘻嘻，老天会重新给我安排一次机会吗？”</w:t>
      </w:r>
    </w:p>
    <w:p w14:paraId="371BC17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看节目的我就鼓励表演的“我”说：“会的、会的，这次你一定有机会体验不同的版本！”</w:t>
      </w:r>
    </w:p>
    <w:p w14:paraId="3EDA007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梦中的“我”就很高兴，于是饭也不吃了，开始游说饭桌上的另外几个人（看不清面容）说：“那咱们下午不去买“吉祥如意”了，咱们买另外一套学区房吧。”</w:t>
      </w:r>
    </w:p>
    <w:p w14:paraId="4C4FE5D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看样子，梦里的“我”成功了，我看见她兴奋地冲我眨了眨眼睛。这时候，重点来了，一股热流瞬间直冲上来，把身体里原先好像有个捆在一起的什么东西一下子冲开了，我听见了“咔嗒”一声，像是开锁的声音。然后，我就醒了。</w:t>
      </w:r>
    </w:p>
    <w:p w14:paraId="3030329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呆坐了好长时间，脑袋里一片空白。等我稍微反应过来，才回忆起我上次听到自己身体里发出这个声音，是在大约二十年前。那时的我，一门心思想当一名好大夫，全心全意为祖国医疗卫生事业奉献终身那种。在一个偶然的机缘下，瞻仰了观音菩萨的圣像，结果突然“咔嗒”一声响，感觉心里的一个扣被解开了。从此生命发生了重大的转变，对，就是辞</w:t>
      </w:r>
      <w:r>
        <w:rPr>
          <w:rFonts w:ascii="Microsoft YaHei UI" w:eastAsia="Microsoft YaHei UI" w:hAnsi="Microsoft YaHei UI" w:hint="eastAsia"/>
          <w:color w:val="000000"/>
          <w:spacing w:val="15"/>
          <w:shd w:val="clear" w:color="auto" w:fill="FFFFFF"/>
        </w:rPr>
        <w:lastRenderedPageBreak/>
        <w:t>职转行了，创办了现在的书院，而自己也走上了一条发现生命本质的实修之路。</w:t>
      </w:r>
    </w:p>
    <w:p w14:paraId="441145A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现在，又是什么机缘呢？</w:t>
      </w:r>
    </w:p>
    <w:p w14:paraId="65AB365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起床后，我想洗把脸，偶然地往镜子里望了一眼，结果大吃一惊。</w:t>
      </w:r>
    </w:p>
    <w:p w14:paraId="744FC94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镜子里的自己，容光焕发，皮肤紧致，看上去年轻了不止十岁。</w:t>
      </w:r>
    </w:p>
    <w:p w14:paraId="33E941F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而在我的体内，那股热流，依然在旋转不停。</w:t>
      </w:r>
    </w:p>
    <w:p w14:paraId="1694A22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难道，真的时光倒流了？还是说，我又要面临什么人生转机的大事要发生了？</w:t>
      </w:r>
    </w:p>
    <w:p w14:paraId="5F1CC06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赶紧翻了翻备忘录，最近也没有什么重大安排哇？</w:t>
      </w:r>
    </w:p>
    <w:p w14:paraId="6D0EF9C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嗯，倒是去年的端午节，不是公开“明心禅”的招生了嘛，着实忙了一年。</w:t>
      </w:r>
      <w:hyperlink r:id="rId181" w:anchor="wechat_redirect" w:tgtFrame="_blank" w:history="1">
        <w:r>
          <w:rPr>
            <w:rStyle w:val="Hyperlink"/>
            <w:rFonts w:ascii="Microsoft YaHei UI" w:eastAsia="Microsoft YaHei UI" w:hAnsi="Microsoft YaHei UI" w:hint="eastAsia"/>
            <w:color w:val="000000"/>
            <w:spacing w:val="15"/>
            <w:shd w:val="clear" w:color="auto" w:fill="FFFFFF"/>
          </w:rPr>
          <w:t>今年的端午前后，又给“明心禅创社”的会员们准备了许多大礼包。难道说，去年端午我收到了金莲花（链接2：莲花封印</w:t>
        </w:r>
      </w:hyperlink>
      <w:r>
        <w:rPr>
          <w:rFonts w:ascii="Microsoft YaHei UI" w:eastAsia="Microsoft YaHei UI" w:hAnsi="Microsoft YaHei UI" w:hint="eastAsia"/>
          <w:color w:val="000000"/>
          <w:spacing w:val="15"/>
          <w:shd w:val="clear" w:color="auto" w:fill="FFFFFF"/>
        </w:rPr>
        <w:t>）而今年的招新，又要有新的桥段，所以提前给我预备礼包了？</w:t>
      </w:r>
    </w:p>
    <w:p w14:paraId="72911B8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好吧，这份来自上天的端午大礼包，我收下啦！</w:t>
      </w:r>
    </w:p>
    <w:p w14:paraId="43D950B9" w14:textId="2785EA11"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48819B35" wp14:editId="2C9D3EFB">
            <wp:extent cx="5274310" cy="1443990"/>
            <wp:effectExtent l="0" t="0" r="2540" b="3810"/>
            <wp:docPr id="1208992829" name="Picture 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02FAA4D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6492D1E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和大家汇报一下，我们本周已经筹备好了明天见面会的细节，其实也不是我干的，都是团队做的，我的任务依旧是每天观湖望天，游山玩水，这样子大家见了面比较自然清新嘛。</w:t>
      </w:r>
    </w:p>
    <w:p w14:paraId="6F8C5AA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今年的“明心禅”招新见面会，安排在了6月20日晚7点。</w:t>
      </w:r>
    </w:p>
    <w:p w14:paraId="767F66B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终于等到你。</w:t>
      </w:r>
    </w:p>
    <w:p w14:paraId="1093E8B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另外，自从上篇故事里，提到了一些有关</w:t>
      </w:r>
      <w:proofErr w:type="spellStart"/>
      <w:r>
        <w:rPr>
          <w:rFonts w:ascii="Microsoft YaHei UI" w:eastAsia="Microsoft YaHei UI" w:hAnsi="Microsoft YaHei UI" w:hint="eastAsia"/>
          <w:spacing w:val="15"/>
          <w:shd w:val="clear" w:color="auto" w:fill="FFFFFF"/>
        </w:rPr>
        <w:t>FengShui</w:t>
      </w:r>
      <w:proofErr w:type="spellEnd"/>
      <w:r>
        <w:rPr>
          <w:rFonts w:ascii="Microsoft YaHei UI" w:eastAsia="Microsoft YaHei UI" w:hAnsi="Microsoft YaHei UI" w:hint="eastAsia"/>
          <w:spacing w:val="15"/>
          <w:shd w:val="clear" w:color="auto" w:fill="FFFFFF"/>
        </w:rPr>
        <w:t>的事情，（</w:t>
      </w:r>
      <w:r w:rsidR="00000000">
        <w:fldChar w:fldCharType="begin"/>
      </w:r>
      <w:r w:rsidR="00000000">
        <w:instrText>HYPERLINK "http://mp.weixin.qq.com/s?__biz=MzIxMTAyNTk0Nw==&amp;mid=2653296038&amp;idx=1&amp;sn=110f1d92772619c104eaa6427fd60aad&amp;chksm=8c891cd2bbfe95c4c9d5206a80e9df5d6d8826019b3685776315cd37d817737f7691b600f9e4&amp;scene=21" \l "wechat_redirect" \t "_blank"</w:instrText>
      </w:r>
      <w:r w:rsidR="00000000">
        <w:fldChar w:fldCharType="separate"/>
      </w:r>
      <w:r>
        <w:rPr>
          <w:rStyle w:val="Hyperlink"/>
          <w:rFonts w:ascii="Microsoft YaHei UI" w:eastAsia="Microsoft YaHei UI" w:hAnsi="Microsoft YaHei UI" w:hint="eastAsia"/>
          <w:spacing w:val="15"/>
          <w:shd w:val="clear" w:color="auto" w:fill="FFFFFF"/>
        </w:rPr>
        <w:t>连载27：无敌十三</w:t>
      </w:r>
      <w:r w:rsidR="00000000">
        <w:rPr>
          <w:rStyle w:val="Hyperlink"/>
          <w:rFonts w:ascii="Microsoft YaHei UI" w:eastAsia="Microsoft YaHei UI" w:hAnsi="Microsoft YaHei UI"/>
          <w:spacing w:val="15"/>
          <w:shd w:val="clear" w:color="auto" w:fill="FFFFFF"/>
        </w:rPr>
        <w:fldChar w:fldCharType="end"/>
      </w:r>
      <w:r>
        <w:rPr>
          <w:rFonts w:ascii="Microsoft YaHei UI" w:eastAsia="Microsoft YaHei UI" w:hAnsi="Microsoft YaHei UI" w:hint="eastAsia"/>
          <w:spacing w:val="15"/>
          <w:shd w:val="clear" w:color="auto" w:fill="FFFFFF"/>
        </w:rPr>
        <w:t>）最近我的头顶常常有一股天磁场在盘旋，不知道是不是和地磁场在相互感应。我想，了解生命大健康整体风水是个系统工程，也许哪天我就把它都录出来呢，和盘托出，毫不保留。</w:t>
      </w:r>
    </w:p>
    <w:p w14:paraId="1553D94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最近，比较喜欢送礼包，有缘就接着呗。也许就在今天，你身边的人也可以收到你送的礼包呢：）</w:t>
      </w:r>
    </w:p>
    <w:p w14:paraId="4CC2302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嗯，让她点这个就很好：</w:t>
      </w:r>
    </w:p>
    <w:p w14:paraId="50BD77E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w:t>
      </w:r>
      <w:hyperlink r:id="rId182" w:anchor="wechat_redirect" w:tgtFrame="_blank" w:history="1">
        <w:r>
          <w:rPr>
            <w:rStyle w:val="Hyperlink"/>
            <w:rFonts w:ascii="Microsoft YaHei UI" w:eastAsia="Microsoft YaHei UI" w:hAnsi="Microsoft YaHei UI" w:hint="eastAsia"/>
            <w:spacing w:val="15"/>
            <w:shd w:val="clear" w:color="auto" w:fill="FFFFFF"/>
          </w:rPr>
          <w:t>链接：2020号召集令：一年一度的神仙大会</w:t>
        </w:r>
      </w:hyperlink>
      <w:r>
        <w:rPr>
          <w:rFonts w:ascii="Microsoft YaHei UI" w:eastAsia="Microsoft YaHei UI" w:hAnsi="Microsoft YaHei UI" w:hint="eastAsia"/>
          <w:spacing w:val="15"/>
          <w:shd w:val="clear" w:color="auto" w:fill="FFFFFF"/>
        </w:rPr>
        <w:t>）</w:t>
      </w:r>
    </w:p>
    <w:p w14:paraId="0FAE5DF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w:t>
      </w:r>
      <w:hyperlink r:id="rId183" w:anchor="wechat_redirect" w:tgtFrame="_blank" w:history="1">
        <w:r>
          <w:rPr>
            <w:rStyle w:val="Hyperlink"/>
            <w:rFonts w:ascii="Microsoft YaHei UI" w:eastAsia="Microsoft YaHei UI" w:hAnsi="Microsoft YaHei UI" w:hint="eastAsia"/>
            <w:spacing w:val="15"/>
            <w:shd w:val="clear" w:color="auto" w:fill="FFFFFF"/>
          </w:rPr>
          <w:t>链接：2021号召集令：一年一次的泄密大会</w:t>
        </w:r>
      </w:hyperlink>
      <w:r>
        <w:rPr>
          <w:rFonts w:ascii="Microsoft YaHei UI" w:eastAsia="Microsoft YaHei UI" w:hAnsi="Microsoft YaHei UI" w:hint="eastAsia"/>
          <w:spacing w:val="15"/>
          <w:shd w:val="clear" w:color="auto" w:fill="FFFFFF"/>
        </w:rPr>
        <w:t>）</w:t>
      </w:r>
    </w:p>
    <w:p w14:paraId="2F57C6A4" w14:textId="77777777" w:rsidR="00952CB7" w:rsidRDefault="00952CB7" w:rsidP="00952CB7">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556C495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364728B6" w14:textId="77777777" w:rsidR="00952CB7" w:rsidRDefault="00000000"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84" w:anchor="wechat_redirect" w:tgtFrame="_blank" w:history="1">
        <w:r w:rsidR="00952CB7">
          <w:rPr>
            <w:rStyle w:val="Strong"/>
            <w:rFonts w:ascii="Microsoft YaHei UI" w:eastAsia="Microsoft YaHei UI" w:hAnsi="Microsoft YaHei UI" w:hint="eastAsia"/>
            <w:color w:val="0000FF"/>
            <w:spacing w:val="8"/>
            <w:sz w:val="26"/>
            <w:szCs w:val="26"/>
            <w:u w:val="single"/>
          </w:rPr>
          <w:t>连载系列：仙蕊讲故事《</w:t>
        </w:r>
        <w:r w:rsidR="00952CB7">
          <w:rPr>
            <w:rStyle w:val="Strong"/>
            <w:rFonts w:ascii="Microsoft YaHei UI" w:eastAsia="Microsoft YaHei UI" w:hAnsi="Microsoft YaHei UI" w:hint="eastAsia"/>
            <w:color w:val="0000FF"/>
            <w:spacing w:val="8"/>
            <w:u w:val="single"/>
          </w:rPr>
          <w:t>解脱游戏》</w:t>
        </w:r>
      </w:hyperlink>
    </w:p>
    <w:p w14:paraId="62F1A33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地藏共修”、“宇宙探索”，请关注我们的公众号“易和书院”。</w:t>
      </w:r>
    </w:p>
    <w:p w14:paraId="6B101BD2" w14:textId="34B25500"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2F2C2C74" wp14:editId="3A219087">
            <wp:extent cx="5274310" cy="5274310"/>
            <wp:effectExtent l="0" t="0" r="2540" b="2540"/>
            <wp:docPr id="1486583855" name="Picture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4083E20" w14:textId="77777777" w:rsidR="00952CB7" w:rsidRDefault="00952CB7" w:rsidP="00952CB7">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7DD1EB8F"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723C22AD" w14:textId="44F4C90E" w:rsidR="00952CB7" w:rsidRPr="004F240C" w:rsidRDefault="00952CB7" w:rsidP="004F240C">
      <w:pPr>
        <w:pStyle w:val="Heading1"/>
      </w:pPr>
      <w:bookmarkStart w:id="28" w:name="_Toc163662988"/>
      <w:r w:rsidRPr="004F240C">
        <w:rPr>
          <w:rFonts w:hint="eastAsia"/>
        </w:rPr>
        <w:lastRenderedPageBreak/>
        <w:t>《解脱游戏》之二十九：将换新天</w:t>
      </w:r>
      <w:bookmarkEnd w:id="28"/>
    </w:p>
    <w:p w14:paraId="080B3AC4" w14:textId="77777777" w:rsidR="00952CB7" w:rsidRDefault="00952CB7" w:rsidP="00952CB7">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85"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7-04 12:00</w:t>
      </w:r>
    </w:p>
    <w:p w14:paraId="31DA24AE" w14:textId="2DA82A18" w:rsidR="00952CB7" w:rsidRDefault="00952CB7" w:rsidP="00952CB7">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0B41703E" wp14:editId="2D83A044">
            <wp:extent cx="5274310" cy="3954145"/>
            <wp:effectExtent l="0" t="0" r="2540" b="8255"/>
            <wp:docPr id="1359291230" name="Picture 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8BDF8E3" w14:textId="77777777" w:rsidR="00952CB7" w:rsidRDefault="00952CB7" w:rsidP="00952CB7">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声明：以下的故事述，请勿对号入座。另外，小说中的描写，请勿模仿，一旦发生危险，概不负责。）</w:t>
      </w:r>
    </w:p>
    <w:p w14:paraId="4B01CF7E" w14:textId="77777777" w:rsidR="00952CB7" w:rsidRDefault="00952CB7" w:rsidP="00952CB7">
      <w:pPr>
        <w:pStyle w:val="NormalWeb"/>
        <w:shd w:val="clear" w:color="auto" w:fill="FFFFFF"/>
        <w:spacing w:before="0" w:beforeAutospacing="0" w:after="0" w:afterAutospacing="0"/>
        <w:jc w:val="both"/>
        <w:rPr>
          <w:rFonts w:ascii="Microsoft YaHei UI" w:eastAsia="Microsoft YaHei UI" w:hAnsi="Microsoft YaHei UI"/>
          <w:spacing w:val="8"/>
        </w:rPr>
      </w:pPr>
    </w:p>
    <w:p w14:paraId="1F81E30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中国。北京。某写字楼的办公室里。</w:t>
      </w:r>
    </w:p>
    <w:p w14:paraId="54EE42C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拿去！”</w:t>
      </w:r>
    </w:p>
    <w:p w14:paraId="5383B21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随着“啪”的一声，Z师兄把一个貌似U盘的东西扔在了明心面前。</w:t>
      </w:r>
    </w:p>
    <w:p w14:paraId="7E53FD3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从电脑面前抬起头，漫不经心地问了一句：“什么情况？”</w:t>
      </w:r>
    </w:p>
    <w:p w14:paraId="7726E1A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Z师兄说：“你不是天天盼着上面给消息吗？师尊发话了，全体轮回之尊的（</w:t>
      </w:r>
      <w:hyperlink r:id="rId187" w:anchor="wechat_redirect" w:tgtFrame="_blank" w:history="1">
        <w:r>
          <w:rPr>
            <w:rStyle w:val="Hyperlink"/>
            <w:rFonts w:ascii="Microsoft YaHei UI" w:eastAsia="Microsoft YaHei UI" w:hAnsi="Microsoft YaHei UI" w:hint="eastAsia"/>
            <w:spacing w:val="15"/>
            <w:shd w:val="clear" w:color="auto" w:fill="FFFFFF"/>
          </w:rPr>
          <w:t>连载4：轮回之尊</w:t>
        </w:r>
      </w:hyperlink>
      <w:r>
        <w:rPr>
          <w:rFonts w:ascii="Microsoft YaHei UI" w:eastAsia="Microsoft YaHei UI" w:hAnsi="Microsoft YaHei UI" w:hint="eastAsia"/>
          <w:color w:val="000000"/>
          <w:spacing w:val="15"/>
          <w:shd w:val="clear" w:color="auto" w:fill="FFFFFF"/>
        </w:rPr>
        <w:t>）种子回去复命，这是本次集合的地址。收好了。”</w:t>
      </w:r>
    </w:p>
    <w:p w14:paraId="29ACA5D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啊？！”明心不敢相信地拿起那个小东西，一个貌似银行登录动态密码的小金属牌儿。虽然她早已在内心期待过无数次，但当这个时刻就要来临时，她的内心却又不敢相信似的。</w:t>
      </w:r>
    </w:p>
    <w:p w14:paraId="5F638DB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这是要发生大事儿的节奏呵”。明心一边小声嘀咕着，一边向Z师兄投去询问的目光。</w:t>
      </w:r>
    </w:p>
    <w:p w14:paraId="0940601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嘛，依旧不紧不慢地品着他的茶，不置可否。</w:t>
      </w:r>
    </w:p>
    <w:p w14:paraId="05B2946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一边好奇地摆弄着手里的密码器，一边兴奋地说：“那我这次又可以见到师尊啦！”</w:t>
      </w:r>
    </w:p>
    <w:p w14:paraId="2EF391D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一定。”Z师兄的话音出现得好像有点不是时候，也许他也意识到了这点，于是补充说：“只有在师尊想见你的时候，你才可以见到他。”</w:t>
      </w:r>
    </w:p>
    <w:p w14:paraId="512F23A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冲着Z师兄做了一个鬼脸，心想：什么叫~只有在师尊想见你的时候，你才可以见到他？我回总部复命，难道还见不到师尊嘛，如果见不到他老人家，那还叫我回去干什么?</w:t>
      </w:r>
    </w:p>
    <w:p w14:paraId="18776DC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咦？”明心突然叫出了声，“怎么回事？”她看着密码器上显示的一串数字问道：“这次显示的不是总部的地址呵？嘿！你这个电脑专家，是不是搞错了？”</w:t>
      </w:r>
    </w:p>
    <w:p w14:paraId="38BB0FE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瞧了一眼明心，冷静地说：“没错。宇宙密码器上显示的是这个宇宙时空的频率代码，也就是这个宇宙时空的地址坐标。虽然这个宇宙时空错综复杂，但是师尊在开发它的时候，保留了一份副本，密度（维</w:t>
      </w:r>
      <w:r>
        <w:rPr>
          <w:rFonts w:ascii="Microsoft YaHei UI" w:eastAsia="Microsoft YaHei UI" w:hAnsi="Microsoft YaHei UI" w:hint="eastAsia"/>
          <w:color w:val="000000"/>
          <w:spacing w:val="15"/>
          <w:shd w:val="clear" w:color="auto" w:fill="FFFFFF"/>
        </w:rPr>
        <w:lastRenderedPageBreak/>
        <w:t>次）密码尽管非常繁复，但是绝对不会错的。每次你按照这个通知的坐标，都会找到咱们集会的地址，导航仪你会用吧……”</w:t>
      </w:r>
    </w:p>
    <w:p w14:paraId="7B5F16D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不得不打断他说：“哎，宇宙密码器怎么使用，就不用你教我了吧？我的意思是说，这次集会的地址不在总部，你没注意吗？”</w:t>
      </w:r>
    </w:p>
    <w:p w14:paraId="09FC403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哦，这个呀。” Z师兄笑笑说，“你按图索骥及时报到，就是了，干嘛那么在意地址？”</w:t>
      </w:r>
    </w:p>
    <w:p w14:paraId="2D37B56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哼！”明心觉得好无趣，面前这个电脑人根本就没有细腻地理解自己的意思。刚好自己这会儿也没有什么重要的任务要执行，于是她打算放松一下，目标嘛，眼前刚好有一位。于是她把面前的电脑一推，用调侃的语气说：宇宙信息官先生，我知道您一直非常恪守原则地为团队传送总部的信息。但我认为在这个团队中，师尊之所以没有采用完全机械化的做法，而是特意设置了宇宙信息官的位置，其实他老人家的用意应该很明显，那就是更加人性化的沟通方式，不知您的意下如何呢？</w:t>
      </w:r>
    </w:p>
    <w:p w14:paraId="4D35FD5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翻了翻眼睛，认真地看着明心说道：“讲真，不明白你提这个干嘛？我们当然是一个团队的，不仅是我们轮回之尊的团队，其他密度的团队，什么光战士啦，星际种子啦，不都保留信息官的席位吗？我理解师尊的意思，是让我们彼此之间和谐相处，我的任务和职责就是保持信息联络和及时沟通，为你们执行任务提供咨讯和争取时间。”说完，不知是故意的，还是什么，他狡黠地冲明心眨了眨眼睛，又开始冲泡他的大红袍。</w:t>
      </w:r>
    </w:p>
    <w:p w14:paraId="2B44C7C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心里明白，Z师兄这是顾左右而言他呢。好吧，无论这个团队伙伴接不接自己的话茬，她都不会遗忘自己回家的路，她早就把总部的</w:t>
      </w:r>
      <w:r>
        <w:rPr>
          <w:rFonts w:ascii="Microsoft YaHei UI" w:eastAsia="Microsoft YaHei UI" w:hAnsi="Microsoft YaHei UI" w:hint="eastAsia"/>
          <w:color w:val="000000"/>
          <w:spacing w:val="15"/>
          <w:shd w:val="clear" w:color="auto" w:fill="FFFFFF"/>
        </w:rPr>
        <w:lastRenderedPageBreak/>
        <w:t>地址背下来啦。不仅背下来了，简直就是记在心里，刻在灵魂里。嗯，说到这次的集会，自己应该做哪些准备呢？明心看了看正在泡茶的Z师兄，莞尔一笑。</w:t>
      </w:r>
    </w:p>
    <w:p w14:paraId="08B1CB1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你说得对！”明心切换了一个语气对Z师兄说：“你刚才提到了其他的团队。有人问我，为什么他们和大众说到星际文明的时候，总是讲灵性什么的？而不是直接讲星际文明具体的形态、见解和技术等？如果你遇到这个问题该怎么回答呢？”</w:t>
      </w:r>
    </w:p>
    <w:p w14:paraId="27C9972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抿了一口大红袍，笑了笑说：“你是说那些漫天漫地的什么LB大宣特宣的光和爱吧？也许听起来越玄乎的版本，越适合现在地球升维的大众需求吧。”</w:t>
      </w:r>
    </w:p>
    <w:p w14:paraId="7BB8DD4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呵呵，”明心耸了耸肩说道：“我不认为这是来自理智的需求，地球升维正在进行，新新人类何去何从？难道没有更加现实的需求吗？为啥谈论类似话题时不多讲讲具体情况呢，这样不是很容易让一些神棍混进来，或者会让大众以为新宇宙又在搞传教那一套吗？”</w:t>
      </w:r>
    </w:p>
    <w:p w14:paraId="7E0CECE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似乎遇到了他熟悉的话题，笑眯眯地说：“你说话总是那么直接！和地球人类接触嘛，总得让别人容易接受吧。”</w:t>
      </w:r>
    </w:p>
    <w:p w14:paraId="50E8BE6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哦。”明心不失时机地说：“要不然你怎么是我们的信息官呢，还是宇宙级别的。我还是比较适合应对宇宙具体问题的氛围哈。”</w:t>
      </w:r>
    </w:p>
    <w:p w14:paraId="0BDDF5C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听了，顿了顿，缓缓地说：“所以这就是我喜欢轮回之尊团队的原因，师尊让我们</w:t>
      </w:r>
      <w:r>
        <w:rPr>
          <w:rStyle w:val="Strong"/>
          <w:rFonts w:ascii="Microsoft YaHei UI" w:eastAsia="Microsoft YaHei UI" w:hAnsi="Microsoft YaHei UI" w:hint="eastAsia"/>
          <w:color w:val="000000"/>
          <w:spacing w:val="15"/>
          <w:shd w:val="clear" w:color="auto" w:fill="FFFFFF"/>
        </w:rPr>
        <w:t>隐名埋姓，修炼密法，把自已放在真实的生活中磨砺，而不是单纯地传播理念。</w:t>
      </w:r>
      <w:r>
        <w:rPr>
          <w:rFonts w:ascii="Microsoft YaHei UI" w:eastAsia="Microsoft YaHei UI" w:hAnsi="Microsoft YaHei UI" w:hint="eastAsia"/>
          <w:color w:val="000000"/>
          <w:spacing w:val="15"/>
          <w:shd w:val="clear" w:color="auto" w:fill="FFFFFF"/>
        </w:rPr>
        <w:t>”</w:t>
      </w:r>
    </w:p>
    <w:p w14:paraId="5D29894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明心见状，想起他上次如此动情（</w:t>
      </w:r>
      <w:hyperlink r:id="rId188" w:anchor="wechat_redirect" w:tgtFrame="_blank" w:history="1">
        <w:r>
          <w:rPr>
            <w:rStyle w:val="Hyperlink"/>
            <w:rFonts w:ascii="Microsoft YaHei UI" w:eastAsia="Microsoft YaHei UI" w:hAnsi="Microsoft YaHei UI" w:hint="eastAsia"/>
            <w:spacing w:val="15"/>
            <w:shd w:val="clear" w:color="auto" w:fill="FFFFFF"/>
          </w:rPr>
          <w:t>连载10：爱如初生</w:t>
        </w:r>
      </w:hyperlink>
      <w:r>
        <w:rPr>
          <w:rFonts w:ascii="Microsoft YaHei UI" w:eastAsia="Microsoft YaHei UI" w:hAnsi="Microsoft YaHei UI" w:hint="eastAsia"/>
          <w:color w:val="000000"/>
          <w:spacing w:val="15"/>
          <w:shd w:val="clear" w:color="auto" w:fill="FFFFFF"/>
        </w:rPr>
        <w:t>）的情景，不知该如何是好，只好静静地看着他。</w:t>
      </w:r>
    </w:p>
    <w:p w14:paraId="1D849AC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果然，待了一会儿，Z师兄自己主动说道：“不过这次不一样了！俗话怎么说来的，养兵千日用兵一时，宇宙危难时刻，不亮出点儿真本事，还以为我们团队就只会埋头融于生活呢！”</w:t>
      </w:r>
    </w:p>
    <w:p w14:paraId="03317A7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顿时心领神会啦。她冲Z师兄一摆头说：“明白了，宇宙信息官先生，这次集会的目的是要动真格的了，大练兵的信息扑面而来，我喜欢！”</w:t>
      </w:r>
    </w:p>
    <w:p w14:paraId="1C32E77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点点头说：“又被你猜对了。你已经注意到了本次集会的坐标位置，是在总部附近的平行空间，师尊这次可是召集回了之前派往地球的所有种子呵！”</w:t>
      </w:r>
    </w:p>
    <w:p w14:paraId="67E7873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听Z师兄这么说，明心再次低头观察自己手中的导航密码，她发现果真如Z师兄所说，这组导航密码非常复杂，不仅涉及到本宇宙的超星系团振动频率，点开以后还有星系图坐标布局，及本星系群通讯及时动态更新。呵呵，基本上从地球出发，穿越太阳系，再在银河系里转几个弯（切换密度，避免陷落不明空间，具体参考河图洛书）就到了，真是绝密的宇宙出行宝典呢。想到这背后凝聚着无数团队的无数信息官的及时观测、数据维护和代码更新，明心由衷地对Z师兄说了一声：谢谢哦！</w:t>
      </w:r>
    </w:p>
    <w:p w14:paraId="383B53E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欣喜地晃了晃脑袋，说：“应该的。天网恢恢，疏而不漏，说的就是这份星际天网，带上它，绝对不会再上演星际迷航的故事啦。”</w:t>
      </w:r>
    </w:p>
    <w:p w14:paraId="570E6F4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听到这句话，明心忍不住望向窗外的天空，又是一阵遐想。她没有听清接下来Z师兄又说了什么，而是出神地望向天空的边际，似乎那里有自己最熟悉的亲人一样。</w:t>
      </w:r>
    </w:p>
    <w:p w14:paraId="5FCEDC2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过了好一阵，她才转过神来，连忙冲Z师兄歉意地笑笑。Z师兄以为自己说话跑题了，所以明心才半天没理他，自嘲地说：“没什么。当然了，这份星际地图主要是为星际种子提供的航行指南，你现在回家是直达，基本用不上它，权当给你做个参考吧。”</w:t>
      </w:r>
    </w:p>
    <w:p w14:paraId="1DE02E8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听他这么说，赶紧表示：“我非常喜欢它！除了回家的路线，我还真想到宇宙各个空间旅行呢。有了这份导航图，我输入频率密码申请登录（陆），说不定他（它）们就批准了呢。”</w:t>
      </w:r>
    </w:p>
    <w:p w14:paraId="3C6544D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拍了拍明心的肩膀说：“放心吧，他（它）们会批准你登录（陆）的。你签了那么多高维协议，又不是白签的。哎，对了，你申请的文件里身份一栏是怎么填的？”</w:t>
      </w:r>
    </w:p>
    <w:p w14:paraId="140E992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开心地咧嘴一乐说：“我才不会填写信息官呢。我们团队已经有信息官啦，还是宇宙级的，你是最棒的！全网唯一，独一无二。你猜猜呗。”</w:t>
      </w:r>
    </w:p>
    <w:p w14:paraId="0F15B3E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再看明心时，她人已经不见了，动作之快，出乎他的意料。空气中传来明心银铃般的笑声：“哈哈！告诉你吧，我填写的身份是~绝地武士，容不得他们不批！”</w:t>
      </w:r>
    </w:p>
    <w:p w14:paraId="4EA4474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望着明心离去的方向，笑着说道：“你是最棒的。”</w:t>
      </w:r>
    </w:p>
    <w:p w14:paraId="0F4ED01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过了一会儿，他又补充道：“应该说，独一无二。”</w:t>
      </w:r>
    </w:p>
    <w:p w14:paraId="5D91309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w:t>
      </w:r>
    </w:p>
    <w:p w14:paraId="2602A3F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入夜。京北的深山里。</w:t>
      </w:r>
    </w:p>
    <w:p w14:paraId="4E5A208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月光洒在山间的湖面上，静谧中仿佛披了一层神秘的面纱。这里没有城市的压抑，自然风光旖旎，犹如桃花源记中描绘的场景，岁月仿佛停止了流动…</w:t>
      </w:r>
    </w:p>
    <w:p w14:paraId="729E283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绿荫环绕之中，湖边有座尖顶的密室关房，不仔细看似乎已完全融入了山水自然。工作结束后的夜晚，明心回到了这里，她长舒了一口气，看见Z师兄已然在这里了。他们相视一笑，彼此心照不宣。</w:t>
      </w:r>
    </w:p>
    <w:p w14:paraId="387AA68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此时，明心和Z师兄脱下了白天出入写字楼的职业套装，换上了宽松、舒适的中式唐装。他们已经做好了奔赴“集会”的准备。</w:t>
      </w:r>
    </w:p>
    <w:p w14:paraId="5453079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立在窗边，凝视着夜空中初升的弯弯的月亮，和映在湖面上的微光，对Z师兄说：“你知道吗？</w:t>
      </w:r>
      <w:r>
        <w:rPr>
          <w:rStyle w:val="Strong"/>
          <w:rFonts w:ascii="Microsoft YaHei UI" w:eastAsia="Microsoft YaHei UI" w:hAnsi="Microsoft YaHei UI" w:hint="eastAsia"/>
          <w:color w:val="000000"/>
          <w:spacing w:val="15"/>
          <w:shd w:val="clear" w:color="auto" w:fill="FFFFFF"/>
        </w:rPr>
        <w:t>释迦牟尼就是在新月那天晚上证悟的，新月的时候地球受月亮的干扰最小</w:t>
      </w:r>
      <w:r>
        <w:rPr>
          <w:rFonts w:ascii="Microsoft YaHei UI" w:eastAsia="Microsoft YaHei UI" w:hAnsi="Microsoft YaHei UI" w:hint="eastAsia"/>
          <w:color w:val="000000"/>
          <w:spacing w:val="15"/>
          <w:shd w:val="clear" w:color="auto" w:fill="FFFFFF"/>
        </w:rPr>
        <w:t>，我看过咱们内部的资料记录，星际种族一致公认他是这三千年来，在月亮的监控下完全脱离地球的第一位成就者。想不想紧随其后呐？”</w:t>
      </w:r>
    </w:p>
    <w:p w14:paraId="1058274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本来已经上座了，正准备做热身动作，听明心这么讲，只好停下来，微笑着对她说：“他能做到，我们也一定能做到。大不了你再给我讲讲那些天干地支什么的。现在我知道了，这就是你一直不喜欢月亮的原因。”</w:t>
      </w:r>
    </w:p>
    <w:p w14:paraId="20E83B7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明心挑了挑眉毛说：“没法喜欢，我在这世间又没有什么要拜托它实现的梦想，比如富贵满堂什么的。作为星际体验者，反而是摆脱它的影响会更轻松一些。”</w:t>
      </w:r>
    </w:p>
    <w:p w14:paraId="083F230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我上次听你讲过，你禅修时去了地球的另一个平行世界，那里的人们已经不要月球了。”</w:t>
      </w:r>
    </w:p>
    <w:p w14:paraId="793047C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仿佛勾起了明心的回忆一般，她意犹未尽地说：“是哈，他们把月亮给移走了！我想女生都喜欢这个好消息，去除了催眠波不说，他们那里的女生自己的生育自己做主，不再被月球发射的数码信息扰乱和辐射。女生本来拥有自己生育的潜能的，被月亮辐射以后就没有这个全息复制能力了。为了配合减少地球的人口，月球扮演的角色，不用介绍了吧。”</w:t>
      </w:r>
    </w:p>
    <w:p w14:paraId="4C3E243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接着说：“呵呵，有句话怎么说的，男不生初一，女不生十五，是吧？本人初一出生的。”</w:t>
      </w:r>
    </w:p>
    <w:p w14:paraId="06FF143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轻轻地补充说：“那你受月球的影响最小，难怪你接收宇宙信息的能力超强。（</w:t>
      </w:r>
      <w:hyperlink r:id="rId189" w:anchor="wechat_redirect" w:tgtFrame="_blank" w:history="1">
        <w:r>
          <w:rPr>
            <w:rStyle w:val="Hyperlink"/>
            <w:rFonts w:ascii="Microsoft YaHei UI" w:eastAsia="Microsoft YaHei UI" w:hAnsi="Microsoft YaHei UI" w:hint="eastAsia"/>
            <w:spacing w:val="15"/>
            <w:shd w:val="clear" w:color="auto" w:fill="FFFFFF"/>
          </w:rPr>
          <w:t>连载8：金线光衣</w:t>
        </w:r>
      </w:hyperlink>
      <w:r>
        <w:rPr>
          <w:rFonts w:ascii="Microsoft YaHei UI" w:eastAsia="Microsoft YaHei UI" w:hAnsi="Microsoft YaHei UI" w:hint="eastAsia"/>
          <w:color w:val="000000"/>
          <w:spacing w:val="15"/>
          <w:shd w:val="clear" w:color="auto" w:fill="FFFFFF"/>
        </w:rPr>
        <w:t>）了知这个世界的真相，每个人都可以做到。是我们自身的频率，吸引了现在的月球。</w:t>
      </w:r>
      <w:r>
        <w:rPr>
          <w:rStyle w:val="Strong"/>
          <w:rFonts w:ascii="Microsoft YaHei UI" w:eastAsia="Microsoft YaHei UI" w:hAnsi="Microsoft YaHei UI" w:hint="eastAsia"/>
          <w:color w:val="000000"/>
          <w:spacing w:val="15"/>
          <w:shd w:val="clear" w:color="auto" w:fill="FFFFFF"/>
        </w:rPr>
        <w:t>我相信，随着地球上觉醒的人越来越多，我们也会创造出越来越美好的新地球哦。</w:t>
      </w:r>
      <w:r>
        <w:rPr>
          <w:rFonts w:ascii="Microsoft YaHei UI" w:eastAsia="Microsoft YaHei UI" w:hAnsi="Microsoft YaHei UI" w:hint="eastAsia"/>
          <w:color w:val="000000"/>
          <w:spacing w:val="15"/>
          <w:shd w:val="clear" w:color="auto" w:fill="FFFFFF"/>
        </w:rPr>
        <w:t>”</w:t>
      </w:r>
    </w:p>
    <w:p w14:paraId="02B64B9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看了看手表说：“那你还在那里站着等什么呢？不打算出发吗？”</w:t>
      </w:r>
    </w:p>
    <w:p w14:paraId="267F4EC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咯咯地笑着说：“你在等我一起走吗？”</w:t>
      </w:r>
    </w:p>
    <w:p w14:paraId="7CFEF1F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撇撇嘴说：“地址坐标我可给你了呵，咱们各走各的，集会的地点见。怎么了，有什么问题吗？”</w:t>
      </w:r>
    </w:p>
    <w:p w14:paraId="5B95FD0E"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明心朝他摇了摇头说：“没有。那我可以送你先上路啦，今晚恰逢新月，您一路好走呵。”</w:t>
      </w:r>
    </w:p>
    <w:p w14:paraId="2419D80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却没有理会明心开的玩笑，而是关切地问道：“那你呢？你不是最着急回去见师尊吗？”</w:t>
      </w:r>
    </w:p>
    <w:p w14:paraId="0E816B7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笑了笑说：“不错，我天天都在盼望着这一刻的降临，可我打算等等其他人。你想想哦，你通知了所有之前师尊派遣到地球上的种子，回去参加集会。可是他们都怎么回去呢？我们现在就出发，是不是显得不太厚道呵？”说完，明心意味深长地看着Z师兄。</w:t>
      </w:r>
    </w:p>
    <w:p w14:paraId="1605B0A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猛地拍拍头，说道：“哎呀！你这么一说，我还真没考虑这么深。我只是想，集合地址发给大家，八仙过海，各显其能喽。”</w:t>
      </w:r>
    </w:p>
    <w:p w14:paraId="735664A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点了点头说：“只要是师尊派遣到地球上的种子，派遣之前在总部都参加过集训。也就是说，你说的八仙过海，各显其能，是存在的。可是你不要忘了，轮回之尊在地球上最重要的功课就是隐名埋姓，和光同尘，只允许自己秘密修炼。这就使得大家在世间彼此并不熟悉，事实上，大家也各自选择了不同的修法。势必的结果就是，大家各自选择到达的方法和效率都是不一样的呀。”</w:t>
      </w:r>
    </w:p>
    <w:p w14:paraId="546176F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闻言，慢慢地将之前已经盘好的双腿又放了下来。他起身，开始在密室中踱步，好像在解一道难题一样。</w:t>
      </w:r>
    </w:p>
    <w:p w14:paraId="3A1F045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过了许久，他的眼神突然一闪，喊道：“有办法了！你还记得我们之前做过的那个实验吗？就是心灵感应的那个。”</w:t>
      </w:r>
    </w:p>
    <w:p w14:paraId="52F6EA3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会意地说道：“你的意思是……”</w:t>
      </w:r>
    </w:p>
    <w:p w14:paraId="6584A4B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Z师兄一拍大腿说道：“我们在实验中不是已经证实了吗?当一个发明家获得了一个灵感以后，这个构想就会迅速在他的同事之中传开。所以我们可以……”</w:t>
      </w:r>
    </w:p>
    <w:p w14:paraId="2CB0AF3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全体连线！”不待Z师兄说完，明心就和他异口同声地喊了出来。</w:t>
      </w:r>
    </w:p>
    <w:p w14:paraId="113DBE0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是哒，之前明心和Z师兄一同连线，曾经拜访过观世音菩萨（</w:t>
      </w:r>
      <w:hyperlink r:id="rId190" w:anchor="wechat_redirect" w:tgtFrame="_blank" w:history="1">
        <w:r>
          <w:rPr>
            <w:rStyle w:val="Hyperlink"/>
            <w:rFonts w:ascii="Microsoft YaHei UI" w:eastAsia="Microsoft YaHei UI" w:hAnsi="Microsoft YaHei UI" w:hint="eastAsia"/>
            <w:spacing w:val="15"/>
            <w:shd w:val="clear" w:color="auto" w:fill="FFFFFF"/>
          </w:rPr>
          <w:t>连载9：爱的叮嘱</w:t>
        </w:r>
      </w:hyperlink>
      <w:r>
        <w:rPr>
          <w:rFonts w:ascii="Microsoft YaHei UI" w:eastAsia="Microsoft YaHei UI" w:hAnsi="Microsoft YaHei UI" w:hint="eastAsia"/>
          <w:color w:val="000000"/>
          <w:spacing w:val="15"/>
          <w:shd w:val="clear" w:color="auto" w:fill="FFFFFF"/>
        </w:rPr>
        <w:t>），这次他们打算连线所有的队员，这样大家就可以一起回家了！</w:t>
      </w:r>
    </w:p>
    <w:p w14:paraId="08B0A4A2" w14:textId="31A40BB7"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687BBD35" wp14:editId="7492751F">
            <wp:extent cx="5274310" cy="1443990"/>
            <wp:effectExtent l="0" t="0" r="2540" b="3810"/>
            <wp:docPr id="1436797928" name="Picture 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7BA89F4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0EF2A0F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欢迎明心禅创社迎来了2021届的新会员！</w:t>
      </w:r>
    </w:p>
    <w:p w14:paraId="0D15CC1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说过了，小说是为明心禅创社的会员创作的。我是按照你们的能量状态写的，因为能量不一样了，所以从这期开始，风格也变了。</w:t>
      </w:r>
    </w:p>
    <w:p w14:paraId="1844711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恰如本章的题目，将换新天！惊不惊喜？意不意外？</w:t>
      </w:r>
    </w:p>
    <w:p w14:paraId="14B26EA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1C4C79A1" w14:textId="77777777" w:rsidR="00952CB7" w:rsidRDefault="00000000"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91" w:anchor="wechat_redirect" w:tgtFrame="_blank" w:history="1">
        <w:r w:rsidR="00952CB7">
          <w:rPr>
            <w:rStyle w:val="Strong"/>
            <w:rFonts w:ascii="Microsoft YaHei UI" w:eastAsia="Microsoft YaHei UI" w:hAnsi="Microsoft YaHei UI" w:hint="eastAsia"/>
            <w:color w:val="0000FF"/>
            <w:spacing w:val="8"/>
            <w:sz w:val="26"/>
            <w:szCs w:val="26"/>
            <w:u w:val="single"/>
          </w:rPr>
          <w:t>连载系列：仙蕊讲故事《</w:t>
        </w:r>
        <w:r w:rsidR="00952CB7">
          <w:rPr>
            <w:rStyle w:val="Strong"/>
            <w:rFonts w:ascii="Microsoft YaHei UI" w:eastAsia="Microsoft YaHei UI" w:hAnsi="Microsoft YaHei UI" w:hint="eastAsia"/>
            <w:color w:val="0000FF"/>
            <w:spacing w:val="8"/>
            <w:u w:val="single"/>
          </w:rPr>
          <w:t>解脱游戏》</w:t>
        </w:r>
      </w:hyperlink>
    </w:p>
    <w:p w14:paraId="3CE2D15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4866EE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如果你喜欢“仙蕊讲故事”，不要忘记随手转发，让世界更美好，谢谢。更多主题“明心禅创”、“生命大健康”、“神阙公益”、“地藏共修”、“宇宙探索”，请关注我们的公众号“易和书院”。</w:t>
      </w:r>
    </w:p>
    <w:p w14:paraId="145A0591" w14:textId="482178D1"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t> </w:t>
      </w:r>
      <w:r>
        <w:rPr>
          <w:rFonts w:ascii="Microsoft YaHei UI" w:eastAsia="Microsoft YaHei UI" w:hAnsi="Microsoft YaHei UI"/>
          <w:noProof/>
          <w:spacing w:val="8"/>
        </w:rPr>
        <w:drawing>
          <wp:inline distT="0" distB="0" distL="0" distR="0" wp14:anchorId="6E168D6B" wp14:editId="25A1B820">
            <wp:extent cx="5274310" cy="5274310"/>
            <wp:effectExtent l="0" t="0" r="2540" b="2540"/>
            <wp:docPr id="130136723" name="Picture 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C943722" w14:textId="77777777" w:rsidR="00952CB7" w:rsidRDefault="00952CB7" w:rsidP="00952CB7">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w:t>
      </w:r>
      <w:r>
        <w:rPr>
          <w:rFonts w:ascii="Microsoft YaHei UI" w:eastAsia="Microsoft YaHei UI" w:hAnsi="Microsoft YaHei UI" w:hint="eastAsia"/>
          <w:spacing w:val="15"/>
          <w:shd w:val="clear" w:color="auto" w:fill="FFFFFF"/>
        </w:rPr>
        <w:lastRenderedPageBreak/>
        <w:t>是要打赏的哟……先点“在看”，再阅读，感谢分享，让更多人知晓宇宙真相！</w:t>
      </w:r>
    </w:p>
    <w:p w14:paraId="2B2AEF13"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219FE8AF" w14:textId="7946C61B" w:rsidR="00952CB7" w:rsidRPr="004F240C" w:rsidRDefault="00952CB7" w:rsidP="004F240C">
      <w:pPr>
        <w:pStyle w:val="Heading1"/>
      </w:pPr>
      <w:bookmarkStart w:id="29" w:name="_Toc163662989"/>
      <w:r w:rsidRPr="004F240C">
        <w:rPr>
          <w:rFonts w:hint="eastAsia"/>
        </w:rPr>
        <w:lastRenderedPageBreak/>
        <w:t>《解脱游戏》之三十：九层仙塔</w:t>
      </w:r>
      <w:bookmarkEnd w:id="29"/>
    </w:p>
    <w:p w14:paraId="0EAE508D" w14:textId="77777777" w:rsidR="00952CB7" w:rsidRDefault="00952CB7" w:rsidP="00952CB7">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92"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7-10 12:00</w:t>
      </w:r>
    </w:p>
    <w:p w14:paraId="5054F5EE" w14:textId="4B7DFC52" w:rsidR="00952CB7" w:rsidRDefault="00952CB7" w:rsidP="00952CB7">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CAD33D8" wp14:editId="4582F1AB">
            <wp:extent cx="5274310" cy="3954145"/>
            <wp:effectExtent l="0" t="0" r="2540" b="8255"/>
            <wp:docPr id="1369760711" name="Picture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66B9AF4" w14:textId="77777777" w:rsidR="00952CB7" w:rsidRDefault="00952CB7" w:rsidP="00952CB7">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p>
    <w:p w14:paraId="4924674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密室关房内，明心和Z师兄同时上座，打出相同的手印，迅速联结上了目的地的频率。和以往不同的是，这次他们要联结更多的人前往。</w:t>
      </w:r>
    </w:p>
    <w:p w14:paraId="149A99B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具体的分工是这样的，Z师兄那里不是有一份全体人员的名单嘛，明心负责遥测他们的频率状态，然后把数据以心灵感应的方式传送给Z师兄，Z师兄通过调频台把他们的频率导入到目的地，就可以啦。</w:t>
      </w:r>
    </w:p>
    <w:p w14:paraId="0A0888B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上座之前，明心凝视着Z师兄手里的调频台，开玩笑地问：“你这玩意儿到底行不行呵？”</w:t>
      </w:r>
    </w:p>
    <w:p w14:paraId="04713F3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Z师兄轻轻地把调频台放在自己的腿上，信心满满的说：“放心吧，这是星际信息官的标配。之前**星的飞行器在低空飞行喷洒迷魂雾，造成**地区的人普遍情绪失控，监控仪上显示人群的参数状态几乎接近崩溃，还不是都及时校准正常了，靠的就是它呀。只是这套仪器远程捕捉个人信号还不敏感，这次就得劳烦我们的绝地勇士前去读取信息了。”</w:t>
      </w:r>
    </w:p>
    <w:p w14:paraId="0792714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皱了皱眉头，提醒他说：“是绝地武士哈！”</w:t>
      </w:r>
    </w:p>
    <w:p w14:paraId="180F896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呵呵一笑说：“那就成全你，绝地武士。你来读取信息，我配合调频，把种子们都护送回家！”</w:t>
      </w:r>
    </w:p>
    <w:p w14:paraId="2717168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看又有任务做了，像小孩子似的，高兴不已。她上座后，调整了三个深呼吸，渐渐地进入了无念的状态。同时，Z师兄面前的监控仪上突然显示明心处于“隐身”状态，也就是说，在这台联通宇宙星际天网的显示仪上，明心消失了。</w:t>
      </w:r>
    </w:p>
    <w:p w14:paraId="3BC6FD6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啧啧，即便是Z师兄这样的宇宙信息官，也不禁为明心切换频率的速度之快而叹服。他心里暗暗地想，自己操作的这套天网系统，最初的版本是委托YW公司开发的，只要有思维意念就会自动识别、追踪，妥妥的成为被动挟持网民。所有的数据后台都可以监控，当然也可以调配，就像命运的曲线一样，有人管这叫六道轮回，其实不过是生命数据被分别存储在六个文件库里。古往今来，每一个生命的每一个行为、言语、念头都会被自动记录，并上传天宇网盘备份，有人管这叫业力，其实不过是各个生命在天网末端凭借自主意志自行输入的代码。无论是在宇宙的任何角落，只要你起心动念，就会一直挂在网上。断网嘛，那是不允</w:t>
      </w:r>
      <w:r>
        <w:rPr>
          <w:rFonts w:ascii="Microsoft YaHei UI" w:eastAsia="Microsoft YaHei UI" w:hAnsi="Microsoft YaHei UI" w:hint="eastAsia"/>
          <w:color w:val="000000"/>
          <w:spacing w:val="15"/>
          <w:shd w:val="clear" w:color="auto" w:fill="FFFFFF"/>
        </w:rPr>
        <w:lastRenderedPageBreak/>
        <w:t>许的，除非你是齐天大圣孙悟空，有那本事跑到阎王办公室一笔把自己的名字给销了。</w:t>
      </w:r>
    </w:p>
    <w:p w14:paraId="5BF4F8AA"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看了看表，已经五分钟过去了，还没有信息传回来，看来明心还在寻找同伴。Z师兄接着想，什么叫天赋哦，不看不知道，一看吓一跳。他知道，明心就是这样的人，她挂在网上的时候，后台数据也和普通人曲线一样，具有很大的隐蔽性。可她断念的时候，就瞬间从这张宇宙天网上消失了，绝对是属于黑客级别的。有人管这叫什么超越轮回，在宇宙信息官Z师兄看来，更专业的提法应该叫生死自由，哦，不，程序升级，就是有能力处理更多的数据信息的意思，甚至获得程序开发员的权限。</w:t>
      </w:r>
    </w:p>
    <w:p w14:paraId="5FF4893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想到这里，Z师兄不禁扭头看了看身边明心的肉身。只见她还保持着之前盘坐的姿势，眼睛微闭，低眉含笑，不知何时身体的轮廓开始变虚了，散发出淡淡的五色光，将她环绕起来。</w:t>
      </w:r>
    </w:p>
    <w:p w14:paraId="43400B2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看到这里，Z师兄知道明心这里一切正常，他想起明心平常爱说的一句话“我在这个人形套装里都呆腻了”，就冲着她说：“赶紧执行任务呵，别贪玩。”一边说着，一边自己琢磨，人形套装怎么了？虽然脆弱了点，可是比幽浮飞行器好哇。一对一专属定制的不说，灵魂数据传输至身体更匹配。没有定制权限的才使用飞行器航行呢，现在完全颠倒过来了。拥有完美人形套装的不好好体验和提升人生智慧，还本末倒置地羡慕人家的飞行器。就像当年八国联军洋枪洋炮打开中国的大门，许多兰花指当时就蔫儿了，吹捧赛先生，贬低传统文化。百年之后，国人明白过来</w:t>
      </w:r>
      <w:r>
        <w:rPr>
          <w:rFonts w:ascii="Microsoft YaHei UI" w:eastAsia="Microsoft YaHei UI" w:hAnsi="Microsoft YaHei UI" w:hint="eastAsia"/>
          <w:color w:val="000000"/>
          <w:spacing w:val="15"/>
          <w:shd w:val="clear" w:color="auto" w:fill="FFFFFF"/>
        </w:rPr>
        <w:lastRenderedPageBreak/>
        <w:t>了，还是老祖宗留下的东西香呀。哼，Z师兄心想，凡是埋没天赋的，这辈子都会后悔的。</w:t>
      </w:r>
    </w:p>
    <w:p w14:paraId="0AF95FD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再说明心这边，断念脱离了（业力）天网缠缚之后，顿时感觉轻松无比，她想起观音菩萨之前和她说，色不异空，可以翻译成everything is nothing ,而空不异色，可以翻译成</w:t>
      </w:r>
      <w:proofErr w:type="spellStart"/>
      <w:r>
        <w:rPr>
          <w:rFonts w:ascii="Microsoft YaHei UI" w:eastAsia="Microsoft YaHei UI" w:hAnsi="Microsoft YaHei UI" w:hint="eastAsia"/>
          <w:color w:val="000000"/>
          <w:spacing w:val="15"/>
          <w:shd w:val="clear" w:color="auto" w:fill="FFFFFF"/>
        </w:rPr>
        <w:t>nothingis</w:t>
      </w:r>
      <w:proofErr w:type="spellEnd"/>
      <w:r>
        <w:rPr>
          <w:rFonts w:ascii="Microsoft YaHei UI" w:eastAsia="Microsoft YaHei UI" w:hAnsi="Microsoft YaHei UI" w:hint="eastAsia"/>
          <w:color w:val="000000"/>
          <w:spacing w:val="15"/>
          <w:shd w:val="clear" w:color="auto" w:fill="FFFFFF"/>
        </w:rPr>
        <w:t xml:space="preserve"> everything。她现在的存在属于nothing ，当然可以显化为everything，这是程序后台有关“自由度”的设置，她已升级至最大值。在一片无边无际、浩渺的虚空中，她即虚空，虚空即她，周边是那样轻安，似乎整个宇宙就只有自己一样。</w:t>
      </w:r>
    </w:p>
    <w:p w14:paraId="1BDD9DAF"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随之，她突然感觉到在自己灵台穴内显现一全息宇宙，依稀可见本宇宙的所有超星系、星系团、本星系都像一个个微缩图嵌在灵台内。明心低头注视着这个能量核，不停地在自己的灵台穴内旋转，知道自己不仅在三界内天网上掉线了，而且已经成功登录虚空法网，不禁微微一笑。虽然之前她曾无数次登录过虚空法网（法界），见到了从来没有见过的场面，看见了过去的自己，现在的自己，将来的自己，以及宇宙中千变万化的历史。可这次执行任务又有不同，她静静聆听着虚空法界发出的信号，</w:t>
      </w:r>
      <w:r>
        <w:rPr>
          <w:rStyle w:val="Strong"/>
          <w:rFonts w:ascii="Microsoft YaHei UI" w:eastAsia="Microsoft YaHei UI" w:hAnsi="Microsoft YaHei UI" w:hint="eastAsia"/>
          <w:color w:val="000000"/>
          <w:spacing w:val="15"/>
          <w:shd w:val="clear" w:color="auto" w:fill="FFFFFF"/>
        </w:rPr>
        <w:t>~嗡~的声音缓缓地从虚太空中传来，黑洞中传出类似~阿~的摩擦音，更远的虚拟光团世界，传来类似~吽~的混合声，连绵不绝。</w:t>
      </w:r>
    </w:p>
    <w:p w14:paraId="1FF7045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在宇宙中弥散的无量光声波中，嗡-阿-吽，仿佛是宇宙的心跳，亦是诸佛的心声。</w:t>
      </w:r>
      <w:r>
        <w:rPr>
          <w:rFonts w:ascii="Microsoft YaHei UI" w:eastAsia="Microsoft YaHei UI" w:hAnsi="Microsoft YaHei UI" w:hint="eastAsia"/>
          <w:color w:val="000000"/>
          <w:spacing w:val="15"/>
          <w:shd w:val="clear" w:color="auto" w:fill="FFFFFF"/>
        </w:rPr>
        <w:t>听到这里，明心置身于五色光、光线与声音的能量海中，无限的放松，无限的融入。她知道，亲身体验了宇宙的实相，这，才是真正的皈依，这是本心的皈依呀。</w:t>
      </w:r>
    </w:p>
    <w:p w14:paraId="626F29B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嗡-阿-吽的声音又犹如行动的号角，催醒了沉浸其中的明心，她向宇宙中央望去，只见中央有一个高速转动的巨大光柱，周边还有各种颜色的光源，像水晶一样，映射着中央光柱快速旋转共成光轴，点点向外散开，形成无量无边的光海。明心报出自己的名字，呼唤着自己的老师，她的面前红色、蓝色、白色的光网，交织闪烁，发出钻石一般的强光，仿佛在回应着她。明心明白师尊在给自己表法，万事万物的本质都是能量振动频率，因而显现不同密度的身体，大悲周遍。（</w:t>
      </w:r>
      <w:hyperlink r:id="rId194" w:anchor="wechat_redirect" w:tgtFrame="_blank" w:history="1">
        <w:r>
          <w:rPr>
            <w:rStyle w:val="Hyperlink"/>
            <w:rFonts w:ascii="Microsoft YaHei UI" w:eastAsia="Microsoft YaHei UI" w:hAnsi="Microsoft YaHei UI" w:hint="eastAsia"/>
            <w:spacing w:val="15"/>
            <w:shd w:val="clear" w:color="auto" w:fill="FFFFFF"/>
          </w:rPr>
          <w:t>连载4：轮回之尊</w:t>
        </w:r>
      </w:hyperlink>
      <w:r>
        <w:rPr>
          <w:rFonts w:ascii="Microsoft YaHei UI" w:eastAsia="Microsoft YaHei UI" w:hAnsi="Microsoft YaHei UI" w:hint="eastAsia"/>
          <w:color w:val="000000"/>
          <w:spacing w:val="15"/>
          <w:shd w:val="clear" w:color="auto" w:fill="FFFFFF"/>
        </w:rPr>
        <w:t>）</w:t>
      </w:r>
    </w:p>
    <w:p w14:paraId="5D9F573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见此，明心已无心再沉浸其中，而是开始慢慢搜索名单上的种子，渐渐地，在她眼前浮现出一座山，山上有个九层仙塔，她看见所有接到通知的人都在塔上修炼呢，想起Z师兄说的“八仙过海，各显神通”，忍不住噗嗤一声，笑了出来。</w:t>
      </w:r>
    </w:p>
    <w:p w14:paraId="44E1089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突然玩心大起，她想着不妨先看看实况转播，瞧瞧大家到地球后都学了哪些本事。她本想从塔尖上开始看，转念一想，这不公平呀，第九层的人本来已经离现在自己所在的层面很近了，还是从塔底下开始看吧。</w:t>
      </w:r>
    </w:p>
    <w:p w14:paraId="081319C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放眼望去，只见第一层的人最多，也可以说仙气十足，热闹非凡。喝茶的，静心的，听禅乐的，跳禅舞的，品香的，明心大致瞧了瞧，大多是文化人，她又远远地观察他们的心，并不曾透露出一丝光亮。明心不敢耽搁，赶紧把坐标定位报给Z师兄，让他去联结每一位的频率。</w:t>
      </w:r>
    </w:p>
    <w:p w14:paraId="5FD1362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又来到了二层，所见之处都是认真紧张的人。念经的、磕头的，危襟正坐的、吃素的，都在正正经经做功课。突然一阵儿哭声传了过来，</w:t>
      </w:r>
      <w:r>
        <w:rPr>
          <w:rFonts w:ascii="Microsoft YaHei UI" w:eastAsia="Microsoft YaHei UI" w:hAnsi="Microsoft YaHei UI" w:hint="eastAsia"/>
          <w:color w:val="000000"/>
          <w:spacing w:val="15"/>
          <w:shd w:val="clear" w:color="auto" w:fill="FFFFFF"/>
        </w:rPr>
        <w:lastRenderedPageBreak/>
        <w:t>只见有个人正在佛像前长跪不起，痛哭流涕：“弟子今日不慎踩死蚂蚁一只，苍蝇二只，深知罪孽深重，轮回不息，头出头没，无有出期。下辈子能不能为人都不知道呢，求佛菩萨挽救我呀，呜~呜~”。明心听了，轻轻地传心音给他：别难过了，最重要的是认识自己的心。无奈他的心上了一把大锁，根本接收不到信息，明心看时，只见上面刻了“因果”两个大字。唉，明心只好把他的频率传给Z师兄，让他去调频。</w:t>
      </w:r>
    </w:p>
    <w:p w14:paraId="7817FD0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来到了三层，见到了许多熟悉的面孔，有人在抄经，有人在静坐，有人在行禅，有人在组织放生，有人在讲经说法。有几个人正在参话头“心是什么”，其中一个人用坚定的语气说：心的本质是空无。有人赶紧接着说：毕竟空，决定空！另一个人补充说：凡所有相，皆是虚妄。剩下的也不示弱，出口成章：犹如莲花不著水，亦如日月不住空。明心想，乖乖，我刚从虚空中赶过来，明明不是你们说的那样呵，只好联系Z师兄说，此处发现最强大脑，你赶快信号切入吧！</w:t>
      </w:r>
    </w:p>
    <w:p w14:paraId="4B5263C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又来到了四层，这里是另外一番景象。在充满了异域风情的音乐中，明心穿行在供奉的香花与灯烛之中，看着人们在虔心拜忏、斋戒、沐浴，明心也学着他们的样子，虔诚地祈祷：万能的佛呵，如果您真有灵的话，请引导他们认识内心的光明吧。说完就把他们的频率信号传送给了Z师兄。</w:t>
      </w:r>
    </w:p>
    <w:p w14:paraId="32CAEE1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第五层有人在唱颂……</w:t>
      </w:r>
    </w:p>
    <w:p w14:paraId="2E1B9FB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第六层有人在闭关……</w:t>
      </w:r>
    </w:p>
    <w:p w14:paraId="74CA5F3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第七层有人在转山、有人在供塔、有人在画唐卡，有人在参加开光法会、有人在领加持物。明心听见有二个人在辩经，其中有个人说：经</w:t>
      </w:r>
      <w:r>
        <w:rPr>
          <w:rFonts w:ascii="Microsoft YaHei UI" w:eastAsia="Microsoft YaHei UI" w:hAnsi="Microsoft YaHei UI" w:hint="eastAsia"/>
          <w:color w:val="000000"/>
          <w:spacing w:val="15"/>
          <w:shd w:val="clear" w:color="auto" w:fill="FFFFFF"/>
        </w:rPr>
        <w:lastRenderedPageBreak/>
        <w:t>论上就是这么写的。另外一个人说：经论也是允许人验证的吧？之前的人逼近一步问：你连***KB说的话，都敢不信？等着下金刚地狱去吧！明心吓了一跳，又去观察他的心，所见虽未有丝毫光亮，但却换了一把锁，上面刻了“ZJ”二个字。明心唏嘘一番，联结了Z师兄。</w:t>
      </w:r>
    </w:p>
    <w:p w14:paraId="12B4460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等明心上到八层，人已经减少了许多。有人在观想坛城 ，有人在 持咒、有人在效仿古代瑜伽士练习拙火。明心刚想观察他们的心，突然之间法号长鸣，锣鼓喧天，有人高喊：灌顶啦！要灌顶的排队啦！大家都赶紧跑过去了，只留下了明心孤零零的一个人。</w:t>
      </w:r>
    </w:p>
    <w:p w14:paraId="28EF747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罢了，明心想，还是去第九层看看吧。只见“明心禅创社”的会员正在练习禅观，其中一人默念到：于此无显法性中，无伺松坦即是修。彼与彼中诸寻觅，由彼自性未曾见。比起之前几层学生的精进，这里的人好像属于松坦派的。在轻松愉悦的气氛中，直指心性，体验放松呢。</w:t>
      </w:r>
    </w:p>
    <w:p w14:paraId="05534DE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有点意思，明心一边想着，一边去观察他们的心。却突然发现地藏菩萨隐身走下了高高的金光法座，在他们身后不断推送前往九层呢。明心一看之下，惊讶得睁大了眼睛。怪不得！第九层学府极少招生，这里居然有这么多的人，原来竟是地藏王菩萨在暗中护佑呢。见此情景，明心眼眶一热，激动地问候到：“感恩世尊地藏。”</w:t>
      </w:r>
    </w:p>
    <w:p w14:paraId="67E1310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回头再看刚才那些以松坦为修的人，在本初之心的明光中，似乎化作了一个极亮的星虫，由小变大，宛若向自己飞来，飘荡在虚空中，是那样的自由自在。</w:t>
      </w:r>
    </w:p>
    <w:p w14:paraId="4522884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哈哈，明心突然想到，时间不多了，我得通知Z师兄让所有人去目的地集合。我的任务已经完成了，剩下的就交给你喽。</w:t>
      </w:r>
    </w:p>
    <w:p w14:paraId="58D3B2A2"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明心正想和先到的人一起去宇宙深空中遨游呢，突然收到一波信号，虽然不是特别清晰，但可以分辨出是来自H的呼唤。H是一名星际种子，和明心的缘分很深，没有看过之前故事的，可以了解一下（</w:t>
      </w:r>
      <w:hyperlink r:id="rId195" w:anchor="wechat_redirect" w:tgtFrame="_blank" w:history="1">
        <w:r>
          <w:rPr>
            <w:rStyle w:val="Hyperlink"/>
            <w:rFonts w:ascii="Microsoft YaHei UI" w:eastAsia="Microsoft YaHei UI" w:hAnsi="Microsoft YaHei UI" w:hint="eastAsia"/>
            <w:spacing w:val="15"/>
            <w:shd w:val="clear" w:color="auto" w:fill="FFFFFF"/>
          </w:rPr>
          <w:t>连载15：楚门世界</w:t>
        </w:r>
      </w:hyperlink>
      <w:r>
        <w:rPr>
          <w:rFonts w:ascii="Microsoft YaHei UI" w:eastAsia="Microsoft YaHei UI" w:hAnsi="Microsoft YaHei UI" w:hint="eastAsia"/>
          <w:color w:val="000000"/>
          <w:spacing w:val="15"/>
          <w:shd w:val="clear" w:color="auto" w:fill="FFFFFF"/>
        </w:rPr>
        <w:t>）和（</w:t>
      </w:r>
      <w:hyperlink r:id="rId196" w:anchor="wechat_redirect" w:tgtFrame="_blank" w:history="1">
        <w:r>
          <w:rPr>
            <w:rStyle w:val="Hyperlink"/>
            <w:rFonts w:ascii="Microsoft YaHei UI" w:eastAsia="Microsoft YaHei UI" w:hAnsi="Microsoft YaHei UI" w:hint="eastAsia"/>
            <w:spacing w:val="15"/>
            <w:shd w:val="clear" w:color="auto" w:fill="FFFFFF"/>
          </w:rPr>
          <w:t>连载16：楚门星界</w:t>
        </w:r>
      </w:hyperlink>
      <w:r>
        <w:rPr>
          <w:rFonts w:ascii="Microsoft YaHei UI" w:eastAsia="Microsoft YaHei UI" w:hAnsi="Microsoft YaHei UI" w:hint="eastAsia"/>
          <w:color w:val="000000"/>
          <w:spacing w:val="15"/>
          <w:shd w:val="clear" w:color="auto" w:fill="FFFFFF"/>
        </w:rPr>
        <w:t>）。</w:t>
      </w:r>
    </w:p>
    <w:p w14:paraId="4C78E7B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知H此时找自己有什么事，明心就再次切换频率，退出了法网（界），登录天网。明心刚一降维，就顿时感觉自己周围的密度很稠密，好像在水中穿行一样，差点给自己绊了一个跟头。明心只好安慰自己说，还好还好，这里应该是太阳系，总比在地球上密度高，这里是在趟河，那里简直就是在趟泥石流。</w:t>
      </w:r>
    </w:p>
    <w:p w14:paraId="555D27E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降维以后，明心眼前的九层仙塔倏的不见了，原来的位置代之以各种各样的不明飞行器，嗯，各种各样的形状，各种各样的颜色。明心早已见怪不怪了，她打趣地对自己说，地球外面简直就是车水马龙嘛，热闹劲儿丝毫不比纽约或上海差哟。</w:t>
      </w:r>
    </w:p>
    <w:p w14:paraId="71D1728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咳！”H不知从哪儿冒了出来。他兴奋地说：“果然是你呀，我就觉得象你，但相差了好几个密度（维次）就是看不见也找不到你。”</w:t>
      </w:r>
    </w:p>
    <w:p w14:paraId="0B23B78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你怎么在这里？”明心微微皱了皱眉头。</w:t>
      </w:r>
    </w:p>
    <w:p w14:paraId="7444941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兴奋地说：“我听说光战士大集训，就赶来了。谁知到了登录地点，突然遇到一个浑身烈焰的金刚，脚下踩着一个人，拿着一只矛对着我，问我从哪里来的，管我要邀请函。你们怎么找这么凶的人守门，差点回不来，好悬呀！”</w:t>
      </w:r>
    </w:p>
    <w:p w14:paraId="05F19B8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更正他说：“是轮回之尊大集训，不是光战士大集训。虽然以前我们也参与了一些光战士的行动，但那些都是为了助力地球扬升计划。</w:t>
      </w:r>
      <w:r>
        <w:rPr>
          <w:rFonts w:ascii="Microsoft YaHei UI" w:eastAsia="Microsoft YaHei UI" w:hAnsi="Microsoft YaHei UI" w:hint="eastAsia"/>
          <w:color w:val="000000"/>
          <w:spacing w:val="15"/>
          <w:shd w:val="clear" w:color="auto" w:fill="FFFFFF"/>
        </w:rPr>
        <w:lastRenderedPageBreak/>
        <w:t>你作为星际种子，不可能不知道原则，只有同宗同属才是同一师门。你没有收到邀请码，就不属于轮回之尊，当然参加不了行动。”</w:t>
      </w:r>
    </w:p>
    <w:p w14:paraId="20E88959"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露出一副不以为然的样子说：“不要那么严肃嘛，想想办法喽。”</w:t>
      </w:r>
    </w:p>
    <w:p w14:paraId="13E9E61D"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耸了耸肩说：“没有师门的认可与录入，你根本无缘进入那个世界。这件事，我爱莫能助。”</w:t>
      </w:r>
    </w:p>
    <w:p w14:paraId="0F2DA4A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看到H的表情由刚才的兴奋转为低落，明心有些不忍，就对他说：“除了回忆起自己来自比地球更高的密（维）度，你再试试，也许你能回忆起自己直接来自源头呢？到了那个时候，也许机缘就到了。”</w:t>
      </w:r>
    </w:p>
    <w:p w14:paraId="6512646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的眼神一闪，问道：“只要回忆起自己直接来自源头，就可以了吗？”</w:t>
      </w:r>
    </w:p>
    <w:p w14:paraId="0DA26CB5"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抿了抿嘴，说：“你不会忘了吧！是自己的心，创造了实相。你是谁，由自己决定！”</w:t>
      </w:r>
    </w:p>
    <w:p w14:paraId="2B311274"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依旧有些踌躇，他望着明心说道：“我怎么觉得有时候很了解你，有时候又根本不了解你呢。”</w:t>
      </w:r>
    </w:p>
    <w:p w14:paraId="149DB68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嘻嘻，”明心不想和他继续纠缠下去了，她还要去集合点报到呢。于是就简单地告诉他：“你认识的那个我，是作为光战士存在的，地球升维之际，我们当然不会袖手旁观。你不了解的那个我，是与宇宙的源头智慧相连的。如果你想加入轮回之尊，光是了解高维智慧是远远不够的。高维智慧是为了推动地球由3D迈向5D而临世的，地球马上就要到达5D了，部分地域已经临近4D了，之后又怎么样呢？”说完，明心用下巴示意他看周围川流不息的不明飞行器。</w:t>
      </w:r>
    </w:p>
    <w:p w14:paraId="0170DA80"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见H沉默不语，明心乘机说：“这都是你们的人吧？在太阳系的各个星球你有登陆权，太阳系之外的虚体星球呢，还让你登录吗？你自己</w:t>
      </w:r>
      <w:r>
        <w:rPr>
          <w:rFonts w:ascii="Microsoft YaHei UI" w:eastAsia="Microsoft YaHei UI" w:hAnsi="Microsoft YaHei UI" w:hint="eastAsia"/>
          <w:color w:val="000000"/>
          <w:spacing w:val="15"/>
          <w:shd w:val="clear" w:color="auto" w:fill="FFFFFF"/>
        </w:rPr>
        <w:lastRenderedPageBreak/>
        <w:t>想想吧，宇宙之中象太阳系这样的文明形态简直太多了，都统称为高维智慧。什么叫高呀，与低相对呗。什么时候你超越了高与低的二元性，再来源头找我吧！”说罢，就匆匆离开了。</w:t>
      </w:r>
    </w:p>
    <w:p w14:paraId="617B1878"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目视明心离去的方向，猛一甩头，说道：有什么了不起的。我是谁，自己说了算！</w:t>
      </w:r>
    </w:p>
    <w:p w14:paraId="4A66A7BC" w14:textId="493455DD"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7BAABF74" wp14:editId="75C2B205">
            <wp:extent cx="5274310" cy="1443990"/>
            <wp:effectExtent l="0" t="0" r="2540" b="3810"/>
            <wp:docPr id="1176111" name="Picture 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5F3DAB11"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5BD887DC"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七月份“明心禅创社”的会员群里，格外热闹，为了发现生命的真相，大家各个使出浑身解数，恍惚间，我好像又回到了去年的这个时候，让我想起了那句“八仙过海，各显神通”。呵呵，其实大家都想多了，所谓证悟，从来都不是经由个人的艰苦卓绝的努力和不依不饶的斗争而奋力争取来的。轻松的发现，心的本质，是你我的天赋。</w:t>
      </w:r>
    </w:p>
    <w:p w14:paraId="1CE0F737"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7D78A8DB"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18F2DC63" w14:textId="77777777" w:rsidR="00952CB7" w:rsidRDefault="00000000"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197" w:anchor="wechat_redirect" w:tgtFrame="_blank" w:history="1">
        <w:r w:rsidR="00952CB7">
          <w:rPr>
            <w:rStyle w:val="Strong"/>
            <w:rFonts w:ascii="Microsoft YaHei UI" w:eastAsia="Microsoft YaHei UI" w:hAnsi="Microsoft YaHei UI" w:hint="eastAsia"/>
            <w:color w:val="0000FF"/>
            <w:spacing w:val="8"/>
            <w:sz w:val="26"/>
            <w:szCs w:val="26"/>
            <w:u w:val="single"/>
          </w:rPr>
          <w:t>连载系列：仙蕊讲故事《</w:t>
        </w:r>
        <w:r w:rsidR="00952CB7">
          <w:rPr>
            <w:rStyle w:val="Strong"/>
            <w:rFonts w:ascii="Microsoft YaHei UI" w:eastAsia="Microsoft YaHei UI" w:hAnsi="Microsoft YaHei UI" w:hint="eastAsia"/>
            <w:color w:val="0000FF"/>
            <w:spacing w:val="8"/>
            <w:u w:val="single"/>
          </w:rPr>
          <w:t>解脱游戏》</w:t>
        </w:r>
      </w:hyperlink>
    </w:p>
    <w:p w14:paraId="37FD7B23"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269B7E6" w14:textId="77777777" w:rsidR="00952CB7" w:rsidRDefault="00952CB7" w:rsidP="00952CB7">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如果你喜欢“仙蕊讲故事”，不要忘记随手转发，让世界更美好，谢谢。更多主题“明心禅创”、“生命大健康”、“神阙公益”、“地藏共修”、“宇宙探索”，请关注我们的公众号“易和书院”。</w:t>
      </w:r>
    </w:p>
    <w:p w14:paraId="7CC09F49" w14:textId="25CB4B10" w:rsidR="00952CB7" w:rsidRDefault="00952CB7" w:rsidP="00952CB7">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t> </w:t>
      </w:r>
      <w:r>
        <w:rPr>
          <w:rFonts w:ascii="Microsoft YaHei UI" w:eastAsia="Microsoft YaHei UI" w:hAnsi="Microsoft YaHei UI"/>
          <w:noProof/>
          <w:spacing w:val="8"/>
        </w:rPr>
        <w:drawing>
          <wp:inline distT="0" distB="0" distL="0" distR="0" wp14:anchorId="607FCB1C" wp14:editId="108A5428">
            <wp:extent cx="5274310" cy="5274310"/>
            <wp:effectExtent l="0" t="0" r="2540" b="2540"/>
            <wp:docPr id="1080998476" name="Picture 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4AB9E39" w14:textId="77777777" w:rsidR="00952CB7" w:rsidRDefault="00952CB7" w:rsidP="00952CB7">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w:t>
      </w:r>
      <w:r>
        <w:rPr>
          <w:rFonts w:ascii="Microsoft YaHei UI" w:eastAsia="Microsoft YaHei UI" w:hAnsi="Microsoft YaHei UI" w:hint="eastAsia"/>
          <w:spacing w:val="15"/>
          <w:shd w:val="clear" w:color="auto" w:fill="FFFFFF"/>
        </w:rPr>
        <w:lastRenderedPageBreak/>
        <w:t>是要打赏的哟……先点“在看”，再阅读，感谢分享，让更多人知晓宇宙真相！</w:t>
      </w:r>
    </w:p>
    <w:p w14:paraId="283E8C11"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2C5BA47" w14:textId="292269B8" w:rsidR="00B90DD5" w:rsidRPr="004F240C" w:rsidRDefault="00B90DD5" w:rsidP="004F240C">
      <w:pPr>
        <w:pStyle w:val="Heading1"/>
      </w:pPr>
      <w:bookmarkStart w:id="30" w:name="_Toc163662990"/>
      <w:r w:rsidRPr="004F240C">
        <w:rPr>
          <w:rFonts w:hint="eastAsia"/>
        </w:rPr>
        <w:lastRenderedPageBreak/>
        <w:t>《解脱游戏》之三十一：宇宙公约</w:t>
      </w:r>
      <w:bookmarkEnd w:id="30"/>
    </w:p>
    <w:p w14:paraId="06882211" w14:textId="77777777" w:rsidR="00B90DD5" w:rsidRDefault="00B90DD5" w:rsidP="00B90DD5">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198"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7-16 14:12</w:t>
      </w:r>
    </w:p>
    <w:p w14:paraId="2F8FABB6" w14:textId="3B7DB447"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ABAA45A" wp14:editId="63BF4317">
            <wp:extent cx="5274310" cy="3954145"/>
            <wp:effectExtent l="0" t="0" r="2540" b="8255"/>
            <wp:docPr id="294842607" name="Picture 2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5BB2E2C" w14:textId="77777777" w:rsidR="00B90DD5" w:rsidRDefault="00B90DD5" w:rsidP="00B90DD5">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p>
    <w:p w14:paraId="68E72BA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喧嚣褪去，夜晚恢复了它本初的宁静。明亮的星河下，有一处隐秘的山谷，明心正在星空下享受着异度空间的曼妙时光。她知道，这里对外是一处尚未开放的空间，其实是“轮回之尊”种子的秘密集训基地。为了安全起见，本次的集训任务安排在了这里进行。其他人，没有总部的录入和认可，根本无缘来到此世界，虽然是在总部附近的平行空间里，但能量属性和总部是十分接近的，坐标位置，世界中心，振动频率，宇宙之巅。</w:t>
      </w:r>
    </w:p>
    <w:p w14:paraId="078234B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自从明心到达这里之后，她能感觉到似乎自己脱下了一层沉重的外壳。如果说自己的身体至少存在着12个层面（密度、维次）的话，那么至少自己拥有12个身体。你激活了多少个层面，就可以申请在多少个世界登录（陆），无形的世界叫登录，有形的世界叫登陆。无形的身体也可以在有形的世界登陆，因为相对有形的世界，无形的身体就是高维的，意思是密度更高，振动频率更快。而有形的身体很难在无形的世界登录，因为不符合能量要求。当然，即便是前者，有这个本事也不能随便在宇宙里胡乱溜达，因为各界有各界的规矩，各界有各界的守护者。古代叫过关文牒，现代叫护照签证，不同维次的宇宙空间叫高维协议，既不允许武力入侵（强闯是不允许的，无论哪种形式，都会遭到强烈的惩罚），也不允许跨维次的文明污染（</w:t>
      </w:r>
      <w:hyperlink r:id="rId200" w:anchor="wechat_redirect" w:tgtFrame="_blank" w:history="1">
        <w:r>
          <w:rPr>
            <w:rStyle w:val="Hyperlink"/>
            <w:rFonts w:ascii="Microsoft YaHei UI" w:eastAsia="Microsoft YaHei UI" w:hAnsi="Microsoft YaHei UI" w:hint="eastAsia"/>
            <w:spacing w:val="15"/>
            <w:shd w:val="clear" w:color="auto" w:fill="FFFFFF"/>
          </w:rPr>
          <w:t>连载16：楚门星界</w:t>
        </w:r>
      </w:hyperlink>
      <w:r>
        <w:rPr>
          <w:rFonts w:ascii="Microsoft YaHei UI" w:eastAsia="Microsoft YaHei UI" w:hAnsi="Microsoft YaHei UI" w:hint="eastAsia"/>
          <w:color w:val="000000"/>
          <w:spacing w:val="15"/>
          <w:shd w:val="clear" w:color="auto" w:fill="FFFFFF"/>
        </w:rPr>
        <w:t>）。说白了，哪里都是师尊开发的实验室。你生前接受协议，在哪个实验室开发成长力，就老老实实、实事求是地把这关的故事演绎圆满了，说不定下一关就给你换个地方继续积累经验值呢。</w:t>
      </w:r>
    </w:p>
    <w:p w14:paraId="292DB0F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想起来，上大学军训的时候，有一项训练是拉练，大家背着背包徒步行走。一开始的时候全班同学还在同一个阵营，陆续就有人落队了，一天负重行走下来，全班同学已经自然形成了四五个阵营，而且相隔好远，互相看不见踪影。当时明心就想呵，如果按照这样下去，不停地走上个一周、一年、十年，乃至一生，根据各自的体能状态和速度水平，大家会越来越熟悉身边速度的人，疏远其他阵营的人，甚至到后来压根就不知道还有其他人的存在了呢？</w:t>
      </w:r>
      <w:r>
        <w:rPr>
          <w:rStyle w:val="Strong"/>
          <w:rFonts w:ascii="Microsoft YaHei UI" w:eastAsia="Microsoft YaHei UI" w:hAnsi="Microsoft YaHei UI" w:hint="eastAsia"/>
          <w:color w:val="000000"/>
          <w:spacing w:val="15"/>
          <w:shd w:val="clear" w:color="auto" w:fill="FFFFFF"/>
        </w:rPr>
        <w:t>是不是很像宇宙里的生命，只能</w:t>
      </w:r>
      <w:r>
        <w:rPr>
          <w:rStyle w:val="Strong"/>
          <w:rFonts w:ascii="Microsoft YaHei UI" w:eastAsia="Microsoft YaHei UI" w:hAnsi="Microsoft YaHei UI" w:hint="eastAsia"/>
          <w:color w:val="000000"/>
          <w:spacing w:val="15"/>
          <w:shd w:val="clear" w:color="auto" w:fill="FFFFFF"/>
        </w:rPr>
        <w:lastRenderedPageBreak/>
        <w:t>看见和感觉到和自己能量属性相近的人，也就是那些和你扎堆在同一个星球的人，而否认还有其他地外文明的存在呢？</w:t>
      </w:r>
    </w:p>
    <w:p w14:paraId="58EAD51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来到这层空间之后，在极高频的宇宙空间能加持下，明心再一次感受到自己内在最柔软的身体复活了。夜空下，明心抬头仰望，流星划过。当她看到满天繁星熠熠闪烁，空灵悠远，忍不住想在无尽的星河中寻找自己所在的那一方，蓝色白光的家园。虽然每次回到那里，都必须穿上沉重的人形套装，但似乎那里还有什么未完成的任务，依然会在心中牵挂。</w:t>
      </w:r>
    </w:p>
    <w:p w14:paraId="43FC9EC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就在这时，山谷里传来一阵阵音乐声。明心仔细听，发现并不是自然的天籁之音，而是有人依据音乐的节律谱写的曲子。乐曲在山谷中不断循环播放，明心略一思索，将乐谱还原成数字，根据数字的编码立即解析了乐曲的意思：请所有人员到教室集合。</w:t>
      </w:r>
    </w:p>
    <w:p w14:paraId="4D641B9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呵呵，明心一边向教室那边移动，一边想，什么时候地球播放通知的时候，也可以仿效播放音乐的方式？又一想，现在还不行，地球人类还没有发现数学其实是音乐，音乐也是数学，都是天人合一之道。或许，这次回去，先让他们将枯燥的数学课和自我宣泄的音乐课合并了，说不定就有人悟出数学与音乐的全息属性来了呢。</w:t>
      </w:r>
    </w:p>
    <w:p w14:paraId="1482A3B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正想着，已经来到了教室门口。这里，先到的人自觉地排成一队，先要经过一个类似全身扫描仪的仪器，然后再进入教室。不出明心所料，队伍移动得很快，马上就轮到明心了。明心正常地通过了那道检查门，马上就有工作人员过来，发给明心一个托盘，亲切地告诉她说，</w:t>
      </w:r>
      <w:r>
        <w:rPr>
          <w:rFonts w:ascii="Microsoft YaHei UI" w:eastAsia="Microsoft YaHei UI" w:hAnsi="Microsoft YaHei UI" w:hint="eastAsia"/>
          <w:color w:val="000000"/>
          <w:spacing w:val="15"/>
          <w:shd w:val="clear" w:color="auto" w:fill="FFFFFF"/>
        </w:rPr>
        <w:lastRenderedPageBreak/>
        <w:t>这里是电脑操作室，教室里的电脑都可以使用，最新版的操作系统如果需要老师辅导，可以联系他。</w:t>
      </w:r>
    </w:p>
    <w:p w14:paraId="72D001C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教室很大，前面有个巨型的投影仪，每个桌上都摆着一台超薄袖珍的电脑，明心看了看，摇了摇头，心里说，怎么又是电脑课？这让Z师兄来学不就行了嘛。就把眼睛移到自己领的托盘上。</w:t>
      </w:r>
    </w:p>
    <w:p w14:paraId="30E19FD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这才注意到，每个托盘里都摆放着一份精致的茶点和水果，只是那些茶点和水果，在这个空间里更像是一堆儿二维码摆在那儿。明心再看周围的人，有人在一边上网一边喝茶，茶水自带的二维码进入到他的身体程序，自动运行修补了几个程序漏洞。有人在品尝水果，水果的二维码进入人体的程序，产生了更加复杂的运行和变化，那人的情绪显得愉悦起来。</w:t>
      </w:r>
    </w:p>
    <w:p w14:paraId="5ABCCB1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看到这里，明心耸了耸肩膀，对自己说，不知道我回到地球之后是否还会想起这一幕。我可是超爱茶点和水果的呵，就算今晚上课熬夜也值了。</w:t>
      </w:r>
    </w:p>
    <w:p w14:paraId="17C8647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就在这时，教室的门口传来了一阵熟悉的声音。明心扭头去看，才发现原来是J也到了。J是一位年轻漂亮的女孩子，刚刚大学毕业，这当然是她在地球的身份。至于她的真实身份嘛，是总部安排在地球南半球的一名种子。</w:t>
      </w:r>
    </w:p>
    <w:p w14:paraId="7DC1D4C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时，J正站在门口问工作人员：“开始了吗？我迟到了吗？”</w:t>
      </w:r>
    </w:p>
    <w:p w14:paraId="100DE4E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等工作人员回答，明心早就跑了过去，一边冲J热情地招手，一边说：“没有哇！是自修辅导课，你快进来呀。”</w:t>
      </w:r>
    </w:p>
    <w:p w14:paraId="0013A51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明心姐！”J高兴得差点蹦起来，她抬腿就要往教室里跑，那样子恨不得一头扑到明心的怀里。</w:t>
      </w:r>
    </w:p>
    <w:p w14:paraId="0CB088F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料当她通过门口检查全身的仪器时，工作人员面前的屏幕上显示出黑白跳动的噪点。工作人员一愣，又调出她身体的扫描图，这次伴随着嗞嗞声，就象老式电视机买回家要调出频道之前的雪花屏幕一样。</w:t>
      </w:r>
    </w:p>
    <w:p w14:paraId="6B844FD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很抱歉！你不能进去，因为你没有光！”</w:t>
      </w:r>
    </w:p>
    <w:p w14:paraId="4DF8C5B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这才意识到这是用来检测进入人员能量频率的仪器，只有达标的光环属性，才可以被授权学习最新版的系统操作。这也是出于特殊时期的考虑，系统不断升级的原因。因为刚才明心想也没想，就径直进来了，现在注意到这台仪器，才意识到师尊本次召集大家回来，应该没有那么简单。</w:t>
      </w:r>
    </w:p>
    <w:p w14:paraId="5BC6E66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什么？我照不出光？” J不敢相信地瞧着面前的仪器。</w:t>
      </w:r>
    </w:p>
    <w:p w14:paraId="7882228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工作人员摇摇头说：“我也不明白为啥别人都能照出彩虹光来，就你是这样的呢？”</w:t>
      </w:r>
    </w:p>
    <w:p w14:paraId="3374AEA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J抬眼向教室里望了一眼，看见参加自修的人每人一台电脑，有辅导老师走来走去，正在一个个辅导大家的操作，着急地说：“这可怎么办呀？”</w:t>
      </w:r>
    </w:p>
    <w:p w14:paraId="1E5DFDE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明心也觉得奇怪，在她的印象里，J是一个极聪明的年轻人，接受能力很快，就是不太喜欢完成功课。难道说，她之前对于必修功课的理解都是意识层面的？或者说，作为等待执行任务的种子，有关体能训练的部分，她根本就没完成？如果是这样的话，自己这次和Z师兄帮忙连线</w:t>
      </w:r>
      <w:r>
        <w:rPr>
          <w:rStyle w:val="wxtextunderline"/>
          <w:rFonts w:ascii="Microsoft YaHei UI" w:eastAsia="Microsoft YaHei UI" w:hAnsi="Microsoft YaHei UI" w:hint="eastAsia"/>
          <w:color w:val="000000"/>
          <w:spacing w:val="15"/>
          <w:shd w:val="clear" w:color="auto" w:fill="FFFFFF"/>
        </w:rPr>
        <w:lastRenderedPageBreak/>
        <w:t>的意义又何在呢？</w:t>
      </w:r>
      <w:r>
        <w:rPr>
          <w:rFonts w:ascii="Microsoft YaHei UI" w:eastAsia="Microsoft YaHei UI" w:hAnsi="Microsoft YaHei UI" w:hint="eastAsia"/>
          <w:color w:val="000000"/>
          <w:spacing w:val="15"/>
          <w:shd w:val="clear" w:color="auto" w:fill="FFFFFF"/>
        </w:rPr>
        <w:t>如果师尊知道了他们“拉”上来的人没有通过仪器检查会怎样呢？这个检查仪器又是谁的主意呢？明心不禁陷入了沉思。</w:t>
      </w:r>
    </w:p>
    <w:p w14:paraId="16E1BB8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时候，J看了看工作人员，又瞧了瞧明心，小声地说：“明心姐，帮我。”</w:t>
      </w:r>
    </w:p>
    <w:p w14:paraId="6CE4814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刚想说些什么，这时从教室外的走廊那边急匆匆走过来一个人，问道：“谁是明心？”</w:t>
      </w:r>
    </w:p>
    <w:p w14:paraId="1541AE4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是。”明心挺了挺腰。</w:t>
      </w:r>
    </w:p>
    <w:p w14:paraId="13C7E04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那人并不认识明心（明心也不认识他），只见他打量了明心几眼，客气地说：“请你出来一下，有事找你。”</w:t>
      </w:r>
    </w:p>
    <w:p w14:paraId="75F4527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也上下打量了一番这个人，隐隐觉得他身上有股军人的气质，一丝不好的预感浮了上来。</w:t>
      </w:r>
    </w:p>
    <w:p w14:paraId="390BB7E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你是谁？找我干什么？”</w:t>
      </w:r>
    </w:p>
    <w:p w14:paraId="119B06B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去那边办公室谈吧，你去了就知道了。”来人这样说着，同时指了指走廊尽头的办公室。</w:t>
      </w:r>
    </w:p>
    <w:p w14:paraId="035C6BC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走出教室的时候，刚好听见工作人员对J说：“你可以到隔壁的房间，参加那里的活动。”</w:t>
      </w:r>
    </w:p>
    <w:p w14:paraId="0B9E681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w:t>
      </w:r>
    </w:p>
    <w:p w14:paraId="570CDF5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当明心推开走廊尽头办公室的大门时，她看见了此刻她最不想见的人，正在那里等她。</w:t>
      </w:r>
    </w:p>
    <w:p w14:paraId="23E0553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正坐在办公桌前，双目盯着一张薄薄的纸，似乎在思索着什么。在这张薄薄的档案纸上，简单地记载着明心的履历：</w:t>
      </w:r>
    </w:p>
    <w:p w14:paraId="7032AFB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姓名：明心  </w:t>
      </w:r>
    </w:p>
    <w:p w14:paraId="638C064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性别：女</w:t>
      </w:r>
    </w:p>
    <w:p w14:paraId="0DD9A2F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身份：轮回之尊~中国地区~高级特派员</w:t>
      </w:r>
    </w:p>
    <w:p w14:paraId="714CC68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奖惩情况：</w:t>
      </w:r>
    </w:p>
    <w:p w14:paraId="2968EDC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2000年协助“千禧庆典**星到访”任务，获得一星奖励。</w:t>
      </w:r>
    </w:p>
    <w:p w14:paraId="3975CE5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2004年协助“地球磁场重置”任务，获得一星奖励。</w:t>
      </w:r>
    </w:p>
    <w:p w14:paraId="7778E50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2012年协助“颠覆黑暗势力”任务，获得二星奖励。</w:t>
      </w:r>
    </w:p>
    <w:p w14:paraId="73F6EAB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2016年组织“突破时空缝隙”任务，获得二星奖励。</w:t>
      </w:r>
    </w:p>
    <w:p w14:paraId="6297A96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2018年组织“修复不明气象”任务，获得二星奖励。</w:t>
      </w:r>
    </w:p>
    <w:p w14:paraId="6F4B9BE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2020年指挥“寻找失落基因”任务，获得三星奖励。</w:t>
      </w:r>
    </w:p>
    <w:p w14:paraId="42A9D16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迟疑地望着LS，不知为什么，在她的印象里，几乎从来没有见LS笑过。不过，这还不是她紧张的原因，因为他给所有人留下的印象都是严肃的、威武的、果敢的。就像有人是为艺术而生的，有人是为音乐而生的一样，而LS，是为战斗而生的。</w:t>
      </w:r>
    </w:p>
    <w:p w14:paraId="07D4260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特别在意LS的原因，因为他是自己的直属教官。</w:t>
      </w:r>
    </w:p>
    <w:p w14:paraId="70C3B5C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正式介绍一下LS，外号九尾神，干练的脸上长着帅气的八字胡，目光犀利。对于自己的这位教官，明心的形容就是，心够稳、眼够准、手够快，还有，气够足。至于力够大什么的，就不必提了。</w:t>
      </w:r>
    </w:p>
    <w:p w14:paraId="1F2282D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如果说师尊是宇宙之巅的创造者，运筹帷幄，决胜于千里之外的总设计师，那么LS就是轮回之尊的总教练，密训基地的总负责人。之前派出去的所有的轮回之尊的种子，都经过他的训练，他的口头语之一就是，好好干，别给我丢脸。</w:t>
      </w:r>
    </w:p>
    <w:p w14:paraId="0A0163D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如果说LS不是这样的身份，明心才不会紧张呢。现在明心刚刚回来报到，还没有开始接受这一轮的密训，就被LS单独找来，她从直觉上，感觉并不一定是好事。</w:t>
      </w:r>
    </w:p>
    <w:p w14:paraId="725F253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w:t>
      </w:r>
      <w:proofErr w:type="spellStart"/>
      <w:r>
        <w:rPr>
          <w:rFonts w:ascii="Microsoft YaHei UI" w:eastAsia="Microsoft YaHei UI" w:hAnsi="Microsoft YaHei UI" w:hint="eastAsia"/>
          <w:color w:val="000000"/>
          <w:spacing w:val="15"/>
          <w:shd w:val="clear" w:color="auto" w:fill="FFFFFF"/>
        </w:rPr>
        <w:t>LS.Sr</w:t>
      </w:r>
      <w:proofErr w:type="spellEnd"/>
      <w:r>
        <w:rPr>
          <w:rFonts w:ascii="Microsoft YaHei UI" w:eastAsia="Microsoft YaHei UI" w:hAnsi="Microsoft YaHei UI" w:hint="eastAsia"/>
          <w:color w:val="000000"/>
          <w:spacing w:val="15"/>
          <w:shd w:val="clear" w:color="auto" w:fill="FFFFFF"/>
        </w:rPr>
        <w:t>，我来了。” 明心轻轻地说。</w:t>
      </w:r>
    </w:p>
    <w:p w14:paraId="4724669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坐。”LS做了个手势。</w:t>
      </w:r>
    </w:p>
    <w:p w14:paraId="5A81333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直到明心在他对面坐下，LS才抬起他神鹰一样的目光问道：“你，已经是三星高级特派员了吧？”</w:t>
      </w:r>
    </w:p>
    <w:p w14:paraId="29973FF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w:t>
      </w:r>
      <w:proofErr w:type="spellStart"/>
      <w:r>
        <w:rPr>
          <w:rFonts w:ascii="Microsoft YaHei UI" w:eastAsia="Microsoft YaHei UI" w:hAnsi="Microsoft YaHei UI" w:hint="eastAsia"/>
          <w:color w:val="000000"/>
          <w:spacing w:val="15"/>
          <w:shd w:val="clear" w:color="auto" w:fill="FFFFFF"/>
        </w:rPr>
        <w:t>Yes,Sr</w:t>
      </w:r>
      <w:proofErr w:type="spellEnd"/>
      <w:r>
        <w:rPr>
          <w:rFonts w:ascii="Microsoft YaHei UI" w:eastAsia="Microsoft YaHei UI" w:hAnsi="Microsoft YaHei UI" w:hint="eastAsia"/>
          <w:color w:val="000000"/>
          <w:spacing w:val="15"/>
          <w:shd w:val="clear" w:color="auto" w:fill="FFFFFF"/>
        </w:rPr>
        <w:t>。”</w:t>
      </w:r>
    </w:p>
    <w:p w14:paraId="2A7EB9C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在轮回之尊的系统里，派往下界的种子执行任务，分为两种情况。一种就是作为轮回之尊在各地的信息联络员，象Z师兄的那种，相当于文职吧。还有一种就是LS教官亲点的特派员，负责处理具体问题。当然了，地面上维稳有警察，维护国家安全有军队，地球的觉醒有星际种子，太阳系的问题找光战士，似乎都用不着轮回之尊的特派员直接出手，感觉他们下界历劫好像就是隐名埋姓、韬光养晦似的。其实也不是这么回事，就像所有国家都有特殊安全部门似的，总有那些非常规的事件发生，当需要从源头解决问题的时候，往往就是需要轮回之尊出场的时候。</w:t>
      </w:r>
    </w:p>
    <w:p w14:paraId="5AAA049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特派员又分为初级、中级和高级，初级特派员的标准是可以独立工作，当执行任务的时候，你注意到凶险的环境，尽管千变万化，只要觉知到它，运用受训的心法和技法，顺利过关，就达标了，LS教官管这叫做“自解脱”，犹如一个人凭借开启自我的潜能走出了密布的陷阱。中级特派员需要更加娴熟地完成任务，进一步激活人体的源头能量，越来越稳固于心性的考验之中，无论面临何种危机，都能自然而然地顺势产生</w:t>
      </w:r>
      <w:r>
        <w:rPr>
          <w:rFonts w:ascii="Microsoft YaHei UI" w:eastAsia="Microsoft YaHei UI" w:hAnsi="Microsoft YaHei UI" w:hint="eastAsia"/>
          <w:color w:val="000000"/>
          <w:spacing w:val="15"/>
          <w:shd w:val="clear" w:color="auto" w:fill="FFFFFF"/>
        </w:rPr>
        <w:lastRenderedPageBreak/>
        <w:t>灵感，巧妙化解危机。高级特派员又有不同，与中级特派员练就的熟能生巧不同的是，他们的存在并非是一个功夫深入的问题，对那些似乎不用做什么，危险便能自然化解的人而言，唯一的解释叫做天人合一，或者说人神共修，可以借助天力、地力来成就人力，这种神一般的存在，就是高级特派员的作派。而明心，在多次执行任务中，已然唤醒了这样的能力。</w:t>
      </w:r>
    </w:p>
    <w:p w14:paraId="477E49D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谁知，LS突然话锋一转说：“你知道轮回之尊组织的由来吗？”</w:t>
      </w:r>
    </w:p>
    <w:p w14:paraId="52E410D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点点头说：“轮回之尊是师尊亲赐的称号，亲手缔造和设立的组织。”</w:t>
      </w:r>
    </w:p>
    <w:p w14:paraId="1267612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好像追忆一般：“在这个宇宙创建之初，我们共同的师尊用饱满的大爱赋予一花一草以生命。有人问，他为什么要创造宇宙？如果你是他的话，就知道不需要任何理由，只是创造和大爱。为了让他的子民可以和他一样，体会每个当下生命的喜悦，他将自己的基因密码分成9份，复制给他的下一代。也就是说，第二代生命拥有造物主九分之一的基因密码。以此类推，他又从第二代生命中各取九分之一的基因密码，赋予第三代生命，以此生生不息地繁衍。结果就是，</w:t>
      </w:r>
      <w:r>
        <w:rPr>
          <w:rStyle w:val="Strong"/>
          <w:rFonts w:ascii="Microsoft YaHei UI" w:eastAsia="Microsoft YaHei UI" w:hAnsi="Microsoft YaHei UI" w:hint="eastAsia"/>
          <w:color w:val="000000"/>
          <w:spacing w:val="15"/>
          <w:shd w:val="clear" w:color="auto" w:fill="FFFFFF"/>
        </w:rPr>
        <w:t>我们每个人的身上都有造物主本初的佛性，它们表现为全息的基因密码。</w:t>
      </w:r>
      <w:r>
        <w:rPr>
          <w:rFonts w:ascii="Microsoft YaHei UI" w:eastAsia="Microsoft YaHei UI" w:hAnsi="Microsoft YaHei UI" w:hint="eastAsia"/>
          <w:color w:val="000000"/>
          <w:spacing w:val="15"/>
          <w:shd w:val="clear" w:color="auto" w:fill="FFFFFF"/>
        </w:rPr>
        <w:t>对于那些回忆起自己的生命是来自于宇宙本源的人，师尊（造物主）组建了现在的轮回之尊组织，这些人下世历劫的过程，也就是发现自己生命真相的过程。”</w:t>
      </w:r>
    </w:p>
    <w:p w14:paraId="2307B6F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而我的责任和使命就是，” LS突然抬高了声音说：“负责训练你们从一名种子成为真正的轮回之尊！真正的强者，都是在残酷的训练中磨</w:t>
      </w:r>
      <w:r>
        <w:rPr>
          <w:rFonts w:ascii="Microsoft YaHei UI" w:eastAsia="Microsoft YaHei UI" w:hAnsi="Microsoft YaHei UI" w:hint="eastAsia"/>
          <w:color w:val="000000"/>
          <w:spacing w:val="15"/>
          <w:shd w:val="clear" w:color="auto" w:fill="FFFFFF"/>
        </w:rPr>
        <w:lastRenderedPageBreak/>
        <w:t>练出来的。困难有多强大，你就有更强大！只要信念够深，草木皆为利刃！</w:t>
      </w:r>
      <w:r>
        <w:rPr>
          <w:rStyle w:val="Strong"/>
          <w:rFonts w:ascii="Microsoft YaHei UI" w:eastAsia="Microsoft YaHei UI" w:hAnsi="Microsoft YaHei UI" w:hint="eastAsia"/>
          <w:color w:val="000000"/>
          <w:spacing w:val="15"/>
          <w:shd w:val="clear" w:color="auto" w:fill="FFFFFF"/>
        </w:rPr>
        <w:t>只要你发现自己的本质，没有什么是不可战胜的！</w:t>
      </w:r>
      <w:r>
        <w:rPr>
          <w:rFonts w:ascii="Microsoft YaHei UI" w:eastAsia="Microsoft YaHei UI" w:hAnsi="Microsoft YaHei UI" w:hint="eastAsia"/>
          <w:color w:val="000000"/>
          <w:spacing w:val="15"/>
          <w:shd w:val="clear" w:color="auto" w:fill="FFFFFF"/>
        </w:rPr>
        <w:t>”</w:t>
      </w:r>
    </w:p>
    <w:p w14:paraId="7A03F83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随着LS教官回顾轮回之尊的组织历史，明心的心中感受到了鼓励和加持。有时候，当自己执行任务遇到挫折的时候，就是凭借一种深深的信念的力量，披荆而上。而刚才听了LS的讲述，明心更加确信，支撑自己内心的，</w:t>
      </w:r>
      <w:r>
        <w:rPr>
          <w:rStyle w:val="Strong"/>
          <w:rFonts w:ascii="Microsoft YaHei UI" w:eastAsia="Microsoft YaHei UI" w:hAnsi="Microsoft YaHei UI" w:hint="eastAsia"/>
          <w:color w:val="000000"/>
          <w:spacing w:val="15"/>
          <w:shd w:val="clear" w:color="auto" w:fill="FFFFFF"/>
        </w:rPr>
        <w:t>有一种不生不灭的力量，正是来自宇宙源头的这种纯粹的能量，让自己时刻与传承相连</w:t>
      </w:r>
      <w:r>
        <w:rPr>
          <w:rFonts w:ascii="Microsoft YaHei UI" w:eastAsia="Microsoft YaHei UI" w:hAnsi="Microsoft YaHei UI" w:hint="eastAsia"/>
          <w:color w:val="000000"/>
          <w:spacing w:val="15"/>
          <w:shd w:val="clear" w:color="auto" w:fill="FFFFFF"/>
        </w:rPr>
        <w:t>，与师尊、LS教官相连！</w:t>
      </w:r>
    </w:p>
    <w:p w14:paraId="0556ADA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见明心没有答复，接着说：“这一批凡是正常回来报到的种子，总部都给开通了宇宙遨游的权限，但是否能接着参加接下来的密训就难说了，这要看每个人的表现。同时，对于之前任命的特派员，也会给与考核。你还记得咱们讲过的宇宙公约吗？”</w:t>
      </w:r>
    </w:p>
    <w:p w14:paraId="694FA3F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w:t>
      </w:r>
      <w:proofErr w:type="spellStart"/>
      <w:r>
        <w:rPr>
          <w:rFonts w:ascii="Microsoft YaHei UI" w:eastAsia="Microsoft YaHei UI" w:hAnsi="Microsoft YaHei UI" w:hint="eastAsia"/>
          <w:color w:val="000000"/>
          <w:spacing w:val="15"/>
          <w:shd w:val="clear" w:color="auto" w:fill="FFFFFF"/>
        </w:rPr>
        <w:t>Yes,Sr</w:t>
      </w:r>
      <w:proofErr w:type="spellEnd"/>
      <w:r>
        <w:rPr>
          <w:rFonts w:ascii="Microsoft YaHei UI" w:eastAsia="Microsoft YaHei UI" w:hAnsi="Microsoft YaHei UI" w:hint="eastAsia"/>
          <w:color w:val="000000"/>
          <w:spacing w:val="15"/>
          <w:shd w:val="clear" w:color="auto" w:fill="FFFFFF"/>
        </w:rPr>
        <w:t>。”在明心的印象里，似乎每开通一级权限，总部都会重复一遍宇宙公约，所以她很快就背了出来：</w:t>
      </w:r>
    </w:p>
    <w:p w14:paraId="2F5260E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第一条，不允许去的地方（双方有高维协议的地方，相当于地球上二国的边界）出现强闯硬夺的，会遭到严厉惩罚。</w:t>
      </w:r>
    </w:p>
    <w:p w14:paraId="065D12E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第二条，按照宇宙地图，不守规矩，胡闯乱撞的（相当于地球上的非法越境），会遭到严厉惩罚。</w:t>
      </w:r>
    </w:p>
    <w:p w14:paraId="3BABFC1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第三条，利用自己的权限，四处向人炫耀或贩卖牟取私利的，会立即剥夺权限并受到严厉惩罚。</w:t>
      </w:r>
    </w:p>
    <w:p w14:paraId="4FF2F11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第四条，公开泄露咨讯，撕毁高维协议的，将撤销之前开通的权限。</w:t>
      </w:r>
    </w:p>
    <w:p w14:paraId="36171CE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000000"/>
          <w:spacing w:val="15"/>
          <w:shd w:val="clear" w:color="auto" w:fill="FFFFFF"/>
        </w:rPr>
        <w:t>第五条，如果违反宇宙公约，出现以上情况之一的，将禁止参加内部密训。</w:t>
      </w:r>
    </w:p>
    <w:p w14:paraId="2FBC89D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LS一直冷静地盯着明心，顿了顿，对她说：“我考虑了许久，该找你好好谈谈了？”</w:t>
      </w:r>
    </w:p>
    <w:p w14:paraId="6F0087E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啊？明心惊诧地抬起头来：“</w:t>
      </w:r>
      <w:proofErr w:type="spellStart"/>
      <w:r>
        <w:rPr>
          <w:rFonts w:ascii="Microsoft YaHei UI" w:eastAsia="Microsoft YaHei UI" w:hAnsi="Microsoft YaHei UI" w:hint="eastAsia"/>
          <w:color w:val="000000"/>
          <w:spacing w:val="15"/>
          <w:shd w:val="clear" w:color="auto" w:fill="FFFFFF"/>
        </w:rPr>
        <w:t>LS.Sr</w:t>
      </w:r>
      <w:proofErr w:type="spellEnd"/>
      <w:r>
        <w:rPr>
          <w:rFonts w:ascii="Microsoft YaHei UI" w:eastAsia="Microsoft YaHei UI" w:hAnsi="Microsoft YaHei UI" w:hint="eastAsia"/>
          <w:color w:val="000000"/>
          <w:spacing w:val="15"/>
          <w:shd w:val="clear" w:color="auto" w:fill="FFFFFF"/>
        </w:rPr>
        <w:t>，你该不是怀疑我吧？”</w:t>
      </w:r>
    </w:p>
    <w:p w14:paraId="026A3C07" w14:textId="7B9F2589"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453FFFE4" wp14:editId="038760F4">
            <wp:extent cx="5274310" cy="1443990"/>
            <wp:effectExtent l="0" t="0" r="2540" b="3810"/>
            <wp:docPr id="1509852038" name="Picture 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408D984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1318D84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诸位，请参看小说的宇宙公约说明，希望大家既能够增加宇宙真实体验，但又不要触犯天条而受到严厉惩罚哈。否则下一篇就该写你的故事了。</w:t>
      </w:r>
    </w:p>
    <w:p w14:paraId="3B2E1AD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72C9B93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3FD496BB" w14:textId="77777777" w:rsidR="00B90DD5" w:rsidRDefault="00000000"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01" w:anchor="wechat_redirect" w:tgtFrame="_blank" w:history="1">
        <w:r w:rsidR="00B90DD5">
          <w:rPr>
            <w:rStyle w:val="Strong"/>
            <w:rFonts w:ascii="Microsoft YaHei UI" w:eastAsia="Microsoft YaHei UI" w:hAnsi="Microsoft YaHei UI" w:hint="eastAsia"/>
            <w:color w:val="0000FF"/>
            <w:spacing w:val="8"/>
            <w:sz w:val="26"/>
            <w:szCs w:val="26"/>
            <w:u w:val="single"/>
          </w:rPr>
          <w:t>连载系列：仙蕊讲故事《</w:t>
        </w:r>
        <w:r w:rsidR="00B90DD5">
          <w:rPr>
            <w:rStyle w:val="Strong"/>
            <w:rFonts w:ascii="Microsoft YaHei UI" w:eastAsia="Microsoft YaHei UI" w:hAnsi="Microsoft YaHei UI" w:hint="eastAsia"/>
            <w:color w:val="0000FF"/>
            <w:spacing w:val="8"/>
            <w:u w:val="single"/>
          </w:rPr>
          <w:t>解脱游戏》</w:t>
        </w:r>
      </w:hyperlink>
    </w:p>
    <w:p w14:paraId="59A74CB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0235E41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地藏共修”、“宇宙探索”，请关注我们的公众号“易和书院”。</w:t>
      </w:r>
    </w:p>
    <w:p w14:paraId="687C0C43" w14:textId="6F8A1FAA"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43489695" wp14:editId="78299D72">
            <wp:extent cx="5274310" cy="5274310"/>
            <wp:effectExtent l="0" t="0" r="2540" b="2540"/>
            <wp:docPr id="115541293" name="Picture 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9EF523C" w14:textId="77777777" w:rsidR="00B90DD5" w:rsidRDefault="00B90DD5" w:rsidP="00B90DD5">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6E731C79"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3551FC2D" w14:textId="029021F3" w:rsidR="00B90DD5" w:rsidRPr="004F240C" w:rsidRDefault="00B90DD5" w:rsidP="004F240C">
      <w:pPr>
        <w:pStyle w:val="Heading1"/>
      </w:pPr>
      <w:bookmarkStart w:id="31" w:name="_Toc163662991"/>
      <w:r w:rsidRPr="004F240C">
        <w:rPr>
          <w:rFonts w:hint="eastAsia"/>
        </w:rPr>
        <w:lastRenderedPageBreak/>
        <w:t>《解脱游戏》之三十二：云顶之上</w:t>
      </w:r>
      <w:bookmarkEnd w:id="31"/>
    </w:p>
    <w:p w14:paraId="254425D6" w14:textId="77777777" w:rsidR="00B90DD5" w:rsidRDefault="00B90DD5" w:rsidP="00B90DD5">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02"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7-24 12:00</w:t>
      </w:r>
    </w:p>
    <w:p w14:paraId="426C5444" w14:textId="55592885"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A88BB6F" wp14:editId="307D6359">
            <wp:extent cx="5274310" cy="3954145"/>
            <wp:effectExtent l="0" t="0" r="2540" b="8255"/>
            <wp:docPr id="1438565308" name="Picture 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片"/>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0E98028" w14:textId="77777777" w:rsidR="00B90DD5" w:rsidRDefault="00B90DD5" w:rsidP="00B90DD5">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p>
    <w:p w14:paraId="28E6550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盯着明心，面无表情地说：“我只是说要和你好好谈谈，还没说谈什么呢，你紧张什么？你应该知道，如果是特派员违反了宇宙公约，惩罚加倍！你是想和我摆功劳，还是谈条件？”</w:t>
      </w:r>
    </w:p>
    <w:p w14:paraId="2757AC0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听到LS教官这么说，一副公事公办的样子，明心反而不紧张了。自从她进入这个系统，就知道，给老天办事，随时检查，随时淘汰，这是大家都默认的天条。作为久经考验的战士，她相信自己不会触犯天条的，所以就自然放松下来，听LS往下说。</w:t>
      </w:r>
    </w:p>
    <w:p w14:paraId="696E756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lastRenderedPageBreak/>
        <w:t>LS依旧用冷冰冰的语气说：“</w:t>
      </w:r>
      <w:r>
        <w:rPr>
          <w:rStyle w:val="wxtextunderline"/>
          <w:rFonts w:ascii="Microsoft YaHei UI" w:eastAsia="Microsoft YaHei UI" w:hAnsi="Microsoft YaHei UI" w:hint="eastAsia"/>
          <w:b/>
          <w:bCs/>
          <w:color w:val="000000"/>
          <w:spacing w:val="15"/>
          <w:shd w:val="clear" w:color="auto" w:fill="FFFFFF"/>
        </w:rPr>
        <w:t>当下时空点，天门开启，正是大德大善大恶大魔大鬼大妖大孽大道共运共行的时空交叉坐标，一切呈现！一定要保持觉知！！！</w:t>
      </w:r>
      <w:r>
        <w:rPr>
          <w:rStyle w:val="wxtextunderline"/>
          <w:rFonts w:ascii="Microsoft YaHei UI" w:eastAsia="Microsoft YaHei UI" w:hAnsi="Microsoft YaHei UI" w:hint="eastAsia"/>
          <w:color w:val="000000"/>
          <w:spacing w:val="15"/>
          <w:shd w:val="clear" w:color="auto" w:fill="FFFFFF"/>
        </w:rPr>
        <w:t>”</w:t>
      </w:r>
    </w:p>
    <w:p w14:paraId="4D9A145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w:t>
      </w:r>
      <w:proofErr w:type="spellStart"/>
      <w:r>
        <w:rPr>
          <w:rFonts w:ascii="Microsoft YaHei UI" w:eastAsia="Microsoft YaHei UI" w:hAnsi="Microsoft YaHei UI" w:hint="eastAsia"/>
          <w:color w:val="000000"/>
          <w:spacing w:val="15"/>
          <w:shd w:val="clear" w:color="auto" w:fill="FFFFFF"/>
        </w:rPr>
        <w:t>Yes,Sr</w:t>
      </w:r>
      <w:proofErr w:type="spellEnd"/>
      <w:r>
        <w:rPr>
          <w:rFonts w:ascii="Microsoft YaHei UI" w:eastAsia="Microsoft YaHei UI" w:hAnsi="Microsoft YaHei UI" w:hint="eastAsia"/>
          <w:color w:val="000000"/>
          <w:spacing w:val="15"/>
          <w:shd w:val="clear" w:color="auto" w:fill="FFFFFF"/>
        </w:rPr>
        <w:t>！”明心习惯性地起立。</w:t>
      </w:r>
    </w:p>
    <w:p w14:paraId="2B0AD1A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挥挥手让她坐下。继续说：“最近出现了各种乱象。之前为了推进地球的升维，总部将一些宇宙信息发到地球上的种子们的脑际，通过思维传感告诉一些自然、人类社会的变化演变。没想到这条线路竟然被窃听了，落到了黑暗势力控制之中，我们怀疑是有人泄露了计划。”</w:t>
      </w:r>
    </w:p>
    <w:p w14:paraId="5919C62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知道总部（源头）会通过专属的线路去传递宇宙信息，让地球人类接收到及时的咨讯。所以这些线路、渠道的重要性，不可小视，自己从来都是慎重对待，现在怎么会出现这种事情呢？</w:t>
      </w:r>
    </w:p>
    <w:p w14:paraId="4CD4129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接着说：：“发生这样的事情，无论是疏忽，还是故意，都是人为的。</w:t>
      </w:r>
      <w:r>
        <w:rPr>
          <w:rStyle w:val="wxtextunderline"/>
          <w:rFonts w:ascii="Microsoft YaHei UI" w:eastAsia="Microsoft YaHei UI" w:hAnsi="Microsoft YaHei UI" w:hint="eastAsia"/>
          <w:color w:val="000000"/>
          <w:spacing w:val="15"/>
          <w:shd w:val="clear" w:color="auto" w:fill="FFFFFF"/>
        </w:rPr>
        <w:t>对于轮回之尊种子而言，切记你收到的一切信号，都是总部（源头）的回应，不要沾沾自喜，也不能随意对外宣讲。</w:t>
      </w:r>
      <w:r>
        <w:rPr>
          <w:rFonts w:ascii="Microsoft YaHei UI" w:eastAsia="Microsoft YaHei UI" w:hAnsi="Microsoft YaHei UI" w:hint="eastAsia"/>
          <w:color w:val="000000"/>
          <w:spacing w:val="15"/>
          <w:shd w:val="clear" w:color="auto" w:fill="FFFFFF"/>
        </w:rPr>
        <w:t>下界历劫的种子还没有完全开发出自己的潜能，慧眼未开，分不清敌友，认不出妖魔，很容易就着了道，最后损失的是自己。”</w:t>
      </w:r>
    </w:p>
    <w:p w14:paraId="7ED958A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听了，叹了一口气。不禁想起之前有的种子出于好玩，在宇宙中游荡，不遵守宇宙公约，被人家惩罚，三魂七魄中被扣了一魂一魄，人虽然回来了，但魂魄不全了，讲话颠三倒四，做事丢三落四，这又是何必呢？</w:t>
      </w:r>
    </w:p>
    <w:p w14:paraId="732B1B4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想，可怜之人必有可恨之处，你定好了志愿，想去那里就好好修炼，还跑到不相干的地方去干嘛？真是好奇心害死人，你就是在地球</w:t>
      </w:r>
      <w:r>
        <w:rPr>
          <w:rFonts w:ascii="Microsoft YaHei UI" w:eastAsia="Microsoft YaHei UI" w:hAnsi="Microsoft YaHei UI" w:hint="eastAsia"/>
          <w:color w:val="000000"/>
          <w:spacing w:val="15"/>
          <w:shd w:val="clear" w:color="auto" w:fill="FFFFFF"/>
        </w:rPr>
        <w:lastRenderedPageBreak/>
        <w:t>上也不能随便偷渡入境呵。不速之客，在哪里都是不受欢迎的，更别提高维世界了。如果可以不遵守公约，那鬼早就在人间公然横行，不明飞行物也不用躲着人类的雷达了。不守规矩的人呵，希望你吃一堑长一智吧。</w:t>
      </w:r>
    </w:p>
    <w:p w14:paraId="57C1F1D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一直在观察明心的情绪变化：“比如你们地球上之前红极一时的李某，早期的时候我们确实给他传送了许多信息，但是人心不古，他掺杂了许多自己的东西，假借天传，我们就把他的线路关停了，现在他的下场你们都知道了吧。绝对不能让现在的种子，步他的后尘，你怎么看？”</w:t>
      </w:r>
    </w:p>
    <w:p w14:paraId="4666D15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注意到LS谈到地球的时候，用了 “你们地球”，就在心里想，LS大人，那里不也是您执行任务的地方吗？地球上流传的您的传说，一点也不比师尊少哈，应该说，有过之而无不及呢。</w:t>
      </w:r>
    </w:p>
    <w:p w14:paraId="7179DE7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但是她依旧挺直了身子，大声说道：“</w:t>
      </w:r>
      <w:r>
        <w:rPr>
          <w:rStyle w:val="Strong"/>
          <w:rFonts w:ascii="Microsoft YaHei UI" w:eastAsia="Microsoft YaHei UI" w:hAnsi="Microsoft YaHei UI" w:hint="eastAsia"/>
          <w:color w:val="000000"/>
          <w:spacing w:val="15"/>
          <w:shd w:val="clear" w:color="auto" w:fill="FFFFFF"/>
        </w:rPr>
        <w:t>我在宇宙中生存，我是宇宙所成就，我的一切都属于宇宙。</w:t>
      </w:r>
      <w:r>
        <w:rPr>
          <w:rFonts w:ascii="Microsoft YaHei UI" w:eastAsia="Microsoft YaHei UI" w:hAnsi="Microsoft YaHei UI" w:hint="eastAsia"/>
          <w:color w:val="000000"/>
          <w:spacing w:val="15"/>
          <w:shd w:val="clear" w:color="auto" w:fill="FFFFFF"/>
        </w:rPr>
        <w:t>所以，我有什么做的不到位的地方，我真诚地请您给指出来，这是给我继续提升的机会。”</w:t>
      </w:r>
    </w:p>
    <w:p w14:paraId="6B57FEE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用复杂的眼神看了看明心，用手一指旁边的墙壁，说了一句：“你自己看吧！”</w:t>
      </w:r>
    </w:p>
    <w:p w14:paraId="29DABA0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原来旁边的墙壁是一块投影仪似的东西，只见其中浮现出明心的身影，比平常的时候轮廓要虚化许多，看样子是明心要穿越时空门的情景。明心看了看资料的日期，回忆起那是自己上次去宇宙图书馆的时候。</w:t>
      </w:r>
    </w:p>
    <w:p w14:paraId="471ED3B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就在这时，在明心的旁边突然出现了一个虚化的人影。他一下子抓住已经徐徐上升的明心右脚，用迫切的声音说：“带我一起上去。”明心低头一看，才发现认识这个人，他是明心带的一个学生CB。CB平时比</w:t>
      </w:r>
      <w:r>
        <w:rPr>
          <w:rFonts w:ascii="Microsoft YaHei UI" w:eastAsia="Microsoft YaHei UI" w:hAnsi="Microsoft YaHei UI" w:hint="eastAsia"/>
          <w:color w:val="000000"/>
          <w:spacing w:val="15"/>
          <w:shd w:val="clear" w:color="auto" w:fill="FFFFFF"/>
        </w:rPr>
        <w:lastRenderedPageBreak/>
        <w:t>较好学，明心布置的作业也经常练习。此时，他正随着明心慢慢上升，嘴里还说着：“拜托啦，我也想去藏书阁看看。”</w:t>
      </w:r>
    </w:p>
    <w:p w14:paraId="04ABF58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犹豫了一下，看到他望向自己渴求的眼神，默认他随着自己上去了。进到宇宙图书馆以后，明心径直去查阅自己需要的资料，不知道他去了哪里。</w:t>
      </w:r>
    </w:p>
    <w:p w14:paraId="53F7402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镜头又切换到了图书馆的大厅里，阅览完图书的明心，盯着图书馆的大门，若有所思……</w:t>
      </w:r>
    </w:p>
    <w:p w14:paraId="4F6487D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时候，突然“啪”地一声，录像切断了，明心回过神来，看见自己的面前，只有LS教官在注视着自己。</w:t>
      </w:r>
    </w:p>
    <w:p w14:paraId="5EBBDFA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为什么让他上来？”LS严厉地问。</w:t>
      </w:r>
    </w:p>
    <w:p w14:paraId="687FEB5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一开始明心还想，大名鼎鼎的LS教官，放着指挥千军万马的事情不做，怎么还关心起一个学生进入图书馆的事情了？图书馆不是有自己的守卫吗？是不是有点儿小题大做。她抬眼去看LS，发现LS正目不转睛地盯着她，问道：“他有进入图书馆的权限吗？”</w:t>
      </w:r>
    </w:p>
    <w:p w14:paraId="0E75965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没有。”明心只好小声的回答。</w:t>
      </w:r>
    </w:p>
    <w:p w14:paraId="5014967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那么，为什么让他上来？” LS又问了一遍。</w:t>
      </w:r>
    </w:p>
    <w:p w14:paraId="40DD226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知道法界的一切信息都是公开透明的，这段录像是切入了自己的AKX记录(处于11密度的灵魂记录)，所以如实禀告道：“我没有让他上来，是他自己非要上来，他抓着我不撒手……”</w:t>
      </w:r>
    </w:p>
    <w:p w14:paraId="7E7EAF9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突然停了下来，眼神一凛，她望向LS，用微微颤抖的声音问：“你们，在测试我？”</w:t>
      </w:r>
    </w:p>
    <w:p w14:paraId="5D227D8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耳边传来LS冰冷的声音：“早说过了。考验，无处不在。”</w:t>
      </w:r>
    </w:p>
    <w:p w14:paraId="0F36B03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明心缓缓地闭上了双眼，心里说，好吧。</w:t>
      </w:r>
    </w:p>
    <w:p w14:paraId="4013C1D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w:t>
      </w:r>
    </w:p>
    <w:p w14:paraId="510133D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密训基地教室旁边的一间屋子里，大约有几十人，三三两两围成一个圈子正在聊天，J靠在墙边看着他们，她发现自己几乎不认识他们。</w:t>
      </w:r>
    </w:p>
    <w:p w14:paraId="362EC94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其中有个人小声地说：“那是什么仪器呀？凭什么能不能参加密训要依据仪器测试呵？我看这次又是LS的意思。”</w:t>
      </w:r>
    </w:p>
    <w:p w14:paraId="3BEC5A2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他边上的一个人笑嘻嘻地拍了拍他的肩膀，说：“行了吧，你之前一直就是个吃瓜群众，谁不知道你该练的功夫都没有做。”</w:t>
      </w:r>
    </w:p>
    <w:p w14:paraId="754C185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那人不服气地反问：“那你呢？你敢不敢下念为自己挑选身后的去处？真就如LS所说，身处轮回，不陷轮回，一颗红心时刻向着源头了？”</w:t>
      </w:r>
    </w:p>
    <w:p w14:paraId="034F5B1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嘿嘿，到那时，车到山前必有路，就凭各自的造化喽。”那人回答。</w:t>
      </w:r>
    </w:p>
    <w:p w14:paraId="16672B5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哈哈哈，咱们真是英雄所见，同气相求呵。”</w:t>
      </w:r>
    </w:p>
    <w:p w14:paraId="0EF6B79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J靠在墙边，没有动，心想：什么同气相求呀，不就是臭味相投嘛。她想起刚才明心匆匆离去前，拉着自己小声说：待会儿如果有负责信息员培训的人来录取你去信息部报到，你别答应，因为你应该还有可能申请成为一名特派员，那样我们就又可以在一起密训了。</w:t>
      </w:r>
    </w:p>
    <w:p w14:paraId="29ED3C6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她正这样想着，忽然有人在门口朝刚才聊天的两个人喊道：“赵小宁，钱华，别聊了。过来一下，帮着抬桌子。”</w:t>
      </w:r>
    </w:p>
    <w:p w14:paraId="0D32DF2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J不用转身也知道这个大嗓门是LS教官的助理王彦，不过大家开玩笑的时候，给他起了个外号，叫阎王。</w:t>
      </w:r>
    </w:p>
    <w:p w14:paraId="73A7F40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过了一会儿，王彦指挥着赵小宁和钱华，抬来一大长桌，他们在长桌上摆放上各式各样的仪器。这时，王彦又开始大声地招呼屋子里的人：</w:t>
      </w:r>
      <w:r>
        <w:rPr>
          <w:rFonts w:ascii="Microsoft YaHei UI" w:eastAsia="Microsoft YaHei UI" w:hAnsi="Microsoft YaHei UI" w:hint="eastAsia"/>
          <w:color w:val="000000"/>
          <w:spacing w:val="15"/>
          <w:shd w:val="clear" w:color="auto" w:fill="FFFFFF"/>
        </w:rPr>
        <w:lastRenderedPageBreak/>
        <w:t>“大家都聚过来一下，让我们以热烈的掌声欢迎信息部的李主任！”果然，信息部负责招生的李主任满面春风地走了进来，他向大家说道：“大家好，我们信息部就是宇宙信息员的家。虽然各个密度空间，乃至每一艘外星飞行器上都有信息官，但相比起来，无疑咱们空间的宇宙信息员掌握的宇宙信息是最全的，处理的宇宙信息是最机密的，同时，在全宇宙的分布也是最广的，这一点，师尊早就开始布局了，可见他老人家对信息工作的重视呵。目前，随着之前的宇宙信息员被派向宇宙更深处，负责在当地收集信息和保持联络，我们信息部出现了大量的空缺呵，这次也是经过师尊特批，准备在你们当中挑选有志于信息工作的人才，补充到宇宙信息官的位置上来。”</w:t>
      </w:r>
    </w:p>
    <w:p w14:paraId="0D4952A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听到这里，现场的气氛一下子热烈起来，似乎因为刚才的仪器事件而遭遇的不愉快，也因为李主任的到来而得到释怀了。</w:t>
      </w:r>
    </w:p>
    <w:p w14:paraId="50F4039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那我们有机会在外太空执行任务吗？”有人问。</w:t>
      </w:r>
    </w:p>
    <w:p w14:paraId="3C39AF0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有这个可能。” 李主任点点头说。</w:t>
      </w:r>
    </w:p>
    <w:p w14:paraId="0BFCD28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那我们如何和地球上的家人保持联系呢？”</w:t>
      </w:r>
    </w:p>
    <w:p w14:paraId="7D261C5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呵呵，这对信息官来说，根本不是问题。你可以从星际天网切入地球的互联网登录，大部分YHLB的飞船都是这样操作的。”</w:t>
      </w:r>
    </w:p>
    <w:p w14:paraId="3A1B6EB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哦，我明白了。就像是地球上的电器从220伏，转为110伏，需要一个转换器，是吧?”</w:t>
      </w:r>
    </w:p>
    <w:p w14:paraId="4972FBE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嗯，你的反应很快，一定会成为一名出色的信息官的。”</w:t>
      </w:r>
    </w:p>
    <w:p w14:paraId="5B35D6A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赵小宁冲着钱华眨了眨眼睛，小声说：“你看着吧，我就说嘛，山重水复疑无路，柳暗花明又一村，以后再也不用看LS的脸色了，那家伙训练咱们的时候，除了挑战极限，还是挑战极限，压根就没感情。”</w:t>
      </w:r>
    </w:p>
    <w:p w14:paraId="3B79B94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钱华看了一下周遭，冲着赵小宁做了一个“嘘”的手势。</w:t>
      </w:r>
    </w:p>
    <w:p w14:paraId="47C60AD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又有人问：“请问，那我们有可能和外星种族一起工作吗？”</w:t>
      </w:r>
    </w:p>
    <w:p w14:paraId="139A0A4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李主任笑了笑说：“完全有这个可能。但你要先辨认出来你身边谁是外星种族，你确认之前没有和外星种族一起工作过吗？或者吃过饭？至少一起逛过街吧？”人群中爆发出一阵大笑。</w:t>
      </w:r>
    </w:p>
    <w:p w14:paraId="178A416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王彦接着说：“李主任说的对，他们穿上西服和牛仔裤，走在街上，你根本就认不出来。如果戴上口罩，遮住脸，就更难辨认了。”</w:t>
      </w:r>
    </w:p>
    <w:p w14:paraId="2DFB076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人群中又是叽叽喳喳一阵议论。</w:t>
      </w:r>
    </w:p>
    <w:p w14:paraId="1258844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李主任顿了顿，继续说：“虽然信息官的工作不是直接处理现场的任务，但团队里的特派员在执行大型任务的时候，往往离不开信息官的配合，特别是在宇宙深空执行任务，情况瞬息万变，信息官就是特派员的眼睛和地图，是和总部保持联系的信息联络人，更是轮回之尊团队的重要一员！下面就由我来给大家介绍和演示几款发送和接受信息的尖端高科技仪器。”</w:t>
      </w:r>
    </w:p>
    <w:p w14:paraId="68D6E9D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大家很好奇也很兴奋，赵小宁和钱华围着李主任不断地问东问西。其他人也一起围坐下来，大家都在那里研究各类新式仪器，摆弄个没完，简直聊嗨了。似乎只有J，始终没动，一直观察着、回应着周围的一切。</w:t>
      </w:r>
    </w:p>
    <w:p w14:paraId="17D68FD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忽然，房间里的灯全部熄灭了，在黑暗中，响起了李主任的声音：“下面就给大家演示一下异常气象情况，你们要学会辨认。”他的话音刚落，房间的四面墙就变成了辽阔的天空，仿佛置身于蓝天白云间一样……</w:t>
      </w:r>
    </w:p>
    <w:p w14:paraId="1D59DD3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在J的面前，出现了一团一团的云彩。咋看之下，十分正常。李主任的声音再次响起：“现在出现在你们面前的，就是最常见的云船，也就是外星飞船外面包裹着厚厚的云层。”</w:t>
      </w:r>
    </w:p>
    <w:p w14:paraId="1B87545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J再次去辨认那团云，好像一团棉花，依稀从它的形状，可以看出是个椭圆形状，上方还有一些螺旋似的东西。</w:t>
      </w:r>
    </w:p>
    <w:p w14:paraId="31BBD95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伪装得真像呵。”有人在小声嘀咕。</w:t>
      </w:r>
    </w:p>
    <w:p w14:paraId="0E8D8D8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怎么做到的呵？”有人似乎不敢相信。</w:t>
      </w:r>
    </w:p>
    <w:p w14:paraId="677AA93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记住这个形状，” 李主任的声音继续说：“虽然它利用高科技，将空气中的水汽吸附到飞船的边缘，形成厚厚的云层，但大体外观不会变。你看不到里面的飞船实体，只能看见外面掩饰的云。根据我们的情报，这些大多是与我们签订了友好协议的外星种族……”</w:t>
      </w:r>
    </w:p>
    <w:p w14:paraId="67B9850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不就是气象专家解释的加转云嘛，怎么可能是……”,他的话还没说完，就有人打断他，说道：“气象专家？哼，假新闻！”</w:t>
      </w:r>
    </w:p>
    <w:p w14:paraId="533161A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J在心中记住它的样子，骤然发现距离它不远的地方，还有一个更大号的。她正在迟疑，就听到李主任说：“这个比较小，看，这里还有一个大的。大的是它的母船，停在高空，小的是子船，下来执行任务，这里还有几个小的……”</w:t>
      </w:r>
    </w:p>
    <w:p w14:paraId="287BB35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在大家的一片唏嘘声中，画风一转，大家又仿佛置身于一片彩虹之中，虽然那个彩虹看上去有些别扭。</w:t>
      </w:r>
    </w:p>
    <w:p w14:paraId="2C9BAD2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J仔细去辨认那彩虹，发现它别扭就别扭在不是一道彩虹，象桥一样，而是挤成一团，看上去更像是一块空中熠熠闪光的彩虹糖。注视着它，J突然想起了一个词，流光溢彩。</w:t>
      </w:r>
    </w:p>
    <w:p w14:paraId="6B4E92D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就是所谓的以太流光飞船。”李主任的声音，再次响起。</w:t>
      </w:r>
    </w:p>
    <w:p w14:paraId="40656FD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真美呵，不说还真以为是彩虹云呢。”有人啧啧赞叹。</w:t>
      </w:r>
    </w:p>
    <w:p w14:paraId="0E7F9A0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天呵，我在中国境内的天空中见过的！”有人不禁说出来。</w:t>
      </w:r>
    </w:p>
    <w:p w14:paraId="504547C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是正面外星种族的飞船，帮助抵御负面外星种族的入侵与阴谋集团的黑暗计划。根据我们的情报，他们一直在寻找机会与我们合作。以后你们也有机会和光战士们一起执行太空任务哦。”李主任补充到。</w:t>
      </w:r>
    </w:p>
    <w:p w14:paraId="0CE058F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时，大家再也按捺不住，纷纷要求李主任透露更多的信息。</w:t>
      </w:r>
    </w:p>
    <w:p w14:paraId="15C1DF3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大家不要着急，时间的关系，我们今天的活动到此结束。如果大家确实对宇宙信息感兴趣，立志成为一名宇宙信息官的话，咱们这几天给大家安排了更详尽的培训内容。”</w:t>
      </w:r>
    </w:p>
    <w:p w14:paraId="499DE30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李主任话音刚落，王彦见机说，好，今天的活动很成功，接下来欢迎大家去信息部报到哇。</w:t>
      </w:r>
    </w:p>
    <w:p w14:paraId="491B626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J回到宿舍的时候已经很晚了，她感觉有些累，就休息了。在梦中，虚空中突然冒出个白色瓶子，貌似是洗洁精的瓶子，同时它的黑色按压头上突然亮起一个极白强光小圆点，急速向四周发射，它自动对准J的额头喷射，射进整个头部，延至全身。J在梦中一激灵，她翻了个身，呢喃道：“明心姐，我，按时做功课了……保证完成任务。”</w:t>
      </w:r>
    </w:p>
    <w:p w14:paraId="3A9AE19C" w14:textId="053E4A78"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lastRenderedPageBreak/>
        <w:t> </w:t>
      </w:r>
      <w:r>
        <w:rPr>
          <w:rFonts w:ascii="Microsoft YaHei UI" w:eastAsia="Microsoft YaHei UI" w:hAnsi="Microsoft YaHei UI"/>
          <w:noProof/>
          <w:spacing w:val="8"/>
        </w:rPr>
        <w:drawing>
          <wp:inline distT="0" distB="0" distL="0" distR="0" wp14:anchorId="4A8B6625" wp14:editId="171B1697">
            <wp:extent cx="5274310" cy="1443990"/>
            <wp:effectExtent l="0" t="0" r="2540" b="3810"/>
            <wp:docPr id="900138328" name="Picture 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62CDEF7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有人还没学会走呢，就惦记着跑了。有人还没发现心的本质呢，就问之后怎么办？有人还没获得授权呢，就惦记着各处蹓跶观光。你不知道的是，高密度世界比我们的世界，对心性的要求更严格。而且，密度越高，要求越严格。你怎么看？</w:t>
      </w:r>
    </w:p>
    <w:p w14:paraId="11699C1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1B96576E" w14:textId="77777777" w:rsidR="00B90DD5" w:rsidRDefault="00000000"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04" w:anchor="wechat_redirect" w:tgtFrame="_blank" w:history="1">
        <w:r w:rsidR="00B90DD5">
          <w:rPr>
            <w:rStyle w:val="Strong"/>
            <w:rFonts w:ascii="Microsoft YaHei UI" w:eastAsia="Microsoft YaHei UI" w:hAnsi="Microsoft YaHei UI" w:hint="eastAsia"/>
            <w:color w:val="0000FF"/>
            <w:spacing w:val="8"/>
            <w:sz w:val="26"/>
            <w:szCs w:val="26"/>
            <w:u w:val="single"/>
          </w:rPr>
          <w:t>连载系列：仙蕊讲故事《</w:t>
        </w:r>
        <w:r w:rsidR="00B90DD5">
          <w:rPr>
            <w:rStyle w:val="Strong"/>
            <w:rFonts w:ascii="Microsoft YaHei UI" w:eastAsia="Microsoft YaHei UI" w:hAnsi="Microsoft YaHei UI" w:hint="eastAsia"/>
            <w:color w:val="0000FF"/>
            <w:spacing w:val="8"/>
            <w:u w:val="single"/>
          </w:rPr>
          <w:t>解脱游戏》</w:t>
        </w:r>
      </w:hyperlink>
    </w:p>
    <w:p w14:paraId="71A4E37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DB7112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地藏共修”、“宇宙探索”，请关注我们的公众号“易和书院”。</w:t>
      </w:r>
    </w:p>
    <w:p w14:paraId="531A564B" w14:textId="441C9A22"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60DA6498" wp14:editId="5F0B006F">
            <wp:extent cx="5274310" cy="5274310"/>
            <wp:effectExtent l="0" t="0" r="2540" b="2540"/>
            <wp:docPr id="1508885259" name="Picture 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46D5383" w14:textId="77777777" w:rsidR="00B90DD5" w:rsidRDefault="00B90DD5" w:rsidP="00B90DD5">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2C47A5E6"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38147061" w14:textId="51184CD0" w:rsidR="00B90DD5" w:rsidRPr="004F240C" w:rsidRDefault="00B90DD5" w:rsidP="004F240C">
      <w:pPr>
        <w:pStyle w:val="Heading1"/>
      </w:pPr>
      <w:bookmarkStart w:id="32" w:name="_Toc163662992"/>
      <w:r w:rsidRPr="004F240C">
        <w:rPr>
          <w:rFonts w:hint="eastAsia"/>
        </w:rPr>
        <w:lastRenderedPageBreak/>
        <w:t>《解脱游戏》之三十三：乘风赤子</w:t>
      </w:r>
      <w:bookmarkEnd w:id="32"/>
    </w:p>
    <w:p w14:paraId="0328096A" w14:textId="77777777" w:rsidR="00B90DD5" w:rsidRDefault="00B90DD5" w:rsidP="00B90DD5">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05"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8-08 11:50</w:t>
      </w:r>
    </w:p>
    <w:p w14:paraId="31FDE89F" w14:textId="2C05FEA5"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2A2F189C" wp14:editId="0E4FF210">
            <wp:extent cx="5274310" cy="3954145"/>
            <wp:effectExtent l="0" t="0" r="2540" b="8255"/>
            <wp:docPr id="241238153" name="Picture 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图片"/>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4D1EFAE" w14:textId="77777777" w:rsidR="00B90DD5" w:rsidRDefault="00B90DD5" w:rsidP="00B90DD5">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p>
    <w:p w14:paraId="34E4E7D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虽然明心不愿面对，但她还是睁开了微闭的双眼，迎接对面炙热的目光。</w:t>
      </w:r>
    </w:p>
    <w:p w14:paraId="4C9EDFD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从头至尾，LS的目光就没有改变过，仿佛他知道自己亲自挑选和培养的种子会出现这种情况似的。</w:t>
      </w:r>
    </w:p>
    <w:p w14:paraId="05FF53C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还不等明心开口解释什么（其实明心也不想解释什么），LS依旧用他特有的冷光磁音说道：“还记得当初，你选择的是什么颜色吗？”</w:t>
      </w:r>
    </w:p>
    <w:p w14:paraId="2F3D534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当然记得，自己的面前又浮现出那个粉红色的小女孩的纯真面容。（</w:t>
      </w:r>
      <w:hyperlink r:id="rId207" w:anchor="wechat_redirect" w:tgtFrame="_blank" w:history="1">
        <w:r>
          <w:rPr>
            <w:rStyle w:val="Hyperlink"/>
            <w:rFonts w:ascii="Microsoft YaHei UI" w:eastAsia="Microsoft YaHei UI" w:hAnsi="Microsoft YaHei UI" w:hint="eastAsia"/>
            <w:spacing w:val="15"/>
            <w:shd w:val="clear" w:color="auto" w:fill="FFFFFF"/>
          </w:rPr>
          <w:t>小说连载4：轮回之尊</w:t>
        </w:r>
      </w:hyperlink>
      <w:r>
        <w:rPr>
          <w:rFonts w:ascii="Microsoft YaHei UI" w:eastAsia="Microsoft YaHei UI" w:hAnsi="Microsoft YaHei UI" w:hint="eastAsia"/>
          <w:color w:val="000000"/>
          <w:spacing w:val="15"/>
          <w:shd w:val="clear" w:color="auto" w:fill="FFFFFF"/>
        </w:rPr>
        <w:t>）嗯，现在觉得简直就是一副无辜的面容。</w:t>
      </w:r>
    </w:p>
    <w:p w14:paraId="5EB1ADA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明心不知道LS突然提这个干什么？只好简单地回答：“红色。”</w:t>
      </w:r>
    </w:p>
    <w:p w14:paraId="615FC31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为什么？</w:t>
      </w:r>
    </w:p>
    <w:p w14:paraId="31CC715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喜欢。</w:t>
      </w:r>
    </w:p>
    <w:p w14:paraId="0B251FF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红色对你意味着什么？</w:t>
      </w:r>
    </w:p>
    <w:p w14:paraId="2A47851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爱心。</w:t>
      </w:r>
    </w:p>
    <w:p w14:paraId="14C9BF1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还有呢？</w:t>
      </w:r>
    </w:p>
    <w:p w14:paraId="1AB39E6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勇敢。</w:t>
      </w:r>
    </w:p>
    <w:p w14:paraId="77CFD9B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还有呢？</w:t>
      </w:r>
    </w:p>
    <w:p w14:paraId="7BDFF93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奉献。</w:t>
      </w:r>
    </w:p>
    <w:p w14:paraId="5A69054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还有呢？</w:t>
      </w:r>
    </w:p>
    <w:p w14:paraId="09FD561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战斗……</w:t>
      </w:r>
    </w:p>
    <w:p w14:paraId="56DC27D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在下一个“还有呢”发射过来之前，抬起自己的目光，冲着对面的一团火焰，无畏地迎了上去。</w:t>
      </w:r>
    </w:p>
    <w:p w14:paraId="56F03BA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所以你觉得，作为一名合格的特派员，光是具有爱心、勇敢、奉献，就够了吗？</w:t>
      </w:r>
    </w:p>
    <w:p w14:paraId="592CDDB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的眼神，还没有接触到LS的眼眸，就仿佛是遇到了一堵无形的防火墙，先撤了下来。她不得不重新思考LS的话语。</w:t>
      </w:r>
    </w:p>
    <w:p w14:paraId="2941A45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微微提高了声音：你怎么不觉察它同时也可能是简单、冲动，和容易被利用呢？</w:t>
      </w:r>
    </w:p>
    <w:p w14:paraId="564AA40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一下子怔在了那里。一愣神的功夫，她脑海里闪过种种关于LS的传说，心里不得不承认，如果还存在一种开发出了高级生命状态，又</w:t>
      </w:r>
      <w:r>
        <w:rPr>
          <w:rFonts w:ascii="Microsoft YaHei UI" w:eastAsia="Microsoft YaHei UI" w:hAnsi="Microsoft YaHei UI" w:hint="eastAsia"/>
          <w:color w:val="000000"/>
          <w:spacing w:val="15"/>
          <w:shd w:val="clear" w:color="auto" w:fill="FFFFFF"/>
        </w:rPr>
        <w:lastRenderedPageBreak/>
        <w:t>同时兼容不急不躁的缜密与大无畏勇往直前的高智生命体的话，非LS莫属了。所以他的独特魅力也构成了整个密训基地的魂魄。</w:t>
      </w:r>
    </w:p>
    <w:p w14:paraId="0883752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我，”明心一时语塞，她不知道该如何去接LS的话。</w:t>
      </w:r>
    </w:p>
    <w:p w14:paraId="36319C5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LS冷冰冰的话语再次响起：“当下时空点，天门开启，地心与海底两大世界跃跃欲试，星际访客络绎不绝，地球原有的空间壁垒危危可及。明心，如果你抬眼向下看，就会发现各方势力都在地球上布局，不失为一部你中有我、我中有你的谍战大片，巧妙交叉，共运共行。而这其中，最常使用的套路就是迷惑人心。</w:t>
      </w:r>
      <w:r>
        <w:rPr>
          <w:rFonts w:ascii="Microsoft YaHei UI" w:eastAsia="Microsoft YaHei UI" w:hAnsi="Microsoft YaHei UI" w:hint="eastAsia"/>
          <w:color w:val="000000"/>
          <w:spacing w:val="15"/>
          <w:shd w:val="clear" w:color="auto" w:fill="FFFFFF"/>
        </w:rPr>
        <w:t>最容易打开的缺口的就是利用你的情感，只要你还有一丝人心掺杂在其中，我敢保证，最先出局的一定是你！</w:t>
      </w:r>
    </w:p>
    <w:p w14:paraId="2847097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已无力反驳，因为身边，被不明势力利用而悲惨的故事，已经太多，太多。</w:t>
      </w:r>
    </w:p>
    <w:p w14:paraId="4843415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但明心毕竟是明心，她抬起头，咬了一下嘴唇，冲着LS说道：“明白了！感谢教官提醒，人未入戏，心先醒。从今而后，我绝不会因为是我带的学生而加以袒护。既然一场宇宙大戏已经拉开帷幕，我做好自己应该做的，剩下的，就让他们自己去完成吧！</w:t>
      </w:r>
      <w:r>
        <w:rPr>
          <w:rStyle w:val="Strong"/>
          <w:rFonts w:ascii="Microsoft YaHei UI" w:eastAsia="Microsoft YaHei UI" w:hAnsi="Microsoft YaHei UI" w:hint="eastAsia"/>
          <w:color w:val="000000"/>
          <w:spacing w:val="15"/>
          <w:shd w:val="clear" w:color="auto" w:fill="FFFFFF"/>
        </w:rPr>
        <w:t>只有那些经历了地球上大风大浪考验的种子，才会真正被宇宙大学录取！</w:t>
      </w:r>
      <w:r>
        <w:rPr>
          <w:rFonts w:ascii="Microsoft YaHei UI" w:eastAsia="Microsoft YaHei UI" w:hAnsi="Microsoft YaHei UI" w:hint="eastAsia"/>
          <w:color w:val="000000"/>
          <w:spacing w:val="15"/>
          <w:shd w:val="clear" w:color="auto" w:fill="FFFFFF"/>
        </w:rPr>
        <w:t>”</w:t>
      </w:r>
    </w:p>
    <w:p w14:paraId="572DC2E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她顿了顿，接着说:“我的心态已经调整好啦。我并非是为了某个人，某个组织和某个国家才这么决定，我现在能感受到你说的所有的变化，包括在大善大恶背后，它们之间隐秘的渗透与穿插。我愿意为自己之前的疏忽负责，并且愿意接受一切可能发生的奖惩。说吧，下一步，要我做什么？”</w:t>
      </w:r>
    </w:p>
    <w:p w14:paraId="1199EE4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明心像倒豆子一样表达完自己的感受，以为LS教官又会像以前一样给自己布置新的任务，然后在任务中去锤炼（嗯，然后再将功赎罪，争取几颗小红星）。没想到这次，LS教官嘴角轻轻一扬，用戏谑的语气说：“想接受新的任务？除非你能顺利离开这里！”</w:t>
      </w:r>
    </w:p>
    <w:p w14:paraId="5957110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啥？”明心以为自己听错了，事情已经澄清了，隐患也已经消除了（最重要的是心理的隐患已经不在了），她本以为事情过去了，谁不希望，重新开始呢？</w:t>
      </w:r>
    </w:p>
    <w:p w14:paraId="7C342CD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那啥，你该不会要关我禁闭吧？</w:t>
      </w:r>
    </w:p>
    <w:p w14:paraId="78A8963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有这个意思。</w:t>
      </w:r>
    </w:p>
    <w:p w14:paraId="76975D5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多大点事呵？看我继续……</w:t>
      </w:r>
    </w:p>
    <w:p w14:paraId="27E40C8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战斗”两个字还没等明心喊出来，她只听到LS继续用平静得如同白开水的声音说道：“防止你没长记性。”</w:t>
      </w:r>
    </w:p>
    <w:p w14:paraId="72C2372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平复了一下心情，问道：你打算怎么处置我？</w:t>
      </w:r>
    </w:p>
    <w:p w14:paraId="1FCA499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终生禁闭。除非你能找到合适的人，保释你。</w:t>
      </w:r>
    </w:p>
    <w:p w14:paraId="2E75830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听罢，一丝凉意占据了心头。</w:t>
      </w:r>
    </w:p>
    <w:p w14:paraId="6D2FF88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不是害怕关禁闭，而是在这里关禁闭，意味着什么？首先是这次的密训无法参加了，明心仿佛看见Z师兄又摇着头对自己说，哎呀，你的这份宇宙地图还是以前的版本呢，最近光明势力又收复了几个被殖民的星球，你不知道么？最近又开放了几个新的时空传导门，你还没有注册吗？</w:t>
      </w:r>
    </w:p>
    <w:p w14:paraId="645E6F9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然而，这还不是最重要的。在这里关禁闭，意味着自己的三魂七魄就得留在这里，而自己的那副人形套装躯壳，就失去了指挥系统，说白了，就是地球上多了一个植物人。</w:t>
      </w:r>
    </w:p>
    <w:p w14:paraId="15EAF8C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然而，这还不是让明心最担心的。让明心最担心的，是LS教官的后半句话，如果明心想离开这禁闭之地，必须要找人保释自己！</w:t>
      </w:r>
    </w:p>
    <w:p w14:paraId="7255A6E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咋听之下，好像也没有为难明心什么，似乎这处罚之中，还留有余地。保释嘛，在地球上就是保释人出面交纳保释金，然后就可以把人领走了。有些人仗着自己的财富势力，出钱找人保释的，也比比皆是。</w:t>
      </w:r>
    </w:p>
    <w:p w14:paraId="5AEFEA5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可这里不是地球。保释的意思，不是交纳保释金就可以的，而是需要保释人交纳一定比例的荣誉积分。这里解释一下，发展成熟的高维世界（星球）是不需要钱币的，因为物质与精神极大丰富，生活资料全部充足配给。</w:t>
      </w:r>
      <w:r>
        <w:rPr>
          <w:rStyle w:val="Strong"/>
          <w:rFonts w:ascii="Microsoft YaHei UI" w:eastAsia="Microsoft YaHei UI" w:hAnsi="Microsoft YaHei UI" w:hint="eastAsia"/>
          <w:color w:val="000000"/>
          <w:spacing w:val="15"/>
          <w:shd w:val="clear" w:color="auto" w:fill="FFFFFF"/>
        </w:rPr>
        <w:t>但是人们依旧愿意工作，工作是为了创造，为了奉献，这样的星球会给工作奉献的人建立荣誉积分制度</w:t>
      </w:r>
      <w:r>
        <w:rPr>
          <w:rFonts w:ascii="Microsoft YaHei UI" w:eastAsia="Microsoft YaHei UI" w:hAnsi="Microsoft YaHei UI" w:hint="eastAsia"/>
          <w:color w:val="000000"/>
          <w:spacing w:val="15"/>
          <w:shd w:val="clear" w:color="auto" w:fill="FFFFFF"/>
        </w:rPr>
        <w:t>。他们会在适当的时候，用自己的荣誉积分兑换一些个人化的用途，比如去其他的星球旅行。另外，悄悄告诉你，自愿到地球上来当义工、志愿者，也是会积累荣誉积分的哦，只要你适应这里的环境。</w:t>
      </w:r>
    </w:p>
    <w:p w14:paraId="40FEEFE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所以说，</w:t>
      </w:r>
      <w:r>
        <w:rPr>
          <w:rStyle w:val="Strong"/>
          <w:rFonts w:ascii="Microsoft YaHei UI" w:eastAsia="Microsoft YaHei UI" w:hAnsi="Microsoft YaHei UI" w:hint="eastAsia"/>
          <w:color w:val="000000"/>
          <w:spacing w:val="15"/>
          <w:shd w:val="clear" w:color="auto" w:fill="FFFFFF"/>
        </w:rPr>
        <w:t>荣誉积分完全是个人的爱心奉献积累的，比地球上的金钱不知要珍贵多少倍，它的价值不是金钱可比的，因为它不是物化的象征，而是精神的象征。</w:t>
      </w:r>
      <w:r>
        <w:rPr>
          <w:rFonts w:ascii="Microsoft YaHei UI" w:eastAsia="Microsoft YaHei UI" w:hAnsi="Microsoft YaHei UI" w:hint="eastAsia"/>
          <w:color w:val="000000"/>
          <w:spacing w:val="15"/>
          <w:shd w:val="clear" w:color="auto" w:fill="FFFFFF"/>
        </w:rPr>
        <w:t>现在明心所处的层面，在接近宇宙源头的地方，这是甚至不是什么高维世界（星球），而是轮回之尊的总部密训基地。没有总部的系统录入，根本进不来。即便已经进来的人，普通的荣誉积分也不够兑换保释明心的额度，明心目前可是三级特派员哦。况且，明心怎</w:t>
      </w:r>
      <w:r>
        <w:rPr>
          <w:rFonts w:ascii="Microsoft YaHei UI" w:eastAsia="Microsoft YaHei UI" w:hAnsi="Microsoft YaHei UI" w:hint="eastAsia"/>
          <w:color w:val="000000"/>
          <w:spacing w:val="15"/>
          <w:shd w:val="clear" w:color="auto" w:fill="FFFFFF"/>
        </w:rPr>
        <w:lastRenderedPageBreak/>
        <w:t>么也不忍心动用伙伴们的荣誉积分，因为和高维世界的荣誉积分相比，它们不仅仅是爱心奉献得来的，还意味着一次次的在危险环境下出生入死。</w:t>
      </w:r>
    </w:p>
    <w:p w14:paraId="0F45CC3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在总部基地，LS教官要关明心的禁闭。他同意可以有人保释她，可她到哪里去找那个合适的人呀？</w:t>
      </w:r>
    </w:p>
    <w:p w14:paraId="03B7C09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事情明摆着的，基地里的人积分不够，积分够的人又进不来。有那么一刻，明心甚至想象，她可不敢奢望LS教官自己下的命令，然后由他来保释自己出去吧？</w:t>
      </w:r>
    </w:p>
    <w:p w14:paraId="3B63D7D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苦笑着摇了摇头，事情似乎进入了一个死循环。她再抬头的时候，房间里只剩下了她一个人。她快步走到窗前，望着窗外的环境。窗外是一个开阔的庭院，可以看见总部基地的大门。空落的院子中央有个喷泉，明心的目光从大门口落到喷泉上，不禁想，世界这么大，需要等一个人的时候怎么这么难，恐怕我望穿秋水他也不会出现喽。</w:t>
      </w:r>
    </w:p>
    <w:p w14:paraId="005D1AE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转念又想，就算会出现能够有资格保释自己的人又怎样？他会同意用自己舍生忘死换来的荣誉积分保释自己吗？那可是一笔不小的保释金呢？明心越想越觉得不对劲啊，LS教官此举根本就是给明心上课嘛。出不去也就罢了，还让明心看清楚了自己真实的处境。说白了，象明心这样的特派人员，平时都是以任务为重，没有什么精力花在维护关系上。在明心的心目中，认同同样的生命价值就是同道，在同一个组织里共事就是自己人，其他的没有那么多里格楞。也许此刻LS教官就是为了让明心看清楚，到底有没有人在组织内部愿意为她扛下这件事。如果有，那一定是过命的交情。</w:t>
      </w:r>
    </w:p>
    <w:p w14:paraId="0EDE76D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想到这里，明心的希望仿佛被冷水浇灭了一般。她心里很清楚，以自己的性格，不靠天不靠地，走到今天的地步凭借的是自己的一颗赤子之心。也许自己在人事处理上简单了一些，可少了那些人事的牵绊，自己才能更加投入到天活里呵。以明心战士一般的傲娇，去乞求别人的帮助，是开不了口的。知徒弟莫如师父，这点被LS教官看在眼里，这才造就她现在画地为牢的处境。</w:t>
      </w:r>
    </w:p>
    <w:p w14:paraId="078235A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此刻的明心，不禁仰天长叹道：明心呀，明心，昔日周文王不忍王道没落，执“君为臣纲”为藩篱而不肯离去，困住他的不是城墙瓦壁而是心中的执念。你又是为何呢？难道战士的荣耀比自由更加宝贵吗？难道你也想效仿周文王，君让臣死，臣不得不死吗？</w:t>
      </w:r>
    </w:p>
    <w:p w14:paraId="29503EA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时间在一点一点消逝，明心倚在窗旁，她已不知自己在这里观望了多长时间，似乎全世界的人都把她遗忘了。虽然她心里清楚，密训班的课程还在继续，隔壁信息官的培训也应该开始了吧。还有，照此下去，等大家结束密训回到地球的时候，如果自己还不能回去的话，自己的肉身不知还能支撑多久？</w:t>
      </w:r>
    </w:p>
    <w:p w14:paraId="0681796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就在明心几乎要绝望的时候，总部基地的大门突然打开了，一辆黑色的轿车开了进来。明心的眼睛突然一亮。终于有人进来了！当她的眼睛随着车子逐渐靠近，看清车里坐着的人时，尽管经过训练如她，还是大吃了一惊！</w:t>
      </w:r>
    </w:p>
    <w:p w14:paraId="301B287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师尊创立的轮回之尊组织，在创立之初就分为三个部分，分别称为红、蓝、白三剑客。其中红色家族是特派员的前身，总负责人是大名鼎鼎的LS教官，他不辱使命地将这支队伍注入了自己不死战神一般的灵</w:t>
      </w:r>
      <w:r>
        <w:rPr>
          <w:rFonts w:ascii="Microsoft YaHei UI" w:eastAsia="Microsoft YaHei UI" w:hAnsi="Microsoft YaHei UI" w:hint="eastAsia"/>
          <w:color w:val="000000"/>
          <w:spacing w:val="15"/>
          <w:shd w:val="clear" w:color="auto" w:fill="FFFFFF"/>
        </w:rPr>
        <w:lastRenderedPageBreak/>
        <w:t>魂。而蓝色家族是信息官的前身，与如雷贯耳的LS教官不同，它的总负责人是一位非常低调的人物。明心只知道他的代号叫HS，H是宇宙赋予他的尊贵称号，而S是他在地球使用的代号。也许是蓝色家族的使命使然，HS先生来无影去无踪，据说现在正在此宇宙的各大超星系团旅行，借此机会完成宇宙信息官的布局。他漫游的时候，信息部的工作就由李主任来代理。</w:t>
      </w:r>
    </w:p>
    <w:p w14:paraId="1CEBC14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但真正神秘的还是三剑客中的白色家族。他们有多神秘呢？如果说信息官的情报是明显的，他们刺探的情报就是隐秘的。如果说特派员是光明的战士，那他们就是黑暗中的刺客。据说这个家族的成员，与地球的渊源很深，进入他们的组织，必须是经历过上亿年轮回转世的老灵魂。这也影响到他们的为人处世、待人接物的风格，更加与众不同，亦正亦邪，甚至是带着一丝诡异。说白了，他们在人间渗透极深，往往扮演着谍中谍的角色，你永远不知道哪一张神机妙算的面具下面，才是他的真正面容。白色家族的总负责人除了师尊，谁也没有见过，但他的一句名言却在不停地流传：有价值的情报，才是减少世间磨难的良药，也是减少无谓牺牲的保护。不见已见，话如其人。</w:t>
      </w:r>
    </w:p>
    <w:p w14:paraId="1B62CA8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知是师尊的先见之明，还是出于其他的考虑，这三个组织在创立之初就是相互独立运作的。</w:t>
      </w:r>
      <w:r>
        <w:rPr>
          <w:rStyle w:val="Strong"/>
          <w:rFonts w:ascii="Microsoft YaHei UI" w:eastAsia="Microsoft YaHei UI" w:hAnsi="Microsoft YaHei UI" w:hint="eastAsia"/>
          <w:color w:val="000000"/>
          <w:spacing w:val="15"/>
          <w:shd w:val="clear" w:color="auto" w:fill="FFFFFF"/>
        </w:rPr>
        <w:t>轮回之尊组织的Logo是一朵浴火而生的莲花，比喻入红尘而不染。所以你就可以看到红莲花，蓝莲花和白莲花的标志，那是分别代表三剑客的。</w:t>
      </w:r>
    </w:p>
    <w:p w14:paraId="37FFD7E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平时三剑客的工作，各自有条不紊地开展。只有在密训的时候，才会在基地碰面。彼此可以通过佩戴的Logo，识别出来各自的身份归属。</w:t>
      </w:r>
      <w:r>
        <w:rPr>
          <w:rFonts w:ascii="Microsoft YaHei UI" w:eastAsia="Microsoft YaHei UI" w:hAnsi="Microsoft YaHei UI" w:hint="eastAsia"/>
          <w:color w:val="000000"/>
          <w:spacing w:val="15"/>
          <w:shd w:val="clear" w:color="auto" w:fill="FFFFFF"/>
        </w:rPr>
        <w:lastRenderedPageBreak/>
        <w:t>明心放眼望去，却见正在从黑色汽车走出来的男人，一身顶级品牌的西装上，别了一枚精致的白莲花袖章，更是大大诧异。</w:t>
      </w:r>
    </w:p>
    <w:p w14:paraId="6D09E03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此人正是明心的老熟人X先生。</w:t>
      </w:r>
    </w:p>
    <w:p w14:paraId="2EEB025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若说在总部遇到地球上的老熟人，并不奇怪。有些在意料之内，比如上次明心在教室门口遇到J，平时就在一起的，在这里没有遇到才是奇怪。有些不在意料之内，遇上自然欣喜，原来竟是一个阵地的战友。而明心在这里遇上X先生，又恰逢自己在禁闭期，那真是说不出的滋味。</w:t>
      </w:r>
    </w:p>
    <w:p w14:paraId="08C54FD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说是老熟人，只是表示明心认识他比较早，而互动并不多。X先生在人间的身份是中国一家著名企业的老板，他的公司在国际上的业务往来比较多。这位X先生是位热心人，人送外号X大侠，说明他是一位义胆侠肠之人。不过留给明心印象最深的，还是此人的言辞，他曾公开说过自己有四大爱好，分别是美食、美酒、美车和美女。事实上，他确实是深陷其中，至少是每次明心见到他的时候，他都被四美环绕。剩下的，不用说也知道了。以明心在世间的姿态，是不会出席他的酒宴的。不要说没工夫，就是有工夫也不去。</w:t>
      </w:r>
    </w:p>
    <w:p w14:paraId="1493F61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下车后，X大侠用墨镜后的目光，四周巡视了一圈。在那一刹那，明心有种感觉，就像自己在窗后看到了他一样，窗外的X大侠应该也发现了自己。</w:t>
      </w:r>
    </w:p>
    <w:p w14:paraId="0B53CEA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稍作迟疑，待他没有转身之前，发出了求救信号。</w:t>
      </w:r>
    </w:p>
    <w:p w14:paraId="292BCCC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05B247E" w14:textId="272C2AF5"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lastRenderedPageBreak/>
        <w:t> </w:t>
      </w:r>
      <w:r>
        <w:rPr>
          <w:rFonts w:ascii="Microsoft YaHei UI" w:eastAsia="Microsoft YaHei UI" w:hAnsi="Microsoft YaHei UI"/>
          <w:noProof/>
          <w:spacing w:val="8"/>
        </w:rPr>
        <w:drawing>
          <wp:inline distT="0" distB="0" distL="0" distR="0" wp14:anchorId="6BCFF01C" wp14:editId="5B2B4CBF">
            <wp:extent cx="5274310" cy="1443990"/>
            <wp:effectExtent l="0" t="0" r="2540" b="3810"/>
            <wp:docPr id="1804354358" name="Picture 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1393AC7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234C685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大家好，立秋之后还有秋老虎。中国人有句老话，叫做秋后算账，让我们拭目以待。</w:t>
      </w:r>
    </w:p>
    <w:p w14:paraId="454C796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明心禅创社的会员群里，每天五分钟的功课照常。本月做了一次实修辅导，相信再看这篇小说会有不同的收获吧。</w:t>
      </w:r>
    </w:p>
    <w:p w14:paraId="21DB029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9FE68D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6007E23B" w14:textId="77777777" w:rsidR="00B90DD5" w:rsidRDefault="00000000"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08" w:anchor="wechat_redirect" w:tgtFrame="_blank" w:history="1">
        <w:r w:rsidR="00B90DD5">
          <w:rPr>
            <w:rStyle w:val="Strong"/>
            <w:rFonts w:ascii="Microsoft YaHei UI" w:eastAsia="Microsoft YaHei UI" w:hAnsi="Microsoft YaHei UI" w:hint="eastAsia"/>
            <w:color w:val="0000FF"/>
            <w:spacing w:val="8"/>
            <w:sz w:val="26"/>
            <w:szCs w:val="26"/>
            <w:u w:val="single"/>
          </w:rPr>
          <w:t>连载系列：仙蕊讲故事《</w:t>
        </w:r>
        <w:r w:rsidR="00B90DD5">
          <w:rPr>
            <w:rStyle w:val="Strong"/>
            <w:rFonts w:ascii="Microsoft YaHei UI" w:eastAsia="Microsoft YaHei UI" w:hAnsi="Microsoft YaHei UI" w:hint="eastAsia"/>
            <w:color w:val="0000FF"/>
            <w:spacing w:val="8"/>
            <w:u w:val="single"/>
          </w:rPr>
          <w:t>解脱游戏》</w:t>
        </w:r>
      </w:hyperlink>
    </w:p>
    <w:p w14:paraId="297ED62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01E9DB5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地藏共修”、“宇宙探索”，请关注我们的公众号“易和书院”。</w:t>
      </w:r>
    </w:p>
    <w:p w14:paraId="0390CEFC" w14:textId="221D001F"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233B6167" wp14:editId="4E58074D">
            <wp:extent cx="5274310" cy="5274310"/>
            <wp:effectExtent l="0" t="0" r="2540" b="2540"/>
            <wp:docPr id="1365923316" name="Picture 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561515E" w14:textId="77777777" w:rsidR="00B90DD5" w:rsidRDefault="00B90DD5" w:rsidP="00B90DD5">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4395232F"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A2DFC09" w14:textId="53B43654" w:rsidR="00B90DD5" w:rsidRPr="004F240C" w:rsidRDefault="00B90DD5" w:rsidP="004F240C">
      <w:pPr>
        <w:pStyle w:val="Heading1"/>
      </w:pPr>
      <w:bookmarkStart w:id="33" w:name="_Toc163662993"/>
      <w:r w:rsidRPr="004F240C">
        <w:rPr>
          <w:rFonts w:hint="eastAsia"/>
        </w:rPr>
        <w:lastRenderedPageBreak/>
        <w:t>《解脱游戏》之三十四：晦极生明</w:t>
      </w:r>
      <w:bookmarkEnd w:id="33"/>
    </w:p>
    <w:p w14:paraId="712AA8C7" w14:textId="77777777" w:rsidR="00B90DD5" w:rsidRDefault="00B90DD5" w:rsidP="00B90DD5">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09"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8-21 12:18</w:t>
      </w:r>
    </w:p>
    <w:p w14:paraId="0C99CD63" w14:textId="17CFC817"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2DDDD2B9" wp14:editId="110C16B5">
            <wp:extent cx="5274310" cy="3954145"/>
            <wp:effectExtent l="0" t="0" r="2540" b="8255"/>
            <wp:docPr id="2129143798" name="Picture 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图片"/>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3690272" w14:textId="77777777" w:rsidR="00B90DD5" w:rsidRDefault="00B90DD5" w:rsidP="00B90DD5">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p>
    <w:p w14:paraId="6E8F7AB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你可以出去了，外面有人保释你。”</w:t>
      </w:r>
    </w:p>
    <w:p w14:paraId="1163E49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随着“哗啦”一声，大门被打开了。明心走出大门，刚好看见门口停着一辆奢华的黑色轿车。</w:t>
      </w:r>
    </w:p>
    <w:p w14:paraId="40458FE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的手已经放在车门把手上了，似乎又停了下来，她想了想，打开车门，钻了进去。</w:t>
      </w:r>
    </w:p>
    <w:p w14:paraId="47ADA3D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待明心在副驾驶的位置上坐好，她才发现开车的竟然是位美女。明心迅速向后视镜望去，看见后排坐的不是别人，正是脸色凝重的X大侠。</w:t>
      </w:r>
    </w:p>
    <w:p w14:paraId="6B729D8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一向不屑的花花公子X大侠，刚刚保释了自己。</w:t>
      </w:r>
    </w:p>
    <w:p w14:paraId="2711657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豪车、美女、排场，所有这些被明心轻视的东西，此刻又在明心面前上演了一遍，而且是为了保释自己。</w:t>
      </w:r>
    </w:p>
    <w:p w14:paraId="616F173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开车的美女一直在目不斜视地开车，如果是搁以前，在地球的时候，明心遇到这种情况，也许会调侃X大侠几句，这位是？女秘书？又换人啦？可现在，她完全没有这个心情。何况开车的美女也没有想搭理她的意思。</w:t>
      </w:r>
    </w:p>
    <w:p w14:paraId="7DD9A82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仿佛是为了帮助明心记住这个地方，她开着车缓缓地围着院子中央的喷泉兜了一圈。虽然明心在心里准备了许多X大侠可能向她询问的内容，可车后方静静的，一点声音也没有。</w:t>
      </w:r>
    </w:p>
    <w:p w14:paraId="221431C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不用抬头去观望后视镜，也能够感受到从身后散发出来的强大气场。有些人不用讲话，也具有一股震慑人心的力量。比如现在，明心就能够听见自己的心在砰砰作响，随即之前发生的一幕幕好像过电影似的，在自己脑海上演。</w:t>
      </w:r>
    </w:p>
    <w:p w14:paraId="7BC6DB9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在等待X大侠发问，或者说点什么，然而并没有。如果现在让明心陈述一下事情的经过，有一次重新自检的机会，明心的心情会好一点。或者让明心感谢一下X大侠的雪中送炭，拔刀（荣誉）相助，明心也会感觉释然许多。然而此时车里的三个人都不约而同地选择目视前方，车里的气氛一时沉闷极了。</w:t>
      </w:r>
    </w:p>
    <w:p w14:paraId="16E2F51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直到车子开出了密训基地的大门，嘎吱~一声停在了路边，明心才反应过来自己刚才为什么没有说话。她不敢相信，这一切的发生。</w:t>
      </w:r>
    </w:p>
    <w:p w14:paraId="1BE146E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是的，如果没有X大侠的出现，她现在还在关禁闭。可是这个人出现之后，现在明心感觉更不自在了，因为自己平白无故地领了他很大的一份情，她甚至不知道自己以后是否有机会遇到他。</w:t>
      </w:r>
    </w:p>
    <w:p w14:paraId="2C69D3B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下去。”</w:t>
      </w:r>
    </w:p>
    <w:p w14:paraId="72EB545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是自始至终明心听他说的唯一一句话。</w:t>
      </w:r>
    </w:p>
    <w:p w14:paraId="490E7C8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在关车门的瞬间，明心迅速向车后座扫了一眼，看见X大侠依旧保持着一副莫测的神情。</w:t>
      </w:r>
    </w:p>
    <w:p w14:paraId="4BCCC78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下车后的明心，一边目送轿车远去扬起的车尘，一边自言自语地嘀咕着：白色家族的人，都这么神秘吗？他到底是什么人呐？</w:t>
      </w:r>
    </w:p>
    <w:p w14:paraId="0A0F302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打量了一番周围的景色，发现群山之间，有一条崎岖小路通向山谷的深处，在小路旁还立着一个路标，写着“五色国”。</w:t>
      </w:r>
    </w:p>
    <w:p w14:paraId="03B7252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呵呵，明心之前就听说过，临近师尊所处的总部，还有一个五色国，这两个地方的关系很微妙，一大一小，就像一对姊妹国。明心还听说，在这两个地方中间有平行空间相连，没想到就在密训基地附近呵，那自己可得去看看。</w:t>
      </w:r>
    </w:p>
    <w:p w14:paraId="241932F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沿着崎岖的小路走了一阵，两侧的山岩渐渐陡峭起来，最后来到一处山坳里，一面天然石壁挡在面前，没路了。</w:t>
      </w:r>
    </w:p>
    <w:p w14:paraId="75C519D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过明心是经过特殊训练，开发出高密度（维次）能量的人，她用眼睛轻轻扫视了一下就知道，这是一面经过伪装的石门，就像我们经常在电脑里给幻灯片附加上一张图片一样，当你撤去图片的时候，下方还有文字。在地球上有许多山脉的岩壁上，都被覆盖了这种“图片”，有点像投影画，不过如果你从“图片”中钻进去，可能就是WXR地下基地。</w:t>
      </w:r>
    </w:p>
    <w:p w14:paraId="257D9E2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明心很容易就找到了石门入口，里面有一个通道，很窄，只能一人通过。明心有种强烈的直觉，只要通过了这里，对面就是五色国了。于是她小心翼翼地从石缝间穿行，两侧的石壁非常光滑，像镜子一样。明心很快就走出了石缝通道，眼前豁然开朗起来。</w:t>
      </w:r>
    </w:p>
    <w:p w14:paraId="5F2935F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她凭借着高点，居高临下极目远眺，只见五色国土一望无垠，人烟浩渺，甚至有点空空荡荡。唉，明心叹了口气说，地方虽好，可惜没人来。</w:t>
      </w:r>
    </w:p>
    <w:p w14:paraId="4B08A2A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聚拢眼神，又仔细观察。只见从自己现在所处的山峦，蜿蜒向下，似乎又分为八层阶梯，通到地面。哈哈，明心为自己的新发现笑了笑。心想，这个五色国还真有意思呵，自己以前每次回密训基地都是直接登陆，隔了一座石壁，它们居然修了八层阶梯，那以后自己回来也可以借道五色国了。</w:t>
      </w:r>
    </w:p>
    <w:p w14:paraId="255554B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又一想，既然可以象飞行员那样直接空降，干嘛还爬山呐。再说了，梯田美景虽好，山崖那边的景色也不错，壁立千尺，孤峰万仞，甚至比这里更有气势。想罢，明心就一蹦一跳地下山了。</w:t>
      </w:r>
    </w:p>
    <w:p w14:paraId="559F94B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一分钟前，密训基地的电脑总控室里，LS教官紧盯着明心通过两侧镜面石壁的录像，按下了“复制”键。</w:t>
      </w:r>
    </w:p>
    <w:p w14:paraId="661A39E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然后，他打开了一个内部的通话频道，对着里面说：“报告师尊，操作完毕。绝密**计划，已启动。”</w:t>
      </w:r>
    </w:p>
    <w:p w14:paraId="172D316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随即，那头传来一个浑厚的声音：一切按照计划进行。那个声音沉吟了片刻，又说道：她也该换个颜色了。</w:t>
      </w:r>
    </w:p>
    <w:p w14:paraId="3BCE3E3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LS教官用手摸了一下自己的八字胡，问道：师尊，我不明白，您既智慧又慈悲，神通无边，为何还要这么做呢？</w:t>
      </w:r>
    </w:p>
    <w:p w14:paraId="7235F4C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哈哈哈，那个声音笑着说：我虽有宇宙最大的神通，但仍有做不到的事情呵。她不改变自己的内因，谁也替代不了。就算我把幸福送到她的身边来，她也感受不到啊！</w:t>
      </w:r>
    </w:p>
    <w:p w14:paraId="1AFD9CD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露出难得的微笑，说：明白了。缘分是很奇妙的事情，无缘不能度。</w:t>
      </w:r>
      <w:r>
        <w:rPr>
          <w:rStyle w:val="Strong"/>
          <w:rFonts w:ascii="Microsoft YaHei UI" w:eastAsia="Microsoft YaHei UI" w:hAnsi="Microsoft YaHei UI" w:hint="eastAsia"/>
          <w:color w:val="000000"/>
          <w:spacing w:val="15"/>
          <w:shd w:val="clear" w:color="auto" w:fill="FFFFFF"/>
        </w:rPr>
        <w:t>正所谓，天雨虽大不润无根之草，道法无边难度无缘之人呵。</w:t>
      </w:r>
      <w:r>
        <w:rPr>
          <w:rFonts w:ascii="Microsoft YaHei UI" w:eastAsia="Microsoft YaHei UI" w:hAnsi="Microsoft YaHei UI" w:hint="eastAsia"/>
          <w:color w:val="000000"/>
          <w:spacing w:val="15"/>
          <w:shd w:val="clear" w:color="auto" w:fill="FFFFFF"/>
        </w:rPr>
        <w:t>这回，隔壁的老顽童，可得感谢您喽！</w:t>
      </w:r>
    </w:p>
    <w:p w14:paraId="0E75BBE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那个浑厚的声音，再次响起说道：这是她自己的因缘，天机不可泄露。</w:t>
      </w:r>
    </w:p>
    <w:p w14:paraId="55B5FBF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再说明心下山之后，顿感轻松，似乎把所有的负担都卸掉了一般。她来到一处交叉路口，那里又立了一块指示牌，上面分别写着东、西、南、北四个字，并指向四个方向。明心歪着脑袋想了想，原来五色国这么大呀，我该向何处去呢？她首先向东方远眺了一番，依稀看见远处有些树影婆娑，烟云笼罩，她开心地想，那边该不是仙境吧？不妨先去看看。</w:t>
      </w:r>
    </w:p>
    <w:p w14:paraId="4190CA7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想罢，明心就朝着东边加速走去。</w:t>
      </w:r>
    </w:p>
    <w:p w14:paraId="6AB306F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w:t>
      </w:r>
    </w:p>
    <w:p w14:paraId="71205C7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等明心从密训基地回来的时刻，她发现Z师兄还没有回来，因为他的身体还保持着之前的盘坐姿势。明心耸了耸肩膀，一边轻轻活动着四</w:t>
      </w:r>
      <w:r>
        <w:rPr>
          <w:rFonts w:ascii="Microsoft YaHei UI" w:eastAsia="Microsoft YaHei UI" w:hAnsi="Microsoft YaHei UI" w:hint="eastAsia"/>
          <w:color w:val="000000"/>
          <w:spacing w:val="15"/>
          <w:shd w:val="clear" w:color="auto" w:fill="FFFFFF"/>
        </w:rPr>
        <w:lastRenderedPageBreak/>
        <w:t>肢，一边小声说，真是天上一日，地上千年呐。要是他再不下课，等他回来，我都快老了。</w:t>
      </w:r>
    </w:p>
    <w:p w14:paraId="01876C4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本来明心是想准确换算一下她所经历过的高密度（维次）世界和地球之间的时间换算率的，她转头一想，这么复杂的数学题还是交给Z师兄吧。她凑近闭目静坐的Z师兄说：要是我现在就把你从教室里叫出来，那个LS教官会不会又要关我的禁闭呀？呵呵。</w:t>
      </w:r>
    </w:p>
    <w:p w14:paraId="4351211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刚好这个时候，Z师兄睁开了眼睛，他看见明心就呆在自己身边守着自己，不好意思地说：“没想到你这么细心，还守护着我的身体，以后我应该向你学习。”</w:t>
      </w:r>
    </w:p>
    <w:p w14:paraId="1A6ED4D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一看Z师兄也回来了，乐着说道：“谁守护着你呢，我正打算把你从教室里扥出来呢，你自己就醒了。哎，快说说，你们都密训什么了？有什么新鲜事？”</w:t>
      </w:r>
    </w:p>
    <w:p w14:paraId="28E7C92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因为明心和Z师兄分别属于红色家族和蓝色家族，所以上课是分开的，明心自然想知道得更多一点。当然，还有一个原因，那就是她没有听到后面的课，但她不想提这件事，而是催促着Z师兄赶紧透露点密训的内容。</w:t>
      </w:r>
    </w:p>
    <w:p w14:paraId="5F1C5B2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并不知道明心被带走和后来被关禁闭的事情，他也不是一个爱八卦的人。事实上，他回到基地，通过光体序列检测之后，就参加了专对信息官的升级密训，所以他对明心提的要求并不奇怪，他还想听听明心那边有什么新闻呢。</w:t>
      </w:r>
    </w:p>
    <w:p w14:paraId="5DE177F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先说道：“我这边可能有一个你喜欢的好消息。”</w:t>
      </w:r>
    </w:p>
    <w:p w14:paraId="2DC3997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欣喜地说：“什么好消息，快说说看。”</w:t>
      </w:r>
    </w:p>
    <w:p w14:paraId="43E4460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lastRenderedPageBreak/>
        <w:t>Z师兄：当此之际，</w:t>
      </w:r>
      <w:r>
        <w:rPr>
          <w:rStyle w:val="wxtextunderline"/>
          <w:rFonts w:ascii="Microsoft YaHei UI" w:eastAsia="Microsoft YaHei UI" w:hAnsi="Microsoft YaHei UI" w:hint="eastAsia"/>
          <w:b/>
          <w:bCs/>
          <w:color w:val="000000"/>
          <w:spacing w:val="15"/>
          <w:shd w:val="clear" w:color="auto" w:fill="FFFFFF"/>
        </w:rPr>
        <w:t>师尊决定对地球人类公开一些宇宙中的未解之谜。以期在未来的岁月中，帮助人类更好地探寻人体自身的奥秘。</w:t>
      </w:r>
    </w:p>
    <w:p w14:paraId="27601AF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000000"/>
          <w:spacing w:val="15"/>
          <w:shd w:val="clear" w:color="auto" w:fill="FFFFFF"/>
        </w:rPr>
        <w:t>明心：嗯，探寻人体自身的奥秘比探寻人类的太空家园靠谱呀，虽然在不远的将来人类将走出太阳系，向遥远的星系进发，准备成为星际公民。可是人连自己都没搞明白呢，怎么去探寻宇宙呵？再说了，如果人自身的条件和功能都不允许的话，也走不出去呀？</w:t>
      </w:r>
    </w:p>
    <w:p w14:paraId="2CF66E9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哎，MSK同学听你这么说，得难过死了。人家都能训练猴子控制仪器了，通过插管子连线的。</w:t>
      </w:r>
    </w:p>
    <w:p w14:paraId="04FC4A1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那是猴子，拜托，和人是根本不同的物种。他离搞明白人的灵魂是如何运作的，还远着呢。</w:t>
      </w:r>
    </w:p>
    <w:p w14:paraId="5DB2AAD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哈哈，不是所有人都理解你说的，人连自己都没搞明白呢，怎么去探寻宇宙呵？</w:t>
      </w:r>
    </w:p>
    <w:p w14:paraId="2A51088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不需要所有人，只要想在太空中寻觅与建设新家园的人就可以了。</w:t>
      </w:r>
    </w:p>
    <w:p w14:paraId="01C1A1C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难道他们不是相信科学仪器甚过人体功能么？</w:t>
      </w:r>
    </w:p>
    <w:p w14:paraId="7C68FF2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所以才搞不出来嘛。中国人老祖宗有句话怎么说来的？天人合一，是吧？把人搞明白了，就自然懂得宇宙规律了。</w:t>
      </w:r>
    </w:p>
    <w:p w14:paraId="63105DA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也许你可以给他们讲讲心与脑的关系哈。</w:t>
      </w:r>
    </w:p>
    <w:p w14:paraId="05E6616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他们确实搞错了。人的意识不在大脑里，给大脑插芯片那是控制机器人的做法。</w:t>
      </w:r>
      <w:r>
        <w:rPr>
          <w:rStyle w:val="Strong"/>
          <w:rFonts w:ascii="Microsoft YaHei UI" w:eastAsia="Microsoft YaHei UI" w:hAnsi="Microsoft YaHei UI" w:hint="eastAsia"/>
          <w:color w:val="000000"/>
          <w:spacing w:val="15"/>
          <w:shd w:val="clear" w:color="auto" w:fill="FFFFFF"/>
        </w:rPr>
        <w:t>人的思维意识来自宇宙信息传递，大脑更像是整个身体的天线和翻译器，负责接收、应答与处理信息，以便意识能够通过身体载具进入低密度的物质世界。</w:t>
      </w:r>
    </w:p>
    <w:p w14:paraId="7232B48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Z师兄：我同意，意识借助身体从宇宙能场下传进入物质世界。我喜欢你之前的说法，身体就好像是一个调谐到精确频率的乐器，能够与特定的灵魂连接。</w:t>
      </w:r>
    </w:p>
    <w:p w14:paraId="1E44ADA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古人不也形容人体是无孔笛嘛。但就乐器本身而言，有很多种型号。</w:t>
      </w:r>
    </w:p>
    <w:p w14:paraId="4BC5ECC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是呵。有大型的乐器，也有小型的乐器，有丝竹质地的，还有金属质地的。它们都可以调谐到相同的频率，演奏同一首歌，只要被相同的灵魂所驱动。</w:t>
      </w:r>
    </w:p>
    <w:p w14:paraId="031A633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有意思。那将会是不同的身体，不同的乐器设备，共享相同的意识。</w:t>
      </w:r>
    </w:p>
    <w:p w14:paraId="265D20A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身体，只是灵魂或意识的操作终端。某些星球世界不是已经实现了吗？他们派到地球上的机器兵，身体都一样，穿戴着类人套装，批量生产的，要多少有多少。明心，你怎么看？</w:t>
      </w:r>
    </w:p>
    <w:p w14:paraId="5DBA812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呵呵，这就是你说的，我喜欢的好消息？</w:t>
      </w:r>
    </w:p>
    <w:p w14:paraId="56FAC2B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当然不是，不过，有点关系。我的意思是说，精神力（不是精力）充沛如你，执行任务时还经常在时间线上跳来跳去的，</w:t>
      </w:r>
      <w:r>
        <w:rPr>
          <w:rStyle w:val="Strong"/>
          <w:rFonts w:ascii="Microsoft YaHei UI" w:eastAsia="Microsoft YaHei UI" w:hAnsi="Microsoft YaHei UI" w:hint="eastAsia"/>
          <w:color w:val="000000"/>
          <w:spacing w:val="15"/>
          <w:shd w:val="clear" w:color="auto" w:fill="FFFFFF"/>
        </w:rPr>
        <w:t>如果师尊同意开放版本权限，那在不同时间线上执行任务的，可基本上都是你的不同版本呵。</w:t>
      </w:r>
    </w:p>
    <w:p w14:paraId="6D0D9E4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想什么呢。你的意思该不会是说，相同的灵魂，相近的意识，不同的身体，一次又一次地与自己见面？</w:t>
      </w:r>
    </w:p>
    <w:p w14:paraId="3E7D1C6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Z师兄：哈哈，这不是科幻小说。</w:t>
      </w:r>
      <w:r>
        <w:rPr>
          <w:rStyle w:val="Strong"/>
          <w:rFonts w:ascii="Microsoft YaHei UI" w:eastAsia="Microsoft YaHei UI" w:hAnsi="Microsoft YaHei UI" w:hint="eastAsia"/>
          <w:color w:val="000000"/>
          <w:spacing w:val="15"/>
          <w:shd w:val="clear" w:color="auto" w:fill="FFFFFF"/>
        </w:rPr>
        <w:t>师尊在更高的层面（密度）可以观察到不同的“你”的不同时间线，她们彼此相联。但实际上，是同一个“你”的不同时间线。</w:t>
      </w:r>
    </w:p>
    <w:p w14:paraId="60B7476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嘻嘻，好好玩呀。我看你可以申请成为科幻小说作家了。现在地球上最牛的科幻小说作家，都没有你脑洞大。你了解他们吗？</w:t>
      </w:r>
    </w:p>
    <w:p w14:paraId="723B05C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见明心夸自己，突然忘了理工男的拘谨，俨然自己已经成了一名家喻户晓的科幻小说作家。他清了清嗓子，郑重地回答道：“不敢当。我比较认可的，有这句~宇宙比任何人所能想像的还要大，如果只有我们，那就太浪费空间了。”</w:t>
      </w:r>
    </w:p>
    <w:p w14:paraId="5D5A329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听了，不以为然地耸了耸肩，说道：“宇宙信息官先生，原来你也是地球科幻小说的粉丝呀。你所说的金句，不正来自那位用倾其一生所积累的学术资料，令人信服地揭穿了“WXR绑架事件”是骗局的Sa教授嘛。”</w:t>
      </w:r>
    </w:p>
    <w:p w14:paraId="685459D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知道是Z师兄的尬病上来了，还是为了维护他心目中的科幻小说作家。他蹙着眉头说道：“Sa教授早年对人类还是有贡献的，小时候我就是通过追剧他的宇宙系列节目，才走上今天这条路的。也许等他成名之后，也有他的苦衷吧。”</w:t>
      </w:r>
    </w:p>
    <w:p w14:paraId="070899A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见明心并不答话，Z师兄接着说：“毕竟Sa教授总结了前人对金星大气的观测结果，并研究了金星的发射数据，最终计算出金星表面温度应该高达500摄氏度，也就是说金星表面应当是非常炎热干旱的。后来，人类的金星探测器也证实了金星的表面温度高达500摄氏度。”</w:t>
      </w:r>
    </w:p>
    <w:p w14:paraId="6FFA724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明心想都没想，张口就说道：“是呵，Sa教授根据金星自身的辐射特征，计算出金星表面是一个酷热的世界。什么植物啊、海洋啊，不存在的！这些认知也许对他成为一名受地球人类尊敬的教授有帮助，对地球人类认识金星的真面目，没啥帮助，甚至在有意无意间，为金星的真相蒙上了认知障碍呢。”</w:t>
      </w:r>
    </w:p>
    <w:p w14:paraId="75FE0D5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反驳道：“毕竟这个学术成果，帮助NASA设计当时的金星探测器有过很大的指导意义。1962年，它成功飞掠金星，确认了金星表面的环境确实如Sa教授所推测的那样。”</w:t>
      </w:r>
    </w:p>
    <w:p w14:paraId="2E539C6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一脸不屑地反问：“所以他们什么真相都没有发现，除了又积累了一堆三维数据。你说什么，成功飞掠金星？</w:t>
      </w:r>
      <w:r>
        <w:rPr>
          <w:rStyle w:val="Strong"/>
          <w:rFonts w:ascii="Microsoft YaHei UI" w:eastAsia="Microsoft YaHei UI" w:hAnsi="Microsoft YaHei UI" w:hint="eastAsia"/>
          <w:color w:val="000000"/>
          <w:spacing w:val="15"/>
          <w:shd w:val="clear" w:color="auto" w:fill="FFFFFF"/>
        </w:rPr>
        <w:t>他们怎么知道他们能够确认的，不是有人故意让他们知道的。金星的秘密，多着呢。</w:t>
      </w:r>
      <w:r>
        <w:rPr>
          <w:rFonts w:ascii="Microsoft YaHei UI" w:eastAsia="Microsoft YaHei UI" w:hAnsi="Microsoft YaHei UI" w:hint="eastAsia"/>
          <w:color w:val="000000"/>
          <w:spacing w:val="15"/>
          <w:shd w:val="clear" w:color="auto" w:fill="FFFFFF"/>
        </w:rPr>
        <w:t>”</w:t>
      </w:r>
    </w:p>
    <w:p w14:paraId="58A3D96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听了，稍稍倾过身体，探询道：“有什么秘密？是你们这次密训的内容吗？还是你们下次执行任务的地点？”</w:t>
      </w:r>
    </w:p>
    <w:p w14:paraId="20D766C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模糊地回答他：“差不多吧。通过咱们的渠道，组织很早就已经知道金星和地球有很多相似之处，比如它们的体积差不多，质量也差不多，距离太阳的远近也差不多，这都意味着两者的密度差不多，因此金星应该也和我们的地球差不多：有陆地、有海洋、有植物、有绿洲……浓密云层之下的金星到底是什么样子？甚至有渠道传送信息，</w:t>
      </w:r>
      <w:r>
        <w:rPr>
          <w:rStyle w:val="Strong"/>
          <w:rFonts w:ascii="Microsoft YaHei UI" w:eastAsia="Microsoft YaHei UI" w:hAnsi="Microsoft YaHei UI" w:hint="eastAsia"/>
          <w:color w:val="000000"/>
          <w:spacing w:val="15"/>
          <w:shd w:val="clear" w:color="auto" w:fill="FFFFFF"/>
        </w:rPr>
        <w:t>金星的表面布满了繁盛的动植物，是太阳系里的度假天堂，还有金星人呢</w:t>
      </w:r>
      <w:r>
        <w:rPr>
          <w:rFonts w:ascii="Microsoft YaHei UI" w:eastAsia="Microsoft YaHei UI" w:hAnsi="Microsoft YaHei UI" w:hint="eastAsia"/>
          <w:color w:val="000000"/>
          <w:spacing w:val="15"/>
          <w:shd w:val="clear" w:color="auto" w:fill="FFFFFF"/>
        </w:rPr>
        <w:t>，你为什么不说呢？”</w:t>
      </w:r>
    </w:p>
    <w:p w14:paraId="028DF85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惊讶地抬起头，用狐疑的目光看着明心问：“你怎么会了解秘密档案呢？那不是应该首先授权给宇宙信息官的信息吗？你们开会不</w:t>
      </w:r>
      <w:r>
        <w:rPr>
          <w:rFonts w:ascii="Microsoft YaHei UI" w:eastAsia="Microsoft YaHei UI" w:hAnsi="Microsoft YaHei UI" w:hint="eastAsia"/>
          <w:color w:val="000000"/>
          <w:spacing w:val="15"/>
          <w:shd w:val="clear" w:color="auto" w:fill="FFFFFF"/>
        </w:rPr>
        <w:lastRenderedPageBreak/>
        <w:t>是沟通战斗信息吗？你刚才说的，是下一步的行动内容吗？你是打算去金星执行任务吗？”</w:t>
      </w:r>
    </w:p>
    <w:p w14:paraId="1B7E0A7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被Z师兄突然一打断，愣了一下神，自己也有点奇怪，说道：“是呵，怎么感觉这段话，好像是突然塞进来的一样呢？”</w:t>
      </w:r>
    </w:p>
    <w:p w14:paraId="4D64225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警觉地注视着明心，说道：“那啥，你在上面密训，都经历了什么啦，也讲讲呗。”</w:t>
      </w:r>
    </w:p>
    <w:p w14:paraId="158558E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随着Z师兄的话音落地，明心突然沉默下来，不再象刚才一样滔滔不绝，讲个没完。房间里陷入了一片寂静。</w:t>
      </w:r>
    </w:p>
    <w:p w14:paraId="37B0DA8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过了好久，还是Z师兄打破了沉默。他打了个圆场说：“不想讲就算了，各自都调整一下状态吧，咱们下一步该怎么办？”</w:t>
      </w:r>
    </w:p>
    <w:p w14:paraId="16BC5ED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时明心才意识到，自己已经重新回到身体里半天了。她瞧了瞧Z师兄，平静地说：“时间不多了，好好修炼。”</w:t>
      </w:r>
    </w:p>
    <w:p w14:paraId="538FF46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她想了想，又补充道：“麻烦你去检查一下所有人员的信息，密训之后，考验才真正开始。”</w:t>
      </w:r>
    </w:p>
    <w:p w14:paraId="549F6B5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点了点头说：“天门已开，确实需要抓紧时间精进，又要认出心性，又要做出成绩。在这开天辟地时刻，才能榜上留名呵。机会难得，失不再来，今生就证悟的机会，不是那么好赶上的。”</w:t>
      </w:r>
    </w:p>
    <w:p w14:paraId="02E56EE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挥了挥手说：“先别想着封神证果的事了。你告诉大家，厄难之下，人首先要精进，没有精进就没有动力。</w:t>
      </w:r>
      <w:r>
        <w:rPr>
          <w:rStyle w:val="Strong"/>
          <w:rFonts w:ascii="Microsoft YaHei UI" w:eastAsia="Microsoft YaHei UI" w:hAnsi="Microsoft YaHei UI" w:hint="eastAsia"/>
          <w:color w:val="000000"/>
          <w:spacing w:val="15"/>
          <w:shd w:val="clear" w:color="auto" w:fill="FFFFFF"/>
        </w:rPr>
        <w:t>能心感身受，做人的不易，才能真为人争取权利。人找不到自身的权利在哪里，就找不到自己的能量在哪里。</w:t>
      </w:r>
      <w:r>
        <w:rPr>
          <w:rFonts w:ascii="Microsoft YaHei UI" w:eastAsia="Microsoft YaHei UI" w:hAnsi="Microsoft YaHei UI" w:hint="eastAsia"/>
          <w:color w:val="000000"/>
          <w:spacing w:val="15"/>
          <w:shd w:val="clear" w:color="auto" w:fill="FFFFFF"/>
        </w:rPr>
        <w:t>”</w:t>
      </w:r>
    </w:p>
    <w:p w14:paraId="36DC514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Z师兄用手摸了摸自己的脑袋，试探着问道：“那如果有人问，做人有什么权利呀？我该怎么回答？”</w:t>
      </w:r>
    </w:p>
    <w:p w14:paraId="3D272E4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轻轻一笑说：“你只需要回答四个字，天人合一。剩下的，让他们自己悟好啦。”</w:t>
      </w:r>
    </w:p>
    <w:p w14:paraId="2327DCB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Z师兄冲着明心比划了一个OK的手势，连线上网去了。他一边操作着电脑，一边自己琢磨着，明心这次回来有点不对劲呵，究竟是哪里不对劲，他也说不上来，不过就是一种感觉。</w:t>
      </w:r>
    </w:p>
    <w:p w14:paraId="4B4C5BA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还是自己想多了呢。Z师兄扑棱了扑棱脑袋，心想，算了，反正明心的战斗力和领导力都比自己强，听她的应该没错，也许是为了下一步投入任务，自己有点敏感了吧。</w:t>
      </w:r>
    </w:p>
    <w:p w14:paraId="4B64444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样一想，Z师兄就放松下来。他一边用手移动着鼠标，一边自言自语道：什么时候批准我也升级个量子路由器呵，等我登录星际维基百科的时候，金星的真实信息我也应该可以查到吧。哎，你说明心知道的那些，是不是她在星际网上查到的呵……</w:t>
      </w:r>
    </w:p>
    <w:p w14:paraId="609CE76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7E666BC6" w14:textId="59980005"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31E9C3DF" wp14:editId="1BDF1E3E">
            <wp:extent cx="5274310" cy="1443990"/>
            <wp:effectExtent l="0" t="0" r="2540" b="3810"/>
            <wp:docPr id="1661432138" name="Picture 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3A4199D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01B6CFC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大家好，时间过得真快。本月有三大奇观。第一，七月半天地门开，阴气出动。第二，天象奇特，星宿异动。第三，五星出东方，利中国。明心禅创社在本月中旬特意做了吉祥日共修，也是希望所有有缘能够平安喜乐。</w:t>
      </w:r>
    </w:p>
    <w:p w14:paraId="5D4CD702" w14:textId="77777777" w:rsidR="00B90DD5" w:rsidRDefault="00B90DD5" w:rsidP="00B90DD5">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本周日中元节，七月半天地门大开，九曜星君及九府功曹均下界审定人间功德。</w:t>
      </w:r>
      <w:r>
        <w:rPr>
          <w:rStyle w:val="wxtextunderline"/>
          <w:rFonts w:ascii="Microsoft YaHei UI" w:eastAsia="Microsoft YaHei UI" w:hAnsi="Microsoft YaHei UI" w:hint="eastAsia"/>
          <w:spacing w:val="15"/>
          <w:shd w:val="clear" w:color="auto" w:fill="FFFFFF"/>
        </w:rPr>
        <w:t>发现心的本质，即是最大的功德了。</w:t>
      </w:r>
      <w:r>
        <w:rPr>
          <w:rFonts w:ascii="Microsoft YaHei UI" w:eastAsia="Microsoft YaHei UI" w:hAnsi="Microsoft YaHei UI" w:hint="eastAsia"/>
          <w:spacing w:val="15"/>
          <w:shd w:val="clear" w:color="auto" w:fill="FFFFFF"/>
        </w:rPr>
        <w:t>望珍重！</w:t>
      </w:r>
    </w:p>
    <w:p w14:paraId="67E154E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A82DEF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19B144D0" w14:textId="77777777" w:rsidR="00B90DD5" w:rsidRDefault="00000000"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11" w:anchor="wechat_redirect" w:tgtFrame="_blank" w:history="1">
        <w:r w:rsidR="00B90DD5">
          <w:rPr>
            <w:rStyle w:val="Strong"/>
            <w:rFonts w:ascii="Microsoft YaHei UI" w:eastAsia="Microsoft YaHei UI" w:hAnsi="Microsoft YaHei UI" w:hint="eastAsia"/>
            <w:color w:val="0000FF"/>
            <w:spacing w:val="8"/>
            <w:sz w:val="26"/>
            <w:szCs w:val="26"/>
            <w:u w:val="single"/>
          </w:rPr>
          <w:t>连载系列：仙蕊讲故事《</w:t>
        </w:r>
        <w:r w:rsidR="00B90DD5">
          <w:rPr>
            <w:rStyle w:val="Strong"/>
            <w:rFonts w:ascii="Microsoft YaHei UI" w:eastAsia="Microsoft YaHei UI" w:hAnsi="Microsoft YaHei UI" w:hint="eastAsia"/>
            <w:color w:val="0000FF"/>
            <w:spacing w:val="8"/>
            <w:u w:val="single"/>
          </w:rPr>
          <w:t>解脱游戏》</w:t>
        </w:r>
      </w:hyperlink>
    </w:p>
    <w:p w14:paraId="40A99C2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5D9688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地藏共修”、“宇宙探索”，请关注我们的公众号“易和书院”。</w:t>
      </w:r>
    </w:p>
    <w:p w14:paraId="408BD863" w14:textId="3323DB40"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700C127B" wp14:editId="4A90E166">
            <wp:extent cx="5274310" cy="5274310"/>
            <wp:effectExtent l="0" t="0" r="2540" b="2540"/>
            <wp:docPr id="1874294247" name="Picture 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FF92388" w14:textId="77777777" w:rsidR="00B90DD5" w:rsidRDefault="00B90DD5" w:rsidP="00B90DD5">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2ED1FEEE"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7EF0A08A" w14:textId="4B73A6C7" w:rsidR="00B90DD5" w:rsidRPr="004F240C" w:rsidRDefault="00B90DD5" w:rsidP="004F240C">
      <w:pPr>
        <w:pStyle w:val="Heading1"/>
      </w:pPr>
      <w:bookmarkStart w:id="34" w:name="_Toc163662994"/>
      <w:r w:rsidRPr="004F240C">
        <w:rPr>
          <w:rFonts w:hint="eastAsia"/>
        </w:rPr>
        <w:lastRenderedPageBreak/>
        <w:t>《解脱游戏》之三十五：佛道双归</w:t>
      </w:r>
      <w:bookmarkEnd w:id="34"/>
    </w:p>
    <w:p w14:paraId="704BC438" w14:textId="77777777" w:rsidR="00B90DD5" w:rsidRDefault="00B90DD5" w:rsidP="00B90DD5">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12"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9-05 12:01</w:t>
      </w:r>
    </w:p>
    <w:p w14:paraId="25B37C60" w14:textId="5EFD140B"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0D3E27DD" wp14:editId="37DE1CA1">
            <wp:extent cx="5274310" cy="3954145"/>
            <wp:effectExtent l="0" t="0" r="2540" b="8255"/>
            <wp:docPr id="1705144510" name="Picture 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1B7353B" w14:textId="77777777" w:rsidR="00B90DD5" w:rsidRDefault="00B90DD5" w:rsidP="00B90DD5">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p>
    <w:p w14:paraId="1C8207C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在密训基地的办公室里，LS教官正在翻看学员的密训记录。这个时候，有人敲门。LS教官说了一声：“进来。”门被推开了一条缝，LS教官的助理王彦在门口露了个头，笑眯眯地问道：“</w:t>
      </w:r>
      <w:proofErr w:type="spellStart"/>
      <w:r>
        <w:rPr>
          <w:rFonts w:ascii="Microsoft YaHei UI" w:eastAsia="Microsoft YaHei UI" w:hAnsi="Microsoft YaHei UI" w:hint="eastAsia"/>
          <w:color w:val="000000"/>
          <w:spacing w:val="15"/>
          <w:shd w:val="clear" w:color="auto" w:fill="FFFFFF"/>
        </w:rPr>
        <w:t>LS.Sr</w:t>
      </w:r>
      <w:proofErr w:type="spellEnd"/>
      <w:r>
        <w:rPr>
          <w:rFonts w:ascii="Microsoft YaHei UI" w:eastAsia="Microsoft YaHei UI" w:hAnsi="Microsoft YaHei UI" w:hint="eastAsia"/>
          <w:color w:val="000000"/>
          <w:spacing w:val="15"/>
          <w:shd w:val="clear" w:color="auto" w:fill="FFFFFF"/>
        </w:rPr>
        <w:t>，您现在方便吗？”</w:t>
      </w:r>
    </w:p>
    <w:p w14:paraId="4371342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见到来人是王彦，将文件夹一合，说道：“王助理呵，进来说吧。”</w:t>
      </w:r>
    </w:p>
    <w:p w14:paraId="68E9EA3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王彦走进办公室，又轻轻将门掩上，然后拿了一把椅子，坐在了LS教官的对面。</w:t>
      </w:r>
      <w:r>
        <w:rPr>
          <w:rStyle w:val="wxtextunderline"/>
          <w:rFonts w:ascii="Microsoft YaHei UI" w:eastAsia="Microsoft YaHei UI" w:hAnsi="Microsoft YaHei UI" w:hint="eastAsia"/>
          <w:color w:val="000000"/>
          <w:spacing w:val="15"/>
          <w:shd w:val="clear" w:color="auto" w:fill="FFFFFF"/>
        </w:rPr>
        <w:t>他掏出一个笔记本，又打开一支笔，然后才问道：“您找我有什么事情吗？”</w:t>
      </w:r>
    </w:p>
    <w:p w14:paraId="70CA64F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LS教官一直面无表情地注视着他的动作，开口问道：“这期学员的密训情况怎么样？找你了解一下。”</w:t>
      </w:r>
    </w:p>
    <w:p w14:paraId="1F8F572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王彦听了，兴致勃勃地说：“哦，我正想找您汇报呢。这期的情况真是喜人呐，这些种子派下去的时候还都是孩子呐，都是经过师尊亲自挑选和您亲自训练的。没想到，这么多年了，依旧都没有忘记自己的身份呢。这不禁让我回忆起，当初我也和他们一样，想下界历劫呢。要不是考虑到咱们组织里的琐碎工作也是真实的修炼场景，而且您们为事业鞠躬尽瘁，身边缺乏人手，我也差点申请要去那个蓝白色的星球锻炼呢。”</w:t>
      </w:r>
    </w:p>
    <w:p w14:paraId="590F58B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打断王彦的话，简短地说：“王助理，捡重要的说。”</w:t>
      </w:r>
    </w:p>
    <w:p w14:paraId="3CCA833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王彦用手扶了扶眼镜，又翻了翻笔记本，说道：“好的。本期密训，除了白色家族继续留在隐蔽战线，不方便参加，经师尊批准可以不用出席外，红色家族和蓝色家族的种子都悉数出席，特别是那个明心，非常踊跃，还搞了一个全体连线，集体亮相，造成了不小的轰动，不过密训的后半部分，我去协助信息部的李主任了，没有见着她…….”</w:t>
      </w:r>
    </w:p>
    <w:p w14:paraId="4019046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王彦抬头看了看LS教官，见他没有言声，又接着往下汇报：“我们分别对已任命的特派员和信息官做了升级培训，同时对首次回来参加密训的种子，安排了基础培训，真是大业将成，后继有人呀…….”</w:t>
      </w:r>
    </w:p>
    <w:p w14:paraId="1ACA2C4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再次打断王彦的话，问道：“这次活动，目前为止有什么问题吗？”</w:t>
      </w:r>
    </w:p>
    <w:p w14:paraId="591138E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王彦想了想，欲言又止。LS教官看在眼里，对他说：“这里就我们两个人，但说无妨。”</w:t>
      </w:r>
    </w:p>
    <w:p w14:paraId="04C07D4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王彦使劲点了点头，说：“感谢教官对我的信任，我一直遵从您的领导，大局为重，主动团结。不过这次的大练兵，我确实听到了一些反应，我非常担心影响和破坏目前红色家族和蓝色家族之间的关系呵。”说完，王彦特意抬头看了看LS教官的表情。</w:t>
      </w:r>
    </w:p>
    <w:p w14:paraId="6792458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就如同王彦什么都没说一样，LS教官一如平静的脸上什么都没有。这倒让王彦有点为难似的，他不知道自己是否应该说下去。就在这时，他听见对面有个短促而用力的声音对他说：“王助理，捡重要的说。”</w:t>
      </w:r>
    </w:p>
    <w:p w14:paraId="71827C9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王彦先是干嗽了几声，然后才用慢悠悠的声音说：“其实也没有什么。这不是信息部的HS先生外出未归嘛，就有人说什么咱们红色家族，是把挑剩下的学员送到蓝色家族培训，可能个别人有些情绪吧，我再找李主任了解一下详细情况。”</w:t>
      </w:r>
    </w:p>
    <w:p w14:paraId="35F1EB2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必了。”LS教官挥了挥手说：“不是把挑剩下的送出去，而是将杰出的战士，选拔出来！我带的人，必须万里挑一。”</w:t>
      </w:r>
    </w:p>
    <w:p w14:paraId="1CD6B8E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王彦的眼睛转了转，接着说：“是呵。那我再想想办法吧，事实上在实际历练中，许多红色家族的种子和蓝色家族的种子已经组合成完美团队，比较典型的有特派员明心和信息官Z等。我想下一步可以策划一些表彰的活动，巩固这来之不易的战斗友谊呵。”</w:t>
      </w:r>
    </w:p>
    <w:p w14:paraId="747FE37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王彦说完了， LS教官微微皱了皱眉，问道：“王助理，你还有事吗？”</w:t>
      </w:r>
    </w:p>
    <w:p w14:paraId="6946F20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王彦站起身来，轻松地说：“基本汇报完了。事后我会再整理一下材料，将这次的密训情况归档。您也早点休息吧，学员的事情有我们操心就行了。”</w:t>
      </w:r>
    </w:p>
    <w:p w14:paraId="61BFB24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说着，王彦就要往外走。他走了两步，又侧过身来，对着LS教官说：“对了，还有一件事，和您汇报一下。本次密训期间，有位白色家族的成员回来过了。因为他持有白莲花的标志，门卫就放行了。我去查过，没发现身份记录。不知道这件事，您知道么？”</w:t>
      </w:r>
    </w:p>
    <w:p w14:paraId="1226854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坐在桌子后面，目视着王彦说：“知道了，你去忙吧。”</w:t>
      </w:r>
    </w:p>
    <w:p w14:paraId="6AD33BC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王彦做出欲言又止的样子，想了想，推开门，出去了。走时不忘将办公室的门轻轻地重新掩上。</w:t>
      </w:r>
    </w:p>
    <w:p w14:paraId="44A8EC0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等王彦出去后，LS教官拿出手机，拨出一串熟悉的号码。随着电话接通，里面传出一个男人爽朗的声音：老朋友，你好呵。传息就可以了，还打什么电话。你是想听我的声音了吧？</w:t>
      </w:r>
    </w:p>
    <w:p w14:paraId="1F72AA8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做出不置可否的神情，回答说：“我是想听你对当下形势的分析，尊敬的HS先生。”</w:t>
      </w:r>
    </w:p>
    <w:p w14:paraId="0D04871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S先生，正是蓝色家族的总负责人。他来自地球上的中国，是宇宙中的首席信息官。</w:t>
      </w:r>
      <w:r>
        <w:rPr>
          <w:rStyle w:val="Strong"/>
          <w:rFonts w:ascii="Microsoft YaHei UI" w:eastAsia="Microsoft YaHei UI" w:hAnsi="Microsoft YaHei UI" w:hint="eastAsia"/>
          <w:color w:val="000000"/>
          <w:spacing w:val="15"/>
          <w:shd w:val="clear" w:color="auto" w:fill="FFFFFF"/>
        </w:rPr>
        <w:t>古人形容得道之人，千里之外眼观六路吉凶，万里之内耳听八方祸福</w:t>
      </w:r>
      <w:r>
        <w:rPr>
          <w:rFonts w:ascii="Microsoft YaHei UI" w:eastAsia="Microsoft YaHei UI" w:hAnsi="Microsoft YaHei UI" w:hint="eastAsia"/>
          <w:color w:val="000000"/>
          <w:spacing w:val="15"/>
          <w:shd w:val="clear" w:color="auto" w:fill="FFFFFF"/>
        </w:rPr>
        <w:t>，似乎能够做到这一点的，现今只有HS先生了。然而当谈论到HS先生的时候，地球人竟然都不知道他们之中有这样一个人，为地球人族在宇宙中争了光，更不要提他的祖国了。</w:t>
      </w:r>
    </w:p>
    <w:p w14:paraId="01BF178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简单举个小例子，有次HS先生正和他的一个学生在一起。他的学生好奇地问：老师呵，您说咱们附近有WXR吗？HS先生静观了一下，回答他说：有呵。有位来自第九密度的WXR正在附近采集地球信息，他是一位研究气象、矿物与植物学的博士（WXR许多是多料博士，而且跨界很厉害。可能真应了那句话，在高维世界，就只剩下了探索宇宙</w:t>
      </w:r>
      <w:r>
        <w:rPr>
          <w:rFonts w:ascii="Microsoft YaHei UI" w:eastAsia="Microsoft YaHei UI" w:hAnsi="Microsoft YaHei UI" w:hint="eastAsia"/>
          <w:color w:val="000000"/>
          <w:spacing w:val="15"/>
          <w:shd w:val="clear" w:color="auto" w:fill="FFFFFF"/>
        </w:rPr>
        <w:lastRenderedPageBreak/>
        <w:t>吧。）他的学生更加好奇了，接着问：那该怎么联系上他呢？也许那天HS先生的心情很舒畅吧，他就告诉他的学生说：这个简单，你只要呼叫他的宇宙信息码，就可以了。他的宇宙信息码是******。于是他的学生记下了这位博士的宇宙信息码，一串类似地球上身份证号码的数字。隔了不久，有一天，HS先生的学生的好奇瘾又上来了，他开始试图呼叫这位来地球考察的博士。第一次联络WXR，他很紧张，懵懵懂懂的，突然间他的脑海里传来一个声音：你是谁？找我干什么？</w:t>
      </w:r>
    </w:p>
    <w:p w14:paraId="1AF598C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S先生的学生赶紧自我介绍了一番，结果人家博士根本没等他解释完，就简单回复了句：以后不要再联系我了。我们在地球上只认HS先生。然后就，没声了。对，就是掉线了的意思。</w:t>
      </w:r>
    </w:p>
    <w:p w14:paraId="5AF2561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听明白了吧，人家WXR在地球上只认HS先生，即便你获取了人家的呼叫信息码，人家也不想搭理你。为什么？明摆着的，你的人体功能没开发出来。因为这个原因，宇宙大咖紫金光王称呼HS先生为地球第一人，他为地球人族走出地球，促进与星际公民的平等对话，做出了开拓性的贡献。不仅如此，他还为地球人类未来星际旅行提供了大量的理论储备和方法实践。比如从地球出发，如何穿越太阳系，如何在星系间旅行的路线图（从哪个维区进，从哪个维区出），他都绘制出来了。借用HS先生的一句话说：</w:t>
      </w:r>
      <w:r>
        <w:rPr>
          <w:rStyle w:val="Strong"/>
          <w:rFonts w:ascii="Microsoft YaHei UI" w:eastAsia="Microsoft YaHei UI" w:hAnsi="Microsoft YaHei UI" w:hint="eastAsia"/>
          <w:color w:val="000000"/>
          <w:spacing w:val="15"/>
          <w:shd w:val="clear" w:color="auto" w:fill="FFFFFF"/>
        </w:rPr>
        <w:t>地球人类正处于巨变的前夜，目前人类靠仪器探索宇宙，是远远不够的，正确的方法是要靠开发人类的潜能，这才是所有星球人类必走之路。</w:t>
      </w:r>
      <w:r>
        <w:rPr>
          <w:rFonts w:ascii="Microsoft YaHei UI" w:eastAsia="Microsoft YaHei UI" w:hAnsi="Microsoft YaHei UI" w:hint="eastAsia"/>
          <w:color w:val="000000"/>
          <w:spacing w:val="15"/>
          <w:shd w:val="clear" w:color="auto" w:fill="FFFFFF"/>
        </w:rPr>
        <w:t>牛吧，轻轻一句话，既没有否定科学技术的意思，又把地球人类的未来之路给勾勒出来了，有理论有实践，要不然</w:t>
      </w:r>
      <w:r>
        <w:rPr>
          <w:rFonts w:ascii="Microsoft YaHei UI" w:eastAsia="Microsoft YaHei UI" w:hAnsi="Microsoft YaHei UI" w:hint="eastAsia"/>
          <w:color w:val="000000"/>
          <w:spacing w:val="15"/>
          <w:shd w:val="clear" w:color="auto" w:fill="FFFFFF"/>
        </w:rPr>
        <w:lastRenderedPageBreak/>
        <w:t>师尊怎么把蓝色家族的重任交给他负责呢。换句话，交给别人，人家WXR也不认呵。</w:t>
      </w:r>
    </w:p>
    <w:p w14:paraId="1DDCCA3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你也许会问，那HS先生凭什么稳坐宇宙首席信息官呐？不凭什么，就凭他从小修习道家丹道。</w:t>
      </w:r>
      <w:r>
        <w:rPr>
          <w:rStyle w:val="wxtextunderline"/>
          <w:rFonts w:ascii="Microsoft YaHei UI" w:eastAsia="Microsoft YaHei UI" w:hAnsi="Microsoft YaHei UI" w:hint="eastAsia"/>
          <w:color w:val="000000"/>
          <w:spacing w:val="15"/>
          <w:shd w:val="clear" w:color="auto" w:fill="FFFFFF"/>
        </w:rPr>
        <w:t>丹道是可以激发人体的高密度能量的，继而开发潜能。</w:t>
      </w:r>
      <w:r>
        <w:rPr>
          <w:rFonts w:ascii="Microsoft YaHei UI" w:eastAsia="Microsoft YaHei UI" w:hAnsi="Microsoft YaHei UI" w:hint="eastAsia"/>
          <w:color w:val="000000"/>
          <w:spacing w:val="15"/>
          <w:shd w:val="clear" w:color="auto" w:fill="FFFFFF"/>
        </w:rPr>
        <w:t>所以说师尊厉害呢，红色家族和蓝色家族的两位负责人，一位修佛，一位修道，</w:t>
      </w:r>
      <w:r>
        <w:rPr>
          <w:rStyle w:val="Strong"/>
          <w:rFonts w:ascii="Microsoft YaHei UI" w:eastAsia="Microsoft YaHei UI" w:hAnsi="Microsoft YaHei UI" w:hint="eastAsia"/>
          <w:color w:val="000000"/>
          <w:spacing w:val="15"/>
          <w:shd w:val="clear" w:color="auto" w:fill="FFFFFF"/>
        </w:rPr>
        <w:t>佛道双归，都修成了天人合一大法，尽获宇宙真谛。这也许就是未来地球人类开发人体奥秘的主要途径吧。</w:t>
      </w:r>
    </w:p>
    <w:p w14:paraId="3A46FD2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再说HS先生接到LS教官的来电，显然很高兴，他们象老朋友一样寒暄了一阵。这时，HS先生已经代表蓝色家族与一百多个星球上的人族建立了友好关系。一百多个星球，听起来不多，不过并不是所有的星球都有生命迹象，在有生命迹象的星球上也不一定是人族，有的是遍布野兽，有的是被非人占据，也就是不属于人族的生命（佛经里的生命形式，除了人，还有天人，阿修罗，畜生等）。所以能够找到一百多个与我们同类的人族星球，非常不容易，因为他们星球之间的距离往往是以光年来计算的。很难想象这些任务HS先生以一人之力都做到了，为日后星际信息的通达奠定了基础，这也是大名鼎鼎的LS教官钦佩他的原因。</w:t>
      </w:r>
    </w:p>
    <w:p w14:paraId="506B3C4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当HS先生听LS教官说想听他对当下形势的分析时，略微沉默了一阵，用沉重的语气说道：“说实话，形势越来越严重了。”</w:t>
      </w:r>
    </w:p>
    <w:p w14:paraId="3CF3571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没有吭声，似乎他已预料到了。</w:t>
      </w:r>
    </w:p>
    <w:p w14:paraId="5E60E02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HS先生接着说：“</w:t>
      </w:r>
      <w:r>
        <w:rPr>
          <w:rStyle w:val="Strong"/>
          <w:rFonts w:ascii="Microsoft YaHei UI" w:eastAsia="Microsoft YaHei UI" w:hAnsi="Microsoft YaHei UI" w:hint="eastAsia"/>
          <w:color w:val="000000"/>
          <w:spacing w:val="15"/>
          <w:shd w:val="clear" w:color="auto" w:fill="FFFFFF"/>
        </w:rPr>
        <w:t>现在不仅仅是地球人类正处于巨变的前夜，整个太阳系，甚至银河系的命运，都与地球戚戚相关。</w:t>
      </w:r>
      <w:r>
        <w:rPr>
          <w:rFonts w:ascii="Microsoft YaHei UI" w:eastAsia="Microsoft YaHei UI" w:hAnsi="Microsoft YaHei UI" w:hint="eastAsia"/>
          <w:color w:val="000000"/>
          <w:spacing w:val="15"/>
          <w:shd w:val="clear" w:color="auto" w:fill="FFFFFF"/>
        </w:rPr>
        <w:t>特别是火星和金星的问题严重，亟待地球去援助。”</w:t>
      </w:r>
    </w:p>
    <w:p w14:paraId="458406F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似乎听见HS先生轻叹了一声。又听他说：现在正邪的力量都集中在地球上，可以说全宇宙都在关注着地球。可地球人类的表现又如何呢？集体陷入迷茫期。毫不夸张地说，1%控制着世界，4%是它们的犬牙，90%在沉睡，5%知道一些儿真相并想让90%醒过来。1%指使4%阻止5%唤醒90% ，这就是当今地球的写照！更加悲催的是地球上的1%、4%、5%和90%，分别属于不同的物种！1%不是来自地球，掠夺是它们的天性，4%是1%选定的代理人，但又不是它们的纯种后代（杂交人），5%是星际种子、光战士和轮回之尊（三者呈几何级减少），只有90%是地球人，还怎么都摇不醒！</w:t>
      </w:r>
    </w:p>
    <w:p w14:paraId="750D1B6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听了，脸上依旧没有显露出一丝表情，也许他亲临的场面太多了，从古至今。他压低了声音说：“老朋友，需要我做什么吗？”</w:t>
      </w:r>
    </w:p>
    <w:p w14:paraId="12E15C8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S先生也回应他说：“老朋友呵，我可听说我不在的时候，你把优秀的种子都挑到你们红色家族去了，有这么回事吧？”</w:t>
      </w:r>
    </w:p>
    <w:p w14:paraId="6AA717F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也不否认，而是认真的说：“不是挑选，而是督促他们用功。”</w:t>
      </w:r>
    </w:p>
    <w:p w14:paraId="274FE4D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S先生：嘿嘿，那就是承认啦。</w:t>
      </w:r>
    </w:p>
    <w:p w14:paraId="3F0A816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别绕圈子了，有什么事你就直说吧！</w:t>
      </w:r>
    </w:p>
    <w:p w14:paraId="1112B42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S先生：哈哈，果真是九尾神。不过我在千里万里之外，也不是什么都不知道。你挑走了多少好种子，我不管。你又往我们信息部安插了</w:t>
      </w:r>
      <w:r>
        <w:rPr>
          <w:rFonts w:ascii="Microsoft YaHei UI" w:eastAsia="Microsoft YaHei UI" w:hAnsi="Microsoft YaHei UI" w:hint="eastAsia"/>
          <w:color w:val="000000"/>
          <w:spacing w:val="15"/>
          <w:shd w:val="clear" w:color="auto" w:fill="FFFFFF"/>
        </w:rPr>
        <w:lastRenderedPageBreak/>
        <w:t>多少人，我也不管。现在的局势，我只管你借一个人，你知道我说的是谁，于公于私，你不会舍不得吧？</w:t>
      </w:r>
    </w:p>
    <w:p w14:paraId="1595A89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听HS先生说完，思索了一会儿，才说：“你来晚了，师尊已经把她送到老顽童那里去了。”</w:t>
      </w:r>
    </w:p>
    <w:p w14:paraId="2972593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S先生感到十分意外：“什么？便宜了那个老顽童了。”</w:t>
      </w:r>
    </w:p>
    <w:p w14:paraId="22D5661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露出一丝不易觉察的微笑，继续说：“只是磨练性子，你随时可以召唤她嘛。”</w:t>
      </w:r>
    </w:p>
    <w:p w14:paraId="6FB9D19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哼，”HS先生不满地说：“谁不知道她是你的爱将，她也只听你的指令。”</w:t>
      </w:r>
    </w:p>
    <w:p w14:paraId="46AACD9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隔着电话宽慰HS先生说：“这点你可以放心，大事当前，我们也用不着分那么清楚。等她完成那里的功课，我也会通知她全力配合蓝色家族的行动的。怎么样？满意了吧？千里眼加顺风耳先生。”</w:t>
      </w:r>
    </w:p>
    <w:p w14:paraId="219E398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S先生听到LS教官开自己的玩笑，并不生气，而是好像很享受似的，回复到：“哼，要是她跟我学一阵子，再执行几个任务，我好好带带她，她的收获保证不比在你们红色家族差。你们训练特派员净是冲啊杀啊什么的，把挺好的一个女孩子整得跟女汉子似的，没点女人味。这点我不同意。我游历了那么多星球，最美的人体就属于地球人类，尤其是地球上的女人，天生的气质就带有一种韵味，令人十分着迷。”</w:t>
      </w:r>
    </w:p>
    <w:p w14:paraId="4E11CCC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听后，依旧用听不出任何感情的口吻对HS先生说：“不得不说你的情报非常重要，而且我丝毫不怀疑你的资讯的可靠与真实。至于明心的下一步，她更愿意在哪个部门发展，更能发挥她的优势与特长，我充分尊重她本人的意见。我已经答应你的，等她结束现在的历练，就</w:t>
      </w:r>
      <w:r>
        <w:rPr>
          <w:rFonts w:ascii="Microsoft YaHei UI" w:eastAsia="Microsoft YaHei UI" w:hAnsi="Microsoft YaHei UI" w:hint="eastAsia"/>
          <w:color w:val="000000"/>
          <w:spacing w:val="15"/>
          <w:shd w:val="clear" w:color="auto" w:fill="FFFFFF"/>
        </w:rPr>
        <w:lastRenderedPageBreak/>
        <w:t>让她去蓝色家族实践，决不食言。你亲自带她一段时间看看，是否有蓝色家族的潜质，你觉得如何？”</w:t>
      </w:r>
    </w:p>
    <w:p w14:paraId="1BEACFB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S先生满意地说：“那还差不多，就一言为定。”</w:t>
      </w:r>
    </w:p>
    <w:p w14:paraId="1A300B0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电话另一头的LS教官快速眨了眨眼睛，但他又控制着不表现出情绪变化，否则很容易被HS先生捕获信号，他太知道他的老朋友的超常功能啦。</w:t>
      </w:r>
    </w:p>
    <w:p w14:paraId="4024F4E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显然，HS先生的心情不错，继续问道：“听说这次大练兵，成果不错，下一步你有什么计划？是否需要我们配合？”</w:t>
      </w:r>
    </w:p>
    <w:p w14:paraId="64D4DD9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我会给所有参加集训的种子发信息，下一步准备参加上天的考试。让他们明白，</w:t>
      </w:r>
      <w:r>
        <w:rPr>
          <w:rStyle w:val="Strong"/>
          <w:rFonts w:ascii="Microsoft YaHei UI" w:eastAsia="Microsoft YaHei UI" w:hAnsi="Microsoft YaHei UI" w:hint="eastAsia"/>
          <w:color w:val="000000"/>
          <w:spacing w:val="15"/>
          <w:shd w:val="clear" w:color="auto" w:fill="FFFFFF"/>
        </w:rPr>
        <w:t>为什么上天会有考试？就是看道心是否坚固？修炼是不是真心？遇魔考会不会退道？</w:t>
      </w:r>
      <w:r>
        <w:rPr>
          <w:rFonts w:ascii="Microsoft YaHei UI" w:eastAsia="Microsoft YaHei UI" w:hAnsi="Microsoft YaHei UI" w:hint="eastAsia"/>
          <w:color w:val="000000"/>
          <w:spacing w:val="15"/>
          <w:shd w:val="clear" w:color="auto" w:fill="FFFFFF"/>
        </w:rPr>
        <w:t>如果考试过关就升级了，没有过关，马上重修！</w:t>
      </w:r>
    </w:p>
    <w:p w14:paraId="5546049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S先生：嗯，这很红色，我没有意见。不过是否可以提示一些细节？比如当你感到自己遇见不顺心的事，就说明自己正被考核。如果参加完修炼之后，身边的事儿和平常也没两样，就说明你还没修到要晋级呢，所以上面没人管你。</w:t>
      </w:r>
    </w:p>
    <w:p w14:paraId="7A2AA55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是程度不够，没工夫管！程度够了，晋级之前，一定会考试，我就是考官！</w:t>
      </w:r>
    </w:p>
    <w:p w14:paraId="5115D2F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S先生：你说得对。我只是想补充，和大家解释清楚，只要修炼，时时在接受考核，只是大家不知道而已。考核，就是考内心的弱点，哪里不足就考哪里，哪里很扎实，就不用再考了。</w:t>
      </w:r>
    </w:p>
    <w:p w14:paraId="4D4A6DB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LS教官：这点你放心。我是教官加考官，能看到他们的内心世界，专门拣他最薄弱的地方考。</w:t>
      </w:r>
      <w:r>
        <w:rPr>
          <w:rStyle w:val="Strong"/>
          <w:rFonts w:ascii="Microsoft YaHei UI" w:eastAsia="Microsoft YaHei UI" w:hAnsi="Microsoft YaHei UI" w:hint="eastAsia"/>
          <w:color w:val="000000"/>
          <w:spacing w:val="15"/>
          <w:shd w:val="clear" w:color="auto" w:fill="FFFFFF"/>
        </w:rPr>
        <w:t>只有勇于把自己毛病去掉的人，敢把自己执着去掉的人，才更快直认心性</w:t>
      </w:r>
      <w:r>
        <w:rPr>
          <w:rFonts w:ascii="Microsoft YaHei UI" w:eastAsia="Microsoft YaHei UI" w:hAnsi="Microsoft YaHei UI" w:hint="eastAsia"/>
          <w:color w:val="000000"/>
          <w:spacing w:val="15"/>
          <w:shd w:val="clear" w:color="auto" w:fill="FFFFFF"/>
        </w:rPr>
        <w:t>，我马上派人保护他，召唤他回家，接受密训。 关键要看这批种子修炼是否有真心，离开真字，一切空谈。</w:t>
      </w:r>
    </w:p>
    <w:p w14:paraId="3B611E7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HS先生：看来你已经考虑得很周全了，就按你的意思办吧。我会通知李主任，我不在期间，两个部门合作办公，共同推进对这批种子的培养与考核。</w:t>
      </w:r>
    </w:p>
    <w:p w14:paraId="17D997A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老朋友，谢谢了，在外保重。期待重聚。</w:t>
      </w:r>
    </w:p>
    <w:p w14:paraId="119C1A9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LS教官挂上电话后，在办公室内踱着方步。他突然停下来，拿起办公台上的话筒说道：王助理，传我命令，对所有人效验（身语意）三端入口，加强光体序列检测！</w:t>
      </w:r>
    </w:p>
    <w:p w14:paraId="2CB4F7C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他顿了一下，又说：还有，通知明心，马上做好战斗准备！</w:t>
      </w:r>
    </w:p>
    <w:p w14:paraId="3592A73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说罢，LS教官望着窗外一颗比太阳系恒星还要耀眼的星球，自豪地说：她将永远属于红色。</w:t>
      </w:r>
    </w:p>
    <w:p w14:paraId="56250673" w14:textId="6D236731" w:rsidR="00B90DD5" w:rsidRDefault="00B90DD5" w:rsidP="00B90DD5">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248BFD10" wp14:editId="1A05D75A">
            <wp:extent cx="5274310" cy="1443990"/>
            <wp:effectExtent l="0" t="0" r="2540" b="3810"/>
            <wp:docPr id="619828905" name="Picture 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6575491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5F81ACA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九</w:t>
      </w:r>
      <w:r>
        <w:rPr>
          <w:rFonts w:ascii="Microsoft YaHei UI" w:eastAsia="Microsoft YaHei UI" w:hAnsi="Microsoft YaHei UI" w:hint="eastAsia"/>
          <w:color w:val="000000"/>
          <w:spacing w:val="15"/>
          <w:shd w:val="clear" w:color="auto" w:fill="FFFFFF"/>
        </w:rPr>
        <w:t>月的明心禅创社会员</w:t>
      </w:r>
      <w:r>
        <w:rPr>
          <w:rFonts w:ascii="Microsoft YaHei UI" w:eastAsia="Microsoft YaHei UI" w:hAnsi="Microsoft YaHei UI" w:hint="eastAsia"/>
          <w:spacing w:val="15"/>
          <w:shd w:val="clear" w:color="auto" w:fill="FFFFFF"/>
        </w:rPr>
        <w:t>群里，格外热闹。经过一年的实修沉淀，20届会员对21届会员的肺腑之言，经常会让我感动，比如这段：在易和</w:t>
      </w:r>
      <w:r>
        <w:rPr>
          <w:rFonts w:ascii="Microsoft YaHei UI" w:eastAsia="Microsoft YaHei UI" w:hAnsi="Microsoft YaHei UI" w:hint="eastAsia"/>
          <w:spacing w:val="15"/>
          <w:shd w:val="clear" w:color="auto" w:fill="FFFFFF"/>
        </w:rPr>
        <w:lastRenderedPageBreak/>
        <w:t>书院（明心禅创社）学习的越多就对超脱轮回越有信心，这是一条最直接的路，没有痛苦的坚持，也不需要纠结的选择，更没有任何压力的束缚，你就是，本来就可以直接进入（心性），找回和发现本来就具备的东西，学的越多理解就越深，体悟也越深。</w:t>
      </w:r>
    </w:p>
    <w:p w14:paraId="0CC87BF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我有点不敢相信，这是在明心禅创社学习了一年的会员。你呢？</w:t>
      </w:r>
    </w:p>
    <w:p w14:paraId="0247DC7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9E27EA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2120AA74" w14:textId="77777777" w:rsidR="00B90DD5" w:rsidRDefault="00000000"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14" w:anchor="wechat_redirect" w:tgtFrame="_blank" w:history="1">
        <w:r w:rsidR="00B90DD5">
          <w:rPr>
            <w:rStyle w:val="Strong"/>
            <w:rFonts w:ascii="Microsoft YaHei UI" w:eastAsia="Microsoft YaHei UI" w:hAnsi="Microsoft YaHei UI" w:hint="eastAsia"/>
            <w:color w:val="0000FF"/>
            <w:spacing w:val="8"/>
            <w:sz w:val="26"/>
            <w:szCs w:val="26"/>
            <w:u w:val="single"/>
          </w:rPr>
          <w:t>连载系列：仙蕊讲故事《</w:t>
        </w:r>
        <w:r w:rsidR="00B90DD5">
          <w:rPr>
            <w:rStyle w:val="Strong"/>
            <w:rFonts w:ascii="Microsoft YaHei UI" w:eastAsia="Microsoft YaHei UI" w:hAnsi="Microsoft YaHei UI" w:hint="eastAsia"/>
            <w:color w:val="0000FF"/>
            <w:spacing w:val="8"/>
            <w:u w:val="single"/>
          </w:rPr>
          <w:t>解脱游戏》</w:t>
        </w:r>
      </w:hyperlink>
    </w:p>
    <w:p w14:paraId="7D37E4F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457430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地藏共修”、“宇宙探索”，请关注我们的公众号“易和书院”。</w:t>
      </w:r>
    </w:p>
    <w:p w14:paraId="02B41E78" w14:textId="23C4CCEB"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297815FF" wp14:editId="7F240445">
            <wp:extent cx="5274310" cy="5274310"/>
            <wp:effectExtent l="0" t="0" r="2540" b="2540"/>
            <wp:docPr id="1938651497" name="Picture 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301A5C7" w14:textId="77777777" w:rsidR="00B90DD5" w:rsidRDefault="00B90DD5" w:rsidP="00B90DD5">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79558492"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CB0083C" w14:textId="492DB3BF" w:rsidR="00B90DD5" w:rsidRPr="004F240C" w:rsidRDefault="00B90DD5" w:rsidP="004F240C">
      <w:pPr>
        <w:pStyle w:val="Heading1"/>
      </w:pPr>
      <w:bookmarkStart w:id="35" w:name="_Toc163662995"/>
      <w:r w:rsidRPr="004F240C">
        <w:rPr>
          <w:rFonts w:hint="eastAsia"/>
        </w:rPr>
        <w:lastRenderedPageBreak/>
        <w:t>《解脱游戏》之三十六：叩问苍穹</w:t>
      </w:r>
      <w:bookmarkEnd w:id="35"/>
    </w:p>
    <w:p w14:paraId="6838D5F6" w14:textId="77777777" w:rsidR="00B90DD5" w:rsidRDefault="00B90DD5" w:rsidP="00B90DD5">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15"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9-18 12:00</w:t>
      </w:r>
    </w:p>
    <w:p w14:paraId="67753B58" w14:textId="5E25BF50"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1CB032A7" wp14:editId="2A641FD4">
            <wp:extent cx="5274310" cy="3954145"/>
            <wp:effectExtent l="0" t="0" r="2540" b="8255"/>
            <wp:docPr id="900239588" name="Picture 3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图片"/>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7729E46" w14:textId="77777777" w:rsidR="00B90DD5" w:rsidRDefault="00B90DD5" w:rsidP="00B90DD5">
      <w:pPr>
        <w:pStyle w:val="NormalWeb"/>
        <w:shd w:val="clear" w:color="auto" w:fill="FFFFFF"/>
        <w:spacing w:before="0" w:beforeAutospacing="0" w:after="0" w:afterAutospacing="0" w:line="480" w:lineRule="atLeast"/>
        <w:jc w:val="both"/>
        <w:rPr>
          <w:rFonts w:ascii="Microsoft YaHei UI" w:eastAsia="Microsoft YaHei UI" w:hAnsi="Microsoft YaHei UI"/>
          <w:spacing w:val="8"/>
        </w:rPr>
      </w:pPr>
    </w:p>
    <w:p w14:paraId="232EAE3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再说在五色国的明心下山之后，朝着国土的东方走去。</w:t>
      </w:r>
    </w:p>
    <w:p w14:paraId="50DE0BB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她一路疾行，却看不见一个人影。她感到有些纳闷，就停下来，调整了几个深呼吸，想静静感受一下周围的能量场。她刚入静，突然在脑海里冒出一句话来~“你我皆为星辰之子，每一个细胞，都书写着整个宇宙的历史。当你凝视自己，也望见了宇宙的轮廓。”</w:t>
      </w:r>
    </w:p>
    <w:p w14:paraId="7174F50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一怔，不禁觉得好笑，这不是地球上有位姓Sa的教授的金句吗，怎么突然乱入到自己这里了？难道是和他联结上了吗？也不对呀，这位Sa教授不是已经离开人世了嘛，怎么会和她共享信息呢？</w:t>
      </w:r>
    </w:p>
    <w:p w14:paraId="2EE8DD3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明心睁开眼睛，四下观察了一下，这里的气氛很静谧，微风是温和的，空气是湿润的，绿色的草甸上，蝴蝶在悠闲地飞舞，一切都给人一种舒适、安全的感受。</w:t>
      </w:r>
    </w:p>
    <w:p w14:paraId="367A7DF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的脚下，一条弯弯的小路，蜿蜒伸向远方。嘻嘻，明心想，这里装饰得像童话世界，想必造物主又花了一番心思吧。我最喜欢漫游仙境了，我的城堡在哪里呀？我来啦！想着，明心顺着小路向前跑去。</w:t>
      </w:r>
    </w:p>
    <w:p w14:paraId="143E319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一直到夜幕降临，明心终于来到一片山谷之中。山谷里生长着她没有见过的参天大树和奇花异草，氤氲着阵阵药香。明心定睛细看，奇妙的是这些花草树木之中，隐隐透露着点点微光，蓝盈盈，亮晶晶，释放出如同琉璃一般的光泽。明心起初以为它们是花露，她正走得口渴，想起来原先有个仙子喜欢吸吮花露，后来唐朝时下凡来到人间，入了唐皇宫，依旧忘不了这口仙露，时常吸吮，成就一代盛世美颜，就也想仿效杨姑娘，先来个花露饮。明心走上前去，俯身正待吸吮，却听见前方有人说话的声音。</w:t>
      </w:r>
    </w:p>
    <w:p w14:paraId="31001ED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个时候，什么人会到山谷里来呢？明心隐身蹲在草丛之中，向前方望去。只见树后闪出两个人影，身穿白衫，咋看之下，长得似乎一样，都是样貌清秀的少年。其中一人指着明心前方的一片花圃说：“就是这里了。”另外一人凑过来，看了看，说：“师父说的没错，果然在星宿变动之际，它们也结丹了。”</w:t>
      </w:r>
    </w:p>
    <w:p w14:paraId="6CAB89B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心中正在诧异，一阵微风掠动，只见二人的身后又转出一人来。此人是位老者，鹤发童颜，一缕白胡须在胸前飘来荡去。他身穿一袭普通的蓝布袍，头上扎着一个发髻。</w:t>
      </w:r>
    </w:p>
    <w:p w14:paraId="0BCF6ED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二人见到老者，扯着他的衣袖喊道：“师父你快看，星宿花今夜结丹了。”看样子老者是个率性之人，他笑嘻嘻地钻到花圃之中，不由得手舞足蹈，他一会儿轻抚花草，一会儿好像随意吟唱，随着他在花圃中转来转去，活脱脱就像一只大蜜蜂在采集花蜜一样。</w:t>
      </w:r>
    </w:p>
    <w:p w14:paraId="2FDB6EC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躲在草丛之中，看得清楚，花圃中的花朵，有淡绿的、浅蓝的、奶白的、和粉红的，每株花的样子都不一样，都是她从未见过的。这时，让明心惊讶的事情发生了。就在老者在花圃中来回转悠的功夫，之前穿在他身上的，看上去普通得不能再普通的蓝布袍子，在夜色中散发出点点的亮光。明心虚目望去，不禁大吃一惊，不知什么时候，老者的那件蓝袍子上凸显出许多的网格线，犹如经纬纵横，原来竟是网格线在暗暗发光哩。明心再看老者在花圃中的步伐，虽带憨态，却有章法，正是北斗七星天罡步。</w:t>
      </w:r>
    </w:p>
    <w:p w14:paraId="103628E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知道自己是遇到高人了，心中欢喜，生怕打扰了老者，就在草丛中伸长了脖子，想看个究竟。老者在花圃中不断游走，两只袍袖上下舞动，随着他的身影移动越来越快，花圃中泛起一层又一层星雾，星雾顺着两只宽大的袖口被吸入，渐渐的，蓝袍子上凸显的网格线愈加透亮、饱满。</w:t>
      </w:r>
    </w:p>
    <w:p w14:paraId="08CCFB5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好一个飞星舞袖！明心心中暗赞。再看老者脚下使力，如入阵法，他高喝一声：看好了！开始沿着花圃的边缘来回游移，忽而苍龙出海，忽而神龟潜底，亦如猛虎下山，又似凤凰展翅，看得明心眼花缭乱，不知所措。突然老者大喝一声：“敕令归位！”不断涌出的星雾象排兵布阵</w:t>
      </w:r>
      <w:r>
        <w:rPr>
          <w:rFonts w:ascii="Microsoft YaHei UI" w:eastAsia="Microsoft YaHei UI" w:hAnsi="Microsoft YaHei UI" w:hint="eastAsia"/>
          <w:color w:val="000000"/>
          <w:spacing w:val="15"/>
          <w:shd w:val="clear" w:color="auto" w:fill="FFFFFF"/>
        </w:rPr>
        <w:lastRenderedPageBreak/>
        <w:t>一样，瞬间凝结成青龙、白虎、朱雀、玄武之势，钻入老者的衣袖。同时，老者身上的网格线开始移位，如同明亮的火焰一般覆护全身。</w:t>
      </w:r>
    </w:p>
    <w:p w14:paraId="3AD414D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见了，简直不敢相信自己的眼睛。如果自己没有看错的话，刚才老者使用的阵法，应该就是二十八星宿阵。这个阵法，明心之前只是在宇宙图书馆的藏经阁里阅读过，上面注明这是上古阵法，人间绝迹，只有上古大仙还保留有这个阵法。特别是最后一刻显现的焰网，让明心加深了这个判断，因为网格移位后的图形，正是人体经络图的流布！</w:t>
      </w:r>
    </w:p>
    <w:p w14:paraId="7531930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绝了！明心一阵兴奋，二十八星宿对应全身经络，这种传说中的上古神功，竟然让自己遇上了。</w:t>
      </w:r>
    </w:p>
    <w:p w14:paraId="09E2D34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时，一位少年拍手叫到：“师父威武！”另一位笑着说：“师父，这些花能采集星宿能量，真是奇珍异宝，怪不得紫金光王要拿宝贝和您换呢。”</w:t>
      </w:r>
    </w:p>
    <w:p w14:paraId="5DD0335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者已经走出了花圃，他挠了挠头说：“哈哈，一朵花儿对应一个星宿，每朵花儿都是星宿的形状，一千年一开花，一万年才结丹，岂是他想换就换的。”</w:t>
      </w:r>
    </w:p>
    <w:p w14:paraId="174D932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听到了，心中暗想，原来如此，怪不得那些花的样子没见过，原来是星宿图哦。</w:t>
      </w:r>
    </w:p>
    <w:p w14:paraId="1613FCA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两位少年又过来扯老者的蓝袍子。一人说：“要说真正奇特的，还属咱师父的这个袍子，星宿能量都浓缩在里面了。师父，啥时候也让我们穿一穿呵？”</w:t>
      </w:r>
    </w:p>
    <w:p w14:paraId="17CFEA8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另一人赶紧拦住了他，说道：“师弟，别淘气了。师父身兼给天下人疗愈的重任，这件袍子一旦上身，就会和人体的经络自动融合在一起。刚才师父采集星宿能量，就是通过袍子给身体充能呢。”</w:t>
      </w:r>
    </w:p>
    <w:p w14:paraId="1E64494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之前的少年笑着说：“哟，就你明白事理，懂的心疼师父。我开个玩笑啦，师父你别真脱呀。”</w:t>
      </w:r>
    </w:p>
    <w:p w14:paraId="085C10A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者本来已经脱了一半，听他两个这么说，嬉笑着说：“拿去，无妨呵。谁愿意，都可以，我要回去睡觉了。你们明天替我去施药哈。”</w:t>
      </w:r>
    </w:p>
    <w:p w14:paraId="4EF75A5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听了，偷偷一乐，心想这三个人有意思，师父不像师父，徒弟倒像徒弟。他们要是回去睡觉，刚好自己就可以离开了。</w:t>
      </w:r>
    </w:p>
    <w:p w14:paraId="025191A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就在这时，老者忽然说：“咦，今晚夜色不错，不如我们就在这里休息吧！”</w:t>
      </w:r>
    </w:p>
    <w:p w14:paraId="0E4C6EA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二位少年欢快地应和到：“好呵，好呵。师父正好传授我们星宿密法哈。”</w:t>
      </w:r>
    </w:p>
    <w:p w14:paraId="253EF4F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听了，皱了皱眉头，如果他们不离开的话，她也不好意思起身，不过听说还要教功法，她也想接着看，只好继续蹲在那里。</w:t>
      </w:r>
    </w:p>
    <w:p w14:paraId="7B48537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者朗声说道：“ 宇宙空间，万物生灵遍布其中。而宇宙中的世界是按星宿划分的，也就是说，宇宙中的各星宿是有等级的，它们是宇宙法则的形象展示。当宇宙变化频率更新，各星宿纷呈降世，从而星球上的能量属性发生巨变。所以说这星宿密法是密中之密，谁获取了它，就拥有了人间祸福的制化生杀大权。”</w:t>
      </w:r>
    </w:p>
    <w:p w14:paraId="20B7BF4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明心正听得入神，突然老者话锋一转说：“不过，如果你们想要和我学这星宿密法的话，首先要拜师门，毕竟这等大法不是谁都可以透露的，只有同宗同属的人，我才可以传给他！”</w:t>
      </w:r>
    </w:p>
    <w:p w14:paraId="4430AFD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二位少年好似会意一样，一起附和着说：“对，对，先拜师门。”</w:t>
      </w:r>
    </w:p>
    <w:p w14:paraId="1AD606A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本来只想看看热闹的，现在听了这等规矩，也觉得似乎再听下去有些不妥，可一时也想不出什么办法来。</w:t>
      </w:r>
    </w:p>
    <w:p w14:paraId="1FC8DAD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者一笑，突然喊道：“现在，可以拜师门了。”</w:t>
      </w:r>
    </w:p>
    <w:p w14:paraId="7780B5E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二位少年听了，高声说道：“一拜师父，参北斗。”同时开始面向老者叩拜，行礼。明心闻言，不禁抬头遥望星空，夜幕笼罩下唯独不见北斗七星。她正纳闷，又听见二位少年继续说道：“二拜师叔，紫金光王。”</w:t>
      </w:r>
    </w:p>
    <w:p w14:paraId="1FCF87E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听了，心中暗想，原来眼前的老者和紫金光王是师兄弟。又听二位少年继续说道：“三拜师门，东方苍龙、西方白虎、南方朱雀、北方玄武，诸位星君，吉星护佑。”</w:t>
      </w:r>
    </w:p>
    <w:p w14:paraId="779CB3A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微微点头，心想，这就是了，周天的星宿，都拜全了，难道这位老者的身份竟然是？</w:t>
      </w:r>
    </w:p>
    <w:p w14:paraId="51A5039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正在琢磨呢，突然听到老者说话：“娃娃们，诸天在上，把你们自己的名字也大声报上来，从此就入师门了！”</w:t>
      </w:r>
    </w:p>
    <w:p w14:paraId="4288278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左面一位少年大声说道：“我，洞明。”</w:t>
      </w:r>
    </w:p>
    <w:p w14:paraId="7C6228A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右面一位少年大声说道：“我，隐元。”</w:t>
      </w:r>
    </w:p>
    <w:p w14:paraId="5CBFA0F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透过草丛的缝隙望去，细看之下，才发现前方的两名少年，站在老者的左右，相貌略有差别，不仔细看又发现不了，神情却十分相似。</w:t>
      </w:r>
    </w:p>
    <w:p w14:paraId="3E8EB9A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这时，老者突然叫嚷到：“不好玩，不好玩。难得今晚周天星宿灵神到阵，我有心传你们周天密法，可偏偏有人瞧不上我这老头子，不肯拜师。算啦，不传了。”</w:t>
      </w:r>
    </w:p>
    <w:p w14:paraId="047650E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者的话音刚落，包括明心在内的三人都大吃一惊。洞明上前说道：“师父，您这是怎么了？我们不是正式拜师了吗？”隐元也拦着老者说：“师父不要走啦，我们已经等了一万年了，就等着这一刻呢。”</w:t>
      </w:r>
    </w:p>
    <w:p w14:paraId="4A09AD9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更加纠结的是躲在草丛里的明心，老者的话中有话，仿佛在说她一样。而自己现在是骑虎难下，继续躲下去吧，耽误了两位少年修法，她心中确实过意不去。现身站起来吧，就得拜师，她一个劲地后悔为什么自己刚才不偷偷找个机会溜了。</w:t>
      </w:r>
    </w:p>
    <w:p w14:paraId="705467B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此刻最开心的莫属老者，他笑呵呵地一会儿看看洞明，一会儿又望望隐元，嘴里说着：“会传的，会传的，等人来全了就开始。”说着，眼神向明心这边的草丛瞟过来。</w:t>
      </w:r>
    </w:p>
    <w:p w14:paraId="711CDC9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在草丛里更加不安，按说拜师学道是好事，可自己刚来此地，有许多事还没搞清楚，何况拜师事大，不能贸然行事。</w:t>
      </w:r>
    </w:p>
    <w:p w14:paraId="7B47240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就在这时，老者面露难色对左右说道：“不用等了，她来不了了。”</w:t>
      </w:r>
    </w:p>
    <w:p w14:paraId="733D3F8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洞明、隐元二人异口同声问道：“师父，您在等谁呢？”</w:t>
      </w:r>
    </w:p>
    <w:p w14:paraId="0FBA55E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者说：“我等的这个人呀，和我一样。</w:t>
      </w:r>
      <w:r>
        <w:rPr>
          <w:rStyle w:val="Strong"/>
          <w:rFonts w:ascii="Microsoft YaHei UI" w:eastAsia="Microsoft YaHei UI" w:hAnsi="Microsoft YaHei UI" w:hint="eastAsia"/>
          <w:color w:val="000000"/>
          <w:spacing w:val="15"/>
          <w:shd w:val="clear" w:color="auto" w:fill="FFFFFF"/>
        </w:rPr>
        <w:t>平平一张脸，静静一颗心，劝君空无我，悟道觉有情。”</w:t>
      </w:r>
    </w:p>
    <w:p w14:paraId="7A7DC27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他刚说完，就听见一个清脆的女声说道：“不用等了。我来了。”顺着话音，在离他们不远的地方，明心从草丛中缓缓站了起来。</w:t>
      </w:r>
    </w:p>
    <w:p w14:paraId="45999F9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老者见了，一乐，对着站在左右两边的洞明和隐元说：“还不赶紧去见过你们的师姐。”</w:t>
      </w:r>
    </w:p>
    <w:p w14:paraId="318BB68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洞明抢先一步上来，问明心：“你是什么人？为什么躲在我们的琉璃谷里？”</w:t>
      </w:r>
    </w:p>
    <w:p w14:paraId="57E610A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轻哼了一声，走到三人中间，说道：“我是从空间缝隙进入五色国，一路向东，漫游到此地的。根本不是你以为的那样，好吧。”</w:t>
      </w:r>
    </w:p>
    <w:p w14:paraId="301934E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洞明依旧追问说：“讲得轻巧，五色国岂是谁想进就进的？你说你一路向东，就寻到此地，我们琉璃谷，有天然结界，你又是怎么进来的？”</w:t>
      </w:r>
    </w:p>
    <w:p w14:paraId="520E524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隐元的眼睛转了转，说道：“既然是师姐，就请报一下自己的名讳吧。”</w:t>
      </w:r>
    </w:p>
    <w:p w14:paraId="0A779D5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跺着脚说：“没见过你们这样的，起来就要拜师，张口就喊师姐。我，偏不告诉你。”</w:t>
      </w:r>
    </w:p>
    <w:p w14:paraId="29DC4F9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者一直笑嘻嘻地看着，见明心委屈的样子，忍不住仰天长叹道：“哎，想不到老头子我世世为人消灾延寿，解冤解怨，老了老了，连个丫头都嫌弃我，真是辜负了师尊和LS教官的一片美意，看样子，我无法让你们随心满愿喽。”说罢，就要转身离去。</w:t>
      </w:r>
    </w:p>
    <w:p w14:paraId="03E597F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见老者讲出师尊和LS教官的名字，立马知道老者身份不凡，意识到是自己唐突了。她迟疑地问道：“老人家，请留步。请问，您是……”</w:t>
      </w:r>
    </w:p>
    <w:p w14:paraId="1A0499B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洞明不依不饶地说：“紫金光王是LS教官的兄弟。咱们师父和紫金光王是同门，这样讲你总该明白了吧？”</w:t>
      </w:r>
    </w:p>
    <w:p w14:paraId="3D8A661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回儿倒是轮到明心尴尬了，因为按照这个传承来讲，自己和面前的三人本就是同宗同属，根本就没必要再拜师门。这时候明心才明白老者此举就是为了引自己出来，或者是出于好玩吧。她赶紧抢前一步，拉</w:t>
      </w:r>
      <w:r>
        <w:rPr>
          <w:rFonts w:ascii="Microsoft YaHei UI" w:eastAsia="Microsoft YaHei UI" w:hAnsi="Microsoft YaHei UI" w:hint="eastAsia"/>
          <w:color w:val="000000"/>
          <w:spacing w:val="15"/>
          <w:shd w:val="clear" w:color="auto" w:fill="FFFFFF"/>
        </w:rPr>
        <w:lastRenderedPageBreak/>
        <w:t>住老者的袍袖说：“老人家，您别走，是我糊涂了。我是明心，LS教官是我的直属教官，并没有怠慢您的意思。”</w:t>
      </w:r>
    </w:p>
    <w:p w14:paraId="017B3AF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洞明、隐元二人也上前拉住老者说：“师父，现在她搞清楚了。原来大家都是一家人。”</w:t>
      </w:r>
    </w:p>
    <w:p w14:paraId="6F9157C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谁知，老者竟然象小孩子一样扭着身子说：“我不要当什么老人家。你偷学了我的传家阵法，就得拜我当师父！否则就是LS教官欺负人。”</w:t>
      </w:r>
    </w:p>
    <w:p w14:paraId="35E0CBB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叹了一口气，知道自己有口莫辩。这时候，洞明、隐元二人又一同说道：“明心师姐，大家既然都是一家人，你就应了师父吧。他就是这样的脾气，和老顽童一样。”</w:t>
      </w:r>
    </w:p>
    <w:p w14:paraId="0BF4759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无奈地摇了摇头，既来之则安之，只好说：“弟子明心，见过师父。”</w:t>
      </w:r>
    </w:p>
    <w:p w14:paraId="3C4EEAB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说那时那时快，老顽童一下子挣脱了他们三人，拍手哈哈大笑道：“好、好、好，今日琉璃谷的天然结界一破，我就知道是你来啦。你从此跟我好好学本事，让蓝光照耀天下无疾苦。”</w:t>
      </w:r>
    </w:p>
    <w:p w14:paraId="3A8FE47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莞尔一笑说：“好，就依您。甭管红光蓝光，能觉悟有情，就是神光。”</w:t>
      </w:r>
    </w:p>
    <w:p w14:paraId="3D3CB5F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顽童好像不放心似的，又说道：“名字我都替你起好了，你以后就叫兰花花吧！”</w:t>
      </w:r>
    </w:p>
    <w:p w14:paraId="5D1CE36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明心突然睁大眼睛，说道：“啊？！”</w:t>
      </w:r>
    </w:p>
    <w:p w14:paraId="384C9BC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E0094A1" w14:textId="0C2D6CC8" w:rsidR="00B90DD5" w:rsidRDefault="00B90DD5" w:rsidP="00B90DD5">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lastRenderedPageBreak/>
        <w:drawing>
          <wp:inline distT="0" distB="0" distL="0" distR="0" wp14:anchorId="2E93E33F" wp14:editId="0FD226F6">
            <wp:extent cx="5274310" cy="1443990"/>
            <wp:effectExtent l="0" t="0" r="2540" b="3810"/>
            <wp:docPr id="1116286082" name="Picture 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2752C9F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2E19FA4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上周的时候，下了几场药师雨，将人间涤荡一新。我心里特别开心，知道地球母亲刚刚泡了个澡，清洁度又上升啦。敏感的人能够感受到，地球升维之后，我们从二元观念中超越出来，就更加容易了。所以这篇小说，就是应这件事而写的。</w:t>
      </w:r>
    </w:p>
    <w:p w14:paraId="35A3DD9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人不可能脱离宇宙天地能量而生存。更不可能脱离宇宙，天地能量而证悟。我们大家都同在地球，同在一艘快速飞向高维世界的法船上。现在飞船正在以加速度冲向终点。</w:t>
      </w:r>
      <w:r>
        <w:rPr>
          <w:rStyle w:val="wxtextunderline"/>
          <w:rFonts w:ascii="Microsoft YaHei UI" w:eastAsia="Microsoft YaHei UI" w:hAnsi="Microsoft YaHei UI" w:hint="eastAsia"/>
          <w:color w:val="000000"/>
          <w:spacing w:val="15"/>
          <w:shd w:val="clear" w:color="auto" w:fill="FFFFFF"/>
        </w:rPr>
        <w:t>就在这几年，地球将发生天翻地覆的变化。我们每个人的生命也会发生巨大的变化。在巨变的前夕，你会发现身边所有的事情，都在助力这一大事因缘。</w:t>
      </w:r>
      <w:r>
        <w:rPr>
          <w:rFonts w:ascii="Microsoft YaHei UI" w:eastAsia="Microsoft YaHei UI" w:hAnsi="Microsoft YaHei UI" w:hint="eastAsia"/>
          <w:color w:val="000000"/>
          <w:spacing w:val="15"/>
          <w:shd w:val="clear" w:color="auto" w:fill="FFFFFF"/>
        </w:rPr>
        <w:t>预祝大家中秋快乐哦，要参加十一期间闭关的，抓紧时间报名啦！</w:t>
      </w:r>
    </w:p>
    <w:p w14:paraId="6A79F67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3F083E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1D000A02" w14:textId="77777777" w:rsidR="00B90DD5" w:rsidRDefault="00000000"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17" w:anchor="wechat_redirect" w:tgtFrame="_blank" w:history="1">
        <w:r w:rsidR="00B90DD5">
          <w:rPr>
            <w:rStyle w:val="Strong"/>
            <w:rFonts w:ascii="Microsoft YaHei UI" w:eastAsia="Microsoft YaHei UI" w:hAnsi="Microsoft YaHei UI" w:hint="eastAsia"/>
            <w:color w:val="0000FF"/>
            <w:spacing w:val="8"/>
            <w:sz w:val="26"/>
            <w:szCs w:val="26"/>
            <w:u w:val="single"/>
          </w:rPr>
          <w:t>连载系列：仙蕊讲故事《</w:t>
        </w:r>
        <w:r w:rsidR="00B90DD5">
          <w:rPr>
            <w:rStyle w:val="Strong"/>
            <w:rFonts w:ascii="Microsoft YaHei UI" w:eastAsia="Microsoft YaHei UI" w:hAnsi="Microsoft YaHei UI" w:hint="eastAsia"/>
            <w:color w:val="0000FF"/>
            <w:spacing w:val="8"/>
            <w:u w:val="single"/>
          </w:rPr>
          <w:t>解脱游戏》</w:t>
        </w:r>
      </w:hyperlink>
    </w:p>
    <w:p w14:paraId="258CBC3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31CE9B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DZ共修”、“宇宙探索”，请关注我们的公众号“易和书院”。</w:t>
      </w:r>
    </w:p>
    <w:p w14:paraId="273DD3C4" w14:textId="7EB0CA6F"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7A81B2A9" wp14:editId="5214B000">
            <wp:extent cx="5274310" cy="5274310"/>
            <wp:effectExtent l="0" t="0" r="2540" b="2540"/>
            <wp:docPr id="1966990579" name="Picture 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9F1BCFB" w14:textId="77777777" w:rsidR="00B90DD5" w:rsidRDefault="00B90DD5" w:rsidP="00B90DD5">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02DB0A13"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4218C60F" w14:textId="60CBBB3D" w:rsidR="00B90DD5" w:rsidRPr="004F240C" w:rsidRDefault="00B90DD5" w:rsidP="004F240C">
      <w:pPr>
        <w:pStyle w:val="Heading1"/>
      </w:pPr>
      <w:bookmarkStart w:id="36" w:name="_Toc163662996"/>
      <w:r w:rsidRPr="004F240C">
        <w:rPr>
          <w:rFonts w:hint="eastAsia"/>
        </w:rPr>
        <w:lastRenderedPageBreak/>
        <w:t>《解脱游戏》之三十七：地球故事（上）谎言</w:t>
      </w:r>
      <w:bookmarkEnd w:id="36"/>
    </w:p>
    <w:p w14:paraId="4B72FFDF" w14:textId="77777777" w:rsidR="00B90DD5" w:rsidRDefault="00B90DD5" w:rsidP="00B90DD5">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18"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09-30 00:00</w:t>
      </w:r>
    </w:p>
    <w:p w14:paraId="15CEE05C" w14:textId="10722576"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59E833F" wp14:editId="62AFE1B1">
            <wp:extent cx="5274310" cy="3954145"/>
            <wp:effectExtent l="0" t="0" r="2540" b="8255"/>
            <wp:docPr id="1018074857" name="Picture 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片"/>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C81F4C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关于小说，请暂时当做科幻故事阅读。请勿对号入座，不谢！）</w:t>
      </w:r>
    </w:p>
    <w:p w14:paraId="60992BF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兰花花（明心）从此就留在琉璃谷，向老顽童学道。老顽童也尽数将北斗象位变化与人体内在健康之间的神机，和盘托出，毫无保留地传授给她。洞明、隐元二人乐得一起学法，对这位师姐也十分热情。就这样过了一段时间，兰花花逐渐熟悉了自己在蓝光团队当中的身份，偶尔在夜深人静时，也会回忆起一点以前的事情，不过随着修法的深入和兴奋，那些过往的光影似乎离自己越来越遥远了。</w:t>
      </w:r>
    </w:p>
    <w:p w14:paraId="6F38BE9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一日，兰花花刚刚练习完一套九星拳法，按照老顽童的要求，调息静坐。突然间，自己的神识钻入杳冥，在一片星光斑斓间，好像有个声音对自己说：“我要出征了，你准备好了吗？”兰花花只听得到她的声音，非常熟悉的声音，却看不到她的人影，正在纳闷儿呢，就觉得老顽童用手轻轻地拍了拍自己的头。这一拍之下，兰花花犹如恍然大悟一般，怪不得觉得刚才那个声音熟悉呢，原来是和自己一模一样的声音。想到这里，兰花花心里一震，睁开了眼睛。</w:t>
      </w:r>
    </w:p>
    <w:p w14:paraId="6EF42CC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她急忙对老顽童说：“师父，我好像不由自主地，能听见另一个自己的声音呐。”</w:t>
      </w:r>
    </w:p>
    <w:p w14:paraId="28668F4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顽童听了，冲她摆了摆头，说了句：“唉，这可怜的孩子。”</w:t>
      </w:r>
    </w:p>
    <w:p w14:paraId="01929D0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兰花花尽管不服气，联想到刚才的情景，径直地发起呆来。</w:t>
      </w:r>
    </w:p>
    <w:p w14:paraId="709F35B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洞明见了，故意打趣道：“师父呵，这么兰心蕙质的师姐，您怎么说她可怜呢？”</w:t>
      </w:r>
    </w:p>
    <w:p w14:paraId="26DD7AD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顽童回答说：“呵呵，她连自己的身世都记不起来了，还不可怜么？”说完，对着天宇比划了一个神秘的手势，显得更加高深莫测。</w:t>
      </w:r>
    </w:p>
    <w:p w14:paraId="19BE4DC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隐元关心地说道：“如果师姐真有什么情况，那师父一定可以帮助到她的呀。”</w:t>
      </w:r>
    </w:p>
    <w:p w14:paraId="34BA32D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顽童在一边嘿嘿地笑了，说道：“哎呀，这件事本来是观音的任务，她不说，偏偏留给我说。我可不想占了她的功劳。”（</w:t>
      </w:r>
      <w:hyperlink r:id="rId220" w:anchor="wechat_redirect" w:tgtFrame="_blank" w:history="1">
        <w:r>
          <w:rPr>
            <w:rStyle w:val="Hyperlink"/>
            <w:rFonts w:ascii="Microsoft YaHei UI" w:eastAsia="Microsoft YaHei UI" w:hAnsi="Microsoft YaHei UI" w:hint="eastAsia"/>
            <w:spacing w:val="15"/>
            <w:shd w:val="clear" w:color="auto" w:fill="FFFFFF"/>
          </w:rPr>
          <w:t>小说连载11：让爱流动</w:t>
        </w:r>
      </w:hyperlink>
      <w:r>
        <w:rPr>
          <w:rFonts w:ascii="Microsoft YaHei UI" w:eastAsia="Microsoft YaHei UI" w:hAnsi="Microsoft YaHei UI" w:hint="eastAsia"/>
          <w:color w:val="000000"/>
          <w:spacing w:val="15"/>
          <w:shd w:val="clear" w:color="auto" w:fill="FFFFFF"/>
        </w:rPr>
        <w:t>）</w:t>
      </w:r>
    </w:p>
    <w:p w14:paraId="663E403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兰花花听到了，紧张问道：“到底是什么事情呢？这么神秘？”</w:t>
      </w:r>
    </w:p>
    <w:p w14:paraId="7D33834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老顽童撇了撇嘴，侧过头去，遥望着远方天空中一颗蓝白色的星球，不经意地说：“还不是地球人类将自己星球历史集体遗忘的事情呗。”</w:t>
      </w:r>
    </w:p>
    <w:p w14:paraId="3C41400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不等他们三个开口，老顽童就接着说道：“哎，这个故事老长了，你们不要缠着我讲呵。”</w:t>
      </w:r>
    </w:p>
    <w:p w14:paraId="2E42D7D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看到兰花花一副可伶巴巴的样子，洞明转头望了望隐元。隐元眨了眨眼睛，认真地对老顽童说：“师父您常说，要善于学习和总结经验，请问地球故事会给我们带来什么启示和经验呢？”</w:t>
      </w:r>
    </w:p>
    <w:p w14:paraId="555E1D0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顽童捋了捋自己的胡子，笑呵呵地说：“咳，不就是造物主几番播种生命，一群神仙和妖怪打架，一群俗人失忆的故事嘛。得到什么经验得你们自己去发现呀。算了，算了，你们自己看吧，我懒得讲了。”</w:t>
      </w:r>
    </w:p>
    <w:p w14:paraId="168C86E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说着，老顽童用手往身边一指，刚好那里有个瀑布，他的手指到处，展开一幅水幕。兰花花把头凑过去，象看水幕电影一样，被里面的情景吸引了。</w:t>
      </w:r>
    </w:p>
    <w:p w14:paraId="28206BA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恍惚之间，她好像来到了化身宇宙。伴随着时空变幻，她骤然领悟到，自己所处的这层宇宙之外，还有宇宙，只是那个层面目前对地球人类还没有解密（但至少可以揭开我们这层宇宙的造物主是从哪里来的）。在更深层宇宙的源头，空灵清明之中，蕴藏着无法想象的巨大潜能，那是本初的能量，只有最高宇宙的造物主才可以到达，我们姑且称呼她为宇宙母亲吧！宇宙母亲以能量的形式与各个分层宇宙相互联结。她首先创造出星宇密音，传递本源的能量秩序，不过这种音场，是不可听闻的，她的本质是宇宙能量振动场。宇宙母亲又从元初音场之中显化出元初光场，至此，宇宙最初始的密意，以能量的形式，开始传递了。</w:t>
      </w:r>
    </w:p>
    <w:p w14:paraId="7ECF3C7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斗转星移，宇宙母亲创造了更多的星系，她将宇宙维次之间的能量通道、恒星之间的连线，组成图形，传递出来（自行脑补一下河图与洛书）。声音、光、光线，共同组成联合一切遍在的能量中枢，宇宙母亲以振动定义了以声音、光、光线为表达方式的宇宙之爱，也欢迎所有愿意联结宇宙源头智慧的生命，以全然纯粹的永恒之灵，回家。</w:t>
      </w:r>
    </w:p>
    <w:p w14:paraId="6F50582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构建好遍及一切的大宇宙源头，宇宙母亲又开始将整体宇宙结构的基本秩序，传递给下一层宇宙，进行全面的布局。</w:t>
      </w:r>
      <w:r>
        <w:rPr>
          <w:rStyle w:val="Strong"/>
          <w:rFonts w:ascii="Microsoft YaHei UI" w:eastAsia="Microsoft YaHei UI" w:hAnsi="Microsoft YaHei UI" w:hint="eastAsia"/>
          <w:color w:val="000000"/>
          <w:spacing w:val="15"/>
          <w:shd w:val="clear" w:color="auto" w:fill="FFFFFF"/>
        </w:rPr>
        <w:t>以元初音场形态存在的永恒之灵被称为超凡者，他们来自元初音场的不同层面。</w:t>
      </w:r>
      <w:r>
        <w:rPr>
          <w:rFonts w:ascii="Microsoft YaHei UI" w:eastAsia="Microsoft YaHei UI" w:hAnsi="Microsoft YaHei UI" w:hint="eastAsia"/>
          <w:color w:val="000000"/>
          <w:spacing w:val="15"/>
          <w:shd w:val="clear" w:color="auto" w:fill="FFFFFF"/>
        </w:rPr>
        <w:t>宇宙母亲授权超凡者去构建各个分层宇宙，并给与他们充分的鼓励与信任。被宇宙母亲创造并委任的造物主（超凡者）种族，他们被授权创造了包含有我们现存物质宇宙的所有生命形态。我们这个宇宙的造物主，就是宇宙母亲委任的超凡者之一。师尊他接过宇宙母亲创造的热情，在一次次的能量显化中，创造出我们这层宇宙的各个层面，又同时存在于他的故乡，元初音场之内。</w:t>
      </w:r>
    </w:p>
    <w:p w14:paraId="7853D5B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看到这里，兰花花满心喜悦，她瞬间就明白了造物主（师尊）的苦心。我们的宇宙被划分为15个维度，又以三个维度划分为一个密度（谐波宇宙）。也就是说，</w:t>
      </w:r>
      <w:r>
        <w:rPr>
          <w:rStyle w:val="Strong"/>
          <w:rFonts w:ascii="Microsoft YaHei UI" w:eastAsia="Microsoft YaHei UI" w:hAnsi="Microsoft YaHei UI" w:hint="eastAsia"/>
          <w:color w:val="000000"/>
          <w:spacing w:val="15"/>
          <w:shd w:val="clear" w:color="auto" w:fill="FFFFFF"/>
        </w:rPr>
        <w:t>第1、2、3维度为第一密度，第4、5、6维度为第二密度，第7、8、9维度为第三密度，第10、11、12维度为第四密度，第13、14、15维度为第五密度。</w:t>
      </w:r>
      <w:r>
        <w:rPr>
          <w:rFonts w:ascii="Microsoft YaHei UI" w:eastAsia="Microsoft YaHei UI" w:hAnsi="Microsoft YaHei UI" w:hint="eastAsia"/>
          <w:color w:val="000000"/>
          <w:spacing w:val="15"/>
          <w:shd w:val="clear" w:color="auto" w:fill="FFFFFF"/>
        </w:rPr>
        <w:t>其中，第13、14、15维度又同时存在于元初光场中，那里就是本宇宙的源头，也可以从那里回归大宇宙。</w:t>
      </w:r>
    </w:p>
    <w:p w14:paraId="433ADB2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兰花花不禁发出轻轻的赞叹声。原来，人类的生命原本在创造之初，就是如此的天人合一。因为地球人类生活在一个有15维度的时空架构中，由于造物主（师尊）的精心构思安排，才设计了人类本初的12股 DNA生命模式与之相应。</w:t>
      </w:r>
      <w:r>
        <w:rPr>
          <w:rStyle w:val="wxtextunderline"/>
          <w:rFonts w:ascii="Microsoft YaHei UI" w:eastAsia="Microsoft YaHei UI" w:hAnsi="Microsoft YaHei UI" w:hint="eastAsia"/>
          <w:color w:val="000000"/>
          <w:spacing w:val="15"/>
          <w:shd w:val="clear" w:color="auto" w:fill="FFFFFF"/>
        </w:rPr>
        <w:t>在12维度之上是能量架构的13、14、15维度层面， 那里也是造物主（师尊）所在的层面。</w:t>
      </w:r>
    </w:p>
    <w:p w14:paraId="43F6ED0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兰花花看到这里，在众多埋头耕耘的超凡者之间，忽然看见一位与众不同的身影，不禁微微一笑。原来，这位超凡者正是潇洒不拘的LZ,他不象其他超凡者那样去建设分层宇宙，而是喜欢在不同宇宙之间漫游，所到之处，随机点化。他曾分别在8000年前，5000年前和2500年前，以化身的形式，来到地球上的中国，留下了伏羲、广成子和老子的神迹，这得多喜欢地球，多钟情中国呵。</w:t>
      </w:r>
    </w:p>
    <w:p w14:paraId="72F0927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水幕上正显示着，在超凡者LZ漫游各个宇宙的时候，本宇宙的造物主（师尊）已经在开始布局三剑客的系统了。原来，蓝色或白色、红色火焰的三种能量场，分别对应三剑客系统的三个家族。之所以，造物主（师尊）给轮回之尊组织打造了严格的三剑客系统，是因为轮回之尊虽然是存在于超越轮回层面的入世者，但同时也是存在于12维度以上的光态能量体，他们如同分形一般，可以显化在本宇宙的各个维度，支持本宇宙的生命回归第12维（五色国）。</w:t>
      </w:r>
    </w:p>
    <w:p w14:paraId="122FC66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兰花花将目光移向本宇宙的造物主（师尊）所存在的12维度以上光的层面，也就是第五密度（谐波宇宙），这里不仅联结着大宇宙内的元初光场，还联结着本宇宙物质世界的入口，这些入口被统称为星门，它们是不同维度之间的通道。本宇宙一共被设计了12个星门，分别存</w:t>
      </w:r>
      <w:r>
        <w:rPr>
          <w:rFonts w:ascii="Microsoft YaHei UI" w:eastAsia="Microsoft YaHei UI" w:hAnsi="Microsoft YaHei UI" w:hint="eastAsia"/>
          <w:color w:val="000000"/>
          <w:spacing w:val="15"/>
          <w:shd w:val="clear" w:color="auto" w:fill="FFFFFF"/>
        </w:rPr>
        <w:lastRenderedPageBreak/>
        <w:t>在于12个星球当中。</w:t>
      </w:r>
      <w:r>
        <w:rPr>
          <w:rStyle w:val="wxtextunderline"/>
          <w:rFonts w:ascii="Microsoft YaHei UI" w:eastAsia="Microsoft YaHei UI" w:hAnsi="Microsoft YaHei UI" w:hint="eastAsia"/>
          <w:color w:val="000000"/>
          <w:spacing w:val="15"/>
          <w:shd w:val="clear" w:color="auto" w:fill="FFFFFF"/>
        </w:rPr>
        <w:t>让兰花花大吃一惊的是，浩瀚星空中不起眼的地球居然是其中的第三号星门。</w:t>
      </w:r>
      <w:r>
        <w:rPr>
          <w:rFonts w:ascii="Microsoft YaHei UI" w:eastAsia="Microsoft YaHei UI" w:hAnsi="Microsoft YaHei UI" w:hint="eastAsia"/>
          <w:color w:val="000000"/>
          <w:spacing w:val="15"/>
          <w:shd w:val="clear" w:color="auto" w:fill="FFFFFF"/>
        </w:rPr>
        <w:t>这个星门，跨越时空，将地球的物质世界连接到其他维度世界，或者连接到地球世界自身的其他版本(平行地球）。这些其他世界拥有比地球更先进的科技，其中有一些已经了解和掌握如何使用星门系统探索宇宙的实相了。</w:t>
      </w:r>
    </w:p>
    <w:p w14:paraId="4DDB624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这个发现让兰花花不得不重新思考在地球生存的意义。怪不得呢，正是造物主（师尊）的一番操作，才让宇宙中的正邪力量都集合到地球上来了。邪恶种族从来没有放弃过占领地球星门，进攻宇宙中心，从而跨越分层宇宙，掠夺更多宇宙资源的野心。而正义的种族，一定会保卫宇宙中心，维护好通往大宇宙的入口，这些都离不开地球的扬升和在地球上播种纯净的生命。下面要陆续出场的星际种族之间混乱的故事线，也在这些星际种族诞生后，缓缓地拉开了令人匪夷所思的序幕……</w:t>
      </w:r>
    </w:p>
    <w:p w14:paraId="7455A66A" w14:textId="58996B8E"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lastRenderedPageBreak/>
        <w:drawing>
          <wp:inline distT="0" distB="0" distL="0" distR="0" wp14:anchorId="3D1DE267" wp14:editId="3BAF8BF8">
            <wp:extent cx="5257800" cy="7029450"/>
            <wp:effectExtent l="0" t="0" r="0" b="0"/>
            <wp:docPr id="1602049357" name="Picture 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图片"/>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57800" cy="7029450"/>
                    </a:xfrm>
                    <a:prstGeom prst="rect">
                      <a:avLst/>
                    </a:prstGeom>
                    <a:noFill/>
                    <a:ln>
                      <a:noFill/>
                    </a:ln>
                  </pic:spPr>
                </pic:pic>
              </a:graphicData>
            </a:graphic>
          </wp:inline>
        </w:drawing>
      </w:r>
    </w:p>
    <w:p w14:paraId="14DE16F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兰花花还没有来得及唏嘘地球人类命运之奇特，就看见在很久以前，造物主委托高维世界，将人类生命的种子经由一群神仙带到了地球播种繁衍，地球人类对这些同宗的仙人报以极大的赞美，这些仙人缘于基因的相同，也对地球人类的遭遇具有一定的同理心和感同身受。地球人类</w:t>
      </w:r>
      <w:r>
        <w:rPr>
          <w:rFonts w:ascii="Microsoft YaHei UI" w:eastAsia="Microsoft YaHei UI" w:hAnsi="Microsoft YaHei UI" w:hint="eastAsia"/>
          <w:color w:val="000000"/>
          <w:spacing w:val="15"/>
          <w:shd w:val="clear" w:color="auto" w:fill="FFFFFF"/>
        </w:rPr>
        <w:lastRenderedPageBreak/>
        <w:t>因此创作了许多古典作品，称呼这些来自天琴座（包含我国织女、渐台等星宿）的仙人为自己的祖先，甚至描述地球人类祖先是来自光音天的仙人，本来会飞，来地球后降维，飞不回去了。</w:t>
      </w:r>
    </w:p>
    <w:p w14:paraId="2722B45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兰花花心中暗想，如果说，地球人族的起源是天琴星人（LYRAN），相信大多数人都会相信。别说，地球上那些高大的白种人，白皮肤、金头发、蓝眼睛，和天琴星人还真有点像呢。兰花花又转念一想，那中国人又是来自哪里呢？</w:t>
      </w:r>
    </w:p>
    <w:p w14:paraId="796DBF4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兰花花正沉浸其中，突然间画风一转，她看见从宇宙深处的猎户座（主体由参宿四和参宿七等组成）迁移来一支残暴的爬行动物种族（猎户座大多数恒星离地球至少有600光年的距离）。在非常久远的年代，天龙座星系（DRACO）居住着一种高智能生物蜥蜴人。它们自私、冷酷，没有感情，弱肉强食，以牺牲他人为代价而寻求权力。虽然它们来自比地球更高的密度，科技发达，武器先进，但它们属于堕落的种族，大部分的银河系战争都跟猎户座集团有关。</w:t>
      </w:r>
    </w:p>
    <w:p w14:paraId="024F034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猎户座集团中，天龙星人（蜥蜴人）虽然也属于爬行种族，但它们的外观跟其他爬行种族不同。天龙星蜥蜴人高大威猛，（高3米左右），生有翅膀（类似翼龙），它们属于爬行种族中的皇室统治阶层。它们的层级制度是依照皮肤颜色来区分的，白色皮肤的天龙星蜥蜴人是等级最高的。（难怪好莱坞大片里的龙人，都很冷血，吃人。必须搞清楚，西方的龙型外星人和东方的龙族，是两个物种。下面还会讲呵。）</w:t>
      </w:r>
    </w:p>
    <w:p w14:paraId="2C3E36A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话说天龙星蜥蜴人已在这个宇宙存在了数十亿年，它们的高科技十分发达（</w:t>
      </w:r>
      <w:r>
        <w:rPr>
          <w:rStyle w:val="wxtextunderline"/>
          <w:rFonts w:ascii="Microsoft YaHei UI" w:eastAsia="Microsoft YaHei UI" w:hAnsi="Microsoft YaHei UI" w:hint="eastAsia"/>
          <w:color w:val="000000"/>
          <w:spacing w:val="15"/>
          <w:shd w:val="clear" w:color="auto" w:fill="FFFFFF"/>
        </w:rPr>
        <w:t>所有外星人的共性</w:t>
      </w:r>
      <w:r>
        <w:rPr>
          <w:rFonts w:ascii="Microsoft YaHei UI" w:eastAsia="Microsoft YaHei UI" w:hAnsi="Microsoft YaHei UI" w:hint="eastAsia"/>
          <w:color w:val="000000"/>
          <w:spacing w:val="15"/>
          <w:shd w:val="clear" w:color="auto" w:fill="FFFFFF"/>
        </w:rPr>
        <w:t>），随着它们的野心不断扩张，终于无视天</w:t>
      </w:r>
      <w:r>
        <w:rPr>
          <w:rFonts w:ascii="Microsoft YaHei UI" w:eastAsia="Microsoft YaHei UI" w:hAnsi="Microsoft YaHei UI" w:hint="eastAsia"/>
          <w:color w:val="000000"/>
          <w:spacing w:val="15"/>
          <w:shd w:val="clear" w:color="auto" w:fill="FFFFFF"/>
        </w:rPr>
        <w:lastRenderedPageBreak/>
        <w:t>条天规（宇宙协议）（</w:t>
      </w:r>
      <w:hyperlink r:id="rId222" w:anchor="wechat_redirect" w:tgtFrame="_blank" w:history="1">
        <w:r>
          <w:rPr>
            <w:rStyle w:val="Hyperlink"/>
            <w:rFonts w:ascii="Microsoft YaHei UI" w:eastAsia="Microsoft YaHei UI" w:hAnsi="Microsoft YaHei UI" w:hint="eastAsia"/>
            <w:spacing w:val="15"/>
            <w:shd w:val="clear" w:color="auto" w:fill="FFFFFF"/>
          </w:rPr>
          <w:t>小说连载31：宇宙公约</w:t>
        </w:r>
      </w:hyperlink>
      <w:r>
        <w:rPr>
          <w:rFonts w:ascii="Microsoft YaHei UI" w:eastAsia="Microsoft YaHei UI" w:hAnsi="Microsoft YaHei UI" w:hint="eastAsia"/>
          <w:color w:val="000000"/>
          <w:spacing w:val="15"/>
          <w:shd w:val="clear" w:color="auto" w:fill="FFFFFF"/>
        </w:rPr>
        <w:t>），通过操控基因改造技术，已经改造了数个种族（基因改造的怪兽）。蜥蜴人是先于人类最早来到地球的生物，当然不会放过地球人类的基因。在这点上，天龙星蜥蜴人拥有绝对的优越感。确实，蜥蜴人所追求的，就是想成为那些被它们改造者（包括人类）的神灵，享受这些种族的顶礼膜拜，（插一句，东方龙就仁义得多，虽然也有优越感，但护持正法的时候，大部分都当仁不让，尤为让人敬佩。）</w:t>
      </w:r>
    </w:p>
    <w:p w14:paraId="69C284E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通过不断的武力掠夺，天龙星蜥蜴人已攻取了猎户座（ORION）的主要地区，并将自己的版图扩展到银河系的大部份地区。</w:t>
      </w:r>
      <w:r>
        <w:rPr>
          <w:rStyle w:val="wxtextunderline"/>
          <w:rFonts w:ascii="Microsoft YaHei UI" w:eastAsia="Microsoft YaHei UI" w:hAnsi="Microsoft YaHei UI" w:hint="eastAsia"/>
          <w:color w:val="000000"/>
          <w:spacing w:val="15"/>
          <w:shd w:val="clear" w:color="auto" w:fill="FFFFFF"/>
        </w:rPr>
        <w:t>它们是猎户座的实际控制者，主要的根据地位于猎户座的参宿五（位于猎户座的第三颗）星球。</w:t>
      </w:r>
    </w:p>
    <w:p w14:paraId="667238A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天龙星蜥蜴人,继续在阿尔法天龙星附近建立殖民地，发展壮大猎户座集团成员。它们宣称地球曾是它们的资源，企图通过基因改造技术重新控制地球人类。为此，它们一直在有计划、隐密地侵入地球……特别是，最近两百年内，在它们的秘密操控下，不断向地球人类输出猎户座文明（最明显的伎俩，就是让你相信人是猴变的），只要地球人集体失忆，沉醉于科学技术的突飞猛进，下面更重要的一步棋就是进一步摧毁地球上不受它们控制的高维智慧，切断地球人类与源头老师（第四密度--神佛）、高维老师（第三密度--仙人）之间的智慧联结，比如消灭ZY的计划，一百多年前就开始布局，以此达到完全控制，乃至进一步篡改人类基因的邪恶目的。它们的“完美”计划，得到了目前地球上少数西方国家的密切配合，让我们拭目以待。</w:t>
      </w:r>
    </w:p>
    <w:p w14:paraId="46F5817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当兰花花内心中的独白告一段落，她猛一抬头，看见浩瀚星海中的猎户座，由参宿一(Alnitak)、参宿二(Alnilam)及参宿三(Mintaka)组成的猎户腰带，三颗亮星正由东向西，连成一条直线，发出诡异的光芒。她联想到，在</w:t>
      </w:r>
      <w:r>
        <w:rPr>
          <w:rStyle w:val="wxtextunderline"/>
          <w:rFonts w:ascii="Microsoft YaHei UI" w:eastAsia="Microsoft YaHei UI" w:hAnsi="Microsoft YaHei UI" w:hint="eastAsia"/>
          <w:color w:val="000000"/>
          <w:spacing w:val="15"/>
          <w:shd w:val="clear" w:color="auto" w:fill="FFFFFF"/>
        </w:rPr>
        <w:t>天琴座与猎户座集团的星际战争中，具有神圣服务他人的意识(第四密度--第10、11、12维度能量)，被不幸摧毁了</w:t>
      </w:r>
      <w:r>
        <w:rPr>
          <w:rFonts w:ascii="Microsoft YaHei UI" w:eastAsia="Microsoft YaHei UI" w:hAnsi="Microsoft YaHei UI" w:hint="eastAsia"/>
          <w:color w:val="000000"/>
          <w:spacing w:val="15"/>
          <w:shd w:val="clear" w:color="auto" w:fill="FFFFFF"/>
        </w:rPr>
        <w:t>。当时的仙人们不得不离开天琴座这个神圣的摇篮，许多仙人躲避迁移到昴宿星，毕宿星及织女星上。看来大宇宙的生命播种计划失败了，她不由得轻轻叹了一口气。</w:t>
      </w:r>
    </w:p>
    <w:p w14:paraId="5373AD2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顽童本来已经走开，躺在草地上看树上的鸟呢。听见了兰花花的叹息声，问道：“女娃娃，这有什么好叹气的？哪里都有好人，哪里也都有恶人，宇宙这么大，还没有几只妖怪兴风作浪了？”</w:t>
      </w:r>
    </w:p>
    <w:p w14:paraId="17C6C0F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兰花花听到了，半天没有反应。她不知道自己该说什么。原来，地球人类的演化历史，从来就没脱离过地外文明的影响，无论是仙人，还是妖魔，更不要说造物主源头的力量。只是，当地球文明遇到更高维度的文明时，由于那些深奥的知识和神通般的能力，更容易让地球原住民把进化的生命视为神灵。</w:t>
      </w:r>
    </w:p>
    <w:p w14:paraId="3EE5404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顽童见她不吭声，就接着说道：“如</w:t>
      </w:r>
      <w:r>
        <w:rPr>
          <w:rStyle w:val="wxtextunderline"/>
          <w:rFonts w:ascii="Microsoft YaHei UI" w:eastAsia="Microsoft YaHei UI" w:hAnsi="Microsoft YaHei UI" w:hint="eastAsia"/>
          <w:color w:val="000000"/>
          <w:spacing w:val="15"/>
          <w:shd w:val="clear" w:color="auto" w:fill="FFFFFF"/>
        </w:rPr>
        <w:t>果你认为在宇宙中，地球人类的物种是唯一且拥有智能的。那么你将陷入一种未开化的认知程度</w:t>
      </w:r>
      <w:r>
        <w:rPr>
          <w:rFonts w:ascii="Microsoft YaHei UI" w:eastAsia="Microsoft YaHei UI" w:hAnsi="Microsoft YaHei UI" w:hint="eastAsia"/>
          <w:color w:val="000000"/>
          <w:spacing w:val="15"/>
          <w:shd w:val="clear" w:color="auto" w:fill="FFFFFF"/>
        </w:rPr>
        <w:t>。也许在接下来的几十年(地球时间）中，你所看到和经历的景象，将成为人生中的痛苦现实。相信你不会选择成为那些继续把头埋在沙子里，假装外面的世界什么都不存在的人吧？</w:t>
      </w:r>
      <w:r>
        <w:rPr>
          <w:rStyle w:val="Strong"/>
          <w:rFonts w:ascii="Microsoft YaHei UI" w:eastAsia="Microsoft YaHei UI" w:hAnsi="Microsoft YaHei UI" w:hint="eastAsia"/>
          <w:color w:val="000000"/>
          <w:spacing w:val="15"/>
          <w:shd w:val="clear" w:color="auto" w:fill="FFFFFF"/>
        </w:rPr>
        <w:t>如果你保持觉知，你的觉醒，将不再是痛苦的，而是可以发展出来发现多维实相的跨星系认知。</w:t>
      </w:r>
      <w:r>
        <w:rPr>
          <w:rFonts w:ascii="Microsoft YaHei UI" w:eastAsia="Microsoft YaHei UI" w:hAnsi="Microsoft YaHei UI" w:hint="eastAsia"/>
          <w:color w:val="000000"/>
          <w:spacing w:val="15"/>
          <w:shd w:val="clear" w:color="auto" w:fill="FFFFFF"/>
        </w:rPr>
        <w:t>这不正是地</w:t>
      </w:r>
      <w:r>
        <w:rPr>
          <w:rFonts w:ascii="Microsoft YaHei UI" w:eastAsia="Microsoft YaHei UI" w:hAnsi="Microsoft YaHei UI" w:hint="eastAsia"/>
          <w:color w:val="000000"/>
          <w:spacing w:val="15"/>
          <w:shd w:val="clear" w:color="auto" w:fill="FFFFFF"/>
        </w:rPr>
        <w:lastRenderedPageBreak/>
        <w:t>球人类在演化过程中的下一个发展阶段吗？多重世界(平行地球）和多维度交互存在，终有一日（过不了多久）将被地球科技证明是事实。因此，我相信你需要这些资讯。”</w:t>
      </w:r>
    </w:p>
    <w:p w14:paraId="7BDFFCB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兰花花过了好一阵，才幽幽地吐出一句话：“我在想，地球人类的命运该何去何从？过去只是被人为假设了现实，隐瞒了真相的谎言，却被大多数人认为是实情？”</w:t>
      </w:r>
    </w:p>
    <w:p w14:paraId="5AEF14A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老顽童的目光，依旧停留在树上的几只鸟那里，他头也不回地说：“别早下结论，接着往下看。大宇宙早在几千亿年前就已经启动人类的播种计划了。</w:t>
      </w:r>
      <w:r>
        <w:rPr>
          <w:rStyle w:val="Strong"/>
          <w:rFonts w:ascii="Microsoft YaHei UI" w:eastAsia="Microsoft YaHei UI" w:hAnsi="Microsoft YaHei UI" w:hint="eastAsia"/>
          <w:color w:val="000000"/>
          <w:spacing w:val="15"/>
          <w:shd w:val="clear" w:color="auto" w:fill="FFFFFF"/>
        </w:rPr>
        <w:t>地球故事，也是你的故事。欢迎取回本属于你的权利。</w:t>
      </w:r>
      <w:r>
        <w:rPr>
          <w:rFonts w:ascii="Microsoft YaHei UI" w:eastAsia="Microsoft YaHei UI" w:hAnsi="Microsoft YaHei UI" w:hint="eastAsia"/>
          <w:color w:val="000000"/>
          <w:spacing w:val="15"/>
          <w:shd w:val="clear" w:color="auto" w:fill="FFFFFF"/>
        </w:rPr>
        <w:t>”</w:t>
      </w:r>
    </w:p>
    <w:p w14:paraId="20F75302" w14:textId="52D64B67"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3E834D14" wp14:editId="2B03FB8E">
            <wp:extent cx="5274310" cy="1443990"/>
            <wp:effectExtent l="0" t="0" r="2540" b="3810"/>
            <wp:docPr id="143161537" name="Picture 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4B384A7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498EAAA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故事讲了一半儿，十一期间八天我又要带闭关了。下半段儿得等到出关之后，十月上旬了。我想，那时应该已经是寒露了吧。</w:t>
      </w:r>
    </w:p>
    <w:p w14:paraId="01358B3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t>无论你是否已经报名参加本次闭关（仅限明心禅创社会员），希望你节日期间静静思维~自己是否真的知道，地球往昔的历史？其它世界的存在？自己生命的起源？还有，你所经历的一切，所谓的现实本身意味着什么？</w:t>
      </w:r>
    </w:p>
    <w:p w14:paraId="7E2A2F1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hd w:val="clear" w:color="auto" w:fill="FFFFFF"/>
        </w:rPr>
        <w:lastRenderedPageBreak/>
        <w:t>之所以发出这样的邀请，是因为我们目前正处在一个关键的时期，距离那个显化真相的交叉口越来越近。</w:t>
      </w:r>
      <w:r>
        <w:rPr>
          <w:rStyle w:val="wxtextunderline"/>
          <w:rFonts w:ascii="Microsoft YaHei UI" w:eastAsia="Microsoft YaHei UI" w:hAnsi="Microsoft YaHei UI" w:hint="eastAsia"/>
          <w:color w:val="000000"/>
          <w:spacing w:val="15"/>
          <w:shd w:val="clear" w:color="auto" w:fill="FFFFFF"/>
        </w:rPr>
        <w:t>我们每个人的选择将会决定，人类集体未来显化的路线。所以，还有一个好消息要告诉大家，即便你不参加本次的明心禅闭关，还可以在节日期间参加预备群的公益共修，欢迎回到大地母亲的怀抱：）</w:t>
      </w:r>
    </w:p>
    <w:p w14:paraId="335E7AF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A9F949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67155128" w14:textId="77777777" w:rsidR="00B90DD5" w:rsidRDefault="00000000"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23" w:anchor="wechat_redirect" w:tgtFrame="_blank" w:history="1">
        <w:r w:rsidR="00B90DD5">
          <w:rPr>
            <w:rStyle w:val="Strong"/>
            <w:rFonts w:ascii="Microsoft YaHei UI" w:eastAsia="Microsoft YaHei UI" w:hAnsi="Microsoft YaHei UI" w:hint="eastAsia"/>
            <w:color w:val="0000FF"/>
            <w:spacing w:val="8"/>
            <w:sz w:val="26"/>
            <w:szCs w:val="26"/>
            <w:u w:val="single"/>
          </w:rPr>
          <w:t>连载系列：仙蕊讲故事《</w:t>
        </w:r>
        <w:r w:rsidR="00B90DD5">
          <w:rPr>
            <w:rStyle w:val="Strong"/>
            <w:rFonts w:ascii="Microsoft YaHei UI" w:eastAsia="Microsoft YaHei UI" w:hAnsi="Microsoft YaHei UI" w:hint="eastAsia"/>
            <w:color w:val="0000FF"/>
            <w:spacing w:val="8"/>
            <w:u w:val="single"/>
          </w:rPr>
          <w:t>解脱游戏》</w:t>
        </w:r>
      </w:hyperlink>
    </w:p>
    <w:p w14:paraId="37D74A9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956562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DZ共修”、“宇宙探索”，请关注我们的公众号“易和书院”。</w:t>
      </w:r>
    </w:p>
    <w:p w14:paraId="60331BC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23BEBCA7" w14:textId="061E24A2"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4E30D2EE" wp14:editId="393A2159">
            <wp:extent cx="5274310" cy="5274310"/>
            <wp:effectExtent l="0" t="0" r="2540" b="2540"/>
            <wp:docPr id="885956340" name="Picture 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7580E16" w14:textId="77777777" w:rsidR="00B90DD5" w:rsidRDefault="00B90DD5" w:rsidP="00B90DD5">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2A6A1F75"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AC1E601" w14:textId="281E387F" w:rsidR="00B90DD5" w:rsidRPr="004F240C" w:rsidRDefault="00B90DD5" w:rsidP="004F240C">
      <w:pPr>
        <w:pStyle w:val="Heading1"/>
      </w:pPr>
      <w:bookmarkStart w:id="37" w:name="_Toc163662997"/>
      <w:r w:rsidRPr="004F240C">
        <w:rPr>
          <w:rFonts w:hint="eastAsia"/>
        </w:rPr>
        <w:lastRenderedPageBreak/>
        <w:t>《解脱游戏》之三十八：地球故事（中）播种</w:t>
      </w:r>
      <w:bookmarkEnd w:id="37"/>
    </w:p>
    <w:p w14:paraId="1BA184B0" w14:textId="77777777" w:rsidR="00B90DD5" w:rsidRDefault="00B90DD5" w:rsidP="00B90DD5">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24"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10-16 12:13</w:t>
      </w:r>
    </w:p>
    <w:p w14:paraId="1E6C22FD" w14:textId="25ABD62D"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41E9E41D" wp14:editId="6C8782A5">
            <wp:extent cx="5274310" cy="3954145"/>
            <wp:effectExtent l="0" t="0" r="2540" b="8255"/>
            <wp:docPr id="445643867" name="Picture 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片"/>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5870F9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96DD8DE" w14:textId="77777777" w:rsidR="00B90DD5" w:rsidRDefault="00B90DD5" w:rsidP="00B90DD5">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26257B4A" w14:textId="77777777" w:rsidR="00B90DD5" w:rsidRDefault="00B90DD5" w:rsidP="00B90DD5">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06F79A0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抬起头，问道：“这就是您说的，对地球人类的第一次播种吗？”</w:t>
      </w:r>
    </w:p>
    <w:p w14:paraId="63DCD7B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lastRenderedPageBreak/>
        <w:t>老顽童挠了挠耳朵，说：“嗯，你们的地球是一颗非常年轻的行星，她拥有一个非常年轻的灵魂。我们还是将地球称为盖亚会比较合适。你可以认为大宇宙对地球人类的第一次播种，是在激活人体中7D盖亚地球的能量。那时的人类，与你们口中的神，并无差别，人神一体，相当于地球人类的黄金时代吧。”</w:t>
      </w:r>
    </w:p>
    <w:p w14:paraId="2A4C1A7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的眼睛越过水幕电影，默默地凝视着远方。就在这时，突然一道闪电“刷”地一下子在空中闪现，把天空照得雪亮，似乎在映衬着兰花花此时的心情。兰花花抬起头，用疑惑的目光，打量着眼前的异象。</w:t>
      </w:r>
    </w:p>
    <w:p w14:paraId="449F12C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老顽童看到了，发出一阵爽朗的大笑，说道：“呵呵，雷电这种多维世界的交互景观，实际上是来自其他维度场内发生的残余能量，以声音，光和光线的作用在辐射。在你们地球上，被人类想当然地认为是自然产生的物理现象，那只是地球人类目前的认知没有识别出它们的真面目而已。”</w:t>
      </w:r>
    </w:p>
    <w:p w14:paraId="25A133B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听见后，把头扭向老顽童，问道：“如何才能意识到它们是来自另外世界的残余影像呢？”</w:t>
      </w:r>
    </w:p>
    <w:p w14:paraId="3448D26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老顽童用下巴指了指水幕电影，依旧嘻笑着说：“在这个宇宙的三次元空间里，有生命（包括微生物）生存的行星就有上亿颗，都需要一步步进化哈。也许你接着看下去，当你发现盖亚人类起源的时候，会找到答案吧。”</w:t>
      </w:r>
    </w:p>
    <w:p w14:paraId="68BBE59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叹了口气，只好将头再次凑到水幕电影前，向内望去。</w:t>
      </w:r>
    </w:p>
    <w:p w14:paraId="0B63086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lastRenderedPageBreak/>
        <w:t>兰花花看到自从上次天琴座与猎户座集团爆发大规模的星系战争之后，这导致了神圣意识的摧毁。一方是利己的入侵者，一方是利人的神仙，地球人类被创造，并夹在其中，面临选择的挑战。随后，更多的星球也被牵涉进来了。</w:t>
      </w:r>
    </w:p>
    <w:p w14:paraId="7147172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就地球在银河的历史而言，约在四百万年前，天狼星人算是最早拜访太阳系的了。他们早期是为了科学探索而作短期拜访，等到了一百万年前，天狼星人开始作长期的殖民计划。天狼星人是多种族的，有的有形体，有的进化至没有形体，人型的，类人型的，对人类友善的，注重个人利益而牺牲他人利益的，都有。例如天狼星A是一颗中性行星，而天狼星B则为银河光之联邦（不要被它的名字蒙蔽了）的基地。他们有着金色的头发和蓝色的眼睛，与他们的父系爬虫人/九头蛇有联系，也与两个负面的猎户座团体有联系。</w:t>
      </w:r>
    </w:p>
    <w:p w14:paraId="4F4F75E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约在五万多年前，天琴星又发生了战争，当时他们的首领带着约36万人来到地球避难，这成为天琴星人登录地球的时间点。在早期地球上的许多战争是介于天狼星人及天琴星人之间的，这些可从人类不同版本的神话中得知。你只要去关注一下蛇神（天狼星人），鸟神（天琴星人）及鹰神（昴宿星人）的故事，就会慢慢理出头绪。</w:t>
      </w:r>
    </w:p>
    <w:p w14:paraId="3669FC6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看到不久后，猎户星人及昴宿星人等穿梭在星系之间，他们在数千万年前就发展出高科技，随着发展星际旅行，掌握了许多宇宙知识。当时的盖亚是一颗绿意盎然的小行星，他们对她做了，他们经常在其他星球做的事----基因改造。</w:t>
      </w:r>
    </w:p>
    <w:p w14:paraId="1B04AFB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lastRenderedPageBreak/>
        <w:t>当兰花花目睹天狼星人，天琴星人，猎户星人，昴宿星人等通过混合他们自己的ＤＮＡ及当时在地球上已存在的猿人，改造了地球人类的基因时，嘴巴张得大大的，下巴差点没掉下来。这项基因工程貌似非常复杂，他们花了好几代的时间，从遥远的星系不断地来到盖亚，就是为了见证一个特别的时刻---地球人类改造成功。兰花花不由地瞪大了眼睛，惊诧地叫道：“啊？难道这些传说，都是真的呵？怎么可能呢？”</w:t>
      </w:r>
    </w:p>
    <w:p w14:paraId="1DD5F77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老顽童也学着她的口吻说：“哈哈，怎么不可能呢？他们的科技是如此的发达，超过你们很多，他们在盖亚进行的复杂基因工程，是一项最大胆的尝试，也应该算是一项奇迹吧。”</w:t>
      </w:r>
    </w:p>
    <w:p w14:paraId="34827C7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目不转睛地盯着水幕，她发现老顽童说得没错。当时的盖亚俨然已经成为各星系人的实验室，他们在盖亚的不同大陆占有不同的据点，许多至今仍属于未揭开迷底的遗迹。之后，他们又陆续观察了地球人类数百万年，一直持续不断地对原始人进行改造，直至创造出比他们自己更美丽的物种。</w:t>
      </w:r>
    </w:p>
    <w:p w14:paraId="0CEE004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看到这里，老顽童补充说：“从某种程度上说，他们的行为也是神佛授意的，因为，他们不久就发现，新进化的人类基因比之前种族的基因，更加完美。几万年前你们曾经历几次文明灭亡，有些人类选择离开盖亚到别的星球移民，有些继续留了下来。”说完，还意味深长地望了她一眼。</w:t>
      </w:r>
    </w:p>
    <w:p w14:paraId="218E7BB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并未从之前的诧愕中舒缓过来，而是小声说道：“我记得您之前讲过，地球只是它3D（地球）的名称，5D的地球称之为塔</w:t>
      </w:r>
      <w:r>
        <w:rPr>
          <w:rFonts w:ascii="Microsoft YaHei UI" w:eastAsia="Microsoft YaHei UI" w:hAnsi="Microsoft YaHei UI" w:hint="eastAsia"/>
          <w:color w:val="000000"/>
          <w:spacing w:val="15"/>
          <w:sz w:val="26"/>
          <w:szCs w:val="26"/>
          <w:shd w:val="clear" w:color="auto" w:fill="FFFFFF"/>
        </w:rPr>
        <w:lastRenderedPageBreak/>
        <w:t>拉（Tara），7D地球称之为盖亚（Gaia）。它们代表着我们过去与未来的地球，而更重要的是，</w:t>
      </w:r>
      <w:r>
        <w:rPr>
          <w:rStyle w:val="Strong"/>
          <w:rFonts w:ascii="Microsoft YaHei UI" w:eastAsia="Microsoft YaHei UI" w:hAnsi="Microsoft YaHei UI" w:hint="eastAsia"/>
          <w:color w:val="000000"/>
          <w:spacing w:val="15"/>
          <w:sz w:val="26"/>
          <w:szCs w:val="26"/>
          <w:shd w:val="clear" w:color="auto" w:fill="FFFFFF"/>
        </w:rPr>
        <w:t>无论是哪个维度的地球能量，3D、5D，还是7D，都同时存在于我们本自具足的身体中。</w:t>
      </w:r>
      <w:r>
        <w:rPr>
          <w:rFonts w:ascii="Microsoft YaHei UI" w:eastAsia="Microsoft YaHei UI" w:hAnsi="Microsoft YaHei UI" w:hint="eastAsia"/>
          <w:color w:val="000000"/>
          <w:spacing w:val="15"/>
          <w:sz w:val="26"/>
          <w:szCs w:val="26"/>
          <w:shd w:val="clear" w:color="auto" w:fill="FFFFFF"/>
        </w:rPr>
        <w:t>如果说，盖亚人类是不同星际种族基因混合的最后实验产物，既有利他的神圣意识，也有利己的侵略意识，这次人类的命运又会如何呢？”</w:t>
      </w:r>
    </w:p>
    <w:p w14:paraId="722CEAF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老顽童回答说：“你是问对地球人类的第二次播种嘛。你可以理解为是在同时激活人体中7D 盖亚和5D塔拉地球的能量哈。那时的人，也还不错啦，他们在基因上与神很相似，虽然同时具有进攻性，但也相当于地球人类的白银时代吧。”</w:t>
      </w:r>
    </w:p>
    <w:p w14:paraId="403F6E4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不满地说：“白胡子老爷爷，有时候我真受不了你。什么叫~也还不错啦？明明费了这么大劲儿，这次又是凶多吉少吧？！”</w:t>
      </w:r>
    </w:p>
    <w:p w14:paraId="5C779F5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老顽童笑嘻嘻地说：“咦？这都被你发现了？所以需要不断地在地球上重新播撒生命的种子喽。”</w:t>
      </w:r>
    </w:p>
    <w:p w14:paraId="7428DA3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故意不看他，而是仔细地观察水幕电影。她看到，当时太阳系有12颗行星已经进入了和谐宇宙，它们是--太阳、木星、火星、土星、金星、水星、马戴克(内爆成了小行星带)、天王星、海王星、冥王星、尼比鲁(轨道非常长，目前还未被地球科学家发现)、以及5D地球。</w:t>
      </w:r>
      <w:r>
        <w:rPr>
          <w:rStyle w:val="wxtextunderline"/>
          <w:rFonts w:ascii="Microsoft YaHei UI" w:eastAsia="Microsoft YaHei UI" w:hAnsi="Microsoft YaHei UI" w:hint="eastAsia"/>
          <w:color w:val="000000"/>
          <w:spacing w:val="15"/>
          <w:sz w:val="26"/>
          <w:szCs w:val="26"/>
          <w:shd w:val="clear" w:color="auto" w:fill="FFFFFF"/>
        </w:rPr>
        <w:t>12颗行星，与地球上12道星门相联结，并与宇宙时空架构的12维度层面联结。</w:t>
      </w:r>
      <w:r>
        <w:rPr>
          <w:rFonts w:ascii="Microsoft YaHei UI" w:eastAsia="Microsoft YaHei UI" w:hAnsi="Microsoft YaHei UI" w:hint="eastAsia"/>
          <w:color w:val="000000"/>
          <w:spacing w:val="15"/>
          <w:sz w:val="26"/>
          <w:szCs w:val="26"/>
          <w:shd w:val="clear" w:color="auto" w:fill="FFFFFF"/>
        </w:rPr>
        <w:t>也就是说，地球之前在5D的层面，已经被播下了人类的脉轮系统与15个维度相关（</w:t>
      </w:r>
      <w:hyperlink r:id="rId226" w:anchor="wechat_redirect" w:tgtFrame="_blank" w:history="1">
        <w:r>
          <w:rPr>
            <w:rStyle w:val="Hyperlink"/>
            <w:rFonts w:ascii="Microsoft YaHei UI" w:eastAsia="Microsoft YaHei UI" w:hAnsi="Microsoft YaHei UI" w:hint="eastAsia"/>
            <w:spacing w:val="15"/>
            <w:sz w:val="26"/>
            <w:szCs w:val="26"/>
            <w:shd w:val="clear" w:color="auto" w:fill="FFFFFF"/>
          </w:rPr>
          <w:t>小说连载37：地球故事上</w:t>
        </w:r>
      </w:hyperlink>
      <w:r>
        <w:rPr>
          <w:rFonts w:ascii="Microsoft YaHei UI" w:eastAsia="Microsoft YaHei UI" w:hAnsi="Microsoft YaHei UI" w:hint="eastAsia"/>
          <w:color w:val="000000"/>
          <w:spacing w:val="15"/>
          <w:sz w:val="26"/>
          <w:szCs w:val="26"/>
          <w:shd w:val="clear" w:color="auto" w:fill="FFFFFF"/>
        </w:rPr>
        <w:t>），但因发生的各种星际战争，使得它无法在这个物质星球上稳固下来，这将改变地球人类的DNA。</w:t>
      </w:r>
    </w:p>
    <w:p w14:paraId="5E487BB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lastRenderedPageBreak/>
        <w:t>水幕电影正在显示，大约在50万年前，火星还是马戴克的卫星时，火星居民与马戴克的居民打了一系列高科技战。这些战争导致了气候恶果，马戴克被毁灭。</w:t>
      </w:r>
    </w:p>
    <w:p w14:paraId="1DBF38E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马戴克的残余块撞击火星，使得火星一侧的地表城市被完全毁灭，而且失去大部分大气层，这使得火星表面的生命非常不安全，所以导致了火星人的星际撤离。</w:t>
      </w:r>
    </w:p>
    <w:p w14:paraId="4BF6E7C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由于爆炸或灾难，使得太阳系某些星球无法居住，例如提亚马特（Tiamat）。数万年前，提亚马特的两块碎片分离，形成了地球与马戴克星，马戴克星之后又发生爆炸，形成了今天我们所知的小行星带。地球就被当做这些存有的安置地，他们被称为背井离乡来到地球的难民种族。这些星际种族的迁徙也对原初地球种族的基因再次带来了混种，也对原初DNA架构产生了一定更改。</w:t>
      </w:r>
    </w:p>
    <w:p w14:paraId="5A27CDA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看到这里，兰花花轻轻地说了一句：“</w:t>
      </w:r>
      <w:r>
        <w:rPr>
          <w:rStyle w:val="Strong"/>
          <w:rFonts w:ascii="Microsoft YaHei UI" w:eastAsia="Microsoft YaHei UI" w:hAnsi="Microsoft YaHei UI" w:hint="eastAsia"/>
          <w:color w:val="000000"/>
          <w:spacing w:val="15"/>
          <w:sz w:val="26"/>
          <w:szCs w:val="26"/>
          <w:shd w:val="clear" w:color="auto" w:fill="FFFFFF"/>
        </w:rPr>
        <w:t>无论我们是谁，只要我们选择一起觉醒，所有这一切，都能被爱疗愈。</w:t>
      </w:r>
      <w:r>
        <w:rPr>
          <w:rFonts w:ascii="Microsoft YaHei UI" w:eastAsia="Microsoft YaHei UI" w:hAnsi="Microsoft YaHei UI" w:hint="eastAsia"/>
          <w:color w:val="000000"/>
          <w:spacing w:val="15"/>
          <w:sz w:val="26"/>
          <w:szCs w:val="26"/>
          <w:shd w:val="clear" w:color="auto" w:fill="FFFFFF"/>
        </w:rPr>
        <w:t>”她一直盯着水幕，头也没抬。她不知道的是，远处的老顽童，此时看着她，露出了会心的笑容。</w:t>
      </w:r>
    </w:p>
    <w:p w14:paraId="4408AD1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一直守候在旁边的洞明见了，学着隐元的口吻对老顽童说：“师父您常说，要善于学习和总结经验，请问地球故事讲到这里，是想给盖亚人类带来什么启示和经验呢？”</w:t>
      </w:r>
    </w:p>
    <w:p w14:paraId="1BE56B7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老顽童这次倒是没有回避，对着兰花花说道：“那我就直说了吧！过去，由于地球人集体遗忘自己的真实面目，做了许多迷信的事情，有些简直让人啼笑皆非。在地球的历史上，你们把很多灵界的存在</w:t>
      </w:r>
      <w:r>
        <w:rPr>
          <w:rFonts w:ascii="Microsoft YaHei UI" w:eastAsia="Microsoft YaHei UI" w:hAnsi="Microsoft YaHei UI" w:hint="eastAsia"/>
          <w:color w:val="000000"/>
          <w:spacing w:val="15"/>
          <w:sz w:val="26"/>
          <w:szCs w:val="26"/>
          <w:shd w:val="clear" w:color="auto" w:fill="FFFFFF"/>
        </w:rPr>
        <w:lastRenderedPageBreak/>
        <w:t>体都当做神，是因为当时的宇宙知识无法理解他们的神通，但这不代表他们就是神呵。很多地球文化里头，所谓的神，只是比人类有更多的能力，但这并不代表它们比人类有更高的意识或者更多的爱。其实就是说地外生命，他们跟你们是平等的。”</w:t>
      </w:r>
    </w:p>
    <w:p w14:paraId="4B59078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看到兰花花一头雾水的样子，隐元轻轻地扯了扯老顽童的袍袖，说道：“师父，您干脆说得更直白一点，师姐兴许就明白了呢。”</w:t>
      </w:r>
    </w:p>
    <w:p w14:paraId="3182A89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老顽童清了清嗓子，提高了嗓门说：“我哪里说得不直白了？啊？迷信，难道不是现存的历史问题嘛？特别是古代的埃及，还有古代的印度，包括古希腊，瞧瞧你们民间供的那些五花八门的神，还有那些神庙里头的，很多都不是好的灵体。放眼全地球，很多地方所谓的神都不是好的神，真的不一定呵！有些所谓的神，只是来自比地球高一点点的次元的灵体生命，如果这也可以封神，那我老顽童……”</w:t>
      </w:r>
    </w:p>
    <w:p w14:paraId="7C89E3C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没注意老顽童之后又说了些什么，不过刚才经过他的一“点”，之前萦绕在自己心头的许多迷惑，顿时有豁然开朗的感觉了。她记得自己以前去世界各地旅游的时候，作为一个旅游者经常会遇到各种各样的神庙，有些甚至供奉的是动物神。由最初的好奇，到经历了几次不舒服的遭遇（比如发烧、噩梦）之后，她已学会敬而远之了。</w:t>
      </w:r>
    </w:p>
    <w:p w14:paraId="50F3EAA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老顽童看到兰花花似有所悟，依旧在滔滔不绝地讲个不停：“我的意思是，他们之中，有些是好的，如果他们有慈悲爱心，那他们可能是帮助地球人类通过第三次元到达第五次元，并协助解决一些</w:t>
      </w:r>
      <w:r>
        <w:rPr>
          <w:rFonts w:ascii="Microsoft YaHei UI" w:eastAsia="Microsoft YaHei UI" w:hAnsi="Microsoft YaHei UI" w:hint="eastAsia"/>
          <w:color w:val="000000"/>
          <w:spacing w:val="15"/>
          <w:sz w:val="26"/>
          <w:szCs w:val="26"/>
          <w:shd w:val="clear" w:color="auto" w:fill="FFFFFF"/>
        </w:rPr>
        <w:lastRenderedPageBreak/>
        <w:t>困难的。但有一些灵体，并不是来自比较高的意识层面呐，他们也不一定是怀着善意和爱而来的，但被人类认为有很大的神通能力，也能帮助解决一些困难。事实上，他们可能是带着控制或者邪恶的企图的，那么这些灵体生命就会用谎言来包装他们自己。比如那个什么来的？阿努纳奇……”</w:t>
      </w:r>
    </w:p>
    <w:p w14:paraId="387D429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猛地一抬头，问道：“阿努纳奇是谁？”</w:t>
      </w:r>
    </w:p>
    <w:p w14:paraId="38713AE1" w14:textId="1FC56275"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44E10420" wp14:editId="25328FDA">
            <wp:extent cx="4514850" cy="2819400"/>
            <wp:effectExtent l="0" t="0" r="0" b="0"/>
            <wp:docPr id="332737415" name="Picture 4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14850" cy="2819400"/>
                    </a:xfrm>
                    <a:prstGeom prst="rect">
                      <a:avLst/>
                    </a:prstGeom>
                    <a:noFill/>
                    <a:ln>
                      <a:noFill/>
                    </a:ln>
                  </pic:spPr>
                </pic:pic>
              </a:graphicData>
            </a:graphic>
          </wp:inline>
        </w:drawing>
      </w:r>
    </w:p>
    <w:p w14:paraId="6AECAC4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老顽童突然被兰花花打断了，他向左右两边看了看洞明和隐元，不好意思地问道：“那个，啥？轮到阿努纳奇出场了吗？”</w:t>
      </w:r>
    </w:p>
    <w:p w14:paraId="1499A77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洞明和隐元对望了一眼，还是洞明反应快，冲着兰花花回答道：“你问阿努纳奇（</w:t>
      </w:r>
      <w:proofErr w:type="spellStart"/>
      <w:r>
        <w:rPr>
          <w:rFonts w:ascii="Microsoft YaHei UI" w:eastAsia="Microsoft YaHei UI" w:hAnsi="Microsoft YaHei UI" w:hint="eastAsia"/>
          <w:color w:val="000000"/>
          <w:spacing w:val="15"/>
          <w:sz w:val="26"/>
          <w:szCs w:val="26"/>
          <w:shd w:val="clear" w:color="auto" w:fill="FFFFFF"/>
        </w:rPr>
        <w:t>Annunaki</w:t>
      </w:r>
      <w:proofErr w:type="spellEnd"/>
      <w:r>
        <w:rPr>
          <w:rFonts w:ascii="Microsoft YaHei UI" w:eastAsia="Microsoft YaHei UI" w:hAnsi="Microsoft YaHei UI" w:hint="eastAsia"/>
          <w:color w:val="000000"/>
          <w:spacing w:val="15"/>
          <w:sz w:val="26"/>
          <w:szCs w:val="26"/>
          <w:shd w:val="clear" w:color="auto" w:fill="FFFFFF"/>
        </w:rPr>
        <w:t>）是谁?确切的说，它们不是人类，你们称呼它为爬虫族，或者爬行动物，它们大约在26000年前来到地球，自封为神，人类历史上的许多神，都是假的，是爬行动物装扮的。”</w:t>
      </w:r>
    </w:p>
    <w:p w14:paraId="65B93B8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lastRenderedPageBreak/>
        <w:t>隐元不忍看兰花花难受的样子，温和地补充道：“阿努纳奇是真实存在的，它们形成于天狼星进化期，是爬虫族（蜥蜴人）与天狼星人的混种。有5种支系，并非所有的支系对人类都是负面的，有些是中性的，其中 2种外观非常类似人，但是长着非常奇怪的脑型。”</w:t>
      </w:r>
    </w:p>
    <w:p w14:paraId="0E2E24C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不料兰花花忽然开口说道：“你们干嘛那么凄惨地看着我呀？我有那么容易崩溃吗？不就是那些伪造了苏美尔石碑的外星人嘛，它们以为挖出来的文物，石碑上记载的历史，地球人就一定会认为是真的吗？这个道理，我懂！”</w:t>
      </w:r>
    </w:p>
    <w:p w14:paraId="1B44D11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洞明指着水幕电影里的情景，说道：“据说它们是来自太阳系的尼比鲁星（</w:t>
      </w:r>
      <w:proofErr w:type="spellStart"/>
      <w:r>
        <w:rPr>
          <w:rFonts w:ascii="Microsoft YaHei UI" w:eastAsia="Microsoft YaHei UI" w:hAnsi="Microsoft YaHei UI" w:hint="eastAsia"/>
          <w:color w:val="000000"/>
          <w:spacing w:val="15"/>
          <w:sz w:val="26"/>
          <w:szCs w:val="26"/>
          <w:shd w:val="clear" w:color="auto" w:fill="FFFFFF"/>
        </w:rPr>
        <w:t>Nibiru</w:t>
      </w:r>
      <w:proofErr w:type="spellEnd"/>
      <w:r>
        <w:rPr>
          <w:rFonts w:ascii="Microsoft YaHei UI" w:eastAsia="Microsoft YaHei UI" w:hAnsi="Microsoft YaHei UI" w:hint="eastAsia"/>
          <w:color w:val="000000"/>
          <w:spacing w:val="15"/>
          <w:sz w:val="26"/>
          <w:szCs w:val="26"/>
          <w:shd w:val="clear" w:color="auto" w:fill="FFFFFF"/>
        </w:rPr>
        <w:t>）的一支外星种族。尼比鲁是一个拥有椭圆轨道的行星，轨道周期为3600个地球年。由于此行星的矿物资源消耗极为严重，特别是修复大气层所需的纳米黄金几乎被消耗殆尽，导致大气层无法隔离宇宙辐射。为了修复受损的大气层，阿努纳奇人（Anunnaki）在宇宙中四处探索，最后在当时的地球上发现了丰富的黄金以及其他珍贵矿藏，因此它们降临到地球进行开采，并将收获的矿产输送回尼比鲁。”</w:t>
      </w:r>
    </w:p>
    <w:p w14:paraId="3A17069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听了，点了点头，说道：“原来古苏美尔人记载的，阿努纳奇因为需要黄金修复母星“尼比鲁”的大气层而来到地球，并不是什么杜撰的神话故事。”</w:t>
      </w:r>
    </w:p>
    <w:p w14:paraId="2064025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lastRenderedPageBreak/>
        <w:t>隐元也插进来说道：“但是它们杜撰了自己的神话。在古代的美索不达米亚和埃及，它们一直被视为神灵。它们是古代苏美尔人的神，对苏美尔文化产生了巨大的影响，只要看看金字塔就知道了。”</w:t>
      </w:r>
    </w:p>
    <w:p w14:paraId="37BB257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洞明补充道：“在那个时期，尽管阿努纳奇有着先进的技术和神奇的力量，但在矿藏的开采上，依旧需要大量的人力。在阿努纳奇族群中，属于被奴役的工兵被指派到地球上负责开采工作。它们在地球上的工作时间长达数万年，非常枯燥与艰辛。它们不仅负责采矿，还要为当时降临到地球上的阿努纳奇统治者提供宫殿建筑、改善原始地球生态环境、种植、饲养等各种繁杂沉重的服务。长时间的奴役使工兵一族不堪重负，终于爆发了对阿努纳奇统治者的反抗。之后，阿努纳奇统治者开始将目光投向了当时地球上的原住民，它们通过基因编辑，创造出一种温顺，且完全听令于阿努纳奇的新物种，用于代替之前的工兵在地球上的各项工作。从那以后，阿努纳奇就不断操纵人类作为它们的工具。特别是最近几千年来，它们一直在与猎户座集团合作，卷入到对人类事务的操控中来。”</w:t>
      </w:r>
    </w:p>
    <w:p w14:paraId="2198255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听了，不由得皱了皱眉头，指着水幕电影中的战斗场面问道：“那这场战争，又是怎么回事？”</w:t>
      </w:r>
    </w:p>
    <w:p w14:paraId="64DE14E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洞明和隐元，不约而同地将头凑了过去，异口同声地说道：“这是阿努纳奇与耶洛因人之间的战争。”</w:t>
      </w:r>
    </w:p>
    <w:p w14:paraId="36D5FED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洞明抢先说道：“在第二次人类播种的末期，阿努纳奇又将地球人类与一个称为拿非利人（Nephilim）的种族混血，进一步改造了人类的基因。它们的做法并未获得授权，是非法的。耶洛因人</w:t>
      </w:r>
      <w:r>
        <w:rPr>
          <w:rFonts w:ascii="Microsoft YaHei UI" w:eastAsia="Microsoft YaHei UI" w:hAnsi="Microsoft YaHei UI" w:hint="eastAsia"/>
          <w:color w:val="000000"/>
          <w:spacing w:val="15"/>
          <w:sz w:val="26"/>
          <w:szCs w:val="26"/>
          <w:shd w:val="clear" w:color="auto" w:fill="FFFFFF"/>
        </w:rPr>
        <w:lastRenderedPageBreak/>
        <w:t>（Elohim）不同意这样的种族在地球上存在，因此导致了冲突，又一场战争爆发了。”</w:t>
      </w:r>
    </w:p>
    <w:p w14:paraId="4A9EA57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问道：“这个拿非利人是不是就是地球上曾经出现过的巨人族？考古界不是挖掘到过它们的骨骼嘛。是不是和恐龙同时期的巨人？那它们又是从哪里来的呢？”</w:t>
      </w:r>
    </w:p>
    <w:p w14:paraId="433FCAB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洞明回答说：“对的。它们曾经在圣经旧约中出现过，也是属於坠落天使的一族。它们是坠落天使跟地球人类妇女所生的混血种族。它们确实属于巨人族，身高约3到4米高。”</w:t>
      </w:r>
    </w:p>
    <w:p w14:paraId="015160B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隐元也说道：“这个耶洛因人（Elohim），本意为来自天上的人，他们是一群来自外星球的科学家。大概两万五千年前，他们利用基因技术创造了地球上的动物、植物等所有生命，并以自己的形象为蓝本，创造了地球人类，视地球人类为自己的孩子。他们非常关爱人类，在人类的发展过程中，不断派来使者传递信息，指引人类的发展方向。</w:t>
      </w:r>
      <w:r>
        <w:rPr>
          <w:rStyle w:val="wxtextunderline"/>
          <w:rFonts w:ascii="Microsoft YaHei UI" w:eastAsia="Microsoft YaHei UI" w:hAnsi="Microsoft YaHei UI" w:hint="eastAsia"/>
          <w:color w:val="000000"/>
          <w:spacing w:val="15"/>
          <w:sz w:val="26"/>
          <w:szCs w:val="26"/>
          <w:shd w:val="clear" w:color="auto" w:fill="FFFFFF"/>
        </w:rPr>
        <w:t>其中最著名的科学家正是耶和华（Jehovah），传播最广的《圣经》中记载了他传递的咨讯，但又被地球人类给封了神（God）”</w:t>
      </w:r>
    </w:p>
    <w:p w14:paraId="29F84531" w14:textId="743E3209"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lastRenderedPageBreak/>
        <w:drawing>
          <wp:inline distT="0" distB="0" distL="0" distR="0" wp14:anchorId="0768266E" wp14:editId="51EC607B">
            <wp:extent cx="3581400" cy="5715000"/>
            <wp:effectExtent l="0" t="0" r="0" b="0"/>
            <wp:docPr id="1524123174" name="Picture 4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图片"/>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81400" cy="5715000"/>
                    </a:xfrm>
                    <a:prstGeom prst="rect">
                      <a:avLst/>
                    </a:prstGeom>
                    <a:noFill/>
                    <a:ln>
                      <a:noFill/>
                    </a:ln>
                  </pic:spPr>
                </pic:pic>
              </a:graphicData>
            </a:graphic>
          </wp:inline>
        </w:drawing>
      </w:r>
    </w:p>
    <w:p w14:paraId="3483342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洞明接着说：“是的。他看到人类互相杀戮，会很伤心，甚至流泪，但又不便过度干预，因为那样人类又会把他们当成神灵来崇拜或当成异类去攻击。如果地球人类愿意欢迎他们回去，10个地球年后创造人类的外星科学家耶和华将再次降临地球，公开传授超越地球科技的超高科技，引领地球人类进入星际文明时代。”</w:t>
      </w:r>
    </w:p>
    <w:p w14:paraId="2875A3B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凝视着水幕电影，若有所思。她看到耶洛因人曾经与负面种族在地球上及银河间发生了一场惨烈的战争。这是一场耶洛因</w:t>
      </w:r>
      <w:r>
        <w:rPr>
          <w:rFonts w:ascii="Microsoft YaHei UI" w:eastAsia="Microsoft YaHei UI" w:hAnsi="Microsoft YaHei UI" w:hint="eastAsia"/>
          <w:color w:val="000000"/>
          <w:spacing w:val="15"/>
          <w:sz w:val="26"/>
          <w:szCs w:val="26"/>
          <w:shd w:val="clear" w:color="auto" w:fill="FFFFFF"/>
        </w:rPr>
        <w:lastRenderedPageBreak/>
        <w:t>人与阿努纳奇，及它的同盟者，如猎户座蜥蜴人、爬虫族、天狼星人和拿非利人之间的战争。从某种意义上，也是一场天使与魔鬼之战。</w:t>
      </w:r>
    </w:p>
    <w:p w14:paraId="44165AE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兰花花再次将目光从水幕上移开，投向老顽童。用微微颤抖的声音问道：“今天我才刚刚感受到生命的美好。只是，为什么地球人类的起源，充满了苦难？”</w:t>
      </w:r>
    </w:p>
    <w:p w14:paraId="28A9AFE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老顽童没瞅她，打了个哈欠，问道：“女娃娃，你看到哪了？看来这场战争，终结了神佛对人类的第二次播种计划，我们又得为下一轮进化而重新准备喽。”</w:t>
      </w:r>
    </w:p>
    <w:p w14:paraId="10CD6B8A" w14:textId="55B1B4C1"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41970587" wp14:editId="26819EB1">
            <wp:extent cx="5274310" cy="1443990"/>
            <wp:effectExtent l="0" t="0" r="2540" b="3810"/>
            <wp:docPr id="320301704" name="Picture 4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33A338F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17CD3F8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10月初的闭关结束了。本月的能量与扩展你的源头意识有关。它们确实给予更多的机会，重新忆起你到底是谁的真相。这种感觉可能曾在你任何的时候出现过，闭关只是强化了它。当你阅读这篇小说时，这种感觉可能就在此时发生在你身上，你与兰花花、老顽童，所有生命的连结。 </w:t>
      </w:r>
    </w:p>
    <w:p w14:paraId="380B428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好了，10月的能量来帮助你感受更多地与全息宇宙、所有时间线、所有高频振动相连的体验。地球人类的能量场将从以自我为中</w:t>
      </w:r>
      <w:r>
        <w:rPr>
          <w:rFonts w:ascii="Microsoft YaHei UI" w:eastAsia="Microsoft YaHei UI" w:hAnsi="Microsoft YaHei UI" w:hint="eastAsia"/>
          <w:color w:val="000000"/>
          <w:spacing w:val="15"/>
          <w:sz w:val="26"/>
          <w:szCs w:val="26"/>
          <w:shd w:val="clear" w:color="auto" w:fill="FFFFFF"/>
        </w:rPr>
        <w:lastRenderedPageBreak/>
        <w:t>心提升到一个更高的集体意识。这就是对我们这个世界中的每个人来说，谁都不可避免的升级。</w:t>
      </w:r>
    </w:p>
    <w:p w14:paraId="230369F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505026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3C3AACF8" w14:textId="77777777" w:rsidR="00B90DD5" w:rsidRDefault="00000000"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29" w:anchor="wechat_redirect" w:tgtFrame="_blank" w:history="1">
        <w:r w:rsidR="00B90DD5">
          <w:rPr>
            <w:rStyle w:val="Strong"/>
            <w:rFonts w:ascii="Microsoft YaHei UI" w:eastAsia="Microsoft YaHei UI" w:hAnsi="Microsoft YaHei UI" w:hint="eastAsia"/>
            <w:color w:val="0000FF"/>
            <w:spacing w:val="8"/>
            <w:sz w:val="26"/>
            <w:szCs w:val="26"/>
            <w:u w:val="single"/>
          </w:rPr>
          <w:t>连载系列：仙蕊讲故事《</w:t>
        </w:r>
        <w:r w:rsidR="00B90DD5">
          <w:rPr>
            <w:rStyle w:val="Strong"/>
            <w:rFonts w:ascii="Microsoft YaHei UI" w:eastAsia="Microsoft YaHei UI" w:hAnsi="Microsoft YaHei UI" w:hint="eastAsia"/>
            <w:color w:val="0000FF"/>
            <w:spacing w:val="8"/>
            <w:u w:val="single"/>
          </w:rPr>
          <w:t>解脱游戏》</w:t>
        </w:r>
      </w:hyperlink>
    </w:p>
    <w:p w14:paraId="320A87B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905B80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DZ共修”、“宇宙探索”，请关注我们的公众号“易和书院”。</w:t>
      </w:r>
    </w:p>
    <w:p w14:paraId="4B72772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0152085C" w14:textId="77B36D11"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59BBF564" wp14:editId="1540F2E8">
            <wp:extent cx="5274310" cy="5274310"/>
            <wp:effectExtent l="0" t="0" r="2540" b="2540"/>
            <wp:docPr id="277715329" name="Picture 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3176832" w14:textId="77777777" w:rsidR="00B90DD5" w:rsidRDefault="00B90DD5" w:rsidP="00B90DD5">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39A3AF2A"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0EF8BBC8" w14:textId="44458247" w:rsidR="00B90DD5" w:rsidRPr="004F240C" w:rsidRDefault="00B90DD5" w:rsidP="004F240C">
      <w:pPr>
        <w:pStyle w:val="Heading1"/>
      </w:pPr>
      <w:bookmarkStart w:id="38" w:name="_Toc163662998"/>
      <w:r w:rsidRPr="004F240C">
        <w:rPr>
          <w:rFonts w:hint="eastAsia"/>
        </w:rPr>
        <w:lastRenderedPageBreak/>
        <w:t>《解脱游戏》之三十九：地球故事（下）隐藏</w:t>
      </w:r>
      <w:bookmarkEnd w:id="38"/>
    </w:p>
    <w:p w14:paraId="7748A0D3" w14:textId="77777777" w:rsidR="00B90DD5" w:rsidRDefault="00B90DD5" w:rsidP="00B90DD5">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30"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10-30 12:00</w:t>
      </w:r>
    </w:p>
    <w:p w14:paraId="384EAF32" w14:textId="660C96E2"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1F44D216" wp14:editId="212D6872">
            <wp:extent cx="5274310" cy="3954145"/>
            <wp:effectExtent l="0" t="0" r="2540" b="8255"/>
            <wp:docPr id="177715528" name="Picture 5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图片"/>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DA3E46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37E626A" w14:textId="77777777" w:rsidR="00B90DD5" w:rsidRDefault="00B90DD5" w:rsidP="00B90DD5">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32926748" w14:textId="77777777" w:rsidR="00B90DD5" w:rsidRDefault="00B90DD5" w:rsidP="00B90DD5">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359108C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80A890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疑惑地问道：“难道不是第二次和第三次播种计划么？”</w:t>
      </w:r>
    </w:p>
    <w:p w14:paraId="6738412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拍手嘻笑道：“呵呵，又被你发现了呀。”</w:t>
      </w:r>
    </w:p>
    <w:p w14:paraId="7428BDC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兰花花看着老顽童，哭笑不得。老顽童凑近兰花花，故意问道：“咦，刚才耶和华说他将再次降临地球，公开传授超越地球科技的超高科技，你好像没有动心呢。”</w:t>
      </w:r>
    </w:p>
    <w:p w14:paraId="5A04524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也开玩笑说：“那是因为，我有您这位师父，就够了呀。自解脱和智能进化之间，我选择前者。祈请您赶紧引领我们回归生命的本质吧！”</w:t>
      </w:r>
    </w:p>
    <w:p w14:paraId="72D469D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听了，好像很满意似的点了点头，微微摇晃着脑袋说：“这还差不多嘛。只要你不依赖救世主，知道自己才是救世主，不仅仅是进入星际时代那么简单，而是在星际时代的游戏中，超越星际文明，直达本源智慧。”说着，他又冲着天空比划了一个神秘的手势。</w:t>
      </w:r>
    </w:p>
    <w:p w14:paraId="59ED625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故意微嗔道：“原来您是在试探我呀？”</w:t>
      </w:r>
    </w:p>
    <w:p w14:paraId="02E208D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用手指了指远方的地球，说：“哦，那里不是有许多人在这个地球升级的时刻，什么都不做，等着救世主降临吗？”</w:t>
      </w:r>
    </w:p>
    <w:p w14:paraId="347A995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稍稍收敛了面色说：“我想，</w:t>
      </w:r>
      <w:r>
        <w:rPr>
          <w:rStyle w:val="Strong"/>
          <w:rFonts w:hint="eastAsia"/>
          <w:color w:val="000000"/>
          <w:spacing w:val="8"/>
          <w:sz w:val="26"/>
          <w:szCs w:val="26"/>
        </w:rPr>
        <w:t>他们早晚会知道，解脱游戏的版本，升级了。”</w:t>
      </w:r>
    </w:p>
    <w:p w14:paraId="5E58978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耸了耸肩，说：“所以才需要了解地球故事嘛。”</w:t>
      </w:r>
    </w:p>
    <w:p w14:paraId="07B95A5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回应道：“是的。现在我想更多的了解耶洛因人了，我们的历史究竟发生了什么？缺失的碎片在哪里？您能告诉我吗？”</w:t>
      </w:r>
    </w:p>
    <w:p w14:paraId="6CCB04E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伸了个懒腰，示意她说：“别着急，听我慢慢给你讲。不过，有言在先，我只讲述目前你能够理解的地球历史。而在现实中，时间线要复杂得多。正如你所知道的那样，时间不是一条线。所谓，过去、现在和未来只是观察者的认知而已。在这个宇宙中，有很多条时间线。</w:t>
      </w:r>
      <w:r>
        <w:rPr>
          <w:rStyle w:val="Strong"/>
          <w:rFonts w:hint="eastAsia"/>
          <w:color w:val="000000"/>
          <w:spacing w:val="8"/>
          <w:sz w:val="26"/>
          <w:szCs w:val="26"/>
        </w:rPr>
        <w:lastRenderedPageBreak/>
        <w:t>这也就意味着所有的可能性都已经存在在那里了，历史会随着观察者的时间线而变化。</w:t>
      </w:r>
    </w:p>
    <w:p w14:paraId="4388218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呵呵，这就是为什么说</w:t>
      </w:r>
      <w:r>
        <w:rPr>
          <w:rFonts w:ascii="Calibri" w:eastAsia="Microsoft YaHei UI" w:hAnsi="Calibri" w:cs="Calibri"/>
          <w:color w:val="000000"/>
          <w:spacing w:val="8"/>
          <w:sz w:val="26"/>
          <w:szCs w:val="26"/>
        </w:rPr>
        <w:t>100</w:t>
      </w:r>
      <w:r>
        <w:rPr>
          <w:rFonts w:hint="eastAsia"/>
          <w:color w:val="000000"/>
          <w:spacing w:val="8"/>
          <w:sz w:val="26"/>
          <w:szCs w:val="26"/>
        </w:rPr>
        <w:t>万年前的猎户座的战争，这些发生在银河系里头的非常古老的战争，今天依旧存在，如果你可以理解这一点的话，我们就继续吧。”</w:t>
      </w:r>
    </w:p>
    <w:p w14:paraId="587C265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随着老顽童铿锵有力的声音，兰花花的思绪又回到了刚才水幕里放映的一幕（</w:t>
      </w:r>
      <w:hyperlink r:id="rId232" w:anchor="wechat_redirect" w:tgtFrame="_blank" w:history="1">
        <w:r>
          <w:rPr>
            <w:rStyle w:val="Hyperlink"/>
            <w:rFonts w:hint="eastAsia"/>
            <w:color w:val="000000"/>
            <w:spacing w:val="8"/>
            <w:sz w:val="26"/>
            <w:szCs w:val="26"/>
            <w:shd w:val="clear" w:color="auto" w:fill="FFFFFF"/>
          </w:rPr>
          <w:t>小说连载</w:t>
        </w:r>
        <w:r>
          <w:rPr>
            <w:rStyle w:val="Hyperlink"/>
            <w:rFonts w:ascii="Calibri" w:eastAsia="Microsoft YaHei UI" w:hAnsi="Calibri" w:cs="Calibri"/>
            <w:color w:val="000000"/>
            <w:spacing w:val="8"/>
            <w:sz w:val="26"/>
            <w:szCs w:val="26"/>
            <w:shd w:val="clear" w:color="auto" w:fill="FFFFFF"/>
          </w:rPr>
          <w:t>37</w:t>
        </w:r>
        <w:r>
          <w:rPr>
            <w:rStyle w:val="Hyperlink"/>
            <w:rFonts w:hint="eastAsia"/>
            <w:color w:val="000000"/>
            <w:spacing w:val="8"/>
            <w:sz w:val="26"/>
            <w:szCs w:val="26"/>
            <w:shd w:val="clear" w:color="auto" w:fill="FFFFFF"/>
          </w:rPr>
          <w:t>：地球故事上</w:t>
        </w:r>
      </w:hyperlink>
      <w:r>
        <w:rPr>
          <w:rFonts w:hint="eastAsia"/>
          <w:color w:val="000000"/>
          <w:spacing w:val="8"/>
          <w:sz w:val="26"/>
          <w:szCs w:val="26"/>
        </w:rPr>
        <w:t>），她看着老顽童，轻轻点了点头。</w:t>
      </w:r>
    </w:p>
    <w:p w14:paraId="2DD8BF9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继续讲道：“还记得，大约</w:t>
      </w:r>
      <w:r>
        <w:rPr>
          <w:rFonts w:ascii="Calibri" w:eastAsia="Microsoft YaHei UI" w:hAnsi="Calibri" w:cs="Calibri"/>
          <w:color w:val="000000"/>
          <w:spacing w:val="8"/>
          <w:sz w:val="26"/>
          <w:szCs w:val="26"/>
        </w:rPr>
        <w:t>100</w:t>
      </w:r>
      <w:r>
        <w:rPr>
          <w:rFonts w:hint="eastAsia"/>
          <w:color w:val="000000"/>
          <w:spacing w:val="8"/>
          <w:sz w:val="26"/>
          <w:szCs w:val="26"/>
        </w:rPr>
        <w:t>万年前爬行动物侵袭了天琴座行星的仙人族吗？居住在这些星球上的是天琴人文明，他们不知道该如何保护自己，因此幸存下来的人成群结队的逃离，并散布到银河系的不同区域里头。这就是百万年前的天琴座的大扩张，也为人类播种了无数的世界。”</w:t>
      </w:r>
    </w:p>
    <w:p w14:paraId="6F39C1D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5CF313A" w14:textId="2D2B24A6"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lastRenderedPageBreak/>
        <w:drawing>
          <wp:inline distT="0" distB="0" distL="0" distR="0" wp14:anchorId="2E3C65B8" wp14:editId="73B97785">
            <wp:extent cx="5274310" cy="3954145"/>
            <wp:effectExtent l="0" t="0" r="2540" b="8255"/>
            <wp:docPr id="349151532" name="Picture 5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图片"/>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8A02DF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8"/>
          <w:sz w:val="26"/>
          <w:szCs w:val="26"/>
        </w:rPr>
        <w:t>                           </w:t>
      </w:r>
      <w:r>
        <w:rPr>
          <w:rFonts w:ascii="Microsoft YaHei UI" w:eastAsia="Microsoft YaHei UI" w:hAnsi="Microsoft YaHei UI" w:hint="eastAsia"/>
          <w:color w:val="000000"/>
          <w:spacing w:val="8"/>
          <w:sz w:val="26"/>
          <w:szCs w:val="26"/>
        </w:rPr>
        <w:br/>
      </w:r>
    </w:p>
    <w:p w14:paraId="440F9FB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补充道：“记得。第一次播种期后，在天龙人的指挥下，爬行动物们继续猎捕这些濒临灭绝的人种。”</w:t>
      </w:r>
    </w:p>
    <w:p w14:paraId="266FF50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是的。当时许多文明都被它们灭绝了。出于生存的需要，大约</w:t>
      </w:r>
      <w:r>
        <w:rPr>
          <w:rFonts w:ascii="Calibri" w:eastAsia="Microsoft YaHei UI" w:hAnsi="Calibri" w:cs="Calibri"/>
          <w:color w:val="000000"/>
          <w:spacing w:val="8"/>
          <w:sz w:val="26"/>
          <w:szCs w:val="26"/>
        </w:rPr>
        <w:t>90</w:t>
      </w:r>
      <w:r>
        <w:rPr>
          <w:rFonts w:hint="eastAsia"/>
          <w:color w:val="000000"/>
          <w:spacing w:val="8"/>
          <w:sz w:val="26"/>
          <w:szCs w:val="26"/>
        </w:rPr>
        <w:t>万年前，幸存者出于合作与相互保护的需要，更多的人种结成联盟，这就是行星联盟的诞生。</w:t>
      </w:r>
    </w:p>
    <w:p w14:paraId="3018899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目前行星联盟已经有近</w:t>
      </w:r>
      <w:r>
        <w:rPr>
          <w:rFonts w:ascii="Calibri" w:eastAsia="Microsoft YaHei UI" w:hAnsi="Calibri" w:cs="Calibri"/>
          <w:color w:val="000000"/>
          <w:spacing w:val="8"/>
          <w:sz w:val="26"/>
          <w:szCs w:val="26"/>
        </w:rPr>
        <w:t>50</w:t>
      </w:r>
      <w:r>
        <w:rPr>
          <w:rFonts w:hint="eastAsia"/>
          <w:color w:val="000000"/>
          <w:spacing w:val="8"/>
          <w:sz w:val="26"/>
          <w:szCs w:val="26"/>
        </w:rPr>
        <w:t>万种族和文明，以及</w:t>
      </w:r>
      <w:r>
        <w:rPr>
          <w:rFonts w:ascii="Calibri" w:eastAsia="Microsoft YaHei UI" w:hAnsi="Calibri" w:cs="Calibri"/>
          <w:color w:val="000000"/>
          <w:spacing w:val="8"/>
          <w:sz w:val="26"/>
          <w:szCs w:val="26"/>
        </w:rPr>
        <w:t>100</w:t>
      </w:r>
      <w:r>
        <w:rPr>
          <w:rFonts w:hint="eastAsia"/>
          <w:color w:val="000000"/>
          <w:spacing w:val="8"/>
          <w:sz w:val="26"/>
          <w:szCs w:val="26"/>
        </w:rPr>
        <w:t>多万颗行星组成。也是这个联盟将你们的银河系分成四个象限，他们称你们的太阳系为</w:t>
      </w:r>
      <w:r>
        <w:rPr>
          <w:rFonts w:ascii="Calibri" w:eastAsia="Microsoft YaHei UI" w:hAnsi="Calibri" w:cs="Calibri"/>
          <w:color w:val="000000"/>
          <w:spacing w:val="8"/>
          <w:sz w:val="26"/>
          <w:szCs w:val="26"/>
        </w:rPr>
        <w:t>Solar13</w:t>
      </w:r>
      <w:r>
        <w:rPr>
          <w:rFonts w:hint="eastAsia"/>
          <w:color w:val="000000"/>
          <w:spacing w:val="8"/>
          <w:sz w:val="26"/>
          <w:szCs w:val="26"/>
        </w:rPr>
        <w:t>，你们的星球是</w:t>
      </w:r>
      <w:r>
        <w:rPr>
          <w:rFonts w:ascii="Calibri" w:eastAsia="Microsoft YaHei UI" w:hAnsi="Calibri" w:cs="Calibri"/>
          <w:color w:val="000000"/>
          <w:spacing w:val="8"/>
          <w:sz w:val="26"/>
          <w:szCs w:val="26"/>
        </w:rPr>
        <w:t>Earth 3</w:t>
      </w:r>
      <w:r>
        <w:rPr>
          <w:rFonts w:hint="eastAsia"/>
          <w:color w:val="000000"/>
          <w:spacing w:val="8"/>
          <w:sz w:val="26"/>
          <w:szCs w:val="26"/>
        </w:rPr>
        <w:t>。</w:t>
      </w:r>
    </w:p>
    <w:p w14:paraId="3863B44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原来是这样呵。真的是</w:t>
      </w:r>
      <w:r>
        <w:rPr>
          <w:rFonts w:ascii="Calibri" w:eastAsia="Microsoft YaHei UI" w:hAnsi="Calibri" w:cs="Calibri"/>
          <w:color w:val="000000"/>
          <w:spacing w:val="8"/>
          <w:sz w:val="26"/>
          <w:szCs w:val="26"/>
        </w:rPr>
        <w:t>……</w:t>
      </w:r>
      <w:r>
        <w:rPr>
          <w:rFonts w:hint="eastAsia"/>
          <w:color w:val="000000"/>
          <w:spacing w:val="8"/>
          <w:sz w:val="26"/>
          <w:szCs w:val="26"/>
        </w:rPr>
        <w:t>难以想象</w:t>
      </w:r>
      <w:r>
        <w:rPr>
          <w:rFonts w:ascii="Calibri" w:eastAsia="Microsoft YaHei UI" w:hAnsi="Calibri" w:cs="Calibri"/>
          <w:color w:val="000000"/>
          <w:spacing w:val="8"/>
          <w:sz w:val="26"/>
          <w:szCs w:val="26"/>
        </w:rPr>
        <w:t>……</w:t>
      </w:r>
    </w:p>
    <w:p w14:paraId="6408181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老顽童：当时有一部分天琴人种族到达了昴宿星（西方白虎星宿之四），并在那里定居了下来。所有来自天琴星的移民在昴宿星都有机会发展成独立的种族，并且定居在该星团的不同星系中。文明开始繁荣和昌盛，他们形成了强大的力量和有了自己的委员会。</w:t>
      </w:r>
    </w:p>
    <w:p w14:paraId="2591978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他们逐步演化和发展出，位于昴宿一星系的恩根人，位于昴宿二星系的泰格坦人，位于昴宿三星系的耶洛因人（也被称为卡普人</w:t>
      </w:r>
      <w:proofErr w:type="spellStart"/>
      <w:r>
        <w:rPr>
          <w:rFonts w:ascii="Calibri" w:eastAsia="Microsoft YaHei UI" w:hAnsi="Calibri" w:cs="Calibri"/>
          <w:color w:val="000000"/>
          <w:spacing w:val="8"/>
          <w:sz w:val="26"/>
          <w:szCs w:val="26"/>
        </w:rPr>
        <w:t>Homocapensis</w:t>
      </w:r>
      <w:proofErr w:type="spellEnd"/>
      <w:r>
        <w:rPr>
          <w:rFonts w:hint="eastAsia"/>
          <w:color w:val="000000"/>
          <w:spacing w:val="8"/>
          <w:sz w:val="26"/>
          <w:szCs w:val="26"/>
        </w:rPr>
        <w:t>），位于昴宿四星系中的玛雅人，位于昴宿五星系的海迪亚斯人（</w:t>
      </w:r>
      <w:proofErr w:type="spellStart"/>
      <w:r>
        <w:rPr>
          <w:rFonts w:ascii="Calibri" w:eastAsia="Microsoft YaHei UI" w:hAnsi="Calibri" w:cs="Calibri"/>
          <w:color w:val="000000"/>
          <w:spacing w:val="8"/>
          <w:sz w:val="26"/>
          <w:szCs w:val="26"/>
        </w:rPr>
        <w:t>Hyadeans</w:t>
      </w:r>
      <w:proofErr w:type="spellEnd"/>
      <w:r>
        <w:rPr>
          <w:rFonts w:hint="eastAsia"/>
          <w:color w:val="000000"/>
          <w:spacing w:val="8"/>
          <w:sz w:val="26"/>
          <w:szCs w:val="26"/>
        </w:rPr>
        <w:t>），位于昴宿七星系中的软体动物等。</w:t>
      </w:r>
    </w:p>
    <w:p w14:paraId="5D6E059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我讲这些是为了告诉你，在宇宙中，人的种族有不同的基础。地球人类是在天琴人的基础上发展起来的，和耶洛因人、泰格坦人、宇莫人等有着相同的起源。</w:t>
      </w:r>
    </w:p>
    <w:p w14:paraId="60D8F72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怪不得呢，我们的亲戚，还挺多的。那玛雅人又是怎么回事呢？</w:t>
      </w:r>
    </w:p>
    <w:p w14:paraId="7E8F4F3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现在地球上的玛雅人占据了之前星际玛雅人的建筑，并且模仿他们发展出了在地球上不同的文明。算作播种计划的一个小小分支吧，这里先略过。</w:t>
      </w:r>
    </w:p>
    <w:p w14:paraId="5ADED0F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迟疑了一下，兰花花还是决定问出心中的疑惑：“那这些高维世界的仙人又是从哪里来的呢？他们的生命，难道也是更高的神创造的吗？”</w:t>
      </w:r>
    </w:p>
    <w:p w14:paraId="3103616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你可以这样认为，仙人也是更高的神</w:t>
      </w:r>
      <w:r>
        <w:rPr>
          <w:rFonts w:ascii="Calibri" w:eastAsia="Microsoft YaHei UI" w:hAnsi="Calibri" w:cs="Calibri"/>
          <w:color w:val="000000"/>
          <w:spacing w:val="8"/>
          <w:sz w:val="26"/>
          <w:szCs w:val="26"/>
        </w:rPr>
        <w:t>(</w:t>
      </w:r>
      <w:r>
        <w:rPr>
          <w:rFonts w:hint="eastAsia"/>
          <w:color w:val="000000"/>
          <w:spacing w:val="8"/>
          <w:sz w:val="26"/>
          <w:szCs w:val="26"/>
        </w:rPr>
        <w:t>造物主）创造的。</w:t>
      </w:r>
    </w:p>
    <w:p w14:paraId="69BDA0A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明白了。请继续吧！</w:t>
      </w:r>
    </w:p>
    <w:p w14:paraId="2AC95C3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老顽童：时间来到大约四、五万年前，猎户座委员会的血腥猎杀将更多人类的文明，不仅仅是天琴人，带到了灭绝的边缘。</w:t>
      </w:r>
    </w:p>
    <w:p w14:paraId="09E3AE9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当一群天琴人在银河系的郊区寻求庇护时，他们发现了遥远的太阳系有</w:t>
      </w:r>
      <w:r>
        <w:rPr>
          <w:rFonts w:ascii="Calibri" w:eastAsia="Microsoft YaHei UI" w:hAnsi="Calibri" w:cs="Calibri"/>
          <w:color w:val="000000"/>
          <w:spacing w:val="8"/>
          <w:sz w:val="26"/>
          <w:szCs w:val="26"/>
        </w:rPr>
        <w:t>13</w:t>
      </w:r>
      <w:r>
        <w:rPr>
          <w:rFonts w:hint="eastAsia"/>
          <w:color w:val="000000"/>
          <w:spacing w:val="8"/>
          <w:sz w:val="26"/>
          <w:szCs w:val="26"/>
        </w:rPr>
        <w:t>颗行星围绕着运行。这些行星中的一些星球上，已经有其他的物种在居住，处于原始发展的状态，于是逃离的天琴人在那里定居下来，其中有一颗是地球。</w:t>
      </w:r>
    </w:p>
    <w:p w14:paraId="7EAE371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这里要解释一下，大约在</w:t>
      </w:r>
      <w:r>
        <w:rPr>
          <w:rFonts w:ascii="Calibri" w:eastAsia="Microsoft YaHei UI" w:hAnsi="Calibri" w:cs="Calibri"/>
          <w:color w:val="000000"/>
          <w:spacing w:val="8"/>
          <w:sz w:val="26"/>
          <w:szCs w:val="26"/>
        </w:rPr>
        <w:t>4</w:t>
      </w:r>
      <w:r>
        <w:rPr>
          <w:rFonts w:hint="eastAsia"/>
          <w:color w:val="000000"/>
          <w:spacing w:val="8"/>
          <w:sz w:val="26"/>
          <w:szCs w:val="26"/>
        </w:rPr>
        <w:t>万年前的太阳系和地球是什么样子的，这有助于你更好地理解故事。在</w:t>
      </w:r>
      <w:r>
        <w:rPr>
          <w:rFonts w:ascii="Calibri" w:eastAsia="Microsoft YaHei UI" w:hAnsi="Calibri" w:cs="Calibri"/>
          <w:color w:val="000000"/>
          <w:spacing w:val="8"/>
          <w:sz w:val="26"/>
          <w:szCs w:val="26"/>
        </w:rPr>
        <w:t>4</w:t>
      </w:r>
      <w:r>
        <w:rPr>
          <w:rFonts w:hint="eastAsia"/>
          <w:color w:val="000000"/>
          <w:spacing w:val="8"/>
          <w:sz w:val="26"/>
          <w:szCs w:val="26"/>
        </w:rPr>
        <w:t>万年前，太阳系和今天是不一样的，也就是说，由于提亚马特的存在，星星之间的距离是更近的，所以能量和引力也是不同的。当然，提亚马特在今天已经不存在了，但以前你们的太阳系确实是有</w:t>
      </w:r>
      <w:r>
        <w:rPr>
          <w:rFonts w:ascii="Calibri" w:eastAsia="Microsoft YaHei UI" w:hAnsi="Calibri" w:cs="Calibri"/>
          <w:color w:val="000000"/>
          <w:spacing w:val="8"/>
          <w:sz w:val="26"/>
          <w:szCs w:val="26"/>
        </w:rPr>
        <w:t>13</w:t>
      </w:r>
      <w:r>
        <w:rPr>
          <w:rFonts w:hint="eastAsia"/>
          <w:color w:val="000000"/>
          <w:spacing w:val="8"/>
          <w:sz w:val="26"/>
          <w:szCs w:val="26"/>
        </w:rPr>
        <w:t>颗星星在围绕着恒星太阳在运行。而最重要的是，几乎所有的行星都蕴藏着复杂的生命，不是同处在一颗行星上，就是在它的卫星上，或者两者兼而有之。</w:t>
      </w:r>
    </w:p>
    <w:p w14:paraId="7C85465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在那时，地球也是一个与今天截然不同的世界哦。那时的地球上没有海洋，看上去它的表面非常的绿，因为覆盖着广袤的森林和非常辽阔的平原，其中有无数的小的河流和湖泊。（去看一下《指环王》和《霍比特人》的场景吧）现在，几乎所有那些充满着神秘记忆的遥远国度，都已经被大水覆盖了。</w:t>
      </w:r>
    </w:p>
    <w:p w14:paraId="1FE7C27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hint="eastAsia"/>
          <w:color w:val="000000"/>
          <w:spacing w:val="8"/>
          <w:sz w:val="26"/>
          <w:szCs w:val="26"/>
        </w:rPr>
        <w:t>那时，如果你仰望天空，你就可以看到提亚马特。提亚马特是一颗水星，它看起来就跟今天的月亮一样大，它才是那个时候的月亮。</w:t>
      </w:r>
    </w:p>
    <w:p w14:paraId="191CCAE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怪不得地球上有关于四个月亮的传说，原来其中有一个是提亚马特呵。那后来逃离的天琴人安全了吗？</w:t>
      </w:r>
    </w:p>
    <w:p w14:paraId="00A151D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老顽童：当时天琴座的人来到地球，首先降落在今天的北大西洋附近，他们在地下深洞中寻求庇护。不幸的是，当地球上第一批天琴人到达后不久，又一批爬行动物赶来追杀他们。</w:t>
      </w:r>
    </w:p>
    <w:p w14:paraId="47CE89D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叹息道：啊？那是什么妖魔的世界？连落难的天使也不放过？这场宇宙大戏非得这么编剧吗？</w:t>
      </w:r>
    </w:p>
    <w:p w14:paraId="598ACEE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用深邃的目光望向远方，说：“你误解了。</w:t>
      </w:r>
      <w:r>
        <w:rPr>
          <w:rStyle w:val="Strong"/>
          <w:rFonts w:hint="eastAsia"/>
          <w:color w:val="000000"/>
          <w:spacing w:val="8"/>
          <w:sz w:val="26"/>
          <w:szCs w:val="26"/>
        </w:rPr>
        <w:t>宇宙大戏有无限的可能性，这里没有编剧，只有选择。</w:t>
      </w:r>
      <w:r>
        <w:rPr>
          <w:rFonts w:hint="eastAsia"/>
          <w:color w:val="000000"/>
          <w:spacing w:val="8"/>
          <w:sz w:val="26"/>
          <w:szCs w:val="26"/>
        </w:rPr>
        <w:t>这场游戏，正如佛所说的，仙人福报虽大，但不究竟解脱。当某一天他们的福报下落时，就有可能显化出来各种各样的可能性。</w:t>
      </w:r>
    </w:p>
    <w:p w14:paraId="3D314CE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天琴座的仙人，拥有高维智慧，而不是源头智慧，他们自己的智慧也是有限的，所以是他们自己的局限决定了他们体验的需要，在这里没有受害者。”</w:t>
      </w:r>
    </w:p>
    <w:p w14:paraId="275F84C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讲完了，就那么静静地看着兰花花。</w:t>
      </w:r>
    </w:p>
    <w:p w14:paraId="167641E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是何等的聪慧，她马上就理解了老顽童的源头视角，回应道：“明白啦。像天琴座这样的仙人，他们内在的恐惧显化出来悲惨的现实，也符合造物的机制。换句话说，他们依旧生活在二元心中，没有超越因果轮回。”</w:t>
      </w:r>
    </w:p>
    <w:p w14:paraId="51CB12C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欣慰地笑了，拍了拍兰花花，接着说：“孺子可教也。</w:t>
      </w:r>
      <w:r>
        <w:rPr>
          <w:rStyle w:val="Strong"/>
          <w:rFonts w:hint="eastAsia"/>
          <w:color w:val="000000"/>
          <w:spacing w:val="8"/>
          <w:sz w:val="26"/>
          <w:szCs w:val="26"/>
        </w:rPr>
        <w:t>宇宙中不仅有光和爱，还有战斗！此时此刻，还认为这个世界就是你被教育后以为的那样吗？你有勇气发现真相吗？”</w:t>
      </w:r>
    </w:p>
    <w:p w14:paraId="769D6B8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被老顽童一表扬，反而不好意思了，她微微低下了头。随即，她高昂起头来俏皮地回答：“必须哒！这叫有其师，必有其徒呀。”</w:t>
      </w:r>
    </w:p>
    <w:p w14:paraId="1032520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老顽童哈哈一乐，从衣袖里掏出一个精致的小茶壶，自顾自地品起茶来。</w:t>
      </w:r>
    </w:p>
    <w:p w14:paraId="75820E3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见了，只好说：您之前讲过，地球经历了四次近乎全球性的生命灭绝。愿闻其详。</w:t>
      </w:r>
    </w:p>
    <w:p w14:paraId="19674F5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别着急。我得再次澄清一下，我所讲述的所有事件的发生，都只是一个大概的时期，它只存在于人类能够理解的背景下的参考。</w:t>
      </w:r>
    </w:p>
    <w:p w14:paraId="2B5C431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放心吧。既然历史不是线性的，我也不会试图在时间线上定位历史故事。您可以继续了。</w:t>
      </w:r>
    </w:p>
    <w:p w14:paraId="0D863B1F" w14:textId="7ED3697A"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lastRenderedPageBreak/>
        <w:drawing>
          <wp:inline distT="0" distB="0" distL="0" distR="0" wp14:anchorId="5E170182" wp14:editId="659ACDBB">
            <wp:extent cx="4902200" cy="6540500"/>
            <wp:effectExtent l="0" t="0" r="0" b="0"/>
            <wp:docPr id="1810097413" name="Picture 5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片"/>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902200" cy="6540500"/>
                    </a:xfrm>
                    <a:prstGeom prst="rect">
                      <a:avLst/>
                    </a:prstGeom>
                    <a:noFill/>
                    <a:ln>
                      <a:noFill/>
                    </a:ln>
                  </pic:spPr>
                </pic:pic>
              </a:graphicData>
            </a:graphic>
          </wp:inline>
        </w:drawing>
      </w:r>
    </w:p>
    <w:p w14:paraId="7196DA7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又饮了一口茶，才慢慢说道：大约</w:t>
      </w:r>
      <w:r>
        <w:rPr>
          <w:rFonts w:ascii="Calibri" w:eastAsia="Microsoft YaHei UI" w:hAnsi="Calibri" w:cs="Calibri"/>
          <w:color w:val="000000"/>
          <w:spacing w:val="8"/>
          <w:sz w:val="26"/>
          <w:szCs w:val="26"/>
        </w:rPr>
        <w:t>2</w:t>
      </w:r>
      <w:r>
        <w:rPr>
          <w:rFonts w:hint="eastAsia"/>
          <w:color w:val="000000"/>
          <w:spacing w:val="8"/>
          <w:sz w:val="26"/>
          <w:szCs w:val="26"/>
        </w:rPr>
        <w:t>万年前，第二批爬行动物来到这里，它们在地球上建立了殖民地，并散布到世界各地，最终形成了一个完整的星球文明，这就是你所知道的亚特兰蒂斯。</w:t>
      </w:r>
    </w:p>
    <w:p w14:paraId="43480F0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露出匪夷所思的神情：传说中的亚特兰蒂斯？</w:t>
      </w:r>
    </w:p>
    <w:p w14:paraId="3E7451E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老顽童：我知道你对于亚特兰蒂斯有很多困惑，猜测它曾是一座城市或者一块大陆，有人以为亚特兰蒂斯是那个国度的首都的名字，其实都不是。它曾经是地球上的一个高度发达科技文明，形成了完整的行星社会，影响力无处不在，具有星际战斗能力。</w:t>
      </w:r>
    </w:p>
    <w:p w14:paraId="0F781CF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hint="eastAsia"/>
          <w:color w:val="000000"/>
          <w:spacing w:val="8"/>
          <w:sz w:val="26"/>
          <w:szCs w:val="26"/>
        </w:rPr>
        <w:t>今天的百慕大三角就是曾经的亚特兰蒂斯的首府</w:t>
      </w:r>
      <w:r>
        <w:rPr>
          <w:rFonts w:hint="eastAsia"/>
          <w:color w:val="000000"/>
          <w:spacing w:val="8"/>
          <w:sz w:val="26"/>
          <w:szCs w:val="26"/>
        </w:rPr>
        <w:t>，我想不用我介绍，你也知道许多关于它的诡异的传说。那是因为在深深的海水下方，依旧保留着当时的高科技装置，是它引发了那个地区的磁场的不稳定和异常，所以会经常发生飞机失联、失事，以至于人们称呼它为魔鬼三角区。我想告诉你的是，这还不是最恐怖的，比飞机失联更恐怖的是，当初亚特兰蒂斯人（猎户集团后裔）发明的用于星际战争的超级武器还沉睡在大西洋海底，它比核武器更可怕，足以毁灭地球，而且它处于随时都可能被启动的状态。</w:t>
      </w:r>
    </w:p>
    <w:p w14:paraId="0DFCBD4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刚想开口说话，就被老顽童给挡回去了：我知道你会问，这么多年了，为什么没有正义的星际联盟处理过它？好了，不要那样看着我。我已经说过了，这世上没有救世主，如果有，他给你的忠告一定是</w:t>
      </w:r>
      <w:r>
        <w:rPr>
          <w:rFonts w:ascii="Calibri" w:eastAsia="Microsoft YaHei UI" w:hAnsi="Calibri" w:cs="Calibri"/>
          <w:color w:val="000000"/>
          <w:spacing w:val="8"/>
          <w:sz w:val="26"/>
          <w:szCs w:val="26"/>
        </w:rPr>
        <w:t>~</w:t>
      </w:r>
      <w:r>
        <w:rPr>
          <w:rFonts w:hint="eastAsia"/>
          <w:color w:val="000000"/>
          <w:spacing w:val="8"/>
          <w:sz w:val="26"/>
          <w:szCs w:val="26"/>
        </w:rPr>
        <w:t>该是谁的功课，谁自己完成。好吧？</w:t>
      </w:r>
    </w:p>
    <w:p w14:paraId="33F5019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嗯，另一个主要城市位于现在的中东地区，在伊拉克和土耳其北部。刚才已经解释过了，亚特兰蒂斯是遍布全球的，所以它出现在中东也就不奇怪了。今天的伊拉克，当时叫苏美尔。当然，苏美尔是晚些时候的称谓，更早的时候，在这个地方建立了古巴比伦王国，他们各从亚特兰蒂斯吸收了一部分的文化。或者说，古巴比伦和苏美尔是在那个时代共存的两个文明。我知道这可能导致了你对时间和文</w:t>
      </w:r>
      <w:r>
        <w:rPr>
          <w:rFonts w:hint="eastAsia"/>
          <w:color w:val="000000"/>
          <w:spacing w:val="8"/>
          <w:sz w:val="26"/>
          <w:szCs w:val="26"/>
        </w:rPr>
        <w:lastRenderedPageBreak/>
        <w:t>化之间的混淆，但是他们都是从亚特兰蒂斯文明当中分化出来的，它们的存在晚于亚特兰蒂斯。</w:t>
      </w:r>
    </w:p>
    <w:p w14:paraId="594AC05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传说中的苏美尔或古巴比伦，不过是亚特兰蒂斯文明的延续？</w:t>
      </w:r>
    </w:p>
    <w:p w14:paraId="23C0C1B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当然了，还有一个重要的城市，它就位于现在的撒哈拉沙漠里面（撒哈拉之眼）。它是按照同心圆建造的，它的遗迹仍然在那里，现在是属于毛里塔尼亚的。但不是人们猜测的那样，以为“撒哈拉之眼”就是亚特兰蒂斯的首都，或者认为亚特兰蒂斯只有这一块地方。我已经多次暗示过你了，地球上大部分是海洋，而人类对此几乎一无所知，与其费那么大精力去搞什么火星移民，不如揭开地球上海洋的秘密。</w:t>
      </w:r>
      <w:r>
        <w:rPr>
          <w:rStyle w:val="Strong"/>
          <w:rFonts w:hint="eastAsia"/>
          <w:color w:val="000000"/>
          <w:spacing w:val="8"/>
          <w:sz w:val="26"/>
          <w:szCs w:val="26"/>
        </w:rPr>
        <w:t>深海之下隐藏的秘密，一定会让你们大吃一惊的！</w:t>
      </w:r>
    </w:p>
    <w:p w14:paraId="34D343B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w:t>
      </w:r>
      <w:r>
        <w:rPr>
          <w:rFonts w:ascii="Calibri" w:eastAsia="Microsoft YaHei UI" w:hAnsi="Calibri" w:cs="Calibri"/>
          <w:color w:val="000000"/>
          <w:spacing w:val="8"/>
          <w:sz w:val="26"/>
          <w:szCs w:val="26"/>
        </w:rPr>
        <w:t>……</w:t>
      </w:r>
    </w:p>
    <w:p w14:paraId="27DAC2D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哦，对了，那些亚特兰蒂斯的遗迹还包括今天地中海所在的城市，以及美洲大陆的中部和南部，如马丘比丘等，这些都是当初亚特兰蒂斯文明的一部分。尽管它们今天看起来很古老和落后，但是在第四次播种期都曾经是高科技发达地区。</w:t>
      </w:r>
    </w:p>
    <w:p w14:paraId="0E7089E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见兰花花无语的样子，好像是要引起她的兴趣似的，压低声音说道：还有一件事情，非常值得渴望迈入星际时代的地球人重视。正如水幕所演示，亚特兰蒂斯文明是跨越多种族的，它们允许猎户集团多种族的殖民地存在，在它们的管辖下发展，所以也就遗留了很多的遗址，反映了不同的星际种族文明。你看，这里有一个生动的例子</w:t>
      </w:r>
      <w:r>
        <w:rPr>
          <w:rFonts w:ascii="Calibri" w:eastAsia="Microsoft YaHei UI" w:hAnsi="Calibri" w:cs="Calibri"/>
          <w:color w:val="000000"/>
          <w:spacing w:val="8"/>
          <w:sz w:val="26"/>
          <w:szCs w:val="26"/>
        </w:rPr>
        <w:t>~</w:t>
      </w:r>
      <w:r>
        <w:rPr>
          <w:rFonts w:hint="eastAsia"/>
          <w:color w:val="000000"/>
          <w:spacing w:val="8"/>
          <w:sz w:val="26"/>
          <w:szCs w:val="26"/>
        </w:rPr>
        <w:t>如果你愿意听，我会提供更多的细节。</w:t>
      </w:r>
    </w:p>
    <w:p w14:paraId="0E66D1F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果然，兰花花的目光，再次被水幕中的景象吸引过去了。</w:t>
      </w:r>
    </w:p>
    <w:p w14:paraId="1992887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比如，在它们的星际基地机场中，更确切的说法，应该是太空港中，飞行器落地的标志，不是人类现在理解的那样，而是被设计成从天空可以看到的地面图画。它们实际上是星座图，而不是动物图案（脑补一下大熊座、小熊座什么的），每一个星图代表了一个星座，它们被放置在那里，引导从相应的星座空间来的宇宙飞船进入地球，准备落地。有趣吧？</w:t>
      </w:r>
    </w:p>
    <w:p w14:paraId="25890D0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兴致大发：哈！原来是这样！那这些图呢？也不是动物吗？怎么看着象动物饼干，我好饿：（</w:t>
      </w:r>
    </w:p>
    <w:p w14:paraId="15C48A7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哈哈，星际基地的地面上的这些图案曾经被以为是动物，但它们不是动物，嘻嘻，忘了你的动物饼干吧。实际上，它们代表的是不同着陆飞船之间的船舶交通路线。你看，这些交通路线是宇宙形线图，它们之间具有数学的关系。这是一种星际种族都能理解的数学语言，却是以</w:t>
      </w:r>
      <w:r>
        <w:rPr>
          <w:rFonts w:ascii="Calibri" w:eastAsia="Microsoft YaHei UI" w:hAnsi="Calibri" w:cs="Calibri"/>
          <w:color w:val="000000"/>
          <w:spacing w:val="8"/>
          <w:sz w:val="26"/>
          <w:szCs w:val="26"/>
        </w:rPr>
        <w:t>12</w:t>
      </w:r>
      <w:r>
        <w:rPr>
          <w:rFonts w:hint="eastAsia"/>
          <w:color w:val="000000"/>
          <w:spacing w:val="8"/>
          <w:sz w:val="26"/>
          <w:szCs w:val="26"/>
        </w:rPr>
        <w:t>为基数开发的数学系统。</w:t>
      </w:r>
    </w:p>
    <w:p w14:paraId="3000224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也就是说，所有的线条和图案都是信息，包括了各种各样的星际飞船的操作、位置、坐标、运动和停放区域的指南大全呀。我怎么突然联想到了麦田怪圈呢？</w:t>
      </w:r>
    </w:p>
    <w:p w14:paraId="102F3EE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嗯，一切都被设计成可从天空上面看到的形线图，这些形线图是用飞机的牵引光速，打印出来的，确实与麦田怪圈使用的技术相同。</w:t>
      </w:r>
    </w:p>
    <w:p w14:paraId="7F8DFB1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今天由于地球人类没能真实的认识自己的生命和潜能，所以对星际形线图的理解和利用，基本还是门外汉。不要忘了，在当时的亚特</w:t>
      </w:r>
      <w:r>
        <w:rPr>
          <w:rFonts w:hint="eastAsia"/>
          <w:color w:val="000000"/>
          <w:spacing w:val="8"/>
          <w:sz w:val="26"/>
          <w:szCs w:val="26"/>
        </w:rPr>
        <w:lastRenderedPageBreak/>
        <w:t>兰蒂斯，已经普遍使用了这些星际语言，</w:t>
      </w:r>
      <w:r>
        <w:rPr>
          <w:rStyle w:val="Strong"/>
          <w:rFonts w:hint="eastAsia"/>
          <w:color w:val="000000"/>
          <w:spacing w:val="8"/>
          <w:sz w:val="26"/>
          <w:szCs w:val="26"/>
        </w:rPr>
        <w:t>也就意味着地球人类在下一个阶段，星际智慧文明全面突破的重点方向，应该是在对星际形线图的破译与理解上。这将迅速推进地球神科技的重大飞跃！</w:t>
      </w:r>
    </w:p>
    <w:p w14:paraId="04E677E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哎，什么时候开始教我破译星际形线图呀？</w:t>
      </w:r>
    </w:p>
    <w:p w14:paraId="1892849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哈哈，已经开始了。形线图来自宇宙，凡是在宇宙中存在的图案才有意义，才是形线图。</w:t>
      </w:r>
      <w:r>
        <w:rPr>
          <w:rStyle w:val="Strong"/>
          <w:rFonts w:hint="eastAsia"/>
          <w:color w:val="000000"/>
          <w:spacing w:val="8"/>
          <w:sz w:val="26"/>
          <w:szCs w:val="26"/>
        </w:rPr>
        <w:t>形线图是源头智慧的投影像，我传授给你的是来自投影源的智慧，还怕破译不了投影像吗？</w:t>
      </w:r>
    </w:p>
    <w:p w14:paraId="47F5DDD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是的，在您的引导下，我们从未远离源头。</w:t>
      </w:r>
    </w:p>
    <w:p w14:paraId="3E4B548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赞许地看了她一眼，接着说：大约在</w:t>
      </w:r>
      <w:r>
        <w:rPr>
          <w:rFonts w:ascii="Calibri" w:eastAsia="Microsoft YaHei UI" w:hAnsi="Calibri" w:cs="Calibri"/>
          <w:color w:val="000000"/>
          <w:spacing w:val="8"/>
          <w:sz w:val="26"/>
          <w:szCs w:val="26"/>
        </w:rPr>
        <w:t>15000</w:t>
      </w:r>
      <w:r>
        <w:rPr>
          <w:rFonts w:hint="eastAsia"/>
          <w:color w:val="000000"/>
          <w:spacing w:val="8"/>
          <w:sz w:val="26"/>
          <w:szCs w:val="26"/>
        </w:rPr>
        <w:t>年前，亚特兰蒂斯文明在整个星球上蓬勃发展，成为一个具有巨大星球影响力的文明。它们逐渐变得傲慢，这并不奇怪，在天龙人、蜥蜴人和爬虫族的意识里，它们就是不可一世的。关键是，它们的进化是不完整的。妖魔就是妖魔，和它们长得什么样没有关系，而是指它们不具有人的基因和意识，在它们的头脑里，人族是食物和奴隶。西游记，看过嘛？妖怪，吃人。象你这样白灵灵、粉嫩嫩的女娃娃最好吃了。</w:t>
      </w:r>
    </w:p>
    <w:p w14:paraId="6AF74C7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故意装出害怕的样子，叫道：有妖怪！师父，救我！</w:t>
      </w:r>
    </w:p>
    <w:p w14:paraId="2C3E11C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不怕，不怕。吃不完的，先养着当奴隶。嘿嘿。</w:t>
      </w:r>
    </w:p>
    <w:p w14:paraId="643CEC5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啊？更惨。还是吃了我吧。</w:t>
      </w:r>
    </w:p>
    <w:p w14:paraId="10429DE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亚特兰蒂斯在地球的许多地区都拥有大城市，太空港和大量的矿山。天琴人在那里被用作奴隶，被迫开采矿物和苦役。猎户座联盟的爬行动物天龙人、蜥蜴人、爬虫人非常喜欢使用奴隶，到现在</w:t>
      </w:r>
      <w:r>
        <w:rPr>
          <w:rFonts w:hint="eastAsia"/>
          <w:color w:val="000000"/>
          <w:spacing w:val="8"/>
          <w:sz w:val="26"/>
          <w:szCs w:val="26"/>
        </w:rPr>
        <w:lastRenderedPageBreak/>
        <w:t>他们依旧还喜欢奴役，只不过他们现在的奴隶种族是灰人（人形机器人）。</w:t>
      </w:r>
    </w:p>
    <w:p w14:paraId="66B1069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我不要当奴隶，我要逃跑！</w:t>
      </w:r>
    </w:p>
    <w:p w14:paraId="30563D2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当时一些天琴人逃脱了爬行动物的压迫，他们逃到了今天的太平洋和印度洋的区域，也就是澳大利亚的附近。</w:t>
      </w:r>
    </w:p>
    <w:p w14:paraId="77759FE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不久之后，一些来自昴宿星团的天琴人也来到这里为他们提供帮助。我们之前说过了，星际逃亡中落户昴宿星团的天琴人应该是比较幸运的。因为在行星联盟的帮助下，很多星球逐渐恢复平衡，这其中就包括昴宿星。不要忘了，昴宿星人与天琴人是同根同源的。</w:t>
      </w:r>
    </w:p>
    <w:p w14:paraId="7684D98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救我，救我。</w:t>
      </w:r>
    </w:p>
    <w:p w14:paraId="619A044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当时在亚特兰蒂斯，大量的繁重的奴隶工作是由人族来完成的。这些奴隶主要包括两大种族，亚当族和夏娃族，被豢养在伊甸园里。伊甸园的夏娃们，也就是有生育能力的女人们是亚特兰蒂斯帝国爬行动物的双重奴隶，它们不仅占有她们的劳力，还占有她们的子宫借腹生子，为自己繁殖后代，培育混血人。</w:t>
      </w:r>
    </w:p>
    <w:p w14:paraId="6CA2275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这不是伊甸园，这是魔窟！</w:t>
      </w:r>
    </w:p>
    <w:p w14:paraId="23CB82B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所以首先被营救的是夏娃们，是通过泰格坦女性（昴宿二星系人族）前去通风报信的，不知道是否是由于泰格坦女性都留着长长的弯弯曲曲的头发，她们后来被亚特兰蒂斯人、古埃及人、苏美尔人描绘成了“蛇”。而当初“蛇”引诱夏娃与亚当走出伊甸园的“苹果”，就是及时的营救信息</w:t>
      </w:r>
      <w:r>
        <w:rPr>
          <w:rFonts w:ascii="Calibri" w:eastAsia="Microsoft YaHei UI" w:hAnsi="Calibri" w:cs="Calibri"/>
          <w:color w:val="000000"/>
          <w:spacing w:val="8"/>
          <w:sz w:val="26"/>
          <w:szCs w:val="26"/>
        </w:rPr>
        <w:t>~</w:t>
      </w:r>
      <w:r>
        <w:rPr>
          <w:rFonts w:hint="eastAsia"/>
          <w:color w:val="000000"/>
          <w:spacing w:val="8"/>
          <w:sz w:val="26"/>
          <w:szCs w:val="26"/>
        </w:rPr>
        <w:t>从亚特兰蒂斯逃离的天琴人，会得到从昴宿星团来到地球的天琴人的援助。</w:t>
      </w:r>
    </w:p>
    <w:p w14:paraId="51620E6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兰花花：怪不得吃了苹果，会被逐出了伊甸园。这是自由的苹果呀！这样的苹果，再来一打！</w:t>
      </w:r>
    </w:p>
    <w:p w14:paraId="39D0600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她们被营救出来以后，获得了更多宇宙的信息和支持，夏娃们得以按照自己的意愿繁衍人类的后代，而不是被迫去充当一个蜥蜴人与人类的混种孵化器。后来，亚当一族，也就是男人们也被解救了，他们一起逃离了亚特兰蒂斯，迎来了生命的自由。</w:t>
      </w:r>
    </w:p>
    <w:p w14:paraId="0A011D7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看来</w:t>
      </w:r>
      <w:r>
        <w:rPr>
          <w:rStyle w:val="Strong"/>
          <w:rFonts w:hint="eastAsia"/>
          <w:color w:val="000000"/>
          <w:spacing w:val="8"/>
          <w:sz w:val="26"/>
          <w:szCs w:val="26"/>
        </w:rPr>
        <w:t>亚特兰蒂斯人及亚特兰蒂斯人的后代伪造了历史。这部伪史就是通过苏美尔人的石碑流传下来的</w:t>
      </w:r>
      <w:r>
        <w:rPr>
          <w:rFonts w:hint="eastAsia"/>
          <w:color w:val="000000"/>
          <w:spacing w:val="8"/>
          <w:sz w:val="26"/>
          <w:szCs w:val="26"/>
        </w:rPr>
        <w:t>吗？现在还在为后人津津乐道？</w:t>
      </w:r>
    </w:p>
    <w:p w14:paraId="67D398F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伴随着大规模的撤离与解放，天龙人与蜥蜴人还有爬虫人非常愤怒，之后就导致了那场惊天动地的战争。</w:t>
      </w:r>
    </w:p>
    <w:p w14:paraId="3BA14EC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难道更加愤怒的不应该是地球人类吗？</w:t>
      </w:r>
      <w:r>
        <w:rPr>
          <w:rStyle w:val="Strong"/>
          <w:rFonts w:hint="eastAsia"/>
          <w:color w:val="000000"/>
          <w:spacing w:val="8"/>
          <w:sz w:val="26"/>
          <w:szCs w:val="26"/>
        </w:rPr>
        <w:t>它们为了掩饰历史上曾经存在的伊甸园叛乱而杜撰出来的亚当夏娃和伊甸园的传说，不就是为了让人类彻底遗忘自己真正的来源么？</w:t>
      </w:r>
    </w:p>
    <w:p w14:paraId="3657B72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苏美尔王表的传说，不还在人间被广泛援引吗？说什么亚当和夏娃都是被外星人创造出来的，这可是一场做了上万年的别有用心的公关攻势呀。</w:t>
      </w:r>
      <w:r>
        <w:rPr>
          <w:rStyle w:val="Strong"/>
          <w:rFonts w:hint="eastAsia"/>
          <w:color w:val="000000"/>
          <w:spacing w:val="8"/>
          <w:sz w:val="26"/>
          <w:szCs w:val="26"/>
        </w:rPr>
        <w:t>它们已经渗透到我们生活的方方面面了！</w:t>
      </w:r>
    </w:p>
    <w:p w14:paraId="5E19457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孩子，愤怒有害健康。也许你可以换一个思路。虚假的宣传越持久，对地球人的影响越深刻，地球人类会越珍惜自己的觉醒。</w:t>
      </w:r>
    </w:p>
    <w:p w14:paraId="0A8B470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没错，那就开干吧！战争，不可能避免的了！</w:t>
      </w:r>
    </w:p>
    <w:p w14:paraId="1C303B4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老顽童：当人们的力量不断聚集和扩散，最终形成了一个完整的文明，这就是传说中的利莫里亚。他们对抗爬行动物的暴政，成为亚特兰蒂斯的抵抗者，解放一切被奴役的人类奴隶。</w:t>
      </w:r>
    </w:p>
    <w:p w14:paraId="015F9A1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利莫里亚的迅速发展和他们掌握的高科技，使他们成为亚特兰蒂斯霸权的重要竞争对手。利莫里亚人散布在世界各地，与亚特兰蒂斯的文明共存，所以在那时，利莫里亚和亚特兰蒂斯成为两个极端，就像今天地球上的东方和西方，处在永久的斗争中。</w:t>
      </w:r>
    </w:p>
    <w:p w14:paraId="4BA7492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难怪您一开始就说，</w:t>
      </w:r>
      <w:r>
        <w:rPr>
          <w:rStyle w:val="Strong"/>
          <w:rFonts w:hint="eastAsia"/>
          <w:color w:val="000000"/>
          <w:spacing w:val="8"/>
          <w:sz w:val="26"/>
          <w:szCs w:val="26"/>
        </w:rPr>
        <w:t>人类的诞生，是始终伴随着一群神仙与妖怪打架，地球人失忆的故事</w:t>
      </w:r>
      <w:r>
        <w:rPr>
          <w:rFonts w:hint="eastAsia"/>
          <w:color w:val="000000"/>
          <w:spacing w:val="8"/>
          <w:sz w:val="26"/>
          <w:szCs w:val="26"/>
        </w:rPr>
        <w:t>。现在我明白了。多讲讲利莫里亚的故事吧，我想多了解一些呢。</w:t>
      </w:r>
    </w:p>
    <w:p w14:paraId="6BAD82F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利莫里亚依旧保持着全息的母系社会，这在天琴人中是很常见的，而且受到了昴宿星种族的影响。</w:t>
      </w:r>
    </w:p>
    <w:p w14:paraId="7A85BBA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这样呵，那未来地球人类的进化，会不会重回全息的母系社会哦</w:t>
      </w:r>
      <w:r>
        <w:rPr>
          <w:rFonts w:ascii="Calibri" w:eastAsia="Microsoft YaHei UI" w:hAnsi="Calibri" w:cs="Calibri"/>
          <w:color w:val="000000"/>
          <w:spacing w:val="8"/>
          <w:sz w:val="26"/>
          <w:szCs w:val="26"/>
        </w:rPr>
        <w:t>……</w:t>
      </w:r>
    </w:p>
    <w:p w14:paraId="777C0C6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利莫里亚，又简称为穆大陆。它可不仅仅是一个大陆，利莫里亚是第四次人类文明的发源地，穆只是它的首都，它位于一片已经消失了的大陆，即今天的大洋洲。你可以发现，今天的智利、厄瓜多尔、秘鲁乃至日本，依旧存在有利莫里亚人的影响，尽管只是文化上的潜移默化的影响。</w:t>
      </w:r>
    </w:p>
    <w:p w14:paraId="6CF450B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今天地球人类在大西洋下有很多关于亚特兰蒂斯文明的考古遗迹，有些非常有名，比如百慕大三角，但是为什么几乎没有关</w:t>
      </w:r>
      <w:r>
        <w:rPr>
          <w:rFonts w:hint="eastAsia"/>
          <w:color w:val="000000"/>
          <w:spacing w:val="8"/>
          <w:sz w:val="26"/>
          <w:szCs w:val="26"/>
        </w:rPr>
        <w:lastRenderedPageBreak/>
        <w:t>于利莫里亚文明的考古遗迹呢？难道，它们一直在放大亚特兰蒂斯的影响，而希望利莫里亚的消息销声匿迹么？</w:t>
      </w:r>
    </w:p>
    <w:p w14:paraId="73CA389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因为利莫里亚文明的遗迹主要都集中在大洋洲，在大灾难发生的时候几乎完全被覆盖。利莫里亚的大部分遗骸现在依旧还在太平洋的下面。</w:t>
      </w:r>
      <w:r>
        <w:rPr>
          <w:rStyle w:val="Strong"/>
          <w:rFonts w:hint="eastAsia"/>
          <w:color w:val="000000"/>
          <w:spacing w:val="8"/>
          <w:sz w:val="26"/>
          <w:szCs w:val="26"/>
        </w:rPr>
        <w:t>当人类追忆起自己被隐藏的历史，以往创造的文明，将有机会显化出来，</w:t>
      </w:r>
      <w:r>
        <w:rPr>
          <w:rFonts w:hint="eastAsia"/>
          <w:color w:val="000000"/>
          <w:spacing w:val="8"/>
          <w:sz w:val="26"/>
          <w:szCs w:val="26"/>
        </w:rPr>
        <w:t>你们将会在太平洋水下发现利莫里亚的大部分遗址。我希望，这个日子不远了。</w:t>
      </w:r>
    </w:p>
    <w:p w14:paraId="2FEA52F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说到这里，老顽童又抬头遥望着远方的地球，露出微笑。</w:t>
      </w:r>
    </w:p>
    <w:p w14:paraId="4B7DEB0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那后来呢？他们就一直无限的战争下去了吗？为什么地球上有很多地方都存在着远古的核辐射痕迹？我想知道在</w:t>
      </w:r>
      <w:r>
        <w:rPr>
          <w:rFonts w:ascii="Calibri" w:eastAsia="Microsoft YaHei UI" w:hAnsi="Calibri" w:cs="Calibri"/>
          <w:color w:val="000000"/>
          <w:spacing w:val="8"/>
          <w:sz w:val="26"/>
          <w:szCs w:val="26"/>
        </w:rPr>
        <w:t>12000</w:t>
      </w:r>
      <w:r>
        <w:rPr>
          <w:rFonts w:hint="eastAsia"/>
          <w:color w:val="000000"/>
          <w:spacing w:val="8"/>
          <w:sz w:val="26"/>
          <w:szCs w:val="26"/>
        </w:rPr>
        <w:t>多年前这个星球上发生过什么？</w:t>
      </w:r>
    </w:p>
    <w:p w14:paraId="38AD695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你们都听说过大洪水，殊不知那是战争的结果。这场战斗花了几个世纪，战火从地球蔓延至太阳系，直至终结了地球人类的第四次文明，你还是配合着这里看比较清楚呗。</w:t>
      </w:r>
    </w:p>
    <w:p w14:paraId="6FAE2E1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说完，用手指了指水幕，然后兰花花、洞明和隐元的脑袋又重新凑在了一起。</w:t>
      </w:r>
    </w:p>
    <w:p w14:paraId="082B87F2" w14:textId="77777777" w:rsidR="00B90DD5" w:rsidRDefault="00B90DD5" w:rsidP="00B90DD5">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rPr>
        <w:br/>
      </w:r>
    </w:p>
    <w:p w14:paraId="090B02FE" w14:textId="04A85C59"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lastRenderedPageBreak/>
        <w:t> </w:t>
      </w:r>
      <w:r>
        <w:rPr>
          <w:rFonts w:ascii="Microsoft YaHei UI" w:eastAsia="Microsoft YaHei UI" w:hAnsi="Microsoft YaHei UI"/>
          <w:noProof/>
          <w:spacing w:val="8"/>
        </w:rPr>
        <w:drawing>
          <wp:inline distT="0" distB="0" distL="0" distR="0" wp14:anchorId="33A1C4E0" wp14:editId="4F18C773">
            <wp:extent cx="5274310" cy="1443990"/>
            <wp:effectExtent l="0" t="0" r="2540" b="3810"/>
            <wp:docPr id="932905375" name="Picture 5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067E86F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3F0C908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大家好，很高兴陪伴你进入11月，请注意立冬（11月7号）这个时间点，我要告诉你一个好消息，整个地球都会被宇宙高能，强力席卷灌注清理，有缘者欢迎参加节气共修。</w:t>
      </w:r>
    </w:p>
    <w:p w14:paraId="6010E92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地球深度清理带来的震荡，会继续引发地球温度和气候的大变化。保护好自己。</w:t>
      </w:r>
    </w:p>
    <w:p w14:paraId="03CE394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当然，这些气候变化也是负能量在地球沉积太多的震荡，清理必然带来阵痛。</w:t>
      </w:r>
      <w:r>
        <w:rPr>
          <w:rStyle w:val="wxtextunderline"/>
          <w:rFonts w:ascii="Microsoft YaHei UI" w:eastAsia="Microsoft YaHei UI" w:hAnsi="Microsoft YaHei UI" w:hint="eastAsia"/>
          <w:color w:val="000000"/>
          <w:spacing w:val="15"/>
          <w:sz w:val="26"/>
          <w:szCs w:val="26"/>
          <w:shd w:val="clear" w:color="auto" w:fill="FFFFFF"/>
        </w:rPr>
        <w:t>我们要庆幸自己生活在一个正能量的国度里，随着整个中华民族的意识越来越高，也在进一步地巩固地球正能基脉。稳定中华民族的根基就是稳定地球的正能量的根基。</w:t>
      </w:r>
    </w:p>
    <w:p w14:paraId="1978B2D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671853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0C11A2FF" w14:textId="77777777" w:rsidR="00B90DD5" w:rsidRDefault="00000000"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35" w:anchor="wechat_redirect" w:tgtFrame="_blank" w:history="1">
        <w:r w:rsidR="00B90DD5">
          <w:rPr>
            <w:rStyle w:val="Strong"/>
            <w:rFonts w:ascii="Microsoft YaHei UI" w:eastAsia="Microsoft YaHei UI" w:hAnsi="Microsoft YaHei UI" w:hint="eastAsia"/>
            <w:color w:val="0000FF"/>
            <w:spacing w:val="8"/>
            <w:sz w:val="26"/>
            <w:szCs w:val="26"/>
            <w:u w:val="single"/>
          </w:rPr>
          <w:t>连载系列：仙蕊讲故事《</w:t>
        </w:r>
        <w:r w:rsidR="00B90DD5">
          <w:rPr>
            <w:rStyle w:val="Strong"/>
            <w:rFonts w:ascii="Microsoft YaHei UI" w:eastAsia="Microsoft YaHei UI" w:hAnsi="Microsoft YaHei UI" w:hint="eastAsia"/>
            <w:color w:val="0000FF"/>
            <w:spacing w:val="8"/>
            <w:u w:val="single"/>
          </w:rPr>
          <w:t>解脱游戏》</w:t>
        </w:r>
      </w:hyperlink>
    </w:p>
    <w:p w14:paraId="1BA6D3B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A14434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DZ共修”、“宇宙探索”，请关注我们的公众号“易和书院”。</w:t>
      </w:r>
    </w:p>
    <w:p w14:paraId="2666F9E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br/>
      </w:r>
    </w:p>
    <w:p w14:paraId="578DE257" w14:textId="0C746F48"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t> </w:t>
      </w:r>
      <w:r>
        <w:rPr>
          <w:rFonts w:ascii="Microsoft YaHei UI" w:eastAsia="Microsoft YaHei UI" w:hAnsi="Microsoft YaHei UI"/>
          <w:noProof/>
          <w:spacing w:val="8"/>
        </w:rPr>
        <w:drawing>
          <wp:inline distT="0" distB="0" distL="0" distR="0" wp14:anchorId="600A8763" wp14:editId="33422AE5">
            <wp:extent cx="5274310" cy="5274310"/>
            <wp:effectExtent l="0" t="0" r="2540" b="2540"/>
            <wp:docPr id="1055231107" name="Picture 4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931121F" w14:textId="77777777" w:rsidR="00B90DD5" w:rsidRDefault="00B90DD5" w:rsidP="00B90DD5">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74BB976C"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lastRenderedPageBreak/>
        <w:br w:type="page"/>
      </w:r>
    </w:p>
    <w:p w14:paraId="16205756"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lastRenderedPageBreak/>
        <w:br w:type="page"/>
      </w:r>
    </w:p>
    <w:p w14:paraId="35699893" w14:textId="5BACFADA" w:rsidR="00B90DD5" w:rsidRPr="004F240C" w:rsidRDefault="00B90DD5" w:rsidP="004F240C">
      <w:pPr>
        <w:pStyle w:val="Heading1"/>
      </w:pPr>
      <w:bookmarkStart w:id="39" w:name="_Toc163662999"/>
      <w:r w:rsidRPr="004F240C">
        <w:rPr>
          <w:rFonts w:hint="eastAsia"/>
        </w:rPr>
        <w:lastRenderedPageBreak/>
        <w:t>《解脱游戏》之四十：银河战争（大迁徙）</w:t>
      </w:r>
      <w:bookmarkEnd w:id="39"/>
    </w:p>
    <w:p w14:paraId="2F0F162C" w14:textId="77777777" w:rsidR="00B90DD5" w:rsidRDefault="00B90DD5" w:rsidP="00B90DD5">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36"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11-13 12:11</w:t>
      </w:r>
    </w:p>
    <w:p w14:paraId="70D2567F" w14:textId="108191F7"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30B3DE79" wp14:editId="5098C9C6">
            <wp:extent cx="5274310" cy="3954145"/>
            <wp:effectExtent l="0" t="0" r="2540" b="8255"/>
            <wp:docPr id="2144334304" name="Picture 5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图片"/>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04D2F09"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3C125180" w14:textId="77777777" w:rsidR="00B90DD5" w:rsidRDefault="00B90DD5" w:rsidP="00B90DD5">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25CD5E30" w14:textId="77777777" w:rsidR="00B90DD5" w:rsidRDefault="00B90DD5" w:rsidP="00B90DD5">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52A3243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我们现在看到的景象是《圣经》创世纪中的大洪水吗？”兰花花指着水幕中的一片水光滔天问。</w:t>
      </w:r>
    </w:p>
    <w:p w14:paraId="57B218F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不仅仅是《圣经》，地球的东西方文化当中都提到了大洪水，比如开创《易经》的伏羲。”她旁边的洞明，抢先答道。</w:t>
      </w:r>
    </w:p>
    <w:p w14:paraId="6674AFA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老顽童：“刚才讲了亚特兰蒂斯和利莫里亚人之间的战斗是由营救行动而引发的，利莫里亚人释放了亚特兰蒂斯奴役的奴隶。亚特兰蒂斯决定夺回领地并开始了激烈的战役，他们已被警告不要滥用水晶技术。但它们不听，发生了大爆炸，导致灾难。</w:t>
      </w:r>
    </w:p>
    <w:p w14:paraId="258326B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在这场不断升级的战斗中，支持亚特兰蒂斯的，主要是星际中的爬行动物和它们的盟友。支持利莫里亚的，主要是散布在星际中的天琴人种。战争引发了大洪水的灾难，把一切都淹没了。</w:t>
      </w:r>
    </w:p>
    <w:p w14:paraId="3370B87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不仅仅是在地球上，它们在这个太阳系的所有区域都进行了一场高科技战争，很多地区都被核武器摧毁了，</w:t>
      </w:r>
      <w:r>
        <w:rPr>
          <w:rStyle w:val="Strong"/>
          <w:rFonts w:hint="eastAsia"/>
          <w:color w:val="000000"/>
          <w:spacing w:val="8"/>
          <w:sz w:val="26"/>
          <w:szCs w:val="26"/>
        </w:rPr>
        <w:t>这也是为什么，今天星际种族十分担心地球再次被核爆炸摧毁，也许是因为他们依旧不愿意看到这一幕重演吧。</w:t>
      </w:r>
      <w:r>
        <w:rPr>
          <w:rFonts w:hint="eastAsia"/>
          <w:color w:val="000000"/>
          <w:spacing w:val="8"/>
          <w:sz w:val="26"/>
          <w:szCs w:val="26"/>
        </w:rPr>
        <w:t>”</w:t>
      </w:r>
    </w:p>
    <w:p w14:paraId="06613E05"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看到在水幕上正演示着，双方的战火从地球扩展到太空之中，导致了提亚马特的毁灭和火星表面的破坏。</w:t>
      </w:r>
    </w:p>
    <w:p w14:paraId="5B94ED4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隐元小声提醒道：“现在火星和木星之间的轨道是小行星带，而在那之前其实是提亚马特的位置。”</w:t>
      </w:r>
    </w:p>
    <w:p w14:paraId="7B60989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大声说道：“娃儿们，</w:t>
      </w:r>
      <w:r>
        <w:rPr>
          <w:rStyle w:val="Strong"/>
          <w:rFonts w:hint="eastAsia"/>
          <w:color w:val="000000"/>
          <w:spacing w:val="8"/>
          <w:sz w:val="26"/>
          <w:szCs w:val="26"/>
        </w:rPr>
        <w:t>现在由我老顽童来给大家普及一下，什么是观音菩萨所讲的~色不异空，空不异色</w:t>
      </w:r>
      <w:r>
        <w:rPr>
          <w:rFonts w:hint="eastAsia"/>
          <w:color w:val="000000"/>
          <w:spacing w:val="8"/>
          <w:sz w:val="26"/>
          <w:szCs w:val="26"/>
        </w:rPr>
        <w:t>。你可以简单理解为，同样是宇宙空间，从低密度视角来看，太空是真空的，在真空中没有任何传导。</w:t>
      </w:r>
      <w:r>
        <w:rPr>
          <w:rStyle w:val="wxtextunderline"/>
          <w:rFonts w:hint="eastAsia"/>
          <w:color w:val="000000"/>
          <w:spacing w:val="8"/>
          <w:sz w:val="26"/>
          <w:szCs w:val="26"/>
        </w:rPr>
        <w:t>从高密度的视角来看，太空不是真空的，它是一种流体或者类似液体存在，以势能的形式在高频流动，所以有能量流动类似水，就表现为重力。</w:t>
      </w:r>
      <w:r>
        <w:rPr>
          <w:rFonts w:hint="eastAsia"/>
          <w:color w:val="000000"/>
          <w:spacing w:val="8"/>
          <w:sz w:val="26"/>
          <w:szCs w:val="26"/>
        </w:rPr>
        <w:t>呵呵。”</w:t>
      </w:r>
    </w:p>
    <w:p w14:paraId="43CB794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老顽童身边的洞明，立刻不失时机地补充道：“以提亚马特为例，一个行星含有的水越多，它的表面就越不稳定，因为水会促成构造板块儿的滑动。当时受伤的提亚马特是一个相当大的海洋行星，它的水在太空中漂浮了很长一段时间，最终直到大部分的水被地球的引力困住，就像洪水一样倾泻而下，灌入地球，造成了地球上几乎所有古文化都普遍提到的大洪水，它几乎淹没了地球的整个表面，以及那里的每一个文明。”</w:t>
      </w:r>
    </w:p>
    <w:p w14:paraId="6FF791B2"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用赞赏的目光看了看洞明，并点了点头，又将目光投向了一旁的隐元。</w:t>
      </w:r>
    </w:p>
    <w:p w14:paraId="079D46C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隐元见了，也矜持地说道：“在这场星际战争中，金星的命运跟地球是一样的，金星的洪水泛滥也出于同样的原因。在提亚马特毁灭期间，不仅仅是金星，太阳系的其他行星也遭遇了不幸，火星的表面遭到了破坏，还有木星也遭受了损失，木星人的基地都消失了。应该说整个太阳系都受到了影响，所有的星球和所有星球上的生命。</w:t>
      </w:r>
      <w:r>
        <w:rPr>
          <w:rStyle w:val="Strong"/>
          <w:rFonts w:hint="eastAsia"/>
          <w:color w:val="000000"/>
          <w:spacing w:val="8"/>
          <w:sz w:val="26"/>
          <w:szCs w:val="26"/>
        </w:rPr>
        <w:t>这也是目前太阳系种族不希望地球再次发生核爆炸的原因，所以他们都在自动地守卫着，但仅仅是守卫而已，不会深度干涉……”</w:t>
      </w:r>
    </w:p>
    <w:p w14:paraId="37B06C4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看到，所有这一切灾难之后，地球倾斜了自转轴，使得所有的行星之门、行星网格系统入口以及地球上的星门均遭到破坏。所有的金字塔、ET技术分离并脱线。大洪水毁灭了人类的第四次文明播种。</w:t>
      </w:r>
    </w:p>
    <w:p w14:paraId="0637881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一跺脚，注视着水幕中的汪洋大海，说道：“行了！这才是大洪水的真相，对吧？这场战争从地球一直打到了太空，摧毁了行星提亚马特，撞击坏了火星，甚至影响了所有存在于太阳系的文明，随</w:t>
      </w:r>
      <w:r>
        <w:rPr>
          <w:rFonts w:hint="eastAsia"/>
          <w:color w:val="000000"/>
          <w:spacing w:val="8"/>
          <w:sz w:val="26"/>
          <w:szCs w:val="26"/>
        </w:rPr>
        <w:lastRenderedPageBreak/>
        <w:t>后引发了大洪水。</w:t>
      </w:r>
      <w:r>
        <w:rPr>
          <w:rStyle w:val="Strong"/>
          <w:rFonts w:hint="eastAsia"/>
          <w:color w:val="000000"/>
          <w:spacing w:val="8"/>
          <w:sz w:val="26"/>
          <w:szCs w:val="26"/>
        </w:rPr>
        <w:t>只不过后来又被授意歪曲成为，神为了重置人类而导致了大洪水。隐藏得够深的呀！”</w:t>
      </w:r>
    </w:p>
    <w:p w14:paraId="1B6B893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她的话音刚落，洞明和隐元不禁互相对望了一眼。</w:t>
      </w:r>
    </w:p>
    <w:p w14:paraId="077C77D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咳了一声，说道：“这导致了从5D地球 (Tara)坠落进了3D地球，一切事物发生了巨大的改变。当地球进入到一个更低维度时，地球人类的意识被锁固进脉轮系统中，宇宙全息（天人合一）的意识被阻隔掉，这强化了二元心的分离。这同时意味着地球人类不得不经历一个漫长的进化过程，才能重返宇宙家庭。”</w:t>
      </w:r>
    </w:p>
    <w:p w14:paraId="4D0E8A6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顿了顿，接着说：“你看，战争对地球的损害是毁灭性的，当时的南极和北极在两个不同的地方，而且是颠倒的，我的意思是，和今天是颠倒的，那是因为后来随着大灾难，两极颠倒过来了。你可能觉得不可思议，当时的北极（在南）就是现在澳大利亚所在的地方，而南极（在北）就是今天的加拿大北部的地方。”</w:t>
      </w:r>
    </w:p>
    <w:p w14:paraId="41DFC78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的好奇心又被勾起来了，她好奇地问：“难怪现在地球上很多科学家会认为在15000年前地球上有一个冰河时代，现在地球上很多地方还保存着极地冰川，比如加拿大的北部。</w:t>
      </w:r>
    </w:p>
    <w:p w14:paraId="40F6CF3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所以您的意思是说，没有任何记录表明地球曾经经历过任何的冰河时代吗？也没有任何的记录表明，地球是由一个大陆形成的，然后分成了不同的板块儿吗？还有，根据地球上科学家的研究……”</w:t>
      </w:r>
    </w:p>
    <w:p w14:paraId="5778B29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最不喜欢人家拿自己和什么科学家比了，还是地球上的科学家，他懒得再解释下去，只好简短地回答她说：“没有。”说完，</w:t>
      </w:r>
      <w:r>
        <w:rPr>
          <w:rFonts w:hint="eastAsia"/>
          <w:color w:val="000000"/>
          <w:spacing w:val="8"/>
          <w:sz w:val="26"/>
          <w:szCs w:val="26"/>
        </w:rPr>
        <w:lastRenderedPageBreak/>
        <w:t>就又从怀里掏出了那个小茶壶，悠哉地品了起来，不准备再理睬兰花花了。</w:t>
      </w:r>
    </w:p>
    <w:p w14:paraId="4C6858D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有些尴尬，正在她不知道该怎么办的时候。隐元很温和的对她讲：“你看，不仅在太阳系当中有大灾难的痕迹，在地球上也有。有越来越多的科学家解释了埃及吉萨金字塔的狮身人面像，它所呈现出来的强烈的损蚀作用，表示了在某个时候被海水淹没的效果。”</w:t>
      </w:r>
    </w:p>
    <w:p w14:paraId="5A25385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洞明见了，也不甘示弱，接着说：“是呀。空前惨烈的战争终结了对人类的第四次文明播种。大洪水泛滥，亚特兰蒂斯的基地在洪水中丢失，狮身人面像巨石上的证据清楚地显示了它曾被淹没在水中的侵蚀……”</w:t>
      </w:r>
    </w:p>
    <w:p w14:paraId="60EEAA8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突然，三人耳畔飘来一句话：“那有什么稀罕的？那个地方曾经是亚特兰蒂斯的一个太空港，每天有很多星际飞船进出。”原来是老顽童见三个人你一言我一语地说得热闹，没人理他，故意插进来说的。</w:t>
      </w:r>
    </w:p>
    <w:p w14:paraId="3F11103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见老顽童又耍小孩儿脾气，就哄着他说：“师父果真厉害。真的很难想象我们居住的地球，曾经被核战争毁灭过呢。”</w:t>
      </w:r>
    </w:p>
    <w:p w14:paraId="0CA76AD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哼，今天的印度有一些地区仍然可以看到明显的上万年前的核炸弹的辐射痕迹，古代核爆炸的证据并不容易隐藏起来。</w:t>
      </w:r>
    </w:p>
    <w:p w14:paraId="0DBA8CA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水幕上又显示出地球上的印度。突然，象1000个太阳一样明亮的大爆炸，发生了。景象似乎表示这里被一场核爆炸摧毁了，只见岩石融化了，地形结晶了，那些在悲剧中幸存下来的人们失去了头发和指甲儿，而食品则受到了辐射污染。兰花花知道，只有在极高放射性程</w:t>
      </w:r>
      <w:r>
        <w:rPr>
          <w:rFonts w:hint="eastAsia"/>
          <w:color w:val="000000"/>
          <w:spacing w:val="8"/>
          <w:sz w:val="26"/>
          <w:szCs w:val="26"/>
        </w:rPr>
        <w:lastRenderedPageBreak/>
        <w:t>度下才可能产生这样的废墟城市，而这也是附近发现了大量的癌症和先天性畸形的原因。看到这里，她不禁叹了口气。</w:t>
      </w:r>
    </w:p>
    <w:p w14:paraId="48B3A921"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隐元也用沉重的声音说道：“在印度的史诗《摩珂婆罗多》中，似乎也叙述了相同的混乱与破坏，那是非常详细的对于核战争的后果的描述呀。”</w:t>
      </w:r>
    </w:p>
    <w:p w14:paraId="2F6C407D"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洞明突然觉得气氛有点压抑，他想换个话题。于是，他头脑一转，揶揄道：“哦，当你们谈到印度的时候，我想到了湿婆神。呵呵，据说印度的修行传统都是由一万年前的湿婆神的教导，而流传下来的。难道湿婆也参与了这场利莫里亚和亚特兰蒂斯之间的战争吗？”</w:t>
      </w:r>
    </w:p>
    <w:p w14:paraId="66F2CBA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听到洞明的问题，先是一怔。随后她将目光转向隐元，仿佛期待他来回答这个问题。</w:t>
      </w:r>
    </w:p>
    <w:p w14:paraId="0B7BDA7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隐元也没有想到，洞明会提出这个问题，毕竟地球人类对宗教造神的狂热，他是领教过的。他先微微一笑，随即平静地说：“根据星际联盟的记录表明，湿婆是属于仙女座的。”</w:t>
      </w:r>
    </w:p>
    <w:p w14:paraId="29794A1F"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在兰花花的印象里，仙女星人是个古老的种族，年龄平均有2000岁，有些已经发展至没有实体了。仙女座议会的一部分是银河行星联盟GFOP（不要和银河光之联邦混淆）。银河行星联盟的总部设在鲸鱼座的天仓五（Tau Ceti），天仓五人的起源是人类，有点儿黑，有着尖耳朵，又高又瘦。他们也表示愿意帮助地球人类的成长，如同昴宿星人支持地球人类一样。不过，仙女星人的意识维度比昴宿星人高，如果昴宿星人的意识维度以5-7维来衡量的话，仙女星人的意识维度可以达到8-10维，即便如此，依旧没有超越三界。也就是说，仙女星</w:t>
      </w:r>
      <w:r>
        <w:rPr>
          <w:rFonts w:hint="eastAsia"/>
          <w:color w:val="000000"/>
          <w:spacing w:val="8"/>
          <w:sz w:val="26"/>
          <w:szCs w:val="26"/>
        </w:rPr>
        <w:lastRenderedPageBreak/>
        <w:t>人不是来自源头的，但他们看待问题是从较高能场（7-9维）出发的，以较低能场（4-6维）部分昴宿星人的视角来看，就叫不主动站队，模糊善恶边界。</w:t>
      </w:r>
    </w:p>
    <w:p w14:paraId="2D1D4BE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似乎很喜欢讨论这类问题，他大声地插话说：“哈哈，印度人总是把他描绘成有头发的，而实际上仙女座的人是没有头发的。”</w:t>
      </w:r>
    </w:p>
    <w:p w14:paraId="57F578B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洞明黠慧地一笑，继续追问道：“那到底是参与了，还是没有参与呢？”</w:t>
      </w:r>
    </w:p>
    <w:p w14:paraId="7F24ED3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隐元拍了拍他的肩膀说：“兄弟，你总是这么打破砂锅问到底么？那时候的地球，属于各类星际种族混居的多元文化。与积极参与的昴宿星人和大角星人，以及爬行动物的明确站队不同的是，仙女座的人只是看着，给出他们的意见，但没有陷入其中。他们的借口总是担心业力的影响，这不禁让人想到印度文明深受业力思想的捆绑。印度的大师们在一出生的时候就接受了业力轮回的思想，不得不说，他们被仙女座文明植入的很深，以及印度地区受仙女座（湿婆）影响很大的事实呀。”</w:t>
      </w:r>
    </w:p>
    <w:p w14:paraId="46ADC7BA"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当隐元条理分明地表述完他的观点，一时大家都陷入了沉默。说到这点，其实兰花花挺佩服隐元的。自从加入了这个团队，她发现自己一直在突破过去的认知，不仅仅是和老顽童在一起时，接受他那来自于宇宙源头的无形能量，还有就是和两位师兄在一起时，他们的宇宙视野也经常会感染到自己，就像现在一样。于是，她不假思索地回应道：“</w:t>
      </w:r>
      <w:r>
        <w:rPr>
          <w:rStyle w:val="Strong"/>
          <w:rFonts w:hint="eastAsia"/>
          <w:color w:val="000000"/>
          <w:spacing w:val="8"/>
          <w:sz w:val="26"/>
          <w:szCs w:val="26"/>
        </w:rPr>
        <w:t>那在这个宇宙中，有没有地方的人们一出生的时候就超越了业</w:t>
      </w:r>
      <w:r>
        <w:rPr>
          <w:rStyle w:val="Strong"/>
          <w:rFonts w:hint="eastAsia"/>
          <w:color w:val="000000"/>
          <w:spacing w:val="8"/>
          <w:sz w:val="26"/>
          <w:szCs w:val="26"/>
        </w:rPr>
        <w:lastRenderedPageBreak/>
        <w:t>力轮回的思想呢，如果有的话，这个地方又在哪里呢？</w:t>
      </w:r>
      <w:r>
        <w:rPr>
          <w:rFonts w:hint="eastAsia"/>
          <w:color w:val="000000"/>
          <w:spacing w:val="8"/>
          <w:sz w:val="26"/>
          <w:szCs w:val="26"/>
        </w:rPr>
        <w:t>”尽管，刚说完，她就觉得自己可能冒失了。</w:t>
      </w:r>
    </w:p>
    <w:p w14:paraId="13D3F59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令她没想到的是，一直在一旁品茶的老顽童，突然扔了茶壶，手舞足蹈地跑过来，开心得直嚷嚷：“有哇！有哇！五色国就是这样的，佛宝宝们都是这样想的！”</w:t>
      </w:r>
    </w:p>
    <w:p w14:paraId="4580DB6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看到老顽童忘乎所以的样子，兰花花再也忍不住，噗嗤一声笑了出来。心里想，这样的师父也太可爱了吧，活脱脱就是一个老顽童嘛。</w:t>
      </w:r>
    </w:p>
    <w:p w14:paraId="7B6EA1F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这时，水幕里的画面突然一转，正在显示在地球上，大洪水过后，人类几乎完全灭绝，重创之后的幸存者很少。利莫里亚的后裔们，小心翼翼地隐藏起来，并且与和亚特兰蒂斯有关的一切都隔绝开。他们长途跋涉，穿越草原，以游牧民族的形式散布在世界的大部分地区，分散形成了不同的部落和人口聚集地，逐渐发展自己的文明。又过了一段时间，他们开始朝向北美，特别是沙斯塔山和智利海岸的复活节岛迁徙。画面上显示，还有一部分利莫里亚人的幸存者逃离大洪水之后，从沙斯塔山地区进入地洞，来到了地球的腹地生存，他们就是后来的阿加森人。</w:t>
      </w:r>
    </w:p>
    <w:p w14:paraId="5E48518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隐元一边给兰花花指点着画面，一边补充说：“值得庆幸的是，在大洪水之前，亚当，也就是天琴男人，和夏娃，也就是天琴女人，他们当时创造并留下了一个种族，也就是现代地球人的种族，取代了当时地球上已经存在的土著人口。”</w:t>
      </w:r>
    </w:p>
    <w:p w14:paraId="176B948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洞明也指点着画面补充说：“与此相反，亚特兰蒂斯的居民逃亡到了苏格兰和爱尔兰的高地。随后，第五次文明开始从这个点上逐渐散</w:t>
      </w:r>
      <w:r>
        <w:rPr>
          <w:rFonts w:hint="eastAsia"/>
          <w:color w:val="000000"/>
          <w:spacing w:val="8"/>
          <w:sz w:val="26"/>
          <w:szCs w:val="26"/>
        </w:rPr>
        <w:lastRenderedPageBreak/>
        <w:t>发出来。他们的后裔从爱尔兰迁徙到埃及。古代埃及的国王像爱尔兰人一样，都有着细长的头骨和红色的头发。”</w:t>
      </w:r>
    </w:p>
    <w:p w14:paraId="152D267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恍然大悟似的，忽然伸出两只手，握紧了洞明和隐元，说：“我现在才知道，上一期人类文明最终以提亚马特的毁灭和地球的大洪水，地球3D时代的到来而告终。谢谢你们在宇宙大背景中剥茧抽丝地为我还原了身处世界的真相!感恩师父，陪伴我在回家的路上!”</w:t>
      </w:r>
    </w:p>
    <w:p w14:paraId="0029FBB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听到了，抖了抖袍子上的灰尘，冲着兰花花说：“嘿嘿，我不得不告诉你，你们现在经历的是第五次地球文明，却被各种各样的外星种族计划牵涉其中，有一些是正面的，而另一些从人类的角度看就是负面的。自从银河战争之后，行星之门、行星网格和地脉线逐渐被负面外星计划所控制，他们是猎户集团的天龙人、蜥蜴人、爬虫人、阿努纳奇、拿非利人、泽塔人，灰人以及一些北欧种人。</w:t>
      </w:r>
      <w:r>
        <w:rPr>
          <w:rStyle w:val="wxtextunderline"/>
          <w:rFonts w:hint="eastAsia"/>
          <w:color w:val="000000"/>
          <w:spacing w:val="8"/>
          <w:sz w:val="26"/>
          <w:szCs w:val="26"/>
        </w:rPr>
        <w:t>它们的主要控制中心在英格兰，正控制着地球上的许多行星网格系统。</w:t>
      </w:r>
      <w:r>
        <w:rPr>
          <w:rFonts w:hint="eastAsia"/>
          <w:color w:val="000000"/>
          <w:spacing w:val="8"/>
          <w:sz w:val="26"/>
          <w:szCs w:val="26"/>
        </w:rPr>
        <w:t>它们使用了一种黑科技使得人类的DNA不能被疗愈，这样人类的传承种族也不能被疗愈，越来越容易被脑控，仍然有很多黑暗计划在意图控制人类。”</w:t>
      </w:r>
    </w:p>
    <w:p w14:paraId="65A9D2A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随着老顽童的声音，兰花花愕然地看到，5500年前在埃及的塞加拉地区被撕开了一个5D的虫洞，负面外星人入侵了苏美尔。</w:t>
      </w:r>
    </w:p>
    <w:p w14:paraId="3F03153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隐元小声地告诉兰花花：“在历史记载的这个节点上，人类的DNA被拔离了，导致地球人类对所有银河战争的记忆、对自己真正源头的记忆被删除了。它们开始重写人类的历史，再次形成对人类的控制与奴役。”</w:t>
      </w:r>
    </w:p>
    <w:p w14:paraId="7452420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兰花花突然感到非常挫败，她用近似哭泣的声音问：“它们操纵了人类的基因?它们还做了什么？”</w:t>
      </w:r>
    </w:p>
    <w:p w14:paraId="12BB552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洞明气愤地说：“自从它们对苏美尔-埃及的入侵以来，地球核心就没有了蓝光之弧（地球母亲的纯净能量），这样，地球便失去了她的本真，地水火风被反转，导致人类与大自然是分裂的。”</w:t>
      </w:r>
    </w:p>
    <w:p w14:paraId="37BF11A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痛苦地闭上了眼睛，她不再看水幕，也能感知到，</w:t>
      </w:r>
      <w:r>
        <w:rPr>
          <w:rStyle w:val="Strong"/>
          <w:rFonts w:hint="eastAsia"/>
          <w:color w:val="000000"/>
          <w:spacing w:val="8"/>
          <w:sz w:val="26"/>
          <w:szCs w:val="26"/>
        </w:rPr>
        <w:t>自己的 DNA是如何与地球的网格和星门联结在一起的。而理解这一点的前提就是，遵循天人合一的生活方式。</w:t>
      </w:r>
      <w:r>
        <w:rPr>
          <w:rFonts w:hint="eastAsia"/>
          <w:color w:val="000000"/>
          <w:spacing w:val="8"/>
          <w:sz w:val="26"/>
          <w:szCs w:val="26"/>
        </w:rPr>
        <w:t>当她想到自己的同胞被迫终止了与内在的联结，难过得几乎落下泪来。</w:t>
      </w:r>
    </w:p>
    <w:p w14:paraId="38146AD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就在这时，她听到一阵鹤鸣，抬头一看，不知什么时候，老顽童已经骑在了一只白鹤身上，挥舞着两只袍袖，和白鹤做游戏呢。</w:t>
      </w:r>
    </w:p>
    <w:p w14:paraId="02537EAB"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对他们三个人说：“今天回顾影片放完了，每个人做一份心得小结呵，总结得好的可以奖励骑鹤！谁先来？”</w:t>
      </w:r>
    </w:p>
    <w:p w14:paraId="582F215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洞明抢先说道：“我的理解是，宇宙间充满了各种引力流结构，这使得宇宙真空不是真空，而是流体状的隧道。当年天琴人通过这个引力管道来到了地球，并给地球带来了天琴人种，猎户集团随后追杀赶来，此事正中联邦种族的下怀，他们提高了3D地球的基本频率想困住爬虫类，但也困住了人类意识（它会产生精神瘀滞，给人一种与源头分离的错觉）。依我看，天琴人与猎户集团的因果游戏，至今未了。化解业力游戏的方法，一直都在。</w:t>
      </w:r>
      <w:r>
        <w:rPr>
          <w:rStyle w:val="Strong"/>
          <w:rFonts w:hint="eastAsia"/>
          <w:color w:val="000000"/>
          <w:spacing w:val="8"/>
          <w:sz w:val="26"/>
          <w:szCs w:val="26"/>
        </w:rPr>
        <w:t>希望地球人类可以看明白这点，即使有3D矩阵的侵袭，人类也有能力超越，穿透现实。</w:t>
      </w:r>
      <w:r>
        <w:rPr>
          <w:rFonts w:hint="eastAsia"/>
          <w:color w:val="000000"/>
          <w:spacing w:val="8"/>
          <w:sz w:val="26"/>
          <w:szCs w:val="26"/>
        </w:rPr>
        <w:t>”</w:t>
      </w:r>
    </w:p>
    <w:p w14:paraId="231DE6F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大喊：“洞明可以上来了！你们接着谈收获。”</w:t>
      </w:r>
    </w:p>
    <w:p w14:paraId="4D314CB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隐元好似懂得老顽童心意一样，看了兰花花一眼，接着说：“生命来自灵与宇宙源头的天人合一，身体的功能不过是灵的显化而已。目前地球已经到了这样的时刻，</w:t>
      </w:r>
      <w:r>
        <w:rPr>
          <w:rStyle w:val="Strong"/>
          <w:rFonts w:hint="eastAsia"/>
          <w:color w:val="000000"/>
          <w:spacing w:val="8"/>
          <w:sz w:val="26"/>
          <w:szCs w:val="26"/>
        </w:rPr>
        <w:t>即认识到“天人合一”的重要性，促进DNA与地球网格的联结，感受脉轮是如何把生命与多维宇宙联结在一起的。</w:t>
      </w:r>
      <w:r>
        <w:rPr>
          <w:rFonts w:hint="eastAsia"/>
          <w:color w:val="000000"/>
          <w:spacing w:val="8"/>
          <w:sz w:val="26"/>
          <w:szCs w:val="26"/>
        </w:rPr>
        <w:t>开启与生俱来的人类潜能和神圣权利，自然就能激活休眠的DNA股链（修复DNA），所有的基因缺陷都会在扬升时被移除，自然就能击败那些试图掌控和分离人类全息生命的负面计划。”</w:t>
      </w:r>
    </w:p>
    <w:p w14:paraId="775A00C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大喊：“隐元也可以上来了！兰花花呢？”</w:t>
      </w:r>
    </w:p>
    <w:p w14:paraId="52DC670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看着老顽童带着洞明和隐元驾鹤在自己头顶盘旋，深吸一口气，大声说道：“放心吧！我不会让自己进入希望模式，什么都不做，只是等待援助。我很清楚，无论是联邦还是其他任何外星人联盟都不会提供实际帮助。3D矩阵非常肤浅，只有那些看不明白这只是解脱游戏背景设置的人，才会感到困惑和迷茫。而在内心深处清楚地知道自己是谁的人，记住自己真实面目的人，不可能被它困住。</w:t>
      </w:r>
      <w:r>
        <w:rPr>
          <w:rStyle w:val="Strong"/>
          <w:rFonts w:hint="eastAsia"/>
          <w:color w:val="000000"/>
          <w:spacing w:val="8"/>
          <w:sz w:val="26"/>
          <w:szCs w:val="26"/>
        </w:rPr>
        <w:t>放下一切的牵绊，以开放的心态，保持放松的心情。面对选择，去取回自身的权利。</w:t>
      </w:r>
      <w:r>
        <w:rPr>
          <w:rFonts w:hint="eastAsia"/>
          <w:color w:val="000000"/>
          <w:spacing w:val="8"/>
          <w:sz w:val="26"/>
          <w:szCs w:val="26"/>
        </w:rPr>
        <w:t>我决定，给自己赋权，这就是我的总结。”</w:t>
      </w:r>
    </w:p>
    <w:p w14:paraId="6C6A1D5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冲着兰花花大叫：“呵呵，什么狗屁逼真的现实，不过是梦里的幻境。快上来，快从梦中醒来！”说完，他就骑着白鹤，带着他们三个，做出要腾空飞翔的样子。</w:t>
      </w:r>
    </w:p>
    <w:p w14:paraId="3DF44E40"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兰花花乘机说：“万分感谢您的慈悲，给我做了地球故事的揭秘。然而，我心中一直有个困惑，无法释怀。还是禁不住想请教您，说了</w:t>
      </w:r>
      <w:r>
        <w:rPr>
          <w:rFonts w:hint="eastAsia"/>
          <w:color w:val="000000"/>
          <w:spacing w:val="8"/>
          <w:sz w:val="26"/>
          <w:szCs w:val="26"/>
        </w:rPr>
        <w:lastRenderedPageBreak/>
        <w:t>半天，中国人到底是从哪里来的？您还没提呢？您该不是故意做了一个长长的铺垫吧？”</w:t>
      </w:r>
    </w:p>
    <w:p w14:paraId="606AB73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顽童听了，差点从空中掉下来，他故作惊讶地说：“哎呀，又让你发现了。这可是另一个故事了呵。”</w:t>
      </w:r>
    </w:p>
    <w:p w14:paraId="79032A71" w14:textId="1CF72045" w:rsidR="00B90DD5" w:rsidRDefault="00B90DD5" w:rsidP="00B90DD5">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7F6AA863" wp14:editId="5E5C7B68">
            <wp:extent cx="5274310" cy="1443990"/>
            <wp:effectExtent l="0" t="0" r="2540" b="3810"/>
            <wp:docPr id="1441178158" name="Picture 5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0980281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148FAC2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十一月，你好! 当你看到这些文字时，十一月的星门已经完全开放，并向地球人类交付了此时最需要的能量。</w:t>
      </w:r>
    </w:p>
    <w:p w14:paraId="66CB9F1E"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这意味着，你的觉悟之路是如此的简单， 它一点也不复杂，可以说，在地球人类的历史上，觉悟从来没有如此简洁过，因此你不需要遵循任何复杂的、人为造作的繁文缛节，放下头脑的抓取和依赖，就可以轻松地走在回归光明的路上。</w:t>
      </w:r>
    </w:p>
    <w:p w14:paraId="2CA42B06"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这是一个接受的时刻，也是一个迈入神圣女神能量的时代，我们对“天人合一”的联结已觉醒，正在帮助我们看到如何利用自身的创造在地球上创造出正面的改变。</w:t>
      </w:r>
    </w:p>
    <w:p w14:paraId="311358F3"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而我们这一代人，终将全体从梦中醒来。祝福：）</w:t>
      </w:r>
    </w:p>
    <w:p w14:paraId="4E483EF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4A457A8"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6FC39E45" w14:textId="77777777" w:rsidR="00B90DD5" w:rsidRDefault="00000000"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38" w:anchor="wechat_redirect" w:tgtFrame="_blank" w:history="1">
        <w:r w:rsidR="00B90DD5">
          <w:rPr>
            <w:rStyle w:val="Strong"/>
            <w:rFonts w:ascii="Microsoft YaHei UI" w:eastAsia="Microsoft YaHei UI" w:hAnsi="Microsoft YaHei UI" w:hint="eastAsia"/>
            <w:color w:val="0000FF"/>
            <w:spacing w:val="8"/>
            <w:sz w:val="26"/>
            <w:szCs w:val="26"/>
            <w:u w:val="single"/>
          </w:rPr>
          <w:t>连载系列：仙蕊讲故事《</w:t>
        </w:r>
        <w:r w:rsidR="00B90DD5">
          <w:rPr>
            <w:rStyle w:val="Strong"/>
            <w:rFonts w:ascii="Microsoft YaHei UI" w:eastAsia="Microsoft YaHei UI" w:hAnsi="Microsoft YaHei UI" w:hint="eastAsia"/>
            <w:color w:val="0000FF"/>
            <w:spacing w:val="8"/>
            <w:u w:val="single"/>
          </w:rPr>
          <w:t>解脱游戏》</w:t>
        </w:r>
      </w:hyperlink>
    </w:p>
    <w:p w14:paraId="3E9BBFE4"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781D6D5C"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DZ共修”、“宇宙探索”，请关注我们的公众号“易和书院”。</w:t>
      </w:r>
    </w:p>
    <w:p w14:paraId="1BF952F7" w14:textId="77777777" w:rsidR="00B90DD5" w:rsidRDefault="00B90DD5" w:rsidP="00B90DD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46F0A0FA" w14:textId="3BF6900C" w:rsidR="00B90DD5" w:rsidRDefault="00B90DD5" w:rsidP="00B90DD5">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t> </w:t>
      </w:r>
      <w:r>
        <w:rPr>
          <w:rFonts w:ascii="Microsoft YaHei UI" w:eastAsia="Microsoft YaHei UI" w:hAnsi="Microsoft YaHei UI"/>
          <w:noProof/>
          <w:spacing w:val="8"/>
        </w:rPr>
        <w:drawing>
          <wp:inline distT="0" distB="0" distL="0" distR="0" wp14:anchorId="39CAD567" wp14:editId="2EF3043E">
            <wp:extent cx="5274310" cy="5274310"/>
            <wp:effectExtent l="0" t="0" r="2540" b="2540"/>
            <wp:docPr id="104697637" name="Picture 5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85C6918" w14:textId="77777777" w:rsidR="00B90DD5" w:rsidRDefault="00B90DD5" w:rsidP="00B90DD5">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lastRenderedPageBreak/>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6B4B2F80"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234F5DD4" w14:textId="71C3456C" w:rsidR="00FD1B1B" w:rsidRPr="004F240C" w:rsidRDefault="00FD1B1B" w:rsidP="004F240C">
      <w:pPr>
        <w:pStyle w:val="Heading1"/>
      </w:pPr>
      <w:bookmarkStart w:id="40" w:name="_Toc163663000"/>
      <w:r w:rsidRPr="004F240C">
        <w:rPr>
          <w:rFonts w:hint="eastAsia"/>
        </w:rPr>
        <w:lastRenderedPageBreak/>
        <w:t>《解脱游戏》之四十一：超模风波（上）</w:t>
      </w:r>
      <w:bookmarkEnd w:id="40"/>
    </w:p>
    <w:p w14:paraId="36CF5FEA" w14:textId="77777777" w:rsidR="00FD1B1B" w:rsidRDefault="00FD1B1B" w:rsidP="00FD1B1B">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39"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11-27 11:00</w:t>
      </w:r>
    </w:p>
    <w:p w14:paraId="4C9F5BF0" w14:textId="4FBC5BA3" w:rsidR="00FD1B1B" w:rsidRDefault="00FD1B1B" w:rsidP="00FD1B1B">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7F367718" wp14:editId="5DBA50D8">
            <wp:extent cx="5274310" cy="3954145"/>
            <wp:effectExtent l="0" t="0" r="2540" b="8255"/>
            <wp:docPr id="1309356837" name="Picture 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896EE6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71452562" w14:textId="77777777" w:rsidR="00FD1B1B" w:rsidRDefault="00FD1B1B" w:rsidP="00FD1B1B">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04B80862" w14:textId="77777777" w:rsidR="00FD1B1B" w:rsidRDefault="00FD1B1B" w:rsidP="00FD1B1B">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23263AB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中国。北京。某写字楼的办公室里。</w:t>
      </w:r>
    </w:p>
    <w:p w14:paraId="0CA86C2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嘀嗒！”随着Z师兄身上的某个仪器轻微地响了一声，他迅速扫了一下，随即抬起头来，冲着对面的明心说：“总部来信息了。有新的任务。”</w:t>
      </w:r>
    </w:p>
    <w:p w14:paraId="3449176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明心放下手中的咖啡杯，轻轻一笑说：“知道了。我刚才就有种感觉。”</w:t>
      </w:r>
    </w:p>
    <w:p w14:paraId="731406C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好奇地问：：“什么感觉？分享一下呗。”</w:t>
      </w:r>
    </w:p>
    <w:p w14:paraId="62553F9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自从他们上次从总部基地密训回来（</w:t>
      </w:r>
      <w:hyperlink r:id="rId241" w:anchor="wechat_redirect" w:tgtFrame="_blank" w:history="1">
        <w:r>
          <w:rPr>
            <w:rStyle w:val="Hyperlink"/>
            <w:rFonts w:hint="eastAsia"/>
            <w:spacing w:val="8"/>
            <w:sz w:val="26"/>
            <w:szCs w:val="26"/>
          </w:rPr>
          <w:t>小说连载34：晦极生明</w:t>
        </w:r>
      </w:hyperlink>
      <w:r>
        <w:rPr>
          <w:rFonts w:hint="eastAsia"/>
          <w:color w:val="000000"/>
          <w:spacing w:val="8"/>
          <w:sz w:val="26"/>
          <w:szCs w:val="26"/>
        </w:rPr>
        <w:t>），已经有一段时间了。这段时间里，明心和Z师兄的互动并不多，应该说，没有以前多。尽管以前明心也喜欢和Z师兄开开玩笑，并不在意他是否热情回应。但按照明心现在的样子看，似乎她已经找到了更亲密的交流伙伴，把Z师兄放在一边了。Z师兄经常看到她一脸憧憬的样子，有时候，不禁问她在干什么，是否正在和谁精神共享呢？明心也只是淡淡一笑，并不作答。其实，Z师兄也曾怀疑过，难道是我们的绝地勇士谈恋爱啦？瞧她那神神秘秘的样子，有点像。又一想，这不可能呐，成天和她形影不离的人，就是自己。难不成在自己的眼皮底下，还有一个隐形人每天和明心在一起交心？如果真是那样的话，自己这个宇宙信息官，也是闹笑话了。</w:t>
      </w:r>
    </w:p>
    <w:p w14:paraId="7B752CF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咳咳，Z师兄不得不停下来，努力让自己的思维切换了一个频率。我在干什么？他反问自己，我该不会是在吃醋吧。Z师兄一边想着，一边推了推眼镜，笑眯眯地看着明心，尽量让自己看上去自然又大方。</w:t>
      </w:r>
    </w:p>
    <w:p w14:paraId="594BDB6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对面的明心，似乎看上去心情不错，她没有直接回答Z师兄的问题，而是直接切入主题：“说吧，什么任务，我早就准备好了！”</w:t>
      </w:r>
    </w:p>
    <w:p w14:paraId="4E2CAAB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听她这么说，只好收回自己脸上准备好倾听她分享的微笑，进入联线，下载任务。过不了一会，一份任务计划已经摆在了明心的眼前。</w:t>
      </w:r>
    </w:p>
    <w:p w14:paraId="229D7C4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就这？” 明心不解地盯着任务书上稀稀拉拉的几行代码。她有点不相信自己作为久经考验的三级特派员，下一个任务居然是和Z师兄扮成情侣，一起去杭州调查一个神秘组织，雄原跨国集团。</w:t>
      </w:r>
    </w:p>
    <w:p w14:paraId="0EB5952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倒是很接受的样子，他安慰明心说：“这样也好，回来一段时间了，也许大战之前，安排我们去踩踩点吧！”说完，他自己先笑了笑。</w:t>
      </w:r>
    </w:p>
    <w:p w14:paraId="6728899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显然没有注意到Z师兄笑容背后的意思。她先是微微摇了摇头，然后眼睛从纸上移开，对Z师兄说道：“应该没有那么简单。”</w:t>
      </w:r>
    </w:p>
    <w:p w14:paraId="1933EA3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见到Z师兄不解地望着自己，明心快速地说道：“</w:t>
      </w:r>
      <w:r>
        <w:rPr>
          <w:rStyle w:val="Strong"/>
          <w:rFonts w:hint="eastAsia"/>
          <w:color w:val="000000"/>
          <w:spacing w:val="8"/>
          <w:sz w:val="26"/>
          <w:szCs w:val="26"/>
        </w:rPr>
        <w:t>我可以告诉你的是，回来之后，我无时无刻不在感受到事情的紧迫，我甚至可以感受到LS教官正在部署一场重要的战斗，我已经做好了战斗的准备！</w:t>
      </w:r>
      <w:r>
        <w:rPr>
          <w:rFonts w:hint="eastAsia"/>
          <w:color w:val="000000"/>
          <w:spacing w:val="8"/>
          <w:sz w:val="26"/>
          <w:szCs w:val="26"/>
        </w:rPr>
        <w:t>只是，我不明白，任务通知书上写着，只是调查，究竟是怎么回事？”</w:t>
      </w:r>
    </w:p>
    <w:p w14:paraId="77ADBAF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拿过来任务书，又重新看了一遍，用轻松的口气说：“收到。只是调查，至少我们这次不用携带重型武器了。”</w:t>
      </w:r>
    </w:p>
    <w:p w14:paraId="5EEB68C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说完，又补充了一句：“不过，你不就是超级武器嘛。”他本想继续搭讪明心，却发现明心早已像一阵旋风一样出门了，身后飘来一句“明天早上七点，机场见。”</w:t>
      </w:r>
    </w:p>
    <w:p w14:paraId="081F97A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见怪不怪，早已习惯了。他从办公室出来，锁好了门。搭乘电梯来到一楼大厅，穿过办公楼的大堂，拐进了配楼。这座大楼有二十层高，大部分都租给了不同的公司，和主楼熙熙攘攘不同的是，配楼却相对安静。配楼只有五层，对外这里就是***精密仪器研究所，Z师兄手插在口袋里，继续向前走，他的面前，人来人往。有人向他走</w:t>
      </w:r>
      <w:r>
        <w:rPr>
          <w:rFonts w:hint="eastAsia"/>
          <w:color w:val="000000"/>
          <w:spacing w:val="8"/>
          <w:sz w:val="26"/>
          <w:szCs w:val="26"/>
        </w:rPr>
        <w:lastRenderedPageBreak/>
        <w:t>过来，擦肩而过。他一路非常悠闲地走着，时不时和路过的人打着招呼。在外人看来，这一切再正常不过了，只有Z师兄知道，自己刚刚越过了六道关卡，而且是活人岗，他应答的每个代号都是当天及时更新的密码。</w:t>
      </w:r>
    </w:p>
    <w:p w14:paraId="3F0990B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这时，Z师兄已经来到了配楼的电梯门口，他走进了电梯。和任何研究单位一样，看电梯的老大爷和蔼地问他：“几楼？”</w:t>
      </w:r>
    </w:p>
    <w:p w14:paraId="6D01E5B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平静地回答：“地下。”</w:t>
      </w:r>
    </w:p>
    <w:p w14:paraId="7CD7905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老大爷看了他一样，说：“又要出门呀？”</w:t>
      </w:r>
    </w:p>
    <w:p w14:paraId="74CA918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点了点头，回答说：“嗯。取点东西。”</w:t>
      </w:r>
    </w:p>
    <w:p w14:paraId="1A3D11F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等Z师兄再次从配楼电梯出来的时候，他的身上多了几样小东西。他抑制不住自己兴奋的心情，暗暗地想，如果没有它们的话，和明心去杭州旅游一圈也不错呢。</w:t>
      </w:r>
    </w:p>
    <w:p w14:paraId="33E67C8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哈哈，Z师兄又摸了摸口袋里的精密仪器，心想，明心哪里会有什么心情旅游。有了它们的话，此行只能更加顺利。</w:t>
      </w:r>
    </w:p>
    <w:p w14:paraId="2C4349E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第二天早上七点，北京机场的大厅里，依旧如往常一样人流不断。在北京通往杭州的候机厅里，明心穿着一条素雅的印花裙，正安静地坐在Z师兄身边玩手机游戏。看上去他们和其他出游的情侣，没有任何不同，他们身边的旅客也自觉地和他们保持了一个座位的距离。</w:t>
      </w:r>
    </w:p>
    <w:p w14:paraId="2C7762D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也换上了一身休闲装，牛仔裤配旅游鞋。他满意地推了推自己的茶色眼睛，在外人看来，这就是一款普通的变色眼睛，可Z师兄心里清楚，自己虽然和明心一起执行任务，可二个人的分工不同。明心越是放松的时候，就是自己越应该投入工作的时候。他警惕地打量</w:t>
      </w:r>
      <w:r>
        <w:rPr>
          <w:rFonts w:hint="eastAsia"/>
          <w:color w:val="000000"/>
          <w:spacing w:val="8"/>
          <w:sz w:val="26"/>
          <w:szCs w:val="26"/>
        </w:rPr>
        <w:lastRenderedPageBreak/>
        <w:t>着过往的人群，同时在电子眼镜的内视功能中扫描着他们的信息。在外人看来，一个帅哥正保护着自己的女朋友静静地玩手机游戏，不被打扰呢。</w:t>
      </w:r>
    </w:p>
    <w:p w14:paraId="7B16800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这时，机场的广播里传出了准备登机的通知。明心深情地向对方传输了最后一句讯息：</w:t>
      </w:r>
      <w:r>
        <w:rPr>
          <w:rStyle w:val="Strong"/>
          <w:rFonts w:hint="eastAsia"/>
          <w:color w:val="000000"/>
          <w:spacing w:val="8"/>
          <w:sz w:val="26"/>
          <w:szCs w:val="26"/>
        </w:rPr>
        <w:t>我要出征了，你准备好了吗？</w:t>
      </w:r>
      <w:r>
        <w:rPr>
          <w:rFonts w:hint="eastAsia"/>
          <w:color w:val="000000"/>
          <w:spacing w:val="8"/>
          <w:sz w:val="26"/>
          <w:szCs w:val="26"/>
        </w:rPr>
        <w:t>然后，随手关掉了手机里用来掩护的联网游戏。</w:t>
      </w:r>
    </w:p>
    <w:p w14:paraId="29399A4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侧目看了她一眼，小声嘀咕道：“这也行呵，牛+。”</w:t>
      </w:r>
    </w:p>
    <w:p w14:paraId="21E06FA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回报给他一个得意的表情，说：“</w:t>
      </w:r>
      <w:r>
        <w:rPr>
          <w:rStyle w:val="Strong"/>
          <w:rFonts w:hint="eastAsia"/>
          <w:color w:val="000000"/>
          <w:spacing w:val="8"/>
          <w:sz w:val="26"/>
          <w:szCs w:val="26"/>
        </w:rPr>
        <w:t>反正都是发射频道，凭什么它们能占用，而我们不加以利用呢。</w:t>
      </w:r>
      <w:r>
        <w:rPr>
          <w:rFonts w:hint="eastAsia"/>
          <w:color w:val="000000"/>
          <w:spacing w:val="8"/>
          <w:sz w:val="26"/>
          <w:szCs w:val="26"/>
        </w:rPr>
        <w:t>”</w:t>
      </w:r>
    </w:p>
    <w:p w14:paraId="3A276B8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想了想，说了句：“也是。”他没好意思问，明心刚才是在和谁交流。不过他知道，即便自己问了也是白问，如果明心想告诉他就一定会告诉他的。如果明心不想告诉他，那就是另外一回事儿了。</w:t>
      </w:r>
    </w:p>
    <w:p w14:paraId="1554CD1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想到这里，Z师兄背起自己的行李，快步追上明心，朝着检票口走去。</w:t>
      </w:r>
    </w:p>
    <w:p w14:paraId="714BF9C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w:t>
      </w:r>
    </w:p>
    <w:p w14:paraId="0AB99FF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下午二点的时候，Z师兄和明心的身影已经出现在杭州西湖湖畔，雷峰塔景区内。明心此时换上了一套粉红色的运动服，她和Z师兄有说有笑，在人群之中，俨然就是一对结伴出游的文艺青年。赶上天公作美，许多游人纷纷在雷峰塔下拍照留影。</w:t>
      </w:r>
    </w:p>
    <w:p w14:paraId="0E3A460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Z师兄依旧带着他的变色眼镜，冷静地观察四周和分析数据。他不忘用开玩笑的口吻对明心说：“不是要调查那家雄原跨国集团吗？我还真不知道现在公司都不租写字楼，搬到塔里办公了。”</w:t>
      </w:r>
    </w:p>
    <w:p w14:paraId="6C9E6EE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注视着眼前的雷峰塔，以牙还牙：“你说的那个不是公司，是白素贞注册的地宫博物馆。”</w:t>
      </w:r>
    </w:p>
    <w:p w14:paraId="1512BD9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见明心注视着雷峰塔，眼睛一眨也不眨，也朝雷峰塔望去。只见巍峨的雷峰塔，在天空的映衬下，格外雄伟，塔尖直插天幕。Z师兄看了看，挠了挠头说：“所以，今天下午的任务，就是缅怀白素贞前辈嘛。”</w:t>
      </w:r>
    </w:p>
    <w:p w14:paraId="0AFFF99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果然，明心的目光从雷峰塔的塔尖，转移到Z师兄身上，她用不可置否的语气说道：“见到面前的这个大家伙了吗？在中国传统文化里，受五行能量的影响很深。建筑物的形态，也分五行。比如古代帝王的行宫和寺庙，都是又大又空旷，周围不允许有高过它的房子。追求的是主殿伏地而建的风格，其用意再明显不过了，</w:t>
      </w:r>
      <w:r>
        <w:rPr>
          <w:rStyle w:val="Strong"/>
          <w:rFonts w:hint="eastAsia"/>
          <w:color w:val="000000"/>
          <w:spacing w:val="8"/>
          <w:sz w:val="26"/>
          <w:szCs w:val="26"/>
        </w:rPr>
        <w:t>土行能量居中央，不在四方而统领四方的帝王格局。这就是中国古人天人合一的全息思想的具体应用。</w:t>
      </w:r>
      <w:r>
        <w:rPr>
          <w:rFonts w:hint="eastAsia"/>
          <w:color w:val="000000"/>
          <w:spacing w:val="8"/>
          <w:sz w:val="26"/>
          <w:szCs w:val="26"/>
        </w:rPr>
        <w:t>说起来，其实并不复杂，</w:t>
      </w:r>
      <w:r>
        <w:rPr>
          <w:rStyle w:val="Strong"/>
          <w:rFonts w:hint="eastAsia"/>
          <w:color w:val="000000"/>
          <w:spacing w:val="8"/>
          <w:sz w:val="26"/>
          <w:szCs w:val="26"/>
        </w:rPr>
        <w:t>中国的山川与河流也是一种组合的能量局，吉象则吉，凶象出凶，形美则福，形残则祸。</w:t>
      </w:r>
      <w:r>
        <w:rPr>
          <w:rFonts w:hint="eastAsia"/>
          <w:color w:val="000000"/>
          <w:spacing w:val="8"/>
          <w:sz w:val="26"/>
          <w:szCs w:val="26"/>
        </w:rPr>
        <w:t>”</w:t>
      </w:r>
    </w:p>
    <w:p w14:paraId="1916BE0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说着，明心的目光又移回到雷峰塔的塔尖，继续讲：“而类似此塔的形状，大三角之上，还顶着一根长长的针状物，无论如何，都不是形美的格局。这种建筑，属于火行能量，自古以来，都不可能让你在里面开公司，更别提住人了。因为它本来就属于形煞，以恶制恶，它</w:t>
      </w:r>
      <w:r>
        <w:rPr>
          <w:rFonts w:hint="eastAsia"/>
          <w:color w:val="000000"/>
          <w:spacing w:val="8"/>
          <w:sz w:val="26"/>
          <w:szCs w:val="26"/>
        </w:rPr>
        <w:lastRenderedPageBreak/>
        <w:t>的存在只有一个目的，那就是镇煞。只可惜人们普遍不懂，把它当成了风景。”</w:t>
      </w:r>
    </w:p>
    <w:p w14:paraId="1884871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听完，吐了吐舌头，小心翼翼地问：“所以，今天下午的任务，是向游人普及优秀的中国传统文化吗？环境与健康那种？你等等，我去给你借个喇叭。”</w:t>
      </w:r>
    </w:p>
    <w:p w14:paraId="2F3EEC2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瞪了Z师兄一样，继续说：“你省省吧！在西湖湖畔，耸立着这么个大东西，以镇压白素贞为名。你看，重修后的雷峰塔，下面的塔身故意缺角，减弱它的磁场，上面的塔尖故意延长凸出，放大它的磁场，再加上周围这么空旷，这绝不是什么建筑上的制式，而是大格局的象形法。当你看到它的时候，你想到了什么？”</w:t>
      </w:r>
    </w:p>
    <w:p w14:paraId="1BF543A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向周围瞧了瞧，压低了声音说：“大型**发射器。”</w:t>
      </w:r>
    </w:p>
    <w:p w14:paraId="2B30D76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继续追问到：“你之前执行任务的时候，遇到过类似的装置吗？”</w:t>
      </w:r>
    </w:p>
    <w:p w14:paraId="0BC34DD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上海东方明珠电视塔。那一仗，咱们打赢了。</w:t>
      </w:r>
    </w:p>
    <w:p w14:paraId="5E8D6A3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还有呢？</w:t>
      </w:r>
    </w:p>
    <w:p w14:paraId="7230ECF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巴黎埃菲尔铁塔。那一仗，咱们损失了重要的设备。</w:t>
      </w:r>
    </w:p>
    <w:p w14:paraId="5A008F6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还有呢？</w:t>
      </w:r>
    </w:p>
    <w:p w14:paraId="628A7F6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华盛顿纪念塔。那一仗，咱们遭受了伏击。</w:t>
      </w:r>
    </w:p>
    <w:p w14:paraId="76460DC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Z师兄的眼前仿佛又浮现出当时的情景，他抬起头，刚好遇上明心火辣辣的目光。她冲着他甩了甩头说：“这不都记起来了吗，它换了个马甲，你就不认识啦。”</w:t>
      </w:r>
    </w:p>
    <w:p w14:paraId="788B34B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Z师兄凝视着眼前的雷峰塔，低声说道：“每场战斗，历历在目，不可能忘掉。只是刚才，一下子没反应过来，居然杭州也被安插上了。”</w:t>
      </w:r>
    </w:p>
    <w:p w14:paraId="0F72AEA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咧嘴笑了笑，补充道：“还是个大手笔。”</w:t>
      </w:r>
    </w:p>
    <w:p w14:paraId="3DA2B92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hint="eastAsia"/>
          <w:color w:val="000000"/>
          <w:spacing w:val="8"/>
          <w:sz w:val="26"/>
          <w:szCs w:val="26"/>
        </w:rPr>
        <w:t>Z师兄点了点头，说：“我现在知道了，怪不得你要来这个地方。</w:t>
      </w:r>
      <w:r>
        <w:rPr>
          <w:rFonts w:hint="eastAsia"/>
          <w:color w:val="000000"/>
          <w:spacing w:val="8"/>
          <w:sz w:val="26"/>
          <w:szCs w:val="26"/>
        </w:rPr>
        <w:t>这个塔的辐射范围之内，信号非常强，更容易捕获我们需要的信息。这比大海捞针似的去找那什么雄原跨国集团，效率快多了。”</w:t>
      </w:r>
    </w:p>
    <w:p w14:paraId="26A5AC0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这时候才慢悠悠地说：“其实，你只说对了一部分。既然要调查雄原跨国集团，我们大海捞针似的去找，也一定能够找到的。但如果说它有什么蹊跷的话，它们不可能不设置联络。如果它们设置联络的话，不可能周围没有大型的传输装置。而且，如果这就是大型传输装置的话，根据同频共振原则，我们不可能查不到蛛丝马迹。”</w:t>
      </w:r>
    </w:p>
    <w:p w14:paraId="3CC5CF2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的话音刚落下，就听到身后的人群中一阵叽叽喳喳，有人在起哄吹口哨，有人在窃窃私语。明心扭头看过去，原来有几个年轻的姑娘正在拍照，她们大概有十七八岁，画着流行妆，都穿着短裙和高跟鞋，露出白白的大长腿，正在做出各种摆拍的姿势。在她们面前，有个摄影师模样的男人正举着长枪短炮地对着她们一通按快门，看样子是某个模特公司正在拍外景题材。</w:t>
      </w:r>
    </w:p>
    <w:p w14:paraId="0BA9DF7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刚想转过头，一眼瞥见在姑娘当中有个熟悉的身影。情急之下，她不禁叫出了声：“Livia ,怎么是你？”</w:t>
      </w:r>
    </w:p>
    <w:p w14:paraId="0EEFBF1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这时，这群姑娘当中有个人随着明心的声音转过头来，四目相对，她正是Livia。Livia显然也认出了明心，她冲明心走过来，一边走一边欢快地说：“哎呀，明心姐姐，你怎么也来这里游玩啦？”</w:t>
      </w:r>
    </w:p>
    <w:p w14:paraId="1E819DE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Z师兄疑惑地推了推眼镜，问明心：“你还有个模特妹妹？”</w:t>
      </w:r>
    </w:p>
    <w:p w14:paraId="6D949A7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眼看Livia就要走到身前了，明心只好简略地、用极快的声音说到：“不是我的亲妹妹。她妈妈和我妈妈是发小。”</w:t>
      </w:r>
    </w:p>
    <w:p w14:paraId="78F77DE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原来明心的妈妈和Livia的妈妈从小都是在皇城根下的胡同里一起长大的。后来明心的妈妈响应国家号召去支援祖国的边疆，而Livia的妈妈则出国留学了。等她们再联系上的时候，都已经做了母亲。Livia的妈妈，嫁给了留学时认识的美国同学，生下了Livia。Livia几年前曾经跟随母亲回到京城，去寻找当初的那片胡同。也就是那次，明心陪着妈妈，见到了Livia和她的妈妈。</w:t>
      </w:r>
    </w:p>
    <w:p w14:paraId="49A5243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不过现在明心来不及和Z师兄解释这么多，Livia就已经来到了身边。明心去打量Livia时，发现她比几年前见面时长高了，也长大了，应该说，已经从一个青涩的学生出脱成苗条的大姑娘了。</w:t>
      </w:r>
    </w:p>
    <w:p w14:paraId="5F6C099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都说洋人的爸爸和中国的妈妈生的孩子，象爸爸，而中国的爸爸和洋人的妈妈生的孩子，象妈妈。Livia刚好印证了这个说法，她有着西方女孩的轮廓和脸庞，却映衬着东方女孩的骨架和眉眼，再加上长期的运动和训练，Livia的混血气质，使得她在一众模特当中十分醒目突出。</w:t>
      </w:r>
    </w:p>
    <w:p w14:paraId="4EB96A2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Livia这时也注意到了明心身边的Z师兄，她用西方女孩特有的开朗，吃吃地笑着问：“明心姐姐，这位是哥哥吧，你们一起出来玩呀。”</w:t>
      </w:r>
    </w:p>
    <w:p w14:paraId="3A2A5B1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不置可否，而是反问她：“你什么时候回国的？怎么会在这里呢？”</w:t>
      </w:r>
    </w:p>
    <w:p w14:paraId="05F67EE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Livia开心地说：“明心姐姐，我回国，当然是为了参加国际超模大赛啦。我早就想当超级模特了，你忘啦？”</w:t>
      </w:r>
    </w:p>
    <w:p w14:paraId="5C6EC75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原来，在Livia还是个小学生的时候，就幸运地接受过模特公司的邀请，作为童模参加过秀场。在当时，她妈妈也曾感到十分意外，因为她们的生活圈子和娱乐时尚，几乎没有交集。抱着孩子还小，多长长见识也好的想法，她妈妈陪她参加了几场走秀，权当是参加课外活动了。倒是Livia，从小耳濡目染，长大后越来越关注这方面的讯息，她开始有意培养自己的兴趣，精心塑造自己的身材，只要有模特比赛就参加，对成为超级模特产生了浓厚的寄托。</w:t>
      </w:r>
    </w:p>
    <w:p w14:paraId="20E3597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Livia的这些情况，以前明心也曾断断续续地听她妈妈和Livia的妈妈打电话的时候讲过。于是她问道：“国际超模大赛是在杭州举办吗？”</w:t>
      </w:r>
    </w:p>
    <w:p w14:paraId="4CECB8F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Livia：“是滴啦。这次是首届呢，我听大会主办方的宣传说，以后还要在上海和北京举办呢。” Livia的中文不错，而且是一幅浓浓的中国南方女孩子的嗲嗲的腔调。</w:t>
      </w:r>
    </w:p>
    <w:p w14:paraId="3080000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笑了笑，不经意地说：“哦，那这次国际超模比赛的主办方，应该很有实力吧。”</w:t>
      </w:r>
    </w:p>
    <w:p w14:paraId="398D8D1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Livia：“是滴啦。听说是大名鼎鼎的雄原跨国集团呢。”</w:t>
      </w:r>
    </w:p>
    <w:p w14:paraId="0669A96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和Z师兄不约而同地对望了一眼，好像在无言地传递，踏破铁鞋无觅处，得来全不费工夫。</w:t>
      </w:r>
    </w:p>
    <w:p w14:paraId="1E95BC2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Livia却没有注意到他二人的表情，依旧沉浸在参赛前的兴奋中。直到明心问她：“那为什么要来雷峰塔前拍照呢？”</w:t>
      </w:r>
    </w:p>
    <w:p w14:paraId="715FD9D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lastRenderedPageBreak/>
        <w:t>Livia说：“当然是主办方要求每位参赛选手要提交一张有雷峰塔背景的作品喽。”</w:t>
      </w:r>
    </w:p>
    <w:p w14:paraId="053402D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说完，她眼光一闪，用手搂住明心的肩膀，嗲嗲地说：“明心姐姐，我妈咪不陪我来参加超模比赛。你来做我现场的亲友团，好不好啦？”</w:t>
      </w:r>
    </w:p>
    <w:p w14:paraId="375EAD5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连想都没想，痛快地回答她：“必须的！你的亲友团，是最强大的。而且是，二个人！”</w:t>
      </w:r>
    </w:p>
    <w:p w14:paraId="462C4F9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这倒是Livia没有想到的，她不等明心说完，就已经激动得叫道：“哇！太棒了。我太开心了！明心姐姐，我好爱好爱你哦。”</w:t>
      </w:r>
    </w:p>
    <w:p w14:paraId="2CF58EF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8"/>
          <w:sz w:val="26"/>
          <w:szCs w:val="26"/>
        </w:rPr>
        <w:t>明心也开心地对她说道：“放心吧，你那么有天赋，一定会成为超模的！”说完，朝着Z师兄眨了眨眼睛。</w:t>
      </w:r>
    </w:p>
    <w:p w14:paraId="637BA93F" w14:textId="5C9FEF5E" w:rsidR="00FD1B1B" w:rsidRDefault="00FD1B1B" w:rsidP="00FD1B1B">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6783C6F5" wp14:editId="596040B9">
            <wp:extent cx="5274310" cy="1443990"/>
            <wp:effectExtent l="0" t="0" r="2540" b="3810"/>
            <wp:docPr id="811678118" name="Picture 5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1A18C33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4305A29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你好，小雪。其实每年的大雪都意味着进入了子月，这是一年天象的终止，也是新的起始。</w:t>
      </w:r>
    </w:p>
    <w:p w14:paraId="4A3C637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我想告诉你的是，在今年冬至，很多人的心电感应能力，甚至更高的潜能都会出现，宇宙早已把这些光编码注入到银河系的光波中了，只要我们能够认出心的本质，就可以直接解码光中携带的信</w:t>
      </w:r>
      <w:r>
        <w:rPr>
          <w:rFonts w:ascii="Microsoft YaHei UI" w:eastAsia="Microsoft YaHei UI" w:hAnsi="Microsoft YaHei UI" w:hint="eastAsia"/>
          <w:color w:val="000000"/>
          <w:spacing w:val="15"/>
          <w:sz w:val="26"/>
          <w:szCs w:val="26"/>
          <w:shd w:val="clear" w:color="auto" w:fill="FFFFFF"/>
        </w:rPr>
        <w:lastRenderedPageBreak/>
        <w:t>息。所以，在即将到来的大雪~冬至期间，维护好身心通透和保持觉知，光启会重新回到你的身边。祝福。</w:t>
      </w:r>
    </w:p>
    <w:p w14:paraId="09C16EF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CCA577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598B2FE0" w14:textId="77777777" w:rsidR="00FD1B1B" w:rsidRDefault="00000000"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42" w:anchor="wechat_redirect" w:tgtFrame="_blank" w:history="1">
        <w:r w:rsidR="00FD1B1B">
          <w:rPr>
            <w:rStyle w:val="Strong"/>
            <w:rFonts w:ascii="Microsoft YaHei UI" w:eastAsia="Microsoft YaHei UI" w:hAnsi="Microsoft YaHei UI" w:hint="eastAsia"/>
            <w:color w:val="0000FF"/>
            <w:spacing w:val="8"/>
            <w:sz w:val="26"/>
            <w:szCs w:val="26"/>
            <w:u w:val="single"/>
          </w:rPr>
          <w:t>连载系列：仙蕊讲故事《</w:t>
        </w:r>
        <w:r w:rsidR="00FD1B1B">
          <w:rPr>
            <w:rStyle w:val="Strong"/>
            <w:rFonts w:ascii="Microsoft YaHei UI" w:eastAsia="Microsoft YaHei UI" w:hAnsi="Microsoft YaHei UI" w:hint="eastAsia"/>
            <w:color w:val="0000FF"/>
            <w:spacing w:val="8"/>
            <w:u w:val="single"/>
          </w:rPr>
          <w:t>解脱游戏》</w:t>
        </w:r>
      </w:hyperlink>
    </w:p>
    <w:p w14:paraId="4BB8799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7F1C9DA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DZ共修”、“宇宙探索”，请关注我们的公众号“易和书院”。</w:t>
      </w:r>
    </w:p>
    <w:p w14:paraId="07D99BD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423C3E2E" w14:textId="2D8C5EEE" w:rsidR="00FD1B1B" w:rsidRDefault="00FD1B1B" w:rsidP="00FD1B1B">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45748CEE" wp14:editId="2D36E217">
            <wp:extent cx="5274310" cy="5274310"/>
            <wp:effectExtent l="0" t="0" r="2540" b="2540"/>
            <wp:docPr id="2109623802" name="Picture 5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C2A3198" w14:textId="77777777" w:rsidR="00FD1B1B" w:rsidRDefault="00FD1B1B" w:rsidP="00FD1B1B">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0BE63978"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784CEB40" w14:textId="3E6A37AA" w:rsidR="00FD1B1B" w:rsidRPr="004F240C" w:rsidRDefault="00FD1B1B" w:rsidP="004F240C">
      <w:pPr>
        <w:pStyle w:val="Heading1"/>
      </w:pPr>
      <w:bookmarkStart w:id="41" w:name="_Toc163663001"/>
      <w:r w:rsidRPr="004F240C">
        <w:rPr>
          <w:rFonts w:hint="eastAsia"/>
        </w:rPr>
        <w:lastRenderedPageBreak/>
        <w:t>《解脱游戏》之四十二：超模风波（中）</w:t>
      </w:r>
      <w:bookmarkEnd w:id="41"/>
    </w:p>
    <w:p w14:paraId="39E9E3A5" w14:textId="77777777" w:rsidR="00FD1B1B" w:rsidRDefault="00FD1B1B" w:rsidP="00FD1B1B">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43"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12-11 11:20</w:t>
      </w:r>
    </w:p>
    <w:p w14:paraId="5CCF1246" w14:textId="738C5EC8" w:rsidR="00FD1B1B" w:rsidRDefault="00FD1B1B" w:rsidP="00FD1B1B">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35A86D04" wp14:editId="53580A34">
            <wp:extent cx="5274310" cy="3956050"/>
            <wp:effectExtent l="0" t="0" r="2540" b="6350"/>
            <wp:docPr id="1449590038" name="Picture 6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EFCDF6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61308F9" w14:textId="77777777" w:rsidR="00FD1B1B" w:rsidRDefault="00FD1B1B" w:rsidP="00FD1B1B">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734C05C8" w14:textId="77777777" w:rsidR="00FD1B1B" w:rsidRDefault="00FD1B1B" w:rsidP="00FD1B1B">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4686B4E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Livia听明心这么说，眼眶顿时有点湿润。事实上，她是很自律的姑娘，自从树立了要成为超模的目标后，一直坚持健身，还给自己制定了严格的饮食标准。所以当她听明心说自己一定会成为超模时，并没有觉得明心是在鼓励自己，而是回想起自己曾经的汗水付出，更加期待自己的理想能够在现实中实现。</w:t>
      </w:r>
    </w:p>
    <w:p w14:paraId="38D5F2E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这时，与Livia同来的模特在叫她，看样子她们的拍摄结束了。Livia开心地挽住明心的手臂，说：“明心姐姐，帅哥哥，咱们走吧。国际超模大赛就在今晚六点哦。”</w:t>
      </w:r>
    </w:p>
    <w:p w14:paraId="02D3851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于是，她们三人坐着主办方派来拍外景的中巴，一起回到了将举办国际超模大赛的元野洲际酒店，一家五星级酒店。中巴车刚停在元野洲际酒店门口，明心就看见酒店大堂外面挂了一幅巨大的横幅，上面写着“庆祝首届国际超模大赛顺利召开”，果不其然，落款正是雄原跨国集团。</w:t>
      </w:r>
    </w:p>
    <w:p w14:paraId="07A5BE0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看了看时间，现在刚好四点，也就是说，超模大赛将在二个小时后举办，但元野洲际酒店门口已经是人头簇动。</w:t>
      </w:r>
    </w:p>
    <w:p w14:paraId="7C77603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进入酒店，大堂的两侧站满了靓丽的礼仪小姐，她们身后摆着一人高的庆祝花篮。明心和Z师兄跟随着Livia一行人直接穿过人群，向电梯走去。当他们经过时，身边的礼仪小姐正在热心的打招呼：“先生是来参加今晚的超模大赛的吗？请出示您的邀请函，在这边登记。”</w:t>
      </w:r>
    </w:p>
    <w:p w14:paraId="0AB2263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今晚的比赛会场设置在元野洲际酒店三楼的礼堂，当她们到达时，比赛会场已经布置好了，有先来的观众已经入场就坐了。明心迅速扫了一眼会场，发现舞台前的第一排贵宾席被留了下来，桌子上精心布置了桌签，应该就是今晚比赛评委的坐席。</w:t>
      </w:r>
    </w:p>
    <w:p w14:paraId="6F71B2D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看到这里，明心回头对Z师兄说：“帅哥，一会儿我得陪Livia去后台换衣服。作为亲友团嘛，我大部分时间都得在后台陪Livia了。前方的阵地就交给你了，你多给Livia拍摄一些美照呵，考验你技术的时刻到了。”</w:t>
      </w:r>
    </w:p>
    <w:p w14:paraId="77E6191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Z师兄听了，立刻心领神会地回答：“放心吧。应该的。”他的目光在会场里转了一圈，然后说道：“比赛需要补充能量，你们先去换衣服吧。我去周围转转，给你们买点东西吃。”</w:t>
      </w:r>
    </w:p>
    <w:p w14:paraId="515EBDC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会意一笑，问Livia：“你想吃什么？让帅哥给你买。”</w:t>
      </w:r>
    </w:p>
    <w:p w14:paraId="3AA2B34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Livia摆摆手说：“真的不用麻烦了，主办方给每个参赛选手都准备了盒饭。但你知道，我平常只吃果仁能量棒的，这样对保持身材好。”</w:t>
      </w:r>
    </w:p>
    <w:p w14:paraId="0EC4E25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点点头，丢下了一句“知道了”，就转身走出去了。</w:t>
      </w:r>
    </w:p>
    <w:p w14:paraId="322D0AB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Livia刚想说什么，明心拍拍她说：“随他吧。走，我陪你换衣服去。”说完，二个人就朝后台走去。</w:t>
      </w:r>
    </w:p>
    <w:p w14:paraId="0501BF4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离开会场的Z师兄，回到电梯里，他没有返回大堂，而是用随身携带的精密仪器，解开电梯锁，仔细观察和检测了元野洲际酒店每一层的情况。</w:t>
      </w:r>
    </w:p>
    <w:p w14:paraId="2F14506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晚上六点，超模大赛正式开始。明心陪着换好衣服的Livia来到后台等候上场，她轻轻掀开舞台一侧的幕布，扫视着会场里的动静。从她的这个角度，刚好可以侧面看到整个会场，特别是第一排就坐的评委嘉宾。明心咧了咧嘴，表示对自己占据的这个位置，还算满意。</w:t>
      </w:r>
    </w:p>
    <w:p w14:paraId="395E379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现在，主持人正在介绍三名主要评委。首先介绍的是著名影视红星S小姐，S小姐早年在日本发展，是集歌舞与影视于一身的顶流，回国后经常上综艺节目，这次还是头一回见她当超模大赛的评委呢。看到会场里观众沸腾的样子，明心端详了一下S小姐瘦弱的身材和披散至腰的卷发，心想，人红就是路宽，看不出她和模特有什么关联嘛，怎</w:t>
      </w:r>
      <w:r>
        <w:rPr>
          <w:rFonts w:ascii="Microsoft YaHei UI" w:eastAsia="Microsoft YaHei UI" w:hAnsi="Microsoft YaHei UI" w:hint="eastAsia"/>
          <w:spacing w:val="8"/>
          <w:sz w:val="26"/>
          <w:szCs w:val="26"/>
        </w:rPr>
        <w:lastRenderedPageBreak/>
        <w:t>么就成了超模大赛的评委了呢。哎，顶流就是顶流，也许时尚和娱乐本来就是一体的罢。</w:t>
      </w:r>
    </w:p>
    <w:p w14:paraId="6E86AAF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下一位评委是国际著名超模CC女士，虽然主持人介绍她是国际著名超模，但台下观众的反应并不热烈。也许是因为她很少出现在秀台上，中国观众更加不熟悉她。似乎她的声誉能够和著名相配的，就是她的家族姓氏了。尽管主持人说的飞快，大部分观众都没有反应过来，可是明心还是记住了她的姓氏，来自LSKD家族的CC女士。</w:t>
      </w:r>
    </w:p>
    <w:p w14:paraId="3F589D4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当CC女士礼貌地从评委席上起身，向全场示意时，她贴耳干练的短发和高挑直落的轮廓给明心留下了深刻的印象。与瘦弱的S小姐不同的是，她的肩膀很宽大，似乎天生就有一股力量感，她更没有象S小姐那样涂着厚厚的口红，而是画着十分中性的淡妆。从明心这个角度观察她的侧影，几乎看不出她的女性特征，尤其是她还穿了一袭闪光质地的西装，款式中性简洁。</w:t>
      </w:r>
      <w:r>
        <w:rPr>
          <w:rStyle w:val="Strong"/>
          <w:rFonts w:ascii="Microsoft YaHei UI" w:eastAsia="Microsoft YaHei UI" w:hAnsi="Microsoft YaHei UI" w:hint="eastAsia"/>
          <w:spacing w:val="8"/>
          <w:sz w:val="26"/>
          <w:szCs w:val="26"/>
        </w:rPr>
        <w:t>使得明心一下子忆起时尚杂志对这种分不清男女性别、十分中性妆容的时髦描绘~雌雄同体。</w:t>
      </w:r>
    </w:p>
    <w:p w14:paraId="4597137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禁不住多打量了CC女士几眼，她的直觉告诉自己，CC女士的身体里流动着一种她不熟悉的能量，一种并非是来自时尚，而是隐藏在时尚表面背后的东西。那是什么，明心一时还不确定，也许是来自她的血统，毕竟明心还是头一次如此近距离地观察这些显赫家族的成员。</w:t>
      </w:r>
    </w:p>
    <w:p w14:paraId="4FD3D36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直至主持人隆重介绍第三位评委，才把明心的遐思打断。第三位评委是位相貌相当普通的男士，不知是不是因为他的相貌太普通了，为了提升对自己的关注，他特意穿了一件橙色的休闲夹克，配了一条果</w:t>
      </w:r>
      <w:r>
        <w:rPr>
          <w:rFonts w:ascii="Microsoft YaHei UI" w:eastAsia="Microsoft YaHei UI" w:hAnsi="Microsoft YaHei UI" w:hint="eastAsia"/>
          <w:spacing w:val="8"/>
          <w:sz w:val="26"/>
          <w:szCs w:val="26"/>
        </w:rPr>
        <w:lastRenderedPageBreak/>
        <w:t>绿色的窄腿裤。明心偷偷一笑，刚想就这品味，还是评委呢。就听见主持人用热情洋溢的声调介绍他说：“让我们再次用热烈的掌声，欢迎雄原跨国集团的总裁K先生莅临会场，并担任本场国际超模大赛决赛的评委！”</w:t>
      </w:r>
    </w:p>
    <w:p w14:paraId="0C617E8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一时，台下掌声雷动！淹没了主持人的声音。雄原跨国集团的总裁K先生，从座位上站起来，转身向全场举手示意。明心的一双眼睛在幕后，一眨不眨地注视着他。</w:t>
      </w:r>
      <w:r>
        <w:rPr>
          <w:rStyle w:val="Strong"/>
          <w:rFonts w:ascii="Microsoft YaHei UI" w:eastAsia="Microsoft YaHei UI" w:hAnsi="Microsoft YaHei UI" w:hint="eastAsia"/>
          <w:spacing w:val="8"/>
          <w:sz w:val="26"/>
          <w:szCs w:val="26"/>
        </w:rPr>
        <w:t>就在他回身坐下的一瞬间，他的瞳孔迅速闪了一下，出现了一道竖纹。这一刹那，时间非常短暂，但是依旧没有逃过明心的眼睛！</w:t>
      </w:r>
      <w:r>
        <w:rPr>
          <w:rFonts w:ascii="Microsoft YaHei UI" w:eastAsia="Microsoft YaHei UI" w:hAnsi="Microsoft YaHei UI" w:hint="eastAsia"/>
          <w:spacing w:val="8"/>
          <w:sz w:val="26"/>
          <w:szCs w:val="26"/>
        </w:rPr>
        <w:t>明心嘴角微微上挑，就像猎人闻到了熟悉的猎物的味道，她用余光环视全场观众，很快就在观众席中发现了一个酷酷的帅哥，他正戴着一副宽大的眼镜，扫视着三名评委的背影。</w:t>
      </w:r>
    </w:p>
    <w:p w14:paraId="133F69F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这时，观众席中的Z师兄也感应到明心正在注视自己。他按捺不住激动的心情，快速掏出手机，将自己刚才在“基因照妖镜”上读取的数据，及时分享给她：“S小姐，人族。CC女士，半人。K先生，非人。”</w:t>
      </w:r>
    </w:p>
    <w:p w14:paraId="02D104A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与此同时，幕后的明心看到了Z师兄发来的这条短信后，知道此行不容小觑，看后将这条短信删除了。</w:t>
      </w:r>
    </w:p>
    <w:p w14:paraId="27ACE91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突然，明心感觉身后一阵热浪袭来，她暗握双拳，骤然回头，却发现是Livia站在自己身后。Livia已经换上了一袭露胸晚礼服，画着和她的年龄不相宜的大粗眼线和烈焰红唇。她因为激动而全身泛红，凑到明心的身边说道：“明心姐姐，我好看吗？”</w:t>
      </w:r>
    </w:p>
    <w:p w14:paraId="2F76F07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看着她，微微皱了皱眉说：“这样的浓妆，不适合你。”</w:t>
      </w:r>
    </w:p>
    <w:p w14:paraId="00F3352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Livia看见明心不满意，赶紧说：“可是 GAGA就是这样的妆容呵，我在纽约听过她的现场演唱会呢，可火了！我可崇拜她呢。”她见明心不吱声，又朝明心身边凑了凑，说道：“明心姐姐，一会儿就轮到我上场了，我好紧张呐。”</w:t>
      </w:r>
    </w:p>
    <w:p w14:paraId="0D4A2C8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只好轻轻搂了搂她，微笑着说：“放心吧，我们的Livia是最棒的。”说完，暗运掌力，将一股能量输送到她的身体里。</w:t>
      </w:r>
    </w:p>
    <w:p w14:paraId="719ADBF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Livia似乎平静了许多，她撒娇一般地对明心说：“明心姐姐，一会儿我上场比赛的时候，你就站在这个角落里，为我鼓劲儿，好不好？”</w:t>
      </w:r>
    </w:p>
    <w:p w14:paraId="5CF6269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点点头，正中她的下怀。心想，好戏就要开始了。</w:t>
      </w:r>
    </w:p>
    <w:p w14:paraId="6A32DDB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w:t>
      </w:r>
    </w:p>
    <w:p w14:paraId="3C6FDF0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晚上九点，元野洲际酒店里，首届国际超模大赛正进行得如火如荼。台上，各国佳丽，争相斗艳。台下，各方媒体，齐相出动。</w:t>
      </w:r>
    </w:p>
    <w:p w14:paraId="2ACB5EC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评委嘉宾席上，CC女士坐在中央，她一直保持着镇定的姿态，连续地给各位选手打分。尽管已经经过了三个小时的激烈比赛，但她的身上丝毫没有倦容，看得出来，她的身体素质和心理素质，甚至职业素质，都非常优秀。</w:t>
      </w:r>
    </w:p>
    <w:p w14:paraId="56FF558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而坐在她左边的S小姐，则开始显得心不在焉。也许模特不是她的专业，也许舞台上正在卖力展示的不是自己，所以她的眼睛里开始流露出空洞的眼神，甚至有一次，她打了一个大大的哈欠，因为怕被镜头摇到，而赶紧低下头去。</w:t>
      </w:r>
    </w:p>
    <w:p w14:paraId="1C80EB1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离明心这侧距离最近的，则是雄原跨国集团的总裁K先生。所以自始至终，他的一举一动，都没有逃过明心的眼睛。一开始的时候，他表现的还算正常，偶尔和身边的CC女士交谈几句，看样子CC女士很尊重他的意见，照着他打分卡上的分数，在自己的打分卡上涂涂抹抹。一个小时以后，</w:t>
      </w:r>
      <w:r>
        <w:rPr>
          <w:rStyle w:val="Strong"/>
          <w:rFonts w:ascii="Microsoft YaHei UI" w:eastAsia="Microsoft YaHei UI" w:hAnsi="Microsoft YaHei UI" w:hint="eastAsia"/>
          <w:spacing w:val="8"/>
          <w:sz w:val="26"/>
          <w:szCs w:val="26"/>
        </w:rPr>
        <w:t>K先生的表现开始奇怪起来，他的面部肌肉会突然抽搐一下，或者使劲地眨眼睛，自己又不能控制那种</w:t>
      </w:r>
      <w:r>
        <w:rPr>
          <w:rFonts w:ascii="Microsoft YaHei UI" w:eastAsia="Microsoft YaHei UI" w:hAnsi="Microsoft YaHei UI" w:hint="eastAsia"/>
          <w:spacing w:val="8"/>
          <w:sz w:val="26"/>
          <w:szCs w:val="26"/>
        </w:rPr>
        <w:t>。二个小时以后，他的表情更滑稽了，有时好像是表情僵硬得好像死机了，半天才恢复过来。有时好像是突然短路了，不知道自己在哪儿，在干什么。三个小时以后，他的呼吸变得急促起来，似乎变得很愤怒，干脆连打分卡也不管了，上翻着眼皮、一动不动地坐在那里。而他身边的CC女士，仿佛已经司空见惯了，干脆拿过他桌上的打分卡，替他勾勾画画。</w:t>
      </w:r>
    </w:p>
    <w:p w14:paraId="18C7C36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所有这一切，评委席背后的观众们不可能注意到，却都被舞台幕后的明心看得清清楚楚。她注视着K先生的丑态频出，心里暗暗说道，妖孽！哪里跑！</w:t>
      </w:r>
    </w:p>
    <w:p w14:paraId="429FE51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舞台上的比赛，还在继续。经过前两轮晚礼服和泳装的展示，共有八个国家的十名选手进入了最后的总决赛。明心注意到Livia在台上发挥得越来越自如，她已经没有了最初的紧张，而是跟随着音乐的节拍走线、旋转，面带微笑，轻松展示着自己平常训练时的扎实的基本功，所以当明心听到进入总决赛十强选手的名单里，有Livia的名字时，并不感到奇怪，尽管她的总排名并不靠前。</w:t>
      </w:r>
    </w:p>
    <w:p w14:paraId="0B237BD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第三场是最终的角逐，主办方不再指定服装，选手可以自由发挥。当Livia上场时，她选择了一袭东方特色的旗袍。银色高开叉的杭州丝</w:t>
      </w:r>
      <w:r>
        <w:rPr>
          <w:rFonts w:ascii="Microsoft YaHei UI" w:eastAsia="Microsoft YaHei UI" w:hAnsi="Microsoft YaHei UI" w:hint="eastAsia"/>
          <w:spacing w:val="8"/>
          <w:sz w:val="26"/>
          <w:szCs w:val="26"/>
        </w:rPr>
        <w:lastRenderedPageBreak/>
        <w:t>绸旗袍上，用金线勾勒了一只惟妙惟肖的凤凰。这不是什么顶级高定时装，Livia和她的家庭也没有这个经济实力，屡次参加超模大赛的旅行费、住宿费、报名费等杂七杂八的费用，已经用光了她多年的积蓄。这只美丽的凤凰，是她的妈妈用家族留传下来的古法女红，一针一线、不分昼夜，亲手刺绣上去的，足足刺绣了三个月才完成，以至于耗尽心血，不得不卧床休息一段时间。Livia的妈妈这次虽然不能陪同她回国参加比赛，但这只金凤凰，在舞台的灯光下熠熠闪光，把Livia的曼妙身姿，衬托得更加挺拔，也是来自远方母亲的殷殷祝福吧。</w:t>
      </w:r>
    </w:p>
    <w:p w14:paraId="6B51D51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也是因为这个原因，Livia特别珍惜这件旗袍，她在比赛之前就暗暗祈祷，希望自己可以进入总决赛，这样她就可以在舞台上向全世界展示这件妈妈亲手刺绣的旗袍。让她没有想到的是，自己竟然那么幸运地在雷峰塔下遇到了明心，而且明心一路陪着自己来到比赛会场助威，这难道不是老天对自己的眷顾，是什么？</w:t>
      </w:r>
    </w:p>
    <w:p w14:paraId="3D67ECB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想到这里，Livia的心里突然涌动着一股对家乡，对祖国的爱恋之情，只见她轻舒玉臂，缓缓摆动，迈着轻柔的步伐走到舞台的中央，收腹、挺胸、扭胯，双手对着观众做了一个比心的造型。在那一刻，仿佛是捕捉到本次大赛选手的灵感一样，台下的镁光灯围着她闪个不停，特别是她精心准备的这套杭州丝绸旗袍，在灯光下流淌着奶油一般的丝滑，不仅很好地衬托了举办地的文化特色，而且经过一个年轻美国女孩的大方展示，更有一种融汇了东西方文化的独特味道。</w:t>
      </w:r>
    </w:p>
    <w:p w14:paraId="56F0953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现场的观众也被她演绎的东方气质打动了，掌声象潮水一样响起来。</w:t>
      </w:r>
    </w:p>
    <w:p w14:paraId="669991C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就连站在舞台一侧的明心，也感觉到此时的Livia，犹如一朵出水芙蓉，在祖国的怀抱里尽情绽放。也象一只展翅的凤凰，美目流盼，风华绝代。</w:t>
      </w:r>
    </w:p>
    <w:p w14:paraId="2C79A87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Livia成功地将场上的气氛推向了高潮。明心用眼角的余光，快速地扫了一眼评委席。只见S小姐一脸冰霜，两眼直视前方，继续保持着她空洞的眼神，一副拒绝欣赏的样子。而一旁的K先生根本没有把注意力放在舞台上，脸上的表情非常古怪，</w:t>
      </w:r>
      <w:r>
        <w:rPr>
          <w:rStyle w:val="Strong"/>
          <w:rFonts w:ascii="Microsoft YaHei UI" w:eastAsia="Microsoft YaHei UI" w:hAnsi="Microsoft YaHei UI" w:hint="eastAsia"/>
          <w:spacing w:val="8"/>
          <w:sz w:val="26"/>
          <w:szCs w:val="26"/>
        </w:rPr>
        <w:t>他好像是不得不防止五官错位似的，用手捂着腮帮子，不断把脸上接二连三鼓出的气泡，按压回去</w:t>
      </w:r>
      <w:r>
        <w:rPr>
          <w:rFonts w:ascii="Microsoft YaHei UI" w:eastAsia="Microsoft YaHei UI" w:hAnsi="Microsoft YaHei UI" w:hint="eastAsia"/>
          <w:spacing w:val="8"/>
          <w:sz w:val="26"/>
          <w:szCs w:val="26"/>
        </w:rPr>
        <w:t>。</w:t>
      </w:r>
    </w:p>
    <w:p w14:paraId="52402FF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只有CC女士，一双蓝眼睛，犀利地盯着舞台中央的Livia，当她看到观众的反应时，先是愣了一下，随即，她的脸上显露出厌恶的表情，在Livia的评分卡上打了个大大的叉子。</w:t>
      </w:r>
    </w:p>
    <w:p w14:paraId="037D486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看到这一切的明心，骤然一惊。台上的Livia丝毫没有感到任何异常，她展示完毕，优雅地转过身去，缓缓地走向舞台后方，她的脸上洋溢着兴奋和幸福，还不忘朝着明心呆的角落，抛了一个欢快的眼神。而在她的两侧，其他选手逶迤向前，逐渐占据了舞台中央，淹没了她的身影。</w:t>
      </w:r>
    </w:p>
    <w:p w14:paraId="784ECB2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这时，舞台上的灯光突然变暗了，响起了一阵怪异的金属音乐。明心仔细观察占据舞台中央的其它十强选手，顿觉古怪。只见出现在舞台中央的模特，不是长着一张毫无表情的冷淡脸，脑门上抹着一道灰，就是画着病态的无辜妆容，鼻子上划着条横线。</w:t>
      </w:r>
      <w:r>
        <w:rPr>
          <w:rStyle w:val="Strong"/>
          <w:rFonts w:ascii="Microsoft YaHei UI" w:eastAsia="Microsoft YaHei UI" w:hAnsi="Microsoft YaHei UI" w:hint="eastAsia"/>
          <w:spacing w:val="8"/>
          <w:sz w:val="26"/>
          <w:szCs w:val="26"/>
        </w:rPr>
        <w:t>毫无意外的，她（它）们全部都是低额头、塌鼻梁、尖下巴、三角脸、扁平的五官、突兀的</w:t>
      </w:r>
      <w:r>
        <w:rPr>
          <w:rStyle w:val="Strong"/>
          <w:rFonts w:ascii="Microsoft YaHei UI" w:eastAsia="Microsoft YaHei UI" w:hAnsi="Microsoft YaHei UI" w:hint="eastAsia"/>
          <w:spacing w:val="8"/>
          <w:sz w:val="26"/>
          <w:szCs w:val="26"/>
        </w:rPr>
        <w:lastRenderedPageBreak/>
        <w:t>单眼皮、超宽的眼距，和细木棍一样毫无曲线的身体</w:t>
      </w:r>
      <w:r>
        <w:rPr>
          <w:rFonts w:ascii="Microsoft YaHei UI" w:eastAsia="Microsoft YaHei UI" w:hAnsi="Microsoft YaHei UI" w:hint="eastAsia"/>
          <w:spacing w:val="8"/>
          <w:sz w:val="26"/>
          <w:szCs w:val="26"/>
        </w:rPr>
        <w:t>。再配上她（它）们最后一场自由选择的衣服，不是衣衫褴褛露着变形的破洞，就是缠绕在身上的扭曲绳索，在鬼火一般的灯光下，肆意扭动，犹如群魔乱舞，有股说不出的诡异。</w:t>
      </w:r>
    </w:p>
    <w:p w14:paraId="01D4015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事出古怪必有妖，明心看着她们在舞台上搔首弄姿的丑态，心想，哪里来的妖精，都凑一堆儿了。</w:t>
      </w:r>
    </w:p>
    <w:p w14:paraId="3D452C2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站在舞台后方的Livia，不知所措地看着这突然发生的一切，露出茫然的目光。明心突然醒悟过来，如果说Livia和她们有什么不同，那就是Livia的身上至少还洋溢着一种女性的自然的美，她的乳房是高耸的，而不是扁平到几乎没有，她的腰肢是曲线的，而不是象麻杆儿一样，她的臀部是凸翘的，而不是浑身上下像个无性人。更重要的是，Livia的表情是天然的，而不是那种看上去极不自然的，千篇一律象流水线上制造出来的假人。</w:t>
      </w:r>
    </w:p>
    <w:p w14:paraId="21BC503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看到这里，明心就气不打一处来，不由得捏紧了拳头。也不想想这里是什么地方，容得让你们猖狂！？！</w:t>
      </w:r>
    </w:p>
    <w:p w14:paraId="505EB369" w14:textId="78640AFE" w:rsidR="00FD1B1B" w:rsidRDefault="00FD1B1B" w:rsidP="00FD1B1B">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196AFB83" wp14:editId="3A8E190E">
            <wp:extent cx="5274310" cy="1443990"/>
            <wp:effectExtent l="0" t="0" r="2540" b="3810"/>
            <wp:docPr id="140461287" name="Picture 6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5C15A40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4542751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lastRenderedPageBreak/>
        <w:t>大雪，万物闭藏。本周，我们开启了首批神阙公益项目天人合一大健康志愿者的公益培训。神阙公益项目的口号是~激活本具的生命力，就是生命大健康！如果你也愿意践行天人合一生命大健康，欢迎加入我们！</w:t>
      </w:r>
    </w:p>
    <w:p w14:paraId="2191BC7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shd w:val="clear" w:color="auto" w:fill="FFFFFF"/>
        </w:rPr>
        <w:t>感恩宇宙正能量及地球母亲，当下给我们提供了一个机会，不仅可以提升意识层次，在中国传统文化的身心实践中，通过提升免疫力，激活自愈力，来守护我们的生命健康。显然，我们的生命越接近真实的状态，越自然，意识水平也就越高。你发现了吗？</w:t>
      </w:r>
    </w:p>
    <w:p w14:paraId="6EF79F9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CB1F11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417BEB95" w14:textId="77777777" w:rsidR="00FD1B1B" w:rsidRDefault="00000000"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45" w:anchor="wechat_redirect" w:tgtFrame="_blank" w:history="1">
        <w:r w:rsidR="00FD1B1B">
          <w:rPr>
            <w:rStyle w:val="Strong"/>
            <w:rFonts w:ascii="Microsoft YaHei UI" w:eastAsia="Microsoft YaHei UI" w:hAnsi="Microsoft YaHei UI" w:hint="eastAsia"/>
            <w:color w:val="0000FF"/>
            <w:spacing w:val="8"/>
            <w:sz w:val="26"/>
            <w:szCs w:val="26"/>
            <w:u w:val="single"/>
          </w:rPr>
          <w:t>连载系列：仙蕊讲故事《</w:t>
        </w:r>
        <w:r w:rsidR="00FD1B1B">
          <w:rPr>
            <w:rStyle w:val="Strong"/>
            <w:rFonts w:ascii="Microsoft YaHei UI" w:eastAsia="Microsoft YaHei UI" w:hAnsi="Microsoft YaHei UI" w:hint="eastAsia"/>
            <w:color w:val="0000FF"/>
            <w:spacing w:val="8"/>
            <w:u w:val="single"/>
          </w:rPr>
          <w:t>解脱游戏》</w:t>
        </w:r>
      </w:hyperlink>
    </w:p>
    <w:p w14:paraId="4A098B3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B2FBAB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DZ共修”、“宇宙探索”，请关注我们的公众号“易和书院”。</w:t>
      </w:r>
    </w:p>
    <w:p w14:paraId="211BD01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430B87EE" w14:textId="5199FD41" w:rsidR="00FD1B1B" w:rsidRDefault="00FD1B1B" w:rsidP="00FD1B1B">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383F87E3" wp14:editId="45907309">
            <wp:extent cx="5274310" cy="5274310"/>
            <wp:effectExtent l="0" t="0" r="2540" b="2540"/>
            <wp:docPr id="661286367" name="Picture 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C6A936C" w14:textId="77777777" w:rsidR="00FD1B1B" w:rsidRDefault="00FD1B1B" w:rsidP="00FD1B1B">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5D4592D6"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3B535207" w14:textId="1A3779BA" w:rsidR="00FD1B1B" w:rsidRPr="004F240C" w:rsidRDefault="00FD1B1B" w:rsidP="004F240C">
      <w:pPr>
        <w:pStyle w:val="Heading1"/>
      </w:pPr>
      <w:bookmarkStart w:id="42" w:name="_Toc163663002"/>
      <w:r w:rsidRPr="004F240C">
        <w:rPr>
          <w:rFonts w:hint="eastAsia"/>
        </w:rPr>
        <w:lastRenderedPageBreak/>
        <w:t>《解脱游戏》之四十三：超模风波（下）</w:t>
      </w:r>
      <w:bookmarkEnd w:id="42"/>
    </w:p>
    <w:p w14:paraId="067EB7E1" w14:textId="77777777" w:rsidR="00FD1B1B" w:rsidRDefault="00FD1B1B" w:rsidP="00FD1B1B">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46"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1-12-25 12:13</w:t>
      </w:r>
    </w:p>
    <w:p w14:paraId="4660E457" w14:textId="529CE6FE" w:rsidR="00FD1B1B" w:rsidRDefault="00FD1B1B" w:rsidP="00FD1B1B">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344F471A" wp14:editId="690DD478">
            <wp:extent cx="5274310" cy="3954145"/>
            <wp:effectExtent l="0" t="0" r="2540" b="8255"/>
            <wp:docPr id="1721015496" name="Picture 6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E24C0E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330891CB" w14:textId="77777777" w:rsidR="00FD1B1B" w:rsidRDefault="00FD1B1B" w:rsidP="00FD1B1B">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6ACDDD9A" w14:textId="77777777" w:rsidR="00FD1B1B" w:rsidRDefault="00FD1B1B" w:rsidP="00FD1B1B">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76BB5A5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0C86F16A" w14:textId="71B45DCF" w:rsidR="00FD1B1B" w:rsidRDefault="00FD1B1B" w:rsidP="00FD1B1B">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6"/>
          <w:szCs w:val="26"/>
        </w:rPr>
        <w:t>果不其然，第二天早上各大媒体的头版头条，都大幅刊登了“雄原跨国集团举办首届国际超模大赛成功闭幕”的消息，而且配发了获得了前三名桂冠的超模大照片。照片上是三位不男不女、面无表情、眼神空洞的“病态儿”。</w:t>
      </w:r>
      <w:r>
        <w:rPr>
          <w:rStyle w:val="Strong"/>
          <w:rFonts w:ascii="Microsoft YaHei UI" w:eastAsia="Microsoft YaHei UI" w:hAnsi="Microsoft YaHei UI" w:hint="eastAsia"/>
          <w:spacing w:val="8"/>
          <w:sz w:val="26"/>
          <w:szCs w:val="26"/>
        </w:rPr>
        <w:t>几年前，“雌雄同体”的外表还会被人们认为是令人不舒服</w:t>
      </w:r>
      <w:r>
        <w:rPr>
          <w:rStyle w:val="Strong"/>
          <w:rFonts w:ascii="Microsoft YaHei UI" w:eastAsia="Microsoft YaHei UI" w:hAnsi="Microsoft YaHei UI" w:hint="eastAsia"/>
          <w:spacing w:val="8"/>
          <w:sz w:val="26"/>
          <w:szCs w:val="26"/>
        </w:rPr>
        <w:lastRenderedPageBreak/>
        <w:t>和不健康的，但现在似乎时尚的趋势就是要打造和推崇这样无性的特征。</w:t>
      </w:r>
      <w:r>
        <w:rPr>
          <w:rFonts w:ascii="Microsoft YaHei UI" w:eastAsia="Microsoft YaHei UI" w:hAnsi="Microsoft YaHei UI" w:hint="eastAsia"/>
          <w:spacing w:val="8"/>
          <w:sz w:val="26"/>
          <w:szCs w:val="26"/>
        </w:rPr>
        <w:t>Z师兄看到这份报纸的时候，他正在宾馆的餐厅吃早餐。他旁边桌上有两个男人，正在一边用餐一边议论。其中一个人说：“选了半天就选出这么个结果来？什么玩意！现在的超模大赛真没什么可看的了，我花那么贵的贵宾票，就算白扔了！”另外一个人听到了，附和他说：“我也以为真有什么美女可看呢，早几年不是流行什么三围模特嘛。现在歪果仁的口味都这么奇怪吗？这不就是他妈的怪物嘛，哈哈哈。”说完，二个人一起狂笑了起来。Z师兄听罢，把目光从餐厅里移开，望向窗外的景色。关于什么是时尚，他没有研究过，不过，出于人最朴素的情感，他知道自然的、天然的东西，才是美的、健康的。否则，就是假的。自古以来，地球上的人类就是双性人，男人雄伟阳刚，女人阴柔婉约，男属阳，女属阴，阴阳才能平衡，人类社会才和谐。</w:t>
      </w:r>
      <w:r>
        <w:rPr>
          <w:rStyle w:val="Strong"/>
          <w:rFonts w:ascii="Microsoft YaHei UI" w:eastAsia="Microsoft YaHei UI" w:hAnsi="Microsoft YaHei UI" w:hint="eastAsia"/>
          <w:spacing w:val="8"/>
          <w:sz w:val="26"/>
          <w:szCs w:val="26"/>
        </w:rPr>
        <w:t>殊不知，为了那些见不得人的勾当，竟有人打改造人种的主意</w:t>
      </w:r>
      <w:r>
        <w:rPr>
          <w:rFonts w:ascii="Microsoft YaHei UI" w:eastAsia="Microsoft YaHei UI" w:hAnsi="Microsoft YaHei UI" w:hint="eastAsia"/>
          <w:spacing w:val="8"/>
          <w:sz w:val="26"/>
          <w:szCs w:val="26"/>
        </w:rPr>
        <w:t>。远的不说，米国人为了消磨东方人的斗志和血性，推出的去雄文化，为撑起娘炮文化砸了多少银子，只有他们自己知道，嘿嘿。就说眼前的负面外星人计划，同样的操作，又是先从娱乐与媒体入手，推出的去性文化，为了撑起混血儿文化，那真是变本加厉、不择手段呵。切，Z师兄愤愤地想，男人去雄嘛，就够恶毒的了，可娘炮好歹还是男人呵。现在又搞什么去性别化，那不就根本不是人了嘛。想到这里，昨天晚上自己经历的一幕幕，又浮现出来。比赛开始后，Z师兄坐在台下观众席比较靠前的位置。这样，他正好可以同时监视评委席的举动和照顾到与幕后明心的配合。最后颁奖仪式时，他本想录像，保留更多的现</w:t>
      </w:r>
      <w:r>
        <w:rPr>
          <w:rFonts w:ascii="Microsoft YaHei UI" w:eastAsia="Microsoft YaHei UI" w:hAnsi="Microsoft YaHei UI" w:hint="eastAsia"/>
          <w:spacing w:val="8"/>
          <w:sz w:val="26"/>
          <w:szCs w:val="26"/>
        </w:rPr>
        <w:lastRenderedPageBreak/>
        <w:t>场证据。突然他发现，原本坐在评委席上一动不动的雄原跨国集团的总裁K先生，趁着现场人声鼎沸，大家都把注意力放在领奖台上时，偷偷从座位上溜了。Z师兄赶紧用眼光去通知明心，却发现明心正关切地注视着台上的Livia。Z师兄来不及多想，马上尾随K先生离开了会场。再说隐藏在幕后的明心，一眨眼的功夫，发现K先生不在座位上了，顿时一惊，她立刻看向Z师兄的方位，却发现Z师兄正在尾随而去，才稍稍放下了心。明心连忙从幕后抽身，刚想离开后台，就看见Livia红肿着眼睛冲自己跑了过来，一下子扑在了自己怀里，委屈地抽噎起来。明心见状，只好抱住她，轻轻地拍打着她的后背。其实刚才颁奖时，明心就在舞台的一侧，她已经知道了结果~Livia落选了，而且是被无情淘汰的。也是因为担心Livia的情况，一分神的功夫，就让K先生跑了，好在有Z师兄及时跟了上去。Livia刚才在台上，勉强配合了颁奖仪式，刚一落幕，她就迫不及待地来找明心了。她心里有太多的苦闷，甚至是不解，等待着向她倾诉。明心现在进退两难，她的脑子在飞快地运转，该如何脱身。突然，明心和Livia的身边出现了许多模特，她们都是参加今晚比赛的选手，正簇拥着获得冠军的模特走出去。明心瞥见获得冠军模特一张慵懒冷酷的“高级脸”上，长了一双似乎永远睡不醒的死鱼眼，正在怪里怪气地宣告：“姐妹们，好消息！没有获得名次也没有关系的，雄原跨国集团为大家准备了特别的晚宴，大家一定要来哦。总裁K先生说了，凡是参加今天晚宴的，都可以成为签约演员的！”顿时，人群一片欢呼，模特们争相奔告：“好消息！凡是参加今天晚宴的，都可以成为签约演员的！”Livia听到了，从明心的</w:t>
      </w:r>
      <w:r>
        <w:rPr>
          <w:rFonts w:ascii="Microsoft YaHei UI" w:eastAsia="Microsoft YaHei UI" w:hAnsi="Microsoft YaHei UI" w:hint="eastAsia"/>
          <w:spacing w:val="8"/>
          <w:sz w:val="26"/>
          <w:szCs w:val="26"/>
        </w:rPr>
        <w:lastRenderedPageBreak/>
        <w:t>肩膀上抬起头，擦了擦眼泪，也想往外走。明心见状，一把拉住Livia的手，急忙问道：“Livia，你想干什么？”Livia奇怪地看了明心一眼，反问到：“干什么？你难道没有听到吗？凡是参加今天晚宴的，都可以成为签约演员的。我当然是要去参加晚宴。”Livia说的很干脆，一点都不像之前楚楚可怜的样子。明心：“你不能去。”Livia：“为什么？”明心：“这……”明心一时不知该如何向她解释。Livia还是个涉世未深的姑娘，她不可能理解，为什么自己在童年时那么幸运，会得到模特公司的邀请，作为童模去走秀，只是因为她混血儿的特征。她更不可能理解，依旧是因为她混血儿的特征，并不是雄原跨国集团及它们背后的势力需要的“典型”特征，即便她发挥出色还是会丢了这场比赛，被残酷地淘汰。见明心迟疑的功夫，Livia一把甩开她的手，就要往外走。明心没有办法，只好拦住了她。她尝试着向Livia解释：“Livia，你听我说。我知道你非常想成为超模。但很多情况不是你想象的那样，今天的比赛你也都看到了，超模身体美的标准，越来越强调混血儿的典型特征。我想，这不是你应该待的地方……”不等明心说完，Livia就用冷冷的语气打断了她：“明心姐姐，我非常感谢你来陪我参加比赛。我参加了那么多超模比赛，就是为了等这一天。他们强调什么混血儿的典型特征？我可以整呵，我也可以整出他们愿意捧红的高级脸呵！到那一天，我就是闻名全球的超模了！”Livia越说越激动，明心却越听越心寒，从她们身边经过的人，也好奇地向她们这边张望。明心不想在这里和Livia冲突，只好默默地让开了路，不忘嘱咐她说：“你自己要小心。有事给我打电话。”Livia飞快地朝门外奔去，追赶刚才赴宴的人群。没有搭理</w:t>
      </w:r>
      <w:r>
        <w:rPr>
          <w:rFonts w:ascii="Microsoft YaHei UI" w:eastAsia="Microsoft YaHei UI" w:hAnsi="Microsoft YaHei UI" w:hint="eastAsia"/>
          <w:spacing w:val="8"/>
          <w:sz w:val="26"/>
          <w:szCs w:val="26"/>
        </w:rPr>
        <w:lastRenderedPageBreak/>
        <w:t>明心。……………………………………………………………………………………………………………Z师兄一路尾随着K先生。他发现K先生走路的样子有点奇怪，踉踉跄跄的，可是他刚才一直坐在评委席上，也不可能喝酒呵。而且，似乎K先生的身体在膨胀，衣服撑得鼓鼓囊囊的，就好像马上要把衣服撑破了一般。K先生显然心情不好，他没有注意到有人跟踪他。他离开会场以后，把夹克衫的帽子套在头上，把头压得很低，他左拐右拐，拐进了这家酒店的地下酒吧。Z师兄跟踪他来到酒吧隔壁的房间，在门外静静地观察。“混蛋！我要吃了你！”屋里，K先生正冲着它面前的藤男咆哮。藤男在K先生面前站得笔直，低着头，不断地鞠躬谢罪。K先生的脸，因为愤怒而扭曲，因为扭曲而变形，它突然从嘴里吐出一条长长的、分叉的舌头，向藤男弹射过来。藤男见了，依他的武功，本可以轻松地躲过，但他又怕再次激怒了自己的这位主子，象他以前的同事一样，真的成了它的盘中餐。所以他只是很节制地向后挪了一步，依旧保持着低头，鞠躬谢罪的姿势。K先生的长舌头，没有卷到藤男，它突然仰起头，瞪着一双通红的竖纹瞳孔眼睛，冲着藤男走过来。藤男低着头，用余光看见它的手指尖，正在以肉眼可见的速度，从中长出尖锐的利爪，藤男知道如果不阻止这个进程，不到一会儿的工夫，它就会把这个“K先生”的人形容器撑破、撕碎。所以藤男一边使劲鞠躬，一边大声说道：“请您息怒！请您息怒！我忘记了您不愿意在人多的环境里长时间停留。可这次是总决赛，您总得露个面吧！我保证下次再也不会出现这种低级错误了！请您相信我的忠</w:t>
      </w:r>
      <w:r>
        <w:rPr>
          <w:rFonts w:ascii="Microsoft YaHei UI" w:eastAsia="Microsoft YaHei UI" w:hAnsi="Microsoft YaHei UI" w:hint="eastAsia"/>
          <w:spacing w:val="8"/>
          <w:sz w:val="26"/>
          <w:szCs w:val="26"/>
        </w:rPr>
        <w:lastRenderedPageBreak/>
        <w:t>诚！我以大和民族的祖先保证，我会对您绝对的忠诚！”可是太晚了，不等藤男说完，他就看见“K先生”的头开始冒绿烟，接着头皮开始崩裂，就像从身体里面向外冒泡一样，一个高大威猛的绿色生物抖落掉身上的人皮，从“K先生”的壳子里显露了出来。“叫我主人。蠢人！” 安德鲁王子用它四维兽特有的粗哑声音，居高临下地对藤男说道。藤男惊恐地抬头，仰望着主人安德鲁王子。虽然他不是第一次见它现身，但如此近距离地和一个凶猛蜥蜴人相处，直面它粗糙而坚韧的皮肤与血红色的竖瞳眼睛，他还是感觉到有一股热流顺着自己的大腿，流了下来。摆脱了“K先生”容器的安德鲁王子，似乎也摆脱了焦躁，它足有五六米高，体型高大，似乎很不满意之前人形容器的空间局促。它用它长着尖甲的爪子搭在藤男的肩膀上，用力一压，藤男只觉得有座小山压在了自己的身上，骨头剧痛欲裂。“藤男君，” 安德鲁王子似乎没有拿开爪子的意思，反而是得意地接着说：“你知道，我最喜欢的就是你的民族，我最欣赏的就是你这样的人。我作为蜥蜴人的皇室成员（天龙人），从来不缺下属。如你所知，我们依靠强大的四维科技，构建了一个你们认为叫“灰人”的智能可控生物种族，为我们充当3D“太空服”。既然有灰人作为基因工程的有机机器人，替代我们执行任务，并且可以作为我们在地球思维传输的远程入口，就不再需要我在你们的世界里待那么长的时间！我真的是对这些人形容器忍受够了！”安德鲁王子说到这里，突然恶狠狠地踢了踢散落在地上的人皮。藤男的头上已经疼得冒出了一层密密麻麻的汗，可他一动也不敢动，任凭安德鲁王子的大爪子在自己的肩膀上压着。因为他知道，只有比灰人表现得更加</w:t>
      </w:r>
      <w:r>
        <w:rPr>
          <w:rFonts w:ascii="Microsoft YaHei UI" w:eastAsia="Microsoft YaHei UI" w:hAnsi="Microsoft YaHei UI" w:hint="eastAsia"/>
          <w:spacing w:val="8"/>
          <w:sz w:val="26"/>
          <w:szCs w:val="26"/>
        </w:rPr>
        <w:lastRenderedPageBreak/>
        <w:t>忠诚，才是他的价值。果然，安德鲁王子以高高在上的造物主一般的口气说：“雌雄同体的灰人不值钱，一毛钱都不值。我们流水线制造了它，要多少有多少。但是你不一样，藤男君，你是我们对地球人类现实的控制探索，我就喜欢你们这些聪明的，选择跟随我们神族的地球人。”藤男喘着粗气说道：“</w:t>
      </w:r>
      <w:r>
        <w:rPr>
          <w:rStyle w:val="Strong"/>
          <w:rFonts w:ascii="Microsoft YaHei UI" w:eastAsia="Microsoft YaHei UI" w:hAnsi="Microsoft YaHei UI" w:hint="eastAsia"/>
          <w:spacing w:val="8"/>
          <w:sz w:val="26"/>
          <w:szCs w:val="26"/>
        </w:rPr>
        <w:t>感谢主人……神一般的指导……我们就是忠诚地选择……跟随神族一起进化的。</w:t>
      </w:r>
      <w:r>
        <w:rPr>
          <w:rFonts w:ascii="Microsoft YaHei UI" w:eastAsia="Microsoft YaHei UI" w:hAnsi="Microsoft YaHei UI" w:hint="eastAsia"/>
          <w:spacing w:val="8"/>
          <w:sz w:val="26"/>
          <w:szCs w:val="26"/>
        </w:rPr>
        <w:t>”安德鲁王子听了，高兴得舔了舔舌头。它突然说：“藤男君，这就是我把你留在身边（没有吃掉）的原因。</w:t>
      </w:r>
      <w:r>
        <w:rPr>
          <w:rStyle w:val="Strong"/>
          <w:rFonts w:ascii="Microsoft YaHei UI" w:eastAsia="Microsoft YaHei UI" w:hAnsi="Microsoft YaHei UI" w:hint="eastAsia"/>
          <w:spacing w:val="8"/>
          <w:sz w:val="26"/>
          <w:szCs w:val="26"/>
        </w:rPr>
        <w:t>你要去告诉其他的地球人，只有和我们神族合作，才可以活下去。因为我们才是宇宙中的神，信神的人，才可以活，否则就要被换掉！”</w:t>
      </w:r>
      <w:r>
        <w:rPr>
          <w:rFonts w:ascii="Microsoft YaHei UI" w:eastAsia="Microsoft YaHei UI" w:hAnsi="Microsoft YaHei UI" w:hint="eastAsia"/>
          <w:spacing w:val="8"/>
          <w:sz w:val="26"/>
          <w:szCs w:val="26"/>
        </w:rPr>
        <w:t>藤男赶紧说：“一定！一定！”安德鲁王子很满意，充满雄心壮志地说：“只有我们神族才是伟大的造物主。我们不仅创造了“灰人”，我们还创造了蜥蜴人和人的混血种族（基因改造人）。目前，杂交育种计划已基本完成。</w:t>
      </w:r>
      <w:r>
        <w:rPr>
          <w:rStyle w:val="wxtextunderline"/>
          <w:rFonts w:ascii="Microsoft YaHei UI" w:eastAsia="Microsoft YaHei UI" w:hAnsi="Microsoft YaHei UI" w:hint="eastAsia"/>
          <w:spacing w:val="8"/>
          <w:sz w:val="26"/>
          <w:szCs w:val="26"/>
        </w:rPr>
        <w:t>我们创造的混血儿看起来很像地球人类，一些混血人已经悄悄地融入了地球人的社会。</w:t>
      </w:r>
      <w:r>
        <w:rPr>
          <w:rFonts w:ascii="Microsoft YaHei UI" w:eastAsia="Microsoft YaHei UI" w:hAnsi="Microsoft YaHei UI" w:hint="eastAsia"/>
          <w:spacing w:val="8"/>
          <w:sz w:val="26"/>
          <w:szCs w:val="26"/>
        </w:rPr>
        <w:t>另一些混血人在不知不觉中出生在人类家庭，其他混血人将在稍后大量引入。哈哈哈！”藤男听到了，露出无限憧憬的样子说：“伟大的神呵，这一天到来的时候，就是所有人类向您们顶礼膜拜的时刻！”安德鲁王子更加高兴了，发出阵阵低吼声。它拿掉了压在藤男肩上的爪子，拍拍他说：“你说的对！这一天就快到来了！”他似乎想起了什么，又对藤男说：“当然，</w:t>
      </w:r>
      <w:r>
        <w:rPr>
          <w:rStyle w:val="Strong"/>
          <w:rFonts w:ascii="Microsoft YaHei UI" w:eastAsia="Microsoft YaHei UI" w:hAnsi="Microsoft YaHei UI" w:hint="eastAsia"/>
          <w:spacing w:val="8"/>
          <w:sz w:val="26"/>
          <w:szCs w:val="26"/>
        </w:rPr>
        <w:t>首先要让地球人在文化观念上接受混血儿的样子，只有混血儿才是美的，才是时尚的，才是高级的。这样就可以很好地掩饰我们已经制造了蜥蜴人和人类混血儿杂交的事实，也可以掩护我们推动蜥蜴人和人类基因继续杂交，不断优化</w:t>
      </w:r>
      <w:r>
        <w:rPr>
          <w:rStyle w:val="Strong"/>
          <w:rFonts w:ascii="Microsoft YaHei UI" w:eastAsia="Microsoft YaHei UI" w:hAnsi="Microsoft YaHei UI" w:hint="eastAsia"/>
          <w:spacing w:val="8"/>
          <w:sz w:val="26"/>
          <w:szCs w:val="26"/>
        </w:rPr>
        <w:lastRenderedPageBreak/>
        <w:t>它们的基因组合。”</w:t>
      </w:r>
      <w:r>
        <w:rPr>
          <w:rFonts w:ascii="Microsoft YaHei UI" w:eastAsia="Microsoft YaHei UI" w:hAnsi="Microsoft YaHei UI" w:hint="eastAsia"/>
          <w:spacing w:val="8"/>
          <w:sz w:val="26"/>
          <w:szCs w:val="26"/>
        </w:rPr>
        <w:t>藤男马上说道：“咳！明白！这就是举办本次国际超模大赛的目的。我马上就去联系更多的媒体，在影视、娱乐、时尚圈，同时推出混血明星，制造舆论，捧红混血人。”安德鲁王子兴奋地把自己的长爪子放在嘴里舔了舔，对他说：“只要有钱，没有什么是做不到的。CC女士的家族，会资助这个计划的！你可以去找她。”此时，潜伏在门外的Z师兄，通过精密仪器，清楚地听到了它们的谈话内容。他知道藤男要去找CC女士了，就先躲藏到一边，又悄悄潜入了隔壁的酒吧。原来CC女士正在这里主持给模特们的晚宴。说是庆功晚宴，但地方并没有选在酒店的宴会厅，而是选在了元野洲际酒店的地下酒吧。当Z师兄潜入酒吧的时候，发现酒吧里非常昏暗，只有酒吧尽头的一小块地方，地上点着一圈蜡烛。在蜡烛的中央，站着一个人，正是CC女士。凭借着蜡烛幽幽的光，可以看到她背后的墙上刻画着一个怪异的符号。与其说她像个酒吧的驻唱歌手，还不如形容她正在主持一个祭坛，更为合适。CC女士的面前，酒吧里人头簇动，黑压压一片，看不清有多少人，空气里弥漫着酒味、汗味和化妆品混合的气味。Z师兄摸索到一个沙发角落里，既不会被人发现，又可以看到前面的变化。他刚刚坐好，就发现有个黑影朝自己袭来，他来不及收手，手机就被对方给抢夺过去。“是我。不用发通知了。”是明心的声音。原来明心也潜伏在酒吧里。她见Z师兄进来，特意与他会合。“这个地下酒吧，有古怪。”明心压低声音说。“酒吧的隔壁，更古怪。” Z师兄用几乎听不到的声音，把刚才自己在隔壁监听到的情况，讲给了明心。明心压低声音，告诉Z师兄：“这就对了，我在前面看得清清楚楚。那个</w:t>
      </w:r>
      <w:r>
        <w:rPr>
          <w:rFonts w:ascii="Microsoft YaHei UI" w:eastAsia="Microsoft YaHei UI" w:hAnsi="Microsoft YaHei UI" w:hint="eastAsia"/>
          <w:spacing w:val="8"/>
          <w:sz w:val="26"/>
          <w:szCs w:val="26"/>
        </w:rPr>
        <w:lastRenderedPageBreak/>
        <w:t>安德鲁（明心才不会称呼它为王子呢）穿着K先生的人形容器，各种信号不协调，各种死机和重启。”Z师兄悄声问道：“</w:t>
      </w:r>
      <w:r>
        <w:rPr>
          <w:rStyle w:val="Strong"/>
          <w:rFonts w:ascii="Microsoft YaHei UI" w:eastAsia="Microsoft YaHei UI" w:hAnsi="Microsoft YaHei UI" w:hint="eastAsia"/>
          <w:spacing w:val="8"/>
          <w:sz w:val="26"/>
          <w:szCs w:val="26"/>
        </w:rPr>
        <w:t>那它们为什么不能在地球环境里长时间停留呢？”</w:t>
      </w:r>
      <w:r>
        <w:rPr>
          <w:rFonts w:ascii="Microsoft YaHei UI" w:eastAsia="Microsoft YaHei UI" w:hAnsi="Microsoft YaHei UI" w:hint="eastAsia"/>
          <w:spacing w:val="8"/>
          <w:sz w:val="26"/>
          <w:szCs w:val="26"/>
        </w:rPr>
        <w:t>明心告诉他：“首先它们是四维（4D）的存在，它们更习惯存在于它们的自然状态中，如果它们需要投射到我们的地球环境中并在这里保持稳定，就需要选择人形容器，并通过消耗能量，锁定在我们所在层面的时空相位。这意味着四维兽必须将其精神数据集中在一个狭窄有限的频率范围内，才能暂时变成三维状态。这主要适用于被称为“蜥蜴人”或“爬行动物”的外星物种。为了节省能源，它们更喜欢呆在自己的4D环境中，同时使用各类接口机制（灰人等）与3D世界进行远程交互。”Z师兄在黑暗中点了点头，明心的解释验证了他刚才的所见所闻，也说明了安德鲁对藤男的态度。他对明心说道：“原来是这样。蜥蜴人和灰人是主人和仆人的关系，安德鲁与藤男，也是主人与仆人的关系。所以，为了实现远程控制，它们最感兴趣的，就是对它们忠诚的仆人。我感觉它们不稀罕灰人，也不信任藤男这类人，难怪它们的主要目标，就是制造混血人。”明心听了，盯着前方的CC女士说：“哼！岁月从来不静好，黑暗一直在肆虐，暗流从来在涌动，斗争从来未停止。你看，它们的算盘打得不错嘛。混血儿在生理上和我们几乎一样健壮，还有与它们相同的灵魂。因此</w:t>
      </w:r>
      <w:r>
        <w:rPr>
          <w:rStyle w:val="Strong"/>
          <w:rFonts w:ascii="Microsoft YaHei UI" w:eastAsia="Microsoft YaHei UI" w:hAnsi="Microsoft YaHei UI" w:hint="eastAsia"/>
          <w:spacing w:val="8"/>
          <w:sz w:val="26"/>
          <w:szCs w:val="26"/>
        </w:rPr>
        <w:t>几千年来，混血基因改造人被精心塑造成这个世界的人类精英种族，以及各类明星，渗入人类社会各个层面</w:t>
      </w:r>
      <w:r>
        <w:rPr>
          <w:rFonts w:ascii="Microsoft YaHei UI" w:eastAsia="Microsoft YaHei UI" w:hAnsi="Microsoft YaHei UI" w:hint="eastAsia"/>
          <w:spacing w:val="8"/>
          <w:sz w:val="26"/>
          <w:szCs w:val="26"/>
        </w:rPr>
        <w:t>。他们在精神上更优越，对负面外星人更忠诚。你瞧，我们的面前不正有一位么。”</w:t>
      </w: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lastRenderedPageBreak/>
        <w:drawing>
          <wp:inline distT="0" distB="0" distL="0" distR="0" wp14:anchorId="60677EBE" wp14:editId="6CDCE7C5">
            <wp:extent cx="5274310" cy="1443990"/>
            <wp:effectExtent l="0" t="0" r="2540" b="3810"/>
            <wp:docPr id="1904796150" name="Picture 6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Microsoft YaHei UI" w:eastAsia="Microsoft YaHei UI" w:hAnsi="Microsoft YaHei UI" w:hint="eastAsia"/>
          <w:spacing w:val="15"/>
          <w:shd w:val="clear" w:color="auto" w:fill="FFFFFF"/>
        </w:rPr>
        <w:t>PS：</w:t>
      </w:r>
      <w:r>
        <w:rPr>
          <w:rFonts w:ascii="Microsoft YaHei UI" w:eastAsia="Microsoft YaHei UI" w:hAnsi="Microsoft YaHei UI" w:hint="eastAsia"/>
          <w:spacing w:val="8"/>
          <w:sz w:val="26"/>
          <w:szCs w:val="26"/>
        </w:rPr>
        <w:t>亲爱的朋友们，当你看到这行文字的时候，意味着我们已经陪伴地球母亲，一同跨越了 2021 年的冬至。我们今年启动了冬至领悟本来健康的共修，我可以感受到，不仅仅是大家的生命大健康认知发生了明显的转变，还有更广泛的新的意识和新的振动产生，期待将为这个世界带来更多新的创意方案。我个人的经验是，冬至是可以造访源头的星门。当我们内在的对应冬至的身心频率被激活时，我们将会体验充满活力的生命漩涡。毫无疑问，它属于先天，联结源头，我们的生命就是在这个神圣的层面诞生的。此时此刻，你都不知道自己有多棒，地球母亲也忍不住为你喝彩，因为你不仅仅是在身心上联结了冬至，而其实此刻的你，就是将源头的智慧带至地球的真实门户。感谢你从造物主所在的中心宇宙，将纯粹的创造能量注入地球，共创与共爆了2021年的最高能量波。下一步，我们将会进入更高层次的意识和灵魂真相，我们正在用我们衷心的愿景和每日共修迎接，不可思议的银河之光。预祝新年快乐哦。</w:t>
      </w:r>
    </w:p>
    <w:p w14:paraId="2FE82F9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7975D97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39258E5E" w14:textId="77777777" w:rsidR="00FD1B1B" w:rsidRDefault="00000000"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48" w:anchor="wechat_redirect" w:tgtFrame="_blank" w:history="1">
        <w:r w:rsidR="00FD1B1B">
          <w:rPr>
            <w:rStyle w:val="Strong"/>
            <w:rFonts w:ascii="Microsoft YaHei UI" w:eastAsia="Microsoft YaHei UI" w:hAnsi="Microsoft YaHei UI" w:hint="eastAsia"/>
            <w:color w:val="0000FF"/>
            <w:spacing w:val="8"/>
            <w:sz w:val="26"/>
            <w:szCs w:val="26"/>
            <w:u w:val="single"/>
          </w:rPr>
          <w:t>连载系列：仙蕊讲故事《</w:t>
        </w:r>
        <w:r w:rsidR="00FD1B1B">
          <w:rPr>
            <w:rStyle w:val="Strong"/>
            <w:rFonts w:ascii="Microsoft YaHei UI" w:eastAsia="Microsoft YaHei UI" w:hAnsi="Microsoft YaHei UI" w:hint="eastAsia"/>
            <w:color w:val="0000FF"/>
            <w:spacing w:val="8"/>
            <w:u w:val="single"/>
          </w:rPr>
          <w:t>解脱游戏》</w:t>
        </w:r>
      </w:hyperlink>
    </w:p>
    <w:p w14:paraId="70D36CA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79FC784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15"/>
          <w:shd w:val="clear" w:color="auto" w:fill="FFFFFF"/>
        </w:rPr>
        <w:lastRenderedPageBreak/>
        <w:t>如果你喜欢“仙蕊讲故事”，不要忘记随手转发，让世界更美好，谢谢。更多主题“明心禅创”、“生命大健康”、“神阙公益”、“DZ共修”、“宇宙探索”，请关注我们的公众号“易和书院”。</w:t>
      </w:r>
    </w:p>
    <w:p w14:paraId="659FBA7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3BC19D15" w14:textId="4382AE7F" w:rsidR="00FD1B1B" w:rsidRDefault="00FD1B1B" w:rsidP="00FD1B1B">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t> </w:t>
      </w:r>
      <w:r>
        <w:rPr>
          <w:rFonts w:ascii="Microsoft YaHei UI" w:eastAsia="Microsoft YaHei UI" w:hAnsi="Microsoft YaHei UI"/>
          <w:noProof/>
          <w:spacing w:val="8"/>
        </w:rPr>
        <w:drawing>
          <wp:inline distT="0" distB="0" distL="0" distR="0" wp14:anchorId="7D76381B" wp14:editId="0216E603">
            <wp:extent cx="5274310" cy="5274310"/>
            <wp:effectExtent l="0" t="0" r="2540" b="2540"/>
            <wp:docPr id="1373177519" name="Picture 6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DB40267" w14:textId="77777777" w:rsidR="00FD1B1B" w:rsidRDefault="00FD1B1B" w:rsidP="00FD1B1B">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w:t>
      </w:r>
      <w:r>
        <w:rPr>
          <w:rFonts w:ascii="Microsoft YaHei UI" w:eastAsia="Microsoft YaHei UI" w:hAnsi="Microsoft YaHei UI" w:hint="eastAsia"/>
          <w:spacing w:val="15"/>
          <w:shd w:val="clear" w:color="auto" w:fill="FFFFFF"/>
        </w:rPr>
        <w:lastRenderedPageBreak/>
        <w:t>提高了看大片的权限，凡是会员，没有完成每天的五分钟作业的，也是要打赏的哟……先点“在看”，再阅读，感谢分享，让更多人知晓宇宙真相！</w:t>
      </w:r>
    </w:p>
    <w:p w14:paraId="2B6CCA8E"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1C148D1" w14:textId="511EF368" w:rsidR="00FD1B1B" w:rsidRPr="004F240C" w:rsidRDefault="00FD1B1B" w:rsidP="004F240C">
      <w:pPr>
        <w:pStyle w:val="Heading1"/>
      </w:pPr>
      <w:bookmarkStart w:id="43" w:name="_Toc163663003"/>
      <w:r w:rsidRPr="004F240C">
        <w:rPr>
          <w:rFonts w:hint="eastAsia"/>
        </w:rPr>
        <w:lastRenderedPageBreak/>
        <w:t>《解脱游戏》之四十四：天堂之邀</w:t>
      </w:r>
      <w:bookmarkEnd w:id="43"/>
    </w:p>
    <w:p w14:paraId="7F135928" w14:textId="77777777" w:rsidR="00FD1B1B" w:rsidRDefault="00FD1B1B" w:rsidP="00FD1B1B">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49"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1-08 13:23</w:t>
      </w:r>
    </w:p>
    <w:p w14:paraId="24504E91" w14:textId="5374868D" w:rsidR="00FD1B1B" w:rsidRDefault="00FD1B1B" w:rsidP="00FD1B1B">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47D16FB" wp14:editId="180358DB">
            <wp:extent cx="5274310" cy="3954145"/>
            <wp:effectExtent l="0" t="0" r="2540" b="8255"/>
            <wp:docPr id="390760477" name="Picture 6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7E2CE0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3074CC6" w14:textId="77777777" w:rsidR="00FD1B1B" w:rsidRDefault="00FD1B1B" w:rsidP="00FD1B1B">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1A18F411" w14:textId="77777777" w:rsidR="00FD1B1B" w:rsidRDefault="00FD1B1B" w:rsidP="00FD1B1B">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4A57E32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的话音刚落，就听见前面的CC女士，用半嘲讽半玩笑的口吻大声宣布道：“下面是今晚的重要环节，相信你们一定会喜欢的。有请大名鼎鼎的S小姐，为诸位献上她精心为大家准备的歌曲！”</w:t>
      </w:r>
    </w:p>
    <w:p w14:paraId="28B1303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台下在黑暗中响起了一片掌声。S小姐走上台来，站在刚才CC女士站的位置上。和之前的萎靡不振不同的是，S小姐的气色看上去，</w:t>
      </w:r>
      <w:r>
        <w:rPr>
          <w:rFonts w:ascii="Microsoft YaHei UI" w:eastAsia="Microsoft YaHei UI" w:hAnsi="Microsoft YaHei UI" w:hint="eastAsia"/>
          <w:spacing w:val="8"/>
          <w:sz w:val="26"/>
          <w:szCs w:val="26"/>
        </w:rPr>
        <w:lastRenderedPageBreak/>
        <w:t>就像一个涂脂抹粉的玩偶娃娃一样。在惨淡的灯光映照下，她精心勾勒的黑眼圈和大红唇，更加诡魅。</w:t>
      </w:r>
    </w:p>
    <w:p w14:paraId="3094B0C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S小姐开始为大家清唱一首日文歌曲，不得不说，她微醺的嗓音确实很独特。看得出来，她唱得很卖力，甚至能感受她并不轻松，象是不断咿咿呀呀地故意输出一段频率似的。台下的观众并不懂音乐，所以无法判断她唱的是什么，加上她唱的是日文，大家也听不懂。不过看到她卖力演唱的样子，又是大牌明星献唱，还是有人不断喝彩。</w:t>
      </w:r>
    </w:p>
    <w:p w14:paraId="534DF47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不懂声乐与艺术表达，但是她懂能量呵。刚才S小姐一开唱，她就发现了异常。首先现场没有音乐伴奏，S小姐的声音就非常容易辨认，而且渗透力更强。明心发现S小姐使用了一种非常独特的吐气发音方式，</w:t>
      </w:r>
      <w:r>
        <w:rPr>
          <w:rStyle w:val="Strong"/>
          <w:rFonts w:ascii="Microsoft YaHei UI" w:eastAsia="Microsoft YaHei UI" w:hAnsi="Microsoft YaHei UI" w:hint="eastAsia"/>
          <w:spacing w:val="8"/>
          <w:sz w:val="26"/>
          <w:szCs w:val="26"/>
        </w:rPr>
        <w:t>随着她的清唱，一波又一波象迷雾一样的振动，从她身体开始向四周扩散，很快便笼罩了整个地下酒吧。</w:t>
      </w:r>
    </w:p>
    <w:p w14:paraId="70A7777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和Z师兄对望了一眼，脑子里快速反应出三个字~迷魂阵。只见Z师兄迅速从衣袋里掏出一款精密仪器，撑开以后，竟是一个类似小伞的东西。他把小伞对准声源的方向，也就是S小姐站的地方，摆好。然后，又在小伞上设置了几下，一个直径刚好可以把他和明心包围起来的圆环反声磁场，就设置好了，它的作用是把S小姐释放的迷魂音场反弹回去。所有这一切，Z师兄都操作得有条不紊，动作干净利索，毫不拖泥带水。</w:t>
      </w:r>
    </w:p>
    <w:p w14:paraId="639E864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看着Z师兄镇定冷静的样子，心里给了他一个赞。</w:t>
      </w:r>
    </w:p>
    <w:p w14:paraId="5391B28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知道，如果没有Z师兄的一通高科技操作，自己也有办法运功消磁。但是Z师兄每次都不愿意让明心耗散自己的人体高级能量，</w:t>
      </w:r>
      <w:r>
        <w:rPr>
          <w:rFonts w:ascii="Microsoft YaHei UI" w:eastAsia="Microsoft YaHei UI" w:hAnsi="Microsoft YaHei UI" w:hint="eastAsia"/>
          <w:spacing w:val="8"/>
          <w:sz w:val="26"/>
          <w:szCs w:val="26"/>
        </w:rPr>
        <w:lastRenderedPageBreak/>
        <w:t>来处理这些次要问题，而是执意让她把功能使用在关键点上。所以每次出发之前，他都会根据任务书的内容，提前把需要用到的精密仪器准备好。明心明白，这也是每次执行任务的时候，他们都可以密切配合的原因。</w:t>
      </w:r>
    </w:p>
    <w:p w14:paraId="177B888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现在，既然有Z师兄给撑开的一把反弹伞和设置的保护场，明心也就暂时使用不上自己已经开发出来的人体功能。借着这个机会，她向前方望去。只见S小姐周围的模特们，一开始还是一副如醉如痴的样子，渐渐的，眼神逐渐迷离起来，就像患了失忆症一样，跟随着节奏摇头晃脑，跟吃了摇头丸似的，本来就狭小紧促的空间里弥漫着一股神魂离散的邪魅。</w:t>
      </w:r>
    </w:p>
    <w:p w14:paraId="7930F9C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而S小姐似乎没有停下来的意思，象被插上电一样，她不断扭动着身躯，声嘶力竭地唱着不知所云的音符，而随着她身体的不断扭动，甚至抽搐，明心看见</w:t>
      </w:r>
      <w:proofErr w:type="spellStart"/>
      <w:r>
        <w:rPr>
          <w:rFonts w:ascii="Microsoft YaHei UI" w:eastAsia="Microsoft YaHei UI" w:hAnsi="Microsoft YaHei UI" w:hint="eastAsia"/>
          <w:spacing w:val="8"/>
          <w:sz w:val="26"/>
          <w:szCs w:val="26"/>
        </w:rPr>
        <w:t>S</w:t>
      </w:r>
      <w:proofErr w:type="spellEnd"/>
      <w:r>
        <w:rPr>
          <w:rFonts w:ascii="Microsoft YaHei UI" w:eastAsia="Microsoft YaHei UI" w:hAnsi="Microsoft YaHei UI" w:hint="eastAsia"/>
          <w:spacing w:val="8"/>
          <w:sz w:val="26"/>
          <w:szCs w:val="26"/>
        </w:rPr>
        <w:t>小姐身体周围的迷雾更黑更浓了。</w:t>
      </w:r>
    </w:p>
    <w:p w14:paraId="66EA5E1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这时，Z师兄凑到明心身边，用极低的声音说道：“</w:t>
      </w:r>
      <w:r>
        <w:rPr>
          <w:rStyle w:val="Strong"/>
          <w:rFonts w:ascii="Microsoft YaHei UI" w:eastAsia="Microsoft YaHei UI" w:hAnsi="Microsoft YaHei UI" w:hint="eastAsia"/>
          <w:spacing w:val="8"/>
          <w:sz w:val="26"/>
          <w:szCs w:val="26"/>
        </w:rPr>
        <w:t>不对劲儿呵。怎么看都看不出来，她瘦弱的身躯能辐射出这么大的邪气。”</w:t>
      </w:r>
    </w:p>
    <w:p w14:paraId="482897A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其实，就算Z师兄不提，明心也早就发现了这一点。她只好也用只有Z师兄能听到的声音悄声回答道：“很明显，她被控制了。她也就是来被当做现场人体音箱使用的。”</w:t>
      </w:r>
    </w:p>
    <w:p w14:paraId="584EF92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刚说到这里，Z师兄一下子想起来，（天龙人）安德鲁曾经对藤男提到过，它们使用四维科技，可以远程控制灰人（爬行动物的奴隶种族，它们研发的有机机器人）作为它们在地球远程传输的端口。</w:t>
      </w:r>
      <w:r>
        <w:rPr>
          <w:rFonts w:ascii="Microsoft YaHei UI" w:eastAsia="Microsoft YaHei UI" w:hAnsi="Microsoft YaHei UI" w:hint="eastAsia"/>
          <w:spacing w:val="8"/>
          <w:sz w:val="26"/>
          <w:szCs w:val="26"/>
        </w:rPr>
        <w:lastRenderedPageBreak/>
        <w:t>不禁疑惑地问：“我检测过S小姐的基因序列，显示她可是人呵，怎么可能被远程控制呢？”</w:t>
      </w:r>
    </w:p>
    <w:p w14:paraId="68B9F17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在黑暗中，轻哼了一声，算是回答他。</w:t>
      </w:r>
    </w:p>
    <w:p w14:paraId="40712BF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好像明白了一样，低声说道：“哎呀，我怎么没有想到呢，其实很容易的，只要给她插入XP就可以了，再配合那个什么……发射塔来的……”</w:t>
      </w:r>
    </w:p>
    <w:p w14:paraId="50B04C0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没有理会Z师兄，而是注意到现场的气氛越来越严重了。S小姐已经明显不受自己控制，却似乎要耗尽自己的最后一口气一样，她披头散发，全身不停地打哆嗦，手脚不断地痉挛、颤动，只剩下一张涂着猩红口红的红唇，还在一张一闭地机械重复着出声。</w:t>
      </w:r>
    </w:p>
    <w:p w14:paraId="1661128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w:t>
      </w:r>
    </w:p>
    <w:p w14:paraId="25101C5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与此同时，就在地下酒吧的隔壁房间，安德鲁王子通过显示屏看到现场混乱不堪的样子，兴奋不已。它举着一杯烈酒，走到正在操控程序的蜥蜴人胡克身边，催促道：“加大振动输出频率，我要让她们乖乖地束手就擒，这次她们可是主动自投罗网的！O(∩_∩)O哈哈~”</w:t>
      </w:r>
    </w:p>
    <w:p w14:paraId="761CB70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正在电脑前操作的胡克略微迟疑了一下，试探地问：“如果是那样的话，S小姐恐怕会承受不住振动强度。我们插在她身上的XP是通过心脏脉冲调节的，她极有可能会因为心脏破裂而猝死。要不要再重新考虑一下技术方案？”</w:t>
      </w:r>
    </w:p>
    <w:p w14:paraId="46A798C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安德鲁王子不屑地注视着显示屏，当它看到镜头中的S小姐全身筛糠似的颤抖不停，仿佛马上就要爆机似的，“呸”了一声。说道：“这</w:t>
      </w:r>
      <w:r>
        <w:rPr>
          <w:rFonts w:ascii="Microsoft YaHei UI" w:eastAsia="Microsoft YaHei UI" w:hAnsi="Microsoft YaHei UI" w:hint="eastAsia"/>
          <w:spacing w:val="8"/>
          <w:sz w:val="26"/>
          <w:szCs w:val="26"/>
        </w:rPr>
        <w:lastRenderedPageBreak/>
        <w:t>个蠢女人！是我把她捧成大明星的，她享受的荣华富贵，已经够了。我投资在她身上的本钱，现在该收回来了。何况，”安德鲁王子故意顿了顿，它的眼睛贪婪地扫视着屏幕里一众模特年轻的身体，说道：“我马上就要有一大批新的奴隶了。一个旧的人机换一大批新的奴隶，我安德鲁王子从不做赔钱的生意哈！”说完，就将杯中的烈酒，一饮而尽。</w:t>
      </w:r>
    </w:p>
    <w:p w14:paraId="269D24D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胡克满脸狞笑，它一边操纵着电脑，将输出频率调至最大值，一边说道：“那是，那是，绝不能让就要到手的鸭子飞了。至于S小姐嘛，如果心脏骤停意外死亡的话，地球上的病理学家也查不到原因的。他们那些笨蛋怎么可能知晓我们神族的科技呢？呵呵。”</w:t>
      </w:r>
    </w:p>
    <w:p w14:paraId="759C4E4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元野洲际酒店的地下酒吧里，伴随着一声又一声凄厉的惨叫，S小姐的身体象被电弧击中一样，突然释放出极大的辐射能量，一波又一波，把地下酒吧封闭得密不透风。然后，她象燃尽的火花一样，颓然瘫倒在地，停止了呼吸。</w:t>
      </w:r>
    </w:p>
    <w:p w14:paraId="0874271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魔鬼！！”目睹这一切的明心，恨不得马上冲上去。但她时刻牢记着本次任务的目标，只是调查。何况，现场的其他模特，全都是一副神魂颠倒的样子，暂时也无法施展营救。</w:t>
      </w:r>
    </w:p>
    <w:p w14:paraId="6B0CEF8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随着S小姐的猝死，酒吧里刷地一下无声了，但整个空间场域却变得异常沉重。</w:t>
      </w:r>
      <w:r>
        <w:rPr>
          <w:rStyle w:val="Strong"/>
          <w:rFonts w:ascii="Microsoft YaHei UI" w:eastAsia="Microsoft YaHei UI" w:hAnsi="Microsoft YaHei UI" w:hint="eastAsia"/>
          <w:spacing w:val="8"/>
          <w:sz w:val="26"/>
          <w:szCs w:val="26"/>
        </w:rPr>
        <w:t>明心发现，自己周围绝不是空洞的虚无，但是有声音吗？如果是这样的话，是什么产生的沉重呢？</w:t>
      </w:r>
    </w:p>
    <w:p w14:paraId="6A4DFB2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的眼光向倒在地上的S小姐移去，依稀可见她的尸身隐隐透红，就像一块燃烧过的炭火还闪动着丝丝余烬。而空气中那种令人窒息的能量，正是从这里发出的。</w:t>
      </w:r>
      <w:r>
        <w:rPr>
          <w:rStyle w:val="Strong"/>
          <w:rFonts w:ascii="Microsoft YaHei UI" w:eastAsia="Microsoft YaHei UI" w:hAnsi="Microsoft YaHei UI" w:hint="eastAsia"/>
          <w:spacing w:val="8"/>
          <w:sz w:val="26"/>
          <w:szCs w:val="26"/>
        </w:rPr>
        <w:t>此刻，明心虽然用耳朵听不到声音，</w:t>
      </w:r>
      <w:r>
        <w:rPr>
          <w:rStyle w:val="Strong"/>
          <w:rFonts w:ascii="Microsoft YaHei UI" w:eastAsia="Microsoft YaHei UI" w:hAnsi="Microsoft YaHei UI" w:hint="eastAsia"/>
          <w:spacing w:val="8"/>
          <w:sz w:val="26"/>
          <w:szCs w:val="26"/>
        </w:rPr>
        <w:lastRenderedPageBreak/>
        <w:t>但是她可以用感官听到声音的能量。是的，那是空气中存在的频率和振动</w:t>
      </w:r>
      <w:r>
        <w:rPr>
          <w:rFonts w:ascii="Microsoft YaHei UI" w:eastAsia="Microsoft YaHei UI" w:hAnsi="Microsoft YaHei UI" w:hint="eastAsia"/>
          <w:spacing w:val="8"/>
          <w:sz w:val="26"/>
          <w:szCs w:val="26"/>
        </w:rPr>
        <w:t>。使得酒吧里瞬间充斥了强大的控制信息，比之前更加强烈的摧毁信息。</w:t>
      </w:r>
    </w:p>
    <w:p w14:paraId="4CA8598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之前曾被LS教官训练过，在空气中游泳。所以她能够理解，并且有丰富的经验</w:t>
      </w:r>
      <w:r>
        <w:rPr>
          <w:rStyle w:val="Strong"/>
          <w:rFonts w:ascii="Microsoft YaHei UI" w:eastAsia="Microsoft YaHei UI" w:hAnsi="Microsoft YaHei UI" w:hint="eastAsia"/>
          <w:spacing w:val="8"/>
          <w:sz w:val="26"/>
          <w:szCs w:val="26"/>
        </w:rPr>
        <w:t>，空间本身是一种非常高频的流体，就像水一样。因此，当人体开发出高级能量的时候，在空气中的行动也像划水一样，</w:t>
      </w:r>
      <w:r>
        <w:rPr>
          <w:rFonts w:ascii="Microsoft YaHei UI" w:eastAsia="Microsoft YaHei UI" w:hAnsi="Microsoft YaHei UI" w:hint="eastAsia"/>
          <w:spacing w:val="8"/>
          <w:sz w:val="26"/>
          <w:szCs w:val="26"/>
        </w:rPr>
        <w:t>尽管这点地球人类目前无法完全理解，原因在于地球人类被操纵的命运，以及被异化为仪器控制的科学观念，都耽误了人类本身的进化。</w:t>
      </w:r>
    </w:p>
    <w:p w14:paraId="717FC53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8"/>
          <w:sz w:val="26"/>
          <w:szCs w:val="26"/>
        </w:rPr>
        <w:t>因此，空间不是空无的，只是人们暂时无法观察到象水一样的流体存在，正因人们沉浸在其中</w:t>
      </w:r>
      <w:r>
        <w:rPr>
          <w:rFonts w:ascii="Microsoft YaHei UI" w:eastAsia="Microsoft YaHei UI" w:hAnsi="Microsoft YaHei UI" w:hint="eastAsia"/>
          <w:spacing w:val="8"/>
          <w:sz w:val="26"/>
          <w:szCs w:val="26"/>
        </w:rPr>
        <w:t>。所谓，不识庐山真面目，只缘身在此山中。就像鱼一样，它在水里游泳，却不知道水之外有什么东西。但是觉悟的鱼可以感知到水的流动及水流把它推到一边的力场，此刻的明心，正像这样已然觉悟的鱼。</w:t>
      </w:r>
      <w:r>
        <w:rPr>
          <w:rFonts w:ascii="Microsoft YaHei UI" w:eastAsia="Microsoft YaHei UI" w:hAnsi="Microsoft YaHei UI" w:hint="eastAsia"/>
          <w:spacing w:val="8"/>
          <w:sz w:val="26"/>
          <w:szCs w:val="26"/>
        </w:rPr>
        <w:br/>
        <w:t>明心在屡次宇宙实战中，早已超越了三维模式，她体认到的空间的能量作用方式，就像流体一样，就像它蕴含的冲击波一样。因为水中的每一波都包含着势能，所以明心能够感知到，无形的它们在背后，通过控制着S小姐的尸身，依旧在暗中传递着麻痹心智的能量波。而且，如果自己判断得不错的话，控制源就在附近。</w:t>
      </w:r>
    </w:p>
    <w:p w14:paraId="4DBDD72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而此时，酒吧里除了明心和Z师兄两个人，还有一个人，没有被强大的振动波干扰，那个人就是CC女士。</w:t>
      </w:r>
    </w:p>
    <w:p w14:paraId="06F2C21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CC女士已经不知道自己是第几次，来主持这类庆祝晚宴了，而整个环节的高潮部分，就是利用声音磁场来催眠目标的主动意识。</w:t>
      </w:r>
      <w:r>
        <w:rPr>
          <w:rStyle w:val="wxtextunderline"/>
          <w:rFonts w:ascii="Microsoft YaHei UI" w:eastAsia="Microsoft YaHei UI" w:hAnsi="Microsoft YaHei UI" w:hint="eastAsia"/>
          <w:b/>
          <w:bCs/>
          <w:spacing w:val="8"/>
          <w:sz w:val="26"/>
          <w:szCs w:val="26"/>
        </w:rPr>
        <w:t>声音，</w:t>
      </w:r>
      <w:r>
        <w:rPr>
          <w:rStyle w:val="wxtextunderline"/>
          <w:rFonts w:ascii="Microsoft YaHei UI" w:eastAsia="Microsoft YaHei UI" w:hAnsi="Microsoft YaHei UI" w:hint="eastAsia"/>
          <w:b/>
          <w:bCs/>
          <w:spacing w:val="8"/>
          <w:sz w:val="26"/>
          <w:szCs w:val="26"/>
        </w:rPr>
        <w:lastRenderedPageBreak/>
        <w:t>有时候就是最好的武器，它可以让人的武功全废，关键是，具有极强的隐蔽性</w:t>
      </w:r>
      <w:r>
        <w:rPr>
          <w:rStyle w:val="wxtextunderline"/>
          <w:rFonts w:ascii="Microsoft YaHei UI" w:eastAsia="Microsoft YaHei UI" w:hAnsi="Microsoft YaHei UI" w:hint="eastAsia"/>
          <w:spacing w:val="8"/>
          <w:sz w:val="26"/>
          <w:szCs w:val="26"/>
        </w:rPr>
        <w:t>。</w:t>
      </w:r>
      <w:r>
        <w:rPr>
          <w:rFonts w:ascii="Microsoft YaHei UI" w:eastAsia="Microsoft YaHei UI" w:hAnsi="Microsoft YaHei UI" w:hint="eastAsia"/>
          <w:spacing w:val="8"/>
          <w:sz w:val="26"/>
          <w:szCs w:val="26"/>
        </w:rPr>
        <w:t>所以他们需要S小姐的配合，成为现场的声源。只是今天的S小姐不太幸运，也许安德鲁王子太急于收获这批战利品了吧。</w:t>
      </w:r>
    </w:p>
    <w:p w14:paraId="2A0DA40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CC女士想到这里，用冷酷的眼神扫了扫躺在蜡烛圈里的S小姐尸体，可怜的S小姐正瞪着一双恐怖的眼睛，死盯着她呢。她那因痛苦而极度扭曲的身体，躺在蜡烛圈的中央，在CC女士的眼里，更像是祭坛上的祭品。</w:t>
      </w:r>
    </w:p>
    <w:p w14:paraId="685B9EE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CC女士知道，距离成功采割她们的灵魂，还差最后一步，那就是所有人必须自愿地放弃她们的主动意愿。而此刻，说不定安德鲁王子就在隔壁房间里等着呢。想到这点，CC女士的脸上露出了少有的微笑。她十分清楚自己作为混血人在蜥蜴人心目中的价值，有价值才能享受特殊地位。说白了，地球上的事情，还得混血人出马才能搞定，她们就是蜥蜴人在地球事务的代理人。如果蜥蜴人，特别是天龙人自诩自己是神族、王族，那么她们混血人阶层，就是实际的执政官。几千年来如此，以后也会如此。想到这点，CC女士就禁不住得意起来，她用手整理了一下隐藏在内耳的消减耳机，刚才就是凭借它才消除了声波袭击的。CC女士在心里默念了一句“看我的”，就从容地站了起来。</w:t>
      </w:r>
    </w:p>
    <w:p w14:paraId="1DEBDA6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CC女士走到场地中央，对她脚下横卧的S小姐尸身熟视无睹。她环视全场，再次用那种半嘲讽半玩笑的口吻说道：“哦，抱歉。下面才是今晚的高潮环节哈，相信你们一定会喜欢的。”说完，就用手朝身后一指，只见她背后墙壁上的神秘字符开始闪光，在光晕中出现了一道</w:t>
      </w:r>
      <w:r>
        <w:rPr>
          <w:rFonts w:ascii="Microsoft YaHei UI" w:eastAsia="Microsoft YaHei UI" w:hAnsi="Microsoft YaHei UI" w:hint="eastAsia"/>
          <w:spacing w:val="8"/>
          <w:sz w:val="26"/>
          <w:szCs w:val="26"/>
        </w:rPr>
        <w:lastRenderedPageBreak/>
        <w:t>门，向门内望去，那里云雾缭绕，犹如仙境一般。现场人们的目光都被吸引过去，还有人忍不住发出了啧啧的赞叹声。</w:t>
      </w:r>
    </w:p>
    <w:p w14:paraId="7C25D2F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其实明心早就看见CC女士的手里是藏着一个遥控器的。她只不过是用遥控器打开了一个立体3D全息投影系统，才产生了如梦如幻，身临仙境的效果。奈何那些模特们早已被声波洗脑，哪里还区分得了真假。</w:t>
      </w:r>
    </w:p>
    <w:p w14:paraId="521B471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忍不住小声嘀咕了一句：“这仙境效果，做得也太low了。简直就是低配版本嘛。”他扭过头来，小声对明心说：“我猜一会儿就是仙乐飘飘，金光闪闪那套，你信不信？？”</w:t>
      </w:r>
    </w:p>
    <w:p w14:paraId="7B84074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借着黑暗的掩护，明心在角落中静静等着，看CC女士如何演戏。</w:t>
      </w:r>
    </w:p>
    <w:p w14:paraId="13178C7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CC女士十分投入，她用手指着仙境的大门说：“美女们，你们多么幸运呵！天堂的大门已经向你们打开了！那里只有光和爱，再也没有忧愁和烦恼了。你所有的愿望，都可以实现！还等什么，赶紧来吧！”</w:t>
      </w:r>
    </w:p>
    <w:p w14:paraId="0974F6F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之前饱受声波催眠的人们，看到仙境里的霞光萦绕，听着小鸟动听的欢唱，仿佛忘记了刚才发生的事情，脸上浮现出向往的表情。她们纷纷从瘫软的沙发中爬起来，排成一队，步伐僵硬地向着仙境之门走去。那个场景，就像一队被卸载了思想的玩偶，被驱赶着行走一样。</w:t>
      </w:r>
    </w:p>
    <w:p w14:paraId="673348F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哼，我倒要看看，你们玩什么花样？？明心暗暗地想。她身边的Z师兄已经忍不住在偷偷地想：这是现场播放科幻大片呐。播放的还真是这套全息影像呵，估计它们认为天堂对模特们有诱惑力，换一批老太太的话，也许就会播放那个金光闪闪的大佛了吧，</w:t>
      </w:r>
      <w:r>
        <w:rPr>
          <w:rStyle w:val="Strong"/>
          <w:rFonts w:ascii="Microsoft YaHei UI" w:eastAsia="Microsoft YaHei UI" w:hAnsi="Microsoft YaHei UI" w:hint="eastAsia"/>
          <w:spacing w:val="8"/>
          <w:sz w:val="26"/>
          <w:szCs w:val="26"/>
        </w:rPr>
        <w:t>正是心生所感，身限幻中之幻，迷中之迷，而不自知呢。</w:t>
      </w:r>
    </w:p>
    <w:p w14:paraId="3583AA9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这时，CC女士又心生一计，她大声问道：</w:t>
      </w:r>
      <w:r>
        <w:rPr>
          <w:rStyle w:val="Strong"/>
          <w:rFonts w:ascii="Microsoft YaHei UI" w:eastAsia="Microsoft YaHei UI" w:hAnsi="Microsoft YaHei UI" w:hint="eastAsia"/>
          <w:spacing w:val="8"/>
          <w:sz w:val="26"/>
          <w:szCs w:val="26"/>
        </w:rPr>
        <w:t>“天堂近在咫尺，好心的外星人愿意帮助我们前往。你是否愿意与他们接触，并让他们帮助你呢？”</w:t>
      </w:r>
    </w:p>
    <w:p w14:paraId="173326F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模特们就像没听到一样，依旧无声息地前移。CC女士见了，不失时机地抓起她们的手，按在一张合同上：“还等什么，愿意就画押签字吧。只要按了手印，马上送你们进天堂！”</w:t>
      </w:r>
    </w:p>
    <w:p w14:paraId="206989C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凑过来，小声问明心：“她在搞什么古怪？不是已经操纵了她们的思想了吗？为何还多此一举呢？”</w:t>
      </w:r>
    </w:p>
    <w:p w14:paraId="0BD645F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不无担心地说：“这个恶毒的女人，</w:t>
      </w:r>
      <w:r>
        <w:rPr>
          <w:rStyle w:val="Strong"/>
          <w:rFonts w:ascii="Microsoft YaHei UI" w:eastAsia="Microsoft YaHei UI" w:hAnsi="Microsoft YaHei UI" w:hint="eastAsia"/>
          <w:spacing w:val="8"/>
          <w:sz w:val="26"/>
          <w:szCs w:val="26"/>
        </w:rPr>
        <w:t>这是要留下她们自愿的证据，以免事后星际种族的追查和声讨。</w:t>
      </w:r>
      <w:r>
        <w:rPr>
          <w:rFonts w:ascii="Microsoft YaHei UI" w:eastAsia="Microsoft YaHei UI" w:hAnsi="Microsoft YaHei UI" w:hint="eastAsia"/>
          <w:spacing w:val="8"/>
          <w:sz w:val="26"/>
          <w:szCs w:val="26"/>
        </w:rPr>
        <w:t>她有这个顾虑，正说明等待这些人的命运，凶多吉少呵。”</w:t>
      </w:r>
    </w:p>
    <w:p w14:paraId="36461B6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的话音刚落，就见“天堂之门”开始放光，在门的周围，放射出一圈一圈又一圈的彩光，人群中掠过一阵小骚动，模特们加快步伐急切地向里面走去。明心刚想说，</w:t>
      </w:r>
      <w:r>
        <w:rPr>
          <w:rStyle w:val="Strong"/>
          <w:rFonts w:ascii="Microsoft YaHei UI" w:eastAsia="Microsoft YaHei UI" w:hAnsi="Microsoft YaHei UI" w:hint="eastAsia"/>
          <w:spacing w:val="8"/>
          <w:sz w:val="26"/>
          <w:szCs w:val="26"/>
        </w:rPr>
        <w:t>这个立体全息投影体验吧，看着还挺逼真的，可如果定力深厚的话，还是可以发现许多破绽的，难道就没有人识破嘛</w:t>
      </w:r>
      <w:r>
        <w:rPr>
          <w:rFonts w:ascii="Microsoft YaHei UI" w:eastAsia="Microsoft YaHei UI" w:hAnsi="Microsoft YaHei UI" w:hint="eastAsia"/>
          <w:spacing w:val="8"/>
          <w:sz w:val="26"/>
          <w:szCs w:val="26"/>
        </w:rPr>
        <w:t>。谁知倏的一下，CC女士和人群，突然之间在闪烁的天堂之光中消失了。</w:t>
      </w:r>
    </w:p>
    <w:p w14:paraId="3A96D52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这时，寂静的酒吧里，只剩下了明心和Z师兄两个人面面相觑。明心赶紧走过去，敲了敲那面墙，确实是实墙。她想不明白人群是怎么在她眼皮底下消失的。Z师兄看着她说：“不用敲了。这里根本不是什么酒吧，而是它们精心搭建的声光模拟实验室，你也可以理解为所谓的玄宇宙空间。它们扭曲了时空，产生引力透镜，通过力场结构，</w:t>
      </w:r>
      <w:r>
        <w:rPr>
          <w:rFonts w:ascii="Microsoft YaHei UI" w:eastAsia="Microsoft YaHei UI" w:hAnsi="Microsoft YaHei UI" w:hint="eastAsia"/>
          <w:spacing w:val="8"/>
          <w:sz w:val="26"/>
          <w:szCs w:val="26"/>
        </w:rPr>
        <w:lastRenderedPageBreak/>
        <w:t>把人群给传送走了。如果我们要找到她们，看来是有必要去参观一下它们的主实验室了，也许就隐藏在某个地下基地里呢。”</w:t>
      </w:r>
    </w:p>
    <w:p w14:paraId="477C079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没有吭声。她知道Z师兄分析得有道理。但她脑海里抹不去年轻的模特们失魂的样子，和她们排队进入发光假天堂的情景，而那其中，应该也有Livia。</w:t>
      </w:r>
    </w:p>
    <w:p w14:paraId="7C3D190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突然，明心像是想起了什么，顾不上搭理Z师兄，她快速地向门外冲去。Z师兄紧随其后，果不其然，明心冲向的方向，正是地下酒吧隔壁的房间。</w:t>
      </w:r>
    </w:p>
    <w:p w14:paraId="4EF7141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待他们冲进隔壁房间，才发现，已然晚了。隔壁的房间里，已经是人去楼空，空荡荡的屋子里，没有一个人，安德鲁王子、胡克，还有藤男，都已经离开了，而且他们撤离时还带走了所有设备。</w:t>
      </w:r>
    </w:p>
    <w:p w14:paraId="77C98BE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表情凝重地仔细检查了整个房间，只在角落里发现了一个纸袋，袋子里有一些不知名的粉末，她不禁望了望Z师兄。</w:t>
      </w:r>
    </w:p>
    <w:p w14:paraId="0A08A11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先是掏出一款仪器冲着粉末照了照，检测完毕后，又用手指沾了一些，凑到鼻子底下闻了闻，才确定地说：“是铁屑，非常纯的纯铁屑。”</w:t>
      </w:r>
    </w:p>
    <w:p w14:paraId="0819B5F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看到明心望向自己疑惑的目光，Z师兄解释道：“</w:t>
      </w:r>
      <w:r>
        <w:rPr>
          <w:rStyle w:val="Strong"/>
          <w:rFonts w:ascii="Microsoft YaHei UI" w:eastAsia="Microsoft YaHei UI" w:hAnsi="Microsoft YaHei UI" w:hint="eastAsia"/>
          <w:spacing w:val="8"/>
          <w:sz w:val="26"/>
          <w:szCs w:val="26"/>
        </w:rPr>
        <w:t>每一种金属，都有自己特定的振动频率。人类体内如果缺少铁元素，可能会导致贫血，需要适量补充铁元素。可如果体内铁元素摄入量过高，也会影响自己的灵性提升。”</w:t>
      </w:r>
    </w:p>
    <w:p w14:paraId="5D66BC2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点点头说：“我就曾经遇到过，</w:t>
      </w:r>
      <w:r>
        <w:rPr>
          <w:rStyle w:val="Strong"/>
          <w:rFonts w:ascii="Microsoft YaHei UI" w:eastAsia="Microsoft YaHei UI" w:hAnsi="Microsoft YaHei UI" w:hint="eastAsia"/>
          <w:spacing w:val="8"/>
          <w:sz w:val="26"/>
          <w:szCs w:val="26"/>
        </w:rPr>
        <w:t>有些人体内铁元素偏低，非常容易受到其他维度空间信息干扰，而补充铁元素或者佩戴陨铁之后，</w:t>
      </w:r>
      <w:r>
        <w:rPr>
          <w:rStyle w:val="Strong"/>
          <w:rFonts w:ascii="Microsoft YaHei UI" w:eastAsia="Microsoft YaHei UI" w:hAnsi="Microsoft YaHei UI" w:hint="eastAsia"/>
          <w:spacing w:val="8"/>
          <w:sz w:val="26"/>
          <w:szCs w:val="26"/>
        </w:rPr>
        <w:lastRenderedPageBreak/>
        <w:t>有助身体信息场稳定下来，但同时第六感也消失了的情况</w:t>
      </w:r>
      <w:r>
        <w:rPr>
          <w:rFonts w:ascii="Microsoft YaHei UI" w:eastAsia="Microsoft YaHei UI" w:hAnsi="Microsoft YaHei UI" w:hint="eastAsia"/>
          <w:spacing w:val="8"/>
          <w:sz w:val="26"/>
          <w:szCs w:val="26"/>
        </w:rPr>
        <w:t>。但它们用铁屑来做什么呢？”</w:t>
      </w:r>
    </w:p>
    <w:p w14:paraId="494D85A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沉思了一会儿，说：“这是非常纯的铁屑，就像咖啡末，我猜它们食用这些粉末帮助自己的频率固定在3D环境。想象一下，早晨你冲服的饮料，杯子里不是咖啡，而是铁屑，是什么感觉？”</w:t>
      </w:r>
    </w:p>
    <w:p w14:paraId="3E0C3A5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瞪了Z师兄一眼，扭过头去，环视着空荡荡的房间。过了好一会，她才说道：“我情愿饮用一杯掺有水晶的咖啡。</w:t>
      </w:r>
      <w:r>
        <w:rPr>
          <w:rStyle w:val="Strong"/>
          <w:rFonts w:ascii="Microsoft YaHei UI" w:eastAsia="Microsoft YaHei UI" w:hAnsi="Microsoft YaHei UI" w:hint="eastAsia"/>
          <w:spacing w:val="8"/>
          <w:sz w:val="26"/>
          <w:szCs w:val="26"/>
        </w:rPr>
        <w:t>地球人类终将明白，并不是所有的高维生物都是对人类友善的，就像是硅基生物并不一定意味着它拥有纯粹的光和爱一样，尽管碳基到硅基的转变是通过扬升来实现的</w:t>
      </w:r>
      <w:r>
        <w:rPr>
          <w:rFonts w:ascii="Microsoft YaHei UI" w:eastAsia="Microsoft YaHei UI" w:hAnsi="Microsoft YaHei UI" w:hint="eastAsia"/>
          <w:spacing w:val="8"/>
          <w:sz w:val="26"/>
          <w:szCs w:val="26"/>
        </w:rPr>
        <w:t>。目前我们调查的结果显示，</w:t>
      </w:r>
      <w:r>
        <w:rPr>
          <w:rStyle w:val="Strong"/>
          <w:rFonts w:ascii="Microsoft YaHei UI" w:eastAsia="Microsoft YaHei UI" w:hAnsi="Microsoft YaHei UI" w:hint="eastAsia"/>
          <w:spacing w:val="8"/>
          <w:sz w:val="26"/>
          <w:szCs w:val="26"/>
        </w:rPr>
        <w:t>还有以另一种方式形成的硅基而没有爱心的生物，正潜伏在地球，对人类做着残忍的事情</w:t>
      </w:r>
      <w:r>
        <w:rPr>
          <w:rFonts w:ascii="Microsoft YaHei UI" w:eastAsia="Microsoft YaHei UI" w:hAnsi="Microsoft YaHei UI" w:hint="eastAsia"/>
          <w:spacing w:val="8"/>
          <w:sz w:val="26"/>
          <w:szCs w:val="26"/>
        </w:rPr>
        <w:t>。这些情况很重要，我必须马上进行汇报。”</w:t>
      </w:r>
    </w:p>
    <w:p w14:paraId="7626248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你说得对。我可以证明，硅有很多变体，</w:t>
      </w:r>
      <w:r>
        <w:rPr>
          <w:rStyle w:val="Strong"/>
          <w:rFonts w:ascii="Microsoft YaHei UI" w:eastAsia="Microsoft YaHei UI" w:hAnsi="Microsoft YaHei UI" w:hint="eastAsia"/>
          <w:spacing w:val="8"/>
          <w:sz w:val="26"/>
          <w:szCs w:val="26"/>
        </w:rPr>
        <w:t>那些类似安德鲁种族的四维生物，只是一种混乱的非晶体硅基，它们感兴趣的不是光和爱这些宇宙意识，而是使用硅的其他特性，比如它的金属能力</w:t>
      </w:r>
      <w:r>
        <w:rPr>
          <w:rFonts w:ascii="Microsoft YaHei UI" w:eastAsia="Microsoft YaHei UI" w:hAnsi="Microsoft YaHei UI" w:hint="eastAsia"/>
          <w:spacing w:val="8"/>
          <w:sz w:val="26"/>
          <w:szCs w:val="26"/>
        </w:rPr>
        <w:t>。它们感兴趣的始终是材质的韧性带来的强大控制，而不是成为象水晶一样的能力。”</w:t>
      </w:r>
    </w:p>
    <w:p w14:paraId="3054D0A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说道：“补充一下，</w:t>
      </w:r>
      <w:r>
        <w:rPr>
          <w:rStyle w:val="Strong"/>
          <w:rFonts w:ascii="Microsoft YaHei UI" w:eastAsia="Microsoft YaHei UI" w:hAnsi="Microsoft YaHei UI" w:hint="eastAsia"/>
          <w:spacing w:val="8"/>
          <w:sz w:val="26"/>
          <w:szCs w:val="26"/>
        </w:rPr>
        <w:t>即使四维兽的DNA更接近硅，但因为存在很多种硅，而潜伏在它们意识中的想法很堕落，尽管它属于硅基生物，但能量频率绝不接近水晶，与拥有另一种心态的光之存有绝不一样！</w:t>
      </w:r>
      <w:r>
        <w:rPr>
          <w:rFonts w:ascii="Microsoft YaHei UI" w:eastAsia="Microsoft YaHei UI" w:hAnsi="Microsoft YaHei UI" w:hint="eastAsia"/>
          <w:spacing w:val="8"/>
          <w:sz w:val="26"/>
          <w:szCs w:val="26"/>
        </w:rPr>
        <w:t>”</w:t>
      </w:r>
    </w:p>
    <w:p w14:paraId="40D5365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Z师兄：“同意。我们的调查结果，应该尽快上报。</w:t>
      </w:r>
      <w:r>
        <w:rPr>
          <w:rStyle w:val="Strong"/>
          <w:rFonts w:ascii="Microsoft YaHei UI" w:eastAsia="Microsoft YaHei UI" w:hAnsi="Microsoft YaHei UI" w:hint="eastAsia"/>
          <w:spacing w:val="8"/>
          <w:sz w:val="26"/>
          <w:szCs w:val="26"/>
        </w:rPr>
        <w:t>人类DNA正在变得越来越硅化，或者将成为硅化。我们的调查发现，或许在未来，会给人类的进化提供方向性的指导建议呢</w:t>
      </w:r>
      <w:r>
        <w:rPr>
          <w:rFonts w:ascii="Microsoft YaHei UI" w:eastAsia="Microsoft YaHei UI" w:hAnsi="Microsoft YaHei UI" w:hint="eastAsia"/>
          <w:spacing w:val="8"/>
          <w:sz w:val="26"/>
          <w:szCs w:val="26"/>
        </w:rPr>
        <w:t>。”</w:t>
      </w:r>
    </w:p>
    <w:p w14:paraId="4E93614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再次注视着那些铁屑，一字一顿地说：“不是或许，而是必须！”</w:t>
      </w:r>
    </w:p>
    <w:p w14:paraId="0706E1C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说完，她就大步走了出去。</w:t>
      </w:r>
    </w:p>
    <w:p w14:paraId="2E10E0C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带着复杂的心情，明心和Z师兄回到下榻的宾馆，先是将情况和LS教官进行了汇报，就各自休息了。一夜无话。</w:t>
      </w:r>
    </w:p>
    <w:p w14:paraId="588CA07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夜里，Z师兄在床上辗转反侧。他不知道自己是怎么睡着的，只记得做了一个梦。在梦里，自己身材高大如山，站在云彩里和一群妖怪斗法。突然，不知是何方妖孽使出声音迷魂阵，催动神魂颠倒。只见自己从怀中取出一把神伞，撑开以后，化作一道光盾把声音反弹了回去。同时，大喝一声“收！”便把妖精收到了伞里。</w:t>
      </w:r>
    </w:p>
    <w:p w14:paraId="25F5C5F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梦醒了。Z师兄揉了揉眼睛，心想，自己什么时候成了神话传说里的人物了？那啥，还是下楼吃早餐的时候，和明心聊聊吧。</w:t>
      </w:r>
    </w:p>
    <w:p w14:paraId="60B82D15" w14:textId="4CCA4DF1" w:rsidR="00FD1B1B" w:rsidRDefault="00FD1B1B" w:rsidP="00FD1B1B">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5DE770C0" wp14:editId="3C98CBAC">
            <wp:extent cx="5274310" cy="1443990"/>
            <wp:effectExtent l="0" t="0" r="2540" b="3810"/>
            <wp:docPr id="737334162" name="Picture 6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Microsoft YaHei UI" w:eastAsia="Microsoft YaHei UI" w:hAnsi="Microsoft YaHei UI" w:hint="eastAsia"/>
          <w:spacing w:val="15"/>
          <w:shd w:val="clear" w:color="auto" w:fill="FFFFFF"/>
        </w:rPr>
        <w:t>PS：</w:t>
      </w:r>
    </w:p>
    <w:p w14:paraId="14A659B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大家好！这是2022年的第一篇小说哦。在过去的两年里，我们一起经历了很多，当我们正确地面对这件事的时候，我相信这就是我们</w:t>
      </w:r>
      <w:r>
        <w:rPr>
          <w:rFonts w:ascii="Microsoft YaHei UI" w:eastAsia="Microsoft YaHei UI" w:hAnsi="Microsoft YaHei UI" w:hint="eastAsia"/>
          <w:spacing w:val="8"/>
          <w:sz w:val="26"/>
          <w:szCs w:val="26"/>
        </w:rPr>
        <w:lastRenderedPageBreak/>
        <w:t>来到地球并计划体验的事情。在新的一年里，当我们可以勇敢地面对自己的提升时，会让你更容易成为真实的自己。</w:t>
      </w:r>
    </w:p>
    <w:p w14:paraId="4CCDA31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同样的，我在写作的当下，发现自己面对这一切时，反而拥有更多的和谐与爱。送上迟到的祝福！2022新年快乐呀。</w:t>
      </w:r>
    </w:p>
    <w:p w14:paraId="07F5A33D" w14:textId="77777777" w:rsidR="00FD1B1B" w:rsidRDefault="00FD1B1B" w:rsidP="00FD1B1B">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rPr>
        <w:br/>
      </w:r>
    </w:p>
    <w:p w14:paraId="7584096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65691DF0" w14:textId="77777777" w:rsidR="00FD1B1B" w:rsidRDefault="00000000"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51" w:anchor="wechat_redirect" w:tgtFrame="_blank" w:history="1">
        <w:r w:rsidR="00FD1B1B">
          <w:rPr>
            <w:rStyle w:val="Strong"/>
            <w:rFonts w:ascii="Microsoft YaHei UI" w:eastAsia="Microsoft YaHei UI" w:hAnsi="Microsoft YaHei UI" w:hint="eastAsia"/>
            <w:color w:val="0000FF"/>
            <w:spacing w:val="8"/>
            <w:sz w:val="26"/>
            <w:szCs w:val="26"/>
            <w:u w:val="single"/>
          </w:rPr>
          <w:t>连载系列：仙蕊讲故事《</w:t>
        </w:r>
        <w:r w:rsidR="00FD1B1B">
          <w:rPr>
            <w:rStyle w:val="Strong"/>
            <w:rFonts w:ascii="Microsoft YaHei UI" w:eastAsia="Microsoft YaHei UI" w:hAnsi="Microsoft YaHei UI" w:hint="eastAsia"/>
            <w:color w:val="0000FF"/>
            <w:spacing w:val="8"/>
            <w:u w:val="single"/>
          </w:rPr>
          <w:t>解脱游戏》</w:t>
        </w:r>
      </w:hyperlink>
    </w:p>
    <w:p w14:paraId="0CAE6D8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AABEE9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DZ共修”、“宇宙探索”，请关注我们的公众号“易和书院”。</w:t>
      </w:r>
    </w:p>
    <w:p w14:paraId="50ECF2F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2D30EA75" w14:textId="18F9E6B5" w:rsidR="00FD1B1B" w:rsidRDefault="00FD1B1B" w:rsidP="00FD1B1B">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12DD603A" wp14:editId="1440E766">
            <wp:extent cx="5274310" cy="5274310"/>
            <wp:effectExtent l="0" t="0" r="2540" b="2540"/>
            <wp:docPr id="30848599" name="Picture 6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89F5B5A" w14:textId="77777777" w:rsidR="00FD1B1B" w:rsidRDefault="00FD1B1B" w:rsidP="00FD1B1B">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21CE59A2"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FF11F8E" w14:textId="07A36109" w:rsidR="00FD1B1B" w:rsidRPr="004F240C" w:rsidRDefault="00FD1B1B" w:rsidP="004F240C">
      <w:pPr>
        <w:pStyle w:val="Heading1"/>
      </w:pPr>
      <w:bookmarkStart w:id="44" w:name="_Toc163663004"/>
      <w:r w:rsidRPr="004F240C">
        <w:rPr>
          <w:rFonts w:hint="eastAsia"/>
        </w:rPr>
        <w:lastRenderedPageBreak/>
        <w:t>《解脱游戏》之四十五：风谲云诡（上）</w:t>
      </w:r>
      <w:bookmarkEnd w:id="44"/>
    </w:p>
    <w:p w14:paraId="00544BA1" w14:textId="77777777" w:rsidR="00FD1B1B" w:rsidRDefault="00FD1B1B" w:rsidP="00FD1B1B">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52"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1-22 11:30</w:t>
      </w:r>
    </w:p>
    <w:p w14:paraId="3CE60614" w14:textId="59BA8C16" w:rsidR="00FD1B1B" w:rsidRDefault="00FD1B1B" w:rsidP="00FD1B1B">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4553FBED" wp14:editId="2562C8B5">
            <wp:extent cx="5274310" cy="3954145"/>
            <wp:effectExtent l="0" t="0" r="2540" b="8255"/>
            <wp:docPr id="1305450655" name="Picture 7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图片"/>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F83F5A5" w14:textId="77777777" w:rsidR="00FD1B1B" w:rsidRDefault="00FD1B1B" w:rsidP="00FD1B1B">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6473B4FF" w14:textId="77777777" w:rsidR="00FD1B1B" w:rsidRDefault="00FD1B1B" w:rsidP="00FD1B1B">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45F396B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CE9E2E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过了不久，明心也下楼来吃早餐了。她坐在Z师兄的对面，一边吃一边想心事。</w:t>
      </w:r>
    </w:p>
    <w:p w14:paraId="23B21AB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其实，昨天晚上，明心休息得也不好。她无法忘记Livia红肿的双眼，她更无法忘记S小姐的悲惨下场。虽然，在这个地球上，愿意把自己的灵魂出卖给魔鬼的，并非只有S小</w:t>
      </w:r>
      <w:r>
        <w:rPr>
          <w:rFonts w:ascii="Microsoft YaHei UI" w:eastAsia="Microsoft YaHei UI" w:hAnsi="Microsoft YaHei UI" w:hint="eastAsia"/>
          <w:color w:val="000000"/>
          <w:spacing w:val="30"/>
          <w:sz w:val="26"/>
          <w:szCs w:val="26"/>
        </w:rPr>
        <w:lastRenderedPageBreak/>
        <w:t>姐。但是，无论是Livia，还是S小姐，尽管她们受了蒙骗，毕竟都是自己的同类，是属于自己保护范围内的。何况，她们也是不知真相的受害者。</w:t>
      </w:r>
    </w:p>
    <w:p w14:paraId="02B6FEA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还有，与躲在背后不现身的四维兽安德鲁王子不同，CC女士的出现，在某种程度上影响了结果。她那一半人族，一半兽族的血统，你说她是人呢？还是妖呢？这还真是一个棘手的问题，难怪Z师兄对她的基因序列检测结果是“半人”。这要是放到中国传统古典小说里，她就是半人半妖一类的异族。不知为什么，明心联想起了《西游记》里的白骨精，你说她是白骨精变幻的小媳妇呢？还是变的那个老婆婆呢？</w:t>
      </w:r>
    </w:p>
    <w:p w14:paraId="4153F3E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见明心只顾低头吃饭，不说话，知道她的心里不好受。</w:t>
      </w:r>
      <w:r>
        <w:rPr>
          <w:rStyle w:val="wxtextunderline"/>
          <w:rFonts w:ascii="Microsoft YaHei UI" w:eastAsia="Microsoft YaHei UI" w:hAnsi="Microsoft YaHei UI" w:hint="eastAsia"/>
          <w:color w:val="000000"/>
          <w:spacing w:val="30"/>
          <w:sz w:val="26"/>
          <w:szCs w:val="26"/>
        </w:rPr>
        <w:t>本来嘛，如果是和四维兽在太空里见面，它们根本不是对手。四维科技有什么值得吹嘘的？都不要说银河系，就说太阳系的科技，五维、六维、七维，哪个不在它们之上？</w:t>
      </w:r>
      <w:r>
        <w:rPr>
          <w:rFonts w:ascii="Microsoft YaHei UI" w:eastAsia="Microsoft YaHei UI" w:hAnsi="Microsoft YaHei UI" w:hint="eastAsia"/>
          <w:color w:val="000000"/>
          <w:spacing w:val="30"/>
          <w:sz w:val="26"/>
          <w:szCs w:val="26"/>
        </w:rPr>
        <w:t>可它们狡猾就狡猾在，不和人类正面交锋，而是通过CC女士代表的阶层，在背后布局，操纵代理人残害人类。</w:t>
      </w:r>
    </w:p>
    <w:p w14:paraId="4CC1D23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所以，Z师兄觉得明心不开心还有一个原因，那就是她第一次和CC女士接触，完全低估了她和她背后势力的残忍程度。这也许就是LS教官让他们先做调查，辨清情况的原因吧。</w:t>
      </w:r>
    </w:p>
    <w:p w14:paraId="42A9A5C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想到这里，Z师兄抬起头，想安慰安慰明心，但他又不知道该说什么。明心当然很棒，但孙悟空西天取经还经常被妖</w:t>
      </w:r>
      <w:r>
        <w:rPr>
          <w:rFonts w:ascii="Microsoft YaHei UI" w:eastAsia="Microsoft YaHei UI" w:hAnsi="Microsoft YaHei UI" w:hint="eastAsia"/>
          <w:color w:val="000000"/>
          <w:spacing w:val="30"/>
          <w:sz w:val="26"/>
          <w:szCs w:val="26"/>
        </w:rPr>
        <w:lastRenderedPageBreak/>
        <w:t>精难为呢。这不是谁的武功高的问题，而是想保护别人的人都有牵挂，而无耻之徒，只剩下了不要脸。这次，明心过得了这关吗？</w:t>
      </w:r>
    </w:p>
    <w:p w14:paraId="01488B9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倒是明心，抬起头大大方方地承认道：“昨天的主要责任在我，我会向LS教官请战的。相信我，我一定会把Livia她们找到的。”</w:t>
      </w:r>
    </w:p>
    <w:p w14:paraId="571F2B3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眨了眨眼睛，他当然相信明心的能力，相信团队的力量。他想在信息层面给与明心更多的支持，所以之后他们在餐桌上的话题，自然是围绕着CC女士现象而展开的。</w:t>
      </w:r>
    </w:p>
    <w:p w14:paraId="61C8D7C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哦，有个好消息要和你分享一下。要不要听？</w:t>
      </w:r>
    </w:p>
    <w:p w14:paraId="710A146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不要。</w:t>
      </w:r>
    </w:p>
    <w:p w14:paraId="2ABE897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上次咱们在总部基地密训的时候，你还记得吗？特别强调了当前的形势问题。</w:t>
      </w:r>
    </w:p>
    <w:p w14:paraId="6AAC7B6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一下子来了兴趣，耳朵早已不自觉地竖了起来。也许是因为自己当时没参加（关禁闭了），也许是Z师兄想活跃气氛。反正无论哪种，她都想让Z师兄赶紧继续说下去。</w:t>
      </w:r>
      <w:hyperlink r:id="rId254" w:anchor="wechat_redirect" w:tgtFrame="_blank" w:history="1">
        <w:r>
          <w:rPr>
            <w:rStyle w:val="Hyperlink"/>
            <w:rFonts w:ascii="Microsoft YaHei UI" w:eastAsia="Microsoft YaHei UI" w:hAnsi="Microsoft YaHei UI" w:hint="eastAsia"/>
            <w:color w:val="000000"/>
            <w:spacing w:val="30"/>
            <w:sz w:val="26"/>
            <w:szCs w:val="26"/>
          </w:rPr>
          <w:t>（</w:t>
        </w:r>
        <w:r>
          <w:rPr>
            <w:rStyle w:val="Strong"/>
            <w:rFonts w:ascii="Microsoft YaHei UI" w:eastAsia="Microsoft YaHei UI" w:hAnsi="Microsoft YaHei UI" w:hint="eastAsia"/>
            <w:color w:val="000000"/>
            <w:spacing w:val="30"/>
            <w:sz w:val="26"/>
            <w:szCs w:val="26"/>
            <w:u w:val="single"/>
          </w:rPr>
          <w:t>小说连载33：乘风赤子）</w:t>
        </w:r>
      </w:hyperlink>
    </w:p>
    <w:p w14:paraId="76075B8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哦，快说，快说。</w:t>
      </w:r>
    </w:p>
    <w:p w14:paraId="134F824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和爬行动物有关。简单的说，就是现在整个宇宙都在清理爬行动物残余势力，也许它们意识到自己的领域正在消亡，而地球的明天仍然处于上升时期，所以它们想通过</w:t>
      </w:r>
      <w:r>
        <w:rPr>
          <w:rFonts w:ascii="Microsoft YaHei UI" w:eastAsia="Microsoft YaHei UI" w:hAnsi="Microsoft YaHei UI" w:hint="eastAsia"/>
          <w:color w:val="000000"/>
          <w:spacing w:val="30"/>
          <w:sz w:val="26"/>
          <w:szCs w:val="26"/>
        </w:rPr>
        <w:lastRenderedPageBreak/>
        <w:t>与人类杂交，就可以在业力上与人类纠缠在一起，从而像藤蔓一样将自己锁定在人类的命运上。</w:t>
      </w:r>
    </w:p>
    <w:p w14:paraId="6C4643E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怪不得地藏王说许多人已经不再是人了，基因发生变异了。</w:t>
      </w:r>
      <w:hyperlink r:id="rId255" w:anchor="wechat_redirect" w:tgtFrame="_blank" w:history="1">
        <w:r>
          <w:rPr>
            <w:rStyle w:val="Hyperlink"/>
            <w:rFonts w:ascii="Microsoft YaHei UI" w:eastAsia="Microsoft YaHei UI" w:hAnsi="Microsoft YaHei UI" w:hint="eastAsia"/>
            <w:color w:val="000000"/>
            <w:spacing w:val="30"/>
            <w:sz w:val="26"/>
            <w:szCs w:val="26"/>
          </w:rPr>
          <w:t>（</w:t>
        </w:r>
        <w:r>
          <w:rPr>
            <w:rStyle w:val="Strong"/>
            <w:rFonts w:ascii="Microsoft YaHei UI" w:eastAsia="Microsoft YaHei UI" w:hAnsi="Microsoft YaHei UI" w:hint="eastAsia"/>
            <w:color w:val="000000"/>
            <w:spacing w:val="30"/>
            <w:sz w:val="26"/>
            <w:szCs w:val="26"/>
            <w:u w:val="single"/>
          </w:rPr>
          <w:t>小说连载20：人道兽途）</w:t>
        </w:r>
      </w:hyperlink>
      <w:r>
        <w:rPr>
          <w:rFonts w:ascii="Microsoft YaHei UI" w:eastAsia="Microsoft YaHei UI" w:hAnsi="Microsoft YaHei UI" w:hint="eastAsia"/>
          <w:color w:val="000000"/>
          <w:spacing w:val="30"/>
          <w:sz w:val="26"/>
          <w:szCs w:val="26"/>
        </w:rPr>
        <w:t>“</w:t>
      </w:r>
      <w:r>
        <w:rPr>
          <w:rStyle w:val="Strong"/>
          <w:rFonts w:ascii="Microsoft YaHei UI" w:eastAsia="Microsoft YaHei UI" w:hAnsi="Microsoft YaHei UI" w:hint="eastAsia"/>
          <w:color w:val="000000"/>
          <w:spacing w:val="30"/>
          <w:sz w:val="26"/>
          <w:szCs w:val="26"/>
        </w:rPr>
        <w:t>你也许在想，人种的基因怎么会发生变异呢？当然是因为有些不怀好意的物种（在中国传统文化里这类生物就属于妖）在一直觊觎人的优秀基因，他们为了躲过当前的劫难，就不断交叉自己的基因和人类的基因以获得升级</w:t>
      </w:r>
      <w:r>
        <w:rPr>
          <w:rFonts w:ascii="Microsoft YaHei UI" w:eastAsia="Microsoft YaHei UI" w:hAnsi="Microsoft YaHei UI" w:hint="eastAsia"/>
          <w:color w:val="000000"/>
          <w:spacing w:val="30"/>
          <w:sz w:val="26"/>
          <w:szCs w:val="26"/>
        </w:rPr>
        <w:t>。所以我说地球上有些人，已经没人性了，被篡改过了。”原来他早就给我们提醒过了。而地藏王宣布的新法，不就是地球也要重新清理的信号么。</w:t>
      </w:r>
    </w:p>
    <w:p w14:paraId="5EA7A16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w:t>
      </w:r>
      <w:r>
        <w:rPr>
          <w:rStyle w:val="Strong"/>
          <w:rFonts w:ascii="Microsoft YaHei UI" w:eastAsia="Microsoft YaHei UI" w:hAnsi="Microsoft YaHei UI" w:hint="eastAsia"/>
          <w:color w:val="000000"/>
          <w:spacing w:val="30"/>
          <w:sz w:val="26"/>
          <w:szCs w:val="26"/>
        </w:rPr>
        <w:t>所以它们才出此应策，通过将自己锚定在我们的世界中，确保它们继续生存。</w:t>
      </w:r>
    </w:p>
    <w:p w14:paraId="5FE8A88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借人体避祸呐，不欢迎。只要是强盗，在哪里都不受欢迎！我奉劝它们就老老实实地呆在自己的四维世界，那里才是它们应该呆的地方。另外，我也奉劝那些头脑强大的地球人，不要用想象去解读四维世界。如果他们知道四维世界的真相，恐怕绝不会喜欢去那里，因为四维世界的设置本就不是人类生存的地方。</w:t>
      </w:r>
    </w:p>
    <w:p w14:paraId="7B969D1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是呵。</w:t>
      </w:r>
      <w:r>
        <w:rPr>
          <w:rStyle w:val="Strong"/>
          <w:rFonts w:ascii="Microsoft YaHei UI" w:eastAsia="Microsoft YaHei UI" w:hAnsi="Microsoft YaHei UI" w:hint="eastAsia"/>
          <w:color w:val="000000"/>
          <w:spacing w:val="30"/>
          <w:sz w:val="26"/>
          <w:szCs w:val="26"/>
        </w:rPr>
        <w:t>每个密度的人都只能看到自己振动频率感知范围内的东西。</w:t>
      </w:r>
      <w:r>
        <w:rPr>
          <w:rFonts w:ascii="Microsoft YaHei UI" w:eastAsia="Microsoft YaHei UI" w:hAnsi="Microsoft YaHei UI" w:hint="eastAsia"/>
          <w:color w:val="000000"/>
          <w:spacing w:val="30"/>
          <w:sz w:val="26"/>
          <w:szCs w:val="26"/>
        </w:rPr>
        <w:t>3D的生命状态感受不到4D的场景，比如各式各样的4D生命，有一些是可怕的4D生物，四维兽爬</w:t>
      </w:r>
      <w:r>
        <w:rPr>
          <w:rFonts w:ascii="Microsoft YaHei UI" w:eastAsia="Microsoft YaHei UI" w:hAnsi="Microsoft YaHei UI" w:hint="eastAsia"/>
          <w:color w:val="000000"/>
          <w:spacing w:val="30"/>
          <w:sz w:val="26"/>
          <w:szCs w:val="26"/>
        </w:rPr>
        <w:lastRenderedPageBreak/>
        <w:t>行动物。（</w:t>
      </w:r>
      <w:hyperlink r:id="rId256" w:anchor="wechat_redirect" w:tgtFrame="_blank" w:history="1">
        <w:r>
          <w:rPr>
            <w:rStyle w:val="Strong"/>
            <w:rFonts w:ascii="Microsoft YaHei UI" w:eastAsia="Microsoft YaHei UI" w:hAnsi="Microsoft YaHei UI" w:hint="eastAsia"/>
            <w:color w:val="0000FF"/>
            <w:spacing w:val="30"/>
            <w:sz w:val="26"/>
            <w:szCs w:val="26"/>
            <w:u w:val="single"/>
          </w:rPr>
          <w:t>小说连载23：通息大法</w:t>
        </w:r>
      </w:hyperlink>
      <w:r>
        <w:rPr>
          <w:rStyle w:val="Strong"/>
          <w:rFonts w:ascii="Microsoft YaHei UI" w:eastAsia="Microsoft YaHei UI" w:hAnsi="Microsoft YaHei UI" w:hint="eastAsia"/>
          <w:color w:val="000000"/>
          <w:spacing w:val="30"/>
          <w:sz w:val="26"/>
          <w:szCs w:val="26"/>
          <w:u w:val="single"/>
        </w:rPr>
        <w:t>）</w:t>
      </w:r>
      <w:r>
        <w:rPr>
          <w:rFonts w:ascii="Microsoft YaHei UI" w:eastAsia="Microsoft YaHei UI" w:hAnsi="Microsoft YaHei UI" w:hint="eastAsia"/>
          <w:color w:val="000000"/>
          <w:spacing w:val="30"/>
          <w:sz w:val="26"/>
          <w:szCs w:val="26"/>
        </w:rPr>
        <w:t>我认同你对维度的解读，其根本是能量的振动频率。</w:t>
      </w:r>
    </w:p>
    <w:p w14:paraId="5C151E7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我感觉是地球从3D到5D的进化途中，路过了4D。但如果我们知道自己的本质是谁，就不会被它们影响。相遇，但不相见。</w:t>
      </w:r>
    </w:p>
    <w:p w14:paraId="313FCF5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你说得对，地球上的新新人类，最需要重新认识的，就是高维能量。在地球人类没有连接上5D新地球的能量之前，都会处于像现在这样的过渡时期，路过4D。这个过渡时期究竟还有多长，谁也说不好，取决于人们什么时候开始真正地学会使用自身的潜在能量。</w:t>
      </w:r>
    </w:p>
    <w:p w14:paraId="780146D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毕竟，地球人类和地球母亲一起，从3D升5D的进化路径，才是人类的正常升级程序。去4D不是必备的程序，而是业力的纠缠。那啥，人和妖精都是妈生的，不同的是，人是人他妈生的，妖是妖它妈生的……所以说，不要制造什么人妖，不三不四的！</w:t>
      </w:r>
    </w:p>
    <w:p w14:paraId="6406AB7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O(∩_∩)O哈哈~CC女士要是听到你这么说她引为骄傲的血统，不知道是什么表情呢。不三不四，你太有想象力了。</w:t>
      </w:r>
    </w:p>
    <w:p w14:paraId="6EEC276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和想象力没有关系。</w:t>
      </w:r>
      <w:r>
        <w:rPr>
          <w:rStyle w:val="wxtextunderline"/>
          <w:rFonts w:ascii="Microsoft YaHei UI" w:eastAsia="Microsoft YaHei UI" w:hAnsi="Microsoft YaHei UI" w:hint="eastAsia"/>
          <w:color w:val="000000"/>
          <w:spacing w:val="30"/>
          <w:sz w:val="26"/>
          <w:szCs w:val="26"/>
        </w:rPr>
        <w:t>如果人类整体进入5D时代，四维兽就不敢为所欲为。</w:t>
      </w:r>
      <w:r>
        <w:rPr>
          <w:rFonts w:ascii="Microsoft YaHei UI" w:eastAsia="Microsoft YaHei UI" w:hAnsi="Microsoft YaHei UI" w:hint="eastAsia"/>
          <w:color w:val="000000"/>
          <w:spacing w:val="30"/>
          <w:sz w:val="26"/>
          <w:szCs w:val="26"/>
        </w:rPr>
        <w:t>但如果还有人停留在3D，就免不了和4D交集，不是“不三不四”是什么？</w:t>
      </w:r>
    </w:p>
    <w:p w14:paraId="74B179D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我倒是知道一些“不三不四”的技术细节呢。</w:t>
      </w:r>
    </w:p>
    <w:p w14:paraId="579BB65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lastRenderedPageBreak/>
        <w:t>明心：快，说来听听啦。</w:t>
      </w:r>
    </w:p>
    <w:p w14:paraId="0BAE4ED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爬行动物制造四维兽和人类的混血种族，实际涉及的过程很复杂。简单的说，遗传因素和灵魂学因素都必须考虑在内，它们引以为豪的四维科技，所能掌握的仅限遗传学范畴。尽管它们已经试验了很久，但因为灵魂特质不匹配，所以杂交育种计划花费的时间比它们预期的要长得多。</w:t>
      </w:r>
    </w:p>
    <w:p w14:paraId="3912786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所以说，它们是在利用人体搞基因实验。这是要触犯天条的。</w:t>
      </w:r>
    </w:p>
    <w:p w14:paraId="14A1BE0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嗯。</w:t>
      </w:r>
      <w:r>
        <w:rPr>
          <w:rStyle w:val="wxtextunderline"/>
          <w:rFonts w:ascii="Microsoft YaHei UI" w:eastAsia="Microsoft YaHei UI" w:hAnsi="Microsoft YaHei UI" w:hint="eastAsia"/>
          <w:color w:val="000000"/>
          <w:spacing w:val="30"/>
          <w:sz w:val="26"/>
          <w:szCs w:val="26"/>
        </w:rPr>
        <w:t>人类的DNA是灵魂和身体之间的接口。</w:t>
      </w:r>
      <w:r>
        <w:rPr>
          <w:rFonts w:ascii="Microsoft YaHei UI" w:eastAsia="Microsoft YaHei UI" w:hAnsi="Microsoft YaHei UI" w:hint="eastAsia"/>
          <w:color w:val="000000"/>
          <w:spacing w:val="30"/>
          <w:sz w:val="26"/>
          <w:szCs w:val="26"/>
        </w:rPr>
        <w:t>为了让这两个界面结合在一起，基因数据必须与灵魂特质相匹配。即便是轻微的不匹配，也会导致身心的突变，更多的不匹配会让灵魂无法在身体里安顿下来。因此，要从基因上修改或创造一个新的种族，仅仅掌握遗传密码编辑技术是远远不够的，还需要与占据身体的灵魂特质同频共振。你认为，它们能胜任么？</w:t>
      </w:r>
    </w:p>
    <w:p w14:paraId="1C046F6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这不是典型的痴心妄想么？人类是碳基生物，它们是硅基生物，说白了就是芯片机器人（芯片属于硅基板），他（它）们的结合体？半机半人？半人半机？这是妄想改造和操纵人类的未来呀，就算人被它们洗脑变迷糊了，佛菩萨也不会答应的。</w:t>
      </w:r>
    </w:p>
    <w:p w14:paraId="7133BB1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lastRenderedPageBreak/>
        <w:t>Z师兄：四维兽恰恰是没有获得授权，介入人类种族的灵魂库的。人类拥有自己独特的灵魂密码，优于一切硅基生物，甚至碳基生物。</w:t>
      </w:r>
    </w:p>
    <w:p w14:paraId="689CF29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是的！</w:t>
      </w:r>
      <w:r>
        <w:rPr>
          <w:rStyle w:val="Strong"/>
          <w:rFonts w:ascii="Microsoft YaHei UI" w:eastAsia="Microsoft YaHei UI" w:hAnsi="Microsoft YaHei UI" w:hint="eastAsia"/>
          <w:color w:val="000000"/>
          <w:spacing w:val="30"/>
          <w:sz w:val="26"/>
          <w:szCs w:val="26"/>
        </w:rPr>
        <w:t>无论一个真正的地球人多么的卑微、潦倒，披着破衣烂衫从街头走过，他都不知道自己的内在携带着足以为傲的人类基因，表现为宇宙全息密码。</w:t>
      </w:r>
      <w:r>
        <w:rPr>
          <w:rFonts w:ascii="Microsoft YaHei UI" w:eastAsia="Microsoft YaHei UI" w:hAnsi="Microsoft YaHei UI" w:hint="eastAsia"/>
          <w:color w:val="000000"/>
          <w:spacing w:val="30"/>
          <w:sz w:val="26"/>
          <w:szCs w:val="26"/>
        </w:rPr>
        <w:t>而这几乎是宇宙的秘密，任何“好心的”外星人都不会告诉你的！因为人类是佛的种子，带有佛的全息基因，当然不是它们可以染指和篡改的。</w:t>
      </w:r>
    </w:p>
    <w:p w14:paraId="68135C4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不错。人体灵魂体内蕴藏着丰富的情感能量和生命能量，有助于孕期胎儿的健康发育。而四维兽是严重缺乏情感的，那些缺乏灵魂营养的混血人在出生后要么不能成活而被弃尸，要么就会变成多病的混血儿。</w:t>
      </w:r>
    </w:p>
    <w:p w14:paraId="49C8E0D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残忍的实验！造物主当初设计的两类灵魂，本就分属不同的维度和物种，根本无法同频共振。它们就不怕遭受天谴么？！何况，它们不仅仅杂交出了混血儿，它们同时制造了大量的死胎、畸形儿，还有许多不人不鬼的怪物！以为我不知道吗？之前它们在俄罗斯抛尸，就被发现了！</w:t>
      </w:r>
      <w:r>
        <w:rPr>
          <w:rStyle w:val="Strong"/>
          <w:rFonts w:ascii="Microsoft YaHei UI" w:eastAsia="Microsoft YaHei UI" w:hAnsi="Microsoft YaHei UI" w:hint="eastAsia"/>
          <w:color w:val="000000"/>
          <w:spacing w:val="30"/>
          <w:sz w:val="26"/>
          <w:szCs w:val="26"/>
        </w:rPr>
        <w:t>停下来！这些魔鬼，迟早会让你们付出代价的！</w:t>
      </w:r>
    </w:p>
    <w:p w14:paraId="3A65B2E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呃，你刚刚列举的，恰恰就是它们最引以为豪的。比如说，利用基因编辑技术，制造各种各样的畸形儿怪物。不人不鬼，亦人亦鬼。不人不兽，亦人亦兽。不人不妖，亦</w:t>
      </w:r>
      <w:r>
        <w:rPr>
          <w:rFonts w:ascii="Microsoft YaHei UI" w:eastAsia="Microsoft YaHei UI" w:hAnsi="Microsoft YaHei UI" w:hint="eastAsia"/>
          <w:color w:val="000000"/>
          <w:spacing w:val="30"/>
          <w:sz w:val="26"/>
          <w:szCs w:val="26"/>
        </w:rPr>
        <w:lastRenderedPageBreak/>
        <w:t>人亦妖。这么说吧，其实它们现在对人类所做的，也就是目前人类对鸡鸭、牛羊，或者桃树、梨树、苹果树，正在做的……嫁接……</w:t>
      </w:r>
    </w:p>
    <w:p w14:paraId="6A8C2C5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o⊙)</w:t>
      </w:r>
    </w:p>
    <w:p w14:paraId="1E8EE8B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依照目前的情报信息看，最大的可能就是，四维兽打算自己化身到这些身体中，让混血儿作为空容器为它们工作。它们会安排混血儿进入人类社会占据重要地位，准备在以后接收四维兽的灵魂信息。</w:t>
      </w:r>
    </w:p>
    <w:p w14:paraId="6B81A04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它们已经拥有灰人作为它们的3D太空服了，还想占据人类的身体，太贪婪了。</w:t>
      </w:r>
    </w:p>
    <w:p w14:paraId="66EE6C5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当然，灰人可以停留较长的时间，但它们不具有人形，只能用于执行其他任务，比如绑架人类，主要是年轻妇女。哎，不提了。</w:t>
      </w:r>
    </w:p>
    <w:p w14:paraId="63BEB6B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你的话，让我更加担心Livia她们了。</w:t>
      </w:r>
    </w:p>
    <w:p w14:paraId="26739EE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我只是想表达，出于灰人活动范围的局限，爬行动物渴望一种更具人类特征的形态，来扩大它们的活动范围，比如安德鲁可以进入K先生的身体，出席超模大赛。制造混血儿计划就是为了达到这一目的的。但如果人类灵魂密码被迫化身为混血身体，遗传影响和随之而来的人格裂变将在灵魂上留下伤疤，并导致精神领域的障碍。</w:t>
      </w:r>
    </w:p>
    <w:p w14:paraId="3CA3243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哼，看CC女士的内心有多么阴暗，就知道了。只有一个词可以形容她，那就是“变态”！</w:t>
      </w:r>
    </w:p>
    <w:p w14:paraId="59B1ED5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lastRenderedPageBreak/>
        <w:t>说到这里，明心突然停了下来，她侧耳倾听，就像是在捕捉什么信号似的。过了一会儿，她冲着Z师兄神秘地眨了眨眼睛，问道：“你听到了吗？”</w:t>
      </w:r>
    </w:p>
    <w:p w14:paraId="19EBBAE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一头雾水，反问她：“什么呀？”</w:t>
      </w:r>
    </w:p>
    <w:p w14:paraId="036E6A5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抑制不住自己的小兴奋，尽量压低声音说道：“LS教官收到咱们的情报，开始组织进攻了！”说完，又朝左右望了望，才往门外奔去。Z师兄只好紧随其后，当他们跑出餐厅大门时，餐厅里的电视正在播报新闻~本周将出现超级血月，请天文爱好者注意观测。</w:t>
      </w:r>
    </w:p>
    <w:p w14:paraId="3DF2627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跑到门外的时候，刚好看见明心一个人如醉如痴地在抬头仰望天空，他不禁也向天空望去，可惜什么也没发现。他走到明心身旁，明心用手指着远方招呼他说：那里呀，看到了嘛，</w:t>
      </w:r>
      <w:r>
        <w:rPr>
          <w:rStyle w:val="Strong"/>
          <w:rFonts w:ascii="Microsoft YaHei UI" w:eastAsia="Microsoft YaHei UI" w:hAnsi="Microsoft YaHei UI" w:hint="eastAsia"/>
          <w:color w:val="000000"/>
          <w:spacing w:val="30"/>
          <w:sz w:val="26"/>
          <w:szCs w:val="26"/>
        </w:rPr>
        <w:t>彩旋八卦阵覆中都，直取九州关山月，不胜不归！</w:t>
      </w:r>
    </w:p>
    <w:p w14:paraId="16B79D4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稍一愣神，似信非信似的搭了一句：“</w:t>
      </w:r>
      <w:r>
        <w:rPr>
          <w:rStyle w:val="Strong"/>
          <w:rFonts w:ascii="Microsoft YaHei UI" w:eastAsia="Microsoft YaHei UI" w:hAnsi="Microsoft YaHei UI" w:hint="eastAsia"/>
          <w:color w:val="000000"/>
          <w:spacing w:val="30"/>
          <w:sz w:val="26"/>
          <w:szCs w:val="26"/>
        </w:rPr>
        <w:t>统帅LS教官坐镇中央八瓣莲花？”</w:t>
      </w:r>
    </w:p>
    <w:p w14:paraId="1D18D1C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瞟了Z师兄一眼，算是对他的赞许。正是，身无彩凤双飞翼，心有灵犀一点通。</w:t>
      </w:r>
    </w:p>
    <w:p w14:paraId="5C33BEB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清晨的街头，依旧寒冷。在人来人往的大街上，除了低头匆匆赶路的行人，谁也没有注意有一对年轻人，正仰望着天空，脸上露出匪夷所思的微笑。人们甚至都不愿也不想停留刹那，抬头去看一看，这世界已发生了什么？天地改判，山</w:t>
      </w:r>
      <w:r>
        <w:rPr>
          <w:rFonts w:ascii="Microsoft YaHei UI" w:eastAsia="Microsoft YaHei UI" w:hAnsi="Microsoft YaHei UI" w:hint="eastAsia"/>
          <w:color w:val="000000"/>
          <w:spacing w:val="30"/>
          <w:sz w:val="26"/>
          <w:szCs w:val="26"/>
        </w:rPr>
        <w:lastRenderedPageBreak/>
        <w:t>海重排，鸿蒙施教，宇宙通航，本源宇宙种子下凡尘，恭迎新纪元！</w:t>
      </w:r>
    </w:p>
    <w:p w14:paraId="4828580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迎着初生的朝阳霞光，明心和Z师兄沿着街边散步，他们依旧兴致勃勃地沉浸在刚才的景象里，好像在讨论着什么，可能在迫切地等待着下一步的行动安排吧。</w:t>
      </w:r>
    </w:p>
    <w:p w14:paraId="4EC5234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街边的操场上，一群小学生正在上体育课。女生在操场一侧练习跳绳，男生在操场中央，二人一组练习篮球传球。当一个小胖子把篮球传给一个瘦高个时，瘦高个正在走神，东张西望的，不知在看什么。他自然没接住球，只好悻悻地捡起球，高举过头顶，狠狠地向小胖子砸去。小胖子提醒他说：“老师让咱们练习胸前传球。” 瘦高个阴阳怪气地说：“老师？老师还说什么了？老师没告诉你，我是咱们班最聪明的学生吗？”说着，他突然拽住小胖子，一边推搡着他，一边双手在他胸前乱摸，嘴里还嚷嚷着：“来呀，让我研究一下你的胸前有什么？”两个人马上扭成了一团。</w:t>
      </w:r>
    </w:p>
    <w:p w14:paraId="7BE78A3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刚好路过，见状上前，一把把两个孩子拉开。瘦高个正打红了眼，突然一脚向明心小腹踹过来。明心本以为是小孩打架闹着玩的，没想到一个小学生出手这么狠辣。她轻轻闪过，一把揪住瘦高个的耳朵，教训他说：“我看你才是那个有妈生，没妈养的。今天我就替你妈教育教育你！”瘦高个见周围的人渐渐围拢过来，索性躺倒在地上，歇斯底里地，嚎啕大哭起来。</w:t>
      </w:r>
    </w:p>
    <w:p w14:paraId="7CADA8D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lastRenderedPageBreak/>
        <w:t>这时，远处的老师才气喘吁吁地跑过来。他刚推开人群，瘦高个就用手指着明心喊道：“就是她！她用球砸我！”老师疑惑地看着明心，和她身旁的Z师兄。</w:t>
      </w:r>
    </w:p>
    <w:p w14:paraId="2D32D93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看向躺在地上的瘦高个，他的眼睛里含着掩饰不住的笑意，好像很为自己的恶作剧得意一般，正偷偷地用眼角瞄着明心呢，影影绰绰似乎有一丝竖瞳闪过。</w:t>
      </w:r>
    </w:p>
    <w:p w14:paraId="12C39A6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镇定地望着老师，一字一字地说：“我知道你在想什么？这年头当老师真是太不容易了，尤其是小学老师。你心里也许在想，现在聪明的孩子，怎么一个个都跟小神经病似的？其实正是片面地关注成绩和升学率，才让你们忽略了更重要的东西。比如，做人的品质。”</w:t>
      </w:r>
    </w:p>
    <w:p w14:paraId="7507143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老师张了张嘴，看着明心和Z师兄，理直气壮地说：“你们这二位，怎么回事？难道不知道现在的孩子，都是来自高维的吗？”</w:t>
      </w:r>
    </w:p>
    <w:p w14:paraId="2B9F880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忍俊不住：“还高维呢？高维并不代表他有做人的情操，好好用传统文化熏陶一下吧。要是再让我碰到，不通情理没礼貌的小东西，还会教训他的！”说完，也不顾在一旁哑口无言的老师，和赖在地上的瘦高个，飘然而去。</w:t>
      </w:r>
    </w:p>
    <w:p w14:paraId="22324CB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紧赶两步，跟上来，问道：“什么情况呐？”</w:t>
      </w:r>
    </w:p>
    <w:p w14:paraId="7EB69A1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你真想知道，用你的仪器照一下，不就清楚了嘛。</w:t>
      </w:r>
    </w:p>
    <w:p w14:paraId="3E43583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难道刚才那个瘦高个男孩也是它们的实验品？CC女士的同类？情感障碍症？</w:t>
      </w:r>
    </w:p>
    <w:p w14:paraId="389C6F2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lastRenderedPageBreak/>
        <w:t>明心：不是男孩，是兽高个，又是一个小变态。</w:t>
      </w:r>
    </w:p>
    <w:p w14:paraId="6460187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那靛蓝儿童呢？它们和靛蓝儿童有什么区别？</w:t>
      </w:r>
    </w:p>
    <w:p w14:paraId="559727A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正因为有靛蓝儿童，这些混血儿童可以混迹其中，掩饰自己的失态。但</w:t>
      </w:r>
      <w:r>
        <w:rPr>
          <w:rStyle w:val="Strong"/>
          <w:rFonts w:ascii="Microsoft YaHei UI" w:eastAsia="Microsoft YaHei UI" w:hAnsi="Microsoft YaHei UI" w:hint="eastAsia"/>
          <w:color w:val="000000"/>
          <w:spacing w:val="30"/>
          <w:sz w:val="26"/>
          <w:szCs w:val="26"/>
        </w:rPr>
        <w:t>真正的靛蓝儿童灵魂密码里有感情基因，也可以接受中国传统文化里的“温良恭俭让”伦理，而混血儿童是没有感情基因的，所以才象个“聪明”的小神经病</w:t>
      </w:r>
      <w:r>
        <w:rPr>
          <w:rFonts w:ascii="Microsoft YaHei UI" w:eastAsia="Microsoft YaHei UI" w:hAnsi="Microsoft YaHei UI" w:hint="eastAsia"/>
          <w:color w:val="000000"/>
          <w:spacing w:val="30"/>
          <w:sz w:val="26"/>
          <w:szCs w:val="26"/>
        </w:rPr>
        <w:t>。</w:t>
      </w:r>
    </w:p>
    <w:p w14:paraId="22DA1C9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这样呵。混血儿童，也是为以后替换人类准备的吗？他们都有灵魂不匹配的问题吗？简直不敢想象。</w:t>
      </w:r>
    </w:p>
    <w:p w14:paraId="2488D48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听了，停下来。转过身，注视着Z师兄，缓慢且深情地说：“</w:t>
      </w:r>
      <w:r>
        <w:rPr>
          <w:rStyle w:val="Strong"/>
          <w:rFonts w:ascii="Microsoft YaHei UI" w:eastAsia="Microsoft YaHei UI" w:hAnsi="Microsoft YaHei UI" w:hint="eastAsia"/>
          <w:color w:val="000000"/>
          <w:spacing w:val="30"/>
          <w:sz w:val="26"/>
          <w:szCs w:val="26"/>
        </w:rPr>
        <w:t>人类灵魂的本质是光，我从来没有见过比人的灵魂更美丽的光。</w:t>
      </w:r>
      <w:r>
        <w:rPr>
          <w:rFonts w:ascii="Microsoft YaHei UI" w:eastAsia="Microsoft YaHei UI" w:hAnsi="Microsoft YaHei UI" w:hint="eastAsia"/>
          <w:color w:val="000000"/>
          <w:spacing w:val="30"/>
          <w:sz w:val="26"/>
          <w:szCs w:val="26"/>
        </w:rPr>
        <w:t>”</w:t>
      </w:r>
    </w:p>
    <w:p w14:paraId="304D436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明白了。在人工智能面前，人类的头脑聪明、思维速度一钱不值。人类真正的财富是灵魂之光，可惜人们不认识。</w:t>
      </w:r>
    </w:p>
    <w:p w14:paraId="1F1FF83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这时，他们来到了一个十字路口。路口大楼的巨型广告屏上，正在播放广告。只见一只摇摇晃晃的恐龙，大摇大摆地走进人类联合国大楼，登上讲台，开始控诉人类破坏环境的行为。路过的行人都被巨型广告屏里发表演讲的恐龙震慑住了，停了下来，惊恐地朝它望去。</w:t>
      </w:r>
    </w:p>
    <w:p w14:paraId="28827DD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冷笑，说道：“有意思。</w:t>
      </w:r>
      <w:r>
        <w:rPr>
          <w:rStyle w:val="Strong"/>
          <w:rFonts w:ascii="Microsoft YaHei UI" w:eastAsia="Microsoft YaHei UI" w:hAnsi="Microsoft YaHei UI" w:hint="eastAsia"/>
          <w:color w:val="000000"/>
          <w:spacing w:val="30"/>
          <w:sz w:val="26"/>
          <w:szCs w:val="26"/>
        </w:rPr>
        <w:t>它们一边继续绑架人类，一边给人类上环保课，灌输人类摧毁地球的观点</w:t>
      </w:r>
      <w:r>
        <w:rPr>
          <w:rFonts w:ascii="Microsoft YaHei UI" w:eastAsia="Microsoft YaHei UI" w:hAnsi="Microsoft YaHei UI" w:hint="eastAsia"/>
          <w:color w:val="000000"/>
          <w:spacing w:val="30"/>
          <w:sz w:val="26"/>
          <w:szCs w:val="26"/>
        </w:rPr>
        <w:t>。看来它们的</w:t>
      </w:r>
      <w:r>
        <w:rPr>
          <w:rFonts w:ascii="Microsoft YaHei UI" w:eastAsia="Microsoft YaHei UI" w:hAnsi="Microsoft YaHei UI" w:hint="eastAsia"/>
          <w:color w:val="000000"/>
          <w:spacing w:val="30"/>
          <w:sz w:val="26"/>
          <w:szCs w:val="26"/>
        </w:rPr>
        <w:lastRenderedPageBreak/>
        <w:t>傀儡们开始行动了，又不知会有多少蒙在鼓里的人在转发这条创意广告呢。”</w:t>
      </w:r>
    </w:p>
    <w:p w14:paraId="3121B65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这广告做的别有用心，生怕别人不知道似的，还故意强调了爬行动物的竖瞳。它们这是希望浮出水面的节奏吗？</w:t>
      </w:r>
    </w:p>
    <w:p w14:paraId="755CBAEF"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明心：通过联合国，主宰人类的命运，不正是它们想干的事情嘛。但浮出水面的动机，却没那么简单。它们只是升级了游戏而已。</w:t>
      </w:r>
    </w:p>
    <w:p w14:paraId="017C5DC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一阵风吹过，打着旋，卷起了落叶与沙尘。天空暗淡下来，似乎在暗示着，超级血月就要来临了。</w:t>
      </w:r>
    </w:p>
    <w:p w14:paraId="1B269E5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339563E5" w14:textId="01CFAE6C" w:rsidR="00FD1B1B" w:rsidRDefault="00FD1B1B" w:rsidP="00FD1B1B">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41F47AF4" wp14:editId="3EACAF59">
            <wp:extent cx="5274310" cy="1443990"/>
            <wp:effectExtent l="0" t="0" r="2540" b="3810"/>
            <wp:docPr id="839908133" name="Picture 7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Microsoft YaHei UI" w:eastAsia="Microsoft YaHei UI" w:hAnsi="Microsoft YaHei UI" w:hint="eastAsia"/>
          <w:spacing w:val="15"/>
          <w:shd w:val="clear" w:color="auto" w:fill="FFFFFF"/>
        </w:rPr>
        <w:t>PS：</w:t>
      </w:r>
    </w:p>
    <w:p w14:paraId="052629F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大家好。时间过得好快，已经进入大寒了，这是冬将尽，春将始的节奏呢。我特意看了看，按照原计划，下一篇小说更新，应该在立春之后了。有人留言说，小说更新得太慢了，我也有这个感觉呢。</w:t>
      </w:r>
    </w:p>
    <w:p w14:paraId="2423A0F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lastRenderedPageBreak/>
        <w:t>不过这个春节，还是有好消息要告诉大家，从1月23日开始，连续四周的周日，我会和大家直播分享大健康环境哈。当然不是讲讲历史和地理的那种健康知识，而是从道法术三个层面呈现祖国优秀传统文化，既有思想启迪，又有实操窍门呐。这么高维又有趣的事情，怎么能少了你的参与互动呢？带上自己的家人和朋友一起来吧！欢迎新新人类的到来啦！</w:t>
      </w:r>
    </w:p>
    <w:p w14:paraId="05E1D0A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30D332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6C7010A8" w14:textId="77777777" w:rsidR="00FD1B1B" w:rsidRDefault="00000000"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57" w:anchor="wechat_redirect" w:tgtFrame="_blank" w:history="1">
        <w:r w:rsidR="00FD1B1B">
          <w:rPr>
            <w:rStyle w:val="Strong"/>
            <w:rFonts w:ascii="Microsoft YaHei UI" w:eastAsia="Microsoft YaHei UI" w:hAnsi="Microsoft YaHei UI" w:hint="eastAsia"/>
            <w:color w:val="0000FF"/>
            <w:spacing w:val="8"/>
            <w:sz w:val="26"/>
            <w:szCs w:val="26"/>
            <w:u w:val="single"/>
          </w:rPr>
          <w:t>连载系列：仙蕊讲故事《</w:t>
        </w:r>
        <w:r w:rsidR="00FD1B1B">
          <w:rPr>
            <w:rStyle w:val="Strong"/>
            <w:rFonts w:ascii="Microsoft YaHei UI" w:eastAsia="Microsoft YaHei UI" w:hAnsi="Microsoft YaHei UI" w:hint="eastAsia"/>
            <w:color w:val="0000FF"/>
            <w:spacing w:val="8"/>
            <w:u w:val="single"/>
          </w:rPr>
          <w:t>解脱游戏》</w:t>
        </w:r>
      </w:hyperlink>
    </w:p>
    <w:p w14:paraId="223BE91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F697B6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DZ共修”、“宇宙探索”，请关注我们的公众号“易和书院”。</w:t>
      </w:r>
    </w:p>
    <w:p w14:paraId="3CB0282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4D009B29" w14:textId="703C3A7B" w:rsidR="00FD1B1B" w:rsidRDefault="00FD1B1B" w:rsidP="00FD1B1B">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5B1DC3E5" wp14:editId="4ACE87CA">
            <wp:extent cx="5274310" cy="5274310"/>
            <wp:effectExtent l="0" t="0" r="2540" b="2540"/>
            <wp:docPr id="1017754861" name="Picture 6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B4D4292" w14:textId="77777777" w:rsidR="00FD1B1B" w:rsidRDefault="00FD1B1B" w:rsidP="00FD1B1B">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400F27A9"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A1DF22C" w14:textId="04515AA5" w:rsidR="00FD1B1B" w:rsidRPr="004F240C" w:rsidRDefault="00FD1B1B" w:rsidP="004F240C">
      <w:pPr>
        <w:pStyle w:val="Heading1"/>
      </w:pPr>
      <w:bookmarkStart w:id="45" w:name="_Toc163663005"/>
      <w:r w:rsidRPr="004F240C">
        <w:rPr>
          <w:rFonts w:hint="eastAsia"/>
        </w:rPr>
        <w:lastRenderedPageBreak/>
        <w:t>《解脱游戏》之四十六：风谲云诡（下）</w:t>
      </w:r>
      <w:bookmarkEnd w:id="45"/>
    </w:p>
    <w:p w14:paraId="49E066C3" w14:textId="77777777" w:rsidR="00FD1B1B" w:rsidRDefault="00FD1B1B" w:rsidP="00FD1B1B">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58"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2-05 11:07</w:t>
      </w:r>
    </w:p>
    <w:p w14:paraId="40D32C71" w14:textId="298465DA" w:rsidR="00FD1B1B" w:rsidRDefault="00FD1B1B" w:rsidP="00FD1B1B">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7A39C58E" wp14:editId="0A563D90">
            <wp:extent cx="5274310" cy="3954145"/>
            <wp:effectExtent l="0" t="0" r="2540" b="8255"/>
            <wp:docPr id="643663525" name="Picture 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片"/>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05CD095" w14:textId="77777777" w:rsidR="00FD1B1B" w:rsidRDefault="00FD1B1B" w:rsidP="00FD1B1B">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03BA9C54" w14:textId="77777777" w:rsidR="00FD1B1B" w:rsidRDefault="00FD1B1B" w:rsidP="00FD1B1B">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290BFED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印度，某著名海岸线。海水拍打着浪花，岸边上有人在戏水。不远处，有三三两两的人们正在岸边散步，一幅宁静、和谐的度假氛围。</w:t>
      </w:r>
    </w:p>
    <w:p w14:paraId="4C3C220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突然，水中玩耍的人们发出一阵尖叫，纷纷向岸上冲来，他们的脸上挂着惊恐的表情，就像遇到了死神一样。</w:t>
      </w:r>
    </w:p>
    <w:p w14:paraId="39F3639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lastRenderedPageBreak/>
        <w:t>岸边上散步的人们，也停住了脚步，向人群骚动的地方，张望着。只见在海水的冲刷下，水中露出一截黑色的东西。正当人们以为它可能是一节树桩时，它居然动了。</w:t>
      </w:r>
    </w:p>
    <w:p w14:paraId="49407A9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围观的人们又是一阵惊叫，随着它慢慢地爬上岸，才看清它全身黝黑，居然长着象海狮一样的四肢，应该说，是比海狮更加强壮的四肢，却好像是在海狮的躯体上镶嵌了一个类似猿猴的人头。更诡异的是，它的四肢末端，并不是海狮的模样，而是长着象人一模一样的手指和脚趾。</w:t>
      </w:r>
    </w:p>
    <w:p w14:paraId="49AC9BF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人们从来都没有遇到过这样的怪物，别说没有遇到，听都没有听说过。这头怪物象海狮一样，一扭一扭地蹭上岸，好像经历了艰难的长途旅行似的，非常疲惫。</w:t>
      </w:r>
    </w:p>
    <w:p w14:paraId="7DE7749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这时，岸边上的人们开始围拢过来，他们一边远远地观察着，一边手中握紧了石块和任何可以找到护身的东西。</w:t>
      </w:r>
    </w:p>
    <w:p w14:paraId="3371CC3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怪物抬起头，举起它强健的前肢比划着，同时嘴里发出猿猴一样的嘶吼。人们警惕地后退，同时挥舞着手中的棍棒，阻止了它向前移动。这样反复了几次之后，怪物显得更加焦躁，它似乎试图一次又一次想接近人群，可每一次人们都把它逼回去。这时，有人开始冲动地投掷石块。很快，人群一拥而上，纷纷用石块砸向它。它看上去十分愤怒且绝望，在阵阵挣扎之后，倒在了血泊里，只有那象人一样的睫毛上还挂着溢出的泪水。</w:t>
      </w:r>
    </w:p>
    <w:p w14:paraId="2FB3DC0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lastRenderedPageBreak/>
        <w:t>不远处，一位母亲紧紧地用手捂住一名刚二岁的小女孩的眼睛，不让她观看这悲惨的一幕。小女孩用力地用手掰开母亲的手指，用稚嫩的声音说道：“妈妈，它一直在哭喊呐！”</w:t>
      </w:r>
    </w:p>
    <w:p w14:paraId="220BE88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女人一凛，问道：“你能听懂它说什么？”</w:t>
      </w:r>
    </w:p>
    <w:p w14:paraId="3DE47EE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小女孩点了点头，说道：“嗯。它反复说，救救我。”</w:t>
      </w:r>
    </w:p>
    <w:p w14:paraId="01E5211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这时，人们才反应过来，刚才那头怪物连比划带嘶吼的，有可能是想试图和人类沟通，比如说，我饿了。又或者，救救我。</w:t>
      </w:r>
    </w:p>
    <w:p w14:paraId="4E321EA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但是，太晚了。人们已经没有机会询问它从哪里来，或者，它是谁？它活了多久？它是怎么出现在海滩上的？</w:t>
      </w:r>
      <w:r>
        <w:rPr>
          <w:rStyle w:val="Strong"/>
          <w:rFonts w:ascii="Microsoft YaHei UI" w:eastAsia="Microsoft YaHei UI" w:hAnsi="Microsoft YaHei UI" w:hint="eastAsia"/>
          <w:spacing w:val="30"/>
          <w:sz w:val="26"/>
          <w:szCs w:val="26"/>
        </w:rPr>
        <w:t>这些似乎都不重要了，它就像一个畸形废品一样出现，又象一个畸形废品一样消失了。</w:t>
      </w:r>
    </w:p>
    <w:p w14:paraId="73CFD81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此时，在地球的另一处，俄罗斯与蒙古国的交界处，高耸的山峰，连绵起伏。一队登山爱好者，正在徒步行走。</w:t>
      </w:r>
    </w:p>
    <w:p w14:paraId="07A119B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突然，一声长啸划破山谷，在这人迹罕至的地方，尤现怪异。向导是当地人，他停下来，侧耳分辨，声音是从前方发出的。此时，登山队员们也闻声停了下来，紧张地注视着向导。</w:t>
      </w:r>
    </w:p>
    <w:p w14:paraId="4A650A0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向导是个强壮的萨满男子，这条路他已经走过多次，以前并没有遇到过任何情况。所以这次，他并没有慌张，而是伸出一根手指，竖立在嘴边，示意大家保持安静，自己的目光向前方的密林望去。</w:t>
      </w:r>
    </w:p>
    <w:p w14:paraId="213F7CE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lastRenderedPageBreak/>
        <w:t>密林深处，树木遮阴，一阵阵山风吹过，发出哗哗的响声，似乎有个人影在树林中闪了一下，又没了踪迹。</w:t>
      </w:r>
    </w:p>
    <w:p w14:paraId="1BA6634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向导只好摆摆手，让队员们原地等待，自己慢慢地向密林靠近。这里地广人稀，除了偶尔有登山爱好者，他没有见过别人。所以当向导走进密林后，他模仿刚才听到的声音，大声地呼喊起来。</w:t>
      </w:r>
    </w:p>
    <w:p w14:paraId="593BAD0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他没有想到，自己发出的声音刚落，前方伴随着一阵树枝折断的声音，一只白色的身影飞快地从他前方的树上掉落，冲他飞奔而来。还没等他反应过来，它就已经一阵旋风似的跳到了他面前。待向导看清面前的白影，吓得出了一身的冷汗，差点没吓晕过去。</w:t>
      </w:r>
    </w:p>
    <w:p w14:paraId="616ABB2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到底他看到了什么呢？估计搁谁亲眼见到这样的怪物，也得吓出一身冷汗。初看，在他面前站立的是一头肌肉发达的白熊，比他还高出两头，巨大的鼻孔下，露出一副獠牙。可他再细看，差点没晕过去。因为它其实不是一只熊，而是一个人，确切地说，是人熊。这只人熊有着非常明显的人脸，如果不看它的身子而只看到头的话，你会认为这是一个人，一个披着熊皮的猎人。而当你看到它的全身时，才意识到这是一只安装了人头的白熊！</w:t>
      </w:r>
    </w:p>
    <w:p w14:paraId="569A31B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此刻，人熊正站立在他的对面，张嘴就能啃下来他的脑袋。就在向导痛苦地闭上眼睛，准备和这个世界告别时，出乎他意料的事情发生了。他等了许久，都没有动静，当他睁开眼</w:t>
      </w:r>
      <w:r>
        <w:rPr>
          <w:rFonts w:ascii="Microsoft YaHei UI" w:eastAsia="Microsoft YaHei UI" w:hAnsi="Microsoft YaHei UI" w:hint="eastAsia"/>
          <w:spacing w:val="30"/>
          <w:sz w:val="26"/>
          <w:szCs w:val="26"/>
        </w:rPr>
        <w:lastRenderedPageBreak/>
        <w:t>睛，发现对面的人熊正瞪着一双血红的眼睛好奇地注视着自己，好像在研究什么。</w:t>
      </w:r>
    </w:p>
    <w:p w14:paraId="7472FB7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向导的眼球迅速转了转。就在这时，人熊轻轻地捅了捅他，又朝山下指了指。向导的脑子反应得足够快，前一秒，他还以为是自己这次出门登山运气不好，遇到了什么千年不遇的怪兽，眼看就要命送黄泉了。现在，他突然反应过来，从人熊最初的长啸到主动现身，再到现在的安静表现，只有一个可能，那就是，人熊需要自己帮它。</w:t>
      </w:r>
    </w:p>
    <w:p w14:paraId="7A2531C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向导不敢相信自己的眼睛，他们家世代居于此地，他从没有遇到过这类情况。不管面前的人熊是从哪里来的，他打算先用萨满的仪式欢迎它，于是他再次发出了类似人熊的长啸，表示友好。</w:t>
      </w:r>
    </w:p>
    <w:p w14:paraId="7FF4B38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果不其然，人熊也回报以长啸，在它威猛的外表下，更像一个尚未涉世的孩子。当向导确认了自己的安全，顿出一口长气。再看人熊，它正在用手势配合着，咿咿呀呀地比划着什么。尽管语言不通，他还是基本理解了它的意思，带它走。</w:t>
      </w:r>
    </w:p>
    <w:p w14:paraId="6998407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这时，人熊抬头望了望天空，又急速地表达了一遍，带它走，马上。向导还没有反应过来，突然眼前猛烈地一亮，就什么都不知道了。</w:t>
      </w:r>
    </w:p>
    <w:p w14:paraId="10ED3FB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山顶上，藤男从三角形飞行器里走了出来。他满意地看了看躺在地上昏迷的人熊，熟练地对身边的助手说：“把BHB25001号试验品带回去。”</w:t>
      </w:r>
    </w:p>
    <w:p w14:paraId="78B305D5"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lastRenderedPageBreak/>
        <w:t>助手指了指人熊身边的向导，问道：“那个人类怎么处理？”</w:t>
      </w:r>
    </w:p>
    <w:p w14:paraId="06F3A3D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藤男从上衣口袋里取出一只钢笔模样的记忆消除器，交给他，说道：“</w:t>
      </w:r>
      <w:r>
        <w:rPr>
          <w:rStyle w:val="Strong"/>
          <w:rFonts w:ascii="Microsoft YaHei UI" w:eastAsia="Microsoft YaHei UI" w:hAnsi="Microsoft YaHei UI" w:hint="eastAsia"/>
          <w:spacing w:val="30"/>
          <w:sz w:val="26"/>
          <w:szCs w:val="26"/>
        </w:rPr>
        <w:t>就像他们在好莱坞大片里曝光的那样，用闪光棒抹去他的记忆，我保证他醒了以后，什么都不记得了。</w:t>
      </w:r>
      <w:r>
        <w:rPr>
          <w:rFonts w:ascii="Microsoft YaHei UI" w:eastAsia="Microsoft YaHei UI" w:hAnsi="Microsoft YaHei UI" w:hint="eastAsia"/>
          <w:spacing w:val="30"/>
          <w:sz w:val="26"/>
          <w:szCs w:val="26"/>
        </w:rPr>
        <w:t>”</w:t>
      </w:r>
    </w:p>
    <w:p w14:paraId="4BE1DC8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藤男赶紧在电话里向安德鲁王子汇报：“主人，我们已经找到BHB25001号试验品了。目前SLB67132号试验品还没有下落，估计在海里淹死了。请问下一步行动计划？”</w:t>
      </w:r>
    </w:p>
    <w:p w14:paraId="32D6FED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安德鲁王子：“笨蛋。它们是我创造的超级战士，发生这样的事情，我很不开心！”</w:t>
      </w:r>
    </w:p>
    <w:p w14:paraId="7CFA597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是。是。”藤男赶紧又低头又鞠躬，好像主人在面前一样。</w:t>
      </w:r>
    </w:p>
    <w:p w14:paraId="2B47E7C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老规矩。逃跑的试验品都投入液化池，重新合成。” 安德鲁冷冰冰的声音传了过来。</w:t>
      </w:r>
    </w:p>
    <w:p w14:paraId="00938F5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明白。明白。” 藤男不禁用眼角瞟了瞟躺在地上的人熊。他知道，这是他最后一眼看到BHB25001号试验品了。也许过不了多久，它的原料重新利用，就会变成BHB25002号试验品。</w:t>
      </w:r>
    </w:p>
    <w:p w14:paraId="37EED27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哼！你们的实验，进展太慢了。这些合成的氨基酸，都是我从**星球搞来的，花了大价钱的。再没有进展，就把你溶解了提炼氨基酸！”说完，安德鲁气哼哼地挂了电话，任凭藤男哆里哆嗦地站在山顶，在风中凌乱。因为他知道，安德鲁王子可不是随便说说的，它绝对是说得出做得到的，只是</w:t>
      </w:r>
      <w:r>
        <w:rPr>
          <w:rFonts w:ascii="Microsoft YaHei UI" w:eastAsia="Microsoft YaHei UI" w:hAnsi="Microsoft YaHei UI" w:hint="eastAsia"/>
          <w:spacing w:val="30"/>
          <w:sz w:val="26"/>
          <w:szCs w:val="26"/>
        </w:rPr>
        <w:lastRenderedPageBreak/>
        <w:t>不知为什么，自己就是对追随这样的神族有着疯狂的信念，虽然它对待自己，除了威胁，就是恐吓。</w:t>
      </w:r>
    </w:p>
    <w:p w14:paraId="600D4BF1"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w:t>
      </w:r>
    </w:p>
    <w:p w14:paraId="792735A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明天，明心和Z师兄，就要回北京复命了，虽然他们还不知道前方有什么样的任务在等待着自己。</w:t>
      </w:r>
    </w:p>
    <w:p w14:paraId="7041AD4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晚饭后，Z师兄特意请明心来到三潭映月散步，观湖景。夜色下，波光粼粼的西子湖面上倒映着石塔与人影，增添了几分静谧。</w:t>
      </w:r>
    </w:p>
    <w:p w14:paraId="22A1F27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明心凝望着水中的影子，说道：“此景虽好，怎能没有音乐呢？”，说完，就打开手机，下载了一首《二泉映月》，放在他们面前播放，静静地欣赏。</w:t>
      </w:r>
    </w:p>
    <w:p w14:paraId="39E0499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师兄：好吧，尊敬不如从命，知道你是个音乐迷。你平常都喜欢哪些音乐呢？</w:t>
      </w:r>
    </w:p>
    <w:p w14:paraId="6C74688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明心：除了那些编曲太多的音乐，在灵性上不推荐外，其他的我都可以接受。你知道吗？</w:t>
      </w:r>
      <w:r>
        <w:rPr>
          <w:rStyle w:val="Strong"/>
          <w:rFonts w:ascii="Microsoft YaHei UI" w:eastAsia="Microsoft YaHei UI" w:hAnsi="Microsoft YaHei UI" w:hint="eastAsia"/>
          <w:spacing w:val="30"/>
          <w:sz w:val="26"/>
          <w:szCs w:val="26"/>
        </w:rPr>
        <w:t>地球之所以吸引外星人，不仅因为它是个体验丰富情感的社区，还是个星际音乐社区呐。</w:t>
      </w:r>
    </w:p>
    <w:p w14:paraId="48DA8C6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目前，地球上之所以拥有如此多元的音乐，是因为不同的灵魂，也就是星际种子来地球上转世，他们带着星际元素的创意谱写出来的。呵呵，我知道人们暂时还没有意识到这一点，所以也就无法分享音乐产生的灵魂能量。</w:t>
      </w:r>
    </w:p>
    <w:p w14:paraId="034966C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lastRenderedPageBreak/>
        <w:t>Z师兄：哦。我知道更高密度的星际种族使用脑海中想象的音调来解决数学问题。例如，宇宙飞船的目标频率由一个数字表示，但它也可以存储为一系列音调。如果某一天地球上的某个方位，比如北京市，是由一个曲调表示的，而不再是冷冰冰的数字，什么北纬40度，东经116度之类的。是不是会很有意思呢？</w:t>
      </w:r>
    </w:p>
    <w:p w14:paraId="31F7759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明心：会有这么一天的！这就是宇宙全息思维，音乐与数学的对话，一种振动频率的能量流动，以及每个音符之间的完美的数学关系。下次我弹奏一首曲子，或唱一首歌，你就会“读出”我在哪里了。</w:t>
      </w:r>
      <w:r>
        <w:rPr>
          <w:rFonts w:ascii="Microsoft YaHei UI" w:eastAsia="Microsoft YaHei UI" w:hAnsi="Microsoft YaHei UI" w:hint="eastAsia"/>
          <w:spacing w:val="30"/>
          <w:sz w:val="26"/>
          <w:szCs w:val="26"/>
        </w:rPr>
        <w:br/>
        <w:t>Z师兄：哈哈，没问题。这将是以12为进制的数学，中国最古老的音乐与数学就是这样的，与宇宙全息频率相关。如果曲调优美，每个音符之间有和谐的关系，那么它表达的数学公式就是正确的，否则公式就会崩溃。如果音符彼此不一致，音乐能量关系不和谐，那么公式就是错误的。低维意识看到的是无聊的数字，而高维意识感受到的是曼妙的音乐。</w:t>
      </w:r>
    </w:p>
    <w:p w14:paraId="7D680C2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明心：难怪中国古人可以表现出那么精微细妙的声音频率。</w:t>
      </w:r>
      <w:r>
        <w:rPr>
          <w:rStyle w:val="wxtextunderline"/>
          <w:rFonts w:ascii="Microsoft YaHei UI" w:eastAsia="Microsoft YaHei UI" w:hAnsi="Microsoft YaHei UI" w:hint="eastAsia"/>
          <w:spacing w:val="30"/>
          <w:sz w:val="26"/>
          <w:szCs w:val="26"/>
        </w:rPr>
        <w:t>以编钟为例，那是时间、空间与人体结合的天籁之音。</w:t>
      </w:r>
      <w:r>
        <w:rPr>
          <w:rFonts w:ascii="Microsoft YaHei UI" w:eastAsia="Microsoft YaHei UI" w:hAnsi="Microsoft YaHei UI" w:hint="eastAsia"/>
          <w:spacing w:val="30"/>
          <w:sz w:val="26"/>
          <w:szCs w:val="26"/>
        </w:rPr>
        <w:t>你知道这些伟大的古典音乐来自哪里吗？似乎不是地球上的数学（音乐）吧？</w:t>
      </w:r>
      <w:r>
        <w:rPr>
          <w:rFonts w:ascii="Microsoft YaHei UI" w:eastAsia="Microsoft YaHei UI" w:hAnsi="Microsoft YaHei UI" w:hint="eastAsia"/>
          <w:spacing w:val="30"/>
          <w:sz w:val="26"/>
          <w:szCs w:val="26"/>
        </w:rPr>
        <w:br/>
        <w:t>Z师兄：呵呵，根据星际文明的记载，它们来自其他更高的层面，输入的灵感引导，来自于中国古人与宇宙能场、与原</w:t>
      </w:r>
      <w:r>
        <w:rPr>
          <w:rFonts w:ascii="Microsoft YaHei UI" w:eastAsia="Microsoft YaHei UI" w:hAnsi="Microsoft YaHei UI" w:hint="eastAsia"/>
          <w:spacing w:val="30"/>
          <w:sz w:val="26"/>
          <w:szCs w:val="26"/>
        </w:rPr>
        <w:lastRenderedPageBreak/>
        <w:t>始源头的紧密联结。</w:t>
      </w:r>
      <w:r>
        <w:rPr>
          <w:rStyle w:val="Strong"/>
          <w:rFonts w:ascii="Microsoft YaHei UI" w:eastAsia="Microsoft YaHei UI" w:hAnsi="Microsoft YaHei UI" w:hint="eastAsia"/>
          <w:spacing w:val="30"/>
          <w:sz w:val="26"/>
          <w:szCs w:val="26"/>
        </w:rPr>
        <w:t>尽管在今天，这类天人合一的音乐，没有编曲的渲染，好像听上去很土，但它们确实是来自宇宙“下载”的原始数据</w:t>
      </w:r>
      <w:r>
        <w:rPr>
          <w:rFonts w:ascii="Microsoft YaHei UI" w:eastAsia="Microsoft YaHei UI" w:hAnsi="Microsoft YaHei UI" w:hint="eastAsia"/>
          <w:spacing w:val="30"/>
          <w:sz w:val="26"/>
          <w:szCs w:val="26"/>
        </w:rPr>
        <w:t>。中国古人早就发现了，音乐调谐到432赫兹对人体有益处，而不是440赫兹。</w:t>
      </w:r>
    </w:p>
    <w:p w14:paraId="1BA66E1D"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ADB0874" w14:textId="2A999323"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155CC16A" wp14:editId="4CE5E546">
            <wp:extent cx="5274310" cy="3954145"/>
            <wp:effectExtent l="0" t="0" r="2540" b="8255"/>
            <wp:docPr id="552397509" name="Picture 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片"/>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FE033A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明心：哈哈，我也有感觉。同一首音乐，432赫兹好像房间里的每个角落都铺满了放松的声音，更与身心贴合，似乎引发了经由身体中心的脊柱流向心脏的体验，内在连接大自然的感受也会被放大。当然你也可以说它缺乏所谓的艺术表现力，不足以产生刺激的感觉。</w:t>
      </w:r>
    </w:p>
    <w:p w14:paraId="7729EAD3"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lastRenderedPageBreak/>
        <w:t>但切换到440赫兹以后，艺术表现力倒是足够华丽了，但实际上特别“假”，440赫兹好像是沿着线性传播，更容易使身体绷直、紧张，是一个更趋向外在和头脑层面的体验，因为它有很多侵略性的、不和谐能量。</w:t>
      </w:r>
    </w:p>
    <w:p w14:paraId="1E228F19"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体现在生命健康层面，如果你读过《黄帝内经》就会了解，</w:t>
      </w:r>
      <w:r>
        <w:rPr>
          <w:rStyle w:val="Strong"/>
          <w:rFonts w:ascii="Microsoft YaHei UI" w:eastAsia="Microsoft YaHei UI" w:hAnsi="Microsoft YaHei UI" w:hint="eastAsia"/>
          <w:spacing w:val="30"/>
          <w:sz w:val="26"/>
          <w:szCs w:val="26"/>
        </w:rPr>
        <w:t>人体结构设计的思路与声音能场相关，而432赫兹这个全息数字刚好与我们的呼吸和脉动的频率相对应。</w:t>
      </w:r>
      <w:r>
        <w:rPr>
          <w:rFonts w:ascii="Microsoft YaHei UI" w:eastAsia="Microsoft YaHei UI" w:hAnsi="Microsoft YaHei UI" w:hint="eastAsia"/>
          <w:spacing w:val="30"/>
          <w:sz w:val="26"/>
          <w:szCs w:val="26"/>
        </w:rPr>
        <w:t>也就是说，432赫兹是天然的，所以全息对应，而440赫兹脱离了天人合一的全息时空能量系统。</w:t>
      </w:r>
    </w:p>
    <w:p w14:paraId="2ED88208"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师兄：很显然，自从1953年国际标准组织(ISO)制定标准以来， 世界上大多数的音乐都被统一调到440赫兹，使得整个人类接触到的音乐，更多的是通向头脑而不是通向心，分裂左右脑而不是融合全脑，强化二元心而不是回归本心。这也就意味着地球上的音乐从宇宙全息能量体系中孤立出来，不再拥有与全息能量的自然和谐振动。这样做的目的，除了压制人的灵性、对人类的意识产生负面影响之外，我想象不出其他的原因。</w:t>
      </w:r>
    </w:p>
    <w:p w14:paraId="43013F7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唯有沉默。只有手机里播放的音乐，发出阵阵呜咽的声音。明心抬头望了望，月亮也躲进了乌云里。</w:t>
      </w:r>
    </w:p>
    <w:p w14:paraId="21ED0B9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她只好轻轻地说：哎，不要告诉我在阴谋集团的策划下，人类音乐已经不再具有全息能量了。看来老祖宗的东西已经被它们消灭的差不多了。</w:t>
      </w:r>
      <w:r>
        <w:rPr>
          <w:rStyle w:val="wxtextunderline"/>
          <w:rFonts w:ascii="Microsoft YaHei UI" w:eastAsia="Microsoft YaHei UI" w:hAnsi="Microsoft YaHei UI" w:hint="eastAsia"/>
          <w:spacing w:val="30"/>
          <w:sz w:val="26"/>
          <w:szCs w:val="26"/>
        </w:rPr>
        <w:t>我敢打赌，如果中国古人听到当初</w:t>
      </w:r>
      <w:r>
        <w:rPr>
          <w:rStyle w:val="wxtextunderline"/>
          <w:rFonts w:ascii="Microsoft YaHei UI" w:eastAsia="Microsoft YaHei UI" w:hAnsi="Microsoft YaHei UI" w:hint="eastAsia"/>
          <w:spacing w:val="30"/>
          <w:sz w:val="26"/>
          <w:szCs w:val="26"/>
        </w:rPr>
        <w:lastRenderedPageBreak/>
        <w:t>的音乐是如何被今天的演奏家演奏的，他们会感到难为情，因为他们想要分享的能量频率已经遗失了。不要忘了，中国古人调整他们的乐器在432赫兹，而不是440赫兹。</w:t>
      </w:r>
    </w:p>
    <w:p w14:paraId="1DE2FC72"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师兄：确实如此。我们的音乐有很大一部分在频率上被改变了，被改成了不和谐的数字能量。所以现代音乐，尤其是被篡改了频率的音乐，不再拥有天人合一的感应效能，甚至不能引发自然情感的共鸣。你说，CC女士背后的黑暗势力得多害怕人类的情感和音乐呀，才想出了这么一出用改变频率的音乐来消除人类情感的伎俩。（就像今天，它们试图用**消除人类情感）</w:t>
      </w:r>
    </w:p>
    <w:p w14:paraId="27FB71A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明心：嘿嘿，所以CC女士这类基因改造人才与它们合作嘛。不男不女、不人不妖，在人体容器里实际是个机器，没有感情能量的注入。</w:t>
      </w:r>
    </w:p>
    <w:p w14:paraId="74444ED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30"/>
          <w:sz w:val="26"/>
          <w:szCs w:val="26"/>
        </w:rPr>
        <w:t>Z师兄: 你看，人类最初的音乐频率是432，现在是440。根据全息规律，数字的能量是完全不一样的。当音乐频率是432时，4+3+2=9，而当音乐频率是440时，4+4+0=8。这里的9是数学和神圣几何同步完美匹配的。</w:t>
      </w:r>
      <w:r>
        <w:rPr>
          <w:rStyle w:val="Strong"/>
          <w:rFonts w:ascii="Microsoft YaHei UI" w:eastAsia="Microsoft YaHei UI" w:hAnsi="Microsoft YaHei UI" w:hint="eastAsia"/>
          <w:color w:val="000000"/>
          <w:spacing w:val="30"/>
          <w:sz w:val="26"/>
          <w:szCs w:val="26"/>
        </w:rPr>
        <w:t>你也可以理解为，432赫兹与宇宙的全息模式保持一致，与光、时空能量、DNA代码、灵魂特质一致</w:t>
      </w:r>
      <w:r>
        <w:rPr>
          <w:rFonts w:ascii="Microsoft YaHei UI" w:eastAsia="Microsoft YaHei UI" w:hAnsi="Microsoft YaHei UI" w:hint="eastAsia"/>
          <w:color w:val="000000"/>
          <w:spacing w:val="30"/>
          <w:sz w:val="26"/>
          <w:szCs w:val="26"/>
        </w:rPr>
        <w:t>。</w:t>
      </w:r>
    </w:p>
    <w:p w14:paraId="7B915DE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明心：我能够理解这点是因为，当我倾听频率是432的音乐时，我可以直接内视到自己身体内在升起的完整的曼陀罗图案。而440频率是不完整的碎片。这很直观。</w:t>
      </w:r>
    </w:p>
    <w:p w14:paraId="12CC51FE"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lastRenderedPageBreak/>
        <w:t>Z师兄:完美！432频率是基础，神圣几何的9和基础12的数学完美的和谐，当然可以把它看作是音乐的图形表示。</w:t>
      </w:r>
      <w:r>
        <w:rPr>
          <w:rStyle w:val="Strong"/>
          <w:rFonts w:ascii="Microsoft YaHei UI" w:eastAsia="Microsoft YaHei UI" w:hAnsi="Microsoft YaHei UI" w:hint="eastAsia"/>
          <w:spacing w:val="30"/>
          <w:sz w:val="26"/>
          <w:szCs w:val="26"/>
        </w:rPr>
        <w:t>早晚有一天人类可以理解并且内证到，曼陀罗不仅是看起来对称平衡的图案，其实是视觉可以捕捉到的音乐能量哈。</w:t>
      </w:r>
      <w:r>
        <w:rPr>
          <w:rFonts w:ascii="Microsoft YaHei UI" w:eastAsia="Microsoft YaHei UI" w:hAnsi="Microsoft YaHei UI" w:hint="eastAsia"/>
          <w:b/>
          <w:bCs/>
          <w:spacing w:val="30"/>
          <w:sz w:val="26"/>
          <w:szCs w:val="26"/>
        </w:rPr>
        <w:br/>
      </w:r>
      <w:r>
        <w:rPr>
          <w:rFonts w:ascii="Microsoft YaHei UI" w:eastAsia="Microsoft YaHei UI" w:hAnsi="Microsoft YaHei UI" w:hint="eastAsia"/>
          <w:spacing w:val="30"/>
          <w:sz w:val="26"/>
          <w:szCs w:val="26"/>
        </w:rPr>
        <w:t>明心：被你说的，我都想马上回到自己的房间，做上一段音乐冥想了。事实上，这也是我每次执行完任务都会做的。当人体与特定的频率同频共振时，改变效果是明显的，似乎所有的细胞都会变得饱满充盈了。还有特别关键的一点就是，特定音乐的频率共振会开启，左右脑功能的全部混合。理性与感性之所以会混在一起，是因为我们人类其实不是大脑分裂的左右半球思考，我们在源头是全部融合为一体的。这就是为什么说人的左右脑，其实是个伪命题。当人类智慧提升后，左右脑“全部融合为一体”不仅仅是功能上的形容，也会体现在生理结构上。</w:t>
      </w:r>
      <w:r>
        <w:rPr>
          <w:rFonts w:ascii="Microsoft YaHei UI" w:eastAsia="Microsoft YaHei UI" w:hAnsi="Microsoft YaHei UI" w:hint="eastAsia"/>
          <w:spacing w:val="30"/>
          <w:sz w:val="26"/>
          <w:szCs w:val="26"/>
        </w:rPr>
        <w:br/>
        <w:t>Z师兄:简直难以置信。但我选择相信。</w:t>
      </w:r>
      <w:r>
        <w:rPr>
          <w:rStyle w:val="Strong"/>
          <w:rFonts w:ascii="Microsoft YaHei UI" w:eastAsia="Microsoft YaHei UI" w:hAnsi="Microsoft YaHei UI" w:hint="eastAsia"/>
          <w:spacing w:val="30"/>
          <w:sz w:val="26"/>
          <w:szCs w:val="26"/>
        </w:rPr>
        <w:t>爱因斯坦说过，我们所称的物质是一种能量，其振动很慢，以致被感受为物质的感觉，其实没有物质存在，只有振动。</w:t>
      </w:r>
      <w:r>
        <w:rPr>
          <w:rFonts w:ascii="Microsoft YaHei UI" w:eastAsia="Microsoft YaHei UI" w:hAnsi="Microsoft YaHei UI" w:hint="eastAsia"/>
          <w:spacing w:val="30"/>
          <w:sz w:val="26"/>
          <w:szCs w:val="26"/>
        </w:rPr>
        <w:t>我们的身体也是由能量以不同的频率振动组成的。音乐乃至声音的频率当然会影响我们的健康喽。</w:t>
      </w:r>
    </w:p>
    <w:p w14:paraId="4372467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明心：你最好选择尝试，哈哈。当你身处一个只有432音乐频率的黑暗房间，漂浮在理想温度的水中，尽情舒展放松，绝对可以疗愈身心。</w:t>
      </w:r>
    </w:p>
    <w:p w14:paraId="1206A1EC"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lastRenderedPageBreak/>
        <w:t>说着，明心伸展双臂，做了一个漂浮的动作。接着，她的双臂旋转起来，看上去就像一个旋转的涡轮。</w:t>
      </w:r>
    </w:p>
    <w:p w14:paraId="237E87E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她满意地说道：“在某种程度上，音疗会帮我启动脉轮，释放那些不协调的能量。慢慢的，当负面模式被转化掉，脉轮就能回归快速的旋转啦。”</w:t>
      </w:r>
    </w:p>
    <w:p w14:paraId="48310A2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师兄:</w:t>
      </w:r>
      <w:r>
        <w:rPr>
          <w:rStyle w:val="Strong"/>
          <w:rFonts w:ascii="Microsoft YaHei UI" w:eastAsia="Microsoft YaHei UI" w:hAnsi="Microsoft YaHei UI" w:hint="eastAsia"/>
          <w:spacing w:val="30"/>
          <w:sz w:val="26"/>
          <w:szCs w:val="26"/>
        </w:rPr>
        <w:t>你发现了真相。432赫兹与光谱和脉轮系统相协调，而 440赫兹却没有。</w:t>
      </w:r>
      <w:r>
        <w:rPr>
          <w:rFonts w:ascii="Microsoft YaHei UI" w:eastAsia="Microsoft YaHei UI" w:hAnsi="Microsoft YaHei UI" w:hint="eastAsia"/>
          <w:spacing w:val="30"/>
          <w:sz w:val="26"/>
          <w:szCs w:val="26"/>
        </w:rPr>
        <w:t>明心却笑着摇了摇头，说道：不是我发现的，是它。</w:t>
      </w:r>
    </w:p>
    <w:p w14:paraId="1C5F547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师兄反问：它是谁？哪个它？</w:t>
      </w:r>
    </w:p>
    <w:p w14:paraId="1037E1A0"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此时，月光搅动满湖银辉，融为无限的悠思。明心举目远眺，轻轻吟唱：</w:t>
      </w:r>
    </w:p>
    <w:p w14:paraId="4AD777CA" w14:textId="77777777" w:rsidR="00FD1B1B" w:rsidRDefault="00FD1B1B" w:rsidP="00FD1B1B">
      <w:pPr>
        <w:pStyle w:val="NormalWeb"/>
        <w:shd w:val="clear" w:color="auto" w:fill="FFFFFF"/>
        <w:spacing w:before="0" w:beforeAutospacing="0" w:after="0" w:afterAutospacing="0"/>
        <w:jc w:val="center"/>
        <w:rPr>
          <w:rFonts w:ascii="Microsoft YaHei UI" w:eastAsia="Microsoft YaHei UI" w:hAnsi="Microsoft YaHei UI"/>
          <w:spacing w:val="8"/>
        </w:rPr>
      </w:pPr>
      <w:r>
        <w:rPr>
          <w:rStyle w:val="Strong"/>
          <w:rFonts w:ascii="Microsoft YaHei UI" w:eastAsia="Microsoft YaHei UI" w:hAnsi="Microsoft YaHei UI" w:hint="eastAsia"/>
          <w:spacing w:val="8"/>
          <w:sz w:val="26"/>
          <w:szCs w:val="26"/>
        </w:rPr>
        <w:t>当你失去你的心？</w:t>
      </w:r>
    </w:p>
    <w:p w14:paraId="471B50DB" w14:textId="77777777" w:rsidR="00FD1B1B" w:rsidRDefault="00FD1B1B" w:rsidP="00FD1B1B">
      <w:pPr>
        <w:pStyle w:val="NormalWeb"/>
        <w:shd w:val="clear" w:color="auto" w:fill="FFFFFF"/>
        <w:spacing w:before="0" w:beforeAutospacing="0" w:after="0" w:afterAutospacing="0"/>
        <w:jc w:val="center"/>
        <w:rPr>
          <w:rFonts w:ascii="Microsoft YaHei UI" w:eastAsia="Microsoft YaHei UI" w:hAnsi="Microsoft YaHei UI"/>
          <w:spacing w:val="8"/>
        </w:rPr>
      </w:pPr>
      <w:r>
        <w:rPr>
          <w:rStyle w:val="Strong"/>
          <w:rFonts w:ascii="Microsoft YaHei UI" w:eastAsia="Microsoft YaHei UI" w:hAnsi="Microsoft YaHei UI" w:hint="eastAsia"/>
          <w:spacing w:val="8"/>
          <w:sz w:val="26"/>
          <w:szCs w:val="26"/>
        </w:rPr>
        <w:t>回来！</w:t>
      </w:r>
    </w:p>
    <w:p w14:paraId="7DF9BE8B" w14:textId="77777777" w:rsidR="00FD1B1B" w:rsidRDefault="00FD1B1B" w:rsidP="00FD1B1B">
      <w:pPr>
        <w:pStyle w:val="NormalWeb"/>
        <w:shd w:val="clear" w:color="auto" w:fill="FFFFFF"/>
        <w:spacing w:before="0" w:beforeAutospacing="0" w:after="0" w:afterAutospacing="0"/>
        <w:jc w:val="center"/>
        <w:rPr>
          <w:rFonts w:ascii="Microsoft YaHei UI" w:eastAsia="Microsoft YaHei UI" w:hAnsi="Microsoft YaHei UI"/>
          <w:spacing w:val="8"/>
        </w:rPr>
      </w:pPr>
      <w:r>
        <w:rPr>
          <w:rStyle w:val="Strong"/>
          <w:rFonts w:ascii="Microsoft YaHei UI" w:eastAsia="Microsoft YaHei UI" w:hAnsi="Microsoft YaHei UI" w:hint="eastAsia"/>
          <w:spacing w:val="8"/>
          <w:sz w:val="26"/>
          <w:szCs w:val="26"/>
        </w:rPr>
        <w:t>当你回来？</w:t>
      </w:r>
    </w:p>
    <w:p w14:paraId="710FC44B" w14:textId="77777777" w:rsidR="00FD1B1B" w:rsidRDefault="00FD1B1B" w:rsidP="00FD1B1B">
      <w:pPr>
        <w:pStyle w:val="NormalWeb"/>
        <w:shd w:val="clear" w:color="auto" w:fill="FFFFFF"/>
        <w:spacing w:before="0" w:beforeAutospacing="0" w:after="0" w:afterAutospacing="0"/>
        <w:jc w:val="center"/>
        <w:rPr>
          <w:rFonts w:ascii="Microsoft YaHei UI" w:eastAsia="Microsoft YaHei UI" w:hAnsi="Microsoft YaHei UI"/>
          <w:spacing w:val="8"/>
        </w:rPr>
      </w:pPr>
      <w:r>
        <w:rPr>
          <w:rStyle w:val="Strong"/>
          <w:rFonts w:ascii="Microsoft YaHei UI" w:eastAsia="Microsoft YaHei UI" w:hAnsi="Microsoft YaHei UI" w:hint="eastAsia"/>
          <w:spacing w:val="8"/>
          <w:sz w:val="26"/>
          <w:szCs w:val="26"/>
        </w:rPr>
        <w:t>就在此刻！</w:t>
      </w:r>
    </w:p>
    <w:p w14:paraId="04EA5D5F" w14:textId="77777777" w:rsidR="00FD1B1B" w:rsidRDefault="00FD1B1B" w:rsidP="00FD1B1B">
      <w:pPr>
        <w:pStyle w:val="NormalWeb"/>
        <w:shd w:val="clear" w:color="auto" w:fill="FFFFFF"/>
        <w:spacing w:before="0" w:beforeAutospacing="0" w:after="0" w:afterAutospacing="0"/>
        <w:jc w:val="center"/>
        <w:rPr>
          <w:rFonts w:ascii="Microsoft YaHei UI" w:eastAsia="Microsoft YaHei UI" w:hAnsi="Microsoft YaHei UI"/>
          <w:spacing w:val="8"/>
        </w:rPr>
      </w:pPr>
      <w:r>
        <w:rPr>
          <w:rStyle w:val="Strong"/>
          <w:rFonts w:ascii="Microsoft YaHei UI" w:eastAsia="Microsoft YaHei UI" w:hAnsi="Microsoft YaHei UI" w:hint="eastAsia"/>
          <w:spacing w:val="8"/>
          <w:sz w:val="26"/>
          <w:szCs w:val="26"/>
        </w:rPr>
        <w:t>当你在此刻？</w:t>
      </w:r>
    </w:p>
    <w:p w14:paraId="2E0CBD2F" w14:textId="77777777" w:rsidR="00FD1B1B" w:rsidRDefault="00FD1B1B" w:rsidP="00FD1B1B">
      <w:pPr>
        <w:pStyle w:val="NormalWeb"/>
        <w:shd w:val="clear" w:color="auto" w:fill="FFFFFF"/>
        <w:spacing w:before="0" w:beforeAutospacing="0" w:after="0" w:afterAutospacing="0"/>
        <w:jc w:val="center"/>
        <w:rPr>
          <w:rFonts w:ascii="Microsoft YaHei UI" w:eastAsia="Microsoft YaHei UI" w:hAnsi="Microsoft YaHei UI"/>
          <w:spacing w:val="8"/>
        </w:rPr>
      </w:pPr>
      <w:r>
        <w:rPr>
          <w:rStyle w:val="Strong"/>
          <w:rFonts w:ascii="Microsoft YaHei UI" w:eastAsia="Microsoft YaHei UI" w:hAnsi="Microsoft YaHei UI" w:hint="eastAsia"/>
          <w:spacing w:val="8"/>
          <w:sz w:val="26"/>
          <w:szCs w:val="26"/>
        </w:rPr>
        <w:t>你无处不在！</w:t>
      </w:r>
    </w:p>
    <w:p w14:paraId="39C28C57" w14:textId="4EF45795" w:rsidR="00FD1B1B" w:rsidRDefault="00FD1B1B" w:rsidP="00FD1B1B">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2274B77B" wp14:editId="6852E3A6">
            <wp:extent cx="5274310" cy="1443990"/>
            <wp:effectExtent l="0" t="0" r="2540" b="3810"/>
            <wp:docPr id="902043471" name="Picture 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Microsoft YaHei UI" w:eastAsia="Microsoft YaHei UI" w:hAnsi="Microsoft YaHei UI" w:hint="eastAsia"/>
          <w:spacing w:val="15"/>
          <w:shd w:val="clear" w:color="auto" w:fill="FFFFFF"/>
        </w:rPr>
        <w:lastRenderedPageBreak/>
        <w:t>PS：</w:t>
      </w:r>
    </w:p>
    <w:p w14:paraId="778EBE64"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亲爱的朋友们，新的一年，机会无限。愿你始终关注最重要的事物：良好的健康、个人成长和社会贡献，这是我们社会所真正需要的。并祝愿大家</w:t>
      </w:r>
      <w:r>
        <w:rPr>
          <w:rFonts w:ascii="Segoe UI Symbol" w:eastAsia="Microsoft YaHei UI" w:hAnsi="Segoe UI Symbol" w:cs="Segoe UI Symbol"/>
          <w:spacing w:val="30"/>
          <w:sz w:val="26"/>
          <w:szCs w:val="26"/>
        </w:rPr>
        <w:t>☞</w:t>
      </w:r>
      <w:r>
        <w:rPr>
          <w:rFonts w:ascii="Microsoft YaHei UI" w:eastAsia="Microsoft YaHei UI" w:hAnsi="Microsoft YaHei UI" w:cs="Microsoft YaHei UI" w:hint="eastAsia"/>
          <w:spacing w:val="30"/>
          <w:sz w:val="26"/>
          <w:szCs w:val="26"/>
        </w:rPr>
        <w:t>在新的壬寅虎年里，把证悟心的本性，当作自己生命中最最重要的事情。仙蕊祝福。给大家拜个晚年啦</w:t>
      </w:r>
      <w:r>
        <w:rPr>
          <w:rFonts w:ascii="Microsoft YaHei UI" w:eastAsia="Microsoft YaHei UI" w:hAnsi="Microsoft YaHei UI" w:hint="eastAsia"/>
          <w:spacing w:val="30"/>
          <w:sz w:val="26"/>
          <w:szCs w:val="26"/>
        </w:rPr>
        <w:t>！</w:t>
      </w:r>
    </w:p>
    <w:p w14:paraId="3A2B0BE6"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0743CE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2651A5FD" w14:textId="77777777" w:rsidR="00FD1B1B" w:rsidRDefault="00000000"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61" w:anchor="wechat_redirect" w:tgtFrame="_blank" w:history="1">
        <w:r w:rsidR="00FD1B1B">
          <w:rPr>
            <w:rStyle w:val="Strong"/>
            <w:rFonts w:ascii="Microsoft YaHei UI" w:eastAsia="Microsoft YaHei UI" w:hAnsi="Microsoft YaHei UI" w:hint="eastAsia"/>
            <w:color w:val="0000FF"/>
            <w:spacing w:val="8"/>
            <w:sz w:val="26"/>
            <w:szCs w:val="26"/>
            <w:u w:val="single"/>
          </w:rPr>
          <w:t>连载系列：仙蕊讲故事《</w:t>
        </w:r>
        <w:r w:rsidR="00FD1B1B">
          <w:rPr>
            <w:rStyle w:val="Strong"/>
            <w:rFonts w:ascii="Microsoft YaHei UI" w:eastAsia="Microsoft YaHei UI" w:hAnsi="Microsoft YaHei UI" w:hint="eastAsia"/>
            <w:color w:val="0000FF"/>
            <w:spacing w:val="8"/>
            <w:u w:val="single"/>
          </w:rPr>
          <w:t>解脱游戏》</w:t>
        </w:r>
      </w:hyperlink>
    </w:p>
    <w:p w14:paraId="2559B19B"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7CFF40DA"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DZ共修”、“宇宙探索”，请关注我们的公众号“易和书院”。</w:t>
      </w:r>
    </w:p>
    <w:p w14:paraId="6767D837" w14:textId="77777777" w:rsidR="00FD1B1B" w:rsidRDefault="00FD1B1B" w:rsidP="00FD1B1B">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15DE9AE9" w14:textId="46C43CDA" w:rsidR="00FD1B1B" w:rsidRDefault="00FD1B1B" w:rsidP="00FD1B1B">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72AFB775" wp14:editId="2F61674A">
            <wp:extent cx="5274310" cy="5274310"/>
            <wp:effectExtent l="0" t="0" r="2540" b="2540"/>
            <wp:docPr id="1371085360" name="Picture 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7E9A9D3" w14:textId="77777777" w:rsidR="00FD1B1B" w:rsidRDefault="00FD1B1B" w:rsidP="00FD1B1B">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35FCB6DC"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76712D07" w14:textId="20714F52" w:rsidR="004246BE" w:rsidRPr="004F240C" w:rsidRDefault="004246BE" w:rsidP="004F240C">
      <w:pPr>
        <w:pStyle w:val="Heading1"/>
      </w:pPr>
      <w:bookmarkStart w:id="46" w:name="_Toc163663006"/>
      <w:r w:rsidRPr="004F240C">
        <w:rPr>
          <w:rFonts w:hint="eastAsia"/>
        </w:rPr>
        <w:lastRenderedPageBreak/>
        <w:t>《解脱游戏》之四十七：成住坏空</w:t>
      </w:r>
      <w:bookmarkEnd w:id="46"/>
    </w:p>
    <w:p w14:paraId="6ED9533C" w14:textId="77777777" w:rsidR="004246BE" w:rsidRDefault="004246BE" w:rsidP="004246BE">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62"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2-19 09:46</w:t>
      </w:r>
    </w:p>
    <w:p w14:paraId="225B2201" w14:textId="73E1F1CF" w:rsidR="004246BE" w:rsidRDefault="004246BE" w:rsidP="004246BE">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2A4CF8E9" wp14:editId="77903F86">
            <wp:extent cx="5274310" cy="3954145"/>
            <wp:effectExtent l="0" t="0" r="2540" b="8255"/>
            <wp:docPr id="1349935210" name="Picture 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图片"/>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D3447EC" w14:textId="77777777" w:rsidR="004246BE" w:rsidRDefault="004246BE" w:rsidP="004246BE">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79B7EE1D" w14:textId="77777777" w:rsidR="004246BE" w:rsidRDefault="004246BE" w:rsidP="004246BE">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2036D662"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去往东北的列车上，</w:t>
      </w:r>
      <w:r>
        <w:rPr>
          <w:rFonts w:ascii="Microsoft YaHei UI" w:eastAsia="Microsoft YaHei UI" w:hAnsi="Microsoft YaHei UI" w:hint="eastAsia"/>
          <w:spacing w:val="30"/>
          <w:sz w:val="26"/>
          <w:szCs w:val="26"/>
        </w:rPr>
        <w:t>Z</w:t>
      </w:r>
      <w:r>
        <w:rPr>
          <w:rFonts w:hint="eastAsia"/>
          <w:spacing w:val="30"/>
          <w:sz w:val="26"/>
          <w:szCs w:val="26"/>
        </w:rPr>
        <w:t>师兄与明心扮作情侣出游。明心依旧是一身红色的运动服，</w:t>
      </w:r>
      <w:r>
        <w:rPr>
          <w:rFonts w:ascii="Microsoft YaHei UI" w:eastAsia="Microsoft YaHei UI" w:hAnsi="Microsoft YaHei UI" w:hint="eastAsia"/>
          <w:spacing w:val="30"/>
          <w:sz w:val="26"/>
          <w:szCs w:val="26"/>
        </w:rPr>
        <w:t>Z</w:t>
      </w:r>
      <w:r>
        <w:rPr>
          <w:rFonts w:hint="eastAsia"/>
          <w:spacing w:val="30"/>
          <w:sz w:val="26"/>
          <w:szCs w:val="26"/>
        </w:rPr>
        <w:t>师兄穿着蓝色休闲服。</w:t>
      </w:r>
    </w:p>
    <w:p w14:paraId="72CB2D37"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悠闲地靠在车窗上，吸着一瓶果汁。</w:t>
      </w:r>
      <w:r>
        <w:rPr>
          <w:rFonts w:ascii="Microsoft YaHei UI" w:eastAsia="Microsoft YaHei UI" w:hAnsi="Microsoft YaHei UI" w:hint="eastAsia"/>
          <w:spacing w:val="30"/>
          <w:sz w:val="26"/>
          <w:szCs w:val="26"/>
        </w:rPr>
        <w:t>Z</w:t>
      </w:r>
      <w:r>
        <w:rPr>
          <w:rFonts w:hint="eastAsia"/>
          <w:spacing w:val="30"/>
          <w:sz w:val="26"/>
          <w:szCs w:val="26"/>
        </w:rPr>
        <w:t>师兄见四下无人注意他们，把头凑过来，小声地对明心说：“真不知道</w:t>
      </w:r>
      <w:r>
        <w:rPr>
          <w:rFonts w:ascii="Microsoft YaHei UI" w:eastAsia="Microsoft YaHei UI" w:hAnsi="Microsoft YaHei UI" w:hint="eastAsia"/>
          <w:spacing w:val="30"/>
          <w:sz w:val="26"/>
          <w:szCs w:val="26"/>
        </w:rPr>
        <w:t>LS</w:t>
      </w:r>
      <w:r>
        <w:rPr>
          <w:rFonts w:hint="eastAsia"/>
          <w:spacing w:val="30"/>
          <w:sz w:val="26"/>
          <w:szCs w:val="26"/>
        </w:rPr>
        <w:t>教官是怎么想的，出发之前不让咱们直接回北京，非得绕道去趟东北接什么人？你说是什么人呵，这么神秘？”</w:t>
      </w:r>
    </w:p>
    <w:p w14:paraId="779278F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lastRenderedPageBreak/>
        <w:t>明心看着窗外的景色，懒洋洋地说道：“猜不出就别想了。见了面不就知道了嘛。”</w:t>
      </w:r>
    </w:p>
    <w:p w14:paraId="49384BD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耸了耸肩，说：“也是。”可他又不甘心，似乎还想从明心那里问点什么，或许就是想找个机会和明心聊聊天吧。</w:t>
      </w:r>
    </w:p>
    <w:p w14:paraId="0FC341EB"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刚喝完果汁，看他的样子，笑了笑。逗他说：“哎，你说这车上人来人往的，都是些什么人呵？”</w:t>
      </w:r>
    </w:p>
    <w:p w14:paraId="50C485A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侧头想了想，想起来集训的时候，</w:t>
      </w:r>
      <w:r>
        <w:rPr>
          <w:rFonts w:ascii="Microsoft YaHei UI" w:eastAsia="Microsoft YaHei UI" w:hAnsi="Microsoft YaHei UI" w:hint="eastAsia"/>
          <w:spacing w:val="30"/>
          <w:sz w:val="26"/>
          <w:szCs w:val="26"/>
        </w:rPr>
        <w:t>LS</w:t>
      </w:r>
      <w:r>
        <w:rPr>
          <w:rFonts w:hint="eastAsia"/>
          <w:spacing w:val="30"/>
          <w:sz w:val="26"/>
          <w:szCs w:val="26"/>
        </w:rPr>
        <w:t>教官对他说，茫茫人海之中，并不全是人。就又联想到安德鲁、</w:t>
      </w:r>
      <w:r>
        <w:rPr>
          <w:rFonts w:ascii="Microsoft YaHei UI" w:eastAsia="Microsoft YaHei UI" w:hAnsi="Microsoft YaHei UI" w:hint="eastAsia"/>
          <w:spacing w:val="30"/>
          <w:sz w:val="26"/>
          <w:szCs w:val="26"/>
        </w:rPr>
        <w:t>CC</w:t>
      </w:r>
      <w:r>
        <w:rPr>
          <w:rFonts w:hint="eastAsia"/>
          <w:spacing w:val="30"/>
          <w:sz w:val="26"/>
          <w:szCs w:val="26"/>
        </w:rPr>
        <w:t>女士，试探着说：“谁说都是人了。我可没说。要说就是你说的。”</w:t>
      </w:r>
    </w:p>
    <w:p w14:paraId="1E490542"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忍不住乐了，对他说：“不愧是技术专家呵，你掌握的数据骗不了人嘛。”</w:t>
      </w:r>
    </w:p>
    <w:p w14:paraId="725B6C6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看到</w:t>
      </w:r>
      <w:r>
        <w:rPr>
          <w:rFonts w:ascii="Microsoft YaHei UI" w:eastAsia="Microsoft YaHei UI" w:hAnsi="Microsoft YaHei UI" w:hint="eastAsia"/>
          <w:spacing w:val="30"/>
          <w:sz w:val="26"/>
          <w:szCs w:val="26"/>
        </w:rPr>
        <w:t>Z</w:t>
      </w:r>
      <w:r>
        <w:rPr>
          <w:rFonts w:hint="eastAsia"/>
          <w:spacing w:val="30"/>
          <w:sz w:val="26"/>
          <w:szCs w:val="26"/>
        </w:rPr>
        <w:t>师兄正色的样子，明心补充道：“你一定在想安德鲁它们吧。放在以前，中国人管它们这类四维兽统称叫阿修罗，或者罗刹鬼。这些地外来客正计划大量涌到人间，以前只是天机未到，人类尚未发觉。”</w:t>
      </w:r>
    </w:p>
    <w:p w14:paraId="385B54F6"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叹了口气，说：“这次算是见识到了。这些阿修罗会造出一层假人皮，躲在里面，和真人一模一样。就像安德鲁扮演</w:t>
      </w:r>
      <w:r>
        <w:rPr>
          <w:rFonts w:ascii="Microsoft YaHei UI" w:eastAsia="Microsoft YaHei UI" w:hAnsi="Microsoft YaHei UI" w:hint="eastAsia"/>
          <w:spacing w:val="30"/>
          <w:sz w:val="26"/>
          <w:szCs w:val="26"/>
        </w:rPr>
        <w:t>K</w:t>
      </w:r>
      <w:r>
        <w:rPr>
          <w:rFonts w:hint="eastAsia"/>
          <w:spacing w:val="30"/>
          <w:sz w:val="26"/>
          <w:szCs w:val="26"/>
        </w:rPr>
        <w:t>先生</w:t>
      </w:r>
      <w:r>
        <w:rPr>
          <w:rFonts w:hint="eastAsia"/>
          <w:spacing w:val="30"/>
          <w:sz w:val="26"/>
          <w:szCs w:val="26"/>
          <w:u w:val="single"/>
        </w:rPr>
        <w:t>（</w:t>
      </w:r>
      <w:hyperlink r:id="rId264" w:anchor="wechat_redirect" w:tgtFrame="_blank" w:history="1">
        <w:r>
          <w:rPr>
            <w:rStyle w:val="Hyperlink"/>
            <w:rFonts w:hint="eastAsia"/>
            <w:spacing w:val="30"/>
            <w:sz w:val="26"/>
            <w:szCs w:val="26"/>
          </w:rPr>
          <w:t>解脱游戏</w:t>
        </w:r>
        <w:r>
          <w:rPr>
            <w:rStyle w:val="Hyperlink"/>
            <w:rFonts w:ascii="Microsoft YaHei UI" w:eastAsia="Microsoft YaHei UI" w:hAnsi="Microsoft YaHei UI" w:hint="eastAsia"/>
            <w:spacing w:val="30"/>
            <w:sz w:val="26"/>
            <w:szCs w:val="26"/>
          </w:rPr>
          <w:t>42</w:t>
        </w:r>
        <w:r>
          <w:rPr>
            <w:rStyle w:val="Hyperlink"/>
            <w:rFonts w:hint="eastAsia"/>
            <w:spacing w:val="30"/>
            <w:sz w:val="26"/>
            <w:szCs w:val="26"/>
          </w:rPr>
          <w:t>：超模风波</w:t>
        </w:r>
      </w:hyperlink>
      <w:r>
        <w:rPr>
          <w:rFonts w:hint="eastAsia"/>
          <w:spacing w:val="30"/>
          <w:sz w:val="26"/>
          <w:szCs w:val="26"/>
          <w:u w:val="single"/>
        </w:rPr>
        <w:t>）</w:t>
      </w:r>
      <w:r>
        <w:rPr>
          <w:rFonts w:hint="eastAsia"/>
          <w:spacing w:val="30"/>
          <w:sz w:val="26"/>
          <w:szCs w:val="26"/>
        </w:rPr>
        <w:t>那样。它们若是走在大街上，很难分辨出来。</w:t>
      </w:r>
      <w:r>
        <w:rPr>
          <w:rStyle w:val="Strong"/>
          <w:rFonts w:hint="eastAsia"/>
          <w:spacing w:val="30"/>
          <w:sz w:val="26"/>
          <w:szCs w:val="26"/>
        </w:rPr>
        <w:t>长久以往，以后人类的生活环境岂不是越来越复杂和危险了</w:t>
      </w:r>
      <w:r>
        <w:rPr>
          <w:rFonts w:hint="eastAsia"/>
          <w:spacing w:val="30"/>
          <w:sz w:val="26"/>
          <w:szCs w:val="26"/>
        </w:rPr>
        <w:t>？”</w:t>
      </w:r>
    </w:p>
    <w:p w14:paraId="22D7203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lastRenderedPageBreak/>
        <w:t>明心点点头说：“不光如此，它们在地底世界有军事基地。在地下很深的地方，以为人类不知道。它们应该在那里从事着合成人类基因与动物基因的残酷实验，偶尔它们实验出来的怪兽会顺着地下通道或水道，跑到陆地上来。”</w:t>
      </w:r>
    </w:p>
    <w:p w14:paraId="31FC607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太残忍了，它们岂不是把可能合成的都实验了一遍？</w:t>
      </w:r>
    </w:p>
    <w:p w14:paraId="3A0E41D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差不多吧。数量之多，超乎想象。</w:t>
      </w:r>
    </w:p>
    <w:p w14:paraId="500102A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这就是它们潜伏在地底的目的吗？搞基因实验，最终取代人类？</w:t>
      </w:r>
    </w:p>
    <w:p w14:paraId="51CF1B2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阿修罗也分为很多种，来自不同的维次世界。尽管宇宙规则不允许它们登录地球，自古地球上就有阿修罗偷偷光临，但到访者属于维次较低的阿修罗，境界自然不高。只是古时候很少见，偶尔才会碰到这种情况。现在天象异变，人心颠倒，所以它们便趁势突破了靠近地球的时空网，建立起自己的能量结点</w:t>
      </w:r>
      <w:r>
        <w:rPr>
          <w:rFonts w:ascii="Microsoft YaHei UI" w:eastAsia="Microsoft YaHei UI" w:hAnsi="Microsoft YaHei UI" w:hint="eastAsia"/>
          <w:spacing w:val="30"/>
          <w:sz w:val="26"/>
          <w:szCs w:val="26"/>
        </w:rPr>
        <w:t>(</w:t>
      </w:r>
      <w:r>
        <w:rPr>
          <w:rFonts w:hint="eastAsia"/>
          <w:spacing w:val="30"/>
          <w:sz w:val="26"/>
          <w:szCs w:val="26"/>
        </w:rPr>
        <w:t>地穴</w:t>
      </w:r>
      <w:r>
        <w:rPr>
          <w:rFonts w:ascii="Microsoft YaHei UI" w:eastAsia="Microsoft YaHei UI" w:hAnsi="Microsoft YaHei UI" w:hint="eastAsia"/>
          <w:spacing w:val="30"/>
          <w:sz w:val="26"/>
          <w:szCs w:val="26"/>
        </w:rPr>
        <w:t>)</w:t>
      </w:r>
      <w:r>
        <w:rPr>
          <w:rFonts w:hint="eastAsia"/>
          <w:spacing w:val="30"/>
          <w:sz w:val="26"/>
          <w:szCs w:val="26"/>
        </w:rPr>
        <w:t>，布满了它们的渠道，随后开始大批涌到人间来。它们一直与负面集团有秘密联系，还输出了许多来自它们世界的技术。</w:t>
      </w:r>
      <w:r>
        <w:rPr>
          <w:rStyle w:val="Strong"/>
          <w:rFonts w:hint="eastAsia"/>
          <w:spacing w:val="30"/>
          <w:sz w:val="26"/>
          <w:szCs w:val="26"/>
        </w:rPr>
        <w:t>在中国古人看来，不提倡心性之学而吹嘘体外科技，破坏人体的功能，反而去外求机械，就是邪法</w:t>
      </w:r>
      <w:r>
        <w:rPr>
          <w:rFonts w:hint="eastAsia"/>
          <w:spacing w:val="30"/>
          <w:sz w:val="26"/>
          <w:szCs w:val="26"/>
        </w:rPr>
        <w:t>。这是地球文明走向毁灭的征兆！人类已被魔鬼挟持！</w:t>
      </w:r>
    </w:p>
    <w:p w14:paraId="11509AC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是呵，它们一直通过特定的频道与自己所生存的地外世界保持联系，及时与本土传递资讯与交换信息。我们截获过这样的频道。</w:t>
      </w:r>
    </w:p>
    <w:p w14:paraId="5C4DA8D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lastRenderedPageBreak/>
        <w:t>明心：人类又怎么会想到？我们的身体只是三维载具，重要的是联结着什么样的信息！</w:t>
      </w:r>
      <w:r>
        <w:rPr>
          <w:rStyle w:val="Strong"/>
          <w:rFonts w:hint="eastAsia"/>
          <w:spacing w:val="30"/>
          <w:sz w:val="26"/>
          <w:szCs w:val="26"/>
        </w:rPr>
        <w:t>人有三宝精气神，无形的信息才是生命的真主人。</w:t>
      </w:r>
      <w:r>
        <w:rPr>
          <w:rFonts w:hint="eastAsia"/>
          <w:spacing w:val="30"/>
          <w:sz w:val="26"/>
          <w:szCs w:val="26"/>
        </w:rPr>
        <w:t>你父母给了你一个血肉躯壳，然后宇宙的信息程序在星宇形成特定角度的那一刻注入了你！</w:t>
      </w:r>
    </w:p>
    <w:p w14:paraId="2A523770"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阿修罗虽变换人形，但它终究属于地外生命。所以，它不属于人类。</w:t>
      </w:r>
      <w:r>
        <w:rPr>
          <w:rStyle w:val="Strong"/>
          <w:rFonts w:hint="eastAsia"/>
          <w:spacing w:val="30"/>
          <w:sz w:val="26"/>
          <w:szCs w:val="26"/>
        </w:rPr>
        <w:t>阿修罗太心急实行它们的计划了，越来越多的没有灵魂的“假人”被释放到地球来，可能每个人都看到过，但却没人分辨出来。</w:t>
      </w:r>
    </w:p>
    <w:p w14:paraId="2F25918A"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闻言，抬头看了看身边匆匆而过的人群，无奈地摇了摇头。</w:t>
      </w:r>
    </w:p>
    <w:p w14:paraId="4F4D2A68"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见状，乘机追问他：怎么了？</w:t>
      </w:r>
    </w:p>
    <w:p w14:paraId="5E60B85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做惭愧状：看来我修炼不到位，还是肉眼凡胎呐。</w:t>
      </w:r>
    </w:p>
    <w:p w14:paraId="3F8DA6CB"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安慰他说：好了，信息官同志，你也不必自责了。你的任务本来就是管理信息，虽然你还没修行到可以识别它们的境界，可你能顺着它们的频率，找到它们的渠道来源呀，已经很厉害了。</w:t>
      </w:r>
    </w:p>
    <w:p w14:paraId="38449FE0"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表示道：话虽这样说，其实我也想象某些人一样，能从人海中分辨出这些不同属性的“人”来。就不知道，某些人是否愿意指点一二？</w:t>
      </w:r>
    </w:p>
    <w:p w14:paraId="3BB61DF5"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咯咯地笑，回敬他道：那我怎么没有看到你象某些人一样，勤奋地训练呐？</w:t>
      </w:r>
    </w:p>
    <w:p w14:paraId="54A801B7"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不好意思了。</w:t>
      </w:r>
    </w:p>
    <w:p w14:paraId="4C56AEC8"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lastRenderedPageBreak/>
        <w:t>明心说：其实人之所以为人，不是因为长得象人的模样，而是因为具有人的基因。</w:t>
      </w:r>
      <w:r>
        <w:rPr>
          <w:rStyle w:val="Strong"/>
          <w:rFonts w:hint="eastAsia"/>
          <w:spacing w:val="30"/>
          <w:sz w:val="26"/>
          <w:szCs w:val="26"/>
        </w:rPr>
        <w:t>人是宇宙的全息体，凡是星宇具有的，人体上都有，因此才具有奇经八脉，三魂七魄，五脏六腑，丹田百窍等天人合一结构。</w:t>
      </w:r>
    </w:p>
    <w:p w14:paraId="347C1EA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你不是想知道如何分辨人与非人嘛，凡不属于人类的这些生物，必没有人体的这一整套天人合一结构。它们总会缺少点什么，和人类基因谱一对比，就能看出是不是人类啦。</w:t>
      </w:r>
    </w:p>
    <w:p w14:paraId="18B19B88"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哦，靠谱的是人，离谱的是妖精无疑了。</w:t>
      </w:r>
    </w:p>
    <w:p w14:paraId="70A86B3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哈哈，谁让你背基因谱了。不说别的，看这个人性情乖张，阴险毒辣，定不是好人。如果再被附体，就更不是人了。</w:t>
      </w:r>
    </w:p>
    <w:p w14:paraId="08265A1A"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他们两人正靠窗小声聊着，突然一名报童从车厢中经过，一边挥舞着手中的报纸，一边高声吆喝着：头条新闻！大明星认干妈，普通农妇显神通！快来瞧呵！</w:t>
      </w:r>
    </w:p>
    <w:p w14:paraId="425B5C9B"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抿嘴笑道：说曹操，曹操就来了。大字不识的农妇显神通，你要不要去认个干妈呐？现在很流行哒。</w:t>
      </w:r>
    </w:p>
    <w:p w14:paraId="45FC72E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你又取笑我哈。这个我懂，不就是附体嘛。动物得了灵气，然后找一个愿意上身的人，附在她身上，便成了附体。</w:t>
      </w:r>
    </w:p>
    <w:p w14:paraId="00D03A5F"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你只说对了一半。什么叫“找一个愿意上身的人”？你没觉得那些愿意上身的人，都有一个共同的特点么？</w:t>
      </w:r>
    </w:p>
    <w:p w14:paraId="4F5C0210"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lastRenderedPageBreak/>
        <w:t>Z</w:t>
      </w:r>
      <w:r>
        <w:rPr>
          <w:rFonts w:hint="eastAsia"/>
          <w:spacing w:val="30"/>
          <w:sz w:val="26"/>
          <w:szCs w:val="26"/>
        </w:rPr>
        <w:t>师兄把头凑过来，问：什么特点？身体不好么？还是文化不高？</w:t>
      </w:r>
    </w:p>
    <w:p w14:paraId="17C7F875"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w:t>
      </w:r>
      <w:r>
        <w:rPr>
          <w:rStyle w:val="Strong"/>
          <w:rFonts w:hint="eastAsia"/>
          <w:spacing w:val="30"/>
          <w:sz w:val="26"/>
          <w:szCs w:val="26"/>
        </w:rPr>
        <w:t>都不是！关键在于“愿意”。她不愿意，动物能上身么？</w:t>
      </w:r>
      <w:r>
        <w:rPr>
          <w:rFonts w:hint="eastAsia"/>
          <w:spacing w:val="30"/>
          <w:sz w:val="26"/>
          <w:szCs w:val="26"/>
        </w:rPr>
        <w:t>正是因为这些人愿意出卖灵魂，动物才吸取了这人的精气成了人形。或者直接将人的元神赶走，占据在这人的泥丸中，霸占她的身体。</w:t>
      </w:r>
      <w:r>
        <w:rPr>
          <w:rStyle w:val="Strong"/>
          <w:rFonts w:hint="eastAsia"/>
          <w:spacing w:val="30"/>
          <w:sz w:val="26"/>
          <w:szCs w:val="26"/>
        </w:rPr>
        <w:t>看起来表面上还是这个人，实际上早就不再是这个人了。秉性大改，语言行为举止，都和以往不同了。</w:t>
      </w:r>
    </w:p>
    <w:p w14:paraId="6D935ADF"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腾地挪回脑袋，说：太可怕了！现代妲己呀！硬件没升级，软件被置换了！</w:t>
      </w:r>
    </w:p>
    <w:p w14:paraId="491209F5"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你可能会问，动物为什么要附人体？还不是因为人是万物之灵，拥有宇宙最完美的天人合一结构。人类基因，特别是中国人，根本就是神佛的种子，只有人体才能修成神呵。而那些动物什么的，它们身体都有缺陷，缺少很多修行必备的条件，它们根本修不成神，不修成魔就不错了。人们普遍对魔有误解，以为面目可憎的才是魔？错了！</w:t>
      </w:r>
      <w:r>
        <w:rPr>
          <w:rStyle w:val="Strong"/>
          <w:rFonts w:hint="eastAsia"/>
          <w:spacing w:val="30"/>
          <w:sz w:val="26"/>
          <w:szCs w:val="26"/>
        </w:rPr>
        <w:t>如果没有发现心的本性而且能量还特别大的，离成魔就不远了</w:t>
      </w:r>
      <w:r>
        <w:rPr>
          <w:rFonts w:hint="eastAsia"/>
          <w:spacing w:val="30"/>
          <w:sz w:val="26"/>
          <w:szCs w:val="26"/>
        </w:rPr>
        <w:t>！问题是动物的基因和阿修罗的基因里有缺失，根本没有心的本性的设置！你让它到哪里去发现心的本性呢？修到极致也只能成魔！所以上天不允许它们得灵气，必遭天杀雷劈。因此，它们才千方百计地附体，想走捷径。</w:t>
      </w:r>
    </w:p>
    <w:p w14:paraId="5414DA0A"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lastRenderedPageBreak/>
        <w:t>Z</w:t>
      </w:r>
      <w:r>
        <w:rPr>
          <w:rFonts w:hint="eastAsia"/>
          <w:spacing w:val="30"/>
          <w:sz w:val="26"/>
          <w:szCs w:val="26"/>
        </w:rPr>
        <w:t>师兄：哦，我老家这种就特别多哩。你不说还不知道呢。它们表面上总是替人做善事，要么给人瞧病消灾，要么看香避难。原来它们这么做，表面上让人得到好处，目的只是为了迷惑人的心窍，好附上人体吸取精气呐？</w:t>
      </w:r>
    </w:p>
    <w:p w14:paraId="3EFD89E6"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动物附体，自古有之，看《西游记》就知。而今，茫茫人海，鸡鸭鱼蟹，牛马驼驴，尽披人皮。这等妖精，几乎到处都有，贪污腐败、淫乱赌毒，就是它们祸乱人间。更有甚者，有人还把它们当神灵供着，家里摆上狐黄白柳灰的牌位，这叫引祸上身。愚昧无知！</w:t>
      </w:r>
    </w:p>
    <w:p w14:paraId="1FA0155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唉，这世界真是越来越魔幻了！每天从床上醒来，反而感觉是在做梦。</w:t>
      </w:r>
    </w:p>
    <w:p w14:paraId="5B5FB42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嘿嘿！我还可以告诉你，现在愿意和动物交换的人越来越多，愿意被附体的人越来越多。什么上身大字不识的农妇都弱了，有知识有文化的也愿意被附体，有血气有健康的男生也心甘情愿和动物做交易，有的</w:t>
      </w:r>
      <w:r>
        <w:rPr>
          <w:rFonts w:ascii="Microsoft YaHei UI" w:eastAsia="Microsoft YaHei UI" w:hAnsi="Microsoft YaHei UI" w:hint="eastAsia"/>
          <w:spacing w:val="30"/>
          <w:sz w:val="26"/>
          <w:szCs w:val="26"/>
        </w:rPr>
        <w:t>**</w:t>
      </w:r>
      <w:r>
        <w:rPr>
          <w:rFonts w:hint="eastAsia"/>
          <w:spacing w:val="30"/>
          <w:sz w:val="26"/>
          <w:szCs w:val="26"/>
        </w:rPr>
        <w:t>老师口若悬河，讲课滔滔不绝，根本就是附体！！</w:t>
      </w:r>
    </w:p>
    <w:p w14:paraId="018FE8B6"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难过地问：难道这也是天象变化所致的吗？</w:t>
      </w:r>
      <w:r>
        <w:rPr>
          <w:rStyle w:val="Strong"/>
          <w:rFonts w:hint="eastAsia"/>
          <w:spacing w:val="30"/>
          <w:sz w:val="26"/>
          <w:szCs w:val="26"/>
        </w:rPr>
        <w:t>做人太难了，内有动物夺人精气，祸乱人间，外有阿修罗趁火打劫，强行植入</w:t>
      </w:r>
      <w:r>
        <w:rPr>
          <w:rFonts w:hint="eastAsia"/>
          <w:spacing w:val="30"/>
          <w:sz w:val="26"/>
          <w:szCs w:val="26"/>
        </w:rPr>
        <w:t>。两相比较，阿修罗类，比如四维兽，更凶残，数量更多。</w:t>
      </w:r>
    </w:p>
    <w:p w14:paraId="08DF30B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w:t>
      </w:r>
      <w:r>
        <w:rPr>
          <w:rStyle w:val="Strong"/>
          <w:rFonts w:hint="eastAsia"/>
          <w:spacing w:val="30"/>
          <w:sz w:val="26"/>
          <w:szCs w:val="26"/>
        </w:rPr>
        <w:t>是天灾，也是人祸。究其根本，是人类自己迷失得太深，人心魔变，所招的灾呀。</w:t>
      </w:r>
    </w:p>
    <w:p w14:paraId="755D72F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lastRenderedPageBreak/>
        <w:t>Z</w:t>
      </w:r>
      <w:r>
        <w:rPr>
          <w:rFonts w:hint="eastAsia"/>
          <w:spacing w:val="30"/>
          <w:sz w:val="26"/>
          <w:szCs w:val="26"/>
        </w:rPr>
        <w:t>师兄：难道就没有解救的办法了吗？</w:t>
      </w:r>
    </w:p>
    <w:p w14:paraId="1D113F5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把目光从窗外收回来，平静地说：我们正在执行任务的路上。</w:t>
      </w:r>
    </w:p>
    <w:p w14:paraId="39B70222"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w:t>
      </w:r>
    </w:p>
    <w:p w14:paraId="3CD9A7E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东北某省，县城外的一所偏僻的山村。</w:t>
      </w:r>
    </w:p>
    <w:p w14:paraId="050BCCD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和</w:t>
      </w:r>
      <w:r>
        <w:rPr>
          <w:rFonts w:ascii="Microsoft YaHei UI" w:eastAsia="Microsoft YaHei UI" w:hAnsi="Microsoft YaHei UI" w:hint="eastAsia"/>
          <w:spacing w:val="30"/>
          <w:sz w:val="26"/>
          <w:szCs w:val="26"/>
        </w:rPr>
        <w:t>Z</w:t>
      </w:r>
      <w:r>
        <w:rPr>
          <w:rFonts w:hint="eastAsia"/>
          <w:spacing w:val="30"/>
          <w:sz w:val="26"/>
          <w:szCs w:val="26"/>
        </w:rPr>
        <w:t>师兄按照地址找到一处小院门前，院里依稀传出人声。</w:t>
      </w:r>
    </w:p>
    <w:p w14:paraId="30BE589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院门是关着的，</w:t>
      </w:r>
      <w:r>
        <w:rPr>
          <w:rFonts w:ascii="Microsoft YaHei UI" w:eastAsia="Microsoft YaHei UI" w:hAnsi="Microsoft YaHei UI" w:hint="eastAsia"/>
          <w:spacing w:val="30"/>
          <w:sz w:val="26"/>
          <w:szCs w:val="26"/>
        </w:rPr>
        <w:t>Z</w:t>
      </w:r>
      <w:r>
        <w:rPr>
          <w:rFonts w:hint="eastAsia"/>
          <w:spacing w:val="30"/>
          <w:sz w:val="26"/>
          <w:szCs w:val="26"/>
        </w:rPr>
        <w:t>师兄刚想伸手敲门，明心拦住了他。</w:t>
      </w:r>
    </w:p>
    <w:p w14:paraId="1159050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她已经知道我们来了。”明心示意</w:t>
      </w:r>
      <w:r>
        <w:rPr>
          <w:rFonts w:ascii="Microsoft YaHei UI" w:eastAsia="Microsoft YaHei UI" w:hAnsi="Microsoft YaHei UI" w:hint="eastAsia"/>
          <w:spacing w:val="30"/>
          <w:sz w:val="26"/>
          <w:szCs w:val="26"/>
        </w:rPr>
        <w:t>Z</w:t>
      </w:r>
      <w:r>
        <w:rPr>
          <w:rFonts w:hint="eastAsia"/>
          <w:spacing w:val="30"/>
          <w:sz w:val="26"/>
          <w:szCs w:val="26"/>
        </w:rPr>
        <w:t>师兄。</w:t>
      </w:r>
      <w:r>
        <w:rPr>
          <w:rFonts w:ascii="Microsoft YaHei UI" w:eastAsia="Microsoft YaHei UI" w:hAnsi="Microsoft YaHei UI" w:hint="eastAsia"/>
          <w:spacing w:val="30"/>
          <w:sz w:val="26"/>
          <w:szCs w:val="26"/>
        </w:rPr>
        <w:t>Z</w:t>
      </w:r>
      <w:r>
        <w:rPr>
          <w:rFonts w:hint="eastAsia"/>
          <w:spacing w:val="30"/>
          <w:sz w:val="26"/>
          <w:szCs w:val="26"/>
        </w:rPr>
        <w:t>师兄侧耳倾听，果然刚才还有声的院落现在是一片寂静，静得出奇。</w:t>
      </w:r>
    </w:p>
    <w:p w14:paraId="1F21A5A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微微一笑，隔着院门大声说道：别躲了！出来吧！找的就是你！</w:t>
      </w:r>
    </w:p>
    <w:p w14:paraId="68DD74B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过了许久，小院里一点声音都没有。</w:t>
      </w:r>
    </w:p>
    <w:p w14:paraId="12D2E03B"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高声说道：“不出来我们就走了！别说我没来找过你！”</w:t>
      </w:r>
    </w:p>
    <w:p w14:paraId="3EF0EBCF"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的话音刚落，只听见里面的门栓一响，院门开了。</w:t>
      </w:r>
    </w:p>
    <w:p w14:paraId="3B933CC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也不客气，大踏步走进正屋，迎面一张八仙桌，两侧各有一把椅子，就坐下来。</w:t>
      </w:r>
      <w:r>
        <w:rPr>
          <w:rFonts w:ascii="Microsoft YaHei UI" w:eastAsia="Microsoft YaHei UI" w:hAnsi="Microsoft YaHei UI" w:hint="eastAsia"/>
          <w:spacing w:val="30"/>
          <w:sz w:val="26"/>
          <w:szCs w:val="26"/>
        </w:rPr>
        <w:t>Z</w:t>
      </w:r>
      <w:r>
        <w:rPr>
          <w:rFonts w:hint="eastAsia"/>
          <w:spacing w:val="30"/>
          <w:sz w:val="26"/>
          <w:szCs w:val="26"/>
        </w:rPr>
        <w:t>师兄随后跟进来，见小屋还算整洁。八仙桌背后的墙壁上高悬着一幅观音菩萨的画像，下方摆了一些香烛。他见八仙桌上同时立了五个大小相同牌位，定睛一看，居然写着狐、黄、白、柳、灰，心头一惊。</w:t>
      </w:r>
    </w:p>
    <w:p w14:paraId="1A8EF98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lastRenderedPageBreak/>
        <w:t>明心对</w:t>
      </w:r>
      <w:r>
        <w:rPr>
          <w:rFonts w:ascii="Microsoft YaHei UI" w:eastAsia="Microsoft YaHei UI" w:hAnsi="Microsoft YaHei UI" w:hint="eastAsia"/>
          <w:spacing w:val="30"/>
          <w:sz w:val="26"/>
          <w:szCs w:val="26"/>
        </w:rPr>
        <w:t>Z</w:t>
      </w:r>
      <w:r>
        <w:rPr>
          <w:rFonts w:hint="eastAsia"/>
          <w:spacing w:val="30"/>
          <w:sz w:val="26"/>
          <w:szCs w:val="26"/>
        </w:rPr>
        <w:t>师兄说：“你不是好奇我们此行要见的人么？来，我给你介绍一下。”说完就拿眼睛瞅着侧房的方向。</w:t>
      </w:r>
    </w:p>
    <w:p w14:paraId="7A069C95"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料是侧房里面的人被明心的火眼金睛燎得难受，随着吧嗒的一声门帘掀起，从里屋走出一个人来。</w:t>
      </w:r>
      <w:r>
        <w:rPr>
          <w:rFonts w:ascii="Microsoft YaHei UI" w:eastAsia="Microsoft YaHei UI" w:hAnsi="Microsoft YaHei UI" w:hint="eastAsia"/>
          <w:spacing w:val="30"/>
          <w:sz w:val="26"/>
          <w:szCs w:val="26"/>
        </w:rPr>
        <w:t>Z</w:t>
      </w:r>
      <w:r>
        <w:rPr>
          <w:rFonts w:hint="eastAsia"/>
          <w:spacing w:val="30"/>
          <w:sz w:val="26"/>
          <w:szCs w:val="26"/>
        </w:rPr>
        <w:t>师兄见这人不过就是个五十岁左右的农村妇女，黑黑瘦瘦的，一双眼睛滴溜溜地打量着他们。</w:t>
      </w:r>
    </w:p>
    <w:p w14:paraId="6AB1EE5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在这里，该怎么称呼你呵？</w:t>
      </w:r>
    </w:p>
    <w:p w14:paraId="4711ADAA"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黑瘦妇女讪笑着说：这里的人都叫我黑嫂。</w:t>
      </w:r>
    </w:p>
    <w:p w14:paraId="0C402ABA"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诧异地打量着眼前的女人，似乎不相信她就是名闻整个东三省最神秘的大仙，黑嫂。在当地人的描述里，黑嫂，就是神一般的存在，极受崇拜。她今天却显得低调且克制，正是</w:t>
      </w:r>
      <w:r>
        <w:rPr>
          <w:rFonts w:ascii="Microsoft YaHei UI" w:eastAsia="Microsoft YaHei UI" w:hAnsi="Microsoft YaHei UI" w:hint="eastAsia"/>
          <w:spacing w:val="30"/>
          <w:sz w:val="26"/>
          <w:szCs w:val="26"/>
        </w:rPr>
        <w:t>Z</w:t>
      </w:r>
      <w:r>
        <w:rPr>
          <w:rFonts w:hint="eastAsia"/>
          <w:spacing w:val="30"/>
          <w:sz w:val="26"/>
          <w:szCs w:val="26"/>
        </w:rPr>
        <w:t>师兄诧异的地方。</w:t>
      </w:r>
    </w:p>
    <w:p w14:paraId="14B3DE7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后来，</w:t>
      </w:r>
      <w:r>
        <w:rPr>
          <w:rFonts w:ascii="Microsoft YaHei UI" w:eastAsia="Microsoft YaHei UI" w:hAnsi="Microsoft YaHei UI" w:hint="eastAsia"/>
          <w:spacing w:val="30"/>
          <w:sz w:val="26"/>
          <w:szCs w:val="26"/>
        </w:rPr>
        <w:t>Z</w:t>
      </w:r>
      <w:r>
        <w:rPr>
          <w:rFonts w:hint="eastAsia"/>
          <w:spacing w:val="30"/>
          <w:sz w:val="26"/>
          <w:szCs w:val="26"/>
        </w:rPr>
        <w:t>师兄曾问过明心，为什么黑嫂一开始躲着他们？明心告诉他，自古邪不压正。</w:t>
      </w:r>
      <w:r>
        <w:rPr>
          <w:rStyle w:val="Strong"/>
          <w:rFonts w:hint="eastAsia"/>
          <w:spacing w:val="30"/>
          <w:sz w:val="26"/>
          <w:szCs w:val="26"/>
        </w:rPr>
        <w:t>所谓道高一尺、魔高一丈，根本就是胡说八道，居心险恶！这个宇宙的本源属于道，道永远比魔高，才有了魔高一尺、道高一丈的说法。无论魔有多高，都永远高不出道。</w:t>
      </w:r>
    </w:p>
    <w:p w14:paraId="536B2EB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30"/>
          <w:sz w:val="26"/>
          <w:szCs w:val="26"/>
        </w:rPr>
        <w:t> </w:t>
      </w:r>
    </w:p>
    <w:p w14:paraId="51ECCD85"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原来，在旧宇宙的机制下，魔也可以修炼到相当高的段位（一尺），相当于在道的系统里（一丈）起到消减平衡，相互制约的作用。这就是为什么在旧宇宙的成住坏空秩序里，</w:t>
      </w:r>
      <w:r>
        <w:rPr>
          <w:rFonts w:hint="eastAsia"/>
          <w:spacing w:val="30"/>
          <w:sz w:val="26"/>
          <w:szCs w:val="26"/>
        </w:rPr>
        <w:lastRenderedPageBreak/>
        <w:t>修出了许多空魔，因为坏空的程序，已经走到了极致，而黑嫂它们（不修心性</w:t>
      </w:r>
      <w:r>
        <w:rPr>
          <w:rFonts w:ascii="Microsoft YaHei UI" w:eastAsia="Microsoft YaHei UI" w:hAnsi="Microsoft YaHei UI" w:hint="eastAsia"/>
          <w:spacing w:val="30"/>
          <w:sz w:val="26"/>
          <w:szCs w:val="26"/>
        </w:rPr>
        <w:t>+</w:t>
      </w:r>
      <w:r>
        <w:rPr>
          <w:rFonts w:hint="eastAsia"/>
          <w:spacing w:val="30"/>
          <w:sz w:val="26"/>
          <w:szCs w:val="26"/>
        </w:rPr>
        <w:t>极致法力）的命运也被定格在了空魔里。</w:t>
      </w:r>
    </w:p>
    <w:p w14:paraId="04953E6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又问明心，为什么无论是动物修道还是阿修罗（罗刹鬼）摆弄淫技邪术，统统心外求法，也能修到很高层次呢？</w:t>
      </w:r>
    </w:p>
    <w:p w14:paraId="6C8711F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告诉他说，因为在旧宇宙系统中，修行的一个重要里程碑，就是发现空性（发现空性，不等于发现心的本性，后面会讲到）。无论佛道，还是藏密，甚至其他的什么法门，只要你修得足够空无，那么就可以进入相当高的层次。</w:t>
      </w:r>
    </w:p>
    <w:p w14:paraId="14C9EF5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注意了，人修道难，是因为放不下情执。而无论是动物也好，阿修罗</w:t>
      </w:r>
      <w:r>
        <w:rPr>
          <w:rFonts w:ascii="Microsoft YaHei UI" w:eastAsia="Microsoft YaHei UI" w:hAnsi="Microsoft YaHei UI" w:hint="eastAsia"/>
          <w:spacing w:val="30"/>
          <w:sz w:val="26"/>
          <w:szCs w:val="26"/>
        </w:rPr>
        <w:t>-</w:t>
      </w:r>
      <w:r>
        <w:rPr>
          <w:rFonts w:hint="eastAsia"/>
          <w:spacing w:val="30"/>
          <w:sz w:val="26"/>
          <w:szCs w:val="26"/>
        </w:rPr>
        <w:t>罗刹鬼</w:t>
      </w:r>
      <w:r>
        <w:rPr>
          <w:rFonts w:ascii="Microsoft YaHei UI" w:eastAsia="Microsoft YaHei UI" w:hAnsi="Microsoft YaHei UI" w:hint="eastAsia"/>
          <w:spacing w:val="30"/>
          <w:sz w:val="26"/>
          <w:szCs w:val="26"/>
        </w:rPr>
        <w:t>-</w:t>
      </w:r>
      <w:r>
        <w:rPr>
          <w:rFonts w:hint="eastAsia"/>
          <w:spacing w:val="30"/>
          <w:sz w:val="26"/>
          <w:szCs w:val="26"/>
        </w:rPr>
        <w:t>外星人四维兽也好，本就无情，所以在旧宇宙系统中，它们反而能修到很高层次，加之它们的轮回机制和人类也不同，导致它们更加容易获得神通法力和高科技力量，几乎藐视和辗压人类。</w:t>
      </w:r>
      <w:r>
        <w:rPr>
          <w:rStyle w:val="Strong"/>
          <w:rFonts w:hint="eastAsia"/>
          <w:spacing w:val="30"/>
          <w:sz w:val="26"/>
          <w:szCs w:val="26"/>
        </w:rPr>
        <w:t>生命和情感在它们眼中，几乎是没有任何价值的。</w:t>
      </w:r>
    </w:p>
    <w:p w14:paraId="21EF29E2"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简单点儿讲，动物和外星人（阿修罗道，不包括仙道众生），因为没有人性，不具备人的本性及宇宙全息天人合一对应结构，所以它们修成的都是魔道。</w:t>
      </w:r>
    </w:p>
    <w:p w14:paraId="6F2677B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其实这也是旧宇宙系统的极限造成的。</w:t>
      </w:r>
      <w:r>
        <w:rPr>
          <w:rStyle w:val="Strong"/>
          <w:rFonts w:hint="eastAsia"/>
          <w:spacing w:val="30"/>
          <w:sz w:val="26"/>
          <w:szCs w:val="26"/>
        </w:rPr>
        <w:t>几乎所有旧宇宙的生命都不知道创造这个宇宙的根本法则，是来自发现心的本性，心的本性才是创造一切的万物之源。</w:t>
      </w:r>
      <w:r>
        <w:rPr>
          <w:rFonts w:hint="eastAsia"/>
          <w:spacing w:val="30"/>
          <w:sz w:val="26"/>
          <w:szCs w:val="26"/>
        </w:rPr>
        <w:t>因此在漫长的宇宙历史中，逐渐偏离了“本心本性”的法则，而去追逐相对性的二元法，走向了成住坏灭、生住异灭的死循环。这也是</w:t>
      </w:r>
      <w:r>
        <w:rPr>
          <w:rFonts w:hint="eastAsia"/>
          <w:spacing w:val="30"/>
          <w:sz w:val="26"/>
          <w:szCs w:val="26"/>
        </w:rPr>
        <w:lastRenderedPageBreak/>
        <w:t>当下时空</w:t>
      </w:r>
      <w:r>
        <w:rPr>
          <w:rFonts w:ascii="Microsoft YaHei UI" w:eastAsia="Microsoft YaHei UI" w:hAnsi="Microsoft YaHei UI" w:hint="eastAsia"/>
          <w:spacing w:val="30"/>
          <w:sz w:val="26"/>
          <w:szCs w:val="26"/>
        </w:rPr>
        <w:t>SY</w:t>
      </w:r>
      <w:r>
        <w:rPr>
          <w:rFonts w:hint="eastAsia"/>
          <w:spacing w:val="30"/>
          <w:sz w:val="26"/>
          <w:szCs w:val="26"/>
        </w:rPr>
        <w:t>几乎被空魔占领，普遍没有实修，偶尔有点理论基础就去兑换社会资源，追名逐利的根本原因。这也是当下时空，各类道场不清净，乌烟瘴气，甚至妖魔横行的根本原因。（在这里顺便提醒一下，还在那里鼓吹心的本性就是空无，究竟空，毕竟空的诸位，小心黑嫂半夜上门。）</w:t>
      </w:r>
    </w:p>
    <w:p w14:paraId="31CAFB80"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接着讲故事。黑嫂给明心和</w:t>
      </w:r>
      <w:r>
        <w:rPr>
          <w:rFonts w:ascii="Microsoft YaHei UI" w:eastAsia="Microsoft YaHei UI" w:hAnsi="Microsoft YaHei UI" w:hint="eastAsia"/>
          <w:spacing w:val="30"/>
          <w:sz w:val="26"/>
          <w:szCs w:val="26"/>
        </w:rPr>
        <w:t>Z</w:t>
      </w:r>
      <w:r>
        <w:rPr>
          <w:rFonts w:hint="eastAsia"/>
          <w:spacing w:val="30"/>
          <w:sz w:val="26"/>
          <w:szCs w:val="26"/>
        </w:rPr>
        <w:t>师兄上了茶。停了一会，她又看看明心和</w:t>
      </w:r>
      <w:r>
        <w:rPr>
          <w:rFonts w:ascii="Microsoft YaHei UI" w:eastAsia="Microsoft YaHei UI" w:hAnsi="Microsoft YaHei UI" w:hint="eastAsia"/>
          <w:spacing w:val="30"/>
          <w:sz w:val="26"/>
          <w:szCs w:val="26"/>
        </w:rPr>
        <w:t>Z</w:t>
      </w:r>
      <w:r>
        <w:rPr>
          <w:rFonts w:hint="eastAsia"/>
          <w:spacing w:val="30"/>
          <w:sz w:val="26"/>
          <w:szCs w:val="26"/>
        </w:rPr>
        <w:t>师兄说：贵客有何事找我？</w:t>
      </w:r>
    </w:p>
    <w:p w14:paraId="531F1F8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黑嫂呵，你这就是明知故问了吧。我们一靠近你的院子，你就已经知道了消息。你不可能不知道我们为什么找你吧？</w:t>
      </w:r>
    </w:p>
    <w:p w14:paraId="6C08BF67"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黑嫂沉默了一会，说：二位贵客可能不知，我已经归隐了。不问世事，专心修行。</w:t>
      </w:r>
    </w:p>
    <w:p w14:paraId="26A3B1F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哦？不问世事，专心修行，那得要多大的善缘呐？</w:t>
      </w:r>
    </w:p>
    <w:p w14:paraId="70EEA7E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黑嫂听了，嘴角轻微扯了一下。依旧慢慢地说：我借此地修行，见到可怜的人都尽力帮助。那些乞丐一样的人，连他们的亲人都不管。我族该做的都做了，就是为了做满三千功德，好好修行。</w:t>
      </w:r>
    </w:p>
    <w:p w14:paraId="0EABD642"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认真地告诉她：黑嫂，你错了！这个世界上最可怜的人，不是乞丐！且不说有些乞丐根本就不是乞丐，是你慧眼未开，不识神体。这个世界上最可怜的人，正是那些无知无畏的人。他们天不怕地不怕，没有敬畏之心，枉为人身！正因为什么都不信，所以什么都敢干，为一己之私，出卖灵魂，</w:t>
      </w:r>
      <w:r>
        <w:rPr>
          <w:rFonts w:hint="eastAsia"/>
          <w:spacing w:val="30"/>
          <w:sz w:val="26"/>
          <w:szCs w:val="26"/>
        </w:rPr>
        <w:lastRenderedPageBreak/>
        <w:t>被罗刹鬼利用，这才是最可怜的生命。你解救过这样的生命吗？</w:t>
      </w:r>
    </w:p>
    <w:p w14:paraId="71476256"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黑嫂躲过明心炽热的目光，说：“我也不想看到人类被利用、受伤害，但这的确超出了我的势力范围。恐怕我</w:t>
      </w:r>
      <w:r>
        <w:rPr>
          <w:rFonts w:ascii="Microsoft YaHei UI" w:eastAsia="Microsoft YaHei UI" w:hAnsi="Microsoft YaHei UI" w:hint="eastAsia"/>
          <w:spacing w:val="30"/>
          <w:sz w:val="26"/>
          <w:szCs w:val="26"/>
        </w:rPr>
        <w:t>……</w:t>
      </w:r>
      <w:r>
        <w:rPr>
          <w:rFonts w:hint="eastAsia"/>
          <w:spacing w:val="30"/>
          <w:sz w:val="26"/>
          <w:szCs w:val="26"/>
        </w:rPr>
        <w:t>我们，爱莫能助。”</w:t>
      </w:r>
    </w:p>
    <w:p w14:paraId="5A947E9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和</w:t>
      </w:r>
      <w:r>
        <w:rPr>
          <w:rFonts w:ascii="Microsoft YaHei UI" w:eastAsia="Microsoft YaHei UI" w:hAnsi="Microsoft YaHei UI" w:hint="eastAsia"/>
          <w:spacing w:val="30"/>
          <w:sz w:val="26"/>
          <w:szCs w:val="26"/>
        </w:rPr>
        <w:t>Z</w:t>
      </w:r>
      <w:r>
        <w:rPr>
          <w:rFonts w:hint="eastAsia"/>
          <w:spacing w:val="30"/>
          <w:sz w:val="26"/>
          <w:szCs w:val="26"/>
        </w:rPr>
        <w:t>师兄，慢慢啜着茶。明心轻轻放下茶杯，看着她说：“黑嫂，倘若人类的生命，没有未来。你们的所谓修行，也是没有希望的。不知道，你清楚这点么？”</w:t>
      </w:r>
    </w:p>
    <w:p w14:paraId="0DC86E4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黑嫂听了，猛地一震。她沉默了一阵，说：那我得问一下菩萨。说完，她就点了三支香，插在香炉里，一边盯着香，一边嘴里念念有词。</w:t>
      </w:r>
    </w:p>
    <w:p w14:paraId="5D3C297B"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和</w:t>
      </w:r>
      <w:r>
        <w:rPr>
          <w:rFonts w:ascii="Microsoft YaHei UI" w:eastAsia="Microsoft YaHei UI" w:hAnsi="Microsoft YaHei UI" w:hint="eastAsia"/>
          <w:spacing w:val="30"/>
          <w:sz w:val="26"/>
          <w:szCs w:val="26"/>
        </w:rPr>
        <w:t>Z</w:t>
      </w:r>
      <w:r>
        <w:rPr>
          <w:rFonts w:hint="eastAsia"/>
          <w:spacing w:val="30"/>
          <w:sz w:val="26"/>
          <w:szCs w:val="26"/>
        </w:rPr>
        <w:t>师兄在一旁，见三支香，香头闪烁，青烟直上。黑嫂见了，转身说道：“菩萨发话了，我可以跟你们走。但咱们有言在先，我只能保护特定的人群，使他们不受伤害，实在是顾及不了地球上所有的人类。”</w:t>
      </w:r>
    </w:p>
    <w:p w14:paraId="681045A6"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刷的站起来说：“还愣着干什么？那就走吧！谁说让你保护全人类了？</w:t>
      </w:r>
      <w:r>
        <w:rPr>
          <w:rStyle w:val="wxtextunderline"/>
          <w:rFonts w:hint="eastAsia"/>
          <w:spacing w:val="30"/>
          <w:sz w:val="26"/>
          <w:szCs w:val="26"/>
        </w:rPr>
        <w:t>菩萨早就有言在先，地球浩劫，只对中国人负责！”</w:t>
      </w:r>
    </w:p>
    <w:p w14:paraId="534CD5B5"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没想到，黑嫂突然嘿嘿地笑了，她盯着明心说道：“你说的没错，你们一靠近我的小院，我就感觉到了。我早想退出江湖，没想到我的住处还是被你们发现了。”</w:t>
      </w:r>
    </w:p>
    <w:p w14:paraId="45AF69E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lastRenderedPageBreak/>
        <w:t>明心瞧着她，问道：“发不发现，又怎样？这是上天慈悲，给你一条生路，在我麾下待命立功。哦，对了，差点忘了，这里还有一封给你的信，自己看吧。”</w:t>
      </w:r>
    </w:p>
    <w:p w14:paraId="757DB08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黑嫂展开信，只见上面用苍劲用力的笔迹写着：</w:t>
      </w:r>
    </w:p>
    <w:p w14:paraId="71E947E9" w14:textId="77777777" w:rsidR="004246BE" w:rsidRDefault="004246BE" w:rsidP="004246BE">
      <w:pPr>
        <w:shd w:val="clear" w:color="auto" w:fill="FFFFFF"/>
        <w:rPr>
          <w:rFonts w:ascii="Microsoft YaHei UI" w:eastAsia="Microsoft YaHei UI" w:hAnsi="Microsoft YaHei UI"/>
          <w:spacing w:val="8"/>
        </w:rPr>
      </w:pPr>
      <w:r>
        <w:rPr>
          <w:rStyle w:val="Strong"/>
          <w:rFonts w:hint="eastAsia"/>
          <w:spacing w:val="30"/>
          <w:sz w:val="26"/>
          <w:szCs w:val="26"/>
        </w:rPr>
        <w:t>道主骑青牛，紫气东来，春神驾仙鹤，寒冬南去，药佛返人间，瘟神归西，宇神扫蓝星，轰魔入地。</w:t>
      </w:r>
    </w:p>
    <w:p w14:paraId="1D78AA0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黑嫂看完，只觉得脑壳嗡嗡直响，浑身发抖。她用颤巍巍的手，把信收好。收敛了刚才的锋芒，毕恭毕敬地冲着明心和</w:t>
      </w:r>
      <w:r>
        <w:rPr>
          <w:rFonts w:ascii="Microsoft YaHei UI" w:eastAsia="Microsoft YaHei UI" w:hAnsi="Microsoft YaHei UI" w:hint="eastAsia"/>
          <w:spacing w:val="30"/>
          <w:sz w:val="26"/>
          <w:szCs w:val="26"/>
        </w:rPr>
        <w:t>Z</w:t>
      </w:r>
      <w:r>
        <w:rPr>
          <w:rFonts w:hint="eastAsia"/>
          <w:spacing w:val="30"/>
          <w:sz w:val="26"/>
          <w:szCs w:val="26"/>
        </w:rPr>
        <w:t>师兄说道：“刚才你们进屋的时候，我躲到里屋，实在是因为你们身上带有一种无形的能量，令我很不舒服。刚刚看了信，才知道就是这种力量。”</w:t>
      </w:r>
    </w:p>
    <w:p w14:paraId="391EEC0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冷冷地说：“对心性不纯的人，这就是净化咒。对心术不正的人，这就是伏魔咒。这是特别为你准备的。”</w:t>
      </w:r>
    </w:p>
    <w:p w14:paraId="72510E65"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见黑嫂怔了一下，明心知道，以黑嫂的修为，只是口服，并未心服。如果要带她走，必定要叫她心服口服才行。于是决定挑明来意，便缓步走到窗前，背对着她，说：“黑嫂，不是你的真名。你是无人不知、无人不晓、法力强大的黑奶奶，修行万劫，已然越三界，却潜伏人间，寻伺而动。今天见我们来，你自降为黑嫂，想必你也是自知修为已经走至尽头，无路可去了。”说罢，明心转头，紧盯着黑嫂。</w:t>
      </w:r>
    </w:p>
    <w:p w14:paraId="2AA23AB2"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黑嫂见自己的心思被识破，眯着眼睛坐在那里，一动不动。</w:t>
      </w:r>
    </w:p>
    <w:p w14:paraId="2CB277D6"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lastRenderedPageBreak/>
        <w:t>明心接着说：“你很清楚，由于旧宇宙系统，没有自我圆融修复的机制，所以你的一切修为最后都会导向极端，为道所灭！我想这也是你伴随着旧系统走到今天即将毁灭的注定吧。”</w:t>
      </w:r>
    </w:p>
    <w:p w14:paraId="55AC16E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见黑嫂依旧眯着眼睛，纹丝不动，嘴唇却在微微颤抖，额头上沁出了一层细密的小汗珠。</w:t>
      </w:r>
    </w:p>
    <w:p w14:paraId="45F82ED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高声说道：“然而，上天有好生之德，在新旧宇宙交替之际，由我师尊传下了本初宇宙的无上源码，这将是未来宇宙超越二元的新法则，你等势力也将可以在新宇宙系统中自洽升级、自洽修复，直至圆满。”</w:t>
      </w:r>
    </w:p>
    <w:p w14:paraId="5D2965B6"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听到这里，黑嫂猛地睁开眼睛，急切地问道：“你的意思是说，</w:t>
      </w:r>
      <w:r>
        <w:rPr>
          <w:rStyle w:val="Strong"/>
          <w:rFonts w:hint="eastAsia"/>
          <w:spacing w:val="30"/>
          <w:sz w:val="26"/>
          <w:szCs w:val="26"/>
        </w:rPr>
        <w:t>以后新宇宙中，不再是来一场大劫难，天杀雷劈，将一切都覆灭，然后再重新开始了？”</w:t>
      </w:r>
    </w:p>
    <w:p w14:paraId="182FEA2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看了看</w:t>
      </w:r>
      <w:r>
        <w:rPr>
          <w:rFonts w:ascii="Microsoft YaHei UI" w:eastAsia="Microsoft YaHei UI" w:hAnsi="Microsoft YaHei UI" w:hint="eastAsia"/>
          <w:spacing w:val="30"/>
          <w:sz w:val="26"/>
          <w:szCs w:val="26"/>
        </w:rPr>
        <w:t>Z</w:t>
      </w:r>
      <w:r>
        <w:rPr>
          <w:rFonts w:hint="eastAsia"/>
          <w:spacing w:val="30"/>
          <w:sz w:val="26"/>
          <w:szCs w:val="26"/>
        </w:rPr>
        <w:t>师兄，他们一起点了点头。</w:t>
      </w:r>
    </w:p>
    <w:p w14:paraId="0135ED3A"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应道：“新系统已经升级，并且启动，我们就是来告知你的。”</w:t>
      </w:r>
    </w:p>
    <w:p w14:paraId="0CDA798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看着黑嫂讲道：“新宇宙将是一切大圆满。能够进入未来新宇宙的生命无疑都是有大福的。你未来的结局如何？自己判定！如果愿意跟我走，师尊法外开恩，特宣你担任出剿罗刹鬼的先锋。”</w:t>
      </w:r>
    </w:p>
    <w:p w14:paraId="3473FC8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果然，黑嫂心服口服地说：“愿为先锋，尽犬马之劳！”</w:t>
      </w:r>
    </w:p>
    <w:p w14:paraId="60AB313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立即起身，大步向外走去。</w:t>
      </w:r>
      <w:r>
        <w:rPr>
          <w:rFonts w:ascii="Microsoft YaHei UI" w:eastAsia="Microsoft YaHei UI" w:hAnsi="Microsoft YaHei UI" w:hint="eastAsia"/>
          <w:spacing w:val="30"/>
          <w:sz w:val="26"/>
          <w:szCs w:val="26"/>
        </w:rPr>
        <w:t>Z</w:t>
      </w:r>
      <w:r>
        <w:rPr>
          <w:rFonts w:hint="eastAsia"/>
          <w:spacing w:val="30"/>
          <w:sz w:val="26"/>
          <w:szCs w:val="26"/>
        </w:rPr>
        <w:t>师兄紧随其后。</w:t>
      </w:r>
    </w:p>
    <w:p w14:paraId="228B608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lastRenderedPageBreak/>
        <w:t>黑嫂赶紧追上</w:t>
      </w:r>
      <w:r>
        <w:rPr>
          <w:rFonts w:ascii="Microsoft YaHei UI" w:eastAsia="Microsoft YaHei UI" w:hAnsi="Microsoft YaHei UI" w:hint="eastAsia"/>
          <w:spacing w:val="30"/>
          <w:sz w:val="26"/>
          <w:szCs w:val="26"/>
        </w:rPr>
        <w:t>Z</w:t>
      </w:r>
      <w:r>
        <w:rPr>
          <w:rFonts w:hint="eastAsia"/>
          <w:spacing w:val="30"/>
          <w:sz w:val="26"/>
          <w:szCs w:val="26"/>
        </w:rPr>
        <w:t>师兄，问道：“大仙，刚才恕我眼拙。你们属于更高的神吧？”</w:t>
      </w:r>
    </w:p>
    <w:p w14:paraId="5803323F"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诙谐她说：“大名鼎鼎的黑嫂，才是大仙哈。”</w:t>
      </w:r>
    </w:p>
    <w:p w14:paraId="0DAB89D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黑嫂不好意思地说：“我说的这种神人呐，是真正的神。我知道有很多来自源头的神，她们在人间化出人体，而真身却在三界之外呢。表面上与普通人一模一样，为了混迹常俗，她们韬光养晦，一举一动都象凡人，却骗不了我的眼睛。”</w:t>
      </w:r>
    </w:p>
    <w:p w14:paraId="08D470C7"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打趣她道：“呵呵，那你还能看到什么呀？”</w:t>
      </w:r>
    </w:p>
    <w:p w14:paraId="58F72A1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黑嫂斜眼一瞄明心，说道：“她们的境界很高，根本看不出来自哪里。</w:t>
      </w:r>
      <w:r>
        <w:rPr>
          <w:rStyle w:val="wxtextunderline"/>
          <w:rFonts w:hint="eastAsia"/>
          <w:spacing w:val="30"/>
          <w:sz w:val="26"/>
          <w:szCs w:val="26"/>
        </w:rPr>
        <w:t>只能看到身体很纯净，透明的，隐隐发光，没有人间的烟火气。”</w:t>
      </w:r>
    </w:p>
    <w:p w14:paraId="1D162C6A"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Z</w:t>
      </w:r>
      <w:r>
        <w:rPr>
          <w:rFonts w:hint="eastAsia"/>
          <w:spacing w:val="30"/>
          <w:sz w:val="26"/>
          <w:szCs w:val="26"/>
        </w:rPr>
        <w:t>师兄笑笑，说道：“那她们就是负有天命，要在人间做一些事情吧。”</w:t>
      </w:r>
    </w:p>
    <w:p w14:paraId="76B2AE9A"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突然，前面传来明心的声音，掷地有声：动物都想成为人类，人类只想成为动物。魔鬼都想扮演仙佛，仙佛只想扮演魔鬼。</w:t>
      </w:r>
      <w:r>
        <w:rPr>
          <w:rStyle w:val="Strong"/>
          <w:rFonts w:hint="eastAsia"/>
          <w:spacing w:val="30"/>
          <w:sz w:val="26"/>
          <w:szCs w:val="26"/>
        </w:rPr>
        <w:t>凡人都想成为圣人，圣人只想成为凡人。</w:t>
      </w:r>
    </w:p>
    <w:p w14:paraId="3FE150D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b/>
          <w:bCs/>
          <w:spacing w:val="30"/>
          <w:sz w:val="26"/>
          <w:szCs w:val="26"/>
        </w:rPr>
        <w:br/>
      </w:r>
    </w:p>
    <w:p w14:paraId="41E639F7" w14:textId="645CD911" w:rsidR="004246BE" w:rsidRDefault="004246BE" w:rsidP="004246BE">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lastRenderedPageBreak/>
        <w:drawing>
          <wp:inline distT="0" distB="0" distL="0" distR="0" wp14:anchorId="65F5BC6A" wp14:editId="60D19C0F">
            <wp:extent cx="5274310" cy="1443990"/>
            <wp:effectExtent l="0" t="0" r="2540" b="3810"/>
            <wp:docPr id="1295828950" name="Picture 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Microsoft YaHei UI" w:eastAsia="Microsoft YaHei UI" w:hAnsi="Microsoft YaHei UI" w:hint="eastAsia"/>
          <w:spacing w:val="8"/>
        </w:rPr>
        <w:br/>
      </w:r>
      <w:r>
        <w:rPr>
          <w:rFonts w:ascii="Microsoft YaHei UI" w:eastAsia="Microsoft YaHei UI" w:hAnsi="Microsoft YaHei UI" w:hint="eastAsia"/>
          <w:spacing w:val="15"/>
          <w:shd w:val="clear" w:color="auto" w:fill="FFFFFF"/>
        </w:rPr>
        <w:t>PS：</w:t>
      </w:r>
    </w:p>
    <w:p w14:paraId="384AA2FB"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大家好！在过去的上元节，明心禅创社的会员们进行了吉祥日共修。顺便聊到了一些有趣的事情，有多有趣呢，看小说就知道啦。</w:t>
      </w:r>
    </w:p>
    <w:p w14:paraId="225B406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sz w:val="26"/>
          <w:szCs w:val="26"/>
        </w:rPr>
        <w:t>过完正月十五，就意味着年也过完了。这个年里，我和大家公益分享了</w:t>
      </w:r>
      <w:hyperlink r:id="rId265" w:anchor="wechat_redirect" w:tgtFrame="_blank" w:history="1">
        <w:r>
          <w:rPr>
            <w:rStyle w:val="Hyperlink"/>
            <w:rFonts w:ascii="Microsoft YaHei UI" w:eastAsia="Microsoft YaHei UI" w:hAnsi="Microsoft YaHei UI" w:hint="eastAsia"/>
            <w:spacing w:val="30"/>
            <w:sz w:val="26"/>
            <w:szCs w:val="26"/>
          </w:rPr>
          <w:t>四讲大健康环境课程</w:t>
        </w:r>
      </w:hyperlink>
      <w:r>
        <w:rPr>
          <w:rFonts w:ascii="Microsoft YaHei UI" w:eastAsia="Microsoft YaHei UI" w:hAnsi="Microsoft YaHei UI" w:hint="eastAsia"/>
          <w:spacing w:val="30"/>
          <w:sz w:val="26"/>
          <w:szCs w:val="26"/>
        </w:rPr>
        <w:t>，也预祝诸位在壬寅虎年，身体健康！今天开始进入雨水节气，大健康环境正课系统将在惊蛰开启，期待与大家一起虎啸惊蛰！</w:t>
      </w:r>
    </w:p>
    <w:p w14:paraId="21C20190"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AC2C4D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0D06F3B5" w14:textId="77777777" w:rsidR="004246BE" w:rsidRDefault="00000000"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66" w:anchor="wechat_redirect" w:tgtFrame="_blank" w:history="1">
        <w:r w:rsidR="004246BE">
          <w:rPr>
            <w:rStyle w:val="Strong"/>
            <w:rFonts w:ascii="Microsoft YaHei UI" w:eastAsia="Microsoft YaHei UI" w:hAnsi="Microsoft YaHei UI" w:hint="eastAsia"/>
            <w:color w:val="0000FF"/>
            <w:spacing w:val="8"/>
            <w:sz w:val="26"/>
            <w:szCs w:val="26"/>
            <w:u w:val="single"/>
          </w:rPr>
          <w:t>连载系列：仙蕊讲故事《</w:t>
        </w:r>
        <w:r w:rsidR="004246BE">
          <w:rPr>
            <w:rStyle w:val="Strong"/>
            <w:rFonts w:ascii="Microsoft YaHei UI" w:eastAsia="Microsoft YaHei UI" w:hAnsi="Microsoft YaHei UI" w:hint="eastAsia"/>
            <w:color w:val="0000FF"/>
            <w:spacing w:val="8"/>
            <w:u w:val="single"/>
          </w:rPr>
          <w:t>解脱游戏》</w:t>
        </w:r>
      </w:hyperlink>
    </w:p>
    <w:p w14:paraId="5EC01AA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0ACC5A55"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DZ共修”、“宇宙探索”，请关注我们的公众号“易和书院”。</w:t>
      </w:r>
    </w:p>
    <w:p w14:paraId="5CB22F8A"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br/>
      </w:r>
    </w:p>
    <w:p w14:paraId="3AD6B7F8" w14:textId="05253513" w:rsidR="004246BE" w:rsidRDefault="004246BE" w:rsidP="004246BE">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hint="eastAsia"/>
          <w:spacing w:val="8"/>
          <w:sz w:val="29"/>
          <w:szCs w:val="29"/>
        </w:rPr>
        <w:lastRenderedPageBreak/>
        <w:t> </w:t>
      </w:r>
      <w:r>
        <w:rPr>
          <w:rFonts w:ascii="Microsoft YaHei UI" w:eastAsia="Microsoft YaHei UI" w:hAnsi="Microsoft YaHei UI"/>
          <w:noProof/>
          <w:spacing w:val="8"/>
        </w:rPr>
        <w:drawing>
          <wp:inline distT="0" distB="0" distL="0" distR="0" wp14:anchorId="1F4A0A13" wp14:editId="46B4120C">
            <wp:extent cx="5274310" cy="5274310"/>
            <wp:effectExtent l="0" t="0" r="2540" b="2540"/>
            <wp:docPr id="157211643" name="Picture 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A5C8214" w14:textId="77777777" w:rsidR="004246BE" w:rsidRDefault="004246BE" w:rsidP="004246BE">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感谢支持！首先，这些文字是写给“明心禅创社”的会员们看的。凡是非会员，路过看“大片”是要打赏的！其次，我偷偷（理直气壮）地提高了看大片的权限，凡是会员，没有完成每天的五分钟作业的，也是要打赏的哟……先点“在看”，再阅读，感谢分享，让更多人知晓宇宙真相！</w:t>
      </w:r>
    </w:p>
    <w:p w14:paraId="064D8CA6"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0431722" w14:textId="3AFFE6FF" w:rsidR="004246BE" w:rsidRPr="004F240C" w:rsidRDefault="004246BE" w:rsidP="004F240C">
      <w:pPr>
        <w:pStyle w:val="Heading1"/>
      </w:pPr>
      <w:bookmarkStart w:id="47" w:name="_Toc163663007"/>
      <w:r w:rsidRPr="004F240C">
        <w:rPr>
          <w:rFonts w:hint="eastAsia"/>
        </w:rPr>
        <w:lastRenderedPageBreak/>
        <w:t>《解脱游戏》之四十八：岛国传奇</w:t>
      </w:r>
      <w:bookmarkEnd w:id="47"/>
    </w:p>
    <w:p w14:paraId="78DB3729" w14:textId="77777777" w:rsidR="004246BE" w:rsidRDefault="004246BE" w:rsidP="004246BE">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67"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3-07 18:48</w:t>
      </w:r>
    </w:p>
    <w:p w14:paraId="0CE0087F" w14:textId="04348487" w:rsidR="004246BE" w:rsidRDefault="004246BE" w:rsidP="004246BE">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205A6200" wp14:editId="02EE1F54">
            <wp:extent cx="5274310" cy="3954145"/>
            <wp:effectExtent l="0" t="0" r="2540" b="8255"/>
            <wp:docPr id="1549619648" name="Picture 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片"/>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9B2B97F" w14:textId="77777777" w:rsidR="004246BE" w:rsidRDefault="004246BE" w:rsidP="004246BE">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2882E9F2" w14:textId="77777777" w:rsidR="004246BE" w:rsidRDefault="004246BE" w:rsidP="004246BE">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4155B438"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0FEF90E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茫茫宇宙，并非缥缈虚无。二千六百多年前，老子就在《道德经》中为地球人类披露了真相：</w:t>
      </w:r>
      <w:r>
        <w:rPr>
          <w:rFonts w:hint="eastAsia"/>
          <w:color w:val="000000"/>
          <w:spacing w:val="15"/>
          <w:sz w:val="26"/>
          <w:szCs w:val="26"/>
          <w:shd w:val="clear" w:color="auto" w:fill="FFFFFF"/>
        </w:rPr>
        <w:t>道之为物，惟恍惟惚。惚兮恍兮，其中有象；恍兮惚兮，其中有物；窈兮冥兮，其中有精，其精甚真，其中有信。（第</w:t>
      </w:r>
      <w:r>
        <w:rPr>
          <w:rFonts w:ascii="Helvetica" w:eastAsia="Microsoft YaHei UI" w:hAnsi="Helvetica" w:cs="Helvetica"/>
          <w:color w:val="000000"/>
          <w:spacing w:val="15"/>
          <w:sz w:val="26"/>
          <w:szCs w:val="26"/>
          <w:shd w:val="clear" w:color="auto" w:fill="FFFFFF"/>
        </w:rPr>
        <w:t>21</w:t>
      </w:r>
      <w:r>
        <w:rPr>
          <w:rFonts w:hint="eastAsia"/>
          <w:color w:val="000000"/>
          <w:spacing w:val="15"/>
          <w:sz w:val="26"/>
          <w:szCs w:val="26"/>
          <w:shd w:val="clear" w:color="auto" w:fill="FFFFFF"/>
        </w:rPr>
        <w:t>章）其中，惚兮恍兮也好，恍兮惚兮也好，窈兮冥兮也罢，都是透露通过放松心智、松解头脑的训练方法，达到</w:t>
      </w:r>
      <w:r>
        <w:rPr>
          <w:rFonts w:hint="eastAsia"/>
          <w:color w:val="000000"/>
          <w:spacing w:val="15"/>
          <w:sz w:val="26"/>
          <w:szCs w:val="26"/>
          <w:shd w:val="clear" w:color="auto" w:fill="FFFFFF"/>
        </w:rPr>
        <w:lastRenderedPageBreak/>
        <w:t>天人合一的境界，从而一窥宇宙真相。</w:t>
      </w:r>
      <w:r>
        <w:rPr>
          <w:rStyle w:val="Strong"/>
          <w:rFonts w:hint="eastAsia"/>
          <w:color w:val="000000"/>
          <w:spacing w:val="15"/>
          <w:sz w:val="26"/>
          <w:szCs w:val="26"/>
          <w:shd w:val="clear" w:color="auto" w:fill="FFFFFF"/>
        </w:rPr>
        <w:t>老子讲得很清楚，宇宙空间中不是什么都没有，相反，其中有象，其中有物，其中有精，这就是真相</w:t>
      </w:r>
      <w:r>
        <w:rPr>
          <w:rFonts w:hint="eastAsia"/>
          <w:color w:val="000000"/>
          <w:spacing w:val="15"/>
          <w:sz w:val="26"/>
          <w:szCs w:val="26"/>
          <w:shd w:val="clear" w:color="auto" w:fill="FFFFFF"/>
        </w:rPr>
        <w:t>。无奈</w:t>
      </w:r>
      <w:r>
        <w:rPr>
          <w:rFonts w:hint="eastAsia"/>
          <w:spacing w:val="15"/>
          <w:sz w:val="26"/>
          <w:szCs w:val="26"/>
        </w:rPr>
        <w:t>二千六百多年过去了，地球人类依旧不识。人类不是没有认知真相的潜能，而是封闭了自己的心能，徒劳等待着仪器科学的研究进步。不得不提，这是被精心设计的套路。谁都知道只要从内心用功就可以揭开许多宇宙秘密，但无论如何外求（头脑理论</w:t>
      </w:r>
      <w:r>
        <w:rPr>
          <w:rFonts w:ascii="Microsoft YaHei UI" w:eastAsia="Microsoft YaHei UI" w:hAnsi="Microsoft YaHei UI" w:hint="eastAsia"/>
          <w:spacing w:val="15"/>
          <w:sz w:val="26"/>
          <w:szCs w:val="26"/>
        </w:rPr>
        <w:t>+</w:t>
      </w:r>
      <w:r>
        <w:rPr>
          <w:rFonts w:hint="eastAsia"/>
          <w:spacing w:val="15"/>
          <w:sz w:val="26"/>
          <w:szCs w:val="26"/>
        </w:rPr>
        <w:t>仪器实验）都可以，就是不可以使用自己的心，因为有“人”不让地球人类发现心的潜能。</w:t>
      </w:r>
    </w:p>
    <w:p w14:paraId="7495B49E"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shd w:val="clear" w:color="auto" w:fill="FFFFFF"/>
        </w:rPr>
        <w:t>自从</w:t>
      </w:r>
      <w:r>
        <w:rPr>
          <w:rFonts w:hint="eastAsia"/>
          <w:spacing w:val="15"/>
          <w:sz w:val="26"/>
          <w:szCs w:val="26"/>
        </w:rPr>
        <w:t>超凡者（造</w:t>
      </w:r>
      <w:r>
        <w:rPr>
          <w:rFonts w:hint="eastAsia"/>
          <w:color w:val="000000"/>
          <w:spacing w:val="15"/>
          <w:sz w:val="26"/>
          <w:szCs w:val="26"/>
          <w:shd w:val="clear" w:color="auto" w:fill="FFFFFF"/>
        </w:rPr>
        <w:t>物主</w:t>
      </w:r>
      <w:r>
        <w:rPr>
          <w:rFonts w:hint="eastAsia"/>
          <w:spacing w:val="15"/>
          <w:sz w:val="26"/>
          <w:szCs w:val="26"/>
        </w:rPr>
        <w:t>）</w:t>
      </w:r>
      <w:r>
        <w:rPr>
          <w:rFonts w:hint="eastAsia"/>
          <w:color w:val="000000"/>
          <w:spacing w:val="15"/>
          <w:sz w:val="26"/>
          <w:szCs w:val="26"/>
          <w:shd w:val="clear" w:color="auto" w:fill="FFFFFF"/>
        </w:rPr>
        <w:t>受宇宙母亲的委托，建立了本宇宙，这个宇宙系统就在一刻不停地传播“象”，以唤醒人们的内心良知。（</w:t>
      </w:r>
      <w:hyperlink r:id="rId269" w:anchor="wechat_redirect" w:tgtFrame="_blank" w:history="1">
        <w:r>
          <w:rPr>
            <w:rStyle w:val="Hyperlink"/>
            <w:rFonts w:hint="eastAsia"/>
            <w:color w:val="000000"/>
            <w:spacing w:val="15"/>
            <w:sz w:val="26"/>
            <w:szCs w:val="26"/>
            <w:shd w:val="clear" w:color="auto" w:fill="FFFFFF"/>
          </w:rPr>
          <w:t>小说连载</w:t>
        </w:r>
        <w:r>
          <w:rPr>
            <w:rStyle w:val="Hyperlink"/>
            <w:rFonts w:ascii="Helvetica" w:eastAsia="Microsoft YaHei UI" w:hAnsi="Helvetica" w:cs="Helvetica"/>
            <w:color w:val="000000"/>
            <w:spacing w:val="15"/>
            <w:sz w:val="26"/>
            <w:szCs w:val="26"/>
            <w:shd w:val="clear" w:color="auto" w:fill="FFFFFF"/>
          </w:rPr>
          <w:t>37</w:t>
        </w:r>
        <w:r>
          <w:rPr>
            <w:rStyle w:val="Hyperlink"/>
            <w:rFonts w:hint="eastAsia"/>
            <w:color w:val="000000"/>
            <w:spacing w:val="15"/>
            <w:sz w:val="26"/>
            <w:szCs w:val="26"/>
            <w:shd w:val="clear" w:color="auto" w:fill="FFFFFF"/>
          </w:rPr>
          <w:t>：地球故事（上）</w:t>
        </w:r>
      </w:hyperlink>
      <w:r>
        <w:rPr>
          <w:rFonts w:hint="eastAsia"/>
          <w:color w:val="000000"/>
          <w:spacing w:val="15"/>
          <w:sz w:val="26"/>
          <w:szCs w:val="26"/>
          <w:shd w:val="clear" w:color="auto" w:fill="FFFFFF"/>
        </w:rPr>
        <w:t>）有时候是以声音的形式，老子称其为“大音希声”，有时候是以光和光线（形线图）的形式，老子称其为“大象无形”，这些来自宇宙深层空间的“象”，看似有意或无意地被高智生命撒播到地球上，等待有心人发现。相比起“不知所云”、鲜少破译的麦田圈图案，中国古人对这些天降的神图，总是报以极大的研究热情，所以什么龙马负图、洛水神龟的神迹也就不绝于世。</w:t>
      </w:r>
    </w:p>
    <w:p w14:paraId="2E3F0A0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shd w:val="clear" w:color="auto" w:fill="FFFFFF"/>
        </w:rPr>
        <w:t>如果你经常去农村幼儿园支教，看他们落下了那么多功课，真着急，怎么办？与其搬出玄妙高深的理论，吓他们一跳，不如和小朋友们做游戏呀，启发他们自己找答案呐。于是你就动不动在教室里故意丢个小纸条呵，在树下上悄悄留个小线索呵，诱导式教学。</w:t>
      </w:r>
      <w:r>
        <w:rPr>
          <w:rFonts w:hint="eastAsia"/>
          <w:color w:val="000000"/>
          <w:spacing w:val="15"/>
          <w:sz w:val="26"/>
          <w:szCs w:val="26"/>
          <w:shd w:val="clear" w:color="auto" w:fill="FFFFFF"/>
        </w:rPr>
        <w:lastRenderedPageBreak/>
        <w:t>至于为什么要把宇宙空间的秘密（河图洛书）刻画在龙马、乌龟的背上，其实也没有别的原因，为了吸引小朋友的兴趣而已。</w:t>
      </w:r>
    </w:p>
    <w:p w14:paraId="4370BFD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重点来了，后来你就发现东村的小朋友们领悟能力贼快，什么图什么书都奉为天传，所以你也就不得不放出更多的“象”来训练他们，什么太极、阴阳、三才、四象、五行、六爻、七星、八卦、九宫、十天干、十二地支、二十四节气，纷沓而来，统统是在透露一点天机，这个宇宙不空，无极之中，蕴含无限能量，以象的形式呈现，象变则能量动。</w:t>
      </w:r>
    </w:p>
    <w:p w14:paraId="577C0992"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让你头痛的是西村的小朋友们，一个个麦田怪圈硬生生憋不出来是什么意思（其实就是和河图洛书一样的星云图），而经过几千年的培养，无形之中，东村的小朋友们已经获取了更多的宇宙知识储备。</w:t>
      </w:r>
    </w:p>
    <w:p w14:paraId="4C8812E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shd w:val="clear" w:color="auto" w:fill="FFFFFF"/>
        </w:rPr>
        <w:t>说完了“其中有象”，接着说“其中有物”，物是比象振动更低的能量状态（嗯，就是降维呈现）。但其实，宇宙空间中的物证还是挺多的，比如当年爬行动物入侵地球的那条时空管道。虽然看不见，听不着，抓不到，那是由于人类关闭了自己的先天潜能，振动频率低于空间频率，所以天天对着天空发呆，也无视。这部分，之前没有读过维度</w:t>
      </w:r>
      <w:r>
        <w:rPr>
          <w:rFonts w:ascii="Helvetica" w:eastAsia="Microsoft YaHei UI" w:hAnsi="Helvetica" w:cs="Helvetica"/>
          <w:color w:val="000000"/>
          <w:spacing w:val="15"/>
          <w:sz w:val="26"/>
          <w:szCs w:val="26"/>
          <w:shd w:val="clear" w:color="auto" w:fill="FFFFFF"/>
        </w:rPr>
        <w:t>=</w:t>
      </w:r>
      <w:r>
        <w:rPr>
          <w:rFonts w:hint="eastAsia"/>
          <w:color w:val="000000"/>
          <w:spacing w:val="15"/>
          <w:sz w:val="26"/>
          <w:szCs w:val="26"/>
          <w:shd w:val="clear" w:color="auto" w:fill="FFFFFF"/>
        </w:rPr>
        <w:t>密度解释的，可以回看一下（小说连载</w:t>
      </w:r>
      <w:r>
        <w:rPr>
          <w:rFonts w:ascii="Helvetica" w:eastAsia="Microsoft YaHei UI" w:hAnsi="Helvetica" w:cs="Helvetica"/>
          <w:color w:val="000000"/>
          <w:spacing w:val="15"/>
          <w:sz w:val="26"/>
          <w:szCs w:val="26"/>
          <w:shd w:val="clear" w:color="auto" w:fill="FFFFFF"/>
        </w:rPr>
        <w:t>23</w:t>
      </w:r>
      <w:r>
        <w:rPr>
          <w:rFonts w:hint="eastAsia"/>
          <w:color w:val="000000"/>
          <w:spacing w:val="15"/>
          <w:sz w:val="26"/>
          <w:szCs w:val="26"/>
          <w:shd w:val="clear" w:color="auto" w:fill="FFFFFF"/>
        </w:rPr>
        <w:t>：通息大法）。比如这句：“相比维度，</w:t>
      </w:r>
      <w:r>
        <w:rPr>
          <w:rStyle w:val="Strong"/>
          <w:rFonts w:hint="eastAsia"/>
          <w:spacing w:val="15"/>
          <w:sz w:val="26"/>
          <w:szCs w:val="26"/>
        </w:rPr>
        <w:t>密度更能形容从低频率到高频率的能量关系。</w:t>
      </w:r>
      <w:r>
        <w:rPr>
          <w:rFonts w:hint="eastAsia"/>
          <w:spacing w:val="15"/>
          <w:sz w:val="26"/>
          <w:szCs w:val="26"/>
        </w:rPr>
        <w:t>如果我们的生命状态处于第三密度（</w:t>
      </w:r>
      <w:r>
        <w:rPr>
          <w:rFonts w:ascii="Microsoft YaHei UI" w:eastAsia="Microsoft YaHei UI" w:hAnsi="Microsoft YaHei UI" w:hint="eastAsia"/>
          <w:spacing w:val="15"/>
          <w:sz w:val="26"/>
          <w:szCs w:val="26"/>
        </w:rPr>
        <w:t>3D</w:t>
      </w:r>
      <w:r>
        <w:rPr>
          <w:rFonts w:hint="eastAsia"/>
          <w:spacing w:val="15"/>
          <w:sz w:val="26"/>
          <w:szCs w:val="26"/>
        </w:rPr>
        <w:t>），那么超过</w:t>
      </w:r>
      <w:r>
        <w:rPr>
          <w:rFonts w:ascii="Microsoft YaHei UI" w:eastAsia="Microsoft YaHei UI" w:hAnsi="Microsoft YaHei UI" w:hint="eastAsia"/>
          <w:spacing w:val="15"/>
          <w:sz w:val="26"/>
          <w:szCs w:val="26"/>
        </w:rPr>
        <w:t>3D</w:t>
      </w:r>
      <w:r>
        <w:rPr>
          <w:rFonts w:hint="eastAsia"/>
          <w:spacing w:val="15"/>
          <w:sz w:val="26"/>
          <w:szCs w:val="26"/>
        </w:rPr>
        <w:t>的事物，我们是看不见，也感受不到的，当然更无法理解。</w:t>
      </w:r>
      <w:r>
        <w:rPr>
          <w:rFonts w:hint="eastAsia"/>
          <w:color w:val="000000"/>
          <w:spacing w:val="15"/>
          <w:sz w:val="26"/>
          <w:szCs w:val="26"/>
          <w:shd w:val="clear" w:color="auto" w:fill="FFFFFF"/>
        </w:rPr>
        <w:t>”</w:t>
      </w:r>
    </w:p>
    <w:p w14:paraId="1B4A4B90"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如果我们的密度上升了呢？会发生什么？比如我们按照</w:t>
      </w:r>
      <w:r>
        <w:rPr>
          <w:rFonts w:hint="eastAsia"/>
          <w:color w:val="000000"/>
          <w:spacing w:val="15"/>
          <w:sz w:val="26"/>
          <w:szCs w:val="26"/>
          <w:shd w:val="clear" w:color="auto" w:fill="FFFFFF"/>
        </w:rPr>
        <w:t>老子教授的方法，进入了那惚而不可为有、恍而不可为无的状态，嘿嘿，原来认为空无一物的虚空，就会显现象、物，之前被遮蔽的声、光、电，都能看到，能听到，能抓得着。</w:t>
      </w:r>
    </w:p>
    <w:p w14:paraId="0C41A1C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好了，简单说就是，</w:t>
      </w:r>
      <w:r>
        <w:rPr>
          <w:rStyle w:val="Strong"/>
          <w:rFonts w:hint="eastAsia"/>
          <w:spacing w:val="15"/>
          <w:sz w:val="26"/>
          <w:szCs w:val="26"/>
        </w:rPr>
        <w:t>每个密度的人都只能看到自己振动频率感知范围内的东西。</w:t>
      </w:r>
      <w:r>
        <w:rPr>
          <w:rFonts w:hint="eastAsia"/>
          <w:spacing w:val="15"/>
          <w:sz w:val="26"/>
          <w:szCs w:val="26"/>
        </w:rPr>
        <w:t>所以，</w:t>
      </w:r>
      <w:r>
        <w:rPr>
          <w:rFonts w:hint="eastAsia"/>
          <w:color w:val="000000"/>
          <w:spacing w:val="15"/>
          <w:sz w:val="26"/>
          <w:szCs w:val="26"/>
          <w:shd w:val="clear" w:color="auto" w:fill="FFFFFF"/>
        </w:rPr>
        <w:t>要发现更多宇宙真相的前提是提升自己的振动频率，而不是做更多的仪器实验。只讲技法而不讲心法，十分危险，好比是小孩子开大车，技术越熟练越可能闯祸，后果不堪设想。老子早就告诫地球人类了，偏离“道”的象状，就会认假当真，什么看到幻相、执着幻觉、也就不奇怪了。</w:t>
      </w:r>
    </w:p>
    <w:p w14:paraId="4CE7967F"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shd w:val="clear" w:color="auto" w:fill="FFFFFF"/>
        </w:rPr>
        <w:t>总之，老子早就告知，宇宙虚空并非毫无一物的真空，其中有精微的信息、能量、甚至可以转化为物质（需要我们激活内心的显化能力）。这些，真实不虚，你保持相信就好（其中有精，其精甚真，其中有信），现代量子物理学会逐步验证的，</w:t>
      </w:r>
      <w:r>
        <w:rPr>
          <w:rStyle w:val="Strong"/>
          <w:rFonts w:hint="eastAsia"/>
          <w:color w:val="000000"/>
          <w:spacing w:val="15"/>
          <w:sz w:val="26"/>
          <w:szCs w:val="26"/>
          <w:shd w:val="clear" w:color="auto" w:fill="FFFFFF"/>
        </w:rPr>
        <w:t>宇宙虚空不是真空，而是流体状的，你想到了啥？</w:t>
      </w:r>
    </w:p>
    <w:p w14:paraId="6B856C1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rPr>
        <w:t>想象一个光子，从宇宙源头开始旅行。当光子穿过太空时，它会变得越来越疲惫。因为真空不空，充满妙有，且对一切事物提供阻力，包括光子。</w:t>
      </w:r>
    </w:p>
    <w:p w14:paraId="7891768A"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rPr>
        <w:t>宇宙空间充满了各种引力流结构（隧道），这使得光子穿过流体时，能量信息被折射，它渐渐从频率最高的紫光逐步失去能量，显现为蓝光。</w:t>
      </w:r>
      <w:r>
        <w:rPr>
          <w:rStyle w:val="wxtextunderline"/>
          <w:rFonts w:ascii="Microsoft YaHei UI" w:eastAsia="Microsoft YaHei UI" w:hAnsi="Microsoft YaHei UI" w:hint="eastAsia"/>
          <w:color w:val="000000"/>
          <w:spacing w:val="15"/>
          <w:sz w:val="26"/>
          <w:szCs w:val="26"/>
        </w:rPr>
        <w:t>当光子穿过水时，它的强度正在减弱，从蓝光开始，</w:t>
      </w:r>
      <w:r>
        <w:rPr>
          <w:rStyle w:val="wxtextunderline"/>
          <w:rFonts w:ascii="Microsoft YaHei UI" w:eastAsia="Microsoft YaHei UI" w:hAnsi="Microsoft YaHei UI" w:hint="eastAsia"/>
          <w:color w:val="000000"/>
          <w:spacing w:val="15"/>
          <w:sz w:val="26"/>
          <w:szCs w:val="26"/>
        </w:rPr>
        <w:lastRenderedPageBreak/>
        <w:t>变绿、变黄，最后只剩下橙光和红光。</w:t>
      </w:r>
      <w:r>
        <w:rPr>
          <w:rFonts w:ascii="Microsoft YaHei UI" w:eastAsia="Microsoft YaHei UI" w:hAnsi="Microsoft YaHei UI" w:hint="eastAsia"/>
          <w:color w:val="000000"/>
          <w:spacing w:val="15"/>
          <w:sz w:val="26"/>
          <w:szCs w:val="26"/>
        </w:rPr>
        <w:t>众所周知，红光的波长最长，是能坚持到最后、穿越距离最远的成分。</w:t>
      </w:r>
    </w:p>
    <w:p w14:paraId="7F7D7C72" w14:textId="77777777" w:rsidR="004246BE" w:rsidRDefault="004246BE" w:rsidP="004246BE">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hint="eastAsia"/>
          <w:color w:val="000000"/>
          <w:spacing w:val="15"/>
          <w:sz w:val="26"/>
          <w:szCs w:val="26"/>
        </w:rPr>
        <w:t>随着银河系中越来越多的磁隧道被发现，弥漫着细链，贯穿银河系。这些有趣的特征，神秘的时空隧道，对高维世界来说，当然不是秘密。这些磁隧道可被利用于时空瞬移，就像重型远洋巨轮利用洋流漂移一样。只不过，需要把飞行器建造得足够结实且人机频率合一，以抵御漩涡流而完成跨维旅行。</w:t>
      </w:r>
    </w:p>
    <w:p w14:paraId="0C1C2C6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rPr>
        <w:t>猎户座大星云，也存在跨维度漩涡。它被猎户座六同盟占据，即六个负面灰人种族。</w:t>
      </w:r>
      <w:r>
        <w:rPr>
          <w:rFonts w:ascii="Helvetica" w:eastAsia="Microsoft YaHei UI" w:hAnsi="Helvetica" w:cs="Helvetica"/>
          <w:color w:val="000000"/>
          <w:spacing w:val="15"/>
          <w:sz w:val="26"/>
          <w:szCs w:val="26"/>
        </w:rPr>
        <w:t>M42</w:t>
      </w:r>
      <w:r>
        <w:rPr>
          <w:rFonts w:ascii="Microsoft YaHei UI" w:eastAsia="Microsoft YaHei UI" w:hAnsi="Microsoft YaHei UI" w:hint="eastAsia"/>
          <w:color w:val="000000"/>
          <w:spacing w:val="15"/>
          <w:sz w:val="26"/>
          <w:szCs w:val="26"/>
        </w:rPr>
        <w:t>星团、黑立方、黑太阳，这都是对它的称呼。而土星星门直接链接猎户座，这也是为什么在西方占星学中，土星总是灾难的象征。而在东方命理学中，人们以为十天干是来自太阳对地球的影响，其实更多的是来自土星对地球的影响。</w:t>
      </w:r>
    </w:p>
    <w:p w14:paraId="2FE06986" w14:textId="77777777" w:rsidR="004246BE" w:rsidRP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color w:val="000000"/>
          <w:spacing w:val="15"/>
          <w:sz w:val="26"/>
          <w:szCs w:val="26"/>
        </w:rPr>
      </w:pPr>
      <w:r w:rsidRPr="004246BE">
        <w:rPr>
          <w:rFonts w:ascii="Microsoft YaHei UI" w:eastAsia="Microsoft YaHei UI" w:hAnsi="Microsoft YaHei UI" w:hint="eastAsia"/>
          <w:color w:val="000000"/>
          <w:spacing w:val="15"/>
          <w:sz w:val="26"/>
          <w:szCs w:val="26"/>
        </w:rPr>
        <w:t>同样，在宇宙电磁波的排布中可以看到，地球被包裹在一个巨大的磁力隧道中，这个管道似乎通向天琴座方向，这个巨大的星际之门，也是通往银河系内核的快速通道。</w:t>
      </w:r>
    </w:p>
    <w:p w14:paraId="4F3D080E"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shd w:val="clear" w:color="auto" w:fill="FFFFFF"/>
        </w:rPr>
        <w:t>天琴座南部，环形星云</w:t>
      </w:r>
      <w:r>
        <w:rPr>
          <w:rFonts w:ascii="Helvetica" w:eastAsia="Microsoft YaHei UI" w:hAnsi="Helvetica" w:cs="Helvetica"/>
          <w:color w:val="000000"/>
          <w:spacing w:val="15"/>
          <w:sz w:val="26"/>
          <w:szCs w:val="26"/>
          <w:shd w:val="clear" w:color="auto" w:fill="FFFFFF"/>
        </w:rPr>
        <w:t>M57</w:t>
      </w:r>
      <w:r>
        <w:rPr>
          <w:rFonts w:hint="eastAsia"/>
          <w:color w:val="000000"/>
          <w:spacing w:val="15"/>
          <w:sz w:val="26"/>
          <w:szCs w:val="26"/>
          <w:shd w:val="clear" w:color="auto" w:fill="FFFFFF"/>
        </w:rPr>
        <w:t>，也是一个跨维度漩涡，它是多股引力流交汇的地方，很容易到达许多目的地，被称为天堂之门。之前生活在那里的天琴人类，以高维文化和尖端科技，守卫着通往漩涡的通道。</w:t>
      </w:r>
    </w:p>
    <w:p w14:paraId="736ADAC6"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rPr>
        <w:t>占领天琴座星云这个重要的战略门户，正是当年爬行种族入侵天琴座的主要动机，背后正是由天龙座西卡帝国（</w:t>
      </w:r>
      <w:proofErr w:type="spellStart"/>
      <w:r>
        <w:rPr>
          <w:rFonts w:ascii="Helvetica" w:eastAsia="Microsoft YaHei UI" w:hAnsi="Helvetica" w:cs="Helvetica"/>
          <w:color w:val="000000"/>
          <w:spacing w:val="15"/>
          <w:sz w:val="26"/>
          <w:szCs w:val="26"/>
        </w:rPr>
        <w:t>Ciakahrrs</w:t>
      </w:r>
      <w:proofErr w:type="spellEnd"/>
      <w:r>
        <w:rPr>
          <w:rFonts w:ascii="Helvetica" w:eastAsia="Microsoft YaHei UI" w:hAnsi="Helvetica" w:cs="Helvetica"/>
          <w:color w:val="000000"/>
          <w:spacing w:val="15"/>
          <w:sz w:val="26"/>
          <w:szCs w:val="26"/>
        </w:rPr>
        <w:t xml:space="preserve"> Empire</w:t>
      </w:r>
      <w:r>
        <w:rPr>
          <w:rFonts w:hint="eastAsia"/>
          <w:color w:val="000000"/>
          <w:spacing w:val="15"/>
          <w:sz w:val="26"/>
          <w:szCs w:val="26"/>
        </w:rPr>
        <w:t>）指挥的。</w:t>
      </w:r>
    </w:p>
    <w:p w14:paraId="6557C807"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shd w:val="clear" w:color="auto" w:fill="FFFFFF"/>
        </w:rPr>
        <w:lastRenderedPageBreak/>
        <w:t>天琴座人族与阿尔法天龙人、猎户座集团的星际战争，战斗惨烈，双方伤亡惨重。这场蜥蜴人的大围攻导致无数天琴人生命损失，最终以悲剧性的结果收场。在天琴种族被彻底歼灭的威胁下，不得不与蜥蜴人军队达成了协议，离开天琴座这个神圣的摇篮。将天琴座行星交出后，伤心欲绝的天琴难民开始了大规模的流亡，数十亿人类，开始了太空流浪，许多人躲避迁移到昴宿星、毕宿星、织女星及后来的地球。这就是</w:t>
      </w:r>
      <w:r>
        <w:rPr>
          <w:rFonts w:hint="eastAsia"/>
          <w:spacing w:val="15"/>
          <w:sz w:val="26"/>
          <w:szCs w:val="26"/>
        </w:rPr>
        <w:t>百万年前的天琴座的大扩张，也为人类播种了无数的世界</w:t>
      </w:r>
      <w:r>
        <w:rPr>
          <w:rFonts w:hint="eastAsia"/>
          <w:color w:val="000000"/>
          <w:spacing w:val="15"/>
          <w:sz w:val="26"/>
          <w:szCs w:val="26"/>
          <w:shd w:val="clear" w:color="auto" w:fill="FFFFFF"/>
        </w:rPr>
        <w:t>。不清楚这段人类历史的，可以回看（小说连载</w:t>
      </w:r>
      <w:r>
        <w:rPr>
          <w:rFonts w:ascii="Helvetica" w:eastAsia="Microsoft YaHei UI" w:hAnsi="Helvetica" w:cs="Helvetica"/>
          <w:color w:val="000000"/>
          <w:spacing w:val="15"/>
          <w:sz w:val="26"/>
          <w:szCs w:val="26"/>
          <w:shd w:val="clear" w:color="auto" w:fill="FFFFFF"/>
        </w:rPr>
        <w:t>37</w:t>
      </w:r>
      <w:r>
        <w:rPr>
          <w:rFonts w:hint="eastAsia"/>
          <w:color w:val="000000"/>
          <w:spacing w:val="15"/>
          <w:sz w:val="26"/>
          <w:szCs w:val="26"/>
          <w:shd w:val="clear" w:color="auto" w:fill="FFFFFF"/>
        </w:rPr>
        <w:t>：地球故事（上））</w:t>
      </w:r>
    </w:p>
    <w:p w14:paraId="73A1962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rPr>
        <w:t>有人可能会问，为什么天琴种族密度如此之高却这么软弱？（蜥蜴人</w:t>
      </w:r>
      <w:r>
        <w:rPr>
          <w:rFonts w:ascii="Helvetica" w:eastAsia="Microsoft YaHei UI" w:hAnsi="Helvetica" w:cs="Helvetica"/>
          <w:color w:val="000000"/>
          <w:spacing w:val="15"/>
          <w:sz w:val="26"/>
          <w:szCs w:val="26"/>
        </w:rPr>
        <w:t>-</w:t>
      </w:r>
      <w:r>
        <w:rPr>
          <w:rFonts w:hint="eastAsia"/>
          <w:color w:val="000000"/>
          <w:spacing w:val="15"/>
          <w:sz w:val="26"/>
          <w:szCs w:val="26"/>
        </w:rPr>
        <w:t>爬行种族的密度普遍在</w:t>
      </w:r>
      <w:r>
        <w:rPr>
          <w:rFonts w:ascii="Helvetica" w:eastAsia="Microsoft YaHei UI" w:hAnsi="Helvetica" w:cs="Helvetica"/>
          <w:color w:val="000000"/>
          <w:spacing w:val="15"/>
          <w:sz w:val="26"/>
          <w:szCs w:val="26"/>
        </w:rPr>
        <w:t>4 D </w:t>
      </w:r>
      <w:r>
        <w:rPr>
          <w:rFonts w:hint="eastAsia"/>
          <w:color w:val="000000"/>
          <w:spacing w:val="15"/>
          <w:sz w:val="26"/>
          <w:szCs w:val="26"/>
        </w:rPr>
        <w:t>到</w:t>
      </w:r>
      <w:r>
        <w:rPr>
          <w:rFonts w:ascii="Helvetica" w:eastAsia="Microsoft YaHei UI" w:hAnsi="Helvetica" w:cs="Helvetica"/>
          <w:color w:val="000000"/>
          <w:spacing w:val="15"/>
          <w:sz w:val="26"/>
          <w:szCs w:val="26"/>
        </w:rPr>
        <w:t>7 D</w:t>
      </w:r>
      <w:r>
        <w:rPr>
          <w:rFonts w:hint="eastAsia"/>
          <w:color w:val="000000"/>
          <w:spacing w:val="15"/>
          <w:sz w:val="26"/>
          <w:szCs w:val="26"/>
        </w:rPr>
        <w:t>，而大部分天琴种族密度在</w:t>
      </w:r>
      <w:r>
        <w:rPr>
          <w:rFonts w:ascii="Helvetica" w:eastAsia="Microsoft YaHei UI" w:hAnsi="Helvetica" w:cs="Helvetica"/>
          <w:color w:val="000000"/>
          <w:spacing w:val="15"/>
          <w:sz w:val="26"/>
          <w:szCs w:val="26"/>
        </w:rPr>
        <w:t>7 D</w:t>
      </w:r>
      <w:r>
        <w:rPr>
          <w:rFonts w:hint="eastAsia"/>
          <w:color w:val="000000"/>
          <w:spacing w:val="15"/>
          <w:sz w:val="26"/>
          <w:szCs w:val="26"/>
        </w:rPr>
        <w:t>到</w:t>
      </w:r>
      <w:r>
        <w:rPr>
          <w:rFonts w:ascii="Helvetica" w:eastAsia="Microsoft YaHei UI" w:hAnsi="Helvetica" w:cs="Helvetica"/>
          <w:color w:val="000000"/>
          <w:spacing w:val="15"/>
          <w:sz w:val="26"/>
          <w:szCs w:val="26"/>
        </w:rPr>
        <w:t>9 D</w:t>
      </w:r>
      <w:r>
        <w:rPr>
          <w:rFonts w:hint="eastAsia"/>
          <w:color w:val="000000"/>
          <w:spacing w:val="15"/>
          <w:sz w:val="26"/>
          <w:szCs w:val="26"/>
        </w:rPr>
        <w:t>，大逃亡之前更高。）其实完全没有必要借题发挥，六道众生的禀性根本是不一样的，如果天琴种族认为自己完全没有能力承受如此规模的灾难，那就是没有。天琴幸存者逃到新世界和其他更安全、适合庇护生命的星球定居下来，实在不愿意与入侵者正面起冲突。</w:t>
      </w:r>
    </w:p>
    <w:p w14:paraId="190B09D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hint="eastAsia"/>
          <w:color w:val="000000"/>
          <w:spacing w:val="15"/>
          <w:sz w:val="26"/>
          <w:szCs w:val="26"/>
          <w:shd w:val="clear" w:color="auto" w:fill="FFFFFF"/>
        </w:rPr>
        <w:t>早在乔达摩悉达多的时代，他就说过，天道众生（类似天琴种族）以享受玩乐为主，福报受尽就下坠（降维），</w:t>
      </w:r>
      <w:r>
        <w:rPr>
          <w:rStyle w:val="wxtextunderline"/>
          <w:rFonts w:hint="eastAsia"/>
          <w:b/>
          <w:bCs/>
          <w:color w:val="000000"/>
          <w:spacing w:val="15"/>
          <w:sz w:val="26"/>
          <w:szCs w:val="26"/>
          <w:shd w:val="clear" w:color="auto" w:fill="FFFFFF"/>
        </w:rPr>
        <w:t>而能够又吃苦又享乐，苦中奋起、坚持玩完解脱游戏的，只有人类。</w:t>
      </w:r>
    </w:p>
    <w:p w14:paraId="5784B69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Helvetica" w:eastAsia="Microsoft YaHei UI" w:hAnsi="Helvetica" w:cs="Helvetica"/>
          <w:color w:val="000000"/>
          <w:spacing w:val="15"/>
          <w:sz w:val="26"/>
          <w:szCs w:val="26"/>
          <w:shd w:val="clear" w:color="auto" w:fill="FFFFFF"/>
        </w:rPr>
        <w:t>………………………………………………………………………………..</w:t>
      </w:r>
    </w:p>
    <w:p w14:paraId="195DE85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南极。地下隧道内，藤男正尾随在天龙人的身后行进。</w:t>
      </w:r>
    </w:p>
    <w:p w14:paraId="42A74CD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走在最前头的一位，体型非常高大，身高约五、六米，全身覆盖着一层坚硬的鳞片，使其免受攻击。除了额外的盔甲外，它很少穿衣服，而是用腰带作为隐形装置，腰带部位的镀金皮革，显示了它不凡的身份。</w:t>
      </w:r>
    </w:p>
    <w:p w14:paraId="273C8C6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rPr>
        <w:t>它的脸是蜥蜴及人类的混合体，一条凸出的棱角线从头顶中央延伸到嘴上方，头部上方有两只弯曲的角。下巴很大，很夸张。它长着一双有黑色瞳孔的大眼睛，和垂直的金色虹膜，一对有狭缝的眼珠，警惕地转动着。</w:t>
      </w:r>
    </w:p>
    <w:p w14:paraId="58E34E9E"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它正是来自天龙座的安德鲁王子。尽管也被称为蜥蜴人（</w:t>
      </w:r>
      <w:proofErr w:type="spellStart"/>
      <w:r>
        <w:rPr>
          <w:rFonts w:ascii="Microsoft YaHei UI" w:eastAsia="Microsoft YaHei UI" w:hAnsi="Microsoft YaHei UI" w:hint="eastAsia"/>
          <w:spacing w:val="15"/>
          <w:sz w:val="26"/>
          <w:szCs w:val="26"/>
        </w:rPr>
        <w:t>Dracos</w:t>
      </w:r>
      <w:proofErr w:type="spellEnd"/>
      <w:r>
        <w:rPr>
          <w:rFonts w:hint="eastAsia"/>
          <w:spacing w:val="15"/>
          <w:sz w:val="26"/>
          <w:szCs w:val="26"/>
        </w:rPr>
        <w:t>或</w:t>
      </w:r>
      <w:proofErr w:type="spellStart"/>
      <w:r>
        <w:rPr>
          <w:rFonts w:ascii="Microsoft YaHei UI" w:eastAsia="Microsoft YaHei UI" w:hAnsi="Microsoft YaHei UI" w:hint="eastAsia"/>
          <w:spacing w:val="15"/>
          <w:sz w:val="26"/>
          <w:szCs w:val="26"/>
        </w:rPr>
        <w:t>Dracs</w:t>
      </w:r>
      <w:proofErr w:type="spellEnd"/>
      <w:r>
        <w:rPr>
          <w:rFonts w:hint="eastAsia"/>
          <w:spacing w:val="15"/>
          <w:sz w:val="26"/>
          <w:szCs w:val="26"/>
        </w:rPr>
        <w:t>），但阿尔法天龙人（</w:t>
      </w:r>
      <w:r>
        <w:rPr>
          <w:rFonts w:ascii="Microsoft YaHei UI" w:eastAsia="Microsoft YaHei UI" w:hAnsi="Microsoft YaHei UI" w:hint="eastAsia"/>
          <w:spacing w:val="15"/>
          <w:sz w:val="26"/>
          <w:szCs w:val="26"/>
        </w:rPr>
        <w:t>Alpha-</w:t>
      </w:r>
      <w:proofErr w:type="spellStart"/>
      <w:r>
        <w:rPr>
          <w:rFonts w:ascii="Microsoft YaHei UI" w:eastAsia="Microsoft YaHei UI" w:hAnsi="Microsoft YaHei UI" w:hint="eastAsia"/>
          <w:spacing w:val="15"/>
          <w:sz w:val="26"/>
          <w:szCs w:val="26"/>
        </w:rPr>
        <w:t>Draconians</w:t>
      </w:r>
      <w:proofErr w:type="spellEnd"/>
      <w:r>
        <w:rPr>
          <w:rFonts w:hint="eastAsia"/>
          <w:spacing w:val="15"/>
          <w:sz w:val="26"/>
          <w:szCs w:val="26"/>
        </w:rPr>
        <w:t>）的上层阶级（皇室及精英）习惯称自己为西卡（</w:t>
      </w:r>
      <w:proofErr w:type="spellStart"/>
      <w:r>
        <w:rPr>
          <w:rFonts w:ascii="Microsoft YaHei UI" w:eastAsia="Microsoft YaHei UI" w:hAnsi="Microsoft YaHei UI" w:hint="eastAsia"/>
          <w:spacing w:val="15"/>
          <w:sz w:val="26"/>
          <w:szCs w:val="26"/>
        </w:rPr>
        <w:t>Ciakahrrs</w:t>
      </w:r>
      <w:proofErr w:type="spellEnd"/>
      <w:r>
        <w:rPr>
          <w:rFonts w:hint="eastAsia"/>
          <w:spacing w:val="15"/>
          <w:sz w:val="26"/>
          <w:szCs w:val="26"/>
        </w:rPr>
        <w:t>）。西卡不仅代表它们是来自爬行种族界的天龙人，拥有先进的科技和发达的武器，而且区别于天龙的战士种族和平民种族，西卡更代表了天龙人中的皇室阶层和精英阶层。</w:t>
      </w:r>
    </w:p>
    <w:p w14:paraId="234BDF4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西卡皇室（</w:t>
      </w:r>
      <w:proofErr w:type="spellStart"/>
      <w:r>
        <w:rPr>
          <w:rFonts w:ascii="Microsoft YaHei UI" w:eastAsia="Microsoft YaHei UI" w:hAnsi="Microsoft YaHei UI" w:hint="eastAsia"/>
          <w:spacing w:val="15"/>
          <w:sz w:val="26"/>
          <w:szCs w:val="26"/>
        </w:rPr>
        <w:t>CiakahrrsRoyals</w:t>
      </w:r>
      <w:proofErr w:type="spellEnd"/>
      <w:r>
        <w:rPr>
          <w:rFonts w:hint="eastAsia"/>
          <w:spacing w:val="15"/>
          <w:sz w:val="26"/>
          <w:szCs w:val="26"/>
        </w:rPr>
        <w:t>）的身体颜色，视个体而定，由米色到绿褐色都有。安德鲁王子的身体是米色的，并有一条尾巴。让它尤为自豪的是它的特配翅膀，可以帮助它快速旅行。它的翅膀是由肋骨延伸出来而成，可以折叠回身体。</w:t>
      </w:r>
    </w:p>
    <w:p w14:paraId="30C0DB57"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hint="eastAsia"/>
          <w:color w:val="000000"/>
          <w:spacing w:val="15"/>
          <w:sz w:val="26"/>
          <w:szCs w:val="26"/>
        </w:rPr>
        <w:t>过去由于西方人不认识龙，只是从东方传说中听说过天龙八部，误将拥有高大体形，一对翅膀，及感应能力的西卡认为是龙</w:t>
      </w:r>
      <w:r>
        <w:rPr>
          <w:rFonts w:hint="eastAsia"/>
          <w:color w:val="000000"/>
          <w:spacing w:val="15"/>
          <w:sz w:val="26"/>
          <w:szCs w:val="26"/>
        </w:rPr>
        <w:t>。这也是西方人将西卡的故乡星座取名为天龙座（</w:t>
      </w:r>
      <w:proofErr w:type="spellStart"/>
      <w:r>
        <w:rPr>
          <w:rFonts w:ascii="Microsoft YaHei UI" w:eastAsia="Microsoft YaHei UI" w:hAnsi="Microsoft YaHei UI" w:hint="eastAsia"/>
          <w:color w:val="000000"/>
          <w:spacing w:val="15"/>
          <w:sz w:val="26"/>
          <w:szCs w:val="26"/>
        </w:rPr>
        <w:t>Dracoms</w:t>
      </w:r>
      <w:proofErr w:type="spellEnd"/>
      <w:r>
        <w:rPr>
          <w:rFonts w:hint="eastAsia"/>
          <w:color w:val="000000"/>
          <w:spacing w:val="15"/>
          <w:sz w:val="26"/>
          <w:szCs w:val="26"/>
        </w:rPr>
        <w:t>）的原因，它</w:t>
      </w:r>
      <w:r>
        <w:rPr>
          <w:rFonts w:hint="eastAsia"/>
          <w:color w:val="000000"/>
          <w:spacing w:val="15"/>
          <w:sz w:val="26"/>
          <w:szCs w:val="26"/>
        </w:rPr>
        <w:lastRenderedPageBreak/>
        <w:t>们也被顺称作阿尔法天龙人。因此，西卡的特殊标记是有一对翅膀的蛇，即翼蛇。</w:t>
      </w:r>
    </w:p>
    <w:p w14:paraId="71AB75D0"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rPr>
        <w:t>走在安德鲁王子身后的是胡克，它同样来自西卡种族，但它不属于皇室阶层，而是精英阶层。如果说天龙人是蜥蜴人群的核心，那么西卡种族就代表天龙人中的上层阶级（皇室及精英），它们的共同特点是拥有翅膀。</w:t>
      </w:r>
    </w:p>
    <w:p w14:paraId="59D3AB4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胡克也有一对翅膀，但没有安德鲁的大。同时，它的身高和体重，也比安德鲁小一号。即便如此，它也足足有三四米高，</w:t>
      </w:r>
      <w:r>
        <w:rPr>
          <w:rFonts w:ascii="Microsoft YaHei UI" w:eastAsia="Microsoft YaHei UI" w:hAnsi="Microsoft YaHei UI" w:hint="eastAsia"/>
          <w:spacing w:val="15"/>
          <w:sz w:val="26"/>
          <w:szCs w:val="26"/>
        </w:rPr>
        <w:t>800</w:t>
      </w:r>
      <w:r>
        <w:rPr>
          <w:rFonts w:hint="eastAsia"/>
          <w:spacing w:val="15"/>
          <w:sz w:val="26"/>
          <w:szCs w:val="26"/>
        </w:rPr>
        <w:t>多公斤。精英阶层通常肤色是黑色或棕色，胡克的肤色是棕色的，配合着红色的条纹。同安德鲁一样，它们有三到五根长爪手指，拇指可以反向操作，指尖上长有利爪。</w:t>
      </w:r>
    </w:p>
    <w:p w14:paraId="285E2F8A"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rPr>
        <w:t>它们穿过长长的地下隧道，来到一个巨大的岩洞门前，大门是由特殊金属制成的，门口有卫兵把守。这些战士阶层的天龙人被称为纳迦（</w:t>
      </w:r>
      <w:r>
        <w:rPr>
          <w:rFonts w:ascii="Microsoft YaHei UI" w:eastAsia="Microsoft YaHei UI" w:hAnsi="Microsoft YaHei UI" w:hint="eastAsia"/>
          <w:color w:val="000000"/>
          <w:spacing w:val="15"/>
          <w:sz w:val="26"/>
          <w:szCs w:val="26"/>
        </w:rPr>
        <w:t>Nagai/Nagari</w:t>
      </w:r>
      <w:r>
        <w:rPr>
          <w:rFonts w:hint="eastAsia"/>
          <w:color w:val="000000"/>
          <w:spacing w:val="15"/>
          <w:sz w:val="26"/>
          <w:szCs w:val="26"/>
        </w:rPr>
        <w:t>），它们身材较矮些，约二米以上，非常健壮，皮肤上有鳞片，分布着从深红到橙色及黑色的条纹，但没有翅膀。眼睛是黄色的，倾斜，有垂直狭缝瞳孔。它们的军服上，镶嵌着纳迦部队的标志，依旧是一条蛇，虽然没有翅膀，但紧紧地咬住自己的尾巴，又称衔尾蛇。</w:t>
      </w:r>
    </w:p>
    <w:p w14:paraId="405280D2"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rPr>
        <w:t>纳迦战士虽然没有翅膀，但它们依然拥有感应能力和变形能力，变形后的纳迦战士（仍可由眼睛看到蜥蜴类的垂直瞳孔）经常驾驶母舰和子船战斗。它们的飞行器通常是飞盘状的，善于变化。只有母舰是固定形的，是非常巨大的长方形。</w:t>
      </w:r>
    </w:p>
    <w:p w14:paraId="3824E14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rPr>
        <w:lastRenderedPageBreak/>
        <w:t>纳迦战士非常暴力，具有侵略性，以恐吓他族和战斗技能闻名。它们甚至可以把自己埋起来，蛰伏很长时间等待攻击，两个礼拜才吃一餐。这是天龙人透过科技研究，开发出来的战争技术，以增加纳迦战士的攻击性和对血腥的渴望。整个银河系听到它们都会皱眉头。</w:t>
      </w:r>
    </w:p>
    <w:p w14:paraId="79E2B388"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安德鲁一行走进大门，内部是类似综合军事基地的地方。尾随其后的藤男看到这里有很多来自天龙座的工作人员在忙碌着。</w:t>
      </w:r>
    </w:p>
    <w:p w14:paraId="090E73B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rPr>
        <w:t>显然，它们属于地位较低的平民阶层，身材较小，普遍身高在一米到三米之间，防护较弱，没有翅膀。天龙平民阶层可分为七个等级，分别担任：科学家、工程师、工人、牧师、商人、保安，还有饲养员。它们的肤色包括棕色、红色、蓝色，或深绿色。它们的眼睛主要是黄色的。藤男知道，即便是阿尔法天龙人的平民阶层，也是自认为高贵的，</w:t>
      </w:r>
      <w:r>
        <w:rPr>
          <w:rStyle w:val="Strong"/>
          <w:rFonts w:hint="eastAsia"/>
          <w:color w:val="000000"/>
          <w:spacing w:val="15"/>
          <w:sz w:val="26"/>
          <w:szCs w:val="26"/>
        </w:rPr>
        <w:t>因为它们的兴趣永远是以“神”的身份去改造其它种族，在地球人类的历史上，苏美尔文明、古埃及等敬奉的所谓神，就是它们伪装的</w:t>
      </w:r>
      <w:r>
        <w:rPr>
          <w:rFonts w:hint="eastAsia"/>
          <w:color w:val="000000"/>
          <w:spacing w:val="15"/>
          <w:sz w:val="26"/>
          <w:szCs w:val="26"/>
        </w:rPr>
        <w:t>。而且，它们还创造和改装了自己的奴隶种族，各有分工，替它们从事危险的工作。</w:t>
      </w:r>
    </w:p>
    <w:p w14:paraId="0A796748"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安德鲁它们继续前行，穿过岩洞，走进尽头的一处类似实验室的地方。</w:t>
      </w:r>
    </w:p>
    <w:p w14:paraId="6E7BF30B"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一位身穿白色实验服的男士正在等候它们的到来。当它转过身来，藤男才发现，和其他所有的灰人种族一样，它的皮肤是灰色的，三角形的脸上，有一双大而细的眼睛。</w:t>
      </w:r>
    </w:p>
    <w:p w14:paraId="2427EE8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看到藤男迟疑的样子，胡克自豪地向他介绍到：“这位就是阿那克博士，它是军人出身的技术专家。日后，它将接任你，负责实验室的工作。你要配合它。”</w:t>
      </w:r>
    </w:p>
    <w:p w14:paraId="2AF74CF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藤男似乎觉得身旁安德鲁冰冷的目光正扫视着自己，他心里感到一阵哆嗦，不知该如何回答。</w:t>
      </w:r>
    </w:p>
    <w:p w14:paraId="6C4FC2D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似乎是为了炫耀自己的实力，阿那克博士开口说道：“来到南极实验室之前，我是一名武士，为了执行主人的计划，我曾经参与了</w:t>
      </w:r>
      <w:r>
        <w:rPr>
          <w:rFonts w:ascii="Microsoft YaHei UI" w:eastAsia="Microsoft YaHei UI" w:hAnsi="Microsoft YaHei UI" w:hint="eastAsia"/>
          <w:spacing w:val="15"/>
          <w:sz w:val="26"/>
          <w:szCs w:val="26"/>
        </w:rPr>
        <w:t>M</w:t>
      </w:r>
      <w:r>
        <w:rPr>
          <w:rFonts w:hint="eastAsia"/>
          <w:spacing w:val="15"/>
          <w:sz w:val="26"/>
          <w:szCs w:val="26"/>
        </w:rPr>
        <w:t>国新墨西哥州的道西事件。”</w:t>
      </w:r>
    </w:p>
    <w:p w14:paraId="4AF1C32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尽管阿那克博士非常自信，可它的语言，在藤男听起来，就像是一个人在喉咙里喃喃自语，与喉头发出一种电子音无异。</w:t>
      </w:r>
    </w:p>
    <w:p w14:paraId="37D7EF4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本来藤男想上前跟它认识，可当他刚一凑近阿那克博士，它身上发出的一种类似铁锈的腐臭味，直让他反胃。他忍不住打了一个喷嚏，剧烈地咳嗦起来，那表情似乎在说，这味道也太难以忍受了吧。</w:t>
      </w:r>
    </w:p>
    <w:p w14:paraId="72026CC6"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安德鲁、胡克和阿那克博士，先是盯着他，随后突然狂笑起来。阿那克博士恶狠狠地挑衅道：“这家伙，有洁癖症么？想找死吗？”</w:t>
      </w:r>
    </w:p>
    <w:p w14:paraId="6213D1C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一直没有说话的安德鲁，傲慢地对藤男说道：“你小子听着，阿那克种族男性的基因是被西卡人改造过的，我们改善和延长了它们的生命周期，同时也增强了它们的战斗力，它们绝不是好惹的。你这次麻烦了。”</w:t>
      </w:r>
    </w:p>
    <w:p w14:paraId="2D6498A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在安德鲁、胡克和阿那克的狂笑声中，藤男屈辱地低下了头。他心里不安地盘算着，安德鲁王子是皇族，相当于掌管整个天龙座</w:t>
      </w:r>
      <w:r>
        <w:rPr>
          <w:rFonts w:hint="eastAsia"/>
          <w:spacing w:val="15"/>
          <w:sz w:val="26"/>
          <w:szCs w:val="26"/>
        </w:rPr>
        <w:lastRenderedPageBreak/>
        <w:t>乃至猎户座的首领，也是自己认定的主人，当然惹不起。胡克是西卡人，而且是拥有强大武器的科技精英，自己也惹不起。现在又来了个阿那克，它算什么玩意？灰人种族，不就是天龙人和蜥蜴人改造出来的智能合成人吗？可它拥有武力，自己也惹不起。权势、科技、武力，自己一样都不配，除了对“神”忠诚。以后自己不仅是天龙人、蜥蜴人的奴仆，还得当灰人的奴仆。可自己是人呐，为什么会这样呢？藤男顿时觉得好茫然，很绝望，他仿佛觉得自己马上就要被拖出去吃掉了，还不如现在就死了，或者，切腹自杀。</w:t>
      </w:r>
    </w:p>
    <w:p w14:paraId="07408607"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阿那克博士眼珠一转，打开了电脑，并把三维立体影像投到房间里。</w:t>
      </w:r>
    </w:p>
    <w:p w14:paraId="516261BB"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一场旷世大片，就此在藤男面前“真实”上演。</w:t>
      </w:r>
    </w:p>
    <w:p w14:paraId="464C1CB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藤男看到，在很久以前，应该是地球时间大约四、五万年前，天琴人通过引力管道逃亡到了地球，并给地球带来了天琴人种，猎户集团（背后有天龙人的支持）随后追杀赶来</w:t>
      </w:r>
      <w:r>
        <w:rPr>
          <w:rFonts w:ascii="Microsoft YaHei UI" w:eastAsia="Microsoft YaHei UI" w:hAnsi="Microsoft YaHei UI" w:hint="eastAsia"/>
          <w:spacing w:val="15"/>
          <w:sz w:val="26"/>
          <w:szCs w:val="26"/>
        </w:rPr>
        <w:t>……</w:t>
      </w:r>
      <w:r>
        <w:rPr>
          <w:rFonts w:hint="eastAsia"/>
          <w:spacing w:val="15"/>
          <w:sz w:val="26"/>
          <w:szCs w:val="26"/>
        </w:rPr>
        <w:t>大约</w:t>
      </w:r>
      <w:r>
        <w:rPr>
          <w:rFonts w:ascii="Microsoft YaHei UI" w:eastAsia="Microsoft YaHei UI" w:hAnsi="Microsoft YaHei UI" w:hint="eastAsia"/>
          <w:spacing w:val="15"/>
          <w:sz w:val="26"/>
          <w:szCs w:val="26"/>
        </w:rPr>
        <w:t>2</w:t>
      </w:r>
      <w:r>
        <w:rPr>
          <w:rFonts w:hint="eastAsia"/>
          <w:spacing w:val="15"/>
          <w:sz w:val="26"/>
          <w:szCs w:val="26"/>
        </w:rPr>
        <w:t>万年前，第二批爬行动物来到这里，它们在地球上建立了殖民地，这就是传说中的亚特兰蒂斯</w:t>
      </w:r>
      <w:r>
        <w:rPr>
          <w:rFonts w:ascii="Microsoft YaHei UI" w:eastAsia="Microsoft YaHei UI" w:hAnsi="Microsoft YaHei UI" w:hint="eastAsia"/>
          <w:spacing w:val="15"/>
          <w:sz w:val="26"/>
          <w:szCs w:val="26"/>
        </w:rPr>
        <w:t>….. </w:t>
      </w:r>
      <w:r>
        <w:rPr>
          <w:rFonts w:hint="eastAsia"/>
          <w:spacing w:val="15"/>
          <w:sz w:val="26"/>
          <w:szCs w:val="26"/>
        </w:rPr>
        <w:t>大约在</w:t>
      </w:r>
      <w:r>
        <w:rPr>
          <w:rFonts w:ascii="Microsoft YaHei UI" w:eastAsia="Microsoft YaHei UI" w:hAnsi="Microsoft YaHei UI" w:hint="eastAsia"/>
          <w:spacing w:val="15"/>
          <w:sz w:val="26"/>
          <w:szCs w:val="26"/>
        </w:rPr>
        <w:t>15000</w:t>
      </w:r>
      <w:r>
        <w:rPr>
          <w:rFonts w:hint="eastAsia"/>
          <w:spacing w:val="15"/>
          <w:sz w:val="26"/>
          <w:szCs w:val="26"/>
        </w:rPr>
        <w:t>年前，亚特兰蒂斯与利莫里亚在地球上空，上演了那场惊天动地的核战争，引发了大洪水。</w:t>
      </w:r>
    </w:p>
    <w:p w14:paraId="70F5C9BA"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影像继续。大洪水过后，战争对地球的损害是毁灭性的，当时的南极和北极在两个不同的地方，当时的北极（在南）就是现在澳大利亚所在的地方，而南极（在北）就是今天的加拿大北部的地方，随着大灾难，两极颠倒过来了。因为地球人类彻底遗忘了地球的过</w:t>
      </w:r>
      <w:r>
        <w:rPr>
          <w:rFonts w:hint="eastAsia"/>
          <w:spacing w:val="15"/>
          <w:sz w:val="26"/>
          <w:szCs w:val="26"/>
        </w:rPr>
        <w:lastRenderedPageBreak/>
        <w:t>去，地球上很多科学家会认为在</w:t>
      </w:r>
      <w:r>
        <w:rPr>
          <w:rFonts w:ascii="Microsoft YaHei UI" w:eastAsia="Microsoft YaHei UI" w:hAnsi="Microsoft YaHei UI" w:hint="eastAsia"/>
          <w:spacing w:val="15"/>
          <w:sz w:val="26"/>
          <w:szCs w:val="26"/>
        </w:rPr>
        <w:t>15000</w:t>
      </w:r>
      <w:r>
        <w:rPr>
          <w:rFonts w:hint="eastAsia"/>
          <w:spacing w:val="15"/>
          <w:sz w:val="26"/>
          <w:szCs w:val="26"/>
        </w:rPr>
        <w:t>年前地球上有一个冰河时代，那时候的地球在核战争之后，毫无生机，难掩大灾难后的痕迹。</w:t>
      </w:r>
    </w:p>
    <w:p w14:paraId="2048E872"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而利莫里亚代表的人族与亚特兰蒂斯代表的爬虫族，在核战争的浩劫之下，都仅有少量的遗存，他（它）们是乘坐诺亚方舟（飞行器）离开的幸运者。对这部分不熟悉的可以回看</w:t>
      </w:r>
      <w:r>
        <w:rPr>
          <w:rFonts w:hint="eastAsia"/>
          <w:spacing w:val="15"/>
          <w:sz w:val="26"/>
          <w:szCs w:val="26"/>
          <w:u w:val="single"/>
        </w:rPr>
        <w:t>（</w:t>
      </w:r>
      <w:hyperlink r:id="rId270" w:anchor="wechat_redirect" w:tgtFrame="_blank" w:history="1">
        <w:r>
          <w:rPr>
            <w:rStyle w:val="Hyperlink"/>
            <w:rFonts w:hint="eastAsia"/>
            <w:spacing w:val="15"/>
            <w:sz w:val="26"/>
            <w:szCs w:val="26"/>
          </w:rPr>
          <w:t>小说连载</w:t>
        </w:r>
        <w:r>
          <w:rPr>
            <w:rStyle w:val="Hyperlink"/>
            <w:rFonts w:ascii="Microsoft YaHei UI" w:eastAsia="Microsoft YaHei UI" w:hAnsi="Microsoft YaHei UI" w:hint="eastAsia"/>
            <w:spacing w:val="15"/>
            <w:sz w:val="26"/>
            <w:szCs w:val="26"/>
          </w:rPr>
          <w:t>39</w:t>
        </w:r>
        <w:r>
          <w:rPr>
            <w:rStyle w:val="Hyperlink"/>
            <w:rFonts w:hint="eastAsia"/>
            <w:spacing w:val="15"/>
            <w:sz w:val="26"/>
            <w:szCs w:val="26"/>
          </w:rPr>
          <w:t>：地球故事（下）</w:t>
        </w:r>
      </w:hyperlink>
      <w:r>
        <w:rPr>
          <w:rFonts w:hint="eastAsia"/>
          <w:spacing w:val="15"/>
          <w:sz w:val="26"/>
          <w:szCs w:val="26"/>
          <w:u w:val="single"/>
        </w:rPr>
        <w:t>）</w:t>
      </w:r>
    </w:p>
    <w:p w14:paraId="280A2B4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利莫里亚方面，大洪水过后，人类几乎完全灭绝，重创之后的幸存者很少。亚当，也就是天琴男人，和夏娃，也就是天琴女人，他们当时创造并遗留下了一个种族，也就是现代地球人的祖先，在大洪水之后，他们把珍贵人种保留了下来（参考伏羲与女娲的故事）。</w:t>
      </w:r>
    </w:p>
    <w:p w14:paraId="292A9EFB"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亚特兰蒂斯方面，爬虫人依旧不甘心，它们也没有放弃继续改造地球人的基因和培养自己的奴仆。</w:t>
      </w:r>
      <w:r>
        <w:rPr>
          <w:rStyle w:val="Strong"/>
          <w:rFonts w:hint="eastAsia"/>
          <w:spacing w:val="15"/>
          <w:sz w:val="26"/>
          <w:szCs w:val="26"/>
        </w:rPr>
        <w:t>经过西卡人（</w:t>
      </w:r>
      <w:proofErr w:type="spellStart"/>
      <w:r>
        <w:rPr>
          <w:rStyle w:val="Strong"/>
          <w:rFonts w:ascii="Microsoft YaHei UI" w:eastAsia="Microsoft YaHei UI" w:hAnsi="Microsoft YaHei UI" w:hint="eastAsia"/>
          <w:spacing w:val="15"/>
          <w:sz w:val="26"/>
          <w:szCs w:val="26"/>
        </w:rPr>
        <w:t>Ciakahrrs</w:t>
      </w:r>
      <w:proofErr w:type="spellEnd"/>
      <w:r>
        <w:rPr>
          <w:rStyle w:val="Strong"/>
          <w:rFonts w:hint="eastAsia"/>
          <w:spacing w:val="15"/>
          <w:sz w:val="26"/>
          <w:szCs w:val="26"/>
        </w:rPr>
        <w:t>）的授权，它们决定在地球人类的第五次文明中渗透新的议程。</w:t>
      </w:r>
    </w:p>
    <w:p w14:paraId="6321BD67"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这个秘密计划涉及到当时西卡人亲自挑选的阿那克人（</w:t>
      </w:r>
      <w:r>
        <w:rPr>
          <w:rFonts w:ascii="Microsoft YaHei UI" w:eastAsia="Microsoft YaHei UI" w:hAnsi="Microsoft YaHei UI" w:hint="eastAsia"/>
          <w:spacing w:val="15"/>
          <w:sz w:val="26"/>
          <w:szCs w:val="26"/>
        </w:rPr>
        <w:t>Anak</w:t>
      </w:r>
      <w:r>
        <w:rPr>
          <w:rFonts w:hint="eastAsia"/>
          <w:spacing w:val="15"/>
          <w:sz w:val="26"/>
          <w:szCs w:val="26"/>
        </w:rPr>
        <w:t>），不仅因为西卡人亲手改造了这支灰人的基因，还因为它们的基因植入就是嗜血的武士，且十分忠心，所以西卡人相信只要这个基因在地球上隐秘地保留下来，让它们更长寿，更好斗，将在未来对自己再度征服地球，十分有利。</w:t>
      </w:r>
      <w:r>
        <w:rPr>
          <w:rStyle w:val="Strong"/>
          <w:rFonts w:hint="eastAsia"/>
          <w:spacing w:val="15"/>
          <w:sz w:val="26"/>
          <w:szCs w:val="26"/>
        </w:rPr>
        <w:t>所以，它们的秘密计划就是，让阿那克灰人（</w:t>
      </w:r>
      <w:r>
        <w:rPr>
          <w:rStyle w:val="Strong"/>
          <w:rFonts w:ascii="Microsoft YaHei UI" w:eastAsia="Microsoft YaHei UI" w:hAnsi="Microsoft YaHei UI" w:hint="eastAsia"/>
          <w:spacing w:val="15"/>
          <w:sz w:val="26"/>
          <w:szCs w:val="26"/>
        </w:rPr>
        <w:t>Anak</w:t>
      </w:r>
      <w:r>
        <w:rPr>
          <w:rStyle w:val="Strong"/>
          <w:rFonts w:hint="eastAsia"/>
          <w:spacing w:val="15"/>
          <w:sz w:val="26"/>
          <w:szCs w:val="26"/>
        </w:rPr>
        <w:t>），自己最得意的武士</w:t>
      </w:r>
      <w:r>
        <w:rPr>
          <w:rStyle w:val="Strong"/>
          <w:rFonts w:ascii="Microsoft YaHei UI" w:eastAsia="Microsoft YaHei UI" w:hAnsi="Microsoft YaHei UI" w:hint="eastAsia"/>
          <w:spacing w:val="15"/>
          <w:sz w:val="26"/>
          <w:szCs w:val="26"/>
        </w:rPr>
        <w:t>+</w:t>
      </w:r>
      <w:r>
        <w:rPr>
          <w:rStyle w:val="Strong"/>
          <w:rFonts w:hint="eastAsia"/>
          <w:spacing w:val="15"/>
          <w:sz w:val="26"/>
          <w:szCs w:val="26"/>
        </w:rPr>
        <w:t>奴仆，跟当地的原住民，配种杂交，渗透进入人类社会。</w:t>
      </w:r>
    </w:p>
    <w:p w14:paraId="206BF76E"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那么，选择在哪里开展并实施这个计划呢？</w:t>
      </w:r>
    </w:p>
    <w:p w14:paraId="68FFF6B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在那个时代，它们找到了一个合适的地点，在太平洋海平线低较的地区，当时有很多的陆地，刚好可以派遣阿那克灰人（</w:t>
      </w:r>
      <w:r>
        <w:rPr>
          <w:rFonts w:ascii="Microsoft YaHei UI" w:eastAsia="Microsoft YaHei UI" w:hAnsi="Microsoft YaHei UI" w:hint="eastAsia"/>
          <w:spacing w:val="15"/>
          <w:sz w:val="26"/>
          <w:szCs w:val="26"/>
        </w:rPr>
        <w:t>Anak</w:t>
      </w:r>
      <w:r>
        <w:rPr>
          <w:rFonts w:hint="eastAsia"/>
          <w:spacing w:val="15"/>
          <w:sz w:val="26"/>
          <w:szCs w:val="26"/>
        </w:rPr>
        <w:t>）定居。没有混种前的阿那克灰人（</w:t>
      </w:r>
      <w:r>
        <w:rPr>
          <w:rFonts w:ascii="Microsoft YaHei UI" w:eastAsia="Microsoft YaHei UI" w:hAnsi="Microsoft YaHei UI" w:hint="eastAsia"/>
          <w:spacing w:val="15"/>
          <w:sz w:val="26"/>
          <w:szCs w:val="26"/>
        </w:rPr>
        <w:t>Anak</w:t>
      </w:r>
      <w:r>
        <w:rPr>
          <w:rFonts w:hint="eastAsia"/>
          <w:spacing w:val="15"/>
          <w:sz w:val="26"/>
          <w:szCs w:val="26"/>
        </w:rPr>
        <w:t>），肤色从灰色到棕色都有。其中，女性肤色较深，还有稀薄的黑色长发，而且个头比男性稍微高一些，也没有什么攻击性。而男性因为经过特别基因改造，攻击性非常强，是典型的武士</w:t>
      </w:r>
      <w:r>
        <w:rPr>
          <w:rFonts w:ascii="Microsoft YaHei UI" w:eastAsia="Microsoft YaHei UI" w:hAnsi="Microsoft YaHei UI" w:hint="eastAsia"/>
          <w:spacing w:val="15"/>
          <w:sz w:val="26"/>
          <w:szCs w:val="26"/>
        </w:rPr>
        <w:t>+</w:t>
      </w:r>
      <w:r>
        <w:rPr>
          <w:rFonts w:hint="eastAsia"/>
          <w:spacing w:val="15"/>
          <w:sz w:val="26"/>
          <w:szCs w:val="26"/>
        </w:rPr>
        <w:t>奴仆基因，也是最受西卡人满意的灰人基因。</w:t>
      </w:r>
    </w:p>
    <w:p w14:paraId="3EA90726"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后来，本来跟大陆板块连接在一起的部分，随着板块运动，形成一个个小岛屿，已经与当地人混血的阿那克灰人（</w:t>
      </w:r>
      <w:r>
        <w:rPr>
          <w:rFonts w:ascii="Microsoft YaHei UI" w:eastAsia="Microsoft YaHei UI" w:hAnsi="Microsoft YaHei UI" w:hint="eastAsia"/>
          <w:spacing w:val="15"/>
          <w:sz w:val="26"/>
          <w:szCs w:val="26"/>
        </w:rPr>
        <w:t>Anak</w:t>
      </w:r>
      <w:r>
        <w:rPr>
          <w:rFonts w:hint="eastAsia"/>
          <w:spacing w:val="15"/>
          <w:sz w:val="26"/>
          <w:szCs w:val="26"/>
        </w:rPr>
        <w:t>）后代，世代居住在岛国的东侧岛屿，却也方便进行殖民统治。而随着近代人口的迁徙，逐渐布满了岛国。从此，这个岛国的历史，也就沿袭着血液中的基因，顺利地发展着。男性更加嗜血</w:t>
      </w:r>
      <w:r>
        <w:rPr>
          <w:rFonts w:ascii="Microsoft YaHei UI" w:eastAsia="Microsoft YaHei UI" w:hAnsi="Microsoft YaHei UI" w:hint="eastAsia"/>
          <w:spacing w:val="15"/>
          <w:sz w:val="26"/>
          <w:szCs w:val="26"/>
        </w:rPr>
        <w:t>+</w:t>
      </w:r>
      <w:r>
        <w:rPr>
          <w:rFonts w:hint="eastAsia"/>
          <w:spacing w:val="15"/>
          <w:sz w:val="26"/>
          <w:szCs w:val="26"/>
        </w:rPr>
        <w:t>变态，女性更加温柔</w:t>
      </w:r>
      <w:r>
        <w:rPr>
          <w:rFonts w:ascii="Microsoft YaHei UI" w:eastAsia="Microsoft YaHei UI" w:hAnsi="Microsoft YaHei UI" w:hint="eastAsia"/>
          <w:spacing w:val="15"/>
          <w:sz w:val="26"/>
          <w:szCs w:val="26"/>
        </w:rPr>
        <w:t>+</w:t>
      </w:r>
      <w:r>
        <w:rPr>
          <w:rFonts w:hint="eastAsia"/>
          <w:spacing w:val="15"/>
          <w:sz w:val="26"/>
          <w:szCs w:val="26"/>
        </w:rPr>
        <w:t>贤惠。只是，在他（它）们的骨子里，对于自己的邻国，一个历史悠久的泱泱大国，始终混合着一种说不清、道不明的仇恨。桑田变幻，几经沧海，而这个神奇的岛国，依旧在上演着一幕幕早已编写好的血统传奇。</w:t>
      </w:r>
    </w:p>
    <w:p w14:paraId="758424E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藤男看到这里，浑身上下突然打了一个寒颤。他不想死了。</w:t>
      </w:r>
    </w:p>
    <w:p w14:paraId="6987B10A"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因为，他发现自己，找对了主人。</w:t>
      </w:r>
    </w:p>
    <w:p w14:paraId="159FBCA7" w14:textId="2078060B" w:rsidR="004246BE" w:rsidRDefault="004246BE" w:rsidP="004246BE">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lastRenderedPageBreak/>
        <w:t> </w:t>
      </w:r>
      <w:r>
        <w:rPr>
          <w:rFonts w:ascii="Microsoft YaHei UI" w:eastAsia="Microsoft YaHei UI" w:hAnsi="Microsoft YaHei UI"/>
          <w:noProof/>
          <w:spacing w:val="8"/>
        </w:rPr>
        <w:drawing>
          <wp:inline distT="0" distB="0" distL="0" distR="0" wp14:anchorId="466E4B14" wp14:editId="0DF58EE8">
            <wp:extent cx="5274310" cy="1443990"/>
            <wp:effectExtent l="0" t="0" r="2540" b="3810"/>
            <wp:docPr id="446643381" name="Picture 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2C151B5A" w14:textId="77777777" w:rsidR="004246BE" w:rsidRDefault="004246BE" w:rsidP="004246BE">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40C7068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rPr>
        <w:t>惊蛰有惊喜！生命大健康节气课程之后，生命大健康环境也开课啦！</w:t>
      </w:r>
    </w:p>
    <w:p w14:paraId="2E51BFF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30"/>
        </w:rPr>
        <w:t>惊蛰这天，两课同开，所以小说延迟了一天发布，让大家久等了。因此今天的这篇也是在所有连载中最长的一篇啦，惊不惊喜、意不意外？欢迎留言、转发，让更多人发现真相！</w:t>
      </w:r>
    </w:p>
    <w:p w14:paraId="113EEBB5" w14:textId="77777777" w:rsidR="004246BE" w:rsidRDefault="004246BE" w:rsidP="004246BE">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等线" w:eastAsia="等线" w:hAnsi="等线" w:hint="eastAsia"/>
          <w:spacing w:val="8"/>
          <w:sz w:val="29"/>
          <w:szCs w:val="29"/>
        </w:rPr>
        <w:t> </w:t>
      </w:r>
    </w:p>
    <w:p w14:paraId="35E54B55"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3887C7C8" w14:textId="77777777" w:rsidR="004246BE" w:rsidRDefault="00000000"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71" w:anchor="wechat_redirect" w:tgtFrame="_blank" w:history="1">
        <w:r w:rsidR="004246BE">
          <w:rPr>
            <w:rStyle w:val="Strong"/>
            <w:rFonts w:ascii="Microsoft YaHei UI" w:eastAsia="Microsoft YaHei UI" w:hAnsi="Microsoft YaHei UI" w:hint="eastAsia"/>
            <w:color w:val="0000FF"/>
            <w:spacing w:val="8"/>
            <w:sz w:val="26"/>
            <w:szCs w:val="26"/>
            <w:u w:val="single"/>
          </w:rPr>
          <w:t>连载系列：仙蕊讲故事《</w:t>
        </w:r>
        <w:r w:rsidR="004246BE">
          <w:rPr>
            <w:rStyle w:val="Strong"/>
            <w:rFonts w:ascii="Microsoft YaHei UI" w:eastAsia="Microsoft YaHei UI" w:hAnsi="Microsoft YaHei UI" w:hint="eastAsia"/>
            <w:color w:val="0000FF"/>
            <w:spacing w:val="8"/>
            <w:u w:val="single"/>
          </w:rPr>
          <w:t>解脱游戏》</w:t>
        </w:r>
      </w:hyperlink>
    </w:p>
    <w:p w14:paraId="4C081D92"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E6342A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15"/>
          <w:shd w:val="clear" w:color="auto" w:fill="FFFFFF"/>
        </w:rPr>
        <w:t>如果你喜欢“仙蕊讲故事”，不要忘记随手转发，让世界更美好，谢谢。更多主题“明心禅创”、“生命大健康”、“神阙公益”、“大地母亲宝藏训练营”、“宇宙探索”，请关注我们的公众号“易和书院”。</w:t>
      </w:r>
    </w:p>
    <w:p w14:paraId="7D4428A4" w14:textId="77777777" w:rsidR="00952CB7" w:rsidRDefault="00952CB7" w:rsidP="00BE5702">
      <w:pPr>
        <w:widowControl/>
        <w:rPr>
          <w:rFonts w:ascii="Microsoft YaHei UI" w:eastAsia="Microsoft YaHei UI" w:hAnsi="Microsoft YaHei UI" w:cs="宋体"/>
          <w:color w:val="333333"/>
          <w:spacing w:val="15"/>
          <w:kern w:val="0"/>
          <w:sz w:val="24"/>
          <w:szCs w:val="24"/>
          <w:shd w:val="clear" w:color="auto" w:fill="FFFFFF"/>
        </w:rPr>
      </w:pPr>
    </w:p>
    <w:p w14:paraId="433C4E5B" w14:textId="77777777" w:rsidR="004246BE" w:rsidRDefault="004246BE" w:rsidP="00BE5702">
      <w:pPr>
        <w:widowControl/>
        <w:rPr>
          <w:rFonts w:ascii="Microsoft YaHei UI" w:eastAsia="Microsoft YaHei UI" w:hAnsi="Microsoft YaHei UI" w:cs="宋体"/>
          <w:color w:val="333333"/>
          <w:spacing w:val="15"/>
          <w:kern w:val="0"/>
          <w:sz w:val="24"/>
          <w:szCs w:val="24"/>
          <w:shd w:val="clear" w:color="auto" w:fill="FFFFFF"/>
        </w:rPr>
      </w:pPr>
    </w:p>
    <w:p w14:paraId="30559AB0"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0D2F6D1F" w14:textId="68195EC5" w:rsidR="004246BE" w:rsidRPr="004F240C" w:rsidRDefault="004246BE" w:rsidP="004F240C">
      <w:pPr>
        <w:pStyle w:val="Heading1"/>
      </w:pPr>
      <w:bookmarkStart w:id="48" w:name="_Toc163663008"/>
      <w:r w:rsidRPr="004F240C">
        <w:rPr>
          <w:rFonts w:hint="eastAsia"/>
        </w:rPr>
        <w:lastRenderedPageBreak/>
        <w:t>《解脱游戏》之四十九：激活星门</w:t>
      </w:r>
      <w:bookmarkEnd w:id="48"/>
    </w:p>
    <w:p w14:paraId="6F79EA2B" w14:textId="77777777" w:rsidR="004246BE" w:rsidRDefault="004246BE" w:rsidP="004246BE">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72"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3-20 11:36</w:t>
      </w:r>
    </w:p>
    <w:p w14:paraId="33195E65" w14:textId="6A6BFEF9" w:rsidR="004246BE" w:rsidRDefault="004246BE" w:rsidP="004246BE">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0DF8FC3F" wp14:editId="2CA8FFD9">
            <wp:extent cx="5274310" cy="3954145"/>
            <wp:effectExtent l="0" t="0" r="2540" b="8255"/>
            <wp:docPr id="1412673117" name="Picture 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片"/>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F471C62" w14:textId="77777777" w:rsidR="004246BE" w:rsidRDefault="004246BE" w:rsidP="004246BE">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1618D7B0" w14:textId="77777777" w:rsidR="004246BE" w:rsidRDefault="004246BE" w:rsidP="004246BE">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5217269F"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中国。西安，骊山北麓。</w:t>
      </w:r>
    </w:p>
    <w:p w14:paraId="5D3177A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秦始皇陵作为中国古代帝王最大的陵墓，一直备受影视剧的追捧。特别是成龙的《神话》和张艺谋的《古今大战秦俑情》上映之后，这里更成为了炙手可热的取景地。</w:t>
      </w:r>
    </w:p>
    <w:p w14:paraId="4DC73B7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今天天气不错，《唐贵妃》摄制组正在园区取景拍摄。镜头下，一位古装美女正款款而来，她云鬓高耸，眉目传情，</w:t>
      </w:r>
      <w:r>
        <w:rPr>
          <w:rFonts w:hint="eastAsia"/>
          <w:color w:val="000000"/>
          <w:spacing w:val="30"/>
          <w:sz w:val="26"/>
          <w:szCs w:val="26"/>
        </w:rPr>
        <w:lastRenderedPageBreak/>
        <w:t>举手投足都极尽媚态。只见她轻微回眸，眼尾上挑，仿佛斜插入鬓，眼中射出一缕摄魂精光。</w:t>
      </w:r>
    </w:p>
    <w:p w14:paraId="6F415E95"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好。这条过。准备下一条。”随着年轻女导演一声令下，一位头戴鸭舌帽，身穿帆布马甲，摄影师模样的男士举着摄像机，开始拍摄周围的环境。</w:t>
      </w:r>
    </w:p>
    <w:p w14:paraId="39D65AD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摄制组在园区内走走停停，从早上一直拍到下午。</w:t>
      </w:r>
    </w:p>
    <w:p w14:paraId="6F6896F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四周围观的群众，纷纷在交头接耳。</w:t>
      </w:r>
    </w:p>
    <w:p w14:paraId="1A738068"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color w:val="000000"/>
          <w:spacing w:val="30"/>
          <w:sz w:val="26"/>
          <w:szCs w:val="26"/>
        </w:rPr>
        <w:t>---</w:t>
      </w:r>
      <w:r>
        <w:rPr>
          <w:rFonts w:hint="eastAsia"/>
          <w:color w:val="000000"/>
          <w:spacing w:val="30"/>
          <w:sz w:val="26"/>
          <w:szCs w:val="26"/>
        </w:rPr>
        <w:t>这是排什么戏呐？</w:t>
      </w:r>
    </w:p>
    <w:p w14:paraId="5C11DC2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color w:val="000000"/>
          <w:spacing w:val="30"/>
          <w:sz w:val="26"/>
          <w:szCs w:val="26"/>
        </w:rPr>
        <w:t>---</w:t>
      </w:r>
      <w:r>
        <w:rPr>
          <w:rFonts w:hint="eastAsia"/>
          <w:color w:val="000000"/>
          <w:spacing w:val="30"/>
          <w:sz w:val="26"/>
          <w:szCs w:val="26"/>
        </w:rPr>
        <w:t>看样子，也许是穿越剧吧。你没看拍半天都只有这一位女演员嘛。一会儿扮演年轻的，一会儿扮演老年的，都不用怎么化妆，怎么演怎么象！</w:t>
      </w:r>
    </w:p>
    <w:p w14:paraId="34371A0F"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color w:val="000000"/>
          <w:spacing w:val="30"/>
          <w:sz w:val="26"/>
          <w:szCs w:val="26"/>
        </w:rPr>
        <w:t>---</w:t>
      </w:r>
      <w:r>
        <w:rPr>
          <w:rFonts w:hint="eastAsia"/>
          <w:color w:val="000000"/>
          <w:spacing w:val="30"/>
          <w:sz w:val="26"/>
          <w:szCs w:val="26"/>
        </w:rPr>
        <w:t>牛，真牛。不是戏精，也是人精了。</w:t>
      </w:r>
    </w:p>
    <w:p w14:paraId="40EF882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color w:val="000000"/>
          <w:spacing w:val="30"/>
          <w:sz w:val="26"/>
          <w:szCs w:val="26"/>
        </w:rPr>
        <w:t>--- </w:t>
      </w:r>
      <w:r>
        <w:rPr>
          <w:rFonts w:hint="eastAsia"/>
          <w:color w:val="000000"/>
          <w:spacing w:val="30"/>
          <w:sz w:val="26"/>
          <w:szCs w:val="26"/>
        </w:rPr>
        <w:t>不是妖精，就好。哈哈哈</w:t>
      </w:r>
      <w:r>
        <w:rPr>
          <w:rFonts w:ascii="Calibri" w:eastAsia="Microsoft YaHei UI" w:hAnsi="Calibri" w:cs="Calibri"/>
          <w:color w:val="000000"/>
          <w:spacing w:val="30"/>
          <w:sz w:val="26"/>
          <w:szCs w:val="26"/>
        </w:rPr>
        <w:t>……</w:t>
      </w:r>
    </w:p>
    <w:p w14:paraId="4046ACF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这时，一直戴着黑色墨镜的年轻女导演环顾了一圈四周，低声对男摄影师说：“</w:t>
      </w:r>
      <w:r>
        <w:rPr>
          <w:rFonts w:ascii="Calibri" w:eastAsia="Microsoft YaHei UI" w:hAnsi="Calibri" w:cs="Calibri"/>
          <w:color w:val="000000"/>
          <w:spacing w:val="30"/>
          <w:sz w:val="26"/>
          <w:szCs w:val="26"/>
        </w:rPr>
        <w:t>Z</w:t>
      </w:r>
      <w:r>
        <w:rPr>
          <w:rFonts w:hint="eastAsia"/>
          <w:color w:val="000000"/>
          <w:spacing w:val="30"/>
          <w:sz w:val="26"/>
          <w:szCs w:val="26"/>
        </w:rPr>
        <w:t>师兄，还没有发现信号。通知黑嫂，继续拍！”</w:t>
      </w:r>
    </w:p>
    <w:p w14:paraId="72672C9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原来，她们正是明心、</w:t>
      </w:r>
      <w:r>
        <w:rPr>
          <w:rFonts w:ascii="Calibri" w:eastAsia="Microsoft YaHei UI" w:hAnsi="Calibri" w:cs="Calibri"/>
          <w:color w:val="000000"/>
          <w:spacing w:val="30"/>
          <w:sz w:val="26"/>
          <w:szCs w:val="26"/>
        </w:rPr>
        <w:t>Z</w:t>
      </w:r>
      <w:r>
        <w:rPr>
          <w:rFonts w:hint="eastAsia"/>
          <w:color w:val="000000"/>
          <w:spacing w:val="30"/>
          <w:sz w:val="26"/>
          <w:szCs w:val="26"/>
        </w:rPr>
        <w:t>师兄和黑嫂。白天，三人以拍摄为掩护，仔细勘测园区内的设施，方便夜晚行动。</w:t>
      </w:r>
    </w:p>
    <w:p w14:paraId="7B259B87"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整个秦始皇陵，园区范围约</w:t>
      </w:r>
      <w:r>
        <w:rPr>
          <w:rFonts w:ascii="Calibri" w:eastAsia="Microsoft YaHei UI" w:hAnsi="Calibri" w:cs="Calibri"/>
          <w:color w:val="000000"/>
          <w:spacing w:val="30"/>
          <w:sz w:val="26"/>
          <w:szCs w:val="26"/>
        </w:rPr>
        <w:t>56</w:t>
      </w:r>
      <w:r>
        <w:rPr>
          <w:rFonts w:hint="eastAsia"/>
          <w:color w:val="000000"/>
          <w:spacing w:val="30"/>
          <w:sz w:val="26"/>
          <w:szCs w:val="26"/>
        </w:rPr>
        <w:t>平方公里，相当于近</w:t>
      </w:r>
      <w:r>
        <w:rPr>
          <w:rFonts w:ascii="Calibri" w:eastAsia="Microsoft YaHei UI" w:hAnsi="Calibri" w:cs="Calibri"/>
          <w:color w:val="000000"/>
          <w:spacing w:val="30"/>
          <w:sz w:val="26"/>
          <w:szCs w:val="26"/>
        </w:rPr>
        <w:t>78</w:t>
      </w:r>
      <w:r>
        <w:rPr>
          <w:rFonts w:hint="eastAsia"/>
          <w:color w:val="000000"/>
          <w:spacing w:val="30"/>
          <w:sz w:val="26"/>
          <w:szCs w:val="26"/>
        </w:rPr>
        <w:t>个故宫。它的中央区域看上去像一座山，一座人力堆砌而成的土山，但其实它是一座金字塔，一座足以与埃及吉萨金字塔媲美的外星装置。</w:t>
      </w:r>
    </w:p>
    <w:p w14:paraId="6CCC76C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lastRenderedPageBreak/>
        <w:t>将秦始皇一生的事迹与外星生命挂钩，并非唐突。根据东晋《拾遗记》中记载，秦始皇曾与“神人”有过接触，那是乘坐从海底升腾而出的“螺舟”的种族，谁说秦始皇口中的“神人”就不是科技强大的外星生命呢？谁说“神人”乘坐的“螺舟”就不是太空飞行器呢？谁知道呢？</w:t>
      </w:r>
    </w:p>
    <w:p w14:paraId="7AF5064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陵区按照当时咸阳城的布局，由外向内分别是城外、外城、内城和地宫。地宫就是秦陵最核心的地方，用来存放秦始皇的遗体。</w:t>
      </w:r>
    </w:p>
    <w:p w14:paraId="24FDEFB7"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明心的目光扫向陵冢的方向。它周围的建筑、宫殿和陪葬区，象众星拱月一样围绕着它。这个类似“九层妖塔”的土木结构，上层的封土，给它披上了一层伪装。</w:t>
      </w:r>
    </w:p>
    <w:p w14:paraId="3CE1FBF3"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明心目测这个封土覆盖着的金字塔，约高</w:t>
      </w:r>
      <w:r>
        <w:rPr>
          <w:rFonts w:ascii="Calibri" w:eastAsia="Microsoft YaHei UI" w:hAnsi="Calibri" w:cs="Calibri"/>
          <w:color w:val="000000"/>
          <w:spacing w:val="30"/>
          <w:sz w:val="26"/>
          <w:szCs w:val="26"/>
        </w:rPr>
        <w:t>51</w:t>
      </w:r>
      <w:r>
        <w:rPr>
          <w:rFonts w:hint="eastAsia"/>
          <w:color w:val="000000"/>
          <w:spacing w:val="30"/>
          <w:sz w:val="26"/>
          <w:szCs w:val="26"/>
        </w:rPr>
        <w:t>米，底边周长约</w:t>
      </w:r>
      <w:r>
        <w:rPr>
          <w:rFonts w:ascii="Calibri" w:eastAsia="Microsoft YaHei UI" w:hAnsi="Calibri" w:cs="Calibri"/>
          <w:color w:val="000000"/>
          <w:spacing w:val="30"/>
          <w:sz w:val="26"/>
          <w:szCs w:val="26"/>
        </w:rPr>
        <w:t>1700</w:t>
      </w:r>
      <w:r>
        <w:rPr>
          <w:rFonts w:hint="eastAsia"/>
          <w:color w:val="000000"/>
          <w:spacing w:val="30"/>
          <w:sz w:val="26"/>
          <w:szCs w:val="26"/>
        </w:rPr>
        <w:t>余米。之前，曾有德国专家对秦始皇陵进行过核磁扫描，大致探测出陵墓地宫的内部结构。扫描结果令人大吃一惊，陵墓下方居然呈现倒金字塔建筑群，不仅如此，还检测出热异常，非常可疑。明心了解，这表示地宫中某些能量还在运行。上方正金字塔、下方倒金字塔的结构，你想到了什么？难道这项两千多年前建筑的主要用途并非陵墓？</w:t>
      </w:r>
    </w:p>
    <w:p w14:paraId="448B6328"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想到这里，明心皱了皱眉。现在，她面前就是秦陵封土，下面应该就是地宫。地宫到底有多深呢？没有人知道。因为没人进去过，未来应该也不会打开，据说对秦陵地宫最好的保护就是维持现状，真是这样么？</w:t>
      </w:r>
    </w:p>
    <w:p w14:paraId="3267D31E"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lastRenderedPageBreak/>
        <w:t>试想，秦始皇修筑秦长城动用了</w:t>
      </w:r>
      <w:r>
        <w:rPr>
          <w:rFonts w:ascii="Calibri" w:eastAsia="Microsoft YaHei UI" w:hAnsi="Calibri" w:cs="Calibri"/>
          <w:color w:val="000000"/>
          <w:spacing w:val="30"/>
          <w:sz w:val="26"/>
          <w:szCs w:val="26"/>
        </w:rPr>
        <w:t>30</w:t>
      </w:r>
      <w:r>
        <w:rPr>
          <w:rFonts w:hint="eastAsia"/>
          <w:color w:val="000000"/>
          <w:spacing w:val="30"/>
          <w:sz w:val="26"/>
          <w:szCs w:val="26"/>
        </w:rPr>
        <w:t>万人，</w:t>
      </w:r>
      <w:r>
        <w:rPr>
          <w:rFonts w:ascii="Calibri" w:eastAsia="Microsoft YaHei UI" w:hAnsi="Calibri" w:cs="Calibri"/>
          <w:color w:val="000000"/>
          <w:spacing w:val="30"/>
          <w:sz w:val="26"/>
          <w:szCs w:val="26"/>
        </w:rPr>
        <w:t>18</w:t>
      </w:r>
      <w:r>
        <w:rPr>
          <w:rFonts w:hint="eastAsia"/>
          <w:color w:val="000000"/>
          <w:spacing w:val="30"/>
          <w:sz w:val="26"/>
          <w:szCs w:val="26"/>
        </w:rPr>
        <w:t>年完工，修了多长？而他活着的时候就开始给自己修陵墓，</w:t>
      </w:r>
      <w:r>
        <w:rPr>
          <w:rFonts w:ascii="Calibri" w:eastAsia="Microsoft YaHei UI" w:hAnsi="Calibri" w:cs="Calibri"/>
          <w:color w:val="000000"/>
          <w:spacing w:val="30"/>
          <w:sz w:val="26"/>
          <w:szCs w:val="26"/>
        </w:rPr>
        <w:t>70</w:t>
      </w:r>
      <w:r>
        <w:rPr>
          <w:rFonts w:hint="eastAsia"/>
          <w:color w:val="000000"/>
          <w:spacing w:val="30"/>
          <w:sz w:val="26"/>
          <w:szCs w:val="26"/>
        </w:rPr>
        <w:t>万人挖了</w:t>
      </w:r>
      <w:r>
        <w:rPr>
          <w:rFonts w:ascii="Calibri" w:eastAsia="Microsoft YaHei UI" w:hAnsi="Calibri" w:cs="Calibri"/>
          <w:color w:val="000000"/>
          <w:spacing w:val="30"/>
          <w:sz w:val="26"/>
          <w:szCs w:val="26"/>
        </w:rPr>
        <w:t>39</w:t>
      </w:r>
      <w:r>
        <w:rPr>
          <w:rFonts w:hint="eastAsia"/>
          <w:color w:val="000000"/>
          <w:spacing w:val="30"/>
          <w:sz w:val="26"/>
          <w:szCs w:val="26"/>
        </w:rPr>
        <w:t>年，那该有多深？难怪史料记载，深至地底。</w:t>
      </w:r>
    </w:p>
    <w:p w14:paraId="541AFAB7"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据《汉旧仪》记载，地宫“已深已极、深极不可入”。由此可见，地宫的深度已经深至地底，有这个必要吗？明心突然想起，西藏布达拉宫的地宫也是极深，深至地底，似乎通往另一个世界（</w:t>
      </w:r>
      <w:hyperlink r:id="rId274" w:anchor="wechat_redirect" w:tgtFrame="_blank" w:history="1">
        <w:r>
          <w:rPr>
            <w:rStyle w:val="Strong"/>
            <w:rFonts w:hint="eastAsia"/>
            <w:color w:val="0070C0"/>
            <w:spacing w:val="30"/>
            <w:sz w:val="26"/>
            <w:szCs w:val="26"/>
            <w:u w:val="single"/>
          </w:rPr>
          <w:t>小说连载</w:t>
        </w:r>
        <w:r>
          <w:rPr>
            <w:rStyle w:val="Strong"/>
            <w:rFonts w:ascii="Calibri" w:eastAsia="Microsoft YaHei UI" w:hAnsi="Calibri" w:cs="Calibri"/>
            <w:color w:val="0070C0"/>
            <w:spacing w:val="30"/>
            <w:sz w:val="26"/>
            <w:szCs w:val="26"/>
            <w:u w:val="single"/>
          </w:rPr>
          <w:t>19</w:t>
        </w:r>
        <w:r>
          <w:rPr>
            <w:rStyle w:val="Strong"/>
            <w:rFonts w:hint="eastAsia"/>
            <w:color w:val="0070C0"/>
            <w:spacing w:val="30"/>
            <w:sz w:val="26"/>
            <w:szCs w:val="26"/>
            <w:u w:val="single"/>
          </w:rPr>
          <w:t>：回溯前世</w:t>
        </w:r>
      </w:hyperlink>
      <w:r>
        <w:rPr>
          <w:rStyle w:val="Strong"/>
          <w:rFonts w:hint="eastAsia"/>
          <w:color w:val="0070C0"/>
          <w:spacing w:val="30"/>
          <w:sz w:val="26"/>
          <w:szCs w:val="26"/>
          <w:u w:val="single"/>
        </w:rPr>
        <w:t>）</w:t>
      </w:r>
      <w:r>
        <w:rPr>
          <w:rFonts w:hint="eastAsia"/>
          <w:color w:val="000000"/>
          <w:spacing w:val="30"/>
          <w:sz w:val="26"/>
          <w:szCs w:val="26"/>
        </w:rPr>
        <w:t>，那秦始皇陵地宫呢？</w:t>
      </w:r>
    </w:p>
    <w:p w14:paraId="2A113000"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秦陵地宫究竟有多深？司马迁的记载是“穿三泉”，即穿过三层地下水，对这个答案，明心一直质疑，为什么不可能是三层水银呢？</w:t>
      </w:r>
    </w:p>
    <w:p w14:paraId="706B2A97"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现已测得，秦陵地宫内纵横分布的神秘水银道，水银重量约达一万多吨。一万多吨水银呵，闹着玩呢？如果秦始皇真的在地宫中设置了众多机关和三层水银的话，他绝对是在两千年前动用了黑科技，难道这还不能成为他的第三类接触的证据嘛？那么就可以理解在成龙主演的电影《神话》中，秦始皇陵地宫内的棺椁都仿佛悬浮在空中，并非神话。这种现象到底是怎么产生的？破译的关键就是——水银。数量庞大的水银正是引发反重力飞行器的重要能源。</w:t>
      </w:r>
    </w:p>
    <w:p w14:paraId="5A4DE4B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还是司马迁，在《史记·秦始皇本纪》中，描绘了地宫的样貌：“以水银为百川江河大海，机相灌输，上具天文，下具地理。以人鱼膏为烛，度不灭者久之。”由此看出，地宫</w:t>
      </w:r>
      <w:r>
        <w:rPr>
          <w:rFonts w:hint="eastAsia"/>
          <w:color w:val="000000"/>
          <w:spacing w:val="30"/>
          <w:sz w:val="26"/>
          <w:szCs w:val="26"/>
        </w:rPr>
        <w:lastRenderedPageBreak/>
        <w:t>内以水银为河流，用机器灌输的目的，即是令重力在地宫内完全失效，便可产生失重状态。如果秦始皇不是现代人穿越回去的，便是有超越那个时代的科技力量帮助他实现了未来科技，那又是谁呢？那个拥有反重力飞行器的种族么？</w:t>
      </w:r>
    </w:p>
    <w:p w14:paraId="794BC55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至于传说中地宫内的长明灯，讹传以人鱼膏为蜡烛，久燃不灭。哈哈，什么蜡烛能燃烧几千年不灭？地宫里也没有那么多空气呵。明心露出了神秘的笑容。</w:t>
      </w:r>
    </w:p>
    <w:p w14:paraId="6ADEE01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我国古代沿海渔民管鲛人称作人鱼，这也是美人鱼的由来。它们是大洪水后，亚特兰蒂斯的幸存居民躲藏在海底生存、发展而来的（</w:t>
      </w:r>
      <w:r>
        <w:rPr>
          <w:rStyle w:val="Strong"/>
          <w:rFonts w:hint="eastAsia"/>
          <w:color w:val="0070C0"/>
          <w:spacing w:val="30"/>
          <w:sz w:val="26"/>
          <w:szCs w:val="26"/>
          <w:u w:val="single"/>
        </w:rPr>
        <w:t>小说连载</w:t>
      </w:r>
      <w:r>
        <w:rPr>
          <w:rStyle w:val="Strong"/>
          <w:rFonts w:ascii="Calibri" w:eastAsia="Microsoft YaHei UI" w:hAnsi="Calibri" w:cs="Calibri"/>
          <w:color w:val="0070C0"/>
          <w:spacing w:val="30"/>
          <w:sz w:val="26"/>
          <w:szCs w:val="26"/>
          <w:u w:val="single"/>
        </w:rPr>
        <w:t>37-39</w:t>
      </w:r>
      <w:r>
        <w:rPr>
          <w:rStyle w:val="Strong"/>
          <w:rFonts w:hint="eastAsia"/>
          <w:color w:val="0070C0"/>
          <w:spacing w:val="30"/>
          <w:sz w:val="26"/>
          <w:szCs w:val="26"/>
          <w:u w:val="single"/>
        </w:rPr>
        <w:t>：</w:t>
      </w:r>
      <w:r>
        <w:rPr>
          <w:rStyle w:val="Strong"/>
          <w:color w:val="0070C0"/>
          <w:spacing w:val="30"/>
          <w:sz w:val="26"/>
          <w:szCs w:val="26"/>
          <w:u w:val="single"/>
        </w:rPr>
        <w:fldChar w:fldCharType="begin"/>
      </w:r>
      <w:r>
        <w:rPr>
          <w:rStyle w:val="Strong"/>
          <w:color w:val="0070C0"/>
          <w:spacing w:val="30"/>
          <w:sz w:val="26"/>
          <w:szCs w:val="26"/>
          <w:u w:val="single"/>
        </w:rPr>
        <w:instrText>HYPERLINK "http://mp.weixin.qq.com/s?__biz=MzIxMTAyNTk0Nw==&amp;mid=2653296852&amp;idx=1&amp;sn=6042e01f8a487db6c0f4d66400531fc0&amp;chksm=8c8911a0bbfe98b61bcd661e2ea71b7aefb23c2f40d5f15bcc8f64842c74efb2c31ab303c74e&amp;scene=21" \l "wechat_redirect" \t "_blank"</w:instrText>
      </w:r>
      <w:r>
        <w:rPr>
          <w:rStyle w:val="Strong"/>
          <w:color w:val="0070C0"/>
          <w:spacing w:val="30"/>
          <w:sz w:val="26"/>
          <w:szCs w:val="26"/>
          <w:u w:val="single"/>
        </w:rPr>
      </w:r>
      <w:r>
        <w:rPr>
          <w:rStyle w:val="Strong"/>
          <w:color w:val="0070C0"/>
          <w:spacing w:val="30"/>
          <w:sz w:val="26"/>
          <w:szCs w:val="26"/>
          <w:u w:val="single"/>
        </w:rPr>
        <w:fldChar w:fldCharType="separate"/>
      </w:r>
      <w:r>
        <w:rPr>
          <w:rStyle w:val="Hyperlink"/>
          <w:rFonts w:hint="eastAsia"/>
          <w:b/>
          <w:bCs/>
          <w:spacing w:val="30"/>
          <w:sz w:val="26"/>
          <w:szCs w:val="26"/>
        </w:rPr>
        <w:t>地球故事</w:t>
      </w:r>
      <w:r>
        <w:rPr>
          <w:rStyle w:val="Strong"/>
          <w:color w:val="0070C0"/>
          <w:spacing w:val="30"/>
          <w:sz w:val="26"/>
          <w:szCs w:val="26"/>
          <w:u w:val="single"/>
        </w:rPr>
        <w:fldChar w:fldCharType="end"/>
      </w:r>
      <w:r>
        <w:rPr>
          <w:rFonts w:hint="eastAsia"/>
          <w:color w:val="000000"/>
          <w:spacing w:val="30"/>
          <w:sz w:val="26"/>
          <w:szCs w:val="26"/>
        </w:rPr>
        <w:t>）。鲛人在地球海底世界的科技十分发达，因为它们延续和继承了上一期文明的科技成果，早已发明出许多类似“夜明珠”的海底照明装置，以海底能源为动力将它们的海底世界装饰得光影婆娑、美轮美奂。同时，这类以海底能源自燃的“夜明珠”也是海底世界最受欢迎的交换礼物。那么，如果它们将它交换给了秦始皇呢？如梦如幻的高科技“夜明珠”，为什么就不能是中国古人口中的人鱼膏蜡烛呢？它们掌握着惊人的能源科技，只需“状如粟”的一粒“蜡烛”，便能“辉映一堂”。古人竭力来形容一种自己不认识的东西，尽管认为采取了最恰当的形容，但是</w:t>
      </w:r>
      <w:r>
        <w:rPr>
          <w:rFonts w:ascii="Calibri" w:eastAsia="Microsoft YaHei UI" w:hAnsi="Calibri" w:cs="Calibri"/>
          <w:color w:val="000000"/>
          <w:spacing w:val="30"/>
          <w:sz w:val="26"/>
          <w:szCs w:val="26"/>
        </w:rPr>
        <w:t>……</w:t>
      </w:r>
    </w:p>
    <w:p w14:paraId="0348B140"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这难道不就是秦始皇与海底人、亚特兰蒂斯的后裔相通的证据吗？那它们（蜥蜴人的后代），顺便帮他迅速统一了</w:t>
      </w:r>
      <w:r>
        <w:rPr>
          <w:rFonts w:hint="eastAsia"/>
          <w:color w:val="000000"/>
          <w:spacing w:val="30"/>
          <w:sz w:val="26"/>
          <w:szCs w:val="26"/>
        </w:rPr>
        <w:lastRenderedPageBreak/>
        <w:t>秦国，建立了强大的政权，不就是轻轻松松的事嘛。纵观历史，这是蜥蜴人一贯的做法（套路）。关键是，秦始皇帮助它们做了什么？</w:t>
      </w:r>
    </w:p>
    <w:p w14:paraId="16C48958"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深不可测的地下空间、反重力的环境、超越古代工艺的高科技照明设备、通向鲛人的海底世界、克服重力而移动的螺舟（沉行海底而水不浸）、秦始皇口中的神人，到底何许人？</w:t>
      </w:r>
    </w:p>
    <w:p w14:paraId="0CD5A51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日暮时分，明心她们已经离开了陵冢区，陵冢区四周分布着</w:t>
      </w:r>
      <w:r>
        <w:rPr>
          <w:rFonts w:ascii="Calibri" w:eastAsia="Microsoft YaHei UI" w:hAnsi="Calibri" w:cs="Calibri"/>
          <w:color w:val="000000"/>
          <w:spacing w:val="30"/>
          <w:sz w:val="26"/>
          <w:szCs w:val="26"/>
        </w:rPr>
        <w:t>400</w:t>
      </w:r>
      <w:r>
        <w:rPr>
          <w:rFonts w:hint="eastAsia"/>
          <w:color w:val="000000"/>
          <w:spacing w:val="30"/>
          <w:sz w:val="26"/>
          <w:szCs w:val="26"/>
        </w:rPr>
        <w:t>多个风格各异的陪葬坑和墓葬，当她们走到陵冢区周围</w:t>
      </w:r>
      <w:r>
        <w:rPr>
          <w:rFonts w:ascii="Calibri" w:eastAsia="Microsoft YaHei UI" w:hAnsi="Calibri" w:cs="Calibri"/>
          <w:color w:val="000000"/>
          <w:spacing w:val="30"/>
          <w:sz w:val="26"/>
          <w:szCs w:val="26"/>
        </w:rPr>
        <w:t>1500</w:t>
      </w:r>
      <w:r>
        <w:rPr>
          <w:rFonts w:hint="eastAsia"/>
          <w:color w:val="000000"/>
          <w:spacing w:val="30"/>
          <w:sz w:val="26"/>
          <w:szCs w:val="26"/>
        </w:rPr>
        <w:t>米的地方时，重力异常现象骤然减轻了。随即，猛地一股数据流袭来，明心马上本能地关闭了功能，低声对</w:t>
      </w:r>
      <w:r>
        <w:rPr>
          <w:rFonts w:ascii="Calibri" w:eastAsia="Microsoft YaHei UI" w:hAnsi="Calibri" w:cs="Calibri"/>
          <w:color w:val="000000"/>
          <w:spacing w:val="30"/>
          <w:sz w:val="26"/>
          <w:szCs w:val="26"/>
        </w:rPr>
        <w:t>Z</w:t>
      </w:r>
      <w:r>
        <w:rPr>
          <w:rFonts w:hint="eastAsia"/>
          <w:color w:val="000000"/>
          <w:spacing w:val="30"/>
          <w:sz w:val="26"/>
          <w:szCs w:val="26"/>
        </w:rPr>
        <w:t>师兄说：“信号出现了。通知黑嫂，撤！”</w:t>
      </w:r>
    </w:p>
    <w:p w14:paraId="7B2AABE8"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color w:val="000000"/>
          <w:spacing w:val="30"/>
          <w:sz w:val="26"/>
          <w:szCs w:val="26"/>
        </w:rPr>
        <w:t>Z</w:t>
      </w:r>
      <w:r>
        <w:rPr>
          <w:rFonts w:hint="eastAsia"/>
          <w:color w:val="000000"/>
          <w:spacing w:val="30"/>
          <w:sz w:val="26"/>
          <w:szCs w:val="26"/>
        </w:rPr>
        <w:t>师兄立刻抬起头，向前方望去，</w:t>
      </w:r>
      <w:r>
        <w:rPr>
          <w:rFonts w:ascii="Calibri" w:eastAsia="Microsoft YaHei UI" w:hAnsi="Calibri" w:cs="Calibri"/>
          <w:color w:val="000000"/>
          <w:spacing w:val="30"/>
          <w:sz w:val="26"/>
          <w:szCs w:val="26"/>
        </w:rPr>
        <w:t> “</w:t>
      </w:r>
      <w:r>
        <w:rPr>
          <w:rFonts w:hint="eastAsia"/>
          <w:color w:val="000000"/>
          <w:spacing w:val="30"/>
          <w:sz w:val="26"/>
          <w:szCs w:val="26"/>
        </w:rPr>
        <w:t>欢迎来到世界第八大奇迹兵马俑</w:t>
      </w:r>
      <w:r>
        <w:rPr>
          <w:rFonts w:ascii="Calibri" w:eastAsia="Microsoft YaHei UI" w:hAnsi="Calibri" w:cs="Calibri"/>
          <w:color w:val="000000"/>
          <w:spacing w:val="30"/>
          <w:sz w:val="26"/>
          <w:szCs w:val="26"/>
        </w:rPr>
        <w:t>”</w:t>
      </w:r>
      <w:r>
        <w:rPr>
          <w:rFonts w:hint="eastAsia"/>
          <w:color w:val="000000"/>
          <w:spacing w:val="30"/>
          <w:sz w:val="26"/>
          <w:szCs w:val="26"/>
        </w:rPr>
        <w:t>几个大字，刹时映入眼帘。</w:t>
      </w:r>
    </w:p>
    <w:p w14:paraId="2F11D39A"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兵马俑坑，现在是秦代陶俑博物馆，正位于距离秦皇陵地宫以东约</w:t>
      </w:r>
      <w:r>
        <w:rPr>
          <w:rFonts w:ascii="Calibri" w:eastAsia="Microsoft YaHei UI" w:hAnsi="Calibri" w:cs="Calibri"/>
          <w:color w:val="000000"/>
          <w:spacing w:val="30"/>
          <w:sz w:val="26"/>
          <w:szCs w:val="26"/>
        </w:rPr>
        <w:t>1500</w:t>
      </w:r>
      <w:r>
        <w:rPr>
          <w:rFonts w:hint="eastAsia"/>
          <w:color w:val="000000"/>
          <w:spacing w:val="30"/>
          <w:sz w:val="26"/>
          <w:szCs w:val="26"/>
        </w:rPr>
        <w:t>米的地方，是秦皇陵系统的一部分，相当是城外区域了。历史上，虽然秦朝也继承了活人殉葬的传统，但在那时，人就意味着生产力呵。何况一代枭雄秦始皇怎么可能就用几个人陪葬呢？可是排场太大，也是巨大的资源浪费呀。不如抓去当苦力修长城或当士兵打匈奴。精明如秦始皇，活人殉葬制度，无论是从经济成本，还是实际功能来说，都已经不现实了。</w:t>
      </w:r>
    </w:p>
    <w:p w14:paraId="59EF7936"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lastRenderedPageBreak/>
        <w:t>出于军事考虑，也许是其他原因，秦始皇最终决定用陶俑来代替活人为自己殉葬。现已出土的殉葬品就有不少于</w:t>
      </w:r>
      <w:r>
        <w:rPr>
          <w:rFonts w:ascii="Calibri" w:eastAsia="Microsoft YaHei UI" w:hAnsi="Calibri" w:cs="Calibri"/>
          <w:color w:val="000000"/>
          <w:spacing w:val="30"/>
          <w:sz w:val="26"/>
          <w:szCs w:val="26"/>
        </w:rPr>
        <w:t>7000</w:t>
      </w:r>
      <w:r>
        <w:rPr>
          <w:rFonts w:hint="eastAsia"/>
          <w:color w:val="000000"/>
          <w:spacing w:val="30"/>
          <w:sz w:val="26"/>
          <w:szCs w:val="26"/>
        </w:rPr>
        <w:t>武士俑，</w:t>
      </w:r>
      <w:r>
        <w:rPr>
          <w:rFonts w:ascii="Calibri" w:eastAsia="Microsoft YaHei UI" w:hAnsi="Calibri" w:cs="Calibri"/>
          <w:color w:val="000000"/>
          <w:spacing w:val="30"/>
          <w:sz w:val="26"/>
          <w:szCs w:val="26"/>
        </w:rPr>
        <w:t>100</w:t>
      </w:r>
      <w:r>
        <w:rPr>
          <w:rFonts w:hint="eastAsia"/>
          <w:color w:val="000000"/>
          <w:spacing w:val="30"/>
          <w:sz w:val="26"/>
          <w:szCs w:val="26"/>
        </w:rPr>
        <w:t>辆战车，</w:t>
      </w:r>
      <w:r>
        <w:rPr>
          <w:rFonts w:ascii="Calibri" w:eastAsia="Microsoft YaHei UI" w:hAnsi="Calibri" w:cs="Calibri"/>
          <w:color w:val="000000"/>
          <w:spacing w:val="30"/>
          <w:sz w:val="26"/>
          <w:szCs w:val="26"/>
        </w:rPr>
        <w:t>1400</w:t>
      </w:r>
      <w:r>
        <w:rPr>
          <w:rFonts w:hint="eastAsia"/>
          <w:color w:val="000000"/>
          <w:spacing w:val="30"/>
          <w:sz w:val="26"/>
          <w:szCs w:val="26"/>
        </w:rPr>
        <w:t>匹战马，及青铜兵器数万件，排列在坑内，布阵之复杂，兵种之齐全，场面之壮观，巧妙地表现出秦军的威武。这支曾经所向披靡的帝王之师，被尘埋在地下多达两千多年，也是历史上以俑代人殉葬的顶峰，令人叹为观止。</w:t>
      </w:r>
    </w:p>
    <w:p w14:paraId="5309E448"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不过，下面的经历，对</w:t>
      </w:r>
      <w:r>
        <w:rPr>
          <w:rFonts w:ascii="Calibri" w:eastAsia="Microsoft YaHei UI" w:hAnsi="Calibri" w:cs="Calibri"/>
          <w:color w:val="000000"/>
          <w:spacing w:val="30"/>
          <w:sz w:val="26"/>
          <w:szCs w:val="26"/>
        </w:rPr>
        <w:t>Z</w:t>
      </w:r>
      <w:r>
        <w:rPr>
          <w:rFonts w:hint="eastAsia"/>
          <w:color w:val="000000"/>
          <w:spacing w:val="30"/>
          <w:sz w:val="26"/>
          <w:szCs w:val="26"/>
        </w:rPr>
        <w:t>师兄而言，秦陵地宫和兵马俑的秘密，还是要分开来谈的。</w:t>
      </w:r>
    </w:p>
    <w:p w14:paraId="3D878BE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color w:val="000000"/>
          <w:spacing w:val="30"/>
          <w:sz w:val="26"/>
          <w:szCs w:val="26"/>
        </w:rPr>
        <w:t>…………………………………………………………………………………………………………</w:t>
      </w:r>
    </w:p>
    <w:p w14:paraId="140FE0E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入夜，秦始皇陵园区内的游人早已散去。</w:t>
      </w:r>
    </w:p>
    <w:p w14:paraId="40340E0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夜幕下，三个敏捷的黑影，悄悄地潜入了兵马俑坑。远远望去，一个瘦瘦的男生，带着一顶鸭舌帽，走在后面。前面的两个女生，一个一身红装，另一位，一袭黑衣。</w:t>
      </w:r>
    </w:p>
    <w:p w14:paraId="280A2185"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不用说，她们正是等待夜晚行动的明心、</w:t>
      </w:r>
      <w:r>
        <w:rPr>
          <w:rFonts w:ascii="Calibri" w:eastAsia="Microsoft YaHei UI" w:hAnsi="Calibri" w:cs="Calibri"/>
          <w:color w:val="000000"/>
          <w:spacing w:val="30"/>
          <w:sz w:val="26"/>
          <w:szCs w:val="26"/>
        </w:rPr>
        <w:t>Z</w:t>
      </w:r>
      <w:r>
        <w:rPr>
          <w:rFonts w:hint="eastAsia"/>
          <w:color w:val="000000"/>
          <w:spacing w:val="30"/>
          <w:sz w:val="26"/>
          <w:szCs w:val="26"/>
        </w:rPr>
        <w:t>师兄和黑嫂。</w:t>
      </w:r>
    </w:p>
    <w:p w14:paraId="27B4A70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当她们穿梭在身穿铠甲的兵马俑之间时，似乎融入了地下军团。</w:t>
      </w:r>
      <w:r>
        <w:rPr>
          <w:rFonts w:ascii="Calibri" w:eastAsia="Microsoft YaHei UI" w:hAnsi="Calibri" w:cs="Calibri"/>
          <w:color w:val="000000"/>
          <w:spacing w:val="30"/>
          <w:sz w:val="26"/>
          <w:szCs w:val="26"/>
        </w:rPr>
        <w:t>Z</w:t>
      </w:r>
      <w:r>
        <w:rPr>
          <w:rFonts w:hint="eastAsia"/>
          <w:color w:val="000000"/>
          <w:spacing w:val="30"/>
          <w:sz w:val="26"/>
          <w:szCs w:val="26"/>
        </w:rPr>
        <w:t>师兄近距离地观察这些“武士”，才发现他们的身高足有一米八，相貌各不相同，似乎有的像北方的中原人，有的像东南部的楚国人、东北部的燕国人、赵国人、还有西南部的巴蜀人，甚至西北部的游牧民族。</w:t>
      </w:r>
    </w:p>
    <w:p w14:paraId="5878D53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color w:val="000000"/>
          <w:spacing w:val="30"/>
          <w:sz w:val="26"/>
          <w:szCs w:val="26"/>
        </w:rPr>
        <w:lastRenderedPageBreak/>
        <w:t>Z</w:t>
      </w:r>
      <w:r>
        <w:rPr>
          <w:rFonts w:hint="eastAsia"/>
          <w:color w:val="000000"/>
          <w:spacing w:val="30"/>
          <w:sz w:val="26"/>
          <w:szCs w:val="26"/>
        </w:rPr>
        <w:t>师兄心里不禁暗暗嘀咕了一句，咳！这些人该不是真有其人，以真人做模板造的吧？他越这么想，越感觉身边的陶俑似乎动了一下，纵是认为自己见多识广，还是赶紧三步并两步，走到前方带路的明心身旁，小声问道：喂，我们要去哪里？非得走在坑里吗？</w:t>
      </w:r>
    </w:p>
    <w:p w14:paraId="2E97993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明心正在专心探路，没理他。</w:t>
      </w:r>
    </w:p>
    <w:p w14:paraId="08DE63DF"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倒是演了一天戏的黑嫂，精神依旧，她露出诡异的笑容，阴恻恻地说：“我倒觉得走这里挺好，身边有这么多精神的帅小伙儿，高大威猛。啧啧，挺有气氛的。”说完，她还故意用手拽了拽身边“小伙儿”的衣服，用舌头舔了一圈嘴唇。</w:t>
      </w:r>
    </w:p>
    <w:p w14:paraId="56AA2A0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自从黑嫂加入团队之后，可以说明心又多了个帮手，</w:t>
      </w:r>
      <w:r>
        <w:rPr>
          <w:rFonts w:ascii="Calibri" w:eastAsia="Microsoft YaHei UI" w:hAnsi="Calibri" w:cs="Calibri"/>
          <w:color w:val="000000"/>
          <w:spacing w:val="30"/>
          <w:sz w:val="26"/>
          <w:szCs w:val="26"/>
        </w:rPr>
        <w:t>Z</w:t>
      </w:r>
      <w:r>
        <w:rPr>
          <w:rFonts w:hint="eastAsia"/>
          <w:color w:val="000000"/>
          <w:spacing w:val="30"/>
          <w:sz w:val="26"/>
          <w:szCs w:val="26"/>
        </w:rPr>
        <w:t>师兄与她交往并不多。</w:t>
      </w:r>
      <w:r>
        <w:rPr>
          <w:rFonts w:ascii="Calibri" w:eastAsia="Microsoft YaHei UI" w:hAnsi="Calibri" w:cs="Calibri"/>
          <w:color w:val="000000"/>
          <w:spacing w:val="30"/>
          <w:sz w:val="26"/>
          <w:szCs w:val="26"/>
        </w:rPr>
        <w:t>Z</w:t>
      </w:r>
      <w:r>
        <w:rPr>
          <w:rFonts w:hint="eastAsia"/>
          <w:color w:val="000000"/>
          <w:spacing w:val="30"/>
          <w:sz w:val="26"/>
          <w:szCs w:val="26"/>
        </w:rPr>
        <w:t>师兄也曾问过明心，黑嫂的底细，到底有什么过人之处？</w:t>
      </w:r>
    </w:p>
    <w:p w14:paraId="591ACAA5"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明心当时只回答了四个字</w:t>
      </w:r>
      <w:r>
        <w:rPr>
          <w:rFonts w:ascii="Calibri" w:eastAsia="Microsoft YaHei UI" w:hAnsi="Calibri" w:cs="Calibri"/>
          <w:color w:val="000000"/>
          <w:spacing w:val="30"/>
          <w:sz w:val="26"/>
          <w:szCs w:val="26"/>
        </w:rPr>
        <w:t>---</w:t>
      </w:r>
      <w:r>
        <w:rPr>
          <w:rFonts w:hint="eastAsia"/>
          <w:color w:val="000000"/>
          <w:spacing w:val="30"/>
          <w:sz w:val="26"/>
          <w:szCs w:val="26"/>
        </w:rPr>
        <w:t>空前绝后。</w:t>
      </w:r>
      <w:r>
        <w:rPr>
          <w:rFonts w:ascii="Calibri" w:eastAsia="Microsoft YaHei UI" w:hAnsi="Calibri" w:cs="Calibri"/>
          <w:color w:val="000000"/>
          <w:spacing w:val="30"/>
          <w:sz w:val="26"/>
          <w:szCs w:val="26"/>
        </w:rPr>
        <w:t>Z</w:t>
      </w:r>
      <w:r>
        <w:rPr>
          <w:rFonts w:hint="eastAsia"/>
          <w:color w:val="000000"/>
          <w:spacing w:val="30"/>
          <w:sz w:val="26"/>
          <w:szCs w:val="26"/>
        </w:rPr>
        <w:t>师兄想不出，也就不再问，看似听之任之，其实一直在暗暗观察黑嫂。</w:t>
      </w:r>
    </w:p>
    <w:p w14:paraId="73DD0B0F"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所以</w:t>
      </w:r>
      <w:r>
        <w:rPr>
          <w:rFonts w:ascii="Calibri" w:eastAsia="Microsoft YaHei UI" w:hAnsi="Calibri" w:cs="Calibri"/>
          <w:color w:val="000000"/>
          <w:spacing w:val="30"/>
          <w:sz w:val="26"/>
          <w:szCs w:val="26"/>
        </w:rPr>
        <w:t>Z</w:t>
      </w:r>
      <w:r>
        <w:rPr>
          <w:rFonts w:hint="eastAsia"/>
          <w:color w:val="000000"/>
          <w:spacing w:val="30"/>
          <w:sz w:val="26"/>
          <w:szCs w:val="26"/>
        </w:rPr>
        <w:t>师兄听到黑嫂的回答，也就笑笑，没吱声。</w:t>
      </w:r>
    </w:p>
    <w:p w14:paraId="01FE269B"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黑暗中，三人继续在狭窄的坑道中摸索前行，身边的兵马俑中有骑马的，有射箭的，还有驾车的，三人都恍然有种如入万军之中的仪式感。</w:t>
      </w:r>
    </w:p>
    <w:p w14:paraId="0E1BA802"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走过了一段长长的坡道，她们来到了一处围起来的土墙面前，土墙的两侧本就是平行的土隔墙，所以形成了一座封闭式的地下建筑。</w:t>
      </w:r>
      <w:r>
        <w:rPr>
          <w:rFonts w:ascii="Calibri" w:eastAsia="Microsoft YaHei UI" w:hAnsi="Calibri" w:cs="Calibri"/>
          <w:color w:val="000000"/>
          <w:spacing w:val="30"/>
          <w:sz w:val="26"/>
          <w:szCs w:val="26"/>
        </w:rPr>
        <w:t>Z</w:t>
      </w:r>
      <w:r>
        <w:rPr>
          <w:rFonts w:hint="eastAsia"/>
          <w:color w:val="000000"/>
          <w:spacing w:val="30"/>
          <w:sz w:val="26"/>
          <w:szCs w:val="26"/>
        </w:rPr>
        <w:t>师兄特意回头遥望远处供游人参观的通</w:t>
      </w:r>
      <w:r>
        <w:rPr>
          <w:rFonts w:hint="eastAsia"/>
          <w:color w:val="000000"/>
          <w:spacing w:val="30"/>
          <w:sz w:val="26"/>
          <w:szCs w:val="26"/>
        </w:rPr>
        <w:lastRenderedPageBreak/>
        <w:t>道，发现这个地方刚好不在参观的视野之内。也就是说，如果正常走供游人参观的通道的话，是发现不了这个地方的，只有象他们这样，在坑道中行进，才能走到这里。看到这里，</w:t>
      </w:r>
      <w:r>
        <w:rPr>
          <w:rFonts w:ascii="Calibri" w:eastAsia="Microsoft YaHei UI" w:hAnsi="Calibri" w:cs="Calibri"/>
          <w:color w:val="000000"/>
          <w:spacing w:val="30"/>
          <w:sz w:val="26"/>
          <w:szCs w:val="26"/>
        </w:rPr>
        <w:t>Z</w:t>
      </w:r>
      <w:r>
        <w:rPr>
          <w:rFonts w:hint="eastAsia"/>
          <w:color w:val="000000"/>
          <w:spacing w:val="30"/>
          <w:sz w:val="26"/>
          <w:szCs w:val="26"/>
        </w:rPr>
        <w:t>师兄不禁冲明心投去了赞赏的目光。</w:t>
      </w:r>
    </w:p>
    <w:p w14:paraId="560901D6"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明心却没有注意到</w:t>
      </w:r>
      <w:r>
        <w:rPr>
          <w:rFonts w:ascii="Calibri" w:eastAsia="Microsoft YaHei UI" w:hAnsi="Calibri" w:cs="Calibri"/>
          <w:color w:val="000000"/>
          <w:spacing w:val="30"/>
          <w:sz w:val="26"/>
          <w:szCs w:val="26"/>
        </w:rPr>
        <w:t>Z</w:t>
      </w:r>
      <w:r>
        <w:rPr>
          <w:rFonts w:hint="eastAsia"/>
          <w:color w:val="000000"/>
          <w:spacing w:val="30"/>
          <w:sz w:val="26"/>
          <w:szCs w:val="26"/>
        </w:rPr>
        <w:t>师兄的表情变化，她的心思都在探路上。她转到土墙的背后，一处用立木封堵住四周的门，空隙刚好可以让一人钻进去。</w:t>
      </w:r>
    </w:p>
    <w:p w14:paraId="3298468F"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三人依次而入，发现里面仅可以容纳五、六人，地面由青砖墁铺，坑底至坑顶的空间高度足有三米。</w:t>
      </w:r>
      <w:r>
        <w:rPr>
          <w:rFonts w:ascii="Calibri" w:eastAsia="Microsoft YaHei UI" w:hAnsi="Calibri" w:cs="Calibri"/>
          <w:color w:val="000000"/>
          <w:spacing w:val="30"/>
          <w:sz w:val="26"/>
          <w:szCs w:val="26"/>
        </w:rPr>
        <w:t>Z</w:t>
      </w:r>
      <w:r>
        <w:rPr>
          <w:rFonts w:hint="eastAsia"/>
          <w:color w:val="000000"/>
          <w:spacing w:val="30"/>
          <w:sz w:val="26"/>
          <w:szCs w:val="26"/>
        </w:rPr>
        <w:t>师兄取出随身的照明手电，向上方照去，发现坑顶以黄土夯实，似乎描绘着某种天体星图。</w:t>
      </w:r>
      <w:r>
        <w:rPr>
          <w:rFonts w:ascii="Calibri" w:eastAsia="Microsoft YaHei UI" w:hAnsi="Calibri" w:cs="Calibri"/>
          <w:color w:val="000000"/>
          <w:spacing w:val="30"/>
          <w:sz w:val="26"/>
          <w:szCs w:val="26"/>
        </w:rPr>
        <w:t>Z</w:t>
      </w:r>
      <w:r>
        <w:rPr>
          <w:rFonts w:hint="eastAsia"/>
          <w:color w:val="000000"/>
          <w:spacing w:val="30"/>
          <w:sz w:val="26"/>
          <w:szCs w:val="26"/>
        </w:rPr>
        <w:t>师兄又向四面的墙壁照去，封闭的坑洞之内并不大，所以三人的目光很快就不约而同地集中在了入口对面的墙壁上，一处拱门形状的凹陷，出现在她们的面前。</w:t>
      </w:r>
    </w:p>
    <w:p w14:paraId="16D7B14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见此，明心轻松地吐出了一口气。转头对</w:t>
      </w:r>
      <w:r>
        <w:rPr>
          <w:rFonts w:ascii="Calibri" w:eastAsia="Microsoft YaHei UI" w:hAnsi="Calibri" w:cs="Calibri"/>
          <w:color w:val="000000"/>
          <w:spacing w:val="30"/>
          <w:sz w:val="26"/>
          <w:szCs w:val="26"/>
        </w:rPr>
        <w:t>Z</w:t>
      </w:r>
      <w:r>
        <w:rPr>
          <w:rFonts w:hint="eastAsia"/>
          <w:color w:val="000000"/>
          <w:spacing w:val="30"/>
          <w:sz w:val="26"/>
          <w:szCs w:val="26"/>
        </w:rPr>
        <w:t>师兄说道：“好啦。我的任务完成了。剩下，就看你的了。”说完，她从身上取下水壶，坐到门口喝水去了。</w:t>
      </w:r>
    </w:p>
    <w:p w14:paraId="6BB95FD0"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color w:val="000000"/>
          <w:spacing w:val="30"/>
          <w:sz w:val="26"/>
          <w:szCs w:val="26"/>
        </w:rPr>
        <w:t>Z</w:t>
      </w:r>
      <w:r>
        <w:rPr>
          <w:rFonts w:hint="eastAsia"/>
          <w:color w:val="000000"/>
          <w:spacing w:val="30"/>
          <w:sz w:val="26"/>
          <w:szCs w:val="26"/>
        </w:rPr>
        <w:t>师兄走上前去，贴在拱形门洞里，发现里面刚好可以站立一个人。他又把手电凑近墙壁，仔细观察。拱形门洞里的墙壁很光滑，</w:t>
      </w:r>
      <w:r>
        <w:rPr>
          <w:rFonts w:ascii="Calibri" w:eastAsia="Microsoft YaHei UI" w:hAnsi="Calibri" w:cs="Calibri"/>
          <w:color w:val="000000"/>
          <w:spacing w:val="30"/>
          <w:sz w:val="26"/>
          <w:szCs w:val="26"/>
        </w:rPr>
        <w:t>Z</w:t>
      </w:r>
      <w:r>
        <w:rPr>
          <w:rFonts w:hint="eastAsia"/>
          <w:color w:val="000000"/>
          <w:spacing w:val="30"/>
          <w:sz w:val="26"/>
          <w:szCs w:val="26"/>
        </w:rPr>
        <w:t>师兄用手感受了一下，很凉，确定不是黄土填实的。</w:t>
      </w:r>
      <w:r>
        <w:rPr>
          <w:rFonts w:ascii="Calibri" w:eastAsia="Microsoft YaHei UI" w:hAnsi="Calibri" w:cs="Calibri"/>
          <w:color w:val="000000"/>
          <w:spacing w:val="30"/>
          <w:sz w:val="26"/>
          <w:szCs w:val="26"/>
        </w:rPr>
        <w:t>Z</w:t>
      </w:r>
      <w:r>
        <w:rPr>
          <w:rFonts w:hint="eastAsia"/>
          <w:color w:val="000000"/>
          <w:spacing w:val="30"/>
          <w:sz w:val="26"/>
          <w:szCs w:val="26"/>
        </w:rPr>
        <w:t>师兄琢磨着，这里会不会像武侠小说里描写的那样，需要搬动什么开关呐。可他上上下下摸索了半天，什么也没找到。</w:t>
      </w:r>
    </w:p>
    <w:p w14:paraId="419D990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lastRenderedPageBreak/>
        <w:t>就在</w:t>
      </w:r>
      <w:r>
        <w:rPr>
          <w:rFonts w:ascii="Calibri" w:eastAsia="Microsoft YaHei UI" w:hAnsi="Calibri" w:cs="Calibri"/>
          <w:color w:val="000000"/>
          <w:spacing w:val="30"/>
          <w:sz w:val="26"/>
          <w:szCs w:val="26"/>
        </w:rPr>
        <w:t>Z</w:t>
      </w:r>
      <w:r>
        <w:rPr>
          <w:rFonts w:hint="eastAsia"/>
          <w:color w:val="000000"/>
          <w:spacing w:val="30"/>
          <w:sz w:val="26"/>
          <w:szCs w:val="26"/>
        </w:rPr>
        <w:t>师兄一通忙活的时候，明心已经喝完了水。她环顾了一圈封闭的坑洞，把目光停在了拱形门洞里。</w:t>
      </w:r>
    </w:p>
    <w:p w14:paraId="5604CC7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不是，你还没告诉我呢。咱们来这个地方，干嘛？考古吗？”仿佛是要给自己找回点什么，</w:t>
      </w:r>
      <w:r>
        <w:rPr>
          <w:rFonts w:ascii="Calibri" w:eastAsia="Microsoft YaHei UI" w:hAnsi="Calibri" w:cs="Calibri"/>
          <w:color w:val="000000"/>
          <w:spacing w:val="30"/>
          <w:sz w:val="26"/>
          <w:szCs w:val="26"/>
        </w:rPr>
        <w:t>Z</w:t>
      </w:r>
      <w:r>
        <w:rPr>
          <w:rFonts w:hint="eastAsia"/>
          <w:color w:val="000000"/>
          <w:spacing w:val="30"/>
          <w:sz w:val="26"/>
          <w:szCs w:val="26"/>
        </w:rPr>
        <w:t>师兄忍不住发问了。</w:t>
      </w:r>
    </w:p>
    <w:p w14:paraId="1124645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面对</w:t>
      </w:r>
      <w:r>
        <w:rPr>
          <w:rFonts w:ascii="Calibri" w:eastAsia="Microsoft YaHei UI" w:hAnsi="Calibri" w:cs="Calibri"/>
          <w:color w:val="000000"/>
          <w:spacing w:val="30"/>
          <w:sz w:val="26"/>
          <w:szCs w:val="26"/>
        </w:rPr>
        <w:t>Z</w:t>
      </w:r>
      <w:r>
        <w:rPr>
          <w:rFonts w:hint="eastAsia"/>
          <w:color w:val="000000"/>
          <w:spacing w:val="30"/>
          <w:sz w:val="26"/>
          <w:szCs w:val="26"/>
        </w:rPr>
        <w:t>师兄的质问，明心只是轻轻地说了两个字：“救人。”</w:t>
      </w:r>
    </w:p>
    <w:p w14:paraId="3C2A548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color w:val="000000"/>
          <w:spacing w:val="30"/>
          <w:sz w:val="26"/>
          <w:szCs w:val="26"/>
        </w:rPr>
        <w:t>Z</w:t>
      </w:r>
      <w:r>
        <w:rPr>
          <w:rFonts w:hint="eastAsia"/>
          <w:color w:val="000000"/>
          <w:spacing w:val="30"/>
          <w:sz w:val="26"/>
          <w:szCs w:val="26"/>
        </w:rPr>
        <w:t>师兄索性停下来，面向她：“来这里救人？救人难道不应该去追赶</w:t>
      </w:r>
      <w:r>
        <w:rPr>
          <w:rFonts w:ascii="Calibri" w:eastAsia="Microsoft YaHei UI" w:hAnsi="Calibri" w:cs="Calibri"/>
          <w:color w:val="000000"/>
          <w:spacing w:val="30"/>
          <w:sz w:val="26"/>
          <w:szCs w:val="26"/>
        </w:rPr>
        <w:t>Livia</w:t>
      </w:r>
      <w:r>
        <w:rPr>
          <w:rFonts w:hint="eastAsia"/>
          <w:color w:val="000000"/>
          <w:spacing w:val="30"/>
          <w:sz w:val="26"/>
          <w:szCs w:val="26"/>
        </w:rPr>
        <w:t>她们么？”</w:t>
      </w:r>
    </w:p>
    <w:p w14:paraId="3EF92FE8"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黑嫂蹲在黑暗的墙角里，发出阴阳怪气的笑声，她不笑还好，听了她的笑声，连坑洞顶上的黄土都窸窸窣窣的往下落，在黑暗中令人不禁毛孔悚然。她用暗哑的嗓音叽咕着：“嘻嘻，救人好玩，我要去救人啦，救出千年帅小伙陪我嘛。”</w:t>
      </w:r>
    </w:p>
    <w:p w14:paraId="78AFBCF5"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明心知道黑嫂一到黑暗中就兴奋，她身上的各路神仙忍不住纷纷都想出来亮个相，对她早已见怪不怪了。</w:t>
      </w:r>
    </w:p>
    <w:p w14:paraId="08F0EF8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黑嫂依旧蹲在黑暗的墙角里，嘴里磨叽着：“才两千岁呵，还是小宝宝呢，太嫩了。”一边说，一边用手搂住自己的膝盖，轻轻拍着，好像在哄孩子一样，自顾自地嘟囔着。</w:t>
      </w:r>
    </w:p>
    <w:p w14:paraId="1E20DBF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明心走近</w:t>
      </w:r>
      <w:r>
        <w:rPr>
          <w:rFonts w:ascii="Calibri" w:eastAsia="Microsoft YaHei UI" w:hAnsi="Calibri" w:cs="Calibri"/>
          <w:color w:val="000000"/>
          <w:spacing w:val="30"/>
          <w:sz w:val="26"/>
          <w:szCs w:val="26"/>
        </w:rPr>
        <w:t>Z</w:t>
      </w:r>
      <w:r>
        <w:rPr>
          <w:rFonts w:hint="eastAsia"/>
          <w:color w:val="000000"/>
          <w:spacing w:val="30"/>
          <w:sz w:val="26"/>
          <w:szCs w:val="26"/>
        </w:rPr>
        <w:t>师兄，同他一起站在拱形门洞前，用手摩挲着光滑的墙壁，</w:t>
      </w:r>
    </w:p>
    <w:p w14:paraId="6DA2693E"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意味深长地说：“有时候，追踪敌人，不一定要跟在屁股后面，抄近道，更省劲。除了拱卒，还可以飞马！飞象！飞炮！将军！不是嘛？”</w:t>
      </w:r>
    </w:p>
    <w:p w14:paraId="0AAC4E50"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lastRenderedPageBreak/>
        <w:t>面对</w:t>
      </w:r>
      <w:r>
        <w:rPr>
          <w:rFonts w:ascii="Calibri" w:eastAsia="Microsoft YaHei UI" w:hAnsi="Calibri" w:cs="Calibri"/>
          <w:color w:val="000000"/>
          <w:spacing w:val="30"/>
          <w:sz w:val="26"/>
          <w:szCs w:val="26"/>
        </w:rPr>
        <w:t>Z</w:t>
      </w:r>
      <w:r>
        <w:rPr>
          <w:rFonts w:hint="eastAsia"/>
          <w:color w:val="000000"/>
          <w:spacing w:val="30"/>
          <w:sz w:val="26"/>
          <w:szCs w:val="26"/>
        </w:rPr>
        <w:t>师兄疑惑的目光，明心用手向上指了指坑洞的顶部，说：“秦始皇的陵墓，是仿照天上的星体排列来布局的，对吗？”</w:t>
      </w:r>
    </w:p>
    <w:p w14:paraId="0F44FE00"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color w:val="000000"/>
          <w:spacing w:val="30"/>
          <w:sz w:val="26"/>
          <w:szCs w:val="26"/>
        </w:rPr>
        <w:t>Z</w:t>
      </w:r>
      <w:r>
        <w:rPr>
          <w:rFonts w:hint="eastAsia"/>
          <w:color w:val="000000"/>
          <w:spacing w:val="30"/>
          <w:sz w:val="26"/>
          <w:szCs w:val="26"/>
        </w:rPr>
        <w:t>师兄若有所思，想了想说：“应该是这样的。可是这和我们此行有什么关系呢？”</w:t>
      </w:r>
    </w:p>
    <w:p w14:paraId="64D0FC8C"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明心拍了拍他的肩膀，说：“你不用了解秦始皇，你只需要了解我们的对手的信息，就够了。我们今天下午走到这个区域的时候，来源于地心循环的频率加强了，这是一种穿透地球磁场的地脉网格结构。晚上，我一路追寻而来，才发现了这个封闭的坑洞。不出所料，这里传导出天龙座和猎户座生物的特有信息。”</w:t>
      </w:r>
    </w:p>
    <w:p w14:paraId="407569B1"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color w:val="000000"/>
          <w:spacing w:val="30"/>
          <w:sz w:val="26"/>
          <w:szCs w:val="26"/>
        </w:rPr>
        <w:t>Z</w:t>
      </w:r>
      <w:r>
        <w:rPr>
          <w:rFonts w:hint="eastAsia"/>
          <w:color w:val="000000"/>
          <w:spacing w:val="30"/>
          <w:sz w:val="26"/>
          <w:szCs w:val="26"/>
        </w:rPr>
        <w:t>师兄猛地一拍脑门，做恍然大悟状：“你的意思是说，这里刚好处在地脉的网格交叉点上，你在这里追踪到了安德鲁它们的味道，那么它们就应该处在地球其他网格线交叉点的位置上！”</w:t>
      </w:r>
    </w:p>
    <w:p w14:paraId="7364752D"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t>明心仰起头，注视着他，说：“难道不是嘛。它们当初利用这个旋涡系统来到地球，殖民各个大陆。自那以后，它们就秘密占据着这个系统。谁规定的只允许它们使用？难道我们就不能利用网格系统，解救被它们绑架的同胞吗？”</w:t>
      </w:r>
    </w:p>
    <w:p w14:paraId="6FF0434B"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color w:val="000000"/>
          <w:spacing w:val="30"/>
          <w:sz w:val="26"/>
          <w:szCs w:val="26"/>
        </w:rPr>
        <w:t>Z</w:t>
      </w:r>
      <w:r>
        <w:rPr>
          <w:rFonts w:hint="eastAsia"/>
          <w:color w:val="000000"/>
          <w:spacing w:val="30"/>
          <w:sz w:val="26"/>
          <w:szCs w:val="26"/>
        </w:rPr>
        <w:t>师兄兴奋地说：“对呀！这就像在地球网格线上下跳棋一样！可是怎么跳呢？”</w:t>
      </w:r>
      <w:r>
        <w:rPr>
          <w:rFonts w:ascii="Calibri" w:eastAsia="Microsoft YaHei UI" w:hAnsi="Calibri" w:cs="Calibri"/>
          <w:color w:val="000000"/>
          <w:spacing w:val="30"/>
          <w:sz w:val="26"/>
          <w:szCs w:val="26"/>
        </w:rPr>
        <w:t> Z</w:t>
      </w:r>
      <w:r>
        <w:rPr>
          <w:rFonts w:hint="eastAsia"/>
          <w:color w:val="000000"/>
          <w:spacing w:val="30"/>
          <w:sz w:val="26"/>
          <w:szCs w:val="26"/>
        </w:rPr>
        <w:t>师兄的情绪又沮丧下来。</w:t>
      </w:r>
    </w:p>
    <w:p w14:paraId="6F528F80"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30"/>
          <w:sz w:val="26"/>
          <w:szCs w:val="26"/>
        </w:rPr>
        <w:lastRenderedPageBreak/>
        <w:t>黑暗中，一直在角落里叽叽咕咕的黑嫂突然停了下来。黑嫂的双目刷地放射出绿光，她换了一副苍老的嗓音，先是咳了一声，冷冷地说道：“傻瓜！她的意思是说，地球星门就在你的面前，你只需要激活它！”</w:t>
      </w:r>
    </w:p>
    <w:p w14:paraId="4D581A0F"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color w:val="000000"/>
          <w:spacing w:val="30"/>
          <w:sz w:val="26"/>
          <w:szCs w:val="26"/>
        </w:rPr>
        <w:t>Z</w:t>
      </w:r>
      <w:r>
        <w:rPr>
          <w:rFonts w:hint="eastAsia"/>
          <w:color w:val="000000"/>
          <w:spacing w:val="30"/>
          <w:sz w:val="26"/>
          <w:szCs w:val="26"/>
        </w:rPr>
        <w:t>师兄猛地一愣，才意识到明心说的“我的任务完成了。剩下，就看你的了”是什么意思。原来自己面前，就是地球星门的精准位置，正如明心所说，她完成了定位，剩下，激活它，就是自己的任务了。</w:t>
      </w:r>
    </w:p>
    <w:p w14:paraId="47EC9554"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color w:val="000000"/>
          <w:spacing w:val="30"/>
          <w:sz w:val="26"/>
          <w:szCs w:val="26"/>
        </w:rPr>
        <w:t>Z</w:t>
      </w:r>
      <w:r>
        <w:rPr>
          <w:rFonts w:hint="eastAsia"/>
          <w:color w:val="000000"/>
          <w:spacing w:val="30"/>
          <w:sz w:val="26"/>
          <w:szCs w:val="26"/>
        </w:rPr>
        <w:t>师兄内心一阵狂喜，他不敢置信地问道：“这么说，星门居然在兵马俑地下，太意外了。我还以为会在秦始皇陵的地宫里呢。”</w:t>
      </w:r>
    </w:p>
    <w:p w14:paraId="5A299639"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30"/>
          <w:sz w:val="26"/>
          <w:szCs w:val="26"/>
        </w:rPr>
        <w:t>明心的手指划过冰凉的墙壁，不咸不淡地说：“这有什么奇怪的？就像埃及星门位于狮身人面像地下，不也建在大金字塔旁边嘛。”</w:t>
      </w:r>
    </w:p>
    <w:p w14:paraId="0874F954" w14:textId="2F7F6216" w:rsidR="004246BE" w:rsidRDefault="004246BE" w:rsidP="004246BE">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23F1C56B" wp14:editId="4264C8FD">
            <wp:extent cx="5274310" cy="1443990"/>
            <wp:effectExtent l="0" t="0" r="2540" b="3810"/>
            <wp:docPr id="575902346" name="Picture 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0A8DBF38" w14:textId="77777777" w:rsidR="004246BE" w:rsidRDefault="004246BE" w:rsidP="004246BE">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7AED878E"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057645FB" w14:textId="77777777" w:rsidR="004246BE" w:rsidRDefault="004246BE" w:rsidP="004246BE">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8"/>
          <w:sz w:val="26"/>
          <w:szCs w:val="26"/>
        </w:rPr>
        <w:lastRenderedPageBreak/>
        <w:t>大家好！今天是春分哈。一个特别的节气。易和书院今天是五课同开，除了下午的生命大健康节气群，会做春分的密训共修，还有大地母亲公益训练营，结束了上半月的听闻，下半月正处于回顾的阶段；明心禅创社的必修课，每天五分钟，会员们按时打卡；生命大健康环境群，正在收集学员的问题反馈；神阙公益的种子们，即将结束百日筑基，还在最后的冲刺阶段。这样的日常，对易和书院全体师生来说，已经坚持了十余年，再正常不过了。我想和你分享的是，我们为什么会十几年如一日，坚持这么做？那是因为，我们坚信所有的认知，只是为了验证一件事，那就是，所有的认知都是关于你即是源头的体验。包括这篇小说。</w:t>
      </w:r>
    </w:p>
    <w:p w14:paraId="2567572C" w14:textId="77777777" w:rsidR="004246BE" w:rsidRDefault="004246BE" w:rsidP="004246BE">
      <w:pPr>
        <w:pStyle w:val="NormalWeb"/>
        <w:shd w:val="clear" w:color="auto" w:fill="FFFFFF"/>
        <w:spacing w:before="0" w:beforeAutospacing="0" w:after="0" w:afterAutospacing="0"/>
        <w:jc w:val="both"/>
        <w:rPr>
          <w:rFonts w:ascii="Microsoft YaHei UI" w:eastAsia="Microsoft YaHei UI" w:hAnsi="Microsoft YaHei UI"/>
          <w:spacing w:val="8"/>
        </w:rPr>
      </w:pPr>
      <w:r>
        <w:rPr>
          <w:rFonts w:hint="eastAsia"/>
          <w:spacing w:val="8"/>
          <w:sz w:val="26"/>
          <w:szCs w:val="26"/>
        </w:rPr>
        <w:t>   </w:t>
      </w:r>
      <w:r>
        <w:rPr>
          <w:rFonts w:ascii="Microsoft YaHei UI" w:eastAsia="Microsoft YaHei UI" w:hAnsi="Microsoft YaHei UI" w:hint="eastAsia"/>
          <w:spacing w:val="8"/>
        </w:rPr>
        <w:t> </w:t>
      </w:r>
      <w:r>
        <w:rPr>
          <w:rFonts w:ascii="Microsoft YaHei UI" w:eastAsia="Microsoft YaHei UI" w:hAnsi="Microsoft YaHei UI" w:hint="eastAsia"/>
          <w:color w:val="000000"/>
          <w:spacing w:val="8"/>
          <w:sz w:val="26"/>
          <w:szCs w:val="26"/>
        </w:rPr>
        <w:t>送上春分的祝福，关于春分的秘密，下期分享。</w:t>
      </w:r>
    </w:p>
    <w:p w14:paraId="0887F42D" w14:textId="77777777" w:rsidR="004246BE" w:rsidRDefault="004246BE" w:rsidP="004246BE">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等线" w:eastAsia="等线" w:hAnsi="等线" w:hint="eastAsia"/>
          <w:spacing w:val="8"/>
          <w:sz w:val="29"/>
          <w:szCs w:val="29"/>
        </w:rPr>
        <w:t> </w:t>
      </w:r>
    </w:p>
    <w:p w14:paraId="532D8C7A"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D8E23F4" w14:textId="5F1C13B9" w:rsidR="000255F1" w:rsidRPr="004F240C" w:rsidRDefault="000255F1" w:rsidP="004F240C">
      <w:pPr>
        <w:pStyle w:val="Heading1"/>
      </w:pPr>
      <w:bookmarkStart w:id="49" w:name="_Toc163663009"/>
      <w:r w:rsidRPr="004F240C">
        <w:rPr>
          <w:rFonts w:hint="eastAsia"/>
        </w:rPr>
        <w:lastRenderedPageBreak/>
        <w:t>《解脱游戏》之五十：天外来客</w:t>
      </w:r>
      <w:bookmarkEnd w:id="49"/>
    </w:p>
    <w:p w14:paraId="71061B55" w14:textId="77777777" w:rsidR="000255F1" w:rsidRDefault="000255F1" w:rsidP="000255F1">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75"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4-03 11:59</w:t>
      </w:r>
    </w:p>
    <w:p w14:paraId="125387F7" w14:textId="0726607E" w:rsidR="000255F1" w:rsidRDefault="000255F1" w:rsidP="000255F1">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66A2F2B" wp14:editId="1EE30AE9">
            <wp:extent cx="5274310" cy="3954145"/>
            <wp:effectExtent l="0" t="0" r="2540" b="8255"/>
            <wp:docPr id="969224227" name="Picture 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图片"/>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993BA6A" w14:textId="77777777" w:rsidR="000255F1" w:rsidRDefault="000255F1" w:rsidP="000255F1">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23634A61" w14:textId="77777777" w:rsidR="000255F1" w:rsidRDefault="000255F1" w:rsidP="000255F1">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332924D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从梦中醒来，发现自己躺在草地上，身边还有一条江水缓缓流淌。</w:t>
      </w:r>
    </w:p>
    <w:p w14:paraId="4C77D98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依江而下，远处有袅袅炊烟升起，应该是个小村庄，她打算前去问路。</w:t>
      </w:r>
    </w:p>
    <w:p w14:paraId="2CE1B09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一间简陋的农舍前，一位老婆婆正在舂米。她身穿破旧的黑色长裙，头上扎着一块头巾，汗水打湿了额头前的缕缕长发。</w:t>
      </w:r>
    </w:p>
    <w:p w14:paraId="69407DC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老人家，请问这里是什么地方？”</w:t>
      </w:r>
    </w:p>
    <w:p w14:paraId="6A26FF5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老婆婆抬起头来，目无表情地说道：“幽州村。”</w:t>
      </w:r>
    </w:p>
    <w:p w14:paraId="751F36B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望着她沧桑的面容，关心地问道：“您家其他人呢？”</w:t>
      </w:r>
    </w:p>
    <w:p w14:paraId="498444C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老婆婆叹了一口气，伤心地说：“秦王暴政，老百姓本来就难呵。现在又到处抓壮丁修长城，家里哪还有其他人呐。”</w:t>
      </w:r>
    </w:p>
    <w:p w14:paraId="724F8F2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听着老婆婆的诉说，明心的内心逐渐清明起来。“秦王”、“长城”，这几个熟悉的代码，迅速让她回忆起自己此行的任务。</w:t>
      </w:r>
    </w:p>
    <w:p w14:paraId="7134F8C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她环顾四周，问道：“您的家人都被抓去修长城了吗？长城在哪里？离这里还有多远？”</w:t>
      </w:r>
    </w:p>
    <w:p w14:paraId="1839E50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老婆婆奇怪地看了她一眼，说：“长城，还在幽州的北面哩。”</w:t>
      </w:r>
    </w:p>
    <w:p w14:paraId="00152B6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听完，心中已经有了清晰的计划。她走上前扶着老婆婆说：“您歇歇，剩下的，我来干吧。”</w:t>
      </w:r>
    </w:p>
    <w:p w14:paraId="472F7FD6"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老婆婆推让不过她，问：“哎，姑娘，这怎么行呢？”</w:t>
      </w:r>
    </w:p>
    <w:p w14:paraId="0448180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笑笑，一边舂米，一边说：“没事。我迷路了，多亏遇到了您。一会儿给我点儿水喝，就行了。”</w:t>
      </w:r>
    </w:p>
    <w:p w14:paraId="5CCE792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老婆婆打量着眼前的姑娘，虽然也穿着普通人家姑娘的衣裙，却感到很陌生。就问道：“姑娘，你叫什么名字呵？”</w:t>
      </w:r>
    </w:p>
    <w:p w14:paraId="780A478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想了想，回答说：“我姓梦，您就叫我梦江女吧。”</w:t>
      </w:r>
    </w:p>
    <w:p w14:paraId="3D67AE2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老婆婆点了点头，说：“原来是孟姜女呀。你出门要做什么呢？”</w:t>
      </w:r>
    </w:p>
    <w:p w14:paraId="4D912EB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孟姜女没有想到北方的老婆婆这么会攀谈，只好简短地说：“我来寻夫，我的夫君也被抓去修长城了。”</w:t>
      </w:r>
    </w:p>
    <w:p w14:paraId="55BAEC5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哎，罪孽呀。”老婆婆重重地叹了一口气，接着说道：“这年月，兵荒马乱的，你这一去明明是凶多吉少呀。我听说修长城死的人太多了，埋不过来，都叫填到长城里头了！这消息，也不知是真是假，我的两个眼睛都快哭瞎了</w:t>
      </w:r>
      <w:r>
        <w:rPr>
          <w:rFonts w:ascii="Calibri" w:eastAsia="Microsoft YaHei UI" w:hAnsi="Calibri" w:cs="Calibri"/>
          <w:spacing w:val="15"/>
          <w:sz w:val="26"/>
          <w:szCs w:val="26"/>
        </w:rPr>
        <w:t>……</w:t>
      </w:r>
      <w:r>
        <w:rPr>
          <w:rFonts w:hint="eastAsia"/>
          <w:spacing w:val="15"/>
          <w:sz w:val="26"/>
          <w:szCs w:val="26"/>
        </w:rPr>
        <w:t>”老婆婆实在说不下去了，只管低头掉泪。</w:t>
      </w:r>
    </w:p>
    <w:p w14:paraId="7F08A93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孟姜女的心头一阵发紧，她又想起自己下来之前，</w:t>
      </w:r>
      <w:r>
        <w:rPr>
          <w:rFonts w:ascii="Calibri" w:eastAsia="Microsoft YaHei UI" w:hAnsi="Calibri" w:cs="Calibri"/>
          <w:spacing w:val="15"/>
          <w:sz w:val="26"/>
          <w:szCs w:val="26"/>
        </w:rPr>
        <w:t>GY</w:t>
      </w:r>
      <w:r>
        <w:rPr>
          <w:rFonts w:hint="eastAsia"/>
          <w:spacing w:val="15"/>
          <w:sz w:val="26"/>
          <w:szCs w:val="26"/>
        </w:rPr>
        <w:t>对她交代任务时说过，秦始皇大兴土木、用尽举国之力修长城，真的是像嘴上说的那样，为了抵御外敌匈奴的入侵吗？</w:t>
      </w:r>
    </w:p>
    <w:p w14:paraId="0A51130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她心想，如果为了抵御匈奴，也不一定非要修万里长城呵。长城是地球上为数不多在空中可以看到的巨型建筑，绵延不断。在那个时代，什么人会在空中俯视长城呢？当然是可以飞上天的人。</w:t>
      </w:r>
      <w:r>
        <w:rPr>
          <w:rStyle w:val="Strong"/>
          <w:rFonts w:hint="eastAsia"/>
          <w:spacing w:val="15"/>
          <w:sz w:val="26"/>
          <w:szCs w:val="26"/>
        </w:rPr>
        <w:t>在地球人类发明飞机之前，什么人可以上天呢？难道不就是天外来客么？这些天外来客难道不正是因为需要在地球上空的飞行导航，而让秦始皇修建了长城嘛。</w:t>
      </w:r>
      <w:r>
        <w:rPr>
          <w:rFonts w:ascii="Calibri" w:eastAsia="Microsoft YaHei UI" w:hAnsi="Calibri" w:cs="Calibri"/>
          <w:spacing w:val="15"/>
          <w:sz w:val="26"/>
          <w:szCs w:val="26"/>
          <w:shd w:val="clear" w:color="auto" w:fill="FFFFFF"/>
        </w:rPr>
        <w:t> </w:t>
      </w:r>
    </w:p>
    <w:p w14:paraId="6354B2A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想到这里，孟姜女安慰老婆婆说：“您也不要太难过了。俗话说得好，天有不测风云，人有旦夕祸福，我明天就去长城看个究竟。”</w:t>
      </w:r>
    </w:p>
    <w:p w14:paraId="4356EE8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第二天，孟姜女翻山越岭，来到了长城脚下。</w:t>
      </w:r>
    </w:p>
    <w:p w14:paraId="7909E23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还没等她靠近长城，路口就有士兵站岗，不让她通行。</w:t>
      </w:r>
    </w:p>
    <w:p w14:paraId="0B397AF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这位大哥，行行好，就让我过去吧！”孟姜女哀求道。</w:t>
      </w:r>
    </w:p>
    <w:p w14:paraId="372FBED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站岗的士兵上下打量着她：“你是干什么的？”</w:t>
      </w:r>
    </w:p>
    <w:p w14:paraId="3DB8CE71"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孟姜女向前挪了一步，大声说：“我叫孟姜女，是幽州村的，来找我的夫君范郎。你有没有见过他呀？”</w:t>
      </w:r>
    </w:p>
    <w:p w14:paraId="75D48F7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站岗的士兵不耐烦地嚷嚷道：“那老多人，谁认识哪个是你的男人！走开！走开！”</w:t>
      </w:r>
    </w:p>
    <w:p w14:paraId="76903D2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孟姜女伸着脖子望了望，这里离长城城墙还有一段距离，她一边转身从衣袖里掏出几枚方孔钱塞给士兵，一边加快脚步匆匆从他面前走了过去。</w:t>
      </w:r>
    </w:p>
    <w:p w14:paraId="16866C6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士兵低头摆弄着钱币，没阻拦孟姜女。也许他在想，一个弱不禁风、手无缚鸡之力的女子，又能做什么？</w:t>
      </w:r>
    </w:p>
    <w:p w14:paraId="3DF9EC5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孟姜女终于来到了长城脚下，她打量着眼前这条长龙一般的高大建筑，坚固的城墙，由厚重的青砖砌筑而成，足有上千斤。</w:t>
      </w:r>
    </w:p>
    <w:p w14:paraId="37ED54B2"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现在她想起来了，刚接任务的时候，自己曾经问过</w:t>
      </w:r>
      <w:r>
        <w:rPr>
          <w:rFonts w:ascii="Calibri" w:eastAsia="Microsoft YaHei UI" w:hAnsi="Calibri" w:cs="Calibri"/>
          <w:spacing w:val="15"/>
          <w:sz w:val="26"/>
          <w:szCs w:val="26"/>
        </w:rPr>
        <w:t>GY</w:t>
      </w:r>
      <w:r>
        <w:rPr>
          <w:rFonts w:hint="eastAsia"/>
          <w:spacing w:val="15"/>
          <w:sz w:val="26"/>
          <w:szCs w:val="26"/>
        </w:rPr>
        <w:t>：“干嘛不从空中进攻呢？”</w:t>
      </w:r>
    </w:p>
    <w:p w14:paraId="26D7114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GY</w:t>
      </w:r>
      <w:r>
        <w:rPr>
          <w:rFonts w:hint="eastAsia"/>
          <w:spacing w:val="15"/>
          <w:sz w:val="26"/>
          <w:szCs w:val="26"/>
        </w:rPr>
        <w:t>是这么回答她的：“那样反而容易暴露你。”</w:t>
      </w:r>
    </w:p>
    <w:p w14:paraId="23BD7CE6"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w:t>
      </w:r>
      <w:r>
        <w:rPr>
          <w:rFonts w:hint="eastAsia"/>
          <w:spacing w:val="15"/>
          <w:sz w:val="26"/>
          <w:szCs w:val="26"/>
        </w:rPr>
        <w:t>“那您的意思是</w:t>
      </w:r>
      <w:r>
        <w:rPr>
          <w:rFonts w:ascii="Calibri" w:eastAsia="Microsoft YaHei UI" w:hAnsi="Calibri" w:cs="Calibri"/>
          <w:spacing w:val="15"/>
          <w:sz w:val="26"/>
          <w:szCs w:val="26"/>
        </w:rPr>
        <w:t>……</w:t>
      </w:r>
      <w:r>
        <w:rPr>
          <w:rFonts w:hint="eastAsia"/>
          <w:spacing w:val="15"/>
          <w:sz w:val="26"/>
          <w:szCs w:val="26"/>
        </w:rPr>
        <w:t>”</w:t>
      </w:r>
    </w:p>
    <w:p w14:paraId="376D4352"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w:t>
      </w:r>
      <w:r>
        <w:rPr>
          <w:rFonts w:hint="eastAsia"/>
          <w:spacing w:val="15"/>
          <w:sz w:val="26"/>
          <w:szCs w:val="26"/>
        </w:rPr>
        <w:t>“重点是，长城是被你哭倒的。”</w:t>
      </w:r>
    </w:p>
    <w:p w14:paraId="75BC6A5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w:t>
      </w:r>
      <w:r>
        <w:rPr>
          <w:rFonts w:hint="eastAsia"/>
          <w:spacing w:val="15"/>
          <w:sz w:val="26"/>
          <w:szCs w:val="26"/>
        </w:rPr>
        <w:t>“明白！”</w:t>
      </w:r>
    </w:p>
    <w:p w14:paraId="5849803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w:t>
      </w:r>
      <w:r>
        <w:rPr>
          <w:rFonts w:hint="eastAsia"/>
          <w:spacing w:val="15"/>
          <w:sz w:val="26"/>
          <w:szCs w:val="26"/>
        </w:rPr>
        <w:t>“放心吧，我会让人在空中配合你的，你只要发出震源，会有仪器大范围转播的！”</w:t>
      </w:r>
    </w:p>
    <w:p w14:paraId="16C8F016" w14:textId="77777777" w:rsidR="000255F1" w:rsidRDefault="000255F1" w:rsidP="000255F1">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hint="eastAsia"/>
          <w:spacing w:val="15"/>
          <w:sz w:val="26"/>
          <w:szCs w:val="26"/>
        </w:rPr>
        <w:t>万物都是波形粒子，一切都有波长和频率。孟姜女首先计算好城墙的频率，然后找了一个合适的角度，开始施展她的声波武器。孟姜女调整好自己的声波频率，就开始冲着长城失声痛哭起来。她哭哇，哭哇，只哭得秋风紧瑟，海水扬波。她运足气力，</w:t>
      </w:r>
      <w:r>
        <w:rPr>
          <w:rFonts w:hint="eastAsia"/>
          <w:spacing w:val="15"/>
          <w:sz w:val="26"/>
          <w:szCs w:val="26"/>
        </w:rPr>
        <w:lastRenderedPageBreak/>
        <w:t>正哭着呢，忽然听见</w:t>
      </w:r>
      <w:r>
        <w:rPr>
          <w:rFonts w:ascii="Calibri" w:eastAsia="Microsoft YaHei UI" w:hAnsi="Calibri" w:cs="Calibri"/>
          <w:spacing w:val="15"/>
          <w:sz w:val="26"/>
          <w:szCs w:val="26"/>
        </w:rPr>
        <w:t>“</w:t>
      </w:r>
      <w:r>
        <w:rPr>
          <w:rFonts w:hint="eastAsia"/>
          <w:spacing w:val="15"/>
          <w:sz w:val="26"/>
          <w:szCs w:val="26"/>
        </w:rPr>
        <w:t>哗啦啦</w:t>
      </w:r>
      <w:r>
        <w:rPr>
          <w:rFonts w:ascii="Calibri" w:eastAsia="Microsoft YaHei UI" w:hAnsi="Calibri" w:cs="Calibri"/>
          <w:spacing w:val="15"/>
          <w:sz w:val="26"/>
          <w:szCs w:val="26"/>
        </w:rPr>
        <w:t>”</w:t>
      </w:r>
      <w:r>
        <w:rPr>
          <w:rFonts w:hint="eastAsia"/>
          <w:spacing w:val="15"/>
          <w:sz w:val="26"/>
          <w:szCs w:val="26"/>
        </w:rPr>
        <w:t>一声巨响，面前的城垣像崩裂似地一下倒塌了一大段。</w:t>
      </w:r>
    </w:p>
    <w:p w14:paraId="35AF4C9E" w14:textId="77777777" w:rsidR="000255F1" w:rsidRDefault="000255F1" w:rsidP="000255F1">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hint="eastAsia"/>
          <w:spacing w:val="15"/>
          <w:sz w:val="26"/>
          <w:szCs w:val="26"/>
        </w:rPr>
        <w:t>孟姜女一看奏效了，就继续放声痛哭，同时用心灵感应通知同伴用仪器加强效果，眼看着长城象多米诺骨牌似的，在次声波场的作用下，一截一截地传递着塌陷下去。</w:t>
      </w:r>
    </w:p>
    <w:p w14:paraId="211B0DF6"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孟姜女发射的无形声波，摧毁了坚固的长城，和秦王朝的秘密。</w:t>
      </w:r>
    </w:p>
    <w:p w14:paraId="25F3519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守城的士兵看傻了，吓得飞奔到长官那里报告：“不好了！幽州村的孟姜女把长城哭倒了！”</w:t>
      </w:r>
    </w:p>
    <w:p w14:paraId="028CC7D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长官惊骇地问道：“</w:t>
      </w:r>
      <w:r>
        <w:rPr>
          <w:rStyle w:val="Strong"/>
          <w:rFonts w:hint="eastAsia"/>
          <w:spacing w:val="15"/>
          <w:sz w:val="26"/>
          <w:szCs w:val="26"/>
        </w:rPr>
        <w:t>什么孟姜女？？我也是那个村的。根本没听过有这个人！”</w:t>
      </w:r>
    </w:p>
    <w:p w14:paraId="6DDA9A3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他哪里知道，这世界的科技力量，能量之神奇，不是他可以理解的。早在一万多年前，也就是可以追溯记载的我们这期文明的开启，就伴随着类似的能量武器，只不过又被传成“神”的启示录。</w:t>
      </w:r>
    </w:p>
    <w:p w14:paraId="765AB1B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在《圣经》出埃及记中，描述了摩西的功绩。约公元前</w:t>
      </w:r>
      <w:r>
        <w:rPr>
          <w:rFonts w:ascii="Calibri" w:eastAsia="Microsoft YaHei UI" w:hAnsi="Calibri" w:cs="Calibri"/>
          <w:spacing w:val="15"/>
          <w:sz w:val="26"/>
          <w:szCs w:val="26"/>
        </w:rPr>
        <w:t>14</w:t>
      </w:r>
      <w:r>
        <w:rPr>
          <w:rFonts w:hint="eastAsia"/>
          <w:spacing w:val="15"/>
          <w:sz w:val="26"/>
          <w:szCs w:val="26"/>
        </w:rPr>
        <w:t>世纪左右，他带领着在埃及受到压迫的希伯来人民迁徙到以色列，使他们摆脱了奴隶生活。</w:t>
      </w:r>
    </w:p>
    <w:p w14:paraId="10603E0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他们一行人离开埃及后，摩西接受了十戒法版，在上帝的指示下制造了约柜。约柜在希伯来人的心目中，是与神同在的象征。</w:t>
      </w:r>
    </w:p>
    <w:p w14:paraId="573955B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据说，十戒法版就是在约柜上方的天使翅膀间那一股炽热的云雾和火花里写成的，而上帝将在此处会见摩西。这也印证了《圣经》上记录的</w:t>
      </w:r>
      <w:r>
        <w:rPr>
          <w:rFonts w:ascii="Calibri" w:eastAsia="Microsoft YaHei UI" w:hAnsi="Calibri" w:cs="Calibri"/>
          <w:spacing w:val="15"/>
          <w:sz w:val="26"/>
          <w:szCs w:val="26"/>
        </w:rPr>
        <w:t>"</w:t>
      </w:r>
      <w:r>
        <w:rPr>
          <w:rFonts w:hint="eastAsia"/>
          <w:spacing w:val="15"/>
          <w:sz w:val="26"/>
          <w:szCs w:val="26"/>
        </w:rPr>
        <w:t>天使翅膀间那一股炽热的云雾和火花</w:t>
      </w:r>
      <w:r>
        <w:rPr>
          <w:rFonts w:ascii="Calibri" w:eastAsia="Microsoft YaHei UI" w:hAnsi="Calibri" w:cs="Calibri"/>
          <w:spacing w:val="15"/>
          <w:sz w:val="26"/>
          <w:szCs w:val="26"/>
        </w:rPr>
        <w:t>"</w:t>
      </w:r>
      <w:r>
        <w:rPr>
          <w:rFonts w:hint="eastAsia"/>
          <w:spacing w:val="15"/>
          <w:sz w:val="26"/>
          <w:szCs w:val="26"/>
        </w:rPr>
        <w:t>。而这个积聚效应达到一定量级后，能够让触碰的人受到致命的电击。</w:t>
      </w:r>
    </w:p>
    <w:p w14:paraId="4D99EA8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因此，约柜不仅是上帝全能力量的象征，它还是神秘的高科技武器，上帝的力量会通过约柜来显圣。比如在征服耶利哥城的战斗中，希伯来人抬着约柜，吹响羊角号，在无形力量的加持下，顷刻间城墙被“吹倒”了，奇迹般地夺取了耶利哥城。</w:t>
      </w:r>
      <w:r>
        <w:rPr>
          <w:rStyle w:val="Strong"/>
          <w:rFonts w:hint="eastAsia"/>
          <w:spacing w:val="15"/>
          <w:sz w:val="26"/>
          <w:szCs w:val="26"/>
        </w:rPr>
        <w:t>抬着约柜</w:t>
      </w:r>
      <w:r>
        <w:rPr>
          <w:rStyle w:val="Strong"/>
          <w:rFonts w:ascii="Calibri" w:eastAsia="Microsoft YaHei UI" w:hAnsi="Calibri" w:cs="Calibri"/>
          <w:spacing w:val="15"/>
          <w:sz w:val="26"/>
          <w:szCs w:val="26"/>
        </w:rPr>
        <w:t>+</w:t>
      </w:r>
      <w:r>
        <w:rPr>
          <w:rStyle w:val="Strong"/>
          <w:rFonts w:hint="eastAsia"/>
          <w:spacing w:val="15"/>
          <w:sz w:val="26"/>
          <w:szCs w:val="26"/>
        </w:rPr>
        <w:t>吹响羊角号，就像拿着大型攻城武器一般，这是什么黑科技？孟姜女哭长城，会不会是同样的原理？</w:t>
      </w:r>
    </w:p>
    <w:p w14:paraId="24C80F5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约柜是希伯来人的圣物，任何人都不得擅自触摸。根据《圣经》记载，有人因为擅自触摸约柜而被雷击致死。约柜的上方不仅经常有云雾积聚。而且，按照新约的描述</w:t>
      </w:r>
      <w:r>
        <w:rPr>
          <w:rFonts w:ascii="Calibri" w:eastAsia="Microsoft YaHei UI" w:hAnsi="Calibri" w:cs="Calibri"/>
          <w:spacing w:val="15"/>
          <w:sz w:val="26"/>
          <w:szCs w:val="26"/>
        </w:rPr>
        <w:t>~</w:t>
      </w:r>
      <w:r>
        <w:rPr>
          <w:rFonts w:hint="eastAsia"/>
          <w:spacing w:val="15"/>
          <w:sz w:val="26"/>
          <w:szCs w:val="26"/>
        </w:rPr>
        <w:t>当时，神天上的殿开了，在他殿中现出他的约柜；随后有闪电、声音、雷轰、地震、大雹。</w:t>
      </w:r>
    </w:p>
    <w:p w14:paraId="2A0180E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他们的“神”要求只有祭司可以抬约柜，但不可碰到柜身。抬柜的祭司，身穿专门的服装，胸前悬挂着镶有宝石的吊牌。约柜有时会发出声音，而宝石也会随之发光，这便是神与人类联通的信号，也可能是本期人类最早的电信通讯（一万多年前的联通业务）。</w:t>
      </w:r>
    </w:p>
    <w:p w14:paraId="16BBFBC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毫无疑问，约柜不可思议的高维能量，放大和加强了声、光、电、磁场的效能，这神奇的力量莫非源自人类遗失了的科学知识？摩西利用它护佑在沙漠中流离的希伯来人？到底是他在灵感中重获的智慧？还是被他的“神”教导的呢？</w:t>
      </w:r>
      <w:r>
        <w:rPr>
          <w:rStyle w:val="Strong"/>
          <w:rFonts w:hint="eastAsia"/>
          <w:spacing w:val="15"/>
          <w:sz w:val="26"/>
          <w:szCs w:val="26"/>
        </w:rPr>
        <w:t>到底是</w:t>
      </w:r>
      <w:r>
        <w:rPr>
          <w:rStyle w:val="Strong"/>
          <w:rFonts w:ascii="Calibri" w:eastAsia="Microsoft YaHei UI" w:hAnsi="Calibri" w:cs="Calibri"/>
          <w:spacing w:val="15"/>
          <w:sz w:val="26"/>
          <w:szCs w:val="26"/>
        </w:rPr>
        <w:t>"</w:t>
      </w:r>
      <w:r>
        <w:rPr>
          <w:rStyle w:val="Strong"/>
          <w:rFonts w:hint="eastAsia"/>
          <w:spacing w:val="15"/>
          <w:sz w:val="26"/>
          <w:szCs w:val="26"/>
        </w:rPr>
        <w:t>古文明科技</w:t>
      </w:r>
      <w:r>
        <w:rPr>
          <w:rStyle w:val="Strong"/>
          <w:rFonts w:ascii="Calibri" w:eastAsia="Microsoft YaHei UI" w:hAnsi="Calibri" w:cs="Calibri"/>
          <w:spacing w:val="15"/>
          <w:sz w:val="26"/>
          <w:szCs w:val="26"/>
        </w:rPr>
        <w:t>"</w:t>
      </w:r>
      <w:r>
        <w:rPr>
          <w:rStyle w:val="Strong"/>
          <w:rFonts w:hint="eastAsia"/>
          <w:spacing w:val="15"/>
          <w:sz w:val="26"/>
          <w:szCs w:val="26"/>
        </w:rPr>
        <w:t>重现？还是</w:t>
      </w:r>
      <w:r>
        <w:rPr>
          <w:rStyle w:val="Strong"/>
          <w:rFonts w:ascii="Calibri" w:eastAsia="Microsoft YaHei UI" w:hAnsi="Calibri" w:cs="Calibri"/>
          <w:spacing w:val="15"/>
          <w:sz w:val="26"/>
          <w:szCs w:val="26"/>
        </w:rPr>
        <w:t>"</w:t>
      </w:r>
      <w:r>
        <w:rPr>
          <w:rStyle w:val="Strong"/>
          <w:rFonts w:hint="eastAsia"/>
          <w:spacing w:val="15"/>
          <w:sz w:val="26"/>
          <w:szCs w:val="26"/>
        </w:rPr>
        <w:t>天外来客</w:t>
      </w:r>
      <w:r>
        <w:rPr>
          <w:rStyle w:val="Strong"/>
          <w:rFonts w:ascii="Calibri" w:eastAsia="Microsoft YaHei UI" w:hAnsi="Calibri" w:cs="Calibri"/>
          <w:spacing w:val="15"/>
          <w:sz w:val="26"/>
          <w:szCs w:val="26"/>
        </w:rPr>
        <w:t>"</w:t>
      </w:r>
      <w:r>
        <w:rPr>
          <w:rStyle w:val="Strong"/>
          <w:rFonts w:hint="eastAsia"/>
          <w:spacing w:val="15"/>
          <w:sz w:val="26"/>
          <w:szCs w:val="26"/>
        </w:rPr>
        <w:t>传送的知识？一切谜团都将被揭开。</w:t>
      </w:r>
    </w:p>
    <w:p w14:paraId="44B61E6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w:t>
      </w:r>
    </w:p>
    <w:p w14:paraId="19B89EC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明心的思绪刚从回忆中回到现实，就看见</w:t>
      </w:r>
      <w:r>
        <w:rPr>
          <w:rFonts w:ascii="Calibri" w:eastAsia="Microsoft YaHei UI" w:hAnsi="Calibri" w:cs="Calibri"/>
          <w:spacing w:val="15"/>
          <w:sz w:val="26"/>
          <w:szCs w:val="26"/>
        </w:rPr>
        <w:t>Z</w:t>
      </w:r>
      <w:r>
        <w:rPr>
          <w:rFonts w:hint="eastAsia"/>
          <w:spacing w:val="15"/>
          <w:sz w:val="26"/>
          <w:szCs w:val="26"/>
        </w:rPr>
        <w:t>师兄正目不转睛地盯着她看。</w:t>
      </w:r>
    </w:p>
    <w:p w14:paraId="5AB0C1F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怎么了，你？该不是又出体神游了？”</w:t>
      </w:r>
      <w:r>
        <w:rPr>
          <w:rFonts w:ascii="Calibri" w:eastAsia="Microsoft YaHei UI" w:hAnsi="Calibri" w:cs="Calibri"/>
          <w:spacing w:val="15"/>
          <w:sz w:val="26"/>
          <w:szCs w:val="26"/>
        </w:rPr>
        <w:t> Z</w:t>
      </w:r>
      <w:r>
        <w:rPr>
          <w:rFonts w:hint="eastAsia"/>
          <w:spacing w:val="15"/>
          <w:sz w:val="26"/>
          <w:szCs w:val="26"/>
        </w:rPr>
        <w:t>师兄问道。</w:t>
      </w:r>
    </w:p>
    <w:p w14:paraId="4A0EE47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嘿嘿，瞧人家孙悟空那本事儿呵，使个定身法，然后魂就不知道去哪儿玩啦。”黑嫂在一旁儿神神秘秘地叨咕着。</w:t>
      </w:r>
    </w:p>
    <w:p w14:paraId="3860B0F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哦，没什么。咱们继续吧！”明心暂时不想和他们分享这段经历，就让这个秘密留在自己的记忆深处吧。</w:t>
      </w:r>
    </w:p>
    <w:p w14:paraId="7071722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Z</w:t>
      </w:r>
      <w:r>
        <w:rPr>
          <w:rFonts w:hint="eastAsia"/>
          <w:spacing w:val="15"/>
          <w:sz w:val="26"/>
          <w:szCs w:val="26"/>
        </w:rPr>
        <w:t>师兄取出电脑和一款精密仪器，紧张地操作起来。他皱着眉头，一会儿测量，一会儿计算，其实他心里也不确定该如何用仪器激活星门。明心打趣他说：“你这是打算把我们传送到哪里去呀？”</w:t>
      </w:r>
    </w:p>
    <w:p w14:paraId="4B35497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Z</w:t>
      </w:r>
      <w:r>
        <w:rPr>
          <w:rFonts w:hint="eastAsia"/>
          <w:spacing w:val="15"/>
          <w:sz w:val="26"/>
          <w:szCs w:val="26"/>
        </w:rPr>
        <w:t>师兄本来就紧张，听她这么一说，回敬她一句：“别打岔。小心给你送到科罗拉多州的丹佛机场地下去。”</w:t>
      </w:r>
    </w:p>
    <w:p w14:paraId="56511C0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抬头望了望密室头顶的星图，淡淡地说：“我看它们未必就在那里吧。”</w:t>
      </w:r>
    </w:p>
    <w:p w14:paraId="00ADD7D2"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这时，黑嫂也凑过来，和明心一起看星图。她看了半天，突然用手指着说：“哈哈！好多鱼！”</w:t>
      </w:r>
    </w:p>
    <w:p w14:paraId="283D568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告诉她说：“</w:t>
      </w:r>
      <w:r>
        <w:rPr>
          <w:rStyle w:val="Strong"/>
          <w:rFonts w:hint="eastAsia"/>
          <w:spacing w:val="15"/>
          <w:sz w:val="26"/>
          <w:szCs w:val="26"/>
        </w:rPr>
        <w:t>那是银河，我们所处的星系叫银河系，有些星际种族管银河叫做夜空中的脊柱。</w:t>
      </w:r>
      <w:r>
        <w:rPr>
          <w:rFonts w:hint="eastAsia"/>
          <w:spacing w:val="15"/>
          <w:sz w:val="26"/>
          <w:szCs w:val="26"/>
        </w:rPr>
        <w:t>”</w:t>
      </w:r>
    </w:p>
    <w:p w14:paraId="542C43B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正忙着计算的</w:t>
      </w:r>
      <w:r>
        <w:rPr>
          <w:rFonts w:ascii="Calibri" w:eastAsia="Microsoft YaHei UI" w:hAnsi="Calibri" w:cs="Calibri"/>
          <w:spacing w:val="15"/>
          <w:sz w:val="26"/>
          <w:szCs w:val="26"/>
        </w:rPr>
        <w:t>Z</w:t>
      </w:r>
      <w:r>
        <w:rPr>
          <w:rFonts w:hint="eastAsia"/>
          <w:spacing w:val="15"/>
          <w:sz w:val="26"/>
          <w:szCs w:val="26"/>
        </w:rPr>
        <w:t>师兄听到“脊柱”这个词，突然一怔。问道：“你刚才说什么？高维智慧把什么比作脊柱？”</w:t>
      </w:r>
    </w:p>
    <w:p w14:paraId="412EB94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当然是银河了。你看，银河像不像夜空中的脊柱呵？”明心故意问黑嫂。</w:t>
      </w:r>
    </w:p>
    <w:p w14:paraId="3887C432"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黑嫂拍着手，说道：“特别象，我还参观过呢。”</w:t>
      </w:r>
    </w:p>
    <w:p w14:paraId="4B7E8A5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Z</w:t>
      </w:r>
      <w:r>
        <w:rPr>
          <w:rFonts w:hint="eastAsia"/>
          <w:spacing w:val="15"/>
          <w:sz w:val="26"/>
          <w:szCs w:val="26"/>
        </w:rPr>
        <w:t>师兄的嘴里不断重复着：“银河</w:t>
      </w:r>
      <w:r>
        <w:rPr>
          <w:rFonts w:ascii="Calibri" w:eastAsia="Microsoft YaHei UI" w:hAnsi="Calibri" w:cs="Calibri"/>
          <w:spacing w:val="15"/>
          <w:sz w:val="26"/>
          <w:szCs w:val="26"/>
        </w:rPr>
        <w:t>……</w:t>
      </w:r>
      <w:r>
        <w:rPr>
          <w:rFonts w:hint="eastAsia"/>
          <w:spacing w:val="15"/>
          <w:sz w:val="26"/>
          <w:szCs w:val="26"/>
        </w:rPr>
        <w:t>脊柱</w:t>
      </w:r>
      <w:r>
        <w:rPr>
          <w:rFonts w:ascii="Calibri" w:eastAsia="Microsoft YaHei UI" w:hAnsi="Calibri" w:cs="Calibri"/>
          <w:spacing w:val="15"/>
          <w:sz w:val="26"/>
          <w:szCs w:val="26"/>
        </w:rPr>
        <w:t>……</w:t>
      </w:r>
      <w:r>
        <w:rPr>
          <w:rFonts w:hint="eastAsia"/>
          <w:spacing w:val="15"/>
          <w:sz w:val="26"/>
          <w:szCs w:val="26"/>
        </w:rPr>
        <w:t>银河</w:t>
      </w:r>
      <w:r>
        <w:rPr>
          <w:rFonts w:ascii="Calibri" w:eastAsia="Microsoft YaHei UI" w:hAnsi="Calibri" w:cs="Calibri"/>
          <w:spacing w:val="15"/>
          <w:sz w:val="26"/>
          <w:szCs w:val="26"/>
        </w:rPr>
        <w:t>……</w:t>
      </w:r>
      <w:r>
        <w:rPr>
          <w:rFonts w:hint="eastAsia"/>
          <w:spacing w:val="15"/>
          <w:sz w:val="26"/>
          <w:szCs w:val="26"/>
        </w:rPr>
        <w:t>”，突然说：“有啦！我知道该怎么激活星门啦！”</w:t>
      </w:r>
    </w:p>
    <w:p w14:paraId="508E96E1"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Z</w:t>
      </w:r>
      <w:r>
        <w:rPr>
          <w:rFonts w:hint="eastAsia"/>
          <w:spacing w:val="15"/>
          <w:sz w:val="26"/>
          <w:szCs w:val="26"/>
        </w:rPr>
        <w:t>师兄放下手中的电脑，兴奋地说道：“还是你们提醒了我。中国古代的道家，对天人合一、宇宙全息，有着非同一般的领悟。他们发现了人体生命节律与宇宙时空能量同频共振的规律，也就是说，人体的脊柱是时空刻度的投影象。你看，人体共有</w:t>
      </w:r>
      <w:r>
        <w:rPr>
          <w:rFonts w:ascii="Calibri" w:eastAsia="Microsoft YaHei UI" w:hAnsi="Calibri" w:cs="Calibri"/>
          <w:spacing w:val="15"/>
          <w:sz w:val="26"/>
          <w:szCs w:val="26"/>
        </w:rPr>
        <w:t>24</w:t>
      </w:r>
      <w:r>
        <w:rPr>
          <w:rFonts w:hint="eastAsia"/>
          <w:spacing w:val="15"/>
          <w:sz w:val="26"/>
          <w:szCs w:val="26"/>
        </w:rPr>
        <w:t>节椎骨，刚好对应</w:t>
      </w:r>
      <w:r>
        <w:rPr>
          <w:rFonts w:ascii="Calibri" w:eastAsia="Microsoft YaHei UI" w:hAnsi="Calibri" w:cs="Calibri"/>
          <w:spacing w:val="15"/>
          <w:sz w:val="26"/>
          <w:szCs w:val="26"/>
        </w:rPr>
        <w:t>24</w:t>
      </w:r>
      <w:r>
        <w:rPr>
          <w:rFonts w:hint="eastAsia"/>
          <w:spacing w:val="15"/>
          <w:sz w:val="26"/>
          <w:szCs w:val="26"/>
        </w:rPr>
        <w:t>节气，每一节脊椎骨都对应了其中一个节气，而且人体最底端的尾闾正对应了冬至。冬至这一天是北半球的至阴，南半球的至阳。从这一天起，北半球的阳气回升，也就是一阳生，随之人体内在的阳气也顺着脊柱逐渐上升。”</w:t>
      </w:r>
    </w:p>
    <w:p w14:paraId="093F1D11"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黑嫂眨眨眼睛，说：“啥玩意呵？这和激活星门有啥关系呢？”</w:t>
      </w:r>
    </w:p>
    <w:p w14:paraId="554ADB2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Z</w:t>
      </w:r>
      <w:r>
        <w:rPr>
          <w:rFonts w:hint="eastAsia"/>
          <w:spacing w:val="15"/>
          <w:sz w:val="26"/>
          <w:szCs w:val="26"/>
        </w:rPr>
        <w:t>师兄白了她一眼，继续说道：“天上（时间）、人体、地上（空间）一盘棋，都离不开星宿的运转（象变）。你可以理解为，脊柱是星宿象变在人磁场的投影象，</w:t>
      </w:r>
      <w:r>
        <w:rPr>
          <w:rFonts w:ascii="Calibri" w:eastAsia="Microsoft YaHei UI" w:hAnsi="Calibri" w:cs="Calibri"/>
          <w:spacing w:val="15"/>
          <w:sz w:val="26"/>
          <w:szCs w:val="26"/>
        </w:rPr>
        <w:t>24</w:t>
      </w:r>
      <w:r>
        <w:rPr>
          <w:rFonts w:hint="eastAsia"/>
          <w:spacing w:val="15"/>
          <w:sz w:val="26"/>
          <w:szCs w:val="26"/>
        </w:rPr>
        <w:t>节气是星宿象变在天磁场的投影象，而地球网格线则是星宿象变在地磁场的投影象。所以说，时间、空间和人体是相互关联的同一个系统，原来激活星门的钥匙就在我们身上啊。”</w:t>
      </w:r>
    </w:p>
    <w:p w14:paraId="33C68066"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听到这里，莞尔一笑。</w:t>
      </w:r>
    </w:p>
    <w:p w14:paraId="61388DF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Z</w:t>
      </w:r>
      <w:r>
        <w:rPr>
          <w:rFonts w:hint="eastAsia"/>
          <w:spacing w:val="15"/>
          <w:sz w:val="26"/>
          <w:szCs w:val="26"/>
        </w:rPr>
        <w:t>师兄继续眯着眼睛，好像在计算一般，说：“地球和太阳，就像所有其他恒星一样，通过复杂的频率谐波相互联系，这些谐波以</w:t>
      </w:r>
      <w:r>
        <w:rPr>
          <w:rFonts w:ascii="Calibri" w:eastAsia="Microsoft YaHei UI" w:hAnsi="Calibri" w:cs="Calibri"/>
          <w:spacing w:val="15"/>
          <w:sz w:val="26"/>
          <w:szCs w:val="26"/>
        </w:rPr>
        <w:t>12</w:t>
      </w:r>
      <w:r>
        <w:rPr>
          <w:rFonts w:hint="eastAsia"/>
          <w:spacing w:val="15"/>
          <w:sz w:val="26"/>
          <w:szCs w:val="26"/>
        </w:rPr>
        <w:t>为进制的数学，能量相连。是黑洞和恒星，构成了宇宙中广泛联</w:t>
      </w:r>
      <w:r>
        <w:rPr>
          <w:rFonts w:hint="eastAsia"/>
          <w:spacing w:val="15"/>
          <w:sz w:val="26"/>
          <w:szCs w:val="26"/>
        </w:rPr>
        <w:lastRenderedPageBreak/>
        <w:t>接的星门系统。</w:t>
      </w:r>
      <w:r>
        <w:rPr>
          <w:rStyle w:val="Strong"/>
          <w:rFonts w:hint="eastAsia"/>
          <w:spacing w:val="15"/>
          <w:sz w:val="26"/>
          <w:szCs w:val="26"/>
        </w:rPr>
        <w:t>漩涡的入口是黑洞，而恒星内的奇点是出口。这种时空结构同样作用于地球，可以作为太空旅行的门户。</w:t>
      </w:r>
    </w:p>
    <w:p w14:paraId="51AC00F2"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太阳，实质上是传送门，北半球的太阳传送门在夏至点开放，确切来说，是夏至的交接日期。在那一刻，人体的意识水平将会发生很多的变化，这意味着我们有更多的可能性操纵时空。同样的情况，不仅发生在冬至和夏至，还有春分和秋分。”</w:t>
      </w:r>
    </w:p>
    <w:p w14:paraId="4EAD1C2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点点头说：“不错。这四个时空点相互支持。对北半球而言，冬至时太阳照射南回归线，夏至时太阳照射北回归线，而春分和秋分，太阳两次经过赤道。这四个时空点是搭乘星门的关键时刻。”</w:t>
      </w:r>
    </w:p>
    <w:p w14:paraId="621EE98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Z</w:t>
      </w:r>
      <w:r>
        <w:rPr>
          <w:rFonts w:hint="eastAsia"/>
          <w:spacing w:val="15"/>
          <w:sz w:val="26"/>
          <w:szCs w:val="26"/>
        </w:rPr>
        <w:t>师兄好像忽然想起来什么似的，看着明心说：“哈哈，我说你怎么不早不晚决定今天行动呢，今天刚好是春分，中国古人形容它阴阳平衡、昼夜相等，我看你是早就有备而来吧。”</w:t>
      </w:r>
    </w:p>
    <w:p w14:paraId="56F0B6B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扬起头，微微一笑说：“宇宙信息官同志，果然没有逃过你的眼睛呐。”</w:t>
      </w:r>
    </w:p>
    <w:p w14:paraId="6B9E041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果然，</w:t>
      </w:r>
      <w:r>
        <w:rPr>
          <w:rFonts w:ascii="Calibri" w:eastAsia="Microsoft YaHei UI" w:hAnsi="Calibri" w:cs="Calibri"/>
          <w:spacing w:val="15"/>
          <w:sz w:val="26"/>
          <w:szCs w:val="26"/>
        </w:rPr>
        <w:t>Z</w:t>
      </w:r>
      <w:r>
        <w:rPr>
          <w:rFonts w:hint="eastAsia"/>
          <w:spacing w:val="15"/>
          <w:sz w:val="26"/>
          <w:szCs w:val="26"/>
        </w:rPr>
        <w:t>师兄对这句话很受用，他越说越兴奋：“原来如此。怪不得《易经》中有十二消息卦，冬至意味着一阳来复？怪不得中国古代的皇帝要在冬至这天闭关，商旅不行？怪不得中国明清的皇帝分别要在冬至日、夏至日、春分日、秋分日去北京的天坛、地坛、日坛和月坛祭拜？怪不得北京白云观馆藏的《修真图》上保留了脊柱与</w:t>
      </w:r>
      <w:r>
        <w:rPr>
          <w:rFonts w:ascii="Calibri" w:eastAsia="Microsoft YaHei UI" w:hAnsi="Calibri" w:cs="Calibri"/>
          <w:spacing w:val="15"/>
          <w:sz w:val="26"/>
          <w:szCs w:val="26"/>
        </w:rPr>
        <w:t>24</w:t>
      </w:r>
      <w:r>
        <w:rPr>
          <w:rFonts w:hint="eastAsia"/>
          <w:spacing w:val="15"/>
          <w:sz w:val="26"/>
          <w:szCs w:val="26"/>
        </w:rPr>
        <w:t>节气的对应功法？</w:t>
      </w:r>
      <w:r>
        <w:rPr>
          <w:rStyle w:val="Strong"/>
          <w:rFonts w:hint="eastAsia"/>
          <w:spacing w:val="15"/>
          <w:sz w:val="26"/>
          <w:szCs w:val="26"/>
        </w:rPr>
        <w:t>中国古人竟然有这么多高维实践，他们应该是知道这个秘密的呀。”</w:t>
      </w:r>
    </w:p>
    <w:p w14:paraId="2810958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明心提醒他说：“不仅仅是中国古人吧，玛雅历法里</w:t>
      </w:r>
      <w:r>
        <w:rPr>
          <w:rFonts w:ascii="Calibri" w:eastAsia="Microsoft YaHei UI" w:hAnsi="Calibri" w:cs="Calibri"/>
          <w:spacing w:val="15"/>
          <w:sz w:val="26"/>
          <w:szCs w:val="26"/>
        </w:rPr>
        <w:t>2012</w:t>
      </w:r>
      <w:r>
        <w:rPr>
          <w:rFonts w:hint="eastAsia"/>
          <w:spacing w:val="15"/>
          <w:sz w:val="26"/>
          <w:szCs w:val="26"/>
        </w:rPr>
        <w:t>年的世界末日不也是在冬至吗？你没感觉自己是在那天从旧世界穿越到了新世界重启了吗？”</w:t>
      </w:r>
    </w:p>
    <w:p w14:paraId="1F44BFC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Z</w:t>
      </w:r>
      <w:r>
        <w:rPr>
          <w:rFonts w:hint="eastAsia"/>
          <w:spacing w:val="15"/>
          <w:sz w:val="26"/>
          <w:szCs w:val="26"/>
        </w:rPr>
        <w:t>师兄本来还想补充什么，突然看了看表说：“哎呀，时间不早了。还有一会儿就要到春分节气的交接时刻了。咱们分头准备吧，我来简单设置一下。”说着，就又开始摆弄他的一堆仪器。</w:t>
      </w:r>
    </w:p>
    <w:p w14:paraId="2B7EBC9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和黑嫂，在传导门面前盘腿做好。明心对黑嫂说：“虽然在节气的交接时刻，人体本身就是星门，可为了避免我们三个人走散，我还是要教你一句口诀，在春分来临时刻诵读，你听好</w:t>
      </w:r>
      <w:r>
        <w:rPr>
          <w:rFonts w:ascii="Calibri" w:eastAsia="Microsoft YaHei UI" w:hAnsi="Calibri" w:cs="Calibri"/>
          <w:spacing w:val="15"/>
          <w:sz w:val="26"/>
          <w:szCs w:val="26"/>
        </w:rPr>
        <w:t>……</w:t>
      </w:r>
      <w:r>
        <w:rPr>
          <w:rFonts w:hint="eastAsia"/>
          <w:spacing w:val="15"/>
          <w:sz w:val="26"/>
          <w:szCs w:val="26"/>
        </w:rPr>
        <w:t>（此处略去</w:t>
      </w:r>
      <w:r>
        <w:rPr>
          <w:rFonts w:ascii="Calibri" w:eastAsia="Microsoft YaHei UI" w:hAnsi="Calibri" w:cs="Calibri"/>
          <w:spacing w:val="15"/>
          <w:sz w:val="26"/>
          <w:szCs w:val="26"/>
        </w:rPr>
        <w:t>14</w:t>
      </w:r>
      <w:r>
        <w:rPr>
          <w:rFonts w:hint="eastAsia"/>
          <w:spacing w:val="15"/>
          <w:sz w:val="26"/>
          <w:szCs w:val="26"/>
        </w:rPr>
        <w:t>个字）”说着，就把秘密口诀传授给了她，黑嫂当然十分欢喜。</w:t>
      </w:r>
    </w:p>
    <w:p w14:paraId="3815D1A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接着，明心又对黑嫂说：“尽管你我不同类，但你现在是借人体修行，关于人体脊柱的秘密，你自然不知。现在我来告诉你，春分对应的具体脊柱部位，及你应该用意念守住的穴位。这才是激活星门的钥匙，你一会儿和我们一起操作，就可以使用这个人体门户进行空间转移了。”说完，明心又详细指导了她该怎么操作及注意事项。</w:t>
      </w:r>
    </w:p>
    <w:p w14:paraId="3818197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 </w:t>
      </w:r>
      <w:r>
        <w:rPr>
          <w:rFonts w:hint="eastAsia"/>
          <w:spacing w:val="15"/>
          <w:sz w:val="26"/>
          <w:szCs w:val="26"/>
        </w:rPr>
        <w:t>黑嫂见明心悉心指导她，立刻收敛了平时的放浪，仔仔细细地记在心里。</w:t>
      </w:r>
      <w:r>
        <w:rPr>
          <w:rFonts w:ascii="Calibri" w:eastAsia="Microsoft YaHei UI" w:hAnsi="Calibri" w:cs="Calibri"/>
          <w:spacing w:val="15"/>
          <w:sz w:val="26"/>
          <w:szCs w:val="26"/>
        </w:rPr>
        <w:t>Z</w:t>
      </w:r>
      <w:r>
        <w:rPr>
          <w:rFonts w:hint="eastAsia"/>
          <w:spacing w:val="15"/>
          <w:sz w:val="26"/>
          <w:szCs w:val="26"/>
        </w:rPr>
        <w:t>师兄在一旁见了，不禁在心里叹了口气。他虽然平日里不待见黑嫂装疯卖傻，但见她尤好修法，不知要强过多少吃饱胡混等死的人类，心里对她也就没那么反感了，反而开玩笑说：“不</w:t>
      </w:r>
      <w:r>
        <w:rPr>
          <w:rFonts w:hint="eastAsia"/>
          <w:spacing w:val="15"/>
          <w:sz w:val="26"/>
          <w:szCs w:val="26"/>
        </w:rPr>
        <w:lastRenderedPageBreak/>
        <w:t>知道高维世界的人，是不是也像我们一样，在掐算着时间，排队等待上线呢。”</w:t>
      </w:r>
    </w:p>
    <w:p w14:paraId="0F955CA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听了，想了想说：“谁说不是呢，应该还是来往地球的热门线路吧，地球说不定还是星际人士的网红打卡点呢。”</w:t>
      </w:r>
    </w:p>
    <w:p w14:paraId="7010EAA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时间显得格外缓慢，她们三人在传导门前摆了个阵法，盘腿坐好，静静地等待着春分时刻的来临。</w:t>
      </w:r>
    </w:p>
    <w:p w14:paraId="5407F7E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Z</w:t>
      </w:r>
      <w:r>
        <w:rPr>
          <w:rFonts w:hint="eastAsia"/>
          <w:spacing w:val="15"/>
          <w:sz w:val="26"/>
          <w:szCs w:val="26"/>
        </w:rPr>
        <w:t>师兄先是调整了三个呼吸，随后他又按照明心教的，找到春分节气对应的脊柱投影点，轻轻地意守在那里，他的意念越来越轻、越来越淡，直至他内视到整条脊柱都是亮闪闪的发光，看上去就像夜幕中的银河似的。</w:t>
      </w:r>
    </w:p>
    <w:p w14:paraId="50BDC835" w14:textId="77777777" w:rsidR="000255F1" w:rsidRDefault="000255F1" w:rsidP="000255F1">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hint="eastAsia"/>
          <w:spacing w:val="15"/>
          <w:sz w:val="26"/>
          <w:szCs w:val="26"/>
        </w:rPr>
        <w:t>他突然意识到，人体是宇宙能量场全息的投影，随着廿四节气规律，也就是时空能量场的迁转，人体自然就表现出脊柱投影点逐级的能量交替变化。</w:t>
      </w:r>
    </w:p>
    <w:p w14:paraId="1BB6860D" w14:textId="77777777" w:rsidR="000255F1" w:rsidRDefault="000255F1" w:rsidP="000255F1">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hint="eastAsia"/>
          <w:spacing w:val="15"/>
          <w:sz w:val="26"/>
          <w:szCs w:val="26"/>
        </w:rPr>
        <w:t>脊柱是人体的</w:t>
      </w:r>
      <w:r>
        <w:rPr>
          <w:rFonts w:ascii="Calibri" w:eastAsia="Microsoft YaHei UI" w:hAnsi="Calibri" w:cs="Calibri"/>
          <w:spacing w:val="15"/>
          <w:sz w:val="26"/>
          <w:szCs w:val="26"/>
        </w:rPr>
        <w:t>“</w:t>
      </w:r>
      <w:r>
        <w:rPr>
          <w:rFonts w:hint="eastAsia"/>
          <w:spacing w:val="15"/>
          <w:sz w:val="26"/>
          <w:szCs w:val="26"/>
        </w:rPr>
        <w:t>龙脉</w:t>
      </w:r>
      <w:r>
        <w:rPr>
          <w:rFonts w:ascii="Calibri" w:eastAsia="Microsoft YaHei UI" w:hAnsi="Calibri" w:cs="Calibri"/>
          <w:spacing w:val="15"/>
          <w:sz w:val="26"/>
          <w:szCs w:val="26"/>
        </w:rPr>
        <w:t>”</w:t>
      </w:r>
      <w:r>
        <w:rPr>
          <w:rFonts w:hint="eastAsia"/>
          <w:spacing w:val="15"/>
          <w:sz w:val="26"/>
          <w:szCs w:val="26"/>
        </w:rPr>
        <w:t>宝藏</w:t>
      </w:r>
      <w:r>
        <w:rPr>
          <w:rFonts w:ascii="Calibri" w:eastAsia="Microsoft YaHei UI" w:hAnsi="Calibri" w:cs="Calibri"/>
          <w:spacing w:val="15"/>
          <w:sz w:val="26"/>
          <w:szCs w:val="26"/>
        </w:rPr>
        <w:t>...</w:t>
      </w:r>
    </w:p>
    <w:p w14:paraId="444170AC" w14:textId="77777777" w:rsidR="000255F1" w:rsidRDefault="000255F1" w:rsidP="000255F1">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hint="eastAsia"/>
          <w:spacing w:val="15"/>
          <w:sz w:val="26"/>
          <w:szCs w:val="26"/>
        </w:rPr>
        <w:t>脊柱是能量传导的光速通路</w:t>
      </w:r>
      <w:r>
        <w:rPr>
          <w:rFonts w:ascii="Calibri" w:eastAsia="Microsoft YaHei UI" w:hAnsi="Calibri" w:cs="Calibri"/>
          <w:spacing w:val="15"/>
          <w:sz w:val="26"/>
          <w:szCs w:val="26"/>
        </w:rPr>
        <w:t>...</w:t>
      </w:r>
    </w:p>
    <w:p w14:paraId="1D8C490F" w14:textId="77777777" w:rsidR="000255F1" w:rsidRDefault="000255F1" w:rsidP="000255F1">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r>
        <w:rPr>
          <w:rFonts w:hint="eastAsia"/>
          <w:spacing w:val="15"/>
          <w:sz w:val="26"/>
          <w:szCs w:val="26"/>
        </w:rPr>
        <w:t>脊柱是人体与天地能量交换的通道</w:t>
      </w:r>
      <w:r>
        <w:rPr>
          <w:rFonts w:ascii="Calibri" w:eastAsia="Microsoft YaHei UI" w:hAnsi="Calibri" w:cs="Calibri"/>
          <w:spacing w:val="15"/>
          <w:sz w:val="26"/>
          <w:szCs w:val="26"/>
        </w:rPr>
        <w:t>...</w:t>
      </w:r>
    </w:p>
    <w:p w14:paraId="29DB7E5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慢慢的，他感受到一股流体的波动，从下至上、一波一波沿着脊柱里洋溢，很有意思。他顺应着波动，放松下来，渐渐波动变为更加细微的振动，后来振动也感受不到了，脊柱中浮现出蓝色的中脉，自己的头脑顿时清明起来。这时，他心中升起一个念头，自己这是沿着中脉的能量顺行入脑了。</w:t>
      </w:r>
    </w:p>
    <w:p w14:paraId="648BC5A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他联想到现在人类观测到的宇宙中的物质质量只占宇宙总质量的</w:t>
      </w:r>
      <w:r>
        <w:rPr>
          <w:rFonts w:ascii="Calibri" w:eastAsia="Microsoft YaHei UI" w:hAnsi="Calibri" w:cs="Calibri"/>
          <w:spacing w:val="15"/>
          <w:sz w:val="26"/>
          <w:szCs w:val="26"/>
        </w:rPr>
        <w:t>4.9%</w:t>
      </w:r>
      <w:r>
        <w:rPr>
          <w:rFonts w:hint="eastAsia"/>
          <w:spacing w:val="15"/>
          <w:sz w:val="26"/>
          <w:szCs w:val="26"/>
        </w:rPr>
        <w:t>，而被称为暗物质的质量占了</w:t>
      </w:r>
      <w:r>
        <w:rPr>
          <w:rFonts w:ascii="Calibri" w:eastAsia="Microsoft YaHei UI" w:hAnsi="Calibri" w:cs="Calibri"/>
          <w:spacing w:val="15"/>
          <w:sz w:val="26"/>
          <w:szCs w:val="26"/>
        </w:rPr>
        <w:t>26.8%</w:t>
      </w:r>
      <w:r>
        <w:rPr>
          <w:rFonts w:hint="eastAsia"/>
          <w:spacing w:val="15"/>
          <w:sz w:val="26"/>
          <w:szCs w:val="26"/>
        </w:rPr>
        <w:t>，那剩下的将近</w:t>
      </w:r>
      <w:r>
        <w:rPr>
          <w:rFonts w:ascii="Calibri" w:eastAsia="Microsoft YaHei UI" w:hAnsi="Calibri" w:cs="Calibri"/>
          <w:spacing w:val="15"/>
          <w:sz w:val="26"/>
          <w:szCs w:val="26"/>
        </w:rPr>
        <w:t>70%</w:t>
      </w:r>
      <w:r>
        <w:rPr>
          <w:rFonts w:hint="eastAsia"/>
          <w:spacing w:val="15"/>
          <w:sz w:val="26"/>
          <w:szCs w:val="26"/>
        </w:rPr>
        <w:t>的质量是什么呢？姑且称作暗能量吧，遗憾的是目前地球上的科学家尚且不知道它们在哪里？有什么用？</w:t>
      </w:r>
    </w:p>
    <w:p w14:paraId="612A418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但</w:t>
      </w:r>
      <w:r>
        <w:rPr>
          <w:rFonts w:ascii="Calibri" w:eastAsia="Microsoft YaHei UI" w:hAnsi="Calibri" w:cs="Calibri"/>
          <w:spacing w:val="15"/>
          <w:sz w:val="26"/>
          <w:szCs w:val="26"/>
        </w:rPr>
        <w:t>Z</w:t>
      </w:r>
      <w:r>
        <w:rPr>
          <w:rFonts w:hint="eastAsia"/>
          <w:spacing w:val="15"/>
          <w:sz w:val="26"/>
          <w:szCs w:val="26"/>
        </w:rPr>
        <w:t>师兄知道大脑中约有</w:t>
      </w:r>
      <w:r>
        <w:rPr>
          <w:rFonts w:ascii="Calibri" w:eastAsia="Microsoft YaHei UI" w:hAnsi="Calibri" w:cs="Calibri"/>
          <w:spacing w:val="15"/>
          <w:sz w:val="26"/>
          <w:szCs w:val="26"/>
        </w:rPr>
        <w:t>77%</w:t>
      </w:r>
      <w:r>
        <w:rPr>
          <w:rFonts w:hint="eastAsia"/>
          <w:spacing w:val="15"/>
          <w:sz w:val="26"/>
          <w:szCs w:val="26"/>
        </w:rPr>
        <w:t>的成分是“水”，医学上把它们称为“脑脊液”。脑脊液对大脑的功能起着非常重要的作用，是否就是中脉的三维基础？在这之前，他一直无法在大脑之内看大脑，就像鱼儿无法发现海洋一样，他无法感受到大脑中的“水”，因为它们几乎充斥着整个大脑。此刻</w:t>
      </w:r>
      <w:r>
        <w:rPr>
          <w:rFonts w:ascii="Calibri" w:eastAsia="Microsoft YaHei UI" w:hAnsi="Calibri" w:cs="Calibri"/>
          <w:spacing w:val="15"/>
          <w:sz w:val="26"/>
          <w:szCs w:val="26"/>
        </w:rPr>
        <w:t>Z</w:t>
      </w:r>
      <w:r>
        <w:rPr>
          <w:rFonts w:hint="eastAsia"/>
          <w:spacing w:val="15"/>
          <w:sz w:val="26"/>
          <w:szCs w:val="26"/>
        </w:rPr>
        <w:t>师兄领悟到，脑脊液虽然确实存在却无法被看到的情况，也许就是人类观测不到暗能量的原因吧。</w:t>
      </w:r>
    </w:p>
    <w:p w14:paraId="2D21ACA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越接近节气的交接时刻，</w:t>
      </w:r>
      <w:r>
        <w:rPr>
          <w:rFonts w:ascii="Calibri" w:eastAsia="Microsoft YaHei UI" w:hAnsi="Calibri" w:cs="Calibri"/>
          <w:spacing w:val="15"/>
          <w:sz w:val="26"/>
          <w:szCs w:val="26"/>
        </w:rPr>
        <w:t>Z</w:t>
      </w:r>
      <w:r>
        <w:rPr>
          <w:rFonts w:hint="eastAsia"/>
          <w:spacing w:val="15"/>
          <w:sz w:val="26"/>
          <w:szCs w:val="26"/>
        </w:rPr>
        <w:t>师兄的身体越轻安，杂念越少。他抬眼偷偷观察明心，发现她的身体似乎是虚的，就像是空灵的光体。</w:t>
      </w:r>
      <w:r>
        <w:rPr>
          <w:rFonts w:ascii="Calibri" w:eastAsia="Microsoft YaHei UI" w:hAnsi="Calibri" w:cs="Calibri"/>
          <w:spacing w:val="15"/>
          <w:sz w:val="26"/>
          <w:szCs w:val="26"/>
        </w:rPr>
        <w:t>Z</w:t>
      </w:r>
      <w:r>
        <w:rPr>
          <w:rFonts w:hint="eastAsia"/>
          <w:spacing w:val="15"/>
          <w:sz w:val="26"/>
          <w:szCs w:val="26"/>
        </w:rPr>
        <w:t>师兄知道自己的灵性没有明心高，可他可以发展自己的科学能力呀，于是收回目光，再次内视自己的大脑。</w:t>
      </w:r>
    </w:p>
    <w:p w14:paraId="7FE9EBE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在他眼前出现了一幅场景，咋看之下还以为是哈勃望远镜视野下的各个星系聚集在一起，并形成了星系团和超星系团的图像。让</w:t>
      </w:r>
      <w:r>
        <w:rPr>
          <w:rFonts w:ascii="Calibri" w:eastAsia="Microsoft YaHei UI" w:hAnsi="Calibri" w:cs="Calibri"/>
          <w:spacing w:val="15"/>
          <w:sz w:val="26"/>
          <w:szCs w:val="26"/>
        </w:rPr>
        <w:t>Z</w:t>
      </w:r>
      <w:r>
        <w:rPr>
          <w:rFonts w:hint="eastAsia"/>
          <w:spacing w:val="15"/>
          <w:sz w:val="26"/>
          <w:szCs w:val="26"/>
        </w:rPr>
        <w:t>师兄没有想到的是，</w:t>
      </w:r>
      <w:r>
        <w:rPr>
          <w:rStyle w:val="Strong"/>
          <w:rFonts w:hint="eastAsia"/>
          <w:spacing w:val="15"/>
          <w:sz w:val="26"/>
          <w:szCs w:val="26"/>
        </w:rPr>
        <w:t>星系团之间的这种结构和图案，竟然和自己大脑中的神经网络十分相似！</w:t>
      </w:r>
    </w:p>
    <w:p w14:paraId="4C0C815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他感到了一丝惊讶，到底自己看到的是大脑神经网络结构？还是宇宙空间结构？他不是天体物理学家，也不是脑神经科学家，所以更加迷惑了，为什么大脑结构和宇宙结构这两个看似毫不相关的</w:t>
      </w:r>
      <w:r>
        <w:rPr>
          <w:rFonts w:hint="eastAsia"/>
          <w:spacing w:val="15"/>
          <w:sz w:val="26"/>
          <w:szCs w:val="26"/>
        </w:rPr>
        <w:lastRenderedPageBreak/>
        <w:t>事物它们的结构竟然会如此相似呢？这仅仅是一个巧合，还是说宇宙和大脑之间存在某种联系？</w:t>
      </w:r>
    </w:p>
    <w:p w14:paraId="16CBDBA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他继续观察，发现相似的地方不仅如此，应该还包括神经元和宇宙网络的大小比例。</w:t>
      </w:r>
      <w:r>
        <w:rPr>
          <w:rFonts w:ascii="Calibri" w:eastAsia="Microsoft YaHei UI" w:hAnsi="Calibri" w:cs="Calibri"/>
          <w:spacing w:val="15"/>
          <w:sz w:val="26"/>
          <w:szCs w:val="26"/>
        </w:rPr>
        <w:t>Z</w:t>
      </w:r>
      <w:r>
        <w:rPr>
          <w:rFonts w:hint="eastAsia"/>
          <w:spacing w:val="15"/>
          <w:sz w:val="26"/>
          <w:szCs w:val="26"/>
        </w:rPr>
        <w:t>师兄甚至联想到，如果把大脑的尺寸放大，一直放大到到宇宙的规模后，会不会发现一个神经元的大小和一个星系的大小差不多呢？还有，神经元上的树突是否刚好符合宇宙网络的大小呢？另外，大脑中的神经元个数是否有可能和整个宇宙中的星系数量，存在着某种比例关系呢？</w:t>
      </w:r>
    </w:p>
    <w:p w14:paraId="25B73E3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哈哈，</w:t>
      </w:r>
      <w:r>
        <w:rPr>
          <w:rStyle w:val="Strong"/>
          <w:rFonts w:hint="eastAsia"/>
          <w:spacing w:val="15"/>
          <w:sz w:val="26"/>
          <w:szCs w:val="26"/>
        </w:rPr>
        <w:t>如果大脑和宇宙在结构上具有如此高的相似性，那么它们只是在结构上相似，还是在功能上也相似呢？它们之间是否每时每刻都在交换着数据呢？</w:t>
      </w:r>
    </w:p>
    <w:p w14:paraId="01DB5B1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Calibri" w:eastAsia="Microsoft YaHei UI" w:hAnsi="Calibri" w:cs="Calibri"/>
          <w:spacing w:val="15"/>
          <w:sz w:val="26"/>
          <w:szCs w:val="26"/>
        </w:rPr>
        <w:t>Z</w:t>
      </w:r>
      <w:r>
        <w:rPr>
          <w:rFonts w:hint="eastAsia"/>
          <w:spacing w:val="15"/>
          <w:sz w:val="26"/>
          <w:szCs w:val="26"/>
        </w:rPr>
        <w:t>师兄正愉快地徜徉在自己的脑海里，思考大脑与宇宙是否在本质上是同一个东西。突然，他视野里的内景变化了，蓝色的中脉消失了。它几乎完全透明，不见了。他的内视屏幕转换为地球和太阳正沐浴在一股强大的能量之中。他看到，地球在旋转，在那股自转能量中转动。太阳系内就像刮起了太阳光焰的风暴，能量通过两极进入地球，有点像在给地球的阴阳两极充电，大量的高能风暴注入地球的网格能量系统，纵横交错的网格越来越亮</w:t>
      </w:r>
      <w:r>
        <w:rPr>
          <w:rStyle w:val="Strong"/>
          <w:rFonts w:hint="eastAsia"/>
          <w:spacing w:val="15"/>
          <w:sz w:val="26"/>
          <w:szCs w:val="26"/>
        </w:rPr>
        <w:t>，此时地球上的一切，山河大地、动物与植物，都在以光的振动频率交换着能量</w:t>
      </w:r>
      <w:r>
        <w:rPr>
          <w:rFonts w:hint="eastAsia"/>
          <w:spacing w:val="15"/>
          <w:sz w:val="26"/>
          <w:szCs w:val="26"/>
        </w:rPr>
        <w:t>。</w:t>
      </w:r>
    </w:p>
    <w:p w14:paraId="57424C4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而在这个景象中，</w:t>
      </w:r>
      <w:r>
        <w:rPr>
          <w:rFonts w:ascii="Calibri" w:eastAsia="Microsoft YaHei UI" w:hAnsi="Calibri" w:cs="Calibri"/>
          <w:spacing w:val="15"/>
          <w:sz w:val="26"/>
          <w:szCs w:val="26"/>
        </w:rPr>
        <w:t> Z</w:t>
      </w:r>
      <w:r>
        <w:rPr>
          <w:rFonts w:hint="eastAsia"/>
          <w:spacing w:val="15"/>
          <w:sz w:val="26"/>
          <w:szCs w:val="26"/>
        </w:rPr>
        <w:t>师兄强烈地感受到自己人体的小宇宙，与整个大宇宙，都是同一个生命，同一颗心灵。顷刻之间，他被天地之间弥漫的无条件的爱，淹没了。</w:t>
      </w:r>
    </w:p>
    <w:p w14:paraId="2575589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就在此时，他忽然意识到，春分时刻来临了！</w:t>
      </w:r>
    </w:p>
    <w:p w14:paraId="21D3D7E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70E3386" w14:textId="35D2BD06" w:rsidR="000255F1" w:rsidRDefault="000255F1" w:rsidP="000255F1">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42A05FF5" wp14:editId="58079457">
            <wp:extent cx="5274310" cy="1443990"/>
            <wp:effectExtent l="0" t="0" r="2540" b="3810"/>
            <wp:docPr id="984762942" name="Picture 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56DB7285" w14:textId="77777777" w:rsidR="000255F1" w:rsidRDefault="000255F1" w:rsidP="000255F1">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3BC5462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8"/>
          <w:sz w:val="26"/>
          <w:szCs w:val="26"/>
        </w:rPr>
        <w:t>大家好，我终于赶在春分节气内，完成了这篇哈。</w:t>
      </w:r>
      <w:r>
        <w:rPr>
          <w:rStyle w:val="wxtextunderline"/>
          <w:rFonts w:ascii="Microsoft YaHei UI" w:eastAsia="Microsoft YaHei UI" w:hAnsi="Microsoft YaHei UI" w:hint="eastAsia"/>
          <w:color w:val="000000"/>
          <w:spacing w:val="8"/>
          <w:sz w:val="26"/>
          <w:szCs w:val="26"/>
        </w:rPr>
        <w:t>不仅是春分，希望你不要错过任何一个节气，欢迎与我们一起参加节气课程的密法共修哦。关注“易和书院”微信号和视频号，还会有不定期的节气直播呵。</w:t>
      </w:r>
    </w:p>
    <w:p w14:paraId="1A2177A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8"/>
          <w:sz w:val="26"/>
          <w:szCs w:val="26"/>
        </w:rPr>
        <w:t>进入2022壬寅年，很高兴看到实修传统文化的学员越来越年轻啦。知识在任何时代都不会改变命运，改变命运的是智慧。古代的科举和现代的高考看似是读书改变了命运，提升了阶层，其实只是一小部分有能力转识成智的人才获得了成功。</w:t>
      </w:r>
    </w:p>
    <w:p w14:paraId="10F8E71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8"/>
          <w:sz w:val="26"/>
          <w:szCs w:val="26"/>
        </w:rPr>
        <w:t>新新人类们，当今是知识获取非常容易的网络时代，应该改变旧有的学习观，更加突出对智慧的开显才能适应未来的环境。</w:t>
      </w:r>
    </w:p>
    <w:p w14:paraId="37C61C8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8"/>
          <w:sz w:val="26"/>
          <w:szCs w:val="26"/>
        </w:rPr>
        <w:t>送上春分的祝福！</w:t>
      </w:r>
    </w:p>
    <w:p w14:paraId="4640F8E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8"/>
          <w:sz w:val="29"/>
          <w:szCs w:val="29"/>
        </w:rPr>
        <w:t> </w:t>
      </w:r>
    </w:p>
    <w:p w14:paraId="45988C0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0841D765" w14:textId="77777777" w:rsidR="000255F1" w:rsidRDefault="00000000"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76" w:anchor="wechat_redirect" w:tgtFrame="_blank" w:history="1">
        <w:r w:rsidR="000255F1">
          <w:rPr>
            <w:rStyle w:val="Strong"/>
            <w:rFonts w:ascii="Microsoft YaHei UI" w:eastAsia="Microsoft YaHei UI" w:hAnsi="Microsoft YaHei UI" w:hint="eastAsia"/>
            <w:color w:val="0000FF"/>
            <w:spacing w:val="8"/>
            <w:sz w:val="26"/>
            <w:szCs w:val="26"/>
            <w:u w:val="single"/>
          </w:rPr>
          <w:t>连载系列：仙蕊讲故事《</w:t>
        </w:r>
        <w:r w:rsidR="000255F1">
          <w:rPr>
            <w:rStyle w:val="Strong"/>
            <w:rFonts w:ascii="Microsoft YaHei UI" w:eastAsia="Microsoft YaHei UI" w:hAnsi="Microsoft YaHei UI" w:hint="eastAsia"/>
            <w:color w:val="0000FF"/>
            <w:spacing w:val="8"/>
            <w:u w:val="single"/>
          </w:rPr>
          <w:t>解脱游戏》</w:t>
        </w:r>
      </w:hyperlink>
    </w:p>
    <w:p w14:paraId="60F0FD2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82CBB9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FF0000"/>
          <w:spacing w:val="2"/>
          <w:shd w:val="clear" w:color="auto" w:fill="FFFFFF"/>
        </w:rPr>
        <w:lastRenderedPageBreak/>
        <w:t>我们坚信所有的认知，只是为了验证一件事，那就是，所有的认知都是关于你即是源头的体验。---明心禅</w:t>
      </w:r>
    </w:p>
    <w:p w14:paraId="7A41FD65"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F149234" w14:textId="15731038" w:rsidR="000255F1" w:rsidRPr="004F240C" w:rsidRDefault="000255F1" w:rsidP="004F240C">
      <w:pPr>
        <w:pStyle w:val="Heading1"/>
      </w:pPr>
      <w:bookmarkStart w:id="50" w:name="_Toc163663010"/>
      <w:r w:rsidRPr="004F240C">
        <w:rPr>
          <w:rFonts w:hint="eastAsia"/>
        </w:rPr>
        <w:lastRenderedPageBreak/>
        <w:t>《解脱游戏》之五十一：时空旅行</w:t>
      </w:r>
      <w:bookmarkEnd w:id="50"/>
    </w:p>
    <w:p w14:paraId="73398F55" w14:textId="77777777" w:rsidR="000255F1" w:rsidRDefault="000255F1" w:rsidP="000255F1">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77"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4-17 11:26</w:t>
      </w:r>
    </w:p>
    <w:p w14:paraId="023CA3CC" w14:textId="2C3564EC" w:rsidR="000255F1" w:rsidRDefault="000255F1" w:rsidP="000255F1">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40A12C5" wp14:editId="03A0003A">
            <wp:extent cx="5274310" cy="3954145"/>
            <wp:effectExtent l="0" t="0" r="2540" b="8255"/>
            <wp:docPr id="1698296577" name="Picture 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图片"/>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B647C95" w14:textId="77777777" w:rsidR="000255F1" w:rsidRDefault="000255F1" w:rsidP="000255F1">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090C582C" w14:textId="77777777" w:rsidR="000255F1" w:rsidRDefault="000255F1" w:rsidP="000255F1">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399F33B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在地球周围有一个由能量流形成的网格系统，纵横的网格线交汇的地方就是能量漩涡点。这些能量线又被称为地脉线，它们提供着地球上所有众生、乃至地球生态系统赖以依存的宇宙能量。这本是造物主老人家的又一大杰出创造，</w:t>
      </w:r>
      <w:r>
        <w:rPr>
          <w:rStyle w:val="Strong"/>
          <w:rFonts w:hint="eastAsia"/>
          <w:spacing w:val="15"/>
          <w:sz w:val="26"/>
          <w:szCs w:val="26"/>
        </w:rPr>
        <w:t>地球网格系统存在的目的是为了让神圣的本源能量得以在地球上循环流通。遵循天人合一生活方式的中国古人早就发现了这点。</w:t>
      </w:r>
      <w:r>
        <w:rPr>
          <w:rFonts w:hint="eastAsia"/>
          <w:spacing w:val="15"/>
          <w:sz w:val="26"/>
          <w:szCs w:val="26"/>
        </w:rPr>
        <w:t>因此，他们在这些关键的能量点上</w:t>
      </w:r>
      <w:r>
        <w:rPr>
          <w:rFonts w:hint="eastAsia"/>
          <w:spacing w:val="15"/>
          <w:sz w:val="26"/>
          <w:szCs w:val="26"/>
        </w:rPr>
        <w:lastRenderedPageBreak/>
        <w:t>盖了庙宇或道观，通过修行或祈福的形式，让人们在当地举行各种仪式，将高频宇宙能量带进地球，净化地脉系统，保持它的纯净。</w:t>
      </w:r>
      <w:r>
        <w:rPr>
          <w:rStyle w:val="wxtextunderline"/>
          <w:rFonts w:hint="eastAsia"/>
          <w:spacing w:val="15"/>
          <w:sz w:val="26"/>
          <w:szCs w:val="26"/>
        </w:rPr>
        <w:t>其中一个重要的星门坐落在中国西安，要疗愈地球网格和人类健康，这是一个非常关键的能量点。</w:t>
      </w:r>
      <w:r>
        <w:rPr>
          <w:rFonts w:hint="eastAsia"/>
          <w:spacing w:val="15"/>
          <w:sz w:val="26"/>
          <w:szCs w:val="26"/>
        </w:rPr>
        <w:t>不仅如此，许多人类古文明会将神庙盖在地球网格点上，在汲取神圣本源能量的同时将这种能量流布于各种善良的用途。</w:t>
      </w:r>
    </w:p>
    <w:p w14:paraId="2B9032B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中国古人明白，如果我们想要亲眼看见现实生活朝向美好的改变，我们就必须为地脉系统输入改变所需的高频能量。这种原始的宇宙能量气，联结成一张无形的网，任何一个能量漩涡点上发生的振动频率（数据）都会扩散到整个网格系统。</w:t>
      </w:r>
      <w:r>
        <w:rPr>
          <w:rStyle w:val="Strong"/>
          <w:rFonts w:hint="eastAsia"/>
          <w:spacing w:val="15"/>
          <w:sz w:val="26"/>
          <w:szCs w:val="26"/>
        </w:rPr>
        <w:t>事实上，地球网格系统的能量状况，无时无刻都会影响到现实世界的日常生活，尤其是生活在其中的人类健康</w:t>
      </w:r>
      <w:r>
        <w:rPr>
          <w:rFonts w:hint="eastAsia"/>
          <w:spacing w:val="15"/>
          <w:sz w:val="26"/>
          <w:szCs w:val="26"/>
        </w:rPr>
        <w:t>。例如，地球母亲已经被人类糟蹋得千疮百孔了。人类因此也不得不承受恶果，因为土地没能量，所以人类骨骼的钙质不断流失，肌肉不能充实，吃什么保健品也补不上这些微量精华；因为江河湖海的水源里，充斥着大量垃圾，所以人类的血液变得不纯净，毒素越来越多，人也越来越衰老；为了少数集团的利益，能源被污染，人类迟迟没有使用上洁净的能源（虽然已经完成了实验室阶段），所以人类的心中不再有爱，有温度，而只有钱；为了加速发展娱乐挣钱，空气中充斥着各种不健康信息，杂波、乱波等磁场覆盖了天空，使人类的情绪心烦意乱，稍有压力就变得不可理喻地咆哮，或者莫名其妙地沮丧、抑郁。如此以往，地球上的地水火风能量越来越不平衡，地球母亲欲哭无泪呵。（</w:t>
      </w:r>
      <w:hyperlink r:id="rId279" w:anchor="wechat_redirect" w:tgtFrame="_blank" w:history="1">
        <w:r>
          <w:rPr>
            <w:rStyle w:val="Hyperlink"/>
            <w:rFonts w:hint="eastAsia"/>
            <w:color w:val="0070C0"/>
            <w:spacing w:val="15"/>
            <w:sz w:val="26"/>
            <w:szCs w:val="26"/>
          </w:rPr>
          <w:t>详见小说连</w:t>
        </w:r>
        <w:r>
          <w:rPr>
            <w:rStyle w:val="Hyperlink"/>
            <w:rFonts w:hint="eastAsia"/>
            <w:color w:val="0070C0"/>
            <w:spacing w:val="15"/>
            <w:sz w:val="26"/>
            <w:szCs w:val="26"/>
          </w:rPr>
          <w:lastRenderedPageBreak/>
          <w:t>载14：移星换斗</w:t>
        </w:r>
      </w:hyperlink>
      <w:r>
        <w:rPr>
          <w:rFonts w:hint="eastAsia"/>
          <w:spacing w:val="15"/>
          <w:sz w:val="26"/>
          <w:szCs w:val="26"/>
        </w:rPr>
        <w:t>）其实就是在反映人类个体的生命元素与地脉能量是息息相关的。至于中国古代的绝学，堪舆（又叫风shui）,所谓寻龙点穴，更是调理健康环境的大智慧，这里就不展开了。</w:t>
      </w:r>
    </w:p>
    <w:p w14:paraId="55F5C57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可你现在再看看地球网格能量点上，都布置了些什么？</w:t>
      </w:r>
    </w:p>
    <w:p w14:paraId="50A5F25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自从地球的地脉能量线被黑暗势力（以西卡集团和猎户集团为主）占据之后，就有意地将它们控制的建筑物盖在这些漩涡能量点的上方，其目的是为了让负能量弥漫，让所收割到的负能量最大化。例如，***教堂（脑控机构，不必奇怪）、体育馆（竞技比赛可以激发低频能量）、监狱（越负面的能量，另外维度的生物越喜欢）、坟场墓地（见前一章就明白）、金融中心（用金钱游戏培养欲望）、**企业的总部大楼（钱权游戏）、娱乐场所（表达消极情绪+发泄情感）、**机场（地下基地等）、**机关（这就不用解释了吧）等，甚至还有被精心计划、安排建造的大型屠宰场，因为动物们被宰杀过程中所释放出的巨大的仇恨能量，肉体上的恐惧,折磨和痛苦，加上分泌的*素，正是它们最佳的美味。布局好之后，就只剩下收割能量了。 </w:t>
      </w:r>
    </w:p>
    <w:p w14:paraId="094E308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呵呵，全都是具有影响力的机构！你只要观察这里的地理环境、建筑的符号、几何形状、曾经举办过的活动，例如:纽约方尖碑，发现了什么？</w:t>
      </w:r>
    </w:p>
    <w:p w14:paraId="17A92EE6"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可以说，黑暗势力不遗余力地控制和污染这些地脉线，从这个星球上的众生收割负面能量，已经持续了数千年。（</w:t>
      </w:r>
      <w:r>
        <w:rPr>
          <w:rFonts w:hint="eastAsia"/>
          <w:color w:val="0070C0"/>
          <w:spacing w:val="15"/>
          <w:sz w:val="26"/>
          <w:szCs w:val="26"/>
          <w:u w:val="single"/>
        </w:rPr>
        <w:t>小说连载37：</w:t>
      </w:r>
      <w:r>
        <w:rPr>
          <w:color w:val="0070C0"/>
          <w:spacing w:val="15"/>
          <w:sz w:val="26"/>
          <w:szCs w:val="26"/>
          <w:u w:val="single"/>
        </w:rPr>
        <w:fldChar w:fldCharType="begin"/>
      </w:r>
      <w:r>
        <w:rPr>
          <w:color w:val="0070C0"/>
          <w:spacing w:val="15"/>
          <w:sz w:val="26"/>
          <w:szCs w:val="26"/>
          <w:u w:val="single"/>
        </w:rPr>
        <w:instrText>HYPERLINK "http://mp.weixin.qq.com/s?__biz=MzIxMTAyNTk0Nw==&amp;mid=2653296852&amp;idx=1&amp;sn=6042e01f8a487db6c0f4d66400531fc0&amp;chksm=8c8911a0bbfe98b61bcd661e2ea71b7aefb23c2f40d5f15bcc8f64842c74efb2c31ab303c74e&amp;scene=21" \l "wechat_redirect" \t "_blank"</w:instrText>
      </w:r>
      <w:r>
        <w:rPr>
          <w:color w:val="0070C0"/>
          <w:spacing w:val="15"/>
          <w:sz w:val="26"/>
          <w:szCs w:val="26"/>
          <w:u w:val="single"/>
        </w:rPr>
      </w:r>
      <w:r>
        <w:rPr>
          <w:color w:val="0070C0"/>
          <w:spacing w:val="15"/>
          <w:sz w:val="26"/>
          <w:szCs w:val="26"/>
          <w:u w:val="single"/>
        </w:rPr>
        <w:fldChar w:fldCharType="separate"/>
      </w:r>
      <w:r>
        <w:rPr>
          <w:rStyle w:val="Hyperlink"/>
          <w:rFonts w:hint="eastAsia"/>
          <w:spacing w:val="15"/>
          <w:sz w:val="26"/>
          <w:szCs w:val="26"/>
        </w:rPr>
        <w:t>地球故事</w:t>
      </w:r>
      <w:r>
        <w:rPr>
          <w:color w:val="0070C0"/>
          <w:spacing w:val="15"/>
          <w:sz w:val="26"/>
          <w:szCs w:val="26"/>
          <w:u w:val="single"/>
        </w:rPr>
        <w:fldChar w:fldCharType="end"/>
      </w:r>
      <w:r>
        <w:rPr>
          <w:rFonts w:hint="eastAsia"/>
          <w:spacing w:val="15"/>
          <w:sz w:val="26"/>
          <w:szCs w:val="26"/>
        </w:rPr>
        <w:t>）</w:t>
      </w:r>
    </w:p>
    <w:p w14:paraId="5078DE5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所有地表之外的善良的高维智慧生命都希望为地球网格注入圣光，修复地脉能量。相反，那些邪恶的高维生物，比如四维兽， 它们也会进行各种仪式，黑魔法之类的，它们滥用地脉能量的目的，为了继续奴役人类。也就是说，无论好人和坏人，都在利用网格的地脉能量。毫无疑问，他（它）们各自顺从内在的指引，决定着仪式的形式和使用的技巧。</w:t>
      </w:r>
    </w:p>
    <w:p w14:paraId="47F6463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hint="eastAsia"/>
          <w:spacing w:val="15"/>
          <w:sz w:val="26"/>
          <w:szCs w:val="26"/>
        </w:rPr>
        <w:t>除此之外，关于漩涡能量点，星际文明也利用这些漩涡门户来旅行。</w:t>
      </w:r>
      <w:r>
        <w:rPr>
          <w:rFonts w:hint="eastAsia"/>
          <w:spacing w:val="15"/>
          <w:sz w:val="26"/>
          <w:szCs w:val="26"/>
        </w:rPr>
        <w:t>比如，太阳就是自然传送门之一，如果你观测太阳的周围，经常可以看到有大型船只从太阳离开，进入我们的太阳系。那有可能是超重型或生物圈级飞船，正在过境。这种飞行器的质量如此之大，长度甚至有几公里，以至于它们只能使用天然的洋流来节省自己的能量，就像地球上的大型集装箱船舶使用天然洋流来节省燃料和时间一样。</w:t>
      </w:r>
    </w:p>
    <w:p w14:paraId="4DF1401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现在，明心她们正是利用这些地脉能量形成的电磁脉冲漩涡进行门户旅行，来一场生死未卜的时空旅行。</w:t>
      </w:r>
    </w:p>
    <w:p w14:paraId="3B34997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当Z师兄听到明心大喊了一声“跳！”他随即跟随在明心和黑嫂之后，跳入了能量漩涡。他在起跳之前，长吸</w:t>
      </w:r>
      <w:r>
        <w:rPr>
          <w:rFonts w:ascii="Microsoft YaHei UI" w:eastAsia="Microsoft YaHei UI" w:hAnsi="Microsoft YaHei UI" w:hint="eastAsia"/>
          <w:spacing w:val="15"/>
          <w:sz w:val="26"/>
          <w:szCs w:val="26"/>
        </w:rPr>
        <w:t>了</w:t>
      </w:r>
      <w:r>
        <w:rPr>
          <w:rFonts w:hint="eastAsia"/>
          <w:spacing w:val="15"/>
          <w:sz w:val="26"/>
          <w:szCs w:val="26"/>
        </w:rPr>
        <w:t>一口气</w:t>
      </w:r>
      <w:r>
        <w:rPr>
          <w:rFonts w:ascii="Microsoft YaHei UI" w:eastAsia="Microsoft YaHei UI" w:hAnsi="Microsoft YaHei UI" w:hint="eastAsia"/>
          <w:spacing w:val="15"/>
          <w:sz w:val="26"/>
          <w:szCs w:val="26"/>
        </w:rPr>
        <w:t>，</w:t>
      </w:r>
      <w:r>
        <w:rPr>
          <w:rFonts w:hint="eastAsia"/>
          <w:spacing w:val="15"/>
          <w:sz w:val="26"/>
          <w:szCs w:val="26"/>
        </w:rPr>
        <w:t>并屏住呼吸。</w:t>
      </w:r>
    </w:p>
    <w:p w14:paraId="6BEFF4F1"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rPr>
        <w:t>明心之前和他讲过，飞身跃入漩涡，速度要快，否则身体可能会被分解掉。Z师兄可不想自己为了这趟旅行，缺胳膊少腿的。</w:t>
      </w:r>
    </w:p>
    <w:p w14:paraId="6F94C0C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rPr>
        <w:t>漩涡中几乎没有氧气，Z师兄需要控制呼吸，以免昏倒。他知道，如果他昏倒了，有可能就回不来了。</w:t>
      </w:r>
    </w:p>
    <w:p w14:paraId="38B47C9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除了这些事项需要特别注意，Z师兄不得不承认，</w:t>
      </w:r>
      <w:r>
        <w:rPr>
          <w:rStyle w:val="Strong"/>
          <w:rFonts w:hint="eastAsia"/>
          <w:spacing w:val="15"/>
          <w:sz w:val="26"/>
          <w:szCs w:val="26"/>
        </w:rPr>
        <w:t>这次时空旅行让他</w:t>
      </w:r>
      <w:r>
        <w:rPr>
          <w:rStyle w:val="Strong"/>
          <w:rFonts w:ascii="Microsoft YaHei UI" w:eastAsia="Microsoft YaHei UI" w:hAnsi="Microsoft YaHei UI" w:hint="eastAsia"/>
          <w:color w:val="000000"/>
          <w:spacing w:val="15"/>
          <w:sz w:val="26"/>
          <w:szCs w:val="26"/>
          <w:shd w:val="clear" w:color="auto" w:fill="FFFFFF"/>
        </w:rPr>
        <w:t>拥有了非常不可思议的激活光体的体验。</w:t>
      </w:r>
    </w:p>
    <w:p w14:paraId="7F1D89A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rPr>
        <w:t>一开始，他的整个身体都传来一阵细微的嗡嗡声，他几乎能感受到自己身上所有的细胞都在疯狂地自旋。Z师兄一直认为自旋是真空动力学所固有的概念，没想到同样的动力学会支持自己穿越漩涡门户呵。</w:t>
      </w:r>
    </w:p>
    <w:p w14:paraId="2B366D6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Z师兄感受到自己的心轮间有股能量，越转越快！人体的胸腺与心脏，共同构成心轮。心轮正是人体星门的入口，激活心轮，就等于打开了人体星际之门。</w:t>
      </w:r>
      <w:r>
        <w:rPr>
          <w:rStyle w:val="Strong"/>
          <w:rFonts w:hint="eastAsia"/>
          <w:spacing w:val="15"/>
          <w:sz w:val="26"/>
          <w:szCs w:val="26"/>
        </w:rPr>
        <w:t>心轮一旦激活，人体星际之门自行启动，当然身体的自我疗愈程序也会自动运行，一切身心疾病都会消失。</w:t>
      </w:r>
    </w:p>
    <w:p w14:paraId="620F3EE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rPr>
        <w:t>当宇宙投影是全息时，它就变成了一种时空旅行的形式，好像在时间和空间之间开辟了一条隧道，如果你经历过，你会发现，其实每次的经历都不完全一样。</w:t>
      </w:r>
    </w:p>
    <w:p w14:paraId="7DED699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rPr>
        <w:t>Z师兄在隧道中穿行时，看到前方出现了一道奇异的蓝光，快速发射着来源不明的闪电，还没等他反应过来，这道蓝光朝他袭来，直入他的体内，蓝光迅速化作白光，他顿感浑身刺痛。仿佛一道来自银河中央的强大光柱从天而降，贯穿了他的身体，进入地核中心。白光继续在他全身蔓延，身体周围旋转着许多大小不一的紫色光团，并不断扩散。</w:t>
      </w:r>
    </w:p>
    <w:p w14:paraId="17F8330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当他抬头向四周看时，感觉整个宇宙似乎都在从自己的身边经过，这种奇妙的感觉，仿佛自己正在滑入不同的平行时间线。</w:t>
      </w:r>
    </w:p>
    <w:p w14:paraId="27CB3CE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事后Z师兄回忆说，这给他留下了难忘的神奇感，漩涡门户创造的独特能量场，比他曾经感受到的任何东西都更与超凡的能量相联。</w:t>
      </w:r>
    </w:p>
    <w:p w14:paraId="3AED740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他同时观察到，搭乘这趟“春分之旅”的旅客，果然不止他们三人。远远望去，有些人时而坠落，时而不动。这让他想起以前在做节气训练时，有人搭乘节气门户去了地外星星的宫殿，并在那里帮助维护星星的能量。那么自己的这趟时空旅行，终点又是哪里呢？</w:t>
      </w:r>
    </w:p>
    <w:p w14:paraId="42898DF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突然，在漩涡中，Z师兄似乎看到了有其他维度的生物在观察他们，他稍一沉思即确定，它们是这个维度空间的“守门人”，</w:t>
      </w:r>
      <w:r>
        <w:rPr>
          <w:rStyle w:val="Strong"/>
          <w:rFonts w:hint="eastAsia"/>
          <w:spacing w:val="15"/>
          <w:sz w:val="26"/>
          <w:szCs w:val="26"/>
        </w:rPr>
        <w:t>每个通过漩涡门户的实体都将在纳秒时间内被强制扫描，以确定旅行意图和目的</w:t>
      </w:r>
      <w:r>
        <w:rPr>
          <w:rFonts w:hint="eastAsia"/>
          <w:spacing w:val="15"/>
          <w:sz w:val="26"/>
          <w:szCs w:val="26"/>
        </w:rPr>
        <w:t>。</w:t>
      </w:r>
    </w:p>
    <w:p w14:paraId="3217C02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与此同时，“守门人”也发现了他们三人，它正是西卡集团派来驻扎在此的。它立即将情况向天龙人胡克做了汇报：“报告长官！有人类想闯关！”</w:t>
      </w:r>
    </w:p>
    <w:p w14:paraId="543465D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胡克警觉地问道：“他们是从哪里搭乘的？”</w:t>
      </w:r>
    </w:p>
    <w:p w14:paraId="79332392"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守门人”回答说：“数据显示，他们是从中国西安的入口进入的。”</w:t>
      </w:r>
    </w:p>
    <w:p w14:paraId="39E882A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胡克大吃一惊，秦陵下的星门居然被激活了？他联想到上次在杭州发生的事情，感到一丝不妙，于是厉声说道：“哼！想搭顺风车，没那么容易！想尽一切办法，不要放他们到南极基地来，他们不是愿意旅行嘛，你就送他们去地狱吧！这就是搭顺风车的代价，哈哈哈……”</w:t>
      </w:r>
    </w:p>
    <w:p w14:paraId="27E9798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这时，明心也发现了“守门人”，她知道，在时空隧道内，每个人身上都会发出不同的彩色光流，它们可以根据旅客身上特定颜色的光流识别出她们的使命。</w:t>
      </w:r>
    </w:p>
    <w:p w14:paraId="42E79AE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果然，“守门人”断开了线路，迫使她们掉线。隧道内的蓝光突然消失了，取而代之的是一阵白茫茫的雾，她们在雾中，分辨不出前后左右。</w:t>
      </w:r>
    </w:p>
    <w:p w14:paraId="4A2ED44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Z师兄和黑嫂离开隧道， 在白雾中摸索前行。黑嫂睁大眼睛，走在最前面。</w:t>
      </w:r>
    </w:p>
    <w:p w14:paraId="0193914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他们走了许久，也没走出白雾，似乎白雾还越来越浓重。他们索性停了下来。</w:t>
      </w:r>
    </w:p>
    <w:p w14:paraId="153800B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Z师兄掏出仪器来，却发现无论哪款仪器，在这里都不能正常显示。他沮丧地说：“呵，这次是真找不着北了。我们被赶下来了，还不知道自己在哪里呢。”</w:t>
      </w:r>
    </w:p>
    <w:p w14:paraId="20805CB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对他说：“看这情形，我判断这里应该属于时空缝隙，是和平行世界交接的地方，所以没有极性，也就是说，没有东南西北，也没有时间流逝，只有这白茫茫的一片迷雾，无边无际。它们是想把我们困在这里。”</w:t>
      </w:r>
    </w:p>
    <w:p w14:paraId="77720E4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Z师兄听了，心里先是凉了半截，忽然想起有句话叫，出师未捷身先死,长使英雄泪满襟。唉，难道自己真就永远困在这里了么？</w:t>
      </w:r>
    </w:p>
    <w:p w14:paraId="6D9B36B6"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看见Z师兄难过的样子，明心故意逗他说：“其实，你应该高兴才是呵。事实已经证明了，</w:t>
      </w:r>
      <w:r>
        <w:rPr>
          <w:rStyle w:val="Strong"/>
          <w:rFonts w:hint="eastAsia"/>
          <w:spacing w:val="15"/>
          <w:sz w:val="26"/>
          <w:szCs w:val="26"/>
        </w:rPr>
        <w:t>你身体中流淌的基因承载着宇宙中最强大的力量</w:t>
      </w:r>
      <w:r>
        <w:rPr>
          <w:rFonts w:hint="eastAsia"/>
          <w:spacing w:val="15"/>
          <w:sz w:val="26"/>
          <w:szCs w:val="26"/>
        </w:rPr>
        <w:t>。人体是跨维的存在，是真实的门户，因此你才享受了</w:t>
      </w:r>
      <w:r>
        <w:rPr>
          <w:rFonts w:hint="eastAsia"/>
          <w:spacing w:val="15"/>
          <w:sz w:val="26"/>
          <w:szCs w:val="26"/>
        </w:rPr>
        <w:lastRenderedPageBreak/>
        <w:t>这个星系中遭受猎杀的宝藏待遇，呵呵。”当明心说到最后两个字“呵呵”的时候，Z师兄的心里突然升起了一股特殊的感觉，一股寒意骤然而至。他知道，明心轻易不会生气，但她一旦被激怒了，就是这句呵呵的感觉。</w:t>
      </w:r>
    </w:p>
    <w:p w14:paraId="768ED61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rPr>
        <w:t>果然，明心冷笑了一声，接着说：“它们控制了星门传送技术，并把它隐藏起来，不让人类使用。它们还干了什么？它们控制了零点能源技术，并把它隐藏起来，迫使人类还在使用传统能源。它们控制了星际医疗技术，并把它隐藏起来，使用专利垄断套取巨额财富。它们无耻地压制有关人类命运和福祉的技术，它们一直在欺瞒！现在被我们发现了，就在背后搞鬼！它们真以为我们走不出这层空间吗？”</w:t>
      </w:r>
    </w:p>
    <w:p w14:paraId="60B7C81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说完，明心从身上取出一枚水晶刀，右手握住，左手轻轻抚摸着它。平静地说道：“如果我们命不该绝，你就带我们离开这里吧！”</w:t>
      </w:r>
    </w:p>
    <w:p w14:paraId="0584A3F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手里的水晶刀，刹那间散发出非常明亮的晶体光感。这把水晶刀，是明心以往立功得到的奖品。它本不属于这个世界，都说水晶会自动寻找自己的主人，在经历了星际的传承之后，现在找到了明心，所以在执行任务的时候，明心总是把它带在身上。它与众不同的地方在于，手柄的位置是磨砂质感的，每隔一个棱面都有特定的横纹，看上去就像自然形成的二维码一样。</w:t>
      </w:r>
    </w:p>
    <w:p w14:paraId="4C93847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明心用掌心握住横纹的部位，眼睛凝望着前方，说道：“它告诉我说，我们现在所处的位置，是幽灵岛。”</w:t>
      </w:r>
    </w:p>
    <w:p w14:paraId="524C95A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幽灵岛？这里就是传说中的幽灵岛？”Z师兄惊讶地问。</w:t>
      </w:r>
    </w:p>
    <w:p w14:paraId="5F150C4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Hy-</w:t>
      </w:r>
      <w:proofErr w:type="spellStart"/>
      <w:r>
        <w:rPr>
          <w:rFonts w:hint="eastAsia"/>
          <w:spacing w:val="15"/>
          <w:sz w:val="26"/>
          <w:szCs w:val="26"/>
        </w:rPr>
        <w:t>Brasil</w:t>
      </w:r>
      <w:proofErr w:type="spellEnd"/>
      <w:r>
        <w:rPr>
          <w:rFonts w:hint="eastAsia"/>
          <w:spacing w:val="15"/>
          <w:sz w:val="26"/>
          <w:szCs w:val="26"/>
        </w:rPr>
        <w:t>幽灵岛，曾是一个被真实记载的神秘岛屿，位于爱尔兰海岸的大西洋海域。称其为幽灵岛是因为，此岛似乎和古代遗址有关，而且它的位置总是在变化，经常大雾缭绕，不见踪影。</w:t>
      </w:r>
    </w:p>
    <w:p w14:paraId="4584712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没有人知道它的来历，也许它早于欧洲的荒蛮时代就已经存在。近八百年，人们发现，随着时间的推移幽灵岛竟会自己来回“移动”。</w:t>
      </w:r>
    </w:p>
    <w:p w14:paraId="04F6E1C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这座岛屿的最早记录，出现在1325年的航海图中，标出了它位于距离爱尔兰海岸大约321公里的大西洋海域。到了1375年，幽灵岛再次出现，但此时这座岛屿却被描述为由两个独立的岛屿组成。后来到了1436年，幽灵岛的位置，位于一个较大岛屿的旁边。在1595年的时候，这座岛屿的位置又发生了改变。历史上许多人在海上航行寻找它，却一无所获。</w:t>
      </w:r>
    </w:p>
    <w:p w14:paraId="0E416B7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到了1674年，有位航海家声称自己从法国前往爱尔兰的途中发现了幽灵岛，并成功登上该岛且在上面住了一天。不过后来的一些人特意去寻访却无功而返。如今的幽灵岛</w:t>
      </w:r>
      <w:r>
        <w:rPr>
          <w:rFonts w:ascii="Microsoft YaHei UI" w:eastAsia="Microsoft YaHei UI" w:hAnsi="Microsoft YaHei UI" w:hint="eastAsia"/>
          <w:spacing w:val="15"/>
          <w:sz w:val="26"/>
          <w:szCs w:val="26"/>
        </w:rPr>
        <w:t>已</w:t>
      </w:r>
      <w:r>
        <w:rPr>
          <w:rFonts w:hint="eastAsia"/>
          <w:spacing w:val="15"/>
          <w:sz w:val="26"/>
          <w:szCs w:val="26"/>
        </w:rPr>
        <w:t>彻底消失，因为1865年之后，地图上不再有它的位置。</w:t>
      </w:r>
    </w:p>
    <w:p w14:paraId="7EC5511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Z师兄疑惑地说：“我们居然旅行到了幽灵岛？太奇怪了。”</w:t>
      </w:r>
    </w:p>
    <w:p w14:paraId="72C5699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rPr>
        <w:t>明心抚摸着水晶刀，似乎抚摸它，会给她带来极大灵感似的。她对Z师兄说：“不奇怪。我对全球能量网格的路线做过研究。</w:t>
      </w:r>
      <w:r>
        <w:rPr>
          <w:rStyle w:val="Strong"/>
          <w:rFonts w:hint="eastAsia"/>
          <w:color w:val="000000"/>
          <w:spacing w:val="15"/>
          <w:sz w:val="26"/>
          <w:szCs w:val="26"/>
        </w:rPr>
        <w:t>有些地方霎时出现又霎时消失，因为它们属于门户，或者叫超维度门户通道</w:t>
      </w:r>
      <w:r>
        <w:rPr>
          <w:rFonts w:hint="eastAsia"/>
          <w:color w:val="000000"/>
          <w:spacing w:val="15"/>
          <w:sz w:val="26"/>
          <w:szCs w:val="26"/>
        </w:rPr>
        <w:t>。”</w:t>
      </w:r>
    </w:p>
    <w:p w14:paraId="1A70147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rPr>
        <w:lastRenderedPageBreak/>
        <w:t>Z师兄的目光一直注视着明心手里的水晶刀，他用羡慕的口吻说：“这东西比我的导航仪都牛呵，我的高科技仪器在这里都失效了。”</w:t>
      </w:r>
    </w:p>
    <w:p w14:paraId="58CE71B2"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color w:val="000000"/>
          <w:spacing w:val="15"/>
          <w:sz w:val="26"/>
          <w:szCs w:val="26"/>
        </w:rPr>
        <w:t>明心笑笑说：“这是我的第一件地外文物。它在其他世界就是用来做发射器和接收器的，而不是武器。”</w:t>
      </w:r>
    </w:p>
    <w:p w14:paraId="02ECB0A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顿了顿，明心补充道：“当我用手握住手柄上的横纹时，能感受到强烈的感觉，我相信它可能是一个非常大的信息数据库。我想，是与来自地底世界或外层空间的的人们通信，传达信息。”</w:t>
      </w:r>
    </w:p>
    <w:p w14:paraId="4D41BB3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Z师兄刚想说，看来那些水晶横纹实际上是用作存储信息的，就见黑嫂一个箭步蹿了出去，原来雾散了。</w:t>
      </w:r>
    </w:p>
    <w:p w14:paraId="6DB881A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前方的雾气打开了一个缺口，透过缺口向前望，凄冷的月光下，一座孤岛渐渐显露出来。</w:t>
      </w:r>
    </w:p>
    <w:p w14:paraId="5A51DAF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乍看之下，岛上十分寂静，可总有什么让他们感觉不对。是什么呢？仿佛在树上、草丛中，还有地洞里，有什么东西在暗中窥视着他们。他们走到哪里，那些东西就跟到哪里。</w:t>
      </w:r>
    </w:p>
    <w:p w14:paraId="114B5CD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忽然，他们的周围刮起了一股怪风，被风吹起的落叶在空中打着旋儿，扑向他们。Z师兄抢先一步，挡在明心前面。走在最前面的黑嫂，停了下来。</w:t>
      </w:r>
    </w:p>
    <w:p w14:paraId="1335E67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只见黑嫂猛地吐出一口气，气息所到之处，黑暗中好像亮起一串串红色的小灯泡，并伴随着阵阵惨叫哀鸣。</w:t>
      </w:r>
    </w:p>
    <w:p w14:paraId="15D76A2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嘈杂混乱之中，突然从树后蹦出一只两眼通红的黑色兔子，它两腿站立，挡住他们的路。黑兔子佝偻着腰，冲着黑嫂恶狠狠地骂道：“你居然放毒气熏我孩子的眼睛！瞧黑兔奶奶我怎么收拾你！”</w:t>
      </w:r>
    </w:p>
    <w:p w14:paraId="04111F5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Z师兄恍然大悟，原来刚才是兔子精在捣鬼。面前的黑兔奶奶立起来足有一人高，她龇着牙咧着嘴，灼红的眼睛象着了火一样。</w:t>
      </w:r>
    </w:p>
    <w:p w14:paraId="1FECCC3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黑嫂轻蔑地看着她，说：“老东西，你真没长进，这么多年了，三瓣嘴还没长好么？”</w:t>
      </w:r>
    </w:p>
    <w:p w14:paraId="5A62170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黑兔奶奶被黑嫂怼急了，两个鼻孔喷着怒气，疯狂地施展她的黑魔法，月亮隐没不见了，四周一片漆黑。黑兔奶奶召唤来潜伏在岛上的徒子徒孙，它们露出一双双黑夜中的红眼睛，犹如暗夜精魅，把明心她们团团围住。黑兔奶奶念动咒语，顿时天地间飞沙走石俱下，向三人袭来。</w:t>
      </w:r>
    </w:p>
    <w:p w14:paraId="0019DC8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哼！就你这成了精的邪物，也配自称奶奶。叫你见识见识黑奶奶我的厉害吧！” 黑嫂轻轻一跃，已然跃到空中。她立于夜空之中，伸出双手，凭空拉出一张绿色的丝网，向空中一抛，就把飞沙走石罩住，然后反手把网洒向兔子，只听见黑暗中一片哭嚎，兔子兔孙们被石头砸中脑袋，四处逃窜。</w:t>
      </w:r>
    </w:p>
    <w:p w14:paraId="7B2E0C5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黑兔奶奶见一计不成又生一计，她见黑嫂处处保护明心，就跳到一棵树上，张口喷出一串火球袭击明心。黑嫂见了，更加鄙视她，扬手挥出一道光，把火球转了个方向，落到兔子精身上，把它们烧得皮焦毛败，狼狈而逃。</w:t>
      </w:r>
    </w:p>
    <w:p w14:paraId="309C7BF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lastRenderedPageBreak/>
        <w:t>黑兔奶奶见讨不到便宜，反而伤了自己的儿孙，气得咬牙，一转身，隐没在黑暗中。</w:t>
      </w:r>
    </w:p>
    <w:p w14:paraId="7E4D6F4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月亮一点一点地露了出来，阴冷惨淡。月色中，一支古代的军队骑着战马出现了。</w:t>
      </w:r>
    </w:p>
    <w:p w14:paraId="7BB3C75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Z师兄望着他们全身盔甲的装扮，吐了吐舌头，乖乖，怪不得人说，兔子急了还咬人呐，这是黑兔奶奶搬来的救兵吗？</w:t>
      </w:r>
    </w:p>
    <w:p w14:paraId="3AF45EA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走在队伍最前方的，是一位骑士，清冷的月光照在他手中的长剑上，泛着一层奇异的寒光。</w:t>
      </w:r>
    </w:p>
    <w:p w14:paraId="4BE0101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顷刻之间，他已经纵马来到了眼前。</w:t>
      </w:r>
    </w:p>
    <w:p w14:paraId="6DD66A5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hint="eastAsia"/>
          <w:spacing w:val="15"/>
          <w:sz w:val="26"/>
          <w:szCs w:val="26"/>
        </w:rPr>
        <w:t>纵是明心身经百战，临危不惧，看见他，也呆在原地惊住了。</w:t>
      </w:r>
    </w:p>
    <w:p w14:paraId="55BA94F3" w14:textId="7370AAD7" w:rsidR="000255F1" w:rsidRDefault="000255F1" w:rsidP="000255F1">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217EF89E" wp14:editId="3409B4FA">
            <wp:extent cx="5274310" cy="1443990"/>
            <wp:effectExtent l="0" t="0" r="2540" b="3810"/>
            <wp:docPr id="1390182426" name="Picture 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71F1062A" w14:textId="77777777" w:rsidR="000255F1" w:rsidRDefault="000255F1" w:rsidP="000255F1">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46867BE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304D5146" w14:textId="77777777" w:rsidR="000255F1" w:rsidRDefault="000255F1" w:rsidP="000255F1">
      <w:pPr>
        <w:shd w:val="clear" w:color="auto" w:fill="FFFFFF"/>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rPr>
        <w:t>大家好，提前送上谷雨节气的祝福！当下每个人对地球上的生活都有不同的体验，当你想为自己及其他人做点什么（或者只是转发这篇小说）时，这是积极的振动方向。节气实修让我们总是先看向内在，感受那个振动是什么频率，因为它预示将一种感觉良好的体验。愿大家都可以拥有一个美好的春天体验，愿你们都可以积极地影响</w:t>
      </w:r>
      <w:r>
        <w:rPr>
          <w:rFonts w:ascii="Microsoft YaHei UI" w:eastAsia="Microsoft YaHei UI" w:hAnsi="Microsoft YaHei UI" w:hint="eastAsia"/>
          <w:color w:val="000000"/>
          <w:spacing w:val="15"/>
          <w:sz w:val="26"/>
          <w:szCs w:val="26"/>
        </w:rPr>
        <w:lastRenderedPageBreak/>
        <w:t>未来，愿你获得自己内在更高的振动，从满愿走向生命的大圆满。。我祈愿，地球上的每个人都学会这样随时调频，自己内在的平静，将会完美地呈现出来。</w:t>
      </w:r>
    </w:p>
    <w:p w14:paraId="2133AEE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8"/>
          <w:sz w:val="29"/>
          <w:szCs w:val="29"/>
        </w:rPr>
        <w:t> </w:t>
      </w:r>
    </w:p>
    <w:p w14:paraId="56CA219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2377B536" w14:textId="77777777" w:rsidR="000255F1" w:rsidRDefault="00000000"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80" w:anchor="wechat_redirect" w:tgtFrame="_blank" w:history="1">
        <w:r w:rsidR="000255F1">
          <w:rPr>
            <w:rStyle w:val="Strong"/>
            <w:rFonts w:ascii="Microsoft YaHei UI" w:eastAsia="Microsoft YaHei UI" w:hAnsi="Microsoft YaHei UI" w:hint="eastAsia"/>
            <w:color w:val="0000FF"/>
            <w:spacing w:val="8"/>
            <w:sz w:val="26"/>
            <w:szCs w:val="26"/>
            <w:u w:val="single"/>
          </w:rPr>
          <w:t>连载系列：仙蕊讲故事《</w:t>
        </w:r>
        <w:r w:rsidR="000255F1">
          <w:rPr>
            <w:rStyle w:val="Strong"/>
            <w:rFonts w:ascii="Microsoft YaHei UI" w:eastAsia="Microsoft YaHei UI" w:hAnsi="Microsoft YaHei UI" w:hint="eastAsia"/>
            <w:color w:val="0000FF"/>
            <w:spacing w:val="8"/>
            <w:u w:val="single"/>
          </w:rPr>
          <w:t>解脱游戏》</w:t>
        </w:r>
      </w:hyperlink>
    </w:p>
    <w:p w14:paraId="426FAF2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19F89DE" w14:textId="77777777" w:rsidR="000255F1" w:rsidRDefault="000255F1" w:rsidP="000255F1">
      <w:pPr>
        <w:shd w:val="clear" w:color="auto" w:fill="FFFFFF"/>
        <w:rPr>
          <w:rFonts w:ascii="Microsoft YaHei UI" w:eastAsia="Microsoft YaHei UI" w:hAnsi="Microsoft YaHei UI"/>
          <w:spacing w:val="8"/>
        </w:rPr>
      </w:pPr>
      <w:r>
        <w:rPr>
          <w:rStyle w:val="Strong"/>
          <w:rFonts w:ascii="Microsoft YaHei UI" w:eastAsia="Microsoft YaHei UI" w:hAnsi="Microsoft YaHei UI" w:hint="eastAsia"/>
          <w:color w:val="FF0000"/>
          <w:spacing w:val="8"/>
          <w:sz w:val="26"/>
          <w:szCs w:val="26"/>
        </w:rPr>
        <w:t>我们坚信所有的认知，只是为了验证一件事，那就是，所有的认知都是关于你即是源头的体验。---明心禅</w:t>
      </w:r>
    </w:p>
    <w:p w14:paraId="6530E733" w14:textId="77777777" w:rsidR="004246BE" w:rsidRDefault="004246BE" w:rsidP="00BE5702">
      <w:pPr>
        <w:widowControl/>
        <w:rPr>
          <w:rFonts w:ascii="Microsoft YaHei UI" w:eastAsia="Microsoft YaHei UI" w:hAnsi="Microsoft YaHei UI" w:cs="宋体"/>
          <w:color w:val="333333"/>
          <w:spacing w:val="15"/>
          <w:kern w:val="0"/>
          <w:sz w:val="24"/>
          <w:szCs w:val="24"/>
          <w:shd w:val="clear" w:color="auto" w:fill="FFFFFF"/>
        </w:rPr>
      </w:pPr>
    </w:p>
    <w:p w14:paraId="1A9EBB6C"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7C3C8DE2" w14:textId="50A30FB7" w:rsidR="000255F1" w:rsidRPr="004F240C" w:rsidRDefault="000255F1" w:rsidP="004F240C">
      <w:pPr>
        <w:pStyle w:val="Heading1"/>
      </w:pPr>
      <w:bookmarkStart w:id="51" w:name="_Toc163663011"/>
      <w:r w:rsidRPr="004F240C">
        <w:lastRenderedPageBreak/>
        <w:t>《解脱游戏》之五十二：圣女贞德（上）</w:t>
      </w:r>
      <w:bookmarkEnd w:id="51"/>
    </w:p>
    <w:p w14:paraId="3A1C0BD7" w14:textId="77777777" w:rsidR="000255F1" w:rsidRDefault="000255F1" w:rsidP="000255F1">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281" w:history="1">
        <w:r>
          <w:rPr>
            <w:rStyle w:val="Hyperlink"/>
            <w:sz w:val="23"/>
            <w:szCs w:val="23"/>
          </w:rPr>
          <w:t>易和书院</w:t>
        </w:r>
      </w:hyperlink>
      <w:r>
        <w:rPr>
          <w:sz w:val="2"/>
          <w:szCs w:val="2"/>
        </w:rPr>
        <w:t> </w:t>
      </w:r>
      <w:r>
        <w:rPr>
          <w:rStyle w:val="Emphasis"/>
          <w:i w:val="0"/>
          <w:iCs w:val="0"/>
          <w:sz w:val="23"/>
          <w:szCs w:val="23"/>
        </w:rPr>
        <w:t>2022-04-30 10:00</w:t>
      </w:r>
      <w:r>
        <w:rPr>
          <w:sz w:val="2"/>
          <w:szCs w:val="2"/>
        </w:rPr>
        <w:t> </w:t>
      </w:r>
      <w:r>
        <w:rPr>
          <w:rStyle w:val="Emphasis"/>
          <w:i w:val="0"/>
          <w:iCs w:val="0"/>
          <w:sz w:val="23"/>
          <w:szCs w:val="23"/>
        </w:rPr>
        <w:t>北京</w:t>
      </w:r>
    </w:p>
    <w:p w14:paraId="60FF10F1" w14:textId="37962887" w:rsidR="000255F1" w:rsidRDefault="000255F1" w:rsidP="000255F1">
      <w:pPr>
        <w:pStyle w:val="NormalWeb"/>
        <w:spacing w:before="0" w:beforeAutospacing="0" w:after="0" w:afterAutospacing="0"/>
        <w:jc w:val="center"/>
      </w:pPr>
      <w:r>
        <w:rPr>
          <w:noProof/>
        </w:rPr>
        <w:drawing>
          <wp:inline distT="0" distB="0" distL="0" distR="0" wp14:anchorId="282C5958" wp14:editId="4AB25C92">
            <wp:extent cx="5274310" cy="3956050"/>
            <wp:effectExtent l="0" t="0" r="2540" b="6350"/>
            <wp:docPr id="199983508" name="Picture 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图片"/>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439E596" w14:textId="77777777" w:rsidR="000255F1" w:rsidRDefault="000255F1" w:rsidP="000255F1">
      <w:pPr>
        <w:pStyle w:val="NormalWeb"/>
        <w:spacing w:before="0" w:beforeAutospacing="0" w:after="0" w:afterAutospacing="0"/>
      </w:pPr>
      <w:r>
        <w:rPr>
          <w:sz w:val="29"/>
          <w:szCs w:val="29"/>
        </w:rPr>
        <w:t>（关于小说，请暂时当做科幻故事阅读。请勿对号入座，不谢！）</w:t>
      </w:r>
    </w:p>
    <w:p w14:paraId="2C2984E2" w14:textId="77777777" w:rsidR="000255F1" w:rsidRDefault="000255F1" w:rsidP="000255F1">
      <w:pPr>
        <w:pStyle w:val="NormalWeb"/>
        <w:spacing w:before="0" w:beforeAutospacing="0" w:after="0" w:afterAutospacing="0"/>
      </w:pPr>
      <w:r>
        <w:rPr>
          <w:sz w:val="29"/>
          <w:szCs w:val="29"/>
        </w:rPr>
        <w:t>  </w:t>
      </w:r>
    </w:p>
    <w:p w14:paraId="4FDBA053" w14:textId="77777777" w:rsidR="000255F1" w:rsidRDefault="000255F1" w:rsidP="000255F1">
      <w:pPr>
        <w:pStyle w:val="NormalWeb"/>
        <w:shd w:val="clear" w:color="auto" w:fill="FFFFFF"/>
        <w:spacing w:before="0" w:beforeAutospacing="0" w:after="0" w:afterAutospacing="0" w:line="480" w:lineRule="atLeast"/>
        <w:ind w:firstLine="480"/>
        <w:jc w:val="both"/>
      </w:pPr>
    </w:p>
    <w:p w14:paraId="37A28245"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1337年，百年英法战争拉开了帷幕。在此之前，英国和法国早已积累了多年恩怨。但在战争的早期，战争性质实际上属于争夺王位和领土，源自两国王室之间错综复杂的联姻关系。</w:t>
      </w:r>
    </w:p>
    <w:p w14:paraId="706C5D0B"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当时的法国王室混乱不堪，英国则借机入侵法国。法国的国戚勃艮第公爵与英国结盟，公然与法国王室对抗。法国王子查理只好率领部分军队退到南方，形</w:t>
      </w:r>
      <w:r>
        <w:rPr>
          <w:rFonts w:ascii="等线" w:eastAsia="等线" w:hAnsi="等线" w:hint="eastAsia"/>
        </w:rPr>
        <w:lastRenderedPageBreak/>
        <w:t>成南北对峙的局面。这是法国历史上最阴暗的一段时期，长年的英法百年战争让法国人民遭受了巨大苦难。</w:t>
      </w:r>
    </w:p>
    <w:p w14:paraId="083A4FE2"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到了1429年，英国已经占领了巴黎在内的大半个法兰西，而勃艮第人则占有兰斯。兰斯的重要性在于，它一直是历任法国国王进行加冕典礼的传统地点，其历史可以追溯到罗马帝国时代，前后共有16位法国国王在此接受主教加冕，而这时主持国事的法国王子查理还没有进行过加冕仪式，也就是说，法国人民处于群龙无首的状态。</w:t>
      </w:r>
    </w:p>
    <w:p w14:paraId="40173F55"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英格兰这时展开了对奥尔良的攻势，它成为了最后一个能阻挡英军长驱直入剩余法国领土的战略要地。法兰西民族的存亡面临了空前危机，似乎整个王国的命运都系在奥尔良上了。</w:t>
      </w:r>
    </w:p>
    <w:p w14:paraId="56E57C7D"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这天，来自高维世界的智慧生命米迦勒（米迦洛）与自己最得力的助手，正驾驶着飞船，飞临地球上空。</w:t>
      </w:r>
    </w:p>
    <w:p w14:paraId="3CE5B4BB"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米迦勒从飞行器上俯视着满目疮痍的法兰西大地，叹了一口气。</w:t>
      </w:r>
    </w:p>
    <w:p w14:paraId="5353444C"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正在驾驶飞船的助手见状，问道：“您为什么叹气呢？总领大人。”</w:t>
      </w:r>
    </w:p>
    <w:p w14:paraId="3C6FF3B2"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米迦勒说：“</w:t>
      </w:r>
      <w:r>
        <w:rPr>
          <w:rStyle w:val="Strong"/>
          <w:rFonts w:ascii="等线" w:eastAsia="等线" w:hAnsi="等线" w:hint="eastAsia"/>
        </w:rPr>
        <w:t>我为法兰西而忧伤。他们忘记了自己优秀的基因，是来自上帝的子民</w:t>
      </w:r>
      <w:r>
        <w:rPr>
          <w:rFonts w:ascii="等线" w:eastAsia="等线" w:hAnsi="等线" w:hint="eastAsia"/>
        </w:rPr>
        <w:t>。英法两国人，并非同宗同属呵，联姻政策不但无益于法国人民的觉醒，而且更容易引起王位继承权的争夺和战争，这不正中了爬虫人的阴谋么？”</w:t>
      </w:r>
    </w:p>
    <w:p w14:paraId="2DE4D692"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助手回答说：“我也觉得很惊讶，地球上究竟有多少影响世界的政治和金融决定是由英国做出的？或者是在他背后的黑暗势力的授意下做出的？自从爬虫人的后代密切参与地球事务，英格兰已经成了它们的大本营。”</w:t>
      </w:r>
    </w:p>
    <w:p w14:paraId="3F086FE3"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米迦勒紧锁眉头，过了好一会儿，才说道：“我实在不忍目睹法兰西种族的堕落，如果他们再不觉醒的话，爬虫人及其代理人在地球上会更变本加厉的。”</w:t>
      </w:r>
    </w:p>
    <w:p w14:paraId="41B930EE"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lastRenderedPageBreak/>
        <w:t>助手点点头说：“您说的对。可是星际联邦有严格的规定，不允许跨维干涉，我们又能做什么呢？”</w:t>
      </w:r>
    </w:p>
    <w:p w14:paraId="7896EFA7"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米迦勒看看他，说：“这并不难。</w:t>
      </w:r>
      <w:r>
        <w:rPr>
          <w:rStyle w:val="Strong"/>
          <w:rFonts w:ascii="等线" w:eastAsia="等线" w:hAnsi="等线" w:hint="eastAsia"/>
        </w:rPr>
        <w:t>当下的法国，迫切需要一个能够鼓舞人心的角色，来提振士气，增强凝聚力</w:t>
      </w:r>
      <w:r>
        <w:rPr>
          <w:rFonts w:ascii="等线" w:eastAsia="等线" w:hAnsi="等线" w:hint="eastAsia"/>
        </w:rPr>
        <w:t>。我想你明白我的意思。”</w:t>
      </w:r>
    </w:p>
    <w:p w14:paraId="5174C7A9"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助手问道：“您的意思是说，您要给他们送去一位能够推动法国民族意识觉醒的人物吗？这可是份大礼呵！”</w:t>
      </w:r>
    </w:p>
    <w:p w14:paraId="081C911D"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米迦勒舒展开眉头，诙谐地说：“它们的毒计不会得逞的！为什么不呢？”</w:t>
      </w:r>
    </w:p>
    <w:p w14:paraId="4AF7BC88"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助手忍不住笑着说道：“哈哈！怪不得地球人热爱您，在圣经故事中,把您描绘成是守护天堂入口的大天使圣米厄尔(圣弥额尔)，还把您雕塑成手持利剑，展翅欲飞，庇佑人间的美男子形象……”</w:t>
      </w:r>
    </w:p>
    <w:p w14:paraId="1D0893B0"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米迦勒听了，摆摆手，打断他的话，说：“什么天使？什么翅膀？我一点也不希望他们这么做。</w:t>
      </w:r>
      <w:r>
        <w:rPr>
          <w:rStyle w:val="Strong"/>
          <w:rFonts w:ascii="等线" w:eastAsia="等线" w:hAnsi="等线" w:hint="eastAsia"/>
        </w:rPr>
        <w:t>我对造神没兴趣，他们唯一需要做的是了解自己，而不是崇拜别人</w:t>
      </w:r>
      <w:r>
        <w:rPr>
          <w:rFonts w:ascii="等线" w:eastAsia="等线" w:hAnsi="等线" w:hint="eastAsia"/>
        </w:rPr>
        <w:t>。星际种族之间生命是平等的，只不过我们同宗同属。”</w:t>
      </w:r>
    </w:p>
    <w:p w14:paraId="6D167817"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助手一边开心地打开电脑，一边欢快地叫到：“是！总领大人。我很好奇，三维地球游戏，唤醒法国民众，您想让谁去执行这个任务呢？”</w:t>
      </w:r>
    </w:p>
    <w:p w14:paraId="1209EA31"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米迦勒微笑着说：“那就由你来推荐一位吧！”</w:t>
      </w:r>
    </w:p>
    <w:p w14:paraId="216A1991"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助手一边浏览着电脑，一边介绍说：“您还记得联邦成员中，来自昴宿二星系的维护地球舰队嘛？他们的飞船上有位年轻的指挥官LSW，</w:t>
      </w:r>
    </w:p>
    <w:p w14:paraId="7E639940"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她拥有高浓度的先行者DNA，这赋予了她巨大的潜能。她轻盈而充满活力，活泼而富有魅力。她曾接受过全面的军事训练，是个足智多谋的战术家。</w:t>
      </w:r>
      <w:r>
        <w:rPr>
          <w:rStyle w:val="Strong"/>
          <w:rFonts w:ascii="等线" w:eastAsia="等线" w:hAnsi="等线" w:hint="eastAsia"/>
        </w:rPr>
        <w:t>最关键的一点，她对地球人类有一种强烈的献身精神</w:t>
      </w:r>
      <w:r>
        <w:rPr>
          <w:rFonts w:ascii="等线" w:eastAsia="等线" w:hAnsi="等线" w:hint="eastAsia"/>
        </w:rPr>
        <w:t>。”</w:t>
      </w:r>
    </w:p>
    <w:p w14:paraId="4DFB3AB0"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lastRenderedPageBreak/>
        <w:t>米迦勒的嘴角浮现出一丝赞赏的微笑。他看着电脑中LSW的资料，说道：“完美的选择。</w:t>
      </w:r>
      <w:r>
        <w:rPr>
          <w:rStyle w:val="Strong"/>
          <w:rFonts w:ascii="等线" w:eastAsia="等线" w:hAnsi="等线" w:hint="eastAsia"/>
        </w:rPr>
        <w:t>就让她来扮演那个法国的农村少女，上帝派来的使者吧。”</w:t>
      </w:r>
    </w:p>
    <w:p w14:paraId="3A075751"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助手熟练地打开地球全息视频多人在线大型游戏软件，登录后台，打开设置，开始添加游戏人物：</w:t>
      </w:r>
    </w:p>
    <w:p w14:paraId="46AD8F0C"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姓名：贞德</w:t>
      </w:r>
    </w:p>
    <w:p w14:paraId="0B55AA49"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性别：女</w:t>
      </w:r>
    </w:p>
    <w:p w14:paraId="70726DB6"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年龄：16岁</w:t>
      </w:r>
    </w:p>
    <w:p w14:paraId="70E7CBFC"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国籍：法国</w:t>
      </w:r>
    </w:p>
    <w:p w14:paraId="07897FE8"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出生地：栋雷米（这个村庄属于法国东北部仍然忠诚于法国王室的一小块孤立地区，周遭都被勃艮第人的领土包围了。）</w:t>
      </w:r>
    </w:p>
    <w:p w14:paraId="40FC9669"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当设置游戏中的人物关系，需要为她选家庭时，他勾选了贞德的双亲拥有大约50英亩的土地，并经营一座农场。</w:t>
      </w:r>
    </w:p>
    <w:p w14:paraId="35231DA6"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在人物设定那栏，他输入了：她自称得到了上帝的启示，前来帮助法国人民从战争的泥沼中走出来。在她年轻的时候，就已经被证明是一个虔诚的基督徒，并且愿意去教堂。</w:t>
      </w:r>
    </w:p>
    <w:p w14:paraId="1F354B8A"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写好以后，他请示米迦勒说：“您看还有什么要补充的吗？”</w:t>
      </w:r>
    </w:p>
    <w:p w14:paraId="5A9FA5A1"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米迦勒告诉他，不仅要输入她父母对她的记忆，还要同时输入村民们对她的记忆，这将对贞德的行动有利。于是，助手又设置了村民们对贞德的记忆：她是一个优秀、简单、虔诚的女孩，贞德对穷人很大方，有时候，贞德还会把晚饭分给穷人吃……</w:t>
      </w:r>
    </w:p>
    <w:p w14:paraId="39A1E9AE"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这时，米迦勒提醒他，要在军队中，特别是士兵们，多设置对贞德效忠者。同时在重要的节点，要有人接应她的行动，特别是关键战役、和接济粮草。</w:t>
      </w:r>
    </w:p>
    <w:p w14:paraId="138E8A09"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lastRenderedPageBreak/>
        <w:t>助手不断输入信息，最后，他长舒一口气，说道：“新添加的游戏人物已经生成了，等待您的授权启动。”</w:t>
      </w:r>
    </w:p>
    <w:p w14:paraId="5E523C3B"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米迦勒满意地看着自己设计的人物，吩咐助手：“你可以按照这个模板去启动贞德加入战斗了。同时，通知LSW使用贞德作为化身，执行地球任务。注意，一定要保护好她的真身，待执行完地球任务就回来复命。”</w:t>
      </w:r>
    </w:p>
    <w:p w14:paraId="13DD8FC8"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助手会意地说道：“您放心吧！她们的飞船很先进，配备了医疗沉浸舱。</w:t>
      </w:r>
      <w:r>
        <w:rPr>
          <w:rStyle w:val="wxtextunderline"/>
          <w:rFonts w:ascii="等线" w:eastAsia="等线" w:hAnsi="等线" w:hint="eastAsia"/>
        </w:rPr>
        <w:t>在执行地球任务期间，她的真身就保存在沉浸舱内。</w:t>
      </w:r>
      <w:r>
        <w:rPr>
          <w:rFonts w:ascii="等线" w:eastAsia="等线" w:hAnsi="等线" w:hint="eastAsia"/>
        </w:rPr>
        <w:t>生成的贞德肉身，只是她进入地球游戏的三维载具。”</w:t>
      </w:r>
    </w:p>
    <w:p w14:paraId="35E1B829"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米迦勒再次俯视着地球，充满希望地说：“法兰西，该醒了。”</w:t>
      </w:r>
    </w:p>
    <w:p w14:paraId="2F62C1D4"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w:t>
      </w:r>
    </w:p>
    <w:p w14:paraId="7AB2C00C"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这时，英军和勃艮地派武装已经包围了要塞奥尔良，一旦这里失守，南方就有全部沦陷的危险。查理王子听说奥尔良被围，吓得带领一帮贵族大臣逃进了险要的希农城堡避难。</w:t>
      </w:r>
    </w:p>
    <w:p w14:paraId="367E8AFD"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1429年4月的一天，查理王子收到城防司令的求见，向他推荐一位名叫贞德的年轻姑娘，她自称可以解奥尔良之围。</w:t>
      </w:r>
    </w:p>
    <w:p w14:paraId="2FA6E4DA"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查理王子根本不相信一个乡下姑娘有如此能耐，尽管他对她神奇的预言能力有所耳闻。只不过现在他已经无计可施，甚至绝望地准备逃亡。</w:t>
      </w:r>
    </w:p>
    <w:p w14:paraId="30A649FA"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便抱着最后一丝希望，同意接见她。</w:t>
      </w:r>
    </w:p>
    <w:p w14:paraId="7670B9EF"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你就是那个会预言的少女？你坚持要见我？你现在终于如愿以偿了。” 在豪华的金色客厅里，查理王子当着随从的面，傲慢地对贞德说。</w:t>
      </w:r>
    </w:p>
    <w:p w14:paraId="5D99F5EA"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我的名字叫贞德，伪装成男性，穿越了广阔的敌方领土，因为寒冷和饥饿而昏倒，来到这里见你是为解奥尔良之围。” 贞德不卑不亢地回答。</w:t>
      </w:r>
    </w:p>
    <w:p w14:paraId="767C0804"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lastRenderedPageBreak/>
        <w:t>一见面，贞德的简洁直接就给查理王子留下了极为深刻的印象。</w:t>
      </w:r>
    </w:p>
    <w:p w14:paraId="0F4C84E1"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他试探地问：“你真的有办法解奥尔良之围吗？”</w:t>
      </w:r>
    </w:p>
    <w:p w14:paraId="0592764C"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贞德态度坚决地回答：“</w:t>
      </w:r>
      <w:r>
        <w:rPr>
          <w:rStyle w:val="Strong"/>
          <w:rFonts w:ascii="等线" w:eastAsia="等线" w:hAnsi="等线" w:hint="eastAsia"/>
        </w:rPr>
        <w:t>我生来就是为了这项事业。在这个世界上，没有人，无论是国王还是伯爵，还是其他任何人，能够光复法兰西。如果不是我的话，这个国家不会有任何希望</w:t>
      </w:r>
      <w:r>
        <w:rPr>
          <w:rFonts w:ascii="等线" w:eastAsia="等线" w:hAnsi="等线" w:hint="eastAsia"/>
        </w:rPr>
        <w:t>！”</w:t>
      </w:r>
    </w:p>
    <w:p w14:paraId="5ED0EAD2"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她的话，让包括查理王子在内的满屋子的贵族，不禁动容。</w:t>
      </w:r>
    </w:p>
    <w:p w14:paraId="0FCD5063"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法国的领土频失，战场上一年接着一年的可耻失败，让法国政府和军队士气低落且名声败坏。现在一个农村少女为她的神圣使命而请求他们的帮助，这场面也真够滑稽的了。</w:t>
      </w:r>
    </w:p>
    <w:p w14:paraId="52918E20"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贵族之中，有位玛格丽特夫人，她注意到贞德在演讲时，先行者基因光芒四射。于是，她问贞德：“你是一个女人，和英国人打仗，不怕吗？”</w:t>
      </w:r>
    </w:p>
    <w:p w14:paraId="35064940"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贞德直视着她的眼睛，大声回答说：“</w:t>
      </w:r>
      <w:r>
        <w:rPr>
          <w:rStyle w:val="Strong"/>
          <w:rFonts w:ascii="等线" w:eastAsia="等线" w:hAnsi="等线" w:hint="eastAsia"/>
        </w:rPr>
        <w:t>我不惧怕，我生来就是为完成这个任务。我指的是，勇敢地攻入英格兰人之中，而我也会攻入他们之中！”</w:t>
      </w:r>
    </w:p>
    <w:p w14:paraId="4D34FE1B"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贞德的回答掷地有声，玛格丽特夫人看到她穿着男士的衣服，更加难掩盖身上的英气，似乎天生就有一副指挥官的气势。</w:t>
      </w:r>
    </w:p>
    <w:p w14:paraId="05053432"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查理王子不禁扭头望了望身边的王室顾问，希望他发表意见。</w:t>
      </w:r>
    </w:p>
    <w:p w14:paraId="33B0023C"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王室顾问尽管知道法兰西已经到了山穷水尽的地步，但他依然整理了一下自己的礼服，才严肃地说：“尊敬的王子，我认为我们任何人都不应受到这个女孩谈话的影响而改变政策……毕竟，谁也不可能把国家的命运托付给一个农村出身的无知少女……”</w:t>
      </w:r>
    </w:p>
    <w:p w14:paraId="025287C0"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贞德打断他的话，说道：“</w:t>
      </w:r>
      <w:r>
        <w:rPr>
          <w:rStyle w:val="Strong"/>
          <w:rFonts w:ascii="等线" w:eastAsia="等线" w:hAnsi="等线" w:hint="eastAsia"/>
        </w:rPr>
        <w:t>我之前已经多次对战争作出预言，都获得了验证。</w:t>
      </w:r>
      <w:r>
        <w:rPr>
          <w:rFonts w:ascii="等线" w:eastAsia="等线" w:hAnsi="等线" w:hint="eastAsia"/>
        </w:rPr>
        <w:t>你是知道的！”</w:t>
      </w:r>
    </w:p>
    <w:p w14:paraId="332E7CF5"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lastRenderedPageBreak/>
        <w:t>他狡辩道：“预言？还是幻想？漂亮的脸蛋、超凡的魅力也能够影响他人，但不要被幻觉所蒙蔽。”</w:t>
      </w:r>
    </w:p>
    <w:p w14:paraId="197CA34B"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这时，房间的角落里有人不屑地嘀咕说：“她是女巫，一个淫荡的女巫！”</w:t>
      </w:r>
    </w:p>
    <w:p w14:paraId="5D912805"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房间里的气氛，一下子紧张起来。</w:t>
      </w:r>
    </w:p>
    <w:p w14:paraId="24B9355D"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对那些天赋异禀的人（拥有天眼）来说，当贞德运用她的能力时，她会发出耀眼的光芒，而那些没有这种能力的人，会感觉到她的能量正在他们身上施加压力，所以他们需要找个出口宣泄出来。</w:t>
      </w:r>
    </w:p>
    <w:p w14:paraId="7040F9B0"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贞德暗暗在心里请求米迦勒的支持。米迦勒传音告诉她：稍安勿躁，已有安排。</w:t>
      </w:r>
    </w:p>
    <w:p w14:paraId="07B7CB07"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查理王子接着指示，对贞德进行背景调查。玛格丽特夫人自告奋勇协助调查。当她们从隔壁房间出来时，她证实贞德还是一个处女。</w:t>
      </w:r>
    </w:p>
    <w:p w14:paraId="30F48936"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这时，派去前往村庄调查贞德的人员，也带回了村民的证词。最后，调查委员会得出结论，认为贞德是一个好的天主教徒，信仰坚定，拥有良好的美德和清晰的神志。</w:t>
      </w:r>
    </w:p>
    <w:p w14:paraId="3040A2E7"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查理王子很满意，他进一步问她：“你曾声称上帝希望你将法国从英国的占领下解放出来么？”</w:t>
      </w:r>
    </w:p>
    <w:p w14:paraId="3AB639EE"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贞德告诉他说，自己在13岁的时候，遇见第一次神迹。当时她一个人在河边漫步，但好像有人在和她说话，随后她遇见了大天使圣弥额尔的异象，那个 “声音”告诉她上帝的意志， 要求她带兵收复被英格兰占领的失地。这些画面偶尔还会再次出现，但声音却非常频繁地在耳畔回响。声音总是对她说：“</w:t>
      </w:r>
      <w:r>
        <w:rPr>
          <w:rStyle w:val="Strong"/>
          <w:rFonts w:ascii="等线" w:eastAsia="等线" w:hAnsi="等线" w:hint="eastAsia"/>
        </w:rPr>
        <w:t>贞德，你是上天选中去帮助王子的人！</w:t>
      </w:r>
      <w:r>
        <w:rPr>
          <w:rFonts w:ascii="等线" w:eastAsia="等线" w:hAnsi="等线" w:hint="eastAsia"/>
        </w:rPr>
        <w:t>”每当教堂钟声响起时，她几乎总能听到这些声音。</w:t>
      </w:r>
    </w:p>
    <w:p w14:paraId="7BD93A45"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lastRenderedPageBreak/>
        <w:t>当贞德讲述这些神迹的时候，查理王子有些感动，他恍惚间好像看到了贞德身上散发的光环，开始相信这其中可能确有玄机。于是他要贞德提供神学上的验证，来证明自己的神启。</w:t>
      </w:r>
    </w:p>
    <w:p w14:paraId="579D6EF6"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贞德只好再次在心里呼叫米迦勒。米迦勒告诉她，她可以带他们去圣加大肋纳(Santa Catalina)大教堂的神殿，那里珍藏着一把非常古老的圣剑，剑身上刻有五个神秘的十字架，要她告诉众人是圣加大肋纳(Santa Catalina)要求她佩戴这把剑，去抵御外敌。</w:t>
      </w:r>
    </w:p>
    <w:p w14:paraId="4DB6C3FC"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米迦勒又告诉她，这把圣剑，只有天选之人才可以拔出来。而她一定可以做到，因为他已经将贞德的指纹信息设置在圣剑上，当她握住它时，密码就会激活，而且圣剑能够给予她极强的力量和使人难以抗拒的领导力。</w:t>
      </w:r>
    </w:p>
    <w:p w14:paraId="7789749C"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尽管贞德觉得这很疯狂，但她还是依照执行。当时谁也没听说过还有这么一把剑，然后贞德被指引去了圣加大肋纳(Santa Catalina)大教堂，</w:t>
      </w:r>
    </w:p>
    <w:p w14:paraId="6F4B6B3F"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她竟然真的找到了！并在众目睽睽之下，拔出了圣剑！</w:t>
      </w:r>
    </w:p>
    <w:p w14:paraId="3B5E435A"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在一片惊诧中，他们认定贞德所言不虚，她确实受上天派遣而来。就这样，在几番转折后，贞德最终得到了查理王子授予的兵权。她被授予了军事总指挥的头衔，带领6000士兵去奥尔良参加战斗。玛格丽特夫人捐赠给她了盔甲、马匹和旗帜。</w:t>
      </w:r>
    </w:p>
    <w:p w14:paraId="2A4AAA17"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贞德穿上了骑士的装备，身披订制的白色铠甲，一手执长剑，一手高举一面旗帜，骑上战马率军向奥尔良进发！她的旗帜是白色的，上面绘有耶稣的画像。贞德一直称她受到上帝的派遣，她说那些声音和形象如影随形，不停地对她说，古老的预言证明她就是那个要拯救法兰西的少女，她的到来使战争蒙上了神秘的色彩。 </w:t>
      </w:r>
    </w:p>
    <w:p w14:paraId="0D6BF865"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lastRenderedPageBreak/>
        <w:t>贞德的军队在1429年4月29日到达战场。最开始的时候，法国的将领几乎没有人信任贞德的话。</w:t>
      </w:r>
    </w:p>
    <w:p w14:paraId="0224EB79"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此时，奥尔良已经被英军包围达半年之久。奥尔良城呈四边形，它的东﹑西和北面都有坚固的城墙和护城河。南面是宽阔的卢瓦尔河，河上的桥梁已经被法国守军破坏。英军为了困死法国守军，在河的两岸修建了十几座堡垒和数十座小型工事，将奥尔良团团围住。</w:t>
      </w:r>
    </w:p>
    <w:p w14:paraId="5D6A3DF2"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同时，奥尔良城内粮食极度匮乏，英军还在组织兵力，挖掘通往城内的地道。这种情况下，城内法军几近绝望，援军将领看到英军的阵势也感到气馁。</w:t>
      </w:r>
    </w:p>
    <w:p w14:paraId="4FD76793"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多年的战役让法国人的兵力损耗严重，那些经验丰富的指挥官计划先补给奥尔良，而贞德是有备而来，她主张直接攻击英军，采用正面的猛烈攻势来进攻那些英军堡垒。</w:t>
      </w:r>
    </w:p>
    <w:p w14:paraId="15AD4A25"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贞德首先从围城英军的兵力薄弱处发动进攻。她身先士卒，左手举着旗帜，右手拿着长剑，杀入敌阵。她总是身处战斗的最前线，并随身带着她那面明显的旗帜。</w:t>
      </w:r>
    </w:p>
    <w:p w14:paraId="34023BD1"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在贞德的鼓舞下，法军士气大振，人人奋勇杀敌。英军抵挡不住，放弃围城四散而逃。贞德率领援军突破包围圈，冲进了奥尔良城。城内军民欢声雷动，举着火炬夹道迎接。援军的到来给了奥尔良军民极大的鼓舞。</w:t>
      </w:r>
    </w:p>
    <w:p w14:paraId="54BD9A9D"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随后双方都开始加紧兵力部署。贞德的主要工作则是充满激情的战前动员。每逢作战之前，贞德都会高举旗帜发表演讲，她闪动着一双深邃的大眼睛，满怀激情地告诉人们：“</w:t>
      </w:r>
      <w:r>
        <w:rPr>
          <w:rStyle w:val="Strong"/>
          <w:rFonts w:ascii="等线" w:eastAsia="等线" w:hAnsi="等线" w:hint="eastAsia"/>
        </w:rPr>
        <w:t>所有的战役，胜负都在于一心。</w:t>
      </w:r>
      <w:r>
        <w:rPr>
          <w:rFonts w:ascii="等线" w:eastAsia="等线" w:hAnsi="等线" w:hint="eastAsia"/>
        </w:rPr>
        <w:t>”</w:t>
      </w:r>
    </w:p>
    <w:p w14:paraId="08E16323"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听过她演讲的人，都不约而同地产生了要将自己的祖国从英国的统治下解放出来的想法。贞德乘机鼓舞官兵们树立信心，定能攻克英军的堡垒。</w:t>
      </w:r>
    </w:p>
    <w:p w14:paraId="49A4F0FC"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lastRenderedPageBreak/>
        <w:t>在战场上，贞德利用英军堡垒各自为战，缺少相互支援的弱点，指挥士气高昂的法军逐一攻克了英军的主要堡垒。在攻打图雷尔要塞时，贞德举着军旗在战壕观战，不幸被一支从天而降的箭射中肩部，倒在地上的她依旧卖力地喊到：“去吧，我的同胞们！不要害怕，胜利的果实是主赐予我们的！</w:t>
      </w:r>
    </w:p>
    <w:p w14:paraId="57BDC106"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贞德因流血过多而被抬下战场进行救治。傍晚，她被激烈的厮杀声惊醒，见仍未攻下敌阵。她身边的守护阻止她重返战场，但贞德对人们说： </w:t>
      </w:r>
      <w:r>
        <w:rPr>
          <w:rStyle w:val="Strong"/>
          <w:rFonts w:ascii="等线" w:eastAsia="等线" w:hAnsi="等线" w:hint="eastAsia"/>
        </w:rPr>
        <w:t>“我要拯救世间所有的人！而夜晚是我的朋友，没有什么令我害怕的东西</w:t>
      </w:r>
      <w:r>
        <w:rPr>
          <w:rFonts w:ascii="等线" w:eastAsia="等线" w:hAnsi="等线" w:hint="eastAsia"/>
        </w:rPr>
        <w:t>。”说完，她骑上战马，手举白色旗帜，再次来到阵前。</w:t>
      </w:r>
    </w:p>
    <w:p w14:paraId="25A2D5FA"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贞德手持大旗，冲锋在前，在战士中激起了无比的抗战热情。英军之前以为她死了，现在见她又在冲锋陷阵，一股恐惧的情绪在他们当中蔓延。英国士兵觉得贞德一定是个女巫，和女巫斗根本就是徒劳，纷纷放弃抵抗。</w:t>
      </w:r>
      <w:r>
        <w:rPr>
          <w:rStyle w:val="Strong"/>
          <w:rFonts w:ascii="等线" w:eastAsia="等线" w:hAnsi="等线" w:hint="eastAsia"/>
        </w:rPr>
        <w:t>有些士兵甚至叫喊着说，他们看到了圣米迦勒的身影，在空中骑着白马，为法兰西而战</w:t>
      </w:r>
      <w:r>
        <w:rPr>
          <w:rFonts w:ascii="等线" w:eastAsia="等线" w:hAnsi="等线" w:hint="eastAsia"/>
        </w:rPr>
        <w:t>！法军趁机攻下了要塞。</w:t>
      </w:r>
    </w:p>
    <w:p w14:paraId="72F7A6A4"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不知贞德手中的这杆大旗，是否具有神力，是否能调用未知的力量？无论如何，只要战场上出现了这杆大旗，英国人无不退避三舍，因此将领和士兵们内心将她所获得的胜利视为是上帝的神秘力量所成就的。</w:t>
      </w:r>
    </w:p>
    <w:p w14:paraId="21C0E514"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贞德带领法国军队一鼓作气击破了围攻奥尔良的英军，获得了久违的胜利。奥尔良威胁得以解除，贞德在9天之内亲自率军解了长达7个月的奥尔良之围。</w:t>
      </w:r>
    </w:p>
    <w:p w14:paraId="002101B8"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t>奥尔良之战中，英军丧失了许多重要将领，迫使英格兰军队后撤。被围困的奥尔良终于重见天日，法国中部各地区恢复了联系。贞德的名字传遍法国，人们称赞她是“奥尔良的女儿”。</w:t>
      </w:r>
    </w:p>
    <w:p w14:paraId="0D4B8DF8" w14:textId="77777777" w:rsidR="000255F1" w:rsidRDefault="000255F1" w:rsidP="000255F1">
      <w:pPr>
        <w:pStyle w:val="NormalWeb"/>
        <w:spacing w:before="0" w:beforeAutospacing="0" w:after="0" w:afterAutospacing="0" w:line="480" w:lineRule="atLeast"/>
        <w:ind w:firstLine="480"/>
        <w:jc w:val="both"/>
      </w:pPr>
      <w:r>
        <w:rPr>
          <w:rFonts w:ascii="等线" w:eastAsia="等线" w:hAnsi="等线" w:hint="eastAsia"/>
        </w:rPr>
        <w:lastRenderedPageBreak/>
        <w:t>你也许想知道，这和我下面要讲的故事有什么关系，别着急，</w:t>
      </w:r>
      <w:r>
        <w:rPr>
          <w:rStyle w:val="Strong"/>
          <w:rFonts w:ascii="等线" w:eastAsia="等线" w:hAnsi="等线" w:hint="eastAsia"/>
        </w:rPr>
        <w:t>真相往往以想象的名义隐藏在众目睽睽之下</w:t>
      </w:r>
      <w:r>
        <w:rPr>
          <w:rFonts w:ascii="等线" w:eastAsia="等线" w:hAnsi="等线" w:hint="eastAsia"/>
        </w:rPr>
        <w:t>，且听下次分解。</w:t>
      </w:r>
    </w:p>
    <w:p w14:paraId="26921752" w14:textId="77777777" w:rsidR="000255F1" w:rsidRDefault="000255F1" w:rsidP="000255F1">
      <w:pPr>
        <w:pStyle w:val="NormalWeb"/>
        <w:shd w:val="clear" w:color="auto" w:fill="FFFFFF"/>
        <w:spacing w:before="0" w:beforeAutospacing="0" w:after="0" w:afterAutospacing="0" w:line="480" w:lineRule="atLeast"/>
        <w:ind w:firstLine="480"/>
        <w:jc w:val="both"/>
      </w:pPr>
    </w:p>
    <w:p w14:paraId="4D957DCB" w14:textId="22EA0E03" w:rsidR="000255F1" w:rsidRDefault="000255F1" w:rsidP="000255F1">
      <w:pPr>
        <w:pStyle w:val="NormalWeb"/>
        <w:spacing w:before="0" w:beforeAutospacing="0" w:after="0" w:afterAutospacing="0" w:line="480" w:lineRule="atLeast"/>
        <w:ind w:firstLine="480"/>
        <w:jc w:val="center"/>
      </w:pPr>
      <w:r>
        <w:rPr>
          <w:sz w:val="29"/>
          <w:szCs w:val="29"/>
        </w:rPr>
        <w:t> </w:t>
      </w:r>
      <w:r>
        <w:rPr>
          <w:noProof/>
        </w:rPr>
        <w:drawing>
          <wp:inline distT="0" distB="0" distL="0" distR="0" wp14:anchorId="486C4269" wp14:editId="1E93B095">
            <wp:extent cx="5274310" cy="1443990"/>
            <wp:effectExtent l="0" t="0" r="2540" b="3810"/>
            <wp:docPr id="17189830" name="Picture 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7B07BD9B" w14:textId="77777777" w:rsidR="000255F1" w:rsidRDefault="000255F1" w:rsidP="000255F1">
      <w:r>
        <w:rPr>
          <w:spacing w:val="15"/>
          <w:shd w:val="clear" w:color="auto" w:fill="FFFFFF"/>
        </w:rPr>
        <w:t>PS：</w:t>
      </w:r>
    </w:p>
    <w:p w14:paraId="7301D832" w14:textId="77777777" w:rsidR="000255F1" w:rsidRDefault="000255F1" w:rsidP="000255F1">
      <w:pPr>
        <w:pStyle w:val="NormalWeb"/>
        <w:spacing w:before="0" w:beforeAutospacing="0" w:after="0" w:afterAutospacing="0" w:line="480" w:lineRule="atLeast"/>
        <w:ind w:firstLine="480"/>
        <w:jc w:val="both"/>
      </w:pPr>
      <w:r>
        <w:rPr>
          <w:rFonts w:hint="eastAsia"/>
        </w:rPr>
        <w:t>大家好，提前送上五一的祝福。这个长假，由于众所周知的缘故，我们刚好有时间呆在家里，那应该做点什么呢？明心禅创社为会员们准备了连续五天的线上密集禅修，期待大家在身心上的突破！</w:t>
      </w:r>
    </w:p>
    <w:p w14:paraId="28CFDDCB" w14:textId="77777777" w:rsidR="000255F1" w:rsidRDefault="000255F1" w:rsidP="000255F1">
      <w:pPr>
        <w:pStyle w:val="NormalWeb"/>
        <w:spacing w:before="0" w:beforeAutospacing="0" w:after="0" w:afterAutospacing="0" w:line="480" w:lineRule="atLeast"/>
        <w:ind w:firstLine="480"/>
        <w:jc w:val="both"/>
      </w:pPr>
      <w:r>
        <w:rPr>
          <w:rFonts w:hint="eastAsia"/>
        </w:rPr>
        <w:t>五一之后，我们即将迎来立夏，节气功课即将进入下一轮啦。</w:t>
      </w:r>
    </w:p>
    <w:p w14:paraId="497C7050" w14:textId="77777777" w:rsidR="000255F1" w:rsidRDefault="000255F1" w:rsidP="000255F1">
      <w:pPr>
        <w:pStyle w:val="NormalWeb"/>
        <w:spacing w:before="0" w:beforeAutospacing="0" w:after="0" w:afterAutospacing="0" w:line="480" w:lineRule="atLeast"/>
        <w:ind w:firstLine="480"/>
        <w:jc w:val="both"/>
      </w:pPr>
      <w:r>
        <w:rPr>
          <w:rFonts w:hint="eastAsia"/>
        </w:rPr>
        <w:t>在这里，也要预先透露一个好消息，今年从母亲节开始，到父亲节，明心禅创社将开始筹备一年一度的端午招生哦。希望加入明心禅创社的同学不要错过哈，一年才一次。</w:t>
      </w:r>
    </w:p>
    <w:p w14:paraId="45ED9669" w14:textId="77777777" w:rsidR="000255F1" w:rsidRDefault="000255F1" w:rsidP="000255F1">
      <w:pPr>
        <w:pStyle w:val="NormalWeb"/>
        <w:spacing w:before="0" w:beforeAutospacing="0" w:after="0" w:afterAutospacing="0"/>
        <w:jc w:val="both"/>
      </w:pPr>
      <w:r>
        <w:rPr>
          <w:rFonts w:ascii="等线" w:eastAsia="等线" w:hAnsi="等线" w:hint="eastAsia"/>
          <w:sz w:val="29"/>
          <w:szCs w:val="29"/>
        </w:rPr>
        <w:t> </w:t>
      </w:r>
    </w:p>
    <w:p w14:paraId="46B022D2" w14:textId="77777777" w:rsidR="000255F1" w:rsidRDefault="000255F1" w:rsidP="000255F1">
      <w:pPr>
        <w:pStyle w:val="NormalWeb"/>
        <w:spacing w:before="0" w:beforeAutospacing="0" w:after="0" w:afterAutospacing="0" w:line="480" w:lineRule="atLeast"/>
        <w:ind w:firstLine="480"/>
        <w:jc w:val="both"/>
      </w:pPr>
      <w:r>
        <w:rPr>
          <w:spacing w:val="15"/>
          <w:shd w:val="clear" w:color="auto" w:fill="FFFFFF"/>
        </w:rPr>
        <w:t>故事连载，从这里进入：</w:t>
      </w:r>
    </w:p>
    <w:p w14:paraId="6E34A29C" w14:textId="77777777" w:rsidR="000255F1" w:rsidRDefault="00000000" w:rsidP="000255F1">
      <w:pPr>
        <w:pStyle w:val="NormalWeb"/>
        <w:spacing w:before="0" w:beforeAutospacing="0" w:after="0" w:afterAutospacing="0" w:line="480" w:lineRule="atLeast"/>
        <w:ind w:firstLine="480"/>
        <w:jc w:val="both"/>
      </w:pPr>
      <w:hyperlink r:id="rId283" w:anchor="wechat_redirect" w:tgtFrame="_blank" w:history="1">
        <w:r w:rsidR="000255F1">
          <w:rPr>
            <w:rStyle w:val="Strong"/>
            <w:color w:val="0000FF"/>
            <w:sz w:val="26"/>
            <w:szCs w:val="26"/>
            <w:u w:val="single"/>
          </w:rPr>
          <w:t>连载系列：仙蕊讲故事《</w:t>
        </w:r>
        <w:r w:rsidR="000255F1">
          <w:rPr>
            <w:rStyle w:val="Strong"/>
            <w:color w:val="0000FF"/>
            <w:u w:val="single"/>
          </w:rPr>
          <w:t>解脱游戏》</w:t>
        </w:r>
      </w:hyperlink>
    </w:p>
    <w:p w14:paraId="744F3015" w14:textId="77777777" w:rsidR="000255F1" w:rsidRDefault="000255F1" w:rsidP="000255F1">
      <w:pPr>
        <w:pStyle w:val="NormalWeb"/>
        <w:spacing w:before="0" w:beforeAutospacing="0" w:after="0" w:afterAutospacing="0" w:line="480" w:lineRule="atLeast"/>
        <w:ind w:firstLine="480"/>
        <w:jc w:val="both"/>
      </w:pPr>
    </w:p>
    <w:p w14:paraId="1CF487BF" w14:textId="77777777" w:rsidR="000255F1" w:rsidRDefault="000255F1" w:rsidP="000255F1">
      <w:r>
        <w:rPr>
          <w:rStyle w:val="Strong"/>
          <w:rFonts w:ascii="等线" w:eastAsia="等线" w:hAnsi="等线" w:hint="eastAsia"/>
          <w:color w:val="FF0000"/>
        </w:rPr>
        <w:t>我们坚信所有的认知，只是为了验证一件事，那就是，所有的认知都是关于你即是源头的体验。---明心禅</w:t>
      </w:r>
    </w:p>
    <w:p w14:paraId="32242B1B" w14:textId="77777777" w:rsidR="000255F1" w:rsidRDefault="000255F1" w:rsidP="00BE5702">
      <w:pPr>
        <w:widowControl/>
        <w:rPr>
          <w:rFonts w:ascii="Microsoft YaHei UI" w:eastAsia="Microsoft YaHei UI" w:hAnsi="Microsoft YaHei UI" w:cs="宋体"/>
          <w:color w:val="333333"/>
          <w:spacing w:val="15"/>
          <w:kern w:val="0"/>
          <w:sz w:val="24"/>
          <w:szCs w:val="24"/>
          <w:shd w:val="clear" w:color="auto" w:fill="FFFFFF"/>
        </w:rPr>
      </w:pPr>
    </w:p>
    <w:p w14:paraId="59272D32"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63AF23FB" w14:textId="5688CCD7" w:rsidR="000255F1" w:rsidRPr="004F240C" w:rsidRDefault="000255F1" w:rsidP="004F240C">
      <w:pPr>
        <w:pStyle w:val="Heading1"/>
      </w:pPr>
      <w:bookmarkStart w:id="52" w:name="_Toc163663012"/>
      <w:r w:rsidRPr="004F240C">
        <w:rPr>
          <w:rFonts w:hint="eastAsia"/>
        </w:rPr>
        <w:lastRenderedPageBreak/>
        <w:t>《解脱游戏》之五十三：圣女贞德（下）</w:t>
      </w:r>
      <w:bookmarkEnd w:id="52"/>
    </w:p>
    <w:p w14:paraId="510437C3" w14:textId="77777777" w:rsidR="000255F1" w:rsidRDefault="000255F1" w:rsidP="000255F1">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84"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5-15 11:45</w:t>
      </w:r>
    </w:p>
    <w:p w14:paraId="29DC1D0A" w14:textId="6AD02242" w:rsidR="000255F1" w:rsidRDefault="000255F1" w:rsidP="000255F1">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0C30CC65" wp14:editId="0C927CF3">
            <wp:extent cx="5274310" cy="3954145"/>
            <wp:effectExtent l="0" t="0" r="2540" b="8255"/>
            <wp:docPr id="229734252" name="Picture 9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图片"/>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C52E35E" w14:textId="77777777" w:rsidR="000255F1" w:rsidRDefault="000255F1" w:rsidP="000255F1">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关于小说，请暂时当做科幻故事阅读。请勿对号入座，不谢！）</w:t>
      </w:r>
    </w:p>
    <w:p w14:paraId="12E98C14" w14:textId="77777777" w:rsidR="000255F1" w:rsidRDefault="000255F1" w:rsidP="000255F1">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24AFA9B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奥尔良大捷使得英法战争的形势开始扭转。从这之后，贞德彻底被法国人民所信服，她此后屡战屡胜，几乎成为了战神级别的人物。</w:t>
      </w:r>
    </w:p>
    <w:p w14:paraId="020EB22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人们发现，贞德不仅富有强大的号召力与领导力，她还足智多谋，做出相当明智的决策，并具有卓越的军事才能。</w:t>
      </w:r>
    </w:p>
    <w:p w14:paraId="08D4CEB2"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随着贞德的名气越来越响，法兰西的将领们越发的重视贞德，有的转为了贞德的支持者，有的人时信时疑。不过，超出他们理解的是，下了战场的贞德，年轻又单纯，但是在战场上指挥战斗的时候，她非常富有技巧。事实上，无论是指挥部队行动，还是在战场上安置火炮，几乎所有人都为她的军事才能感到惊异，包括那些最优秀的具有军事经验的指挥官们。</w:t>
      </w:r>
      <w:r>
        <w:rPr>
          <w:rStyle w:val="Strong"/>
          <w:rFonts w:ascii="Microsoft YaHei UI" w:eastAsia="Microsoft YaHei UI" w:hAnsi="Microsoft YaHei UI" w:hint="eastAsia"/>
          <w:spacing w:val="15"/>
          <w:sz w:val="26"/>
          <w:szCs w:val="26"/>
        </w:rPr>
        <w:t>他们简直无法想象，一个农村的少女，如何掌握的火炮安置呢？</w:t>
      </w:r>
    </w:p>
    <w:p w14:paraId="670A3E4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他们一致认为，她一定是个极具军事天赋的少女，才能凭借第六感将火炮放在战场要地。她简直是超凡的和不可思议的。虽然有些战役赢得实在蹊跷，呵呵。</w:t>
      </w:r>
    </w:p>
    <w:p w14:paraId="0F053DA6"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奥尔良之战后，贞德再出惊人之举，她护送查理王子远征英军占领下的兰斯城。他们一路挥师北上，所向披靡，在数月间接连夺回法国北部大量失地。途中，贞德军队曾面临粮食供应不足的问题。</w:t>
      </w:r>
    </w:p>
    <w:p w14:paraId="571AD581"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此时，贞德结识了一位名为“兄弟理查”的修道士，她一眼就发现了他的先行者光环，确信他就是米迦勒（米迦洛）事先派遣在此地接应她的人。</w:t>
      </w:r>
    </w:p>
    <w:p w14:paraId="3B7DABA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果然，“兄弟理查”告诉她，自己潜伏在此地，故意宣扬世界末日将近的警告，因此促使当地的农民改种能够早熟的豆类。贞德军队到达时，豆子刚好成熟，于是便解决了粮食问题。</w:t>
      </w:r>
    </w:p>
    <w:p w14:paraId="5F2EEDD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1429年7月16日，贞德攻占了兰斯城。隔天早晨，在兰斯大教堂，举行了传统的加冕典礼，查理王子终于在众多民众的注目下正式加冕成为查理七世国王。</w:t>
      </w:r>
    </w:p>
    <w:p w14:paraId="26668E6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加冕典礼上，手握白色旗帜的少女就站在国王身边，见证他的胜利。仿佛感受到了胜利的曙光一般，她泪眼婆娑地说，圣灵启示她要做的事，她终于做到了。</w:t>
      </w:r>
    </w:p>
    <w:p w14:paraId="477285B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贞德环顾四周，当她看到围观的法国民众眼中噙满了激动的泪花，她更加理解了自己的使命，解除奥尔良之围，护送查理至兰斯大教堂加冕为王，和这些行动背后的意义。现在，北方的法兰西人都知道他们又有了一位国王…………从此，光复国土不再仅仅是争夺封邑的亲王们的责任，而成了整个国家的义务。</w:t>
      </w:r>
    </w:p>
    <w:p w14:paraId="0F81D94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她又怎么知道，法国民众眼中激动的泪花，也是为她而流。这是法国版的唯美的浪漫，王子与灰姑娘的故事。只是这次骑士不是王子，而是灰姑娘贞德。</w:t>
      </w:r>
    </w:p>
    <w:p w14:paraId="0379AAC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坚信自己负有拯救国家和王子的神圣使命的贞德，像个男人一样佩戴盔甲和长剑驰骋沙场。这个十七岁的女孩激发了法国军队的爱国精神和勇气，最后也扭转了战争局势并拯救了法国。</w:t>
      </w:r>
    </w:p>
    <w:p w14:paraId="6D984A6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毫无疑问，正是因为贞德，英格兰人才被逐出了奥尔良。正是因为贞德，王子才可能在兰斯成功加冕为国王。在人们心中，她解放了养育自己的土地，因此赢得了荣光。当时人们普遍认为，她虽然没有学过战术，却在短短的二年时间里在各种形势下揭示了制胜的诀窍！那就是献身的精神！</w:t>
      </w:r>
    </w:p>
    <w:p w14:paraId="066C777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正是这种忘我的献身精神，使得贞德的信念感染了整个法兰西民族。</w:t>
      </w:r>
      <w:r>
        <w:rPr>
          <w:rStyle w:val="Strong"/>
          <w:rFonts w:ascii="Microsoft YaHei UI" w:eastAsia="Microsoft YaHei UI" w:hAnsi="Microsoft YaHei UI" w:hint="eastAsia"/>
          <w:spacing w:val="15"/>
          <w:sz w:val="26"/>
          <w:szCs w:val="26"/>
        </w:rPr>
        <w:t>看呵，上帝派来的使者，使这个国家在一种神秘的感情中空前的团结起来了！</w:t>
      </w:r>
    </w:p>
    <w:p w14:paraId="0A30D74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贞德还有更高的目标。加冕典礼结束之后，她向查理七世提出收复巴黎，完成统一大业的建议。查理七世勉强同意了，却只给了她很少的军队。当时的形式，尽管贞德极力主张进攻巴黎，但查理七世和大臣们则安于一时的和平，他的真实想法是与勃艮第派武装力量进行谈判以达成休战。</w:t>
      </w:r>
    </w:p>
    <w:p w14:paraId="0EC02CC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于是勃艮第势力利用谈判作为缓兵之计，在谈判的同时暗中增援巴黎的防御。因为寡不敌众，贞德进攻巴黎失败，并且再次受伤，她只好撤到巴黎北面的小城修养。</w:t>
      </w:r>
    </w:p>
    <w:p w14:paraId="7D8230D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然而贞德此时却成为了英国人的眼中钉，</w:t>
      </w:r>
      <w:r>
        <w:rPr>
          <w:rStyle w:val="Strong"/>
          <w:rFonts w:ascii="Microsoft YaHei UI" w:eastAsia="Microsoft YaHei UI" w:hAnsi="Microsoft YaHei UI" w:hint="eastAsia"/>
          <w:spacing w:val="15"/>
          <w:sz w:val="26"/>
          <w:szCs w:val="26"/>
        </w:rPr>
        <w:t>面对屡次战胜自己的贞德，英国人完全想不出她是怎样出现的？又是如何胜利的？</w:t>
      </w:r>
      <w:r>
        <w:rPr>
          <w:rFonts w:ascii="Microsoft YaHei UI" w:eastAsia="Microsoft YaHei UI" w:hAnsi="Microsoft YaHei UI" w:hint="eastAsia"/>
          <w:spacing w:val="15"/>
          <w:sz w:val="26"/>
          <w:szCs w:val="26"/>
        </w:rPr>
        <w:t>无可奈何之下，只好采用其他手段解决掉贞德。</w:t>
      </w:r>
    </w:p>
    <w:p w14:paraId="0698BFE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于是，英国人勾结法国境内的勃艮第势力，诱捕了贞德，那是在1430年5月发生的事情。</w:t>
      </w:r>
    </w:p>
    <w:p w14:paraId="2D0727C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当时对待俘虏的惯例是，只要俘虏的家人能付出赎金，便能将他赎回，但显然这次勃艮第人不想这样做。因为英国人开出了更具诱惑的条件，如果勃艮第人能把贞德引渡给英国人，那么英国政府愿支付给勃艮第公爵1万法郎。另外再奖赏给逮捕贞德的有功官员6000法郎，亲手抓住她的骑士奖赏800里弗尔。最终，勃艮第人以一万金币的高价将贞德出卖给了英国人。</w:t>
      </w:r>
    </w:p>
    <w:p w14:paraId="068E113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贞德遭俘后，被囚禁在狭小的牢房里，公开审讯。英国人策划出了一场所谓的“正式审判”，由英国政府资助整场审判的花费。审讯者由法兰西宗教法庭庭长等人轮番担当，人选从这位大人物到那</w:t>
      </w:r>
      <w:r>
        <w:rPr>
          <w:rFonts w:ascii="Microsoft YaHei UI" w:eastAsia="Microsoft YaHei UI" w:hAnsi="Microsoft YaHei UI" w:hint="eastAsia"/>
          <w:spacing w:val="15"/>
          <w:sz w:val="26"/>
          <w:szCs w:val="26"/>
        </w:rPr>
        <w:lastRenderedPageBreak/>
        <w:t>位大人物，无论如何都要将贞德定罪。他们打算对她进行异端审判以败坏她的名声，从而达到削弱查理七世的目的。</w:t>
      </w:r>
    </w:p>
    <w:p w14:paraId="1336C0C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英国人甚至宣称，法国国王的宝座应该属于英格兰国王亨利六世的，而她则破坏了这一切。可见，指控贞德为异端邪说的审判是出自政治上的目的。贞德在战斗中留着短发，穿着男装，而这也成为她后来在审判中被定罪为女巫的关键。</w:t>
      </w:r>
    </w:p>
    <w:p w14:paraId="368F21D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其实，在审讯的初期，贞德没有让他们的诡计得逞。</w:t>
      </w:r>
    </w:p>
    <w:p w14:paraId="2C11CC6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他们设计了一个陷阱的问题，来质问贞德。当时教会的教条是，没有人可以肯定他自己受到上帝的恩典，如果她做出肯定答复，那她就证明了自己是异端邪说。而如果她的答复是否定的，那她就承认了自己是有罪的。</w:t>
      </w:r>
    </w:p>
    <w:p w14:paraId="41DB9E6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所以他们在法庭上质问她：“你是否觉得自己受到了上帝的恩典？”</w:t>
      </w:r>
    </w:p>
    <w:p w14:paraId="2159A3F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贞德回答说：“</w:t>
      </w:r>
      <w:r>
        <w:rPr>
          <w:rStyle w:val="Strong"/>
          <w:rFonts w:ascii="Microsoft YaHei UI" w:eastAsia="Microsoft YaHei UI" w:hAnsi="Microsoft YaHei UI" w:hint="eastAsia"/>
          <w:spacing w:val="15"/>
          <w:sz w:val="26"/>
          <w:szCs w:val="26"/>
        </w:rPr>
        <w:t>如果没有得到，希望上帝能赐予我；如果我已得到，希望上帝仍赐予我</w:t>
      </w:r>
      <w:r>
        <w:rPr>
          <w:rFonts w:ascii="Microsoft YaHei UI" w:eastAsia="Microsoft YaHei UI" w:hAnsi="Microsoft YaHei UI" w:hint="eastAsia"/>
          <w:spacing w:val="15"/>
          <w:sz w:val="26"/>
          <w:szCs w:val="26"/>
        </w:rPr>
        <w:t>。”</w:t>
      </w:r>
    </w:p>
    <w:p w14:paraId="06F46246"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当时法庭在听到了贞德的回复后，那些质问她的人全都目瞪口呆，只得暂停了那天的审问。</w:t>
      </w:r>
    </w:p>
    <w:p w14:paraId="686AD09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接着，他们控告贞德挥舞着圣剑在许多场战斗中以巫术取胜。贞德所使用的这把圣剑，很有历史价值。它是法国历史上著名的圣剑，不知为何会出现在圣加大肋纳(Santa Catalina)大教堂。（备注：亚历山大的圣加大肋纳，又称大殉道者圣加大肋纳，是一位基督教的圣人和殉道者，据称是4世纪早期的著名学者。）</w:t>
      </w:r>
    </w:p>
    <w:p w14:paraId="64D16E1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他们指控贞德在发现这把圣剑之后就转为己用了，却丝毫不提，凭借一把数百年前的长剑，贞德究竟是如何用它杀敌制胜的？</w:t>
      </w:r>
    </w:p>
    <w:p w14:paraId="517A94B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其实，贞德的剑，依旧是个迷。外星文化研究学者认为，这把剑是由地外的稀有金属锻造的，也就是说，它拥有某种未知的外星科技。究竟是赋予了她瞬间移动的能力?还是圣剑本身可以释放能量波？召集和调动异度空间“神灵”的力量？这就得问贞德本人了。</w:t>
      </w:r>
    </w:p>
    <w:p w14:paraId="66A8418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显然贞德不想在这个问题上过度纠缠，因为她即便说了他们也不会懂的，她只是轻描淡写地声称，她更注重的是她的军旗、而不是她的剑。</w:t>
      </w:r>
    </w:p>
    <w:p w14:paraId="5FE73E2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依据审讯的规定，贞德应该被监禁在由修女所看守的教会监狱，但英格兰人却将贞德监禁在由士兵看守的监狱中。贞德被押出监狱审问，来来回回有十六次之多。他们同她恶意争论，搞得她身心俱疲，但她都挺过来了。英国人只好颠来倒去地把她审了又审，发动各路学者极尽乏味之能事来消磨她，又通过百般折磨让她说出一切。</w:t>
      </w:r>
    </w:p>
    <w:p w14:paraId="45480AA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当他们在法庭上没有占到优势，就向贞德展示淫威。在最后一次审问之前，她被带到鲁昂的一处墓地。这里有绞刑架、火刑台、刑具等阴森的陈设，一旁站着刽子手，修道士站在讲道坛上随时准备做一场“庄严”的布道。</w:t>
      </w:r>
    </w:p>
    <w:p w14:paraId="77CE64A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但她没有屈服，贞德鄙夷地说，他们可以把她分尸处死，但她不会改变自己的说法。</w:t>
      </w:r>
    </w:p>
    <w:p w14:paraId="43F7C09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守卫们问她：“难道你不怕死吗？”</w:t>
      </w:r>
    </w:p>
    <w:p w14:paraId="12A458F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贞德抓住这个机会，大声地回答说：“</w:t>
      </w:r>
      <w:r>
        <w:rPr>
          <w:rStyle w:val="Strong"/>
          <w:rFonts w:ascii="Microsoft YaHei UI" w:eastAsia="Microsoft YaHei UI" w:hAnsi="Microsoft YaHei UI" w:hint="eastAsia"/>
          <w:spacing w:val="15"/>
          <w:sz w:val="26"/>
          <w:szCs w:val="26"/>
        </w:rPr>
        <w:t>除叛国之外，我无所畏惧。我无所畏惧，因为神与我同在。</w:t>
      </w:r>
      <w:r>
        <w:rPr>
          <w:rFonts w:ascii="Microsoft YaHei UI" w:eastAsia="Microsoft YaHei UI" w:hAnsi="Microsoft YaHei UI" w:hint="eastAsia"/>
          <w:spacing w:val="15"/>
          <w:sz w:val="26"/>
          <w:szCs w:val="26"/>
        </w:rPr>
        <w:t>”他们顿时哑口无言了。</w:t>
      </w:r>
    </w:p>
    <w:p w14:paraId="45F5DC1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不久，贞德听到了那些经精密设计后的法庭总结，关于她的12项罪行指控。他们给她准备了一份她完全搞不懂的公开《弃绝书》，如果签下它，就意味着直接认罪。《弃绝书》表示，她所看到和听到的种种都来自恶魔，承认过去的一切都是在撒谎。</w:t>
      </w:r>
    </w:p>
    <w:p w14:paraId="0409287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但在这时候，贞德开始平静地面对所谓的死亡，或许还带着些解脱的轻松吧。她相信这具游戏道具的任务已经完成了，死亡总好过背叛自己。她还有更大的使命和任务，她不想再陪着他们消磨时间了。于是，她洒脱地在《弃绝书》上签下了一个大大的叉子来嘲弄他们，表示游戏结束了。</w:t>
      </w:r>
      <w:r>
        <w:rPr>
          <w:rStyle w:val="Strong"/>
          <w:rFonts w:ascii="Microsoft YaHei UI" w:eastAsia="Microsoft YaHei UI" w:hAnsi="Microsoft YaHei UI" w:hint="eastAsia"/>
          <w:spacing w:val="15"/>
          <w:sz w:val="26"/>
          <w:szCs w:val="26"/>
        </w:rPr>
        <w:t>没想到，这居然成为后世人们猜测农村少女贞德不识字的理由。其实，她不识的只是人心。</w:t>
      </w:r>
    </w:p>
    <w:p w14:paraId="6E6202F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弃绝书》上声明她同意穿回女性的服装（自从离开家乡以来，贞德始终穿着男装）。于是，在行刑殉难之前，她被带往圣旺公墓，在那里被公开地逐出教会。她的头发被剃掉，穿上丑陋的衣裙，那是悔罪女性的服装。这是她投入自己的事业之后，第一次穿着女装出现在公共场合。</w:t>
      </w:r>
    </w:p>
    <w:p w14:paraId="4119B91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最终，由英格兰当局控制下的宗教裁判所，以异端罪和女巫罪判处她火刑。在法庭上，当贞德听到这个消息时，她宁死不屈，她说：“</w:t>
      </w:r>
      <w:r>
        <w:rPr>
          <w:rStyle w:val="Strong"/>
          <w:rFonts w:ascii="Microsoft YaHei UI" w:eastAsia="Microsoft YaHei UI" w:hAnsi="Microsoft YaHei UI" w:hint="eastAsia"/>
          <w:spacing w:val="15"/>
          <w:sz w:val="26"/>
          <w:szCs w:val="26"/>
        </w:rPr>
        <w:t>为了法兰西，我视死如归。”</w:t>
      </w:r>
    </w:p>
    <w:p w14:paraId="12DE9A1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贞德临刑前，她并没有因为查理七世没有营救她而怨恨他。相反的，当有人提到他时，她总是把话题岔开。她和他，本来就是两个世界的人，她心里很清楚。</w:t>
      </w:r>
    </w:p>
    <w:p w14:paraId="00C981E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同样的道理，当她手下的刺客决定营救自己时，被她坚决地拒绝了。她只想回去复命，她不想连累这世间的任何凡人。</w:t>
      </w:r>
    </w:p>
    <w:p w14:paraId="4D893AD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1431年5月30日，贞德被押往刑场。英国政府负责执行死刑，尽管对她的判决是宗教裁判所做出的。</w:t>
      </w:r>
    </w:p>
    <w:p w14:paraId="24A2D4E6"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贞德回头看了一眼囚禁自己的狭小牢房，慷慨地说道：“</w:t>
      </w:r>
      <w:r>
        <w:rPr>
          <w:rStyle w:val="Strong"/>
          <w:rFonts w:ascii="Microsoft YaHei UI" w:eastAsia="Microsoft YaHei UI" w:hAnsi="Microsoft YaHei UI" w:hint="eastAsia"/>
          <w:spacing w:val="15"/>
          <w:sz w:val="26"/>
          <w:szCs w:val="26"/>
        </w:rPr>
        <w:t>对于上帝赐予英国人的爱和恨，我毫不知情，但我知道它们都会被赶出法国，除了那些死在那里的。</w:t>
      </w:r>
      <w:r>
        <w:rPr>
          <w:rFonts w:ascii="Microsoft YaHei UI" w:eastAsia="Microsoft YaHei UI" w:hAnsi="Microsoft YaHei UI" w:hint="eastAsia"/>
          <w:spacing w:val="15"/>
          <w:sz w:val="26"/>
          <w:szCs w:val="26"/>
        </w:rPr>
        <w:t>”说完，就戴着镣铐走向法国鲁昂的老集市广场，死刑将在那里进行。</w:t>
      </w:r>
    </w:p>
    <w:p w14:paraId="15CE407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道路的两旁，挤满了前来看热闹的法国人，他们的神情中，充满了对这个农村少女的嘲弄。自从贞德离开自己的家乡，她就被各种崇拜的人群包围着，而现在，围在路边的却是一大群乌合之众，吵嚷着要将她处死。她用悲悯的目光，注视着这些法国同胞，她付出生命与鲜血要唤醒的、同宗同属的同胞们。</w:t>
      </w:r>
    </w:p>
    <w:p w14:paraId="248CD972"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她沉默地被带上台阶，被捆在火刑柱上。</w:t>
      </w:r>
    </w:p>
    <w:p w14:paraId="4A7EC2A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贞德抬头望向天空，在云层的背后，她看见了自己的飞船和舰队，它们已经在那里等待自己了。从头到尾，这都是一个团队合作的任务。团队其他成员负责在上面作战，贞德负责在下面指挥，她们并肩作战，尽其所能，共同保护地球，抵抗爬虫人的阴险渗透，维护星际和平。</w:t>
      </w:r>
    </w:p>
    <w:p w14:paraId="7BFF65F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她仿佛看到自己回去后，和战友们团聚，继续指挥星际战斗的情景。想到这里，贞德的嘴角轻轻浮现出一丝不易觉察的微笑。</w:t>
      </w:r>
    </w:p>
    <w:p w14:paraId="0FF8F13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想到任务已然完成，她的心情顿时舒展，突然觉得有必要在这最后一刻，应该给现场围观的群众留下点深刻印象，来圆满自己的地球任务吧。</w:t>
      </w:r>
    </w:p>
    <w:p w14:paraId="5C4A449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于是，贞德要求在自己面前放一个十字架赴死。一个英国士兵将两根棍子拼在一起，递给了她。她的神父实在看不下去了，他冲回教堂，拿来一个金十字架，放在贞德手里。</w:t>
      </w:r>
    </w:p>
    <w:p w14:paraId="2837040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尽管贞德的双手被绑，她还是将双手合在胸前，对着十字架默默地祈祷。</w:t>
      </w:r>
    </w:p>
    <w:p w14:paraId="61A1E42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刚点火时，她叫了一声耶稣。</w:t>
      </w:r>
    </w:p>
    <w:p w14:paraId="1ABA3F5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火苗燃起，她又叫了一声耶稣。</w:t>
      </w:r>
    </w:p>
    <w:p w14:paraId="761D265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贞德仰头注视着天空，脚下的火焰正熊熊地燃烧着，她呼唤着耶稣。</w:t>
      </w:r>
    </w:p>
    <w:p w14:paraId="57552F8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人们看到，贞德双手握着十字架，在火光和烟雾中，她的声音还在叫着耶稣。</w:t>
      </w:r>
    </w:p>
    <w:p w14:paraId="7A0DFA9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烈火无情地淹没了她，她在火海中呼唤着耶稣。</w:t>
      </w:r>
    </w:p>
    <w:p w14:paraId="0552EF1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她很快就消失在火焰之中，人们听见她一边呼唤着耶稣，一边被烧成了灰烬。</w:t>
      </w:r>
    </w:p>
    <w:p w14:paraId="59ABDC0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特别是咽下最后一口气时，她用坚定的声音叫着耶稣。</w:t>
      </w:r>
    </w:p>
    <w:p w14:paraId="31244CF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几乎在场所有人都抑制不住自己，流下了无声的泪水。一位围观的法国妇女泣不成声：“天呵，我们对她做了什么？”一群主教和</w:t>
      </w:r>
      <w:r>
        <w:rPr>
          <w:rFonts w:ascii="Microsoft YaHei UI" w:eastAsia="Microsoft YaHei UI" w:hAnsi="Microsoft YaHei UI" w:hint="eastAsia"/>
          <w:spacing w:val="15"/>
          <w:sz w:val="26"/>
          <w:szCs w:val="26"/>
        </w:rPr>
        <w:lastRenderedPageBreak/>
        <w:t>教士坐在走廊里看着广场上贞德受难，其中一些人碍于基督徒的颜面实在不愿看到这不堪的情景，愧然离去。</w:t>
      </w:r>
      <w:r>
        <w:rPr>
          <w:rStyle w:val="Strong"/>
          <w:rFonts w:ascii="Microsoft YaHei UI" w:eastAsia="Microsoft YaHei UI" w:hAnsi="Microsoft YaHei UI" w:hint="eastAsia"/>
          <w:spacing w:val="15"/>
          <w:sz w:val="26"/>
          <w:szCs w:val="26"/>
        </w:rPr>
        <w:t>她从来都是真诚待人，勇敢无畏，无私奉献，但那些虚伪的人总是虚伪地对待她。</w:t>
      </w:r>
      <w:r>
        <w:rPr>
          <w:rFonts w:ascii="Microsoft YaHei UI" w:eastAsia="Microsoft YaHei UI" w:hAnsi="Microsoft YaHei UI" w:hint="eastAsia"/>
          <w:spacing w:val="15"/>
          <w:sz w:val="26"/>
          <w:szCs w:val="26"/>
        </w:rPr>
        <w:t>他们越是装作信任贞德，就越是让贞德对自己的信仰深信不疑。她不知道，这个世界的人无时无刻都在虚伪地对待彼此，虚伪地对待国家，虚伪地对待自己，他们自然也会像忘恩负义的禽兽一样虚伪地对待这个纯洁的少女。</w:t>
      </w:r>
    </w:p>
    <w:p w14:paraId="58A8519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几分钟后，一切都结束了。英格兰人将烧焦的木炭拨开，暴露出焦黑的尸体，向人群证明她的确被烧死了。更加残忍的是，英格兰人又将尸体烧了一次，以免有人想收集她的骨灰。最后，心虚的英格兰人将剩余的灰烬都扔进了塞纳河。塞纳河水载着贞德的骨灰，默默流淌，漂向远方。</w:t>
      </w:r>
    </w:p>
    <w:p w14:paraId="4C4F668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负责点火的刽子手，自始至终，他的内心一直在颤抖、战栗，他非常害怕自己因为烧死了一位圣女而被打入地狱之中。</w:t>
      </w:r>
    </w:p>
    <w:p w14:paraId="1D1DEE6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残阳似血，鲁昂老城风景依旧，大教堂塔上野草丛生，歪斜的街道浸在阴沉的余光里，乌鸦发出阵阵呜咽的叫声。人们在昏暗的光线里长跪祈祷，漠然地盯着圣坛前暗淡的光。晚风好似哽咽着，啜泣着，只为一位法兰西少女受难时承受的苦痛。</w:t>
      </w:r>
    </w:p>
    <w:p w14:paraId="204F2A8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贞德虽然结束了自己年轻的生命，但她并没有因此而被遗忘，可以说，贞德激发了法国人的民族精神，让法国人意识到自己作为法兰西民族的一员，并非仅是国王的附庸子民。在此后的漫长岁月</w:t>
      </w:r>
      <w:r>
        <w:rPr>
          <w:rFonts w:ascii="Microsoft YaHei UI" w:eastAsia="Microsoft YaHei UI" w:hAnsi="Microsoft YaHei UI" w:hint="eastAsia"/>
          <w:spacing w:val="15"/>
          <w:sz w:val="26"/>
          <w:szCs w:val="26"/>
        </w:rPr>
        <w:lastRenderedPageBreak/>
        <w:t>中，这种内心的觉悟成为了法国人支持自身信仰的精神支柱，而贞德也因此成为了法国的象征。</w:t>
      </w:r>
    </w:p>
    <w:p w14:paraId="181F395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嘶~”的一声剑响，打断了明心的回忆。</w:t>
      </w:r>
    </w:p>
    <w:p w14:paraId="00E860B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当明心在脑海中快速闪过贞德的以往时，对面的骑士已经策马来到了面前，一柄长剑抵住了明心的咽喉。</w:t>
      </w:r>
    </w:p>
    <w:p w14:paraId="6DD3A56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待明心看向他时，她看到来人身披男装，英气的面庞，闪动着一双明澈的大眼睛，浑身上下洋溢着不可征服的勇气。真挚的感情，炽热的智慧，这一切都在他（她）身上流放着光彩。来人不是贞德，却又是谁？</w:t>
      </w:r>
    </w:p>
    <w:p w14:paraId="6B7D0E2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明心又惊又喜，她象见到重逢的好友一样，呼唤着贞德的名字！</w:t>
      </w:r>
    </w:p>
    <w:p w14:paraId="3793BF5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明心不禁脱口而出：“贞德……真的是你么？”</w:t>
      </w:r>
    </w:p>
    <w:p w14:paraId="3A210F41"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你是……玛格丽特夫人？”此时贞德也认出了明心，抽回了她的剑。</w:t>
      </w:r>
    </w:p>
    <w:p w14:paraId="2152FA7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刚才，就当贞德的剑抵住明心咽喉时，站在旁边的Z师兄大吃一惊，他不知明心为何不躲避。现在危险解除了，他才松了一口气。他疑惑地看着贞德，心里却在纳闷地想，明心什么时候跑去法国转了一圈，还客串了那个什么，玛格丽特夫人？</w:t>
      </w:r>
    </w:p>
    <w:p w14:paraId="0760915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贞德和明心再次重逢，两个人都非常开心，好像有说不完的话。贞德说，自己非常感谢她对自己的暗中支持，无论是精神上的、还是物质上的。</w:t>
      </w:r>
    </w:p>
    <w:p w14:paraId="1EB54B3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明心笑了笑，故意问她：“你真的一点也不关心你牺牲之后发生的事情吗？”</w:t>
      </w:r>
    </w:p>
    <w:p w14:paraId="2C1454A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关心呵，怎么不关心啦？”贞德调皮地说。她告诉明心，自己驾驶飞船在地球附近执行任务，已有很长时间了。这颗星球之美令人窒息，深深地触动了她的心。她为它奋战牺牲，非常值得。</w:t>
      </w:r>
    </w:p>
    <w:p w14:paraId="230151C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想了想，明心还是忍不住告诉她，自从她离开后，1453年，法国收复了除加莱以外的全部领土，百年英法战争结束。3年后，良心受到谴责的查理七世为贞德立案重审，法庭正式宣布了她的清白。后来，她又被教廷追封为圣人，现在她在地球的称呼是，圣女贞德。</w:t>
      </w:r>
    </w:p>
    <w:p w14:paraId="04AC275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总而言之， 她本人在身后被法国人视为民族英雄。还有，法国巴黎金字塔广场的中央，有一座高大的圣女贞德镀金铜像，已经在那里伫立了上百年了。</w:t>
      </w:r>
    </w:p>
    <w:p w14:paraId="5B6D6CA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贞德静静地听着，时不时歪下脑袋，露出少女般的微笑。她告诉明心，</w:t>
      </w:r>
      <w:r>
        <w:rPr>
          <w:rStyle w:val="Strong"/>
          <w:rFonts w:ascii="Microsoft YaHei UI" w:eastAsia="Microsoft YaHei UI" w:hAnsi="Microsoft YaHei UI" w:hint="eastAsia"/>
          <w:spacing w:val="15"/>
          <w:sz w:val="26"/>
          <w:szCs w:val="26"/>
        </w:rPr>
        <w:t>自己回去后重新整合信息，激活了真身，继续指挥她的飞船</w:t>
      </w:r>
      <w:r>
        <w:rPr>
          <w:rFonts w:ascii="Microsoft YaHei UI" w:eastAsia="Microsoft YaHei UI" w:hAnsi="Microsoft YaHei UI" w:hint="eastAsia"/>
          <w:spacing w:val="15"/>
          <w:sz w:val="26"/>
          <w:szCs w:val="26"/>
        </w:rPr>
        <w:t>。她们依旧在地球外的空间与天龙人和蜥蜴人的势力战斗，她很骄傲自己不仅在空中，而且在地球上，亲自挫败了它们的阴谋。</w:t>
      </w:r>
      <w:r>
        <w:rPr>
          <w:rStyle w:val="Strong"/>
          <w:rFonts w:ascii="Microsoft YaHei UI" w:eastAsia="Microsoft YaHei UI" w:hAnsi="Microsoft YaHei UI" w:hint="eastAsia"/>
          <w:spacing w:val="15"/>
          <w:sz w:val="26"/>
          <w:szCs w:val="26"/>
        </w:rPr>
        <w:t>她希望地球人一定要保持希望，黑暗之兽已在垂死边缘。</w:t>
      </w:r>
      <w:r>
        <w:rPr>
          <w:rFonts w:ascii="Microsoft YaHei UI" w:eastAsia="Microsoft YaHei UI" w:hAnsi="Microsoft YaHei UI" w:hint="eastAsia"/>
          <w:spacing w:val="15"/>
          <w:sz w:val="26"/>
          <w:szCs w:val="26"/>
        </w:rPr>
        <w:t>它们休想继续把地球人作为食物链，奴隶和基因改造材料。</w:t>
      </w:r>
    </w:p>
    <w:p w14:paraId="0FEEF44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明心望着贞德依旧年轻的面庞，思绪万千。如果说她和以前有什么变化的话，那就是以前的贞德更像一位为理想献身的少女，而经历了地球故事之后的贞德，英勇中带着睿智，更像一位成熟的老灵魂了，也许现在对地球人恢复她星际舰队舰长的身份，更为合适吧。</w:t>
      </w:r>
    </w:p>
    <w:p w14:paraId="5D1F047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哦，对了，明心还告诉她，欧洲主要的作家几乎都创作过有关贞德的作品，大量以她为题材的电影、戏剧和音乐还在地球延续。</w:t>
      </w:r>
    </w:p>
    <w:p w14:paraId="09FA2E0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没想到，贞德听完后摇了摇头，她告诉明心说，尽管地球人为她创作了许多作品，但由于当时的人不了解真相，人们对头顶上方发生的事，没有丝毫的觉察，他们才会把她在英法百年战争中的事迹，写成了一部爱国悲剧。在合适的时候，她希望明心可以把真相写出来，告诉大家。</w:t>
      </w:r>
    </w:p>
    <w:p w14:paraId="5DC5A21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现在，这个时候已经到了。</w:t>
      </w:r>
    </w:p>
    <w:p w14:paraId="01E8C98B" w14:textId="1C8D4894" w:rsidR="000255F1" w:rsidRDefault="000255F1" w:rsidP="000255F1">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471DF790" wp14:editId="1C2A445C">
            <wp:extent cx="5274310" cy="1443990"/>
            <wp:effectExtent l="0" t="0" r="2540" b="3810"/>
            <wp:docPr id="1018360507" name="Picture 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5A8883E7" w14:textId="77777777" w:rsidR="000255F1" w:rsidRDefault="000255F1" w:rsidP="000255F1">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r>
        <w:rPr>
          <w:rFonts w:hint="eastAsia"/>
          <w:spacing w:val="15"/>
          <w:sz w:val="26"/>
          <w:szCs w:val="26"/>
        </w:rPr>
        <w:t>大家好，上周母亲节那天，明心禅创社做了五一期间密集禅修的总结和回顾。我一直认为，禅修是这个世界上最幸福的事情了，如果有一种方法，每天只需要五分钟，就可以回到源头智慧，你干不干？呵呵，写完这篇小说我就在想呵，为什么回到源头智慧、出离轮回的种子，每天好好吃饭、好好睡觉、开开心心地禅修？而回到高维智慧的星际种子，就要执行如同贞德一般的艰巨任务？也许你可以在下方留言告诉我答案哦，期待你的神评论：）提前送上小满节气的祝福！</w:t>
      </w:r>
      <w:r>
        <w:rPr>
          <w:rFonts w:ascii="等线" w:eastAsia="等线" w:hAnsi="等线" w:hint="eastAsia"/>
          <w:spacing w:val="8"/>
          <w:sz w:val="29"/>
          <w:szCs w:val="29"/>
        </w:rPr>
        <w:t> </w:t>
      </w:r>
    </w:p>
    <w:p w14:paraId="42392DC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269E1B9D" w14:textId="77777777" w:rsidR="000255F1" w:rsidRDefault="00000000"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286" w:anchor="wechat_redirect" w:tgtFrame="_blank" w:history="1">
        <w:r w:rsidR="000255F1">
          <w:rPr>
            <w:rStyle w:val="Strong"/>
            <w:rFonts w:ascii="Microsoft YaHei UI" w:eastAsia="Microsoft YaHei UI" w:hAnsi="Microsoft YaHei UI" w:hint="eastAsia"/>
            <w:color w:val="0000FF"/>
            <w:spacing w:val="8"/>
            <w:sz w:val="26"/>
            <w:szCs w:val="26"/>
            <w:u w:val="single"/>
          </w:rPr>
          <w:t>连载系列：仙蕊讲故事《</w:t>
        </w:r>
        <w:r w:rsidR="000255F1">
          <w:rPr>
            <w:rStyle w:val="Strong"/>
            <w:rFonts w:ascii="Microsoft YaHei UI" w:eastAsia="Microsoft YaHei UI" w:hAnsi="Microsoft YaHei UI" w:hint="eastAsia"/>
            <w:color w:val="0000FF"/>
            <w:spacing w:val="8"/>
            <w:u w:val="single"/>
          </w:rPr>
          <w:t>解脱游戏》</w:t>
        </w:r>
      </w:hyperlink>
    </w:p>
    <w:p w14:paraId="1A96143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0A92C5C6" w14:textId="77777777" w:rsidR="000255F1" w:rsidRDefault="000255F1" w:rsidP="000255F1">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rPr>
        <w:t>我们坚信所有的认知，只是为了验证一件事，那就是，所有的认知都是关于你即是源头的体验。---明心禅</w:t>
      </w:r>
    </w:p>
    <w:p w14:paraId="21BDFB5F" w14:textId="77777777" w:rsidR="000255F1" w:rsidRDefault="000255F1" w:rsidP="00BE5702">
      <w:pPr>
        <w:widowControl/>
        <w:rPr>
          <w:rFonts w:ascii="Microsoft YaHei UI" w:eastAsia="Microsoft YaHei UI" w:hAnsi="Microsoft YaHei UI" w:cs="宋体"/>
          <w:color w:val="333333"/>
          <w:spacing w:val="15"/>
          <w:kern w:val="0"/>
          <w:sz w:val="24"/>
          <w:szCs w:val="24"/>
          <w:shd w:val="clear" w:color="auto" w:fill="FFFFFF"/>
        </w:rPr>
      </w:pPr>
    </w:p>
    <w:p w14:paraId="755126F9"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60DDAE93" w14:textId="4EFDAFE1" w:rsidR="000255F1" w:rsidRPr="004F240C" w:rsidRDefault="000255F1" w:rsidP="004F240C">
      <w:pPr>
        <w:pStyle w:val="Heading1"/>
      </w:pPr>
      <w:bookmarkStart w:id="53" w:name="_Toc163663013"/>
      <w:r w:rsidRPr="004F240C">
        <w:lastRenderedPageBreak/>
        <w:t>《解脱游戏》之五十四：巨石密语</w:t>
      </w:r>
      <w:bookmarkEnd w:id="53"/>
    </w:p>
    <w:p w14:paraId="337F34FD" w14:textId="77777777" w:rsidR="000255F1" w:rsidRDefault="000255F1" w:rsidP="000255F1">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287" w:history="1">
        <w:r>
          <w:rPr>
            <w:rStyle w:val="Hyperlink"/>
            <w:sz w:val="23"/>
            <w:szCs w:val="23"/>
          </w:rPr>
          <w:t>易和书院</w:t>
        </w:r>
      </w:hyperlink>
      <w:r>
        <w:rPr>
          <w:sz w:val="2"/>
          <w:szCs w:val="2"/>
        </w:rPr>
        <w:t> </w:t>
      </w:r>
      <w:r>
        <w:rPr>
          <w:rStyle w:val="Emphasis"/>
          <w:i w:val="0"/>
          <w:iCs w:val="0"/>
          <w:sz w:val="23"/>
          <w:szCs w:val="23"/>
        </w:rPr>
        <w:t>2022-05-29 11:25</w:t>
      </w:r>
      <w:r>
        <w:rPr>
          <w:sz w:val="2"/>
          <w:szCs w:val="2"/>
        </w:rPr>
        <w:t> </w:t>
      </w:r>
      <w:r>
        <w:rPr>
          <w:rStyle w:val="Emphasis"/>
          <w:i w:val="0"/>
          <w:iCs w:val="0"/>
          <w:sz w:val="23"/>
          <w:szCs w:val="23"/>
        </w:rPr>
        <w:t>广东</w:t>
      </w:r>
    </w:p>
    <w:p w14:paraId="3220A3DB" w14:textId="487D1139" w:rsidR="000255F1" w:rsidRDefault="000255F1" w:rsidP="000255F1">
      <w:pPr>
        <w:pStyle w:val="NormalWeb"/>
        <w:spacing w:before="0" w:beforeAutospacing="0" w:after="0" w:afterAutospacing="0"/>
        <w:jc w:val="center"/>
      </w:pPr>
      <w:r>
        <w:rPr>
          <w:noProof/>
        </w:rPr>
        <w:drawing>
          <wp:inline distT="0" distB="0" distL="0" distR="0" wp14:anchorId="4A38F88D" wp14:editId="6CCE7C22">
            <wp:extent cx="5274310" cy="3954145"/>
            <wp:effectExtent l="0" t="0" r="2540" b="8255"/>
            <wp:docPr id="1556960340" name="Picture 9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图片"/>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93AC926" w14:textId="77777777" w:rsidR="000255F1" w:rsidRDefault="000255F1" w:rsidP="000255F1">
      <w:pPr>
        <w:pStyle w:val="NormalWeb"/>
        <w:spacing w:before="0" w:beforeAutospacing="0" w:after="0" w:afterAutospacing="0"/>
      </w:pPr>
      <w:r>
        <w:rPr>
          <w:sz w:val="29"/>
          <w:szCs w:val="29"/>
        </w:rPr>
        <w:t>（关于小说，请暂时当做科幻故事阅读。请勿对号入座，不谢！）</w:t>
      </w:r>
    </w:p>
    <w:p w14:paraId="4F43804F" w14:textId="77777777" w:rsidR="000255F1" w:rsidRDefault="000255F1" w:rsidP="000255F1">
      <w:pPr>
        <w:pStyle w:val="NormalWeb"/>
        <w:spacing w:before="0" w:beforeAutospacing="0" w:after="0" w:afterAutospacing="0"/>
      </w:pPr>
      <w:r>
        <w:rPr>
          <w:sz w:val="29"/>
          <w:szCs w:val="29"/>
        </w:rPr>
        <w:t>  </w:t>
      </w:r>
    </w:p>
    <w:p w14:paraId="6B9E37CE" w14:textId="77777777" w:rsidR="000255F1" w:rsidRDefault="000255F1" w:rsidP="000255F1">
      <w:pPr>
        <w:pStyle w:val="NormalWeb"/>
        <w:spacing w:before="0" w:beforeAutospacing="0" w:after="0" w:afterAutospacing="0" w:line="480" w:lineRule="atLeast"/>
        <w:ind w:firstLine="480"/>
        <w:jc w:val="both"/>
      </w:pPr>
    </w:p>
    <w:p w14:paraId="2FCFC343"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时隔千年，明心与贞德再次相遇。谁知，贞德告诉明心，人类历史上关于她的传闻是不真实的，这让明心陷入了沉思。</w:t>
      </w:r>
    </w:p>
    <w:p w14:paraId="5082AAB2"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只见贞德走向幽灵岛的岸边，她掏出一个仪器向海水中一指，海水立马沸腾起来，海面上刮起了强劲的风，海岸上的树木也随之摇摆，好像整个场域的振动频率都被改变了。</w:t>
      </w:r>
    </w:p>
    <w:p w14:paraId="3FDB41D6"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lastRenderedPageBreak/>
        <w:t>接着，就在众人的眼皮底下，海水缓缓地自动向两边分开，留出中间的一条通路。黑嫂被眼前的景象惊得瞪大了眼睛，目不转睛地盯着贞德手中的仪器。她心里想，乖乖，这是什么法器，竟然有这么大的威力？</w:t>
      </w:r>
    </w:p>
    <w:p w14:paraId="59797A0B" w14:textId="77777777" w:rsidR="000255F1" w:rsidRDefault="000255F1" w:rsidP="000255F1">
      <w:pPr>
        <w:pStyle w:val="NormalWeb"/>
        <w:spacing w:before="0" w:beforeAutospacing="0" w:after="0" w:afterAutospacing="0" w:line="480" w:lineRule="atLeast"/>
        <w:ind w:firstLine="480"/>
        <w:jc w:val="both"/>
      </w:pPr>
      <w:r>
        <w:rPr>
          <w:rFonts w:ascii="Helvetica" w:hAnsi="Helvetica" w:cs="Helvetica"/>
          <w:color w:val="333333"/>
          <w:spacing w:val="15"/>
          <w:sz w:val="26"/>
          <w:szCs w:val="26"/>
        </w:rPr>
        <w:t>Z</w:t>
      </w:r>
      <w:r>
        <w:rPr>
          <w:rFonts w:hint="eastAsia"/>
          <w:color w:val="333333"/>
          <w:spacing w:val="15"/>
          <w:sz w:val="26"/>
          <w:szCs w:val="26"/>
        </w:rPr>
        <w:t>师兄虽然没有表现出惊讶的表情，但他也不禁在心里嘀咕了一句，这是在搞什么？重现当年摩西分海么？</w:t>
      </w:r>
    </w:p>
    <w:p w14:paraId="244BE6E4"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只有明心微笑地注视着贞德，知道她要在此处制造一个能量时空门，带领她们离开幽灵岛。</w:t>
      </w:r>
    </w:p>
    <w:p w14:paraId="0EE58C14"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果然，海水振动越来越快，在海水的上方漂浮着一层薄雾，朦胧中两侧的海水聚拢过来，搭成一道貌似拱门的水幕。</w:t>
      </w:r>
    </w:p>
    <w:p w14:paraId="173B872D"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跟我来！”贞德率先跳下海岸，向拱门走去。明心、</w:t>
      </w:r>
      <w:r>
        <w:rPr>
          <w:rFonts w:ascii="Helvetica" w:hAnsi="Helvetica" w:cs="Helvetica"/>
          <w:color w:val="333333"/>
          <w:spacing w:val="15"/>
          <w:sz w:val="26"/>
          <w:szCs w:val="26"/>
        </w:rPr>
        <w:t>Z</w:t>
      </w:r>
      <w:r>
        <w:rPr>
          <w:rFonts w:hint="eastAsia"/>
          <w:color w:val="333333"/>
          <w:spacing w:val="15"/>
          <w:sz w:val="26"/>
          <w:szCs w:val="26"/>
        </w:rPr>
        <w:t>师兄、黑嫂依次跟随贞德进入拱门。待她们全都进去后，水幕凭空消失了，海面又恢复了平静。</w:t>
      </w:r>
    </w:p>
    <w:p w14:paraId="61BD8DC1"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当她们再次出现的时候，发现自己已经置身于一片神秘的巨石阵中。黑嫂小声对</w:t>
      </w:r>
      <w:r>
        <w:rPr>
          <w:rFonts w:ascii="Helvetica" w:hAnsi="Helvetica" w:cs="Helvetica"/>
          <w:color w:val="333333"/>
          <w:spacing w:val="15"/>
          <w:sz w:val="26"/>
          <w:szCs w:val="26"/>
        </w:rPr>
        <w:t>Z</w:t>
      </w:r>
      <w:r>
        <w:rPr>
          <w:rFonts w:hint="eastAsia"/>
          <w:color w:val="333333"/>
          <w:spacing w:val="15"/>
          <w:sz w:val="26"/>
          <w:szCs w:val="26"/>
        </w:rPr>
        <w:t>师兄嘟囔道：“穿过水帘洞，不应该是花果山吗？这里怎么不见些石椅石凳的？净是些大石头？”</w:t>
      </w:r>
    </w:p>
    <w:p w14:paraId="3FF41F19" w14:textId="77777777" w:rsidR="000255F1" w:rsidRDefault="000255F1" w:rsidP="000255F1">
      <w:pPr>
        <w:pStyle w:val="NormalWeb"/>
        <w:spacing w:before="0" w:beforeAutospacing="0" w:after="0" w:afterAutospacing="0" w:line="480" w:lineRule="atLeast"/>
        <w:ind w:firstLine="480"/>
        <w:jc w:val="both"/>
      </w:pPr>
      <w:r>
        <w:rPr>
          <w:rFonts w:ascii="Helvetica" w:hAnsi="Helvetica" w:cs="Helvetica"/>
          <w:color w:val="333333"/>
          <w:spacing w:val="15"/>
          <w:sz w:val="26"/>
          <w:szCs w:val="26"/>
        </w:rPr>
        <w:t>Z</w:t>
      </w:r>
      <w:r>
        <w:rPr>
          <w:rFonts w:hint="eastAsia"/>
          <w:color w:val="333333"/>
          <w:spacing w:val="15"/>
          <w:sz w:val="26"/>
          <w:szCs w:val="26"/>
        </w:rPr>
        <w:t>师兄见大家已经脱离了幽灵岛，刚吁了口气，就听见黑嫂把西游记神话故事联系上了，知道她的修行走的是虚空吐纳的本土路径，不是科学实现的外星路径（谁说当年的水帘洞穿越过去不是另外的空间呢）顾不上理她，四下张望起来。</w:t>
      </w:r>
    </w:p>
    <w:p w14:paraId="1359D0D6"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这是一片整齐排列的巨石阵，他们身边到处都是林立的巨石，足有五六米高，一眼望不到头。石柱行列稍有弯曲，柱与柱间距离</w:t>
      </w:r>
      <w:r>
        <w:rPr>
          <w:rFonts w:hint="eastAsia"/>
          <w:color w:val="333333"/>
          <w:spacing w:val="15"/>
          <w:sz w:val="26"/>
          <w:szCs w:val="26"/>
        </w:rPr>
        <w:lastRenderedPageBreak/>
        <w:t>不一。巨石阵的周围还有庄稼和树林，也就是说，巨石阵穿行其中。</w:t>
      </w:r>
      <w:r>
        <w:rPr>
          <w:rFonts w:ascii="Helvetica" w:hAnsi="Helvetica" w:cs="Helvetica"/>
          <w:color w:val="333333"/>
          <w:spacing w:val="15"/>
          <w:sz w:val="26"/>
          <w:szCs w:val="26"/>
        </w:rPr>
        <w:t>Z</w:t>
      </w:r>
      <w:r>
        <w:rPr>
          <w:rFonts w:hint="eastAsia"/>
          <w:color w:val="333333"/>
          <w:spacing w:val="15"/>
          <w:sz w:val="26"/>
          <w:szCs w:val="26"/>
        </w:rPr>
        <w:t>师兄仔细端详，许多石块上已长满苔衣，他用手抚摸，确认是坚硬的花岗岩。他注意到巨石竖立得井然有序，似乎是精心建造的。略一深思，他脱口而出：“卡纳克巨石阵！”</w:t>
      </w:r>
    </w:p>
    <w:p w14:paraId="77AD518B"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贞德听了，点点头说：“不错，这就是著名的卡纳克巨石阵，被你们地球人称为比金字塔更神秘的石柱群。”</w:t>
      </w:r>
    </w:p>
    <w:p w14:paraId="4F1E3D5A" w14:textId="77777777" w:rsidR="000255F1" w:rsidRDefault="000255F1" w:rsidP="000255F1">
      <w:pPr>
        <w:pStyle w:val="NormalWeb"/>
        <w:shd w:val="clear" w:color="auto" w:fill="FFFFFF"/>
        <w:spacing w:before="0" w:beforeAutospacing="0" w:after="0" w:afterAutospacing="0" w:line="480" w:lineRule="atLeast"/>
        <w:ind w:firstLine="480"/>
        <w:jc w:val="both"/>
      </w:pPr>
      <w:r>
        <w:rPr>
          <w:color w:val="333333"/>
          <w:spacing w:val="15"/>
          <w:sz w:val="26"/>
          <w:szCs w:val="26"/>
        </w:rPr>
        <w:t>卡纳克巨石阵，位于法国布列塔尼半岛的一个神秘小镇，每年来此寻幽访古的游人络绎不绝。尽管巨石古迹遍布欧洲各地，不过规模最大的还属位于法国荒原中的卡纳克。这里的巨石阵不仅石块比欧洲其他地方多，而且分布范围也大，约有</w:t>
      </w:r>
      <w:r>
        <w:rPr>
          <w:rFonts w:ascii="Helvetica" w:hAnsi="Helvetica" w:cs="Helvetica"/>
          <w:color w:val="333333"/>
          <w:spacing w:val="15"/>
          <w:sz w:val="26"/>
          <w:szCs w:val="26"/>
        </w:rPr>
        <w:t>8 </w:t>
      </w:r>
      <w:r>
        <w:rPr>
          <w:color w:val="333333"/>
          <w:spacing w:val="15"/>
          <w:sz w:val="26"/>
          <w:szCs w:val="26"/>
        </w:rPr>
        <w:t>千米的范围。明心这才知道，她们已由幽灵岛穿越到了卡纳克巨石阵。可是，贞德带她们来这里干什么呢？</w:t>
      </w:r>
    </w:p>
    <w:p w14:paraId="56248946"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Helvetica" w:hAnsi="Helvetica" w:cs="Helvetica"/>
          <w:color w:val="333333"/>
          <w:spacing w:val="15"/>
          <w:sz w:val="26"/>
          <w:szCs w:val="26"/>
        </w:rPr>
        <w:t>Z</w:t>
      </w:r>
      <w:r>
        <w:rPr>
          <w:color w:val="333333"/>
          <w:spacing w:val="15"/>
          <w:sz w:val="26"/>
          <w:szCs w:val="26"/>
        </w:rPr>
        <w:t>师兄好像读懂了明心的想法，试探地问道：“资料上记载，巨石阵的出现至少在距今</w:t>
      </w:r>
      <w:r>
        <w:rPr>
          <w:rFonts w:ascii="Helvetica" w:hAnsi="Helvetica" w:cs="Helvetica"/>
          <w:color w:val="333333"/>
          <w:spacing w:val="15"/>
          <w:sz w:val="26"/>
          <w:szCs w:val="26"/>
        </w:rPr>
        <w:t>6000</w:t>
      </w:r>
      <w:r>
        <w:rPr>
          <w:color w:val="333333"/>
          <w:spacing w:val="15"/>
          <w:sz w:val="26"/>
          <w:szCs w:val="26"/>
        </w:rPr>
        <w:t>年前，要想竖立这样的巨石阵，绝不是几个人就能办到的，也不是一两天能办到的。竖立者必定人数众多，并经过积年累月的劳动。或者</w:t>
      </w:r>
      <w:r>
        <w:rPr>
          <w:rFonts w:ascii="Helvetica" w:hAnsi="Helvetica" w:cs="Helvetica"/>
          <w:color w:val="333333"/>
          <w:spacing w:val="15"/>
          <w:sz w:val="26"/>
          <w:szCs w:val="26"/>
        </w:rPr>
        <w:t>……</w:t>
      </w:r>
      <w:r>
        <w:rPr>
          <w:color w:val="333333"/>
          <w:spacing w:val="15"/>
          <w:sz w:val="26"/>
          <w:szCs w:val="26"/>
        </w:rPr>
        <w:t>”</w:t>
      </w:r>
      <w:r>
        <w:rPr>
          <w:rFonts w:ascii="Helvetica" w:hAnsi="Helvetica" w:cs="Helvetica"/>
          <w:color w:val="333333"/>
          <w:spacing w:val="15"/>
          <w:sz w:val="26"/>
          <w:szCs w:val="26"/>
        </w:rPr>
        <w:t>Z</w:t>
      </w:r>
      <w:r>
        <w:rPr>
          <w:color w:val="333333"/>
          <w:spacing w:val="15"/>
          <w:sz w:val="26"/>
          <w:szCs w:val="26"/>
        </w:rPr>
        <w:t>师兄突然停了下来，用目光巡视着四周，他故意说：“难道，当时的人们具有高超的外星技术</w:t>
      </w:r>
      <w:r>
        <w:rPr>
          <w:rFonts w:ascii="Helvetica" w:hAnsi="Helvetica" w:cs="Helvetica"/>
          <w:color w:val="333333"/>
          <w:spacing w:val="15"/>
          <w:sz w:val="26"/>
          <w:szCs w:val="26"/>
        </w:rPr>
        <w:t>?</w:t>
      </w:r>
      <w:r>
        <w:rPr>
          <w:color w:val="333333"/>
          <w:spacing w:val="15"/>
          <w:sz w:val="26"/>
          <w:szCs w:val="26"/>
        </w:rPr>
        <w:t>”</w:t>
      </w:r>
    </w:p>
    <w:p w14:paraId="52B32BA1" w14:textId="77777777" w:rsidR="000255F1" w:rsidRDefault="000255F1" w:rsidP="000255F1">
      <w:pPr>
        <w:pStyle w:val="NormalWeb"/>
        <w:shd w:val="clear" w:color="auto" w:fill="FFFFFF"/>
        <w:spacing w:before="0" w:beforeAutospacing="0" w:after="0" w:afterAutospacing="0" w:line="480" w:lineRule="atLeast"/>
        <w:ind w:firstLine="480"/>
      </w:pPr>
      <w:r>
        <w:rPr>
          <w:rFonts w:hint="eastAsia"/>
          <w:color w:val="333333"/>
          <w:spacing w:val="15"/>
          <w:sz w:val="26"/>
          <w:szCs w:val="26"/>
        </w:rPr>
        <w:t>贞德笑笑说：“你们一定在想，这些巨石究竟为何人所竖吧？他们竖立这样的石阵又有什么用途呢？</w:t>
      </w:r>
      <w:r>
        <w:rPr>
          <w:rStyle w:val="Strong"/>
          <w:rFonts w:hint="eastAsia"/>
          <w:color w:val="333333"/>
          <w:spacing w:val="15"/>
          <w:sz w:val="26"/>
          <w:szCs w:val="26"/>
        </w:rPr>
        <w:t>其实它们只是留在地上的标记，作为我们飞船访问地球时的导航标志。</w:t>
      </w:r>
      <w:r>
        <w:rPr>
          <w:rFonts w:hint="eastAsia"/>
          <w:color w:val="333333"/>
          <w:spacing w:val="15"/>
          <w:sz w:val="26"/>
          <w:szCs w:val="26"/>
        </w:rPr>
        <w:t>”</w:t>
      </w:r>
    </w:p>
    <w:p w14:paraId="3E9D9A3A"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lastRenderedPageBreak/>
        <w:t>贞德的话音刚落，明心和</w:t>
      </w:r>
      <w:r>
        <w:rPr>
          <w:rFonts w:ascii="Helvetica" w:hAnsi="Helvetica" w:cs="Helvetica"/>
          <w:color w:val="333333"/>
          <w:spacing w:val="15"/>
          <w:sz w:val="26"/>
          <w:szCs w:val="26"/>
        </w:rPr>
        <w:t>Z</w:t>
      </w:r>
      <w:r>
        <w:rPr>
          <w:rFonts w:hint="eastAsia"/>
          <w:color w:val="333333"/>
          <w:spacing w:val="15"/>
          <w:sz w:val="26"/>
          <w:szCs w:val="26"/>
        </w:rPr>
        <w:t>师兄迅速对望了一眼。他们才发现，巨石阵的排列大致相同，全部沿东西方向分行排列，各行间的距离不同。每一行越接近东端，石块便越高，而且排得越密。若是从空中俯瞰，</w:t>
      </w:r>
    </w:p>
    <w:p w14:paraId="3F327BA3" w14:textId="77777777" w:rsidR="000255F1" w:rsidRDefault="000255F1" w:rsidP="000255F1">
      <w:pPr>
        <w:pStyle w:val="NormalWeb"/>
        <w:shd w:val="clear" w:color="auto" w:fill="FFFFFF"/>
        <w:spacing w:before="0" w:beforeAutospacing="0" w:after="0" w:afterAutospacing="0" w:line="480" w:lineRule="atLeast"/>
        <w:ind w:firstLine="480"/>
      </w:pPr>
      <w:r>
        <w:rPr>
          <w:rFonts w:hint="eastAsia"/>
          <w:color w:val="333333"/>
          <w:spacing w:val="15"/>
          <w:sz w:val="26"/>
          <w:szCs w:val="26"/>
        </w:rPr>
        <w:t>一排排巨石列队蜿蜒前行，还真有点导航标志的意味。</w:t>
      </w:r>
    </w:p>
    <w:p w14:paraId="0EBDEA85" w14:textId="77777777" w:rsidR="000255F1" w:rsidRDefault="000255F1" w:rsidP="000255F1">
      <w:pPr>
        <w:pStyle w:val="NormalWeb"/>
        <w:shd w:val="clear" w:color="auto" w:fill="FFFFFF"/>
        <w:spacing w:before="0" w:beforeAutospacing="0" w:after="0" w:afterAutospacing="0" w:line="480" w:lineRule="atLeast"/>
        <w:ind w:firstLine="480"/>
      </w:pPr>
      <w:r>
        <w:rPr>
          <w:rFonts w:ascii="Helvetica" w:hAnsi="Helvetica" w:cs="Helvetica"/>
          <w:color w:val="333333"/>
          <w:spacing w:val="15"/>
          <w:sz w:val="26"/>
          <w:szCs w:val="26"/>
        </w:rPr>
        <w:t>Z</w:t>
      </w:r>
      <w:r>
        <w:rPr>
          <w:rFonts w:hint="eastAsia"/>
          <w:color w:val="333333"/>
          <w:spacing w:val="15"/>
          <w:sz w:val="26"/>
          <w:szCs w:val="26"/>
        </w:rPr>
        <w:t>师兄咂咂嘴说：“呵呵，我说在遥远的史前时代，卡纳克人有本领竖起这样庞大的巨石阵，真是奇迹呢。之前人们众说纷纭，百思不得其解。今天让你一句话给破解了。”</w:t>
      </w:r>
    </w:p>
    <w:p w14:paraId="26DA9CAD"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明心看着</w:t>
      </w:r>
      <w:r>
        <w:rPr>
          <w:rFonts w:ascii="Helvetica" w:hAnsi="Helvetica" w:cs="Helvetica"/>
          <w:color w:val="333333"/>
          <w:spacing w:val="15"/>
          <w:sz w:val="26"/>
          <w:szCs w:val="26"/>
        </w:rPr>
        <w:t>Z</w:t>
      </w:r>
      <w:r>
        <w:rPr>
          <w:rFonts w:hint="eastAsia"/>
          <w:color w:val="333333"/>
          <w:spacing w:val="15"/>
          <w:sz w:val="26"/>
          <w:szCs w:val="26"/>
        </w:rPr>
        <w:t>师兄，开玩笑说：“</w:t>
      </w:r>
      <w:r>
        <w:rPr>
          <w:rStyle w:val="Strong"/>
          <w:rFonts w:hint="eastAsia"/>
          <w:color w:val="333333"/>
          <w:spacing w:val="15"/>
          <w:sz w:val="26"/>
          <w:szCs w:val="26"/>
        </w:rPr>
        <w:t>看来有时候换个角度，从高空看，就有思路了！”</w:t>
      </w:r>
    </w:p>
    <w:p w14:paraId="2BB960B5" w14:textId="77777777" w:rsidR="000255F1" w:rsidRDefault="000255F1" w:rsidP="000255F1">
      <w:pPr>
        <w:pStyle w:val="NormalWeb"/>
        <w:spacing w:before="0" w:beforeAutospacing="0" w:after="0" w:afterAutospacing="0" w:line="480" w:lineRule="atLeast"/>
        <w:ind w:firstLine="480"/>
        <w:jc w:val="both"/>
      </w:pPr>
      <w:r>
        <w:rPr>
          <w:rFonts w:ascii="Helvetica" w:hAnsi="Helvetica" w:cs="Helvetica"/>
          <w:color w:val="333333"/>
          <w:spacing w:val="15"/>
          <w:sz w:val="26"/>
          <w:szCs w:val="26"/>
        </w:rPr>
        <w:t>Z</w:t>
      </w:r>
      <w:r>
        <w:rPr>
          <w:rFonts w:hint="eastAsia"/>
          <w:color w:val="333333"/>
          <w:spacing w:val="15"/>
          <w:sz w:val="26"/>
          <w:szCs w:val="26"/>
        </w:rPr>
        <w:t>师兄也开玩笑说：“你的意思是从高维看吧。”明心抿嘴笑了笑。</w:t>
      </w:r>
    </w:p>
    <w:p w14:paraId="01BFBAA7" w14:textId="77777777" w:rsidR="000255F1" w:rsidRDefault="000255F1" w:rsidP="000255F1">
      <w:pPr>
        <w:pStyle w:val="NormalWeb"/>
        <w:shd w:val="clear" w:color="auto" w:fill="FFFFFF"/>
        <w:spacing w:before="0" w:beforeAutospacing="0" w:after="0" w:afterAutospacing="0" w:line="480" w:lineRule="atLeast"/>
        <w:ind w:firstLine="480"/>
      </w:pPr>
      <w:r>
        <w:rPr>
          <w:rFonts w:ascii="Helvetica" w:hAnsi="Helvetica" w:cs="Helvetica"/>
          <w:color w:val="333333"/>
          <w:spacing w:val="15"/>
          <w:sz w:val="26"/>
          <w:szCs w:val="26"/>
        </w:rPr>
        <w:t>Z</w:t>
      </w:r>
      <w:r>
        <w:rPr>
          <w:rFonts w:hint="eastAsia"/>
          <w:color w:val="333333"/>
          <w:spacing w:val="15"/>
          <w:sz w:val="26"/>
          <w:szCs w:val="26"/>
        </w:rPr>
        <w:t>师兄环顾四周，突然说：“巨石阵周围没有岩石山呐，最近的岩石山也在数公里之外，那么这些巨石必须从远处甚至更远的岩石山开采。这可不是一件容易的事，更何况，要搬运的是成千上万块哈。”</w:t>
      </w:r>
    </w:p>
    <w:p w14:paraId="3368434E" w14:textId="77777777" w:rsidR="000255F1" w:rsidRDefault="000255F1" w:rsidP="000255F1">
      <w:pPr>
        <w:pStyle w:val="NormalWeb"/>
        <w:shd w:val="clear" w:color="auto" w:fill="FFFFFF"/>
        <w:spacing w:before="0" w:beforeAutospacing="0" w:after="0" w:afterAutospacing="0" w:line="480" w:lineRule="atLeast"/>
        <w:ind w:firstLine="480"/>
      </w:pPr>
      <w:r>
        <w:rPr>
          <w:rFonts w:hint="eastAsia"/>
          <w:color w:val="333333"/>
          <w:spacing w:val="15"/>
          <w:sz w:val="26"/>
          <w:szCs w:val="26"/>
        </w:rPr>
        <w:t>明心看看贞德，对</w:t>
      </w:r>
      <w:r>
        <w:rPr>
          <w:rFonts w:ascii="Helvetica" w:hAnsi="Helvetica" w:cs="Helvetica"/>
          <w:color w:val="333333"/>
          <w:spacing w:val="15"/>
          <w:sz w:val="26"/>
          <w:szCs w:val="26"/>
        </w:rPr>
        <w:t>Z</w:t>
      </w:r>
      <w:r>
        <w:rPr>
          <w:rFonts w:hint="eastAsia"/>
          <w:color w:val="333333"/>
          <w:spacing w:val="15"/>
          <w:sz w:val="26"/>
          <w:szCs w:val="26"/>
        </w:rPr>
        <w:t>师兄说：“这对她们不是难事哦。”</w:t>
      </w:r>
    </w:p>
    <w:p w14:paraId="41EAC860" w14:textId="77777777" w:rsidR="000255F1" w:rsidRDefault="000255F1" w:rsidP="000255F1">
      <w:pPr>
        <w:pStyle w:val="NormalWeb"/>
        <w:shd w:val="clear" w:color="auto" w:fill="FFFFFF"/>
        <w:spacing w:before="0" w:beforeAutospacing="0" w:after="0" w:afterAutospacing="0" w:line="480" w:lineRule="atLeast"/>
        <w:ind w:firstLine="480"/>
      </w:pPr>
      <w:r>
        <w:rPr>
          <w:rFonts w:ascii="Helvetica" w:hAnsi="Helvetica" w:cs="Helvetica"/>
          <w:color w:val="333333"/>
          <w:spacing w:val="15"/>
          <w:sz w:val="26"/>
          <w:szCs w:val="26"/>
        </w:rPr>
        <w:t>Z</w:t>
      </w:r>
      <w:r>
        <w:rPr>
          <w:rFonts w:hint="eastAsia"/>
          <w:color w:val="333333"/>
          <w:spacing w:val="15"/>
          <w:sz w:val="26"/>
          <w:szCs w:val="26"/>
        </w:rPr>
        <w:t>师兄做了个夸张的表情说：“哈！据说，卡纳克巨石阵曾有石柱</w:t>
      </w:r>
      <w:r>
        <w:rPr>
          <w:rFonts w:ascii="Helvetica" w:hAnsi="Helvetica" w:cs="Helvetica"/>
          <w:color w:val="333333"/>
          <w:spacing w:val="15"/>
          <w:sz w:val="26"/>
          <w:szCs w:val="26"/>
        </w:rPr>
        <w:t>10000</w:t>
      </w:r>
      <w:r>
        <w:rPr>
          <w:rFonts w:hint="eastAsia"/>
          <w:color w:val="333333"/>
          <w:spacing w:val="15"/>
          <w:sz w:val="26"/>
          <w:szCs w:val="26"/>
        </w:rPr>
        <w:t>根，如今仅存</w:t>
      </w:r>
      <w:r>
        <w:rPr>
          <w:rFonts w:ascii="Helvetica" w:hAnsi="Helvetica" w:cs="Helvetica"/>
          <w:color w:val="333333"/>
          <w:spacing w:val="15"/>
          <w:sz w:val="26"/>
          <w:szCs w:val="26"/>
        </w:rPr>
        <w:t>2471</w:t>
      </w:r>
      <w:r>
        <w:rPr>
          <w:rFonts w:hint="eastAsia"/>
          <w:color w:val="333333"/>
          <w:spacing w:val="15"/>
          <w:sz w:val="26"/>
          <w:szCs w:val="26"/>
        </w:rPr>
        <w:t>根。而石块中最大的重约</w:t>
      </w:r>
      <w:r>
        <w:rPr>
          <w:rFonts w:ascii="Helvetica" w:hAnsi="Helvetica" w:cs="Helvetica"/>
          <w:color w:val="333333"/>
          <w:spacing w:val="15"/>
          <w:sz w:val="26"/>
          <w:szCs w:val="26"/>
        </w:rPr>
        <w:t>350</w:t>
      </w:r>
      <w:r>
        <w:rPr>
          <w:rFonts w:hint="eastAsia"/>
          <w:color w:val="333333"/>
          <w:spacing w:val="15"/>
          <w:sz w:val="26"/>
          <w:szCs w:val="26"/>
        </w:rPr>
        <w:t>吨，高达</w:t>
      </w:r>
      <w:r>
        <w:rPr>
          <w:rFonts w:ascii="Helvetica" w:hAnsi="Helvetica" w:cs="Helvetica"/>
          <w:color w:val="333333"/>
          <w:spacing w:val="15"/>
          <w:sz w:val="26"/>
          <w:szCs w:val="26"/>
        </w:rPr>
        <w:t>20</w:t>
      </w:r>
      <w:r>
        <w:rPr>
          <w:rFonts w:hint="eastAsia"/>
          <w:color w:val="333333"/>
          <w:spacing w:val="15"/>
          <w:sz w:val="26"/>
          <w:szCs w:val="26"/>
        </w:rPr>
        <w:t>米。把那么多的巨石搬到卡纳克，凿平磨光，再把它竖立起来，组成巨石阵，靠的是什么神力</w:t>
      </w:r>
      <w:r>
        <w:rPr>
          <w:rFonts w:ascii="Helvetica" w:hAnsi="Helvetica" w:cs="Helvetica"/>
          <w:color w:val="333333"/>
          <w:spacing w:val="15"/>
          <w:sz w:val="26"/>
          <w:szCs w:val="26"/>
        </w:rPr>
        <w:t>?</w:t>
      </w:r>
      <w:r>
        <w:rPr>
          <w:rFonts w:hint="eastAsia"/>
          <w:color w:val="333333"/>
          <w:spacing w:val="15"/>
          <w:sz w:val="26"/>
          <w:szCs w:val="26"/>
        </w:rPr>
        <w:t>”</w:t>
      </w:r>
    </w:p>
    <w:p w14:paraId="6715EED4"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lastRenderedPageBreak/>
        <w:t>贞德眨眨眼，轻描淡写地回答：“当然是和搬运和切割金字塔巨石同样的技术啦。这些建筑被安置在强大的地脉能量线上，这样在这个地区制造了磁通量，再利用声波反重力技术放置巨石就可以了。”说完，还望了望明心，两人一同笑了起来。（</w:t>
      </w:r>
      <w:hyperlink r:id="rId289" w:anchor="wechat_redirect" w:tgtFrame="_blank" w:history="1">
        <w:r>
          <w:rPr>
            <w:rStyle w:val="Hyperlink"/>
            <w:rFonts w:hint="eastAsia"/>
            <w:color w:val="333333"/>
            <w:spacing w:val="15"/>
            <w:sz w:val="26"/>
            <w:szCs w:val="26"/>
            <w:shd w:val="clear" w:color="auto" w:fill="FFFFFF"/>
          </w:rPr>
          <w:t>小说连载</w:t>
        </w:r>
        <w:r>
          <w:rPr>
            <w:rStyle w:val="Hyperlink"/>
            <w:rFonts w:ascii="Helvetica" w:hAnsi="Helvetica" w:cs="Helvetica"/>
            <w:color w:val="333333"/>
            <w:spacing w:val="15"/>
            <w:sz w:val="26"/>
            <w:szCs w:val="26"/>
            <w:shd w:val="clear" w:color="auto" w:fill="FFFFFF"/>
          </w:rPr>
          <w:t>50</w:t>
        </w:r>
        <w:r>
          <w:rPr>
            <w:rStyle w:val="Hyperlink"/>
            <w:rFonts w:hint="eastAsia"/>
            <w:color w:val="333333"/>
            <w:spacing w:val="15"/>
            <w:sz w:val="26"/>
            <w:szCs w:val="26"/>
            <w:shd w:val="clear" w:color="auto" w:fill="FFFFFF"/>
          </w:rPr>
          <w:t>：天外来客</w:t>
        </w:r>
      </w:hyperlink>
      <w:r>
        <w:rPr>
          <w:rFonts w:hint="eastAsia"/>
          <w:color w:val="333333"/>
          <w:spacing w:val="15"/>
          <w:sz w:val="26"/>
          <w:szCs w:val="26"/>
          <w:u w:val="single"/>
          <w:shd w:val="clear" w:color="auto" w:fill="FFFFFF"/>
        </w:rPr>
        <w:t>）</w:t>
      </w:r>
    </w:p>
    <w:p w14:paraId="4F7820B1" w14:textId="77777777" w:rsidR="000255F1" w:rsidRDefault="000255F1" w:rsidP="000255F1">
      <w:pPr>
        <w:pStyle w:val="NormalWeb"/>
        <w:shd w:val="clear" w:color="auto" w:fill="FFFFFF"/>
        <w:spacing w:before="0" w:beforeAutospacing="0" w:after="0" w:afterAutospacing="0" w:line="480" w:lineRule="atLeast"/>
        <w:ind w:firstLine="480"/>
      </w:pPr>
      <w:r>
        <w:rPr>
          <w:rFonts w:ascii="Helvetica" w:hAnsi="Helvetica" w:cs="Helvetica"/>
          <w:color w:val="333333"/>
          <w:spacing w:val="15"/>
          <w:sz w:val="26"/>
          <w:szCs w:val="26"/>
        </w:rPr>
        <w:t>Z</w:t>
      </w:r>
      <w:r>
        <w:rPr>
          <w:rFonts w:hint="eastAsia"/>
          <w:color w:val="333333"/>
          <w:spacing w:val="15"/>
          <w:sz w:val="26"/>
          <w:szCs w:val="26"/>
        </w:rPr>
        <w:t>师兄只好耸了耸肩，刻意模仿着科学家的口吻说：“看呵，它像金字塔一样，为人类留下了永恒的不解之谜。”他惟妙惟肖的样子，把大家都给逗乐了。</w:t>
      </w:r>
    </w:p>
    <w:p w14:paraId="4E8B12CC" w14:textId="77777777" w:rsidR="000255F1" w:rsidRDefault="000255F1" w:rsidP="000255F1">
      <w:pPr>
        <w:pStyle w:val="NormalWeb"/>
        <w:shd w:val="clear" w:color="auto" w:fill="FFFFFF"/>
        <w:spacing w:before="0" w:beforeAutospacing="0" w:after="0" w:afterAutospacing="0" w:line="480" w:lineRule="atLeast"/>
        <w:ind w:firstLine="480"/>
      </w:pPr>
      <w:r>
        <w:rPr>
          <w:rFonts w:hint="eastAsia"/>
          <w:color w:val="333333"/>
          <w:spacing w:val="15"/>
          <w:sz w:val="26"/>
          <w:szCs w:val="26"/>
        </w:rPr>
        <w:t>庞大的巨石阵，远远望去，好似一队队正在接受检阅的士兵。贞德走到一块巨石面前，打量着它：“我们的飞船在星际间导航时，把这些巨石阵当作指南针和着陆点。每次看到它们，我都会感觉自己从未离开，我曾战斗过的法兰西。”</w:t>
      </w:r>
    </w:p>
    <w:p w14:paraId="485CF68C" w14:textId="77777777" w:rsidR="000255F1" w:rsidRDefault="000255F1" w:rsidP="000255F1">
      <w:pPr>
        <w:pStyle w:val="NormalWeb"/>
        <w:shd w:val="clear" w:color="auto" w:fill="FFFFFF"/>
        <w:spacing w:before="0" w:beforeAutospacing="0" w:after="0" w:afterAutospacing="0" w:line="480" w:lineRule="atLeast"/>
        <w:ind w:firstLine="480"/>
      </w:pPr>
      <w:r>
        <w:rPr>
          <w:rFonts w:hint="eastAsia"/>
          <w:color w:val="333333"/>
          <w:spacing w:val="15"/>
          <w:sz w:val="26"/>
          <w:szCs w:val="26"/>
        </w:rPr>
        <w:t>微风拂过，夜空中群星闪烁。贞德无意间说出的话，却拨动了明心的心弦。原来，这才是贞德带她们来这里的原因。她抬头遥望夜空，北斗七星象带把的长勺子一样，好似镶嵌在夜幕上，她久久地凝视着最后一颗星星，蓝光萦绕，仿佛在那里有她最亲爱的知己一样。</w:t>
      </w:r>
    </w:p>
    <w:p w14:paraId="316B3BEA" w14:textId="77777777" w:rsidR="000255F1" w:rsidRDefault="000255F1" w:rsidP="000255F1">
      <w:pPr>
        <w:pStyle w:val="NormalWeb"/>
        <w:shd w:val="clear" w:color="auto" w:fill="FFFFFF"/>
        <w:spacing w:before="0" w:beforeAutospacing="0" w:after="0" w:afterAutospacing="0" w:line="480" w:lineRule="atLeast"/>
        <w:ind w:firstLine="480"/>
      </w:pPr>
      <w:r>
        <w:rPr>
          <w:rFonts w:hint="eastAsia"/>
          <w:color w:val="333333"/>
          <w:spacing w:val="15"/>
          <w:sz w:val="26"/>
          <w:szCs w:val="26"/>
        </w:rPr>
        <w:t>明心关切地问贞德：“那你还会再回来吗？象以前那样？”</w:t>
      </w:r>
    </w:p>
    <w:p w14:paraId="79E65ECA" w14:textId="77777777" w:rsidR="000255F1" w:rsidRDefault="000255F1" w:rsidP="000255F1">
      <w:pPr>
        <w:pStyle w:val="NormalWeb"/>
        <w:shd w:val="clear" w:color="auto" w:fill="FFFFFF"/>
        <w:spacing w:before="0" w:beforeAutospacing="0" w:after="0" w:afterAutospacing="0" w:line="480" w:lineRule="atLeast"/>
        <w:ind w:firstLine="480"/>
      </w:pPr>
      <w:r>
        <w:rPr>
          <w:rFonts w:hint="eastAsia"/>
          <w:color w:val="333333"/>
          <w:spacing w:val="15"/>
          <w:sz w:val="26"/>
          <w:szCs w:val="26"/>
        </w:rPr>
        <w:t>贞德轻轻摇摇头：“我只能告诉你，今天的地球，并不会以我们想象的那样被解放。”</w:t>
      </w:r>
    </w:p>
    <w:p w14:paraId="15CF62F9" w14:textId="77777777" w:rsidR="000255F1" w:rsidRDefault="000255F1" w:rsidP="000255F1">
      <w:pPr>
        <w:pStyle w:val="NormalWeb"/>
        <w:shd w:val="clear" w:color="auto" w:fill="FFFFFF"/>
        <w:spacing w:before="0" w:beforeAutospacing="0" w:after="0" w:afterAutospacing="0" w:line="480" w:lineRule="atLeast"/>
        <w:ind w:firstLine="480"/>
      </w:pPr>
      <w:r>
        <w:rPr>
          <w:rFonts w:hint="eastAsia"/>
          <w:color w:val="333333"/>
          <w:spacing w:val="15"/>
          <w:sz w:val="26"/>
          <w:szCs w:val="26"/>
        </w:rPr>
        <w:t>明心叹了一口气。虽然她也听说了一些贞德回去复命后的传闻，可她不想深入贞德与星际组织间的纠葛，她只是单纯地喜欢</w:t>
      </w:r>
      <w:r>
        <w:rPr>
          <w:rFonts w:hint="eastAsia"/>
          <w:color w:val="333333"/>
          <w:spacing w:val="15"/>
          <w:sz w:val="26"/>
          <w:szCs w:val="26"/>
        </w:rPr>
        <w:lastRenderedPageBreak/>
        <w:t>着这个姑娘。为防止贞德回忆往事伤心，她趁机换了个话题，问道：“那英格兰石阵呢？英格兰荒原上独自兀立的圆形石阵，和卡纳克巨石阵有什么不同？地球上为什么有那么多巨石阵？”</w:t>
      </w:r>
    </w:p>
    <w:p w14:paraId="50149A09" w14:textId="77777777" w:rsidR="000255F1" w:rsidRDefault="000255F1" w:rsidP="000255F1">
      <w:pPr>
        <w:pStyle w:val="NormalWeb"/>
        <w:shd w:val="clear" w:color="auto" w:fill="FFFFFF"/>
        <w:spacing w:before="0" w:beforeAutospacing="0" w:after="0" w:afterAutospacing="0" w:line="480" w:lineRule="atLeast"/>
        <w:ind w:firstLine="480"/>
      </w:pPr>
      <w:r>
        <w:rPr>
          <w:rFonts w:hint="eastAsia"/>
          <w:color w:val="333333"/>
          <w:spacing w:val="15"/>
          <w:sz w:val="26"/>
          <w:szCs w:val="26"/>
        </w:rPr>
        <w:t>贞德告诉她们，卡纳克巨石阵比英格兰石阵还要古老</w:t>
      </w:r>
      <w:r>
        <w:rPr>
          <w:rFonts w:ascii="Helvetica" w:hAnsi="Helvetica" w:cs="Helvetica"/>
          <w:color w:val="333333"/>
          <w:spacing w:val="15"/>
          <w:sz w:val="26"/>
          <w:szCs w:val="26"/>
        </w:rPr>
        <w:t>2000</w:t>
      </w:r>
      <w:r>
        <w:rPr>
          <w:rFonts w:hint="eastAsia"/>
          <w:color w:val="333333"/>
          <w:spacing w:val="15"/>
          <w:sz w:val="26"/>
          <w:szCs w:val="26"/>
        </w:rPr>
        <w:t>年。通常巨石阵的设计是用来观察星星的。这是因为当初逃亡到地球的天琴人（</w:t>
      </w:r>
      <w:hyperlink r:id="rId290" w:anchor="wechat_redirect" w:tgtFrame="_blank" w:history="1">
        <w:r>
          <w:rPr>
            <w:rStyle w:val="Hyperlink"/>
            <w:rFonts w:hint="eastAsia"/>
            <w:spacing w:val="15"/>
            <w:sz w:val="26"/>
            <w:szCs w:val="26"/>
          </w:rPr>
          <w:t>小说连载39：地球故事</w:t>
        </w:r>
      </w:hyperlink>
      <w:r>
        <w:rPr>
          <w:rFonts w:hint="eastAsia"/>
          <w:color w:val="333333"/>
          <w:spacing w:val="15"/>
          <w:sz w:val="26"/>
          <w:szCs w:val="26"/>
        </w:rPr>
        <w:t>）感觉到濒临灭绝，他们特意留下了信息，将真实的星图伪装在巨石阵中留给后人，希望有人能理解他们的信息，并能够在星图上确定他们家乡的位置。为此，他们精心选择石头作为建筑材料，因为他们知道几千年后，石头不会毁坏。</w:t>
      </w:r>
    </w:p>
    <w:p w14:paraId="41663239"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明心激动地说：“原来巨石阵真正代表的是星图呀，用来解释史前的建造者是谁？他们从哪里来？他们发生了什么故事？他们要迁徙到哪里去？</w:t>
      </w:r>
      <w:r>
        <w:rPr>
          <w:rStyle w:val="Strong"/>
          <w:rFonts w:hint="eastAsia"/>
          <w:color w:val="333333"/>
          <w:spacing w:val="15"/>
          <w:sz w:val="26"/>
          <w:szCs w:val="26"/>
        </w:rPr>
        <w:t>他们在巨石阵中留下了只有星际智慧生物才能够明白的密语哈！”</w:t>
      </w:r>
    </w:p>
    <w:p w14:paraId="08A17E37" w14:textId="77777777" w:rsidR="000255F1" w:rsidRDefault="000255F1" w:rsidP="000255F1">
      <w:pPr>
        <w:pStyle w:val="NormalWeb"/>
        <w:spacing w:before="0" w:beforeAutospacing="0" w:after="0" w:afterAutospacing="0" w:line="480" w:lineRule="atLeast"/>
        <w:ind w:firstLine="480"/>
        <w:jc w:val="both"/>
      </w:pPr>
      <w:r>
        <w:rPr>
          <w:rFonts w:ascii="Helvetica" w:hAnsi="Helvetica" w:cs="Helvetica"/>
          <w:color w:val="333333"/>
          <w:spacing w:val="15"/>
          <w:sz w:val="26"/>
          <w:szCs w:val="26"/>
        </w:rPr>
        <w:t>Z</w:t>
      </w:r>
      <w:r>
        <w:rPr>
          <w:rFonts w:hint="eastAsia"/>
          <w:color w:val="333333"/>
          <w:spacing w:val="15"/>
          <w:sz w:val="26"/>
          <w:szCs w:val="26"/>
        </w:rPr>
        <w:t>师兄插进来，猜测道：“所以巨石汇集起来的方向就是</w:t>
      </w:r>
      <w:r>
        <w:rPr>
          <w:rFonts w:ascii="Helvetica" w:hAnsi="Helvetica" w:cs="Helvetica"/>
          <w:color w:val="333333"/>
          <w:spacing w:val="15"/>
          <w:sz w:val="26"/>
          <w:szCs w:val="26"/>
        </w:rPr>
        <w:t>……</w:t>
      </w:r>
      <w:r>
        <w:rPr>
          <w:rFonts w:hint="eastAsia"/>
          <w:color w:val="333333"/>
          <w:spacing w:val="15"/>
          <w:sz w:val="26"/>
          <w:szCs w:val="26"/>
        </w:rPr>
        <w:t>就是时空门喽？”</w:t>
      </w:r>
    </w:p>
    <w:p w14:paraId="3673BEBA"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贞德赞许地看了他一眼：“不错。如你所推理，当初的天琴人就是通过昴宿星的星门到达毕宿星团，然后再来到地球的。”</w:t>
      </w:r>
    </w:p>
    <w:p w14:paraId="1168A8A2" w14:textId="77777777" w:rsidR="000255F1" w:rsidRDefault="000255F1" w:rsidP="000255F1">
      <w:pPr>
        <w:pStyle w:val="NormalWeb"/>
        <w:spacing w:before="0" w:beforeAutospacing="0" w:after="0" w:afterAutospacing="0" w:line="480" w:lineRule="atLeast"/>
        <w:ind w:firstLine="480"/>
        <w:jc w:val="both"/>
      </w:pPr>
      <w:r>
        <w:rPr>
          <w:rFonts w:ascii="Helvetica" w:hAnsi="Helvetica" w:cs="Helvetica"/>
          <w:color w:val="333333"/>
          <w:spacing w:val="15"/>
          <w:sz w:val="26"/>
          <w:szCs w:val="26"/>
        </w:rPr>
        <w:t>Z</w:t>
      </w:r>
      <w:r>
        <w:rPr>
          <w:rFonts w:hint="eastAsia"/>
          <w:color w:val="333333"/>
          <w:spacing w:val="15"/>
          <w:sz w:val="26"/>
          <w:szCs w:val="26"/>
        </w:rPr>
        <w:t>师兄稍稍有点兴奋，他想了想，继续说：“</w:t>
      </w:r>
      <w:r>
        <w:rPr>
          <w:rStyle w:val="Strong"/>
          <w:rFonts w:hint="eastAsia"/>
          <w:color w:val="333333"/>
          <w:spacing w:val="15"/>
          <w:sz w:val="26"/>
          <w:szCs w:val="26"/>
        </w:rPr>
        <w:t>因此，他们将巨石阵与冬至与夏至对齐，就是因为他们了解这两个重要的节气，是可以穿越时空门的最佳时间窗口，对不对？”</w:t>
      </w:r>
    </w:p>
    <w:p w14:paraId="771A1821"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lastRenderedPageBreak/>
        <w:t>贞德暗暗有点吃惊，看着</w:t>
      </w:r>
      <w:r>
        <w:rPr>
          <w:rFonts w:ascii="Helvetica" w:hAnsi="Helvetica" w:cs="Helvetica"/>
          <w:color w:val="333333"/>
          <w:spacing w:val="15"/>
          <w:sz w:val="26"/>
          <w:szCs w:val="26"/>
        </w:rPr>
        <w:t>Z</w:t>
      </w:r>
      <w:r>
        <w:rPr>
          <w:rFonts w:hint="eastAsia"/>
          <w:color w:val="333333"/>
          <w:spacing w:val="15"/>
          <w:sz w:val="26"/>
          <w:szCs w:val="26"/>
        </w:rPr>
        <w:t>师兄：“你是怎么知道的？又是推理的？”</w:t>
      </w:r>
    </w:p>
    <w:p w14:paraId="3F1C9C8E" w14:textId="77777777" w:rsidR="000255F1" w:rsidRDefault="000255F1" w:rsidP="000255F1">
      <w:pPr>
        <w:pStyle w:val="NormalWeb"/>
        <w:spacing w:before="0" w:beforeAutospacing="0" w:after="0" w:afterAutospacing="0" w:line="480" w:lineRule="atLeast"/>
        <w:ind w:firstLine="480"/>
        <w:jc w:val="both"/>
      </w:pPr>
      <w:r>
        <w:rPr>
          <w:rFonts w:ascii="Helvetica" w:hAnsi="Helvetica" w:cs="Helvetica"/>
          <w:color w:val="333333"/>
          <w:spacing w:val="15"/>
          <w:sz w:val="26"/>
          <w:szCs w:val="26"/>
        </w:rPr>
        <w:t>Z</w:t>
      </w:r>
      <w:r>
        <w:rPr>
          <w:rFonts w:hint="eastAsia"/>
          <w:color w:val="333333"/>
          <w:spacing w:val="15"/>
          <w:sz w:val="26"/>
          <w:szCs w:val="26"/>
        </w:rPr>
        <w:t>师兄有点小得意，联想起自己团队一行搭乘春分的时空门离开西安，被隔离在幽灵岛的事情。于是，指着明心说：“这可不是推理的。她，每逢冬至和夏至，都逼着我们练功，这次的行动又安排在春分，这不是明摆着的嘛。”</w:t>
      </w:r>
    </w:p>
    <w:p w14:paraId="47AEC316"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明心瞪了他一眼，要不是贞德在场早上去踹他了，只好说：“真是什么嘴里吐不出象牙来！谁逼你练功了？不练功你能破译地下室的密码吗？”</w:t>
      </w:r>
      <w:r>
        <w:rPr>
          <w:rFonts w:ascii="Helvetica" w:hAnsi="Helvetica" w:cs="Helvetica"/>
          <w:color w:val="333333"/>
          <w:spacing w:val="15"/>
          <w:sz w:val="26"/>
          <w:szCs w:val="26"/>
        </w:rPr>
        <w:t>Z</w:t>
      </w:r>
      <w:r>
        <w:rPr>
          <w:rFonts w:hint="eastAsia"/>
          <w:color w:val="333333"/>
          <w:spacing w:val="15"/>
          <w:sz w:val="26"/>
          <w:szCs w:val="26"/>
        </w:rPr>
        <w:t>师兄看着她，笑而不语。</w:t>
      </w:r>
    </w:p>
    <w:p w14:paraId="167EF21F"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明心不放过他似的，接着说：“这就叫什么咬吕洞宾，不识好人心！不练功你能破译出来留给我们的星际信息吗？不从中国传统文化中汲取智慧可以和星际文明相互对照吗？”</w:t>
      </w:r>
      <w:r>
        <w:rPr>
          <w:rFonts w:ascii="Helvetica" w:hAnsi="Helvetica" w:cs="Helvetica"/>
          <w:color w:val="333333"/>
          <w:spacing w:val="15"/>
          <w:sz w:val="26"/>
          <w:szCs w:val="26"/>
        </w:rPr>
        <w:t> Z</w:t>
      </w:r>
      <w:r>
        <w:rPr>
          <w:rFonts w:hint="eastAsia"/>
          <w:color w:val="333333"/>
          <w:spacing w:val="15"/>
          <w:sz w:val="26"/>
          <w:szCs w:val="26"/>
        </w:rPr>
        <w:t>师兄转过头去，偷偷地笑，他属狗。</w:t>
      </w:r>
    </w:p>
    <w:p w14:paraId="1F1B3B8C"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贞德不知道他俩有啥好吵的，不明白明心为何总是凶</w:t>
      </w:r>
      <w:r>
        <w:rPr>
          <w:rFonts w:ascii="Helvetica" w:hAnsi="Helvetica" w:cs="Helvetica"/>
          <w:color w:val="333333"/>
          <w:spacing w:val="15"/>
          <w:sz w:val="26"/>
          <w:szCs w:val="26"/>
        </w:rPr>
        <w:t>Z</w:t>
      </w:r>
      <w:r>
        <w:rPr>
          <w:rFonts w:hint="eastAsia"/>
          <w:color w:val="333333"/>
          <w:spacing w:val="15"/>
          <w:sz w:val="26"/>
          <w:szCs w:val="26"/>
        </w:rPr>
        <w:t>师兄，而他又老是那么一副愿打愿挨的样子？</w:t>
      </w:r>
    </w:p>
    <w:p w14:paraId="72C82ABF"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她轻轻拍了拍明心，说：“你说得对。依据行星联盟的历史记录，当时同时来到地球上执行改造人类任务的科学家不仅只有一组，而最重要的一组科学家就来到了中国的昆仑山，他们在那里搭建了最先进的实验室，开展造人的科学工作。</w:t>
      </w:r>
      <w:r>
        <w:rPr>
          <w:rStyle w:val="Strong"/>
          <w:rFonts w:hint="eastAsia"/>
          <w:color w:val="333333"/>
          <w:spacing w:val="15"/>
          <w:sz w:val="26"/>
          <w:szCs w:val="26"/>
        </w:rPr>
        <w:t>所以中国是被神选中的国度，中国传统文化是神传的文化，一直都是呀</w:t>
      </w:r>
      <w:r>
        <w:rPr>
          <w:rFonts w:hint="eastAsia"/>
          <w:color w:val="333333"/>
          <w:spacing w:val="15"/>
          <w:sz w:val="26"/>
          <w:szCs w:val="26"/>
        </w:rPr>
        <w:t>。”</w:t>
      </w:r>
    </w:p>
    <w:p w14:paraId="041CC6C5"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明心听了这句话，不知为什么竟然眼眶湿润了，她鼻子一酸，抽抽搭搭地说道：“其实我也知道，中国传统文化里</w:t>
      </w:r>
      <w:r>
        <w:rPr>
          <w:rFonts w:hint="eastAsia"/>
          <w:spacing w:val="15"/>
          <w:sz w:val="26"/>
          <w:szCs w:val="26"/>
        </w:rPr>
        <w:t>暗藏着宇宙空</w:t>
      </w:r>
      <w:r>
        <w:rPr>
          <w:rFonts w:hint="eastAsia"/>
          <w:spacing w:val="15"/>
          <w:sz w:val="26"/>
          <w:szCs w:val="26"/>
        </w:rPr>
        <w:lastRenderedPageBreak/>
        <w:t>间科学的奥秘。我所做的一切，包括逼他们练功，就是为了让人能了解和掌握</w:t>
      </w:r>
      <w:r>
        <w:rPr>
          <w:rFonts w:ascii="Calibri" w:hAnsi="Calibri" w:cs="Calibri"/>
          <w:spacing w:val="15"/>
          <w:sz w:val="26"/>
          <w:szCs w:val="26"/>
        </w:rPr>
        <w:t>……</w:t>
      </w:r>
      <w:r>
        <w:rPr>
          <w:rFonts w:hint="eastAsia"/>
          <w:spacing w:val="15"/>
          <w:sz w:val="26"/>
          <w:szCs w:val="26"/>
        </w:rPr>
        <w:t>利用中国传统文化的精华</w:t>
      </w:r>
      <w:r>
        <w:rPr>
          <w:rFonts w:ascii="Calibri" w:hAnsi="Calibri" w:cs="Calibri"/>
          <w:spacing w:val="15"/>
          <w:sz w:val="26"/>
          <w:szCs w:val="26"/>
        </w:rPr>
        <w:t>……</w:t>
      </w:r>
      <w:r>
        <w:rPr>
          <w:rFonts w:hint="eastAsia"/>
          <w:spacing w:val="15"/>
          <w:sz w:val="26"/>
          <w:szCs w:val="26"/>
        </w:rPr>
        <w:t>来为地球人类认识宇宙做贡献。</w:t>
      </w:r>
      <w:r>
        <w:rPr>
          <w:rFonts w:hint="eastAsia"/>
          <w:color w:val="333333"/>
          <w:spacing w:val="15"/>
          <w:sz w:val="26"/>
          <w:szCs w:val="26"/>
        </w:rPr>
        <w:t>”不知何时，</w:t>
      </w:r>
      <w:r>
        <w:rPr>
          <w:rFonts w:ascii="Helvetica" w:hAnsi="Helvetica" w:cs="Helvetica"/>
          <w:color w:val="333333"/>
          <w:spacing w:val="15"/>
          <w:sz w:val="26"/>
          <w:szCs w:val="26"/>
        </w:rPr>
        <w:t>Z</w:t>
      </w:r>
      <w:r>
        <w:rPr>
          <w:rFonts w:hint="eastAsia"/>
          <w:color w:val="333333"/>
          <w:spacing w:val="15"/>
          <w:sz w:val="26"/>
          <w:szCs w:val="26"/>
        </w:rPr>
        <w:t>师兄已经站到了明心身边，目光里尽是关切。远处负责四周巡视的黑嫂也频频地望向他们。</w:t>
      </w:r>
    </w:p>
    <w:p w14:paraId="5F021DE6"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贞德睁着一双美丽的大眼睛，看了看明心，又看了看</w:t>
      </w:r>
      <w:r>
        <w:rPr>
          <w:rFonts w:ascii="Helvetica" w:hAnsi="Helvetica" w:cs="Helvetica"/>
          <w:color w:val="333333"/>
          <w:spacing w:val="15"/>
          <w:sz w:val="26"/>
          <w:szCs w:val="26"/>
        </w:rPr>
        <w:t>Z</w:t>
      </w:r>
      <w:r>
        <w:rPr>
          <w:rFonts w:hint="eastAsia"/>
          <w:color w:val="333333"/>
          <w:spacing w:val="15"/>
          <w:sz w:val="26"/>
          <w:szCs w:val="26"/>
        </w:rPr>
        <w:t>师兄，她好像明白了什么似的，轻轻咳了一下，说：“哎呀，时间不早了，我得回去了。”</w:t>
      </w:r>
    </w:p>
    <w:p w14:paraId="6F41F271" w14:textId="77777777" w:rsidR="000255F1" w:rsidRDefault="000255F1" w:rsidP="000255F1">
      <w:pPr>
        <w:pStyle w:val="NormalWeb"/>
        <w:spacing w:before="0" w:beforeAutospacing="0" w:after="0" w:afterAutospacing="0" w:line="480" w:lineRule="atLeast"/>
        <w:ind w:firstLine="480"/>
        <w:jc w:val="both"/>
      </w:pPr>
      <w:r>
        <w:rPr>
          <w:rFonts w:hint="eastAsia"/>
          <w:spacing w:val="15"/>
          <w:sz w:val="26"/>
          <w:szCs w:val="26"/>
        </w:rPr>
        <w:t>谁知，明心一下子恢复了战斗状态，拉住她的胳膊，大声说：“别走。谢谢你带我们来看巨石阵。还有一件事，请你</w:t>
      </w:r>
      <w:r>
        <w:rPr>
          <w:rFonts w:hint="eastAsia"/>
          <w:color w:val="333333"/>
          <w:spacing w:val="15"/>
          <w:sz w:val="26"/>
          <w:szCs w:val="26"/>
        </w:rPr>
        <w:t>依据星际的记录</w:t>
      </w:r>
      <w:r>
        <w:rPr>
          <w:rFonts w:hint="eastAsia"/>
          <w:spacing w:val="15"/>
          <w:sz w:val="26"/>
          <w:szCs w:val="26"/>
        </w:rPr>
        <w:t>解释一下地球</w:t>
      </w:r>
      <w:r>
        <w:rPr>
          <w:rFonts w:hint="eastAsia"/>
          <w:color w:val="333333"/>
          <w:spacing w:val="15"/>
          <w:sz w:val="26"/>
          <w:szCs w:val="26"/>
        </w:rPr>
        <w:t>历史上的标志性事件。希望在未来某一天，地球人类可以通过回溯古代史来完美地解释眼前的这一切吧。</w:t>
      </w:r>
      <w:r>
        <w:rPr>
          <w:rFonts w:hint="eastAsia"/>
          <w:spacing w:val="15"/>
          <w:sz w:val="26"/>
          <w:szCs w:val="26"/>
        </w:rPr>
        <w:t>”</w:t>
      </w:r>
    </w:p>
    <w:p w14:paraId="4FFEDCD9" w14:textId="77777777" w:rsidR="000255F1" w:rsidRDefault="000255F1" w:rsidP="000255F1">
      <w:pPr>
        <w:pStyle w:val="NormalWeb"/>
        <w:spacing w:before="0" w:beforeAutospacing="0" w:after="0" w:afterAutospacing="0" w:line="480" w:lineRule="atLeast"/>
        <w:ind w:firstLine="480"/>
        <w:jc w:val="both"/>
      </w:pPr>
      <w:r>
        <w:rPr>
          <w:rFonts w:hint="eastAsia"/>
          <w:spacing w:val="15"/>
          <w:sz w:val="26"/>
          <w:szCs w:val="26"/>
        </w:rPr>
        <w:t>贞德为难地说：“如你所知，地球人类的这期文明要上溯到</w:t>
      </w:r>
      <w:r>
        <w:rPr>
          <w:rFonts w:ascii="Calibri" w:hAnsi="Calibri" w:cs="Calibri"/>
          <w:spacing w:val="15"/>
          <w:sz w:val="26"/>
          <w:szCs w:val="26"/>
        </w:rPr>
        <w:t>12500</w:t>
      </w:r>
      <w:r>
        <w:rPr>
          <w:rFonts w:hint="eastAsia"/>
          <w:spacing w:val="15"/>
          <w:sz w:val="26"/>
          <w:szCs w:val="26"/>
        </w:rPr>
        <w:t>年前，但这样很难讲述。因为时间是一种感知，每个人的感知都不一致。”</w:t>
      </w:r>
    </w:p>
    <w:p w14:paraId="7F6B5E26" w14:textId="77777777" w:rsidR="000255F1" w:rsidRDefault="000255F1" w:rsidP="000255F1">
      <w:pPr>
        <w:pStyle w:val="NormalWeb"/>
        <w:spacing w:before="0" w:beforeAutospacing="0" w:after="0" w:afterAutospacing="0" w:line="480" w:lineRule="atLeast"/>
        <w:ind w:firstLine="480"/>
        <w:jc w:val="both"/>
      </w:pPr>
      <w:r>
        <w:rPr>
          <w:rFonts w:hint="eastAsia"/>
          <w:spacing w:val="15"/>
          <w:sz w:val="26"/>
          <w:szCs w:val="26"/>
        </w:rPr>
        <w:t>明心并不想放弃，她考虑到自己团队下一步的行动计划，处处受到天龙人的牵制，也许通过这样的回溯会出现意想不到的线索。因此她委婉地说：“我知道</w:t>
      </w:r>
      <w:r>
        <w:rPr>
          <w:rFonts w:hint="eastAsia"/>
          <w:color w:val="333333"/>
          <w:spacing w:val="15"/>
          <w:sz w:val="26"/>
          <w:szCs w:val="26"/>
        </w:rPr>
        <w:t>时间并不真正存在，它只是被发明出来用时间线衡量我们的进化生命周期。所以我想请你从星际的角度来描述星际种族在地球的所作所为，这样可以吗？</w:t>
      </w:r>
      <w:r>
        <w:rPr>
          <w:rFonts w:hint="eastAsia"/>
          <w:spacing w:val="15"/>
          <w:sz w:val="26"/>
          <w:szCs w:val="26"/>
        </w:rPr>
        <w:t>”</w:t>
      </w:r>
    </w:p>
    <w:p w14:paraId="5507D888"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贞德知道明心的性格，不好拒绝她的建议。何况，她也希望他们的下一步行动计划更加周密完善。</w:t>
      </w:r>
    </w:p>
    <w:p w14:paraId="290AB5A5"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从哪里开始呢？”贞德问。</w:t>
      </w:r>
    </w:p>
    <w:p w14:paraId="1AE7456C"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lastRenderedPageBreak/>
        <w:t>明心想了想，说：“就以</w:t>
      </w:r>
      <w:r>
        <w:rPr>
          <w:rFonts w:hint="eastAsia"/>
          <w:spacing w:val="15"/>
          <w:sz w:val="26"/>
          <w:szCs w:val="26"/>
        </w:rPr>
        <w:t>建造太空港狮身人面像作为起点吧。</w:t>
      </w:r>
      <w:r>
        <w:rPr>
          <w:rFonts w:hint="eastAsia"/>
          <w:color w:val="333333"/>
          <w:spacing w:val="15"/>
          <w:sz w:val="26"/>
          <w:szCs w:val="26"/>
        </w:rPr>
        <w:t>”</w:t>
      </w:r>
    </w:p>
    <w:p w14:paraId="355F08D7" w14:textId="77777777" w:rsidR="000255F1" w:rsidRDefault="000255F1" w:rsidP="000255F1">
      <w:pPr>
        <w:pStyle w:val="NormalWeb"/>
        <w:spacing w:before="0" w:beforeAutospacing="0" w:after="0" w:afterAutospacing="0" w:line="480" w:lineRule="atLeast"/>
        <w:ind w:firstLine="480"/>
        <w:jc w:val="both"/>
      </w:pPr>
      <w:r>
        <w:rPr>
          <w:rFonts w:hint="eastAsia"/>
          <w:spacing w:val="15"/>
          <w:sz w:val="26"/>
          <w:szCs w:val="26"/>
        </w:rPr>
        <w:t>“好的，我们依照的事件解释序列是这样的</w:t>
      </w:r>
      <w:r>
        <w:rPr>
          <w:rFonts w:ascii="Calibri" w:hAnsi="Calibri" w:cs="Calibri"/>
          <w:spacing w:val="15"/>
          <w:sz w:val="26"/>
          <w:szCs w:val="26"/>
        </w:rPr>
        <w:t>……</w:t>
      </w:r>
      <w:r>
        <w:rPr>
          <w:rFonts w:hint="eastAsia"/>
          <w:spacing w:val="15"/>
          <w:sz w:val="26"/>
          <w:szCs w:val="26"/>
        </w:rPr>
        <w:t>”</w:t>
      </w:r>
      <w:r>
        <w:rPr>
          <w:rFonts w:hint="eastAsia"/>
          <w:color w:val="333333"/>
          <w:spacing w:val="15"/>
          <w:sz w:val="26"/>
          <w:szCs w:val="26"/>
        </w:rPr>
        <w:t>贞德用和缓的声调慢慢讲到：“</w:t>
      </w:r>
      <w:r>
        <w:rPr>
          <w:rFonts w:hint="eastAsia"/>
          <w:spacing w:val="15"/>
          <w:sz w:val="26"/>
          <w:szCs w:val="26"/>
        </w:rPr>
        <w:t>狮身人面像建造完毕之后，才开始建造吉萨金字塔和其他地方的金字塔，还有许多大城市，例如亚特兰蒂斯城。如今这些城市已经消失或成为废墟了，亚特兰蒂斯城也沉睡在大西洋的海底。</w:t>
      </w:r>
      <w:r>
        <w:rPr>
          <w:rFonts w:hint="eastAsia"/>
          <w:color w:val="333333"/>
          <w:spacing w:val="15"/>
          <w:sz w:val="26"/>
          <w:szCs w:val="26"/>
        </w:rPr>
        <w:t>”</w:t>
      </w:r>
    </w:p>
    <w:p w14:paraId="19E2FA52" w14:textId="77777777" w:rsidR="000255F1" w:rsidRDefault="000255F1" w:rsidP="000255F1">
      <w:pPr>
        <w:pStyle w:val="NormalWeb"/>
        <w:spacing w:before="0" w:beforeAutospacing="0" w:after="0" w:afterAutospacing="0" w:line="480" w:lineRule="atLeast"/>
        <w:ind w:firstLine="480"/>
        <w:jc w:val="both"/>
      </w:pPr>
      <w:r>
        <w:rPr>
          <w:rFonts w:ascii="Helvetica" w:hAnsi="Helvetica" w:cs="Helvetica"/>
          <w:color w:val="333333"/>
          <w:spacing w:val="15"/>
          <w:sz w:val="26"/>
          <w:szCs w:val="26"/>
        </w:rPr>
        <w:t>Z</w:t>
      </w:r>
      <w:r>
        <w:rPr>
          <w:rFonts w:hint="eastAsia"/>
          <w:color w:val="333333"/>
          <w:spacing w:val="15"/>
          <w:sz w:val="26"/>
          <w:szCs w:val="26"/>
        </w:rPr>
        <w:t>师兄快速地记录着，这些情报对宇宙信息官而言，非常珍贵。他比明心还迫切获取它们，因为他可以根据不同的对比信息整合之前自己的数据库，支持明心制定下一步的行动方案。</w:t>
      </w:r>
    </w:p>
    <w:p w14:paraId="33A9E9F1"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贞德望着遥远的夜空，好像在回忆一般：“</w:t>
      </w:r>
      <w:r>
        <w:rPr>
          <w:rStyle w:val="Strong"/>
          <w:rFonts w:hint="eastAsia"/>
          <w:spacing w:val="15"/>
          <w:sz w:val="26"/>
          <w:szCs w:val="26"/>
        </w:rPr>
        <w:t>在提亚马特事件之前，地球处于更高的振动密度中，基本上被称为</w:t>
      </w:r>
      <w:r>
        <w:rPr>
          <w:rStyle w:val="Strong"/>
          <w:rFonts w:ascii="Calibri" w:hAnsi="Calibri" w:cs="Calibri"/>
          <w:spacing w:val="15"/>
          <w:sz w:val="26"/>
          <w:szCs w:val="26"/>
        </w:rPr>
        <w:t>5D</w:t>
      </w:r>
      <w:r>
        <w:rPr>
          <w:rStyle w:val="Strong"/>
          <w:rFonts w:hint="eastAsia"/>
          <w:spacing w:val="15"/>
          <w:sz w:val="26"/>
          <w:szCs w:val="26"/>
        </w:rPr>
        <w:t>。</w:t>
      </w:r>
      <w:r>
        <w:rPr>
          <w:rFonts w:hint="eastAsia"/>
          <w:spacing w:val="15"/>
          <w:sz w:val="26"/>
          <w:szCs w:val="26"/>
        </w:rPr>
        <w:t>然后，提亚马特战争发生了，导致地球被核战争破坏，火星表面的生态系统也遭到了破坏。由于提亚马特的质量损失，导致整个太阳系的行星动力系统不稳定。异常的能量释放，加深了地球上的灾难，对物种和文明产生了毁灭性的影响。</w:t>
      </w:r>
      <w:r>
        <w:rPr>
          <w:rFonts w:hint="eastAsia"/>
          <w:color w:val="333333"/>
          <w:spacing w:val="15"/>
          <w:sz w:val="26"/>
          <w:szCs w:val="26"/>
        </w:rPr>
        <w:t>”</w:t>
      </w:r>
    </w:p>
    <w:p w14:paraId="18808756" w14:textId="77777777" w:rsidR="000255F1" w:rsidRDefault="000255F1" w:rsidP="000255F1">
      <w:pPr>
        <w:pStyle w:val="NormalWeb"/>
        <w:spacing w:before="0" w:beforeAutospacing="0" w:after="0" w:afterAutospacing="0" w:line="480" w:lineRule="atLeast"/>
        <w:ind w:firstLine="480"/>
        <w:jc w:val="both"/>
      </w:pPr>
      <w:r>
        <w:rPr>
          <w:rFonts w:hint="eastAsia"/>
          <w:spacing w:val="15"/>
          <w:sz w:val="26"/>
          <w:szCs w:val="26"/>
        </w:rPr>
        <w:t>明心的眼前仿佛回放着贞德描述的情景：从提亚马特星球离开的水体在太阳系空间游荡，大部分没有结冰，直到它接触到地球的磁场和引力。灌注在地球上的水，造成了大洪水，最终摧毁了地球的上一期文明，</w:t>
      </w:r>
      <w:r>
        <w:rPr>
          <w:rStyle w:val="Strong"/>
          <w:rFonts w:hint="eastAsia"/>
          <w:spacing w:val="15"/>
          <w:sz w:val="26"/>
          <w:szCs w:val="26"/>
        </w:rPr>
        <w:t>亚特兰蒂斯和利莫里亚的时代结束了，爬虫人和天琴人的世代恩怨却没有结束</w:t>
      </w:r>
      <w:r>
        <w:rPr>
          <w:rFonts w:hint="eastAsia"/>
          <w:spacing w:val="15"/>
          <w:sz w:val="26"/>
          <w:szCs w:val="26"/>
        </w:rPr>
        <w:t>。</w:t>
      </w:r>
    </w:p>
    <w:p w14:paraId="15D4BE58"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明心一直在闭着眼睛沉思，耳畔传来贞德的声音：</w:t>
      </w:r>
      <w:r>
        <w:rPr>
          <w:rFonts w:hint="eastAsia"/>
          <w:spacing w:val="15"/>
          <w:sz w:val="26"/>
          <w:szCs w:val="26"/>
        </w:rPr>
        <w:t>大约</w:t>
      </w:r>
      <w:r>
        <w:rPr>
          <w:rFonts w:ascii="Calibri" w:hAnsi="Calibri" w:cs="Calibri"/>
          <w:spacing w:val="15"/>
          <w:sz w:val="26"/>
          <w:szCs w:val="26"/>
        </w:rPr>
        <w:t>12000</w:t>
      </w:r>
      <w:r>
        <w:rPr>
          <w:rFonts w:hint="eastAsia"/>
          <w:spacing w:val="15"/>
          <w:sz w:val="26"/>
          <w:szCs w:val="26"/>
        </w:rPr>
        <w:t>年前，由于地球质量的增加，地轴的位移和南北两极的逆转，加剧</w:t>
      </w:r>
      <w:r>
        <w:rPr>
          <w:rFonts w:hint="eastAsia"/>
          <w:spacing w:val="15"/>
          <w:sz w:val="26"/>
          <w:szCs w:val="26"/>
        </w:rPr>
        <w:lastRenderedPageBreak/>
        <w:t>了能量的不平衡，随后在全世界发生了灾难性事件，导致数千种动植物灭绝。</w:t>
      </w:r>
    </w:p>
    <w:p w14:paraId="1D96F01E" w14:textId="77777777" w:rsidR="000255F1" w:rsidRDefault="000255F1" w:rsidP="000255F1">
      <w:pPr>
        <w:pStyle w:val="NormalWeb"/>
        <w:spacing w:before="0" w:beforeAutospacing="0" w:after="0" w:afterAutospacing="0" w:line="480" w:lineRule="atLeast"/>
        <w:ind w:firstLine="480"/>
        <w:jc w:val="both"/>
      </w:pPr>
      <w:r>
        <w:rPr>
          <w:rFonts w:hint="eastAsia"/>
          <w:spacing w:val="15"/>
          <w:sz w:val="26"/>
          <w:szCs w:val="26"/>
        </w:rPr>
        <w:t>直至她听见贞德讲到：联邦只好将战役中受损的球形飞船送入地球轨道，以稳定地球并使其重新平衡，这就是地球的卫星，月球的由来。她猛地睁开了眼睛。</w:t>
      </w:r>
    </w:p>
    <w:p w14:paraId="42866093"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贞德并没有受她的影响，而是继续用平静的声音说道：</w:t>
      </w:r>
      <w:r>
        <w:rPr>
          <w:rFonts w:hint="eastAsia"/>
          <w:spacing w:val="15"/>
          <w:sz w:val="26"/>
          <w:szCs w:val="26"/>
        </w:rPr>
        <w:t>联邦还通过月球设置了一个</w:t>
      </w:r>
      <w:r>
        <w:rPr>
          <w:rFonts w:ascii="Calibri" w:hAnsi="Calibri" w:cs="Calibri"/>
          <w:spacing w:val="15"/>
          <w:sz w:val="26"/>
          <w:szCs w:val="26"/>
        </w:rPr>
        <w:t>3D</w:t>
      </w:r>
      <w:r>
        <w:rPr>
          <w:rFonts w:hint="eastAsia"/>
          <w:spacing w:val="15"/>
          <w:sz w:val="26"/>
          <w:szCs w:val="26"/>
        </w:rPr>
        <w:t>电磁场，通过降低地球频率和限制与源头连接的能力来稳定地球的能量，这是他们设法挽救地球的部分举措。</w:t>
      </w:r>
    </w:p>
    <w:p w14:paraId="3833D1A7"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明心忍不住打断她，问道：“等等！难道不是</w:t>
      </w:r>
      <w:r>
        <w:rPr>
          <w:rFonts w:hint="eastAsia"/>
          <w:spacing w:val="15"/>
          <w:sz w:val="26"/>
          <w:szCs w:val="26"/>
        </w:rPr>
        <w:t>通过人为施加的月球低频率，让地球人类显化了低频的能量，才创造和吸引了邪恶的爬虫人吗？</w:t>
      </w:r>
      <w:r>
        <w:rPr>
          <w:rFonts w:hint="eastAsia"/>
          <w:color w:val="333333"/>
          <w:spacing w:val="15"/>
          <w:sz w:val="26"/>
          <w:szCs w:val="26"/>
        </w:rPr>
        <w:t>”</w:t>
      </w:r>
    </w:p>
    <w:p w14:paraId="36FEBCE0"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贞德</w:t>
      </w:r>
      <w:r>
        <w:rPr>
          <w:rFonts w:hint="eastAsia"/>
          <w:spacing w:val="15"/>
          <w:sz w:val="26"/>
          <w:szCs w:val="26"/>
        </w:rPr>
        <w:t>努了努嘴，说：“我一直认为它们是恶性循环的副产品，否则我也不会到地球来执行任务。就是因为在我内心深处，始终有一丝因果的负担，所以才愿意通过我的努力，来弥补对地球人的亏欠。当然，恐怕联邦并不这样认为。”</w:t>
      </w:r>
    </w:p>
    <w:p w14:paraId="65A0A29B"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听到这里，明心什么也不想问了，她径直走上前去，伸开双臂，给了贞德一个大大的拥抱。由衷地说道：“谢谢你。”</w:t>
      </w:r>
    </w:p>
    <w:p w14:paraId="5E8B0E37"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反倒是贞德，微微有点迟疑，她倒退一步，深深地看着明心，说道：“其实那次合作之后，我回去就已经查阅了你的番号和归属。我还以为你会说，一切都是游戏，什么的呢。”</w:t>
      </w:r>
    </w:p>
    <w:p w14:paraId="17AD4221"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lastRenderedPageBreak/>
        <w:t>明心被贞德逗得哈哈大笑，她爽朗地说：“我当然可以说，一切都是游戏什么的！可每个人对游戏有不同的理解，所以我还可以说，联邦让一个小姑娘给主宰了！哈哈哈。”</w:t>
      </w:r>
    </w:p>
    <w:p w14:paraId="6CCE9FE9"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明心当着贞德的面，模仿着联邦中某些大人物的口吻说：联邦让一个小姑娘给主宰了！</w:t>
      </w:r>
    </w:p>
    <w:p w14:paraId="4DD9A920"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贞德不好意思地说：“分开这么久了，原来你都知道。”</w:t>
      </w:r>
    </w:p>
    <w:p w14:paraId="323A17A7"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顿了顿，她无奈地补充道：“只是，我没有企图主宰联邦。”</w:t>
      </w:r>
    </w:p>
    <w:p w14:paraId="79AA3223"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明心握住她的手，说：“我理解。站在宇宙本源设计者的角度去看，一切都是游戏的幻相，并无善恶或好坏。因此，爬虫人与天琴人的世代恩怨，皆为游戏。就像佛经里描绘的那样，阿修罗道的众生和仙道的众生，为了一棵苹果树上的苹果，世代争斗，无有休期。”</w:t>
      </w:r>
    </w:p>
    <w:p w14:paraId="11526C11"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Helvetica" w:hAnsi="Helvetica" w:cs="Helvetica"/>
          <w:color w:val="333333"/>
          <w:spacing w:val="15"/>
          <w:sz w:val="26"/>
          <w:szCs w:val="26"/>
        </w:rPr>
        <w:t> </w:t>
      </w:r>
      <w:r>
        <w:rPr>
          <w:rFonts w:hint="eastAsia"/>
          <w:color w:val="333333"/>
          <w:spacing w:val="15"/>
          <w:sz w:val="26"/>
          <w:szCs w:val="26"/>
        </w:rPr>
        <w:t>“可是，”明心提高了声音，说道：“如果站在地球人类的角度看，人类被裹挟其中，毫不知情，任由控制，这还是一场游戏吗？如果是，也是一场不公平的游戏，因为干涉的双方，都属于跨维干涉。这一万多年来，人类蒙在鼓里经历的降维打击，难道还少吗？”</w:t>
      </w:r>
    </w:p>
    <w:p w14:paraId="22088BB0"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hint="eastAsia"/>
          <w:color w:val="333333"/>
          <w:spacing w:val="15"/>
          <w:sz w:val="26"/>
          <w:szCs w:val="26"/>
        </w:rPr>
        <w:t>贞德惊诧地望着明心，她没有想到明心会讲出这一番话来。纵然是她，和联邦周旋的时候，也不能讲的这么直接。</w:t>
      </w:r>
    </w:p>
    <w:p w14:paraId="3CE3ABAA"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hint="eastAsia"/>
          <w:color w:val="333333"/>
          <w:spacing w:val="15"/>
          <w:sz w:val="26"/>
          <w:szCs w:val="26"/>
        </w:rPr>
        <w:t>实际上，这是一场造物主设计的宇宙级的恢弘大戏，每个人都在其中扮演一个角色。有人的本愿是解脱轮回，回归源头智慧，这类源头种子，每天的任务就是好好吃饭、好好睡觉、开开心心地禅修。嗯，就像兰花花一样的，因为回归源头只需要在放松中认识心</w:t>
      </w:r>
      <w:r>
        <w:rPr>
          <w:rFonts w:hint="eastAsia"/>
          <w:color w:val="333333"/>
          <w:spacing w:val="15"/>
          <w:sz w:val="26"/>
          <w:szCs w:val="26"/>
        </w:rPr>
        <w:lastRenderedPageBreak/>
        <w:t>的本质，不以艰苦卓绝的斗争为必要。而发大愿回到高维的星际种子就不一样了，就要执行如同贞德一般的艰巨任务。因为高维世界依然在二元里，没有最艰巨的任务，只有更艰巨的任务。只要二元的世界，就是冲突的世界，就是善恶斗争的世界。就像爬虫人和天琴人的恩怨一样，没完没了，都想干预地球人的进化。所以说，星际种子也是可以被陷入其中的。</w:t>
      </w:r>
    </w:p>
    <w:p w14:paraId="053D729A"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hint="eastAsia"/>
          <w:color w:val="333333"/>
          <w:spacing w:val="15"/>
          <w:sz w:val="26"/>
          <w:szCs w:val="26"/>
        </w:rPr>
        <w:t>过了好一阵，贞德才轻轻地对明心说：“我一直很羡慕你，源头是充满清净与圆满的本初，高维空间里却永远都有光明与黑暗的力量牵扯。”</w:t>
      </w:r>
    </w:p>
    <w:p w14:paraId="21622942"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明心心头一热，牵着她的手，真诚地说：“其实回归源头也不容易呢，首先你要遇见能发邀请卡的老师，我比较幸运得到了邀请。而且需要定期禅修对应本源的光卡，如果有杂染立刻需要清理干净。识破一切二元，才能直接回归源头！虽在世间历练，但是，有了本源世界的评估、认证、留档才能回去的。”</w:t>
      </w:r>
    </w:p>
    <w:p w14:paraId="4DD57C01"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贞德听了，点点头表示同意，她补充说：“我知道的星际种子是另一种修行机制，都要经过体验积累功章，做为晋级的试炼，当然完成层层晋级试炼最终也会回到源头。只是，如果做了星际种子，多半都有大考，就像我一样。但我也没有什么好反悔的！”说完，贞德主动抱了抱明心，把一枚东西交给她，让她们去喜马拉雅山，说有人会在那里等她们，就告别离开了。</w:t>
      </w:r>
    </w:p>
    <w:p w14:paraId="12030097" w14:textId="77777777" w:rsidR="000255F1" w:rsidRDefault="000255F1" w:rsidP="000255F1">
      <w:pPr>
        <w:pStyle w:val="NormalWeb"/>
        <w:spacing w:before="0" w:beforeAutospacing="0" w:after="0" w:afterAutospacing="0" w:line="480" w:lineRule="atLeast"/>
        <w:ind w:firstLine="480"/>
        <w:jc w:val="both"/>
      </w:pPr>
      <w:r>
        <w:rPr>
          <w:rFonts w:hint="eastAsia"/>
          <w:color w:val="333333"/>
          <w:spacing w:val="15"/>
          <w:sz w:val="26"/>
          <w:szCs w:val="26"/>
        </w:rPr>
        <w:t>明心依依不舍地冲着贞德的背影大喊：“我同意，都是游戏！如果下次你想升级游戏的话，别忘了来找我呵。我带你去见师尊，</w:t>
      </w:r>
      <w:r>
        <w:rPr>
          <w:rFonts w:hint="eastAsia"/>
          <w:color w:val="333333"/>
          <w:spacing w:val="15"/>
          <w:sz w:val="26"/>
          <w:szCs w:val="26"/>
        </w:rPr>
        <w:lastRenderedPageBreak/>
        <w:t>他会帮你升级到最高版的超级玩家啊！”她殷切的呼唤，久久地回荡在巨石山谷里，渐消渐远，渐远渐消。</w:t>
      </w:r>
    </w:p>
    <w:p w14:paraId="183A6C9C" w14:textId="77777777" w:rsidR="000255F1" w:rsidRDefault="000255F1" w:rsidP="000255F1">
      <w:pPr>
        <w:pStyle w:val="NormalWeb"/>
        <w:shd w:val="clear" w:color="auto" w:fill="FFFFFF"/>
        <w:spacing w:before="0" w:beforeAutospacing="0" w:after="0" w:afterAutospacing="0" w:line="480" w:lineRule="atLeast"/>
        <w:ind w:firstLine="480"/>
      </w:pPr>
      <w:r>
        <w:rPr>
          <w:rFonts w:hint="eastAsia"/>
          <w:color w:val="333333"/>
          <w:spacing w:val="15"/>
          <w:sz w:val="26"/>
          <w:szCs w:val="26"/>
        </w:rPr>
        <w:t>远处巡逻的黑嫂听见了，飞起一脚踹翻了一块巨石，重重地说：“哼！以后谁敢欺负明心，我就用魔法把它们都变成大石头！”</w:t>
      </w:r>
    </w:p>
    <w:p w14:paraId="146568A7" w14:textId="77777777" w:rsidR="000255F1" w:rsidRDefault="000255F1" w:rsidP="000255F1">
      <w:pPr>
        <w:pStyle w:val="NormalWeb"/>
        <w:shd w:val="clear" w:color="auto" w:fill="FFFFFF"/>
        <w:spacing w:before="0" w:beforeAutospacing="0" w:after="0" w:afterAutospacing="0" w:line="480" w:lineRule="atLeast"/>
        <w:ind w:firstLine="480"/>
        <w:jc w:val="both"/>
      </w:pPr>
      <w:r>
        <w:rPr>
          <w:color w:val="333333"/>
          <w:spacing w:val="15"/>
          <w:sz w:val="26"/>
          <w:szCs w:val="26"/>
        </w:rPr>
        <w:t>贞德已经走出好远了，明心发现</w:t>
      </w:r>
      <w:r>
        <w:rPr>
          <w:rFonts w:ascii="Helvetica" w:hAnsi="Helvetica" w:cs="Helvetica"/>
          <w:color w:val="333333"/>
          <w:spacing w:val="15"/>
          <w:sz w:val="26"/>
          <w:szCs w:val="26"/>
        </w:rPr>
        <w:t>Z</w:t>
      </w:r>
      <w:r>
        <w:rPr>
          <w:color w:val="333333"/>
          <w:spacing w:val="15"/>
          <w:sz w:val="26"/>
          <w:szCs w:val="26"/>
        </w:rPr>
        <w:t>师兄依旧望着她的背影出神，就上去猛地拍了他的肩膀一下：“嘿！我怎么觉得你今天有点儿不对劲呢？美女看多了吧？”</w:t>
      </w:r>
    </w:p>
    <w:p w14:paraId="116C8931"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Helvetica" w:hAnsi="Helvetica" w:cs="Helvetica"/>
          <w:color w:val="333333"/>
          <w:spacing w:val="15"/>
          <w:sz w:val="26"/>
          <w:szCs w:val="26"/>
        </w:rPr>
        <w:t>Z</w:t>
      </w:r>
      <w:r>
        <w:rPr>
          <w:color w:val="333333"/>
          <w:spacing w:val="15"/>
          <w:sz w:val="26"/>
          <w:szCs w:val="26"/>
        </w:rPr>
        <w:t>师兄哎哟一声，定睛看到是明心，露出笑容说：“那啥，我正在想，凭空制造时空门这件事吧，我觉得你也一定可以的！”</w:t>
      </w:r>
    </w:p>
    <w:p w14:paraId="0BD7CAF6" w14:textId="77777777" w:rsidR="000255F1" w:rsidRDefault="000255F1" w:rsidP="000255F1">
      <w:pPr>
        <w:pStyle w:val="NormalWeb"/>
        <w:spacing w:before="0" w:beforeAutospacing="0" w:after="0" w:afterAutospacing="0" w:line="480" w:lineRule="atLeast"/>
        <w:ind w:firstLine="480"/>
        <w:jc w:val="both"/>
      </w:pPr>
    </w:p>
    <w:p w14:paraId="7091EEA5" w14:textId="536E295C" w:rsidR="000255F1" w:rsidRDefault="000255F1" w:rsidP="000255F1">
      <w:pPr>
        <w:pStyle w:val="NormalWeb"/>
        <w:spacing w:before="0" w:beforeAutospacing="0" w:after="0" w:afterAutospacing="0" w:line="480" w:lineRule="atLeast"/>
        <w:ind w:firstLine="480"/>
        <w:jc w:val="center"/>
      </w:pPr>
      <w:r>
        <w:rPr>
          <w:sz w:val="29"/>
          <w:szCs w:val="29"/>
        </w:rPr>
        <w:t> </w:t>
      </w:r>
      <w:r>
        <w:rPr>
          <w:noProof/>
        </w:rPr>
        <w:drawing>
          <wp:inline distT="0" distB="0" distL="0" distR="0" wp14:anchorId="06A41C48" wp14:editId="19C270CD">
            <wp:extent cx="5274310" cy="1443990"/>
            <wp:effectExtent l="0" t="0" r="2540" b="3810"/>
            <wp:docPr id="575043657" name="Picture 9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297D2162" w14:textId="77777777" w:rsidR="000255F1" w:rsidRDefault="000255F1" w:rsidP="000255F1">
      <w:r>
        <w:rPr>
          <w:spacing w:val="15"/>
          <w:shd w:val="clear" w:color="auto" w:fill="FFFFFF"/>
        </w:rPr>
        <w:t>PS：</w:t>
      </w:r>
    </w:p>
    <w:p w14:paraId="407686BE" w14:textId="77777777" w:rsidR="000255F1" w:rsidRDefault="000255F1" w:rsidP="000255F1">
      <w:pPr>
        <w:pStyle w:val="NormalWeb"/>
        <w:spacing w:before="0" w:beforeAutospacing="0" w:after="0" w:afterAutospacing="0" w:line="480" w:lineRule="atLeast"/>
        <w:ind w:firstLine="480"/>
        <w:jc w:val="both"/>
      </w:pPr>
      <w:r>
        <w:rPr>
          <w:rFonts w:hint="eastAsia"/>
          <w:spacing w:val="15"/>
          <w:sz w:val="26"/>
          <w:szCs w:val="26"/>
        </w:rPr>
        <w:t>大家好，时间悄悄来到五月底，眼看就要进入六月了。一年一度的端午节又要来临了，在这个重要的能量点该做些什么呢？</w:t>
      </w:r>
    </w:p>
    <w:p w14:paraId="1E1BEE35" w14:textId="77777777" w:rsidR="000255F1" w:rsidRDefault="000255F1" w:rsidP="000255F1">
      <w:pPr>
        <w:pStyle w:val="NormalWeb"/>
        <w:spacing w:before="0" w:beforeAutospacing="0" w:after="0" w:afterAutospacing="0" w:line="480" w:lineRule="atLeast"/>
        <w:ind w:firstLine="480"/>
        <w:jc w:val="both"/>
      </w:pPr>
      <w:r>
        <w:rPr>
          <w:rFonts w:hint="eastAsia"/>
          <w:spacing w:val="15"/>
          <w:sz w:val="26"/>
          <w:szCs w:val="26"/>
        </w:rPr>
        <w:t>端午节作为明心禅创社最重要的节日之一，我会带领禅修并做重要的课程讲解，毕竟一年只有一次嘛。</w:t>
      </w:r>
    </w:p>
    <w:p w14:paraId="308E3029" w14:textId="77777777" w:rsidR="000255F1" w:rsidRDefault="000255F1" w:rsidP="000255F1">
      <w:pPr>
        <w:pStyle w:val="NormalWeb"/>
        <w:spacing w:before="0" w:beforeAutospacing="0" w:after="0" w:afterAutospacing="0" w:line="480" w:lineRule="atLeast"/>
        <w:ind w:firstLine="480"/>
        <w:jc w:val="both"/>
      </w:pPr>
      <w:r>
        <w:rPr>
          <w:rFonts w:hint="eastAsia"/>
          <w:spacing w:val="15"/>
          <w:sz w:val="26"/>
          <w:szCs w:val="26"/>
        </w:rPr>
        <w:t>其实更重要的是，端午节过后，明心禅创社开始准备招生了，只招一天，不招星际种子，只招源头种子，非诚勿扰。</w:t>
      </w:r>
    </w:p>
    <w:p w14:paraId="59DA649E" w14:textId="77777777" w:rsidR="000255F1" w:rsidRDefault="000255F1" w:rsidP="000255F1">
      <w:r>
        <w:lastRenderedPageBreak/>
        <w:br/>
      </w:r>
    </w:p>
    <w:p w14:paraId="2A52E56E" w14:textId="77777777" w:rsidR="000255F1" w:rsidRDefault="000255F1" w:rsidP="000255F1">
      <w:pPr>
        <w:pStyle w:val="NormalWeb"/>
        <w:spacing w:before="0" w:beforeAutospacing="0" w:after="0" w:afterAutospacing="0" w:line="480" w:lineRule="atLeast"/>
        <w:ind w:firstLine="480"/>
        <w:jc w:val="both"/>
      </w:pPr>
      <w:r>
        <w:rPr>
          <w:spacing w:val="15"/>
          <w:shd w:val="clear" w:color="auto" w:fill="FFFFFF"/>
        </w:rPr>
        <w:t>故事连载，从这里进入：</w:t>
      </w:r>
    </w:p>
    <w:p w14:paraId="4938733E" w14:textId="77777777" w:rsidR="000255F1" w:rsidRDefault="00000000" w:rsidP="000255F1">
      <w:pPr>
        <w:pStyle w:val="NormalWeb"/>
        <w:spacing w:before="0" w:beforeAutospacing="0" w:after="0" w:afterAutospacing="0" w:line="480" w:lineRule="atLeast"/>
        <w:ind w:firstLine="480"/>
        <w:jc w:val="both"/>
      </w:pPr>
      <w:hyperlink r:id="rId291" w:anchor="wechat_redirect" w:tgtFrame="_blank" w:history="1">
        <w:r w:rsidR="000255F1">
          <w:rPr>
            <w:rStyle w:val="Strong"/>
            <w:color w:val="0000FF"/>
            <w:sz w:val="26"/>
            <w:szCs w:val="26"/>
            <w:u w:val="single"/>
          </w:rPr>
          <w:t>连载系列：仙蕊讲故事《</w:t>
        </w:r>
        <w:r w:rsidR="000255F1">
          <w:rPr>
            <w:rStyle w:val="Strong"/>
            <w:color w:val="0000FF"/>
            <w:u w:val="single"/>
          </w:rPr>
          <w:t>解脱游戏》</w:t>
        </w:r>
      </w:hyperlink>
    </w:p>
    <w:p w14:paraId="15A9F9E7" w14:textId="77777777" w:rsidR="000255F1" w:rsidRDefault="000255F1" w:rsidP="000255F1">
      <w:pPr>
        <w:pStyle w:val="NormalWeb"/>
        <w:spacing w:before="0" w:beforeAutospacing="0" w:after="0" w:afterAutospacing="0" w:line="480" w:lineRule="atLeast"/>
        <w:ind w:firstLine="480"/>
        <w:jc w:val="both"/>
      </w:pPr>
    </w:p>
    <w:p w14:paraId="34E4C75E" w14:textId="77777777" w:rsidR="000255F1" w:rsidRDefault="000255F1" w:rsidP="000255F1">
      <w:r>
        <w:rPr>
          <w:rStyle w:val="Strong"/>
          <w:rFonts w:ascii="等线" w:eastAsia="等线" w:hAnsi="等线" w:hint="eastAsia"/>
          <w:color w:val="FF0000"/>
        </w:rPr>
        <w:t>我们坚信所有的认知，只是为了验证一件事，那就是，所有的认知都是关于你即是源头的体验。---明心禅</w:t>
      </w:r>
    </w:p>
    <w:p w14:paraId="55317DC7" w14:textId="77777777" w:rsidR="000255F1" w:rsidRDefault="000255F1" w:rsidP="00BE5702">
      <w:pPr>
        <w:widowControl/>
        <w:rPr>
          <w:rFonts w:ascii="Microsoft YaHei UI" w:eastAsia="Microsoft YaHei UI" w:hAnsi="Microsoft YaHei UI" w:cs="宋体"/>
          <w:color w:val="333333"/>
          <w:spacing w:val="15"/>
          <w:kern w:val="0"/>
          <w:sz w:val="24"/>
          <w:szCs w:val="24"/>
          <w:shd w:val="clear" w:color="auto" w:fill="FFFFFF"/>
        </w:rPr>
      </w:pPr>
    </w:p>
    <w:p w14:paraId="1825648E" w14:textId="77777777" w:rsidR="000255F1" w:rsidRDefault="000255F1" w:rsidP="00BE5702">
      <w:pPr>
        <w:widowControl/>
        <w:rPr>
          <w:rFonts w:ascii="Microsoft YaHei UI" w:eastAsia="Microsoft YaHei UI" w:hAnsi="Microsoft YaHei UI" w:cs="宋体"/>
          <w:color w:val="333333"/>
          <w:spacing w:val="15"/>
          <w:kern w:val="0"/>
          <w:sz w:val="24"/>
          <w:szCs w:val="24"/>
          <w:shd w:val="clear" w:color="auto" w:fill="FFFFFF"/>
        </w:rPr>
      </w:pPr>
    </w:p>
    <w:p w14:paraId="51C4C5BA"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0ECE01CD" w14:textId="45510F4D" w:rsidR="000255F1" w:rsidRPr="004F240C" w:rsidRDefault="000255F1" w:rsidP="004F240C">
      <w:pPr>
        <w:pStyle w:val="Heading1"/>
      </w:pPr>
      <w:bookmarkStart w:id="54" w:name="_Toc163663014"/>
      <w:r w:rsidRPr="004F240C">
        <w:lastRenderedPageBreak/>
        <w:t>《解脱游戏》之五十五：死亡谷地</w:t>
      </w:r>
      <w:bookmarkEnd w:id="54"/>
    </w:p>
    <w:p w14:paraId="1027C967" w14:textId="77777777" w:rsidR="000255F1" w:rsidRDefault="000255F1" w:rsidP="000255F1">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292" w:history="1">
        <w:r>
          <w:rPr>
            <w:rStyle w:val="Hyperlink"/>
            <w:sz w:val="23"/>
            <w:szCs w:val="23"/>
          </w:rPr>
          <w:t>易和书院</w:t>
        </w:r>
      </w:hyperlink>
      <w:r>
        <w:rPr>
          <w:sz w:val="2"/>
          <w:szCs w:val="2"/>
        </w:rPr>
        <w:t> </w:t>
      </w:r>
      <w:r>
        <w:rPr>
          <w:rStyle w:val="Emphasis"/>
          <w:i w:val="0"/>
          <w:iCs w:val="0"/>
          <w:sz w:val="23"/>
          <w:szCs w:val="23"/>
        </w:rPr>
        <w:t>2022-06-12 11:59</w:t>
      </w:r>
      <w:r>
        <w:rPr>
          <w:sz w:val="2"/>
          <w:szCs w:val="2"/>
        </w:rPr>
        <w:t> </w:t>
      </w:r>
      <w:r>
        <w:rPr>
          <w:rStyle w:val="Emphasis"/>
          <w:i w:val="0"/>
          <w:iCs w:val="0"/>
          <w:sz w:val="23"/>
          <w:szCs w:val="23"/>
        </w:rPr>
        <w:t>广东</w:t>
      </w:r>
    </w:p>
    <w:p w14:paraId="6166232C" w14:textId="690AE72B" w:rsidR="000255F1" w:rsidRDefault="000255F1" w:rsidP="000255F1">
      <w:pPr>
        <w:pStyle w:val="NormalWeb"/>
        <w:spacing w:before="0" w:beforeAutospacing="0" w:after="0" w:afterAutospacing="0"/>
        <w:jc w:val="center"/>
      </w:pPr>
      <w:r>
        <w:rPr>
          <w:noProof/>
        </w:rPr>
        <w:drawing>
          <wp:inline distT="0" distB="0" distL="0" distR="0" wp14:anchorId="1045CAE9" wp14:editId="2CFC6066">
            <wp:extent cx="5274310" cy="3331845"/>
            <wp:effectExtent l="0" t="0" r="2540" b="1905"/>
            <wp:docPr id="279262018" name="Picture 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图片"/>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3331845"/>
                    </a:xfrm>
                    <a:prstGeom prst="rect">
                      <a:avLst/>
                    </a:prstGeom>
                    <a:noFill/>
                    <a:ln>
                      <a:noFill/>
                    </a:ln>
                  </pic:spPr>
                </pic:pic>
              </a:graphicData>
            </a:graphic>
          </wp:inline>
        </w:drawing>
      </w:r>
    </w:p>
    <w:p w14:paraId="26603603" w14:textId="77777777" w:rsidR="000255F1" w:rsidRDefault="000255F1" w:rsidP="000255F1">
      <w:pPr>
        <w:pStyle w:val="NormalWeb"/>
        <w:spacing w:before="0" w:beforeAutospacing="0" w:after="0" w:afterAutospacing="0"/>
      </w:pPr>
      <w:r>
        <w:rPr>
          <w:sz w:val="26"/>
          <w:szCs w:val="26"/>
        </w:rPr>
        <w:t>（关于小说，请暂时当做科幻故事阅读。请勿对号入座，不谢！）</w:t>
      </w:r>
    </w:p>
    <w:p w14:paraId="5404E190" w14:textId="77777777" w:rsidR="000255F1" w:rsidRDefault="000255F1" w:rsidP="000255F1">
      <w:pPr>
        <w:pStyle w:val="NormalWeb"/>
        <w:spacing w:before="0" w:beforeAutospacing="0" w:after="0" w:afterAutospacing="0"/>
      </w:pPr>
      <w:r>
        <w:rPr>
          <w:sz w:val="29"/>
          <w:szCs w:val="29"/>
        </w:rPr>
        <w:t>  </w:t>
      </w:r>
    </w:p>
    <w:p w14:paraId="5A4E2E4C"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印度西北部的死亡谷地，一片风化的沙漠中的废墟。</w:t>
      </w:r>
    </w:p>
    <w:p w14:paraId="04530369"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黄沙扬尘，肆意地掠过古代的空前灾难现场。</w:t>
      </w:r>
    </w:p>
    <w:p w14:paraId="7FB698E6"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沙丘下的房子里，掩埋着一群成人和儿童的遗骸，他们穿戴整齐，还佩戴着手镯和戒指，旁边甚至还有死者吃剩的食物。从遗骸的姿态看，可以确定这些人没有遭遇抢劫或谋杀，可能只是围坐在一起吃饭时离奇死亡。</w:t>
      </w:r>
    </w:p>
    <w:p w14:paraId="1B14B3E1"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离开这座房子，大街上横七竖八地散落着更多的尸体，依旧没有任何凶器破坏的痕迹。沙尘使古尸保持着临死的姿势，有人好像正在街边散步，</w:t>
      </w:r>
      <w:r>
        <w:rPr>
          <w:rFonts w:ascii="Microsoft YaHei UI" w:eastAsia="Microsoft YaHei UI" w:hAnsi="Microsoft YaHei UI" w:hint="eastAsia"/>
          <w:color w:val="333333"/>
          <w:spacing w:val="15"/>
          <w:sz w:val="26"/>
          <w:szCs w:val="26"/>
        </w:rPr>
        <w:t>保持着手搀手的姿态，</w:t>
      </w:r>
      <w:r>
        <w:rPr>
          <w:rFonts w:ascii="Microsoft YaHei UI" w:eastAsia="Microsoft YaHei UI" w:hAnsi="Microsoft YaHei UI" w:hint="eastAsia"/>
          <w:color w:val="222222"/>
          <w:spacing w:val="15"/>
          <w:sz w:val="26"/>
          <w:szCs w:val="26"/>
        </w:rPr>
        <w:t>面朝下趴在路上死去。有人</w:t>
      </w:r>
      <w:r>
        <w:rPr>
          <w:rFonts w:ascii="Microsoft YaHei UI" w:eastAsia="Microsoft YaHei UI" w:hAnsi="Microsoft YaHei UI" w:hint="eastAsia"/>
          <w:color w:val="222222"/>
          <w:spacing w:val="15"/>
          <w:sz w:val="26"/>
          <w:szCs w:val="26"/>
        </w:rPr>
        <w:lastRenderedPageBreak/>
        <w:t>好像正在田里干活，死神突然降临。有人好像正在家里休息，跌坐在家中的楼梯上死去。所有人，没有任何挣扎的迹象，似乎来不及反应便失去了生命，最后一刻经历的景象使他们感到无比震惊似的。</w:t>
      </w:r>
    </w:p>
    <w:p w14:paraId="04459030"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这样的大型死亡现场，绵延几公里，毁灭了数万人。有的骷髅抱着头，仿佛躲避热浪；有的高举双手，试图用器物遮挡强光；还有一个人双手护住一个孩子，尸体横陈。他们形态各异，仿佛时间被永久定格，几万人同时神秘死去，曾经繁华的古城就这样毫无征兆地变成废墟，静静地在此沉寂了数千年。</w:t>
      </w:r>
    </w:p>
    <w:p w14:paraId="7BB945EB"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太阳无情地照射着死亡谷地，沙漠上狂风肆虐。远处，死城的边缘，突然出现了三个快速移动的身影。当他们走近，看到遍地都是密密麻麻的人骨遗骸，愕然地对望了一眼。</w:t>
      </w:r>
    </w:p>
    <w:p w14:paraId="0DBC4953"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他们正是从此地路过的明心、Z师兄和黑嫂。三人拉开距离，小心翼翼地穿行在遗骸之中，周围全是落满沙尘的人骨架子，一眼看不到头，估计胆小的人看到这样的情景都会做噩梦。</w:t>
      </w:r>
    </w:p>
    <w:p w14:paraId="0B55BFDC"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黑嫂禁不住问道：“这是什么鬼地方？他们被屠城了吗？”</w:t>
      </w:r>
    </w:p>
    <w:p w14:paraId="73AE1211"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Z师兄先是抽了一口冷气，望了望四周，沉重地说道：“从现场情况看，灾难几乎是瞬间降临的，整个古城数万人都突然死于来历不明的横祸，曾经的繁华古城，如今骷髅满城。”</w:t>
      </w:r>
    </w:p>
    <w:p w14:paraId="77F80A63"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明心听了Z师兄的回答，十分认可：“分析的有道理。从骨架的姿势判断，都显得十分随意，各种睡觉、闲逛及干活的日常姿态，均不符合面临残忍战争的情况。这些人还在做着手中的事情就突然死亡，说明死亡的灾难是突然降临的，人们对此毫无察觉。”</w:t>
      </w:r>
    </w:p>
    <w:p w14:paraId="01B36DAE"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Z师兄再次看了看身边的骷髅，一双双空洞洞的眼睛仿佛死盯着他，狂风掠过，发出恐怖的嘶吼声。纵是四周都暴露在骄阳日晒之下，心头还是泛起了一丝寒意。</w:t>
      </w:r>
    </w:p>
    <w:p w14:paraId="5B836D79"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可他不想在二位女士面前，特别是在明心面前露出任何的怯懦，似乎是给自己壮胆一般，他扬起脸，大声地说道：“那你的意思是说，距今4000多年前的某一天，这座古城的居民几乎在同一时刻全部死去，古城也随之毁灭，这简直也太诡异了！”</w:t>
      </w:r>
    </w:p>
    <w:p w14:paraId="5C0B9CD0"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明心没有回答他，而是面对着眼前的悲凉景象，喃喃自语道：“繁华的古城顷刻间变为废墟，究竟是发生了什么呢？又是谁制造了这起灾难呢？”</w:t>
      </w:r>
    </w:p>
    <w:p w14:paraId="448BD0F2"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半天没说话的黑嫂，突然插了一句：“难道是大洪水？”</w:t>
      </w:r>
    </w:p>
    <w:p w14:paraId="42DBB7A5"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这时，他们已经走近一处残垣断壁，Z师兄上前仔细观察了一番，摇摇头表示并未发现洪水浸泡侵蚀的痕迹。他对她们说：“如果是印度河河水泛滥引起的大洪水，使这座古城瞬间淹没，居民来不及逃跑就被洪水淹死。那么尸骨就会被洪水冲走，街上不会遗留下这么多遗骸。”</w:t>
      </w:r>
    </w:p>
    <w:p w14:paraId="022105B8"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明心和黑嫂觉得有道理，点了点头，若有所悟。</w:t>
      </w:r>
    </w:p>
    <w:p w14:paraId="47E50FFA"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Z师兄很受鼓舞，接着推测道：“会不会是古代时突然爆发过瘟疫，造成全城人灭绝了呢？”</w:t>
      </w:r>
    </w:p>
    <w:p w14:paraId="39A2C323"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可是他的说法很快被明心推翻了。明心环顾着四周警觉地说：“无论怎样严重的瘟疫，都不可能使全城的人同时灭亡。几万人几乎死于同一瞬间，什么瘟疫能严重到这程度呢？”</w:t>
      </w:r>
    </w:p>
    <w:p w14:paraId="3424F3FA"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Z师兄也觉得自己的推断有些唐突了，他再次走到残垣断壁下面，蹲在地上细细搜索起来，终于在</w:t>
      </w:r>
      <w:r>
        <w:rPr>
          <w:rFonts w:ascii="Microsoft YaHei UI" w:eastAsia="Microsoft YaHei UI" w:hAnsi="Microsoft YaHei UI" w:hint="eastAsia"/>
          <w:color w:val="333333"/>
          <w:spacing w:val="15"/>
          <w:sz w:val="26"/>
          <w:szCs w:val="26"/>
        </w:rPr>
        <w:t>废墟的焦地</w:t>
      </w:r>
      <w:r>
        <w:rPr>
          <w:rFonts w:ascii="Microsoft YaHei UI" w:eastAsia="Microsoft YaHei UI" w:hAnsi="Microsoft YaHei UI" w:hint="eastAsia"/>
          <w:color w:val="222222"/>
          <w:spacing w:val="15"/>
          <w:sz w:val="26"/>
          <w:szCs w:val="26"/>
        </w:rPr>
        <w:t>中发现了一些蛛丝马迹，立刻振奋地大喊起来：“找到了！我找到了！！”</w:t>
      </w:r>
    </w:p>
    <w:p w14:paraId="08B084A2"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明心和黑嫂立刻围上来，注视着Z师兄，他正手举着一小粒绿色的</w:t>
      </w:r>
      <w:r>
        <w:rPr>
          <w:rFonts w:ascii="Microsoft YaHei UI" w:eastAsia="Microsoft YaHei UI" w:hAnsi="Microsoft YaHei UI" w:hint="eastAsia"/>
          <w:color w:val="333333"/>
          <w:spacing w:val="15"/>
          <w:sz w:val="26"/>
          <w:szCs w:val="26"/>
        </w:rPr>
        <w:t>“玻璃石”</w:t>
      </w:r>
      <w:r>
        <w:rPr>
          <w:rFonts w:ascii="Microsoft YaHei UI" w:eastAsia="Microsoft YaHei UI" w:hAnsi="Microsoft YaHei UI" w:hint="eastAsia"/>
          <w:color w:val="222222"/>
          <w:spacing w:val="15"/>
          <w:sz w:val="26"/>
          <w:szCs w:val="26"/>
        </w:rPr>
        <w:t>兴奋不已。那是房屋的墙壁被融化后，形成的一粒深绿色貌似玻璃体的颗粒。</w:t>
      </w:r>
    </w:p>
    <w:p w14:paraId="76DCE0EA"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Z师兄向她们解释说，绿色玻璃状结晶碎块，是沙子和黏土在瞬间高温下融化形成的，一般要满足1500度高温才可以，通常出现在冶金车间的熔炼炉中，在室外空旷处无法形成这样的高温。但是，他发现这里遍地都存在这种玻璃一样的结晶物质。果然，她们随后又在废墟中发现了很多散落的绿色结晶化碎块。</w:t>
      </w:r>
    </w:p>
    <w:p w14:paraId="12AD5557"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这充分证明，废墟中央当时的熔炼温度至少达到了1500℃，而产生高温是因为大爆炸！地面的种种迹象都指向一个原因，核爆炸！</w:t>
      </w:r>
    </w:p>
    <w:p w14:paraId="1EAFA67A"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333333"/>
          <w:spacing w:val="15"/>
          <w:sz w:val="26"/>
          <w:szCs w:val="26"/>
        </w:rPr>
        <w:t>只有核爆炸才能达到这样的高温！</w:t>
      </w:r>
      <w:r>
        <w:rPr>
          <w:rFonts w:ascii="Microsoft YaHei UI" w:eastAsia="Microsoft YaHei UI" w:hAnsi="Microsoft YaHei UI" w:hint="eastAsia"/>
          <w:color w:val="222222"/>
          <w:spacing w:val="15"/>
          <w:sz w:val="26"/>
          <w:szCs w:val="26"/>
        </w:rPr>
        <w:t>也只有核爆炸才有如此威力！</w:t>
      </w:r>
      <w:r>
        <w:rPr>
          <w:rFonts w:ascii="Microsoft YaHei UI" w:eastAsia="Microsoft YaHei UI" w:hAnsi="Microsoft YaHei UI" w:hint="eastAsia"/>
          <w:color w:val="333333"/>
          <w:spacing w:val="15"/>
          <w:sz w:val="26"/>
          <w:szCs w:val="26"/>
        </w:rPr>
        <w:t>除了核爆炸之外，对这些建筑物的玻璃化，没有其它更合理的解释了。</w:t>
      </w:r>
    </w:p>
    <w:p w14:paraId="53924ED1"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Z师兄因激动而声音沙哑，他努力压低声音，又补充了一句：“注意到了吗？它的外观与M国内华达沙漠</w:t>
      </w:r>
      <w:r>
        <w:rPr>
          <w:rFonts w:ascii="Microsoft YaHei UI" w:eastAsia="Microsoft YaHei UI" w:hAnsi="Microsoft YaHei UI" w:hint="eastAsia"/>
          <w:color w:val="333333"/>
          <w:spacing w:val="15"/>
          <w:sz w:val="26"/>
          <w:szCs w:val="26"/>
        </w:rPr>
        <w:t>核试验场</w:t>
      </w:r>
      <w:r>
        <w:rPr>
          <w:rFonts w:ascii="Microsoft YaHei UI" w:eastAsia="Microsoft YaHei UI" w:hAnsi="Microsoft YaHei UI" w:hint="eastAsia"/>
          <w:color w:val="222222"/>
          <w:spacing w:val="15"/>
          <w:sz w:val="26"/>
          <w:szCs w:val="26"/>
        </w:rPr>
        <w:t>原子弹爆炸造成的绿色</w:t>
      </w:r>
      <w:r>
        <w:rPr>
          <w:rFonts w:ascii="Microsoft YaHei UI" w:eastAsia="Microsoft YaHei UI" w:hAnsi="Microsoft YaHei UI" w:hint="eastAsia"/>
          <w:color w:val="333333"/>
          <w:spacing w:val="15"/>
          <w:sz w:val="26"/>
          <w:szCs w:val="26"/>
        </w:rPr>
        <w:t>“玻璃石”一模一样</w:t>
      </w:r>
      <w:r>
        <w:rPr>
          <w:rFonts w:ascii="Microsoft YaHei UI" w:eastAsia="Microsoft YaHei UI" w:hAnsi="Microsoft YaHei UI" w:hint="eastAsia"/>
          <w:color w:val="222222"/>
          <w:spacing w:val="15"/>
          <w:sz w:val="26"/>
          <w:szCs w:val="26"/>
        </w:rPr>
        <w:t>！”</w:t>
      </w:r>
    </w:p>
    <w:p w14:paraId="2EE6801E"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其实明心早就隐隐觉得蹊跷。现在，Z师兄的调查居然发现了这么一个惊天秘密。她惊愕之余，不由说道：“这么说，历史上广岛</w:t>
      </w:r>
      <w:r>
        <w:rPr>
          <w:rFonts w:ascii="Microsoft YaHei UI" w:eastAsia="Microsoft YaHei UI" w:hAnsi="Microsoft YaHei UI" w:hint="eastAsia"/>
          <w:color w:val="222222"/>
          <w:spacing w:val="15"/>
          <w:sz w:val="26"/>
          <w:szCs w:val="26"/>
        </w:rPr>
        <w:lastRenderedPageBreak/>
        <w:t>和长崎的核袭击死难者，并不是首例喽，早在二战之前，地球上早就已经出现了核弹。史前核爆炸？这</w:t>
      </w:r>
      <w:r>
        <w:rPr>
          <w:rFonts w:ascii="Microsoft YaHei UI" w:eastAsia="Microsoft YaHei UI" w:hAnsi="Microsoft YaHei UI" w:hint="eastAsia"/>
          <w:color w:val="333333"/>
          <w:spacing w:val="15"/>
          <w:sz w:val="26"/>
          <w:szCs w:val="26"/>
        </w:rPr>
        <w:t>违反常识呵……</w:t>
      </w:r>
      <w:r>
        <w:rPr>
          <w:rFonts w:ascii="Microsoft YaHei UI" w:eastAsia="Microsoft YaHei UI" w:hAnsi="Microsoft YaHei UI" w:hint="eastAsia"/>
          <w:color w:val="222222"/>
          <w:spacing w:val="15"/>
          <w:sz w:val="26"/>
          <w:szCs w:val="26"/>
        </w:rPr>
        <w:t>”</w:t>
      </w:r>
    </w:p>
    <w:p w14:paraId="5BCDD0B8"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嘿嘿……史前核爆炸……”黑嫂本就不是什么</w:t>
      </w:r>
      <w:r>
        <w:rPr>
          <w:rFonts w:ascii="Microsoft YaHei UI" w:eastAsia="Microsoft YaHei UI" w:hAnsi="Microsoft YaHei UI" w:hint="eastAsia"/>
          <w:color w:val="333333"/>
          <w:spacing w:val="15"/>
          <w:sz w:val="26"/>
          <w:szCs w:val="26"/>
        </w:rPr>
        <w:t>考古学者，所以她并不觉得这个历史现象的新发现，有什么违反常识。</w:t>
      </w:r>
    </w:p>
    <w:p w14:paraId="01CD0A2D"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反倒是Z师兄，他对照我国历史年限，发现死亡谷地大概灭绝在中国夏朝期间。那么，问题就来了，要知道这可是距今4000年前呐，怎么可能有如此威力的核爆炸呢？古印度在古代时就发生过核战争？</w:t>
      </w:r>
    </w:p>
    <w:p w14:paraId="320BFFF8"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核爆炸，真的是古城死丘灭亡的真正原因吗？Z师兄犹豫了。</w:t>
      </w:r>
    </w:p>
    <w:p w14:paraId="1167999A"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一时间，Z师兄从小到大所受的正统化教育，就像新版宇宙的十万个为什么，和眼前的惨绝人寰景象，相互敲击着，碰撞着，裹挟着，化作一腔悲愤与无奈，解不开、理还乱，只好任凭自己在风中凌乱。</w:t>
      </w:r>
    </w:p>
    <w:p w14:paraId="4E7C5E85"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一阵山风吹过，带起阵阵黄沙，Z师兄突然扭头一看，发现只剩下自己一个人站在沙丘上。黑嫂在远处坐着，不出声地瞅着自己。明心不知何时不见了。</w:t>
      </w:r>
    </w:p>
    <w:p w14:paraId="1442E94A"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原来刚才Z师兄自我纠结的时候，明心看他神色不对，就偷偷对黑嫂使了个眼色，自己一个人向城内奔去。</w:t>
      </w:r>
    </w:p>
    <w:p w14:paraId="65FC6E9B"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茫茫焦地，四野遗骸，明心如何认得哪里是城外，哪里又是城内呢？明心是这样推断的，如果死亡谷地真的是核爆炸所导致的惨案，那么就一定会存在核爆炸产生的痕迹，除了高温锻造的绿色结晶</w:t>
      </w:r>
      <w:r>
        <w:rPr>
          <w:rFonts w:ascii="Microsoft YaHei UI" w:eastAsia="Microsoft YaHei UI" w:hAnsi="Microsoft YaHei UI" w:hint="eastAsia"/>
          <w:color w:val="333333"/>
          <w:spacing w:val="15"/>
          <w:sz w:val="26"/>
          <w:szCs w:val="26"/>
        </w:rPr>
        <w:t>“玻璃石”外，</w:t>
      </w:r>
      <w:r>
        <w:rPr>
          <w:rFonts w:ascii="Microsoft YaHei UI" w:eastAsia="Microsoft YaHei UI" w:hAnsi="Microsoft YaHei UI" w:hint="eastAsia"/>
          <w:color w:val="222222"/>
          <w:spacing w:val="15"/>
          <w:sz w:val="26"/>
          <w:szCs w:val="26"/>
        </w:rPr>
        <w:t>还会有一个明显的核爆中心，在它周围的建筑都会</w:t>
      </w:r>
      <w:r>
        <w:rPr>
          <w:rFonts w:ascii="Microsoft YaHei UI" w:eastAsia="Microsoft YaHei UI" w:hAnsi="Microsoft YaHei UI" w:hint="eastAsia"/>
          <w:color w:val="222222"/>
          <w:spacing w:val="15"/>
          <w:sz w:val="26"/>
          <w:szCs w:val="26"/>
        </w:rPr>
        <w:lastRenderedPageBreak/>
        <w:t>被爆心产生的气浪卷起，破坏程度随距离爆心的距离而逐渐减弱，只有边上的建筑物得以幸存。</w:t>
      </w:r>
    </w:p>
    <w:p w14:paraId="202C2F64"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所以，她一路观察着遗存的建筑前行，渐渐地，残垣断壁越来越少了，直至到达一处周围所有的建筑物都成了粉末的地方，她相信自己已经发现了爆炸中心。</w:t>
      </w:r>
    </w:p>
    <w:p w14:paraId="5A22C533"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从这里极目远眺，距离爆炸中心一千米的建筑已全部碎成粉末，而明心注意到，从爆炸中心到外围，损害逐渐减少。这应该就是古城中留下的爆炸痕迹，爆炸产生的破坏力显示出由近至远逐步减弱的趋势。</w:t>
      </w:r>
    </w:p>
    <w:p w14:paraId="02F42660"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明心发现，爆炸中心损失最为惨重，全部被夷为平地，自中心向四周破坏的威力逐渐减弱。这座古城焚烧后的瓦砾场，看上去像极了原子弹爆炸后的广岛和长崎，焦土地面上还隐约残留着遭受冲击波和核辐射的痕迹。而那些绿色结晶碎块，在地球人类未来4000年的日本原子弹战争中再次出现过。</w:t>
      </w:r>
    </w:p>
    <w:p w14:paraId="6B70D31D"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此时此景，和一路看到的尸骨惨象，悲痛地交织在一起，明心看到这里，她再也抑制不住，滚烫的泪水夺眶而出。她见四下无人，无声地擦去眼角的泪滴，在心里默默为所有在核爆炸中死难的地球同胞念诵了超度亡灵的祭文，愿他们去往一个远离核战争的地方吧。</w:t>
      </w:r>
    </w:p>
    <w:p w14:paraId="6260001D"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明心刚念完，就见Z师兄和黑嫂向自己走来，她只是淡淡地冲他们说了一句，根据种种迹象分析，造成死丘的原因是源于一次古代核爆炸，而他们现在所在的地方，应该就是爆炸中心。</w:t>
      </w:r>
    </w:p>
    <w:p w14:paraId="17F13DC4"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Z师兄神色黯淡地打量着周围的一切。随后，他缓缓地闭上双目，静静地感受着。他的感知仿佛回到了4000年前的那一幕：曾经的印度河流域古城文明被强大的核爆炸瞬间摧毁，极为炽烈的一股焰火柱升起，白色的热浪遮住了太阳。比太阳还亮1000倍的光芒发射出无尽的强光，古城顿为灰烬。此时脚下的大地因灼热在颤抖，火舌贴在地上，</w:t>
      </w:r>
      <w:r>
        <w:rPr>
          <w:rFonts w:ascii="Microsoft YaHei UI" w:eastAsia="Microsoft YaHei UI" w:hAnsi="Microsoft YaHei UI" w:hint="eastAsia"/>
          <w:color w:val="333333"/>
          <w:spacing w:val="15"/>
          <w:sz w:val="26"/>
          <w:szCs w:val="26"/>
        </w:rPr>
        <w:t>陶瓷器爆裂，</w:t>
      </w:r>
      <w:r>
        <w:rPr>
          <w:rFonts w:ascii="Microsoft YaHei UI" w:eastAsia="Microsoft YaHei UI" w:hAnsi="Microsoft YaHei UI" w:hint="eastAsia"/>
          <w:color w:val="222222"/>
          <w:spacing w:val="15"/>
          <w:sz w:val="26"/>
          <w:szCs w:val="26"/>
        </w:rPr>
        <w:t>大象燃烧着疯狂地四处乱跑，</w:t>
      </w:r>
      <w:r>
        <w:rPr>
          <w:rFonts w:ascii="Microsoft YaHei UI" w:eastAsia="Microsoft YaHei UI" w:hAnsi="Microsoft YaHei UI" w:hint="eastAsia"/>
          <w:color w:val="333333"/>
          <w:spacing w:val="15"/>
          <w:sz w:val="26"/>
          <w:szCs w:val="26"/>
        </w:rPr>
        <w:t>飞翔的鸟类被高温灼焦</w:t>
      </w:r>
      <w:r>
        <w:rPr>
          <w:rStyle w:val="Strong"/>
          <w:rFonts w:ascii="Microsoft YaHei UI" w:eastAsia="Microsoft YaHei UI" w:hAnsi="Microsoft YaHei UI" w:hint="eastAsia"/>
          <w:color w:val="333333"/>
          <w:spacing w:val="15"/>
          <w:sz w:val="26"/>
          <w:szCs w:val="26"/>
        </w:rPr>
        <w:t>。</w:t>
      </w:r>
      <w:r>
        <w:rPr>
          <w:rFonts w:ascii="Microsoft YaHei UI" w:eastAsia="Microsoft YaHei UI" w:hAnsi="Microsoft YaHei UI" w:hint="eastAsia"/>
          <w:color w:val="222222"/>
          <w:spacing w:val="15"/>
          <w:sz w:val="26"/>
          <w:szCs w:val="26"/>
        </w:rPr>
        <w:t>树木摇摆，山谷裂开又升起，河水沸腾、蒸发干涸，鱼被烧焦。人们成为骨肉分离的尸体倒下，</w:t>
      </w:r>
      <w:r>
        <w:rPr>
          <w:rFonts w:ascii="Microsoft YaHei UI" w:eastAsia="Microsoft YaHei UI" w:hAnsi="Microsoft YaHei UI" w:hint="eastAsia"/>
          <w:color w:val="333333"/>
          <w:spacing w:val="15"/>
          <w:sz w:val="26"/>
          <w:szCs w:val="26"/>
        </w:rPr>
        <w:t>被烧得无可辨认，毛发和指甲脱落了。</w:t>
      </w:r>
      <w:r>
        <w:rPr>
          <w:rFonts w:ascii="Microsoft YaHei UI" w:eastAsia="Microsoft YaHei UI" w:hAnsi="Microsoft YaHei UI" w:hint="eastAsia"/>
          <w:color w:val="222222"/>
          <w:spacing w:val="15"/>
          <w:sz w:val="26"/>
          <w:szCs w:val="26"/>
        </w:rPr>
        <w:t>马车和战车都被烧毁了，整个战场一片浴火劫后的景象。</w:t>
      </w:r>
    </w:p>
    <w:p w14:paraId="1CDB4AE4"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Z师兄不忍心再看下去，他睁开眼睛，凝重地对明心和黑嫂说：“我刚才似乎穿越回古战场，看到了那悲惨的一幕。其实，印度史诗级著作《摩诃婆罗多》中，就描写了类似核战争的情景，只是被后人想象为神话。此情此景，又是一处地外高维文明造访过地球的实证呵。”</w:t>
      </w:r>
    </w:p>
    <w:p w14:paraId="23D4D9A2"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明心叹了一口气，回应道：“是呵，现在的历史学家依然认为《摩诃婆罗多》的描写如神话般，过于毛骨悚然，甚至不知所云。那是因为专家相信当时的人类不可能目睹原子弹爆炸的真实情景。”</w:t>
      </w:r>
    </w:p>
    <w:p w14:paraId="37ADD64C"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Z师兄用沉重的声音，复述着《摩诃婆罗多》中的相关内容：“他乘坐的飞行器投掷了一枚充满了</w:t>
      </w:r>
      <w:r>
        <w:rPr>
          <w:rStyle w:val="Strong"/>
          <w:rFonts w:ascii="Microsoft YaHei UI" w:eastAsia="Microsoft YaHei UI" w:hAnsi="Microsoft YaHei UI" w:hint="eastAsia"/>
          <w:color w:val="222222"/>
          <w:spacing w:val="15"/>
          <w:sz w:val="26"/>
          <w:szCs w:val="26"/>
        </w:rPr>
        <w:t>宇宙能量</w:t>
      </w:r>
      <w:r>
        <w:rPr>
          <w:rFonts w:ascii="Microsoft YaHei UI" w:eastAsia="Microsoft YaHei UI" w:hAnsi="Microsoft YaHei UI" w:hint="eastAsia"/>
          <w:color w:val="222222"/>
          <w:spacing w:val="15"/>
          <w:sz w:val="26"/>
          <w:szCs w:val="26"/>
        </w:rPr>
        <w:t>的飞弹。天上发出耀眼的光，燃烧却没有黑烟……这就是</w:t>
      </w:r>
      <w:r>
        <w:rPr>
          <w:rStyle w:val="Strong"/>
          <w:rFonts w:ascii="Microsoft YaHei UI" w:eastAsia="Microsoft YaHei UI" w:hAnsi="Microsoft YaHei UI" w:hint="eastAsia"/>
          <w:color w:val="222222"/>
          <w:spacing w:val="15"/>
          <w:sz w:val="26"/>
          <w:szCs w:val="26"/>
        </w:rPr>
        <w:t>秘密武器</w:t>
      </w:r>
      <w:r>
        <w:rPr>
          <w:rFonts w:ascii="Microsoft YaHei UI" w:eastAsia="Microsoft YaHei UI" w:hAnsi="Microsoft YaHei UI" w:hint="eastAsia"/>
          <w:color w:val="222222"/>
          <w:spacing w:val="15"/>
          <w:sz w:val="26"/>
          <w:szCs w:val="26"/>
        </w:rPr>
        <w:t>——</w:t>
      </w:r>
      <w:r>
        <w:rPr>
          <w:rStyle w:val="Strong"/>
          <w:rFonts w:ascii="Microsoft YaHei UI" w:eastAsia="Microsoft YaHei UI" w:hAnsi="Microsoft YaHei UI" w:hint="eastAsia"/>
          <w:color w:val="222222"/>
          <w:spacing w:val="15"/>
          <w:sz w:val="26"/>
          <w:szCs w:val="26"/>
        </w:rPr>
        <w:t>铁霹雳</w:t>
      </w:r>
      <w:r>
        <w:rPr>
          <w:rFonts w:ascii="Microsoft YaHei UI" w:eastAsia="Microsoft YaHei UI" w:hAnsi="Microsoft YaHei UI" w:hint="eastAsia"/>
          <w:color w:val="222222"/>
          <w:spacing w:val="15"/>
          <w:sz w:val="26"/>
          <w:szCs w:val="26"/>
        </w:rPr>
        <w:t>——一个巨大的</w:t>
      </w:r>
      <w:r>
        <w:rPr>
          <w:rStyle w:val="Strong"/>
          <w:rFonts w:ascii="Microsoft YaHei UI" w:eastAsia="Microsoft YaHei UI" w:hAnsi="Microsoft YaHei UI" w:hint="eastAsia"/>
          <w:color w:val="222222"/>
          <w:spacing w:val="15"/>
          <w:sz w:val="26"/>
          <w:szCs w:val="26"/>
        </w:rPr>
        <w:t>死亡使者</w:t>
      </w:r>
      <w:r>
        <w:rPr>
          <w:rFonts w:ascii="Microsoft YaHei UI" w:eastAsia="Microsoft YaHei UI" w:hAnsi="Microsoft YaHei UI" w:hint="eastAsia"/>
          <w:color w:val="222222"/>
          <w:spacing w:val="15"/>
          <w:sz w:val="26"/>
          <w:szCs w:val="26"/>
        </w:rPr>
        <w:t>……</w:t>
      </w:r>
      <w:r>
        <w:rPr>
          <w:rFonts w:ascii="Microsoft YaHei UI" w:eastAsia="Microsoft YaHei UI" w:hAnsi="Microsoft YaHei UI" w:hint="eastAsia"/>
          <w:color w:val="333333"/>
          <w:spacing w:val="15"/>
          <w:sz w:val="26"/>
          <w:szCs w:val="26"/>
        </w:rPr>
        <w:t>能在敌方上空产生并放射出密集的</w:t>
      </w:r>
      <w:r>
        <w:rPr>
          <w:rStyle w:val="Strong"/>
          <w:rFonts w:ascii="Microsoft YaHei UI" w:eastAsia="Microsoft YaHei UI" w:hAnsi="Microsoft YaHei UI" w:hint="eastAsia"/>
          <w:color w:val="333333"/>
          <w:spacing w:val="15"/>
          <w:sz w:val="26"/>
          <w:szCs w:val="26"/>
        </w:rPr>
        <w:t>光焰之箭</w:t>
      </w:r>
      <w:r>
        <w:rPr>
          <w:rFonts w:ascii="Microsoft YaHei UI" w:eastAsia="Microsoft YaHei UI" w:hAnsi="Microsoft YaHei UI" w:hint="eastAsia"/>
          <w:color w:val="333333"/>
          <w:spacing w:val="15"/>
          <w:sz w:val="26"/>
          <w:szCs w:val="26"/>
        </w:rPr>
        <w:t>，</w:t>
      </w:r>
      <w:r>
        <w:rPr>
          <w:rFonts w:ascii="Microsoft YaHei UI" w:eastAsia="Microsoft YaHei UI" w:hAnsi="Microsoft YaHei UI" w:hint="eastAsia"/>
          <w:color w:val="222222"/>
          <w:spacing w:val="15"/>
          <w:sz w:val="26"/>
          <w:szCs w:val="26"/>
        </w:rPr>
        <w:lastRenderedPageBreak/>
        <w:t>空中响起轰呜，跟着是一道闪电，</w:t>
      </w:r>
      <w:r>
        <w:rPr>
          <w:rFonts w:ascii="Microsoft YaHei UI" w:eastAsia="Microsoft YaHei UI" w:hAnsi="Microsoft YaHei UI" w:hint="eastAsia"/>
          <w:color w:val="333333"/>
          <w:spacing w:val="15"/>
          <w:sz w:val="26"/>
          <w:szCs w:val="26"/>
        </w:rPr>
        <w:t>如同一阵暴雨，包围了敌人，</w:t>
      </w:r>
      <w:r>
        <w:rPr>
          <w:rStyle w:val="Strong"/>
          <w:rFonts w:ascii="Microsoft YaHei UI" w:eastAsia="Microsoft YaHei UI" w:hAnsi="Microsoft YaHei UI" w:hint="eastAsia"/>
          <w:color w:val="333333"/>
          <w:spacing w:val="15"/>
          <w:sz w:val="26"/>
          <w:szCs w:val="26"/>
        </w:rPr>
        <w:t>威力无穷</w:t>
      </w:r>
      <w:r>
        <w:rPr>
          <w:rFonts w:ascii="Microsoft YaHei UI" w:eastAsia="Microsoft YaHei UI" w:hAnsi="Microsoft YaHei UI" w:hint="eastAsia"/>
          <w:color w:val="333333"/>
          <w:spacing w:val="15"/>
          <w:sz w:val="26"/>
          <w:szCs w:val="26"/>
        </w:rPr>
        <w:t>。刹那间</w:t>
      </w:r>
      <w:r>
        <w:rPr>
          <w:rFonts w:ascii="Microsoft YaHei UI" w:eastAsia="Microsoft YaHei UI" w:hAnsi="Microsoft YaHei UI" w:hint="eastAsia"/>
          <w:color w:val="222222"/>
          <w:spacing w:val="15"/>
          <w:sz w:val="26"/>
          <w:szCs w:val="26"/>
        </w:rPr>
        <w:t>，</w:t>
      </w:r>
      <w:r>
        <w:rPr>
          <w:rFonts w:ascii="Microsoft YaHei UI" w:eastAsia="Microsoft YaHei UI" w:hAnsi="Microsoft YaHei UI" w:hint="eastAsia"/>
          <w:color w:val="333333"/>
          <w:spacing w:val="15"/>
          <w:sz w:val="26"/>
          <w:szCs w:val="26"/>
        </w:rPr>
        <w:t>一个浓厚的阴影迅速在天空形成，烟火柱滚升入天空，</w:t>
      </w:r>
      <w:r>
        <w:rPr>
          <w:rStyle w:val="Strong"/>
          <w:rFonts w:ascii="Microsoft YaHei UI" w:eastAsia="Microsoft YaHei UI" w:hAnsi="Microsoft YaHei UI" w:hint="eastAsia"/>
          <w:color w:val="333333"/>
          <w:spacing w:val="15"/>
          <w:sz w:val="26"/>
          <w:szCs w:val="26"/>
        </w:rPr>
        <w:t>壮观无比</w:t>
      </w:r>
      <w:r>
        <w:rPr>
          <w:rFonts w:ascii="Microsoft YaHei UI" w:eastAsia="Microsoft YaHei UI" w:hAnsi="Microsoft YaHei UI" w:hint="eastAsia"/>
          <w:color w:val="333333"/>
          <w:spacing w:val="15"/>
          <w:sz w:val="26"/>
          <w:szCs w:val="26"/>
        </w:rPr>
        <w:t>。黑暗中开始刮起猛烈的狂风，</w:t>
      </w:r>
      <w:r>
        <w:rPr>
          <w:rFonts w:ascii="Microsoft YaHei UI" w:eastAsia="Microsoft YaHei UI" w:hAnsi="Microsoft YaHei UI" w:hint="eastAsia"/>
          <w:color w:val="222222"/>
          <w:spacing w:val="15"/>
          <w:sz w:val="26"/>
          <w:szCs w:val="26"/>
        </w:rPr>
        <w:t>狂风把火化作阴影，</w:t>
      </w:r>
      <w:r>
        <w:rPr>
          <w:rFonts w:ascii="Microsoft YaHei UI" w:eastAsia="Microsoft YaHei UI" w:hAnsi="Microsoft YaHei UI" w:hint="eastAsia"/>
          <w:color w:val="333333"/>
          <w:spacing w:val="15"/>
          <w:sz w:val="26"/>
          <w:szCs w:val="26"/>
        </w:rPr>
        <w:t>呼啸而起，带起灰尘、砂砾，鸟儿发疯地叫……似乎</w:t>
      </w:r>
      <w:r>
        <w:rPr>
          <w:rStyle w:val="Strong"/>
          <w:rFonts w:ascii="Microsoft YaHei UI" w:eastAsia="Microsoft YaHei UI" w:hAnsi="Microsoft YaHei UI" w:hint="eastAsia"/>
          <w:color w:val="333333"/>
          <w:spacing w:val="15"/>
          <w:sz w:val="26"/>
          <w:szCs w:val="26"/>
        </w:rPr>
        <w:t>天崩地裂</w:t>
      </w:r>
      <w:r>
        <w:rPr>
          <w:rFonts w:ascii="Microsoft YaHei UI" w:eastAsia="Microsoft YaHei UI" w:hAnsi="Microsoft YaHei UI" w:hint="eastAsia"/>
          <w:color w:val="333333"/>
          <w:spacing w:val="15"/>
          <w:sz w:val="26"/>
          <w:szCs w:val="26"/>
        </w:rPr>
        <w:t>。太阳在空中旋转，这种武器发出可怕的灼热，</w:t>
      </w:r>
      <w:r>
        <w:rPr>
          <w:rFonts w:ascii="Microsoft YaHei UI" w:eastAsia="Microsoft YaHei UI" w:hAnsi="Microsoft YaHei UI" w:hint="eastAsia"/>
          <w:color w:val="222222"/>
          <w:spacing w:val="15"/>
          <w:sz w:val="26"/>
          <w:szCs w:val="26"/>
        </w:rPr>
        <w:t>大地熊熊燃烧</w:t>
      </w:r>
      <w:r>
        <w:rPr>
          <w:rFonts w:ascii="Microsoft YaHei UI" w:eastAsia="Microsoft YaHei UI" w:hAnsi="Microsoft YaHei UI" w:hint="eastAsia"/>
          <w:color w:val="333333"/>
          <w:spacing w:val="15"/>
          <w:sz w:val="26"/>
          <w:szCs w:val="26"/>
        </w:rPr>
        <w:t>，动物灼毙变形，河水沸腾，鱼虾等全部烫死。火箭爆发时声如雷鸣，</w:t>
      </w:r>
      <w:r>
        <w:rPr>
          <w:rFonts w:ascii="Microsoft YaHei UI" w:eastAsia="Microsoft YaHei UI" w:hAnsi="Microsoft YaHei UI" w:hint="eastAsia"/>
          <w:color w:val="222222"/>
          <w:spacing w:val="15"/>
          <w:sz w:val="26"/>
          <w:szCs w:val="26"/>
        </w:rPr>
        <w:t>把敌军烧焦如树干</w:t>
      </w:r>
      <w:r>
        <w:rPr>
          <w:rFonts w:ascii="Microsoft YaHei UI" w:eastAsia="Microsoft YaHei UI" w:hAnsi="Microsoft YaHei UI" w:hint="eastAsia"/>
          <w:color w:val="333333"/>
          <w:spacing w:val="15"/>
          <w:sz w:val="26"/>
          <w:szCs w:val="26"/>
        </w:rPr>
        <w:t>。</w:t>
      </w:r>
      <w:r>
        <w:rPr>
          <w:rFonts w:ascii="Microsoft YaHei UI" w:eastAsia="Microsoft YaHei UI" w:hAnsi="Microsoft YaHei UI" w:hint="eastAsia"/>
          <w:color w:val="222222"/>
          <w:spacing w:val="15"/>
          <w:sz w:val="26"/>
          <w:szCs w:val="26"/>
        </w:rPr>
        <w:t>房屋、街道同所有生物，都被这些突如其来的</w:t>
      </w:r>
      <w:r>
        <w:rPr>
          <w:rStyle w:val="Strong"/>
          <w:rFonts w:ascii="Microsoft YaHei UI" w:eastAsia="Microsoft YaHei UI" w:hAnsi="Microsoft YaHei UI" w:hint="eastAsia"/>
          <w:color w:val="222222"/>
          <w:spacing w:val="15"/>
          <w:sz w:val="26"/>
          <w:szCs w:val="26"/>
        </w:rPr>
        <w:t>天火</w:t>
      </w:r>
      <w:r>
        <w:rPr>
          <w:rFonts w:ascii="Microsoft YaHei UI" w:eastAsia="Microsoft YaHei UI" w:hAnsi="Microsoft YaHei UI" w:hint="eastAsia"/>
          <w:color w:val="222222"/>
          <w:spacing w:val="15"/>
          <w:sz w:val="26"/>
          <w:szCs w:val="26"/>
        </w:rPr>
        <w:t>烧毁掉……”</w:t>
      </w:r>
    </w:p>
    <w:p w14:paraId="2302EF2A" w14:textId="77777777" w:rsidR="000255F1" w:rsidRDefault="000255F1" w:rsidP="000255F1">
      <w:r>
        <w:br/>
      </w:r>
    </w:p>
    <w:p w14:paraId="429DD1A9"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明心听了，沉默无语。</w:t>
      </w:r>
      <w:r>
        <w:rPr>
          <w:rFonts w:ascii="Microsoft YaHei UI" w:eastAsia="Microsoft YaHei UI" w:hAnsi="Microsoft YaHei UI" w:hint="eastAsia"/>
          <w:color w:val="333333"/>
          <w:spacing w:val="15"/>
          <w:sz w:val="26"/>
          <w:szCs w:val="26"/>
        </w:rPr>
        <w:t>黑嫂凑过，问道：“啥？秘密武器，铁霹雳？光焰之箭？天火？还威力无穷？还壮观无比？他们咋那么能整呢？把死亡战争写得诗情画意的，忽悠谁呢？”（唉，不这么写又能怎么吹嘘他们的“神”呢。）</w:t>
      </w:r>
    </w:p>
    <w:p w14:paraId="3B810B19"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明心没心思搭理她，反而问Z师兄：“《摩诃婆罗多》最初是古梵文的版本吧？”</w:t>
      </w:r>
    </w:p>
    <w:p w14:paraId="60939B97"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Z师兄点点头。反问她：“怎么了？你发现什么了？”</w:t>
      </w:r>
    </w:p>
    <w:p w14:paraId="19C4E412" w14:textId="77777777" w:rsidR="000255F1" w:rsidRDefault="000255F1" w:rsidP="000255F1">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明心告诉他，如果自己没记错的话，古梵语并非是发源于古印度的语言，而是仙女座的通用语言。那就说明，发生在印度的核战争很有可能是一场发生在地球的星际战争。这就说明了为什么地球上有很多地方都存在着古代的核辐射痕迹，古代核爆炸的证据并不容易隐藏起来。</w:t>
      </w:r>
      <w:r>
        <w:rPr>
          <w:rFonts w:ascii="Microsoft YaHei UI" w:eastAsia="Microsoft YaHei UI" w:hAnsi="Microsoft YaHei UI" w:hint="eastAsia"/>
          <w:color w:val="4472C4"/>
          <w:spacing w:val="15"/>
          <w:sz w:val="26"/>
          <w:szCs w:val="26"/>
          <w:u w:val="single"/>
        </w:rPr>
        <w:t>（</w:t>
      </w:r>
      <w:hyperlink r:id="rId294" w:anchor="wechat_redirect" w:tgtFrame="_blank" w:history="1">
        <w:r>
          <w:rPr>
            <w:rStyle w:val="Hyperlink"/>
            <w:rFonts w:ascii="Microsoft YaHei UI" w:eastAsia="Microsoft YaHei UI" w:hAnsi="Microsoft YaHei UI" w:hint="eastAsia"/>
            <w:spacing w:val="15"/>
            <w:sz w:val="26"/>
            <w:szCs w:val="26"/>
          </w:rPr>
          <w:t>小说连载40：银河战争-大迁徙</w:t>
        </w:r>
      </w:hyperlink>
      <w:r>
        <w:rPr>
          <w:rFonts w:ascii="Microsoft YaHei UI" w:eastAsia="Microsoft YaHei UI" w:hAnsi="Microsoft YaHei UI" w:hint="eastAsia"/>
          <w:color w:val="4472C4"/>
          <w:spacing w:val="15"/>
          <w:sz w:val="26"/>
          <w:szCs w:val="26"/>
          <w:u w:val="single"/>
        </w:rPr>
        <w:t>）</w:t>
      </w:r>
    </w:p>
    <w:p w14:paraId="316E55D0"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对呀！你提醒了我！”Z师兄一拍脑门，说道：“古代在印度这个地区，亚特兰蒂斯遗存的爬虫族和当初支持利莫里亚的天琴种族，在当地历来有很多冲突。历史记载，一支天琴种族到达后，定居在印度的沙漠周围（当时这里是热带气候）。他们受到南极洲的爬虫族的威胁，两派之间爆发了一场核战争，这在当时印度不同的神话传说中都有记载（除了《摩诃婆罗多》，还有古代叙事诗《罗摩衍那》 、 《梨俱吠陀》等）。为了回击挑战，天琴种族开发了一种超级核武器，从印度向南极洲发射。核爆炸是如此巨大，以至于它确实震动了地球，摇晃着地球的轴心。尽管如此，仍有一些爬行动物在地下洞穴系统中幸存下来，一些土著在那里经常看到它们的船只进出山洞，所以我想它们应该依旧还在……”。</w:t>
      </w:r>
    </w:p>
    <w:p w14:paraId="70DEED24"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南极洲！”明心和Z师兄异口同声地说道，并彼此相视一笑。</w:t>
      </w:r>
    </w:p>
    <w:p w14:paraId="333C8374"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突然，在距离他们不远的天空中有什么东西闪烁了一下，待他们抬头看时，又没影了。</w:t>
      </w:r>
    </w:p>
    <w:p w14:paraId="338BB8E8" w14:textId="77777777" w:rsidR="000255F1" w:rsidRDefault="000255F1" w:rsidP="000255F1">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他们三人立即排好队形，背靠背站立，六只眼睛在空中不断搜索。</w:t>
      </w:r>
    </w:p>
    <w:p w14:paraId="124165DD" w14:textId="77777777" w:rsidR="000255F1" w:rsidRDefault="000255F1" w:rsidP="000255F1">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Z师兄记得刚才在空中瞥见的是一款类似无人机的东西，只是形状是圆溜溜的球形金属，发出白色的光。他正想告诉明心，就听见明心快速说道：“不用搜了，它好像在那里等我们哩。”</w:t>
      </w:r>
    </w:p>
    <w:p w14:paraId="71ED90FF" w14:textId="77777777" w:rsidR="000255F1" w:rsidRDefault="000255F1" w:rsidP="000255F1">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果然，金属小球又现身了。Z师兄顺着明心的手指望去，只见在他的前方，约一树高的地方，悬停着一个篮球大小的散发着白光的金属球，无声地停在那里，好像在空中看着他们。</w:t>
      </w:r>
    </w:p>
    <w:p w14:paraId="41E06BF1" w14:textId="77777777" w:rsidR="000255F1" w:rsidRDefault="000255F1" w:rsidP="000255F1">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Z师兄也看到了它，并认出它是一款星际种族用于侦查情报的探测飞行器。就问明心：“什么情况，难道我们被跟踪了吗？”</w:t>
      </w:r>
    </w:p>
    <w:p w14:paraId="5999C634" w14:textId="77777777" w:rsidR="000255F1" w:rsidRDefault="000255F1" w:rsidP="000255F1">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明心依旧保持着之前的姿势，注视着它，说道：“我感觉它在邀请我们。也许我们在赶往南极洲之前，应该随它去趟喜马拉雅山。”</w:t>
      </w:r>
    </w:p>
    <w:p w14:paraId="7B55A7EE" w14:textId="77777777" w:rsidR="000255F1" w:rsidRDefault="000255F1" w:rsidP="000255F1">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Z师兄疑惑地望着空中的白光小球，问她：“你收到什么信号了？”</w:t>
      </w:r>
    </w:p>
    <w:p w14:paraId="20185D02" w14:textId="77777777" w:rsidR="000255F1" w:rsidRDefault="000255F1" w:rsidP="000255F1">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明心一动不动地凝视着前方，在白光小球的背后，远方耸立着座座山峰。在群山之中，有一座金字塔形状的峰顶格外显眼，正处在白光小球的正下方。</w:t>
      </w:r>
    </w:p>
    <w:p w14:paraId="61B4DFD4" w14:textId="77777777" w:rsidR="000255F1" w:rsidRDefault="000255F1" w:rsidP="000255F1">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此时，Z师兄也发现了，从他们所处的特定角度望去，空中悬停的白光小球和远处背景中的神山，好似组成了一幅画。画中的神山在白光小球金属质感的映照下，散发出神秘的气场。</w:t>
      </w:r>
    </w:p>
    <w:p w14:paraId="72FBBA81" w14:textId="77777777" w:rsidR="000255F1" w:rsidRDefault="000255F1" w:rsidP="000255F1">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那里，正是喜马拉雅山脉中最神秘的，冈仁波齐。</w:t>
      </w:r>
    </w:p>
    <w:p w14:paraId="3E2ED5AF" w14:textId="1900536D" w:rsidR="000255F1" w:rsidRDefault="000255F1" w:rsidP="000255F1">
      <w:pPr>
        <w:pStyle w:val="NormalWeb"/>
        <w:spacing w:before="0" w:beforeAutospacing="0" w:after="0" w:afterAutospacing="0" w:line="480" w:lineRule="atLeast"/>
        <w:ind w:firstLine="480"/>
        <w:jc w:val="center"/>
      </w:pPr>
      <w:r>
        <w:rPr>
          <w:sz w:val="29"/>
          <w:szCs w:val="29"/>
        </w:rPr>
        <w:t> </w:t>
      </w:r>
      <w:r>
        <w:rPr>
          <w:noProof/>
        </w:rPr>
        <w:drawing>
          <wp:inline distT="0" distB="0" distL="0" distR="0" wp14:anchorId="6085F9D3" wp14:editId="4C9C0889">
            <wp:extent cx="5274310" cy="1443990"/>
            <wp:effectExtent l="0" t="0" r="2540" b="3810"/>
            <wp:docPr id="1752211859" name="Picture 9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25C866EE" w14:textId="77777777" w:rsidR="000255F1" w:rsidRDefault="000255F1" w:rsidP="000255F1">
      <w:r>
        <w:rPr>
          <w:spacing w:val="15"/>
          <w:shd w:val="clear" w:color="auto" w:fill="FFFFFF"/>
        </w:rPr>
        <w:t>PS：</w:t>
      </w:r>
    </w:p>
    <w:p w14:paraId="14216F76" w14:textId="77777777" w:rsidR="000255F1" w:rsidRDefault="000255F1" w:rsidP="000255F1">
      <w:pPr>
        <w:pStyle w:val="NormalWeb"/>
        <w:spacing w:before="0" w:beforeAutospacing="0" w:after="0" w:afterAutospacing="0" w:line="480" w:lineRule="atLeast"/>
        <w:ind w:firstLine="480"/>
        <w:jc w:val="both"/>
      </w:pPr>
    </w:p>
    <w:p w14:paraId="61BDC1C7" w14:textId="77777777" w:rsidR="000255F1" w:rsidRDefault="000255F1" w:rsidP="000255F1">
      <w:pPr>
        <w:pStyle w:val="NormalWeb"/>
        <w:spacing w:before="0" w:beforeAutospacing="0" w:after="0" w:afterAutospacing="0" w:line="480" w:lineRule="atLeast"/>
        <w:ind w:firstLine="480"/>
        <w:jc w:val="both"/>
      </w:pPr>
      <w:r>
        <w:rPr>
          <w:rFonts w:hint="eastAsia"/>
          <w:spacing w:val="15"/>
          <w:sz w:val="26"/>
          <w:szCs w:val="26"/>
        </w:rPr>
        <w:t>大家好，端午节小长假过去了，你还好嘛。</w:t>
      </w:r>
    </w:p>
    <w:p w14:paraId="47BFED2C" w14:textId="77777777" w:rsidR="000255F1" w:rsidRDefault="000255F1" w:rsidP="000255F1">
      <w:pPr>
        <w:pStyle w:val="NormalWeb"/>
        <w:spacing w:before="0" w:beforeAutospacing="0" w:after="0" w:afterAutospacing="0" w:line="480" w:lineRule="atLeast"/>
        <w:ind w:firstLine="480"/>
        <w:jc w:val="both"/>
      </w:pPr>
      <w:r>
        <w:rPr>
          <w:rFonts w:hint="eastAsia"/>
          <w:spacing w:val="15"/>
          <w:sz w:val="26"/>
          <w:szCs w:val="26"/>
        </w:rPr>
        <w:t>剩下的，就开始准备见见新朋友了。你们觉得6月19日，怎么样？开不开心？今年聊点儿什么呢！欲知详情，咱们线上见吧！</w:t>
      </w:r>
    </w:p>
    <w:p w14:paraId="28FA90D2" w14:textId="77777777" w:rsidR="000255F1" w:rsidRDefault="000255F1" w:rsidP="000255F1">
      <w:pPr>
        <w:pStyle w:val="NormalWeb"/>
        <w:spacing w:before="0" w:beforeAutospacing="0" w:after="0" w:afterAutospacing="0" w:line="480" w:lineRule="atLeast"/>
        <w:ind w:firstLine="480"/>
        <w:jc w:val="both"/>
      </w:pPr>
      <w:r>
        <w:rPr>
          <w:rFonts w:hint="eastAsia"/>
          <w:spacing w:val="15"/>
          <w:sz w:val="26"/>
          <w:szCs w:val="26"/>
        </w:rPr>
        <w:lastRenderedPageBreak/>
        <w:t>送上芒种的祝福！</w:t>
      </w:r>
    </w:p>
    <w:p w14:paraId="2F9287FB" w14:textId="77777777" w:rsidR="000255F1" w:rsidRDefault="000255F1" w:rsidP="000255F1">
      <w:r>
        <w:br/>
      </w:r>
    </w:p>
    <w:p w14:paraId="23776ACC" w14:textId="77777777" w:rsidR="000255F1" w:rsidRDefault="000255F1" w:rsidP="000255F1">
      <w:pPr>
        <w:pStyle w:val="NormalWeb"/>
        <w:spacing w:before="0" w:beforeAutospacing="0" w:after="0" w:afterAutospacing="0" w:line="480" w:lineRule="atLeast"/>
        <w:ind w:firstLine="480"/>
        <w:jc w:val="both"/>
      </w:pPr>
      <w:r>
        <w:rPr>
          <w:spacing w:val="15"/>
          <w:shd w:val="clear" w:color="auto" w:fill="FFFFFF"/>
        </w:rPr>
        <w:t>故事连载，从这里进入：</w:t>
      </w:r>
    </w:p>
    <w:p w14:paraId="3748D9F2" w14:textId="77777777" w:rsidR="000255F1" w:rsidRDefault="00000000" w:rsidP="000255F1">
      <w:pPr>
        <w:pStyle w:val="NormalWeb"/>
        <w:spacing w:before="0" w:beforeAutospacing="0" w:after="0" w:afterAutospacing="0" w:line="480" w:lineRule="atLeast"/>
        <w:ind w:firstLine="480"/>
        <w:jc w:val="both"/>
      </w:pPr>
      <w:hyperlink r:id="rId295" w:anchor="wechat_redirect" w:tgtFrame="_blank" w:history="1">
        <w:r w:rsidR="000255F1">
          <w:rPr>
            <w:rStyle w:val="Strong"/>
            <w:color w:val="0000FF"/>
            <w:sz w:val="26"/>
            <w:szCs w:val="26"/>
            <w:u w:val="single"/>
          </w:rPr>
          <w:t>连载系列：仙蕊讲故事《</w:t>
        </w:r>
        <w:r w:rsidR="000255F1">
          <w:rPr>
            <w:rStyle w:val="Strong"/>
            <w:color w:val="0000FF"/>
            <w:u w:val="single"/>
          </w:rPr>
          <w:t>解脱游戏》</w:t>
        </w:r>
      </w:hyperlink>
    </w:p>
    <w:p w14:paraId="00DDD77C" w14:textId="77777777" w:rsidR="000255F1" w:rsidRDefault="000255F1" w:rsidP="000255F1">
      <w:pPr>
        <w:pStyle w:val="NormalWeb"/>
        <w:spacing w:before="0" w:beforeAutospacing="0" w:after="0" w:afterAutospacing="0" w:line="480" w:lineRule="atLeast"/>
        <w:ind w:firstLine="480"/>
        <w:jc w:val="both"/>
      </w:pPr>
    </w:p>
    <w:p w14:paraId="59A056DC" w14:textId="77777777" w:rsidR="000255F1" w:rsidRDefault="000255F1" w:rsidP="000255F1">
      <w:r>
        <w:rPr>
          <w:rStyle w:val="Strong"/>
          <w:rFonts w:ascii="等线" w:eastAsia="等线" w:hAnsi="等线" w:hint="eastAsia"/>
          <w:color w:val="FF0000"/>
        </w:rPr>
        <w:t>我们坚信所有的认知，只是为了验证一件事，那就是，所有的认知都是关于你即是源头的体验。---明心禅</w:t>
      </w:r>
    </w:p>
    <w:p w14:paraId="31961F6C" w14:textId="77777777" w:rsidR="000255F1" w:rsidRDefault="000255F1" w:rsidP="00BE5702">
      <w:pPr>
        <w:widowControl/>
        <w:rPr>
          <w:rFonts w:ascii="Microsoft YaHei UI" w:eastAsia="Microsoft YaHei UI" w:hAnsi="Microsoft YaHei UI" w:cs="宋体"/>
          <w:color w:val="333333"/>
          <w:spacing w:val="15"/>
          <w:kern w:val="0"/>
          <w:sz w:val="24"/>
          <w:szCs w:val="24"/>
          <w:shd w:val="clear" w:color="auto" w:fill="FFFFFF"/>
        </w:rPr>
      </w:pPr>
    </w:p>
    <w:p w14:paraId="7A72771D"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7ADCF3A" w14:textId="04E258B9" w:rsidR="000255F1" w:rsidRPr="004F240C" w:rsidRDefault="000255F1" w:rsidP="004F240C">
      <w:pPr>
        <w:pStyle w:val="Heading1"/>
      </w:pPr>
      <w:bookmarkStart w:id="55" w:name="_Toc163663015"/>
      <w:r w:rsidRPr="004F240C">
        <w:rPr>
          <w:rFonts w:hint="eastAsia"/>
        </w:rPr>
        <w:lastRenderedPageBreak/>
        <w:t>《解脱游戏》之五十六：喜马拉雅</w:t>
      </w:r>
      <w:bookmarkEnd w:id="55"/>
    </w:p>
    <w:p w14:paraId="01F3B1ED" w14:textId="77777777" w:rsidR="000255F1" w:rsidRDefault="000255F1" w:rsidP="000255F1">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296"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6-26 10:56</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7CFD7A01" w14:textId="16239F2A" w:rsidR="000255F1" w:rsidRDefault="000255F1" w:rsidP="000255F1">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220D913B" wp14:editId="2254468F">
            <wp:extent cx="5274310" cy="3954145"/>
            <wp:effectExtent l="0" t="0" r="2540" b="8255"/>
            <wp:docPr id="1855290301" name="Picture 9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图片"/>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33E7F50" w14:textId="77777777" w:rsidR="000255F1" w:rsidRDefault="000255F1" w:rsidP="000255F1">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6"/>
          <w:szCs w:val="26"/>
        </w:rPr>
        <w:t>（关于小说，请暂时当做科幻故事阅读。请勿对号入座，不谢！）</w:t>
      </w:r>
    </w:p>
    <w:p w14:paraId="2FA6EFB6" w14:textId="77777777" w:rsidR="000255F1" w:rsidRDefault="000255F1" w:rsidP="000255F1">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3246F62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喜马拉雅山麓的北面，冰雪覆盖。</w:t>
      </w:r>
    </w:p>
    <w:p w14:paraId="675F0D1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一个神秘的地下基地，隐藏在山底的</w:t>
      </w:r>
      <w:r>
        <w:rPr>
          <w:rFonts w:ascii="Microsoft YaHei UI" w:eastAsia="Microsoft YaHei UI" w:hAnsi="Microsoft YaHei UI" w:hint="eastAsia"/>
          <w:color w:val="222222"/>
          <w:spacing w:val="15"/>
          <w:sz w:val="25"/>
          <w:szCs w:val="25"/>
        </w:rPr>
        <w:t>洞穴中。</w:t>
      </w:r>
    </w:p>
    <w:p w14:paraId="4486F98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这里正是天龙帝国深居地下的殖民网的一部分。这个庞大的</w:t>
      </w:r>
      <w:r>
        <w:rPr>
          <w:rFonts w:ascii="Microsoft YaHei UI" w:eastAsia="Microsoft YaHei UI" w:hAnsi="Microsoft YaHei UI" w:hint="eastAsia"/>
          <w:color w:val="222222"/>
          <w:spacing w:val="15"/>
          <w:sz w:val="26"/>
          <w:szCs w:val="26"/>
        </w:rPr>
        <w:t>洞穴</w:t>
      </w:r>
      <w:r>
        <w:rPr>
          <w:rFonts w:ascii="Microsoft YaHei UI" w:eastAsia="Microsoft YaHei UI" w:hAnsi="Microsoft YaHei UI" w:hint="eastAsia"/>
          <w:color w:val="222222"/>
          <w:spacing w:val="15"/>
          <w:sz w:val="25"/>
          <w:szCs w:val="25"/>
        </w:rPr>
        <w:t>系统主要位于</w:t>
      </w:r>
      <w:r>
        <w:rPr>
          <w:rFonts w:ascii="Microsoft YaHei UI" w:eastAsia="Microsoft YaHei UI" w:hAnsi="Microsoft YaHei UI" w:hint="eastAsia"/>
          <w:color w:val="222222"/>
          <w:spacing w:val="15"/>
          <w:sz w:val="26"/>
          <w:szCs w:val="26"/>
        </w:rPr>
        <w:t>西藏地区</w:t>
      </w:r>
      <w:r>
        <w:rPr>
          <w:rFonts w:ascii="Microsoft YaHei UI" w:eastAsia="Microsoft YaHei UI" w:hAnsi="Microsoft YaHei UI" w:hint="eastAsia"/>
          <w:color w:val="222222"/>
          <w:spacing w:val="15"/>
          <w:sz w:val="25"/>
          <w:szCs w:val="25"/>
        </w:rPr>
        <w:t>和西伯利亚的戈</w:t>
      </w:r>
      <w:r>
        <w:rPr>
          <w:rFonts w:ascii="Microsoft YaHei UI" w:eastAsia="Microsoft YaHei UI" w:hAnsi="Microsoft YaHei UI" w:hint="eastAsia"/>
          <w:color w:val="222222"/>
          <w:spacing w:val="15"/>
          <w:sz w:val="26"/>
          <w:szCs w:val="26"/>
        </w:rPr>
        <w:t>壁沙漠，在地下</w:t>
      </w:r>
      <w:r>
        <w:rPr>
          <w:rFonts w:ascii="Microsoft YaHei UI" w:eastAsia="Microsoft YaHei UI" w:hAnsi="Microsoft YaHei UI" w:hint="eastAsia"/>
          <w:color w:val="222222"/>
          <w:spacing w:val="15"/>
          <w:sz w:val="25"/>
          <w:szCs w:val="25"/>
        </w:rPr>
        <w:t>联结成网。嗯，你敢相信世界屋脊青藏高原的地下居然是空的？还有，茫茫的</w:t>
      </w:r>
      <w:r>
        <w:rPr>
          <w:rFonts w:ascii="Microsoft YaHei UI" w:eastAsia="Microsoft YaHei UI" w:hAnsi="Microsoft YaHei UI" w:hint="eastAsia"/>
          <w:color w:val="222222"/>
          <w:spacing w:val="15"/>
          <w:sz w:val="26"/>
          <w:szCs w:val="26"/>
        </w:rPr>
        <w:t>西伯利亚戈壁，和它相连？（</w:t>
      </w:r>
      <w:hyperlink r:id="rId298" w:anchor="wechat_redirect" w:tgtFrame="_blank" w:history="1">
        <w:r>
          <w:rPr>
            <w:rStyle w:val="Hyperlink"/>
            <w:rFonts w:ascii="Microsoft YaHei UI" w:eastAsia="Microsoft YaHei UI" w:hAnsi="Microsoft YaHei UI" w:hint="eastAsia"/>
            <w:color w:val="0070C0"/>
            <w:spacing w:val="15"/>
            <w:sz w:val="26"/>
            <w:szCs w:val="26"/>
          </w:rPr>
          <w:t>小说连载46：风谲云诡</w:t>
        </w:r>
      </w:hyperlink>
      <w:r>
        <w:rPr>
          <w:rFonts w:ascii="Microsoft YaHei UI" w:eastAsia="Microsoft YaHei UI" w:hAnsi="Microsoft YaHei UI" w:hint="eastAsia"/>
          <w:color w:val="0070C0"/>
          <w:spacing w:val="15"/>
          <w:sz w:val="26"/>
          <w:szCs w:val="26"/>
          <w:u w:val="single"/>
        </w:rPr>
        <w:t>）</w:t>
      </w:r>
      <w:r>
        <w:rPr>
          <w:rFonts w:ascii="Microsoft YaHei UI" w:eastAsia="Microsoft YaHei UI" w:hAnsi="Microsoft YaHei UI" w:hint="eastAsia"/>
          <w:color w:val="222222"/>
          <w:spacing w:val="15"/>
          <w:sz w:val="25"/>
          <w:szCs w:val="25"/>
        </w:rPr>
        <w:t>地球也许就像</w:t>
      </w:r>
      <w:r>
        <w:rPr>
          <w:rFonts w:ascii="Microsoft YaHei UI" w:eastAsia="Microsoft YaHei UI" w:hAnsi="Microsoft YaHei UI" w:hint="eastAsia"/>
          <w:color w:val="222222"/>
          <w:spacing w:val="15"/>
          <w:sz w:val="25"/>
          <w:szCs w:val="25"/>
        </w:rPr>
        <w:lastRenderedPageBreak/>
        <w:t>个臭奶酪，地幔里布满了大大小小的丝窝洞穴，里面还藏了一窝窝的老鼠？</w:t>
      </w:r>
    </w:p>
    <w:p w14:paraId="091FDB1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现在，藤男正是这地下洞穴里的一只“老鼠”。他已经在这里闭关了三天三夜，在这段时间里，他努力按照师父大佐君教导的方法，强化心灵感应的能力。</w:t>
      </w:r>
    </w:p>
    <w:p w14:paraId="26256896"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出关的时间终于到了，随着和室紧闭的大门缓缓打开，一位日本浪人模样的武士，出现在门口，他正是藤男的师父大佐君。</w:t>
      </w:r>
    </w:p>
    <w:p w14:paraId="042A0AC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和室内，危襟正坐在榻榻米上的藤男，猛地睁开眼睛。他似乎没有料到师父会亲自来迎接自己出关，随后，他颓丧地一拳打在榻榻米上，低着头不敢直视师父的目光。</w:t>
      </w:r>
    </w:p>
    <w:p w14:paraId="5BED18D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藤男的师父大佐君，和传统的武士不同，是个干瘦的老头，是他早年收养了藤男，并传授武艺给他。藤男学成出师之后，每年都会回到他身边，进行三天三夜的强化训练。每次强化训练的内容都是不一样的，藤男还记得，去年的训练内容是用心灵感应呼叫过往的飞行器。当时大佐君是这样告诉他的：“藤男君，我们大日本的武士有着优秀的血统基因</w:t>
      </w:r>
      <w:r>
        <w:rPr>
          <w:rFonts w:ascii="Microsoft YaHei UI" w:eastAsia="Microsoft YaHei UI" w:hAnsi="Microsoft YaHei UI" w:hint="eastAsia"/>
          <w:color w:val="000000"/>
          <w:spacing w:val="15"/>
          <w:sz w:val="28"/>
          <w:szCs w:val="28"/>
        </w:rPr>
        <w:t>（</w:t>
      </w:r>
      <w:hyperlink r:id="rId299" w:anchor="wechat_redirect" w:tgtFrame="_blank" w:history="1">
        <w:r>
          <w:rPr>
            <w:rStyle w:val="Hyperlink"/>
            <w:rFonts w:ascii="Microsoft YaHei UI" w:eastAsia="Microsoft YaHei UI" w:hAnsi="Microsoft YaHei UI" w:hint="eastAsia"/>
            <w:color w:val="2E74B5"/>
            <w:spacing w:val="15"/>
            <w:sz w:val="28"/>
            <w:szCs w:val="28"/>
          </w:rPr>
          <w:t>小说连载</w:t>
        </w:r>
        <w:r>
          <w:rPr>
            <w:rStyle w:val="Hyperlink"/>
            <w:rFonts w:ascii="Calibri" w:eastAsia="Microsoft YaHei UI" w:hAnsi="Calibri" w:cs="Calibri"/>
            <w:color w:val="2E74B5"/>
            <w:spacing w:val="15"/>
            <w:sz w:val="28"/>
            <w:szCs w:val="28"/>
          </w:rPr>
          <w:t>48</w:t>
        </w:r>
        <w:r>
          <w:rPr>
            <w:rStyle w:val="Hyperlink"/>
            <w:rFonts w:ascii="Microsoft YaHei UI" w:eastAsia="Microsoft YaHei UI" w:hAnsi="Microsoft YaHei UI" w:hint="eastAsia"/>
            <w:color w:val="2E74B5"/>
            <w:spacing w:val="15"/>
            <w:sz w:val="28"/>
            <w:szCs w:val="28"/>
          </w:rPr>
          <w:t>：岛国传奇</w:t>
        </w:r>
      </w:hyperlink>
      <w:r>
        <w:rPr>
          <w:rFonts w:ascii="Microsoft YaHei UI" w:eastAsia="Microsoft YaHei UI" w:hAnsi="Microsoft YaHei UI" w:hint="eastAsia"/>
          <w:color w:val="2E74B5"/>
          <w:spacing w:val="15"/>
          <w:sz w:val="28"/>
          <w:szCs w:val="28"/>
          <w:u w:val="single"/>
        </w:rPr>
        <w:t>）</w:t>
      </w:r>
      <w:r>
        <w:rPr>
          <w:rFonts w:ascii="Microsoft YaHei UI" w:eastAsia="Microsoft YaHei UI" w:hAnsi="Microsoft YaHei UI" w:hint="eastAsia"/>
          <w:color w:val="000000"/>
          <w:spacing w:val="15"/>
          <w:sz w:val="28"/>
          <w:szCs w:val="28"/>
        </w:rPr>
        <w:t>，</w:t>
      </w:r>
      <w:r>
        <w:rPr>
          <w:rFonts w:ascii="Microsoft YaHei UI" w:eastAsia="Microsoft YaHei UI" w:hAnsi="Microsoft YaHei UI" w:hint="eastAsia"/>
          <w:color w:val="222222"/>
          <w:spacing w:val="15"/>
          <w:sz w:val="25"/>
          <w:szCs w:val="25"/>
        </w:rPr>
        <w:t>只要你虔诚地祈祷，在地球上空的飞行器，除了那些秘密政府派出的，我们的星际主人总会听到你的 “申请”信号的。用自己的实际能力来证明你的优秀，比我的举荐加入对你更有利，不想试试吗？”（不提倡尝试，GYPS早就提示了，地球未正式加入星际联盟之前，现在进入地球的大多数飞行器都属于偷渡行为，以负面势力的居多。）</w:t>
      </w:r>
    </w:p>
    <w:p w14:paraId="31DDC23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lastRenderedPageBreak/>
        <w:t>果然，藤男集中意念冥想，希望空中的飞行器可以发现他。就这样，一天很快就过去了。藤男没有放弃希望，他记得大佐君的话，他相信自己优秀的基因，一定会起作用的。</w:t>
      </w:r>
    </w:p>
    <w:p w14:paraId="236FE1D1"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第二天，藤男的信念更加强烈，他从小被师父教导自己活在一个被信念所投射的世界中。当你选择相信，那么就要加倍地相信，直到结果呈现。</w:t>
      </w:r>
    </w:p>
    <w:p w14:paraId="1636C6C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第三天，藤男的执念让他犹如困兽一般，在隔离的和室中反复呼唤：“发现我呵，我的主人。我是一个孤儿，除了师父，我在这世界一无所有。带我走！带我走！”</w:t>
      </w:r>
    </w:p>
    <w:p w14:paraId="4E73739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不知是由于藤男的虔诚打动了上天，还是他的意念波穿透了天际（估计是第二种，尤其是多年训练的孤注一掷的绝望，fu能量爆棚），他的信息被路过的天龙人接收到了。就这样，藤男自荐成为了天龙集团当中的一员，和他师父一样。</w:t>
      </w:r>
    </w:p>
    <w:p w14:paraId="3E26386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当藤男的思绪还沉浸在过往的回忆中，耳旁传来大佐君不温不火的质问：“藤男君，这次的任务，完成的怎么样呢？”</w:t>
      </w:r>
    </w:p>
    <w:p w14:paraId="5B4EAB5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此时的藤男，非常惭愧，因为他没有完成此次大佐君交给自己的任务~从火星基地下载文件数据包。</w:t>
      </w:r>
    </w:p>
    <w:p w14:paraId="7411413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想到这个任务如果完成好了，本可以让自己再次被天龙人刮目相看（充分利用），也是显示日本武士实力的一次机会，可现在被自己搞砸了，藤男只好对大佐君说：“对不起，没有完成任务。难道是地球自转加快了吗？”</w:t>
      </w:r>
    </w:p>
    <w:p w14:paraId="54FEBAE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lastRenderedPageBreak/>
        <w:t>大佐君穿着日本浪人的服装，站在门口，瘦高的身影拖在地上。他摇了摇头说：“不是公转自转的问题，是你的意识水平下降了，导致处理数据的能力下降了。”</w:t>
      </w:r>
    </w:p>
    <w:p w14:paraId="4B563D43"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藤男转向大佐君，依旧跪地的姿势，谢罪一般说道：“实在抱歉。应该是我自己有很多数据堆积，所以感觉时间变快了。”</w:t>
      </w:r>
    </w:p>
    <w:p w14:paraId="4679166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大佐君听后，压低声音说：“你的意识程度就是时间</w:t>
      </w:r>
      <w:r>
        <w:rPr>
          <w:rStyle w:val="Strong"/>
          <w:rFonts w:ascii="Microsoft YaHei UI" w:eastAsia="Microsoft YaHei UI" w:hAnsi="Microsoft YaHei UI" w:hint="eastAsia"/>
          <w:color w:val="222222"/>
          <w:spacing w:val="15"/>
          <w:sz w:val="25"/>
          <w:szCs w:val="25"/>
        </w:rPr>
        <w:t>。现在火星的局势非常紧张，除了天龙人和蜥蜴人的基地，还有其他的殖民组织</w:t>
      </w:r>
      <w:r>
        <w:rPr>
          <w:rFonts w:ascii="Microsoft YaHei UI" w:eastAsia="Microsoft YaHei UI" w:hAnsi="Microsoft YaHei UI" w:hint="eastAsia"/>
          <w:color w:val="222222"/>
          <w:spacing w:val="15"/>
          <w:sz w:val="25"/>
          <w:szCs w:val="25"/>
        </w:rPr>
        <w:t>，如果你可以下载它们的数据包，交给天龙人，你就可以显示自己更高的技能了。”</w:t>
      </w:r>
    </w:p>
    <w:p w14:paraId="2E5CFF7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藤男的眼前顿时闪现出与之共事的阿那克灰人（它们的恒星被地球人称呼为梗河一，或是牧夫座的伊扎星）。目前在地球的混乱局面中，阿那克灰人已然成为天龙集团的干将，它们负责进行渗透分化，包括灌输错误讯息（假新闻）给不明真相的地球人，以助蜥蜴人完成接管任务，在安德鲁王子面前很吃香呢。</w:t>
      </w:r>
    </w:p>
    <w:p w14:paraId="40C1BC8B"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想到这里，藤男在榻榻米上，用跪姿向前挪动了两步，来到大佐君面前，恳求到：“我确实不应该失败。看在我们师徒相依为命的份上，请求您用神通力把我运送到第四密度空间吧！”</w:t>
      </w:r>
    </w:p>
    <w:p w14:paraId="636AF67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大佐君没有想到藤男会这样说，他的眼眸飘过一丝阴郁。</w:t>
      </w:r>
    </w:p>
    <w:p w14:paraId="197D0DA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尽管他从没有和藤男直接提过大和武士和阿那克灰人之间的血缘关系，以一名浪人武士的直觉，他可以敏锐地感知到藤男一定是发现了什么。可是，关于第四密度空间，并不一定就适合藤男。虽然他</w:t>
      </w:r>
      <w:r>
        <w:rPr>
          <w:rFonts w:ascii="Microsoft YaHei UI" w:eastAsia="Microsoft YaHei UI" w:hAnsi="Microsoft YaHei UI" w:hint="eastAsia"/>
          <w:color w:val="222222"/>
          <w:spacing w:val="15"/>
          <w:sz w:val="25"/>
          <w:szCs w:val="25"/>
        </w:rPr>
        <w:lastRenderedPageBreak/>
        <w:t>知道藤男现在迫切地需要更多的超能力，甚至到达那里会比目前的地球环境发展出更强的超能力，但是，他还是下不了这个决心。</w:t>
      </w:r>
    </w:p>
    <w:p w14:paraId="6D81161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大佐君的心里很清楚，</w:t>
      </w:r>
      <w:r>
        <w:rPr>
          <w:rStyle w:val="Strong"/>
          <w:rFonts w:ascii="Microsoft YaHei UI" w:eastAsia="Microsoft YaHei UI" w:hAnsi="Microsoft YaHei UI" w:hint="eastAsia"/>
          <w:color w:val="222222"/>
          <w:spacing w:val="15"/>
          <w:sz w:val="25"/>
          <w:szCs w:val="25"/>
        </w:rPr>
        <w:t>第四密度空间属于物质与能量的过渡空间，看上去那里好像是一个充满了魔法的世界，但那是巫师的世界，不是人类的世界</w:t>
      </w:r>
      <w:r>
        <w:rPr>
          <w:rFonts w:ascii="Microsoft YaHei UI" w:eastAsia="Microsoft YaHei UI" w:hAnsi="Microsoft YaHei UI" w:hint="eastAsia"/>
          <w:color w:val="222222"/>
          <w:spacing w:val="15"/>
          <w:sz w:val="25"/>
          <w:szCs w:val="25"/>
        </w:rPr>
        <w:t>。因为那个世界没有感情，严重缺乏爱（尽管他也不明白为什么造物主这么有创意地设计了这层空间）</w:t>
      </w:r>
    </w:p>
    <w:p w14:paraId="0C3904B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对大佐君而言，藤男既是自己的徒弟，又是自己的传人。他收留他，培养他，举荐他，把他带到“神”的面前，给了他光明的未来。藤男很努力，也很聪明，可他有缺点，他的缺点是从小缺乏爱，所以他才会被生性残忍的阿那克灰人所吸引，他不适合前往第四密度空间，大佐君私下认为。</w:t>
      </w:r>
    </w:p>
    <w:p w14:paraId="027789B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藤男见大佐君迟迟不回应。他绝望地请求道：“如果不可以的话，那么请您以神通力返回过去杀死我吧！我真是太没用了！就让这个世界彻底地遗忘我吧！”</w:t>
      </w:r>
    </w:p>
    <w:p w14:paraId="3EEB477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大佐君冷冷地打量着藤男，说道：“藤男君，我当然可以返回过去杀死你。但你依旧还存在，因为还有一个没被杀死的时间线上的你还在维持存在。我只是创造了一个新的时间线而已，仅仅是这个时间线上的你在未来不再存在。你还要试试吗？”</w:t>
      </w:r>
    </w:p>
    <w:p w14:paraId="6322529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藤男这才意识到其实不存在时间悖论，因为一切都是同时存在的，大佐君的神通可以支持他在不同的时间线上相互跳跃，就好比回到过去杀死自己，这种跨维存在，对他而言，只是改变频率而已，可自己</w:t>
      </w:r>
      <w:r>
        <w:rPr>
          <w:rFonts w:ascii="Microsoft YaHei UI" w:eastAsia="Microsoft YaHei UI" w:hAnsi="Microsoft YaHei UI" w:hint="eastAsia"/>
          <w:color w:val="222222"/>
          <w:spacing w:val="15"/>
          <w:sz w:val="25"/>
          <w:szCs w:val="25"/>
        </w:rPr>
        <w:lastRenderedPageBreak/>
        <w:t>远远还没有掌握这个技能。他越想越焦虑和紧张，大滴的汗水无声地掉落在榻榻米上。</w:t>
      </w:r>
    </w:p>
    <w:p w14:paraId="36C8377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就在这时，远处传来了一阵轻微的振动声，在周围沉寂的山谷里，格外分明。大佐君侧耳细听，振动声由远及近，他露出不可揣测的神情，示意藤男起身跟上他，就向基地洞口迎去。</w:t>
      </w:r>
    </w:p>
    <w:p w14:paraId="3A048F52"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喜马拉雅山麓的北面，一般认为是常年被冰雪覆盖的山峰。殊不知它是地球上非常特殊的能量点，就像人体身上的大穴，或者称为能量旋涡。这种地点往往是星际种族最钟意的飞行器基地，因为可以利用地脉的能量来维护基地的能量运行和及时通讯传输信号。</w:t>
      </w:r>
    </w:p>
    <w:p w14:paraId="5BFB1461"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不可思议的是，古埃及金字塔、喜马拉雅、古印度、古巴比伦、百慕大，这些上古遗迹几乎都拥挤地排列在北纬30度，这里不仅是孕育古文明的地带，也是一个充满未知的危险地带。就像人体身上的大穴，可以快速疗愈，也可能让你深受内伤。特别是</w:t>
      </w:r>
      <w:r>
        <w:rPr>
          <w:rStyle w:val="Strong"/>
          <w:rFonts w:ascii="Microsoft YaHei UI" w:eastAsia="Microsoft YaHei UI" w:hAnsi="Microsoft YaHei UI" w:hint="eastAsia"/>
          <w:color w:val="222222"/>
          <w:spacing w:val="15"/>
          <w:sz w:val="25"/>
          <w:szCs w:val="25"/>
        </w:rPr>
        <w:t>神秘的喜马拉雅地区，可以说，是集天堂和地狱于一体的地方。</w:t>
      </w:r>
    </w:p>
    <w:p w14:paraId="4A49B40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远处，一只黑色的碟状飞行器，熟练地穿行在喜马拉雅雪山之间。尽管喜马拉雅雪山的范围很大，山峰很陡峭，它依旧驾轻就熟地穿过层层雪山，进入了一个天然的险要山谷，然后隐身于这个与世隔绝的山洞中。</w:t>
      </w:r>
    </w:p>
    <w:p w14:paraId="088CC591"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大佐君早已带领藤男在此迎候。</w:t>
      </w:r>
    </w:p>
    <w:p w14:paraId="1B840EA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藤男很好奇，来者是谁呢？</w:t>
      </w:r>
    </w:p>
    <w:p w14:paraId="34335212"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lastRenderedPageBreak/>
        <w:t>迄今为止，藤男所接触的典型的灰人形象，可描述为高度在一米左右的、直立行走的两足生物。它们拥有瘦小的身材，细长的腿。和人类相比，凸显头部巨大。</w:t>
      </w:r>
    </w:p>
    <w:p w14:paraId="2FE04CD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它们最明显的五官特征是倾斜的、泪眼状的大眼睛，黑色不透明，且有垂直狭缝瞳孔，你见过猫眼嘛，类似。</w:t>
      </w:r>
    </w:p>
    <w:p w14:paraId="4AF18956"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其余的，就是小而薄的嘴唇。几乎没有鼻子，也没有外耳垂。</w:t>
      </w:r>
    </w:p>
    <w:p w14:paraId="2F2E73E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正常情况下，它们的手臂像螳螂的姿势，可伸展到膝盖。脚很小，脚趾是小爪状的。它们拥有坚韧的灰色皮肤，没有体毛，质地类似爬行动物。还有，为了适应飞碟中补给有限的情况，它们有一个不起作用的消化系统。在极端情况下，它们可以依靠其他生物的体液生存（比如人类的血液）。食物经过光合作用通过叶绿素转化为能量，废物通过皮肤排泄，所以它们通常有很大的体味。</w:t>
      </w:r>
    </w:p>
    <w:p w14:paraId="2421E9B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这些生物拥有两个独立的大脑，由中脑侧骨分隔为前脑和后脑，两者之间没有明显的联系。而</w:t>
      </w:r>
      <w:r>
        <w:rPr>
          <w:rStyle w:val="Strong"/>
          <w:rFonts w:ascii="Microsoft YaHei UI" w:eastAsia="Microsoft YaHei UI" w:hAnsi="Microsoft YaHei UI" w:hint="eastAsia"/>
          <w:color w:val="222222"/>
          <w:spacing w:val="15"/>
          <w:sz w:val="25"/>
          <w:szCs w:val="25"/>
        </w:rPr>
        <w:t>大多数高维智慧生命的左右脑是合一的，地球人类正走在这条进化的道路上。</w:t>
      </w:r>
      <w:r>
        <w:rPr>
          <w:rFonts w:ascii="Microsoft YaHei UI" w:eastAsia="Microsoft YaHei UI" w:hAnsi="Microsoft YaHei UI" w:hint="eastAsia"/>
          <w:color w:val="222222"/>
          <w:spacing w:val="15"/>
          <w:sz w:val="25"/>
          <w:szCs w:val="25"/>
        </w:rPr>
        <w:t>从这点上讲，小灰人更像有机机器人。</w:t>
      </w:r>
    </w:p>
    <w:p w14:paraId="4411030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这是藤男在没有见到穆安卡（MOOVIANTHAN-EAY-PHIXAKA）之前，对小灰人的笼统印象。</w:t>
      </w:r>
    </w:p>
    <w:p w14:paraId="5BADF7B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直到他看到它的动作，小心翼翼地从飞碟中出来，缓慢地走到面前，安静地注视着自己，才确认自己是第一次认识它。</w:t>
      </w:r>
    </w:p>
    <w:p w14:paraId="3C03F41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lastRenderedPageBreak/>
        <w:t>大佐君告诉藤男，虽然小灰人长得都差不多，但是不同的种类担负不同的任务。穆安卡，它们来自狐狸星座的星团，已经殖民了40颗行星。由于掌握了跨维旅行能力，让它们拥有了” 闪灵人”的称号。</w:t>
      </w:r>
    </w:p>
    <w:p w14:paraId="7EB8692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不过，作为灰人集体中的成员，它们更出名的事迹是在地球事务中与猎户座联盟合作，出任它们的信使和联络人。</w:t>
      </w:r>
    </w:p>
    <w:p w14:paraId="03A5EF1C"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现在，星际种族早已熟知了天龙人和蜥蜴人的伎俩，那就是当它们计划殖民太空中某个星球的时候，它们都会如法炮制一整套的阴险把戏：一开始的时候，它们不会直接出面，而是隐身在侵略计划背后。它们会派出物色好的信使，代表自己和这个星球谈判。当然，谈判的目的说得都很动听，比如增进双方的相互理解和合作之类冠冕堂皇的话，同时允诺给予高维技术的支持，比如航天航空技术、电子通讯等。随后在签订协议的时候，附加上自己一方需要在贵星球进行科学考察的要求。如果这个星球的领导人签订了这份协议，就会发现，什么技术交换，假的，都是过时的非核心的技术。什么科学考察，假的，肆意的掠夺它们需要的资源才是真的。而且这时候小灰人就会把责任一推，推到天龙人和蜥蜴人那里去。直到这时，这个不幸的星球才发现自己上当了，拱手葬送了人民的利益，不过天龙人和蜥蜴人也无需亲自出面，不是还有混血代理人嘛，代理人会出面和政府层面周旋，满足他们的个人利益的。</w:t>
      </w:r>
    </w:p>
    <w:p w14:paraId="0FD2A9A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天龙人、蜥蜴人武力坐镇，小灰人充当信使和联系人，代理人（混血人）处理经济分账，邪恶团队挨个出场，分工合作，如此臭名昭著的圈套竟然屡试不爽？</w:t>
      </w:r>
    </w:p>
    <w:p w14:paraId="1FC3A3D8"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222222"/>
          <w:spacing w:val="15"/>
          <w:sz w:val="25"/>
          <w:szCs w:val="25"/>
        </w:rPr>
        <w:lastRenderedPageBreak/>
        <w:t>正是因为这样，作为信使和联系人的穆安卡，在第二次世界大战之后，它们曾经与两位前M国总统，和许多前USSR高层领导人会面，以尖端技术作为交换条件，诱惑M国政府和天龙集团、猎户座集团签下了合作协议。</w:t>
      </w:r>
      <w:r>
        <w:rPr>
          <w:rFonts w:ascii="Microsoft YaHei UI" w:eastAsia="Microsoft YaHei UI" w:hAnsi="Microsoft YaHei UI" w:hint="eastAsia"/>
          <w:color w:val="222222"/>
          <w:spacing w:val="15"/>
          <w:sz w:val="25"/>
          <w:szCs w:val="25"/>
        </w:rPr>
        <w:t>然后？然后就是把地球人作为食物链，奴隶和基因改造材料的厄运开始了。</w:t>
      </w:r>
    </w:p>
    <w:p w14:paraId="2F715B14"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根据星际联邦的记录，相传在M国政府与穆安卡签订协议之前，星际联邦获知消息后紧急派遣高维智慧人形生命，应该是五维实体生命，约见了M国总统艾森豪威尔。可被艾森豪威尔的一句“你是苏联派来的吗？”给挡了回去，并且拒绝了高维智慧生命给予精神提升的帮助和建议。（一边是武力帮助，另一边是精神帮助，M国会选择哪个方案？</w:t>
      </w:r>
      <w:r>
        <w:rPr>
          <w:rStyle w:val="Strong"/>
          <w:rFonts w:ascii="Microsoft YaHei UI" w:eastAsia="Microsoft YaHei UI" w:hAnsi="Microsoft YaHei UI" w:hint="eastAsia"/>
          <w:color w:val="222222"/>
          <w:spacing w:val="15"/>
          <w:sz w:val="25"/>
          <w:szCs w:val="25"/>
        </w:rPr>
        <w:t>其实是地球人类跨进第四密度或第五密度的选择</w:t>
      </w:r>
      <w:r>
        <w:rPr>
          <w:rFonts w:ascii="Microsoft YaHei UI" w:eastAsia="Microsoft YaHei UI" w:hAnsi="Microsoft YaHei UI" w:hint="eastAsia"/>
          <w:color w:val="222222"/>
          <w:spacing w:val="15"/>
          <w:sz w:val="25"/>
          <w:szCs w:val="25"/>
        </w:rPr>
        <w:t>，呵呵。）</w:t>
      </w:r>
    </w:p>
    <w:p w14:paraId="2ABFDE4A"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纵观历史，这些阿修罗（罗刹鬼）是何时开始在地球上有协议的、随意绑架人类的？这上面就有穆安卡的协调和效力。</w:t>
      </w:r>
    </w:p>
    <w:p w14:paraId="1DBF966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此刻，藤男近距离地观察着小灰人穆安卡，它没有眼珠，杏仁一样的大黑眼睛，一动不动地盯着他们。</w:t>
      </w:r>
    </w:p>
    <w:p w14:paraId="59FA896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恍惚之间，穆安卡的形象在自己的面前似乎虚化了。同时，藤男感受到一种前所未有的的幸福感，笼罩着自己。他感受到保护，感受到充实，感受到被关照。诧异之间，他刚刚闪出一个念头“怎么回事？”就收到一个意念：“我的孩子，是我。我会保护你的。”</w:t>
      </w:r>
    </w:p>
    <w:p w14:paraId="7B75D190"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藤男立刻转头盯着大佐君，发现大佐君奇怪地看着他。</w:t>
      </w:r>
    </w:p>
    <w:p w14:paraId="71F57466"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他试着用心灵感应，问道：“你是谁？你在哪儿？”</w:t>
      </w:r>
    </w:p>
    <w:p w14:paraId="707F6D41"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他马上收到了：“地球人，我是你们尊敬的神灵。我就在你的面前。”</w:t>
      </w:r>
    </w:p>
    <w:p w14:paraId="638F4EB9"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lastRenderedPageBreak/>
        <w:t>这，居然是穆安卡发送的信号！</w:t>
      </w:r>
    </w:p>
    <w:p w14:paraId="0BCBEFA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藤男不敢相信地退后了一步，如果不是之前接触过残忍暴戾的阿那克灰人，他断然不可能相信在灰人之中，还有如此温暖人心的存在（催眠技能）。</w:t>
      </w:r>
    </w:p>
    <w:p w14:paraId="29B537A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不知穆安卡又发送了什么信号，藤男再次陷入了一种极其舒适的、被安全包裹的感觉中，以至于它后来又和大佐君说了什么，他都没有听到。如果不是大佐君及时出手拉扯住他，藤男甚至有一种冲动，一种想给穆安卡跪下的冲动！太感人了，实在是太令人崇拜了……朦胧睡意中，藤男看到大佐君陪同它一起走进了密谈室……</w:t>
      </w:r>
    </w:p>
    <w:p w14:paraId="2824C9A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事后，关于穆安卡，大佐君告知藤男的真相，才是让他感到真正可怕的！大佐君说，自古以来，它们在西藏的历史文化中，都扮演着重要的角色，那就是本（苯）地的“神灵”。</w:t>
      </w:r>
    </w:p>
    <w:p w14:paraId="2659BAA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由于</w:t>
      </w:r>
      <w:r>
        <w:rPr>
          <w:rStyle w:val="Strong"/>
          <w:rFonts w:ascii="Microsoft YaHei UI" w:eastAsia="Microsoft YaHei UI" w:hAnsi="Microsoft YaHei UI" w:hint="eastAsia"/>
          <w:color w:val="222222"/>
          <w:spacing w:val="15"/>
          <w:sz w:val="25"/>
          <w:szCs w:val="25"/>
        </w:rPr>
        <w:t>第4密度是从物质到能量的过渡</w:t>
      </w:r>
      <w:r>
        <w:rPr>
          <w:rFonts w:ascii="Microsoft YaHei UI" w:eastAsia="Microsoft YaHei UI" w:hAnsi="Microsoft YaHei UI" w:hint="eastAsia"/>
          <w:color w:val="222222"/>
          <w:spacing w:val="15"/>
          <w:sz w:val="25"/>
          <w:szCs w:val="25"/>
        </w:rPr>
        <w:t>，所以这些四维兽既可以从物质实体“隐身”成为无形的能量体，又可以从第4密度“现身”到第3密度中来，所以在当时科学观念落后的西藏，它们索性伪装成被藏民顶礼膜拜的“神灵”。人们虔诚地祷告时，它们就会出现，“赐福”和“加持”信众。催眠和欺骗是它们的长项，尤其是当人们遭受绑架时，它们特别擅长这种安慰的技能。如果你熟悉西藏的当地民俗和风情，总能够从种种神话传说中发现它们的踪迹。</w:t>
      </w:r>
    </w:p>
    <w:p w14:paraId="5B5B6DF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嗯，我是否可以理解为，它是被派遣在西藏值守的、麻痹本地人的神灵呢？”藤男问大佐君。</w:t>
      </w:r>
    </w:p>
    <w:p w14:paraId="5D9684E1"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lastRenderedPageBreak/>
        <w:t>大佐君看了他许久，才说：“你也可以这么理解。主人在地球各地派遣了许多神，各个神的能力都不一样。比如印度的神就非常多，</w:t>
      </w:r>
      <w:r>
        <w:rPr>
          <w:rStyle w:val="Strong"/>
          <w:rFonts w:ascii="Microsoft YaHei UI" w:eastAsia="Microsoft YaHei UI" w:hAnsi="Microsoft YaHei UI" w:hint="eastAsia"/>
          <w:color w:val="222222"/>
          <w:spacing w:val="15"/>
          <w:sz w:val="25"/>
          <w:szCs w:val="25"/>
        </w:rPr>
        <w:t>他们的宗教崇拜越深，他们的迷失越多。</w:t>
      </w:r>
      <w:r>
        <w:rPr>
          <w:rFonts w:ascii="Microsoft YaHei UI" w:eastAsia="Microsoft YaHei UI" w:hAnsi="Microsoft YaHei UI" w:hint="eastAsia"/>
          <w:color w:val="222222"/>
          <w:spacing w:val="15"/>
          <w:sz w:val="25"/>
          <w:szCs w:val="25"/>
        </w:rPr>
        <w:t>虽然佛教的创始兴起在印度，但基本上没有在印度流传，这里就有神灵的原因呵，它们反而会制造很多种族矛盾。哈哈哈……”</w:t>
      </w:r>
    </w:p>
    <w:p w14:paraId="72749802"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藤男默然。虽然他知道在印度，一直有充满善意的生命体，不断地投生到那片神奇的土地来协助他们，但他最终也没有说出口。</w:t>
      </w:r>
    </w:p>
    <w:p w14:paraId="7DF8709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下面我们就来披露一下，关于穆安卡伪装扮演神灵的事情，直到LS教官被授命入藏，狠狠地收拾了它们，它们才有所收敛。这也是明心对LS教官讲，那里（地球的西藏）也是他执行任务的地方之意。（</w:t>
      </w:r>
      <w:hyperlink r:id="rId300" w:anchor="wechat_redirect" w:tgtFrame="_blank" w:history="1">
        <w:r>
          <w:rPr>
            <w:rStyle w:val="Hyperlink"/>
            <w:rFonts w:ascii="Microsoft YaHei UI" w:eastAsia="Microsoft YaHei UI" w:hAnsi="Microsoft YaHei UI" w:hint="eastAsia"/>
            <w:color w:val="2E74B5"/>
            <w:spacing w:val="15"/>
            <w:sz w:val="25"/>
            <w:szCs w:val="25"/>
          </w:rPr>
          <w:t>小说连载32：云顶之上</w:t>
        </w:r>
      </w:hyperlink>
      <w:r>
        <w:rPr>
          <w:rFonts w:ascii="Microsoft YaHei UI" w:eastAsia="Microsoft YaHei UI" w:hAnsi="Microsoft YaHei UI" w:hint="eastAsia"/>
          <w:color w:val="222222"/>
          <w:spacing w:val="15"/>
          <w:sz w:val="25"/>
          <w:szCs w:val="25"/>
        </w:rPr>
        <w:t>）如果不说出来，当地流传的LS教官入藏除魔显神通的传说，谁又会知道竟然是“星球大战” 的前身呢？在这里，再告诉你一个秘密，那就是从此（LS除魔）以后，四维兽其实是忌惮地球人类身上的冲劲的。你越怕它，它越欺负你。你越崇拜它，它越麻痹你。它需要的正是那些被它蒙蔽和对它顶礼膜拜的“信众”。</w:t>
      </w:r>
    </w:p>
    <w:p w14:paraId="3F05732E"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F208972" w14:textId="73E03D97" w:rsidR="000255F1" w:rsidRDefault="000255F1" w:rsidP="000255F1">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7D894F22" wp14:editId="6A9F1472">
            <wp:extent cx="5274310" cy="1443990"/>
            <wp:effectExtent l="0" t="0" r="2540" b="3810"/>
            <wp:docPr id="1625571060" name="Picture 9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2E45BD2C" w14:textId="77777777" w:rsidR="000255F1" w:rsidRDefault="000255F1" w:rsidP="000255F1">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447703E5"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lastRenderedPageBreak/>
        <w:t>夏至，是最适合颐养心神的节气。又认识了许多新朋友，非常开心。</w:t>
      </w:r>
    </w:p>
    <w:p w14:paraId="24DD49E6"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盛夏已经到来，愿心清净，不着急、别上火：）</w:t>
      </w:r>
    </w:p>
    <w:p w14:paraId="5868D0FF"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5"/>
          <w:szCs w:val="25"/>
        </w:rPr>
        <w:t>预祝小暑夏安！</w:t>
      </w:r>
    </w:p>
    <w:p w14:paraId="4826BBA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0FAAB0D"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7B80C4F8" w14:textId="77777777" w:rsidR="000255F1" w:rsidRDefault="00000000"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301" w:anchor="wechat_redirect" w:tgtFrame="_blank" w:history="1">
        <w:r w:rsidR="000255F1">
          <w:rPr>
            <w:rStyle w:val="Strong"/>
            <w:rFonts w:ascii="Microsoft YaHei UI" w:eastAsia="Microsoft YaHei UI" w:hAnsi="Microsoft YaHei UI" w:hint="eastAsia"/>
            <w:color w:val="0000FF"/>
            <w:spacing w:val="8"/>
            <w:sz w:val="26"/>
            <w:szCs w:val="26"/>
            <w:u w:val="single"/>
          </w:rPr>
          <w:t>连载系列：仙蕊讲故事《</w:t>
        </w:r>
        <w:r w:rsidR="000255F1">
          <w:rPr>
            <w:rStyle w:val="Strong"/>
            <w:rFonts w:ascii="Microsoft YaHei UI" w:eastAsia="Microsoft YaHei UI" w:hAnsi="Microsoft YaHei UI" w:hint="eastAsia"/>
            <w:color w:val="0000FF"/>
            <w:spacing w:val="8"/>
            <w:u w:val="single"/>
          </w:rPr>
          <w:t>解脱游戏》</w:t>
        </w:r>
      </w:hyperlink>
    </w:p>
    <w:p w14:paraId="16116797" w14:textId="77777777" w:rsidR="000255F1" w:rsidRDefault="000255F1" w:rsidP="000255F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34BFCB52" w14:textId="77777777" w:rsidR="000255F1" w:rsidRDefault="000255F1" w:rsidP="000255F1">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rPr>
        <w:t>我们坚信所有的认知，只是为了验证一件事，那就是，所有的认知都是关于你即是源头的体验。---明心禅</w:t>
      </w:r>
    </w:p>
    <w:p w14:paraId="0F97088E" w14:textId="77777777" w:rsidR="000255F1" w:rsidRDefault="000255F1" w:rsidP="00BE5702">
      <w:pPr>
        <w:widowControl/>
        <w:rPr>
          <w:rFonts w:ascii="Microsoft YaHei UI" w:eastAsia="Microsoft YaHei UI" w:hAnsi="Microsoft YaHei UI" w:cs="宋体"/>
          <w:color w:val="333333"/>
          <w:spacing w:val="15"/>
          <w:kern w:val="0"/>
          <w:sz w:val="24"/>
          <w:szCs w:val="24"/>
          <w:shd w:val="clear" w:color="auto" w:fill="FFFFFF"/>
        </w:rPr>
      </w:pPr>
    </w:p>
    <w:p w14:paraId="69DC9ACC" w14:textId="77777777" w:rsidR="001F4719" w:rsidRDefault="001F4719" w:rsidP="00BE5702">
      <w:pPr>
        <w:widowControl/>
        <w:rPr>
          <w:rFonts w:ascii="Microsoft YaHei UI" w:eastAsia="Microsoft YaHei UI" w:hAnsi="Microsoft YaHei UI" w:cs="宋体"/>
          <w:color w:val="333333"/>
          <w:spacing w:val="15"/>
          <w:kern w:val="0"/>
          <w:sz w:val="24"/>
          <w:szCs w:val="24"/>
          <w:shd w:val="clear" w:color="auto" w:fill="FFFFFF"/>
        </w:rPr>
      </w:pPr>
    </w:p>
    <w:p w14:paraId="6F358E60"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6562EF25" w14:textId="14507F6F" w:rsidR="001F4719" w:rsidRPr="004F240C" w:rsidRDefault="001F4719" w:rsidP="004F240C">
      <w:pPr>
        <w:pStyle w:val="Heading1"/>
      </w:pPr>
      <w:bookmarkStart w:id="56" w:name="_Toc163663016"/>
      <w:r w:rsidRPr="004F240C">
        <w:rPr>
          <w:rFonts w:hint="eastAsia"/>
        </w:rPr>
        <w:lastRenderedPageBreak/>
        <w:t>《解脱游戏》之五十七：地球游戏</w:t>
      </w:r>
      <w:bookmarkEnd w:id="56"/>
    </w:p>
    <w:p w14:paraId="1F7D4159" w14:textId="77777777" w:rsidR="001F4719" w:rsidRDefault="001F4719" w:rsidP="001F4719">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02"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7-09 14:57</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2340C42F" w14:textId="2FA2EE93" w:rsidR="001F4719" w:rsidRDefault="001F4719" w:rsidP="001F4719">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063A9217" wp14:editId="26193214">
            <wp:extent cx="5274310" cy="3954145"/>
            <wp:effectExtent l="0" t="0" r="2540" b="8255"/>
            <wp:docPr id="893575247" name="Picture 9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图片"/>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6B2F22E" w14:textId="77777777" w:rsidR="001F4719" w:rsidRDefault="001F4719" w:rsidP="001F4719">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6"/>
          <w:szCs w:val="26"/>
        </w:rPr>
        <w:t>（关于小说，请暂时当做科幻故事阅读。请勿对号入座，不谢！）</w:t>
      </w:r>
    </w:p>
    <w:p w14:paraId="1A017D8B" w14:textId="77777777" w:rsidR="001F4719" w:rsidRDefault="001F4719" w:rsidP="001F4719">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463A052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3AE38F5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喜马拉雅山脉地下基地内，灯火通明。</w:t>
      </w:r>
    </w:p>
    <w:p w14:paraId="46FED9F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在基地的中央，伫立着一根巨大的圆柱形容器，里面装满了被称为“火石”的矿石晶体，这些都是大佐君命人收集来的。这些矿石晶体一旦被加热，两端就会出现磁极，不断有电磁波从矿石中发出，并最终产生电能，作为能源供应基地使用。相当于在基地的中央建</w:t>
      </w:r>
      <w:r>
        <w:rPr>
          <w:rFonts w:ascii="Microsoft YaHei UI" w:eastAsia="Microsoft YaHei UI" w:hAnsi="Microsoft YaHei UI" w:hint="eastAsia"/>
          <w:spacing w:val="15"/>
          <w:sz w:val="26"/>
          <w:szCs w:val="26"/>
        </w:rPr>
        <w:lastRenderedPageBreak/>
        <w:t>了一个巨大的自由能源塔。（金字塔是另外一类利用地磁的自由能源装置）</w:t>
      </w:r>
    </w:p>
    <w:p w14:paraId="39FCBF0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0000"/>
          <w:spacing w:val="15"/>
          <w:sz w:val="26"/>
          <w:szCs w:val="26"/>
        </w:rPr>
        <w:t>在</w:t>
      </w:r>
      <w:r>
        <w:rPr>
          <w:rFonts w:ascii="等线" w:eastAsia="等线" w:hAnsi="等线" w:hint="eastAsia"/>
          <w:color w:val="000000"/>
          <w:spacing w:val="15"/>
          <w:sz w:val="26"/>
          <w:szCs w:val="26"/>
        </w:rPr>
        <w:t>地球</w:t>
      </w:r>
      <w:r>
        <w:rPr>
          <w:rFonts w:ascii="Microsoft YaHei UI" w:eastAsia="Microsoft YaHei UI" w:hAnsi="Microsoft YaHei UI" w:hint="eastAsia"/>
          <w:color w:val="000000"/>
          <w:spacing w:val="15"/>
          <w:sz w:val="26"/>
          <w:szCs w:val="26"/>
        </w:rPr>
        <w:t>上的</w:t>
      </w:r>
      <w:r>
        <w:rPr>
          <w:rFonts w:ascii="等线" w:eastAsia="等线" w:hAnsi="等线" w:hint="eastAsia"/>
          <w:color w:val="000000"/>
          <w:spacing w:val="15"/>
          <w:sz w:val="26"/>
          <w:szCs w:val="26"/>
        </w:rPr>
        <w:t>土地</w:t>
      </w:r>
      <w:r>
        <w:rPr>
          <w:rFonts w:ascii="Microsoft YaHei UI" w:eastAsia="Microsoft YaHei UI" w:hAnsi="Microsoft YaHei UI" w:hint="eastAsia"/>
          <w:color w:val="000000"/>
          <w:spacing w:val="15"/>
          <w:sz w:val="26"/>
          <w:szCs w:val="26"/>
        </w:rPr>
        <w:t>，</w:t>
      </w:r>
      <w:r>
        <w:rPr>
          <w:rFonts w:ascii="等线" w:eastAsia="等线" w:hAnsi="等线" w:hint="eastAsia"/>
          <w:color w:val="000000"/>
          <w:spacing w:val="15"/>
          <w:sz w:val="26"/>
          <w:szCs w:val="26"/>
        </w:rPr>
        <w:t>有些</w:t>
      </w:r>
      <w:r>
        <w:rPr>
          <w:rFonts w:ascii="Microsoft YaHei UI" w:eastAsia="Microsoft YaHei UI" w:hAnsi="Microsoft YaHei UI" w:hint="eastAsia"/>
          <w:color w:val="000000"/>
          <w:spacing w:val="15"/>
          <w:sz w:val="26"/>
          <w:szCs w:val="26"/>
        </w:rPr>
        <w:t>地方</w:t>
      </w:r>
      <w:r>
        <w:rPr>
          <w:rFonts w:ascii="等线" w:eastAsia="等线" w:hAnsi="等线" w:hint="eastAsia"/>
          <w:color w:val="000000"/>
          <w:spacing w:val="15"/>
          <w:sz w:val="26"/>
          <w:szCs w:val="26"/>
        </w:rPr>
        <w:t>有</w:t>
      </w:r>
      <w:r>
        <w:rPr>
          <w:rFonts w:ascii="Microsoft YaHei UI" w:eastAsia="Microsoft YaHei UI" w:hAnsi="Microsoft YaHei UI" w:hint="eastAsia"/>
          <w:color w:val="000000"/>
          <w:spacing w:val="15"/>
          <w:sz w:val="26"/>
          <w:szCs w:val="26"/>
        </w:rPr>
        <w:t>高维能量</w:t>
      </w:r>
      <w:r>
        <w:rPr>
          <w:rFonts w:ascii="等线" w:eastAsia="等线" w:hAnsi="等线" w:hint="eastAsia"/>
          <w:color w:val="000000"/>
          <w:spacing w:val="15"/>
          <w:sz w:val="26"/>
          <w:szCs w:val="26"/>
        </w:rPr>
        <w:t>，有些没有</w:t>
      </w:r>
      <w:r>
        <w:rPr>
          <w:rFonts w:ascii="Microsoft YaHei UI" w:eastAsia="Microsoft YaHei UI" w:hAnsi="Microsoft YaHei UI" w:hint="eastAsia"/>
          <w:color w:val="000000"/>
          <w:spacing w:val="15"/>
          <w:sz w:val="26"/>
          <w:szCs w:val="26"/>
        </w:rPr>
        <w:t>，和地下是否蕴藏着特殊矿脉有关</w:t>
      </w:r>
      <w:r>
        <w:rPr>
          <w:rFonts w:ascii="等线" w:eastAsia="等线" w:hAnsi="等线" w:hint="eastAsia"/>
          <w:color w:val="000000"/>
          <w:spacing w:val="15"/>
          <w:sz w:val="26"/>
          <w:szCs w:val="26"/>
        </w:rPr>
        <w:t>。</w:t>
      </w:r>
      <w:r>
        <w:rPr>
          <w:rFonts w:ascii="Microsoft YaHei UI" w:eastAsia="Microsoft YaHei UI" w:hAnsi="Microsoft YaHei UI" w:hint="eastAsia"/>
          <w:color w:val="000000"/>
          <w:spacing w:val="15"/>
          <w:sz w:val="26"/>
          <w:szCs w:val="26"/>
        </w:rPr>
        <w:t>而这类</w:t>
      </w:r>
      <w:r>
        <w:rPr>
          <w:rFonts w:ascii="等线" w:eastAsia="等线" w:hAnsi="等线" w:hint="eastAsia"/>
          <w:color w:val="000000"/>
          <w:spacing w:val="15"/>
          <w:sz w:val="26"/>
          <w:szCs w:val="26"/>
        </w:rPr>
        <w:t>矿</w:t>
      </w:r>
      <w:r>
        <w:rPr>
          <w:rFonts w:ascii="Microsoft YaHei UI" w:eastAsia="Microsoft YaHei UI" w:hAnsi="Microsoft YaHei UI" w:hint="eastAsia"/>
          <w:color w:val="000000"/>
          <w:spacing w:val="15"/>
          <w:sz w:val="26"/>
          <w:szCs w:val="26"/>
        </w:rPr>
        <w:t>脉</w:t>
      </w:r>
      <w:r>
        <w:rPr>
          <w:rFonts w:ascii="等线" w:eastAsia="等线" w:hAnsi="等线" w:hint="eastAsia"/>
          <w:color w:val="000000"/>
          <w:spacing w:val="15"/>
          <w:sz w:val="26"/>
          <w:szCs w:val="26"/>
        </w:rPr>
        <w:t>大多存在于火山形成的地区，著名的矿带，除了美国西南地区，还有西藏的藏南和阿里地区等。由于造山运动，古老的沉积岩在巨大的压力下变性为结晶矿物，喜马拉雅山脉蕴藏有各种各样的矿石，比如黄铁矿（被应用为现代火石之一）。因此，</w:t>
      </w:r>
      <w:r>
        <w:rPr>
          <w:rStyle w:val="Strong"/>
          <w:rFonts w:ascii="等线" w:eastAsia="等线" w:hAnsi="等线" w:hint="eastAsia"/>
          <w:color w:val="000000"/>
          <w:spacing w:val="15"/>
          <w:sz w:val="26"/>
          <w:szCs w:val="26"/>
        </w:rPr>
        <w:t>这些地（矿）区往往是外星基地的首选</w:t>
      </w:r>
      <w:r>
        <w:rPr>
          <w:rFonts w:ascii="等线" w:eastAsia="等线" w:hAnsi="等线" w:hint="eastAsia"/>
          <w:color w:val="000000"/>
          <w:spacing w:val="15"/>
          <w:sz w:val="26"/>
          <w:szCs w:val="26"/>
        </w:rPr>
        <w:t>。</w:t>
      </w:r>
    </w:p>
    <w:p w14:paraId="3038873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color w:val="000000"/>
          <w:spacing w:val="15"/>
          <w:sz w:val="26"/>
          <w:szCs w:val="26"/>
        </w:rPr>
        <w:t>也就是说，飞碟经常出没的特定地区都是电磁能丰富的地方，地下蕴藏着特殊矿脉。所有这些基地都使用地球的自然地脉网络作为能源。</w:t>
      </w:r>
    </w:p>
    <w:p w14:paraId="03A9355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喜马拉雅基地内部的密谈室由一间日式风格的和室改造而成。</w:t>
      </w:r>
    </w:p>
    <w:p w14:paraId="0D70CA1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此刻，大佐君和穆安卡正面对面而坐。</w:t>
      </w:r>
    </w:p>
    <w:p w14:paraId="3B067D2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大佐君身著日本浪人的衣服，手里把玩着一块圆润的石块，石头的棱角已经被他反复摩挲成了圆弧。</w:t>
      </w:r>
    </w:p>
    <w:p w14:paraId="02FBE0A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穆安卡：大佐君，这块石头一定有很强的电磁力吧。如果你喜欢石头，我下次从太空给你带一些过来。</w:t>
      </w:r>
    </w:p>
    <w:p w14:paraId="13E5B22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color w:val="000000"/>
          <w:spacing w:val="15"/>
          <w:sz w:val="26"/>
          <w:szCs w:val="26"/>
        </w:rPr>
        <w:t>大佐君听了，不可置否地回答道：这里的石头频率很高。每当我触摸它，都会觉得自己在努力工作的时候，变得更加精力充沛。尽管它来自地球。说完，大佐君陷入了沉默。</w:t>
      </w:r>
    </w:p>
    <w:p w14:paraId="6DF0029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color w:val="000000"/>
          <w:spacing w:val="15"/>
          <w:sz w:val="26"/>
          <w:szCs w:val="26"/>
        </w:rPr>
        <w:lastRenderedPageBreak/>
        <w:t>穆安卡：我能感到，这里的电磁能量很强。这些拥有更高振动频率的地点，在地球这样的低密度星球是难能可贵的。既然地球人不懂得利用，这些矿脉就是为我们这些高密度众生设置的天然基地。</w:t>
      </w:r>
    </w:p>
    <w:p w14:paraId="2BA15BB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color w:val="000000"/>
          <w:spacing w:val="15"/>
          <w:sz w:val="26"/>
          <w:szCs w:val="26"/>
        </w:rPr>
        <w:t>大佐君听了，微微皱了皱眉，不知道心里是什么滋味。毫无疑问，他是地球人，是属于地球这样的低密度星球上的地球人，可他现在又是为这些高密度众生设置的飞碟基地的负责人。</w:t>
      </w:r>
    </w:p>
    <w:p w14:paraId="6847452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color w:val="000000"/>
          <w:spacing w:val="15"/>
          <w:sz w:val="26"/>
          <w:szCs w:val="26"/>
        </w:rPr>
        <w:t>在大佐君心里，早已认定自己属于地球上已进化的高维生命，这意味着他的身体并不像以前第三密度的身体那样稠密。当他发现自己已经获得了随意改变身体振动频率的能力后，就从日本搬到了地下基地常驻，因为确信自己硅化后的身体可以长期适应这里的环境。</w:t>
      </w:r>
      <w:r>
        <w:rPr>
          <w:rStyle w:val="wxtextunderline"/>
          <w:rFonts w:ascii="等线" w:eastAsia="等线" w:hAnsi="等线" w:hint="eastAsia"/>
          <w:color w:val="000000"/>
          <w:spacing w:val="15"/>
          <w:sz w:val="26"/>
          <w:szCs w:val="26"/>
        </w:rPr>
        <w:t>（这点其实很有意思，不知道按照大佐君的修为，依中国道家的说法，修到了第几层，也许鬼仙还是有的。</w:t>
      </w:r>
      <w:r>
        <w:rPr>
          <w:rFonts w:ascii="等线" w:eastAsia="等线" w:hAnsi="等线" w:hint="eastAsia"/>
          <w:color w:val="000000"/>
          <w:spacing w:val="15"/>
          <w:sz w:val="26"/>
          <w:szCs w:val="26"/>
        </w:rPr>
        <w:t>不过，按照道家的说法，有洞天福地之说，洞天福地无疑都是能量频率很高的地方，不具备条件也待不住，主要是身体的能量不匹配。不过，再告诉你一个秘密，今天依旧有道家的高人在喜马拉雅山脉修炼，只是大佐君不知道而已）</w:t>
      </w:r>
    </w:p>
    <w:p w14:paraId="1135D22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color w:val="000000"/>
          <w:spacing w:val="15"/>
          <w:sz w:val="26"/>
          <w:szCs w:val="26"/>
        </w:rPr>
        <w:t>在大佐君眼里，坐在自己对面的穆安卡，一分钟前它还是物质的实体，而现在它仿佛稀释了自己的身体，变成了雾状的生物。这点地球人大惊小怪的神通，自己也可以做到，这才是他大佐君能够和这些在第四甚至第五密度运作的星际生物平起平坐的资格。（其实是大佐君孤陋寡闻了，在喜马拉雅山脉修炼出这层境界的人很多，佛道都有。象他一样走火入魔，甘心和阿修魔罗厮混的并不多罢了。）</w:t>
      </w:r>
    </w:p>
    <w:p w14:paraId="58CCC15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color w:val="000000"/>
          <w:spacing w:val="15"/>
          <w:sz w:val="26"/>
          <w:szCs w:val="26"/>
        </w:rPr>
        <w:lastRenderedPageBreak/>
        <w:t>一会儿的功夫，穆安卡已经从雾状形态显现出了实体形态。</w:t>
      </w:r>
    </w:p>
    <w:p w14:paraId="422315C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color w:val="000000"/>
          <w:spacing w:val="15"/>
          <w:sz w:val="26"/>
          <w:szCs w:val="26"/>
        </w:rPr>
        <w:t>大佐君一边继续把玩着手里的石头，一边接着它的话说：据我所知，星际种族的许多准物质基地都位于地球山脉内部。地球上仅有极少数人知道这是真的，但消息不会泄露出去。因为即便传出去了，绝大多数地球人会觉得这根本就是编的神话故事。</w:t>
      </w:r>
    </w:p>
    <w:p w14:paraId="5706687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想想中国古人传承的高维宇宙能量与环境科学，被贬低为八卦和风水，寻龙点穴被斥为封建迷信，真是令人心痛。）</w:t>
      </w:r>
    </w:p>
    <w:p w14:paraId="2BE1EDB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color w:val="000000"/>
          <w:spacing w:val="15"/>
          <w:sz w:val="26"/>
          <w:szCs w:val="26"/>
        </w:rPr>
        <w:t>穆安卡似乎对他的回答很满意。它说道：我也在学习地球知识，这些能量微妙的基地，和中国人描述的针灸穴位应该很类似。在地球上有许多重要节点，在历史上一直是光接收区。</w:t>
      </w:r>
      <w:r>
        <w:rPr>
          <w:rStyle w:val="wxtextunderline"/>
          <w:rFonts w:ascii="等线" w:eastAsia="等线" w:hAnsi="等线" w:hint="eastAsia"/>
          <w:b/>
          <w:bCs/>
          <w:color w:val="000000"/>
          <w:spacing w:val="15"/>
          <w:sz w:val="26"/>
          <w:szCs w:val="26"/>
        </w:rPr>
        <w:t>不过在地球人没有获得超感官时，面对强大的地磁能量流，他们什么也发现不了</w:t>
      </w:r>
      <w:r>
        <w:rPr>
          <w:rStyle w:val="wxtextunderline"/>
          <w:rFonts w:ascii="等线" w:eastAsia="等线" w:hAnsi="等线" w:hint="eastAsia"/>
          <w:color w:val="000000"/>
          <w:spacing w:val="15"/>
          <w:sz w:val="26"/>
          <w:szCs w:val="26"/>
        </w:rPr>
        <w:t>。</w:t>
      </w:r>
    </w:p>
    <w:p w14:paraId="1569CC4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color w:val="000000"/>
          <w:spacing w:val="15"/>
          <w:sz w:val="26"/>
          <w:szCs w:val="26"/>
        </w:rPr>
        <w:t>大佐君正在触摸石块的手停下来，他觉得穆安卡话里有话。因为他很清楚，不仅仅是能量，能量里承载着更高级的宇宙意识。</w:t>
      </w:r>
    </w:p>
    <w:p w14:paraId="16CE226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color w:val="000000"/>
          <w:spacing w:val="15"/>
          <w:sz w:val="26"/>
          <w:szCs w:val="26"/>
        </w:rPr>
        <w:t>不愧是天龙集团的信使和联系人，穆安卡道出了此行的目的：安德鲁王子十分关心，</w:t>
      </w:r>
      <w:r>
        <w:rPr>
          <w:rStyle w:val="Strong"/>
          <w:rFonts w:ascii="等线" w:eastAsia="等线" w:hAnsi="等线" w:hint="eastAsia"/>
          <w:color w:val="000000"/>
          <w:spacing w:val="15"/>
          <w:sz w:val="26"/>
          <w:szCs w:val="26"/>
        </w:rPr>
        <w:t>如何才能让地球人像</w:t>
      </w:r>
      <w:r>
        <w:rPr>
          <w:rStyle w:val="Strong"/>
          <w:rFonts w:ascii="Microsoft YaHei UI" w:eastAsia="Microsoft YaHei UI" w:hAnsi="Microsoft YaHei UI" w:hint="eastAsia"/>
          <w:color w:val="000000"/>
          <w:spacing w:val="15"/>
          <w:sz w:val="26"/>
          <w:szCs w:val="26"/>
        </w:rPr>
        <w:t>过去</w:t>
      </w:r>
      <w:r>
        <w:rPr>
          <w:rStyle w:val="Strong"/>
          <w:rFonts w:ascii="等线" w:eastAsia="等线" w:hAnsi="等线" w:hint="eastAsia"/>
          <w:color w:val="000000"/>
          <w:spacing w:val="15"/>
          <w:sz w:val="26"/>
          <w:szCs w:val="26"/>
        </w:rPr>
        <w:t>几千年前那样，依旧相信更高级的宇宙意识只是神话故事</w:t>
      </w:r>
      <w:r>
        <w:rPr>
          <w:rFonts w:ascii="等线" w:eastAsia="等线" w:hAnsi="等线" w:hint="eastAsia"/>
          <w:color w:val="000000"/>
          <w:spacing w:val="15"/>
          <w:sz w:val="26"/>
          <w:szCs w:val="26"/>
        </w:rPr>
        <w:t>？大佐君一定有好主意吧？</w:t>
      </w:r>
    </w:p>
    <w:p w14:paraId="7D0B5B4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color w:val="000000"/>
          <w:spacing w:val="15"/>
          <w:sz w:val="26"/>
          <w:szCs w:val="26"/>
        </w:rPr>
        <w:t>穆安卡这样讲，大佐君并不奇怪，反而觉得它们找对了人，谁又能比大佐君他更了解地球人的想法呢？</w:t>
      </w:r>
    </w:p>
    <w:p w14:paraId="37B9AF0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color w:val="000000"/>
          <w:spacing w:val="15"/>
          <w:sz w:val="26"/>
          <w:szCs w:val="26"/>
        </w:rPr>
        <w:t>大佐君的眼睛冒出一丝狡黠的光，他意识到，派遣穆安卡前来的天龙人安德鲁王子，应该是有求于他，而这正好可以作为他收取高额“顾问费”的机会。</w:t>
      </w:r>
    </w:p>
    <w:p w14:paraId="697C594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大佐君决定接下这单生意。</w:t>
      </w:r>
    </w:p>
    <w:p w14:paraId="627B2DA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为了拿下更高额的“顾问费”，他做了一个短暂的冥想。他看到，远古时候的地球和今天截然不同，地球上的土著自然进化的很慢。自己的祖先乘坐着闪闪发光的碟形飞行器（不同星际种族研发有不同飞行器，碟形飞行器，俗称飞碟，大多数属于灰人族）来到地球。当时的地球人类根本无法理解，这到底是怎么一回事儿。地球成了各类星际种族的殖民地，他（它）们拥有高度的科技和文明，在很多方面一点一滴地影响着地球人类。</w:t>
      </w:r>
    </w:p>
    <w:p w14:paraId="2A922B9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然而，地球人类有一个优势是灰人比不上的，那就是人类拥有天人合一的心灵感应能力（造物主造人的优势）。在绝大多数的情况下，人类是不用开口说话的，用思维意识交流。</w:t>
      </w:r>
    </w:p>
    <w:p w14:paraId="44A013B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后来星际种族分为了两拨势力，并爆发了战争。（</w:t>
      </w:r>
      <w:hyperlink r:id="rId304" w:anchor="wechat_redirect" w:tgtFrame="_blank" w:history="1">
        <w:r>
          <w:rPr>
            <w:rStyle w:val="Hyperlink"/>
            <w:rFonts w:ascii="Microsoft YaHei UI" w:eastAsia="Microsoft YaHei UI" w:hAnsi="Microsoft YaHei UI" w:hint="eastAsia"/>
            <w:color w:val="4472C4"/>
            <w:spacing w:val="15"/>
            <w:sz w:val="26"/>
            <w:szCs w:val="26"/>
          </w:rPr>
          <w:t>小说连载40：银河战争</w:t>
        </w:r>
      </w:hyperlink>
      <w:r>
        <w:rPr>
          <w:rFonts w:ascii="Microsoft YaHei UI" w:eastAsia="Microsoft YaHei UI" w:hAnsi="Microsoft YaHei UI" w:hint="eastAsia"/>
          <w:color w:val="4472C4"/>
          <w:spacing w:val="15"/>
          <w:sz w:val="26"/>
          <w:szCs w:val="26"/>
        </w:rPr>
        <w:t>）</w:t>
      </w:r>
      <w:r>
        <w:rPr>
          <w:rFonts w:ascii="Microsoft YaHei UI" w:eastAsia="Microsoft YaHei UI" w:hAnsi="Microsoft YaHei UI" w:hint="eastAsia"/>
          <w:spacing w:val="15"/>
          <w:sz w:val="26"/>
          <w:szCs w:val="26"/>
        </w:rPr>
        <w:t>敌对的种族双方都在从事着秘密的核武器研发，不断地研发更具毁灭性的核武器去消灭对方。在地球人类今天流传下来的神话故事里，称他（它）们为神仙和妖精打架。喜欢模仿的地球人类在这个过程当中就跟着妖精（阿修罗），学会了仇恨、还学会了制造武器和杀死同类。</w:t>
      </w:r>
    </w:p>
    <w:p w14:paraId="4C21C3C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有一天，天空中传来了雷鸣般的巨响。地球上燃起了漫天的大火，大量的浓烟遮住了太阳。远古核战争使整个地球处在翻天覆地的地震和海啸当中，改变了自己的行星轨道。</w:t>
      </w:r>
      <w:hyperlink r:id="rId305" w:anchor="wechat_redirect" w:tgtFrame="_blank" w:history="1">
        <w:r>
          <w:rPr>
            <w:rStyle w:val="Hyperlink"/>
            <w:rFonts w:ascii="Microsoft YaHei UI" w:eastAsia="Microsoft YaHei UI" w:hAnsi="Microsoft YaHei UI" w:hint="eastAsia"/>
            <w:spacing w:val="15"/>
            <w:sz w:val="26"/>
            <w:szCs w:val="26"/>
          </w:rPr>
          <w:t>（</w:t>
        </w:r>
        <w:r>
          <w:rPr>
            <w:rStyle w:val="Hyperlink"/>
            <w:rFonts w:ascii="Microsoft YaHei UI" w:eastAsia="Microsoft YaHei UI" w:hAnsi="Microsoft YaHei UI" w:hint="eastAsia"/>
            <w:color w:val="4472C4"/>
            <w:spacing w:val="15"/>
            <w:sz w:val="26"/>
            <w:szCs w:val="26"/>
          </w:rPr>
          <w:t>小说连载55：死亡谷地</w:t>
        </w:r>
        <w:r>
          <w:rPr>
            <w:rStyle w:val="Hyperlink"/>
            <w:rFonts w:ascii="Microsoft YaHei UI" w:eastAsia="Microsoft YaHei UI" w:hAnsi="Microsoft YaHei UI" w:hint="eastAsia"/>
            <w:spacing w:val="15"/>
            <w:sz w:val="26"/>
            <w:szCs w:val="26"/>
          </w:rPr>
          <w:t>）</w:t>
        </w:r>
      </w:hyperlink>
      <w:r>
        <w:rPr>
          <w:rFonts w:ascii="Microsoft YaHei UI" w:eastAsia="Microsoft YaHei UI" w:hAnsi="Microsoft YaHei UI" w:hint="eastAsia"/>
          <w:spacing w:val="15"/>
          <w:sz w:val="26"/>
          <w:szCs w:val="26"/>
        </w:rPr>
        <w:t>两拨势力终于不再争吵，紧急逃入飞行器撤离，只有极少数地球人得以乘坐这种在天空中飞来飞去的船（诺亚方舟）离开灾难现场。</w:t>
      </w:r>
    </w:p>
    <w:p w14:paraId="466070C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大佐君接着看到，毁天灭地的电光火石从天而降，地震、海啸吞没了世界，亚特兰蒂斯沉入大西洋底，而姆大陆沉入太平洋。</w:t>
      </w:r>
    </w:p>
    <w:p w14:paraId="7CD340B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喜马拉雅造山运动也是从这个时候开始的。原本海底的山峦升上了云霄，陆地沉下了海底。</w:t>
      </w:r>
    </w:p>
    <w:p w14:paraId="4F66455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当时地球上的人类到处逃窜，认为世界末日来临了。地球上的气候开始骤变，无数人伴随着洪水死去了！就在人类绝望的时候，天空中降下了许多飞行器（方舟不止一个，诺亚乘坐的诺亚方舟最有名，因为诺亚是被特意安排离开的，他的飞船上携带有当时地球动植物的基因库，即“每种动物各一对”。），使得人类和地球上的其他物种得以保存。如果没有这些天降的“方舟”，地球上的人类、动物、植物等当时肯定就直接灭绝了。</w:t>
      </w:r>
    </w:p>
    <w:p w14:paraId="217F999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大洪水后的新世界，一切都重启了。地球人类的第五期文明开始了。（地球游戏，第五幕。）</w:t>
      </w:r>
    </w:p>
    <w:p w14:paraId="3733EE0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太阳从这个时候开始，变成了东升西降（和原来相反）。接着，天边出现了另外一件奇怪的事，一个银色的“星球”挂上了天边，精确地围着地球轨道转动，只是它永远只有一个面冲着地球，人类无法看到它背面的样子。后来人们才知道这就是地球现在的卫星--月亮，它是两拨星际势力把地球炸毁了以后，“好心”送给地球的礼物。月亮就像一台大型计算机，夜以继日地将3D模拟信号发送到地球，影响着地球的频率和地球人的二元心智模式，以至于人们不得不开始使用逻辑和语言交流（左脑优势的表现）。</w:t>
      </w:r>
    </w:p>
    <w:p w14:paraId="5E404B6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大佐君继续搜索着人群，他看到，一些劫后余生的部落当中有一些聪明的人，他们渐渐地利用了人类的恐惧，通过挖掘上一期文明的知识来增强自己的威望（求生能力），使得无数的巫术在地球上萌发。那些法师为了维护他们的权利，有意让人类忘却了先前的智慧教导。他们只想巩固自己的权利和地位，当他们也无法解释究竟为什么会发生这一切时，就托词说这是“上帝的惩罚”，从而来解释这是所有人的“原罪”和“业力”所致。</w:t>
      </w:r>
    </w:p>
    <w:p w14:paraId="639990B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于是，地球上的宗教产生了。</w:t>
      </w:r>
    </w:p>
    <w:p w14:paraId="1551EF0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大佐君看到这里，抑制不住的兴奋，他终于找到线索了。</w:t>
      </w:r>
    </w:p>
    <w:p w14:paraId="034C005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时间静静地流淌着，穆安卡依旧安静地坐在对面等待。</w:t>
      </w:r>
    </w:p>
    <w:p w14:paraId="15B5DBC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大佐君刚刚浏览了地球人类过去一万六千年遗落的文明。</w:t>
      </w:r>
      <w:r>
        <w:rPr>
          <w:rStyle w:val="wxtextunderline"/>
          <w:rFonts w:ascii="Microsoft YaHei UI" w:eastAsia="Microsoft YaHei UI" w:hAnsi="Microsoft YaHei UI" w:hint="eastAsia"/>
          <w:spacing w:val="15"/>
          <w:sz w:val="26"/>
          <w:szCs w:val="26"/>
        </w:rPr>
        <w:t>他“亲眼目睹”了地球人类经历了可怕的灾难，因为在潜意识中保留着对过往的痛苦记忆，变得越来越相信自己的头脑而不是心灵，逐渐与宇宙意识分离，心灵感应更是变得越来越弱了。</w:t>
      </w:r>
      <w:r>
        <w:rPr>
          <w:rFonts w:ascii="Microsoft YaHei UI" w:eastAsia="Microsoft YaHei UI" w:hAnsi="Microsoft YaHei UI" w:hint="eastAsia"/>
          <w:spacing w:val="15"/>
          <w:sz w:val="26"/>
          <w:szCs w:val="26"/>
        </w:rPr>
        <w:t>而这，不就是“让地球人象过去几千年前那样，依旧相信更高级的宇宙意识只是神话故事” 的最佳选择么？</w:t>
      </w:r>
    </w:p>
    <w:p w14:paraId="7CBE2B4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大佐君的嘴边，带着一丝嘲弄的神情，慢慢地睁开了眼睛。他用眼角瞟了一下对面的穆安卡，说道：答案就是，这期文明是如何产生的，</w:t>
      </w:r>
    </w:p>
    <w:p w14:paraId="268F318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就让它如何灭亡。</w:t>
      </w:r>
      <w:r>
        <w:rPr>
          <w:rStyle w:val="Strong"/>
          <w:rFonts w:ascii="Microsoft YaHei UI" w:eastAsia="Microsoft YaHei UI" w:hAnsi="Microsoft YaHei UI" w:hint="eastAsia"/>
          <w:spacing w:val="15"/>
          <w:sz w:val="26"/>
          <w:szCs w:val="26"/>
        </w:rPr>
        <w:t>只要没有了心灵的提升，科技就会像远古的灾难一样可怕。</w:t>
      </w:r>
    </w:p>
    <w:p w14:paraId="5E6C409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穆安卡听了，知道大佐君有答案了，就继续问：具体应该怎么做呢？</w:t>
      </w:r>
    </w:p>
    <w:p w14:paraId="79F6C94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大佐君胸有成竹地说：按照我说的去做，就一定可以的。</w:t>
      </w:r>
    </w:p>
    <w:p w14:paraId="0B95971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以下，就是穆安卡记录的大佐君献计备忘录：</w:t>
      </w:r>
    </w:p>
    <w:p w14:paraId="04D3356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一）首先，通过讲好苏美尔文明泥石板的故事，给人类的基因编程，人类需要崇拜神明。</w:t>
      </w:r>
    </w:p>
    <w:p w14:paraId="35B3E87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二）其次，通过宣扬古埃及文明和古巴比伦、古希腊、古罗马、古印度文明，不断地造神，包装各种各样的（伪）神，边缘化和排挤华夏文明，获得古代智慧的话语权。</w:t>
      </w:r>
    </w:p>
    <w:p w14:paraId="51EACED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三）通过宗教普及，上帝造了人，而耶稣是谁？让人类相信，耶稣是外星人，人类是外星人创造的混血儿。为了加速殖民文化的形成和精神控制，奴役计划包括：</w:t>
      </w:r>
    </w:p>
    <w:p w14:paraId="380ECAC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1. 普及心理学，让心理代替心灵。让心理学进入科学范畴，而心灵学不可以。为了巩固科学的权威，建立各种复杂的分科，不使用统一的标准，仅仅语言一项就多到人类无法互相沟通。</w:t>
      </w:r>
    </w:p>
    <w:p w14:paraId="2A85191E" w14:textId="77777777" w:rsidR="001F4719" w:rsidRDefault="001F4719" w:rsidP="001F4719">
      <w:pPr>
        <w:pStyle w:val="NormalWeb"/>
        <w:shd w:val="clear" w:color="auto" w:fill="FFFFFF"/>
        <w:spacing w:before="0" w:beforeAutospacing="0" w:after="0" w:afterAutospacing="0"/>
        <w:jc w:val="both"/>
        <w:rPr>
          <w:rFonts w:ascii="Microsoft YaHei UI" w:eastAsia="Microsoft YaHei UI" w:hAnsi="Microsoft YaHei UI"/>
          <w:spacing w:val="8"/>
        </w:rPr>
      </w:pPr>
    </w:p>
    <w:p w14:paraId="4F2166E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2. 同样，推广三维视野的西医学，诋毁和消灭其他天然疗法医学，比如中医中药。让西医学进入科学范畴，而中医学不可以。</w:t>
      </w:r>
    </w:p>
    <w:p w14:paraId="4F76291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3. 操控文学艺术与媒体，渲染人类的受害者心态，什么孤独感、恐惧感、生离死别之类的。这种心理，这种二元性的身心分离，确实有利于创造一种服务于自我的低频心态。</w:t>
      </w:r>
    </w:p>
    <w:p w14:paraId="03139B3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4. 研究血型学，提出O型血是与外星人杂交的证据，然后通过科学证实。让人类不知道自己到底是谁，起源变得糊里糊涂。</w:t>
      </w:r>
    </w:p>
    <w:p w14:paraId="223685D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5. 渗透教育领域，让人类通过后天学习，遗忘自己的先天智慧（越学习越进化落后）</w:t>
      </w:r>
    </w:p>
    <w:p w14:paraId="20B9626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6. 误导体育运动，越来越关注肉体功能，忽略生命大健康，精气神一体。</w:t>
      </w:r>
    </w:p>
    <w:p w14:paraId="0301A78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7. 散播虚假灵性学，强调原生家庭。你的不幸来自你的家庭，因为你无法依赖你的父母，所以你需要不断抹去这个伤痕。回到游戏1，继续你的心理辅导，可能是终生，直至你更加依赖你的家庭、学校、单位、最后是宗教。</w:t>
      </w:r>
    </w:p>
    <w:p w14:paraId="718379F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8. 适当透露外星人信息，逐渐引导人们将内在的神圣权利不断授权给外在的大师，完全的依赖权威。这样就可以专注地一心服务自我而不是服务他人，永远走不出自己制造的受害者心态。看呀，更黑暗的游戏版本来了，爬虫人呐，小灰人呐，源于内在不平衡，人类自身还可以显化出来更多的黑暗游戏。</w:t>
      </w:r>
    </w:p>
    <w:p w14:paraId="5BEA055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9. 科学家通过学术不断的打击异己，来巩固自己的权利。无边的权力就产生了学术腐败，让他们相信自己就是神。发明各种各样的让人们感官享受的机器，更快、更好、更多，刺激人们向更广阔的星球去殖民，可是人类此时此刻已经完全丧失了心灵感应的能力。</w:t>
      </w:r>
    </w:p>
    <w:p w14:paraId="3BDBD60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10. 所有精神控制和奴役计划的最终目的是宗教崇拜。种群之间的战争不可避免的爆发，各种大规模的杀伤性武器被制造出来，病菌作为炸弹被投向了敌人。人类通过种族竞争、国家战争、物质</w:t>
      </w:r>
      <w:r>
        <w:rPr>
          <w:rFonts w:ascii="Microsoft YaHei UI" w:eastAsia="Microsoft YaHei UI" w:hAnsi="Microsoft YaHei UI" w:hint="eastAsia"/>
          <w:spacing w:val="15"/>
          <w:sz w:val="26"/>
          <w:szCs w:val="26"/>
        </w:rPr>
        <w:lastRenderedPageBreak/>
        <w:t>科学、货币商业化等二元方式，耗费大量资源，它将导致普遍死亡，内卷到了星球破产的程度。</w:t>
      </w:r>
    </w:p>
    <w:p w14:paraId="7BAE112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w:t>
      </w:r>
    </w:p>
    <w:p w14:paraId="5FD4B36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记录到这里，穆安卡突然插进来说：大佐君，你真是一位天才。如果按照你的计划实施，地球的灾难将不可避免的再次降临，人类、动物、植物将再次濒临灭绝。那么，我们将再次成为拯救他们的神灵！</w:t>
      </w:r>
    </w:p>
    <w:p w14:paraId="7DF32CB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大佐君的脸上闪过一丝复杂的神情。</w:t>
      </w:r>
    </w:p>
    <w:p w14:paraId="750842F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他用不屑的语气反问道：</w:t>
      </w:r>
      <w:r>
        <w:rPr>
          <w:rStyle w:val="Strong"/>
          <w:rFonts w:ascii="Microsoft YaHei UI" w:eastAsia="Microsoft YaHei UI" w:hAnsi="Microsoft YaHei UI" w:hint="eastAsia"/>
          <w:spacing w:val="15"/>
          <w:sz w:val="26"/>
          <w:szCs w:val="26"/>
        </w:rPr>
        <w:t>现在的地球不就是这样的吗？现在的地球不是依旧在重演这个游戏么？</w:t>
      </w:r>
      <w:r>
        <w:rPr>
          <w:rFonts w:ascii="Microsoft YaHei UI" w:eastAsia="Microsoft YaHei UI" w:hAnsi="Microsoft YaHei UI" w:hint="eastAsia"/>
          <w:spacing w:val="15"/>
          <w:sz w:val="26"/>
          <w:szCs w:val="26"/>
        </w:rPr>
        <w:t>当人类缺乏智慧，就无法理解他的生活只是一场安排好了的地球游戏，当他们无力升级为星际游戏版本，就不会再显现任何问题。那安德鲁王子不就放心了吗？具体的一些细节，我需要和王子本人面谈。</w:t>
      </w:r>
    </w:p>
    <w:p w14:paraId="58FD3A8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穆安卡站起身来，满意地朝飞碟走去。大佐君跟在后面，寻思着下一步如何和安德鲁谈条件。如果安德鲁不能够给个好价钱的话，他打算只给它一些非核心的东西，反正它们以往都是这样对待地球人的。</w:t>
      </w:r>
    </w:p>
    <w:p w14:paraId="05BADCD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当穆安卡走到门口，突然转过身来，面向大佐君，说道：之前我们把1名“客人”（被俘虏的外星人）囚禁在新墨西哥州的洛斯冰洞里，他提供了大量的关于外星人历史的信息。不过，我认为，今天大佐君提供的地球游戏版本，更加引人入胜。我知道，许多人都拥有极高的智商，但他们有撒谎和欺骗的倾向。</w:t>
      </w:r>
    </w:p>
    <w:p w14:paraId="6CB77D8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lastRenderedPageBreak/>
        <w:t>大佐君一言不发地望着它。</w:t>
      </w:r>
    </w:p>
    <w:p w14:paraId="5658425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穆安卡又摇了摇它巨大的头，很有礼貌地说：我给这些“客人”吃过冰淇淋，他最喜欢吃草莓口味的。不知道大佐君喜欢什么口味的？我下次给你带过来？</w:t>
      </w:r>
    </w:p>
    <w:p w14:paraId="12F605C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大佐君面无表情地说：不必操心了。我不吃冰淇淋，我喜欢音乐。</w:t>
      </w:r>
    </w:p>
    <w:p w14:paraId="0347AA8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穆安卡连连点头，说道：那真是太巧了，“客人”也喜欢音乐，尤其喜欢源自西藏的音乐。</w:t>
      </w:r>
    </w:p>
    <w:p w14:paraId="6F651E8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大佐君尴尬地笑了一声，说：真是非常的凑巧，又非常不凑巧。</w:t>
      </w:r>
    </w:p>
    <w:p w14:paraId="15522BE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穆安卡环顾四周，好像在计算着什么。最后，它说：大佐君，守护好这里！这个巨大洞穴基地，对我们非常重要。</w:t>
      </w:r>
    </w:p>
    <w:p w14:paraId="0C6BAA5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大佐君盯着它，似乎不动声色，心里却在想：当然重要了。这里连接着中亚的洞穴网络，最后连接到美洲的沙斯塔山的地下洞穴。那里是地下城市泰乐斯的所在地，你来这里之前，刚刚用自己的油嘴滑舌策反了他们。现在，天龙人建立的地下殖民网已涉及有一百万名居民，你当我不知道么？</w:t>
      </w:r>
    </w:p>
    <w:p w14:paraId="1973A36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穆安卡安静地注视着他，用心灵感应说：应该是一百五十万名居民，而不是一百万名居民，大佐君。</w:t>
      </w:r>
    </w:p>
    <w:p w14:paraId="044F81C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大佐君顿时愕然了。</w:t>
      </w:r>
    </w:p>
    <w:p w14:paraId="79336CD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4E3460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E015C5E" w14:textId="391722F4" w:rsidR="001F4719" w:rsidRDefault="001F4719" w:rsidP="001F4719">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Microsoft YaHei UI" w:eastAsia="Microsoft YaHei UI" w:hAnsi="Microsoft YaHei UI" w:hint="eastAsia"/>
          <w:spacing w:val="8"/>
          <w:sz w:val="29"/>
          <w:szCs w:val="29"/>
        </w:rPr>
        <w:lastRenderedPageBreak/>
        <w:t> </w:t>
      </w:r>
      <w:r>
        <w:rPr>
          <w:rFonts w:ascii="Microsoft YaHei UI" w:eastAsia="Microsoft YaHei UI" w:hAnsi="Microsoft YaHei UI"/>
          <w:noProof/>
          <w:spacing w:val="8"/>
        </w:rPr>
        <w:drawing>
          <wp:inline distT="0" distB="0" distL="0" distR="0" wp14:anchorId="1003305C" wp14:editId="6ACF986B">
            <wp:extent cx="5274310" cy="1443990"/>
            <wp:effectExtent l="0" t="0" r="2540" b="3810"/>
            <wp:docPr id="1119029483" name="Picture 9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75417157" w14:textId="77777777" w:rsidR="001F4719" w:rsidRDefault="001F4719" w:rsidP="001F4719">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PS：</w:t>
      </w:r>
    </w:p>
    <w:p w14:paraId="6AA605B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7E36726E" w14:textId="77777777" w:rsidR="001F4719" w:rsidRDefault="001F4719" w:rsidP="001F4719">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6"/>
          <w:szCs w:val="26"/>
        </w:rPr>
        <w:t>进入小暑后，俗话说，大暑小暑，上蒸下煮。这种暑热加湿的气温，尤其需要心态平和，心境清凉。祝大家，小暑、大暑，回归天人合一大健康。</w:t>
      </w:r>
    </w:p>
    <w:p w14:paraId="09D0D93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C29617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hd w:val="clear" w:color="auto" w:fill="FFFFFF"/>
        </w:rPr>
        <w:t>故事连载，从这里进入：</w:t>
      </w:r>
    </w:p>
    <w:p w14:paraId="4A8C7682" w14:textId="77777777" w:rsidR="001F4719" w:rsidRDefault="00000000"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306" w:anchor="wechat_redirect" w:tgtFrame="_blank" w:history="1">
        <w:r w:rsidR="001F4719">
          <w:rPr>
            <w:rStyle w:val="Strong"/>
            <w:rFonts w:ascii="Microsoft YaHei UI" w:eastAsia="Microsoft YaHei UI" w:hAnsi="Microsoft YaHei UI" w:hint="eastAsia"/>
            <w:color w:val="0000FF"/>
            <w:spacing w:val="8"/>
            <w:sz w:val="26"/>
            <w:szCs w:val="26"/>
            <w:u w:val="single"/>
          </w:rPr>
          <w:t>连载系列：仙蕊讲故事《</w:t>
        </w:r>
        <w:r w:rsidR="001F4719">
          <w:rPr>
            <w:rStyle w:val="Strong"/>
            <w:rFonts w:ascii="Microsoft YaHei UI" w:eastAsia="Microsoft YaHei UI" w:hAnsi="Microsoft YaHei UI" w:hint="eastAsia"/>
            <w:color w:val="0000FF"/>
            <w:spacing w:val="8"/>
            <w:u w:val="single"/>
          </w:rPr>
          <w:t>解脱游戏》</w:t>
        </w:r>
      </w:hyperlink>
    </w:p>
    <w:p w14:paraId="09AB2B2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06A2328F" w14:textId="77777777" w:rsidR="001F4719" w:rsidRDefault="001F4719" w:rsidP="001F4719">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rPr>
        <w:t>我们坚信所有的认知，只是为了验证一件事，那就是，所有的认知都是关于你即是源头的体验。---明心禅</w:t>
      </w:r>
    </w:p>
    <w:p w14:paraId="52604FAB" w14:textId="77777777" w:rsidR="001F4719" w:rsidRDefault="001F4719" w:rsidP="00BE5702">
      <w:pPr>
        <w:widowControl/>
        <w:rPr>
          <w:rFonts w:ascii="Microsoft YaHei UI" w:eastAsia="Microsoft YaHei UI" w:hAnsi="Microsoft YaHei UI" w:cs="宋体"/>
          <w:color w:val="333333"/>
          <w:spacing w:val="15"/>
          <w:kern w:val="0"/>
          <w:sz w:val="24"/>
          <w:szCs w:val="24"/>
          <w:shd w:val="clear" w:color="auto" w:fill="FFFFFF"/>
        </w:rPr>
      </w:pPr>
    </w:p>
    <w:p w14:paraId="2696452B" w14:textId="77777777" w:rsidR="001F4719" w:rsidRDefault="001F4719" w:rsidP="00BE5702">
      <w:pPr>
        <w:widowControl/>
        <w:rPr>
          <w:rFonts w:ascii="Microsoft YaHei UI" w:eastAsia="Microsoft YaHei UI" w:hAnsi="Microsoft YaHei UI" w:cs="宋体"/>
          <w:color w:val="333333"/>
          <w:spacing w:val="15"/>
          <w:kern w:val="0"/>
          <w:sz w:val="24"/>
          <w:szCs w:val="24"/>
          <w:shd w:val="clear" w:color="auto" w:fill="FFFFFF"/>
        </w:rPr>
      </w:pPr>
    </w:p>
    <w:p w14:paraId="5229DF7E"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EEB0BCD" w14:textId="74A3FCE5" w:rsidR="001F4719" w:rsidRPr="004F240C" w:rsidRDefault="001F4719" w:rsidP="004F240C">
      <w:pPr>
        <w:pStyle w:val="Heading1"/>
      </w:pPr>
      <w:bookmarkStart w:id="57" w:name="_Toc163663017"/>
      <w:r w:rsidRPr="004F240C">
        <w:rPr>
          <w:rFonts w:hint="eastAsia"/>
        </w:rPr>
        <w:lastRenderedPageBreak/>
        <w:t>《解脱游戏》之五十八：众神战车</w:t>
      </w:r>
      <w:bookmarkEnd w:id="57"/>
    </w:p>
    <w:p w14:paraId="3A307F1B" w14:textId="77777777" w:rsidR="001F4719" w:rsidRDefault="001F4719" w:rsidP="001F4719">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07"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7-23 09:41</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7188FB28" w14:textId="5171E629" w:rsidR="001F4719" w:rsidRDefault="001F4719" w:rsidP="001F4719">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3630B433" wp14:editId="5B75CE22">
            <wp:extent cx="5274310" cy="3941445"/>
            <wp:effectExtent l="0" t="0" r="2540" b="1905"/>
            <wp:docPr id="240135955" name="Picture 10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图片"/>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3941445"/>
                    </a:xfrm>
                    <a:prstGeom prst="rect">
                      <a:avLst/>
                    </a:prstGeom>
                    <a:noFill/>
                    <a:ln>
                      <a:noFill/>
                    </a:ln>
                  </pic:spPr>
                </pic:pic>
              </a:graphicData>
            </a:graphic>
          </wp:inline>
        </w:drawing>
      </w:r>
    </w:p>
    <w:p w14:paraId="2F183142" w14:textId="77777777" w:rsidR="001F4719" w:rsidRDefault="001F4719" w:rsidP="001F4719">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6"/>
          <w:szCs w:val="26"/>
        </w:rPr>
        <w:t>（关于小说，请暂时当做科幻故事阅读。请勿对号入座，不谢！）</w:t>
      </w:r>
    </w:p>
    <w:p w14:paraId="4E26710A" w14:textId="77777777" w:rsidR="001F4719" w:rsidRDefault="001F4719" w:rsidP="001F4719">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33CB721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EE48D9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置身死亡谷地的Z师兄，忍不住问明心：“如果说古代在这里曾发生过核战争，那么他们从哪里获取的能源呢？附近必须得有大型核电站才行呵。”</w:t>
      </w:r>
    </w:p>
    <w:p w14:paraId="411873E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山风拂过，吹动明心齐耳的短发。她的目光投向远处的冈仁波齐峰，故意和Z师兄开玩笑说：“你觉得它像不像一个可以提供核能的大型能源装置？”</w:t>
      </w:r>
    </w:p>
    <w:p w14:paraId="6224536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Z师兄仿佛不大满意明心的说法，又找不到反驳的理由，就索性顺着她的话说：“哼，还大型粒子束加速器呢。”</w:t>
      </w:r>
    </w:p>
    <w:p w14:paraId="26A00CA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没想到，明心开心地拍了拍Z师兄的肩膀，对他说：“不错，很有想象力。那就让我们去探探究竟吧！”说完，就朝着冈仁波齐的方向走去。</w:t>
      </w:r>
    </w:p>
    <w:p w14:paraId="6513318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黑嫂自告奋勇在前方探路，当她们一行人来到一处废弃的印度庙宇前时，黑嫂忽然停住了。四野寂静，烟雾弥漫。古庙庭前，她矍铄挺拔的背影，映衬在荒野之中，就是一道独特的风景。</w:t>
      </w:r>
    </w:p>
    <w:p w14:paraId="2C5FB20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黑嫂侧耳倾听，风中似乎有些古怪。她露出不屑的神色，如果有人想和黑奶奶较量较量，她才不管对方是谁呢。</w:t>
      </w:r>
    </w:p>
    <w:p w14:paraId="6E3C9F6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古庙门前，黑嫂刚刚抬脚迈上了一阶台阶，就听到背后生风，居然有人乘机偷袭她！黑嫂快速收脚，轻轻向上一跃，背后的影子补了个空。就在这眨眼的功夫，黑嫂的身边已经自动出现了一条火蛇，吐着火红的信子向偷袭者冲去。</w:t>
      </w:r>
    </w:p>
    <w:p w14:paraId="26BC713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来人就地一滚，现出身形，竟是脸上画着神秘符文的印度人打扮，他脸上用白灰画着奇怪的条纹图案，看上去就像原始土著似的。黑嫂厉声问道：“你是什么人？” 印度人模样的刺客并不答话，反而从红色长袍中抽出一根笛子，轻轻吹动。那声音似乎有股魔力，火蛇在离他很近的地方忽然停了下来，疑惑地冲他吐着火红的信子。</w:t>
      </w:r>
    </w:p>
    <w:p w14:paraId="264F039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印度人很得意，继续吹响他的魔笛，他身后顷刻间涌出许多毒虫，密密麻麻，迅速向黑嫂围攻过来。印度人的狞笑，还没得意完，就凝结了。只见黑嫂凭空一抓，挥手一撒，滚落在地上化作满地的</w:t>
      </w:r>
      <w:r>
        <w:rPr>
          <w:rFonts w:ascii="Microsoft YaHei UI" w:eastAsia="Microsoft YaHei UI" w:hAnsi="Microsoft YaHei UI" w:hint="eastAsia"/>
          <w:color w:val="222222"/>
          <w:spacing w:val="15"/>
          <w:sz w:val="26"/>
          <w:szCs w:val="26"/>
        </w:rPr>
        <w:lastRenderedPageBreak/>
        <w:t>刺猬。毒虫四散而逃，相互践踏而死，刺猬又将其余的毒虫刺死，分而食之。印度人眼露凶光，狠狠地瞪着黑嫂，却被刺猬逼得无处可立，无路可走，他使了个计策，遁地而隐。</w:t>
      </w:r>
    </w:p>
    <w:p w14:paraId="4049D12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黑嫂轻哼了一声，使出自己的一个分身，化作老鼠钻入地下，紧紧尾随。印度人不甘心落败，隐身遁地来到黑嫂附近，摸出一枚毒针，刚想下手偷袭，只见黑嫂身形未动，已从她脚下滚落出一团黄色东西，用软绵绵的声音贴在印度人的耳边，娇滴滴地问道：有没有想我啦？</w:t>
      </w:r>
    </w:p>
    <w:p w14:paraId="6AE9DDC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印度人一惊，感觉后背好像搭上了一只毛茸茸的手，颤巍巍的。一愣神的功夫，顿觉一股钻心的疼痛从持针的手指传来。</w:t>
      </w:r>
    </w:p>
    <w:p w14:paraId="28EEB50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哎呀！”随着一声痛苦的哀嚎，离黑嫂不远处的地面上被拱出了一个土包，印度人狼狈地从土包里爬了出来。他拼命地甩着手，似乎有什么东西夹住了他，原来一只老鼠正牢牢地咬在他的手指尖上不撒口哩。</w:t>
      </w:r>
    </w:p>
    <w:p w14:paraId="68A37FD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黑嫂再次厉声问道：“你是什么人？为什么偷袭我？” 印度人不答，反而掏出一把匕首，向咬自己手指的老鼠刺去，黑嫂凝神存思，印度人刺了个虚空，老鼠已不在那里。</w:t>
      </w:r>
    </w:p>
    <w:p w14:paraId="636B708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黑嫂不再和他啰嗦，掐诀念咒，刹那间身后出现了一只神狐，神狐抖出自己的九条尾巴，每一条的颜色都不一样。黑嫂用九条尾巴一扫，犹如粉粹机一般，印度人顷刻被搅碎了，化作一股青烟想逃。黑嫂毫不迟疑，立马上前一拍，把他封印在了一块青石里。</w:t>
      </w:r>
    </w:p>
    <w:p w14:paraId="2BC9EC8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站在一旁观战的明心和Z师兄。看到的是完全不同的景象。</w:t>
      </w:r>
    </w:p>
    <w:p w14:paraId="7C84A57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Z师兄问明心：“黑嫂在干什么？她在和谁说话？”</w:t>
      </w:r>
    </w:p>
    <w:p w14:paraId="07CC30E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明心笑了笑，说：“没什么，她在用意念和本地的神灵交流。这是他们特有的迎客方式。”</w:t>
      </w:r>
    </w:p>
    <w:p w14:paraId="3F7BE43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Z师兄感到莫名其妙，黑嫂突然就不走了，还冲着空中喊话，这是什么迎客仪式嘛。</w:t>
      </w:r>
    </w:p>
    <w:p w14:paraId="0EEE8F2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时，四周的烟雾已经退散，黑嫂走到他们跟前说：“大家小心，这个废弃的古庙必有蹊跷。”</w:t>
      </w:r>
    </w:p>
    <w:p w14:paraId="70F5E8E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明心点点头说：“呵呵，就冲他们奇葩的欢迎方式，里面的内容也应该很有料儿。”</w:t>
      </w:r>
    </w:p>
    <w:p w14:paraId="24F6140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当他们走进古庙，发现它已经废弃很久了。面对断壁残垣，黑嫂没什么兴趣，依旧退守到门口，警惕地四下打量着。</w:t>
      </w:r>
    </w:p>
    <w:p w14:paraId="0F6A5BE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明心快速地扫视了一圈，很快她的目光就被寺庙岩壁上的一组壁画吸引了。壁画是用古代的颜料绘制而成，笔触十分细腻，尽管经历了岁月的沧桑，但金属磨粉和矿物颜料的组合，使得壁画的色彩依旧保持鲜艳。根据她的经验，这应该是古代印度遗留的壁画。</w:t>
      </w:r>
    </w:p>
    <w:p w14:paraId="7E53A7B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Z师兄见状，也凑了过来。指了指其中的一个人物，问道：“这应该就是他们的主神湿婆了吧？”还没等明心回答，Z师兄突然张大了嘴巴，好似见到了什么</w:t>
      </w:r>
      <w:r>
        <w:rPr>
          <w:rFonts w:ascii="Microsoft YaHei UI" w:eastAsia="Microsoft YaHei UI" w:hAnsi="Microsoft YaHei UI" w:hint="eastAsia"/>
          <w:color w:val="333333"/>
          <w:spacing w:val="15"/>
          <w:sz w:val="26"/>
          <w:szCs w:val="26"/>
        </w:rPr>
        <w:t>魅影一般！</w:t>
      </w:r>
    </w:p>
    <w:p w14:paraId="6A55332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明心顺着他的手指望去，原来在壁画的一角，出现了一个模糊的身影，穿着与现代宇航员类似的装束。而且，在他的身后，居然</w:t>
      </w:r>
      <w:r>
        <w:rPr>
          <w:rFonts w:ascii="Microsoft YaHei UI" w:eastAsia="Microsoft YaHei UI" w:hAnsi="Microsoft YaHei UI" w:hint="eastAsia"/>
          <w:color w:val="333333"/>
          <w:spacing w:val="15"/>
          <w:sz w:val="26"/>
          <w:szCs w:val="26"/>
        </w:rPr>
        <w:t>出现了一个像金字塔一样的飞行建筑，拥有舷窗和圆屋顶，很像飞碟。</w:t>
      </w:r>
    </w:p>
    <w:p w14:paraId="619830C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明心也是吃了一惊，难道说印度人在6000年前就发明宇宙飞船了？这，说不通呵。</w:t>
      </w:r>
    </w:p>
    <w:p w14:paraId="2693A1A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Z师兄立即来了精神（觉得自己终于有了用武之地），他饶有兴趣地研究了半天，兴奋地对明心说：“嗯，如果没猜错的话，这玩意儿可能真的是一种飞行器，</w:t>
      </w:r>
      <w:r>
        <w:rPr>
          <w:rFonts w:ascii="Microsoft YaHei UI" w:eastAsia="Microsoft YaHei UI" w:hAnsi="Microsoft YaHei UI" w:hint="eastAsia"/>
          <w:color w:val="333333"/>
          <w:spacing w:val="15"/>
          <w:sz w:val="26"/>
          <w:szCs w:val="26"/>
        </w:rPr>
        <w:t>古印度的远古飞行器~维摩那。</w:t>
      </w:r>
      <w:r>
        <w:rPr>
          <w:rFonts w:ascii="Microsoft YaHei UI" w:eastAsia="Microsoft YaHei UI" w:hAnsi="Microsoft YaHei UI" w:hint="eastAsia"/>
          <w:color w:val="222222"/>
          <w:spacing w:val="15"/>
          <w:sz w:val="26"/>
          <w:szCs w:val="26"/>
        </w:rPr>
        <w:t>”</w:t>
      </w:r>
    </w:p>
    <w:p w14:paraId="08AC497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明心一怔，追问道：“你的意思是说，这就是</w:t>
      </w:r>
      <w:r>
        <w:rPr>
          <w:rFonts w:ascii="Microsoft YaHei UI" w:eastAsia="Microsoft YaHei UI" w:hAnsi="Microsoft YaHei UI" w:hint="eastAsia"/>
          <w:color w:val="333333"/>
          <w:spacing w:val="15"/>
          <w:sz w:val="26"/>
          <w:szCs w:val="26"/>
        </w:rPr>
        <w:t>古印度神话里众神出行时飞来飞去的小房子？在古印度的文献里描写的那种？</w:t>
      </w:r>
      <w:r>
        <w:rPr>
          <w:rFonts w:ascii="Microsoft YaHei UI" w:eastAsia="Microsoft YaHei UI" w:hAnsi="Microsoft YaHei UI" w:hint="eastAsia"/>
          <w:color w:val="222222"/>
          <w:spacing w:val="15"/>
          <w:sz w:val="26"/>
          <w:szCs w:val="26"/>
        </w:rPr>
        <w:t>”</w:t>
      </w:r>
    </w:p>
    <w:p w14:paraId="548B725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Z师兄的目光，自始至终，都没有离开壁画。他咽了口吐沫，点了点头，用肯定的口吻说：“没错。</w:t>
      </w:r>
      <w:r>
        <w:rPr>
          <w:rFonts w:ascii="Calibri" w:eastAsia="Microsoft YaHei UI" w:hAnsi="Calibri" w:cs="Calibri"/>
          <w:color w:val="000000"/>
          <w:spacing w:val="15"/>
          <w:sz w:val="26"/>
          <w:szCs w:val="26"/>
        </w:rPr>
        <w:t>1943</w:t>
      </w:r>
      <w:r>
        <w:rPr>
          <w:rFonts w:ascii="Microsoft YaHei UI" w:eastAsia="Microsoft YaHei UI" w:hAnsi="Microsoft YaHei UI" w:hint="eastAsia"/>
          <w:color w:val="222222"/>
          <w:spacing w:val="15"/>
          <w:sz w:val="26"/>
          <w:szCs w:val="26"/>
        </w:rPr>
        <w:t>年，印度南部的一座古庙宇意外坍塌，人们在地下室里发现了一个木箱子，在箱子里有一份破旧不堪的古梵语手稿《Vaimā</w:t>
      </w:r>
      <w:proofErr w:type="spellStart"/>
      <w:r>
        <w:rPr>
          <w:rFonts w:ascii="Microsoft YaHei UI" w:eastAsia="Microsoft YaHei UI" w:hAnsi="Microsoft YaHei UI" w:hint="eastAsia"/>
          <w:color w:val="222222"/>
          <w:spacing w:val="15"/>
          <w:sz w:val="26"/>
          <w:szCs w:val="26"/>
        </w:rPr>
        <w:t>nika</w:t>
      </w:r>
      <w:proofErr w:type="spellEnd"/>
      <w:r>
        <w:rPr>
          <w:rFonts w:ascii="Microsoft YaHei UI" w:eastAsia="Microsoft YaHei UI" w:hAnsi="Microsoft YaHei UI" w:hint="eastAsia"/>
          <w:color w:val="222222"/>
          <w:spacing w:val="15"/>
          <w:sz w:val="26"/>
          <w:szCs w:val="26"/>
        </w:rPr>
        <w:t xml:space="preserve"> </w:t>
      </w:r>
      <w:proofErr w:type="spellStart"/>
      <w:r>
        <w:rPr>
          <w:rFonts w:ascii="Microsoft YaHei UI" w:eastAsia="Microsoft YaHei UI" w:hAnsi="Microsoft YaHei UI" w:hint="eastAsia"/>
          <w:color w:val="222222"/>
          <w:spacing w:val="15"/>
          <w:sz w:val="26"/>
          <w:szCs w:val="26"/>
        </w:rPr>
        <w:t>Sh</w:t>
      </w:r>
      <w:proofErr w:type="spellEnd"/>
      <w:r>
        <w:rPr>
          <w:rFonts w:ascii="Microsoft YaHei UI" w:eastAsia="Microsoft YaHei UI" w:hAnsi="Microsoft YaHei UI" w:hint="eastAsia"/>
          <w:color w:val="222222"/>
          <w:spacing w:val="15"/>
          <w:sz w:val="26"/>
          <w:szCs w:val="26"/>
        </w:rPr>
        <w:t>ā</w:t>
      </w:r>
      <w:proofErr w:type="spellStart"/>
      <w:r>
        <w:rPr>
          <w:rFonts w:ascii="Microsoft YaHei UI" w:eastAsia="Microsoft YaHei UI" w:hAnsi="Microsoft YaHei UI" w:hint="eastAsia"/>
          <w:color w:val="222222"/>
          <w:spacing w:val="15"/>
          <w:sz w:val="26"/>
          <w:szCs w:val="26"/>
        </w:rPr>
        <w:t>stra</w:t>
      </w:r>
      <w:proofErr w:type="spellEnd"/>
      <w:r>
        <w:rPr>
          <w:rFonts w:ascii="Microsoft YaHei UI" w:eastAsia="Microsoft YaHei UI" w:hAnsi="Microsoft YaHei UI" w:hint="eastAsia"/>
          <w:color w:val="222222"/>
          <w:spacing w:val="15"/>
          <w:sz w:val="26"/>
          <w:szCs w:val="26"/>
        </w:rPr>
        <w:t>》，被追溯为记录公元前4世纪的古印度文献（玛赫西手稿）。令人惊奇的是，这份手稿以图文的形式详细记载了一种名为“维摩那”（Vimana）的古老飞行器，没想到我们在这里也遇到了呵。”</w:t>
      </w:r>
    </w:p>
    <w:p w14:paraId="04AE1CBF" w14:textId="314D400D" w:rsidR="001F4719" w:rsidRDefault="001F4719" w:rsidP="001F4719">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lastRenderedPageBreak/>
        <w:drawing>
          <wp:inline distT="0" distB="0" distL="0" distR="0" wp14:anchorId="057DD961" wp14:editId="504CE72B">
            <wp:extent cx="3797300" cy="4826000"/>
            <wp:effectExtent l="0" t="0" r="0" b="0"/>
            <wp:docPr id="1455589944" name="Picture 10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图片"/>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97300" cy="4826000"/>
                    </a:xfrm>
                    <a:prstGeom prst="rect">
                      <a:avLst/>
                    </a:prstGeom>
                    <a:noFill/>
                    <a:ln>
                      <a:noFill/>
                    </a:ln>
                  </pic:spPr>
                </pic:pic>
              </a:graphicData>
            </a:graphic>
          </wp:inline>
        </w:drawing>
      </w:r>
    </w:p>
    <w:p w14:paraId="2691742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3521A874" w14:textId="77777777" w:rsidR="001F4719" w:rsidRDefault="001F4719" w:rsidP="001F4719">
      <w:pPr>
        <w:pStyle w:val="NormalWeb"/>
        <w:shd w:val="clear" w:color="auto" w:fill="FFFFFF"/>
        <w:spacing w:before="0" w:beforeAutospacing="0" w:after="0" w:afterAutospacing="0"/>
        <w:jc w:val="both"/>
        <w:rPr>
          <w:rFonts w:ascii="Microsoft YaHei UI" w:eastAsia="Microsoft YaHei UI" w:hAnsi="Microsoft YaHei UI"/>
          <w:spacing w:val="8"/>
        </w:rPr>
      </w:pPr>
    </w:p>
    <w:p w14:paraId="67482B0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明心听了，联想到刚才他们进寺之前的蹊跷，又认真观摩了壁画上的维摩那，自言自语道：“这么说，这件事关乎古印度的航空航天技术啊。</w:t>
      </w:r>
      <w:r>
        <w:rPr>
          <w:rStyle w:val="Strong"/>
          <w:rFonts w:ascii="Microsoft YaHei UI" w:eastAsia="Microsoft YaHei UI" w:hAnsi="Microsoft YaHei UI" w:hint="eastAsia"/>
          <w:color w:val="222222"/>
          <w:spacing w:val="15"/>
          <w:sz w:val="26"/>
          <w:szCs w:val="26"/>
        </w:rPr>
        <w:t>我推测早在6000年前，就已经有天外来客乘坐维摩那拜访了地球，并将制造这种飞行器的技术教授给了古印度人。呵呵，这算地外文明曾经造访过地球的证据吗</w:t>
      </w:r>
      <w:r>
        <w:rPr>
          <w:rFonts w:ascii="Microsoft YaHei UI" w:eastAsia="Microsoft YaHei UI" w:hAnsi="Microsoft YaHei UI" w:hint="eastAsia"/>
          <w:color w:val="222222"/>
          <w:spacing w:val="15"/>
          <w:sz w:val="26"/>
          <w:szCs w:val="26"/>
        </w:rPr>
        <w:t>？”</w:t>
      </w:r>
    </w:p>
    <w:p w14:paraId="56A790E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Z师兄用手轻轻指点着维摩那身边的人物，调侃道：“看来印度的众神就是坐着这种飞船上天入地的。</w:t>
      </w:r>
      <w:r>
        <w:rPr>
          <w:rStyle w:val="Strong"/>
          <w:rFonts w:ascii="Microsoft YaHei UI" w:eastAsia="Microsoft YaHei UI" w:hAnsi="Microsoft YaHei UI" w:hint="eastAsia"/>
          <w:color w:val="222222"/>
          <w:spacing w:val="15"/>
          <w:sz w:val="26"/>
          <w:szCs w:val="26"/>
        </w:rPr>
        <w:t>你注意到了嘛，这些神不是</w:t>
      </w:r>
      <w:r>
        <w:rPr>
          <w:rStyle w:val="Strong"/>
          <w:rFonts w:ascii="Microsoft YaHei UI" w:eastAsia="Microsoft YaHei UI" w:hAnsi="Microsoft YaHei UI" w:hint="eastAsia"/>
          <w:color w:val="222222"/>
          <w:spacing w:val="15"/>
          <w:sz w:val="26"/>
          <w:szCs w:val="26"/>
        </w:rPr>
        <w:lastRenderedPageBreak/>
        <w:t>精神光体，而是物理实体。那么，他们所谓的神，会不会其实就是远古外星人？”</w:t>
      </w:r>
    </w:p>
    <w:p w14:paraId="756F7E5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哦？”明心的眼睛一亮，希望Z师兄继续讲下去。</w:t>
      </w:r>
    </w:p>
    <w:p w14:paraId="514F53F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Z师兄告诉她说，</w:t>
      </w:r>
      <w:r>
        <w:rPr>
          <w:rFonts w:ascii="Microsoft YaHei UI" w:eastAsia="Microsoft YaHei UI" w:hAnsi="Microsoft YaHei UI" w:hint="eastAsia"/>
          <w:color w:val="333333"/>
          <w:spacing w:val="15"/>
          <w:sz w:val="26"/>
          <w:szCs w:val="26"/>
        </w:rPr>
        <w:t>印度文献如《吠陀经》，还有《罗摩衍那》、《摩诃婆罗多》的篇章，都详细描述了各种形状和大小的维摩那。它被描绘成球体的形状，有很多窗户、多层结构。绝缘装置、电子装置、抽气装置、螺旋翼、避雷针以及喷焰式发动机都安装在飞船上。文献中还多次指明，维摩那呈金字塔形，顶端覆盖着透明的盖子。</w:t>
      </w:r>
    </w:p>
    <w:p w14:paraId="6B55A5D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维摩那就像疾风那样迅速飞行，发出声响。飞走时发出的强烈光芒，就像太阳，其声音似炸雷……喷着红色火花，升到高空，看起来就像彗星，直达太阳和星空。它使用“反引力技术”产生动力，它可以垂直升降，也可以在空中左右水平移动，还能够在天空悬停，总之它被形容为神出鬼没，可以随意到达任何地点。（根据记载，维摩那的飞行速度，换算成现代约为5倍的音速！这已属于现代的超高音速飞行器的范畴。）</w:t>
      </w:r>
    </w:p>
    <w:p w14:paraId="4FC7106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它的驾驶技术就像飞行员真正渴望的那样</w:t>
      </w:r>
      <w:r>
        <w:rPr>
          <w:rFonts w:ascii="Microsoft YaHei UI" w:eastAsia="Microsoft YaHei UI" w:hAnsi="Microsoft YaHei UI" w:hint="eastAsia"/>
          <w:color w:val="222222"/>
          <w:spacing w:val="15"/>
          <w:sz w:val="26"/>
          <w:szCs w:val="26"/>
        </w:rPr>
        <w:t>，甚至不需要动手操作。</w:t>
      </w:r>
      <w:r>
        <w:rPr>
          <w:rFonts w:ascii="Microsoft YaHei UI" w:eastAsia="Microsoft YaHei UI" w:hAnsi="Microsoft YaHei UI" w:hint="eastAsia"/>
          <w:color w:val="333333"/>
          <w:spacing w:val="15"/>
          <w:sz w:val="26"/>
          <w:szCs w:val="26"/>
        </w:rPr>
        <w:t>对，它是靠操作者与飞行器之间的信号传输，</w:t>
      </w:r>
      <w:r>
        <w:rPr>
          <w:rStyle w:val="Strong"/>
          <w:rFonts w:ascii="Microsoft YaHei UI" w:eastAsia="Microsoft YaHei UI" w:hAnsi="Microsoft YaHei UI" w:hint="eastAsia"/>
          <w:color w:val="222222"/>
          <w:spacing w:val="15"/>
          <w:sz w:val="26"/>
          <w:szCs w:val="26"/>
        </w:rPr>
        <w:t>仅凭</w:t>
      </w:r>
      <w:r>
        <w:rPr>
          <w:rStyle w:val="Strong"/>
          <w:rFonts w:ascii="Microsoft YaHei UI" w:eastAsia="Microsoft YaHei UI" w:hAnsi="Microsoft YaHei UI" w:hint="eastAsia"/>
          <w:color w:val="333333"/>
          <w:spacing w:val="15"/>
          <w:sz w:val="26"/>
          <w:szCs w:val="26"/>
        </w:rPr>
        <w:t>飞行员</w:t>
      </w:r>
      <w:r>
        <w:rPr>
          <w:rStyle w:val="Strong"/>
          <w:rFonts w:ascii="Microsoft YaHei UI" w:eastAsia="Microsoft YaHei UI" w:hAnsi="Microsoft YaHei UI" w:hint="eastAsia"/>
          <w:color w:val="222222"/>
          <w:spacing w:val="15"/>
          <w:sz w:val="26"/>
          <w:szCs w:val="26"/>
        </w:rPr>
        <w:t>的思维意识就可以控制飞行。这也许是人类首次通过脑电波感知来控制飞行的记录吧。</w:t>
      </w:r>
    </w:p>
    <w:p w14:paraId="22CD125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Z师兄还说， 维摩那是金属造的飞行器，结合处紧密又光滑，使用了超过16种金属来进行制作，并且设计得非常精良，即便在</w:t>
      </w:r>
      <w:r>
        <w:rPr>
          <w:rFonts w:ascii="Microsoft YaHei UI" w:eastAsia="Microsoft YaHei UI" w:hAnsi="Microsoft YaHei UI" w:hint="eastAsia"/>
          <w:color w:val="333333"/>
          <w:spacing w:val="15"/>
          <w:sz w:val="26"/>
          <w:szCs w:val="26"/>
        </w:rPr>
        <w:lastRenderedPageBreak/>
        <w:t>今天也没有办法完全仿制。维摩那内部装有水银，他特意把“水银”两个字强调了一下，然后故意看了明心一眼，观察她的反应。</w:t>
      </w:r>
    </w:p>
    <w:p w14:paraId="3046568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 xml:space="preserve">果然，明心对“水银”并没有显示出特殊的兴趣，Z师兄乘机发挥说：说到维摩那的推进力，它的推进模式是“反地心吸力”，同水银有密切关系。维摩那使用Vimana </w:t>
      </w:r>
      <w:proofErr w:type="spellStart"/>
      <w:r>
        <w:rPr>
          <w:rFonts w:ascii="Microsoft YaHei UI" w:eastAsia="Microsoft YaHei UI" w:hAnsi="Microsoft YaHei UI" w:hint="eastAsia"/>
          <w:color w:val="333333"/>
          <w:spacing w:val="15"/>
          <w:sz w:val="26"/>
          <w:szCs w:val="26"/>
        </w:rPr>
        <w:t>Griha</w:t>
      </w:r>
      <w:proofErr w:type="spellEnd"/>
      <w:r>
        <w:rPr>
          <w:rFonts w:ascii="Microsoft YaHei UI" w:eastAsia="Microsoft YaHei UI" w:hAnsi="Microsoft YaHei UI" w:hint="eastAsia"/>
          <w:color w:val="333333"/>
          <w:spacing w:val="15"/>
          <w:sz w:val="26"/>
          <w:szCs w:val="26"/>
        </w:rPr>
        <w:t>，作为推进原料，可能是一种微黄加白色的液体，含有某些水银混合物。</w:t>
      </w:r>
    </w:p>
    <w:p w14:paraId="15730DC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按照明心的理解，维摩那的推进系统是基于一种反重力技术，类似于人体悬浮，有关人如何认知并释放内在潜藏着的未知能量。有趣的是，这让明心不自觉地回忆起自己小时候和LS教官训练时的体验。</w:t>
      </w:r>
    </w:p>
    <w:p w14:paraId="79E3773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明心还记得，LS教官告诉她，如果可以施展出足够强大的离心力，即可抵消所有的重（引）力。明心按照LS教官所传授，双手在胸前结印，同时心中默念本门口诀，顿觉一股力量在中脉中激荡，腾的一下子把自己送了上去。</w:t>
      </w:r>
    </w:p>
    <w:p w14:paraId="266215A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明心一见自己的身体瞬间离地，窜上了两米多高，哎呀一声泄了气，又掉了下来。面对LS教官严厉的目光，只好再次结印念口诀，不觉又窜了上来。</w:t>
      </w:r>
    </w:p>
    <w:p w14:paraId="1BE4C3C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明心顿时玩心大起，在空中呆不住就掉下去，掉下去又窜上来，窜上来又掉下去，好像一只乒乓球在地上蹦蹦跳跳，停不下来。众师兄见了，只觉得好似一只蝴蝶上下飞舞，不禁哈哈大笑（明心自己的感受和蝴蝶还是有区别的，主要是落地的一刻会有反弹力，所以自己感觉更像是乒乓球）。</w:t>
      </w:r>
    </w:p>
    <w:p w14:paraId="3237F15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lastRenderedPageBreak/>
        <w:t>LS教官见了，眉头一皱，冲明心大喝道：“就应该把你扔到悬崖边上！让你蹦？再蹦？看你到悬崖边上还蹦不蹦！？！”</w:t>
      </w:r>
    </w:p>
    <w:p w14:paraId="2732E2C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这边明心在无影蹦蹦床上玩得正开心，突然被LS教官训斥，吓了一跳（他真做得出呀），赶紧委屈地说：“教官息怒，我不是故意的。不知怎么轻飘飘就上来了，觉得好玩，一分神一岔气就落下了，然后一着地就又浮起了。我是刚学，掌握不好分寸，不是故意捣乱。”</w:t>
      </w:r>
    </w:p>
    <w:p w14:paraId="663311B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当明心回忆起过往这段经历，嘴角不自觉上扬，似乎带着几份笑意，倒是化解了一些听Z师兄讲解技术细节带来的枯燥呢。在她看来，无论是道家的轻功，还是藏密喇嘛持咒在空中飘浮，还是印度的瑜伽修行者，都可以使自己悬浮于半空中。就是运用了一种所谓的“反重力”来抵消地球引力，很像自己以前的经历。</w:t>
      </w:r>
      <w:r>
        <w:rPr>
          <w:rStyle w:val="Strong"/>
          <w:rFonts w:ascii="Microsoft YaHei UI" w:eastAsia="Microsoft YaHei UI" w:hAnsi="Microsoft YaHei UI" w:hint="eastAsia"/>
          <w:color w:val="333333"/>
          <w:spacing w:val="15"/>
          <w:sz w:val="26"/>
          <w:szCs w:val="26"/>
        </w:rPr>
        <w:t>这股不知名的自发力量，源于人体的内在本质，强大到足够抵消所有的重力牵引。人类无形身体脉轮体中的心轮，相当于是一台反重力设备，可以从零点能场吸收自由能源，与万物一体。当下断念……是激活心轮最简单直接的方法，快速激活人体内在小宇宙的无限光明与智慧。那么智慧是什么样子的？智慧是空性中升起的能量，是能量的作用……何期自性，能生万法。这就是她理解的反地心引力技术的经验基础。</w:t>
      </w:r>
    </w:p>
    <w:p w14:paraId="503C358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见此，Z师兄总结说~</w:t>
      </w:r>
      <w:r>
        <w:rPr>
          <w:rFonts w:ascii="Microsoft YaHei UI" w:eastAsia="Microsoft YaHei UI" w:hAnsi="Microsoft YaHei UI" w:hint="eastAsia"/>
          <w:color w:val="222222"/>
          <w:spacing w:val="15"/>
          <w:sz w:val="26"/>
          <w:szCs w:val="26"/>
        </w:rPr>
        <w:t>由此可见，</w:t>
      </w:r>
      <w:r>
        <w:rPr>
          <w:rStyle w:val="Strong"/>
          <w:rFonts w:ascii="Microsoft YaHei UI" w:eastAsia="Microsoft YaHei UI" w:hAnsi="Microsoft YaHei UI" w:hint="eastAsia"/>
          <w:color w:val="222222"/>
          <w:spacing w:val="15"/>
          <w:sz w:val="26"/>
          <w:szCs w:val="26"/>
        </w:rPr>
        <w:t>古印度最早的神，应该就是乘坐</w:t>
      </w:r>
      <w:r>
        <w:rPr>
          <w:rStyle w:val="Strong"/>
          <w:rFonts w:ascii="Microsoft YaHei UI" w:eastAsia="Microsoft YaHei UI" w:hAnsi="Microsoft YaHei UI" w:hint="eastAsia"/>
          <w:color w:val="333333"/>
          <w:spacing w:val="15"/>
          <w:sz w:val="26"/>
          <w:szCs w:val="26"/>
        </w:rPr>
        <w:t>维摩那</w:t>
      </w:r>
      <w:r>
        <w:rPr>
          <w:rStyle w:val="Strong"/>
          <w:rFonts w:ascii="Microsoft YaHei UI" w:eastAsia="Microsoft YaHei UI" w:hAnsi="Microsoft YaHei UI" w:hint="eastAsia"/>
          <w:color w:val="222222"/>
          <w:spacing w:val="15"/>
          <w:sz w:val="26"/>
          <w:szCs w:val="26"/>
        </w:rPr>
        <w:t>来到地球的远古外星人。因此，</w:t>
      </w:r>
      <w:r>
        <w:rPr>
          <w:rStyle w:val="Strong"/>
          <w:rFonts w:ascii="Microsoft YaHei UI" w:eastAsia="Microsoft YaHei UI" w:hAnsi="Microsoft YaHei UI" w:hint="eastAsia"/>
          <w:color w:val="333333"/>
          <w:spacing w:val="15"/>
          <w:sz w:val="26"/>
          <w:szCs w:val="26"/>
        </w:rPr>
        <w:t>维摩那</w:t>
      </w:r>
      <w:r>
        <w:rPr>
          <w:rStyle w:val="Strong"/>
          <w:rFonts w:ascii="Microsoft YaHei UI" w:eastAsia="Microsoft YaHei UI" w:hAnsi="Microsoft YaHei UI" w:hint="eastAsia"/>
          <w:color w:val="222222"/>
          <w:spacing w:val="15"/>
          <w:sz w:val="26"/>
          <w:szCs w:val="26"/>
        </w:rPr>
        <w:t>也被称作“众神战车”。</w:t>
      </w:r>
    </w:p>
    <w:p w14:paraId="30DE934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虽然之前明心也曾对</w:t>
      </w:r>
      <w:r>
        <w:rPr>
          <w:rFonts w:ascii="Microsoft YaHei UI" w:eastAsia="Microsoft YaHei UI" w:hAnsi="Microsoft YaHei UI" w:hint="eastAsia"/>
          <w:color w:val="333333"/>
          <w:spacing w:val="15"/>
          <w:sz w:val="26"/>
          <w:szCs w:val="26"/>
        </w:rPr>
        <w:t>维摩那</w:t>
      </w:r>
      <w:r>
        <w:rPr>
          <w:rFonts w:ascii="Microsoft YaHei UI" w:eastAsia="Microsoft YaHei UI" w:hAnsi="Microsoft YaHei UI" w:hint="eastAsia"/>
          <w:color w:val="222222"/>
          <w:spacing w:val="15"/>
          <w:sz w:val="26"/>
          <w:szCs w:val="26"/>
        </w:rPr>
        <w:t>有所耳闻，隐隐觉得古印度神话中人物的坐骑，那个飞来飞去的小房子，应该不是被随意杜撰出来的。但Z师兄对于技术</w:t>
      </w:r>
      <w:r>
        <w:rPr>
          <w:rFonts w:ascii="Microsoft YaHei UI" w:eastAsia="Microsoft YaHei UI" w:hAnsi="Microsoft YaHei UI" w:hint="eastAsia"/>
          <w:color w:val="333333"/>
          <w:spacing w:val="15"/>
          <w:sz w:val="26"/>
          <w:szCs w:val="26"/>
        </w:rPr>
        <w:t>细节的描述还是令她震惊。随着</w:t>
      </w:r>
      <w:r>
        <w:rPr>
          <w:rFonts w:ascii="Microsoft YaHei UI" w:eastAsia="Microsoft YaHei UI" w:hAnsi="Microsoft YaHei UI" w:hint="eastAsia"/>
          <w:color w:val="222222"/>
          <w:spacing w:val="15"/>
          <w:sz w:val="26"/>
          <w:szCs w:val="26"/>
        </w:rPr>
        <w:t>Z师兄滔滔不绝的讲述，明心眼前的壁画渐渐模糊了，她似乎走入了画中，回到了那个神奇的史前时代：</w:t>
      </w:r>
    </w:p>
    <w:p w14:paraId="65C3C6D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大约在一万五</w:t>
      </w:r>
      <w:r>
        <w:rPr>
          <w:rFonts w:ascii="Microsoft YaHei UI" w:eastAsia="Microsoft YaHei UI" w:hAnsi="Microsoft YaHei UI" w:hint="eastAsia"/>
          <w:color w:val="222222"/>
          <w:spacing w:val="15"/>
          <w:sz w:val="26"/>
          <w:szCs w:val="26"/>
        </w:rPr>
        <w:t>千年前，地球上曾出现过高级的史前文明。当时印度大陆上有很多国家，“罗摩帝国”拥有古老的城市，经济繁荣，国力强盛</w:t>
      </w:r>
      <w:r>
        <w:rPr>
          <w:rFonts w:hint="eastAsia"/>
          <w:color w:val="000000"/>
          <w:spacing w:val="15"/>
          <w:sz w:val="26"/>
          <w:szCs w:val="26"/>
        </w:rPr>
        <w:t>，</w:t>
      </w:r>
      <w:r>
        <w:rPr>
          <w:rFonts w:ascii="Microsoft YaHei UI" w:eastAsia="Microsoft YaHei UI" w:hAnsi="Microsoft YaHei UI" w:hint="eastAsia"/>
          <w:color w:val="333333"/>
          <w:spacing w:val="15"/>
          <w:sz w:val="26"/>
          <w:szCs w:val="26"/>
        </w:rPr>
        <w:t>它与太平洋中的姆大陆相似，由文明的大祭</w:t>
      </w:r>
      <w:r>
        <w:rPr>
          <w:rFonts w:ascii="Microsoft YaHei UI" w:eastAsia="Microsoft YaHei UI" w:hAnsi="Microsoft YaHei UI" w:hint="eastAsia"/>
          <w:color w:val="222222"/>
          <w:spacing w:val="15"/>
          <w:sz w:val="26"/>
          <w:szCs w:val="26"/>
        </w:rPr>
        <w:t>司来治理。</w:t>
      </w:r>
    </w:p>
    <w:p w14:paraId="22B099C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罗摩帝国的七个首府城市，在古印度文献中被认为是“七个圣城”。</w:t>
      </w:r>
    </w:p>
    <w:p w14:paraId="6C080F1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城中盖了许多神庙，</w:t>
      </w:r>
      <w:r>
        <w:rPr>
          <w:rStyle w:val="Strong"/>
          <w:rFonts w:ascii="Microsoft YaHei UI" w:eastAsia="Microsoft YaHei UI" w:hAnsi="Microsoft YaHei UI" w:hint="eastAsia"/>
          <w:color w:val="222222"/>
          <w:spacing w:val="15"/>
          <w:sz w:val="26"/>
          <w:szCs w:val="26"/>
        </w:rPr>
        <w:t>在这些神庙中，除了湿婆、黑天、罗摩等众多古印度神灵的形象外，还有大量被称为“众神战车”的维摩那。</w:t>
      </w:r>
    </w:p>
    <w:p w14:paraId="0C375D6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古印度人使用这些维摩那四处飞行，遍及亚洲，及太平洋中的姆大陆，还到达过南美洲（当时姆大陆文明的一部分，今天已废弃）。</w:t>
      </w:r>
    </w:p>
    <w:p w14:paraId="43077BC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明心仿佛看到，天空中的维摩那，把很多人从印度大陆运送到复活节岛。那时天空中充满了惊人的飞行器，夜空四周虽然那般黑暗，但被来往飞行器上微黄眩目的光照亮了。飞行的维摩那在夏日的夜空上像火焰般地闪耀着……它像慧星那样地扫过地球上空……</w:t>
      </w:r>
    </w:p>
    <w:p w14:paraId="1123899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明心忍不住喃喃自语道：“复活节岛，会是罗摩帝国飞行器的基地吗？”</w:t>
      </w:r>
    </w:p>
    <w:p w14:paraId="1B6102C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明心接着往下看：</w:t>
      </w:r>
      <w:r>
        <w:rPr>
          <w:rStyle w:val="Strong"/>
          <w:rFonts w:ascii="Microsoft YaHei UI" w:eastAsia="Microsoft YaHei UI" w:hAnsi="Microsoft YaHei UI" w:hint="eastAsia"/>
          <w:color w:val="333333"/>
          <w:spacing w:val="15"/>
          <w:sz w:val="26"/>
          <w:szCs w:val="26"/>
        </w:rPr>
        <w:t>不幸的是，维摩那，像很多科学技术一样，最终都被</w:t>
      </w:r>
      <w:r>
        <w:rPr>
          <w:rStyle w:val="Strong"/>
          <w:rFonts w:ascii="Microsoft YaHei UI" w:eastAsia="Microsoft YaHei UI" w:hAnsi="Microsoft YaHei UI" w:hint="eastAsia"/>
          <w:color w:val="222222"/>
          <w:spacing w:val="15"/>
          <w:sz w:val="26"/>
          <w:szCs w:val="26"/>
        </w:rPr>
        <w:t>应用在太空角逐的空战中</w:t>
      </w:r>
      <w:r>
        <w:rPr>
          <w:rFonts w:ascii="Microsoft YaHei UI" w:eastAsia="Microsoft YaHei UI" w:hAnsi="Microsoft YaHei UI" w:hint="eastAsia"/>
          <w:color w:val="333333"/>
          <w:spacing w:val="15"/>
          <w:sz w:val="26"/>
          <w:szCs w:val="26"/>
        </w:rPr>
        <w:t>。随着罗摩国王一声令下，一辆</w:t>
      </w:r>
      <w:r>
        <w:rPr>
          <w:rFonts w:ascii="Microsoft YaHei UI" w:eastAsia="Microsoft YaHei UI" w:hAnsi="Microsoft YaHei UI" w:hint="eastAsia"/>
          <w:color w:val="333333"/>
          <w:spacing w:val="15"/>
          <w:sz w:val="26"/>
          <w:szCs w:val="26"/>
        </w:rPr>
        <w:lastRenderedPageBreak/>
        <w:t>华丽的战车就瞬间飞入云层中，并伴随着巨大的轰鸣声，它咆哮着，带着尾部的火焰象导弹般冲向对手亚特兰蒂斯的阵营。对手显然拥有比当时印度更加先进的科技，也表现得更为好战，热衷去征服世界。它们的飞行器，在20，000年前就在亚特兰蒂斯被制造出来，最普遍的是碟形，还有雪茄形，能够在水底下航行（不知为什么，这时明心想起了小时候看过的一部美剧《大西洋底来的人》），双方的战车都可以在大气层上，甚至可以在外太空航行。无论哪种飞行器，都使用无重力的机械装置驱使。</w:t>
      </w:r>
    </w:p>
    <w:p w14:paraId="73B3446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接着，罗摩帝国因为核武器而垮台，亚特兰蒂斯和姆大陆毁于大洪水，世界倒退成石器时代，现代历史只能看到随后的几千年。</w:t>
      </w:r>
    </w:p>
    <w:p w14:paraId="3F534C2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她又看到，印度著名的阿育王曾组织了一个秘密的九人小组，成员都是资深的印度科学家。他们秘密工作，曾流传下来九本书，书名是《地心吸力的奥秘》。也许阿育王已意识到，毁灭性的战争会运用这样的先进工具，他后来结束了野蛮的战争，皈依了佛教。</w:t>
      </w:r>
      <w:r>
        <w:rPr>
          <w:rStyle w:val="Strong"/>
          <w:rFonts w:ascii="Microsoft YaHei UI" w:eastAsia="Microsoft YaHei UI" w:hAnsi="Microsoft YaHei UI" w:hint="eastAsia"/>
          <w:color w:val="333333"/>
          <w:spacing w:val="15"/>
          <w:sz w:val="26"/>
          <w:szCs w:val="26"/>
        </w:rPr>
        <w:t>这些书被历史学家所知，但没有人真正见过，只有极少受启迪的人类，会追溯这些史前发明和科学知识</w:t>
      </w:r>
      <w:r>
        <w:rPr>
          <w:rFonts w:ascii="Microsoft YaHei UI" w:eastAsia="Microsoft YaHei UI" w:hAnsi="Microsoft YaHei UI" w:hint="eastAsia"/>
          <w:color w:val="333333"/>
          <w:spacing w:val="15"/>
          <w:sz w:val="26"/>
          <w:szCs w:val="26"/>
        </w:rPr>
        <w:t>。</w:t>
      </w:r>
    </w:p>
    <w:p w14:paraId="799C507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看到这里，明心重重地叹了一口气。</w:t>
      </w:r>
    </w:p>
    <w:p w14:paraId="7CC72A0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Z师兄关切地问：“你看到了什么？”</w:t>
      </w:r>
    </w:p>
    <w:p w14:paraId="7FA4889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明心低下头，把目光从壁画上移开：“我最不希望看到的，骇人听闻的战争信息。在一万二千年前，亚特兰蒂斯和罗摩帝国之间使用了毁灭性的武器。”</w:t>
      </w:r>
      <w:r>
        <w:rPr>
          <w:rStyle w:val="Strong"/>
          <w:rFonts w:ascii="Microsoft YaHei UI" w:eastAsia="Microsoft YaHei UI" w:hAnsi="Microsoft YaHei UI" w:hint="eastAsia"/>
          <w:color w:val="4472C4"/>
          <w:spacing w:val="15"/>
          <w:sz w:val="26"/>
          <w:szCs w:val="26"/>
          <w:u w:val="single"/>
        </w:rPr>
        <w:t>（</w:t>
      </w:r>
      <w:hyperlink r:id="rId310" w:anchor="wechat_redirect" w:tgtFrame="_blank" w:history="1">
        <w:r>
          <w:rPr>
            <w:rStyle w:val="Hyperlink"/>
            <w:rFonts w:ascii="Microsoft YaHei UI" w:eastAsia="Microsoft YaHei UI" w:hAnsi="Microsoft YaHei UI" w:hint="eastAsia"/>
            <w:b/>
            <w:bCs/>
            <w:spacing w:val="15"/>
            <w:sz w:val="26"/>
            <w:szCs w:val="26"/>
          </w:rPr>
          <w:t>小说连载55：死亡谷地</w:t>
        </w:r>
      </w:hyperlink>
      <w:r>
        <w:rPr>
          <w:rStyle w:val="Strong"/>
          <w:rFonts w:ascii="Microsoft YaHei UI" w:eastAsia="Microsoft YaHei UI" w:hAnsi="Microsoft YaHei UI" w:hint="eastAsia"/>
          <w:color w:val="4472C4"/>
          <w:spacing w:val="15"/>
          <w:sz w:val="26"/>
          <w:szCs w:val="26"/>
          <w:u w:val="single"/>
        </w:rPr>
        <w:t>）</w:t>
      </w:r>
    </w:p>
    <w:p w14:paraId="6618E34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lastRenderedPageBreak/>
        <w:t>Z师兄很理解明心最后的那声叹息，如果要深入了解维摩那的高维技术，就必须回溯历史才行。可当人类回溯了地球的历史，发现现代人类为自己的发明创造（火车、飞机、飞船）所陶醉的时候，他们怎么可能想到，这些看起来非常现代化的工具，在几千年前早就已经存在了？</w:t>
      </w:r>
      <w:r>
        <w:rPr>
          <w:rStyle w:val="Strong"/>
          <w:rFonts w:ascii="Microsoft YaHei UI" w:eastAsia="Microsoft YaHei UI" w:hAnsi="Microsoft YaHei UI" w:hint="eastAsia"/>
          <w:color w:val="333333"/>
          <w:spacing w:val="15"/>
          <w:sz w:val="26"/>
          <w:szCs w:val="26"/>
        </w:rPr>
        <w:t>尤其是，当人类执意又将投入新的一轮太空竞赛时，谁又不会发出一声叹息呢</w:t>
      </w:r>
      <w:r>
        <w:rPr>
          <w:rFonts w:ascii="Microsoft YaHei UI" w:eastAsia="Microsoft YaHei UI" w:hAnsi="Microsoft YaHei UI" w:hint="eastAsia"/>
          <w:color w:val="333333"/>
          <w:spacing w:val="15"/>
          <w:sz w:val="26"/>
          <w:szCs w:val="26"/>
        </w:rPr>
        <w:t>？</w:t>
      </w:r>
    </w:p>
    <w:p w14:paraId="63D4976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仿佛是为了冲淡明心心头的哀思，Z师兄故意换了个话题：“你说，</w:t>
      </w:r>
      <w:r>
        <w:rPr>
          <w:rStyle w:val="Strong"/>
          <w:rFonts w:ascii="Microsoft YaHei UI" w:eastAsia="Microsoft YaHei UI" w:hAnsi="Microsoft YaHei UI" w:hint="eastAsia"/>
          <w:color w:val="333333"/>
          <w:spacing w:val="15"/>
          <w:sz w:val="26"/>
          <w:szCs w:val="26"/>
        </w:rPr>
        <w:t>究竟维摩那的能源来自哪里呢？有没有可能是直接从大自然中摄取能源来保证它的运行呢？像地球上的一些古遗迹会不会是它们的能量站呢？”</w:t>
      </w:r>
    </w:p>
    <w:p w14:paraId="6DC023A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一听这话，明心顿时精神起来。她遥望着冈仁波齐峰的方向，坚定地说：“当然，这些古文明遗迹的石头不仅是可以导电的，并且还带有电荷，所以它们很有可能是用来传输重要能量的。”</w:t>
      </w:r>
    </w:p>
    <w:p w14:paraId="7F23A49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Z师兄立刻做恍然大悟状，对明心说：“有道理。我相信吉萨金字塔就是古人用来传递能源的最好例子，</w:t>
      </w:r>
      <w:r>
        <w:rPr>
          <w:rStyle w:val="Strong"/>
          <w:rFonts w:ascii="Microsoft YaHei UI" w:eastAsia="Microsoft YaHei UI" w:hAnsi="Microsoft YaHei UI" w:hint="eastAsia"/>
          <w:color w:val="333333"/>
          <w:spacing w:val="15"/>
          <w:sz w:val="26"/>
          <w:szCs w:val="26"/>
        </w:rPr>
        <w:t>从某种意义上说，它其实就是万年前的一个特斯拉发电厂，通过收集地球的自然能源来产出大量的能源。尼古拉特斯拉想做而不能完成的事业，在地球上早就呈现了，谁说他不是一位高维世界知识的传送者呢？</w:t>
      </w:r>
      <w:r>
        <w:rPr>
          <w:rFonts w:ascii="Microsoft YaHei UI" w:eastAsia="Microsoft YaHei UI" w:hAnsi="Microsoft YaHei UI" w:hint="eastAsia"/>
          <w:color w:val="333333"/>
          <w:spacing w:val="15"/>
          <w:sz w:val="26"/>
          <w:szCs w:val="26"/>
        </w:rPr>
        <w:t>”</w:t>
      </w:r>
    </w:p>
    <w:p w14:paraId="156E0B4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就在Z师兄唏嘘的功夫，在门口探哨的黑嫂突然转过头来，她仔细端详了半天湿婆的面容，幽幽地说：“这位就是湿婆大神？我刚才听了你们的对话，湿婆的箭，其实就是指安装在维摩那中的一</w:t>
      </w:r>
      <w:r>
        <w:rPr>
          <w:rFonts w:ascii="Microsoft YaHei UI" w:eastAsia="Microsoft YaHei UI" w:hAnsi="Microsoft YaHei UI" w:hint="eastAsia"/>
          <w:color w:val="333333"/>
          <w:spacing w:val="15"/>
          <w:sz w:val="26"/>
          <w:szCs w:val="26"/>
        </w:rPr>
        <w:lastRenderedPageBreak/>
        <w:t>颗核弹吧？</w:t>
      </w:r>
      <w:r>
        <w:rPr>
          <w:rStyle w:val="Strong"/>
          <w:rFonts w:ascii="Microsoft YaHei UI" w:eastAsia="Microsoft YaHei UI" w:hAnsi="Microsoft YaHei UI" w:hint="eastAsia"/>
          <w:color w:val="333333"/>
          <w:spacing w:val="15"/>
          <w:sz w:val="26"/>
          <w:szCs w:val="26"/>
        </w:rPr>
        <w:t>印度人想用他们自己的语言形容这颗核弹的威力足以毁灭任何国家。这，就是湿婆的箭的含义</w:t>
      </w:r>
      <w:r>
        <w:rPr>
          <w:rFonts w:ascii="Microsoft YaHei UI" w:eastAsia="Microsoft YaHei UI" w:hAnsi="Microsoft YaHei UI" w:hint="eastAsia"/>
          <w:color w:val="333333"/>
          <w:spacing w:val="15"/>
          <w:sz w:val="26"/>
          <w:szCs w:val="26"/>
        </w:rPr>
        <w:t>，对不对？”</w:t>
      </w:r>
    </w:p>
    <w:p w14:paraId="39B25A5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Z师兄先是一愣，然后大叫道：“完了，完了。真是教会了徒弟，饿死了师傅！”</w:t>
      </w:r>
    </w:p>
    <w:p w14:paraId="0A41598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黑嫂扫了他一眼，不满地说：“没大没小，乱谈辈份。”明心及时转过头去，抿住嘴，忍住笑。</w:t>
      </w:r>
    </w:p>
    <w:p w14:paraId="081495A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Z师兄一边依依不舍地走出古庙，一边回头张望着：“哎，我说古印度的庙宇，从外观设计上就能看到众神战车的影子呢，说不定当初他们就是模仿来自其它星球的宇宙飞船来建造的！”</w:t>
      </w:r>
    </w:p>
    <w:p w14:paraId="18BD894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明心没有接他的话，而是有点担忧地说：</w:t>
      </w:r>
      <w:r>
        <w:rPr>
          <w:rStyle w:val="Strong"/>
          <w:rFonts w:ascii="Microsoft YaHei UI" w:eastAsia="Microsoft YaHei UI" w:hAnsi="Microsoft YaHei UI" w:hint="eastAsia"/>
          <w:color w:val="333333"/>
          <w:spacing w:val="15"/>
          <w:sz w:val="26"/>
          <w:szCs w:val="26"/>
        </w:rPr>
        <w:t>“我感觉维摩那并没有全部消失。在后续的几千年中，依然有很多在使用中</w:t>
      </w:r>
      <w:r>
        <w:rPr>
          <w:rFonts w:ascii="Microsoft YaHei UI" w:eastAsia="Microsoft YaHei UI" w:hAnsi="Microsoft YaHei UI" w:hint="eastAsia"/>
          <w:color w:val="333333"/>
          <w:spacing w:val="15"/>
          <w:sz w:val="26"/>
          <w:szCs w:val="26"/>
        </w:rPr>
        <w:t>。”</w:t>
      </w:r>
    </w:p>
    <w:p w14:paraId="3A47197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333333"/>
          <w:spacing w:val="15"/>
          <w:sz w:val="26"/>
          <w:szCs w:val="26"/>
        </w:rPr>
        <w:t>明心的感觉是对的，这一切都与西藏神山冈仁波齐有着或明或隐的关联。也许，背后的至深秘密，可以从冈仁波齐找到答案吧。</w:t>
      </w:r>
    </w:p>
    <w:p w14:paraId="54A8D36E" w14:textId="4159AE1A" w:rsidR="001F4719" w:rsidRDefault="001F4719" w:rsidP="001F4719">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48091157" wp14:editId="7D8062C2">
            <wp:extent cx="5274310" cy="1443990"/>
            <wp:effectExtent l="0" t="0" r="2540" b="3810"/>
            <wp:docPr id="1395784283" name="Picture 9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Microsoft YaHei UI" w:eastAsia="Microsoft YaHei UI" w:hAnsi="Microsoft YaHei UI" w:hint="eastAsia"/>
          <w:spacing w:val="15"/>
          <w:sz w:val="26"/>
          <w:szCs w:val="26"/>
          <w:shd w:val="clear" w:color="auto" w:fill="FFFFFF"/>
        </w:rPr>
        <w:t>PS：</w:t>
      </w:r>
    </w:p>
    <w:p w14:paraId="6BC3FDB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大家好，今天的小说，是篇硬核科幻哈！玛赫西手稿是重要线索，</w:t>
      </w:r>
      <w:r>
        <w:rPr>
          <w:rFonts w:ascii="Microsoft YaHei UI" w:eastAsia="Microsoft YaHei UI" w:hAnsi="Microsoft YaHei UI" w:hint="eastAsia"/>
          <w:color w:val="222222"/>
          <w:spacing w:val="15"/>
          <w:sz w:val="26"/>
          <w:szCs w:val="26"/>
          <w:shd w:val="clear" w:color="auto" w:fill="FFFFFF"/>
        </w:rPr>
        <w:t>在这份科技论文中，详细记载了维摩那的构造、驱动方式、原料、制造、保管、隐身、远程监控、主动伪装和攻击武器等内容，</w:t>
      </w:r>
      <w:r>
        <w:rPr>
          <w:rFonts w:ascii="Microsoft YaHei UI" w:eastAsia="Microsoft YaHei UI" w:hAnsi="Microsoft YaHei UI" w:hint="eastAsia"/>
          <w:color w:val="222222"/>
          <w:spacing w:val="15"/>
          <w:sz w:val="26"/>
          <w:szCs w:val="26"/>
          <w:shd w:val="clear" w:color="auto" w:fill="FFFFFF"/>
        </w:rPr>
        <w:lastRenderedPageBreak/>
        <w:t>乃至飞行员训练与服装等诸多细节，包括操作指南，避免长时间飞行的警告，保护飞船免受暴风和闪电损坏的方法等……</w:t>
      </w:r>
    </w:p>
    <w:p w14:paraId="58E89497" w14:textId="77777777" w:rsidR="001F4719" w:rsidRDefault="001F4719" w:rsidP="001F4719">
      <w:pPr>
        <w:pStyle w:val="NormalWeb"/>
        <w:shd w:val="clear" w:color="auto" w:fill="FFFFFF"/>
        <w:spacing w:before="0" w:beforeAutospacing="0" w:after="0" w:afterAutospacing="0"/>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rPr>
        <w:t>几年前，在拉萨也</w:t>
      </w:r>
      <w:r>
        <w:rPr>
          <w:rFonts w:ascii="Microsoft YaHei UI" w:eastAsia="Microsoft YaHei UI" w:hAnsi="Microsoft YaHei UI" w:hint="eastAsia"/>
          <w:color w:val="222222"/>
          <w:spacing w:val="15"/>
          <w:sz w:val="26"/>
          <w:szCs w:val="26"/>
        </w:rPr>
        <w:t>发现了一些梵语文献，谈及“炽热的战车”。这些文献涉及了建造星际太空船的蓝图，才让维摩那逐渐为世人所知，据说这些古籍中的部分资料已经被纳入了中国的太空计划，呵呵。</w:t>
      </w:r>
    </w:p>
    <w:p w14:paraId="6D9959AB" w14:textId="77777777" w:rsidR="001F4719" w:rsidRDefault="001F4719" w:rsidP="001F4719">
      <w:pPr>
        <w:pStyle w:val="NormalWeb"/>
        <w:shd w:val="clear" w:color="auto" w:fill="FFFFFF"/>
        <w:spacing w:before="0" w:beforeAutospacing="0" w:after="0" w:afterAutospacing="0"/>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祝诸位大暑安康！</w:t>
      </w:r>
    </w:p>
    <w:p w14:paraId="2F11D5C8" w14:textId="77777777" w:rsidR="001F4719" w:rsidRDefault="001F4719" w:rsidP="001F4719">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rPr>
        <w:br/>
      </w:r>
    </w:p>
    <w:p w14:paraId="5A43196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B330DD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t>故事连载，从这里进入：</w:t>
      </w:r>
    </w:p>
    <w:p w14:paraId="50A5CCA3" w14:textId="77777777" w:rsidR="001F4719" w:rsidRDefault="00000000"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311" w:anchor="wechat_redirect" w:tgtFrame="_blank" w:history="1">
        <w:r w:rsidR="001F4719">
          <w:rPr>
            <w:rStyle w:val="Strong"/>
            <w:rFonts w:ascii="Microsoft YaHei UI" w:eastAsia="Microsoft YaHei UI" w:hAnsi="Microsoft YaHei UI" w:hint="eastAsia"/>
            <w:color w:val="0000FF"/>
            <w:spacing w:val="8"/>
            <w:sz w:val="26"/>
            <w:szCs w:val="26"/>
            <w:u w:val="single"/>
          </w:rPr>
          <w:t>连载系列：仙蕊讲故事《解脱游戏》</w:t>
        </w:r>
      </w:hyperlink>
    </w:p>
    <w:p w14:paraId="03A86E8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FA4ADF8" w14:textId="77777777" w:rsidR="001F4719" w:rsidRDefault="001F4719" w:rsidP="001F4719">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04CE5C73" w14:textId="77777777" w:rsidR="001F4719" w:rsidRDefault="001F4719" w:rsidP="00BE5702">
      <w:pPr>
        <w:widowControl/>
        <w:rPr>
          <w:rFonts w:ascii="Microsoft YaHei UI" w:eastAsia="Microsoft YaHei UI" w:hAnsi="Microsoft YaHei UI" w:cs="宋体"/>
          <w:color w:val="333333"/>
          <w:spacing w:val="15"/>
          <w:kern w:val="0"/>
          <w:sz w:val="24"/>
          <w:szCs w:val="24"/>
          <w:shd w:val="clear" w:color="auto" w:fill="FFFFFF"/>
        </w:rPr>
      </w:pPr>
    </w:p>
    <w:p w14:paraId="688B5C9C" w14:textId="77777777" w:rsidR="001F4719" w:rsidRDefault="001F4719" w:rsidP="00BE5702">
      <w:pPr>
        <w:widowControl/>
        <w:rPr>
          <w:rFonts w:ascii="Microsoft YaHei UI" w:eastAsia="Microsoft YaHei UI" w:hAnsi="Microsoft YaHei UI" w:cs="宋体"/>
          <w:color w:val="333333"/>
          <w:spacing w:val="15"/>
          <w:kern w:val="0"/>
          <w:sz w:val="24"/>
          <w:szCs w:val="24"/>
          <w:shd w:val="clear" w:color="auto" w:fill="FFFFFF"/>
        </w:rPr>
      </w:pPr>
    </w:p>
    <w:p w14:paraId="783866FB"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7DEEE2E5" w14:textId="2B6FB9D2" w:rsidR="001F4719" w:rsidRPr="004F240C" w:rsidRDefault="001F4719" w:rsidP="004F240C">
      <w:pPr>
        <w:pStyle w:val="Heading1"/>
      </w:pPr>
      <w:bookmarkStart w:id="58" w:name="_Toc163663018"/>
      <w:r w:rsidRPr="004F240C">
        <w:rPr>
          <w:rFonts w:hint="eastAsia"/>
        </w:rPr>
        <w:lastRenderedPageBreak/>
        <w:t>《解脱游戏》之五十九：天选之人</w:t>
      </w:r>
      <w:bookmarkEnd w:id="58"/>
    </w:p>
    <w:p w14:paraId="508366E6" w14:textId="77777777" w:rsidR="001F4719" w:rsidRDefault="001F4719" w:rsidP="001F4719">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12"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8-07 12:21</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5C0F5B32" w14:textId="79F02D2B" w:rsidR="001F4719" w:rsidRDefault="001F4719" w:rsidP="001F4719">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2F4DAFB7" wp14:editId="325820D4">
            <wp:extent cx="5274310" cy="3954145"/>
            <wp:effectExtent l="0" t="0" r="2540" b="8255"/>
            <wp:docPr id="34016694" name="Picture 10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图片"/>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42A7E9B" w14:textId="77777777" w:rsidR="001F4719" w:rsidRDefault="001F4719" w:rsidP="001F4719">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6"/>
          <w:szCs w:val="26"/>
        </w:rPr>
        <w:t>（关于小说，请暂时当做科幻故事阅读。请勿对号入座，不谢！）</w:t>
      </w:r>
    </w:p>
    <w:p w14:paraId="7D47DA4B" w14:textId="77777777" w:rsidR="001F4719" w:rsidRDefault="001F4719" w:rsidP="001F4719">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488E753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黄昏，五色国琉璃谷。</w:t>
      </w:r>
    </w:p>
    <w:p w14:paraId="1C33B67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一棵大树下，有四个人席地而坐。他们似乎是师徒关系，其中的三个年青人围绕着中央的老者，听他讲道。末了，老者又给身边两侧的年青人指导了一番，他俩频频点头。</w:t>
      </w:r>
    </w:p>
    <w:p w14:paraId="06ECCEC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个情景对兰花花而言，再熟悉不过了。她自从留在琉璃谷后，几乎每天黄昏老顽童都会在树下给洞明、隐元和她讲道。一开始，</w:t>
      </w:r>
      <w:r>
        <w:rPr>
          <w:rFonts w:ascii="Microsoft YaHei UI" w:eastAsia="Microsoft YaHei UI" w:hAnsi="Microsoft YaHei UI" w:hint="eastAsia"/>
          <w:color w:val="222222"/>
          <w:spacing w:val="15"/>
          <w:sz w:val="26"/>
          <w:szCs w:val="26"/>
        </w:rPr>
        <w:lastRenderedPageBreak/>
        <w:t>她并不完全听得懂，她去问老顽童，他也只是告诉她，天传密法不需要理解，她只要静下心来，跟着练习就可以了。</w:t>
      </w:r>
    </w:p>
    <w:p w14:paraId="45C4607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从此只是纯净内心，耐着性子听，但渐渐的，也不知是哪根筋开了，还是脑子进光了，她竟然可以明白一些了。这下子，练习的时候进步得更快了。</w:t>
      </w:r>
    </w:p>
    <w:p w14:paraId="19B5580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令她不解的是，每次老顽童教授结束前，都会具体指导师兄他们二人的下一步任务，而略过自己，这多少会让兰花花觉得自己还沒有准备好去执行具体的任务。所以今天在老顽童再次对他俩布置了下界历练的任务，洞明及隐元二人开心得摩肩擦掌时，兰花花不禁再次冲他俩投去羡慕的目光。</w:t>
      </w:r>
    </w:p>
    <w:p w14:paraId="5CFDB64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见了，冲兰花花招招手，示意她坐到自己身边来。</w:t>
      </w:r>
    </w:p>
    <w:p w14:paraId="0C46265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迟疑了一下，向前挪了挪身子。老顽童笑着问她:“女娃娃，刚才的任务，如果是你，该怎么干？”。</w:t>
      </w:r>
    </w:p>
    <w:p w14:paraId="7A3AD1E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定了定神，其实是运行了一下自己内在的程序，她看到自己的内在程序里其实是包含着解开这个问题，处理所有数据的能力的。她有点疑惑，既然如此，那为什么不给自己下任务呢？</w:t>
      </w:r>
    </w:p>
    <w:p w14:paraId="3D94022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的心思当然没有逃过老顽童的眼睛，他笑吟吟地问：“女娃娃，莫非你有更好的方案？”</w:t>
      </w:r>
    </w:p>
    <w:p w14:paraId="7224886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见状，委曲地对老顽童说:“师父哎，说真的，有时候我也不清楚自己到底是谁?究竟能为大家做些什么？我隐隐觉得，好像我也可以表现得像师兄们一样优秀，但我又好像打不开自己的处理能力，这到底是怎么回事儿呢？”</w:t>
      </w:r>
    </w:p>
    <w:p w14:paraId="7E92EF7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老顽童听了，呵呵直乐。他捋了捋胡子说:“女娃娃，你已经够好了，足够好。你的内在程序强大到可以覆盖这一切数据处理。所以你就好好的做自己就对了。不要自怨自艾，妄自菲薄。哎呦，你这一自卑，就直接删除了自己的两大段程序呵。这是多大的损失啊！”</w:t>
      </w:r>
    </w:p>
    <w:p w14:paraId="65F9FD8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的话音刚落，兰花花就检索瞥见，自己刚才的情绪波动，确实导致瞬间丢失了两个程序片段，她才意识到自己的冒失与莽撞。</w:t>
      </w:r>
    </w:p>
    <w:p w14:paraId="4280E92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故意说:“女娃娃，你做自己就好了。你不要和两位师兄比，你比不过他们的。”</w:t>
      </w:r>
    </w:p>
    <w:p w14:paraId="667D82B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我，……”</w:t>
      </w:r>
    </w:p>
    <w:p w14:paraId="780B8E0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见兰花花果然误会了，也被逗乐了，接着说：“我的意思是说，你的任务和他们不同。用地球人的话说，你是我们琉璃谷的委培生，你最终还是要离开这里，去执行自己的任务的。”</w:t>
      </w:r>
    </w:p>
    <w:p w14:paraId="6E537DB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听老顽童这样一讲，兰花花低头掐指一算，发现自己竟然不知不觉中，在这琉璃谷上已经呆了一年。所谓天上一天地下一年，这世外琉璃谷的一年，不知又是地球的多久呢？</w:t>
      </w:r>
    </w:p>
    <w:p w14:paraId="140A24D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回想这段时间，自己苦练星宿密法（</w:t>
      </w:r>
      <w:hyperlink r:id="rId314" w:anchor="wechat_redirect" w:tgtFrame="_blank" w:history="1">
        <w:r>
          <w:rPr>
            <w:rStyle w:val="Hyperlink"/>
            <w:rFonts w:ascii="Microsoft YaHei UI" w:eastAsia="Microsoft YaHei UI" w:hAnsi="Microsoft YaHei UI" w:hint="eastAsia"/>
            <w:color w:val="222222"/>
            <w:spacing w:val="15"/>
            <w:sz w:val="26"/>
            <w:szCs w:val="26"/>
          </w:rPr>
          <w:t>小说连载36：叩问苍穹）</w:t>
        </w:r>
      </w:hyperlink>
      <w:r>
        <w:rPr>
          <w:rFonts w:ascii="Microsoft YaHei UI" w:eastAsia="Microsoft YaHei UI" w:hAnsi="Microsoft YaHei UI" w:hint="eastAsia"/>
          <w:color w:val="222222"/>
          <w:spacing w:val="15"/>
          <w:sz w:val="26"/>
          <w:szCs w:val="26"/>
        </w:rPr>
        <w:t>，</w:t>
      </w:r>
      <w:r>
        <w:rPr>
          <w:rFonts w:ascii="Microsoft YaHei UI" w:eastAsia="Microsoft YaHei UI" w:hAnsi="Microsoft YaHei UI" w:hint="eastAsia"/>
          <w:color w:val="222222"/>
          <w:spacing w:val="15"/>
          <w:sz w:val="26"/>
          <w:szCs w:val="26"/>
          <w:shd w:val="clear" w:color="auto" w:fill="FFFFFF"/>
        </w:rPr>
        <w:t>确实也和</w:t>
      </w:r>
      <w:r>
        <w:rPr>
          <w:rFonts w:ascii="Microsoft YaHei UI" w:eastAsia="Microsoft YaHei UI" w:hAnsi="Microsoft YaHei UI" w:hint="eastAsia"/>
          <w:spacing w:val="8"/>
        </w:rPr>
        <w:t>老顽童</w:t>
      </w:r>
      <w:r>
        <w:rPr>
          <w:rFonts w:ascii="Microsoft YaHei UI" w:eastAsia="Microsoft YaHei UI" w:hAnsi="Microsoft YaHei UI" w:hint="eastAsia"/>
          <w:color w:val="222222"/>
          <w:spacing w:val="15"/>
          <w:sz w:val="26"/>
          <w:szCs w:val="26"/>
          <w:shd w:val="clear" w:color="auto" w:fill="FFFFFF"/>
        </w:rPr>
        <w:t>学了不少本事，尤其是对宇宙信息和天体之间的奥秘，有了深刻的体会，心里早就把老顽童当做了自己的授业恩师。当她听到老顽童刚才的话，似乎有要赶她走的意思，不禁着急的拉住</w:t>
      </w:r>
      <w:r>
        <w:rPr>
          <w:rFonts w:ascii="Microsoft YaHei UI" w:eastAsia="Microsoft YaHei UI" w:hAnsi="Microsoft YaHei UI" w:hint="eastAsia"/>
          <w:spacing w:val="8"/>
        </w:rPr>
        <w:t>老顽童</w:t>
      </w:r>
      <w:r>
        <w:rPr>
          <w:rFonts w:ascii="Microsoft YaHei UI" w:eastAsia="Microsoft YaHei UI" w:hAnsi="Microsoft YaHei UI" w:hint="eastAsia"/>
          <w:color w:val="222222"/>
          <w:spacing w:val="15"/>
          <w:sz w:val="26"/>
          <w:szCs w:val="26"/>
          <w:shd w:val="clear" w:color="auto" w:fill="FFFFFF"/>
        </w:rPr>
        <w:t>的袖袍，说道：“我就和师父呆在琉璃谷修行，哪里都不去哩。”</w:t>
      </w:r>
    </w:p>
    <w:p w14:paraId="64349D8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老顽童遥望着远处的地球，伸出自己的一根手指，向前方虚空轻轻一点。兰花花只觉得他的手指无限延伸，似乎穿透了时空膜，点到了地球上。在她眼前，瞬间开了一个时空窗口（虫洞），显现出地球上芸芸众生的情景。</w:t>
      </w:r>
    </w:p>
    <w:p w14:paraId="518C382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示意兰花花向内看。</w:t>
      </w:r>
    </w:p>
    <w:p w14:paraId="0B542B62" w14:textId="77777777" w:rsidR="001F4719" w:rsidRDefault="001F4719" w:rsidP="001F4719">
      <w:pPr>
        <w:pStyle w:val="NormalWeb"/>
        <w:shd w:val="clear" w:color="auto" w:fill="FFFFFF"/>
        <w:spacing w:before="0" w:beforeAutospacing="0" w:after="0" w:afterAutospacing="0"/>
        <w:jc w:val="both"/>
        <w:rPr>
          <w:rFonts w:ascii="Microsoft YaHei UI" w:eastAsia="Microsoft YaHei UI" w:hAnsi="Microsoft YaHei UI"/>
          <w:spacing w:val="8"/>
        </w:rPr>
      </w:pPr>
    </w:p>
    <w:p w14:paraId="37110CF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刚把眼睛凑到窗口，就被一股浊气熏得眼泪直流。她擦了擦泪水，接着望过去。只见地球上的人，长着眼睛，却像瞎子一样，当他们抬头仰望天空，什么都看不到；长着耳朵，却像聋子一样，他们不停在交谈、议论，却听不到对方内心的声音。</w:t>
      </w:r>
    </w:p>
    <w:p w14:paraId="242A583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此情此景，令兰花花长长地叹了一口气。她不禁问老顽童说：“师父，这是哪里呵？</w:t>
      </w:r>
      <w:r>
        <w:rPr>
          <w:rStyle w:val="Strong"/>
          <w:rFonts w:ascii="Microsoft YaHei UI" w:eastAsia="Microsoft YaHei UI" w:hAnsi="Microsoft YaHei UI" w:hint="eastAsia"/>
          <w:color w:val="222222"/>
          <w:spacing w:val="15"/>
          <w:sz w:val="26"/>
          <w:szCs w:val="26"/>
        </w:rPr>
        <w:t>为什么人们都像瞎子和聋子一样，看不见？也听不到？”</w:t>
      </w:r>
    </w:p>
    <w:p w14:paraId="0785ECBA" w14:textId="77777777" w:rsidR="001F4719" w:rsidRDefault="001F4719" w:rsidP="001F4719">
      <w:pPr>
        <w:pStyle w:val="NormalWeb"/>
        <w:shd w:val="clear" w:color="auto" w:fill="FFFFFF"/>
        <w:spacing w:before="0" w:beforeAutospacing="0" w:after="0" w:afterAutospacing="0"/>
        <w:jc w:val="both"/>
        <w:rPr>
          <w:rFonts w:ascii="Microsoft YaHei UI" w:eastAsia="Microsoft YaHei UI" w:hAnsi="Microsoft YaHei UI"/>
          <w:spacing w:val="8"/>
        </w:rPr>
      </w:pPr>
    </w:p>
    <w:p w14:paraId="37D7536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告诉她：“这就是地球人真实的样子。你生在五色国，长在五色国，其实你没有真正去过地球。地球人的思维意识是封闭的，所以他们看不见也听不到，远离真相。”</w:t>
      </w:r>
    </w:p>
    <w:p w14:paraId="5AA7098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天真的问：“既然如此，为什么不派人去把真相告诉他们呢？他们不就知道了吗？”</w:t>
      </w:r>
    </w:p>
    <w:p w14:paraId="552576F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摇摇头说：“女娃娃，你想的太简单了。不是不派，而是从未间断，但是派下去的生命体，在那样的险恶环境里，不是被催</w:t>
      </w:r>
      <w:r>
        <w:rPr>
          <w:rFonts w:ascii="Microsoft YaHei UI" w:eastAsia="Microsoft YaHei UI" w:hAnsi="Microsoft YaHei UI" w:hint="eastAsia"/>
          <w:color w:val="222222"/>
          <w:spacing w:val="15"/>
          <w:sz w:val="26"/>
          <w:szCs w:val="26"/>
        </w:rPr>
        <w:lastRenderedPageBreak/>
        <w:t>眠失忆了，忘了自己的任务，就是被邪恶势力控制，起到了相反的作用。”</w:t>
      </w:r>
    </w:p>
    <w:p w14:paraId="1951529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睁大了眼睛，啊了一声，待她再看时，只见之前有个高维生命体，具有非常好的价值观，他为了要引导地球上所有的国家在政治和经济方面，朝着更积极的方向迈进，而自愿转世。为此，作为天选之人，他接受了专门的训练而被赋予能量和受到了严格的监测。</w:t>
      </w:r>
    </w:p>
    <w:p w14:paraId="5FDA76E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他相信，自己命中注定要经由非暴力的方式给地球披上一件新的外衣，创造一个地球人类和平统一的美好世界。</w:t>
      </w:r>
    </w:p>
    <w:p w14:paraId="5B101BB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他在许多方面展现了自己的天才。他是一个有智慧而理性的人，他的知识范围从艺术到技术，从军事领域到科学领域，以及天文、考古、心灵力量的使用。</w:t>
      </w:r>
    </w:p>
    <w:p w14:paraId="1403096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很快，地球上的负面势力发现了他的内在形式，是一个高维生命的灵魂转世。它们通过当时的欧洲黑魔法占领了他的内心世界，设法恶意侵袭他。负能量隐藏在他的心里，通过他的强大意识和过人言行，源源不断地产生更多的负能量。但他没有反抗，因为下界后接触了钱、权、色、利、情，使得暴政的妄念已经在他的内心熊熊燃起。</w:t>
      </w:r>
    </w:p>
    <w:p w14:paraId="538B8AE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负面势力有目的地操纵着他的堕落，他很快就被迫违背自己的命运，做出了与自己天命不符的事情，将仇恨的战火烧向全世界，使无数的生灵遭受涂炭。</w:t>
      </w:r>
    </w:p>
    <w:p w14:paraId="2B5DAB3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为了扩张他的野心，他甚至妄想逆转时空。但最终，他所有的努力都徒劳无功，不仅无法完成他的预期任务，还在地球制造了令人更加窒息的负面影响……</w:t>
      </w:r>
    </w:p>
    <w:p w14:paraId="437F611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再也不忍心看下去了，一滴苦涩的泪水从她的眼角，缓缓流下。</w:t>
      </w:r>
    </w:p>
    <w:p w14:paraId="08BD451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她终于明白了，这才是真相。地球人类被负能量所掌控，许多人的意识被负能量所利用。</w:t>
      </w:r>
    </w:p>
    <w:p w14:paraId="6011507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即便宇宙伸出援手，不断派各级工作体前往地球执行任务，暂时将负能量清理掉。之后，还会有源源不断的负能量，通过占领人类的内心而蔓生出来。</w:t>
      </w:r>
    </w:p>
    <w:p w14:paraId="134994E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要彻底斩断负能量的来源，人类只有了悟宇宙真相，从心开始，才能真正地改变，完成对地球的提升。</w:t>
      </w:r>
    </w:p>
    <w:p w14:paraId="08E2B61E" w14:textId="77777777" w:rsidR="001F4719" w:rsidRDefault="001F4719" w:rsidP="001F4719">
      <w:pPr>
        <w:pStyle w:val="NormalWeb"/>
        <w:shd w:val="clear" w:color="auto" w:fill="FFFFFF"/>
        <w:spacing w:before="0" w:beforeAutospacing="0" w:after="0" w:afterAutospacing="0"/>
        <w:jc w:val="both"/>
        <w:rPr>
          <w:rFonts w:ascii="Microsoft YaHei UI" w:eastAsia="Microsoft YaHei UI" w:hAnsi="Microsoft YaHei UI"/>
          <w:spacing w:val="8"/>
        </w:rPr>
      </w:pPr>
    </w:p>
    <w:p w14:paraId="7C715FF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333333"/>
          <w:spacing w:val="15"/>
          <w:sz w:val="26"/>
          <w:szCs w:val="26"/>
        </w:rPr>
        <w:t>………………………………………………………………….</w:t>
      </w:r>
    </w:p>
    <w:p w14:paraId="247B29A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喜马拉雅山脉的地下基地里，送走了穆安卡的大佐君，经过深思熟虑，决定直接联系安德鲁王子。</w:t>
      </w:r>
    </w:p>
    <w:p w14:paraId="23F991A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他不是没有听出穆安卡的威胁，他只是表面上不动声色。对于天龙帝国目前的局势，大佐君是有自己的判断的。尽管猎户座蜥蜴人和众多种族的小灰人，都簇拥和围绕着天龙人，像跟着大哥的小弟似的。但作为西卡皇室的安德鲁王子，并没有把它们作为自己的盟友。从某种意义上说，它们也是自己的太空扩张竞争对手，至少在地球的地盘上，大家都想为自己的星球势力争取最大的利益，彼</w:t>
      </w:r>
      <w:r>
        <w:rPr>
          <w:rFonts w:ascii="Microsoft YaHei UI" w:eastAsia="Microsoft YaHei UI" w:hAnsi="Microsoft YaHei UI" w:hint="eastAsia"/>
          <w:color w:val="222222"/>
          <w:spacing w:val="15"/>
          <w:sz w:val="26"/>
          <w:szCs w:val="26"/>
        </w:rPr>
        <w:lastRenderedPageBreak/>
        <w:t>此心照不宣，各自心怀鬼胎。如果说，它们之间有什么共同的地方，恐怕就只剩下对殖民地球的疯狂压榨攫取了。</w:t>
      </w:r>
    </w:p>
    <w:p w14:paraId="3855B76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所以，天龙人需要地球人的暗中协助，尤其是像大佐君和藤男这样掏心又掏肺的。这是大佐君的基本判断。</w:t>
      </w:r>
    </w:p>
    <w:p w14:paraId="4B695D9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想到这里，大佐君打开自己面前的电脑，开始一行行敲入他的具体实施计划：</w:t>
      </w:r>
    </w:p>
    <w:p w14:paraId="2438DAD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Times New Roman" w:eastAsia="Microsoft YaHei UI" w:hAnsi="Times New Roman" w:cs="Times New Roman"/>
          <w:color w:val="222222"/>
          <w:spacing w:val="15"/>
          <w:sz w:val="26"/>
          <w:szCs w:val="26"/>
          <w:shd w:val="clear" w:color="auto" w:fill="FFFFFF"/>
        </w:rPr>
        <w:t>1.</w:t>
      </w:r>
      <w:r>
        <w:rPr>
          <w:rStyle w:val="Strong"/>
          <w:rFonts w:ascii="Microsoft YaHei UI" w:eastAsia="Microsoft YaHei UI" w:hAnsi="Microsoft YaHei UI" w:hint="eastAsia"/>
          <w:color w:val="222222"/>
          <w:spacing w:val="15"/>
          <w:sz w:val="26"/>
          <w:szCs w:val="26"/>
        </w:rPr>
        <w:t>地球人种混血化。</w:t>
      </w:r>
    </w:p>
    <w:p w14:paraId="342FB07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相比打造基因实验室的巨额投入，让地球人自愿混血是性价比最高的基因改造。大佐君特别备注了一条，时尚届与影视娱乐领域，只有混血的形象才是“政治正确”，否则就一律封杀。某莱坞的电影嘛，必须要配比一定比例的混血演员，美其名曰“全球化”趋势。</w:t>
      </w:r>
    </w:p>
    <w:p w14:paraId="24926B1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2.东亚文化去雄化。</w:t>
      </w:r>
    </w:p>
    <w:p w14:paraId="2023870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222222"/>
          <w:spacing w:val="15"/>
          <w:sz w:val="26"/>
          <w:szCs w:val="26"/>
        </w:rPr>
        <w:t>其实这本来是第二次世界大战之后，美帝大哥防止日韩小弟乘机翻身的文化阉割，没想到的是，这股妖媚之风愈演愈烈，大有侵袭到邻国华夏之势。</w:t>
      </w:r>
      <w:r>
        <w:rPr>
          <w:rFonts w:ascii="Microsoft YaHei UI" w:eastAsia="Microsoft YaHei UI" w:hAnsi="Microsoft YaHei UI" w:hint="eastAsia"/>
          <w:color w:val="222222"/>
          <w:spacing w:val="15"/>
          <w:sz w:val="26"/>
          <w:szCs w:val="26"/>
        </w:rPr>
        <w:t>让他们也尝尝男不男、女不女的滋味吧，想到人们被愚弄成一副性别混淆的样子</w:t>
      </w:r>
      <w:r>
        <w:rPr>
          <w:rFonts w:ascii="Microsoft YaHei UI" w:eastAsia="Microsoft YaHei UI" w:hAnsi="Microsoft YaHei UI" w:hint="eastAsia"/>
          <w:color w:val="222222"/>
          <w:spacing w:val="15"/>
          <w:sz w:val="26"/>
          <w:szCs w:val="26"/>
          <w:shd w:val="clear" w:color="auto" w:fill="FFFFFF"/>
        </w:rPr>
        <w:t>，</w:t>
      </w:r>
      <w:r>
        <w:rPr>
          <w:rFonts w:ascii="Microsoft YaHei UI" w:eastAsia="Microsoft YaHei UI" w:hAnsi="Microsoft YaHei UI" w:hint="eastAsia"/>
          <w:color w:val="222222"/>
          <w:spacing w:val="15"/>
          <w:sz w:val="26"/>
          <w:szCs w:val="26"/>
        </w:rPr>
        <w:t>大佐君露出了一丝得意的冷笑。</w:t>
      </w:r>
    </w:p>
    <w:p w14:paraId="0E01104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3.文艺审美错乱化。</w:t>
      </w:r>
    </w:p>
    <w:p w14:paraId="59DA7F1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既然人类都搞不清自己的种姓和性别了，还要美丑干什么？在地球上，美的就是丑的，丑的就是美的，这样子什么善恶、是非，也就没人关心了。文学和艺术嘛，就是要放大人性的丑陋，这样的迷惑作品才博眼球，才能获奖，谁反对就是没有文艺品味。文艺审</w:t>
      </w:r>
      <w:r>
        <w:rPr>
          <w:rFonts w:ascii="Microsoft YaHei UI" w:eastAsia="Microsoft YaHei UI" w:hAnsi="Microsoft YaHei UI" w:hint="eastAsia"/>
          <w:color w:val="222222"/>
          <w:spacing w:val="15"/>
          <w:sz w:val="26"/>
          <w:szCs w:val="26"/>
        </w:rPr>
        <w:lastRenderedPageBreak/>
        <w:t>美错乱化的妙处还在于，这为披着艺术外衣的恶魔崇拜与召唤仪式，提供了极大的方便。</w:t>
      </w:r>
    </w:p>
    <w:p w14:paraId="2E4A3C2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4.金属音乐狂躁化。</w:t>
      </w:r>
    </w:p>
    <w:p w14:paraId="70F31AE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既然人类都搞不清美丑和善恶了，还要音乐干什么？绝对不可以让他们知道，高维世界利用宇宙振动频率的全息音乐，既可修心又可调病。地球上的音乐就应该反其道而行，保持在低频与宣泄上，越来越狂躁，越来越麻痹，这样就非常容易植入弱民的意识。甚至，把音乐噪音作为杀人的武器。</w:t>
      </w:r>
    </w:p>
    <w:p w14:paraId="395C159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5.日常食物转基因。</w:t>
      </w:r>
    </w:p>
    <w:p w14:paraId="1CB51D7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写到这里，大佐君突然兴奋起来。粮食、大豆、玉米、肉类、蔬菜、水果，统统转基因。只要功夫深，粮食也会变成遥控器。在一个无休止的状态下，不断地制造问题、演绎问题，然后再兜售方案，大佐君是打造这个套路剧本的老手了。为了替主人执行消除地球人口的计划，只有他办不到的，没有他想不到的。</w:t>
      </w:r>
    </w:p>
    <w:p w14:paraId="6B394A3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6.去壳谷物精加工。</w:t>
      </w:r>
    </w:p>
    <w:p w14:paraId="0FE1A30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让地球上的谷物，越来越没有营养。不仅去壳，通过精加工，去掉胚芽、胚乳，这样谷物就没有了生命精华。哼，不能让他们知道人类其实是不耐受麸质谷物的，这会堵塞他们的灵魂通道。麸质谷物中的碳水化合物会令人上瘾，不仅要让他们多吃，而且吃精加工后没营养的。</w:t>
      </w:r>
    </w:p>
    <w:p w14:paraId="5E375B0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7.食物加热微波化。</w:t>
      </w:r>
    </w:p>
    <w:p w14:paraId="0CAB99C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呵呵，微波炉绝对是人类历史上最美好的电器发明之一。经微波炉加热后的食品，改变了分子结构，会诱发癌症？不可能的。当人们的心忙又盲，不会舍弃方便而质疑发明动机的，这就让人类通过加热后的食物暴露在有害电磁波下，成为可能。关键是，这是他们自愿的选择。</w:t>
      </w:r>
    </w:p>
    <w:p w14:paraId="2E36007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8.强制自来水加氟。</w:t>
      </w:r>
    </w:p>
    <w:p w14:paraId="68BBB08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没有人知道为什么要在自来水管道中强制加氟，除了专家随意给出的理由。但是，大佐君知道。他知道天龙人、蜥蜴人、小灰人等，对于人类内在潜能，发自心底的敬畏，也许说是恐惧，更恰当一些吧。当一名人类的婴儿，刚来到这个世界时，他的第三只眼是开的，他可以轻而易举地“看到”另外时空的影像，也就意味着她有可能获知被它们封锁的宇宙知识。这当然是不被允许的，所以给人类喝加了氟的水，就被提上日程，它使脑垂体钙化，第三只眼被迫关闭。还有，加氟的牙膏，以保护牙齿的名义。其实是同样的意思，都是奴役计划的一部分。（有人说，那我不喝水，我喝可乐。简直更糟糕，直接喝进去了微X片）</w:t>
      </w:r>
    </w:p>
    <w:p w14:paraId="03706E8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9.添加食盐抗凝剂。</w:t>
      </w:r>
    </w:p>
    <w:p w14:paraId="0B4D2D6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你不仅要吃饭、喝水，还要吃盐吧？很好，没有人知道为什么要在普通百姓每天吃的食盐中常规添加亚铁氰化钾、碘酸钾这类抗凝结剂。老百姓吃了一辈子这样的食盐，当他们拖着疲惫、病弱的身体去医院，当他们拿着心脏病和肾炎的诊断书，不知所措时，依旧会相信添加抗凝剂是为身体好，甚至是添加营养，呵呵。</w:t>
      </w:r>
    </w:p>
    <w:p w14:paraId="2AD4762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lastRenderedPageBreak/>
        <w:t>10.空气纳米重金属。</w:t>
      </w:r>
    </w:p>
    <w:p w14:paraId="33C5A1E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你不仅要吃饭、喝水、吃盐，还要吸入空气吧？很好，重金属纳米粒子时刻为你服务。在米国的居民经常在天空中看到奇怪的化学尾迹，与军方的飞机在云层喷洒导电的重金属纳米粒子有直接关联。当然，这样做的理由足够冠冕堂皇，保护地球免受紫外线辐射。有人作出判断，这是米国偷偷使用气象武器的证据。当然，米国政府和军方概不承认这种论调，并以”阴谋论“加以驳斥。</w:t>
      </w:r>
    </w:p>
    <w:p w14:paraId="3FE16F7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11.生活用品SMX。</w:t>
      </w:r>
    </w:p>
    <w:p w14:paraId="467EF45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你不仅要吃饭、喝水、喘气，还要穿衣服吧？很好，这里有来自第四密度的神奇魔法等待着你，SMX。其实，SMX在高维世界的名声很low。如果不是创物主决定地球的进化，直接从三维世界提升到五维，把四维兽逼惨了，向地球疯狂渗透SMX，地球人是接触不到SMX技术的。但是，你瞧瞧现在，几乎无处不SMX。SMX床垫、SMX内裤、SMX鞋垫、SMX袜子，当然，最著名的，SMX喵，你懂得。在它的背后，是四维兽集团锁定地球未来，迟迟不愿离场的绝望挣扎。</w:t>
      </w:r>
    </w:p>
    <w:p w14:paraId="0F6F7C1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12.改造人体机械化。</w:t>
      </w:r>
      <w:r>
        <w:rPr>
          <w:rFonts w:ascii="Microsoft YaHei UI" w:eastAsia="Microsoft YaHei UI" w:hAnsi="Microsoft YaHei UI" w:hint="eastAsia"/>
          <w:color w:val="222222"/>
          <w:spacing w:val="15"/>
          <w:sz w:val="26"/>
          <w:szCs w:val="26"/>
        </w:rPr>
        <w:t>  </w:t>
      </w:r>
      <w:r>
        <w:rPr>
          <w:rFonts w:ascii="Times New Roman" w:eastAsia="Microsoft YaHei UI" w:hAnsi="Times New Roman" w:cs="Times New Roman"/>
          <w:color w:val="222222"/>
          <w:spacing w:val="15"/>
          <w:sz w:val="26"/>
          <w:szCs w:val="26"/>
          <w:shd w:val="clear" w:color="auto" w:fill="FFFFFF"/>
        </w:rPr>
        <w:t> </w:t>
      </w:r>
    </w:p>
    <w:p w14:paraId="42F8BF8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人类的身体嘛，就应该是半人半机械化的。大佐君对此前景，有着深深迷恋。第一步是给人体装X片，人体X片是一个微小的芯片，可以很容易地植入皮肤的下面，上面记录着个人的资料。下一步就是给人体装天线、装机械手臂、脑机接口等等，直至把人的身体改造成为生化机器人！漫威影片铺垫，通过舆论宣传，打造这</w:t>
      </w:r>
      <w:r>
        <w:rPr>
          <w:rFonts w:ascii="Microsoft YaHei UI" w:eastAsia="Microsoft YaHei UI" w:hAnsi="Microsoft YaHei UI" w:hint="eastAsia"/>
          <w:color w:val="222222"/>
          <w:spacing w:val="15"/>
          <w:sz w:val="26"/>
          <w:szCs w:val="26"/>
        </w:rPr>
        <w:lastRenderedPageBreak/>
        <w:t>类网红形象大流行。要让人们认为这才是未来的时髦，其实是深层政府控制人类的新手段。写到这里，大佐君的脑海里不知为何出现了自己徒弟藤男的形象。</w:t>
      </w:r>
    </w:p>
    <w:p w14:paraId="5BD8357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13.虚拟生活元宇宙。</w:t>
      </w:r>
    </w:p>
    <w:p w14:paraId="10891D5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人工智能是个好东西，作为控制工具，一点都不比人体X片差。如果你问善于躺平和患了懒癌的现代人类，</w:t>
      </w:r>
      <w:r>
        <w:rPr>
          <w:rStyle w:val="Strong"/>
          <w:rFonts w:ascii="Microsoft YaHei UI" w:eastAsia="Microsoft YaHei UI" w:hAnsi="Microsoft YaHei UI" w:hint="eastAsia"/>
          <w:color w:val="222222"/>
          <w:spacing w:val="15"/>
          <w:sz w:val="26"/>
          <w:szCs w:val="26"/>
        </w:rPr>
        <w:t>道德扬升之路和人工智能进化，你会选择那条道路？</w:t>
      </w:r>
      <w:r>
        <w:rPr>
          <w:rFonts w:ascii="Microsoft YaHei UI" w:eastAsia="Microsoft YaHei UI" w:hAnsi="Microsoft YaHei UI" w:hint="eastAsia"/>
          <w:color w:val="222222"/>
          <w:spacing w:val="15"/>
          <w:sz w:val="26"/>
          <w:szCs w:val="26"/>
        </w:rPr>
        <w:t>他们当然会乖乖地落入人工智能的陷阱。大佐君相信，一切都可模拟，当然要利用好眼、耳、鼻、舌、身、意，这六大信息输入口，制造色、声、香、味、触、意识的感觉信号。当人们认为感觉就是他自己，在他获得自由之前，无法了解他是奴隶。但只要他是奴隶，就无法获得自由。</w:t>
      </w:r>
    </w:p>
    <w:p w14:paraId="77380C3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14.宇宙知识影视化。   </w:t>
      </w:r>
    </w:p>
    <w:p w14:paraId="3C388F5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一万多年来，精心搭建的人造体系，人为的编造了许多理论。想获取宇宙知识？米国航空航天局是由GJH操控的，提供篡改图片和掩饰视频的证据，对外公开的资料，充斥着大量的P图修改、二次创作、电脑特效、和登月表演。嗯，直接媲美大型影视基地。</w:t>
      </w:r>
    </w:p>
    <w:p w14:paraId="60E0BB6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地球人所知的有关太阳系、银河系、河外星系、星系团的许多资料，都是他们凭空创作的。让大佐君很不爽的一件事是，织女星的人族传讯给《接触未来》的导演，透露了时空穿越的高维技术。他不仅感应到了，还给拍出来了。</w:t>
      </w:r>
    </w:p>
    <w:p w14:paraId="288319D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15.名流精英替身化。</w:t>
      </w:r>
      <w:r>
        <w:rPr>
          <w:rFonts w:ascii="Microsoft YaHei UI" w:eastAsia="Microsoft YaHei UI" w:hAnsi="Microsoft YaHei UI" w:hint="eastAsia"/>
          <w:color w:val="222222"/>
          <w:spacing w:val="15"/>
          <w:sz w:val="26"/>
          <w:szCs w:val="26"/>
        </w:rPr>
        <w:t> </w:t>
      </w:r>
    </w:p>
    <w:p w14:paraId="4884283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利用克隆人来执行负面议程，早就不是什么秘密了。全息复制的技术一直存在。关键就看你想定制一款什么程度的，需要等待的时间是不同的，从2个月到2年吧，当然“他们”的存活寿命也是不同的。这是对像米国ZT这样的顶级名流精英，提供的VIP服务。让大佐君同样不爽的是，纪录片《逃离克隆岛》的面世。尽管人们以为那是编的故事，但知道的人都知道，逃离克隆岛，基本就是纪录片。</w:t>
      </w:r>
    </w:p>
    <w:p w14:paraId="1108E77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16.种族灭绝一秒化。</w:t>
      </w:r>
    </w:p>
    <w:p w14:paraId="1DA5376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w:t>
      </w:r>
    </w:p>
    <w:p w14:paraId="664BE6A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大佐君全神贯注地工作着，他的身体周围渐渐弥漫了一层黑雾般的负能量，以至于他竟然没有发现，之前沉睡在洞中的藤男，不知何时已然消失了。</w:t>
      </w:r>
    </w:p>
    <w:p w14:paraId="08DB7167" w14:textId="77777777" w:rsidR="001F4719" w:rsidRDefault="001F4719" w:rsidP="001F4719">
      <w:pPr>
        <w:pStyle w:val="NormalWeb"/>
        <w:shd w:val="clear" w:color="auto" w:fill="FFFFFF"/>
        <w:spacing w:before="0" w:beforeAutospacing="0" w:after="0" w:afterAutospacing="0"/>
        <w:jc w:val="both"/>
        <w:rPr>
          <w:rFonts w:ascii="Microsoft YaHei UI" w:eastAsia="Microsoft YaHei UI" w:hAnsi="Microsoft YaHei UI"/>
          <w:spacing w:val="8"/>
        </w:rPr>
      </w:pPr>
    </w:p>
    <w:p w14:paraId="659A37C2" w14:textId="77777777" w:rsidR="001F4719" w:rsidRDefault="001F4719" w:rsidP="001F4719">
      <w:pPr>
        <w:pStyle w:val="NormalWeb"/>
        <w:shd w:val="clear" w:color="auto" w:fill="FFFFFF"/>
        <w:spacing w:before="0" w:beforeAutospacing="0" w:after="0" w:afterAutospacing="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8"/>
          <w:sz w:val="28"/>
          <w:szCs w:val="28"/>
        </w:rPr>
        <w:t>（备注：以上内容，纯属虚构）</w:t>
      </w:r>
    </w:p>
    <w:p w14:paraId="685A084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60FCA731" w14:textId="48FFD169" w:rsidR="001F4719" w:rsidRDefault="001F4719" w:rsidP="001F4719">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525ABC19" wp14:editId="3B73152A">
            <wp:extent cx="5274310" cy="1443990"/>
            <wp:effectExtent l="0" t="0" r="2540" b="3810"/>
            <wp:docPr id="23540478" name="Picture 10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Microsoft YaHei UI" w:eastAsia="Microsoft YaHei UI" w:hAnsi="Microsoft YaHei UI" w:hint="eastAsia"/>
          <w:spacing w:val="15"/>
          <w:sz w:val="26"/>
          <w:szCs w:val="26"/>
          <w:shd w:val="clear" w:color="auto" w:fill="FFFFFF"/>
        </w:rPr>
        <w:t>PS：</w:t>
      </w:r>
      <w:r>
        <w:rPr>
          <w:rFonts w:ascii="Microsoft YaHei UI" w:eastAsia="Microsoft YaHei UI" w:hAnsi="Microsoft YaHei UI" w:hint="eastAsia"/>
          <w:color w:val="222222"/>
          <w:spacing w:val="8"/>
          <w:sz w:val="26"/>
          <w:szCs w:val="26"/>
        </w:rPr>
        <w:t>大家好， 今日立秋。不过还没有出伏呢。以北京为例，往年都是要等到白露以后才会真正凉快儿下来。嗯，那会儿暑假也放完了，又</w:t>
      </w:r>
      <w:r>
        <w:rPr>
          <w:rFonts w:ascii="Microsoft YaHei UI" w:eastAsia="Microsoft YaHei UI" w:hAnsi="Microsoft YaHei UI" w:hint="eastAsia"/>
          <w:color w:val="222222"/>
          <w:spacing w:val="8"/>
          <w:sz w:val="26"/>
          <w:szCs w:val="26"/>
        </w:rPr>
        <w:lastRenderedPageBreak/>
        <w:t>该开学了。不知为什么，今年对这个新学期，竟有些小小的期盼。哈，其实我都已经写在小说里啦。今年的秋天，会有些不一样哦。如果你也对当下时空的转换，有某些心得，欢迎在小说下方留言探讨，一起迎接新宇宙时代的到来！最后，还是要及时送上立秋的祝福。立秋，即是土生金，能量属性又转换了。不得不佩服老祖宗的生命宇宙科学。</w:t>
      </w:r>
    </w:p>
    <w:p w14:paraId="57A6F85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3B92E16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t>故事连载，从这里进入：</w:t>
      </w:r>
    </w:p>
    <w:p w14:paraId="0CDDE930" w14:textId="77777777" w:rsidR="001F4719" w:rsidRDefault="00000000"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315" w:anchor="wechat_redirect" w:tgtFrame="_blank" w:history="1">
        <w:r w:rsidR="001F4719">
          <w:rPr>
            <w:rStyle w:val="Strong"/>
            <w:rFonts w:ascii="Microsoft YaHei UI" w:eastAsia="Microsoft YaHei UI" w:hAnsi="Microsoft YaHei UI" w:hint="eastAsia"/>
            <w:color w:val="0000FF"/>
            <w:spacing w:val="8"/>
            <w:sz w:val="26"/>
            <w:szCs w:val="26"/>
            <w:u w:val="single"/>
          </w:rPr>
          <w:t>连载系列：仙蕊讲故事《解脱游戏》</w:t>
        </w:r>
      </w:hyperlink>
    </w:p>
    <w:p w14:paraId="384795D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D4BB31E" w14:textId="77777777" w:rsidR="001F4719" w:rsidRDefault="001F4719" w:rsidP="001F4719">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55870CFE" w14:textId="77777777" w:rsidR="001F4719" w:rsidRDefault="001F4719" w:rsidP="00BE5702">
      <w:pPr>
        <w:widowControl/>
        <w:rPr>
          <w:rFonts w:ascii="Microsoft YaHei UI" w:eastAsia="Microsoft YaHei UI" w:hAnsi="Microsoft YaHei UI" w:cs="宋体"/>
          <w:color w:val="333333"/>
          <w:spacing w:val="15"/>
          <w:kern w:val="0"/>
          <w:sz w:val="24"/>
          <w:szCs w:val="24"/>
          <w:shd w:val="clear" w:color="auto" w:fill="FFFFFF"/>
        </w:rPr>
      </w:pPr>
    </w:p>
    <w:p w14:paraId="7558F7C6" w14:textId="77777777" w:rsidR="001F4719" w:rsidRDefault="001F4719" w:rsidP="00BE5702">
      <w:pPr>
        <w:widowControl/>
        <w:rPr>
          <w:rFonts w:ascii="Microsoft YaHei UI" w:eastAsia="Microsoft YaHei UI" w:hAnsi="Microsoft YaHei UI" w:cs="宋体"/>
          <w:color w:val="333333"/>
          <w:spacing w:val="15"/>
          <w:kern w:val="0"/>
          <w:sz w:val="24"/>
          <w:szCs w:val="24"/>
          <w:shd w:val="clear" w:color="auto" w:fill="FFFFFF"/>
        </w:rPr>
      </w:pPr>
    </w:p>
    <w:p w14:paraId="20998FC4"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2978CF01" w14:textId="26D3A625" w:rsidR="001F4719" w:rsidRPr="004F240C" w:rsidRDefault="001F4719" w:rsidP="004F240C">
      <w:pPr>
        <w:pStyle w:val="Heading1"/>
      </w:pPr>
      <w:bookmarkStart w:id="59" w:name="_Toc163663019"/>
      <w:r w:rsidRPr="004F240C">
        <w:rPr>
          <w:rFonts w:hint="eastAsia"/>
        </w:rPr>
        <w:lastRenderedPageBreak/>
        <w:t>《解脱游戏》之六十：绝地天通</w:t>
      </w:r>
      <w:bookmarkEnd w:id="59"/>
    </w:p>
    <w:p w14:paraId="1AAA1E4D" w14:textId="77777777" w:rsidR="001F4719" w:rsidRDefault="001F4719" w:rsidP="001F4719">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16"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8-21 11:17</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0B5927A6" w14:textId="455963AE" w:rsidR="001F4719" w:rsidRDefault="001F4719" w:rsidP="001F4719">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03BB2855" wp14:editId="4E2D927B">
            <wp:extent cx="5274310" cy="3954145"/>
            <wp:effectExtent l="0" t="0" r="2540" b="8255"/>
            <wp:docPr id="885835602" name="Picture 10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图片"/>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652BD34" w14:textId="77777777" w:rsidR="001F4719" w:rsidRDefault="001F4719" w:rsidP="001F4719">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6"/>
          <w:szCs w:val="26"/>
        </w:rPr>
        <w:t>（关于小说，请暂时当做科幻故事阅读。请勿对号入座，不谢！）</w:t>
      </w:r>
    </w:p>
    <w:p w14:paraId="5F31730B" w14:textId="77777777" w:rsidR="001F4719" w:rsidRDefault="001F4719" w:rsidP="001F4719">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0717504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46F811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原先，天与地连在一起。</w:t>
      </w:r>
    </w:p>
    <w:p w14:paraId="64B9471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神与人都彼此知道。黄帝在昆仑山上制造了一个特殊的“天梯”，更使得神与人可以通过“天梯”自由来往，随意上天入地。</w:t>
      </w:r>
    </w:p>
    <w:p w14:paraId="32EA475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那时候，神经常顺着“天梯”来到人间玩耍，有时爱上人间的人，他们的后代都有神力。人也可以攀爬“天梯”到天上游览，饱览神界秀色。那真是一个人神共修的神奇时代呵。</w:t>
      </w:r>
    </w:p>
    <w:p w14:paraId="60BF3DE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到了黄帝的孙子颛顼帝的时候（上古时代三皇五帝后期），他不喜欢这样的“民神杂糅”，就命令自己的两个孙子，断绝天地往来。</w:t>
      </w:r>
      <w:r>
        <w:rPr>
          <w:rStyle w:val="Strong"/>
          <w:rFonts w:ascii="Microsoft YaHei UI" w:eastAsia="Microsoft YaHei UI" w:hAnsi="Microsoft YaHei UI" w:hint="eastAsia"/>
          <w:color w:val="222222"/>
          <w:spacing w:val="15"/>
          <w:sz w:val="26"/>
          <w:szCs w:val="26"/>
        </w:rPr>
        <w:t>这件事被记录在《山海经》里，绝地天通，这个成语，就是从这件大事来的。</w:t>
      </w:r>
    </w:p>
    <w:p w14:paraId="23B69F5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颛顼帝的两个孙子，分别叫“重”和“黎”，力大无穷。两人一个手举天，一个手按地，把天地之间的距离一下子拉大了。</w:t>
      </w:r>
    </w:p>
    <w:p w14:paraId="300B669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眼见天与地越来越远，也使得人与神的距离越来越远。但是有一个地方还没有彻底了断，那就是昆仑山的“天梯”，颛顼帝让“重”和“黎”镇守在昆仑山天梯的两端，不经过允许两界不准交通往来，不可随意沟通天地之间的事情。</w:t>
      </w:r>
    </w:p>
    <w:p w14:paraId="406C234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天，昆仑山下走来一位姑娘。她不是别人，正是兰花花。</w:t>
      </w:r>
    </w:p>
    <w:p w14:paraId="0F91FB8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奉师父老顽童的命，来探究天梯，恢复两界的消息。</w:t>
      </w:r>
    </w:p>
    <w:p w14:paraId="6E6B9F1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她趁底下的“黎”打盹的功夫，快步爬上天梯，向着天梯尽头奋力前进。</w:t>
      </w:r>
    </w:p>
    <w:p w14:paraId="31C2496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时候，守在上面的“重”发现了她，他使劲摇晃天梯，想把她摔下去。尽管兰花花的心里害怕极了，她还是紧紧地抓住绳索，不撒手。</w:t>
      </w:r>
    </w:p>
    <w:p w14:paraId="0586185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重”见无法阻止她一步一步接近，就抽出刀子，想砍断天梯的绳索。兰花花想到如果天梯也断开了，那么天地之间的交通就彻底毁了，从此凡人与神仙的联系断绝，过着封闭的日子，不由得悲从中来，大喊道：“不要砍断天梯！你会成为历史的罪人的！”</w:t>
      </w:r>
    </w:p>
    <w:p w14:paraId="046045A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重”没有理她，反而是手起刀落。瞬间，通天的梯子被摧毁了。兰花花从天上掉了下来！她重重地摔在地上，爬起来，冲着天空喊道：</w:t>
      </w:r>
      <w:r>
        <w:rPr>
          <w:rStyle w:val="Strong"/>
          <w:rFonts w:ascii="Microsoft YaHei UI" w:eastAsia="Microsoft YaHei UI" w:hAnsi="Microsoft YaHei UI" w:hint="eastAsia"/>
          <w:color w:val="222222"/>
          <w:spacing w:val="15"/>
          <w:sz w:val="26"/>
          <w:szCs w:val="26"/>
        </w:rPr>
        <w:t>“你们能毁掉它！我就能修好它！</w:t>
      </w:r>
      <w:r>
        <w:rPr>
          <w:rFonts w:ascii="Microsoft YaHei UI" w:eastAsia="Microsoft YaHei UI" w:hAnsi="Microsoft YaHei UI" w:hint="eastAsia"/>
          <w:color w:val="222222"/>
          <w:spacing w:val="15"/>
          <w:sz w:val="26"/>
          <w:szCs w:val="26"/>
        </w:rPr>
        <w:t>”</w:t>
      </w:r>
    </w:p>
    <w:p w14:paraId="7C5CEA2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啊~兰花花被自己的声音吓了一跳，惊醒了。原来刚才她做了一个噩梦，冷汗津津。</w:t>
      </w:r>
    </w:p>
    <w:p w14:paraId="1390269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顾不得擦去身上的汗，连忙下床，跑到屋外，凝视夜空，一颗心还在噗噗直跳。</w:t>
      </w:r>
    </w:p>
    <w:p w14:paraId="1C249CA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清冷的夜空中，遥远的地方，一颗蓝白色的星球，正散发出神秘的光晕。</w:t>
      </w:r>
    </w:p>
    <w:p w14:paraId="439ACF4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知道那就是地球了。联想起白天的时候，老顽童让自己看的情景，那里的人长着眼睛，却看不见真相，长着耳朵，却听不到真言。不由伤心地说道：“这才是真正的绝地天通呢！”</w:t>
      </w:r>
    </w:p>
    <w:p w14:paraId="250E55A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一回头，却发现老顽童带着两位师兄洞明和隐元，不知何时，已经站在自己身后了。</w:t>
      </w:r>
    </w:p>
    <w:p w14:paraId="31F9658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一时难过，大喊道：“师父！师兄！天梯断了！”</w:t>
      </w:r>
    </w:p>
    <w:p w14:paraId="47B8AEC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走到她身边，看着对面虚空，挠挠头说：“女娃娃，你嚷嚷什么呢？这天梯好着呢！”</w:t>
      </w:r>
    </w:p>
    <w:p w14:paraId="1316E89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见兰花花不解，洞明上前用手指着对面的一大团旋转着的星云说：“这就是咱们的天梯，从时空隧道过去，刹那间就可以穿越到地球去。”</w:t>
      </w:r>
    </w:p>
    <w:p w14:paraId="70E65EF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似懂非懂，洞明补充道：“地球人无法理解从此处星际旅行到彼处，不是直线距离，而是折叠了时空。”</w:t>
      </w:r>
    </w:p>
    <w:p w14:paraId="50D72A9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这会儿兰花花有点明白了，</w:t>
      </w:r>
      <w:r>
        <w:rPr>
          <w:rStyle w:val="Strong"/>
          <w:rFonts w:ascii="Microsoft YaHei UI" w:eastAsia="Microsoft YaHei UI" w:hAnsi="Microsoft YaHei UI" w:hint="eastAsia"/>
          <w:color w:val="222222"/>
          <w:spacing w:val="15"/>
          <w:sz w:val="26"/>
          <w:szCs w:val="26"/>
        </w:rPr>
        <w:t>原来天梯不是绳索做的，也不是大树（建木），而是时空隧道</w:t>
      </w:r>
      <w:r>
        <w:rPr>
          <w:rFonts w:ascii="Microsoft YaHei UI" w:eastAsia="Microsoft YaHei UI" w:hAnsi="Microsoft YaHei UI" w:hint="eastAsia"/>
          <w:color w:val="222222"/>
          <w:spacing w:val="15"/>
          <w:sz w:val="26"/>
          <w:szCs w:val="26"/>
        </w:rPr>
        <w:t>。知道了这个秘密，她打心里高兴呀。谁知，隐元却看着她说：“我们现在就是来给你送行的。师父说你今晚就要走，不让我们睡觉哩。”</w:t>
      </w:r>
    </w:p>
    <w:p w14:paraId="6988AC8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吃了一惊，看着老顽童说：“师父，我什么时候说要走了？我为什么要走呵？”</w:t>
      </w:r>
    </w:p>
    <w:p w14:paraId="3B50A00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围着她转了半圈，故意逗她说：“咦？难道我听错了，是谁在梦里叫唤说要修补天梯呢？我还以为她已经去了呢？”</w:t>
      </w:r>
    </w:p>
    <w:p w14:paraId="1F18CBB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不好意思了。这，分明就是探梦嘛。</w:t>
      </w:r>
    </w:p>
    <w:p w14:paraId="154D1AA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就在兰花花不知所措时，又是隐元，他拉拉老顽童的衣袖说:“师父，您说兰花花今晚就要走，可她去哪里呢？”</w:t>
      </w:r>
    </w:p>
    <w:p w14:paraId="4A036DD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对呀，兰花花也抬起头，望着老顽童。</w:t>
      </w:r>
    </w:p>
    <w:p w14:paraId="0099219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只见老顽童不慌不忙，伸出一根手指头，在兰花花的两眉之间轻轻一点，哇！兰花花只觉得老顽童的金手指，仿佛穿透了自己的印堂穴，在自己的颅腔里搅了搅，那里便充满了蓝色的甘露。</w:t>
      </w:r>
    </w:p>
    <w:p w14:paraId="0DAAE4A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正在兰花花惊诧的时刻，就见突然从蓝色的甘露中喷射出无数的光线，向四周延展开去，联结到无限远。每一条光线都联结到无限的时空，刹那间，无量的声音向她袭来，无量的图像向她袭来，无量的数据向她袭来。与此同时，她也向着无数的空间，包括地球，以能量振动的形式，发送着这些数据……</w:t>
      </w:r>
    </w:p>
    <w:p w14:paraId="70123D4B" w14:textId="77777777" w:rsidR="001F4719" w:rsidRDefault="001F4719" w:rsidP="001F4719">
      <w:pPr>
        <w:pStyle w:val="NormalWeb"/>
        <w:shd w:val="clear" w:color="auto" w:fill="FFFFFF"/>
        <w:spacing w:before="0" w:beforeAutospacing="0" w:after="0" w:afterAutospacing="0"/>
        <w:jc w:val="both"/>
        <w:rPr>
          <w:rFonts w:ascii="Microsoft YaHei UI" w:eastAsia="Microsoft YaHei UI" w:hAnsi="Microsoft YaHei UI"/>
          <w:spacing w:val="8"/>
        </w:rPr>
      </w:pPr>
    </w:p>
    <w:p w14:paraId="06C66A2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兰花花看到，地球上的某些艺术家，无意中接收到了信号，灵感大增，创作出满意的作品。他们在夕阳下欣赏着，微笑着。</w:t>
      </w:r>
    </w:p>
    <w:p w14:paraId="04E3652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她又看到，地球上的某些作家，直觉中接收到了信号，心灵感应之下传递着讯息，他们描述的事物，总是会引起人们的共鸣。他们满意地将“自己的”作品改编为影视和动漫，大受欢迎。</w:t>
      </w:r>
    </w:p>
    <w:p w14:paraId="22ACAD9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她又看到，地球上的某些科学家，在梦中接收到自己传递的信号，他们的洞察力骤增，促使他们发展出新技术，改良新工艺，渐渐地为人类的将来做好准备。</w:t>
      </w:r>
    </w:p>
    <w:p w14:paraId="558B34B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反倒是，地球上的一些宗教团体和人士，他们封闭了自己的信息频道，守着人编的教条，不愿看见，也不愿听到，来自宇宙的信号……</w:t>
      </w:r>
    </w:p>
    <w:p w14:paraId="587254A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时，老顽童的声音刚好响起：“女娃娃，你看！其实宇宙中的万事万物都是公开的，没有什么遮掩的。一切事物都在暴露中，如果将天人合一的秘密知晓，人就会有无穷的智慧和力量！那些甘愿错过的，是他们自己的损失哩。”</w:t>
      </w:r>
    </w:p>
    <w:p w14:paraId="3526746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一听，顿时士气大振。她大声回应道：“谁说不是呢？师父！有些人的脑子里就是堵得厉害！”她刚说完，洞明和隐元就忍不住笑了起来。</w:t>
      </w:r>
    </w:p>
    <w:p w14:paraId="1F4C057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也笑了，接着说：“女娃娃，以后你就知道了。地球上的人类，是来自宇宙深处进化程度很高的人形生命的后代。他们的物质身体已经基本到了极限，不会再有什么大的改变了。不过，他们还远远没有学会利用这个身体的天人合一秘密呢。”</w:t>
      </w:r>
    </w:p>
    <w:p w14:paraId="427B21C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兰花花使劲点点头，回答说：“我明白，师父！</w:t>
      </w:r>
      <w:r>
        <w:rPr>
          <w:rStyle w:val="Strong"/>
          <w:rFonts w:ascii="Microsoft YaHei UI" w:eastAsia="Microsoft YaHei UI" w:hAnsi="Microsoft YaHei UI" w:hint="eastAsia"/>
          <w:color w:val="222222"/>
          <w:spacing w:val="15"/>
          <w:sz w:val="26"/>
          <w:szCs w:val="26"/>
        </w:rPr>
        <w:t>我的本质是觉悟，只有我需要体验的时候，我才需要身体。”</w:t>
      </w:r>
    </w:p>
    <w:p w14:paraId="08CB2D2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表面上不动声色，听了这句话，心里十分欢喜。他侧眼望去，只见兰花花的呼吸越来越柔缓，无数的宇宙精纯能量被她吸入身体，又透过中脉发射出去。他听见她心里正在说：</w:t>
      </w:r>
    </w:p>
    <w:p w14:paraId="758F050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15"/>
          <w:sz w:val="26"/>
          <w:szCs w:val="26"/>
        </w:rPr>
        <w:t>天人合一就是宇宙全息。我能感到这个宇宙像个网……我可以连接无限维度……我的意识空间四通八达……</w:t>
      </w:r>
    </w:p>
    <w:p w14:paraId="0AC1E18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其实老顽童早就发现刚才他替兰花花激活了眉心之后，兰花花一直在小心翼翼地保持着身心之间的能量运行，生怕出一丁点闪失，这才呈现出四通八达的天网。孺子可教，也不枉我老顽童带了她这段时间嘛，他想。</w:t>
      </w:r>
    </w:p>
    <w:p w14:paraId="4AF599D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于是，他轻轻拍了拍兰花花，示意她可以收功了。提醒她说：“喏，还不错嘛。这些信息传送会耗费你许多能量，因此要多休息。我老顽童的徒弟都是懂得劳逸结合的，好吧。”心里却在想，唉，到时地球人类自然会从宗教中解脱出来，转而寻找宇宙真相的，你个女娃娃操哪个闲心哟！</w:t>
      </w:r>
    </w:p>
    <w:p w14:paraId="4B1B7D8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不过老顽童装的一脸严正，嘴上却说：“女娃娃，不要以为你会联网了，就可以出任务了，你还差得远着呢。”</w:t>
      </w:r>
    </w:p>
    <w:p w14:paraId="78AACB1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此话一出，不要说兰花花，就是洞明和隐元也面面相觑，不知道老顽童又要做什么，刚才还要“赶”她走呢，难道说师父又后悔了？</w:t>
      </w:r>
    </w:p>
    <w:p w14:paraId="4B3E8D5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见两位师兄刚才一直羡慕地看着自己运功，想起自己以前也这样羡慕地看着他们，那是师父给他们下任务的时候。每次瞧</w:t>
      </w:r>
      <w:r>
        <w:rPr>
          <w:rFonts w:ascii="Microsoft YaHei UI" w:eastAsia="Microsoft YaHei UI" w:hAnsi="Microsoft YaHei UI" w:hint="eastAsia"/>
          <w:color w:val="222222"/>
          <w:spacing w:val="15"/>
          <w:sz w:val="26"/>
          <w:szCs w:val="26"/>
        </w:rPr>
        <w:lastRenderedPageBreak/>
        <w:t>着他们开心的样子，其实兰花花也在暗暗地希望，有朝一日自己也可以像两位师兄一样出任务，为宇宙奉献一份自己的力量。</w:t>
      </w:r>
    </w:p>
    <w:p w14:paraId="39C14E3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上前一步，对着老顽童恳求道：“师父！出任务是我自愿的，我自愿到任何需要的地方去。如果完不成任务我情愿…..”</w:t>
      </w:r>
    </w:p>
    <w:p w14:paraId="47E1BD3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听了，吓了一跳，赶紧捂住她的嘴巴，说：“啧啧，你真敢说呵，我最听不得这一套，听不得，听不得……”</w:t>
      </w:r>
    </w:p>
    <w:p w14:paraId="3A24B3C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一边说，一边往回走，当他路过洞明和隐元身边时，冲着两个人喊道：“还站着干什么？如果还想让她回来，就把出任务的规矩告诉她吧！”说完，打了个哈欠，去睡了。</w:t>
      </w:r>
    </w:p>
    <w:p w14:paraId="2D11E07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困惑地注视着老顽童消失的背影，困意全无。</w:t>
      </w:r>
    </w:p>
    <w:p w14:paraId="21DD02C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她不知道自己一腔热血之下，说错了什么？看样子，只好让两位师兄来为自己揭秘了！</w:t>
      </w:r>
    </w:p>
    <w:p w14:paraId="36C08C6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洞明最单纯，他想了想说：“看师父刚才开启你的方式，应该是属于宇宙传息系统的。不过，传息系统的负责人是HS先生，他是这方面的大咖，我们也是只听闻而没有见过的。”</w:t>
      </w:r>
    </w:p>
    <w:p w14:paraId="13D7D5F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还是隐元了解老顽童的意图，他转向兰花花，爽快地说：“咱们这么预演吧！你自愿出任务，去一个低频的地方，比如地球。”</w:t>
      </w:r>
    </w:p>
    <w:p w14:paraId="5A3735B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点点头，自信地说：“我如果决定去地球执行任务，一定是带着决绝的心，排除万难，帮助地球提升。我了解那个地方。”</w:t>
      </w:r>
    </w:p>
    <w:p w14:paraId="1313E1E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隐元微微一笑，接着模拟了这样一副情景：</w:t>
      </w:r>
    </w:p>
    <w:p w14:paraId="7CCD440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自愿来到地球执行任务，她是宇宙传息系统的一员，她的领导是HS先生。</w:t>
      </w:r>
    </w:p>
    <w:p w14:paraId="69B707A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她为了帮助地球人类了解真相，而刻苦努力地开展工作。在HS先生的授权下，不仅将宇宙信息频道的内容准时下达，还将地球咨讯及时上传。并在地球通过各种形式、途径，向人类进行传递。</w:t>
      </w:r>
    </w:p>
    <w:p w14:paraId="2DAE309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负能量非常害怕人类知道真相，对她乃至她的亲人，进行各种妨碍和干扰。</w:t>
      </w:r>
    </w:p>
    <w:p w14:paraId="0E8A17C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当她生命结束的时候，会发生什么？</w:t>
      </w:r>
    </w:p>
    <w:p w14:paraId="62BECC6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仿宋" w:eastAsia="仿宋" w:hAnsi="仿宋" w:hint="eastAsia"/>
          <w:spacing w:val="15"/>
          <w:sz w:val="26"/>
          <w:szCs w:val="26"/>
        </w:rPr>
        <w:t>……</w:t>
      </w:r>
    </w:p>
    <w:p w14:paraId="4CB3DA6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时，洞明插进来说：“当你离开人世的时候，人们会缅怀你，纪念你。人们争相阅读你留下的书籍，就是对你下载工作的缅怀。人们对你提出的观点津津乐道，就是对你传息工作的纪念。</w:t>
      </w:r>
    </w:p>
    <w:p w14:paraId="2ACEF64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人们不会忘记你，因为你的工作传递了真相，促成人们掌握了宇宙规律，助力了意识转变。在这世间有千千万真正从心里喜欢你，尊敬你的人。你的美名在这个星球上传扬！”</w:t>
      </w:r>
    </w:p>
    <w:p w14:paraId="60CB504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洞明说话的时候，隐元一直看着他，面无表情。兰花花见他们欲言又止，不禁问道：“还有呢？”</w:t>
      </w:r>
    </w:p>
    <w:p w14:paraId="72D43E2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还有……”洞明看看隐元，那意思就是，还是你说吧。</w:t>
      </w:r>
    </w:p>
    <w:p w14:paraId="5361A0D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隐元抿了一下嘴唇，尽量用缓和的口吻问兰花花：“我们现在所处的层面，地球人类管我们叫神仙，对吧？”</w:t>
      </w:r>
    </w:p>
    <w:p w14:paraId="6363E19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不容置疑地点点头，嗯。</w:t>
      </w:r>
    </w:p>
    <w:p w14:paraId="09D36D3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所以神仙的工作，就是帮助他们从困境当中脱离，从负能量的掌控中挣脱！对吧？”</w:t>
      </w:r>
    </w:p>
    <w:p w14:paraId="0F12031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兰花花骄傲地挺了挺胸：“当然。</w:t>
      </w:r>
      <w:r>
        <w:rPr>
          <w:rStyle w:val="wxtextunderline"/>
          <w:rFonts w:ascii="Microsoft YaHei UI" w:eastAsia="Microsoft YaHei UI" w:hAnsi="Microsoft YaHei UI" w:hint="eastAsia"/>
          <w:color w:val="222222"/>
          <w:spacing w:val="15"/>
          <w:sz w:val="26"/>
          <w:szCs w:val="26"/>
        </w:rPr>
        <w:t>人类的意识被篡改，被监控，被封闭，对宇宙规则丝毫不知。</w:t>
      </w:r>
      <w:r>
        <w:rPr>
          <w:rFonts w:ascii="Microsoft YaHei UI" w:eastAsia="Microsoft YaHei UI" w:hAnsi="Microsoft YaHei UI" w:hint="eastAsia"/>
          <w:color w:val="222222"/>
          <w:spacing w:val="15"/>
          <w:sz w:val="26"/>
          <w:szCs w:val="26"/>
        </w:rPr>
        <w:t>如果没有人告知真相，他们很难警醒自己的真实生存状态。”</w:t>
      </w:r>
    </w:p>
    <w:p w14:paraId="410D6BF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隐元反问道：“那你具体如何告知呢？他们又如何警醒呢？”</w:t>
      </w:r>
    </w:p>
    <w:p w14:paraId="3AF397B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不是明知故问嘛？</w:t>
      </w:r>
    </w:p>
    <w:p w14:paraId="2E0FBE5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尽管如此，兰花花还是回答说：“你们刚才都已经看到了。我可以施展功力（其实也是每个人的潜力），在无限时空中登录HS先生构建的传息网络，通过传息大法，连接到每一个人，将信息传送给他们。”</w:t>
      </w:r>
    </w:p>
    <w:p w14:paraId="2D05E34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隐元赞叹道：“确实很了不起。”</w:t>
      </w:r>
    </w:p>
    <w:p w14:paraId="55EDD6B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随即，他话锋一转，问：“那你如何保证时刻可以传息？难道你不休息吗？”</w:t>
      </w:r>
    </w:p>
    <w:p w14:paraId="2052165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听了，眼神突然一凛，她忆起刚才老顽童对自己的叮嘱。是呵，难道自己不需要休息吗？看样子师父是希望自己懂得休息的，可休息时又如何保证随时上线呢？</w:t>
      </w:r>
    </w:p>
    <w:p w14:paraId="08302A3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将目光移向无垠的太空，在那里，每时每刻，无量的信息正在传送，好一幅繁荣、兴旺的景象呢。</w:t>
      </w:r>
    </w:p>
    <w:p w14:paraId="3ACFC68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洞明好心地提醒她：“师姐，不用担心哩。如果出任务的话，按照任务的级别，一定会发仪器的呢。就是你的法器哈。”</w:t>
      </w:r>
    </w:p>
    <w:p w14:paraId="4FFF5D3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恍然大悟，原来如此，有仪器的话效率就高多啦。</w:t>
      </w:r>
    </w:p>
    <w:p w14:paraId="12A7E7B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洞明安慰她说：“许多高精尖的仪器，地球人想都想不出来，更别说认识了。他们可爱之极，管它们叫舍利子。看样子师姐以后也</w:t>
      </w:r>
      <w:r>
        <w:rPr>
          <w:rFonts w:ascii="Microsoft YaHei UI" w:eastAsia="Microsoft YaHei UI" w:hAnsi="Microsoft YaHei UI" w:hint="eastAsia"/>
          <w:color w:val="222222"/>
          <w:spacing w:val="15"/>
          <w:sz w:val="26"/>
          <w:szCs w:val="26"/>
        </w:rPr>
        <w:lastRenderedPageBreak/>
        <w:t>是有舍利子的，</w:t>
      </w:r>
      <w:r>
        <w:rPr>
          <w:rStyle w:val="Strong"/>
          <w:rFonts w:ascii="Microsoft YaHei UI" w:eastAsia="Microsoft YaHei UI" w:hAnsi="Microsoft YaHei UI" w:hint="eastAsia"/>
          <w:color w:val="222222"/>
          <w:spacing w:val="15"/>
          <w:sz w:val="26"/>
          <w:szCs w:val="26"/>
        </w:rPr>
        <w:t>就是不知道你的舍利子是什么样子的？什么颜色的？这和你携带的仪器有关系呢……</w:t>
      </w:r>
      <w:r>
        <w:rPr>
          <w:rFonts w:ascii="Microsoft YaHei UI" w:eastAsia="Microsoft YaHei UI" w:hAnsi="Microsoft YaHei UI" w:hint="eastAsia"/>
          <w:color w:val="222222"/>
          <w:spacing w:val="15"/>
          <w:sz w:val="26"/>
          <w:szCs w:val="26"/>
        </w:rPr>
        <w:t>”</w:t>
      </w:r>
    </w:p>
    <w:p w14:paraId="4E711E1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听洞明这么一讲，兰花花还挺感兴趣的。她追问道：“对了，你们还没说完呢，我后来怎么样了？”</w:t>
      </w:r>
    </w:p>
    <w:p w14:paraId="649B29B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隐元不忍心告诉她，她无法回到天上来。因为她是带着任务，带着高级别的仪器，下界执行任务的。认领的仪器，级别越高（舍利子越大），任务量越巨大，监控越严格。信息传导是有时效性的，该传的数量没有达标，或者该下载的信息，到时间没下载，还滞留在空间渠道里，都会影响她最终的评估结果。</w:t>
      </w:r>
    </w:p>
    <w:p w14:paraId="2F9B825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仿佛感应到了这个结果，她顿了顿，对洞明和隐元说：“感谢两位师兄对我未来工作场景的描述，我们这不是预演嘛……”</w:t>
      </w:r>
    </w:p>
    <w:p w14:paraId="7BE4BE1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隐元打断她说：“师姐，这其实不是预演。咱们模拟的就是你的前任信息员P，她是HS先生的下属。尽管她被地球人万般敬仰，但她现在还没有允许回来，继续转世在补录她上一世没有完成的任务。</w:t>
      </w:r>
      <w:r>
        <w:rPr>
          <w:rStyle w:val="Strong"/>
          <w:rFonts w:ascii="Microsoft YaHei UI" w:eastAsia="Microsoft YaHei UI" w:hAnsi="Microsoft YaHei UI" w:hint="eastAsia"/>
          <w:color w:val="222222"/>
          <w:spacing w:val="15"/>
          <w:sz w:val="26"/>
          <w:szCs w:val="26"/>
        </w:rPr>
        <w:t>我们只是想告诉你，天上的考评是无比严格的，和人间的赞誉，完全不一样呵。</w:t>
      </w:r>
      <w:r>
        <w:rPr>
          <w:rFonts w:ascii="Microsoft YaHei UI" w:eastAsia="Microsoft YaHei UI" w:hAnsi="Microsoft YaHei UI" w:hint="eastAsia"/>
          <w:color w:val="222222"/>
          <w:spacing w:val="15"/>
          <w:sz w:val="26"/>
          <w:szCs w:val="26"/>
        </w:rPr>
        <w:t>”</w:t>
      </w:r>
    </w:p>
    <w:p w14:paraId="115D5AD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隐元的声音，虽然不大，但却字字句句敲打在兰花花的心上。她是认识P的，可以说从小看着她的书长大的。兰花花镇定了一下心情，然后，尽量轻松地问道：“那她到底完成了多少计划中的工作呀？”</w:t>
      </w:r>
    </w:p>
    <w:p w14:paraId="4571AB1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洞明老老实实地说：“我只能告诉你，师姐。她的一生著作等身，也只完成了预定应完成的工作量的万分之五，她还有2000倍的工作要补足才可以！”</w:t>
      </w:r>
    </w:p>
    <w:p w14:paraId="34BE514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瞪大了眼睛，不敢相信这是真的呀。</w:t>
      </w:r>
    </w:p>
    <w:p w14:paraId="0441C1A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2000倍！这是不吃不喝的节奏呀？”她还是忍不住说了出来。</w:t>
      </w:r>
    </w:p>
    <w:p w14:paraId="69AFE75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可是你是携带着仪器，才领了对等的任务量呵。或者说，为你的任务，配备了相应的仪器呢。”</w:t>
      </w:r>
    </w:p>
    <w:p w14:paraId="1C4B824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那我究竟是怎么搞砸的呢？” 兰花花不甘心地问。</w:t>
      </w:r>
    </w:p>
    <w:p w14:paraId="17D186B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你没有及时清空你个人的信息库。就好比你的信息库只有3个G，你完成了一件2G的下载，只剩下了1个G的空间。下个下载任务需要3个G，你如果没有及时清空你个人的信息库，这个文件就没有存储空间。不能及时下载，滞留在宇宙空间网上的文件，就需要HS先生重新联网发送，任务就是这样被耽搁的。”</w:t>
      </w:r>
    </w:p>
    <w:p w14:paraId="5C2987F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啊？”兰花花确实感到意外。不管是3个G，还是3个T，自己的“本地下载”的存储空间毕竟都是有限的。随着下载和传送文件的规格越来越大，只能不断地下载和不断地清空个人的存储空间。可是，如果那样的话，自己事后不就不记得了吗？</w:t>
      </w:r>
    </w:p>
    <w:p w14:paraId="40523A7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刚说出自己的疑虑，一个淡淡的声音从远处飘了过来：不需要你记得。</w:t>
      </w:r>
      <w:r>
        <w:rPr>
          <w:rStyle w:val="wxtextunderline"/>
          <w:rFonts w:ascii="Microsoft YaHei UI" w:eastAsia="Microsoft YaHei UI" w:hAnsi="Microsoft YaHei UI" w:hint="eastAsia"/>
          <w:color w:val="222222"/>
          <w:spacing w:val="15"/>
          <w:sz w:val="26"/>
          <w:szCs w:val="26"/>
        </w:rPr>
        <w:t>这些宇宙信息本来就不是你的，宇宙保留了它们的副本。你想看的时候，登录天网查询就可以了。</w:t>
      </w:r>
    </w:p>
    <w:p w14:paraId="2D99CD5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是老顽童！原来他没有睡。</w:t>
      </w:r>
    </w:p>
    <w:p w14:paraId="00680C0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兰花花只觉得一串串闪耀的字符在自己面前闪现，似有似无，她眯起眼睛，似看非看，心情久久不能平静。</w:t>
      </w:r>
    </w:p>
    <w:p w14:paraId="32A1441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洞明和隐元，看到她的反应，异口同声关切地问：“那你还考虑出任务吗？师姐。”</w:t>
      </w:r>
    </w:p>
    <w:p w14:paraId="6FBD7234" w14:textId="77777777" w:rsidR="001F4719" w:rsidRDefault="001F4719" w:rsidP="001F4719">
      <w:pPr>
        <w:pStyle w:val="NormalWeb"/>
        <w:shd w:val="clear" w:color="auto" w:fill="FFFFFF"/>
        <w:spacing w:before="0" w:beforeAutospacing="0" w:after="0" w:afterAutospacing="0"/>
        <w:jc w:val="both"/>
        <w:rPr>
          <w:rFonts w:ascii="Microsoft YaHei UI" w:eastAsia="Microsoft YaHei UI" w:hAnsi="Microsoft YaHei UI"/>
          <w:spacing w:val="8"/>
        </w:rPr>
      </w:pPr>
    </w:p>
    <w:p w14:paraId="51D3334B" w14:textId="77777777" w:rsidR="001F4719" w:rsidRDefault="001F4719" w:rsidP="001F4719">
      <w:pPr>
        <w:pStyle w:val="NormalWeb"/>
        <w:shd w:val="clear" w:color="auto" w:fill="FFFFFF"/>
        <w:spacing w:before="0" w:beforeAutospacing="0" w:after="0" w:afterAutospacing="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8"/>
          <w:sz w:val="26"/>
          <w:szCs w:val="26"/>
        </w:rPr>
        <w:t>（备注：以上内容，纯属虚构）</w:t>
      </w:r>
    </w:p>
    <w:p w14:paraId="2E63AE9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12CE736" w14:textId="66F7E075" w:rsidR="001F4719" w:rsidRDefault="001F4719" w:rsidP="001F4719">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3E06E480" wp14:editId="01FD216C">
            <wp:extent cx="5274310" cy="1443990"/>
            <wp:effectExtent l="0" t="0" r="2540" b="3810"/>
            <wp:docPr id="1583265918" name="Picture 10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Microsoft YaHei UI" w:eastAsia="Microsoft YaHei UI" w:hAnsi="Microsoft YaHei UI" w:hint="eastAsia"/>
          <w:spacing w:val="15"/>
          <w:sz w:val="26"/>
          <w:szCs w:val="26"/>
          <w:shd w:val="clear" w:color="auto" w:fill="FFFFFF"/>
        </w:rPr>
        <w:t>PS：</w:t>
      </w:r>
      <w:r>
        <w:rPr>
          <w:rFonts w:ascii="Microsoft YaHei UI" w:eastAsia="Microsoft YaHei UI" w:hAnsi="Microsoft YaHei UI" w:hint="eastAsia"/>
          <w:spacing w:val="8"/>
        </w:rPr>
        <w:br/>
      </w:r>
    </w:p>
    <w:p w14:paraId="72AEEA1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大家好呵，不知不觉之中，又要迎来处暑了呀。</w:t>
      </w:r>
    </w:p>
    <w:p w14:paraId="3B576EA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处暑过后，北京才会真正凉快下来。小西风一吹，无不在提醒着，秋天真的到了。</w:t>
      </w:r>
    </w:p>
    <w:p w14:paraId="243C4DD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秋天是收获的季节，祝福大家都有身心的全面提升哦。</w:t>
      </w:r>
    </w:p>
    <w:p w14:paraId="3882F6C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今天的小说是技术贴，嗯，就是那种泄露了许多TJ的，你怎么看？欢迎留言告诉我。</w:t>
      </w:r>
    </w:p>
    <w:p w14:paraId="13427A6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送上处暑的祝福：）</w:t>
      </w:r>
    </w:p>
    <w:p w14:paraId="785D8A4A" w14:textId="77777777" w:rsidR="001F4719" w:rsidRDefault="001F4719" w:rsidP="001F4719">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rPr>
        <w:br/>
      </w:r>
    </w:p>
    <w:p w14:paraId="378F3BC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0CF54E1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t>故事连载，从这里进入：</w:t>
      </w:r>
    </w:p>
    <w:p w14:paraId="39C16115" w14:textId="77777777" w:rsidR="001F4719" w:rsidRDefault="00000000"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318" w:anchor="wechat_redirect" w:tgtFrame="_blank" w:history="1">
        <w:r w:rsidR="001F4719">
          <w:rPr>
            <w:rStyle w:val="Strong"/>
            <w:rFonts w:ascii="Microsoft YaHei UI" w:eastAsia="Microsoft YaHei UI" w:hAnsi="Microsoft YaHei UI" w:hint="eastAsia"/>
            <w:color w:val="0000FF"/>
            <w:spacing w:val="8"/>
            <w:sz w:val="26"/>
            <w:szCs w:val="26"/>
            <w:u w:val="single"/>
          </w:rPr>
          <w:t>连载系列：仙蕊讲故事《解脱游戏》</w:t>
        </w:r>
      </w:hyperlink>
    </w:p>
    <w:p w14:paraId="4AB63A3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BE45D25" w14:textId="77777777" w:rsidR="001F4719" w:rsidRDefault="001F4719" w:rsidP="001F4719">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28F3AB18" w14:textId="77777777" w:rsidR="001F4719" w:rsidRDefault="001F4719" w:rsidP="00BE5702">
      <w:pPr>
        <w:widowControl/>
        <w:rPr>
          <w:rFonts w:ascii="Microsoft YaHei UI" w:eastAsia="Microsoft YaHei UI" w:hAnsi="Microsoft YaHei UI" w:cs="宋体"/>
          <w:color w:val="333333"/>
          <w:spacing w:val="15"/>
          <w:kern w:val="0"/>
          <w:sz w:val="24"/>
          <w:szCs w:val="24"/>
          <w:shd w:val="clear" w:color="auto" w:fill="FFFFFF"/>
        </w:rPr>
      </w:pPr>
    </w:p>
    <w:p w14:paraId="6436683B"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357810A2" w14:textId="3E2D2021" w:rsidR="001F4719" w:rsidRPr="004F240C" w:rsidRDefault="001F4719" w:rsidP="004F240C">
      <w:pPr>
        <w:pStyle w:val="Heading1"/>
      </w:pPr>
      <w:bookmarkStart w:id="60" w:name="_Toc163663020"/>
      <w:r w:rsidRPr="004F240C">
        <w:rPr>
          <w:rFonts w:hint="eastAsia"/>
        </w:rPr>
        <w:lastRenderedPageBreak/>
        <w:t>《解脱游戏》之六十一：末代公主（上）</w:t>
      </w:r>
      <w:bookmarkEnd w:id="60"/>
    </w:p>
    <w:p w14:paraId="5A22F436" w14:textId="77777777" w:rsidR="001F4719" w:rsidRDefault="001F4719" w:rsidP="001F4719">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19"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9-04 07:22</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09FFA1E6" w14:textId="79860235" w:rsidR="001F4719" w:rsidRDefault="001F4719" w:rsidP="001F4719">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2AA6E73C" wp14:editId="7624B6CE">
            <wp:extent cx="5274310" cy="3954145"/>
            <wp:effectExtent l="0" t="0" r="2540" b="8255"/>
            <wp:docPr id="265777814" name="Picture 10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图片"/>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EF2A5B6" w14:textId="77777777" w:rsidR="001F4719" w:rsidRDefault="001F4719" w:rsidP="001F4719">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6"/>
          <w:szCs w:val="26"/>
        </w:rPr>
        <w:t>（关于小说，请暂时当做科幻故事阅读。请勿对号入座，不谢！）</w:t>
      </w:r>
    </w:p>
    <w:p w14:paraId="2DCBF097" w14:textId="77777777" w:rsidR="001F4719" w:rsidRDefault="001F4719" w:rsidP="001F4719">
      <w:pPr>
        <w:pStyle w:val="NormalWeb"/>
        <w:shd w:val="clear" w:color="auto" w:fill="FFFFFF"/>
        <w:spacing w:before="0" w:beforeAutospacing="0" w:after="0" w:afterAutospacing="0"/>
        <w:rPr>
          <w:rFonts w:ascii="Microsoft YaHei UI" w:eastAsia="Microsoft YaHei UI" w:hAnsi="Microsoft YaHei UI"/>
          <w:spacing w:val="8"/>
        </w:rPr>
      </w:pPr>
      <w:r>
        <w:rPr>
          <w:rFonts w:ascii="Microsoft YaHei UI" w:eastAsia="Microsoft YaHei UI" w:hAnsi="Microsoft YaHei UI" w:hint="eastAsia"/>
          <w:spacing w:val="8"/>
          <w:sz w:val="29"/>
          <w:szCs w:val="29"/>
        </w:rPr>
        <w:t>  </w:t>
      </w:r>
    </w:p>
    <w:p w14:paraId="03D9908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C8B0D7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时间来到地球上的1453年。</w:t>
      </w:r>
    </w:p>
    <w:p w14:paraId="0D90A0C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一年，欧洲同时发生了两件大事。一方面，百年英法战争结束了。查理七世开始为圣女贞德立案，试图恢复她的清白。（</w:t>
      </w:r>
      <w:hyperlink r:id="rId321" w:anchor="wechat_redirect" w:tgtFrame="_blank" w:history="1">
        <w:r>
          <w:rPr>
            <w:rStyle w:val="Hyperlink"/>
            <w:rFonts w:ascii="Microsoft YaHei UI" w:eastAsia="Microsoft YaHei UI" w:hAnsi="Microsoft YaHei UI" w:hint="eastAsia"/>
            <w:color w:val="0070C0"/>
            <w:spacing w:val="15"/>
            <w:sz w:val="26"/>
            <w:szCs w:val="26"/>
          </w:rPr>
          <w:t>小说连载52：圣女贞德</w:t>
        </w:r>
      </w:hyperlink>
      <w:r>
        <w:rPr>
          <w:rFonts w:ascii="Microsoft YaHei UI" w:eastAsia="Microsoft YaHei UI" w:hAnsi="Microsoft YaHei UI" w:hint="eastAsia"/>
          <w:color w:val="222222"/>
          <w:spacing w:val="15"/>
          <w:sz w:val="26"/>
          <w:szCs w:val="26"/>
        </w:rPr>
        <w:t>）另一方面，奥斯曼帝国攻破了君士坦丁堡（今伊斯坦布尔），东罗马帝国灭亡了，也为故事主人公的命运埋下了伏笔。</w:t>
      </w:r>
    </w:p>
    <w:p w14:paraId="00754A5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今天的伊斯坦布尔，彼时的君士坦丁堡，是东罗马帝国的首都。尽管日落西山的东罗马帝国早已失去了昔日的光辉，但它毕竟建立在古希腊文明的基础之上，更是东正教的精神中心。</w:t>
      </w:r>
    </w:p>
    <w:p w14:paraId="2EB0AC3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在东罗马帝国的支持下，东正教与天主教东西并立，共为基督教的两大分支，并在东南欧、乃至北非、中东，都有着广泛的影响。因此，君士坦丁堡也被叫做“第二罗马”。</w:t>
      </w:r>
    </w:p>
    <w:p w14:paraId="4ACC7D7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其实，在攻城之前，奥斯曼帝国也曾提出过保全国土的条件，东罗马帝国可以作为穆斯林世界的附属国保留下来，但东正教徒要改信伊斯兰……将城内的教堂改建为清真寺（事实上，后来他们就是这样做的）。当时的君士坦丁十一世，严词拒绝了对方的“挽留”，双方的恶战已不可避免了。</w:t>
      </w:r>
    </w:p>
    <w:p w14:paraId="21F5693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但君士坦丁十一世，并没有放弃希望。他在战前向罗马教廷发出过求援。罗马教皇同意了，但也提出一个条件，那就是希望拜占庭作为东正教合并到天主教，以此完成基督教的统一。</w:t>
      </w:r>
    </w:p>
    <w:p w14:paraId="5ED299F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为了救国，君士坦丁十一世同意了，毕竟东正教与天主教，同属基督教。但无奈帝国的东正教子民却坚决不同意。士可杀不可辱，这分明就是另一种形式的亡国嘛。</w:t>
      </w:r>
    </w:p>
    <w:p w14:paraId="5069153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眼看搬救兵的事就这样糊了，与其坐以待毙，不如战死沙场。面对奥斯曼大军如潮水般涌入被巨炮轰开的城墙缺口，这位东罗马帝国的末代皇帝，深知无力回天。他仰天长叹, 悲壮地杀入敌中，以身殉国。</w:t>
      </w:r>
    </w:p>
    <w:p w14:paraId="6A5F7DD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君王死，社稷亡。</w:t>
      </w:r>
    </w:p>
    <w:p w14:paraId="6C6BE7B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关键是，东罗马亡国皇帝没有子嗣，复国无望！</w:t>
      </w:r>
    </w:p>
    <w:p w14:paraId="02A62BCF" w14:textId="0002A38E" w:rsidR="001F4719" w:rsidRDefault="001F4719" w:rsidP="001F4719">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6001BDFD" wp14:editId="52CF9136">
            <wp:extent cx="5274310" cy="3668395"/>
            <wp:effectExtent l="0" t="0" r="2540" b="8255"/>
            <wp:docPr id="1416800594" name="Picture 10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图片"/>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3BEB584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0070C0"/>
          <w:spacing w:val="15"/>
          <w:sz w:val="26"/>
          <w:szCs w:val="26"/>
        </w:rPr>
        <w:t>（图片来自网络）</w:t>
      </w:r>
    </w:p>
    <w:p w14:paraId="4EA6587D"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天，来自高维世界的智慧生命米迦勒（米迦洛）与自己最得力的助手，照例驾驶着飞船，飞临地球上空。</w:t>
      </w:r>
    </w:p>
    <w:p w14:paraId="5E9D82D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米迦勒从飞行器上俯视着改头换面的君士坦丁堡，叹了一口气。</w:t>
      </w:r>
    </w:p>
    <w:p w14:paraId="5BB113E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正在驾驶飞船的助手见状，问道：“您为什么又在叹气呢？总领大人。”</w:t>
      </w:r>
    </w:p>
    <w:p w14:paraId="3355355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君士坦丁堡，第二罗马帝国，沐浴在希腊文明之下长达3000年久远呵。现今被征服，怎能不令人感伤？”</w:t>
      </w:r>
    </w:p>
    <w:p w14:paraId="66EB71A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哎，您该不是回忆起它的前身拜占庭，是在您的神谕下开始建造的吧？”</w:t>
      </w:r>
    </w:p>
    <w:p w14:paraId="71746FA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那倒没有。我考虑的是，君士坦丁堡对周边地区产生的影响力。你看，包括基辅罗斯在内的斯拉夫人都纷纷皈依东正教，无不将君士坦丁堡视为自己的信仰之都。现在有谁还能继承罗马正统呢？”说完，米迦勒陷入了沉思。</w:t>
      </w:r>
    </w:p>
    <w:p w14:paraId="1AEC654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助手忍不住说道：“哈哈！怪不得地球人热爱您，在圣经故事中，把您描绘成是守护天堂入口的大天使圣米厄尔(圣弥额尔)，您真是没少为他们操心呢……”</w:t>
      </w:r>
    </w:p>
    <w:p w14:paraId="79F57E1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米迦勒听了，打断他的话，说：“又来了？你几时到地球上开始学得油嘴滑舌了？虽说星际种族之间生命是平等的，但我们同宗同属的子民，我也不得不管呵。”</w:t>
      </w:r>
    </w:p>
    <w:p w14:paraId="59F37F3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助手吐了吐舌头，问：“难道您看到什么了？”</w:t>
      </w:r>
    </w:p>
    <w:p w14:paraId="6D643DD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嗯。这里不仅控制着地中海与黑海之间的唯一通道，还是扼守欧洲与亚洲的咽喉要道。它成为伊斯兰世界的一部分以后，基督教与伊斯兰教的国家会在此不断厮杀，二者之间的文化冲突会一直延续嘞。”</w:t>
      </w:r>
    </w:p>
    <w:p w14:paraId="39A456C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助手也觉得局面有些棘手，但他深知米迦勒的做派，因此表示：“是哈，鉴于君士坦丁堡在西方世界的巨大精神影响力，如果咱们采取任何复国的行动，势必都会引起强烈的关注，除非……曲线救国……”说到这里，他的眼睛突然一亮。</w:t>
      </w:r>
    </w:p>
    <w:p w14:paraId="70A2518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米迦勒注意到了，他笑了笑说：“我们又想到一块儿了。”</w:t>
      </w:r>
    </w:p>
    <w:p w14:paraId="1E1EB98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您真的打算这样做吗？这可又是一份大礼包呵！”</w:t>
      </w:r>
    </w:p>
    <w:p w14:paraId="1BC14CD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君士坦丁堡沦陷后，奥斯曼帝国兵锋直指中欧，基督教世界为之震颤！事不疑迟，请马上安排！”</w:t>
      </w:r>
    </w:p>
    <w:p w14:paraId="61AD75D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助手欢快地叫到：“是！总领大人。我很好奇，</w:t>
      </w:r>
      <w:r>
        <w:rPr>
          <w:rStyle w:val="Strong"/>
          <w:rFonts w:ascii="Microsoft YaHei UI" w:eastAsia="Microsoft YaHei UI" w:hAnsi="Microsoft YaHei UI" w:hint="eastAsia"/>
          <w:color w:val="222222"/>
          <w:spacing w:val="15"/>
          <w:sz w:val="26"/>
          <w:szCs w:val="26"/>
        </w:rPr>
        <w:t>三维地球游戏，第三罗马帝国的继承人，您想让谁去执行这个任务呢</w:t>
      </w:r>
      <w:r>
        <w:rPr>
          <w:rFonts w:ascii="Microsoft YaHei UI" w:eastAsia="Microsoft YaHei UI" w:hAnsi="Microsoft YaHei UI" w:hint="eastAsia"/>
          <w:color w:val="222222"/>
          <w:spacing w:val="15"/>
          <w:sz w:val="26"/>
          <w:szCs w:val="26"/>
        </w:rPr>
        <w:t>？”</w:t>
      </w:r>
    </w:p>
    <w:p w14:paraId="568DEF7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米迦勒微笑着说：“我想你的心里已经有最佳候选人了！”</w:t>
      </w:r>
    </w:p>
    <w:p w14:paraId="1E27F9C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虽说如此，不知道她愿不愿意呢。”</w:t>
      </w:r>
    </w:p>
    <w:p w14:paraId="7EA6097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多说无益，问问不就知道了。请你马上为我连线吧。”</w:t>
      </w:r>
    </w:p>
    <w:p w14:paraId="42C58FE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虽说米迦勒并不确定助手推荐的候选人是谁，但当一个清晰有力的女声从话筒中传出来的时候，米迦勒证实了自己之前的想法。是的，这次他们又想到了同一个人，而且似乎也只有这个人，才能担当此重任呵。她不是别人，正是不久前（地球时间22年前）从地球回来复命的贞德。</w:t>
      </w:r>
    </w:p>
    <w:p w14:paraId="302DF54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贞德，你好！请理解我依旧用你在地球的化名称呼你。不知为什么，当我这样称呼你的时候，感受到了前所未有的欣慰！”</w:t>
      </w:r>
    </w:p>
    <w:p w14:paraId="6E2730E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真的吗？您的助手刚刚给我发了一份简报，我大概了解了此次任务的情况。”</w:t>
      </w:r>
    </w:p>
    <w:p w14:paraId="708D04A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贞德，是真的。我们需要你重返地球，执行任务。”</w:t>
      </w:r>
    </w:p>
    <w:p w14:paraId="6CF7A38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贞德扬了扬眉毛，自从她上次圆满完成地球游戏之后，积累了许多能量分（</w:t>
      </w:r>
      <w:r>
        <w:rPr>
          <w:rStyle w:val="Strong"/>
          <w:rFonts w:ascii="Microsoft YaHei UI" w:eastAsia="Microsoft YaHei UI" w:hAnsi="Microsoft YaHei UI" w:hint="eastAsia"/>
          <w:color w:val="222222"/>
          <w:spacing w:val="15"/>
          <w:sz w:val="26"/>
          <w:szCs w:val="26"/>
        </w:rPr>
        <w:t>到低密度空间执行任务，没有报酬，但可以积累能量分，兑换自己的密度等级</w:t>
      </w:r>
      <w:r>
        <w:rPr>
          <w:rFonts w:ascii="Microsoft YaHei UI" w:eastAsia="Microsoft YaHei UI" w:hAnsi="Microsoft YaHei UI" w:hint="eastAsia"/>
          <w:color w:val="222222"/>
          <w:spacing w:val="15"/>
          <w:sz w:val="26"/>
          <w:szCs w:val="26"/>
        </w:rPr>
        <w:t>。）现在已经晋级了。</w:t>
      </w:r>
    </w:p>
    <w:p w14:paraId="7349427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呵呵，谢谢总领大人对我的认可。地球游戏是很难得的体验，可我不想重复它了呀。” 贞德很诚实的回答。</w:t>
      </w:r>
    </w:p>
    <w:p w14:paraId="5C86BF2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米迦勒快速浏览了一眼助手及时递过来的资料，上面显示贞德之前的密度能力在5D，而由于她上次执行任务的综合评分很高（贞德的形象塑造不仅难度大，而且影响广泛），已经直接晋升到了9D，这在星际种族之间也是很少见的飞跃。</w:t>
      </w:r>
    </w:p>
    <w:p w14:paraId="385FBD0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米迦勒知道，她因贞德的角色“一战而升”，现在已经很难再有能够打动她的地球游戏剧本了……吸引她重返第三关游戏……</w:t>
      </w:r>
    </w:p>
    <w:p w14:paraId="4BE4173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米迦勒略一沉吟，盯着资料中贞德9D的头衔，说道：“恭喜你晋级呵。你知道吗？</w:t>
      </w:r>
      <w:r>
        <w:rPr>
          <w:rStyle w:val="Strong"/>
          <w:rFonts w:ascii="Microsoft YaHei UI" w:eastAsia="Microsoft YaHei UI" w:hAnsi="Microsoft YaHei UI" w:hint="eastAsia"/>
          <w:color w:val="222222"/>
          <w:spacing w:val="15"/>
          <w:sz w:val="26"/>
          <w:szCs w:val="26"/>
        </w:rPr>
        <w:t>现在你已经解锁了新的能力，要不要试试？</w:t>
      </w:r>
      <w:r>
        <w:rPr>
          <w:rFonts w:ascii="Microsoft YaHei UI" w:eastAsia="Microsoft YaHei UI" w:hAnsi="Microsoft YaHei UI" w:hint="eastAsia"/>
          <w:color w:val="222222"/>
          <w:spacing w:val="15"/>
          <w:sz w:val="26"/>
          <w:szCs w:val="26"/>
        </w:rPr>
        <w:t>”</w:t>
      </w:r>
    </w:p>
    <w:p w14:paraId="085BE9C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贞德听了，十分好奇，果真追问说：“那是什么样的？”</w:t>
      </w:r>
    </w:p>
    <w:p w14:paraId="4925669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米迦勒告诉她，她之前作为5D生命，进入地球游戏的模式是将真身保留在自己飞船上的沉浸舱，而通过克隆一个肉身作为三维载具，和同时植入周围人对她的记忆，去执行任务的。像这样，</w:t>
      </w:r>
      <w:r>
        <w:rPr>
          <w:rStyle w:val="Strong"/>
          <w:rFonts w:ascii="Microsoft YaHei UI" w:eastAsia="Microsoft YaHei UI" w:hAnsi="Microsoft YaHei UI" w:hint="eastAsia"/>
          <w:color w:val="222222"/>
          <w:spacing w:val="15"/>
          <w:sz w:val="26"/>
          <w:szCs w:val="26"/>
        </w:rPr>
        <w:t>在三维矩阵中直接植入推动历史发展的关键人物，插入全套的完整身份，是5D生命出任务的常规操作</w:t>
      </w:r>
      <w:r>
        <w:rPr>
          <w:rFonts w:ascii="Microsoft YaHei UI" w:eastAsia="Microsoft YaHei UI" w:hAnsi="Microsoft YaHei UI" w:hint="eastAsia"/>
          <w:color w:val="222222"/>
          <w:spacing w:val="15"/>
          <w:sz w:val="26"/>
          <w:szCs w:val="26"/>
        </w:rPr>
        <w:t>。而现在她刚刚获得的9D生命，还没有任何出任务的经验值，而他可以指导她运用9D的能力，重返地球，增加自己的经验值。</w:t>
      </w:r>
    </w:p>
    <w:p w14:paraId="3ADD982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w:t>
      </w:r>
      <w:r>
        <w:rPr>
          <w:rStyle w:val="Strong"/>
          <w:rFonts w:ascii="Microsoft YaHei UI" w:eastAsia="Microsoft YaHei UI" w:hAnsi="Microsoft YaHei UI" w:hint="eastAsia"/>
          <w:color w:val="222222"/>
          <w:spacing w:val="15"/>
          <w:sz w:val="26"/>
          <w:szCs w:val="26"/>
        </w:rPr>
        <w:t>这可是一个难得的历史机会，你将拥有完全不同的体验和更高的能量分值回馈，要不要考虑一下</w:t>
      </w:r>
      <w:r>
        <w:rPr>
          <w:rFonts w:ascii="Microsoft YaHei UI" w:eastAsia="Microsoft YaHei UI" w:hAnsi="Microsoft YaHei UI" w:hint="eastAsia"/>
          <w:color w:val="222222"/>
          <w:spacing w:val="15"/>
          <w:sz w:val="26"/>
          <w:szCs w:val="26"/>
        </w:rPr>
        <w:t>？”米迦勒一边问，一边等待着贞德的反应。</w:t>
      </w:r>
    </w:p>
    <w:p w14:paraId="62220BB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贞德没有马上回答，而是斟酌着米迦勒的话。她回忆起自己作为贞德角色在地球游戏中的表现，真身虽然保存在沉浸舱内，思维意识通过计算机将信号传递至克隆体，调配“她”的思想、语言和行</w:t>
      </w:r>
      <w:r>
        <w:rPr>
          <w:rFonts w:ascii="Microsoft YaHei UI" w:eastAsia="Microsoft YaHei UI" w:hAnsi="Microsoft YaHei UI" w:hint="eastAsia"/>
          <w:color w:val="222222"/>
          <w:spacing w:val="15"/>
          <w:sz w:val="26"/>
          <w:szCs w:val="26"/>
        </w:rPr>
        <w:lastRenderedPageBreak/>
        <w:t>动。她自认为自己的反应还算准确且完美，唯一体验感差点儿的就是那个克隆体了，尽管“她”还算灵敏，但“她”确实是有使用寿命的，这也是自己最终决定舍弃“她”的原因。</w:t>
      </w:r>
    </w:p>
    <w:p w14:paraId="4F27801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9D生命出任务，解锁了什么新的能力？”贞德冷静地问。</w:t>
      </w:r>
    </w:p>
    <w:p w14:paraId="396A80D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正如她所希望的那样，贞德听到了自己期待已久的回答：</w:t>
      </w:r>
      <w:r>
        <w:rPr>
          <w:rStyle w:val="Strong"/>
          <w:rFonts w:ascii="Microsoft YaHei UI" w:eastAsia="Microsoft YaHei UI" w:hAnsi="Microsoft YaHei UI" w:hint="eastAsia"/>
          <w:color w:val="222222"/>
          <w:spacing w:val="15"/>
          <w:sz w:val="26"/>
          <w:szCs w:val="26"/>
        </w:rPr>
        <w:t>“这次你将拥有一个真正有灵魂的身体前往！就是你自己</w:t>
      </w:r>
      <w:r>
        <w:rPr>
          <w:rFonts w:ascii="Microsoft YaHei UI" w:eastAsia="Microsoft YaHei UI" w:hAnsi="Microsoft YaHei UI" w:hint="eastAsia"/>
          <w:color w:val="222222"/>
          <w:spacing w:val="15"/>
          <w:sz w:val="26"/>
          <w:szCs w:val="26"/>
        </w:rPr>
        <w:t>！”</w:t>
      </w:r>
    </w:p>
    <w:p w14:paraId="45DDD40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呵，贞德激动得不敢相信自己的耳朵，她连忙调整好自己的思绪。真身下界，是更加逼真的游戏体验呵，以前</w:t>
      </w:r>
      <w:r>
        <w:rPr>
          <w:rStyle w:val="Strong"/>
          <w:rFonts w:ascii="Microsoft YaHei UI" w:eastAsia="Microsoft YaHei UI" w:hAnsi="Microsoft YaHei UI" w:hint="eastAsia"/>
          <w:color w:val="222222"/>
          <w:spacing w:val="15"/>
          <w:sz w:val="26"/>
          <w:szCs w:val="26"/>
        </w:rPr>
        <w:t>只有高维世界的光体生命乃至源头世界的高智光体生命才有这个权限</w:t>
      </w:r>
      <w:r>
        <w:rPr>
          <w:rFonts w:ascii="Microsoft YaHei UI" w:eastAsia="Microsoft YaHei UI" w:hAnsi="Microsoft YaHei UI" w:hint="eastAsia"/>
          <w:color w:val="222222"/>
          <w:spacing w:val="15"/>
          <w:sz w:val="26"/>
          <w:szCs w:val="26"/>
        </w:rPr>
        <w:t>，现在自己也可以去挑战了！这顿时激起了贞德的无限遐想。</w:t>
      </w:r>
    </w:p>
    <w:p w14:paraId="6A1C108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好，我决定接下这个任务。”她干脆地答复。</w:t>
      </w:r>
    </w:p>
    <w:p w14:paraId="51B2A17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正当贞德想，这次任务不需要复杂的准备，不需要提前克隆肉身时，她听到米迦勒提醒她说：“我相信这是一次难忘的旅程。在你带着灵魂转世之前，需要签署一份《灵魂协议》，有任何不清楚的事情你都可以咨询。”</w:t>
      </w:r>
    </w:p>
    <w:p w14:paraId="4CE8782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米迦勒的话音刚落，他的助手就把一份《灵魂协议》传给了贞德。</w:t>
      </w:r>
    </w:p>
    <w:p w14:paraId="0D56D6B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贞德很认真地阅读着《灵魂协议》里面的细节，脸上的表情渐渐严肃起来。</w:t>
      </w:r>
    </w:p>
    <w:p w14:paraId="57784D8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她不满地询问：“这里面设计的角色剧情是从哪里来的？”</w:t>
      </w:r>
    </w:p>
    <w:p w14:paraId="3D42F11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w:t>
      </w:r>
      <w:r>
        <w:rPr>
          <w:rStyle w:val="Strong"/>
          <w:rFonts w:ascii="Microsoft YaHei UI" w:eastAsia="Microsoft YaHei UI" w:hAnsi="Microsoft YaHei UI" w:hint="eastAsia"/>
          <w:color w:val="222222"/>
          <w:spacing w:val="15"/>
          <w:sz w:val="26"/>
          <w:szCs w:val="26"/>
        </w:rPr>
        <w:t>是根据本次任务目标，结合总部给设计的体验模板而生成的</w:t>
      </w:r>
      <w:r>
        <w:rPr>
          <w:rFonts w:ascii="Microsoft YaHei UI" w:eastAsia="Microsoft YaHei UI" w:hAnsi="Microsoft YaHei UI" w:hint="eastAsia"/>
          <w:color w:val="222222"/>
          <w:spacing w:val="15"/>
          <w:sz w:val="26"/>
          <w:szCs w:val="26"/>
        </w:rPr>
        <w:t>。”助手如实回答。</w:t>
      </w:r>
    </w:p>
    <w:p w14:paraId="4C289A6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贞德抬起头，一字一顿地问：“我可以修改角色设置吗？”</w:t>
      </w:r>
    </w:p>
    <w:p w14:paraId="4CB9774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根据您现在的密度等级，是可以的。总部的体验模板设计中心提供了上千套角色设置，要不要给您传过去参考？”</w:t>
      </w:r>
    </w:p>
    <w:p w14:paraId="0222C328"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贞德才不想参考什么模板呢，她已经自己动手把之前设计的角色设置给划掉了。她要自己设计自己的命运和性格！</w:t>
      </w:r>
    </w:p>
    <w:p w14:paraId="0AA5848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在完成任务，拿到任务结果的前提下，什么样的角色设计得到的附加分值最高？”她充满好奇地问。</w:t>
      </w:r>
    </w:p>
    <w:p w14:paraId="0AD96B2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不擅长的技能和从未经历过的体验，因为难度大，附加分最高。擅长的领域和已经具备的技能，难度小，附加分相对低。”</w:t>
      </w:r>
    </w:p>
    <w:p w14:paraId="51F0DEF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原来是这样！贞德想了想，把之前勾选的“策马仗剑闯天涯”也划掉了。</w:t>
      </w:r>
    </w:p>
    <w:p w14:paraId="20A7C8C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好吧，就这项任务而言，光复第三罗马帝国，难度最大、附加分最高的角色设置是什么？”</w:t>
      </w:r>
    </w:p>
    <w:p w14:paraId="5FCEAC6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助手顿了顿，念到：“以区区柔弱女子之身和亲，和男人上床，给他生许多孩子，通过吹枕边风，完成任务。”</w:t>
      </w:r>
    </w:p>
    <w:p w14:paraId="16B895A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贞德听了，哈哈大笑，笑得眼泪差点掉下来了。她还是9D级别的新手，但她已经开始佩服那些设计角色体验的部门人员了，这得需要多大的想象空间哦。</w:t>
      </w:r>
    </w:p>
    <w:p w14:paraId="4252F8C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迄今为止，有人胜任过这个角色吗？”她好像很感兴趣的样子。</w:t>
      </w:r>
    </w:p>
    <w:p w14:paraId="041E7F21"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助手联网查了一下，告诉她：“目前为止，没有来自地球游戏的体验者汇报过这类角色的数据回传……”</w:t>
      </w:r>
    </w:p>
    <w:p w14:paraId="20FFB52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贞德不等他说完，深吸了一口气，说：“那我就选这个吧！”</w:t>
      </w:r>
    </w:p>
    <w:p w14:paraId="0CD4B04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助手的心头一震，赶紧转头看向米迦勒，好像希望他出言阻止她。在他看来，贞德接下这趟任务，任务本身的意义重大，能量分值回馈就已经很高了，完全用不着在附加项上冒险呵。何况，</w:t>
      </w:r>
      <w:r>
        <w:rPr>
          <w:rStyle w:val="Strong"/>
          <w:rFonts w:ascii="Microsoft YaHei UI" w:eastAsia="Microsoft YaHei UI" w:hAnsi="Microsoft YaHei UI" w:hint="eastAsia"/>
          <w:color w:val="222222"/>
          <w:spacing w:val="15"/>
          <w:sz w:val="26"/>
          <w:szCs w:val="26"/>
        </w:rPr>
        <w:t>真身下界不同于替身下界，可以通过计算机连线，而是通过灵魂觉醒连线</w:t>
      </w:r>
      <w:r>
        <w:rPr>
          <w:rFonts w:ascii="Microsoft YaHei UI" w:eastAsia="Microsoft YaHei UI" w:hAnsi="Microsoft YaHei UI" w:hint="eastAsia"/>
          <w:color w:val="222222"/>
          <w:spacing w:val="15"/>
          <w:sz w:val="26"/>
          <w:szCs w:val="26"/>
        </w:rPr>
        <w:t>。万一灵魂没有意识到自己下界的任务，后果是很严重的。不要说她还是个9D级别的新手，就是比她等级更高、经验更丰富的老灵魂，也有在地球游戏中迷失的……不乏有得了严重的健忘症而耽误任务的……</w:t>
      </w:r>
    </w:p>
    <w:p w14:paraId="567B158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谁知，一直在沉思的米迦勒，在听到了贞德的选择后，只是微微一笑，望着远处的地球，说了句：“Enjoy your game.”</w:t>
      </w:r>
    </w:p>
    <w:p w14:paraId="4AF5499C"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算是对贞德再次出征的祝福吗？</w:t>
      </w:r>
    </w:p>
    <w:p w14:paraId="3F15CBA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w:t>
      </w:r>
    </w:p>
    <w:p w14:paraId="4232815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1455年，也就是东罗马帝国覆灭后两年，一个注定不平凡的女孩悄悄出生了。</w:t>
      </w:r>
    </w:p>
    <w:p w14:paraId="2697A40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她的父亲是东罗马帝国末代皇帝君士坦丁十一世的弟弟，随着奥斯曼帝国的大军肆虐，他侥幸逃过一劫。</w:t>
      </w:r>
    </w:p>
    <w:p w14:paraId="227C120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谁都知道，君士坦丁堡的拜占庭末代皇帝绝嗣。但是，谁也想不到，他竟然还有一个侄女。</w:t>
      </w:r>
    </w:p>
    <w:p w14:paraId="0CCBA76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位拜占庭公主，就是本文的主人公，东罗马帝国的末代公主。</w:t>
      </w:r>
    </w:p>
    <w:p w14:paraId="7BE2CC1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也许命运就是如此的不可思议，她一路辗转逃到了罗马。</w:t>
      </w:r>
    </w:p>
    <w:p w14:paraId="46BDC50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罗马教皇保罗二世抚养了她，并为她改名为索菲亚公主。</w:t>
      </w:r>
    </w:p>
    <w:p w14:paraId="793DBDC4"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索菲亚公主被迫改宗天主教，与自己原来宗室的东正教,毕竟同属于基督教。一个寄人篱下的亡国末代公主，又能够如何呢？</w:t>
      </w:r>
    </w:p>
    <w:p w14:paraId="50A608E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天，十四岁的索菲亚公主正在自己屋里看书，那是一册拜占庭皇室的藏书。自从她知道了自己的身世后，就有意的收藏这些书籍。究竟为什么这么做，有时她自己也不清楚。</w:t>
      </w:r>
    </w:p>
    <w:p w14:paraId="0CB16EB3"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当她翻到一幅画时，眼睛不由自主地被吸引住了。</w:t>
      </w:r>
    </w:p>
    <w:p w14:paraId="0DF0938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画上描绘的，是兴建于公元6世纪、拜占庭风格的建筑——圣索菲亚大教堂。</w:t>
      </w:r>
    </w:p>
    <w:p w14:paraId="6157AAD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从她的目光接触画面的那一刻，她立即就明白了罗马教皇保罗二世给自己改名“索菲亚”的用意。</w:t>
      </w:r>
    </w:p>
    <w:p w14:paraId="7B41879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索菲亚是基督教圣人的名字。</w:t>
      </w:r>
      <w:r>
        <w:rPr>
          <w:rStyle w:val="Strong"/>
          <w:rFonts w:ascii="Microsoft YaHei UI" w:eastAsia="Microsoft YaHei UI" w:hAnsi="Microsoft YaHei UI" w:hint="eastAsia"/>
          <w:color w:val="222222"/>
          <w:spacing w:val="15"/>
          <w:sz w:val="26"/>
          <w:szCs w:val="26"/>
        </w:rPr>
        <w:t>而圣索菲亚在希腊语中的意思，代表了上帝的智慧。</w:t>
      </w:r>
    </w:p>
    <w:p w14:paraId="1BFBA05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她联想到，拜占庭帝国（东罗马帝国）为后世留下了许多文化瑰宝，这座圣索菲亚教堂就是其中之一。</w:t>
      </w:r>
    </w:p>
    <w:p w14:paraId="1F442160"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耸立在君士坦丁堡的圣索菲亚大教堂，是几乎一千年前在废墟上重建的。为了彰显上帝的神圣不被侵犯，圣索菲亚大教堂的名称延续至今。而现在，它可安好？</w:t>
      </w:r>
    </w:p>
    <w:p w14:paraId="13C11095"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年轻的索菲亚公主，用手轻轻摩挲着画面中的圣索菲亚大教堂，泪眼婆娑。这让她回忆起了罗马风格的君士坦丁堡，那里曾经有自己的国家和子民。</w:t>
      </w:r>
    </w:p>
    <w:p w14:paraId="70A5DA2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也从这一刻开始，她似乎感受到了，东罗马帝国灭亡后，东正教正遭受着创教以来的最大劫难。</w:t>
      </w:r>
    </w:p>
    <w:p w14:paraId="25AEE29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她心怀虔诚，踱步来到窗前，静心祷告，愿上帝的光辉照耀人们的精神。她不知道的是，此刻她作为末代公主的命运历程，就此开启。</w:t>
      </w:r>
    </w:p>
    <w:p w14:paraId="413754DB"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突然，房间的门被推开，女仆进来紧张地禀告说：“索菲亚公主，教皇大人要见您，让您马上过去呢！”</w:t>
      </w:r>
    </w:p>
    <w:p w14:paraId="02BF3087" w14:textId="2F2C51B2" w:rsidR="001F4719" w:rsidRDefault="001F4719" w:rsidP="001F4719">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drawing>
          <wp:inline distT="0" distB="0" distL="0" distR="0" wp14:anchorId="3DE280E8" wp14:editId="13FB6A5E">
            <wp:extent cx="5274310" cy="1443990"/>
            <wp:effectExtent l="0" t="0" r="2540" b="3810"/>
            <wp:docPr id="211293012" name="Picture 10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Microsoft YaHei UI" w:eastAsia="Microsoft YaHei UI" w:hAnsi="Microsoft YaHei UI" w:hint="eastAsia"/>
          <w:spacing w:val="15"/>
          <w:sz w:val="26"/>
          <w:szCs w:val="26"/>
          <w:shd w:val="clear" w:color="auto" w:fill="FFFFFF"/>
        </w:rPr>
        <w:t>PS：</w:t>
      </w:r>
    </w:p>
    <w:p w14:paraId="7BB54BC9"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大家好呀，自从小说连载第52-53集，圣女</w:t>
      </w:r>
      <w:r>
        <w:rPr>
          <w:rFonts w:ascii="Microsoft YaHei UI" w:eastAsia="Microsoft YaHei UI" w:hAnsi="Microsoft YaHei UI" w:hint="eastAsia"/>
          <w:spacing w:val="15"/>
          <w:sz w:val="26"/>
          <w:szCs w:val="26"/>
        </w:rPr>
        <w:t>贞德</w:t>
      </w:r>
      <w:r>
        <w:rPr>
          <w:rFonts w:ascii="Microsoft YaHei UI" w:eastAsia="Microsoft YaHei UI" w:hAnsi="Microsoft YaHei UI" w:hint="eastAsia"/>
          <w:color w:val="222222"/>
          <w:spacing w:val="15"/>
          <w:sz w:val="26"/>
          <w:szCs w:val="26"/>
        </w:rPr>
        <w:t>与大家见面后，许多人留言希望贞德返场呢：）</w:t>
      </w:r>
    </w:p>
    <w:p w14:paraId="75294652"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观了一下贞德之后的因缘，于是便有了这篇小说。既是对贞德迷的回复，也是对贞德的连载。</w:t>
      </w:r>
    </w:p>
    <w:p w14:paraId="4B7BA2B6"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不得不说，从见证基督（东正）文明的君士坦丁堡，到刻入伊斯兰色彩的康斯坦丁尼耶，再到混合东西基因彰显土耳其民族文化的伊斯坦布尔。这个不朽的城市，作为世界宗教与文明冲突的最前线，见证了两大文明的兴衰起落。她特别在这个时间愿意露面，其中蕴含的古今信息，你懂得。</w:t>
      </w:r>
    </w:p>
    <w:p w14:paraId="611E01BF"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提前送上白露的祝福：）</w:t>
      </w:r>
    </w:p>
    <w:p w14:paraId="5735F03A"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B4DB3DE"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lastRenderedPageBreak/>
        <w:t>故事连载，从这里进入：</w:t>
      </w:r>
    </w:p>
    <w:p w14:paraId="7EFA1A78" w14:textId="77777777" w:rsidR="001F4719" w:rsidRDefault="00000000"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323" w:anchor="wechat_redirect" w:tgtFrame="_blank" w:history="1">
        <w:r w:rsidR="001F4719">
          <w:rPr>
            <w:rStyle w:val="Strong"/>
            <w:rFonts w:ascii="Microsoft YaHei UI" w:eastAsia="Microsoft YaHei UI" w:hAnsi="Microsoft YaHei UI" w:hint="eastAsia"/>
            <w:color w:val="0000FF"/>
            <w:spacing w:val="8"/>
            <w:sz w:val="26"/>
            <w:szCs w:val="26"/>
            <w:u w:val="single"/>
          </w:rPr>
          <w:t>连载系列：仙蕊讲故事《解脱游戏》</w:t>
        </w:r>
      </w:hyperlink>
    </w:p>
    <w:p w14:paraId="5BD67117" w14:textId="77777777" w:rsidR="001F4719" w:rsidRDefault="001F4719" w:rsidP="001F4719">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CBD772A" w14:textId="77777777" w:rsidR="001F4719" w:rsidRDefault="001F4719" w:rsidP="001F4719">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1C22DF94"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0A4BEDA2" w14:textId="16497BE6" w:rsidR="00A02E23" w:rsidRPr="004F240C" w:rsidRDefault="00A02E23" w:rsidP="004F240C">
      <w:pPr>
        <w:pStyle w:val="Heading1"/>
      </w:pPr>
      <w:bookmarkStart w:id="61" w:name="_Toc163663021"/>
      <w:r w:rsidRPr="004F240C">
        <w:lastRenderedPageBreak/>
        <w:t>《解脱游戏》之六十二：末代公主（中）</w:t>
      </w:r>
      <w:bookmarkEnd w:id="61"/>
    </w:p>
    <w:p w14:paraId="1DE81ECB" w14:textId="77777777" w:rsidR="00A02E23" w:rsidRDefault="00A02E23" w:rsidP="00A02E23">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324" w:history="1">
        <w:r>
          <w:rPr>
            <w:rStyle w:val="Hyperlink"/>
            <w:sz w:val="23"/>
            <w:szCs w:val="23"/>
          </w:rPr>
          <w:t>易和书院</w:t>
        </w:r>
      </w:hyperlink>
      <w:r>
        <w:rPr>
          <w:sz w:val="2"/>
          <w:szCs w:val="2"/>
        </w:rPr>
        <w:t> </w:t>
      </w:r>
      <w:r>
        <w:rPr>
          <w:rStyle w:val="Emphasis"/>
          <w:i w:val="0"/>
          <w:iCs w:val="0"/>
          <w:sz w:val="23"/>
          <w:szCs w:val="23"/>
        </w:rPr>
        <w:t>2022-09-18 11:30</w:t>
      </w:r>
      <w:r>
        <w:rPr>
          <w:sz w:val="2"/>
          <w:szCs w:val="2"/>
        </w:rPr>
        <w:t> </w:t>
      </w:r>
      <w:r>
        <w:rPr>
          <w:rStyle w:val="Emphasis"/>
          <w:i w:val="0"/>
          <w:iCs w:val="0"/>
          <w:sz w:val="23"/>
          <w:szCs w:val="23"/>
        </w:rPr>
        <w:t>广东</w:t>
      </w:r>
    </w:p>
    <w:p w14:paraId="6CF21B66" w14:textId="7451C75C" w:rsidR="00A02E23" w:rsidRDefault="00A02E23" w:rsidP="00A02E23">
      <w:pPr>
        <w:pStyle w:val="NormalWeb"/>
        <w:spacing w:before="0" w:beforeAutospacing="0" w:after="0" w:afterAutospacing="0"/>
        <w:jc w:val="center"/>
      </w:pPr>
      <w:r>
        <w:rPr>
          <w:noProof/>
        </w:rPr>
        <w:drawing>
          <wp:inline distT="0" distB="0" distL="0" distR="0" wp14:anchorId="32DAB92E" wp14:editId="23404989">
            <wp:extent cx="5274310" cy="3954145"/>
            <wp:effectExtent l="0" t="0" r="2540" b="8255"/>
            <wp:docPr id="544430027" name="Picture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图片"/>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F12071A" w14:textId="77777777" w:rsidR="00A02E23" w:rsidRDefault="00A02E23" w:rsidP="00A02E23">
      <w:pPr>
        <w:pStyle w:val="NormalWeb"/>
        <w:spacing w:before="0" w:beforeAutospacing="0" w:after="0" w:afterAutospacing="0"/>
      </w:pPr>
      <w:r>
        <w:rPr>
          <w:sz w:val="26"/>
          <w:szCs w:val="26"/>
        </w:rPr>
        <w:t>（关于小说，请暂时当做科幻故事阅读。请勿对号入座，不谢！）</w:t>
      </w:r>
    </w:p>
    <w:p w14:paraId="11A72B6B" w14:textId="77777777" w:rsidR="00A02E23" w:rsidRDefault="00A02E23" w:rsidP="00A02E23">
      <w:pPr>
        <w:pStyle w:val="NormalWeb"/>
        <w:spacing w:before="0" w:beforeAutospacing="0" w:after="0" w:afterAutospacing="0"/>
      </w:pPr>
      <w:r>
        <w:rPr>
          <w:sz w:val="29"/>
          <w:szCs w:val="29"/>
        </w:rPr>
        <w:t>  </w:t>
      </w:r>
    </w:p>
    <w:p w14:paraId="55395979" w14:textId="77777777" w:rsidR="00A02E23" w:rsidRDefault="00A02E23" w:rsidP="00A02E23">
      <w:pPr>
        <w:pStyle w:val="NormalWeb"/>
        <w:shd w:val="clear" w:color="auto" w:fill="FFFFFF"/>
        <w:spacing w:before="0" w:beforeAutospacing="0" w:after="0" w:afterAutospacing="0" w:line="480" w:lineRule="atLeast"/>
        <w:ind w:firstLine="480"/>
        <w:jc w:val="both"/>
      </w:pPr>
    </w:p>
    <w:p w14:paraId="142A5A3D"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是索菲亚公主。十四岁的时候，就已经出落得美丽大方，娴淑有礼。</w:t>
      </w:r>
    </w:p>
    <w:p w14:paraId="37D4A37D"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记得罗马教皇紧急召见我，我被带到一间宽敞的房间里。</w:t>
      </w:r>
    </w:p>
    <w:p w14:paraId="7390B744"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不过，我马上认出来，他不是当初收养我的那位保罗二世教皇，而是继任的西斯科特四世教皇。我隐隐有了一丝不祥的感觉。</w:t>
      </w:r>
    </w:p>
    <w:p w14:paraId="11D3A923"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果然，他开门见山地问我，愿不愿意嫁给俄罗斯大公伊凡三世？他的老婆刚去世。</w:t>
      </w:r>
    </w:p>
    <w:p w14:paraId="000C59E4"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我当时就懵圈了，他是要我嫁到那个地处欧洲边缘、荒蛮的俄罗斯吗？我简直不敢相信自己的耳朵。</w:t>
      </w:r>
    </w:p>
    <w:p w14:paraId="74E13FD0"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不顾仆人的阻拦，冲出了房间，穿过长长的走廊，一直跑到花园里，眼睛里噙满的泪珠才噗噗地掉落下来。</w:t>
      </w:r>
    </w:p>
    <w:p w14:paraId="005A136A"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花园里，一尊洁白的大理石雕塑，默默地注视着我。</w:t>
      </w:r>
    </w:p>
    <w:p w14:paraId="1AA78C92"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认得她，她是圣母玛利亚。当我抬起满是泪水的脸庞时，目光刚好与圣母玛利亚的目光相遇。然后，我看见了……</w:t>
      </w:r>
    </w:p>
    <w:p w14:paraId="28C88652"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圣母玛利亚保持着她一贯圣洁的样子，冲我眨了眨眼睛。</w:t>
      </w:r>
    </w:p>
    <w:p w14:paraId="2FD5D25C"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不管你信不信，我真真实实地看到， “她”冲我眨眼睛了。</w:t>
      </w:r>
    </w:p>
    <w:p w14:paraId="38F3E5EB" w14:textId="77777777" w:rsidR="00A02E23" w:rsidRDefault="00A02E23" w:rsidP="00A02E23">
      <w:pPr>
        <w:pStyle w:val="NormalWeb"/>
        <w:spacing w:before="0" w:beforeAutospacing="0" w:after="0" w:afterAutospacing="0" w:line="480" w:lineRule="atLeast"/>
        <w:ind w:firstLine="480"/>
        <w:jc w:val="both"/>
      </w:pPr>
      <w:proofErr w:type="spellStart"/>
      <w:r>
        <w:rPr>
          <w:rFonts w:ascii="Microsoft YaHei UI" w:eastAsia="Microsoft YaHei UI" w:hAnsi="Microsoft YaHei UI" w:hint="eastAsia"/>
          <w:color w:val="222222"/>
          <w:spacing w:val="15"/>
          <w:sz w:val="26"/>
          <w:szCs w:val="26"/>
        </w:rPr>
        <w:t>Oh,my</w:t>
      </w:r>
      <w:proofErr w:type="spellEnd"/>
      <w:r>
        <w:rPr>
          <w:rFonts w:ascii="Microsoft YaHei UI" w:eastAsia="Microsoft YaHei UI" w:hAnsi="Microsoft YaHei UI" w:hint="eastAsia"/>
          <w:color w:val="222222"/>
          <w:spacing w:val="15"/>
          <w:sz w:val="26"/>
          <w:szCs w:val="26"/>
        </w:rPr>
        <w:t xml:space="preserve"> god!</w:t>
      </w:r>
    </w:p>
    <w:p w14:paraId="7FC841AF"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当时就把为什么来花园的事忘了，我一动不动地注视着“她”的眼睛，希望从中发现更多的奥秘。</w:t>
      </w:r>
    </w:p>
    <w:p w14:paraId="408CC432"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的眼眸像个小旋涡，带着我一路向前飞，飞了好久，我才意识到时光仿佛是在倒流，似乎在带我回到未知的过去。</w:t>
      </w:r>
      <w:r>
        <w:rPr>
          <w:rStyle w:val="Strong"/>
          <w:rFonts w:ascii="Microsoft YaHei UI" w:eastAsia="Microsoft YaHei UI" w:hAnsi="Microsoft YaHei UI" w:hint="eastAsia"/>
          <w:color w:val="222222"/>
          <w:spacing w:val="15"/>
          <w:sz w:val="26"/>
          <w:szCs w:val="26"/>
        </w:rPr>
        <w:t>我看到了自己过去世曾经与圣母玛利亚的灵魂契合，我甚至看到了怀抱圣子的圣母玛利亚化作了正在哺乳的伊西斯女神。</w:t>
      </w:r>
      <w:r>
        <w:rPr>
          <w:rFonts w:ascii="Microsoft YaHei UI" w:eastAsia="Microsoft YaHei UI" w:hAnsi="Microsoft YaHei UI" w:hint="eastAsia"/>
          <w:color w:val="222222"/>
          <w:spacing w:val="15"/>
          <w:sz w:val="26"/>
          <w:szCs w:val="26"/>
        </w:rPr>
        <w:t>我大吃一惊，停了下来，在圣母玛利亚神秘莫测的微笑里……</w:t>
      </w:r>
      <w:r>
        <w:rPr>
          <w:rStyle w:val="Strong"/>
          <w:rFonts w:ascii="Microsoft YaHei UI" w:eastAsia="Microsoft YaHei UI" w:hAnsi="Microsoft YaHei UI" w:hint="eastAsia"/>
          <w:color w:val="222222"/>
          <w:spacing w:val="15"/>
          <w:sz w:val="26"/>
          <w:szCs w:val="26"/>
        </w:rPr>
        <w:t>我似乎还看到了另一个自己，骑着一匹白马，高举大旗，驰骋沙场</w:t>
      </w:r>
      <w:r>
        <w:rPr>
          <w:rFonts w:ascii="Microsoft YaHei UI" w:eastAsia="Microsoft YaHei UI" w:hAnsi="Microsoft YaHei UI" w:hint="eastAsia"/>
          <w:color w:val="222222"/>
          <w:spacing w:val="15"/>
          <w:sz w:val="26"/>
          <w:szCs w:val="26"/>
        </w:rPr>
        <w:t>。这，究竟是怎么回事？</w:t>
      </w:r>
    </w:p>
    <w:p w14:paraId="734F821C"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似乎想起了什么，又混沌不清。</w:t>
      </w:r>
    </w:p>
    <w:p w14:paraId="4C3F651B"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就在这时，仆人过来请我：“索菲亚公主，教皇大人请您回去呢。”</w:t>
      </w:r>
    </w:p>
    <w:p w14:paraId="37169D3E"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我昂首挺胸地走在长长的走廊上，暗暗想：我是 “第二罗马帝国”的继承者，那就意味着自己继承了罗马的伟大历史，获得了精神的传承。所以，没有什么可担心的。</w:t>
      </w:r>
    </w:p>
    <w:p w14:paraId="799B2498"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什么才是“罗马”？也许一千个人心里有一千个答案。对一般人来说，它代表着罗马帝国，它是欧洲文明的发源。但是，对我而言，“罗马”的含义可远不仅于此，它更代表着文明和荣耀！</w:t>
      </w:r>
    </w:p>
    <w:p w14:paraId="4FD7C996"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这样想的时候，仿佛我内心突然亮了一下。尽管只是一闪而过，我突然发现自己好像瞬间具备了一种能力，那就是我能洞察到</w:t>
      </w:r>
      <w:r>
        <w:rPr>
          <w:rStyle w:val="Strong"/>
          <w:rFonts w:ascii="Microsoft YaHei UI" w:eastAsia="Microsoft YaHei UI" w:hAnsi="Microsoft YaHei UI" w:hint="eastAsia"/>
          <w:color w:val="222222"/>
          <w:spacing w:val="15"/>
          <w:sz w:val="26"/>
          <w:szCs w:val="26"/>
        </w:rPr>
        <w:t>走廊里来来往往的人，许多是假人！他们是没有灵魂的人！他们是生下来就没有灵魂呢？还是把灵魂丢了呢？</w:t>
      </w:r>
    </w:p>
    <w:p w14:paraId="245D6EC3"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这算圣母玛利亚为我开启的超能吗？有意思。我决定和教皇大人好好谈一谈。</w:t>
      </w:r>
    </w:p>
    <w:p w14:paraId="2F6EFE91"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欧洲的帝制是从罗马帝国开始出现的。后来，随着罗马帝国分裂为西罗马帝国和东罗马帝国，欧洲的帝位传承便分为东、西罗马帝国两支。所以欧洲的国家，只有和罗马帝国挂上钩才能获得帝制传承。而我，来自君士坦丁堡（旧名拜占庭）的索菲亚公主，正是第二罗马帝国的唯一继承人。”我想自己平时的历史课，没有白学。</w:t>
      </w:r>
    </w:p>
    <w:p w14:paraId="5028BE57"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可是，西罗马帝国的帝统也延续下来了。尽管西罗马帝国英年早逝，日耳曼人的一支（法兰克人）占领了高卢地区，建立了法兰克王国。应该说，西罗马的帝统实际上传给了法国人。”教皇这样说。</w:t>
      </w:r>
    </w:p>
    <w:p w14:paraId="461AFC40"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我无法反驳他，就反问道：“那你为什么不去找一位法国公主，或者贵族小姐，让她嫁到俄罗斯呢？”</w:t>
      </w:r>
    </w:p>
    <w:p w14:paraId="144C0BA1"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尽管说这话的时候，我的心砰砰直跳。我发现自己并不怯场。我经常留意时事新闻，所以知道当时的罗马教廷，在君士坦丁堡陷落之后，十分惧怕土耳其人乘势挥兵西进。</w:t>
      </w:r>
    </w:p>
    <w:p w14:paraId="4466D3F0"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他们不过是将我作为筹码，嫁入莫斯科，以此希望能够利用莫斯科公国的战斗力牵制住土耳其人的势力。直到现在，估计他们都不清楚当初的决定多么可笑。成人之美？天作之合？或许，就是一个缓解危机的借口吧。</w:t>
      </w:r>
    </w:p>
    <w:p w14:paraId="37DD7DB9" w14:textId="77777777" w:rsidR="00A02E23" w:rsidRDefault="00A02E23" w:rsidP="00A02E23">
      <w:pPr>
        <w:pStyle w:val="NormalWeb"/>
        <w:spacing w:before="0" w:beforeAutospacing="0" w:after="0" w:afterAutospacing="0" w:line="480" w:lineRule="atLeast"/>
        <w:ind w:firstLine="480"/>
        <w:jc w:val="both"/>
      </w:pPr>
      <w:r>
        <w:rPr>
          <w:rStyle w:val="Strong"/>
          <w:rFonts w:ascii="Microsoft YaHei UI" w:eastAsia="Microsoft YaHei UI" w:hAnsi="Microsoft YaHei UI" w:hint="eastAsia"/>
          <w:color w:val="222222"/>
          <w:spacing w:val="15"/>
          <w:sz w:val="26"/>
          <w:szCs w:val="26"/>
        </w:rPr>
        <w:t>“我不惧怕，我生来就是为了完成这个任务的。”</w:t>
      </w:r>
      <w:r>
        <w:rPr>
          <w:rFonts w:ascii="Microsoft YaHei UI" w:eastAsia="Microsoft YaHei UI" w:hAnsi="Microsoft YaHei UI" w:hint="eastAsia"/>
          <w:color w:val="222222"/>
          <w:spacing w:val="15"/>
          <w:sz w:val="26"/>
          <w:szCs w:val="26"/>
        </w:rPr>
        <w:t>当这个声音从我内心深处升起的时候，我把自己吓了一跳。</w:t>
      </w:r>
    </w:p>
    <w:p w14:paraId="472CEC63" w14:textId="2B95382C" w:rsidR="00A02E23" w:rsidRDefault="00A02E23" w:rsidP="00A02E23">
      <w:pPr>
        <w:pStyle w:val="NormalWeb"/>
        <w:spacing w:before="0" w:beforeAutospacing="0" w:after="0" w:afterAutospacing="0"/>
        <w:jc w:val="center"/>
      </w:pPr>
      <w:r>
        <w:rPr>
          <w:noProof/>
        </w:rPr>
        <w:drawing>
          <wp:inline distT="0" distB="0" distL="0" distR="0" wp14:anchorId="0BFED97A" wp14:editId="3A9CC743">
            <wp:extent cx="5274310" cy="4106545"/>
            <wp:effectExtent l="0" t="0" r="2540" b="8255"/>
            <wp:docPr id="79502825" name="Picture 1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图片"/>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4106545"/>
                    </a:xfrm>
                    <a:prstGeom prst="rect">
                      <a:avLst/>
                    </a:prstGeom>
                    <a:noFill/>
                    <a:ln>
                      <a:noFill/>
                    </a:ln>
                  </pic:spPr>
                </pic:pic>
              </a:graphicData>
            </a:graphic>
          </wp:inline>
        </w:drawing>
      </w:r>
    </w:p>
    <w:p w14:paraId="21756510"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0070C0"/>
          <w:spacing w:val="15"/>
          <w:sz w:val="26"/>
          <w:szCs w:val="26"/>
        </w:rPr>
        <w:lastRenderedPageBreak/>
        <w:t>（图片来自网络）</w:t>
      </w:r>
    </w:p>
    <w:p w14:paraId="2FB2DB26" w14:textId="77777777" w:rsidR="00A02E23" w:rsidRDefault="00A02E23" w:rsidP="00A02E23">
      <w:pPr>
        <w:pStyle w:val="NormalWeb"/>
        <w:spacing w:before="0" w:beforeAutospacing="0" w:after="0" w:afterAutospacing="0" w:line="480" w:lineRule="atLeast"/>
        <w:ind w:firstLine="480"/>
        <w:jc w:val="both"/>
      </w:pPr>
    </w:p>
    <w:p w14:paraId="7B8E0D74"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来自罗马的索菲亚公主，一路跋涉，旅行了十个月来到遥远的莫斯科。</w:t>
      </w:r>
    </w:p>
    <w:p w14:paraId="13A71461"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路途上的艰辛就不提了，谁又能理解我的心情呢？</w:t>
      </w:r>
    </w:p>
    <w:p w14:paraId="0BC57CD2"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窗外的景色越来越荒凉。联婚等于把自己嫁给了半个野蛮人，还是一位比自己大15岁的夫君，我的一生将在这高寒不毛之地生活。</w:t>
      </w:r>
    </w:p>
    <w:p w14:paraId="325244E1"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出发之前，我已经默认了伊凡三世提出的无理要求：我的子女未来不得继承俄罗斯的大公位。这是一个苛刻的条件，身边的人都说我疯了。母以子为贵呵，自己将来在皇室的身份注定会矮人一头。</w:t>
      </w:r>
    </w:p>
    <w:p w14:paraId="1929353F"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算了，不想这些了。我收起无绪的念头，目光停留在长长的车队上。那里有我此次带来的大量拜占庭帝国的藏书，那是我最珍爱的罗马文化，愿它们在异国他乡重新开花结果吧。</w:t>
      </w:r>
    </w:p>
    <w:p w14:paraId="5CEC6CA1"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没想到，文化还没生根，我先开花结果了。这也是无奈之举，我刚到俄罗斯的时候，宫廷里几乎没有人稀罕我引入罗马文化。我意识到，时机未到。此刻，我能做的，只有生孩子。</w:t>
      </w:r>
    </w:p>
    <w:p w14:paraId="751045E9"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本来，伊凡三世对继承东罗马帝国的文化还算支持，但我对宫廷制度的改革招致了很多人的不满。这些贵族们有很强的本土思想，他们一向认为我是外人，而我在嫁入莫斯科时曾答应，我和伊凡三世的子女不得继承大公的位子，这也让他们对我从心里不在乎。</w:t>
      </w:r>
    </w:p>
    <w:p w14:paraId="0C56EB4B"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守旧的大臣们干脆采取消极对抗的办法，他们对很多革新举措采取拖延的态度，或者找各种借口不执行。</w:t>
      </w:r>
    </w:p>
    <w:p w14:paraId="7D8D423B"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在这种环境下，我逐渐认识到，想要在这里有所作为，必须摆脱外来者的形象。如何得到莫斯科臣民的爱戴呢？</w:t>
      </w:r>
      <w:r>
        <w:rPr>
          <w:rStyle w:val="Strong"/>
          <w:rFonts w:ascii="Microsoft YaHei UI" w:eastAsia="Microsoft YaHei UI" w:hAnsi="Microsoft YaHei UI" w:hint="eastAsia"/>
          <w:color w:val="222222"/>
          <w:spacing w:val="15"/>
          <w:sz w:val="26"/>
          <w:szCs w:val="26"/>
        </w:rPr>
        <w:t>刚想到这里，一个念头自动浮现出来：为伊凡三世生个儿子。</w:t>
      </w:r>
    </w:p>
    <w:p w14:paraId="2F32D529"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1474年，和伊凡三世婚后两年，我终于生下了我们的第一个孩子，是一位公主。在接下来的两年里，我生下的两个孩子还是公主，人们在我的背后指指点点，甚至幸灾乐祸。</w:t>
      </w:r>
    </w:p>
    <w:p w14:paraId="4C2845F5"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感到十分气馁，不停地去教堂祷告，希望能生一个儿子。有一次，我在梦里喃喃呓语：这日子什么时候是个头呵？梦里有个声音回答我说：还不够多，继续生。我疑惑地问：到底要生多少个才够？那个声音说：</w:t>
      </w:r>
      <w:r>
        <w:rPr>
          <w:rStyle w:val="Strong"/>
          <w:rFonts w:ascii="Microsoft YaHei UI" w:eastAsia="Microsoft YaHei UI" w:hAnsi="Microsoft YaHei UI" w:hint="eastAsia"/>
          <w:color w:val="222222"/>
          <w:spacing w:val="15"/>
          <w:sz w:val="26"/>
          <w:szCs w:val="26"/>
        </w:rPr>
        <w:t>说好了要生许多孩子的，是你自己定的！</w:t>
      </w:r>
    </w:p>
    <w:p w14:paraId="4010AD75"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一下子惊醒了。黑暗中，绝望地哭了起来。自己定的？我怎么那么傻呀？</w:t>
      </w:r>
    </w:p>
    <w:p w14:paraId="5ADB3918"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最终在五年后的一个凌晨，我们的第一个儿子出世了。伊凡三世很开心，在接下来的几年里，我又生了五个儿子和三个女儿。这样，我一共生养了十二位子女。也许这就是冥冥之中“许多”的数字吧。</w:t>
      </w:r>
    </w:p>
    <w:p w14:paraId="272A3486"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亲爱的，我跟你说…….，宫廷生活的礼节和仪式太简陋了，我们应该按照拜占庭的礼仪来规范，好不好？”当我这样撒娇的时候，</w:t>
      </w:r>
    </w:p>
    <w:p w14:paraId="192DB440"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伊凡三世，我的丈夫，也不敷衍我了，同意深化我的文化改革。我知道，莫斯科的宫廷总算接受了我。</w:t>
      </w:r>
    </w:p>
    <w:p w14:paraId="0968BE3D"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我知道他的野心。欧洲各国君主并不都是皇帝，各国君主有不同的爵位，比如英国是国王，而莫斯科公国君主是大公。在欧洲，他们都是“领主”，类似于诸侯，而不是皇帝。</w:t>
      </w:r>
      <w:r>
        <w:rPr>
          <w:rStyle w:val="Strong"/>
          <w:rFonts w:ascii="Microsoft YaHei UI" w:eastAsia="Microsoft YaHei UI" w:hAnsi="Microsoft YaHei UI" w:hint="eastAsia"/>
          <w:color w:val="222222"/>
          <w:spacing w:val="15"/>
          <w:sz w:val="26"/>
          <w:szCs w:val="26"/>
        </w:rPr>
        <w:t>欧洲领主们想要称帝是有传承的，这个传承就是罗马帝国。</w:t>
      </w:r>
    </w:p>
    <w:p w14:paraId="1256EC7A"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知道他最爱听什么：“亲爱的，东罗马帝国的帝位传承比较简单，我可是第二罗马帝国的合法继承人呵。”每当这个时候，伊凡三世看我的眼神里就多了一些说不清的东西。</w:t>
      </w:r>
    </w:p>
    <w:p w14:paraId="2BBAAE48"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趁热打铁：“亲爱的，我跟你说…….，俄罗斯应该采用与东罗马帝国一脉相承的西里尔文字，而不是西欧诸国的拉丁文字。好不好嘛？”</w:t>
      </w:r>
    </w:p>
    <w:p w14:paraId="33BCCF35"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他同意了。</w:t>
      </w:r>
    </w:p>
    <w:p w14:paraId="6D65EFEE"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亲爱的，我跟你说…….，莫斯科公国应该把拜占庭皇室徽记的双头鹰拿来作为自己的国徽，这才表示同东罗马帝国一脉相承哦。”</w:t>
      </w:r>
    </w:p>
    <w:p w14:paraId="7AB268D4"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毫无悬念，他又同意了。我的热情越来越高了。</w:t>
      </w:r>
    </w:p>
    <w:p w14:paraId="296C9875"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当然，我还不忘经常吹枕边风：“亲爱的，咱莫斯科公国就是罗马帝国的继承者，是伟大的第三罗马帝国！”我感觉记忆深处的神圣罗马帝国就要复燃了！</w:t>
      </w:r>
    </w:p>
    <w:p w14:paraId="46219BB1"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不得不说，在我加入莫斯科公国以后，莫斯科的政治生活发生了一些微妙的变化。首先是出现了新的国号，</w:t>
      </w:r>
      <w:r>
        <w:rPr>
          <w:rStyle w:val="Strong"/>
          <w:rFonts w:ascii="Microsoft YaHei UI" w:eastAsia="Microsoft YaHei UI" w:hAnsi="Microsoft YaHei UI" w:hint="eastAsia"/>
          <w:color w:val="222222"/>
          <w:spacing w:val="15"/>
          <w:sz w:val="26"/>
          <w:szCs w:val="26"/>
        </w:rPr>
        <w:t>原有的"罗斯"这个国号逐渐为"俄罗斯"所代替。</w:t>
      </w:r>
    </w:p>
    <w:p w14:paraId="125EB151"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俄罗斯民族其实是斯拉夫人。在罗马帝国时期，被称为蛮族。他们的祖先一开始就住在波兰的一个河谷里，经常被日尔曼人欺负，抓去当奴隶，所以在拉丁文里，斯拉夫这个词就是奴隶的意思。</w:t>
      </w:r>
    </w:p>
    <w:p w14:paraId="55C52600"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后来斯拉夫人迁移，分为了三大派系：一个是南斯拉夫，一个是东斯拉夫，还有一个叫西斯拉夫。西斯拉夫就是后来的波兰和捷克，那么东斯拉夫又分为了三部分，分别是白俄罗斯、俄罗斯还有乌克兰。</w:t>
      </w:r>
    </w:p>
    <w:p w14:paraId="074FA2F9"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曾经问伊凡三世：之前为什么叫罗斯？而不叫俄罗斯呢？</w:t>
      </w:r>
    </w:p>
    <w:p w14:paraId="152BDD30"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伊凡三世告诉我，原来这跟蒙古人有关系，奇怪的是蒙古人发不出r这个音，所以他们无法说出俄罗斯这个词（中国古代称俄罗斯为罗萨-罗刹）。</w:t>
      </w:r>
    </w:p>
    <w:p w14:paraId="4ED12CCA"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到来之后，教他们按照希腊语的发音习惯，重音后移。此后，"俄罗斯"这个名称逐渐开始出现在官方的正式文件中。</w:t>
      </w:r>
    </w:p>
    <w:p w14:paraId="49B01D9F"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当时，莫斯科公国的预备继承人叫伊万，是伊凡三世和第一个老婆生的儿子。如不出意外，他可以登基继承王位。但意外还是发生了。</w:t>
      </w:r>
    </w:p>
    <w:p w14:paraId="046D273F"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1490年的某一天，伊万忽然患病卧床，我推荐让自己的罗马随行医生给伊万治病。诡异的事发生了，治不好没关系，但伊万死了，宫廷里盛传是罗马医生把王储伊万治死了。我作为后母，也脱不了干系。</w:t>
      </w:r>
    </w:p>
    <w:p w14:paraId="6A873E20"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一股阴谋的味道，在宫廷里盘旋。伊凡三世要求调查，我同意了。可他们调查来调查去，怎么也找不到任何可疑的蛛丝马迹。最后，伊凡三世匆忙杀了我的医生结案。</w:t>
      </w:r>
    </w:p>
    <w:p w14:paraId="61675233"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很伤心。即便如此，面临王储的缺位，伊凡三世也没有选择我的儿子瓦西里作为王储，而是宣布将孙子，也就是伊万的儿子季米特里立为王储。</w:t>
      </w:r>
    </w:p>
    <w:p w14:paraId="53C9630A"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一时间，我在宫廷里再次被孤立了。连进宫的贵妇人们看我的眼神都是挑衅的，好像在说：看吧，宁愿隔代传位也不传给你的儿子。可我们不久前还在一起举办舞会，我还在教她们罗马宫廷的礼仪呀。</w:t>
      </w:r>
    </w:p>
    <w:p w14:paraId="6FE961C7"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暗地里，孙子季米特里的支持者们在昼夜饮酒庆祝了。他也没闲着，不仅落井下石，还诬陷我和长子瓦西里要发动政变。可怕的事情发生了，伊凡三世竟然相信了，一气之下把我们母子关了起来。</w:t>
      </w:r>
    </w:p>
    <w:p w14:paraId="675905C1"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的一生，如果到这里就这么结束了，那么，末代公主的故事也就到此结束了。我甚至不知道，</w:t>
      </w:r>
      <w:r>
        <w:rPr>
          <w:rStyle w:val="Strong"/>
          <w:rFonts w:ascii="Microsoft YaHei UI" w:eastAsia="Microsoft YaHei UI" w:hAnsi="Microsoft YaHei UI" w:hint="eastAsia"/>
          <w:color w:val="222222"/>
          <w:spacing w:val="15"/>
          <w:sz w:val="26"/>
          <w:szCs w:val="26"/>
        </w:rPr>
        <w:t>我是谁？我为什么要来到这个世界？我来做什么？为什么要嫁给伊凡三世？为什么要生一堆儿孩子？……</w:t>
      </w:r>
    </w:p>
    <w:p w14:paraId="5D3E9DB2"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尽管我又疲惫又难过，可每天无数个“为什么”围绕着我，我不得不向自己的内心寻找答案。</w:t>
      </w:r>
    </w:p>
    <w:p w14:paraId="463494AC"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有那么一刹那，仿佛有道光从很遥远的地方射入我的心脏，我突然意识到：我，罗马的索菲亚公主，孑然一身到俄罗斯来，</w:t>
      </w:r>
      <w:r>
        <w:rPr>
          <w:rStyle w:val="Strong"/>
          <w:rFonts w:ascii="Microsoft YaHei UI" w:eastAsia="Microsoft YaHei UI" w:hAnsi="Microsoft YaHei UI" w:hint="eastAsia"/>
          <w:color w:val="222222"/>
          <w:spacing w:val="15"/>
          <w:sz w:val="26"/>
          <w:szCs w:val="26"/>
        </w:rPr>
        <w:t>不是为了我自己，不是为了小家，甚至不是为了一个更加强盛的俄罗斯！</w:t>
      </w:r>
    </w:p>
    <w:p w14:paraId="6A38709C"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那么，背后的无形的答案到底是什么？它令我辗转难眠，却也不再感受到孤单！我借着皎洁的夜光起身，在桌子上铺开纸笔，开始给我的丈夫伊凡三世写信。我把我搜集到的材料都告诉了他，关于他的孙子季米特里无限制地拉拢支持者，发展党羽和势力，到处为非作歹、犯奸作科。</w:t>
      </w:r>
    </w:p>
    <w:p w14:paraId="1245009E"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果然，戏剧性的一幕出现了，伊凡三世勃然大怒，立即下令把季米特里关了起来。</w:t>
      </w:r>
    </w:p>
    <w:p w14:paraId="7C356F1B"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我们的长子瓦西里被立为王储。随着1505年瓦西里正式成为莫斯科大公，登基后的瓦西里从我这里继承到了罗马帝国皇帝的头衔。</w:t>
      </w:r>
    </w:p>
    <w:p w14:paraId="28F46A7A" w14:textId="77777777" w:rsidR="00A02E23" w:rsidRDefault="00A02E23" w:rsidP="00A02E23">
      <w:pPr>
        <w:pStyle w:val="NormalWeb"/>
        <w:spacing w:before="0" w:beforeAutospacing="0" w:after="0" w:afterAutospacing="0" w:line="480" w:lineRule="atLeast"/>
        <w:ind w:firstLine="480"/>
        <w:jc w:val="both"/>
      </w:pPr>
      <w:r>
        <w:rPr>
          <w:rStyle w:val="Strong"/>
          <w:rFonts w:ascii="Microsoft YaHei UI" w:eastAsia="Microsoft YaHei UI" w:hAnsi="Microsoft YaHei UI" w:hint="eastAsia"/>
          <w:color w:val="222222"/>
          <w:spacing w:val="15"/>
          <w:sz w:val="26"/>
          <w:szCs w:val="26"/>
        </w:rPr>
        <w:t>正是由于我的嫁入与生养，俄罗斯打起了“第三罗马”的旗号。</w:t>
      </w:r>
    </w:p>
    <w:p w14:paraId="43A593FA"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从此，俄罗斯人以罗马帝国的继承者自居， 不断攻城略地，领土迅速扩大。随着瓦西里逐渐统一了俄国疆域，莫斯科大公国强势崛起，成长为横跨欧亚的俄罗斯帝国。</w:t>
      </w:r>
    </w:p>
    <w:p w14:paraId="422AA680"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1547年，我们的孙子伊凡四世，第一次启用了“沙皇” 的称号，</w:t>
      </w:r>
      <w:r>
        <w:rPr>
          <w:rStyle w:val="Strong"/>
          <w:rFonts w:ascii="Microsoft YaHei UI" w:eastAsia="Microsoft YaHei UI" w:hAnsi="Microsoft YaHei UI" w:hint="eastAsia"/>
          <w:color w:val="222222"/>
          <w:spacing w:val="15"/>
          <w:sz w:val="26"/>
          <w:szCs w:val="26"/>
        </w:rPr>
        <w:t>沙皇其实是“凯撒”的音译，来自于罗马帝国时期的凯撒头衔</w:t>
      </w:r>
      <w:r>
        <w:rPr>
          <w:rFonts w:ascii="Microsoft YaHei UI" w:eastAsia="Microsoft YaHei UI" w:hAnsi="Microsoft YaHei UI" w:hint="eastAsia"/>
          <w:color w:val="222222"/>
          <w:spacing w:val="15"/>
          <w:sz w:val="26"/>
          <w:szCs w:val="26"/>
        </w:rPr>
        <w:t>。随之，莫斯科大公国改为沙皇俄国，简称沙俄。</w:t>
      </w:r>
    </w:p>
    <w:p w14:paraId="79425DAE"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在之后的岁月中，随着沙俄的版图一再扩张，我的孙子们及后来的继承者东征西讨，以东罗马（拜占庭）继承人的身份，不断试图从土耳其人手中夺回黑海的控制权，甚至希望光复君士坦丁堡。</w:t>
      </w:r>
    </w:p>
    <w:p w14:paraId="0210CC9C"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那些都是后话了。</w:t>
      </w:r>
    </w:p>
    <w:p w14:paraId="59861B77"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此时，年暮的我坐在莫斯科红场前，面朝克里姆林宫的方向,那是当初伊凡三世为了迎娶我而特意重建的东正教风格的庞大宫殿群，表情十分平静。</w:t>
      </w:r>
    </w:p>
    <w:p w14:paraId="08D8972D"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有人说，我的一生是复仇的一生。其实，什么家仇国恨、恩怨世仇，在我几度面临生死的时候，早已经放下了。</w:t>
      </w:r>
    </w:p>
    <w:p w14:paraId="782C55E3"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想当初，东罗马帝国灭亡的时候，远在东欧草原边缘的莫斯科公国，对东正教萌生了浓厚的兴趣。随着我的加入，在莫斯科大力推广东正教，使东正教正式成为莫斯科公国的国教。一度中衰的东正教，也借由俄罗斯崛起之势，捍卫了自己在基督教中主流教派的荣誉。</w:t>
      </w:r>
    </w:p>
    <w:p w14:paraId="57E7DCAD"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面对这样的最终结果，我，东罗马帝国的末代公主，没有遗憾了。</w:t>
      </w:r>
    </w:p>
    <w:p w14:paraId="7509B262"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想到这里，我欣慰的笑了。</w:t>
      </w:r>
    </w:p>
    <w:p w14:paraId="100D5C21" w14:textId="484E9BC5" w:rsidR="00A02E23" w:rsidRDefault="00A02E23" w:rsidP="00A02E23">
      <w:r>
        <w:rPr>
          <w:sz w:val="29"/>
          <w:szCs w:val="29"/>
        </w:rPr>
        <w:t> </w:t>
      </w:r>
      <w:r>
        <w:rPr>
          <w:noProof/>
        </w:rPr>
        <w:drawing>
          <wp:inline distT="0" distB="0" distL="0" distR="0" wp14:anchorId="4AE9E6E6" wp14:editId="48643B95">
            <wp:extent cx="5274310" cy="1443990"/>
            <wp:effectExtent l="0" t="0" r="2540" b="3810"/>
            <wp:docPr id="1431559635" name="Picture 10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spacing w:val="15"/>
          <w:sz w:val="26"/>
          <w:szCs w:val="26"/>
          <w:shd w:val="clear" w:color="auto" w:fill="FFFFFF"/>
        </w:rPr>
        <w:t>PS：</w:t>
      </w:r>
    </w:p>
    <w:p w14:paraId="6B9421A5" w14:textId="77777777" w:rsidR="00A02E23" w:rsidRDefault="00A02E23" w:rsidP="00A02E23">
      <w:pPr>
        <w:pStyle w:val="NormalWeb"/>
        <w:spacing w:before="0" w:beforeAutospacing="0" w:after="0" w:afterAutospacing="0" w:line="480" w:lineRule="atLeast"/>
        <w:ind w:firstLine="480"/>
        <w:jc w:val="both"/>
      </w:pPr>
    </w:p>
    <w:p w14:paraId="2CDBB7F8"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大家好，有人问我为什么要持续更新《解脱游戏》小说？</w:t>
      </w:r>
    </w:p>
    <w:p w14:paraId="042D76D8"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我想可能的原因大概就是，我很闲，经常没事情做，既不需要准备新课，也不需要答疑、批改作业和组织共修。</w:t>
      </w:r>
    </w:p>
    <w:p w14:paraId="5F34F676"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所以一个闲人还能做什么呢？</w:t>
      </w:r>
    </w:p>
    <w:p w14:paraId="0DDFFD57"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无非就是码码文字嘛。</w:t>
      </w:r>
    </w:p>
    <w:p w14:paraId="6506985E"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每个人看到《解脱游戏》小说接收到的信息都是不一样的，</w:t>
      </w:r>
    </w:p>
    <w:p w14:paraId="49103CF8"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对我而言，</w:t>
      </w:r>
    </w:p>
    <w:p w14:paraId="0EFFC260"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发现了宇宙中一个个有趣的灵魂</w:t>
      </w:r>
    </w:p>
    <w:p w14:paraId="04D08CE8"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能说的，允许说的，都说了。</w:t>
      </w:r>
    </w:p>
    <w:p w14:paraId="4FBA6451"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提前送上秋分的祝福：）</w:t>
      </w:r>
    </w:p>
    <w:p w14:paraId="3CA74E91" w14:textId="77777777" w:rsidR="00A02E23" w:rsidRDefault="00A02E23" w:rsidP="00A02E23">
      <w:pPr>
        <w:pStyle w:val="NormalWeb"/>
        <w:spacing w:before="0" w:beforeAutospacing="0" w:after="0" w:afterAutospacing="0" w:line="480" w:lineRule="atLeast"/>
        <w:ind w:firstLine="480"/>
        <w:jc w:val="both"/>
      </w:pPr>
    </w:p>
    <w:p w14:paraId="797DF407" w14:textId="77777777" w:rsidR="00A02E23" w:rsidRDefault="00A02E23" w:rsidP="00A02E23">
      <w:pPr>
        <w:pStyle w:val="NormalWeb"/>
        <w:spacing w:before="0" w:beforeAutospacing="0" w:after="0" w:afterAutospacing="0" w:line="480" w:lineRule="atLeast"/>
        <w:ind w:firstLine="480"/>
        <w:jc w:val="both"/>
      </w:pPr>
      <w:r>
        <w:rPr>
          <w:spacing w:val="15"/>
          <w:sz w:val="26"/>
          <w:szCs w:val="26"/>
          <w:shd w:val="clear" w:color="auto" w:fill="FFFFFF"/>
        </w:rPr>
        <w:t>故事连载，从这里进入：</w:t>
      </w:r>
    </w:p>
    <w:p w14:paraId="7007AB33" w14:textId="77777777" w:rsidR="00A02E23" w:rsidRDefault="00000000" w:rsidP="00A02E23">
      <w:pPr>
        <w:pStyle w:val="NormalWeb"/>
        <w:spacing w:before="0" w:beforeAutospacing="0" w:after="0" w:afterAutospacing="0" w:line="480" w:lineRule="atLeast"/>
        <w:ind w:firstLine="480"/>
        <w:jc w:val="both"/>
      </w:pPr>
      <w:hyperlink r:id="rId327" w:anchor="wechat_redirect" w:tgtFrame="_blank" w:history="1">
        <w:r w:rsidR="00A02E23">
          <w:rPr>
            <w:rStyle w:val="Strong"/>
            <w:color w:val="0000FF"/>
            <w:sz w:val="26"/>
            <w:szCs w:val="26"/>
            <w:u w:val="single"/>
          </w:rPr>
          <w:t>连载系列：仙蕊讲故事《解脱游戏》</w:t>
        </w:r>
      </w:hyperlink>
    </w:p>
    <w:p w14:paraId="713FAAB3" w14:textId="77777777" w:rsidR="00A02E23" w:rsidRDefault="00A02E23" w:rsidP="00A02E23">
      <w:pPr>
        <w:pStyle w:val="NormalWeb"/>
        <w:spacing w:before="0" w:beforeAutospacing="0" w:after="0" w:afterAutospacing="0" w:line="480" w:lineRule="atLeast"/>
        <w:ind w:firstLine="480"/>
        <w:jc w:val="both"/>
      </w:pPr>
    </w:p>
    <w:p w14:paraId="328499E0" w14:textId="77777777" w:rsidR="00A02E23" w:rsidRDefault="00A02E23" w:rsidP="00A02E23">
      <w:r>
        <w:rPr>
          <w:rStyle w:val="Strong"/>
          <w:rFonts w:ascii="等线" w:eastAsia="等线" w:hAnsi="等线" w:hint="eastAsia"/>
          <w:color w:val="FF0000"/>
          <w:sz w:val="26"/>
          <w:szCs w:val="26"/>
        </w:rPr>
        <w:t>我们坚信所有的认知，只是为了验证一件事，那就是，所有的认知都是关于你即是源头的体验。---明心禅</w:t>
      </w:r>
    </w:p>
    <w:p w14:paraId="4EAFF23B" w14:textId="77777777" w:rsidR="001F4719" w:rsidRDefault="001F4719" w:rsidP="00BE5702">
      <w:pPr>
        <w:widowControl/>
        <w:rPr>
          <w:rFonts w:ascii="Microsoft YaHei UI" w:eastAsia="Microsoft YaHei UI" w:hAnsi="Microsoft YaHei UI" w:cs="宋体"/>
          <w:color w:val="333333"/>
          <w:spacing w:val="15"/>
          <w:kern w:val="0"/>
          <w:sz w:val="24"/>
          <w:szCs w:val="24"/>
          <w:shd w:val="clear" w:color="auto" w:fill="FFFFFF"/>
        </w:rPr>
      </w:pPr>
    </w:p>
    <w:p w14:paraId="5C7C4110"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379A3803" w14:textId="00E7ED03" w:rsidR="00A02E23" w:rsidRPr="004F240C" w:rsidRDefault="00A02E23" w:rsidP="004F240C">
      <w:pPr>
        <w:pStyle w:val="Heading1"/>
      </w:pPr>
      <w:bookmarkStart w:id="62" w:name="_Toc163663022"/>
      <w:r w:rsidRPr="004F240C">
        <w:rPr>
          <w:rFonts w:hint="eastAsia"/>
        </w:rPr>
        <w:lastRenderedPageBreak/>
        <w:t>《解脱游戏》之六十三：末代公主（下）</w:t>
      </w:r>
      <w:bookmarkEnd w:id="62"/>
    </w:p>
    <w:p w14:paraId="3263AE5F" w14:textId="77777777" w:rsidR="00A02E23" w:rsidRDefault="00A02E23" w:rsidP="00A02E23">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28"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09-29 11:30</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35253FD7" w14:textId="0425D430" w:rsidR="00A02E23" w:rsidRDefault="00A02E23" w:rsidP="00A02E23">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77EFF7E8" wp14:editId="004C24A1">
            <wp:extent cx="5274310" cy="3954145"/>
            <wp:effectExtent l="0" t="0" r="2540" b="8255"/>
            <wp:docPr id="1289936767" name="Picture 1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图片"/>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10EDFF6" w14:textId="77777777" w:rsidR="00A02E23" w:rsidRDefault="00A02E23" w:rsidP="00A02E23">
      <w:pPr>
        <w:pStyle w:val="NormalWeb"/>
        <w:shd w:val="clear" w:color="auto" w:fill="FFFFFF"/>
        <w:spacing w:before="0" w:beforeAutospacing="0" w:after="0" w:afterAutospacing="0"/>
        <w:jc w:val="center"/>
        <w:rPr>
          <w:rFonts w:ascii="Microsoft YaHei UI" w:eastAsia="Microsoft YaHei UI" w:hAnsi="Microsoft YaHei UI"/>
          <w:spacing w:val="8"/>
        </w:rPr>
      </w:pPr>
    </w:p>
    <w:p w14:paraId="62B2DDCC"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是伊凡三世，莫斯科公国的统治者。</w:t>
      </w:r>
    </w:p>
    <w:p w14:paraId="02F3B7A6"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22岁时即位，我的大公位是从我父亲那里继承的。而我父亲的大公位是靠金帐汗国的诰命得来的。</w:t>
      </w:r>
    </w:p>
    <w:p w14:paraId="5AD91B4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即位时的莫斯科公国地处平原，强敌环伺，人民饱经忧患，生存环境很艰苦。从小我与父辈一起征战南北，养成了凡事反复斟酌的性格。</w:t>
      </w:r>
    </w:p>
    <w:p w14:paraId="55F8EAB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驰骋战场多年，存身立国之际，逐渐具备了丰富的从政外交经验，令我在罗斯各个公国中的威信不断上升。</w:t>
      </w:r>
    </w:p>
    <w:p w14:paraId="4951FAA6"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我虽然年轻，但很多宫女在看到我发怒的眼神时，甚至能吓得昏倒。有一次我召集群臣会议的时候坐在宝座上睡着了，周围的大臣只好垂手站在我周围，寂静无声地等候，不敢走开。这是我醒来后他们告诉我的。</w:t>
      </w:r>
    </w:p>
    <w:p w14:paraId="69098FAA"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不过我为人熟知，却是因为通过娶罗马老婆为国家争取到了机会，赢得权威。</w:t>
      </w:r>
    </w:p>
    <w:p w14:paraId="2ED95309"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为什么会与“罗马”发生关系呢？事情是这样的:</w:t>
      </w:r>
    </w:p>
    <w:p w14:paraId="625357C9"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在欧洲，曾经有个强大的罗马帝国，姑且称它为第一罗马，它代表着整个欧洲的正统文明。</w:t>
      </w:r>
    </w:p>
    <w:p w14:paraId="325B99D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后来它分成了两半，姑且称它们为第二罗马。西罗马帝国很快就没了，只剩下东罗马帝国苟延残喘。后来东罗马帝国也灭了，谁来继承正统呢？</w:t>
      </w:r>
    </w:p>
    <w:p w14:paraId="7F2A263E"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东罗马帝国还剩下一个末代公主，我娶的就是这位末代公主索菲亚。</w:t>
      </w:r>
    </w:p>
    <w:p w14:paraId="0F0A27DD" w14:textId="77777777"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承认，这就是莫斯科公国为什么后来能够迅速统一俄罗斯，我的后代可以由大公改称皇帝的主要原因。所以，这是我老婆带来的福气，她太正了！</w:t>
      </w:r>
    </w:p>
    <w:p w14:paraId="13A80F32"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可是一开始，我并不爱她，我认为自己只是为国家的发展抓住了一个机会。</w:t>
      </w:r>
    </w:p>
    <w:p w14:paraId="315BB6B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索菲亚公主其实是我的第二任妻子。我的首任妻子是我父亲在附近公国的大公女儿中，为我选中的。可她突然暴病身亡，为我留</w:t>
      </w:r>
      <w:r>
        <w:rPr>
          <w:rFonts w:ascii="Microsoft YaHei UI" w:eastAsia="Microsoft YaHei UI" w:hAnsi="Microsoft YaHei UI" w:hint="eastAsia"/>
          <w:color w:val="222222"/>
          <w:spacing w:val="15"/>
          <w:sz w:val="26"/>
          <w:szCs w:val="26"/>
        </w:rPr>
        <w:lastRenderedPageBreak/>
        <w:t>下了一个儿子伊万。我本打算在本族再找一个妻子，但罗马教皇出人意料地遣使来莫斯科，提出和让我和索菲亚公主联姻。</w:t>
      </w:r>
    </w:p>
    <w:p w14:paraId="267CBA16"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当然知道天上没有馅饼，地上没有白捡的媳妇。罗马教皇想通过联姻这种方式，以我国的战斗力牵制土耳其帝国，以减缓欧洲所面临的威胁。</w:t>
      </w:r>
    </w:p>
    <w:p w14:paraId="19FB954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不过我也知道，当时的莫斯科公国还是金帐汗国（钦察汗国）的藩属之一。</w:t>
      </w:r>
      <w:r>
        <w:rPr>
          <w:rStyle w:val="Strong"/>
          <w:rFonts w:ascii="Microsoft YaHei UI" w:eastAsia="Microsoft YaHei UI" w:hAnsi="Microsoft YaHei UI" w:hint="eastAsia"/>
          <w:color w:val="222222"/>
          <w:spacing w:val="15"/>
          <w:sz w:val="26"/>
          <w:szCs w:val="26"/>
        </w:rPr>
        <w:t>在十三世纪，蒙古人成吉思汗的长孙拔都西征，征服了罗斯诸公国。</w:t>
      </w:r>
      <w:r>
        <w:rPr>
          <w:rFonts w:ascii="Microsoft YaHei UI" w:eastAsia="Microsoft YaHei UI" w:hAnsi="Microsoft YaHei UI" w:hint="eastAsia"/>
          <w:color w:val="222222"/>
          <w:spacing w:val="15"/>
          <w:sz w:val="26"/>
          <w:szCs w:val="26"/>
        </w:rPr>
        <w:t>金帐汗国的做法是和罗斯诸公国保持藩属关系。所有罗斯公国的大公在即位前，必须在金帐汗国得到可汗的诰命。各个公国必须向金帐汗国缴纳税赋，而且还要为金帐汗国服兵役，战时还要向金帐汗国提供车马等作战物资。</w:t>
      </w:r>
    </w:p>
    <w:p w14:paraId="639B13A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在位时，尽管风云一时的金帐汗国面临着分崩离析， 但在东欧平原上，上百个大小罗斯诸公国之间也相互攻伐不休。如果我迎娶东罗马帝国的末代公主，至少在法律上意味着莫斯科公国将成为第二罗马帝国的合法继承人。莫斯科公国从此在名义上可以成为罗斯诸公国的中心。而我，伊凡三世的地位，也将由大公而变成各个公国集合起来的国君了。</w:t>
      </w:r>
    </w:p>
    <w:p w14:paraId="4F4E7484"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至于罗马教皇的暗中想法，实在过于天真。我的首要目标是统一罗斯诸公国，建立统一的国家。要我去跟土耳其人叫板？不仅实力不敌，根本也够不着。</w:t>
      </w:r>
    </w:p>
    <w:p w14:paraId="0FD8CD4A"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不过，平白无故地有一位第二罗马帝国的末代公主嫁进来，对国家的地位和发展都有着巨大的好处。我为什么不抓住这个机会？</w:t>
      </w:r>
      <w:r>
        <w:rPr>
          <w:rFonts w:ascii="Microsoft YaHei UI" w:eastAsia="Microsoft YaHei UI" w:hAnsi="Microsoft YaHei UI" w:hint="eastAsia"/>
          <w:color w:val="222222"/>
          <w:spacing w:val="15"/>
          <w:sz w:val="26"/>
          <w:szCs w:val="26"/>
        </w:rPr>
        <w:lastRenderedPageBreak/>
        <w:t>只要她答应我的条件：索菲亚公主和我所生的子女，不得继承莫斯科大公之位。</w:t>
      </w:r>
    </w:p>
    <w:p w14:paraId="0B48417D"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知道这个条件很残忍，但事实如此，毕竟我和已故的妻子已经有儿子伊万了，他将是王储。</w:t>
      </w:r>
    </w:p>
    <w:p w14:paraId="6E05155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让我惊讶的是，听说索菲亚公主没有丝毫犹豫，一口答应下来。此前欧洲人普遍认为罗斯诸公国虽然也信仰东正教，但这里经济落后，生存环境恶劣，居民属于半开化民族，又处于金帐汗国统治之下。</w:t>
      </w:r>
      <w:r>
        <w:rPr>
          <w:rStyle w:val="Strong"/>
          <w:rFonts w:ascii="Microsoft YaHei UI" w:eastAsia="Microsoft YaHei UI" w:hAnsi="Microsoft YaHei UI" w:hint="eastAsia"/>
          <w:color w:val="222222"/>
          <w:spacing w:val="15"/>
          <w:sz w:val="26"/>
          <w:szCs w:val="26"/>
        </w:rPr>
        <w:t>索菲亚公主居然愿意远嫁，她图什么？</w:t>
      </w:r>
    </w:p>
    <w:p w14:paraId="541004D7"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她的决定，从一开始就让我身边的大臣觉得她是一个很有政治野心的女人，提醒我要多提防这位来自异国的末代公主。</w:t>
      </w:r>
    </w:p>
    <w:p w14:paraId="05969755"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当然表示同意这桩婚事，在莫斯科热切地等待索菲亚公主的到来，她是我继承罗马帝国的标志。</w:t>
      </w:r>
    </w:p>
    <w:p w14:paraId="7D384894"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谁知，索菲娅公主的车队一路行进的很慢，除了随行人员，她还携带了大量的书籍，都是在东罗马帝国灭亡前夕从君士坦丁堡抢运出来的古籍。我知道这件事后，觉得</w:t>
      </w:r>
      <w:r>
        <w:rPr>
          <w:rStyle w:val="Strong"/>
          <w:rFonts w:ascii="Microsoft YaHei UI" w:eastAsia="Microsoft YaHei UI" w:hAnsi="Microsoft YaHei UI" w:hint="eastAsia"/>
          <w:color w:val="222222"/>
          <w:spacing w:val="15"/>
          <w:sz w:val="26"/>
          <w:szCs w:val="26"/>
        </w:rPr>
        <w:t>这批古籍的到来将对国家的文化发展起到及时雨的点化作用，心里已经对索菲亚刮目相看</w:t>
      </w:r>
      <w:r>
        <w:rPr>
          <w:rFonts w:ascii="Microsoft YaHei UI" w:eastAsia="Microsoft YaHei UI" w:hAnsi="Microsoft YaHei UI" w:hint="eastAsia"/>
          <w:color w:val="222222"/>
          <w:spacing w:val="15"/>
          <w:sz w:val="26"/>
          <w:szCs w:val="26"/>
        </w:rPr>
        <w:t>。</w:t>
      </w:r>
    </w:p>
    <w:p w14:paraId="7345588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也没闲着，特意高薪聘请了意大利人担任工程师，重修了克里姆林宫。相信当她看到那点缀着水晶灯的金色圆顶大厅、在阳光下闪闪发光的高耸尖塔，一定会回忆起罗马般的宫廷生活。</w:t>
      </w:r>
    </w:p>
    <w:p w14:paraId="46619872"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经过长达十个月的旅途，索菲亚公主抵达莫斯科。她给我的第一印象，不是美貌，而是为人非常聪慧。</w:t>
      </w:r>
    </w:p>
    <w:p w14:paraId="292214D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们在克里姆林宫的东正教堂举办了盛大的婚礼。</w:t>
      </w:r>
    </w:p>
    <w:p w14:paraId="1B859A1A"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索菲亚的到来，让莫斯科公国名正言顺地成为东罗马帝国的继承人。鉴于罗马帝国在欧洲历史上不可动摇的文化地位，莫斯科公国也成为了继第一罗马帝国、第二罗马帝国之后的第三罗马帝国。这在以后相当长的一个时期里成为俄罗斯意识形态的一个主要方面。（美国也曾称自己为新罗马，呵呵。）</w:t>
      </w:r>
    </w:p>
    <w:p w14:paraId="6F759ACE"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一切都朝着我设想的方向前进，我逐渐在斯拉夫人建立的罗斯诸公国中，获得了更高的地位，莫斯科大公国也发展成为最强大和富庶的公国。</w:t>
      </w:r>
    </w:p>
    <w:p w14:paraId="0DC0B5FE" w14:textId="77777777"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当然，相对莫斯科公国，莫斯科大公国并不是我的目标。暂时，我只是拥有众多城邦的莫斯科大公国的大公。下一步，我将建立一个包纳众多公国和民族的帝国，看样子，这个愿望不会留给后世去实现了。</w:t>
      </w:r>
    </w:p>
    <w:p w14:paraId="35128D24"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索菲亚对我说，她想为我生许多孩子。我也有这个愿望，但我只喜欢男孩而已。</w:t>
      </w:r>
    </w:p>
    <w:p w14:paraId="23BD7CF0"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尽管我们的儿子瓦西里很优秀，也很讨我欢心，但是我从未想到过废黜王储。瓦西里不会代替我和前妻所生的儿子伊万，成为莫斯科大公。这恐怕要让索菲亚失望了。</w:t>
      </w:r>
    </w:p>
    <w:p w14:paraId="376EDB61"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自从索菲亚来了以后，莫斯科大公国的宫廷制度就按照拜占庭帝国的标准作了改革，宫廷内举行的各种仪式也要求进退有节，从此莫斯科大公国的各种规章礼仪日渐完整，更加庄重，体现出大国风度。</w:t>
      </w:r>
    </w:p>
    <w:p w14:paraId="32E2EA10"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在索菲亚的举荐下，东罗马帝国的双头鹰国徽成为俄罗斯的国徽，从此双头鹰也成为俄罗斯的象征。</w:t>
      </w:r>
    </w:p>
    <w:p w14:paraId="463A28C6"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同时，莫斯科大公国对东罗马帝国拜占庭文化的继承和发展也起到了不可替代的作用。从这一点上说，我们莫斯科大公国作为第三罗马帝国，是有事实依据的（继承帝统我们是认真的）。</w:t>
      </w:r>
    </w:p>
    <w:p w14:paraId="403B2047" w14:textId="3C3EEC56" w:rsidR="00A02E23" w:rsidRDefault="00A02E23" w:rsidP="00A02E23">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4C066E53" wp14:editId="2B6E299B">
            <wp:extent cx="4114800" cy="4095750"/>
            <wp:effectExtent l="0" t="0" r="0" b="0"/>
            <wp:docPr id="621270029" name="Picture 1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图片"/>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14800" cy="4095750"/>
                    </a:xfrm>
                    <a:prstGeom prst="rect">
                      <a:avLst/>
                    </a:prstGeom>
                    <a:noFill/>
                    <a:ln>
                      <a:noFill/>
                    </a:ln>
                  </pic:spPr>
                </pic:pic>
              </a:graphicData>
            </a:graphic>
          </wp:inline>
        </w:drawing>
      </w:r>
    </w:p>
    <w:p w14:paraId="3752104C" w14:textId="77777777"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hint="eastAsia"/>
          <w:color w:val="0070C0"/>
          <w:spacing w:val="15"/>
          <w:sz w:val="26"/>
          <w:szCs w:val="26"/>
        </w:rPr>
        <w:t>（图片来自网络）</w:t>
      </w:r>
    </w:p>
    <w:p w14:paraId="6247F88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现在，我已不满足“大公”的头衔。我没有想到的是，机会这么快就来了，甚至我还没完全准备好。</w:t>
      </w:r>
    </w:p>
    <w:p w14:paraId="7E16CA87"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还要从我们（俄）罗斯人与蒙古人的关系讲起。</w:t>
      </w:r>
    </w:p>
    <w:p w14:paraId="4B649BAC"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十四世纪中期以后，金帐汗国陷入内乱，蒙古王公贵族们为争夺汗位大动干戈，令金帐汗国元气大伤，分裂浪潮一发不可收拾。</w:t>
      </w:r>
    </w:p>
    <w:p w14:paraId="6DB4EE6C"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但现在，金帐汗国虽然已是强弩之末，但国力尚未消耗殆尽，仍然像以前一样派出特使，来到莫斯科大公国索要贡赋。</w:t>
      </w:r>
    </w:p>
    <w:p w14:paraId="512B9660"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拿起金帐汗国特使带来的索要贡赋的国书，看也没看，当着他的面撕毁了。我就是要当众宣布，正式和金帐汗国脱离关系，它对莫斯科大公国长达两个半世纪的统治该结束了。</w:t>
      </w:r>
    </w:p>
    <w:p w14:paraId="1034C582"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金帐汗国在惊诧之余不禁怒火中烧，和立陶宛大公国结成联盟，报复如期而至，从东西两线夹击莫斯科。</w:t>
      </w:r>
    </w:p>
    <w:p w14:paraId="5389BD87"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也许是天意，最终，我赢得了这场莫斯科大公国和金帐汗国之间的决定性战役，标志着莫斯科大公国摆脱了长达240年的异族统治，获得独立。</w:t>
      </w:r>
    </w:p>
    <w:p w14:paraId="6638D1D0"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踌躇满志，加快完成统一俄罗斯的大业。我的外交成就和军事成功相伴而行。在军事谈判中，我表现得颇有君主风度，对丧失抵抗能力的公国表现出宽容大度。我效仿蒙古人的管理办法，并加以改良。只要那些小公国承认以莫斯科大公国为首都的俄罗斯主权，愿意削去公国藩号，并入俄罗斯版图，那么我会保留他们的国防权力，同时允许原有的大公们保留自己的领地和财产。</w:t>
      </w:r>
    </w:p>
    <w:p w14:paraId="2CD5F660"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短短十几年时间里，莫斯科大公国一跃成为东欧平原上的超级大国。1486年，一个西利西亚人偶然来到莫斯科大公国。回到欧洲后，他向欧洲人讲述了他的所见所闻。莫斯科大公国的强大，我的富有，给欧洲人留下了深刻印象。</w:t>
      </w:r>
    </w:p>
    <w:p w14:paraId="2759843D"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消息很快传了回来，他的讲述无疑给充满偏见的欧洲人上了一堂课。我只是笑了笑，早已对欧洲君主们的傲慢和无知，颇不为然了。</w:t>
      </w:r>
    </w:p>
    <w:p w14:paraId="3032D6F4"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正当我在外挥鞭断流的时候，家里出现了重大变故。</w:t>
      </w:r>
    </w:p>
    <w:p w14:paraId="296D0A5C"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1490年，我的长子、莫斯科大公国王储伊万患病卧床。伊万的后母，索菲亚也没有冷眼旁观。她推荐了自己身边最好的一位医生，还是当年索菲亚嫁入莫斯科时从罗马一起带过来的。</w:t>
      </w:r>
    </w:p>
    <w:p w14:paraId="57333C58"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伊万对后母的好意深信不疑，立刻就接受了这位医生的治疗。过了两个月，王储伊万不幸身亡。宫廷内顿时传言四起，说索菲亚借治病为名，谋杀了伊万，以便她的儿子瓦西里能够成为王储，继位莫斯科大公。</w:t>
      </w:r>
    </w:p>
    <w:p w14:paraId="639EDC66"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丧子之痛，也让我迁怒于索菲亚。但是调查的结果却无法证明是索菲亚在幕后策划了王储之死。拿不出真凭实据，我只能把治病的医生处死。我知道这件事伤了她的心，难道是我误会了她？</w:t>
      </w:r>
    </w:p>
    <w:p w14:paraId="607A2C7D"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为了安抚伊万的妻子和城中的贵族们，我宣布将伊万的儿子，我的孙子德米特里立为王储。</w:t>
      </w:r>
    </w:p>
    <w:p w14:paraId="4A09A5C7"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但马上另一场阴云笼罩，迫使我再次将精力转向王储的废立问题上。德米特里告密说，索菲亚和瓦西里策划谋反。</w:t>
      </w:r>
    </w:p>
    <w:p w14:paraId="6F29B27C"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闻讯后大怒，先是软禁了瓦西里，接着就逮捕了索菲亚。</w:t>
      </w:r>
    </w:p>
    <w:p w14:paraId="2DB12E2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面对我的雷霆之怒，索菲亚表现得倒很从容，她表现得极为恭顺，丝毫没有触逆的举动。</w:t>
      </w:r>
    </w:p>
    <w:p w14:paraId="0144E97D"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而王储德米特里，这个时候已经十五岁，却是一个生性暴躁、举止粗鲁的少年，整日以饮酒狩猎为乐，并且屡屡违背我的意志行事，我对他的治国能力颇为怀疑，不免忧心忡忡。</w:t>
      </w:r>
    </w:p>
    <w:p w14:paraId="4BBE06EC"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心里明白，索菲亚和我的儿子瓦西里完全有能力成为王储，王储的废立问题，困扰了我很长时间。</w:t>
      </w:r>
    </w:p>
    <w:p w14:paraId="541C738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很多事情往往充满变数，甚至反转。就在这时，一个意外事件爆发了。原来城内抓获了一伙传播邪教的人（可萨黑魔法），人民义愤填膺。这伙人被捕后承认，他们的背后有贵族在暗中保护。而这个保护伞竟然是王储德米特里的母亲！</w:t>
      </w:r>
    </w:p>
    <w:p w14:paraId="62883D7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决不能让历史重演！我震惊之余，下令废黜德米特里的王储身份，将儿媳送入修道院出家，转而宣布瓦西里为继承人。</w:t>
      </w:r>
    </w:p>
    <w:p w14:paraId="1FAB902C"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的决定获得了莫斯科大公国臣民的一致支持。我也和索菲亚和好如初。许多人都说不知这个女人使用了什么手段，其实是这件事无形的让我们穿越历史，重新站在一起，守卫国家。我自己也想保护她，我和索菲亚已经分不开了。</w:t>
      </w:r>
    </w:p>
    <w:p w14:paraId="13C69E76"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在位41年，最大的成绩就是统一了以莫斯科为首都的俄罗斯，版图扩大了六倍。获得新生的俄罗斯以第三罗马帝国的身份登上了国际舞台，毕竟我确实迎娶了东罗马帝国的末代公主，这个血脉传承是无法否认的。</w:t>
      </w:r>
    </w:p>
    <w:p w14:paraId="45B9CA5E" w14:textId="77777777"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只是，许多人并不知道的是，我们的身上不仅披挂着祖先的荣耀，也担负着前人的恩怨，比如关于黑魔法的复仇，这就是世人并不知晓的秘密了：在远古的苏美尔时代，有一个种族崇拜索要婴儿血祭</w:t>
      </w:r>
      <w:r>
        <w:rPr>
          <w:rFonts w:ascii="Microsoft YaHei UI" w:eastAsia="Microsoft YaHei UI" w:hAnsi="Microsoft YaHei UI" w:hint="eastAsia"/>
          <w:color w:val="222222"/>
          <w:spacing w:val="15"/>
          <w:sz w:val="26"/>
          <w:szCs w:val="26"/>
        </w:rPr>
        <w:lastRenderedPageBreak/>
        <w:t>的邪神巴力（恶魔路西法的代表）。它们一路向西北传播，到达古巴比伦后继续向西，然后北上一直到乌克兰地带，位于黑海和里海之间，它们称自己为可萨人。</w:t>
      </w:r>
    </w:p>
    <w:p w14:paraId="03954627"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些自称“诺亚嫡子”（对，就是那个在大洪水前被提前安排进诺亚方舟的诺亚族人）的可疑可萨人，</w:t>
      </w:r>
      <w:r>
        <w:rPr>
          <w:rStyle w:val="Strong"/>
          <w:rFonts w:ascii="Microsoft YaHei UI" w:eastAsia="Microsoft YaHei UI" w:hAnsi="Microsoft YaHei UI" w:hint="eastAsia"/>
          <w:color w:val="222222"/>
          <w:spacing w:val="15"/>
          <w:sz w:val="26"/>
          <w:szCs w:val="26"/>
        </w:rPr>
        <w:t>它们的来源不是匈奴人、不是突厥人，也不是鲜卑人，而是崇拜邪神的古老异族的后裔（邪恶的远古外星人后裔）。</w:t>
      </w:r>
    </w:p>
    <w:p w14:paraId="10B0FD05"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公元五世纪中期，可萨人才被拜占庭帝国的史料所记载。此后，可萨人又继续向里海和南俄草原迁移。公元六世纪（中国历史上的南北朝时期），它们迁徙到北高加索、伏尔加河地区，与已经存在于该地区的拜占庭帝国和波斯成为了邻居，并一度成为拜占庭帝国的盟友。</w:t>
      </w:r>
    </w:p>
    <w:p w14:paraId="70E75ACA"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后来，西突厥的铁骑征战到这里，可萨人才臣服于西突厥并且追随其四处征战，也就是从这个时候开始，可萨这一名称才为世人所熟知。（唐朝史官也沿用这个称谓）</w:t>
      </w:r>
    </w:p>
    <w:p w14:paraId="7692FD80"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公元657年，西突厥汗国被唐朝军队灭掉。失去了西突厥的压制，可萨开始全面崛起， 在高加索和西伯利亚地区，建立了一个由邪恶汗王统治的国家~可萨王国（（</w:t>
      </w:r>
      <w:proofErr w:type="spellStart"/>
      <w:r>
        <w:rPr>
          <w:rFonts w:ascii="Microsoft YaHei UI" w:eastAsia="Microsoft YaHei UI" w:hAnsi="Microsoft YaHei UI" w:hint="eastAsia"/>
          <w:color w:val="222222"/>
          <w:spacing w:val="15"/>
          <w:sz w:val="26"/>
          <w:szCs w:val="26"/>
        </w:rPr>
        <w:t>khazaria</w:t>
      </w:r>
      <w:proofErr w:type="spellEnd"/>
      <w:r>
        <w:rPr>
          <w:rFonts w:ascii="Microsoft YaHei UI" w:eastAsia="Microsoft YaHei UI" w:hAnsi="Microsoft YaHei UI" w:hint="eastAsia"/>
          <w:color w:val="222222"/>
          <w:spacing w:val="15"/>
          <w:sz w:val="26"/>
          <w:szCs w:val="26"/>
        </w:rPr>
        <w:t>））。这名汗王通晓古苏美尔时代的黑魔法，并且将少数懂魔法的心腹纳入自己的朝廷。可萨王国地处西北丝绸之路的中心，它们抢劫并杀害行经可萨的邻国旅人，它们还经常为了盗取游人的身份而将其杀死，然后冒充（骗术高明），因此成为伪造身份的行家（直到今天，仍然在世</w:t>
      </w:r>
      <w:r>
        <w:rPr>
          <w:rFonts w:ascii="Microsoft YaHei UI" w:eastAsia="Microsoft YaHei UI" w:hAnsi="Microsoft YaHei UI" w:hint="eastAsia"/>
          <w:color w:val="222222"/>
          <w:spacing w:val="15"/>
          <w:sz w:val="26"/>
          <w:szCs w:val="26"/>
        </w:rPr>
        <w:lastRenderedPageBreak/>
        <w:t>人面前戴着虚假和伪善的面具）。邻国的人称它们天生残暴和放纵欲望，是盗贼和骗子。</w:t>
      </w:r>
    </w:p>
    <w:p w14:paraId="00141D1A"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大约在公元700-750年，俄罗斯人不愿再袖手旁观，向可萨国王下了最后通牒，崇拜恶魔的仪式必须终止，可萨人须转信其他宗教。可萨国王同意并选择了犹太教作为该国的国教。</w:t>
      </w:r>
    </w:p>
    <w:p w14:paraId="1EAD1CD4"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卑鄙的是，宣称有犹太信仰的可萨人依旧生活在罪恶之中：私底下仍继续进行着婴儿血祭等恶魔崇拜，因为它们相信这将提供越来越多的邪恶力量。</w:t>
      </w:r>
    </w:p>
    <w:p w14:paraId="7237B53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可萨国王把恶魔崇拜的黑魔法仪式融入了犹太教，用来掩人耳目。</w:t>
      </w:r>
    </w:p>
    <w:p w14:paraId="5E2F583E" w14:textId="77777777"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可见可萨人贼性难改，劣根难除（根深蒂固的恶习无法更改，源于它们被改造的基因）。</w:t>
      </w:r>
    </w:p>
    <w:p w14:paraId="59591FF5"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不久后，它们又回到了过去的土匪、谋杀、劫掠和寄生在周围国家的恶行上，而且比以前更猖獗。</w:t>
      </w:r>
    </w:p>
    <w:p w14:paraId="4B2BE740"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公元965年--1250年左右，以基辅大公为首，俄罗斯人忍耐已到极限，策划把充满罪孽的可萨王国灭掉，遏止可萨人绑架婴儿进行血祭的仪式。</w:t>
      </w:r>
    </w:p>
    <w:p w14:paraId="6E5355A5"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但可萨人的间谍网络遍布各地，它们预先得到消息，于是就紧急带着大批金银财宝逃往欧洲各国。这些出逃的可萨人是王室、皇亲国戚和贵族，但它们的骨子里却是骗子、强盗、土匪、恋童癖、强奸犯、杀人犯、和身份窃贼。它们途径匈牙利到波兰，再经德国</w:t>
      </w:r>
      <w:r>
        <w:rPr>
          <w:rFonts w:ascii="Microsoft YaHei UI" w:eastAsia="Microsoft YaHei UI" w:hAnsi="Microsoft YaHei UI" w:hint="eastAsia"/>
          <w:color w:val="222222"/>
          <w:spacing w:val="15"/>
          <w:sz w:val="26"/>
          <w:szCs w:val="26"/>
        </w:rPr>
        <w:lastRenderedPageBreak/>
        <w:t>向西到法国和西班牙，每个所经之处，它们中的一些人被留下，利用新身份在那里低调生活，并伺机复仇。</w:t>
      </w:r>
    </w:p>
    <w:p w14:paraId="0E097B27"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222222"/>
          <w:spacing w:val="15"/>
          <w:sz w:val="26"/>
          <w:szCs w:val="26"/>
        </w:rPr>
        <w:t>可萨人跑到西欧后不久，就成了最受梵蒂冈教皇欢迎的银行家。</w:t>
      </w:r>
    </w:p>
    <w:p w14:paraId="1CC64356"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几百年来，为了让自己更好的延续重要地位，很多可萨人一次又一次改名换姓。它们还假冒犹太人，并声称自己有闪米特族血统，乱认闪米特族犹太人为亲戚。其实可萨人的起源与闪米特族（创立古巴比伦还曾侵略古埃及的犹太人）没有丝毫血缘关系，所有的说法都是谎言与阴谋，所谓的“犹太民族”是它们虚构的，也就是借壳上市，却被欧洲各国的贵族所接受。它们不断发展欧洲贵族们也成为信奉黑魔法仪式的教徒。很快的，就进入了Y国皇室内，成为座上宾。</w:t>
      </w:r>
    </w:p>
    <w:p w14:paraId="7D120E9C"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可萨人既有匈奴-突厥-鲜卑文化中的嗜杀冷血，也有犹太文化中的拜金主义。几百年间，可萨人为了保持自己种族的高智商，开始采用近亲结婚的方式防止家族财产被外人抢夺，却对外鼓吹混血通婚，只是为了拉低世人的智商（南北朝与隋唐朝民族融合，胡汉通婚现象泛滥）。</w:t>
      </w:r>
    </w:p>
    <w:p w14:paraId="38C764BE"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可萨财阀们希望世人都变蠢，只有其他人血统退化了，它们才有足够的智力和财力领导整个世界。如果皇室（总统）是个智障，那才是可萨资本集团最喜欢的人选。</w:t>
      </w:r>
    </w:p>
    <w:p w14:paraId="5470A06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最富有的可萨人与梵蒂冈的教皇等共同组成了控制世界的权力塔尖，它们是影子政府背后的操纵者。</w:t>
      </w:r>
    </w:p>
    <w:p w14:paraId="7FC7091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可萨王国在1030年受基辅罗斯公国与拜占庭帝国攻击下亡国。拜占庭人最大的站队是帮助（俄）罗斯人消灭了这些可萨人，尽管它们曾经是东罗马帝国忠实的同盟者。</w:t>
      </w:r>
    </w:p>
    <w:p w14:paraId="11B426CD"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当年被联合灭国的可萨人怀恨之际，制定了一个永世复仇计划：誓言消灭当年攻打可萨的俄罗斯和拜占庭诸国，不仅要让其重蹈覆辙，而且时间期限为一万年……</w:t>
      </w:r>
    </w:p>
    <w:p w14:paraId="4741348E"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知道，时至今日，可萨人仍然暗中继续进行着邪恶的勾当，它们相信只要不断地血祭婴儿，巴尔神（</w:t>
      </w:r>
      <w:proofErr w:type="spellStart"/>
      <w:r>
        <w:rPr>
          <w:rFonts w:ascii="Microsoft YaHei UI" w:eastAsia="Microsoft YaHei UI" w:hAnsi="Microsoft YaHei UI" w:hint="eastAsia"/>
          <w:color w:val="222222"/>
          <w:spacing w:val="15"/>
          <w:sz w:val="26"/>
          <w:szCs w:val="26"/>
        </w:rPr>
        <w:t>baal</w:t>
      </w:r>
      <w:proofErr w:type="spellEnd"/>
      <w:r>
        <w:rPr>
          <w:rFonts w:ascii="Microsoft YaHei UI" w:eastAsia="Microsoft YaHei UI" w:hAnsi="Microsoft YaHei UI" w:hint="eastAsia"/>
          <w:color w:val="222222"/>
          <w:spacing w:val="15"/>
          <w:sz w:val="26"/>
          <w:szCs w:val="26"/>
        </w:rPr>
        <w:t>）就会信守诺言，赐予它们整个世界的权力和财富。</w:t>
      </w:r>
    </w:p>
    <w:p w14:paraId="2B89FA4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鄙视可萨人，和它们暗中的破坏和颠覆行为。</w:t>
      </w:r>
    </w:p>
    <w:p w14:paraId="6752AB89"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如果有人问，我为什么愿意保护我的老婆索菲亚？</w:t>
      </w:r>
    </w:p>
    <w:p w14:paraId="698BA6BF"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我将做出不失尊严的回答：</w:t>
      </w:r>
      <w:r>
        <w:rPr>
          <w:rStyle w:val="Strong"/>
          <w:rFonts w:ascii="Microsoft YaHei UI" w:eastAsia="Microsoft YaHei UI" w:hAnsi="Microsoft YaHei UI" w:hint="eastAsia"/>
          <w:color w:val="222222"/>
          <w:spacing w:val="15"/>
          <w:sz w:val="26"/>
          <w:szCs w:val="26"/>
        </w:rPr>
        <w:t>我的老婆太正了！在我心中，她就是一位圣女。</w:t>
      </w:r>
    </w:p>
    <w:p w14:paraId="2D88D085"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b/>
          <w:bCs/>
          <w:color w:val="222222"/>
          <w:spacing w:val="15"/>
          <w:sz w:val="26"/>
          <w:szCs w:val="26"/>
        </w:rPr>
        <w:br/>
      </w:r>
    </w:p>
    <w:p w14:paraId="74B43DB4"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u w:val="single"/>
        </w:rPr>
        <w:t>声明：本文是我创作的新宇宙小说，读者朋友请当故事来看就好。如果故事内容与现实真相接近，那纯属巧合。</w:t>
      </w:r>
    </w:p>
    <w:p w14:paraId="41B015DB" w14:textId="77777777" w:rsidR="00A02E23" w:rsidRDefault="00A02E23" w:rsidP="00A02E23">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hint="eastAsia"/>
          <w:spacing w:val="8"/>
        </w:rPr>
        <w:br/>
      </w:r>
    </w:p>
    <w:p w14:paraId="1B4348F4" w14:textId="6FA183C2"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lastRenderedPageBreak/>
        <w:drawing>
          <wp:inline distT="0" distB="0" distL="0" distR="0" wp14:anchorId="2DC3477C" wp14:editId="3D9DF3DF">
            <wp:extent cx="5274310" cy="1443990"/>
            <wp:effectExtent l="0" t="0" r="2540" b="3810"/>
            <wp:docPr id="2023239435" name="Picture 1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Microsoft YaHei UI" w:eastAsia="Microsoft YaHei UI" w:hAnsi="Microsoft YaHei UI" w:hint="eastAsia"/>
          <w:spacing w:val="15"/>
          <w:sz w:val="26"/>
          <w:szCs w:val="26"/>
          <w:shd w:val="clear" w:color="auto" w:fill="FFFFFF"/>
        </w:rPr>
        <w:t>PS：</w:t>
      </w:r>
      <w:r>
        <w:rPr>
          <w:rFonts w:ascii="Microsoft YaHei UI" w:eastAsia="Microsoft YaHei UI" w:hAnsi="Microsoft YaHei UI" w:hint="eastAsia"/>
          <w:spacing w:val="15"/>
          <w:sz w:val="26"/>
          <w:szCs w:val="26"/>
          <w:shd w:val="clear" w:color="auto" w:fill="FFFFFF"/>
        </w:rPr>
        <w:br/>
      </w:r>
    </w:p>
    <w:p w14:paraId="7F527CAC"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br/>
      </w:r>
    </w:p>
    <w:p w14:paraId="1A85CFFE" w14:textId="77777777"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   大家好呀，古代可萨国的位置，可以参考一下：   可萨国的疆域北至北高加索草原伏尔加河，东至现今的花剌子模、今西哈萨克斯坦州、西至多瑙河与今乌克兰，达吉斯坦，南至格鲁吉亚、车臣、克里米亚、小亚细亚东北，那时中东人把里海叫做可萨海，甚至拜占庭人都一度把克里米亚半岛及其沿岸叫做可萨。    也许下一部小说，会写写克里米亚半岛的秘密吧：）    不过这个十一，一年一度的8天闭关又要开始了。在这里，先预祝大家重阳节吉祥如意：）</w:t>
      </w:r>
    </w:p>
    <w:p w14:paraId="1A890058"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4DEE4DF"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5FEFBA1"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t>故事连载，从这里进入：</w:t>
      </w:r>
    </w:p>
    <w:p w14:paraId="6208274D" w14:textId="77777777" w:rsidR="00A02E23" w:rsidRDefault="00000000"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331" w:anchor="wechat_redirect" w:tgtFrame="_blank" w:history="1">
        <w:r w:rsidR="00A02E23">
          <w:rPr>
            <w:rStyle w:val="Strong"/>
            <w:rFonts w:ascii="Microsoft YaHei UI" w:eastAsia="Microsoft YaHei UI" w:hAnsi="Microsoft YaHei UI" w:hint="eastAsia"/>
            <w:color w:val="0000FF"/>
            <w:spacing w:val="8"/>
            <w:sz w:val="26"/>
            <w:szCs w:val="26"/>
            <w:u w:val="single"/>
          </w:rPr>
          <w:t>连载系列：仙蕊讲故事《解脱游戏》</w:t>
        </w:r>
      </w:hyperlink>
    </w:p>
    <w:p w14:paraId="6DD8B0AD"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CFED8C8" w14:textId="77777777" w:rsidR="00A02E23" w:rsidRDefault="00A02E23" w:rsidP="00A02E23">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0DFFD401"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lastRenderedPageBreak/>
        <w:br w:type="page"/>
      </w:r>
    </w:p>
    <w:p w14:paraId="515CDA1C" w14:textId="25D8ECC4" w:rsidR="00A02E23" w:rsidRPr="004F240C" w:rsidRDefault="00A02E23" w:rsidP="004F240C">
      <w:pPr>
        <w:pStyle w:val="Heading1"/>
      </w:pPr>
      <w:bookmarkStart w:id="63" w:name="_Toc163663023"/>
      <w:r w:rsidRPr="004F240C">
        <w:rPr>
          <w:rFonts w:hint="eastAsia"/>
        </w:rPr>
        <w:lastRenderedPageBreak/>
        <w:t>《解脱游戏》之六十四：瑶池金母</w:t>
      </w:r>
      <w:bookmarkEnd w:id="63"/>
    </w:p>
    <w:p w14:paraId="72285024" w14:textId="77777777" w:rsidR="00A02E23" w:rsidRDefault="00A02E23" w:rsidP="00A02E23">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32"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10-15 11:30</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北京</w:t>
      </w:r>
    </w:p>
    <w:p w14:paraId="0F976B78" w14:textId="36313FD5" w:rsidR="00A02E23" w:rsidRDefault="00A02E23" w:rsidP="00A02E23">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91A31B7" wp14:editId="60263E4F">
            <wp:extent cx="5274310" cy="3954145"/>
            <wp:effectExtent l="0" t="0" r="2540" b="8255"/>
            <wp:docPr id="1607704282" name="Picture 1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图片"/>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F028DC5" w14:textId="77777777" w:rsidR="00A02E23" w:rsidRDefault="00A02E23" w:rsidP="00A02E23">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hint="eastAsia"/>
          <w:color w:val="222222"/>
          <w:spacing w:val="15"/>
          <w:u w:val="single"/>
          <w:shd w:val="clear" w:color="auto" w:fill="FFFFFF"/>
        </w:rPr>
        <w:t>声明：本文是我创作的新宇宙小说，读者朋友请当故事来看就好。如果故事内容与现实真相接近，那纯属巧合。</w:t>
      </w:r>
    </w:p>
    <w:p w14:paraId="60059ABA"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520DBB71"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在高维空间注视着双头鹰的图腾，不知为什么突然觉得它很像共命鸟，仿佛已经把索菲亚公主和伊凡三世的命运绑定在一起了。他们就像共命鸟一样，一荣俱荣，一损俱损，息息相关，共度末劫。</w:t>
      </w:r>
    </w:p>
    <w:p w14:paraId="73DCD12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兰花花在心里偷偷想：还是做公主强大呵，执行任务时有老公当盟友，命运与共。再联想到她做圣女的那一世，和王子的交往，忽然在心里有些惋惜。</w:t>
      </w:r>
    </w:p>
    <w:p w14:paraId="79502BEA"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不过，当兰花花看到了圣女（公主）的前生后世，在为她再次完成任务欢庆之余，不禁唏嘘感叹，也激发了自己想出任务的决心。</w:t>
      </w:r>
      <w:hyperlink r:id="rId334" w:anchor="wechat_redirect" w:tgtFrame="_blank" w:history="1">
        <w:r>
          <w:rPr>
            <w:rStyle w:val="Hyperlink"/>
            <w:rFonts w:ascii="Microsoft YaHei UI" w:eastAsia="Microsoft YaHei UI" w:hAnsi="Microsoft YaHei UI" w:hint="eastAsia"/>
            <w:color w:val="0070C0"/>
            <w:spacing w:val="15"/>
            <w:sz w:val="26"/>
            <w:szCs w:val="26"/>
          </w:rPr>
          <w:t>（小说连载60：绝地天通）</w:t>
        </w:r>
      </w:hyperlink>
    </w:p>
    <w:p w14:paraId="13B1A81F"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与此同时，老顽童收到了她的思维波动，叹了一口气。只见他轻挥袖袍，从虚空中扫下一颗湛蓝色的小星星，将星光打入她的眉心之中。</w:t>
      </w:r>
    </w:p>
    <w:p w14:paraId="218B6755"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茫然的站着，不知所以。身边的洞明和隐元却在一旁推她，说：“还不赶紧谢谢师父！”</w:t>
      </w:r>
    </w:p>
    <w:p w14:paraId="7C07F8F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经过他们俩你一言我一语的解释，兰花花才明白刚才老顽童的举动，相当于给她做了一个印记，标志着她是属于这里（琉璃谷）的，有了这个密印，待她执行完任务可以直接回归到这层空间来。</w:t>
      </w:r>
    </w:p>
    <w:p w14:paraId="58E670A5"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顿时觉得一股蓝光充盈了自己的眉心，内视时展现出一幅宇宙的全息地图，这是回家的路线图呵！她赶紧躬身给老顽童行礼，说道：“谢谢师父垂爱！”同时，用手揉了揉自己的眉心，欢快地叫到：“哈哈，我现在知道为什么中国古人管这里叫做印堂啦。”</w:t>
      </w:r>
    </w:p>
    <w:p w14:paraId="1B7C5936"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望着她说：“女娃娃，你走了以后，就没人陪我说话了。得了，我干脆送你一程，也去诸天逛逛吧！”</w:t>
      </w:r>
    </w:p>
    <w:p w14:paraId="0C773C58"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说罢，老顽童就指着明亮的夜空，对兰花花说：“先来认识一下回家的路。现在咱们所处的这层空间，叫做</w:t>
      </w:r>
      <w:r>
        <w:rPr>
          <w:rStyle w:val="Strong"/>
          <w:rFonts w:ascii="Microsoft YaHei UI" w:eastAsia="Microsoft YaHei UI" w:hAnsi="Microsoft YaHei UI" w:hint="eastAsia"/>
          <w:color w:val="222222"/>
          <w:spacing w:val="15"/>
          <w:sz w:val="26"/>
          <w:szCs w:val="26"/>
        </w:rPr>
        <w:t>内宇宙，包括宇宙中心和它周围的一些宇宙职能部门，都被造物主安排在这里。</w:t>
      </w:r>
      <w:r>
        <w:rPr>
          <w:rFonts w:ascii="Microsoft YaHei UI" w:eastAsia="Microsoft YaHei UI" w:hAnsi="Microsoft YaHei UI" w:hint="eastAsia"/>
          <w:color w:val="222222"/>
          <w:spacing w:val="15"/>
          <w:sz w:val="26"/>
          <w:szCs w:val="26"/>
        </w:rPr>
        <w:t>”</w:t>
      </w:r>
    </w:p>
    <w:p w14:paraId="5552B9A2"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哦”了一声，回答道：“我知道，这里就是人们所说的佛国和它的管理机构，也许就是佛和菩萨住的地方吧。”</w:t>
      </w:r>
    </w:p>
    <w:p w14:paraId="61A8687F"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本以为老顽童会表扬自己，毕竟自己在这里住了一段时间，她也在琢磨“琉璃谷”和“五色国”到底是什么关系嘛。</w:t>
      </w:r>
    </w:p>
    <w:p w14:paraId="14BDB884"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谁知，老顽童哈哈大笑，对她说：“女娃娃，你不知道的还多着呢，你不去亲身游历一圈怎么可能知道造物主的安排之宏大。”</w:t>
      </w:r>
    </w:p>
    <w:p w14:paraId="4D5C5467"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走近老顽童，顺着他的手指望去，只见漫天银河闪烁，又似乎有繁复的空间累叠嵌套，星辰浩瀚，就吐了吐舌头，听老顽童继续说：“本来从宇宙源头发出的生命之光，只允许在宇宙中心周围的内宇宙活动，但有些光灵子出于好奇越飘越远，以至于最终无法回归宇宙中心。</w:t>
      </w:r>
      <w:r>
        <w:rPr>
          <w:rStyle w:val="Strong"/>
          <w:rFonts w:ascii="Microsoft YaHei UI" w:eastAsia="Microsoft YaHei UI" w:hAnsi="Microsoft YaHei UI" w:hint="eastAsia"/>
          <w:color w:val="222222"/>
          <w:spacing w:val="15"/>
          <w:sz w:val="26"/>
          <w:szCs w:val="26"/>
        </w:rPr>
        <w:t>这些光灵子的丢失，是对整个宇宙能量的损减，因为每份光灵子都携带着造物主的本初能量呵</w:t>
      </w:r>
      <w:r>
        <w:rPr>
          <w:rFonts w:ascii="Microsoft YaHei UI" w:eastAsia="Microsoft YaHei UI" w:hAnsi="Microsoft YaHei UI" w:hint="eastAsia"/>
          <w:color w:val="222222"/>
          <w:spacing w:val="15"/>
          <w:sz w:val="26"/>
          <w:szCs w:val="26"/>
        </w:rPr>
        <w:t>。”</w:t>
      </w:r>
    </w:p>
    <w:p w14:paraId="6A1ED2F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那后来呢？” 兰花花紧张地问道。</w:t>
      </w:r>
    </w:p>
    <w:p w14:paraId="3B8FA4D2"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指着远处的空中，说：“后来为了防止光灵子的散失，就在内宇宙和外宇宙之间，建了这道天河屏障，虽然它能阻止光灵子走失，可也增加了光灵子回归的难度呵。”</w:t>
      </w:r>
    </w:p>
    <w:p w14:paraId="10B2DF6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低头想了想，觉得造物主老人家挺操心的，为了防止贪玩的子孙们走失，就给他们造了保护的宫墙，可回家的时候还得翻墙而入。</w:t>
      </w:r>
    </w:p>
    <w:p w14:paraId="39309D4D"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这样就完了么？” 兰花花试探着问。她知道老顽童在为自己讲解宇宙地图的目的，是为了让自己回归时旅途更顺利。</w:t>
      </w:r>
    </w:p>
    <w:p w14:paraId="190F5FA1"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摇了摇头说：“当然没有，光灵子们来到外宇宙诸天尽情玩耍，她们禁不住感官的诱惑，竟然还想进入生物载体玩耍，结果返回率更低，无奈之中，就又在外宇宙筑了一道天河屏障。”</w:t>
      </w:r>
    </w:p>
    <w:p w14:paraId="7DD44FFE"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极目远眺，只见那蓝白色的地球正处于外宇宙的天河之外。不禁心想，原来真有天河呐。哎呦，这样一来，要回家得翻二道墙，一道磁粒子院墙，一道光粒子宫墙，</w:t>
      </w:r>
      <w:r>
        <w:rPr>
          <w:rStyle w:val="Strong"/>
          <w:rFonts w:ascii="Microsoft YaHei UI" w:eastAsia="Microsoft YaHei UI" w:hAnsi="Microsoft YaHei UI" w:hint="eastAsia"/>
          <w:color w:val="222222"/>
          <w:spacing w:val="15"/>
          <w:sz w:val="26"/>
          <w:szCs w:val="26"/>
        </w:rPr>
        <w:t>祝愿玩得尽兴的小伙伴们到那时还拥有足够的能量回家吧！</w:t>
      </w:r>
    </w:p>
    <w:p w14:paraId="550DBF6E"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时，在一旁的洞明和隐元上前问道：“请问师父，为何要禁止光灵子们逸出第二道天河屏障呢？”</w:t>
      </w:r>
    </w:p>
    <w:p w14:paraId="0B75B80E"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大声说道：“那时因为呀，在造物主给你们造的大院子里，无论怎么玩，你们都不需要嵌入物质载体，如果越过了这道墙，你们就必须要成为物质生命才能存活喽。</w:t>
      </w:r>
      <w:r>
        <w:rPr>
          <w:rStyle w:val="Strong"/>
          <w:rFonts w:ascii="Microsoft YaHei UI" w:eastAsia="Microsoft YaHei UI" w:hAnsi="Microsoft YaHei UI" w:hint="eastAsia"/>
          <w:color w:val="222222"/>
          <w:spacing w:val="15"/>
          <w:sz w:val="26"/>
          <w:szCs w:val="26"/>
        </w:rPr>
        <w:t>而一旦进入了有形生命体，就会饱受六触之苦，产生情绪，不仅很难回归，而且极有可能下坠到险境，甚至灵光泯灭，那就彻底回归无望了。”</w:t>
      </w:r>
    </w:p>
    <w:p w14:paraId="3E22A370"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话音未落，兰花花突然大吃一惊！</w:t>
      </w:r>
    </w:p>
    <w:p w14:paraId="51E4DBEC"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她万万没有想到是这样子的，也就是说，自己从来就是一个非物质的生命，既没有出过宫墙，更没有出过院墙，怪不得老顽童说自己什么都不知道，连自己的身世都是一个谜！</w:t>
      </w:r>
    </w:p>
    <w:p w14:paraId="53D5DD9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见兰花花满心疑虑的样子，洞明和隐元一人一侧拉住老顽童的袖袍，替她央求道：“师父，您看师姐都要出任务了，您就把她的身世告诉她吧。”</w:t>
      </w:r>
    </w:p>
    <w:p w14:paraId="4EA23F5F"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也充满期待地看着老顽童，好像在问，我到底是怎么回事呵？</w:t>
      </w:r>
    </w:p>
    <w:p w14:paraId="4165F9BA"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见了，拍了拍她的头，风趣地说：“女娃娃，不用猜了，猜也猜不到~你是被光爆出来的。”</w:t>
      </w:r>
    </w:p>
    <w:p w14:paraId="002A22BA"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光爆？兰花花更困惑了。</w:t>
      </w:r>
    </w:p>
    <w:p w14:paraId="6B82D7FD"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挠了挠头，说：“就是复制，用两台大型的光粒子对撞机对撞出来的。”</w:t>
      </w:r>
    </w:p>
    <w:p w14:paraId="15A4FB60"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第一次听到自己的来历，顿时怔住了。她曾无数次的想象过自己的来历，以前老顽童告诉她自己生在琉璃谷，长在琉璃谷，今天才得知真相，一时竟不知是喜是悲。</w:t>
      </w:r>
    </w:p>
    <w:p w14:paraId="754C5A7A"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过了好久，她才缓缓地问：“师父您的意思是说，还有另一个我么？”</w:t>
      </w:r>
    </w:p>
    <w:p w14:paraId="0D37FAE7"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笑嘻嘻地说：“是呵。光爆（复制）后的光灵子就是你，留在这里学艺了。另一个携带着你的音灵子，下界执行任务了。说不定以后你们还会遇到呢。”</w:t>
      </w:r>
    </w:p>
    <w:p w14:paraId="37A117B5"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恍然大悟，怪不得自己以前经常可以听到内心当中的另一个声音，原来是“她”！</w:t>
      </w:r>
    </w:p>
    <w:p w14:paraId="3A173F8A"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师父，我们就像双胞胎一样，长得一模一样，是这个意思吗？”</w:t>
      </w:r>
    </w:p>
    <w:p w14:paraId="28ED613C"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这回轮到老顽童困惑了，他耸了耸肩说：“谁知道呢，也许还会裂变成三胞胎呢。在内宇宙这种情况很多，光爆（复制）出来的分身换个颜色，换个身份微服私访，往往都是造物主的密令，我也不好过问呐。”</w:t>
      </w:r>
    </w:p>
    <w:p w14:paraId="35B7F4F1"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不过，当兰花花得知了自己的真正身份，已经很满足了。她禁不住想，说不定哪天就遇到了呢，自己遇到自己，多有趣呵。</w:t>
      </w:r>
    </w:p>
    <w:p w14:paraId="6D3C9997"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话说老顽童看到兰花花一副喜滋滋的样子，也动了玩心，就对她说：“要不然这样吧，我带你去非物质生命和物质生命的交界去看看，那里有趣的很！”</w:t>
      </w:r>
    </w:p>
    <w:p w14:paraId="48DD201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吩咐洞明和隐元把“隧道”打开，他招手对兰花花神秘地说：“这里有个大滑梯，一会儿咱们钻进去，就可以穿越到要去的地方了。”</w:t>
      </w:r>
    </w:p>
    <w:p w14:paraId="66257529"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凑过去，对着隧道口望了望，只见里面一片漆黑，就问：“看着像个大望远镜呢，难道从另一头看也是这样么？”</w:t>
      </w:r>
    </w:p>
    <w:p w14:paraId="460C9F6E"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笑而不答，洞明抢着说：”当然不是了，同一个隧道（虫洞），</w:t>
      </w:r>
      <w:r>
        <w:rPr>
          <w:rStyle w:val="Strong"/>
          <w:rFonts w:ascii="Microsoft YaHei UI" w:eastAsia="Microsoft YaHei UI" w:hAnsi="Microsoft YaHei UI" w:hint="eastAsia"/>
          <w:color w:val="222222"/>
          <w:spacing w:val="15"/>
          <w:sz w:val="26"/>
          <w:szCs w:val="26"/>
        </w:rPr>
        <w:t>从高维看向低维是黑洞，从低维看向高维是白洞</w:t>
      </w:r>
      <w:r>
        <w:rPr>
          <w:rFonts w:ascii="Microsoft YaHei UI" w:eastAsia="Microsoft YaHei UI" w:hAnsi="Microsoft YaHei UI" w:hint="eastAsia"/>
          <w:color w:val="222222"/>
          <w:spacing w:val="15"/>
          <w:sz w:val="26"/>
          <w:szCs w:val="26"/>
        </w:rPr>
        <w:t>。你在这边看是黑漆漆一片，在那边望是白晃晃一片呢。”</w:t>
      </w:r>
    </w:p>
    <w:p w14:paraId="6D4D0A4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来不及作答，突然被老顽童的袖袍一带，就被吸卷进了黑洞，她惊叫着，像旋涡一样螺旋坠落，还没忘记一边下落，一边大喊：“啊……师父，你骗人呐，这里根本没有什么滑梯，这里是深渊呐……”</w:t>
      </w:r>
    </w:p>
    <w:p w14:paraId="3F8F9B3C"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身边传来老顽童的一阵阵爆笑，这也许是他无数次穿越隧道最开心的一次经历了。在兰花花沿着宇宙秘密时空隧道下滑（降维）的同时，遥远处的明心突然感应到了，她只觉得有一股能量从顶轮依此下降，如甘露灌顶……这里暂且不表。</w:t>
      </w:r>
    </w:p>
    <w:p w14:paraId="0343200C"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机灵如兰花花，她的目光快速向隧道外望去，身边的景色从紫光过渡到靛蓝紫的光，再过渡到蓝光、绿光、黄光和橙色的光……兰花花在心里默默地数着，暗暗地对自己说</w:t>
      </w:r>
      <w:r>
        <w:rPr>
          <w:rStyle w:val="Strong"/>
          <w:rFonts w:ascii="Microsoft YaHei UI" w:eastAsia="Microsoft YaHei UI" w:hAnsi="Microsoft YaHei UI" w:hint="eastAsia"/>
          <w:color w:val="222222"/>
          <w:spacing w:val="15"/>
          <w:sz w:val="26"/>
          <w:szCs w:val="26"/>
        </w:rPr>
        <w:t>，一定要记清楚呵，反过来就是回家的路！</w:t>
      </w:r>
    </w:p>
    <w:p w14:paraId="41311845"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次宇宙空间穿越给兰花花留下了难忘的印象，她记得老顽童告诉自己的宇宙蓝图，内宇宙、和外宇宙的绝大多数空间，都不适合物质生命的生存。也就是说，刚才自己所浏览的宇宙空间都是无形生命所生存的空间，这个宇宙当中的无形非物质生命要远远大于有形物质生命的数量和种类，这是她出行后受到的最大的震撼！</w:t>
      </w:r>
    </w:p>
    <w:p w14:paraId="137CD37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正当兰花花心里想着，下一层空间应该是红光的世界了吧，突然听到老顽童喊道：“到了！”</w:t>
      </w:r>
    </w:p>
    <w:p w14:paraId="36C9D9F2"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只听见咕咚一声，老顽童和兰花花一起从“隧道”里掉了出来，把守卫这层天的卫兵们吓了一跳。当他们看清来者竟然是老顽童时，纷纷十分客气的礼让出一条道路，路的尽头是一组宏伟的宫殿，远远望去，中央神殿的宫顶上方安置着一个巨大的水晶球，正放射出万道橙光。</w:t>
      </w:r>
    </w:p>
    <w:p w14:paraId="78BADE98"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没想到，老顽童却拉住兰花花说：“不急，我先带你四处逛逛。”</w:t>
      </w:r>
    </w:p>
    <w:p w14:paraId="33FA6A9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随后，他们来到一处瑶池仙境，幻化出的亭台楼阁，极尽精巧，小桥流水，曲径通幽。眼见之处，无不姹紫嫣红，有些是兰花花认识的花草，有些是她不认识的仙株。老顽童惬意的说道：“我好久没来了，她们倒是会享受。”</w:t>
      </w:r>
    </w:p>
    <w:p w14:paraId="28D75EE6"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向四周望了望，问道：“这是哪里呀？为什么有这么多花草呢？”</w:t>
      </w:r>
    </w:p>
    <w:p w14:paraId="69605AB2"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听了，故意问道：“这里可有我们的琉璃谷好？”</w:t>
      </w:r>
    </w:p>
    <w:p w14:paraId="308440E5"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打量了一番繁花似锦的大花园，恭恭敬敬的回答：“要说这里花的品种和颜色，不知要比琉璃谷多多少呢，有珍贵的，也有寻常的，似乎是个大植物园，好像该有的都有了，而琉璃谷只保留了能药用的植物。”</w:t>
      </w:r>
    </w:p>
    <w:p w14:paraId="5CBA700D"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顿了顿，她又忍不住补充道：“这里虽好，唯独缺少了琉璃谷的那丝清雅和药香，却有一股说不清、道不明的混杂气息……”</w:t>
      </w:r>
    </w:p>
    <w:p w14:paraId="77697AE9"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正想找个确切的词来表达那份感受。突然，一阵嬉笑声，从他们的下方传来。</w:t>
      </w:r>
    </w:p>
    <w:p w14:paraId="249D34D5"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探头张望，才发现每朵花里都藏着一个小灵子，她们化作一点素光，飞向草尖，飞往花瓣，飞往天界的玉阶，在这层空间的最低处采集凝露，白莹莹、亮晶晶，真是自然的奇观呢。</w:t>
      </w:r>
    </w:p>
    <w:p w14:paraId="3E009058"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马上联想到，唐代有一位皇帝的宠妃喜爱百花之露，世人尊为天酒神浆，据说可以养颜，回眸一笑百媚生。她肤凝如脂，这么风雅的人物，难道是花灵下凡吗？</w:t>
      </w:r>
    </w:p>
    <w:p w14:paraId="36AE45F4"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捕捉到她的心意，努努嘴，示意她继续往下看。</w:t>
      </w:r>
    </w:p>
    <w:p w14:paraId="56BE6E24"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果然，这些花灵一边采集凝露，一边隔着天河向下（人间）张望，她们什么都好奇，聚在一起窃窃私语，嘻嘻闹闹。</w:t>
      </w:r>
    </w:p>
    <w:p w14:paraId="62944660"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告诉兰花花，这层天就是非物质生命和物质生命的交界了。花灵是无形生命当中较弱的存在，她们平日里供职于最低的天界，经常向下一层空间窥视，不知不觉中就动了凡情，这就是她感受到的那层说不清、道不明的混杂气息。</w:t>
      </w:r>
    </w:p>
    <w:p w14:paraId="6D5CAEE8"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这才了解，原来我们居住的宇宙像个球体，宇心位居球心，象征源头。由内向外，呈同心圆一圈圈扩展，离宇心越远，密（维）度越低，振动频率也就越低，能量场的级别也就越弱。而各类生命依照宇宙能量级别排序，生命形式也从无形演变（降维）为有形，而花灵们就是游走于无形与有形之间的存在，她们属于无形生命中的有情众生，又经常下界扮演有形生命中的无情之精灵。</w:t>
      </w:r>
    </w:p>
    <w:p w14:paraId="17AEF8EA"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看到这里，老顽童才对兰花花说，这层空间越过天河屏障就是物质空间了，离人间最近。所以</w:t>
      </w:r>
      <w:r>
        <w:rPr>
          <w:rStyle w:val="Strong"/>
          <w:rFonts w:ascii="Microsoft YaHei UI" w:eastAsia="Microsoft YaHei UI" w:hAnsi="Microsoft YaHei UI" w:hint="eastAsia"/>
          <w:color w:val="222222"/>
          <w:spacing w:val="15"/>
          <w:sz w:val="26"/>
          <w:szCs w:val="26"/>
        </w:rPr>
        <w:t>这里也采取了类似人间的管理方式，由阴阳两位统帅共同管理。</w:t>
      </w:r>
      <w:r>
        <w:rPr>
          <w:rFonts w:ascii="Microsoft YaHei UI" w:eastAsia="Microsoft YaHei UI" w:hAnsi="Microsoft YaHei UI" w:hint="eastAsia"/>
          <w:color w:val="222222"/>
          <w:spacing w:val="15"/>
          <w:sz w:val="26"/>
          <w:szCs w:val="26"/>
        </w:rPr>
        <w:t>而这里的女统帅是位天界的女强人，她心里虽然很爱护花灵们，却担心她们因年幼（宇宙能量低）而触犯天规，所以对她们的管理一贯严格。</w:t>
      </w:r>
    </w:p>
    <w:p w14:paraId="2E8FDB96"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说罢，老顽童展眉一笑说：“也该让你认识认识这位女强人了。她拥有能使人长生不老的神药，嫦娥就是因为吃了她的神药而飞升到月亮上的。她已经知道我们来了。”</w:t>
      </w:r>
    </w:p>
    <w:p w14:paraId="5FE7D445"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天宫神殿之上，端坐着一位华贵的青春不败女神，她身披金袍，头戴凤冠，右手执着白色的拂尘，左手拿着如意，天仙般的美貌，</w:t>
      </w:r>
      <w:r>
        <w:rPr>
          <w:rFonts w:ascii="Microsoft YaHei UI" w:eastAsia="Microsoft YaHei UI" w:hAnsi="Microsoft YaHei UI" w:hint="eastAsia"/>
          <w:color w:val="222222"/>
          <w:spacing w:val="15"/>
          <w:sz w:val="26"/>
          <w:szCs w:val="26"/>
        </w:rPr>
        <w:lastRenderedPageBreak/>
        <w:t>更映衬着神殿的金碧辉煌，正是本层空间的女统帅无极圣（老）母，由先天阴气凝聚而成的女神之首。</w:t>
      </w:r>
    </w:p>
    <w:p w14:paraId="5BC73F8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坐在她右侧的，是本层空间的男统帅，为先天阳气凝聚而成的男仙之首，虽是一表人才，英武俊朗，却显得有些心不在焉，也许他早已习惯了无极圣母才是本层天统御群仙的大天尊（女权当政，以左为尊）。</w:t>
      </w:r>
    </w:p>
    <w:p w14:paraId="05DDA798"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222222"/>
          <w:spacing w:val="15"/>
          <w:sz w:val="26"/>
          <w:szCs w:val="26"/>
        </w:rPr>
        <w:t>在道书古籍中，列无极圣母为第四神仙，仅次于玉清、上清和太清三位天尊。</w:t>
      </w:r>
      <w:r>
        <w:rPr>
          <w:rFonts w:ascii="Microsoft YaHei UI" w:eastAsia="Microsoft YaHei UI" w:hAnsi="Microsoft YaHei UI" w:hint="eastAsia"/>
          <w:color w:val="222222"/>
          <w:spacing w:val="15"/>
          <w:sz w:val="26"/>
          <w:szCs w:val="26"/>
        </w:rPr>
        <w:t>她曾多次遣使下凡，比如派出她的使者九天玄女，帮助黄帝打败蚩尤，授天下地图与舜帝整治国家，又遣二十三女瑶姬下凡助大禹治水等。</w:t>
      </w:r>
    </w:p>
    <w:p w14:paraId="23731B82"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此时，无极圣母正坐在金銮宝殿上，前方群臣侧立，听莲花童子请示工作：“自从您首创开种蟠桃，每逢蟠桃成熟，诸仙便前来为您贺寿。请问今年何时大开寿宴？”</w:t>
      </w:r>
    </w:p>
    <w:p w14:paraId="11F300ED"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要说无极圣母种的蟠桃最为神奇，乃仙树仙根。小桃树三千年一熟，人吃了体健身轻，成仙得道。一般的桃树六千年一熟，人吃了白日飞升，长生不老。最好的九千年一熟，人吃了与天地齐寿，日月同庚。（</w:t>
      </w:r>
      <w:r>
        <w:rPr>
          <w:rStyle w:val="Strong"/>
          <w:rFonts w:ascii="Microsoft YaHei UI" w:eastAsia="Microsoft YaHei UI" w:hAnsi="Microsoft YaHei UI" w:hint="eastAsia"/>
          <w:color w:val="222222"/>
          <w:spacing w:val="15"/>
          <w:sz w:val="26"/>
          <w:szCs w:val="26"/>
        </w:rPr>
        <w:t>此处摘自吴承恩小说《西游记》，他欲托蟠桃之象，透露什么信息，各位去琢磨罢</w:t>
      </w:r>
      <w:r>
        <w:rPr>
          <w:rFonts w:ascii="Microsoft YaHei UI" w:eastAsia="Microsoft YaHei UI" w:hAnsi="Microsoft YaHei UI" w:hint="eastAsia"/>
          <w:color w:val="222222"/>
          <w:spacing w:val="15"/>
          <w:sz w:val="26"/>
          <w:szCs w:val="26"/>
        </w:rPr>
        <w:t>）。</w:t>
      </w:r>
    </w:p>
    <w:p w14:paraId="32774E81"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无极圣母忽然按下莲花童子的话头，说：“这件事情待会再议，你去殿外看看是谁来了？”</w:t>
      </w:r>
    </w:p>
    <w:p w14:paraId="260B6C81"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莲花童子有点纳闷，殿外守卫森严，连只小虫都飞不进来，无极圣母为什么会这样说呢？尽管如此，她还是向殿外走去。</w:t>
      </w:r>
    </w:p>
    <w:p w14:paraId="1F4E48D6"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lastRenderedPageBreak/>
        <w:t>原来，又是老顽童的古怪。他打算和严肃的女统帅开个玩笑，就</w:t>
      </w:r>
    </w:p>
    <w:p w14:paraId="194D0785"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注视着兰花花的眼睛，问道：“女娃娃，你敢不敢一个人走进去见女统帅？”</w:t>
      </w:r>
    </w:p>
    <w:p w14:paraId="3B26419F"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望了望眼前的层层守卫， 问道：“您是说不用通报，让我径直走进去吗？”</w:t>
      </w:r>
    </w:p>
    <w:p w14:paraId="45B05577"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正是嘞。”</w:t>
      </w:r>
    </w:p>
    <w:p w14:paraId="18CB94DE"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呵，难道没人拦我吗？”</w:t>
      </w:r>
    </w:p>
    <w:p w14:paraId="551ACBEF"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他们看不见你咧。”</w:t>
      </w:r>
    </w:p>
    <w:p w14:paraId="000E6E0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见兰花花露出不相信的表情，老顽童乘机说：“不试试怎么知道？也许女统帅很喜欢你这样呢？”</w:t>
      </w:r>
    </w:p>
    <w:p w14:paraId="449F28EE"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觉得很奇怪，就算下降了几个空间层，也不至于就直接隐身了吧？可让她觉得更奇怪的是，她一道门、一道门地走过去，只要守门的卫兵朝她的方向望过来，就像看见空气一样，未加阻拦和盘问。就这样，兰花花只身一人顺利的一路来到了中央的金銮宝殿，她刚抬腿迈进大殿，刚好迎上匆忙赶来的莲花童子。</w:t>
      </w:r>
    </w:p>
    <w:p w14:paraId="28F20303"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莲花童子和兰花花打了个照面，刚想说什么，扫视了她一眼，又止住了，只好退在一旁，满心狐疑地打量着她，这样就把兰花花暴露在了无极圣母的视线之下。</w:t>
      </w:r>
    </w:p>
    <w:p w14:paraId="676A5551"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且不说兰花花真以为自己会隐身，满眼新奇的用目光肆意扫视着金銮宝殿里的一切，雕花金柱，幻彩玉器，美轮美奂，眼睛都不</w:t>
      </w:r>
      <w:r>
        <w:rPr>
          <w:rFonts w:ascii="Microsoft YaHei UI" w:eastAsia="Microsoft YaHei UI" w:hAnsi="Microsoft YaHei UI" w:hint="eastAsia"/>
          <w:color w:val="222222"/>
          <w:spacing w:val="15"/>
          <w:sz w:val="26"/>
          <w:szCs w:val="26"/>
        </w:rPr>
        <w:lastRenderedPageBreak/>
        <w:t>够用了。只说无极圣母突然看见兰花花不知从哪里冒出来，旁若无人的站在自己面前，不由一惊。</w:t>
      </w:r>
    </w:p>
    <w:p w14:paraId="7557EC59"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若是平常，她只需用眼睛一扫，来人的身份就会被完整调取出来，而且是视频化的格式（类似我们浏览视频），可她发现自己却无法调出面前这个陌生女孩的任何信息。</w:t>
      </w:r>
    </w:p>
    <w:p w14:paraId="49131010"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难道她不属于外宇宙？无极圣母知道自己只有外宇宙的权限，没有内宇宙的权限。机敏如她，立刻用心意连线自己在内宇宙认识的工作人员，协助调取兰花花的信息。可她不知道的是，兰花花在琉璃谷学艺是密令，信息没有录入内宇宙的系统。</w:t>
      </w:r>
    </w:p>
    <w:p w14:paraId="7B5C07D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这下，就是精明如无极圣母，也是毫无头绪。当她看到兰花花进门后就立在那里，环顾四周（东张西望），而殿内的群臣、包括莲花童子并未阻拦时，立即断定蹊跷一定就藏在这个女孩的身上。</w:t>
      </w:r>
    </w:p>
    <w:p w14:paraId="14A658C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大胆！来者何人？竟敢私闯圣殿！” 无极圣母决定先发制人。</w:t>
      </w:r>
    </w:p>
    <w:p w14:paraId="4CA91D84"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她的底气十足，不愧为本层统帅，把兰花花吓了一跳，这才注意到前方不远处高座上还有两个人，从自己进门就没动过，披金袍戴金冠，几乎淹没在金銮、金柱、金匾之中了。</w:t>
      </w:r>
    </w:p>
    <w:p w14:paraId="0EDE2C85"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咦？她能看见我？</w:t>
      </w:r>
    </w:p>
    <w:p w14:paraId="7C5E9C71"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兰花花一边想，一边看向女统帅。</w:t>
      </w:r>
    </w:p>
    <w:p w14:paraId="54A488BF"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无极圣母刚一接触兰花花的目光，立即就明白了事情的来由。原来老顽童在注视兰花花的时候，在她眼睛里“写入”了一行代码（类似虹膜密码），每次卫兵扫描她的瞳孔时，只能立即放行。而</w:t>
      </w:r>
      <w:r>
        <w:rPr>
          <w:rFonts w:ascii="Microsoft YaHei UI" w:eastAsia="Microsoft YaHei UI" w:hAnsi="Microsoft YaHei UI" w:hint="eastAsia"/>
          <w:color w:val="222222"/>
          <w:spacing w:val="15"/>
          <w:sz w:val="26"/>
          <w:szCs w:val="26"/>
        </w:rPr>
        <w:lastRenderedPageBreak/>
        <w:t>且代码的级别很高，包括殿内的群臣和莲花童子，都没有阻拦她的权利。</w:t>
      </w:r>
    </w:p>
    <w:p w14:paraId="471EDE3A"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无极圣母读完了这行代码，发现兰花花的眼睛里居然还有一封加密的文件，是给自己的！（其实物质生命也可以加载和存储无形信息，类似生物U盘，这里就不展开了。）</w:t>
      </w:r>
    </w:p>
    <w:p w14:paraId="064044E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无极圣母注视着兰花花的眼睛，解密后看到密函上写着：“谨致女统帅，送小妹一枚，行通关方便。”</w:t>
      </w:r>
    </w:p>
    <w:p w14:paraId="6AA0A9C9"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无极圣母注意到密函下面没有落款，她猜不透是何方的神圣给自己的留信。而眼前的“小妹”扣留也不是，送客也不是，满朝文武都看着自己呢，实在是有些尴尬。</w:t>
      </w:r>
    </w:p>
    <w:p w14:paraId="309E69A0"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正当无极圣母左右为难时，“哈哈哈……”随着一股蓝光飘至，老顽童也来到了大殿里。</w:t>
      </w:r>
    </w:p>
    <w:p w14:paraId="4846DE4A"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无极圣母定睛一看，顿时长舒一口气。她连忙起身，走下金銮迎上前，躬身行礼说道：“九光玄女见过蓝光</w:t>
      </w:r>
      <w:proofErr w:type="spellStart"/>
      <w:r>
        <w:rPr>
          <w:rFonts w:ascii="Microsoft YaHei UI" w:eastAsia="Microsoft YaHei UI" w:hAnsi="Microsoft YaHei UI" w:hint="eastAsia"/>
          <w:color w:val="222222"/>
          <w:spacing w:val="15"/>
          <w:sz w:val="26"/>
          <w:szCs w:val="26"/>
        </w:rPr>
        <w:t>fo</w:t>
      </w:r>
      <w:proofErr w:type="spellEnd"/>
      <w:r>
        <w:rPr>
          <w:rFonts w:ascii="Microsoft YaHei UI" w:eastAsia="Microsoft YaHei UI" w:hAnsi="Microsoft YaHei UI" w:hint="eastAsia"/>
          <w:color w:val="222222"/>
          <w:spacing w:val="15"/>
          <w:sz w:val="26"/>
          <w:szCs w:val="26"/>
        </w:rPr>
        <w:t>，欢迎到本层天指导工作！”</w:t>
      </w:r>
    </w:p>
    <w:p w14:paraId="61CA9B71"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因为老顽童来自五色国，无极圣母不敢怠慢，所以故意隐去了自己在人间的尊称（无极老母），只以九光玄女来称呼自己，以示自谦。</w:t>
      </w:r>
    </w:p>
    <w:p w14:paraId="34BA20B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老顽童挥了挥手，说：“唉，女统帅谦虚了，我看你园子里的瑶池景色不俗，金光闪闪的，还是唤你瑶池金母吧！”</w:t>
      </w:r>
    </w:p>
    <w:p w14:paraId="6386883D" w14:textId="2CEEB60B"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9"/>
          <w:szCs w:val="29"/>
        </w:rPr>
        <w:t> </w:t>
      </w:r>
      <w:r>
        <w:rPr>
          <w:rFonts w:ascii="Microsoft YaHei UI" w:eastAsia="Microsoft YaHei UI" w:hAnsi="Microsoft YaHei UI"/>
          <w:noProof/>
          <w:spacing w:val="8"/>
        </w:rPr>
        <w:lastRenderedPageBreak/>
        <w:drawing>
          <wp:inline distT="0" distB="0" distL="0" distR="0" wp14:anchorId="5CF22AB2" wp14:editId="79CC47E3">
            <wp:extent cx="5274310" cy="1443990"/>
            <wp:effectExtent l="0" t="0" r="2540" b="3810"/>
            <wp:docPr id="1003490962" name="Picture 1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Microsoft YaHei UI" w:eastAsia="Microsoft YaHei UI" w:hAnsi="Microsoft YaHei UI" w:hint="eastAsia"/>
          <w:spacing w:val="15"/>
          <w:sz w:val="26"/>
          <w:szCs w:val="26"/>
          <w:shd w:val="clear" w:color="auto" w:fill="FFFFFF"/>
        </w:rPr>
        <w:t>PS：</w:t>
      </w:r>
      <w:r>
        <w:rPr>
          <w:rFonts w:ascii="Microsoft YaHei UI" w:eastAsia="Microsoft YaHei UI" w:hAnsi="Microsoft YaHei UI" w:hint="eastAsia"/>
          <w:color w:val="222222"/>
          <w:spacing w:val="8"/>
          <w:sz w:val="26"/>
          <w:szCs w:val="26"/>
        </w:rPr>
        <w:t>   </w:t>
      </w:r>
    </w:p>
    <w:p w14:paraId="3B2571FD"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寒露至，秋意浓。</w:t>
      </w:r>
    </w:p>
    <w:p w14:paraId="2692CAF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首先庆祝国庆8天闭关圆满，现已对新老会员开启21天的深度陪伴。每次的国庆8天闭关，都是一年之中的欢庆。闭关之后，又有什么故事要告诉大家，看今天这篇就知道啦。</w:t>
      </w:r>
    </w:p>
    <w:p w14:paraId="6881D161"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15"/>
          <w:sz w:val="26"/>
          <w:szCs w:val="26"/>
        </w:rPr>
        <w:t>预祝霜降吉祥如意，谢谢大家听我讲故事：）</w:t>
      </w:r>
    </w:p>
    <w:p w14:paraId="574A5A0B" w14:textId="77777777" w:rsidR="00A02E23" w:rsidRDefault="00A02E23" w:rsidP="00A02E23">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8"/>
          <w:szCs w:val="28"/>
        </w:rPr>
        <w:br/>
      </w:r>
    </w:p>
    <w:p w14:paraId="5A6D2FBC"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t>故事连载，从这里进入：</w:t>
      </w:r>
    </w:p>
    <w:p w14:paraId="29CD3409" w14:textId="77777777" w:rsidR="00A02E23" w:rsidRDefault="00000000"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335" w:anchor="wechat_redirect" w:tgtFrame="_blank" w:history="1">
        <w:r w:rsidR="00A02E23">
          <w:rPr>
            <w:rStyle w:val="Strong"/>
            <w:rFonts w:ascii="Microsoft YaHei UI" w:eastAsia="Microsoft YaHei UI" w:hAnsi="Microsoft YaHei UI" w:hint="eastAsia"/>
            <w:color w:val="0000FF"/>
            <w:spacing w:val="8"/>
            <w:sz w:val="26"/>
            <w:szCs w:val="26"/>
            <w:u w:val="single"/>
          </w:rPr>
          <w:t>连载系列：仙蕊讲故事《解脱游戏》</w:t>
        </w:r>
      </w:hyperlink>
    </w:p>
    <w:p w14:paraId="405216F6"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8479F1B" w14:textId="77777777" w:rsidR="00A02E23" w:rsidRDefault="00A02E23" w:rsidP="00A02E23">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5E9DA7BA"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0908E44" w14:textId="2A74D1B4" w:rsidR="00A02E23" w:rsidRPr="004F240C" w:rsidRDefault="00A02E23" w:rsidP="004F240C">
      <w:pPr>
        <w:pStyle w:val="Heading1"/>
      </w:pPr>
      <w:bookmarkStart w:id="64" w:name="_Toc163663024"/>
      <w:r w:rsidRPr="004F240C">
        <w:lastRenderedPageBreak/>
        <w:t>《解脱游戏》之六十五：奇幻北斗</w:t>
      </w:r>
      <w:bookmarkEnd w:id="64"/>
    </w:p>
    <w:p w14:paraId="54AE95AD" w14:textId="77777777" w:rsidR="00A02E23" w:rsidRDefault="00A02E23" w:rsidP="00A02E23">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336" w:history="1">
        <w:r>
          <w:rPr>
            <w:rStyle w:val="Hyperlink"/>
            <w:sz w:val="23"/>
            <w:szCs w:val="23"/>
          </w:rPr>
          <w:t>易和书院</w:t>
        </w:r>
      </w:hyperlink>
      <w:r>
        <w:rPr>
          <w:sz w:val="2"/>
          <w:szCs w:val="2"/>
        </w:rPr>
        <w:t> </w:t>
      </w:r>
      <w:r>
        <w:rPr>
          <w:rStyle w:val="Emphasis"/>
          <w:i w:val="0"/>
          <w:iCs w:val="0"/>
          <w:sz w:val="23"/>
          <w:szCs w:val="23"/>
        </w:rPr>
        <w:t>2022-10-30 11:30</w:t>
      </w:r>
      <w:r>
        <w:rPr>
          <w:sz w:val="2"/>
          <w:szCs w:val="2"/>
        </w:rPr>
        <w:t> </w:t>
      </w:r>
      <w:r>
        <w:rPr>
          <w:rStyle w:val="Emphasis"/>
          <w:i w:val="0"/>
          <w:iCs w:val="0"/>
          <w:sz w:val="23"/>
          <w:szCs w:val="23"/>
        </w:rPr>
        <w:t>广东</w:t>
      </w:r>
    </w:p>
    <w:p w14:paraId="48B0F8EC" w14:textId="0E918ACB" w:rsidR="00A02E23" w:rsidRDefault="00A02E23" w:rsidP="00A02E23">
      <w:pPr>
        <w:pStyle w:val="NormalWeb"/>
        <w:spacing w:before="0" w:beforeAutospacing="0" w:after="0" w:afterAutospacing="0"/>
        <w:jc w:val="both"/>
      </w:pPr>
      <w:r>
        <w:rPr>
          <w:noProof/>
        </w:rPr>
        <w:drawing>
          <wp:inline distT="0" distB="0" distL="0" distR="0" wp14:anchorId="28305EE3" wp14:editId="33E5B65B">
            <wp:extent cx="5274310" cy="3963670"/>
            <wp:effectExtent l="0" t="0" r="2540" b="0"/>
            <wp:docPr id="1303823967" name="Picture 1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图片"/>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3963670"/>
                    </a:xfrm>
                    <a:prstGeom prst="rect">
                      <a:avLst/>
                    </a:prstGeom>
                    <a:noFill/>
                    <a:ln>
                      <a:noFill/>
                    </a:ln>
                  </pic:spPr>
                </pic:pic>
              </a:graphicData>
            </a:graphic>
          </wp:inline>
        </w:drawing>
      </w:r>
    </w:p>
    <w:p w14:paraId="484A3EDD" w14:textId="77777777" w:rsidR="00A02E23" w:rsidRDefault="00A02E23" w:rsidP="00A02E23">
      <w:pPr>
        <w:pStyle w:val="NormalWeb"/>
        <w:spacing w:before="0" w:beforeAutospacing="0" w:after="0" w:afterAutospacing="0"/>
        <w:jc w:val="both"/>
      </w:pPr>
      <w:r>
        <w:rPr>
          <w:rFonts w:ascii="Microsoft YaHei UI" w:eastAsia="Microsoft YaHei UI" w:hAnsi="Microsoft YaHei UI" w:hint="eastAsia"/>
          <w:color w:val="222222"/>
          <w:spacing w:val="15"/>
          <w:u w:val="single"/>
          <w:shd w:val="clear" w:color="auto" w:fill="FFFFFF"/>
        </w:rPr>
        <w:t>声明：本文是我创作的新宇宙小说，读者朋友请当故事来看就好。如果故事内容与现实真相接近，那纯属巧合。</w:t>
      </w:r>
    </w:p>
    <w:p w14:paraId="635A88E9" w14:textId="77777777" w:rsidR="00A02E23" w:rsidRDefault="00A02E23" w:rsidP="00A02E23">
      <w:pPr>
        <w:pStyle w:val="NormalWeb"/>
        <w:spacing w:before="0" w:beforeAutospacing="0" w:after="0" w:afterAutospacing="0" w:line="480" w:lineRule="atLeast"/>
        <w:ind w:firstLine="480"/>
        <w:jc w:val="both"/>
      </w:pPr>
    </w:p>
    <w:p w14:paraId="234350AD"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话说老顽童带着兰花花来到了天界的低处巡游，此天的女统帅正是瑶池金母。</w:t>
      </w:r>
    </w:p>
    <w:p w14:paraId="687AC441"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瑶池金母的名号颇多，经常出现在中国人的神话故事里，更因为她所统帅的这层天，不适合人类肉体（物质）生命存活，又尊称她为无极老母，执掌先天。</w:t>
      </w:r>
    </w:p>
    <w:p w14:paraId="48C7CF6C"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事实上，瑶池金母所执掌的这层天，确实是一层无形生命所生存的空间，从源头世界到这层天的芸芸众生，身体都是无形的，在</w:t>
      </w:r>
      <w:r>
        <w:rPr>
          <w:rFonts w:ascii="Microsoft YaHei UI" w:eastAsia="Microsoft YaHei UI" w:hAnsi="Microsoft YaHei UI" w:hint="eastAsia"/>
          <w:color w:val="222222"/>
          <w:spacing w:val="15"/>
          <w:sz w:val="26"/>
          <w:szCs w:val="26"/>
        </w:rPr>
        <w:lastRenderedPageBreak/>
        <w:t>本宇宙中的数量难以计数。</w:t>
      </w:r>
      <w:r>
        <w:rPr>
          <w:rStyle w:val="Strong"/>
          <w:rFonts w:ascii="Microsoft YaHei UI" w:eastAsia="Microsoft YaHei UI" w:hAnsi="Microsoft YaHei UI" w:hint="eastAsia"/>
          <w:color w:val="222222"/>
          <w:spacing w:val="15"/>
          <w:sz w:val="26"/>
          <w:szCs w:val="26"/>
        </w:rPr>
        <w:t>无奈，人类用肉眼观察不到，就只能理解成这层天及居住在其中的生命，都是由宇宙能量所幻化出来的，不仅绚丽多彩，而且飘渺虚幻</w:t>
      </w:r>
      <w:r>
        <w:rPr>
          <w:rFonts w:ascii="Microsoft YaHei UI" w:eastAsia="Microsoft YaHei UI" w:hAnsi="Microsoft YaHei UI" w:hint="eastAsia"/>
          <w:color w:val="222222"/>
          <w:spacing w:val="15"/>
          <w:sz w:val="26"/>
          <w:szCs w:val="26"/>
        </w:rPr>
        <w:t>。虽然是仙境，却没有物质实体的山河大地、花草树木，更谈不上有物质实体的生命存活了。什么叫做从低维看向高维，这就是了。</w:t>
      </w:r>
    </w:p>
    <w:p w14:paraId="346D4BF6"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而从高维看向低维，则是另外一回事。在此居住、生活的无形生命，皆是发着光晕的能量气光团，在气光体上打印着自己的出生信息和能量属性。因为气光身振动频率不同，所以颜色不同、大小不同，倒也不会混淆。何况诸天（佛经中讲的欲界天、色界天、无色界天等）中的无形众生，都属于这类情况，有些是允许能量光团根据职位变幻成各种各样的相貌，兰花花早已习惯了。</w:t>
      </w:r>
    </w:p>
    <w:p w14:paraId="6007DB28"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还没有从出游的新鲜劲儿里出来呢，</w:t>
      </w:r>
      <w:r>
        <w:rPr>
          <w:rStyle w:val="Strong"/>
          <w:rFonts w:ascii="Microsoft YaHei UI" w:eastAsia="Microsoft YaHei UI" w:hAnsi="Microsoft YaHei UI" w:hint="eastAsia"/>
          <w:color w:val="222222"/>
          <w:spacing w:val="15"/>
          <w:sz w:val="26"/>
          <w:szCs w:val="26"/>
        </w:rPr>
        <w:t>若非亲眼目睹，难以想象造物主将整个子宇宙划分为九层天，每层天都有总指挥，每层天都有相应的生命居住（除我们这层天之外皆为无形生命），难怪老顽童告诉她：宇宙是无限中的有限，有限中的无限哦。</w:t>
      </w:r>
    </w:p>
    <w:p w14:paraId="286F6F9D" w14:textId="77777777" w:rsidR="00A02E23" w:rsidRDefault="00A02E23" w:rsidP="00A02E23">
      <w:pPr>
        <w:pStyle w:val="NormalWeb"/>
        <w:shd w:val="clear" w:color="auto" w:fill="FFFFFF"/>
        <w:spacing w:before="0" w:beforeAutospacing="0" w:after="0" w:afterAutospacing="0" w:line="480" w:lineRule="atLeast"/>
        <w:ind w:firstLine="480"/>
        <w:jc w:val="both"/>
      </w:pPr>
      <w:r>
        <w:rPr>
          <w:rStyle w:val="wxtextunderline"/>
          <w:rFonts w:ascii="Microsoft YaHei UI" w:eastAsia="Microsoft YaHei UI" w:hAnsi="Microsoft YaHei UI" w:hint="eastAsia"/>
          <w:color w:val="222222"/>
          <w:spacing w:val="15"/>
          <w:sz w:val="26"/>
          <w:szCs w:val="26"/>
        </w:rPr>
        <w:t>不过，既然来到了此天界，处在有形物质生命和无形非物质生命的边缘，兰花花发现自己也不禁象小花灵那样，在心里偷偷地想：不知道此天以下又是什么样子呢。</w:t>
      </w:r>
    </w:p>
    <w:p w14:paraId="5619AAF5"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打了一个激灵，不知道这个念头是怎么冒出来的，连忙环顾四周，当她看见到处漂浮的云雾光影，她相信这是吸收了周围的能量场信息，不知不觉产生的念头。就在她觉知念头时，她不知道的</w:t>
      </w:r>
      <w:r>
        <w:rPr>
          <w:rFonts w:ascii="Microsoft YaHei UI" w:eastAsia="Microsoft YaHei UI" w:hAnsi="Microsoft YaHei UI" w:hint="eastAsia"/>
          <w:color w:val="222222"/>
          <w:spacing w:val="15"/>
          <w:sz w:val="26"/>
          <w:szCs w:val="26"/>
        </w:rPr>
        <w:lastRenderedPageBreak/>
        <w:t>是，老顽童早已把这一切都纳入心中。原来，刚才她的思维刚动，老顽童已经接收到了她的思维振动。</w:t>
      </w:r>
    </w:p>
    <w:p w14:paraId="31C05970"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瑶池金母来到老顽童和兰花花面前，笑了一下，知道老顽童才是刚才突发事件的始作俑者，就看了兰花花一眼，说：“不知您来到此地，迎接来迟。这是您新带的徒弟吧？”</w:t>
      </w:r>
    </w:p>
    <w:p w14:paraId="3B33EEC3"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这才知道面前华贵的女统帅瑶池金母，就是在人间大名鼎鼎的西王母，后来更成为民间故事里的王母娘娘原型。</w:t>
      </w:r>
    </w:p>
    <w:p w14:paraId="525B76D8"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一番经历，已经知道了本天统帅需要具足本层空间的所有能量，而瑶池金母就是这样的存在，名副其实的本层天的总指挥官，她有着高超的宇能来驾驭此天，所以也向她问好。</w:t>
      </w:r>
    </w:p>
    <w:p w14:paraId="19EB2BAA"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这时，只见老顽童大手一挥，指着下方的空间说道：“哈哈，我们要下界去巡游，刚好借道这里，游览了一番。还请女统帅打开通往下层的隧道门吧！”</w:t>
      </w:r>
    </w:p>
    <w:p w14:paraId="6DF6E183"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听到老顽童这样说，开心得差点跳起来（就是一种感觉，找不着腿，也不影响想跳的心情呵）！难道他听到了自己内心的波动了？打算带领自己下人间游历了？那真是太棒啦！</w:t>
      </w:r>
    </w:p>
    <w:p w14:paraId="333646BE"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瑶池金母看向兰花花，感知了她的思维振动，告诉她说：“下层天属于凡间，非常危险呐。你若前往，当你有了形体之后，就会受到许多限制，真是非常麻烦呵。”</w:t>
      </w:r>
    </w:p>
    <w:p w14:paraId="4444AD15"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生在琉璃谷，长在琉璃谷，哪里知道一旦灵体嵌入肉体，会有什么麻烦？她天真地反问：“有物质形体以后有什么麻烦</w:t>
      </w:r>
      <w:r>
        <w:rPr>
          <w:rFonts w:ascii="Microsoft YaHei UI" w:eastAsia="Microsoft YaHei UI" w:hAnsi="Microsoft YaHei UI" w:hint="eastAsia"/>
          <w:color w:val="222222"/>
          <w:spacing w:val="15"/>
          <w:sz w:val="26"/>
          <w:szCs w:val="26"/>
        </w:rPr>
        <w:lastRenderedPageBreak/>
        <w:t>的？我正想让师父带我到一个热闹的物质星球上去，体验一下从未体验过的事情呢。”</w:t>
      </w:r>
    </w:p>
    <w:p w14:paraId="19B0D21A"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瑶池金母闻言，轻哼了一声，目光转向远处的瑶池方向，说：“小花灵们都是这么想的，还不乏私自下凡的，哪个不是在人间为情所伤，碰得头破血流的？真是下去容易，上来难呵！”</w:t>
      </w:r>
    </w:p>
    <w:p w14:paraId="2F78F042"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w:t>
      </w:r>
    </w:p>
    <w:p w14:paraId="4DA5F263"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瑶池金母见兰花花不吭声了，以为她胆怯了，接着教育她：“人类在低维世界以为自己过的生活是真实的，我们天界仙境是虚幻的。殊不知，我们天界的无形众生，才是真实的，他们被套进生物服装（指肉体）的体验，到处都充满了幻象……我说这些，都是为了你好，以后就知道了……”</w:t>
      </w:r>
    </w:p>
    <w:p w14:paraId="725094B5"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拿眼角的余光偷偷瞟向老顽童，心想，她该不会是因为刚才的事情吧？哎，师父您再不出手我们就走不了啦。</w:t>
      </w:r>
    </w:p>
    <w:p w14:paraId="1865CE4E"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平日里嘻嘻哈哈的，早就对这些冠冕堂皇的话免疫了。当他听到瑶池金母将兰花花比作自己瑶池仙境中的小花灵时，心里不禁好笑，就轻咳了一声。</w:t>
      </w:r>
    </w:p>
    <w:p w14:paraId="14A84534"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瑶池金母发表完感想，转身来到隧道门口。只见她的目光越过界外的天河，不断抖动手中的光绳，将下层天的星体牵引住。然后，热情地对老顽童说：“您看，</w:t>
      </w:r>
      <w:r>
        <w:rPr>
          <w:rStyle w:val="Strong"/>
          <w:rFonts w:ascii="Microsoft YaHei UI" w:eastAsia="Microsoft YaHei UI" w:hAnsi="Microsoft YaHei UI" w:hint="eastAsia"/>
          <w:color w:val="222222"/>
          <w:spacing w:val="15"/>
          <w:sz w:val="26"/>
          <w:szCs w:val="26"/>
        </w:rPr>
        <w:t>下层天的星体虽多，但所有星体之间都按照无形的光绳联结着</w:t>
      </w:r>
      <w:r>
        <w:rPr>
          <w:rFonts w:ascii="Microsoft YaHei UI" w:eastAsia="Microsoft YaHei UI" w:hAnsi="Microsoft YaHei UI" w:hint="eastAsia"/>
          <w:color w:val="222222"/>
          <w:spacing w:val="15"/>
          <w:sz w:val="26"/>
          <w:szCs w:val="26"/>
        </w:rPr>
        <w:t>。我已经替您将它们整理有序，一来尽量减少您通过天河屏障时的能量消耗，二来防止您遨游星际的时候，星体运动碰撞到您！”</w:t>
      </w:r>
    </w:p>
    <w:p w14:paraId="16739E94"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老顽童笑吟吟地说：“那就有劳女统帅了！”说完，带着兰花花，一起进了下行的时空隧道。</w:t>
      </w:r>
    </w:p>
    <w:p w14:paraId="6C976091"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再次乘坐黑洞，已经有了点经验，她小心地随着隧道逆旋下行，平衡着自己和黑洞内的能量。尽管如此，她还是感受到了轻微的不适（能量流失），她正想请教老顽童，</w:t>
      </w:r>
      <w:r>
        <w:rPr>
          <w:rStyle w:val="Strong"/>
          <w:rFonts w:ascii="Microsoft YaHei UI" w:eastAsia="Microsoft YaHei UI" w:hAnsi="Microsoft YaHei UI" w:hint="eastAsia"/>
          <w:color w:val="222222"/>
          <w:spacing w:val="15"/>
          <w:sz w:val="26"/>
          <w:szCs w:val="26"/>
        </w:rPr>
        <w:t>突然看见隧道外的风景从淡淡橙光渐渐转换成了点点红晕，同时一个词浮现在自己的意识里~赤幻天。</w:t>
      </w:r>
    </w:p>
    <w:p w14:paraId="06607B7D"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跟随着老顽童来到了天河屏障之外的红色时空层，景色跟她所看到的天界又不相同了。她知道刚才自己的轻微不适，缘于穿越天河屏障时的能量流失。心想，果真是天上一天，地上一年，来到凡间，若真蜕变成人，太容易衰老呵。尤其是回想起瑶池金母的青春不败美颜，做了一个无奈的表情。</w:t>
      </w:r>
    </w:p>
    <w:p w14:paraId="3E6E1199"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有感而发，对老顽童讲道：“师父，我明白了。造物主设这个天河就是要告诉大家，有了天河屏障后，光灵们就不要外飘了。如果所有的光灵们都落到这样一个低维的时空层，也挺让他老人家担忧的！您这可是情景教学呵，我体会的对不对？”</w:t>
      </w:r>
    </w:p>
    <w:p w14:paraId="1FA5F459"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刚想说什么，就觉得隧道停下了。他们走出隧道，老顽童指着周围向兰花花介绍，这里就是赤幻天的中心~银河王国，而这个隧道刚好位于银河王国的中心点附近（就像太空城市中心的地铁），回来时不要迷路哈。</w:t>
      </w:r>
    </w:p>
    <w:p w14:paraId="3C9BC509"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瞪大了眼睛向远方望去，只见一条宽广的光带横亘在自己脚下，正是运动着的银河系，</w:t>
      </w:r>
      <w:r>
        <w:rPr>
          <w:rStyle w:val="Strong"/>
          <w:rFonts w:ascii="Microsoft YaHei UI" w:eastAsia="Microsoft YaHei UI" w:hAnsi="Microsoft YaHei UI" w:hint="eastAsia"/>
          <w:color w:val="222222"/>
          <w:spacing w:val="15"/>
          <w:sz w:val="26"/>
          <w:szCs w:val="26"/>
        </w:rPr>
        <w:t>中心位置有个旋转的大漩涡，正放</w:t>
      </w:r>
      <w:r>
        <w:rPr>
          <w:rStyle w:val="Strong"/>
          <w:rFonts w:ascii="Microsoft YaHei UI" w:eastAsia="Microsoft YaHei UI" w:hAnsi="Microsoft YaHei UI" w:hint="eastAsia"/>
          <w:color w:val="222222"/>
          <w:spacing w:val="15"/>
          <w:sz w:val="26"/>
          <w:szCs w:val="26"/>
        </w:rPr>
        <w:lastRenderedPageBreak/>
        <w:t>射出耀眼的光芒。不知为什么，兰花花觉得它和自己光体上的脉轮（穴位）很相似，</w:t>
      </w:r>
      <w:r>
        <w:rPr>
          <w:rFonts w:ascii="Microsoft YaHei UI" w:eastAsia="Microsoft YaHei UI" w:hAnsi="Microsoft YaHei UI" w:hint="eastAsia"/>
          <w:color w:val="222222"/>
          <w:spacing w:val="15"/>
          <w:sz w:val="26"/>
          <w:szCs w:val="26"/>
        </w:rPr>
        <w:t>就点了点头。</w:t>
      </w:r>
    </w:p>
    <w:p w14:paraId="3EE2C7C8"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突然，一片小行星掠过他们的身边。老顽童看到兰花花惊奇地盯着周围的大岩石块，好像很想用手去摸摸看的样子，哈哈大笑。也难怪，她平日呆在五色国，与一路所见，都是虚影，根本没接触过任何实体物质。</w:t>
      </w:r>
    </w:p>
    <w:p w14:paraId="1D171182"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告诉她：</w:t>
      </w:r>
      <w:r>
        <w:rPr>
          <w:rStyle w:val="Strong"/>
          <w:rFonts w:ascii="Microsoft YaHei UI" w:eastAsia="Microsoft YaHei UI" w:hAnsi="Microsoft YaHei UI" w:hint="eastAsia"/>
          <w:color w:val="222222"/>
          <w:spacing w:val="15"/>
          <w:sz w:val="26"/>
          <w:szCs w:val="26"/>
        </w:rPr>
        <w:t>在银河王国里，一切星体的本质都是光能的聚合。但由于需要匹配此层天的低维能量频率，所以许多星体都降维显化为了物质星体。同理，这层天的生命体密度也会随之降维。</w:t>
      </w:r>
    </w:p>
    <w:p w14:paraId="19077781"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说完，用眼睛眯了一下兰花花，知道她的原体本是一个巨大的蓝色能量光团，此次出游执行任务，能量一直在层层递减，下到这个时空层，已缺失部分能量。此刻，老顽童见她已经隐隐的有了光能形体边缘，不禁眉头一皱，挥手从银河王国中心的高速旋转漩涡处一拽，就扯下一片星云，顷刻间化作一只彩色的以太飞船，让兰花花随自己坐了进去。</w:t>
      </w:r>
    </w:p>
    <w:p w14:paraId="4E804A15"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一阵惊呼，感觉自己好像被一团光的能量轻柔地包裹住，保护好，于是欢叫着让老顽童带自己四处逛逛。</w:t>
      </w:r>
    </w:p>
    <w:p w14:paraId="2AA6E6A4"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以太飞船离开银河王国中心，驶向郊区。</w:t>
      </w:r>
      <w:r>
        <w:rPr>
          <w:rStyle w:val="Strong"/>
          <w:rFonts w:ascii="Microsoft YaHei UI" w:eastAsia="Microsoft YaHei UI" w:hAnsi="Microsoft YaHei UI" w:hint="eastAsia"/>
          <w:color w:val="222222"/>
          <w:spacing w:val="15"/>
          <w:sz w:val="26"/>
          <w:szCs w:val="26"/>
        </w:rPr>
        <w:t>恍惚之间，兰花花怎么觉得自己犹如驾着天帝的御辇，在围绕紫微宫巡游一般呢</w:t>
      </w:r>
      <w:r>
        <w:rPr>
          <w:rFonts w:ascii="Microsoft YaHei UI" w:eastAsia="Microsoft YaHei UI" w:hAnsi="Microsoft YaHei UI" w:hint="eastAsia"/>
          <w:color w:val="222222"/>
          <w:spacing w:val="15"/>
          <w:sz w:val="26"/>
          <w:szCs w:val="26"/>
        </w:rPr>
        <w:t>。</w:t>
      </w:r>
    </w:p>
    <w:p w14:paraId="5FEAE157"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前方，有七颗巨大的发光星石，排列出勺子般的形状，在迎接他们。兰花花一看，乐了，这不就是北斗七星嘛。</w:t>
      </w:r>
    </w:p>
    <w:p w14:paraId="50D3B68C"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故意问她：“你认识北斗七星？”</w:t>
      </w:r>
    </w:p>
    <w:p w14:paraId="650F00EF"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兰花花满不在乎地说：“认识呀。不就是天枢、天璇、天玑、天权、玉衡、开阳、摇光这七颗星嘛。”</w:t>
      </w:r>
    </w:p>
    <w:p w14:paraId="0BA3B621"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没想到，老顽童却摇摇头说，那些都是人起的名字，在宇宙里不用这些名字。人起的名字不具有宇宙能量，而星体的宇宙称呼属于密语，可以提升人体的光能振动频率。</w:t>
      </w:r>
    </w:p>
    <w:p w14:paraId="228ED9A5"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告诉兰花花，北斗七星其实是造物主特意造出来，给地球上的有形生命体做星际导航的（难怪Z国有款导航系统被命名为北斗，其实在国家层面一直有高人呵）</w:t>
      </w:r>
      <w:r>
        <w:rPr>
          <w:rStyle w:val="Strong"/>
          <w:rFonts w:ascii="Microsoft YaHei UI" w:eastAsia="Microsoft YaHei UI" w:hAnsi="Microsoft YaHei UI" w:hint="eastAsia"/>
          <w:color w:val="222222"/>
          <w:spacing w:val="15"/>
          <w:sz w:val="26"/>
          <w:szCs w:val="26"/>
        </w:rPr>
        <w:t>北斗七星的光，是地球上的人类可以接受到的银河内最远、最强大的宇宙能，也暗示着造物主对地球人类的关心呢。</w:t>
      </w:r>
    </w:p>
    <w:p w14:paraId="5D40579F"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露出复杂的表情，好像在说，什么是知其然不知其所以然呐，看我呗。</w:t>
      </w:r>
    </w:p>
    <w:p w14:paraId="086E4FF3"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没想到，老顽童又透露了一个天机：</w:t>
      </w:r>
      <w:r>
        <w:rPr>
          <w:rStyle w:val="Strong"/>
          <w:rFonts w:ascii="Microsoft YaHei UI" w:eastAsia="Microsoft YaHei UI" w:hAnsi="Microsoft YaHei UI" w:hint="eastAsia"/>
          <w:color w:val="222222"/>
          <w:spacing w:val="15"/>
          <w:sz w:val="26"/>
          <w:szCs w:val="26"/>
        </w:rPr>
        <w:t>北斗七星之所以发光，是因为造物主派了七位指挥官（星君）来调试它，保持它七道独特的光谱频率能够持久地射向人间！这七位指挥官（星君）七种性情，在中国古代有着广泛的信仰。</w:t>
      </w:r>
    </w:p>
    <w:p w14:paraId="0AFDC0F2"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啊，竟然是这样！在兰花花满心期待的目光中，老顽童用意念驾驶着以太飞船朝向北斗七星驶去，并逐一为她介绍：</w:t>
      </w:r>
    </w:p>
    <w:p w14:paraId="43DFC913"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北斗第一星是颗巨星，它拥有太阳质量的4倍，约32倍的太阳半径，是一颗发光的巨大恒星，距地球124光年。它的指挥官为北斗第一阳明贪狼太星君，他的性格爱恨分明，却人缘极佳，负责</w:t>
      </w:r>
      <w:r>
        <w:rPr>
          <w:rFonts w:ascii="Microsoft YaHei UI" w:eastAsia="Microsoft YaHei UI" w:hAnsi="Microsoft YaHei UI" w:hint="eastAsia"/>
          <w:color w:val="222222"/>
          <w:spacing w:val="15"/>
          <w:sz w:val="26"/>
          <w:szCs w:val="26"/>
        </w:rPr>
        <w:lastRenderedPageBreak/>
        <w:t>让贪狼星放射出美丽的红光（虚象），此光照射到地球上则充满生气，人丁兴旺，旺运发财。</w:t>
      </w:r>
    </w:p>
    <w:p w14:paraId="7B31AA7A"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北斗第二星虽然比太阳大了好几倍，但被一圈较冷的尘埃环绕着。它距离地球80光年，与第一星相邻，两星连线的延长线指向北极星。它的指挥官为北斗第二阴精巨门元星君，他负责让巨门星放射出清凉的白光，此光照射到地球上擅长治愈疾病、恢复健康，犹如天医出世。</w:t>
      </w:r>
    </w:p>
    <w:p w14:paraId="3B65FC96"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北斗第三星，距地球84光年，被尊为事业星。它的指挥官为北斗第三真人禄存贞星君，他的脾气很大，却有顺利事业、增长财富的能力。他负责让禄存星放射出淡淡的绿光，此光照射到地球上有厄运祸害时，可转危为安。</w:t>
      </w:r>
    </w:p>
    <w:p w14:paraId="5297E07B"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北斗第四星是北斗七星中最黯淡的一颗星，距离地球81光年。它的指挥官为北斗第四玄冥文曲纽星君，他重雅性，有才情，桃花机会多，也就是中国古人传说当中的文曲星君。他负责让文曲星放射出明亮的绿光，此光照射到地球上可催生学业进步、榜上有名，激发文艺才能，文章写得好，这些人被老百姓称作“文曲星下凡”。</w:t>
      </w:r>
    </w:p>
    <w:p w14:paraId="278BAE4B"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北斗第五星刚好位于斗柄与斗勺连接处，也就是斗柄的第一颗星。它距离地球80光年，它是一颗让人捉摸不透的星，因为它的指挥官有着反复多变的性格，“自古廉贞最难辨”指的就是这个意思。它的指挥官为北斗第五丹元廉贞罡星君，遇流年不利，灾难频发，可请他消灾解难。他负责让廉贞星放射出浓郁的黄光，此光照射到地球上可消解厄运、有助化煞。</w:t>
      </w:r>
    </w:p>
    <w:p w14:paraId="34AA4465"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北斗第六星实际上是七颗星组成的聚星（三颗到七颗恒星在引力作用下聚集在一起组成的恒星系统），它位于大熊星座中，距离地球78光年。它的指挥官为北斗第六北极武曲纪星君，他主武勇，率直、有活力。他负责让武曲星放射出神秘的紫光，此光照射到地球上时，缘主可情感畅通，延年益寿，官场亨通，司掌财富。（武曲星君为《西游记》中的神仙名号，官职比在天界任弼马温的孙悟空要大许多。）</w:t>
      </w:r>
    </w:p>
    <w:p w14:paraId="030EA5AB"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北斗第七星，从远处看上去星光摇曳，光芒闪动。它距离地球101光年，是一个高温的星石，总光度约有700个太阳那么亮，直径约为太阳直径的2.6 倍，质量更达到太阳的6倍。它的指挥官为北斗第七天冲破军关星君，他誓愿以自己的天赋疗愈一切众生的身心疾病，破除障碍，增益修行。他负责让破军星放射出琉璃般的蓝光，此光照射到地球上时，非常祥瑞，可促使修行增进，遣除障道违缘。</w:t>
      </w:r>
    </w:p>
    <w:p w14:paraId="63F655D4"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咦？兰花花听到这里，突然扭头看向老顽童：“师父，我刚才听瑶池金母称呼您为蓝光</w:t>
      </w:r>
      <w:proofErr w:type="spellStart"/>
      <w:r>
        <w:rPr>
          <w:rFonts w:ascii="Microsoft YaHei UI" w:eastAsia="Microsoft YaHei UI" w:hAnsi="Microsoft YaHei UI" w:hint="eastAsia"/>
          <w:color w:val="222222"/>
          <w:spacing w:val="15"/>
          <w:sz w:val="26"/>
          <w:szCs w:val="26"/>
        </w:rPr>
        <w:t>fo</w:t>
      </w:r>
      <w:proofErr w:type="spellEnd"/>
      <w:r>
        <w:rPr>
          <w:rFonts w:ascii="Microsoft YaHei UI" w:eastAsia="Microsoft YaHei UI" w:hAnsi="Microsoft YaHei UI" w:hint="eastAsia"/>
          <w:color w:val="222222"/>
          <w:spacing w:val="15"/>
          <w:sz w:val="26"/>
          <w:szCs w:val="26"/>
        </w:rPr>
        <w:t>，您讲的北斗指挥官为什么要使用道家的称呼呢？”</w:t>
      </w:r>
    </w:p>
    <w:p w14:paraId="7C479582"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听了，只是笑笑：“宇宙工作体只负责传递生命真相，不管什么</w:t>
      </w:r>
      <w:proofErr w:type="spellStart"/>
      <w:r>
        <w:rPr>
          <w:rFonts w:ascii="Microsoft YaHei UI" w:eastAsia="Microsoft YaHei UI" w:hAnsi="Microsoft YaHei UI" w:hint="eastAsia"/>
          <w:color w:val="222222"/>
          <w:spacing w:val="15"/>
          <w:sz w:val="26"/>
          <w:szCs w:val="26"/>
        </w:rPr>
        <w:t>fo</w:t>
      </w:r>
      <w:proofErr w:type="spellEnd"/>
      <w:r>
        <w:rPr>
          <w:rFonts w:ascii="Microsoft YaHei UI" w:eastAsia="Microsoft YaHei UI" w:hAnsi="Microsoft YaHei UI" w:hint="eastAsia"/>
          <w:color w:val="222222"/>
          <w:spacing w:val="15"/>
          <w:sz w:val="26"/>
          <w:szCs w:val="26"/>
        </w:rPr>
        <w:t>什么道的。如果是宇宙真相，披</w:t>
      </w:r>
      <w:proofErr w:type="spellStart"/>
      <w:r>
        <w:rPr>
          <w:rFonts w:ascii="Microsoft YaHei UI" w:eastAsia="Microsoft YaHei UI" w:hAnsi="Microsoft YaHei UI" w:hint="eastAsia"/>
          <w:color w:val="222222"/>
          <w:spacing w:val="15"/>
          <w:sz w:val="26"/>
          <w:szCs w:val="26"/>
        </w:rPr>
        <w:t>fo</w:t>
      </w:r>
      <w:proofErr w:type="spellEnd"/>
      <w:r>
        <w:rPr>
          <w:rFonts w:ascii="Microsoft YaHei UI" w:eastAsia="Microsoft YaHei UI" w:hAnsi="Microsoft YaHei UI" w:hint="eastAsia"/>
          <w:color w:val="222222"/>
          <w:spacing w:val="15"/>
          <w:sz w:val="26"/>
          <w:szCs w:val="26"/>
        </w:rPr>
        <w:t>还是披道的外衣都可以。如果不是宇宙真相，披什么外衣都没用。</w:t>
      </w:r>
    </w:p>
    <w:p w14:paraId="613F97DB"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至于地球上的宗教，另有一套说辞。比如关于北斗七星，显宗与密宗就有两套不同的称谓，如果告诉地球人，药师七佛即是北斗七星所化，他们很难接受的了。”</w:t>
      </w:r>
    </w:p>
    <w:p w14:paraId="5FB1A1AB"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捂着嘴一个劲儿的乐。也是，天天跪拜的大佛变成星星了，该多失落呀。不过，对新新人类而言，接受起来就十分正常，哪个星球上的人类在没有知晓宇宙真相之前都经历过造神膜拜阶段呢。</w:t>
      </w:r>
    </w:p>
    <w:p w14:paraId="3C9419A7"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接着说：“</w:t>
      </w:r>
      <w:r>
        <w:rPr>
          <w:rStyle w:val="Strong"/>
          <w:rFonts w:ascii="Microsoft YaHei UI" w:eastAsia="Microsoft YaHei UI" w:hAnsi="Microsoft YaHei UI" w:hint="eastAsia"/>
          <w:color w:val="222222"/>
          <w:spacing w:val="15"/>
          <w:sz w:val="26"/>
          <w:szCs w:val="26"/>
        </w:rPr>
        <w:t>至于中国的道家传承体系，其实不属于中国人，而是外星高智生命的智慧</w:t>
      </w:r>
      <w:r>
        <w:rPr>
          <w:rFonts w:ascii="Microsoft YaHei UI" w:eastAsia="Microsoft YaHei UI" w:hAnsi="Microsoft YaHei UI" w:hint="eastAsia"/>
          <w:color w:val="222222"/>
          <w:spacing w:val="15"/>
          <w:sz w:val="26"/>
          <w:szCs w:val="26"/>
        </w:rPr>
        <w:t>。他们早早就把太极、阴阳、五行、八卦、天干、地支…… ，这些宇宙能量科学送给地球，借由中国人扩散到这个世界。按说地球人类应该是越来越聪明吧，为什么挖掘不了更深奥的易经的真谛呢？因为这些东西都是外星高智生命赋予的。地球的科学家能说清楚吗？</w:t>
      </w:r>
      <w:r>
        <w:rPr>
          <w:rStyle w:val="Strong"/>
          <w:rFonts w:ascii="Microsoft YaHei UI" w:eastAsia="Microsoft YaHei UI" w:hAnsi="Microsoft YaHei UI" w:hint="eastAsia"/>
          <w:color w:val="222222"/>
          <w:spacing w:val="15"/>
          <w:sz w:val="26"/>
          <w:szCs w:val="26"/>
        </w:rPr>
        <w:t>正因为这些理论体系是来自宇宙其他文明世界，将宇宙基本规律送到地球。中国的《易经》和《道德经》论述的才那么科学和完整，揭示了宇宙万物相联与天人合一的真相</w:t>
      </w:r>
      <w:r>
        <w:rPr>
          <w:rFonts w:ascii="Microsoft YaHei UI" w:eastAsia="Microsoft YaHei UI" w:hAnsi="Microsoft YaHei UI" w:hint="eastAsia"/>
          <w:color w:val="222222"/>
          <w:spacing w:val="15"/>
          <w:sz w:val="26"/>
          <w:szCs w:val="26"/>
        </w:rPr>
        <w:t>。”</w:t>
      </w:r>
    </w:p>
    <w:p w14:paraId="18A8F12A"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在兰花花诧异的目光中，老顽童将以太飞船停在了第七颗星石边上，对她说：“想知道为什么北斗七星会发光吗？跟我来！”</w:t>
      </w:r>
    </w:p>
    <w:p w14:paraId="24389567"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随老顽童登陆后，发现那里竟然有一座无形的蓝色宫殿，便知道是来自更高宇能所幻化的。他们走到大门前，大门竟自动打开了，老顽童径直走到宫殿中央，巨大的星座上托着一颗晶莹剔透的水晶石。</w:t>
      </w:r>
      <w:r>
        <w:rPr>
          <w:rStyle w:val="Strong"/>
          <w:rFonts w:ascii="Microsoft YaHei UI" w:eastAsia="Microsoft YaHei UI" w:hAnsi="Microsoft YaHei UI" w:hint="eastAsia"/>
          <w:color w:val="222222"/>
          <w:spacing w:val="15"/>
          <w:sz w:val="26"/>
          <w:szCs w:val="26"/>
        </w:rPr>
        <w:t>老顽童指导着兰花花将来自水晶石上方的隐态星宇能量</w:t>
      </w:r>
      <w:r>
        <w:rPr>
          <w:rStyle w:val="Strong"/>
          <w:rFonts w:ascii="Microsoft YaHei UI" w:eastAsia="Microsoft YaHei UI" w:hAnsi="Microsoft YaHei UI" w:hint="eastAsia"/>
          <w:color w:val="222222"/>
          <w:spacing w:val="15"/>
          <w:sz w:val="26"/>
          <w:szCs w:val="26"/>
        </w:rPr>
        <w:lastRenderedPageBreak/>
        <w:t>“浇注”到水晶石上，顿时，整个第七颗星石焕发出更加明亮的蓝光，光芒四射。</w:t>
      </w:r>
    </w:p>
    <w:p w14:paraId="29C84C4A"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满意地笑了笑，说：“其他六颗星石发光的原理也是一样的，女娃娃你不白来呀，今天终于知晓了北斗七星陀罗尼阵法的宇宙真相！”</w:t>
      </w:r>
    </w:p>
    <w:p w14:paraId="04236B62"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当下恍然大悟，激动得脸都红了，如果不是亲眼所见，断然不敢相信原来是这样的！</w:t>
      </w:r>
      <w:r>
        <w:rPr>
          <w:rStyle w:val="Strong"/>
          <w:rFonts w:ascii="Microsoft YaHei UI" w:eastAsia="Microsoft YaHei UI" w:hAnsi="Microsoft YaHei UI" w:hint="eastAsia"/>
          <w:color w:val="222222"/>
          <w:spacing w:val="15"/>
          <w:sz w:val="26"/>
          <w:szCs w:val="26"/>
        </w:rPr>
        <w:t>造物主为了给地球人类导航，居然在物质空间设置了七颗星石，然后将高密度的无形星宇能量引下来，给它赋能！令其发光！</w:t>
      </w:r>
      <w:r>
        <w:rPr>
          <w:rFonts w:ascii="Microsoft YaHei UI" w:eastAsia="Microsoft YaHei UI" w:hAnsi="Microsoft YaHei UI" w:hint="eastAsia"/>
          <w:color w:val="222222"/>
          <w:spacing w:val="15"/>
          <w:sz w:val="26"/>
          <w:szCs w:val="26"/>
        </w:rPr>
        <w:t>它们的物质态虽然属于这层天，但它们的能量态是来自更高层面的</w:t>
      </w:r>
      <w:r>
        <w:rPr>
          <w:rStyle w:val="Strong"/>
          <w:rFonts w:ascii="Microsoft YaHei UI" w:eastAsia="Microsoft YaHei UI" w:hAnsi="Microsoft YaHei UI" w:hint="eastAsia"/>
          <w:color w:val="222222"/>
          <w:spacing w:val="15"/>
          <w:sz w:val="26"/>
          <w:szCs w:val="26"/>
        </w:rPr>
        <w:t>，北斗七星会发光的秘密居然藏于隐形的宫殿和七位星君！</w:t>
      </w:r>
    </w:p>
    <w:p w14:paraId="5DDB406D"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激动的另一个原因就是，如果自己没猜错的话，自己的师父老顽童应该就是北斗七星第七颗星石的指挥官！那个负责定期巡视和调试星宇能量，保证第七颗星石持续发光的高智光体生命！</w:t>
      </w:r>
    </w:p>
    <w:p w14:paraId="3F438DC8"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刹那间，所有美好的、崇高的、赞誉的感情充斥了兰花花的身心，她的脑海里不自觉的上演着一幕幕激动人心的庄严时刻，大雄宝殿内，法号齐鸣，香雾缭绕，灯火氤氲。</w:t>
      </w:r>
    </w:p>
    <w:p w14:paraId="1DA318FC"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想到这里，她身不由己地就给老顽童跪下了，就地叩了一个头，额头恭恭敬敬地贴伏在地面上。自从上次在琉璃谷拜师以后，她整日和老顽童学法，没再给他叩过头呢。</w:t>
      </w:r>
    </w:p>
    <w:p w14:paraId="15024188"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南无东方净琉璃世界药师琉璃光如来！”</w:t>
      </w:r>
    </w:p>
    <w:p w14:paraId="1298CAE9"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皱了皱眉，没理她。</w:t>
      </w:r>
    </w:p>
    <w:p w14:paraId="0AAD1195"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南无满月世界药师琉璃光如来！”</w:t>
      </w:r>
    </w:p>
    <w:p w14:paraId="2C8838CD"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还是没理她。</w:t>
      </w:r>
    </w:p>
    <w:p w14:paraId="00F7E8BE"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南无北斗第七天冲破军关星君！”</w:t>
      </w:r>
    </w:p>
    <w:p w14:paraId="41A87373"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不敢抬头，顿了顿，又叫到：“师父！”</w:t>
      </w:r>
    </w:p>
    <w:p w14:paraId="7661E5FB"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这才淡淡地应了句：“起来吧。不必如此。”</w:t>
      </w:r>
    </w:p>
    <w:p w14:paraId="24C0C65F"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这才仰起额头，早已激动得涕泪齐下，看向老顽童说：“师父，我是真心实意的呀。”</w:t>
      </w:r>
    </w:p>
    <w:p w14:paraId="1286EB7A"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忍住笑意，问：“那你以前就不是真心实意的了？”</w:t>
      </w:r>
    </w:p>
    <w:p w14:paraId="5D046D4D"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的脸红到了脖子根，她不好意思地说：“以前也是真心实意的，只是不敢确认师父的真实身份。”</w:t>
      </w:r>
    </w:p>
    <w:p w14:paraId="0DE215D7"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一听，乐了：“那你是拜我的身份呢。”</w:t>
      </w:r>
    </w:p>
    <w:p w14:paraId="356C9E0A"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w:t>
      </w:r>
    </w:p>
    <w:p w14:paraId="22F7C3AB"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用手敲了敲她的头：“身份有什么了不起的？</w:t>
      </w:r>
      <w:r>
        <w:rPr>
          <w:rStyle w:val="Strong"/>
          <w:rFonts w:ascii="Microsoft YaHei UI" w:eastAsia="Microsoft YaHei UI" w:hAnsi="Microsoft YaHei UI" w:hint="eastAsia"/>
          <w:color w:val="222222"/>
          <w:spacing w:val="15"/>
          <w:sz w:val="26"/>
          <w:szCs w:val="26"/>
        </w:rPr>
        <w:t>你看看宇宙里众多的工作体，那些在宇宙中心任职的光体生命，哪个不是尽职尽责地完成自己的工作任务？</w:t>
      </w:r>
      <w:r>
        <w:rPr>
          <w:rFonts w:ascii="Microsoft YaHei UI" w:eastAsia="Microsoft YaHei UI" w:hAnsi="Microsoft YaHei UI" w:hint="eastAsia"/>
          <w:color w:val="222222"/>
          <w:spacing w:val="15"/>
          <w:sz w:val="26"/>
          <w:szCs w:val="26"/>
        </w:rPr>
        <w:t>那些到地球执行任务的宇宙工作体，被地球人封了神佛，都是低频的能量信息，不值得一提。学法就学法，不要搞膜拜。那些搞膜拜的，耽误了自己了解宇宙真相。”</w:t>
      </w:r>
    </w:p>
    <w:p w14:paraId="161A4F64"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明白了，师父还是那个自在的师父，反倒是自己，到了这层时空，已经不自觉地沾染上了较低的能量频率。</w:t>
      </w:r>
    </w:p>
    <w:p w14:paraId="0A6461C2"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感恩师父教诲！”</w:t>
      </w:r>
    </w:p>
    <w:p w14:paraId="48070C51"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又认真地巡查了一下大厅，检测了星石的能量状态，才抬起头说：“每个人都是宇宙的一份子，每个人都有责任把自己的</w:t>
      </w:r>
      <w:r>
        <w:rPr>
          <w:rFonts w:ascii="Microsoft YaHei UI" w:eastAsia="Microsoft YaHei UI" w:hAnsi="Microsoft YaHei UI" w:hint="eastAsia"/>
          <w:color w:val="222222"/>
          <w:spacing w:val="15"/>
          <w:sz w:val="26"/>
          <w:szCs w:val="26"/>
        </w:rPr>
        <w:lastRenderedPageBreak/>
        <w:t>工作做好！我自认为只是宇宙普通的一员，我的任务包括定期下来巡视星星的宫殿，为其增添光能。</w:t>
      </w:r>
      <w:r>
        <w:rPr>
          <w:rStyle w:val="Strong"/>
          <w:rFonts w:ascii="Microsoft YaHei UI" w:eastAsia="Microsoft YaHei UI" w:hAnsi="Microsoft YaHei UI" w:hint="eastAsia"/>
          <w:color w:val="222222"/>
          <w:spacing w:val="15"/>
          <w:sz w:val="26"/>
          <w:szCs w:val="26"/>
        </w:rPr>
        <w:t>你既然已经是蓝色家族的一员，愿不愿意也来辅助我完成这份工作呢？”</w:t>
      </w:r>
    </w:p>
    <w:p w14:paraId="51706C25"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兰花花惊喜地抓住这个机会，连连点头：“愿意，愿意。让我留在这里都愿意呢，只要蓝光能够传到地球上去，为人们导航。”</w:t>
      </w:r>
    </w:p>
    <w:p w14:paraId="60F1B6C8"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那倒不用，你现在还是无形生命形态，在本时空层停留的时间越长，能量损减得越快。只要时常过来看看就可以了。”</w:t>
      </w:r>
    </w:p>
    <w:p w14:paraId="33FE13B6"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可是，师父，我什么时间过来最合适呢？请您给个提示吧！”</w:t>
      </w:r>
    </w:p>
    <w:p w14:paraId="35470D07"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老顽童又恢复了他诙谐幽默的样子，挠挠头说：“这个嘛，我也说不好，不过如果你想下次和我一块儿过来的话，之前倒是给中国人传了一套节气的密码，你可以了解一下哈……”</w:t>
      </w:r>
    </w:p>
    <w:p w14:paraId="01CB8C34"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好勒，我明白了。下次节气交接点的时候，您不会失望的。”</w:t>
      </w:r>
    </w:p>
    <w:p w14:paraId="78CE6561"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呵呵，</w:t>
      </w:r>
      <w:r>
        <w:rPr>
          <w:rStyle w:val="Strong"/>
          <w:rFonts w:ascii="Microsoft YaHei UI" w:eastAsia="Microsoft YaHei UI" w:hAnsi="Microsoft YaHei UI" w:hint="eastAsia"/>
          <w:color w:val="222222"/>
          <w:spacing w:val="15"/>
          <w:sz w:val="26"/>
          <w:szCs w:val="26"/>
        </w:rPr>
        <w:t>以前中国人信奉北斗七星是掌管命运的神。殊不知，这个宇宙本没有神，只有宇宙的运动和变化规律</w:t>
      </w:r>
      <w:r>
        <w:rPr>
          <w:rFonts w:ascii="Microsoft YaHei UI" w:eastAsia="Microsoft YaHei UI" w:hAnsi="Microsoft YaHei UI" w:hint="eastAsia"/>
          <w:color w:val="222222"/>
          <w:spacing w:val="15"/>
          <w:sz w:val="26"/>
          <w:szCs w:val="26"/>
        </w:rPr>
        <w:t>。你明白了吗？”</w:t>
      </w:r>
    </w:p>
    <w:p w14:paraId="211426D0"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明白啦。”</w:t>
      </w:r>
    </w:p>
    <w:p w14:paraId="1D21CB9D"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这次下来，都有哪些发现呐？”</w:t>
      </w:r>
    </w:p>
    <w:p w14:paraId="348CF58A"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徒儿印象最深刻的，莫过于，</w:t>
      </w:r>
      <w:r>
        <w:rPr>
          <w:rStyle w:val="Strong"/>
          <w:rFonts w:ascii="Microsoft YaHei UI" w:eastAsia="Microsoft YaHei UI" w:hAnsi="Microsoft YaHei UI" w:hint="eastAsia"/>
          <w:color w:val="222222"/>
          <w:spacing w:val="15"/>
          <w:sz w:val="26"/>
          <w:szCs w:val="26"/>
        </w:rPr>
        <w:t>朝向北斗七星的方向，就是朝向上升隧道的方向，它是回归时的灯塔！故乡的方向标！</w:t>
      </w:r>
      <w:r>
        <w:rPr>
          <w:rFonts w:ascii="Microsoft YaHei UI" w:eastAsia="Microsoft YaHei UI" w:hAnsi="Microsoft YaHei UI" w:hint="eastAsia"/>
          <w:color w:val="222222"/>
          <w:spacing w:val="15"/>
          <w:sz w:val="26"/>
          <w:szCs w:val="26"/>
        </w:rPr>
        <w:t>”</w:t>
      </w:r>
    </w:p>
    <w:p w14:paraId="1EB48F1E"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哈哈，孺子可教也。”</w:t>
      </w:r>
    </w:p>
    <w:p w14:paraId="0FE33F87"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感恩师父。”</w:t>
      </w:r>
    </w:p>
    <w:p w14:paraId="1C08D86A" w14:textId="77777777" w:rsidR="00A02E23" w:rsidRDefault="00A02E23" w:rsidP="00A02E23">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蓝色宫殿内，若隐若现的星宇能，正在这对师徒的注视下，欢快地注入中央的水晶石，一闪一闪、亮晶晶，照亮了整个银河王国的天空。</w:t>
      </w:r>
    </w:p>
    <w:p w14:paraId="1A632118" w14:textId="6889CD65" w:rsidR="00A02E23" w:rsidRDefault="00A02E23" w:rsidP="00A02E23">
      <w:r>
        <w:rPr>
          <w:sz w:val="29"/>
          <w:szCs w:val="29"/>
        </w:rPr>
        <w:t> </w:t>
      </w:r>
      <w:r>
        <w:rPr>
          <w:noProof/>
        </w:rPr>
        <w:drawing>
          <wp:inline distT="0" distB="0" distL="0" distR="0" wp14:anchorId="62B4E3B5" wp14:editId="0556A879">
            <wp:extent cx="5274310" cy="1443990"/>
            <wp:effectExtent l="0" t="0" r="2540" b="3810"/>
            <wp:docPr id="617542533" name="Picture 1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spacing w:val="15"/>
          <w:sz w:val="26"/>
          <w:szCs w:val="26"/>
          <w:shd w:val="clear" w:color="auto" w:fill="FFFFFF"/>
        </w:rPr>
        <w:t>PS：</w:t>
      </w:r>
      <w:r>
        <w:br/>
      </w:r>
    </w:p>
    <w:p w14:paraId="67F94D3D"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大家霜降吉祥呵：）</w:t>
      </w:r>
    </w:p>
    <w:p w14:paraId="62150DDA"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二十四节气是神传文化，只有中国保留下来了。本人拙作《本来健康—二十四节气生命大健康时空密码解读》已由中医古籍出版社正式出版。关于节气的秘密，可在其中一窥究竟。不过，阅读知识并不能代替亲身体验，欢迎有缘人加入年度共修，共同体证宇宙奥秘。</w:t>
      </w:r>
    </w:p>
    <w:p w14:paraId="5CC1453A" w14:textId="77777777" w:rsidR="00A02E23" w:rsidRDefault="00A02E23" w:rsidP="00A02E23">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祝愿朋友们通过练习，生命大健康功课，精气神具足！</w:t>
      </w:r>
    </w:p>
    <w:p w14:paraId="7D89A486" w14:textId="77777777" w:rsidR="00A02E23" w:rsidRDefault="00A02E23" w:rsidP="00A02E23">
      <w:pPr>
        <w:pStyle w:val="NormalWeb"/>
        <w:spacing w:before="0" w:beforeAutospacing="0" w:after="0" w:afterAutospacing="0"/>
        <w:jc w:val="both"/>
      </w:pPr>
      <w:r>
        <w:rPr>
          <w:rFonts w:ascii="Microsoft YaHei UI" w:eastAsia="Microsoft YaHei UI" w:hAnsi="Microsoft YaHei UI" w:hint="eastAsia"/>
          <w:color w:val="222222"/>
          <w:spacing w:val="8"/>
          <w:sz w:val="28"/>
          <w:szCs w:val="28"/>
        </w:rPr>
        <w:br/>
      </w:r>
    </w:p>
    <w:p w14:paraId="24799C72" w14:textId="77777777" w:rsidR="00A02E23" w:rsidRDefault="00A02E23" w:rsidP="00A02E23">
      <w:pPr>
        <w:pStyle w:val="NormalWeb"/>
        <w:spacing w:before="0" w:beforeAutospacing="0" w:after="0" w:afterAutospacing="0" w:line="480" w:lineRule="atLeast"/>
        <w:ind w:firstLine="480"/>
        <w:jc w:val="both"/>
      </w:pPr>
      <w:r>
        <w:rPr>
          <w:spacing w:val="15"/>
          <w:sz w:val="26"/>
          <w:szCs w:val="26"/>
          <w:shd w:val="clear" w:color="auto" w:fill="FFFFFF"/>
        </w:rPr>
        <w:t>故事连载，从这里进入：</w:t>
      </w:r>
    </w:p>
    <w:p w14:paraId="68738D50" w14:textId="77777777" w:rsidR="00A02E23" w:rsidRDefault="00000000" w:rsidP="00A02E23">
      <w:pPr>
        <w:pStyle w:val="NormalWeb"/>
        <w:spacing w:before="0" w:beforeAutospacing="0" w:after="0" w:afterAutospacing="0" w:line="480" w:lineRule="atLeast"/>
        <w:ind w:firstLine="480"/>
        <w:jc w:val="both"/>
      </w:pPr>
      <w:hyperlink r:id="rId338" w:anchor="wechat_redirect" w:tgtFrame="_blank" w:history="1">
        <w:r w:rsidR="00A02E23">
          <w:rPr>
            <w:rStyle w:val="Strong"/>
            <w:color w:val="0000FF"/>
            <w:sz w:val="26"/>
            <w:szCs w:val="26"/>
            <w:u w:val="single"/>
          </w:rPr>
          <w:t>连载系列：仙蕊讲故事《解脱游戏》</w:t>
        </w:r>
      </w:hyperlink>
    </w:p>
    <w:p w14:paraId="34013657" w14:textId="77777777" w:rsidR="00A02E23" w:rsidRDefault="00A02E23" w:rsidP="00A02E23">
      <w:pPr>
        <w:pStyle w:val="NormalWeb"/>
        <w:spacing w:before="0" w:beforeAutospacing="0" w:after="0" w:afterAutospacing="0" w:line="480" w:lineRule="atLeast"/>
        <w:ind w:firstLine="480"/>
        <w:jc w:val="both"/>
      </w:pPr>
    </w:p>
    <w:p w14:paraId="2D8E803F" w14:textId="77777777" w:rsidR="00A02E23" w:rsidRDefault="00A02E23" w:rsidP="00A02E23">
      <w:r>
        <w:rPr>
          <w:rStyle w:val="Strong"/>
          <w:rFonts w:ascii="等线" w:eastAsia="等线" w:hAnsi="等线" w:hint="eastAsia"/>
          <w:color w:val="FF0000"/>
          <w:sz w:val="26"/>
          <w:szCs w:val="26"/>
        </w:rPr>
        <w:t>我们坚信所有的认知，只是为了验证一件事，那就是，所有的认知都是关</w:t>
      </w:r>
      <w:r>
        <w:rPr>
          <w:rStyle w:val="Strong"/>
          <w:rFonts w:ascii="等线" w:eastAsia="等线" w:hAnsi="等线" w:hint="eastAsia"/>
          <w:color w:val="FF0000"/>
          <w:sz w:val="26"/>
          <w:szCs w:val="26"/>
        </w:rPr>
        <w:lastRenderedPageBreak/>
        <w:t>于你即是源头的体验。---明心禅</w:t>
      </w:r>
    </w:p>
    <w:p w14:paraId="4DAFC7F3"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495CF5D1" w14:textId="61387365" w:rsidR="00A02E23" w:rsidRPr="004F240C" w:rsidRDefault="00A02E23" w:rsidP="004F240C">
      <w:pPr>
        <w:pStyle w:val="Heading1"/>
      </w:pPr>
      <w:bookmarkStart w:id="65" w:name="_Toc163663025"/>
      <w:r w:rsidRPr="004F240C">
        <w:lastRenderedPageBreak/>
        <w:t>《解脱游戏》之六十六：诸神搅海</w:t>
      </w:r>
      <w:bookmarkEnd w:id="65"/>
    </w:p>
    <w:p w14:paraId="0E4F2F8A" w14:textId="77777777" w:rsidR="00A02E23" w:rsidRDefault="00A02E23" w:rsidP="00A02E23">
      <w:pPr>
        <w:spacing w:line="300" w:lineRule="atLeast"/>
        <w:rPr>
          <w:sz w:val="2"/>
          <w:szCs w:val="2"/>
        </w:rPr>
      </w:pPr>
      <w:r>
        <w:rPr>
          <w:rStyle w:val="richmediameta"/>
          <w:sz w:val="23"/>
          <w:szCs w:val="23"/>
        </w:rPr>
        <w:t>明心</w:t>
      </w:r>
      <w:r>
        <w:rPr>
          <w:sz w:val="2"/>
          <w:szCs w:val="2"/>
        </w:rPr>
        <w:t> </w:t>
      </w:r>
      <w:hyperlink r:id="rId339" w:history="1">
        <w:r>
          <w:rPr>
            <w:rStyle w:val="Hyperlink"/>
            <w:sz w:val="23"/>
            <w:szCs w:val="23"/>
          </w:rPr>
          <w:t>易和书院</w:t>
        </w:r>
      </w:hyperlink>
      <w:r>
        <w:rPr>
          <w:sz w:val="2"/>
          <w:szCs w:val="2"/>
        </w:rPr>
        <w:t> </w:t>
      </w:r>
      <w:r>
        <w:rPr>
          <w:rStyle w:val="Emphasis"/>
          <w:i w:val="0"/>
          <w:iCs w:val="0"/>
          <w:sz w:val="23"/>
          <w:szCs w:val="23"/>
        </w:rPr>
        <w:t>2022-11-12 11:29</w:t>
      </w:r>
      <w:r>
        <w:rPr>
          <w:sz w:val="2"/>
          <w:szCs w:val="2"/>
        </w:rPr>
        <w:t> </w:t>
      </w:r>
      <w:r>
        <w:rPr>
          <w:rStyle w:val="Emphasis"/>
          <w:i w:val="0"/>
          <w:iCs w:val="0"/>
          <w:sz w:val="23"/>
          <w:szCs w:val="23"/>
        </w:rPr>
        <w:t>广东</w:t>
      </w:r>
    </w:p>
    <w:p w14:paraId="0EDF8818" w14:textId="4A7985DD" w:rsidR="00A02E23" w:rsidRDefault="00A02E23" w:rsidP="00A02E23">
      <w:pPr>
        <w:pStyle w:val="NormalWeb"/>
        <w:spacing w:before="0" w:beforeAutospacing="0" w:after="360" w:afterAutospacing="0"/>
        <w:jc w:val="center"/>
      </w:pPr>
      <w:r>
        <w:rPr>
          <w:noProof/>
        </w:rPr>
        <w:drawing>
          <wp:inline distT="0" distB="0" distL="0" distR="0" wp14:anchorId="2D77008D" wp14:editId="1BC0B201">
            <wp:extent cx="5274310" cy="3953510"/>
            <wp:effectExtent l="0" t="0" r="2540" b="8890"/>
            <wp:docPr id="705576850" name="Picture 1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图片"/>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074B4B8" w14:textId="77777777" w:rsidR="00A02E23" w:rsidRDefault="00A02E23" w:rsidP="00A02E23">
      <w:pPr>
        <w:pStyle w:val="NormalWeb"/>
        <w:shd w:val="clear" w:color="auto" w:fill="FFFFFF"/>
        <w:spacing w:before="0" w:beforeAutospacing="0" w:after="0" w:afterAutospacing="0"/>
        <w:jc w:val="both"/>
      </w:pPr>
      <w:r>
        <w:rPr>
          <w:rFonts w:ascii="Microsoft YaHei UI" w:eastAsia="Microsoft YaHei UI" w:hAnsi="Microsoft YaHei UI" w:hint="eastAsia"/>
          <w:color w:val="222222"/>
          <w:spacing w:val="8"/>
          <w:sz w:val="26"/>
          <w:szCs w:val="26"/>
          <w:u w:val="single"/>
        </w:rPr>
        <w:t>（关于小说，请暂时当做科幻故事阅读。请勿对号入座，不谢！）</w:t>
      </w:r>
    </w:p>
    <w:p w14:paraId="0845D2EF" w14:textId="77777777" w:rsidR="00A02E23" w:rsidRDefault="00A02E23" w:rsidP="00A02E23">
      <w:pPr>
        <w:pStyle w:val="NormalWeb"/>
        <w:shd w:val="clear" w:color="auto" w:fill="FFFFFF"/>
        <w:spacing w:before="0" w:beforeAutospacing="0" w:after="0" w:afterAutospacing="0"/>
        <w:ind w:firstLine="480"/>
        <w:jc w:val="both"/>
      </w:pPr>
      <w:r>
        <w:rPr>
          <w:rFonts w:ascii="Microsoft YaHei UI" w:eastAsia="Microsoft YaHei UI" w:hAnsi="Microsoft YaHei UI" w:hint="eastAsia"/>
          <w:color w:val="222222"/>
          <w:spacing w:val="8"/>
          <w:sz w:val="26"/>
          <w:szCs w:val="26"/>
        </w:rPr>
        <w:t> 有一个古老的传说，是关于赤幻天的。</w:t>
      </w:r>
    </w:p>
    <w:p w14:paraId="79B9D75D" w14:textId="77777777" w:rsidR="00A02E23" w:rsidRDefault="00A02E23" w:rsidP="00A02E23">
      <w:pPr>
        <w:pStyle w:val="NormalWeb"/>
        <w:spacing w:before="0" w:beforeAutospacing="0" w:after="0" w:afterAutospacing="0"/>
        <w:ind w:firstLine="480"/>
        <w:jc w:val="both"/>
      </w:pPr>
      <w:r>
        <w:rPr>
          <w:rFonts w:ascii="Microsoft YaHei UI" w:eastAsia="Microsoft YaHei UI" w:hAnsi="Microsoft YaHei UI" w:hint="eastAsia"/>
          <w:color w:val="222222"/>
          <w:spacing w:val="8"/>
          <w:sz w:val="26"/>
          <w:szCs w:val="26"/>
        </w:rPr>
        <w:t> 开天之初，造物主允许生命在此繁衍，并令梵天守护此天。</w:t>
      </w:r>
    </w:p>
    <w:p w14:paraId="698801FE" w14:textId="77777777" w:rsidR="00A02E23" w:rsidRDefault="00A02E23" w:rsidP="00A02E23">
      <w:r>
        <w:rPr>
          <w:rFonts w:ascii="Microsoft YaHei UI" w:eastAsia="Microsoft YaHei UI" w:hAnsi="Microsoft YaHei UI" w:hint="eastAsia"/>
          <w:color w:val="222222"/>
          <w:spacing w:val="8"/>
          <w:sz w:val="26"/>
          <w:szCs w:val="26"/>
        </w:rPr>
        <w:t> 本层天的业海（初始数据库），当时还没有那么沉重，因为干净， 所以蕴藏着无限的宝藏，可任意时从中随心化现，所以被称为乳海。 赤幻天的天神和阿修罗一直在争斗，但当他们知道乳海当中蕴藏有不死甘露，可以长生不老时，他们决定要合干一件事情，就是合力获取不死甘露。 原来无论是天神还是阿修罗，尽管长寿至成千上万岁，还是会衰老的（不明显）。尤其是在本时空层的三维和四维空间，必须显化</w:t>
      </w:r>
      <w:r>
        <w:rPr>
          <w:rFonts w:ascii="Microsoft YaHei UI" w:eastAsia="Microsoft YaHei UI" w:hAnsi="Microsoft YaHei UI" w:hint="eastAsia"/>
          <w:color w:val="222222"/>
          <w:spacing w:val="8"/>
          <w:sz w:val="26"/>
          <w:szCs w:val="26"/>
        </w:rPr>
        <w:lastRenderedPageBreak/>
        <w:t>为物质生命才能生存，衰老得更快。为了延缓甚至终止衰老，他们很快就达成了共识，同意获取不死甘露后平分。 这时候梵天也参与进来了，她把须弥山当做一个搅拌的大杵；让龙王缠绕在须弥山上，作为搅拌的绳子；然后让天神和阿修罗站在两边拉动绳子（龙王身子），使杵转动起来搅拌乳海。</w:t>
      </w:r>
      <w:r>
        <w:rPr>
          <w:rFonts w:ascii="Microsoft YaHei UI" w:eastAsia="Microsoft YaHei UI" w:hAnsi="Microsoft YaHei UI" w:hint="eastAsia"/>
          <w:color w:val="222222"/>
          <w:spacing w:val="8"/>
          <w:sz w:val="26"/>
          <w:szCs w:val="26"/>
        </w:rPr>
        <w:br/>
        <w:t>    当时梵天保持中立，她自己化作一只大海龟沉入海底，然后托起来须弥山（搅拌的杵）。她指挥着两边，一边是阿修罗扶着龙头，一边是天神持着龙尾，奋力搅动乳海。这件事他们做了很久，场面很大，流传很广，神乎其神，其中的故事又一波三折。起初乳海被搅动后，就涌出了各种各样的宝贝。那些奇珍异宝，大多被天神们拥有了，梵天也默许了。当被搅动的乳海继续沸腾，众人再接再厉、拭目以待，等待变现时，没想到龙王撑不住了。尽管阿修罗和天神分别持着龙王的两端，但阿修罗们挨着龙王的头比较近。当龙王身体被绞紧的时候，龙口中就吐出了毒焰，把阿修罗们熏个半死，所以阿修罗们就占了下风。而天神们，则是持着龙尾，站在远处，一开始没有被毒气影响到。接着，意想不到的事情发生了，龙王不堪痛苦，周身冒火，瞬间转化为毒神，把毒液吐进了乳海之中，染污了乳海（业海），散发出来的毒气足以毁灭三界！ 三界中毒之后，所有的人都不能幸免，草木枯零、满目凄凉、没有人再去修行，世界了无生气，一片破败的景象。就这样，三界内是厄运连连，每况愈下。而阿修罗和天神，这两个阵营，原本就有矛盾。这一次意外，使得阿修罗认为梵天是偏心的。因为毒疫的发散，天神的法力丧失，阿修罗趁机向天神宣战，两边的太空大</w:t>
      </w:r>
      <w:r>
        <w:rPr>
          <w:rFonts w:ascii="Microsoft YaHei UI" w:eastAsia="Microsoft YaHei UI" w:hAnsi="Microsoft YaHei UI" w:hint="eastAsia"/>
          <w:color w:val="222222"/>
          <w:spacing w:val="8"/>
          <w:sz w:val="26"/>
          <w:szCs w:val="26"/>
        </w:rPr>
        <w:lastRenderedPageBreak/>
        <w:t>战打得昏天暗地。看到三界即将面临灭顶之灾，在这个危急的时刻，法力强大的梵天挺身而出，对着毒神大喝一声，释放出自己的高宇能冲击波，毒神就被解体了。危机虽然被解除了，但隐毒却融进了各种物质之中，也就是三界之内都被暗暗地污染了。老顽童的故事讲完了，并不是一个美丽的传说，所以兰花花一点儿也不开心。她不仅不开心，而且对这个时空层的能量变异，产生了一丝忧虑：“您的意思是说，三界之内是有毒的？而且这个毒来自高维？”“嗯。这个故事流传很广，我想应该是无形生命初到这个时空层创世时的情景吧。</w:t>
      </w:r>
      <w:r>
        <w:rPr>
          <w:rStyle w:val="Strong"/>
          <w:rFonts w:ascii="Microsoft YaHei UI" w:eastAsia="Microsoft YaHei UI" w:hAnsi="Microsoft YaHei UI" w:hint="eastAsia"/>
          <w:color w:val="222222"/>
          <w:spacing w:val="8"/>
          <w:sz w:val="26"/>
          <w:szCs w:val="26"/>
        </w:rPr>
        <w:t>更像没有被病毒侵袭的原始数据，不小心沾染上病毒的故事。</w:t>
      </w:r>
      <w:r>
        <w:rPr>
          <w:rFonts w:ascii="Microsoft YaHei UI" w:eastAsia="Microsoft YaHei UI" w:hAnsi="Microsoft YaHei UI" w:hint="eastAsia"/>
          <w:color w:val="222222"/>
          <w:spacing w:val="8"/>
          <w:sz w:val="26"/>
          <w:szCs w:val="26"/>
        </w:rPr>
        <w:t>天神、阿修罗、龙，本都不属于这层空间，他们的故事流传下来，就带有了神话色彩。”“那梵天呢？”“她应该是授命下界，统帅这层天的。”“哦，原来是天帝。她的权限那么大，怎么会发生这种事？”“这些天神和阿修罗，还有龙，当初也是一起下界，辅助她的治理的。”“那现在呢？这里的毒，都消失了吗？”兰花花忧心忡忡地问。“这个毒并没有消失，就隐形地存在于这个空间层之内。很多东西都中毒了，但是这个毒你看不到，比如说山川、河流、乃至空气之中，然后蔓延到人的思维意识里头，都被染上了毒。”兰花花越听越觉得害怕：“这个隐形的毒，到底指什么？”“业力之毒。人们中毒以后，心性上的毒变成了贪、嗔、痴，翻滚搅拌着自己的业海；而自性中的光辉不再显现，人的身语意都被贪、嗔、痴三毒所侵袭了。”“哦，那不死甘露呢？”“嗯。到了最后，被搅动的乳海中终于冒出了甘露宝瓶。当不死甘露出现的时候，诸神就欢呼雀跃。”“真的有不死甘露吗？”兰花花决定刨根问底，这可是本时空层最初的创始故事呢。</w:t>
      </w:r>
      <w:r>
        <w:rPr>
          <w:rFonts w:ascii="Microsoft YaHei UI" w:eastAsia="Microsoft YaHei UI" w:hAnsi="Microsoft YaHei UI" w:hint="eastAsia"/>
          <w:color w:val="222222"/>
          <w:spacing w:val="8"/>
          <w:sz w:val="26"/>
          <w:szCs w:val="26"/>
        </w:rPr>
        <w:lastRenderedPageBreak/>
        <w:t>“这时天医出现了，手里拖着不死甘露。天神们就趁机喝下去，法力很快就恢复了。”当老顽童讲到天医的时候，不知为什么，兰花花的脑海里浮现出刚才参观过的北斗七星，她还记得其中有一个就是天医星。她不放心，继续追问：“那阿修罗一方呢？一开始分宝贝它没有分到，现在不死甘露出现了，它也没有得到。当时说好是一边一半的，它会觉得自己就是个失败者么？”老顽童笑呵呵地说：“阿修罗是有些不忿，于是从天医手中，抢走了不死甘露。这个时候，天神那边要把不死甘露再夺回来。然后他们两边就为争夺不死甘露又爆发了一场太空战，打得惊天动地的惨烈。但是这一次，因为诸天神喝下不死甘露后恢复了法力，阿修罗们不再是对手，被打得落花流水，从这个空间撤退了，到别的地方容身去了。至于后来它们再返回，那就是另外一个故事了。（</w:t>
      </w:r>
      <w:r>
        <w:rPr>
          <w:rFonts w:ascii="Microsoft YaHei UI" w:eastAsia="Microsoft YaHei UI" w:hAnsi="Microsoft YaHei UI" w:hint="eastAsia"/>
          <w:color w:val="4472C4"/>
          <w:spacing w:val="8"/>
          <w:sz w:val="26"/>
          <w:szCs w:val="26"/>
          <w:u w:val="single"/>
        </w:rPr>
        <w:t>小说连载37：地球故事</w:t>
      </w:r>
      <w:r>
        <w:rPr>
          <w:rFonts w:ascii="Microsoft YaHei UI" w:eastAsia="Microsoft YaHei UI" w:hAnsi="Microsoft YaHei UI" w:hint="eastAsia"/>
          <w:color w:val="222222"/>
          <w:spacing w:val="8"/>
          <w:sz w:val="26"/>
          <w:szCs w:val="26"/>
        </w:rPr>
        <w:t>）”兰花花咧了咧嘴，好像对自己贸然出现在这里，表情复杂：“谢谢您的讲解。现在我有点了解银河王国了，除了无处不毒，还有没完没了的银河战争，难怪瑶池金母不喜欢这里，守着她那层天不肯下来哩。”“这里确实很危险。来此任命的梵天处理的情况经常很复杂，但宇宙赋予她的权限也很大，特许她有情况时可以联系其他天的统帅协助解决。”兰花花缠着老顽童好奇地问：“讲了半天，那不死甘露到底意味着什么呢？”老顽童并没有直接回答，而是问她：“不死甘露隐藏在业力之海，你说它的真实面目到底是什么呢？”“当然是那个最珍贵的东西，不曾被染污，可解百千毒。我知道了，是造物主留给这个空间的宝贝！</w:t>
      </w:r>
      <w:r>
        <w:rPr>
          <w:rStyle w:val="Strong"/>
          <w:rFonts w:ascii="Microsoft YaHei UI" w:eastAsia="Microsoft YaHei UI" w:hAnsi="Microsoft YaHei UI" w:hint="eastAsia"/>
          <w:color w:val="222222"/>
          <w:spacing w:val="8"/>
          <w:sz w:val="26"/>
          <w:szCs w:val="26"/>
        </w:rPr>
        <w:t>它可不仅仅是长生不老呀，它还能让人发现心的本质呢。”</w:t>
      </w:r>
      <w:r>
        <w:rPr>
          <w:rFonts w:ascii="Microsoft YaHei UI" w:eastAsia="Microsoft YaHei UI" w:hAnsi="Microsoft YaHei UI" w:hint="eastAsia"/>
          <w:color w:val="222222"/>
          <w:spacing w:val="8"/>
          <w:sz w:val="26"/>
          <w:szCs w:val="26"/>
        </w:rPr>
        <w:t>老顽童听了，笑而不语。以太飞船继续向着太阳系驶去。</w:t>
      </w:r>
      <w:r>
        <w:rPr>
          <w:rFonts w:ascii="Microsoft YaHei UI" w:eastAsia="Microsoft YaHei UI" w:hAnsi="Microsoft YaHei UI" w:hint="eastAsia"/>
          <w:color w:val="222222"/>
          <w:spacing w:val="8"/>
          <w:sz w:val="26"/>
          <w:szCs w:val="26"/>
        </w:rPr>
        <w:lastRenderedPageBreak/>
        <w:t>兰花花再一次感受到低密度（维度）能量场的影响，思维中突然冒出了一个词---三界火宅，内心泛起了一阵涟漪。当然，这一切都不可能逃过老顽童的眼睛（这样讲，只是表述方便，其实指信息波同频）。老顽童告诉兰花花：大千世界的生命，包括两种。一种是无形的生命，没有肉体，属于智能很高的生命；另一种是有形的生命，属于低智能生命体（包含超低生命的动物）。无形的高智生命，在宇宙空间中是自由的。由于他们的觉感信息属于超高频，这样一般低智生命看不到高智生命的形态，也无法和他们信息同频共振，甚至感觉不到他们的存在。</w:t>
      </w:r>
      <w:r>
        <w:rPr>
          <w:rStyle w:val="Strong"/>
          <w:rFonts w:ascii="Microsoft YaHei UI" w:eastAsia="Microsoft YaHei UI" w:hAnsi="Microsoft YaHei UI" w:hint="eastAsia"/>
          <w:color w:val="222222"/>
          <w:spacing w:val="8"/>
          <w:sz w:val="26"/>
          <w:szCs w:val="26"/>
        </w:rPr>
        <w:t>而高智生命能见到低智生命体的人类，并能入流到肉体生命之中。</w:t>
      </w:r>
      <w:r>
        <w:rPr>
          <w:rFonts w:ascii="Microsoft YaHei UI" w:eastAsia="Microsoft YaHei UI" w:hAnsi="Microsoft YaHei UI" w:hint="eastAsia"/>
          <w:color w:val="222222"/>
          <w:spacing w:val="8"/>
          <w:sz w:val="26"/>
          <w:szCs w:val="26"/>
        </w:rPr>
        <w:t>也许老顽童的意思是告诉兰花花，不希望她入流到肉体生命之中，那样她学习宇宙智慧就多了许多限制，而且不自由。此时他们已经离开了银河王国的高密度（维度）空间，来到了低（物）维空间。遥远处，依稀可以看到地球的样子，和它的卫星月球。兰花花接收到老顽童传来的信息频率：到了这里，能量振动频率已经很低了，这个时空层的生命为了匹配这里的能量场，大多显化为有形的实体（肉体）生命。兰花花点了点头，回想起自己和瑶池金母说的话，想让师父带自己下界去体验从未体验过的事情，不觉沉思，低头不语。老顽童故意逗她说：“女娃娃想什么呢？要不要替你寻找一个适合你生存的生命能量场？然后进入这个载体呀？”兰花花也学着老顽童的口吻说：“哎呀，师父，您刚刚才说让我辅助您照看北斗七星的工作，这么快就忘记了？再说了，我也不是随便就落入哪个生命载体中的，</w:t>
      </w:r>
      <w:r>
        <w:rPr>
          <w:rStyle w:val="Strong"/>
          <w:rFonts w:ascii="Microsoft YaHei UI" w:eastAsia="Microsoft YaHei UI" w:hAnsi="Microsoft YaHei UI" w:hint="eastAsia"/>
          <w:color w:val="222222"/>
          <w:spacing w:val="8"/>
          <w:sz w:val="26"/>
          <w:szCs w:val="26"/>
        </w:rPr>
        <w:t>我还要根据自己的频率，进入那个和我的频率相吻合的载体产生共振，才能够驱动这个载体</w:t>
      </w:r>
      <w:r>
        <w:rPr>
          <w:rFonts w:ascii="Microsoft YaHei UI" w:eastAsia="Microsoft YaHei UI" w:hAnsi="Microsoft YaHei UI" w:hint="eastAsia"/>
          <w:color w:val="222222"/>
          <w:spacing w:val="8"/>
          <w:sz w:val="26"/>
          <w:szCs w:val="26"/>
        </w:rPr>
        <w:t>。</w:t>
      </w:r>
      <w:r>
        <w:rPr>
          <w:rFonts w:ascii="Microsoft YaHei UI" w:eastAsia="Microsoft YaHei UI" w:hAnsi="Microsoft YaHei UI" w:hint="eastAsia"/>
          <w:color w:val="222222"/>
          <w:spacing w:val="8"/>
          <w:sz w:val="26"/>
          <w:szCs w:val="26"/>
        </w:rPr>
        <w:lastRenderedPageBreak/>
        <w:t>对不对？”看着兰花花冰雪聪明的样子，老顽童笑呵呵地传息：“当然啦，女娃娃可是自己有能力自主去选择生命载体的，你在这个时空层其实是有一个生命载体的，为了执行任务，她早就共振而入了。”</w:t>
      </w:r>
      <w:r>
        <w:rPr>
          <w:rStyle w:val="wxtextunderline"/>
          <w:rFonts w:ascii="Microsoft YaHei UI" w:eastAsia="Microsoft YaHei UI" w:hAnsi="Microsoft YaHei UI" w:hint="eastAsia"/>
          <w:color w:val="222222"/>
          <w:spacing w:val="8"/>
          <w:sz w:val="26"/>
          <w:szCs w:val="26"/>
        </w:rPr>
        <w:t>兰花花在隧道内，穿越天河屏障的时候，曾问过老顽童一个问题（</w:t>
      </w:r>
      <w:r>
        <w:rPr>
          <w:rStyle w:val="wxtextunderline"/>
          <w:rFonts w:ascii="Microsoft YaHei UI" w:eastAsia="Microsoft YaHei UI" w:hAnsi="Microsoft YaHei UI" w:hint="eastAsia"/>
          <w:color w:val="4472C4"/>
          <w:spacing w:val="8"/>
          <w:sz w:val="26"/>
          <w:szCs w:val="26"/>
          <w:u w:val="single"/>
        </w:rPr>
        <w:t>小说连载65：奇幻北斗</w:t>
      </w:r>
      <w:r>
        <w:rPr>
          <w:rStyle w:val="wxtextunderline"/>
          <w:rFonts w:ascii="Microsoft YaHei UI" w:eastAsia="Microsoft YaHei UI" w:hAnsi="Microsoft YaHei UI" w:hint="eastAsia"/>
          <w:color w:val="222222"/>
          <w:spacing w:val="8"/>
          <w:sz w:val="26"/>
          <w:szCs w:val="26"/>
        </w:rPr>
        <w:t>），如今自己也外飘到这里了，心中真是又紧张又好奇，不禁再次琢磨，自己的师父老顽童，究竟是怎么看待无形生命进入肉体生物载具，成为有形生命的呢？</w:t>
      </w:r>
      <w:r>
        <w:rPr>
          <w:rFonts w:ascii="Microsoft YaHei UI" w:eastAsia="Microsoft YaHei UI" w:hAnsi="Microsoft YaHei UI" w:hint="eastAsia"/>
          <w:color w:val="222222"/>
          <w:spacing w:val="8"/>
          <w:sz w:val="26"/>
          <w:szCs w:val="26"/>
        </w:rPr>
        <w:t>没想到，当老顽童感应到了她的想法（思维同频）后，竟然告诉她：</w:t>
      </w:r>
      <w:r>
        <w:rPr>
          <w:rStyle w:val="Strong"/>
          <w:rFonts w:ascii="Microsoft YaHei UI" w:eastAsia="Microsoft YaHei UI" w:hAnsi="Microsoft YaHei UI" w:hint="eastAsia"/>
          <w:color w:val="222222"/>
          <w:spacing w:val="8"/>
          <w:sz w:val="26"/>
          <w:szCs w:val="26"/>
        </w:rPr>
        <w:t>造物主开发宇宙的本意，当然是希望全部生命都可以提升身心频率，直至回归到无形生命的层面，那里才是生命的理想社会（圣界）</w:t>
      </w:r>
      <w:r>
        <w:rPr>
          <w:rFonts w:ascii="Microsoft YaHei UI" w:eastAsia="Microsoft YaHei UI" w:hAnsi="Microsoft YaHei UI" w:hint="eastAsia"/>
          <w:color w:val="222222"/>
          <w:spacing w:val="8"/>
          <w:sz w:val="26"/>
          <w:szCs w:val="26"/>
        </w:rPr>
        <w:t>。可是，同时又允许光灵子们外飘到此空间层进行生命历练，所有光灵子们在载体内的活动，无论是思想、言语、还是行为上的数据，都会回传到宇宙中心，作为他们在此空间的成绩保留下来。兰花花接收到老顽童的想法，注视着远处的地球，默默地为另一个选择了生物载体的自己，送上祝福：那里是你生存和战斗的舞台，谢谢你给这个空间增添了特别的景象。以太飞船越接近地球，空间能量的密度越低，现在兰花花可以清楚地看见它的卫星月球了。兰花花向老顽童发去思维波：“师父，我怎么觉得月亮很奇怪呢？请您给我揭开月亮的秘密吧！”老顽童也觉得现在应该是最好的时机，让她知晓这个宇宙秘密了，就用思维传感告诉她：“女娃娃，这是一个相当久远的故事了。有关宇宙面临膨胀与收缩时的光灵子大批回归计划，造物主授命高维生命用能量团幻造出一艘太空船，当宇宙中心发出回归指令时，造物主的子孙后代们便可以登船了。它是潜藏在本时</w:t>
      </w:r>
      <w:r>
        <w:rPr>
          <w:rFonts w:ascii="Microsoft YaHei UI" w:eastAsia="Microsoft YaHei UI" w:hAnsi="Microsoft YaHei UI" w:hint="eastAsia"/>
          <w:color w:val="222222"/>
          <w:spacing w:val="8"/>
          <w:sz w:val="26"/>
          <w:szCs w:val="26"/>
        </w:rPr>
        <w:lastRenderedPageBreak/>
        <w:t>空层的光灵子们等待集体大回归的信息记忆呀。”原来是这样！怪不得人类执着地想登上月球，一探究竟。中国古代还有嫦娥奔月的传说，可是……还没等兰花花继续想下去，她的思维波就被老顽童截断了：我知道你的疑惑，</w:t>
      </w:r>
      <w:r>
        <w:rPr>
          <w:rStyle w:val="Strong"/>
          <w:rFonts w:ascii="Microsoft YaHei UI" w:eastAsia="Microsoft YaHei UI" w:hAnsi="Microsoft YaHei UI" w:hint="eastAsia"/>
          <w:color w:val="222222"/>
          <w:spacing w:val="8"/>
          <w:sz w:val="26"/>
          <w:szCs w:val="26"/>
        </w:rPr>
        <w:t>本层天对光灵子们开放的时候，就好比是新解锁了一个大的游戏室，光灵子们都对这个新开放的游乐场抱着新奇的探索。</w:t>
      </w:r>
      <w:r>
        <w:rPr>
          <w:rFonts w:ascii="Microsoft YaHei UI" w:eastAsia="Microsoft YaHei UI" w:hAnsi="Microsoft YaHei UI" w:hint="eastAsia"/>
          <w:color w:val="222222"/>
          <w:spacing w:val="8"/>
          <w:sz w:val="26"/>
          <w:szCs w:val="26"/>
        </w:rPr>
        <w:t>造物主特别将太空船放置在游戏场内，又利用自己强大的高宇能将太空船改造成地球的卫星，并将它的背面掏空，设置了许多隐形功能仪器，具有接收宇宙振动频率（声音、光波、光线）的功能，以便让总部利用定位系统很快地找到他们下界历练的星球—地球。兰花花听到这里，不由感到奇怪，既然总部是出于保护后代的用意放置了这颗卫星，可为什么当自己与另一个自己（明心）思维同频的时候，她感知到的更多的是月球给地球人类制造的麻烦，而不是当初设计的便利呢？老顽童告诉她说，那是因为后来这艘太空船（月亮）被负面势力截获并控制了，它释放的信息不再纯净了，不过太阳系中正邪的斗争不会停止，以后它会重新回到正面势力的手中。兰花花听到这里，似有所悟地点着头，似乎看到未来的某一天，</w:t>
      </w:r>
      <w:r>
        <w:rPr>
          <w:rStyle w:val="Strong"/>
          <w:rFonts w:ascii="Microsoft YaHei UI" w:eastAsia="Microsoft YaHei UI" w:hAnsi="Microsoft YaHei UI" w:hint="eastAsia"/>
          <w:color w:val="222222"/>
          <w:spacing w:val="8"/>
          <w:sz w:val="26"/>
          <w:szCs w:val="26"/>
        </w:rPr>
        <w:t>下界的光灵子们完成了自己的角色扮演游戏，都可以乘坐着月亮船，穿行在茫茫宇宙，返回自己的故乡……</w:t>
      </w:r>
      <w:r>
        <w:rPr>
          <w:rFonts w:ascii="Microsoft YaHei UI" w:eastAsia="Microsoft YaHei UI" w:hAnsi="Microsoft YaHei UI" w:hint="eastAsia"/>
          <w:color w:val="222222"/>
          <w:spacing w:val="8"/>
          <w:sz w:val="26"/>
          <w:szCs w:val="26"/>
        </w:rPr>
        <w:t>这时，以太飞船载着他们已经来到了地球的上空。兰花花知道，如果不是自己初到这层天不适应，平常老顽童一个人遨游太空是不需要以太飞船的。正当兰花花好奇老顽童是如何执行地球任务的，就听见一个思维波从地球上传了过来：“啊，慈悲伟大的药师</w:t>
      </w:r>
      <w:proofErr w:type="spellStart"/>
      <w:r>
        <w:rPr>
          <w:rFonts w:ascii="Microsoft YaHei UI" w:eastAsia="Microsoft YaHei UI" w:hAnsi="Microsoft YaHei UI" w:hint="eastAsia"/>
          <w:color w:val="222222"/>
          <w:spacing w:val="8"/>
          <w:sz w:val="26"/>
          <w:szCs w:val="26"/>
        </w:rPr>
        <w:t>fo</w:t>
      </w:r>
      <w:proofErr w:type="spellEnd"/>
      <w:r>
        <w:rPr>
          <w:rFonts w:ascii="Microsoft YaHei UI" w:eastAsia="Microsoft YaHei UI" w:hAnsi="Microsoft YaHei UI" w:hint="eastAsia"/>
          <w:color w:val="222222"/>
          <w:spacing w:val="8"/>
          <w:sz w:val="26"/>
          <w:szCs w:val="26"/>
        </w:rPr>
        <w:t>！我以清净的身口意业供养您，我以精进的戒定慧效法您， 祈求您施舍大慈</w:t>
      </w:r>
      <w:r>
        <w:rPr>
          <w:rFonts w:ascii="Microsoft YaHei UI" w:eastAsia="Microsoft YaHei UI" w:hAnsi="Microsoft YaHei UI" w:hint="eastAsia"/>
          <w:color w:val="222222"/>
          <w:spacing w:val="8"/>
          <w:sz w:val="26"/>
          <w:szCs w:val="26"/>
        </w:rPr>
        <w:lastRenderedPageBreak/>
        <w:t>大悲，将您的威德遍满法界。”一道强烈的思维波，直上云霄，老顽童和兰花花都收到了。兰花花：“师父，这是地球人在祈求您呢。”老顽童侧耳倾听~“啊，慈悲伟大的药师</w:t>
      </w:r>
      <w:proofErr w:type="spellStart"/>
      <w:r>
        <w:rPr>
          <w:rFonts w:ascii="Microsoft YaHei UI" w:eastAsia="Microsoft YaHei UI" w:hAnsi="Microsoft YaHei UI" w:hint="eastAsia"/>
          <w:color w:val="222222"/>
          <w:spacing w:val="8"/>
          <w:sz w:val="26"/>
          <w:szCs w:val="26"/>
        </w:rPr>
        <w:t>fo</w:t>
      </w:r>
      <w:proofErr w:type="spellEnd"/>
      <w:r>
        <w:rPr>
          <w:rFonts w:ascii="Microsoft YaHei UI" w:eastAsia="Microsoft YaHei UI" w:hAnsi="Microsoft YaHei UI" w:hint="eastAsia"/>
          <w:color w:val="222222"/>
          <w:spacing w:val="8"/>
          <w:sz w:val="26"/>
          <w:szCs w:val="26"/>
        </w:rPr>
        <w:t>！愿您不离不弃，永远照亮人们的心田。我们若不倚靠您，如何出离苦海？我们若不仰仗您，如何降伏烦恼？”老顽童笑了笑，说：“地球人若不能以自性光为师，明心见性解脱，就是很会唠叨，都唠叨到地球上方了。”兰花花顺着思维波动向下望去，只见一个老者正匍匐在地上，虔诚地焚香祈祷。她感觉很好奇，就对老顽童说：“思维波能发射到地球上方，恰好您经过这里听到了，也算有缘吧。”老顽童听后，哈哈大笑：“你这是鼓励他继续唠叨呢？还有用激将法让我下去呢？”兰花花的心思被老顽童说破了，眼中流露出笑意，并不回话。老顽童见了，就说：“好吧，既然女娃娃说有缘，我就现个身、说个法，省得耳朵都快被他磨疼了！”兰花花正巴不得观摩老顽童如何出任务呢。这个小秘密呀，她揣了一路了。也不知是被老顽童识破了，还是这个修行人真的和师父有缘，反正她很想知道谜底呢，所以才推波助澜地神助攻了一番。只见老顽童释放出自己强大的高宇能，体内出现一道明亮的蓝光，“刷”地一闪，瞬间将一个一模一样的“自己”释放到那位老者面前。兰花花赶紧看向老顽童，见他并未有丝毫疲倦之感，才放心地去看地球上的另一个老顽童（化身）。啊，兰花花心想，原来这就是光爆复制呀，瞬间就完成了。说瞬间都有点长了，确切地说，是以光速在一刹那间形成的应化身，而且兰花花相信老顽童是可以应化出成百上千上万乃至无数的，需要以何身显现就以何身显现。</w:t>
      </w:r>
      <w:r>
        <w:rPr>
          <w:rStyle w:val="Strong"/>
          <w:rFonts w:ascii="Microsoft YaHei UI" w:eastAsia="Microsoft YaHei UI" w:hAnsi="Microsoft YaHei UI" w:hint="eastAsia"/>
          <w:color w:val="222222"/>
          <w:spacing w:val="8"/>
          <w:sz w:val="26"/>
          <w:szCs w:val="26"/>
        </w:rPr>
        <w:t>兰花花知道，这一切都是清净自性的宇宙能的作用，依靠磁化</w:t>
      </w:r>
      <w:r>
        <w:rPr>
          <w:rStyle w:val="Strong"/>
          <w:rFonts w:ascii="Microsoft YaHei UI" w:eastAsia="Microsoft YaHei UI" w:hAnsi="Microsoft YaHei UI" w:hint="eastAsia"/>
          <w:color w:val="222222"/>
          <w:spacing w:val="8"/>
          <w:sz w:val="26"/>
          <w:szCs w:val="26"/>
        </w:rPr>
        <w:lastRenderedPageBreak/>
        <w:t>感应而生成的（应化身），才使得师父游舞红尘，大悲周遍。</w:t>
      </w:r>
      <w:r>
        <w:rPr>
          <w:rFonts w:ascii="Microsoft YaHei UI" w:eastAsia="Microsoft YaHei UI" w:hAnsi="Microsoft YaHei UI" w:hint="eastAsia"/>
          <w:color w:val="222222"/>
          <w:spacing w:val="8"/>
          <w:sz w:val="26"/>
          <w:szCs w:val="26"/>
        </w:rPr>
        <w:t>兰花花之前观察过物维空间的实体生命去地球执行任务，需要事先克隆生命载体，那个克隆体仅限于执行任务，用后即弃。</w:t>
      </w:r>
      <w:r>
        <w:rPr>
          <w:rFonts w:ascii="Microsoft YaHei UI" w:eastAsia="Microsoft YaHei UI" w:hAnsi="Microsoft YaHei UI" w:hint="eastAsia"/>
          <w:color w:val="4472C4"/>
          <w:spacing w:val="8"/>
          <w:sz w:val="26"/>
          <w:szCs w:val="26"/>
          <w:u w:val="single"/>
        </w:rPr>
        <w:t>（小说连载52：圣女贞德）</w:t>
      </w:r>
      <w:r>
        <w:rPr>
          <w:rFonts w:ascii="Microsoft YaHei UI" w:eastAsia="Microsoft YaHei UI" w:hAnsi="Microsoft YaHei UI" w:hint="eastAsia"/>
          <w:color w:val="222222"/>
          <w:spacing w:val="8"/>
          <w:sz w:val="26"/>
          <w:szCs w:val="26"/>
        </w:rPr>
        <w:t>兰花花还观察过高维世界的其他生命，去地球执行任务，需要事先入胎，携带灵体下界。任务完成之后，灵体没办法从载体中分离出来，只有等待载体自然死亡。</w:t>
      </w:r>
      <w:r>
        <w:rPr>
          <w:rFonts w:ascii="Microsoft YaHei UI" w:eastAsia="Microsoft YaHei UI" w:hAnsi="Microsoft YaHei UI" w:hint="eastAsia"/>
          <w:color w:val="4472C4"/>
          <w:spacing w:val="8"/>
          <w:sz w:val="26"/>
          <w:szCs w:val="26"/>
          <w:u w:val="single"/>
        </w:rPr>
        <w:t>（小说连载61：末代公主）</w:t>
      </w:r>
      <w:r>
        <w:rPr>
          <w:rFonts w:ascii="Microsoft YaHei UI" w:eastAsia="Microsoft YaHei UI" w:hAnsi="Microsoft YaHei UI" w:hint="eastAsia"/>
          <w:color w:val="222222"/>
          <w:spacing w:val="8"/>
          <w:sz w:val="26"/>
          <w:szCs w:val="26"/>
        </w:rPr>
        <w:t>现在，若不是自己亲眼目睹，老顽童瞬间用自性体复制肉体，怎么可能知道还有如此超绝的方式？所以，只是屏声静气地观察老顽童的一举一动。随着老顽童“刷”地一下，闪现在老者面前，着实把他吓了一跳！他揉了揉眼睛，不敢相信地喊道：“天呐，我不是做梦吧？药师</w:t>
      </w:r>
      <w:proofErr w:type="spellStart"/>
      <w:r>
        <w:rPr>
          <w:rFonts w:ascii="Microsoft YaHei UI" w:eastAsia="Microsoft YaHei UI" w:hAnsi="Microsoft YaHei UI" w:hint="eastAsia"/>
          <w:color w:val="222222"/>
          <w:spacing w:val="8"/>
          <w:sz w:val="26"/>
          <w:szCs w:val="26"/>
        </w:rPr>
        <w:t>fo</w:t>
      </w:r>
      <w:proofErr w:type="spellEnd"/>
      <w:r>
        <w:rPr>
          <w:rFonts w:ascii="Microsoft YaHei UI" w:eastAsia="Microsoft YaHei UI" w:hAnsi="Microsoft YaHei UI" w:hint="eastAsia"/>
          <w:color w:val="222222"/>
          <w:spacing w:val="8"/>
          <w:sz w:val="26"/>
          <w:szCs w:val="26"/>
        </w:rPr>
        <w:t>显灵了！”</w:t>
      </w:r>
      <w:r>
        <w:rPr>
          <w:rFonts w:ascii="Microsoft YaHei UI" w:eastAsia="Microsoft YaHei UI" w:hAnsi="Microsoft YaHei UI" w:hint="eastAsia"/>
          <w:color w:val="222222"/>
          <w:spacing w:val="8"/>
          <w:sz w:val="26"/>
          <w:szCs w:val="26"/>
          <w:u w:val="single"/>
        </w:rPr>
        <w:t>“你不是天天祈求我吗？说吧，我能帮助你什么？”</w:t>
      </w:r>
      <w:r>
        <w:rPr>
          <w:rFonts w:ascii="Microsoft YaHei UI" w:eastAsia="Microsoft YaHei UI" w:hAnsi="Microsoft YaHei UI" w:hint="eastAsia"/>
          <w:color w:val="222222"/>
          <w:spacing w:val="8"/>
          <w:sz w:val="26"/>
          <w:szCs w:val="26"/>
        </w:rPr>
        <w:t>老者欣喜若狂，不能自己。他勉强控制住自己奔流不息的念头，禁不住老泪纵横：“有生之年，实在想不到竟然能亲自面见药师如来，已然无怨无悔！”说完，又要跪拜。老顽童一把拉住他说：</w:t>
      </w:r>
      <w:r>
        <w:rPr>
          <w:rFonts w:ascii="Microsoft YaHei UI" w:eastAsia="Microsoft YaHei UI" w:hAnsi="Microsoft YaHei UI" w:hint="eastAsia"/>
          <w:color w:val="222222"/>
          <w:spacing w:val="8"/>
          <w:sz w:val="26"/>
          <w:szCs w:val="26"/>
          <w:u w:val="single"/>
        </w:rPr>
        <w:t>“咦，我都下来了。你连个要请教的问题都没有吗？”</w:t>
      </w:r>
      <w:r>
        <w:rPr>
          <w:rFonts w:ascii="Microsoft YaHei UI" w:eastAsia="Microsoft YaHei UI" w:hAnsi="Microsoft YaHei UI" w:hint="eastAsia"/>
          <w:color w:val="222222"/>
          <w:spacing w:val="8"/>
          <w:sz w:val="26"/>
          <w:szCs w:val="26"/>
        </w:rPr>
        <w:t>兰花花看到了，忍不住笑出声来。老者顿了顿，整理了一下思绪，才说：“我学</w:t>
      </w:r>
      <w:proofErr w:type="spellStart"/>
      <w:r>
        <w:rPr>
          <w:rFonts w:ascii="Microsoft YaHei UI" w:eastAsia="Microsoft YaHei UI" w:hAnsi="Microsoft YaHei UI" w:hint="eastAsia"/>
          <w:color w:val="222222"/>
          <w:spacing w:val="8"/>
          <w:sz w:val="26"/>
          <w:szCs w:val="26"/>
        </w:rPr>
        <w:t>fo</w:t>
      </w:r>
      <w:proofErr w:type="spellEnd"/>
      <w:r>
        <w:rPr>
          <w:rFonts w:ascii="Microsoft YaHei UI" w:eastAsia="Microsoft YaHei UI" w:hAnsi="Microsoft YaHei UI" w:hint="eastAsia"/>
          <w:color w:val="222222"/>
          <w:spacing w:val="8"/>
          <w:sz w:val="26"/>
          <w:szCs w:val="26"/>
        </w:rPr>
        <w:t>学了一辈子，积聚资粮、断除业障，今天竟然亲见药师如来，一定是和药师法门有缘的。”</w:t>
      </w:r>
      <w:r>
        <w:rPr>
          <w:rFonts w:ascii="Microsoft YaHei UI" w:eastAsia="Microsoft YaHei UI" w:hAnsi="Microsoft YaHei UI" w:hint="eastAsia"/>
          <w:color w:val="222222"/>
          <w:spacing w:val="8"/>
          <w:sz w:val="26"/>
          <w:szCs w:val="26"/>
          <w:u w:val="single"/>
        </w:rPr>
        <w:t>“哦。你没有问题，那我走了呵。”</w:t>
      </w:r>
      <w:r>
        <w:rPr>
          <w:rFonts w:ascii="Microsoft YaHei UI" w:eastAsia="Microsoft YaHei UI" w:hAnsi="Microsoft YaHei UI" w:hint="eastAsia"/>
          <w:color w:val="222222"/>
          <w:spacing w:val="8"/>
          <w:sz w:val="26"/>
          <w:szCs w:val="26"/>
        </w:rPr>
        <w:t>见状，老者赶紧说：“请开示到底什么是业力？这个问题困扰了我一辈子！”</w:t>
      </w:r>
      <w:r>
        <w:rPr>
          <w:rStyle w:val="wxtextunderline"/>
          <w:rFonts w:ascii="Microsoft YaHei UI" w:eastAsia="Microsoft YaHei UI" w:hAnsi="Microsoft YaHei UI" w:hint="eastAsia"/>
          <w:color w:val="222222"/>
          <w:spacing w:val="8"/>
          <w:sz w:val="26"/>
          <w:szCs w:val="26"/>
        </w:rPr>
        <w:t>“地球人讲的业力（因果），本身就是一种债，属于多层时空的能量亏负。简单讲，所谓的造业，是一种生命能量的流失；而消业则是一种生命能量的自我修复，而且只有通过天人合一的方式修复，不可能有另外的途径……所以说，业力实际上是一种宇宙全息能量的体</w:t>
      </w:r>
      <w:r>
        <w:rPr>
          <w:rStyle w:val="wxtextunderline"/>
          <w:rFonts w:ascii="Microsoft YaHei UI" w:eastAsia="Microsoft YaHei UI" w:hAnsi="Microsoft YaHei UI" w:hint="eastAsia"/>
          <w:color w:val="222222"/>
          <w:spacing w:val="8"/>
          <w:sz w:val="26"/>
          <w:szCs w:val="26"/>
        </w:rPr>
        <w:lastRenderedPageBreak/>
        <w:t>现。”</w:t>
      </w:r>
      <w:r>
        <w:rPr>
          <w:rFonts w:ascii="Microsoft YaHei UI" w:eastAsia="Microsoft YaHei UI" w:hAnsi="Microsoft YaHei UI" w:hint="eastAsia"/>
          <w:color w:val="222222"/>
          <w:spacing w:val="8"/>
          <w:sz w:val="26"/>
          <w:szCs w:val="26"/>
        </w:rPr>
        <w:t>显然，老者没有意料到会是这样的回答。他疑惑地提出第二个问题：“那修行又是什么呢？”“修行嘛，各人因果各自了，各人业力各自消，各人心性各自明。你不自己消，谁会替你背？累世累世的业果，你还能背多久？按照宇宙设定的程序，一切生命都在修行，都在进行生命的提升，关键在于发现心的本质。成就之后，也要化身来体验生命，炼情历劫，入世度人。只有自身体会过痛苦，才会真的明白众生的苦，才会有真正的大悲心去济世度人。这也是所有修道人的使命，不是吗？”老顽童说完，“啪”的一下子，就凭空消失了。只留下老者张大了嘴，惊愕地望着天空，喃喃说道：“原来佛菩萨就在我们身边，举头三尺有神灵，是真的呵。”哇！兰花花目睹了这一切，顿时感应道交，全身充满了与宇宙高能同频信息时产生的正能量！她目不转睛地盯着回到身边的老顽童，满眼惊喜。谁知，老顽童却淡淡地说了一句：该返航了。在低时空层呆的时间越久，生命能量流失就越大，返回时需要的能量也就越多。PS:大家好呀，明心禅创社从十一开始的闭关，加上二十一天的陪伴，在各位辅导员和志愿者的共同努力下圆满了！从大家丰富多彩的生命体验中我又一次大受启发。特别是许多明心禅创社的会员同时练习大健康节气功课和实操大健康环境，所以我的小说里又增添了许多素材哈:）我从一年前就已经改变了"第一人称"写作的风格，在这一年多来，收集了大量的学员的案例和生命提升故事，凝练在我讲的故事里，提供给大家，彼此照见。最后，关于角色设置，再次强调一下，明心不是一个人，而是一批人，一批进行生命真相实践的人。兰花花也不是一个具体的人，每个人的内心当中，都有一个</w:t>
      </w:r>
      <w:r>
        <w:rPr>
          <w:rFonts w:ascii="Microsoft YaHei UI" w:eastAsia="Microsoft YaHei UI" w:hAnsi="Microsoft YaHei UI" w:hint="eastAsia"/>
          <w:color w:val="222222"/>
          <w:spacing w:val="8"/>
          <w:sz w:val="26"/>
          <w:szCs w:val="26"/>
        </w:rPr>
        <w:lastRenderedPageBreak/>
        <w:t>纯净的兰花花。此刻只想把下面的歌词送给有缘人：月亮船呀月亮船载着童年的神秘飘进了我的梦乡悄悄带走无忧夜载着一个小小心愿停泊在心间……祝立冬吉祥，在这个季节转换的节气，照顾好自己和家人哦。</w:t>
      </w:r>
    </w:p>
    <w:p w14:paraId="21C16D2E" w14:textId="77777777" w:rsidR="00A02E23" w:rsidRDefault="00A02E23" w:rsidP="00A02E23">
      <w:pPr>
        <w:pStyle w:val="NormalWeb"/>
        <w:spacing w:before="0" w:beforeAutospacing="0" w:after="0" w:afterAutospacing="0" w:line="480" w:lineRule="atLeast"/>
        <w:ind w:firstLine="480"/>
        <w:jc w:val="both"/>
      </w:pPr>
      <w:r>
        <w:rPr>
          <w:spacing w:val="15"/>
          <w:shd w:val="clear" w:color="auto" w:fill="FFFFFF"/>
        </w:rPr>
        <w:t>故事连载，从这里进入：</w:t>
      </w:r>
    </w:p>
    <w:p w14:paraId="14863383" w14:textId="77777777" w:rsidR="00A02E23" w:rsidRDefault="00000000" w:rsidP="00A02E23">
      <w:pPr>
        <w:pStyle w:val="NormalWeb"/>
        <w:spacing w:before="0" w:beforeAutospacing="0" w:after="0" w:afterAutospacing="0" w:line="480" w:lineRule="atLeast"/>
        <w:ind w:firstLine="480"/>
        <w:jc w:val="both"/>
      </w:pPr>
      <w:hyperlink r:id="rId341" w:anchor="wechat_redirect" w:tgtFrame="_blank" w:history="1">
        <w:r w:rsidR="00A02E23">
          <w:rPr>
            <w:rStyle w:val="Strong"/>
            <w:color w:val="0000FF"/>
            <w:u w:val="single"/>
          </w:rPr>
          <w:t>连载系列：仙蕊讲故事《解脱游戏》</w:t>
        </w:r>
      </w:hyperlink>
    </w:p>
    <w:p w14:paraId="7B72EC19" w14:textId="77777777" w:rsidR="00A02E23" w:rsidRDefault="00A02E23" w:rsidP="00A02E23">
      <w:pPr>
        <w:pStyle w:val="NormalWeb"/>
        <w:spacing w:before="0" w:beforeAutospacing="0" w:after="0" w:afterAutospacing="0" w:line="480" w:lineRule="atLeast"/>
        <w:ind w:firstLine="480"/>
        <w:jc w:val="both"/>
      </w:pPr>
    </w:p>
    <w:p w14:paraId="02D86E2D" w14:textId="77777777" w:rsidR="00A02E23" w:rsidRDefault="00A02E23" w:rsidP="00A02E23">
      <w:r>
        <w:rPr>
          <w:rStyle w:val="Strong"/>
          <w:rFonts w:ascii="等线" w:eastAsia="等线" w:hAnsi="等线" w:hint="eastAsia"/>
          <w:color w:val="FF0000"/>
        </w:rPr>
        <w:t>我们坚信所有的认知，只是为了验证一件事，那就是，所有的认知都是关于你即是源头的体验。---明心禅</w:t>
      </w:r>
    </w:p>
    <w:p w14:paraId="0CE2E235"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2962FDD4" w14:textId="6B96A272" w:rsidR="00A02E23" w:rsidRPr="004F240C" w:rsidRDefault="00A02E23" w:rsidP="004F240C">
      <w:pPr>
        <w:pStyle w:val="Heading1"/>
      </w:pPr>
      <w:bookmarkStart w:id="66" w:name="_Toc163663026"/>
      <w:r w:rsidRPr="004F240C">
        <w:rPr>
          <w:rFonts w:hint="eastAsia"/>
        </w:rPr>
        <w:lastRenderedPageBreak/>
        <w:t>《解脱游戏》之六十七：昆仑秘境</w:t>
      </w:r>
      <w:bookmarkEnd w:id="66"/>
    </w:p>
    <w:p w14:paraId="55B0744C" w14:textId="77777777" w:rsidR="00A02E23" w:rsidRDefault="00A02E23" w:rsidP="00A02E23">
      <w:pPr>
        <w:shd w:val="clear" w:color="auto" w:fill="FFFFFF"/>
        <w:spacing w:line="300" w:lineRule="atLeast"/>
        <w:rPr>
          <w:rFonts w:ascii="Microsoft YaHei UI" w:eastAsia="Microsoft YaHei UI" w:hAnsi="Microsoft YaHei UI"/>
          <w:spacing w:val="8"/>
          <w:sz w:val="2"/>
          <w:szCs w:val="2"/>
        </w:rPr>
      </w:pPr>
      <w:r>
        <w:rPr>
          <w:rStyle w:val="wxtaplink"/>
          <w:rFonts w:ascii="Microsoft YaHei UI" w:eastAsia="Microsoft YaHei UI" w:hAnsi="Microsoft YaHei UI" w:hint="eastAsia"/>
          <w:sz w:val="18"/>
          <w:szCs w:val="18"/>
        </w:rPr>
        <w:t>原创</w:t>
      </w:r>
      <w:r>
        <w:rPr>
          <w:rFonts w:ascii="Microsoft YaHei UI" w:eastAsia="Microsoft YaHei UI" w:hAnsi="Microsoft YaHei UI" w:hint="eastAsia"/>
          <w:spacing w:val="8"/>
          <w:sz w:val="2"/>
          <w:szCs w:val="2"/>
        </w:rPr>
        <w:t> </w:t>
      </w: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42"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11-26 11:30</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6D6A6FFB" w14:textId="77777777" w:rsidR="00A02E23" w:rsidRDefault="00A02E23" w:rsidP="00A02E23">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hint="eastAsia"/>
          <w:spacing w:val="8"/>
        </w:rPr>
        <w:t> </w:t>
      </w:r>
    </w:p>
    <w:p w14:paraId="2756F15D" w14:textId="6A321620" w:rsidR="00A02E23" w:rsidRDefault="00A02E23" w:rsidP="00A02E23">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5A03C05E" wp14:editId="630FA4CC">
            <wp:extent cx="5274310" cy="3953510"/>
            <wp:effectExtent l="0" t="0" r="2540" b="8890"/>
            <wp:docPr id="1335166048" name="Picture 1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图片"/>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D7635F4"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关于小说，请暂时当做科幻故事阅读。请勿对号入座，不谢！）</w:t>
      </w:r>
    </w:p>
    <w:p w14:paraId="4B00C22F"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兰花花随老顽童出游，在赤幻天的银河王国郊区，一颗叫地球的星球上空，亲睹了老顽童瞬间光爆后以应化身下界度人，大开眼界。</w:t>
      </w:r>
    </w:p>
    <w:p w14:paraId="7726582B"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她没想到，赤幻天的银河王国奇大无比，不仅包括了中央的银河系，还有周围的河外星系。</w:t>
      </w:r>
    </w:p>
    <w:p w14:paraId="15115452"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她没想到，银河王国郊区的一颗叫地球的物质星球，竟然是物质生命落脚的大本营，牵动着宇宙中心的关怀。</w:t>
      </w:r>
    </w:p>
    <w:p w14:paraId="54DC9A71"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lastRenderedPageBreak/>
        <w:t>她更没想到，地球的卫星是强大的定位器，及时向宇宙中心报告地球上人类的动态。</w:t>
      </w:r>
    </w:p>
    <w:p w14:paraId="2E1DB3EC"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嗯，她还没想到，当她想进一步了解地球的时候，老顽童却提醒她，该回去了。</w:t>
      </w:r>
    </w:p>
    <w:p w14:paraId="448C3A87"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哎呀，人家还没看够呢。”兰花花委屈地说。</w:t>
      </w:r>
    </w:p>
    <w:p w14:paraId="52AE260F"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老顽童看向她，他可以把自己的思维频率随时调到兰花花的频率上。此刻，他听到她心里正在嘀咕着，这里就是地球吗？好不容易才亲临其境呵，怎么也要阅读完地球的远古档案，再离开呵。</w:t>
      </w:r>
    </w:p>
    <w:p w14:paraId="7DF6DF31"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兰花花随即想到，银河王国的中央有个能量旋涡，按说在这地球上也应该有个中央能量池吧。如果我可以从中央能量池补充一些能量，是不是就可以不着急回去了呀？</w:t>
      </w:r>
    </w:p>
    <w:p w14:paraId="02DD6187"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听到这里，老顽童忍住笑意，示意兰花花向下看。兰花花顺着老顽童指点的方向，向下望去，所见皆为遍耀光明，思维迅速切入能量态的地球：</w:t>
      </w:r>
    </w:p>
    <w:p w14:paraId="01F31BF0"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她的面前出现了一座无形而有象的神山，直插云霄，仙雾缭绕中，依稀可见通往上层天界的天梯。兰花花突然意识到这里就是地球的中心---昆仑虚。</w:t>
      </w:r>
    </w:p>
    <w:p w14:paraId="668379E3"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在《山海经》“海内西经”里就有相关记载：</w:t>
      </w:r>
      <w:r>
        <w:rPr>
          <w:rStyle w:val="Strong"/>
          <w:rFonts w:ascii="Microsoft YaHei UI" w:eastAsia="Microsoft YaHei UI" w:hAnsi="Microsoft YaHei UI" w:hint="eastAsia"/>
          <w:color w:val="222222"/>
          <w:spacing w:val="8"/>
          <w:sz w:val="26"/>
          <w:szCs w:val="26"/>
        </w:rPr>
        <w:t>“海内昆仑之虚，在西北，帝之下都。昆仑之虚，方八百里，高万仞。</w:t>
      </w:r>
      <w:r>
        <w:rPr>
          <w:rFonts w:ascii="Microsoft YaHei UI" w:eastAsia="Microsoft YaHei UI" w:hAnsi="Microsoft YaHei UI" w:hint="eastAsia"/>
          <w:color w:val="222222"/>
          <w:spacing w:val="8"/>
          <w:sz w:val="26"/>
          <w:szCs w:val="26"/>
        </w:rPr>
        <w:t>”</w:t>
      </w:r>
    </w:p>
    <w:p w14:paraId="5CE7F70A"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下都”指的是地上的都邑，天帝在行星地球的神殿。古代典籍把天帝的居所描绘为神殿，也是和外星乃至其他时空层来往的星际（宇）基地。</w:t>
      </w:r>
    </w:p>
    <w:p w14:paraId="49FD1D50"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lastRenderedPageBreak/>
        <w:t>元始天尊（天帝）於太极之先，开皇元年，在昆仑虚玉京山上，论定阴阳。九天诸神，皆来庆祝。</w:t>
      </w:r>
    </w:p>
    <w:p w14:paraId="0E5A685F"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在西汉司马迁所著《史记》的“封禅书”中，也提及了“神晚上出现的时候，就像彗星那样经常发光，飞自东南方而进入神殿。”这证明了在天帝的神殿，星际（宇）往来确实存在过。</w:t>
      </w:r>
    </w:p>
    <w:p w14:paraId="3D62C3FA"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看来，《山海经》不是神话，作为上古华夏文明的创世纪，是真实存在过的历史呢。</w:t>
      </w:r>
    </w:p>
    <w:p w14:paraId="110521E5"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此刻，兰花花感觉自己仿佛也来到了昆仑虚，南望，一座巨大的隐形金字塔笼罩着喜马拉雅山；北眺，一组巍峨的神殿屹立在玉京山顶。</w:t>
      </w:r>
    </w:p>
    <w:p w14:paraId="0CF1FA07"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咦，这组巍峨的宫殿为什么这样眼熟呢，好像在哪里见过一样？</w:t>
      </w:r>
    </w:p>
    <w:p w14:paraId="3A119BFC"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兰花花想起来了，这不就是她在上层天见过的神殿吗，难道搬到这里了吗？</w:t>
      </w:r>
    </w:p>
    <w:p w14:paraId="5099EA4A"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兰花花的思维刚动，就瞬移到玉京山顶的宫城，仔细端详之下才发现，此处的宫殿虽然与上层天的神殿相似，却不完全相同。这里不仅没有兰花花印象中的神殿上方安置的橙色水晶球，整座宫殿更比上层神殿，好像深了一个色号，橙黄色的光影被朱红色所代替，傲然耸立在云端，俯视着下方的万丈红尘。</w:t>
      </w:r>
    </w:p>
    <w:p w14:paraId="3BBDE742"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看到这里，兰花花瞬间就明白了为什么中国古代留下的皇权建筑都是朱红色的，比如，故宫。这是天传的文化呀。</w:t>
      </w:r>
    </w:p>
    <w:p w14:paraId="7F5DA8AA"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哈哈，原来这层天的“红”落在这里了，怪不得叫红尘滚滚呢……</w:t>
      </w:r>
    </w:p>
    <w:p w14:paraId="471C6BDB"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嗯，所以那些已然投生在此世界的生命，就是要红，不红不足以代表此天的能量。红色才吉祥，红色才富贵，比如红色的中国结能辟邪、</w:t>
      </w:r>
      <w:r>
        <w:rPr>
          <w:rFonts w:ascii="Microsoft YaHei UI" w:eastAsia="Microsoft YaHei UI" w:hAnsi="Microsoft YaHei UI" w:hint="eastAsia"/>
          <w:color w:val="222222"/>
          <w:spacing w:val="8"/>
          <w:sz w:val="26"/>
          <w:szCs w:val="26"/>
        </w:rPr>
        <w:lastRenderedPageBreak/>
        <w:t>大红灯笼高高挂、红衣红裤红袄红袜穿起来，五星红旗迎风飘扬、到处一片中国红，这个世界才能红红火火嘛。</w:t>
      </w:r>
    </w:p>
    <w:p w14:paraId="28629231"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兰花花意识到，这里应该就是本层天的统帅所居的宫城了。果然，在玉京山宫殿群的周围，似乎有职能场所，（脑补一下紫禁城东西配殿的样子），再向外，一层层的兵将守卫，东西南北，各有无形的神兽镇守。再向外，就是龙族护法的结界。结界的周围，是青海和甘肃境内大片的无人区，被称为死亡谷，看来神仙也不愿被凡人打扰哈。</w:t>
      </w:r>
    </w:p>
    <w:p w14:paraId="688F2F46"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哈哈，这里是隐于凡间的圣域，难怪凡人无法接近这里呢。</w:t>
      </w:r>
    </w:p>
    <w:p w14:paraId="58158996"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其实，在地球上，这样的秘境不止一处，源于造物主在开发地球的时候，不仅仅是三维的，在三维之中又交互穿插了一些高维的点。不知是造物主的偏心，还是造化弄人，这些秘境大多位于中国境内，比如，喜马拉雅山和昆仑山。</w:t>
      </w:r>
    </w:p>
    <w:p w14:paraId="4D4C34AE" w14:textId="77777777" w:rsidR="00A02E23" w:rsidRDefault="00A02E23" w:rsidP="00A02E23">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看到这里，兰花花暗暗想：这就是了，中国是神传的国度，中国传统文化是神传的文化。《易经》、《道德经》、《黄帝内经》，这些都是传给中国人的宇宙科学。神仙，就居住在中国哩。</w:t>
      </w:r>
      <w:r>
        <w:rPr>
          <w:rStyle w:val="Strong"/>
          <w:rFonts w:ascii="Microsoft YaHei UI" w:eastAsia="Microsoft YaHei UI" w:hAnsi="Microsoft YaHei UI" w:hint="eastAsia"/>
          <w:color w:val="222222"/>
          <w:spacing w:val="8"/>
          <w:sz w:val="26"/>
          <w:szCs w:val="26"/>
        </w:rPr>
        <w:t>看来“赫赫我祖来自昆仑”，绝不是热情洋溢的赞歌，而是真实的古华夏历史。</w:t>
      </w:r>
    </w:p>
    <w:p w14:paraId="7F8DD458" w14:textId="2C0A83CD"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noProof/>
          <w:spacing w:val="8"/>
        </w:rPr>
        <w:lastRenderedPageBreak/>
        <w:drawing>
          <wp:inline distT="0" distB="0" distL="0" distR="0" wp14:anchorId="5CF7CC3C" wp14:editId="0695632E">
            <wp:extent cx="5274310" cy="3978910"/>
            <wp:effectExtent l="0" t="0" r="2540" b="2540"/>
            <wp:docPr id="816713940" name="Picture 1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图片"/>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3978910"/>
                    </a:xfrm>
                    <a:prstGeom prst="rect">
                      <a:avLst/>
                    </a:prstGeom>
                    <a:noFill/>
                    <a:ln>
                      <a:noFill/>
                    </a:ln>
                  </pic:spPr>
                </pic:pic>
              </a:graphicData>
            </a:graphic>
          </wp:inline>
        </w:drawing>
      </w:r>
      <w:r>
        <w:rPr>
          <w:rFonts w:ascii="Microsoft YaHei UI" w:eastAsia="Microsoft YaHei UI" w:hAnsi="Microsoft YaHei UI" w:hint="eastAsia"/>
          <w:color w:val="222222"/>
          <w:spacing w:val="8"/>
          <w:sz w:val="26"/>
          <w:szCs w:val="26"/>
        </w:rPr>
        <w:t> </w:t>
      </w:r>
      <w:r>
        <w:rPr>
          <w:rFonts w:ascii="Microsoft YaHei UI" w:eastAsia="Microsoft YaHei UI" w:hAnsi="Microsoft YaHei UI" w:hint="eastAsia"/>
          <w:color w:val="4472C4"/>
          <w:spacing w:val="8"/>
          <w:sz w:val="26"/>
          <w:szCs w:val="26"/>
          <w:shd w:val="clear" w:color="auto" w:fill="FFFFFF"/>
        </w:rPr>
        <w:t>（双金字塔示意图）</w:t>
      </w:r>
      <w:r>
        <w:rPr>
          <w:rFonts w:ascii="Microsoft YaHei UI" w:eastAsia="Microsoft YaHei UI" w:hAnsi="Microsoft YaHei UI" w:hint="eastAsia"/>
          <w:color w:val="222222"/>
          <w:spacing w:val="8"/>
          <w:shd w:val="clear" w:color="auto" w:fill="FFFFFF"/>
        </w:rPr>
        <w:t>兰花花又调头看向喜马拉雅，一座巨大的隐形金字塔，塔尖向下，悬浮在空中，看上去像极了一个透明的悬浮飞行器，或者，宇宙空间站（太空城）。它的下方，正是冈仁波齐峰。一个声音告诉兰花花说，原本在地球开创之初，这个金字塔状飞行器并不是悬停在这里的，后来它才被移到冈仁波齐峰上方的。</w:t>
      </w:r>
      <w:r>
        <w:rPr>
          <w:rFonts w:ascii="Microsoft YaHei UI" w:eastAsia="Microsoft YaHei UI" w:hAnsi="Microsoft YaHei UI" w:hint="eastAsia"/>
          <w:color w:val="222222"/>
          <w:spacing w:val="8"/>
          <w:sz w:val="26"/>
          <w:szCs w:val="26"/>
        </w:rPr>
        <w:t>冈仁波齐山（冈底斯山脉主峰），藏语意为神灵之山。它位于西藏阿里地区，与印度、尼泊尔交界，海拔6600米，素有阿里之巅的誉称。冈仁波齐峰擎起天穹，若披华盖，形似金字塔。目睹其真容，极具心灵震撼力。它是现存地球上海拔最高的大自然形成的金字塔，具有不可思议的磁场。它在中国的古籍里面又被称为地极。意味着可观测到北斗七星绕此旋转。这让兰花花不禁想到，谁会在冈仁波齐峰顶，观测天文呢？斗为帝车，上古帝王就是靠观测北斗七星的运动变化，教化万民。</w:t>
      </w:r>
      <w:r>
        <w:rPr>
          <w:rFonts w:ascii="Microsoft YaHei UI" w:eastAsia="Microsoft YaHei UI" w:hAnsi="Microsoft YaHei UI" w:hint="eastAsia"/>
          <w:color w:val="222222"/>
          <w:spacing w:val="8"/>
          <w:sz w:val="26"/>
          <w:szCs w:val="26"/>
        </w:rPr>
        <w:lastRenderedPageBreak/>
        <w:t>不用说，在此观北斗的，一定是具备大神通的上古帝王。中国民间有言：“伏羲居昆仑，北斗锁天心。”难道说，中国人的祖先伏羲，当初居住的昆仑山，垂直对着北斗七星，这个地理位置，与冈仁波齐峰是一致的？在历史上，康熙大帝就曾钦定冈仁波齐峰为昆仑山，也许他依据的就是这一条吧。兰花花一时管不了那么多，她注视着一虚一实两个对着的金字塔，分布在天地之间，突然感到非常亲切。它们让她回忆起了自己在五色国学习到的知识……她理解，青藏高原是世界屋脊，冈仁波齐峰又是万山之祖（自北纬30度传送至全球），上对北极，形如天柱，神仙自此上下。冈仁波齐峰上方正对的金字塔飞行器，不是那种凭借超高速穿越时空的宇宙飞船，更像一个可以制造出黑洞效应的时空转换空间站。也就是，联结上下两级时空层之间的时空隧道。（不是所有的虫洞都是黑洞，只有联结上下两级时空层之间的时空隧道才是真正的黑洞，目前发现的大多数虫洞只是我们这个时空层内，联结两个不同时空点之间的时空隧道。）所以说，冈仁波齐峰上方正对的那个金字塔飞行器，更像是一款尖端的时空机器，提供给人类实现以黑洞方式穿越，进行跨越时空层旅行（比如约见西王母）。同样的，来自天界的西王母也可以从这里降落到地球。老顽童的声音，突然切了进来： </w:t>
      </w:r>
      <w:r>
        <w:rPr>
          <w:rStyle w:val="Strong"/>
          <w:rFonts w:ascii="Microsoft YaHei UI" w:eastAsia="Microsoft YaHei UI" w:hAnsi="Microsoft YaHei UI" w:hint="eastAsia"/>
          <w:color w:val="222222"/>
          <w:spacing w:val="8"/>
          <w:sz w:val="26"/>
          <w:szCs w:val="26"/>
        </w:rPr>
        <w:t>金字塔效应的奥秘在于强磁场中心，它的形状是由四块三角形的磁板构成的塔状</w:t>
      </w:r>
      <w:r>
        <w:rPr>
          <w:rFonts w:ascii="Microsoft YaHei UI" w:eastAsia="Microsoft YaHei UI" w:hAnsi="Microsoft YaHei UI" w:hint="eastAsia"/>
          <w:color w:val="222222"/>
          <w:spacing w:val="8"/>
          <w:sz w:val="26"/>
          <w:szCs w:val="26"/>
        </w:rPr>
        <w:t>（如汉字中的“金”字），它必须是石性而尖顶的，实质是吸收了宇宙能量的磁板，没想到这个秘密也被你获取了。老顽童的声音出现得不早不晚，兰花花诧异地发现，随着他的声音波动，自己小腹内下丹田部位，就像有两个上下相对的金字塔，中间放射出</w:t>
      </w:r>
      <w:r>
        <w:rPr>
          <w:rFonts w:ascii="Microsoft YaHei UI" w:eastAsia="Microsoft YaHei UI" w:hAnsi="Microsoft YaHei UI" w:hint="eastAsia"/>
          <w:color w:val="222222"/>
          <w:spacing w:val="8"/>
          <w:sz w:val="26"/>
          <w:szCs w:val="26"/>
        </w:rPr>
        <w:lastRenderedPageBreak/>
        <w:t>火花，在接收着冈仁波齐峰</w:t>
      </w:r>
      <w:r>
        <w:rPr>
          <w:rFonts w:ascii="Microsoft YaHei UI" w:eastAsia="Microsoft YaHei UI" w:hAnsi="Microsoft YaHei UI" w:hint="eastAsia"/>
          <w:spacing w:val="8"/>
          <w:sz w:val="26"/>
          <w:szCs w:val="26"/>
        </w:rPr>
        <w:t>传输的能量，</w:t>
      </w:r>
      <w:r>
        <w:rPr>
          <w:rFonts w:ascii="Microsoft YaHei UI" w:eastAsia="Microsoft YaHei UI" w:hAnsi="Microsoft YaHei UI" w:hint="eastAsia"/>
          <w:color w:val="222222"/>
          <w:spacing w:val="8"/>
          <w:sz w:val="26"/>
          <w:szCs w:val="26"/>
        </w:rPr>
        <w:t>与冈仁波齐的能量场进行着共振。同时，一个词跃入她的脑海~生法宫。兰花花的生法宫内，两个相对的金字塔状的能量团，正在通过塔尖“啪啪”放电，她面向冈仁波齐峰的方向，伸出双臂，仿佛沐浴着自由能源之光，感觉自己的能量恢复了不少，更洗去了一路的风尘仆仆。哈，没想到这么快就满血复活啦。老顽童见她正在收集冈仁波齐峰传递过来的自然能源，故意打趣她说：“女娃娃好聪明哦，来了趟低时空层，还给自己找了个免费的充电桩。”兰花花不好意思了，转念一想，师父这是在夸我呢，它不就是个自然能源装置嘛，难道不就是给我这样的星际旅客准备的嘛，嘻嘻。老顽童见状，用思维告诉她：地球虽然属于凡界，上面居住和往来的，不仅包括地球人类，还有其它星体的生命。有不少地外生命除了具备高维科学外，自身的肉体也改变了，逐渐具备超体功能，通过改造身心，向着无形光体生命提升。所以当他们旅行经过地球的时候，确实也会像兰花花刚才那样汲取自然能量。哈，不看不知道，冈仁波齐峰就是个大加油站，兰花花兴奋地想。随即，老顽童的思绪又传了过来：凡界的有形生命为了生存，在不同程度上破坏了星体生态，也污染了空间，所以宇宙本身是不希望低智生命存在的。所以宇宙的超高智生命，便规劝人类修行，超越轮回，将有形生命转变为无形的高智生命。当地球人类生命可以经过修行、提升肉体形式而转入高智生命，那就是凡界变成圣界的时刻。兰花花马上用思维告诉老顽童：谢谢师父提醒！我明白了，</w:t>
      </w:r>
      <w:r>
        <w:rPr>
          <w:rStyle w:val="Strong"/>
          <w:rFonts w:ascii="Microsoft YaHei UI" w:eastAsia="Microsoft YaHei UI" w:hAnsi="Microsoft YaHei UI" w:hint="eastAsia"/>
          <w:color w:val="222222"/>
          <w:spacing w:val="8"/>
          <w:sz w:val="26"/>
          <w:szCs w:val="26"/>
        </w:rPr>
        <w:t>宇宙鼓励地球人类修行，是因为宇宙希望物质生命脱俗入圣，低智人类只有转变成高智生命，才是快乐的生命。</w:t>
      </w:r>
      <w:r>
        <w:rPr>
          <w:rFonts w:ascii="Microsoft YaHei UI" w:eastAsia="Microsoft YaHei UI" w:hAnsi="Microsoft YaHei UI" w:hint="eastAsia"/>
          <w:color w:val="222222"/>
          <w:spacing w:val="8"/>
          <w:sz w:val="26"/>
          <w:szCs w:val="26"/>
        </w:rPr>
        <w:t>兰花花忍</w:t>
      </w:r>
      <w:r>
        <w:rPr>
          <w:rFonts w:ascii="Microsoft YaHei UI" w:eastAsia="Microsoft YaHei UI" w:hAnsi="Microsoft YaHei UI" w:hint="eastAsia"/>
          <w:color w:val="222222"/>
          <w:spacing w:val="8"/>
          <w:sz w:val="26"/>
          <w:szCs w:val="26"/>
        </w:rPr>
        <w:lastRenderedPageBreak/>
        <w:t>了忍，才没把下半句讲出来：就像我一样快乐！兰花花没注意到的是，此时此刻，有三个人也面朝冈仁波齐峰的方向，在深情地凝视着它。</w:t>
      </w:r>
      <w:r>
        <w:rPr>
          <w:rFonts w:ascii="Microsoft YaHei UI" w:eastAsia="Microsoft YaHei UI" w:hAnsi="Microsoft YaHei UI" w:hint="eastAsia"/>
          <w:spacing w:val="8"/>
          <w:sz w:val="26"/>
          <w:szCs w:val="26"/>
        </w:rPr>
        <w:t>他们正是一路风尘仆仆，不断接近</w:t>
      </w:r>
      <w:r>
        <w:rPr>
          <w:rFonts w:ascii="Microsoft YaHei UI" w:eastAsia="Microsoft YaHei UI" w:hAnsi="Microsoft YaHei UI" w:hint="eastAsia"/>
          <w:color w:val="222222"/>
          <w:spacing w:val="8"/>
          <w:sz w:val="26"/>
          <w:szCs w:val="26"/>
        </w:rPr>
        <w:t>冈仁波齐峰的</w:t>
      </w:r>
      <w:r>
        <w:rPr>
          <w:rFonts w:ascii="Microsoft YaHei UI" w:eastAsia="Microsoft YaHei UI" w:hAnsi="Microsoft YaHei UI" w:hint="eastAsia"/>
          <w:spacing w:val="8"/>
          <w:sz w:val="26"/>
          <w:szCs w:val="26"/>
        </w:rPr>
        <w:t>明心、Z师兄和黑嫂。</w:t>
      </w:r>
      <w:r>
        <w:rPr>
          <w:rFonts w:ascii="Microsoft YaHei UI" w:eastAsia="Microsoft YaHei UI" w:hAnsi="Microsoft YaHei UI" w:hint="eastAsia"/>
          <w:color w:val="4472C4"/>
          <w:spacing w:val="8"/>
          <w:sz w:val="26"/>
          <w:szCs w:val="26"/>
          <w:u w:val="single"/>
        </w:rPr>
        <w:t>（</w:t>
      </w:r>
      <w:hyperlink r:id="rId345" w:anchor="wechat_redirect" w:tgtFrame="_blank" w:history="1">
        <w:r>
          <w:rPr>
            <w:rStyle w:val="Hyperlink"/>
            <w:rFonts w:ascii="Microsoft YaHei UI" w:eastAsia="Microsoft YaHei UI" w:hAnsi="Microsoft YaHei UI" w:hint="eastAsia"/>
            <w:spacing w:val="8"/>
            <w:sz w:val="26"/>
            <w:szCs w:val="26"/>
          </w:rPr>
          <w:t>小说连载58：众神战车</w:t>
        </w:r>
      </w:hyperlink>
      <w:r>
        <w:rPr>
          <w:rFonts w:ascii="Microsoft YaHei UI" w:eastAsia="Microsoft YaHei UI" w:hAnsi="Microsoft YaHei UI" w:hint="eastAsia"/>
          <w:color w:val="4472C4"/>
          <w:spacing w:val="8"/>
          <w:sz w:val="26"/>
          <w:szCs w:val="26"/>
          <w:u w:val="single"/>
        </w:rPr>
        <w:t>）</w:t>
      </w:r>
      <w:r>
        <w:rPr>
          <w:rFonts w:ascii="Microsoft YaHei UI" w:eastAsia="Microsoft YaHei UI" w:hAnsi="Microsoft YaHei UI" w:hint="eastAsia"/>
          <w:color w:val="222222"/>
          <w:spacing w:val="8"/>
          <w:sz w:val="26"/>
          <w:szCs w:val="26"/>
        </w:rPr>
        <w:t>远远望去，这个被誉为神山的冈仁波齐峰，竟然酷似一个巨大的金字塔，这使得他们都很兴奋。“可是，我们应该如何靠近它呢？”</w:t>
      </w:r>
      <w:r>
        <w:rPr>
          <w:rFonts w:ascii="Microsoft YaHei UI" w:eastAsia="Microsoft YaHei UI" w:hAnsi="Microsoft YaHei UI" w:hint="eastAsia"/>
          <w:spacing w:val="8"/>
          <w:sz w:val="26"/>
          <w:szCs w:val="26"/>
        </w:rPr>
        <w:t> Z师兄忧心忡忡地问。</w:t>
      </w:r>
      <w:r>
        <w:rPr>
          <w:rFonts w:ascii="Microsoft YaHei UI" w:eastAsia="Microsoft YaHei UI" w:hAnsi="Microsoft YaHei UI" w:hint="eastAsia"/>
          <w:color w:val="222222"/>
          <w:spacing w:val="8"/>
          <w:sz w:val="26"/>
          <w:szCs w:val="26"/>
        </w:rPr>
        <w:t>他取出地图查看，在冈仁波齐峰的周围，围绕着一群低矮的小山，这些山脉间60公里的通道，被朝圣者称为圣圈。明心也注视着冈仁波齐峰周围的地形图，她突然发现：圣圈左侧的八座山峰，如同左垣八山，对应着紫薇垣左边的八颗星。而圣圈右侧的七座山峰，如同右垣七山，对应着紫薇垣右边的七颗星。这是天心在地上的全息投影呵,大自然的鬼斧神工，也太巧了吧？明心将目光转向地图下方，用手指着一处垭口，充满信心地说道：“要想进入冈仁波齐峰内环，只有南方这个门户，它对应着紫薇垣中的南天门。”</w:t>
      </w:r>
      <w:r>
        <w:rPr>
          <w:rFonts w:ascii="Microsoft YaHei UI" w:eastAsia="Microsoft YaHei UI" w:hAnsi="Microsoft YaHei UI" w:hint="eastAsia"/>
          <w:spacing w:val="8"/>
          <w:sz w:val="26"/>
          <w:szCs w:val="26"/>
        </w:rPr>
        <w:t>Z师兄冲</w:t>
      </w:r>
      <w:r>
        <w:rPr>
          <w:rFonts w:ascii="Microsoft YaHei UI" w:eastAsia="Microsoft YaHei UI" w:hAnsi="Microsoft YaHei UI" w:hint="eastAsia"/>
          <w:color w:val="222222"/>
          <w:spacing w:val="8"/>
          <w:sz w:val="26"/>
          <w:szCs w:val="26"/>
        </w:rPr>
        <w:t>明心做了一个OK的手势，他们就出发了。一路上，海拔越来越高、气候越来越恶劣、但丝毫不影响越来越多的朝圣者，加入转山大军。Z师兄发现，转山的队伍里，什么肤色的</w:t>
      </w:r>
      <w:r>
        <w:rPr>
          <w:rFonts w:ascii="Microsoft YaHei UI" w:eastAsia="Microsoft YaHei UI" w:hAnsi="Microsoft YaHei UI" w:hint="eastAsia"/>
          <w:spacing w:val="8"/>
          <w:sz w:val="26"/>
          <w:szCs w:val="26"/>
        </w:rPr>
        <w:t>人种都有，男女老少，什么年龄段的人都有。人们都表情肃穆地围着圣路走，虔诚地持咒或诵经。沿途路边零星点缀的各种花草，人们都尽量不去践踏，更不会采摘。高寒植物稀有且发育缓慢，美丽的瞬间，它们需要数年来生长。偶尔，还会有野生动物露个面，人们只是专心走路，也不会去惊吓它们，甚至会羡慕它们才是世世代代居住在冈仁波齐峰附近的神山子民呀。路上，明心他们不断遇到佛塔、转经轮、和玛尼石堆，也</w:t>
      </w:r>
      <w:r>
        <w:rPr>
          <w:rFonts w:ascii="Microsoft YaHei UI" w:eastAsia="Microsoft YaHei UI" w:hAnsi="Microsoft YaHei UI" w:hint="eastAsia"/>
          <w:spacing w:val="8"/>
          <w:sz w:val="26"/>
          <w:szCs w:val="26"/>
        </w:rPr>
        <w:lastRenderedPageBreak/>
        <w:t>尽可能遵循着人们的传统，从左侧通过或顺时针绕行。青藏高原的天气变幻莫测，说变就变。前一分钟还没有任何预兆，后一分钟就忽然大雨临盆，转山的人们躲闪不及，纷纷被冲散了。明心、Z师兄和黑嫂三人，随着大部分人，在路旁避雨。远处山雷阵阵，头上乌云密布，几道闪电劈下，人们的目光透过雨帘，都不约而同地集中在路中的一个人身上。这是一个中年藏民装扮的男人，正在三步一大拜地虔诚行进。刚才朝圣者中他们没有注意到他，现在路上只剩下了他一个人，在雨中踽踽独行。他丝毫不理会身边的风雨雷电，每向前迈出一步，双手高高举过头顶，在头顶上方合掌，双掌依次在眉心处、喉头和心窝处稍作停留，然后一个俯身向下，身体就向前匍匐在地面上，溅起一滩泥水。当他从泥泞中抬起头时，一双眼睛坚定地看向路的前方，起身，再次重复着刚才的动作，一步一拜地，艰难地在雨中移动。人们似乎忘记了滂沱大雨，全都目不转睛地跟随着他的一举一动。男人的全身早就被雨水浇透了，袍子上布满了泥浆，看上去像在泥地里打过滚一样。唯独炯炯有神的双目，始终心无旁骛地看向前方。“这是一个真正的修行人，太令人感动了。”一对金发碧眼的外国夫妇，在一旁交谈。过了一会儿，雨突然停了，就像它突然袭击地来。外国夫妇取出易拍得相机，给继续磕大头前行的男人拍照。男人的脸上混合着水和泥，一道一道的，早已分不清哪里是雨水，哪里是汗水……“你学佛多久了？”外国夫妇问他。男人依旧在一步一拜，简单地说：“我们生下来就学佛。”“能讲一讲你是怎么学的吗？” 也许只有歪果仁才想出这类问题。“嗡玛尼贝美吽，我们从小都会说的。”外国夫妇似乎很满意，</w:t>
      </w:r>
      <w:r>
        <w:rPr>
          <w:rFonts w:ascii="Microsoft YaHei UI" w:eastAsia="Microsoft YaHei UI" w:hAnsi="Microsoft YaHei UI" w:hint="eastAsia"/>
          <w:spacing w:val="8"/>
          <w:sz w:val="26"/>
          <w:szCs w:val="26"/>
        </w:rPr>
        <w:lastRenderedPageBreak/>
        <w:t>将易拍得照片，送给男人做纪念。照片上，浑身泥泞、目光坚毅的男人，如果忽略身著藏袍，更像一名好莱坞大片里的身穿迷彩服执行任务的突击队队员。雨停了，大家继续上路。Z师兄向男人的方向看了一眼，故意揶揄明心说：“刚才你躲雨的动作，直接暴露了你根本就不是一个修行人呵。”明心报以他一个明艳的微笑，回敬到：“你也一样。”“据说只要转山一圈，朝圣者就可以从罪孽中解脱出来。如果一个人能转108圈，那么他就可以成为一名圣人了。”黑嫂瞪大了眼睛。显然，她已经意识到，神山里一定隐藏着伟大的秘密。</w:t>
      </w:r>
      <w:r>
        <w:rPr>
          <w:rFonts w:ascii="Microsoft YaHei UI" w:eastAsia="Microsoft YaHei UI" w:hAnsi="Microsoft YaHei UI" w:hint="eastAsia"/>
          <w:color w:val="222222"/>
          <w:spacing w:val="8"/>
          <w:sz w:val="26"/>
          <w:szCs w:val="26"/>
        </w:rPr>
        <w:t>只好侧耳听明心娓娓而说：这里为胜乐金刚圣境，佛陀曾在此讲法，现仍有五百罗汉法身常住于此修行。这里也是古象雄佛法--雍仲本波佛教的故乡。这里还是中国道教的祖庭，至今仍有修行人在此闭关。</w:t>
      </w:r>
      <w:r>
        <w:rPr>
          <w:rFonts w:ascii="Microsoft YaHei UI" w:eastAsia="Microsoft YaHei UI" w:hAnsi="Microsoft YaHei UI" w:hint="eastAsia"/>
          <w:spacing w:val="8"/>
          <w:sz w:val="26"/>
          <w:szCs w:val="26"/>
        </w:rPr>
        <w:t>Z师兄也不甘示弱，补充道：“</w:t>
      </w:r>
      <w:r>
        <w:rPr>
          <w:rFonts w:ascii="Microsoft YaHei UI" w:eastAsia="Microsoft YaHei UI" w:hAnsi="Microsoft YaHei UI" w:hint="eastAsia"/>
          <w:color w:val="222222"/>
          <w:spacing w:val="8"/>
          <w:sz w:val="26"/>
          <w:szCs w:val="26"/>
        </w:rPr>
        <w:t>不仅如此，印度教认为此山为湿婆的居所；耆那教认为此山是祖师得道之处；就连XTL也认为冈仁波齐峰是世界轴心。</w:t>
      </w:r>
      <w:r>
        <w:rPr>
          <w:rFonts w:ascii="Microsoft YaHei UI" w:eastAsia="Microsoft YaHei UI" w:hAnsi="Microsoft YaHei UI" w:hint="eastAsia"/>
          <w:spacing w:val="8"/>
          <w:sz w:val="26"/>
          <w:szCs w:val="26"/>
        </w:rPr>
        <w:t>”黑嫂忽然脱口而出：“我听明白了，你们的意思是说，这里是世界中心哩。”明心和Z师兄对视了一眼，没想到黑嫂这么直白，就把秘密中的秘密，直接说出来了。“哈哈”，黑嫂拍手叫到：“被我猜对了，所以藏人才认为冈仁波齐峰是神圣的……禁止攀爬和登顶的。”黑嫂的直觉是对的，冈仁波齐峰包含的未知神秘，比地球上任何其他地方都要多。那里有一个隐藏着的世界，关于它的消息是被禁止的，相关的知识历来隐藏的。它们窥觊神山已久了，不希望地球人去实地探秘。而明心此行的目的，就是找到秘密通道进入神山，并踏入那里的世界一探究竟。她们会成功吗？真相会被揭露吗？明心的眸子闪动，她看向黑嫂，问她：“那你</w:t>
      </w:r>
      <w:r>
        <w:rPr>
          <w:rFonts w:ascii="Microsoft YaHei UI" w:eastAsia="Microsoft YaHei UI" w:hAnsi="Microsoft YaHei UI" w:hint="eastAsia"/>
          <w:spacing w:val="8"/>
          <w:sz w:val="26"/>
          <w:szCs w:val="26"/>
        </w:rPr>
        <w:lastRenderedPageBreak/>
        <w:t>说说，这里为什么是世界中心？”黑嫂随手向远处一指，叫到：“这些山像小金字塔一样，簇拥着中央一个大金字塔，这应该就是玄机吧。”明心没想到黑嫂如此通透，也许是收到了神山无形磁场的加持吧。就点点头说：“不错。</w:t>
      </w:r>
      <w:r>
        <w:rPr>
          <w:rStyle w:val="Strong"/>
          <w:rFonts w:ascii="Microsoft YaHei UI" w:eastAsia="Microsoft YaHei UI" w:hAnsi="Microsoft YaHei UI" w:hint="eastAsia"/>
          <w:spacing w:val="8"/>
          <w:sz w:val="26"/>
          <w:szCs w:val="26"/>
        </w:rPr>
        <w:t>这些天然的金字塔，加强了此地的强磁场，众神注定要居住在其中，不过是在另一个维度中，那是地球人无法看见、无法理解的光体生命形态</w:t>
      </w:r>
      <w:r>
        <w:rPr>
          <w:rFonts w:ascii="Microsoft YaHei UI" w:eastAsia="Microsoft YaHei UI" w:hAnsi="Microsoft YaHei UI" w:hint="eastAsia"/>
          <w:spacing w:val="8"/>
          <w:sz w:val="26"/>
          <w:szCs w:val="26"/>
        </w:rPr>
        <w:t>。”Z师兄站到高处，环顾四周，观察那些被黑嫂称为小金字塔的山峰，发现大多数山体具有规则的几何形状，是由尺寸各异的凹面、半圆、平面的石质结构组成的。他对这个发现感到兴奋，就压低声音说：“确实，这里的金字塔是能够压缩神秘能量的远古装置。通过压缩能量，这些山脉形成的金字塔对时空场产生了巨大影响。我想，圣圈之所以有着成为圣人的传说，就是因为转山的人吸收和获取了超时空的能量，这些神秘能量可能是宇宙中光、电、磁的作用。你看，远古的人们已经开始在使用自由能源了，这种能源几乎是无穷无尽的。今天主流的科学不愿承认，只是看作是科幻故事而已……”天色越来越黑, 太阳下山后，严寒酷冷的气候，让山路愈加难走。三个人的体力渐渐不支，步伐越来越慢，冈仁波齐峰看在眼前，却感觉永远走不到头……夜晚，明心她们是在路旁的驿所歇息的，那是为转山人准备的简易客栈。Z师兄又做梦了。他梦见冈仁波齐峰上方的天空，出现了一个很大的洞。洞里似乎有图，有星星、有连线，还有一些看不懂的文字。他刚一凝视，洞口旋转了好几圈，然后以很大的能量冲击自己，直接飞旋着进入了身体。Z师兄“啊”的一声，坐起来，瞥见对面墙上正挂着一幅天罡正气图。</w:t>
      </w:r>
      <w:r>
        <w:rPr>
          <w:rFonts w:ascii="Microsoft YaHei UI" w:eastAsia="Microsoft YaHei UI" w:hAnsi="Microsoft YaHei UI" w:hint="eastAsia"/>
          <w:color w:val="222222"/>
          <w:spacing w:val="8"/>
          <w:sz w:val="26"/>
          <w:szCs w:val="26"/>
          <w:u w:val="single"/>
        </w:rPr>
        <w:t>声明：本文是我创作的新科幻小说，</w:t>
      </w:r>
      <w:r>
        <w:rPr>
          <w:rFonts w:ascii="Microsoft YaHei UI" w:eastAsia="Microsoft YaHei UI" w:hAnsi="Microsoft YaHei UI" w:hint="eastAsia"/>
          <w:color w:val="222222"/>
          <w:spacing w:val="8"/>
          <w:sz w:val="26"/>
          <w:szCs w:val="26"/>
          <w:u w:val="single"/>
        </w:rPr>
        <w:lastRenderedPageBreak/>
        <w:t>读者朋友请当故事来看就好。如果故事内容与事实真相接近，那纯属巧合。</w:t>
      </w:r>
      <w:r>
        <w:rPr>
          <w:rFonts w:ascii="Microsoft YaHei UI" w:eastAsia="Microsoft YaHei UI" w:hAnsi="Microsoft YaHei UI" w:hint="eastAsia"/>
          <w:spacing w:val="8"/>
          <w:sz w:val="26"/>
          <w:szCs w:val="26"/>
        </w:rPr>
        <w:t>PS：大家好呵，首先祝诸位小雪平安。</w:t>
      </w:r>
      <w:r>
        <w:rPr>
          <w:rFonts w:ascii="Microsoft YaHei UI" w:eastAsia="Microsoft YaHei UI" w:hAnsi="Microsoft YaHei UI" w:hint="eastAsia"/>
          <w:color w:val="222222"/>
          <w:spacing w:val="8"/>
          <w:sz w:val="26"/>
          <w:szCs w:val="26"/>
        </w:rPr>
        <w:t>这篇科幻故事，是应学员的请求而做的。</w:t>
      </w:r>
      <w:r>
        <w:rPr>
          <w:rFonts w:ascii="Microsoft YaHei UI" w:eastAsia="Microsoft YaHei UI" w:hAnsi="Microsoft YaHei UI" w:hint="eastAsia"/>
          <w:spacing w:val="8"/>
          <w:sz w:val="26"/>
          <w:szCs w:val="26"/>
        </w:rPr>
        <w:t>同以往一样，使用了一些学员的感应作为素材。本人素来无门无派，喜欢文学创作，闲暇时教几个学生，亦师亦友，以文会友，从不收徒。最近，有些陌生人仅凭我创作的小说，就恶意揣测与诋毁，我概不承情。几个科幻故事而已，反应过度了，也许是口罩效应吧。我也不想说什么了。如果大家对新科幻故事感兴趣，就点赞支持一下。美丽国可以说是世界科幻出版和阅读量最大的国家。清华大学名誉客座教授杨振宁曾经指出，中国应该大力发展科幻出版，即使有非常喜欢科幻的读者，也大多读的是国外的科幻作品，国内原创科幻太少，内容也太缺乏想象力。我想，中国传统文化中从不缺少科幻元素，现在只想做一个好好讲故事的，讲好中国新科幻故事。至于，一百个人会有一百种理解，不正是科幻故事的魅力嘛。谢谢大家听我讲故事：）</w:t>
      </w:r>
      <w:r>
        <w:rPr>
          <w:rFonts w:ascii="Microsoft YaHei UI" w:eastAsia="Microsoft YaHei UI" w:hAnsi="Microsoft YaHei UI" w:hint="eastAsia"/>
          <w:spacing w:val="15"/>
        </w:rPr>
        <w:t>      故事连载，从这里进入：</w:t>
      </w:r>
      <w:hyperlink r:id="rId346" w:anchor="wechat_redirect" w:tgtFrame="_blank" w:history="1">
        <w:r>
          <w:rPr>
            <w:rStyle w:val="Strong"/>
            <w:rFonts w:ascii="Microsoft YaHei UI" w:eastAsia="Microsoft YaHei UI" w:hAnsi="Microsoft YaHei UI" w:hint="eastAsia"/>
            <w:color w:val="0000FF"/>
            <w:spacing w:val="8"/>
            <w:sz w:val="26"/>
            <w:szCs w:val="26"/>
            <w:u w:val="single"/>
          </w:rPr>
          <w:t>连载系列：仙蕊讲故事《解脱游戏》</w:t>
        </w:r>
      </w:hyperlink>
      <w:r>
        <w:rPr>
          <w:rFonts w:ascii="Microsoft YaHei UI" w:eastAsia="Microsoft YaHei UI" w:hAnsi="Microsoft YaHei UI" w:hint="eastAsia"/>
          <w:spacing w:val="8"/>
        </w:rPr>
        <w:br/>
      </w: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40904B80"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4464F8F3" w14:textId="770CC937" w:rsidR="00A02E23" w:rsidRPr="004F240C" w:rsidRDefault="00A02E23" w:rsidP="004F240C">
      <w:pPr>
        <w:pStyle w:val="Heading1"/>
      </w:pPr>
      <w:bookmarkStart w:id="67" w:name="_Toc163663027"/>
      <w:r w:rsidRPr="004F240C">
        <w:lastRenderedPageBreak/>
        <w:t>《解脱游戏》之六十八：天子之国</w:t>
      </w:r>
      <w:bookmarkEnd w:id="67"/>
    </w:p>
    <w:p w14:paraId="70AF4962" w14:textId="77777777" w:rsidR="00A02E23" w:rsidRDefault="00A02E23" w:rsidP="00A02E23">
      <w:pPr>
        <w:spacing w:line="300" w:lineRule="atLeast"/>
        <w:rPr>
          <w:sz w:val="2"/>
          <w:szCs w:val="2"/>
        </w:rPr>
      </w:pPr>
      <w:r>
        <w:rPr>
          <w:rStyle w:val="wxtaplink"/>
          <w:sz w:val="18"/>
          <w:szCs w:val="18"/>
        </w:rPr>
        <w:t>原创</w:t>
      </w:r>
      <w:r>
        <w:rPr>
          <w:sz w:val="2"/>
          <w:szCs w:val="2"/>
        </w:rPr>
        <w:t> </w:t>
      </w:r>
      <w:r>
        <w:rPr>
          <w:rStyle w:val="richmediameta"/>
          <w:sz w:val="23"/>
          <w:szCs w:val="23"/>
        </w:rPr>
        <w:t>明心</w:t>
      </w:r>
      <w:r>
        <w:rPr>
          <w:sz w:val="2"/>
          <w:szCs w:val="2"/>
        </w:rPr>
        <w:t> </w:t>
      </w:r>
      <w:hyperlink r:id="rId347" w:history="1">
        <w:r>
          <w:rPr>
            <w:rStyle w:val="Hyperlink"/>
            <w:sz w:val="23"/>
            <w:szCs w:val="23"/>
          </w:rPr>
          <w:t>易和书院</w:t>
        </w:r>
      </w:hyperlink>
      <w:r>
        <w:rPr>
          <w:sz w:val="2"/>
          <w:szCs w:val="2"/>
        </w:rPr>
        <w:t> </w:t>
      </w:r>
      <w:r>
        <w:rPr>
          <w:rStyle w:val="Emphasis"/>
          <w:i w:val="0"/>
          <w:iCs w:val="0"/>
          <w:sz w:val="23"/>
          <w:szCs w:val="23"/>
        </w:rPr>
        <w:t>2022-12-09 09:50</w:t>
      </w:r>
      <w:r>
        <w:rPr>
          <w:sz w:val="2"/>
          <w:szCs w:val="2"/>
        </w:rPr>
        <w:t> </w:t>
      </w:r>
      <w:r>
        <w:rPr>
          <w:rStyle w:val="Emphasis"/>
          <w:i w:val="0"/>
          <w:iCs w:val="0"/>
          <w:sz w:val="23"/>
          <w:szCs w:val="23"/>
        </w:rPr>
        <w:t>广东</w:t>
      </w:r>
    </w:p>
    <w:p w14:paraId="0F9F1CE8" w14:textId="38803942" w:rsidR="00A02E23" w:rsidRDefault="00A02E23" w:rsidP="00A02E23">
      <w:pPr>
        <w:pStyle w:val="NormalWeb"/>
        <w:spacing w:before="0" w:beforeAutospacing="0" w:after="360" w:afterAutospacing="0"/>
        <w:jc w:val="center"/>
      </w:pPr>
      <w:r>
        <w:rPr>
          <w:noProof/>
        </w:rPr>
        <w:drawing>
          <wp:inline distT="0" distB="0" distL="0" distR="0" wp14:anchorId="7F87CD6F" wp14:editId="1506949E">
            <wp:extent cx="5274310" cy="3953510"/>
            <wp:effectExtent l="0" t="0" r="2540" b="8890"/>
            <wp:docPr id="1570997657" name="Picture 12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图片"/>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6249DC3" w14:textId="77777777" w:rsidR="00A02E23" w:rsidRDefault="00A02E23" w:rsidP="00A02E23">
      <w:r>
        <w:rPr>
          <w:rFonts w:ascii="Microsoft YaHei UI" w:eastAsia="Microsoft YaHei UI" w:hAnsi="Microsoft YaHei UI" w:hint="eastAsia"/>
          <w:color w:val="222222"/>
          <w:spacing w:val="8"/>
          <w:sz w:val="26"/>
          <w:szCs w:val="26"/>
        </w:rPr>
        <w:t>（关于小说，请暂时当做科幻故事阅读。请勿对号入座，不谢！）</w:t>
      </w:r>
    </w:p>
    <w:p w14:paraId="25C5257F" w14:textId="77777777" w:rsidR="00A02E23" w:rsidRDefault="00A02E23" w:rsidP="00A02E23">
      <w:pPr>
        <w:pStyle w:val="NormalWeb"/>
        <w:shd w:val="clear" w:color="auto" w:fill="FFFFFF"/>
        <w:spacing w:before="0" w:beforeAutospacing="0" w:after="0" w:afterAutospacing="0" w:line="420" w:lineRule="atLeast"/>
        <w:ind w:firstLine="480"/>
        <w:jc w:val="both"/>
      </w:pPr>
      <w:r>
        <w:rPr>
          <w:rFonts w:ascii="Microsoft YaHei UI" w:eastAsia="Microsoft YaHei UI" w:hAnsi="Microsoft YaHei UI" w:hint="eastAsia"/>
          <w:spacing w:val="8"/>
          <w:sz w:val="26"/>
          <w:szCs w:val="26"/>
        </w:rPr>
        <w:t>夜晚，Z师兄被梦惊醒了，索性起身，披上衣服，来到门外。凛冽的山风袭来，他拉了拉领子。</w:t>
      </w:r>
    </w:p>
    <w:p w14:paraId="173C42F2" w14:textId="77777777" w:rsidR="00A02E23" w:rsidRDefault="00A02E23" w:rsidP="00A02E23">
      <w:pPr>
        <w:pStyle w:val="NormalWeb"/>
        <w:shd w:val="clear" w:color="auto" w:fill="FFFFFF"/>
        <w:spacing w:before="0" w:beforeAutospacing="0" w:after="0" w:afterAutospacing="0" w:line="420" w:lineRule="atLeast"/>
        <w:ind w:firstLine="480"/>
        <w:jc w:val="both"/>
      </w:pPr>
      <w:r>
        <w:rPr>
          <w:rFonts w:ascii="Microsoft YaHei UI" w:eastAsia="Microsoft YaHei UI" w:hAnsi="Microsoft YaHei UI" w:hint="eastAsia"/>
          <w:color w:val="222222"/>
          <w:spacing w:val="8"/>
          <w:sz w:val="26"/>
          <w:szCs w:val="26"/>
        </w:rPr>
        <w:t>夜深如墨，夜幕下的冈仁波齐峰，好似在隐隐发着光。</w:t>
      </w:r>
    </w:p>
    <w:p w14:paraId="7DE0EE2A" w14:textId="77777777" w:rsidR="00A02E23" w:rsidRDefault="00A02E23" w:rsidP="00A02E23">
      <w:pPr>
        <w:pStyle w:val="NormalWeb"/>
        <w:shd w:val="clear" w:color="auto" w:fill="FFFFFF"/>
        <w:spacing w:before="0" w:beforeAutospacing="0" w:after="0" w:afterAutospacing="0" w:line="420" w:lineRule="atLeast"/>
        <w:ind w:firstLine="480"/>
        <w:jc w:val="both"/>
      </w:pPr>
      <w:r>
        <w:rPr>
          <w:rFonts w:ascii="Microsoft YaHei UI" w:eastAsia="Microsoft YaHei UI" w:hAnsi="Microsoft YaHei UI" w:hint="eastAsia"/>
          <w:spacing w:val="8"/>
          <w:sz w:val="26"/>
          <w:szCs w:val="26"/>
        </w:rPr>
        <w:t>Z师兄向夜空望去，星宇浩瀚，他觉得自己好像从来没有和满天星辰，挨得这么近。</w:t>
      </w:r>
    </w:p>
    <w:p w14:paraId="391DC090" w14:textId="77777777" w:rsidR="00A02E23" w:rsidRDefault="00A02E23" w:rsidP="00A02E23">
      <w:pPr>
        <w:pStyle w:val="NormalWeb"/>
        <w:shd w:val="clear" w:color="auto" w:fill="FFFFFF"/>
        <w:spacing w:before="0" w:beforeAutospacing="0" w:after="0" w:afterAutospacing="0" w:line="420" w:lineRule="atLeast"/>
        <w:ind w:firstLine="480"/>
        <w:jc w:val="both"/>
      </w:pPr>
      <w:r>
        <w:rPr>
          <w:rFonts w:ascii="Microsoft YaHei UI" w:eastAsia="Microsoft YaHei UI" w:hAnsi="Microsoft YaHei UI" w:hint="eastAsia"/>
          <w:spacing w:val="8"/>
          <w:sz w:val="26"/>
          <w:szCs w:val="26"/>
        </w:rPr>
        <w:t>忽然，他发现头顶上空有一颗星星正在飞向自己，距离地面越来越近了。这是什么情况？难道是坠落的流星吗？</w:t>
      </w:r>
    </w:p>
    <w:p w14:paraId="209F5CE6" w14:textId="2B63E1C2" w:rsidR="00A02E23" w:rsidRDefault="00A02E23" w:rsidP="00A02E23">
      <w:pPr>
        <w:widowControl/>
        <w:rPr>
          <w:rStyle w:val="Strong"/>
          <w:rFonts w:ascii="等线" w:eastAsia="等线" w:hAnsi="等线"/>
          <w:color w:val="FF0000"/>
          <w:sz w:val="26"/>
          <w:szCs w:val="26"/>
        </w:rPr>
      </w:pPr>
      <w:r>
        <w:rPr>
          <w:rFonts w:ascii="Microsoft YaHei UI" w:eastAsia="Microsoft YaHei UI" w:hAnsi="Microsoft YaHei UI" w:hint="eastAsia"/>
          <w:spacing w:val="8"/>
          <w:sz w:val="26"/>
          <w:szCs w:val="26"/>
        </w:rPr>
        <w:lastRenderedPageBreak/>
        <w:t>不等Z师兄反应过来，那颗“星星”就已经落到了他前方的空地上，</w:t>
      </w:r>
      <w:r>
        <w:rPr>
          <w:rFonts w:ascii="Microsoft YaHei UI" w:eastAsia="Microsoft YaHei UI" w:hAnsi="Microsoft YaHei UI" w:hint="eastAsia"/>
          <w:color w:val="222222"/>
          <w:spacing w:val="8"/>
          <w:sz w:val="26"/>
          <w:szCs w:val="26"/>
        </w:rPr>
        <w:t>惊呆了的</w:t>
      </w:r>
      <w:r>
        <w:rPr>
          <w:rFonts w:ascii="Microsoft YaHei UI" w:eastAsia="Microsoft YaHei UI" w:hAnsi="Microsoft YaHei UI" w:hint="eastAsia"/>
          <w:spacing w:val="8"/>
          <w:sz w:val="26"/>
          <w:szCs w:val="26"/>
        </w:rPr>
        <w:t>Z师兄</w:t>
      </w:r>
      <w:r>
        <w:rPr>
          <w:rFonts w:ascii="Microsoft YaHei UI" w:eastAsia="Microsoft YaHei UI" w:hAnsi="Microsoft YaHei UI" w:hint="eastAsia"/>
          <w:color w:val="222222"/>
          <w:spacing w:val="8"/>
          <w:sz w:val="26"/>
          <w:szCs w:val="26"/>
        </w:rPr>
        <w:t>犹豫了一下，决定去看个究竟。其实他刚才在黑暗中看了个模糊的影子，不像颗星星，倒像个人呢。这让他联想到了敦煌壁画里的飞天，这也太玄幻了吧。如果是普通人，估计已经被吓懵了。可</w:t>
      </w:r>
      <w:r>
        <w:rPr>
          <w:rFonts w:ascii="Microsoft YaHei UI" w:eastAsia="Microsoft YaHei UI" w:hAnsi="Microsoft YaHei UI" w:hint="eastAsia"/>
          <w:spacing w:val="8"/>
          <w:sz w:val="26"/>
          <w:szCs w:val="26"/>
        </w:rPr>
        <w:t>Z师兄不是普通人呐，嗯，他是对宇宙奥秘不断解锁的新新人类。</w:t>
      </w:r>
      <w:r>
        <w:rPr>
          <w:rFonts w:ascii="Microsoft YaHei UI" w:eastAsia="Microsoft YaHei UI" w:hAnsi="Microsoft YaHei UI" w:hint="eastAsia"/>
          <w:color w:val="222222"/>
          <w:spacing w:val="8"/>
          <w:sz w:val="26"/>
          <w:szCs w:val="26"/>
        </w:rPr>
        <w:t>果然，他注意到不远处有个陌生的男人迎面向他走来。</w:t>
      </w:r>
      <w:r>
        <w:rPr>
          <w:rFonts w:ascii="Microsoft YaHei UI" w:eastAsia="Microsoft YaHei UI" w:hAnsi="Microsoft YaHei UI" w:hint="eastAsia"/>
          <w:spacing w:val="8"/>
          <w:sz w:val="26"/>
          <w:szCs w:val="26"/>
        </w:rPr>
        <w:t>Z师兄一眼就注意到</w:t>
      </w:r>
      <w:r>
        <w:rPr>
          <w:rFonts w:ascii="Microsoft YaHei UI" w:eastAsia="Microsoft YaHei UI" w:hAnsi="Microsoft YaHei UI" w:hint="eastAsia"/>
          <w:color w:val="222222"/>
          <w:spacing w:val="8"/>
          <w:sz w:val="26"/>
          <w:szCs w:val="26"/>
        </w:rPr>
        <w:t>陌生人穿着一件银色的反重力太空服，更让他感兴趣的是陌生人手上还拎着一个类似手提包的小方匣。</w:t>
      </w:r>
      <w:r>
        <w:rPr>
          <w:rFonts w:ascii="Microsoft YaHei UI" w:eastAsia="Microsoft YaHei UI" w:hAnsi="Microsoft YaHei UI" w:hint="eastAsia"/>
          <w:spacing w:val="8"/>
          <w:sz w:val="26"/>
          <w:szCs w:val="26"/>
        </w:rPr>
        <w:t>Z师兄的脑海中迅速反应出来，</w:t>
      </w:r>
      <w:r>
        <w:rPr>
          <w:rFonts w:ascii="Microsoft YaHei UI" w:eastAsia="Microsoft YaHei UI" w:hAnsi="Microsoft YaHei UI" w:hint="eastAsia"/>
          <w:color w:val="222222"/>
          <w:spacing w:val="8"/>
          <w:sz w:val="26"/>
          <w:szCs w:val="26"/>
        </w:rPr>
        <w:t>这个情景，和他们之前在古寺壁画上看过的远古外星人形象，几乎一模一样！（</w:t>
      </w:r>
      <w:r>
        <w:rPr>
          <w:rFonts w:ascii="Microsoft YaHei UI" w:eastAsia="Microsoft YaHei UI" w:hAnsi="Microsoft YaHei UI" w:hint="eastAsia"/>
          <w:color w:val="0070C0"/>
          <w:spacing w:val="8"/>
          <w:sz w:val="26"/>
          <w:szCs w:val="26"/>
          <w:u w:val="single"/>
        </w:rPr>
        <w:t>小说连载58：众神战车</w:t>
      </w:r>
      <w:r>
        <w:rPr>
          <w:rFonts w:ascii="Microsoft YaHei UI" w:eastAsia="Microsoft YaHei UI" w:hAnsi="Microsoft YaHei UI" w:hint="eastAsia"/>
          <w:color w:val="222222"/>
          <w:spacing w:val="8"/>
          <w:sz w:val="26"/>
          <w:szCs w:val="26"/>
        </w:rPr>
        <w:t>）</w:t>
      </w:r>
      <w:r>
        <w:rPr>
          <w:rFonts w:ascii="Microsoft YaHei UI" w:eastAsia="Microsoft YaHei UI" w:hAnsi="Microsoft YaHei UI" w:hint="eastAsia"/>
          <w:spacing w:val="8"/>
          <w:sz w:val="26"/>
          <w:szCs w:val="26"/>
        </w:rPr>
        <w:t> </w:t>
      </w:r>
      <w:r>
        <w:rPr>
          <w:noProof/>
        </w:rPr>
        <w:drawing>
          <wp:inline distT="0" distB="0" distL="0" distR="0" wp14:anchorId="17E11A1B" wp14:editId="0A7E53DC">
            <wp:extent cx="5274310" cy="3963670"/>
            <wp:effectExtent l="0" t="0" r="2540" b="0"/>
            <wp:docPr id="1517949210" name="Picture 1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图片"/>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3963670"/>
                    </a:xfrm>
                    <a:prstGeom prst="rect">
                      <a:avLst/>
                    </a:prstGeom>
                    <a:noFill/>
                    <a:ln>
                      <a:noFill/>
                    </a:ln>
                  </pic:spPr>
                </pic:pic>
              </a:graphicData>
            </a:graphic>
          </wp:inline>
        </w:drawing>
      </w:r>
      <w:r>
        <w:rPr>
          <w:rFonts w:ascii="Microsoft YaHei UI" w:eastAsia="Microsoft YaHei UI" w:hAnsi="Microsoft YaHei UI" w:hint="eastAsia"/>
          <w:spacing w:val="8"/>
          <w:sz w:val="26"/>
          <w:szCs w:val="26"/>
        </w:rPr>
        <w:lastRenderedPageBreak/>
        <w:t>令人感到惊奇的是，不论是在伊拉克、墨西哥、土耳其及非洲等地，出土的古老石刻、岩画和古代雕塑，都含有这种人们称之为“神的手提包”的图案，甚至拎着手提包的这些“古神”形象，各式各样，除了类人的形象，有长着鹰头的，有长着蜥蜴头的，有长着翅膀的，还有披着鱼皮的……但在那个时代的“古神”们，都很喜欢手拎一款时尚的</w:t>
      </w:r>
      <w:r>
        <w:rPr>
          <w:rFonts w:ascii="Microsoft YaHei UI" w:eastAsia="Microsoft YaHei UI" w:hAnsi="Microsoft YaHei UI" w:hint="eastAsia"/>
          <w:color w:val="222222"/>
          <w:spacing w:val="8"/>
          <w:sz w:val="26"/>
          <w:szCs w:val="26"/>
        </w:rPr>
        <w:t>手提包，到底隐藏着什么秘密呢？</w:t>
      </w:r>
      <w:r>
        <w:rPr>
          <w:rFonts w:ascii="Microsoft YaHei UI" w:eastAsia="Microsoft YaHei UI" w:hAnsi="Microsoft YaHei UI" w:hint="eastAsia"/>
          <w:spacing w:val="8"/>
          <w:sz w:val="26"/>
          <w:szCs w:val="26"/>
        </w:rPr>
        <w:t>地球的学者们百思不得其解，为什么世界上不同的地区和不同的文化差异下，古人会用相同的装饰描绘神话人物？</w:t>
      </w:r>
      <w:r>
        <w:rPr>
          <w:rStyle w:val="Strong"/>
          <w:rFonts w:ascii="Microsoft YaHei UI" w:eastAsia="Microsoft YaHei UI" w:hAnsi="Microsoft YaHei UI" w:hint="eastAsia"/>
          <w:spacing w:val="8"/>
          <w:sz w:val="26"/>
          <w:szCs w:val="26"/>
        </w:rPr>
        <w:t>只有Z师兄知道，他（它）们提的，根本不是什么用来装饰的手提包，而是一台微型</w:t>
      </w:r>
      <w:r>
        <w:rPr>
          <w:rStyle w:val="Strong"/>
          <w:rFonts w:ascii="Microsoft YaHei UI" w:eastAsia="Microsoft YaHei UI" w:hAnsi="Microsoft YaHei UI" w:hint="eastAsia"/>
          <w:color w:val="222222"/>
          <w:spacing w:val="8"/>
          <w:sz w:val="26"/>
          <w:szCs w:val="26"/>
        </w:rPr>
        <w:t>的定向发电机！</w:t>
      </w:r>
      <w:r>
        <w:rPr>
          <w:rFonts w:ascii="Microsoft YaHei UI" w:eastAsia="Microsoft YaHei UI" w:hAnsi="Microsoft YaHei UI" w:hint="eastAsia"/>
          <w:color w:val="222222"/>
          <w:spacing w:val="8"/>
          <w:sz w:val="26"/>
          <w:szCs w:val="26"/>
        </w:rPr>
        <w:t>只有随身携带的</w:t>
      </w:r>
      <w:r>
        <w:rPr>
          <w:rFonts w:ascii="Microsoft YaHei UI" w:eastAsia="Microsoft YaHei UI" w:hAnsi="Microsoft YaHei UI" w:hint="eastAsia"/>
          <w:spacing w:val="8"/>
          <w:sz w:val="26"/>
          <w:szCs w:val="26"/>
        </w:rPr>
        <w:t>微型</w:t>
      </w:r>
      <w:r>
        <w:rPr>
          <w:rFonts w:ascii="Microsoft YaHei UI" w:eastAsia="Microsoft YaHei UI" w:hAnsi="Microsoft YaHei UI" w:hint="eastAsia"/>
          <w:color w:val="222222"/>
          <w:spacing w:val="8"/>
          <w:sz w:val="26"/>
          <w:szCs w:val="26"/>
        </w:rPr>
        <w:t>定向发电机，才可以支持他</w:t>
      </w:r>
      <w:r>
        <w:rPr>
          <w:rFonts w:ascii="Microsoft YaHei UI" w:eastAsia="Microsoft YaHei UI" w:hAnsi="Microsoft YaHei UI" w:hint="eastAsia"/>
          <w:spacing w:val="8"/>
          <w:sz w:val="26"/>
          <w:szCs w:val="26"/>
        </w:rPr>
        <w:t>（它）</w:t>
      </w:r>
      <w:r>
        <w:rPr>
          <w:rFonts w:ascii="Microsoft YaHei UI" w:eastAsia="Microsoft YaHei UI" w:hAnsi="Microsoft YaHei UI" w:hint="eastAsia"/>
          <w:color w:val="222222"/>
          <w:spacing w:val="8"/>
          <w:sz w:val="26"/>
          <w:szCs w:val="26"/>
        </w:rPr>
        <w:t>随时瞬间空中移动，就像飞天那样！想到这里，</w:t>
      </w:r>
      <w:r>
        <w:rPr>
          <w:rFonts w:ascii="Microsoft YaHei UI" w:eastAsia="Microsoft YaHei UI" w:hAnsi="Microsoft YaHei UI" w:hint="eastAsia"/>
          <w:spacing w:val="8"/>
          <w:sz w:val="26"/>
          <w:szCs w:val="26"/>
        </w:rPr>
        <w:t>Z师兄一怔。自己这是夜遇外星种族了？Z师兄看到对方</w:t>
      </w:r>
      <w:r>
        <w:rPr>
          <w:rFonts w:ascii="Microsoft YaHei UI" w:eastAsia="Microsoft YaHei UI" w:hAnsi="Microsoft YaHei UI" w:hint="eastAsia"/>
          <w:color w:val="222222"/>
          <w:spacing w:val="8"/>
          <w:sz w:val="26"/>
          <w:szCs w:val="26"/>
        </w:rPr>
        <w:t>的脸上挂着微笑，正对着他做手势呢，心里也就不紧张了。“你好，我是来自宇莫星的宇莫人。”“啊，你会说我们的语言？”“是呵。我们也有自己的语言，也是象形文字，所以学习你们的语言不太困难。”</w:t>
      </w:r>
      <w:r>
        <w:rPr>
          <w:rFonts w:ascii="Microsoft YaHei UI" w:eastAsia="Microsoft YaHei UI" w:hAnsi="Microsoft YaHei UI" w:hint="eastAsia"/>
          <w:spacing w:val="8"/>
          <w:sz w:val="26"/>
          <w:szCs w:val="26"/>
        </w:rPr>
        <w:t>Z师兄听了，有那么一刻挺为自己的祖先发明了象形文字而自豪。Z师兄仔细端详</w:t>
      </w:r>
      <w:r>
        <w:rPr>
          <w:rFonts w:ascii="Microsoft YaHei UI" w:eastAsia="Microsoft YaHei UI" w:hAnsi="Microsoft YaHei UI" w:hint="eastAsia"/>
          <w:color w:val="222222"/>
          <w:spacing w:val="8"/>
          <w:sz w:val="26"/>
          <w:szCs w:val="26"/>
        </w:rPr>
        <w:t>宇莫人</w:t>
      </w:r>
      <w:r>
        <w:rPr>
          <w:rFonts w:ascii="Microsoft YaHei UI" w:eastAsia="Microsoft YaHei UI" w:hAnsi="Microsoft YaHei UI" w:hint="eastAsia"/>
          <w:spacing w:val="8"/>
          <w:sz w:val="26"/>
          <w:szCs w:val="26"/>
        </w:rPr>
        <w:t>，只见他跟地球人长得很像（类人外星人），金色的头发让Z师兄联想起天琴人种，不过，</w:t>
      </w:r>
      <w:r>
        <w:rPr>
          <w:rFonts w:ascii="Microsoft YaHei UI" w:eastAsia="Microsoft YaHei UI" w:hAnsi="Microsoft YaHei UI" w:hint="eastAsia"/>
          <w:color w:val="222222"/>
          <w:spacing w:val="8"/>
          <w:sz w:val="26"/>
          <w:szCs w:val="26"/>
        </w:rPr>
        <w:t>高高隆起的额头，明显又让他与其他人类种族不同。果然，宇莫人闪动着一双不大但明亮的眼睛，告诉</w:t>
      </w:r>
      <w:r>
        <w:rPr>
          <w:rFonts w:ascii="Microsoft YaHei UI" w:eastAsia="Microsoft YaHei UI" w:hAnsi="Microsoft YaHei UI" w:hint="eastAsia"/>
          <w:spacing w:val="8"/>
          <w:sz w:val="26"/>
          <w:szCs w:val="26"/>
        </w:rPr>
        <w:t>Z师兄：他来自</w:t>
      </w:r>
      <w:r>
        <w:rPr>
          <w:rFonts w:ascii="Microsoft YaHei UI" w:eastAsia="Microsoft YaHei UI" w:hAnsi="Microsoft YaHei UI" w:hint="eastAsia"/>
          <w:color w:val="222222"/>
          <w:spacing w:val="8"/>
          <w:sz w:val="26"/>
          <w:szCs w:val="26"/>
        </w:rPr>
        <w:t>距离地球14.6光年的行星宇莫（Ummo），在宇宙中，这就算“近邻”了。至于他们的祖先，确实与天琴人种族，及织女座的人形物种有血缘关系。他们的平均寿命相当于242个地球年。接着，就好像是为了测试</w:t>
      </w:r>
      <w:r>
        <w:rPr>
          <w:rFonts w:ascii="Microsoft YaHei UI" w:eastAsia="Microsoft YaHei UI" w:hAnsi="Microsoft YaHei UI" w:hint="eastAsia"/>
          <w:spacing w:val="8"/>
          <w:sz w:val="26"/>
          <w:szCs w:val="26"/>
        </w:rPr>
        <w:t>Z师兄的能力一样，</w:t>
      </w:r>
      <w:r>
        <w:rPr>
          <w:rFonts w:ascii="Microsoft YaHei UI" w:eastAsia="Microsoft YaHei UI" w:hAnsi="Microsoft YaHei UI" w:hint="eastAsia"/>
          <w:color w:val="222222"/>
          <w:spacing w:val="8"/>
          <w:sz w:val="26"/>
          <w:szCs w:val="26"/>
        </w:rPr>
        <w:t>宇莫人改用心灵感应告诉他：宇莫人已经在星际</w:t>
      </w:r>
      <w:r>
        <w:rPr>
          <w:rFonts w:ascii="Microsoft YaHei UI" w:eastAsia="Microsoft YaHei UI" w:hAnsi="Microsoft YaHei UI" w:hint="eastAsia"/>
          <w:color w:val="222222"/>
          <w:spacing w:val="8"/>
          <w:sz w:val="26"/>
          <w:szCs w:val="26"/>
        </w:rPr>
        <w:lastRenderedPageBreak/>
        <w:t>探索中，发现了近千个具有原始生命形式的行星，及上百个类似地球的二级文明行星，和几十个掌握了星际旅行能力的三级文明行星。他们自上个世纪五十年代后，一直在协助地球人的自我提升和科技进步，他们经常向有缘的地球人传授宇宙知识。</w:t>
      </w:r>
      <w:r>
        <w:rPr>
          <w:rFonts w:ascii="Microsoft YaHei UI" w:eastAsia="Microsoft YaHei UI" w:hAnsi="Microsoft YaHei UI" w:hint="eastAsia"/>
          <w:spacing w:val="8"/>
          <w:sz w:val="26"/>
          <w:szCs w:val="26"/>
        </w:rPr>
        <w:t>Z师兄当然接收到了这段信息，他只是有点好奇，他知道星际</w:t>
      </w:r>
      <w:r>
        <w:rPr>
          <w:rFonts w:ascii="Microsoft YaHei UI" w:eastAsia="Microsoft YaHei UI" w:hAnsi="Microsoft YaHei UI" w:hint="eastAsia"/>
          <w:color w:val="222222"/>
          <w:spacing w:val="8"/>
          <w:sz w:val="26"/>
          <w:szCs w:val="26"/>
        </w:rPr>
        <w:t>联邦有规定，技术信息的交流只能在同一层次的文明之间进行。而宇莫星作为具备星际旅行能力的“三级”文明，对像地球这样的“二级”文明，不应该采取干预的。像读懂了</w:t>
      </w:r>
      <w:r>
        <w:rPr>
          <w:rFonts w:ascii="Microsoft YaHei UI" w:eastAsia="Microsoft YaHei UI" w:hAnsi="Microsoft YaHei UI" w:hint="eastAsia"/>
          <w:spacing w:val="8"/>
          <w:sz w:val="26"/>
          <w:szCs w:val="26"/>
        </w:rPr>
        <w:t>Z师兄的想法，</w:t>
      </w:r>
      <w:r>
        <w:rPr>
          <w:rFonts w:ascii="Microsoft YaHei UI" w:eastAsia="Microsoft YaHei UI" w:hAnsi="Microsoft YaHei UI" w:hint="eastAsia"/>
          <w:color w:val="222222"/>
          <w:spacing w:val="8"/>
          <w:sz w:val="26"/>
          <w:szCs w:val="26"/>
        </w:rPr>
        <w:t>宇莫人说：“呵呵，我们采取一种方式绕过星际联邦的规定，那就是经常联系地球平民，我们通常选择有技术能力的专业人员，这些人能够了解我们传送的信息，而不必经由官方科学家。这样一来，技术信息共享，但又不会明显地影响另一个物种的自我进化。”</w:t>
      </w:r>
      <w:r>
        <w:rPr>
          <w:rFonts w:ascii="Microsoft YaHei UI" w:eastAsia="Microsoft YaHei UI" w:hAnsi="Microsoft YaHei UI" w:hint="eastAsia"/>
          <w:spacing w:val="8"/>
          <w:sz w:val="26"/>
          <w:szCs w:val="26"/>
        </w:rPr>
        <w:t>Z师兄心里一动，又想起刚才的梦，难道说……果然，</w:t>
      </w:r>
      <w:r>
        <w:rPr>
          <w:rFonts w:ascii="Microsoft YaHei UI" w:eastAsia="Microsoft YaHei UI" w:hAnsi="Microsoft YaHei UI" w:hint="eastAsia"/>
          <w:color w:val="222222"/>
          <w:spacing w:val="8"/>
          <w:sz w:val="26"/>
          <w:szCs w:val="26"/>
        </w:rPr>
        <w:t>宇莫人笑着说：“我们接收到你的思维波，了解你的思维开放，在不同的信息领域有技术才能，才会召唤你前来。以后，我们会不断传送详细的技术资料给你，以扩展你的宇宙知识。”原来是这样！</w:t>
      </w:r>
      <w:r>
        <w:rPr>
          <w:rFonts w:ascii="Microsoft YaHei UI" w:eastAsia="Microsoft YaHei UI" w:hAnsi="Microsoft YaHei UI" w:hint="eastAsia"/>
          <w:spacing w:val="8"/>
          <w:sz w:val="26"/>
          <w:szCs w:val="26"/>
        </w:rPr>
        <w:t>Z师兄跨步向前，给了对面同胞一个兄弟式的拥抱。</w:t>
      </w:r>
      <w:r>
        <w:rPr>
          <w:rFonts w:ascii="Microsoft YaHei UI" w:eastAsia="Microsoft YaHei UI" w:hAnsi="Microsoft YaHei UI" w:hint="eastAsia"/>
          <w:color w:val="222222"/>
          <w:spacing w:val="8"/>
          <w:sz w:val="26"/>
          <w:szCs w:val="26"/>
        </w:rPr>
        <w:t>宇莫人也友好地拍了拍他的肩膀。</w:t>
      </w:r>
      <w:r>
        <w:rPr>
          <w:rFonts w:ascii="Microsoft YaHei UI" w:eastAsia="Microsoft YaHei UI" w:hAnsi="Microsoft YaHei UI" w:hint="eastAsia"/>
          <w:spacing w:val="8"/>
          <w:sz w:val="26"/>
          <w:szCs w:val="26"/>
        </w:rPr>
        <w:t>Z师兄按捺不住地说：“要不我们现在就开始吧？我刚好有几个问题需要请教你！”</w:t>
      </w:r>
      <w:r>
        <w:rPr>
          <w:rFonts w:ascii="Microsoft YaHei UI" w:eastAsia="Microsoft YaHei UI" w:hAnsi="Microsoft YaHei UI" w:hint="eastAsia"/>
          <w:color w:val="222222"/>
          <w:spacing w:val="8"/>
          <w:sz w:val="26"/>
          <w:szCs w:val="26"/>
        </w:rPr>
        <w:t>宇莫人微笑着，点点头。</w:t>
      </w:r>
      <w:r>
        <w:rPr>
          <w:rFonts w:ascii="Microsoft YaHei UI" w:eastAsia="Microsoft YaHei UI" w:hAnsi="Microsoft YaHei UI" w:hint="eastAsia"/>
          <w:spacing w:val="8"/>
          <w:sz w:val="26"/>
          <w:szCs w:val="26"/>
        </w:rPr>
        <w:t>Z师兄问：“你们的科学，如何看待目前咱们所处的子宇宙？”</w:t>
      </w:r>
      <w:r>
        <w:rPr>
          <w:rFonts w:ascii="Microsoft YaHei UI" w:eastAsia="Microsoft YaHei UI" w:hAnsi="Microsoft YaHei UI" w:hint="eastAsia"/>
          <w:color w:val="222222"/>
          <w:spacing w:val="8"/>
          <w:sz w:val="26"/>
          <w:szCs w:val="26"/>
        </w:rPr>
        <w:t>宇莫人想了想，说：“有一种比喻，此宇宙空间层共有12维密度。第1-4密度属于物维空间，也就是地球所处的环境。不过第4密度稍有特殊，属于物质到能量过渡，在那里你会感受到许多鬼怪，我想你多少有些了解吧。第5-8密度属于能量密度，开始步入（相对）</w:t>
      </w:r>
      <w:r>
        <w:rPr>
          <w:rFonts w:ascii="Microsoft YaHei UI" w:eastAsia="Microsoft YaHei UI" w:hAnsi="Microsoft YaHei UI" w:hint="eastAsia"/>
          <w:color w:val="222222"/>
          <w:spacing w:val="8"/>
          <w:sz w:val="26"/>
          <w:szCs w:val="26"/>
        </w:rPr>
        <w:lastRenderedPageBreak/>
        <w:t>高维世界，其中第8密度是个能量枢纽，8D以上拥有利用（心）能量转换物质的造物能力，就像变戏法一样。第9-12密度属于心能密度，只有能量，没有物质。其中，第12密度属于神奇的空境，究竟蕴含着什么，我也没有去过呢。”</w:t>
      </w:r>
      <w:r>
        <w:rPr>
          <w:rFonts w:ascii="Microsoft YaHei UI" w:eastAsia="Microsoft YaHei UI" w:hAnsi="Microsoft YaHei UI" w:hint="eastAsia"/>
          <w:spacing w:val="8"/>
          <w:sz w:val="26"/>
          <w:szCs w:val="26"/>
        </w:rPr>
        <w:t>Z师兄听了，向自己客栈的方向看了一眼，若有所思。</w:t>
      </w:r>
      <w:r>
        <w:rPr>
          <w:rFonts w:ascii="Microsoft YaHei UI" w:eastAsia="Microsoft YaHei UI" w:hAnsi="Microsoft YaHei UI" w:hint="eastAsia"/>
          <w:color w:val="222222"/>
          <w:spacing w:val="8"/>
          <w:sz w:val="26"/>
          <w:szCs w:val="26"/>
        </w:rPr>
        <w:t>宇莫人见状，接着说：“不过我知道的，星球世界在不同发展阶段，会匹配不同的文明。处于第3-4密度的星球世界是可利用电性的文明，地球上通电也不过是近一百年的事情。开发电性文明需要做物质研究，以电的技术作为文明动力，你们地球上的人类科学家，已经完成了这一步。“处于较高密度的星球世界是可利用磁性的文明，比电性文明更进了一步。开发（电）磁文明需要做物质多态能量研究，以（电）磁的技术作为文明动力，你们应该感谢尼古拉特斯拉，他是来自太阳系第5密度金星上的科学家，把高维科技‘搬运’到了地球上，可惜受到可萨大财阀的技术垄断，不允许公开自由能源的使用。“处于更高密度的星球世界是可利用光性的文明，这在你们地球实现还太过遥远。因为，开发光性文明属于对宇宙能量的研究，以光的技术作为文明的动力。而要做到这一点，必须要掌握相当的精神修养，而且要熟悉宇宙能量的运作。这样的科学家不仅要做科学实验，还要进行人体修炼，以宇宙能量（光和声音频率）指导人体修炼和科学实现，也就是天人合一。不过，在上古时代，宇宙高智生命将此研究对中国古人做了传授，</w:t>
      </w:r>
      <w:r>
        <w:rPr>
          <w:rStyle w:val="Strong"/>
          <w:rFonts w:ascii="Microsoft YaHei UI" w:eastAsia="Microsoft YaHei UI" w:hAnsi="Microsoft YaHei UI" w:hint="eastAsia"/>
          <w:color w:val="222222"/>
          <w:spacing w:val="8"/>
          <w:sz w:val="26"/>
          <w:szCs w:val="26"/>
        </w:rPr>
        <w:t>地球上的下一位‘尼古拉特斯拉’，应该是中国人，一位修行宇宙密法的中国科学家。”</w:t>
      </w:r>
      <w:r>
        <w:rPr>
          <w:rFonts w:ascii="Microsoft YaHei UI" w:eastAsia="Microsoft YaHei UI" w:hAnsi="Microsoft YaHei UI" w:hint="eastAsia"/>
          <w:spacing w:val="8"/>
          <w:sz w:val="26"/>
          <w:szCs w:val="26"/>
        </w:rPr>
        <w:t>Z师兄一直静静地听着，不忍打断他。他知道</w:t>
      </w:r>
      <w:r>
        <w:rPr>
          <w:rFonts w:ascii="Microsoft YaHei UI" w:eastAsia="Microsoft YaHei UI" w:hAnsi="Microsoft YaHei UI" w:hint="eastAsia"/>
          <w:color w:val="222222"/>
          <w:spacing w:val="8"/>
          <w:sz w:val="26"/>
          <w:szCs w:val="26"/>
        </w:rPr>
        <w:t>地球目前处在电性文明和磁性文明的转折点上，也就是，正从星</w:t>
      </w:r>
      <w:r>
        <w:rPr>
          <w:rFonts w:ascii="Microsoft YaHei UI" w:eastAsia="Microsoft YaHei UI" w:hAnsi="Microsoft YaHei UI" w:hint="eastAsia"/>
          <w:color w:val="222222"/>
          <w:spacing w:val="8"/>
          <w:sz w:val="26"/>
          <w:szCs w:val="26"/>
        </w:rPr>
        <w:lastRenderedPageBreak/>
        <w:t>球文明向星际文明转化。他希望自己</w:t>
      </w:r>
      <w:r>
        <w:rPr>
          <w:rFonts w:ascii="Microsoft YaHei UI" w:eastAsia="Microsoft YaHei UI" w:hAnsi="Microsoft YaHei UI" w:hint="eastAsia"/>
          <w:spacing w:val="8"/>
          <w:sz w:val="26"/>
          <w:szCs w:val="26"/>
        </w:rPr>
        <w:t>像海绵一样，可以吸取更多的宇宙知识，为地球的提升，做好充分准备。</w:t>
      </w:r>
      <w:r>
        <w:rPr>
          <w:rFonts w:ascii="Microsoft YaHei UI" w:eastAsia="Microsoft YaHei UI" w:hAnsi="Microsoft YaHei UI" w:hint="eastAsia"/>
          <w:color w:val="222222"/>
          <w:spacing w:val="8"/>
          <w:sz w:val="26"/>
          <w:szCs w:val="26"/>
        </w:rPr>
        <w:t>宇莫人仿佛感受到了</w:t>
      </w:r>
      <w:r>
        <w:rPr>
          <w:rFonts w:ascii="Microsoft YaHei UI" w:eastAsia="Microsoft YaHei UI" w:hAnsi="Microsoft YaHei UI" w:hint="eastAsia"/>
          <w:spacing w:val="8"/>
          <w:sz w:val="26"/>
          <w:szCs w:val="26"/>
        </w:rPr>
        <w:t>Z师兄的决心，对他说：“放心，我的朋友，</w:t>
      </w:r>
      <w:r>
        <w:rPr>
          <w:rFonts w:ascii="Microsoft YaHei UI" w:eastAsia="Microsoft YaHei UI" w:hAnsi="Microsoft YaHei UI" w:hint="eastAsia"/>
          <w:color w:val="222222"/>
          <w:spacing w:val="8"/>
          <w:sz w:val="26"/>
          <w:szCs w:val="26"/>
        </w:rPr>
        <w:t>我们会尽最大的努力，帮助你们尽快达成目标的。</w:t>
      </w:r>
      <w:r>
        <w:rPr>
          <w:rFonts w:ascii="Microsoft YaHei UI" w:eastAsia="Microsoft YaHei UI" w:hAnsi="Microsoft YaHei UI" w:hint="eastAsia"/>
          <w:spacing w:val="8"/>
          <w:sz w:val="26"/>
          <w:szCs w:val="26"/>
        </w:rPr>
        <w:t>”</w:t>
      </w:r>
      <w:r>
        <w:rPr>
          <w:rFonts w:ascii="Microsoft YaHei UI" w:eastAsia="Microsoft YaHei UI" w:hAnsi="Microsoft YaHei UI" w:hint="eastAsia"/>
          <w:color w:val="222222"/>
          <w:spacing w:val="8"/>
          <w:sz w:val="26"/>
          <w:szCs w:val="26"/>
        </w:rPr>
        <w:t>顿了顿，他环顾了一圈山景，又说：“不过也要提醒你们，所有具有侵略性的族群，包括爬虫类和灰人，也在努力不让地球人获取先进的宇宙知识和技术，它们会故意制造混乱和战争，争取时间渗透它们的负面计划。”</w:t>
      </w:r>
      <w:r>
        <w:rPr>
          <w:rFonts w:ascii="Microsoft YaHei UI" w:eastAsia="Microsoft YaHei UI" w:hAnsi="Microsoft YaHei UI" w:hint="eastAsia"/>
          <w:spacing w:val="8"/>
          <w:sz w:val="26"/>
          <w:szCs w:val="26"/>
        </w:rPr>
        <w:t>一阵凛冽的山风袭来，Z师兄眯了眯眼睛，眼中流露出一股精光，插在口袋里的手握紧成拳。</w:t>
      </w:r>
      <w:r>
        <w:rPr>
          <w:rFonts w:ascii="Microsoft YaHei UI" w:eastAsia="Microsoft YaHei UI" w:hAnsi="Microsoft YaHei UI" w:hint="eastAsia"/>
          <w:color w:val="222222"/>
          <w:spacing w:val="8"/>
          <w:sz w:val="26"/>
          <w:szCs w:val="26"/>
        </w:rPr>
        <w:t>过了一阵，仿佛是为了换个话题，</w:t>
      </w:r>
      <w:r>
        <w:rPr>
          <w:rFonts w:ascii="Microsoft YaHei UI" w:eastAsia="Microsoft YaHei UI" w:hAnsi="Microsoft YaHei UI" w:hint="eastAsia"/>
          <w:spacing w:val="8"/>
          <w:sz w:val="26"/>
          <w:szCs w:val="26"/>
        </w:rPr>
        <w:t>Z师兄用轻松的口吻说</w:t>
      </w:r>
      <w:r>
        <w:rPr>
          <w:rFonts w:ascii="Microsoft YaHei UI" w:eastAsia="Microsoft YaHei UI" w:hAnsi="Microsoft YaHei UI" w:hint="eastAsia"/>
          <w:color w:val="222222"/>
          <w:spacing w:val="8"/>
          <w:sz w:val="26"/>
          <w:szCs w:val="26"/>
        </w:rPr>
        <w:t>：“我的朋友，你在地球上有什么爱好呢？如果有什么需要可以告诉我。”宇莫人开心地说：“我对中国古人留下的《易经》非常感兴趣，易经和先天八卦图是巴克星人关于宇宙变易规律的拓扑图形，很多星球上都没有得到过高智生命的这类传授。说起来，你们中国人是幸运的。”这是今晚</w:t>
      </w:r>
      <w:r>
        <w:rPr>
          <w:rFonts w:ascii="Microsoft YaHei UI" w:eastAsia="Microsoft YaHei UI" w:hAnsi="Microsoft YaHei UI" w:hint="eastAsia"/>
          <w:spacing w:val="8"/>
          <w:sz w:val="26"/>
          <w:szCs w:val="26"/>
        </w:rPr>
        <w:t>Z师兄第二次为中国的神传文化，感到骄傲呵。中国的象形文字和《易经》，都是“象思维”的成熟运用，此刻明心要是在这里就好了，她可是这方面的专家呢。想到这里，Z师兄故意开玩笑说：“哦，我的朋友，难道你也对易经算命感兴趣吗？”</w:t>
      </w:r>
      <w:r>
        <w:rPr>
          <w:rFonts w:ascii="Microsoft YaHei UI" w:eastAsia="Microsoft YaHei UI" w:hAnsi="Microsoft YaHei UI" w:hint="eastAsia"/>
          <w:color w:val="222222"/>
          <w:spacing w:val="8"/>
          <w:sz w:val="26"/>
          <w:szCs w:val="26"/>
        </w:rPr>
        <w:t>话刚出口，</w:t>
      </w:r>
      <w:r>
        <w:rPr>
          <w:rFonts w:ascii="Microsoft YaHei UI" w:eastAsia="Microsoft YaHei UI" w:hAnsi="Microsoft YaHei UI" w:hint="eastAsia"/>
          <w:spacing w:val="8"/>
          <w:sz w:val="26"/>
          <w:szCs w:val="26"/>
        </w:rPr>
        <w:t>Z师兄就有点后悔，果然他听到</w:t>
      </w:r>
      <w:r>
        <w:rPr>
          <w:rFonts w:ascii="Microsoft YaHei UI" w:eastAsia="Microsoft YaHei UI" w:hAnsi="Microsoft YaHei UI" w:hint="eastAsia"/>
          <w:color w:val="222222"/>
          <w:spacing w:val="8"/>
          <w:sz w:val="26"/>
          <w:szCs w:val="26"/>
        </w:rPr>
        <w:t>宇莫人认真地说：“不是的，易经是高维智慧，我们星球上的科学家依据六十四卦原理对照DNA图谱，研发尖端的电子科学呢。”</w:t>
      </w:r>
      <w:r>
        <w:rPr>
          <w:rFonts w:ascii="Microsoft YaHei UI" w:eastAsia="Microsoft YaHei UI" w:hAnsi="Microsoft YaHei UI" w:hint="eastAsia"/>
          <w:spacing w:val="8"/>
          <w:sz w:val="26"/>
          <w:szCs w:val="26"/>
        </w:rPr>
        <w:t>这完全颠覆了Z师兄的认知，他虽知道</w:t>
      </w:r>
      <w:r>
        <w:rPr>
          <w:rFonts w:ascii="Microsoft YaHei UI" w:eastAsia="Microsoft YaHei UI" w:hAnsi="Microsoft YaHei UI" w:hint="eastAsia"/>
          <w:color w:val="222222"/>
          <w:spacing w:val="8"/>
          <w:sz w:val="26"/>
          <w:szCs w:val="26"/>
        </w:rPr>
        <w:t>易经六十四卦与二进制有关，怎么还跟DNA及电子学有关？如果真是这样，中国人用易经来算命真是浪费高维智慧了~</w:t>
      </w:r>
      <w:r>
        <w:rPr>
          <w:rFonts w:ascii="Microsoft YaHei UI" w:eastAsia="Microsoft YaHei UI" w:hAnsi="Microsoft YaHei UI" w:hint="eastAsia"/>
          <w:spacing w:val="8"/>
          <w:sz w:val="26"/>
          <w:szCs w:val="26"/>
        </w:rPr>
        <w:t>抓紧时间，Z师兄趁机问了下一个问题……</w:t>
      </w:r>
      <w:r>
        <w:rPr>
          <w:rFonts w:ascii="Microsoft YaHei UI" w:eastAsia="Microsoft YaHei UI" w:hAnsi="Microsoft YaHei UI" w:hint="eastAsia"/>
          <w:color w:val="222222"/>
          <w:spacing w:val="8"/>
          <w:sz w:val="26"/>
          <w:szCs w:val="26"/>
        </w:rPr>
        <w:t>这一夜，很罕见地，明心</w:t>
      </w:r>
      <w:r>
        <w:rPr>
          <w:rFonts w:ascii="Microsoft YaHei UI" w:eastAsia="Microsoft YaHei UI" w:hAnsi="Microsoft YaHei UI" w:hint="eastAsia"/>
          <w:color w:val="222222"/>
          <w:spacing w:val="8"/>
          <w:sz w:val="26"/>
          <w:szCs w:val="26"/>
        </w:rPr>
        <w:lastRenderedPageBreak/>
        <w:t>也做梦了。她梦见自己来到了天子的国度，沿着一条古老而神秘的中轴线，来到帝都的南郊，这里有一处祭天的神坛。</w:t>
      </w:r>
      <w:r>
        <w:rPr>
          <w:rStyle w:val="wxtextunderline"/>
          <w:rFonts w:ascii="Microsoft YaHei UI" w:eastAsia="Microsoft YaHei UI" w:hAnsi="Microsoft YaHei UI" w:hint="eastAsia"/>
          <w:color w:val="222222"/>
          <w:spacing w:val="8"/>
          <w:sz w:val="26"/>
          <w:szCs w:val="26"/>
        </w:rPr>
        <w:t>中国古人接传的先天八卦认为，南为乾位，太阳光照的时间较长，属阳，所以祭天必须在皇城的南郊。而且，祭天最好的节气是在冬至，最容易达到天人合一的感应。中国古代的祭天仪式在尧舜时代以前就开始了，每年冬至作为国家大事举行。中国古人认为天有九重，《楚辞·天问》里也说，“圆则九重，孰营度之？”使人感觉好象遨游到了浩瀚的宇宙，穷究天宇的玄妙。</w:t>
      </w:r>
      <w:r>
        <w:rPr>
          <w:rFonts w:ascii="Microsoft YaHei UI" w:eastAsia="Microsoft YaHei UI" w:hAnsi="Microsoft YaHei UI" w:hint="eastAsia"/>
          <w:color w:val="222222"/>
          <w:spacing w:val="8"/>
          <w:sz w:val="26"/>
          <w:szCs w:val="26"/>
        </w:rPr>
        <w:t>这时，明心才发现自己居然变成了男身，穿戴着中国古代帝王的服饰，身后缓行的是皇家仪仗，再后跟随着浩浩荡荡的来此祭天的群臣。一座空旷之城，俨然在自己的面前，展开。冬日的阳光下，竟有些耀眼。祭天的圆丘由精美光滑的石材制成，泛着清冷的微光。以圆丘为中心，方圆百米都没有任何建筑存在，显得周围非常空旷，给人步入苍穹的感觉。圆丘的正中央位置，有块略微凸起的圆形“天心石”，代表着中央太极，所谓普天之下莫非王土，是不允许他人触碰的，那是天子专属与上天交流的圣地。每年冬至，他都会到此举行“敬天法祖”的礼仪，表达对天的敬意，祈求风调雨顺、国泰民安。他缓步来到天心石处站稳，犹如站在天坛之巅，仰望苍穹如盖，顿感天圆地方。他的四周，围绕着象征“九重天”的青石板，以及环行的雕花石栏与台阶。明心知道，这种“以象筑境”的形式源于中国古人对天象的深刻认知。他注意到脚下的坛面由打磨细腻的青石铺就，十分光滑平整。以天心石为圆心，向外环砌扇形石板。圆丘坛面上下共分三层，每层铺设9圈石板，每圈石板以等差级数排列。也就是，第一层内圈铺设9块扇形</w:t>
      </w:r>
      <w:r>
        <w:rPr>
          <w:rFonts w:ascii="Microsoft YaHei UI" w:eastAsia="Microsoft YaHei UI" w:hAnsi="Microsoft YaHei UI" w:hint="eastAsia"/>
          <w:color w:val="222222"/>
          <w:spacing w:val="8"/>
          <w:sz w:val="26"/>
          <w:szCs w:val="26"/>
        </w:rPr>
        <w:lastRenderedPageBreak/>
        <w:t>石板，每向外一圈即递增9块，第9圈为81块，象征着天有九重之意。不仅如此，三层坛面四周的数目也与9有关，第一层护栏有36块，第二层72块，第三层108块，台阶则为9级，全部是9的倍数，而9又是阳数中最大的数字。如此设置，使人尽可能地与上天之象接近。仿佛是经历了时代更迭的风雨变迁，见证了古华夏文明的生生不息，冬至、圆丘、九重天、太极石，依旧保留了下来……共同指向了一件事~上古时代，中国是天子的国度呵。明心的心中微微一动，情不自禁地沉吟道：“九天之际，安放安属？”此时此刻，胸中再也抑制不住的情感喷涌而出：未来，中国还是天子的国度呵。一激动，明心醒了。窗外，一缕淡淡的月光投射进来，照在她洁净的额头上。清晨，后半夜没睡的</w:t>
      </w:r>
      <w:r>
        <w:rPr>
          <w:rFonts w:ascii="Microsoft YaHei UI" w:eastAsia="Microsoft YaHei UI" w:hAnsi="Microsoft YaHei UI" w:hint="eastAsia"/>
          <w:spacing w:val="8"/>
          <w:sz w:val="26"/>
          <w:szCs w:val="26"/>
        </w:rPr>
        <w:t>Z师兄</w:t>
      </w:r>
      <w:r>
        <w:rPr>
          <w:rFonts w:ascii="Microsoft YaHei UI" w:eastAsia="Microsoft YaHei UI" w:hAnsi="Microsoft YaHei UI" w:hint="eastAsia"/>
          <w:color w:val="222222"/>
          <w:spacing w:val="8"/>
          <w:sz w:val="26"/>
          <w:szCs w:val="26"/>
        </w:rPr>
        <w:t>几乎迫不及待地和明心分享自己的发现，却绝口不提昨晚的奇遇。“你知道吗？这里果然就是昆仑虚！大金字塔下面封存着13000年前的科学实验室。”</w:t>
      </w:r>
      <w:r>
        <w:rPr>
          <w:rFonts w:ascii="Microsoft YaHei UI" w:eastAsia="Microsoft YaHei UI" w:hAnsi="Microsoft YaHei UI" w:hint="eastAsia"/>
          <w:spacing w:val="8"/>
          <w:sz w:val="26"/>
          <w:szCs w:val="26"/>
        </w:rPr>
        <w:t>Z师兄兴奋地对明心说。</w:t>
      </w:r>
      <w:r>
        <w:rPr>
          <w:rFonts w:ascii="Microsoft YaHei UI" w:eastAsia="Microsoft YaHei UI" w:hAnsi="Microsoft YaHei UI" w:hint="eastAsia"/>
          <w:color w:val="222222"/>
          <w:spacing w:val="8"/>
          <w:sz w:val="26"/>
          <w:szCs w:val="26"/>
        </w:rPr>
        <w:t>明心还在想自己的梦呢。听到</w:t>
      </w:r>
      <w:r>
        <w:rPr>
          <w:rFonts w:ascii="Microsoft YaHei UI" w:eastAsia="Microsoft YaHei UI" w:hAnsi="Microsoft YaHei UI" w:hint="eastAsia"/>
          <w:spacing w:val="8"/>
          <w:sz w:val="26"/>
          <w:szCs w:val="26"/>
        </w:rPr>
        <w:t>Z师兄这么说，抬头看了他一眼，不置可否。Z师兄加重了语气：“</w:t>
      </w:r>
      <w:r>
        <w:rPr>
          <w:rFonts w:ascii="Microsoft YaHei UI" w:eastAsia="Microsoft YaHei UI" w:hAnsi="Microsoft YaHei UI" w:hint="eastAsia"/>
          <w:color w:val="222222"/>
          <w:spacing w:val="8"/>
          <w:sz w:val="26"/>
          <w:szCs w:val="26"/>
        </w:rPr>
        <w:t>你知道吗？中国古人习惯把生命DNA象征为树。因为他们不认识DNA螺旋和脑细胞神经链，所以就用‘树’来比喻。当他们描述 ‘不死树’的时候，其实指的就是生命科学。这样就可以理解为什么三星堆遗址出土了那么多的‘神树’，而我们现在所处的就是当初造树的地方。</w:t>
      </w:r>
      <w:r>
        <w:rPr>
          <w:rFonts w:ascii="Microsoft YaHei UI" w:eastAsia="Microsoft YaHei UI" w:hAnsi="Microsoft YaHei UI" w:hint="eastAsia"/>
          <w:spacing w:val="8"/>
          <w:sz w:val="26"/>
          <w:szCs w:val="26"/>
        </w:rPr>
        <w:t>”</w:t>
      </w:r>
      <w:r>
        <w:rPr>
          <w:rFonts w:ascii="Microsoft YaHei UI" w:eastAsia="Microsoft YaHei UI" w:hAnsi="Microsoft YaHei UI" w:hint="eastAsia"/>
          <w:color w:val="222222"/>
          <w:spacing w:val="8"/>
          <w:sz w:val="26"/>
          <w:szCs w:val="26"/>
        </w:rPr>
        <w:t>看到明心好像不太明白，</w:t>
      </w:r>
      <w:r>
        <w:rPr>
          <w:rFonts w:ascii="Microsoft YaHei UI" w:eastAsia="Microsoft YaHei UI" w:hAnsi="Microsoft YaHei UI" w:hint="eastAsia"/>
          <w:spacing w:val="8"/>
          <w:sz w:val="26"/>
          <w:szCs w:val="26"/>
        </w:rPr>
        <w:t>Z师兄眨眨眼睛，接着说：“</w:t>
      </w:r>
      <w:r>
        <w:rPr>
          <w:rFonts w:ascii="Microsoft YaHei UI" w:eastAsia="Microsoft YaHei UI" w:hAnsi="Microsoft YaHei UI" w:hint="eastAsia"/>
          <w:color w:val="222222"/>
          <w:spacing w:val="8"/>
          <w:sz w:val="26"/>
          <w:szCs w:val="26"/>
        </w:rPr>
        <w:t>中国的创世纪《山海经》里有相关记载：‘开明北有视肉、珠树、文玉树、圩琪树、不死树。’（海内西经20），你知道是什么意思吗？”明心沉住气，缓缓给自己倒了一杯热饮，也许她在琢磨，</w:t>
      </w:r>
      <w:r>
        <w:rPr>
          <w:rFonts w:ascii="Microsoft YaHei UI" w:eastAsia="Microsoft YaHei UI" w:hAnsi="Microsoft YaHei UI" w:hint="eastAsia"/>
          <w:spacing w:val="8"/>
          <w:sz w:val="26"/>
          <w:szCs w:val="26"/>
        </w:rPr>
        <w:t>Z师兄什么时候开始研究</w:t>
      </w:r>
      <w:r>
        <w:rPr>
          <w:rFonts w:ascii="Microsoft YaHei UI" w:eastAsia="Microsoft YaHei UI" w:hAnsi="Microsoft YaHei UI" w:hint="eastAsia"/>
          <w:color w:val="222222"/>
          <w:spacing w:val="8"/>
          <w:sz w:val="26"/>
          <w:szCs w:val="26"/>
        </w:rPr>
        <w:lastRenderedPageBreak/>
        <w:t>《山海经》了？</w:t>
      </w:r>
      <w:r>
        <w:rPr>
          <w:rFonts w:ascii="Microsoft YaHei UI" w:eastAsia="Microsoft YaHei UI" w:hAnsi="Microsoft YaHei UI" w:hint="eastAsia"/>
          <w:spacing w:val="8"/>
          <w:sz w:val="26"/>
          <w:szCs w:val="26"/>
        </w:rPr>
        <w:t>Z师兄见</w:t>
      </w:r>
      <w:r>
        <w:rPr>
          <w:rFonts w:ascii="Microsoft YaHei UI" w:eastAsia="Microsoft YaHei UI" w:hAnsi="Microsoft YaHei UI" w:hint="eastAsia"/>
          <w:color w:val="222222"/>
          <w:spacing w:val="8"/>
          <w:sz w:val="26"/>
          <w:szCs w:val="26"/>
        </w:rPr>
        <w:t>明心不回答，有点小得意，兴致勃勃地说：“昆仑山有‘不死树’的意思呀，如果用今天的话说出来就是，天帝用先进的技术合成了DNA，创造了生命并传授了文明。所以呵，直到现在中国仍被称为天子的国度。”明心听了，想起自己的梦，心中怦然而动。</w:t>
      </w:r>
      <w:r>
        <w:rPr>
          <w:rFonts w:ascii="Microsoft YaHei UI" w:eastAsia="Microsoft YaHei UI" w:hAnsi="Microsoft YaHei UI" w:hint="eastAsia"/>
          <w:spacing w:val="8"/>
          <w:sz w:val="26"/>
          <w:szCs w:val="26"/>
        </w:rPr>
        <w:t>Z师兄丝毫没有停下的意思：“</w:t>
      </w:r>
      <w:r>
        <w:rPr>
          <w:rStyle w:val="Strong"/>
          <w:rFonts w:ascii="Microsoft YaHei UI" w:eastAsia="Microsoft YaHei UI" w:hAnsi="Microsoft YaHei UI" w:hint="eastAsia"/>
          <w:color w:val="222222"/>
          <w:spacing w:val="8"/>
          <w:sz w:val="26"/>
          <w:szCs w:val="26"/>
        </w:rPr>
        <w:t>说不定我们还可以找到天帝当初创建的科学实验室，这可是创造生命的实证呢</w:t>
      </w:r>
      <w:r>
        <w:rPr>
          <w:rFonts w:ascii="Microsoft YaHei UI" w:eastAsia="Microsoft YaHei UI" w:hAnsi="Microsoft YaHei UI" w:hint="eastAsia"/>
          <w:color w:val="222222"/>
          <w:spacing w:val="8"/>
          <w:sz w:val="26"/>
          <w:szCs w:val="26"/>
        </w:rPr>
        <w:t>。</w:t>
      </w:r>
      <w:r>
        <w:rPr>
          <w:rFonts w:ascii="Microsoft YaHei UI" w:eastAsia="Microsoft YaHei UI" w:hAnsi="Microsoft YaHei UI" w:hint="eastAsia"/>
          <w:spacing w:val="8"/>
          <w:sz w:val="26"/>
          <w:szCs w:val="26"/>
        </w:rPr>
        <w:t>”</w:t>
      </w:r>
      <w:r>
        <w:rPr>
          <w:rFonts w:ascii="Microsoft YaHei UI" w:eastAsia="Microsoft YaHei UI" w:hAnsi="Microsoft YaHei UI" w:hint="eastAsia"/>
          <w:color w:val="222222"/>
          <w:spacing w:val="8"/>
          <w:sz w:val="26"/>
          <w:szCs w:val="26"/>
        </w:rPr>
        <w:t>明心把杯子一推，盯着</w:t>
      </w:r>
      <w:r>
        <w:rPr>
          <w:rFonts w:ascii="Microsoft YaHei UI" w:eastAsia="Microsoft YaHei UI" w:hAnsi="Microsoft YaHei UI" w:hint="eastAsia"/>
          <w:spacing w:val="8"/>
          <w:sz w:val="26"/>
          <w:szCs w:val="26"/>
        </w:rPr>
        <w:t>Z师兄问道：“说说看，你昨晚发生什么了？别告诉我你研究了一晚上的</w:t>
      </w:r>
      <w:r>
        <w:rPr>
          <w:rFonts w:ascii="Microsoft YaHei UI" w:eastAsia="Microsoft YaHei UI" w:hAnsi="Microsoft YaHei UI" w:hint="eastAsia"/>
          <w:color w:val="222222"/>
          <w:spacing w:val="8"/>
          <w:sz w:val="26"/>
          <w:szCs w:val="26"/>
        </w:rPr>
        <w:t>《山海经》！</w:t>
      </w:r>
      <w:r>
        <w:rPr>
          <w:rFonts w:ascii="Microsoft YaHei UI" w:eastAsia="Microsoft YaHei UI" w:hAnsi="Microsoft YaHei UI" w:hint="eastAsia"/>
          <w:spacing w:val="8"/>
          <w:sz w:val="26"/>
          <w:szCs w:val="26"/>
        </w:rPr>
        <w:t>”Z师兄当然不想这么快就告诉她，这些其实都是自己花了半夜的功夫和宇莫人讨教来的。继续故作神秘：“</w:t>
      </w:r>
      <w:r>
        <w:rPr>
          <w:rFonts w:ascii="Microsoft YaHei UI" w:eastAsia="Microsoft YaHei UI" w:hAnsi="Microsoft YaHei UI" w:hint="eastAsia"/>
          <w:color w:val="222222"/>
          <w:spacing w:val="8"/>
          <w:sz w:val="26"/>
          <w:szCs w:val="26"/>
        </w:rPr>
        <w:t>你知道吗？</w:t>
      </w:r>
      <w:r>
        <w:rPr>
          <w:rStyle w:val="Strong"/>
          <w:rFonts w:ascii="Microsoft YaHei UI" w:eastAsia="Microsoft YaHei UI" w:hAnsi="Microsoft YaHei UI" w:hint="eastAsia"/>
          <w:color w:val="222222"/>
          <w:spacing w:val="8"/>
          <w:sz w:val="26"/>
          <w:szCs w:val="26"/>
        </w:rPr>
        <w:t>佛经和圣经里都神秘地描述了飞碟。当时的飞碟，由于四周都有窗口，古代原始人看到这些窗口就误认为是生物的眼睛呢</w:t>
      </w:r>
      <w:r>
        <w:rPr>
          <w:rFonts w:ascii="Microsoft YaHei UI" w:eastAsia="Microsoft YaHei UI" w:hAnsi="Microsoft YaHei UI" w:hint="eastAsia"/>
          <w:color w:val="222222"/>
          <w:spacing w:val="8"/>
          <w:sz w:val="26"/>
          <w:szCs w:val="26"/>
        </w:rPr>
        <w:t>。</w:t>
      </w:r>
      <w:r>
        <w:rPr>
          <w:rFonts w:ascii="Microsoft YaHei UI" w:eastAsia="Microsoft YaHei UI" w:hAnsi="Microsoft YaHei UI" w:hint="eastAsia"/>
          <w:spacing w:val="8"/>
          <w:sz w:val="26"/>
          <w:szCs w:val="26"/>
        </w:rPr>
        <w:t>”</w:t>
      </w:r>
      <w:r>
        <w:rPr>
          <w:rFonts w:ascii="Microsoft YaHei UI" w:eastAsia="Microsoft YaHei UI" w:hAnsi="Microsoft YaHei UI" w:hint="eastAsia"/>
          <w:color w:val="222222"/>
          <w:spacing w:val="8"/>
          <w:sz w:val="26"/>
          <w:szCs w:val="26"/>
        </w:rPr>
        <w:t>听到这里，明心的嘴角勾起一抹神秘的微笑。她估计</w:t>
      </w:r>
      <w:r>
        <w:rPr>
          <w:rFonts w:ascii="Microsoft YaHei UI" w:eastAsia="Microsoft YaHei UI" w:hAnsi="Microsoft YaHei UI" w:hint="eastAsia"/>
          <w:spacing w:val="8"/>
          <w:sz w:val="26"/>
          <w:szCs w:val="26"/>
        </w:rPr>
        <w:t>Z师兄还会有更多爆料，就轻轻点头。果然，Z师兄眼中闪动着兴奋的光，像是窥破了天机一般，滔滔不绝：“</w:t>
      </w:r>
      <w:r>
        <w:rPr>
          <w:rFonts w:ascii="Microsoft YaHei UI" w:eastAsia="Microsoft YaHei UI" w:hAnsi="Microsoft YaHei UI" w:hint="eastAsia"/>
          <w:color w:val="222222"/>
          <w:spacing w:val="8"/>
          <w:sz w:val="26"/>
          <w:szCs w:val="26"/>
        </w:rPr>
        <w:t>你知道吗？</w:t>
      </w:r>
      <w:r>
        <w:rPr>
          <w:rStyle w:val="Strong"/>
          <w:rFonts w:ascii="Microsoft YaHei UI" w:eastAsia="Microsoft YaHei UI" w:hAnsi="Microsoft YaHei UI" w:hint="eastAsia"/>
          <w:color w:val="222222"/>
          <w:spacing w:val="8"/>
          <w:sz w:val="26"/>
          <w:szCs w:val="26"/>
        </w:rPr>
        <w:t>这其中最大的缪传，便是有关帝江的传说了。</w:t>
      </w:r>
      <w:r>
        <w:rPr>
          <w:rStyle w:val="Strong"/>
          <w:rFonts w:ascii="Microsoft YaHei UI" w:eastAsia="Microsoft YaHei UI" w:hAnsi="Microsoft YaHei UI" w:hint="eastAsia"/>
          <w:spacing w:val="8"/>
          <w:sz w:val="26"/>
          <w:szCs w:val="26"/>
        </w:rPr>
        <w:t>”</w:t>
      </w:r>
      <w:r>
        <w:rPr>
          <w:rFonts w:ascii="Microsoft YaHei UI" w:eastAsia="Microsoft YaHei UI" w:hAnsi="Microsoft YaHei UI" w:hint="eastAsia"/>
          <w:color w:val="222222"/>
          <w:spacing w:val="8"/>
          <w:sz w:val="26"/>
          <w:szCs w:val="26"/>
        </w:rPr>
        <w:t>明心看了看他，故意说：“我真的不知道呵。你一会儿一句~你知道吗？弄得自己跟宇宙百科全书似的，真厉害。” </w:t>
      </w:r>
      <w:r>
        <w:rPr>
          <w:noProof/>
        </w:rPr>
        <w:lastRenderedPageBreak/>
        <w:drawing>
          <wp:inline distT="0" distB="0" distL="0" distR="0" wp14:anchorId="31B33E2C" wp14:editId="0A0946B4">
            <wp:extent cx="5274310" cy="4133215"/>
            <wp:effectExtent l="0" t="0" r="2540" b="635"/>
            <wp:docPr id="900425115" name="Picture 1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图片"/>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4133215"/>
                    </a:xfrm>
                    <a:prstGeom prst="rect">
                      <a:avLst/>
                    </a:prstGeom>
                    <a:noFill/>
                    <a:ln>
                      <a:noFill/>
                    </a:ln>
                  </pic:spPr>
                </pic:pic>
              </a:graphicData>
            </a:graphic>
          </wp:inline>
        </w:drawing>
      </w:r>
      <w:r>
        <w:rPr>
          <w:rFonts w:ascii="Microsoft YaHei UI" w:eastAsia="Microsoft YaHei UI" w:hAnsi="Microsoft YaHei UI" w:hint="eastAsia"/>
          <w:color w:val="00B0F0"/>
          <w:spacing w:val="8"/>
          <w:sz w:val="26"/>
          <w:szCs w:val="26"/>
        </w:rPr>
        <w:t>（《山海经》中神兽“帝江”示意图）</w:t>
      </w:r>
      <w:r>
        <w:rPr>
          <w:rFonts w:ascii="Microsoft YaHei UI" w:eastAsia="Microsoft YaHei UI" w:hAnsi="Microsoft YaHei UI" w:hint="eastAsia"/>
          <w:spacing w:val="8"/>
          <w:sz w:val="26"/>
          <w:szCs w:val="26"/>
        </w:rPr>
        <w:t>Z师兄不等明心把话说完，就急不可待地告诉她：“</w:t>
      </w:r>
      <w:r>
        <w:rPr>
          <w:rFonts w:ascii="Microsoft YaHei UI" w:eastAsia="Microsoft YaHei UI" w:hAnsi="Microsoft YaHei UI" w:hint="eastAsia"/>
          <w:color w:val="222222"/>
          <w:spacing w:val="8"/>
          <w:sz w:val="26"/>
          <w:szCs w:val="26"/>
        </w:rPr>
        <w:t>在古华夏创世纪的《山海经》里，也神秘地描述了飞碟的样子，并给它起名叫帝江~‘其状如黄囊，赤如丹火，六足四翼，浑郭无面目，是识歌舞，实为帝江也。’（西次三经）“唉！帝江的模样，被描述为黄色袋子一样（中空的），表面放射出火焰般的光芒（燃料燃烧），有六腿和两对翅膀（起落架），却没头没脸（圆形），可以在空中飞行，那一定是在做歌舞状了。”明心听了，也是哭笑不得。</w:t>
      </w:r>
      <w:r>
        <w:rPr>
          <w:rStyle w:val="Strong"/>
          <w:rFonts w:ascii="Microsoft YaHei UI" w:eastAsia="Microsoft YaHei UI" w:hAnsi="Microsoft YaHei UI" w:hint="eastAsia"/>
          <w:color w:val="222222"/>
          <w:spacing w:val="8"/>
          <w:sz w:val="26"/>
          <w:szCs w:val="26"/>
        </w:rPr>
        <w:t>这原本是描述天帝（包括诸神）的空中移动装置呀，也就是椭圆形的飞行器，反而被不具备科学知识的古人误认为（飞碟）是活着的神！</w:t>
      </w:r>
      <w:r>
        <w:rPr>
          <w:rFonts w:ascii="Microsoft YaHei UI" w:eastAsia="Microsoft YaHei UI" w:hAnsi="Microsoft YaHei UI" w:hint="eastAsia"/>
          <w:color w:val="222222"/>
          <w:spacing w:val="8"/>
          <w:sz w:val="26"/>
          <w:szCs w:val="26"/>
        </w:rPr>
        <w:t>现代人却还在满世界寻找这位上古神兽，以为是哪位神仙的坐骑，也真够讽刺的了！她掩面一笑，对</w:t>
      </w:r>
      <w:r>
        <w:rPr>
          <w:rFonts w:ascii="Microsoft YaHei UI" w:eastAsia="Microsoft YaHei UI" w:hAnsi="Microsoft YaHei UI" w:hint="eastAsia"/>
          <w:spacing w:val="8"/>
          <w:sz w:val="26"/>
          <w:szCs w:val="26"/>
        </w:rPr>
        <w:t>Z师兄</w:t>
      </w:r>
      <w:r>
        <w:rPr>
          <w:rFonts w:ascii="Microsoft YaHei UI" w:eastAsia="Microsoft YaHei UI" w:hAnsi="Microsoft YaHei UI" w:hint="eastAsia"/>
          <w:color w:val="222222"/>
          <w:spacing w:val="8"/>
          <w:sz w:val="26"/>
          <w:szCs w:val="26"/>
        </w:rPr>
        <w:t>说：“这个答案嘛，也在意料之中。如果</w:t>
      </w:r>
      <w:r>
        <w:rPr>
          <w:rFonts w:ascii="Microsoft YaHei UI" w:eastAsia="Microsoft YaHei UI" w:hAnsi="Microsoft YaHei UI" w:hint="eastAsia"/>
          <w:color w:val="222222"/>
          <w:spacing w:val="8"/>
          <w:sz w:val="26"/>
          <w:szCs w:val="26"/>
        </w:rPr>
        <w:lastRenderedPageBreak/>
        <w:t>我们现在手持现代科技的产品，出现在远古原始人面前，毫无疑问，也是会被立马封神的。别问我是怎么知道的！”（</w:t>
      </w:r>
      <w:r>
        <w:rPr>
          <w:rFonts w:ascii="Microsoft YaHei UI" w:eastAsia="Microsoft YaHei UI" w:hAnsi="Microsoft YaHei UI" w:hint="eastAsia"/>
          <w:color w:val="0070C0"/>
          <w:spacing w:val="8"/>
          <w:sz w:val="26"/>
          <w:szCs w:val="26"/>
          <w:u w:val="single"/>
        </w:rPr>
        <w:t>小说连载16：楚门星界）</w:t>
      </w:r>
      <w:r>
        <w:rPr>
          <w:rFonts w:ascii="Microsoft YaHei UI" w:eastAsia="Microsoft YaHei UI" w:hAnsi="Microsoft YaHei UI" w:hint="eastAsia"/>
          <w:color w:val="222222"/>
          <w:spacing w:val="8"/>
          <w:sz w:val="26"/>
          <w:szCs w:val="26"/>
          <w:u w:val="single"/>
        </w:rPr>
        <w:t>声明：本文是我创作的新科幻小说，读者朋友请当故事来看就好。如果故事内容与事实真相接近，那纯属巧合。</w:t>
      </w:r>
      <w:r>
        <w:rPr>
          <w:rFonts w:ascii="Microsoft YaHei UI" w:eastAsia="Microsoft YaHei UI" w:hAnsi="Microsoft YaHei UI" w:hint="eastAsia"/>
          <w:spacing w:val="8"/>
          <w:sz w:val="26"/>
          <w:szCs w:val="26"/>
        </w:rPr>
        <w:t>PS：</w:t>
      </w:r>
      <w:r>
        <w:rPr>
          <w:rFonts w:ascii="Microsoft YaHei UI" w:eastAsia="Microsoft YaHei UI" w:hAnsi="Microsoft YaHei UI" w:hint="eastAsia"/>
          <w:color w:val="222222"/>
          <w:spacing w:val="8"/>
          <w:sz w:val="26"/>
          <w:szCs w:val="26"/>
        </w:rPr>
        <w:t>大家好哈！</w:t>
      </w:r>
      <w:r>
        <w:rPr>
          <w:rStyle w:val="wxtextunderline"/>
          <w:rFonts w:ascii="Microsoft YaHei UI" w:eastAsia="Microsoft YaHei UI" w:hAnsi="Microsoft YaHei UI" w:hint="eastAsia"/>
          <w:color w:val="222222"/>
          <w:spacing w:val="8"/>
          <w:sz w:val="26"/>
          <w:szCs w:val="26"/>
        </w:rPr>
        <w:t>冬至节气，是天地交接的重要时刻。中国古代的祭天仪式在尧舜时代以前就开始了，冬至这天，皇帝会来到帝都的南郊天坛，在圆丘的天心石上，与上天沟通，最容易达到天人合一的感应。</w:t>
      </w:r>
      <w:r>
        <w:rPr>
          <w:rFonts w:ascii="Microsoft YaHei UI" w:eastAsia="Microsoft YaHei UI" w:hAnsi="Microsoft YaHei UI" w:hint="eastAsia"/>
          <w:color w:val="222222"/>
          <w:spacing w:val="8"/>
          <w:sz w:val="26"/>
          <w:szCs w:val="26"/>
        </w:rPr>
        <w:t>天坛、圆丘、天心石，是中国是天子国度的实证只要你明白中国古人的象数表达！预祝冬至安康！未来，中国仍是天子的国度！</w:t>
      </w:r>
      <w:r>
        <w:rPr>
          <w:spacing w:val="15"/>
        </w:rPr>
        <w:t>故事连载，从这里进入：</w:t>
      </w:r>
      <w:hyperlink r:id="rId351" w:anchor="wechat_redirect" w:tgtFrame="_blank" w:history="1">
        <w:r>
          <w:rPr>
            <w:rStyle w:val="Strong"/>
            <w:color w:val="0000FF"/>
            <w:sz w:val="26"/>
            <w:szCs w:val="26"/>
            <w:u w:val="single"/>
          </w:rPr>
          <w:t>连载系列：仙蕊讲故事《解脱游戏》</w:t>
        </w:r>
      </w:hyperlink>
      <w:r>
        <w:br/>
      </w:r>
      <w:r>
        <w:rPr>
          <w:rStyle w:val="Strong"/>
          <w:rFonts w:ascii="等线" w:eastAsia="等线" w:hAnsi="等线" w:hint="eastAsia"/>
          <w:color w:val="FF0000"/>
          <w:sz w:val="26"/>
          <w:szCs w:val="26"/>
        </w:rPr>
        <w:t>我们坚信所有的认知，只是为了验证一件事，那就是，所有的认知都是关于你即是源头的体验。---明心禅</w:t>
      </w:r>
    </w:p>
    <w:p w14:paraId="10831CD2" w14:textId="77777777" w:rsidR="00A02E23" w:rsidRDefault="00A02E23" w:rsidP="00A02E23">
      <w:pPr>
        <w:widowControl/>
        <w:rPr>
          <w:rStyle w:val="Strong"/>
          <w:rFonts w:ascii="等线" w:eastAsia="等线" w:hAnsi="等线"/>
          <w:color w:val="FF0000"/>
          <w:sz w:val="26"/>
          <w:szCs w:val="26"/>
        </w:rPr>
      </w:pPr>
    </w:p>
    <w:p w14:paraId="6451A961"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392F24ED" w14:textId="7AAD458A" w:rsidR="00A02E23" w:rsidRPr="004F240C" w:rsidRDefault="00A02E23" w:rsidP="004F240C">
      <w:pPr>
        <w:pStyle w:val="Heading1"/>
      </w:pPr>
      <w:bookmarkStart w:id="68" w:name="_Toc163663028"/>
      <w:r w:rsidRPr="004F240C">
        <w:rPr>
          <w:rFonts w:hint="eastAsia"/>
        </w:rPr>
        <w:lastRenderedPageBreak/>
        <w:t>《解脱游戏》之六十九：龙族护法</w:t>
      </w:r>
      <w:bookmarkEnd w:id="68"/>
    </w:p>
    <w:p w14:paraId="60A87ADA" w14:textId="77777777" w:rsidR="00A02E23" w:rsidRDefault="00A02E23" w:rsidP="00A02E23">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52"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2-12-24 10:15</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3A7DE678" w14:textId="118FE630" w:rsidR="00A02E23" w:rsidRDefault="00A02E23" w:rsidP="00A02E23">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63546EE5" wp14:editId="29894103">
            <wp:extent cx="5274310" cy="3954145"/>
            <wp:effectExtent l="0" t="0" r="2540" b="8255"/>
            <wp:docPr id="475373523" name="Picture 1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图片"/>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AFF6B4E" w14:textId="77777777"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关于小说，请暂时当做科幻故事阅读。请勿对号入座，不谢）明心话音刚落，就听见房间的墙壁里发出了“咚”的一声，引得屋里的三个人面面相觑。黑嫂一个跨步上去，用手指敲响墙壁，从回声判断，这里竟然是空的！她立即丢给大家一个眼色。Z师兄会意，在墙壁上下一阵摸索，终于找到一处机关。当他轻轻地扳动机关，墙壁慢慢旋开一道门，众人居然可以看到向下的石阶。“这里有地道。”Z师兄压低声音说。这时，黑嫂已经找来了照明灯。三个人满腹狐疑，走在漆黑的地道里，向下延伸的石阶被磨得很旧，看样子建造这个地道的时间已经</w:t>
      </w:r>
      <w:r>
        <w:rPr>
          <w:rFonts w:ascii="Microsoft YaHei UI" w:eastAsia="Microsoft YaHei UI" w:hAnsi="Microsoft YaHei UI" w:hint="eastAsia"/>
          <w:color w:val="222222"/>
          <w:spacing w:val="8"/>
          <w:sz w:val="26"/>
          <w:szCs w:val="26"/>
        </w:rPr>
        <w:lastRenderedPageBreak/>
        <w:t>很久远了。明心觉得奇怪，谁会在一个简易的客栈里挖下行地道呢？她隐隐觉得，事情应该没有这么简单。走了一阵，右侧的石壁渐渐消失了，石阶也变得越来越陡峭。Z师兄跟在黑嫂身后，除了脚下的石阶，时明时暗，依稀可见，其他的都笼罩在一片黑暗之中。只是，他觉得有点太安静了，静得有点瘆人。此刻，哪怕是有一滴水“嘀嗒”的声音，也会感觉自然些。突然，走在前面的黑嫂停了下来。“什么情况？”明心问。“我觉得这里不大对劲！”黑嫂一边挥舞着照明灯，一边示意大家向周围看。照明灯所照之处，光线都在无限延伸，远处似有一团迷雾，一眼望不到头。三个人将身体紧紧地贴在身后的石壁上，随着照明灯的摇晃，才看清了原来他们已经处在一个无比宽广且空旷的石洞之内。Z师兄：“原来我们走的是挂壁公路呵。”他借着照明灯摇曳的微光，用力踢飞了一颗小石头。小石头无声地向洞底落去……三个人的脸上都凝上了一层霜。过了好一会儿，四周还是一片死寂。Z师兄只觉得脊背上冒出一道凉气，刚刚放下的心，又悬了起来。三个人出奇一致地保持沉默。明心知道，大家都在等她的决定，在这落石不见回声的洞穴。明心想说，这个洞穴很蹊跷，先撤回去再做商量。可是已经晚了，她还没有来得及说话，就觉得脚下的台阶轰然塌陷，三个人一起向着深渊一般的洞底掉了下去。Z师兄先是紧张得闭着眼睛，可落了很久，当他发现自己还在下落时，不知何故，脑海里忽然飘来了一句话~“Down the Rabbit Hole”Z师兄可是妥妥的学霸一枚呵，他还记得自己小时候第一本英文读物就是《Alice In Wonderland》（爱丽丝漫游奇遇记），当时老师让他read aloud（大声朗读），至今他还记</w:t>
      </w:r>
      <w:r>
        <w:rPr>
          <w:rFonts w:ascii="Microsoft YaHei UI" w:eastAsia="Microsoft YaHei UI" w:hAnsi="Microsoft YaHei UI" w:hint="eastAsia"/>
          <w:color w:val="222222"/>
          <w:spacing w:val="8"/>
          <w:sz w:val="26"/>
          <w:szCs w:val="26"/>
        </w:rPr>
        <w:lastRenderedPageBreak/>
        <w:t>得故事开头第一句话是：Alice was beginning to get very tired of sitting outdoors with her sister.（爱丽丝和她妹妹坐在门外看书，一阵倦意袭来。）正当她百无聊赖时，那只神奇的兔子先生出现了。然后呢，兔子先生就掉到洞里了。再然后呢，爱丽丝也跟着掉下去了。所以说，掉入洞中，才是漫游奇遇的开端呵。时至今日，Z师兄确信无疑，爱丽丝掉下去的根本不是什么Rabbit洞，而是虫洞。“Down the Rabbit Hole”~Z师兄此刻也很百无聊赖呢。突然，他似乎悟到了什么，立刻大喊：“我知道了！我们此刻正在穿越！”明心：“还以为你睡着了，原来在穿越呢。”Z师兄以为明心在责备他，就把自己的所悟所感讲了。“切！</w:t>
      </w:r>
      <w:r>
        <w:rPr>
          <w:rStyle w:val="Strong"/>
          <w:rFonts w:ascii="Microsoft YaHei UI" w:eastAsia="Microsoft YaHei UI" w:hAnsi="Microsoft YaHei UI" w:hint="eastAsia"/>
          <w:color w:val="222222"/>
          <w:spacing w:val="8"/>
          <w:sz w:val="26"/>
          <w:szCs w:val="26"/>
        </w:rPr>
        <w:t>你还不如直接说，地底下是空心的，我们正在漫游地心</w:t>
      </w:r>
      <w:r>
        <w:rPr>
          <w:rFonts w:ascii="Microsoft YaHei UI" w:eastAsia="Microsoft YaHei UI" w:hAnsi="Microsoft YaHei UI" w:hint="eastAsia"/>
          <w:color w:val="222222"/>
          <w:spacing w:val="8"/>
          <w:sz w:val="26"/>
          <w:szCs w:val="26"/>
        </w:rPr>
        <w:t>。” 黑嫂才不稀罕知道什么瑞比特洞呢。这次，明心却觉得黑嫂说的有道理。这里离冈仁波齐峰很近，海拔很高。可就算从海拔几千米往下掉，也该落地了呀。难道说，他们现在正向地心深处落下去？这次，又没等明心思考完，突然“砰”的一声，三个人一起滚落在洞底了。洞底湿漉漉的，好在他们降落的速度并不快，并未受伤。这也是Z师兄认为他们是在穿越而非坠落的原因，不过当他爬起来，环顾到四周的岩壁时，无奈地叹了口气，好像对“穿越”到洞底不大满意的样子。明心忍住笑意，借着照明灯的光，打量着四周。一看之下，明心的神色陡然严肃了起来。她发现周围的岩壁，呈现出暗褐色，看上去是条索状的，上面还疙疙瘩瘩的，竟然像蛇的鳞片一样。居然有景点里探险乐园的既视感？谁会在地下深处雕刻岩壁呢？还是自然形成的？明心的嘴角弯起一抹冷笑：“走吧！</w:t>
      </w:r>
      <w:r>
        <w:rPr>
          <w:rStyle w:val="Strong"/>
          <w:rFonts w:ascii="Microsoft YaHei UI" w:eastAsia="Microsoft YaHei UI" w:hAnsi="Microsoft YaHei UI" w:hint="eastAsia"/>
          <w:color w:val="222222"/>
          <w:spacing w:val="8"/>
          <w:sz w:val="26"/>
          <w:szCs w:val="26"/>
        </w:rPr>
        <w:t>这个洞穴很值得探索，我们必须要深入</w:t>
      </w:r>
      <w:r>
        <w:rPr>
          <w:rStyle w:val="Strong"/>
          <w:rFonts w:ascii="Microsoft YaHei UI" w:eastAsia="Microsoft YaHei UI" w:hAnsi="Microsoft YaHei UI" w:hint="eastAsia"/>
          <w:color w:val="222222"/>
          <w:spacing w:val="8"/>
          <w:sz w:val="26"/>
          <w:szCs w:val="26"/>
        </w:rPr>
        <w:lastRenderedPageBreak/>
        <w:t>其中才能够发现真相。”</w:t>
      </w:r>
      <w:r>
        <w:rPr>
          <w:rFonts w:ascii="Microsoft YaHei UI" w:eastAsia="Microsoft YaHei UI" w:hAnsi="Microsoft YaHei UI" w:hint="eastAsia"/>
          <w:color w:val="222222"/>
          <w:spacing w:val="8"/>
          <w:sz w:val="26"/>
          <w:szCs w:val="26"/>
        </w:rPr>
        <w:t>他们越往深处走，岩壁的纹理越离奇，居然还出现了类似三角蛇头的形状，更像是混合了人和蛇的复合生物。深入地下的洞穴中，又没有风雨的侵蚀，这是怎么形成的呢？Z师兄正在思索，就听见明心说：“哼，故作神秘。”黑嫂快言快语：“我看这个洞穴是人造的，被装扮得就像是纯天然的一样，如果我没猜错的话，里面应该有怪物吧。”说完，她脸上就闪现出一股，别问我是怎么知道的表情。不过，还没等她的表情保持上两秒，她就感觉背后有一股阴风袭来，她猛地回身，用照明灯向洞穴深处照去。洞穴深处，像一个阴森森的张着嘴的怪物，无声，却传过来一阵似有似无的腥气。“嘘，关灯。”明心一声令下，三个人摸黑向洞口靠近。说是摸黑，洞中的情形对三人并不相同。首先黑嫂是最自信的，她无需照明灯，也能清晰地观察四周的情况。此刻，她似乎可以感觉到身上的几位在黑暗中暗暗兴奋的心情。其次是Z师兄，黑嫂关灯的一瞬间，他已经将内置薄膜镜片切换到了夜视模式，他会在乎黑暗？明心在下令关灯的片刻，已经凭借第六感锁定了目标，就在他们前方不远处。她是一个闭眼也能夜视到目标的人，所以关不关灯对她影响不大，但如果不关灯的话，容易暴露目标。空气中似乎传来丝丝拉拉的声音，又像是有什么东西在向这边游走。黑嫂刚想放出来自己身上的几位护法，过去看看。明心就轻轻伸手阻止了她。刹那间，明心的身形未动，背后闪出一道白光，直奔着对面黑漆漆的洞穴深处去了。黑嫂自从加入这个团队，还是第一次见识明心的护法成员。她与龙族护法的相遇，比意料的要早。这也许就是奇妙的缘分。Z师兄趁机用眼虚了一下，认出明心派出去</w:t>
      </w:r>
      <w:r>
        <w:rPr>
          <w:rFonts w:ascii="Microsoft YaHei UI" w:eastAsia="Microsoft YaHei UI" w:hAnsi="Microsoft YaHei UI" w:hint="eastAsia"/>
          <w:color w:val="222222"/>
          <w:spacing w:val="8"/>
          <w:sz w:val="26"/>
          <w:szCs w:val="26"/>
        </w:rPr>
        <w:lastRenderedPageBreak/>
        <w:t>的龙族护法，正是她的守护神之一，饕餮龙尊。龙生九子，各各不同。每一个龙子，他的出身、形象、禀性都不一样，明心平日里比较宠爱的这位，自由不羁，爱好冒险，喜欢远眺，擅长侦察，所以刚才就自告奋勇上阵了。腥气越来越浓，洞穴尽头传来一阵阵低闷的喘息，好像有怪兽被什么给缠缚住了。随着一声愤怒的嘶吼声，一道黑影疾速冲了过来，它移动的速度很快，看上去就像一帧帧定格的动画，组合在了一起。恍惚之间，好像长了九个脑袋。Z师兄：“这是什么怪物？长了九个脑袋吗？”明心顾不上回答他，冲着饕餮龙尊大喝一声：“咬住它！”饕餮龙尊瞬间扇动翅膀，冲到怪物上方，张开他的大嘴巴，伸出四个利爪，同时凌空向下抓去！那团黑影咆哮着，反击着，黑影和白光迅速纠缠在了一起。光影交接，犹如霹雳闪电，眨眼的功夫，黑影躲闪不及，被白光咬住了。黑影不断撕扯着，挣扎着，但白光就是紧紧咬住不松口。龙族护法天性里自带的气场，更显得霸气十足！这时，明心才回头对Z师兄说：“它不是什么怪物，它那九个脑袋，是伪装的。”“伪装的？”“嗯。”明心紧盯着饕餮龙尊抖动着全身的鳞甲，伸出头部的龙角，将黑影抵到角落里。“</w:t>
      </w:r>
      <w:r>
        <w:rPr>
          <w:rStyle w:val="Strong"/>
          <w:rFonts w:ascii="Microsoft YaHei UI" w:eastAsia="Microsoft YaHei UI" w:hAnsi="Microsoft YaHei UI" w:hint="eastAsia"/>
          <w:color w:val="222222"/>
          <w:spacing w:val="8"/>
          <w:sz w:val="26"/>
          <w:szCs w:val="26"/>
        </w:rPr>
        <w:t>变形伪装是它们擅长的欺骗技能，用于征服人类。它们擅长利用自身向周围投射催眠信息场来控制临时的视觉振动，就像展示一个虚拟影像，这是一种通过修改光线轨迹来制造幻觉的技术</w:t>
      </w:r>
      <w:r>
        <w:rPr>
          <w:rFonts w:ascii="Microsoft YaHei UI" w:eastAsia="Microsoft YaHei UI" w:hAnsi="Microsoft YaHei UI" w:hint="eastAsia"/>
          <w:color w:val="222222"/>
          <w:spacing w:val="8"/>
          <w:sz w:val="26"/>
          <w:szCs w:val="26"/>
        </w:rPr>
        <w:t>。”明心想Z师兄应该听懂了。果然，Z师兄盯着被饕餮龙尊抵到角落里还在负隅顽抗的那团黑影，问：“那它为什么还不现原形？”明心听了，对饕餮龙尊大声说：“褪去它的伪装！”得令后的饕餮龙尊，抬起硕大的头颅，瞪着超级野性的大眼睛，凝视着那团黑影，</w:t>
      </w:r>
      <w:r>
        <w:rPr>
          <w:rFonts w:ascii="Microsoft YaHei UI" w:eastAsia="Microsoft YaHei UI" w:hAnsi="Microsoft YaHei UI" w:hint="eastAsia"/>
          <w:color w:val="222222"/>
          <w:spacing w:val="8"/>
          <w:sz w:val="26"/>
          <w:szCs w:val="26"/>
        </w:rPr>
        <w:lastRenderedPageBreak/>
        <w:t>目光灼灼，仿佛炙热的阳光！随着饕餮龙尊目光的强力扫射，温度不断上升，黑影发出了阵阵哀嚎惨叫！黑嫂早已看呆了，明心告诉她：</w:t>
      </w:r>
      <w:r>
        <w:rPr>
          <w:rStyle w:val="Strong"/>
          <w:rFonts w:ascii="Microsoft YaHei UI" w:eastAsia="Microsoft YaHei UI" w:hAnsi="Microsoft YaHei UI" w:hint="eastAsia"/>
          <w:color w:val="222222"/>
          <w:spacing w:val="8"/>
          <w:sz w:val="26"/>
          <w:szCs w:val="26"/>
        </w:rPr>
        <w:t>“饕餮龙尊在六道之中当属天神，从属于太阳神。眼睛为离卦，所以饕餮龙尊的眼睛，正是他从属光明的象征！</w:t>
      </w:r>
      <w:r>
        <w:rPr>
          <w:rFonts w:ascii="Microsoft YaHei UI" w:eastAsia="Microsoft YaHei UI" w:hAnsi="Microsoft YaHei UI" w:hint="eastAsia"/>
          <w:color w:val="222222"/>
          <w:spacing w:val="8"/>
          <w:sz w:val="26"/>
          <w:szCs w:val="26"/>
        </w:rPr>
        <w:t>那阴贼快坚持不住了！”果然，在饕餮神光的照射下，黑影身形滞涩，终于招架不住了，逐渐显化出实体的身躯。这时三人才看到，它足有二米高，非常健壮，皮肤上分布有鳞片，凶狠的眼睛里有着蜥蜴般的垂直瞳孔。Z师兄走上前去，发现它的军服上，镶嵌着衔尾蛇的标志。“纳迦？”Z师兄惊诧道。</w:t>
      </w:r>
      <w:hyperlink r:id="rId354" w:anchor="wechat_redirect" w:tgtFrame="_blank" w:history="1">
        <w:r>
          <w:rPr>
            <w:rStyle w:val="Strong"/>
            <w:rFonts w:hint="eastAsia"/>
            <w:color w:val="0070C0"/>
            <w:spacing w:val="8"/>
            <w:sz w:val="26"/>
            <w:szCs w:val="26"/>
            <w:u w:val="single"/>
          </w:rPr>
          <w:t>（小说连载48：岛国传奇）</w:t>
        </w:r>
      </w:hyperlink>
      <w:r>
        <w:rPr>
          <w:rFonts w:ascii="Microsoft YaHei UI" w:eastAsia="Microsoft YaHei UI" w:hAnsi="Microsoft YaHei UI" w:hint="eastAsia"/>
          <w:color w:val="222222"/>
          <w:spacing w:val="8"/>
          <w:sz w:val="26"/>
          <w:szCs w:val="26"/>
        </w:rPr>
        <w:t>明心：“对。纳迦非常暴力，它蛰伏在这里很长时间了。”Z师兄：“原来你早就知道了。”明心：“没有你以为的那么早。纳迦的调节能力非常强，几乎可以适应任何环境，甚至非常极端的环境。但它们还是偏好地下的环境和昏暗的光线。这就是为什么我们落下来后，当我看到那些图腾似的岩石，会联想到它们。”黑嫂：“我明白了。这就是你为什么会释放出饕餮龙尊的原因。</w:t>
      </w:r>
      <w:r>
        <w:rPr>
          <w:rFonts w:hint="eastAsia"/>
          <w:color w:val="000000"/>
          <w:spacing w:val="8"/>
          <w:sz w:val="26"/>
          <w:szCs w:val="26"/>
        </w:rPr>
        <w:t>”</w:t>
      </w:r>
      <w:r>
        <w:rPr>
          <w:rFonts w:ascii="Microsoft YaHei UI" w:eastAsia="Microsoft YaHei UI" w:hAnsi="Microsoft YaHei UI" w:hint="eastAsia"/>
          <w:color w:val="222222"/>
          <w:spacing w:val="8"/>
          <w:sz w:val="26"/>
          <w:szCs w:val="26"/>
        </w:rPr>
        <w:t>明心一笑，说：“尽管全银河系的实体生命都头疼它，但龙族护法不会！何况，龙族护法还有一笔账没跟它算呢！”听到这里，纳迦抬头恶狠狠地盯着他们。但迫于头顶上强光的威力，发作不出来。明心：“怎么?有本事做，没本事承认吗？”明心告诉Z师兄和黑嫂，</w:t>
      </w:r>
      <w:r>
        <w:rPr>
          <w:rStyle w:val="Strong"/>
          <w:rFonts w:ascii="Microsoft YaHei UI" w:eastAsia="Microsoft YaHei UI" w:hAnsi="Microsoft YaHei UI" w:hint="eastAsia"/>
          <w:color w:val="222222"/>
          <w:spacing w:val="8"/>
          <w:sz w:val="26"/>
          <w:szCs w:val="26"/>
        </w:rPr>
        <w:t>纳迦擅长利用变形能力伪装成龙，透过这种欺骗，让无知且迷信的人类十分尊崇信仰它</w:t>
      </w:r>
      <w:r>
        <w:rPr>
          <w:rFonts w:ascii="Microsoft YaHei UI" w:eastAsia="Microsoft YaHei UI" w:hAnsi="Microsoft YaHei UI" w:hint="eastAsia"/>
          <w:color w:val="222222"/>
          <w:spacing w:val="8"/>
          <w:sz w:val="26"/>
          <w:szCs w:val="26"/>
        </w:rPr>
        <w:t>。“当然，你们也知道……”明心顿了顿说：“尽管龙族也分对人友善的龙和邪恶的龙，但并不是所有的龙都参与了爬行动物反人类的议程。纳迦（蜥蜴人）采用这类令人迷惑的变形技术，不仅欺骗它的信众，隐蔽自己的真实动机，</w:t>
      </w:r>
      <w:r>
        <w:rPr>
          <w:rFonts w:ascii="Microsoft YaHei UI" w:eastAsia="Microsoft YaHei UI" w:hAnsi="Microsoft YaHei UI" w:hint="eastAsia"/>
          <w:color w:val="222222"/>
          <w:spacing w:val="8"/>
          <w:sz w:val="26"/>
          <w:szCs w:val="26"/>
        </w:rPr>
        <w:lastRenderedPageBreak/>
        <w:t>同时也故意混淆是非，让善良的龙族名声败坏，使得不明真相的地球人对龙族失去信任。这笔账必须要记在它们头上！”Z师兄和黑嫂反应再迟钝，也听出来了，明心不喜欢有人冒充龙族！何况他们还知道，没有人比明心更爱护龙了。果然，明心接着说：“历史上也曾有人了解龙族护法，给我们探索法界的秘密充当了先锋。</w:t>
      </w:r>
      <w:r>
        <w:rPr>
          <w:rStyle w:val="Strong"/>
          <w:rFonts w:ascii="Microsoft YaHei UI" w:eastAsia="Microsoft YaHei UI" w:hAnsi="Microsoft YaHei UI" w:hint="eastAsia"/>
          <w:color w:val="222222"/>
          <w:spacing w:val="8"/>
          <w:sz w:val="26"/>
          <w:szCs w:val="26"/>
        </w:rPr>
        <w:t>更重要的是，通过联结这些高维上古神兽，对我们自身的生命有了更清晰的认知，从而走上了觉悟的道路。</w:t>
      </w:r>
      <w:r>
        <w:rPr>
          <w:rFonts w:ascii="Microsoft YaHei UI" w:eastAsia="Microsoft YaHei UI" w:hAnsi="Microsoft YaHei UI" w:hint="eastAsia"/>
          <w:color w:val="222222"/>
          <w:spacing w:val="8"/>
          <w:sz w:val="26"/>
          <w:szCs w:val="26"/>
        </w:rPr>
        <w:t>所以，我决不允许这贼打着龙族的幌子干欺骗百姓的事！它们制造的误会太深太久了，以至于现在大家都毫无觉察。”“好了，这贼就是天龙人的爪牙，归属蜥蜴人，跟蛇沾亲带故，跟龙毫不沾边，我们都清楚。”Z师兄宽慰道。明心平静下来，对Z师兄和黑嫂讲了下面的话，让他们对龙族护法的生命特质有了更多了解：龙族，梵文为Naga，音译为那伽。他们为什么会生为龙族呢？《分别业报经》这样描述的：“修行大布施，急性多瞋怒，不依正忆念，后作大龙身。”因为前世曾经做过大的布施的福报，所以这世作龙，也不缺财富。前世为龙，今世做人的也不少，还带着喜欢布施的习惯。因为前世曾经急性子、爱发脾气、动了恨人之心，所以这世作龙，投生外形粗鄙。因为前世布施的时候信念不正，不懂得回向给无上正等正觉，有的心生傲慢，有的还同时做损害他人的事，这样即使布施可以得到福报，也是在龙道中享受，而得不到人道、天道之乐。这就是投生为龙的因缘。龙族是自我知见严重的众生，因为前世曾经勇猛精进地修行佛法，获得一定的神通境界，不怕苦、不怕累，就是脾气大，爱发火，经常火烧功德林，又不修安忍戒律，因此获投生为龙族的业报。</w:t>
      </w:r>
      <w:r>
        <w:rPr>
          <w:rStyle w:val="Strong"/>
          <w:rFonts w:ascii="Microsoft YaHei UI" w:eastAsia="Microsoft YaHei UI" w:hAnsi="Microsoft YaHei UI" w:hint="eastAsia"/>
          <w:color w:val="222222"/>
          <w:spacing w:val="8"/>
          <w:sz w:val="26"/>
          <w:szCs w:val="26"/>
        </w:rPr>
        <w:t>天界龙族</w:t>
      </w:r>
      <w:r>
        <w:rPr>
          <w:rStyle w:val="Strong"/>
          <w:rFonts w:ascii="Microsoft YaHei UI" w:eastAsia="Microsoft YaHei UI" w:hAnsi="Microsoft YaHei UI" w:hint="eastAsia"/>
          <w:color w:val="222222"/>
          <w:spacing w:val="8"/>
          <w:sz w:val="26"/>
          <w:szCs w:val="26"/>
        </w:rPr>
        <w:lastRenderedPageBreak/>
        <w:t>护法，他们不仅是财富的拥有者，同时也是法藏的守护者</w:t>
      </w:r>
      <w:r>
        <w:rPr>
          <w:rFonts w:ascii="Microsoft YaHei UI" w:eastAsia="Microsoft YaHei UI" w:hAnsi="Microsoft YaHei UI" w:hint="eastAsia"/>
          <w:color w:val="222222"/>
          <w:spacing w:val="8"/>
          <w:sz w:val="26"/>
          <w:szCs w:val="26"/>
        </w:rPr>
        <w:t>。因为，龙族比人族有更大的福报。龙宫里什么都不缺，最不缺的就是各种奇珍异宝。龙宫里啥稀罕玩意没有呵，这点见识龙族还是有的。之所以成为龙族，上辈子也是修行人呢，只是因为乘急戒缓，所以入龙胎继续修行。什么叫乘急？佛法分为三乘：小乘、大乘和密乘。当年佛陀在菩提树下悟道，实证到的生命真谛便是，一切众生皆具如来智慧德相。他初讲四圣谛、十二因缘法，立位“人生是苦的”，重点策发弟子的出离心而超越轮回，所随学的弟子证阿罗汉属于小乘，于是有了南传佛教。这类圣者没有证得明心见性，诸法实相……中国古称震旦之国，有大乘气象。这大乘指的就是菩萨乘，汉传佛教大乘禅宗从明心见性起修，识本心、见本性，才能真正升起菩提心，心不住相（象）而勤修六度，是每一位菩萨的功课。龙族乘急的言下之意就是，好大乘、喜密乘，唯有明心见性才是他们内心真正渴仰的。一般来说，龙众都是自幼向佛，是佛法虔诚的信徒和坚定的守护者。佛经中记载，龙族护法为天龙八部的上首，时常参与听闻佛法，庄严道场，对佛陀所说的教法欢喜奉行，并且发愿护持。佛法的本质并非是为了宣讲“人生是苦的”，当我们能够觉察并转化苦因时，就有能力离苦得乐。这种觉性在圣不增、在凡不减、不生不灭、本自圆成。佛陀说法时，多有天龙八部相随护法。如《卢至长者因缘经》谓：“尔时世尊，天龙八部，四众围绕，王及大众，五体投地，为佛作礼。”龙族护法，在天龙八部中，福报最大，是有大根器者，与大乘之国震旦有着最本源的联系，中国人自称为龙的传人，所以神龙不出国，岂能让杂类假冒？什么叫戒缓？主要就是</w:t>
      </w:r>
      <w:r>
        <w:rPr>
          <w:rFonts w:ascii="Microsoft YaHei UI" w:eastAsia="Microsoft YaHei UI" w:hAnsi="Microsoft YaHei UI" w:hint="eastAsia"/>
          <w:color w:val="222222"/>
          <w:spacing w:val="8"/>
          <w:sz w:val="26"/>
          <w:szCs w:val="26"/>
        </w:rPr>
        <w:lastRenderedPageBreak/>
        <w:t>轻视戒律，比如说五戒，不杀生、不邪淫等。还有八关斋戒，菩萨戒就更细微了。戒律是对修行人的保护，龙族疏忽戒律，好比一个人心气很高，但落实不到位。所以落得个天界转生，天龙护法的位置。在六道轮回中是不能违背因果的。他们未得果证，仍受业力制约，没有脱离轮回之苦，也有世间的喜怒哀乐，很有个性。讲到这里，明心突然话锋一转，问：“很多佛经都是放到龙宫之中保护起来的，为什么呢？”她不等别人回答，自问自答说：“别忘了，龙族是法藏的守护者呀。我就是要带着龙龙们去发现宇宙的无限奥秘呢。”</w:t>
      </w:r>
      <w:r>
        <w:rPr>
          <w:rFonts w:ascii="Microsoft YaHei UI" w:eastAsia="Microsoft YaHei UI" w:hAnsi="Microsoft YaHei UI" w:hint="eastAsia"/>
          <w:color w:val="333333"/>
          <w:spacing w:val="8"/>
          <w:sz w:val="26"/>
          <w:szCs w:val="26"/>
        </w:rPr>
        <w:t>PS：</w:t>
      </w:r>
      <w:r>
        <w:rPr>
          <w:rFonts w:ascii="Microsoft YaHei UI" w:eastAsia="Microsoft YaHei UI" w:hAnsi="Microsoft YaHei UI" w:hint="eastAsia"/>
          <w:color w:val="222222"/>
          <w:spacing w:val="8"/>
          <w:sz w:val="26"/>
          <w:szCs w:val="26"/>
        </w:rPr>
        <w:t>大家好哈！今年的冬至日，我和明心禅创社的会员朋友们一起过的，虽然没有饺子，但有精神大餐~密集禅修。其实，整个冬至的十五天，都是修行的好时机。还有两个修行的时空能量助推器，一个是大健康节气，还有一个是大健康环境。当然，基础也很重要，天人合一操等你来。简单说，任何练习放在冬至期间练习，都有事半功倍的效果。冬至，大如年，一阳生。祝冬至节气安康！</w:t>
      </w:r>
      <w:r>
        <w:rPr>
          <w:rFonts w:ascii="Microsoft YaHei UI" w:eastAsia="Microsoft YaHei UI" w:hAnsi="Microsoft YaHei UI" w:hint="eastAsia"/>
          <w:spacing w:val="15"/>
        </w:rPr>
        <w:t>故事连载，从这里进入：</w:t>
      </w:r>
      <w:hyperlink r:id="rId355" w:anchor="wechat_redirect" w:tgtFrame="_blank" w:history="1">
        <w:r>
          <w:rPr>
            <w:rStyle w:val="Strong"/>
            <w:rFonts w:ascii="Microsoft YaHei UI" w:eastAsia="Microsoft YaHei UI" w:hAnsi="Microsoft YaHei UI" w:hint="eastAsia"/>
            <w:color w:val="0000FF"/>
            <w:spacing w:val="8"/>
            <w:sz w:val="26"/>
            <w:szCs w:val="26"/>
            <w:u w:val="single"/>
          </w:rPr>
          <w:t>连载系列：仙蕊讲故事《解脱游戏》</w:t>
        </w:r>
      </w:hyperlink>
      <w:r>
        <w:rPr>
          <w:rFonts w:ascii="Microsoft YaHei UI" w:eastAsia="Microsoft YaHei UI" w:hAnsi="Microsoft YaHei UI" w:hint="eastAsia"/>
          <w:spacing w:val="8"/>
        </w:rPr>
        <w:br/>
      </w: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3170D224" w14:textId="77777777" w:rsidR="00A02E23" w:rsidRDefault="00A02E23" w:rsidP="00A02E23">
      <w:pPr>
        <w:widowControl/>
        <w:rPr>
          <w:rFonts w:ascii="Microsoft YaHei UI" w:eastAsia="Microsoft YaHei UI" w:hAnsi="Microsoft YaHei UI" w:cs="宋体"/>
          <w:color w:val="333333"/>
          <w:spacing w:val="15"/>
          <w:kern w:val="0"/>
          <w:sz w:val="24"/>
          <w:szCs w:val="24"/>
          <w:shd w:val="clear" w:color="auto" w:fill="FFFFFF"/>
        </w:rPr>
      </w:pPr>
    </w:p>
    <w:p w14:paraId="2CDED32D"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3783CC0C" w14:textId="2BDBDDF5" w:rsidR="00A02E23" w:rsidRPr="004F240C" w:rsidRDefault="00A02E23" w:rsidP="004F240C">
      <w:pPr>
        <w:pStyle w:val="Heading1"/>
      </w:pPr>
      <w:bookmarkStart w:id="69" w:name="_Toc163663029"/>
      <w:r w:rsidRPr="004F240C">
        <w:rPr>
          <w:rFonts w:hint="eastAsia"/>
        </w:rPr>
        <w:lastRenderedPageBreak/>
        <w:t>《解脱游戏》之七十：娜迦纳迦</w:t>
      </w:r>
      <w:bookmarkEnd w:id="69"/>
    </w:p>
    <w:p w14:paraId="5637AD4B" w14:textId="77777777" w:rsidR="00A02E23" w:rsidRDefault="00A02E23" w:rsidP="00A02E23">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56"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01-07 11:30</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30FFF448" w14:textId="2D66B4DC" w:rsidR="00A02E23" w:rsidRDefault="00A02E23" w:rsidP="00A02E23">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26FA6FB0" wp14:editId="7FD51A81">
            <wp:extent cx="5274310" cy="3953510"/>
            <wp:effectExtent l="0" t="0" r="2540" b="8890"/>
            <wp:docPr id="356530280" name="Picture 1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图片"/>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64B466B" w14:textId="77777777"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hint="eastAsia"/>
          <w:color w:val="222222"/>
          <w:spacing w:val="8"/>
        </w:rPr>
        <w:t>（关于小说，请暂时当做科幻故事阅读。请勿对号入座，不谢）</w:t>
      </w:r>
      <w:r>
        <w:rPr>
          <w:rFonts w:ascii="Microsoft YaHei UI" w:eastAsia="Microsoft YaHei UI" w:hAnsi="Microsoft YaHei UI" w:hint="eastAsia"/>
          <w:color w:val="222222"/>
          <w:spacing w:val="8"/>
          <w:sz w:val="26"/>
          <w:szCs w:val="26"/>
        </w:rPr>
        <w:t>明心说完最后一句话，一声震耳的龙吟倏忽响起，震得洞壁上方的小石块悉数作响，纷纷而落。看来，饕餮龙尊在应和她呢。身为龙族护法的正式成员，被欺骗和被误解的日子不好过</w:t>
      </w:r>
      <w:r>
        <w:rPr>
          <w:rFonts w:ascii="Microsoft YaHei UI" w:eastAsia="Microsoft YaHei UI" w:hAnsi="Microsoft YaHei UI" w:hint="eastAsia"/>
          <w:color w:val="000000"/>
          <w:spacing w:val="8"/>
          <w:sz w:val="26"/>
          <w:szCs w:val="26"/>
        </w:rPr>
        <w:t>，听到纳迦冒充龙族，饕餮龙尊表示很生气。黑嫂也很生气，她鄙夷地打量着比自己还高的纳迦，“呸”了一声：“怪物就是怪物，就你这德行，还伪装成龙？”</w:t>
      </w:r>
      <w:r>
        <w:rPr>
          <w:rFonts w:ascii="Microsoft YaHei UI" w:eastAsia="Microsoft YaHei UI" w:hAnsi="Microsoft YaHei UI" w:hint="eastAsia"/>
          <w:color w:val="222222"/>
          <w:spacing w:val="8"/>
          <w:sz w:val="26"/>
          <w:szCs w:val="26"/>
        </w:rPr>
        <w:t>她回头问明心：“它伪装成什么龙呵？麒麟？貔貅？赑屃？还是……”经历了刚才一场战斗，黑嫂对龙族护法，流露出掩饰不住的钦佩。明心：“</w:t>
      </w:r>
      <w:r>
        <w:rPr>
          <w:rStyle w:val="Strong"/>
          <w:rFonts w:ascii="Microsoft YaHei UI" w:eastAsia="Microsoft YaHei UI" w:hAnsi="Microsoft YaHei UI" w:hint="eastAsia"/>
          <w:color w:val="222222"/>
          <w:spacing w:val="8"/>
          <w:sz w:val="26"/>
          <w:szCs w:val="26"/>
        </w:rPr>
        <w:t>它利用自身的法力伪</w:t>
      </w:r>
      <w:r>
        <w:rPr>
          <w:rStyle w:val="Strong"/>
          <w:rFonts w:ascii="Microsoft YaHei UI" w:eastAsia="Microsoft YaHei UI" w:hAnsi="Microsoft YaHei UI" w:hint="eastAsia"/>
          <w:color w:val="222222"/>
          <w:spacing w:val="8"/>
          <w:sz w:val="26"/>
          <w:szCs w:val="26"/>
        </w:rPr>
        <w:lastRenderedPageBreak/>
        <w:t>装成娜迦，并不是真正的龙，故意混淆是非。”</w:t>
      </w:r>
      <w:r>
        <w:rPr>
          <w:rFonts w:ascii="Microsoft YaHei UI" w:eastAsia="Microsoft YaHei UI" w:hAnsi="Microsoft YaHei UI" w:hint="eastAsia"/>
          <w:color w:val="222222"/>
          <w:spacing w:val="8"/>
          <w:sz w:val="26"/>
          <w:szCs w:val="26"/>
        </w:rPr>
        <w:t>黑嫂：“嘿，中国龙装不像，还整个外国的！你糊弄谁呢？”黑嫂更瞧不上它了。Z师兄听了，却十分惊讶，他不敢相信地问：“什么？它就是娜迦吗？娜迦与纳迦，虽然只是一字之差，这玩笑开得也太大了吧？”听到这里，纳迦故意显出一丝嘲讽的表情。也许是它嘲讽的表情刺激到了Z师兄，他印象中关于娜迦（纳迦）的记忆喷涌而出：娜迦，指的是印度神话中的蛇神，形状为一条体型巨大的蛇，有一个头或者多个头，被视为一种拥有法力的神秘生物。在印度教神话里，娜迦（纳迦）是梵天选定的蛇王。印度教传入柬埔寨之后，原本在原始信仰中就有蛇崇拜（蜥蜴人负面议程）的柬埔寨人，进一步突出了娜迦（纳迦）的地位。在柬埔寨的吴哥窟随处可见娜迦（纳迦）的雕塑。（慎行，还没有去过的就别去了，以免误入蛇窟。）后来，佛教吸纳了许多印度神话，娜迦被引进中国时，与中国传说中的龙混同。Z师兄还记得，自己在泰国境内遇到的情景。那时候，Z师兄还没有遇到明心。他是北京中关村的高级码农，所以经常出差。在泰国国际机场，他被眼前的奇怪景象吸引住了：在机场大厅的中央，摆放着一组栩栩如生的大型彩色雕塑，两拨人跟拔河比赛似的拽着一条巨蛇的头和尾，手持蛇头的一拨人长得青面獠牙，活像《西游记》里的鬼怪，而对面手持蛇尾的一拨人长得倒像是人，就是脸色煞白。蛇身缠住了中间的一块大石头，石头上站立着印度教中的大神梵天。</w:t>
      </w:r>
    </w:p>
    <w:p w14:paraId="70D97606" w14:textId="2573216D" w:rsidR="00A02E23" w:rsidRDefault="00A02E23" w:rsidP="00A02E23">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lastRenderedPageBreak/>
        <w:drawing>
          <wp:inline distT="0" distB="0" distL="0" distR="0" wp14:anchorId="709B8B20" wp14:editId="1051994F">
            <wp:extent cx="5274310" cy="3848735"/>
            <wp:effectExtent l="0" t="0" r="2540" b="0"/>
            <wp:docPr id="948563134" name="Picture 1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图片"/>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848735"/>
                    </a:xfrm>
                    <a:prstGeom prst="rect">
                      <a:avLst/>
                    </a:prstGeom>
                    <a:noFill/>
                    <a:ln>
                      <a:noFill/>
                    </a:ln>
                  </pic:spPr>
                </pic:pic>
              </a:graphicData>
            </a:graphic>
          </wp:inline>
        </w:drawing>
      </w:r>
    </w:p>
    <w:p w14:paraId="6191A762" w14:textId="77777777"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hint="eastAsia"/>
          <w:color w:val="538135"/>
          <w:spacing w:val="8"/>
        </w:rPr>
        <w:t>（从头侧看向尾侧，近处是阿修罗的背影，远处是天神）</w:t>
      </w:r>
      <w:r>
        <w:rPr>
          <w:rFonts w:ascii="Microsoft YaHei UI" w:eastAsia="Microsoft YaHei UI" w:hAnsi="Microsoft YaHei UI" w:hint="eastAsia"/>
          <w:spacing w:val="8"/>
        </w:rPr>
        <w:br/>
      </w:r>
      <w:r>
        <w:rPr>
          <w:rFonts w:ascii="Microsoft YaHei UI" w:eastAsia="Microsoft YaHei UI" w:hAnsi="Microsoft YaHei UI" w:hint="eastAsia"/>
          <w:color w:val="222222"/>
          <w:spacing w:val="8"/>
          <w:sz w:val="26"/>
          <w:szCs w:val="26"/>
        </w:rPr>
        <w:t>Z师兄当然认得，这是起源于印度教、流行于东南亚一带的创世纪神话~</w:t>
      </w:r>
      <w:r>
        <w:rPr>
          <w:rFonts w:ascii="Microsoft YaHei UI" w:eastAsia="Microsoft YaHei UI" w:hAnsi="Microsoft YaHei UI" w:hint="eastAsia"/>
          <w:color w:val="000000"/>
          <w:spacing w:val="8"/>
          <w:sz w:val="26"/>
          <w:szCs w:val="26"/>
        </w:rPr>
        <w:t>诸神搅海</w:t>
      </w:r>
      <w:r>
        <w:rPr>
          <w:rFonts w:ascii="Microsoft YaHei UI" w:eastAsia="Microsoft YaHei UI" w:hAnsi="Microsoft YaHei UI" w:hint="eastAsia"/>
          <w:color w:val="222222"/>
          <w:spacing w:val="8"/>
          <w:sz w:val="26"/>
          <w:szCs w:val="26"/>
        </w:rPr>
        <w:t>，描述的是阿修罗和天神初来我们这个世界，为争夺资源，明面上合作，暗地里干架，梵天保持中立的故事。</w:t>
      </w:r>
      <w:r>
        <w:rPr>
          <w:rFonts w:ascii="Microsoft YaHei UI" w:eastAsia="Microsoft YaHei UI" w:hAnsi="Microsoft YaHei UI" w:hint="eastAsia"/>
          <w:color w:val="4472C4"/>
          <w:spacing w:val="8"/>
          <w:sz w:val="26"/>
          <w:szCs w:val="26"/>
          <w:u w:val="single"/>
        </w:rPr>
        <w:t>（</w:t>
      </w:r>
      <w:hyperlink r:id="rId359" w:anchor="wechat_redirect" w:tgtFrame="_blank" w:history="1">
        <w:r>
          <w:rPr>
            <w:rStyle w:val="Hyperlink"/>
            <w:rFonts w:ascii="Microsoft YaHei UI" w:eastAsia="Microsoft YaHei UI" w:hAnsi="Microsoft YaHei UI" w:hint="eastAsia"/>
            <w:spacing w:val="8"/>
            <w:sz w:val="26"/>
            <w:szCs w:val="26"/>
          </w:rPr>
          <w:t>小说连载66：诸神搅海</w:t>
        </w:r>
      </w:hyperlink>
      <w:r>
        <w:rPr>
          <w:rFonts w:ascii="Microsoft YaHei UI" w:eastAsia="Microsoft YaHei UI" w:hAnsi="Microsoft YaHei UI" w:hint="eastAsia"/>
          <w:color w:val="4472C4"/>
          <w:spacing w:val="8"/>
          <w:sz w:val="26"/>
          <w:szCs w:val="26"/>
          <w:u w:val="single"/>
        </w:rPr>
        <w:t>）</w:t>
      </w:r>
      <w:r>
        <w:rPr>
          <w:rFonts w:ascii="Microsoft YaHei UI" w:eastAsia="Microsoft YaHei UI" w:hAnsi="Microsoft YaHei UI" w:hint="eastAsia"/>
          <w:color w:val="222222"/>
          <w:spacing w:val="8"/>
          <w:sz w:val="26"/>
          <w:szCs w:val="26"/>
        </w:rPr>
        <w:t>只是，这么庞大的彩色雕塑，摆放在机场大厅，周围奢侈品店林立，看上去总是怪怪的。Z师兄说不上哪里显得怪，但就是觉得有哪里不对劲。他走上前去，细细打量，果然发现了诡异的事情。诸神搅海的故事，经典里是收录过的，比如流传至今的《四部医典》。可Z师兄记得很清楚，两拨人拔河，哦，不，搅拌乳海用的绳索，是龙呵，不是蛇。可在阿修罗队伍的身后，高高扬起三个脑袋的怪物是什么？让Z师兄感到不解的是，哪里来的蛇妖？篡改了经典里的记载？</w:t>
      </w:r>
      <w:r>
        <w:rPr>
          <w:rFonts w:ascii="Microsoft YaHei UI" w:eastAsia="Microsoft YaHei UI" w:hAnsi="Microsoft YaHei UI" w:hint="eastAsia"/>
          <w:color w:val="222222"/>
          <w:spacing w:val="8"/>
          <w:sz w:val="26"/>
          <w:szCs w:val="26"/>
        </w:rPr>
        <w:lastRenderedPageBreak/>
        <w:t>难道说，历史故事也入乡随俗了？他隐隐觉得泰国之行……</w:t>
      </w:r>
    </w:p>
    <w:p w14:paraId="2BCF4753" w14:textId="2ED43743" w:rsidR="00A02E23" w:rsidRDefault="00A02E23" w:rsidP="00A02E23">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1A3542D0" wp14:editId="04C258C5">
            <wp:extent cx="5274310" cy="3915410"/>
            <wp:effectExtent l="0" t="0" r="2540" b="8890"/>
            <wp:docPr id="174478725" name="Picture 1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图片"/>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3915410"/>
                    </a:xfrm>
                    <a:prstGeom prst="rect">
                      <a:avLst/>
                    </a:prstGeom>
                    <a:noFill/>
                    <a:ln>
                      <a:noFill/>
                    </a:ln>
                  </pic:spPr>
                </pic:pic>
              </a:graphicData>
            </a:graphic>
          </wp:inline>
        </w:drawing>
      </w:r>
    </w:p>
    <w:p w14:paraId="49F00422" w14:textId="77777777"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hint="eastAsia"/>
          <w:color w:val="538135"/>
          <w:spacing w:val="8"/>
        </w:rPr>
        <w:t>（从尾侧看向头侧，近处是阿修罗的正面，它们身后是三头怪物娜迦）</w:t>
      </w:r>
      <w:r>
        <w:rPr>
          <w:rFonts w:ascii="Microsoft YaHei UI" w:eastAsia="Microsoft YaHei UI" w:hAnsi="Microsoft YaHei UI" w:hint="eastAsia"/>
          <w:spacing w:val="8"/>
        </w:rPr>
        <w:br/>
      </w:r>
      <w:r>
        <w:rPr>
          <w:rFonts w:ascii="Microsoft YaHei UI" w:eastAsia="Microsoft YaHei UI" w:hAnsi="Microsoft YaHei UI" w:hint="eastAsia"/>
          <w:color w:val="222222"/>
          <w:spacing w:val="8"/>
          <w:sz w:val="26"/>
          <w:szCs w:val="26"/>
        </w:rPr>
        <w:t>果然，Z师兄在泰国各地旅游，随处几乎都可以看到夸张的娜迦像，和对娜迦的顶礼膜拜。当地人相信，祭拜娜迦会带来雨水和丰收，如果人类对待娜迦像不恭敬，娜迦就会制造洪水和干旱等灾害惩罚人类。所以，祭拜仪式上，不乏载歌载舞的年轻女子，那是在向娜迦祈求风调雨顺呢。几乎都是同样的路数，又是神像崇拜的套路！一向斯文的Z师兄，也禁不住愤怒，瞪着纳迦，忿忿地说：“你们好歹毒，愚弄了地球人好几千年。”面对Z师兄的怒气，纳迦反而有点得意，只是它现在受到饕餮龙尊的牵制，施展不开自己的法力（变形技术）。否则的话，它真想立即变一个九头蛇王出来，震慑住这群天龙人眼中的“凡人”。毕</w:t>
      </w:r>
      <w:r>
        <w:rPr>
          <w:rFonts w:ascii="Microsoft YaHei UI" w:eastAsia="Microsoft YaHei UI" w:hAnsi="Microsoft YaHei UI" w:hint="eastAsia"/>
          <w:color w:val="222222"/>
          <w:spacing w:val="8"/>
          <w:sz w:val="26"/>
          <w:szCs w:val="26"/>
        </w:rPr>
        <w:lastRenderedPageBreak/>
        <w:t>竟，自己可是他们高贵的“神”呐。明心呵斥道：“你不在湄公河底呆着，跑到这里干什么？又在酝酿什么阴谋？”纳迦斜着眼睛看着她，没吭声。它知道明心的厉害，但不想告诉她。明心：“你不说话我也知道！湄公河每年发生的火球现象，也是你们在故弄玄虚吧？你们的飞碟基地就在湄公河底吧？你们这招遮人眼目，表演得不错呀？就是有点欲盖弥彰！”明心说的没错。泰国人之所以相信娜迦的存在，就在于娜迦吐龙珠的奇观。每年十月时，会有成千上万的火球从湄公河底喷射出水面，然后在空中消失。当天，人们从太阳落山开始等待，持续到夜间12点，观看发生在湄公河的神秘现象。纳迦让人们相信，娜迦是湄公河的守护神（娜迦纪念碑就坐落于湄公河畔）。人们会通过祭祀娜迦，祈求获得恩赐和保佑。黑嫂气极反而乐了，啐道：“好你个大毒蛇，吐个火球，还装什么吐龙珠！就是河妖，真以为自己是龙呢？！”没想到，纳迦冷笑道：“蠢人，我又没让他们膜拜我。膜拜我，就是他们的基因。”Z师兄听到这几句话，尤其是那句“蠢人”，一时竟有些恍惚。纳迦的声音和神态，都像极了一个人。他回忆起自己在杭州执行任务的那个晚上，天龙人安德鲁王子也是这样对待藤男的。更让他深感无力的是，也许，对“神”的膜拜，已经成为深植地球人骨子里的基因。</w:t>
      </w:r>
      <w:r>
        <w:rPr>
          <w:rStyle w:val="Strong"/>
          <w:rFonts w:hint="eastAsia"/>
          <w:color w:val="0070C0"/>
          <w:spacing w:val="8"/>
          <w:sz w:val="26"/>
          <w:szCs w:val="26"/>
          <w:u w:val="single"/>
        </w:rPr>
        <w:t>（</w:t>
      </w:r>
      <w:hyperlink r:id="rId361" w:anchor="wechat_redirect" w:tgtFrame="_blank" w:history="1">
        <w:r>
          <w:rPr>
            <w:rStyle w:val="Strong"/>
            <w:rFonts w:hint="eastAsia"/>
            <w:color w:val="0070C0"/>
            <w:spacing w:val="8"/>
            <w:sz w:val="26"/>
            <w:szCs w:val="26"/>
            <w:u w:val="single"/>
          </w:rPr>
          <w:t>小说连载43：超模风波</w:t>
        </w:r>
      </w:hyperlink>
      <w:r>
        <w:rPr>
          <w:rStyle w:val="Strong"/>
          <w:rFonts w:hint="eastAsia"/>
          <w:color w:val="0070C0"/>
          <w:spacing w:val="8"/>
          <w:sz w:val="26"/>
          <w:szCs w:val="26"/>
          <w:u w:val="single"/>
        </w:rPr>
        <w:t>）</w:t>
      </w:r>
      <w:r>
        <w:rPr>
          <w:rFonts w:ascii="Microsoft YaHei UI" w:eastAsia="Microsoft YaHei UI" w:hAnsi="Microsoft YaHei UI" w:hint="eastAsia"/>
          <w:color w:val="222222"/>
          <w:spacing w:val="8"/>
          <w:sz w:val="26"/>
          <w:szCs w:val="26"/>
        </w:rPr>
        <w:t>至少，负面势力就是这么安排的。明心见状，给饕餮龙尊递了一个眼色，其实，就算她不给饕餮龙尊递眼色，他也早已收紧了大嘴，一排利齿毫不留情地嵌入了纳迦的身体。明心：“你听着！饕餮尊者的战斗能力是非常强悍的。</w:t>
      </w:r>
      <w:r>
        <w:rPr>
          <w:rStyle w:val="Strong"/>
          <w:rFonts w:ascii="Microsoft YaHei UI" w:eastAsia="Microsoft YaHei UI" w:hAnsi="Microsoft YaHei UI" w:hint="eastAsia"/>
          <w:color w:val="222222"/>
          <w:spacing w:val="8"/>
          <w:sz w:val="26"/>
          <w:szCs w:val="26"/>
        </w:rPr>
        <w:t>他可以吞天纳地，饭量很大的。他也不挑食，整天整夜地吃，我不反对他专吃你这样的罗刹鬼</w:t>
      </w:r>
      <w:r>
        <w:rPr>
          <w:rFonts w:ascii="Microsoft YaHei UI" w:eastAsia="Microsoft YaHei UI" w:hAnsi="Microsoft YaHei UI" w:hint="eastAsia"/>
          <w:color w:val="222222"/>
          <w:spacing w:val="8"/>
          <w:sz w:val="26"/>
          <w:szCs w:val="26"/>
        </w:rPr>
        <w:t>！还有你那些</w:t>
      </w:r>
      <w:r>
        <w:rPr>
          <w:rFonts w:ascii="Microsoft YaHei UI" w:eastAsia="Microsoft YaHei UI" w:hAnsi="Microsoft YaHei UI" w:hint="eastAsia"/>
          <w:color w:val="222222"/>
          <w:spacing w:val="8"/>
          <w:sz w:val="26"/>
          <w:szCs w:val="26"/>
        </w:rPr>
        <w:lastRenderedPageBreak/>
        <w:t>同伙，通通吃光！”纳迦尽管不服，但它知道饕餮属于天龙八部的正式成员，比自己密（维）度高，能耐大。自己作为四维生物，神通本领在饕餮面前，就是小巫见大巫。否则的话，也不会被他压制一头，有本事使不出来。纳迦眼神中的迟疑一闪而过，可就是这一瞬间，明心尽收眼底。如若不在此时乘胜追击，又待何时？明心：“说吧！你埋伏在这里，是在等我们吗？你是从哪里跟上我们的？”纳迦是天龙人的战士，攻击性很强。它们甚至可以把自己埋在地下，蛰伏很长时间等待攻击目标。可它也知道，明心的护法不好惹，那可是一位天龙种族里的“大胃王”，他特别爱吃，而且能吃，还不停地吃，恐怕……自己都不够他塞牙缝的。纳迦：“在你们路过拉昂措的时候。”纳迦果然松口了。也许，对待这种血腥的天性，只有采取血腥的方法。以其人之道还治其人之身，以恶制恶！Z师兄和黑嫂对视了一眼，之前他们对于拉昂措的猜测，终于被证实了：还记得他们三位一行离开死亡谷地</w:t>
      </w:r>
      <w:r>
        <w:rPr>
          <w:rStyle w:val="Strong"/>
          <w:rFonts w:hint="eastAsia"/>
          <w:color w:val="0070C0"/>
          <w:spacing w:val="8"/>
          <w:sz w:val="26"/>
          <w:szCs w:val="26"/>
          <w:u w:val="single"/>
        </w:rPr>
        <w:t>（</w:t>
      </w:r>
      <w:hyperlink r:id="rId362" w:anchor="wechat_redirect" w:tgtFrame="_blank" w:history="1">
        <w:r>
          <w:rPr>
            <w:rStyle w:val="Strong"/>
            <w:rFonts w:hint="eastAsia"/>
            <w:color w:val="0070C0"/>
            <w:spacing w:val="8"/>
            <w:sz w:val="26"/>
            <w:szCs w:val="26"/>
            <w:u w:val="single"/>
          </w:rPr>
          <w:t>小说连载55：死亡谷地</w:t>
        </w:r>
      </w:hyperlink>
      <w:r>
        <w:rPr>
          <w:rStyle w:val="Strong"/>
          <w:rFonts w:hint="eastAsia"/>
          <w:color w:val="0070C0"/>
          <w:spacing w:val="8"/>
          <w:sz w:val="26"/>
          <w:szCs w:val="26"/>
          <w:u w:val="single"/>
        </w:rPr>
        <w:t>）</w:t>
      </w:r>
      <w:r>
        <w:rPr>
          <w:rFonts w:ascii="Microsoft YaHei UI" w:eastAsia="Microsoft YaHei UI" w:hAnsi="Microsoft YaHei UI" w:hint="eastAsia"/>
          <w:color w:val="222222"/>
          <w:spacing w:val="8"/>
          <w:sz w:val="26"/>
          <w:szCs w:val="26"/>
        </w:rPr>
        <w:t>，前往喜马拉雅地区冈仁波齐峰的途中，路过了玛旁雍措湖。从古至今，当人们提到岗底斯山脉时，都不会忘记位于冈仁波齐峰山脚下的玛旁雍措湖，她已然成了这座名山的组成部分。西藏几乎所有的高山、湖泊，都被赋予了神圣的意义，也各自都有自己独特的名字。“玛旁雍措”，即“永恒不败的碧玉湖”。湖水源于冈底斯山脉的冰雪，相传在湖口沐浴净身，圣水可以清洗人心灵中的烦恼和身体上的障碍。因此信徒们通常都会到湖中沐浴，而一般藏民只是步行转湖，并不下水。</w:t>
      </w:r>
      <w:r>
        <w:rPr>
          <w:rStyle w:val="wxtextunderline"/>
          <w:rFonts w:ascii="Microsoft YaHei UI" w:eastAsia="Microsoft YaHei UI" w:hAnsi="Microsoft YaHei UI" w:hint="eastAsia"/>
          <w:color w:val="222222"/>
          <w:spacing w:val="8"/>
          <w:sz w:val="26"/>
          <w:szCs w:val="26"/>
        </w:rPr>
        <w:t>至于像他们一样的旅行者，途中会停留在湖边，有样学样，舀一捧圣湖的水，滋润心田。</w:t>
      </w:r>
      <w:r>
        <w:rPr>
          <w:rFonts w:ascii="Microsoft YaHei UI" w:eastAsia="Microsoft YaHei UI" w:hAnsi="Microsoft YaHei UI" w:hint="eastAsia"/>
          <w:color w:val="222222"/>
          <w:spacing w:val="8"/>
          <w:sz w:val="26"/>
          <w:szCs w:val="26"/>
        </w:rPr>
        <w:t>“甜，很甜。”Z师兄学着身边</w:t>
      </w:r>
      <w:r>
        <w:rPr>
          <w:rFonts w:ascii="Microsoft YaHei UI" w:eastAsia="Microsoft YaHei UI" w:hAnsi="Microsoft YaHei UI" w:hint="eastAsia"/>
          <w:color w:val="222222"/>
          <w:spacing w:val="8"/>
          <w:sz w:val="26"/>
          <w:szCs w:val="26"/>
        </w:rPr>
        <w:lastRenderedPageBreak/>
        <w:t>藏族同胞的样子称赞道。明心微微一笑：“多喝。喝了以后就能洗脱你的百世罪孽了。”Z师兄：“那我光喝水可不够，我起码得泡水里三天三夜。”明心：“我看你是想乘机洗清内心的污垢吧。那可不行，你会污染圣湖的。”明心说完，掉头就走，身后传来Z师兄的感慨：“呵，玛旁雍措！你是我心中最美的湖，你是真正的天堂……”明心向西信步而行，刚好遇上迎面而来的黑嫂。要说黑嫂作为先锋官还是尽职的，每到一个地方都先去勘察地形，从不打扰Z师兄和明心单独谈话。黑嫂一见明心，就赶紧汇报说：“玛旁雍措湖西面，还有一个小湖，当地人叫它“拉昂措”湖。我刚才去看过了，奇怪的是，尽管它看上去与玛旁雍措湖没有什么大的差别，但周围气候寒冷，景色荒凉，更没有人停留，基本看不到一丝生机。”“拉昂措？”明心沉吟道。藏语中，“拉昂措”的意思就是“有毒的黑湖”，难道是遇到了不吉利的征兆？“走！看看去！”明心的话音刚落，就听见Z师兄半开玩笑说：“不行，不行。那个拉昂措，是个鬼湖。它是罗刹鬼的聚集地，专门诱拐美女，你可不能去。”Z师兄不知何时也跟上来了。明心的脚步当然没停，不过她也知道Z师兄并非捕风捉影。古印度《罗摩衍那的故事》就写过，有一个名为“九头罗刹王”的妖怪住在这里，诱拐了美女斯达。黑嫂在前引路，他们来到玛旁雍措湖与拉昂措湖的交界处。奇观，虽然两湖都处于海拔4570多米的高原上，但是两湖表现出的状态却完全不同。</w:t>
      </w:r>
    </w:p>
    <w:p w14:paraId="17DB630C" w14:textId="4FFA0AC0" w:rsidR="00A02E23" w:rsidRDefault="00A02E23" w:rsidP="00A02E23">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lastRenderedPageBreak/>
        <w:drawing>
          <wp:inline distT="0" distB="0" distL="0" distR="0" wp14:anchorId="0850E687" wp14:editId="0C6669EB">
            <wp:extent cx="5274310" cy="5172075"/>
            <wp:effectExtent l="0" t="0" r="2540" b="9525"/>
            <wp:docPr id="1860808221" name="Picture 1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图片"/>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5172075"/>
                    </a:xfrm>
                    <a:prstGeom prst="rect">
                      <a:avLst/>
                    </a:prstGeom>
                    <a:noFill/>
                    <a:ln>
                      <a:noFill/>
                    </a:ln>
                  </pic:spPr>
                </pic:pic>
              </a:graphicData>
            </a:graphic>
          </wp:inline>
        </w:drawing>
      </w:r>
    </w:p>
    <w:p w14:paraId="56737CE7" w14:textId="77777777"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hint="eastAsia"/>
          <w:color w:val="C55911"/>
          <w:spacing w:val="8"/>
        </w:rPr>
        <w:t>（用高德地图搜索的玛旁雍措和拉昂措，在冈仁波齐峰下）</w:t>
      </w:r>
      <w:r>
        <w:rPr>
          <w:rFonts w:ascii="Microsoft YaHei UI" w:eastAsia="Microsoft YaHei UI" w:hAnsi="Microsoft YaHei UI" w:hint="eastAsia"/>
          <w:spacing w:val="8"/>
        </w:rPr>
        <w:br/>
      </w:r>
      <w:r>
        <w:rPr>
          <w:rFonts w:ascii="Microsoft YaHei UI" w:eastAsia="Microsoft YaHei UI" w:hAnsi="Microsoft YaHei UI" w:hint="eastAsia"/>
          <w:color w:val="222222"/>
          <w:spacing w:val="8"/>
          <w:sz w:val="26"/>
          <w:szCs w:val="26"/>
        </w:rPr>
        <w:t>三人站在隔开两湖的一条道路上，向东望， “圣湖”玛旁雍措上空晴空万里，湖水清澈，湖中鱼虾成群，旁边植物生长茂盛，一派生机勃勃的景象。向西眺，“鬼湖”拉昂措的上空却是云层翻卷，湖水呈现出黑沉沉的颜色，湖中没有任何动植物生存，更怪异的是拉昂措湖旁边也没有任何生长的植物。拉昂措湖上空连水鸟都没有，牛羊也不愿靠近湖边，表现出死气沉沉的景象。怎么会这样呢？明心清晰地记得当时的情景。她静静地伫立在湖岸上，用心感应着被称为“鬼湖”的拉昂措湖和</w:t>
      </w:r>
      <w:r>
        <w:rPr>
          <w:rFonts w:ascii="Microsoft YaHei UI" w:eastAsia="Microsoft YaHei UI" w:hAnsi="Microsoft YaHei UI" w:hint="eastAsia"/>
          <w:color w:val="222222"/>
          <w:spacing w:val="8"/>
          <w:sz w:val="26"/>
          <w:szCs w:val="26"/>
        </w:rPr>
        <w:lastRenderedPageBreak/>
        <w:t>“圣湖”玛旁雍措湖，她感应到它们本就是一整片湖泊，后来因为地质变迁才形成了现在相邻的两个湖泊。明心继续感应，她发现拉昂措湖和玛旁雍措湖在湖底相连的地方似乎有一扇暗门，这扇暗门将明暗两个湖的湖水相连。那更没有道理，一个常年维持着淡水湖，水质甘甜；一个变成了咸水湖，水质苦涩难咽呀？</w:t>
      </w:r>
      <w:r>
        <w:rPr>
          <w:rStyle w:val="Strong"/>
          <w:rFonts w:ascii="Microsoft YaHei UI" w:eastAsia="Microsoft YaHei UI" w:hAnsi="Microsoft YaHei UI" w:hint="eastAsia"/>
          <w:color w:val="222222"/>
          <w:spacing w:val="8"/>
          <w:sz w:val="26"/>
          <w:szCs w:val="26"/>
        </w:rPr>
        <w:t>远处，冈仁波齐峰像一座洁白的金字塔耸立在天地之间，倒影仿佛映在湖水中。</w:t>
      </w:r>
      <w:r>
        <w:rPr>
          <w:rFonts w:ascii="Microsoft YaHei UI" w:eastAsia="Microsoft YaHei UI" w:hAnsi="Microsoft YaHei UI" w:hint="eastAsia"/>
          <w:color w:val="222222"/>
          <w:spacing w:val="8"/>
          <w:sz w:val="26"/>
          <w:szCs w:val="26"/>
        </w:rPr>
        <w:t>明心的心中一动，为什么有金字塔的地方，附近都有水源，难道说金字塔真的是个光磁反应堆，过程中需要水的参与？一刹间，明心的思绪被拉得很远。明心没料到的是，当她冥想的时候，发出的思维波冲击了潜藏在拉昂措湖底的纳迦族。它们摄于明心、Z师兄和黑嫂的威力，不敢光明正大地下手，也害怕他们发现自己的湖底基地，就只好关闭功能，闭息屏气，不敢触碰明心的思维波。三人前脚一走，纳迦族后脚就派人跟踪他们，在客栈里故意引他们下到地底洞穴，伺机偷袭。没想到，却被饕餮龙尊卸了武装，还被挖出了假扮龙族的丑闻。明心心想，还是大意了。因为当时还要赶路，前往冈仁波齐，他们就离开了“鬼湖”，没想到无意中暴露了行踪，差点中了天龙人爪牙纳迦的伏击。“鬼湖无风三尺浪，常日阴云笼罩，凄风苦雨，浊浪滔天。这么说，是你们的杰作了？”明心质问纳迦。纳迦一脸不屑：“哼！你怎么不去问罪可可西里无人区？谁愿意被凡人打扰？”明心明白它的意思，可可西里无人区位于青海和甘肃境内，大片的无人区，其实是昆仑秘境的结界，看来神仙不愿被凡人打扰。</w:t>
      </w:r>
      <w:r>
        <w:rPr>
          <w:rStyle w:val="Strong"/>
          <w:rFonts w:hint="eastAsia"/>
          <w:color w:val="0070C0"/>
          <w:spacing w:val="8"/>
          <w:sz w:val="26"/>
          <w:szCs w:val="26"/>
          <w:u w:val="single"/>
        </w:rPr>
        <w:t>（</w:t>
      </w:r>
      <w:hyperlink r:id="rId364" w:anchor="wechat_redirect" w:tgtFrame="_blank" w:history="1">
        <w:r>
          <w:rPr>
            <w:rStyle w:val="Strong"/>
            <w:rFonts w:hint="eastAsia"/>
            <w:color w:val="0070C0"/>
            <w:spacing w:val="8"/>
            <w:sz w:val="26"/>
            <w:szCs w:val="26"/>
            <w:u w:val="single"/>
          </w:rPr>
          <w:t>小说连载67：昆仑秘境</w:t>
        </w:r>
      </w:hyperlink>
      <w:r>
        <w:rPr>
          <w:rStyle w:val="Strong"/>
          <w:rFonts w:hint="eastAsia"/>
          <w:color w:val="0070C0"/>
          <w:spacing w:val="8"/>
          <w:sz w:val="26"/>
          <w:szCs w:val="26"/>
          <w:u w:val="single"/>
        </w:rPr>
        <w:t>）</w:t>
      </w:r>
      <w:r>
        <w:rPr>
          <w:rFonts w:ascii="Microsoft YaHei UI" w:eastAsia="Microsoft YaHei UI" w:hAnsi="Microsoft YaHei UI" w:hint="eastAsia"/>
          <w:color w:val="222222"/>
          <w:spacing w:val="8"/>
          <w:sz w:val="26"/>
          <w:szCs w:val="26"/>
        </w:rPr>
        <w:t>而令它不服气的是，它们自诩为神族，而搞了个鬼湖，却被兴师问罪。明心气不打一处来，</w:t>
      </w:r>
      <w:r>
        <w:rPr>
          <w:rFonts w:ascii="Microsoft YaHei UI" w:eastAsia="Microsoft YaHei UI" w:hAnsi="Microsoft YaHei UI" w:hint="eastAsia"/>
          <w:color w:val="222222"/>
          <w:spacing w:val="8"/>
          <w:sz w:val="26"/>
          <w:szCs w:val="26"/>
        </w:rPr>
        <w:lastRenderedPageBreak/>
        <w:t>继续问道：“煞费苦心呢？让拉昂措湖成为含盐量很高的咸水湖，你们的鬼点子挺多呵。”纳迦厌恶地说：“最烦那些旅游的，什么都新鲜，我们也需要有自己的领地。”明心知道，只要湖水的盐碱度过高，牲畜自然不会喝，当然也不适合植物的生长。植物稀少，湖里也没有生物，那自然也不会有陆地生物前来觅食，自然就形成了“鬼湖”。曾有沿途路过的旅客喝了“鬼湖”拉昂措的湖水，不久就稀奇地死了。这极富诱惑的民间传说，慢慢传遍了西藏，导致再也没人喝拉昂措湖里的水，关键是，再也没人在拉昂措湖边居住了。</w:t>
      </w:r>
      <w:r>
        <w:rPr>
          <w:rStyle w:val="Strong"/>
          <w:rFonts w:ascii="Microsoft YaHei UI" w:eastAsia="Microsoft YaHei UI" w:hAnsi="Microsoft YaHei UI" w:hint="eastAsia"/>
          <w:color w:val="222222"/>
          <w:spacing w:val="8"/>
          <w:sz w:val="26"/>
          <w:szCs w:val="26"/>
        </w:rPr>
        <w:t>纳迦蓄意在拉昂措湖制造的种种诡异现象，给它们的隐秘行动提供了极大的便利。</w:t>
      </w:r>
      <w:r>
        <w:rPr>
          <w:rFonts w:ascii="Microsoft YaHei UI" w:eastAsia="Microsoft YaHei UI" w:hAnsi="Microsoft YaHei UI" w:hint="eastAsia"/>
          <w:color w:val="222222"/>
          <w:spacing w:val="8"/>
          <w:sz w:val="26"/>
          <w:szCs w:val="26"/>
        </w:rPr>
        <w:t>这才是拉昂措湖被称为“鬼湖”的原因，而在地球上这样危险的地方很多！</w:t>
      </w:r>
      <w:r>
        <w:rPr>
          <w:rFonts w:ascii="Microsoft YaHei UI" w:eastAsia="Microsoft YaHei UI" w:hAnsi="Microsoft YaHei UI" w:hint="eastAsia"/>
          <w:color w:val="FF0000"/>
          <w:spacing w:val="8"/>
          <w:sz w:val="26"/>
          <w:szCs w:val="26"/>
        </w:rPr>
        <w:t>（请当故事阅读，不建议用思维意识联结此湖！）</w:t>
      </w:r>
      <w:r>
        <w:rPr>
          <w:rFonts w:ascii="Microsoft YaHei UI" w:eastAsia="Microsoft YaHei UI" w:hAnsi="Microsoft YaHei UI" w:hint="eastAsia"/>
          <w:color w:val="222222"/>
          <w:spacing w:val="8"/>
          <w:sz w:val="26"/>
          <w:szCs w:val="26"/>
        </w:rPr>
        <w:t>明心冷静下来，抬头问饕餮龙尊：“龙儿，你怎么看？”</w:t>
      </w:r>
      <w:r>
        <w:rPr>
          <w:rStyle w:val="Strong"/>
          <w:rFonts w:ascii="Microsoft YaHei UI" w:eastAsia="Microsoft YaHei UI" w:hAnsi="Microsoft YaHei UI" w:hint="eastAsia"/>
          <w:color w:val="222222"/>
          <w:spacing w:val="8"/>
          <w:sz w:val="26"/>
          <w:szCs w:val="26"/>
        </w:rPr>
        <w:t>“我堂堂中华天龙部族，隐遁无形，维持宇态和平，从不恃强凌弱。此等蛇族败类，拖着沉重的身躯，无飞天之允可，却妄想在人间称霸，更施计冒充龙族，欺骗无辜，实在可恶</w:t>
      </w:r>
      <w:r>
        <w:rPr>
          <w:rFonts w:ascii="Microsoft YaHei UI" w:eastAsia="Microsoft YaHei UI" w:hAnsi="Microsoft YaHei UI" w:hint="eastAsia"/>
          <w:color w:val="222222"/>
          <w:spacing w:val="8"/>
          <w:sz w:val="26"/>
          <w:szCs w:val="26"/>
        </w:rPr>
        <w:t>！”“此类妖孽狡猾又残忍，凭借变化的技能，败坏龙族的声誉。就交给龙族护法处置了！”“得令！不净之物，来者不拒，一扫而光！”明心向空中扬了扬手：“护主驱凶，给你记上一功！”饕餮龙尊一阵风卷残云，纳迦已除！Z师兄不小心踩到一样东西，拾起来看，像个小试剂瓶。“这是什么？纳迦身上的吗？”黑嫂问。Z师兄：“这应该是纳迦携带在身上的东西，是一种生物制剂，能帮助它重新排列体内分子，调制身体周围投射的催眠场，激发它操控幻象的能力。”黑嫂不解地说：“就像人类喜欢抹香水迷惑人，它们喜欢这玩意呵？帮助它们施展幻觉吗？”Z师兄沉重地说：</w:t>
      </w:r>
      <w:r>
        <w:rPr>
          <w:rFonts w:ascii="Microsoft YaHei UI" w:eastAsia="Microsoft YaHei UI" w:hAnsi="Microsoft YaHei UI" w:hint="eastAsia"/>
          <w:color w:val="222222"/>
          <w:spacing w:val="8"/>
          <w:sz w:val="26"/>
          <w:szCs w:val="26"/>
        </w:rPr>
        <w:lastRenderedPageBreak/>
        <w:t>“这玩意可比香水残忍多了，它不是从花花草草中采制的，而是……人类……”明心看到小瓶，不自觉就想到了失踪的利维亚。看来，留给他们的时间不多了。Z师兄：“下一步，我们应该怎么办？”明心：“天龙人的基地建在地下，只有必要时才到地表上来。它们通常先建立一个地下运作基地，然后逐步扩展，连接地下隧道网，直至穿越大陆。谁知我们现在所处的洞穴，不是它们的地下隧道呢？既然它们邀请我们来，索性就查个彻底！”“明白了。”Z师兄和黑嫂齐声回答。“小心侦查！击破所有关键设施！！！”“是！”</w:t>
      </w:r>
      <w:r>
        <w:rPr>
          <w:rFonts w:ascii="Microsoft YaHei UI" w:eastAsia="Microsoft YaHei UI" w:hAnsi="Microsoft YaHei UI" w:hint="eastAsia"/>
          <w:color w:val="222222"/>
          <w:spacing w:val="8"/>
          <w:u w:val="single"/>
        </w:rPr>
        <w:t>声明：本文是我创作的新科幻小说，读者朋友请当故事来看就好。如果故事内容与事实真相接近，那纯属巧合。</w:t>
      </w:r>
    </w:p>
    <w:p w14:paraId="278B96F1" w14:textId="0973DE95" w:rsidR="00A02E23" w:rsidRDefault="00A02E23" w:rsidP="00A02E23">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22A88F07" wp14:editId="1248AF25">
            <wp:extent cx="5274310" cy="1443990"/>
            <wp:effectExtent l="0" t="0" r="2540" b="3810"/>
            <wp:docPr id="1124022444" name="Picture 1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312A5A0B" w14:textId="77777777" w:rsidR="00A02E23" w:rsidRDefault="00A02E23" w:rsidP="00A02E23">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6"/>
          <w:szCs w:val="26"/>
        </w:rPr>
        <w:t>PS：</w:t>
      </w:r>
      <w:r>
        <w:rPr>
          <w:rFonts w:ascii="Microsoft YaHei UI" w:eastAsia="Microsoft YaHei UI" w:hAnsi="Microsoft YaHei UI" w:hint="eastAsia"/>
          <w:color w:val="222222"/>
          <w:spacing w:val="8"/>
          <w:sz w:val="26"/>
          <w:szCs w:val="26"/>
        </w:rPr>
        <w:t>大家好哈！小寒节气，正值三九隆冬，注意保暖。今年过完大寒，就是春节了。疫情面前，愿寒冬不寒，温暖依旧。咫尺天涯，你我皆健康平安：）</w:t>
      </w:r>
    </w:p>
    <w:p w14:paraId="40CD1E34"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t>故事连载，从这里进入：</w:t>
      </w:r>
    </w:p>
    <w:p w14:paraId="180C924D" w14:textId="77777777" w:rsidR="00A02E23" w:rsidRDefault="00000000"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365" w:anchor="wechat_redirect" w:tgtFrame="_blank" w:history="1">
        <w:r w:rsidR="00A02E23">
          <w:rPr>
            <w:rStyle w:val="Strong"/>
            <w:rFonts w:ascii="Microsoft YaHei UI" w:eastAsia="Microsoft YaHei UI" w:hAnsi="Microsoft YaHei UI" w:hint="eastAsia"/>
            <w:color w:val="0000FF"/>
            <w:spacing w:val="8"/>
            <w:sz w:val="26"/>
            <w:szCs w:val="26"/>
            <w:u w:val="single"/>
          </w:rPr>
          <w:t>连载系列：仙蕊讲故事《解脱游戏》</w:t>
        </w:r>
      </w:hyperlink>
    </w:p>
    <w:p w14:paraId="35554C8B" w14:textId="77777777" w:rsidR="00A02E23" w:rsidRDefault="00A02E23" w:rsidP="00A02E23">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4664FA8" w14:textId="77777777" w:rsidR="00A02E23" w:rsidRDefault="00A02E23" w:rsidP="00A02E23">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014F3F34"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lastRenderedPageBreak/>
        <w:br w:type="page"/>
      </w:r>
    </w:p>
    <w:p w14:paraId="6571D155" w14:textId="7B5830A6" w:rsidR="00FA4F55" w:rsidRPr="004F240C" w:rsidRDefault="00FA4F55" w:rsidP="004F240C">
      <w:pPr>
        <w:pStyle w:val="Heading1"/>
      </w:pPr>
      <w:bookmarkStart w:id="70" w:name="_Toc163663030"/>
      <w:r w:rsidRPr="004F240C">
        <w:rPr>
          <w:rFonts w:hint="eastAsia"/>
        </w:rPr>
        <w:lastRenderedPageBreak/>
        <w:t>《解脱游戏》之七十一：睚眦怒目</w:t>
      </w:r>
      <w:bookmarkEnd w:id="70"/>
    </w:p>
    <w:p w14:paraId="5A78848A" w14:textId="77777777" w:rsidR="00FA4F55" w:rsidRDefault="00FA4F55" w:rsidP="00FA4F55">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66"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01-20 10:08</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浙江</w:t>
      </w:r>
    </w:p>
    <w:p w14:paraId="5C819A17" w14:textId="294E5B67" w:rsidR="00FA4F55" w:rsidRDefault="00FA4F55" w:rsidP="00FA4F55">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40C21546" wp14:editId="648A50E5">
            <wp:extent cx="5274310" cy="3953510"/>
            <wp:effectExtent l="0" t="0" r="2540" b="8890"/>
            <wp:docPr id="2021019786" name="Picture 1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图片"/>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73015D23" w14:textId="77777777" w:rsidR="00FA4F55" w:rsidRDefault="00FA4F55" w:rsidP="00FA4F55">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等线" w:eastAsia="等线" w:hAnsi="等线" w:hint="eastAsia"/>
          <w:spacing w:val="8"/>
        </w:rPr>
        <w:t>（关于小说，请暂时当做科幻故事阅读。请勿对号入座，不谢）</w:t>
      </w:r>
    </w:p>
    <w:p w14:paraId="165F006D" w14:textId="46F32F73" w:rsidR="00FA4F55" w:rsidRDefault="00FA4F55" w:rsidP="00FA4F55">
      <w:pPr>
        <w:shd w:val="clear" w:color="auto" w:fill="FFFFFF"/>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冈底斯山脉下方的地洞里，有一条隐秘的隧道，曲折蜿蜒。黑嫂在前，明心和Z师兄在后，小心翼翼地探查着。他们的脚步很轻，胶底鞋子踩在坚硬的岩石上，几乎没有声音。Z师兄低声说：“我们应该在走回头路。”“什么意思？”黑嫂不解。Z师兄：“我的意思是说，我们现在虽然在地下，但却在朝着玛旁雍措湖的方向行进，难道不是走回头路么。”明心听了，沉思道：“也就是中印边界的方向。”Z师兄知道她在想什么，就说：“是啊，边界的疆域，地广人稀，几乎无人踏足。我们走了这么</w:t>
      </w:r>
      <w:r>
        <w:rPr>
          <w:rFonts w:ascii="Microsoft YaHei UI" w:eastAsia="Microsoft YaHei UI" w:hAnsi="Microsoft YaHei UI" w:hint="eastAsia"/>
          <w:color w:val="222222"/>
          <w:spacing w:val="8"/>
          <w:sz w:val="26"/>
          <w:szCs w:val="26"/>
        </w:rPr>
        <w:lastRenderedPageBreak/>
        <w:t>久，在这么深的地下洞穴，却没有感到严重缺氧，</w:t>
      </w:r>
      <w:r>
        <w:rPr>
          <w:rStyle w:val="Strong"/>
          <w:rFonts w:ascii="Microsoft YaHei UI" w:eastAsia="Microsoft YaHei UI" w:hAnsi="Microsoft YaHei UI" w:hint="eastAsia"/>
          <w:color w:val="222222"/>
          <w:spacing w:val="8"/>
          <w:sz w:val="26"/>
          <w:szCs w:val="26"/>
        </w:rPr>
        <w:t>就说明这个地穴不仅很大，而且是和地面相通的。在地面上不为人知的地方，一定存在着隐蔽的气孔</w:t>
      </w:r>
      <w:r>
        <w:rPr>
          <w:rFonts w:ascii="Microsoft YaHei UI" w:eastAsia="Microsoft YaHei UI" w:hAnsi="Microsoft YaHei UI" w:hint="eastAsia"/>
          <w:color w:val="222222"/>
          <w:spacing w:val="8"/>
          <w:sz w:val="26"/>
          <w:szCs w:val="26"/>
        </w:rPr>
        <w:t>，也就是早就留好的气道，这真是一个大工程啊。”明心赞许地看了他一眼，没有搭话，继续向前走去。黑嫂有很强的感应能力，听到前方传来隐隐的吱吱声，便迅速关了灯，回头示意大家停下来。在他们前方不到一百米，隧道分成好几条岔道，吱吱声就是从那里发出的。黑嫂：“不能再向前走了，我能感应到它们，它们也应该能感应到咱们。再向前就暴露了。”明心做了个手势，三人借助地形隐蔽起来。Z师兄趁机掏出一款神科技仪器，对着前方的黑洞扫描。令黑嫂感到神奇的是，百米外的情景竟然像投屏一样，清清楚楚地展现在他们面前。“这是什么怪物？”黑嫂指着投屏上在黑暗中快速移动的影像低声问。要说黑嫂（黑奶奶）在关外也是见过大场面的，大山里成精的动物多了去了，什么虎狼豹狮、豺蟒熊鹿，乃至牛马驼驴，鸡鸭鱼蟹，没有她没见过的，更不要提狐、黄、白、柳、灰了。</w:t>
      </w:r>
      <w:r>
        <w:rPr>
          <w:rFonts w:ascii="Microsoft YaHei UI" w:eastAsia="Microsoft YaHei UI" w:hAnsi="Microsoft YaHei UI" w:hint="eastAsia"/>
          <w:color w:val="0070C0"/>
          <w:spacing w:val="8"/>
          <w:sz w:val="26"/>
          <w:szCs w:val="26"/>
        </w:rPr>
        <w:t>（</w:t>
      </w:r>
      <w:hyperlink r:id="rId368" w:anchor="wechat_redirect" w:tgtFrame="_blank" w:history="1">
        <w:r>
          <w:rPr>
            <w:rStyle w:val="Hyperlink"/>
            <w:rFonts w:ascii="Microsoft YaHei UI" w:eastAsia="Microsoft YaHei UI" w:hAnsi="Microsoft YaHei UI" w:hint="eastAsia"/>
            <w:color w:val="0070C0"/>
            <w:spacing w:val="8"/>
            <w:sz w:val="26"/>
            <w:szCs w:val="26"/>
          </w:rPr>
          <w:t>小说连载47：成住坏空</w:t>
        </w:r>
      </w:hyperlink>
      <w:r>
        <w:rPr>
          <w:rFonts w:ascii="Microsoft YaHei UI" w:eastAsia="Microsoft YaHei UI" w:hAnsi="Microsoft YaHei UI" w:hint="eastAsia"/>
          <w:color w:val="0070C0"/>
          <w:spacing w:val="8"/>
          <w:sz w:val="26"/>
          <w:szCs w:val="26"/>
          <w:u w:val="single"/>
        </w:rPr>
        <w:t>）</w:t>
      </w:r>
      <w:r>
        <w:rPr>
          <w:rFonts w:ascii="Microsoft YaHei UI" w:eastAsia="Microsoft YaHei UI" w:hAnsi="Microsoft YaHei UI" w:hint="eastAsia"/>
          <w:color w:val="222222"/>
          <w:spacing w:val="8"/>
          <w:sz w:val="26"/>
          <w:szCs w:val="26"/>
        </w:rPr>
        <w:t>但是眼前的像巨型蟑螂一样的动物，却从来没见过，如果它们也称得上是一种动物的话。Z师兄：“</w:t>
      </w:r>
      <w:r>
        <w:rPr>
          <w:rStyle w:val="Strong"/>
          <w:rFonts w:ascii="Microsoft YaHei UI" w:eastAsia="Microsoft YaHei UI" w:hAnsi="Microsoft YaHei UI" w:hint="eastAsia"/>
          <w:color w:val="222222"/>
          <w:spacing w:val="8"/>
          <w:sz w:val="26"/>
          <w:szCs w:val="26"/>
        </w:rPr>
        <w:t>这个物种被称为阿卡，身体强而有力，它有四只脚，爬行速度很快。</w:t>
      </w:r>
      <w:r>
        <w:rPr>
          <w:rFonts w:ascii="Microsoft YaHei UI" w:eastAsia="Microsoft YaHei UI" w:hAnsi="Microsoft YaHei UI" w:hint="eastAsia"/>
          <w:color w:val="222222"/>
          <w:spacing w:val="8"/>
          <w:sz w:val="26"/>
          <w:szCs w:val="26"/>
        </w:rPr>
        <w:t>”明心注意到它们的前腿和后腿不一样，两只后腿像安了马蹄铁一样稳固抓地，两只前腿却像极了安装了挖掘的铲子。便问：“它们怎么会出现在这里？”Z师兄：“哼！当然是在很久以前由天龙人引入地球的。</w:t>
      </w:r>
      <w:r>
        <w:rPr>
          <w:rStyle w:val="Strong"/>
          <w:rFonts w:ascii="Microsoft YaHei UI" w:eastAsia="Microsoft YaHei UI" w:hAnsi="Microsoft YaHei UI" w:hint="eastAsia"/>
          <w:color w:val="222222"/>
          <w:spacing w:val="8"/>
          <w:sz w:val="26"/>
          <w:szCs w:val="26"/>
        </w:rPr>
        <w:t>当它们还在天龙星球时，基因就被改造过，产生了爬行物种突变，可以非常有效地在地下挖洞</w:t>
      </w:r>
      <w:r>
        <w:rPr>
          <w:rFonts w:ascii="Microsoft YaHei UI" w:eastAsia="Microsoft YaHei UI" w:hAnsi="Microsoft YaHei UI" w:hint="eastAsia"/>
          <w:color w:val="222222"/>
          <w:spacing w:val="8"/>
          <w:sz w:val="26"/>
          <w:szCs w:val="26"/>
        </w:rPr>
        <w:t>。所以，无论天龙人殖民到哪里，都把它们带着，用于快速挖掘地下结</w:t>
      </w:r>
      <w:r>
        <w:rPr>
          <w:rFonts w:ascii="Microsoft YaHei UI" w:eastAsia="Microsoft YaHei UI" w:hAnsi="Microsoft YaHei UI" w:hint="eastAsia"/>
          <w:color w:val="222222"/>
          <w:spacing w:val="8"/>
          <w:sz w:val="26"/>
          <w:szCs w:val="26"/>
        </w:rPr>
        <w:lastRenderedPageBreak/>
        <w:t>构。”“哈！”黑嫂嘲讽道：“我还以为是什么稀罕玩意呢？这个大屎壳郎一样黑乎乎的东西，原来又是它们的神~天龙人给创造出来的怪物！”明心却沉默不语，注视着越来越多的阿卡，密密麻麻地聚集成一团。Z师兄：“如果我没有判断错的话，它们应该在施工，向我们这边拓宽道路。”明心认为Z师兄分析得有道理，她回头看了一眼身后的隧道，那里通向冈仁波齐峰的方向。“对面的情况不清楚。先不要打草惊蛇，趁它们不注意的时候，绕过去看看再说。”明心下了命令。Z师兄即刻掏出一瓶喷雾，给自己的脸、脖颈和手，裸露的皮肤上喷涂了一层无嗅无味的液体。他接着把喷雾瓶递给明心。“这干啥？”黑嫂问。Z师兄：“这层溶液形成的薄膜，可以伪装成阿卡的振动频率，发出数字信号骗过它们的信号探测。”“啧啧，”黑嫂不屑一顾，“我才不伪装成屎壳郎，我隐身。”说着她就拉下黑色的帽子，覆住头发，只留一双黑漆漆的眼睛。明心笑着把喷雾瓶还给Z师兄：“这变频溶液不错，你留着。我选择直接切换频率。”明心的话音刚落，就见眼前的黑袍一闪，黑嫂已经像一阵风一样跃上了洞顶，向前冲去。一队接一队的阿卡，黑压压地像潮水一样涌过来，一边发出吱吱的叫声，一边用前爪奋力铲起洞底的沙石和泥土，所过之处，隧道被扩宽了好几倍，足以通过一辆坦克！它们挥动着强有力的前臂，在黑暗中像工兵一样行进着，挖掘着，丝毫没有注意到在它们的头顶，紧贴着洞壁，有三道黑影掠过。三人在洞顶“走”了不久，躲过了阿卡的队伍，隧道内的岔道突然多了起来。明心带头从洞顶跳了下来，前方豁然开朗。如果不是身临其境，他们断然不可能相信在地下居然有如此大的一个下沉式洞穴！足足有一个小</w:t>
      </w:r>
      <w:r>
        <w:rPr>
          <w:rFonts w:ascii="Microsoft YaHei UI" w:eastAsia="Microsoft YaHei UI" w:hAnsi="Microsoft YaHei UI" w:hint="eastAsia"/>
          <w:color w:val="222222"/>
          <w:spacing w:val="8"/>
          <w:sz w:val="26"/>
          <w:szCs w:val="26"/>
        </w:rPr>
        <w:lastRenderedPageBreak/>
        <w:t>型机场的停机坪那么大！Z师兄环顾四周，发现几乎所有的岔道都通向这里，这个洞穴大厅就像是一个交通枢纽一样。“这里有楼梯。”黑嫂低声报告。明心看了一眼Z师兄，Z师兄会意地又掏出之前的那款神科技扫描仪，向洞底扫去。果然，随着一阵刺耳的嘎嘎尖叫声，另外一种不知名怪物出现在投屏上。</w:t>
      </w:r>
      <w:r>
        <w:rPr>
          <w:rFonts w:ascii="Microsoft YaHei UI" w:eastAsia="Microsoft YaHei UI" w:hAnsi="Microsoft YaHei UI" w:hint="eastAsia"/>
          <w:spacing w:val="8"/>
        </w:rPr>
        <w:t> </w:t>
      </w:r>
      <w:r>
        <w:rPr>
          <w:rFonts w:ascii="Microsoft YaHei UI" w:eastAsia="Microsoft YaHei UI" w:hAnsi="Microsoft YaHei UI"/>
          <w:noProof/>
          <w:spacing w:val="8"/>
        </w:rPr>
        <w:drawing>
          <wp:inline distT="0" distB="0" distL="0" distR="0" wp14:anchorId="70B70108" wp14:editId="27AA2FA9">
            <wp:extent cx="5274310" cy="3953510"/>
            <wp:effectExtent l="0" t="0" r="2540" b="8890"/>
            <wp:docPr id="1068929618" name="Picture 1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图片"/>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r>
        <w:rPr>
          <w:rFonts w:ascii="Microsoft YaHei UI" w:eastAsia="Microsoft YaHei UI" w:hAnsi="Microsoft YaHei UI" w:hint="eastAsia"/>
          <w:spacing w:val="8"/>
        </w:rPr>
        <w:t>（睚眦横扫纳迦、霍隆格、阿卡，示意图）</w:t>
      </w:r>
      <w:r>
        <w:rPr>
          <w:rFonts w:ascii="Microsoft YaHei UI" w:eastAsia="Microsoft YaHei UI" w:hAnsi="Microsoft YaHei UI" w:hint="eastAsia"/>
          <w:color w:val="222222"/>
          <w:spacing w:val="8"/>
          <w:sz w:val="26"/>
          <w:szCs w:val="26"/>
        </w:rPr>
        <w:t>它们有着爬行动物的外观，却活像一个个直立行走的骷髅。拉长的头骨中央有一道类似蜥蜴的竖脊，一双血红色的大眼睛，叽里咕噜地转动着。小鼻孔。尤为恐怖的是，下颌突出的一对长尖牙，好似厉鬼。从头顶沿着脊柱，整个背部都有尖刺。没有尾巴，手脚都是三指尖爪，可以敏捷地爬上爬下，速度非常</w:t>
      </w:r>
      <w:r>
        <w:rPr>
          <w:rFonts w:ascii="Microsoft YaHei UI" w:eastAsia="Microsoft YaHei UI" w:hAnsi="Microsoft YaHei UI" w:hint="eastAsia"/>
          <w:color w:val="222222"/>
          <w:spacing w:val="8"/>
          <w:sz w:val="26"/>
          <w:szCs w:val="26"/>
        </w:rPr>
        <w:lastRenderedPageBreak/>
        <w:t>快。明心：“这又是什么不明生物？”Z师兄：“你说对了，地球人就管它叫不明生物，简称ABE（Anomalous Biological Entities）。</w:t>
      </w:r>
      <w:r>
        <w:rPr>
          <w:rStyle w:val="Strong"/>
          <w:rFonts w:ascii="Microsoft YaHei UI" w:eastAsia="Microsoft YaHei UI" w:hAnsi="Microsoft YaHei UI" w:hint="eastAsia"/>
          <w:color w:val="222222"/>
          <w:spacing w:val="8"/>
          <w:sz w:val="26"/>
          <w:szCs w:val="26"/>
        </w:rPr>
        <w:t>它是由西卡蜥蜴人，也就是天龙人，混种了爬行世界的纳迦战士和奴隶族群而成的，它们称它叫霍隆格。”</w:t>
      </w:r>
      <w:r>
        <w:rPr>
          <w:rFonts w:ascii="Microsoft YaHei UI" w:eastAsia="Microsoft YaHei UI" w:hAnsi="Microsoft YaHei UI" w:hint="eastAsia"/>
          <w:color w:val="222222"/>
          <w:spacing w:val="8"/>
          <w:sz w:val="26"/>
          <w:szCs w:val="26"/>
        </w:rPr>
        <w:t>明心点点头，纳迦她太了解了，看来霍隆格遗传了纳迦作为蛇族战士的侵略性和狡猾</w:t>
      </w:r>
      <w:r>
        <w:rPr>
          <w:rFonts w:hint="eastAsia"/>
          <w:color w:val="0070C0"/>
          <w:spacing w:val="8"/>
          <w:sz w:val="26"/>
          <w:szCs w:val="26"/>
        </w:rPr>
        <w:t>（</w:t>
      </w:r>
      <w:hyperlink r:id="rId370" w:anchor="wechat_redirect" w:tgtFrame="_blank" w:history="1">
        <w:r>
          <w:rPr>
            <w:rStyle w:val="Hyperlink"/>
            <w:rFonts w:hint="eastAsia"/>
            <w:color w:val="0070C0"/>
            <w:spacing w:val="8"/>
            <w:sz w:val="26"/>
            <w:szCs w:val="26"/>
          </w:rPr>
          <w:t>小说连载</w:t>
        </w:r>
        <w:r>
          <w:rPr>
            <w:rStyle w:val="Hyperlink"/>
            <w:rFonts w:ascii="Calibri" w:hAnsi="Calibri" w:cs="Calibri"/>
            <w:color w:val="0070C0"/>
            <w:spacing w:val="8"/>
            <w:sz w:val="26"/>
            <w:szCs w:val="26"/>
          </w:rPr>
          <w:t>7</w:t>
        </w:r>
        <w:r>
          <w:rPr>
            <w:rStyle w:val="Hyperlink"/>
            <w:rFonts w:ascii="Calibri" w:eastAsia="Microsoft YaHei UI" w:hAnsi="Calibri" w:cs="Calibri"/>
            <w:color w:val="0070C0"/>
            <w:spacing w:val="8"/>
            <w:sz w:val="26"/>
            <w:szCs w:val="26"/>
          </w:rPr>
          <w:t>0</w:t>
        </w:r>
        <w:r>
          <w:rPr>
            <w:rStyle w:val="Hyperlink"/>
            <w:rFonts w:hint="eastAsia"/>
            <w:color w:val="0070C0"/>
            <w:spacing w:val="8"/>
            <w:sz w:val="26"/>
            <w:szCs w:val="26"/>
          </w:rPr>
          <w:t>：纳迦娜迦</w:t>
        </w:r>
      </w:hyperlink>
      <w:r>
        <w:rPr>
          <w:rFonts w:hint="eastAsia"/>
          <w:color w:val="0070C0"/>
          <w:spacing w:val="8"/>
          <w:sz w:val="26"/>
          <w:szCs w:val="26"/>
        </w:rPr>
        <w:t>）</w:t>
      </w:r>
      <w:r>
        <w:rPr>
          <w:rFonts w:hint="eastAsia"/>
          <w:spacing w:val="8"/>
          <w:sz w:val="26"/>
          <w:szCs w:val="26"/>
        </w:rPr>
        <w:t>，</w:t>
      </w:r>
      <w:r>
        <w:rPr>
          <w:rFonts w:ascii="Microsoft YaHei UI" w:eastAsia="Microsoft YaHei UI" w:hAnsi="Microsoft YaHei UI" w:hint="eastAsia"/>
          <w:color w:val="222222"/>
          <w:spacing w:val="8"/>
          <w:sz w:val="26"/>
          <w:szCs w:val="26"/>
        </w:rPr>
        <w:t>又继承了爬行世界奴隶（小灰人）的一贯忠诚。一场恶战是避免不了了。“它们有什么弱点？”明心问。霍隆格守卫人数众多，她想发现它们的破绽。Z师兄：“如果我们下去，它们的红色眼睛，和皮肤散发出来的独特气味会警告那是它们的地盘。它们身上的皮肤和覆盖的皮毛能改变颜色，有伪装作用。如果这也算弱点的话。”黑嫂不耐烦地问：“</w:t>
      </w:r>
      <w:r>
        <w:rPr>
          <w:rStyle w:val="Strong"/>
          <w:rFonts w:ascii="Microsoft YaHei UI" w:eastAsia="Microsoft YaHei UI" w:hAnsi="Microsoft YaHei UI" w:hint="eastAsia"/>
          <w:color w:val="222222"/>
          <w:spacing w:val="8"/>
          <w:sz w:val="26"/>
          <w:szCs w:val="26"/>
        </w:rPr>
        <w:t>它们还造了多少人不人、鬼不鬼的东西？</w:t>
      </w:r>
      <w:r>
        <w:rPr>
          <w:rFonts w:ascii="Microsoft YaHei UI" w:eastAsia="Microsoft YaHei UI" w:hAnsi="Microsoft YaHei UI" w:hint="eastAsia"/>
          <w:color w:val="222222"/>
          <w:spacing w:val="8"/>
          <w:sz w:val="26"/>
          <w:szCs w:val="26"/>
        </w:rPr>
        <w:t>”Z师兄：“很多。</w:t>
      </w:r>
      <w:r>
        <w:rPr>
          <w:rStyle w:val="Strong"/>
          <w:rFonts w:ascii="Microsoft YaHei UI" w:eastAsia="Microsoft YaHei UI" w:hAnsi="Microsoft YaHei UI" w:hint="eastAsia"/>
          <w:color w:val="222222"/>
          <w:spacing w:val="8"/>
          <w:sz w:val="26"/>
          <w:szCs w:val="26"/>
        </w:rPr>
        <w:t>当我们讲到爬虫族类时，⼀般包括龙蛇族、蜥蜴族、昆虫族等几个类别的爬行动物，以及他们之间的混种</w:t>
      </w:r>
      <w:r>
        <w:rPr>
          <w:rFonts w:ascii="Microsoft YaHei UI" w:eastAsia="Microsoft YaHei UI" w:hAnsi="Microsoft YaHei UI" w:hint="eastAsia"/>
          <w:color w:val="222222"/>
          <w:spacing w:val="8"/>
          <w:sz w:val="26"/>
          <w:szCs w:val="26"/>
        </w:rPr>
        <w:t>。”明心的嘴角勾了勾：“我很高兴你用了龙蛇族这个词，天龙人这个名称是个伪概念，它们盗用了龙的概念。”Z师兄：“那是，那是。我们面对的是一个好战的物种，</w:t>
      </w:r>
      <w:r>
        <w:rPr>
          <w:rStyle w:val="Strong"/>
          <w:rFonts w:ascii="Microsoft YaHei UI" w:eastAsia="Microsoft YaHei UI" w:hAnsi="Microsoft YaHei UI" w:hint="eastAsia"/>
          <w:color w:val="222222"/>
          <w:spacing w:val="8"/>
          <w:sz w:val="26"/>
          <w:szCs w:val="26"/>
        </w:rPr>
        <w:t>它们从卵蛋中繁殖，在出生时被迅速使用激素促进生长，以创造强大的战士。擅长驻守在地下最恶劣的环境中</w:t>
      </w:r>
      <w:r>
        <w:rPr>
          <w:rFonts w:ascii="Microsoft YaHei UI" w:eastAsia="Microsoft YaHei UI" w:hAnsi="Microsoft YaHei UI" w:hint="eastAsia"/>
          <w:color w:val="222222"/>
          <w:spacing w:val="8"/>
          <w:sz w:val="26"/>
          <w:szCs w:val="26"/>
        </w:rPr>
        <w:t>。我负责提供情报，你负责说怎么干。你考虑好了，我们就下去！干就完了！”黑嫂也跟了一句：“它们这架势是要往我国冈仁波齐峰的方向推进呐。没什么好说的，干就完了！”明心指着投屏中央的一个大家伙，干脆地说：“直捣黄龙！”等他们三个顺着楼梯下去，逐渐靠近洞底，才在黑暗中看清楚，那个大家伙居然是一艘草帽一样的</w:t>
      </w:r>
      <w:r>
        <w:rPr>
          <w:rFonts w:ascii="Microsoft YaHei UI" w:eastAsia="Microsoft YaHei UI" w:hAnsi="Microsoft YaHei UI" w:hint="eastAsia"/>
          <w:spacing w:val="8"/>
          <w:sz w:val="26"/>
          <w:szCs w:val="26"/>
        </w:rPr>
        <w:t>飞碟，不知是什么金属制造的，闪着幽暗的冷光。</w:t>
      </w:r>
      <w:r>
        <w:rPr>
          <w:rFonts w:ascii="Microsoft YaHei UI" w:eastAsia="Microsoft YaHei UI" w:hAnsi="Microsoft YaHei UI" w:hint="eastAsia"/>
          <w:color w:val="222222"/>
          <w:spacing w:val="8"/>
          <w:sz w:val="26"/>
          <w:szCs w:val="26"/>
        </w:rPr>
        <w:t>黑嫂十</w:t>
      </w:r>
      <w:r>
        <w:rPr>
          <w:rFonts w:ascii="Microsoft YaHei UI" w:eastAsia="Microsoft YaHei UI" w:hAnsi="Microsoft YaHei UI" w:hint="eastAsia"/>
          <w:color w:val="222222"/>
          <w:spacing w:val="8"/>
          <w:sz w:val="26"/>
          <w:szCs w:val="26"/>
        </w:rPr>
        <w:lastRenderedPageBreak/>
        <w:t>分诧异，她这辈子都没见过这东西，更不要提是在地下了。在</w:t>
      </w:r>
      <w:r>
        <w:rPr>
          <w:rFonts w:ascii="Microsoft YaHei UI" w:eastAsia="Microsoft YaHei UI" w:hAnsi="Microsoft YaHei UI" w:hint="eastAsia"/>
          <w:spacing w:val="8"/>
          <w:sz w:val="26"/>
          <w:szCs w:val="26"/>
        </w:rPr>
        <w:t>飞碟的四周，地上有一圈灯带，一群</w:t>
      </w:r>
      <w:r>
        <w:rPr>
          <w:rFonts w:ascii="Microsoft YaHei UI" w:eastAsia="Microsoft YaHei UI" w:hAnsi="Microsoft YaHei UI" w:hint="eastAsia"/>
          <w:color w:val="222222"/>
          <w:spacing w:val="8"/>
          <w:sz w:val="26"/>
          <w:szCs w:val="26"/>
        </w:rPr>
        <w:t>纳迦战士正在四周站岗，许多霍隆格在飞行器上爬上爬下，好像在装卸仪器。明心借着昏暗的灯光，仔细观察了一番，没有发现</w:t>
      </w:r>
      <w:r>
        <w:rPr>
          <w:rFonts w:ascii="Microsoft YaHei UI" w:eastAsia="Microsoft YaHei UI" w:hAnsi="Microsoft YaHei UI" w:hint="eastAsia"/>
          <w:spacing w:val="8"/>
          <w:sz w:val="26"/>
          <w:szCs w:val="26"/>
        </w:rPr>
        <w:t>飞碟上有任何星际组织的标志。这就奇怪了。按说星际种族的飞行器形状都不同，这种</w:t>
      </w:r>
      <w:r>
        <w:rPr>
          <w:rStyle w:val="Strong"/>
          <w:rFonts w:ascii="Microsoft YaHei UI" w:eastAsia="Microsoft YaHei UI" w:hAnsi="Microsoft YaHei UI" w:hint="eastAsia"/>
          <w:color w:val="222222"/>
          <w:spacing w:val="8"/>
          <w:sz w:val="26"/>
          <w:szCs w:val="26"/>
        </w:rPr>
        <w:t>草帽一样的</w:t>
      </w:r>
      <w:r>
        <w:rPr>
          <w:rStyle w:val="Strong"/>
          <w:rFonts w:ascii="Microsoft YaHei UI" w:eastAsia="Microsoft YaHei UI" w:hAnsi="Microsoft YaHei UI" w:hint="eastAsia"/>
          <w:spacing w:val="8"/>
          <w:sz w:val="26"/>
          <w:szCs w:val="26"/>
        </w:rPr>
        <w:t>飞碟是在世界各地出镜频率最高的飞行器</w:t>
      </w:r>
      <w:r>
        <w:rPr>
          <w:rFonts w:ascii="Microsoft YaHei UI" w:eastAsia="Microsoft YaHei UI" w:hAnsi="Microsoft YaHei UI" w:hint="eastAsia"/>
          <w:spacing w:val="8"/>
          <w:sz w:val="26"/>
          <w:szCs w:val="26"/>
        </w:rPr>
        <w:t>，却没有任何标志，难道说……</w:t>
      </w:r>
      <w:r>
        <w:rPr>
          <w:rFonts w:ascii="Microsoft YaHei UI" w:eastAsia="Microsoft YaHei UI" w:hAnsi="Microsoft YaHei UI" w:hint="eastAsia"/>
          <w:color w:val="222222"/>
          <w:spacing w:val="8"/>
          <w:sz w:val="26"/>
          <w:szCs w:val="26"/>
        </w:rPr>
        <w:t>好像知道明心在想什么，Z师兄悄声说：“</w:t>
      </w:r>
      <w:r>
        <w:rPr>
          <w:rFonts w:ascii="Microsoft YaHei UI" w:eastAsia="Microsoft YaHei UI" w:hAnsi="Microsoft YaHei UI" w:hint="eastAsia"/>
          <w:spacing w:val="8"/>
          <w:sz w:val="26"/>
          <w:szCs w:val="26"/>
        </w:rPr>
        <w:t>这是飞碟的子舰，比较简易。它的母舰应该在地球附近停泊着。子舰里面只配备了一个导航系统和一台反重力设备，</w:t>
      </w:r>
      <w:r>
        <w:rPr>
          <w:rStyle w:val="Strong"/>
          <w:rFonts w:ascii="Microsoft YaHei UI" w:eastAsia="Microsoft YaHei UI" w:hAnsi="Microsoft YaHei UI" w:hint="eastAsia"/>
          <w:spacing w:val="8"/>
          <w:sz w:val="26"/>
          <w:szCs w:val="26"/>
        </w:rPr>
        <w:t>驾驶员需要利用心灵感应，把想象的画面和数字坐标，用念力传送到导航系统上</w:t>
      </w:r>
      <w:r>
        <w:rPr>
          <w:rFonts w:ascii="Microsoft YaHei UI" w:eastAsia="Microsoft YaHei UI" w:hAnsi="Microsoft YaHei UI" w:hint="eastAsia"/>
          <w:spacing w:val="8"/>
          <w:sz w:val="26"/>
          <w:szCs w:val="26"/>
        </w:rPr>
        <w:t>，然后反重力设备就会启动，就可以去任何想去的地方了。</w:t>
      </w:r>
      <w:r>
        <w:rPr>
          <w:rFonts w:ascii="Microsoft YaHei UI" w:eastAsia="Microsoft YaHei UI" w:hAnsi="Microsoft YaHei UI" w:hint="eastAsia"/>
          <w:color w:val="222222"/>
          <w:spacing w:val="8"/>
          <w:sz w:val="26"/>
          <w:szCs w:val="26"/>
        </w:rPr>
        <w:t>”</w:t>
      </w:r>
      <w:r>
        <w:rPr>
          <w:rFonts w:ascii="Microsoft YaHei UI" w:eastAsia="Microsoft YaHei UI" w:hAnsi="Microsoft YaHei UI" w:hint="eastAsia"/>
          <w:spacing w:val="8"/>
          <w:sz w:val="26"/>
          <w:szCs w:val="26"/>
        </w:rPr>
        <w:t>明心能够理解眼前的一切，是因为她知道天龙人有能力做到刻意地将飞行员的意识连接到这些设备上。飞行员只需要放大自己的意识就可以驾驶飞碟，飞行员可以是小灰人，也可以是……人类。“它们在进行反向工程，这台飞行器已经完成了，却没有贴Logo。”显然，</w:t>
      </w:r>
      <w:r>
        <w:rPr>
          <w:rFonts w:ascii="Microsoft YaHei UI" w:eastAsia="Microsoft YaHei UI" w:hAnsi="Microsoft YaHei UI" w:hint="eastAsia"/>
          <w:color w:val="222222"/>
          <w:spacing w:val="8"/>
          <w:sz w:val="26"/>
          <w:szCs w:val="26"/>
        </w:rPr>
        <w:t>Z师兄也发现了蹊跷。明心暗暗吃惊，微声问道：“你的意思是说，有人在雇佣它们组装飞行器，而雇主居然是……”“极有可能，</w:t>
      </w:r>
      <w:r>
        <w:rPr>
          <w:rStyle w:val="Strong"/>
          <w:rFonts w:ascii="Microsoft YaHei UI" w:eastAsia="Microsoft YaHei UI" w:hAnsi="Microsoft YaHei UI" w:hint="eastAsia"/>
          <w:color w:val="222222"/>
          <w:spacing w:val="8"/>
          <w:sz w:val="26"/>
          <w:szCs w:val="26"/>
        </w:rPr>
        <w:t>在地下工厂复制</w:t>
      </w:r>
      <w:r>
        <w:rPr>
          <w:rStyle w:val="Strong"/>
          <w:rFonts w:ascii="Microsoft YaHei UI" w:eastAsia="Microsoft YaHei UI" w:hAnsi="Microsoft YaHei UI" w:hint="eastAsia"/>
          <w:spacing w:val="8"/>
          <w:sz w:val="26"/>
          <w:szCs w:val="26"/>
        </w:rPr>
        <w:t>飞行器，早就不是什么秘密了</w:t>
      </w:r>
      <w:r>
        <w:rPr>
          <w:rFonts w:ascii="Microsoft YaHei UI" w:eastAsia="Microsoft YaHei UI" w:hAnsi="Microsoft YaHei UI" w:hint="eastAsia"/>
          <w:spacing w:val="8"/>
          <w:sz w:val="26"/>
          <w:szCs w:val="26"/>
        </w:rPr>
        <w:t>。</w:t>
      </w:r>
      <w:r>
        <w:rPr>
          <w:rFonts w:ascii="Microsoft YaHei UI" w:eastAsia="Microsoft YaHei UI" w:hAnsi="Microsoft YaHei UI" w:hint="eastAsia"/>
          <w:color w:val="222222"/>
          <w:spacing w:val="8"/>
          <w:sz w:val="26"/>
          <w:szCs w:val="26"/>
        </w:rPr>
        <w:t>”说完，Z师兄示意明心看洞穴角落里的另一艘飞行器：“这台是原版的，有响尾蛇的</w:t>
      </w:r>
      <w:r>
        <w:rPr>
          <w:rFonts w:ascii="Microsoft YaHei UI" w:eastAsia="Microsoft YaHei UI" w:hAnsi="Microsoft YaHei UI" w:hint="eastAsia"/>
          <w:spacing w:val="8"/>
          <w:sz w:val="26"/>
          <w:szCs w:val="26"/>
        </w:rPr>
        <w:t>Logo。这次不知它们又在搞什么阴谋诡计。</w:t>
      </w:r>
      <w:r>
        <w:rPr>
          <w:rFonts w:ascii="Microsoft YaHei UI" w:eastAsia="Microsoft YaHei UI" w:hAnsi="Microsoft YaHei UI" w:hint="eastAsia"/>
          <w:color w:val="222222"/>
          <w:spacing w:val="8"/>
          <w:sz w:val="26"/>
          <w:szCs w:val="26"/>
        </w:rPr>
        <w:t>”明心怒目圆睁，脸上却没有任何表情：“不错，你说得对。我们面对的是一个好战的物种，那就有请好战的队伍出征吧！”明心说完，不顾Z师兄惊诧的目光，从隐蔽的地方，“腾”地一下站了起来，与此同时，大厅里所有的灯光刹那间熄灭了。只有黑</w:t>
      </w:r>
      <w:r>
        <w:rPr>
          <w:rFonts w:ascii="Microsoft YaHei UI" w:eastAsia="Microsoft YaHei UI" w:hAnsi="Microsoft YaHei UI" w:hint="eastAsia"/>
          <w:color w:val="222222"/>
          <w:spacing w:val="8"/>
          <w:sz w:val="26"/>
          <w:szCs w:val="26"/>
        </w:rPr>
        <w:lastRenderedPageBreak/>
        <w:t>嫂感应到了，明心一怒，背后仿佛多了一把剑，当她起身的时候，剑已出鞘！剑锋一闪，以极快的速度，飞向空中</w:t>
      </w:r>
      <w:r>
        <w:rPr>
          <w:rStyle w:val="Strong"/>
          <w:rFonts w:ascii="Microsoft YaHei UI" w:eastAsia="Microsoft YaHei UI" w:hAnsi="Microsoft YaHei UI" w:hint="eastAsia"/>
          <w:color w:val="222222"/>
          <w:spacing w:val="8"/>
          <w:sz w:val="26"/>
          <w:szCs w:val="26"/>
        </w:rPr>
        <w:t>，瞬间聚集了数不清的龙族护法，有红龙、黄龙、蓝龙、</w:t>
      </w:r>
      <w:r>
        <w:rPr>
          <w:rStyle w:val="Strong"/>
          <w:rFonts w:ascii="微软雅黑" w:eastAsia="微软雅黑" w:hAnsi="微软雅黑" w:hint="eastAsia"/>
          <w:spacing w:val="8"/>
          <w:sz w:val="26"/>
          <w:szCs w:val="26"/>
        </w:rPr>
        <w:t>青龙、白龙、银龙、金龙，有披金衣的，有着金甲的，还有持</w:t>
      </w:r>
      <w:r>
        <w:rPr>
          <w:rStyle w:val="Strong"/>
          <w:rFonts w:ascii="微软雅黑" w:eastAsia="微软雅黑" w:hAnsi="微软雅黑" w:hint="eastAsia"/>
          <w:color w:val="000000"/>
          <w:spacing w:val="8"/>
          <w:sz w:val="26"/>
          <w:szCs w:val="26"/>
        </w:rPr>
        <w:t>斧钺钩叉</w:t>
      </w:r>
      <w:r>
        <w:rPr>
          <w:rStyle w:val="Strong"/>
          <w:rFonts w:ascii="微软雅黑" w:eastAsia="微软雅黑" w:hAnsi="微软雅黑" w:hint="eastAsia"/>
          <w:spacing w:val="8"/>
          <w:sz w:val="26"/>
          <w:szCs w:val="26"/>
        </w:rPr>
        <w:t>的。一个个在空中都威风凛凛，好一副誓要杀灭一切邪魔、横扫妖界的阵势！</w:t>
      </w:r>
      <w:r>
        <w:rPr>
          <w:rFonts w:ascii="Microsoft YaHei UI" w:eastAsia="Microsoft YaHei UI" w:hAnsi="Microsoft YaHei UI" w:hint="eastAsia"/>
          <w:color w:val="222222"/>
          <w:spacing w:val="8"/>
          <w:sz w:val="26"/>
          <w:szCs w:val="26"/>
        </w:rPr>
        <w:t>黑嫂心中暗喜，面对黑压压的一片敌人，再也</w:t>
      </w:r>
      <w:r>
        <w:rPr>
          <w:rFonts w:ascii="微软雅黑" w:eastAsia="微软雅黑" w:hAnsi="微软雅黑" w:hint="eastAsia"/>
          <w:spacing w:val="8"/>
          <w:sz w:val="26"/>
          <w:szCs w:val="26"/>
        </w:rPr>
        <w:t>不用单枪匹马战斗了。</w:t>
      </w:r>
      <w:r>
        <w:rPr>
          <w:rFonts w:ascii="Microsoft YaHei UI" w:eastAsia="Microsoft YaHei UI" w:hAnsi="Microsoft YaHei UI" w:hint="eastAsia"/>
          <w:color w:val="222222"/>
          <w:spacing w:val="8"/>
          <w:sz w:val="26"/>
          <w:szCs w:val="26"/>
        </w:rPr>
        <w:t>明心居然瞬间招来了</w:t>
      </w:r>
      <w:r>
        <w:rPr>
          <w:rFonts w:ascii="微软雅黑" w:eastAsia="微软雅黑" w:hAnsi="微软雅黑" w:hint="eastAsia"/>
          <w:spacing w:val="8"/>
          <w:sz w:val="26"/>
          <w:szCs w:val="26"/>
        </w:rPr>
        <w:t>一个浩浩荡荡的天龙庞大军团。</w:t>
      </w:r>
      <w:r>
        <w:rPr>
          <w:rStyle w:val="Strong"/>
          <w:rFonts w:ascii="微软雅黑" w:eastAsia="微软雅黑" w:hAnsi="微软雅黑" w:hint="eastAsia"/>
          <w:spacing w:val="8"/>
          <w:sz w:val="26"/>
          <w:szCs w:val="26"/>
        </w:rPr>
        <w:t>众多天龙簇拥着一位怒目而视的将军，正是龙身豺首的睚眦将军</w:t>
      </w:r>
      <w:r>
        <w:rPr>
          <w:rFonts w:ascii="微软雅黑" w:eastAsia="微软雅黑" w:hAnsi="微软雅黑" w:hint="eastAsia"/>
          <w:spacing w:val="8"/>
          <w:sz w:val="26"/>
          <w:szCs w:val="26"/>
        </w:rPr>
        <w:t>。睚眦将军，身穿元帅战袍，外披金铠甲，手持利剑，指挥着千军万马的天龙部族，冲！</w:t>
      </w:r>
      <w:r>
        <w:rPr>
          <w:rFonts w:ascii="Microsoft YaHei UI" w:eastAsia="Microsoft YaHei UI" w:hAnsi="Microsoft YaHei UI" w:hint="eastAsia"/>
          <w:color w:val="222222"/>
          <w:spacing w:val="8"/>
          <w:sz w:val="26"/>
          <w:szCs w:val="26"/>
        </w:rPr>
        <w:t>顿时，一股高频的振荡感充斥在这个密闭的空间里，自上而下，扫荡开来！不时传来物品爆裂声，夹杂着“不明生物”刺耳的尖叫声。</w:t>
      </w:r>
      <w:r>
        <w:rPr>
          <w:rFonts w:ascii="微软雅黑" w:eastAsia="微软雅黑" w:hAnsi="微软雅黑" w:hint="eastAsia"/>
          <w:spacing w:val="8"/>
          <w:sz w:val="26"/>
          <w:szCs w:val="26"/>
        </w:rPr>
        <w:t>在黑暗中的纳迦战士、</w:t>
      </w:r>
      <w:r>
        <w:rPr>
          <w:rFonts w:ascii="Microsoft YaHei UI" w:eastAsia="Microsoft YaHei UI" w:hAnsi="Microsoft YaHei UI" w:hint="eastAsia"/>
          <w:color w:val="222222"/>
          <w:spacing w:val="8"/>
          <w:sz w:val="26"/>
          <w:szCs w:val="26"/>
        </w:rPr>
        <w:t>霍隆格纷纷掏出相位光束枪反击，向空中射出一条线、一条线的光束，几乎织成了一张网。相位光束枪是一种能量武器，瞄准后命中率极高。但神龙见首不见尾，它们只能对着空中乱扫射一气，并见不到天龙的踪影。</w:t>
      </w:r>
      <w:r>
        <w:rPr>
          <w:rStyle w:val="Strong"/>
          <w:rFonts w:ascii="微软雅黑" w:eastAsia="微软雅黑" w:hAnsi="微软雅黑" w:hint="eastAsia"/>
          <w:spacing w:val="8"/>
          <w:sz w:val="26"/>
          <w:szCs w:val="26"/>
        </w:rPr>
        <w:t>睚眦将军，本就好勇擅斗，性格是龙和豺狼的结合，具有超强的攻击力。</w:t>
      </w:r>
      <w:r>
        <w:rPr>
          <w:rFonts w:ascii="微软雅黑" w:eastAsia="微软雅黑" w:hAnsi="微软雅黑" w:hint="eastAsia"/>
          <w:spacing w:val="8"/>
          <w:sz w:val="26"/>
          <w:szCs w:val="26"/>
        </w:rPr>
        <w:t>他嘴巴里一直吞着一个神斧，拥有了这样一把注入了护法能量的神斧时，就意味着它的主人拥有了沟通人神的法力（远古时代，斧子只有皇族和高阶的官员才能使用）。睚眦将军，怒</w:t>
      </w:r>
      <w:r>
        <w:rPr>
          <w:rFonts w:ascii="微软雅黑" w:eastAsia="微软雅黑" w:hAnsi="微软雅黑" w:hint="eastAsia"/>
          <w:color w:val="000000"/>
          <w:spacing w:val="8"/>
          <w:sz w:val="26"/>
          <w:szCs w:val="26"/>
        </w:rPr>
        <w:t>发上冲，从口中取出</w:t>
      </w:r>
      <w:r>
        <w:rPr>
          <w:rFonts w:ascii="微软雅黑" w:eastAsia="微软雅黑" w:hAnsi="微软雅黑" w:hint="eastAsia"/>
          <w:spacing w:val="8"/>
          <w:sz w:val="26"/>
          <w:szCs w:val="26"/>
        </w:rPr>
        <w:t>神斧，用力劈下来，洞穴大厅内一阵颤抖，有地动山摇之势，大厅四周的楼梯和柱子也纷纷倒塌，纳迦战士和</w:t>
      </w:r>
      <w:r>
        <w:rPr>
          <w:rFonts w:ascii="Microsoft YaHei UI" w:eastAsia="Microsoft YaHei UI" w:hAnsi="Microsoft YaHei UI" w:hint="eastAsia"/>
          <w:color w:val="222222"/>
          <w:spacing w:val="8"/>
          <w:sz w:val="26"/>
          <w:szCs w:val="26"/>
        </w:rPr>
        <w:t>霍隆格</w:t>
      </w:r>
      <w:r>
        <w:rPr>
          <w:rFonts w:ascii="微软雅黑" w:eastAsia="微软雅黑" w:hAnsi="微软雅黑" w:hint="eastAsia"/>
          <w:spacing w:val="8"/>
          <w:sz w:val="26"/>
          <w:szCs w:val="26"/>
        </w:rPr>
        <w:t>避之不及，被石柱砸伤，血腥的气味刺激了它们，向着空中疯狂地扫射。突然，大厅内涌入了潮水般的阿卡，原来是之前出去挖掘的阿卡听到了大动静又</w:t>
      </w:r>
      <w:r>
        <w:rPr>
          <w:rFonts w:ascii="微软雅黑" w:eastAsia="微软雅黑" w:hAnsi="微软雅黑" w:hint="eastAsia"/>
          <w:spacing w:val="8"/>
          <w:sz w:val="26"/>
          <w:szCs w:val="26"/>
        </w:rPr>
        <w:lastRenderedPageBreak/>
        <w:t>折返回来。它们不知发生了什么，纷纷冲下楼梯，加入到纳迦战士和</w:t>
      </w:r>
      <w:r>
        <w:rPr>
          <w:rFonts w:ascii="Microsoft YaHei UI" w:eastAsia="Microsoft YaHei UI" w:hAnsi="Microsoft YaHei UI" w:hint="eastAsia"/>
          <w:color w:val="222222"/>
          <w:spacing w:val="8"/>
          <w:sz w:val="26"/>
          <w:szCs w:val="26"/>
        </w:rPr>
        <w:t>霍隆格的队伍中。</w:t>
      </w:r>
      <w:r>
        <w:rPr>
          <w:rFonts w:ascii="Microsoft YaHei UI" w:eastAsia="Microsoft YaHei UI" w:hAnsi="Microsoft YaHei UI" w:hint="eastAsia"/>
          <w:spacing w:val="8"/>
          <w:sz w:val="26"/>
          <w:szCs w:val="26"/>
        </w:rPr>
        <w:t>黑嫂拍手叫到：“真是什么魍魉鬼魅都凑齐了，正好一网打尽！”</w:t>
      </w:r>
      <w:r>
        <w:rPr>
          <w:rStyle w:val="Strong"/>
          <w:rFonts w:ascii="微软雅黑" w:eastAsia="微软雅黑" w:hAnsi="微软雅黑" w:hint="eastAsia"/>
          <w:color w:val="000000"/>
          <w:spacing w:val="8"/>
          <w:sz w:val="26"/>
          <w:szCs w:val="26"/>
        </w:rPr>
        <w:t>天龙</w:t>
      </w:r>
      <w:r>
        <w:rPr>
          <w:rStyle w:val="Strong"/>
          <w:rFonts w:ascii="微软雅黑" w:eastAsia="微软雅黑" w:hAnsi="微软雅黑" w:hint="eastAsia"/>
          <w:spacing w:val="8"/>
          <w:sz w:val="26"/>
          <w:szCs w:val="26"/>
        </w:rPr>
        <w:t>军团紧随睚眦将军，挥舞着武器，所到之处</w:t>
      </w:r>
      <w:r>
        <w:rPr>
          <w:rStyle w:val="Strong"/>
          <w:rFonts w:ascii="微软雅黑" w:eastAsia="微软雅黑" w:hAnsi="微软雅黑" w:hint="eastAsia"/>
          <w:color w:val="000000"/>
          <w:spacing w:val="8"/>
          <w:sz w:val="26"/>
          <w:szCs w:val="26"/>
        </w:rPr>
        <w:t>像一道道火焰，卷起一浪比一浪强劲的烈火旋</w:t>
      </w:r>
      <w:r>
        <w:rPr>
          <w:rFonts w:ascii="微软雅黑" w:eastAsia="微软雅黑" w:hAnsi="微软雅黑" w:hint="eastAsia"/>
          <w:color w:val="000000"/>
          <w:spacing w:val="8"/>
          <w:sz w:val="26"/>
          <w:szCs w:val="26"/>
        </w:rPr>
        <w:t>风，吹得</w:t>
      </w:r>
      <w:r>
        <w:rPr>
          <w:rFonts w:ascii="微软雅黑" w:eastAsia="微软雅黑" w:hAnsi="微软雅黑" w:hint="eastAsia"/>
          <w:spacing w:val="8"/>
          <w:sz w:val="26"/>
          <w:szCs w:val="26"/>
        </w:rPr>
        <w:t>纳迦战士、</w:t>
      </w:r>
      <w:r>
        <w:rPr>
          <w:rFonts w:ascii="Microsoft YaHei UI" w:eastAsia="Microsoft YaHei UI" w:hAnsi="Microsoft YaHei UI" w:hint="eastAsia"/>
          <w:color w:val="222222"/>
          <w:spacing w:val="8"/>
          <w:sz w:val="26"/>
          <w:szCs w:val="26"/>
        </w:rPr>
        <w:t>霍隆格和阿卡站立不稳，东倒西歪，相互践踏，死的死、伤的伤，纷纷丧身在火海之中，大厅内顿时传来阵阵皮肉烧焦的恶臭。</w:t>
      </w:r>
      <w:r>
        <w:rPr>
          <w:rStyle w:val="Strong"/>
          <w:rFonts w:ascii="Microsoft YaHei UI" w:eastAsia="Microsoft YaHei UI" w:hAnsi="Microsoft YaHei UI" w:hint="eastAsia"/>
          <w:color w:val="222222"/>
          <w:spacing w:val="8"/>
          <w:sz w:val="26"/>
          <w:szCs w:val="26"/>
        </w:rPr>
        <w:t>面对太阳风暴横扫一切的威力，明心她们感到十分</w:t>
      </w:r>
      <w:r>
        <w:rPr>
          <w:rStyle w:val="Strong"/>
          <w:rFonts w:ascii="微软雅黑" w:eastAsia="微软雅黑" w:hAnsi="微软雅黑" w:hint="eastAsia"/>
          <w:spacing w:val="8"/>
          <w:sz w:val="26"/>
          <w:szCs w:val="26"/>
        </w:rPr>
        <w:t>震撼。天龙军团所到之处，无往不利，</w:t>
      </w:r>
      <w:r>
        <w:rPr>
          <w:rStyle w:val="Strong"/>
          <w:rFonts w:ascii="微软雅黑" w:eastAsia="微软雅黑" w:hAnsi="微软雅黑" w:hint="eastAsia"/>
          <w:color w:val="000000"/>
          <w:spacing w:val="8"/>
          <w:sz w:val="26"/>
          <w:szCs w:val="26"/>
        </w:rPr>
        <w:t>这股刚猛的正能量，扬我国威，令人肃然起敬</w:t>
      </w:r>
      <w:r>
        <w:rPr>
          <w:rFonts w:ascii="微软雅黑" w:eastAsia="微软雅黑" w:hAnsi="微软雅黑" w:hint="eastAsia"/>
          <w:color w:val="000000"/>
          <w:spacing w:val="8"/>
          <w:sz w:val="26"/>
          <w:szCs w:val="26"/>
        </w:rPr>
        <w:t>。</w:t>
      </w:r>
      <w:r>
        <w:rPr>
          <w:rFonts w:ascii="Microsoft YaHei UI" w:eastAsia="Microsoft YaHei UI" w:hAnsi="Microsoft YaHei UI" w:hint="eastAsia"/>
          <w:color w:val="222222"/>
          <w:spacing w:val="8"/>
          <w:sz w:val="26"/>
          <w:szCs w:val="26"/>
        </w:rPr>
        <w:t>明心一声令下：“撤！”三个人快速跑向火海另一侧幸存的飞行器。</w:t>
      </w:r>
      <w:r>
        <w:rPr>
          <w:rFonts w:ascii="Microsoft YaHei UI" w:eastAsia="Microsoft YaHei UI" w:hAnsi="Microsoft YaHei UI" w:hint="eastAsia"/>
          <w:spacing w:val="8"/>
          <w:sz w:val="26"/>
          <w:szCs w:val="26"/>
        </w:rPr>
        <w:t>刚才明心早就侦查清楚了，这艘子舰最多乘坐三人。</w:t>
      </w:r>
      <w:r>
        <w:rPr>
          <w:rFonts w:ascii="Microsoft YaHei UI" w:eastAsia="Microsoft YaHei UI" w:hAnsi="Microsoft YaHei UI" w:hint="eastAsia"/>
          <w:color w:val="222222"/>
          <w:spacing w:val="8"/>
          <w:sz w:val="26"/>
          <w:szCs w:val="26"/>
        </w:rPr>
        <w:t>Z师兄抢先一步，坐在了驾驶位上，快速启动了飞行器。忽然，他感觉一只温暖的手搭上了自己的肩膀，耳边传来明心的声音：“</w:t>
      </w:r>
      <w:r>
        <w:rPr>
          <w:rStyle w:val="Strong"/>
          <w:rFonts w:ascii="Microsoft YaHei UI" w:eastAsia="Microsoft YaHei UI" w:hAnsi="Microsoft YaHei UI" w:hint="eastAsia"/>
          <w:spacing w:val="8"/>
          <w:sz w:val="26"/>
          <w:szCs w:val="26"/>
        </w:rPr>
        <w:t>飞行员也是能量系统的一部分。你放心，我们一起控制飞行</w:t>
      </w:r>
      <w:r>
        <w:rPr>
          <w:rFonts w:ascii="Microsoft YaHei UI" w:eastAsia="Microsoft YaHei UI" w:hAnsi="Microsoft YaHei UI" w:hint="eastAsia"/>
          <w:spacing w:val="8"/>
          <w:sz w:val="26"/>
          <w:szCs w:val="26"/>
        </w:rPr>
        <w:t>。</w:t>
      </w:r>
      <w:r>
        <w:rPr>
          <w:rFonts w:ascii="Microsoft YaHei UI" w:eastAsia="Microsoft YaHei UI" w:hAnsi="Microsoft YaHei UI" w:hint="eastAsia"/>
          <w:color w:val="222222"/>
          <w:spacing w:val="8"/>
          <w:sz w:val="26"/>
          <w:szCs w:val="26"/>
        </w:rPr>
        <w:t>”</w:t>
      </w:r>
      <w:r>
        <w:rPr>
          <w:rFonts w:ascii="Microsoft YaHei UI" w:eastAsia="Microsoft YaHei UI" w:hAnsi="Microsoft YaHei UI" w:hint="eastAsia"/>
          <w:spacing w:val="8"/>
          <w:sz w:val="26"/>
          <w:szCs w:val="26"/>
        </w:rPr>
        <w:t>黑嫂听了，虽然似懂非懂，也将一只手搭上了</w:t>
      </w:r>
      <w:r>
        <w:rPr>
          <w:rFonts w:ascii="Microsoft YaHei UI" w:eastAsia="Microsoft YaHei UI" w:hAnsi="Microsoft YaHei UI" w:hint="eastAsia"/>
          <w:color w:val="222222"/>
          <w:spacing w:val="8"/>
          <w:sz w:val="26"/>
          <w:szCs w:val="26"/>
        </w:rPr>
        <w:t>Z师兄的另一侧肩膀。</w:t>
      </w:r>
      <w:r>
        <w:rPr>
          <w:rFonts w:ascii="Microsoft YaHei UI" w:eastAsia="Microsoft YaHei UI" w:hAnsi="Microsoft YaHei UI" w:hint="eastAsia"/>
          <w:spacing w:val="8"/>
          <w:sz w:val="26"/>
          <w:szCs w:val="26"/>
        </w:rPr>
        <w:t>明心抬头向上，脑海中想象着触发开关的情景，大喝一声：“开！”顿时，头顶的洞穴似乎被掀开了，只见</w:t>
      </w:r>
      <w:r>
        <w:rPr>
          <w:rFonts w:ascii="Microsoft YaHei UI" w:eastAsia="Microsoft YaHei UI" w:hAnsi="Microsoft YaHei UI" w:hint="eastAsia"/>
          <w:color w:val="222222"/>
          <w:spacing w:val="8"/>
          <w:sz w:val="26"/>
          <w:szCs w:val="26"/>
        </w:rPr>
        <w:t>飞行器直线飞了上去，留下洞穴大厅里四处蔓延的火海。Z师兄惊喜地问：“你是怎么知道</w:t>
      </w:r>
      <w:r>
        <w:rPr>
          <w:rFonts w:ascii="Microsoft YaHei UI" w:eastAsia="Microsoft YaHei UI" w:hAnsi="Microsoft YaHei UI" w:hint="eastAsia"/>
          <w:spacing w:val="8"/>
          <w:sz w:val="26"/>
          <w:szCs w:val="26"/>
        </w:rPr>
        <w:t>洞穴上方有机关通道的？</w:t>
      </w:r>
      <w:r>
        <w:rPr>
          <w:rFonts w:ascii="Microsoft YaHei UI" w:eastAsia="Microsoft YaHei UI" w:hAnsi="Microsoft YaHei UI" w:hint="eastAsia"/>
          <w:color w:val="222222"/>
          <w:spacing w:val="8"/>
          <w:sz w:val="26"/>
          <w:szCs w:val="26"/>
        </w:rPr>
        <w:t>”明心微微一笑：“是你提醒我的！你说它是反向工程，那它是如何进入地洞的呢？反着想，就知道啦。”Z师兄夸赞她说：“想象力很重要！你想到我前面了。”没想到，明心却说：“哈！事实已经证明了，</w:t>
      </w:r>
      <w:r>
        <w:rPr>
          <w:rStyle w:val="Strong"/>
          <w:rFonts w:ascii="Microsoft YaHei UI" w:eastAsia="Microsoft YaHei UI" w:hAnsi="Microsoft YaHei UI" w:hint="eastAsia"/>
          <w:color w:val="222222"/>
          <w:spacing w:val="8"/>
          <w:sz w:val="26"/>
          <w:szCs w:val="26"/>
        </w:rPr>
        <w:t>意识联网是以象思维为特征的。毫无疑问，中国人将是第一批最有能力驾驭宇宙飞船的</w:t>
      </w:r>
      <w:r>
        <w:rPr>
          <w:rFonts w:ascii="Microsoft YaHei UI" w:eastAsia="Microsoft YaHei UI" w:hAnsi="Microsoft YaHei UI" w:hint="eastAsia"/>
          <w:color w:val="222222"/>
          <w:spacing w:val="8"/>
          <w:sz w:val="26"/>
          <w:szCs w:val="26"/>
        </w:rPr>
        <w:t>。”Z师兄听了，心里很受用。“别忘了，我现在可是半个飞行员呢。”明心一边说，掌心一边暗暗用力，将源源</w:t>
      </w:r>
      <w:r>
        <w:rPr>
          <w:rFonts w:ascii="Microsoft YaHei UI" w:eastAsia="Microsoft YaHei UI" w:hAnsi="Microsoft YaHei UI" w:hint="eastAsia"/>
          <w:color w:val="222222"/>
          <w:spacing w:val="8"/>
          <w:sz w:val="26"/>
          <w:szCs w:val="26"/>
        </w:rPr>
        <w:lastRenderedPageBreak/>
        <w:t>不断的内力传送到Z师兄身上。</w:t>
      </w:r>
      <w:r>
        <w:rPr>
          <w:rFonts w:ascii="微软雅黑" w:eastAsia="微软雅黑" w:hAnsi="微软雅黑" w:hint="eastAsia"/>
          <w:color w:val="000000"/>
          <w:spacing w:val="8"/>
          <w:sz w:val="26"/>
          <w:szCs w:val="26"/>
        </w:rPr>
        <w:t>“你在派出龙族护法之前，就已经谋划好了，乘坐这艘飞碟逃生。”黑嫂突然插话。“说说看，发现什么了？”明心望着她。“否则你不会任由</w:t>
      </w:r>
      <w:r>
        <w:rPr>
          <w:rFonts w:ascii="微软雅黑" w:eastAsia="微软雅黑" w:hAnsi="微软雅黑" w:hint="eastAsia"/>
          <w:spacing w:val="8"/>
          <w:sz w:val="26"/>
          <w:szCs w:val="26"/>
        </w:rPr>
        <w:t>睚眦将军劈山震地，毁坏洞穴基地，烧毁它们复制的飞碟。</w:t>
      </w:r>
      <w:r>
        <w:rPr>
          <w:rFonts w:ascii="微软雅黑" w:eastAsia="微软雅黑" w:hAnsi="微软雅黑" w:hint="eastAsia"/>
          <w:color w:val="000000"/>
          <w:spacing w:val="8"/>
          <w:sz w:val="26"/>
          <w:szCs w:val="26"/>
        </w:rPr>
        <w:t>”“呵呵。”明心发现黑嫂进步很快嘛。</w:t>
      </w:r>
      <w:r>
        <w:rPr>
          <w:rStyle w:val="Strong"/>
          <w:rFonts w:ascii="微软雅黑" w:eastAsia="微软雅黑" w:hAnsi="微软雅黑" w:hint="eastAsia"/>
          <w:color w:val="000000"/>
          <w:spacing w:val="8"/>
          <w:sz w:val="26"/>
          <w:szCs w:val="26"/>
        </w:rPr>
        <w:t>“你的暴怒就是为了让他主动出列，祭出神斧。</w:t>
      </w:r>
      <w:r>
        <w:rPr>
          <w:rFonts w:ascii="微软雅黑" w:eastAsia="微软雅黑" w:hAnsi="微软雅黑" w:hint="eastAsia"/>
          <w:color w:val="000000"/>
          <w:spacing w:val="8"/>
          <w:sz w:val="26"/>
          <w:szCs w:val="26"/>
        </w:rPr>
        <w:t>”“嘻嘻，当时情况紧急，我也不知道他们谁会领命，貔貅？麒麟？万一是龙龟呢？节奏有点慢呵。”听黑嫂这么一说，</w:t>
      </w:r>
      <w:r>
        <w:rPr>
          <w:rFonts w:ascii="Microsoft YaHei UI" w:eastAsia="Microsoft YaHei UI" w:hAnsi="Microsoft YaHei UI" w:hint="eastAsia"/>
          <w:color w:val="222222"/>
          <w:spacing w:val="8"/>
          <w:sz w:val="26"/>
          <w:szCs w:val="26"/>
        </w:rPr>
        <w:t>Z师兄毫无例外地作出恍然大悟的样子：“你这是~激~将~法呵。”</w:t>
      </w:r>
      <w:r>
        <w:rPr>
          <w:rFonts w:ascii="微软雅黑" w:eastAsia="微软雅黑" w:hAnsi="微软雅黑" w:hint="eastAsia"/>
          <w:color w:val="000000"/>
          <w:spacing w:val="8"/>
          <w:sz w:val="26"/>
          <w:szCs w:val="26"/>
        </w:rPr>
        <w:t>明心却摇了摇头：“不需要我使用激将法。中国人是龙的传人，我们生来就有斗士的特质，这正是蜥蜴人害怕的。“就像现在，当中国人驾驭飞碟具有旅行能力的时候…它们将视我们为爬虫帝国殖民地球的重大威胁。”</w:t>
      </w:r>
      <w:r>
        <w:rPr>
          <w:rFonts w:ascii="Microsoft YaHei UI" w:eastAsia="Microsoft YaHei UI" w:hAnsi="Microsoft YaHei UI" w:hint="eastAsia"/>
          <w:color w:val="222222"/>
          <w:spacing w:val="8"/>
          <w:sz w:val="26"/>
          <w:szCs w:val="26"/>
        </w:rPr>
        <w:t>Z师兄接着</w:t>
      </w:r>
      <w:r>
        <w:rPr>
          <w:rFonts w:ascii="微软雅黑" w:eastAsia="微软雅黑" w:hAnsi="微软雅黑" w:hint="eastAsia"/>
          <w:color w:val="000000"/>
          <w:spacing w:val="8"/>
          <w:sz w:val="26"/>
          <w:szCs w:val="26"/>
        </w:rPr>
        <w:t>说：“下一步，它们一定会想方设法拦截和阻止我们。”这次，黑嫂听懂了：“这才是对所有中国人的激将法！”</w:t>
      </w:r>
    </w:p>
    <w:p w14:paraId="55A0210D" w14:textId="0C8896F1" w:rsidR="00FA4F55" w:rsidRDefault="00FA4F55" w:rsidP="00FA4F55">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37AF919C" wp14:editId="18338BD8">
            <wp:extent cx="5274310" cy="1443990"/>
            <wp:effectExtent l="0" t="0" r="2540" b="3810"/>
            <wp:docPr id="371502673" name="Picture 1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7B20C630" w14:textId="77777777" w:rsidR="00FA4F55" w:rsidRDefault="00FA4F55" w:rsidP="00FA4F55">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PS：</w:t>
      </w:r>
    </w:p>
    <w:p w14:paraId="336010CE" w14:textId="77777777" w:rsidR="00FA4F55" w:rsidRDefault="00FA4F55" w:rsidP="00FA4F55">
      <w:pPr>
        <w:shd w:val="clear" w:color="auto" w:fill="FFFFFF"/>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大家好哈！今天是大寒节气，也是冬藏大补元气的末班车，愿今天的小说再带给你一波阳气！明天就是除夕啦，祝所有中国人辞旧迎新之际，大展宏兔，过一个红色的中国年！提前给大家拜年啦：）</w:t>
      </w:r>
    </w:p>
    <w:p w14:paraId="077181E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lastRenderedPageBreak/>
        <w:t>故事连载，从这里进入：</w:t>
      </w:r>
    </w:p>
    <w:p w14:paraId="28927229" w14:textId="77777777" w:rsidR="00FA4F55" w:rsidRDefault="00000000"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371" w:anchor="wechat_redirect" w:tgtFrame="_blank" w:history="1">
        <w:r w:rsidR="00FA4F55">
          <w:rPr>
            <w:rStyle w:val="Strong"/>
            <w:rFonts w:ascii="Microsoft YaHei UI" w:eastAsia="Microsoft YaHei UI" w:hAnsi="Microsoft YaHei UI" w:hint="eastAsia"/>
            <w:color w:val="0000FF"/>
            <w:spacing w:val="8"/>
            <w:sz w:val="26"/>
            <w:szCs w:val="26"/>
            <w:u w:val="single"/>
          </w:rPr>
          <w:t>连载系列：仙蕊讲故事《解脱游戏》</w:t>
        </w:r>
      </w:hyperlink>
    </w:p>
    <w:p w14:paraId="15325B8D"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47EEDCBB" w14:textId="77777777" w:rsidR="00FA4F55" w:rsidRDefault="00FA4F55" w:rsidP="00FA4F55">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04FF3035"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648BE4A0" w14:textId="58385AC6" w:rsidR="00FA4F55" w:rsidRPr="004F240C" w:rsidRDefault="00FA4F55" w:rsidP="004F240C">
      <w:pPr>
        <w:pStyle w:val="Heading1"/>
      </w:pPr>
      <w:bookmarkStart w:id="71" w:name="_Toc163663031"/>
      <w:r w:rsidRPr="004F240C">
        <w:lastRenderedPageBreak/>
        <w:t>《解脱游戏》之七十二：莲花女神</w:t>
      </w:r>
      <w:bookmarkEnd w:id="71"/>
    </w:p>
    <w:p w14:paraId="65CEAACF" w14:textId="77777777" w:rsidR="00FA4F55" w:rsidRDefault="00FA4F55" w:rsidP="00FA4F55">
      <w:pPr>
        <w:spacing w:line="300" w:lineRule="atLeast"/>
        <w:rPr>
          <w:sz w:val="2"/>
          <w:szCs w:val="2"/>
        </w:rPr>
      </w:pPr>
      <w:r>
        <w:rPr>
          <w:rStyle w:val="richmediameta"/>
          <w:sz w:val="23"/>
          <w:szCs w:val="23"/>
        </w:rPr>
        <w:t>明心</w:t>
      </w:r>
      <w:r>
        <w:rPr>
          <w:sz w:val="2"/>
          <w:szCs w:val="2"/>
        </w:rPr>
        <w:t> </w:t>
      </w:r>
      <w:hyperlink r:id="rId372" w:history="1">
        <w:r>
          <w:rPr>
            <w:rStyle w:val="Hyperlink"/>
            <w:sz w:val="23"/>
            <w:szCs w:val="23"/>
          </w:rPr>
          <w:t>易和书院</w:t>
        </w:r>
      </w:hyperlink>
      <w:r>
        <w:rPr>
          <w:sz w:val="2"/>
          <w:szCs w:val="2"/>
        </w:rPr>
        <w:t> </w:t>
      </w:r>
      <w:r>
        <w:rPr>
          <w:rStyle w:val="Emphasis"/>
          <w:i w:val="0"/>
          <w:iCs w:val="0"/>
          <w:sz w:val="23"/>
          <w:szCs w:val="23"/>
        </w:rPr>
        <w:t>2023-02-04 08:24</w:t>
      </w:r>
      <w:r>
        <w:rPr>
          <w:sz w:val="2"/>
          <w:szCs w:val="2"/>
        </w:rPr>
        <w:t> </w:t>
      </w:r>
      <w:r>
        <w:rPr>
          <w:rStyle w:val="Emphasis"/>
          <w:i w:val="0"/>
          <w:iCs w:val="0"/>
          <w:sz w:val="23"/>
          <w:szCs w:val="23"/>
        </w:rPr>
        <w:t>广东</w:t>
      </w:r>
    </w:p>
    <w:p w14:paraId="447BBB7D" w14:textId="16C7C52E" w:rsidR="00FA4F55" w:rsidRDefault="00FA4F55" w:rsidP="00FA4F55">
      <w:pPr>
        <w:pStyle w:val="NormalWeb"/>
        <w:spacing w:before="0" w:beforeAutospacing="0" w:after="360" w:afterAutospacing="0"/>
        <w:jc w:val="center"/>
      </w:pPr>
      <w:r>
        <w:rPr>
          <w:noProof/>
        </w:rPr>
        <w:drawing>
          <wp:inline distT="0" distB="0" distL="0" distR="0" wp14:anchorId="061B1FE4" wp14:editId="7DBB5563">
            <wp:extent cx="5274310" cy="3953510"/>
            <wp:effectExtent l="0" t="0" r="2540" b="8890"/>
            <wp:docPr id="1257671253" name="Picture 1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图片"/>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9D480A7" w14:textId="77777777" w:rsidR="00FA4F55" w:rsidRDefault="00FA4F55" w:rsidP="00FA4F55">
      <w:r>
        <w:rPr>
          <w:rFonts w:ascii="等线" w:eastAsia="等线" w:hAnsi="等线" w:hint="eastAsia"/>
          <w:sz w:val="26"/>
          <w:szCs w:val="26"/>
        </w:rPr>
        <w:t>（关于小说，请暂时当做科幻故事阅读。请勿对号入座，不谢）</w:t>
      </w:r>
    </w:p>
    <w:p w14:paraId="48586321"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哎，妈呀，真是太舒服了。”</w:t>
      </w:r>
    </w:p>
    <w:p w14:paraId="01DFC860"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F大娘从没想到，自己摆脱了沉重的肉体之后，说出的第一句话竟然是这样的。</w:t>
      </w:r>
    </w:p>
    <w:p w14:paraId="0116C71F"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回想起自己的后半生，因为病痛的折磨，生活不能自理，只能被限制在轮椅与卧床之间。虽然自己被家人照顾得很好，但是由于经历过头部手术，丧失了语言的功能，和亲人的沟通只能用简短的几个字来完成。</w:t>
      </w:r>
    </w:p>
    <w:p w14:paraId="61E1A53D" w14:textId="77777777" w:rsidR="00FA4F55" w:rsidRDefault="00FA4F55" w:rsidP="00FA4F55">
      <w:pPr>
        <w:pStyle w:val="NormalWeb"/>
        <w:spacing w:before="0" w:beforeAutospacing="0" w:after="0" w:afterAutospacing="0" w:line="420" w:lineRule="atLeast"/>
        <w:ind w:firstLine="480"/>
        <w:jc w:val="both"/>
      </w:pPr>
      <w:r>
        <w:rPr>
          <w:rStyle w:val="wxtextunderline"/>
          <w:rFonts w:ascii="等线" w:eastAsia="等线" w:hAnsi="等线" w:hint="eastAsia"/>
          <w:sz w:val="26"/>
          <w:szCs w:val="26"/>
        </w:rPr>
        <w:t>她虽然知道，生命走向死亡的瞬间，因为肉体已经失去了承载灵的能力，灵体会自动转移，</w:t>
      </w:r>
      <w:r>
        <w:rPr>
          <w:rStyle w:val="wxtextunderline"/>
          <w:rFonts w:ascii="等线" w:eastAsia="等线" w:hAnsi="等线" w:hint="eastAsia"/>
          <w:b/>
          <w:bCs/>
          <w:sz w:val="26"/>
          <w:szCs w:val="26"/>
        </w:rPr>
        <w:t>但是没有想到，灵体在离开自己肉体的刹那，感到</w:t>
      </w:r>
      <w:r>
        <w:rPr>
          <w:rStyle w:val="wxtextunderline"/>
          <w:rFonts w:ascii="等线" w:eastAsia="等线" w:hAnsi="等线" w:hint="eastAsia"/>
          <w:b/>
          <w:bCs/>
          <w:sz w:val="26"/>
          <w:szCs w:val="26"/>
        </w:rPr>
        <w:lastRenderedPageBreak/>
        <w:t>了从未有过的轻松。</w:t>
      </w:r>
      <w:r>
        <w:rPr>
          <w:rFonts w:ascii="等线" w:eastAsia="等线" w:hAnsi="等线" w:hint="eastAsia"/>
          <w:sz w:val="26"/>
          <w:szCs w:val="26"/>
        </w:rPr>
        <w:t>这种如释重负般的快感，让她飘飘然。多年重病缠身，现在终于自由了！哈哈哈。</w:t>
      </w:r>
    </w:p>
    <w:p w14:paraId="288CEFBF"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她看到自己的家人正围绕着自己医院急诊病房内的遗体，有条不紊地为自己送别。有临终助念的，有给身上盖陀罗尼被的，有给遗体脖子戴上触解脱牌的， 还有贴心地在自己枕边放上念佛机的。</w:t>
      </w:r>
    </w:p>
    <w:p w14:paraId="41D629E9"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在众人中，她看到了自己的老伴。他正在一旁偷偷地抹泪，尽量不让自己哭出来。她很感激他退休后一直无怨无悔地照顾着病重的自己，每天从床到轮椅，抱上抱下的。</w:t>
      </w:r>
      <w:r>
        <w:rPr>
          <w:rStyle w:val="Strong"/>
          <w:rFonts w:ascii="等线" w:eastAsia="等线" w:hAnsi="等线" w:hint="eastAsia"/>
          <w:sz w:val="26"/>
          <w:szCs w:val="26"/>
        </w:rPr>
        <w:t>F大娘发现，自己居然可以轻易地“读”到他内心的想法：</w:t>
      </w:r>
      <w:r>
        <w:rPr>
          <w:rFonts w:ascii="等线" w:eastAsia="等线" w:hAnsi="等线" w:hint="eastAsia"/>
          <w:sz w:val="26"/>
          <w:szCs w:val="26"/>
        </w:rPr>
        <w:t>老婆子，你可是个有大福的人呐，愿你去个好地方呵，一个有光和爱的地方。</w:t>
      </w:r>
    </w:p>
    <w:p w14:paraId="501299F9"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F大娘飞到老伴儿身边，大声地告诉他：“老头子，辛苦你啦！我从来没有感觉过这么好！不用为我担心！”</w:t>
      </w:r>
    </w:p>
    <w:p w14:paraId="74A9C67C"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可她很快意识到，无论自己如何大喊大叫，老头子都听不到。</w:t>
      </w:r>
      <w:r>
        <w:rPr>
          <w:rStyle w:val="Strong"/>
          <w:rFonts w:ascii="等线" w:eastAsia="等线" w:hAnsi="等线" w:hint="eastAsia"/>
          <w:sz w:val="26"/>
          <w:szCs w:val="26"/>
        </w:rPr>
        <w:t>她又伸手去拽他，拉扯他，可想尽各种方法，依然没能引起他的任何注意。</w:t>
      </w:r>
    </w:p>
    <w:p w14:paraId="30308BDE"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看来自己真的已经离开这个物质世界了。</w:t>
      </w:r>
    </w:p>
    <w:p w14:paraId="51729133"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如果有机会，真希望可以告诉家人，</w:t>
      </w:r>
      <w:r>
        <w:rPr>
          <w:rStyle w:val="Strong"/>
          <w:rFonts w:ascii="等线" w:eastAsia="等线" w:hAnsi="等线" w:hint="eastAsia"/>
          <w:sz w:val="26"/>
          <w:szCs w:val="26"/>
        </w:rPr>
        <w:t>在灵与肉分离的刹那，是可以不痛苦的，有着她从没感受到的轻松和快感</w:t>
      </w:r>
      <w:r>
        <w:rPr>
          <w:rFonts w:ascii="等线" w:eastAsia="等线" w:hAnsi="等线" w:hint="eastAsia"/>
          <w:sz w:val="26"/>
          <w:szCs w:val="26"/>
        </w:rPr>
        <w:t>。</w:t>
      </w:r>
    </w:p>
    <w:p w14:paraId="33392B4B" w14:textId="77777777" w:rsidR="00FA4F55" w:rsidRDefault="00FA4F55" w:rsidP="00FA4F55">
      <w:pPr>
        <w:pStyle w:val="NormalWeb"/>
        <w:spacing w:before="0" w:beforeAutospacing="0" w:after="0" w:afterAutospacing="0" w:line="420" w:lineRule="atLeast"/>
        <w:ind w:firstLine="480"/>
        <w:jc w:val="both"/>
      </w:pPr>
      <w:r>
        <w:rPr>
          <w:rStyle w:val="Strong"/>
          <w:rFonts w:ascii="等线" w:eastAsia="等线" w:hAnsi="等线" w:hint="eastAsia"/>
          <w:sz w:val="26"/>
          <w:szCs w:val="26"/>
        </w:rPr>
        <w:t>如果活着的人不来打扰行将死亡的人，让人在临终之际享受到灵与肉分离的轻松感，平静地走向死亡，那才是福气呢</w:t>
      </w:r>
      <w:r>
        <w:rPr>
          <w:rFonts w:ascii="等线" w:eastAsia="等线" w:hAnsi="等线" w:hint="eastAsia"/>
          <w:sz w:val="26"/>
          <w:szCs w:val="26"/>
        </w:rPr>
        <w:t>。</w:t>
      </w:r>
    </w:p>
    <w:p w14:paraId="333EA6F3"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想到这里，她感到很庆幸。</w:t>
      </w:r>
    </w:p>
    <w:p w14:paraId="059795CB"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现在的感觉超级爽。F大娘溜出急诊病房，来到走廊里，听见两位值班护士正在聊天。</w:t>
      </w:r>
    </w:p>
    <w:p w14:paraId="235A343C"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lastRenderedPageBreak/>
        <w:t>一位年轻的护士说：“你说今晚上也真怪呵，哪天晚上轮到急诊值夜班，不得进来好几个危重病人，有时还得一张病床好几个病号抢。今天好安静呵。”</w:t>
      </w:r>
    </w:p>
    <w:p w14:paraId="5692B112"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另一位稍显年长的护士说：“可不是嘛，今晚也太安静了。那个房间的老太太刚走了，他们家属不哭也不嚎，我刚去看过了，你要不要过去瞅一眼？”说着，冲着F大娘病房的方向努努嘴。</w:t>
      </w:r>
    </w:p>
    <w:p w14:paraId="549FE01F"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年轻的护士反问道：“急诊病房走人是常事，有什么好看的？”</w:t>
      </w:r>
    </w:p>
    <w:p w14:paraId="1465E446"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年长的护士说：“那倒是。不过我比较有经验，一般重病的老人刚走，一进那个病房，我就能感受到一股寒意。但今天那个老太太，不一样，我刚才进去的时候，不仅没有寒凉的感觉，反而有一种暖意呢，你说奇怪不奇怪？”</w:t>
      </w:r>
    </w:p>
    <w:p w14:paraId="23F31132"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年轻的护士眨眨眼睛，没说话。也许她在回忆，每名病人咽气的时候，她们都得去病床前验证一下。其实，</w:t>
      </w:r>
      <w:r>
        <w:rPr>
          <w:rStyle w:val="Strong"/>
          <w:rFonts w:ascii="等线" w:eastAsia="等线" w:hAnsi="等线" w:hint="eastAsia"/>
          <w:sz w:val="26"/>
          <w:szCs w:val="26"/>
        </w:rPr>
        <w:t>每次的感觉都是不一样的。有时感觉到病人很安详地离开了，有时似乎还能感受到亡人的委屈、不甘、哀伤、甚至愤恨。</w:t>
      </w:r>
    </w:p>
    <w:p w14:paraId="3EE774BE"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她知道年长的同事说的有道理，只是自己从未深想过。</w:t>
      </w:r>
    </w:p>
    <w:p w14:paraId="50768519"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年长的护士接着说：“我还往老太太身上看了看。你猜怎么着？那个老太太呀，</w:t>
      </w:r>
      <w:r>
        <w:rPr>
          <w:rStyle w:val="Strong"/>
          <w:rFonts w:ascii="等线" w:eastAsia="等线" w:hAnsi="等线" w:hint="eastAsia"/>
          <w:sz w:val="26"/>
          <w:szCs w:val="26"/>
        </w:rPr>
        <w:t>人走的时候，身体柔软，面容带笑，据说这是吉祥的征兆</w:t>
      </w:r>
      <w:r>
        <w:rPr>
          <w:rFonts w:ascii="等线" w:eastAsia="等线" w:hAnsi="等线" w:hint="eastAsia"/>
          <w:sz w:val="26"/>
          <w:szCs w:val="26"/>
        </w:rPr>
        <w:t>，难怪他们家属不哭也不闹呢。”</w:t>
      </w:r>
    </w:p>
    <w:p w14:paraId="6DDCF562"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年轻的护士接过话头说：“嗯，他们家属比较有经验。提前给老太太洗换了干净的衣服，说是什么要往生助念。通知我说，亡人往生两小时内，</w:t>
      </w:r>
      <w:r>
        <w:rPr>
          <w:rFonts w:ascii="微软雅黑" w:eastAsia="微软雅黑" w:hAnsi="微软雅黑" w:cs="微软雅黑" w:hint="eastAsia"/>
          <w:sz w:val="26"/>
          <w:szCs w:val="26"/>
        </w:rPr>
        <w:t>不</w:t>
      </w:r>
      <w:r>
        <w:rPr>
          <w:rFonts w:ascii="等线" w:eastAsia="等线" w:hAnsi="等线" w:hint="eastAsia"/>
        </w:rPr>
        <w:t>要去搬运遗体，防止亡人生瞋怪。还说什么，他们不使用医院停尸房冰冻，防</w:t>
      </w:r>
      <w:r>
        <w:rPr>
          <w:rFonts w:ascii="等线" w:eastAsia="等线" w:hAnsi="等线" w:hint="eastAsia"/>
        </w:rPr>
        <w:lastRenderedPageBreak/>
        <w:t>止他家老太太去寒冷的下三道什么的。对了，他们家属还申请，让亡人往生至少两小时后，再打电话叫殡仪馆的车来接。他们需要一个单独的清净空间，为亡人送行，不需要太长时间，两个小时够了。你说他们这样安排，是不是就是你说的，人走后气场不寒反暖的原因呢？”</w:t>
      </w:r>
    </w:p>
    <w:p w14:paraId="50BEA09E"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rPr>
        <w:t>年长的护士耸了耸肩，说：“我也不太懂。不过如果他们家属有那么多讲究的话，就看他们的运气了。毕竟医院是公共场所，不是他们自己家。如果天亮之前，没有其他急诊病人入院，需要他们挪出房间腾出病床的话，我们可以尽量尊重和满足家属。但如果马上有危重病人入院的话，医院规定……”</w:t>
      </w:r>
    </w:p>
    <w:p w14:paraId="3C24BC85" w14:textId="77777777" w:rsidR="00FA4F55" w:rsidRDefault="00FA4F55" w:rsidP="00FA4F55">
      <w:pPr>
        <w:pStyle w:val="NormalWeb"/>
        <w:spacing w:before="0" w:beforeAutospacing="0" w:after="0" w:afterAutospacing="0" w:line="420" w:lineRule="atLeast"/>
        <w:ind w:firstLine="480"/>
        <w:jc w:val="both"/>
      </w:pPr>
      <w:r>
        <w:rPr>
          <w:rFonts w:ascii="等线" w:eastAsia="等线" w:hAnsi="等线" w:hint="eastAsia"/>
          <w:sz w:val="26"/>
          <w:szCs w:val="26"/>
        </w:rPr>
        <w:t>说着，年长的护士抬头看了一眼挂在墙上的钟表，接着说：“不过都这时候了，应该也没有新入院的了……”</w:t>
      </w:r>
    </w:p>
    <w:p w14:paraId="6860FC1A" w14:textId="77777777" w:rsidR="00FA4F55" w:rsidRDefault="00FA4F55" w:rsidP="00FA4F55">
      <w:r>
        <w:rPr>
          <w:rFonts w:ascii="等线" w:eastAsia="等线" w:hAnsi="等线" w:hint="eastAsia"/>
          <w:sz w:val="26"/>
          <w:szCs w:val="26"/>
        </w:rPr>
        <w:t>F大娘听了两位值班护士的对话，噗嗤乐了。</w:t>
      </w:r>
      <w:r>
        <w:rPr>
          <w:rStyle w:val="Strong"/>
          <w:rFonts w:ascii="等线" w:eastAsia="等线" w:hAnsi="等线" w:hint="eastAsia"/>
          <w:sz w:val="26"/>
          <w:szCs w:val="26"/>
        </w:rPr>
        <w:t>她知道自己的家人正在病房利用这个短暂的空当，为自己安静送行，没被打扰</w:t>
      </w:r>
      <w:r>
        <w:rPr>
          <w:rFonts w:ascii="等线" w:eastAsia="等线" w:hAnsi="等线" w:hint="eastAsia"/>
          <w:sz w:val="26"/>
          <w:szCs w:val="26"/>
        </w:rPr>
        <w:t>。没想到的是，他们还顺便给两位值班护士，上了一节真正的生命临终关怀课呀。不过，如果自己没有亲身经历的话，也是不知道的哈！她争取抓紧这段时间，多瞧瞧，再看看。终于脱离了轮椅的束缚，她简直太开心了。突然，F大娘觉得背后有人在冷冰冰地看着自己。当她转过身，才发现是个小男孩蜷缩在角落里，盯着自己看。F大娘不认识这个小男孩。但就在那一瞬间，</w:t>
      </w:r>
      <w:r>
        <w:rPr>
          <w:rStyle w:val="Strong"/>
          <w:rFonts w:ascii="等线" w:eastAsia="等线" w:hAnsi="等线" w:hint="eastAsia"/>
          <w:sz w:val="26"/>
          <w:szCs w:val="26"/>
        </w:rPr>
        <w:t>当她盯着小男孩的眼睛时，似乎调用了超时空的图像画面，她看到……</w:t>
      </w:r>
      <w:r>
        <w:rPr>
          <w:rFonts w:ascii="等线" w:eastAsia="等线" w:hAnsi="等线" w:hint="eastAsia"/>
          <w:sz w:val="26"/>
          <w:szCs w:val="26"/>
        </w:rPr>
        <w:t>其实小男孩是她隔壁病房的，已经在昨天去世了。小男孩的父母悲痛欲绝，嚎啕大哭，可他们万万没有想到，</w:t>
      </w:r>
      <w:r>
        <w:rPr>
          <w:rStyle w:val="Strong"/>
          <w:rFonts w:ascii="等线" w:eastAsia="等线" w:hAnsi="等线" w:hint="eastAsia"/>
          <w:sz w:val="26"/>
          <w:szCs w:val="26"/>
        </w:rPr>
        <w:t>小男孩的灵魂就在身边徘徊。他好像不明白发生了什么，毫无主意，不知所措</w:t>
      </w:r>
      <w:r>
        <w:rPr>
          <w:rFonts w:ascii="等线" w:eastAsia="等线" w:hAnsi="等线" w:hint="eastAsia"/>
          <w:sz w:val="26"/>
          <w:szCs w:val="26"/>
        </w:rPr>
        <w:t>。F大娘望着蜷缩在角落里的小男孩，诧异他还没有离开。她走上前去，牵着他的手，想了想，努力向上飞去。“今天是</w:t>
      </w:r>
      <w:r>
        <w:rPr>
          <w:rFonts w:ascii="等线" w:eastAsia="等线" w:hAnsi="等线" w:hint="eastAsia"/>
          <w:sz w:val="26"/>
          <w:szCs w:val="26"/>
        </w:rPr>
        <w:lastRenderedPageBreak/>
        <w:t>七月十五中元节，我带你去逛逛，好不好？” F大娘一边牵着小男孩向上飞，一边问。小男孩似乎不知道自己已经离开人世了，再也看不到人间的景象了。他目前的能量状态，残缺不全，死后又没人施加福分，他估计得去往阎王殿发配了。就算有机缘，下一次想回人间，也要等每年的七月开</w:t>
      </w:r>
      <w:proofErr w:type="spellStart"/>
      <w:r>
        <w:rPr>
          <w:rFonts w:ascii="等线" w:eastAsia="等线" w:hAnsi="等线" w:hint="eastAsia"/>
          <w:sz w:val="26"/>
          <w:szCs w:val="26"/>
        </w:rPr>
        <w:t>gui</w:t>
      </w:r>
      <w:proofErr w:type="spellEnd"/>
      <w:r>
        <w:rPr>
          <w:rFonts w:ascii="等线" w:eastAsia="等线" w:hAnsi="等线" w:hint="eastAsia"/>
          <w:sz w:val="26"/>
          <w:szCs w:val="26"/>
        </w:rPr>
        <w:t>门了吧。F大娘希望他可以在人间逗留期间，记住人间中元节的景象。可到底去哪里呢？小男孩的光体，很单薄，光影暗淡，本来就升不起很高。F大娘牵着他飞，越来越吃力，就在几乎要落下时，她们突然听到有个声音传来：“愿F大娘吉祥圆满，如愿往生，顺缘具足，逆缘消除。”虽然是千里传音，但F大娘听得清清楚楚，有人在祭念自己！送出了爱的祝福（能量）！哇！太开心了，她顿觉全身被加满了力量，奋力一跳，拉着小男孩来到了一处湖边。她看到，原来是来不及赶到医院为自己送行的亲戚们，正在湖边为自己点荷花灯呢。中元节，别名七月半，是中国人的祭祖节。“中元节”是道教的叫法，佛教则称七月半为“盂兰盆节”。与清明节、寒衣节并称为三大鬼节。在《易经》中，“七”是一个变化的数字，是重生之数。</w:t>
      </w:r>
      <w:r>
        <w:rPr>
          <w:rStyle w:val="Strong"/>
          <w:rFonts w:ascii="等线" w:eastAsia="等线" w:hAnsi="等线" w:hint="eastAsia"/>
          <w:sz w:val="26"/>
          <w:szCs w:val="26"/>
        </w:rPr>
        <w:t>旧时民间从七月初一起，就有开鬼门的习俗仪式，直到月底关鬼门，都会举行普渡活动</w:t>
      </w:r>
      <w:r>
        <w:rPr>
          <w:rFonts w:ascii="等线" w:eastAsia="等线" w:hAnsi="等线" w:hint="eastAsia"/>
          <w:sz w:val="26"/>
          <w:szCs w:val="26"/>
        </w:rPr>
        <w:t>。其中，最具民族特色的，就是放河灯了。F大娘没有想到，以前自己经常在古戏里看到，到了中元节青年男女会在水边放河灯。现在居然有人在为自己放河灯呵。只见亲戚们手持荷花灯，表情肃穆。他们在莲花底座上放上蜡烛，一个荷花灯就做好了。依次点燃，再将荷花灯放入水中，任其漂流。微风拂过，点点花灯摇曳闪耀，好像天上的星星映入湖水之中。小男孩看得出神，他突然想到了什么，伤心地挣脱掉F大娘拉着自己的手，一下子跃入水中！待F大娘想去拉他时，他已经把半个头露出水面，盯着</w:t>
      </w:r>
      <w:r>
        <w:rPr>
          <w:rFonts w:ascii="等线" w:eastAsia="等线" w:hAnsi="等线" w:hint="eastAsia"/>
          <w:sz w:val="26"/>
          <w:szCs w:val="26"/>
        </w:rPr>
        <w:lastRenderedPageBreak/>
        <w:t>水中的荷花灯，冲她说：“没有人为我送福，也没有人为我点灯，我就在这里了，我好喜欢这种从水面下看荷花灯的感觉。”F大娘听了，眼泪差点掉下来，她知道小男孩留在水里了。</w:t>
      </w:r>
      <w:r>
        <w:rPr>
          <w:rStyle w:val="Strong"/>
          <w:rFonts w:ascii="等线" w:eastAsia="等线" w:hAnsi="等线" w:hint="eastAsia"/>
          <w:sz w:val="26"/>
          <w:szCs w:val="26"/>
        </w:rPr>
        <w:t>如果没有来过这层空间，实在很难相信人走后转世的只是少数，大部分灵体还会滞留在人类的空间。</w:t>
      </w:r>
      <w:r>
        <w:rPr>
          <w:rFonts w:ascii="等线" w:eastAsia="等线" w:hAnsi="等线" w:hint="eastAsia"/>
          <w:sz w:val="26"/>
          <w:szCs w:val="26"/>
        </w:rPr>
        <w:t>据说，放河灯就是为了普渡水中的落水鬼和其他孤魂野鬼，愿那孩子早日得到解脱吧。湖边的人正排成一排，不顾周围人奇怪的眼光，齐刷刷地给F大娘念超度文。F大娘顿觉自己的灵体放大了不知多少倍，她越飞越高，光体越来越亮，忍不住欢庆自己的新生！岸边的几个人，正在给荷花灯拍照，F大娘飞过去，在照片中俏皮地留下一道光，这是自己在这个世界最后的留痕，以光的形式。她很满意自己本来的样子，呵呵。看着大家传递照片时惊诧的神情，F大娘好不快意。他们又怎能体会到自己多年困于轮椅病榻之间生活不能自理，一旦解脱后的欢呼雀跃呢？F大娘来到湖中央，那里有个旋转着的旋涡般的时空隧道，她打算从这个传导门飞升。就在她深情地回视人间最后一眼时，注意到湖中星星点点，布满了荷花灯，煞是好看。每一盏灯都是一个对亲人的美好祝福呀。不知为什么，她想到了小男孩，想到了千千万万的滞留在人间的生命（灵体），</w:t>
      </w:r>
      <w:r>
        <w:rPr>
          <w:rStyle w:val="Strong"/>
          <w:rFonts w:ascii="等线" w:eastAsia="等线" w:hAnsi="等线" w:hint="eastAsia"/>
          <w:sz w:val="26"/>
          <w:szCs w:val="26"/>
        </w:rPr>
        <w:t>她希望荷花灯的光明可以照耀他们内心的圣洁，帮他们庄严地回归自己本来完美的生命本源！</w:t>
      </w:r>
      <w:r>
        <w:rPr>
          <w:rFonts w:ascii="等线" w:eastAsia="等线" w:hAnsi="等线" w:hint="eastAsia"/>
          <w:sz w:val="26"/>
          <w:szCs w:val="26"/>
        </w:rPr>
        <w:t>想到这里，她旋即一个转身，冲着岸边的人们，发射自己强大的意念波：七月不仅是鬼月，更要成为吉祥月！孝亲月！每一个中国人都应该敬祖尽孝！我发愿让中国人的农历七月充满慈悲喜舍！我将为这个誓言发射完自己最后的全部力量！F大娘说完，就将自己的灵体无限放大，覆护住整个湖面，然后是整个郊野公园，然后是整个地区，然后是整个中国……她任凭自己的灵体</w:t>
      </w:r>
      <w:r>
        <w:rPr>
          <w:rFonts w:ascii="等线" w:eastAsia="等线" w:hAnsi="等线" w:hint="eastAsia"/>
          <w:sz w:val="26"/>
          <w:szCs w:val="26"/>
        </w:rPr>
        <w:lastRenderedPageBreak/>
        <w:t>变得越来越稀薄，越来越淡，直至完全地消散，融入了无垠的夜空之中……一个正在湖岸边给莲花灯拍照的年轻女孩子，因为心灵比较纯净，接收到了F大娘遗留弥散在空间中的信息。她随手点开微信视频号，拍了一段莲花灯的小视频发在自己的朋友圈。鬼使神差一般，她附上了一句：“现在是中元节的夜晚，到处充满了反哺先人的孝心、普渡孤魂的悲悯。今天还没有来得及放荷花灯的亲们，可以在下面留言，送上自己对祖先、长辈和亲人的祝福了……”年轻女孩子身边，一个戴眼镜的、文质彬彬的母亲，好像也收到了夜空中的无形信息，她转头对着一同来游园的孩子说：“你们知道为什么中国人认为在中元节放荷灯会得好彩头吗？”“这就是一个民俗呀，妈妈。”她的孩子说。“是封建迷信吧？”另一个孩子调皮地说。戴眼镜的妈妈摇了摇头，她指着湖中的荷花灯说：“我经常告诉你们，</w:t>
      </w:r>
      <w:r>
        <w:rPr>
          <w:rStyle w:val="Strong"/>
          <w:rFonts w:ascii="等线" w:eastAsia="等线" w:hAnsi="等线" w:hint="eastAsia"/>
          <w:sz w:val="26"/>
          <w:szCs w:val="26"/>
        </w:rPr>
        <w:t>不要忘了中国人自己的民俗，更要关注民俗背后的高维智慧，你们不记得了？”</w:t>
      </w:r>
      <w:r>
        <w:rPr>
          <w:rFonts w:ascii="等线" w:eastAsia="等线" w:hAnsi="等线" w:hint="eastAsia"/>
          <w:sz w:val="26"/>
          <w:szCs w:val="26"/>
        </w:rPr>
        <w:t>孩子们不好意思地低下了头，注视着湖中漂浮的荷花灯，若有所思。戴眼镜的妈妈忽然接通了空中的信息，灵光一闪，她用动听的声音不紧不慢地说道：“其实，若是从民俗的隐喻来看，灯代表的是智慧和光明，河水代表着生命。</w:t>
      </w:r>
      <w:r>
        <w:rPr>
          <w:rStyle w:val="Strong"/>
          <w:rFonts w:ascii="等线" w:eastAsia="等线" w:hAnsi="等线" w:hint="eastAsia"/>
          <w:sz w:val="26"/>
          <w:szCs w:val="26"/>
        </w:rPr>
        <w:t>莲花灯更贴近让智慧的光明照亮我们的生命，让生命的价值因智慧之光而获得升华</w:t>
      </w:r>
      <w:r>
        <w:rPr>
          <w:rFonts w:ascii="等线" w:eastAsia="等线" w:hAnsi="等线" w:hint="eastAsia"/>
          <w:sz w:val="26"/>
          <w:szCs w:val="26"/>
        </w:rPr>
        <w:t>。你们同意吗？”孩子们的心都比较单纯，似乎也融于这难思议的一刻。他们用力地点点头。戴眼镜的妈妈似乎为自己刚刚说出了这样的话而感到吃惊。她顿了顿，补充道：“在这样的夜晚，广布这样的善心善行，怎能不为人添福呢？”她不知道的是，夜空中一直有双眼睛，在殷切地注视着她，朝着她和孩子们，从容地露出最后一丝微笑……几乎在同时，之前接到传讯的年轻女孩，吃惊地捧着自己的手机，双手不停地回复着朋友们，甚至是</w:t>
      </w:r>
      <w:r>
        <w:rPr>
          <w:rFonts w:ascii="等线" w:eastAsia="等线" w:hAnsi="等线" w:hint="eastAsia"/>
          <w:sz w:val="26"/>
          <w:szCs w:val="26"/>
        </w:rPr>
        <w:lastRenderedPageBreak/>
        <w:t>陌生人的留言。自己刚发的那段莲花灯的小视频，火了！不知触发了哪根神经，人们几乎是不假思索地转发她关于莲花灯的视频！年轻女孩疑惑地望着对面虚空，自己就随手拍了一段黑乎乎的水中漂着几朵荷花灯的视频，又没修饰又没特效，就莫名其妙的火了？年轻女孩看了看手机，留言还在继续，好像接力一样。一开始，年轻女孩还能逐个回复。一个陌生人留言说：“愿我的外婆一路走好。”年轻女孩想了想，不知道该如何回复。她抬头望向夜空，仿佛有个声音告诉她：她已经化作了星空，永远永远陪伴你。年轻女孩把这句话，记下来，回复给陌生人了。留言越来越多，她来不及打字了，就发表情回复。“祝愿，世上所有的爸爸妈妈身体健康，平安幸福。”她送上一颗小爱心。“祈愿父母家人安康！历代祖先得以解脱。”她送上合十的表情。“因为家乡的疫情，不能去墓地给家人祭扫，更没有机会给祖先送上荷花灯。愿你的荷花灯，也把我对祖先家人的祝福送到！”她送上鲜花的表情，和满腔的感动。“愿我逝去的亲人们，远离一切苦厄，究竟圆满解脱。”她已经泪目了。留言越来越多，她已经来不及发表情了。只能快速地点赞。“愿我走过的苦，你不再经历。愿我的幸福，你触手可及。愿天下父母皆得欢心，愿天下子女皆成栋梁。我爱你！”年轻女孩静静地看着一条条留言，如莲花般涌现出来。每一条留言的背后，此刻都有一个鲜活的生命，和血脉相连的心，跨越千里共鸣。在那一刻，她突然意识到，</w:t>
      </w:r>
      <w:r>
        <w:rPr>
          <w:rStyle w:val="Strong"/>
          <w:rFonts w:ascii="等线" w:eastAsia="等线" w:hAnsi="等线" w:hint="eastAsia"/>
          <w:sz w:val="26"/>
          <w:szCs w:val="26"/>
        </w:rPr>
        <w:t>自己不过是充当了无形宇宙上的一个网络节点，此时此刻，将大家内心的莲花，串联起来了</w:t>
      </w:r>
      <w:r>
        <w:rPr>
          <w:rFonts w:ascii="等线" w:eastAsia="等线" w:hAnsi="等线" w:hint="eastAsia"/>
          <w:sz w:val="26"/>
          <w:szCs w:val="26"/>
        </w:rPr>
        <w:t>。想到这里，她释然了。只管走到湖边，静静地遥望着满湖的莲花灯。在这中元节的夜晚，每一盏河灯都是发自内心的祝福，与天上的星星交相辉映，仿佛在一切众生的心中唤醒了光明。她暗暗地想，难道这湖中</w:t>
      </w:r>
      <w:r>
        <w:rPr>
          <w:rFonts w:ascii="等线" w:eastAsia="等线" w:hAnsi="等线" w:hint="eastAsia"/>
          <w:sz w:val="26"/>
          <w:szCs w:val="26"/>
        </w:rPr>
        <w:lastRenderedPageBreak/>
        <w:t>真的有荷花女神吗？点亮荷花灯，灯中带祝福。在她的面前，手机的留言区里依旧在不断更新着爱的祝福，似乎联结成了一道道无形的光网……“愿历代宗亲和无形众生早日解脱！随着荷花灯的指引，发现内在的光明。”“祝愿被我伤害过的人，都能离苦得乐。”“愿人类觉醒！心灯常明，大家早日回家。”“愿莲花灯照亮所有人，世界和平，国泰民安，风调雨顺。”“愿十方法界，六道众生，早离困厄，究竟常乐。”“敬华夏源头先祖，历代宗亲及有缘众生，福慧具足，得大自在。”“无始劫来的父母师长，六亲眷属及冤亲债主，所有的孤魂众生，全部往生解脱，一个不漏。”……当这一切发生的时候，谁都没有注意：</w:t>
      </w:r>
      <w:r>
        <w:rPr>
          <w:rStyle w:val="Strong"/>
          <w:rFonts w:ascii="等线" w:eastAsia="等线" w:hAnsi="等线" w:hint="eastAsia"/>
          <w:sz w:val="26"/>
          <w:szCs w:val="26"/>
        </w:rPr>
        <w:t>有一束心光，悄然绽放，又无痕消散。星河浩瀚，她已经遍尽虚空，融入了光明</w:t>
      </w:r>
      <w:r>
        <w:rPr>
          <w:rFonts w:ascii="等线" w:eastAsia="等线" w:hAnsi="等线" w:hint="eastAsia"/>
          <w:sz w:val="26"/>
          <w:szCs w:val="26"/>
        </w:rPr>
        <w:t>……</w:t>
      </w:r>
    </w:p>
    <w:p w14:paraId="6BB45DB7" w14:textId="69A5B1DE" w:rsidR="00FA4F55" w:rsidRDefault="00FA4F55" w:rsidP="00FA4F55">
      <w:pPr>
        <w:pStyle w:val="NormalWeb"/>
        <w:spacing w:before="0" w:beforeAutospacing="0" w:after="360" w:afterAutospacing="0"/>
        <w:jc w:val="center"/>
      </w:pPr>
      <w:r>
        <w:rPr>
          <w:noProof/>
        </w:rPr>
        <w:drawing>
          <wp:inline distT="0" distB="0" distL="0" distR="0" wp14:anchorId="59A33097" wp14:editId="1C61A939">
            <wp:extent cx="5274310" cy="1443990"/>
            <wp:effectExtent l="0" t="0" r="2540" b="3810"/>
            <wp:docPr id="816079338" name="Picture 1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图片"/>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017C2162" w14:textId="77777777" w:rsidR="00FA4F55" w:rsidRDefault="00FA4F55" w:rsidP="00FA4F55">
      <w:r>
        <w:rPr>
          <w:rFonts w:ascii="Microsoft YaHei UI" w:eastAsia="Microsoft YaHei UI" w:hAnsi="Microsoft YaHei UI" w:hint="eastAsia"/>
          <w:spacing w:val="8"/>
          <w:sz w:val="26"/>
          <w:szCs w:val="26"/>
        </w:rPr>
        <w:t>PS：</w:t>
      </w:r>
      <w:r>
        <w:rPr>
          <w:rFonts w:ascii="Microsoft YaHei UI" w:eastAsia="Microsoft YaHei UI" w:hAnsi="Microsoft YaHei UI" w:hint="eastAsia"/>
          <w:color w:val="222222"/>
          <w:spacing w:val="8"/>
          <w:sz w:val="26"/>
          <w:szCs w:val="26"/>
        </w:rPr>
        <w:t>大家好哈！春节期间，明心禅创社组织了线上的七天密集禅修，在这里，给大家拜个晚年啦：）今天是立春，也就是在今天之前出生的宝宝，虽然是2023年的新新人类，但还是属虎的。只有今天节气交接之后出生的2023年的宝宝，</w:t>
      </w:r>
      <w:r>
        <w:rPr>
          <w:rFonts w:ascii="Microsoft YaHei UI" w:eastAsia="Microsoft YaHei UI" w:hAnsi="Microsoft YaHei UI" w:hint="eastAsia"/>
          <w:color w:val="222222"/>
          <w:spacing w:val="8"/>
        </w:rPr>
        <w:t>才是属兔的。</w:t>
      </w:r>
      <w:r>
        <w:rPr>
          <w:rFonts w:ascii="Microsoft YaHei UI" w:eastAsia="Microsoft YaHei UI" w:hAnsi="Microsoft YaHei UI" w:hint="eastAsia"/>
          <w:color w:val="222222"/>
          <w:spacing w:val="8"/>
          <w:sz w:val="26"/>
          <w:szCs w:val="26"/>
        </w:rPr>
        <w:t>今天参加节气共修的，最好一个人修，不见生人，</w:t>
      </w:r>
      <w:r>
        <w:rPr>
          <w:rFonts w:ascii="Microsoft YaHei UI" w:eastAsia="Microsoft YaHei UI" w:hAnsi="Microsoft YaHei UI" w:hint="eastAsia"/>
          <w:color w:val="222222"/>
          <w:spacing w:val="8"/>
        </w:rPr>
        <w:t>民俗背后是对个人气场的保护。</w:t>
      </w:r>
      <w:r>
        <w:rPr>
          <w:rFonts w:ascii="Microsoft YaHei UI" w:eastAsia="Microsoft YaHei UI" w:hAnsi="Microsoft YaHei UI" w:hint="eastAsia"/>
          <w:color w:val="222222"/>
          <w:spacing w:val="8"/>
          <w:sz w:val="26"/>
          <w:szCs w:val="26"/>
        </w:rPr>
        <w:t>过去的三年，</w:t>
      </w:r>
      <w:r>
        <w:rPr>
          <w:rFonts w:ascii="Microsoft YaHei UI" w:eastAsia="Microsoft YaHei UI" w:hAnsi="Microsoft YaHei UI" w:hint="eastAsia"/>
          <w:color w:val="222222"/>
          <w:spacing w:val="8"/>
        </w:rPr>
        <w:t>许多亲人离我们而去，今天的小说即送给过往的亡人，</w:t>
      </w:r>
      <w:r>
        <w:rPr>
          <w:rFonts w:ascii="Microsoft YaHei UI" w:eastAsia="Microsoft YaHei UI" w:hAnsi="Microsoft YaHei UI" w:hint="eastAsia"/>
          <w:color w:val="222222"/>
          <w:spacing w:val="8"/>
          <w:sz w:val="26"/>
          <w:szCs w:val="26"/>
        </w:rPr>
        <w:t>更送给走向癸卯新春的我们。没有一个春天不充满生生不息，</w:t>
      </w:r>
      <w:r>
        <w:rPr>
          <w:rFonts w:ascii="Microsoft YaHei UI" w:eastAsia="Microsoft YaHei UI" w:hAnsi="Microsoft YaHei UI" w:hint="eastAsia"/>
          <w:color w:val="222222"/>
          <w:spacing w:val="8"/>
        </w:rPr>
        <w:t>偷偷地剧透一下，新新人类女主人公新春上线了，</w:t>
      </w:r>
      <w:r>
        <w:rPr>
          <w:rFonts w:ascii="Microsoft YaHei UI" w:eastAsia="Microsoft YaHei UI" w:hAnsi="Microsoft YaHei UI" w:hint="eastAsia"/>
          <w:color w:val="222222"/>
          <w:spacing w:val="8"/>
        </w:rPr>
        <w:lastRenderedPageBreak/>
        <w:t>惊不惊喜，意不意外？</w:t>
      </w:r>
    </w:p>
    <w:p w14:paraId="12194F4C" w14:textId="77777777" w:rsidR="00FA4F55" w:rsidRDefault="00FA4F55" w:rsidP="00FA4F55">
      <w:pPr>
        <w:pStyle w:val="NormalWeb"/>
        <w:spacing w:before="0" w:beforeAutospacing="0" w:after="0" w:afterAutospacing="0" w:line="480" w:lineRule="atLeast"/>
        <w:ind w:firstLine="480"/>
        <w:jc w:val="both"/>
      </w:pPr>
      <w:r>
        <w:rPr>
          <w:spacing w:val="15"/>
          <w:sz w:val="26"/>
          <w:szCs w:val="26"/>
          <w:shd w:val="clear" w:color="auto" w:fill="FFFFFF"/>
        </w:rPr>
        <w:t>故事连载，从这里进入：</w:t>
      </w:r>
    </w:p>
    <w:p w14:paraId="7003CDE8" w14:textId="77777777" w:rsidR="00FA4F55" w:rsidRDefault="00000000" w:rsidP="00FA4F55">
      <w:pPr>
        <w:pStyle w:val="NormalWeb"/>
        <w:spacing w:before="0" w:beforeAutospacing="0" w:after="0" w:afterAutospacing="0" w:line="480" w:lineRule="atLeast"/>
        <w:ind w:firstLine="480"/>
        <w:jc w:val="both"/>
      </w:pPr>
      <w:hyperlink r:id="rId375" w:anchor="wechat_redirect" w:tgtFrame="_blank" w:history="1">
        <w:r w:rsidR="00FA4F55">
          <w:rPr>
            <w:rStyle w:val="Strong"/>
            <w:color w:val="0000FF"/>
            <w:sz w:val="26"/>
            <w:szCs w:val="26"/>
            <w:u w:val="single"/>
          </w:rPr>
          <w:t>连载系列：仙蕊讲故事《解脱游戏》</w:t>
        </w:r>
      </w:hyperlink>
    </w:p>
    <w:p w14:paraId="5CFF2492" w14:textId="77777777" w:rsidR="00FA4F55" w:rsidRDefault="00FA4F55" w:rsidP="00FA4F55">
      <w:pPr>
        <w:pStyle w:val="NormalWeb"/>
        <w:spacing w:before="0" w:beforeAutospacing="0" w:after="0" w:afterAutospacing="0" w:line="480" w:lineRule="atLeast"/>
        <w:ind w:firstLine="480"/>
        <w:jc w:val="both"/>
      </w:pPr>
    </w:p>
    <w:p w14:paraId="432ACAD5" w14:textId="77777777" w:rsidR="00FA4F55" w:rsidRDefault="00FA4F55" w:rsidP="00FA4F55">
      <w:r>
        <w:rPr>
          <w:rStyle w:val="Strong"/>
          <w:rFonts w:ascii="等线" w:eastAsia="等线" w:hAnsi="等线" w:hint="eastAsia"/>
          <w:color w:val="FF0000"/>
          <w:sz w:val="26"/>
          <w:szCs w:val="26"/>
        </w:rPr>
        <w:t>我们坚信所有的认知，只是为了验证一件事，那就是，所有的认知都是关于你即是源头的体验。---明心禅</w:t>
      </w:r>
    </w:p>
    <w:p w14:paraId="72CDFA8E" w14:textId="77777777" w:rsidR="00A02E23" w:rsidRDefault="00A02E23" w:rsidP="00A02E23">
      <w:pPr>
        <w:widowControl/>
        <w:rPr>
          <w:rFonts w:ascii="Microsoft YaHei UI" w:eastAsia="Microsoft YaHei UI" w:hAnsi="Microsoft YaHei UI" w:cs="宋体"/>
          <w:color w:val="333333"/>
          <w:spacing w:val="15"/>
          <w:kern w:val="0"/>
          <w:sz w:val="24"/>
          <w:szCs w:val="24"/>
          <w:shd w:val="clear" w:color="auto" w:fill="FFFFFF"/>
        </w:rPr>
      </w:pPr>
    </w:p>
    <w:p w14:paraId="386835EF" w14:textId="77777777" w:rsidR="00FA4F55" w:rsidRDefault="00FA4F55" w:rsidP="00A02E23">
      <w:pPr>
        <w:widowControl/>
        <w:rPr>
          <w:rFonts w:ascii="Microsoft YaHei UI" w:eastAsia="Microsoft YaHei UI" w:hAnsi="Microsoft YaHei UI" w:cs="宋体"/>
          <w:color w:val="333333"/>
          <w:spacing w:val="15"/>
          <w:kern w:val="0"/>
          <w:sz w:val="24"/>
          <w:szCs w:val="24"/>
          <w:shd w:val="clear" w:color="auto" w:fill="FFFFFF"/>
        </w:rPr>
      </w:pPr>
    </w:p>
    <w:p w14:paraId="234ECCCF"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ECB49AB" w14:textId="4CE90AC4" w:rsidR="00FA4F55" w:rsidRPr="004F240C" w:rsidRDefault="00FA4F55" w:rsidP="004F240C">
      <w:pPr>
        <w:pStyle w:val="Heading1"/>
      </w:pPr>
      <w:bookmarkStart w:id="72" w:name="_Toc163663032"/>
      <w:r w:rsidRPr="004F240C">
        <w:rPr>
          <w:rFonts w:hint="eastAsia"/>
        </w:rPr>
        <w:lastRenderedPageBreak/>
        <w:t>《解脱游戏》之七十三：飞船夺舍</w:t>
      </w:r>
      <w:bookmarkEnd w:id="72"/>
    </w:p>
    <w:p w14:paraId="37D60601" w14:textId="77777777" w:rsidR="00FA4F55" w:rsidRDefault="00FA4F55" w:rsidP="00FA4F55">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76"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02-18 10:06</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28B128E2" w14:textId="0693B0E4" w:rsidR="00FA4F55" w:rsidRDefault="00FA4F55" w:rsidP="00FA4F55">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651CF7F3" wp14:editId="16E9133C">
            <wp:extent cx="5274310" cy="3953510"/>
            <wp:effectExtent l="0" t="0" r="2540" b="8890"/>
            <wp:docPr id="843084656" name="Picture 1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图片"/>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F7A3BBF" w14:textId="77777777" w:rsidR="00FA4F55" w:rsidRDefault="00FA4F55" w:rsidP="00FA4F55">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hint="eastAsia"/>
          <w:spacing w:val="8"/>
        </w:rPr>
        <w:t>（关于小说，请暂时当做科幻故事阅读。请勿对号入座，不谢）</w:t>
      </w:r>
    </w:p>
    <w:p w14:paraId="7F52D976" w14:textId="77777777" w:rsidR="00FA4F55" w:rsidRDefault="00FA4F55" w:rsidP="00FA4F55">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8"/>
          <w:szCs w:val="28"/>
        </w:rPr>
        <w:t>“哇塞！”逃出生天的Z师兄，长出了一口气：“我怎么就没有想到呢，可以用火攻啊！”</w:t>
      </w:r>
      <w:r>
        <w:rPr>
          <w:rFonts w:ascii="Microsoft YaHei UI" w:eastAsia="Microsoft YaHei UI" w:hAnsi="Microsoft YaHei UI" w:hint="eastAsia"/>
          <w:spacing w:val="8"/>
        </w:rPr>
        <w:t>（</w:t>
      </w:r>
      <w:hyperlink r:id="rId378" w:anchor="wechat_redirect" w:tgtFrame="_blank" w:history="1">
        <w:r>
          <w:rPr>
            <w:rStyle w:val="Hyperlink"/>
            <w:rFonts w:ascii="Microsoft YaHei UI" w:eastAsia="Microsoft YaHei UI" w:hAnsi="Microsoft YaHei UI" w:hint="eastAsia"/>
            <w:color w:val="0070C0"/>
            <w:spacing w:val="8"/>
          </w:rPr>
          <w:t>小说连载七十一：睚眦怒目</w:t>
        </w:r>
      </w:hyperlink>
      <w:r>
        <w:rPr>
          <w:rFonts w:ascii="Microsoft YaHei UI" w:eastAsia="Microsoft YaHei UI" w:hAnsi="Microsoft YaHei UI" w:hint="eastAsia"/>
          <w:spacing w:val="8"/>
        </w:rPr>
        <w:t>）</w:t>
      </w:r>
      <w:r>
        <w:rPr>
          <w:rFonts w:ascii="Microsoft YaHei UI" w:eastAsia="Microsoft YaHei UI" w:hAnsi="Microsoft YaHei UI" w:hint="eastAsia"/>
          <w:spacing w:val="8"/>
          <w:sz w:val="28"/>
          <w:szCs w:val="28"/>
        </w:rPr>
        <w:t>明心只是淡淡地说：“</w:t>
      </w:r>
      <w:r>
        <w:rPr>
          <w:rStyle w:val="Strong"/>
          <w:rFonts w:ascii="Microsoft YaHei UI" w:eastAsia="Microsoft YaHei UI" w:hAnsi="Microsoft YaHei UI" w:hint="eastAsia"/>
          <w:spacing w:val="8"/>
          <w:sz w:val="28"/>
          <w:szCs w:val="28"/>
        </w:rPr>
        <w:t>其实用火攻对付蜥蜴人，不是我发明的，咱们中国的老祖宗早就发现这个秘密了</w:t>
      </w:r>
      <w:r>
        <w:rPr>
          <w:rFonts w:ascii="Microsoft YaHei UI" w:eastAsia="Microsoft YaHei UI" w:hAnsi="Microsoft YaHei UI" w:hint="eastAsia"/>
          <w:spacing w:val="8"/>
          <w:sz w:val="28"/>
          <w:szCs w:val="28"/>
        </w:rPr>
        <w:t>。”明心介绍说，早在先秦时期，中国古人就发现它们害怕击鼓所发出的巨响，火药发明后，人们用炮竹代替击鼓驱除蜥蜴人，这个传统被保留了下来。一直在旁认真聆听的黑嫂，插话说：“嗯，除夕、除夕，难不成其实是除蜥么？”明心赞赏地看</w:t>
      </w:r>
      <w:r>
        <w:rPr>
          <w:rFonts w:ascii="Microsoft YaHei UI" w:eastAsia="Microsoft YaHei UI" w:hAnsi="Microsoft YaHei UI" w:hint="eastAsia"/>
          <w:spacing w:val="8"/>
          <w:sz w:val="28"/>
          <w:szCs w:val="28"/>
        </w:rPr>
        <w:lastRenderedPageBreak/>
        <w:t>了她一眼：“你以为呢？”“古籍中的‘夕’其实指的是‘疬鬼’，也就是民俗中的年兽。” 明心告诉她。经明心的提醒，Z师兄也反应过来了：小时候常听大人讲，中国古代有一种叫“年”的怪兽，头长触角，凶猛异常。人们和它相处后发现，年兽最怕红色火光和炸响，因此人们才在过年时点燃炮竹驱除。自从人们知道了驱赶年兽的办法，这风俗越传越广，成了中国民间最隆重的节日传统。“哈！”黑嫂在一旁说：“那以后过年应该说，祝大家除蜥快乐哟……”Z师兄却是一副打破砂锅问到底的样子：“什么？中国古人过年燃放炮竹居然和驱除蜥蜴人有关？那他们比现代人懂得多多了……是哪种蜥蜴人呐？本地的，还是外星来殖民的？”人们越了解这个世界的真相，就越知道，地球家园除了人类自己，还存在着其它智慧物种比邻。比如，空中的鸟人（螳螂人）、隐藏海底的鲛人（美人鱼），当然，还有地下洞穴中的蜥蜴人……在Z师兄的印象里，本地的蜥蜴人通过各类途径与地表人类联系（LST档案），申明本族是由地球上一种有智能的原始物种演变发展而来的，比如恐龙。如果是这样，本地蜥蜴人族群早于人类族群出现在地球上，毕竟人家是恐龙后裔嘛。其实，</w:t>
      </w:r>
      <w:r>
        <w:rPr>
          <w:rStyle w:val="Strong"/>
          <w:rFonts w:ascii="Microsoft YaHei UI" w:eastAsia="Microsoft YaHei UI" w:hAnsi="Microsoft YaHei UI" w:hint="eastAsia"/>
          <w:spacing w:val="8"/>
          <w:sz w:val="28"/>
          <w:szCs w:val="28"/>
        </w:rPr>
        <w:t>只能说本地蜥蜴人渗透地球的历史久远，可以追溯数亿年</w:t>
      </w:r>
      <w:r>
        <w:rPr>
          <w:rFonts w:ascii="Microsoft YaHei UI" w:eastAsia="Microsoft YaHei UI" w:hAnsi="Microsoft YaHei UI" w:hint="eastAsia"/>
          <w:spacing w:val="8"/>
          <w:sz w:val="28"/>
          <w:szCs w:val="28"/>
        </w:rPr>
        <w:t>。它们称自己起源于地球，企图用这样的谎言，获得占领地球的正当性，进而与阿努纳奇和耶洛因人争夺地球的拥有权，视任何来访者为星际入侵。鉴于本地蜥蜴人显示的跨维旅行技术，银河世界联邦已经将本地蜥蜴人族群锁定在三维空间内。同时也在太阳系周围，使用能量网格屏障，遍布了三道</w:t>
      </w:r>
      <w:r>
        <w:rPr>
          <w:rFonts w:ascii="Microsoft YaHei UI" w:eastAsia="Microsoft YaHei UI" w:hAnsi="Microsoft YaHei UI" w:hint="eastAsia"/>
          <w:spacing w:val="8"/>
          <w:sz w:val="28"/>
          <w:szCs w:val="28"/>
        </w:rPr>
        <w:lastRenderedPageBreak/>
        <w:t>防御，阻挡外太空蜥蜴人渗入地球。目前繁衍下来的本地蜥蜴人不多，“大部分的恐龙灭绝了，只保留下来几支”，是个不错的借口。它们栖息在地下洞窟，沿着地下河流和湖泊居住。它们不愿意被打扰，却不断被外太空蜥蜴人同化</w:t>
      </w:r>
      <w:r>
        <w:rPr>
          <w:rFonts w:ascii="Microsoft YaHei UI" w:eastAsia="Microsoft YaHei UI" w:hAnsi="Microsoft YaHei UI" w:hint="eastAsia"/>
          <w:color w:val="0070C0"/>
          <w:spacing w:val="8"/>
          <w:sz w:val="28"/>
          <w:szCs w:val="28"/>
          <w:u w:val="single"/>
        </w:rPr>
        <w:t>（</w:t>
      </w:r>
      <w:hyperlink r:id="rId379" w:anchor="wechat_redirect" w:tgtFrame="_blank" w:history="1">
        <w:r>
          <w:rPr>
            <w:rStyle w:val="Hyperlink"/>
            <w:rFonts w:ascii="Microsoft YaHei UI" w:eastAsia="Microsoft YaHei UI" w:hAnsi="Microsoft YaHei UI" w:hint="eastAsia"/>
            <w:color w:val="0070C0"/>
            <w:spacing w:val="8"/>
          </w:rPr>
          <w:t>小说连载57：地球游戏</w:t>
        </w:r>
      </w:hyperlink>
      <w:r>
        <w:rPr>
          <w:rFonts w:ascii="Microsoft YaHei UI" w:eastAsia="Microsoft YaHei UI" w:hAnsi="Microsoft YaHei UI" w:hint="eastAsia"/>
          <w:spacing w:val="8"/>
          <w:sz w:val="28"/>
          <w:szCs w:val="28"/>
        </w:rPr>
        <w:t>），它们也曾考虑过和平方案，想像某一天，不同的种族（本地蜥蜴人和人类）终于能在行星地球结盟为一个和谐共处的共同体，共同拥有母星，并能够殖民其他星球，为诸如人口过剩和环境问题（它们不遗余力的宣传策略），寻找解决方案，不失为最好的选择了。（写到这里，不知为什么眼前浮现出湖南张家界的风光，美丽国某牛导将他的大片《阿凡达》的外景地选在这里，纯属偶然。据说当地政府已经以此为广告开始招商引资了。看来异族不被打扰也是不可能的了，呵呵。）呸！Z师兄摇了摇脑袋：</w:t>
      </w:r>
      <w:r>
        <w:rPr>
          <w:rStyle w:val="Strong"/>
          <w:rFonts w:ascii="Microsoft YaHei UI" w:eastAsia="Microsoft YaHei UI" w:hAnsi="Microsoft YaHei UI" w:hint="eastAsia"/>
          <w:spacing w:val="8"/>
          <w:sz w:val="28"/>
          <w:szCs w:val="28"/>
        </w:rPr>
        <w:t>简直是痴心妄想，妄图将自己的业力模式捆绑在地球人身上，你们迟早是要被清理出地球的</w:t>
      </w:r>
      <w:r>
        <w:rPr>
          <w:rFonts w:ascii="Microsoft YaHei UI" w:eastAsia="Microsoft YaHei UI" w:hAnsi="Microsoft YaHei UI" w:hint="eastAsia"/>
          <w:spacing w:val="8"/>
          <w:sz w:val="28"/>
          <w:szCs w:val="28"/>
        </w:rPr>
        <w:t>。而“蜥蜴人”这个名称被人类知晓，还要从另一支外星黑暗势力说起，那就是来自猎户座的蜥蜴人。它们是猎户座的实际控制者，主要的根据地在猎户座的参宿五星球。约100万年前，发生了星际入侵，天龙星人来到地球。随着更多好战的猎户座蜥蜴人陆续来到地球，它们都认为地球是它们的殖民行星，人类才是入侵者，这就是外星蜥蜴人和人类种族的主要冲突。</w:t>
      </w:r>
      <w:r>
        <w:rPr>
          <w:rFonts w:ascii="Microsoft YaHei UI" w:eastAsia="Microsoft YaHei UI" w:hAnsi="Microsoft YaHei UI" w:hint="eastAsia"/>
          <w:spacing w:val="8"/>
        </w:rPr>
        <w:t>（</w:t>
      </w:r>
      <w:hyperlink r:id="rId380" w:anchor="wechat_redirect" w:tgtFrame="_blank" w:history="1">
        <w:r>
          <w:rPr>
            <w:rStyle w:val="Hyperlink"/>
            <w:rFonts w:ascii="Microsoft YaHei UI" w:eastAsia="Microsoft YaHei UI" w:hAnsi="Microsoft YaHei UI" w:hint="eastAsia"/>
            <w:color w:val="0070C0"/>
            <w:spacing w:val="8"/>
          </w:rPr>
          <w:t>小说连载36：地球故事</w:t>
        </w:r>
      </w:hyperlink>
      <w:r>
        <w:rPr>
          <w:rFonts w:ascii="Microsoft YaHei UI" w:eastAsia="Microsoft YaHei UI" w:hAnsi="Microsoft YaHei UI" w:hint="eastAsia"/>
          <w:spacing w:val="8"/>
        </w:rPr>
        <w:t>）</w:t>
      </w:r>
      <w:r>
        <w:rPr>
          <w:rFonts w:ascii="Microsoft YaHei UI" w:eastAsia="Microsoft YaHei UI" w:hAnsi="Microsoft YaHei UI" w:hint="eastAsia"/>
          <w:spacing w:val="8"/>
          <w:sz w:val="28"/>
          <w:szCs w:val="28"/>
        </w:rPr>
        <w:t>西卡蜥蜴人是最早达到星际旅行水准的物种之一，它们为了自身利益，给他人达到同样技术水准制造阻碍。它们认为自己自古以来统治着地球，远优于人类原住民，因此在地</w:t>
      </w:r>
      <w:r>
        <w:rPr>
          <w:rFonts w:ascii="Microsoft YaHei UI" w:eastAsia="Microsoft YaHei UI" w:hAnsi="Microsoft YaHei UI" w:hint="eastAsia"/>
          <w:spacing w:val="8"/>
          <w:sz w:val="28"/>
          <w:szCs w:val="28"/>
        </w:rPr>
        <w:lastRenderedPageBreak/>
        <w:t>球撒播大量自己的杂种后代。它们一直对获取地球资源有兴趣，隐性控制、利用地球本地矿业公司为它们实现这项计划（想到了暴富的SX煤老板）。哎，Z师兄又晃了晃脑袋，仿佛要把这个念头甩开。他知道自己目前正在驾驭飞船，人机合一，不允许杂念干扰，否则太危险了。明心却好像洞悉他的想法一般，对他说：“好了，我们的飞行员，好好驾驶飞船吧！”她顿了顿，像是告诉Z师兄和黑嫂，又像是自言自语道：“就像人中有好人和坏人一样……外星人中也有好人和坏人之分……</w:t>
      </w:r>
      <w:r>
        <w:rPr>
          <w:rStyle w:val="Strong"/>
          <w:rFonts w:ascii="Microsoft YaHei UI" w:eastAsia="Microsoft YaHei UI" w:hAnsi="Microsoft YaHei UI" w:hint="eastAsia"/>
          <w:spacing w:val="8"/>
          <w:sz w:val="28"/>
          <w:szCs w:val="28"/>
        </w:rPr>
        <w:t>整个宇宙中都充满了光明与黑暗，善良与邪恶的斗争……</w:t>
      </w:r>
      <w:r>
        <w:rPr>
          <w:rFonts w:ascii="Microsoft YaHei UI" w:eastAsia="Microsoft YaHei UI" w:hAnsi="Microsoft YaHei UI" w:hint="eastAsia"/>
          <w:spacing w:val="8"/>
          <w:sz w:val="28"/>
          <w:szCs w:val="28"/>
        </w:rPr>
        <w:t>只不过，中国的古人在传统文化里将宇宙中的高维智慧生命称为天人或神仙，他们大多和我们一样属于人族，不过是提升了的人族，他们也走过如同我们一样提升的进程，现在的精神能量和科技能力比地球人类领先千万年。他们对我们有同理心，就像大学生支教小学生一样。“而在中国传统文化中，对邪恶的另一种外星人……称为阿修罗或罗刹鬼，不是妖魔化它们，而是指它们和我们不是一个种族，它们不具备人的基因序列，它们却利用自己的技术改造人类的基因，使得许多人类的基因变异，不再是纯正的人族了，变得不人不妖，亦人亦妖。在西方传统中，善良的外星人被称为天使，邪恶的外星人被称为堕落天使，也是有正邪的。宇宙中，无处不弥漫着正邪的斗争。在造物主看来，一阴一阳才会保持宇态平衡。”“哼！狼子野心，人尽皆知！</w:t>
      </w:r>
      <w:r>
        <w:rPr>
          <w:rStyle w:val="Strong"/>
          <w:rFonts w:ascii="Microsoft YaHei UI" w:eastAsia="Microsoft YaHei UI" w:hAnsi="Microsoft YaHei UI" w:hint="eastAsia"/>
          <w:spacing w:val="8"/>
          <w:sz w:val="28"/>
          <w:szCs w:val="28"/>
        </w:rPr>
        <w:t>地球正处于准备加入星际联邦之前的时期，它们担心地球成为星际社会的力量，企图乘机在此动荡时期接管地球。</w:t>
      </w:r>
      <w:r>
        <w:rPr>
          <w:rFonts w:ascii="Microsoft YaHei UI" w:eastAsia="Microsoft YaHei UI" w:hAnsi="Microsoft YaHei UI" w:hint="eastAsia"/>
          <w:spacing w:val="8"/>
          <w:sz w:val="28"/>
          <w:szCs w:val="28"/>
        </w:rPr>
        <w:t>”Z师兄</w:t>
      </w:r>
      <w:r>
        <w:rPr>
          <w:rFonts w:ascii="Microsoft YaHei UI" w:eastAsia="Microsoft YaHei UI" w:hAnsi="Microsoft YaHei UI" w:hint="eastAsia"/>
          <w:spacing w:val="8"/>
          <w:sz w:val="28"/>
          <w:szCs w:val="28"/>
        </w:rPr>
        <w:lastRenderedPageBreak/>
        <w:t>忿忿不平地说道。“天龙座爬虫族，更确切的说法应该把它们称为蛇族，这些种族就是宇宙中由蛇族经过漫长演变而成的文明。它们本来就是由动物演变而成，非人族而来，尽管拥有先进的科技能力，但依然欠缺人性，动物的残忍心性表露无遗！人和动物终究是有区别的，无论它们进化到多么高科技水平，天性很难改变。残忍，阴险，恶毒，贪婪，嗜血......”明心：“事情没有那么简单。</w:t>
      </w:r>
      <w:r>
        <w:rPr>
          <w:rStyle w:val="Strong"/>
          <w:rFonts w:ascii="Microsoft YaHei UI" w:eastAsia="Microsoft YaHei UI" w:hAnsi="Microsoft YaHei UI" w:hint="eastAsia"/>
          <w:spacing w:val="8"/>
          <w:sz w:val="28"/>
          <w:szCs w:val="28"/>
        </w:rPr>
        <w:t>也许它们隐藏在这个世界背后这么多年，就是在等待人类被欲望控制后堕落的机会，然后出面来分一杯羹吧</w:t>
      </w:r>
      <w:r>
        <w:rPr>
          <w:rFonts w:ascii="Microsoft YaHei UI" w:eastAsia="Microsoft YaHei UI" w:hAnsi="Microsoft YaHei UI" w:hint="eastAsia"/>
          <w:spacing w:val="8"/>
          <w:sz w:val="28"/>
          <w:szCs w:val="28"/>
        </w:rPr>
        <w:t>！否则它们也不会把神传的中国传统文化作为诋毁的主要目标……”明心的话音未落，飞行器突然剧烈地抖动了起来。Z师兄用意念平衡飞行器，它却抖动得更厉害了，像是发生了某种故障，三人眼看着它疯狂地向大海俯冲下去！“糟糕，它脱离我的控制了！”Z师兄大声喊道。一分钟前，蜥蜴人精英阶层的军官胡克得知地下军事基地被明心等人捣毁后，立即联系了蜥蜴人停靠在地球附近的母舰。这是一艘非常巨大的长方体母舰，头部有驾驶舱，椅子是自动悬浮的。舰长坐在悬浮椅上，使用自己的意识操控母舰，以心灵感应通讯。接近地球轨道后，舰长将光线折射到船的另一侧，将母舰伪装出半透明的类似天空的蓝色，这是一种重新排列组合粒子的技术，类似于粒子折射的镜像功能。 顿时，母舰就像隐身了似的，令地面的观察者难以发现它。</w:t>
      </w:r>
      <w:r>
        <w:rPr>
          <w:rStyle w:val="Strong"/>
          <w:rFonts w:ascii="Microsoft YaHei UI" w:eastAsia="Microsoft YaHei UI" w:hAnsi="Microsoft YaHei UI" w:hint="eastAsia"/>
          <w:spacing w:val="8"/>
          <w:sz w:val="28"/>
          <w:szCs w:val="28"/>
        </w:rPr>
        <w:t>当然，这是指那些任由自己的感官被锁定在矩阵设定的物理现实中的人，一旦我们超越了3D体验，真相才开始浮现。</w:t>
      </w:r>
      <w:r>
        <w:rPr>
          <w:rFonts w:ascii="Microsoft YaHei UI" w:eastAsia="Microsoft YaHei UI" w:hAnsi="Microsoft YaHei UI" w:hint="eastAsia"/>
          <w:spacing w:val="8"/>
          <w:sz w:val="28"/>
          <w:szCs w:val="28"/>
        </w:rPr>
        <w:t>除了伪装技术，另一种隐身方式是对母舰应用多</w:t>
      </w:r>
      <w:r>
        <w:rPr>
          <w:rFonts w:ascii="Microsoft YaHei UI" w:eastAsia="Microsoft YaHei UI" w:hAnsi="Microsoft YaHei UI" w:hint="eastAsia"/>
          <w:spacing w:val="8"/>
          <w:sz w:val="28"/>
          <w:szCs w:val="28"/>
        </w:rPr>
        <w:lastRenderedPageBreak/>
        <w:t>种密度。在较潮湿的行星大气中，它会产生冷凝空气团包围在母舰周围。不过，现在地球人开始觉醒了，给它们起了个名字叫“云船”。伪装成云的母舰，面对已觉醒的地球人类，经常会暴露踪迹。胡克极力抑制住自己的愤怒，它恶狠狠地通知舰长：“他们烧毁基地、抢夺我们的子舰出逃了。他们不是很喜欢趁火打劫么，那就由你送他们去该去的地方吧！”母舰舰长的嘴角勾起残忍的冷笑，它马上解除了Z师兄驾驶的子舰与飞行员的人机合一模式，改为母舰操控模式。它的目光扫过子舰的航线位置，搜索附近的海域。突然，马里亚纳海沟进入了它的视野。它怪叫一声，好像很满意的样子，立即将马里亚纳海沟的沟底深渊设为终点，意念操控着子舰在云层中翻滚，几番钻进冲出，估计他们已经被震晕了，才指挥子舰向死亡终点冲去！</w:t>
      </w:r>
      <w:r>
        <w:rPr>
          <w:rStyle w:val="Strong"/>
          <w:rFonts w:ascii="Microsoft YaHei UI" w:eastAsia="Microsoft YaHei UI" w:hAnsi="Microsoft YaHei UI" w:hint="eastAsia"/>
          <w:spacing w:val="8"/>
          <w:sz w:val="28"/>
          <w:szCs w:val="28"/>
        </w:rPr>
        <w:t>神鬼莫测的马里亚纳海沟，在地球上，绝对称得上是个另类的存在。它被奉为地球上最阴森、最地狱的人类禁区</w:t>
      </w:r>
      <w:r>
        <w:rPr>
          <w:rFonts w:ascii="Microsoft YaHei UI" w:eastAsia="Microsoft YaHei UI" w:hAnsi="Microsoft YaHei UI" w:hint="eastAsia"/>
          <w:spacing w:val="8"/>
          <w:sz w:val="28"/>
          <w:szCs w:val="28"/>
        </w:rPr>
        <w:t>。位于西太平洋底的马里亚纳海沟，据说形成于6000万年前，其实实际年龄比这个数字还要久远得多，至少回溯到地球初创时期。它最深的地方超过10公里，完全黑暗且高压。每年吞噬约30万吨海水，海水都流向哪里了？你难以想象，如果这里存在时空缝隙通向下一层时空，那么，再向下10公里，通向的是哪里？母舰舰长仿佛看到，死神也在暗中龇牙，Z师兄他们乘坐的子舰，被无情的海水吞没，跌落到沟底深渊的暗流之中，继而被时空缝隙的暗能量搅碎，永远泯灭在地狱旋涡。它已经迫不及待地狞笑着给胡克传递了一个“搞定”的信号。下一秒，它惊愕地</w:t>
      </w:r>
      <w:r>
        <w:rPr>
          <w:rFonts w:ascii="Microsoft YaHei UI" w:eastAsia="Microsoft YaHei UI" w:hAnsi="Microsoft YaHei UI" w:hint="eastAsia"/>
          <w:spacing w:val="8"/>
          <w:sz w:val="28"/>
          <w:szCs w:val="28"/>
        </w:rPr>
        <w:lastRenderedPageBreak/>
        <w:t>盯着母舰上的全息投屏，Z师兄他们乘坐的子舰消失了！不是跌落到沟底深渊被吞噬，而是在它的眼皮底下消失不见了！它惊恐地喘息着，蜥蜴人那夸张的下颌都快掉地上了。它不明白，怎么会这样呢？半分钟前，子舰阵阵狂颠，三个人被摇来晃去，明心勉强将手搭在Z师兄的肩膀上：“别急，这艘子舰只是被母舰操控了！”黑嫂已经被子舰颠震得七荤八素，不知道发生了什么。她指着舷窗外逼近的海面：“快看，大海！好大的一片海呵……”Z师兄感觉手心上起了一层薄汗。明心却像早意料到了一样，她轻轻地闭上眼睛，静默。冥冥之中，似乎有一种力量，在向她传递来自异度空间的全息图像。她拍拍Z师兄的肩膀说：“飞行员，母舰尽管解除了你和子舰之间的意识绑定，但我认为子舰依旧可以识别你的意识信号，只要你的意识发射足够强大！”Z师兄：“你的意思是说……飞船夺舍？”明心来不及解释，他们之前的配合让她相信Z师兄是那种一点即通的搭档。正所谓，身无彩凤双飞翼，心有灵犀一点通。果然，下一秒，她的耳畔就响起了Z师兄浑厚的声音：“嗡嘛呢呗</w:t>
      </w:r>
      <w:r>
        <w:rPr>
          <w:rFonts w:ascii="微软雅黑" w:eastAsia="微软雅黑" w:hAnsi="微软雅黑" w:hint="eastAsia"/>
          <w:spacing w:val="8"/>
          <w:sz w:val="28"/>
          <w:szCs w:val="28"/>
        </w:rPr>
        <w:t>咪</w:t>
      </w:r>
      <w:r>
        <w:rPr>
          <w:rFonts w:ascii="Microsoft YaHei UI" w:eastAsia="Microsoft YaHei UI" w:hAnsi="Microsoft YaHei UI" w:hint="eastAsia"/>
          <w:spacing w:val="8"/>
          <w:sz w:val="28"/>
          <w:szCs w:val="28"/>
        </w:rPr>
        <w:t>吽！”同时，她感受到一股无比强大的能量（数据流）似乎开启了某个频道。子舰停止了抖动，它像断了线的风筝一样，螺旋式旋转着前进，随着一道白光闪过，在空中消失了……劫后余生的明心、Z师兄和黑嫂三人将子舰隐藏在一片密林中。Z师兄环顾四周，是他熟悉的东南亚热带雨林景色，又好像有点越南山水的特色。难道这是从马里亚纳海沟上空（马里亚纳海沟临近菲律宾）降落到越南附近了？“太不可思议了！？”Z师兄问明</w:t>
      </w:r>
      <w:r>
        <w:rPr>
          <w:rFonts w:ascii="Microsoft YaHei UI" w:eastAsia="Microsoft YaHei UI" w:hAnsi="Microsoft YaHei UI" w:hint="eastAsia"/>
          <w:spacing w:val="8"/>
          <w:sz w:val="28"/>
          <w:szCs w:val="28"/>
        </w:rPr>
        <w:lastRenderedPageBreak/>
        <w:t>心：“危机时刻，你是怎么想到飞船夺舍的？” 夺舍，一般指人体的肉体被其他灵体占据，Z师兄把飞船子舰的硬件比作肉体，而意识指令比作灵体，也有一定道理。毕竟，肉体和硬件都是物质性的嘛，而意识与灵体都属于精神性的。明心用手搭在眼前，仿佛对强烈的阳光很不适应的样子，只回答了两个字：“频率。”黑嫂也学着明心的样子，手搭凉棚：“嗯，这里绝对是一个，阳光爆炸的地方。”Z师兄心想，黑嫂来自关外，自然不适应热带气候。也许是想缓和一下刚才的惊险气氛，Z师兄开玩笑说：“你们女生就是娇气，好像暴露在阳光下，会改变你们的DNA似的。”明心觉得Z师兄的笑话，一点儿也不好笑。相反，</w:t>
      </w:r>
      <w:r>
        <w:rPr>
          <w:rStyle w:val="Strong"/>
          <w:rFonts w:ascii="Microsoft YaHei UI" w:eastAsia="Microsoft YaHei UI" w:hAnsi="Microsoft YaHei UI" w:hint="eastAsia"/>
          <w:spacing w:val="8"/>
          <w:sz w:val="28"/>
          <w:szCs w:val="28"/>
        </w:rPr>
        <w:t>她有一种人体暴露在太阳强烈辐射下的感觉，她不确定是否会对自己的DNA产生巨大的影响呢。</w:t>
      </w:r>
      <w:r>
        <w:rPr>
          <w:rFonts w:ascii="Microsoft YaHei UI" w:eastAsia="Microsoft YaHei UI" w:hAnsi="Microsoft YaHei UI" w:hint="eastAsia"/>
          <w:spacing w:val="8"/>
          <w:sz w:val="28"/>
          <w:szCs w:val="28"/>
        </w:rPr>
        <w:t>她意欲反驳，一抬眼，不想刚好撞进他幽深的眼眸里，里面是掩饰不住的关切。明心的心思微乱，只是一句玩笑而已，也许长久以来自己对他太强势了？想到这里，明心先前驳理的心思就悄无声息地没了，改口说：“你说咒语的事么？当然，子舰在很大程度上受思想能量的控制，谢谢你刚才演示了精神对物质的影响。那是类似能量护盾的作用，它拥有强大的防护，才让我们和子舰毫发无损地降落在这里。</w:t>
      </w:r>
      <w:r>
        <w:rPr>
          <w:rStyle w:val="Strong"/>
          <w:rFonts w:ascii="Microsoft YaHei UI" w:eastAsia="Microsoft YaHei UI" w:hAnsi="Microsoft YaHei UI" w:hint="eastAsia"/>
          <w:spacing w:val="8"/>
          <w:sz w:val="28"/>
          <w:szCs w:val="28"/>
        </w:rPr>
        <w:t>如果地球上的科学研究，朝着心灵感应的方向前进，而不是接受负面议程的影响将它们对立起来，地球人类的科学水平将提升一大截呢</w:t>
      </w:r>
      <w:r>
        <w:rPr>
          <w:rFonts w:ascii="Microsoft YaHei UI" w:eastAsia="Microsoft YaHei UI" w:hAnsi="Microsoft YaHei UI" w:hint="eastAsia"/>
          <w:spacing w:val="8"/>
          <w:sz w:val="28"/>
          <w:szCs w:val="28"/>
        </w:rPr>
        <w:t>。”Z师兄听明心话里隐含着表扬自己的意思，有点小意外。明心脸上清浅的笑意，在阳光下显得温柔又狡黠，让师兄有片刻失神。他岔开话题说：“是</w:t>
      </w:r>
      <w:r>
        <w:rPr>
          <w:rFonts w:ascii="Microsoft YaHei UI" w:eastAsia="Microsoft YaHei UI" w:hAnsi="Microsoft YaHei UI" w:hint="eastAsia"/>
          <w:spacing w:val="8"/>
          <w:sz w:val="28"/>
          <w:szCs w:val="28"/>
        </w:rPr>
        <w:lastRenderedPageBreak/>
        <w:t>有点晒。你慢点走，我和黑嫂去看看咱们这是到哪里了。”说完，就三步并两步，追上了前面的黑嫂。明心望着Z师兄的背影，眨了眨眼，长睫毛微微颤动。有些事情，她心中已有答案了。丛林中，一队身穿迷彩服、全副武装的M国侦查兵，正在行进。明心、Z师兄和黑嫂潜伏在暗处窥探着。“这是特别军事行动？没听说最近越南局势吃紧呐？”Z师兄小声嘀咕。明心也有些疑惑，她警惕地观察着M国侦查兵的行动。突然，她的眼睛一亮，捅了捅Z师兄：“注意看他们手里的武器。”Z师兄顺着她的提示看过去，更懵了：“这都是什么年代的武器呵？这不是六七十年代M军特种部队使用的吗？”忽然，他像意识到什么似的，四下里望望，紧张地说：“越南、六七十年代、M军，难道我们误入越南战争的现场了？”Z师兄一下子被惊到了，久久不敢相信他们回到了上个世纪六七十年代，还出现在了越南。他念的咒语，打开了星际之门，穿越了！惊愕之余，耳边传来明心的声音：“十五年越战，到底给M国带来了什么？也许就是让我们回来寻找答案的吧！”这些来自“未来”的人，会发现其中的秘密吗？</w:t>
      </w:r>
    </w:p>
    <w:p w14:paraId="286D8439" w14:textId="2EF6FB1F" w:rsidR="00FA4F55" w:rsidRDefault="00FA4F55" w:rsidP="00FA4F55">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lastRenderedPageBreak/>
        <w:drawing>
          <wp:inline distT="0" distB="0" distL="0" distR="0" wp14:anchorId="23611765" wp14:editId="50357C86">
            <wp:extent cx="5274310" cy="5274310"/>
            <wp:effectExtent l="0" t="0" r="0" b="0"/>
            <wp:docPr id="330994213" name="Picture 1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图片"/>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C763808" w14:textId="77777777" w:rsidR="00FA4F55" w:rsidRDefault="00FA4F55" w:rsidP="00FA4F55">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8"/>
          <w:szCs w:val="28"/>
        </w:rPr>
        <w:t>PS：</w:t>
      </w:r>
      <w:r>
        <w:rPr>
          <w:rFonts w:ascii="Microsoft YaHei UI" w:eastAsia="Microsoft YaHei UI" w:hAnsi="Microsoft YaHei UI" w:hint="eastAsia"/>
          <w:spacing w:val="8"/>
        </w:rPr>
        <w:t>大家好哈！这一篇本是接在（</w:t>
      </w:r>
      <w:hyperlink r:id="rId382" w:anchor="wechat_redirect" w:tgtFrame="_blank" w:history="1">
        <w:r>
          <w:rPr>
            <w:rStyle w:val="Hyperlink"/>
            <w:rFonts w:ascii="Microsoft YaHei UI" w:eastAsia="Microsoft YaHei UI" w:hAnsi="Microsoft YaHei UI" w:hint="eastAsia"/>
            <w:color w:val="0070C0"/>
            <w:spacing w:val="8"/>
          </w:rPr>
          <w:t>小说连载71：睚眦怒目</w:t>
        </w:r>
      </w:hyperlink>
      <w:r>
        <w:rPr>
          <w:rFonts w:ascii="Microsoft YaHei UI" w:eastAsia="Microsoft YaHei UI" w:hAnsi="Microsoft YaHei UI" w:hint="eastAsia"/>
          <w:spacing w:val="8"/>
        </w:rPr>
        <w:t>）后面的因为“年”味太足，恐怕拂了你们过年的心意所以才放在年后发表的，呵呵如果以后有机会发表小说还是要放在71篇后面的：）明天就是雨水了，向着春天进发！</w:t>
      </w:r>
    </w:p>
    <w:p w14:paraId="2E503CA9"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t>故事连载，从这里进入：</w:t>
      </w:r>
    </w:p>
    <w:p w14:paraId="5733EA3F" w14:textId="77777777" w:rsidR="00FA4F55" w:rsidRDefault="00000000"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383" w:anchor="wechat_redirect" w:tgtFrame="_blank" w:history="1">
        <w:r w:rsidR="00FA4F55">
          <w:rPr>
            <w:rStyle w:val="Strong"/>
            <w:rFonts w:ascii="Microsoft YaHei UI" w:eastAsia="Microsoft YaHei UI" w:hAnsi="Microsoft YaHei UI" w:hint="eastAsia"/>
            <w:color w:val="0000FF"/>
            <w:spacing w:val="8"/>
            <w:sz w:val="26"/>
            <w:szCs w:val="26"/>
            <w:u w:val="single"/>
          </w:rPr>
          <w:t>连载系列：仙蕊讲故事《解脱游戏》</w:t>
        </w:r>
      </w:hyperlink>
    </w:p>
    <w:p w14:paraId="7DAE5E55"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2565CEDA" w14:textId="77777777" w:rsidR="00FA4F55" w:rsidRDefault="00FA4F55" w:rsidP="00FA4F55">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75091835" w14:textId="77777777" w:rsidR="00FA4F55" w:rsidRDefault="00FA4F55" w:rsidP="00A02E23">
      <w:pPr>
        <w:widowControl/>
        <w:rPr>
          <w:rFonts w:ascii="Microsoft YaHei UI" w:eastAsia="Microsoft YaHei UI" w:hAnsi="Microsoft YaHei UI" w:cs="宋体"/>
          <w:color w:val="333333"/>
          <w:spacing w:val="15"/>
          <w:kern w:val="0"/>
          <w:sz w:val="24"/>
          <w:szCs w:val="24"/>
          <w:shd w:val="clear" w:color="auto" w:fill="FFFFFF"/>
        </w:rPr>
      </w:pPr>
    </w:p>
    <w:p w14:paraId="1268104A"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670E0941" w14:textId="2113DF3E" w:rsidR="00FA4F55" w:rsidRPr="004F240C" w:rsidRDefault="00FA4F55" w:rsidP="004F240C">
      <w:pPr>
        <w:pStyle w:val="Heading1"/>
      </w:pPr>
      <w:bookmarkStart w:id="73" w:name="_Toc163663033"/>
      <w:r w:rsidRPr="004F240C">
        <w:rPr>
          <w:rFonts w:hint="eastAsia"/>
        </w:rPr>
        <w:lastRenderedPageBreak/>
        <w:t>《解脱游戏》之七十四：瞒天过海</w:t>
      </w:r>
      <w:bookmarkEnd w:id="73"/>
    </w:p>
    <w:p w14:paraId="2085E692" w14:textId="77777777" w:rsidR="00FA4F55" w:rsidRDefault="00FA4F55" w:rsidP="00FA4F55">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84"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03-04 10:27</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4BEB2E5A" w14:textId="24A078A5" w:rsidR="00FA4F55" w:rsidRDefault="00FA4F55" w:rsidP="00FA4F55">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4C7575C9" wp14:editId="23162BF1">
            <wp:extent cx="5274310" cy="3953510"/>
            <wp:effectExtent l="0" t="0" r="2540" b="8890"/>
            <wp:docPr id="1306813269" name="Picture 13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图片"/>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85E1F32" w14:textId="77777777" w:rsidR="00FA4F55" w:rsidRDefault="00FA4F55" w:rsidP="00FA4F55">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等线" w:eastAsia="等线" w:hAnsi="等线" w:hint="eastAsia"/>
          <w:spacing w:val="8"/>
          <w:sz w:val="28"/>
          <w:szCs w:val="28"/>
        </w:rPr>
        <w:t>（关于小说，请暂时当做科幻故事阅读。请勿对号入座，不谢）</w:t>
      </w:r>
    </w:p>
    <w:p w14:paraId="6DDF753D" w14:textId="77777777" w:rsidR="00FA4F55" w:rsidRDefault="00FA4F55" w:rsidP="00FA4F55">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6"/>
          <w:szCs w:val="26"/>
        </w:rPr>
        <w:t>地球时间公元1961年，M国介入越南内战。</w:t>
      </w:r>
    </w:p>
    <w:p w14:paraId="30A1883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在此之前，它只是越南内部南越与北越之间的斗争。但随着M国的亲自出手，M国历史上打得最久、伤亡最大、损失最惨烈的战争，出现了。</w:t>
      </w:r>
    </w:p>
    <w:p w14:paraId="3FF384EA"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这场战争的导火索非常奇怪。M国方面宣称，自己的海军驱逐舰遭到北越军舰袭击，紧接着国会通过决议，开始全面介入越南战争。</w:t>
      </w:r>
      <w:r>
        <w:rPr>
          <w:rFonts w:ascii="Microsoft YaHei UI" w:eastAsia="Microsoft YaHei UI" w:hAnsi="Microsoft YaHei UI" w:hint="eastAsia"/>
          <w:spacing w:val="8"/>
          <w:sz w:val="26"/>
          <w:szCs w:val="26"/>
        </w:rPr>
        <w:lastRenderedPageBreak/>
        <w:t>有意思的是，北越方面否认存在军事行动，也不承认有什么舰艇被击伤。事实到底是什么？</w:t>
      </w:r>
    </w:p>
    <w:p w14:paraId="7C3EE42A"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用一管洗衣粉作为证据，都可以发动伊拉克战争，他们当然是为了博取最大的利益。那M国介入越南战争具体是为了什么呢？</w:t>
      </w:r>
    </w:p>
    <w:p w14:paraId="13C4135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越南当时的情况非常复杂，不是那么容易介入的。</w:t>
      </w:r>
    </w:p>
    <w:p w14:paraId="64261890"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苏联和中国都支持北越统一越南，就连南越地区也有很多人支持越南统一。</w:t>
      </w:r>
    </w:p>
    <w:p w14:paraId="24893C1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难道M国不知道，这场民族战争就像一个烂泥潭，一旦陷入就会麻烦缠身吗？何况，M国最擅长打“代理战”，就是出资找人替自己打仗（以EW战争为例），有什么理由一定要亲自上阵哪？</w:t>
      </w:r>
    </w:p>
    <w:p w14:paraId="3FD3B1F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M国一定要派自己人上场，以身犯险，本身就是一个谜。</w:t>
      </w:r>
    </w:p>
    <w:p w14:paraId="375E7E7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尽管摆在面前的是一手明显的烂牌，总统ASHWE还是毫不犹豫接手了。</w:t>
      </w:r>
    </w:p>
    <w:p w14:paraId="3F263DC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他不可能不知道，北越军队不仅总数超过百万，还拥有中苏无偿提供的大量先进武器，是一位擅长野战且拥有重武器的强劲对手。</w:t>
      </w:r>
    </w:p>
    <w:p w14:paraId="391CA4A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战争的状况也显示了，M国扶持下的南越军队只进行本土防御，根本没有考虑过进攻北越，这也拖累了M国是连带着被动挨打的一方。</w:t>
      </w:r>
    </w:p>
    <w:p w14:paraId="1AE57EB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为什么M国也好，它扶持下的南越军队也罢，似乎没有入侵北越的意愿？有人事后猜测，也许M国的愿望仅仅是保住南越不被北越吞掉，而不是入侵北越。</w:t>
      </w:r>
    </w:p>
    <w:p w14:paraId="713A5F4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难道越南战争中的M国从没想过消灭北越？</w:t>
      </w:r>
    </w:p>
    <w:p w14:paraId="67674212"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来都来了，并不在乎输赢？这是第二个谜团。</w:t>
      </w:r>
    </w:p>
    <w:p w14:paraId="7F5EADC9"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整个越南战争中，M国唯一对北越的攻击，就是滚雷行动。而滚雷行动只是单纯的空中轰炸，并没有出动地面部队。</w:t>
      </w:r>
    </w:p>
    <w:p w14:paraId="6E3E04E2"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What?越南是一个东南亚的小国，还是农业国。一个农业国有什么值得轰炸的目标？难道对着农田和茅棚发射炮弹吗？滚雷行动根本就不可能炸垮北越，只是倾泻了数十万吨炸药，伴随而来的，是巨额的军事开支，和大量的人员伤亡？</w:t>
      </w:r>
    </w:p>
    <w:p w14:paraId="5C4E3E85"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这又是一个谜团。</w:t>
      </w:r>
    </w:p>
    <w:p w14:paraId="40C16E3A"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在越南战场上，M军溃败，人员伤亡、经济损失都是难以估量的，武器装备的消耗也是难以承受的。这场战役耗时十五年，让本土经济倒退，值得吗？</w:t>
      </w:r>
    </w:p>
    <w:p w14:paraId="57AE6EDA"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终于，M国在1975年撤出了越南战场，同时也留下了重重历史迷雾。</w:t>
      </w:r>
    </w:p>
    <w:p w14:paraId="59DF7B7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相关资料记载，为了这场战争，军方在越南地区损失各类飞机多达8600架，投入的武器弹药比二战时还多！军费开支，至少2500亿美元，当时全球实力排名第一的M军，在越南损失如此巨大，到底图什么？</w:t>
      </w:r>
    </w:p>
    <w:p w14:paraId="6D91192A"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换个角度，你会不会觉得这组数据有些可疑？如果你玩一场军事模拟游戏，涉身其中干涉一个小国20年，死伤了30多万军队，投入800多万吨炸药，累积花费了2500多亿M元，但是最终却什么都没拿下来。</w:t>
      </w:r>
    </w:p>
    <w:p w14:paraId="727F474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这组数据，只透露着两个字~诡异。</w:t>
      </w:r>
    </w:p>
    <w:p w14:paraId="17DE8C12"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这里还有一个很奇怪的地方，当M国撤军时，大约有270万士兵在越南服役，超过58000人死亡。而从越南战争回来的M国大兵，在回国十年间，竟然有10万人选择了自杀？很多老兵甚至提前做好了自杀计划？</w:t>
      </w:r>
    </w:p>
    <w:p w14:paraId="4FB04C3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到底是什么让这些M国大兵选择自杀呢？难道说他们经历了某种极其诡异的场景，又无法排解，得了难以愈合的心理创伤，变得厌世和极端？又或者……</w:t>
      </w:r>
    </w:p>
    <w:p w14:paraId="3968538A"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让人好奇的是，尽管越战中M国惨败，损失惨重，但如此亏本的一场仗，为何M国四任总统还前赴后继地坚决进行呢，M国到底打的什么算盘，值得让他们在世人面前彻底失去颜面？</w:t>
      </w:r>
    </w:p>
    <w:p w14:paraId="7259972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半个世纪以来，众说纷纭。</w:t>
      </w:r>
    </w:p>
    <w:p w14:paraId="72084140"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也许下面这位关键人物，可以帮助历史剥去层层迷雾，露出一点蛛丝马迹。</w:t>
      </w:r>
    </w:p>
    <w:p w14:paraId="41BC3A2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当初是M国总统ASHWE，选择出兵参与越南战争。实际上，正是他在第二次世界大战之后，为了本国的霸权，与穆安卡身后的天龙集团签下了技术交换协议。（</w:t>
      </w:r>
      <w:hyperlink r:id="rId386" w:anchor="wechat_redirect" w:tgtFrame="_blank" w:history="1">
        <w:r>
          <w:rPr>
            <w:rStyle w:val="Hyperlink"/>
            <w:rFonts w:ascii="Microsoft YaHei UI" w:eastAsia="Microsoft YaHei UI" w:hAnsi="Microsoft YaHei UI" w:hint="eastAsia"/>
            <w:color w:val="0070C0"/>
            <w:spacing w:val="8"/>
            <w:sz w:val="26"/>
            <w:szCs w:val="26"/>
          </w:rPr>
          <w:t>小说连载56：喜马拉雅</w:t>
        </w:r>
      </w:hyperlink>
      <w:r>
        <w:rPr>
          <w:rFonts w:ascii="Microsoft YaHei UI" w:eastAsia="Microsoft YaHei UI" w:hAnsi="Microsoft YaHei UI" w:hint="eastAsia"/>
          <w:spacing w:val="8"/>
          <w:sz w:val="26"/>
          <w:szCs w:val="26"/>
        </w:rPr>
        <w:t>）</w:t>
      </w:r>
    </w:p>
    <w:p w14:paraId="6D0F8E0E"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之后，M国有两项重要的秘密军事计划，都与此相关。一项是NASA殖民太空计划（参考《阿凡达》），另一项是CIA平行穿梭计划（参考《星际之门》）。难道说，同时期的越南战争，与这些秘密计划相关？</w:t>
      </w:r>
    </w:p>
    <w:p w14:paraId="08C9AF8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spacing w:val="8"/>
          <w:sz w:val="26"/>
          <w:szCs w:val="26"/>
        </w:rPr>
        <w:t>越南战场的M军，醉翁之意不在酒？</w:t>
      </w:r>
    </w:p>
    <w:p w14:paraId="3C5F1B5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w:t>
      </w:r>
    </w:p>
    <w:p w14:paraId="27A7CD6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M国大兵继续在密林里穿行，而明心一眼就认出来，他们根本不是普通的M国大兵，而是特种部队。</w:t>
      </w:r>
    </w:p>
    <w:p w14:paraId="6B7F3C6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她捅了捅Z师兄，低声说：“注意看他们的装备，M国政府在越南战场上投入的是更接近于保安部队的纯防御性部队，而我们面前的这只部队，从头顶武装到脚趾，妥妥的特种突击队。”</w:t>
      </w:r>
    </w:p>
    <w:p w14:paraId="0B3E56A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也发现了。更可疑的是，这支特种突击队不仅全副武装，而且还携带着火焰喷射器</w:t>
      </w:r>
      <w:r>
        <w:rPr>
          <w:rStyle w:val="Strong"/>
          <w:rFonts w:ascii="Microsoft YaHei UI" w:eastAsia="Microsoft YaHei UI" w:hAnsi="Microsoft YaHei UI" w:hint="eastAsia"/>
          <w:spacing w:val="8"/>
          <w:sz w:val="26"/>
          <w:szCs w:val="26"/>
        </w:rPr>
        <w:t>（M军在越南战争中首次使用了火焰喷射器）。</w:t>
      </w:r>
    </w:p>
    <w:p w14:paraId="718E0BF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他睁大眼睛，问道：“特种突击队怎么会出现在这里？他们来干什么？”</w:t>
      </w:r>
    </w:p>
    <w:p w14:paraId="716E0CB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的视线从M国大兵身上移开，注视着远处的群山，那是一组看起来像桂林山水般的风景，她轻轻地说：“我们正在接近答案。”</w:t>
      </w:r>
    </w:p>
    <w:p w14:paraId="25EBEBB5"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密林深深，掩映着一个个村庄，依稀传来村民的说话声，和小孩子的嬉闹声。</w:t>
      </w:r>
    </w:p>
    <w:p w14:paraId="66BE3D0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M国大兵分几路悄悄接近村庄，他们紧张地端着枪，小心翼翼地打探着四周，仿佛村庄里住着陌生的怪物一样，明心顿时有一种不祥的感觉。</w:t>
      </w:r>
    </w:p>
    <w:p w14:paraId="2B37C07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还没等她反应过来，枪响了，火光冲天而起，村庄已经淹没在火海之中，房屋倒塌声混杂着人们的哭喊声，令人惨不忍睹。</w:t>
      </w:r>
    </w:p>
    <w:p w14:paraId="14E01C75"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奋力按住怒火中烧的明心，示意她向后看。</w:t>
      </w:r>
    </w:p>
    <w:p w14:paraId="74B06BF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一回头，又是吃了一惊。只见成群结队的装甲车开道，正冲着村庄而来。车队的后面，有些分明就是建筑挖掘机。（自行脑补一下《阿凡达》中，M国大兵进攻土著村庄，铲车开道的片段。）</w:t>
      </w:r>
    </w:p>
    <w:p w14:paraId="2F2A330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特种突击队不断用火焰枪驱散人群，装甲车开道一路砍伐，密林被铲平，房屋被夷为平地，侥幸存活的人们来不及掩埋亲人的尸体，一路哭泣着，搀扶着，流离失所。当这样一场人间惨剧突然出现时，明心再也抑制不住自己的愤怒：“暴徒！他们没有遇到任何抵抗，为什么要这样对待手无寸铁的无辜平民？”</w:t>
      </w:r>
    </w:p>
    <w:p w14:paraId="00F36C3B"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深吸了一口气。如果说是为了袭击村庄，根本用不着出动特种部队。如果说是为了抢夺土地，也根本用不着杀害平民。这究竟是一场什么样的军事行动呢？</w:t>
      </w:r>
    </w:p>
    <w:p w14:paraId="158BD61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冷静下来，分别让Z师兄去打探M国大兵的情况和让黑嫂去寻找幸存者。依明心的性格，要不就别让自己遇到，一旦自己遇上了不可能不管。</w:t>
      </w:r>
    </w:p>
    <w:p w14:paraId="30A2301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不一会儿，Z师兄先回来了，他的眉头蹙得更深了：“奇怪，他们正在刚才村庄的位置施工，难道村庄的地下有宝贝吗？”</w:t>
      </w:r>
    </w:p>
    <w:p w14:paraId="591AC21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村庄的地下有没有宝贝不知道。不过，我刚才观察了村庄的位置，它刚好处在附近山水的能量网格线交叉点上，也就是咱们中国老祖宗说的龙脉，如果他们挖出了什么也不稀奇。”</w:t>
      </w:r>
    </w:p>
    <w:p w14:paraId="7295FB75"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听了，点点头：“我记得你以前就说过，地球上那些重要的建筑，比如金字塔，还有帝王陵都建在了能量网格线交叉点上（</w:t>
      </w:r>
      <w:hyperlink r:id="rId387" w:anchor="wechat_redirect" w:tgtFrame="_blank" w:history="1">
        <w:r>
          <w:rPr>
            <w:rStyle w:val="Hyperlink"/>
            <w:rFonts w:ascii="Microsoft YaHei UI" w:eastAsia="Microsoft YaHei UI" w:hAnsi="Microsoft YaHei UI" w:hint="eastAsia"/>
            <w:color w:val="0070C0"/>
            <w:spacing w:val="8"/>
            <w:sz w:val="26"/>
            <w:szCs w:val="26"/>
          </w:rPr>
          <w:t>小说连载49：激活星门</w:t>
        </w:r>
      </w:hyperlink>
      <w:r>
        <w:rPr>
          <w:rFonts w:ascii="Microsoft YaHei UI" w:eastAsia="Microsoft YaHei UI" w:hAnsi="Microsoft YaHei UI" w:hint="eastAsia"/>
          <w:spacing w:val="8"/>
          <w:sz w:val="26"/>
          <w:szCs w:val="26"/>
        </w:rPr>
        <w:t>），那么也许他们并非是要挖什么东西，而是占据那里建造什么设施，比如，金字塔？”</w:t>
      </w:r>
    </w:p>
    <w:p w14:paraId="7EDCB81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明心听到这里，眼睛突然一亮。对呵，能量网格线交叉点（龙脉）也是星门，自己之前就是从西安的星门穿越过来的。</w:t>
      </w:r>
      <w:r>
        <w:rPr>
          <w:rStyle w:val="Strong"/>
          <w:rFonts w:ascii="Microsoft YaHei UI" w:eastAsia="Microsoft YaHei UI" w:hAnsi="Microsoft YaHei UI" w:hint="eastAsia"/>
          <w:spacing w:val="8"/>
          <w:sz w:val="26"/>
          <w:szCs w:val="26"/>
        </w:rPr>
        <w:t>可是，他们占据星门位置又做什么呢？难道真的是为了建造金字塔？</w:t>
      </w:r>
    </w:p>
    <w:p w14:paraId="748ECBC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这时，黑嫂也回来了。她一脸神秘，想说又不开口。</w:t>
      </w:r>
    </w:p>
    <w:p w14:paraId="252C7C8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知道她一定是发现了什么，问道：“找到幸存者了？”</w:t>
      </w:r>
    </w:p>
    <w:p w14:paraId="36B1AB1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黑嫂指了指远处：“你自己去看看就知道了。”</w:t>
      </w:r>
    </w:p>
    <w:p w14:paraId="58FD9B1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顾不上她卖关子，心里只想着救助受难者，便和Z师兄尾随黑嫂来到山谷里一处隐蔽的地方。</w:t>
      </w:r>
    </w:p>
    <w:p w14:paraId="1432FC3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黑嫂走到一个小院前就不走了，她对明心点点头，待在原地看着明心和Z师兄走进去，然后想了想，还是跟了进去。</w:t>
      </w:r>
    </w:p>
    <w:p w14:paraId="0301F145"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小院挤满了从刚才炸毁的村庄逃离的村民，他们盘坐在地上歇息，彼此依偎着，见明心她们进来，惊恐地用长袍盖住头，有的还把孩子紧紧搂在怀里，用长袍遮住孩子的眼睛，不让孩子见她们，好像明心她们是恶魔一样。远处，有几个顽皮的孩子偷偷打量着她们，好像在看什么新奇。</w:t>
      </w:r>
    </w:p>
    <w:p w14:paraId="7C91952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一时气氛有些尴尬，正当踌躇时，明心她们听到屋里传来一个老者的声音：“远方的客人，请你们进来吧。”</w:t>
      </w:r>
    </w:p>
    <w:p w14:paraId="7813854E"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屋门开了，一个小姑娘冲她们招手：“族长爷爷请你们进来。”</w:t>
      </w:r>
    </w:p>
    <w:p w14:paraId="1FEE029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Z师兄、黑嫂，依次而入。</w:t>
      </w:r>
    </w:p>
    <w:p w14:paraId="08E61B1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这是一间木屋，陈设简单。一位男性长者，盘腿坐在椅子上，似乎在冥想。他穿着一件质地丝滑的白袍子，腰间系着腰带，腰带上系着</w:t>
      </w:r>
      <w:r>
        <w:rPr>
          <w:rFonts w:ascii="Microsoft YaHei UI" w:eastAsia="Microsoft YaHei UI" w:hAnsi="Microsoft YaHei UI" w:hint="eastAsia"/>
          <w:spacing w:val="8"/>
          <w:sz w:val="26"/>
          <w:szCs w:val="26"/>
        </w:rPr>
        <w:lastRenderedPageBreak/>
        <w:t>一小块玉石。（玉是通灵的，佩戴玉石的腰带可以调节意识频率，尤其冥想时。）</w:t>
      </w:r>
    </w:p>
    <w:p w14:paraId="7EA94E90"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注意到老者尽管穿着似乎用一块布做的简单长袍，却看起来很高贵。他的气质更像一位智者，头顶上方呈现出淡淡的金色光晕，仿佛隔绝凡尘已久，不会被外界嘈杂的信息染污，一切显得那么宁静、平和。</w:t>
      </w:r>
    </w:p>
    <w:p w14:paraId="4037E00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一进门就注意到他有一头白发，梳得整整齐齐，虽留着胡子，也显得利落。他像古代的欧洲人，而且脸庞给人一种从容的感觉。</w:t>
      </w:r>
    </w:p>
    <w:p w14:paraId="3A9A2DCE"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黑嫂没有抬头看他，不用看，也知道他的心灵感应能力超乎寻常。</w:t>
      </w:r>
    </w:p>
    <w:p w14:paraId="47DC19B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小姑娘很有礼貌地给三位客人端上了饮料，不知是什么植物的汁液，很清甜可口。Z师兄却注意到小姑娘好像和老者一样，也是高鼻梁、大眼睛、浅色的头发。他刚想，这里怎么会有隐居的欧洲人呢，就被老者打断了思绪。</w:t>
      </w:r>
    </w:p>
    <w:p w14:paraId="61D27DAE"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老者睁开眼睛，注视着他们：“我刚刚查询了一下，你们是怎么出现在这里的。非常有趣。”</w:t>
      </w:r>
    </w:p>
    <w:p w14:paraId="632C690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于心不忍，抢先回答：“不回来不知道，M国大兵在越南的土地上烧杀掠夺，屠害平民，实在令人不齿。”</w:t>
      </w:r>
    </w:p>
    <w:p w14:paraId="39C541AD"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老者微笑着说：“你只说对了一半。或者说，你只说对了你们穿越回来的时间，是在地球发生越南战争期间。”</w:t>
      </w:r>
    </w:p>
    <w:p w14:paraId="5F755C6B"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老者的话音虽落，余音却强烈地冲击着明心。她加重呼吸，嗅着空气中热带雨林特有的湿润，望着窗外东南亚典型的山水，一切都显得那么真实而虚幻。</w:t>
      </w:r>
    </w:p>
    <w:p w14:paraId="3467552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您的意思是说，这里不是越南……”Z师兄试探道。</w:t>
      </w:r>
    </w:p>
    <w:p w14:paraId="7B3AA2AA"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我的意思是说，这里不是地球。”老者说完，哈哈大笑，他的笑声很大，仿佛空气也随之震动，流进了他们的心。</w:t>
      </w:r>
    </w:p>
    <w:p w14:paraId="137F4A5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静静地感受着空气中某种特殊的精神振动频率，谨慎开口：“老人家，如果我没有猜错的话，这里是一个相当于第5密度（维度）的栖息星球。”</w:t>
      </w:r>
    </w:p>
    <w:p w14:paraId="1554E6A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老者笑着，点点头。但他并不接话，好像要考明心似的。</w:t>
      </w:r>
    </w:p>
    <w:p w14:paraId="752204E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接着说：“如果天上的这个太阳，就是我们地球上的太阳，那么我们就没出太阳系。”</w:t>
      </w:r>
    </w:p>
    <w:p w14:paraId="35225F5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当然，咱们拥有同一个太阳。”</w:t>
      </w:r>
    </w:p>
    <w:p w14:paraId="02B0759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露出了轻松的笑容：“</w:t>
      </w:r>
      <w:r>
        <w:rPr>
          <w:rStyle w:val="Strong"/>
          <w:rFonts w:ascii="Microsoft YaHei UI" w:eastAsia="Microsoft YaHei UI" w:hAnsi="Microsoft YaHei UI" w:hint="eastAsia"/>
          <w:spacing w:val="8"/>
          <w:sz w:val="26"/>
          <w:szCs w:val="26"/>
        </w:rPr>
        <w:t>在太阳系中，具备如此温暖潮湿的气候环境的宜居星球，只有金星。</w:t>
      </w:r>
      <w:r>
        <w:rPr>
          <w:rFonts w:ascii="Microsoft YaHei UI" w:eastAsia="Microsoft YaHei UI" w:hAnsi="Microsoft YaHei UI" w:hint="eastAsia"/>
          <w:spacing w:val="8"/>
          <w:sz w:val="26"/>
          <w:szCs w:val="26"/>
        </w:rPr>
        <w:t>”</w:t>
      </w:r>
    </w:p>
    <w:p w14:paraId="469B9AF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老者赞赏地看向她：“看来地球上的生命，也不全是夜郎自大。”</w:t>
      </w:r>
    </w:p>
    <w:p w14:paraId="5A94B44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暗笑，权当是金星老者对自己的夸赞吧。</w:t>
      </w:r>
    </w:p>
    <w:p w14:paraId="15D5ABCB"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什么？我们已经离开地球，来到金星了？这，这，太不可思议了。”Z师兄不敢相信地说。</w:t>
      </w:r>
    </w:p>
    <w:p w14:paraId="412C389A"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老者看着他，缓缓说道：“宇宙是最大的生命，星系就像导航坐标。你输入的咒语，开启了传送门。</w:t>
      </w:r>
      <w:r>
        <w:rPr>
          <w:rStyle w:val="Strong"/>
          <w:rFonts w:ascii="Microsoft YaHei UI" w:eastAsia="Microsoft YaHei UI" w:hAnsi="Microsoft YaHei UI" w:hint="eastAsia"/>
          <w:spacing w:val="8"/>
          <w:sz w:val="26"/>
          <w:szCs w:val="26"/>
        </w:rPr>
        <w:t>星际穿越的秘密在于频率</w:t>
      </w:r>
      <w:r>
        <w:rPr>
          <w:rFonts w:ascii="Microsoft YaHei UI" w:eastAsia="Microsoft YaHei UI" w:hAnsi="Microsoft YaHei UI" w:hint="eastAsia"/>
          <w:spacing w:val="8"/>
          <w:sz w:val="26"/>
          <w:szCs w:val="26"/>
        </w:rPr>
        <w:t>，用我们的技术理解，星际穿越首先要设定一个频率（位置），之后改变飞行器的频率，共振到目的地的频率，瞬间就完成了。”</w:t>
      </w:r>
    </w:p>
    <w:p w14:paraId="58844C1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明心想到刚才经历的场景，笑容逐渐凝固起来：“不回来不知道，M国政府与黑暗势力交换地球人类的福祉，利用外星科技殖民，来到金星的土地上为非作歹，实在令人不齿。”</w:t>
      </w:r>
    </w:p>
    <w:p w14:paraId="666776D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这才反应过来：“是呵，这才是M国政府坚持亲自出兵的真正理由，越南战争不过是殖民金星的掩护伞。或者说，是它的一只白手套，这样大量的武器消耗和巨额的军事开支也就瞒天过海了。他们把一切都算好了，为什么首次在越南战争中使用火焰枪？它不是用来对付越南人的，而是用于金星上的。”</w:t>
      </w:r>
    </w:p>
    <w:p w14:paraId="2A467B82"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不屑地说：“这场战争本来就诡异，哪里是什么为了阻止苏联的扩张，在越南扎下一颗钉子？他们的算盘根本就是，为了抢夺金星的资源，把越南作为星际之门转移军队。”</w:t>
      </w:r>
    </w:p>
    <w:p w14:paraId="6CFCF18E"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不禁唏嘘：“为了和前苏联争夺太空霸主地位，越南战争注定是一场疯狂豪赌，M国根本是硬闯进去的。M国人民承担着历史上最大的经济和道义上的悲剧，谁知从一开始，这次行动的军事目标根本就不是越南，而是，金星。”</w:t>
      </w:r>
    </w:p>
    <w:p w14:paraId="3ECBD1CB"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起身，走到窗旁，欣赏着棕榈树在风中摇摆：“多么美丽的星球呐，充满了生命气息。”他推开窗子，做了一个饱满的深呼吸，</w:t>
      </w:r>
      <w:r>
        <w:rPr>
          <w:rStyle w:val="Strong"/>
          <w:rFonts w:ascii="Microsoft YaHei UI" w:eastAsia="Microsoft YaHei UI" w:hAnsi="Microsoft YaHei UI" w:hint="eastAsia"/>
          <w:spacing w:val="8"/>
          <w:sz w:val="26"/>
          <w:szCs w:val="26"/>
        </w:rPr>
        <w:t>感觉氧气和地球上的一样多，更确切地说，金星的氧气比地球的更充沛。</w:t>
      </w:r>
    </w:p>
    <w:p w14:paraId="2C3C204E"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顿了顿：“这里的景色几乎和东南亚的热带雨林一模一样，一开始我也以为是在越南呢。刚才我们看到的M国大兵，一定也以为自己是在越南战场上吧，殊不知，噩梦正在等待着他们。”</w:t>
      </w:r>
    </w:p>
    <w:p w14:paraId="19B015B9"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lastRenderedPageBreak/>
        <w:t>听到这里，明心叹了口气：“M国政府欺骗了全世界，也欺骗了自己的士兵。等他们醒悟过来，这些经历已变成了梦魇，闭上眼，仿佛就能看到自己曾经来到另一颗人类的星球上大肆杀戮。”</w:t>
      </w:r>
    </w:p>
    <w:p w14:paraId="133E155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此时，屋里只有沉默。</w:t>
      </w:r>
    </w:p>
    <w:p w14:paraId="4FC4F70E"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屋外的微风吹进来，仿佛可以听到院子里人们的呜咽声。小姑娘正在给难民分发食物，她的脚步声很轻，生怕打扰了人们，大大的眼睛里布满了温柔。</w:t>
      </w:r>
    </w:p>
    <w:p w14:paraId="5246AF1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一直沉默不语的老者，说话了：“我想你们不是偶然来到这里的。从未来看来，金星曾是负面势力渗透的据点。负面势力进入和平的金星，利用谎言的精神控制和武力征服来殖民本地居民。我们同脉相连，在你们的世界</w:t>
      </w:r>
      <w:r>
        <w:rPr>
          <w:rStyle w:val="Strong"/>
          <w:rFonts w:ascii="Microsoft YaHei UI" w:eastAsia="Microsoft YaHei UI" w:hAnsi="Microsoft YaHei UI" w:hint="eastAsia"/>
          <w:spacing w:val="8"/>
          <w:sz w:val="26"/>
          <w:szCs w:val="26"/>
        </w:rPr>
        <w:t>，如果地球上的黑暗力量被揭露，被清理，陷入困境的金星也会被解救</w:t>
      </w:r>
      <w:r>
        <w:rPr>
          <w:rFonts w:ascii="Microsoft YaHei UI" w:eastAsia="Microsoft YaHei UI" w:hAnsi="Microsoft YaHei UI" w:hint="eastAsia"/>
          <w:spacing w:val="8"/>
          <w:sz w:val="26"/>
          <w:szCs w:val="26"/>
        </w:rPr>
        <w:t>。金星只是阴谋的节点，地球才是关键行星。如果有可能，我希望你们能够把这个消息传递出去！”老者说到动情处，脸上的表情，依旧像孩子那么的平静，似乎他控诉的不是宇宙中一群野蛮肆意的破坏者，似乎他悲悯的不是自己的手足一样。</w:t>
      </w:r>
    </w:p>
    <w:p w14:paraId="7CB92CB2"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和Z师兄对视了一眼，点了点头。</w:t>
      </w:r>
    </w:p>
    <w:p w14:paraId="66F4B33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从他们跨入小院开始，遇到的每一个金星人，完全就像地球上的人。他们无法、也不忍心拒绝同胞的请求。</w:t>
      </w:r>
    </w:p>
    <w:p w14:paraId="548BCC8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老者接着说：“金星的人口并不多，技术也不太发达。因为</w:t>
      </w:r>
      <w:r>
        <w:rPr>
          <w:rStyle w:val="Strong"/>
          <w:rFonts w:ascii="Microsoft YaHei UI" w:eastAsia="Microsoft YaHei UI" w:hAnsi="Microsoft YaHei UI" w:hint="eastAsia"/>
          <w:spacing w:val="8"/>
          <w:sz w:val="26"/>
          <w:szCs w:val="26"/>
        </w:rPr>
        <w:t>我们清楚自己属于人族，走的是人族的发展路线，类似你们中国古人说的修心，所以精神修养很高，但是却很少使用技术</w:t>
      </w:r>
      <w:r>
        <w:rPr>
          <w:rFonts w:ascii="Microsoft YaHei UI" w:eastAsia="Microsoft YaHei UI" w:hAnsi="Microsoft YaHei UI" w:hint="eastAsia"/>
          <w:spacing w:val="8"/>
          <w:sz w:val="26"/>
          <w:szCs w:val="26"/>
        </w:rPr>
        <w:t>。与地球人类喜欢使用</w:t>
      </w:r>
      <w:r>
        <w:rPr>
          <w:rFonts w:ascii="Microsoft YaHei UI" w:eastAsia="Microsoft YaHei UI" w:hAnsi="Microsoft YaHei UI" w:hint="eastAsia"/>
          <w:spacing w:val="8"/>
          <w:sz w:val="26"/>
          <w:szCs w:val="26"/>
        </w:rPr>
        <w:lastRenderedPageBreak/>
        <w:t>电脑相比，我们更广泛地使用心灵感应通信，这让我们感到生命的自由。”</w:t>
      </w:r>
    </w:p>
    <w:p w14:paraId="1232FDF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相信老者的话。他的身上、小姑娘身上，他们接触的每一位金星人身上，都似乎散发着一种轻柔，几乎完全不控制他人的想法，他们已经将自己的心态提升到如此平静的程度，这真令人感动。</w:t>
      </w:r>
    </w:p>
    <w:p w14:paraId="49459DC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却暗暗地想，现在是上个世纪六十年代，如果他知道半个世纪后，地球人类会沦为手机和人工智能的奴隶，不知又该作何感想呢。</w:t>
      </w:r>
    </w:p>
    <w:p w14:paraId="0EC3E71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明心看着老者，慢慢说道：“您心灵感应的能力和开放的思想，给我留下了深刻的印象。放心吧，我一定会把您的话语带到地球。”</w:t>
      </w:r>
    </w:p>
    <w:p w14:paraId="0C843AFD"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Z师兄也说：“您还有什么补充的吗？”</w:t>
      </w:r>
    </w:p>
    <w:p w14:paraId="47D7BE2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老者想了想说：“你们是来自远方和未来的客人。我想再给未来的地球人送上一言，</w:t>
      </w:r>
      <w:r>
        <w:rPr>
          <w:rStyle w:val="Strong"/>
          <w:rFonts w:ascii="Microsoft YaHei UI" w:eastAsia="Microsoft YaHei UI" w:hAnsi="Microsoft YaHei UI" w:hint="eastAsia"/>
          <w:spacing w:val="8"/>
          <w:sz w:val="26"/>
          <w:szCs w:val="26"/>
        </w:rPr>
        <w:t>在太阳系，地球以外的事物都是5D，如果地球人依旧处于3D，就无法看到金星5D的部分</w:t>
      </w:r>
      <w:r>
        <w:rPr>
          <w:rFonts w:ascii="Microsoft YaHei UI" w:eastAsia="Microsoft YaHei UI" w:hAnsi="Microsoft YaHei UI" w:hint="eastAsia"/>
          <w:spacing w:val="8"/>
          <w:sz w:val="26"/>
          <w:szCs w:val="26"/>
        </w:rPr>
        <w:t>。地球上的科学家不够开放，无法接受新的理论，只坚持唯物主义科学，这会禁锢自己获得更多宇宙知识，也是地球人无法提高科学水平的最大障碍，而未来的科学应该将精神因素和物质因素统一起来。不要自我设限，关键要打开觉知，提升频率到更高密度。这是每一个生命体验的需求。”</w:t>
      </w:r>
    </w:p>
    <w:p w14:paraId="3AA68129"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就在明心和Z师兄为老者在族人深陷危机的情况下，还在为地球人类的科学进步出谋划策而感动时，老者突然话锋一转，说：“</w:t>
      </w:r>
      <w:r>
        <w:rPr>
          <w:rStyle w:val="Strong"/>
          <w:rFonts w:ascii="Microsoft YaHei UI" w:eastAsia="Microsoft YaHei UI" w:hAnsi="Microsoft YaHei UI" w:hint="eastAsia"/>
          <w:spacing w:val="8"/>
          <w:sz w:val="26"/>
          <w:szCs w:val="26"/>
        </w:rPr>
        <w:t>说什么金星上没有生命？真让人感到沮丧</w:t>
      </w:r>
      <w:r>
        <w:rPr>
          <w:rFonts w:ascii="Microsoft YaHei UI" w:eastAsia="Microsoft YaHei UI" w:hAnsi="Microsoft YaHei UI" w:hint="eastAsia"/>
          <w:spacing w:val="8"/>
          <w:sz w:val="26"/>
          <w:szCs w:val="26"/>
        </w:rPr>
        <w:t>。看呵，你们亲眼目睹过的，M国政府正在抢夺我们的土地搞开发，给特权人士在金星建造天堂般的度假村。因此他们需要建造更多的运输枢纽站，也就是星门。”</w:t>
      </w:r>
    </w:p>
    <w:p w14:paraId="20B5D511" w14:textId="596A973F" w:rsidR="00FA4F55" w:rsidRDefault="00FA4F55" w:rsidP="00FA4F55">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lastRenderedPageBreak/>
        <w:drawing>
          <wp:inline distT="0" distB="0" distL="0" distR="0" wp14:anchorId="51348639" wp14:editId="4C43A054">
            <wp:extent cx="5274310" cy="1443990"/>
            <wp:effectExtent l="0" t="0" r="2540" b="3810"/>
            <wp:docPr id="796576106" name="Picture 1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7ABBB87A" w14:textId="77777777" w:rsidR="00FA4F55" w:rsidRDefault="00FA4F55" w:rsidP="00FA4F55">
      <w:pPr>
        <w:pStyle w:val="NormalWeb"/>
        <w:shd w:val="clear" w:color="auto" w:fill="FFFFFF"/>
        <w:spacing w:before="0" w:beforeAutospacing="0" w:after="0" w:afterAutospacing="0"/>
        <w:jc w:val="both"/>
        <w:rPr>
          <w:rFonts w:ascii="Microsoft YaHei UI" w:eastAsia="Microsoft YaHei UI" w:hAnsi="Microsoft YaHei UI"/>
          <w:spacing w:val="8"/>
        </w:rPr>
      </w:pPr>
    </w:p>
    <w:p w14:paraId="0EA10F3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PS:</w:t>
      </w:r>
    </w:p>
    <w:p w14:paraId="53D1843A"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正是我们的三维认知构成了地球三维矩阵</w:t>
      </w:r>
    </w:p>
    <w:p w14:paraId="27CA775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地球人被教育的科学结论仅适用于三维矩阵，而不适用于地球以外的事物</w:t>
      </w:r>
    </w:p>
    <w:p w14:paraId="1D512F6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如果某些事物在地球被认为是不存在的，那么就很难被矩阵内的人理解</w:t>
      </w:r>
    </w:p>
    <w:p w14:paraId="4E936FD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当一个人完全沉浸在地球矩阵的价值观中</w:t>
      </w:r>
    </w:p>
    <w:p w14:paraId="093719AD"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无论他修炼多么甚深的密法</w:t>
      </w:r>
    </w:p>
    <w:p w14:paraId="21E0B1A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都不会起效果</w:t>
      </w:r>
    </w:p>
    <w:p w14:paraId="440C2929"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他首先要做的，是走出楚门的世界！</w:t>
      </w:r>
    </w:p>
    <w:p w14:paraId="2193ED6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感恩：）</w:t>
      </w:r>
    </w:p>
    <w:p w14:paraId="43074449"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8"/>
          <w:sz w:val="26"/>
          <w:szCs w:val="26"/>
        </w:rPr>
        <w:t>九九结束，迎接惊蛰！</w:t>
      </w:r>
    </w:p>
    <w:p w14:paraId="08D38362"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t>故事连载，从这里进入：</w:t>
      </w:r>
    </w:p>
    <w:p w14:paraId="3563F86E" w14:textId="77777777" w:rsidR="00FA4F55" w:rsidRDefault="00000000"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388" w:anchor="wechat_redirect" w:tgtFrame="_blank" w:history="1">
        <w:r w:rsidR="00FA4F55">
          <w:rPr>
            <w:rStyle w:val="Strong"/>
            <w:rFonts w:ascii="Microsoft YaHei UI" w:eastAsia="Microsoft YaHei UI" w:hAnsi="Microsoft YaHei UI" w:hint="eastAsia"/>
            <w:color w:val="0000FF"/>
            <w:spacing w:val="8"/>
            <w:sz w:val="26"/>
            <w:szCs w:val="26"/>
            <w:u w:val="single"/>
          </w:rPr>
          <w:t>连载系列：仙蕊讲故事《解脱游戏》</w:t>
        </w:r>
      </w:hyperlink>
    </w:p>
    <w:p w14:paraId="573E65C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0FD390FC" w14:textId="77777777" w:rsidR="00FA4F55" w:rsidRDefault="00FA4F55" w:rsidP="00FA4F55">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sz w:val="26"/>
          <w:szCs w:val="26"/>
        </w:rPr>
        <w:t>我们坚信所有的认知，只是为了验证一件事，那就是，所有的认知都</w:t>
      </w:r>
      <w:r>
        <w:rPr>
          <w:rStyle w:val="Strong"/>
          <w:rFonts w:ascii="等线" w:eastAsia="等线" w:hAnsi="等线" w:hint="eastAsia"/>
          <w:color w:val="FF0000"/>
          <w:spacing w:val="8"/>
          <w:sz w:val="26"/>
          <w:szCs w:val="26"/>
        </w:rPr>
        <w:lastRenderedPageBreak/>
        <w:t>是关于你即是源头的体验。---明心禅</w:t>
      </w:r>
    </w:p>
    <w:p w14:paraId="3156B792"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2544EC19" w14:textId="3D45944A" w:rsidR="00FA4F55" w:rsidRPr="004F240C" w:rsidRDefault="00FA4F55" w:rsidP="004F240C">
      <w:pPr>
        <w:pStyle w:val="Heading1"/>
      </w:pPr>
      <w:bookmarkStart w:id="74" w:name="_Toc163663034"/>
      <w:r w:rsidRPr="004F240C">
        <w:rPr>
          <w:rFonts w:hint="eastAsia"/>
        </w:rPr>
        <w:lastRenderedPageBreak/>
        <w:t>《解脱游戏》之七十五：奇门遁甲（上）</w:t>
      </w:r>
      <w:bookmarkEnd w:id="74"/>
    </w:p>
    <w:p w14:paraId="60223021" w14:textId="77777777" w:rsidR="00FA4F55" w:rsidRDefault="00FA4F55" w:rsidP="00FA4F55">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89"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03-18 09:52</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甘肃</w:t>
      </w:r>
    </w:p>
    <w:p w14:paraId="1A9D52E8" w14:textId="3C366F94" w:rsidR="00FA4F55" w:rsidRDefault="00FA4F55" w:rsidP="00FA4F55">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78DBF1D2" wp14:editId="32608761">
            <wp:extent cx="5274310" cy="3953510"/>
            <wp:effectExtent l="0" t="0" r="2540" b="8890"/>
            <wp:docPr id="481448171" name="Picture 1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图片"/>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0825DDB" w14:textId="77777777" w:rsidR="00FA4F55" w:rsidRDefault="00FA4F55" w:rsidP="00FA4F55">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等线" w:eastAsia="等线" w:hAnsi="等线" w:hint="eastAsia"/>
          <w:spacing w:val="8"/>
          <w:sz w:val="26"/>
          <w:szCs w:val="26"/>
        </w:rPr>
        <w:t>（关于小说，请暂时当做科幻故事阅读。请勿对号入座，不谢。）</w:t>
      </w:r>
    </w:p>
    <w:p w14:paraId="445770A7" w14:textId="0D37BB51" w:rsidR="00FA4F55" w:rsidRDefault="00FA4F55" w:rsidP="00FA4F55">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sz w:val="26"/>
          <w:szCs w:val="26"/>
        </w:rPr>
        <w:t>金星。太阳依旧悬挂在天空，下面是一片绿色的热带雨林。远处的黛山绿水，在太阳的映照下，散发出动人的光泽。三道身影，借助高大的树木和茂盛的草丛作为掩护，不断向之前村庄的位置靠近。当快接近目标时，她们停了下来。明心示意大家俯下身子，防止暴露，自己则蹑手蹑脚地拨开面前的草丛观察情况。之前的村庄早已荡然无存，在她面前的俨然是一处繁忙的工地，隆隆的机器轰鸣声伴着嘈杂的交谈声，回荡在丛林上空。果然，与M军在一起的，有几个灰人。其中</w:t>
      </w:r>
      <w:r>
        <w:rPr>
          <w:rFonts w:ascii="Microsoft YaHei UI" w:eastAsia="Microsoft YaHei UI" w:hAnsi="Microsoft YaHei UI" w:hint="eastAsia"/>
          <w:spacing w:val="8"/>
          <w:sz w:val="26"/>
          <w:szCs w:val="26"/>
        </w:rPr>
        <w:lastRenderedPageBreak/>
        <w:t>一个高大的灰人似乎是它们的技术头领，正在指导安装一个巨大的装置。明心的目光一下子就被工地中央那个特殊的装置吸引了。它看上去就像一道大拱门，似乎由某种太空金属铸成。中间的空旷空间，能足足通过一台列车。若仔细观察，会发现大拱门实际上有二层，就像两枚戒指嵌套在一起，似乎还可以相对转动。二层的拱门环上密密麻麻雕刻着神秘的符号。明心正眯着眼睛分辨这些神秘的符号，耳边传来Z师兄压低的声音：“好家伙，那些符号是星图呵。</w:t>
      </w:r>
      <w:r>
        <w:rPr>
          <w:rStyle w:val="Strong"/>
          <w:rFonts w:ascii="Microsoft YaHei UI" w:eastAsia="Microsoft YaHei UI" w:hAnsi="Microsoft YaHei UI" w:hint="eastAsia"/>
          <w:spacing w:val="8"/>
          <w:sz w:val="26"/>
          <w:szCs w:val="26"/>
        </w:rPr>
        <w:t>只要转动圆环，内层的星图对上外层的星图，它就锚定了一个宇宙空间位置的频率坐标</w:t>
      </w:r>
      <w:r>
        <w:rPr>
          <w:rFonts w:ascii="Microsoft YaHei UI" w:eastAsia="Microsoft YaHei UI" w:hAnsi="Microsoft YaHei UI" w:hint="eastAsia"/>
          <w:spacing w:val="8"/>
          <w:sz w:val="26"/>
          <w:szCs w:val="26"/>
        </w:rPr>
        <w:t>，比如地球。这是类似虫洞的星际之门，直接穿越过去就可以了。而星际之门的设计与启动，与特殊的地理位置及能量触发有关，难怪他们要抢占这个地点，此处的地脉能量正是理想的区域。”显然，这就是金星族长告诉她们的，从地球到金星的运输枢纽站，也就是星门了。明心虽然了解无形的星门，比如冬至与夏至节气，就是可以穿越时空的最佳时间窗口，也当面见过贞德依靠能量仪凭空制造时空门（</w:t>
      </w:r>
      <w:hyperlink r:id="rId391" w:anchor="wechat_redirect" w:tgtFrame="_blank" w:history="1">
        <w:r>
          <w:rPr>
            <w:rStyle w:val="Hyperlink"/>
            <w:rFonts w:ascii="Microsoft YaHei UI" w:eastAsia="Microsoft YaHei UI" w:hAnsi="Microsoft YaHei UI" w:hint="eastAsia"/>
            <w:color w:val="0070C0"/>
            <w:spacing w:val="8"/>
            <w:sz w:val="26"/>
            <w:szCs w:val="26"/>
          </w:rPr>
          <w:t>小说连载54：巨石密语</w:t>
        </w:r>
      </w:hyperlink>
      <w:r>
        <w:rPr>
          <w:rFonts w:ascii="Microsoft YaHei UI" w:eastAsia="Microsoft YaHei UI" w:hAnsi="Microsoft YaHei UI" w:hint="eastAsia"/>
          <w:spacing w:val="8"/>
          <w:sz w:val="26"/>
          <w:szCs w:val="26"/>
        </w:rPr>
        <w:t>），但利用星图导航的拱型金属星门还是第一次见，这些建筑被安置在强大的地脉能量线上，就像被“充电”的大型磁场脉冲发生器。明心相当了解人体内在小宇宙的星门（脉轮）和能量线（经络），却没料到依此原理而研发的传输实体的星门，早在二战后已经被M军利用了，</w:t>
      </w:r>
      <w:r>
        <w:rPr>
          <w:rStyle w:val="Strong"/>
          <w:rFonts w:ascii="Microsoft YaHei UI" w:eastAsia="Microsoft YaHei UI" w:hAnsi="Microsoft YaHei UI" w:hint="eastAsia"/>
          <w:spacing w:val="8"/>
          <w:sz w:val="26"/>
          <w:szCs w:val="26"/>
        </w:rPr>
        <w:t>这种跨维穿越时空的黑科技和现场的灰人，坐实了外星势力的介入。</w:t>
      </w:r>
      <w:r>
        <w:rPr>
          <w:rFonts w:ascii="Microsoft YaHei UI" w:eastAsia="Microsoft YaHei UI" w:hAnsi="Microsoft YaHei UI" w:hint="eastAsia"/>
          <w:spacing w:val="8"/>
          <w:sz w:val="26"/>
          <w:szCs w:val="26"/>
        </w:rPr>
        <w:t>实际上，最简单的星门就是八卦阵。（想象一下水晶八卦阵，你有什么感觉？）只不过，</w:t>
      </w:r>
      <w:r>
        <w:rPr>
          <w:rStyle w:val="Strong"/>
          <w:rFonts w:ascii="Microsoft YaHei UI" w:eastAsia="Microsoft YaHei UI" w:hAnsi="Microsoft YaHei UI" w:hint="eastAsia"/>
          <w:spacing w:val="8"/>
          <w:sz w:val="26"/>
          <w:szCs w:val="26"/>
        </w:rPr>
        <w:t>把八卦阵作为星门，对穿越者的精神振动频率尚有一定的要求。</w:t>
      </w:r>
      <w:r>
        <w:rPr>
          <w:rFonts w:ascii="Microsoft YaHei UI" w:eastAsia="Microsoft YaHei UI" w:hAnsi="Microsoft YaHei UI" w:hint="eastAsia"/>
          <w:spacing w:val="8"/>
          <w:sz w:val="26"/>
          <w:szCs w:val="26"/>
        </w:rPr>
        <w:t>而自己面前的这道金属星门，纯属外星科</w:t>
      </w:r>
      <w:r>
        <w:rPr>
          <w:rFonts w:ascii="Microsoft YaHei UI" w:eastAsia="Microsoft YaHei UI" w:hAnsi="Microsoft YaHei UI" w:hint="eastAsia"/>
          <w:spacing w:val="8"/>
          <w:sz w:val="26"/>
          <w:szCs w:val="26"/>
        </w:rPr>
        <w:lastRenderedPageBreak/>
        <w:t>技的仿品，它的价值可能在于方便转移星际侵略者和特权政客吧。他们的精神振动频率，倒是适合搭乘这个大家伙。明心一时竟</w:t>
      </w:r>
      <w:r>
        <w:rPr>
          <w:rFonts w:ascii="Microsoft YaHei UI" w:eastAsia="Microsoft YaHei UI" w:hAnsi="Microsoft YaHei UI" w:hint="eastAsia"/>
          <w:color w:val="333333"/>
          <w:spacing w:val="8"/>
          <w:sz w:val="26"/>
          <w:szCs w:val="26"/>
        </w:rPr>
        <w:t>思潮起伏</w:t>
      </w:r>
      <w:r>
        <w:rPr>
          <w:rFonts w:ascii="Microsoft YaHei UI" w:eastAsia="Microsoft YaHei UI" w:hAnsi="Microsoft YaHei UI" w:hint="eastAsia"/>
          <w:spacing w:val="8"/>
          <w:sz w:val="26"/>
          <w:szCs w:val="26"/>
        </w:rPr>
        <w:t>。她记得M国海军早在1943年就在费城进行过一次神秘的空间突破实验（费城实验），在人工磁场高能量的作用下，物质瞬间达到隐态，也就是那艘用作实验的军舰和全体船员，相继在观察者的视野下消失，转移去了另一空间。在明心看来，地球人类把物质和能量区别开，是很二元的思维。物质和能量都属于振动，只不过物质的振动频率相对慢，所以显示出有形态，能量的振动频率相对快，所以显示出无形态，就像水一样，可以是气态、液态或固态。</w:t>
      </w:r>
      <w:r>
        <w:rPr>
          <w:rStyle w:val="Strong"/>
          <w:rFonts w:ascii="Microsoft YaHei UI" w:eastAsia="Microsoft YaHei UI" w:hAnsi="Microsoft YaHei UI" w:hint="eastAsia"/>
          <w:spacing w:val="8"/>
          <w:sz w:val="26"/>
          <w:szCs w:val="26"/>
        </w:rPr>
        <w:t>如果非要问是水蒸气还是冰块更像水，二了，它们本来就是一个东西</w:t>
      </w:r>
      <w:r>
        <w:rPr>
          <w:rFonts w:ascii="Microsoft YaHei UI" w:eastAsia="Microsoft YaHei UI" w:hAnsi="Microsoft YaHei UI" w:hint="eastAsia"/>
          <w:spacing w:val="8"/>
          <w:sz w:val="26"/>
          <w:szCs w:val="26"/>
        </w:rPr>
        <w:t>。所以，在强烈的磁场作用下，物质态开始向能量态过渡，不过是振动频率被加快了；当振动频率慢下来，能量态又向物质态过渡。这从侧面验证了《心经》里透露的宇宙科学原理~色不空，空不色。也就是“色空不二”。为什么是侧面验证？</w:t>
      </w:r>
      <w:r>
        <w:rPr>
          <w:rStyle w:val="wxtextunderline"/>
          <w:rFonts w:ascii="Microsoft YaHei UI" w:eastAsia="Microsoft YaHei UI" w:hAnsi="Microsoft YaHei UI" w:hint="eastAsia"/>
          <w:spacing w:val="8"/>
          <w:sz w:val="26"/>
          <w:szCs w:val="26"/>
        </w:rPr>
        <w:t>因为《</w:t>
      </w:r>
      <w:r>
        <w:rPr>
          <w:rStyle w:val="wxtextunderline"/>
          <w:rFonts w:ascii="Microsoft YaHei UI" w:eastAsia="Microsoft YaHei UI" w:hAnsi="Microsoft YaHei UI" w:hint="eastAsia"/>
          <w:b/>
          <w:bCs/>
          <w:spacing w:val="8"/>
          <w:sz w:val="26"/>
          <w:szCs w:val="26"/>
        </w:rPr>
        <w:t>心经》的本意不是要外求，而是指每个人的心的本质正是“色空不二”的，我们内在具有这种潜能</w:t>
      </w:r>
      <w:r>
        <w:rPr>
          <w:rStyle w:val="wxtextunderline"/>
          <w:rFonts w:ascii="Microsoft YaHei UI" w:eastAsia="Microsoft YaHei UI" w:hAnsi="Microsoft YaHei UI" w:hint="eastAsia"/>
          <w:spacing w:val="8"/>
          <w:sz w:val="26"/>
          <w:szCs w:val="26"/>
        </w:rPr>
        <w:t>，可以从物质到能量之间自由地切换。</w:t>
      </w:r>
      <w:r>
        <w:rPr>
          <w:rFonts w:ascii="Microsoft YaHei UI" w:eastAsia="Microsoft YaHei UI" w:hAnsi="Microsoft YaHei UI" w:hint="eastAsia"/>
          <w:spacing w:val="8"/>
          <w:sz w:val="26"/>
          <w:szCs w:val="26"/>
        </w:rPr>
        <w:t>而M国海军对此次机密行动矢口否认，其中的一个原因正是由于在被强磁场扭曲的时空场中，发生了因人的频率不匹配而造成的严重事故。据当时的知情者透露，大部分船员陷入了精神错乱的状态中，更离奇的是，一些船员被嵌入墙壁，和船上的钢板完全融合，生死未卜。这个可怕的试验后果，使得M国海军当时被迫终止了进一步的试验。他们当初设计远距传送的时候，也许没有把人的振动频率考虑进去吧。看来，将军队与装备利用人造星门投入另一空间、甚至</w:t>
      </w:r>
      <w:r>
        <w:rPr>
          <w:rFonts w:ascii="Microsoft YaHei UI" w:eastAsia="Microsoft YaHei UI" w:hAnsi="Microsoft YaHei UI" w:hint="eastAsia"/>
          <w:spacing w:val="8"/>
          <w:sz w:val="26"/>
          <w:szCs w:val="26"/>
        </w:rPr>
        <w:lastRenderedPageBreak/>
        <w:t>是外星，一直是M军的称霸执念呀。明心暗暗想。</w:t>
      </w:r>
      <w:r>
        <w:rPr>
          <w:rStyle w:val="Strong"/>
          <w:rFonts w:ascii="Microsoft YaHei UI" w:eastAsia="Microsoft YaHei UI" w:hAnsi="Microsoft YaHei UI" w:hint="eastAsia"/>
          <w:spacing w:val="8"/>
          <w:sz w:val="26"/>
          <w:szCs w:val="26"/>
        </w:rPr>
        <w:t>可惜，他们一直未真正找到启动古老星门的密钥。而这把钥匙不在别处，正是传承给了中国古人。</w:t>
      </w:r>
      <w:r>
        <w:rPr>
          <w:rFonts w:ascii="Microsoft YaHei UI" w:eastAsia="Microsoft YaHei UI" w:hAnsi="Microsoft YaHei UI" w:hint="eastAsia"/>
          <w:spacing w:val="8"/>
          <w:sz w:val="26"/>
          <w:szCs w:val="26"/>
        </w:rPr>
        <w:t>想到这里，明心回头朝黑嫂招了招手，又在她耳边低声密语了一阵。时间回到约五千年前，中华始祖黄帝部族联合</w:t>
      </w:r>
      <w:r>
        <w:rPr>
          <w:rFonts w:ascii="Microsoft YaHei UI" w:eastAsia="Microsoft YaHei UI" w:hAnsi="Microsoft YaHei UI" w:hint="eastAsia"/>
          <w:color w:val="333333"/>
          <w:spacing w:val="8"/>
          <w:sz w:val="26"/>
          <w:szCs w:val="26"/>
        </w:rPr>
        <w:t>炎帝</w:t>
      </w:r>
      <w:r>
        <w:rPr>
          <w:rFonts w:ascii="Microsoft YaHei UI" w:eastAsia="Microsoft YaHei UI" w:hAnsi="Microsoft YaHei UI" w:hint="eastAsia"/>
          <w:spacing w:val="8"/>
          <w:sz w:val="26"/>
          <w:szCs w:val="26"/>
        </w:rPr>
        <w:t>部族与蚩尤异族大战于逐鹿郊野。相传蚩尤异族身高七尺、铜头铁额，武器装备精良（确定不是妖里妖气的远古外星人么？），使用巫术（额，确定不是气象武器么？）呼唤来大雾，弥漫三天三夜，云雾冥冥。黄帝在困境中，感召了西王母（</w:t>
      </w:r>
      <w:hyperlink r:id="rId392" w:anchor="wechat_redirect" w:tgtFrame="_blank" w:history="1">
        <w:r>
          <w:rPr>
            <w:rStyle w:val="Hyperlink"/>
            <w:rFonts w:ascii="Microsoft YaHei UI" w:eastAsia="Microsoft YaHei UI" w:hAnsi="Microsoft YaHei UI" w:hint="eastAsia"/>
            <w:color w:val="0070C0"/>
            <w:spacing w:val="8"/>
            <w:sz w:val="26"/>
            <w:szCs w:val="26"/>
          </w:rPr>
          <w:t>小说连载64：瑶池金母</w:t>
        </w:r>
      </w:hyperlink>
      <w:r>
        <w:rPr>
          <w:rFonts w:ascii="Microsoft YaHei UI" w:eastAsia="Microsoft YaHei UI" w:hAnsi="Microsoft YaHei UI" w:hint="eastAsia"/>
          <w:spacing w:val="8"/>
          <w:sz w:val="26"/>
          <w:szCs w:val="26"/>
        </w:rPr>
        <w:t>），忽得九天玄女授以天书相助（这个可以确定是西王母为了扭转所扶持的黄帝部族，特意派遣了徒弟下凡界执行任务）破蚩尤巫术。他按照天书记载，在北斗七星的启示下，发明了指南车，才冲出漫天大雾。随后九天玄女相继传授给黄帝诸多玄术（外星科技），擒杀蚩尤，统一天下。后代的人们只关注到自涿鹿之战后，各诸侯都愿归顺，拥戴黄帝为天子。炎黄二帝从此成为中华民族的共同祖先，华夏文明进入了一个新的历史时期。</w:t>
      </w:r>
      <w:r>
        <w:rPr>
          <w:rStyle w:val="Strong"/>
          <w:rFonts w:ascii="Microsoft YaHei UI" w:eastAsia="Microsoft YaHei UI" w:hAnsi="Microsoft YaHei UI" w:hint="eastAsia"/>
          <w:spacing w:val="8"/>
          <w:sz w:val="26"/>
          <w:szCs w:val="26"/>
        </w:rPr>
        <w:t>那是因为汉族本由华族发展而来，而华族是由华胥氏族，也就是伏羲女娲的母亲数千年传承下来的。</w:t>
      </w:r>
      <w:r>
        <w:rPr>
          <w:rFonts w:ascii="Microsoft YaHei UI" w:eastAsia="Microsoft YaHei UI" w:hAnsi="Microsoft YaHei UI" w:hint="eastAsia"/>
          <w:spacing w:val="8"/>
          <w:sz w:val="26"/>
          <w:szCs w:val="26"/>
        </w:rPr>
        <w:t>若不是华夏的血脉受到了外族的冲击，同根同宗的天神才不会在危难之际出手，因为中国人是龙的传人嘛。在明心看来，这场史前战争充满了外星科技的味道，简直就是中国版的天神子民与外星阿修罗斗法，战争的双方都被背后更高级文明所干涉。流传下来的神话故事不是没有根据的，它确实浓缩了过去的历史，还有明心一直惦记着的来自天界的礼物~那册天书，理应成为所有中国人视若瑰宝的文化遗产，而不是被居心叵测的人污名为封</w:t>
      </w:r>
      <w:r>
        <w:rPr>
          <w:rFonts w:ascii="Microsoft YaHei UI" w:eastAsia="Microsoft YaHei UI" w:hAnsi="Microsoft YaHei UI" w:hint="eastAsia"/>
          <w:spacing w:val="8"/>
          <w:sz w:val="26"/>
          <w:szCs w:val="26"/>
        </w:rPr>
        <w:lastRenderedPageBreak/>
        <w:t>建迷信。</w:t>
      </w:r>
      <w:r>
        <w:rPr>
          <w:rStyle w:val="Strong"/>
          <w:rFonts w:ascii="Microsoft YaHei UI" w:eastAsia="Microsoft YaHei UI" w:hAnsi="Microsoft YaHei UI" w:hint="eastAsia"/>
          <w:spacing w:val="8"/>
          <w:sz w:val="26"/>
          <w:szCs w:val="26"/>
        </w:rPr>
        <w:t>那册天书，不仅意味着中国是天子的国度，中国传统文化是神传的文化，同时也是人神沟通的重要物证。</w:t>
      </w:r>
      <w:r>
        <w:rPr>
          <w:rFonts w:ascii="Microsoft YaHei UI" w:eastAsia="Microsoft YaHei UI" w:hAnsi="Microsoft YaHei UI" w:hint="eastAsia"/>
          <w:spacing w:val="8"/>
          <w:sz w:val="26"/>
          <w:szCs w:val="26"/>
        </w:rPr>
        <w:t>黄帝统一天下后，允许将九天玄女所授的天书（高维智慧）传承下来，从此江湖上流传着秘籍的传说，连武侠小说的描写里也以各类秘籍为玄机。殊不知，这世间若真有什么武林秘籍，可以称霸江湖，便是这册天书了。</w:t>
      </w:r>
      <w:r>
        <w:rPr>
          <w:rStyle w:val="Strong"/>
          <w:rFonts w:ascii="Microsoft YaHei UI" w:eastAsia="Microsoft YaHei UI" w:hAnsi="Microsoft YaHei UI" w:hint="eastAsia"/>
          <w:spacing w:val="8"/>
          <w:sz w:val="26"/>
          <w:szCs w:val="26"/>
        </w:rPr>
        <w:t>它是蕴含了宇宙天体运动与变化规律的应用指南，在当时是一种隐含着时空动力学的超时代知识。今天时髦的名称叫高维智慧，谁知过去时髦的提法不叫武林秘籍？</w:t>
      </w:r>
      <w:r>
        <w:rPr>
          <w:rFonts w:ascii="Microsoft YaHei UI" w:eastAsia="Microsoft YaHei UI" w:hAnsi="Microsoft YaHei UI" w:hint="eastAsia"/>
          <w:spacing w:val="8"/>
          <w:sz w:val="26"/>
          <w:szCs w:val="26"/>
        </w:rPr>
        <w:t>有人的地方就有江湖，有江湖的地方就有高手，所谓高手，不过是掌握了武林秘籍（天书）而已。周朝，姜太公入昆仑山修道，有幸得到了它，他启用天书助周伐纣，并使周朝延续了八百年的统治。春秋战国，天书传到了鬼谷子手中。他将秘术传给徒弟苏秦、张仪、孙膑、庞涓，他们成为当时赫赫有名的将相之才。汉朝，天书重现天下，黄石公传张良，旺汉四百年。三国时期，也许是天意，传到诸葛亮手中，辅佐刘备，三分天下。两晋南北朝、乃至隋、唐，虽然也有得到天书者，但大都不全，仅以秘术传世。宋朝，一代鸿儒朱熹在机缘巧合之下得到天书，成为旷世学士（朱熹给易经做的注还是可以看的，给八卦编的歌还是可以唱的，反正都是神仙传的嘛）。明朝，刘伯温携天书，封九龙，允狐位，助朱元璋创大明江山后，全然而退。天界流传的天书经过约五千年的传承，期间又产生了很多分支流派，统称为中华玄学。就这样在神奇的中华大地上以隐秘的形式生生不息地传承着（外星智慧与科技）。到了明心这里，她略一沉思，脑海里突然涌现出大量的阴阳、五行、八卦、天干、地支的象、数、图、</w:t>
      </w:r>
      <w:r>
        <w:rPr>
          <w:rFonts w:ascii="Microsoft YaHei UI" w:eastAsia="Microsoft YaHei UI" w:hAnsi="Microsoft YaHei UI" w:hint="eastAsia"/>
          <w:spacing w:val="8"/>
          <w:sz w:val="26"/>
          <w:szCs w:val="26"/>
        </w:rPr>
        <w:lastRenderedPageBreak/>
        <w:t>文，经天纬地，包罗万象。</w:t>
      </w:r>
      <w:r>
        <w:rPr>
          <w:rStyle w:val="Strong"/>
          <w:rFonts w:ascii="Microsoft YaHei UI" w:eastAsia="Microsoft YaHei UI" w:hAnsi="Microsoft YaHei UI" w:hint="eastAsia"/>
          <w:spacing w:val="8"/>
          <w:sz w:val="26"/>
          <w:szCs w:val="26"/>
        </w:rPr>
        <w:t>宇宙空间的星体连线，绘成的完整图形，中国古人称之为“印”，是自带功能的</w:t>
      </w:r>
      <w:r>
        <w:rPr>
          <w:rFonts w:ascii="Microsoft YaHei UI" w:eastAsia="Microsoft YaHei UI" w:hAnsi="Microsoft YaHei UI" w:hint="eastAsia"/>
          <w:spacing w:val="8"/>
          <w:sz w:val="26"/>
          <w:szCs w:val="26"/>
        </w:rPr>
        <w:t>（是不是对印堂穴的理解更深入了？）。它们不仅在明心的脑海里发光和显像，还自动向她展示记录的宇宙空间科学的奥秘哩。她看到天书里的记载，里面有一篇叫《龙甲神章》。除了记载兵器的打造方法外，还记载了调兵遣将的兵法。令她兴奋的是，居然包含了奇门遁甲！再加上九天玄女传下的太乙神术和六壬神术，中国上古最有名的三大式（奇门、太乙、六壬）竟然都出自天书呵！世人仅知，奇门遁甲自古被称为帝王学。古代主要用于国事、兵法方面，当今多用于商业管理方面，屡见奇效。</w:t>
      </w:r>
      <w:r>
        <w:rPr>
          <w:rStyle w:val="Strong"/>
          <w:rFonts w:ascii="Microsoft YaHei UI" w:eastAsia="Microsoft YaHei UI" w:hAnsi="Microsoft YaHei UI" w:hint="eastAsia"/>
          <w:spacing w:val="8"/>
          <w:sz w:val="26"/>
          <w:szCs w:val="26"/>
        </w:rPr>
        <w:t>殊不知，所谓奇门遁甲，反映了宇宙星体动变的规律，相当于一门高维世界的天文物理学</w:t>
      </w:r>
      <w:r>
        <w:rPr>
          <w:rFonts w:ascii="Microsoft YaHei UI" w:eastAsia="Microsoft YaHei UI" w:hAnsi="Microsoft YaHei UI" w:hint="eastAsia"/>
          <w:spacing w:val="8"/>
          <w:sz w:val="26"/>
          <w:szCs w:val="26"/>
        </w:rPr>
        <w:t>，揭示了太阳系九大行星和地球磁场的相互作用原理，其中八卦记载方位，配九宫记载天象和地象的交错（时空裂缝），用八门记载人事，用九星八神记载周遭的动变，即可用十天干隐藏（甲位）了。这背后其实是一整套的天体运动变化的推演程序，如果只用来推算吉凶祸福，实在太可惜了。这时，黑嫂已经按照明心的传授，布好了奇门遁甲阵，战斗的信息，迎面袭来。</w:t>
      </w:r>
      <w:r>
        <w:rPr>
          <w:rStyle w:val="Strong"/>
          <w:rFonts w:ascii="Microsoft YaHei UI" w:eastAsia="Microsoft YaHei UI" w:hAnsi="Microsoft YaHei UI" w:hint="eastAsia"/>
          <w:spacing w:val="8"/>
          <w:sz w:val="26"/>
          <w:szCs w:val="26"/>
        </w:rPr>
        <w:t>如果说奇门遁甲代表了时空全息场，奥妙就藏在八卦和甲子之中。</w:t>
      </w:r>
      <w:r>
        <w:rPr>
          <w:rFonts w:ascii="Microsoft YaHei UI" w:eastAsia="Microsoft YaHei UI" w:hAnsi="Microsoft YaHei UI" w:hint="eastAsia"/>
          <w:spacing w:val="8"/>
          <w:sz w:val="26"/>
          <w:szCs w:val="26"/>
        </w:rPr>
        <w:t>甲为元帅，隐藏在阵中。乙、丙、丁为三奇（门），好比是元帅身边的三个最得力的辅官。现在，明心、Z师兄与黑嫂正处在三奇的位置上，三奇也可作为三支奇兵来理解。在奇门遁甲阵中，庚位为主要敌人，黑嫂早已将它指向M军工地。明心见黑嫂这么快就掌握了阵法，颇为欣慰。这一次，她决定运用声波战斗。她先做了一个深呼吸，定了一个音调，不高也不低，却足够稳</w:t>
      </w:r>
      <w:r>
        <w:rPr>
          <w:rFonts w:ascii="Microsoft YaHei UI" w:eastAsia="Microsoft YaHei UI" w:hAnsi="Microsoft YaHei UI" w:hint="eastAsia"/>
          <w:spacing w:val="8"/>
          <w:sz w:val="26"/>
          <w:szCs w:val="26"/>
        </w:rPr>
        <w:lastRenderedPageBreak/>
        <w:t>定。Z师兄与黑嫂也循着这个频率，加入进来。声音击打在每个人的中脉上，中脉震荡，三股同频能量自动汇为一股！明心连通了所有人的中脉作为动力柱，一根能量巨大的动力棒就形成了，通天达地。</w:t>
      </w:r>
      <w:r>
        <w:rPr>
          <w:rStyle w:val="Strong"/>
          <w:rFonts w:ascii="Microsoft YaHei UI" w:eastAsia="Microsoft YaHei UI" w:hAnsi="Microsoft YaHei UI" w:hint="eastAsia"/>
          <w:spacing w:val="8"/>
          <w:sz w:val="26"/>
          <w:szCs w:val="26"/>
        </w:rPr>
        <w:t>明心将它深深地插入了脚下金星的大地，直通金星的地核能量轴，她在心中默默感恩着，联结金星大地母亲的频率。</w:t>
      </w:r>
      <w:r>
        <w:rPr>
          <w:rFonts w:ascii="Microsoft YaHei UI" w:eastAsia="Microsoft YaHei UI" w:hAnsi="Microsoft YaHei UI" w:hint="eastAsia"/>
          <w:spacing w:val="8"/>
          <w:sz w:val="26"/>
          <w:szCs w:val="26"/>
        </w:rPr>
        <w:t>她随即发现，以她们三点为轴，之前布好的奇门阵像一张动力源源不断的网开始向周围扩张，每扩张一层，就在不同的位置布下同样的动力柱网，形成了一个整体的能量布局。明心凝心存思，将金星所有的山川、河流、密林、湖泊等能量点都进行了能量柱的联通。现在，以她们的生物场能为核心，已经在金星部署了相应的能量柱，形成了一个立体的奇门阵，一端直接深插在地核中心，另一端联通宇宙的星体动力系统，进行能量的“下载”供给。明心部署完毕，黑嫂心领神会，突然向着敌人的方向，大口一张，像高音喇叭一样狂泻噪音。噪音里好像混合着无数野兽的狂吼与咆哮，带着愤怒的气息，仿佛释放出万箭齐发，又好像无形魅影奔腾向前，令敌军两眼昏黑、脑袋发胀。噪音经过场能的放大作用，越来越强悍，敌军用手拼命地捂着脑袋，痛苦地挣扎着。明心冷哼了一声，她们的所作所为正是举全宇之力，坚决捍卫人类的生存空间，对宇宙暗势力的一场正义之战。空气好像沸腾了，直到敌军头颅崩裂，脑浆溅了出来，刚好崩洒到Z师兄前方的树叶上，他几乎惊呆了。暮色残血中，Z师兄别过头去，不忍见眼前的一幕，但耳旁黑嫂的轰鸣声还是盖过了凄厉的惨叫声。要知道，人体的喉咙是无法发出类似子弹呼啸般的威力的。除非黑嫂身体里流淌的生物能量，已经远远超出</w:t>
      </w:r>
      <w:r>
        <w:rPr>
          <w:rFonts w:ascii="Microsoft YaHei UI" w:eastAsia="Microsoft YaHei UI" w:hAnsi="Microsoft YaHei UI" w:hint="eastAsia"/>
          <w:spacing w:val="8"/>
          <w:sz w:val="26"/>
          <w:szCs w:val="26"/>
        </w:rPr>
        <w:lastRenderedPageBreak/>
        <w:t>了这个空间里流转的能量密度。明心当然知晓此刻黑嫂身体里运转的生物能量来自何方，也深深地理解Z师兄的困惑。人类的狂妄自大与自不量力，一方面表现在妄为，想凭靠着科技的力量，创造出机械能、电能、风能、及核能等工具称霸自然。另一方面表现在无知，天生万物以养人，人类偏偏不愿也不敢承认支配人类生存的生物能量，主要是从宇宙空间当中摄取，也就是天人合一。相比家庭的人、社会的人、自然的人，人类作为宇宙的一个珍贵物种而存在，首先是属于宇宙的人。随着星球等级的提升，人类的活动也势必走出家庭琐事、超越社会等级、融入自然生态，直接探索宇宙奥秘，也为开发自身更高级的生物能量，提供可能。而此刻的黑嫂，竟然仅凭借一副嗓子干吼，就全歼了敌军。说明她体内所燃烧的能量，已经远远超越了肉体所限制的普通生物能，并且远远地超越了科技创造的能量。战斗结束了。残阳映照着山林，风声穿林打叶，伴着黑嫂的轰鸣音从耳边呼啸而过。Z师兄见黑嫂嘶吼得畅快淋漓，丝毫没有停下来的意思，问明心：“她在干什么？是不是可以了？”“放心吧，黑嫂身体里面的那几位小祖宗，好不容易溜到金星一回，没玩够了，是不会回来的。”“哦，我是担心她的身体吃不消。”“嘿嘿，它们只有真正感觉到了黑嫂的危险，才会在瞬间回到她的身体里保护她的！”明心说。Z师兄：“嗯，你认为它们这么重视黑嫂？”“那当然了，黑嫂的肉体要是没了，那几位小祖宗也不能在人间呆着了。人间多有意思呵。”说到这里，明心微微板出严正的面容：“Z师兄，有件事我想了许久，想和你谈谈。”Z师兄心里一怔，明心的速度切换得有点快，刚刚结束战斗，就找他谈心呵。山远成云，雨林</w:t>
      </w:r>
      <w:r>
        <w:rPr>
          <w:rFonts w:ascii="Microsoft YaHei UI" w:eastAsia="Microsoft YaHei UI" w:hAnsi="Microsoft YaHei UI" w:hint="eastAsia"/>
          <w:spacing w:val="8"/>
          <w:sz w:val="26"/>
          <w:szCs w:val="26"/>
        </w:rPr>
        <w:lastRenderedPageBreak/>
        <w:t>深深，举目便是残阳。Z师兄抬眼看着身侧的人，看着她坚毅的侧脸，看着她澄清的目光，仿佛只有看着她，才能把涌上心头的残酷回忆全部深埋在身后的土地里。</w:t>
      </w:r>
      <w:r>
        <w:rPr>
          <w:rFonts w:ascii="Microsoft YaHei UI" w:eastAsia="Microsoft YaHei UI" w:hAnsi="Microsoft YaHei UI"/>
          <w:noProof/>
          <w:spacing w:val="8"/>
          <w:sz w:val="26"/>
          <w:szCs w:val="26"/>
        </w:rPr>
        <w:drawing>
          <wp:inline distT="0" distB="0" distL="0" distR="0" wp14:anchorId="28D8EE91" wp14:editId="0F06A6C0">
            <wp:extent cx="5274310" cy="1443990"/>
            <wp:effectExtent l="0" t="0" r="2540" b="3810"/>
            <wp:docPr id="1501041330" name="Picture 1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Microsoft YaHei UI" w:eastAsia="Microsoft YaHei UI" w:hAnsi="Microsoft YaHei UI" w:hint="eastAsia"/>
          <w:spacing w:val="8"/>
          <w:sz w:val="26"/>
          <w:szCs w:val="26"/>
        </w:rPr>
        <w:t>PS：大家好！惊蛰的故事总是有点不一样：）令人振奋！今年是闰二月有两次龙抬头你可以抬两次头哈预祝朋友们春分安康！大吉大利！</w:t>
      </w:r>
    </w:p>
    <w:p w14:paraId="6989853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t>故事连载，从这里进入：</w:t>
      </w:r>
    </w:p>
    <w:p w14:paraId="5BC7906D" w14:textId="77777777" w:rsidR="00FA4F55" w:rsidRDefault="00000000"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393" w:anchor="wechat_redirect" w:tgtFrame="_blank" w:history="1">
        <w:r w:rsidR="00FA4F55">
          <w:rPr>
            <w:rStyle w:val="Strong"/>
            <w:rFonts w:ascii="Microsoft YaHei UI" w:eastAsia="Microsoft YaHei UI" w:hAnsi="Microsoft YaHei UI" w:hint="eastAsia"/>
            <w:color w:val="0000FF"/>
            <w:spacing w:val="8"/>
            <w:sz w:val="26"/>
            <w:szCs w:val="26"/>
            <w:u w:val="single"/>
          </w:rPr>
          <w:t>连载系列：仙蕊讲故事《解脱游戏》</w:t>
        </w:r>
      </w:hyperlink>
    </w:p>
    <w:p w14:paraId="11FC8775"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FE54F86" w14:textId="77777777" w:rsidR="00FA4F55" w:rsidRDefault="00FA4F55" w:rsidP="00FA4F55">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67CFBEF9"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0F17D03F" w14:textId="66CD29F6" w:rsidR="00FA4F55" w:rsidRPr="004F240C" w:rsidRDefault="00FA4F55" w:rsidP="004F240C">
      <w:pPr>
        <w:pStyle w:val="Heading1"/>
      </w:pPr>
      <w:bookmarkStart w:id="75" w:name="_Toc163663035"/>
      <w:r w:rsidRPr="004F240C">
        <w:rPr>
          <w:rFonts w:hint="eastAsia"/>
        </w:rPr>
        <w:lastRenderedPageBreak/>
        <w:t>《解脱游戏》之七十六：奇门遁甲（下）</w:t>
      </w:r>
      <w:bookmarkEnd w:id="75"/>
    </w:p>
    <w:p w14:paraId="1F9CC2E7" w14:textId="77777777" w:rsidR="00FA4F55" w:rsidRDefault="00FA4F55" w:rsidP="00FA4F55">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94"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04-02 10:54</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5BEDCC5E" w14:textId="30D1EA27" w:rsidR="00FA4F55" w:rsidRDefault="00FA4F55" w:rsidP="00FA4F55">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23C5CC29" wp14:editId="74926FA4">
            <wp:extent cx="5274310" cy="3953510"/>
            <wp:effectExtent l="0" t="0" r="2540" b="8890"/>
            <wp:docPr id="536462406" name="Picture 1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图片"/>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CC611AE" w14:textId="77777777" w:rsidR="00FA4F55" w:rsidRDefault="00FA4F55" w:rsidP="00FA4F55">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3"/>
          <w:szCs w:val="23"/>
        </w:rPr>
        <w:t>（关于小说，请暂时当做科幻故事阅读。请勿对号入座，不谢）</w:t>
      </w:r>
    </w:p>
    <w:p w14:paraId="65A130C0" w14:textId="77777777" w:rsidR="00FA4F55" w:rsidRDefault="00FA4F55" w:rsidP="00FA4F55">
      <w:pPr>
        <w:shd w:val="clear" w:color="auto" w:fill="FFFFFF"/>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明心没有说话，只是静静地看着他。那眼中的情意与担忧，让Z师兄有片刻失神。直到一阵风吹过，树叶沙沙作响，他才回过神来。明心站在原地也有些愣神儿，其实，她还没想好如何和Z师兄说这件事，她知道Z师兄是个直男，她得讲得委婉一些。不如，先讲个故事吧。她就先讲了个刘伯温封九龙的故事，Z师兄听得津津有味，明心知道Z师兄和她一样，也喜欢龙嘛。然后，她小心翼翼地试探说：“其实，刘伯温的故事还不止这一件呢。”Z师兄就让她快点讲：元末明初，天</w:t>
      </w:r>
      <w:r>
        <w:rPr>
          <w:rFonts w:ascii="Microsoft YaHei UI" w:eastAsia="Microsoft YaHei UI" w:hAnsi="Microsoft YaHei UI" w:hint="eastAsia"/>
          <w:color w:val="222222"/>
          <w:spacing w:val="8"/>
          <w:sz w:val="26"/>
          <w:szCs w:val="26"/>
        </w:rPr>
        <w:lastRenderedPageBreak/>
        <w:t>下大乱，战火不断，饥荒遍地。朱元璋提出“驱除鞑虏”的口号，收复江山，却有一地久攻不下。“东北。”Z师兄抢着说。“对，正是东北。”明心赞许地看了他一眼。明心慢悠悠地讲：“军师刘伯温卦可通灵，占测出辽金之地，多出秘闻之事。他认为，取黑山白水，当以幽冥相助。黑山白水，即黑龙江与长白山之地，也就是东北。“于是刘伯温召集五位幽冥之主，允诺拿下东北之后，整个东北任何一个家庭，可推门就进，并世享香火，这便是五路大仙的由来。”“啊？历史上曾有过这样的幽冥协议？”</w:t>
      </w:r>
      <w:r>
        <w:rPr>
          <w:rFonts w:ascii="等线" w:eastAsia="等线" w:hAnsi="等线" w:hint="eastAsia"/>
          <w:spacing w:val="8"/>
          <w:sz w:val="26"/>
          <w:szCs w:val="26"/>
        </w:rPr>
        <w:t> </w:t>
      </w:r>
      <w:r>
        <w:rPr>
          <w:rFonts w:ascii="Microsoft YaHei UI" w:eastAsia="Microsoft YaHei UI" w:hAnsi="Microsoft YaHei UI" w:hint="eastAsia"/>
          <w:color w:val="222222"/>
          <w:spacing w:val="8"/>
          <w:sz w:val="26"/>
          <w:szCs w:val="26"/>
        </w:rPr>
        <w:t>Z师兄惊讶地问。“说过了，讲故事嘛。”“哦，那我就当个故事来听。后来呢？”“但毕竟人与动物的修行不同路，为了人兽分明，刘伯温也做了防范，那就是后来在山海关城门上立了一把杀人无数的鬼头大刀，震慑幽冥止步。“在东北，五仙依旧可以推门就进，世享香火，依照前约，决不食言。然在关内，断不可行。这便是在关内关外，阴阳分明之举了。”“山海关，不愧为天下第一关！居关外，即为东北。于关内，则是中原，胡黄白柳灰五仙止步。”</w:t>
      </w:r>
      <w:r>
        <w:rPr>
          <w:rFonts w:ascii="等线" w:eastAsia="等线" w:hAnsi="等线" w:hint="eastAsia"/>
          <w:spacing w:val="8"/>
          <w:sz w:val="26"/>
          <w:szCs w:val="26"/>
        </w:rPr>
        <w:t> </w:t>
      </w:r>
      <w:r>
        <w:rPr>
          <w:rFonts w:ascii="Microsoft YaHei UI" w:eastAsia="Microsoft YaHei UI" w:hAnsi="Microsoft YaHei UI" w:hint="eastAsia"/>
          <w:color w:val="222222"/>
          <w:spacing w:val="8"/>
          <w:sz w:val="26"/>
          <w:szCs w:val="26"/>
        </w:rPr>
        <w:t>Z师兄说完，眼睛有意无意间瞥了黑嫂一下。明心见状，接着说：“嗯，关于五仙的起源，这是大明版的传说。还有一个大清版的：东北是大清的龙兴之地，也就是龙脉聚集点，曾代表了大清的气运。满清入关后，东北的萨满文化与中原的民间信仰相融合，五大仙势头更甚。清王朝的康熙皇帝曾给五位大仙的塑像赏赐过黄马褂，他认为敬奉鬼神之心，</w:t>
      </w:r>
      <w:r>
        <w:rPr>
          <w:rStyle w:val="Strong"/>
          <w:rFonts w:ascii="Microsoft YaHei UI" w:eastAsia="Microsoft YaHei UI" w:hAnsi="Microsoft YaHei UI" w:hint="eastAsia"/>
          <w:color w:val="222222"/>
          <w:spacing w:val="8"/>
          <w:sz w:val="26"/>
          <w:szCs w:val="26"/>
        </w:rPr>
        <w:t>不是因为鬼神会带来福祸，而在于能使人的正气健全。君子需有修德之功，才能每时每刻保持觉知，不受邪神困扰。</w:t>
      </w:r>
      <w:r>
        <w:rPr>
          <w:rFonts w:ascii="Microsoft YaHei UI" w:eastAsia="Microsoft YaHei UI" w:hAnsi="Microsoft YaHei UI" w:hint="eastAsia"/>
          <w:color w:val="222222"/>
          <w:spacing w:val="8"/>
          <w:sz w:val="26"/>
          <w:szCs w:val="26"/>
        </w:rPr>
        <w:t>”Z师兄听后肃然起敬：“确实，</w:t>
      </w:r>
      <w:r>
        <w:rPr>
          <w:rStyle w:val="Strong"/>
          <w:rFonts w:ascii="Microsoft YaHei UI" w:eastAsia="Microsoft YaHei UI" w:hAnsi="Microsoft YaHei UI" w:hint="eastAsia"/>
          <w:color w:val="222222"/>
          <w:spacing w:val="8"/>
          <w:sz w:val="26"/>
          <w:szCs w:val="26"/>
        </w:rPr>
        <w:t>幽冥的力量，好比一把双刃剑，它的存在，并非要在这个世界帮助人达成什</w:t>
      </w:r>
      <w:r>
        <w:rPr>
          <w:rStyle w:val="Strong"/>
          <w:rFonts w:ascii="Microsoft YaHei UI" w:eastAsia="Microsoft YaHei UI" w:hAnsi="Microsoft YaHei UI" w:hint="eastAsia"/>
          <w:color w:val="222222"/>
          <w:spacing w:val="8"/>
          <w:sz w:val="26"/>
          <w:szCs w:val="26"/>
        </w:rPr>
        <w:lastRenderedPageBreak/>
        <w:t>么愿望，而是应该使人对宇宙产生一分敬畏。这样，才不用担心被它反噬</w:t>
      </w:r>
      <w:r>
        <w:rPr>
          <w:rFonts w:ascii="Microsoft YaHei UI" w:eastAsia="Microsoft YaHei UI" w:hAnsi="Microsoft YaHei UI" w:hint="eastAsia"/>
          <w:color w:val="222222"/>
          <w:spacing w:val="8"/>
          <w:sz w:val="26"/>
          <w:szCs w:val="26"/>
        </w:rPr>
        <w:t>。”明心听Z师兄这么说，心里其实是蛮开心的。长期的共事，她知道Z师兄为人可靠。只是，还有一个小心结，她希望尽自己的力量替他解开：“是呵，就像护法帮助你，并不是为了获得回报，而是希望通过你的力量，帮助世间更多的人。”Z师兄闻言，点了点头：“我理解所谓付出与回报，那是在这个充斥着欲望的世界，基于人性的考虑。但在幽冥的世界，乃至护法的世界，会超越三维世界对取舍的认知，不断升华。”明心见铺垫得差不多了，刚要转入正题，就听见Z师兄“哎”了一声，原来黑嫂吼累了，正冲他们一蹦一跳地跑过来。黑嫂的样子，有点奇怪。与之前在金星长老那里期期艾艾的样子完全不同，刚刚经历了一场高强度的战斗，黑嫂不仅没有丝毫疲惫，反而容光焕发，脸上似乎扑了一层粉，透着光彩，底气也特别足：“我听见你们的谈话了。其实动物成精自古有之，五大仙性格个个不同，并非都喜欢与人接触。其中狐仙与人类多有交集，《封神榜》里的占了妲己肉身的九尾狐就是狐仙的祖奶奶。九尾狐的老家在青丘，《山海经》地图上就有青丘呵……”</w:t>
      </w:r>
      <w:r>
        <w:rPr>
          <w:rFonts w:ascii="等线" w:eastAsia="等线" w:hAnsi="等线" w:hint="eastAsia"/>
          <w:spacing w:val="8"/>
          <w:sz w:val="26"/>
          <w:szCs w:val="26"/>
        </w:rPr>
        <w:t> </w:t>
      </w:r>
      <w:r>
        <w:rPr>
          <w:rFonts w:ascii="Microsoft YaHei UI" w:eastAsia="Microsoft YaHei UI" w:hAnsi="Microsoft YaHei UI" w:hint="eastAsia"/>
          <w:color w:val="222222"/>
          <w:spacing w:val="8"/>
          <w:sz w:val="26"/>
          <w:szCs w:val="26"/>
        </w:rPr>
        <w:t>听黑嫂这么说，Z师兄一头雾水，怎么《封神榜》又和《山海经》联系上了？她是想表示她的年龄很古老么？他扭头看了看明心，明心没吭声，这是表示默许了？Z师兄刚在脑海里闪现出一名农村的神婆形象，就听见黑嫂大声说道：“你们人的做法仪式多庄严、稳重呵，我们没有那么高大上，我们就是喜欢用非常有活力的舞蹈来联通天地，用人话讲，跳大神！”明心倒是觉得黑嫂从来没有这么可爱过。是呵，满口经文般阳春白雪只适合少数人类，对于动物修仙，就有些曲高和</w:t>
      </w:r>
      <w:r>
        <w:rPr>
          <w:rFonts w:ascii="Microsoft YaHei UI" w:eastAsia="Microsoft YaHei UI" w:hAnsi="Microsoft YaHei UI" w:hint="eastAsia"/>
          <w:color w:val="222222"/>
          <w:spacing w:val="8"/>
          <w:sz w:val="26"/>
          <w:szCs w:val="26"/>
        </w:rPr>
        <w:lastRenderedPageBreak/>
        <w:t>寡了。也许二人转般接地气的仪式更符合黑嫂吧。想到这里，明心清了清嗓子，对二人说道：“动物成精成为信仰，那是地方民俗，也是历史上大清以来的愚民政策，我们不做评价。</w:t>
      </w:r>
      <w:r>
        <w:rPr>
          <w:rStyle w:val="Strong"/>
          <w:rFonts w:ascii="Microsoft YaHei UI" w:eastAsia="Microsoft YaHei UI" w:hAnsi="Microsoft YaHei UI" w:hint="eastAsia"/>
          <w:color w:val="222222"/>
          <w:spacing w:val="8"/>
          <w:sz w:val="26"/>
          <w:szCs w:val="26"/>
        </w:rPr>
        <w:t>可动物可以通过吸收日月精华、呼吸吐纳而成精，这是事实。动物都可以成精，人当然可以修成更高级的生命。</w:t>
      </w:r>
      <w:r>
        <w:rPr>
          <w:rFonts w:ascii="Microsoft YaHei UI" w:eastAsia="Microsoft YaHei UI" w:hAnsi="Microsoft YaHei UI" w:hint="eastAsia"/>
          <w:color w:val="222222"/>
          <w:spacing w:val="8"/>
          <w:sz w:val="26"/>
          <w:szCs w:val="26"/>
        </w:rPr>
        <w:t>有些人一天到晚酒色财气、利欲熏心，岂不是枉为人身，还不如狐狸、黄鼠狼、刺猬、蛇，和老鼠呢？”明心告诉他们，其实无论是佛家还是道家，修行到最后都归于人类尚未认知的宇宙科学，对于动物成精这件事，看得都很通透。也正因为中国有着深厚的佛道文化的积累，成精的动物在佛道体系中都有着相应的地位。（这里指的是宇宙中的修行体系，有着诸如斗战胜佛、龙凤护法等相应的位置，不是指人为的ZJ体系。没看懂勿喷。）黑嫂听着听着，一双黑漆漆的眼睛渐渐透出亮光来。黑嫂到金星后状态一直忽高忽低，面对仙人一般的金星长老，她感到自惭形秽。直到明心传授给她奇门遁甲，她利用阵法御敌立了战功，才又活灵活现起来。明心开玩笑说：“前有刘伯温借幽冥平定东北，现有黑嫂奇门遁甲收复金星。新宇宙的《封神榜》上，应该有这么一段哈。”Z师兄耸了耸肩，说：“我感觉她正在等待你的这句口封呢。”没想到，明心只是开玩笑的一句话，黑嫂当真了，她饶有兴趣地拉住明心问：“那册天书里还有什么厉害的？你再教给我呵。”明心岔开她的话头说：“说过了，所谓天书其实就是外星世界的天文科技应用指南。你是该补补课了，如果参悟了其中的奇门遁甲法门，便可超越自身肉体的束缚，驾驭时空能量，乃至洞悉宇宙真相呢。”黑嫂听了，更觉得自己这出剿罗刹鬼的“先锋官”（</w:t>
      </w:r>
      <w:hyperlink r:id="rId396" w:anchor="wechat_redirect" w:tgtFrame="_blank" w:history="1">
        <w:r>
          <w:rPr>
            <w:rStyle w:val="Hyperlink"/>
            <w:rFonts w:ascii="Microsoft YaHei UI" w:eastAsia="Microsoft YaHei UI" w:hAnsi="Microsoft YaHei UI" w:hint="eastAsia"/>
            <w:color w:val="0070C0"/>
            <w:spacing w:val="8"/>
            <w:sz w:val="26"/>
            <w:szCs w:val="26"/>
          </w:rPr>
          <w:t>小说连载47：</w:t>
        </w:r>
        <w:r>
          <w:rPr>
            <w:rStyle w:val="Hyperlink"/>
            <w:rFonts w:ascii="Microsoft YaHei UI" w:eastAsia="Microsoft YaHei UI" w:hAnsi="Microsoft YaHei UI" w:hint="eastAsia"/>
            <w:color w:val="0070C0"/>
            <w:spacing w:val="8"/>
            <w:sz w:val="26"/>
            <w:szCs w:val="26"/>
          </w:rPr>
          <w:lastRenderedPageBreak/>
          <w:t>成住坏空</w:t>
        </w:r>
      </w:hyperlink>
      <w:r>
        <w:rPr>
          <w:rFonts w:ascii="Microsoft YaHei UI" w:eastAsia="Microsoft YaHei UI" w:hAnsi="Microsoft YaHei UI" w:hint="eastAsia"/>
          <w:color w:val="222222"/>
          <w:spacing w:val="8"/>
          <w:sz w:val="26"/>
          <w:szCs w:val="26"/>
        </w:rPr>
        <w:t>）没白当，无意中来到外星，还学了外星文化，简直比以前躲在小院强太多了。明心知道Z师兄为人正直，却有一丝心高气傲，向来不喜欢和各类动物大仙掺和。可动物修仙又没妨碍人类，崇拜动物大仙的毕竟是少数人嘛，说他们愚昧正是因为他们自己不懂修行，就算不崇拜成精的动物，他们也会去膜拜别人的。所以，这真的不是动物的问题，而是人自己迷了。明心对黑嫂正色道：“人与动物不同路。答应我，</w:t>
      </w:r>
      <w:r>
        <w:rPr>
          <w:rStyle w:val="Strong"/>
          <w:rFonts w:ascii="Microsoft YaHei UI" w:eastAsia="Microsoft YaHei UI" w:hAnsi="Microsoft YaHei UI" w:hint="eastAsia"/>
          <w:color w:val="222222"/>
          <w:spacing w:val="8"/>
          <w:sz w:val="26"/>
          <w:szCs w:val="26"/>
        </w:rPr>
        <w:t>以后你的弟子不许以任何形式附在人体，各走各的路，各修各的命</w:t>
      </w:r>
      <w:r>
        <w:rPr>
          <w:rFonts w:ascii="Microsoft YaHei UI" w:eastAsia="Microsoft YaHei UI" w:hAnsi="Microsoft YaHei UI" w:hint="eastAsia"/>
          <w:color w:val="222222"/>
          <w:spacing w:val="8"/>
          <w:sz w:val="26"/>
          <w:szCs w:val="26"/>
        </w:rPr>
        <w:t>。”黑嫂出其不意地将双手在胸前合十，冲着明心拜了拜。明心又转向Z师兄：“上天有好生之德，在新旧宇宙动荡之际，允许中华各仙家出任讨伐罗刹鬼先锋，也是给她们一次维护宇态平衡的机会，不必再像以前那样天杀雷劈般渡劫，而是顺从天意，登上新征途。讨伐罗刹鬼不是一日两日，需做长远考虑。”Z师兄这才反应过来，明心七拐八绕地说了这么久，原来是不放心自己对黑嫂的态度，他一开始还以为明心是要找自己谈心呢。居然又是谈工作。Z师兄的脸上青一阵白一阵的，和站在旁边脸上红扑扑的黑嫂，形成鲜明的对比。明心差点就忍不住笑了出来，她也不想绕圈子呀，不就因为知道某人的脸皮薄嘛。可她不能笑，她知道时间不多了，自己临行前必须要对他们分别嘱托。“</w:t>
      </w:r>
      <w:r>
        <w:rPr>
          <w:rStyle w:val="Strong"/>
          <w:rFonts w:ascii="Microsoft YaHei UI" w:eastAsia="Microsoft YaHei UI" w:hAnsi="Microsoft YaHei UI" w:hint="eastAsia"/>
          <w:color w:val="222222"/>
          <w:spacing w:val="8"/>
          <w:sz w:val="26"/>
          <w:szCs w:val="26"/>
        </w:rPr>
        <w:t>奇门遁甲阵法真正的作用，是模拟了宇宙天体运动与变化规律，显化了多维时空的临界点</w:t>
      </w:r>
      <w:r>
        <w:rPr>
          <w:rFonts w:ascii="Microsoft YaHei UI" w:eastAsia="Microsoft YaHei UI" w:hAnsi="Microsoft YaHei UI" w:hint="eastAsia"/>
          <w:color w:val="222222"/>
          <w:spacing w:val="8"/>
          <w:sz w:val="26"/>
          <w:szCs w:val="26"/>
        </w:rPr>
        <w:t>，我演示给你们看！”说完，明心再次布阵，大家走到三个奇门的位置分别站好，都面向“甲”的方向。这次，明心要利用声音叠加制造一个星门，真正的星门。只见明心朱唇微启，“</w:t>
      </w:r>
      <w:proofErr w:type="spellStart"/>
      <w:r>
        <w:rPr>
          <w:rFonts w:ascii="Microsoft YaHei UI" w:eastAsia="Microsoft YaHei UI" w:hAnsi="Microsoft YaHei UI" w:hint="eastAsia"/>
          <w:color w:val="222222"/>
          <w:spacing w:val="8"/>
          <w:sz w:val="26"/>
          <w:szCs w:val="26"/>
        </w:rPr>
        <w:t>Ong~A~Hong</w:t>
      </w:r>
      <w:proofErr w:type="spellEnd"/>
      <w:r>
        <w:rPr>
          <w:rFonts w:ascii="Microsoft YaHei UI" w:eastAsia="Microsoft YaHei UI" w:hAnsi="Microsoft YaHei UI" w:hint="eastAsia"/>
          <w:color w:val="222222"/>
          <w:spacing w:val="8"/>
          <w:sz w:val="26"/>
          <w:szCs w:val="26"/>
        </w:rPr>
        <w:t>”犹如一道道声浪向“甲”方袭去。Z师兄与黑嫂心照不</w:t>
      </w:r>
      <w:r>
        <w:rPr>
          <w:rFonts w:ascii="Microsoft YaHei UI" w:eastAsia="Microsoft YaHei UI" w:hAnsi="Microsoft YaHei UI" w:hint="eastAsia"/>
          <w:color w:val="222222"/>
          <w:spacing w:val="8"/>
          <w:sz w:val="26"/>
          <w:szCs w:val="26"/>
        </w:rPr>
        <w:lastRenderedPageBreak/>
        <w:t>宣，也持诵同样的声咒，同样的振动，同样的频率。三股声波能量，节拍相合，像三台功率相同的音箱，不断推送“</w:t>
      </w:r>
      <w:proofErr w:type="spellStart"/>
      <w:r>
        <w:rPr>
          <w:rFonts w:ascii="Microsoft YaHei UI" w:eastAsia="Microsoft YaHei UI" w:hAnsi="Microsoft YaHei UI" w:hint="eastAsia"/>
          <w:color w:val="222222"/>
          <w:spacing w:val="8"/>
          <w:sz w:val="26"/>
          <w:szCs w:val="26"/>
        </w:rPr>
        <w:t>Ong~A~Hong</w:t>
      </w:r>
      <w:proofErr w:type="spellEnd"/>
      <w:r>
        <w:rPr>
          <w:rFonts w:ascii="Microsoft YaHei UI" w:eastAsia="Microsoft YaHei UI" w:hAnsi="Microsoft YaHei UI" w:hint="eastAsia"/>
          <w:color w:val="222222"/>
          <w:spacing w:val="8"/>
          <w:sz w:val="26"/>
          <w:szCs w:val="26"/>
        </w:rPr>
        <w:t>”汇聚在“甲”方。“甲”方的场域似乎开始抖动起来，空气好像越来越稀薄，像透明薄膜似的，一捅就破。不一会儿，在他们面前出现了一个小亮点，随着空气颤动一跳一跳的，仿佛时空漏了一个缝。奇迹出现了，小亮点慢慢扩大，变成了一个像小镜子似的时空斑点。黑嫂的眼睛都直了，不敢置信。这是什么神仙的法力呐？三个人渐渐向光斑围拢过去，向小镜子里面张望。光镜还在不断扩大，已经有一个小脸盆大小了，里面有山有湖有植物，居然还有太阳，多么熟悉的场景，这不就是地球嘛。Z师兄这才恍然大悟，原来它不是光镜，而是一条时空隧道！“看呐，古老的咒语解锁了一个时空门裂缝，通往地球！”他兴奋地喊道。“咦？原来这就是虫洞？边缘还发出幽幽的蓝白光？”</w:t>
      </w:r>
      <w:r>
        <w:rPr>
          <w:rFonts w:ascii="等线" w:eastAsia="等线" w:hAnsi="等线" w:hint="eastAsia"/>
          <w:spacing w:val="8"/>
          <w:sz w:val="26"/>
          <w:szCs w:val="26"/>
        </w:rPr>
        <w:t> </w:t>
      </w:r>
      <w:r>
        <w:rPr>
          <w:rFonts w:ascii="Microsoft YaHei UI" w:eastAsia="Microsoft YaHei UI" w:hAnsi="Microsoft YaHei UI" w:hint="eastAsia"/>
          <w:color w:val="222222"/>
          <w:spacing w:val="8"/>
          <w:sz w:val="26"/>
          <w:szCs w:val="26"/>
        </w:rPr>
        <w:t>黑嫂忍不住想摸摸它，这确定不是一个魔镜么？（谁说魔镜的传说和时空门没有关系呢）明心：“不错，这就是我们借助奇门，以相互重叠的声波频率开启的星际之门。”“哇！你是怎么想到的？”</w:t>
      </w:r>
      <w:r>
        <w:rPr>
          <w:rFonts w:ascii="等线" w:eastAsia="等线" w:hAnsi="等线" w:hint="eastAsia"/>
          <w:spacing w:val="8"/>
          <w:sz w:val="26"/>
          <w:szCs w:val="26"/>
        </w:rPr>
        <w:t> </w:t>
      </w:r>
      <w:r>
        <w:rPr>
          <w:rFonts w:ascii="Microsoft YaHei UI" w:eastAsia="Microsoft YaHei UI" w:hAnsi="Microsoft YaHei UI" w:hint="eastAsia"/>
          <w:color w:val="222222"/>
          <w:spacing w:val="8"/>
          <w:sz w:val="26"/>
          <w:szCs w:val="26"/>
        </w:rPr>
        <w:t>Z师兄这个科技控早就把刚才的事情抛到九霄云外了，还有什么比亲自制造一个时空门更令人振奋的呢。“很简单，我根据金星地脉能量旋涡的频率，用意识锁定了地球北欧某地的与之频率相等的能量旋涡，再用特定频率的声波触发不同时空维度两个能量旋涡之间的共振反应，就会开启联结两个时空维度的星门了。”明心介绍说。“原来是同频共振！两个同频的位置之间，启动了星际之门。”</w:t>
      </w:r>
      <w:r>
        <w:rPr>
          <w:rFonts w:ascii="等线" w:eastAsia="等线" w:hAnsi="等线" w:hint="eastAsia"/>
          <w:spacing w:val="8"/>
          <w:sz w:val="26"/>
          <w:szCs w:val="26"/>
        </w:rPr>
        <w:t> </w:t>
      </w:r>
      <w:r>
        <w:rPr>
          <w:rFonts w:ascii="Microsoft YaHei UI" w:eastAsia="Microsoft YaHei UI" w:hAnsi="Microsoft YaHei UI" w:hint="eastAsia"/>
          <w:color w:val="222222"/>
          <w:spacing w:val="8"/>
          <w:sz w:val="26"/>
          <w:szCs w:val="26"/>
        </w:rPr>
        <w:t>Z师兄心服口服。他望着还在不断扩大的时空门，突然意味深长地一笑：“哈！我早就说过了，凭空制造时空门这件事吧，</w:t>
      </w:r>
      <w:r>
        <w:rPr>
          <w:rFonts w:ascii="Microsoft YaHei UI" w:eastAsia="Microsoft YaHei UI" w:hAnsi="Microsoft YaHei UI" w:hint="eastAsia"/>
          <w:color w:val="222222"/>
          <w:spacing w:val="8"/>
          <w:sz w:val="26"/>
          <w:szCs w:val="26"/>
        </w:rPr>
        <w:lastRenderedPageBreak/>
        <w:t>我觉得你一定可以的！”</w:t>
      </w:r>
      <w:r>
        <w:rPr>
          <w:rFonts w:ascii="Microsoft YaHei UI" w:eastAsia="Microsoft YaHei UI" w:hAnsi="Microsoft YaHei UI" w:hint="eastAsia"/>
          <w:color w:val="0070C0"/>
          <w:spacing w:val="8"/>
          <w:sz w:val="26"/>
          <w:szCs w:val="26"/>
          <w:u w:val="single"/>
        </w:rPr>
        <w:t>（</w:t>
      </w:r>
      <w:hyperlink r:id="rId397" w:anchor="wechat_redirect" w:tgtFrame="_blank" w:history="1">
        <w:r>
          <w:rPr>
            <w:rStyle w:val="Hyperlink"/>
            <w:rFonts w:ascii="Microsoft YaHei UI" w:eastAsia="Microsoft YaHei UI" w:hAnsi="Microsoft YaHei UI" w:hint="eastAsia"/>
            <w:spacing w:val="8"/>
            <w:sz w:val="26"/>
            <w:szCs w:val="26"/>
          </w:rPr>
          <w:t>小说连载54：巨石密语</w:t>
        </w:r>
      </w:hyperlink>
      <w:r>
        <w:rPr>
          <w:rFonts w:ascii="Microsoft YaHei UI" w:eastAsia="Microsoft YaHei UI" w:hAnsi="Microsoft YaHei UI" w:hint="eastAsia"/>
          <w:color w:val="0070C0"/>
          <w:spacing w:val="8"/>
          <w:sz w:val="26"/>
          <w:szCs w:val="26"/>
          <w:u w:val="single"/>
        </w:rPr>
        <w:t>）</w:t>
      </w:r>
      <w:r>
        <w:rPr>
          <w:rFonts w:ascii="Microsoft YaHei UI" w:eastAsia="Microsoft YaHei UI" w:hAnsi="Microsoft YaHei UI" w:hint="eastAsia"/>
          <w:color w:val="222222"/>
          <w:spacing w:val="8"/>
          <w:sz w:val="26"/>
          <w:szCs w:val="26"/>
        </w:rPr>
        <w:t>黑嫂小心翼翼地将手臂伸进洞中，感受着：“太神奇了，这才是奇门哈。”明心：“对。</w:t>
      </w:r>
      <w:r>
        <w:rPr>
          <w:rStyle w:val="Strong"/>
          <w:rFonts w:ascii="Microsoft YaHei UI" w:eastAsia="Microsoft YaHei UI" w:hAnsi="Microsoft YaHei UI" w:hint="eastAsia"/>
          <w:color w:val="222222"/>
          <w:spacing w:val="8"/>
          <w:sz w:val="26"/>
          <w:szCs w:val="26"/>
        </w:rPr>
        <w:t>人体本就是一套可引领未来科学发展的宇宙全息系统，你不觉得它比开启物理性质的星门，对人类生命、乃至科学的提升更有价值吗？</w:t>
      </w:r>
      <w:r>
        <w:rPr>
          <w:rFonts w:ascii="Microsoft YaHei UI" w:eastAsia="Microsoft YaHei UI" w:hAnsi="Microsoft YaHei UI" w:hint="eastAsia"/>
          <w:color w:val="222222"/>
          <w:spacing w:val="8"/>
          <w:sz w:val="26"/>
          <w:szCs w:val="26"/>
        </w:rPr>
        <w:t>”Z师兄：“我从来没有藐视过西方科技的成就，但古华夏文明的精髓，却是他们永远无法完全理解的。”现在洞口已经扩张到人完全可以走进去了，明心说：“出发吧。”她让黑嫂先行，Z师兄在其后，自己断后。黑嫂开心地说：“回家喽。”率先一步跨过去了。当Z师兄跨步迈进洞口时，明心快速把一枚东西塞给他，那是她们与贞德告别时，贞德交给她们的高维仪器。明心停在虫洞口，对他们说：“你们回到地球的地点是在芬兰的北部荒野之地，有了它不会迷路。之所以选择穿越到那里是因为它的频率接近5D，和金星的频率相似。本来地球也是5D的，现在被故意覆盖了3D的频率，在各种错综复杂的地缘政治影响下，它们遗漏了这块地方还没被污染，实属地球人的幸运。”“还有，它会帮助你们去南极，救出Livia。”说到Livia，明心的面容凝重起来。Z师兄突然意识到了什么，猛地转身回头，不解地问：“难道你不打算回去了吗？”原来此行明心确认了，越南战争期间M国就与登入地球的外星势力合作，企图实现称霸世界的野心。这次他们尽管在金星击败了M军和外星势力，但它们不会善罢甘休，一定还会卷土重来的。她决定留下来对负面势力进行彻底的清理。明心知道只有利用尚未污染的金星结下的奇门遁甲阵，激活眼前的星门，进行时空重置，才是最彻底的方法。现代科技管这种奇门遁甲中的风水大阵叫聚能堆，而时空重置中的关</w:t>
      </w:r>
      <w:r>
        <w:rPr>
          <w:rFonts w:ascii="Microsoft YaHei UI" w:eastAsia="Microsoft YaHei UI" w:hAnsi="Microsoft YaHei UI" w:hint="eastAsia"/>
          <w:color w:val="222222"/>
          <w:spacing w:val="8"/>
          <w:sz w:val="26"/>
          <w:szCs w:val="26"/>
        </w:rPr>
        <w:lastRenderedPageBreak/>
        <w:t>键便是让“甲”位（时空漏点）与人体内部的核聚变能量相结合，使宇宙天穹的衍生能量与时空序列重新配对，沿着磁场曲线调整各个维度空间的能量数据，再次排列组合出新的时空能量场！这个填补时空漏点的人必须是，被时空重置的星球上，第一个突破自身生物能量，证悟宇宙能量的人。换句话说，蕴藏在明心体内的天人合一密码就是那把秘钥。时空重置后，小至一个人、一个家庭、一个社会，大至一个国家、整个地球的人民，都会加速觉醒，即更容易以天人合一的方式联结内心与宇宙，优先显化那些真善美的念头，从而推动这颗星球的升维。另外，那些宇宙深处的不请自来的外星种族，会被这类似于地球保护膜般的风水大阵拦截。（重置后的时空能量场，相当于安装了防火墙，病毒无法搞破坏）它们就算登入地球，也难以以自身的实体形态活动，因而就会被限制在地球使用它们的邪恶技术。这样一来，也断绝了M军使用物理性的星门，再次引入邪恶外星人及它们的实体同伴，入侵和殖民人类居住的星球的计划。这，才是她启动奇门遁甲法阵的原因，而送他们回地球，只是顺风车罢了。想到这里，明心向前走了一步，刚好卡在洞口。明心对黑嫂微微一偏头，诙谐地说：“刚才我只教了你什么是奇门，现在教你什么是遁甲。”接着，她催动阵法，洞口边缘闪烁的光似乎一点一点融入了她的轮廓，而她的身体一点一点溶化，似乎也融入了洞口。事情来得太快，黑嫂惊呆了。她突然意识到，明心要把自己炼成七彩光，补住那个洞口。她上次经历类似的事情，是观看女娲娘娘炼五彩石补天，可那是石头呵，明心怎么可以炼自己呢？！Z师兄大喊一声，冲过来想拉住明心，可她的身体已经</w:t>
      </w:r>
      <w:r>
        <w:rPr>
          <w:rFonts w:ascii="Microsoft YaHei UI" w:eastAsia="Microsoft YaHei UI" w:hAnsi="Microsoft YaHei UI" w:hint="eastAsia"/>
          <w:color w:val="222222"/>
          <w:spacing w:val="8"/>
          <w:sz w:val="26"/>
          <w:szCs w:val="26"/>
        </w:rPr>
        <w:lastRenderedPageBreak/>
        <w:t>溶化成透明的样子，他的手可以穿过她，却拉不住她。明心：“Z师兄，抱歉，我先走了。你别怪我。”Z师兄：“不，不会的！如果我没有认识你，那么我永远也不会相信这个世界竟然如此复杂。在加入团队之前，我眼睛里看到的世界，都是被精心掩饰后故意让我看到的，我所掌握的知识都在蓄意过滤后允许让我知道的，我的人生路线，也都是被故意安排好所谓保护我的。是你，让我知道了真相！才获得了自由！”“是的，这个世界竟然如此……精彩。”明心的声音依然可辨，可她的样子已经接近幻影光瀑了。“</w:t>
      </w:r>
      <w:r>
        <w:rPr>
          <w:rStyle w:val="Strong"/>
          <w:rFonts w:ascii="Microsoft YaHei UI" w:eastAsia="Microsoft YaHei UI" w:hAnsi="Microsoft YaHei UI" w:hint="eastAsia"/>
          <w:color w:val="222222"/>
          <w:spacing w:val="8"/>
          <w:sz w:val="26"/>
          <w:szCs w:val="26"/>
        </w:rPr>
        <w:t>认识你以后，我才发现那些所谓被保护起来，生活在谎言编织下的人群很可怜，他们完全生活在别人设计好的程序里，到死都没有看清这个世界的真相！</w:t>
      </w:r>
      <w:r>
        <w:rPr>
          <w:rFonts w:ascii="Microsoft YaHei UI" w:eastAsia="Microsoft YaHei UI" w:hAnsi="Microsoft YaHei UI" w:hint="eastAsia"/>
          <w:color w:val="222222"/>
          <w:spacing w:val="8"/>
          <w:sz w:val="26"/>
          <w:szCs w:val="26"/>
        </w:rPr>
        <w:t>而我，就曾经是他们中的一员！”Z师兄突然说不下去了，他发现自己的眼中噙满了泪水。那团光影看似一震，光影中传来明心微弱的声音：“</w:t>
      </w:r>
      <w:r>
        <w:rPr>
          <w:rStyle w:val="Strong"/>
          <w:rFonts w:ascii="Microsoft YaHei UI" w:eastAsia="Microsoft YaHei UI" w:hAnsi="Microsoft YaHei UI" w:hint="eastAsia"/>
          <w:color w:val="222222"/>
          <w:spacing w:val="8"/>
          <w:sz w:val="26"/>
          <w:szCs w:val="26"/>
        </w:rPr>
        <w:t>如果整个世界，都在欺骗他们，他们又怎么会发自内心地爱这个世界呢？</w:t>
      </w:r>
      <w:r>
        <w:rPr>
          <w:rFonts w:ascii="Microsoft YaHei UI" w:eastAsia="Microsoft YaHei UI" w:hAnsi="Microsoft YaHei UI" w:hint="eastAsia"/>
          <w:color w:val="222222"/>
          <w:spacing w:val="8"/>
          <w:sz w:val="26"/>
          <w:szCs w:val="26"/>
        </w:rPr>
        <w:t>”Z师兄再也抑制不住自己，尽管他曾暗暗地设想过无数次互诉衷肠的一刻，没料到自己终于等来的这一刻竟然是生离死别。他伸出手轻轻抚摸着那道流动的光瀑，仿佛在牵住明心的手。他用手指穿过“她”，好像在与她的手指相扣：“直到我遇到你，我才真正地觉醒~所谓的保护，不过是囚禁真相的牢笼。</w:t>
      </w:r>
      <w:r>
        <w:rPr>
          <w:rStyle w:val="Strong"/>
          <w:rFonts w:ascii="Microsoft YaHei UI" w:eastAsia="Microsoft YaHei UI" w:hAnsi="Microsoft YaHei UI" w:hint="eastAsia"/>
          <w:color w:val="222222"/>
          <w:spacing w:val="8"/>
          <w:sz w:val="26"/>
          <w:szCs w:val="26"/>
        </w:rPr>
        <w:t>谢谢你让我明白，我们本来可以更强大，却因此丧失了原有的潜能！</w:t>
      </w:r>
      <w:r>
        <w:rPr>
          <w:rFonts w:ascii="Microsoft YaHei UI" w:eastAsia="Microsoft YaHei UI" w:hAnsi="Microsoft YaHei UI" w:hint="eastAsia"/>
          <w:color w:val="222222"/>
          <w:spacing w:val="8"/>
          <w:sz w:val="26"/>
          <w:szCs w:val="26"/>
        </w:rPr>
        <w:t>”最后一句，Z师兄几乎是喊出来的，这也是他一直珍藏在心底，准备对明心讲的话。远处，风起残阳，秋草离枯，飞鸟惜别。他面前的洞口变回光镜的样子，散发着七道彩纹。光镜在渐渐缩小，Z师兄抢在它消失前，追问道：“你还会回来吗？我还能再见到你吗？”最后一刻，</w:t>
      </w:r>
      <w:r>
        <w:rPr>
          <w:rFonts w:ascii="Microsoft YaHei UI" w:eastAsia="Microsoft YaHei UI" w:hAnsi="Microsoft YaHei UI" w:hint="eastAsia"/>
          <w:color w:val="222222"/>
          <w:spacing w:val="8"/>
          <w:sz w:val="26"/>
          <w:szCs w:val="26"/>
        </w:rPr>
        <w:lastRenderedPageBreak/>
        <w:t>七道彩纹旋出美丽的光晕：“不求搬山引河，但求移星挪月。如果有那么一天，我们再相见。”然后它就变回小光点，“啪”的一声，在空中消失了。Z师兄抬头望向苍穹，恰好看见远处的天幕上，一颗流星悄然陨落。曾经的他们，以心唤心。遗落的他们，只剩下了浮生若梦。</w:t>
      </w:r>
    </w:p>
    <w:p w14:paraId="73D82F35" w14:textId="77777777" w:rsidR="00FA4F55" w:rsidRDefault="00FA4F55" w:rsidP="00FA4F55">
      <w:pPr>
        <w:pStyle w:val="NormalWeb"/>
        <w:shd w:val="clear" w:color="auto" w:fill="FFFFFF"/>
        <w:spacing w:before="0" w:beforeAutospacing="0" w:after="0" w:afterAutospacing="0" w:line="480" w:lineRule="atLeast"/>
        <w:ind w:firstLine="480"/>
        <w:rPr>
          <w:rFonts w:ascii="Microsoft YaHei UI" w:eastAsia="Microsoft YaHei UI" w:hAnsi="Microsoft YaHei UI"/>
          <w:spacing w:val="8"/>
        </w:rPr>
      </w:pPr>
    </w:p>
    <w:p w14:paraId="4797EEF4" w14:textId="189B5DCC" w:rsidR="00FA4F55" w:rsidRDefault="00FA4F55" w:rsidP="00FA4F55">
      <w:pPr>
        <w:shd w:val="clear" w:color="auto" w:fill="FFFFFF"/>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7635F57E" wp14:editId="19BD921F">
            <wp:extent cx="5274310" cy="1443990"/>
            <wp:effectExtent l="0" t="0" r="2540" b="3810"/>
            <wp:docPr id="1636937523" name="Picture 1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Microsoft YaHei UI" w:eastAsia="Microsoft YaHei UI" w:hAnsi="Microsoft YaHei UI" w:hint="eastAsia"/>
          <w:spacing w:val="8"/>
        </w:rPr>
        <w:br/>
      </w:r>
      <w:r>
        <w:rPr>
          <w:rFonts w:ascii="Microsoft YaHei UI" w:eastAsia="Microsoft YaHei UI" w:hAnsi="Microsoft YaHei UI" w:hint="eastAsia"/>
          <w:color w:val="222222"/>
          <w:spacing w:val="8"/>
          <w:sz w:val="26"/>
          <w:szCs w:val="26"/>
        </w:rPr>
        <w:t>PS:清明时节即将到来，故事里的明心要暂时离开我们了她是否能归来还要看我们修心的程度：）为了助力大家清明获新生特意为大家准备了礼物：关注易和书院微信平台，回复“解脱游戏”四个字可以看到《解脱游戏》小说第1部的人物结构图~以“1将换新天29”为例：“1”是小说的序号，表示第一章；“将换新天”是第一章的标题；“29”表示第一章可以在公号连载的第29篇找到。“易和书院”微信公号#解脱游戏#栏目是首发，隔周更新，欢迎关注。凡是有缘人都可以明白这是怎样的一部小说和作者的初衷。清明之际，再祝 获新生！</w:t>
      </w:r>
      <w:r>
        <w:rPr>
          <w:rFonts w:ascii="Microsoft YaHei UI" w:eastAsia="Microsoft YaHei UI" w:hAnsi="Microsoft YaHei UI" w:hint="eastAsia"/>
          <w:color w:val="222222"/>
          <w:spacing w:val="8"/>
          <w:sz w:val="26"/>
          <w:szCs w:val="26"/>
        </w:rPr>
        <w:br/>
      </w:r>
    </w:p>
    <w:p w14:paraId="2AB6D34B"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t>故事连载，从这里进入：</w:t>
      </w:r>
    </w:p>
    <w:p w14:paraId="42D4B71E" w14:textId="77777777" w:rsidR="00FA4F55" w:rsidRDefault="00000000"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398" w:anchor="wechat_redirect" w:tgtFrame="_blank" w:history="1">
        <w:r w:rsidR="00FA4F55">
          <w:rPr>
            <w:rStyle w:val="Strong"/>
            <w:rFonts w:ascii="Microsoft YaHei UI" w:eastAsia="Microsoft YaHei UI" w:hAnsi="Microsoft YaHei UI" w:hint="eastAsia"/>
            <w:color w:val="0000FF"/>
            <w:spacing w:val="8"/>
            <w:sz w:val="26"/>
            <w:szCs w:val="26"/>
            <w:u w:val="single"/>
          </w:rPr>
          <w:t>连载系列：仙蕊讲故事《解脱游戏》</w:t>
        </w:r>
      </w:hyperlink>
    </w:p>
    <w:p w14:paraId="7581CFB0"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10099252" w14:textId="77777777" w:rsidR="00FA4F55" w:rsidRDefault="00FA4F55" w:rsidP="00FA4F55">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sz w:val="26"/>
          <w:szCs w:val="26"/>
        </w:rPr>
        <w:t>我们坚信所有的认知，只是为了验证一件事，那就是，所有的认知都</w:t>
      </w:r>
      <w:r>
        <w:rPr>
          <w:rStyle w:val="Strong"/>
          <w:rFonts w:ascii="等线" w:eastAsia="等线" w:hAnsi="等线" w:hint="eastAsia"/>
          <w:color w:val="FF0000"/>
          <w:spacing w:val="8"/>
          <w:sz w:val="26"/>
          <w:szCs w:val="26"/>
        </w:rPr>
        <w:lastRenderedPageBreak/>
        <w:t>是关于你即是源头的体验。---明心禅</w:t>
      </w:r>
    </w:p>
    <w:p w14:paraId="125440C2"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41427678" w14:textId="27DE32EC" w:rsidR="00FA4F55" w:rsidRPr="004F240C" w:rsidRDefault="00FA4F55" w:rsidP="004F240C">
      <w:pPr>
        <w:pStyle w:val="Heading1"/>
      </w:pPr>
      <w:bookmarkStart w:id="76" w:name="_Toc163663036"/>
      <w:r w:rsidRPr="004F240C">
        <w:rPr>
          <w:rFonts w:hint="eastAsia"/>
        </w:rPr>
        <w:lastRenderedPageBreak/>
        <w:t>《解脱游戏》之七十七：红莲千重</w:t>
      </w:r>
      <w:bookmarkEnd w:id="76"/>
    </w:p>
    <w:p w14:paraId="2DC7BB87" w14:textId="77777777" w:rsidR="00FA4F55" w:rsidRDefault="00FA4F55" w:rsidP="00FA4F55">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399"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04-15 10:58</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6271ED07" w14:textId="77777777" w:rsidR="00FA4F55" w:rsidRDefault="00FA4F55" w:rsidP="00FA4F55">
      <w:pPr>
        <w:shd w:val="clear" w:color="auto" w:fill="FFFFFF"/>
        <w:rPr>
          <w:rFonts w:ascii="Microsoft YaHei UI" w:eastAsia="Microsoft YaHei UI" w:hAnsi="Microsoft YaHei UI"/>
          <w:spacing w:val="8"/>
          <w:sz w:val="24"/>
          <w:szCs w:val="24"/>
        </w:rPr>
      </w:pPr>
      <w:r>
        <w:rPr>
          <w:rFonts w:ascii="Microsoft YaHei UI" w:eastAsia="Microsoft YaHei UI" w:hAnsi="Microsoft YaHei UI" w:hint="eastAsia"/>
          <w:spacing w:val="8"/>
        </w:rPr>
        <w:br/>
      </w:r>
    </w:p>
    <w:p w14:paraId="479F0E38" w14:textId="276FE0F9" w:rsidR="00FA4F55" w:rsidRDefault="00FA4F55" w:rsidP="00FA4F55">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0A01DD51" wp14:editId="2B7E4D80">
            <wp:extent cx="5274310" cy="3953510"/>
            <wp:effectExtent l="0" t="0" r="2540" b="8890"/>
            <wp:docPr id="969101747" name="Picture 14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图片"/>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BF14AAB" w14:textId="77777777" w:rsidR="00FA4F55" w:rsidRDefault="00FA4F55" w:rsidP="00FA4F55">
      <w:pPr>
        <w:shd w:val="clear" w:color="auto" w:fill="FFFFFF"/>
        <w:rPr>
          <w:rFonts w:ascii="Microsoft YaHei UI" w:eastAsia="Microsoft YaHei UI" w:hAnsi="Microsoft YaHei UI"/>
          <w:spacing w:val="8"/>
        </w:rPr>
      </w:pPr>
      <w:r>
        <w:rPr>
          <w:rFonts w:ascii="Microsoft YaHei UI" w:eastAsia="Microsoft YaHei UI" w:hAnsi="Microsoft YaHei UI" w:hint="eastAsia"/>
          <w:color w:val="222222"/>
          <w:spacing w:val="8"/>
        </w:rPr>
        <w:t>（关于小说，请暂时当做科幻故事阅读。请勿对号入座，不谢）</w:t>
      </w:r>
    </w:p>
    <w:p w14:paraId="32CA512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Z师兄久久地注视着面前的虚空，一时无法接受明心走了的现实，他的脑海中都是明心化为振荡的光体和自己交谈的影像（这是LS教官独步天下的本领，明心继承了下来）。</w:t>
      </w:r>
    </w:p>
    <w:p w14:paraId="1698D0AA"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Z师兄能理解明心，连走的时候也继承了LS教官的风格，也许，应该为她喝彩吧。</w:t>
      </w:r>
    </w:p>
    <w:p w14:paraId="7F89CEC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lastRenderedPageBreak/>
        <w:t>“明心真的走了？”黑嫂不敢置信。</w:t>
      </w:r>
    </w:p>
    <w:p w14:paraId="64CE1A3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或许，明心进入了另一个空间，变成了能量？”黑嫂觉得这样讲，Z师兄可能会好受一些。</w:t>
      </w:r>
    </w:p>
    <w:p w14:paraId="51D0376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不，</w:t>
      </w:r>
      <w:r>
        <w:rPr>
          <w:rStyle w:val="Strong"/>
          <w:rFonts w:ascii="Microsoft YaHei UI" w:eastAsia="Microsoft YaHei UI" w:hAnsi="Microsoft YaHei UI" w:hint="eastAsia"/>
          <w:color w:val="222222"/>
          <w:spacing w:val="8"/>
          <w:sz w:val="26"/>
          <w:szCs w:val="26"/>
        </w:rPr>
        <w:t>她变成了另一种智慧生命，回归无形无象，无所不在</w:t>
      </w:r>
      <w:r>
        <w:rPr>
          <w:rFonts w:ascii="Microsoft YaHei UI" w:eastAsia="Microsoft YaHei UI" w:hAnsi="Microsoft YaHei UI" w:hint="eastAsia"/>
          <w:color w:val="222222"/>
          <w:spacing w:val="8"/>
          <w:sz w:val="26"/>
          <w:szCs w:val="26"/>
        </w:rPr>
        <w:t>。”此刻，Z师兄相信自己的直觉。</w:t>
      </w:r>
    </w:p>
    <w:p w14:paraId="3BEA1D3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黑嫂觉得有道理，也许像明心那样的人，天生就带有某种常人无法理解的天赋，是为了引领人类探寻宇宙真相而来的。</w:t>
      </w:r>
    </w:p>
    <w:p w14:paraId="1F6FCD0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黑嫂敬佩明心，不仅因为她的无私，还因为她对自己的信任。</w:t>
      </w:r>
    </w:p>
    <w:p w14:paraId="1F195DA9"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Z师兄垂下双眸，做了一个深呼吸，他将自己的觉知沉入大地，能感受到大地的沉稳；他又将目光移向远处的雪山，能感受到雪山的振动频率；他再将自己的觉知深入地下，直至地心，似乎听到地球母亲的喃喃微语……</w:t>
      </w:r>
    </w:p>
    <w:p w14:paraId="2B2AE740"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他记得，以前明心就是这样做的，她总能倾听到这个星球上真正的生命的意志。现在，轮到他了。</w:t>
      </w:r>
    </w:p>
    <w:p w14:paraId="27F6475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他仔细地倾听，心情逐渐平复下来。虽然他周围空气照旧、阳光照旧，但某些细微的地方似乎和从前不一样了。</w:t>
      </w:r>
    </w:p>
    <w:p w14:paraId="2E1B73DA"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Z师兄轻轻眯起眼睛，用心联结远方的海洋。</w:t>
      </w:r>
    </w:p>
    <w:p w14:paraId="6E38423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随着一阵湿润的气息飘至，他成功了。</w:t>
      </w:r>
    </w:p>
    <w:p w14:paraId="7F5137E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这是他第一次运用明心教给他的方法成功联结到这么远，他有些小激动，要是明心在就好了。</w:t>
      </w:r>
    </w:p>
    <w:p w14:paraId="69D9B55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他似乎听明心说道：“呵呵，你这个科学脑，终于开窍了呀。”</w:t>
      </w:r>
    </w:p>
    <w:p w14:paraId="600E952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Z师兄咧了咧嘴，明心越来越会开玩笑了。</w:t>
      </w:r>
    </w:p>
    <w:p w14:paraId="2A7D157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lastRenderedPageBreak/>
        <w:t>他知道，地球的衍生数据来自它所处环境的阳光、空气和水体，也可以理解为，数据共享。如果地球的数据确实被重置了，那么查询这三个数据库就知道了。而尽管中国古代一直有占星的传统（钦天监的差事），水体的数据却最敏感。</w:t>
      </w:r>
    </w:p>
    <w:p w14:paraId="1BAD72B0"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Z师兄通过海洋传来的影像，复核了水体中蕴含的数据，确认地球的衍生数据刚刚被重置了！</w:t>
      </w:r>
    </w:p>
    <w:p w14:paraId="6815987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清冽的风吹打在Z师兄的脸上，带来丝丝凉意，却拂不去他内心的沸腾~明心成功了！她已化作阳光、空气与海洋，将自己（的数据）融入并重启了日后的新天地！</w:t>
      </w:r>
    </w:p>
    <w:p w14:paraId="1F86CE7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可当Z师兄想起明心临行前说的话“不求搬山引河，但求移星挪月。”，又凄然起来。</w:t>
      </w:r>
    </w:p>
    <w:p w14:paraId="11AC99A2"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搬山引河容易，可移星挪月……</w:t>
      </w:r>
    </w:p>
    <w:p w14:paraId="258E97D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一旁的黑嫂看到Z师兄的脸色一阵明一阵暗的，她茫然地仰头望向天空，也许这一刻，世上的人依旧重复着年复一年的工作，也许没有人会停下来感受一下大地母亲的轻微告白、海洋生命的窃窃私语，人们依旧沉浸在幻象中折腾，无视面临的种种危机，可宇宙的运率正在悄然改变，所有的中国人，都有权利知道这个真相呵！</w:t>
      </w:r>
    </w:p>
    <w:p w14:paraId="6A650C7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尽管黑嫂不与明心同宗同族，但她至少做到了同心同力！</w:t>
      </w:r>
    </w:p>
    <w:p w14:paraId="419B415D"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她正想着，Z师兄的声音传了过来：“长久以来，人类都假装不知道自己是被负能量控制的。当我看到他们，就像看到过去沉睡的自己。”</w:t>
      </w:r>
    </w:p>
    <w:p w14:paraId="7C275F5A"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lastRenderedPageBreak/>
        <w:t>“可不知为什么，我对负能量奴役人类的手段很熟悉，也许我以前就进行过宇宙知识的传递，促进人类觉醒。我会一直不断努力的，直到……”</w:t>
      </w:r>
    </w:p>
    <w:p w14:paraId="0D82065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Z师兄本想接着说“她回来”，抬眼迎上黑嫂探寻的目光，只好改口说：“宇宙知识……遍布地球。”</w:t>
      </w:r>
    </w:p>
    <w:p w14:paraId="503A212E"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黑嫂何其聪明，她从Z师兄的话音里感知到了什么，接口说道：“我也会好好学习宇宙知识的，全面提升自己，早日完成生命的转变。”</w:t>
      </w:r>
    </w:p>
    <w:p w14:paraId="6117B8ED"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北欧的空气是寒凉的，也是纯净的。清风拂过，Z师兄甩了甩头，任自己的头发吹起。他取出明心留给他的仪器，握在手心，像是在交谈，又像在自言自语：“我现在明白了，</w:t>
      </w:r>
      <w:r>
        <w:rPr>
          <w:rStyle w:val="Strong"/>
          <w:rFonts w:ascii="Microsoft YaHei UI" w:eastAsia="Microsoft YaHei UI" w:hAnsi="Microsoft YaHei UI" w:hint="eastAsia"/>
          <w:color w:val="222222"/>
          <w:spacing w:val="8"/>
          <w:sz w:val="26"/>
          <w:szCs w:val="26"/>
        </w:rPr>
        <w:t>你创造自己的身体只是为了来体验受限制的生命是什么样子的，它把你约束在人类有限的感知范围内。现在，你自由了，我应该为你高兴才对……由衷地为你高兴，就像你当初分享我的自由与快乐一样……</w:t>
      </w:r>
      <w:r>
        <w:rPr>
          <w:rFonts w:ascii="Microsoft YaHei UI" w:eastAsia="Microsoft YaHei UI" w:hAnsi="Microsoft YaHei UI" w:hint="eastAsia"/>
          <w:color w:val="222222"/>
          <w:spacing w:val="8"/>
          <w:sz w:val="26"/>
          <w:szCs w:val="26"/>
        </w:rPr>
        <w:t>”</w:t>
      </w:r>
    </w:p>
    <w:p w14:paraId="661E466B"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Z师兄说不下去了。旷野的风儿打着旋，把他的话送出好远、好远。</w:t>
      </w:r>
    </w:p>
    <w:p w14:paraId="32806D69"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黑嫂只好打岔：“那个，咱们是从金星穿越回来了嘛。咱们无意中窥破了越南战争的秘密，如你我所知，越南战争之后，越南反咬一口，中国不得不参加对越反击战。但中国报纸过去鼓吹越军神勇的宣传日久，无形中放大了越军的威风，哎，不知出现了多少高山下的花环呢。”</w:t>
      </w:r>
    </w:p>
    <w:p w14:paraId="03F2164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Z师兄被拉回现实，点点头说：“</w:t>
      </w:r>
      <w:r>
        <w:rPr>
          <w:rStyle w:val="Strong"/>
          <w:rFonts w:ascii="Microsoft YaHei UI" w:eastAsia="Microsoft YaHei UI" w:hAnsi="Microsoft YaHei UI" w:hint="eastAsia"/>
          <w:color w:val="222222"/>
          <w:spacing w:val="8"/>
          <w:sz w:val="26"/>
          <w:szCs w:val="26"/>
        </w:rPr>
        <w:t>负能量不希望地球和平，它们是通过制造混乱来加强对地球人心灵的控制</w:t>
      </w:r>
      <w:r>
        <w:rPr>
          <w:rFonts w:ascii="Microsoft YaHei UI" w:eastAsia="Microsoft YaHei UI" w:hAnsi="Microsoft YaHei UI" w:hint="eastAsia"/>
          <w:color w:val="222222"/>
          <w:spacing w:val="8"/>
          <w:sz w:val="26"/>
          <w:szCs w:val="26"/>
        </w:rPr>
        <w:t>。我太熟悉它们那一套了。”</w:t>
      </w:r>
    </w:p>
    <w:p w14:paraId="794CB5E5"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黑嫂走到他面前，身姿挺拔，她极目远眺，指着前面的荒野说：“该结束了！请带路吧。”</w:t>
      </w:r>
    </w:p>
    <w:p w14:paraId="0EEAFCD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lastRenderedPageBreak/>
        <w:t>Z师兄带着黑嫂离开前，最后望了一眼这个地方，这里是他和明心的分手地。</w:t>
      </w:r>
    </w:p>
    <w:p w14:paraId="67F1A3A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他在心中暗暗地想，明心应该是把自己消散了回到源头去了。如果是这样的话，根据量子纠缠原理，她在每个空间都会有对应的存在体，她们之间会在瞬间同步感应的。</w:t>
      </w:r>
    </w:p>
    <w:p w14:paraId="3C214E89"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我也会与她们中，离我最近的那个产生感应的——Z师兄坚信。</w:t>
      </w:r>
    </w:p>
    <w:p w14:paraId="64CEAF1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w:t>
      </w:r>
    </w:p>
    <w:p w14:paraId="681EFC1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这时，五色国中央的能量池里，突然盛开了一朵莲花，花瓣是红色的，散发着闪闪的光，一层一层重叠绽放，似有万千重，十分震撼。</w:t>
      </w:r>
    </w:p>
    <w:p w14:paraId="07B9BAD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五色国的中央，是紫金光王的辖地，东边挨着老顽童的琉璃岛。</w:t>
      </w:r>
    </w:p>
    <w:p w14:paraId="7B40FA8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这个能量池，有专人守护，因为它向上联结着本宇宙的虚空能量海。</w:t>
      </w:r>
    </w:p>
    <w:p w14:paraId="06D810F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正如同任何一个空间的中央都会设计一个上行通道一样（地球的上行通道在冈仁波齐峰上方），五色国中央的池子，便是联结更高宇宙的通道。</w:t>
      </w:r>
    </w:p>
    <w:p w14:paraId="2A10B52B"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本是闪烁着水晶一般淡银色的能量池中，突然显现出一朵千重红莲，惊动了看守池子的上仙。</w:t>
      </w:r>
    </w:p>
    <w:p w14:paraId="5E0304BE"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上仙心里正嘀咕着，要不要向紫金光王报告这件事呢，红莲开口说话了：“不必麻烦了，我就在这呆会儿。”</w:t>
      </w:r>
    </w:p>
    <w:p w14:paraId="34D9C9D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上仙十分高兴，忙与她交谈：“你叫什么名字？”</w:t>
      </w:r>
    </w:p>
    <w:p w14:paraId="2221D8C9"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红莲：“我没有名字。”</w:t>
      </w:r>
    </w:p>
    <w:p w14:paraId="0786650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上仙皱了皱眉头，问道：“你怎么能没有名字呢。”</w:t>
      </w:r>
    </w:p>
    <w:p w14:paraId="49DE4E0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红莲：“我没有名字，因为名字对我不重要。我可以是任何名字。”</w:t>
      </w:r>
    </w:p>
    <w:p w14:paraId="70643AE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lastRenderedPageBreak/>
        <w:t>上仙更好奇了，又问：“那你是谁，总可以告诉我吧。”</w:t>
      </w:r>
    </w:p>
    <w:p w14:paraId="5033CFD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红莲：“</w:t>
      </w:r>
      <w:r>
        <w:rPr>
          <w:rStyle w:val="Strong"/>
          <w:rFonts w:ascii="Microsoft YaHei UI" w:eastAsia="Microsoft YaHei UI" w:hAnsi="Microsoft YaHei UI" w:hint="eastAsia"/>
          <w:color w:val="222222"/>
          <w:spacing w:val="8"/>
          <w:sz w:val="26"/>
          <w:szCs w:val="26"/>
        </w:rPr>
        <w:t>我来自源头，无形无象，遇到哪一层空间，就以那层空间的生命形态出现</w:t>
      </w:r>
      <w:r>
        <w:rPr>
          <w:rFonts w:ascii="Microsoft YaHei UI" w:eastAsia="Microsoft YaHei UI" w:hAnsi="Microsoft YaHei UI" w:hint="eastAsia"/>
          <w:color w:val="222222"/>
          <w:spacing w:val="8"/>
          <w:sz w:val="26"/>
          <w:szCs w:val="26"/>
        </w:rPr>
        <w:t>，所以我没有固定的名字，因为名字对我，真的不重要。”</w:t>
      </w:r>
    </w:p>
    <w:p w14:paraId="6EBA0A2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上仙点点头，不再追问名字。可他还是不知道红莲来这里做什么？</w:t>
      </w:r>
    </w:p>
    <w:p w14:paraId="7224753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到此一游，你不必紧张。”</w:t>
      </w:r>
    </w:p>
    <w:p w14:paraId="7BB1094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你打算就一直这么漂浮着吗？”</w:t>
      </w:r>
    </w:p>
    <w:p w14:paraId="51BCF9D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我做什么都不重要，反正我处在任何空间、做任何动作，时刻都与源头联结着，或者说，我时刻都处在最真实的本质当中。”</w:t>
      </w:r>
    </w:p>
    <w:p w14:paraId="59C8ED3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上仙眨眨眼：“听你的意思，除了这里，你还打算去别的地方…游历？”上仙一时找不到合适的词语形容，因为听她意思，可能也不限是植物、动物或者人身什么的形式。</w:t>
      </w:r>
    </w:p>
    <w:p w14:paraId="0C404CF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嗯，我经常出现在幻境。</w:t>
      </w:r>
      <w:r>
        <w:rPr>
          <w:rStyle w:val="wxtextunderline"/>
          <w:rFonts w:ascii="Microsoft YaHei UI" w:eastAsia="Microsoft YaHei UI" w:hAnsi="Microsoft YaHei UI" w:hint="eastAsia"/>
          <w:b/>
          <w:bCs/>
          <w:color w:val="222222"/>
          <w:spacing w:val="8"/>
          <w:sz w:val="26"/>
          <w:szCs w:val="26"/>
        </w:rPr>
        <w:t>没有处在心本质状态中的都是幻境，包括高维世界、人间都是幻境</w:t>
      </w:r>
      <w:r>
        <w:rPr>
          <w:rStyle w:val="wxtextunderline"/>
          <w:rFonts w:ascii="Microsoft YaHei UI" w:eastAsia="Microsoft YaHei UI" w:hAnsi="Microsoft YaHei UI" w:hint="eastAsia"/>
          <w:color w:val="222222"/>
          <w:spacing w:val="8"/>
          <w:sz w:val="26"/>
          <w:szCs w:val="26"/>
        </w:rPr>
        <w:t>。”</w:t>
      </w:r>
    </w:p>
    <w:p w14:paraId="19D5633E"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上仙想象了一下她出现在人间幻境的样子，依稀感受到的是一袭红衣的少女。</w:t>
      </w:r>
    </w:p>
    <w:p w14:paraId="2A4D0E40"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上仙忍不住问道：“那你在人间做什么呢？人间好玩吗？”</w:t>
      </w:r>
    </w:p>
    <w:p w14:paraId="6928871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红莲依旧静静地回答说：“</w:t>
      </w:r>
      <w:r>
        <w:rPr>
          <w:rStyle w:val="Strong"/>
          <w:rFonts w:ascii="Microsoft YaHei UI" w:eastAsia="Microsoft YaHei UI" w:hAnsi="Microsoft YaHei UI" w:hint="eastAsia"/>
          <w:color w:val="222222"/>
          <w:spacing w:val="8"/>
          <w:sz w:val="26"/>
          <w:szCs w:val="26"/>
        </w:rPr>
        <w:t>我出现在人间，却不属于幻境，我处在任何地方都一样，都保持在最真实的源头状态里</w:t>
      </w:r>
      <w:r>
        <w:rPr>
          <w:rFonts w:ascii="Microsoft YaHei UI" w:eastAsia="Microsoft YaHei UI" w:hAnsi="Microsoft YaHei UI" w:hint="eastAsia"/>
          <w:color w:val="222222"/>
          <w:spacing w:val="8"/>
          <w:sz w:val="26"/>
          <w:szCs w:val="26"/>
        </w:rPr>
        <w:t>。</w:t>
      </w:r>
    </w:p>
    <w:p w14:paraId="52D34F0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至于你问人间好不好玩？</w:t>
      </w:r>
      <w:r>
        <w:rPr>
          <w:rStyle w:val="Strong"/>
          <w:rFonts w:ascii="Microsoft YaHei UI" w:eastAsia="Microsoft YaHei UI" w:hAnsi="Microsoft YaHei UI" w:hint="eastAsia"/>
          <w:color w:val="222222"/>
          <w:spacing w:val="8"/>
          <w:sz w:val="26"/>
          <w:szCs w:val="26"/>
        </w:rPr>
        <w:t>有些生命就是想活在自己的幻境当中，他们自动切断了与源头的联结。你觉得那里好玩吗？</w:t>
      </w:r>
      <w:r>
        <w:rPr>
          <w:rFonts w:ascii="Microsoft YaHei UI" w:eastAsia="Microsoft YaHei UI" w:hAnsi="Microsoft YaHei UI" w:hint="eastAsia"/>
          <w:color w:val="222222"/>
          <w:spacing w:val="8"/>
          <w:sz w:val="26"/>
          <w:szCs w:val="26"/>
        </w:rPr>
        <w:t>”</w:t>
      </w:r>
    </w:p>
    <w:p w14:paraId="0F8B98F0"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lastRenderedPageBreak/>
        <w:t>上仙叹了口气，这倒是和他之前了解的一样。令他不解的是，既然知道这样，干嘛还要冒险下去呢？他想想自己，已经在这里守护池子有上万年了。</w:t>
      </w:r>
    </w:p>
    <w:p w14:paraId="7976D70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洞悉了上仙的想法，红莲告诉他：“</w:t>
      </w:r>
      <w:r>
        <w:rPr>
          <w:rStyle w:val="Strong"/>
          <w:rFonts w:ascii="Microsoft YaHei UI" w:eastAsia="Microsoft YaHei UI" w:hAnsi="Microsoft YaHei UI" w:hint="eastAsia"/>
          <w:color w:val="222222"/>
          <w:spacing w:val="8"/>
          <w:sz w:val="26"/>
          <w:szCs w:val="26"/>
        </w:rPr>
        <w:t>我出现在人间，只是为了验证一件事，那就是，所有的经历都是关于我即是源头的体验</w:t>
      </w:r>
      <w:r>
        <w:rPr>
          <w:rFonts w:ascii="Microsoft YaHei UI" w:eastAsia="Microsoft YaHei UI" w:hAnsi="Microsoft YaHei UI" w:hint="eastAsia"/>
          <w:color w:val="222222"/>
          <w:spacing w:val="8"/>
          <w:sz w:val="26"/>
          <w:szCs w:val="26"/>
        </w:rPr>
        <w:t>。</w:t>
      </w:r>
    </w:p>
    <w:p w14:paraId="5F24D979"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Microsoft YaHei UI" w:eastAsia="Microsoft YaHei UI" w:hAnsi="Microsoft YaHei UI" w:hint="eastAsia"/>
          <w:color w:val="222222"/>
          <w:spacing w:val="8"/>
          <w:sz w:val="26"/>
          <w:szCs w:val="26"/>
        </w:rPr>
        <w:t>“</w:t>
      </w:r>
      <w:r>
        <w:rPr>
          <w:rStyle w:val="wxtextunderline"/>
          <w:rFonts w:ascii="Microsoft YaHei UI" w:eastAsia="Microsoft YaHei UI" w:hAnsi="Microsoft YaHei UI" w:hint="eastAsia"/>
          <w:b/>
          <w:bCs/>
          <w:color w:val="222222"/>
          <w:spacing w:val="8"/>
          <w:sz w:val="26"/>
          <w:szCs w:val="26"/>
        </w:rPr>
        <w:t>我只要保持在明心的状态，就可以带给那个星球很大的平衡能量</w:t>
      </w:r>
      <w:r>
        <w:rPr>
          <w:rStyle w:val="wxtextunderline"/>
          <w:rFonts w:ascii="Microsoft YaHei UI" w:eastAsia="Microsoft YaHei UI" w:hAnsi="Microsoft YaHei UI" w:hint="eastAsia"/>
          <w:color w:val="222222"/>
          <w:spacing w:val="8"/>
          <w:sz w:val="26"/>
          <w:szCs w:val="26"/>
        </w:rPr>
        <w:t>，就像你这池子一样，将源头的能量导引到人间，人们就会感受到祥和与爱。”</w:t>
      </w:r>
    </w:p>
    <w:p w14:paraId="23B7E960"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上仙似懂非懂。他想，住在五色国东边琉璃岛上的老顽童精通这些，要不然请他来聊聊？</w:t>
      </w:r>
    </w:p>
    <w:p w14:paraId="6180C95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不必了，老顽童带着我的妹妹去湛蓝星球考察了。”红莲告诉他。</w:t>
      </w:r>
    </w:p>
    <w:p w14:paraId="24B9C52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上仙吃了一惊：“你的妹妹？”</w:t>
      </w:r>
    </w:p>
    <w:p w14:paraId="05CE7219"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红莲：“嗯，其实就是另一种生命形式的我，她比我晚一些出生。”</w:t>
      </w:r>
    </w:p>
    <w:p w14:paraId="5BFBCA4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上仙感觉信息量有点大，她究竟有几个妹妹呵？</w:t>
      </w:r>
    </w:p>
    <w:p w14:paraId="658BCB2D"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他一愣神的功夫，惊奇地发现，刚才还舒展在能量池里的红莲，瞬间不见了。</w:t>
      </w:r>
    </w:p>
    <w:p w14:paraId="3EFE5ED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上仙揉了揉自己的眼睛，她这是找自己的妹妹去了？</w:t>
      </w:r>
    </w:p>
    <w:p w14:paraId="3F88D0EB"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与此同时，正与老顽童游览到地球上空的兰花花，感到一阵头晕目眩，她扶住老顽童的手臂，颤巍巍地问：“师父，难道是……”</w:t>
      </w:r>
    </w:p>
    <w:p w14:paraId="7EC3A26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老顽童观察了一下兰花花的情况，确认她并无大碍，只是瞬间受到了极猛烈的数据冲击。</w:t>
      </w:r>
    </w:p>
    <w:p w14:paraId="323A6439"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lastRenderedPageBreak/>
        <w:t>他把他看到的金星上发生的一切画面，以视频的形式，传送给兰花花。</w:t>
      </w:r>
    </w:p>
    <w:p w14:paraId="05239CAD"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兰花花看后，顿时垂泪了，她啜泣着说：“我们曾经离得那么近，她为什么不等等我再走呵？”</w:t>
      </w:r>
    </w:p>
    <w:p w14:paraId="423E54A4"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老顽童：“也许，这就是她的风格吧。她始终没有忘记自己是一个宇宙战士！”</w:t>
      </w:r>
    </w:p>
    <w:p w14:paraId="6C41EF7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兰花花面向金星的方向，遥望了许久，对于这位从未谋面的自己，曾经有过许多憧憬。此次出行，除了领任务之外，暗暗也包含着一个小愿望，那就是如果能遇见另一个自己，该有多好呵。如今错过相见，不禁有些遗憾。</w:t>
      </w:r>
    </w:p>
    <w:p w14:paraId="388CAAE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到了这个时候，老顽童终于告诉兰花花：明心来自虚空，而她来自能量（兰花花是根据明心的内核程序，磁化感应出来的能量身）。如果说明心的状态一直属于恒常空性的，兰花花的能量则是需要不断积累明性经验而成长的，而积累能量的最佳方式就是通过游历不同维度空间，宣扬宇宙真相，升级打怪，维护宇态和平。</w:t>
      </w:r>
    </w:p>
    <w:p w14:paraId="078557BB"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兰花花扑闪着明亮的大眼睛，说：“我懂了，师父。其实这一路上我也有感觉，我的能量还不稳定，在密度相对高的空间我的身形就小一点，在密度相对低的空间我的身形就大一点，我申请快点出任务。”</w:t>
      </w:r>
    </w:p>
    <w:p w14:paraId="2183656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老顽童的眼中飘过一丝欣慰，兰花花观察得很仔细，能量身总是需要一个不断吸取宇宙能量的过程。他记得兰花花刚来琉璃岛的时候，容貌还像一个童子，现在已经变得少女了。（</w:t>
      </w:r>
      <w:r>
        <w:rPr>
          <w:rStyle w:val="Strong"/>
          <w:rFonts w:ascii="Microsoft YaHei UI" w:eastAsia="Microsoft YaHei UI" w:hAnsi="Microsoft YaHei UI" w:hint="eastAsia"/>
          <w:color w:val="222222"/>
          <w:spacing w:val="8"/>
          <w:sz w:val="26"/>
          <w:szCs w:val="26"/>
        </w:rPr>
        <w:t>我们的能量身也可称为内在小孩，一开始只有一粒金丹大小，不断融入宇宙能量，就会慢慢</w:t>
      </w:r>
      <w:r>
        <w:rPr>
          <w:rStyle w:val="Strong"/>
          <w:rFonts w:ascii="Microsoft YaHei UI" w:eastAsia="Microsoft YaHei UI" w:hAnsi="Microsoft YaHei UI" w:hint="eastAsia"/>
          <w:color w:val="222222"/>
          <w:spacing w:val="8"/>
          <w:sz w:val="26"/>
          <w:szCs w:val="26"/>
        </w:rPr>
        <w:lastRenderedPageBreak/>
        <w:t>长大，直至长得和肉体的边缘重合，就成就了。借助外炉鼎啥的都是舍近求远，最大的炉鼎是心，心包太虚，没有比心（太虚）更大的炼丹炉了。修心便是三昧真火，最顶级的三昧真火是无念修心，此为无上密。</w:t>
      </w:r>
      <w:r>
        <w:rPr>
          <w:rFonts w:ascii="Microsoft YaHei UI" w:eastAsia="Microsoft YaHei UI" w:hAnsi="Microsoft YaHei UI" w:hint="eastAsia"/>
          <w:color w:val="222222"/>
          <w:spacing w:val="8"/>
          <w:sz w:val="26"/>
          <w:szCs w:val="26"/>
        </w:rPr>
        <w:t>）</w:t>
      </w:r>
    </w:p>
    <w:p w14:paraId="48D6947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兰花花看了明心的事迹之后，坚定了自己出任务的决心。</w:t>
      </w:r>
    </w:p>
    <w:p w14:paraId="6B0A3D7E"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其实，即便老顽童不点破，她也明白，她曾经和明心挨得那么近，不仅处在同一个银河系，还处在同一个太阳系，甚至明心在冈仁波齐地下执行任务的时候（</w:t>
      </w:r>
      <w:hyperlink r:id="rId401" w:anchor="wechat_redirect" w:tgtFrame="_blank" w:history="1">
        <w:r>
          <w:rPr>
            <w:rStyle w:val="Hyperlink"/>
            <w:rFonts w:ascii="Microsoft YaHei UI" w:eastAsia="Microsoft YaHei UI" w:hAnsi="Microsoft YaHei UI" w:hint="eastAsia"/>
            <w:color w:val="0070C0"/>
            <w:spacing w:val="8"/>
            <w:sz w:val="26"/>
            <w:szCs w:val="26"/>
          </w:rPr>
          <w:t>小说连载71：睚眦</w:t>
        </w:r>
        <w:r>
          <w:rPr>
            <w:rStyle w:val="Hyperlink"/>
            <w:rFonts w:ascii="微软雅黑" w:eastAsia="微软雅黑" w:hAnsi="微软雅黑" w:hint="eastAsia"/>
            <w:color w:val="0070C0"/>
            <w:spacing w:val="8"/>
            <w:sz w:val="26"/>
            <w:szCs w:val="26"/>
          </w:rPr>
          <w:t>怒目</w:t>
        </w:r>
      </w:hyperlink>
      <w:r>
        <w:rPr>
          <w:rFonts w:ascii="Microsoft YaHei UI" w:eastAsia="Microsoft YaHei UI" w:hAnsi="Microsoft YaHei UI" w:hint="eastAsia"/>
          <w:color w:val="222222"/>
          <w:spacing w:val="8"/>
          <w:sz w:val="26"/>
          <w:szCs w:val="26"/>
        </w:rPr>
        <w:t>），她就在冈仁波齐的上方。</w:t>
      </w:r>
    </w:p>
    <w:p w14:paraId="02E607A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但是，明心都没有一丝起心动念来联结（麻烦）她。这个姐姐（不知是否因为接收到了明心的心念，兰花花也开始以姐妹相称了）到底是太傲娇的宇宙战士。</w:t>
      </w:r>
    </w:p>
    <w:p w14:paraId="4DC17042"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现在，明心脱去了之前的载体，遁为无形，她们若再相见，唯有等她成就了。</w:t>
      </w:r>
    </w:p>
    <w:p w14:paraId="10FC69DA"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老顽童笑呵呵地拍了拍兰花花：“丫头呵，明心有明心的任务，你有你的任务，你虽然没有她那么能打，但你是我培养出来的好徒弟，可以宣扬宇宙真相嘛。”</w:t>
      </w:r>
    </w:p>
    <w:p w14:paraId="3E757A75"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兰花花暗暗握紧了拳头，仿佛看到了另一个战场，那就是高维世界此起彼伏的争斗，由于对宇宙的片面认知而起的纷争，从未停止，甚至愈演愈烈。</w:t>
      </w:r>
    </w:p>
    <w:p w14:paraId="3BE79F10"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而现在，各个高维世界都向地球派出了代言人，输出他们的高维观点，大有在地球开展宣传战的架势。</w:t>
      </w:r>
    </w:p>
    <w:p w14:paraId="3FCE0A5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lastRenderedPageBreak/>
        <w:t>地球人身处三维认知，面对海量的高维信息，无所适从，真假难辨。</w:t>
      </w:r>
    </w:p>
    <w:p w14:paraId="5E70A505"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这时，兰花花的耳畔，响起了老顽童的声音：</w:t>
      </w:r>
    </w:p>
    <w:p w14:paraId="227787B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8"/>
          <w:sz w:val="26"/>
          <w:szCs w:val="26"/>
        </w:rPr>
        <w:t>正是人们的三维认知构成了地球三维矩阵。</w:t>
      </w:r>
    </w:p>
    <w:p w14:paraId="5E9F05B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8"/>
          <w:sz w:val="26"/>
          <w:szCs w:val="26"/>
        </w:rPr>
        <w:t>地球人被教育的科学结论仅适用于三维矩阵，而不适用于地球以外的事物。</w:t>
      </w:r>
    </w:p>
    <w:p w14:paraId="15AC510C"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8"/>
          <w:sz w:val="26"/>
          <w:szCs w:val="26"/>
        </w:rPr>
        <w:t>如果某些事物在地球被认为是不存在的，那么就很难被矩阵内的人理解。</w:t>
      </w:r>
    </w:p>
    <w:p w14:paraId="0EADF8FA"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8"/>
          <w:sz w:val="26"/>
          <w:szCs w:val="26"/>
        </w:rPr>
        <w:t>当一个人完全沉浸在地球矩阵的价值观中，</w:t>
      </w:r>
    </w:p>
    <w:p w14:paraId="43354A77"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8"/>
          <w:sz w:val="26"/>
          <w:szCs w:val="26"/>
        </w:rPr>
        <w:t>无论他修炼多么甚深的密法，</w:t>
      </w:r>
    </w:p>
    <w:p w14:paraId="6E76812F"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8"/>
          <w:sz w:val="26"/>
          <w:szCs w:val="26"/>
        </w:rPr>
        <w:t>都不会起效果。</w:t>
      </w:r>
    </w:p>
    <w:p w14:paraId="5346CCA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8"/>
          <w:sz w:val="26"/>
          <w:szCs w:val="26"/>
        </w:rPr>
        <w:t>他首先要做的，是走出楚门的世界！</w:t>
      </w:r>
    </w:p>
    <w:p w14:paraId="5E250D56"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Microsoft YaHei UI" w:eastAsia="Microsoft YaHei UI" w:hAnsi="Microsoft YaHei UI" w:hint="eastAsia"/>
          <w:color w:val="222222"/>
          <w:spacing w:val="8"/>
          <w:sz w:val="26"/>
          <w:szCs w:val="26"/>
        </w:rPr>
        <w:t>你，愿意成为那个传递真相的人吗？</w:t>
      </w:r>
    </w:p>
    <w:p w14:paraId="4E7D75B5"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w:t>
      </w:r>
    </w:p>
    <w:p w14:paraId="3E1975F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我愿意。”兰花花不假思索地回答。</w:t>
      </w:r>
    </w:p>
    <w:p w14:paraId="71CEB2E8"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老顽童笑眯眯地说：“丫头呵，你将去往的外星世界，每一个都在目前地球人的认知之外，而几乎每一个又都记录在以往的历史古籍上。你将亲身体验，出了地球之外，好多人，各种各样的人，以及他们真实的生活，和地球人类几乎相似的生活。这正是现在的地球人类无法理解和害怕接受的。你的任务，就是通过你的亲身经验，架起一座联结神话传说与现实世界之间的桥梁呵。”</w:t>
      </w:r>
    </w:p>
    <w:p w14:paraId="21B26100"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然后，就可以见到明心姐姐了吗？”兰花花侧头问道。</w:t>
      </w:r>
    </w:p>
    <w:p w14:paraId="533FF412"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t>“她一直在，当你圆满了，她自然就现身了。”</w:t>
      </w:r>
    </w:p>
    <w:p w14:paraId="578343C9" w14:textId="77777777" w:rsidR="00FA4F55" w:rsidRDefault="00FA4F55" w:rsidP="00FA4F55">
      <w:pPr>
        <w:shd w:val="clear" w:color="auto" w:fill="FFFFFF"/>
        <w:rPr>
          <w:rFonts w:ascii="Microsoft YaHei UI" w:eastAsia="Microsoft YaHei UI" w:hAnsi="Microsoft YaHei UI"/>
          <w:spacing w:val="8"/>
        </w:rPr>
      </w:pPr>
      <w:r>
        <w:rPr>
          <w:rFonts w:ascii="Microsoft YaHei UI" w:eastAsia="Microsoft YaHei UI" w:hAnsi="Microsoft YaHei UI" w:hint="eastAsia"/>
          <w:color w:val="222222"/>
          <w:spacing w:val="8"/>
          <w:sz w:val="26"/>
          <w:szCs w:val="26"/>
        </w:rPr>
        <w:lastRenderedPageBreak/>
        <w:br/>
      </w:r>
    </w:p>
    <w:p w14:paraId="61CC496A" w14:textId="012E6C21" w:rsidR="00FA4F55" w:rsidRDefault="00FA4F55" w:rsidP="00FA4F55">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04941DA8" wp14:editId="54ACB87D">
            <wp:extent cx="5274310" cy="2226945"/>
            <wp:effectExtent l="0" t="0" r="2540" b="1905"/>
            <wp:docPr id="427106272" name="Picture 1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图片"/>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74310" cy="2226945"/>
                    </a:xfrm>
                    <a:prstGeom prst="rect">
                      <a:avLst/>
                    </a:prstGeom>
                    <a:noFill/>
                    <a:ln>
                      <a:noFill/>
                    </a:ln>
                  </pic:spPr>
                </pic:pic>
              </a:graphicData>
            </a:graphic>
          </wp:inline>
        </w:drawing>
      </w:r>
    </w:p>
    <w:p w14:paraId="752947B6" w14:textId="77777777" w:rsidR="00FA4F55" w:rsidRDefault="00FA4F55" w:rsidP="00FA4F55">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rPr>
        <w:br/>
      </w:r>
      <w:r>
        <w:rPr>
          <w:rFonts w:ascii="Microsoft YaHei UI" w:eastAsia="Microsoft YaHei UI" w:hAnsi="Microsoft YaHei UI" w:hint="eastAsia"/>
          <w:color w:val="222222"/>
          <w:spacing w:val="8"/>
          <w:sz w:val="26"/>
          <w:szCs w:val="26"/>
        </w:rPr>
        <w:t>PS：大家好呵，预祝谷雨安康。提前告知一下，因为五一要闭关，所以小说（科幻故事、玄幻故事、非虚构故事）随便怎么称呼了要暂停一期啦。在易和书院微信平台回复“解脱游戏”可以收到我为你准备的礼物~第一部的人物关系结构图哦各位，立夏时节见啦：）</w:t>
      </w:r>
      <w:r>
        <w:rPr>
          <w:rFonts w:ascii="Microsoft YaHei UI" w:eastAsia="Microsoft YaHei UI" w:hAnsi="Microsoft YaHei UI" w:hint="eastAsia"/>
          <w:color w:val="222222"/>
          <w:spacing w:val="8"/>
          <w:sz w:val="26"/>
          <w:szCs w:val="26"/>
        </w:rPr>
        <w:br/>
      </w:r>
    </w:p>
    <w:p w14:paraId="4BB11A03"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t>故事连载，从这里进入：</w:t>
      </w:r>
    </w:p>
    <w:p w14:paraId="643FB988" w14:textId="77777777" w:rsidR="00FA4F55" w:rsidRDefault="00000000"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hyperlink r:id="rId403" w:anchor="wechat_redirect" w:tgtFrame="_blank" w:history="1">
        <w:r w:rsidR="00FA4F55">
          <w:rPr>
            <w:rStyle w:val="Strong"/>
            <w:rFonts w:ascii="Microsoft YaHei UI" w:eastAsia="Microsoft YaHei UI" w:hAnsi="Microsoft YaHei UI" w:hint="eastAsia"/>
            <w:color w:val="0000FF"/>
            <w:spacing w:val="8"/>
            <w:sz w:val="26"/>
            <w:szCs w:val="26"/>
            <w:u w:val="single"/>
          </w:rPr>
          <w:t>连载系列：仙蕊讲故事《解脱游戏》</w:t>
        </w:r>
      </w:hyperlink>
    </w:p>
    <w:p w14:paraId="7BBD8B71" w14:textId="77777777" w:rsidR="00FA4F55" w:rsidRDefault="00FA4F55" w:rsidP="00FA4F55">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p>
    <w:p w14:paraId="319B639D" w14:textId="77777777" w:rsidR="00FA4F55" w:rsidRDefault="00FA4F55" w:rsidP="00FA4F55">
      <w:pPr>
        <w:shd w:val="clear" w:color="auto" w:fill="FFFFFF"/>
        <w:rPr>
          <w:rFonts w:ascii="Microsoft YaHei UI" w:eastAsia="Microsoft YaHei UI" w:hAnsi="Microsoft YaHei UI"/>
          <w:spacing w:val="8"/>
        </w:rPr>
      </w:pP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0552842F"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48D4CC3A" w14:textId="45450EB8" w:rsidR="00FA4F55" w:rsidRPr="004F240C" w:rsidRDefault="00FA4F55" w:rsidP="004F240C">
      <w:pPr>
        <w:pStyle w:val="Heading1"/>
      </w:pPr>
      <w:bookmarkStart w:id="77" w:name="_Toc163663037"/>
      <w:r w:rsidRPr="004F240C">
        <w:lastRenderedPageBreak/>
        <w:t>《解脱游戏》之七十八：白莲降世</w:t>
      </w:r>
      <w:bookmarkEnd w:id="77"/>
    </w:p>
    <w:p w14:paraId="26ABB573" w14:textId="77777777" w:rsidR="00FA4F55" w:rsidRDefault="00FA4F55" w:rsidP="00FA4F55">
      <w:pPr>
        <w:spacing w:line="300" w:lineRule="atLeast"/>
        <w:rPr>
          <w:sz w:val="2"/>
          <w:szCs w:val="2"/>
        </w:rPr>
      </w:pPr>
      <w:r>
        <w:rPr>
          <w:rStyle w:val="richmediameta"/>
          <w:sz w:val="23"/>
          <w:szCs w:val="23"/>
        </w:rPr>
        <w:t>明心</w:t>
      </w:r>
      <w:r>
        <w:rPr>
          <w:sz w:val="2"/>
          <w:szCs w:val="2"/>
        </w:rPr>
        <w:t> </w:t>
      </w:r>
      <w:hyperlink r:id="rId404" w:history="1">
        <w:r>
          <w:rPr>
            <w:rStyle w:val="Hyperlink"/>
            <w:sz w:val="23"/>
            <w:szCs w:val="23"/>
          </w:rPr>
          <w:t>易和书院</w:t>
        </w:r>
      </w:hyperlink>
      <w:r>
        <w:rPr>
          <w:sz w:val="2"/>
          <w:szCs w:val="2"/>
        </w:rPr>
        <w:t> </w:t>
      </w:r>
      <w:r>
        <w:rPr>
          <w:rStyle w:val="Emphasis"/>
          <w:i w:val="0"/>
          <w:iCs w:val="0"/>
          <w:sz w:val="23"/>
          <w:szCs w:val="23"/>
        </w:rPr>
        <w:t>2023-05-13 10:50</w:t>
      </w:r>
      <w:r>
        <w:rPr>
          <w:sz w:val="2"/>
          <w:szCs w:val="2"/>
        </w:rPr>
        <w:t> </w:t>
      </w:r>
      <w:r>
        <w:rPr>
          <w:rStyle w:val="Emphasis"/>
          <w:i w:val="0"/>
          <w:iCs w:val="0"/>
          <w:sz w:val="23"/>
          <w:szCs w:val="23"/>
        </w:rPr>
        <w:t>广东</w:t>
      </w:r>
    </w:p>
    <w:p w14:paraId="245CB13B" w14:textId="4BB7677A" w:rsidR="00FA4F55" w:rsidRDefault="00FA4F55" w:rsidP="00FA4F55">
      <w:pPr>
        <w:pStyle w:val="NormalWeb"/>
        <w:spacing w:before="0" w:beforeAutospacing="0" w:after="360" w:afterAutospacing="0"/>
        <w:jc w:val="center"/>
      </w:pPr>
      <w:r>
        <w:rPr>
          <w:noProof/>
        </w:rPr>
        <w:drawing>
          <wp:inline distT="0" distB="0" distL="0" distR="0" wp14:anchorId="3A60C3BA" wp14:editId="5FB206B0">
            <wp:extent cx="5274310" cy="3953510"/>
            <wp:effectExtent l="0" t="0" r="2540" b="8890"/>
            <wp:docPr id="1771617786" name="Picture 14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图片"/>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307DD9B"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rPr>
        <w:t>（关于小说，请暂时当做科幻故事阅读。请勿对号入座，不谢）</w:t>
      </w:r>
    </w:p>
    <w:p w14:paraId="2FCD4D7D"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哎呀，真是急死了。</w:t>
      </w:r>
    </w:p>
    <w:p w14:paraId="72228781"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明明拥有强大的灵力，却驱动不了一副婴儿的小小躯体。</w:t>
      </w:r>
    </w:p>
    <w:p w14:paraId="31B54A90"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尽管一切都在《投胎计划书》里有告知，她还是有点起急。</w:t>
      </w:r>
    </w:p>
    <w:p w14:paraId="12FA42F8"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还记得自己的上一个形态是朵漂浮的红莲，本来计划去更多的维度空间旅行的，依据不同的环境变幻不同的形态，是多么有趣的一件事哈。</w:t>
      </w:r>
    </w:p>
    <w:p w14:paraId="25E7D09A"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可莲花女神离开人间前那惊鸿一瞥</w:t>
      </w:r>
      <w:r>
        <w:rPr>
          <w:rFonts w:ascii="Microsoft YaHei UI" w:eastAsia="Microsoft YaHei UI" w:hAnsi="Microsoft YaHei UI" w:hint="eastAsia"/>
          <w:color w:val="0070C0"/>
          <w:spacing w:val="15"/>
          <w:sz w:val="26"/>
          <w:szCs w:val="26"/>
          <w:u w:val="single"/>
        </w:rPr>
        <w:t>（</w:t>
      </w:r>
      <w:hyperlink r:id="rId406" w:anchor="wechat_redirect" w:tgtFrame="_blank" w:history="1">
        <w:r>
          <w:rPr>
            <w:rStyle w:val="Hyperlink"/>
            <w:rFonts w:ascii="Microsoft YaHei UI" w:eastAsia="Microsoft YaHei UI" w:hAnsi="Microsoft YaHei UI" w:hint="eastAsia"/>
            <w:spacing w:val="15"/>
            <w:sz w:val="26"/>
            <w:szCs w:val="26"/>
          </w:rPr>
          <w:t>小说连载72：莲花女神</w:t>
        </w:r>
      </w:hyperlink>
      <w:r>
        <w:rPr>
          <w:rFonts w:ascii="Microsoft YaHei UI" w:eastAsia="Microsoft YaHei UI" w:hAnsi="Microsoft YaHei UI" w:hint="eastAsia"/>
          <w:color w:val="0070C0"/>
          <w:spacing w:val="15"/>
          <w:sz w:val="26"/>
          <w:szCs w:val="26"/>
          <w:u w:val="single"/>
        </w:rPr>
        <w:t>）</w:t>
      </w:r>
      <w:r>
        <w:rPr>
          <w:rFonts w:ascii="Microsoft YaHei UI" w:eastAsia="Microsoft YaHei UI" w:hAnsi="Microsoft YaHei UI" w:hint="eastAsia"/>
          <w:color w:val="222222"/>
          <w:spacing w:val="15"/>
          <w:sz w:val="26"/>
          <w:szCs w:val="26"/>
        </w:rPr>
        <w:t>，震动了天界，让她多多少少又对人间产生了兴趣。</w:t>
      </w:r>
    </w:p>
    <w:p w14:paraId="493A79BD"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嗯，不错，F大娘封神了，莲花女神。</w:t>
      </w:r>
    </w:p>
    <w:p w14:paraId="635D20AC"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因为感应到了莲花女神的一丝善念，她给自己做了一份《投胎计划书》。</w:t>
      </w:r>
    </w:p>
    <w:p w14:paraId="06BB5E99"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先通过自己内在的宇宙全息图审视了一番。她的面前展开了一幅画卷，宇宙的中心，被称为零空间的地方，是没有极性的。（源头没有极性，自然无法凭借意识到达。）</w:t>
      </w:r>
    </w:p>
    <w:p w14:paraId="5D28CD93"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接着，她观察到整个宇宙全息图类似一个个同心圆，由中心向外辐射，同时降维。在中心的宇宙源头世界和边缘的地狱之间，一共安置了七个时空层，生活着不同的众生，类人或非人，拥有不同的智慧体系。</w:t>
      </w:r>
    </w:p>
    <w:p w14:paraId="016370E0"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看来天有九重（源头世界+七个时空层+地狱）真实不虚，“九重天”不仅是宇宙空间结构的精缩，更是交付给中国古人的智慧呵。</w:t>
      </w:r>
    </w:p>
    <w:p w14:paraId="5EEDE723"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红莲）现在所游历的五色国，就在距离源头最近的第一时空层，看上去如同五个不同颜色的光球，被彩虹围绕着。</w:t>
      </w:r>
    </w:p>
    <w:p w14:paraId="67C91888"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第二时空层，光中分布着观世音净土及莲师的空行净土等庄严佛刹。</w:t>
      </w:r>
    </w:p>
    <w:p w14:paraId="28BF1783"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第三时空层，光中分布着香巴拉净土等智慧层面。</w:t>
      </w:r>
    </w:p>
    <w:p w14:paraId="45F5CAF7"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第四时空层，光中分布着各种各样的密乘的本尊坛城（报身层面的能量体）。</w:t>
      </w:r>
    </w:p>
    <w:p w14:paraId="01783F6C"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第五时空层，旋转的光中（无色界天）忙碌着各种各样的修行人，她认出大多是修小乘的。</w:t>
      </w:r>
    </w:p>
    <w:p w14:paraId="7D25D5F7"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第六时空层，晕染的光中包含了色界天的众生，瑶池金母值守着与第七时空层的边界。</w:t>
      </w:r>
    </w:p>
    <w:p w14:paraId="2F8E6CBA"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第七时空层，包含了欲界的众生。她在里面找了半天，终于在一个犄角旮旯里找到一颗低密度的星球～地球。</w:t>
      </w:r>
    </w:p>
    <w:p w14:paraId="05EDF4AA"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那时，作为红莲的她，向地球望了望，只见人间一片黑暗，浊浪翻腾，而且人为了找一口吃的生存，特别辛苦。</w:t>
      </w:r>
    </w:p>
    <w:p w14:paraId="14CFD01D"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不禁咂舌，如果决定投胎到下面的地球，一定是场特别的体验吧。</w:t>
      </w:r>
    </w:p>
    <w:p w14:paraId="036F9E6A"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因为她所处的层面没有时间（时间是由星宇天体的运动决定的，没有时间的层面自然生命也就不生不灭），空间似乎无限，自然生命体也没有年龄，不存在老化。</w:t>
      </w:r>
    </w:p>
    <w:p w14:paraId="6C1CEC9F"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但有了宇宙全息图，她就可以计算出投胎体验所需要的时间。中国有句老话讲“天上一天，地上一年”，靠谱呵，他们是怎么知道每个时空层的时间差的？</w:t>
      </w:r>
    </w:p>
    <w:p w14:paraId="2CAE7EBB"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依此计算，人间的一百年不过就是瑶池金母所处色界天众生的一百天，相当于无色界天众生的约七个小时，上一层空间的大概一分钟，更上一层空间的0.18秒，观世音净土的……</w:t>
      </w:r>
    </w:p>
    <w:p w14:paraId="3D40A639"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突然觉得也没什么了，不过就是电光石火的一瞬，如果可以给那个世界带去更多的菩提光，就值得下界一遭。</w:t>
      </w:r>
    </w:p>
    <w:p w14:paraId="7435ADD3"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然后，她给自己选了一位母亲。这里，透露一个小秘密，胎儿在子宫里是感受不到痛的，如果难产，大人和医生火急火燎的，胎儿在子宫里照旧优哉游哉，所以她找了一位对疼痛不敏感的母亲，</w:t>
      </w:r>
      <w:r>
        <w:rPr>
          <w:rFonts w:ascii="Microsoft YaHei UI" w:eastAsia="Microsoft YaHei UI" w:hAnsi="Microsoft YaHei UI" w:hint="eastAsia"/>
          <w:color w:val="222222"/>
          <w:spacing w:val="15"/>
          <w:sz w:val="26"/>
          <w:szCs w:val="26"/>
        </w:rPr>
        <w:lastRenderedPageBreak/>
        <w:t>尽量做到自然无痛分娩。（这么懂事，知道疼人，难道就是传说中的来报恩的子女？）</w:t>
      </w:r>
    </w:p>
    <w:p w14:paraId="4A5A5EAE"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看着自己的肉胎一点点形成，是一件很好玩的事，那种感觉就像又拥有了一款新车一样。</w:t>
      </w:r>
    </w:p>
    <w:p w14:paraId="07EF09C3"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不过，出生之前，她大部分时间都不呆在这一室一厅兼一厨一厕（子宫）里面，依旧喜欢飞出去玩耍。直到出生前一小时，才正式入住这个肉身。</w:t>
      </w:r>
    </w:p>
    <w:p w14:paraId="78563B6E"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哎呀，从一个没有光明与黑暗，连时间也没有的地方，来到了白天黑夜二元模式的世界，只能说这种感觉真奇妙（颠倒）！</w:t>
      </w:r>
    </w:p>
    <w:p w14:paraId="1F32D0A4"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当时对肉体还没啥感觉，知道自己进驻肉身了，但是灵魂意识不知道该怎么操控它。</w:t>
      </w:r>
    </w:p>
    <w:p w14:paraId="7B7AE9C8"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试了全部的方法想驱动这具肉体，但还是无法动弹，心里急得吼吼叫。</w:t>
      </w:r>
    </w:p>
    <w:p w14:paraId="3567A56D"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被放在医院产房的小床上，被一群人围观，顿时一股无力感充斥了全身。</w:t>
      </w:r>
    </w:p>
    <w:p w14:paraId="64422588"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这时，一位护士忍不住摸了摸她的小脸蛋，说道：“好可爱的女娃娃，像一个小苹果。”于是，“小苹果”就成了她的小名，医生和护士们一口一个“小苹果”也让她逐渐认清了现实～她们是把这具身体当成她了。而且，往后余生都会这样。</w:t>
      </w:r>
    </w:p>
    <w:p w14:paraId="58A6B190"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这具身体是她来体验五浊恶世的载具，但不是真正的她。</w:t>
      </w:r>
    </w:p>
    <w:p w14:paraId="0DF6D561"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就好比马车会跑，需要一个赶车的人。她只是进入了这个有限的身体，但她心里明白，谁才是生命真正的主人。</w:t>
      </w:r>
    </w:p>
    <w:p w14:paraId="5164AB93"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主人不是马车，而是车夫。</w:t>
      </w:r>
    </w:p>
    <w:p w14:paraId="1E170F3B"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不过，一开始驾车的体验相当丧。</w:t>
      </w:r>
    </w:p>
    <w:p w14:paraId="75B00254"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每当体验到自己驱动不了肉身，意识相当疲倦时，她就会抽离出来，回到“无何有之乡”休息去了，后来才知道人类把这个叫做睡觉。</w:t>
      </w:r>
    </w:p>
    <w:p w14:paraId="7C563DAF"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睡觉其实应该称为睡觉（</w:t>
      </w:r>
      <w:proofErr w:type="spellStart"/>
      <w:r>
        <w:rPr>
          <w:rFonts w:ascii="Microsoft YaHei UI" w:eastAsia="Microsoft YaHei UI" w:hAnsi="Microsoft YaHei UI" w:hint="eastAsia"/>
          <w:color w:val="222222"/>
          <w:spacing w:val="15"/>
          <w:sz w:val="26"/>
          <w:szCs w:val="26"/>
        </w:rPr>
        <w:t>jue</w:t>
      </w:r>
      <w:proofErr w:type="spellEnd"/>
      <w:r>
        <w:rPr>
          <w:rFonts w:ascii="Microsoft YaHei UI" w:eastAsia="Microsoft YaHei UI" w:hAnsi="Microsoft YaHei UI" w:hint="eastAsia"/>
          <w:color w:val="222222"/>
          <w:spacing w:val="15"/>
          <w:sz w:val="26"/>
          <w:szCs w:val="26"/>
        </w:rPr>
        <w:t>），觉悟的觉，因为婴儿的灵魂和肉体结合得还不紧密，他们的关于该如何驱动肉体的知识传授其实是回故乡获得的。</w:t>
      </w:r>
    </w:p>
    <w:p w14:paraId="13895571"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这天，又一次驱动无果后，她从肉体抽离出来，一路欢快地摸回了自己的家，恶补了一波人体使用说明。</w:t>
      </w:r>
    </w:p>
    <w:p w14:paraId="169F9510"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回来后，尽管她对肉体的感觉依旧很淡，但她不再急躁，而是在这具小小的身体里慢慢感知，先找到中脉，然后是中脉上的七大能量点，就像七个大漩涡，她越探索越觉得有趣，因为这里有可能是她以后穿越的传导门哦。（婴儿的囟门在闭合之前，出体的体验最丰富，基本上哪里来的回到哪里学习，但大人不知道呀，就知道小人喜欢睡觉觉。）</w:t>
      </w:r>
    </w:p>
    <w:p w14:paraId="03264575"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就这样，她积累了一些经验，明白该如何与自己的新装置打交道了。</w:t>
      </w:r>
    </w:p>
    <w:p w14:paraId="6E434748"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倘若自己的意识属于软件，而肉体装置属于硬件，二者之间会有一个磨合期。</w:t>
      </w:r>
    </w:p>
    <w:p w14:paraId="261294B0"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如果自己的意识没有与肉体精准结合，二者是脱节的，就会有使不上劲的感觉。</w:t>
      </w:r>
    </w:p>
    <w:p w14:paraId="31DEF456"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而精准结合的关键就是去寻找身体内部的秘密，这可是她回家取回的经验哦。</w:t>
      </w:r>
    </w:p>
    <w:p w14:paraId="51505D42"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开始试验，逐渐地将自己的意识从中脉开始向四周渗透，通过一些亮晶晶的连线（经络系统）延伸到身体末梢，一点点驱动手脚。</w:t>
      </w:r>
    </w:p>
    <w:p w14:paraId="13169AE6"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成功了！尽管最初只是动了动手指，也给她带来了极大的欣喜。</w:t>
      </w:r>
    </w:p>
    <w:p w14:paraId="65412EF0"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从自己用意识驱动第一根手指开始，随之而来的练习包括蹬一蹬小腿、扭头、翻身、打滚等使用技巧。</w:t>
      </w:r>
    </w:p>
    <w:p w14:paraId="10B28EAC"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最喜欢爬行，手脚并用，使意识与身体渗透结合得越来越精细。每当她看到有的大人不给小孩子练习爬行的机会，总是直挺挺的抱着娃儿，还自以为是疼爱孩子、怕孩子累着时，她都想冲上去大喊一声：“放下他！让他爬！”</w:t>
      </w:r>
    </w:p>
    <w:p w14:paraId="2D181C06"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站立、行走、稳定性、平衡性、协调性……这些基础训练就用了三年（三岁）</w:t>
      </w:r>
    </w:p>
    <w:p w14:paraId="10F7ED39"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这一天，她在睡觉觉的时候又溜回家玩，想到人生不过百年，光是熟悉如何使用这件精密仪器，就用了三年，头十年基本就是一个什么都干不了的小屁孩，而随着肉体的成长，回来的次数越来越少（那时的灵力，可能已逐渐被肉体压缩了），不禁有些困惑。</w:t>
      </w:r>
    </w:p>
    <w:p w14:paraId="12544B6C"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这磨合期也太长了吧？</w:t>
      </w:r>
    </w:p>
    <w:p w14:paraId="46DE2C0D"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结果还不等她吐槽，她的眼前瞬间出现了一副人体骨架，有个声音逐一教她：肩、肘、腕，胯、膝、踝。</w:t>
      </w:r>
    </w:p>
    <w:p w14:paraId="544CC2F1" w14:textId="77777777" w:rsidR="00FA4F55" w:rsidRDefault="00FA4F55" w:rsidP="00FA4F55">
      <w:pPr>
        <w:pStyle w:val="NormalWeb"/>
        <w:shd w:val="clear" w:color="auto" w:fill="FFFFFF"/>
        <w:spacing w:before="0" w:beforeAutospacing="0" w:after="0" w:afterAutospacing="0" w:line="480" w:lineRule="atLeast"/>
        <w:ind w:firstLine="480"/>
        <w:jc w:val="both"/>
      </w:pPr>
      <w:r>
        <w:rPr>
          <w:rStyle w:val="wxtextunderline"/>
          <w:rFonts w:ascii="Microsoft YaHei UI" w:eastAsia="Microsoft YaHei UI" w:hAnsi="Microsoft YaHei UI" w:hint="eastAsia"/>
          <w:color w:val="222222"/>
          <w:spacing w:val="15"/>
          <w:sz w:val="26"/>
          <w:szCs w:val="26"/>
        </w:rPr>
        <w:lastRenderedPageBreak/>
        <w:t>每教她一个部位，那个部位就开始运动，包括伸展、屈曲、外展、内收、外旋、内旋等。</w:t>
      </w:r>
    </w:p>
    <w:p w14:paraId="1FDF77B0"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全部教授完毕，人体骨架再次动了起来，这次是以组合的形式，组合出千姿百态的瑜伽姿势，配合着各种各样的手印。</w:t>
      </w:r>
    </w:p>
    <w:p w14:paraId="5AFF5023"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正看得眼花缭乱（不明所以），那个声音告诉她：“</w:t>
      </w:r>
      <w:r>
        <w:rPr>
          <w:rStyle w:val="Strong"/>
          <w:rFonts w:ascii="Microsoft YaHei UI" w:eastAsia="Microsoft YaHei UI" w:hAnsi="Microsoft YaHei UI" w:hint="eastAsia"/>
          <w:color w:val="222222"/>
          <w:spacing w:val="15"/>
          <w:sz w:val="26"/>
          <w:szCs w:val="26"/>
        </w:rPr>
        <w:t>人体是精密的宇宙仪器，你需要好好驾驭它，才能够获取宇宙信息</w:t>
      </w:r>
      <w:r>
        <w:rPr>
          <w:rFonts w:ascii="Microsoft YaHei UI" w:eastAsia="Microsoft YaHei UI" w:hAnsi="Microsoft YaHei UI" w:hint="eastAsia"/>
          <w:color w:val="222222"/>
          <w:spacing w:val="15"/>
          <w:sz w:val="26"/>
          <w:szCs w:val="26"/>
        </w:rPr>
        <w:t>。”</w:t>
      </w:r>
    </w:p>
    <w:p w14:paraId="0FB22735"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后来想想，这应该是她来到人间接受的第一份任务吧。</w:t>
      </w:r>
    </w:p>
    <w:p w14:paraId="4096E396"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是长大才知道，绝大多数人类根本不记得自己的出生过程，更不要提入胎了。他们行将一生，都处于严重的失忆症之中。</w:t>
      </w:r>
    </w:p>
    <w:p w14:paraId="77A5C855"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忘记了自己本来是谁？从哪里来？到此处干什么？</w:t>
      </w:r>
    </w:p>
    <w:p w14:paraId="2E0352BA"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而她从在灵界投胎到人界，这个记忆一直是连贯的，从未忘记。</w:t>
      </w:r>
    </w:p>
    <w:p w14:paraId="50896822"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犹如一朵未受染污的白莲，在人间降临。</w:t>
      </w:r>
    </w:p>
    <w:p w14:paraId="426CD3E4"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尽管如此，她觉得这个世界（地球）和她以前游历过的所有世界都有很大不同，复杂程度远远超过了原本的想象：（</w:t>
      </w:r>
    </w:p>
    <w:p w14:paraId="6409AF1D"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一天中午，她躺在幼儿园的小床上午休，窗外的蝉鸣声此起彼伏。她睁大了眼睛，毫无睡意，无意中瞥见天空中走过一个人。</w:t>
      </w:r>
    </w:p>
    <w:p w14:paraId="628FCAD8"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咦？天上有人耶！</w:t>
      </w:r>
    </w:p>
    <w:p w14:paraId="41659C1B"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一会儿，又走过来一个人。两个人交谈了一会儿，走了。</w:t>
      </w:r>
    </w:p>
    <w:p w14:paraId="72229744"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刚好睡不着，就躺在小床上盯着天空看。</w:t>
      </w:r>
    </w:p>
    <w:p w14:paraId="3411F547"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原来天上不仅有人，还有房子（宫殿），有会飞的鱼，有龙，有凤。</w:t>
      </w:r>
    </w:p>
    <w:p w14:paraId="2FFB7C16"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从此以后，她喜欢上了幼儿园的午休时间，躺在小床上两眼一眨不眨地盯着天空看，好像发现了一个新世界。</w:t>
      </w:r>
    </w:p>
    <w:p w14:paraId="5DD422EB"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而她比较发怵的是每天从幼儿园回家的路上，会经过几个店铺，有时大人要进去买东西，每当这个时候，她都会声嘶力竭地哭喊，拖着大人的手怎么也不肯进去。在她看来，大街上游荡着各类动物，犹如行走在动物园里（这里指人的皮囊里住着动物的灵），就够吓人的了，而那几家店铺里常年漂浮着没头的、或缺胳膊少腿的死人，更可怕。</w:t>
      </w:r>
    </w:p>
    <w:p w14:paraId="2E4C83CA" w14:textId="77777777" w:rsidR="00FA4F55" w:rsidRDefault="00FA4F55" w:rsidP="00FA4F55">
      <w:pPr>
        <w:pStyle w:val="NormalWeb"/>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那时候，她还不理解一个词～凡圣同居土，只是从一个小孩儿的视野，发现自己落在了一个冒险乐园，而非处处是花园，花园里花朵真鲜艳！</w:t>
      </w:r>
    </w:p>
    <w:p w14:paraId="48689DDF"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从没有告诉过任何人，因为幼稚的她以为所有人都看见了她所看见的一切。</w:t>
      </w:r>
    </w:p>
    <w:p w14:paraId="707D4468"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周围人处乱不惊的定力让她佩服，这得需要多么强大的心理承受能力呵。</w:t>
      </w:r>
    </w:p>
    <w:p w14:paraId="10B6462A"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这是她选择的游戏，同样，也是他们的。</w:t>
      </w:r>
    </w:p>
    <w:p w14:paraId="3BAE80D1"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白莲降世的消息，传到了LS教官那里时，他摸着自己的八字胡，对秘书王彦说：“请你记录一下并归档，她的行动代号白莲紫。”</w:t>
      </w:r>
    </w:p>
    <w:p w14:paraId="30909750"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白莲籽？“王秘书用手扶了扶眼镜，抬头望向LS教官。</w:t>
      </w:r>
    </w:p>
    <w:p w14:paraId="3609932F"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他想，LS教官到底是信任明心的，不管她化成了蓝色的，还是白色的，在他心里，始终都是红色的吧。</w:t>
      </w:r>
    </w:p>
    <w:p w14:paraId="2860319D"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LS教官的眼中散出点点寒星：“你若站在明心的角度考虑，自然会明白。”</w:t>
      </w:r>
    </w:p>
    <w:p w14:paraId="0D5C2F14"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王彦赶紧收摄了心神，好像担心自己的下个念头也被LS教官读取似的。</w:t>
      </w:r>
    </w:p>
    <w:p w14:paraId="2486B9FB"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其实，LS教官的意思是，如果没有红色的明心，就没有蓝花花和白莲紫。如果从明心的立场看，所谓蓝花花和白莲紫，都是分身，也是幻影。</w:t>
      </w:r>
    </w:p>
    <w:p w14:paraId="5F998FFF"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这时，师尊的频道接了进来，王秘书就先出去了。</w:t>
      </w:r>
    </w:p>
    <w:p w14:paraId="21362439"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LS教官向师尊简要做了汇报。</w:t>
      </w:r>
    </w:p>
    <w:p w14:paraId="3518587A"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那些奇特的姿势也是你输入给她的视频信号吧？”师尊揶揄道。</w:t>
      </w:r>
    </w:p>
    <w:p w14:paraId="02071BE3"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LS教官的八字胡微微上翘，说：“以前也往人间传了许多导引术，人们大多当成养生功了。这次要趁早。打破二元，超越维度，解脱生死！”</w:t>
      </w:r>
    </w:p>
    <w:p w14:paraId="65C58597"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师尊打趣他说：“那你这次不会失望了。”</w:t>
      </w:r>
    </w:p>
    <w:p w14:paraId="65A2DF8D"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LS教官露出不可测的表情：“</w:t>
      </w:r>
      <w:r>
        <w:rPr>
          <w:rStyle w:val="Strong"/>
          <w:rFonts w:ascii="Microsoft YaHei UI" w:eastAsia="Microsoft YaHei UI" w:hAnsi="Microsoft YaHei UI" w:hint="eastAsia"/>
          <w:color w:val="222222"/>
          <w:spacing w:val="15"/>
          <w:sz w:val="26"/>
          <w:szCs w:val="26"/>
        </w:rPr>
        <w:t>每一种姿势接通一个频率，这些导引术不是养生功，是帮她联通宇宙的天线</w:t>
      </w:r>
      <w:r>
        <w:rPr>
          <w:rFonts w:ascii="Microsoft YaHei UI" w:eastAsia="Microsoft YaHei UI" w:hAnsi="Microsoft YaHei UI" w:hint="eastAsia"/>
          <w:color w:val="222222"/>
          <w:spacing w:val="15"/>
          <w:sz w:val="26"/>
          <w:szCs w:val="26"/>
        </w:rPr>
        <w:t>。”</w:t>
      </w:r>
    </w:p>
    <w:p w14:paraId="34671212"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师尊点点头，说：“我知道自从明心回来后，你一直在等待她调整状态，这次又给她布置了什么新的任务呵？”</w:t>
      </w:r>
    </w:p>
    <w:p w14:paraId="712CFAF4"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LS教官神秘地笑笑：“我记得她在您面前选择红色的扮演者时，喜欢做老师</w:t>
      </w:r>
      <w:r>
        <w:rPr>
          <w:rFonts w:ascii="Microsoft YaHei UI" w:eastAsia="Microsoft YaHei UI" w:hAnsi="Microsoft YaHei UI" w:hint="eastAsia"/>
          <w:color w:val="0070C0"/>
          <w:spacing w:val="15"/>
          <w:sz w:val="26"/>
          <w:szCs w:val="26"/>
          <w:u w:val="single"/>
        </w:rPr>
        <w:t>（</w:t>
      </w:r>
      <w:hyperlink r:id="rId407" w:anchor="wechat_redirect" w:tgtFrame="_blank" w:history="1">
        <w:r>
          <w:rPr>
            <w:rStyle w:val="Hyperlink"/>
            <w:rFonts w:ascii="Microsoft YaHei UI" w:eastAsia="Microsoft YaHei UI" w:hAnsi="Microsoft YaHei UI" w:hint="eastAsia"/>
            <w:spacing w:val="15"/>
            <w:sz w:val="26"/>
            <w:szCs w:val="26"/>
          </w:rPr>
          <w:t>小说连载4：轮回之尊</w:t>
        </w:r>
      </w:hyperlink>
      <w:r>
        <w:rPr>
          <w:rFonts w:ascii="Microsoft YaHei UI" w:eastAsia="Microsoft YaHei UI" w:hAnsi="Microsoft YaHei UI" w:hint="eastAsia"/>
          <w:color w:val="0070C0"/>
          <w:spacing w:val="15"/>
          <w:sz w:val="26"/>
          <w:szCs w:val="26"/>
          <w:u w:val="single"/>
        </w:rPr>
        <w:t>）</w:t>
      </w:r>
      <w:r>
        <w:rPr>
          <w:rFonts w:ascii="Microsoft YaHei UI" w:eastAsia="Microsoft YaHei UI" w:hAnsi="Microsoft YaHei UI" w:hint="eastAsia"/>
          <w:color w:val="222222"/>
          <w:spacing w:val="15"/>
          <w:sz w:val="26"/>
          <w:szCs w:val="26"/>
        </w:rPr>
        <w:t>，这次就满足她做老师吧！”</w:t>
      </w:r>
    </w:p>
    <w:p w14:paraId="65A4483E"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哦？教什么的老师呢？”</w:t>
      </w:r>
    </w:p>
    <w:p w14:paraId="6A74580D"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lastRenderedPageBreak/>
        <w:t>“正如我训练她的那样，学会使用身体而不执著，这样她就可以通过断念（</w:t>
      </w:r>
      <w:r>
        <w:rPr>
          <w:rFonts w:ascii="Microsoft YaHei UI" w:eastAsia="Microsoft YaHei UI" w:hAnsi="Microsoft YaHei UI" w:hint="eastAsia"/>
          <w:color w:val="C00000"/>
          <w:spacing w:val="15"/>
          <w:sz w:val="26"/>
          <w:szCs w:val="26"/>
          <w:u w:val="single"/>
        </w:rPr>
        <w:t>此处声明，具体实修必须有传承，不可望文生义，否则后果自负</w:t>
      </w:r>
      <w:r>
        <w:rPr>
          <w:rFonts w:ascii="Microsoft YaHei UI" w:eastAsia="Microsoft YaHei UI" w:hAnsi="Microsoft YaHei UI" w:hint="eastAsia"/>
          <w:color w:val="222222"/>
          <w:spacing w:val="15"/>
          <w:sz w:val="26"/>
          <w:szCs w:val="26"/>
        </w:rPr>
        <w:t>）</w:t>
      </w:r>
      <w:r>
        <w:rPr>
          <w:rStyle w:val="Strong"/>
          <w:rFonts w:ascii="Microsoft YaHei UI" w:eastAsia="Microsoft YaHei UI" w:hAnsi="Microsoft YaHei UI" w:hint="eastAsia"/>
          <w:color w:val="222222"/>
          <w:spacing w:val="15"/>
          <w:sz w:val="26"/>
          <w:szCs w:val="26"/>
        </w:rPr>
        <w:t>，让明觉的剑刺破幻象的网！</w:t>
      </w:r>
      <w:r>
        <w:rPr>
          <w:rFonts w:ascii="Microsoft YaHei UI" w:eastAsia="Microsoft YaHei UI" w:hAnsi="Microsoft YaHei UI" w:hint="eastAsia"/>
          <w:color w:val="222222"/>
          <w:spacing w:val="15"/>
          <w:sz w:val="26"/>
          <w:szCs w:val="26"/>
        </w:rPr>
        <w:t> ”</w:t>
      </w:r>
    </w:p>
    <w:p w14:paraId="0C62C949"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哈哈！”师尊朗声说道：“你这是从娃娃抓起呢！她叫什么名字？”</w:t>
      </w:r>
    </w:p>
    <w:p w14:paraId="44D0B1D6"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她姓白，叫白莲紫，简称莲紫。”</w:t>
      </w:r>
    </w:p>
    <w:p w14:paraId="1543410D"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那你继续当她的直线导师吧！”</w:t>
      </w:r>
    </w:p>
    <w:p w14:paraId="50234F30" w14:textId="77777777" w:rsidR="00FA4F55" w:rsidRDefault="00FA4F55" w:rsidP="00FA4F55">
      <w:pPr>
        <w:pStyle w:val="NormalWeb"/>
        <w:shd w:val="clear" w:color="auto" w:fill="FFFFFF"/>
        <w:spacing w:before="0" w:beforeAutospacing="0" w:after="0" w:afterAutospacing="0" w:line="480" w:lineRule="atLeast"/>
        <w:ind w:firstLine="480"/>
        <w:jc w:val="both"/>
      </w:pPr>
      <w:r>
        <w:rPr>
          <w:rFonts w:ascii="Microsoft YaHei UI" w:eastAsia="Microsoft YaHei UI" w:hAnsi="Microsoft YaHei UI" w:hint="eastAsia"/>
          <w:color w:val="222222"/>
          <w:spacing w:val="15"/>
          <w:sz w:val="26"/>
          <w:szCs w:val="26"/>
        </w:rPr>
        <w:t>“保证完成任务！”</w:t>
      </w:r>
    </w:p>
    <w:p w14:paraId="75A1B881" w14:textId="23F9F0A1" w:rsidR="00FA4F55" w:rsidRDefault="00FA4F55" w:rsidP="00FA4F55">
      <w:pPr>
        <w:pStyle w:val="NormalWeb"/>
        <w:spacing w:before="0" w:beforeAutospacing="0" w:after="360" w:afterAutospacing="0" w:line="480" w:lineRule="atLeast"/>
        <w:ind w:firstLine="480"/>
        <w:jc w:val="center"/>
      </w:pPr>
      <w:r>
        <w:rPr>
          <w:noProof/>
        </w:rPr>
        <w:drawing>
          <wp:inline distT="0" distB="0" distL="0" distR="0" wp14:anchorId="2D419A9A" wp14:editId="76E0AA80">
            <wp:extent cx="5274310" cy="1443990"/>
            <wp:effectExtent l="0" t="0" r="2540" b="3810"/>
            <wp:docPr id="1932046539" name="Picture 14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5830256C" w14:textId="77777777" w:rsidR="00FA4F55" w:rsidRDefault="00FA4F55" w:rsidP="00FA4F55">
      <w:pPr>
        <w:pStyle w:val="NormalWeb"/>
        <w:shd w:val="clear" w:color="auto" w:fill="FFFFFF"/>
        <w:spacing w:before="0" w:beforeAutospacing="0" w:after="0" w:afterAutospacing="0" w:line="480" w:lineRule="atLeast"/>
        <w:ind w:firstLine="480"/>
        <w:jc w:val="both"/>
        <w:rPr>
          <w:spacing w:val="9"/>
        </w:rPr>
      </w:pPr>
      <w:r>
        <w:rPr>
          <w:rFonts w:ascii="Microsoft YaHei UI" w:eastAsia="Microsoft YaHei UI" w:hAnsi="Microsoft YaHei UI" w:hint="eastAsia"/>
          <w:color w:val="222222"/>
          <w:spacing w:val="15"/>
        </w:rPr>
        <w:t>PS:</w:t>
      </w:r>
    </w:p>
    <w:p w14:paraId="4A18841D" w14:textId="77777777" w:rsidR="00FA4F55" w:rsidRDefault="00FA4F55" w:rsidP="00FA4F55">
      <w:pPr>
        <w:pStyle w:val="NormalWeb"/>
        <w:shd w:val="clear" w:color="auto" w:fill="FFFFFF"/>
        <w:spacing w:before="0" w:beforeAutospacing="0" w:after="0" w:afterAutospacing="0" w:line="480" w:lineRule="atLeast"/>
        <w:ind w:firstLine="480"/>
        <w:jc w:val="both"/>
        <w:rPr>
          <w:spacing w:val="9"/>
        </w:rPr>
      </w:pPr>
      <w:r>
        <w:rPr>
          <w:rFonts w:ascii="Microsoft YaHei UI" w:eastAsia="Microsoft YaHei UI" w:hAnsi="Microsoft YaHei UI" w:hint="eastAsia"/>
          <w:color w:val="222222"/>
          <w:spacing w:val="15"/>
        </w:rPr>
        <w:t>五一的闭关结束了</w:t>
      </w:r>
    </w:p>
    <w:p w14:paraId="29912B3F" w14:textId="77777777" w:rsidR="00FA4F55" w:rsidRDefault="00FA4F55" w:rsidP="00FA4F55">
      <w:pPr>
        <w:pStyle w:val="NormalWeb"/>
        <w:shd w:val="clear" w:color="auto" w:fill="FFFFFF"/>
        <w:spacing w:before="0" w:beforeAutospacing="0" w:after="0" w:afterAutospacing="0" w:line="480" w:lineRule="atLeast"/>
        <w:ind w:firstLine="480"/>
        <w:jc w:val="both"/>
        <w:rPr>
          <w:spacing w:val="9"/>
        </w:rPr>
      </w:pPr>
      <w:r>
        <w:rPr>
          <w:rFonts w:ascii="Microsoft YaHei UI" w:eastAsia="Microsoft YaHei UI" w:hAnsi="Microsoft YaHei UI" w:hint="eastAsia"/>
          <w:color w:val="222222"/>
          <w:spacing w:val="15"/>
        </w:rPr>
        <w:t>小说又开始连载了，哈哈哈</w:t>
      </w:r>
    </w:p>
    <w:p w14:paraId="4134DA24" w14:textId="77777777" w:rsidR="00FA4F55" w:rsidRDefault="00FA4F55" w:rsidP="00FA4F55">
      <w:pPr>
        <w:pStyle w:val="NormalWeb"/>
        <w:shd w:val="clear" w:color="auto" w:fill="FFFFFF"/>
        <w:spacing w:before="0" w:beforeAutospacing="0" w:after="0" w:afterAutospacing="0" w:line="480" w:lineRule="atLeast"/>
        <w:ind w:firstLine="480"/>
        <w:jc w:val="both"/>
        <w:rPr>
          <w:spacing w:val="9"/>
        </w:rPr>
      </w:pPr>
      <w:r>
        <w:rPr>
          <w:rFonts w:ascii="Microsoft YaHei UI" w:eastAsia="Microsoft YaHei UI" w:hAnsi="Microsoft YaHei UI" w:hint="eastAsia"/>
          <w:color w:val="222222"/>
          <w:spacing w:val="15"/>
        </w:rPr>
        <w:t>预祝所有朋友立夏安康：）</w:t>
      </w:r>
    </w:p>
    <w:p w14:paraId="23A17125" w14:textId="77777777" w:rsidR="00FA4F55" w:rsidRDefault="00FA4F55" w:rsidP="00FA4F55">
      <w:pPr>
        <w:pStyle w:val="NormalWeb"/>
        <w:spacing w:before="0" w:beforeAutospacing="0" w:after="0" w:afterAutospacing="0" w:line="480" w:lineRule="atLeast"/>
        <w:ind w:firstLine="480"/>
        <w:jc w:val="both"/>
      </w:pPr>
      <w:r>
        <w:rPr>
          <w:spacing w:val="15"/>
          <w:sz w:val="26"/>
          <w:szCs w:val="26"/>
          <w:shd w:val="clear" w:color="auto" w:fill="FFFFFF"/>
        </w:rPr>
        <w:t>故事连载，从这里进入：</w:t>
      </w:r>
    </w:p>
    <w:p w14:paraId="037E58A9" w14:textId="77777777" w:rsidR="00FA4F55" w:rsidRDefault="00000000" w:rsidP="00FA4F55">
      <w:pPr>
        <w:pStyle w:val="NormalWeb"/>
        <w:spacing w:before="0" w:beforeAutospacing="0" w:after="0" w:afterAutospacing="0" w:line="480" w:lineRule="atLeast"/>
        <w:ind w:firstLine="480"/>
        <w:jc w:val="both"/>
      </w:pPr>
      <w:hyperlink r:id="rId408" w:anchor="wechat_redirect" w:tgtFrame="_blank" w:history="1">
        <w:r w:rsidR="00FA4F55">
          <w:rPr>
            <w:rStyle w:val="Strong"/>
            <w:color w:val="0000FF"/>
            <w:sz w:val="26"/>
            <w:szCs w:val="26"/>
            <w:u w:val="single"/>
          </w:rPr>
          <w:t>连载系列：仙蕊讲故事《解脱游戏》</w:t>
        </w:r>
      </w:hyperlink>
    </w:p>
    <w:p w14:paraId="211BF20F" w14:textId="77777777" w:rsidR="00FA4F55" w:rsidRDefault="00FA4F55" w:rsidP="00FA4F55">
      <w:pPr>
        <w:pStyle w:val="NormalWeb"/>
        <w:spacing w:before="0" w:beforeAutospacing="0" w:after="0" w:afterAutospacing="0" w:line="480" w:lineRule="atLeast"/>
        <w:ind w:firstLine="480"/>
        <w:jc w:val="both"/>
      </w:pPr>
    </w:p>
    <w:p w14:paraId="4821F8CC" w14:textId="77777777" w:rsidR="00FA4F55" w:rsidRDefault="00FA4F55" w:rsidP="00FA4F55">
      <w:r>
        <w:rPr>
          <w:rStyle w:val="Strong"/>
          <w:rFonts w:ascii="等线" w:eastAsia="等线" w:hAnsi="等线" w:hint="eastAsia"/>
          <w:color w:val="FF0000"/>
          <w:sz w:val="26"/>
          <w:szCs w:val="26"/>
        </w:rPr>
        <w:t>我们坚信所有的认知，只是为了验证一件事，那就是，所有的认知都是关于你即是源头的体验。---明心禅</w:t>
      </w:r>
    </w:p>
    <w:p w14:paraId="7729A116"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45363BF3"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lastRenderedPageBreak/>
        <w:br w:type="page"/>
      </w:r>
    </w:p>
    <w:p w14:paraId="34A08FEF" w14:textId="1315C514" w:rsidR="00FA4F55" w:rsidRPr="004F240C" w:rsidRDefault="00FA4F55" w:rsidP="004F240C">
      <w:pPr>
        <w:pStyle w:val="Heading1"/>
      </w:pPr>
      <w:bookmarkStart w:id="78" w:name="_Toc163663038"/>
      <w:r w:rsidRPr="004F240C">
        <w:rPr>
          <w:rFonts w:hint="eastAsia"/>
        </w:rPr>
        <w:lastRenderedPageBreak/>
        <w:t>《解脱游戏》之七十九：龙的传人</w:t>
      </w:r>
      <w:bookmarkEnd w:id="78"/>
    </w:p>
    <w:p w14:paraId="0EBE96A0" w14:textId="77777777" w:rsidR="00FA4F55" w:rsidRDefault="00FA4F55" w:rsidP="00FA4F55">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409"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05-27 09:17</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40A52096" w14:textId="77777777" w:rsidR="00FA4F55" w:rsidRDefault="00FA4F55" w:rsidP="00FA4F55">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hint="eastAsia"/>
          <w:spacing w:val="8"/>
        </w:rPr>
        <w:t> </w:t>
      </w:r>
    </w:p>
    <w:p w14:paraId="19DFF7A1" w14:textId="4505C8F3" w:rsidR="00FA4F55" w:rsidRDefault="00FA4F55" w:rsidP="00FA4F55">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297DFB44" wp14:editId="10F93F80">
            <wp:extent cx="5274310" cy="3953510"/>
            <wp:effectExtent l="0" t="0" r="2540" b="8890"/>
            <wp:docPr id="370847056" name="Picture 14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图片"/>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02BACDC" w14:textId="77777777" w:rsidR="00FA4F55" w:rsidRDefault="00FA4F55" w:rsidP="00FA4F55">
      <w:pPr>
        <w:pStyle w:val="NormalWeb"/>
        <w:shd w:val="clear" w:color="auto" w:fill="FFFFFF"/>
        <w:spacing w:before="0" w:beforeAutospacing="0" w:after="0" w:afterAutospacing="0"/>
        <w:jc w:val="both"/>
        <w:rPr>
          <w:rFonts w:ascii="Microsoft YaHei UI" w:eastAsia="Microsoft YaHei UI" w:hAnsi="Microsoft YaHei UI"/>
          <w:spacing w:val="8"/>
        </w:rPr>
      </w:pPr>
    </w:p>
    <w:p w14:paraId="669357CD"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离开了湛蓝色的地球，兰花花请老顽童给自己讲讲人类生命的起源。</w:t>
      </w:r>
    </w:p>
    <w:p w14:paraId="3D9C322F"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讲不来，话题太大了。三天三夜也说不完呐……”</w:t>
      </w:r>
    </w:p>
    <w:p w14:paraId="2C3DFF54"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要不这样吧，我来问，您来答，这样总可以吧？”</w:t>
      </w:r>
    </w:p>
    <w:p w14:paraId="61791394"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lastRenderedPageBreak/>
        <w:t>老顽童：“不好玩，你若是挑复杂的问，我七天七夜也答不完……”</w:t>
      </w:r>
    </w:p>
    <w:p w14:paraId="7CF0FB57"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咦，您也太不自信了，也许不到半天的功夫就说完了嘞！”</w:t>
      </w:r>
    </w:p>
    <w:p w14:paraId="43E72BFF"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不可能。我知道你是替谁问的，就他们有限的认知，再活二百岁也理解不了宇宙生命的奥秘！”</w:t>
      </w:r>
    </w:p>
    <w:p w14:paraId="168FA4FD"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抿嘴乐了：“哈哈哈，那您就挑重点的讲讲，就算做个普及嘛……”</w:t>
      </w:r>
    </w:p>
    <w:p w14:paraId="1FB93F1A"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普及算不上，能听懂多少算多少，听不懂的话再多活几百年吧。”</w:t>
      </w:r>
    </w:p>
    <w:p w14:paraId="20B67CF9"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成。您辛苦！”</w:t>
      </w:r>
    </w:p>
    <w:p w14:paraId="13E51C99"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宇宙文明产生在两万亿年前，是在超高级生命思维形成时产生的。没有时间，没有空间，宇宙是造物主意想出来的（思维是力的作用）。</w:t>
      </w:r>
    </w:p>
    <w:p w14:paraId="5786DFA4"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Style w:val="wxtextunderline"/>
          <w:rFonts w:ascii="微软雅黑" w:eastAsia="微软雅黑" w:hAnsi="微软雅黑" w:hint="eastAsia"/>
          <w:b/>
          <w:bCs/>
          <w:spacing w:val="30"/>
          <w:sz w:val="26"/>
          <w:szCs w:val="26"/>
        </w:rPr>
        <w:t>“地球在浩瀚的宇宙中相当于一个微粒吧，所以地球的法则是片面的，冲出地球，才有可能看到普遍的宇宙自然法则，当然，才可能看到人类生命的真相……</w:t>
      </w:r>
      <w:r>
        <w:rPr>
          <w:rStyle w:val="wxtextunderline"/>
          <w:rFonts w:ascii="微软雅黑" w:eastAsia="微软雅黑" w:hAnsi="微软雅黑" w:hint="eastAsia"/>
          <w:spacing w:val="30"/>
          <w:sz w:val="26"/>
          <w:szCs w:val="26"/>
        </w:rPr>
        <w:t>”</w:t>
      </w:r>
    </w:p>
    <w:p w14:paraId="6C3E6A0C"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冲出地球。”兰花花默默重复着。她知道老顽童说的“冲出地球”不在强调乘坐任何飞行器冲出地球（当然也不排斥乘坐飞行器冲出地球）。</w:t>
      </w:r>
    </w:p>
    <w:p w14:paraId="31773589"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不知为何，她想起一个人来，这个人可以在五分钟之内让人不借助任何飞行器冲出地球，发现地球之外的宇宙自</w:t>
      </w:r>
      <w:r>
        <w:rPr>
          <w:rFonts w:ascii="微软雅黑" w:eastAsia="微软雅黑" w:hAnsi="微软雅黑" w:hint="eastAsia"/>
          <w:spacing w:val="30"/>
          <w:sz w:val="26"/>
          <w:szCs w:val="26"/>
        </w:rPr>
        <w:lastRenderedPageBreak/>
        <w:t>然法则。只可惜，自己现在找不到她，也不知道什么时候她会回来。</w:t>
      </w:r>
    </w:p>
    <w:p w14:paraId="454DA741"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的话音继续传过来，打断了兰花花的思绪：“佛法里把宇宙分为了三界，分别是：无色界、色界和欲界。无色界里充斥着无形生命，这里就先不谈了，等你以后有机会身临其境去游览吧。”</w:t>
      </w:r>
    </w:p>
    <w:p w14:paraId="4F164453"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哦。”</w:t>
      </w:r>
    </w:p>
    <w:p w14:paraId="24480A95"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色界生命和欲界生命，以往的说法偏向于从生命的修为甚至道德方面去讲，其实生命形态跟他所居住的星球环境关系密切——比如地球是个低频星球，那么地球生命属于欲界生命，地球人类的生存模式，就被局限在地球有限的阳光、空气和水源环境了。”</w:t>
      </w:r>
    </w:p>
    <w:p w14:paraId="7ACAB537"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赶紧说道：“这个我能理解。一路行来，见过了各种各样的星球环境，地球的条件确实是比较初级的。</w:t>
      </w:r>
    </w:p>
    <w:p w14:paraId="4D96FCEF"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就好像说你打游戏，一开始的游戏环境就是初级的，配置的设备都比较低。自然，相应获得的能力呀、生命值呀，什么战斗值、智慧值啊都比较低，是吧？当你慢慢积累了很多的经验，然后这些数据就上升了。”</w:t>
      </w:r>
    </w:p>
    <w:p w14:paraId="347243B4"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赞许地看了兰花花一眼，她的理解是对的，造物主喜欢开发游戏，和设计游戏人物。</w:t>
      </w:r>
    </w:p>
    <w:p w14:paraId="1E9C12EE"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无色界生命、色界生命比欲界生命相对高频，他们可以化有形为无形（提高频率），也可以化无形为有形（降维），</w:t>
      </w:r>
      <w:r>
        <w:rPr>
          <w:rFonts w:ascii="微软雅黑" w:eastAsia="微软雅黑" w:hAnsi="微软雅黑" w:hint="eastAsia"/>
          <w:spacing w:val="30"/>
          <w:sz w:val="26"/>
          <w:szCs w:val="26"/>
        </w:rPr>
        <w:lastRenderedPageBreak/>
        <w:t>这是他们切换频率的功能。而欲界生命的功能最受限，就挑这块儿给她简单讲讲吧。老顽童想。</w:t>
      </w:r>
    </w:p>
    <w:p w14:paraId="648EF353"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w:t>
      </w:r>
      <w:r>
        <w:rPr>
          <w:rStyle w:val="Strong"/>
          <w:rFonts w:ascii="微软雅黑" w:eastAsia="微软雅黑" w:hAnsi="微软雅黑" w:hint="eastAsia"/>
          <w:spacing w:val="30"/>
          <w:sz w:val="26"/>
          <w:szCs w:val="26"/>
        </w:rPr>
        <w:t>有很多行星上都有着生命，但外星生命不一定都是人类。为了方便你认识有形的物质生命， 就分为‘类人’和‘非人’吧。</w:t>
      </w:r>
      <w:r>
        <w:rPr>
          <w:rFonts w:ascii="微软雅黑" w:eastAsia="微软雅黑" w:hAnsi="微软雅黑" w:hint="eastAsia"/>
          <w:spacing w:val="30"/>
          <w:sz w:val="26"/>
          <w:szCs w:val="26"/>
        </w:rPr>
        <w:t>你可以理解外星生命分两类，一种是类似人的，直立行走的这一种，他们有主动沟通宇宙的能力。</w:t>
      </w:r>
    </w:p>
    <w:p w14:paraId="5B19A033"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还有一种属于非人的。在许多星球上，有很多非常神奇的动物，超出人类的想象。”</w:t>
      </w:r>
    </w:p>
    <w:p w14:paraId="0123B7B2"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目前，兰花花对动物不感兴趣，她对人还没搞明白呢。于是，她问道：“类人？您的意思是说，人类也分为许多种嘛？”</w:t>
      </w:r>
    </w:p>
    <w:p w14:paraId="524AE21B"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嗯，其实，宇宙中有很多星球都有人类。”</w:t>
      </w:r>
    </w:p>
    <w:p w14:paraId="1DD119BA"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突然插话说：“对对，佛经上记载的北俱卢洲、西牛贺洲、东胜神洲和南赡部洲的众生，都不一样哩。”</w:t>
      </w:r>
    </w:p>
    <w:p w14:paraId="79D4B36F"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笑笑，接着说：“应该说，凡属人类，都有基本相同的探索宇宙的能力，及基本相同的身体结构和繁衍行为等。下面就会给你展示主要星球的人类形态特征。”</w:t>
      </w:r>
    </w:p>
    <w:p w14:paraId="6FF4925F"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听了，迫不及待地问：“有没有地球人的外星老祖宗？”</w:t>
      </w:r>
    </w:p>
    <w:p w14:paraId="14A039D4"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w:t>
      </w:r>
      <w:r>
        <w:rPr>
          <w:rStyle w:val="wxtextunderline"/>
          <w:rFonts w:ascii="微软雅黑" w:eastAsia="微软雅黑" w:hAnsi="微软雅黑" w:hint="eastAsia"/>
          <w:b/>
          <w:bCs/>
          <w:spacing w:val="30"/>
          <w:sz w:val="26"/>
          <w:szCs w:val="26"/>
        </w:rPr>
        <w:t>地球人类不属于太阳系，而是来自遥远的银河系深处。</w:t>
      </w:r>
      <w:r>
        <w:rPr>
          <w:rFonts w:ascii="微软雅黑" w:eastAsia="微软雅黑" w:hAnsi="微软雅黑" w:hint="eastAsia"/>
          <w:spacing w:val="30"/>
          <w:sz w:val="26"/>
          <w:szCs w:val="26"/>
        </w:rPr>
        <w:t>所以，当然会有啦，就看你能不能认出来了。”</w:t>
      </w:r>
    </w:p>
    <w:p w14:paraId="61D74278"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lastRenderedPageBreak/>
        <w:t>兰花花竟有几分激动，兴奋地说：“快点，快点，我要和地球人的外星老祖宗在故乡相认呢。”</w:t>
      </w:r>
    </w:p>
    <w:p w14:paraId="1A1DE83D"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他们首先降落在一颗陌生星球上，这颗星球的光能强弱与地球有很大不同。兰花花手搭凉棚到处寻找它们星球上的太阳，却见天空中飞翔着许多羽人。他们全身布满了羽毛，除了后背上有一双翅膀，可以飞翔外，和地球人类长相很相似。</w:t>
      </w:r>
    </w:p>
    <w:p w14:paraId="08631C31"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可以确定不是老鹰，而是鹰人。我们还是离开这里吧。”</w:t>
      </w:r>
    </w:p>
    <w:p w14:paraId="5D3D47D6"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他们又来到一颗地磁场变化和地球很不一样的星球。有一种鳞人，四肢匀称，全身布满了鳞甲，正在水中嬉戏。</w:t>
      </w:r>
    </w:p>
    <w:p w14:paraId="12F9B3E3"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算了，我还是回地球欣赏美人鱼吧，这些生物不可能是地球人的外星老祖宗。”</w:t>
      </w:r>
    </w:p>
    <w:p w14:paraId="1076C876"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他们又来到了一颗星球。突然空中飘过来一个球状物，这个肉团居然是个圆形的人，头小身粗，四肢很柔软，可以随风而行。</w:t>
      </w:r>
    </w:p>
    <w:p w14:paraId="37F504CD"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瞪大眼睛：“人类的亲戚，还真多呵！”</w:t>
      </w:r>
    </w:p>
    <w:p w14:paraId="4DC5ED36"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不失时机地告诉她，所有人类都是一家人，生理的差异是基于所居住的星球而产生的。</w:t>
      </w:r>
    </w:p>
    <w:p w14:paraId="3D2A080F"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看来人类有许多种，每种都不同。这是本次游历兰花花最直接的感触。</w:t>
      </w:r>
    </w:p>
    <w:p w14:paraId="10840051"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lastRenderedPageBreak/>
        <w:t>这次，他们来到了一颗星球，这颗行星的运动，让它的时间与地球有很大不同。这颗星球上的人类比地球人类矮小，头上长着软质的角，可以转动。</w:t>
      </w:r>
    </w:p>
    <w:p w14:paraId="330CE73D"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哎，好像走进了小神龙俱乐部，这里的社会好发达呀。”</w:t>
      </w:r>
    </w:p>
    <w:p w14:paraId="110FD166"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他们又来到了一颗星球，气温和地球很不一样。这里的人类腿短，全身穿着特色服装，兰花花刚想说他们还挺时尚的，人人戴个大镜片，就发现原来他们前额上的长方形“镜片”是他们的眼睛，这是来到了独目国么？</w:t>
      </w:r>
    </w:p>
    <w:p w14:paraId="26E0FF69"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他们又来到了一颗星球，这里的引力与地球不同，人类身体高大，有一个半地球人类高，头是方形的，两只眼睛像灯泡，不时变换颜色。老顽童告诉兰花花，这种人类已占领不少星球，善于探险。</w:t>
      </w:r>
    </w:p>
    <w:p w14:paraId="20B33251"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他们又来到了一颗星球，这里的生存环境与地球迥然不同。兰花花看到这里的人类水陆两栖，臂短腿长，五指间有鳍，可以在水中游弋。他们留着红色的长发，文明程度高，社会没有竞争。</w:t>
      </w:r>
    </w:p>
    <w:p w14:paraId="159E18BB"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遗憾地摇摇头，又来到下一颗人类的星球。咦，这里的人双臂怎么这么长呢，站立的时候，手竟然可以触地？他们还长着尾巴，男女穿着不同的服饰。</w:t>
      </w:r>
    </w:p>
    <w:p w14:paraId="6D278676"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看到兰花花越来越沮丧的样子，老顽童没有带兰花花去往下一处星球，而是在她眼前展开一幅画卷：银河系深处，</w:t>
      </w:r>
      <w:r>
        <w:rPr>
          <w:rFonts w:ascii="微软雅黑" w:eastAsia="微软雅黑" w:hAnsi="微软雅黑" w:hint="eastAsia"/>
          <w:spacing w:val="30"/>
          <w:sz w:val="26"/>
          <w:szCs w:val="26"/>
        </w:rPr>
        <w:lastRenderedPageBreak/>
        <w:t>一颗古老的星球上生活着一群披毛的人类，女性的毛比男性的毛略长，她们的乳房在腹部，一次可以产子两个。四肢很灵活，智慧程度比较高，是那颗星球的主宰者。</w:t>
      </w:r>
    </w:p>
    <w:p w14:paraId="205E567A"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这？”兰花花迟疑地问：“就是地球人类的外星老祖宗？”</w:t>
      </w:r>
    </w:p>
    <w:p w14:paraId="5E2858AA"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没想到吧？”老顽童告诉她，</w:t>
      </w:r>
      <w:r>
        <w:rPr>
          <w:rStyle w:val="Strong"/>
          <w:rFonts w:ascii="微软雅黑" w:eastAsia="微软雅黑" w:hAnsi="微软雅黑" w:hint="eastAsia"/>
          <w:spacing w:val="30"/>
          <w:sz w:val="26"/>
          <w:szCs w:val="26"/>
        </w:rPr>
        <w:t>地球人类并不是进化而来，而是从宇宙中移民来的。</w:t>
      </w:r>
    </w:p>
    <w:p w14:paraId="4CDE6380"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当地球人类还在母星时，他们的智慧与科学都很发达。但在母星灭亡前，他们上了飞船，寻找新的世界，最后着陆在地球。</w:t>
      </w:r>
    </w:p>
    <w:p w14:paraId="0A9BF501"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原来是这样！”兰花花想了想，说：“怪不得佛经上记载，最初的人类是从光音天飞来的。”</w:t>
      </w:r>
    </w:p>
    <w:p w14:paraId="1C12D020"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这次，老顽童没有立刻回答，他挥手关上了眼前的视频回放，静静地注视着面前星宇的运动轨迹，好像在自言自语：“</w:t>
      </w:r>
      <w:r>
        <w:rPr>
          <w:rStyle w:val="Strong"/>
          <w:rFonts w:ascii="微软雅黑" w:eastAsia="微软雅黑" w:hAnsi="微软雅黑" w:hint="eastAsia"/>
          <w:spacing w:val="30"/>
          <w:sz w:val="26"/>
          <w:szCs w:val="26"/>
        </w:rPr>
        <w:t>看似偶然的移民，其实也是宇宙的安排</w:t>
      </w:r>
      <w:r>
        <w:rPr>
          <w:rFonts w:ascii="微软雅黑" w:eastAsia="微软雅黑" w:hAnsi="微软雅黑" w:hint="eastAsia"/>
          <w:spacing w:val="30"/>
          <w:sz w:val="26"/>
          <w:szCs w:val="26"/>
        </w:rPr>
        <w:t>。”</w:t>
      </w:r>
    </w:p>
    <w:p w14:paraId="18C72E46"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仿佛意犹未尽：“所以，这才是地球人类的起源？而不是他们说的，地球人的祖先是一种被基因改造的大猩猩？”</w:t>
      </w:r>
    </w:p>
    <w:p w14:paraId="2C46F452"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的嘴角浮起一丝嘲讽的笑意：“</w:t>
      </w:r>
      <w:r>
        <w:rPr>
          <w:rStyle w:val="Strong"/>
          <w:rFonts w:ascii="微软雅黑" w:eastAsia="微软雅黑" w:hAnsi="微软雅黑" w:hint="eastAsia"/>
          <w:spacing w:val="30"/>
          <w:sz w:val="26"/>
          <w:szCs w:val="26"/>
        </w:rPr>
        <w:t>地球人类的起源被记录在宇宙史中，只有相当的权限才可以阅读</w:t>
      </w:r>
      <w:r>
        <w:rPr>
          <w:rFonts w:ascii="微软雅黑" w:eastAsia="微软雅黑" w:hAnsi="微软雅黑" w:hint="eastAsia"/>
          <w:spacing w:val="30"/>
          <w:sz w:val="26"/>
          <w:szCs w:val="26"/>
        </w:rPr>
        <w:t>。当然，也不排除有人故意带节奏，有意抹黑地球人类的起源，制造混乱，以达到自己不可告人的目的。”</w:t>
      </w:r>
    </w:p>
    <w:p w14:paraId="3917ACCE"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lastRenderedPageBreak/>
        <w:t>“那，后来呢？”兰花花一副打破砂锅问到底的样子。</w:t>
      </w:r>
    </w:p>
    <w:p w14:paraId="5C4D2B75"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地球人的老祖宗着陆时，落到不同地区，由于气温、磁场的变化，他们脱去了长毛。逐渐地，腹乳也变成了胸乳。还有许多功能，由于受地球磁场和空间引力的作用也改变了，最终形成了不同肤色的地球人类。”</w:t>
      </w:r>
    </w:p>
    <w:p w14:paraId="1789126E"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明白了。”兰花花点了点头，要不是自己刚才亲眼见到了鹰人、鱼人、圆人、角人、独目人等等形态的外星人，形态都比地球人类粗陋，但智慧都比地球人类高，可能也无法接受地球人的外星老祖宗竟然长得像大猩猩</w:t>
      </w:r>
      <w:r>
        <w:rPr>
          <w:rStyle w:val="Strong"/>
          <w:rFonts w:ascii="微软雅黑" w:eastAsia="微软雅黑" w:hAnsi="微软雅黑" w:hint="eastAsia"/>
          <w:spacing w:val="30"/>
          <w:sz w:val="26"/>
          <w:szCs w:val="26"/>
        </w:rPr>
        <w:t>（绝对不是大猩猩，是两个完全不同的物种）</w:t>
      </w:r>
      <w:r>
        <w:rPr>
          <w:rFonts w:ascii="微软雅黑" w:eastAsia="微软雅黑" w:hAnsi="微软雅黑" w:hint="eastAsia"/>
          <w:spacing w:val="30"/>
          <w:sz w:val="26"/>
          <w:szCs w:val="26"/>
        </w:rPr>
        <w:t>。</w:t>
      </w:r>
    </w:p>
    <w:p w14:paraId="0094C129"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可是，中国人又是怎么回事呢，您答应告诉我的呀？”</w:t>
      </w:r>
    </w:p>
    <w:p w14:paraId="65C2E209"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听了，哈哈大笑。</w:t>
      </w:r>
    </w:p>
    <w:p w14:paraId="0066708E"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中国人是黄种人，那是因为地球人类的老祖宗生存在地球的不同地区，由于气温的变化以及来自太阳的紫外线的影响，最终形成了寒带的白色人种、热带的黑色人种与温带的黄色人种。”</w:t>
      </w:r>
    </w:p>
    <w:p w14:paraId="74F8AB22"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仅仅是和地球的不同环境匹配的结果吗？”兰花花不甘心地问：“为什么说中国人是龙的传人呢，有人说中国人的基因里有龙的基因，对吗？”</w:t>
      </w:r>
    </w:p>
    <w:p w14:paraId="02CA365C"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听了，笑得更厉害了，眼泪都快出来了：“你这都是从哪里胡乱听来的呵？”</w:t>
      </w:r>
    </w:p>
    <w:p w14:paraId="229424CA"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lastRenderedPageBreak/>
        <w:t>老顽童告诉兰花花，说中国人是龙的传人，是指文化传承。</w:t>
      </w:r>
    </w:p>
    <w:p w14:paraId="28542A29"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Style w:val="wxtextunderline"/>
          <w:rFonts w:ascii="微软雅黑" w:eastAsia="微软雅黑" w:hAnsi="微软雅黑" w:hint="eastAsia"/>
          <w:spacing w:val="30"/>
          <w:sz w:val="26"/>
          <w:szCs w:val="26"/>
        </w:rPr>
        <w:t>龙，代表的是无形生命，也就是宇宙中更高级的生命形态。</w:t>
      </w:r>
      <w:r>
        <w:rPr>
          <w:rFonts w:ascii="微软雅黑" w:eastAsia="微软雅黑" w:hAnsi="微软雅黑" w:hint="eastAsia"/>
          <w:spacing w:val="30"/>
          <w:sz w:val="26"/>
          <w:szCs w:val="26"/>
        </w:rPr>
        <w:t>中国人是龙的传人，代表中国古人接传了无形生命教授的高维智慧，这套智慧体系就是天（龙）传的传统文化。</w:t>
      </w:r>
    </w:p>
    <w:p w14:paraId="3FE22A08"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当初，地球人类的外星老祖宗来到地球，地球的低频磁场瞬间降低了他们的智慧。</w:t>
      </w:r>
    </w:p>
    <w:p w14:paraId="62734527"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后来，经过了几万年的调整，他们才逐渐适应地球环境。而在这个过程中，地球人类不断得到更高级生命的教诲，主动进行天人互动，与宇宙沟通（接收信息和放射信息），智慧才慢慢恢复。</w:t>
      </w:r>
    </w:p>
    <w:p w14:paraId="7B30D79C"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这其中，就有一大块内容是对中国人的智慧输入（易医儒释道等），所以中国人被称作龙的传人。</w:t>
      </w:r>
    </w:p>
    <w:p w14:paraId="1BCC71D6"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兰花花听了，心中顿时澄明，充满了欢喜。</w:t>
      </w:r>
    </w:p>
    <w:p w14:paraId="0D37E374"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她从老顽童的讲述里，听到了关键：</w:t>
      </w:r>
    </w:p>
    <w:p w14:paraId="341DA246"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中国古人虽然生存在自己的空间，但是他们一直与更高级的生命（FPS、神仙、贤圣等）保持着联接。这才是“龙的传人”的真正含义呵。</w:t>
      </w:r>
    </w:p>
    <w:p w14:paraId="6FE715B1"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感应到了她的想法，微微一笑，似乎在说：你终于明白了，在宇宙中高智无形生命时刻都在指导着有形生命，有形生命无形中在接收着高智无形生命的指导。</w:t>
      </w:r>
    </w:p>
    <w:p w14:paraId="0F382555"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lastRenderedPageBreak/>
        <w:t>兰花花得到了老顽童的表扬，心里美滋滋的。她不是胡蒙乱猜的，而是发现在历史上，</w:t>
      </w:r>
      <w:r>
        <w:rPr>
          <w:rStyle w:val="Strong"/>
          <w:rFonts w:ascii="微软雅黑" w:eastAsia="微软雅黑" w:hAnsi="微软雅黑" w:hint="eastAsia"/>
          <w:spacing w:val="30"/>
          <w:sz w:val="26"/>
          <w:szCs w:val="26"/>
        </w:rPr>
        <w:t>高智生命对地球人类当中的古华夏文明的指导尤为用心，留下了完整的天传的智慧体系，那就是中国的传统文化。</w:t>
      </w:r>
      <w:r>
        <w:rPr>
          <w:rFonts w:ascii="微软雅黑" w:eastAsia="微软雅黑" w:hAnsi="微软雅黑" w:hint="eastAsia"/>
          <w:spacing w:val="30"/>
          <w:sz w:val="26"/>
          <w:szCs w:val="26"/>
        </w:rPr>
        <w:t>几千年来直到现在，还在不断地指导着中国人，向更高级的文明进展。</w:t>
      </w:r>
    </w:p>
    <w:p w14:paraId="77FCF56F"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高智生命曾向中国人传播了《道德经》和佛经，这些都属于不争的事实。在《道德经》和佛经当中，就隐藏了人类的过去和未来的信息。除此之外，还有《山海经》、《易经》、《黄帝内经》等等高维智慧的经典存世流传。</w:t>
      </w:r>
    </w:p>
    <w:p w14:paraId="3E608F12"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想到这里，兰花花抑制不住心潮澎湃，转身面向地球的方向，发射出有力的思维波：中国传统文化是天传的文化，中国一直是天子的国度。过去是，未来也必然是。真希望所有龙的传人从宇宙观重新看待自己的传统文化，挖掘其中宝贵的宇宙科学！</w:t>
      </w:r>
    </w:p>
    <w:p w14:paraId="195D872C"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想了想，她又补充道：愿中国传统文化中的精华重新焕发出星际时代的光彩，成为中国人思想和科技创新的源泉吧。</w:t>
      </w:r>
    </w:p>
    <w:p w14:paraId="34177076"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老顽童听了，耸了耸肩，回应她说：“女娃娃，地球人类并不孤独，你还是关心关心他们如何与其它星球人类共存吧。呵呵。”</w:t>
      </w:r>
    </w:p>
    <w:p w14:paraId="024231AB" w14:textId="774B4BEB"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noProof/>
          <w:spacing w:val="30"/>
          <w:sz w:val="26"/>
          <w:szCs w:val="26"/>
        </w:rPr>
        <w:lastRenderedPageBreak/>
        <w:drawing>
          <wp:inline distT="0" distB="0" distL="0" distR="0" wp14:anchorId="611D1AF8" wp14:editId="20A1B938">
            <wp:extent cx="5274310" cy="1443990"/>
            <wp:effectExtent l="0" t="0" r="2540" b="3810"/>
            <wp:docPr id="1014167454" name="Picture 1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40781595"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PS:</w:t>
      </w:r>
    </w:p>
    <w:p w14:paraId="59E0D244"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大家好，</w:t>
      </w:r>
    </w:p>
    <w:p w14:paraId="20EF6315"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欢迎继续跟随兰花花遨游宇宙</w:t>
      </w:r>
    </w:p>
    <w:p w14:paraId="1AB8D115"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了解更多宇宙奥秘。</w:t>
      </w:r>
    </w:p>
    <w:p w14:paraId="3F39CBCD" w14:textId="77777777" w:rsidR="00FA4F55" w:rsidRDefault="00FA4F55" w:rsidP="00FA4F55">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送上小满节气的祝福。</w:t>
      </w:r>
    </w:p>
    <w:p w14:paraId="274C41A7" w14:textId="77777777" w:rsidR="00FA4F55" w:rsidRDefault="00FA4F55" w:rsidP="00FA4F55">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t>故事连载，从这里进入：</w:t>
      </w:r>
      <w:hyperlink r:id="rId411" w:anchor="wechat_redirect" w:tgtFrame="_blank" w:history="1">
        <w:r>
          <w:rPr>
            <w:rStyle w:val="Strong"/>
            <w:rFonts w:ascii="Microsoft YaHei UI" w:eastAsia="Microsoft YaHei UI" w:hAnsi="Microsoft YaHei UI" w:hint="eastAsia"/>
            <w:color w:val="0000FF"/>
            <w:spacing w:val="8"/>
            <w:sz w:val="26"/>
            <w:szCs w:val="26"/>
            <w:u w:val="single"/>
          </w:rPr>
          <w:t>连载系列：仙蕊讲故事《解脱游戏》</w:t>
        </w:r>
      </w:hyperlink>
      <w:r>
        <w:rPr>
          <w:rFonts w:ascii="Microsoft YaHei UI" w:eastAsia="Microsoft YaHei UI" w:hAnsi="Microsoft YaHei UI" w:hint="eastAsia"/>
          <w:spacing w:val="8"/>
        </w:rPr>
        <w:br/>
      </w: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3199FE6D"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7FB10465" w14:textId="4CA6AF25" w:rsidR="00FA4F55" w:rsidRPr="004F240C" w:rsidRDefault="00FA4F55" w:rsidP="004F240C">
      <w:pPr>
        <w:pStyle w:val="Heading1"/>
      </w:pPr>
      <w:bookmarkStart w:id="79" w:name="_Toc163663039"/>
      <w:r w:rsidRPr="004F240C">
        <w:lastRenderedPageBreak/>
        <w:t>《解脱游戏》之八十：女儿国记</w:t>
      </w:r>
      <w:bookmarkEnd w:id="79"/>
    </w:p>
    <w:p w14:paraId="4502891C" w14:textId="77777777" w:rsidR="00FA4F55" w:rsidRDefault="00FA4F55" w:rsidP="00FA4F55">
      <w:pPr>
        <w:spacing w:line="300" w:lineRule="atLeast"/>
        <w:rPr>
          <w:sz w:val="2"/>
          <w:szCs w:val="2"/>
        </w:rPr>
      </w:pPr>
      <w:r>
        <w:rPr>
          <w:rStyle w:val="richmediameta"/>
          <w:sz w:val="23"/>
          <w:szCs w:val="23"/>
        </w:rPr>
        <w:t>明心</w:t>
      </w:r>
      <w:r>
        <w:rPr>
          <w:sz w:val="2"/>
          <w:szCs w:val="2"/>
        </w:rPr>
        <w:t> </w:t>
      </w:r>
      <w:hyperlink r:id="rId412" w:history="1">
        <w:r>
          <w:rPr>
            <w:rStyle w:val="Hyperlink"/>
            <w:sz w:val="23"/>
            <w:szCs w:val="23"/>
          </w:rPr>
          <w:t>易和书院</w:t>
        </w:r>
      </w:hyperlink>
      <w:r>
        <w:rPr>
          <w:sz w:val="2"/>
          <w:szCs w:val="2"/>
        </w:rPr>
        <w:t> </w:t>
      </w:r>
      <w:r>
        <w:rPr>
          <w:rStyle w:val="Emphasis"/>
          <w:i w:val="0"/>
          <w:iCs w:val="0"/>
          <w:sz w:val="23"/>
          <w:szCs w:val="23"/>
        </w:rPr>
        <w:t>2023-06-10 09:53</w:t>
      </w:r>
      <w:r>
        <w:rPr>
          <w:sz w:val="2"/>
          <w:szCs w:val="2"/>
        </w:rPr>
        <w:t> </w:t>
      </w:r>
      <w:r>
        <w:rPr>
          <w:rStyle w:val="Emphasis"/>
          <w:i w:val="0"/>
          <w:iCs w:val="0"/>
          <w:sz w:val="23"/>
          <w:szCs w:val="23"/>
        </w:rPr>
        <w:t>广东</w:t>
      </w:r>
    </w:p>
    <w:p w14:paraId="0D52C447" w14:textId="229A4CB9" w:rsidR="00FA4F55" w:rsidRDefault="00FA4F55" w:rsidP="00FA4F55">
      <w:pPr>
        <w:rPr>
          <w:sz w:val="24"/>
          <w:szCs w:val="24"/>
        </w:rPr>
      </w:pPr>
      <w:r>
        <w:rPr>
          <w:noProof/>
        </w:rPr>
        <w:drawing>
          <wp:inline distT="0" distB="0" distL="0" distR="0" wp14:anchorId="56BBE4A6" wp14:editId="0E4FB332">
            <wp:extent cx="5274310" cy="3953510"/>
            <wp:effectExtent l="0" t="0" r="2540" b="8890"/>
            <wp:docPr id="1121833764" name="Picture 15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图片"/>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B4087BF"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老顽童给兰花花透露了关于宇宙飞船与天体科学的奥秘。</w:t>
      </w:r>
    </w:p>
    <w:p w14:paraId="35A48DD1"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两点之间，直线最短”只适用于地球科学。出了地球，就不是那么回事了。实际上，兰花花她们的星际飞行，就是在不同空间隧道中，不断地旋进旋出，也就是从这扇门进去，出去后再进另一扇门，就从A点切换到B点了。不过换乘时空门有等待时间，飞船要等它开启才可以申请通过。</w:t>
      </w:r>
    </w:p>
    <w:p w14:paraId="04E16631"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老顽童帮兰花花给宇宙飞船注册了最高的通过权限。</w:t>
      </w:r>
    </w:p>
    <w:p w14:paraId="561A226B"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哈哈，这里距离女儿国不远。明白了这个道理你就可以去游历女儿国了，想不想去？”</w:t>
      </w:r>
    </w:p>
    <w:p w14:paraId="43A73AB0"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这个宇宙中真的有女儿国吗？”兰花花忍不住问道。</w:t>
      </w:r>
    </w:p>
    <w:p w14:paraId="01834749"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怎么没有？</w:t>
      </w:r>
      <w:r>
        <w:rPr>
          <w:rStyle w:val="Strong"/>
          <w:rFonts w:ascii="微软雅黑" w:eastAsia="微软雅黑" w:hAnsi="微软雅黑" w:hint="eastAsia"/>
          <w:spacing w:val="30"/>
          <w:sz w:val="26"/>
          <w:szCs w:val="26"/>
        </w:rPr>
        <w:t>宇宙中只有你想不到的，没有造物主造不出来的。</w:t>
      </w:r>
      <w:r>
        <w:rPr>
          <w:rFonts w:ascii="微软雅黑" w:eastAsia="微软雅黑" w:hAnsi="微软雅黑" w:hint="eastAsia"/>
          <w:spacing w:val="30"/>
          <w:sz w:val="26"/>
          <w:szCs w:val="26"/>
        </w:rPr>
        <w:t>”</w:t>
      </w:r>
    </w:p>
    <w:p w14:paraId="24526ABA"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是不是和《西游记》里记载的女儿国一样？”兰花花更好奇了。</w:t>
      </w:r>
    </w:p>
    <w:p w14:paraId="08D525AF"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哈哈，你自己去亲自看看，不就知道喽。”说完，老顽童摸了摸下巴，“既然我在女儿国不受欢迎，那就不陪你去啦，你自己去寻找答案吧！”</w:t>
      </w:r>
    </w:p>
    <w:p w14:paraId="74136DD2"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刚想说“您可以变化呵”，看到老顽童冲自己一个劲儿眨眼，意识到从琉璃岛一路走来，老顽童一直陪在自己身边悉心指导，心中确实不忍再麻烦他，也许他早就想回琉璃岛逍遥了吧，再说洞明和隐元两位师兄还在等他哩。</w:t>
      </w:r>
    </w:p>
    <w:p w14:paraId="2868FF2C"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先向老顽童行了个礼，感谢他一直陪伴着自己，才恭敬地问道：“和您分手后，我若去各处游历，该注意些什么呢？”</w:t>
      </w:r>
    </w:p>
    <w:p w14:paraId="5F12102D"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老顽童笑嘻嘻地说：“浩瀚宇宙，千奇百怪，就说这物质星球中，你闻所未闻的事情也多了去了。现在你有这个机缘，宇宙给你打开一扇门让你学习，只要把握好几个原则，就不会走马观花，空手而归。”</w:t>
      </w:r>
    </w:p>
    <w:p w14:paraId="53037C57"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听了，赶紧请教。</w:t>
      </w:r>
    </w:p>
    <w:p w14:paraId="47C60852"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老顽童却只是简单地告诉她，到了一颗新的星球，不要只顾看新奇，还要主动思考归类接收到的信息。</w:t>
      </w:r>
      <w:r>
        <w:rPr>
          <w:rStyle w:val="Strong"/>
          <w:rFonts w:ascii="微软雅黑" w:eastAsia="微软雅黑" w:hAnsi="微软雅黑" w:hint="eastAsia"/>
          <w:spacing w:val="30"/>
          <w:sz w:val="26"/>
          <w:szCs w:val="26"/>
        </w:rPr>
        <w:t>第一观察自然</w:t>
      </w:r>
      <w:r>
        <w:rPr>
          <w:rStyle w:val="Strong"/>
          <w:rFonts w:ascii="微软雅黑" w:eastAsia="微软雅黑" w:hAnsi="微软雅黑" w:hint="eastAsia"/>
          <w:spacing w:val="30"/>
          <w:sz w:val="26"/>
          <w:szCs w:val="26"/>
        </w:rPr>
        <w:lastRenderedPageBreak/>
        <w:t>环境、第二了解社会结构、第三交流生命与科学进展，并思考它们之间的对应关系。</w:t>
      </w:r>
      <w:r>
        <w:rPr>
          <w:rFonts w:ascii="微软雅黑" w:eastAsia="微软雅黑" w:hAnsi="微软雅黑" w:hint="eastAsia"/>
          <w:spacing w:val="30"/>
          <w:sz w:val="26"/>
          <w:szCs w:val="26"/>
        </w:rPr>
        <w:t>这样就不会看花了眼。</w:t>
      </w:r>
    </w:p>
    <w:p w14:paraId="133A0F27"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自然环境、社会结构、生命与科学进展、对应关系。”兰花花认真地重复了一遍关键词。</w:t>
      </w:r>
    </w:p>
    <w:p w14:paraId="35640B15"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哈哈，只怕你到时候呀，看到奇闻异事就都忘啦……”老顽童打趣兰花花说。</w:t>
      </w:r>
    </w:p>
    <w:p w14:paraId="5A09FC25"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哼，才不会呢。您就在琉璃岛等着我的好消息吧！我会按时交汇报的！”兰花花向老顽童告别，就要前往他指明的女儿国。</w:t>
      </w:r>
    </w:p>
    <w:p w14:paraId="4C1AF746"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突然，老顽童叫住了兰花花。</w:t>
      </w:r>
    </w:p>
    <w:p w14:paraId="418D1E7B"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您还有什么叮嘱吗？”兰花花不解地问。</w:t>
      </w:r>
    </w:p>
    <w:p w14:paraId="5DD73DA8"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老顽童注视着眼前的星宇变幻、恒星运动，又转头看了看身边的兰花花，换了一个口气对她说：“注意安全。此番前去，你能登陆的都是你的能量频率可以覆盖，你的身心条件可以适应的星球。记住，即便是物质星球，如果有些星球的强光和强磁场令你不舒服，就不要强行登陆。待日后自己的能量频率提高了，再去不迟。”</w:t>
      </w:r>
    </w:p>
    <w:p w14:paraId="2565423B"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听了，心头一热。她明白老顽童的意思是说，现在还不能放手让她一个人去无形的星球考察（比如那些光的星球），恐怕强光强磁场还有宇宙中高频的射线灼伤了她。所以只派自己一个人去相对低频的物质星球考察，作为锻炼。</w:t>
      </w:r>
    </w:p>
    <w:p w14:paraId="38AA9000"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想到老顽童对自己的关心，兰花花郑重地点点头，轻轻地说：“明白啦。您放心吧，我会保护好自己的。”</w:t>
      </w:r>
    </w:p>
    <w:p w14:paraId="02631D2E"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离别前，老顽童故意嘟囔说：“说什么不舍得我老头子，自己的心早就飞到女儿国猎奇去了。走吧，走吧！这一路够你看的了！”</w:t>
      </w:r>
    </w:p>
    <w:p w14:paraId="2F6324A2"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望着兰花花离去的背影，老顽童叹了一口气：“一定要保护好自己，女娃娃，你还有更大的使命呢。”</w:t>
      </w:r>
    </w:p>
    <w:p w14:paraId="09813A2B"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驾驶着宇宙飞船，先环绕着女儿国所在的星球转了一圈，按照老顽童的教导，尽量观察和记录这颗星球的自然环境。</w:t>
      </w:r>
    </w:p>
    <w:p w14:paraId="3DA12989"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她从空中望去，大吃一惊。</w:t>
      </w:r>
    </w:p>
    <w:p w14:paraId="6AC34329"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原来这颗星球有自传，同时围绕着两颗光热星在做“8”字形运行，也就是说他们的星球上可以看到两个太阳。其中一颗发出白光，另一颗发出紫光。</w:t>
      </w:r>
    </w:p>
    <w:p w14:paraId="5FF4664B"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感到十分新鲜，这注定是个有故事的星球呵。一年过白光年，一年过紫光年，这种生命体验，一定很有趣。</w:t>
      </w:r>
    </w:p>
    <w:p w14:paraId="3E052263"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这样的星球环境，会孕育出怎样的人类社会呢？”兰花花已经迫不及待想降落啦。</w:t>
      </w:r>
    </w:p>
    <w:p w14:paraId="66051351"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待兰花花顺利地落地女儿国，目光所及是一个接一个的地面光电站，似乎在无言地诉说着这颗星球上的人类对光能的先进开发。</w:t>
      </w:r>
    </w:p>
    <w:p w14:paraId="6BC30515"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兰花花来不及细看，就见一位干练的女士带领着一大群女人迎上前欢迎她。</w:t>
      </w:r>
    </w:p>
    <w:p w14:paraId="33A6DDBB"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环顾四周，没有见到一个男人，心中暗想，这里应该就是女儿国无疑了。而这位，应该就是女儿国国王了吧。</w:t>
      </w:r>
    </w:p>
    <w:p w14:paraId="23952661"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仔细打量着对面的女人们，不知为什么，地球上《西游记》电视剧里的女儿国主题曲歌词竟然浮现出来：鸳鸯双栖蝶双飞，满园春色惹人醉。悄悄问圣僧，女儿美不美？</w:t>
      </w:r>
    </w:p>
    <w:p w14:paraId="2BEE09BE"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西游记》电视剧里的女儿国国王无疑是美的，可那是按照地球人的形象设计的。而现在兰花花面前的女人呢？</w:t>
      </w:r>
    </w:p>
    <w:p w14:paraId="65F881D5"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一时咋舌，只见她面前的女人们挺立着身子，一个个身杆笔直。她们头很大，与其说长着眼睛，不如说是长着扁平的“眼屏”，中间有个扁状的瞳孔（想象一下上一章的独目人，</w:t>
      </w:r>
      <w:r>
        <w:rPr>
          <w:rFonts w:ascii="微软雅黑" w:eastAsia="微软雅黑" w:hAnsi="微软雅黑" w:hint="eastAsia"/>
          <w:color w:val="0070C0"/>
          <w:spacing w:val="30"/>
          <w:sz w:val="26"/>
          <w:szCs w:val="26"/>
          <w:u w:val="single"/>
        </w:rPr>
        <w:t>小说连载79：龙的传人</w:t>
      </w:r>
      <w:r>
        <w:rPr>
          <w:rFonts w:ascii="微软雅黑" w:eastAsia="微软雅黑" w:hAnsi="微软雅黑" w:hint="eastAsia"/>
          <w:spacing w:val="30"/>
          <w:sz w:val="26"/>
          <w:szCs w:val="26"/>
        </w:rPr>
        <w:t>）。</w:t>
      </w:r>
    </w:p>
    <w:p w14:paraId="0999B0FC"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说完了“眼屏”，再说鼻子。她们的鼻孔很大，让兰花花觉得一张大脸上，中间张开两个大鼻孔，真是太、太逗了。</w:t>
      </w:r>
    </w:p>
    <w:p w14:paraId="68275689"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这还没完，她们的嘴是圆形的，估计进食是以吸吮为主吧。耳朵上有个小孔，但似乎对声音的辨别能力不强。</w:t>
      </w:r>
    </w:p>
    <w:p w14:paraId="482FBF4E"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女儿国国王带领众人（文武群臣）快步走上前来，她们行走速度很快，一下子就迎了上来，兰花花目测她们的腿很短，但很灵活。</w:t>
      </w:r>
    </w:p>
    <w:p w14:paraId="6ACADEA3"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女国王挥舞着双臂欢迎兰花花。兰花花注意到她们的上臂很长，放下的时候双臂超过大腿，在膝关节以下。</w:t>
      </w:r>
    </w:p>
    <w:p w14:paraId="03CC021D"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女国王不仅抖动着身体、挥舞着双臂，手势也很夸张。她用手指指着自己鼻尖，表示“我”，又把手放在自己头顶，兰花花理解她是想说，她就是此地的最高行政长官。</w:t>
      </w:r>
    </w:p>
    <w:p w14:paraId="4479BF6B"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果然，女国王一边发出咿咿呀呀的声音，一边用双手快速地在身体各部位不停地比划，兰花花感觉她似乎在表达欢迎自己的到来。</w:t>
      </w:r>
    </w:p>
    <w:p w14:paraId="0DB13E25"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疑惑地想，女儿国看似科技非常先进，沟通怎么这么落后，还配合手语交流？</w:t>
      </w:r>
    </w:p>
    <w:p w14:paraId="63A9D5D9"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谁知，兰花花的思维意念马上被女国王读取了，她用意念和兰花花对话：“我的朋友，</w:t>
      </w:r>
      <w:r>
        <w:rPr>
          <w:rStyle w:val="Strong"/>
          <w:rFonts w:ascii="微软雅黑" w:eastAsia="微软雅黑" w:hAnsi="微软雅黑" w:hint="eastAsia"/>
          <w:spacing w:val="30"/>
          <w:sz w:val="26"/>
          <w:szCs w:val="26"/>
        </w:rPr>
        <w:t>在我们的星球上，我们是同时使用思维传感和手语进行情感交流的！</w:t>
      </w:r>
      <w:r>
        <w:rPr>
          <w:rFonts w:ascii="微软雅黑" w:eastAsia="微软雅黑" w:hAnsi="微软雅黑" w:hint="eastAsia"/>
          <w:spacing w:val="30"/>
          <w:sz w:val="26"/>
          <w:szCs w:val="26"/>
        </w:rPr>
        <w:t>”</w:t>
      </w:r>
    </w:p>
    <w:p w14:paraId="057DDFD2"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原来是这样。兰花花试着用意念问她：“那你们是具体如何进行沟通表达的呢？”</w:t>
      </w:r>
    </w:p>
    <w:p w14:paraId="490023AD"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女国王又恢复了夸张的手势和活跃的表情，比划着意思：“公开的事务用手语表达。”</w:t>
      </w:r>
    </w:p>
    <w:p w14:paraId="25657A04"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接着，她凝视着兰花花，发出思维语言：“如果表达的意思是秘密的，我们则这样发射思维波，</w:t>
      </w:r>
      <w:r>
        <w:rPr>
          <w:rStyle w:val="wxtextunderline"/>
          <w:rFonts w:ascii="微软雅黑" w:eastAsia="微软雅黑" w:hAnsi="微软雅黑" w:hint="eastAsia"/>
          <w:spacing w:val="30"/>
          <w:sz w:val="26"/>
          <w:szCs w:val="26"/>
        </w:rPr>
        <w:t>在一公里的范围内都可以这样秘密对话。”</w:t>
      </w:r>
    </w:p>
    <w:p w14:paraId="4106C0F2"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哦，原来是在不同情况下分别使用的。兰花花想。</w:t>
      </w:r>
    </w:p>
    <w:p w14:paraId="3B24E76B"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女国王很高兴兰花花明白了自己的意思，她兴致勃勃地用手语表示：今天是个特别的日子！是她们星球上最美好的节日！因为刚好处在她们星球运行的轨迹交叉点（“8”字中</w:t>
      </w:r>
      <w:r>
        <w:rPr>
          <w:rFonts w:ascii="微软雅黑" w:eastAsia="微软雅黑" w:hAnsi="微软雅黑" w:hint="eastAsia"/>
          <w:spacing w:val="30"/>
          <w:sz w:val="26"/>
          <w:szCs w:val="26"/>
        </w:rPr>
        <w:lastRenderedPageBreak/>
        <w:t>间的那个点）上。昨天刚结束了白光年，今天开始过紫光年，就逢贵宾光临，一定要隆重地庆祝一下！</w:t>
      </w:r>
    </w:p>
    <w:p w14:paraId="11CED61B"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女国王刚表达完，她身后的女大臣和各级女官们就开始簇拥着兰花花和女国王欢呼起来。兰花花看她们一个个欢天喜地的样子，无形中也被感染了。</w:t>
      </w:r>
    </w:p>
    <w:p w14:paraId="46F8824E"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女国王邀请兰花花登上她们的交通工具，居然是一艘海陆空一体的多功能飞船。原来，这颗星球海域辽阔，三栖飞船应运而生。</w:t>
      </w:r>
    </w:p>
    <w:p w14:paraId="46ABC287"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飞船是如何实现在水中高速飞行的呢？”兰花花的念头刚出现，就听见一个声音告诉她：“很简单，在海中潜行时，飞船只要发射分水波，形成真空管道，就可以在水中高速飞行了。”正是女国王威严的声音。</w:t>
      </w:r>
    </w:p>
    <w:p w14:paraId="465286DD"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随她来到宫殿参加年度庆典，满朝文武尽是女人，广场上尽情欢庆的也是女市民，兰花花稍稍不适。</w:t>
      </w:r>
    </w:p>
    <w:p w14:paraId="670CB39C"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女国王见机告诉她：尽管她们一直生存在一年一度的白光和紫光的交替变化中，双星照射深深地影响了她们的社会生活。在白光年里，疾病增多，同时人民的活力降低，干扰到男女的生理变化。甚至，性欲几乎消失了。</w:t>
      </w:r>
    </w:p>
    <w:p w14:paraId="6D535404"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觉得十分奇特，耐心听她讲下去。</w:t>
      </w:r>
    </w:p>
    <w:p w14:paraId="30CB1052"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女国王话锋一转，开心地表示：进入紫光年后，情况就大不一样了。紫光对植物的生长十分重要，在紫光年里植物的果实都要比在白光年里大两倍呢。</w:t>
      </w:r>
    </w:p>
    <w:p w14:paraId="793DDECB"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兰花花望着越说越兴奋的女国王，有种预感。果然，女国王告诉她：在紫光年里，她们不生病，精力旺盛，处于性欲活跃期。</w:t>
      </w:r>
    </w:p>
    <w:p w14:paraId="55991D1D"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呵呵，</w:t>
      </w:r>
      <w:r>
        <w:rPr>
          <w:rStyle w:val="Strong"/>
          <w:rFonts w:ascii="微软雅黑" w:eastAsia="微软雅黑" w:hAnsi="微软雅黑" w:hint="eastAsia"/>
          <w:spacing w:val="30"/>
          <w:sz w:val="26"/>
          <w:szCs w:val="26"/>
        </w:rPr>
        <w:t>白光年就低潮，紫光年就高潮，她们还真是适者生存呀。</w:t>
      </w:r>
      <w:r>
        <w:rPr>
          <w:rFonts w:ascii="微软雅黑" w:eastAsia="微软雅黑" w:hAnsi="微软雅黑" w:hint="eastAsia"/>
          <w:spacing w:val="30"/>
          <w:sz w:val="26"/>
          <w:szCs w:val="26"/>
        </w:rPr>
        <w:t>兰花花刚这么想，就收到女国王的思维语：我知道你对我们星球上的家庭生活很感兴趣，如果你想了解，我可以允许她们安排你去参观我们这里的普通家庭。</w:t>
      </w:r>
    </w:p>
    <w:p w14:paraId="6DFEB5AD"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正中下怀，兰花花巴不得呢。</w:t>
      </w:r>
    </w:p>
    <w:p w14:paraId="5F8CAD60"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她们安排了一位普通女职员来接待兰花花。在回家的路上，女职员将三栖飞船停在路边，带兰花花去商店购物，她手舞足蹈地比划着，表示要好好招待兰花花。</w:t>
      </w:r>
    </w:p>
    <w:p w14:paraId="32E41BB6"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她们选购了许多东西，出门时却不用付费。兰花花见她只是出示了自己的工作证，管理员对她们点点头就可以了。</w:t>
      </w:r>
    </w:p>
    <w:p w14:paraId="7407D4CE"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女职员告诉兰花花，她们这里的成年女性，都要参加社会工作。由于光能的普及，女性的工作强度很小，工作时间也短。</w:t>
      </w:r>
    </w:p>
    <w:p w14:paraId="6B7BCBCF"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那你们会有工资报酬吗？”兰花花一边和她往飞船里搬东西，一边询问。</w:t>
      </w:r>
    </w:p>
    <w:p w14:paraId="0746B079"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我们社会早已消除了货币，一切生活所需都由社会供给，我们工作是为了奉献社会。”</w:t>
      </w:r>
    </w:p>
    <w:p w14:paraId="3DECD791"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她们刚回到女职员的住所，门一开，只见一个小人飞快迎了出来，个头有女主人一半高，它先是扑到女职员的</w:t>
      </w:r>
      <w:r>
        <w:rPr>
          <w:rFonts w:ascii="微软雅黑" w:eastAsia="微软雅黑" w:hAnsi="微软雅黑" w:hint="eastAsia"/>
          <w:spacing w:val="30"/>
          <w:sz w:val="26"/>
          <w:szCs w:val="26"/>
        </w:rPr>
        <w:lastRenderedPageBreak/>
        <w:t>怀里撒娇，发出欢快的叫声，又礼貌地接过她们手中的东西，还模仿着主人的手势欢迎兰花花来家做客。</w:t>
      </w:r>
    </w:p>
    <w:p w14:paraId="4216A5B3"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定睛一看，它哪里是什么小人，尽管外形很像人，会直立行走，皮肤光滑无毛，头上却长着小兽角，模样惹人喜爱。</w:t>
      </w:r>
    </w:p>
    <w:p w14:paraId="79DF9D90"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女主人（女职员）一边充满宠溺地撸着可爱的小兽，一边告诉兰花花，这种动物是女儿国最受欢迎的宠物，它的名字叫“咪巴”，几乎家家都饲养，和主人可亲呐。</w:t>
      </w:r>
    </w:p>
    <w:p w14:paraId="12AC9FD7"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看着咪巴和女主人亲密地嬉戏，不禁感叹人兽亲情如此动人，宇宙造物难以想象。</w:t>
      </w:r>
    </w:p>
    <w:p w14:paraId="037CBEC5"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直到女主人亲热地招呼咪巴和她们一起进餐，兰花花才意识到家里的男人一直没有露面。</w:t>
      </w:r>
    </w:p>
    <w:p w14:paraId="63AF3FDD"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早已观察了一路，不出她的意料，所有工作场所、商店、学校、大街上，任何角落都没有男人的身影。可是，在家里也不能见客人，甚至宠物可以和女主人一起进餐，男人不可以，这也太匪夷所思了吧。</w:t>
      </w:r>
    </w:p>
    <w:p w14:paraId="5531F93F"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结果，还没等兰花花表达出自己的想法，女职员就截断了她：社会和家庭当然应该由女人来统治！生命是由女人的基因构成的，没有女人就没有人生！更何况我们女人头脑发达、接受过教育、知识渊博，你所看到的一切都是由我们女人创造的！</w:t>
      </w:r>
    </w:p>
    <w:p w14:paraId="7933B84E"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兰花花不否认，这里的女人们创造了一个科技发达的社会；她只是惊讶，这里的男人毫无地位，似乎隐形了。他们需要遵守：第一，不准接受教育；第二，不准参加工作；第三，不准参加社会活动；第四，不准参与家庭事务……</w:t>
      </w:r>
    </w:p>
    <w:p w14:paraId="5032810B"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如果这样，那男人岂不是被封闭在家中无所事事？”</w:t>
      </w:r>
    </w:p>
    <w:p w14:paraId="3C8D74D0"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怎么会呢，他可以和咪巴一起玩呵？”</w:t>
      </w:r>
    </w:p>
    <w:p w14:paraId="19C72608"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呃，兰花花突然感觉噎住了，说不下去了。</w:t>
      </w:r>
    </w:p>
    <w:p w14:paraId="080ACBEA"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见兰花花似乎无法理解，女职员尽量解释：这里的男性比例小，家庭掌握在女人手中，男人嫁给女人，就要乖乖听女人的话。我们女人是对男人约法三章，可我们也没有虐待他们呵，我们给他们提供了舒适的住房和可口的食物，还有华美的衣饰……</w:t>
      </w:r>
    </w:p>
    <w:p w14:paraId="213D7CAB"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突然感觉女职员的言语里带着一丝熟悉的腔调，她想起来了，很像她们的女长官、女国王。自从登陆这个星球，似乎这里所有女人谈论起男人的时候，都是这副高高在上、支配附属品的腔调。</w:t>
      </w:r>
    </w:p>
    <w:p w14:paraId="4EE4697D"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听她们的话语，男人在女儿国似乎生活很优越，但实际上恐怕不是这样吧。</w:t>
      </w:r>
    </w:p>
    <w:p w14:paraId="2BAFB12F"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一夜无眠，不知为何，她的眼前总是出现咪巴的一张小脸，极尽谄媚。</w:t>
      </w:r>
    </w:p>
    <w:p w14:paraId="0E2D2A93"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第二天，女国王召唤人请兰花花去参观世界女性乐园。</w:t>
      </w:r>
    </w:p>
    <w:p w14:paraId="75C6FC5A"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世界女性乐园，是女儿国的杰作，女国王对此十分推崇和认可，她不辞辛苦，亲自陪同游览。</w:t>
      </w:r>
    </w:p>
    <w:p w14:paraId="6DCBF650"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坐落在美丽海滨的世界女性乐园，似乎是一座远离人间的仙境小城。</w:t>
      </w:r>
    </w:p>
    <w:p w14:paraId="44B55160"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在女儿国，当成年的女性生育后，若生育的是女孩，她的命运立即会被关照。</w:t>
      </w:r>
    </w:p>
    <w:p w14:paraId="7AFFA285"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刚出生的女婴要经过医疗仪器的严格检查，以确认她拥有优秀的身体素质。</w:t>
      </w:r>
    </w:p>
    <w:p w14:paraId="3C0AAF91"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通过检查的女婴会在世界女性乐园，被国家精心培育成材。</w:t>
      </w:r>
    </w:p>
    <w:p w14:paraId="00FE3335"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成年后，她们会被国家分配到一个指定的地方工作和生活，只不过她们在那里终生都不会遇到男人，直至走完她们的人生旅途。</w:t>
      </w:r>
    </w:p>
    <w:p w14:paraId="32FF3074"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因为男人比例很小，难以满足所有女人的情趣。所以政府颁布了一项政策：终生不见男人的女人是英雄。</w:t>
      </w:r>
    </w:p>
    <w:p w14:paraId="02F28E77"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她们死后会光荣地回到世界女性乐园。</w:t>
      </w:r>
    </w:p>
    <w:p w14:paraId="2E500C50"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女国王伸出长臂，指着远处的一片贞节牌楼，骄傲地声称：“看到了吗？这是我们社会为这样的女人树立的丰碑，</w:t>
      </w:r>
      <w:r>
        <w:rPr>
          <w:rStyle w:val="Strong"/>
          <w:rFonts w:ascii="微软雅黑" w:eastAsia="微软雅黑" w:hAnsi="微软雅黑" w:hint="eastAsia"/>
          <w:spacing w:val="30"/>
          <w:sz w:val="26"/>
          <w:szCs w:val="26"/>
        </w:rPr>
        <w:t>她们到死都不知道这个世界有男人，</w:t>
      </w:r>
      <w:r>
        <w:rPr>
          <w:rFonts w:ascii="微软雅黑" w:eastAsia="微软雅黑" w:hAnsi="微软雅黑" w:hint="eastAsia"/>
          <w:spacing w:val="30"/>
          <w:sz w:val="26"/>
          <w:szCs w:val="26"/>
        </w:rPr>
        <w:t>这样的女人是英雄啊！”</w:t>
      </w:r>
    </w:p>
    <w:p w14:paraId="4FF5272D"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这才明白，所谓的世界女性乐园，就是给终生不能见男人的女人准备的，她们的命运在出生后，就被政府规划好了。</w:t>
      </w:r>
    </w:p>
    <w:p w14:paraId="0AECD4D6"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兰花花心中默念着女国王的话“她们到死都不知道这个世界有男人”，抬头望向天空，周围的一切物体和景色都被笼罩在黯淡的紫光中。</w:t>
      </w:r>
    </w:p>
    <w:p w14:paraId="3AADCBB1"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想了想，还是决定发出心中的疑问，她问道：“你们规定了世界女性乐园里的女人终生见不到男人，但如果她们见到了，并且恋爱了，法律又有什么规定呢？”</w:t>
      </w:r>
    </w:p>
    <w:p w14:paraId="386C16C0"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尽管女国王的喉头发音不全，配合着魔术师般的手语，兰花花还是“读”出了她的意思：法律判定男人偷情，男人会被杀死。</w:t>
      </w:r>
    </w:p>
    <w:p w14:paraId="25B1883D"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长叹一声。</w:t>
      </w:r>
    </w:p>
    <w:p w14:paraId="26C44063"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一缕紫光，正透过缭绕的雾气照射下来，让身边的女人们更显得活力四射，此时的女儿国，不知又有多少男人要遭殃了。</w:t>
      </w:r>
    </w:p>
    <w:p w14:paraId="51E6E098" w14:textId="77777777" w:rsidR="00FA4F55" w:rsidRDefault="00FA4F55" w:rsidP="00FA4F55">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哎，这宇宙中畸形的女性世界。</w:t>
      </w:r>
    </w:p>
    <w:p w14:paraId="2142FDC3" w14:textId="77777777" w:rsidR="00FA4F55" w:rsidRDefault="00FA4F55" w:rsidP="00FA4F55">
      <w:pPr>
        <w:pStyle w:val="NormalWeb"/>
        <w:spacing w:before="0" w:beforeAutospacing="0" w:after="0" w:afterAutospacing="0" w:line="480" w:lineRule="atLeast"/>
        <w:ind w:firstLine="480"/>
        <w:jc w:val="both"/>
      </w:pPr>
      <w:r>
        <w:rPr>
          <w:rStyle w:val="Strong"/>
          <w:rFonts w:ascii="微软雅黑" w:eastAsia="微软雅黑" w:hAnsi="微软雅黑" w:hint="eastAsia"/>
          <w:spacing w:val="30"/>
          <w:sz w:val="26"/>
          <w:szCs w:val="26"/>
        </w:rPr>
        <w:t>双星轮照，昼夜无序，阴阳颠倒，真是一言难尽呵。</w:t>
      </w:r>
    </w:p>
    <w:p w14:paraId="72B7AAEA" w14:textId="42C98974" w:rsidR="00FA4F55" w:rsidRDefault="00FA4F55" w:rsidP="00FA4F55">
      <w:pPr>
        <w:widowControl/>
        <w:rPr>
          <w:rStyle w:val="Strong"/>
          <w:rFonts w:ascii="等线" w:eastAsia="等线" w:hAnsi="等线"/>
          <w:color w:val="FF0000"/>
          <w:sz w:val="26"/>
          <w:szCs w:val="26"/>
        </w:rPr>
      </w:pPr>
      <w:r>
        <w:rPr>
          <w:rFonts w:ascii="微软雅黑" w:eastAsia="微软雅黑" w:hAnsi="微软雅黑"/>
          <w:b/>
          <w:bCs/>
          <w:noProof/>
          <w:sz w:val="26"/>
          <w:szCs w:val="26"/>
        </w:rPr>
        <w:drawing>
          <wp:inline distT="0" distB="0" distL="0" distR="0" wp14:anchorId="013F97D9" wp14:editId="5DE2043D">
            <wp:extent cx="5274310" cy="1443990"/>
            <wp:effectExtent l="0" t="0" r="2540" b="3810"/>
            <wp:docPr id="189817024" name="Picture 15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微软雅黑" w:eastAsia="微软雅黑" w:hAnsi="微软雅黑" w:hint="eastAsia"/>
          <w:sz w:val="26"/>
          <w:szCs w:val="26"/>
        </w:rPr>
        <w:t>PS：大家好这一篇《女儿国记》可能颠覆了许多人的观念刷新了认知宇宙之大，无奇不有欢迎跟随兰花花一起遨游宇宙探索奥秘！送上芒种节气的祝福！</w:t>
      </w:r>
      <w:r>
        <w:rPr>
          <w:spacing w:val="15"/>
          <w:sz w:val="26"/>
          <w:szCs w:val="26"/>
          <w:shd w:val="clear" w:color="auto" w:fill="FFFFFF"/>
        </w:rPr>
        <w:t>故事连载，从这里进入：</w:t>
      </w:r>
      <w:hyperlink r:id="rId414" w:anchor="wechat_redirect" w:tgtFrame="_blank" w:history="1">
        <w:r>
          <w:rPr>
            <w:rStyle w:val="Strong"/>
            <w:color w:val="0000FF"/>
            <w:sz w:val="26"/>
            <w:szCs w:val="26"/>
            <w:u w:val="single"/>
          </w:rPr>
          <w:t>连载系列：仙蕊讲故事《解脱游戏》</w:t>
        </w:r>
      </w:hyperlink>
      <w:r>
        <w:br/>
      </w:r>
      <w:r>
        <w:rPr>
          <w:rStyle w:val="Strong"/>
          <w:rFonts w:ascii="等线" w:eastAsia="等线" w:hAnsi="等线" w:hint="eastAsia"/>
          <w:color w:val="FF0000"/>
          <w:sz w:val="26"/>
          <w:szCs w:val="26"/>
        </w:rPr>
        <w:lastRenderedPageBreak/>
        <w:t>我们坚信所有的认知，只是为了验证一件事，那就是，所有的认知都是关于你即是源头的体验。---明心禅</w:t>
      </w:r>
    </w:p>
    <w:p w14:paraId="4EF7DE89" w14:textId="77777777" w:rsidR="00F82631" w:rsidRDefault="00F82631" w:rsidP="00FA4F55">
      <w:pPr>
        <w:widowControl/>
        <w:rPr>
          <w:rStyle w:val="Strong"/>
          <w:rFonts w:ascii="等线" w:eastAsia="等线" w:hAnsi="等线"/>
          <w:color w:val="FF0000"/>
          <w:sz w:val="26"/>
          <w:szCs w:val="26"/>
        </w:rPr>
      </w:pPr>
    </w:p>
    <w:p w14:paraId="6C4B9070"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4F7D287" w14:textId="7BC26938" w:rsidR="00F82631" w:rsidRPr="004F240C" w:rsidRDefault="00F82631" w:rsidP="004F240C">
      <w:pPr>
        <w:pStyle w:val="Heading1"/>
      </w:pPr>
      <w:bookmarkStart w:id="80" w:name="_Toc163663040"/>
      <w:r w:rsidRPr="004F240C">
        <w:lastRenderedPageBreak/>
        <w:t>《解脱游戏》之八十一：游黄金国</w:t>
      </w:r>
      <w:bookmarkEnd w:id="80"/>
    </w:p>
    <w:p w14:paraId="02544569" w14:textId="77777777" w:rsidR="00F82631" w:rsidRDefault="00F82631" w:rsidP="00F82631">
      <w:pPr>
        <w:spacing w:line="300" w:lineRule="atLeast"/>
        <w:rPr>
          <w:sz w:val="2"/>
          <w:szCs w:val="2"/>
        </w:rPr>
      </w:pPr>
      <w:r>
        <w:rPr>
          <w:rStyle w:val="richmediameta"/>
          <w:sz w:val="23"/>
          <w:szCs w:val="23"/>
        </w:rPr>
        <w:t>明心</w:t>
      </w:r>
      <w:r>
        <w:rPr>
          <w:sz w:val="2"/>
          <w:szCs w:val="2"/>
        </w:rPr>
        <w:t> </w:t>
      </w:r>
      <w:hyperlink r:id="rId415" w:history="1">
        <w:r>
          <w:rPr>
            <w:rStyle w:val="Hyperlink"/>
            <w:sz w:val="23"/>
            <w:szCs w:val="23"/>
          </w:rPr>
          <w:t>易和书院</w:t>
        </w:r>
      </w:hyperlink>
      <w:r>
        <w:rPr>
          <w:sz w:val="2"/>
          <w:szCs w:val="2"/>
        </w:rPr>
        <w:t> </w:t>
      </w:r>
      <w:r>
        <w:rPr>
          <w:rStyle w:val="Emphasis"/>
          <w:i w:val="0"/>
          <w:iCs w:val="0"/>
          <w:sz w:val="23"/>
          <w:szCs w:val="23"/>
        </w:rPr>
        <w:t>2023-06-24 10:27</w:t>
      </w:r>
      <w:r>
        <w:rPr>
          <w:sz w:val="2"/>
          <w:szCs w:val="2"/>
        </w:rPr>
        <w:t> </w:t>
      </w:r>
      <w:r>
        <w:rPr>
          <w:rStyle w:val="Emphasis"/>
          <w:i w:val="0"/>
          <w:iCs w:val="0"/>
          <w:sz w:val="23"/>
          <w:szCs w:val="23"/>
        </w:rPr>
        <w:t>广东</w:t>
      </w:r>
    </w:p>
    <w:p w14:paraId="75F781BE" w14:textId="73A8696A" w:rsidR="00F82631" w:rsidRDefault="00F82631" w:rsidP="00F82631">
      <w:pPr>
        <w:rPr>
          <w:sz w:val="24"/>
          <w:szCs w:val="24"/>
        </w:rPr>
      </w:pPr>
      <w:r>
        <w:rPr>
          <w:noProof/>
        </w:rPr>
        <w:drawing>
          <wp:inline distT="0" distB="0" distL="0" distR="0" wp14:anchorId="1FE6A57E" wp14:editId="38857A0F">
            <wp:extent cx="5274310" cy="3953510"/>
            <wp:effectExtent l="0" t="0" r="2540" b="8890"/>
            <wp:docPr id="611120064" name="Picture 15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图片"/>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r>
        <w:rPr>
          <w:rFonts w:ascii="微软雅黑" w:eastAsia="微软雅黑" w:hAnsi="微软雅黑" w:hint="eastAsia"/>
          <w:spacing w:val="30"/>
        </w:rPr>
        <w:t>兰花花向老顽童汇报道：“我已经离开女儿国了，您之前告诉我说宇宙的力量是阴阳平衡的，可当我回忆起在女儿国的经历时，一股深寒感不自觉地透射出来。人类竟然存在这样的女儿国，我觉得有些可悲呐。”</w:t>
      </w:r>
      <w:r>
        <w:rPr>
          <w:rFonts w:ascii="微软雅黑" w:eastAsia="微软雅黑" w:hAnsi="微软雅黑" w:hint="eastAsia"/>
          <w:spacing w:val="30"/>
          <w:sz w:val="26"/>
          <w:szCs w:val="26"/>
        </w:rPr>
        <w:t>老顽童远程回复她：“哈哈，我已经感测到你的可悲值了。换个角度想，女儿国的存在其实就是造物主为了平衡宇宙中大多数人潜意识中的男尊女卑而设计的。唔，知道了这点，你现在舒服点儿了吗。”果然，兰花花开心起来：“原来如此呀，我怎么就没有想到呢。我还是宇宙工作体呢，格局还是小了，现在明白啦。”顿了顿，她又发出强思维波：“我下一站去哪</w:t>
      </w:r>
      <w:r>
        <w:rPr>
          <w:rFonts w:ascii="微软雅黑" w:eastAsia="微软雅黑" w:hAnsi="微软雅黑" w:hint="eastAsia"/>
          <w:spacing w:val="30"/>
          <w:sz w:val="26"/>
          <w:szCs w:val="26"/>
        </w:rPr>
        <w:lastRenderedPageBreak/>
        <w:t>里考察，您有什么建议吗？”老顽童：“银河系中有个黄金国，他们守着金子生活，却像你一样想不开，要不要去转转？”尽管兰花花知道老顽童在开自己玩笑，她还是故意说：“我脸上写着我要去了吗？我才不去呢，黄金国有什么好看的？”“嘿嘿，那也许就错过参观银河系中最富饶的星球了……”“别，我去！”几分钟后，兰花花驾驶着她的飞船来到一颗比地球略大的星球上空。她惊奇地发现，它竟然是一颗不绕着任何星体运转的自转星体。也就是说，它只有自转，没有公转。兰花花纳闷：这颗“地球”没有“太阳”，那它的光和热来自哪里呢？兰花花还在琉璃岛修仙的时候，就通过学习宇宙知识知道了~不是只有一个地球。凡是有人类居住的行星都叫地球，同样的，也不是只有一个太阳，凡是发光发热给地球供能的恒星都叫太阳。现在眼前的这颗地球，没有围绕太阳的运行轨道，那它的光热来自……兰花花正琢磨着呢，通过薄薄的大气层，她随意一扫，发现这颗星球居然自发光耶。兰花花抑制住自己的小激动。你可知她激动个啥？原来她在琉璃岛学道的时候，接触了不少宇宙秘法。有时老顽童会带着她和洞明、隐元两位师兄参访无形的星球。那些由气团和光团构成的星体，大多是自转（没有公转）且自发光的，星体周围密密麻麻地编织着高频的射线网。这是兰花花最快乐和向往的时刻，也考验着自己的修行。经验告诉她，是否允许登录，全看“缘分”，如果修到心性中自发光，不仅会受到</w:t>
      </w:r>
      <w:r>
        <w:rPr>
          <w:rFonts w:ascii="微软雅黑" w:eastAsia="微软雅黑" w:hAnsi="微软雅黑" w:hint="eastAsia"/>
          <w:spacing w:val="30"/>
          <w:sz w:val="26"/>
          <w:szCs w:val="26"/>
        </w:rPr>
        <w:lastRenderedPageBreak/>
        <w:t>邀请而且会被奉为座上宾哩。其中最难忘的一次就是参访AMTF净土，在一片隐约的光雾中，兰花花见到了在此修炼的光体生命，他们和地球人体态相同。自性光的明亮程度决定了他们的等级：掺有杂质的、暗淡一些的心光者学习初等的宇宙智慧；完全通透的心光者学习高等的宇宙智慧。他们在像莲花一样的房子里修炼。在地球人看来，就像一座九层莲花般的宇宙大学。让兰花花印象深刻的是，学生（光体生命）毕业后，就转移到频率更高的地方（源头世界）去了。覆满了常人无法触及的高频电磁波的AMTF净土，就像用炽热大灯时刻照着一样，而源头世界的频率，更有至少两倍，那种感觉，瞬间击穿，常人根本无法体验，唯明心可鉴。她生在五色国，长在五色国，并未去过源头世界，这也是她羡慕明心的地方。可是，此行却有遗憾，来此报到的地球学生（光体生命）越来越少了，听说一万个修的人里面也录取不了一个。注意，是一万个修AMTF的人，不是一万个地球人，哎，谁知道一万个地球人里面有没有一个修AMTF的呢？一个人的心光若是亮了，和这颗自发光的无形星体频率相同，就会产生感应，类似量子纠缠效应，也就是人们通常理解的那样~每当这个时候，国王兼校长AMTF都会分身去迎接新生。看样子，高喊AMTF的名号不一定被录取，可发现自性心光确是会产生感应的。这是兰花花出游得到的最实际且珍贵的真相，很科学。所以你就可以理解为什么看到一颗自发</w:t>
      </w:r>
      <w:r>
        <w:rPr>
          <w:rFonts w:ascii="微软雅黑" w:eastAsia="微软雅黑" w:hAnsi="微软雅黑" w:hint="eastAsia"/>
          <w:spacing w:val="30"/>
          <w:sz w:val="26"/>
          <w:szCs w:val="26"/>
        </w:rPr>
        <w:lastRenderedPageBreak/>
        <w:t>光的星球时，兰花花按捺不住的心情了吧？银河系中最富饶的星球呵，近在眼前。我来啦。兰花花一边平稳下降，一边寻找降落地点，突然，一片明亮但不太刺眼的光芒涌入眼底。她揉了揉眼睛，只见荒凉的山脉并未覆盖任何植被，而是发出了金属的光泽。原来整个山体全部都是黄金。黄金山！哇，兰花花立即兴奋起来，这也太酷了吧。她将飞船在山脚下停好，就迫不及待地跑出来观赏风景。只见广袤的大地上湖泊众多，远处，黄金山散发出金红色的光芒，仿佛给湖水披上一层神秘的面纱。兰花花刚想到湖边去尽情欣赏一番，忽然，她感到湖边草丛中似乎有东西窥视着她。兰花花一下子紧张起来，她小心地慢慢走向草丛，才发现这里的草丛很特别，不仅草茎高大，足有一人高，草叶还毛茸茸的，挂满了绒毛，要是有动物藏在草丛中真的非常不容易发现。兰花花快接近草丛时，停了下来。她环顾四周，一个人影都没有。发现外星动物的好奇还是战胜了对自身安全的谨慎，她向草丛迈步。兰花花刚用手拨开拦在面前的草丛，一只羊角就顶了出来。原来是一头高大的独角羊挡住了她的去处。刚才躲在草丛中的应该就是它了。虚惊一场。兰花花惊喜地抚摸着它唯一的角，问道：“嘻嘻，你在这里吃草吗？”谁知，独角羊摇了摇头，依旧挡在她的面前，丝毫未动。就在这时，兰花花忽然听到草丛深处传来了不可描述的声音。她先是一愣，然后倏地一下红了脸，再看独角羊的眼神，恍然明白了它不是来吃</w:t>
      </w:r>
      <w:r>
        <w:rPr>
          <w:rFonts w:ascii="微软雅黑" w:eastAsia="微软雅黑" w:hAnsi="微软雅黑" w:hint="eastAsia"/>
          <w:spacing w:val="30"/>
          <w:sz w:val="26"/>
          <w:szCs w:val="26"/>
        </w:rPr>
        <w:lastRenderedPageBreak/>
        <w:t>草的，而是在此地站岗的。独角羊像哨兵一样戒备着，发出阵阵嘶嘶的吆喊，兰花花没反应过来，从草丛深处忽然跳出来两个红皮肤的小人。兰花花低头一看，他们大约有她一半高，成人相貌，全都赤身裸体，俨然是一男一女。“啊~”，兰花花满脸尴尬，不知该把眼睛放在哪里。“我是兰花花……路过此地……考察……无意打扰你们……”那个男小人倒是利落：“没关系。因为这里气候恒温，所以我们星球的人全部都是裸体，没有穿衣服的习俗。”原来是这样。独角羊、原始人，好奇特的黄金国哟。兰花花心说。男小人又说：“我们使用文字也不过一百年时间。你就叫我小哥，唤她小妹好了，我们是夫妻。”一旁的小妹露出淳朴的笑。兰花花才注意到他们长着一双深陷的蓝眼睛，鼻子匀称，嘴唇较厚。小哥大约有一米二高，头发是立着的，小妹大约有一米高，头发随意地披在肩上。嗯，兰花花尽量让自己不看他们下半身，就能分辨出来两人。倒是小妹大大方方地领着兰花花参观自己的卧房，扒开草丛深处，一张厚实的绒草软床赫然在目，周围以绒草编织的围墙作为遮挡。“你们就住这里？不远处就是黄金山，星球的资源这么丰富，为什么不盖更好的房子呢？”兰花花脱口而出。她回头望见小妹一脸幸福的表情，瞬间觉得自己冒失了。果然，小妹抬起蓝色的眼睛注视着兰花花，困惑地问：“这是大自然赐给我们的天然的房屋，难道不好嘛？”兰花花连忙改口说：“我没有说它不好，我的意思是说，比如咱</w:t>
      </w:r>
      <w:r>
        <w:rPr>
          <w:rFonts w:ascii="微软雅黑" w:eastAsia="微软雅黑" w:hAnsi="微软雅黑" w:hint="eastAsia"/>
          <w:spacing w:val="30"/>
          <w:sz w:val="26"/>
          <w:szCs w:val="26"/>
        </w:rPr>
        <w:lastRenderedPageBreak/>
        <w:t>们这里盛产长绒草，就可以发展纺织呵，抽出它的纤维，编织成服装和床垫，甚至家具。另外，还可以采矿，修路，盖更结实的房子……至于黄金嘛……”小妹好像没听懂似的，依旧一脸满足地笑着：“我们的星球上没有政府组织，只有群居的部落。我们族的领地在湖边，我们依赖自然而生存，没有动物的侵害。成年的男女是固定的夫妻，虽然我们裸体生活，但除夫妻外不许淫乱。要更结实的房子干什么？”兰花花听了，觉得她说的有她的道理，金光灿灿的黄金山，对她们而言，又有什么用呢？便硬生生把后半句话给咽了回去。湖上似乎起了雾，湖边刮起了风。透过高高的草丛缝隙，兰花花可以眺望到远方的黄金山，不知它在那里屹立多久了，俯视着山脚下的湖水和在湖边繁衍生息的人们。风吹过草丛，兰花花突然想起老顽童临别时的叮嘱，“不要干预，只是观察”，就不再做声。就在这时，小哥跑过来说：“肚子饿了，我们去摘果子吧。”小妹高兴地随他钻出草丛，拍了拍独角羊的头，对兰花花说：“你就骑它吧。”独角羊听话地跪下前蹄，让兰花花骑上来。看来它这个哨兵平常还兼任运输呐。几乎一转眼的功夫，就不见了小哥和小妹，兰花花只好骑着独角羊在他们后面狂奔。现在兰花花理解为什么让她骑羊了，她遇到了一个擅长奔跑的人种。刚才没注意（没好意思往下看），现在才发现：小哥他们腿上的肌肉很有弹力，由于平时不停奔跑（一口气跑上三十公里不成问题），脚底已经长出了厚厚的</w:t>
      </w:r>
      <w:r>
        <w:rPr>
          <w:rFonts w:ascii="微软雅黑" w:eastAsia="微软雅黑" w:hAnsi="微软雅黑" w:hint="eastAsia"/>
          <w:spacing w:val="30"/>
          <w:sz w:val="26"/>
          <w:szCs w:val="26"/>
        </w:rPr>
        <w:lastRenderedPageBreak/>
        <w:t>茧皮。到了平日里采集食物的地方，兰花花已经是气喘吁吁，可小哥和小妹依旧是呼吸平稳，看不出一丝疲劳的样子。兰花花看到树林里已经有其他人在采摘了。他们很文明，面对诱人的食物，没有你争我抢的，偶尔会交流几句简单的生活语言。看得出来，黄金国的人们性情比较温顺，没有野性。他们的天然食物是一种长在树上的红豆果，这种果实像条状一样挂满树枝，中间结着上百粒红豆（种子）。兰花花尝了尝，感觉味道比较像长豆角，豆果和果皮都可以食用。这可是长在树上的、可以直接食用的天然食品呐，由于黄金国人口稀少，足够人们食用了。兰花花看到，人们食用了红豆果后，高兴得手舞足蹈。他们吃多少采多少，既不会多摘多采，也不会拿回家藏起来（私有财产的起源），因为食物是足够的呀。但是人们允许独角羊同他们一起进食。原来，人们把独角羊当作朋友来看待，同吃同住。一时，兰花花回忆起了咪巴</w:t>
      </w:r>
      <w:r>
        <w:rPr>
          <w:rFonts w:ascii="微软雅黑" w:eastAsia="微软雅黑" w:hAnsi="微软雅黑" w:hint="eastAsia"/>
          <w:color w:val="000000"/>
          <w:spacing w:val="30"/>
          <w:sz w:val="26"/>
          <w:szCs w:val="26"/>
        </w:rPr>
        <w:t>（</w:t>
      </w:r>
      <w:hyperlink r:id="rId417" w:anchor="wechat_redirect" w:tgtFrame="_blank" w:history="1">
        <w:r>
          <w:rPr>
            <w:rStyle w:val="Hyperlink"/>
            <w:rFonts w:ascii="微软雅黑" w:eastAsia="微软雅黑" w:hAnsi="微软雅黑" w:hint="eastAsia"/>
            <w:color w:val="4472C4"/>
            <w:spacing w:val="30"/>
            <w:sz w:val="26"/>
            <w:szCs w:val="26"/>
          </w:rPr>
          <w:t>小说连载80：女儿国记</w:t>
        </w:r>
      </w:hyperlink>
      <w:r>
        <w:rPr>
          <w:rFonts w:ascii="微软雅黑" w:eastAsia="微软雅黑" w:hAnsi="微软雅黑" w:hint="eastAsia"/>
          <w:spacing w:val="30"/>
          <w:sz w:val="26"/>
          <w:szCs w:val="26"/>
        </w:rPr>
        <w:t>），外星人类对动物的喜爱是真挚的、平等的，令人动容。至此，兰花花已经基本考察了黄金国原始生活的四大方面：气候恒温，无需穿衣；食用的是树上结的果子；住的是天然的草床（有用草墙遮挡）；出行基本靠跑，也使用独角羊当坐骑（把独角羊视为朋友）。无论从哪方面看，兰花花都无法将他们的生活和黄金联系起来。正当兰花花沉思的时候，一对夫妻在分享红豆果的同时，还不忘打打闹闹，嘻嘻哈哈。这情景让兰花花想起了同来的小哥和小妹，可他</w:t>
      </w:r>
      <w:r>
        <w:rPr>
          <w:rFonts w:ascii="微软雅黑" w:eastAsia="微软雅黑" w:hAnsi="微软雅黑" w:hint="eastAsia"/>
          <w:spacing w:val="30"/>
          <w:sz w:val="26"/>
          <w:szCs w:val="26"/>
        </w:rPr>
        <w:lastRenderedPageBreak/>
        <w:t>们再次不见了踪影，她依稀记得他们吃完红豆果后就手拉手钻进了不远处的草丛里。草丛边上，那头曾驮过兰花花的独角羊，正忠实地站岗放哨，动也不动，一如兰花花初识它的样子。草丛深处隐隐传来小哥和小妹的嬉戏声，不可描述。本以为完成考察任务的兰花花脑海中腾地冒出一个问题：如果这里的人衣食住行都不成问题且生衍频繁，为什么还人口稀少（比地球略大的星球上还不到五十万人口）呢？他们可是处在原始社会的文明时期呵，没有战争牺牲、没有野兽吞噬，除非……自杀。这个念头一出来，兰花花先把自己吓了一跳，无论如何，她都不敢相信看上去无忧无虑、随遇而安的原始人会自杀，可如果不是这样，怎么解释人口稀少呢？兰花花还在冥思苦想，小妹已经从对面草丛中走了出来，她呢喃道：“啊，我已经找不回原来的我了。我太伤心了。”小哥在她后面跟着，他问她说：“我能为你做什么呢？”小妹说：“我们一起去自杀吧，我再也无法容忍自己衰老的样子了。”小哥想也没想回答道：“我同意，我最近身体也有些不舒服。”兰花花闻言，大吃一惊，他们居然把自杀当做儿戏，这怎么行？！她几步化作一步冲了上去，阻止他们说：“二位，万万不可胡来！”小哥和小妹奇怪地看着她，几乎同时说：“我们这里的习俗就是这样的，自古就有自杀的习俗，没有人会阻拦的。”兰花花抬高了声音：“那是因为你们不知道死亡的真相。”小哥：“在我们看来，生死是一样的。”小妹依偎在小哥</w:t>
      </w:r>
      <w:r>
        <w:rPr>
          <w:rFonts w:ascii="微软雅黑" w:eastAsia="微软雅黑" w:hAnsi="微软雅黑" w:hint="eastAsia"/>
          <w:spacing w:val="30"/>
          <w:sz w:val="26"/>
          <w:szCs w:val="26"/>
        </w:rPr>
        <w:lastRenderedPageBreak/>
        <w:t>身边，也说：“生命也是由死亡转变来的呀。”兰花花突然直面了黄金国的生死观，他们还真是夫妻双双，无畏赴死呀。兰花花还想做最后的努力，她拉住小哥和小妹的手，告诉他们：“你们不能这么做，身体稍有不适，就要自杀，长久以往，这个星球的人口会越来越少，以至于灭绝了呀！”小哥和小妹相互看了一眼，默默地松开了兰花花的手。令兰花花寒心的是，小哥和小妹最终还是以他们的方式自杀了。因为他们的血液中容不得酒精的存在，夫妻二人便饮一种果酒窒息而亡。黄金山下，兰花花面对湖水，孑然而泣。她不由得感叹：如果不是亲临其境，很难想象银河系中竟然有这样的星球，人们守着黄金山，却因为心中没有理想和追求，始终走不出自杀的习俗。自杀的行为，在整个宇宙当中都是不被允许的。兰花花在给老顽童的报告中写道：银河系中最富饶的星球……快乐简单的原始人……轻易赴死，我可不想入乡随俗呀。再见了黄金国。我要去寻找心中的黄金了。老顽童的回复，很短，但兰花花读了再读：</w:t>
      </w:r>
      <w:r>
        <w:rPr>
          <w:rStyle w:val="Strong"/>
          <w:rFonts w:ascii="微软雅黑" w:eastAsia="微软雅黑" w:hAnsi="微软雅黑" w:hint="eastAsia"/>
          <w:spacing w:val="30"/>
          <w:sz w:val="26"/>
          <w:szCs w:val="26"/>
        </w:rPr>
        <w:t>这个世界的现象，本就是梦境。进入这个游戏，有迷就有苦。当你觉醒的时候，就是你走向证悟的时候。人生的意义，不过是发现心的本质。祝你早日找到心中的黄金。</w:t>
      </w:r>
      <w:r>
        <w:rPr>
          <w:b/>
          <w:bCs/>
          <w:noProof/>
          <w:spacing w:val="30"/>
        </w:rPr>
        <w:lastRenderedPageBreak/>
        <w:drawing>
          <wp:inline distT="0" distB="0" distL="0" distR="0" wp14:anchorId="6E6788CB" wp14:editId="108F4080">
            <wp:extent cx="5274310" cy="1443990"/>
            <wp:effectExtent l="0" t="0" r="2540" b="3810"/>
            <wp:docPr id="335115511" name="Picture 15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3339437F" w14:textId="77777777" w:rsidR="00F82631" w:rsidRDefault="00F82631" w:rsidP="00F82631">
      <w:pPr>
        <w:pStyle w:val="NormalWeb"/>
        <w:spacing w:before="0" w:beforeAutospacing="0" w:after="0" w:afterAutospacing="0"/>
        <w:jc w:val="both"/>
      </w:pPr>
    </w:p>
    <w:p w14:paraId="36DF3814" w14:textId="77777777" w:rsidR="00F82631" w:rsidRDefault="00F82631" w:rsidP="00F82631">
      <w:r>
        <w:rPr>
          <w:rStyle w:val="Strong"/>
          <w:rFonts w:ascii="微软雅黑" w:eastAsia="微软雅黑" w:hAnsi="微软雅黑" w:hint="eastAsia"/>
          <w:spacing w:val="30"/>
          <w:sz w:val="26"/>
          <w:szCs w:val="26"/>
        </w:rPr>
        <w:t>PS:</w:t>
      </w:r>
      <w:r>
        <w:rPr>
          <w:rFonts w:ascii="微软雅黑" w:eastAsia="微软雅黑" w:hAnsi="微软雅黑" w:hint="eastAsia"/>
          <w:spacing w:val="30"/>
          <w:sz w:val="26"/>
          <w:szCs w:val="26"/>
        </w:rPr>
        <w:t>大家好，当你看到这篇文章的时候，我们刚结束了一年一次的端午节的明心禅创社的招生我很高兴看到这么多人相比外在的黄金更重视内在的黄金顺祝夏安：）</w:t>
      </w:r>
    </w:p>
    <w:p w14:paraId="0AFD0B0E" w14:textId="2C77220C" w:rsidR="00F82631" w:rsidRDefault="00000000" w:rsidP="00F82631">
      <w:pPr>
        <w:widowControl/>
        <w:rPr>
          <w:rStyle w:val="Strong"/>
          <w:rFonts w:ascii="等线" w:eastAsia="等线" w:hAnsi="等线"/>
          <w:color w:val="FF0000"/>
          <w:sz w:val="26"/>
          <w:szCs w:val="26"/>
        </w:rPr>
      </w:pPr>
      <w:hyperlink r:id="rId418" w:anchor="wechat_redirect" w:tgtFrame="_blank" w:history="1">
        <w:r w:rsidR="00F82631">
          <w:rPr>
            <w:rStyle w:val="Strong"/>
            <w:color w:val="0000FF"/>
            <w:sz w:val="26"/>
            <w:szCs w:val="26"/>
            <w:u w:val="single"/>
          </w:rPr>
          <w:t>连载系列：仙蕊讲故事《解脱游戏》</w:t>
        </w:r>
      </w:hyperlink>
      <w:r w:rsidR="00F82631">
        <w:br/>
      </w:r>
      <w:r w:rsidR="00F82631">
        <w:rPr>
          <w:rStyle w:val="Strong"/>
          <w:rFonts w:ascii="等线" w:eastAsia="等线" w:hAnsi="等线" w:hint="eastAsia"/>
          <w:color w:val="FF0000"/>
          <w:sz w:val="26"/>
          <w:szCs w:val="26"/>
        </w:rPr>
        <w:t>我们坚信所有的认知，只是为了验证一件事，那就是，所有的认知都是关于你即是源头的体验。---明心禅</w:t>
      </w:r>
    </w:p>
    <w:p w14:paraId="1AC52F12" w14:textId="77777777" w:rsidR="00F82631" w:rsidRDefault="00F82631" w:rsidP="00F82631">
      <w:pPr>
        <w:widowControl/>
        <w:rPr>
          <w:rStyle w:val="Strong"/>
          <w:rFonts w:ascii="等线" w:eastAsia="等线" w:hAnsi="等线"/>
          <w:color w:val="FF0000"/>
          <w:sz w:val="26"/>
          <w:szCs w:val="26"/>
        </w:rPr>
      </w:pPr>
    </w:p>
    <w:p w14:paraId="1E74D5AF"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238D5887" w14:textId="29F105B6" w:rsidR="00F82631" w:rsidRPr="004F240C" w:rsidRDefault="00F82631" w:rsidP="004F240C">
      <w:pPr>
        <w:pStyle w:val="Heading1"/>
      </w:pPr>
      <w:bookmarkStart w:id="81" w:name="_Toc163663041"/>
      <w:r w:rsidRPr="004F240C">
        <w:lastRenderedPageBreak/>
        <w:t>《解脱游戏》之八十二：金球汉神</w:t>
      </w:r>
      <w:bookmarkEnd w:id="81"/>
    </w:p>
    <w:p w14:paraId="0089EF5D" w14:textId="77777777" w:rsidR="00F82631" w:rsidRDefault="00F82631" w:rsidP="00F82631">
      <w:pPr>
        <w:spacing w:line="300" w:lineRule="atLeast"/>
        <w:rPr>
          <w:sz w:val="2"/>
          <w:szCs w:val="2"/>
        </w:rPr>
      </w:pPr>
      <w:r>
        <w:rPr>
          <w:rStyle w:val="richmediameta"/>
          <w:sz w:val="23"/>
          <w:szCs w:val="23"/>
        </w:rPr>
        <w:t>明心</w:t>
      </w:r>
      <w:r>
        <w:rPr>
          <w:sz w:val="2"/>
          <w:szCs w:val="2"/>
        </w:rPr>
        <w:t> </w:t>
      </w:r>
      <w:hyperlink r:id="rId419" w:history="1">
        <w:r>
          <w:rPr>
            <w:rStyle w:val="Hyperlink"/>
            <w:sz w:val="23"/>
            <w:szCs w:val="23"/>
          </w:rPr>
          <w:t>易和书院</w:t>
        </w:r>
      </w:hyperlink>
      <w:r>
        <w:rPr>
          <w:sz w:val="2"/>
          <w:szCs w:val="2"/>
        </w:rPr>
        <w:t> </w:t>
      </w:r>
      <w:r>
        <w:rPr>
          <w:rStyle w:val="Emphasis"/>
          <w:i w:val="0"/>
          <w:iCs w:val="0"/>
          <w:sz w:val="23"/>
          <w:szCs w:val="23"/>
        </w:rPr>
        <w:t>2023-07-08 12:02</w:t>
      </w:r>
      <w:r>
        <w:rPr>
          <w:sz w:val="2"/>
          <w:szCs w:val="2"/>
        </w:rPr>
        <w:t> </w:t>
      </w:r>
      <w:r>
        <w:rPr>
          <w:rStyle w:val="Emphasis"/>
          <w:i w:val="0"/>
          <w:iCs w:val="0"/>
          <w:sz w:val="23"/>
          <w:szCs w:val="23"/>
        </w:rPr>
        <w:t>广东</w:t>
      </w:r>
    </w:p>
    <w:p w14:paraId="46B07EBA" w14:textId="55698FCC" w:rsidR="00F82631" w:rsidRDefault="00F82631" w:rsidP="00F82631">
      <w:pPr>
        <w:pStyle w:val="NormalWeb"/>
        <w:spacing w:before="0" w:beforeAutospacing="0" w:after="360" w:afterAutospacing="0"/>
        <w:jc w:val="center"/>
      </w:pPr>
      <w:r>
        <w:rPr>
          <w:noProof/>
        </w:rPr>
        <w:drawing>
          <wp:inline distT="0" distB="0" distL="0" distR="0" wp14:anchorId="531B248C" wp14:editId="1D0EA200">
            <wp:extent cx="5274310" cy="3953510"/>
            <wp:effectExtent l="0" t="0" r="2540" b="8890"/>
            <wp:docPr id="723154419" name="Picture 15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图片"/>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7BFA8B65"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离开了黄金国，兰花花思索着，黄金国的自然环境不错，但尚处于发展的初期，少不了荒唐的行径。不知它未来的走向如何，那还要看宇宙的安排。比如地球人类近一万年的文明史，毕竟在接近七千年的时候，才从宇宙光体生命那里接传了佛法与道法。（这里指释迦牟尼与老子的化身降世传法。）</w:t>
      </w:r>
    </w:p>
    <w:p w14:paraId="55C2A796"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黄金国就像有天赋但稚嫩的孩子（原始人），先天条件不错（自转星体），需要后天的机会（佛法因缘），来展现才华（发现心的本质）。</w:t>
      </w:r>
    </w:p>
    <w:p w14:paraId="27A4161C"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lastRenderedPageBreak/>
        <w:t>兰花花想：黄金国的人类是否能博取宇宙的青睐，安排机缘为他们点化开蒙，就要看他们星球的造化了。</w:t>
      </w:r>
    </w:p>
    <w:p w14:paraId="5CF10A3C"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突然，一阵哇啦哇啦的宇宙语打断了她的思考，过了一会儿自动转为汉语，对她说：“谁说黄金富饶的星球就不能同时拥有佛法呢，宇宙的安排超出人类的想象！欢迎来到我们的星球参观！”</w:t>
      </w:r>
    </w:p>
    <w:p w14:paraId="26228660"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欣喜地问：“请问你们在哪里，你们是如何同时拥有内在的黄金和外在的黄金的？”</w:t>
      </w:r>
    </w:p>
    <w:p w14:paraId="1589DDE7"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那个声音说：“问那么多干什么？亲自来看看不就完了。”</w:t>
      </w:r>
    </w:p>
    <w:p w14:paraId="6512B644"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也是这么想的。</w:t>
      </w:r>
    </w:p>
    <w:p w14:paraId="19E73642"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她按照对方给的地址来到一颗大光热星附近，发现有两颗行星围绕着它运行。其中一颗小的外表类似地球，是蓝白色；而另一颗稍大的星球，竟然向外散发出淡黄色的光，从太空看它就像一个大金球一样。</w:t>
      </w:r>
    </w:p>
    <w:p w14:paraId="56193680"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又下降了一些，问道：“我已来到你们星球的上空了，这里有两个轨道相近的行星，具体是哪一个星球？”</w:t>
      </w:r>
    </w:p>
    <w:p w14:paraId="204CB301"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那个声音回答说：“两个都是我们的，你先降落在金球上吧。”</w:t>
      </w:r>
    </w:p>
    <w:p w14:paraId="397BF36C"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有趣，他们竟然也称自己的星球为金球，想必他们的星球上储藏着大量的黄金吧。</w:t>
      </w:r>
    </w:p>
    <w:p w14:paraId="633649B4"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低头一望，眼前突然出现了片片火山，四处喷发着熊熊火焰，她驾驶着飞行器在火海上空急驰，大声联系对方：</w:t>
      </w:r>
      <w:r>
        <w:rPr>
          <w:rFonts w:hint="eastAsia"/>
          <w:spacing w:val="30"/>
          <w:sz w:val="26"/>
          <w:szCs w:val="26"/>
        </w:rPr>
        <w:lastRenderedPageBreak/>
        <w:t>“你们星球上大部分是海洋，还到处都是活火山，请告诉我安全的降落地点。”</w:t>
      </w:r>
    </w:p>
    <w:p w14:paraId="34B66591"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是的，我们星球的陆地面积只占八分之一，其余都是海洋。另外，火山非常多，遍布陆地和海洋，而且经常喷发。火山喷发出来的岩浆含有贵重的金属，价值很高，给我们带来了巨大的财富呢，尤其是海底火山喷发的岩浆，含有大量的金矿</w:t>
      </w:r>
      <w:r>
        <w:rPr>
          <w:rFonts w:ascii="Calibri" w:hAnsi="Calibri" w:cs="Calibri"/>
          <w:spacing w:val="30"/>
          <w:sz w:val="26"/>
          <w:szCs w:val="26"/>
        </w:rPr>
        <w:t>……”</w:t>
      </w:r>
    </w:p>
    <w:p w14:paraId="54634A16"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不等他介绍完，就插话说：“这些以后再说，现在降落在哪里比较安全？”</w:t>
      </w:r>
    </w:p>
    <w:p w14:paraId="001E02BE"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嗯，我们星球的气温较高，赤道地区可达一百度，恐怕那里不适合你降落；另外，赤道附近的岩石熔点低，在七八十度就可以熔化，一旦你踏上去就不能自拔，像地球的沼泽地一样，所以进入那里对你也是很危险的。”</w:t>
      </w:r>
    </w:p>
    <w:p w14:paraId="1A5BD0D9"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听了，一时找不到安全降落的地方，想起来他刚才说围绕着大光热星运行的两颗行星都是他们的，就掉转方向，朝着那颗和地球相似的星球飞去。</w:t>
      </w:r>
    </w:p>
    <w:p w14:paraId="4F67D38C"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那个声音还在滔滔不绝地介绍：“地球朋友，你一定要小心。在我们金球上，还有一种危险，那就是如果雨水进入熔岩中会产生轻微的爆炸，也是会炸伤你的哟，我们虽未谋面，但是我对地球人是关心和了解的。”</w:t>
      </w:r>
    </w:p>
    <w:p w14:paraId="5D2B8B57"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lastRenderedPageBreak/>
        <w:t>兰花花翻了个白眼，这家伙好像什么都知道似的。自己虽然从地球那里飞过来，但不归地球管。（兰花花是宇宙工作体）</w:t>
      </w:r>
    </w:p>
    <w:p w14:paraId="6A8D60B8"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本来想如老顽童那般以能量体遨游宇宙空间，可她这次考察的主要是物质星球。她进入这层物质空间（比如银河系）时间越长，而自己维持在高频，能量消耗就越快。索性驾驶飞船更方便，还可以避免被极热和极寒环境侵袭。</w:t>
      </w:r>
    </w:p>
    <w:p w14:paraId="4CC4640F"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让兰花花高兴的是，她很顺利就降落在了另一颗星球上，这里的温度、磁场和地球很相似。</w:t>
      </w:r>
    </w:p>
    <w:p w14:paraId="253F7EE6"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她举目四望，远处一片金碧辉煌，走近一看，居然是座寺庙，还是中国风格的寺庙。</w:t>
      </w:r>
    </w:p>
    <w:p w14:paraId="0FF4032B" w14:textId="77777777" w:rsidR="00F82631" w:rsidRDefault="00F82631" w:rsidP="00F82631">
      <w:pPr>
        <w:pStyle w:val="NormalWeb"/>
        <w:spacing w:before="0" w:beforeAutospacing="0" w:after="0" w:afterAutospacing="0" w:line="480" w:lineRule="atLeast"/>
        <w:ind w:firstLine="480"/>
        <w:jc w:val="both"/>
      </w:pPr>
      <w:r>
        <w:rPr>
          <w:rStyle w:val="Strong"/>
          <w:rFonts w:hint="eastAsia"/>
          <w:spacing w:val="30"/>
          <w:sz w:val="26"/>
          <w:szCs w:val="26"/>
        </w:rPr>
        <w:t>在遥远的星域，怎么会有中国的寺庙呢？</w:t>
      </w:r>
      <w:r>
        <w:rPr>
          <w:rFonts w:hint="eastAsia"/>
          <w:spacing w:val="30"/>
          <w:sz w:val="26"/>
          <w:szCs w:val="26"/>
        </w:rPr>
        <w:t>兰花花不禁狐疑。</w:t>
      </w:r>
    </w:p>
    <w:p w14:paraId="1F2A3249"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整座寺庙的墙壁和大门，甚至地板上都装饰着闪亮的黄金，一时间，似乎黄金变成普通的建筑材料了。</w:t>
      </w:r>
    </w:p>
    <w:p w14:paraId="30D7CDB2"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正在兰花花感慨的时候，迎面走过来一个男人，六七十岁的样子，他打量着兰花花，兰花花也打量着他。</w:t>
      </w:r>
    </w:p>
    <w:p w14:paraId="61FB01D3"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浩渺的天宇之中，在火山国的邻国，兰花花无意中遇到了一个人，一个地球人，确切地说，还是一个中国古人。</w:t>
      </w:r>
    </w:p>
    <w:p w14:paraId="7581E586"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只见他穿了一袭长袍，头戴方巾，衣服上还缀有金玉坠子，分明是中国明朝书生的装扮。</w:t>
      </w:r>
    </w:p>
    <w:p w14:paraId="134F38C6"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lastRenderedPageBreak/>
        <w:t>兰花花心想，如果不是他穿越到六七百年后的未来，就是自己在外星遇到了一个活生生的明朝人，无论答案是哪一个，她都有喊出来的冲动哩。</w:t>
      </w:r>
    </w:p>
    <w:p w14:paraId="6141B767"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谁知，来人竟尊重地冲她拱手作揖，十分礼貌地说：“看你的样子，多少知道些外面的消息。请问洪武皇帝之后，我大明江山如何了？”</w:t>
      </w:r>
    </w:p>
    <w:p w14:paraId="3125E274"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始终盯着他，见他双手从额头下移到胸口，弯腰四十五度行明朝的礼仪：“我的天，还真的是明朝人呐。”</w:t>
      </w:r>
    </w:p>
    <w:p w14:paraId="156D5588"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完全搞不清这是什么状况，只好敷衍他说：“那个，明朝</w:t>
      </w:r>
      <w:r>
        <w:rPr>
          <w:rFonts w:ascii="Calibri" w:hAnsi="Calibri" w:cs="Calibri"/>
          <w:spacing w:val="30"/>
          <w:sz w:val="26"/>
          <w:szCs w:val="26"/>
        </w:rPr>
        <w:t>……</w:t>
      </w:r>
      <w:r>
        <w:rPr>
          <w:rFonts w:hint="eastAsia"/>
          <w:spacing w:val="30"/>
          <w:sz w:val="26"/>
          <w:szCs w:val="26"/>
        </w:rPr>
        <w:t>早亡了</w:t>
      </w:r>
      <w:r>
        <w:rPr>
          <w:rFonts w:ascii="Calibri" w:hAnsi="Calibri" w:cs="Calibri"/>
          <w:spacing w:val="30"/>
          <w:sz w:val="26"/>
          <w:szCs w:val="26"/>
        </w:rPr>
        <w:t>……”</w:t>
      </w:r>
    </w:p>
    <w:p w14:paraId="1E7710A2"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来人大吃一惊，退后一步，迷惘地望着兰花花说：“啊，这如何是好？我终究是回不去了。”</w:t>
      </w:r>
    </w:p>
    <w:p w14:paraId="58C5E29A"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原来他叫阿华，是位移民。</w:t>
      </w:r>
    </w:p>
    <w:p w14:paraId="3A932049"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琢磨，阿华的祖先究竟是怎么从遥远的太阳系地球迁移到火山国的邻国的呢？</w:t>
      </w:r>
    </w:p>
    <w:p w14:paraId="394A7167"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下面就是阿华讲述的他们族人的遭遇，这是一个令几乎所有人都想不到的故事：</w:t>
      </w:r>
    </w:p>
    <w:p w14:paraId="77ED50EF"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明初洪武年间，阿华一族是居住在中国东南沿海的渔民，以出海打鱼为生。</w:t>
      </w:r>
    </w:p>
    <w:p w14:paraId="6646DCD4"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一天夜里，他半梦半醒间，隐约听到有一行人蹑手蹑脚摸进了房间，他将眼睛微微睁开一条缝儿，依稀看到几个小黑影，异于常人，以为是妖怪，就假装睡觉。</w:t>
      </w:r>
    </w:p>
    <w:p w14:paraId="4792A288"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lastRenderedPageBreak/>
        <w:t>谁知竟莫名其妙失去了意识，等他醒过来，已经被转移到了一间金属房舱里，令他惊奇的是，同他在一起的，还有同村的十几人，有男有女。所有人都不知道到底发生了什么事情。金属房舱的地板是透明的，向下望去，熟悉的村庄越来越小，在逐渐消失。房舱似乎在升空飞行，有几个胆小的村民立刻就吓晕了。</w:t>
      </w:r>
    </w:p>
    <w:p w14:paraId="5F721C5D"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阿华祖先一直找机会想逃跑，直到中途停飞，那几个矮小的怪人在维修房舱，他趁机四处观察环境。</w:t>
      </w:r>
    </w:p>
    <w:p w14:paraId="37B6F746"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阿华凝重地告诉兰花花：那间房舱并不是停在地面上的，如果他当时溜出舱门似乎就会掉进太空，那种场面深深震惊了他，瞠目咋舌，动弹不了。</w:t>
      </w:r>
    </w:p>
    <w:p w14:paraId="013909F5"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认为阿华祖先当初见到的应该是空间站，她无法想象一下明朝的渔民登上了高密度生命的空间站的样子。</w:t>
      </w:r>
    </w:p>
    <w:p w14:paraId="043FA119"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阿华祖先一行人随小人回到了火山国后，极端的气温和磁场令他们处在死亡的边缘。</w:t>
      </w:r>
    </w:p>
    <w:p w14:paraId="1813EC31"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火山国的人族建造了一座隔绝外界的大棚（容器），里面有适合地球人类生存的条件，阿华祖先才得以生存。</w:t>
      </w:r>
    </w:p>
    <w:p w14:paraId="4F58C3F0"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在这期间，火山国人研究了地球人的体质，</w:t>
      </w:r>
      <w:r>
        <w:rPr>
          <w:rStyle w:val="Strong"/>
          <w:rFonts w:hint="eastAsia"/>
          <w:spacing w:val="30"/>
          <w:sz w:val="26"/>
          <w:szCs w:val="26"/>
        </w:rPr>
        <w:t>发现地球人种不仅身体高大，而且精神领域强大。</w:t>
      </w:r>
      <w:r>
        <w:rPr>
          <w:rFonts w:hint="eastAsia"/>
          <w:spacing w:val="30"/>
          <w:sz w:val="26"/>
          <w:szCs w:val="26"/>
        </w:rPr>
        <w:t>（除了大脑中“自我纤维”发出的一种私有信号，阻碍了地球人类的进步。）</w:t>
      </w:r>
    </w:p>
    <w:p w14:paraId="1B61A83C"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lastRenderedPageBreak/>
        <w:t>汉民们经历了一开始的恐惧后，慢慢和矮小火山国民友好相处了。地球人类在火山国散播的混血后代，让火山国民看到了人种改良的希望。由此，汉民们也受到了极大的尊重。</w:t>
      </w:r>
    </w:p>
    <w:p w14:paraId="0C7FCDE2"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在大棚中生活了几年的汉民们被送往火山国的邻国，这里的自然条件与地球基本相同，他们很适应。可</w:t>
      </w:r>
      <w:r>
        <w:rPr>
          <w:rStyle w:val="Strong"/>
          <w:rFonts w:hint="eastAsia"/>
          <w:spacing w:val="30"/>
          <w:sz w:val="26"/>
          <w:szCs w:val="26"/>
        </w:rPr>
        <w:t>他们好像不明白自己已经被掠到了另一颗星球，依旧按照明朝的年号计年，并且延续着明朝时的民间风俗。</w:t>
      </w:r>
    </w:p>
    <w:p w14:paraId="1E0A008A"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离开故国的汉民们依然保留着尊崇佛教的传统，尤其是在这陌生的环境里。他们虽然是渔民出身，但对佛教礼仪有着强烈的诉求。没想到，竟然引起火山国人的纷纷仿效。</w:t>
      </w:r>
    </w:p>
    <w:p w14:paraId="00C372C5"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他们不仅帮助汉民们建造家园，又按照汉民的设计建造庙宇，塑造佛像，供汉民们礼佛。</w:t>
      </w:r>
    </w:p>
    <w:p w14:paraId="6516B1BA" w14:textId="77777777" w:rsidR="00F82631" w:rsidRDefault="00F82631" w:rsidP="00F82631">
      <w:pPr>
        <w:pStyle w:val="NormalWeb"/>
        <w:spacing w:before="0" w:beforeAutospacing="0" w:after="0" w:afterAutospacing="0" w:line="480" w:lineRule="atLeast"/>
        <w:ind w:firstLine="480"/>
        <w:jc w:val="both"/>
      </w:pPr>
      <w:r>
        <w:rPr>
          <w:rStyle w:val="Strong"/>
          <w:rFonts w:hint="eastAsia"/>
          <w:spacing w:val="30"/>
          <w:sz w:val="26"/>
          <w:szCs w:val="26"/>
        </w:rPr>
        <w:t>阿华祖先不仅学会了本地的语言文化和风土人情，还向他们传播中国人的传统文化，其中就包括佛教思想。</w:t>
      </w:r>
    </w:p>
    <w:p w14:paraId="32AD1553"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如此一来，火山国民更是将汉民们视为神一样的存在，他们给寺庙贴金，给佛像贴金，给汉民们的住宅贴金，无论什么样的建筑都离不开黄金的装饰。</w:t>
      </w:r>
    </w:p>
    <w:p w14:paraId="3517CD8C"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火山国民受到佛教思想的熏染，在汉民生存的星球上不断建造寺庙、大量装饰黄金。</w:t>
      </w:r>
      <w:r>
        <w:rPr>
          <w:rStyle w:val="Strong"/>
          <w:rFonts w:hint="eastAsia"/>
          <w:spacing w:val="30"/>
          <w:sz w:val="26"/>
          <w:szCs w:val="26"/>
        </w:rPr>
        <w:t>如今，火山国民驾驶着飞船来到此地烧香礼佛，已经成为了他们的信仰</w:t>
      </w:r>
      <w:r>
        <w:rPr>
          <w:rFonts w:hint="eastAsia"/>
          <w:spacing w:val="30"/>
          <w:sz w:val="26"/>
          <w:szCs w:val="26"/>
        </w:rPr>
        <w:t>。</w:t>
      </w:r>
    </w:p>
    <w:p w14:paraId="6D3536C5"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听完了阿华的叙述，兰花花惊讶不已，阿华祖先们，区区十几人，居然让一颗没有信仰的星球从此有了信仰，善莫大</w:t>
      </w:r>
      <w:r>
        <w:rPr>
          <w:rFonts w:hint="eastAsia"/>
          <w:spacing w:val="30"/>
          <w:sz w:val="26"/>
          <w:szCs w:val="26"/>
        </w:rPr>
        <w:lastRenderedPageBreak/>
        <w:t>焉！尽管他们对佛法的精华（发现心的本质）尚未了解，但虔诚地敬佛拜佛，已然是一个美好的开始。说不定下一步，宇宙就会安排有缘人为他们传经送宝呢。</w:t>
      </w:r>
    </w:p>
    <w:p w14:paraId="2D830546"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如果阿华的叙述是真实的，那么兰花花注意到有几处细节超出了矩阵中地球人的认知：</w:t>
      </w:r>
    </w:p>
    <w:p w14:paraId="166E22E0"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首先是阿华的祖先，作为渔民，乘坐飞行器星际旅行是安全的；</w:t>
      </w:r>
    </w:p>
    <w:p w14:paraId="1A3CBA0D"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其次是阿华祖先在空间站的经历，说明太空中早已存在星际种族的空间站，补充供给或进行紧急维修、人员休息；</w:t>
      </w:r>
    </w:p>
    <w:p w14:paraId="26BA53EC"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第三点，就是地球之外还有地球，火山国的空气（温度、磁场等）虽然不满足地球人类的生存条件，可邻国（星）的自然条件满足，地球人类在那里很好地繁衍着。</w:t>
      </w:r>
    </w:p>
    <w:p w14:paraId="55325E59"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阿华告诉兰花花，自从汉民的祖先迁移至此，已经历了七八百年（明朝至今），他们都还活着，后代已经有近百人了。</w:t>
      </w:r>
    </w:p>
    <w:p w14:paraId="085A5F77"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你是说这些人，至今无一人死亡？”兰花花瞪大了眼睛。</w:t>
      </w:r>
    </w:p>
    <w:p w14:paraId="0E0D17A0"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是的，因为在这里没有疾病的困扰。”</w:t>
      </w:r>
    </w:p>
    <w:p w14:paraId="274FFBDD"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怎么会这样呢？兰花花抑制不住好奇，委婉地表示自己想见见阿华的祖先，那位首批登上火山国的汉人。</w:t>
      </w:r>
    </w:p>
    <w:p w14:paraId="427E239A"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你要见他？”阿华问。</w:t>
      </w:r>
    </w:p>
    <w:p w14:paraId="7C28AE5F"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嗯，可以吗？”兰花花有点忐忑。</w:t>
      </w:r>
    </w:p>
    <w:p w14:paraId="3FB67423"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然后呢？”</w:t>
      </w:r>
    </w:p>
    <w:p w14:paraId="559245D8"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lastRenderedPageBreak/>
        <w:t>“小可不才，不多打扰，就想问几个问题。”兰花花礼貌地说。</w:t>
      </w:r>
    </w:p>
    <w:p w14:paraId="678E5538"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那你问吧。”</w:t>
      </w:r>
    </w:p>
    <w:p w14:paraId="5A6838CF" w14:textId="77777777" w:rsidR="00F82631" w:rsidRDefault="00F82631" w:rsidP="00F82631">
      <w:pPr>
        <w:pStyle w:val="NormalWeb"/>
        <w:spacing w:before="0" w:beforeAutospacing="0" w:after="0" w:afterAutospacing="0" w:line="480" w:lineRule="atLeast"/>
        <w:ind w:firstLine="480"/>
        <w:jc w:val="both"/>
      </w:pPr>
      <w:r>
        <w:rPr>
          <w:rFonts w:ascii="Calibri" w:hAnsi="Calibri" w:cs="Calibri"/>
          <w:spacing w:val="30"/>
          <w:sz w:val="26"/>
          <w:szCs w:val="26"/>
        </w:rPr>
        <w:t>……</w:t>
      </w:r>
    </w:p>
    <w:p w14:paraId="6B583384"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阿华见兰花花好像没明白，补充说：“我就是阿华的祖先，阿华的祖先就是我。”</w:t>
      </w:r>
    </w:p>
    <w:p w14:paraId="31BD3262"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啊，兰花花打量着眼前像地球七十岁的老者，就差喊出“神仙”两个字了。</w:t>
      </w:r>
    </w:p>
    <w:p w14:paraId="4242B4F0"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正在这时，远处急匆匆赶过来一个矮人，他穿着航天服，头戴宇航帽，一边走一边和兰花花打招呼说：“之前和你通话的人就是我，欢迎来到我们星球！”</w:t>
      </w:r>
    </w:p>
    <w:p w14:paraId="14244524"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他注意到兰花花身旁的阿华，连忙退到一边，双手合十，像佛教徒那样恭敬地行礼。</w:t>
      </w:r>
    </w:p>
    <w:p w14:paraId="4E7D2369"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阿华冲他微微颔首。</w:t>
      </w:r>
    </w:p>
    <w:p w14:paraId="31C448DD"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看着这有趣的一幕，对他说：“感谢你之前引路，虽然没能降落在火山国，却在邻国见到了同胞。”</w:t>
      </w:r>
    </w:p>
    <w:p w14:paraId="522C1855"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来人见兰花花在阿华面前夸赞他，开心地说：“汉神的朋友能够来到我们星球，是我们的荣幸！”他顿了顿，接着说：“你就称呼我为永恒之友吧！佛法给我的生命打开一扇门，我也想学习其它的中国传统文化，比如汉语（字），让我们相互了解，相互帮助，永不战争和伤害！”</w:t>
      </w:r>
    </w:p>
    <w:p w14:paraId="00AE4AC0"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lastRenderedPageBreak/>
        <w:t>永恒之友？兰花花觉得这个名字很有意义，她从他真挚的话语中感受到了火山国人对中国文化的由衷热爱。</w:t>
      </w:r>
    </w:p>
    <w:p w14:paraId="3976615F"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永恒之友”告诉兰花花，</w:t>
      </w:r>
      <w:r>
        <w:rPr>
          <w:rStyle w:val="Strong"/>
          <w:rFonts w:hint="eastAsia"/>
          <w:spacing w:val="30"/>
          <w:sz w:val="26"/>
          <w:szCs w:val="26"/>
        </w:rPr>
        <w:t>火山国已有两万年的人类发展历史，在七八百年前，就具有周游宇宙不同空间的能力了</w:t>
      </w:r>
      <w:r>
        <w:rPr>
          <w:rFonts w:hint="eastAsia"/>
          <w:spacing w:val="30"/>
          <w:sz w:val="26"/>
          <w:szCs w:val="26"/>
        </w:rPr>
        <w:t>，却从来没有像现在这样感受到富足。</w:t>
      </w:r>
    </w:p>
    <w:p w14:paraId="0D824724"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明白他的意思，不禁用余光轻扫了一下阿华，问道：“为什么把活着的中国明朝人带到此地？”</w:t>
      </w:r>
    </w:p>
    <w:p w14:paraId="59EFF5E9"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永恒之友”不好意思地说：“</w:t>
      </w:r>
      <w:r>
        <w:rPr>
          <w:rStyle w:val="Strong"/>
          <w:rFonts w:hint="eastAsia"/>
          <w:spacing w:val="30"/>
          <w:sz w:val="26"/>
          <w:szCs w:val="26"/>
        </w:rPr>
        <w:t>当时我们的飞行员在乘坐飞行器飞往银河系另一个星球时，电脑出了故障，误入了地球</w:t>
      </w:r>
      <w:r>
        <w:rPr>
          <w:rFonts w:hint="eastAsia"/>
          <w:spacing w:val="30"/>
          <w:sz w:val="26"/>
          <w:szCs w:val="26"/>
        </w:rPr>
        <w:t>。后来的事情，想必你都知道了。”</w:t>
      </w:r>
    </w:p>
    <w:p w14:paraId="65B9D092"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阿华点点头，说：“我们在这里生活得很好，你们送给我们黄金装饰房屋，我们回馈给你们金子一般的思想，那就是佛法。”</w:t>
      </w:r>
    </w:p>
    <w:p w14:paraId="24836495"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永恒之友”听了，又是双手合十，朝向阿华：“希望汉神慈悲，多多给我们撒播金子般的思想。”</w:t>
      </w:r>
    </w:p>
    <w:p w14:paraId="5FB65F0D"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见机问：“你们和汉神接触这么久，学习佛法后生命有什么改变呢？”</w:t>
      </w:r>
    </w:p>
    <w:p w14:paraId="72695507"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啊，改变真是太大了</w:t>
      </w:r>
      <w:r>
        <w:rPr>
          <w:rFonts w:ascii="Calibri" w:hAnsi="Calibri" w:cs="Calibri"/>
          <w:spacing w:val="30"/>
          <w:sz w:val="26"/>
          <w:szCs w:val="26"/>
        </w:rPr>
        <w:t>……</w:t>
      </w:r>
      <w:r>
        <w:rPr>
          <w:rFonts w:hint="eastAsia"/>
          <w:spacing w:val="30"/>
          <w:sz w:val="26"/>
          <w:szCs w:val="26"/>
        </w:rPr>
        <w:t>我们的寿命增长了，这是有目共睹的</w:t>
      </w:r>
      <w:r>
        <w:rPr>
          <w:rFonts w:ascii="Calibri" w:hAnsi="Calibri" w:cs="Calibri"/>
          <w:spacing w:val="30"/>
          <w:sz w:val="26"/>
          <w:szCs w:val="26"/>
        </w:rPr>
        <w:t>……</w:t>
      </w:r>
      <w:r>
        <w:rPr>
          <w:rFonts w:hint="eastAsia"/>
          <w:spacing w:val="30"/>
          <w:sz w:val="26"/>
          <w:szCs w:val="26"/>
        </w:rPr>
        <w:t>嗯，还净化了我们的精神</w:t>
      </w:r>
      <w:r>
        <w:rPr>
          <w:rFonts w:ascii="Calibri" w:hAnsi="Calibri" w:cs="Calibri"/>
          <w:spacing w:val="30"/>
          <w:sz w:val="26"/>
          <w:szCs w:val="26"/>
        </w:rPr>
        <w:t>……”</w:t>
      </w:r>
    </w:p>
    <w:p w14:paraId="4DEFEF8B"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抬头，注视着这里的蓝天白云，神思遐想，飞回了故乡。</w:t>
      </w:r>
    </w:p>
    <w:p w14:paraId="08C58709"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lastRenderedPageBreak/>
        <w:t>她已经构思好火山国的调研报告了，临分手前，有个小问题还是想采访一下“永恒之友”：“你们既然知道黄金是宇宙中贵重的稀有金属，那为什么不把黄金制成首饰佩戴在身上呢？”</w:t>
      </w:r>
    </w:p>
    <w:p w14:paraId="1CDA0816"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永恒之友”听了，转身，面向阿华再次合十行礼：“黄金光亮难得，不是我们无视黄金的珍贵。如果说，天然的火山岩浆，给我们带来了外在的黄金，那么，来自遥远地球的汉神，则给我们带来了内在的黄金，夫复何求？！”</w:t>
      </w:r>
    </w:p>
    <w:p w14:paraId="73750716"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兰花花心想，那不妨碍你送我一个金灿灿的手串呵。</w:t>
      </w:r>
    </w:p>
    <w:p w14:paraId="6B9DC1B0"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她当然是开玩笑的。</w:t>
      </w:r>
    </w:p>
    <w:p w14:paraId="1E1C6FF4" w14:textId="53861E26" w:rsidR="00F82631" w:rsidRDefault="00F82631" w:rsidP="00F82631">
      <w:pPr>
        <w:pStyle w:val="NormalWeb"/>
        <w:spacing w:before="0" w:beforeAutospacing="0" w:after="0" w:afterAutospacing="0"/>
        <w:jc w:val="center"/>
      </w:pPr>
      <w:r>
        <w:rPr>
          <w:noProof/>
          <w:sz w:val="26"/>
          <w:szCs w:val="26"/>
        </w:rPr>
        <w:drawing>
          <wp:inline distT="0" distB="0" distL="0" distR="0" wp14:anchorId="5355F463" wp14:editId="0B68EE2E">
            <wp:extent cx="5274310" cy="1443990"/>
            <wp:effectExtent l="0" t="0" r="2540" b="3810"/>
            <wp:docPr id="840378064" name="Picture 15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43FFB696" w14:textId="77777777" w:rsidR="00F82631" w:rsidRDefault="00F82631" w:rsidP="00F82631">
      <w:r>
        <w:rPr>
          <w:rFonts w:ascii="Calibri" w:hAnsi="Calibri" w:cs="Calibri"/>
          <w:sz w:val="26"/>
          <w:szCs w:val="26"/>
        </w:rPr>
        <w:t>PS:</w:t>
      </w:r>
    </w:p>
    <w:p w14:paraId="440C7541"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大家好呵，</w:t>
      </w:r>
    </w:p>
    <w:p w14:paraId="2CFB1382"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小暑安康。</w:t>
      </w:r>
    </w:p>
    <w:p w14:paraId="37283459"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缘分真是一件奇妙的事情，</w:t>
      </w:r>
    </w:p>
    <w:p w14:paraId="1C6D172C"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人身难得，佛法难闻，中土难生。</w:t>
      </w:r>
    </w:p>
    <w:p w14:paraId="201EA87C" w14:textId="77777777" w:rsidR="00F82631" w:rsidRDefault="00F82631" w:rsidP="00F82631">
      <w:pPr>
        <w:pStyle w:val="NormalWeb"/>
        <w:spacing w:before="0" w:beforeAutospacing="0" w:after="0" w:afterAutospacing="0" w:line="480" w:lineRule="atLeast"/>
        <w:ind w:firstLine="480"/>
        <w:jc w:val="both"/>
      </w:pPr>
      <w:r>
        <w:rPr>
          <w:rFonts w:hint="eastAsia"/>
          <w:spacing w:val="30"/>
          <w:sz w:val="26"/>
          <w:szCs w:val="26"/>
        </w:rPr>
        <w:t>诚不我欺！</w:t>
      </w:r>
    </w:p>
    <w:p w14:paraId="53326B0C" w14:textId="77777777" w:rsidR="00F82631" w:rsidRDefault="00F82631" w:rsidP="00F82631">
      <w:pPr>
        <w:pStyle w:val="NormalWeb"/>
        <w:spacing w:before="0" w:beforeAutospacing="0" w:after="0" w:afterAutospacing="0" w:line="480" w:lineRule="atLeast"/>
        <w:ind w:left="120" w:right="120" w:firstLine="480"/>
        <w:jc w:val="both"/>
      </w:pPr>
      <w:r>
        <w:rPr>
          <w:spacing w:val="30"/>
          <w:sz w:val="26"/>
          <w:szCs w:val="26"/>
          <w:shd w:val="clear" w:color="auto" w:fill="FFFFFF"/>
        </w:rPr>
        <w:t>故事连载，从这里进入：</w:t>
      </w:r>
    </w:p>
    <w:p w14:paraId="50418892" w14:textId="77777777" w:rsidR="00F82631" w:rsidRDefault="00000000" w:rsidP="00F82631">
      <w:pPr>
        <w:pStyle w:val="NormalWeb"/>
        <w:spacing w:before="0" w:beforeAutospacing="0" w:after="0" w:afterAutospacing="0" w:line="480" w:lineRule="atLeast"/>
        <w:ind w:left="120" w:right="120" w:firstLine="480"/>
        <w:jc w:val="both"/>
      </w:pPr>
      <w:hyperlink r:id="rId421" w:anchor="wechat_redirect" w:tgtFrame="_blank" w:history="1">
        <w:r w:rsidR="00F82631">
          <w:rPr>
            <w:rStyle w:val="Strong"/>
            <w:color w:val="0000FF"/>
            <w:spacing w:val="30"/>
            <w:sz w:val="26"/>
            <w:szCs w:val="26"/>
            <w:u w:val="single"/>
          </w:rPr>
          <w:t>连载系列：仙蕊讲故事《解脱游戏》</w:t>
        </w:r>
      </w:hyperlink>
    </w:p>
    <w:p w14:paraId="7D212160" w14:textId="77777777" w:rsidR="00F82631" w:rsidRDefault="00F82631" w:rsidP="00F82631">
      <w:pPr>
        <w:pStyle w:val="NormalWeb"/>
        <w:spacing w:before="0" w:beforeAutospacing="0" w:after="0" w:afterAutospacing="0" w:line="480" w:lineRule="atLeast"/>
        <w:ind w:left="120" w:right="120" w:firstLine="480"/>
        <w:jc w:val="both"/>
      </w:pPr>
    </w:p>
    <w:p w14:paraId="7B0A65FE" w14:textId="77777777" w:rsidR="00F82631" w:rsidRDefault="00F82631" w:rsidP="00F82631">
      <w:pPr>
        <w:pStyle w:val="NormalWeb"/>
        <w:spacing w:before="0" w:beforeAutospacing="0" w:after="0" w:afterAutospacing="0" w:line="480" w:lineRule="atLeast"/>
        <w:ind w:left="120" w:right="120" w:firstLine="480"/>
        <w:jc w:val="both"/>
      </w:pPr>
      <w:r>
        <w:rPr>
          <w:rStyle w:val="Strong"/>
          <w:rFonts w:ascii="等线" w:eastAsia="等线" w:hAnsi="等线" w:hint="eastAsia"/>
          <w:color w:val="FF0000"/>
          <w:spacing w:val="30"/>
          <w:sz w:val="26"/>
          <w:szCs w:val="26"/>
        </w:rPr>
        <w:t>我们坚信所有的认知，只是为了验证一件事，那就是，所有的认知都是关于你即是源头的体验。---明心禅</w:t>
      </w:r>
    </w:p>
    <w:p w14:paraId="62935D05" w14:textId="77777777" w:rsidR="00F82631" w:rsidRDefault="00F82631" w:rsidP="00F82631">
      <w:pPr>
        <w:widowControl/>
        <w:rPr>
          <w:rFonts w:ascii="Microsoft YaHei UI" w:eastAsia="Microsoft YaHei UI" w:hAnsi="Microsoft YaHei UI" w:cs="宋体"/>
          <w:color w:val="333333"/>
          <w:spacing w:val="15"/>
          <w:kern w:val="0"/>
          <w:sz w:val="24"/>
          <w:szCs w:val="24"/>
          <w:shd w:val="clear" w:color="auto" w:fill="FFFFFF"/>
        </w:rPr>
      </w:pPr>
    </w:p>
    <w:p w14:paraId="6A5D9F85" w14:textId="77777777" w:rsidR="00F82631" w:rsidRDefault="00F82631" w:rsidP="00F82631">
      <w:pPr>
        <w:widowControl/>
        <w:rPr>
          <w:rFonts w:ascii="Microsoft YaHei UI" w:eastAsia="Microsoft YaHei UI" w:hAnsi="Microsoft YaHei UI" w:cs="宋体"/>
          <w:color w:val="333333"/>
          <w:spacing w:val="15"/>
          <w:kern w:val="0"/>
          <w:sz w:val="24"/>
          <w:szCs w:val="24"/>
          <w:shd w:val="clear" w:color="auto" w:fill="FFFFFF"/>
        </w:rPr>
      </w:pPr>
    </w:p>
    <w:p w14:paraId="59370E09"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45F0546" w14:textId="033667C1" w:rsidR="00F82631" w:rsidRPr="004F240C" w:rsidRDefault="00F82631" w:rsidP="004F240C">
      <w:pPr>
        <w:pStyle w:val="Heading1"/>
      </w:pPr>
      <w:bookmarkStart w:id="82" w:name="_Toc163663042"/>
      <w:r w:rsidRPr="004F240C">
        <w:rPr>
          <w:rFonts w:hint="eastAsia"/>
        </w:rPr>
        <w:lastRenderedPageBreak/>
        <w:t>《解脱游戏》之八十三：蓝星之光</w:t>
      </w:r>
      <w:bookmarkEnd w:id="82"/>
    </w:p>
    <w:p w14:paraId="1C5A0641" w14:textId="77777777" w:rsidR="00F82631" w:rsidRDefault="00F82631" w:rsidP="00F82631">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422"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07-22 12:17</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山西</w:t>
      </w:r>
    </w:p>
    <w:p w14:paraId="44AEAB74" w14:textId="5620A686" w:rsidR="00F82631" w:rsidRDefault="00F82631" w:rsidP="00F82631">
      <w:pPr>
        <w:shd w:val="clear" w:color="auto" w:fill="FFFFFF"/>
        <w:rPr>
          <w:rFonts w:ascii="Microsoft YaHei UI" w:eastAsia="Microsoft YaHei UI" w:hAnsi="Microsoft YaHei UI"/>
          <w:spacing w:val="8"/>
          <w:sz w:val="24"/>
          <w:szCs w:val="24"/>
        </w:rPr>
      </w:pPr>
      <w:r>
        <w:rPr>
          <w:rFonts w:ascii="Microsoft YaHei UI" w:eastAsia="Microsoft YaHei UI" w:hAnsi="Microsoft YaHei UI"/>
          <w:noProof/>
          <w:spacing w:val="8"/>
        </w:rPr>
        <w:drawing>
          <wp:inline distT="0" distB="0" distL="0" distR="0" wp14:anchorId="3E86B71D" wp14:editId="68F9E705">
            <wp:extent cx="5274310" cy="3953510"/>
            <wp:effectExtent l="0" t="0" r="2540" b="8890"/>
            <wp:docPr id="139065528" name="Picture 15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图片"/>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r>
        <w:rPr>
          <w:rFonts w:ascii="微软雅黑" w:eastAsia="微软雅黑" w:hAnsi="微软雅黑" w:hint="eastAsia"/>
          <w:spacing w:val="30"/>
          <w:sz w:val="26"/>
          <w:szCs w:val="26"/>
        </w:rPr>
        <w:t>（一）兰花花发现了一颗散发着蓝光的星球，它自转同时围绕着一颗大光热星运行。兰花花不确定蓝星上是否有人类生存，因为它距离大光热星比较遥远，接收的光热很少，只有淡淡的白光。可它的蓝光是从哪里来的呢？兰花花不禁好奇。她惊喜地发现，蓝星居然是个自发光的星体！看样子，虽然它的“太阳”不给力，可蓝星自身等级高，它自发蓝光并有热量，应该是颗有生机的星体呵。</w:t>
      </w:r>
      <w:r>
        <w:rPr>
          <w:rStyle w:val="Strong"/>
          <w:rFonts w:ascii="微软雅黑" w:eastAsia="微软雅黑" w:hAnsi="微软雅黑" w:hint="eastAsia"/>
          <w:spacing w:val="30"/>
          <w:sz w:val="26"/>
          <w:szCs w:val="26"/>
        </w:rPr>
        <w:t>远远望去，蓝星的自发蓝光，随着自转和来自远方的微白光相互交融，使得大地与天空都呈现一片蔚蓝；而没有得到白光辐射的另一侧，也就是</w:t>
      </w:r>
      <w:r>
        <w:rPr>
          <w:rStyle w:val="Strong"/>
          <w:rFonts w:ascii="微软雅黑" w:eastAsia="微软雅黑" w:hAnsi="微软雅黑" w:hint="eastAsia"/>
          <w:spacing w:val="30"/>
          <w:sz w:val="26"/>
          <w:szCs w:val="26"/>
        </w:rPr>
        <w:lastRenderedPageBreak/>
        <w:t>蓝星的背面，则沉浸在幽暗的蓝光里。</w:t>
      </w:r>
      <w:r>
        <w:rPr>
          <w:rFonts w:ascii="微软雅黑" w:eastAsia="微软雅黑" w:hAnsi="微软雅黑" w:hint="eastAsia"/>
          <w:spacing w:val="30"/>
          <w:sz w:val="26"/>
          <w:szCs w:val="26"/>
        </w:rPr>
        <w:t>兰花花注意到，蓝星的赤道上，环绕着一圈海洋，而在星球的南北两极则覆盖着陆地。这还真奇特呀，如果有人类在此生存的话，那他们一定会居住在两极的陆地上吧。兰花花一边欣赏着蓝星的独特风光，一边平稳地降落在荒野。没想到，她走出飞船没多远，就遭遇了蓝星上的石雨。</w:t>
      </w:r>
      <w:r>
        <w:rPr>
          <w:rStyle w:val="Strong"/>
          <w:rFonts w:ascii="微软雅黑" w:eastAsia="微软雅黑" w:hAnsi="微软雅黑" w:hint="eastAsia"/>
          <w:spacing w:val="30"/>
          <w:sz w:val="26"/>
          <w:szCs w:val="26"/>
        </w:rPr>
        <w:t>石雨，是一种自然现象，指从宇宙外层空间向星球表面飞落的粒状小石子，飞石呈雨状，所以叫“石雨”。</w:t>
      </w:r>
      <w:r>
        <w:rPr>
          <w:rFonts w:ascii="微软雅黑" w:eastAsia="微软雅黑" w:hAnsi="微软雅黑" w:hint="eastAsia"/>
          <w:spacing w:val="30"/>
          <w:sz w:val="26"/>
          <w:szCs w:val="26"/>
        </w:rPr>
        <w:t>兰花花没带伞，就是带伞了也只能防雨淋、不挨浇，也防不了倾泻而下的飞石呵。兰花花抱着脑袋、护着头，想找个地方避（石）雨，可她左瞧右瞧，周围连棵树都没有，似乎这颗星球上的植物只有低矮的灌木和藤蔓。哎呦，石雨打在身上十分疼痛，尤其是头上和肩上。“这什么地方呵？是给人待的吗……”不等兰花花抱怨完，一架小型飞机突然降落，有人把她拉了进去。哎呦呦，兰花花一边揉着被石雨砸疼的地方，一边打量着搭救她的人。这是一位蓝星的男士，他有一双明亮的眼睛，正在驾驶飞机，见兰花花打量他，友好地冲兰花花笑了笑。“你好，我是柯教授，刚好野外考察从这里路过，就遇上了你。幸会。”柯教授的出现，印证了兰花花的判断：这里不但有人类居住，而且有高度发达的科技社会（兰花花注意到柯教授驾驶的小型飞机是将蓝光作为能源的）。咦，兰花花又有新的发现，她顾不得身上的疼痛，把头凑过去，仔细观察着柯教授。原来，在柯教授的头顶、肩膀和大</w:t>
      </w:r>
      <w:r>
        <w:rPr>
          <w:rFonts w:ascii="微软雅黑" w:eastAsia="微软雅黑" w:hAnsi="微软雅黑" w:hint="eastAsia"/>
          <w:spacing w:val="30"/>
          <w:sz w:val="26"/>
          <w:szCs w:val="26"/>
        </w:rPr>
        <w:lastRenderedPageBreak/>
        <w:t>臂上，长着一层厚厚的盔壳，兰花花还以为是铠甲，细看之下发现居然是皮肤角质化后形成的甲壳。兰花花很想摸一摸，又不好意思。“刚才被石雨砸疼了吧？”柯教授微笑着问。兰花花点点头。柯教授启发她说：“如果长成我们这样呢？”兰花花睁大了眼睛，茅塞顿开。原来蓝星人身上的厚甲竟然是用来防御石雨的！柯教授告诉兰花花，</w:t>
      </w:r>
      <w:r>
        <w:rPr>
          <w:rStyle w:val="Strong"/>
          <w:rFonts w:ascii="微软雅黑" w:eastAsia="微软雅黑" w:hAnsi="微软雅黑" w:hint="eastAsia"/>
          <w:spacing w:val="30"/>
          <w:sz w:val="26"/>
          <w:szCs w:val="26"/>
        </w:rPr>
        <w:t>远古以来，蓝星上就有石雨，生活在这里的人类逐渐适应并产生防护，为避免被石雨击伤生出了甲壳。</w:t>
      </w:r>
      <w:r>
        <w:rPr>
          <w:rFonts w:ascii="微软雅黑" w:eastAsia="微软雅黑" w:hAnsi="微软雅黑" w:hint="eastAsia"/>
          <w:spacing w:val="30"/>
          <w:sz w:val="26"/>
          <w:szCs w:val="26"/>
        </w:rPr>
        <w:t>嗯，自带防护，这样出门就不用带伞了，还真是物竞天择呀。兰花花想到这里，又揉了揉自己被砸疼的肩膀。柯教授驾驶着蓝光能飞机在石雨中穿行，蓝光机的机身似乎是个平板，像伸展的翼翅，机舱隐藏在平板翼下方，很好地避开石雨侵袭。他们来到城市上空，周围蓝光机逐渐多了起来。它们看上去和柯教授驾驶的类似，都很小巧，机身表面具有吸光功能，传导给变电器，产生电能，推动飞机的航行。柯教授介绍说，这里的蓝光机有两种。大型的蓝光机用于社会活动，进入高空飞行，速度较快；小型的蓝光机属于家用交通工具，随时随地自由起落，但必须低空飞行，速度较慢。兰花花侧头想了想，问柯教授：“贵星的科技如此发达，既然可以利用蓝光发电，为什么不想方设法避免石雨的侵害，而是采用自身盔甲防备呢？”柯教授听了兰花花的疑问，并不着急回答，而是说：“我邀请你去我家做客，你自然就明白了。”谈话间，小型蓝光机已经降落在柯教授住</w:t>
      </w:r>
      <w:r>
        <w:rPr>
          <w:rFonts w:ascii="微软雅黑" w:eastAsia="微软雅黑" w:hAnsi="微软雅黑" w:hint="eastAsia"/>
          <w:spacing w:val="30"/>
          <w:sz w:val="26"/>
          <w:szCs w:val="26"/>
        </w:rPr>
        <w:lastRenderedPageBreak/>
        <w:t>宅门口。这时，石雨也停了。兰花花看到住宅小区里人们正在用清理车将落在城市里的石雨运往农村。“人们是要把石雨当作垃圾丢弃吗？”兰花花问。“不，我们会将石雨收集起来，加以利用。”柯教授回答。看到兰花花困惑不解的样子，柯教授没再说什么，而是请兰花花进屋。不出所料，这是一栋尖顶的房屋。由于石雨的威胁，蓝星人的房屋都是尖顶的，便于石子能很快地落地，不易留在房顶累加压力。房顶的材质足够硬，能抵御石雨的冲击。（二）柯教授说要请兰花花品尝蓝星上的美味，兰花花迫不及待呢。奇怪的是，他没有将兰花花请到餐桌旁，而是引她到自己的果园参观。果园里，兰花花的目光一下子就被一种散发着紫光的花朵吸引住了。她走近紫光花，轻轻拨开它的枝蔓，在它的叶子下面长着花果，那是像南瓜一样的果实，皮厚个大。兰花花数了数，一条藤蔓上结了十几颗瓜果呢。柯教授摘下一颗掰开请她品尝，兰花花挑了挑眉毛：“就这样直接吃吗？”柯教授露出舒展的笑容：“这是淀粉瓜。蓝星上没有高大的乔木，只有灌木和藤蔓，自古以来蓝星人靠藤蔓的果实维持生存……”兰花花一时分神，想起刚才的经历：怪不得我无处躲藏呢。柯教授如数家珍：“起初，淀粉瓜是野生的，后来经过我们科学家的不断改良，现在是人工种植，结出的果实有人头一样大，味道也越来越好，可以直接食用。”说着，柯教授又递过来一块淀粉瓜。盛情难却，兰花花只好咬了一口，至于味道，这不就是</w:t>
      </w:r>
      <w:r>
        <w:rPr>
          <w:rFonts w:ascii="微软雅黑" w:eastAsia="微软雅黑" w:hAnsi="微软雅黑" w:hint="eastAsia"/>
          <w:spacing w:val="30"/>
          <w:sz w:val="26"/>
          <w:szCs w:val="26"/>
        </w:rPr>
        <w:lastRenderedPageBreak/>
        <w:t>个大土豆嘛。柯教授看向兰花花的目光里充满了期待：“这是我改良的新品种，你尝出来什么了，是不是果香里带着淡淡的花香气？”兰花花想说，呃，我吃得太快了，一块儿就饱了。柯教授见兰花花没有回答，叹了口气，说：“哎，我忘了，你的感官并不像我们是超常的，无法辨别细腻的味道。”兰花花这才注意到，柯教授的前额上有一个小肉结，难道这就是他说的超感官</w:t>
      </w:r>
      <w:r>
        <w:rPr>
          <w:rFonts w:ascii="微软雅黑" w:eastAsia="微软雅黑" w:hAnsi="微软雅黑" w:hint="eastAsia"/>
          <w:strike/>
          <w:spacing w:val="30"/>
          <w:sz w:val="26"/>
          <w:szCs w:val="26"/>
        </w:rPr>
        <w:t>（第三眼）</w:t>
      </w:r>
      <w:r>
        <w:rPr>
          <w:rFonts w:ascii="微软雅黑" w:eastAsia="微软雅黑" w:hAnsi="微软雅黑" w:hint="eastAsia"/>
          <w:spacing w:val="30"/>
          <w:sz w:val="26"/>
          <w:szCs w:val="26"/>
        </w:rPr>
        <w:t>？柯教授好像知道兰花花在想什么似的，告诉她说，肉结实际上是他们的耳鼻通道，蓝星人不仅听觉灵敏而且嗅觉发达，可以嗅出百种气味。兰花花听了，自愧不如。这才想起来请教，柯教授是研究什么的教授？柯教授骄傲地挺起胸，告诉兰花花：“我是农业改革方面的教授。”农业改革？兰花花觉得有意思。柯教授却语重心长地说，农业改革对于星球的进步非常重要。说白了，就是如何花最少的资源和精力，喂饱星球上的所有人。柯教授是蓝星上富有贡献的教授，他在野外发现了一种生长在灌木枝上的蛋白果，像葡萄粒大小。经过柯教授的不断改造，颗粒有拳头大，可榨油后食用。蛋白果年年丰产、月月收获，已经成为蓝星上非常受欢迎的食物。柯教授的成就，令兰花花刮目相看。这时，柯教授熟练地分析着果园里的土壤，对兰花花说：“你看，石雨中含有大量的磷和钾，为瓜果的生长提供了充足的天然肥料，有了石雨就不再需要建化肥厂生产化肥啦……”看着柯教授兴致勃勃的样子，兰花花灵光一闪，恐怕自己此行</w:t>
      </w:r>
      <w:r>
        <w:rPr>
          <w:rFonts w:ascii="微软雅黑" w:eastAsia="微软雅黑" w:hAnsi="微软雅黑" w:hint="eastAsia"/>
          <w:spacing w:val="30"/>
          <w:sz w:val="26"/>
          <w:szCs w:val="26"/>
        </w:rPr>
        <w:lastRenderedPageBreak/>
        <w:t>不会只认识一位农业改革方面的教授吧，</w:t>
      </w:r>
      <w:r>
        <w:rPr>
          <w:rStyle w:val="Strong"/>
          <w:rFonts w:ascii="微软雅黑" w:eastAsia="微软雅黑" w:hAnsi="微软雅黑" w:hint="eastAsia"/>
          <w:spacing w:val="30"/>
          <w:sz w:val="26"/>
          <w:szCs w:val="26"/>
        </w:rPr>
        <w:t>既然所有星球上都面临着生存问题，那么所有星球都会有食物升级的课题</w:t>
      </w:r>
      <w:r>
        <w:rPr>
          <w:rFonts w:ascii="微软雅黑" w:eastAsia="微软雅黑" w:hAnsi="微软雅黑" w:hint="eastAsia"/>
          <w:spacing w:val="30"/>
          <w:sz w:val="26"/>
          <w:szCs w:val="26"/>
        </w:rPr>
        <w:t>。兰花花抬头，望向星际，这里的天空蓝朦朦的，很湿润，似乎糅合了草木的香气。“尊敬的柯教授，我能请教您一个问题吗？”兰花花谦虚地问。“当然，只要我能回答。”“我想，如果您不能回答，也没有别人知道这个答案了。”“哦，那到底是什么问题呢？”兰花花注视着面前的淀粉瓜，说：“我想替地球的人类请教您一个问题，以您的研究经验，觉得地球人下一步的农业改革方向是什么呢？”“这个问题很简单，现在地球上的农业生产比较落后。农作物年年播种，一年一收或一年两收，产量有限，应该朝着一次播种年年收获、甚至月月收获的方向改进。”柯教授胸有成竹地回答。“</w:t>
      </w:r>
      <w:r>
        <w:rPr>
          <w:rStyle w:val="Strong"/>
          <w:rFonts w:ascii="微软雅黑" w:eastAsia="微软雅黑" w:hAnsi="微软雅黑" w:hint="eastAsia"/>
          <w:spacing w:val="30"/>
          <w:sz w:val="26"/>
          <w:szCs w:val="26"/>
        </w:rPr>
        <w:t>那您可以透露一下地球未来食物的来源吗？</w:t>
      </w:r>
      <w:r>
        <w:rPr>
          <w:rFonts w:ascii="微软雅黑" w:eastAsia="微软雅黑" w:hAnsi="微软雅黑" w:hint="eastAsia"/>
          <w:spacing w:val="30"/>
          <w:sz w:val="26"/>
          <w:szCs w:val="26"/>
        </w:rPr>
        <w:t>”兰花花热切地望着他，心里通通直跳。果然，柯教授先是愣了一下，然后犹豫地说道：“你这是要我泄露天机呵，这难道不是地球人类要自己经历的吗？”“拜托~提示一下就可以哈。”看到兰花花不肯罢休的样子，柯教授只好勉为其难地说：“</w:t>
      </w:r>
      <w:r>
        <w:rPr>
          <w:rStyle w:val="Strong"/>
          <w:rFonts w:ascii="微软雅黑" w:eastAsia="微软雅黑" w:hAnsi="微软雅黑" w:hint="eastAsia"/>
          <w:spacing w:val="30"/>
          <w:sz w:val="26"/>
          <w:szCs w:val="26"/>
        </w:rPr>
        <w:t>面包树，到时候地球人会栽培一种树，不断地长出面包一样的果实，作为新新人类的主要食物。</w:t>
      </w:r>
      <w:r>
        <w:rPr>
          <w:rFonts w:ascii="微软雅黑" w:eastAsia="微软雅黑" w:hAnsi="微软雅黑" w:hint="eastAsia"/>
          <w:spacing w:val="30"/>
          <w:sz w:val="26"/>
          <w:szCs w:val="26"/>
        </w:rPr>
        <w:t>”不是淀粉瓜，而是面包树，哈哈哈，兰花花心满意足地笑了。柯教授见状，连忙补充说：“当然，当地球人精神状态整体提升的时候，宇宙会派农业改革的专家去帮你们完成这个任务的。”“我希望是派柯教授来完成这个重要任</w:t>
      </w:r>
      <w:r>
        <w:rPr>
          <w:rFonts w:ascii="微软雅黑" w:eastAsia="微软雅黑" w:hAnsi="微软雅黑" w:hint="eastAsia"/>
          <w:spacing w:val="30"/>
          <w:sz w:val="26"/>
          <w:szCs w:val="26"/>
        </w:rPr>
        <w:lastRenderedPageBreak/>
        <w:t>务哈。”兰花花真诚地说。（三）兰花花本来还想请教更多的问题，可柯教授说时间到了，他该给大学生们上课了。兰花花环顾四周，并没有见到什么大学生，直到柯教授坐在电脑前，兰花花才反应过来是视频直播的网络课。蓝星的科技事业发达，非常重视教育。他们在全球倡导无学府的高等网络教育，已经有一万年了，卓有成效。大学虽然没有学府高墙，但教育的内容是严格统一的：首先，给大学生授课的是各个领域的顶尖科学家，一个领域只选一位，劣等的教授全部抛弃，保证了教学质量高超。其次，普及全球性的高等教育，无论什么人都可以不经考试进入高等课堂，随时接受来自一流学者的直接真传。最后，学生毕业，也不需要任何高校机构来认定学位，而是学以致用，必须通过实际工作得到社会的认可，将所学奉献给社会。兰花花看到，柯教授在线传授的都是自己最新的研究成果，基本课程部分是事先录制好的，学生可以重播，避免误解。在线答疑部分，学生们对一些最新的科学动态，可与教授直接交流。录播加直播的形式，锻炼了学生主动学习的能力，很自然地进入了大学课堂的角色。柯教授的讲解，生动深刻，他随时援引最新的科学理论，再结合自己的研究、实践，配合全息操作系统，悉心地辅导在线学习的大学生。讲到精彩处，柯教授的双眼放光，他会点名请某位同学分享心得，让兰花花感到神奇的是，柯教授居然可以看到百里之外学生记的笔记。“嗯，你的笔记记得不错，</w:t>
      </w:r>
      <w:r>
        <w:rPr>
          <w:rFonts w:ascii="微软雅黑" w:eastAsia="微软雅黑" w:hAnsi="微软雅黑" w:hint="eastAsia"/>
          <w:spacing w:val="30"/>
          <w:sz w:val="26"/>
          <w:szCs w:val="26"/>
        </w:rPr>
        <w:lastRenderedPageBreak/>
        <w:t>可以和大家分享一下吗？”柯教授向对方发出了邀请。兰花花感到柯教授很享受和学生在一起的时刻，而有了这样的科学家担任教授，全球的学生也很享受和知识在一起。这才是真正的素质教育呵。柯教授下课后，兰花花抽空问他：“</w:t>
      </w:r>
      <w:r>
        <w:rPr>
          <w:rStyle w:val="Strong"/>
          <w:rFonts w:ascii="微软雅黑" w:eastAsia="微软雅黑" w:hAnsi="微软雅黑" w:hint="eastAsia"/>
          <w:spacing w:val="30"/>
          <w:sz w:val="26"/>
          <w:szCs w:val="26"/>
        </w:rPr>
        <w:t>您觉得地球的教育系统有哪些需要改进的地方？”</w:t>
      </w:r>
      <w:r>
        <w:rPr>
          <w:rFonts w:ascii="微软雅黑" w:eastAsia="微软雅黑" w:hAnsi="微软雅黑" w:hint="eastAsia"/>
          <w:spacing w:val="30"/>
          <w:sz w:val="26"/>
          <w:szCs w:val="26"/>
        </w:rPr>
        <w:t>没想到，一向和蔼可亲的柯教授竟然严肃起来，他看着兰花花说：“地球的教育体制是混乱的，尽管形式多样，但教育的行为被打上了商品的观念。</w:t>
      </w:r>
      <w:r>
        <w:rPr>
          <w:rStyle w:val="wxtextunderline"/>
          <w:rFonts w:ascii="微软雅黑" w:eastAsia="微软雅黑" w:hAnsi="微软雅黑" w:hint="eastAsia"/>
          <w:spacing w:val="30"/>
          <w:sz w:val="26"/>
          <w:szCs w:val="26"/>
        </w:rPr>
        <w:t>我看到的是虚伪的言行，德育教育者自己不是有德之人，智育教育者抄袭别人的理论，学位是科考制度的残留，知识成为仰慕功名的叩门砖。”</w:t>
      </w:r>
      <w:r>
        <w:rPr>
          <w:rFonts w:ascii="微软雅黑" w:eastAsia="微软雅黑" w:hAnsi="微软雅黑" w:hint="eastAsia"/>
          <w:spacing w:val="30"/>
          <w:sz w:val="26"/>
          <w:szCs w:val="26"/>
        </w:rPr>
        <w:t>听到柯教授一针见血的点评，兰花花沉默了，也更加理解了蓝星的教育体制，超越了地球的教育模式。它不仅打破了传统的高等教育，更从实质上废除了科考教育制度，把知识从功名学位中解放出来。（四）“当然，地球上的文化也不全是落后的。”柯教授话锋一转：“我给你看样东西。”说完，他递给兰花花一本书，兰花花翻开，书上的字体竟然是汉字！咦，蓝星上怎么会有汉字的书呢？看到兰花花疑惑的眼神，柯教授解释说：“没有想到吧。你手里拿的确实是我们蓝星的书籍，</w:t>
      </w:r>
      <w:r>
        <w:rPr>
          <w:rStyle w:val="Strong"/>
          <w:rFonts w:ascii="微软雅黑" w:eastAsia="微软雅黑" w:hAnsi="微软雅黑" w:hint="eastAsia"/>
          <w:spacing w:val="30"/>
          <w:sz w:val="26"/>
          <w:szCs w:val="26"/>
        </w:rPr>
        <w:t>我们蓝星是使用汉字的星球，这还要从蓝星的历史说起。</w:t>
      </w:r>
      <w:r>
        <w:rPr>
          <w:rFonts w:ascii="微软雅黑" w:eastAsia="微软雅黑" w:hAnsi="微软雅黑" w:hint="eastAsia"/>
          <w:spacing w:val="30"/>
          <w:sz w:val="26"/>
          <w:szCs w:val="26"/>
        </w:rPr>
        <w:t>”柯教授告诉兰花花，蓝星人也经历过远古的部落时代，那时各个部落间战争不断，他们用了五百年的时间结束了几千年的部落时代，实现了全球大统一。当时蓝星上的语言、文字有上百种（类似当今的</w:t>
      </w:r>
      <w:r>
        <w:rPr>
          <w:rFonts w:ascii="微软雅黑" w:eastAsia="微软雅黑" w:hAnsi="微软雅黑" w:hint="eastAsia"/>
          <w:spacing w:val="30"/>
          <w:sz w:val="26"/>
          <w:szCs w:val="26"/>
        </w:rPr>
        <w:lastRenderedPageBreak/>
        <w:t>地球），给全球的生产和生活带来了不便，严重影响了社会的发展进步。接下来，他们要做的事情就是统一语言和文字，这可是个大工程，到底以何种文字来作为统一后的文字呢？蓝星人组织了大量的专家学者，花费了巨大的人力物力，不仅对蓝星已有的文字，做了全面的分析，还把宇宙中各星（各国）的文字（图片）搜集起来，进行比对。他们发现，低级的文化使用低级的文字和简单的语言，表现为字不对音、字不含意等，他们十分不满意。终于，有一种文字让他们眼前一亮，啊，找到了，吸引他们的正是来自太阳系地球上的汉字！柯教授抑制不住内心的兴奋，对兰花花说：“</w:t>
      </w:r>
      <w:r>
        <w:rPr>
          <w:rStyle w:val="Strong"/>
          <w:rFonts w:ascii="微软雅黑" w:eastAsia="微软雅黑" w:hAnsi="微软雅黑" w:hint="eastAsia"/>
          <w:spacing w:val="30"/>
          <w:sz w:val="26"/>
          <w:szCs w:val="26"/>
        </w:rPr>
        <w:t>这就是我们要找的功能文字，文字的组合体现了宇宙万物的运动和变化，它是来自星宇的密音！”</w:t>
      </w:r>
      <w:r>
        <w:rPr>
          <w:rFonts w:ascii="微软雅黑" w:eastAsia="微软雅黑" w:hAnsi="微软雅黑" w:hint="eastAsia"/>
          <w:spacing w:val="30"/>
          <w:sz w:val="26"/>
          <w:szCs w:val="26"/>
        </w:rPr>
        <w:t>不知他能否以自己的超感感测到，此时兰花花的内心也是激动的。柯教授意犹未尽，他在纸上写了一个“水”字，然后将纸立起来，指着“水”字对兰花花说：“中国古人是怎么想到的？你看这个‘水’字，从高处向低处直流，落地掀起水花，引发两股外动的波浪，内卷形成漩涡，真是太形象了。”兰花花：“自从伏羲一画开天，八卦这种象形思维就深植在中国人的脑海里。‘水’字来源于八卦中的坎卦，坎卦竖立起来就是‘水’字，寓意‘坎中满’，两根阴爻中间一根阳爻，水体外表柔弱内在坚强，柔弱胜刚强呀。”柯教授沉思不语，他随即又在纸上写下“火”字，接着说：“你看这个‘火’字，一点明亮的光，犹如燃烧的波浪，</w:t>
      </w:r>
      <w:r>
        <w:rPr>
          <w:rFonts w:ascii="微软雅黑" w:eastAsia="微软雅黑" w:hAnsi="微软雅黑" w:hint="eastAsia"/>
          <w:spacing w:val="30"/>
          <w:sz w:val="26"/>
          <w:szCs w:val="26"/>
        </w:rPr>
        <w:lastRenderedPageBreak/>
        <w:t>散发着热能。这就是我们说的功能文字。”兰花花：“‘火’字来源于八卦中的离卦，寓意‘离中虚’，两根阳爻中间一根阴爻，外表强势而内在空虚。中国人就是在这种象形思维下践行着文化传统。”柯教授拍手叫绝，说：“</w:t>
      </w:r>
      <w:r>
        <w:rPr>
          <w:rStyle w:val="Strong"/>
          <w:rFonts w:ascii="微软雅黑" w:eastAsia="微软雅黑" w:hAnsi="微软雅黑" w:hint="eastAsia"/>
          <w:spacing w:val="30"/>
          <w:sz w:val="26"/>
          <w:szCs w:val="26"/>
        </w:rPr>
        <w:t>八卦是星宇符号，它来自星宇的连线，是有能量的，怪不得我看见汉字是发光的</w:t>
      </w:r>
      <w:r>
        <w:rPr>
          <w:rFonts w:ascii="微软雅黑" w:eastAsia="微软雅黑" w:hAnsi="微软雅黑" w:hint="eastAsia"/>
          <w:spacing w:val="30"/>
          <w:sz w:val="26"/>
          <w:szCs w:val="26"/>
        </w:rPr>
        <w:t>。”兰花花眯了眯眼睛，虚虚地看：“听您这么一说，确实如此。中国古人相传仓颉造字，惊天地泣鬼神，汉字符号泄露了许多天机呐。”柯教授微笑着说：“仓颉也是高维世界派去执行任务的，他造的汉字很符合我们对文字的设想。我们就按照汉字创造了我们的文化。”顿了顿，柯教授自豪地说：“</w:t>
      </w:r>
      <w:r>
        <w:rPr>
          <w:rStyle w:val="Strong"/>
          <w:rFonts w:ascii="微软雅黑" w:eastAsia="微软雅黑" w:hAnsi="微软雅黑" w:hint="eastAsia"/>
          <w:spacing w:val="30"/>
          <w:sz w:val="26"/>
          <w:szCs w:val="26"/>
        </w:rPr>
        <w:t>我们是宇宙中第二个使用汉字的星球，汉字是星宇智慧的浓缩</w:t>
      </w:r>
      <w:r>
        <w:rPr>
          <w:rFonts w:ascii="微软雅黑" w:eastAsia="微软雅黑" w:hAnsi="微软雅黑" w:hint="eastAsia"/>
          <w:spacing w:val="30"/>
          <w:sz w:val="26"/>
          <w:szCs w:val="26"/>
        </w:rPr>
        <w:t>。”夜晚，兰花花毫无睡意，赶写日志。蓝星的自发光，弥漫在她周围。光中似乎有天籁，兰花花侧耳倾听，仿佛柯教授的话又在耳畔响起：“我们蓝星是高维世界，人种是高智生命，我们的星体上从来没有发生过风灾、水灾、旱灾、虫灾等自然灾害。希望未来的地球，也是如此。替我向远方使用汉字的朋友问好！”兰花花困意全消，郑重写下：“</w:t>
      </w:r>
      <w:r>
        <w:rPr>
          <w:rStyle w:val="Strong"/>
          <w:rFonts w:ascii="微软雅黑" w:eastAsia="微软雅黑" w:hAnsi="微软雅黑" w:hint="eastAsia"/>
          <w:spacing w:val="30"/>
          <w:sz w:val="26"/>
          <w:szCs w:val="26"/>
        </w:rPr>
        <w:t>中国传统文化必将引领世界</w:t>
      </w:r>
      <w:r>
        <w:rPr>
          <w:rFonts w:ascii="微软雅黑" w:eastAsia="微软雅黑" w:hAnsi="微软雅黑" w:hint="eastAsia"/>
          <w:spacing w:val="30"/>
          <w:sz w:val="26"/>
          <w:szCs w:val="26"/>
        </w:rPr>
        <w:t>。”</w:t>
      </w:r>
      <w:r>
        <w:rPr>
          <w:rFonts w:ascii="微软雅黑" w:eastAsia="微软雅黑" w:hAnsi="微软雅黑"/>
          <w:b/>
          <w:bCs/>
          <w:noProof/>
          <w:spacing w:val="9"/>
          <w:sz w:val="26"/>
          <w:szCs w:val="26"/>
        </w:rPr>
        <w:drawing>
          <wp:inline distT="0" distB="0" distL="0" distR="0" wp14:anchorId="512BB22B" wp14:editId="60D4ED33">
            <wp:extent cx="5274310" cy="1443990"/>
            <wp:effectExtent l="0" t="0" r="2540" b="3810"/>
            <wp:docPr id="1332320328" name="Picture 15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微软雅黑" w:eastAsia="微软雅黑" w:hAnsi="微软雅黑" w:hint="eastAsia"/>
          <w:spacing w:val="8"/>
          <w:sz w:val="26"/>
          <w:szCs w:val="26"/>
        </w:rPr>
        <w:lastRenderedPageBreak/>
        <w:t>PS:大家好，小暑愉快！兰花花游记又和大家见面了你是否喜欢面包树呢，你对使用汉字有什么心得？欢迎留言告诉我：）大暑夏安。</w:t>
      </w:r>
      <w:r>
        <w:rPr>
          <w:rFonts w:ascii="Microsoft YaHei UI" w:eastAsia="Microsoft YaHei UI" w:hAnsi="Microsoft YaHei UI" w:hint="eastAsia"/>
          <w:spacing w:val="30"/>
          <w:sz w:val="26"/>
          <w:szCs w:val="26"/>
          <w:shd w:val="clear" w:color="auto" w:fill="FFFFFF"/>
        </w:rPr>
        <w:t>故事连载，从这里进入：</w:t>
      </w:r>
      <w:hyperlink r:id="rId424" w:anchor="wechat_redirect" w:tgtFrame="_blank" w:history="1">
        <w:r>
          <w:rPr>
            <w:rStyle w:val="Strong"/>
            <w:rFonts w:ascii="Microsoft YaHei UI" w:eastAsia="Microsoft YaHei UI" w:hAnsi="Microsoft YaHei UI" w:hint="eastAsia"/>
            <w:color w:val="0000FF"/>
            <w:spacing w:val="30"/>
            <w:sz w:val="26"/>
            <w:szCs w:val="26"/>
            <w:u w:val="single"/>
          </w:rPr>
          <w:t>连载系列：仙蕊讲故事《解脱游戏》</w:t>
        </w:r>
      </w:hyperlink>
      <w:r>
        <w:rPr>
          <w:rFonts w:ascii="Microsoft YaHei UI" w:eastAsia="Microsoft YaHei UI" w:hAnsi="Microsoft YaHei UI" w:hint="eastAsia"/>
          <w:spacing w:val="8"/>
        </w:rPr>
        <w:br/>
      </w:r>
      <w:r>
        <w:rPr>
          <w:rStyle w:val="Strong"/>
          <w:rFonts w:ascii="等线" w:eastAsia="等线" w:hAnsi="等线" w:hint="eastAsia"/>
          <w:color w:val="FF0000"/>
          <w:spacing w:val="30"/>
          <w:sz w:val="26"/>
          <w:szCs w:val="26"/>
        </w:rPr>
        <w:t>我们坚信所有的认知，只是为了验证一件事，那就是，所有的认知都是关于你即是源头的体验。---明心禅</w:t>
      </w:r>
    </w:p>
    <w:p w14:paraId="19B24B20" w14:textId="77777777" w:rsidR="00F82631" w:rsidRDefault="00F82631" w:rsidP="00F82631">
      <w:pPr>
        <w:widowControl/>
        <w:rPr>
          <w:rFonts w:ascii="Microsoft YaHei UI" w:eastAsia="Microsoft YaHei UI" w:hAnsi="Microsoft YaHei UI" w:cs="宋体"/>
          <w:color w:val="333333"/>
          <w:spacing w:val="15"/>
          <w:kern w:val="0"/>
          <w:sz w:val="24"/>
          <w:szCs w:val="24"/>
          <w:shd w:val="clear" w:color="auto" w:fill="FFFFFF"/>
        </w:rPr>
      </w:pPr>
    </w:p>
    <w:p w14:paraId="7BB83326" w14:textId="77777777" w:rsidR="00F82631" w:rsidRDefault="00F82631" w:rsidP="00F82631">
      <w:pPr>
        <w:widowControl/>
        <w:rPr>
          <w:rFonts w:ascii="Microsoft YaHei UI" w:eastAsia="Microsoft YaHei UI" w:hAnsi="Microsoft YaHei UI" w:cs="宋体"/>
          <w:color w:val="333333"/>
          <w:spacing w:val="15"/>
          <w:kern w:val="0"/>
          <w:sz w:val="24"/>
          <w:szCs w:val="24"/>
          <w:shd w:val="clear" w:color="auto" w:fill="FFFFFF"/>
        </w:rPr>
      </w:pPr>
    </w:p>
    <w:p w14:paraId="2F2D7668"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6FE4729D" w14:textId="30224E95" w:rsidR="00F82631" w:rsidRPr="004F240C" w:rsidRDefault="00F82631" w:rsidP="004F240C">
      <w:pPr>
        <w:pStyle w:val="Heading1"/>
      </w:pPr>
      <w:bookmarkStart w:id="83" w:name="_Toc163663043"/>
      <w:r w:rsidRPr="004F240C">
        <w:rPr>
          <w:rFonts w:hint="eastAsia"/>
        </w:rPr>
        <w:lastRenderedPageBreak/>
        <w:t>《解脱游戏》之八十四：天外地球</w:t>
      </w:r>
      <w:bookmarkEnd w:id="83"/>
    </w:p>
    <w:p w14:paraId="2A0DDD75" w14:textId="77777777" w:rsidR="00F82631" w:rsidRDefault="00F82631" w:rsidP="00F82631">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425"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08-05 10:08</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70F5A50C" w14:textId="77777777" w:rsidR="00F82631" w:rsidRDefault="00F82631" w:rsidP="00F82631">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Calibri" w:eastAsia="Microsoft YaHei UI" w:hAnsi="Calibri" w:cs="Calibri"/>
          <w:spacing w:val="8"/>
          <w:sz w:val="26"/>
          <w:szCs w:val="26"/>
        </w:rPr>
        <w:t> </w:t>
      </w:r>
    </w:p>
    <w:p w14:paraId="1AC9AB82" w14:textId="47CD01FA" w:rsidR="00F82631" w:rsidRDefault="00F82631" w:rsidP="00F82631">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1E378377" wp14:editId="0FE46395">
            <wp:extent cx="5274310" cy="3953510"/>
            <wp:effectExtent l="0" t="0" r="2540" b="8890"/>
            <wp:docPr id="1980773480" name="Picture 1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片"/>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5C54E4D" w14:textId="77777777" w:rsidR="00F82631" w:rsidRDefault="00F82631" w:rsidP="00F82631">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8"/>
        </w:rPr>
        <w:br/>
      </w:r>
      <w:r>
        <w:rPr>
          <w:rFonts w:ascii="微软雅黑" w:eastAsia="微软雅黑" w:hAnsi="微软雅黑" w:hint="eastAsia"/>
          <w:spacing w:val="30"/>
          <w:sz w:val="26"/>
          <w:szCs w:val="26"/>
        </w:rPr>
        <w:t>（一）兰花花对柯教授说：“上次您提到的面包树的事情，我代为传达啦。您猜怎么着，地球上的小伙伴反响可大啦，他们让我问问您，面包树到底是什么样子的呀？”柯教授耸耸肩说：“你也看到了，我们的星球上连棵树都没有，更不要提面包树了。如果你实在感兴趣，我倒是可以给你介绍一个地方，那颗星球的自然环境和人种与你们地球非常类似，不过</w:t>
      </w:r>
      <w:r>
        <w:rPr>
          <w:rFonts w:ascii="微软雅黑" w:eastAsia="微软雅黑" w:hAnsi="微软雅黑" w:hint="eastAsia"/>
          <w:spacing w:val="30"/>
          <w:sz w:val="26"/>
          <w:szCs w:val="26"/>
        </w:rPr>
        <w:lastRenderedPageBreak/>
        <w:t>要比地球先进许多，他们早已培育出了面包树，或许你可以去他们那里参观学习吧。”</w:t>
      </w:r>
      <w:r>
        <w:rPr>
          <w:rStyle w:val="wxtextunderline"/>
          <w:rFonts w:ascii="微软雅黑" w:eastAsia="微软雅黑" w:hAnsi="微软雅黑" w:hint="eastAsia"/>
          <w:spacing w:val="30"/>
          <w:sz w:val="26"/>
          <w:szCs w:val="26"/>
        </w:rPr>
        <w:t>兰花花高兴地说：“竟然有这种事情，那我当然要去取经了，请您快把他们星球的坐标位置告诉我！”</w:t>
      </w:r>
      <w:r>
        <w:rPr>
          <w:rFonts w:ascii="微软雅黑" w:eastAsia="微软雅黑" w:hAnsi="微软雅黑" w:hint="eastAsia"/>
          <w:spacing w:val="30"/>
          <w:sz w:val="26"/>
          <w:szCs w:val="26"/>
        </w:rPr>
        <w:t>柯教授告诉兰花花，自己有位外星朋友贝教授是同行，他们经常通过宇宙网联系，交流科学技术，可以介绍给兰花花认识。辞别了蓝星，</w:t>
      </w:r>
      <w:r>
        <w:rPr>
          <w:rStyle w:val="Strong"/>
          <w:rFonts w:ascii="微软雅黑" w:eastAsia="微软雅黑" w:hAnsi="微软雅黑" w:hint="eastAsia"/>
          <w:spacing w:val="30"/>
          <w:sz w:val="26"/>
          <w:szCs w:val="26"/>
        </w:rPr>
        <w:t>兰花花驾驶着飞行器在时空门处消失，进入了时空隧道，并在几秒后出现在一颗陌生的星球上空。</w:t>
      </w:r>
      <w:r>
        <w:rPr>
          <w:rFonts w:ascii="微软雅黑" w:eastAsia="微软雅黑" w:hAnsi="微软雅黑" w:hint="eastAsia"/>
          <w:spacing w:val="30"/>
          <w:sz w:val="26"/>
          <w:szCs w:val="26"/>
        </w:rPr>
        <w:t>兰花花发现，这颗星球的自然环境果然与地球相似，但它比地球大五倍。它自转，同时围绕着一颗巨大的光热星公转。如果说它和地球有哪些差别，细瞧之下会发现，在这颗“天外地球”上陆地大、海洋小，大陆分割着海洋，海洋也分割着陆地，两者错综相连，地貌比地球更复杂一些。兰花花注意到，这颗星球的赤道附近，光照很强，布满了光能发电站，将电能导出送往全球各地，可见这里是一个光电化的高科技人类社会。兰花花很顺利地联系上了柯教授介绍的专家贝教授，并见了面。果不其然，“天外地球”上的人族和地球人类长得很像，几乎没有差别，但他们的身高略矮于地球人，皮肤发红，前额略微凸出。然而，趁着贝教授邀请兰花花去家中做客的机会，她还是发现了这里独特的风土人情。贝教授是一位瘦小但精神的男士，没有胡须（这里的男人不长胡须）但头发很粗。他举止文明，很礼貌地邀请兰花花入座。当贝教授和贝夫人站在一起，兰花花看到：这里女性粗犷肥壮，</w:t>
      </w:r>
      <w:r>
        <w:rPr>
          <w:rFonts w:ascii="微软雅黑" w:eastAsia="微软雅黑" w:hAnsi="微软雅黑" w:hint="eastAsia"/>
          <w:spacing w:val="30"/>
          <w:sz w:val="26"/>
          <w:szCs w:val="26"/>
        </w:rPr>
        <w:lastRenderedPageBreak/>
        <w:t>男士相对弱小。贝夫人端来水请兰花花饮用，她一转身，肥硕而后翘的臀部正好对着兰花花。兰花花想，如果把手中的杯子放在她臀部上，估计不会掉下来吧。后来兰花花才知道，此地的女性以臀部肥硕、后翘为美。在这里，女性的地位很高，她们是上层社会的主流，政府要员都由正直而善良的女性担任。谈到这里的社会制度，贝夫人介绍说，虽然他们的社会之前也是以家庭为基础的，但在二百年前家庭已经解体了。现在，社会还是夫妻制，可是夫妻之间婚后允许各自过单身生活。兰花花觉得，夫妻之间可以结合也可以分离，不受婚姻的限制，是否也是一种社会的进步呢，地球人会在未来仿效吗？（二）兰花花猛一抬头，只见贝教授的客厅里挂着一幅书法作品，笔法似绘画，她仔细辨认，竟然是中文书写的“一心为公”，不禁大吃一惊。在遥远的星域“天外地球”重现中国字画，让兰花花百思不得其解：“贝教授，您怎么会用地球的中国字画装饰自己的房间呢？”贝教授见兰花花认出来自己悬挂的是中国字画，喜不自禁。当他知道兰花花来自地球上的中国时，更是一扫初识的拘束，像遇到知音一样打开了话匣子。“欢迎你，来自地球的朋友！还是一位来自中国的朋友！我有理由相信是这幅神奇的中国字画把我们联结在一起了。”原来，“天外地球”在一万年前就已经实现了光电化，继而向宇宙航天事业迅速进展。他们曾向地球发射了数百个大小不等的探测器（飞碟），当他们看到探测器传回的</w:t>
      </w:r>
      <w:r>
        <w:rPr>
          <w:rFonts w:ascii="微软雅黑" w:eastAsia="微软雅黑" w:hAnsi="微软雅黑" w:hint="eastAsia"/>
          <w:spacing w:val="30"/>
          <w:sz w:val="26"/>
          <w:szCs w:val="26"/>
        </w:rPr>
        <w:lastRenderedPageBreak/>
        <w:t>地球人照片时，起初竟十分困惑，他们以为那是自己星球的人类，怀疑是否探测器出故障了，是否飞碟没有飞离本星呢？不过他们没有气馁，又连续向地球发出探测器。终于，他们发现了照片中地球的陆地、海洋地貌与自己本星有些差别，直至他们在地球的上空发现了一个弯弯发亮的天体（这里指地球的卫星月亮），他们才兴高采烈地讨论起来：“瞧，那个怪星，我们在太空中从未见过！”“我们成功了！我们发现了另外一颗地球！”几十年后，一组照片中出现了一幅中国的字画，科学家们如获至宝，他们大声叫道：“啊！看到地球上的文明了，真是奇异的文字呵！”科学家们马上利用光脑（电脑的下一代）对图形进行了分析，结论如下：首先，这些字符，是象形文字的科学演化。（书法）其次，它是艺术品，属于古老的传统艺术。最后，将它悬挂在室内，对环境有正向的能量引导。听了贝教授的讲述，兰花花这才知道，“天外地球”与地球人类已经交往了一个世纪，可地球人谁也不知道有个“天外地球”如此仰慕地球上的中国字画。能把FS用品描述得这么科学化，也是没谁了。“可是您为什么不收集别的汉字，而是写了这四个字‘一心为公’呢？”兰花花进一步提问。贝教授呵呵一笑说：“就像地球人喜欢在室内悬挂‘厚德载物’、‘上善若水’的书法一样，如果让我们选的话，应该就是‘一心为公’了。”这倒是出乎兰花花的意料，她向贝教授询问详情。从贝教授的讲述中，她了解到“天外地球”是</w:t>
      </w:r>
      <w:r>
        <w:rPr>
          <w:rFonts w:ascii="微软雅黑" w:eastAsia="微软雅黑" w:hAnsi="微软雅黑" w:hint="eastAsia"/>
          <w:spacing w:val="30"/>
          <w:sz w:val="26"/>
          <w:szCs w:val="26"/>
        </w:rPr>
        <w:lastRenderedPageBreak/>
        <w:t>公有制社会，全社会不允许私有，一切文学艺术都不允许渲染私有观念。孩子们从小接受的教育是“一心为公“，成年后必须劳动，不许没有工作。“如果有人不愿意工作呢？”“那就送去强制改造。”“真的有人被送去劳改吗？”“是的，男人多一些。”“如果不服从改造呢？”“根据我们的法律，那就处以死刑。”兰花花吐了吐舌头，贝教授见了，斩钉截铁地说：“劳动是人类的本色，不劳动就会被淘汰！我们的星球上绝不养寄生虫，每个人都要工作，发挥价值，奉献社会。”顿了一下，贝教授瞟了一下兰花花，继续义正词严地说：“我们不像某些世界，由于私有制的存在，产生了许多寄生虫。他们不劳而获，就是在寄生别人的劳动。社会对这样的寄生阶层在法律上还加以保护，使寄生行为合法化，这是在纵容犯罪！社会的寄生虫是剥削者，在我们社会就是犯罪行为！犯罪就要受到惩罚！”兰花花被看得不自在，她暗暗想，当全社会都养成“一心为公”的思想时，也许就是地球社会真正达到自由文明社会的时刻吧。贝教授换了较为平和的语气，继续说：“在物质极大丰富的社会里，我们会将快乐全部投入到工作中。”“全部投入？”“嗯，全部。”“工作使人愉悦。吃、穿、住、异性间的情趣，我们视为低级趣味。这些我们不认为是享乐，而是一种生理需要。”“酒、色、财、气，你们已经从这类享乐观中跳出来了。我理解。”贝教授赞许地看了兰花花一眼：“人，如果将享乐和自身的生理需求混淆，那是相当可</w:t>
      </w:r>
      <w:r>
        <w:rPr>
          <w:rFonts w:ascii="微软雅黑" w:eastAsia="微软雅黑" w:hAnsi="微软雅黑" w:hint="eastAsia"/>
          <w:spacing w:val="30"/>
          <w:sz w:val="26"/>
          <w:szCs w:val="26"/>
        </w:rPr>
        <w:lastRenderedPageBreak/>
        <w:t>怜的。”“那你们的享乐观具体是什么呢？”贝教授抬头欣赏着面前的中国字画，缓缓地说：“</w:t>
      </w:r>
      <w:r>
        <w:rPr>
          <w:rStyle w:val="Strong"/>
          <w:rFonts w:ascii="微软雅黑" w:eastAsia="微软雅黑" w:hAnsi="微软雅黑" w:hint="eastAsia"/>
          <w:spacing w:val="30"/>
          <w:sz w:val="26"/>
          <w:szCs w:val="26"/>
        </w:rPr>
        <w:t>享乐一定是精神的享受，比如发现宇宙的奥秘，寻找这些东西的过程就是享乐。</w:t>
      </w:r>
      <w:r>
        <w:rPr>
          <w:rFonts w:ascii="微软雅黑" w:eastAsia="微软雅黑" w:hAnsi="微软雅黑" w:hint="eastAsia"/>
          <w:spacing w:val="30"/>
          <w:sz w:val="26"/>
          <w:szCs w:val="26"/>
        </w:rPr>
        <w:t>”（三）宾主相谈甚欢。不过，兰花花还是没有忘记自己此行的目的，她主动对贝教授说：“我可以参观一下面包树吗？”贝教授笑了笑，指着院子里的一棵大树对她说：“欢迎参观。”原来面包树是一种生长在亚热带的乔木，经过科学家的不断筛选和培育，结出了面包果，富含淀粉和蛋白。兰花花转向贝教授，问道：“请问咱们的星球上为什么要大力推广面包树呢？”谈到自己的专业，贝教授显得兴致勃勃，他介绍说，人类长期以来，都是依靠谷米作为主要食物。然而，谷物种植周期长，收获时需要大量的人力物力，而且谷粒还不能直接食用，必须经过再加工和烹饪才能食用。这样的食物供应，已经落后于星球的科技发展，不能满足人们的需要。“所以你们星球上的农业改革方面的科学家就培育和推广了面包树？”兰花花问道。“是的。我们在几百年前就已经食用这种高营养食品了，你要不要品尝一下……”兰花花一边品尝着美味的面包果，一边注视着眼前的面包树，阳光照射下，面包果长在枝头，果实累累，分外喜人，她脑海中却浮现出未来地球上面包树丰产、新新人类享用新型营养食物的情景。她很快就吃完了一块，感觉自己一天都会体力充沛哦。这种感觉太奇妙了，禁不住问道：“那面包树可以结面包果的原理是什么呢，您能介</w:t>
      </w:r>
      <w:r>
        <w:rPr>
          <w:rFonts w:ascii="微软雅黑" w:eastAsia="微软雅黑" w:hAnsi="微软雅黑" w:hint="eastAsia"/>
          <w:spacing w:val="30"/>
          <w:sz w:val="26"/>
          <w:szCs w:val="26"/>
        </w:rPr>
        <w:lastRenderedPageBreak/>
        <w:t>绍一下吗？”贝教授笑容满面地说：“这种面包树在光合作用下，可以使树干和枝条中的营养物质，转换成淀粉和蛋白质，定期吐放面包花，结出的果实就是可以直接食用的面包果啦。”兰花花听了，不由思考，面包果虽然美味且食用方便，但也要生长在高维环境中呵，看样子地球的伙伴们还要继续努力哦。（四）兰花花以为已经完成了此行的任务，没想到贝夫人邀请她去参观自己的医院，她是那家医院的院长。这可是一个了解高维世界健康医疗的机会呵，她怎么会错过呢。当兰花花走进医院时，她还以为自己走错了地方。大堂里没有药房，当然也没有排长队拿药的人。看到兰花花迷惑不解的样子，贝夫人忍俊不禁：“这里是无药医院。”无药医院？兰花花还是第一次知道医院不开药呢，那医生用什么治病呢？贝夫人引导兰花花在一张治疗床上躺下，说是治疗床，其实就是一张舒适的沙发。贝夫人检查后说：“你的肺脏有点小问题，可能不太适应这里的气候，不过马上就好了。”只见她取出一套四张图片，将它们分为二组，两两相对，放置在兰花花身体周围。兰花花感到自己的头顶和脚底各置有一张图片，肺部左右各置有一张图片，它们在向肺部辐射。来自图片的射线进入自己的肺脏，犹如一道白光，凉丝丝的，很舒服。不知是自己来到高维世界变敏感了，还是图片本身能量巨大，她感到射线在自动疏通毛细血管内堵塞的通道，积极修复病变细胞呢。“真是太神奇了！”兰花花忍不住说。“嘘，放松。</w:t>
      </w:r>
      <w:r>
        <w:rPr>
          <w:rFonts w:ascii="微软雅黑" w:eastAsia="微软雅黑" w:hAnsi="微软雅黑" w:hint="eastAsia"/>
          <w:spacing w:val="30"/>
          <w:sz w:val="26"/>
          <w:szCs w:val="26"/>
        </w:rPr>
        <w:lastRenderedPageBreak/>
        <w:t>正在治疗呢。”贝夫人冲她做了一个止语的手势。兰花花的眼睛四处打量着，她见周围的医生正在治疗病人，竟让她看出了一些端倪：医生手里的图片对应着内脏，哪个脏腑病了就选用对应的图案，病情轻重从选择图片的数量上就可以看出来，轻症的图片用量少，2-4张就可以了，如果病情重，医生就增加图片的数量，可以用到4-8张，似乎各个图片之间还有某种搭配组合关系……哈，兰花花心里豁然开朗，原来这就是“天外地球”的无药医院呵，他们直接把光能利用到健康医疗上了，医生由配药升级到了配图调光哈。贝夫人轻轻一声“好了。”打断了兰花花的观察，她问兰花花：“你感觉怎么样？”兰花花幽默地说：“我感觉自己就像七色光一样健康。”贝夫人被兰花花的幽默感染了，介绍说：“我们也曾利用药物与危害人体健康的细菌与病毒斗争，然而你也知道，人体生命系统是一个难以用粗浅的已知完全了知的超级复杂精密系统。所以依靠药物并不能从根本上治疗疾病，有可能在处理一些局部功能性问题时，忽略了对整体生命系统造成的副作用，而引起更大的系统混乱。”“是呵，病越治越多，这就是现在地球医疗的悲剧。”兰花花并不打算掩饰。贝夫人听了，只是淡淡地说：“病人越治越多，说明医学已入误区。真正热爱医学的医生，是不会庆幸自己的病人越来越多的……”兰花花无言以对，只好选择沉默。贝夫人转换话题：“</w:t>
      </w:r>
      <w:r>
        <w:rPr>
          <w:rStyle w:val="Strong"/>
          <w:rFonts w:ascii="微软雅黑" w:eastAsia="微软雅黑" w:hAnsi="微软雅黑" w:hint="eastAsia"/>
          <w:spacing w:val="30"/>
          <w:sz w:val="26"/>
          <w:szCs w:val="26"/>
        </w:rPr>
        <w:t>我们发现宇宙中各种光能射线对细菌和病毒有很强的扼</w:t>
      </w:r>
      <w:r>
        <w:rPr>
          <w:rStyle w:val="Strong"/>
          <w:rFonts w:ascii="微软雅黑" w:eastAsia="微软雅黑" w:hAnsi="微软雅黑" w:hint="eastAsia"/>
          <w:spacing w:val="30"/>
          <w:sz w:val="26"/>
          <w:szCs w:val="26"/>
        </w:rPr>
        <w:lastRenderedPageBreak/>
        <w:t>杀作用，便把它应用到实际的治疗中</w:t>
      </w:r>
      <w:r>
        <w:rPr>
          <w:rFonts w:ascii="微软雅黑" w:eastAsia="微软雅黑" w:hAnsi="微软雅黑" w:hint="eastAsia"/>
          <w:spacing w:val="30"/>
          <w:sz w:val="26"/>
          <w:szCs w:val="26"/>
        </w:rPr>
        <w:t>。”“这项技术具体是怎样操作的呢？”兰花花追问道。“告诉你吧，我们经过不断探索，发现人体要想避免被光能射线损害，只有利用能量的反射作用将光能射线转输到象线图上，通过绘制脏器图的方式，再将图能作用于病症部位，使疾病得到了根治。”兰花花感叹道：“过程太精妙了，让我联想到中国人的膏药，他们是把中药贴在膏纸上，而你们是把光能合成在图片里，简直像把宇宙中的光能转换成了一贴药呀。”贝夫人微微一笑，说：“我之所以毫无保留和盘托出，是因为光能射线疗法只能利用宇宙纯自然射线来调整人体疾病，才是安全有效的。谨慎，人工射线对人体是有副作用的。”兰花花心领神会。</w:t>
      </w:r>
      <w:r>
        <w:rPr>
          <w:rStyle w:val="Strong"/>
          <w:rFonts w:ascii="微软雅黑" w:eastAsia="微软雅黑" w:hAnsi="微软雅黑" w:hint="eastAsia"/>
          <w:spacing w:val="30"/>
          <w:sz w:val="26"/>
          <w:szCs w:val="26"/>
        </w:rPr>
        <w:t>光能射线的治疗方法，是她来到“天外地球”的意外收获。</w:t>
      </w:r>
      <w:r>
        <w:rPr>
          <w:rFonts w:ascii="微软雅黑" w:eastAsia="微软雅黑" w:hAnsi="微软雅黑" w:hint="eastAsia"/>
          <w:spacing w:val="30"/>
          <w:sz w:val="26"/>
          <w:szCs w:val="26"/>
        </w:rPr>
        <w:t>这里的人们经过几百年的实践，早已验证了光能射线的疗愈价值，实现了全球无药医疗，这让她想起了一句话，一句中国人的老话：</w:t>
      </w:r>
      <w:r>
        <w:rPr>
          <w:rStyle w:val="Strong"/>
          <w:rFonts w:ascii="微软雅黑" w:eastAsia="微软雅黑" w:hAnsi="微软雅黑" w:hint="eastAsia"/>
          <w:spacing w:val="30"/>
          <w:sz w:val="26"/>
          <w:szCs w:val="26"/>
        </w:rPr>
        <w:t>但愿世间人无病，何惜架上药生尘。</w:t>
      </w:r>
      <w:r>
        <w:rPr>
          <w:rFonts w:ascii="微软雅黑" w:eastAsia="微软雅黑" w:hAnsi="微软雅黑" w:hint="eastAsia"/>
          <w:spacing w:val="30"/>
          <w:sz w:val="26"/>
          <w:szCs w:val="26"/>
        </w:rPr>
        <w:t>没想到，竟然在“天外地球”实现了。希望在不久的将来，地球人类也可以利用光能射线来调理健康和疗愈身心吧。</w:t>
      </w:r>
    </w:p>
    <w:p w14:paraId="3D59C307" w14:textId="0C46AD8B" w:rsidR="00F82631" w:rsidRDefault="00F82631" w:rsidP="00F82631">
      <w:pPr>
        <w:pStyle w:val="NormalWeb"/>
        <w:shd w:val="clear" w:color="auto" w:fill="FFFFFF"/>
        <w:spacing w:before="0" w:beforeAutospacing="0" w:after="0" w:afterAutospacing="0" w:line="480" w:lineRule="atLeast"/>
        <w:ind w:firstLine="480"/>
        <w:jc w:val="center"/>
        <w:rPr>
          <w:rFonts w:ascii="Microsoft YaHei UI" w:eastAsia="Microsoft YaHei UI" w:hAnsi="Microsoft YaHei UI"/>
          <w:spacing w:val="8"/>
        </w:rPr>
      </w:pPr>
      <w:r>
        <w:rPr>
          <w:rFonts w:ascii="微软雅黑" w:eastAsia="微软雅黑" w:hAnsi="微软雅黑"/>
          <w:noProof/>
          <w:spacing w:val="30"/>
          <w:sz w:val="26"/>
          <w:szCs w:val="26"/>
        </w:rPr>
        <w:drawing>
          <wp:inline distT="0" distB="0" distL="0" distR="0" wp14:anchorId="52BB20C1" wp14:editId="3467C6E9">
            <wp:extent cx="5274310" cy="1443990"/>
            <wp:effectExtent l="0" t="0" r="2540" b="3810"/>
            <wp:docPr id="1977491389" name="Picture 15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379BC254"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PS:</w:t>
      </w:r>
    </w:p>
    <w:p w14:paraId="6D7AE1BC" w14:textId="77777777" w:rsidR="00F82631" w:rsidRDefault="00F82631" w:rsidP="00F82631">
      <w:pPr>
        <w:shd w:val="clear" w:color="auto" w:fill="FFFFFF"/>
        <w:rPr>
          <w:rFonts w:ascii="Microsoft YaHei UI" w:eastAsia="Microsoft YaHei UI" w:hAnsi="Microsoft YaHei UI"/>
          <w:spacing w:val="8"/>
        </w:rPr>
      </w:pPr>
      <w:r>
        <w:rPr>
          <w:rFonts w:ascii="微软雅黑" w:eastAsia="微软雅黑" w:hAnsi="微软雅黑" w:hint="eastAsia"/>
          <w:spacing w:val="30"/>
          <w:sz w:val="26"/>
          <w:szCs w:val="26"/>
        </w:rPr>
        <w:lastRenderedPageBreak/>
        <w:t>大家好，你们对兰花花在天外地球的游历感兴趣吗？哪个部分最有共鸣呢？其中，光能射线疗愈身心，其实也是修炼的受益之一当然，我指的是天人合一产生的能量感应在天外地球已经全球推广了。让我们珍惜中国传统文化，让我们实践天人合一的生命功课送上大暑的问候！</w:t>
      </w:r>
    </w:p>
    <w:p w14:paraId="1E32E59B" w14:textId="77777777" w:rsidR="00F82631" w:rsidRDefault="00F82631" w:rsidP="00F82631">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icrosoft YaHei UI" w:eastAsia="Microsoft YaHei UI" w:hAnsi="Microsoft YaHei UI" w:hint="eastAsia"/>
          <w:spacing w:val="8"/>
        </w:rPr>
        <w:br/>
      </w:r>
    </w:p>
    <w:p w14:paraId="219F2BF9" w14:textId="77777777" w:rsidR="00F82631" w:rsidRDefault="00F82631" w:rsidP="00F82631">
      <w:pPr>
        <w:shd w:val="clear" w:color="auto" w:fill="FFFFFF"/>
        <w:rPr>
          <w:rFonts w:ascii="Microsoft YaHei UI" w:eastAsia="Microsoft YaHei UI" w:hAnsi="Microsoft YaHei UI"/>
          <w:spacing w:val="8"/>
        </w:rPr>
      </w:pPr>
      <w:r>
        <w:rPr>
          <w:rFonts w:ascii="Microsoft YaHei UI" w:eastAsia="Microsoft YaHei UI" w:hAnsi="Microsoft YaHei UI" w:hint="eastAsia"/>
          <w:spacing w:val="15"/>
          <w:sz w:val="26"/>
          <w:szCs w:val="26"/>
          <w:shd w:val="clear" w:color="auto" w:fill="FFFFFF"/>
        </w:rPr>
        <w:t>故事连载，从这里进入：</w:t>
      </w:r>
      <w:hyperlink r:id="rId427" w:anchor="wechat_redirect" w:tgtFrame="_blank" w:history="1">
        <w:r>
          <w:rPr>
            <w:rStyle w:val="Strong"/>
            <w:rFonts w:ascii="Microsoft YaHei UI" w:eastAsia="Microsoft YaHei UI" w:hAnsi="Microsoft YaHei UI" w:hint="eastAsia"/>
            <w:color w:val="0000FF"/>
            <w:spacing w:val="8"/>
            <w:sz w:val="26"/>
            <w:szCs w:val="26"/>
            <w:u w:val="single"/>
          </w:rPr>
          <w:t>连载系列：仙蕊讲故事《解脱游戏》</w:t>
        </w:r>
      </w:hyperlink>
      <w:r>
        <w:rPr>
          <w:rFonts w:ascii="Microsoft YaHei UI" w:eastAsia="Microsoft YaHei UI" w:hAnsi="Microsoft YaHei UI" w:hint="eastAsia"/>
          <w:spacing w:val="8"/>
        </w:rPr>
        <w:br/>
      </w: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673FBFD0" w14:textId="77777777" w:rsidR="00F82631" w:rsidRDefault="00F82631" w:rsidP="00F82631">
      <w:pPr>
        <w:widowControl/>
        <w:rPr>
          <w:rFonts w:ascii="Microsoft YaHei UI" w:eastAsia="Microsoft YaHei UI" w:hAnsi="Microsoft YaHei UI" w:cs="宋体"/>
          <w:color w:val="333333"/>
          <w:spacing w:val="15"/>
          <w:kern w:val="0"/>
          <w:sz w:val="24"/>
          <w:szCs w:val="24"/>
          <w:shd w:val="clear" w:color="auto" w:fill="FFFFFF"/>
        </w:rPr>
      </w:pPr>
    </w:p>
    <w:p w14:paraId="513E6462"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CAE3FA3" w14:textId="7E244A2C" w:rsidR="00F82631" w:rsidRPr="004F240C" w:rsidRDefault="00F82631" w:rsidP="004F240C">
      <w:pPr>
        <w:pStyle w:val="Heading1"/>
      </w:pPr>
      <w:bookmarkStart w:id="84" w:name="_Toc163663044"/>
      <w:r w:rsidRPr="004F240C">
        <w:rPr>
          <w:rFonts w:hint="eastAsia"/>
        </w:rPr>
        <w:lastRenderedPageBreak/>
        <w:t>《解脱游戏》之八十五：封神传奇</w:t>
      </w:r>
      <w:bookmarkEnd w:id="84"/>
    </w:p>
    <w:p w14:paraId="23CC2D0E" w14:textId="77777777" w:rsidR="00F82631" w:rsidRDefault="00F82631" w:rsidP="00F82631">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428"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08-19 10:32</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北京</w:t>
      </w:r>
    </w:p>
    <w:p w14:paraId="6AE92795" w14:textId="700B8188" w:rsidR="00F82631" w:rsidRDefault="00F82631" w:rsidP="00F82631">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3E54033B" wp14:editId="6B2E7355">
            <wp:extent cx="5274310" cy="3953510"/>
            <wp:effectExtent l="0" t="0" r="2540" b="8890"/>
            <wp:docPr id="274629616" name="Picture 16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图片"/>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DA0737F" w14:textId="3946F5B8" w:rsidR="00F82631" w:rsidRDefault="00F82631" w:rsidP="00F82631">
      <w:pPr>
        <w:shd w:val="clear" w:color="auto" w:fill="FFFFFF"/>
        <w:rPr>
          <w:rFonts w:ascii="Microsoft YaHei UI" w:eastAsia="Microsoft YaHei UI" w:hAnsi="Microsoft YaHei UI"/>
          <w:spacing w:val="8"/>
        </w:rPr>
      </w:pPr>
      <w:r>
        <w:rPr>
          <w:rFonts w:ascii="微软雅黑" w:eastAsia="微软雅黑" w:hAnsi="微软雅黑" w:hint="eastAsia"/>
          <w:spacing w:val="30"/>
          <w:sz w:val="26"/>
          <w:szCs w:val="26"/>
        </w:rPr>
        <w:t>莲紫小时候，最喜欢看的小人书就是《封神演义》了。她还记得，上小学过暑假的时候最开心的事情就是可以到书店里蹭书看。外面骄阳似火，书店里人来人往，莲紫掂个小板凳进来，径直走到小人书那里，只要翻开《封神演义》的画页，和三头六臂手持乾坤圈脚踏风火轮的哪吒、能窥见万物变化长着第三只眼的二郎神杨戬在一起，身外的世界马上变得安静了。莲紫如饥似渴地阅读着，看完一册又一册，翻完一遍又一遍，和书里的神仙们一起欢喜着，悲伤着，暑假里的每</w:t>
      </w:r>
      <w:r>
        <w:rPr>
          <w:rFonts w:ascii="微软雅黑" w:eastAsia="微软雅黑" w:hAnsi="微软雅黑" w:hint="eastAsia"/>
          <w:spacing w:val="30"/>
          <w:sz w:val="26"/>
          <w:szCs w:val="26"/>
        </w:rPr>
        <w:lastRenderedPageBreak/>
        <w:t>一天也变得让她珍惜起来。谁还没有一个自由自在、天马行空的童年光阴呵，何况陪伴她的是一群家喻户晓的神仙。暑假过完，总是要开学的，莲紫不得不离开书店，回到教室里听老师讲课。人在教室里坐着，脑子里却还上映着神仙打架的故事。封神榜的故事是谁写的呢？怎么那么有意思，令人难忘呢？课间，莲紫带着这个问题去问老师。老师用手指敲着《封神演义》封面上的作者姓名，让她自己看。莲紫赶紧解释说：“</w:t>
      </w:r>
      <w:r>
        <w:rPr>
          <w:rStyle w:val="Strong"/>
          <w:rFonts w:ascii="微软雅黑" w:eastAsia="微软雅黑" w:hAnsi="微软雅黑" w:hint="eastAsia"/>
          <w:spacing w:val="30"/>
          <w:sz w:val="26"/>
          <w:szCs w:val="26"/>
        </w:rPr>
        <w:t>我是觉得这里的故事，像传说又不像传说，就是有一种说不上来的感觉……真的是这个人写的吗？</w:t>
      </w:r>
      <w:r>
        <w:rPr>
          <w:rFonts w:ascii="微软雅黑" w:eastAsia="微软雅黑" w:hAnsi="微软雅黑" w:hint="eastAsia"/>
          <w:spacing w:val="30"/>
          <w:sz w:val="26"/>
          <w:szCs w:val="26"/>
        </w:rPr>
        <w:t>”老师扶了扶眼睛，反问她：“书上印的，你都不相信吗？”莲紫只好灰溜溜地回自己的座位，心里嘀咕着，谁说书上印的就一定是真的，说不定哪天我就驾着和雷震子一样的风雷双翼亲自去看看呢。这天晚上，莲紫做了一个梦，在梦里有个看上去年龄和她差不多的小姑娘冲着她笑，莲紫一见到她就觉得好亲切、好熟悉，好像以前就认识一样。“我们以前见过吧？”莲紫上来就没头没脑地问。小姑娘笑嘻嘻地告诉她，自己叫兰花花，是她的守护天使。“守护天使？你怎么才出现呐？”兰花花告诉莲紫，其实自己一直都在暗中守护她的，在莲紫呼唤她的时候才会在另一个层面与她见面。“啊，我今天呼唤你了么？”莲紫问。兰花花又是抿嘴一笑，问她：“今天在课间你问完问题回座位的时候，想啥了？”“我要自己发现《封神演义》的作者是谁嘛。”莲紫不好意思地说。“还有呢？”“还</w:t>
      </w:r>
      <w:r>
        <w:rPr>
          <w:rFonts w:ascii="微软雅黑" w:eastAsia="微软雅黑" w:hAnsi="微软雅黑" w:hint="eastAsia"/>
          <w:spacing w:val="30"/>
          <w:sz w:val="26"/>
          <w:szCs w:val="26"/>
        </w:rPr>
        <w:lastRenderedPageBreak/>
        <w:t>有，还有就是我相信《封神演义》的故事不仅仅是传说，我要知道它背后的故事！”兰花花点点头，对她说：“我就是来给你讲这段故事的……”“啊，太棒啦，快开始吧。”莲紫拍手叫道。兰花花说道：很久很久（一万年）以前，在一个很遥远的地方（河外星系），有一颗星球的人种很聪明。他们有多聪明呢，他们呀，有一天用天文望远镜向太空里观测，发现了一颗奇异的星球。这颗星球不绕任何星体运行，而是受一颗巨大星体的影响，在太空中沿着扇形的轨道做往返运动。</w:t>
      </w:r>
      <w:r>
        <w:rPr>
          <w:rStyle w:val="wxtextunderline"/>
          <w:rFonts w:ascii="微软雅黑" w:eastAsia="微软雅黑" w:hAnsi="微软雅黑" w:hint="eastAsia"/>
          <w:b/>
          <w:bCs/>
          <w:spacing w:val="30"/>
          <w:sz w:val="26"/>
          <w:szCs w:val="26"/>
        </w:rPr>
        <w:t>它像钟摆一样，来回运行，它的发光尾迹掠过天幕，光尾足有三十万公里</w:t>
      </w:r>
      <w:r>
        <w:rPr>
          <w:rStyle w:val="wxtextunderline"/>
          <w:rFonts w:ascii="微软雅黑" w:eastAsia="微软雅黑" w:hAnsi="微软雅黑" w:hint="eastAsia"/>
          <w:spacing w:val="30"/>
          <w:sz w:val="26"/>
          <w:szCs w:val="26"/>
        </w:rPr>
        <w:t>，看上去就像女人被风吹起的长发飘散在脑后，那无比优美的光束立即征服了他们。</w:t>
      </w:r>
      <w:r>
        <w:rPr>
          <w:rFonts w:ascii="微软雅黑" w:eastAsia="微软雅黑" w:hAnsi="微软雅黑" w:hint="eastAsia"/>
          <w:spacing w:val="30"/>
          <w:sz w:val="26"/>
          <w:szCs w:val="26"/>
        </w:rPr>
        <w:t>随着兰花花细声慢语的讲述，莲紫产生了浓厚的兴趣，仿佛自己也漫游到了太空，亲眼目睹宇宙奇观。兰花花接着讲道：他们派出了五千勇士前往那颗神秘的星球探险，勇士中有男人也有女人。可当他们的飞船接近时，令勇士们失望的事情发生了，这颗星球遍布荒凉的沙漠，似乎没有生命的存在。这时，不知是谁喊了一句：“看呐，下面的沙土在闪光！”“是黄金，沙子中含有大量的黄金哎！”有人应和。人们欢腾了，这一发现使他们异常惊喜，也增添了无比的勇气去探险。“难道这就是传说中的金沙大漠？”莲紫忍不住插嘴。“嗯。”兰花花补充说：“这颗星的地心引力与光层的浮力几乎相等，你知道这意味着什么吗？”“意味着什么呢？”莲紫好奇地问。“勇士们在万米高</w:t>
      </w:r>
      <w:r>
        <w:rPr>
          <w:rFonts w:ascii="微软雅黑" w:eastAsia="微软雅黑" w:hAnsi="微软雅黑" w:hint="eastAsia"/>
          <w:spacing w:val="30"/>
          <w:sz w:val="26"/>
          <w:szCs w:val="26"/>
        </w:rPr>
        <w:lastRenderedPageBreak/>
        <w:t>空从飞船上跳落，由于光层浮力作用，他们在缓缓的飘落中悠闲地在天空中漫步，直至安全地到达地面……”“哈哈，我也可以的，我经常在天空中行走，还在空中盘腿静坐呢。”莲紫小声说：“不过是在梦里。”兰花花看了她一眼，问道：“你没往下瞅瞅是否有金沙大漠？”莲紫觉得兰花花是在调侃自己，她还等着听快意恩仇的神魔故事呢，就不再插嘴，而是催促兰花花快讲。探险的勇士们跳出船舱的时候穿着宇航服（自行脑补一下人类登月的情景），有一名勇士不小心弄破了宇航服，他顿时惊慌失措起来。这里没有大气，他们认为在这里人类无法生存。这时候，奇迹发生了，那位勇士感到有金光注入自己的身体，他试着呼吸，居然安然无恙！这引起了其他人的注意，他们发现这颗星球包裹着厚厚的金光大气，没有冷热的季节变化，没有黑夜，呈现一片光明。探险者们沸腾了，纷纷甩掉头盔，脱下宇航服，激动地拥抱在一起。“太不可思议了，金光大气是怎么回事呢？”莲紫还是忍不住说话了。兰花花告诉她，光能一样可以滋养人类的生命，而且吸入宇宙自然高频光能（如金光大气）后，不吃饭也不会饿，不睡觉不觉得困，人保持精力充沛，精神旺盛，他们发现的这颗星球就是属于这样的情况。</w:t>
      </w:r>
      <w:r>
        <w:rPr>
          <w:rStyle w:val="Strong"/>
          <w:rFonts w:ascii="微软雅黑" w:eastAsia="微软雅黑" w:hAnsi="微软雅黑" w:hint="eastAsia"/>
          <w:spacing w:val="30"/>
          <w:sz w:val="26"/>
          <w:szCs w:val="26"/>
        </w:rPr>
        <w:t>他们从此吸光而生，由碳基生命变化成为光体生命，也不愿意再回原来的星球了。</w:t>
      </w:r>
      <w:r>
        <w:rPr>
          <w:rFonts w:ascii="微软雅黑" w:eastAsia="微软雅黑" w:hAnsi="微软雅黑" w:hint="eastAsia"/>
          <w:spacing w:val="30"/>
          <w:sz w:val="26"/>
          <w:szCs w:val="26"/>
        </w:rPr>
        <w:t>“哦，我明白了，他们成了吃光的人。”莲紫很为自己找到的答案感到满意。“差不多吧，</w:t>
      </w:r>
      <w:r>
        <w:rPr>
          <w:rStyle w:val="Strong"/>
          <w:rFonts w:ascii="微软雅黑" w:eastAsia="微软雅黑" w:hAnsi="微软雅黑" w:hint="eastAsia"/>
          <w:spacing w:val="30"/>
          <w:sz w:val="26"/>
          <w:szCs w:val="26"/>
        </w:rPr>
        <w:t>这颗星球上没有时间，他们从此</w:t>
      </w:r>
      <w:r>
        <w:rPr>
          <w:rStyle w:val="Strong"/>
          <w:rFonts w:ascii="微软雅黑" w:eastAsia="微软雅黑" w:hAnsi="微软雅黑" w:hint="eastAsia"/>
          <w:spacing w:val="30"/>
          <w:sz w:val="26"/>
          <w:szCs w:val="26"/>
        </w:rPr>
        <w:lastRenderedPageBreak/>
        <w:t>不吃、不喝、也不睡，却不生、不老、也不死。</w:t>
      </w:r>
      <w:r>
        <w:rPr>
          <w:rFonts w:ascii="微软雅黑" w:eastAsia="微软雅黑" w:hAnsi="微软雅黑" w:hint="eastAsia"/>
          <w:spacing w:val="30"/>
          <w:sz w:val="26"/>
          <w:szCs w:val="26"/>
        </w:rPr>
        <w:t>”莲紫眨眨眼睛问：“那不成神仙了吗？”兰花花不置可否：“还是无意中集体成仙的故事哈，所以说，宇宙的安排太奇妙嘞。”莲紫又问：“不老不死也就罢了，怎么还不生了呢？”兰花花莞尔一笑说：“他们原来不是有男有女嘛，来到金沙大漠、吸入金光大气后，男女的情趣改变了，同时男女的性征也逐渐退化、消失了，没法做羞羞的事情了，还怎么繁衍生育呢。”“原来是这样！”莲紫惊叹道，又小声说：“老师说长生不老是人类的幻想。”兰花花告诉她：“</w:t>
      </w:r>
      <w:r>
        <w:rPr>
          <w:rStyle w:val="Strong"/>
          <w:rFonts w:ascii="微软雅黑" w:eastAsia="微软雅黑" w:hAnsi="微软雅黑" w:hint="eastAsia"/>
          <w:spacing w:val="30"/>
          <w:sz w:val="26"/>
          <w:szCs w:val="26"/>
        </w:rPr>
        <w:t>他们长寿是因为他们生活在特殊的光层环境中。人类在地球上是无法想象的。</w:t>
      </w:r>
      <w:r>
        <w:rPr>
          <w:rFonts w:ascii="微软雅黑" w:eastAsia="微软雅黑" w:hAnsi="微软雅黑" w:hint="eastAsia"/>
          <w:spacing w:val="30"/>
          <w:sz w:val="26"/>
          <w:szCs w:val="26"/>
        </w:rPr>
        <w:t>”莲紫又问：“那他们生活的特殊光层环境，会让他们永生、永远不死吗？”兰花花耸耸肩，回答：“这里的光体生命是否永生不死，还有待于未来做出答案。反正到现在为止，外界近万年了，他们还都活着呢。”莲紫只好问：“那他们……神仙们……平时做什么呢？”“他们过着神仙般快乐的日子，平常大多喜欢听听音乐、弹弹古琴什么的，至于有些神仙嘛，他们迷上了……”莲紫突然打断她，问道：“咦，讲了半天，这和《封神演义》有什么关系呐。”兰花花：“你别急，我还没讲完呢，马上就有关系了。”“讲到哪儿了？哦，对了，有些神仙迷上了云游太空，其中有八个神仙还跨越星系，访问过地球。”听到这里，莲紫的眼睛睁得大大的，期盼着兰花花快点讲下去。“大约在一千年前，他们中的八位神仙驾驶着飞碟访问了银河系中的</w:t>
      </w:r>
      <w:r>
        <w:rPr>
          <w:rFonts w:ascii="微软雅黑" w:eastAsia="微软雅黑" w:hAnsi="微软雅黑" w:hint="eastAsia"/>
          <w:spacing w:val="30"/>
          <w:sz w:val="26"/>
          <w:szCs w:val="26"/>
        </w:rPr>
        <w:lastRenderedPageBreak/>
        <w:t>地球。“他们一行八人的飞碟因为故障，临时降落在了东方的朝鲜半岛南侧（今JZ岛附近），他们只好把飞船隐藏在秘密的山谷中。他们隔海望去，只见茫茫大海的对面似乎有一番人文气象，就萌发了先去那里旅游的想法。“这八个人都有神通，他们摘取一片柳叶化为小船，来到了中国的山东蓬莱。”莲紫听得津津有味：“我的同桌小丽也有神通，她的橡皮找不到了就自己变出一块来哩。”兰花花反问她：“那她也能变树叶成船，遨游宇宙？”“那倒没有。”莲紫低下头。兰花花告诉她，因为</w:t>
      </w:r>
      <w:r>
        <w:rPr>
          <w:rStyle w:val="Strong"/>
          <w:rFonts w:ascii="微软雅黑" w:eastAsia="微软雅黑" w:hAnsi="微软雅黑" w:hint="eastAsia"/>
          <w:spacing w:val="30"/>
          <w:sz w:val="26"/>
          <w:szCs w:val="26"/>
        </w:rPr>
        <w:t>肉体生命没有得到光化，地球上出现的所谓特异功能都是局部孤立的，只是超越六感的功能</w:t>
      </w:r>
      <w:r>
        <w:rPr>
          <w:rFonts w:ascii="微软雅黑" w:eastAsia="微软雅黑" w:hAnsi="微软雅黑" w:hint="eastAsia"/>
          <w:spacing w:val="30"/>
          <w:sz w:val="26"/>
          <w:szCs w:val="26"/>
        </w:rPr>
        <w:t>。只有光体生命才是自由的，不仅不受任何限制，而且具备超越的智慧，使用宇宙的功能（神通）。莲紫才明白原来兰花花说的“神通”是这个意思，会使用宇宙（能场）的功能哈。她使用自己优秀的脑子想了想，还是向兰花花发出了疑问：“你刚才说他们是光体生命，有宇宙神通，那他们为什么还驾驶飞碟来地球呢，而不是使用神通云游群星？”“嘻嘻，这个问题嘛，当然有很多可能性。比如，飞碟速度对光体生命来说很慢，刚好可以观赏大千世界。”“还有呢？”“还有，八个人的神通能力不一样，一起出行飞碟更方便。”“还有呢？”“还有，他们的记忆里还存有之前乘坐飞碟出游的印象吧。”“还有呢？”“还有，他们根本就是想让地球人知道，有飞碟的存在哇。”“哈哈哈……”兰花花的回答让莲紫忍不住大笑起来，她越来越喜</w:t>
      </w:r>
      <w:r>
        <w:rPr>
          <w:rFonts w:ascii="微软雅黑" w:eastAsia="微软雅黑" w:hAnsi="微软雅黑" w:hint="eastAsia"/>
          <w:spacing w:val="30"/>
          <w:sz w:val="26"/>
          <w:szCs w:val="26"/>
        </w:rPr>
        <w:lastRenderedPageBreak/>
        <w:t>欢自己的守护天使了。“山东蓬莱，秀丽的风光吸引着他们，这里奇异的山水花鸟、优美的亭台楼阁、独特的风土人情等，无不使他们流连忘返，索性就找了个地方住下来。“他们最感兴趣的还是当地人的形态和着装，他们见这个地方的人非常美丽，便化成为当地人的样子，体验着人类的喜怒哀乐。”“后面的事情你也知道了。”兰花花看着莲紫一扬眉，接着说：“风景再好的地方也有穷困的人，这世界避免不了疾病的困扰，太平盛世也有恶霸横行，他们暗中显神通，扶危济贫、除暴安良，以此教化一方百姓。</w:t>
      </w:r>
      <w:r>
        <w:rPr>
          <w:rStyle w:val="Strong"/>
          <w:rFonts w:ascii="微软雅黑" w:eastAsia="微软雅黑" w:hAnsi="微软雅黑" w:hint="eastAsia"/>
          <w:spacing w:val="30"/>
          <w:sz w:val="26"/>
          <w:szCs w:val="26"/>
        </w:rPr>
        <w:t>人们敬仰他们的事迹，把他们当做神仙来崇拜，这便是八仙传说的由来啦</w:t>
      </w:r>
      <w:r>
        <w:rPr>
          <w:rFonts w:ascii="微软雅黑" w:eastAsia="微软雅黑" w:hAnsi="微软雅黑" w:hint="eastAsia"/>
          <w:spacing w:val="30"/>
          <w:sz w:val="26"/>
          <w:szCs w:val="26"/>
        </w:rPr>
        <w:t>。”“太棒了！”莲紫激动地拉住兰花花，迫不及待地说：“他们所做的种种好事和流传下来的丹道秘诀，给中国人乃至中国文化留下了深深的烙印。</w:t>
      </w:r>
      <w:r>
        <w:rPr>
          <w:rStyle w:val="Strong"/>
          <w:rFonts w:ascii="微软雅黑" w:eastAsia="微软雅黑" w:hAnsi="微软雅黑" w:hint="eastAsia"/>
          <w:spacing w:val="30"/>
          <w:sz w:val="26"/>
          <w:szCs w:val="26"/>
        </w:rPr>
        <w:t>我一直觉得八仙传说不是虚无的杜撰，终于在你这里找到答案了。</w:t>
      </w:r>
      <w:r>
        <w:rPr>
          <w:rFonts w:ascii="微软雅黑" w:eastAsia="微软雅黑" w:hAnsi="微软雅黑" w:hint="eastAsia"/>
          <w:spacing w:val="30"/>
          <w:sz w:val="26"/>
          <w:szCs w:val="26"/>
        </w:rPr>
        <w:t>”兰花花拍了拍她的手，用温暖的声音慢慢说：“有一天，这八位神仙又回到了朝鲜半岛的秘密山谷，他们修好飞碟飞回去了。可他们在中国的种种善行，却被人称颂，广为流传。就这样，在以后的年代里，每当有善良的人遇到困难，真诚呼唤他们时，他们有时也会以神通出现在地球上，帮助有缘人除病邪、惩恶霸、传智慧，这就是为什么八仙传说的年代和地点都不一致的缘故，因为他们一直都在助人为乐呢。”莲紫听了，两只眼睛一闪一闪的，嘴巴抿成了一条线，兰花花看她时，分明从她眼中看到了不属于这个年龄的憧憬。</w:t>
      </w:r>
      <w:r>
        <w:rPr>
          <w:rFonts w:ascii="微软雅黑" w:eastAsia="微软雅黑" w:hAnsi="微软雅黑" w:hint="eastAsia"/>
          <w:spacing w:val="30"/>
          <w:sz w:val="26"/>
          <w:szCs w:val="26"/>
        </w:rPr>
        <w:lastRenderedPageBreak/>
        <w:t>原来莲紫正在回忆呢，以前她认识八仙的形象很生硬，现在他们栩栩如生地向她走来，有持箫仗剑的吕洞宾、率真童趣的钟离权（汉钟离）、蓬头跛足的铁拐李、倒骑白驴的张果老、貌美出尘的何仙姑、手提花篮的蓝采和、落魄不羁却才华横溢的韩湘子、头戴纱帽身穿官服的曹国舅。他们立身于一叶扁舟上，谈笑风生，挥洒红尘，好一幅八仙过海的热闹景象。想想也是有意思，他们都穿着貌似唐朝的服饰，人们按照想象给他们安上不同社会角色，有将军、叫花子、皇亲国戚、道士等等，不仅性格鲜明，每个人还带点人类的小脾气，哈哈，多么深入人心的IP形象呐。“后来呢？”莲紫的声音忽然变得很平静，似乎一下子长大了。“后来，这八位神仙回到本星后，将在地球上中国的所见所闻讲述给其他人，他们一起施展神通，顿时金沙大漠全变了，幻化出蓬莱仙境和美妙的亭台楼阁，他们也开始模仿中国人的形态和着装，在虚境中弹琴论道，好不逍遥。”“这样呵，</w:t>
      </w:r>
      <w:r>
        <w:rPr>
          <w:rStyle w:val="Strong"/>
          <w:rFonts w:ascii="微软雅黑" w:eastAsia="微软雅黑" w:hAnsi="微软雅黑" w:hint="eastAsia"/>
          <w:spacing w:val="30"/>
          <w:sz w:val="26"/>
          <w:szCs w:val="26"/>
        </w:rPr>
        <w:t>怪不得那里的神仙都穿着中国古代的袍子，住在和中国古代差不多的东方建筑里</w:t>
      </w:r>
      <w:r>
        <w:rPr>
          <w:rFonts w:ascii="微软雅黑" w:eastAsia="微软雅黑" w:hAnsi="微软雅黑" w:hint="eastAsia"/>
          <w:spacing w:val="30"/>
          <w:sz w:val="26"/>
          <w:szCs w:val="26"/>
        </w:rPr>
        <w:t>。”莲紫觉得自己很熟悉似的。莲紫一侧头，好像想起来什么似的：“哎，还有……”兰花花微微一笑，打断莲紫说：“别急，听我说完呗。”“在融融金光的映照下，昔日的大漠消失了，变成了如幻的蓬莱仙境。从此以后，神仙们的日常消遣又多了一项内容，那就是和地球人意念联线，他们喜欢和有缘人交流信息，比如把外星世界的情况以神话故事的形式传播给</w:t>
      </w:r>
      <w:r>
        <w:rPr>
          <w:rFonts w:ascii="微软雅黑" w:eastAsia="微软雅黑" w:hAnsi="微软雅黑" w:hint="eastAsia"/>
          <w:spacing w:val="30"/>
          <w:sz w:val="26"/>
          <w:szCs w:val="26"/>
        </w:rPr>
        <w:lastRenderedPageBreak/>
        <w:t>人类，希望人们弃恶从善，早日成仙。这些神话传说经过不断加工，流传至今，</w:t>
      </w:r>
      <w:r>
        <w:rPr>
          <w:rStyle w:val="Strong"/>
          <w:rFonts w:ascii="微软雅黑" w:eastAsia="微软雅黑" w:hAnsi="微软雅黑" w:hint="eastAsia"/>
          <w:spacing w:val="30"/>
          <w:sz w:val="26"/>
          <w:szCs w:val="26"/>
        </w:rPr>
        <w:t>几乎每个中国人都知晓的古典小说《封神演义》就由此而来。</w:t>
      </w:r>
      <w:r>
        <w:rPr>
          <w:rFonts w:ascii="微软雅黑" w:eastAsia="微软雅黑" w:hAnsi="微软雅黑" w:hint="eastAsia"/>
          <w:spacing w:val="30"/>
          <w:sz w:val="26"/>
          <w:szCs w:val="26"/>
        </w:rPr>
        <w:t>这就是你想知道的《封神演义》背后的故事，现在你满意了吗？”兰花花讲完最后一句，就不再说话，而是静静地看着莲紫。莲紫觉得自己的心怦怦地跳，她深吸了一口气，不敢相信地望着兰花花，好久才开口说：“所以，我最喜欢的小人书《封神演义》的作者居然是八仙，而八仙不是杜撰的，而是在中国历史上真实发生过的外星接触？”兰花花点点头，算是默许。莲紫缓缓地闭上双眼，倾听内心深处的声音，好像在和八仙联结，又好像在做判断。突然，她睁开眼睛，大声说道：“</w:t>
      </w:r>
      <w:r>
        <w:rPr>
          <w:rStyle w:val="Strong"/>
          <w:rFonts w:ascii="微软雅黑" w:eastAsia="微软雅黑" w:hAnsi="微软雅黑" w:hint="eastAsia"/>
          <w:spacing w:val="30"/>
          <w:sz w:val="26"/>
          <w:szCs w:val="26"/>
        </w:rPr>
        <w:t>这才是真正的封神呵！真相就在眼前……</w:t>
      </w:r>
      <w:r>
        <w:rPr>
          <w:rFonts w:ascii="微软雅黑" w:eastAsia="微软雅黑" w:hAnsi="微软雅黑" w:hint="eastAsia"/>
          <w:spacing w:val="30"/>
          <w:sz w:val="26"/>
          <w:szCs w:val="26"/>
        </w:rPr>
        <w:t>我为什么才知道？”兰花花开玩笑说：“你已经很幸运了，这么小年纪就知道真相了，怎么叫才知道？”莲紫不满地说：“这段历史是被掩盖了还是被篡改了？我就说嘛，《封神演义》的故事描述的背景是商周，真正的作者却出现在唐宋，成书在明朝。后人怎么可能凭空编出一段故事，犹如亲临其境，还如此打动人心？”兰花花只是淡淡地说：“</w:t>
      </w:r>
      <w:r>
        <w:rPr>
          <w:rStyle w:val="Strong"/>
          <w:rFonts w:ascii="微软雅黑" w:eastAsia="微软雅黑" w:hAnsi="微软雅黑" w:hint="eastAsia"/>
          <w:spacing w:val="30"/>
          <w:sz w:val="26"/>
          <w:szCs w:val="26"/>
        </w:rPr>
        <w:t>真正在宇宙中发生过的事情，在时空中都有痕迹可循，能感知到的人会自动解码信息，在心中留下印象，再看小说就会很契合，不会相信它只是传说。《封神演义》的本质是中国版的星球大战，它其实脱胎于外星信息</w:t>
      </w:r>
      <w:r>
        <w:rPr>
          <w:rFonts w:ascii="微软雅黑" w:eastAsia="微软雅黑" w:hAnsi="微软雅黑" w:hint="eastAsia"/>
          <w:spacing w:val="30"/>
          <w:sz w:val="26"/>
          <w:szCs w:val="26"/>
        </w:rPr>
        <w:t>。从某种意义上，它已经成为民族精神的象征。经过长期流传，广泛吸纳各类民</w:t>
      </w:r>
      <w:r>
        <w:rPr>
          <w:rFonts w:ascii="微软雅黑" w:eastAsia="微软雅黑" w:hAnsi="微软雅黑" w:hint="eastAsia"/>
          <w:spacing w:val="30"/>
          <w:sz w:val="26"/>
          <w:szCs w:val="26"/>
        </w:rPr>
        <w:lastRenderedPageBreak/>
        <w:t>俗，逐渐完善，进一步扩大了诸位异度空间神仙们的影响力。”“唉，可惜老师不会相信你说的，她们只相信书上印的。”兰花花转过身来，望着莲紫的眼睛，那里有信任也有委屈，还带着一丝无辜。过了好一阵儿，才一字一顿地说：“相信自己的心就可以了。你无需为这件事烦心，保护好自己。”兰花花把最后几个字“保护好自己”说得很重，让莲紫的心中暖暖的。她伸出自己的手臂环住兰花花，问道：“以后你会经常来给我讲故事吗？”“嗯，我是你的守护天使呵。”“什么时候带我去八仙的故乡嘛？“莲紫撒娇地说。“现在，你该好好睡觉了。”兰花花说完，莲紫忽然醒了，她记得梦里好像有人和她说了什么封神的事情，很传奇，但她似乎又不记得了。</w:t>
      </w:r>
      <w:r>
        <w:rPr>
          <w:rFonts w:ascii="微软雅黑" w:eastAsia="微软雅黑" w:hAnsi="微软雅黑"/>
          <w:noProof/>
          <w:spacing w:val="30"/>
          <w:sz w:val="26"/>
          <w:szCs w:val="26"/>
        </w:rPr>
        <w:drawing>
          <wp:inline distT="0" distB="0" distL="0" distR="0" wp14:anchorId="380CC354" wp14:editId="6C3E9E2C">
            <wp:extent cx="5274310" cy="1443990"/>
            <wp:effectExtent l="0" t="0" r="2540" b="3810"/>
            <wp:docPr id="1371252046" name="Picture 1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微软雅黑" w:eastAsia="微软雅黑" w:hAnsi="微软雅黑" w:hint="eastAsia"/>
          <w:spacing w:val="30"/>
          <w:sz w:val="26"/>
          <w:szCs w:val="26"/>
        </w:rPr>
        <w:t>PS：大家好呵，立秋以后，几场雨的冲刷天气凉快了一点儿这篇是有关《封神演义》背后的故事，不知是否中国人的民族IP形象输出让丑国金融资本不自在了在电影票房不甚理想的情况下小说里补充的故事情节揭秘了《封神演义》的由来有些话必须要说甚至值得记录下来即便是用小说的形式因为真相已经遮掩太久了：（欢迎支持原著（故事人物更丰满，寓意更深刻）我小时候看的是中国和平出版社的那套小人书</w:t>
      </w:r>
      <w:r>
        <w:rPr>
          <w:rFonts w:ascii="微软雅黑" w:eastAsia="微软雅黑" w:hAnsi="微软雅黑" w:hint="eastAsia"/>
          <w:spacing w:val="30"/>
          <w:sz w:val="26"/>
          <w:szCs w:val="26"/>
        </w:rPr>
        <w:lastRenderedPageBreak/>
        <w:t>家里有孩子的也可以考虑当然，如果你喜欢电影音效欢迎原力觉醒的自来水们去影院支持国产版的星球大战先看原著效果会更好会更加贴近星际作者的初衷你有什么想法？欢迎留言：）</w:t>
      </w:r>
      <w:r>
        <w:rPr>
          <w:rFonts w:ascii="Microsoft YaHei UI" w:eastAsia="Microsoft YaHei UI" w:hAnsi="Microsoft YaHei UI" w:hint="eastAsia"/>
          <w:spacing w:val="15"/>
          <w:sz w:val="26"/>
          <w:szCs w:val="26"/>
          <w:shd w:val="clear" w:color="auto" w:fill="FFFFFF"/>
        </w:rPr>
        <w:t>故事连载，从这里进入：</w:t>
      </w:r>
      <w:hyperlink r:id="rId430" w:anchor="wechat_redirect" w:tgtFrame="_blank" w:history="1">
        <w:r>
          <w:rPr>
            <w:rStyle w:val="Strong"/>
            <w:rFonts w:ascii="Microsoft YaHei UI" w:eastAsia="Microsoft YaHei UI" w:hAnsi="Microsoft YaHei UI" w:hint="eastAsia"/>
            <w:color w:val="0000FF"/>
            <w:spacing w:val="8"/>
            <w:sz w:val="26"/>
            <w:szCs w:val="26"/>
            <w:u w:val="single"/>
          </w:rPr>
          <w:t>连载系列：仙蕊讲故事《解脱游戏》</w:t>
        </w:r>
      </w:hyperlink>
      <w:r>
        <w:rPr>
          <w:rFonts w:ascii="Microsoft YaHei UI" w:eastAsia="Microsoft YaHei UI" w:hAnsi="Microsoft YaHei UI" w:hint="eastAsia"/>
          <w:spacing w:val="8"/>
        </w:rPr>
        <w:br/>
      </w: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55645319" w14:textId="77777777" w:rsidR="00F82631" w:rsidRDefault="00F82631" w:rsidP="00F82631">
      <w:pPr>
        <w:widowControl/>
        <w:rPr>
          <w:rFonts w:ascii="Microsoft YaHei UI" w:eastAsia="Microsoft YaHei UI" w:hAnsi="Microsoft YaHei UI" w:cs="宋体"/>
          <w:color w:val="333333"/>
          <w:spacing w:val="15"/>
          <w:kern w:val="0"/>
          <w:sz w:val="24"/>
          <w:szCs w:val="24"/>
          <w:shd w:val="clear" w:color="auto" w:fill="FFFFFF"/>
        </w:rPr>
      </w:pPr>
    </w:p>
    <w:p w14:paraId="1EB69207" w14:textId="77777777" w:rsidR="00F82631" w:rsidRDefault="00F82631" w:rsidP="00F82631">
      <w:pPr>
        <w:widowControl/>
        <w:rPr>
          <w:rFonts w:ascii="Microsoft YaHei UI" w:eastAsia="Microsoft YaHei UI" w:hAnsi="Microsoft YaHei UI" w:cs="宋体"/>
          <w:color w:val="333333"/>
          <w:spacing w:val="15"/>
          <w:kern w:val="0"/>
          <w:sz w:val="24"/>
          <w:szCs w:val="24"/>
          <w:shd w:val="clear" w:color="auto" w:fill="FFFFFF"/>
        </w:rPr>
      </w:pPr>
    </w:p>
    <w:p w14:paraId="7FDD8E60"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04570F46" w14:textId="619DDABE" w:rsidR="00F82631" w:rsidRPr="004F240C" w:rsidRDefault="00F82631" w:rsidP="004F240C">
      <w:pPr>
        <w:pStyle w:val="Heading1"/>
      </w:pPr>
      <w:bookmarkStart w:id="85" w:name="_Toc163663045"/>
      <w:r w:rsidRPr="004F240C">
        <w:rPr>
          <w:rFonts w:hint="eastAsia"/>
        </w:rPr>
        <w:lastRenderedPageBreak/>
        <w:t>《解脱游戏》之八十六：光之乐园（上）</w:t>
      </w:r>
      <w:bookmarkEnd w:id="85"/>
    </w:p>
    <w:p w14:paraId="1AF1B4C4" w14:textId="77777777" w:rsidR="00F82631" w:rsidRDefault="00F82631" w:rsidP="00F82631">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431"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09-02 11:35</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45B08FDB" w14:textId="1C21430E" w:rsidR="00F82631" w:rsidRDefault="00F82631" w:rsidP="00F82631">
      <w:pPr>
        <w:shd w:val="clear" w:color="auto" w:fill="FFFFFF"/>
        <w:rPr>
          <w:rFonts w:ascii="Microsoft YaHei UI" w:eastAsia="Microsoft YaHei UI" w:hAnsi="Microsoft YaHei UI"/>
          <w:spacing w:val="8"/>
          <w:sz w:val="24"/>
          <w:szCs w:val="24"/>
        </w:rPr>
      </w:pPr>
      <w:r>
        <w:rPr>
          <w:rFonts w:ascii="Microsoft YaHei UI" w:eastAsia="Microsoft YaHei UI" w:hAnsi="Microsoft YaHei UI"/>
          <w:noProof/>
          <w:spacing w:val="8"/>
        </w:rPr>
        <w:drawing>
          <wp:inline distT="0" distB="0" distL="0" distR="0" wp14:anchorId="40ECB93F" wp14:editId="67B1694B">
            <wp:extent cx="5274310" cy="3953510"/>
            <wp:effectExtent l="0" t="0" r="2540" b="8890"/>
            <wp:docPr id="1078712270" name="Picture 16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图片"/>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r>
        <w:rPr>
          <w:rFonts w:ascii="微软雅黑" w:eastAsia="微软雅黑" w:hAnsi="微软雅黑" w:hint="eastAsia"/>
          <w:spacing w:val="30"/>
          <w:sz w:val="26"/>
          <w:szCs w:val="26"/>
        </w:rPr>
        <w:t>这天，离开了“天外地球”的兰花花，一时不知去哪里。忽然，她的脑际中传来了阵阵音乐，过了一会儿，音乐变成了甜美的女声，发出问候：“星际朋友，你好！”兰花花十分好奇，她回应道：“我是兰花花，正在寻找有人族生命的星球。”对方回答说：“我已接收到你的思维波，你不用介绍，我也知道的。”兰花花有点意外：“你破译了我的思维波？”“是的。你发出的思维波已经进入了我们的星球，我用光脑分析后发现，这是一道强思维波，尽管它显示你来自银河系，但它的速度和波形显示你曾接受过银河系外的星宇能量，所以引起</w:t>
      </w:r>
      <w:r>
        <w:rPr>
          <w:rFonts w:ascii="微软雅黑" w:eastAsia="微软雅黑" w:hAnsi="微软雅黑" w:hint="eastAsia"/>
          <w:spacing w:val="30"/>
          <w:sz w:val="26"/>
          <w:szCs w:val="26"/>
        </w:rPr>
        <w:lastRenderedPageBreak/>
        <w:t>了我的注意。”“你是谁，为什么要分析我的思维波？”“别误会。自我介绍一下，我是这里的外星接待人员，我的工作就是搜集靠近我们星体的思维波，通过分析它们确定来访者的身份，再考虑是否放行。”她的话引起了兰花花的兴趣，通过分析思维波就可以确认来访者的身份？如此“验明正身”的神科技，如果属实，那么她所在的星球应该非常先进。兰花花决定测试一下，她故意问：“那你能够分析出我来自哪里吗？”“这难不倒我，你发来的思维波中含有银河系地球的信息，那里的波形是简单的。但你思维波的速度很快，超出了银河系的限制，说明你曾飞跃了银河系，到访过其它空间层。”兰花花微微一愣，顿感神奇，追问道：“你是怎么做到的？”“我将你的思维波上传宇宙总网，进行比对，是自动生成的匹配结果。”“宇</w:t>
      </w:r>
      <w:r>
        <w:rPr>
          <w:rFonts w:ascii="Calibri" w:eastAsia="微软雅黑" w:hAnsi="Calibri" w:cs="Calibri"/>
          <w:spacing w:val="30"/>
          <w:sz w:val="26"/>
          <w:szCs w:val="26"/>
        </w:rPr>
        <w:t>-</w:t>
      </w:r>
      <w:r>
        <w:rPr>
          <w:rFonts w:ascii="微软雅黑" w:eastAsia="微软雅黑" w:hAnsi="微软雅黑" w:hint="eastAsia"/>
          <w:spacing w:val="30"/>
          <w:sz w:val="26"/>
          <w:szCs w:val="26"/>
        </w:rPr>
        <w:t>宙</w:t>
      </w:r>
      <w:r>
        <w:rPr>
          <w:rFonts w:ascii="Calibri" w:eastAsia="微软雅黑" w:hAnsi="Calibri" w:cs="Calibri"/>
          <w:spacing w:val="30"/>
          <w:sz w:val="26"/>
          <w:szCs w:val="26"/>
        </w:rPr>
        <w:t>-</w:t>
      </w:r>
      <w:r>
        <w:rPr>
          <w:rFonts w:ascii="微软雅黑" w:eastAsia="微软雅黑" w:hAnsi="微软雅黑" w:hint="eastAsia"/>
          <w:spacing w:val="30"/>
          <w:sz w:val="26"/>
          <w:szCs w:val="26"/>
        </w:rPr>
        <w:t>总</w:t>
      </w:r>
      <w:r>
        <w:rPr>
          <w:rFonts w:ascii="Calibri" w:eastAsia="微软雅黑" w:hAnsi="Calibri" w:cs="Calibri"/>
          <w:spacing w:val="30"/>
          <w:sz w:val="26"/>
          <w:szCs w:val="26"/>
        </w:rPr>
        <w:t>-</w:t>
      </w:r>
      <w:r>
        <w:rPr>
          <w:rFonts w:ascii="微软雅黑" w:eastAsia="微软雅黑" w:hAnsi="微软雅黑" w:hint="eastAsia"/>
          <w:spacing w:val="30"/>
          <w:sz w:val="26"/>
          <w:szCs w:val="26"/>
        </w:rPr>
        <w:t>网”，兰花花默默地记住了这个关键词。这说明，对方星球的级别较高，是在宇宙总网注册了的星际成员。（目前的地球不够资格）兰花花略一沉思，就悟出了其中的原理，她说：“你接收到我的思维波，上网匹配波形，知道来自地球，还知道我游历过更高密度，所以你就发来地球的问候语欢迎我？”对方报以一串儿银铃般的笑声。“你还知道什么？“兰花花问。“没什么，顺便上网查询了一下‘地球’，上面说它是一颗分裂状态的星球，还没有统一，那里的人类为了争夺利益，经常发动战争，是这样么？“兰花花的心隐隐作痛，她不愿回答这个问题，反问道：“我对你们的科技很</w:t>
      </w:r>
      <w:r>
        <w:rPr>
          <w:rFonts w:ascii="微软雅黑" w:eastAsia="微软雅黑" w:hAnsi="微软雅黑" w:hint="eastAsia"/>
          <w:spacing w:val="30"/>
          <w:sz w:val="26"/>
          <w:szCs w:val="26"/>
        </w:rPr>
        <w:lastRenderedPageBreak/>
        <w:t>感兴趣，你刚才说知道我在想什么，又是如何做到的？”“还是靠上网呵。你的意识产生了信息波，集成信息图。我把你的动态信息波（图）转译成波语，然后上网即时翻译成我们的语言，我就懂你的心思了</w:t>
      </w:r>
      <w:r>
        <w:rPr>
          <w:rFonts w:ascii="Calibri" w:eastAsia="Microsoft YaHei UI" w:hAnsi="Calibri" w:cs="Calibri"/>
          <w:spacing w:val="30"/>
          <w:sz w:val="26"/>
          <w:szCs w:val="26"/>
        </w:rPr>
        <w:t>……</w:t>
      </w:r>
      <w:r>
        <w:rPr>
          <w:rFonts w:ascii="微软雅黑" w:eastAsia="微软雅黑" w:hAnsi="微软雅黑" w:hint="eastAsia"/>
          <w:spacing w:val="30"/>
          <w:sz w:val="26"/>
          <w:szCs w:val="26"/>
        </w:rPr>
        <w:t>嗯，就像地球人上互联网‘在线翻译’一样简单。”兰花花满意地点点头，她已经相信对方属于十分先进的科技社会，而且是宇宙网的正式成员，刚萌生了前往的念头，便收到对方的邀请：“好了，你什么都不用说了，你的思维波曲线又发生了变化，我知道你想见我。马上安排！”兰花花听了，轻轻一笑，不再起心动念。在如此强大的科技面前，尊敬不如从命。</w:t>
      </w:r>
      <w:r>
        <w:rPr>
          <w:rStyle w:val="wxtextunderline"/>
          <w:rFonts w:ascii="微软雅黑" w:eastAsia="微软雅黑" w:hAnsi="微软雅黑" w:hint="eastAsia"/>
          <w:spacing w:val="30"/>
          <w:sz w:val="26"/>
          <w:szCs w:val="26"/>
        </w:rPr>
        <w:t>中国古人有句话“动心起念，人尽皆知”真实不虚呢，岂知“头上三尺有神明”真正神奇的是对宇宙真相的解密呵，今天总算见识了。</w:t>
      </w:r>
      <w:r>
        <w:rPr>
          <w:rFonts w:ascii="微软雅黑" w:eastAsia="微软雅黑" w:hAnsi="微软雅黑" w:hint="eastAsia"/>
          <w:spacing w:val="30"/>
          <w:sz w:val="26"/>
          <w:szCs w:val="26"/>
        </w:rPr>
        <w:t>兰花花降落在一颗陌生的星球，如果不是对方给了她导航的坐标，她不敢相信距离地球四千光年的地方有这样一颗奇妙的星球。在茫茫宇宙中，它围绕着一颗光热恒星运转，同时自己也自转。这颗星球约是地球的三倍，其中有一半是水体，一半是陆地，陆地上覆盖着茂密的森林。兰花花抬头望向天空，水蒸发成云，空中飘着和风细雨，空气润润的。让她联想起一首歌：像雾、像雨，又像风</w:t>
      </w:r>
      <w:r>
        <w:rPr>
          <w:rFonts w:ascii="Calibri" w:eastAsia="Microsoft YaHei UI" w:hAnsi="Calibri" w:cs="Calibri"/>
          <w:spacing w:val="30"/>
          <w:sz w:val="26"/>
          <w:szCs w:val="26"/>
        </w:rPr>
        <w:t>……</w:t>
      </w:r>
      <w:r>
        <w:rPr>
          <w:rFonts w:ascii="微软雅黑" w:eastAsia="微软雅黑" w:hAnsi="微软雅黑" w:hint="eastAsia"/>
          <w:spacing w:val="30"/>
          <w:sz w:val="26"/>
          <w:szCs w:val="26"/>
        </w:rPr>
        <w:t>令人陶醉的是，这里的云雾和雨都是七彩的，降雨时，仿佛天地相连，人好似置身于流光溢彩的世界。兰花花尽管游历了不少星球，可像这里一样，一颗实体的星球充满了七彩光，还是令人不禁惊叹。后来兰花花了</w:t>
      </w:r>
      <w:r>
        <w:rPr>
          <w:rFonts w:ascii="微软雅黑" w:eastAsia="微软雅黑" w:hAnsi="微软雅黑" w:hint="eastAsia"/>
          <w:spacing w:val="30"/>
          <w:sz w:val="26"/>
          <w:szCs w:val="26"/>
        </w:rPr>
        <w:lastRenderedPageBreak/>
        <w:t>解到这里几乎每天都是雨蒙蒙的，一年之中天气晴朗的日子不到五分之一，是名符其实的“雨星”。远处，一个漂亮女人扇动着透明翅膀，从光雾中缓缓向兰花花飘移过来。兰花花一怔，她揉了揉眼睛，女人确实是漂浮着的，不过飞得不高，她飘到兰花花附近，身体缓缓下落到地面。兰花花一时竟有种错觉，如果她穿着中国古人的宽袍大袖，就像敦煌壁画中的“飞天”无疑了。嗯，谁说敦煌壁画中的“飞天”不是高维世界有飘浮功能的女外星人呢？（本来就是）兰花花细看此女，她的身高约一米四（宇宙人族标准身高），身材苗条，五官精致。背后安装着一副人造光能薄翼，让她看上去更像一个精灵。也许，说是天使更合适吧。（此处无意冒犯，但天使的形象已深入人心，焉知不是人造光能薄翼？）待她凑近，兰花花才发现她的皮肤上覆盖着一层细密的绒毛，不用问也知道，这又是物竞天择、适应常年多雨的产物。不过她脸上的绒毛较少，应该是淡化了。“我该如何称呼你呢？”兰花花问。来人优雅地答道：“你可以叫我——准</w:t>
      </w:r>
      <w:r>
        <w:rPr>
          <w:rFonts w:ascii="Calibri" w:eastAsia="Microsoft YaHei UI" w:hAnsi="Calibri" w:cs="Calibri"/>
          <w:spacing w:val="30"/>
          <w:sz w:val="26"/>
          <w:szCs w:val="26"/>
        </w:rPr>
        <w:t>M2674</w:t>
      </w:r>
      <w:r>
        <w:rPr>
          <w:rFonts w:ascii="微软雅黑" w:eastAsia="微软雅黑" w:hAnsi="微软雅黑" w:hint="eastAsia"/>
          <w:spacing w:val="30"/>
          <w:sz w:val="26"/>
          <w:szCs w:val="26"/>
        </w:rPr>
        <w:t>。”兰花花想，她的名字还挺复杂的，就叫她“准小姐”吧。准小姐拿出一套飞行服让兰花花穿上。原来，在雨星的人族自身有漂浮功能</w:t>
      </w:r>
      <w:r>
        <w:rPr>
          <w:rFonts w:ascii="Calibri" w:eastAsia="Microsoft YaHei UI" w:hAnsi="Calibri" w:cs="Calibri"/>
          <w:spacing w:val="30"/>
          <w:sz w:val="26"/>
          <w:szCs w:val="26"/>
        </w:rPr>
        <w:t>……</w:t>
      </w:r>
      <w:r>
        <w:rPr>
          <w:rFonts w:ascii="微软雅黑" w:eastAsia="微软雅黑" w:hAnsi="微软雅黑" w:hint="eastAsia"/>
          <w:spacing w:val="30"/>
          <w:sz w:val="26"/>
          <w:szCs w:val="26"/>
        </w:rPr>
        <w:t>（关于这点可以透露的是，</w:t>
      </w:r>
      <w:r>
        <w:rPr>
          <w:rStyle w:val="Strong"/>
          <w:rFonts w:ascii="微软雅黑" w:eastAsia="微软雅黑" w:hAnsi="微软雅黑" w:hint="eastAsia"/>
          <w:spacing w:val="30"/>
          <w:sz w:val="26"/>
          <w:szCs w:val="26"/>
        </w:rPr>
        <w:t>当人切断自己的思维（断念）时配合呼吸可以克服地心的引力，实现人体漂浮</w:t>
      </w:r>
      <w:r>
        <w:rPr>
          <w:rFonts w:ascii="微软雅黑" w:eastAsia="微软雅黑" w:hAnsi="微软雅黑" w:hint="eastAsia"/>
          <w:spacing w:val="30"/>
          <w:sz w:val="26"/>
          <w:szCs w:val="26"/>
        </w:rPr>
        <w:t>。星球的磁场越高，越容易成功。如果星球的磁场不够高，通过断念</w:t>
      </w:r>
      <w:r>
        <w:rPr>
          <w:rFonts w:ascii="Calibri" w:eastAsia="微软雅黑" w:hAnsi="Calibri" w:cs="Calibri"/>
          <w:spacing w:val="30"/>
          <w:sz w:val="26"/>
          <w:szCs w:val="26"/>
        </w:rPr>
        <w:t>+</w:t>
      </w:r>
      <w:r>
        <w:rPr>
          <w:rFonts w:ascii="微软雅黑" w:eastAsia="微软雅黑" w:hAnsi="微软雅黑" w:hint="eastAsia"/>
          <w:spacing w:val="30"/>
          <w:sz w:val="26"/>
          <w:szCs w:val="26"/>
        </w:rPr>
        <w:t>呼吸的特殊训练也可以完成。许多藏地的瑜伽士都可以</w:t>
      </w:r>
      <w:r>
        <w:rPr>
          <w:rFonts w:ascii="微软雅黑" w:eastAsia="微软雅黑" w:hAnsi="微软雅黑" w:hint="eastAsia"/>
          <w:spacing w:val="30"/>
          <w:sz w:val="26"/>
          <w:szCs w:val="26"/>
        </w:rPr>
        <w:lastRenderedPageBreak/>
        <w:t>漂浮，也应证了这点。如果没有看过连载系列的，可以回看疯喇嘛（</w:t>
      </w:r>
      <w:hyperlink r:id="rId433" w:anchor="wechat_redirect" w:tgtFrame="_blank" w:history="1">
        <w:r>
          <w:rPr>
            <w:rStyle w:val="Hyperlink"/>
            <w:rFonts w:ascii="微软雅黑" w:eastAsia="微软雅黑" w:hAnsi="微软雅黑" w:hint="eastAsia"/>
            <w:color w:val="0070C0"/>
            <w:spacing w:val="30"/>
            <w:sz w:val="26"/>
            <w:szCs w:val="26"/>
          </w:rPr>
          <w:t>小说连载</w:t>
        </w:r>
        <w:r>
          <w:rPr>
            <w:rStyle w:val="Hyperlink"/>
            <w:rFonts w:ascii="Calibri" w:eastAsia="微软雅黑" w:hAnsi="Calibri" w:cs="Calibri"/>
            <w:color w:val="0070C0"/>
            <w:spacing w:val="30"/>
            <w:sz w:val="26"/>
            <w:szCs w:val="26"/>
          </w:rPr>
          <w:t>6</w:t>
        </w:r>
        <w:r>
          <w:rPr>
            <w:rStyle w:val="Hyperlink"/>
            <w:rFonts w:ascii="微软雅黑" w:eastAsia="微软雅黑" w:hAnsi="微软雅黑" w:hint="eastAsia"/>
            <w:color w:val="0070C0"/>
            <w:spacing w:val="30"/>
            <w:sz w:val="26"/>
            <w:szCs w:val="26"/>
          </w:rPr>
          <w:t>：疯癫随笔</w:t>
        </w:r>
      </w:hyperlink>
      <w:r>
        <w:rPr>
          <w:rFonts w:ascii="微软雅黑" w:eastAsia="微软雅黑" w:hAnsi="微软雅黑" w:hint="eastAsia"/>
          <w:spacing w:val="30"/>
          <w:sz w:val="26"/>
          <w:szCs w:val="26"/>
        </w:rPr>
        <w:t>）和明心（</w:t>
      </w:r>
      <w:hyperlink r:id="rId434" w:anchor="wechat_redirect" w:tgtFrame="_blank" w:history="1">
        <w:r>
          <w:rPr>
            <w:rStyle w:val="Hyperlink"/>
            <w:rFonts w:ascii="微软雅黑" w:eastAsia="微软雅黑" w:hAnsi="微软雅黑" w:hint="eastAsia"/>
            <w:color w:val="0070C0"/>
            <w:spacing w:val="30"/>
            <w:sz w:val="26"/>
            <w:szCs w:val="26"/>
          </w:rPr>
          <w:t>小说连载</w:t>
        </w:r>
        <w:r>
          <w:rPr>
            <w:rStyle w:val="Hyperlink"/>
            <w:rFonts w:ascii="Calibri" w:eastAsia="Microsoft YaHei UI" w:hAnsi="Calibri" w:cs="Calibri"/>
            <w:color w:val="0070C0"/>
            <w:spacing w:val="30"/>
            <w:sz w:val="26"/>
            <w:szCs w:val="26"/>
          </w:rPr>
          <w:t>58</w:t>
        </w:r>
        <w:r>
          <w:rPr>
            <w:rStyle w:val="Hyperlink"/>
            <w:rFonts w:ascii="微软雅黑" w:eastAsia="微软雅黑" w:hAnsi="微软雅黑" w:hint="eastAsia"/>
            <w:color w:val="0070C0"/>
            <w:spacing w:val="30"/>
            <w:sz w:val="26"/>
            <w:szCs w:val="26"/>
          </w:rPr>
          <w:t>：众神战车</w:t>
        </w:r>
      </w:hyperlink>
      <w:r>
        <w:rPr>
          <w:rFonts w:ascii="微软雅黑" w:eastAsia="微软雅黑" w:hAnsi="微软雅黑" w:hint="eastAsia"/>
          <w:spacing w:val="30"/>
          <w:sz w:val="26"/>
          <w:szCs w:val="26"/>
        </w:rPr>
        <w:t>）的经历作为参考。）但如果依靠此功能作为交通手段，会受限。一是漂浮高度受限（雨星的地磁场使人体漂浮限高五米）；二是人体状态不稳定（不友好地联想到疯喇嘛掉下来，身体被树枝戳伤了）。于是，科学家便研制出人造光翼和轻便的飞行服，可以在空中行驶。兰花花穿上飞行服，发现有点像运动服，但在前胸和后背安装了光源接收器，利用光的能量抵消地磁引力（重力），产生浮力。准小姐又给她带上头盔，让兰花花用自己的意识控制飞行的速度和方向。“怕不怕？”准小姐拍拍她。“不怕！”兰花花很乐意尝试光能飞行服，她有些庆幸没让自己提个手提包，就像宇莫人提的那款“神的手提包”（</w:t>
      </w:r>
      <w:hyperlink r:id="rId435" w:anchor="wechat_redirect" w:tgtFrame="_blank" w:history="1">
        <w:r>
          <w:rPr>
            <w:rStyle w:val="Hyperlink"/>
            <w:rFonts w:ascii="微软雅黑" w:eastAsia="微软雅黑" w:hAnsi="微软雅黑" w:hint="eastAsia"/>
            <w:color w:val="0070C0"/>
            <w:spacing w:val="30"/>
            <w:sz w:val="26"/>
            <w:szCs w:val="26"/>
          </w:rPr>
          <w:t>小说连载</w:t>
        </w:r>
        <w:r>
          <w:rPr>
            <w:rStyle w:val="Hyperlink"/>
            <w:rFonts w:ascii="Calibri" w:eastAsia="Microsoft YaHei UI" w:hAnsi="Calibri" w:cs="Calibri"/>
            <w:color w:val="0070C0"/>
            <w:spacing w:val="30"/>
            <w:sz w:val="26"/>
            <w:szCs w:val="26"/>
          </w:rPr>
          <w:t>68</w:t>
        </w:r>
        <w:r>
          <w:rPr>
            <w:rStyle w:val="Hyperlink"/>
            <w:rFonts w:ascii="微软雅黑" w:eastAsia="微软雅黑" w:hAnsi="微软雅黑" w:hint="eastAsia"/>
            <w:color w:val="0070C0"/>
            <w:spacing w:val="30"/>
            <w:sz w:val="26"/>
            <w:szCs w:val="26"/>
          </w:rPr>
          <w:t>：天子之国</w:t>
        </w:r>
      </w:hyperlink>
      <w:r>
        <w:rPr>
          <w:rFonts w:ascii="微软雅黑" w:eastAsia="微软雅黑" w:hAnsi="微软雅黑" w:hint="eastAsia"/>
          <w:spacing w:val="30"/>
          <w:sz w:val="26"/>
          <w:szCs w:val="26"/>
        </w:rPr>
        <w:t>）一样。其实，这种按照人的意识飞行的方式，十分安全。雨星给每个成年人都提供了一件类似的光能飞行服作为日常必不可少的交通工具，长途旅行则使用激光飞船。兰花花用思维控制着飞行，发现操作非常简单方便。她忍不住在空中做了一个俯冲，准小姐扇动着“翅膀”在她前方引路，哈哈，感觉超爽！“天呐，地球上的神话在你们这里俨然变成了现实！”兰花花激动地叫道。准小姐转头对她标准地一笑，说：“</w:t>
      </w:r>
      <w:r>
        <w:rPr>
          <w:rStyle w:val="Strong"/>
          <w:rFonts w:ascii="微软雅黑" w:eastAsia="微软雅黑" w:hAnsi="微软雅黑" w:hint="eastAsia"/>
          <w:spacing w:val="30"/>
          <w:sz w:val="26"/>
          <w:szCs w:val="26"/>
        </w:rPr>
        <w:t>神话也好，科幻也好，都是现实的超前反应。所有这一切也会在地球上演，只是时间早晚的问题。</w:t>
      </w:r>
      <w:r>
        <w:rPr>
          <w:rFonts w:ascii="微软雅黑" w:eastAsia="微软雅黑" w:hAnsi="微软雅黑" w:hint="eastAsia"/>
          <w:spacing w:val="30"/>
          <w:sz w:val="26"/>
          <w:szCs w:val="26"/>
        </w:rPr>
        <w:t>”兰花花听了，心里很舒服，觉得准小姐很会聊天。</w:t>
      </w:r>
      <w:r>
        <w:rPr>
          <w:rFonts w:ascii="微软雅黑" w:eastAsia="微软雅黑" w:hAnsi="微软雅黑" w:hint="eastAsia"/>
          <w:spacing w:val="30"/>
          <w:sz w:val="26"/>
          <w:szCs w:val="26"/>
        </w:rPr>
        <w:lastRenderedPageBreak/>
        <w:t>就是嘛，有将来的现实，才有今天的神话（科幻），</w:t>
      </w:r>
      <w:r>
        <w:rPr>
          <w:rStyle w:val="Strong"/>
          <w:rFonts w:ascii="微软雅黑" w:eastAsia="微软雅黑" w:hAnsi="微软雅黑" w:hint="eastAsia"/>
          <w:spacing w:val="30"/>
          <w:sz w:val="26"/>
          <w:szCs w:val="26"/>
        </w:rPr>
        <w:t>自己的工作不就是通过游历宇宙，联结过去的神话、今天的科幻与明天的现实么。</w:t>
      </w:r>
      <w:r>
        <w:rPr>
          <w:rFonts w:ascii="微软雅黑" w:eastAsia="微软雅黑" w:hAnsi="微软雅黑" w:hint="eastAsia"/>
          <w:spacing w:val="30"/>
          <w:sz w:val="26"/>
          <w:szCs w:val="26"/>
        </w:rPr>
        <w:t>准小姐见兰花花的情绪平静了一些，就耐心地告诉她：“现在地球的情况相当于我们八万年前的状态，国家割据、语言不统一、人们身心分离等，都严重束缚着人的智慧和健康。”“那该如何打破这个僵局呢？”“地球人的思维必须超越所谓现实，要有天人合一的大格局，生命才会改变。”“那我能干什么呢？”“把你的游记记录下来，告诉人们真相。”兰花花的眼眸中，点点星光一闪而过，她仰头尽力向上飞去。她们飞过草地，来到了茂密的森林上空。还有一些人也在这里作空中游舞，有佩带人工“翅膀”的，有穿戴飞行服的，他们欢快地飞行着，姿态优美。准小姐告诉她，别看“雨星”很大，但人口只有一亿人，属于地广人稀，人们最喜欢的事情是每天怎么变着法玩乐。准小姐话音刚落，兰花花依稀听到远处有人的嬉戏声，就飞过去一探究竟。在森林边上，有一处湖泊，平静的水面上自喷出几十甚至上百个水柱，水柱很高，人们坐在水柱上随之腾空而起，然后随着水柱下落慢慢回到水面，再随着水柱自喷升到高空，玩得不亦乐乎。准小姐问兰花花要不要试试？兰花花正在犹豫，就听见准小姐说：“放心享乐去吧！你看他们玩得多开心呀，你要是入乡随俗，就得会玩。在我们这里不以劳动为美德，而以享乐为美德。”兰花花微微诧异，她们这里的风俗还真奇怪呢。</w:t>
      </w:r>
      <w:r>
        <w:rPr>
          <w:rFonts w:ascii="微软雅黑" w:eastAsia="微软雅黑" w:hAnsi="微软雅黑" w:hint="eastAsia"/>
          <w:spacing w:val="30"/>
          <w:sz w:val="26"/>
          <w:szCs w:val="26"/>
        </w:rPr>
        <w:lastRenderedPageBreak/>
        <w:t>她们向前飞去，路过一处树林，看见有两棵大树并排长着，树下有人，好像在采摘。</w:t>
      </w:r>
      <w:r>
        <w:rPr>
          <w:rFonts w:ascii="Calibri" w:eastAsia="Microsoft YaHei UI" w:hAnsi="Calibri" w:cs="Calibri"/>
          <w:spacing w:val="30"/>
          <w:sz w:val="26"/>
          <w:szCs w:val="26"/>
        </w:rPr>
        <w:t>“</w:t>
      </w:r>
      <w:r>
        <w:rPr>
          <w:rFonts w:ascii="微软雅黑" w:eastAsia="微软雅黑" w:hAnsi="微软雅黑" w:hint="eastAsia"/>
          <w:spacing w:val="30"/>
          <w:sz w:val="26"/>
          <w:szCs w:val="26"/>
        </w:rPr>
        <w:t>他们在干什么？”“嗯，他们在采蛋。”兰花花听了，差点没从空中掉下去。鸡才生蛋呢，大树怎么会生蛋？准小姐停在两棵大树中间，温柔地说：“它们是夫妻树。”兰花花仔细观察，两棵树的树枝和树叶缠绕在一起，就像两个人紧紧牵手似的呢。准小姐指着一棵开黄花的树说：“这是雄性的。”又指着一棵开紫花的树说：“这是雌性的。”据准小姐介绍，它们开花后缠绕在一起是为了授粉。果然，兰花花发现雌树的树枝在微微颤抖，好像女人动情的样子。“哎呀，”兰花花轻轻叫道，她看见雌树的树干上隐隐鼓起了一处“树瘤”，忙招呼准小姐一起看。准小姐的脸上飞起一片不经意的绯红，说：“她怀孕了。过几天这处树皮裂开，树蛋就会从这里跳出来。”兰花花惊呼道：“没想到这里的植物都这么有灵性呀！”准小姐开心地笑笑，她走到树的另一侧，低头从地上捡起一个刚落的树蛋，递给兰花花，说：“喏，这就是树蛋了。你拿回去吃吧，它的营养价值很高，吃一个十天都不会饿呢。”兰花花注视着手里像土豆一样的树蛋，心里想，我才舍不得吃呢。她们走到树林深处，这里的树木更加高大，树枝很粗，树叶很大，可以托起一个人。忽然，兰花花闻到一股浓香，她四处张望，并没有看到有花开。待她飞上树梢，发现这棵大树的花朵竟然有一个小房子那么大，有人在花朵中坐着，有人在花朵中躺着，还睡觉呢。小房间里香气袭人，</w:t>
      </w:r>
      <w:r>
        <w:rPr>
          <w:rFonts w:ascii="微软雅黑" w:eastAsia="微软雅黑" w:hAnsi="微软雅黑" w:hint="eastAsia"/>
          <w:spacing w:val="30"/>
          <w:sz w:val="26"/>
          <w:szCs w:val="26"/>
        </w:rPr>
        <w:lastRenderedPageBreak/>
        <w:t>兰花花感觉自己快醉了。准小姐介绍说，这种奇树三年才开一次花，花期一个月。当它开花的时候，人们就到花中玩耍，他们最喜欢在花苞的小房子中住下，花香渗入身体，可以香喷喷地保持一年。兰花花望着他们在花中玩乐，香气缭绕的样子，好像云游仙境一般。他们也太会享乐了吧，兰花花想。穿着飞行服，吃着树蛋，住在花朵中，出门带“翅膀”，生活如此富足，那生产能力也一定不凡吧。“带我去看看你们的生产情况，好吗？”</w:t>
      </w:r>
      <w:r>
        <w:rPr>
          <w:rFonts w:ascii="Calibri" w:eastAsia="Microsoft YaHei UI" w:hAnsi="Calibri" w:cs="Calibri"/>
          <w:spacing w:val="30"/>
          <w:sz w:val="26"/>
          <w:szCs w:val="26"/>
        </w:rPr>
        <w:t>“</w:t>
      </w:r>
      <w:r>
        <w:rPr>
          <w:rFonts w:ascii="微软雅黑" w:eastAsia="微软雅黑" w:hAnsi="微软雅黑" w:hint="eastAsia"/>
          <w:spacing w:val="30"/>
          <w:sz w:val="26"/>
          <w:szCs w:val="26"/>
        </w:rPr>
        <w:t>好的。“准小姐扇动光翼，带领兰花花朝工厂飞去。不出兰花花所料，整洁的厂房里在有序劳动的都是光脑机器。她们又前往一块广阔的农田，也完全是光脑在指挥机器生产，无需人类操劳。难以想象这里人们的生存，衣食住行都在高科技之中，摆脱了肉体上的疲劳和基本消除了精神上的烦恼。这里的社会没有劳动，只有享乐。兰花花想，那不就是天界么？“你们有政府吗？”“我们是统一的社会，由首脑团管理。首脑团成员必须由智慧超群的女性担任，而且必须生过孩子。”这倒是第一次听说。“我们星球的人不知道首脑团是有权利的，她们就是一个工作组。你看新闻就知道，前几天因为有人感觉自己生活不快乐而投诉，提供相应服务的首脑团成员觉得自己工作不到位，还主动辞职了呢。”这还真是闻所未闻，密度限制了兰花花的想象力。突然，兰花花想到星球上的人们都在各处享乐，而准小姐一直陪伴着自己四处参观考察，略带愧意，就对准小姐说：“这样呵，</w:t>
      </w:r>
      <w:r>
        <w:rPr>
          <w:rFonts w:ascii="微软雅黑" w:eastAsia="微软雅黑" w:hAnsi="微软雅黑" w:hint="eastAsia"/>
          <w:spacing w:val="30"/>
          <w:sz w:val="26"/>
          <w:szCs w:val="26"/>
        </w:rPr>
        <w:lastRenderedPageBreak/>
        <w:t>实在抱歉，我耽误了你的时间。”准小姐客气地表示没什么，自己今天值班。“哦？”兰花花更感到奇怪了：“为什么他们都去玩耍了，唯独留下你加班呢？”准小姐礼貌地表示这里从不鼓励也不允许加班。说着，她取下自己的胸卡，指着自己的名字“准</w:t>
      </w:r>
      <w:r>
        <w:rPr>
          <w:rFonts w:ascii="Calibri" w:eastAsia="Microsoft YaHei UI" w:hAnsi="Calibri" w:cs="Calibri"/>
          <w:spacing w:val="30"/>
          <w:sz w:val="26"/>
          <w:szCs w:val="26"/>
        </w:rPr>
        <w:t>M2674</w:t>
      </w:r>
      <w:r>
        <w:rPr>
          <w:rFonts w:ascii="微软雅黑" w:eastAsia="微软雅黑" w:hAnsi="微软雅黑" w:hint="eastAsia"/>
          <w:spacing w:val="30"/>
          <w:sz w:val="26"/>
          <w:szCs w:val="26"/>
        </w:rPr>
        <w:t>”对兰花花解释：准——代表自己是准人；</w:t>
      </w:r>
      <w:r>
        <w:rPr>
          <w:rFonts w:ascii="Calibri" w:eastAsia="Microsoft YaHei UI" w:hAnsi="Calibri" w:cs="Calibri"/>
          <w:spacing w:val="30"/>
          <w:sz w:val="26"/>
          <w:szCs w:val="26"/>
        </w:rPr>
        <w:t>M</w:t>
      </w:r>
      <w:r>
        <w:rPr>
          <w:rFonts w:ascii="微软雅黑" w:eastAsia="微软雅黑" w:hAnsi="微软雅黑" w:hint="eastAsia"/>
          <w:spacing w:val="30"/>
          <w:sz w:val="26"/>
          <w:szCs w:val="26"/>
        </w:rPr>
        <w:t>——代表自己的型号匹配的工作岗位，而</w:t>
      </w:r>
      <w:r>
        <w:rPr>
          <w:rFonts w:ascii="Calibri" w:eastAsia="微软雅黑" w:hAnsi="Calibri" w:cs="Calibri"/>
          <w:spacing w:val="30"/>
          <w:sz w:val="26"/>
          <w:szCs w:val="26"/>
        </w:rPr>
        <w:t>2</w:t>
      </w:r>
      <w:r>
        <w:rPr>
          <w:rFonts w:ascii="Calibri" w:eastAsia="Microsoft YaHei UI" w:hAnsi="Calibri" w:cs="Calibri"/>
          <w:spacing w:val="30"/>
          <w:sz w:val="26"/>
          <w:szCs w:val="26"/>
        </w:rPr>
        <w:t>674</w:t>
      </w:r>
      <w:r>
        <w:rPr>
          <w:rFonts w:ascii="微软雅黑" w:eastAsia="微软雅黑" w:hAnsi="微软雅黑" w:hint="eastAsia"/>
          <w:spacing w:val="30"/>
          <w:sz w:val="26"/>
          <w:szCs w:val="26"/>
        </w:rPr>
        <w:t>——则是自己的编号。兰花花大吃一惊，半天才反应过来，问：“准人是什么意思？”</w:t>
      </w:r>
      <w:r>
        <w:rPr>
          <w:rFonts w:ascii="微软雅黑" w:eastAsia="微软雅黑" w:hAnsi="微软雅黑"/>
          <w:noProof/>
          <w:spacing w:val="8"/>
          <w:sz w:val="26"/>
          <w:szCs w:val="26"/>
        </w:rPr>
        <w:drawing>
          <wp:inline distT="0" distB="0" distL="0" distR="0" wp14:anchorId="548B7011" wp14:editId="0A78DBB2">
            <wp:extent cx="5274310" cy="1443990"/>
            <wp:effectExtent l="0" t="0" r="2540" b="3810"/>
            <wp:docPr id="1371120879" name="Picture 16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Calibri" w:eastAsia="Microsoft YaHei UI" w:hAnsi="Calibri" w:cs="Calibri"/>
          <w:spacing w:val="8"/>
          <w:sz w:val="26"/>
          <w:szCs w:val="26"/>
        </w:rPr>
        <w:t>PS:</w:t>
      </w:r>
      <w:r>
        <w:rPr>
          <w:rFonts w:ascii="微软雅黑" w:eastAsia="微软雅黑" w:hAnsi="微软雅黑" w:hint="eastAsia"/>
          <w:spacing w:val="8"/>
          <w:sz w:val="26"/>
          <w:szCs w:val="26"/>
        </w:rPr>
        <w:t>这篇又是妥妥的技术贴科幻是现实的超前反应所有这一切也会在地球上演只是时间早晚的问题：）有将来的现实，才有今天的科幻。到那时，希望你早已读过这篇“科幻”。新新人类们，送上处暑的祝福！</w:t>
      </w:r>
      <w:r>
        <w:rPr>
          <w:rFonts w:ascii="Microsoft YaHei UI" w:eastAsia="Microsoft YaHei UI" w:hAnsi="Microsoft YaHei UI" w:hint="eastAsia"/>
          <w:spacing w:val="15"/>
          <w:sz w:val="26"/>
          <w:szCs w:val="26"/>
          <w:shd w:val="clear" w:color="auto" w:fill="FFFFFF"/>
        </w:rPr>
        <w:t>故事连载，从这里进入：</w:t>
      </w:r>
      <w:hyperlink r:id="rId436" w:anchor="wechat_redirect" w:tgtFrame="_blank" w:history="1">
        <w:r>
          <w:rPr>
            <w:rStyle w:val="Strong"/>
            <w:rFonts w:ascii="Microsoft YaHei UI" w:eastAsia="Microsoft YaHei UI" w:hAnsi="Microsoft YaHei UI" w:hint="eastAsia"/>
            <w:color w:val="0000FF"/>
            <w:spacing w:val="8"/>
            <w:sz w:val="26"/>
            <w:szCs w:val="26"/>
            <w:u w:val="single"/>
          </w:rPr>
          <w:t>连载系列：仙蕊讲故事《解脱游戏》</w:t>
        </w:r>
      </w:hyperlink>
      <w:r>
        <w:rPr>
          <w:rFonts w:ascii="Microsoft YaHei UI" w:eastAsia="Microsoft YaHei UI" w:hAnsi="Microsoft YaHei UI" w:hint="eastAsia"/>
          <w:spacing w:val="8"/>
        </w:rPr>
        <w:br/>
      </w: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5135B664" w14:textId="77777777" w:rsidR="00F82631" w:rsidRDefault="00F82631" w:rsidP="00F82631">
      <w:pPr>
        <w:widowControl/>
        <w:rPr>
          <w:rFonts w:ascii="Microsoft YaHei UI" w:eastAsia="Microsoft YaHei UI" w:hAnsi="Microsoft YaHei UI" w:cs="宋体"/>
          <w:color w:val="333333"/>
          <w:spacing w:val="15"/>
          <w:kern w:val="0"/>
          <w:sz w:val="24"/>
          <w:szCs w:val="24"/>
          <w:shd w:val="clear" w:color="auto" w:fill="FFFFFF"/>
        </w:rPr>
      </w:pPr>
    </w:p>
    <w:p w14:paraId="6CAA8F95"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6F36FCA" w14:textId="71ABF388" w:rsidR="00F82631" w:rsidRPr="004F240C" w:rsidRDefault="00F82631" w:rsidP="004F240C">
      <w:pPr>
        <w:pStyle w:val="Heading1"/>
      </w:pPr>
      <w:bookmarkStart w:id="86" w:name="_Toc163663046"/>
      <w:r w:rsidRPr="004F240C">
        <w:lastRenderedPageBreak/>
        <w:t>《解脱游戏》之八十七：光之乐园（下）</w:t>
      </w:r>
      <w:bookmarkEnd w:id="86"/>
    </w:p>
    <w:p w14:paraId="541471D9" w14:textId="77777777" w:rsidR="00F82631" w:rsidRDefault="00F82631" w:rsidP="00F82631">
      <w:pPr>
        <w:spacing w:line="300" w:lineRule="atLeast"/>
        <w:rPr>
          <w:sz w:val="2"/>
          <w:szCs w:val="2"/>
        </w:rPr>
      </w:pPr>
      <w:r>
        <w:rPr>
          <w:rStyle w:val="richmediameta"/>
          <w:sz w:val="23"/>
          <w:szCs w:val="23"/>
        </w:rPr>
        <w:t>明心</w:t>
      </w:r>
      <w:r>
        <w:rPr>
          <w:sz w:val="2"/>
          <w:szCs w:val="2"/>
        </w:rPr>
        <w:t> </w:t>
      </w:r>
      <w:hyperlink r:id="rId437" w:history="1">
        <w:r>
          <w:rPr>
            <w:rStyle w:val="Hyperlink"/>
            <w:sz w:val="23"/>
            <w:szCs w:val="23"/>
          </w:rPr>
          <w:t>易和书院</w:t>
        </w:r>
      </w:hyperlink>
      <w:r>
        <w:rPr>
          <w:sz w:val="2"/>
          <w:szCs w:val="2"/>
        </w:rPr>
        <w:t> </w:t>
      </w:r>
      <w:r>
        <w:rPr>
          <w:rStyle w:val="Emphasis"/>
          <w:i w:val="0"/>
          <w:iCs w:val="0"/>
          <w:sz w:val="23"/>
          <w:szCs w:val="23"/>
        </w:rPr>
        <w:t>2023-09-16 11:33</w:t>
      </w:r>
      <w:r>
        <w:rPr>
          <w:sz w:val="2"/>
          <w:szCs w:val="2"/>
        </w:rPr>
        <w:t> </w:t>
      </w:r>
      <w:r>
        <w:rPr>
          <w:rStyle w:val="Emphasis"/>
          <w:i w:val="0"/>
          <w:iCs w:val="0"/>
          <w:sz w:val="23"/>
          <w:szCs w:val="23"/>
        </w:rPr>
        <w:t>广东</w:t>
      </w:r>
    </w:p>
    <w:p w14:paraId="47476FFB" w14:textId="07F678D8" w:rsidR="00F82631" w:rsidRDefault="00F82631" w:rsidP="00F82631">
      <w:pPr>
        <w:widowControl/>
        <w:rPr>
          <w:rStyle w:val="Strong"/>
          <w:rFonts w:ascii="等线" w:eastAsia="等线" w:hAnsi="等线"/>
          <w:color w:val="FF0000"/>
          <w:sz w:val="26"/>
          <w:szCs w:val="26"/>
        </w:rPr>
      </w:pPr>
      <w:r>
        <w:rPr>
          <w:noProof/>
        </w:rPr>
        <w:drawing>
          <wp:inline distT="0" distB="0" distL="0" distR="0" wp14:anchorId="3CE1DBE1" wp14:editId="55ADCF4C">
            <wp:extent cx="5274310" cy="3953510"/>
            <wp:effectExtent l="0" t="0" r="2540" b="8890"/>
            <wp:docPr id="246827331" name="Picture 16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图片"/>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r>
        <w:rPr>
          <w:rFonts w:ascii="微软雅黑" w:eastAsia="微软雅黑" w:hAnsi="微软雅黑" w:hint="eastAsia"/>
          <w:spacing w:val="15"/>
          <w:sz w:val="26"/>
          <w:szCs w:val="26"/>
        </w:rPr>
        <w:t>兰花花来到雨星，这里属于光的乐园，人们崇尚享乐。兰花花很感谢准小姐耐心尽职地接待自己，她的情绪总是那么平静，似乎没有波动。谁知准小姐却透露自己是“准人”，属于这颗星球上还在工作的那部分人。这里已经有十万年的文明史了。科学技术上，他们在大约五千年前进入了光子科技时代，光脑代替人类工作，一切生产都按部就班地按需供给，因为物质的极大丰富，每个人都能按需分配，人们不会因为分配而计较，全星球实现了大同社会，生活随之进入了享乐时代。关键是，这里的人们相信他们的物质享受是建立在科学技术进步的基础上的，</w:t>
      </w:r>
      <w:r>
        <w:rPr>
          <w:rStyle w:val="Strong"/>
          <w:rFonts w:ascii="微软雅黑" w:eastAsia="微软雅黑" w:hAnsi="微软雅黑" w:hint="eastAsia"/>
          <w:spacing w:val="15"/>
          <w:sz w:val="26"/>
          <w:szCs w:val="26"/>
        </w:rPr>
        <w:t>特别是他们星球对光能的全面利用，</w:t>
      </w:r>
      <w:r>
        <w:rPr>
          <w:rStyle w:val="Strong"/>
          <w:rFonts w:ascii="微软雅黑" w:eastAsia="微软雅黑" w:hAnsi="微软雅黑" w:hint="eastAsia"/>
          <w:spacing w:val="15"/>
          <w:sz w:val="26"/>
          <w:szCs w:val="26"/>
        </w:rPr>
        <w:lastRenderedPageBreak/>
        <w:t>一切生产和生活都充分利用光能，生存完全没压力，让这里的人们过上了天界的美妙生活。</w:t>
      </w:r>
      <w:r>
        <w:rPr>
          <w:rFonts w:ascii="微软雅黑" w:eastAsia="微软雅黑" w:hAnsi="微软雅黑" w:hint="eastAsia"/>
          <w:spacing w:val="15"/>
          <w:sz w:val="26"/>
          <w:szCs w:val="26"/>
        </w:rPr>
        <w:t>这一切，对于物质星球的人类是超前的。物质星球的人类，谋求生存完全依赖物质，石油、煤炭等是主要能源。尽管光能在生活中是必不可少的，但人们不认识它的威力，会认为唯独可以利用的是星球上的物质能量，白白浪费了宇宙给予的光能。雨星人是如何彻底让电气化时代成为遥远历史的，为什么不用电了呢？他们发现，如果这个世界上没有污染就不会破坏人体的抵抗力。而临近星体的毁灭，启示了他们：不重视污染、肆意破坏环境，人类最终会自取灭亡。他们通过研究检测到电流对人的身体有害，据统计，</w:t>
      </w:r>
      <w:r>
        <w:rPr>
          <w:rStyle w:val="Strong"/>
          <w:rFonts w:ascii="微软雅黑" w:eastAsia="微软雅黑" w:hAnsi="微软雅黑" w:hint="eastAsia"/>
          <w:spacing w:val="15"/>
          <w:sz w:val="26"/>
          <w:szCs w:val="26"/>
        </w:rPr>
        <w:t>电脑通讯对人体的损害，会让人的寿命缩短百分之十，</w:t>
      </w:r>
      <w:r>
        <w:rPr>
          <w:rFonts w:ascii="微软雅黑" w:eastAsia="微软雅黑" w:hAnsi="微软雅黑" w:hint="eastAsia"/>
          <w:spacing w:val="15"/>
          <w:sz w:val="26"/>
          <w:szCs w:val="26"/>
        </w:rPr>
        <w:t>所以值得投入巨大的精力全面开发光能。听到这里，兰花花认真地记录下来，她估计地球的伙伴们可能还没有感觉到这一点，一定要提醒他们足够重视呀。兰花花的脑海里还萦绕着“准人”的问题呢，等待准小姐揭秘。原来，这里的法律规定：只有经过父精母血（两性交配）繁殖的才是“正人”，而用无性单细胞繁殖（克隆）的叫“准人”（克隆人）。原来准小姐是克隆人哈，难怪她没有姓名，只有编号。克隆人的寿命被设定为“正人”的三分之二，不过那也很长寿了。“正人”的寿命相当于地球人寿命的十倍呢。（在药物不干预的情况下）介绍到这里，准小姐咯咯笑着说：“他们正人都忙着享乐去了，没空接待你和介绍星球的情况，只有准人才会干这种事呢。”兰花花又仔细打量她，发现她与星球上其他年轻女士并无差别，都是那么平静且温柔。兰花花突然冒出一个问题：“你和你</w:t>
      </w:r>
      <w:r>
        <w:rPr>
          <w:rFonts w:ascii="微软雅黑" w:eastAsia="微软雅黑" w:hAnsi="微软雅黑" w:hint="eastAsia"/>
          <w:spacing w:val="15"/>
          <w:sz w:val="26"/>
          <w:szCs w:val="26"/>
        </w:rPr>
        <w:lastRenderedPageBreak/>
        <w:t>的正人长得一模一样么？”“我是用她的细胞复制的，当然一模一样啦。”兰花花又问：“那你见过她吗？”“没见过。她（准小姐的正人）已经离世了，她是在离世前从健康部位取的细胞，培育了我。”兰花花一副打破砂锅问到底的样子：“那你还保存着她原来的意识么？”“是的。我‘出生’后，继续学习新知识，我现在比原来更聪明啦。”“那你会这样替代她一直活下去吗？”“哈哈，克隆人只能繁殖两代，就慢慢退化了。”（关键！）“那你们如何延续生命呢？”兰花花还挺关心准小姐的。准小姐吐了一口气，轻松地说：“我们可以恋爱，也可以生孩子，法律规定我们有这个权利。”兰花花的脑海里立马浮现出一幅X染色体、Y染色体交叉的图谱，嗯，血缘有点复杂。“啧啧，不过，你们的社会也允许‘正人’没离世的时候就培育‘准人’吗？”“是的，以出生顺序，先出生的为姐（兄），后培育的为妹（弟），但其实是同一个血缘。”兰花花觉得自己的脑子快不够用了，又一想，这是地球人八万年后才会面临的问题，还是交给八万年后的自己去思考吧，于是就转换了一个话题：“我想了解一下贵星的教育，可以介绍一下吗？”“我们星球的教育是智能教育，可能和你了解的其它星球都不一样。“兰花花迷茫地望着准小姐，不清楚她指的“智能教育”是什么。“首先，我们星球是高度公有的大同社会，人人应有尽有，没有私有的观念，所以我们没有德育教育。”兰花花一倾头，做思考状。“其次，我们星球的人不仅长寿，而且体格健壮，身体素质倍棒，根本不需要体育教育。”兰花花点点头。“同样，我们的星球上也没有文学、艺术和歌舞的</w:t>
      </w:r>
      <w:r>
        <w:rPr>
          <w:rFonts w:ascii="微软雅黑" w:eastAsia="微软雅黑" w:hAnsi="微软雅黑" w:hint="eastAsia"/>
          <w:spacing w:val="15"/>
          <w:sz w:val="26"/>
          <w:szCs w:val="26"/>
        </w:rPr>
        <w:lastRenderedPageBreak/>
        <w:t>教育，那些属于欲望的创作，我们几乎没有烦恼，就没有文艺的土壤。</w:t>
      </w:r>
      <w:r>
        <w:rPr>
          <w:rStyle w:val="Strong"/>
          <w:rFonts w:ascii="微软雅黑" w:eastAsia="微软雅黑" w:hAnsi="微软雅黑" w:hint="eastAsia"/>
          <w:spacing w:val="15"/>
          <w:sz w:val="26"/>
          <w:szCs w:val="26"/>
        </w:rPr>
        <w:t>你们的文艺作品里一描写天界，就歌舞升平的，好像很享受，我们不认为那是真正的快乐。”</w:t>
      </w:r>
      <w:r>
        <w:rPr>
          <w:rFonts w:ascii="微软雅黑" w:eastAsia="微软雅黑" w:hAnsi="微软雅黑" w:hint="eastAsia"/>
          <w:spacing w:val="15"/>
          <w:sz w:val="26"/>
          <w:szCs w:val="26"/>
        </w:rPr>
        <w:t>兰花花忽然很想笑。“简单说，德育是私有制社会和按劳分配制度下的教育；体育是在污染的环境下对不健壮人体的教育；文艺是欲望的渲染，都不适合我们的情况。”兰花花想想，还真是这么回事儿。</w:t>
      </w:r>
      <w:r>
        <w:rPr>
          <w:rStyle w:val="Strong"/>
          <w:rFonts w:ascii="微软雅黑" w:eastAsia="微软雅黑" w:hAnsi="微软雅黑" w:hint="eastAsia"/>
          <w:spacing w:val="15"/>
          <w:sz w:val="26"/>
          <w:szCs w:val="26"/>
        </w:rPr>
        <w:t>“要想科学技术不断发展，人的智能也需要不断开发，我们注重的教育是智能教育。</w:t>
      </w:r>
      <w:r>
        <w:rPr>
          <w:rFonts w:ascii="微软雅黑" w:eastAsia="微软雅黑" w:hAnsi="微软雅黑" w:hint="eastAsia"/>
          <w:spacing w:val="15"/>
          <w:sz w:val="26"/>
          <w:szCs w:val="26"/>
        </w:rPr>
        <w:t>”“什么是智能教育呢，你们是怎么实施的？”虽然兰花花很期待准小姐的回答，可她给出的答案还是让兰花花颇感意外：“在我们星球，人在童年时就要被送到指定的学校。孩子坐在一间特殊的小屋里，</w:t>
      </w:r>
      <w:r>
        <w:rPr>
          <w:rStyle w:val="Strong"/>
          <w:rFonts w:ascii="微软雅黑" w:eastAsia="微软雅黑" w:hAnsi="微软雅黑" w:hint="eastAsia"/>
          <w:spacing w:val="15"/>
          <w:sz w:val="26"/>
          <w:szCs w:val="26"/>
        </w:rPr>
        <w:t>知识通过‘象’的传递进入他的意识，</w:t>
      </w:r>
      <w:r>
        <w:rPr>
          <w:rFonts w:ascii="微软雅黑" w:eastAsia="微软雅黑" w:hAnsi="微软雅黑" w:hint="eastAsia"/>
          <w:spacing w:val="15"/>
          <w:sz w:val="26"/>
          <w:szCs w:val="26"/>
        </w:rPr>
        <w:t>当达到规定的标准后，才允许走出这个房间。”兰花花问：“学校没有老师授课？”“嗯，老师只负责组织和服务，比如登记进出等。”“学校连书本也没有吗？”“没有，我们不读书，而是采取</w:t>
      </w:r>
      <w:r>
        <w:rPr>
          <w:rStyle w:val="Strong"/>
          <w:rFonts w:ascii="微软雅黑" w:eastAsia="微软雅黑" w:hAnsi="微软雅黑" w:hint="eastAsia"/>
          <w:spacing w:val="15"/>
          <w:sz w:val="26"/>
          <w:szCs w:val="26"/>
        </w:rPr>
        <w:t>全维度的信息灌注，‘象’以声音、图像、文字和光的形式，非常轻松地灌注到学生意识里，融合成为他的智慧。”</w:t>
      </w:r>
      <w:r>
        <w:rPr>
          <w:rFonts w:ascii="微软雅黑" w:eastAsia="微软雅黑" w:hAnsi="微软雅黑" w:hint="eastAsia"/>
          <w:spacing w:val="15"/>
          <w:sz w:val="26"/>
          <w:szCs w:val="26"/>
        </w:rPr>
        <w:t>兰花花想了想，说：“在地球上，我们管这个叫‘灌顶’哦。”准小姐用好听的声音说：“你说灌顶也可以，那也是宇宙大灌顶，</w:t>
      </w:r>
      <w:r>
        <w:rPr>
          <w:rStyle w:val="Strong"/>
          <w:rFonts w:ascii="微软雅黑" w:eastAsia="微软雅黑" w:hAnsi="微软雅黑" w:hint="eastAsia"/>
          <w:spacing w:val="15"/>
          <w:sz w:val="26"/>
          <w:szCs w:val="26"/>
        </w:rPr>
        <w:t>宇宙灌顶的方式是动态的全息象变。象变产生能量，这些能量注入人的思维会产生超人的智慧</w:t>
      </w:r>
      <w:r>
        <w:rPr>
          <w:rFonts w:ascii="微软雅黑" w:eastAsia="微软雅黑" w:hAnsi="微软雅黑" w:hint="eastAsia"/>
          <w:spacing w:val="15"/>
          <w:sz w:val="26"/>
          <w:szCs w:val="26"/>
        </w:rPr>
        <w:t>。”“那孩子们需要在小屋里待多长时间呢？”兰花花很好奇。“嗯，一般是三年。三年后他们修完了全部课程并合格后，进入社会，才有享乐的资格，否则不合格的部分需要重修，直到合格为止。”“哈哈，”兰花花直接笑出了声：“地球上</w:t>
      </w:r>
      <w:r>
        <w:rPr>
          <w:rFonts w:ascii="微软雅黑" w:eastAsia="微软雅黑" w:hAnsi="微软雅黑" w:hint="eastAsia"/>
          <w:spacing w:val="15"/>
          <w:sz w:val="26"/>
          <w:szCs w:val="26"/>
        </w:rPr>
        <w:lastRenderedPageBreak/>
        <w:t>管这叫‘闭关’呐。”准小姐笑吟吟地说：“这明明是我们星球上快乐的智能教育嘛。”兰花花揶揄她说：“那你们培养出来的人才一定很厉害吧？”“那当然，用你们的话说，文韬武略全担当，科学家必须是全科的。”准小姐也和兰花花开起了玩笑。兰花花想，嗯，文武全才，挺好，全科科学家应该就是那种上马能打仗、下马能作诗的科学家吧，有颜还有才。准小姐却告诉她：全科科学家，就是不分科的科学家。因为无论数、理、化，还是文、史、哲，都来自宇宙。在高维世界没有偏科的科学家，只有接收全息信息的科学家，所以不分科。</w:t>
      </w:r>
      <w:r>
        <w:rPr>
          <w:rStyle w:val="Strong"/>
          <w:rFonts w:ascii="微软雅黑" w:eastAsia="微软雅黑" w:hAnsi="微软雅黑" w:hint="eastAsia"/>
          <w:spacing w:val="15"/>
          <w:sz w:val="26"/>
          <w:szCs w:val="26"/>
        </w:rPr>
        <w:t>他们的智慧经过宇宙象变赋予，他们的功能更擅长接收和解密宇宙信息，所以就成了全科科学家</w:t>
      </w:r>
      <w:r>
        <w:rPr>
          <w:rFonts w:ascii="微软雅黑" w:eastAsia="微软雅黑" w:hAnsi="微软雅黑" w:hint="eastAsia"/>
          <w:spacing w:val="15"/>
          <w:sz w:val="26"/>
          <w:szCs w:val="26"/>
        </w:rPr>
        <w:t>。准小姐顿了顿，又说，如果非要给她们星球上的全科科学家作一个画像，倒是有点像地球上的特异功能者，尽管她知道在地球上这类人群一直在被边缘化，褒贬不一。这倒让兰花花回忆起一个梗，不吐不快：地球上曾有一位胸怀博大的科学家，他历尽艰难回到自己的祖国后，倡导人体生命科学的研究，他坚信只有这条路才是终结科学仪器研究的正确途径，结果被负能量渗透的力量扣上了“伪科学”，被迫终止研究。当兰花花像倒豆子一样讲完这件事，准小姐保持着一贯礼貌的微笑告诉她，这位地球科学家是个明白人，他是洞悉了对方搞太空军备竞赛才冒着风险回国的，他提出的人体生命科学研究是对负能量阴谋策划的釜底抽薪，</w:t>
      </w:r>
      <w:r>
        <w:rPr>
          <w:rStyle w:val="Strong"/>
          <w:rFonts w:ascii="微软雅黑" w:eastAsia="微软雅黑" w:hAnsi="微软雅黑" w:hint="eastAsia"/>
          <w:spacing w:val="15"/>
          <w:sz w:val="26"/>
          <w:szCs w:val="26"/>
        </w:rPr>
        <w:t>地球上未来杰出的科学家一定是特异功能者，他无愧是这项事业的奠基人。</w:t>
      </w:r>
      <w:r>
        <w:rPr>
          <w:rFonts w:ascii="微软雅黑" w:eastAsia="微软雅黑" w:hAnsi="微软雅黑" w:hint="eastAsia"/>
          <w:spacing w:val="15"/>
          <w:sz w:val="26"/>
          <w:szCs w:val="26"/>
        </w:rPr>
        <w:t>兰花花的眼眶微微有些湿润，她深知传递真相的不易，负能量不允许地球人类获取真相，使尽一切方法</w:t>
      </w:r>
      <w:r>
        <w:rPr>
          <w:rFonts w:ascii="微软雅黑" w:eastAsia="微软雅黑" w:hAnsi="微软雅黑" w:hint="eastAsia"/>
          <w:spacing w:val="15"/>
          <w:sz w:val="26"/>
          <w:szCs w:val="26"/>
        </w:rPr>
        <w:lastRenderedPageBreak/>
        <w:t>阻止，故意制造舆论诱导错误的方向，无数无名英雄的未竟事业还需新新人类延续下去。准小姐觉察到兰花花的想法，贴心地转移话题：“我给你讲个故事吧？”兰花花点头，稍稍平复了一下自己的情绪。“一千年前（地球时间）我们的星球上曾经有位杰出的科学家，他掌握了大量的宇宙知识，并对天体做了广泛的研究。当他发现了临近我们四千光年的宇宙空间有天体存在时，凭借自己的超功能，他的头脑里立即出现了太阳系的星体图和地球的直观图像。就这样，我们在那时已经知道地球的存在了。”“哦？”听到这里，兰花花舒展开眉头，专注地听准小姐继续讲：“后来，他驾驶飞船登上地球，当他走出船舱摘下头盔时，亲测吸入空气后非常舒服，他感到很高兴。“他经过宇宙开发的大脑，可以接收和翻译各种信息波，地球的一切信息对他而言，没有秘密。“当时的地球生产力落后，他却十分羡慕地球人形（比雨星人高大），不仅如此，</w:t>
      </w:r>
      <w:r>
        <w:rPr>
          <w:rStyle w:val="Strong"/>
          <w:rFonts w:ascii="微软雅黑" w:eastAsia="微软雅黑" w:hAnsi="微软雅黑" w:hint="eastAsia"/>
          <w:spacing w:val="15"/>
          <w:sz w:val="26"/>
          <w:szCs w:val="26"/>
        </w:rPr>
        <w:t>他探索的成果改变了雨星的文化，那就是他发现了中国的象形文字</w:t>
      </w:r>
      <w:r>
        <w:rPr>
          <w:rFonts w:ascii="微软雅黑" w:eastAsia="微软雅黑" w:hAnsi="微软雅黑" w:hint="eastAsia"/>
          <w:spacing w:val="15"/>
          <w:sz w:val="26"/>
          <w:szCs w:val="26"/>
        </w:rPr>
        <w:t>。“这位科学家一看就知道中国的象形文字是妥妥的高维智慧精华，于是他回到自己的母星后，大力倡导借鉴中国的汉字，进行本土的文字改革。所以，我们文字与汉字的融合，就是从那个时候开始的。”兰花花惊讶地问道：“天界也借鉴使用中国的汉字？”“</w:t>
      </w:r>
      <w:r>
        <w:rPr>
          <w:rStyle w:val="Strong"/>
          <w:rFonts w:ascii="微软雅黑" w:eastAsia="微软雅黑" w:hAnsi="微软雅黑" w:hint="eastAsia"/>
          <w:spacing w:val="15"/>
          <w:sz w:val="26"/>
          <w:szCs w:val="26"/>
        </w:rPr>
        <w:t>它不仅仅属于中国，它来自宇宙。所以，它属于全人类。</w:t>
      </w:r>
      <w:r>
        <w:rPr>
          <w:rFonts w:ascii="微软雅黑" w:eastAsia="微软雅黑" w:hAnsi="微软雅黑" w:hint="eastAsia"/>
          <w:spacing w:val="15"/>
          <w:sz w:val="26"/>
          <w:szCs w:val="26"/>
        </w:rPr>
        <w:t>”准小姐的声音还是那么婉转动听，但传到兰花花的耳朵里，又是那么荡气回肠。据准小姐介绍：几万年前，雨星的语言文字有三十多种，后来经过文字改革，现在全球只使用一种。为什么要做文字改革呢？他们发现，</w:t>
      </w:r>
      <w:r>
        <w:rPr>
          <w:rFonts w:ascii="微软雅黑" w:eastAsia="微软雅黑" w:hAnsi="微软雅黑" w:hint="eastAsia"/>
          <w:spacing w:val="15"/>
          <w:sz w:val="26"/>
          <w:szCs w:val="26"/>
        </w:rPr>
        <w:lastRenderedPageBreak/>
        <w:t>自己的文字是能量（线）文字，它有优势的一面，同时也有不足的地方。因为雨星的世界是实体化的物质世界，如果只用非物质性的能量（线）作为文字，会遮盖了星球的物质性，有一些不顺意。直到他们探测到地球上的中国汉字，大受启发。以他们的认知，将汉字归类为“五行文字”（地球的编程确实含有五行的元素），木、火、土、金、水，是汉字的基本组字法，所以汉字是物质文字。花开两朵，各表一枝：先说兰花花听到这里，心中暗暗吃惊。中国古人竟然传承了象变全息的字符作为自己的文字，他们不仅洞悉其中的对应关系，而且深知汉字的物质属性对能量、财富、健康、运势的关系，熟练地运用汉字进行调理。比如民俗当中的姓名学、吉日择名等等，都是在调配五行的能量呀。甚至，姓名当中使用什么字，这个字是属木的，还是属水的，对人体是否吉利，都是有讲究（科学）的。兰花花对雨星的高维认知钦佩不已的同时，对汉字的科学性又加深了一层理解，</w:t>
      </w:r>
      <w:r>
        <w:rPr>
          <w:rStyle w:val="Strong"/>
          <w:rFonts w:ascii="微软雅黑" w:eastAsia="微软雅黑" w:hAnsi="微软雅黑" w:hint="eastAsia"/>
          <w:spacing w:val="15"/>
          <w:sz w:val="26"/>
          <w:szCs w:val="26"/>
        </w:rPr>
        <w:t>中国人天天使用汉字，真是日用而不知呀。</w:t>
      </w:r>
      <w:r>
        <w:rPr>
          <w:rFonts w:ascii="微软雅黑" w:eastAsia="微软雅黑" w:hAnsi="微软雅黑" w:hint="eastAsia"/>
          <w:spacing w:val="15"/>
          <w:sz w:val="26"/>
          <w:szCs w:val="26"/>
        </w:rPr>
        <w:t>现在有先进科学的解释了，不要又对自己老祖宗的东西扣上“迷信”的帽子了，这不科学。更可怕的是，掉进了负能量给设的陷阱里而不自知。再说准小姐，兴致勃勃地回顾着历史：当他们发现了汉字的秘密后，觉得它十分值得借鉴，就将自己的能量文字糅合进汉字的物质性信息，使他们的文字更趋于完善（全息）。同时，他们将自己的文字配上宇宙最基本能量的声音，给全息文字又注入新的力量。他们对现在的文字很满意，</w:t>
      </w:r>
      <w:r>
        <w:rPr>
          <w:rStyle w:val="Strong"/>
          <w:rFonts w:ascii="微软雅黑" w:eastAsia="微软雅黑" w:hAnsi="微软雅黑" w:hint="eastAsia"/>
          <w:spacing w:val="15"/>
          <w:sz w:val="26"/>
          <w:szCs w:val="26"/>
        </w:rPr>
        <w:t>它是根据宇宙的象变全息规律来确定的，携带有宇宙全息能量，</w:t>
      </w:r>
      <w:r>
        <w:rPr>
          <w:rFonts w:ascii="微软雅黑" w:eastAsia="微软雅黑" w:hAnsi="微软雅黑" w:hint="eastAsia"/>
          <w:spacing w:val="15"/>
          <w:sz w:val="26"/>
          <w:szCs w:val="26"/>
        </w:rPr>
        <w:t>在实际应用中，可以通过文字将能量输入到</w:t>
      </w:r>
      <w:r>
        <w:rPr>
          <w:rFonts w:ascii="微软雅黑" w:eastAsia="微软雅黑" w:hAnsi="微软雅黑" w:hint="eastAsia"/>
          <w:spacing w:val="15"/>
          <w:sz w:val="26"/>
          <w:szCs w:val="26"/>
        </w:rPr>
        <w:lastRenderedPageBreak/>
        <w:t>人体内，增强人的抵御外界侵害的能力，提高人体免疫力。比如，将他们的文字靠近人体两米，就有光能射线注入人体，所以他们星球的人不需要什么锻炼和养生就可以不知不觉地实现天人合一大健康哈。“朋友，</w:t>
      </w:r>
      <w:r>
        <w:rPr>
          <w:rStyle w:val="Strong"/>
          <w:rFonts w:ascii="微软雅黑" w:eastAsia="微软雅黑" w:hAnsi="微软雅黑" w:hint="eastAsia"/>
          <w:spacing w:val="15"/>
          <w:sz w:val="26"/>
          <w:szCs w:val="26"/>
        </w:rPr>
        <w:t>在有智能生命的星体上，只有我们使用这种能、象、音三位一体的全息文字呵，这是宇宙最优秀的文字之一，很珍贵，值得地球人借鉴</w:t>
      </w:r>
      <w:r>
        <w:rPr>
          <w:rFonts w:ascii="微软雅黑" w:eastAsia="微软雅黑" w:hAnsi="微软雅黑" w:hint="eastAsia"/>
          <w:spacing w:val="15"/>
          <w:sz w:val="26"/>
          <w:szCs w:val="26"/>
        </w:rPr>
        <w:t>。”准小姐热情地对兰花花说。兰花花不禁感慨，他们的文字本就有特色，已融入汉字象形的特点，又将宇宙音的基本能量纳入文字，确实已胜出汉字。真希望在星际时代，随着星际交流的开展，让地球人一睹真容呐。兰花花对准小姐轻轻一笑，说：“百闻不如一见，请你给我说上一段贵星的语言，好不好？”准小姐还是那么轻轻柔柔的，开启朱唇，与其说是说话，不如说是唱了一段话。兰花花随着音乐感，总算是知道，什么叫“说的比唱的好听”了。</w:t>
      </w:r>
      <w:r>
        <w:rPr>
          <w:rStyle w:val="Strong"/>
          <w:rFonts w:ascii="微软雅黑" w:eastAsia="微软雅黑" w:hAnsi="微软雅黑" w:hint="eastAsia"/>
          <w:spacing w:val="15"/>
          <w:sz w:val="26"/>
          <w:szCs w:val="26"/>
        </w:rPr>
        <w:t>准小姐说话带有射线作用，释放出强大的宇宙能，所以他们用自己的语言交流时就是彼此充能的过程，这还是他们长寿的主要原因。</w:t>
      </w:r>
      <w:r>
        <w:rPr>
          <w:rStyle w:val="wxtextunderline"/>
          <w:rFonts w:ascii="微软雅黑" w:eastAsia="微软雅黑" w:hAnsi="微软雅黑" w:hint="eastAsia"/>
          <w:spacing w:val="15"/>
          <w:sz w:val="26"/>
          <w:szCs w:val="26"/>
        </w:rPr>
        <w:t>雨星人近距离交流用语言对话，远距离交流时当然是通过思维波沟通的。</w:t>
      </w:r>
      <w:r>
        <w:rPr>
          <w:rFonts w:ascii="微软雅黑" w:eastAsia="微软雅黑" w:hAnsi="微软雅黑" w:hint="eastAsia"/>
          <w:spacing w:val="15"/>
          <w:sz w:val="26"/>
          <w:szCs w:val="26"/>
        </w:rPr>
        <w:t>在他们看来，这种“同频共振”的交流方式保密效果好。时间不知不觉中过去了，准小姐送兰花花来到她的住处——空中住宅。广阔的空间中漂浮着许多悬浮住宅，它们占到雨星全部建筑的百分之三十，越来越多的人喜欢升入空中，享受脱离地心引力的生活。悬浮住宅可以在空中固定，兰花花和准小姐一起飞上去，准小姐为她打开门：“</w:t>
      </w:r>
      <w:r>
        <w:rPr>
          <w:rStyle w:val="Strong"/>
          <w:rFonts w:ascii="微软雅黑" w:eastAsia="微软雅黑" w:hAnsi="微软雅黑" w:hint="eastAsia"/>
          <w:spacing w:val="15"/>
          <w:sz w:val="26"/>
          <w:szCs w:val="26"/>
        </w:rPr>
        <w:t>自由的感觉，有没有？希望你好好享受哦。</w:t>
      </w:r>
      <w:r>
        <w:rPr>
          <w:rFonts w:ascii="微软雅黑" w:eastAsia="微软雅黑" w:hAnsi="微软雅黑" w:hint="eastAsia"/>
          <w:spacing w:val="15"/>
          <w:sz w:val="26"/>
          <w:szCs w:val="26"/>
        </w:rPr>
        <w:t>”兰花花恋恋不舍地说：“谢谢你给我介绍贵星的文化教育。</w:t>
      </w:r>
      <w:r>
        <w:rPr>
          <w:rFonts w:ascii="微软雅黑" w:eastAsia="微软雅黑" w:hAnsi="微软雅黑" w:hint="eastAsia"/>
          <w:spacing w:val="15"/>
          <w:sz w:val="26"/>
          <w:szCs w:val="26"/>
        </w:rPr>
        <w:lastRenderedPageBreak/>
        <w:t>特别是，你让我对天界中的天人生活，从虚无缥缈的概念中走出来，真是大开眼界。”准小姐握住兰花花的手，真诚地回应：“这都是我应该做的。</w:t>
      </w:r>
      <w:r>
        <w:rPr>
          <w:rStyle w:val="wxtextunderline"/>
          <w:rFonts w:ascii="微软雅黑" w:eastAsia="微软雅黑" w:hAnsi="微软雅黑" w:hint="eastAsia"/>
          <w:spacing w:val="15"/>
          <w:sz w:val="26"/>
          <w:szCs w:val="26"/>
        </w:rPr>
        <w:t>对了，请替我转告地球的朋友，如果有人要给你脑子里插芯片，告诉你会突然很聪明或者长寿不生病，千万不要答应，因为那很有可能是‘兽印’。”</w:t>
      </w:r>
      <w:r>
        <w:rPr>
          <w:rFonts w:ascii="微软雅黑" w:eastAsia="微软雅黑" w:hAnsi="微软雅黑" w:hint="eastAsia"/>
          <w:spacing w:val="15"/>
          <w:sz w:val="26"/>
          <w:szCs w:val="26"/>
        </w:rPr>
        <w:t>兰花花还能说什么呢！她走上前去，紧紧地握住了准小姐的手。夜幕降临，兰花花也学着雨星人的样子躺在平台上，夜观天象。点点繁星闪烁在她的周围，万籁寂静，却又似密语沉吟。这时，她的眼前出现了一团光雾，光雾其实是透明的重气，停留在空中形成了凸凹镜。兰花花欣喜地透过凸凹镜观看夜空，这可是天然的天文望远镜呢，怪不得他们喜欢夜观天象。一眼望去，蓝白色的地球赫然出现。此时，兰花花真是百感交集。远方的亲人们，你们还好吗？她回忆起在雨星上的点点滴滴，觉得自己好像穿越到了未来。不知自己的下一站，又将去往何方？空气润润的，她将自己尽情沉浸在清凉的光浴中。希望地球的下一站，去往美好的未来吧。自由、和谐、没有烦恼。</w:t>
      </w:r>
      <w:r>
        <w:rPr>
          <w:rFonts w:ascii="微软雅黑" w:eastAsia="微软雅黑" w:hAnsi="微软雅黑"/>
          <w:noProof/>
          <w:spacing w:val="15"/>
          <w:sz w:val="26"/>
          <w:szCs w:val="26"/>
        </w:rPr>
        <w:drawing>
          <wp:inline distT="0" distB="0" distL="0" distR="0" wp14:anchorId="3FBD29A5" wp14:editId="31D6421F">
            <wp:extent cx="5274310" cy="1443990"/>
            <wp:effectExtent l="0" t="0" r="2540" b="3810"/>
            <wp:docPr id="1934364052" name="Picture 16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微软雅黑" w:eastAsia="微软雅黑" w:hAnsi="微软雅黑" w:hint="eastAsia"/>
          <w:spacing w:val="15"/>
          <w:sz w:val="26"/>
          <w:szCs w:val="26"/>
        </w:rPr>
        <w:t>PS:天界、天人从虚无缥缈的概念落地就问你啥感觉？欢迎留言告诉我：）什么，地球上的克隆人？早就不是什么秘密啦！通知一下呵，因为我十一期间要参加明心禅的闭关所以小说要顺延一周喽：</w:t>
      </w:r>
      <w:r>
        <w:rPr>
          <w:rFonts w:ascii="微软雅黑" w:eastAsia="微软雅黑" w:hAnsi="微软雅黑" w:hint="eastAsia"/>
          <w:spacing w:val="15"/>
          <w:sz w:val="26"/>
          <w:szCs w:val="26"/>
        </w:rPr>
        <w:lastRenderedPageBreak/>
        <w:t>（送上白露的祝福！</w:t>
      </w:r>
      <w:r>
        <w:rPr>
          <w:spacing w:val="15"/>
          <w:sz w:val="26"/>
          <w:szCs w:val="26"/>
          <w:shd w:val="clear" w:color="auto" w:fill="FFFFFF"/>
        </w:rPr>
        <w:t>故事连载，从这里进入：</w:t>
      </w:r>
      <w:hyperlink r:id="rId439" w:anchor="wechat_redirect" w:tgtFrame="_blank" w:history="1">
        <w:r>
          <w:rPr>
            <w:rStyle w:val="Strong"/>
            <w:color w:val="0000FF"/>
            <w:sz w:val="26"/>
            <w:szCs w:val="26"/>
            <w:u w:val="single"/>
          </w:rPr>
          <w:t>连载系列：仙蕊讲故事《解脱游戏》</w:t>
        </w:r>
      </w:hyperlink>
      <w:r>
        <w:br/>
      </w:r>
      <w:r>
        <w:rPr>
          <w:rStyle w:val="Strong"/>
          <w:rFonts w:ascii="等线" w:eastAsia="等线" w:hAnsi="等线" w:hint="eastAsia"/>
          <w:color w:val="FF0000"/>
          <w:sz w:val="26"/>
          <w:szCs w:val="26"/>
        </w:rPr>
        <w:t>我们坚信所有的认知，只是为了验证一件事，那就是，所有的认知都是关于你即是源头的体验。---明心禅</w:t>
      </w:r>
    </w:p>
    <w:p w14:paraId="14304196" w14:textId="77777777" w:rsidR="00F82631" w:rsidRDefault="00F82631" w:rsidP="00F82631">
      <w:pPr>
        <w:widowControl/>
        <w:rPr>
          <w:rStyle w:val="Strong"/>
          <w:rFonts w:ascii="等线" w:eastAsia="等线" w:hAnsi="等线"/>
          <w:color w:val="FF0000"/>
          <w:sz w:val="26"/>
          <w:szCs w:val="26"/>
        </w:rPr>
      </w:pPr>
    </w:p>
    <w:p w14:paraId="1ED6D3D3"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8FB5335" w14:textId="6653259D" w:rsidR="00F82631" w:rsidRPr="004F240C" w:rsidRDefault="00F82631" w:rsidP="004F240C">
      <w:pPr>
        <w:pStyle w:val="Heading1"/>
      </w:pPr>
      <w:bookmarkStart w:id="87" w:name="_Toc163663047"/>
      <w:r w:rsidRPr="004F240C">
        <w:rPr>
          <w:rFonts w:hint="eastAsia"/>
        </w:rPr>
        <w:lastRenderedPageBreak/>
        <w:t>《解脱游戏》之八十八：空中奇遇</w:t>
      </w:r>
      <w:bookmarkEnd w:id="87"/>
    </w:p>
    <w:p w14:paraId="3CB3FAA3" w14:textId="77777777" w:rsidR="00F82631" w:rsidRDefault="00F82631" w:rsidP="00F82631">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440"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10-07 10:57</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5FA305A5" w14:textId="77777777" w:rsidR="00F82631" w:rsidRDefault="00F82631" w:rsidP="00F82631">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S Gothic" w:eastAsia="MS Gothic" w:hAnsi="MS Gothic" w:cs="MS Gothic" w:hint="eastAsia"/>
          <w:color w:val="D92142"/>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点上方蓝色字关注</w:t>
      </w:r>
      <w:r>
        <w:rPr>
          <w:rStyle w:val="Strong"/>
          <w:rFonts w:ascii="Arial" w:eastAsia="Microsoft YaHei UI" w:hAnsi="Arial" w:cs="Arial"/>
          <w:color w:val="3DAAD6"/>
          <w:spacing w:val="8"/>
          <w:sz w:val="23"/>
          <w:szCs w:val="23"/>
          <w:shd w:val="clear" w:color="auto" w:fill="FFFFFF"/>
        </w:rPr>
        <w:t>“</w:t>
      </w:r>
      <w:r>
        <w:rPr>
          <w:rStyle w:val="Strong"/>
          <w:rFonts w:ascii="Arial" w:eastAsia="Microsoft YaHei UI" w:hAnsi="Arial" w:cs="Arial"/>
          <w:color w:val="3DAAD6"/>
          <w:spacing w:val="8"/>
          <w:sz w:val="23"/>
          <w:szCs w:val="23"/>
          <w:shd w:val="clear" w:color="auto" w:fill="FFFFFF"/>
        </w:rPr>
        <w:t>易和书院</w:t>
      </w:r>
      <w:r>
        <w:rPr>
          <w:rStyle w:val="Strong"/>
          <w:rFonts w:ascii="Arial" w:eastAsia="Microsoft YaHei UI" w:hAnsi="Arial" w:cs="Arial"/>
          <w:color w:val="3DAAD6"/>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加</w:t>
      </w:r>
      <w:r>
        <w:rPr>
          <w:rStyle w:val="Strong"/>
          <w:rFonts w:ascii="Arial" w:eastAsia="Microsoft YaHei UI" w:hAnsi="Arial" w:cs="Arial"/>
          <w:color w:val="000000"/>
          <w:spacing w:val="8"/>
          <w:sz w:val="23"/>
          <w:szCs w:val="23"/>
          <w:shd w:val="clear" w:color="auto" w:fill="FFFFFF"/>
        </w:rPr>
        <w:t>“</w:t>
      </w:r>
      <w:r>
        <w:rPr>
          <w:rStyle w:val="Strong"/>
          <w:rFonts w:ascii="Arial" w:eastAsia="Microsoft YaHei UI" w:hAnsi="Arial" w:cs="Arial"/>
          <w:color w:val="FFDA51"/>
          <w:spacing w:val="8"/>
          <w:sz w:val="23"/>
          <w:szCs w:val="23"/>
          <w:shd w:val="clear" w:color="auto" w:fill="FFFFFF"/>
        </w:rPr>
        <w:t>星标</w:t>
      </w:r>
      <w:r>
        <w:rPr>
          <w:rStyle w:val="Strong"/>
          <w:rFonts w:ascii="Segoe UI Symbol" w:eastAsia="Microsoft YaHei UI" w:hAnsi="Segoe UI Symbol" w:cs="Segoe UI Symbol"/>
          <w:color w:val="FFDA51"/>
          <w:spacing w:val="8"/>
          <w:sz w:val="27"/>
          <w:szCs w:val="27"/>
          <w:shd w:val="clear" w:color="auto" w:fill="FFFFFF"/>
        </w:rPr>
        <w:t>★</w:t>
      </w:r>
      <w:r>
        <w:rPr>
          <w:rStyle w:val="Strong"/>
          <w:rFonts w:ascii="Arial" w:eastAsia="Microsoft YaHei UI" w:hAnsi="Arial" w:cs="Arial"/>
          <w:color w:val="000000"/>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具体操作方法见下端</w:t>
      </w:r>
    </w:p>
    <w:p w14:paraId="0C1C8142" w14:textId="16908C4E" w:rsidR="00F82631" w:rsidRDefault="00F82631" w:rsidP="00F82631">
      <w:pPr>
        <w:shd w:val="clear" w:color="auto" w:fill="FFFFFF"/>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00E833C1" wp14:editId="6C912049">
            <wp:extent cx="5274310" cy="3953510"/>
            <wp:effectExtent l="0" t="0" r="2540" b="8890"/>
            <wp:docPr id="1132950269" name="Picture 16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图片"/>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C976D2F"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这天，兰花花来到距离地球一百万公里的太空，远远地凝视着这颗闪着蓝光的星球。</w:t>
      </w:r>
    </w:p>
    <w:p w14:paraId="1844845C"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在天幕中，它显得那么普通，又特别。</w:t>
      </w:r>
    </w:p>
    <w:p w14:paraId="1796808F"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说它普通，是因为地球毕竟密度低，只能算个银河系成员中的小弟，还有很长的路要走；说它特别，是因为地球虽然年轻，但高耸的喜马拉雅山脉、古老的埃及金字塔和绵延的万里长城似乎在无声地诉说着它远古的历史，那是星际文明的遗迹，说明地球曾经经历过更高的文明形态。</w:t>
      </w:r>
    </w:p>
    <w:p w14:paraId="03CEBE34"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lastRenderedPageBreak/>
        <w:t>这时，兰花花发现了周围还有几艘飞船，也在观察着地球。</w:t>
      </w:r>
    </w:p>
    <w:p w14:paraId="2D63729C"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他们是来地球考察的呢，还是就停留在这里观测的呢？</w:t>
      </w:r>
    </w:p>
    <w:p w14:paraId="5B309A78"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突然，飞船显示一个频率要求通话，兰花花刚接通，一个浑厚的声音就传了过来：“</w:t>
      </w:r>
      <w:r>
        <w:rPr>
          <w:rFonts w:ascii="微软雅黑" w:eastAsia="微软雅黑" w:hAnsi="微软雅黑" w:hint="eastAsia"/>
          <w:spacing w:val="30"/>
          <w:u w:val="single"/>
        </w:rPr>
        <w:t>朋友，你好。我们已在这里观察了很久，应该说，很熟悉这颗星球了。</w:t>
      </w:r>
      <w:r>
        <w:rPr>
          <w:rFonts w:ascii="微软雅黑" w:eastAsia="微软雅黑" w:hAnsi="微软雅黑" w:hint="eastAsia"/>
          <w:spacing w:val="30"/>
        </w:rPr>
        <w:t>”</w:t>
      </w:r>
    </w:p>
    <w:p w14:paraId="72A2D897"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耸了耸肩，礼貌地问道：“那说明你们的航天事业很发达喽，你们对地球都了解哪些呢？”</w:t>
      </w:r>
    </w:p>
    <w:p w14:paraId="6C5C0161"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w:t>
      </w:r>
      <w:r>
        <w:rPr>
          <w:rFonts w:ascii="微软雅黑" w:eastAsia="微软雅黑" w:hAnsi="微软雅黑" w:hint="eastAsia"/>
          <w:spacing w:val="30"/>
          <w:u w:val="single"/>
        </w:rPr>
        <w:t>那当然了，我们出入银河系往返自由，正在对太阳系的星体做考察。</w:t>
      </w:r>
      <w:r>
        <w:rPr>
          <w:rFonts w:ascii="微软雅黑" w:eastAsia="微软雅黑" w:hAnsi="微软雅黑" w:hint="eastAsia"/>
          <w:spacing w:val="30"/>
        </w:rPr>
        <w:t>”</w:t>
      </w:r>
    </w:p>
    <w:p w14:paraId="20ADCF11"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立刻就明白了，停留在这个高度的是母舰，而它的子舰去地表考察了。</w:t>
      </w:r>
    </w:p>
    <w:p w14:paraId="46ED7726"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那个声音话音一转，接着说：“</w:t>
      </w:r>
      <w:r>
        <w:rPr>
          <w:rFonts w:ascii="微软雅黑" w:eastAsia="微软雅黑" w:hAnsi="微软雅黑" w:hint="eastAsia"/>
          <w:spacing w:val="30"/>
          <w:u w:val="single"/>
        </w:rPr>
        <w:t>你看，地球板块碎裂，显示它曾严重受伤，加上过度开发能源，导致自然生态破坏，大气污染严重，都说明这里不适宜我们生活。</w:t>
      </w:r>
      <w:r>
        <w:rPr>
          <w:rFonts w:ascii="微软雅黑" w:eastAsia="微软雅黑" w:hAnsi="微软雅黑" w:hint="eastAsia"/>
          <w:spacing w:val="30"/>
        </w:rPr>
        <w:t>”</w:t>
      </w:r>
    </w:p>
    <w:p w14:paraId="1F00BA95"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从太空远远望去，兰花花可以看到地球伤痕累累，其中一道深深的断层裂纹，几乎将地球裂成两部分。她不禁叹了一口气，心想，那也是在一万年前你们（这里泛指星际成员）发动星际战争撞的，可叹这一万年来生活在上面的人们对此几乎无知无觉。</w:t>
      </w:r>
    </w:p>
    <w:p w14:paraId="7A02AE6E"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让兰花花感到意外的是，一阵噪音突然出现在她们的通话频道上，好像受到了信号干扰，另一个声音插了进来，略显尖锐：“</w:t>
      </w:r>
      <w:r>
        <w:rPr>
          <w:rStyle w:val="Strong"/>
          <w:rFonts w:ascii="微软雅黑" w:eastAsia="微软雅黑" w:hAnsi="微软雅黑" w:hint="eastAsia"/>
          <w:spacing w:val="30"/>
        </w:rPr>
        <w:t>哈哈，地球人疯狂地开发能源，到处挖煤、开采石油，</w:t>
      </w:r>
      <w:r>
        <w:rPr>
          <w:rStyle w:val="Strong"/>
          <w:rFonts w:ascii="微软雅黑" w:eastAsia="微软雅黑" w:hAnsi="微软雅黑" w:hint="eastAsia"/>
          <w:spacing w:val="30"/>
        </w:rPr>
        <w:lastRenderedPageBreak/>
        <w:t>能源消耗给他们带来的是大气污染！他们为什么不利用太阳能呢？让太阳能白白跑掉，实在可惜！</w:t>
      </w:r>
      <w:r>
        <w:rPr>
          <w:rFonts w:ascii="微软雅黑" w:eastAsia="微软雅黑" w:hAnsi="微软雅黑" w:hint="eastAsia"/>
          <w:spacing w:val="30"/>
        </w:rPr>
        <w:t>”</w:t>
      </w:r>
    </w:p>
    <w:p w14:paraId="53EABD07"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并不诧异，不出所料，其它星球的高维生命也在观察地球。看来在这里观察地球的不只一家，他们来自不同的高维世界。</w:t>
      </w:r>
    </w:p>
    <w:p w14:paraId="6F62942D"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通过这段日子的接触，兰花花对高维世界人类的状态多少有些了解。他们从小接触大量的宇宙信息灌注，对事物的分析能力很强，具备成为科学家的能力。（小小地透露一下，在这一轮的地球竞赛中，中国出现的许多杰出科学家，就是来自高维世界）同时，他们也要发展自己的情感能力，这是人类种族天生的能量，而且潜力巨大。</w:t>
      </w:r>
    </w:p>
    <w:p w14:paraId="33DB6BFF"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的心得是，她几乎可以通过对方的情感能力和释放出来的言语来判断他所处星球的密度。</w:t>
      </w:r>
      <w:r>
        <w:rPr>
          <w:rStyle w:val="wxtextunderline"/>
          <w:rFonts w:ascii="微软雅黑" w:eastAsia="微软雅黑" w:hAnsi="微软雅黑" w:hint="eastAsia"/>
          <w:spacing w:val="30"/>
        </w:rPr>
        <w:t>也就是说，对方的情感越丰富，越有爱，那么他生存的环境密度越高。</w:t>
      </w:r>
      <w:r>
        <w:rPr>
          <w:rFonts w:ascii="微软雅黑" w:eastAsia="微软雅黑" w:hAnsi="微软雅黑" w:hint="eastAsia"/>
          <w:spacing w:val="30"/>
        </w:rPr>
        <w:t>反之，如果一个人逻辑越强大，情感越脆弱，人际越冷漠，那么即使他生存的世界科技强大，也不属于较高的密度。再小小地透露一下，在地球的负面议程里，人类是没有情感能力的。只有没有情感的族群，才方便统治和控制（殖民）。</w:t>
      </w:r>
    </w:p>
    <w:p w14:paraId="03CAF3FA"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现在，兰花花不确定眼前的这些人确切属于什么密度，所以她必须非常小心和谨慎，于是决定不再搭话，先听他们说。</w:t>
      </w:r>
    </w:p>
    <w:p w14:paraId="1BFE653C"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之前那个浑厚的声音说：“</w:t>
      </w:r>
      <w:r>
        <w:rPr>
          <w:rFonts w:ascii="微软雅黑" w:eastAsia="微软雅黑" w:hAnsi="微软雅黑" w:hint="eastAsia"/>
          <w:spacing w:val="30"/>
          <w:u w:val="single"/>
        </w:rPr>
        <w:t>你是来替地球遗憾的吗？还是另有打算呢？</w:t>
      </w:r>
      <w:r>
        <w:rPr>
          <w:rFonts w:ascii="微软雅黑" w:eastAsia="微软雅黑" w:hAnsi="微软雅黑" w:hint="eastAsia"/>
          <w:spacing w:val="30"/>
        </w:rPr>
        <w:t>”</w:t>
      </w:r>
    </w:p>
    <w:p w14:paraId="097E771B"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lastRenderedPageBreak/>
        <w:t>兰花花觉得他说出了自己的想法，注意听下去。</w:t>
      </w:r>
    </w:p>
    <w:p w14:paraId="53AC0526"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果然，那个尖锐的声音反问道：“</w:t>
      </w:r>
      <w:r>
        <w:rPr>
          <w:rStyle w:val="Strong"/>
          <w:rFonts w:ascii="微软雅黑" w:eastAsia="微软雅黑" w:hAnsi="微软雅黑" w:hint="eastAsia"/>
          <w:spacing w:val="30"/>
        </w:rPr>
        <w:t>你在这里做什么呢，考察吗？还不是想分点实惠？</w:t>
      </w:r>
      <w:r>
        <w:rPr>
          <w:rFonts w:ascii="微软雅黑" w:eastAsia="微软雅黑" w:hAnsi="微软雅黑" w:hint="eastAsia"/>
          <w:spacing w:val="30"/>
        </w:rPr>
        <w:t>”</w:t>
      </w:r>
    </w:p>
    <w:p w14:paraId="094E6171"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浑厚的声音再次响起：“</w:t>
      </w:r>
      <w:r>
        <w:rPr>
          <w:rFonts w:ascii="微软雅黑" w:eastAsia="微软雅黑" w:hAnsi="微软雅黑" w:hint="eastAsia"/>
          <w:spacing w:val="30"/>
          <w:u w:val="single"/>
        </w:rPr>
        <w:t>我劝你打消这个主意。不要干扰地球人的正常生活，地球是一个没有侵入价值的星球。</w:t>
      </w:r>
      <w:r>
        <w:rPr>
          <w:rFonts w:ascii="微软雅黑" w:eastAsia="微软雅黑" w:hAnsi="微软雅黑" w:hint="eastAsia"/>
          <w:spacing w:val="30"/>
        </w:rPr>
        <w:t>”</w:t>
      </w:r>
    </w:p>
    <w:p w14:paraId="1EFCEF57"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唉，兰花花在心中为这颗蓝色的星球发出一声叹息。</w:t>
      </w:r>
    </w:p>
    <w:p w14:paraId="6876946D"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转念一想，呵呵，安慰自己说，这至少说明目前的地球在大多数星际种族那里是安全的，他们现有的生存环境比地球优越，没有兴趣发动战争、占领它。至于潜伏的负面种族嘛，一直在背后搞破坏，就没消停过……</w:t>
      </w:r>
    </w:p>
    <w:p w14:paraId="2828FFCD"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那个尖锐的声音又说：“</w:t>
      </w:r>
      <w:r>
        <w:rPr>
          <w:rStyle w:val="Strong"/>
          <w:rFonts w:ascii="微软雅黑" w:eastAsia="微软雅黑" w:hAnsi="微软雅黑" w:hint="eastAsia"/>
          <w:spacing w:val="30"/>
        </w:rPr>
        <w:t>地球的伤痕这么严重，发起地震来山崩地裂，也是麻烦。</w:t>
      </w:r>
      <w:r>
        <w:rPr>
          <w:rFonts w:ascii="微软雅黑" w:eastAsia="微软雅黑" w:hAnsi="微软雅黑" w:hint="eastAsia"/>
          <w:spacing w:val="30"/>
        </w:rPr>
        <w:t>”</w:t>
      </w:r>
    </w:p>
    <w:p w14:paraId="47EA2C05"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还是没忍住，急忙问：“为什么会发生大地震呢，你们观测到了什么？”</w:t>
      </w:r>
    </w:p>
    <w:p w14:paraId="7DA79FC4"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尖锐的声音抢先说：“</w:t>
      </w:r>
      <w:r>
        <w:rPr>
          <w:rStyle w:val="Strong"/>
          <w:rFonts w:ascii="微软雅黑" w:eastAsia="微软雅黑" w:hAnsi="微软雅黑" w:hint="eastAsia"/>
          <w:spacing w:val="30"/>
        </w:rPr>
        <w:t>我们的科学家认为，地震是由地下释放能量引发的板块运动而造成的灾害。地下的能量从哪里来的呢？当然是由空中的雷电进入地下蓄积的</w:t>
      </w:r>
      <w:r>
        <w:rPr>
          <w:rFonts w:ascii="微软雅黑" w:eastAsia="微软雅黑" w:hAnsi="微软雅黑" w:hint="eastAsia"/>
          <w:spacing w:val="30"/>
        </w:rPr>
        <w:t>。”</w:t>
      </w:r>
    </w:p>
    <w:p w14:paraId="22A92E3F"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听到这里，兰花花接话说：“是的，中国古人早就发现了，雷电入地与地震的关系。《易经》的八卦当中的震卦，卦象为坤卦的最下一根爻变动成阳爻，象征地下生雷，代表地震。中国古人用这么形象的描述来阐述地震，说明他们是明白地震的成因的呀。”</w:t>
      </w:r>
    </w:p>
    <w:p w14:paraId="4F5FED18"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lastRenderedPageBreak/>
        <w:t>尖锐的声音不服气地说：“</w:t>
      </w:r>
      <w:r>
        <w:rPr>
          <w:rStyle w:val="Strong"/>
          <w:rFonts w:ascii="微软雅黑" w:eastAsia="微软雅黑" w:hAnsi="微软雅黑" w:hint="eastAsia"/>
          <w:spacing w:val="30"/>
        </w:rPr>
        <w:t>哼，我们观测到雷电在地下蓄积到一定程度时，它驱动地壳运动，这时的雷电能聚合成威力巨大的核爆，使地面震颤，破坏很强。现在地球的雷电无人管控，任其入地，这样早晚会酿成大地震的！</w:t>
      </w:r>
      <w:r>
        <w:rPr>
          <w:rFonts w:ascii="微软雅黑" w:eastAsia="微软雅黑" w:hAnsi="微软雅黑" w:hint="eastAsia"/>
          <w:spacing w:val="30"/>
        </w:rPr>
        <w:t>”</w:t>
      </w:r>
    </w:p>
    <w:p w14:paraId="2E179320"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还没等兰花花说话，浑厚的声音接着说：“</w:t>
      </w:r>
      <w:r>
        <w:rPr>
          <w:rFonts w:ascii="微软雅黑" w:eastAsia="微软雅黑" w:hAnsi="微软雅黑" w:hint="eastAsia"/>
          <w:spacing w:val="30"/>
          <w:u w:val="single"/>
        </w:rPr>
        <w:t>但我们的科学家认为，雷电入地不是地震的根本原因，因为雷电的能量来自恒星释放。所以，地震不是板块运动造成的能量释放，而是恒星能量转化导致的。</w:t>
      </w:r>
    </w:p>
    <w:p w14:paraId="5974118F"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w:t>
      </w:r>
      <w:r>
        <w:rPr>
          <w:rFonts w:ascii="微软雅黑" w:eastAsia="微软雅黑" w:hAnsi="微软雅黑" w:hint="eastAsia"/>
          <w:spacing w:val="30"/>
          <w:u w:val="single"/>
        </w:rPr>
        <w:t>目前，银河系加速运动，释放更多的能量给太阳系，太阳系又将多余能量释放到地球，这股能量进入地下，引发了板块运动。根本原因还是恒星照射。</w:t>
      </w:r>
      <w:r>
        <w:rPr>
          <w:rFonts w:ascii="微软雅黑" w:eastAsia="微软雅黑" w:hAnsi="微软雅黑" w:hint="eastAsia"/>
          <w:spacing w:val="30"/>
        </w:rPr>
        <w:t>”</w:t>
      </w:r>
    </w:p>
    <w:p w14:paraId="54D27A1B"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点头：“有道理。但应该如何应对呢？”</w:t>
      </w:r>
    </w:p>
    <w:p w14:paraId="29A351E0"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她还以为他们也要说什么“地球人要团结，心中要有更多的爱”之类的。结果兰花花听了下面的话就明白了，讲“爱”是个人意识，而地球的动变是宇宙意识，不可更改的……</w:t>
      </w:r>
    </w:p>
    <w:p w14:paraId="7988BFB6"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你听~</w:t>
      </w:r>
    </w:p>
    <w:p w14:paraId="0E2F91F2"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尖锐的声音喊道：“</w:t>
      </w:r>
      <w:r>
        <w:rPr>
          <w:rStyle w:val="Strong"/>
          <w:rFonts w:ascii="微软雅黑" w:eastAsia="微软雅黑" w:hAnsi="微软雅黑" w:hint="eastAsia"/>
          <w:spacing w:val="30"/>
        </w:rPr>
        <w:t>在地下找到它，消灭它！</w:t>
      </w:r>
      <w:r>
        <w:rPr>
          <w:rFonts w:ascii="微软雅黑" w:eastAsia="微软雅黑" w:hAnsi="微软雅黑" w:hint="eastAsia"/>
          <w:spacing w:val="30"/>
        </w:rPr>
        <w:t>”按照他的理论，地震发生在什么位置是可以预测的。雷电入地形成的能量，是在地层中流动游走的，凡是最终引发地震的地方，都处于容易引发核能释放的地带。</w:t>
      </w:r>
    </w:p>
    <w:p w14:paraId="51FEA8E2"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浑厚的声音反驳道：“</w:t>
      </w:r>
      <w:r>
        <w:rPr>
          <w:rFonts w:ascii="微软雅黑" w:eastAsia="微软雅黑" w:hAnsi="微软雅黑" w:hint="eastAsia"/>
          <w:spacing w:val="30"/>
          <w:u w:val="single"/>
        </w:rPr>
        <w:t>当然要在天上消灭它！</w:t>
      </w:r>
      <w:r>
        <w:rPr>
          <w:rFonts w:ascii="微软雅黑" w:eastAsia="微软雅黑" w:hAnsi="微软雅黑" w:hint="eastAsia"/>
          <w:spacing w:val="30"/>
        </w:rPr>
        <w:t>”按照他的理论，雷电能是由恒星光射引发的，云中的阳离子与阴离子的对</w:t>
      </w:r>
      <w:r>
        <w:rPr>
          <w:rFonts w:ascii="微软雅黑" w:eastAsia="微软雅黑" w:hAnsi="微软雅黑" w:hint="eastAsia"/>
          <w:spacing w:val="30"/>
        </w:rPr>
        <w:lastRenderedPageBreak/>
        <w:t>撞，如同核撞击一样，产生大量的雷电进入地下。如果将云理顺，消除一种电荷，就无法产生雷电作用。</w:t>
      </w:r>
    </w:p>
    <w:p w14:paraId="31A1DA3E"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两个声音此起彼伏，关于天上还是地下的讨论声不断冲击着兰花花的耳膜。几个回合后，她大概听懂了他们的意思：高维世界的科学家认为，无论采用哪种技术预防，目前在地球都不太成熟。如果大地震来临，地层下面可能产生放电的位置……兰花花默默地观察着地球的经纬线，目光停留在太平洋一个岛国附近，竟一时无语。</w:t>
      </w:r>
      <w:r>
        <w:rPr>
          <w:rFonts w:ascii="微软雅黑" w:eastAsia="微软雅黑" w:hAnsi="微软雅黑" w:hint="eastAsia"/>
          <w:color w:val="0070C0"/>
          <w:spacing w:val="30"/>
        </w:rPr>
        <w:t>（</w:t>
      </w:r>
      <w:hyperlink r:id="rId442" w:anchor="wechat_redirect" w:tgtFrame="_blank" w:history="1">
        <w:r>
          <w:rPr>
            <w:rStyle w:val="Hyperlink"/>
            <w:rFonts w:ascii="微软雅黑" w:eastAsia="微软雅黑" w:hAnsi="微软雅黑" w:hint="eastAsia"/>
            <w:color w:val="0070C0"/>
            <w:spacing w:val="30"/>
          </w:rPr>
          <w:t>小说连载48：岛国传奇</w:t>
        </w:r>
      </w:hyperlink>
      <w:r>
        <w:rPr>
          <w:rFonts w:ascii="微软雅黑" w:eastAsia="微软雅黑" w:hAnsi="微软雅黑" w:hint="eastAsia"/>
          <w:color w:val="0070C0"/>
          <w:spacing w:val="30"/>
        </w:rPr>
        <w:t>）</w:t>
      </w:r>
      <w:r>
        <w:rPr>
          <w:rFonts w:ascii="微软雅黑" w:eastAsia="微软雅黑" w:hAnsi="微软雅黑" w:hint="eastAsia"/>
          <w:spacing w:val="30"/>
        </w:rPr>
        <w:t>毕竟，这是一个准备接受脑机婴儿全面改版的国家，不得不令人深思……</w:t>
      </w:r>
    </w:p>
    <w:p w14:paraId="293E44D5"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当这个地点被预测出来后，三方都沉默了。</w:t>
      </w:r>
    </w:p>
    <w:p w14:paraId="54E35DB8"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过了一会儿，那个浑厚的声音对兰花花说：“</w:t>
      </w:r>
      <w:r>
        <w:rPr>
          <w:rFonts w:ascii="微软雅黑" w:eastAsia="微软雅黑" w:hAnsi="微软雅黑" w:hint="eastAsia"/>
          <w:spacing w:val="30"/>
          <w:u w:val="single"/>
        </w:rPr>
        <w:t>中国古人确实了不起，不过他们的智慧也是宇宙传授的，欢迎你到我们的星球参观考察，不知你对地球之外的文明是否感兴趣？</w:t>
      </w:r>
      <w:r>
        <w:rPr>
          <w:rFonts w:ascii="微软雅黑" w:eastAsia="微软雅黑" w:hAnsi="微软雅黑" w:hint="eastAsia"/>
          <w:spacing w:val="30"/>
        </w:rPr>
        <w:t>”</w:t>
      </w:r>
    </w:p>
    <w:p w14:paraId="318F3A7B"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立刻回答：“好，我非常高兴前往！”</w:t>
      </w:r>
    </w:p>
    <w:p w14:paraId="5EC343F8"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跟随对方的飞船来到了银河系的一颗星球上空，这里距离地球约7.5万光年。这是一颗被一层大气包裹的星球，看上去大小和太阳系的太阳差不多。</w:t>
      </w:r>
    </w:p>
    <w:p w14:paraId="04135F48"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举目望去，只见这颗星球自转，同时沿着两颗大光热星成“8”字的轨道运转。</w:t>
      </w:r>
    </w:p>
    <w:p w14:paraId="763B0CFE"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这还真是奇特呢，由此估计它的气候变化和自然、人文也与众不同吧，兰花花不由得联想到了女儿国</w:t>
      </w:r>
      <w:r>
        <w:rPr>
          <w:rFonts w:ascii="微软雅黑" w:eastAsia="微软雅黑" w:hAnsi="微软雅黑" w:hint="eastAsia"/>
          <w:color w:val="0070C0"/>
          <w:spacing w:val="30"/>
        </w:rPr>
        <w:t>（</w:t>
      </w:r>
      <w:hyperlink r:id="rId443" w:anchor="wechat_redirect" w:tgtFrame="_blank" w:history="1">
        <w:r>
          <w:rPr>
            <w:rStyle w:val="Hyperlink"/>
            <w:rFonts w:ascii="微软雅黑" w:eastAsia="微软雅黑" w:hAnsi="微软雅黑" w:hint="eastAsia"/>
            <w:color w:val="0070C0"/>
            <w:spacing w:val="30"/>
          </w:rPr>
          <w:t>小说连载80：女儿国记</w:t>
        </w:r>
      </w:hyperlink>
      <w:r>
        <w:rPr>
          <w:rFonts w:ascii="微软雅黑" w:eastAsia="微软雅黑" w:hAnsi="微软雅黑" w:hint="eastAsia"/>
          <w:color w:val="0070C0"/>
          <w:spacing w:val="30"/>
        </w:rPr>
        <w:t>），</w:t>
      </w:r>
      <w:r>
        <w:rPr>
          <w:rFonts w:ascii="微软雅黑" w:eastAsia="微软雅黑" w:hAnsi="微软雅黑" w:hint="eastAsia"/>
          <w:spacing w:val="30"/>
        </w:rPr>
        <w:t>不知前方还有哪些奇遇在等待她呢？</w:t>
      </w:r>
    </w:p>
    <w:p w14:paraId="526E632F"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lastRenderedPageBreak/>
        <w:t>按照“8”字的轨道，当它运转到一颗大光热星一侧时（无论哪一侧），白天和黑夜均等，这颗星球面朝大光热星的一半是白天，而背朝大光热星的另一半是黑夜，这时是它的冬季。而当它运行到“8”字轨道的交叉点时，星球的两侧同时受到大光热星的照射，全球进入白昼阶段，表现在这颗星球上就是进入了盛夏，酷热难当。</w:t>
      </w:r>
    </w:p>
    <w:p w14:paraId="6FDFE61A"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此时正值夏季，姑且就称呼它为“热星”吧，兰花花想。</w:t>
      </w:r>
    </w:p>
    <w:p w14:paraId="7B8B6017"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热星的地貌有陆地也有海洋，陆地上山岭起伏，覆盖着植被；海洋里海浪很高，潮起潮落，很有气势。</w:t>
      </w:r>
    </w:p>
    <w:p w14:paraId="2CF23AE2"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正准备降落，突然，不知从哪里冲出来一只大鸟，贴着她的飞船右侧在飞行。</w:t>
      </w:r>
    </w:p>
    <w:p w14:paraId="63C9B290"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没有防备，有点懵，这可是在两三千米的高空呵，怎么会有大鸟呢？</w:t>
      </w:r>
    </w:p>
    <w:p w14:paraId="4BD41C92"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定睛一看，来者竟然是一只和地球上的马一样大的鸟。</w:t>
      </w:r>
    </w:p>
    <w:p w14:paraId="2358FA36"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说它像飞鸟吧，长着鸟头鸟嘴，细长的脖子，头顶还有三根红色的花翎高高挺立。一双有力的翅膀上下扇动着，它来到兰花花飞船的右侧，大翅膀伸平不动，保持滑行姿态。</w:t>
      </w:r>
    </w:p>
    <w:p w14:paraId="2783B60C"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让兰花花吃惊的是，此时在它大翅膀的下方，又在身体两侧出现了一对小翅膀，它们像螺旋桨一样击打着空气前进，帮它保持平衡和调整方向。</w:t>
      </w:r>
    </w:p>
    <w:p w14:paraId="02EBA854"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有那么一瞬间，兰花花仿佛听到自己内心有个声音说，哈哈，这不是飞鸟，这是传说中神话世界的飞马。</w:t>
      </w:r>
    </w:p>
    <w:p w14:paraId="25A55A4F"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lastRenderedPageBreak/>
        <w:t>说它像飞马吧，它确实很健壮，两腿十分有力，大足蹼可在地面上快速奔跑。它腾空飞行，自由地穿越云层，让它更像是飞马而非飞鸟。</w:t>
      </w:r>
    </w:p>
    <w:p w14:paraId="53866097"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嗯，它的飞行速度很快，媲美地球上的飞机，它到底是飞鸟呢，还是飞马呢？</w:t>
      </w:r>
    </w:p>
    <w:p w14:paraId="6534742B"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还没有找到答案，猛地发现鸟背上居然还驮着一个人，正冲她挥手呢。</w:t>
      </w:r>
    </w:p>
    <w:p w14:paraId="2859845E"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震惊了！这简直太危险了！在云层上面以飞机的速度飞行，要是掉下去怎么办？他是否被大鸟劫持了？要不要去救他？</w:t>
      </w:r>
    </w:p>
    <w:p w14:paraId="0D37CF76"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马上呼叫对方，才知道是自己误入了灵鸟比赛现场，骑在鸟背上的是参加比赛的选手，这才放下心来。</w:t>
      </w:r>
    </w:p>
    <w:p w14:paraId="311E9605"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原来是虚惊一场（少见多怪）了。</w:t>
      </w:r>
    </w:p>
    <w:p w14:paraId="7D6E0179"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哈哈，我们有赛鸟的风俗，每年只有在夏季时，才举办全球的赛鸟大会，几百名选手骑上灵鸟冲向天空，穿越云层，是难得一遇的盛会呀！”领航员一副好心提醒她莫要错过的口吻。</w:t>
      </w:r>
    </w:p>
    <w:p w14:paraId="003B7FFD"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有意放慢了速度。果然，刚才看见的是头鸟，在它身后，大批的灵鸟蜂拥而至，争先恐后地向前冲去，每只灵鸟身上都骑着一个人，兴奋地从兰花花身旁掠过。</w:t>
      </w:r>
    </w:p>
    <w:p w14:paraId="05A9B84C"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高空飞行，也不知他们系紧安全带了没有？</w:t>
      </w:r>
    </w:p>
    <w:p w14:paraId="5B0FF59B"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刚冒出这个念头，就轻轻摇了一下头，算了，不操闲心了，真理解不了高维世界的刺激和乐趣。</w:t>
      </w:r>
    </w:p>
    <w:p w14:paraId="0E4E13CA"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lastRenderedPageBreak/>
        <w:t>她借机问道：“你们为什么称呼它为‘灵鸟’呢？”</w:t>
      </w:r>
    </w:p>
    <w:p w14:paraId="6459DCDC"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因为它很有灵性，天性温顺，每个家庭都饲养几十只。”</w:t>
      </w:r>
    </w:p>
    <w:p w14:paraId="667AD1C4"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兰花花暗暗吃惊，饲养几十只应该不只是为了比赛吧。</w:t>
      </w:r>
    </w:p>
    <w:p w14:paraId="10CE30FC"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当她把自己的疑问讲出来，对方告诉她，他们星球上有驯养灵鸟的传统，还源于先民们。那时，先民们以灵鸟作为交通和运输工具，它可以载负一百公斤的货物连续飞行一千公里。</w:t>
      </w:r>
    </w:p>
    <w:p w14:paraId="5139F2C9"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那它们吃什么呢？”兰花花问。</w:t>
      </w:r>
    </w:p>
    <w:p w14:paraId="3723EE8C"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它们吃谷物，喜欢吃些水中的嫩草和小鱼小虾。”</w:t>
      </w:r>
    </w:p>
    <w:p w14:paraId="78834F6A"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呵，吃这些，就能载负一百公斤的货物连续飞行一千公里？”兰花花越来越好奇了。</w:t>
      </w:r>
    </w:p>
    <w:p w14:paraId="608A9E8D"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哦，它们与主人心意相通，一旦主人需要远行或运货，它们便能领会意思，多吃食物待命出发。”</w:t>
      </w:r>
    </w:p>
    <w:p w14:paraId="40F1699B"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那现在你们还用它载人和运输嘛？”其实兰花花心里想的是，现在你们还把灵鸟当客机和运输机使用吗？</w:t>
      </w:r>
    </w:p>
    <w:p w14:paraId="086D25BF"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我们早就告别动物运输的历史了。只是生活中缺少不了它，刚才你也看到了，我们喜欢骑着它在高空游玩哈！”</w:t>
      </w:r>
    </w:p>
    <w:p w14:paraId="5E4DB9F8"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高维世界竟然有如此稀奇的物种，饶是兰花花已经见识了像独角羊</w:t>
      </w:r>
      <w:r>
        <w:rPr>
          <w:rFonts w:ascii="微软雅黑" w:eastAsia="微软雅黑" w:hAnsi="微软雅黑" w:hint="eastAsia"/>
          <w:color w:val="0070C0"/>
          <w:spacing w:val="30"/>
        </w:rPr>
        <w:t>（</w:t>
      </w:r>
      <w:hyperlink r:id="rId444" w:anchor="wechat_redirect" w:tgtFrame="_blank" w:history="1">
        <w:r>
          <w:rPr>
            <w:rStyle w:val="Hyperlink"/>
            <w:rFonts w:ascii="微软雅黑" w:eastAsia="微软雅黑" w:hAnsi="微软雅黑" w:hint="eastAsia"/>
            <w:color w:val="0070C0"/>
            <w:spacing w:val="30"/>
          </w:rPr>
          <w:t>小说连载81：游小人国</w:t>
        </w:r>
      </w:hyperlink>
      <w:r>
        <w:rPr>
          <w:rFonts w:ascii="微软雅黑" w:eastAsia="微软雅黑" w:hAnsi="微软雅黑" w:hint="eastAsia"/>
          <w:color w:val="0070C0"/>
          <w:spacing w:val="30"/>
        </w:rPr>
        <w:t>）</w:t>
      </w:r>
      <w:r>
        <w:rPr>
          <w:rFonts w:ascii="微软雅黑" w:eastAsia="微软雅黑" w:hAnsi="微软雅黑" w:hint="eastAsia"/>
          <w:spacing w:val="30"/>
        </w:rPr>
        <w:t>那样的神物</w:t>
      </w:r>
      <w:r>
        <w:rPr>
          <w:rFonts w:ascii="微软雅黑" w:eastAsia="微软雅黑" w:hAnsi="微软雅黑" w:hint="eastAsia"/>
          <w:color w:val="0070C0"/>
          <w:spacing w:val="30"/>
        </w:rPr>
        <w:t>，</w:t>
      </w:r>
      <w:r>
        <w:rPr>
          <w:rFonts w:ascii="微软雅黑" w:eastAsia="微软雅黑" w:hAnsi="微软雅黑" w:hint="eastAsia"/>
          <w:spacing w:val="30"/>
        </w:rPr>
        <w:t>看见灵鸟的存在还是不禁感叹造物的神奇。</w:t>
      </w:r>
    </w:p>
    <w:p w14:paraId="66E45807"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同时，她更加相信过去在地球人使用马作为交通和运输工具的时代，他们凭借想象，给高维世界的灵鸟安上了“飞马”的称呼。</w:t>
      </w:r>
    </w:p>
    <w:p w14:paraId="6111E4D3"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lastRenderedPageBreak/>
        <w:t>没有想到，传说中的“飞马”真的存在，还让自己遇到了，这次还真是不虚此行呢，感谢空中的奇遇，再次更新了过去的认知。</w:t>
      </w:r>
    </w:p>
    <w:p w14:paraId="06845C28"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要知道兰花花在这里还有哪些奇遇，咱们下期继续：）</w:t>
      </w:r>
    </w:p>
    <w:p w14:paraId="1ED0146B" w14:textId="32A8078A" w:rsidR="00F82631" w:rsidRDefault="00F82631" w:rsidP="00F82631">
      <w:pPr>
        <w:shd w:val="clear" w:color="auto" w:fill="FFFFFF"/>
        <w:rPr>
          <w:rFonts w:ascii="Microsoft YaHei UI" w:eastAsia="Microsoft YaHei UI" w:hAnsi="Microsoft YaHei UI"/>
          <w:spacing w:val="8"/>
        </w:rPr>
      </w:pPr>
      <w:r>
        <w:rPr>
          <w:rFonts w:ascii="微软雅黑" w:eastAsia="微软雅黑" w:hAnsi="微软雅黑"/>
          <w:noProof/>
          <w:spacing w:val="30"/>
        </w:rPr>
        <w:drawing>
          <wp:inline distT="0" distB="0" distL="0" distR="0" wp14:anchorId="67162E4E" wp14:editId="18CAAEFE">
            <wp:extent cx="5274310" cy="1443990"/>
            <wp:effectExtent l="0" t="0" r="2540" b="3810"/>
            <wp:docPr id="365596042" name="Picture 16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2FAC14F4"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rPr>
        <w:t>PS:</w:t>
      </w:r>
    </w:p>
    <w:p w14:paraId="77ACA470" w14:textId="77777777" w:rsidR="00F82631" w:rsidRDefault="00F82631" w:rsidP="00F82631">
      <w:pPr>
        <w:shd w:val="clear" w:color="auto" w:fill="FFFFFF"/>
        <w:rPr>
          <w:rFonts w:ascii="Microsoft YaHei UI" w:eastAsia="Microsoft YaHei UI" w:hAnsi="Microsoft YaHei UI"/>
          <w:spacing w:val="8"/>
        </w:rPr>
      </w:pPr>
      <w:r>
        <w:rPr>
          <w:rFonts w:ascii="微软雅黑" w:eastAsia="微软雅黑" w:hAnsi="微软雅黑" w:hint="eastAsia"/>
          <w:spacing w:val="30"/>
        </w:rPr>
        <w:t>补充一下，这篇文章完成于10月4日就在10月5日凌晨岛国发生地震我知道的较晚因为10月4日至5日是比较敏感的日子为安全起见，我关机了（已提醒闭关学员）这篇文章真是应时应景岛国的第二次公然排污不禁让人联想到是配合负面议程以破坏水资源为遮掩破坏人类DNA为目的毕竟，这是一个准备接受脑机婴儿全面改版的国家，不得不令人深思……明天寒露欢迎加入节气共修借助宇宙能量捍卫生命大健康！送上寒露节气的祝福！</w:t>
      </w:r>
      <w:r>
        <w:rPr>
          <w:rFonts w:ascii="Microsoft YaHei UI" w:eastAsia="Microsoft YaHei UI" w:hAnsi="Microsoft YaHei UI" w:hint="eastAsia"/>
          <w:spacing w:val="15"/>
          <w:sz w:val="26"/>
          <w:szCs w:val="26"/>
          <w:shd w:val="clear" w:color="auto" w:fill="FFFFFF"/>
        </w:rPr>
        <w:t>故事连载，从这里进入：</w:t>
      </w:r>
      <w:hyperlink r:id="rId445" w:anchor="wechat_redirect" w:tgtFrame="_blank" w:history="1">
        <w:r>
          <w:rPr>
            <w:rStyle w:val="Strong"/>
            <w:rFonts w:ascii="Microsoft YaHei UI" w:eastAsia="Microsoft YaHei UI" w:hAnsi="Microsoft YaHei UI" w:hint="eastAsia"/>
            <w:color w:val="0000FF"/>
            <w:spacing w:val="8"/>
            <w:sz w:val="26"/>
            <w:szCs w:val="26"/>
            <w:u w:val="single"/>
          </w:rPr>
          <w:t>连载系列：仙蕊讲故事《解脱游戏》</w:t>
        </w:r>
      </w:hyperlink>
      <w:r>
        <w:rPr>
          <w:rFonts w:ascii="Microsoft YaHei UI" w:eastAsia="Microsoft YaHei UI" w:hAnsi="Microsoft YaHei UI" w:hint="eastAsia"/>
          <w:spacing w:val="8"/>
        </w:rPr>
        <w:br/>
      </w:r>
      <w:r>
        <w:rPr>
          <w:rStyle w:val="Strong"/>
          <w:rFonts w:ascii="等线" w:eastAsia="等线" w:hAnsi="等线" w:hint="eastAsia"/>
          <w:color w:val="FF0000"/>
          <w:spacing w:val="8"/>
          <w:sz w:val="26"/>
          <w:szCs w:val="26"/>
        </w:rPr>
        <w:t>我们坚信所有的认知，只是为了验证一件事，那就是，所有的认知都是关于你即是源头的体验。---明心禅</w:t>
      </w:r>
    </w:p>
    <w:p w14:paraId="4EB876E8"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23D285DF" w14:textId="32890CAF" w:rsidR="00F82631" w:rsidRPr="004F240C" w:rsidRDefault="00F82631" w:rsidP="004F240C">
      <w:pPr>
        <w:pStyle w:val="Heading1"/>
      </w:pPr>
      <w:bookmarkStart w:id="88" w:name="_Toc163663048"/>
      <w:r w:rsidRPr="004F240C">
        <w:lastRenderedPageBreak/>
        <w:t>《解脱游戏》之八十九：地下宫殿</w:t>
      </w:r>
      <w:bookmarkEnd w:id="88"/>
    </w:p>
    <w:p w14:paraId="5E66860A" w14:textId="77777777" w:rsidR="00F82631" w:rsidRDefault="00F82631" w:rsidP="00F82631">
      <w:pPr>
        <w:spacing w:line="300" w:lineRule="atLeast"/>
        <w:rPr>
          <w:sz w:val="2"/>
          <w:szCs w:val="2"/>
        </w:rPr>
      </w:pPr>
      <w:r>
        <w:rPr>
          <w:rStyle w:val="richmediameta"/>
          <w:sz w:val="23"/>
          <w:szCs w:val="23"/>
        </w:rPr>
        <w:t>明心</w:t>
      </w:r>
      <w:r>
        <w:rPr>
          <w:sz w:val="2"/>
          <w:szCs w:val="2"/>
        </w:rPr>
        <w:t> </w:t>
      </w:r>
      <w:hyperlink r:id="rId446" w:history="1">
        <w:r>
          <w:rPr>
            <w:rStyle w:val="Hyperlink"/>
            <w:sz w:val="23"/>
            <w:szCs w:val="23"/>
          </w:rPr>
          <w:t>易和书院</w:t>
        </w:r>
      </w:hyperlink>
      <w:r>
        <w:rPr>
          <w:sz w:val="2"/>
          <w:szCs w:val="2"/>
        </w:rPr>
        <w:t> </w:t>
      </w:r>
      <w:r>
        <w:rPr>
          <w:rStyle w:val="Emphasis"/>
          <w:i w:val="0"/>
          <w:iCs w:val="0"/>
          <w:sz w:val="23"/>
          <w:szCs w:val="23"/>
        </w:rPr>
        <w:t>2023-10-21 10:22</w:t>
      </w:r>
      <w:r>
        <w:rPr>
          <w:sz w:val="2"/>
          <w:szCs w:val="2"/>
        </w:rPr>
        <w:t> </w:t>
      </w:r>
      <w:r>
        <w:rPr>
          <w:rStyle w:val="Emphasis"/>
          <w:i w:val="0"/>
          <w:iCs w:val="0"/>
          <w:sz w:val="23"/>
          <w:szCs w:val="23"/>
        </w:rPr>
        <w:t>甘肃</w:t>
      </w:r>
    </w:p>
    <w:p w14:paraId="1E311928" w14:textId="77777777" w:rsidR="00F82631" w:rsidRDefault="00F82631" w:rsidP="00F82631">
      <w:pPr>
        <w:pStyle w:val="NormalWeb"/>
        <w:spacing w:before="0" w:beforeAutospacing="0" w:after="0" w:afterAutospacing="0"/>
        <w:jc w:val="both"/>
      </w:pPr>
      <w:r>
        <w:rPr>
          <w:rFonts w:ascii="MS Gothic" w:eastAsia="MS Gothic" w:hAnsi="MS Gothic" w:cs="MS Gothic" w:hint="eastAsia"/>
          <w:color w:val="D92142"/>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点上方蓝色字关注</w:t>
      </w:r>
      <w:r>
        <w:rPr>
          <w:rStyle w:val="Strong"/>
          <w:rFonts w:ascii="Arial" w:hAnsi="Arial" w:cs="Arial"/>
          <w:color w:val="3DAAD6"/>
          <w:spacing w:val="8"/>
          <w:sz w:val="23"/>
          <w:szCs w:val="23"/>
          <w:shd w:val="clear" w:color="auto" w:fill="FFFFFF"/>
        </w:rPr>
        <w:t>“</w:t>
      </w:r>
      <w:r>
        <w:rPr>
          <w:rStyle w:val="Strong"/>
          <w:rFonts w:ascii="Arial" w:hAnsi="Arial" w:cs="Arial"/>
          <w:color w:val="3DAAD6"/>
          <w:spacing w:val="8"/>
          <w:sz w:val="23"/>
          <w:szCs w:val="23"/>
          <w:shd w:val="clear" w:color="auto" w:fill="FFFFFF"/>
        </w:rPr>
        <w:t>易和书院</w:t>
      </w:r>
      <w:r>
        <w:rPr>
          <w:rStyle w:val="Strong"/>
          <w:rFonts w:ascii="Arial" w:hAnsi="Arial" w:cs="Arial"/>
          <w:color w:val="3DAAD6"/>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加</w:t>
      </w:r>
      <w:r>
        <w:rPr>
          <w:rStyle w:val="Strong"/>
          <w:rFonts w:ascii="Arial" w:hAnsi="Arial" w:cs="Arial"/>
          <w:color w:val="000000"/>
          <w:spacing w:val="8"/>
          <w:sz w:val="23"/>
          <w:szCs w:val="23"/>
          <w:shd w:val="clear" w:color="auto" w:fill="FFFFFF"/>
        </w:rPr>
        <w:t>“</w:t>
      </w:r>
      <w:r>
        <w:rPr>
          <w:rStyle w:val="Strong"/>
          <w:rFonts w:ascii="Arial" w:hAnsi="Arial" w:cs="Arial"/>
          <w:color w:val="FFDA51"/>
          <w:spacing w:val="8"/>
          <w:sz w:val="23"/>
          <w:szCs w:val="23"/>
          <w:shd w:val="clear" w:color="auto" w:fill="FFFFFF"/>
        </w:rPr>
        <w:t>星标</w:t>
      </w:r>
      <w:r>
        <w:rPr>
          <w:rStyle w:val="Strong"/>
          <w:rFonts w:ascii="Segoe UI Symbol" w:hAnsi="Segoe UI Symbol" w:cs="Segoe UI Symbol"/>
          <w:color w:val="FFDA51"/>
          <w:spacing w:val="8"/>
          <w:sz w:val="27"/>
          <w:szCs w:val="27"/>
          <w:shd w:val="clear" w:color="auto" w:fill="FFFFFF"/>
        </w:rPr>
        <w:t>★</w:t>
      </w:r>
      <w:r>
        <w:rPr>
          <w:rStyle w:val="Strong"/>
          <w:rFonts w:ascii="Arial" w:hAnsi="Arial" w:cs="Arial"/>
          <w:color w:val="000000"/>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具体操作方法见下端</w:t>
      </w:r>
    </w:p>
    <w:p w14:paraId="5C9EE01B" w14:textId="50793034" w:rsidR="00F82631" w:rsidRDefault="00F82631" w:rsidP="00F82631">
      <w:pPr>
        <w:pStyle w:val="NormalWeb"/>
        <w:spacing w:before="0" w:beforeAutospacing="0" w:after="360" w:afterAutospacing="0"/>
        <w:jc w:val="center"/>
      </w:pPr>
      <w:r>
        <w:rPr>
          <w:noProof/>
        </w:rPr>
        <w:drawing>
          <wp:inline distT="0" distB="0" distL="0" distR="0" wp14:anchorId="2BB4D2AA" wp14:editId="495156BB">
            <wp:extent cx="5274310" cy="3953510"/>
            <wp:effectExtent l="0" t="0" r="2540" b="8890"/>
            <wp:docPr id="671487451" name="Picture 16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图片"/>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6085E13" w14:textId="346B5C61" w:rsidR="00F82631" w:rsidRDefault="00F82631" w:rsidP="00F82631">
      <w:r>
        <w:rPr>
          <w:rFonts w:ascii="微软雅黑" w:eastAsia="微软雅黑" w:hAnsi="微软雅黑" w:hint="eastAsia"/>
          <w:spacing w:val="30"/>
          <w:sz w:val="26"/>
          <w:szCs w:val="26"/>
        </w:rPr>
        <w:t>对话间，兰花花已经安全降落，来到领航的热星人面前。这会儿她才有机会认真观察对方。他身高在1.4米左右（宇宙人族的标准身高），双腿又细又长，看上去体型修长。最独特的是他的五官，皮肤发紫，一双眼睛又大又圆，双目闪着紫红色的光。一双耳朵长在前额上，不仔细看还以为是一对肉角呢，它应该可以收纳声波入脑。他穿着由轻金属丝纺织成的服装，非常软，让兰花花联想起武侠小说里的“金缕衣”。这种服装不止耐用，更重要的是它具有调节温度的作用，无</w:t>
      </w:r>
      <w:r>
        <w:rPr>
          <w:rFonts w:ascii="微软雅黑" w:eastAsia="微软雅黑" w:hAnsi="微软雅黑" w:hint="eastAsia"/>
          <w:spacing w:val="30"/>
          <w:sz w:val="26"/>
          <w:szCs w:val="26"/>
        </w:rPr>
        <w:lastRenderedPageBreak/>
        <w:t>论外界正在经历寒冷的冬天或是酷热的夏天，薄薄的金属丝都可以使人处于一个舒适的环境中，保持体温。嗯，一件顶一年，可以穿四季，既不会挨热，也不会受冻。其实兰花花挺欣赏功能服装的，她预测，也许地球人类的下一个流行风向标就是功能服装吧。（难道不是因为她不会挑选花花绿绿的衣服，在质地、款式和颜色面前犯晕么？）“你好，我是舒博士。欢迎前来考察。”一道熟悉的声音响起，还是那么浑厚。舒博士说完，仿佛为了显示礼貌，伸出细长而柔软的舌头，舔了舔脸。兰花花不懂这是什么礼仪，反正自己做不到，只好笑盈盈地对他点点头。这时，舒博士取出一双柔软的靴子让兰花花穿上。兰花花接过靴子，惊讶地发现靴底上装有数十个小轮子。难道邀请她滑旱冰？兰花花抬头看了看天空，城市上空是各种各样的光能及电能的飞行器，她向舒博士投去询问的目光。舒博士告诉她，他们星球远程飞行的时候使用飞船，但在日常生活中，为了满足人们短程交通的需要，科学家们发明了这款由高能电池做动力的靴子，它在最高滑行速度下可以赶上地球上的汽车。“真的吗？”兰花花饶有兴趣地穿上靴子，没想到它竟可以接收自己的思维波，随着意念随意行走。哈，应该是在靴子里嵌入了微型电脑吧。“带我去逛逛吧！电靴！”兰花花发出了指令。电靴带着兰花花向城市中心滑行，耳畔的风声呼呼作响，兰花花像飞车一样疾速前进，感到十分新鲜。路上的人们也都穿着电靴，他们朝兰</w:t>
      </w:r>
      <w:r>
        <w:rPr>
          <w:rFonts w:ascii="微软雅黑" w:eastAsia="微软雅黑" w:hAnsi="微软雅黑" w:hint="eastAsia"/>
          <w:spacing w:val="30"/>
          <w:sz w:val="26"/>
          <w:szCs w:val="26"/>
        </w:rPr>
        <w:lastRenderedPageBreak/>
        <w:t>花花投来友好的目光。人们无论是在街道还是花园，轻便的电靴都可以随意调节速度和方向。“哈哈，太有趣了！”兰花花忽然想起了自己在雨星穿戴飞行服和准小姐飞翔的体验（</w:t>
      </w:r>
      <w:hyperlink r:id="rId448" w:anchor="wechat_redirect" w:tgtFrame="_blank" w:history="1">
        <w:r>
          <w:rPr>
            <w:rStyle w:val="Hyperlink"/>
            <w:rFonts w:ascii="微软雅黑" w:eastAsia="微软雅黑" w:hAnsi="微软雅黑" w:hint="eastAsia"/>
            <w:color w:val="4472C4"/>
            <w:spacing w:val="30"/>
            <w:sz w:val="26"/>
            <w:szCs w:val="26"/>
          </w:rPr>
          <w:t>小说连载86：光之乐园</w:t>
        </w:r>
      </w:hyperlink>
      <w:r>
        <w:rPr>
          <w:rFonts w:ascii="微软雅黑" w:eastAsia="微软雅黑" w:hAnsi="微软雅黑" w:hint="eastAsia"/>
          <w:spacing w:val="30"/>
          <w:sz w:val="26"/>
          <w:szCs w:val="26"/>
        </w:rPr>
        <w:t>），看来各个星球对短途交通都做了科技升级，各有妙招呀。当她路过一家歌舞厅的时候，对电靴发出了指令：“带我去跳一段太空舞吧！”只见兰花花缓缓滑入舞池，电靴带着她不停地旋转、侧滑、倒滑……兰花花也配合着各种腰肢和手臂的动作，她舞姿优美，俨然一位舞林高手，引得舒博士阵阵喝彩。这可是她创作的第一支太空舞呵，虽然是在电靴的帮助下完成的，这真是一双具有魔力的靴子呵。一曲舞毕，兰花花意犹未尽，又对电靴发出了指令：“带我去看看住宅区吧！”刚才在路上，尽管滑行的速度很快，可兰花花已经瞥见了一排排美丽的花园别墅，她想再去看看。谁知，电靴竟带着她向相反的方向疾行，来到一处地下城的入口处，路边赫然立着一块牌子：“</w:t>
      </w:r>
      <w:r>
        <w:rPr>
          <w:rStyle w:val="Strong"/>
          <w:rFonts w:ascii="微软雅黑" w:eastAsia="微软雅黑" w:hAnsi="微软雅黑" w:hint="eastAsia"/>
          <w:spacing w:val="30"/>
          <w:sz w:val="26"/>
          <w:szCs w:val="26"/>
        </w:rPr>
        <w:t>此处禁止使用电靴</w:t>
      </w:r>
      <w:r>
        <w:rPr>
          <w:rFonts w:ascii="微软雅黑" w:eastAsia="微软雅黑" w:hAnsi="微软雅黑" w:hint="eastAsia"/>
          <w:spacing w:val="30"/>
          <w:sz w:val="26"/>
          <w:szCs w:val="26"/>
        </w:rPr>
        <w:t>。”兰花花只好停了下来，纳闷，难道电靴里的导航功能不准？正在这时，舒博士也赶到了，他指了指地下城入口，说：“我们星球每人有两套房子，地面上的冬天住，现在是夏天，就住地下这套。要不要进去参观？”兰花花这才明白，因为夏季酷热，这里的人们开辟了第二住所，地下城。兰花花随舒博士走在地下城里果然很凉爽，尽管她有些舍不得脱下电靴，但眼前的通道，形成了四通八达的网络，安装了照明设</w:t>
      </w:r>
      <w:r>
        <w:rPr>
          <w:rFonts w:ascii="微软雅黑" w:eastAsia="微软雅黑" w:hAnsi="微软雅黑" w:hint="eastAsia"/>
          <w:spacing w:val="30"/>
          <w:sz w:val="26"/>
          <w:szCs w:val="26"/>
        </w:rPr>
        <w:lastRenderedPageBreak/>
        <w:t>备，联结着一座座富丽堂皇像宫殿一样的住宅，让她目不暇接。“哇，太漂亮了，这里简直就是地下宫殿呵。你们也太幸福了。”舒博士笑笑说：“一开始只是避暑的住宅，后来我们经过了半个世纪的扩建，才把它建成了这个规模。”兰花花啧啧赞叹：“别开生面嘛，你们是怎么想出来的？”舒博士介绍说，本来他们只想建些功能性的地下住宅，躲避夏季的酷暑。但在邻国（星），有个天然形成的地下宫殿远近闻名，不仅他们星球的人趋之若鹜，周围星球的人也愿意去那里旅游观光，一时竟成了星际的网红打卡点。“哦，还真有趣。”兰花花扬了扬眉毛。舒博士继续说：“它太出名了，所以我也报名参加了星际旅行团前往游览。它位于银河系的一颗小行星上，他们的星球比地球略大，也有厚厚的大气层。它围绕着一颗相当于两倍太阳的光热星运转，尽管星球上也有山有水，但总体气温较高，人们大多居住在两极，那里属于温带。赤道地区属于高山地带，炎热且无人居住，谁知他们竟然在地下发现了巨大的天然洞穴群，成为避暑胜地，我说的地下宫殿就在这个位置。”听到这里，兰花花点点头，</w:t>
      </w:r>
      <w:r>
        <w:rPr>
          <w:rStyle w:val="Strong"/>
          <w:rFonts w:ascii="微软雅黑" w:eastAsia="微软雅黑" w:hAnsi="微软雅黑" w:hint="eastAsia"/>
          <w:spacing w:val="30"/>
          <w:sz w:val="26"/>
          <w:szCs w:val="26"/>
        </w:rPr>
        <w:t>行星的内部都是空的，像蜂巢一样，地球也是，</w:t>
      </w:r>
      <w:r>
        <w:rPr>
          <w:rFonts w:ascii="微软雅黑" w:eastAsia="微软雅黑" w:hAnsi="微软雅黑" w:hint="eastAsia"/>
          <w:spacing w:val="30"/>
          <w:sz w:val="26"/>
          <w:szCs w:val="26"/>
        </w:rPr>
        <w:t>看来那颗星球充分利用了独特的地理地貌作为旅游资源。“因为这个地下洞穴是天然形成的，里面洞洞相连，入口非常隐蔽。有的洞口开在山岩处，被茂密的植物掩盖，轻易不会被人发现。他们星球的人就把洞口装饰一番，更显神秘，或找野兽把守，再将一些地下宫</w:t>
      </w:r>
      <w:r>
        <w:rPr>
          <w:rFonts w:ascii="微软雅黑" w:eastAsia="微软雅黑" w:hAnsi="微软雅黑" w:hint="eastAsia"/>
          <w:spacing w:val="30"/>
          <w:sz w:val="26"/>
          <w:szCs w:val="26"/>
        </w:rPr>
        <w:lastRenderedPageBreak/>
        <w:t>殿改造成为时尚旅馆，生意特别火爆，我们要提前很长时间才能预定上房间呢。”兰花花噗嗤一声，乐了。仿佛在说，高维世界的玩乐，我果然不懂。她转念又想，热星人寿命比地球人长一倍（人族的寿命与所居住的星球密度有关，随着地球的升维，地球人的寿命也会增长），他们去外星找点野趣，也正常。再说，他们的社会文明程度较高，工作十分轻松，视劳动为一种游戏，有大把的时间旅游。兰花花回忆起自己刚来热星时，在空中偶遇灵鸟比赛的情景，发出一丝会心的笑。舒博士见兰花花好像感兴趣，继续兴致勃勃地介绍。地下宫殿犹如迷宫，一个接一个，以巷道相连。巷道纵横交错，曲径通幽，有的洞穴形成宽敞的房间，洞内无需照明，自然光会给整个宫殿罩上一层柔和的黄光，有的墙壁上还有奇妙的图案，更显神秘。他们带着食物和水在迷宫里不辨方向任意游览，尽情地探险，什么时候玩够了，沿着巷道便可走出洞口，不必担心迷路出不来。迷宫里很凉爽，没有灰尘，还散发着幽香，因此吸引了各地（星）的游客前来冒险。现在已经被发现的宫殿有好几百处了，估计只占不到一半，仍有许多地下宫殿等待人们去探险。人们喜欢住在洞穴旅馆里，一边感受凉爽，一边探险，把自己和酷热隔离开来，尽情享受天然的避暑圣地。听到这里，兰花花冲舒博士开玩笑说：“你们的夏季和他们的赤道地带一样热，所以你们就复制了他们星球上的地下宫殿？”舒博士连忙摇头，他的眼睛又大</w:t>
      </w:r>
      <w:r>
        <w:rPr>
          <w:rFonts w:ascii="微软雅黑" w:eastAsia="微软雅黑" w:hAnsi="微软雅黑" w:hint="eastAsia"/>
          <w:spacing w:val="30"/>
          <w:sz w:val="26"/>
          <w:szCs w:val="26"/>
        </w:rPr>
        <w:lastRenderedPageBreak/>
        <w:t>又圆，却没有眉毛（热星人不长眉毛），更显憨态。他解释说：“他们星球上的地下宫殿是天然形成的，模仿不来，我们只是借鉴了其中有趣的地方，对地下的居住环境加以装饰，让设施配套更加完善。”兰花花再次环顾四周，一个个宫殿相连，建筑工艺精湛，虽不是天然去雕饰，但也算得上是巧夺天工了，不禁羡慕地说：“这么漂亮的房子，每个人都可以住吗？”舒博士误解了兰花花的意思，他看了看兰花花，才说：“如果你想住在这里的话，需要在这里组成家庭。而且我们的法律规定，一夫一妻，终生不准离婚……”兰花花连忙摆手：“我不是这个意思，我真的就是觉得地下的房子很雅致。”舒博士抬头望着兰花花，一本正经地说：“那就没办法申请了。我们社会给每对夫妇免费分配一套地下住宅，这样每个家庭就有地上和地下两套住宅……你如果要住的话，就要先结婚。如果没结婚，就没有资格申请。而且如果你在这里结婚的话，法律规定，一夫一妻，终生……”“不准离婚！”兰花花几乎和他同时说了出来。现在兰花花有点后悔夸他们的房子好看了，看舒博士的架势，简直就是在给她现场普法嘛。她还有任务在身，房子再漂亮，也不可能为了一套房子留在这里呀，何况还有那可怕的法律规定，让她怀疑这里真的是自由社会吗，真的尊重人权吗？兰花花笑嘻嘻地问：“那如果你们星球的夫妻结婚后感情破裂，生活不到一起，提出离婚怎么办？”舒博士立刻摆出一副严肃的表情，大声说：“我们的社会没有</w:t>
      </w:r>
      <w:r>
        <w:rPr>
          <w:rFonts w:ascii="微软雅黑" w:eastAsia="微软雅黑" w:hAnsi="微软雅黑" w:hint="eastAsia"/>
          <w:spacing w:val="30"/>
          <w:sz w:val="26"/>
          <w:szCs w:val="26"/>
        </w:rPr>
        <w:lastRenderedPageBreak/>
        <w:t>离异的现象，如果有谁提出离婚，法律就将他（她）处死！”兰花花吓一跳，这是什么法律规定呀，她怎么感觉周围的空气凉飕飕的。兰花花试探着问：“嗯，夫妻感情破裂，不是应该先教育挽回么？你们社会有没有什么情感修复，疗愈辅导之类的？”舒博士用一成不变的严肃回答说：“离婚就是死刑，没有教育，没有改造，没有监狱。”舒博士的姿态让兰花花在地下城里打了个寒颤，多大点事儿呵，动不动就死刑的，一个人的感情怎么能用非白即黑的二元法惩罚呢？再说了，感情的亏欠哪里有什么对错，都是情债罢了。兰花花很无语。舒博士见兰花花辩论不过他，很自信地说：“我们的社会是安全的，人民生活幸福，就是基于我们社会的最小单位——家庭——是和睦恩爱的，所以才杜绝了不好的社会现象，你在我们这里看不到抢劫、偷盗、凶杀等侵犯他人利益的行为！”和睦恩爱？建立在不和睦恩爱就得去死的基础上的吧？兰花花不想就这个问题和他讨论下去了，她东张西望，顾左右而言：“咦，你们地下城开这么多灯，电费一定是一大笔开销吧？”舒博士更加自豪了，他左拐右拐，将兰花花从明亮的街道带至一处阴暗的角落，才说：“其实我们在家里都是不开灯的，而是利用自身的眼睛发出的光看东西。”说完，他的眼睛突然发射出两道光，照射大约5米远，像安装了小探照灯一样。兰花花想，</w:t>
      </w:r>
      <w:r>
        <w:rPr>
          <w:rStyle w:val="Strong"/>
          <w:rFonts w:ascii="微软雅黑" w:eastAsia="微软雅黑" w:hAnsi="微软雅黑" w:hint="eastAsia"/>
          <w:spacing w:val="30"/>
          <w:sz w:val="26"/>
          <w:szCs w:val="26"/>
        </w:rPr>
        <w:t>眼睛发光照明这个功能使他们适合住在地下</w:t>
      </w:r>
      <w:r>
        <w:rPr>
          <w:rFonts w:ascii="微软雅黑" w:eastAsia="微软雅黑" w:hAnsi="微软雅黑" w:hint="eastAsia"/>
          <w:spacing w:val="30"/>
          <w:sz w:val="26"/>
          <w:szCs w:val="26"/>
        </w:rPr>
        <w:t>，不知是他们本来就有的呢，还是住地下以后开发的功能</w:t>
      </w:r>
      <w:r>
        <w:rPr>
          <w:rFonts w:ascii="微软雅黑" w:eastAsia="微软雅黑" w:hAnsi="微软雅黑" w:hint="eastAsia"/>
          <w:spacing w:val="30"/>
          <w:sz w:val="26"/>
          <w:szCs w:val="26"/>
        </w:rPr>
        <w:lastRenderedPageBreak/>
        <w:t>呢？可是，如果全星球的人都住在地下，他们怎么通讯呢？是靠打电话呢，还是思维传感呢？当兰花花说出自己的疑问，只见舒博士指了指自己胸前佩戴的像纽扣大小的一枚小胸针，说：“你看，我们在地下的通讯是十分方便的，因为我们在大约一千年前就开始使用这个通讯工具了。”说着，他好像对着那枚小胸针凝视了一会儿，才对兰花花解释说：“我刚才呼叫了妈妈，告诉她我回来了。”等了一会儿，他面带微笑，告诉兰花花：“她说她在家呢，问我现在怎么样？”兰花花好心说：“你告诉她你现在陪我参观呢，让她好好休息，一会儿去看她。”舒博士听了，以为兰花花要和他一起去看自己的母亲，眼睛直直地看着她，又大又圆。兰花花觉得好笑，不过她对舒博士佩戴的胸针更感兴趣，这比电影《星际迷航》里皮卡德舰长使用的那枚可以随时对讲的勋章更高科技，不仅避免干扰，还防止窃听。经过舒博士的介绍，兰花花了解到，他们之所以在一千年前淘汰了电子通讯，是因为在地下使用电子通讯十分不便，不但占用大量的器材，而且消耗大量的能源，于是就发明了这种借助思维通话的信息器。兰花花端详了一番，果真方便实用。她偏头想了想，问：“你们星球的人都使用它通讯吗？怎么做到的，可以透露嘛。”“当然。它既经济又快捷，只要给每个成年人电脑注册，进行全球编码，按照大区、小区和人名编成一串数字，就是他的信息码。”兰花花忽然一拍手，她已经明白了：“所以，只要佩戴信息器，</w:t>
      </w:r>
      <w:r>
        <w:rPr>
          <w:rFonts w:ascii="微软雅黑" w:eastAsia="微软雅黑" w:hAnsi="微软雅黑" w:hint="eastAsia"/>
          <w:spacing w:val="30"/>
          <w:sz w:val="26"/>
          <w:szCs w:val="26"/>
        </w:rPr>
        <w:lastRenderedPageBreak/>
        <w:t>呼叫信息码，思维波立即与光波一起传出，遇到对方的思维波就可以通讯啦。”舒博士飞快地看了兰花花一眼，欣赏之中夹带了几分爱慕。他见过许多外星姑娘，却极少遇见像兰花花这样兰心蕙质的，她仿佛具有一股魔力，寥寥几眼便能抵山河万色，如果能经常见到她该多好呵。想到这里，他径直走到兰花花面前，摊开手掌，尽量用温柔的语调说：“这是我上次去天然地下宫殿探险时发现的响石，也就是能发出声音的玉石。响石比地球上的钻石还要珍贵，是我们用来赠送爱人的定情礼物，希望你可以……收下它，好吗？”兰花花定睛一看，舒博士的掌心里躺着一小块玉石，质地比地球上的玉石细腻，颜色比地球上的玉石艳丽，他正小心翼翼地捧着，等自己答复呢。面对突然出现的倾慕者，兰花花毫无准备，她委婉地说：“这礼物太贵重了，我不能要。”兰花花不忍看舒博士失望的表情，她几乎用哄孩子的口吻说：“你还是赶紧回家去看望妈妈吧，她还在等你呢。”舒博士走了几步，转身回过头来对她说：“很高兴认识你。替我给地球的朋友捎句话~“</w:t>
      </w:r>
      <w:r>
        <w:rPr>
          <w:rStyle w:val="Strong"/>
          <w:rFonts w:ascii="微软雅黑" w:eastAsia="微软雅黑" w:hAnsi="微软雅黑" w:hint="eastAsia"/>
          <w:spacing w:val="30"/>
          <w:sz w:val="26"/>
          <w:szCs w:val="26"/>
        </w:rPr>
        <w:t>虽然地球的科学技术还比较落后，但在百年间会赶上来的，也会拥有遨游银河系的能力的！</w:t>
      </w:r>
      <w:r>
        <w:rPr>
          <w:rFonts w:ascii="微软雅黑" w:eastAsia="微软雅黑" w:hAnsi="微软雅黑" w:hint="eastAsia"/>
          <w:spacing w:val="30"/>
          <w:sz w:val="26"/>
          <w:szCs w:val="26"/>
        </w:rPr>
        <w:t>”哈，这位可爱的外星直男。兰花花冲他使劲招手告别……虽然高维世界的情感，她也不懂。铮~那是响石发出的声音。有那么一瞬间，拨响了兰花花的心弦。</w:t>
      </w:r>
      <w:r>
        <w:rPr>
          <w:rFonts w:ascii="微软雅黑" w:eastAsia="微软雅黑" w:hAnsi="微软雅黑"/>
          <w:noProof/>
          <w:spacing w:val="30"/>
          <w:sz w:val="26"/>
          <w:szCs w:val="26"/>
        </w:rPr>
        <w:lastRenderedPageBreak/>
        <w:drawing>
          <wp:inline distT="0" distB="0" distL="0" distR="0" wp14:anchorId="53028C70" wp14:editId="7C21B6B6">
            <wp:extent cx="5274310" cy="1443990"/>
            <wp:effectExtent l="0" t="0" r="2540" b="3810"/>
            <wp:docPr id="282936314" name="Picture 16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微软雅黑" w:eastAsia="微软雅黑" w:hAnsi="微软雅黑" w:hint="eastAsia"/>
          <w:spacing w:val="30"/>
          <w:sz w:val="26"/>
          <w:szCs w:val="26"/>
        </w:rPr>
        <w:t>PS:上周在北京和明心禅创社的百名同修共聚一堂虽然只有三天的时间但分分钟都感受到特别珍贵我和好多人照了好多相片但遗憾的是三天下来仍有许多人我还是对不上：（唉，看来以后要经常做线下活动：）九九重阳之后又将迎来霜降北京的秋意更浓了这篇游记是上次那篇的继续记录了兰花花在外星的遭遇及情感你喜欢吗？欢迎留言告诉我让故事捎去我对每一位读者的衷心祝福吧！</w:t>
      </w:r>
    </w:p>
    <w:p w14:paraId="1A0DD8D2" w14:textId="77777777" w:rsidR="00F82631" w:rsidRDefault="00F82631" w:rsidP="00F82631">
      <w:pPr>
        <w:pStyle w:val="NormalWeb"/>
        <w:spacing w:before="0" w:beforeAutospacing="0" w:after="0" w:afterAutospacing="0" w:line="480" w:lineRule="atLeast"/>
        <w:ind w:left="120" w:right="120" w:firstLine="480"/>
        <w:jc w:val="both"/>
        <w:rPr>
          <w:spacing w:val="9"/>
        </w:rPr>
      </w:pPr>
      <w:r>
        <w:rPr>
          <w:spacing w:val="15"/>
          <w:sz w:val="26"/>
          <w:szCs w:val="26"/>
          <w:shd w:val="clear" w:color="auto" w:fill="FFFFFF"/>
        </w:rPr>
        <w:t>故事连载，从这里进入：</w:t>
      </w:r>
    </w:p>
    <w:p w14:paraId="2043A291" w14:textId="77777777" w:rsidR="00F82631" w:rsidRDefault="00000000" w:rsidP="00F82631">
      <w:pPr>
        <w:pStyle w:val="NormalWeb"/>
        <w:spacing w:before="0" w:beforeAutospacing="0" w:after="0" w:afterAutospacing="0" w:line="480" w:lineRule="atLeast"/>
        <w:ind w:left="120" w:right="120" w:firstLine="480"/>
        <w:jc w:val="both"/>
        <w:rPr>
          <w:spacing w:val="9"/>
        </w:rPr>
      </w:pPr>
      <w:hyperlink r:id="rId449" w:anchor="wechat_redirect" w:tgtFrame="_blank" w:history="1">
        <w:r w:rsidR="00F82631">
          <w:rPr>
            <w:rStyle w:val="Strong"/>
            <w:color w:val="0000FF"/>
            <w:spacing w:val="9"/>
            <w:sz w:val="26"/>
            <w:szCs w:val="26"/>
            <w:u w:val="single"/>
          </w:rPr>
          <w:t>连载系列：仙蕊讲故事《解脱游戏》</w:t>
        </w:r>
      </w:hyperlink>
    </w:p>
    <w:p w14:paraId="5DC069F1" w14:textId="77777777" w:rsidR="00F82631" w:rsidRDefault="00F82631" w:rsidP="00F82631">
      <w:pPr>
        <w:pStyle w:val="NormalWeb"/>
        <w:spacing w:before="0" w:beforeAutospacing="0" w:after="0" w:afterAutospacing="0" w:line="480" w:lineRule="atLeast"/>
        <w:ind w:left="120" w:right="120" w:firstLine="480"/>
        <w:jc w:val="both"/>
        <w:rPr>
          <w:spacing w:val="9"/>
        </w:rPr>
      </w:pPr>
    </w:p>
    <w:p w14:paraId="39AD3784" w14:textId="77777777" w:rsidR="00F82631" w:rsidRDefault="00F82631" w:rsidP="00F82631">
      <w:pPr>
        <w:pStyle w:val="NormalWeb"/>
        <w:spacing w:before="0" w:beforeAutospacing="0" w:after="0" w:afterAutospacing="0"/>
        <w:ind w:left="120" w:right="120" w:firstLine="480"/>
        <w:jc w:val="both"/>
        <w:rPr>
          <w:spacing w:val="9"/>
        </w:rPr>
      </w:pPr>
      <w:r>
        <w:rPr>
          <w:rStyle w:val="Strong"/>
          <w:rFonts w:ascii="等线" w:eastAsia="等线" w:hAnsi="等线" w:hint="eastAsia"/>
          <w:color w:val="FF0000"/>
          <w:spacing w:val="9"/>
          <w:sz w:val="26"/>
          <w:szCs w:val="26"/>
        </w:rPr>
        <w:t>我们坚信所有的认知，只是为了验证一件事，那就是，所有的认知都是关于你即是源头的体验。---明心禅</w:t>
      </w:r>
    </w:p>
    <w:p w14:paraId="147CA62B"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32F0595C" w14:textId="15B67A40" w:rsidR="00F82631" w:rsidRPr="004F240C" w:rsidRDefault="00F82631" w:rsidP="004F240C">
      <w:pPr>
        <w:pStyle w:val="Heading1"/>
      </w:pPr>
      <w:bookmarkStart w:id="89" w:name="_Toc163663049"/>
      <w:r w:rsidRPr="004F240C">
        <w:rPr>
          <w:rFonts w:hint="eastAsia"/>
        </w:rPr>
        <w:lastRenderedPageBreak/>
        <w:t>《解脱游戏》之九十：三星同辉</w:t>
      </w:r>
      <w:bookmarkEnd w:id="89"/>
    </w:p>
    <w:p w14:paraId="49A0DEC9" w14:textId="77777777" w:rsidR="00F82631" w:rsidRDefault="00F82631" w:rsidP="00F82631">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450"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11-04 11:10</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3B8F9FFC" w14:textId="08D41B1C" w:rsidR="00F82631" w:rsidRDefault="00F82631" w:rsidP="00F82631">
      <w:pPr>
        <w:shd w:val="clear" w:color="auto" w:fill="FFFFFF"/>
        <w:rPr>
          <w:rFonts w:ascii="Microsoft YaHei UI" w:eastAsia="Microsoft YaHei UI" w:hAnsi="Microsoft YaHei UI"/>
          <w:spacing w:val="8"/>
          <w:sz w:val="24"/>
          <w:szCs w:val="24"/>
        </w:rPr>
      </w:pPr>
      <w:r>
        <w:rPr>
          <w:rFonts w:ascii="MS Gothic" w:eastAsia="MS Gothic" w:hAnsi="MS Gothic" w:cs="MS Gothic" w:hint="eastAsia"/>
          <w:color w:val="D92142"/>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点上方蓝色字关注</w:t>
      </w:r>
      <w:r>
        <w:rPr>
          <w:rStyle w:val="Strong"/>
          <w:rFonts w:ascii="Arial" w:eastAsia="Microsoft YaHei UI" w:hAnsi="Arial" w:cs="Arial"/>
          <w:color w:val="3DAAD6"/>
          <w:spacing w:val="8"/>
          <w:sz w:val="23"/>
          <w:szCs w:val="23"/>
          <w:shd w:val="clear" w:color="auto" w:fill="FFFFFF"/>
        </w:rPr>
        <w:t>“</w:t>
      </w:r>
      <w:r>
        <w:rPr>
          <w:rStyle w:val="Strong"/>
          <w:rFonts w:ascii="Arial" w:eastAsia="Microsoft YaHei UI" w:hAnsi="Arial" w:cs="Arial"/>
          <w:color w:val="3DAAD6"/>
          <w:spacing w:val="8"/>
          <w:sz w:val="23"/>
          <w:szCs w:val="23"/>
          <w:shd w:val="clear" w:color="auto" w:fill="FFFFFF"/>
        </w:rPr>
        <w:t>易和书院</w:t>
      </w:r>
      <w:r>
        <w:rPr>
          <w:rStyle w:val="Strong"/>
          <w:rFonts w:ascii="Arial" w:eastAsia="Microsoft YaHei UI" w:hAnsi="Arial" w:cs="Arial"/>
          <w:color w:val="3DAAD6"/>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加</w:t>
      </w:r>
      <w:r>
        <w:rPr>
          <w:rStyle w:val="Strong"/>
          <w:rFonts w:ascii="Arial" w:eastAsia="Microsoft YaHei UI" w:hAnsi="Arial" w:cs="Arial"/>
          <w:color w:val="000000"/>
          <w:spacing w:val="8"/>
          <w:sz w:val="23"/>
          <w:szCs w:val="23"/>
          <w:shd w:val="clear" w:color="auto" w:fill="FFFFFF"/>
        </w:rPr>
        <w:t>“</w:t>
      </w:r>
      <w:r>
        <w:rPr>
          <w:rStyle w:val="Strong"/>
          <w:rFonts w:ascii="Arial" w:eastAsia="Microsoft YaHei UI" w:hAnsi="Arial" w:cs="Arial"/>
          <w:color w:val="FFDA51"/>
          <w:spacing w:val="8"/>
          <w:sz w:val="23"/>
          <w:szCs w:val="23"/>
          <w:shd w:val="clear" w:color="auto" w:fill="FFFFFF"/>
        </w:rPr>
        <w:t>星标</w:t>
      </w:r>
      <w:r>
        <w:rPr>
          <w:rStyle w:val="Strong"/>
          <w:rFonts w:ascii="Segoe UI Symbol" w:eastAsia="Microsoft YaHei UI" w:hAnsi="Segoe UI Symbol" w:cs="Segoe UI Symbol"/>
          <w:color w:val="FFDA51"/>
          <w:spacing w:val="8"/>
          <w:sz w:val="27"/>
          <w:szCs w:val="27"/>
          <w:shd w:val="clear" w:color="auto" w:fill="FFFFFF"/>
        </w:rPr>
        <w:t>★</w:t>
      </w:r>
      <w:r>
        <w:rPr>
          <w:rStyle w:val="Strong"/>
          <w:rFonts w:ascii="Arial" w:eastAsia="Microsoft YaHei UI" w:hAnsi="Arial" w:cs="Arial"/>
          <w:color w:val="000000"/>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具体操作方法见下端</w:t>
      </w:r>
      <w:r>
        <w:rPr>
          <w:rFonts w:ascii="Microsoft YaHei UI" w:eastAsia="Microsoft YaHei UI" w:hAnsi="Microsoft YaHei UI"/>
          <w:noProof/>
          <w:spacing w:val="8"/>
        </w:rPr>
        <w:drawing>
          <wp:inline distT="0" distB="0" distL="0" distR="0" wp14:anchorId="2B4CBC2A" wp14:editId="2B58CD98">
            <wp:extent cx="5274310" cy="3953510"/>
            <wp:effectExtent l="0" t="0" r="2540" b="8890"/>
            <wp:docPr id="1553538486" name="Picture 17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图片"/>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FF94DA8"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怀着惆怅的心情向银河系深处驶去，不知不觉就来到了银河系的中央。</w:t>
      </w:r>
    </w:p>
    <w:p w14:paraId="6A24E7F7"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她还记得当初自己和老顽童一起下到这层空间的时候，老顽童对她讲过的话。（</w:t>
      </w:r>
      <w:hyperlink r:id="rId452" w:anchor="wechat_redirect" w:tgtFrame="_blank" w:history="1">
        <w:r>
          <w:rPr>
            <w:rStyle w:val="Hyperlink"/>
            <w:rFonts w:ascii="微软雅黑" w:eastAsia="微软雅黑" w:hAnsi="微软雅黑" w:hint="eastAsia"/>
            <w:color w:val="0070C0"/>
            <w:spacing w:val="30"/>
            <w:sz w:val="26"/>
            <w:szCs w:val="26"/>
          </w:rPr>
          <w:t>小说连载65：奇幻北斗</w:t>
        </w:r>
      </w:hyperlink>
      <w:r>
        <w:rPr>
          <w:rFonts w:ascii="微软雅黑" w:eastAsia="微软雅黑" w:hAnsi="微软雅黑" w:hint="eastAsia"/>
          <w:color w:val="222222"/>
          <w:spacing w:val="30"/>
          <w:sz w:val="26"/>
          <w:szCs w:val="26"/>
        </w:rPr>
        <w:t>）老顽童告诉她，上行隧道（传导门）刚好位于银河王国的中心点附近，回来时不要迷路。</w:t>
      </w:r>
    </w:p>
    <w:p w14:paraId="24E3E8F1"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遥望上行星门的方向，紫薇星垣之下，众星拱卫，二十八星宿周章列布，这里是她本次奉命考察的物质态世</w:t>
      </w:r>
      <w:r>
        <w:rPr>
          <w:rFonts w:ascii="微软雅黑" w:eastAsia="微软雅黑" w:hAnsi="微软雅黑" w:hint="eastAsia"/>
          <w:color w:val="222222"/>
          <w:spacing w:val="30"/>
          <w:sz w:val="26"/>
          <w:szCs w:val="26"/>
        </w:rPr>
        <w:lastRenderedPageBreak/>
        <w:t>界，从源头世界传递来的光能在这里降维显化成为实体生命形态。</w:t>
      </w:r>
      <w:r>
        <w:rPr>
          <w:rStyle w:val="Strong"/>
          <w:rFonts w:ascii="微软雅黑" w:eastAsia="微软雅黑" w:hAnsi="微软雅黑" w:hint="eastAsia"/>
          <w:color w:val="222222"/>
          <w:spacing w:val="30"/>
          <w:sz w:val="26"/>
          <w:szCs w:val="26"/>
        </w:rPr>
        <w:t>而在紫薇星垣之上，则是浩渺的虚体星球和光体生命的世界……</w:t>
      </w:r>
    </w:p>
    <w:p w14:paraId="566C22D7"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这让兰花花不由得思念起了老顽童，还有那些在五色国中琉璃谷的日子，自己的两位师兄，洞明和隐元，你们还好吗？</w:t>
      </w:r>
    </w:p>
    <w:p w14:paraId="0D818247"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想想在琉璃谷的时日，自己作为一个光体影像，每日都是那么简单和快乐，映衬着那层空间的纯净。如今降到赤幻天游历，身体也显像为实体生命，每日接触的都是人类的生存问题和生活问题，鲜少触及生命问题。尽管不同星球的人类对现实做了许多科技改造，提高生活质量，可似乎没有找到终极的生命之道，终究不圆满。</w:t>
      </w:r>
    </w:p>
    <w:p w14:paraId="3C6F8E0C"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尽管五维空间、六维空间的物质遮蔽比三维空间轻，更多的光透了过来，可五维生命的思维局限也很明显嘛。</w:t>
      </w:r>
    </w:p>
    <w:p w14:paraId="1EA93B4D"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五维的生命依旧在六道轮回中溜达嘛。</w:t>
      </w:r>
    </w:p>
    <w:p w14:paraId="5D54C3C0"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有时候兰花花感觉五维也好、六维也罢，他们的逻辑太强大，已经形成了一个意识怪圈，甚至比三维的小白更难突围！</w:t>
      </w:r>
    </w:p>
    <w:p w14:paraId="17E6813B"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哈哈，不知为什么，他们的能量属性总让兰花花联想到《易经》里的乾卦人格。（</w:t>
      </w:r>
      <w:r>
        <w:rPr>
          <w:rFonts w:ascii="微软雅黑" w:eastAsia="微软雅黑" w:hAnsi="微软雅黑" w:hint="eastAsia"/>
          <w:color w:val="00B050"/>
          <w:spacing w:val="30"/>
          <w:sz w:val="26"/>
          <w:szCs w:val="26"/>
          <w:u w:val="single"/>
        </w:rPr>
        <w:t>此处插播，欲要了解自己的全息生命数字，可报名参加我的</w:t>
      </w:r>
      <w:hyperlink r:id="rId453" w:anchor="wechat_redirect" w:tgtFrame="_blank" w:history="1">
        <w:r>
          <w:rPr>
            <w:rStyle w:val="Hyperlink"/>
            <w:rFonts w:ascii="微软雅黑" w:eastAsia="微软雅黑" w:hAnsi="微软雅黑" w:hint="eastAsia"/>
            <w:spacing w:val="30"/>
            <w:sz w:val="26"/>
            <w:szCs w:val="26"/>
          </w:rPr>
          <w:t>高维智慧课程《易定乾坤》实操</w:t>
        </w:r>
        <w:r>
          <w:rPr>
            <w:rStyle w:val="Hyperlink"/>
            <w:rFonts w:ascii="微软雅黑" w:eastAsia="微软雅黑" w:hAnsi="微软雅黑" w:hint="eastAsia"/>
            <w:spacing w:val="30"/>
            <w:sz w:val="26"/>
            <w:szCs w:val="26"/>
          </w:rPr>
          <w:lastRenderedPageBreak/>
          <w:t>之一阶《数策人生》线上工作坊</w:t>
        </w:r>
      </w:hyperlink>
      <w:r>
        <w:rPr>
          <w:rFonts w:ascii="微软雅黑" w:eastAsia="微软雅黑" w:hAnsi="微软雅黑" w:hint="eastAsia"/>
          <w:color w:val="00B050"/>
          <w:spacing w:val="30"/>
          <w:sz w:val="26"/>
          <w:szCs w:val="26"/>
          <w:u w:val="single"/>
        </w:rPr>
        <w:t>。之所以插播，是因为刚开课，还有机会跟上进度啦。</w:t>
      </w:r>
      <w:r>
        <w:rPr>
          <w:rFonts w:ascii="微软雅黑" w:eastAsia="微软雅黑" w:hAnsi="微软雅黑" w:hint="eastAsia"/>
          <w:color w:val="00B050"/>
          <w:spacing w:val="30"/>
          <w:sz w:val="26"/>
          <w:szCs w:val="26"/>
        </w:rPr>
        <w:t>）</w:t>
      </w:r>
    </w:p>
    <w:p w14:paraId="00F87E2B"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加之他们的生存空间相对地球舒适，他们反而减少了对终极真理（本来自性）的发现。这，是不是就是佛经里讲的“天人习气”呢？</w:t>
      </w:r>
    </w:p>
    <w:p w14:paraId="580CE0E8"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我还要继续下去吗？”兰花花暗暗地问自己。</w:t>
      </w:r>
    </w:p>
    <w:p w14:paraId="011D0159"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顷刻，一阵微妙的光波频率从天外传来，若隐若现，连成一段细密的光流。</w:t>
      </w:r>
    </w:p>
    <w:p w14:paraId="50C962D6"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会意，淡淡地放空自己的意识，启动心轮解码光流，放松地静默……</w:t>
      </w:r>
    </w:p>
    <w:p w14:paraId="58E18BBA"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突然，一位老者的影像出现在眼前，浑身由内而外的蓝光绝世无双，是师父！</w:t>
      </w:r>
    </w:p>
    <w:p w14:paraId="5FBA37A9"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一阵激动。</w:t>
      </w:r>
    </w:p>
    <w:p w14:paraId="05F6271D"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熟悉的声音传了过来：“</w:t>
      </w:r>
      <w:r>
        <w:rPr>
          <w:rStyle w:val="Strong"/>
          <w:rFonts w:ascii="微软雅黑" w:eastAsia="微软雅黑" w:hAnsi="微软雅黑" w:hint="eastAsia"/>
          <w:color w:val="222222"/>
          <w:spacing w:val="30"/>
          <w:sz w:val="26"/>
          <w:szCs w:val="26"/>
        </w:rPr>
        <w:t>地球正面临着万年劫，以欲望为引领的科技潮正在席卷全球，而以中国传统文化为主导的心灵潮必然强势回归。</w:t>
      </w:r>
      <w:r>
        <w:rPr>
          <w:rFonts w:ascii="微软雅黑" w:eastAsia="微软雅黑" w:hAnsi="微软雅黑" w:hint="eastAsia"/>
          <w:color w:val="222222"/>
          <w:spacing w:val="30"/>
          <w:sz w:val="26"/>
          <w:szCs w:val="26"/>
        </w:rPr>
        <w:t>百年之内，两者的博弈会引发极大的社会动荡，这是对人性的考验，每个人都必须站队，选择科技进化外求还是心灵提升内证！”</w:t>
      </w:r>
    </w:p>
    <w:p w14:paraId="4F473968"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老顽童的神态还是那么祥和，兰花花却隐约觉得，他说话时眉梢含着淡淡的忧愁。</w:t>
      </w:r>
    </w:p>
    <w:p w14:paraId="7A723B9F"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lastRenderedPageBreak/>
        <w:t>兰花花不解地问：“师父啊，为什么科技一定会勾引欲望呢？您不是经常说，高智光体生命才是真正的高科技的拥有者和使用者吗？”</w:t>
      </w:r>
    </w:p>
    <w:p w14:paraId="0B6631BC"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那是因为，</w:t>
      </w:r>
      <w:r>
        <w:rPr>
          <w:rStyle w:val="Strong"/>
          <w:rFonts w:ascii="微软雅黑" w:eastAsia="微软雅黑" w:hAnsi="微软雅黑" w:hint="eastAsia"/>
          <w:color w:val="222222"/>
          <w:spacing w:val="30"/>
          <w:sz w:val="26"/>
          <w:szCs w:val="26"/>
        </w:rPr>
        <w:t>当人类没有向内突破自己的时候，向外寻求技术手段是有限的，甚至有害的</w:t>
      </w:r>
      <w:r>
        <w:rPr>
          <w:rFonts w:ascii="微软雅黑" w:eastAsia="微软雅黑" w:hAnsi="微软雅黑" w:hint="eastAsia"/>
          <w:color w:val="222222"/>
          <w:spacing w:val="30"/>
          <w:sz w:val="26"/>
          <w:szCs w:val="26"/>
        </w:rPr>
        <w:t>。高智光体生命拥有真正的高科技，那是因为他们首先完成了自我生命的改造，也就是地球人所说的神通。”</w:t>
      </w:r>
    </w:p>
    <w:p w14:paraId="6A8EAD38"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老顽童说完，看兰花花不语，又补充道：“当然，高智光体生命的神通不同于地球人理解的神通，而是对宇宙能场的利用，这是地球人并不了解的宇宙级别的光科技。能不能到达这个层面的科技水平，不是技术问题，而是心性问题。地球人能理解的高科技不过是心性能量的显性存在，当心性能量纯度不够的时候，是无法使用光科技的。宇宙源头是不会向外求者赋能的！”</w:t>
      </w:r>
    </w:p>
    <w:p w14:paraId="7E9838D2"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本想说，你们都在源头世界光科技的环境里，偏让我来高维世界考察什么人类的高科技，不知什么时候可以回琉璃岛呵……</w:t>
      </w:r>
    </w:p>
    <w:p w14:paraId="30C8DDAE"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她还没说出口，便被老顽童截住了：“可是，我的孩子，地球从来就不是人类文明的孤星呵，它是浩瀚星系的子星，更是宇宙中人类文明的一分子，不知牵动着多少光体生命的心呐。</w:t>
      </w:r>
    </w:p>
    <w:p w14:paraId="24ED2CC3"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lastRenderedPageBreak/>
        <w:t>“以古华夏文明为代表的地球文明来自星际文明，神州中国是星际智慧在地球的传播中心，以前是，以后也是。你要多多游历高维世界，将他们如何平衡地提升内在与发展外在的有益资讯告诉中国人，借鉴并利用好神传文化，促进实现地球升至五维，并引领他们跳出既定的程序模板、超越五维的局限而回归源头！这才是你的使命呵。”</w:t>
      </w:r>
    </w:p>
    <w:p w14:paraId="39DAF26E"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目睹老顽童对地球人掩饰不住的操心，兰花花连忙说：“师父，我知道了。您就等我的消息吧，我不完成任务决不回琉璃岛！”</w:t>
      </w:r>
    </w:p>
    <w:p w14:paraId="1F934BA4"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老顽童并不答言，只是用神通调出了高维世界的人类生命的意识数据，投射在天空的屏幕（天空有呈像功能，相当于天网的显示器）上显象。兰花花用心性之光解码（有点像对二维码扫码）后，被封存的数据哗哗地向兰花花涌来！心性之光无论是存储数据图像还是解码数据图像，权限和能力都是最出色的，但出乎兰花花意料的是，比她想象的还要多。遍布宇宙的人类种族似乎都在呐喊着同一个词：“回家”，如千军万马般奔腾不息。</w:t>
      </w:r>
    </w:p>
    <w:p w14:paraId="70C998B5"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瞬间就明白了，地球升维后，还肩负着引领高维世界的人类生命回归宇宙源头的历史使命。这些星际人类，曾经可是地球人眼中的“神”呵！</w:t>
      </w:r>
    </w:p>
    <w:p w14:paraId="00F4588F"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lastRenderedPageBreak/>
        <w:t>兰花花几乎不敢置信地看着图像的变幻，渴望解脱的人如潮水般裂变，</w:t>
      </w:r>
      <w:r>
        <w:rPr>
          <w:rStyle w:val="Strong"/>
          <w:rFonts w:ascii="微软雅黑" w:eastAsia="微软雅黑" w:hAnsi="微软雅黑" w:hint="eastAsia"/>
          <w:color w:val="222222"/>
          <w:spacing w:val="30"/>
          <w:sz w:val="26"/>
          <w:szCs w:val="26"/>
        </w:rPr>
        <w:t>几乎每一秒都有灵能的觉醒，势不可挡！已然形成了宇宙中最强大的能量！</w:t>
      </w:r>
    </w:p>
    <w:p w14:paraId="38F622B8"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老顽童脸上神情莫辨，向着兰花花伸出了一根手指。</w:t>
      </w:r>
    </w:p>
    <w:p w14:paraId="559EAC3C"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见状，也将食指伸了过去，与老顽童（虚像）的食指相交，指尖相触。</w:t>
      </w:r>
    </w:p>
    <w:p w14:paraId="4342525D"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刹那间，琉璃岛的信息隔空如霹雳而来，像一道光以极快的速度涌进了兰花花的心里，她只觉得老顽童的千叮咛万嘱咐化作了一股暖流，萦绕在心间，久久不散……那是家的味道（时空印记）呵。</w:t>
      </w:r>
    </w:p>
    <w:p w14:paraId="625E8815"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看见老顽童通过自己向人间撒下了无数邀请函，化作万千光缆，觉醒的生命灵能不断聚合收拢，只轻轻一勾，就顺着光缆被直接提拉至紫薇星垣之上，安置于琉璃岛内。</w:t>
      </w:r>
    </w:p>
    <w:p w14:paraId="5F9786B6"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眼前的老顽童形象渐渐消散，兰花花朝向北斗七星的方向，深情凝望，它是回归时的灯塔！故乡的方向标呀！</w:t>
      </w:r>
    </w:p>
    <w:p w14:paraId="5317E256"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九天之下，莫非凡尘。迷蒙时，爱恨情仇，左冲右突，都无法冲破命运的能量矩阵。却见自性之光，一骑绝尘，纯然直上九天穹顶，归于光源。</w:t>
      </w:r>
    </w:p>
    <w:p w14:paraId="5652DE80"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那里才是我们来的地方，也是宇宙本初的模样，却被造物主暗置于我们的内心！</w:t>
      </w:r>
    </w:p>
    <w:p w14:paraId="442EA57F"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lastRenderedPageBreak/>
        <w:t>当兰花花的目光扫过银河系中央时，三颗大光热星呈三角形排列，引起了她的注意。</w:t>
      </w:r>
    </w:p>
    <w:p w14:paraId="4C8FE08A"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让她惊讶的是，依稀看到一颗类似地球的星体围绕着其中一颗大光热星运转。</w:t>
      </w:r>
    </w:p>
    <w:p w14:paraId="46A5DB16"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马上来了兴趣。</w:t>
      </w:r>
    </w:p>
    <w:p w14:paraId="63D2A35F"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如果这颗星球上有人类生存，岂不是太有趣了？</w:t>
      </w:r>
    </w:p>
    <w:p w14:paraId="22D25F30"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你想呵，这颗星球看上去有地球的两倍大，而它的太阳（它围绕运转的大光热星）足足有它三千五百倍那么大！</w:t>
      </w:r>
    </w:p>
    <w:p w14:paraId="7B9A6896"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当它运行到三角形之中时，同时受三颗星的光照，星球上全是白昼，这时表现为酷热的夏季；只有运转到其中一颗的外侧时，星球上才会出现昼夜交替，这时表现为寒冷的冬季。</w:t>
      </w:r>
    </w:p>
    <w:p w14:paraId="6DAB2C83"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兴奋地想：它同时受三颗大光热星的吸引，那么它的运行轨道就是多变的，不知星宇的力量会给这里的生命带来什么样的特殊机缘呢？</w:t>
      </w:r>
    </w:p>
    <w:p w14:paraId="5AD79EB1"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想到这里，兰花花开足马力，驾驶着飞船向它驶去，想一探究竟。</w:t>
      </w:r>
    </w:p>
    <w:p w14:paraId="1CEFC4F2"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她从太空观察，这颗星球被一层带光的大气包围着。首先映入眼帘的，是一半陆地一半海水，可以说山有多高、水就有多深。细看之下，陆地和海洋的资源都很丰富，陆地上除了大片的森林，还有许多动物；海洋中的生物也是种类繁多……</w:t>
      </w:r>
    </w:p>
    <w:p w14:paraId="356326D2"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lastRenderedPageBreak/>
        <w:t>夏季的高山大川显得格外秀美。为了看得更清楚，兰花花不断下降高度。</w:t>
      </w:r>
    </w:p>
    <w:p w14:paraId="37D514E4"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突然，一声声巨响轰鸣打断了她的观察，天空中出现的惊雷闪电，提示着她不小心竟来到了雷电层。</w:t>
      </w:r>
    </w:p>
    <w:p w14:paraId="048F3710"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驾驶着飞船，在闪电和雷鸣中穿行，左闪右避。尽管如此，雷电产生的火球还是在她身边此起彼伏地穿梭，颇令她头疼。</w:t>
      </w:r>
    </w:p>
    <w:p w14:paraId="05401830"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抬头望了望天，白晃晃的光线刺目。也是了，现在正处于夏季，三颗大光热星的辐射，加速了海水的蒸发，水蒸气上升形成了厚厚的云层。云层中的冷热空气对流，极易形成雷电。</w:t>
      </w:r>
    </w:p>
    <w:p w14:paraId="06ECA5D5"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忽然意识到，舒博士和她讲过，目前银河系能量异常动变，如果雷电入地就会产生地震，甚至火山会爆发，导致森林大火，灭绝动物，毁坏星球。</w:t>
      </w:r>
    </w:p>
    <w:p w14:paraId="3FA29F4A"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她焦急地向地面望去，意外地发现那里好像没受影响。</w:t>
      </w:r>
    </w:p>
    <w:p w14:paraId="5CC5BB96"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怎么会这样呢？自己明明处在电闪雷鸣之中啊。</w:t>
      </w:r>
    </w:p>
    <w:p w14:paraId="28BA644D"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就在这时，兰花花发现自己飞船下方的云层中竟然出现了许多太空浮船，仔细观察，还是以光磁作为动力的浮船呐。</w:t>
      </w:r>
    </w:p>
    <w:p w14:paraId="11A6ACA7"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哈，这里不仅有人类居住，还是智慧人类呐。</w:t>
      </w:r>
    </w:p>
    <w:p w14:paraId="423A2B81"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lastRenderedPageBreak/>
        <w:t>就在兰花花思忖怎么会出现这么多浮船时，下方云层中的浮船似乎没有发现她，它们以迅疾之势钻入云层，将巨大的极板布置在云间，又将一根长长的导线垂入地面。</w:t>
      </w:r>
    </w:p>
    <w:p w14:paraId="4CA3CD7A"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眼前的一幕震撼到了兰花花，如果自己没有估计错的话，这颗星球上的人们已经掌握了如何理顺云中的正负电荷的技术。诚如舒博士所讲，雷电是带有正负电荷的云摩擦的产物。（</w:t>
      </w:r>
      <w:hyperlink r:id="rId454" w:anchor="wechat_redirect" w:tgtFrame="_blank" w:history="1">
        <w:r>
          <w:rPr>
            <w:rStyle w:val="Hyperlink"/>
            <w:rFonts w:ascii="微软雅黑" w:eastAsia="微软雅黑" w:hAnsi="微软雅黑" w:hint="eastAsia"/>
            <w:color w:val="0070C0"/>
            <w:spacing w:val="30"/>
            <w:sz w:val="26"/>
            <w:szCs w:val="26"/>
          </w:rPr>
          <w:t>小说连载88：空中奇遇</w:t>
        </w:r>
      </w:hyperlink>
      <w:r>
        <w:rPr>
          <w:rFonts w:ascii="微软雅黑" w:eastAsia="微软雅黑" w:hAnsi="微软雅黑" w:hint="eastAsia"/>
          <w:color w:val="222222"/>
          <w:spacing w:val="30"/>
          <w:sz w:val="26"/>
          <w:szCs w:val="26"/>
        </w:rPr>
        <w:t>）没想到他们利用收电器（带导线的极板）将云中的正负电荷理顺（消除一种电荷，就无法产生雷电），不仅减少了雷电的危害，还预防了地震，这项科学技术确实值得地球人借鉴哦。</w:t>
      </w:r>
    </w:p>
    <w:p w14:paraId="430EA473"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浮船作业完毕，陆续回到空中光电站。兰花花一时兴起，也尾随而至。</w:t>
      </w:r>
    </w:p>
    <w:p w14:paraId="23C7B588"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没想到，兰花花的出现，竟引起了轰动。原来，他们正处于从电文明向光文明过渡阶段。尽管他们通过收集光能发展了航天事业，制造出光磁飞船，到访过许多星球，却从没到过有生命的星球，更没见过其他人类。</w:t>
      </w:r>
    </w:p>
    <w:p w14:paraId="3F8BEF82"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他们好奇地把兰花花围在中间，打量着她，评头论足。</w:t>
      </w:r>
    </w:p>
    <w:p w14:paraId="7670248A"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她是我见过的第一位外星人呢，外星人都长这个样子嘛？”</w:t>
      </w:r>
    </w:p>
    <w:p w14:paraId="4736CBED"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她长得好奇怪呵，太瘦了。”</w:t>
      </w:r>
    </w:p>
    <w:p w14:paraId="1C3A1E70"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w:t>
      </w:r>
    </w:p>
    <w:p w14:paraId="7CAE7245"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lastRenderedPageBreak/>
        <w:t>连他们的最高长官也闻讯赶来，一睹外星人兰花花的风采。</w:t>
      </w:r>
    </w:p>
    <w:p w14:paraId="4B62BB20"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他似乎对本星球和外星人的公开第一次接触很满意，向前迈出一大步，仰望着兰花花，真诚地说：“我是塔塔，欢迎你来到我们的星球。”</w:t>
      </w:r>
    </w:p>
    <w:p w14:paraId="25B1906B"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他告诉兰花花，他们的科技发达，一万年前，社会全部实现了电气化。由于光资源非常充足，便建立了空中光电站，也就是他们现在待的地方。</w:t>
      </w:r>
    </w:p>
    <w:p w14:paraId="27FE31E3"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点点头，一路考察下来，她深知星球要发展，资源的重要性。她还记得有的星球海底火山喷发出黄金，贵重金属得到很好的利用，星球就发展得快（</w:t>
      </w:r>
      <w:hyperlink r:id="rId455" w:anchor="wechat_redirect" w:tgtFrame="_blank" w:history="1">
        <w:r>
          <w:rPr>
            <w:rStyle w:val="Hyperlink"/>
            <w:rFonts w:ascii="微软雅黑" w:eastAsia="微软雅黑" w:hAnsi="微软雅黑" w:hint="eastAsia"/>
            <w:color w:val="0070C0"/>
            <w:spacing w:val="30"/>
            <w:sz w:val="26"/>
            <w:szCs w:val="26"/>
          </w:rPr>
          <w:t>小说连载82：金球汉神</w:t>
        </w:r>
      </w:hyperlink>
      <w:r>
        <w:rPr>
          <w:rFonts w:ascii="微软雅黑" w:eastAsia="微软雅黑" w:hAnsi="微软雅黑" w:hint="eastAsia"/>
          <w:color w:val="222222"/>
          <w:spacing w:val="30"/>
          <w:sz w:val="26"/>
          <w:szCs w:val="26"/>
        </w:rPr>
        <w:t>）；黄金可贵在于它的成分来源于恒星爆炸，而后被行星吸收，所以黄金相当于是外星金属。而有的星球守着金山也没有开发，星球发展得相对慢（</w:t>
      </w:r>
      <w:hyperlink r:id="rId456" w:anchor="wechat_redirect" w:tgtFrame="_blank" w:history="1">
        <w:r>
          <w:rPr>
            <w:rStyle w:val="Hyperlink"/>
            <w:rFonts w:ascii="微软雅黑" w:eastAsia="微软雅黑" w:hAnsi="微软雅黑" w:hint="eastAsia"/>
            <w:color w:val="0070C0"/>
            <w:spacing w:val="30"/>
            <w:sz w:val="26"/>
            <w:szCs w:val="26"/>
          </w:rPr>
          <w:t>小说连载81：游黄金国</w:t>
        </w:r>
      </w:hyperlink>
      <w:r>
        <w:rPr>
          <w:rFonts w:ascii="微软雅黑" w:eastAsia="微软雅黑" w:hAnsi="微软雅黑" w:hint="eastAsia"/>
          <w:color w:val="222222"/>
          <w:spacing w:val="30"/>
          <w:sz w:val="26"/>
          <w:szCs w:val="26"/>
        </w:rPr>
        <w:t>）。与之对比的，有的星球即便是石雨，也要用作天然化肥（</w:t>
      </w:r>
      <w:hyperlink r:id="rId457" w:anchor="wechat_redirect" w:tgtFrame="_blank" w:history="1">
        <w:r>
          <w:rPr>
            <w:rStyle w:val="Hyperlink"/>
            <w:rFonts w:ascii="微软雅黑" w:eastAsia="微软雅黑" w:hAnsi="微软雅黑" w:hint="eastAsia"/>
            <w:color w:val="0070C0"/>
            <w:spacing w:val="30"/>
            <w:sz w:val="26"/>
            <w:szCs w:val="26"/>
          </w:rPr>
          <w:t>小说连载83：蓝星之光</w:t>
        </w:r>
      </w:hyperlink>
      <w:r>
        <w:rPr>
          <w:rFonts w:ascii="微软雅黑" w:eastAsia="微软雅黑" w:hAnsi="微软雅黑" w:hint="eastAsia"/>
          <w:color w:val="222222"/>
          <w:spacing w:val="30"/>
          <w:sz w:val="26"/>
          <w:szCs w:val="26"/>
        </w:rPr>
        <w:t>），可见人类深刻意识到了自然资源的重要性。</w:t>
      </w:r>
    </w:p>
    <w:p w14:paraId="5DCCA336"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而这里，三星同辉的特殊环境给星球提供了大量的光源，他们就借机利用光来创造更好的生存环境，不可不谓~老天赏饭，自己也得会吃呵。</w:t>
      </w:r>
    </w:p>
    <w:p w14:paraId="0E9E2EFA"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高维世界人类给地球人的忠告~那句“哈哈，地球人疯狂地开发能源，到处挖煤、开采石油，能源消耗给他们带来</w:t>
      </w:r>
      <w:r>
        <w:rPr>
          <w:rFonts w:ascii="微软雅黑" w:eastAsia="微软雅黑" w:hAnsi="微软雅黑" w:hint="eastAsia"/>
          <w:color w:val="222222"/>
          <w:spacing w:val="30"/>
          <w:sz w:val="26"/>
          <w:szCs w:val="26"/>
        </w:rPr>
        <w:lastRenderedPageBreak/>
        <w:t>的是大气污染！他们为什么不利用太阳能呢？让太阳能白白跑掉，实在可惜！”（</w:t>
      </w:r>
      <w:hyperlink r:id="rId458" w:anchor="wechat_redirect" w:tgtFrame="_blank" w:history="1">
        <w:r>
          <w:rPr>
            <w:rStyle w:val="Hyperlink"/>
            <w:rFonts w:ascii="微软雅黑" w:eastAsia="微软雅黑" w:hAnsi="微软雅黑" w:hint="eastAsia"/>
            <w:color w:val="0070C0"/>
            <w:spacing w:val="30"/>
            <w:sz w:val="26"/>
            <w:szCs w:val="26"/>
          </w:rPr>
          <w:t>小说连载88：空中奇遇</w:t>
        </w:r>
      </w:hyperlink>
      <w:r>
        <w:rPr>
          <w:rFonts w:ascii="微软雅黑" w:eastAsia="微软雅黑" w:hAnsi="微软雅黑" w:hint="eastAsia"/>
          <w:color w:val="222222"/>
          <w:spacing w:val="30"/>
          <w:sz w:val="26"/>
          <w:szCs w:val="26"/>
        </w:rPr>
        <w:t>）犹如还在耳边回响，振聋发聩呐。</w:t>
      </w:r>
    </w:p>
    <w:p w14:paraId="657CF6EC"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认真地打量起他们。因为他们的面部皮肤松弛，看上去好像永远面带笑意，兰花花心想，姑且就称呼这里为“笑星”，称呼他们为“笑星人”吧。</w:t>
      </w:r>
    </w:p>
    <w:p w14:paraId="0619AE3B"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笑星人比宇宙人族的标准身高（1.4米）略低，平均只有1.35米。他们虽然身材矮小，但四肢灵活，头却很大。黄头发、黄皮肤，一双眼睛圆圆的，小鼻子、大嘴巴，看上去是个善良的种族。</w:t>
      </w:r>
    </w:p>
    <w:p w14:paraId="223DAF87"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奇特的是他们的背部长有一对翅膀，却没生羽毛，望着翅膀上裸露的皮肤，兰花花想象不出它们有什么功能。</w:t>
      </w:r>
    </w:p>
    <w:p w14:paraId="33839A52"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不能飞还背个翅膀干嘛呢？</w:t>
      </w:r>
    </w:p>
    <w:p w14:paraId="5AC4122E"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这里的男性和女性外观差异很大，不过兰花花一路寻访人族，对此已经见怪不怪了。怎么说呢，这里的男性比天外地球的贝教授（</w:t>
      </w:r>
      <w:hyperlink r:id="rId459" w:anchor="wechat_redirect" w:tgtFrame="_blank" w:history="1">
        <w:r>
          <w:rPr>
            <w:rStyle w:val="Hyperlink"/>
            <w:rFonts w:ascii="微软雅黑" w:eastAsia="微软雅黑" w:hAnsi="微软雅黑" w:hint="eastAsia"/>
            <w:color w:val="0070C0"/>
            <w:spacing w:val="30"/>
            <w:sz w:val="26"/>
            <w:szCs w:val="26"/>
          </w:rPr>
          <w:t>小说连载84：天外地球</w:t>
        </w:r>
      </w:hyperlink>
      <w:r>
        <w:rPr>
          <w:rFonts w:ascii="微软雅黑" w:eastAsia="微软雅黑" w:hAnsi="微软雅黑" w:hint="eastAsia"/>
          <w:color w:val="222222"/>
          <w:spacing w:val="30"/>
          <w:sz w:val="26"/>
          <w:szCs w:val="26"/>
        </w:rPr>
        <w:t>）更加枯瘦，这里的女性比天外地球的贝教授夫人更加憨胖。差异有多大呢？基本上这里的女性体积和重量是男性的两倍吧。</w:t>
      </w:r>
    </w:p>
    <w:p w14:paraId="2EFA591C"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不知道女同胞看上去像一块大面包，和笑星人繁殖率很高有无关系？她们一生平均要生十个孩子，看似不多，而笑星人的寿命不足地球人。如果地球人的一生以百岁计算，</w:t>
      </w:r>
      <w:r>
        <w:rPr>
          <w:rFonts w:ascii="微软雅黑" w:eastAsia="微软雅黑" w:hAnsi="微软雅黑" w:hint="eastAsia"/>
          <w:color w:val="222222"/>
          <w:spacing w:val="30"/>
          <w:sz w:val="26"/>
          <w:szCs w:val="26"/>
        </w:rPr>
        <w:lastRenderedPageBreak/>
        <w:t>那么他们的寿命就在六十岁左右。一位笑星的女性成年后，在六十岁离世之前要生十个仔，这个数字就相当夸张了。</w:t>
      </w:r>
    </w:p>
    <w:p w14:paraId="55395E50"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尽管如此，人与人之间交往都很柔和，以待人礼貌作为美德。</w:t>
      </w:r>
    </w:p>
    <w:p w14:paraId="14E4066C"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的直觉告诉她，他们是十分宽容与和善的种族。</w:t>
      </w:r>
    </w:p>
    <w:p w14:paraId="0AD70B2B"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因此，兰花花也善意地说：“你们治理雷电，用来发电，是个不错的方案哈。”</w:t>
      </w:r>
    </w:p>
    <w:p w14:paraId="76D4315B"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听了，高兴地说：“那是在天上的举措，我们在海上还有妙招呢，我带你去看！”</w:t>
      </w:r>
    </w:p>
    <w:p w14:paraId="45766DDD"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隐隐觉得，海上之行暗藏着一股未知，她还是选择欣然前往。</w:t>
      </w:r>
    </w:p>
    <w:p w14:paraId="6B619039"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欲知兰花花在这里的更多秘闻，咱们下期再聊。</w:t>
      </w:r>
    </w:p>
    <w:p w14:paraId="18E6CBDA" w14:textId="419688E3" w:rsidR="00F82631" w:rsidRDefault="00F82631" w:rsidP="00F82631">
      <w:pPr>
        <w:shd w:val="clear" w:color="auto" w:fill="FFFFFF"/>
        <w:rPr>
          <w:rFonts w:ascii="Microsoft YaHei UI" w:eastAsia="Microsoft YaHei UI" w:hAnsi="Microsoft YaHei UI"/>
          <w:spacing w:val="8"/>
        </w:rPr>
      </w:pPr>
      <w:r>
        <w:rPr>
          <w:rFonts w:ascii="微软雅黑" w:eastAsia="微软雅黑" w:hAnsi="微软雅黑"/>
          <w:noProof/>
          <w:color w:val="222222"/>
          <w:spacing w:val="30"/>
          <w:sz w:val="26"/>
          <w:szCs w:val="26"/>
        </w:rPr>
        <w:drawing>
          <wp:inline distT="0" distB="0" distL="0" distR="0" wp14:anchorId="39DB73A5" wp14:editId="4E2376EF">
            <wp:extent cx="5274310" cy="1443990"/>
            <wp:effectExtent l="0" t="0" r="2540" b="3810"/>
            <wp:docPr id="62300578" name="Picture 17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69272875"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PS:</w:t>
      </w:r>
    </w:p>
    <w:p w14:paraId="1E480E89"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进入霜降后，</w:t>
      </w:r>
    </w:p>
    <w:p w14:paraId="4D62652D"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秋冬的冷涩使人紧张。</w:t>
      </w:r>
    </w:p>
    <w:p w14:paraId="52D04D28"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愿这篇故事给你带去身心的放松</w:t>
      </w:r>
    </w:p>
    <w:p w14:paraId="1C2CE142"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和对生命本质的思考：）</w:t>
      </w:r>
    </w:p>
    <w:p w14:paraId="00CA5FC5"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t>多多和兰花花互动，</w:t>
      </w:r>
    </w:p>
    <w:p w14:paraId="6EC8C448" w14:textId="77777777" w:rsidR="00F82631" w:rsidRDefault="00F82631" w:rsidP="00F82631">
      <w:pPr>
        <w:pStyle w:val="NormalWeb"/>
        <w:shd w:val="clear" w:color="auto" w:fill="FFFFFF"/>
        <w:spacing w:before="0" w:beforeAutospacing="0" w:after="0" w:afterAutospacing="0" w:line="420" w:lineRule="atLeast"/>
        <w:ind w:left="120" w:right="120" w:firstLine="480"/>
        <w:jc w:val="both"/>
        <w:rPr>
          <w:rFonts w:ascii="Microsoft YaHei UI" w:eastAsia="Microsoft YaHei UI" w:hAnsi="Microsoft YaHei UI"/>
          <w:spacing w:val="8"/>
        </w:rPr>
      </w:pPr>
      <w:r>
        <w:rPr>
          <w:rFonts w:ascii="微软雅黑" w:eastAsia="微软雅黑" w:hAnsi="微软雅黑" w:hint="eastAsia"/>
          <w:spacing w:val="30"/>
          <w:sz w:val="26"/>
          <w:szCs w:val="26"/>
        </w:rPr>
        <w:lastRenderedPageBreak/>
        <w:t>她会飞得更高更远，呵呵。</w:t>
      </w:r>
    </w:p>
    <w:p w14:paraId="271EF572"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9"/>
        </w:rPr>
      </w:pPr>
      <w:r>
        <w:rPr>
          <w:rFonts w:ascii="Microsoft YaHei UI" w:eastAsia="Microsoft YaHei UI" w:hAnsi="Microsoft YaHei UI" w:hint="eastAsia"/>
          <w:spacing w:val="15"/>
          <w:sz w:val="26"/>
          <w:szCs w:val="26"/>
          <w:shd w:val="clear" w:color="auto" w:fill="FFFFFF"/>
        </w:rPr>
        <w:t>故事连载，从这里进入：</w:t>
      </w:r>
    </w:p>
    <w:p w14:paraId="69BADC05" w14:textId="77777777" w:rsidR="00F82631" w:rsidRDefault="00000000"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9"/>
        </w:rPr>
      </w:pPr>
      <w:hyperlink r:id="rId460" w:anchor="wechat_redirect" w:tgtFrame="_blank" w:history="1">
        <w:r w:rsidR="00F82631">
          <w:rPr>
            <w:rStyle w:val="Strong"/>
            <w:rFonts w:ascii="Microsoft YaHei UI" w:eastAsia="Microsoft YaHei UI" w:hAnsi="Microsoft YaHei UI" w:hint="eastAsia"/>
            <w:color w:val="0000FF"/>
            <w:spacing w:val="9"/>
            <w:sz w:val="26"/>
            <w:szCs w:val="26"/>
            <w:u w:val="single"/>
          </w:rPr>
          <w:t>连载系列：仙蕊讲故事《解脱游戏》</w:t>
        </w:r>
      </w:hyperlink>
    </w:p>
    <w:p w14:paraId="4097A234"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9"/>
        </w:rPr>
      </w:pPr>
    </w:p>
    <w:p w14:paraId="14367E6F" w14:textId="77777777" w:rsidR="00F82631" w:rsidRDefault="00F82631" w:rsidP="00F82631">
      <w:pPr>
        <w:pStyle w:val="NormalWeb"/>
        <w:shd w:val="clear" w:color="auto" w:fill="FFFFFF"/>
        <w:spacing w:before="0" w:beforeAutospacing="0" w:after="0" w:afterAutospacing="0"/>
        <w:ind w:left="120" w:right="120" w:firstLine="480"/>
        <w:jc w:val="both"/>
        <w:rPr>
          <w:rFonts w:ascii="Microsoft YaHei UI" w:eastAsia="Microsoft YaHei UI" w:hAnsi="Microsoft YaHei UI"/>
          <w:spacing w:val="9"/>
        </w:rPr>
      </w:pPr>
      <w:r>
        <w:rPr>
          <w:rStyle w:val="Strong"/>
          <w:rFonts w:ascii="等线" w:eastAsia="等线" w:hAnsi="等线" w:hint="eastAsia"/>
          <w:color w:val="FF0000"/>
          <w:spacing w:val="9"/>
          <w:sz w:val="26"/>
          <w:szCs w:val="26"/>
        </w:rPr>
        <w:t>我们坚信所有的认知，只是为了验证一件事，那就是，所有的认知都是关于你即是源头的体验。---明心禅</w:t>
      </w:r>
    </w:p>
    <w:p w14:paraId="2BC058A7" w14:textId="77777777" w:rsidR="00F82631" w:rsidRDefault="00F82631" w:rsidP="00F82631">
      <w:pPr>
        <w:widowControl/>
        <w:rPr>
          <w:rFonts w:ascii="Microsoft YaHei UI" w:eastAsia="Microsoft YaHei UI" w:hAnsi="Microsoft YaHei UI" w:cs="宋体"/>
          <w:color w:val="333333"/>
          <w:spacing w:val="15"/>
          <w:kern w:val="0"/>
          <w:sz w:val="24"/>
          <w:szCs w:val="24"/>
          <w:shd w:val="clear" w:color="auto" w:fill="FFFFFF"/>
        </w:rPr>
      </w:pPr>
    </w:p>
    <w:p w14:paraId="42CF0B23"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21F890FA" w14:textId="0CFF8CF3" w:rsidR="00F82631" w:rsidRPr="004F240C" w:rsidRDefault="00F82631" w:rsidP="004F240C">
      <w:pPr>
        <w:pStyle w:val="Heading1"/>
      </w:pPr>
      <w:bookmarkStart w:id="90" w:name="_Toc163663050"/>
      <w:r w:rsidRPr="004F240C">
        <w:rPr>
          <w:rFonts w:hint="eastAsia"/>
        </w:rPr>
        <w:lastRenderedPageBreak/>
        <w:t>《解脱游戏》之九十一：以和为贵</w:t>
      </w:r>
      <w:bookmarkEnd w:id="90"/>
    </w:p>
    <w:p w14:paraId="57DE842F" w14:textId="77777777" w:rsidR="00F82631" w:rsidRDefault="00F82631" w:rsidP="00F82631">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461"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11-18 11:42</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0E81F637" w14:textId="77777777" w:rsidR="00F82631" w:rsidRDefault="00F82631" w:rsidP="00F82631">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S Gothic" w:eastAsia="MS Gothic" w:hAnsi="MS Gothic" w:cs="MS Gothic" w:hint="eastAsia"/>
          <w:color w:val="D92142"/>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点上方蓝色字关注</w:t>
      </w:r>
      <w:r>
        <w:rPr>
          <w:rStyle w:val="Strong"/>
          <w:rFonts w:ascii="Arial" w:eastAsia="Microsoft YaHei UI" w:hAnsi="Arial" w:cs="Arial"/>
          <w:color w:val="3DAAD6"/>
          <w:spacing w:val="8"/>
          <w:sz w:val="23"/>
          <w:szCs w:val="23"/>
          <w:shd w:val="clear" w:color="auto" w:fill="FFFFFF"/>
        </w:rPr>
        <w:t>“</w:t>
      </w:r>
      <w:r>
        <w:rPr>
          <w:rStyle w:val="Strong"/>
          <w:rFonts w:ascii="Arial" w:eastAsia="Microsoft YaHei UI" w:hAnsi="Arial" w:cs="Arial"/>
          <w:color w:val="3DAAD6"/>
          <w:spacing w:val="8"/>
          <w:sz w:val="23"/>
          <w:szCs w:val="23"/>
          <w:shd w:val="clear" w:color="auto" w:fill="FFFFFF"/>
        </w:rPr>
        <w:t>易和书院</w:t>
      </w:r>
      <w:r>
        <w:rPr>
          <w:rStyle w:val="Strong"/>
          <w:rFonts w:ascii="Arial" w:eastAsia="Microsoft YaHei UI" w:hAnsi="Arial" w:cs="Arial"/>
          <w:color w:val="3DAAD6"/>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加</w:t>
      </w:r>
      <w:r>
        <w:rPr>
          <w:rStyle w:val="Strong"/>
          <w:rFonts w:ascii="Arial" w:eastAsia="Microsoft YaHei UI" w:hAnsi="Arial" w:cs="Arial"/>
          <w:color w:val="000000"/>
          <w:spacing w:val="8"/>
          <w:sz w:val="23"/>
          <w:szCs w:val="23"/>
          <w:shd w:val="clear" w:color="auto" w:fill="FFFFFF"/>
        </w:rPr>
        <w:t>“</w:t>
      </w:r>
      <w:r>
        <w:rPr>
          <w:rStyle w:val="Strong"/>
          <w:rFonts w:ascii="Arial" w:eastAsia="Microsoft YaHei UI" w:hAnsi="Arial" w:cs="Arial"/>
          <w:color w:val="FFDA51"/>
          <w:spacing w:val="8"/>
          <w:sz w:val="23"/>
          <w:szCs w:val="23"/>
          <w:shd w:val="clear" w:color="auto" w:fill="FFFFFF"/>
        </w:rPr>
        <w:t>星标</w:t>
      </w:r>
      <w:r>
        <w:rPr>
          <w:rStyle w:val="Strong"/>
          <w:rFonts w:ascii="Segoe UI Symbol" w:eastAsia="Microsoft YaHei UI" w:hAnsi="Segoe UI Symbol" w:cs="Segoe UI Symbol"/>
          <w:color w:val="FFDA51"/>
          <w:spacing w:val="8"/>
          <w:sz w:val="27"/>
          <w:szCs w:val="27"/>
          <w:shd w:val="clear" w:color="auto" w:fill="FFFFFF"/>
        </w:rPr>
        <w:t>★</w:t>
      </w:r>
      <w:r>
        <w:rPr>
          <w:rStyle w:val="Strong"/>
          <w:rFonts w:ascii="Arial" w:eastAsia="Microsoft YaHei UI" w:hAnsi="Arial" w:cs="Arial"/>
          <w:color w:val="000000"/>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具体操作方法见下端</w:t>
      </w:r>
    </w:p>
    <w:p w14:paraId="2ACF481D" w14:textId="0C9E25F7" w:rsidR="00F82631" w:rsidRDefault="00F82631" w:rsidP="00F82631">
      <w:pPr>
        <w:pStyle w:val="NormalWeb"/>
        <w:shd w:val="clear" w:color="auto" w:fill="FFFFFF"/>
        <w:spacing w:before="0" w:beforeAutospacing="0" w:after="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61F2935E" wp14:editId="49B3AA6E">
            <wp:extent cx="5274310" cy="3953510"/>
            <wp:effectExtent l="0" t="0" r="2540" b="8890"/>
            <wp:docPr id="1419103820" name="Picture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图片"/>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D0E59D9"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随塔塔及众人来到海边，见海洋像一面银镜一样平静。</w:t>
      </w:r>
    </w:p>
    <w:p w14:paraId="5A99C773"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很好奇，怎么会这样呢？细看之下，她才发现海面似乎覆盖了一层极薄的金属膜，它有什么作用呢？</w:t>
      </w:r>
    </w:p>
    <w:p w14:paraId="58857D17"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正在指挥人们将一种特殊的金属丝撒到海里。这种金属丝与空气密度相同，它们在水中既不下沉也不漂浮移动，贴在海面上，好似给海洋穿上了一件隔热衣。</w:t>
      </w:r>
    </w:p>
    <w:p w14:paraId="141CADEE"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lastRenderedPageBreak/>
        <w:t>兰花花望着覆盖着金属丝的海面，又抬头望了望天，这里碧空万里，没有一丝云彩。</w:t>
      </w:r>
    </w:p>
    <w:p w14:paraId="2B493D62"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见到兰花花困惑的样子，解释说：“</w:t>
      </w:r>
      <w:r>
        <w:rPr>
          <w:rStyle w:val="Strong"/>
          <w:rFonts w:ascii="微软雅黑" w:eastAsia="微软雅黑" w:hAnsi="微软雅黑" w:hint="eastAsia"/>
          <w:color w:val="222222"/>
          <w:spacing w:val="30"/>
          <w:sz w:val="26"/>
          <w:szCs w:val="26"/>
        </w:rPr>
        <w:t>雷电主要产生在三星同辉的时候，也就是我们星球的夏季。</w:t>
      </w:r>
      <w:r>
        <w:rPr>
          <w:rFonts w:ascii="微软雅黑" w:eastAsia="微软雅黑" w:hAnsi="微软雅黑" w:hint="eastAsia"/>
          <w:color w:val="222222"/>
          <w:spacing w:val="30"/>
          <w:sz w:val="26"/>
          <w:szCs w:val="26"/>
        </w:rPr>
        <w:t>每当夏季来临，我们便在数万公里的海面上撒上金属丝来吸收光热，使海水减少蒸发，减弱云层的空气对流，也就避免了雷电乃至地震的形成。”</w:t>
      </w:r>
    </w:p>
    <w:p w14:paraId="33C49BBD"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这才明白，原来他们已经找到了传说中的预防方法，大自然中的雷电与地震在这里消失啦。</w:t>
      </w:r>
    </w:p>
    <w:p w14:paraId="189771E9"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巡视着人们在水中作业，露出了满意的笑容。</w:t>
      </w:r>
    </w:p>
    <w:p w14:paraId="04F9BFBB"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也被这幅风调雨顺、国泰民安的情景感染了。塔塔一族改造自然环境，就是人民安居乐业的典范呀。兰花花望着水中积极工作的笑星人想。</w:t>
      </w:r>
    </w:p>
    <w:p w14:paraId="7C3D125E"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咦，为什么他们漂浮在水面上不下沉呢，也没见他们奋力游泳呀？</w:t>
      </w:r>
    </w:p>
    <w:p w14:paraId="4DF68B25"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这时，兰花花才注意到他们的足趾上有蹼，再展开翅膀，就可以轻盈地浮在水面上了。</w:t>
      </w:r>
    </w:p>
    <w:p w14:paraId="0644F2F8"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哈，原来这才是他们背生翅膀的作用呀——随身便捷式的漂浮板。</w:t>
      </w:r>
    </w:p>
    <w:p w14:paraId="1E29D67C"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突然，海上狂风骤起，巨浪滔天。黑云如墨，仿佛一场暴风雨即将袭来。</w:t>
      </w:r>
    </w:p>
    <w:p w14:paraId="461603FA"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lastRenderedPageBreak/>
        <w:t>兰花花转头看向塔塔：“这是怎么回事？没来由的怎么起风暴了，不是已经可以避免雷电的侵扰了吗？”</w:t>
      </w:r>
    </w:p>
    <w:p w14:paraId="55A358BF"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的脸色微变，他镇静地说：“该来的都会来，无风不起浪，事出反常必有……”</w:t>
      </w:r>
    </w:p>
    <w:p w14:paraId="769089CD"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话音未落，只见远处海上出现了一个小黑点，小黑点愈来愈大，仿佛驾排山倒海的海浪向他们冲来。</w:t>
      </w:r>
    </w:p>
    <w:p w14:paraId="22036553"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这才认出这是一个人，他高昂着头，踏在浪尖上，骤风吹起他的长发，身后的丈高海浪仿佛是他飘散的发丝。</w:t>
      </w:r>
    </w:p>
    <w:p w14:paraId="7752F1B2"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刚想说，这出场太帅了，简直是海王现身呐！</w:t>
      </w:r>
    </w:p>
    <w:p w14:paraId="440F43FB"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当她瞥见塔塔凝重的表情，心中暗叫不妙。</w:t>
      </w:r>
    </w:p>
    <w:p w14:paraId="18AFDA04"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只见海王的背后，不知什么时候从海浪中探出了许多人头，密密麻麻的，面向岸边怒目而视！他们的身子潜藏在海水中，在水中筑成一道道人墙，竟然比海浪更令人心惊胆颤！</w:t>
      </w:r>
    </w:p>
    <w:p w14:paraId="2D4B7929"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冲在最前面的海王，个头比塔塔高大，头却显得小。他浑身上下一丝不挂，显露出深绿色坚硬的胶质肌肤，两臂的鳞片闪着冷光。他左手举着一支长鱼叉，右手向前指向海岸的方向，仿佛要发起一场凌厉进攻！</w:t>
      </w:r>
    </w:p>
    <w:p w14:paraId="4373EC17"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见了，不禁想：虽说创物主就像播种者，在无数的星球上撒播了无数人类生命，以至于人类的踪迹遍布在宇宙的各个角落。因此，人类本着适者生存的宗旨，在不同的星球环境下，适应不同频率的光照辐射、不同浓度的含氧量、不同的水源条件，人类茁壮成长为不同的样貌、不同的肤</w:t>
      </w:r>
      <w:r>
        <w:rPr>
          <w:rFonts w:ascii="微软雅黑" w:eastAsia="微软雅黑" w:hAnsi="微软雅黑" w:hint="eastAsia"/>
          <w:color w:val="222222"/>
          <w:spacing w:val="30"/>
          <w:sz w:val="26"/>
          <w:szCs w:val="26"/>
        </w:rPr>
        <w:lastRenderedPageBreak/>
        <w:t>色……就像萝卜、土豆生长在高寒地带，水稻生长在湿润的水乡一样，人类的具体面貌也是受着行星的条件制约的。</w:t>
      </w:r>
    </w:p>
    <w:p w14:paraId="51351229"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可是，同一个星球上的人们居然一个在陆地，一个在海上，发展出完全不同的相貌，还是第一次遇到呢，也太奇怪了吧。</w:t>
      </w:r>
    </w:p>
    <w:p w14:paraId="7C0686A2"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在海中作业的人们惊愕地停下了手中的工作，塔塔身边的护卫想阻挡海王，被塔塔制止了。</w:t>
      </w:r>
    </w:p>
    <w:p w14:paraId="2167E998"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有什么话，让他上岸说！”塔塔发出了指令，话虽不多，但足够清晰。</w:t>
      </w:r>
    </w:p>
    <w:p w14:paraId="2A791FB2"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海王却没有上岸，他在水中停住了。海水淹没了他的下半身，兰花花依稀可以看到他的脚已经变成了巨大的蹼掌。</w:t>
      </w:r>
    </w:p>
    <w:p w14:paraId="03C1C157"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海王的右手一直没有放下，他用右手指着塔塔，眼睛里好像要喷出火来，吼叫着：“海洋是我们的，你们休想踏入海洋一步！”</w:t>
      </w:r>
    </w:p>
    <w:p w14:paraId="3B22D9A2"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海王身后顿时响起阵阵怒吼，伴着雨点在风中回荡，似乎在说，暴风雨真的要来了！</w:t>
      </w:r>
    </w:p>
    <w:p w14:paraId="4303EA14"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没有理会他们嚣张的气焰，而是耐心解释为什么要在海洋中作业及此举对星球生态的影响，可以保护共同的星球不被自然危害侵扰。</w:t>
      </w:r>
    </w:p>
    <w:p w14:paraId="0837CD06"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温和的样子和海王的粗鲁形成了鲜明的对比。</w:t>
      </w:r>
    </w:p>
    <w:p w14:paraId="5FC104CB"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海王不耐烦听塔塔的解释，他举起手中的鱼叉，狠狠往水中一扎，大声喝道：“不准你们的双脚沾上海水，这就是我的命令！谁敢违反我的命令，今天就决一死战！决不罢休！”</w:t>
      </w:r>
    </w:p>
    <w:p w14:paraId="0AE1C0A2"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lastRenderedPageBreak/>
        <w:t>兰花花趁机用思维联结上了这颗星球的历史。她看到，现在居住在陆地上的塔塔一族，与生存在海中的海王一族，在很久以前竟是同一种族，由于地壳运动促使他们逐渐改变习性，分别适应在陆地和海洋生活，并划分出各自的领域。</w:t>
      </w:r>
    </w:p>
    <w:p w14:paraId="11A7B503"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她这才明白，塔塔不能算这颗星球的“国王”，只能算陆地之王，而海王一族世代生活在海中，早已认定塔塔一族觊觎海洋资源，双方的冲突一触即发。</w:t>
      </w:r>
    </w:p>
    <w:p w14:paraId="69D7E35E"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抬头，赫然发现了塔塔手下布置在云端的战斗机，双方剑拔弩张，只需塔塔一声令下，立即交火！</w:t>
      </w:r>
    </w:p>
    <w:p w14:paraId="1A3A7E98"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仿佛看见了横尸遍野，鲜血染红了海洋。</w:t>
      </w:r>
    </w:p>
    <w:p w14:paraId="511740D8"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这时，海岸上已经聚集了越来越多的人，人们在雨中默默地注视着塔塔和海王的对峙。</w:t>
      </w:r>
    </w:p>
    <w:p w14:paraId="041F7E15"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这是文明种族与野蛮种族的对峙，塔塔会如何决断呢？</w:t>
      </w:r>
    </w:p>
    <w:p w14:paraId="4734966A"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在心中默默地祈祷着。</w:t>
      </w:r>
    </w:p>
    <w:p w14:paraId="477B2F7B"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的目光冷静地扫过自己的部属，他们一个个表现出同仇敌忾、摩拳擦掌的样子。塔塔的目光又越过他们，注视着站在远处的女人们，她们似乎在雨中颤抖，在海王一族施压下因有顾虑而不敢说话。终于，有人忍不住哀鸣起来，其他人也随着她一起鸣叫，一刹那间，海岸上哀鸣遍野。</w:t>
      </w:r>
    </w:p>
    <w:p w14:paraId="5BD96CC1"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是事后才知道，塔塔一族因为没有泪腺不能分泌眼泪，他们是不会哭的，也不知道哭泣是什么。他们伤心的时候只知道哀鸣。</w:t>
      </w:r>
    </w:p>
    <w:p w14:paraId="3F2E179B"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lastRenderedPageBreak/>
        <w:t>塔塔一族有个严苛的规定，他们实行一夫一妻制，如果其中一方死亡，另一方必须自尽。这正是女人们听说双方要开战，都跑到岸边的原因。她们在噤若寒蝉的这一刻，估计是做好了自杀殉情的准备的。</w:t>
      </w:r>
    </w:p>
    <w:p w14:paraId="664C79EF"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现在，所有人的命运都掌握在塔塔的一念间了。</w:t>
      </w:r>
    </w:p>
    <w:p w14:paraId="1EEEC3DB"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的目光转了一圈，回到海王身上，他依旧操着平和的语气说：“</w:t>
      </w:r>
      <w:r>
        <w:rPr>
          <w:rStyle w:val="Strong"/>
          <w:rFonts w:ascii="微软雅黑" w:eastAsia="微软雅黑" w:hAnsi="微软雅黑" w:hint="eastAsia"/>
          <w:color w:val="222222"/>
          <w:spacing w:val="30"/>
          <w:sz w:val="26"/>
          <w:szCs w:val="26"/>
        </w:rPr>
        <w:t>我们，无意侵犯你们的领地，只希望与你们和谐共生在这片天空下。</w:t>
      </w:r>
      <w:r>
        <w:rPr>
          <w:rFonts w:ascii="微软雅黑" w:eastAsia="微软雅黑" w:hAnsi="微软雅黑" w:hint="eastAsia"/>
          <w:color w:val="222222"/>
          <w:spacing w:val="30"/>
          <w:sz w:val="26"/>
          <w:szCs w:val="26"/>
        </w:rPr>
        <w:t>”</w:t>
      </w:r>
    </w:p>
    <w:p w14:paraId="48DC6FF7"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的声音并不大，他说的每一个字却真真实实地在雨中传递至每一个人的心间。</w:t>
      </w:r>
    </w:p>
    <w:p w14:paraId="4BC0348A"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本打算争个鱼死网破的海王听到塔塔的话，先是愣了一下，随后在雨中挥舞着鱼叉欢呼起来。</w:t>
      </w:r>
    </w:p>
    <w:p w14:paraId="27AC7BDC"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抬手撩开被雨水打湿了的黄色短发，在海王一族得意忘形的笑骂声中，率众离开了海边。</w:t>
      </w:r>
    </w:p>
    <w:p w14:paraId="1F1865B7"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的部下紧跟两步，赶上塔塔，低声说道：“真的动起手来，损失惨重的一定是他们呀。“</w:t>
      </w:r>
    </w:p>
    <w:p w14:paraId="0602D934"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凭我们的科学技术消灭他们是轻而易举的，但我不会这样做。我不允许利用自己的高科技武器来伤害海里的同胞，我绝不会动手的，我们需要的是相互理解，相互合作。”</w:t>
      </w:r>
    </w:p>
    <w:p w14:paraId="36534A73"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这一幕都被兰花花收入眼中，塔塔枯瘦的形象骤然显得气场强大起来。</w:t>
      </w:r>
    </w:p>
    <w:p w14:paraId="345BFE36"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lastRenderedPageBreak/>
        <w:t>兰花花暗暗想，塔塔将丰富的海洋资源拱手相让给了海王，以后真的会甘心吗？</w:t>
      </w:r>
    </w:p>
    <w:p w14:paraId="48342EB0"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没想到，走在前面的塔塔忽然停下脚步，转身对兰花花一字一字说：“</w:t>
      </w:r>
      <w:r>
        <w:rPr>
          <w:rStyle w:val="Strong"/>
          <w:rFonts w:ascii="微软雅黑" w:eastAsia="微软雅黑" w:hAnsi="微软雅黑" w:hint="eastAsia"/>
          <w:color w:val="222222"/>
          <w:spacing w:val="30"/>
          <w:sz w:val="26"/>
          <w:szCs w:val="26"/>
        </w:rPr>
        <w:t>如果是你们，会怎么做？”</w:t>
      </w:r>
    </w:p>
    <w:p w14:paraId="14F0044F"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最初还以为是塔塔仁慈，不忍心看到生灵涂炭。</w:t>
      </w:r>
    </w:p>
    <w:p w14:paraId="56E21387"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直到塔塔抓起她的手，按在自己的胸口，直视着她的眼睛，问道：“你听到我的心声了吗？我知道你有这个能力的！你听听我的内心何曾有过要独霸星球的企图？你听听我的内心何曾想过要为了利益去伤害同胞……我下一步要做的，反而是义不容辞地去帮助他们呀！”</w:t>
      </w:r>
    </w:p>
    <w:p w14:paraId="3A14112A"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这一刻，兰花花似乎是和塔塔的心声接通了，面对眼前的小黄人（这样讲不是对他们不尊敬哦）感动得流下了泪水。</w:t>
      </w:r>
    </w:p>
    <w:p w14:paraId="2EE33A0C"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不知道她为什么会哭，也从来没有见人哭过。他用手轻轻地拭去兰花花脸上的泪水，一双大圆眼睛一眨一眨，闪烁着紫色的光芒。</w:t>
      </w:r>
    </w:p>
    <w:p w14:paraId="5E36A444"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仰面朝天，好像对着墨色天空在宣布：“</w:t>
      </w:r>
      <w:r>
        <w:rPr>
          <w:rStyle w:val="Strong"/>
          <w:rFonts w:ascii="微软雅黑" w:eastAsia="微软雅黑" w:hAnsi="微软雅黑" w:hint="eastAsia"/>
          <w:color w:val="222222"/>
          <w:spacing w:val="30"/>
          <w:sz w:val="26"/>
          <w:szCs w:val="26"/>
        </w:rPr>
        <w:t>我听到你的心声了，你的内心当中没有以大欺小，没有恃强凌弱，只有以和为贵，这是宇宙间最美好的心声！</w:t>
      </w:r>
      <w:r>
        <w:rPr>
          <w:rFonts w:ascii="微软雅黑" w:eastAsia="微软雅黑" w:hAnsi="微软雅黑" w:hint="eastAsia"/>
          <w:color w:val="222222"/>
          <w:spacing w:val="30"/>
          <w:sz w:val="26"/>
          <w:szCs w:val="26"/>
        </w:rPr>
        <w:t>”</w:t>
      </w:r>
    </w:p>
    <w:p w14:paraId="7148B099"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说完，她忍不住小声啜泣。兰花花的脸上，已经是泪水、雨水，混合在一起了。</w:t>
      </w:r>
    </w:p>
    <w:p w14:paraId="0CABCD01"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不知道她为什么又要哭，他松开她的手，不解地问：“</w:t>
      </w:r>
      <w:r>
        <w:rPr>
          <w:rStyle w:val="Strong"/>
          <w:rFonts w:ascii="微软雅黑" w:eastAsia="微软雅黑" w:hAnsi="微软雅黑" w:hint="eastAsia"/>
          <w:color w:val="222222"/>
          <w:spacing w:val="30"/>
          <w:sz w:val="26"/>
          <w:szCs w:val="26"/>
        </w:rPr>
        <w:t>难道你们外星人不是这样做的吗</w:t>
      </w:r>
      <w:r>
        <w:rPr>
          <w:rFonts w:ascii="微软雅黑" w:eastAsia="微软雅黑" w:hAnsi="微软雅黑" w:hint="eastAsia"/>
          <w:color w:val="222222"/>
          <w:spacing w:val="30"/>
          <w:sz w:val="26"/>
          <w:szCs w:val="26"/>
        </w:rPr>
        <w:t>？”</w:t>
      </w:r>
    </w:p>
    <w:p w14:paraId="35E456BC"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lastRenderedPageBreak/>
        <w:t>笑星人没有了解过其它星球的历史和文化，兰花花是他们接触的第一位外星人。</w:t>
      </w:r>
    </w:p>
    <w:p w14:paraId="13E04D0E"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不晓得，一句“难道你们外星人不是这样做的吗？”问到兰花花的心坎里了，勾起了莫名的心酸。</w:t>
      </w:r>
    </w:p>
    <w:p w14:paraId="1EF8D500"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笑星是兰花花访问过的为数不多的尚未完全统一的星球之一，他们的民族矛盾与隔阂像极了地球上的情景。</w:t>
      </w:r>
    </w:p>
    <w:p w14:paraId="4B101C58"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所以，兰花花给他大略讲了地球上的情景，某些大国不顾人类的共同利益，标榜英雄意志，提出民族至上，公然以自己民族利益凌驾于全人类的利益之上，不惜大动干戈、称霸一世。虽然她也不愿讲这些，但这就是地球上的事实呵。（兰花花这不算自爆家丑，自从最近和老顽童联系之后，她更确认了自己是宇宙工作体，不属于任何一颗星球，她的家在琉璃岛呵。但她对家人们，依旧牵挂着。）</w:t>
      </w:r>
    </w:p>
    <w:p w14:paraId="441C306A"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当塔塔听到地球上的某些大国“天下唯我独尊”的姿态和作为时，脸上的笑容消失了，他不屑地说：“这是强盗的逻辑啊！”</w:t>
      </w:r>
    </w:p>
    <w:p w14:paraId="087A2130"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很无语。连矮小的笑星人都明白的道理，地球人不明白吗？</w:t>
      </w:r>
    </w:p>
    <w:p w14:paraId="5057D746"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估计爱好战争的地球人，在以和为贵的笑星人面前，会汗颜吧。</w:t>
      </w:r>
    </w:p>
    <w:p w14:paraId="54EA720B"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lastRenderedPageBreak/>
        <w:t>直至离开笑星很长时间以后，兰花花依然很难忘怀海边的那一刻，</w:t>
      </w:r>
      <w:r>
        <w:rPr>
          <w:rStyle w:val="Strong"/>
          <w:rFonts w:ascii="微软雅黑" w:eastAsia="微软雅黑" w:hAnsi="微软雅黑" w:hint="eastAsia"/>
          <w:color w:val="222222"/>
          <w:spacing w:val="30"/>
          <w:sz w:val="26"/>
          <w:szCs w:val="26"/>
        </w:rPr>
        <w:t>塔塔荡气回肠的回答和他充满笑意的和善面容，仿佛是宇宙送给她游历高维世界的礼物</w:t>
      </w:r>
      <w:r>
        <w:rPr>
          <w:rFonts w:ascii="微软雅黑" w:eastAsia="微软雅黑" w:hAnsi="微软雅黑" w:hint="eastAsia"/>
          <w:color w:val="222222"/>
          <w:spacing w:val="30"/>
          <w:sz w:val="26"/>
          <w:szCs w:val="26"/>
        </w:rPr>
        <w:t>！</w:t>
      </w:r>
    </w:p>
    <w:p w14:paraId="4125F320"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人类内在对和平的珍视，不会因为人族遍布全宇而消失，更不会因为时空的距离而遗忘。</w:t>
      </w:r>
    </w:p>
    <w:p w14:paraId="67ECF860"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再听到笑星资讯的时候，正驾驶着飞船穿行在茫茫宇宙，寻找下一颗有人类文明的星球。</w:t>
      </w:r>
    </w:p>
    <w:p w14:paraId="09016E58"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一段急促的呼叫声传来，接通之后，是塔塔。</w:t>
      </w:r>
    </w:p>
    <w:p w14:paraId="16F2D5ED"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他礼貌地邀请兰花花在方便的时候，回到笑星参观他们的大型高速快艇出海庆典。</w:t>
      </w:r>
    </w:p>
    <w:p w14:paraId="7D05A229"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大型高速快艇出海？”海王粗狂的形象立即出现在兰花花的脑海里。</w:t>
      </w:r>
    </w:p>
    <w:p w14:paraId="5C2B0085"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塔塔告诉兰花花，在对待海王一族的问题上，他实现了自己的承诺，不仅没有嫌弃他们科技落后，反而帮助他们建造船只和屋舍，发展自己的科技和文化。</w:t>
      </w:r>
    </w:p>
    <w:p w14:paraId="78BFD172"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受到文化熏染的海王一族，渐渐改变了野蛮的文化，他们感谢塔塔，于是解除了禁海令，允许塔塔一族开发海洋。而海王一族也从对海洋的原始寄生中，走向更广阔的大自然，步入了文明社会。他们在塔塔一族的帮助下，从海洋中提炼各种原料，利用光能和海浪发电，不断发展和壮大自己。</w:t>
      </w:r>
    </w:p>
    <w:p w14:paraId="71D2E82A"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自从笑星实现了海洋资源的深度开发，星球上陆地资源与海洋资源互补，人们积极发展合作关系，共同打造相互信</w:t>
      </w:r>
      <w:r>
        <w:rPr>
          <w:rFonts w:ascii="微软雅黑" w:eastAsia="微软雅黑" w:hAnsi="微软雅黑" w:hint="eastAsia"/>
          <w:color w:val="222222"/>
          <w:spacing w:val="30"/>
          <w:sz w:val="26"/>
          <w:szCs w:val="26"/>
        </w:rPr>
        <w:lastRenderedPageBreak/>
        <w:t>任、经济融合、文化包容的命运共同体。更重要的是，两个民族之间的隔阂消失了，笑星结束了分裂的状态，实现了全球统一。</w:t>
      </w:r>
    </w:p>
    <w:p w14:paraId="432186DF"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多么美好的结局。</w:t>
      </w:r>
    </w:p>
    <w:p w14:paraId="783FFD56"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听完了塔塔的讲述，兰花花不由感叹，</w:t>
      </w:r>
      <w:r>
        <w:rPr>
          <w:rStyle w:val="Strong"/>
          <w:rFonts w:ascii="微软雅黑" w:eastAsia="微软雅黑" w:hAnsi="微软雅黑" w:hint="eastAsia"/>
          <w:color w:val="222222"/>
          <w:spacing w:val="30"/>
          <w:sz w:val="26"/>
          <w:szCs w:val="26"/>
        </w:rPr>
        <w:t>科学发达的塔塔一族以善心去引导海中的落后种族，共建星球，和睦相处，才是真正的强盛啊。</w:t>
      </w:r>
    </w:p>
    <w:p w14:paraId="49E6D4C3"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心性使然，难怪他们可以攻克一个又一个科学技术上的难关。</w:t>
      </w:r>
    </w:p>
    <w:p w14:paraId="377D14E2"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兰花花由衷地祝愿生活在笑星的人类种族越来越昌盛！</w:t>
      </w:r>
    </w:p>
    <w:p w14:paraId="5496E5FC"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太好了，我一定会回去的！我还要驾驶着大型高速快艇去海岛上旅游呢！”</w:t>
      </w:r>
    </w:p>
    <w:p w14:paraId="3C01E41E"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Style w:val="Strong"/>
          <w:rFonts w:ascii="微软雅黑" w:eastAsia="微软雅黑" w:hAnsi="微软雅黑" w:hint="eastAsia"/>
          <w:color w:val="222222"/>
          <w:spacing w:val="30"/>
          <w:sz w:val="26"/>
          <w:szCs w:val="26"/>
        </w:rPr>
        <w:t>兰花花知道，如果没有塔塔当初的一丝善念，笑星的历史，不会是一部没有战争的文明史。</w:t>
      </w:r>
    </w:p>
    <w:p w14:paraId="2F991822"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他们能够跨越两种文明和社会，正确处理不同发展阶段的差异，开辟友好的交往，和平发展星球，谁说不是值得借鉴的经验呢？</w:t>
      </w:r>
    </w:p>
    <w:p w14:paraId="1F3FA3E6" w14:textId="77777777" w:rsidR="00F82631" w:rsidRDefault="00F82631" w:rsidP="00F82631">
      <w:pPr>
        <w:pStyle w:val="NormalWeb"/>
        <w:shd w:val="clear" w:color="auto" w:fill="FFFFFF"/>
        <w:spacing w:before="0" w:beforeAutospacing="0" w:after="0" w:afterAutospacing="0" w:line="420" w:lineRule="atLeast"/>
        <w:ind w:firstLine="480"/>
        <w:jc w:val="both"/>
        <w:rPr>
          <w:rFonts w:ascii="Microsoft YaHei UI" w:eastAsia="Microsoft YaHei UI" w:hAnsi="Microsoft YaHei UI"/>
          <w:spacing w:val="8"/>
        </w:rPr>
      </w:pPr>
      <w:r>
        <w:rPr>
          <w:rFonts w:ascii="微软雅黑" w:eastAsia="微软雅黑" w:hAnsi="微软雅黑" w:hint="eastAsia"/>
          <w:color w:val="222222"/>
          <w:spacing w:val="30"/>
          <w:sz w:val="26"/>
          <w:szCs w:val="26"/>
        </w:rPr>
        <w:t>想到这里，她面朝地球的方向，默默祈祷：</w:t>
      </w:r>
      <w:r>
        <w:rPr>
          <w:rStyle w:val="Strong"/>
          <w:rFonts w:ascii="微软雅黑" w:eastAsia="微软雅黑" w:hAnsi="微软雅黑" w:hint="eastAsia"/>
          <w:color w:val="222222"/>
          <w:spacing w:val="30"/>
          <w:sz w:val="26"/>
          <w:szCs w:val="26"/>
        </w:rPr>
        <w:t>愿我的亲人们居住的地方，风调雨顺、国泰民安、世界和平！</w:t>
      </w:r>
    </w:p>
    <w:p w14:paraId="677F7655" w14:textId="52E377C1" w:rsidR="00F82631" w:rsidRDefault="00F82631" w:rsidP="00F82631">
      <w:pPr>
        <w:shd w:val="clear" w:color="auto" w:fill="FFFFFF"/>
        <w:rPr>
          <w:rFonts w:ascii="Microsoft YaHei UI" w:eastAsia="Microsoft YaHei UI" w:hAnsi="Microsoft YaHei UI"/>
          <w:spacing w:val="8"/>
        </w:rPr>
      </w:pPr>
      <w:r>
        <w:rPr>
          <w:rFonts w:ascii="微软雅黑" w:eastAsia="微软雅黑" w:hAnsi="微软雅黑"/>
          <w:b/>
          <w:bCs/>
          <w:noProof/>
          <w:color w:val="222222"/>
          <w:spacing w:val="30"/>
          <w:sz w:val="26"/>
          <w:szCs w:val="26"/>
        </w:rPr>
        <w:lastRenderedPageBreak/>
        <w:drawing>
          <wp:inline distT="0" distB="0" distL="0" distR="0" wp14:anchorId="320C6E84" wp14:editId="5C7D6DA0">
            <wp:extent cx="5274310" cy="1443990"/>
            <wp:effectExtent l="0" t="0" r="2540" b="3810"/>
            <wp:docPr id="712095883" name="Picture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微软雅黑" w:eastAsia="微软雅黑" w:hAnsi="微软雅黑" w:hint="eastAsia"/>
          <w:spacing w:val="8"/>
          <w:sz w:val="26"/>
          <w:szCs w:val="26"/>
        </w:rPr>
        <w:t>PS:这篇故事谁也没有预约就如期而至了我并非想表明什么立场就是传递一种讯息来自远方的讯息充满了人的善意的讯息触景生情我好几次不得不停下来为地球的明天</w:t>
      </w:r>
      <w:r>
        <w:rPr>
          <w:rFonts w:ascii="微软雅黑" w:eastAsia="微软雅黑" w:hAnsi="微软雅黑" w:hint="eastAsia"/>
          <w:color w:val="222222"/>
          <w:spacing w:val="8"/>
          <w:sz w:val="26"/>
          <w:szCs w:val="26"/>
        </w:rPr>
        <w:t>祈祷……</w:t>
      </w:r>
      <w:r>
        <w:rPr>
          <w:rFonts w:ascii="微软雅黑" w:eastAsia="微软雅黑" w:hAnsi="微软雅黑" w:hint="eastAsia"/>
          <w:spacing w:val="8"/>
          <w:sz w:val="26"/>
          <w:szCs w:val="26"/>
        </w:rPr>
        <w:t>送上立冬的祝福！</w:t>
      </w:r>
    </w:p>
    <w:p w14:paraId="1FEB9B88"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9"/>
        </w:rPr>
      </w:pPr>
      <w:r>
        <w:rPr>
          <w:rFonts w:ascii="Microsoft YaHei UI" w:eastAsia="Microsoft YaHei UI" w:hAnsi="Microsoft YaHei UI" w:hint="eastAsia"/>
          <w:spacing w:val="15"/>
          <w:sz w:val="26"/>
          <w:szCs w:val="26"/>
          <w:shd w:val="clear" w:color="auto" w:fill="FFFFFF"/>
        </w:rPr>
        <w:t>故事连载，从这里进入：</w:t>
      </w:r>
    </w:p>
    <w:p w14:paraId="2CBA8587" w14:textId="77777777" w:rsidR="00F82631" w:rsidRDefault="00000000"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9"/>
        </w:rPr>
      </w:pPr>
      <w:hyperlink r:id="rId463" w:anchor="wechat_redirect" w:tgtFrame="_blank" w:history="1">
        <w:r w:rsidR="00F82631">
          <w:rPr>
            <w:rStyle w:val="Strong"/>
            <w:rFonts w:ascii="Microsoft YaHei UI" w:eastAsia="Microsoft YaHei UI" w:hAnsi="Microsoft YaHei UI" w:hint="eastAsia"/>
            <w:color w:val="0000FF"/>
            <w:spacing w:val="9"/>
            <w:sz w:val="26"/>
            <w:szCs w:val="26"/>
            <w:u w:val="single"/>
          </w:rPr>
          <w:t>连载系列：仙蕊讲故事《解脱游戏》</w:t>
        </w:r>
      </w:hyperlink>
    </w:p>
    <w:p w14:paraId="0AA14CB6"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9"/>
        </w:rPr>
      </w:pPr>
    </w:p>
    <w:p w14:paraId="69088C3A" w14:textId="77777777" w:rsidR="00F82631" w:rsidRDefault="00F82631" w:rsidP="00F82631">
      <w:pPr>
        <w:pStyle w:val="NormalWeb"/>
        <w:shd w:val="clear" w:color="auto" w:fill="FFFFFF"/>
        <w:spacing w:before="0" w:beforeAutospacing="0" w:after="0" w:afterAutospacing="0"/>
        <w:ind w:left="120" w:right="120" w:firstLine="480"/>
        <w:jc w:val="both"/>
        <w:rPr>
          <w:rFonts w:ascii="Microsoft YaHei UI" w:eastAsia="Microsoft YaHei UI" w:hAnsi="Microsoft YaHei UI"/>
          <w:spacing w:val="9"/>
        </w:rPr>
      </w:pPr>
      <w:r>
        <w:rPr>
          <w:rStyle w:val="Strong"/>
          <w:rFonts w:ascii="等线" w:eastAsia="等线" w:hAnsi="等线" w:hint="eastAsia"/>
          <w:color w:val="FF0000"/>
          <w:spacing w:val="9"/>
          <w:sz w:val="26"/>
          <w:szCs w:val="26"/>
        </w:rPr>
        <w:t>我们坚信所有的认知，只是为了验证一件事，那就是，所有的认知都是关于你即是源头的体验。---明心禅</w:t>
      </w:r>
    </w:p>
    <w:p w14:paraId="2489190B"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082AC37B" w14:textId="1BEB14C9" w:rsidR="00F82631" w:rsidRPr="004F240C" w:rsidRDefault="00F82631" w:rsidP="004F240C">
      <w:pPr>
        <w:pStyle w:val="Heading1"/>
      </w:pPr>
      <w:bookmarkStart w:id="91" w:name="_Toc163663051"/>
      <w:r w:rsidRPr="004F240C">
        <w:lastRenderedPageBreak/>
        <w:t>《解脱游戏》之九十二：银河灯塔</w:t>
      </w:r>
      <w:bookmarkEnd w:id="91"/>
    </w:p>
    <w:p w14:paraId="6B99F39D" w14:textId="77777777" w:rsidR="00F82631" w:rsidRDefault="00F82631" w:rsidP="00F82631">
      <w:pPr>
        <w:spacing w:line="300" w:lineRule="atLeast"/>
        <w:rPr>
          <w:sz w:val="2"/>
          <w:szCs w:val="2"/>
        </w:rPr>
      </w:pPr>
      <w:r>
        <w:rPr>
          <w:rStyle w:val="richmediameta"/>
          <w:sz w:val="23"/>
          <w:szCs w:val="23"/>
        </w:rPr>
        <w:t>明心</w:t>
      </w:r>
      <w:r>
        <w:rPr>
          <w:sz w:val="2"/>
          <w:szCs w:val="2"/>
        </w:rPr>
        <w:t> </w:t>
      </w:r>
      <w:hyperlink r:id="rId464" w:history="1">
        <w:r>
          <w:rPr>
            <w:rStyle w:val="Hyperlink"/>
            <w:sz w:val="23"/>
            <w:szCs w:val="23"/>
          </w:rPr>
          <w:t>易和书院</w:t>
        </w:r>
      </w:hyperlink>
      <w:r>
        <w:rPr>
          <w:sz w:val="2"/>
          <w:szCs w:val="2"/>
        </w:rPr>
        <w:t> </w:t>
      </w:r>
      <w:r>
        <w:rPr>
          <w:rStyle w:val="Emphasis"/>
          <w:i w:val="0"/>
          <w:iCs w:val="0"/>
          <w:sz w:val="23"/>
          <w:szCs w:val="23"/>
        </w:rPr>
        <w:t>2023-12-02 12:07</w:t>
      </w:r>
      <w:r>
        <w:rPr>
          <w:sz w:val="2"/>
          <w:szCs w:val="2"/>
        </w:rPr>
        <w:t> </w:t>
      </w:r>
      <w:r>
        <w:rPr>
          <w:rStyle w:val="Emphasis"/>
          <w:i w:val="0"/>
          <w:iCs w:val="0"/>
          <w:sz w:val="23"/>
          <w:szCs w:val="23"/>
        </w:rPr>
        <w:t>广东</w:t>
      </w:r>
    </w:p>
    <w:p w14:paraId="0C23B524" w14:textId="77777777" w:rsidR="00F82631" w:rsidRDefault="00F82631" w:rsidP="00F82631">
      <w:pPr>
        <w:pStyle w:val="NormalWeb"/>
        <w:spacing w:before="0" w:beforeAutospacing="0" w:after="0" w:afterAutospacing="0"/>
        <w:jc w:val="both"/>
      </w:pPr>
      <w:r>
        <w:rPr>
          <w:rFonts w:ascii="MS Gothic" w:eastAsia="MS Gothic" w:hAnsi="MS Gothic" w:cs="MS Gothic" w:hint="eastAsia"/>
          <w:color w:val="D92142"/>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点上方蓝色字关注</w:t>
      </w:r>
      <w:r>
        <w:rPr>
          <w:rStyle w:val="Strong"/>
          <w:rFonts w:ascii="Arial" w:hAnsi="Arial" w:cs="Arial"/>
          <w:color w:val="3DAAD6"/>
          <w:spacing w:val="8"/>
          <w:sz w:val="23"/>
          <w:szCs w:val="23"/>
          <w:shd w:val="clear" w:color="auto" w:fill="FFFFFF"/>
        </w:rPr>
        <w:t>“</w:t>
      </w:r>
      <w:r>
        <w:rPr>
          <w:rStyle w:val="Strong"/>
          <w:rFonts w:ascii="Arial" w:hAnsi="Arial" w:cs="Arial"/>
          <w:color w:val="3DAAD6"/>
          <w:spacing w:val="8"/>
          <w:sz w:val="23"/>
          <w:szCs w:val="23"/>
          <w:shd w:val="clear" w:color="auto" w:fill="FFFFFF"/>
        </w:rPr>
        <w:t>易和书院</w:t>
      </w:r>
      <w:r>
        <w:rPr>
          <w:rStyle w:val="Strong"/>
          <w:rFonts w:ascii="Arial" w:hAnsi="Arial" w:cs="Arial"/>
          <w:color w:val="3DAAD6"/>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加</w:t>
      </w:r>
      <w:r>
        <w:rPr>
          <w:rStyle w:val="Strong"/>
          <w:rFonts w:ascii="Arial" w:hAnsi="Arial" w:cs="Arial"/>
          <w:color w:val="000000"/>
          <w:spacing w:val="8"/>
          <w:sz w:val="23"/>
          <w:szCs w:val="23"/>
          <w:shd w:val="clear" w:color="auto" w:fill="FFFFFF"/>
        </w:rPr>
        <w:t>“</w:t>
      </w:r>
      <w:r>
        <w:rPr>
          <w:rStyle w:val="Strong"/>
          <w:rFonts w:ascii="Arial" w:hAnsi="Arial" w:cs="Arial"/>
          <w:color w:val="FFDA51"/>
          <w:spacing w:val="8"/>
          <w:sz w:val="23"/>
          <w:szCs w:val="23"/>
          <w:shd w:val="clear" w:color="auto" w:fill="FFFFFF"/>
        </w:rPr>
        <w:t>星标</w:t>
      </w:r>
      <w:r>
        <w:rPr>
          <w:rStyle w:val="Strong"/>
          <w:rFonts w:ascii="Segoe UI Symbol" w:hAnsi="Segoe UI Symbol" w:cs="Segoe UI Symbol"/>
          <w:color w:val="FFDA51"/>
          <w:spacing w:val="8"/>
          <w:sz w:val="27"/>
          <w:szCs w:val="27"/>
          <w:shd w:val="clear" w:color="auto" w:fill="FFFFFF"/>
        </w:rPr>
        <w:t>★</w:t>
      </w:r>
      <w:r>
        <w:rPr>
          <w:rStyle w:val="Strong"/>
          <w:rFonts w:ascii="Arial" w:hAnsi="Arial" w:cs="Arial"/>
          <w:color w:val="000000"/>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具体操作方法见下端</w:t>
      </w:r>
    </w:p>
    <w:p w14:paraId="50E8D728" w14:textId="4CDD3ACC" w:rsidR="00F82631" w:rsidRDefault="00F82631" w:rsidP="00F82631">
      <w:pPr>
        <w:pStyle w:val="NormalWeb"/>
        <w:spacing w:before="0" w:beforeAutospacing="0" w:after="360" w:afterAutospacing="0"/>
        <w:jc w:val="center"/>
      </w:pPr>
      <w:r>
        <w:rPr>
          <w:noProof/>
        </w:rPr>
        <w:drawing>
          <wp:inline distT="0" distB="0" distL="0" distR="0" wp14:anchorId="3E398933" wp14:editId="53D5D1C4">
            <wp:extent cx="5274310" cy="3953510"/>
            <wp:effectExtent l="0" t="0" r="2540" b="8890"/>
            <wp:docPr id="796627250" name="Picture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图片"/>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F92F266" w14:textId="77777777" w:rsidR="00F82631" w:rsidRDefault="00F82631" w:rsidP="00F82631">
      <w:pPr>
        <w:pStyle w:val="NormalWeb"/>
        <w:shd w:val="clear" w:color="auto" w:fill="FFFFFF"/>
        <w:spacing w:before="0" w:beforeAutospacing="0" w:after="0" w:afterAutospacing="0" w:line="420" w:lineRule="atLeast"/>
        <w:ind w:firstLine="480"/>
        <w:jc w:val="both"/>
      </w:pPr>
      <w:r>
        <w:rPr>
          <w:rFonts w:ascii="微软雅黑" w:eastAsia="微软雅黑" w:hAnsi="微软雅黑" w:hint="eastAsia"/>
          <w:spacing w:val="30"/>
          <w:sz w:val="26"/>
          <w:szCs w:val="26"/>
        </w:rPr>
        <w:t>这天，兰花花驾驶着飞船来到银河系的上方，这里离北斗七星越来越近了，远远望去，七颗明亮的</w:t>
      </w:r>
      <w:r>
        <w:rPr>
          <w:rFonts w:ascii="微软雅黑" w:eastAsia="微软雅黑" w:hAnsi="微软雅黑" w:hint="eastAsia"/>
          <w:spacing w:val="30"/>
        </w:rPr>
        <w:t>星星犹如银河灯塔般，守护着天门。</w:t>
      </w:r>
    </w:p>
    <w:p w14:paraId="1369F6DE" w14:textId="77777777" w:rsidR="00F82631" w:rsidRDefault="00F82631" w:rsidP="00F82631">
      <w:pPr>
        <w:pStyle w:val="NormalWeb"/>
        <w:shd w:val="clear" w:color="auto" w:fill="FFFFFF"/>
        <w:spacing w:before="0" w:beforeAutospacing="0" w:after="0" w:afterAutospacing="0" w:line="420" w:lineRule="atLeast"/>
        <w:ind w:firstLine="480"/>
        <w:jc w:val="both"/>
      </w:pPr>
      <w:r>
        <w:rPr>
          <w:rFonts w:ascii="微软雅黑" w:eastAsia="微软雅黑" w:hAnsi="微软雅黑" w:hint="eastAsia"/>
          <w:spacing w:val="30"/>
          <w:sz w:val="26"/>
          <w:szCs w:val="26"/>
        </w:rPr>
        <w:t>每当兰花花出神地望着北斗七星，感觉就像联结上了绵绵不绝的能源，那是来自这个时空之外的更高智慧呵……瑶池金母、五色国、琉璃岛，还有老顽童，似乎他们的神韵（数据），都可以联结到。</w:t>
      </w:r>
    </w:p>
    <w:p w14:paraId="633064E2" w14:textId="77777777" w:rsidR="00F82631" w:rsidRDefault="00F82631" w:rsidP="00F82631">
      <w:pPr>
        <w:pStyle w:val="NormalWeb"/>
        <w:shd w:val="clear" w:color="auto" w:fill="FFFFFF"/>
        <w:spacing w:before="0" w:beforeAutospacing="0" w:after="0" w:afterAutospacing="0" w:line="420" w:lineRule="atLeast"/>
        <w:ind w:firstLine="480"/>
        <w:jc w:val="both"/>
      </w:pPr>
      <w:r>
        <w:rPr>
          <w:rFonts w:ascii="微软雅黑" w:eastAsia="微软雅黑" w:hAnsi="微软雅黑" w:hint="eastAsia"/>
          <w:spacing w:val="30"/>
          <w:sz w:val="26"/>
          <w:szCs w:val="26"/>
        </w:rPr>
        <w:lastRenderedPageBreak/>
        <w:t>所以在兰花花的印象里，北斗七星扮演了与高维世界甚至源头世界联结，将更高维能量接引到银河系的角色。执掌北斗七星的老顽童就像奇幻世界里的老法师，一方面具足各种星宇能量，一方面差使她落地在凡间，令她同时传递人类生存繁衍与生命提升的智慧。</w:t>
      </w:r>
    </w:p>
    <w:p w14:paraId="529B21D2"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想</w:t>
      </w:r>
      <w:r>
        <w:rPr>
          <w:rFonts w:ascii="微软雅黑" w:eastAsia="微软雅黑" w:hAnsi="微软雅黑" w:hint="eastAsia"/>
          <w:spacing w:val="30"/>
          <w:sz w:val="26"/>
          <w:szCs w:val="26"/>
        </w:rPr>
        <w:t>想自己出任务以来，最怀念的就是琉璃岛了。遥望银河灯塔，回溯美好时光，兰花花仿佛看见自己和洞明与隐元围坐在树下听老顽童传道。</w:t>
      </w:r>
    </w:p>
    <w:p w14:paraId="246D4876"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想到这里，兰花花的嘴角不自觉上翘，似乎又在重温琉璃岛上的快乐时光。</w:t>
      </w:r>
    </w:p>
    <w:p w14:paraId="0F81A22C"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忽然眼前一片紫光飘过，</w:t>
      </w:r>
      <w:r>
        <w:rPr>
          <w:rStyle w:val="Strong"/>
          <w:rFonts w:ascii="微软雅黑" w:eastAsia="微软雅黑" w:hAnsi="微软雅黑" w:hint="eastAsia"/>
          <w:color w:val="222222"/>
          <w:spacing w:val="30"/>
          <w:sz w:val="26"/>
          <w:szCs w:val="26"/>
        </w:rPr>
        <w:t>只见远处有一颗大光热星正散发出迷人的紫光，五颗行星围绕着它</w:t>
      </w:r>
      <w:r>
        <w:rPr>
          <w:rFonts w:ascii="微软雅黑" w:eastAsia="微软雅黑" w:hAnsi="微软雅黑" w:hint="eastAsia"/>
          <w:color w:val="222222"/>
          <w:spacing w:val="30"/>
          <w:sz w:val="26"/>
          <w:szCs w:val="26"/>
        </w:rPr>
        <w:t>。</w:t>
      </w:r>
    </w:p>
    <w:p w14:paraId="7B373A83"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兰花花正在想</w:t>
      </w:r>
      <w:r>
        <w:rPr>
          <w:rFonts w:ascii="微软雅黑" w:eastAsia="微软雅黑" w:hAnsi="微软雅黑" w:hint="eastAsia"/>
          <w:color w:val="222222"/>
          <w:spacing w:val="30"/>
          <w:sz w:val="26"/>
          <w:szCs w:val="26"/>
        </w:rPr>
        <w:t>行星上是否可能有生命存在呢，一个声音在脑海忽然出现：“你好，我是紫星的天体科学家灵博士，很高兴认识你。”</w:t>
      </w:r>
    </w:p>
    <w:p w14:paraId="10CCAD34"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兰花花不得不从遐思中退出，切换到银河系的频率，用思维回答说：“我是来自五色国的兰花花，从地球出发，奉师命</w:t>
      </w:r>
      <w:r>
        <w:rPr>
          <w:rFonts w:ascii="微软雅黑" w:eastAsia="微软雅黑" w:hAnsi="微软雅黑" w:hint="eastAsia"/>
          <w:color w:val="222222"/>
          <w:spacing w:val="30"/>
          <w:sz w:val="26"/>
          <w:szCs w:val="26"/>
        </w:rPr>
        <w:t>考察</w:t>
      </w:r>
      <w:r>
        <w:rPr>
          <w:rFonts w:ascii="微软雅黑" w:eastAsia="微软雅黑" w:hAnsi="微软雅黑" w:hint="eastAsia"/>
          <w:spacing w:val="30"/>
          <w:sz w:val="26"/>
          <w:szCs w:val="26"/>
        </w:rPr>
        <w:t>银河系物质星球。”</w:t>
      </w:r>
    </w:p>
    <w:p w14:paraId="171D4FE0"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对方本是向宇宙空间群发信息，现在有了回应，异常兴奋。</w:t>
      </w:r>
    </w:p>
    <w:p w14:paraId="5A8E0FC0"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当他听到兰花花从地球而来，热情更盛。</w:t>
      </w:r>
      <w:r>
        <w:rPr>
          <w:rFonts w:ascii="微软雅黑" w:eastAsia="微软雅黑" w:hAnsi="微软雅黑" w:hint="eastAsia"/>
          <w:color w:val="222222"/>
          <w:spacing w:val="30"/>
          <w:sz w:val="26"/>
          <w:szCs w:val="26"/>
        </w:rPr>
        <w:t>灵博士</w:t>
      </w:r>
      <w:r>
        <w:rPr>
          <w:rFonts w:ascii="微软雅黑" w:eastAsia="微软雅黑" w:hAnsi="微软雅黑" w:hint="eastAsia"/>
          <w:spacing w:val="30"/>
          <w:sz w:val="26"/>
          <w:szCs w:val="26"/>
        </w:rPr>
        <w:t>马上切换到地球语言，用汉语和兰花花打招呼：“欢迎来自太阳系地球中国的朋友，我真是太荣幸了！”</w:t>
      </w:r>
    </w:p>
    <w:p w14:paraId="16FF2E9D"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lastRenderedPageBreak/>
        <w:t>兰花花顺着他的话问：“你会说汉语？”</w:t>
      </w:r>
    </w:p>
    <w:p w14:paraId="56AC0C29"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哈哈大笑：“我精通许多星体的语言呢。”</w:t>
      </w:r>
    </w:p>
    <w:p w14:paraId="215B538B"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兰花花联想起雨星上的准小姐利用宇宙网和自己对话（</w:t>
      </w:r>
      <w:hyperlink r:id="rId466" w:anchor="wechat_redirect" w:tgtFrame="_blank" w:history="1">
        <w:r>
          <w:rPr>
            <w:rStyle w:val="Hyperlink"/>
            <w:rFonts w:ascii="微软雅黑" w:eastAsia="微软雅黑" w:hAnsi="微软雅黑" w:hint="eastAsia"/>
            <w:color w:val="0070C0"/>
            <w:spacing w:val="30"/>
            <w:sz w:val="26"/>
            <w:szCs w:val="26"/>
          </w:rPr>
          <w:t>小说连载之八十六：光之乐园</w:t>
        </w:r>
      </w:hyperlink>
      <w:r>
        <w:rPr>
          <w:rFonts w:ascii="微软雅黑" w:eastAsia="微软雅黑" w:hAnsi="微软雅黑" w:hint="eastAsia"/>
          <w:spacing w:val="30"/>
          <w:sz w:val="26"/>
          <w:szCs w:val="26"/>
        </w:rPr>
        <w:t>），并解密自己的思维波的事情，便问：“呵呵，也是联网计算机的作用吗？”</w:t>
      </w:r>
    </w:p>
    <w:p w14:paraId="47A0BC62"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没想到，灵</w:t>
      </w:r>
      <w:r>
        <w:rPr>
          <w:rFonts w:ascii="微软雅黑" w:eastAsia="微软雅黑" w:hAnsi="微软雅黑" w:hint="eastAsia"/>
          <w:spacing w:val="30"/>
          <w:sz w:val="26"/>
          <w:szCs w:val="26"/>
        </w:rPr>
        <w:t>博士马上否认说：“没想到吧，我此刻正坐在外星发射台内，</w:t>
      </w:r>
      <w:r>
        <w:rPr>
          <w:rStyle w:val="Strong"/>
          <w:rFonts w:ascii="微软雅黑" w:eastAsia="微软雅黑" w:hAnsi="微软雅黑" w:hint="eastAsia"/>
          <w:spacing w:val="30"/>
          <w:sz w:val="26"/>
          <w:szCs w:val="26"/>
        </w:rPr>
        <w:t>只需将传播器挂在头上，就可以向外星空间发射思维波，联通有智慧的生命。</w:t>
      </w:r>
      <w:r>
        <w:rPr>
          <w:rFonts w:ascii="微软雅黑" w:eastAsia="微软雅黑" w:hAnsi="微软雅黑" w:hint="eastAsia"/>
          <w:spacing w:val="30"/>
          <w:sz w:val="26"/>
          <w:szCs w:val="26"/>
        </w:rPr>
        <w:t>”</w:t>
      </w:r>
    </w:p>
    <w:p w14:paraId="7C67E0FA"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哇！你真厉害呢。”</w:t>
      </w:r>
    </w:p>
    <w:p w14:paraId="382ECDCF"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我可以向你发射任何有关我们星球的信息，如果你需要。”</w:t>
      </w:r>
    </w:p>
    <w:p w14:paraId="769A42C1"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嗯，这……”兰花花觉得</w:t>
      </w:r>
      <w:r>
        <w:rPr>
          <w:rStyle w:val="Strong"/>
          <w:rFonts w:ascii="微软雅黑" w:eastAsia="微软雅黑" w:hAnsi="微软雅黑" w:hint="eastAsia"/>
          <w:spacing w:val="30"/>
          <w:sz w:val="26"/>
          <w:szCs w:val="26"/>
        </w:rPr>
        <w:t>他有点像星球的推广代言人，正在向银河系空间直播</w:t>
      </w:r>
      <w:r>
        <w:rPr>
          <w:rFonts w:ascii="微软雅黑" w:eastAsia="微软雅黑" w:hAnsi="微软雅黑" w:hint="eastAsia"/>
          <w:spacing w:val="30"/>
          <w:sz w:val="26"/>
          <w:szCs w:val="26"/>
        </w:rPr>
        <w:t>，就说：“那请你介绍一下贵星球先进的科学技术吧？”</w:t>
      </w:r>
    </w:p>
    <w:p w14:paraId="16FFEE09"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告诉她，因为</w:t>
      </w:r>
      <w:r>
        <w:rPr>
          <w:rFonts w:ascii="微软雅黑" w:eastAsia="微软雅黑" w:hAnsi="微软雅黑" w:hint="eastAsia"/>
          <w:color w:val="222222"/>
          <w:spacing w:val="30"/>
          <w:sz w:val="26"/>
          <w:szCs w:val="26"/>
        </w:rPr>
        <w:t>紫星拥有非常丰富的紫光和海水资源，他们就发明了一种利用天然紫光分离海水成为燃料的科学技术。海水经过分离器，可以成为可燃物质，用于社会生产和生活。这样，不仅解决了紫星的能源问题，还促进了科学技术的进步。</w:t>
      </w:r>
    </w:p>
    <w:p w14:paraId="735B95ED"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兰花花表示：“这项技术确实</w:t>
      </w:r>
      <w:r>
        <w:rPr>
          <w:rFonts w:ascii="微软雅黑" w:eastAsia="微软雅黑" w:hAnsi="微软雅黑" w:hint="eastAsia"/>
          <w:spacing w:val="30"/>
          <w:sz w:val="26"/>
          <w:szCs w:val="26"/>
        </w:rPr>
        <w:t>稀有</w:t>
      </w:r>
      <w:r>
        <w:rPr>
          <w:rFonts w:ascii="微软雅黑" w:eastAsia="微软雅黑" w:hAnsi="微软雅黑" w:hint="eastAsia"/>
          <w:color w:val="222222"/>
          <w:spacing w:val="30"/>
          <w:sz w:val="26"/>
          <w:szCs w:val="26"/>
        </w:rPr>
        <w:t>，你可以透露一下海水分离器的构造原理嘛……”</w:t>
      </w:r>
    </w:p>
    <w:p w14:paraId="1B9389F4"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lastRenderedPageBreak/>
        <w:t>没等</w:t>
      </w:r>
      <w:r>
        <w:rPr>
          <w:rFonts w:ascii="微软雅黑" w:eastAsia="微软雅黑" w:hAnsi="微软雅黑" w:hint="eastAsia"/>
          <w:spacing w:val="30"/>
          <w:sz w:val="26"/>
          <w:szCs w:val="26"/>
        </w:rPr>
        <w:t>兰花花说完，</w:t>
      </w: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就迫不及待地插话：“具体的技术你如果感兴趣的话，欢迎前来考察。同时，我们也考虑技术转让。”</w:t>
      </w:r>
    </w:p>
    <w:p w14:paraId="06201C01"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哈哈，灵</w:t>
      </w:r>
      <w:r>
        <w:rPr>
          <w:rFonts w:ascii="微软雅黑" w:eastAsia="微软雅黑" w:hAnsi="微软雅黑" w:hint="eastAsia"/>
          <w:spacing w:val="30"/>
          <w:sz w:val="26"/>
          <w:szCs w:val="26"/>
        </w:rPr>
        <w:t>博士狡黠的回答并没有让兰花花不适。世界之大，无奇不有，他们因地制宜地发明创造，海水也能变为燃料，不愧为有智慧的人类呐。</w:t>
      </w:r>
    </w:p>
    <w:p w14:paraId="18DEF4FC"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不过，</w:t>
      </w:r>
      <w:r>
        <w:rPr>
          <w:rStyle w:val="Strong"/>
          <w:rFonts w:ascii="微软雅黑" w:eastAsia="微软雅黑" w:hAnsi="微软雅黑" w:hint="eastAsia"/>
          <w:spacing w:val="30"/>
          <w:sz w:val="26"/>
          <w:szCs w:val="26"/>
        </w:rPr>
        <w:t>兰花花还是对</w:t>
      </w:r>
      <w:r>
        <w:rPr>
          <w:rStyle w:val="Strong"/>
          <w:rFonts w:ascii="微软雅黑" w:eastAsia="微软雅黑" w:hAnsi="微软雅黑" w:hint="eastAsia"/>
          <w:color w:val="222222"/>
          <w:spacing w:val="30"/>
          <w:sz w:val="26"/>
          <w:szCs w:val="26"/>
        </w:rPr>
        <w:t>灵</w:t>
      </w:r>
      <w:r>
        <w:rPr>
          <w:rStyle w:val="Strong"/>
          <w:rFonts w:ascii="微软雅黑" w:eastAsia="微软雅黑" w:hAnsi="微软雅黑" w:hint="eastAsia"/>
          <w:spacing w:val="30"/>
          <w:sz w:val="26"/>
          <w:szCs w:val="26"/>
        </w:rPr>
        <w:t>博士本人可以凭借灵力在星际传输思维波的能力更感兴趣，这在地球上可是属于秘而不宣的密法呵。</w:t>
      </w:r>
    </w:p>
    <w:p w14:paraId="3C6917E0"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她好奇地问：“是你这么厉害，还是你们星球的人都这么厉害？”</w:t>
      </w:r>
    </w:p>
    <w:p w14:paraId="26C5CC49"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迟疑了一下说：“只能说我有着常人无法比拟的天赋吧。关于这点，地球朋友可以前来一起切磋切磋！”</w:t>
      </w:r>
    </w:p>
    <w:p w14:paraId="0D3AD32E"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兰花花心想，好嘛，在物质世界的人类生命，能向宇宙空间发射和接收思维信息，在地球上被称为有一定成就的修行者，而在</w:t>
      </w:r>
      <w:r>
        <w:rPr>
          <w:rFonts w:ascii="微软雅黑" w:eastAsia="微软雅黑" w:hAnsi="微软雅黑" w:hint="eastAsia"/>
          <w:color w:val="222222"/>
          <w:spacing w:val="30"/>
          <w:sz w:val="26"/>
          <w:szCs w:val="26"/>
        </w:rPr>
        <w:t>紫星上则被称为拥有联通宇宙信息能力的杰出科学家。</w:t>
      </w:r>
    </w:p>
    <w:p w14:paraId="24C44A34"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后来，当</w:t>
      </w:r>
      <w:r>
        <w:rPr>
          <w:rFonts w:ascii="微软雅黑" w:eastAsia="微软雅黑" w:hAnsi="微软雅黑" w:hint="eastAsia"/>
          <w:spacing w:val="30"/>
          <w:sz w:val="26"/>
          <w:szCs w:val="26"/>
        </w:rPr>
        <w:t>兰花花登上</w:t>
      </w:r>
      <w:r>
        <w:rPr>
          <w:rFonts w:ascii="微软雅黑" w:eastAsia="微软雅黑" w:hAnsi="微软雅黑" w:hint="eastAsia"/>
          <w:color w:val="222222"/>
          <w:spacing w:val="30"/>
          <w:sz w:val="26"/>
          <w:szCs w:val="26"/>
        </w:rPr>
        <w:t>紫星见到灵</w:t>
      </w:r>
      <w:r>
        <w:rPr>
          <w:rFonts w:ascii="微软雅黑" w:eastAsia="微软雅黑" w:hAnsi="微软雅黑" w:hint="eastAsia"/>
          <w:spacing w:val="30"/>
          <w:sz w:val="26"/>
          <w:szCs w:val="26"/>
        </w:rPr>
        <w:t>博士后才知道，</w:t>
      </w:r>
      <w:r>
        <w:rPr>
          <w:rFonts w:ascii="微软雅黑" w:eastAsia="微软雅黑" w:hAnsi="微软雅黑" w:hint="eastAsia"/>
          <w:color w:val="222222"/>
          <w:spacing w:val="30"/>
          <w:sz w:val="26"/>
          <w:szCs w:val="26"/>
        </w:rPr>
        <w:t>紫星约在一百年前就拥有了向外层空间发射卫星的科学技术。现在，他们的飞船已经登上了紫光太阳系的所有行星（除了紫星还有四颗），但尚未能冲出自己的太阳系（紫光太阳系）。</w:t>
      </w:r>
    </w:p>
    <w:p w14:paraId="195F731A"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为什么冲不出去呢？</w:t>
      </w:r>
    </w:p>
    <w:p w14:paraId="7DCF677C"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lastRenderedPageBreak/>
        <w:t>据灵</w:t>
      </w:r>
      <w:r>
        <w:rPr>
          <w:rFonts w:ascii="微软雅黑" w:eastAsia="微软雅黑" w:hAnsi="微软雅黑" w:hint="eastAsia"/>
          <w:spacing w:val="30"/>
          <w:sz w:val="26"/>
          <w:szCs w:val="26"/>
        </w:rPr>
        <w:t>博士介绍，不是技术的问题，而是灵力不足的问题。</w:t>
      </w:r>
    </w:p>
    <w:p w14:paraId="18C20559" w14:textId="77777777" w:rsidR="00F82631" w:rsidRDefault="00F82631" w:rsidP="00F82631">
      <w:pPr>
        <w:pStyle w:val="NormalWeb"/>
        <w:spacing w:before="0" w:beforeAutospacing="0" w:after="0" w:afterAutospacing="0" w:line="420" w:lineRule="atLeast"/>
        <w:ind w:firstLine="480"/>
        <w:jc w:val="both"/>
      </w:pPr>
      <w:r>
        <w:rPr>
          <w:rStyle w:val="wxtextunderline"/>
          <w:rFonts w:ascii="微软雅黑" w:eastAsia="微软雅黑" w:hAnsi="微软雅黑" w:hint="eastAsia"/>
          <w:b/>
          <w:bCs/>
          <w:spacing w:val="30"/>
          <w:sz w:val="26"/>
          <w:szCs w:val="26"/>
        </w:rPr>
        <w:t>能够冲出本星所在的太阳系的飞船，都不是机械操纵的，而是意识操控的</w:t>
      </w:r>
      <w:r>
        <w:rPr>
          <w:rStyle w:val="wxtextunderline"/>
          <w:rFonts w:ascii="微软雅黑" w:eastAsia="微软雅黑" w:hAnsi="微软雅黑" w:hint="eastAsia"/>
          <w:spacing w:val="30"/>
          <w:sz w:val="26"/>
          <w:szCs w:val="26"/>
        </w:rPr>
        <w:t>。</w:t>
      </w:r>
      <w:r>
        <w:rPr>
          <w:rFonts w:ascii="微软雅黑" w:eastAsia="微软雅黑" w:hAnsi="微软雅黑" w:hint="eastAsia"/>
          <w:spacing w:val="30"/>
          <w:sz w:val="26"/>
          <w:szCs w:val="26"/>
        </w:rPr>
        <w:t>需要飞行员做的，正如一位瑜伽士日常训练的灵力展现。</w:t>
      </w:r>
    </w:p>
    <w:p w14:paraId="6653E033"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如果飞行员达不到瑜伽士的能力境界，怎么办？</w:t>
      </w:r>
    </w:p>
    <w:p w14:paraId="3ACCFF8F"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还有一项降维的处理技术，就是通过代码指令密切联通飞行员的三维物理动作和飞船的反应。比如拆解飞行员的三维动作，诸如前伸、后曲、外展、内旋、左转、后转、上提、下沉（怎么感觉像天人合一操呐？），通过转码给飞船，产生联动。</w:t>
      </w:r>
    </w:p>
    <w:p w14:paraId="6574F487"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一名飞行员的意识指令，如果说需要达到五级密度（五维灵力），那么这项降维的平替技术只需要三维运动，飞行员像做天人合一操那样扭来扭去就可以实现了。</w:t>
      </w:r>
    </w:p>
    <w:p w14:paraId="52D5C83E"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你以为这样就可以逃离太阳系了吗？</w:t>
      </w:r>
    </w:p>
    <w:p w14:paraId="6E6FCD42"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地球人类并没有冲出太阳系，这就是事实的回答！</w:t>
      </w:r>
    </w:p>
    <w:p w14:paraId="52225BE8"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那问题又出现在哪里了呢？</w:t>
      </w:r>
    </w:p>
    <w:p w14:paraId="0B2CA1BC"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咳咳，马老板应该感谢这篇技术贴。（不是某宝的马老板，而是热衷于发射火箭的马老板）</w:t>
      </w:r>
    </w:p>
    <w:p w14:paraId="4A456397"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其实bug就在于，紧密连接人机的代码指令目前是通过英文推送的，而English的字母不具有匹配人类三维运动的全维度。</w:t>
      </w:r>
    </w:p>
    <w:p w14:paraId="630A7DD5"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lastRenderedPageBreak/>
        <w:t>简单说吧，英格力史不属于高维文字，做不了高维的事，迟早要被汉字替换掉。（今天偶然看到一名科技博主在吹丑国的彩虹屁，说什么人工智能时代，人类生存下去的第一项基本技能是要学会英文，可能他比较擅长用英文和狗屁通聊天吧。殊不知英文作为代码指令只适用于三维密度，在第五密度反而是死穴！）</w:t>
      </w:r>
    </w:p>
    <w:p w14:paraId="248A3663"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当地球人类的宇宙飞船使用汉字作为代码指令之时，就是地球人类的宇宙飞船冲出太阳系的那一刻！</w:t>
      </w:r>
    </w:p>
    <w:p w14:paraId="65553DEB"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所以，带领地球人类冲出太阳系的飞行员一定是中国人，这类飞行器是由中国人自主研发的！</w:t>
      </w:r>
    </w:p>
    <w:p w14:paraId="123544EE"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当然知道这背后的科学原理。</w:t>
      </w:r>
    </w:p>
    <w:p w14:paraId="20A208CC"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这才是</w:t>
      </w: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极力邀请兰花花见面探讨灵力科学的原因。</w:t>
      </w:r>
    </w:p>
    <w:p w14:paraId="033845A4" w14:textId="77777777" w:rsidR="00F82631" w:rsidRDefault="00F82631" w:rsidP="00F82631">
      <w:pPr>
        <w:pStyle w:val="NormalWeb"/>
        <w:spacing w:before="0" w:beforeAutospacing="0" w:after="0" w:afterAutospacing="0" w:line="420" w:lineRule="atLeast"/>
        <w:ind w:firstLine="480"/>
        <w:jc w:val="both"/>
      </w:pPr>
      <w:r>
        <w:rPr>
          <w:rStyle w:val="Strong"/>
          <w:rFonts w:ascii="微软雅黑" w:eastAsia="微软雅黑" w:hAnsi="微软雅黑" w:hint="eastAsia"/>
          <w:spacing w:val="30"/>
          <w:sz w:val="26"/>
          <w:szCs w:val="26"/>
        </w:rPr>
        <w:t>中国人所拥有的，是将灵力与科学相结合的天命！</w:t>
      </w:r>
      <w:r>
        <w:rPr>
          <w:rFonts w:ascii="微软雅黑" w:eastAsia="微软雅黑" w:hAnsi="微软雅黑" w:hint="eastAsia"/>
          <w:spacing w:val="30"/>
          <w:sz w:val="26"/>
          <w:szCs w:val="26"/>
        </w:rPr>
        <w:t>强烈建议那名科技博主好好沉浸在中国传统文化之中认真学习，别把老祖宗的根给丢了，别把做人的根本给丢了，简称“丢人”。</w:t>
      </w:r>
    </w:p>
    <w:p w14:paraId="20D45BA7"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当然，这些都是后话了。</w:t>
      </w:r>
    </w:p>
    <w:p w14:paraId="0DCCDC8E"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紫星是一颗比地球大一倍的星体。它的太阳，那颗散发着紫光的大光热星（恒星），仿佛给紫星披上了轻薄的紫色面纱。</w:t>
      </w:r>
    </w:p>
    <w:p w14:paraId="0735F7A0"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兰花花应邀来到紫星交流考察，最开心的非</w:t>
      </w: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莫属了。</w:t>
      </w:r>
    </w:p>
    <w:p w14:paraId="3C6965E7"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为什么这样说呢？</w:t>
      </w:r>
    </w:p>
    <w:p w14:paraId="32773246"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lastRenderedPageBreak/>
        <w:t>因为他一直有个心愿未了。一方面他凭借自己的灵力冲出了紫光太阳系，另一方面，他们星球的飞船技术还远远没有冲出紫光太阳系，而他的身体却日见衰老了。</w:t>
      </w:r>
    </w:p>
    <w:p w14:paraId="21D07BBA"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越来越珍惜和宇宙空间交流的机会，他像大海捞针一样在宇宙空间里寻找着智慧生命。就在这时，冥冥之中，兰花花接收到了他的信息，或者说，宇宙的安排，把兰花花送到了他的面前。</w:t>
      </w:r>
    </w:p>
    <w:p w14:paraId="56274F4F"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抬眼望去，兰花花亭亭玉立地站在他的面前，笑靥盈盈。不过对</w:t>
      </w: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而言，她还是太高了。</w:t>
      </w:r>
    </w:p>
    <w:p w14:paraId="3D1A6124"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兰花花看见</w:t>
      </w: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的第一眼，稍稍意外，很难将他与一位拥有整个银河系智慧的老者联系起来，看上去他更像是地球上的一个小孩子，也就有一米三高（宇宙人族的标准身高）。</w:t>
      </w:r>
    </w:p>
    <w:p w14:paraId="380D7AF2"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紫星的人族相貌与地球人类相似，他们走在地球的大街上几乎认不出来。但就是这样高度相似的两颗星球的人们，任谁也没有冲出自己所处的太阳系五维能量围墙。</w:t>
      </w:r>
    </w:p>
    <w:p w14:paraId="783259B9"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那么，灵</w:t>
      </w:r>
      <w:r>
        <w:rPr>
          <w:rFonts w:ascii="微软雅黑" w:eastAsia="微软雅黑" w:hAnsi="微软雅黑" w:hint="eastAsia"/>
          <w:spacing w:val="30"/>
          <w:sz w:val="26"/>
          <w:szCs w:val="26"/>
        </w:rPr>
        <w:t>博士的工作就显得格外重要。他是紫星联络银河系其它空间的主要通道，所以被委任为重要的科学家，在紫星很受尊敬，这也让他有了充足的优越感。</w:t>
      </w:r>
    </w:p>
    <w:p w14:paraId="3EA8F6CF"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凭借这点，兰花花就判断出紫星的空间密度在地球之上。如果</w:t>
      </w: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落在地球上，没有人会觉得他的本领属于科学范畴，也就是说，地球科学目前没有向灵性敞开大门，排斥的态度源于严重的身心二元分裂、知见二元对立。</w:t>
      </w:r>
      <w:r>
        <w:rPr>
          <w:rStyle w:val="Strong"/>
          <w:rFonts w:ascii="微软雅黑" w:eastAsia="微软雅黑" w:hAnsi="微软雅黑" w:hint="eastAsia"/>
          <w:spacing w:val="30"/>
          <w:sz w:val="26"/>
          <w:szCs w:val="26"/>
        </w:rPr>
        <w:t>普遍的三维</w:t>
      </w:r>
      <w:r>
        <w:rPr>
          <w:rStyle w:val="Strong"/>
          <w:rFonts w:ascii="微软雅黑" w:eastAsia="微软雅黑" w:hAnsi="微软雅黑" w:hint="eastAsia"/>
          <w:spacing w:val="30"/>
          <w:sz w:val="26"/>
          <w:szCs w:val="26"/>
        </w:rPr>
        <w:lastRenderedPageBreak/>
        <w:t>认知会认为高于地球科学的宇宙科学不科学，就像人们普遍认为超过头脑理解的佛法不是佛法一样。</w:t>
      </w:r>
    </w:p>
    <w:p w14:paraId="73112C8D"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这很容易发现，三维世界的人理解不了五维的心智，就像法国人含着羞愧把贞德烧死，她图什么？</w:t>
      </w:r>
      <w:r>
        <w:rPr>
          <w:rFonts w:ascii="微软雅黑" w:eastAsia="微软雅黑" w:hAnsi="微软雅黑" w:hint="eastAsia"/>
          <w:color w:val="0070C0"/>
          <w:spacing w:val="30"/>
          <w:sz w:val="26"/>
          <w:szCs w:val="26"/>
        </w:rPr>
        <w:t>（</w:t>
      </w:r>
      <w:hyperlink r:id="rId467" w:anchor="wechat_redirect" w:tgtFrame="_blank" w:history="1">
        <w:r>
          <w:rPr>
            <w:rStyle w:val="Hyperlink"/>
            <w:rFonts w:ascii="微软雅黑" w:eastAsia="微软雅黑" w:hAnsi="微软雅黑" w:hint="eastAsia"/>
            <w:color w:val="0070C0"/>
            <w:spacing w:val="30"/>
            <w:sz w:val="26"/>
            <w:szCs w:val="26"/>
          </w:rPr>
          <w:t>小说连载52：圣女贞德</w:t>
        </w:r>
      </w:hyperlink>
      <w:r>
        <w:rPr>
          <w:rFonts w:ascii="微软雅黑" w:eastAsia="微软雅黑" w:hAnsi="微软雅黑" w:hint="eastAsia"/>
          <w:color w:val="0070C0"/>
          <w:spacing w:val="30"/>
          <w:sz w:val="26"/>
          <w:szCs w:val="26"/>
        </w:rPr>
        <w:t>）</w:t>
      </w:r>
    </w:p>
    <w:p w14:paraId="74E716C1"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你以为这都是俗人的梗？修行圈也一样。</w:t>
      </w:r>
    </w:p>
    <w:p w14:paraId="6060DBED" w14:textId="77777777" w:rsidR="00F82631" w:rsidRDefault="00F82631" w:rsidP="00F82631">
      <w:pPr>
        <w:pStyle w:val="NormalWeb"/>
        <w:spacing w:before="0" w:beforeAutospacing="0" w:after="0" w:afterAutospacing="0" w:line="420" w:lineRule="atLeast"/>
        <w:ind w:firstLine="480"/>
        <w:jc w:val="both"/>
      </w:pPr>
      <w:r>
        <w:rPr>
          <w:rStyle w:val="wxtextunderline"/>
          <w:rFonts w:ascii="微软雅黑" w:eastAsia="微软雅黑" w:hAnsi="微软雅黑" w:hint="eastAsia"/>
          <w:spacing w:val="30"/>
          <w:sz w:val="26"/>
          <w:szCs w:val="26"/>
        </w:rPr>
        <w:t>一地的菩萨永远理解不了十地的菩萨在干什么，更何况十地以上了，不造口业诽谤就不错了。</w:t>
      </w:r>
    </w:p>
    <w:p w14:paraId="7EE21000" w14:textId="77777777" w:rsidR="00F82631" w:rsidRDefault="00F82631" w:rsidP="00F82631">
      <w:pPr>
        <w:pStyle w:val="NormalWeb"/>
        <w:spacing w:before="0" w:beforeAutospacing="0" w:after="0" w:afterAutospacing="0" w:line="420" w:lineRule="atLeast"/>
        <w:ind w:firstLine="480"/>
        <w:jc w:val="both"/>
      </w:pPr>
      <w:r>
        <w:rPr>
          <w:rStyle w:val="Strong"/>
          <w:rFonts w:ascii="微软雅黑" w:eastAsia="微软雅黑" w:hAnsi="微软雅黑" w:hint="eastAsia"/>
          <w:spacing w:val="30"/>
          <w:sz w:val="26"/>
          <w:szCs w:val="26"/>
        </w:rPr>
        <w:t>究竟而言，这宇宙中本没有什么三维电磁格栅、五维能量围墙，有的，永远是自己心中拆不掉的城墙！</w:t>
      </w:r>
      <w:r>
        <w:rPr>
          <w:rFonts w:ascii="微软雅黑" w:eastAsia="微软雅黑" w:hAnsi="微软雅黑" w:hint="eastAsia"/>
          <w:spacing w:val="30"/>
          <w:sz w:val="26"/>
          <w:szCs w:val="26"/>
        </w:rPr>
        <w:t>（</w:t>
      </w:r>
      <w:r>
        <w:rPr>
          <w:rFonts w:ascii="微软雅黑" w:eastAsia="微软雅黑" w:hAnsi="微软雅黑" w:hint="eastAsia"/>
          <w:color w:val="538135"/>
          <w:spacing w:val="30"/>
          <w:sz w:val="26"/>
          <w:szCs w:val="26"/>
          <w:u w:val="single"/>
        </w:rPr>
        <w:t>以下是课程广告：欢迎加入</w:t>
      </w:r>
      <w:hyperlink r:id="rId468" w:anchor="wechat_redirect" w:tgtFrame="_blank" w:history="1">
        <w:r>
          <w:rPr>
            <w:rStyle w:val="Hyperlink"/>
            <w:rFonts w:ascii="微软雅黑" w:eastAsia="微软雅黑" w:hAnsi="微软雅黑" w:hint="eastAsia"/>
            <w:spacing w:val="30"/>
            <w:sz w:val="26"/>
            <w:szCs w:val="26"/>
          </w:rPr>
          <w:t>高维智慧课程《易定乾坤》</w:t>
        </w:r>
      </w:hyperlink>
      <w:r>
        <w:rPr>
          <w:rFonts w:ascii="微软雅黑" w:eastAsia="微软雅黑" w:hAnsi="微软雅黑" w:hint="eastAsia"/>
          <w:color w:val="538135"/>
          <w:spacing w:val="30"/>
          <w:sz w:val="26"/>
          <w:szCs w:val="26"/>
          <w:u w:val="single"/>
        </w:rPr>
        <w:t>，每两节能量校准和性格分析之后，都有一堂“拆墙”课，认识真正的自己！我每每为你们的成功破圈而鼓舞，看上去历时两年的大课也不那么遥不可及的漫漫无期了，呵呵。</w:t>
      </w:r>
      <w:r>
        <w:rPr>
          <w:rFonts w:ascii="微软雅黑" w:eastAsia="微软雅黑" w:hAnsi="微软雅黑" w:hint="eastAsia"/>
          <w:spacing w:val="30"/>
          <w:sz w:val="26"/>
          <w:szCs w:val="26"/>
        </w:rPr>
        <w:t>）</w:t>
      </w:r>
    </w:p>
    <w:p w14:paraId="418CC856"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长着一双深陷的眼睛，放射出睿智的白光。紫光幽暗，但他的眼睛有适应环境的特异能力，仍然能在紫光下看清物体。</w:t>
      </w:r>
    </w:p>
    <w:p w14:paraId="50EE5A4A"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由于长期的紫光照射，他的皮肤紫中泛红。他头部圆滑，颧骨较深，鼻尖上翘，嘴小唇薄，连嘴唇都是淡紫色的。嘻嘻，好像涂了紫色的唇膏，兰花花忍不住想。</w:t>
      </w:r>
    </w:p>
    <w:p w14:paraId="630ABAEC"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lastRenderedPageBreak/>
        <w:t>“欢迎来到紫光世界！”灵</w:t>
      </w:r>
      <w:r>
        <w:rPr>
          <w:rFonts w:ascii="微软雅黑" w:eastAsia="微软雅黑" w:hAnsi="微软雅黑" w:hint="eastAsia"/>
          <w:spacing w:val="30"/>
          <w:sz w:val="26"/>
          <w:szCs w:val="26"/>
        </w:rPr>
        <w:t>博士矜持的声音富有磁性，更自带一股气韵，仅此一句，就知道他根本不是什么小孩子，而是不折不扣的科学家。</w:t>
      </w:r>
    </w:p>
    <w:p w14:paraId="2DB1DB1C"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这些可是你在地球上看不到的吧。”灵</w:t>
      </w:r>
      <w:r>
        <w:rPr>
          <w:rFonts w:ascii="微软雅黑" w:eastAsia="微软雅黑" w:hAnsi="微软雅黑" w:hint="eastAsia"/>
          <w:spacing w:val="30"/>
          <w:sz w:val="26"/>
          <w:szCs w:val="26"/>
        </w:rPr>
        <w:t>博士对正在四处张望的兰花花说。</w:t>
      </w:r>
    </w:p>
    <w:p w14:paraId="1B2F7FD1"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难怪兰花花四处张望呢……紫色的海洋被紫光照射，蒸发成紫气，形成朵朵紫云，在淡绿色的天空中飘着，显得格外梦幻。</w:t>
      </w:r>
    </w:p>
    <w:p w14:paraId="084722B6"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兰花花了解，在光谱之中，红光最长，紫光最短，能量频率也振动最快，蕴含的热能最大。</w:t>
      </w:r>
    </w:p>
    <w:p w14:paraId="2C0B52EC"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所以紫星的感觉是温暖的。</w:t>
      </w:r>
    </w:p>
    <w:p w14:paraId="4978E10E"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咦，紫星上的植物也太令人惊讶了吧？</w:t>
      </w:r>
    </w:p>
    <w:p w14:paraId="3D5EAE34"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这里的花草和地球上的树一样高，美丽的花朵鲜艳夺目，芳香迷人。兰花花徜徉其中，觉得自己仿佛是“小人国”的人。她又看了看身边的灵博士。嗯，如果自己是小人国的，那他又算什么？</w:t>
      </w:r>
    </w:p>
    <w:p w14:paraId="744DCBBE"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灵博士刚巧截获了兰花花这段思维，他不由得升起一股傲气，使劲挺起了胸膛。</w:t>
      </w:r>
    </w:p>
    <w:p w14:paraId="678E2378"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令兰花花惊奇的是，这里的谷物长得十分高大，结的果实也异常饱满。</w:t>
      </w:r>
    </w:p>
    <w:p w14:paraId="52F39EB7"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哼，地球上不可能有这么高产量的粮食吧。”灵博士撇撇嘴。</w:t>
      </w:r>
    </w:p>
    <w:p w14:paraId="671CB070"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lastRenderedPageBreak/>
        <w:t>不知为什么，兰花花的心中突然冒出一个念头：</w:t>
      </w:r>
      <w:r>
        <w:rPr>
          <w:rStyle w:val="Strong"/>
          <w:rFonts w:ascii="微软雅黑" w:eastAsia="微软雅黑" w:hAnsi="微软雅黑" w:hint="eastAsia"/>
          <w:color w:val="222222"/>
          <w:spacing w:val="30"/>
          <w:sz w:val="26"/>
          <w:szCs w:val="26"/>
        </w:rPr>
        <w:t>地球上也曾经生长过这么高耸沉甸的谷物，那是在很久很久以前，地球人的老祖宗刚从“光音天”移民到地球的时候</w:t>
      </w:r>
      <w:r>
        <w:rPr>
          <w:rFonts w:ascii="微软雅黑" w:eastAsia="微软雅黑" w:hAnsi="微软雅黑" w:hint="eastAsia"/>
          <w:color w:val="222222"/>
          <w:spacing w:val="30"/>
          <w:sz w:val="26"/>
          <w:szCs w:val="26"/>
        </w:rPr>
        <w:t>（</w:t>
      </w:r>
      <w:hyperlink r:id="rId469" w:anchor="wechat_redirect" w:tgtFrame="_blank" w:history="1">
        <w:r>
          <w:rPr>
            <w:rStyle w:val="Hyperlink"/>
            <w:rFonts w:ascii="微软雅黑" w:eastAsia="微软雅黑" w:hAnsi="微软雅黑" w:hint="eastAsia"/>
            <w:color w:val="0070C0"/>
            <w:spacing w:val="30"/>
            <w:sz w:val="26"/>
            <w:szCs w:val="26"/>
          </w:rPr>
          <w:t>小说连载79：龙的传人</w:t>
        </w:r>
      </w:hyperlink>
      <w:r>
        <w:rPr>
          <w:rFonts w:ascii="微软雅黑" w:eastAsia="微软雅黑" w:hAnsi="微软雅黑" w:hint="eastAsia"/>
          <w:color w:val="000000"/>
          <w:spacing w:val="30"/>
          <w:sz w:val="26"/>
          <w:szCs w:val="26"/>
        </w:rPr>
        <w:t>）</w:t>
      </w:r>
      <w:r>
        <w:rPr>
          <w:rFonts w:ascii="微软雅黑" w:eastAsia="微软雅黑" w:hAnsi="微软雅黑" w:hint="eastAsia"/>
          <w:color w:val="222222"/>
          <w:spacing w:val="30"/>
          <w:sz w:val="26"/>
          <w:szCs w:val="26"/>
        </w:rPr>
        <w:t>。</w:t>
      </w:r>
      <w:r>
        <w:rPr>
          <w:rStyle w:val="wxtextunderline"/>
          <w:rFonts w:ascii="微软雅黑" w:eastAsia="微软雅黑" w:hAnsi="微软雅黑" w:hint="eastAsia"/>
          <w:color w:val="222222"/>
          <w:spacing w:val="30"/>
          <w:sz w:val="26"/>
          <w:szCs w:val="26"/>
        </w:rPr>
        <w:t>因为人心纯净，所以感应地力肥沃，生长出来的谷物够喂养所有人。但随着地球人的私欲增长，土地不再肥沃，生长出来的粮食越来越匮乏了。</w:t>
      </w:r>
    </w:p>
    <w:p w14:paraId="52A9B059"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唉，没想到，在紫星重现了地球的过去，希望他们不要重复地球人的覆辙吧。</w:t>
      </w:r>
    </w:p>
    <w:p w14:paraId="52DF233E"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可灵博士心里想的却是，他觉得兰花花不够尊重他，他怎么都觉得兰花花看他的眼神像是在看小孩儿。</w:t>
      </w:r>
    </w:p>
    <w:p w14:paraId="5557E45A"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作为一名享誉全球的天体科学家，他决定晚上给她一个“惊喜”。</w:t>
      </w:r>
    </w:p>
    <w:p w14:paraId="27E040F1"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夜晚来临，紫星的夜景别具一格，令兰花花大开眼界。</w:t>
      </w:r>
    </w:p>
    <w:p w14:paraId="612814C5"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灵博士告诉她，紫星的昼夜景观非常独特。夜间时，紫星的背面虽然接收不到大光热星的紫光照射，却比白天更加的光亮，这是夜空中的七颗灿烂星辰，辉光照耀所致。它们太明亮了，以至于面向紫光照耀的白昼地区，反而沉浸在星体的阴影里。</w:t>
      </w:r>
    </w:p>
    <w:p w14:paraId="59B1C4BF"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哦，</w:t>
      </w:r>
      <w:r>
        <w:rPr>
          <w:rStyle w:val="Strong"/>
          <w:rFonts w:ascii="微软雅黑" w:eastAsia="微软雅黑" w:hAnsi="微软雅黑" w:hint="eastAsia"/>
          <w:color w:val="222222"/>
          <w:spacing w:val="30"/>
          <w:sz w:val="26"/>
          <w:szCs w:val="26"/>
        </w:rPr>
        <w:t>那岂不是出现了白天黑暗而夜晚明亮的怪事？这七颗星星的威力还真是强大啊</w:t>
      </w:r>
      <w:r>
        <w:rPr>
          <w:rFonts w:ascii="微软雅黑" w:eastAsia="微软雅黑" w:hAnsi="微软雅黑" w:hint="eastAsia"/>
          <w:color w:val="222222"/>
          <w:spacing w:val="30"/>
          <w:sz w:val="26"/>
          <w:szCs w:val="26"/>
        </w:rPr>
        <w:t>。”兰花花感叹说。</w:t>
      </w:r>
    </w:p>
    <w:p w14:paraId="13D5C4E8"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她来到花园的凉亭中坐下，静静地体验着这难得的夜空美景。</w:t>
      </w:r>
    </w:p>
    <w:p w14:paraId="0AEFB2E1"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lastRenderedPageBreak/>
        <w:t>黑夜如昼，近处的天空被照得那样明亮，远处的天际却隐隐透露出一片黑蒙蒙。在这样玄妙的时刻，兰花花有一种直觉，会发生点什么，或者说，周围荡漾着一种期待发生点什么的信息。</w:t>
      </w:r>
    </w:p>
    <w:p w14:paraId="28AE16DD"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果然，灵</w:t>
      </w:r>
      <w:r>
        <w:rPr>
          <w:rFonts w:ascii="微软雅黑" w:eastAsia="微软雅黑" w:hAnsi="微软雅黑" w:hint="eastAsia"/>
          <w:spacing w:val="30"/>
          <w:sz w:val="26"/>
          <w:szCs w:val="26"/>
        </w:rPr>
        <w:t>博士指着空中闪烁着的七星团说：“</w:t>
      </w:r>
      <w:r>
        <w:rPr>
          <w:rStyle w:val="Strong"/>
          <w:rFonts w:ascii="微软雅黑" w:eastAsia="微软雅黑" w:hAnsi="微软雅黑" w:hint="eastAsia"/>
          <w:spacing w:val="30"/>
          <w:sz w:val="26"/>
          <w:szCs w:val="26"/>
        </w:rPr>
        <w:t>这是我最崇拜的神光七星，它们仿佛七盏宇宙神灯挂在天门上</w:t>
      </w:r>
      <w:r>
        <w:rPr>
          <w:rFonts w:ascii="微软雅黑" w:eastAsia="微软雅黑" w:hAnsi="微软雅黑" w:hint="eastAsia"/>
          <w:spacing w:val="30"/>
          <w:sz w:val="26"/>
          <w:szCs w:val="26"/>
        </w:rPr>
        <w:t>。你根本没见过吧？”</w:t>
      </w:r>
    </w:p>
    <w:p w14:paraId="39AFEDCF"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神光七星？”</w:t>
      </w:r>
      <w:r>
        <w:rPr>
          <w:rFonts w:ascii="微软雅黑" w:eastAsia="微软雅黑" w:hAnsi="微软雅黑" w:hint="eastAsia"/>
          <w:color w:val="222222"/>
          <w:spacing w:val="30"/>
          <w:sz w:val="26"/>
          <w:szCs w:val="26"/>
        </w:rPr>
        <w:t>兰花花抬眼望去，七星形成两个并列在一起的双</w:t>
      </w:r>
      <w:r>
        <w:rPr>
          <w:rFonts w:ascii="微软雅黑" w:eastAsia="微软雅黑" w:hAnsi="微软雅黑" w:hint="eastAsia"/>
          <w:spacing w:val="30"/>
          <w:sz w:val="26"/>
          <w:szCs w:val="26"/>
        </w:rPr>
        <w:t>菱形图案，正在夜空中熠熠生辉（如题图）。</w:t>
      </w:r>
    </w:p>
    <w:p w14:paraId="2D42E9A7"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一刹那，有种亲切与熟悉的威力（频率）冲击过来，让兰花花几乎不敢相信自己的眼睛！</w:t>
      </w:r>
    </w:p>
    <w:p w14:paraId="7B0A8222"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暗藏挑衅的声音还在自己耳畔回荡着：“我有时候想，如何来赞美它们都是不够的。</w:t>
      </w:r>
      <w:r>
        <w:rPr>
          <w:rStyle w:val="Strong"/>
          <w:rFonts w:ascii="微软雅黑" w:eastAsia="微软雅黑" w:hAnsi="微软雅黑" w:hint="eastAsia"/>
          <w:spacing w:val="30"/>
          <w:sz w:val="26"/>
          <w:szCs w:val="26"/>
        </w:rPr>
        <w:t>它们就像是上天在银河系上空布的神阵，常人根本不可能理解，更别提破译了。</w:t>
      </w:r>
    </w:p>
    <w:p w14:paraId="5D2F43B7"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我可是这里唯一能通过星光强弱和位置变化来预测解读祸福吉凶的科学家，这样的情景你无法想象吧？</w:t>
      </w:r>
    </w:p>
    <w:p w14:paraId="7945BCF0"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w:t>
      </w:r>
      <w:r>
        <w:rPr>
          <w:rStyle w:val="Strong"/>
          <w:rFonts w:ascii="微软雅黑" w:eastAsia="微软雅黑" w:hAnsi="微软雅黑" w:hint="eastAsia"/>
          <w:spacing w:val="30"/>
          <w:sz w:val="26"/>
          <w:szCs w:val="26"/>
        </w:rPr>
        <w:t>说不定是那里有七位神子在助阵呢。</w:t>
      </w:r>
      <w:r>
        <w:rPr>
          <w:rFonts w:ascii="微软雅黑" w:eastAsia="微软雅黑" w:hAnsi="微软雅黑" w:hint="eastAsia"/>
          <w:spacing w:val="30"/>
          <w:sz w:val="26"/>
          <w:szCs w:val="26"/>
        </w:rPr>
        <w:t>”</w:t>
      </w:r>
    </w:p>
    <w:p w14:paraId="036E2DE4"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你怎么会这么想呢？”兰花花听到自己的声音因为紧张而在微微颤抖。她并不是因为</w:t>
      </w: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的话而感到紧张，她内心有个答案好像要自己跳出来。</w:t>
      </w:r>
    </w:p>
    <w:p w14:paraId="34E32A1E"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灵</w:t>
      </w:r>
      <w:r>
        <w:rPr>
          <w:rFonts w:ascii="微软雅黑" w:eastAsia="微软雅黑" w:hAnsi="微软雅黑" w:hint="eastAsia"/>
          <w:spacing w:val="30"/>
          <w:sz w:val="26"/>
          <w:szCs w:val="26"/>
        </w:rPr>
        <w:t>博士思索了一下说：“</w:t>
      </w:r>
      <w:r>
        <w:rPr>
          <w:rStyle w:val="Strong"/>
          <w:rFonts w:ascii="微软雅黑" w:eastAsia="微软雅黑" w:hAnsi="微软雅黑" w:hint="eastAsia"/>
          <w:spacing w:val="30"/>
          <w:sz w:val="26"/>
          <w:szCs w:val="26"/>
        </w:rPr>
        <w:t>因为我的大部分灵感和超能力都来自这里，我更愿意相信，是它们的巨大威力开启了我的智</w:t>
      </w:r>
      <w:r>
        <w:rPr>
          <w:rStyle w:val="Strong"/>
          <w:rFonts w:ascii="微软雅黑" w:eastAsia="微软雅黑" w:hAnsi="微软雅黑" w:hint="eastAsia"/>
          <w:spacing w:val="30"/>
          <w:sz w:val="26"/>
          <w:szCs w:val="26"/>
        </w:rPr>
        <w:lastRenderedPageBreak/>
        <w:t>慧！</w:t>
      </w:r>
      <w:r>
        <w:rPr>
          <w:rFonts w:ascii="微软雅黑" w:eastAsia="微软雅黑" w:hAnsi="微软雅黑" w:hint="eastAsia"/>
          <w:spacing w:val="30"/>
          <w:sz w:val="26"/>
          <w:szCs w:val="26"/>
        </w:rPr>
        <w:t>”停了一下，他补充说：“我知道这对你而言，很难理解吧。”那神情好似在说，你没有天线，我无法和你解释。</w:t>
      </w:r>
    </w:p>
    <w:p w14:paraId="09D393C6"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兰花花感觉到自己身体里的血液加速了运行，甚至可以听到血液欢快流动着的声音，仿佛在说~</w:t>
      </w:r>
      <w:r>
        <w:rPr>
          <w:rStyle w:val="Strong"/>
          <w:rFonts w:ascii="微软雅黑" w:eastAsia="微软雅黑" w:hAnsi="微软雅黑" w:hint="eastAsia"/>
          <w:spacing w:val="30"/>
          <w:sz w:val="26"/>
          <w:szCs w:val="26"/>
        </w:rPr>
        <w:t>此时不相认，更待何时呵？</w:t>
      </w:r>
    </w:p>
    <w:p w14:paraId="14D8C25D"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spacing w:val="30"/>
          <w:sz w:val="26"/>
          <w:szCs w:val="26"/>
        </w:rPr>
        <w:t>她不是不相信自己的眼睛，比起眼睛，她更相信自己的心。</w:t>
      </w:r>
    </w:p>
    <w:p w14:paraId="5AA51C6F"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她刚才试图用心能来解码这个神秘的双菱形，结果，她感到了什么？</w:t>
      </w:r>
    </w:p>
    <w:p w14:paraId="0B40C670"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不用提，那里蕴藏的信息，正是自己最熟悉的东西。</w:t>
      </w:r>
    </w:p>
    <w:p w14:paraId="4F0970AE"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有时候脑子会骗人，但心不会。</w:t>
      </w:r>
    </w:p>
    <w:p w14:paraId="3834B3AE"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因为脑子有可能被眼睛（视频信号）糊弄，但心了解的是本质。</w:t>
      </w:r>
    </w:p>
    <w:p w14:paraId="58DDE656" w14:textId="77777777" w:rsidR="00F82631" w:rsidRDefault="00F82631" w:rsidP="00F82631">
      <w:pPr>
        <w:pStyle w:val="NormalWeb"/>
        <w:spacing w:before="0" w:beforeAutospacing="0" w:after="0" w:afterAutospacing="0" w:line="420" w:lineRule="atLeast"/>
        <w:ind w:firstLine="480"/>
        <w:jc w:val="both"/>
      </w:pPr>
      <w:r>
        <w:rPr>
          <w:rStyle w:val="Strong"/>
          <w:rFonts w:ascii="微软雅黑" w:eastAsia="微软雅黑" w:hAnsi="微软雅黑" w:hint="eastAsia"/>
          <w:color w:val="222222"/>
          <w:spacing w:val="30"/>
          <w:sz w:val="26"/>
          <w:szCs w:val="26"/>
        </w:rPr>
        <w:t>眼前景色变幻，兰花花欣喜自己从来没有离它们如此之近</w:t>
      </w:r>
      <w:r>
        <w:rPr>
          <w:rFonts w:ascii="微软雅黑" w:eastAsia="微软雅黑" w:hAnsi="微软雅黑" w:hint="eastAsia"/>
          <w:color w:val="222222"/>
          <w:spacing w:val="30"/>
          <w:sz w:val="26"/>
          <w:szCs w:val="26"/>
        </w:rPr>
        <w:t>，她在心头一一呼唤着熟悉的名字：贪狼星、巨门星、禄存星、文曲星、廉贞星、武曲星、破军星。</w:t>
      </w:r>
    </w:p>
    <w:p w14:paraId="53DA600F"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七颗星星排列成双菱形在空中一闪一闪地回应着兰花花，仿佛接收到了她的心流。</w:t>
      </w:r>
    </w:p>
    <w:p w14:paraId="7BA41216" w14:textId="77777777" w:rsidR="00F82631" w:rsidRDefault="00F82631" w:rsidP="00F82631">
      <w:pPr>
        <w:pStyle w:val="NormalWeb"/>
        <w:spacing w:before="0" w:beforeAutospacing="0" w:after="0" w:afterAutospacing="0" w:line="420" w:lineRule="atLeast"/>
        <w:ind w:firstLine="480"/>
        <w:jc w:val="both"/>
      </w:pPr>
      <w:r>
        <w:rPr>
          <w:rStyle w:val="Strong"/>
          <w:rFonts w:ascii="微软雅黑" w:eastAsia="微软雅黑" w:hAnsi="微软雅黑" w:hint="eastAsia"/>
          <w:color w:val="222222"/>
          <w:spacing w:val="30"/>
          <w:sz w:val="26"/>
          <w:szCs w:val="26"/>
        </w:rPr>
        <w:t>久别重逢，即便在紫星观测，它们的形状不再像个勺子，但星辰如海，她又何曾忘记过回家的通道？</w:t>
      </w:r>
    </w:p>
    <w:p w14:paraId="6056D2BF"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兰花花身形一抖，内在七个脉轮光场全开，好似七个高速旋转的漩涡，赤、橙、黄、绿、青、蓝、紫依次排列。</w:t>
      </w:r>
    </w:p>
    <w:p w14:paraId="7DDFD3DB"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lastRenderedPageBreak/>
        <w:t>她虽轻吟，但清晰有力：“</w:t>
      </w:r>
      <w:r>
        <w:rPr>
          <w:rStyle w:val="Strong"/>
          <w:rFonts w:ascii="微软雅黑" w:eastAsia="微软雅黑" w:hAnsi="微软雅黑" w:hint="eastAsia"/>
          <w:color w:val="222222"/>
          <w:spacing w:val="30"/>
          <w:sz w:val="26"/>
          <w:szCs w:val="26"/>
        </w:rPr>
        <w:t>祈请来自源头的琉璃光火焰之海，以您愿力所成就的星象，大光明遍照银河世界的每一个角落！</w:t>
      </w:r>
      <w:r>
        <w:rPr>
          <w:rFonts w:ascii="微软雅黑" w:eastAsia="微软雅黑" w:hAnsi="微软雅黑" w:hint="eastAsia"/>
          <w:color w:val="222222"/>
          <w:spacing w:val="30"/>
          <w:sz w:val="26"/>
          <w:szCs w:val="26"/>
        </w:rPr>
        <w:t>我深知，您的伟大力量，超出常人想象。您的智慧与慈悲，更是超出想象。您曾允许我，可以用自己的语言来描绘。现在，我祈请，愿您以极其强大的力量，快速摧伏此地所有的烦恼和病苦，施予种种安乐，开启无上智慧，带来究竟解脱。”</w:t>
      </w:r>
    </w:p>
    <w:p w14:paraId="0ECF7D09"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顿时，琉璃光火焰之网以不及掩耳之势，在兰花花四周迅速升起，覆护全身！</w:t>
      </w:r>
    </w:p>
    <w:p w14:paraId="48FC7B24"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啊，原来你也信仰神光七星啊？”灵博士吃惊地问。</w:t>
      </w:r>
    </w:p>
    <w:p w14:paraId="190CE8C0"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嗯，确实很惊喜。”兰花花眼波流转，轻轻一笑。</w:t>
      </w:r>
    </w:p>
    <w:p w14:paraId="1F49CAF8" w14:textId="427154A2" w:rsidR="00F82631" w:rsidRDefault="00F82631" w:rsidP="00F82631">
      <w:r>
        <w:rPr>
          <w:rFonts w:ascii="微软雅黑" w:eastAsia="微软雅黑" w:hAnsi="微软雅黑"/>
          <w:noProof/>
          <w:color w:val="222222"/>
          <w:spacing w:val="30"/>
          <w:sz w:val="26"/>
          <w:szCs w:val="26"/>
        </w:rPr>
        <w:drawing>
          <wp:inline distT="0" distB="0" distL="0" distR="0" wp14:anchorId="405140AB" wp14:editId="7EDB69A8">
            <wp:extent cx="5274310" cy="1443990"/>
            <wp:effectExtent l="0" t="0" r="2540" b="3810"/>
            <wp:docPr id="2012050383" name="Picture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6CFC4EED"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PS:</w:t>
      </w:r>
    </w:p>
    <w:p w14:paraId="266CDB33"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小雪节气</w:t>
      </w:r>
    </w:p>
    <w:p w14:paraId="39220C2B"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兰花花出任务带来神光七星的信息</w:t>
      </w:r>
    </w:p>
    <w:p w14:paraId="6A39A2E3"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北斗七星</w:t>
      </w:r>
    </w:p>
    <w:p w14:paraId="402AD36E"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其实是地球人的老朋友了</w:t>
      </w:r>
    </w:p>
    <w:p w14:paraId="45FDEB31"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尤其是中国人</w:t>
      </w:r>
    </w:p>
    <w:p w14:paraId="39349489"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无论是佛家还是道家都特别尊崇它</w:t>
      </w:r>
    </w:p>
    <w:p w14:paraId="31332E87"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lastRenderedPageBreak/>
        <w:t>因为中国古人知道</w:t>
      </w:r>
    </w:p>
    <w:p w14:paraId="138CB3F5"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这七颗星无论叫什么名字</w:t>
      </w:r>
    </w:p>
    <w:p w14:paraId="17E0795A"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它们都是人们在地球上可以接收到的</w:t>
      </w:r>
    </w:p>
    <w:p w14:paraId="199C1FC7"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宇宙里最高的能量（转播）</w:t>
      </w:r>
    </w:p>
    <w:p w14:paraId="157BE3F8"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银河灯塔</w:t>
      </w:r>
    </w:p>
    <w:p w14:paraId="4CE5704B" w14:textId="77777777" w:rsidR="00F82631" w:rsidRDefault="00F82631" w:rsidP="00F82631">
      <w:pPr>
        <w:pStyle w:val="NormalWeb"/>
        <w:spacing w:before="0" w:beforeAutospacing="0" w:after="0" w:afterAutospacing="0" w:line="420" w:lineRule="atLeast"/>
        <w:ind w:firstLine="480"/>
        <w:jc w:val="both"/>
      </w:pPr>
      <w:r>
        <w:rPr>
          <w:rStyle w:val="wxtextunderline"/>
          <w:rFonts w:ascii="微软雅黑" w:eastAsia="微软雅黑" w:hAnsi="微软雅黑" w:hint="eastAsia"/>
          <w:color w:val="222222"/>
          <w:spacing w:val="30"/>
          <w:sz w:val="26"/>
          <w:szCs w:val="26"/>
        </w:rPr>
        <w:t>也许应该叫银河能量基站更合适吧</w:t>
      </w:r>
    </w:p>
    <w:p w14:paraId="1911C6DD"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说到这里</w:t>
      </w:r>
    </w:p>
    <w:p w14:paraId="5A06C90D"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我顺手划开手机</w:t>
      </w:r>
    </w:p>
    <w:p w14:paraId="515BDD79"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找到北斗导航系统</w:t>
      </w:r>
    </w:p>
    <w:p w14:paraId="4C4C5E6C"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心想</w:t>
      </w:r>
    </w:p>
    <w:p w14:paraId="28CF2B8E"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这世上还是有高人呐</w:t>
      </w:r>
    </w:p>
    <w:p w14:paraId="2EC6A3A7" w14:textId="77777777" w:rsidR="00F82631" w:rsidRDefault="00F82631" w:rsidP="00F82631">
      <w:pPr>
        <w:pStyle w:val="NormalWeb"/>
        <w:spacing w:before="0" w:beforeAutospacing="0" w:after="0" w:afterAutospacing="0" w:line="420" w:lineRule="atLeast"/>
        <w:ind w:firstLine="480"/>
        <w:jc w:val="both"/>
      </w:pPr>
      <w:r>
        <w:rPr>
          <w:rFonts w:ascii="微软雅黑" w:eastAsia="微软雅黑" w:hAnsi="微软雅黑" w:hint="eastAsia"/>
          <w:color w:val="222222"/>
          <w:spacing w:val="30"/>
          <w:sz w:val="26"/>
          <w:szCs w:val="26"/>
        </w:rPr>
        <w:t>还是中国人牛呵</w:t>
      </w:r>
    </w:p>
    <w:p w14:paraId="158118EF" w14:textId="77777777" w:rsidR="00F82631" w:rsidRDefault="00F82631" w:rsidP="00F82631">
      <w:pPr>
        <w:pStyle w:val="NormalWeb"/>
        <w:spacing w:before="0" w:beforeAutospacing="0" w:after="0" w:afterAutospacing="0" w:line="480" w:lineRule="atLeast"/>
        <w:ind w:left="120" w:right="120" w:firstLine="480"/>
        <w:jc w:val="both"/>
        <w:rPr>
          <w:spacing w:val="9"/>
        </w:rPr>
      </w:pPr>
      <w:r>
        <w:rPr>
          <w:spacing w:val="15"/>
          <w:sz w:val="26"/>
          <w:szCs w:val="26"/>
          <w:shd w:val="clear" w:color="auto" w:fill="FFFFFF"/>
        </w:rPr>
        <w:t>故事连载，从这里进入：</w:t>
      </w:r>
    </w:p>
    <w:p w14:paraId="14A64572" w14:textId="77777777" w:rsidR="00F82631" w:rsidRDefault="00000000" w:rsidP="00F82631">
      <w:pPr>
        <w:pStyle w:val="NormalWeb"/>
        <w:spacing w:before="0" w:beforeAutospacing="0" w:after="0" w:afterAutospacing="0" w:line="480" w:lineRule="atLeast"/>
        <w:ind w:left="120" w:right="120" w:firstLine="480"/>
        <w:jc w:val="both"/>
        <w:rPr>
          <w:spacing w:val="9"/>
        </w:rPr>
      </w:pPr>
      <w:hyperlink r:id="rId470" w:anchor="wechat_redirect" w:tgtFrame="_blank" w:history="1">
        <w:r w:rsidR="00F82631">
          <w:rPr>
            <w:rStyle w:val="Strong"/>
            <w:color w:val="0000FF"/>
            <w:spacing w:val="9"/>
            <w:sz w:val="26"/>
            <w:szCs w:val="26"/>
            <w:u w:val="single"/>
          </w:rPr>
          <w:t>连载系列：仙蕊讲故事《解脱游戏》</w:t>
        </w:r>
      </w:hyperlink>
    </w:p>
    <w:p w14:paraId="49C2D7DE" w14:textId="77777777" w:rsidR="00F82631" w:rsidRDefault="00F82631" w:rsidP="00F82631">
      <w:pPr>
        <w:pStyle w:val="NormalWeb"/>
        <w:spacing w:before="0" w:beforeAutospacing="0" w:after="0" w:afterAutospacing="0" w:line="480" w:lineRule="atLeast"/>
        <w:ind w:left="120" w:right="120" w:firstLine="480"/>
        <w:jc w:val="both"/>
        <w:rPr>
          <w:spacing w:val="9"/>
        </w:rPr>
      </w:pPr>
    </w:p>
    <w:p w14:paraId="52E034FE" w14:textId="77777777" w:rsidR="00F82631" w:rsidRDefault="00F82631" w:rsidP="00F82631">
      <w:pPr>
        <w:pStyle w:val="NormalWeb"/>
        <w:spacing w:before="0" w:beforeAutospacing="0" w:after="0" w:afterAutospacing="0"/>
        <w:ind w:left="120" w:right="120" w:firstLine="480"/>
        <w:jc w:val="both"/>
        <w:rPr>
          <w:spacing w:val="9"/>
        </w:rPr>
      </w:pPr>
      <w:r>
        <w:rPr>
          <w:rStyle w:val="Strong"/>
          <w:rFonts w:ascii="等线" w:eastAsia="等线" w:hAnsi="等线" w:hint="eastAsia"/>
          <w:color w:val="FF0000"/>
          <w:spacing w:val="9"/>
          <w:sz w:val="26"/>
          <w:szCs w:val="26"/>
        </w:rPr>
        <w:t>我们坚信所有的认知，只是为了验证一件事，那就是，所有的认知都是关于你即是源头的体验。---明心禅</w:t>
      </w:r>
    </w:p>
    <w:p w14:paraId="242E09E0"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BFF5CAD" w14:textId="3A92936A" w:rsidR="00F82631" w:rsidRPr="004F240C" w:rsidRDefault="00F82631" w:rsidP="004F240C">
      <w:pPr>
        <w:pStyle w:val="Heading1"/>
      </w:pPr>
      <w:bookmarkStart w:id="92" w:name="_Toc163663052"/>
      <w:r w:rsidRPr="004F240C">
        <w:rPr>
          <w:rFonts w:hint="eastAsia"/>
        </w:rPr>
        <w:lastRenderedPageBreak/>
        <w:t>《解脱游戏》之九十三：生老病死</w:t>
      </w:r>
      <w:bookmarkEnd w:id="92"/>
    </w:p>
    <w:p w14:paraId="6E93324F" w14:textId="77777777" w:rsidR="00F82631" w:rsidRDefault="00F82631" w:rsidP="00F82631">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471"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3-12-16 12:53</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1FFDFC42" w14:textId="77777777" w:rsidR="00F82631" w:rsidRDefault="00F82631" w:rsidP="00F82631">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S Gothic" w:eastAsia="MS Gothic" w:hAnsi="MS Gothic" w:cs="MS Gothic" w:hint="eastAsia"/>
          <w:color w:val="D92142"/>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点上方蓝色字关注</w:t>
      </w:r>
      <w:r>
        <w:rPr>
          <w:rStyle w:val="Strong"/>
          <w:rFonts w:ascii="Arial" w:eastAsia="Microsoft YaHei UI" w:hAnsi="Arial" w:cs="Arial"/>
          <w:color w:val="3DAAD6"/>
          <w:spacing w:val="8"/>
          <w:sz w:val="23"/>
          <w:szCs w:val="23"/>
          <w:shd w:val="clear" w:color="auto" w:fill="FFFFFF"/>
        </w:rPr>
        <w:t>“</w:t>
      </w:r>
      <w:r>
        <w:rPr>
          <w:rStyle w:val="Strong"/>
          <w:rFonts w:ascii="Arial" w:eastAsia="Microsoft YaHei UI" w:hAnsi="Arial" w:cs="Arial"/>
          <w:color w:val="3DAAD6"/>
          <w:spacing w:val="8"/>
          <w:sz w:val="23"/>
          <w:szCs w:val="23"/>
          <w:shd w:val="clear" w:color="auto" w:fill="FFFFFF"/>
        </w:rPr>
        <w:t>易和书院</w:t>
      </w:r>
      <w:r>
        <w:rPr>
          <w:rStyle w:val="Strong"/>
          <w:rFonts w:ascii="Arial" w:eastAsia="Microsoft YaHei UI" w:hAnsi="Arial" w:cs="Arial"/>
          <w:color w:val="3DAAD6"/>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加</w:t>
      </w:r>
      <w:r>
        <w:rPr>
          <w:rStyle w:val="Strong"/>
          <w:rFonts w:ascii="Arial" w:eastAsia="Microsoft YaHei UI" w:hAnsi="Arial" w:cs="Arial"/>
          <w:color w:val="000000"/>
          <w:spacing w:val="8"/>
          <w:sz w:val="23"/>
          <w:szCs w:val="23"/>
          <w:shd w:val="clear" w:color="auto" w:fill="FFFFFF"/>
        </w:rPr>
        <w:t>“</w:t>
      </w:r>
      <w:r>
        <w:rPr>
          <w:rStyle w:val="Strong"/>
          <w:rFonts w:ascii="Arial" w:eastAsia="Microsoft YaHei UI" w:hAnsi="Arial" w:cs="Arial"/>
          <w:color w:val="FFDA51"/>
          <w:spacing w:val="8"/>
          <w:sz w:val="23"/>
          <w:szCs w:val="23"/>
          <w:shd w:val="clear" w:color="auto" w:fill="FFFFFF"/>
        </w:rPr>
        <w:t>星标</w:t>
      </w:r>
      <w:r>
        <w:rPr>
          <w:rStyle w:val="Strong"/>
          <w:rFonts w:ascii="Segoe UI Symbol" w:eastAsia="Microsoft YaHei UI" w:hAnsi="Segoe UI Symbol" w:cs="Segoe UI Symbol"/>
          <w:color w:val="FFDA51"/>
          <w:spacing w:val="8"/>
          <w:sz w:val="27"/>
          <w:szCs w:val="27"/>
          <w:shd w:val="clear" w:color="auto" w:fill="FFFFFF"/>
        </w:rPr>
        <w:t>★</w:t>
      </w:r>
      <w:r>
        <w:rPr>
          <w:rStyle w:val="Strong"/>
          <w:rFonts w:ascii="Arial" w:eastAsia="Microsoft YaHei UI" w:hAnsi="Arial" w:cs="Arial"/>
          <w:color w:val="000000"/>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具体操作方法见下端</w:t>
      </w:r>
    </w:p>
    <w:p w14:paraId="6DC337AE" w14:textId="6C3FDFF4" w:rsidR="00F82631" w:rsidRDefault="00F82631" w:rsidP="00F82631">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7ECA263C" wp14:editId="2CC06718">
            <wp:extent cx="5274310" cy="3953510"/>
            <wp:effectExtent l="0" t="0" r="2540" b="8890"/>
            <wp:docPr id="2074026227" name="Picture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图片"/>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753C07E4" w14:textId="3B85883E" w:rsidR="00F82631" w:rsidRDefault="00F82631" w:rsidP="00F82631">
      <w:pPr>
        <w:shd w:val="clear" w:color="auto" w:fill="FFFFFF"/>
        <w:rPr>
          <w:rFonts w:ascii="Microsoft YaHei UI" w:eastAsia="Microsoft YaHei UI" w:hAnsi="Microsoft YaHei UI"/>
          <w:spacing w:val="8"/>
        </w:rPr>
      </w:pPr>
      <w:r>
        <w:rPr>
          <w:rFonts w:ascii="微软雅黑" w:eastAsia="微软雅黑" w:hAnsi="微软雅黑" w:hint="eastAsia"/>
          <w:color w:val="222222"/>
          <w:spacing w:val="30"/>
          <w:sz w:val="26"/>
          <w:szCs w:val="26"/>
        </w:rPr>
        <w:t>惊不惊喜、意不意外，兰花花在紫星上观测到的北斗七星居然是双菱形？紫星人称呼它们为“神光七星”！见兰花花的光场联结上了神光七星，灵博士如同斗士一般，也从意识中释放出所有的能量频率，仿佛万千丝线，联通神光七星。兰花花见他身上好像伸出了千丝万缕的天线，</w:t>
      </w:r>
      <w:r>
        <w:rPr>
          <w:rFonts w:ascii="微软雅黑" w:eastAsia="微软雅黑" w:hAnsi="微软雅黑" w:hint="eastAsia"/>
          <w:spacing w:val="30"/>
          <w:sz w:val="26"/>
          <w:szCs w:val="26"/>
        </w:rPr>
        <w:t>发送着自身的能量与振动频率，通过紫光太阳之门进入银河能量圈层，不禁“哇”的叫了出来。宇宙中，太阳系是被设计出来的一个让灵魂提</w:t>
      </w:r>
      <w:r>
        <w:rPr>
          <w:rFonts w:ascii="微软雅黑" w:eastAsia="微软雅黑" w:hAnsi="微软雅黑" w:hint="eastAsia"/>
          <w:spacing w:val="30"/>
          <w:sz w:val="26"/>
          <w:szCs w:val="26"/>
        </w:rPr>
        <w:lastRenderedPageBreak/>
        <w:t>升的地方，它是灵魂接受学习考核后要通过的重要通道，</w:t>
      </w:r>
      <w:r>
        <w:rPr>
          <w:rFonts w:ascii="微软雅黑" w:eastAsia="微软雅黑" w:hAnsi="微软雅黑" w:hint="eastAsia"/>
          <w:color w:val="222222"/>
          <w:spacing w:val="30"/>
          <w:sz w:val="26"/>
          <w:szCs w:val="26"/>
        </w:rPr>
        <w:t>灵博士做到了。</w:t>
      </w:r>
      <w:r>
        <w:rPr>
          <w:rFonts w:ascii="微软雅黑" w:eastAsia="微软雅黑" w:hAnsi="微软雅黑" w:hint="eastAsia"/>
          <w:spacing w:val="30"/>
          <w:sz w:val="26"/>
          <w:szCs w:val="26"/>
        </w:rPr>
        <w:t>可接下来，任凭他的意识如何左冲右突，也无法冲破银河系的门户。眼见</w:t>
      </w:r>
      <w:r>
        <w:rPr>
          <w:rFonts w:ascii="微软雅黑" w:eastAsia="微软雅黑" w:hAnsi="微软雅黑" w:hint="eastAsia"/>
          <w:color w:val="222222"/>
          <w:spacing w:val="30"/>
          <w:sz w:val="26"/>
          <w:szCs w:val="26"/>
        </w:rPr>
        <w:t>灵博士越来越疲惫，眼睛里已经布满了血丝，兰花花轻轻地叹了一口气。</w:t>
      </w:r>
      <w:r>
        <w:rPr>
          <w:rFonts w:ascii="微软雅黑" w:eastAsia="微软雅黑" w:hAnsi="微软雅黑" w:hint="eastAsia"/>
          <w:spacing w:val="30"/>
          <w:sz w:val="26"/>
          <w:szCs w:val="26"/>
        </w:rPr>
        <w:t>“你是怎么做到的？”</w:t>
      </w:r>
      <w:r>
        <w:rPr>
          <w:rFonts w:ascii="微软雅黑" w:eastAsia="微软雅黑" w:hAnsi="微软雅黑" w:hint="eastAsia"/>
          <w:color w:val="222222"/>
          <w:spacing w:val="30"/>
          <w:sz w:val="26"/>
          <w:szCs w:val="26"/>
        </w:rPr>
        <w:t>灵博士不甘心</w:t>
      </w:r>
      <w:r>
        <w:rPr>
          <w:rFonts w:ascii="微软雅黑" w:eastAsia="微软雅黑" w:hAnsi="微软雅黑" w:hint="eastAsia"/>
          <w:spacing w:val="30"/>
          <w:sz w:val="26"/>
          <w:szCs w:val="26"/>
        </w:rPr>
        <w:t>斗法输给了一个年轻人</w:t>
      </w:r>
      <w:r>
        <w:rPr>
          <w:rFonts w:ascii="微软雅黑" w:eastAsia="微软雅黑" w:hAnsi="微软雅黑" w:hint="eastAsia"/>
          <w:color w:val="222222"/>
          <w:spacing w:val="30"/>
          <w:sz w:val="26"/>
          <w:szCs w:val="26"/>
        </w:rPr>
        <w:t>。兰花花只好耐心地对他解释：“</w:t>
      </w:r>
      <w:r>
        <w:rPr>
          <w:rFonts w:ascii="微软雅黑" w:eastAsia="微软雅黑" w:hAnsi="微软雅黑" w:hint="eastAsia"/>
          <w:spacing w:val="30"/>
          <w:sz w:val="26"/>
          <w:szCs w:val="26"/>
        </w:rPr>
        <w:t>您已经具备了恒星意识，在这个星球上率先冲出了太阳系，进入了银河系，只是现在还不知道该如何超越银河系，直达宇宙源头。”</w:t>
      </w:r>
      <w:r>
        <w:rPr>
          <w:rFonts w:ascii="微软雅黑" w:eastAsia="微软雅黑" w:hAnsi="微软雅黑" w:hint="eastAsia"/>
          <w:color w:val="222222"/>
          <w:spacing w:val="30"/>
          <w:sz w:val="26"/>
          <w:szCs w:val="26"/>
        </w:rPr>
        <w:t>兰花花的回答让灵博士咬紧了嘴唇，他的脸色一会儿青一会儿白，素来坚毅的眼神中瞬间浮上了一层雾气。兰花花不忍地说：“</w:t>
      </w:r>
      <w:r>
        <w:rPr>
          <w:rFonts w:ascii="微软雅黑" w:eastAsia="微软雅黑" w:hAnsi="微软雅黑" w:hint="eastAsia"/>
          <w:spacing w:val="30"/>
          <w:sz w:val="26"/>
          <w:szCs w:val="26"/>
        </w:rPr>
        <w:t>一般情况下，</w:t>
      </w:r>
      <w:r>
        <w:rPr>
          <w:rStyle w:val="Strong"/>
          <w:rFonts w:ascii="微软雅黑" w:eastAsia="微软雅黑" w:hAnsi="微软雅黑" w:hint="eastAsia"/>
          <w:spacing w:val="30"/>
          <w:sz w:val="26"/>
          <w:szCs w:val="26"/>
        </w:rPr>
        <w:t>如果您要用这种方法回归源头智慧，几乎不可能。</w:t>
      </w:r>
      <w:r>
        <w:rPr>
          <w:rFonts w:ascii="微软雅黑" w:eastAsia="微软雅黑" w:hAnsi="微软雅黑" w:hint="eastAsia"/>
          <w:spacing w:val="30"/>
          <w:sz w:val="26"/>
          <w:szCs w:val="26"/>
        </w:rPr>
        <w:t>如果您要用这种方法到达更高维次的高维智慧，比如前往光体生命居住的虚体星球，不知要经过多久。”</w:t>
      </w:r>
      <w:r>
        <w:rPr>
          <w:rFonts w:ascii="微软雅黑" w:eastAsia="微软雅黑" w:hAnsi="微软雅黑" w:hint="eastAsia"/>
          <w:color w:val="222222"/>
          <w:spacing w:val="30"/>
          <w:sz w:val="26"/>
          <w:szCs w:val="26"/>
        </w:rPr>
        <w:t>“不可能！我是这个星球最有智慧的人！”灵博士只觉得心中的信念轰然塌陷。他倔强地别过脸去，不看兰花花。兰花花何尝不知，灵博士最擅长的就是思维意识联结，而他的瓶颈，也正是思维意识联结。</w:t>
      </w:r>
      <w:r>
        <w:rPr>
          <w:rFonts w:ascii="微软雅黑" w:eastAsia="微软雅黑" w:hAnsi="微软雅黑" w:hint="eastAsia"/>
          <w:spacing w:val="30"/>
          <w:sz w:val="26"/>
          <w:szCs w:val="26"/>
        </w:rPr>
        <w:t>他如果要继续提升意识的维度，首先要在漫漫宇宙之中，去寻找更高密度的振动频率。接着，要持续而稳定地与这个频率同频共振。对轨后，还要转化相应的能量到他的能量体系之中并保持稳固。完成这些灵魂成长又得消耗掉不知道几万年的漫长时光，而这才仅仅是跨越了银河系而已。一般情况下，如果谁要用这种方法回归宇宙中心的源头智慧，几乎是不可能的（三大阿</w:t>
      </w:r>
      <w:r>
        <w:rPr>
          <w:rFonts w:ascii="微软雅黑" w:eastAsia="微软雅黑" w:hAnsi="微软雅黑" w:hint="eastAsia"/>
          <w:spacing w:val="30"/>
          <w:sz w:val="26"/>
          <w:szCs w:val="26"/>
        </w:rPr>
        <w:lastRenderedPageBreak/>
        <w:t>僧祇劫也是不可能的）。除非，他在某个重要的时刻，被人点醒，不用亦步亦趋地像爬格子那样地前行，</w:t>
      </w:r>
      <w:r>
        <w:rPr>
          <w:rStyle w:val="Strong"/>
          <w:rFonts w:ascii="微软雅黑" w:eastAsia="微软雅黑" w:hAnsi="微软雅黑" w:hint="eastAsia"/>
          <w:spacing w:val="30"/>
          <w:sz w:val="26"/>
          <w:szCs w:val="26"/>
        </w:rPr>
        <w:t>体验到在人类生命的内在本就拥有着与源头智慧相对应的全息频率！而做到这点，恰恰与意识无关！</w:t>
      </w:r>
      <w:r>
        <w:rPr>
          <w:rFonts w:ascii="微软雅黑" w:eastAsia="微软雅黑" w:hAnsi="微软雅黑" w:hint="eastAsia"/>
          <w:spacing w:val="30"/>
          <w:sz w:val="26"/>
          <w:szCs w:val="26"/>
        </w:rPr>
        <w:t>如此顿超的发现自性之法，灵博士能接受吗？正当兰花花进退无措的时候，</w:t>
      </w:r>
      <w:r>
        <w:rPr>
          <w:rFonts w:ascii="微软雅黑" w:eastAsia="微软雅黑" w:hAnsi="微软雅黑" w:hint="eastAsia"/>
          <w:color w:val="222222"/>
          <w:spacing w:val="30"/>
          <w:sz w:val="26"/>
          <w:szCs w:val="26"/>
        </w:rPr>
        <w:t>灵博士忽然转过头来，看着她说：“送我回家好吗？”</w:t>
      </w:r>
      <w:r>
        <w:rPr>
          <w:rFonts w:ascii="微软雅黑" w:eastAsia="微软雅黑" w:hAnsi="微软雅黑" w:hint="eastAsia"/>
          <w:spacing w:val="30"/>
          <w:sz w:val="26"/>
          <w:szCs w:val="26"/>
        </w:rPr>
        <w:t>兰花花扶着</w:t>
      </w:r>
      <w:r>
        <w:rPr>
          <w:rFonts w:ascii="微软雅黑" w:eastAsia="微软雅黑" w:hAnsi="微软雅黑" w:hint="eastAsia"/>
          <w:color w:val="222222"/>
          <w:spacing w:val="30"/>
          <w:sz w:val="26"/>
          <w:szCs w:val="26"/>
        </w:rPr>
        <w:t>灵博士，感觉他忽然变成了一位迟暮的老者。他走得很慢，但步履坚定。房门一开，一只类似猴子的动物立即探出头来，殷勤地叫道，夫人，您回来啦。它看到兰花花，一愣，收起了之前欢喜的模样。灵博士向兰花花介绍说：“它是塔儿。”又对塔儿说：“这是我邀请的客人。”当兰花花看向它时，塔儿站立起身，接过灵博士手中的衣服挂好，又直立行走，端来茶水，请兰花花饮用。兰花花已然明白，塔儿是紫星家庭中的宠物，能代替主人做一些简单的家务，就像女儿国的“咪巴”一样，几乎家家都饲养，和主人可亲呐。</w:t>
      </w:r>
      <w:r>
        <w:rPr>
          <w:rFonts w:ascii="微软雅黑" w:eastAsia="微软雅黑" w:hAnsi="微软雅黑" w:hint="eastAsia"/>
          <w:color w:val="0070C0"/>
          <w:spacing w:val="30"/>
          <w:sz w:val="26"/>
          <w:szCs w:val="26"/>
        </w:rPr>
        <w:t>（</w:t>
      </w:r>
      <w:r>
        <w:rPr>
          <w:rFonts w:ascii="微软雅黑" w:eastAsia="微软雅黑" w:hAnsi="微软雅黑" w:hint="eastAsia"/>
          <w:color w:val="0070C0"/>
          <w:spacing w:val="30"/>
          <w:sz w:val="26"/>
          <w:szCs w:val="26"/>
          <w:u w:val="single"/>
        </w:rPr>
        <w:t>小说连载80：女儿国记</w:t>
      </w:r>
      <w:r>
        <w:rPr>
          <w:rFonts w:ascii="微软雅黑" w:eastAsia="微软雅黑" w:hAnsi="微软雅黑" w:hint="eastAsia"/>
          <w:color w:val="0070C0"/>
          <w:spacing w:val="30"/>
          <w:sz w:val="26"/>
          <w:szCs w:val="26"/>
        </w:rPr>
        <w:t>）</w:t>
      </w:r>
      <w:r>
        <w:rPr>
          <w:rFonts w:ascii="微软雅黑" w:eastAsia="微软雅黑" w:hAnsi="微软雅黑" w:hint="eastAsia"/>
          <w:color w:val="222222"/>
          <w:spacing w:val="30"/>
          <w:sz w:val="26"/>
          <w:szCs w:val="26"/>
        </w:rPr>
        <w:t>灵博士看着忙里忙外的塔儿，低声问：“塔儿，夫人有消息了吗？”塔儿一顿，睁大潮湿的大眼睛，难过地说，夫人她……她离家出走已经三天了，还没有消息。说完，流下了几滴伤心的泪水。灵博士苦笑着摇摇头说：“唉，不怪她，我以前也离家出走过，不过又回来了。说不准哪天她就又回来了呢，也说不准。”塔儿听了，讨好灵博士说，就是就是，塔儿不走，和主人厮守着这个家。灵博士喜爱地摸了摸塔儿的头，它马</w:t>
      </w:r>
      <w:r>
        <w:rPr>
          <w:rFonts w:ascii="微软雅黑" w:eastAsia="微软雅黑" w:hAnsi="微软雅黑" w:hint="eastAsia"/>
          <w:color w:val="222222"/>
          <w:spacing w:val="30"/>
          <w:sz w:val="26"/>
          <w:szCs w:val="26"/>
        </w:rPr>
        <w:lastRenderedPageBreak/>
        <w:t>上乖顺地打开音乐，播放主人最喜欢的曲子，调节气氛。唉，这高维世界的家庭里，兽比人亲呐。“塔儿，以前我教给你的话，别忘了。做个好孩子，到哪里都受欢迎。”灵博士有意无意地说。聪明的塔儿似乎明白了什么，它马上扑进灵博士的怀里，眼泪汪汪地说，不要嘛，如果您也不要塔儿了，塔儿就成孤儿啦。灵博士一下一下地撸着塔儿，并不言语，仿佛在思考什么。兰花花的目光一直追随着塔儿，又从塔儿身上移动到灵博士身上。碰上兰花花狐疑的目光，灵博士放下塔儿，像一位孤独的老人那样，喃喃自语：“是啊，我们这里和地球不一样。我很羡慕</w:t>
      </w:r>
      <w:r>
        <w:rPr>
          <w:rStyle w:val="Strong"/>
          <w:rFonts w:ascii="微软雅黑" w:eastAsia="微软雅黑" w:hAnsi="微软雅黑" w:hint="eastAsia"/>
          <w:color w:val="222222"/>
          <w:spacing w:val="30"/>
          <w:sz w:val="26"/>
          <w:szCs w:val="26"/>
        </w:rPr>
        <w:t>地球人类是有感情的人类，夫妻的结合是在情感基础上的结合，</w:t>
      </w:r>
      <w:r>
        <w:rPr>
          <w:rFonts w:ascii="微软雅黑" w:eastAsia="微软雅黑" w:hAnsi="微软雅黑" w:hint="eastAsia"/>
          <w:color w:val="222222"/>
          <w:spacing w:val="30"/>
          <w:sz w:val="26"/>
          <w:szCs w:val="26"/>
        </w:rPr>
        <w:t>而我们的婚配不是建立在情感基础上的，随意又随性，双方视婚姻为一种游戏。”兰花花张了张嘴，不知道该说什么。紫星科技比地球发达，人们的一生都在物质满足中度过，似乎没有忧愁，没有欲望，也没有牵挂。但婚姻太自由了，随合随散，个中滋味，恐怕只有当事人心里知道吧。灵博士仿佛陷入了回忆：“我们的法律规定，家庭中的夫妻双方都有出走和回归的权利，这在我们的社会中是很常见的现象。</w:t>
      </w:r>
      <w:r>
        <w:rPr>
          <w:rStyle w:val="Strong"/>
          <w:rFonts w:ascii="微软雅黑" w:eastAsia="微软雅黑" w:hAnsi="微软雅黑" w:hint="eastAsia"/>
          <w:color w:val="222222"/>
          <w:spacing w:val="30"/>
          <w:sz w:val="26"/>
          <w:szCs w:val="26"/>
        </w:rPr>
        <w:t>唉，年少不知忠诚好，年老才知是个宝</w:t>
      </w:r>
      <w:r>
        <w:rPr>
          <w:rFonts w:ascii="微软雅黑" w:eastAsia="微软雅黑" w:hAnsi="微软雅黑" w:hint="eastAsia"/>
          <w:color w:val="222222"/>
          <w:spacing w:val="30"/>
          <w:sz w:val="26"/>
          <w:szCs w:val="26"/>
        </w:rPr>
        <w:t>。我年轻的时候也做了不少荒唐情事，现在只好与塔儿相依为命，孤独度日喽。”兰花花费了半天劲，才小心翼翼地开口问：“所以，您让我来是……”灵博士意识到自己的失态，靠在沙发上的身体稍稍坐直，稳了稳神，才说：“呵呵，我请你过来，</w:t>
      </w:r>
      <w:r>
        <w:rPr>
          <w:rFonts w:ascii="微软雅黑" w:eastAsia="微软雅黑" w:hAnsi="微软雅黑" w:hint="eastAsia"/>
          <w:color w:val="222222"/>
          <w:spacing w:val="30"/>
          <w:sz w:val="26"/>
          <w:szCs w:val="26"/>
        </w:rPr>
        <w:lastRenderedPageBreak/>
        <w:t>是要让你见证一件事。”“见证一件事？”兰花花如同坠入云雾之中，灵博士该不会是因为刚才斗法的事，要将面子扳回来吧？多么骄傲且自负的人呐。“</w:t>
      </w:r>
      <w:r>
        <w:rPr>
          <w:rStyle w:val="Strong"/>
          <w:rFonts w:ascii="微软雅黑" w:eastAsia="微软雅黑" w:hAnsi="微软雅黑" w:hint="eastAsia"/>
          <w:color w:val="222222"/>
          <w:spacing w:val="30"/>
          <w:sz w:val="26"/>
          <w:szCs w:val="26"/>
        </w:rPr>
        <w:t>你还不知道吧，我们的社会不仅规定了夫妻之间的自由权利，还特别给老人赋予了一项权利</w:t>
      </w:r>
      <w:r>
        <w:rPr>
          <w:rFonts w:ascii="微软雅黑" w:eastAsia="微软雅黑" w:hAnsi="微软雅黑" w:hint="eastAsia"/>
          <w:color w:val="222222"/>
          <w:spacing w:val="30"/>
          <w:sz w:val="26"/>
          <w:szCs w:val="26"/>
        </w:rPr>
        <w:t>。”兰花花敏感地觉察到，既然紫星社会可以如此开放，那么老人的权利，应该也是在其他人类社会当中非常特立独行的吧？果然，灵博士接着说：“你现在还很年轻，难以理解人老了以后的痛苦和麻烦。虽然社会给予我们充足的生活条件，但人老最怕孤独，这种苦是谁也摆脱不掉的。”兰花花点点头。人总归是要死的，生老病死是自然法则，谁也无法违背。她想到在地球上，</w:t>
      </w:r>
      <w:r>
        <w:rPr>
          <w:rStyle w:val="Strong"/>
          <w:rFonts w:ascii="微软雅黑" w:eastAsia="微软雅黑" w:hAnsi="微软雅黑" w:hint="eastAsia"/>
          <w:color w:val="222222"/>
          <w:spacing w:val="30"/>
          <w:sz w:val="26"/>
          <w:szCs w:val="26"/>
        </w:rPr>
        <w:t>因为人们对死亡没有正确的认知，大多数人贪生怕死，谈死色变，内心非常抗拒和恐惧死亡的到来</w:t>
      </w:r>
      <w:r>
        <w:rPr>
          <w:rFonts w:ascii="微软雅黑" w:eastAsia="微软雅黑" w:hAnsi="微软雅黑" w:hint="eastAsia"/>
          <w:color w:val="222222"/>
          <w:spacing w:val="30"/>
          <w:sz w:val="26"/>
          <w:szCs w:val="26"/>
        </w:rPr>
        <w:t>。不知道这里的老人是如何理解衰老和死亡的？灵博士用余光看到塔儿走开了，才缓缓说：“我现在就是一个垂暮之人，同时遭受着两方面的痛苦。身体越来越衰弱，行动不便，却又无依无靠；比身体的痛苦更加煎熬的，是精神上的孤单。曾把婚姻当作儿戏，现在夫妻不能白头到老。我这样活着，不仅自己不舒畅，还给社会增加负担呐。”兰花花很想安慰灵博士，可她又能说什么呢？看来人老的苦，无法抗拒，无论是高维世界还是地球的人类，都在遭受同样的老苦、孤苦。她总不能说什么 “好死不如赖活着”之类的吧，灵博士可是这颗星球上最有智慧的人啊，他对苦的领受和理解是更为深</w:t>
      </w:r>
      <w:r>
        <w:rPr>
          <w:rFonts w:ascii="微软雅黑" w:eastAsia="微软雅黑" w:hAnsi="微软雅黑" w:hint="eastAsia"/>
          <w:color w:val="222222"/>
          <w:spacing w:val="30"/>
          <w:sz w:val="26"/>
          <w:szCs w:val="26"/>
        </w:rPr>
        <w:lastRenderedPageBreak/>
        <w:t>刻的。谁知，灵博士看了兰花花一眼，说：“我一直在想何时摆脱痛苦，直到遇见了你……”“遇见我？”兰花花的眼睛此刻瞪得比桃子还大。“嗯，我决定行使属于我的权利，一粒就能告别痛苦。而你将十分荣幸地见证这一神奇的时刻！”原来，紫星人曾经想了很多方法来解决这个社会问题，但都不理想，直到老人们自己找出了一个方法。他们为了让自己早日摆脱痛苦，就选择了主动安乐死。他们相信只要他们无痛死亡，就可以到没有痛苦和烦恼的另一个世界中去。紫星老人主动安乐死的现象，逐渐得到了社会的认可，已经有两千年的历史了。“什么，您要自杀？”兰花花喊出了声。灵博士纠正她说：“人老了之后，不愿忍受痛苦就安乐死，这在我们星球是很平常的现象，得到了孤老人的拥护，怎么能说是自杀呢？”兰花花也提高了声音说：“这不是自杀是什么？明明就是自杀啊！”其实兰花花郁闷的是，你自杀身亡和遇到我有什么关系呵！干嘛说是遇到我以后才决定开启自杀模式啊？这已是兰花花在高维世界遭遇的第二起自杀事件了。上次在黄金国，她就非常后悔自己没有采取强制的方法，阻止小哥和小妹自杀</w:t>
      </w:r>
      <w:r>
        <w:rPr>
          <w:rFonts w:ascii="微软雅黑" w:eastAsia="微软雅黑" w:hAnsi="微软雅黑" w:hint="eastAsia"/>
          <w:color w:val="0070C0"/>
          <w:spacing w:val="30"/>
          <w:sz w:val="26"/>
          <w:szCs w:val="26"/>
        </w:rPr>
        <w:t>（</w:t>
      </w:r>
      <w:hyperlink r:id="rId473" w:anchor="wechat_redirect" w:tgtFrame="_blank" w:history="1">
        <w:r>
          <w:rPr>
            <w:rStyle w:val="Hyperlink"/>
            <w:rFonts w:ascii="微软雅黑" w:eastAsia="微软雅黑" w:hAnsi="微软雅黑" w:hint="eastAsia"/>
            <w:color w:val="0070C0"/>
            <w:spacing w:val="30"/>
            <w:sz w:val="26"/>
            <w:szCs w:val="26"/>
          </w:rPr>
          <w:t>小说连载八十一：游黄金国</w:t>
        </w:r>
      </w:hyperlink>
      <w:r>
        <w:rPr>
          <w:rFonts w:ascii="微软雅黑" w:eastAsia="微软雅黑" w:hAnsi="微软雅黑" w:hint="eastAsia"/>
          <w:color w:val="0070C0"/>
          <w:spacing w:val="30"/>
          <w:sz w:val="26"/>
          <w:szCs w:val="26"/>
        </w:rPr>
        <w:t>）</w:t>
      </w:r>
      <w:r>
        <w:rPr>
          <w:rFonts w:ascii="微软雅黑" w:eastAsia="微软雅黑" w:hAnsi="微软雅黑" w:hint="eastAsia"/>
          <w:color w:val="222222"/>
          <w:spacing w:val="30"/>
          <w:sz w:val="26"/>
          <w:szCs w:val="26"/>
        </w:rPr>
        <w:t>，为此还自责了很长时间。这次，她不会袖手旁观的！生活不如意就负气自杀，看来高维世界人类的生死观，还真脆弱，这是不是就属于所谓的“天人习气”呢？怪不得经典上说地球人类是堪忍的种族，忍之又忍，放他们身上都不知道自杀多少回了！兰花花坐到灵博</w:t>
      </w:r>
      <w:r>
        <w:rPr>
          <w:rFonts w:ascii="微软雅黑" w:eastAsia="微软雅黑" w:hAnsi="微软雅黑" w:hint="eastAsia"/>
          <w:color w:val="222222"/>
          <w:spacing w:val="30"/>
          <w:sz w:val="26"/>
          <w:szCs w:val="26"/>
        </w:rPr>
        <w:lastRenderedPageBreak/>
        <w:t>士对面，注视着他的眼睛，真诚地说：“听我说，自杀并不能解决问题。</w:t>
      </w:r>
      <w:r>
        <w:rPr>
          <w:rStyle w:val="wxtextunderline"/>
          <w:rFonts w:ascii="微软雅黑" w:eastAsia="微软雅黑" w:hAnsi="微软雅黑" w:hint="eastAsia"/>
          <w:b/>
          <w:bCs/>
          <w:color w:val="222222"/>
          <w:spacing w:val="30"/>
          <w:sz w:val="26"/>
          <w:szCs w:val="26"/>
        </w:rPr>
        <w:t>当您失去身体的时候，您最大的遗憾将是不再拥有身体，而那个时候您也就不再拥有机会了</w:t>
      </w:r>
      <w:r>
        <w:rPr>
          <w:rStyle w:val="wxtextunderline"/>
          <w:rFonts w:ascii="微软雅黑" w:eastAsia="微软雅黑" w:hAnsi="微软雅黑" w:hint="eastAsia"/>
          <w:color w:val="222222"/>
          <w:spacing w:val="30"/>
          <w:sz w:val="26"/>
          <w:szCs w:val="26"/>
        </w:rPr>
        <w:t>。”</w:t>
      </w:r>
      <w:r>
        <w:rPr>
          <w:rFonts w:ascii="微软雅黑" w:eastAsia="微软雅黑" w:hAnsi="微软雅黑" w:hint="eastAsia"/>
          <w:color w:val="222222"/>
          <w:spacing w:val="30"/>
          <w:sz w:val="26"/>
          <w:szCs w:val="26"/>
        </w:rPr>
        <w:t>灵博士嗤笑一声。兰花花就知道，他没听懂！关于灵魂的运作及中阴身等知识，他并不了解！尽管他是这颗星球最有智慧的科学家！只见灵博士扭头对塔儿说：“去，把我的安乐片拿来。”塔儿虽不情愿，但紫星的风俗如此，主人的决定它既不能劝说，也不能阻止，只好将药片递给灵博士，自己在一旁直落泪。灵博士将安乐片冲兰花花晃晃，说：“这是法律赋予我的权利，也是社会给我的福利，只要服用一粒便会带着微笑离开这个世界。这，是你根本想象不到的吧？”害，总是这个范儿。兰花花救人心切，一时又想不出什么好办法，便说：“闻所未闻。”灵博士似乎很得意，他笑着说：“你也承认自己孤陋寡闻了？我走后的葬礼是很隆重的，因为我为社会减轻了负担。这样的美德，理应受到全社会的尊敬。”他似乎已沉浸在那崇高美好的情景里了。轮到兰花花嗤笑一声。“得了吧，你就是怕苦，想死还怕疼。虽说客观上为社会减轻了负担，但根本是因为你想逃避痛苦！”“你！”灵博士用颤抖的手举起药片，努力对着兰花花做出一个微笑：“我已是将死之人了，吃下它便会解脱痛苦，这点请求你不会不答应吧？”“您连死都不怕，还怕痛苦吗？”兰花花故意激将。随着心思被无情地一点点剥开，灵博士出现了片刻的迷茫。他睁大眼睛看着兰花花，</w:t>
      </w:r>
      <w:r>
        <w:rPr>
          <w:rFonts w:ascii="微软雅黑" w:eastAsia="微软雅黑" w:hAnsi="微软雅黑" w:hint="eastAsia"/>
          <w:color w:val="222222"/>
          <w:spacing w:val="30"/>
          <w:sz w:val="26"/>
          <w:szCs w:val="26"/>
        </w:rPr>
        <w:lastRenderedPageBreak/>
        <w:t>死亡、痛苦、解脱、药片的影像相互纠缠在一起，让他头脑一片混乱。难道，安然赴死也错了吗？兰花花趁这个机会，从他手里夺过来药片，交给塔儿。塔儿赶紧拿着药片跑开了。灵博士仍是一副出神的样子。明亮的星光照进窗口，那是</w:t>
      </w:r>
      <w:r>
        <w:rPr>
          <w:rFonts w:ascii="微软雅黑" w:eastAsia="微软雅黑" w:hAnsi="微软雅黑" w:hint="eastAsia"/>
          <w:spacing w:val="30"/>
          <w:sz w:val="26"/>
          <w:szCs w:val="26"/>
        </w:rPr>
        <w:t>神光七星（北斗七星）高悬中天，几抹薄云掩映，投在他的脸上一片</w:t>
      </w:r>
      <w:r>
        <w:rPr>
          <w:rFonts w:ascii="微软雅黑" w:eastAsia="微软雅黑" w:hAnsi="微软雅黑" w:hint="eastAsia"/>
          <w:color w:val="222222"/>
          <w:spacing w:val="30"/>
          <w:sz w:val="26"/>
          <w:szCs w:val="26"/>
        </w:rPr>
        <w:t>惨白，仿佛载着他的思绪流向远方。啊，想到好办法了！兰花花刚好从窗口瞟见了熠熠星光，她一侧头，对灵博士说：“您不是想知道如何升起蓝色火焰吗？现在就是它发射的时刻，您躺下就接到了。”说着，兰花花就搀着灵博士在沙发上躺好，让他双腿伸直，双手放置在身体两侧，掌心朝上，还贴心地替他盖上毯子。兰花花坐在沙发旁边，看见灵博士仍是一副迷茫的眼神，伸手一把帮他合上双眼，说：“您不是想死吗？现在您已经死了，感觉一下，还有什么？”灵博士觉得这个课题很好，自己以前怎么没考虑过？就闭着眼睛索性不睁开了。兰花花见状，又说：“您已经死去三天了，现在您感受到十分的轻松，从来未有的轻松。”灵博士放下了一切的防备和思虑，他已经死去三天了，终于自由了。</w:t>
      </w:r>
      <w:r>
        <w:rPr>
          <w:rStyle w:val="wxtextunderline"/>
          <w:rFonts w:ascii="微软雅黑" w:eastAsia="微软雅黑" w:hAnsi="微软雅黑" w:hint="eastAsia"/>
          <w:color w:val="222222"/>
          <w:spacing w:val="30"/>
          <w:sz w:val="26"/>
          <w:szCs w:val="26"/>
        </w:rPr>
        <w:t>他听见一个温柔的声音说：“下面，</w:t>
      </w:r>
      <w:r>
        <w:rPr>
          <w:rStyle w:val="wxtextunderline"/>
          <w:rFonts w:ascii="微软雅黑" w:eastAsia="微软雅黑" w:hAnsi="微软雅黑" w:hint="eastAsia"/>
          <w:b/>
          <w:bCs/>
          <w:color w:val="222222"/>
          <w:spacing w:val="30"/>
          <w:sz w:val="26"/>
          <w:szCs w:val="26"/>
        </w:rPr>
        <w:t>请跟随我的声音，想象自己正舒服地躺在神光七星的摇篮里，一同融入这广大无尽的光明……”</w:t>
      </w:r>
      <w:r>
        <w:rPr>
          <w:rFonts w:ascii="微软雅黑" w:eastAsia="微软雅黑" w:hAnsi="微软雅黑" w:hint="eastAsia"/>
          <w:color w:val="222222"/>
          <w:spacing w:val="30"/>
          <w:sz w:val="26"/>
          <w:szCs w:val="26"/>
        </w:rPr>
        <w:t>“请把注意力放到自己的呼吸上，保持均匀的呼吸。每次吸气，都将健康、光明与智慧源源不断地吸入身体的每个细胞……”灵博士放松地吸气。“每次呼气，都将所有的压</w:t>
      </w:r>
      <w:r>
        <w:rPr>
          <w:rFonts w:ascii="微软雅黑" w:eastAsia="微软雅黑" w:hAnsi="微软雅黑" w:hint="eastAsia"/>
          <w:color w:val="222222"/>
          <w:spacing w:val="30"/>
          <w:sz w:val="26"/>
          <w:szCs w:val="26"/>
        </w:rPr>
        <w:lastRenderedPageBreak/>
        <w:t>力、烦恼和疾病，经由每个细胞，完全释放出去。”灵博士的身体，在这一呼一吸中，从头到脚，一点点放松下来……他感受到自己的呼吸，与神光七星的呼吸融为一体了……从未有的，自己的身心完全放松了。所有的念头，消失得无影无踪。所有的意识，渐渐瓦解了，他仿佛进入了一个水晶般的蓝色世界……五色国。琉璃岛上，老顽童刚给</w:t>
      </w:r>
      <w:r>
        <w:rPr>
          <w:rFonts w:ascii="微软雅黑" w:eastAsia="微软雅黑" w:hAnsi="微软雅黑" w:hint="eastAsia"/>
          <w:spacing w:val="30"/>
          <w:sz w:val="26"/>
          <w:szCs w:val="26"/>
        </w:rPr>
        <w:t>洞明和隐元授完课，他简单明了地总结道：“所以，</w:t>
      </w:r>
      <w:r>
        <w:rPr>
          <w:rStyle w:val="Strong"/>
          <w:rFonts w:ascii="微软雅黑" w:eastAsia="微软雅黑" w:hAnsi="微软雅黑" w:hint="eastAsia"/>
          <w:spacing w:val="30"/>
          <w:sz w:val="26"/>
          <w:szCs w:val="26"/>
        </w:rPr>
        <w:t>现在这个时期，帮助地球人类联结上北斗七星的能量是很重要的</w:t>
      </w:r>
      <w:r>
        <w:rPr>
          <w:rFonts w:ascii="微软雅黑" w:eastAsia="微软雅黑" w:hAnsi="微软雅黑" w:hint="eastAsia"/>
          <w:spacing w:val="30"/>
          <w:sz w:val="26"/>
          <w:szCs w:val="26"/>
        </w:rPr>
        <w:t>。联结上北斗七星的能量，就是联结上了琉璃岛的能量，我们就会和他们信息往来。”洞明抢着说：“兰花花好棒啊，她的工作太有意义了！”隐元望着药园说：“还记得师姐刚来时，初见也是在这个药园。没想到这么快就出任务了，而且还完成得这么好。她是我们的榜样啊。”</w:t>
      </w:r>
      <w:r>
        <w:rPr>
          <w:rFonts w:ascii="微软雅黑" w:eastAsia="微软雅黑" w:hAnsi="微软雅黑" w:hint="eastAsia"/>
          <w:color w:val="222222"/>
          <w:spacing w:val="30"/>
          <w:sz w:val="26"/>
          <w:szCs w:val="26"/>
        </w:rPr>
        <w:t>老顽童抬头看着药园，若有所思。</w:t>
      </w:r>
      <w:r>
        <w:rPr>
          <w:rFonts w:ascii="微软雅黑" w:eastAsia="微软雅黑" w:hAnsi="微软雅黑"/>
          <w:noProof/>
          <w:color w:val="222222"/>
          <w:spacing w:val="30"/>
          <w:sz w:val="26"/>
          <w:szCs w:val="26"/>
        </w:rPr>
        <w:drawing>
          <wp:inline distT="0" distB="0" distL="0" distR="0" wp14:anchorId="2C29D5E4" wp14:editId="4106C377">
            <wp:extent cx="5274310" cy="1443990"/>
            <wp:effectExtent l="0" t="0" r="2540" b="3810"/>
            <wp:docPr id="1259383090" name="Picture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微软雅黑" w:eastAsia="微软雅黑" w:hAnsi="微软雅黑" w:hint="eastAsia"/>
          <w:color w:val="222222"/>
          <w:spacing w:val="30"/>
          <w:sz w:val="26"/>
          <w:szCs w:val="26"/>
        </w:rPr>
        <w:t>PS：进入腊月了大雪节气子闭藏提前告知一下大雪至冬至这段时间是一年之中最重要的时刻相当于重启重启之后迎接2024年的离火运既然不能避免生老病死至少可以活得通透活得健康预祝冬至顺安：）</w:t>
      </w:r>
    </w:p>
    <w:p w14:paraId="1B07B56F"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9"/>
        </w:rPr>
      </w:pPr>
      <w:r>
        <w:rPr>
          <w:rFonts w:ascii="Microsoft YaHei UI" w:eastAsia="Microsoft YaHei UI" w:hAnsi="Microsoft YaHei UI" w:hint="eastAsia"/>
          <w:spacing w:val="15"/>
          <w:sz w:val="26"/>
          <w:szCs w:val="26"/>
          <w:shd w:val="clear" w:color="auto" w:fill="FFFFFF"/>
        </w:rPr>
        <w:t>故事连载，从这里进入：</w:t>
      </w:r>
    </w:p>
    <w:p w14:paraId="11C823B1" w14:textId="77777777" w:rsidR="00F82631" w:rsidRDefault="00000000"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9"/>
        </w:rPr>
      </w:pPr>
      <w:hyperlink r:id="rId474" w:anchor="wechat_redirect" w:tgtFrame="_blank" w:history="1">
        <w:r w:rsidR="00F82631">
          <w:rPr>
            <w:rStyle w:val="Strong"/>
            <w:rFonts w:ascii="Microsoft YaHei UI" w:eastAsia="Microsoft YaHei UI" w:hAnsi="Microsoft YaHei UI" w:hint="eastAsia"/>
            <w:color w:val="0000FF"/>
            <w:spacing w:val="9"/>
            <w:sz w:val="26"/>
            <w:szCs w:val="26"/>
            <w:u w:val="single"/>
          </w:rPr>
          <w:t>连载系列：仙蕊讲故事《解脱游戏》</w:t>
        </w:r>
      </w:hyperlink>
    </w:p>
    <w:p w14:paraId="460DF1E7"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9"/>
        </w:rPr>
      </w:pPr>
    </w:p>
    <w:p w14:paraId="2005F207" w14:textId="77777777" w:rsidR="00F82631" w:rsidRDefault="00F82631" w:rsidP="00F82631">
      <w:pPr>
        <w:pStyle w:val="NormalWeb"/>
        <w:shd w:val="clear" w:color="auto" w:fill="FFFFFF"/>
        <w:spacing w:before="0" w:beforeAutospacing="0" w:after="0" w:afterAutospacing="0"/>
        <w:ind w:left="120" w:right="120" w:firstLine="480"/>
        <w:jc w:val="both"/>
        <w:rPr>
          <w:rFonts w:ascii="Microsoft YaHei UI" w:eastAsia="Microsoft YaHei UI" w:hAnsi="Microsoft YaHei UI"/>
          <w:spacing w:val="9"/>
        </w:rPr>
      </w:pPr>
      <w:r>
        <w:rPr>
          <w:rStyle w:val="Strong"/>
          <w:rFonts w:ascii="等线" w:eastAsia="等线" w:hAnsi="等线" w:hint="eastAsia"/>
          <w:color w:val="FF0000"/>
          <w:spacing w:val="9"/>
          <w:sz w:val="26"/>
          <w:szCs w:val="26"/>
        </w:rPr>
        <w:t>我们坚信所有的认知，只是为了验证一件事，那就是，所有的认知都是关于你即是源头的体验。---明心禅</w:t>
      </w:r>
    </w:p>
    <w:p w14:paraId="75095FED"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3A44685" w14:textId="153D8AFA" w:rsidR="00F82631" w:rsidRPr="004F240C" w:rsidRDefault="00F82631" w:rsidP="004F240C">
      <w:pPr>
        <w:pStyle w:val="Heading1"/>
      </w:pPr>
      <w:bookmarkStart w:id="93" w:name="_Toc163663053"/>
      <w:r w:rsidRPr="004F240C">
        <w:lastRenderedPageBreak/>
        <w:t>《解脱游戏》之九十四：无量之网</w:t>
      </w:r>
      <w:bookmarkEnd w:id="93"/>
    </w:p>
    <w:p w14:paraId="20320B00" w14:textId="77777777" w:rsidR="00F82631" w:rsidRDefault="00F82631" w:rsidP="00F82631">
      <w:pPr>
        <w:spacing w:line="300" w:lineRule="atLeast"/>
        <w:rPr>
          <w:sz w:val="2"/>
          <w:szCs w:val="2"/>
        </w:rPr>
      </w:pPr>
      <w:r>
        <w:rPr>
          <w:rStyle w:val="richmediameta"/>
          <w:sz w:val="23"/>
          <w:szCs w:val="23"/>
        </w:rPr>
        <w:t>明心</w:t>
      </w:r>
      <w:r>
        <w:rPr>
          <w:sz w:val="2"/>
          <w:szCs w:val="2"/>
        </w:rPr>
        <w:t> </w:t>
      </w:r>
      <w:hyperlink r:id="rId475" w:history="1">
        <w:r>
          <w:rPr>
            <w:rStyle w:val="Hyperlink"/>
            <w:sz w:val="23"/>
            <w:szCs w:val="23"/>
          </w:rPr>
          <w:t>易和书院</w:t>
        </w:r>
      </w:hyperlink>
      <w:r>
        <w:rPr>
          <w:sz w:val="2"/>
          <w:szCs w:val="2"/>
        </w:rPr>
        <w:t> </w:t>
      </w:r>
      <w:r>
        <w:rPr>
          <w:rStyle w:val="Emphasis"/>
          <w:i w:val="0"/>
          <w:iCs w:val="0"/>
          <w:sz w:val="23"/>
          <w:szCs w:val="23"/>
        </w:rPr>
        <w:t>2023-12-30 11:08</w:t>
      </w:r>
      <w:r>
        <w:rPr>
          <w:sz w:val="2"/>
          <w:szCs w:val="2"/>
        </w:rPr>
        <w:t> </w:t>
      </w:r>
      <w:r>
        <w:rPr>
          <w:rStyle w:val="Emphasis"/>
          <w:i w:val="0"/>
          <w:iCs w:val="0"/>
          <w:sz w:val="23"/>
          <w:szCs w:val="23"/>
        </w:rPr>
        <w:t>广东</w:t>
      </w:r>
    </w:p>
    <w:p w14:paraId="3ADCB8B2" w14:textId="336E5550" w:rsidR="00F82631" w:rsidRDefault="00F82631" w:rsidP="00F82631">
      <w:pPr>
        <w:rPr>
          <w:sz w:val="24"/>
          <w:szCs w:val="24"/>
        </w:rPr>
      </w:pPr>
      <w:r>
        <w:rPr>
          <w:rFonts w:ascii="MS Gothic" w:eastAsia="MS Gothic" w:hAnsi="MS Gothic" w:cs="MS Gothic" w:hint="eastAsia"/>
          <w:color w:val="D92142"/>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点上方蓝色字关注</w:t>
      </w:r>
      <w:r>
        <w:rPr>
          <w:rStyle w:val="Strong"/>
          <w:rFonts w:ascii="Arial" w:hAnsi="Arial" w:cs="Arial"/>
          <w:color w:val="3DAAD6"/>
          <w:spacing w:val="8"/>
          <w:sz w:val="23"/>
          <w:szCs w:val="23"/>
          <w:shd w:val="clear" w:color="auto" w:fill="FFFFFF"/>
        </w:rPr>
        <w:t>“</w:t>
      </w:r>
      <w:r>
        <w:rPr>
          <w:rStyle w:val="Strong"/>
          <w:rFonts w:ascii="Arial" w:hAnsi="Arial" w:cs="Arial"/>
          <w:color w:val="3DAAD6"/>
          <w:spacing w:val="8"/>
          <w:sz w:val="23"/>
          <w:szCs w:val="23"/>
          <w:shd w:val="clear" w:color="auto" w:fill="FFFFFF"/>
        </w:rPr>
        <w:t>易和书院</w:t>
      </w:r>
      <w:r>
        <w:rPr>
          <w:rStyle w:val="Strong"/>
          <w:rFonts w:ascii="Arial" w:hAnsi="Arial" w:cs="Arial"/>
          <w:color w:val="3DAAD6"/>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加</w:t>
      </w:r>
      <w:r>
        <w:rPr>
          <w:rStyle w:val="Strong"/>
          <w:rFonts w:ascii="Arial" w:hAnsi="Arial" w:cs="Arial"/>
          <w:color w:val="000000"/>
          <w:spacing w:val="8"/>
          <w:sz w:val="23"/>
          <w:szCs w:val="23"/>
          <w:shd w:val="clear" w:color="auto" w:fill="FFFFFF"/>
        </w:rPr>
        <w:t>“</w:t>
      </w:r>
      <w:r>
        <w:rPr>
          <w:rStyle w:val="Strong"/>
          <w:rFonts w:ascii="Arial" w:hAnsi="Arial" w:cs="Arial"/>
          <w:color w:val="FFDA51"/>
          <w:spacing w:val="8"/>
          <w:sz w:val="23"/>
          <w:szCs w:val="23"/>
          <w:shd w:val="clear" w:color="auto" w:fill="FFFFFF"/>
        </w:rPr>
        <w:t>星标</w:t>
      </w:r>
      <w:r>
        <w:rPr>
          <w:rStyle w:val="Strong"/>
          <w:rFonts w:ascii="Segoe UI Symbol" w:hAnsi="Segoe UI Symbol" w:cs="Segoe UI Symbol"/>
          <w:color w:val="FFDA51"/>
          <w:spacing w:val="8"/>
          <w:sz w:val="27"/>
          <w:szCs w:val="27"/>
          <w:shd w:val="clear" w:color="auto" w:fill="FFFFFF"/>
        </w:rPr>
        <w:t>★</w:t>
      </w:r>
      <w:r>
        <w:rPr>
          <w:rStyle w:val="Strong"/>
          <w:rFonts w:ascii="Arial" w:hAnsi="Arial" w:cs="Arial"/>
          <w:color w:val="000000"/>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具体操作方法见下端</w:t>
      </w:r>
      <w:r>
        <w:rPr>
          <w:noProof/>
        </w:rPr>
        <w:drawing>
          <wp:inline distT="0" distB="0" distL="0" distR="0" wp14:anchorId="385D378B" wp14:editId="3E7F445C">
            <wp:extent cx="5274310" cy="3953510"/>
            <wp:effectExtent l="0" t="0" r="2540" b="8890"/>
            <wp:docPr id="257970138" name="Picture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图片"/>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0A65942"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灵博士觉得自己从来没有如此地轻松过，脱去了肉体的束缚，返璞归真，原来只有无尽的喜悦。</w:t>
      </w:r>
    </w:p>
    <w:p w14:paraId="48BB1596"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他看见兰花花还坐在“自己”身旁，只是她整个人都笼罩在蓝色火焰的光明照耀下，愈发显得庄严。</w:t>
      </w:r>
    </w:p>
    <w:p w14:paraId="4C3808D0"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而躺在沙发上的“自己”，那具衰老的身体，静静地，一动不动。灵博士骇然道：“难道我已经走了吗？”</w:t>
      </w:r>
    </w:p>
    <w:p w14:paraId="1CB6EDEE"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兰花花对他说：“没有。我只是召唤出了您的灵体。如果您想回去，我可以将您送回去。”</w:t>
      </w:r>
    </w:p>
    <w:p w14:paraId="30D27930"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lastRenderedPageBreak/>
        <w:t>“等等！”灵博士大声叫道。他居然没吃安乐片就出来了，他可不想再回到那所破旧的房子里（比喻肉体）去了。</w:t>
      </w:r>
    </w:p>
    <w:p w14:paraId="157FE2FC"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刚才的一幕，完全颠覆了他的认知，一个个疑问纷沓而来。</w:t>
      </w:r>
    </w:p>
    <w:p w14:paraId="66338807" w14:textId="77777777" w:rsidR="00F82631" w:rsidRDefault="00F82631" w:rsidP="00F82631">
      <w:pPr>
        <w:pStyle w:val="NormalWeb"/>
        <w:spacing w:before="0" w:beforeAutospacing="0" w:after="0" w:afterAutospacing="0" w:line="420" w:lineRule="atLeast"/>
        <w:ind w:left="120" w:right="120" w:firstLine="480"/>
        <w:jc w:val="both"/>
      </w:pPr>
      <w:r>
        <w:rPr>
          <w:rStyle w:val="Strong"/>
          <w:rFonts w:ascii="等线" w:eastAsia="等线" w:hAnsi="等线" w:hint="eastAsia"/>
          <w:color w:val="222222"/>
          <w:spacing w:val="30"/>
          <w:sz w:val="26"/>
          <w:szCs w:val="26"/>
        </w:rPr>
        <w:t>人结束肉体生存，居然还能继续存在？</w:t>
      </w:r>
    </w:p>
    <w:p w14:paraId="61F6745E" w14:textId="77777777" w:rsidR="00F82631" w:rsidRDefault="00F82631" w:rsidP="00F82631">
      <w:pPr>
        <w:pStyle w:val="NormalWeb"/>
        <w:spacing w:before="0" w:beforeAutospacing="0" w:after="0" w:afterAutospacing="0" w:line="420" w:lineRule="atLeast"/>
        <w:ind w:left="120" w:right="120" w:firstLine="480"/>
        <w:jc w:val="both"/>
      </w:pPr>
      <w:r>
        <w:rPr>
          <w:rStyle w:val="Strong"/>
          <w:rFonts w:ascii="等线" w:eastAsia="等线" w:hAnsi="等线" w:hint="eastAsia"/>
          <w:color w:val="222222"/>
          <w:spacing w:val="30"/>
          <w:sz w:val="26"/>
          <w:szCs w:val="26"/>
        </w:rPr>
        <w:t>现在的“我”是谁？</w:t>
      </w:r>
    </w:p>
    <w:p w14:paraId="46DB35B5" w14:textId="77777777" w:rsidR="00F82631" w:rsidRDefault="00F82631" w:rsidP="00F82631">
      <w:pPr>
        <w:pStyle w:val="NormalWeb"/>
        <w:spacing w:before="0" w:beforeAutospacing="0" w:after="0" w:afterAutospacing="0" w:line="420" w:lineRule="atLeast"/>
        <w:ind w:left="120" w:right="120" w:firstLine="480"/>
        <w:jc w:val="both"/>
      </w:pPr>
      <w:r>
        <w:rPr>
          <w:rStyle w:val="Strong"/>
          <w:rFonts w:ascii="等线" w:eastAsia="等线" w:hAnsi="等线" w:hint="eastAsia"/>
          <w:color w:val="222222"/>
          <w:spacing w:val="30"/>
          <w:sz w:val="26"/>
          <w:szCs w:val="26"/>
        </w:rPr>
        <w:t>如果不回去，我将去往哪里？</w:t>
      </w:r>
    </w:p>
    <w:p w14:paraId="62A82862"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w:t>
      </w:r>
    </w:p>
    <w:p w14:paraId="68222A51"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兰花花舒眉含笑，一一回答他的问题：“安乐片的作用是强行关闭您的硬件系统，也就是您的肉体。到那时，您的软件系统只能被迫离开肉体，也就是您的灵体被动离开肉体。安乐片可以避免肉体痛苦而死亡，但如果不了解生命的真相，并不能帮您彻底摆脱痛苦，因为您走了以后极有可能再回到这个世界受苦……然后循环重复这个过程，有人管这个过程叫‘轮回’，就是重复无知的过程。”</w:t>
      </w:r>
    </w:p>
    <w:p w14:paraId="01BE42CA"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兰花花的话还没说完，灵博士已经打了一个冷颤：“所以说，安乐片不能彻底解脱痛苦。现在，我居然可以不依赖安乐片而看到生命的本质！我感到从未有过的自由！”</w:t>
      </w:r>
    </w:p>
    <w:p w14:paraId="7B14FF4B"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兰花花的眉眼弯了弯，接着说：“您现在一定迫切地想知道，这个脱离了肉体而存在的‘我’究竟是谁？它就是您的灵体啊，灵体才是肉体生命的真正主人，或者说，驾驭硬件系统的软件系统。无论您回不回去，您的灵体都是完美无缺</w:t>
      </w:r>
      <w:r>
        <w:rPr>
          <w:rFonts w:ascii="等线" w:eastAsia="等线" w:hAnsi="等线" w:hint="eastAsia"/>
          <w:color w:val="222222"/>
          <w:spacing w:val="30"/>
          <w:sz w:val="26"/>
          <w:szCs w:val="26"/>
        </w:rPr>
        <w:lastRenderedPageBreak/>
        <w:t>的。只是灵体属于光质，肉体属于物质，一旦灵体进入肉体，就像深陷泥潭的生命，很难再抽离出来啦。”</w:t>
      </w:r>
    </w:p>
    <w:p w14:paraId="6F92DE20"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灵博士望了望躺在沙发上的自己的肉体，用灵体的振动频率感应了一下，质地（密度）还真挺稠密的，就像泥浆一样，难怪自己之前出不来呵。</w:t>
      </w:r>
    </w:p>
    <w:p w14:paraId="70606889"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自由脱身的感觉真好。灵博士突然很庆幸自己没有服下安乐片了。</w:t>
      </w:r>
    </w:p>
    <w:p w14:paraId="3D9733CD"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至于您今后的去向问题，也该考虑考虑了。”兰花花悠悠地说。</w:t>
      </w:r>
    </w:p>
    <w:p w14:paraId="6CAB05D4"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灵博士一怔，是呀，自己以前执着在安乐片上，只考虑了肉身的感受，没有顾及灵体的去向，真是糊涂呵。</w:t>
      </w:r>
    </w:p>
    <w:p w14:paraId="780B855B"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可要临时决策，他也找不到最好的答案。</w:t>
      </w:r>
    </w:p>
    <w:p w14:paraId="6D07F143"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此时，灵博士的思维里两种声音交替出现：</w:t>
      </w:r>
    </w:p>
    <w:p w14:paraId="64BF8542"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是否死亡之后，就意味着灵魂的解脱？---不是，灵魂的功课才刚刚开始，除非生前就有相关的训练。</w:t>
      </w:r>
    </w:p>
    <w:p w14:paraId="226820CD"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是否离开这具肉体，就可达到终极的快乐？---不是，这只是你的一厢情愿，灵魂的频率决定了你的归宿。</w:t>
      </w:r>
    </w:p>
    <w:p w14:paraId="0FBF1A90"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当灵博士望向兰花花时，兰花花身上绽放出的蓝色火焰光明深深地吸引了他。</w:t>
      </w:r>
    </w:p>
    <w:p w14:paraId="316AC1BB"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他感受着这光明和力量，它仿佛可以穿透整个灵体，融入自己的思维，并完全融化了个人的意识。</w:t>
      </w:r>
    </w:p>
    <w:p w14:paraId="6796FE58"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lastRenderedPageBreak/>
        <w:t>兰花花见了，也是称奇，就算临时抱佛脚，那也是灵博士之前与神光七星（北斗七星）有缘呐。</w:t>
      </w:r>
    </w:p>
    <w:p w14:paraId="26A866E3"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兰花花随即告诉灵博士：</w:t>
      </w:r>
      <w:r>
        <w:rPr>
          <w:rStyle w:val="Strong"/>
          <w:rFonts w:ascii="等线" w:eastAsia="等线" w:hAnsi="等线" w:hint="eastAsia"/>
          <w:color w:val="222222"/>
          <w:spacing w:val="30"/>
          <w:sz w:val="26"/>
          <w:szCs w:val="26"/>
        </w:rPr>
        <w:t>宇宙空间有两种现存的实体，即光质与物质</w:t>
      </w:r>
      <w:r>
        <w:rPr>
          <w:rFonts w:ascii="等线" w:eastAsia="等线" w:hAnsi="等线" w:hint="eastAsia"/>
          <w:color w:val="222222"/>
          <w:spacing w:val="30"/>
          <w:sz w:val="26"/>
          <w:szCs w:val="26"/>
        </w:rPr>
        <w:t>，其他都是在这两者之间的现象（色不异空，空不异色）。</w:t>
      </w:r>
      <w:r>
        <w:rPr>
          <w:rStyle w:val="Strong"/>
          <w:rFonts w:ascii="等线" w:eastAsia="等线" w:hAnsi="等线" w:hint="eastAsia"/>
          <w:color w:val="222222"/>
          <w:spacing w:val="30"/>
          <w:sz w:val="26"/>
          <w:szCs w:val="26"/>
        </w:rPr>
        <w:t>凡是有空间的地方，光质和物质是相互依存的</w:t>
      </w:r>
      <w:r>
        <w:rPr>
          <w:rFonts w:ascii="等线" w:eastAsia="等线" w:hAnsi="等线" w:hint="eastAsia"/>
          <w:color w:val="222222"/>
          <w:spacing w:val="30"/>
          <w:sz w:val="26"/>
          <w:szCs w:val="26"/>
        </w:rPr>
        <w:t>（色即是空，空即是色）。可以简单地理解为，生命中的灵体部分属于光质，而肉体部分属于物质，它们中间有个神奇的存在，叫灵魂，是二者之间的联结。</w:t>
      </w:r>
    </w:p>
    <w:p w14:paraId="257FE20A"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灵博士非常感兴趣，这样的生命教育他以前没有机会学习。所以希望兰花花多透露一些细节。他有种直觉，这些生命知识属于更深邃的宇宙奥秘，眼前的年轻姑娘一定是七位神子派遣来帮助他的。</w:t>
      </w:r>
    </w:p>
    <w:p w14:paraId="360F6FBA"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应灵博士的请求，兰花花只好说：“你现在需要决定的，是自己灵魂的去向。</w:t>
      </w:r>
      <w:r>
        <w:rPr>
          <w:rStyle w:val="Strong"/>
          <w:rFonts w:ascii="等线" w:eastAsia="等线" w:hAnsi="等线" w:hint="eastAsia"/>
          <w:color w:val="222222"/>
          <w:spacing w:val="30"/>
          <w:sz w:val="26"/>
          <w:szCs w:val="26"/>
        </w:rPr>
        <w:t>人的灵魂属于微弱的游离质，介于光质与物质之间（色空不二），也有质量和重量。</w:t>
      </w:r>
      <w:r>
        <w:rPr>
          <w:rFonts w:ascii="等线" w:eastAsia="等线" w:hAnsi="等线" w:hint="eastAsia"/>
          <w:color w:val="222222"/>
          <w:spacing w:val="30"/>
          <w:sz w:val="26"/>
          <w:szCs w:val="26"/>
        </w:rPr>
        <w:t>它可以思维，一如您现在可以自己抉择。你现在的处境很安全，因为</w:t>
      </w:r>
      <w:r>
        <w:rPr>
          <w:rStyle w:val="Strong"/>
          <w:rFonts w:ascii="等线" w:eastAsia="等线" w:hAnsi="等线" w:hint="eastAsia"/>
          <w:color w:val="222222"/>
          <w:spacing w:val="30"/>
          <w:sz w:val="26"/>
          <w:szCs w:val="26"/>
        </w:rPr>
        <w:t>灵魂属于一种特殊的能质，在宇宙空间中不溶、不化、不聚合、不分解，能够在光质（射线）与物质中保存。</w:t>
      </w:r>
      <w:r>
        <w:rPr>
          <w:rFonts w:ascii="等线" w:eastAsia="等线" w:hAnsi="等线" w:hint="eastAsia"/>
          <w:color w:val="222222"/>
          <w:spacing w:val="30"/>
          <w:sz w:val="26"/>
          <w:szCs w:val="26"/>
        </w:rPr>
        <w:t>你也可以理解为，它是生命体的开关。如果你现在愿意回去，打开开关，灵魂进入你的脑信息中就会产生意识和调用感觉，你的硬件系统就会重新被软件激活了……”</w:t>
      </w:r>
    </w:p>
    <w:p w14:paraId="093E0119"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lastRenderedPageBreak/>
        <w:t>“不！”灵博士拒绝道：“我现在已经清楚了，</w:t>
      </w:r>
      <w:r>
        <w:rPr>
          <w:rStyle w:val="Strong"/>
          <w:rFonts w:ascii="等线" w:eastAsia="等线" w:hAnsi="等线" w:hint="eastAsia"/>
          <w:color w:val="222222"/>
          <w:spacing w:val="30"/>
          <w:sz w:val="26"/>
          <w:szCs w:val="26"/>
        </w:rPr>
        <w:t>无论我的肉体生存或是死亡，我的灵体都是永恒的独立存在！</w:t>
      </w:r>
      <w:r>
        <w:rPr>
          <w:rFonts w:ascii="等线" w:eastAsia="等线" w:hAnsi="等线" w:hint="eastAsia"/>
          <w:color w:val="222222"/>
          <w:spacing w:val="30"/>
          <w:sz w:val="26"/>
          <w:szCs w:val="26"/>
        </w:rPr>
        <w:t>我已经完成了这具身体的生命体验，也为这颗星球的发展做出了贡献，现在我要做的，是超越自己的过往！”</w:t>
      </w:r>
    </w:p>
    <w:p w14:paraId="2ABCDD59"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兰花花赞赏地看了灵博士一眼，友好地说：“博士，如果有什么需要我做的，尽管开口。”</w:t>
      </w:r>
    </w:p>
    <w:p w14:paraId="2A845AD4"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灵博士突然一脸羡慕地冒出一句：“认识你是我的荣幸。你今天谈到的关于灵魂的秘密，是我接触到的最深奥的宇宙科学。不知你是否也曾告知地球的朋友？我真是太羡慕他们了。”</w:t>
      </w:r>
    </w:p>
    <w:p w14:paraId="329D3309"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兰花花只有苦笑，淡淡地说：“地球人不准研究灵魂的奥秘，谁研究就是伪科学，就是‘封建迷信’。”</w:t>
      </w:r>
    </w:p>
    <w:p w14:paraId="53BBA6B4"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灵博士哑然。他不甘心地问：“这样的知识，明眼人都知道属于宇宙人体科学，是不准研究，还是在地球上没人研究呢？”</w:t>
      </w:r>
    </w:p>
    <w:p w14:paraId="60F71756"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兰花花收敛了弯弯的眉眼，叹了口气，说：“应该说是不准人研究，不是人的都在有目的地研究吧。”</w:t>
      </w:r>
    </w:p>
    <w:p w14:paraId="0247372E"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灵博士关心地问：“那它们如果对人类不利怎么办呢？”</w:t>
      </w:r>
    </w:p>
    <w:p w14:paraId="011C99A2"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兰花花无奈地说：“我只负责和高维世界的人类交流，也许以后地球上会派人去执行任务吧。”她心中暗想，也许派去执行任务的人还在睡觉吧，祝她睡个好觉，吃胖胖，长高高哈。</w:t>
      </w:r>
    </w:p>
    <w:p w14:paraId="413E9EFD"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lastRenderedPageBreak/>
        <w:t>兰花花换了一个话题：“所以，您的决定是……”</w:t>
      </w:r>
    </w:p>
    <w:p w14:paraId="1A663728"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灵博士纵身一跃，跳入空中，无惧地说：“请送我回家！”</w:t>
      </w:r>
    </w:p>
    <w:p w14:paraId="5E5ECBCD"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兰花花知道，如果灵博士的灵体不打算回到肉身中，那么肉体的功能会关闭，他也就进入了中阴身的阶段，这个阶段非常关键，她决定引导他完成超越。因为灵博士在生前没有接受过这类训练，所以自己的引导非常关键。</w:t>
      </w:r>
    </w:p>
    <w:p w14:paraId="75BD623E"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她深吸一口气，然后慢慢呼气，让自己镇定，再次确认自己已接通北斗七星的频率，便引导说：“下面，</w:t>
      </w:r>
      <w:r>
        <w:rPr>
          <w:rStyle w:val="Strong"/>
          <w:rFonts w:ascii="等线" w:eastAsia="等线" w:hAnsi="等线" w:hint="eastAsia"/>
          <w:color w:val="222222"/>
          <w:spacing w:val="30"/>
          <w:sz w:val="26"/>
          <w:szCs w:val="26"/>
        </w:rPr>
        <w:t>请跟随我的声音频率，在心底轻声呼唤神光七星，祈请它以最适合你的方式融入你的身心</w:t>
      </w:r>
      <w:r>
        <w:rPr>
          <w:rFonts w:ascii="等线" w:eastAsia="等线" w:hAnsi="等线" w:hint="eastAsia"/>
          <w:color w:val="222222"/>
          <w:spacing w:val="30"/>
          <w:sz w:val="26"/>
          <w:szCs w:val="26"/>
        </w:rPr>
        <w:t>。”</w:t>
      </w:r>
    </w:p>
    <w:p w14:paraId="7D6EDE81"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这对灵博士并不困难，毕竟他最熟悉的就是神光七星了。</w:t>
      </w:r>
    </w:p>
    <w:p w14:paraId="215AEFFA"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下面，</w:t>
      </w:r>
      <w:r>
        <w:rPr>
          <w:rStyle w:val="Strong"/>
          <w:rFonts w:ascii="等线" w:eastAsia="等线" w:hAnsi="等线" w:hint="eastAsia"/>
          <w:color w:val="222222"/>
          <w:spacing w:val="30"/>
          <w:sz w:val="26"/>
          <w:szCs w:val="26"/>
        </w:rPr>
        <w:t>请跟随我的声音频率，融入神光七星，让自己的身心频率调整到和它一样</w:t>
      </w:r>
      <w:r>
        <w:rPr>
          <w:rFonts w:ascii="等线" w:eastAsia="等线" w:hAnsi="等线" w:hint="eastAsia"/>
          <w:color w:val="222222"/>
          <w:spacing w:val="30"/>
          <w:sz w:val="26"/>
          <w:szCs w:val="26"/>
        </w:rPr>
        <w:t>。”</w:t>
      </w:r>
    </w:p>
    <w:p w14:paraId="38B52010"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灵博士从来没有这样操作过，他尝试着调整频率，瞬间见神光七星焕发出琉璃色的光明火焰，犹如无量之网，深广而精纯，遍照一切幽冥的角落！在这广大无瑕的光明之中，端坐着一位浑身散发着耀眼光芒的琉璃光像，他以不容置疑的威力，将这琉璃火焰的光明，充满一切微尘！</w:t>
      </w:r>
    </w:p>
    <w:p w14:paraId="179BE247"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灵博士怯懦了，自己生前最强大脑的习气让他面对琉璃光的无量之网，望而却步。</w:t>
      </w:r>
    </w:p>
    <w:p w14:paraId="524476D0"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那是药师琉璃光如来！”兰花花鼓励他。</w:t>
      </w:r>
    </w:p>
    <w:p w14:paraId="278EEC2C"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可是……神光七星里怎么会现像？”灵博士追问。</w:t>
      </w:r>
    </w:p>
    <w:p w14:paraId="310708F6"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lastRenderedPageBreak/>
        <w:t>“那就是你之前说过的神子啊。天天嘴上念叨，见面就不认识了？”兰花花打趣他。</w:t>
      </w:r>
    </w:p>
    <w:p w14:paraId="75EF88F3"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见灵博士还有一丝犹豫，兰花花试着用他能听懂的言语解释说：“</w:t>
      </w:r>
      <w:r>
        <w:rPr>
          <w:rStyle w:val="Strong"/>
          <w:rFonts w:ascii="等线" w:eastAsia="等线" w:hAnsi="等线" w:hint="eastAsia"/>
          <w:color w:val="222222"/>
          <w:spacing w:val="30"/>
          <w:sz w:val="26"/>
          <w:szCs w:val="26"/>
        </w:rPr>
        <w:t>光可以在电核中组成固有的信息网，产生波段，形成息象传递。</w:t>
      </w:r>
      <w:r>
        <w:rPr>
          <w:rFonts w:ascii="等线" w:eastAsia="等线" w:hAnsi="等线" w:hint="eastAsia"/>
          <w:color w:val="222222"/>
          <w:spacing w:val="30"/>
          <w:sz w:val="26"/>
          <w:szCs w:val="26"/>
        </w:rPr>
        <w:t>”</w:t>
      </w:r>
    </w:p>
    <w:p w14:paraId="0165CC57"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灵博士顿时释然了，毕竟他作为一名科学家，明白光子传递的速度比电子传递的速度快数万倍呢。</w:t>
      </w:r>
    </w:p>
    <w:p w14:paraId="395CD509"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当这一念放下时，他终于允许自己系统里的每一粒微尘，都可以完全放松在琉璃光火焰的海洋里了……渐渐地，自己过往所有凭借感官和意识构建的世界，一切概念和认知，开始层层动摇……</w:t>
      </w:r>
    </w:p>
    <w:p w14:paraId="39659349"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就在这时，灵博士的耳畔传来兰花花轻柔的声音：“请融入。”</w:t>
      </w:r>
    </w:p>
    <w:p w14:paraId="08D034BC"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在药师琉璃光如来的火焰燃烧下，自己生前对财富和名利的</w:t>
      </w:r>
      <w:r>
        <w:rPr>
          <w:rStyle w:val="Strong"/>
          <w:rFonts w:ascii="等线" w:eastAsia="等线" w:hAnsi="等线" w:hint="eastAsia"/>
          <w:color w:val="222222"/>
          <w:spacing w:val="30"/>
          <w:sz w:val="26"/>
          <w:szCs w:val="26"/>
        </w:rPr>
        <w:t>贪爱不舍</w:t>
      </w:r>
      <w:r>
        <w:rPr>
          <w:rFonts w:ascii="等线" w:eastAsia="等线" w:hAnsi="等线" w:hint="eastAsia"/>
          <w:color w:val="222222"/>
          <w:spacing w:val="30"/>
          <w:sz w:val="26"/>
          <w:szCs w:val="26"/>
        </w:rPr>
        <w:t>……以及由此产生的行为、言语、思虑和业力，全部呈现在药师琉璃光如来火焰的光明里，彻底松绑了；</w:t>
      </w:r>
    </w:p>
    <w:p w14:paraId="3683C246"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自己生前对他人由</w:t>
      </w:r>
      <w:r>
        <w:rPr>
          <w:rStyle w:val="Strong"/>
          <w:rFonts w:ascii="等线" w:eastAsia="等线" w:hAnsi="等线" w:hint="eastAsia"/>
          <w:color w:val="222222"/>
          <w:spacing w:val="30"/>
          <w:sz w:val="26"/>
          <w:szCs w:val="26"/>
        </w:rPr>
        <w:t>瞋恨</w:t>
      </w:r>
      <w:r>
        <w:rPr>
          <w:rFonts w:ascii="等线" w:eastAsia="等线" w:hAnsi="等线" w:hint="eastAsia"/>
          <w:color w:val="222222"/>
          <w:spacing w:val="30"/>
          <w:sz w:val="26"/>
          <w:szCs w:val="26"/>
        </w:rPr>
        <w:t>而产生的伤害意识……以及由此产生的竞争恶念，全部呈现在药师琉璃光如来火焰的光明里，彻底粉碎了；</w:t>
      </w:r>
    </w:p>
    <w:p w14:paraId="77C0D72F"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自己生前无知无觉、纠缠不清的</w:t>
      </w:r>
      <w:r>
        <w:rPr>
          <w:rStyle w:val="Strong"/>
          <w:rFonts w:ascii="等线" w:eastAsia="等线" w:hAnsi="等线" w:hint="eastAsia"/>
          <w:color w:val="222222"/>
          <w:spacing w:val="30"/>
          <w:sz w:val="26"/>
          <w:szCs w:val="26"/>
        </w:rPr>
        <w:t>情执痴染</w:t>
      </w:r>
      <w:r>
        <w:rPr>
          <w:rFonts w:ascii="等线" w:eastAsia="等线" w:hAnsi="等线" w:hint="eastAsia"/>
          <w:color w:val="222222"/>
          <w:spacing w:val="30"/>
          <w:sz w:val="26"/>
          <w:szCs w:val="26"/>
        </w:rPr>
        <w:t>，以及由此导致的不利于自己和他人的因缘果报，全部呈现在药师琉璃光如来火焰的光明里，彻底清空了；</w:t>
      </w:r>
    </w:p>
    <w:p w14:paraId="3C0C2B86"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lastRenderedPageBreak/>
        <w:t>自己生前的种种</w:t>
      </w:r>
      <w:r>
        <w:rPr>
          <w:rStyle w:val="Strong"/>
          <w:rFonts w:ascii="等线" w:eastAsia="等线" w:hAnsi="等线" w:hint="eastAsia"/>
          <w:color w:val="222222"/>
          <w:spacing w:val="30"/>
          <w:sz w:val="26"/>
          <w:szCs w:val="26"/>
        </w:rPr>
        <w:t>傲慢</w:t>
      </w:r>
      <w:r>
        <w:rPr>
          <w:rFonts w:ascii="等线" w:eastAsia="等线" w:hAnsi="等线" w:hint="eastAsia"/>
          <w:color w:val="222222"/>
          <w:spacing w:val="30"/>
          <w:sz w:val="26"/>
          <w:szCs w:val="26"/>
        </w:rPr>
        <w:t>，以及细微的自以为是、控制的欲望，全部呈现在药师琉璃光如来火焰的光明里，彻底消融了；</w:t>
      </w:r>
    </w:p>
    <w:p w14:paraId="39EE7A7D"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自己生前的对解脱见地的</w:t>
      </w:r>
      <w:r>
        <w:rPr>
          <w:rStyle w:val="Strong"/>
          <w:rFonts w:ascii="等线" w:eastAsia="等线" w:hAnsi="等线" w:hint="eastAsia"/>
          <w:color w:val="222222"/>
          <w:spacing w:val="30"/>
          <w:sz w:val="26"/>
          <w:szCs w:val="26"/>
        </w:rPr>
        <w:t>疑惑</w:t>
      </w:r>
      <w:r>
        <w:rPr>
          <w:rFonts w:ascii="等线" w:eastAsia="等线" w:hAnsi="等线" w:hint="eastAsia"/>
          <w:color w:val="222222"/>
          <w:spacing w:val="30"/>
          <w:sz w:val="26"/>
          <w:szCs w:val="26"/>
        </w:rPr>
        <w:t>、排斥、评判和毁谤，以及由此产生的狭隘、偏面和邪见，全部呈现在药师琉璃光如来火焰的光明里，彻底</w:t>
      </w:r>
      <w:r>
        <w:rPr>
          <w:rFonts w:ascii="等线" w:eastAsia="等线" w:hAnsi="等线" w:hint="eastAsia"/>
          <w:spacing w:val="30"/>
          <w:sz w:val="26"/>
          <w:szCs w:val="26"/>
        </w:rPr>
        <w:t>幻灭了</w:t>
      </w:r>
      <w:r>
        <w:rPr>
          <w:rFonts w:ascii="等线" w:eastAsia="等线" w:hAnsi="等线" w:hint="eastAsia"/>
          <w:color w:val="222222"/>
          <w:spacing w:val="30"/>
          <w:sz w:val="26"/>
          <w:szCs w:val="26"/>
        </w:rPr>
        <w:t>……</w:t>
      </w:r>
    </w:p>
    <w:p w14:paraId="0CDDD9D7"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灵博士知道，所有深藏在自己业识中的五种幻象全都瓦解了……情绪一旦空灵，不由觉得自己的灵体更轻盈、更光亮了。</w:t>
      </w:r>
    </w:p>
    <w:p w14:paraId="35FACB12"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这时，灵博士的耳畔又传来了兰花花的声音：“放松……”</w:t>
      </w:r>
    </w:p>
    <w:p w14:paraId="714D53B1"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由于分别意识的消失，在药师琉璃光如来光明火焰的照射下，一切时间的幻象瓦解了……灵博士发现自己成为了难以想象的没有时间的奇妙存在，呈现出空明无染的特质。</w:t>
      </w:r>
    </w:p>
    <w:p w14:paraId="3E90AB8E"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由于分别意识的消失，在药师琉璃光如来光明火焰的照射下，一切空间的幻象瓦解了……灵博士发现自己成为了不可思议的没有距离的无量之网，呈现出正遍觉知的特质。</w:t>
      </w:r>
    </w:p>
    <w:p w14:paraId="4F1242F9"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随着时空幻象的消失，在药师琉璃光如来光明火焰的照射下，自性之外所有维次的幻象瓦解了……六道的景象和众生呈现出来，彻底熔化在这琉璃光火焰之中了……重重叠叠，如同莲花网一样，所有频道的众生和世界，在药师琉璃光如来周遍无碍的光焰里全都融解了，显现出清静与圆满不二的本质。</w:t>
      </w:r>
    </w:p>
    <w:p w14:paraId="0AA022E0"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lastRenderedPageBreak/>
        <w:t>灵博士感受到自己犹入一滴水，融入广大的海洋，完全圆满了。</w:t>
      </w:r>
    </w:p>
    <w:p w14:paraId="3C66ABBD"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他欢喜地对兰花花说：“谢谢你</w:t>
      </w:r>
      <w:r>
        <w:rPr>
          <w:rFonts w:ascii="等线" w:eastAsia="等线" w:hAnsi="等线" w:hint="eastAsia"/>
          <w:spacing w:val="30"/>
          <w:sz w:val="26"/>
          <w:szCs w:val="26"/>
        </w:rPr>
        <w:t>超度我回家。”</w:t>
      </w:r>
    </w:p>
    <w:p w14:paraId="49D74C9F"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兰花花谦虚地说：“是您与神光七星有缘呐，我不过是引导您做了一场</w:t>
      </w:r>
      <w:r>
        <w:rPr>
          <w:rFonts w:ascii="等线" w:eastAsia="等线" w:hAnsi="等线" w:hint="eastAsia"/>
          <w:spacing w:val="30"/>
          <w:sz w:val="26"/>
          <w:szCs w:val="26"/>
        </w:rPr>
        <w:t>药师冥想，您就自己联结上啦。”说完，欣慰地笑了。</w:t>
      </w:r>
    </w:p>
    <w:p w14:paraId="63A35D3B"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灵博士</w:t>
      </w:r>
      <w:r>
        <w:rPr>
          <w:rFonts w:ascii="等线" w:eastAsia="等线" w:hAnsi="等线" w:hint="eastAsia"/>
          <w:spacing w:val="30"/>
          <w:sz w:val="26"/>
          <w:szCs w:val="26"/>
        </w:rPr>
        <w:t>何尝不清楚，人老了都会死的，他只是想追求一个答案，否则会留下遗憾。</w:t>
      </w:r>
    </w:p>
    <w:p w14:paraId="0D3C88BD"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spacing w:val="30"/>
          <w:sz w:val="26"/>
          <w:szCs w:val="26"/>
        </w:rPr>
        <w:t>他有幸在死亡之前遇到了兰花花。即便</w:t>
      </w:r>
      <w:r>
        <w:rPr>
          <w:rFonts w:ascii="等线" w:eastAsia="等线" w:hAnsi="等线" w:hint="eastAsia"/>
          <w:color w:val="222222"/>
          <w:spacing w:val="30"/>
          <w:sz w:val="26"/>
          <w:szCs w:val="26"/>
        </w:rPr>
        <w:t>死亡来临，他已了知生命的真相，为自己的生命画上了完美的句号。</w:t>
      </w:r>
    </w:p>
    <w:p w14:paraId="66566824"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灵博士望了望兰花花，坦然地说：“是你让我懂得了---</w:t>
      </w:r>
      <w:r>
        <w:rPr>
          <w:rStyle w:val="Strong"/>
          <w:rFonts w:ascii="等线" w:eastAsia="等线" w:hAnsi="等线" w:hint="eastAsia"/>
          <w:spacing w:val="30"/>
          <w:sz w:val="26"/>
          <w:szCs w:val="26"/>
        </w:rPr>
        <w:t>安乐死不会彻底解脱痛苦，心灵的超越才是真正的解脱！</w:t>
      </w:r>
      <w:r>
        <w:rPr>
          <w:rFonts w:ascii="等线" w:eastAsia="等线" w:hAnsi="等线" w:hint="eastAsia"/>
          <w:spacing w:val="30"/>
          <w:sz w:val="26"/>
          <w:szCs w:val="26"/>
        </w:rPr>
        <w:t>”</w:t>
      </w:r>
    </w:p>
    <w:p w14:paraId="1BE610BC" w14:textId="77777777" w:rsidR="00F82631" w:rsidRDefault="00F82631" w:rsidP="00F82631">
      <w:pPr>
        <w:pStyle w:val="NormalWeb"/>
        <w:shd w:val="clear" w:color="auto" w:fill="FFFFFF"/>
        <w:spacing w:before="0" w:beforeAutospacing="0" w:after="0" w:afterAutospacing="0" w:line="420" w:lineRule="atLeast"/>
        <w:ind w:left="120" w:right="120" w:firstLine="480"/>
        <w:jc w:val="both"/>
      </w:pPr>
      <w:r>
        <w:rPr>
          <w:rFonts w:ascii="等线" w:eastAsia="等线" w:hAnsi="等线" w:hint="eastAsia"/>
          <w:spacing w:val="30"/>
          <w:sz w:val="26"/>
          <w:szCs w:val="26"/>
        </w:rPr>
        <w:t>兰花花的眼眸闪了闪，她抬头看见北斗七星（神光七星），一闪一闪挂在天穹，仿佛在说，人呵，认识你自己，你就是宇宙法则投射在人体之中的模拟呈现。</w:t>
      </w:r>
    </w:p>
    <w:p w14:paraId="641CC619"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spacing w:val="30"/>
          <w:sz w:val="26"/>
          <w:szCs w:val="26"/>
        </w:rPr>
        <w:t>突然，灵博士的灵体猛烈抖动了一下，兰花花以为他是有什么心事未了，马上凑上去认真听。灵博士用微弱的声音说：“感谢你对我做的一切。我有一些科学建议，如果你愿意捎给你的地球朋友，相信会对他们有益。”</w:t>
      </w:r>
    </w:p>
    <w:p w14:paraId="3EE8AA10"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spacing w:val="30"/>
          <w:sz w:val="26"/>
          <w:szCs w:val="26"/>
        </w:rPr>
        <w:t>兰花花欣喜地点点头，她还从未见过灵博士如此客气地说话呢。</w:t>
      </w:r>
    </w:p>
    <w:p w14:paraId="7ED100C0"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spacing w:val="30"/>
          <w:sz w:val="26"/>
          <w:szCs w:val="26"/>
        </w:rPr>
        <w:lastRenderedPageBreak/>
        <w:t>“告诉地球的朋友，我研究过你们的星球。地球已经正式进入了灾难圈，下一步是多灾多难的，地震、洪水、森林大火等等都会给人们带来灾难。归根到底，这些都是地球在升维过程中自转速度加快和太阳光热辐射不稳定造成的，而太阳活动的不稳定是受银河系能量不稳定的影响。”</w:t>
      </w:r>
    </w:p>
    <w:p w14:paraId="3316B6E5"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spacing w:val="30"/>
          <w:sz w:val="26"/>
          <w:szCs w:val="26"/>
        </w:rPr>
        <w:t>兰花花忧心地问：“那该怎么办呢？”兰花花知道除了“人们应该有更多的爱”之外，作为一名科学家，他是想给予科学的实际指导。</w:t>
      </w:r>
    </w:p>
    <w:p w14:paraId="09732D76"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spacing w:val="30"/>
          <w:sz w:val="26"/>
          <w:szCs w:val="26"/>
        </w:rPr>
        <w:t>“现在地球上有热空气和冷空气，都是可以开发利用的能源，任它们对流产生云层甚至雷电，真是白白浪费了。可以将冷空气的流动转变为热能，再将热风能转变为冷能，不仅可以防止下一步地球气温骤变，还可以维持生态的平衡，保护地球……保护人类……”灵博士的声音越来越细微，直至他彻底消散在光中了。</w:t>
      </w:r>
    </w:p>
    <w:p w14:paraId="22A3B92C"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spacing w:val="30"/>
          <w:sz w:val="26"/>
          <w:szCs w:val="26"/>
        </w:rPr>
        <w:t>一滴眼泪无声地从兰花花的眼角落下，这是一名人类天体科学家对地球人类的最后叮嘱啊。</w:t>
      </w:r>
    </w:p>
    <w:p w14:paraId="7E039463" w14:textId="77777777" w:rsidR="00F82631" w:rsidRDefault="00F82631" w:rsidP="00F82631">
      <w:pPr>
        <w:pStyle w:val="NormalWeb"/>
        <w:spacing w:before="0" w:beforeAutospacing="0" w:after="0" w:afterAutospacing="0" w:line="420" w:lineRule="atLeast"/>
        <w:ind w:left="120" w:right="120" w:firstLine="480"/>
        <w:jc w:val="both"/>
      </w:pPr>
      <w:r>
        <w:rPr>
          <w:rStyle w:val="wxtextunderline"/>
          <w:rFonts w:ascii="等线" w:eastAsia="等线" w:hAnsi="等线" w:hint="eastAsia"/>
          <w:spacing w:val="30"/>
          <w:sz w:val="26"/>
          <w:szCs w:val="26"/>
        </w:rPr>
        <w:t>一缕明亮的光从夜空中划过，如流星一般朝着神光七星的方向而去。</w:t>
      </w:r>
    </w:p>
    <w:p w14:paraId="6A609E23" w14:textId="77777777" w:rsidR="00F82631" w:rsidRDefault="00F82631" w:rsidP="00F82631">
      <w:pPr>
        <w:pStyle w:val="NormalWeb"/>
        <w:spacing w:before="0" w:beforeAutospacing="0" w:after="0" w:afterAutospacing="0" w:line="420" w:lineRule="atLeast"/>
        <w:ind w:left="120" w:right="120" w:firstLine="480"/>
        <w:jc w:val="both"/>
      </w:pPr>
      <w:r>
        <w:rPr>
          <w:rStyle w:val="wxtextunderline"/>
          <w:rFonts w:ascii="等线" w:eastAsia="等线" w:hAnsi="等线" w:hint="eastAsia"/>
          <w:spacing w:val="30"/>
          <w:sz w:val="26"/>
          <w:szCs w:val="26"/>
        </w:rPr>
        <w:t>天门顿开，闪现出纵行通道，迎接游子归家。</w:t>
      </w:r>
    </w:p>
    <w:p w14:paraId="179F8E71"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spacing w:val="30"/>
          <w:sz w:val="26"/>
          <w:szCs w:val="26"/>
        </w:rPr>
        <w:t>光点渐行渐远，愈来愈高，仿佛流浪的孩子欢喜地投入故乡的怀抱。</w:t>
      </w:r>
    </w:p>
    <w:p w14:paraId="5F2843D7"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spacing w:val="30"/>
          <w:sz w:val="26"/>
          <w:szCs w:val="26"/>
        </w:rPr>
        <w:t>兰花花的眼睛湿润了。又一个人类的生命回家了。</w:t>
      </w:r>
    </w:p>
    <w:p w14:paraId="26BF7130" w14:textId="77777777" w:rsidR="00F82631" w:rsidRDefault="00F82631" w:rsidP="00F82631">
      <w:pPr>
        <w:pStyle w:val="NormalWeb"/>
        <w:shd w:val="clear" w:color="auto" w:fill="FFFFFF"/>
        <w:spacing w:before="0" w:beforeAutospacing="0" w:after="0" w:afterAutospacing="0" w:line="420" w:lineRule="atLeast"/>
        <w:ind w:left="120" w:right="120" w:firstLine="480"/>
        <w:jc w:val="both"/>
      </w:pPr>
      <w:r>
        <w:rPr>
          <w:rFonts w:ascii="等线" w:eastAsia="等线" w:hAnsi="等线" w:hint="eastAsia"/>
          <w:spacing w:val="30"/>
          <w:sz w:val="26"/>
          <w:szCs w:val="26"/>
        </w:rPr>
        <w:lastRenderedPageBreak/>
        <w:t>迷失的灵魂觉醒后，运用自身为灯塔，作为接收器去联接北斗七星的能量，无疑将会建立起来巨大的能量通道。当这扇光之门运作顺畅，源源不断的高频能量将输送到整个星球。</w:t>
      </w:r>
    </w:p>
    <w:p w14:paraId="19660F5D" w14:textId="77777777" w:rsidR="00F82631" w:rsidRDefault="00F82631" w:rsidP="00F82631">
      <w:pPr>
        <w:pStyle w:val="NormalWeb"/>
        <w:shd w:val="clear" w:color="auto" w:fill="FFFFFF"/>
        <w:spacing w:before="0" w:beforeAutospacing="0" w:after="0" w:afterAutospacing="0" w:line="420" w:lineRule="atLeast"/>
        <w:ind w:left="120" w:right="120" w:firstLine="480"/>
        <w:jc w:val="both"/>
      </w:pPr>
      <w:r>
        <w:rPr>
          <w:rFonts w:ascii="等线" w:eastAsia="等线" w:hAnsi="等线" w:hint="eastAsia"/>
          <w:spacing w:val="30"/>
          <w:sz w:val="26"/>
          <w:szCs w:val="26"/>
        </w:rPr>
        <w:t>可见，可贵的不是人类身处哪颗星球，最可贵的是人本身，是人本初携带的全息宇宙频率呀。</w:t>
      </w:r>
    </w:p>
    <w:p w14:paraId="7B681CDA"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spacing w:val="30"/>
          <w:sz w:val="26"/>
          <w:szCs w:val="26"/>
        </w:rPr>
        <w:t>希望灵博士在琉璃谷过得开心吧。</w:t>
      </w:r>
    </w:p>
    <w:p w14:paraId="6427CEA1" w14:textId="4BBF060F" w:rsidR="00F82631" w:rsidRDefault="00F82631" w:rsidP="00F82631">
      <w:r>
        <w:rPr>
          <w:rFonts w:ascii="等线" w:eastAsia="等线" w:hAnsi="等线"/>
          <w:noProof/>
          <w:spacing w:val="30"/>
          <w:sz w:val="26"/>
          <w:szCs w:val="26"/>
        </w:rPr>
        <w:drawing>
          <wp:inline distT="0" distB="0" distL="0" distR="0" wp14:anchorId="6B28B492" wp14:editId="59091031">
            <wp:extent cx="5274310" cy="1443990"/>
            <wp:effectExtent l="0" t="0" r="2540" b="3810"/>
            <wp:docPr id="1467582300" name="Picture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662EE501"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PS:</w:t>
      </w:r>
    </w:p>
    <w:p w14:paraId="3014547F"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大家好呵，</w:t>
      </w:r>
    </w:p>
    <w:p w14:paraId="16FA4CA7"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结束了峨眉山的冬至健康之旅</w:t>
      </w:r>
    </w:p>
    <w:p w14:paraId="1B5B6535"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就该迎来2024年啦</w:t>
      </w:r>
    </w:p>
    <w:p w14:paraId="1C46611F"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逐渐拉开2024离火运的序幕</w:t>
      </w:r>
    </w:p>
    <w:p w14:paraId="5308A4F2"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祝大家新年快乐！</w:t>
      </w:r>
    </w:p>
    <w:p w14:paraId="0DACCB15"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再叮嘱一句</w:t>
      </w:r>
    </w:p>
    <w:p w14:paraId="38F79F13"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在新时空</w:t>
      </w:r>
    </w:p>
    <w:p w14:paraId="0E9E6975"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地球人类联结上北斗七星是很重要的</w:t>
      </w:r>
    </w:p>
    <w:p w14:paraId="6E4060E7" w14:textId="77777777" w:rsidR="00F82631" w:rsidRDefault="00F82631" w:rsidP="00F82631">
      <w:pPr>
        <w:pStyle w:val="NormalWeb"/>
        <w:spacing w:before="0" w:beforeAutospacing="0" w:after="0" w:afterAutospacing="0" w:line="420" w:lineRule="atLeast"/>
        <w:ind w:left="120" w:right="120" w:firstLine="480"/>
        <w:jc w:val="both"/>
      </w:pPr>
      <w:r>
        <w:rPr>
          <w:rFonts w:ascii="等线" w:eastAsia="等线" w:hAnsi="等线" w:hint="eastAsia"/>
          <w:color w:val="222222"/>
          <w:spacing w:val="30"/>
          <w:sz w:val="26"/>
          <w:szCs w:val="26"/>
        </w:rPr>
        <w:t>抓紧冬至的节气功课哈：）</w:t>
      </w:r>
    </w:p>
    <w:p w14:paraId="36D26EFC" w14:textId="77777777" w:rsidR="00F82631" w:rsidRDefault="00F82631" w:rsidP="00F82631">
      <w:pPr>
        <w:pStyle w:val="NormalWeb"/>
        <w:spacing w:before="0" w:beforeAutospacing="0" w:after="0" w:afterAutospacing="0" w:line="480" w:lineRule="atLeast"/>
        <w:ind w:left="120" w:right="120" w:firstLine="480"/>
        <w:jc w:val="both"/>
        <w:rPr>
          <w:spacing w:val="9"/>
        </w:rPr>
      </w:pPr>
      <w:r>
        <w:rPr>
          <w:spacing w:val="15"/>
          <w:sz w:val="26"/>
          <w:szCs w:val="26"/>
          <w:shd w:val="clear" w:color="auto" w:fill="FFFFFF"/>
        </w:rPr>
        <w:t>故事连载，从这里进入：</w:t>
      </w:r>
    </w:p>
    <w:p w14:paraId="41F89722" w14:textId="77777777" w:rsidR="00F82631" w:rsidRDefault="00000000" w:rsidP="00F82631">
      <w:pPr>
        <w:pStyle w:val="NormalWeb"/>
        <w:spacing w:before="0" w:beforeAutospacing="0" w:after="0" w:afterAutospacing="0" w:line="480" w:lineRule="atLeast"/>
        <w:ind w:left="120" w:right="120" w:firstLine="480"/>
        <w:jc w:val="both"/>
        <w:rPr>
          <w:spacing w:val="9"/>
        </w:rPr>
      </w:pPr>
      <w:hyperlink r:id="rId477" w:anchor="wechat_redirect" w:tgtFrame="_blank" w:history="1">
        <w:r w:rsidR="00F82631">
          <w:rPr>
            <w:rStyle w:val="Strong"/>
            <w:color w:val="0000FF"/>
            <w:spacing w:val="9"/>
            <w:sz w:val="26"/>
            <w:szCs w:val="26"/>
            <w:u w:val="single"/>
          </w:rPr>
          <w:t>连载系列：仙蕊讲故事《解脱游戏》</w:t>
        </w:r>
      </w:hyperlink>
    </w:p>
    <w:p w14:paraId="78CAC82B" w14:textId="77777777" w:rsidR="00F82631" w:rsidRDefault="00F82631" w:rsidP="00F82631">
      <w:pPr>
        <w:pStyle w:val="NormalWeb"/>
        <w:spacing w:before="0" w:beforeAutospacing="0" w:after="0" w:afterAutospacing="0" w:line="480" w:lineRule="atLeast"/>
        <w:ind w:left="120" w:right="120" w:firstLine="480"/>
        <w:jc w:val="both"/>
        <w:rPr>
          <w:spacing w:val="9"/>
        </w:rPr>
      </w:pPr>
    </w:p>
    <w:p w14:paraId="166E0B24" w14:textId="77777777" w:rsidR="00F82631" w:rsidRDefault="00F82631" w:rsidP="00F82631">
      <w:pPr>
        <w:pStyle w:val="NormalWeb"/>
        <w:spacing w:before="0" w:beforeAutospacing="0" w:after="0" w:afterAutospacing="0"/>
        <w:ind w:left="120" w:right="120" w:firstLine="480"/>
        <w:jc w:val="both"/>
        <w:rPr>
          <w:spacing w:val="9"/>
        </w:rPr>
      </w:pPr>
      <w:r>
        <w:rPr>
          <w:rStyle w:val="Strong"/>
          <w:rFonts w:ascii="等线" w:eastAsia="等线" w:hAnsi="等线" w:hint="eastAsia"/>
          <w:color w:val="FF0000"/>
          <w:spacing w:val="9"/>
          <w:sz w:val="26"/>
          <w:szCs w:val="26"/>
        </w:rPr>
        <w:t>我们坚信所有的认知，只是为了验证一件事，那就是，所有的认知都是关于你即是源头的体验。---明心禅</w:t>
      </w:r>
    </w:p>
    <w:p w14:paraId="5C39EFE6"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761445D1" w14:textId="03B1EF67" w:rsidR="00F82631" w:rsidRPr="004F240C" w:rsidRDefault="00F82631" w:rsidP="004F240C">
      <w:pPr>
        <w:pStyle w:val="Heading1"/>
      </w:pPr>
      <w:bookmarkStart w:id="94" w:name="_Toc163663054"/>
      <w:r w:rsidRPr="004F240C">
        <w:lastRenderedPageBreak/>
        <w:t>《解脱游戏》之九十五：七彩天堂</w:t>
      </w:r>
      <w:bookmarkEnd w:id="94"/>
    </w:p>
    <w:p w14:paraId="02C74C81" w14:textId="77777777" w:rsidR="00F82631" w:rsidRDefault="00F82631" w:rsidP="00F82631">
      <w:pPr>
        <w:spacing w:line="300" w:lineRule="atLeast"/>
        <w:rPr>
          <w:sz w:val="2"/>
          <w:szCs w:val="2"/>
        </w:rPr>
      </w:pPr>
      <w:r>
        <w:rPr>
          <w:rStyle w:val="richmediameta"/>
          <w:sz w:val="23"/>
          <w:szCs w:val="23"/>
        </w:rPr>
        <w:t>明心</w:t>
      </w:r>
      <w:r>
        <w:rPr>
          <w:sz w:val="2"/>
          <w:szCs w:val="2"/>
        </w:rPr>
        <w:t> </w:t>
      </w:r>
      <w:hyperlink r:id="rId478" w:history="1">
        <w:r>
          <w:rPr>
            <w:rStyle w:val="Hyperlink"/>
            <w:sz w:val="23"/>
            <w:szCs w:val="23"/>
          </w:rPr>
          <w:t>易和书院</w:t>
        </w:r>
      </w:hyperlink>
      <w:r>
        <w:rPr>
          <w:sz w:val="2"/>
          <w:szCs w:val="2"/>
        </w:rPr>
        <w:t> </w:t>
      </w:r>
      <w:r>
        <w:rPr>
          <w:rStyle w:val="Emphasis"/>
          <w:i w:val="0"/>
          <w:iCs w:val="0"/>
          <w:sz w:val="23"/>
          <w:szCs w:val="23"/>
        </w:rPr>
        <w:t>2024-01-13 10:50</w:t>
      </w:r>
      <w:r>
        <w:rPr>
          <w:sz w:val="2"/>
          <w:szCs w:val="2"/>
        </w:rPr>
        <w:t> </w:t>
      </w:r>
      <w:r>
        <w:rPr>
          <w:rStyle w:val="Emphasis"/>
          <w:i w:val="0"/>
          <w:iCs w:val="0"/>
          <w:sz w:val="23"/>
          <w:szCs w:val="23"/>
        </w:rPr>
        <w:t>广东</w:t>
      </w:r>
    </w:p>
    <w:p w14:paraId="32CEA1CB" w14:textId="77777777" w:rsidR="00F82631" w:rsidRDefault="00F82631" w:rsidP="00F82631">
      <w:pPr>
        <w:pStyle w:val="NormalWeb"/>
        <w:spacing w:before="0" w:beforeAutospacing="0" w:after="0" w:afterAutospacing="0"/>
        <w:jc w:val="both"/>
      </w:pPr>
      <w:r>
        <w:rPr>
          <w:rFonts w:ascii="MS Gothic" w:eastAsia="MS Gothic" w:hAnsi="MS Gothic" w:cs="MS Gothic" w:hint="eastAsia"/>
          <w:color w:val="D92142"/>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点上方蓝色字关注</w:t>
      </w:r>
      <w:r>
        <w:rPr>
          <w:rStyle w:val="Strong"/>
          <w:rFonts w:ascii="Arial" w:hAnsi="Arial" w:cs="Arial"/>
          <w:color w:val="3DAAD6"/>
          <w:spacing w:val="8"/>
          <w:sz w:val="23"/>
          <w:szCs w:val="23"/>
          <w:shd w:val="clear" w:color="auto" w:fill="FFFFFF"/>
        </w:rPr>
        <w:t>“</w:t>
      </w:r>
      <w:r>
        <w:rPr>
          <w:rStyle w:val="Strong"/>
          <w:rFonts w:ascii="Arial" w:hAnsi="Arial" w:cs="Arial"/>
          <w:color w:val="3DAAD6"/>
          <w:spacing w:val="8"/>
          <w:sz w:val="23"/>
          <w:szCs w:val="23"/>
          <w:shd w:val="clear" w:color="auto" w:fill="FFFFFF"/>
        </w:rPr>
        <w:t>易和书院</w:t>
      </w:r>
      <w:r>
        <w:rPr>
          <w:rStyle w:val="Strong"/>
          <w:rFonts w:ascii="Arial" w:hAnsi="Arial" w:cs="Arial"/>
          <w:color w:val="3DAAD6"/>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加</w:t>
      </w:r>
      <w:r>
        <w:rPr>
          <w:rStyle w:val="Strong"/>
          <w:rFonts w:ascii="Arial" w:hAnsi="Arial" w:cs="Arial"/>
          <w:color w:val="000000"/>
          <w:spacing w:val="8"/>
          <w:sz w:val="23"/>
          <w:szCs w:val="23"/>
          <w:shd w:val="clear" w:color="auto" w:fill="FFFFFF"/>
        </w:rPr>
        <w:t>“</w:t>
      </w:r>
      <w:r>
        <w:rPr>
          <w:rStyle w:val="Strong"/>
          <w:rFonts w:ascii="Arial" w:hAnsi="Arial" w:cs="Arial"/>
          <w:color w:val="FFDA51"/>
          <w:spacing w:val="8"/>
          <w:sz w:val="23"/>
          <w:szCs w:val="23"/>
          <w:shd w:val="clear" w:color="auto" w:fill="FFFFFF"/>
        </w:rPr>
        <w:t>星标</w:t>
      </w:r>
      <w:r>
        <w:rPr>
          <w:rStyle w:val="Strong"/>
          <w:rFonts w:ascii="Segoe UI Symbol" w:hAnsi="Segoe UI Symbol" w:cs="Segoe UI Symbol"/>
          <w:color w:val="FFDA51"/>
          <w:spacing w:val="8"/>
          <w:sz w:val="27"/>
          <w:szCs w:val="27"/>
          <w:shd w:val="clear" w:color="auto" w:fill="FFFFFF"/>
        </w:rPr>
        <w:t>★</w:t>
      </w:r>
      <w:r>
        <w:rPr>
          <w:rStyle w:val="Strong"/>
          <w:rFonts w:ascii="Arial" w:hAnsi="Arial" w:cs="Arial"/>
          <w:color w:val="000000"/>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具体操作方法见下端</w:t>
      </w:r>
    </w:p>
    <w:p w14:paraId="3C21B3AD" w14:textId="785F79D6" w:rsidR="00F82631" w:rsidRDefault="00F82631" w:rsidP="00F82631">
      <w:pPr>
        <w:pStyle w:val="NormalWeb"/>
        <w:spacing w:before="0" w:beforeAutospacing="0" w:after="0" w:afterAutospacing="0"/>
        <w:jc w:val="center"/>
      </w:pPr>
      <w:r>
        <w:rPr>
          <w:noProof/>
        </w:rPr>
        <w:drawing>
          <wp:inline distT="0" distB="0" distL="0" distR="0" wp14:anchorId="6207477D" wp14:editId="5531F3B6">
            <wp:extent cx="5274310" cy="3953510"/>
            <wp:effectExtent l="0" t="0" r="2540" b="8890"/>
            <wp:docPr id="18419260" name="Picture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图片"/>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73F6D6E6" w14:textId="77777777" w:rsidR="00F82631" w:rsidRDefault="00F82631" w:rsidP="00F82631">
      <w:pPr>
        <w:pStyle w:val="NormalWeb"/>
        <w:spacing w:before="0" w:beforeAutospacing="0" w:after="0" w:afterAutospacing="0"/>
        <w:ind w:left="120" w:right="120" w:firstLine="480"/>
        <w:jc w:val="both"/>
      </w:pPr>
      <w:r>
        <w:rPr>
          <w:rFonts w:ascii="等线" w:eastAsia="等线" w:hAnsi="等线" w:hint="eastAsia"/>
          <w:spacing w:val="8"/>
        </w:rPr>
        <w:t>这个世界上真的有天堂吗？</w:t>
      </w:r>
    </w:p>
    <w:p w14:paraId="5F9F3AB3" w14:textId="77777777" w:rsidR="00F82631" w:rsidRDefault="00F82631" w:rsidP="00F82631">
      <w:pPr>
        <w:pStyle w:val="NormalWeb"/>
        <w:spacing w:before="0" w:beforeAutospacing="0" w:after="0" w:afterAutospacing="0"/>
        <w:ind w:left="120" w:right="120" w:firstLine="480"/>
        <w:jc w:val="both"/>
      </w:pPr>
      <w:r>
        <w:rPr>
          <w:rFonts w:ascii="等线" w:eastAsia="等线" w:hAnsi="等线" w:hint="eastAsia"/>
          <w:spacing w:val="8"/>
          <w:sz w:val="26"/>
          <w:szCs w:val="26"/>
        </w:rPr>
        <w:t>兰花花一边驾驶着飞船遨游太空，继续对银河系星体进行探秘，一边思索着这个突然冒出来的问题。</w:t>
      </w:r>
    </w:p>
    <w:p w14:paraId="7A9BDCAF" w14:textId="77777777" w:rsidR="00F82631" w:rsidRDefault="00F82631" w:rsidP="00F82631">
      <w:pPr>
        <w:pStyle w:val="NormalWeb"/>
        <w:spacing w:before="0" w:beforeAutospacing="0" w:after="0" w:afterAutospacing="0"/>
        <w:ind w:left="120" w:right="120" w:firstLine="480"/>
        <w:jc w:val="both"/>
      </w:pPr>
      <w:r>
        <w:rPr>
          <w:rFonts w:ascii="等线" w:eastAsia="等线" w:hAnsi="等线" w:hint="eastAsia"/>
          <w:spacing w:val="8"/>
          <w:sz w:val="26"/>
          <w:szCs w:val="26"/>
        </w:rPr>
        <w:t>按照她目前的认知， “天堂” 是什么？</w:t>
      </w:r>
      <w:r>
        <w:rPr>
          <w:rStyle w:val="Strong"/>
          <w:rFonts w:ascii="等线" w:eastAsia="等线" w:hAnsi="等线" w:hint="eastAsia"/>
          <w:spacing w:val="8"/>
          <w:sz w:val="26"/>
          <w:szCs w:val="26"/>
        </w:rPr>
        <w:t>宇宙中每个星体都有可能发展到“天堂”的境地，获得“天堂”的美誉</w:t>
      </w:r>
      <w:r>
        <w:rPr>
          <w:rFonts w:ascii="等线" w:eastAsia="等线" w:hAnsi="等线" w:hint="eastAsia"/>
          <w:spacing w:val="8"/>
          <w:sz w:val="26"/>
          <w:szCs w:val="26"/>
        </w:rPr>
        <w:t>，就像打游戏获得了一枚美好的勋章，尽管那不属于最高最强的荣耀。通常，王者荣耀特指回归了宇宙中心（源头）的圣境。</w:t>
      </w:r>
    </w:p>
    <w:p w14:paraId="486E28D9" w14:textId="77777777" w:rsidR="00F82631" w:rsidRDefault="00F82631" w:rsidP="00F82631">
      <w:pPr>
        <w:pStyle w:val="NormalWeb"/>
        <w:spacing w:before="0" w:beforeAutospacing="0" w:after="0" w:afterAutospacing="0"/>
        <w:ind w:left="120" w:right="120" w:firstLine="480"/>
        <w:jc w:val="both"/>
      </w:pPr>
      <w:r>
        <w:rPr>
          <w:rFonts w:ascii="等线" w:eastAsia="等线" w:hAnsi="等线" w:hint="eastAsia"/>
          <w:spacing w:val="8"/>
          <w:sz w:val="26"/>
          <w:szCs w:val="26"/>
        </w:rPr>
        <w:lastRenderedPageBreak/>
        <w:t>天堂嘛，兰花花通过舷窗望了望周围自己快速掠过的大大小小星体，突然领悟到，某个星体以外的空间就对应着“天”了，而这个星体本身就对应着“地”，有“天”有“地”就对应着一个“世界”，如果这个世界的人们不仅创造了丰盛的物质生活，还拥有美妙的精神生活，那就是古人描述的“天堂”了。</w:t>
      </w:r>
    </w:p>
    <w:p w14:paraId="4521EFAA" w14:textId="77777777" w:rsidR="00F82631" w:rsidRDefault="00F82631" w:rsidP="00F82631">
      <w:pPr>
        <w:pStyle w:val="NormalWeb"/>
        <w:spacing w:before="0" w:beforeAutospacing="0" w:after="0" w:afterAutospacing="0"/>
        <w:ind w:left="120" w:right="120" w:firstLine="480"/>
        <w:jc w:val="both"/>
      </w:pPr>
      <w:r>
        <w:rPr>
          <w:rFonts w:ascii="等线" w:eastAsia="等线" w:hAnsi="等线" w:hint="eastAsia"/>
          <w:spacing w:val="8"/>
          <w:sz w:val="26"/>
          <w:szCs w:val="26"/>
        </w:rPr>
        <w:t>嗯，天堂若是存在，那也是人类创造出来的，离不开人类的智慧凝结。</w:t>
      </w:r>
    </w:p>
    <w:p w14:paraId="41F416A3" w14:textId="77777777" w:rsidR="00F82631" w:rsidRDefault="00F82631" w:rsidP="00F82631">
      <w:pPr>
        <w:pStyle w:val="NormalWeb"/>
        <w:spacing w:before="0" w:beforeAutospacing="0" w:after="0" w:afterAutospacing="0"/>
        <w:ind w:left="120" w:right="120" w:firstLine="480"/>
        <w:jc w:val="both"/>
      </w:pPr>
      <w:r>
        <w:rPr>
          <w:rFonts w:ascii="等线" w:eastAsia="等线" w:hAnsi="等线" w:hint="eastAsia"/>
          <w:spacing w:val="8"/>
          <w:sz w:val="26"/>
          <w:szCs w:val="26"/>
        </w:rPr>
        <w:t>另外，人们俗称的“天堂”对应着宇宙空间当中的某类高维（高密度）世界吧，天堂应该不止一个，就像佛世界（净土）不止一个一样。</w:t>
      </w:r>
    </w:p>
    <w:p w14:paraId="4C1548CD" w14:textId="77777777" w:rsidR="00F82631" w:rsidRDefault="00F82631" w:rsidP="00F82631">
      <w:pPr>
        <w:pStyle w:val="NormalWeb"/>
        <w:spacing w:before="0" w:beforeAutospacing="0" w:after="0" w:afterAutospacing="0"/>
        <w:ind w:left="120" w:right="120" w:firstLine="480"/>
        <w:jc w:val="both"/>
      </w:pPr>
      <w:r>
        <w:rPr>
          <w:rFonts w:ascii="等线" w:eastAsia="等线" w:hAnsi="等线" w:hint="eastAsia"/>
          <w:spacing w:val="8"/>
          <w:sz w:val="26"/>
          <w:szCs w:val="26"/>
        </w:rPr>
        <w:t>不过，佛世界（净土）是光体生命创造的，是虚体星球，而天堂呢？会不会是有血有肉的物质生命创造的，在实体星球上出现呢？</w:t>
      </w:r>
    </w:p>
    <w:p w14:paraId="6796B54A" w14:textId="77777777" w:rsidR="00F82631" w:rsidRDefault="00F82631" w:rsidP="00F82631">
      <w:pPr>
        <w:pStyle w:val="NormalWeb"/>
        <w:spacing w:before="0" w:beforeAutospacing="0" w:after="0" w:afterAutospacing="0"/>
        <w:ind w:left="120" w:right="120" w:firstLine="480"/>
        <w:jc w:val="both"/>
      </w:pPr>
      <w:r>
        <w:rPr>
          <w:rFonts w:ascii="等线" w:eastAsia="等线" w:hAnsi="等线" w:hint="eastAsia"/>
          <w:spacing w:val="8"/>
          <w:sz w:val="26"/>
          <w:szCs w:val="26"/>
        </w:rPr>
        <w:t>兰花花隐隐觉得，这样的天堂如果存在，也许就在自己的附近哦。毕竟自己已经来到了银河系中心的上方，中国古人的“紫薇垣”一带了。难道存在天堂的星球环境不应该比其它物质星球更殊胜一些嘛？</w:t>
      </w:r>
    </w:p>
    <w:p w14:paraId="1BB5C967" w14:textId="77777777" w:rsidR="00F82631" w:rsidRDefault="00F82631" w:rsidP="00F82631">
      <w:pPr>
        <w:pStyle w:val="NormalWeb"/>
        <w:spacing w:before="0" w:beforeAutospacing="0" w:after="0" w:afterAutospacing="0"/>
        <w:ind w:left="120" w:right="120" w:firstLine="480"/>
        <w:jc w:val="both"/>
      </w:pPr>
      <w:r>
        <w:rPr>
          <w:rFonts w:ascii="等线" w:eastAsia="等线" w:hAnsi="等线" w:hint="eastAsia"/>
          <w:spacing w:val="8"/>
          <w:sz w:val="26"/>
          <w:szCs w:val="26"/>
        </w:rPr>
        <w:t>她正想着，忽然瞥见远处似乎有光线跃动，赤、橙、黄、绿、青、蓝、紫，是自己从来没有见过的奇异景象，便开心地迎了上去。</w:t>
      </w:r>
    </w:p>
    <w:p w14:paraId="27FC2F04" w14:textId="77777777" w:rsidR="00F82631" w:rsidRDefault="00F82631" w:rsidP="00F82631">
      <w:pPr>
        <w:pStyle w:val="NormalWeb"/>
        <w:spacing w:before="0" w:beforeAutospacing="0" w:after="0" w:afterAutospacing="0"/>
        <w:ind w:left="120" w:right="120" w:firstLine="480"/>
        <w:jc w:val="both"/>
      </w:pPr>
      <w:r>
        <w:rPr>
          <w:rFonts w:ascii="等线" w:eastAsia="等线" w:hAnsi="等线" w:hint="eastAsia"/>
          <w:spacing w:val="8"/>
          <w:sz w:val="26"/>
          <w:szCs w:val="26"/>
        </w:rPr>
        <w:t>兰花花知道，宇宙光是宇宙磁场的一种现象反应（光磁现象），同时也是引力作用。在琉璃岛的时候老顽童告诉过自己，</w:t>
      </w:r>
      <w:r>
        <w:rPr>
          <w:rStyle w:val="Strong"/>
          <w:rFonts w:ascii="等线" w:eastAsia="等线" w:hAnsi="等线" w:hint="eastAsia"/>
          <w:spacing w:val="8"/>
          <w:sz w:val="26"/>
          <w:szCs w:val="26"/>
        </w:rPr>
        <w:t>宇宙中各个星体间都有无数条光缆相连</w:t>
      </w:r>
      <w:r>
        <w:rPr>
          <w:rFonts w:ascii="等线" w:eastAsia="等线" w:hAnsi="等线" w:hint="eastAsia"/>
          <w:spacing w:val="8"/>
          <w:sz w:val="26"/>
          <w:szCs w:val="26"/>
        </w:rPr>
        <w:t>。想象一下天幕中所有的点（星体）相互之间密密麻麻的连线，就是中国古人讲的“天网恢恢疏而不漏”。其中，光缆能迅速传导热核子。</w:t>
      </w:r>
    </w:p>
    <w:p w14:paraId="10A46195"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8"/>
          <w:sz w:val="26"/>
          <w:szCs w:val="26"/>
        </w:rPr>
        <w:lastRenderedPageBreak/>
        <w:t>高维智慧传授给中国道家用人体比量现实的银河系，以星宿对应到身体不同的穴位，对照星宇的运动变化与身体上的穴位来修行，保持天人合一的状态。这演变为传统文化的中医体系。</w:t>
      </w:r>
    </w:p>
    <w:p w14:paraId="0D403C4B" w14:textId="77777777" w:rsidR="00F82631" w:rsidRDefault="00F82631" w:rsidP="00F82631">
      <w:pPr>
        <w:pStyle w:val="NormalWeb"/>
        <w:spacing w:before="0" w:beforeAutospacing="0" w:after="0" w:afterAutospacing="0"/>
        <w:ind w:left="120" w:right="120" w:firstLine="480"/>
        <w:jc w:val="both"/>
      </w:pPr>
      <w:r>
        <w:rPr>
          <w:rFonts w:ascii="等线" w:eastAsia="等线" w:hAnsi="等线" w:hint="eastAsia"/>
          <w:spacing w:val="8"/>
          <w:sz w:val="26"/>
          <w:szCs w:val="26"/>
        </w:rPr>
        <w:t>兰花花的脑海中瞬间闪现出人体的经络与穴位系统，霎时感知到了那些在人体中没有标注出来，而在星体中存在的经络与穴位，也顿时洞悉了老天会派遣使者下凡普传下半部《黄帝内经》，促进人类过上真正的天人合一的生活。</w:t>
      </w:r>
    </w:p>
    <w:p w14:paraId="7455AE55" w14:textId="77777777" w:rsidR="00F82631" w:rsidRDefault="00F82631" w:rsidP="00F82631">
      <w:pPr>
        <w:pStyle w:val="NormalWeb"/>
        <w:spacing w:before="0" w:beforeAutospacing="0" w:after="0" w:afterAutospacing="0"/>
        <w:ind w:left="120" w:right="120" w:firstLine="480"/>
        <w:jc w:val="both"/>
      </w:pPr>
      <w:r>
        <w:rPr>
          <w:rFonts w:ascii="等线" w:eastAsia="等线" w:hAnsi="等线" w:hint="eastAsia"/>
          <w:spacing w:val="8"/>
          <w:sz w:val="26"/>
          <w:szCs w:val="26"/>
        </w:rPr>
        <w:t>在她听来，星宇中莫不在传递着一种语言：造物主早就将宇宙法则投射在人体之中了。如果说宇宙中心是投影的源头，那么人体就是宇宙之道的模拟呈现，声音振动、光、光线（图案）无疑是投影象的流动与转化呵。</w:t>
      </w:r>
    </w:p>
    <w:p w14:paraId="160DEFB6" w14:textId="77777777" w:rsidR="00F82631" w:rsidRDefault="00F82631" w:rsidP="00F82631">
      <w:pPr>
        <w:pStyle w:val="NormalWeb"/>
        <w:spacing w:before="0" w:beforeAutospacing="0" w:after="0" w:afterAutospacing="0"/>
        <w:ind w:left="120" w:right="120" w:firstLine="480"/>
        <w:jc w:val="both"/>
      </w:pPr>
      <w:r>
        <w:rPr>
          <w:rFonts w:ascii="等线" w:eastAsia="等线" w:hAnsi="等线" w:hint="eastAsia"/>
          <w:spacing w:val="8"/>
          <w:sz w:val="26"/>
          <w:szCs w:val="26"/>
        </w:rPr>
        <w:t>兰花花赫然发现，在一颗大光热星周围，还有几颗发光的彩星，它们正在向这颗恒星的行星发射彩光，耀眼的彩光照亮了天空，让这颗行星的夜晚变得十分奇妙，到处流光溢彩。兰花花不禁啧啧称奇，一路行来，虽然见过各式各样的星体美景，但面前的又是何等难遇的一道天文奇观呀。</w:t>
      </w:r>
    </w:p>
    <w:p w14:paraId="2FB1E446" w14:textId="77777777" w:rsidR="00F82631" w:rsidRDefault="00F82631" w:rsidP="00F82631">
      <w:pPr>
        <w:pStyle w:val="NormalWeb"/>
        <w:spacing w:before="0" w:beforeAutospacing="0" w:after="0" w:afterAutospacing="0"/>
        <w:ind w:left="120" w:right="120" w:firstLine="480"/>
        <w:jc w:val="both"/>
      </w:pPr>
      <w:r>
        <w:rPr>
          <w:rFonts w:ascii="等线" w:eastAsia="等线" w:hAnsi="等线" w:hint="eastAsia"/>
          <w:spacing w:val="8"/>
          <w:sz w:val="26"/>
          <w:szCs w:val="26"/>
        </w:rPr>
        <w:t>这颗行星比地球略小。它没有自己的卫星，夜晚降临时，虽然没有地球上那样的月光，但有七色光灌注，如梦如幻。</w:t>
      </w:r>
    </w:p>
    <w:p w14:paraId="568F0C06"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惊奇地发现，</w:t>
      </w:r>
      <w:r>
        <w:rPr>
          <w:rFonts w:ascii="等线" w:eastAsia="等线" w:hAnsi="等线" w:hint="eastAsia"/>
          <w:spacing w:val="8"/>
          <w:sz w:val="26"/>
          <w:szCs w:val="26"/>
        </w:rPr>
        <w:t>它自然环境与地球大致相同，而且也围绕着</w:t>
      </w:r>
      <w:r>
        <w:rPr>
          <w:rFonts w:ascii="等线" w:eastAsia="等线" w:hAnsi="等线" w:hint="eastAsia"/>
          <w:spacing w:val="9"/>
          <w:sz w:val="26"/>
          <w:szCs w:val="26"/>
        </w:rPr>
        <w:t>一颗光热恒星运行，连自转的速度也与地球相同。</w:t>
      </w:r>
    </w:p>
    <w:p w14:paraId="48CD1DAB"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她不禁联想，有趣，这是否意味着，如果这颗星球上存在人类的话，他们的寿命也与地球人的寿命相似呢？（人类的寿命与所居住</w:t>
      </w:r>
      <w:r>
        <w:rPr>
          <w:rFonts w:ascii="等线" w:eastAsia="等线" w:hAnsi="等线" w:hint="eastAsia"/>
          <w:spacing w:val="9"/>
          <w:sz w:val="26"/>
          <w:szCs w:val="26"/>
        </w:rPr>
        <w:lastRenderedPageBreak/>
        <w:t>的星球的自转速度有关。如果两颗星球的自转速度相同，那么这两颗星球上的人类的寿命也就相似。）</w:t>
      </w:r>
    </w:p>
    <w:p w14:paraId="7FF7FAA4"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将飞船降低，饶有兴趣地仔细观察这颗七彩星的自然环境。</w:t>
      </w:r>
    </w:p>
    <w:p w14:paraId="67575764"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这里的陆地比地球更辽阔，海洋的面积也不小。</w:t>
      </w:r>
    </w:p>
    <w:p w14:paraId="1CC0943C"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如此迷人的夜晚，在七色光的照耀下，隐隐约约有无数个灯笼在游走，更是一幅美丽的景象。兰花花决定一探究竟。</w:t>
      </w:r>
    </w:p>
    <w:p w14:paraId="230393C5"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当踏上这颗神奇的星球，行走在夜幕中，她才发现自己处在美轮美奂的环境之中。</w:t>
      </w:r>
    </w:p>
    <w:p w14:paraId="5B48BB77"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与钢筋水泥结构的高楼大厦不一样，这里分布着一座座秀丽的宅院，坐落在山间或者湖畔，周围有花丛点缀。</w:t>
      </w:r>
    </w:p>
    <w:p w14:paraId="104CA857"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让兰花花惊讶的是，这些宅院颇有东方艺术风格，远远望去犹如到了中国的江南水乡，却比江南水乡的意境更加朦胧，如诗如画、时隐时现。</w:t>
      </w:r>
    </w:p>
    <w:p w14:paraId="67E2B87E"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待她走近一些，才看清这些宅院居然都是由透明水晶石搭建而成的，犹如水晶宫殿，怪不得在夺目的七彩星光照射下，显得如此灵动与美妙。</w:t>
      </w:r>
    </w:p>
    <w:p w14:paraId="7FCC9E06"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信步走入其中一座宅院，院落的长廊通道是由镀金装饰品铺设的，人在长廊里走动，身影映照在水晶宫殿与金色地面上，好似仙境一般，令人流连忘返。</w:t>
      </w:r>
    </w:p>
    <w:p w14:paraId="67D74DBB"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一时兴起，尽情地徜徉在水晶宫殿内，却没有留意自己身后人影闪动，有人在黑暗处注视着她。</w:t>
      </w:r>
    </w:p>
    <w:p w14:paraId="49CDDB05"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lastRenderedPageBreak/>
        <w:t>奥博士，正是这座宅院的主人。他是一名宇宙天体能量专家，不过今晚他发现有外星人闯入了自己的生活环境。</w:t>
      </w:r>
    </w:p>
    <w:p w14:paraId="795831B8"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看到兰花花好奇地走走停停，丝毫没有离去的意思，他皱了皱眉，大声咳了一声。</w:t>
      </w:r>
    </w:p>
    <w:p w14:paraId="4778570E"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闻声转身，见背后走过来一个人，浑身散发着淡淡的辉光。</w:t>
      </w:r>
    </w:p>
    <w:p w14:paraId="6EB08D9F"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啊，这颗星球上果真是有人类居住的。</w:t>
      </w:r>
    </w:p>
    <w:p w14:paraId="06360F4A"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注意到对方身上的辉光，兰花花才反应过来，刚才自己在上空看到的游走的灯笼，应该就是这些散发着微光的人了！</w:t>
      </w:r>
    </w:p>
    <w:p w14:paraId="62F54D8B"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七彩星人，很像地球的人种，不过他们的肤色是黄中带红。</w:t>
      </w:r>
    </w:p>
    <w:p w14:paraId="77ACA828"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奥博士有着高鼻梁，一双深陷的大眼睛，呈半圆形，似乎看上去总是笑眯眯的。他的瞳孔是白色的，散发着蓝色的光。嘴大、唇薄，长着圆润的下颌。</w:t>
      </w:r>
    </w:p>
    <w:p w14:paraId="35BBFE7E"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后来才知道，相比男士的椭圆脸，七彩星上的女士们都长着倒三角脸，她们的下颌很尖，像锥子一样。这倒是刷新了兰花花的认知，原来长着倒三角脸的女生不仅可能是妖怪，也有可能是天使呀。</w:t>
      </w:r>
    </w:p>
    <w:p w14:paraId="081EFA46"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虽然七彩星人身高比地球人稍矮，但无论男女身材都很苗条，几乎没有肥胖的人，因为他们不吃含脂肪的食物，所以也就用不着减肥了，看上去颇有健美的风姿。</w:t>
      </w:r>
    </w:p>
    <w:p w14:paraId="27740262"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lastRenderedPageBreak/>
        <w:t>最能代表七彩星人生命维度（密度）的特征，是他们无时无刻不在散发着的人体的七彩辉光。</w:t>
      </w:r>
      <w:r>
        <w:rPr>
          <w:rStyle w:val="Strong"/>
          <w:rFonts w:ascii="等线" w:eastAsia="等线" w:hAnsi="等线" w:hint="eastAsia"/>
          <w:spacing w:val="9"/>
          <w:sz w:val="26"/>
          <w:szCs w:val="26"/>
        </w:rPr>
        <w:t>如果地球人身上也散发出辉光，看上去和七彩星人还真差不多呢</w:t>
      </w:r>
      <w:r>
        <w:rPr>
          <w:rFonts w:ascii="等线" w:eastAsia="等线" w:hAnsi="等线" w:hint="eastAsia"/>
          <w:spacing w:val="9"/>
          <w:sz w:val="26"/>
          <w:szCs w:val="26"/>
        </w:rPr>
        <w:t>。</w:t>
      </w:r>
    </w:p>
    <w:p w14:paraId="288C30DC"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还在遐想，奥博士已经来到了她的面前，他不失风度地说：“欢迎来到舍下，不知外星朋友有何贵干？”</w:t>
      </w:r>
    </w:p>
    <w:p w14:paraId="253B37CC"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呵呵，兰花花才知道自己这是私闯民宅了，这座如同水晶宫殿般的院落原来是七彩星社会分配给每个家庭居住的，自己无意中走入了奥博士的家。</w:t>
      </w:r>
    </w:p>
    <w:p w14:paraId="6BD858B6"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咳咳，兰花花尴尬地四处望了望，对奥博士说：“无意冒犯，我看这里没开灯，以为没人呢……”</w:t>
      </w:r>
    </w:p>
    <w:p w14:paraId="65D02285"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我们这里的房间是不装灯的。”</w:t>
      </w:r>
    </w:p>
    <w:p w14:paraId="7CC93170"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啊？</w:t>
      </w:r>
    </w:p>
    <w:p w14:paraId="4D7A8FD2"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刚才还真没注意。</w:t>
      </w:r>
    </w:p>
    <w:p w14:paraId="71EC481F"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为什么呀？”兰花花的好奇心又上来了。</w:t>
      </w:r>
    </w:p>
    <w:p w14:paraId="1097CF7E"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奥博士见兰花花并无恶意，便走到书桌前抽出一本书来。</w:t>
      </w:r>
    </w:p>
    <w:p w14:paraId="2AFFBC90"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没想到，他的手在黑夜里能发出一种白光，利用手光就可以看书、写字，所以他们晚上在房间里不用灯光。</w:t>
      </w:r>
    </w:p>
    <w:p w14:paraId="2FF1A519"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见了，大为赞叹，便向奥博士说明了自己的情况，并请他介绍一下自己的国家（星球）。</w:t>
      </w:r>
    </w:p>
    <w:p w14:paraId="6457802E"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奥博士告诉兰花花：七彩星人口稀少，现在星球上还不足两亿人，都居住在亚热带和温带地区。因为没有卫星，整个星球气温是不变的。也就是说，一个地方没有四季的寒热交替，但有纬度的差</w:t>
      </w:r>
      <w:r>
        <w:rPr>
          <w:rFonts w:ascii="等线" w:eastAsia="等线" w:hAnsi="等线" w:hint="eastAsia"/>
          <w:spacing w:val="9"/>
          <w:sz w:val="26"/>
          <w:szCs w:val="26"/>
        </w:rPr>
        <w:lastRenderedPageBreak/>
        <w:t>异。赤道的温度达到60度，那里没有人居住；而南北极的温度在-20度，那里只生存着一些动物。</w:t>
      </w:r>
    </w:p>
    <w:p w14:paraId="0BDD4539"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一边听一边想，一颗</w:t>
      </w:r>
      <w:r>
        <w:rPr>
          <w:rFonts w:ascii="等线" w:eastAsia="等线" w:hAnsi="等线" w:hint="eastAsia"/>
          <w:spacing w:val="8"/>
          <w:sz w:val="26"/>
          <w:szCs w:val="26"/>
        </w:rPr>
        <w:t>比地球略小的星球，全部人口</w:t>
      </w:r>
      <w:r>
        <w:rPr>
          <w:rFonts w:ascii="等线" w:eastAsia="等线" w:hAnsi="等线" w:hint="eastAsia"/>
          <w:spacing w:val="9"/>
          <w:sz w:val="26"/>
          <w:szCs w:val="26"/>
        </w:rPr>
        <w:t>不足两亿人，他们是怎么做到的？</w:t>
      </w:r>
    </w:p>
    <w:p w14:paraId="42B54D62"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奥博士仿佛洞察了她的想法，从身上掏出一</w:t>
      </w:r>
      <w:r>
        <w:rPr>
          <w:rFonts w:ascii="等线" w:eastAsia="等线" w:hAnsi="等线" w:hint="eastAsia"/>
          <w:spacing w:val="8"/>
          <w:sz w:val="26"/>
          <w:szCs w:val="26"/>
        </w:rPr>
        <w:t>张智能卡来，幽默地说：“你想知道的答案可能就在这张卡上。”</w:t>
      </w:r>
    </w:p>
    <w:p w14:paraId="406692DA"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8"/>
          <w:sz w:val="26"/>
          <w:szCs w:val="26"/>
        </w:rPr>
        <w:t>原来，在经历了五千年的历史文明之后，</w:t>
      </w:r>
      <w:r>
        <w:rPr>
          <w:rFonts w:ascii="等线" w:eastAsia="等线" w:hAnsi="等线" w:hint="eastAsia"/>
          <w:spacing w:val="9"/>
          <w:sz w:val="26"/>
          <w:szCs w:val="26"/>
        </w:rPr>
        <w:t>七彩星已经进入了一个公有的大同社会，一切物资财产全部属于公有，人与人之间没有等级之分。</w:t>
      </w:r>
    </w:p>
    <w:p w14:paraId="3A1C7E67"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在这里，人人都具有极高的道德修养、文化素养和科学素质。私有观念的消除，使得自私生存观转变成为自由生存观，七彩星人从生下来就具有良好的道德伦理和社会文明美德，人的行为靠自我约束，法律逐步被淘汰。</w:t>
      </w:r>
    </w:p>
    <w:p w14:paraId="7229FAA6"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他们付出轻松的劳动，就能够换来充足的物质享受和精神享受。社会允许每个人都享受着充足的物质消费，一切生活物资需求都是按需分配的，社会中每个人都拥有一张神奇的智能卡。</w:t>
      </w:r>
    </w:p>
    <w:p w14:paraId="4F81AC36"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用手指轻轻地摩挲着智能卡，心里想：不需要法律的约束，就凭这么一张小小的智能卡，就可以满足所有人的生活需求吗？</w:t>
      </w:r>
    </w:p>
    <w:p w14:paraId="3CB881D6"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奥博士好像又知道了她的想法，递给她一台读卡器。</w:t>
      </w:r>
    </w:p>
    <w:p w14:paraId="0D59D001"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在读卡器的帮助下，兰花花看到了这张属于奥博士的智能卡里的内容。</w:t>
      </w:r>
    </w:p>
    <w:p w14:paraId="498D60FF"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lastRenderedPageBreak/>
        <w:t>这可不是一张普通的购物会员卡，也不是储值卡，而是一张与人的生活情况紧密绑定的智能消费卡。</w:t>
      </w:r>
    </w:p>
    <w:p w14:paraId="4FCEFE0A"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8"/>
          <w:sz w:val="26"/>
          <w:szCs w:val="26"/>
        </w:rPr>
        <w:t>它不仅能预报持卡者需求消费品的种类，还能预测下一次需求商品的时间及管理咨询供给的情况。</w:t>
      </w:r>
    </w:p>
    <w:p w14:paraId="52F49295"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奥博士可以通过它联系购买商品的地点和选择不同的配送方式。可以说，有了它，持卡者可以毫不费力地按时按需获得生活想要的一切物品。</w:t>
      </w:r>
    </w:p>
    <w:p w14:paraId="0BA84CE0"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8"/>
          <w:sz w:val="26"/>
          <w:szCs w:val="26"/>
        </w:rPr>
        <w:t>“那你们是如何保证物品的合理应用，和杜绝浪费的呢？”</w:t>
      </w:r>
      <w:r>
        <w:rPr>
          <w:rFonts w:ascii="等线" w:eastAsia="等线" w:hAnsi="等线" w:hint="eastAsia"/>
          <w:spacing w:val="9"/>
          <w:sz w:val="26"/>
          <w:szCs w:val="26"/>
        </w:rPr>
        <w:t>兰花花的好奇心又一次占了上风。</w:t>
      </w:r>
    </w:p>
    <w:p w14:paraId="5299F2AF"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奥博士笑了，他拿起智能卡，风趣地说：“</w:t>
      </w:r>
      <w:r>
        <w:rPr>
          <w:rStyle w:val="Strong"/>
          <w:rFonts w:ascii="等线" w:eastAsia="等线" w:hAnsi="等线" w:hint="eastAsia"/>
          <w:spacing w:val="9"/>
          <w:sz w:val="26"/>
          <w:szCs w:val="26"/>
        </w:rPr>
        <w:t>人，不能总想着索取。人，首先是社会财富的创造者，其次才是消费者</w:t>
      </w:r>
      <w:r>
        <w:rPr>
          <w:rFonts w:ascii="等线" w:eastAsia="等线" w:hAnsi="等线" w:hint="eastAsia"/>
          <w:spacing w:val="9"/>
          <w:sz w:val="26"/>
          <w:szCs w:val="26"/>
        </w:rPr>
        <w:t>。”</w:t>
      </w:r>
    </w:p>
    <w:p w14:paraId="76FFFE16"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点点头，深以为然。</w:t>
      </w:r>
    </w:p>
    <w:p w14:paraId="55C37C04"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如果一个社会的每个人都可以按部就班地工作，那么消费也都在正常地运转。当然，这张卡也有约束超需物品的功能，不过我们的社会在这方面选择相信每一个人。”</w:t>
      </w:r>
    </w:p>
    <w:p w14:paraId="47798031"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奥博士的话，给了兰花花很大的触动。因为她听到奥博士接着说：“我是一名研究宇宙天体能量的科学家，我不仅仅倾听星宇的声音，也倾听人类内在的声音。</w:t>
      </w:r>
      <w:r>
        <w:rPr>
          <w:rStyle w:val="Strong"/>
          <w:rFonts w:ascii="等线" w:eastAsia="等线" w:hAnsi="等线" w:hint="eastAsia"/>
          <w:spacing w:val="9"/>
          <w:sz w:val="26"/>
          <w:szCs w:val="26"/>
        </w:rPr>
        <w:t>当人类的内在没有自我的声音，而只有宇宙的声音时，宇宙意识同化了自我意识，自我意识消融了，一切自私、偷盗、贪污，侵害他人的恶习都被消融得无影无踪……</w:t>
      </w:r>
      <w:r>
        <w:rPr>
          <w:rFonts w:ascii="等线" w:eastAsia="等线" w:hAnsi="等线" w:hint="eastAsia"/>
          <w:spacing w:val="9"/>
          <w:sz w:val="26"/>
          <w:szCs w:val="26"/>
        </w:rPr>
        <w:t>”</w:t>
      </w:r>
    </w:p>
    <w:p w14:paraId="1B37B05E"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此刻，兰花花很难相信这段话是出自一位科学家，因为在琉璃谷，老顽童对她说过相同的话。而且老顽童当时还告诉过她，未来</w:t>
      </w:r>
      <w:r>
        <w:rPr>
          <w:rFonts w:ascii="等线" w:eastAsia="等线" w:hAnsi="等线" w:hint="eastAsia"/>
          <w:spacing w:val="9"/>
          <w:sz w:val="26"/>
          <w:szCs w:val="26"/>
        </w:rPr>
        <w:lastRenderedPageBreak/>
        <w:t>的</w:t>
      </w:r>
      <w:proofErr w:type="spellStart"/>
      <w:r>
        <w:rPr>
          <w:rFonts w:ascii="等线" w:eastAsia="等线" w:hAnsi="等线" w:hint="eastAsia"/>
          <w:spacing w:val="9"/>
          <w:sz w:val="26"/>
          <w:szCs w:val="26"/>
        </w:rPr>
        <w:t>fo</w:t>
      </w:r>
      <w:proofErr w:type="spellEnd"/>
      <w:r>
        <w:rPr>
          <w:rFonts w:ascii="等线" w:eastAsia="等线" w:hAnsi="等线" w:hint="eastAsia"/>
          <w:spacing w:val="9"/>
          <w:sz w:val="26"/>
          <w:szCs w:val="26"/>
        </w:rPr>
        <w:t>法会以科学解密的形式来普及，没想到此行在地球之外的高维世界见识到了。</w:t>
      </w:r>
    </w:p>
    <w:p w14:paraId="4275D473"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你以为这就是兰花花了解到的这张智能卡的全部的秘密了吗？</w:t>
      </w:r>
    </w:p>
    <w:p w14:paraId="3D641280"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然而，并没有。</w:t>
      </w:r>
    </w:p>
    <w:p w14:paraId="4326805B"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奥博士转换话题：“你以为它只能反馈消费情况吗？它计算的是整个星球生产与消费的大数据！”</w:t>
      </w:r>
    </w:p>
    <w:p w14:paraId="37170451"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奥博士没有理会兰花花的目光，继续说：“你不是想知道我们社会是如何保持少量人口而迅速发展的吗？”</w:t>
      </w:r>
    </w:p>
    <w:p w14:paraId="090D686D"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连忙说：“是啊，</w:t>
      </w:r>
      <w:r>
        <w:rPr>
          <w:rStyle w:val="Strong"/>
          <w:rFonts w:ascii="等线" w:eastAsia="等线" w:hAnsi="等线" w:hint="eastAsia"/>
          <w:spacing w:val="9"/>
          <w:sz w:val="26"/>
          <w:szCs w:val="26"/>
        </w:rPr>
        <w:t>发展了五千年，目前不到两亿人，创造了如此先进的社会奇迹，称为天堂也不过分呢</w:t>
      </w:r>
      <w:r>
        <w:rPr>
          <w:rFonts w:ascii="等线" w:eastAsia="等线" w:hAnsi="等线" w:hint="eastAsia"/>
          <w:spacing w:val="9"/>
          <w:sz w:val="26"/>
          <w:szCs w:val="26"/>
        </w:rPr>
        <w:t>。”</w:t>
      </w:r>
    </w:p>
    <w:p w14:paraId="626BDEA2"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对比了一下，地球上的中国，也经常说自己的历史是上下五千年，其实从伏羲女娲创世开始算，足有八千年的历史，（有负面势力害怕中国人认祖归宗，文化觉醒，阻止向前推进三千年。而这三千年是易经的时代，因此易经被扣上了封建迷信的帽子，易经之后的诋毁目标是中医）其实地球上大洪水以后的这一期文明，距今又何止八千年！</w:t>
      </w:r>
    </w:p>
    <w:p w14:paraId="5F48E02A"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七彩星在五千年前早已统一了全星球，统一了全球标准语言，仅此一点就是望尘莫及的。</w:t>
      </w:r>
    </w:p>
    <w:p w14:paraId="09CC9A01"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奥博士沉吟道：“当然首先得感谢我们星球的自然环境，它是一颗高密度的星球……”</w:t>
      </w:r>
    </w:p>
    <w:p w14:paraId="093CDDAD"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8"/>
          <w:sz w:val="26"/>
          <w:szCs w:val="26"/>
        </w:rPr>
        <w:t>关于这点无需</w:t>
      </w:r>
      <w:r>
        <w:rPr>
          <w:rFonts w:ascii="等线" w:eastAsia="等线" w:hAnsi="等线" w:hint="eastAsia"/>
          <w:spacing w:val="9"/>
          <w:sz w:val="26"/>
          <w:szCs w:val="26"/>
        </w:rPr>
        <w:t>过多介绍，看看周围飘荡的七彩光线，兰花花也知道。</w:t>
      </w:r>
    </w:p>
    <w:p w14:paraId="7F10E9FF"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lastRenderedPageBreak/>
        <w:t>“不过，我们在五千年前，做了一项重要且深远的决定，那就是优生优育。”</w:t>
      </w:r>
    </w:p>
    <w:p w14:paraId="46EDC5A9"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他抬头遇见兰花花惊讶的目光，显然她没有完全明白他的意思。</w:t>
      </w:r>
    </w:p>
    <w:p w14:paraId="2AC4BF22"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奥博士只好解释给她听：“我们同地球人类一样，也是有智慧有情感的。男女相爱之后结合，女性怀孕生孩子。不一样的是，我们更重视人的素质成长，以科学优生淘汰人类基因的缺陷。”</w:t>
      </w:r>
    </w:p>
    <w:p w14:paraId="58E553EA"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你是指优选人种？”兰花花问。</w:t>
      </w:r>
    </w:p>
    <w:p w14:paraId="70D12CAB"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是的。我们社会对当父母的要求十分严格。如果要做父母生育下一代，那么他的身材、体重、心肺功能、血液、神经系统、免疫力、智商、情商和运动的情况都要达标。”</w:t>
      </w:r>
    </w:p>
    <w:p w14:paraId="23AB9535"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那如果有其中一项不达标怎么办呢？”</w:t>
      </w:r>
    </w:p>
    <w:p w14:paraId="0887DA1D"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社会规定，不达标的不允许生育。”</w:t>
      </w:r>
    </w:p>
    <w:p w14:paraId="5EC7456D"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吐了吐舌头，这未免太严格了吧。</w:t>
      </w:r>
    </w:p>
    <w:p w14:paraId="1DBF5DF6"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她想了想又问：“夫妻双方如果有一方不达标，而另一方达标该怎么办呢？”</w:t>
      </w:r>
    </w:p>
    <w:p w14:paraId="51846767"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没想到奥博士听了她的问题，用一成不变的语气说：“我们的社会规定，合格的一方可以与他人进行生育。”</w:t>
      </w:r>
    </w:p>
    <w:p w14:paraId="5F7FCDBB"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啊？兰花花吃惊地张大了嘴，他们这可是打破了先结婚再生育的习俗呵。</w:t>
      </w:r>
    </w:p>
    <w:p w14:paraId="45046DAD"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原来他们就是如此改良人种的。</w:t>
      </w:r>
    </w:p>
    <w:p w14:paraId="55F07185"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这时，奥博士扬了扬手中的智能卡，对兰花花说：“我们的社会没有智残、肢残和短寿的，人人都可以健康地活过百岁。不仅优选</w:t>
      </w:r>
      <w:r>
        <w:rPr>
          <w:rFonts w:ascii="等线" w:eastAsia="等线" w:hAnsi="等线" w:hint="eastAsia"/>
          <w:spacing w:val="9"/>
          <w:sz w:val="26"/>
          <w:szCs w:val="26"/>
        </w:rPr>
        <w:lastRenderedPageBreak/>
        <w:t>父本和母本的质量，还科学控制人口的增长，达到社会人口的平衡，都离不了这张卡！”</w:t>
      </w:r>
    </w:p>
    <w:p w14:paraId="043FD5D5"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他加重语气说：“我们经过科学的计算，根据社会中物质财富积累的程度来制定人口政策。比如，如果我们计划在十年间增加五百万人口，那么这期间的经济增长速度必须是人口增长速度的五倍！”</w:t>
      </w:r>
    </w:p>
    <w:p w14:paraId="1FFB100B"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这才明白，他们实行了人口的增长服从于经济增长的政策。现在她知道它的用处了，正是它提供的大数据，实现了人口增长与经济增长的协调发展。</w:t>
      </w:r>
    </w:p>
    <w:p w14:paraId="7DA32A4B"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这项举措有效地促进了星球发展，增强了人类的身体素质……”奥博士的话语还在耳畔回响，可兰花花一时分神，仿佛看到千年之后，这里的人们进一步地改良自身，吸光饮露，身体变得更加轻盈，仿佛一位位仙子飘逸在水晶仙境之中。</w:t>
      </w:r>
    </w:p>
    <w:p w14:paraId="779A7734"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谁说天堂只在心中，它就在人类社会的智慧深耕中呵。</w:t>
      </w:r>
    </w:p>
    <w:p w14:paraId="7BDBFEBF"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不知不觉，天亮了，鲜艳的七彩光渐渐消隐。</w:t>
      </w:r>
    </w:p>
    <w:p w14:paraId="41C8E524"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奥博士抬头望了望天空，感叹道：“星宇的世界是有秩序的，人类社会也一样。希望它们每时每刻都在正常地运转，平稳地将每一个生命从生带到死亡吧。”</w:t>
      </w:r>
    </w:p>
    <w:p w14:paraId="530B6461"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晨曦微露，自由世界新的一天又开始了。</w:t>
      </w:r>
    </w:p>
    <w:p w14:paraId="7716AFF5" w14:textId="6908DD5F" w:rsidR="00F82631" w:rsidRDefault="00F82631" w:rsidP="00F82631">
      <w:r>
        <w:rPr>
          <w:rFonts w:ascii="等线" w:eastAsia="等线" w:hAnsi="等线"/>
          <w:noProof/>
          <w:spacing w:val="9"/>
          <w:sz w:val="26"/>
          <w:szCs w:val="26"/>
        </w:rPr>
        <w:drawing>
          <wp:inline distT="0" distB="0" distL="0" distR="0" wp14:anchorId="4C4E620C" wp14:editId="0DCC1330">
            <wp:extent cx="5274310" cy="1443990"/>
            <wp:effectExtent l="0" t="0" r="2540" b="3810"/>
            <wp:docPr id="1067446777" name="Picture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3C693839" w14:textId="77777777" w:rsidR="00F82631" w:rsidRDefault="00F82631" w:rsidP="00F82631">
      <w:pPr>
        <w:pStyle w:val="NormalWeb"/>
        <w:shd w:val="clear" w:color="auto" w:fill="FFFFFF"/>
        <w:spacing w:before="0" w:beforeAutospacing="0" w:after="0" w:afterAutospacing="0"/>
        <w:ind w:left="120" w:right="120" w:firstLine="480"/>
        <w:jc w:val="both"/>
      </w:pPr>
      <w:r>
        <w:rPr>
          <w:rStyle w:val="Strong"/>
          <w:rFonts w:ascii="等线" w:eastAsia="等线" w:hAnsi="等线" w:hint="eastAsia"/>
          <w:spacing w:val="9"/>
          <w:sz w:val="26"/>
          <w:szCs w:val="26"/>
        </w:rPr>
        <w:lastRenderedPageBreak/>
        <w:t>PS：</w:t>
      </w:r>
    </w:p>
    <w:p w14:paraId="2B9EC40A"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大家好，</w:t>
      </w:r>
    </w:p>
    <w:p w14:paraId="04D38B9A"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正值三九严冬</w:t>
      </w:r>
    </w:p>
    <w:p w14:paraId="429F4FDD"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万物储能</w:t>
      </w:r>
    </w:p>
    <w:p w14:paraId="74C79E9C"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兰花花为我们带来了天堂的讯息</w:t>
      </w:r>
    </w:p>
    <w:p w14:paraId="291CB1E5"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你是否喜欢他们的生活呢？</w:t>
      </w:r>
    </w:p>
    <w:p w14:paraId="4CE17555"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欢迎留言告诉我！</w:t>
      </w:r>
    </w:p>
    <w:p w14:paraId="005F213D" w14:textId="77777777" w:rsidR="00F82631" w:rsidRDefault="00F82631" w:rsidP="00F82631">
      <w:pPr>
        <w:pStyle w:val="NormalWeb"/>
        <w:shd w:val="clear" w:color="auto" w:fill="FFFFFF"/>
        <w:spacing w:before="0" w:beforeAutospacing="0" w:after="0" w:afterAutospacing="0"/>
        <w:ind w:left="120" w:right="120" w:firstLine="480"/>
        <w:jc w:val="both"/>
      </w:pPr>
      <w:r>
        <w:rPr>
          <w:rFonts w:ascii="等线" w:eastAsia="等线" w:hAnsi="等线" w:hint="eastAsia"/>
          <w:spacing w:val="9"/>
          <w:sz w:val="26"/>
          <w:szCs w:val="26"/>
        </w:rPr>
        <w:t>预祝大寒顺利：）</w:t>
      </w:r>
    </w:p>
    <w:p w14:paraId="5C8ACF17" w14:textId="77777777" w:rsidR="00F82631" w:rsidRDefault="00F82631" w:rsidP="00F82631">
      <w:pPr>
        <w:pStyle w:val="NormalWeb"/>
        <w:spacing w:before="0" w:beforeAutospacing="0" w:after="0" w:afterAutospacing="0" w:line="480" w:lineRule="atLeast"/>
        <w:ind w:left="120" w:right="120" w:firstLine="480"/>
        <w:jc w:val="both"/>
        <w:rPr>
          <w:spacing w:val="9"/>
        </w:rPr>
      </w:pPr>
      <w:r>
        <w:rPr>
          <w:spacing w:val="15"/>
          <w:sz w:val="26"/>
          <w:szCs w:val="26"/>
          <w:shd w:val="clear" w:color="auto" w:fill="FFFFFF"/>
        </w:rPr>
        <w:t>故事连载，从这里进入：</w:t>
      </w:r>
    </w:p>
    <w:p w14:paraId="54378C75" w14:textId="77777777" w:rsidR="00F82631" w:rsidRDefault="00000000" w:rsidP="00F82631">
      <w:pPr>
        <w:pStyle w:val="NormalWeb"/>
        <w:spacing w:before="0" w:beforeAutospacing="0" w:after="0" w:afterAutospacing="0" w:line="480" w:lineRule="atLeast"/>
        <w:ind w:left="120" w:right="120" w:firstLine="480"/>
        <w:jc w:val="both"/>
        <w:rPr>
          <w:spacing w:val="9"/>
        </w:rPr>
      </w:pPr>
      <w:hyperlink r:id="rId480" w:anchor="wechat_redirect" w:tgtFrame="_blank" w:history="1">
        <w:r w:rsidR="00F82631">
          <w:rPr>
            <w:rStyle w:val="Strong"/>
            <w:color w:val="0000FF"/>
            <w:spacing w:val="9"/>
            <w:sz w:val="26"/>
            <w:szCs w:val="26"/>
            <w:u w:val="single"/>
          </w:rPr>
          <w:t>连载系列：仙蕊讲故事《解脱游戏》</w:t>
        </w:r>
      </w:hyperlink>
    </w:p>
    <w:p w14:paraId="72144A54" w14:textId="77777777" w:rsidR="00F82631" w:rsidRDefault="00F82631" w:rsidP="00F82631">
      <w:pPr>
        <w:pStyle w:val="NormalWeb"/>
        <w:spacing w:before="0" w:beforeAutospacing="0" w:after="0" w:afterAutospacing="0" w:line="480" w:lineRule="atLeast"/>
        <w:ind w:left="120" w:right="120" w:firstLine="480"/>
        <w:jc w:val="both"/>
        <w:rPr>
          <w:spacing w:val="9"/>
        </w:rPr>
      </w:pPr>
    </w:p>
    <w:p w14:paraId="0F7472F4" w14:textId="77777777" w:rsidR="00F82631" w:rsidRDefault="00F82631" w:rsidP="00F82631">
      <w:pPr>
        <w:pStyle w:val="NormalWeb"/>
        <w:spacing w:before="0" w:beforeAutospacing="0" w:after="0" w:afterAutospacing="0"/>
        <w:ind w:left="120" w:right="120" w:firstLine="480"/>
        <w:jc w:val="both"/>
        <w:rPr>
          <w:spacing w:val="9"/>
        </w:rPr>
      </w:pPr>
      <w:r>
        <w:rPr>
          <w:rStyle w:val="Strong"/>
          <w:rFonts w:ascii="等线" w:eastAsia="等线" w:hAnsi="等线" w:hint="eastAsia"/>
          <w:color w:val="FF0000"/>
          <w:spacing w:val="9"/>
          <w:sz w:val="26"/>
          <w:szCs w:val="26"/>
        </w:rPr>
        <w:t>我们坚信所有的认知，只是为了验证一件事，那就是，所有的认知都是关于你即是源头的体验。---明心禅</w:t>
      </w:r>
    </w:p>
    <w:p w14:paraId="02BA976D"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70F35F0" w14:textId="35B52E36" w:rsidR="00F82631" w:rsidRPr="004F240C" w:rsidRDefault="00F82631" w:rsidP="004F240C">
      <w:pPr>
        <w:pStyle w:val="Heading1"/>
      </w:pPr>
      <w:bookmarkStart w:id="95" w:name="_Toc163663055"/>
      <w:r w:rsidRPr="004F240C">
        <w:lastRenderedPageBreak/>
        <w:t>《解脱游戏》之九十六：快乐之光</w:t>
      </w:r>
      <w:bookmarkEnd w:id="95"/>
    </w:p>
    <w:p w14:paraId="3D9502AB" w14:textId="77777777" w:rsidR="00F82631" w:rsidRDefault="00F82631" w:rsidP="00F82631">
      <w:pPr>
        <w:spacing w:line="300" w:lineRule="atLeast"/>
        <w:rPr>
          <w:sz w:val="2"/>
          <w:szCs w:val="2"/>
        </w:rPr>
      </w:pPr>
      <w:r>
        <w:rPr>
          <w:rStyle w:val="richmediameta"/>
          <w:sz w:val="23"/>
          <w:szCs w:val="23"/>
        </w:rPr>
        <w:t>明心</w:t>
      </w:r>
      <w:r>
        <w:rPr>
          <w:sz w:val="2"/>
          <w:szCs w:val="2"/>
        </w:rPr>
        <w:t> </w:t>
      </w:r>
      <w:hyperlink r:id="rId481" w:history="1">
        <w:r>
          <w:rPr>
            <w:rStyle w:val="Hyperlink"/>
            <w:sz w:val="23"/>
            <w:szCs w:val="23"/>
          </w:rPr>
          <w:t>易和书院</w:t>
        </w:r>
      </w:hyperlink>
      <w:r>
        <w:rPr>
          <w:sz w:val="2"/>
          <w:szCs w:val="2"/>
        </w:rPr>
        <w:t> </w:t>
      </w:r>
      <w:r>
        <w:rPr>
          <w:rStyle w:val="Emphasis"/>
          <w:i w:val="0"/>
          <w:iCs w:val="0"/>
          <w:sz w:val="23"/>
          <w:szCs w:val="23"/>
        </w:rPr>
        <w:t>2024-01-27 10:29</w:t>
      </w:r>
      <w:r>
        <w:rPr>
          <w:sz w:val="2"/>
          <w:szCs w:val="2"/>
        </w:rPr>
        <w:t> </w:t>
      </w:r>
      <w:r>
        <w:rPr>
          <w:rStyle w:val="Emphasis"/>
          <w:i w:val="0"/>
          <w:iCs w:val="0"/>
          <w:sz w:val="23"/>
          <w:szCs w:val="23"/>
        </w:rPr>
        <w:t>广东</w:t>
      </w:r>
    </w:p>
    <w:p w14:paraId="189422BB" w14:textId="77777777" w:rsidR="00F82631" w:rsidRDefault="00F82631" w:rsidP="00F82631">
      <w:pPr>
        <w:pStyle w:val="NormalWeb"/>
        <w:spacing w:before="0" w:beforeAutospacing="0" w:after="0" w:afterAutospacing="0"/>
        <w:jc w:val="both"/>
      </w:pPr>
      <w:r>
        <w:rPr>
          <w:rFonts w:ascii="MS Gothic" w:eastAsia="MS Gothic" w:hAnsi="MS Gothic" w:cs="MS Gothic" w:hint="eastAsia"/>
          <w:color w:val="D92142"/>
          <w:spacing w:val="8"/>
          <w:sz w:val="21"/>
          <w:szCs w:val="21"/>
          <w:shd w:val="clear" w:color="auto" w:fill="FFFFFF"/>
        </w:rPr>
        <w:t>⇧</w:t>
      </w:r>
      <w:r>
        <w:rPr>
          <w:rFonts w:ascii="Microsoft YaHei UI" w:eastAsia="Microsoft YaHei UI" w:hAnsi="Microsoft YaHei UI" w:hint="eastAsia"/>
          <w:color w:val="797979"/>
          <w:spacing w:val="8"/>
          <w:sz w:val="21"/>
          <w:szCs w:val="21"/>
          <w:shd w:val="clear" w:color="auto" w:fill="FFFFFF"/>
        </w:rPr>
        <w:t>点上方蓝色字关注“</w:t>
      </w:r>
      <w:r>
        <w:rPr>
          <w:rStyle w:val="Strong"/>
          <w:rFonts w:ascii="Microsoft YaHei UI" w:eastAsia="Microsoft YaHei UI" w:hAnsi="Microsoft YaHei UI" w:hint="eastAsia"/>
          <w:color w:val="00D5FF"/>
          <w:spacing w:val="8"/>
          <w:sz w:val="21"/>
          <w:szCs w:val="21"/>
          <w:shd w:val="clear" w:color="auto" w:fill="FFFFFF"/>
        </w:rPr>
        <w:t>易和书院</w:t>
      </w:r>
      <w:r>
        <w:rPr>
          <w:rFonts w:ascii="Microsoft YaHei UI" w:eastAsia="Microsoft YaHei UI" w:hAnsi="Microsoft YaHei UI" w:hint="eastAsia"/>
          <w:color w:val="797979"/>
          <w:spacing w:val="8"/>
          <w:sz w:val="21"/>
          <w:szCs w:val="21"/>
          <w:shd w:val="clear" w:color="auto" w:fill="FFFFFF"/>
        </w:rPr>
        <w:t>”，加“</w:t>
      </w:r>
      <w:r>
        <w:rPr>
          <w:rStyle w:val="Strong"/>
          <w:rFonts w:ascii="Microsoft YaHei UI" w:eastAsia="Microsoft YaHei UI" w:hAnsi="Microsoft YaHei UI" w:hint="eastAsia"/>
          <w:color w:val="FFA900"/>
          <w:spacing w:val="8"/>
          <w:sz w:val="21"/>
          <w:szCs w:val="21"/>
          <w:shd w:val="clear" w:color="auto" w:fill="FFFFFF"/>
        </w:rPr>
        <w:t>星标</w:t>
      </w:r>
      <w:r>
        <w:rPr>
          <w:rFonts w:ascii="Microsoft YaHei UI" w:eastAsia="Microsoft YaHei UI" w:hAnsi="Microsoft YaHei UI" w:hint="eastAsia"/>
          <w:color w:val="797979"/>
          <w:spacing w:val="8"/>
          <w:sz w:val="21"/>
          <w:szCs w:val="21"/>
          <w:shd w:val="clear" w:color="auto" w:fill="FFFFFF"/>
        </w:rPr>
        <w:t>”具体操作方法见下端</w:t>
      </w:r>
    </w:p>
    <w:p w14:paraId="060513CA" w14:textId="61560F41" w:rsidR="00F82631" w:rsidRDefault="00F82631" w:rsidP="00F82631">
      <w:pPr>
        <w:pStyle w:val="NormalWeb"/>
        <w:spacing w:before="0" w:beforeAutospacing="0" w:after="360" w:afterAutospacing="0"/>
        <w:jc w:val="center"/>
      </w:pPr>
      <w:r>
        <w:rPr>
          <w:noProof/>
        </w:rPr>
        <w:drawing>
          <wp:inline distT="0" distB="0" distL="0" distR="0" wp14:anchorId="40C30778" wp14:editId="27E04223">
            <wp:extent cx="5274310" cy="3953510"/>
            <wp:effectExtent l="0" t="0" r="2540" b="8890"/>
            <wp:docPr id="910602988" name="Picture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图片"/>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BD4D42C" w14:textId="46E7724C" w:rsidR="00F82631" w:rsidRDefault="00F82631" w:rsidP="00F82631">
      <w:r>
        <w:rPr>
          <w:rFonts w:ascii="等线" w:eastAsia="等线" w:hAnsi="等线" w:hint="eastAsia"/>
          <w:spacing w:val="30"/>
          <w:sz w:val="26"/>
          <w:szCs w:val="26"/>
        </w:rPr>
        <w:t>怀着复杂的心情，兰花花离开了七彩星。她目前的位置虽然依旧位于银河系，但是距离地球已经很遥远了。</w:t>
      </w:r>
      <w:r>
        <w:rPr>
          <w:rStyle w:val="Strong"/>
          <w:rFonts w:ascii="等线" w:eastAsia="等线" w:hAnsi="等线" w:hint="eastAsia"/>
          <w:spacing w:val="30"/>
          <w:sz w:val="26"/>
          <w:szCs w:val="26"/>
        </w:rPr>
        <w:t>正是不同的星球条件，塑造了不同的自然环境，也影响了不同的人类社会形态。</w:t>
      </w:r>
      <w:r>
        <w:rPr>
          <w:rFonts w:ascii="等线" w:eastAsia="等线" w:hAnsi="等线" w:hint="eastAsia"/>
          <w:spacing w:val="30"/>
          <w:sz w:val="26"/>
          <w:szCs w:val="26"/>
        </w:rPr>
        <w:t>对此，她不想评论什么。她只想尽可能的多看、多学，以一颗开放的心去理解人类种族创造的不同文明形态。第一、观察自然环境；第二、了解社会结构；第三、交流生命与科学进展，并思考它们之间的对应关系。这是临行前老顽童交代给她的原则，兰花花依然牢记着。宇宙打开一扇门，</w:t>
      </w:r>
      <w:r>
        <w:rPr>
          <w:rFonts w:ascii="等线" w:eastAsia="等线" w:hAnsi="等线" w:hint="eastAsia"/>
          <w:spacing w:val="30"/>
          <w:sz w:val="26"/>
          <w:szCs w:val="26"/>
        </w:rPr>
        <w:lastRenderedPageBreak/>
        <w:t>并不是谁都有这样的机缘，她已心怀感恩。兰花花抬头，赫然看到前方有三颗大光热星呈三角形排列，在三角形的范围内有颗星体，只有自转，没有公转，往返于三颗大光热星之间。兰花花顿时像发现了新大陆一样，差点惊叫出来。虽然兰花花之前也考察过三星同辉的笑星（</w:t>
      </w:r>
      <w:hyperlink r:id="rId483" w:anchor="wechat_redirect" w:tgtFrame="_blank" w:history="1">
        <w:r>
          <w:rPr>
            <w:rStyle w:val="Strong"/>
            <w:rFonts w:ascii="等线" w:eastAsia="等线" w:hAnsi="等线" w:hint="eastAsia"/>
            <w:color w:val="0070C0"/>
            <w:spacing w:val="30"/>
            <w:sz w:val="26"/>
            <w:szCs w:val="26"/>
            <w:u w:val="single"/>
          </w:rPr>
          <w:t>小说连载90：三星同辉</w:t>
        </w:r>
      </w:hyperlink>
      <w:r>
        <w:rPr>
          <w:rFonts w:ascii="等线" w:eastAsia="等线" w:hAnsi="等线" w:hint="eastAsia"/>
          <w:spacing w:val="30"/>
          <w:sz w:val="26"/>
          <w:szCs w:val="26"/>
        </w:rPr>
        <w:t>），可笑星是围绕着三颗大光热星的内外运转的，当它运行到三角形之中时，同时受三颗星的光照，星球上全是白昼；当它运转到其中一颗的外侧时，星球上会出现昼夜交替。可眼前的这颗星体的运行轨迹，全都在大三角之内。也就是说，它始终处于三星同照的状态，星球上只有白昼，没有黑夜。远远望去，它的体积足足有地球的10倍那么大，星体表面有厚厚的大气层。兰花花不禁好奇地想，这颗星球上会有人类生存吗？如果星球上没有黑夜，只有白昼会是什么样子的呢？是不是人们就不需要睡觉了呢？她来不及多想，只见这颗星球的外层空间似乎飘荡着一些小黑点，一开始兰花花以为是太空垃圾，可又不太像，她只好靠近一些看个清楚。天呐，兰花花几乎不敢相信自己的眼睛，漂浮在这颗星球外太空的东西，不是别的，正是人类的遗体！一具具漂浮的遗体随着星球的自转而运行，兰花花感觉自己无意中闯入了太空墓地！这样的场面简直太诡异了，兰花花这次是真的惊叫起来。她低头一看，地面汇聚了成千上万的人，正在奏乐、唱歌，还有人在歌声中乘坐飞艇缓缓升空，将遗体抛在太空中。这个</w:t>
      </w:r>
      <w:r>
        <w:rPr>
          <w:rFonts w:ascii="等线" w:eastAsia="等线" w:hAnsi="等线" w:hint="eastAsia"/>
          <w:spacing w:val="30"/>
          <w:sz w:val="26"/>
          <w:szCs w:val="26"/>
        </w:rPr>
        <w:lastRenderedPageBreak/>
        <w:t>星球的人死后，居然被葬在太空！这是什么古怪的仪式？兰花花只觉得头皮一阵阵发麻。她又下降了一些，他们的歌声隐隐约约传来：“亲爱的人啊， 你走吧，飞到遥远的地方。带着我们世界的异香飞吧！我们会永远牢记你，愿你在快乐中重生。”兰花花马上联想到，在地球上的中国西藏，流行过一种风俗。西藏人在死后进行天葬，在僧人的主持下，天葬师把遗体切割成碎块儿喂鸟。</w:t>
      </w:r>
      <w:r>
        <w:rPr>
          <w:rStyle w:val="Strong"/>
          <w:rFonts w:ascii="等线" w:eastAsia="等线" w:hAnsi="等线" w:hint="eastAsia"/>
          <w:spacing w:val="30"/>
          <w:sz w:val="26"/>
          <w:szCs w:val="26"/>
        </w:rPr>
        <w:t>主持天葬仪式的许多僧人本身就是医僧。其实藏医对人体构造的深入认识与流行于藏区的这种丧葬习俗密不可分</w:t>
      </w:r>
      <w:r>
        <w:rPr>
          <w:rFonts w:ascii="等线" w:eastAsia="等线" w:hAnsi="等线" w:hint="eastAsia"/>
          <w:spacing w:val="30"/>
          <w:sz w:val="26"/>
          <w:szCs w:val="26"/>
        </w:rPr>
        <w:t>，兰花花想着，不知他们的歌葬仪式，又起源于何处呢？想到他们刚才在歌中唱到的“异香”，兰花花抽了抽鼻子，尽管 刚才受到了点惊吓，她还是迫不及待地想降落啦。这时，她才集中精神，仔细观察这颗星球。放眼一看，所见之处几乎全是水，星球上的海洋占到总面积的十分之九，只在两极有陆地分布。兰花花刚降落在海边，就见远处有一个人以飞快的速度，从海面上踏水而来。这里的怪事真多呵，难道自己遇到水上漂了？当他“跑”到兰花花身边时，她才发现来人穿了一双木鞋，便可在海面上踏水而跑，心里已经明白是怎么回事了。这里海水的浮力很大，这才是他在水上奔跑不下沉的原因，不然还真以为他有什么特异功能呢！潘博士，这颗星球的播音博士，身高1.5米（本星的平均身高），淡红色的皮肤上长着一双深陷的眼睛，放射出蓝紫光。他阔鼻小口，耳朵在头的两侧，上耳轮尖尖的与头顶</w:t>
      </w:r>
      <w:r>
        <w:rPr>
          <w:rFonts w:ascii="等线" w:eastAsia="等线" w:hAnsi="等线" w:hint="eastAsia"/>
          <w:spacing w:val="30"/>
          <w:sz w:val="26"/>
          <w:szCs w:val="26"/>
        </w:rPr>
        <w:lastRenderedPageBreak/>
        <w:t>平齐， 头顶长有头发。潘博士喜欢运动，尤其喜爱水上运动，这里的海水浮力大、浪又小，为水上赛跑运动创造了天然的条件。这项独特的运动，恐怕也如太空墓地一般，属于宇宙少有的吧。只是潘博士没有想到，他今天在海边上遭遇了外星人，一位个子高高的貌似地球人的姑娘。潘博士大方地做了自我介绍。兰花花注视着眼前的男人，他有着如同地球上少年一般的身高，身穿短衣短裤，她觉得很有趣。特别是她还注意到，他的手指足指只有四指，指间有肉璞相连，这应该与他们熟习水性有关系吧。兰花花观察到他的身上长着稀松的绒毛，立刻联想到应该是此地多雨的缘故，与烟雨蒙蒙的塔塔星上的绒毛人</w:t>
      </w:r>
      <w:r>
        <w:rPr>
          <w:rFonts w:ascii="等线" w:eastAsia="等线" w:hAnsi="等线" w:hint="eastAsia"/>
          <w:color w:val="000000"/>
          <w:spacing w:val="30"/>
          <w:sz w:val="26"/>
          <w:szCs w:val="26"/>
        </w:rPr>
        <w:t>（</w:t>
      </w:r>
      <w:hyperlink r:id="rId484" w:anchor="wechat_redirect" w:tgtFrame="_blank" w:history="1">
        <w:r>
          <w:rPr>
            <w:rStyle w:val="Strong"/>
            <w:rFonts w:ascii="等线" w:eastAsia="等线" w:hAnsi="等线" w:hint="eastAsia"/>
            <w:color w:val="0070C0"/>
            <w:spacing w:val="30"/>
            <w:sz w:val="26"/>
            <w:szCs w:val="26"/>
            <w:u w:val="single"/>
          </w:rPr>
          <w:t>小说连载86：光之乐园</w:t>
        </w:r>
      </w:hyperlink>
      <w:r>
        <w:rPr>
          <w:rFonts w:ascii="等线" w:eastAsia="等线" w:hAnsi="等线" w:hint="eastAsia"/>
          <w:color w:val="000000"/>
          <w:spacing w:val="30"/>
          <w:sz w:val="26"/>
          <w:szCs w:val="26"/>
        </w:rPr>
        <w:t>）</w:t>
      </w:r>
      <w:r>
        <w:rPr>
          <w:rFonts w:ascii="等线" w:eastAsia="等线" w:hAnsi="等线" w:hint="eastAsia"/>
          <w:spacing w:val="30"/>
          <w:sz w:val="26"/>
          <w:szCs w:val="26"/>
        </w:rPr>
        <w:t>有几分相似呢。兰花花的直觉是对的。</w:t>
      </w:r>
      <w:r>
        <w:rPr>
          <w:rStyle w:val="Strong"/>
          <w:rFonts w:ascii="等线" w:eastAsia="等线" w:hAnsi="等线" w:hint="eastAsia"/>
          <w:spacing w:val="30"/>
          <w:sz w:val="26"/>
          <w:szCs w:val="26"/>
        </w:rPr>
        <w:t>这颗巨大的星球表面覆盖着海洋，三星同照下，尽管海水蒸发迟缓，但雨量充沛。绒毛就是在这样的气候环境下应运而生的。</w:t>
      </w:r>
      <w:r>
        <w:rPr>
          <w:rFonts w:ascii="等线" w:eastAsia="等线" w:hAnsi="等线" w:hint="eastAsia"/>
          <w:spacing w:val="30"/>
          <w:sz w:val="26"/>
          <w:szCs w:val="26"/>
        </w:rPr>
        <w:t>兰花花也做了自我介绍。“你们星球上连播音都需要博士吗？”兰花花想到自己在高维世界接触的人几乎都是博士，忍不住发问。“没办法，我们的寿命长，受的教育也就长。一不留神就学成了博士。”潘博士诙谐的回答中有意无意地流露着自豪。兰花花的眼神闪了闪，低头回味着这句话，一时有些说不清自己是何感受。潘博士骄傲地说：“我们星球的海水中，含有大量的矿物质和金属元素……”兰花花不等他说完，接着说：“海洋资源如此富饶，你们就把开发海洋列为首要的任务。”这回轮到潘博士惊讶了，</w:t>
      </w:r>
      <w:r>
        <w:rPr>
          <w:rFonts w:ascii="等线" w:eastAsia="等线" w:hAnsi="等线" w:hint="eastAsia"/>
          <w:spacing w:val="30"/>
          <w:sz w:val="26"/>
          <w:szCs w:val="26"/>
        </w:rPr>
        <w:lastRenderedPageBreak/>
        <w:t>他不敢置信地盯着兰花花，问：“你调查过我们的星球？”兰花花浅浅一笑：“那倒没有。不过你们星球的海洋面积如此之大，蕴藏如此之丰富，不就是你们的金山银山嘛？”潘博士没想到兰花花一语中的，只好承认：“我们确实投入了大量的开发成本，但也利用电磁技术从海水中提取了各类资源。”潘博士的回答让兰花花回忆起了在</w:t>
      </w:r>
      <w:r>
        <w:rPr>
          <w:rFonts w:ascii="等线" w:eastAsia="等线" w:hAnsi="等线" w:hint="eastAsia"/>
          <w:color w:val="222222"/>
          <w:spacing w:val="30"/>
          <w:sz w:val="26"/>
          <w:szCs w:val="26"/>
        </w:rPr>
        <w:t>紫星的见闻和与灵博士的初</w:t>
      </w:r>
      <w:r>
        <w:rPr>
          <w:rFonts w:ascii="等线" w:eastAsia="等线" w:hAnsi="等线" w:hint="eastAsia"/>
          <w:color w:val="000000"/>
          <w:spacing w:val="30"/>
          <w:sz w:val="26"/>
          <w:szCs w:val="26"/>
        </w:rPr>
        <w:t>见（</w:t>
      </w:r>
      <w:hyperlink r:id="rId485" w:anchor="wechat_redirect" w:tgtFrame="_blank" w:history="1">
        <w:r>
          <w:rPr>
            <w:rStyle w:val="Hyperlink"/>
            <w:rFonts w:ascii="等线" w:eastAsia="等线" w:hAnsi="等线" w:hint="eastAsia"/>
            <w:color w:val="0070C0"/>
            <w:spacing w:val="30"/>
            <w:sz w:val="26"/>
            <w:szCs w:val="26"/>
          </w:rPr>
          <w:t>小说连载92：银河灯塔</w:t>
        </w:r>
      </w:hyperlink>
      <w:r>
        <w:rPr>
          <w:rFonts w:ascii="等线" w:eastAsia="等线" w:hAnsi="等线" w:hint="eastAsia"/>
          <w:color w:val="000000"/>
          <w:spacing w:val="30"/>
          <w:sz w:val="26"/>
          <w:szCs w:val="26"/>
        </w:rPr>
        <w:t>）</w:t>
      </w:r>
      <w:r>
        <w:rPr>
          <w:rFonts w:ascii="等线" w:eastAsia="等线" w:hAnsi="等线" w:hint="eastAsia"/>
          <w:color w:val="222222"/>
          <w:spacing w:val="30"/>
          <w:sz w:val="26"/>
          <w:szCs w:val="26"/>
        </w:rPr>
        <w:t>。唉，灵博士脱去了沉重的肉体，现在应该逍遥在琉璃岛上吧。</w:t>
      </w:r>
      <w:r>
        <w:rPr>
          <w:rFonts w:ascii="等线" w:eastAsia="等线" w:hAnsi="等线" w:hint="eastAsia"/>
          <w:spacing w:val="30"/>
          <w:sz w:val="26"/>
          <w:szCs w:val="26"/>
        </w:rPr>
        <w:t>兰花花扬扬眉，问：“这么说，你们也拥有从海水中提取燃料的技术喽？”潘博士穿着木鞋在海面上双足跳起，又灵巧地落下，依旧潇洒地踏在水上，丝毫未沉。他扬起面庞说：“那有什么稀奇？我们还可以从中提炼出一种发展空间技术必不可少的贵重金属呢。”兰花花早就注意到海面上的以光磁作为能源的飞艇了，这是一个有着高超航海技术的民族，她对这个回答并不惊讶。可当潘博士告诉她，他们的飞艇是两用的，不仅能在水中高速行驶，在空中的速度更快，他们的超光速飞艇主要用于太空探索时，兰花花顿时对他们的发明创造刮目相看。难以想象拥有如此发达科技的民族，他们的住宅没有高楼大厦，全是村庄式的建筑。这些住宅大多选择在植物茂盛、花草繁茂的地方，像一座座度假的小屋。他们的生活区和生产区是分开的。工厂全部建在山沟里，厂房高大，道路四通八达，工厂生产的产品被源源不断地运送到生活区，按时交付给人们使用。这里</w:t>
      </w:r>
      <w:r>
        <w:rPr>
          <w:rFonts w:ascii="等线" w:eastAsia="等线" w:hAnsi="等线" w:hint="eastAsia"/>
          <w:spacing w:val="30"/>
          <w:sz w:val="26"/>
          <w:szCs w:val="26"/>
        </w:rPr>
        <w:lastRenderedPageBreak/>
        <w:t>土地肥沃，空气湿润，几乎见不到灰尘。兰花花享受着阳光洒在身上温暖的感觉，问潘博士：“你播音的什么内容最受欢迎呢，可以谈谈吗？”潘博士的脸上露出灿烂的笑容，说他们星球上有一部文学名著《寻找快乐之光》，描写两个女孩到宇宙各处去寻找快乐之光的经历。每当这个节目播出的时候，万人空巷，极受追捧，是最受欢迎的内容。“寻找快乐之光？”兰花花望向潘博士的眼眸里有光在跃动，一闪一闪，好似暗藏着什么期待。“随我来！”兰花花随潘博士来到热闹的集市上，这里人来人往，一派繁荣的景象。忽然，兰花花闻到一股奇异的清香。不仅她闻到了，周围的人也全闻到了。在香气的熏陶下，人们兴奋不已，更加热烈地交谈着、交易着。嗯，这浓郁的香气容易让人陶醉，到底是由哪里散发出来的呢？兰花花举目四望，她一眼就在熙熙攘攘的人群中发现了一位披着长发的少女。她头上带了一个由嫩绿色枝条编织而成的圆环，上面点缀着颜色各异的小花，小花的数量虽不多却芳香袭人，香气正是来自这里。接下来，周围人的操作让兰花花瞪大了眼睛。只见人们很自然地围成一圈，将少女围在中心。无论男人女人、老人或是孩子， 他们小心翼翼地掏出珍藏的干花，有人手持干花放声歌唱， 有人则手持干花翩翩起舞。兰花花这才知道，原来这里的鲜花凋谢后，花香居然可以持续很久。不知道地球上流行的干花装饰，是否也是受了他们的影响呢。少女静静的站在原地，微笑地注视着这</w:t>
      </w:r>
      <w:r>
        <w:rPr>
          <w:rFonts w:ascii="等线" w:eastAsia="等线" w:hAnsi="等线" w:hint="eastAsia"/>
          <w:spacing w:val="30"/>
          <w:sz w:val="26"/>
          <w:szCs w:val="26"/>
        </w:rPr>
        <w:lastRenderedPageBreak/>
        <w:t>一切。她不用说话，似乎花朵的芬芳就是她的语言。兰花花远远地望着他们陶醉欲仙的样子，仿佛也被感染了。</w:t>
      </w:r>
      <w:r>
        <w:rPr>
          <w:rStyle w:val="Strong"/>
          <w:rFonts w:ascii="等线" w:eastAsia="等线" w:hAnsi="等线" w:hint="eastAsia"/>
          <w:spacing w:val="30"/>
          <w:sz w:val="26"/>
          <w:szCs w:val="26"/>
        </w:rPr>
        <w:t>既然他们这么喜欢追寻快乐，就管这里叫“快乐星”吧</w:t>
      </w:r>
      <w:r>
        <w:rPr>
          <w:rFonts w:ascii="等线" w:eastAsia="等线" w:hAnsi="等线" w:hint="eastAsia"/>
          <w:spacing w:val="30"/>
          <w:sz w:val="26"/>
          <w:szCs w:val="26"/>
        </w:rPr>
        <w:t>！潘博士侧身问她：“</w:t>
      </w:r>
      <w:r>
        <w:rPr>
          <w:rFonts w:ascii="等线" w:eastAsia="等线" w:hAnsi="等线" w:hint="eastAsia"/>
          <w:spacing w:val="30"/>
          <w:sz w:val="26"/>
          <w:szCs w:val="26"/>
          <w:u w:val="single"/>
        </w:rPr>
        <w:t>你知道在这集市当中，最珍贵的东西是什么吗？</w:t>
      </w:r>
      <w:r>
        <w:rPr>
          <w:rFonts w:ascii="等线" w:eastAsia="等线" w:hAnsi="等线" w:hint="eastAsia"/>
          <w:spacing w:val="30"/>
          <w:sz w:val="26"/>
          <w:szCs w:val="26"/>
        </w:rPr>
        <w:t>”兰花花环顾周围的人，心想，难道这里的人们也非常喜欢像“响石”那样的玉石吗？舒博士曾经说过，他们的响石比地球上的钻石还要珍贵，是他们用来赠送爱人的定情礼物呢</w:t>
      </w:r>
      <w:r>
        <w:rPr>
          <w:rFonts w:ascii="等线" w:eastAsia="等线" w:hAnsi="等线" w:hint="eastAsia"/>
          <w:color w:val="000000"/>
          <w:spacing w:val="30"/>
          <w:sz w:val="26"/>
          <w:szCs w:val="26"/>
        </w:rPr>
        <w:t>。（</w:t>
      </w:r>
      <w:hyperlink r:id="rId486" w:anchor="wechat_redirect" w:tgtFrame="_blank" w:history="1">
        <w:r>
          <w:rPr>
            <w:rStyle w:val="Hyperlink"/>
            <w:rFonts w:ascii="等线" w:eastAsia="等线" w:hAnsi="等线" w:hint="eastAsia"/>
            <w:color w:val="0070C0"/>
            <w:spacing w:val="30"/>
            <w:sz w:val="26"/>
            <w:szCs w:val="26"/>
          </w:rPr>
          <w:t>小说连载89：地下宫殿</w:t>
        </w:r>
      </w:hyperlink>
      <w:r>
        <w:rPr>
          <w:rFonts w:ascii="等线" w:eastAsia="等线" w:hAnsi="等线" w:hint="eastAsia"/>
          <w:color w:val="000000"/>
          <w:spacing w:val="30"/>
          <w:sz w:val="26"/>
          <w:szCs w:val="26"/>
        </w:rPr>
        <w:t>）</w:t>
      </w:r>
      <w:r>
        <w:rPr>
          <w:rFonts w:ascii="等线" w:eastAsia="等线" w:hAnsi="等线" w:hint="eastAsia"/>
          <w:spacing w:val="30"/>
          <w:sz w:val="26"/>
          <w:szCs w:val="26"/>
        </w:rPr>
        <w:t>想到这里，舒博士的形象生动地浮现出来，兰花花不禁莞尔一笑。潘博士的声音传了过来：“</w:t>
      </w:r>
      <w:r>
        <w:rPr>
          <w:rFonts w:ascii="等线" w:eastAsia="等线" w:hAnsi="等线" w:hint="eastAsia"/>
          <w:spacing w:val="30"/>
          <w:sz w:val="26"/>
          <w:szCs w:val="26"/>
          <w:u w:val="single"/>
        </w:rPr>
        <w:t>你可能想不到，在我们星球上最珍贵的是鲜花。我们真心喜欢鲜花，胜过钻石与黄金。</w:t>
      </w:r>
      <w:r>
        <w:rPr>
          <w:rFonts w:ascii="等线" w:eastAsia="等线" w:hAnsi="等线" w:hint="eastAsia"/>
          <w:spacing w:val="30"/>
          <w:sz w:val="26"/>
          <w:szCs w:val="26"/>
        </w:rPr>
        <w:t>”哦，这倒是没有想到，不过也见识到了。“是因为物以稀为贵？”兰花花想起他们每个人对干花小心翼翼的神情。潘博士笑了笑，他的眼睛依然没有离开少女，说：“是，也不是。”兰花花不大满意他的答复，太含糊了，什么叫“是也不是”？她的嘴巴抿成一条直线，追问道：“难道这其中还有什么玄机吗？”潘博士注意到兰花花的不满，才转移目光，对她说：“我给你讲个故事吧。”兰花花：“愿闻其详。”潘博士告诉兰花花，快乐星的自然条件并不适合鲜花的生长， 可这根本阻挡不了人们对鲜花的热情。后来人们发现在卫星城上非常适合鲜花的生长，就在那里到处建造花园，百花争艳。卫星城上的鲜花不但数量多、品种全，而且花期长。那里的鲜花花瓣厚实，不仅可以食用，还可以制作各种香料。人们</w:t>
      </w:r>
      <w:r>
        <w:rPr>
          <w:rFonts w:ascii="等线" w:eastAsia="等线" w:hAnsi="等线" w:hint="eastAsia"/>
          <w:spacing w:val="30"/>
          <w:sz w:val="26"/>
          <w:szCs w:val="26"/>
        </w:rPr>
        <w:lastRenderedPageBreak/>
        <w:t>将卫星上种植的鲜花，用飞艇运回本星，以高昂的价格出售。“这就是你们迷恋鲜花的原因吗？”兰花花凝视着他，似乎非要他说出个所以然来。潘博士见她神色认真，深吸一口气，才悠悠地用播音员的口吻说：“</w:t>
      </w:r>
      <w:r>
        <w:rPr>
          <w:rFonts w:ascii="等线" w:eastAsia="等线" w:hAnsi="等线" w:hint="eastAsia"/>
          <w:spacing w:val="30"/>
          <w:sz w:val="26"/>
          <w:szCs w:val="26"/>
          <w:u w:val="single"/>
        </w:rPr>
        <w:t>鲜花的花期再长，也有凋谢的那一天，犹如青春易逝，韶华不再。</w:t>
      </w:r>
      <w:r>
        <w:rPr>
          <w:rStyle w:val="Strong"/>
          <w:rFonts w:ascii="等线" w:eastAsia="等线" w:hAnsi="等线" w:hint="eastAsia"/>
          <w:spacing w:val="30"/>
          <w:sz w:val="26"/>
          <w:szCs w:val="26"/>
          <w:u w:val="single"/>
        </w:rPr>
        <w:t>我们视鲜花为生命的象征，更是快乐的源泉</w:t>
      </w:r>
      <w:r>
        <w:rPr>
          <w:rFonts w:ascii="等线" w:eastAsia="等线" w:hAnsi="等线" w:hint="eastAsia"/>
          <w:spacing w:val="30"/>
          <w:sz w:val="26"/>
          <w:szCs w:val="26"/>
        </w:rPr>
        <w:t>。”潘博士的话让兰花花想起自己在来快乐星的路上，在空中遇到的歌葬仪式。也许他们就是通过这样的方式，来表达自己对生命无常的感悟吧！远处的少女，取出自己精心培育的鲜花，无私地请人们品嗅。鲜花的异香似乎疗愈了人们的心情，人们相互传递着鲜花，沉浸在巨大的快乐之中，有人流下了幸福的眼泪。有那么一刻，兰花花看到从少女的身上，流淌出迷人的粉红色光芒，犹如少女整个人都笼罩在粉红色的光中，而这粉红色的光正通过她不断向周围弥散。兰花花揉揉眼睛，是真的。为什么会这样呢？潘博士又问她：“</w:t>
      </w:r>
      <w:r>
        <w:rPr>
          <w:rFonts w:ascii="等线" w:eastAsia="等线" w:hAnsi="等线" w:hint="eastAsia"/>
          <w:spacing w:val="30"/>
          <w:sz w:val="26"/>
          <w:szCs w:val="26"/>
          <w:u w:val="single"/>
        </w:rPr>
        <w:t>你知道在我们星球上什么人最受尊敬吗？</w:t>
      </w:r>
      <w:r>
        <w:rPr>
          <w:rFonts w:ascii="等线" w:eastAsia="等线" w:hAnsi="等线" w:hint="eastAsia"/>
          <w:spacing w:val="30"/>
          <w:sz w:val="26"/>
          <w:szCs w:val="26"/>
        </w:rPr>
        <w:t>”啊？快乐星良好的生态环境，使它成为一颗平和的星球，人们的思维中没有掠夺的概念，历史上从未经历过战争。他们会尊敬什么人物呢？兰花花笑笑，静静地等待潘博士揭开谜底。“</w:t>
      </w:r>
      <w:r>
        <w:rPr>
          <w:rFonts w:ascii="等线" w:eastAsia="等线" w:hAnsi="等线" w:hint="eastAsia"/>
          <w:spacing w:val="30"/>
          <w:sz w:val="26"/>
          <w:szCs w:val="26"/>
          <w:u w:val="single"/>
        </w:rPr>
        <w:t>告诉你吧，在我们星球上最受人尊敬的是花-艺-师。</w:t>
      </w:r>
      <w:r>
        <w:rPr>
          <w:rFonts w:ascii="等线" w:eastAsia="等线" w:hAnsi="等线" w:hint="eastAsia"/>
          <w:spacing w:val="30"/>
          <w:sz w:val="26"/>
          <w:szCs w:val="26"/>
        </w:rPr>
        <w:t>”潘博士故意把“花-艺-师”拉得很长，他一边说，一边观察着兰花花脸上浮现出来的微妙表情。“就因为你们视鲜花为生命的象征，快乐的源泉？”“</w:t>
      </w:r>
      <w:r>
        <w:rPr>
          <w:rFonts w:ascii="等线" w:eastAsia="等线" w:hAnsi="等线" w:hint="eastAsia"/>
          <w:spacing w:val="30"/>
          <w:sz w:val="26"/>
          <w:szCs w:val="26"/>
          <w:u w:val="single"/>
        </w:rPr>
        <w:t>你无法理解，花艺师是给生命带来</w:t>
      </w:r>
      <w:r>
        <w:rPr>
          <w:rFonts w:ascii="等线" w:eastAsia="等线" w:hAnsi="等线" w:hint="eastAsia"/>
          <w:spacing w:val="30"/>
          <w:sz w:val="26"/>
          <w:szCs w:val="26"/>
          <w:u w:val="single"/>
        </w:rPr>
        <w:lastRenderedPageBreak/>
        <w:t>快乐的人！</w:t>
      </w:r>
      <w:r>
        <w:rPr>
          <w:rFonts w:ascii="等线" w:eastAsia="等线" w:hAnsi="等线" w:hint="eastAsia"/>
          <w:spacing w:val="30"/>
          <w:sz w:val="26"/>
          <w:szCs w:val="26"/>
        </w:rPr>
        <w:t>”潘博士加重了语气。他扭头对兰花花说话的时候，一对尖尖的耳朵几乎竖立着，表情严肃：“</w:t>
      </w:r>
      <w:r>
        <w:rPr>
          <w:rFonts w:ascii="等线" w:eastAsia="等线" w:hAnsi="等线" w:hint="eastAsia"/>
          <w:spacing w:val="30"/>
          <w:sz w:val="26"/>
          <w:szCs w:val="26"/>
          <w:u w:val="single"/>
        </w:rPr>
        <w:t>什么是快乐呢？很多人都没有真正理解快乐的含义。</w:t>
      </w:r>
      <w:r>
        <w:rPr>
          <w:rFonts w:ascii="等线" w:eastAsia="等线" w:hAnsi="等线" w:hint="eastAsia"/>
          <w:spacing w:val="30"/>
          <w:sz w:val="26"/>
          <w:szCs w:val="26"/>
        </w:rPr>
        <w:t>”他的语气和神态，让兰花花默默打消了去摸尖耳朵的念头。她只知道回到琉璃岛是快乐的，和老顽童一起修道是快乐的。若进入物质的身体来体验解脱之道，当然结果也是快乐的！要回答在这物质世界体验的过程中还有什么是快乐的？竟一时含糊了。潘博士望了望兰花花，用理解的口吻说：“</w:t>
      </w:r>
      <w:r>
        <w:rPr>
          <w:rFonts w:ascii="等线" w:eastAsia="等线" w:hAnsi="等线" w:hint="eastAsia"/>
          <w:spacing w:val="30"/>
          <w:sz w:val="26"/>
          <w:szCs w:val="26"/>
          <w:u w:val="single"/>
        </w:rPr>
        <w:t>本来在物质世界是很难找到快乐的，更不要提快乐之光了。</w:t>
      </w:r>
      <w:r>
        <w:rPr>
          <w:rFonts w:ascii="等线" w:eastAsia="等线" w:hAnsi="等线" w:hint="eastAsia"/>
          <w:spacing w:val="30"/>
          <w:sz w:val="26"/>
          <w:szCs w:val="26"/>
        </w:rPr>
        <w:t>”一般来说，有欲性的世界是没有快乐的。人类要生存下去，那么食欲和性欲就是生存的本能，总不能说欲望得到了满足，就是快乐吧？可她明明在少女的身上看到了闪烁的快乐之光呐。如果没有猜错的话，少女应该就是花艺师吧……潘博士好似了解她心中所想，说：“</w:t>
      </w:r>
      <w:r>
        <w:rPr>
          <w:rFonts w:ascii="等线" w:eastAsia="等线" w:hAnsi="等线" w:hint="eastAsia"/>
          <w:spacing w:val="30"/>
          <w:sz w:val="26"/>
          <w:szCs w:val="26"/>
          <w:u w:val="single"/>
        </w:rPr>
        <w:t>感官的满足不是快乐，而是快感。我们不会认为这些属于快乐。</w:t>
      </w:r>
      <w:r>
        <w:rPr>
          <w:rFonts w:ascii="等线" w:eastAsia="等线" w:hAnsi="等线" w:hint="eastAsia"/>
          <w:spacing w:val="30"/>
          <w:sz w:val="26"/>
          <w:szCs w:val="26"/>
        </w:rPr>
        <w:t>”他扭过头去，看向少女的方向，羡慕地说：“</w:t>
      </w:r>
      <w:r>
        <w:rPr>
          <w:rFonts w:ascii="等线" w:eastAsia="等线" w:hAnsi="等线" w:hint="eastAsia"/>
          <w:spacing w:val="30"/>
          <w:sz w:val="26"/>
          <w:szCs w:val="26"/>
          <w:u w:val="single"/>
        </w:rPr>
        <w:t>像她那样摆脱私欲，才是人生最大的快乐！</w:t>
      </w:r>
      <w:r>
        <w:rPr>
          <w:rFonts w:ascii="等线" w:eastAsia="等线" w:hAnsi="等线" w:hint="eastAsia"/>
          <w:spacing w:val="30"/>
          <w:sz w:val="26"/>
          <w:szCs w:val="26"/>
        </w:rPr>
        <w:t>”兰花花恍然大悟，这哪里是什么花艺师，分明就是心灵智慧导师嘛。潘博士回忆起《寻找快乐之光》的台词，用低沉的音色朗诵：</w:t>
      </w:r>
      <w:r>
        <w:rPr>
          <w:rFonts w:ascii="等线" w:eastAsia="等线" w:hAnsi="等线" w:hint="eastAsia"/>
          <w:color w:val="000000"/>
          <w:spacing w:val="30"/>
          <w:sz w:val="26"/>
          <w:szCs w:val="26"/>
        </w:rPr>
        <w:t>“</w:t>
      </w:r>
      <w:r>
        <w:rPr>
          <w:rStyle w:val="Strong"/>
          <w:rFonts w:ascii="等线" w:eastAsia="等线" w:hAnsi="等线" w:hint="eastAsia"/>
          <w:color w:val="000000"/>
          <w:spacing w:val="30"/>
          <w:sz w:val="26"/>
          <w:szCs w:val="26"/>
        </w:rPr>
        <w:t>助人为乐，才是真正的快乐之光！</w:t>
      </w:r>
      <w:r>
        <w:rPr>
          <w:rFonts w:ascii="等线" w:eastAsia="等线" w:hAnsi="等线" w:hint="eastAsia"/>
          <w:color w:val="000000"/>
          <w:spacing w:val="30"/>
          <w:sz w:val="26"/>
          <w:szCs w:val="26"/>
        </w:rPr>
        <w:t>”</w:t>
      </w:r>
      <w:r>
        <w:rPr>
          <w:rFonts w:ascii="等线" w:eastAsia="等线" w:hAnsi="等线" w:hint="eastAsia"/>
          <w:spacing w:val="30"/>
          <w:sz w:val="26"/>
          <w:szCs w:val="26"/>
        </w:rPr>
        <w:t>在两个人的热烈交谈中，那边歌舞的人们已经安静下来，原来少女开始带着大家一起做花卉的冥想了。兰花花疑惑地问潘博士：“她们在冥想干什么？”</w:t>
      </w:r>
      <w:r>
        <w:rPr>
          <w:rStyle w:val="wxtextunderline"/>
          <w:rFonts w:ascii="等线" w:eastAsia="等线" w:hAnsi="等线" w:hint="eastAsia"/>
          <w:spacing w:val="30"/>
          <w:sz w:val="26"/>
          <w:szCs w:val="26"/>
        </w:rPr>
        <w:t>“哦，</w:t>
      </w:r>
      <w:r>
        <w:rPr>
          <w:rStyle w:val="wxtextunderline"/>
          <w:rFonts w:ascii="等线" w:eastAsia="等线" w:hAnsi="等线" w:hint="eastAsia"/>
          <w:b/>
          <w:bCs/>
          <w:spacing w:val="30"/>
          <w:sz w:val="26"/>
          <w:szCs w:val="26"/>
        </w:rPr>
        <w:t>鲜花是星图的浓缩投影。宇宙中有多少种星图就有多少种鲜花，反过</w:t>
      </w:r>
      <w:r>
        <w:rPr>
          <w:rStyle w:val="wxtextunderline"/>
          <w:rFonts w:ascii="等线" w:eastAsia="等线" w:hAnsi="等线" w:hint="eastAsia"/>
          <w:b/>
          <w:bCs/>
          <w:spacing w:val="30"/>
          <w:sz w:val="26"/>
          <w:szCs w:val="26"/>
        </w:rPr>
        <w:lastRenderedPageBreak/>
        <w:t>来说也一样，宇宙中有多少种鲜花，就说明有多少种星图。</w:t>
      </w:r>
      <w:r>
        <w:rPr>
          <w:rStyle w:val="wxtextunderline"/>
          <w:rFonts w:ascii="等线" w:eastAsia="等线" w:hAnsi="等线" w:hint="eastAsia"/>
          <w:spacing w:val="30"/>
          <w:sz w:val="26"/>
          <w:szCs w:val="26"/>
        </w:rPr>
        <w:t>”</w:t>
      </w:r>
      <w:r>
        <w:rPr>
          <w:rFonts w:ascii="等线" w:eastAsia="等线" w:hAnsi="等线" w:hint="eastAsia"/>
          <w:spacing w:val="30"/>
          <w:sz w:val="26"/>
          <w:szCs w:val="26"/>
        </w:rPr>
        <w:t>兰花花一时了然，原来鲜花是星图的投影象呵。花语耶？星宇也？哈哈哈……参加花卉冥想的人们，每个人脸上都荡漾着微笑，如沐春风。少女依旧没有开口说话，但兰花花却感觉她给每个人都传递着花语。快乐星人有自己的语言，但他们不经常用语言交流情感，而是用思维语来交流情感，比如此刻。这哪里是什么花艺师，分明就是宇宙~人体科学家嘛。突然，兰花花想到了一个关键问题，她的身子抖了一下。“你刚才说，这颗星球上从来没有细菌和病毒吗？”“是的。所以从未发生过疾病。”兰花花听了，不禁沉思。她记得老顽童曾经告诉过她，人类的疾病是从哪里来的呢？是天降的。诚如孟子所言，所谓天将降大任于斯人也，必先苦其心志，劳其筋骨，饿其体肤……曾益其所不能。所以宇宙降下疾病来考验人，难道这条规律在这里不适用了吗？还是说，他们已经集体过关了？潘博士抬眸，刚好迎上兰花花困惑的眼神，他低声说：“</w:t>
      </w:r>
      <w:r>
        <w:rPr>
          <w:rStyle w:val="Strong"/>
          <w:rFonts w:ascii="等线" w:eastAsia="等线" w:hAnsi="等线" w:hint="eastAsia"/>
          <w:spacing w:val="30"/>
          <w:sz w:val="26"/>
          <w:szCs w:val="26"/>
        </w:rPr>
        <w:t>我们是没有疾病的人种，所以寿命很长。</w:t>
      </w:r>
      <w:r>
        <w:rPr>
          <w:rFonts w:ascii="等线" w:eastAsia="等线" w:hAnsi="等线" w:hint="eastAsia"/>
          <w:spacing w:val="30"/>
          <w:sz w:val="26"/>
          <w:szCs w:val="26"/>
        </w:rPr>
        <w:t>”兰花花仿佛知道他要说什么一样，竟有点小紧张，她看见潘博士的小嘴一张一合，她听见潘博士的声音好像宣判：“</w:t>
      </w:r>
      <w:r>
        <w:rPr>
          <w:rStyle w:val="Strong"/>
          <w:rFonts w:ascii="等线" w:eastAsia="等线" w:hAnsi="等线" w:hint="eastAsia"/>
          <w:spacing w:val="30"/>
          <w:sz w:val="26"/>
          <w:szCs w:val="26"/>
        </w:rPr>
        <w:t>因为没有疾病死亡，所以我们社会规定了法律死亡。</w:t>
      </w:r>
      <w:r>
        <w:rPr>
          <w:rFonts w:ascii="等线" w:eastAsia="等线" w:hAnsi="等线" w:hint="eastAsia"/>
          <w:spacing w:val="30"/>
          <w:sz w:val="26"/>
          <w:szCs w:val="26"/>
        </w:rPr>
        <w:t>”兰花花的心一悬，这就是了，为了控制人口的增长，快乐星制定了规定年龄必须死亡的法律，人活到年限了，就该自觉离开了。兰花花不由想起了太空墓地，心中竟是与来时撞见完全不同的感受。她似乎能感</w:t>
      </w:r>
      <w:r>
        <w:rPr>
          <w:rFonts w:ascii="等线" w:eastAsia="等线" w:hAnsi="等线" w:hint="eastAsia"/>
          <w:spacing w:val="30"/>
          <w:sz w:val="26"/>
          <w:szCs w:val="26"/>
        </w:rPr>
        <w:lastRenderedPageBreak/>
        <w:t>受到亡者的平静，没有痛苦和呻吟，只有歌声和鲜花陪伴。而且法律规定，社会中死一个才能生一个。这样，在持续万年的时间里，人口始终不变。其实，号称自由世界的七彩星也奉行“死一生一”的原则</w:t>
      </w:r>
      <w:r>
        <w:rPr>
          <w:rFonts w:ascii="等线" w:eastAsia="等线" w:hAnsi="等线" w:hint="eastAsia"/>
          <w:color w:val="000000"/>
          <w:spacing w:val="30"/>
          <w:sz w:val="26"/>
          <w:szCs w:val="26"/>
        </w:rPr>
        <w:t>。（</w:t>
      </w:r>
      <w:hyperlink r:id="rId487" w:anchor="wechat_redirect" w:tgtFrame="_blank" w:history="1">
        <w:r>
          <w:rPr>
            <w:rStyle w:val="Strong"/>
            <w:rFonts w:ascii="等线" w:eastAsia="等线" w:hAnsi="等线" w:hint="eastAsia"/>
            <w:color w:val="0070C0"/>
            <w:spacing w:val="30"/>
            <w:sz w:val="26"/>
            <w:szCs w:val="26"/>
            <w:u w:val="single"/>
          </w:rPr>
          <w:t>小说连载95：七彩天堂</w:t>
        </w:r>
      </w:hyperlink>
      <w:r>
        <w:rPr>
          <w:rFonts w:ascii="等线" w:eastAsia="等线" w:hAnsi="等线" w:hint="eastAsia"/>
          <w:color w:val="000000"/>
          <w:spacing w:val="30"/>
          <w:sz w:val="26"/>
          <w:szCs w:val="26"/>
        </w:rPr>
        <w:t>）</w:t>
      </w:r>
      <w:r>
        <w:rPr>
          <w:rFonts w:ascii="等线" w:eastAsia="等线" w:hAnsi="等线" w:hint="eastAsia"/>
          <w:spacing w:val="30"/>
          <w:sz w:val="26"/>
          <w:szCs w:val="26"/>
        </w:rPr>
        <w:t>这也许是发达的高维世界的共识吧。如果可以，兰花花也想成为那样的临终关怀的精神导师。哦，在这里被称为受人尊敬的花艺师。不过现在她需要去休息了，自从来到这颗快乐星，信息实在太大了。不过没有黑夜的话，该怎么睡觉呢？呵呵。这真是一颗宝藏星球！</w:t>
      </w:r>
      <w:r>
        <w:rPr>
          <w:rFonts w:ascii="等线" w:eastAsia="等线" w:hAnsi="等线"/>
          <w:noProof/>
          <w:spacing w:val="30"/>
          <w:sz w:val="26"/>
          <w:szCs w:val="26"/>
        </w:rPr>
        <w:drawing>
          <wp:inline distT="0" distB="0" distL="0" distR="0" wp14:anchorId="15025F50" wp14:editId="3228162C">
            <wp:extent cx="5274310" cy="1443990"/>
            <wp:effectExtent l="0" t="0" r="2540" b="3810"/>
            <wp:docPr id="1652598781" name="Picture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等线" w:eastAsia="等线" w:hAnsi="等线" w:hint="eastAsia"/>
          <w:spacing w:val="30"/>
          <w:sz w:val="26"/>
          <w:szCs w:val="26"/>
        </w:rPr>
        <w:t>PS:大家好，这期兰花花漫游的高维世界信息有点多你感觉怎么样？欢迎留言告诉我预祝立春吉祥如意！</w:t>
      </w:r>
    </w:p>
    <w:p w14:paraId="7EDC60C4" w14:textId="77777777" w:rsidR="00F82631" w:rsidRDefault="00F82631" w:rsidP="00F82631">
      <w:pPr>
        <w:pStyle w:val="NormalWeb"/>
        <w:spacing w:before="0" w:beforeAutospacing="0" w:after="0" w:afterAutospacing="0" w:line="480" w:lineRule="atLeast"/>
        <w:ind w:left="120" w:right="120" w:firstLine="480"/>
        <w:jc w:val="both"/>
        <w:rPr>
          <w:spacing w:val="9"/>
        </w:rPr>
      </w:pPr>
      <w:r>
        <w:rPr>
          <w:spacing w:val="15"/>
          <w:sz w:val="26"/>
          <w:szCs w:val="26"/>
          <w:shd w:val="clear" w:color="auto" w:fill="FFFFFF"/>
        </w:rPr>
        <w:t>故事连载，从这里进入：</w:t>
      </w:r>
    </w:p>
    <w:p w14:paraId="677935AA" w14:textId="77777777" w:rsidR="00F82631" w:rsidRDefault="00000000" w:rsidP="00F82631">
      <w:pPr>
        <w:pStyle w:val="NormalWeb"/>
        <w:spacing w:before="0" w:beforeAutospacing="0" w:after="0" w:afterAutospacing="0" w:line="480" w:lineRule="atLeast"/>
        <w:ind w:left="120" w:right="120" w:firstLine="480"/>
        <w:jc w:val="both"/>
        <w:rPr>
          <w:spacing w:val="9"/>
        </w:rPr>
      </w:pPr>
      <w:hyperlink r:id="rId488" w:anchor="wechat_redirect" w:tgtFrame="_blank" w:history="1">
        <w:r w:rsidR="00F82631">
          <w:rPr>
            <w:rStyle w:val="Strong"/>
            <w:color w:val="0000FF"/>
            <w:spacing w:val="9"/>
            <w:sz w:val="26"/>
            <w:szCs w:val="26"/>
            <w:u w:val="single"/>
          </w:rPr>
          <w:t>连载系列：仙蕊讲故事《解脱游戏》</w:t>
        </w:r>
      </w:hyperlink>
    </w:p>
    <w:p w14:paraId="300C9B57" w14:textId="77777777" w:rsidR="00F82631" w:rsidRDefault="00F82631" w:rsidP="00F82631">
      <w:pPr>
        <w:pStyle w:val="NormalWeb"/>
        <w:spacing w:before="0" w:beforeAutospacing="0" w:after="0" w:afterAutospacing="0" w:line="480" w:lineRule="atLeast"/>
        <w:ind w:left="120" w:right="120" w:firstLine="480"/>
        <w:jc w:val="both"/>
        <w:rPr>
          <w:spacing w:val="9"/>
        </w:rPr>
      </w:pPr>
    </w:p>
    <w:p w14:paraId="6EB0379D" w14:textId="77777777" w:rsidR="00F82631" w:rsidRDefault="00F82631" w:rsidP="00F82631">
      <w:pPr>
        <w:pStyle w:val="NormalWeb"/>
        <w:spacing w:before="0" w:beforeAutospacing="0" w:after="0" w:afterAutospacing="0"/>
        <w:ind w:left="120" w:right="120" w:firstLine="480"/>
        <w:jc w:val="both"/>
        <w:rPr>
          <w:spacing w:val="9"/>
        </w:rPr>
      </w:pPr>
      <w:r>
        <w:rPr>
          <w:rStyle w:val="Strong"/>
          <w:rFonts w:ascii="等线" w:eastAsia="等线" w:hAnsi="等线" w:hint="eastAsia"/>
          <w:color w:val="FF0000"/>
          <w:spacing w:val="9"/>
          <w:sz w:val="26"/>
          <w:szCs w:val="26"/>
        </w:rPr>
        <w:t>我们坚信所有的认知，只是为了验证一件事，那就是，所有的认知都是关于你即是源头的体验。---明心禅</w:t>
      </w:r>
    </w:p>
    <w:p w14:paraId="5271E423"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045C38C" w14:textId="4B4FE0DA" w:rsidR="00F82631" w:rsidRPr="004F240C" w:rsidRDefault="00F82631" w:rsidP="004F240C">
      <w:pPr>
        <w:pStyle w:val="Heading1"/>
      </w:pPr>
      <w:bookmarkStart w:id="96" w:name="_Toc163663056"/>
      <w:r w:rsidRPr="004F240C">
        <w:lastRenderedPageBreak/>
        <w:t>《解脱游戏》之九十七：香格里拉</w:t>
      </w:r>
      <w:bookmarkEnd w:id="96"/>
    </w:p>
    <w:p w14:paraId="1F6BB00C" w14:textId="77777777" w:rsidR="00F82631" w:rsidRDefault="00F82631" w:rsidP="00F82631">
      <w:pPr>
        <w:spacing w:line="300" w:lineRule="atLeast"/>
        <w:rPr>
          <w:sz w:val="2"/>
          <w:szCs w:val="2"/>
        </w:rPr>
      </w:pPr>
      <w:r>
        <w:rPr>
          <w:rStyle w:val="richmediameta"/>
          <w:sz w:val="23"/>
          <w:szCs w:val="23"/>
        </w:rPr>
        <w:t>明心</w:t>
      </w:r>
      <w:r>
        <w:rPr>
          <w:sz w:val="2"/>
          <w:szCs w:val="2"/>
        </w:rPr>
        <w:t> </w:t>
      </w:r>
      <w:hyperlink r:id="rId489" w:history="1">
        <w:r>
          <w:rPr>
            <w:rStyle w:val="Hyperlink"/>
            <w:sz w:val="23"/>
            <w:szCs w:val="23"/>
          </w:rPr>
          <w:t>易和书院</w:t>
        </w:r>
      </w:hyperlink>
      <w:r>
        <w:rPr>
          <w:sz w:val="2"/>
          <w:szCs w:val="2"/>
        </w:rPr>
        <w:t> </w:t>
      </w:r>
      <w:r>
        <w:rPr>
          <w:rStyle w:val="Emphasis"/>
          <w:i w:val="0"/>
          <w:iCs w:val="0"/>
          <w:sz w:val="23"/>
          <w:szCs w:val="23"/>
        </w:rPr>
        <w:t>2024-02-10 00:16</w:t>
      </w:r>
      <w:r>
        <w:rPr>
          <w:sz w:val="2"/>
          <w:szCs w:val="2"/>
        </w:rPr>
        <w:t> </w:t>
      </w:r>
      <w:r>
        <w:rPr>
          <w:rStyle w:val="Emphasis"/>
          <w:i w:val="0"/>
          <w:iCs w:val="0"/>
          <w:sz w:val="23"/>
          <w:szCs w:val="23"/>
        </w:rPr>
        <w:t>广东</w:t>
      </w:r>
    </w:p>
    <w:p w14:paraId="014D7C34" w14:textId="77777777" w:rsidR="00F82631" w:rsidRDefault="00F82631" w:rsidP="00F82631">
      <w:pPr>
        <w:rPr>
          <w:sz w:val="24"/>
          <w:szCs w:val="24"/>
        </w:rPr>
      </w:pPr>
      <w:r>
        <w:rPr>
          <w:rFonts w:ascii="MS Gothic" w:eastAsia="MS Gothic" w:hAnsi="MS Gothic" w:cs="MS Gothic" w:hint="eastAsia"/>
          <w:color w:val="D92142"/>
          <w:spacing w:val="8"/>
          <w:szCs w:val="21"/>
          <w:shd w:val="clear" w:color="auto" w:fill="FFFFFF"/>
        </w:rPr>
        <w:t>⇧</w:t>
      </w:r>
      <w:r>
        <w:rPr>
          <w:rFonts w:ascii="Microsoft YaHei UI" w:eastAsia="Microsoft YaHei UI" w:hAnsi="Microsoft YaHei UI" w:hint="eastAsia"/>
          <w:color w:val="797979"/>
          <w:spacing w:val="8"/>
          <w:szCs w:val="21"/>
          <w:shd w:val="clear" w:color="auto" w:fill="FFFFFF"/>
        </w:rPr>
        <w:t>点上方蓝色字关注“</w:t>
      </w:r>
      <w:r>
        <w:rPr>
          <w:rStyle w:val="Strong"/>
          <w:rFonts w:ascii="Microsoft YaHei UI" w:eastAsia="Microsoft YaHei UI" w:hAnsi="Microsoft YaHei UI" w:hint="eastAsia"/>
          <w:color w:val="00D5FF"/>
          <w:spacing w:val="8"/>
          <w:szCs w:val="21"/>
          <w:shd w:val="clear" w:color="auto" w:fill="FFFFFF"/>
        </w:rPr>
        <w:t>易和书院</w:t>
      </w:r>
      <w:r>
        <w:rPr>
          <w:rFonts w:ascii="Microsoft YaHei UI" w:eastAsia="Microsoft YaHei UI" w:hAnsi="Microsoft YaHei UI" w:hint="eastAsia"/>
          <w:color w:val="797979"/>
          <w:spacing w:val="8"/>
          <w:szCs w:val="21"/>
          <w:shd w:val="clear" w:color="auto" w:fill="FFFFFF"/>
        </w:rPr>
        <w:t>”，加“</w:t>
      </w:r>
      <w:r>
        <w:rPr>
          <w:rStyle w:val="Strong"/>
          <w:rFonts w:ascii="Microsoft YaHei UI" w:eastAsia="Microsoft YaHei UI" w:hAnsi="Microsoft YaHei UI" w:hint="eastAsia"/>
          <w:color w:val="FFA900"/>
          <w:spacing w:val="8"/>
          <w:szCs w:val="21"/>
          <w:shd w:val="clear" w:color="auto" w:fill="FFFFFF"/>
        </w:rPr>
        <w:t>星标</w:t>
      </w:r>
      <w:r>
        <w:rPr>
          <w:rFonts w:ascii="Microsoft YaHei UI" w:eastAsia="Microsoft YaHei UI" w:hAnsi="Microsoft YaHei UI" w:hint="eastAsia"/>
          <w:color w:val="797979"/>
          <w:spacing w:val="8"/>
          <w:szCs w:val="21"/>
          <w:shd w:val="clear" w:color="auto" w:fill="FFFFFF"/>
        </w:rPr>
        <w:t>”具体操作方法见下端</w:t>
      </w:r>
      <w:r>
        <w:rPr>
          <w:rFonts w:ascii="微软雅黑" w:eastAsia="微软雅黑" w:hAnsi="微软雅黑" w:hint="eastAsia"/>
          <w:sz w:val="26"/>
          <w:szCs w:val="26"/>
        </w:rPr>
        <w:t>    </w:t>
      </w:r>
    </w:p>
    <w:p w14:paraId="14A28114" w14:textId="5D9394FD" w:rsidR="00F82631" w:rsidRDefault="00F82631" w:rsidP="00F82631">
      <w:pPr>
        <w:pStyle w:val="NormalWeb"/>
        <w:spacing w:before="0" w:beforeAutospacing="0" w:after="360" w:afterAutospacing="0"/>
        <w:ind w:left="120" w:right="120" w:firstLine="480"/>
        <w:jc w:val="center"/>
      </w:pPr>
      <w:r>
        <w:rPr>
          <w:noProof/>
        </w:rPr>
        <w:drawing>
          <wp:inline distT="0" distB="0" distL="0" distR="0" wp14:anchorId="4A361AAC" wp14:editId="56A39B8F">
            <wp:extent cx="5274310" cy="3953510"/>
            <wp:effectExtent l="0" t="0" r="2540" b="8890"/>
            <wp:docPr id="36261526" name="Picture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图片"/>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93E99DC"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白莲紫打着哈欠，伸了一个懒腰。</w:t>
      </w:r>
    </w:p>
    <w:p w14:paraId="31A157BD"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微风拂动着窗帘，晨光从窗帘缝中洒进来，窗外隐约已是旭日初升。</w:t>
      </w:r>
    </w:p>
    <w:p w14:paraId="15AFC27B"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貌似稀松平常的一天，对白莲紫而言，充满了不确定性。</w:t>
      </w:r>
    </w:p>
    <w:p w14:paraId="12C4B3D7"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如同往常一样，她一边打量着自己的房间，一边自言自语：“这是哪里呀？让我想一想，好像有点眼熟。”</w:t>
      </w:r>
    </w:p>
    <w:p w14:paraId="1F33F9B4"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她并不知道的是，她每天早上醒来的这套“仪式感”，已经足够惊世骇俗。</w:t>
      </w:r>
    </w:p>
    <w:p w14:paraId="27FF2384" w14:textId="77777777" w:rsidR="00F82631" w:rsidRDefault="00F82631" w:rsidP="00F82631">
      <w:pPr>
        <w:pStyle w:val="NormalWeb"/>
        <w:spacing w:before="0" w:beforeAutospacing="0" w:after="0" w:afterAutospacing="0"/>
        <w:ind w:left="120" w:right="120" w:firstLine="480"/>
        <w:jc w:val="both"/>
      </w:pPr>
      <w:r>
        <w:rPr>
          <w:rStyle w:val="wxtextunderline"/>
          <w:rFonts w:ascii="微软雅黑" w:eastAsia="微软雅黑" w:hAnsi="微软雅黑" w:hint="eastAsia"/>
          <w:spacing w:val="8"/>
          <w:sz w:val="26"/>
          <w:szCs w:val="26"/>
        </w:rPr>
        <w:lastRenderedPageBreak/>
        <w:t>她从来没有认同过，这具肉体才是自己生命的全部。这给她自身的光体出游创造了极大的便利。</w:t>
      </w:r>
    </w:p>
    <w:p w14:paraId="0202507B" w14:textId="77777777" w:rsidR="00F82631" w:rsidRDefault="00F82631" w:rsidP="00F82631">
      <w:pPr>
        <w:pStyle w:val="NormalWeb"/>
        <w:spacing w:before="0" w:beforeAutospacing="0" w:after="0" w:afterAutospacing="0"/>
        <w:ind w:left="120" w:right="120" w:firstLine="480"/>
        <w:jc w:val="both"/>
      </w:pPr>
      <w:r>
        <w:rPr>
          <w:rStyle w:val="wxtextunderline"/>
          <w:rFonts w:ascii="微软雅黑" w:eastAsia="微软雅黑" w:hAnsi="微软雅黑" w:hint="eastAsia"/>
          <w:spacing w:val="8"/>
          <w:sz w:val="26"/>
          <w:szCs w:val="26"/>
        </w:rPr>
        <w:t>光体每次回来，即便是进入同一具肉体，有个识别的过程。就像软件启动硬件一样，她需要一点一点地识别出来~自己是谁、 现在是什么地球时间及所处的地点。</w:t>
      </w:r>
    </w:p>
    <w:p w14:paraId="2DD623C6" w14:textId="77777777" w:rsidR="00F82631" w:rsidRDefault="00F82631" w:rsidP="00F82631">
      <w:pPr>
        <w:pStyle w:val="NormalWeb"/>
        <w:spacing w:before="0" w:beforeAutospacing="0" w:after="0" w:afterAutospacing="0"/>
        <w:ind w:left="120" w:right="120" w:firstLine="480"/>
        <w:jc w:val="both"/>
      </w:pPr>
      <w:r>
        <w:rPr>
          <w:rStyle w:val="wxtextunderline"/>
          <w:rFonts w:ascii="微软雅黑" w:eastAsia="微软雅黑" w:hAnsi="微软雅黑" w:hint="eastAsia"/>
          <w:spacing w:val="8"/>
          <w:sz w:val="26"/>
          <w:szCs w:val="26"/>
        </w:rPr>
        <w:t>时间、地点、人物，仿佛全都是新的一样。</w:t>
      </w:r>
    </w:p>
    <w:p w14:paraId="0B273967"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很奇妙的感觉，不是吗？</w:t>
      </w:r>
    </w:p>
    <w:p w14:paraId="7AD1E00F"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她最近在阅读一本法国女士的小说《一个巴黎女子的拉萨冒险》，朦胧之中自己似乎对法国这个国度有种亲近感，她也不知道是怎么回事。</w:t>
      </w:r>
    </w:p>
    <w:p w14:paraId="608D8FC4"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作者大卫·妮尔是20世纪法国著名的东方学家、探险家。她在自己的著作中描述了她深入藏地冒险过程中的神奇经历。白莲紫通常会对这类冒险的体验比较感兴趣。</w:t>
      </w:r>
    </w:p>
    <w:p w14:paraId="31D136D5"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令白莲紫难忘的是，作者在经过竹卡山口后，有一段神奇的充满梦幻色彩的奇异经历。通过小说恍似仙境的描述，白莲紫猜测她在时空上遇见了香格里拉。</w:t>
      </w:r>
    </w:p>
    <w:p w14:paraId="4231610C"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香格里拉……白莲紫喃喃自语，禁不住反复念叨着这个名字， 托着腮，陷入了沉思……</w:t>
      </w:r>
    </w:p>
    <w:p w14:paraId="7B64D0C3"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其实，这个名字被人们熟知的时间并不长。</w:t>
      </w:r>
    </w:p>
    <w:p w14:paraId="65A9CD03"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直到上世纪30年代，英国作家詹姆斯·希尔顿在小说《消失的地平线》中描写了一个叫“香格里拉”的美丽的人间天堂。香格里拉，才被广为人知。</w:t>
      </w:r>
    </w:p>
    <w:p w14:paraId="3E2AD5D0"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lastRenderedPageBreak/>
        <w:t>传说中的香格里拉，不仅历史悠久、风光绚丽，拥有当地独特的人文风情，更是多民族和谐共存的宝地，是多元文化交相辉映的殿堂、全球旅行家心目中的圣地……</w:t>
      </w:r>
    </w:p>
    <w:p w14:paraId="0C5971B8"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白莲紫想，香格里拉究竟是一个什么样的地方，能够如此神秘地吸引人们的目光，打动世人的心扉呢？</w:t>
      </w:r>
    </w:p>
    <w:p w14:paraId="5E6C5B8F"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嗯，如果真有这个地方，自己亲自去看看那里的一切不就行了？</w:t>
      </w:r>
    </w:p>
    <w:p w14:paraId="7E01743B"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时空转换，她觉得自己离开了房间，来到了一处陌生而又亲切的地方。</w:t>
      </w:r>
    </w:p>
    <w:p w14:paraId="18D5023B"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啊，这里有世界上最美的金字塔般的雪山，有神奇险峻的高山峡谷，只见森林茂密、湖泊棋布、草地如茵、花海盛开……还有牛羊成群、骏马无数，在这片乐土上，人们和睦相处，好一幅人与自然万物和谐共生的美好画卷。</w:t>
      </w:r>
    </w:p>
    <w:p w14:paraId="3EC36295"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白莲紫立刻就喜欢上了这里。</w:t>
      </w:r>
    </w:p>
    <w:p w14:paraId="68A9BD1A"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难道这里就是传说中的香格里拉？</w:t>
      </w:r>
    </w:p>
    <w:p w14:paraId="52C87984"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不对呀，白莲紫耸耸肩，难道自己不应该是先穿越天寒地冻的无人区，再战胜沿途捣乱的恶魔，经历种种艰险和阻碍，才可以到达香格里拉吗？至少小说里经常都是这样写的。</w:t>
      </w:r>
    </w:p>
    <w:p w14:paraId="6FEAAC72"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白莲紫不敢置信地遥望着这处美丽圣地，只见王国被八瓣莲花状的雪山环围着，目及之处自然风光旖旎……王国中央耸立着金碧辉煌的王宫，似乎还有一处更加高大宏伟的建筑隐形了……影影绰绰的，自己看不真切。难道是被神秘的咒语保护起来了嘛。</w:t>
      </w:r>
    </w:p>
    <w:p w14:paraId="18E6760C"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lastRenderedPageBreak/>
        <w:t>“只有与时轮佛法有缘的人才可迅速到达香巴拉王国！恭喜你！”突然响起的声音，让白莲紫吓了一跳。</w:t>
      </w:r>
    </w:p>
    <w:p w14:paraId="5C4B5BBC"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香巴拉王国？这里难道不是香格里拉吗？”</w:t>
      </w:r>
    </w:p>
    <w:p w14:paraId="520B3009"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白莲紫刚这样想，就听见那个浑厚的声音回答说：“这里确切的称呼是，香巴拉！”</w:t>
      </w:r>
    </w:p>
    <w:p w14:paraId="123EA2F6"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白莲紫只听得见声音，却见不到人，便想：“香格里拉”是民间的俗称，是藏语“香巴拉”的音译，它们都描绘的是佛教经典里的理想王国，有什么不一样嘛。</w:t>
      </w:r>
    </w:p>
    <w:p w14:paraId="07FE7B1B"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呵呵。”那个声音又响了起来，却依然没有现身：“当人们追寻世外桃源的时候，称呼它为香格里拉，但这却不是它的灵魂所在。”</w:t>
      </w:r>
    </w:p>
    <w:p w14:paraId="48C57614"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哦？”白莲紫只闻其声不见其人，愈感“香巴拉”应该是特指“香格里拉”的精华吧。</w:t>
      </w:r>
    </w:p>
    <w:p w14:paraId="5A4FAABD"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果不其然，眼前的景色唰的一下变得明亮且清晰了。</w:t>
      </w:r>
    </w:p>
    <w:p w14:paraId="3D560DD2" w14:textId="77777777" w:rsidR="00F82631" w:rsidRDefault="00F82631" w:rsidP="00F82631">
      <w:pPr>
        <w:pStyle w:val="NormalWeb"/>
        <w:spacing w:before="0" w:beforeAutospacing="0" w:after="0" w:afterAutospacing="0"/>
        <w:ind w:left="120" w:right="120" w:firstLine="480"/>
        <w:jc w:val="both"/>
      </w:pPr>
      <w:r>
        <w:rPr>
          <w:rStyle w:val="wxtextunderline"/>
          <w:rFonts w:ascii="微软雅黑" w:eastAsia="微软雅黑" w:hAnsi="微软雅黑" w:hint="eastAsia"/>
          <w:spacing w:val="8"/>
          <w:sz w:val="26"/>
          <w:szCs w:val="26"/>
        </w:rPr>
        <w:t>时空为她打开了一扇通往香巴拉王国，寻找时轮佛法的金色大门！</w:t>
      </w:r>
    </w:p>
    <w:p w14:paraId="295D001E"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她一眼就发现了，位于中央的香巴拉时轮金刚坛城！</w:t>
      </w:r>
    </w:p>
    <w:p w14:paraId="6FDA35AB"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rPr>
        <w:t>白莲紫一下子振奋起精神，亮晶晶的眼眸扫过每一处地方，似乎想看透每一个细节。</w:t>
      </w:r>
    </w:p>
    <w:p w14:paraId="2149D8DC"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这时，那个声音再次响起，仿佛在引导着她追溯历史：</w:t>
      </w:r>
    </w:p>
    <w:p w14:paraId="29112D97"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处于地球另外时空的香巴拉，真正的身份是时轮佛法的发源圣地，保留着迄今人类尚未开启的伏藏——时轮金刚坛城，它是时轮佛法传承于此的象征。</w:t>
      </w:r>
    </w:p>
    <w:p w14:paraId="130EC024"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lastRenderedPageBreak/>
        <w:t>相传佛陀（降生地球的化身佛释迦牟尼）成道后的第二年，应请求在灵鹫山之东，将时轮密法传授给了香巴拉王国的第一代国王（月贤王）。佛祖幻化为时轮金刚威严相，传一万二千颂，讲述宇宙万物的成因、日月星辰运动变化的规律、人—社会—自然的生住异灭，人体内在气、脉、明点的修习及如何解脱轮回之道。</w:t>
      </w:r>
    </w:p>
    <w:p w14:paraId="37EDE717"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月贤王将时轮密法铭记于心，并用香巴拉文字记录下来，他将这一包罗万象的密法体系整理成为《时轮本续》，这便是时轮佛法的起源。</w:t>
      </w:r>
    </w:p>
    <w:p w14:paraId="3CC7382B"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白莲紫肃立在香巴拉时轮金刚坛城面前，心中无比激动。</w:t>
      </w:r>
    </w:p>
    <w:p w14:paraId="41C2A928"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接着，引导由声音变成了画面：</w:t>
      </w:r>
    </w:p>
    <w:p w14:paraId="63E02DB5"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月贤王修成后便开始在香巴拉以奇珍异宝建造时轮金刚坛城，以后的香巴拉二十四代国王（现今是二十一代香巴拉王当政，离第二十五代王出世还有三百多年）都以传承和弘扬时轮佛法为主，使得整个王国在时轮金刚的护持下，拥有超凡的智慧，摒弃了贪欲、偏执与痴迷，感应到风调雨顺、国泰民安。香巴拉人民身上都会发光，寿二百岁，也因此造就了世人向往的香巴拉净土。</w:t>
      </w:r>
    </w:p>
    <w:p w14:paraId="2A467237"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哇，白莲紫这才知道，香巴拉的首任国王（月贤王）是在香巴拉修习时轮佛法的第一人，同时兼具国王及法王之身份，他就是修习无上的时轮佛法而即身成就的。</w:t>
      </w:r>
    </w:p>
    <w:p w14:paraId="6B986C50"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白莲紫凝视着庄严的时轮金刚坛城，它装饰着各种各样的奇珍异宝，异常恢弘，这里面一定有许多宝藏吧。</w:t>
      </w:r>
    </w:p>
    <w:p w14:paraId="51802C14"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lastRenderedPageBreak/>
        <w:t>佛陀与LS都曾预言，未来世界人性暗淡、人心贪婪、充满物欲，整个世界愈来愈混乱，佛法会经历法难。为了使正法永续，故将许多重要法藏，都交予香巴拉净土保管。</w:t>
      </w:r>
    </w:p>
    <w:p w14:paraId="3D27CE36"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哈哈，比黄金更珍贵难遇的，是佛法。这其中装藏的正是世尊传授的时轮佛法！</w:t>
      </w:r>
      <w:r>
        <w:rPr>
          <w:rStyle w:val="Strong"/>
          <w:rFonts w:ascii="微软雅黑" w:eastAsia="微软雅黑" w:hAnsi="微软雅黑" w:hint="eastAsia"/>
          <w:spacing w:val="8"/>
          <w:sz w:val="26"/>
          <w:szCs w:val="26"/>
        </w:rPr>
        <w:t>时轮金刚坛城是保存释迦牟尼佛所有佛法最完整的地方！</w:t>
      </w:r>
      <w:r>
        <w:rPr>
          <w:rFonts w:ascii="微软雅黑" w:eastAsia="微软雅黑" w:hAnsi="微软雅黑" w:hint="eastAsia"/>
          <w:spacing w:val="8"/>
          <w:sz w:val="26"/>
          <w:szCs w:val="26"/>
        </w:rPr>
        <w:t>”</w:t>
      </w:r>
    </w:p>
    <w:p w14:paraId="3B1ECA61"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白莲紫听了，肃然起敬。</w:t>
      </w:r>
    </w:p>
    <w:p w14:paraId="2746C022"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面对着本师传下的宇宙智慧，香巴拉国王的世代守护，钦佩之情油然而生。</w:t>
      </w:r>
    </w:p>
    <w:p w14:paraId="6045AA79"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她心中暗想，就是说，时轮佛法集合了本师释迦牟尼佛所讲的全部智慧，这得是多么庞大的一个智慧体系呀！</w:t>
      </w:r>
    </w:p>
    <w:p w14:paraId="6BA9C0CA"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白莲紫心念刚落，腾的一下，自时轮金刚坛城中央瞬间闪现出一位巨大的金刚，正是时轮金刚（佛），也是香巴拉净土的唯一本尊（佛）。</w:t>
      </w:r>
    </w:p>
    <w:p w14:paraId="6A56079B"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他（她）足有四头十二臂，周身发光。佛父拥抱佛母的双手，一手持金刚杵，一手持金刚铃。</w:t>
      </w:r>
    </w:p>
    <w:p w14:paraId="016EB9D4"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白莲紫再看，时轮金刚（佛）的上身为蓝色，下身右腿为红色，下身左腿为白色，身上的颜色时刻动态变化着，似乎受到星宇运动变化的影响。</w:t>
      </w:r>
    </w:p>
    <w:p w14:paraId="0FDB9871"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嗯，天有三宝日月星，人有三宝精气神，难道说它们就是这样紧密关联的？</w:t>
      </w:r>
    </w:p>
    <w:p w14:paraId="7673D0C9"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白莲紫好像受到了启发，她眯缝着眼，面对着强光，仔细观察着：</w:t>
      </w:r>
    </w:p>
    <w:p w14:paraId="541D9B07"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lastRenderedPageBreak/>
        <w:t>时轮金刚（佛）为什么长着四种颜色的头呢？难道是代表一年的春夏秋冬四季？</w:t>
      </w:r>
    </w:p>
    <w:p w14:paraId="0ED14246"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时轮金刚（佛）为什么有12只胳膊呢？难道为了表示，一年有12个月？</w:t>
      </w:r>
    </w:p>
    <w:p w14:paraId="0CE82C08"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为什么要长24只手呢？难道为了寓意一年有24个节气？</w:t>
      </w:r>
    </w:p>
    <w:p w14:paraId="41EDF603"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为什么每只手五个手指头，一个手指头3节，共360节手指呢？难道是对应一年有360天？</w:t>
      </w:r>
    </w:p>
    <w:p w14:paraId="6103B963"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白莲紫越看越细，自上而下，由外至内。她觉得时轮金刚（佛）的造型，闪烁着超越时空的旋转动感。外观尚且如此，那么内在的气脉和能量点应该也是和日月星辰、山河大地一一对照的吧。</w:t>
      </w:r>
    </w:p>
    <w:p w14:paraId="66EC052C"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纵然白莲紫年幼，也明白时轮金刚（佛）这是给她表法呢。</w:t>
      </w:r>
    </w:p>
    <w:p w14:paraId="078F4CA5" w14:textId="77777777" w:rsidR="00F82631" w:rsidRDefault="00F82631" w:rsidP="00F82631">
      <w:pPr>
        <w:pStyle w:val="NormalWeb"/>
        <w:spacing w:before="0" w:beforeAutospacing="0" w:after="0" w:afterAutospacing="0"/>
        <w:ind w:left="120" w:right="120" w:firstLine="480"/>
        <w:jc w:val="both"/>
      </w:pPr>
      <w:r>
        <w:rPr>
          <w:rStyle w:val="wxtextunderline"/>
          <w:rFonts w:ascii="微软雅黑" w:eastAsia="微软雅黑" w:hAnsi="微软雅黑" w:hint="eastAsia"/>
          <w:spacing w:val="8"/>
          <w:sz w:val="26"/>
          <w:szCs w:val="26"/>
        </w:rPr>
        <w:t>时轮金刚（佛）微笑着，缓缓开了口：“你已经获知了时轮的密意，</w:t>
      </w:r>
      <w:r>
        <w:rPr>
          <w:rStyle w:val="wxtextunderline"/>
          <w:rFonts w:ascii="微软雅黑" w:eastAsia="微软雅黑" w:hAnsi="微软雅黑" w:hint="eastAsia"/>
          <w:b/>
          <w:bCs/>
          <w:spacing w:val="8"/>
          <w:sz w:val="26"/>
          <w:szCs w:val="26"/>
        </w:rPr>
        <w:t>我乃是集合宇宙中星宇动变规律与人体生命科学为一体的形象，旨在告知每一个生命在不同时空中应遵循的规律和与之相应的修行方法</w:t>
      </w:r>
      <w:r>
        <w:rPr>
          <w:rStyle w:val="wxtextunderline"/>
          <w:rFonts w:ascii="微软雅黑" w:eastAsia="微软雅黑" w:hAnsi="微软雅黑" w:hint="eastAsia"/>
          <w:spacing w:val="8"/>
          <w:sz w:val="26"/>
          <w:szCs w:val="26"/>
        </w:rPr>
        <w:t>。”</w:t>
      </w:r>
    </w:p>
    <w:p w14:paraId="1F7BF963" w14:textId="77777777" w:rsidR="00F82631" w:rsidRDefault="00F82631" w:rsidP="00F82631">
      <w:pPr>
        <w:pStyle w:val="NormalWeb"/>
        <w:spacing w:before="0" w:beforeAutospacing="0" w:after="0" w:afterAutospacing="0"/>
        <w:ind w:left="120" w:right="120" w:firstLine="480"/>
        <w:jc w:val="both"/>
      </w:pPr>
      <w:r>
        <w:rPr>
          <w:rStyle w:val="wxtextunderline"/>
          <w:rFonts w:ascii="微软雅黑" w:eastAsia="微软雅黑" w:hAnsi="微软雅黑" w:hint="eastAsia"/>
          <w:spacing w:val="8"/>
          <w:sz w:val="26"/>
          <w:szCs w:val="26"/>
        </w:rPr>
        <w:t>白莲紫恭敬作答：“我知道您不仅超越了时间的存在，而且与一切时间同在。愿我同您一般，知晓过去，现在和未来。”</w:t>
      </w:r>
    </w:p>
    <w:p w14:paraId="721AFB37"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说完，一个念头突然冒了出来，留在这里也不错呀，可以像月贤王那样修习时轮佛法而即身成就啊。</w:t>
      </w:r>
    </w:p>
    <w:p w14:paraId="10246C49"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时轮金刚（佛）洞悉了白莲紫的想法，伸手在她的眉心轻轻一点，白莲紫便看到了一幅未来的画面：</w:t>
      </w:r>
    </w:p>
    <w:p w14:paraId="605AF75F"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三百多年后，隐秘的香巴拉被物质世界的人类发现了。</w:t>
      </w:r>
    </w:p>
    <w:p w14:paraId="1CD0E2F6"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lastRenderedPageBreak/>
        <w:t>彼时，大地环境污染，各种（人造）病毒扩散全世界，气候反常，而使地球人类的寿命愈来愈短。地球人类沉迷于科技，以物欲为中心，愈发感受到强烈的欲望冲击，精神上陷入极大痛苦。</w:t>
      </w:r>
    </w:p>
    <w:p w14:paraId="149FBCFB"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那时人类好斗的劣根性加深了，便以先进的尖端科技做武器，发动了侵略战争，凶残地掠夺香巴拉的宝藏。</w:t>
      </w:r>
    </w:p>
    <w:p w14:paraId="4F2192D8"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因先人圣者的预言，香巴拉人民早已关注物质世界邪恶势力的扩张。为免遭浩劫，香巴拉人民早已练成彩虹之身，如彩虹一般轻，任何物质科技不能伤其毫发，也集体修持了诸多降伏物质科技的密法，如神咒（真正的咒语可以调动宇宙能量）。</w:t>
      </w:r>
    </w:p>
    <w:p w14:paraId="560B4202"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正所谓：</w:t>
      </w:r>
    </w:p>
    <w:p w14:paraId="08F022E4" w14:textId="77777777" w:rsidR="00F82631" w:rsidRDefault="00F82631" w:rsidP="00F82631">
      <w:pPr>
        <w:pStyle w:val="NormalWeb"/>
        <w:spacing w:before="0" w:beforeAutospacing="0" w:after="0" w:afterAutospacing="0"/>
        <w:ind w:left="120" w:right="120" w:firstLine="480"/>
        <w:jc w:val="both"/>
      </w:pPr>
      <w:r>
        <w:rPr>
          <w:rStyle w:val="Strong"/>
          <w:rFonts w:ascii="微软雅黑" w:eastAsia="微软雅黑" w:hAnsi="微软雅黑" w:hint="eastAsia"/>
          <w:spacing w:val="8"/>
          <w:sz w:val="26"/>
          <w:szCs w:val="26"/>
        </w:rPr>
        <w:t>百万雄兵兮彩色缤纷，</w:t>
      </w:r>
    </w:p>
    <w:p w14:paraId="7F774856" w14:textId="77777777" w:rsidR="00F82631" w:rsidRDefault="00F82631" w:rsidP="00F82631">
      <w:pPr>
        <w:pStyle w:val="NormalWeb"/>
        <w:spacing w:before="0" w:beforeAutospacing="0" w:after="0" w:afterAutospacing="0"/>
        <w:ind w:left="120" w:right="120" w:firstLine="480"/>
        <w:jc w:val="both"/>
      </w:pPr>
      <w:r>
        <w:rPr>
          <w:rStyle w:val="Strong"/>
          <w:rFonts w:ascii="微软雅黑" w:eastAsia="微软雅黑" w:hAnsi="微软雅黑" w:hint="eastAsia"/>
          <w:spacing w:val="8"/>
          <w:sz w:val="26"/>
          <w:szCs w:val="26"/>
        </w:rPr>
        <w:t>四十万大象兮愤怒狂奔，</w:t>
      </w:r>
    </w:p>
    <w:p w14:paraId="1E1EFE56" w14:textId="77777777" w:rsidR="00F82631" w:rsidRDefault="00F82631" w:rsidP="00F82631">
      <w:pPr>
        <w:pStyle w:val="NormalWeb"/>
        <w:spacing w:before="0" w:beforeAutospacing="0" w:after="0" w:afterAutospacing="0"/>
        <w:ind w:left="120" w:right="120" w:firstLine="480"/>
        <w:jc w:val="both"/>
      </w:pPr>
      <w:r>
        <w:rPr>
          <w:rStyle w:val="Strong"/>
          <w:rFonts w:ascii="微软雅黑" w:eastAsia="微软雅黑" w:hAnsi="微软雅黑" w:hint="eastAsia"/>
          <w:spacing w:val="8"/>
          <w:sz w:val="26"/>
          <w:szCs w:val="26"/>
        </w:rPr>
        <w:t>黄金战车载满战士武器，</w:t>
      </w:r>
    </w:p>
    <w:p w14:paraId="260FDCB8" w14:textId="77777777" w:rsidR="00F82631" w:rsidRDefault="00F82631" w:rsidP="00F82631">
      <w:pPr>
        <w:pStyle w:val="NormalWeb"/>
        <w:spacing w:before="0" w:beforeAutospacing="0" w:after="0" w:afterAutospacing="0"/>
        <w:ind w:left="120" w:right="120" w:firstLine="480"/>
        <w:jc w:val="both"/>
      </w:pPr>
      <w:r>
        <w:rPr>
          <w:rStyle w:val="Strong"/>
          <w:rFonts w:ascii="微软雅黑" w:eastAsia="微软雅黑" w:hAnsi="微软雅黑" w:hint="eastAsia"/>
          <w:spacing w:val="8"/>
          <w:sz w:val="26"/>
          <w:szCs w:val="26"/>
        </w:rPr>
        <w:t>齐赴大战场兮英勇莫敌。</w:t>
      </w:r>
    </w:p>
    <w:p w14:paraId="49935084" w14:textId="77777777" w:rsidR="00F82631" w:rsidRDefault="00F82631" w:rsidP="00F82631">
      <w:pPr>
        <w:pStyle w:val="NormalWeb"/>
        <w:spacing w:before="0" w:beforeAutospacing="0" w:after="0" w:afterAutospacing="0"/>
        <w:ind w:left="120" w:right="120" w:firstLine="480"/>
        <w:jc w:val="both"/>
      </w:pPr>
      <w:r>
        <w:rPr>
          <w:rStyle w:val="Strong"/>
          <w:rFonts w:ascii="微软雅黑" w:eastAsia="微软雅黑" w:hAnsi="微软雅黑" w:hint="eastAsia"/>
          <w:spacing w:val="8"/>
          <w:sz w:val="26"/>
          <w:szCs w:val="26"/>
        </w:rPr>
        <w:t>----摘自《通往香巴拉王朝的指南》</w:t>
      </w:r>
    </w:p>
    <w:p w14:paraId="3384B158" w14:textId="77777777" w:rsidR="00F82631" w:rsidRDefault="00F82631" w:rsidP="00F82631">
      <w:pPr>
        <w:pStyle w:val="NormalWeb"/>
        <w:spacing w:before="0" w:beforeAutospacing="0" w:after="0" w:afterAutospacing="0"/>
        <w:ind w:left="120" w:right="120" w:firstLine="480"/>
        <w:jc w:val="both"/>
      </w:pPr>
      <w:r>
        <w:rPr>
          <w:rStyle w:val="wxtextunderline"/>
          <w:rFonts w:ascii="微软雅黑" w:eastAsia="微软雅黑" w:hAnsi="微软雅黑" w:hint="eastAsia"/>
          <w:spacing w:val="8"/>
          <w:sz w:val="26"/>
          <w:szCs w:val="26"/>
        </w:rPr>
        <w:t>香巴拉王朝不可避免地与物质科技世界战争后，香巴拉王国以此因缘反而走出自己的国度，将佛法普传到世上每一角落，并解救人类的心灵。</w:t>
      </w:r>
    </w:p>
    <w:p w14:paraId="04944B33" w14:textId="77777777" w:rsidR="00F82631" w:rsidRDefault="00F82631" w:rsidP="00F82631">
      <w:pPr>
        <w:pStyle w:val="NormalWeb"/>
        <w:spacing w:before="0" w:beforeAutospacing="0" w:after="0" w:afterAutospacing="0"/>
        <w:ind w:left="120" w:right="120" w:firstLine="480"/>
        <w:jc w:val="both"/>
      </w:pPr>
      <w:r>
        <w:rPr>
          <w:rStyle w:val="wxtextunderline"/>
          <w:rFonts w:ascii="微软雅黑" w:eastAsia="微软雅黑" w:hAnsi="微软雅黑" w:hint="eastAsia"/>
          <w:spacing w:val="8"/>
          <w:sz w:val="26"/>
          <w:szCs w:val="26"/>
        </w:rPr>
        <w:t>白莲紫欣喜地看到，佛法将再度兴盛于这个地球上。</w:t>
      </w:r>
    </w:p>
    <w:p w14:paraId="481588EB"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她不由得失声：“愿人类的善业，将未来导向佛法光明的世界吧！”</w:t>
      </w:r>
    </w:p>
    <w:p w14:paraId="7D326B58"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lastRenderedPageBreak/>
        <w:t>时轮金刚（佛）见了，告诉她：“香巴拉最珍贵的宝藏就是佛陀曾经传下的时轮佛法，全都收录在香巴拉净土，曾引起无数人的向往与窥探。</w:t>
      </w:r>
    </w:p>
    <w:p w14:paraId="124D1638"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现在你既然已经知道香巴拉的重要性，就应该回去把真相告诉大家。”</w:t>
      </w:r>
    </w:p>
    <w:p w14:paraId="325A1093"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告别了时轮金刚（佛），白莲紫依依不舍地回望时轮金刚坛城，它以宇宙全息的视角，展现出天人合一的效果，更加震撼。</w:t>
      </w:r>
    </w:p>
    <w:p w14:paraId="443AB404"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她的耳畔再次响起时轮金刚（佛）的赠言：“历史上的香巴拉国王向世尊求法，为的是生命的解脱和国家的安宁，而香巴拉王国存在的意义，岂又不是当下人们期待现实世界和平与安宁的象征？”</w:t>
      </w:r>
    </w:p>
    <w:p w14:paraId="1B18C46A" w14:textId="77777777" w:rsidR="00F82631" w:rsidRDefault="00F82631" w:rsidP="00F82631">
      <w:pPr>
        <w:pStyle w:val="NormalWeb"/>
        <w:spacing w:before="0" w:beforeAutospacing="0" w:after="0" w:afterAutospacing="0"/>
        <w:ind w:left="120" w:right="120" w:firstLine="480"/>
        <w:jc w:val="both"/>
      </w:pPr>
      <w:r>
        <w:rPr>
          <w:rStyle w:val="Strong"/>
          <w:rFonts w:ascii="微软雅黑" w:eastAsia="微软雅黑" w:hAnsi="微软雅黑" w:hint="eastAsia"/>
          <w:spacing w:val="8"/>
          <w:sz w:val="26"/>
          <w:szCs w:val="26"/>
        </w:rPr>
        <w:t>“我，还会回来的。</w:t>
      </w:r>
      <w:r>
        <w:rPr>
          <w:rFonts w:ascii="微软雅黑" w:eastAsia="微软雅黑" w:hAnsi="微软雅黑" w:hint="eastAsia"/>
          <w:spacing w:val="8"/>
          <w:sz w:val="26"/>
          <w:szCs w:val="26"/>
        </w:rPr>
        <w:t>”</w:t>
      </w:r>
    </w:p>
    <w:p w14:paraId="2033CA83"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白莲紫的语调轻轻的，可没人怀疑她的决心。看似稚嫩的面容下，开始暗暗酝酿一场变革的浪潮。</w:t>
      </w:r>
    </w:p>
    <w:p w14:paraId="7DECB94F"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心流激荡，她的守护天使兰花花感受到了。兰花花兴奋地向老顽童汇报：莲紫去香巴拉了，没想到她这么快就得到引导了。</w:t>
      </w:r>
    </w:p>
    <w:p w14:paraId="7D8E14F7"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老顽童在琉璃岛向外（下）望了望，眼底浮现出一片暖意，回复兰花花：“你猜，引导她的神秘声音是谁？”</w:t>
      </w:r>
    </w:p>
    <w:p w14:paraId="4EC73EF1"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兰花花抿嘴笑着说：“</w:t>
      </w:r>
      <w:r>
        <w:rPr>
          <w:rStyle w:val="Strong"/>
          <w:rFonts w:ascii="微软雅黑" w:eastAsia="微软雅黑" w:hAnsi="微软雅黑" w:hint="eastAsia"/>
          <w:spacing w:val="8"/>
          <w:sz w:val="26"/>
          <w:szCs w:val="26"/>
        </w:rPr>
        <w:t>我只知道自从您回归七星，开通了地球通往源头的新航线，现在十分繁忙。越来越多的与七星有缘的中国人，可以搭乘专线回家啦</w:t>
      </w:r>
      <w:r>
        <w:rPr>
          <w:rFonts w:ascii="微软雅黑" w:eastAsia="微软雅黑" w:hAnsi="微软雅黑" w:hint="eastAsia"/>
          <w:spacing w:val="8"/>
          <w:sz w:val="26"/>
          <w:szCs w:val="26"/>
        </w:rPr>
        <w:t>。难道说，甲辰龙年又给地球人送大礼包了？”</w:t>
      </w:r>
    </w:p>
    <w:p w14:paraId="4CC67D17"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老顽童的眼眸闪了闪，平静地说：“你只需要知道，甲辰龙年 不一般，那位给地球人申请了特线，就可以了。”</w:t>
      </w:r>
    </w:p>
    <w:p w14:paraId="75B9B784"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lastRenderedPageBreak/>
        <w:t>宇宙尽头，龙腾云海，威震寰宇。</w:t>
      </w:r>
    </w:p>
    <w:p w14:paraId="70C22CD3"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一剪身影屹立在万仞之崖，LS潇洒御龙而下，在身后留下一抹红晕。</w:t>
      </w:r>
    </w:p>
    <w:p w14:paraId="643E8DD1"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是该取出自己存放在香巴拉的伏藏了。</w:t>
      </w:r>
    </w:p>
    <w:p w14:paraId="4ED36BCF" w14:textId="4A165C0F" w:rsidR="00F82631" w:rsidRDefault="00F82631" w:rsidP="00F82631">
      <w:r>
        <w:rPr>
          <w:rFonts w:ascii="微软雅黑" w:eastAsia="微软雅黑" w:hAnsi="微软雅黑"/>
          <w:noProof/>
          <w:spacing w:val="8"/>
          <w:sz w:val="26"/>
          <w:szCs w:val="26"/>
        </w:rPr>
        <w:drawing>
          <wp:inline distT="0" distB="0" distL="0" distR="0" wp14:anchorId="18AA171F" wp14:editId="36E6AA0C">
            <wp:extent cx="5274310" cy="1443990"/>
            <wp:effectExtent l="0" t="0" r="2540" b="3810"/>
            <wp:docPr id="2061114016" name="Picture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1FDBB8B8"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PS:</w:t>
      </w:r>
    </w:p>
    <w:p w14:paraId="4B4A407D"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本期故事为2024甲辰龙年春节特别版</w:t>
      </w:r>
    </w:p>
    <w:p w14:paraId="7A98C67C"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普及了时轮佛法的前世与今生</w:t>
      </w:r>
    </w:p>
    <w:p w14:paraId="52038366"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以及对当下的意义</w:t>
      </w:r>
    </w:p>
    <w:p w14:paraId="6BD4BFBC"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相当重要（最新通知）</w:t>
      </w:r>
    </w:p>
    <w:p w14:paraId="5BCC8DC6"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欢迎大家在甲辰龙年转发这篇文章</w:t>
      </w:r>
    </w:p>
    <w:p w14:paraId="5167D625"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这是时轮佛法再次兴盛于世间的预兆</w:t>
      </w:r>
    </w:p>
    <w:p w14:paraId="178F34E4"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更多修法信息，请关注明心禅创社会员课程</w:t>
      </w:r>
    </w:p>
    <w:p w14:paraId="6BECD46F" w14:textId="77777777" w:rsidR="00F82631" w:rsidRDefault="00F82631" w:rsidP="00F82631">
      <w:pPr>
        <w:pStyle w:val="NormalWeb"/>
        <w:spacing w:before="0" w:beforeAutospacing="0" w:after="0" w:afterAutospacing="0"/>
        <w:ind w:left="120" w:right="120" w:firstLine="480"/>
        <w:jc w:val="both"/>
      </w:pPr>
      <w:r>
        <w:rPr>
          <w:rFonts w:ascii="微软雅黑" w:eastAsia="微软雅黑" w:hAnsi="微软雅黑" w:hint="eastAsia"/>
          <w:spacing w:val="8"/>
          <w:sz w:val="26"/>
          <w:szCs w:val="26"/>
        </w:rPr>
        <w:t>（</w:t>
      </w:r>
      <w:r>
        <w:rPr>
          <w:rFonts w:ascii="微软雅黑" w:eastAsia="微软雅黑" w:hAnsi="微软雅黑" w:hint="eastAsia"/>
          <w:spacing w:val="8"/>
          <w:sz w:val="26"/>
          <w:szCs w:val="26"/>
          <w:u w:val="single"/>
        </w:rPr>
        <w:t>2024来自莲师的祝福--时轮佛法揭秘</w:t>
      </w:r>
      <w:r>
        <w:rPr>
          <w:rFonts w:ascii="微软雅黑" w:eastAsia="微软雅黑" w:hAnsi="微软雅黑" w:hint="eastAsia"/>
          <w:spacing w:val="8"/>
          <w:sz w:val="26"/>
          <w:szCs w:val="26"/>
        </w:rPr>
        <w:t>）</w:t>
      </w:r>
    </w:p>
    <w:p w14:paraId="779E9CB5" w14:textId="77777777" w:rsidR="00F82631" w:rsidRDefault="00F82631" w:rsidP="00F82631">
      <w:pPr>
        <w:pStyle w:val="NormalWeb"/>
        <w:spacing w:before="0" w:beforeAutospacing="0" w:after="0" w:afterAutospacing="0" w:line="480" w:lineRule="atLeast"/>
        <w:ind w:left="120" w:right="120" w:firstLine="480"/>
        <w:jc w:val="both"/>
        <w:rPr>
          <w:spacing w:val="9"/>
        </w:rPr>
      </w:pPr>
      <w:r>
        <w:rPr>
          <w:spacing w:val="15"/>
          <w:sz w:val="26"/>
          <w:szCs w:val="26"/>
          <w:shd w:val="clear" w:color="auto" w:fill="FFFFFF"/>
        </w:rPr>
        <w:t>故事连载，从这里进入：</w:t>
      </w:r>
    </w:p>
    <w:p w14:paraId="1AEECBA9" w14:textId="77777777" w:rsidR="00F82631" w:rsidRDefault="00000000" w:rsidP="00F82631">
      <w:pPr>
        <w:pStyle w:val="NormalWeb"/>
        <w:spacing w:before="0" w:beforeAutospacing="0" w:after="0" w:afterAutospacing="0" w:line="480" w:lineRule="atLeast"/>
        <w:ind w:left="120" w:right="120" w:firstLine="480"/>
        <w:jc w:val="both"/>
        <w:rPr>
          <w:spacing w:val="9"/>
        </w:rPr>
      </w:pPr>
      <w:hyperlink r:id="rId491" w:anchor="wechat_redirect" w:tgtFrame="_blank" w:history="1">
        <w:r w:rsidR="00F82631">
          <w:rPr>
            <w:rStyle w:val="Strong"/>
            <w:color w:val="0000FF"/>
            <w:spacing w:val="9"/>
            <w:sz w:val="26"/>
            <w:szCs w:val="26"/>
            <w:u w:val="single"/>
          </w:rPr>
          <w:t>连载系列：仙蕊讲故事《解脱游戏》</w:t>
        </w:r>
      </w:hyperlink>
    </w:p>
    <w:p w14:paraId="5607C844" w14:textId="77777777" w:rsidR="00F82631" w:rsidRDefault="00F82631" w:rsidP="00F82631">
      <w:pPr>
        <w:pStyle w:val="NormalWeb"/>
        <w:spacing w:before="0" w:beforeAutospacing="0" w:after="0" w:afterAutospacing="0" w:line="480" w:lineRule="atLeast"/>
        <w:ind w:left="120" w:right="120" w:firstLine="480"/>
        <w:jc w:val="both"/>
        <w:rPr>
          <w:spacing w:val="9"/>
        </w:rPr>
      </w:pPr>
    </w:p>
    <w:p w14:paraId="039AC98D" w14:textId="77777777" w:rsidR="00F82631" w:rsidRDefault="00F82631" w:rsidP="00F82631">
      <w:pPr>
        <w:pStyle w:val="NormalWeb"/>
        <w:spacing w:before="0" w:beforeAutospacing="0" w:after="0" w:afterAutospacing="0"/>
        <w:ind w:left="120" w:right="120" w:firstLine="480"/>
        <w:jc w:val="both"/>
        <w:rPr>
          <w:spacing w:val="9"/>
        </w:rPr>
      </w:pPr>
      <w:r>
        <w:rPr>
          <w:rStyle w:val="Strong"/>
          <w:rFonts w:ascii="等线" w:eastAsia="等线" w:hAnsi="等线" w:hint="eastAsia"/>
          <w:color w:val="FF0000"/>
          <w:spacing w:val="9"/>
          <w:sz w:val="26"/>
          <w:szCs w:val="26"/>
        </w:rPr>
        <w:t>我们坚信所有的认知，只是为了验证一件事，那就是，所有的认知都是关于你即是源头的体验。---明心禅</w:t>
      </w:r>
    </w:p>
    <w:p w14:paraId="0E35878D"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lastRenderedPageBreak/>
        <w:br w:type="page"/>
      </w:r>
    </w:p>
    <w:p w14:paraId="1A739A0B" w14:textId="7649F47E" w:rsidR="00F82631" w:rsidRPr="004F240C" w:rsidRDefault="00F82631" w:rsidP="004F240C">
      <w:pPr>
        <w:pStyle w:val="Heading1"/>
      </w:pPr>
      <w:bookmarkStart w:id="97" w:name="_Toc163663057"/>
      <w:r w:rsidRPr="004F240C">
        <w:lastRenderedPageBreak/>
        <w:t>《解脱游戏》之九十八：食色性也</w:t>
      </w:r>
      <w:bookmarkEnd w:id="97"/>
    </w:p>
    <w:p w14:paraId="5FE9476D" w14:textId="77777777" w:rsidR="00F82631" w:rsidRDefault="00F82631" w:rsidP="00F82631">
      <w:pPr>
        <w:spacing w:line="300" w:lineRule="atLeast"/>
        <w:rPr>
          <w:sz w:val="2"/>
          <w:szCs w:val="2"/>
        </w:rPr>
      </w:pPr>
      <w:r>
        <w:rPr>
          <w:rStyle w:val="richmediameta"/>
          <w:sz w:val="23"/>
          <w:szCs w:val="23"/>
        </w:rPr>
        <w:t>明心</w:t>
      </w:r>
      <w:r>
        <w:rPr>
          <w:sz w:val="2"/>
          <w:szCs w:val="2"/>
        </w:rPr>
        <w:t> </w:t>
      </w:r>
      <w:hyperlink r:id="rId492" w:history="1">
        <w:r>
          <w:rPr>
            <w:rStyle w:val="Hyperlink"/>
            <w:sz w:val="23"/>
            <w:szCs w:val="23"/>
          </w:rPr>
          <w:t>易和书院</w:t>
        </w:r>
      </w:hyperlink>
      <w:r>
        <w:rPr>
          <w:sz w:val="2"/>
          <w:szCs w:val="2"/>
        </w:rPr>
        <w:t> </w:t>
      </w:r>
      <w:r>
        <w:rPr>
          <w:rStyle w:val="Emphasis"/>
          <w:i w:val="0"/>
          <w:iCs w:val="0"/>
          <w:sz w:val="23"/>
          <w:szCs w:val="23"/>
        </w:rPr>
        <w:t>2024-02-24 12:45</w:t>
      </w:r>
      <w:r>
        <w:rPr>
          <w:sz w:val="2"/>
          <w:szCs w:val="2"/>
        </w:rPr>
        <w:t> </w:t>
      </w:r>
      <w:r>
        <w:rPr>
          <w:rStyle w:val="Emphasis"/>
          <w:i w:val="0"/>
          <w:iCs w:val="0"/>
          <w:sz w:val="23"/>
          <w:szCs w:val="23"/>
        </w:rPr>
        <w:t>广东</w:t>
      </w:r>
    </w:p>
    <w:p w14:paraId="1365F99E" w14:textId="77777777" w:rsidR="00F82631" w:rsidRDefault="00F82631" w:rsidP="00F82631">
      <w:pPr>
        <w:pStyle w:val="NormalWeb"/>
        <w:spacing w:before="0" w:beforeAutospacing="0" w:after="0" w:afterAutospacing="0"/>
        <w:jc w:val="both"/>
      </w:pPr>
      <w:r>
        <w:rPr>
          <w:rFonts w:ascii="MS Gothic" w:eastAsia="MS Gothic" w:hAnsi="MS Gothic" w:cs="MS Gothic" w:hint="eastAsia"/>
          <w:color w:val="D92142"/>
          <w:spacing w:val="8"/>
          <w:sz w:val="21"/>
          <w:szCs w:val="21"/>
          <w:shd w:val="clear" w:color="auto" w:fill="FFFFFF"/>
        </w:rPr>
        <w:t>⇧</w:t>
      </w:r>
      <w:r>
        <w:rPr>
          <w:rFonts w:ascii="Microsoft YaHei UI" w:eastAsia="Microsoft YaHei UI" w:hAnsi="Microsoft YaHei UI" w:hint="eastAsia"/>
          <w:color w:val="797979"/>
          <w:spacing w:val="8"/>
          <w:sz w:val="21"/>
          <w:szCs w:val="21"/>
          <w:shd w:val="clear" w:color="auto" w:fill="FFFFFF"/>
        </w:rPr>
        <w:t>点上方蓝色字关注“</w:t>
      </w:r>
      <w:r>
        <w:rPr>
          <w:rStyle w:val="Strong"/>
          <w:rFonts w:ascii="Microsoft YaHei UI" w:eastAsia="Microsoft YaHei UI" w:hAnsi="Microsoft YaHei UI" w:hint="eastAsia"/>
          <w:color w:val="00D5FF"/>
          <w:spacing w:val="8"/>
          <w:sz w:val="21"/>
          <w:szCs w:val="21"/>
          <w:shd w:val="clear" w:color="auto" w:fill="FFFFFF"/>
        </w:rPr>
        <w:t>易和书院</w:t>
      </w:r>
      <w:r>
        <w:rPr>
          <w:rFonts w:ascii="Microsoft YaHei UI" w:eastAsia="Microsoft YaHei UI" w:hAnsi="Microsoft YaHei UI" w:hint="eastAsia"/>
          <w:color w:val="797979"/>
          <w:spacing w:val="8"/>
          <w:sz w:val="21"/>
          <w:szCs w:val="21"/>
          <w:shd w:val="clear" w:color="auto" w:fill="FFFFFF"/>
        </w:rPr>
        <w:t>”，加“</w:t>
      </w:r>
      <w:r>
        <w:rPr>
          <w:rStyle w:val="Strong"/>
          <w:rFonts w:ascii="Microsoft YaHei UI" w:eastAsia="Microsoft YaHei UI" w:hAnsi="Microsoft YaHei UI" w:hint="eastAsia"/>
          <w:color w:val="FFA900"/>
          <w:spacing w:val="8"/>
          <w:sz w:val="21"/>
          <w:szCs w:val="21"/>
          <w:shd w:val="clear" w:color="auto" w:fill="FFFFFF"/>
        </w:rPr>
        <w:t>星标</w:t>
      </w:r>
      <w:r>
        <w:rPr>
          <w:rFonts w:ascii="Microsoft YaHei UI" w:eastAsia="Microsoft YaHei UI" w:hAnsi="Microsoft YaHei UI" w:hint="eastAsia"/>
          <w:color w:val="797979"/>
          <w:spacing w:val="8"/>
          <w:sz w:val="21"/>
          <w:szCs w:val="21"/>
          <w:shd w:val="clear" w:color="auto" w:fill="FFFFFF"/>
        </w:rPr>
        <w:t>”具体操作方法见下端</w:t>
      </w:r>
      <w:r>
        <w:rPr>
          <w:rFonts w:ascii="微软雅黑" w:eastAsia="微软雅黑" w:hAnsi="微软雅黑" w:hint="eastAsia"/>
          <w:spacing w:val="9"/>
        </w:rPr>
        <w:t> </w:t>
      </w:r>
    </w:p>
    <w:p w14:paraId="4A25CDC8" w14:textId="65B40FC7" w:rsidR="00F82631" w:rsidRDefault="00F82631" w:rsidP="00F82631">
      <w:pPr>
        <w:pStyle w:val="NormalWeb"/>
        <w:spacing w:before="0" w:beforeAutospacing="0" w:after="360" w:afterAutospacing="0"/>
        <w:jc w:val="center"/>
      </w:pPr>
      <w:r>
        <w:rPr>
          <w:noProof/>
        </w:rPr>
        <w:drawing>
          <wp:inline distT="0" distB="0" distL="0" distR="0" wp14:anchorId="2ADAC080" wp14:editId="79665411">
            <wp:extent cx="5274310" cy="3956050"/>
            <wp:effectExtent l="0" t="0" r="2540" b="6350"/>
            <wp:docPr id="1024479459" name="Picture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图片"/>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7545204" w14:textId="77777777" w:rsidR="00F82631" w:rsidRDefault="00F82631" w:rsidP="00F82631">
      <w:pPr>
        <w:pStyle w:val="NormalWeb"/>
        <w:spacing w:before="0" w:beforeAutospacing="0" w:after="0" w:afterAutospacing="0" w:line="480" w:lineRule="atLeast"/>
        <w:ind w:firstLine="480"/>
        <w:jc w:val="both"/>
      </w:pPr>
      <w:r>
        <w:rPr>
          <w:rFonts w:ascii="等线" w:eastAsia="等线" w:hAnsi="等线" w:hint="eastAsia"/>
          <w:spacing w:val="30"/>
          <w:sz w:val="26"/>
          <w:szCs w:val="26"/>
        </w:rPr>
        <w:t>尽管快乐星（</w:t>
      </w:r>
      <w:hyperlink r:id="rId494" w:anchor="wechat_redirect" w:tgtFrame="_blank" w:history="1">
        <w:r>
          <w:rPr>
            <w:rStyle w:val="Hyperlink"/>
            <w:rFonts w:ascii="等线" w:eastAsia="等线" w:hAnsi="等线" w:hint="eastAsia"/>
            <w:color w:val="0070C0"/>
            <w:spacing w:val="30"/>
            <w:sz w:val="26"/>
            <w:szCs w:val="26"/>
          </w:rPr>
          <w:t>小说连载96：快乐之光</w:t>
        </w:r>
      </w:hyperlink>
      <w:r>
        <w:rPr>
          <w:rFonts w:ascii="等线" w:eastAsia="等线" w:hAnsi="等线" w:hint="eastAsia"/>
          <w:spacing w:val="30"/>
          <w:sz w:val="26"/>
          <w:szCs w:val="26"/>
        </w:rPr>
        <w:t>）上没有黑夜，其实这里的人们是睡觉的。</w:t>
      </w:r>
    </w:p>
    <w:p w14:paraId="68DB2D8E" w14:textId="77777777" w:rsidR="00F82631" w:rsidRDefault="00F82631" w:rsidP="00F82631">
      <w:pPr>
        <w:pStyle w:val="NormalWeb"/>
        <w:spacing w:before="0" w:beforeAutospacing="0" w:after="0" w:afterAutospacing="0" w:line="480" w:lineRule="atLeast"/>
        <w:ind w:firstLine="480"/>
        <w:jc w:val="both"/>
      </w:pPr>
      <w:r>
        <w:rPr>
          <w:rFonts w:ascii="等线" w:eastAsia="等线" w:hAnsi="等线" w:hint="eastAsia"/>
          <w:spacing w:val="30"/>
          <w:sz w:val="26"/>
          <w:szCs w:val="26"/>
        </w:rPr>
        <w:t>潘博士告诉兰花花，四颗卫星的阴影经常在快乐星上空移动，形成了暗淡的黑区。当黑区降临时，人们不再出门，家家户户关门睡觉。不过人们不是躺下来睡，而是蹲着睡。夫妻两个人背靠背蹲着，持续睡上三天。三天之后，黑区移走了，人们才结束睡眠，又可以维持十天左右不睡。</w:t>
      </w:r>
    </w:p>
    <w:p w14:paraId="3B6F9314" w14:textId="77777777" w:rsidR="00F82631" w:rsidRDefault="00F82631" w:rsidP="00F82631">
      <w:pPr>
        <w:pStyle w:val="NormalWeb"/>
        <w:spacing w:before="0" w:beforeAutospacing="0" w:after="0" w:afterAutospacing="0" w:line="480" w:lineRule="atLeast"/>
        <w:ind w:firstLine="480"/>
        <w:jc w:val="both"/>
      </w:pPr>
      <w:r>
        <w:rPr>
          <w:rFonts w:ascii="等线" w:eastAsia="等线" w:hAnsi="等线" w:hint="eastAsia"/>
          <w:spacing w:val="30"/>
          <w:sz w:val="26"/>
          <w:szCs w:val="26"/>
        </w:rPr>
        <w:t>这还真是别具一格呢。</w:t>
      </w:r>
    </w:p>
    <w:p w14:paraId="426A2EB9" w14:textId="77777777" w:rsidR="00F82631" w:rsidRDefault="00F82631" w:rsidP="00F82631">
      <w:pPr>
        <w:pStyle w:val="NormalWeb"/>
        <w:spacing w:before="0" w:beforeAutospacing="0" w:after="0" w:afterAutospacing="0" w:line="480" w:lineRule="atLeast"/>
        <w:ind w:firstLine="480"/>
        <w:jc w:val="both"/>
      </w:pPr>
      <w:r>
        <w:rPr>
          <w:rFonts w:ascii="等线" w:eastAsia="等线" w:hAnsi="等线" w:hint="eastAsia"/>
          <w:spacing w:val="30"/>
          <w:sz w:val="26"/>
          <w:szCs w:val="26"/>
        </w:rPr>
        <w:lastRenderedPageBreak/>
        <w:t>听说兰花花还要去下一颗星球考察，潘博士主动介绍自己的一位朋友也是同行（播音员）给她认识，并说她们星球比快乐星更先进， 却和地球的历史长度一样，兰花花可能更感兴趣，借鉴性更大。</w:t>
      </w:r>
    </w:p>
    <w:p w14:paraId="7E8F3B7B" w14:textId="77777777" w:rsidR="00F82631" w:rsidRDefault="00F82631" w:rsidP="00F82631">
      <w:pPr>
        <w:pStyle w:val="NormalWeb"/>
        <w:spacing w:before="0" w:beforeAutospacing="0" w:after="0" w:afterAutospacing="0" w:line="480" w:lineRule="atLeast"/>
        <w:ind w:firstLine="480"/>
        <w:jc w:val="both"/>
      </w:pPr>
      <w:r>
        <w:rPr>
          <w:rFonts w:ascii="等线" w:eastAsia="等线" w:hAnsi="等线" w:hint="eastAsia"/>
          <w:spacing w:val="30"/>
          <w:sz w:val="26"/>
          <w:szCs w:val="26"/>
        </w:rPr>
        <w:t>兰花花感谢了潘博士的美意，离开快乐星，再次踏上征途。</w:t>
      </w:r>
    </w:p>
    <w:p w14:paraId="57E9DA70"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当她途经太空墓地的时候，又遇到了抛遗体的仪式。</w:t>
      </w:r>
    </w:p>
    <w:p w14:paraId="416DE529"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伴随着鲜花的异香，一具具经过法律死亡的遗体缓缓地飘入太空，兰花花有种说不上来的感觉。</w:t>
      </w:r>
    </w:p>
    <w:p w14:paraId="2FFD3401"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此行她加深了对快乐星文化和风俗的理解，这些到达法律死亡年龄的老人，为社会稳定和发展主动结束自己的生命，在快乐星人看来就是坦然付出生命的高尚行为。</w:t>
      </w:r>
    </w:p>
    <w:p w14:paraId="1FC0E999"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快乐星人一生都在寻找快乐，其实是寻找生命的意义，尤其是在法律规定死亡的前提下……对生命意义的追寻更为迫切，于是寄情于鲜花。</w:t>
      </w:r>
    </w:p>
    <w:p w14:paraId="46CE6740"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鲜花原来是星图的投影象，是天人合一之秘……他们的世界就是因为知晓这个秘密，花艺师的地位才受到尊敬……花艺师是他们受限人生的精神导师，鲜花相当于花艺师的法器……也是他们天人合一的生命联结和重生之密钥。</w:t>
      </w:r>
    </w:p>
    <w:p w14:paraId="775BE5D4"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难怪说，一花一世界。</w:t>
      </w:r>
    </w:p>
    <w:p w14:paraId="1B8CDF38"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这不是抒情，而是事实。</w:t>
      </w:r>
    </w:p>
    <w:p w14:paraId="065C1BB9"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读懂花语，亦是星语。</w:t>
      </w:r>
    </w:p>
    <w:p w14:paraId="16A03A69"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lastRenderedPageBreak/>
        <w:t>兰花花想，人不是非要被限定生活年龄以后才想起来行善呵……这应该是对刚跨入高维世界的地球人的指导之一吧。</w:t>
      </w:r>
    </w:p>
    <w:p w14:paraId="1BED9C72"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的耳畔仿佛又响起潘博士的朗诵声音：</w:t>
      </w:r>
    </w:p>
    <w:p w14:paraId="05979424"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助人为乐，才是真正的快乐之光！</w:t>
      </w:r>
    </w:p>
    <w:p w14:paraId="231ACA93"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摆脱私欲，才是人生最大的快乐！</w:t>
      </w:r>
    </w:p>
    <w:p w14:paraId="55DA244C"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整个社会都在推崇无条件的付出，这是高维世界的典型特征。</w:t>
      </w:r>
    </w:p>
    <w:p w14:paraId="2CAF489C"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快乐星这样的高维世界，因为没有来自源头智慧的法（传播），人们无法见自性光，所以才以寻找相对的快乐之光为归宿……助人为乐的行为，有益于社会和谐，严格说并不契合宇宙意识，</w:t>
      </w:r>
      <w:r>
        <w:rPr>
          <w:rStyle w:val="Strong"/>
          <w:rFonts w:ascii="等线" w:eastAsia="等线" w:hAnsi="等线" w:hint="eastAsia"/>
          <w:spacing w:val="30"/>
          <w:sz w:val="26"/>
          <w:szCs w:val="26"/>
        </w:rPr>
        <w:t>宇宙意识希望低频的物质生命都可以转变成为高频的光体生命</w:t>
      </w:r>
      <w:r>
        <w:rPr>
          <w:rFonts w:ascii="等线" w:eastAsia="等线" w:hAnsi="等线" w:hint="eastAsia"/>
          <w:spacing w:val="30"/>
          <w:sz w:val="26"/>
          <w:szCs w:val="26"/>
        </w:rPr>
        <w:t>……所以频频派遣宇宙工作体帮人发现自性之光……只有发现了自性之光才能回归源头……助人为乐之光只能辗转其它高维世界呵。</w:t>
      </w:r>
    </w:p>
    <w:p w14:paraId="5B8149B5"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联想到三千年前派到地球上执行任务的宇宙工作体释迦牟尼，手持一朵花对迦叶微笑的情景。</w:t>
      </w:r>
      <w:r>
        <w:rPr>
          <w:rStyle w:val="Strong"/>
          <w:rFonts w:ascii="等线" w:eastAsia="等线" w:hAnsi="等线" w:hint="eastAsia"/>
          <w:spacing w:val="30"/>
          <w:sz w:val="26"/>
          <w:szCs w:val="26"/>
        </w:rPr>
        <w:t>迦叶以花为语，顿见自性之光，开创禅宗一脉。</w:t>
      </w:r>
      <w:r>
        <w:rPr>
          <w:rFonts w:ascii="等线" w:eastAsia="等线" w:hAnsi="等线" w:hint="eastAsia"/>
          <w:spacing w:val="30"/>
          <w:sz w:val="26"/>
          <w:szCs w:val="26"/>
        </w:rPr>
        <w:t>似乎当时那朵花究竟是何种花，已经不重要了。</w:t>
      </w:r>
    </w:p>
    <w:p w14:paraId="09F59812"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拈花微笑……一切尽在不言中。</w:t>
      </w:r>
    </w:p>
    <w:p w14:paraId="2DD7B2EC"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果真，地球是最特殊的存在。高维世界都没有的佛法，这里有。</w:t>
      </w:r>
    </w:p>
    <w:p w14:paraId="46F7CD0B"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lastRenderedPageBreak/>
        <w:t>太阳系圈层的密度平均达到五维。但是，倘若进入地球学习，却可以达到任何维度，不必受到五维的限制。</w:t>
      </w:r>
    </w:p>
    <w:p w14:paraId="2B81F983"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这个游戏设定，说白了地球就是一个越阶挑战室。没想好就不要来；来了，就是冲着可以实现越阶而极限挑战的！</w:t>
      </w:r>
    </w:p>
    <w:p w14:paraId="344DDA40"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事实上，想去地球实现越阶挑战的，并不少。</w:t>
      </w:r>
    </w:p>
    <w:p w14:paraId="29BAA3EA"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为此，许多光子甘愿降维，来到地球历练，可结果就因人而异了。</w:t>
      </w:r>
    </w:p>
    <w:p w14:paraId="782F199A"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那些选择降落（投生）在中国之外的，大多数忽视了一个关键问题：地球能场毕竟受限于太阳系环境，根本提供不了五维之上的振频、射线和星图辐射。也就是说，地球人如果要修炼出超越五维的能场，就不是太阳这颗恒星的能量所能供给的了。所以，宇宙工作体早早就将如何连接太阳之外的更高能场的方法传授给了中国人，作为佛、道修法流传下来，比如连接北斗七星的修法、连接AMTF的修法、连接吕祖的修法（</w:t>
      </w:r>
      <w:hyperlink r:id="rId495" w:anchor="wechat_redirect" w:tgtFrame="_blank" w:history="1">
        <w:r>
          <w:rPr>
            <w:rStyle w:val="Hyperlink"/>
            <w:rFonts w:ascii="等线" w:eastAsia="等线" w:hAnsi="等线" w:hint="eastAsia"/>
            <w:color w:val="0070C0"/>
            <w:spacing w:val="30"/>
            <w:sz w:val="26"/>
            <w:szCs w:val="26"/>
          </w:rPr>
          <w:t>小说连载85：封神传奇</w:t>
        </w:r>
      </w:hyperlink>
      <w:r>
        <w:rPr>
          <w:rFonts w:ascii="等线" w:eastAsia="等线" w:hAnsi="等线" w:hint="eastAsia"/>
          <w:color w:val="000000"/>
          <w:spacing w:val="30"/>
          <w:sz w:val="26"/>
          <w:szCs w:val="26"/>
        </w:rPr>
        <w:t>）</w:t>
      </w:r>
      <w:r>
        <w:rPr>
          <w:rFonts w:ascii="等线" w:eastAsia="等线" w:hAnsi="等线" w:hint="eastAsia"/>
          <w:spacing w:val="30"/>
          <w:sz w:val="26"/>
          <w:szCs w:val="26"/>
        </w:rPr>
        <w:t>等等。</w:t>
      </w:r>
    </w:p>
    <w:p w14:paraId="41F621BB" w14:textId="77777777" w:rsidR="00F82631" w:rsidRDefault="00F82631" w:rsidP="00F82631">
      <w:pPr>
        <w:pStyle w:val="NormalWeb"/>
        <w:shd w:val="clear" w:color="auto" w:fill="FFFFFF"/>
        <w:spacing w:before="0" w:beforeAutospacing="0" w:after="0" w:afterAutospacing="0" w:line="480" w:lineRule="atLeast"/>
        <w:ind w:firstLine="480"/>
        <w:jc w:val="both"/>
      </w:pPr>
      <w:r>
        <w:rPr>
          <w:rStyle w:val="wxtextunderline"/>
          <w:rFonts w:ascii="等线" w:eastAsia="等线" w:hAnsi="等线" w:hint="eastAsia"/>
          <w:spacing w:val="30"/>
          <w:sz w:val="26"/>
          <w:szCs w:val="26"/>
        </w:rPr>
        <w:t>做中国人是有福气的。</w:t>
      </w:r>
    </w:p>
    <w:p w14:paraId="1A78D548" w14:textId="77777777" w:rsidR="00F82631" w:rsidRDefault="00F82631" w:rsidP="00F82631">
      <w:pPr>
        <w:pStyle w:val="NormalWeb"/>
        <w:shd w:val="clear" w:color="auto" w:fill="FFFFFF"/>
        <w:spacing w:before="0" w:beforeAutospacing="0" w:after="0" w:afterAutospacing="0" w:line="480" w:lineRule="atLeast"/>
        <w:ind w:firstLine="480"/>
        <w:jc w:val="both"/>
      </w:pPr>
      <w:r>
        <w:rPr>
          <w:rStyle w:val="wxtextunderline"/>
          <w:rFonts w:ascii="等线" w:eastAsia="等线" w:hAnsi="等线" w:hint="eastAsia"/>
          <w:spacing w:val="30"/>
          <w:sz w:val="26"/>
          <w:szCs w:val="26"/>
        </w:rPr>
        <w:t>神传的宇宙科学（佛道）一直引导着中国的修行者，践行着性命双修、体验着天人合一的生活、验证着身心一如。</w:t>
      </w:r>
    </w:p>
    <w:p w14:paraId="289AF689" w14:textId="77777777" w:rsidR="00F82631" w:rsidRDefault="00F82631" w:rsidP="00F82631">
      <w:pPr>
        <w:pStyle w:val="NormalWeb"/>
        <w:shd w:val="clear" w:color="auto" w:fill="FFFFFF"/>
        <w:spacing w:before="0" w:beforeAutospacing="0" w:after="0" w:afterAutospacing="0" w:line="480" w:lineRule="atLeast"/>
        <w:ind w:firstLine="480"/>
        <w:jc w:val="both"/>
      </w:pPr>
      <w:r>
        <w:rPr>
          <w:rStyle w:val="wxtextunderline"/>
          <w:rFonts w:ascii="等线" w:eastAsia="等线" w:hAnsi="等线" w:hint="eastAsia"/>
          <w:spacing w:val="30"/>
          <w:sz w:val="26"/>
          <w:szCs w:val="26"/>
        </w:rPr>
        <w:t>更有不可思议的直指心性的修法同时从思维、言语和行为调频，预约直通光道，搭乘宇宙能场回归源头。</w:t>
      </w:r>
    </w:p>
    <w:p w14:paraId="5BF0B544"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可西方那些从意识频率上提升的修行者，徒然以为，提升意识的自由度，就是修行。</w:t>
      </w:r>
    </w:p>
    <w:p w14:paraId="3C66E731"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lastRenderedPageBreak/>
        <w:t>什么叫“提升意识的自由度”，简单说就是人的意识具有自我编程的能力，虽然也有可能思维到达任何维度，殊不知，等待他的将是穿越太阳系后，再去采集其他星系的能量，等待进阶。</w:t>
      </w:r>
    </w:p>
    <w:p w14:paraId="52C01572"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如果不能在地球一次完成顺利回家（源头），那么地球这个弹跳器至少可以帮助你先去往心意到达的地方，在那里蓄积能量实现真正意义上的进阶（回家）。</w:t>
      </w:r>
    </w:p>
    <w:p w14:paraId="2E039DAB"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唉，兰花花去了那么多高维世界，终于明白为啥要选择当中国人来玩解脱游戏了。</w:t>
      </w:r>
    </w:p>
    <w:p w14:paraId="5BC46822" w14:textId="77777777" w:rsidR="00F82631" w:rsidRDefault="00F82631" w:rsidP="00F82631">
      <w:pPr>
        <w:pStyle w:val="NormalWeb"/>
        <w:shd w:val="clear" w:color="auto" w:fill="FFFFFF"/>
        <w:spacing w:before="0" w:beforeAutospacing="0" w:after="0" w:afterAutospacing="0" w:line="480" w:lineRule="atLeast"/>
        <w:ind w:firstLine="480"/>
        <w:jc w:val="both"/>
      </w:pPr>
      <w:r>
        <w:rPr>
          <w:rStyle w:val="wxtextunderline"/>
          <w:rFonts w:ascii="等线" w:eastAsia="等线" w:hAnsi="等线" w:hint="eastAsia"/>
          <w:spacing w:val="30"/>
          <w:sz w:val="26"/>
          <w:szCs w:val="26"/>
        </w:rPr>
        <w:t>从地球出发，先去高维世界是次第法，直接回源头世界需要顿超法！</w:t>
      </w:r>
    </w:p>
    <w:p w14:paraId="18DBD757"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揣摩着，这事儿有点严重呵，自己转了一圈下来发现相当多高维世界并没有佛法传授啊！</w:t>
      </w:r>
    </w:p>
    <w:p w14:paraId="44E0E92A"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啊~啊~那些没搞清宇宙原理（游戏规则）就一猛子扎到地球的人，赶紧学习中国传统文化吧。</w:t>
      </w:r>
    </w:p>
    <w:p w14:paraId="035DD1D2"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正感慨呢，不知不觉已经到达了银河系的边缘，突然看见前方远处有一颗行星，体积约比地球大1.5倍，正在那里自顾自地运转。</w:t>
      </w:r>
    </w:p>
    <w:p w14:paraId="4147056F"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这是什么情况？</w:t>
      </w:r>
    </w:p>
    <w:p w14:paraId="5CA84A3D"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这颗行星明明是受到一颗大光热星（恒星）的辐射，它吸收的光热全部来自这颗大光热星，却不围绕着这颗大光热星运转。</w:t>
      </w:r>
    </w:p>
    <w:p w14:paraId="3F34FAF9" w14:textId="77777777" w:rsidR="00F82631" w:rsidRDefault="00F82631" w:rsidP="00F82631">
      <w:pPr>
        <w:pStyle w:val="NormalWeb"/>
        <w:shd w:val="clear" w:color="auto" w:fill="FFFFFF"/>
        <w:spacing w:before="0" w:beforeAutospacing="0" w:after="0" w:afterAutospacing="0" w:line="480" w:lineRule="atLeast"/>
        <w:ind w:firstLine="480"/>
        <w:jc w:val="both"/>
      </w:pPr>
      <w:r>
        <w:rPr>
          <w:rStyle w:val="Strong"/>
          <w:rFonts w:ascii="等线" w:eastAsia="等线" w:hAnsi="等线" w:hint="eastAsia"/>
          <w:spacing w:val="30"/>
          <w:sz w:val="26"/>
          <w:szCs w:val="26"/>
        </w:rPr>
        <w:lastRenderedPageBreak/>
        <w:t>看上去这颗恒星和它的行星在天幕上形成了一个圆锥体，恒星好比是圆锥体的尖端，行星的轨道好比是圆锥体的底端。</w:t>
      </w:r>
    </w:p>
    <w:p w14:paraId="6E8D031D"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被眼前的天文奇境吸引住了，这是她之前没有遇到过的呵。</w:t>
      </w:r>
    </w:p>
    <w:p w14:paraId="32BD5584"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忽然想起来，这颗行星应该就是潘博士提到的锥星吧，他的播音员朋友就居住在这里。</w:t>
      </w:r>
    </w:p>
    <w:p w14:paraId="248664AC"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他们早就把星际旅行，当作串门了。</w:t>
      </w:r>
    </w:p>
    <w:p w14:paraId="52D0EB68"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锥星被一层大气覆盖，没有卫星。</w:t>
      </w:r>
    </w:p>
    <w:p w14:paraId="33E3D537"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远远望去，锥星上没有海洋只有陆地。</w:t>
      </w:r>
    </w:p>
    <w:p w14:paraId="4677700E"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哈，还真是和快乐星截然相反呀。不知道两位播音员的性格是否也互补呢？</w:t>
      </w:r>
    </w:p>
    <w:p w14:paraId="6F129117"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仔细打量着陆地，这里有高山也有平原，河流很多，全部注入湖泊。内湖遍布整个陆地，约占陆地五分之一的面积，形成一道亮丽的风景。</w:t>
      </w:r>
    </w:p>
    <w:p w14:paraId="36550E8D"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锥星上森林密布，生长着许多巨树。</w:t>
      </w:r>
    </w:p>
    <w:p w14:paraId="781BFFFA"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有多么巨大呢？</w:t>
      </w:r>
    </w:p>
    <w:p w14:paraId="653801F8"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这些巨树更像是一座座塔，树高超过百米，树干的直径超过七米。一万年前，它们曾经是锥星人的家园，大树凿出个巢穴就可以居住。</w:t>
      </w:r>
    </w:p>
    <w:p w14:paraId="30B07384"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巨树完全超乎兰花花的预想，她的飞行器降落时差点撞了上去。</w:t>
      </w:r>
    </w:p>
    <w:p w14:paraId="7C4C626B"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lastRenderedPageBreak/>
        <w:t>在山顶、湖边和森林里，反而有许多小型飞碟在移动。兰花花找不到合适的降落地点，只好呼叫潘博士的朋友苏博士。</w:t>
      </w:r>
    </w:p>
    <w:p w14:paraId="1968B06A"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我就在你的附近，到森林里最大的那棵摇篮树下，草地很宽敞，方便降落。”苏博士的声音很好听。</w:t>
      </w:r>
    </w:p>
    <w:p w14:paraId="60448AA1"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摇篮树是森林里一种短粗的大树，叶子足有两米宽，可以遮风避雨。更神奇的是，叶脉枝条很有弹性，可以卷成筒状，人钻进去睡觉，随风摆动就像摇篮床一样， 所以叫摇篮树。</w:t>
      </w:r>
    </w:p>
    <w:p w14:paraId="40871E33"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顺利降落。摇篮树下，只见苏博士的移动房车停在树旁，却不见她的人影。</w:t>
      </w:r>
    </w:p>
    <w:p w14:paraId="1A9E70F5"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正在这时，从摇篮树上忽然掉下一个人，身手矫捷，浑身散发着树叶的清香。待她落稳，兰花花发现此人正是苏博士。</w:t>
      </w:r>
    </w:p>
    <w:p w14:paraId="4B602618"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原来，尽管锥星人房车里的软床很舒适，他们却更喜欢裹在摇篮树叶里睡觉，醒后身体轻松并有异香绕身。</w:t>
      </w:r>
    </w:p>
    <w:p w14:paraId="42A23E4F"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苏博士身高只有1米，身材匀称，手指和足趾又尖又硬，擅长攀爬。她长着一副生动的面容：她的眼屏很漂亮，像是戴了一副宽大的墨镜；头顶长着如触角般的肉髻，上面的小孔是耳洞，可以收纳声波；没有鼻子，用鳃孔呼吸。</w:t>
      </w:r>
    </w:p>
    <w:p w14:paraId="653D4380"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说实话，兰花花很难相信她们的寿命可以上千岁，而眼前的苏博士已经好几百岁了。</w:t>
      </w:r>
    </w:p>
    <w:p w14:paraId="7A53676E"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真是百闻不如一见呐。</w:t>
      </w:r>
    </w:p>
    <w:p w14:paraId="6CB3D04F"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苏博士和兰花花寒暄了一阵，便热情地带她四处参观。</w:t>
      </w:r>
    </w:p>
    <w:p w14:paraId="494B4F86"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lastRenderedPageBreak/>
        <w:t>让兰花花惊讶的是，这里没有城市和农村之分，没有看见高大的建筑，没有车水马龙的街道，没有熙熙攘攘的市场和商店， 没有灯火辉煌的饭店和酒楼，政府中没有首脑和要员，社会中没有外交冲突…… 似乎整个世界都远离了嘈杂与喧闹，人们的精神面貌十分快乐和谐。唯一拥挤的地方，就是人们会成群地向传输给他们能量的那颗大光热星朝拜和祈祷，那是他们渴望与宇宙融合的状态。</w:t>
      </w:r>
    </w:p>
    <w:p w14:paraId="6936A603"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身处其中，静静地观察着，无法想象锥星几乎与地球在同一时期兴起。眼前的一切告诉她，现在锥星上只存在着一个民族，拥有共同的一个信仰，那就是“天人合一”。</w:t>
      </w:r>
    </w:p>
    <w:p w14:paraId="708BB53A"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她叹了一口气，飞快地驱散自己心中莫名的情绪。</w:t>
      </w:r>
    </w:p>
    <w:p w14:paraId="3AB460BD"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苏博士听到了，她轻轻地拍了拍兰花花的手臂，用播音员式的声音说：“我可以为你做什么吗？”</w:t>
      </w:r>
    </w:p>
    <w:p w14:paraId="34F01771"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于是问了几个问题：“你们是怎么看待个人财产的？”</w:t>
      </w:r>
    </w:p>
    <w:p w14:paraId="79C00949"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嗯？由于高科技的迅猛发展，社会中的物质财富极大丰富，</w:t>
      </w:r>
      <w:r>
        <w:rPr>
          <w:rStyle w:val="Strong"/>
          <w:rFonts w:ascii="等线" w:eastAsia="等线" w:hAnsi="等线" w:hint="eastAsia"/>
          <w:spacing w:val="30"/>
          <w:sz w:val="26"/>
          <w:szCs w:val="26"/>
        </w:rPr>
        <w:t>人们对物质财富的占有观念已经发生了天翻地覆的变化</w:t>
      </w:r>
      <w:r>
        <w:rPr>
          <w:rFonts w:ascii="等线" w:eastAsia="等线" w:hAnsi="等线" w:hint="eastAsia"/>
          <w:spacing w:val="30"/>
          <w:sz w:val="26"/>
          <w:szCs w:val="26"/>
        </w:rPr>
        <w:t>。我们视个人财产为包袱，拥有的财产越多，麻烦和烦恼也就越多。”</w:t>
      </w:r>
    </w:p>
    <w:p w14:paraId="57314169"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那，你们在现实中的乐趣是什么？”</w:t>
      </w:r>
    </w:p>
    <w:p w14:paraId="17A737C8"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在科学的殿堂里，进行生活的革命。”</w:t>
      </w:r>
    </w:p>
    <w:p w14:paraId="0513B6F2"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能具体说说吗？”</w:t>
      </w:r>
    </w:p>
    <w:p w14:paraId="605E19BC"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lastRenderedPageBreak/>
        <w:t>“我们星球的人大都愿意单身生活，社会分配把一切福利送到他们面前。我们是喜爱自由的民族，住宅是流动的，或者是自驱的大型房车，可以随意移动；或者是飞碟住宅，可以自由起落，全星各地都能居住。在这种情况下，生活革命主要包括两大方向，饮食改革和色欲改革。”</w:t>
      </w:r>
    </w:p>
    <w:p w14:paraId="150E2781"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点点头，表示同意：“地球上也有类似的说法：食色性也。也就是说，</w:t>
      </w:r>
      <w:r>
        <w:rPr>
          <w:rStyle w:val="Strong"/>
          <w:rFonts w:ascii="等线" w:eastAsia="等线" w:hAnsi="等线" w:hint="eastAsia"/>
          <w:spacing w:val="30"/>
          <w:sz w:val="26"/>
          <w:szCs w:val="26"/>
        </w:rPr>
        <w:t>人类的欲望主要来自两大方面——饮食、男女，即饮食和色欲。</w:t>
      </w:r>
      <w:r>
        <w:rPr>
          <w:rFonts w:ascii="等线" w:eastAsia="等线" w:hAnsi="等线" w:hint="eastAsia"/>
          <w:spacing w:val="30"/>
          <w:sz w:val="26"/>
          <w:szCs w:val="26"/>
        </w:rPr>
        <w:t>”</w:t>
      </w:r>
    </w:p>
    <w:p w14:paraId="5B0E2A0C"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苏博士没有停顿，接着说：“</w:t>
      </w:r>
      <w:r>
        <w:rPr>
          <w:rStyle w:val="Strong"/>
          <w:rFonts w:ascii="等线" w:eastAsia="等线" w:hAnsi="等线" w:hint="eastAsia"/>
          <w:spacing w:val="30"/>
          <w:sz w:val="26"/>
          <w:szCs w:val="26"/>
        </w:rPr>
        <w:t>我们全社会已经认识到，物质享受和感官享受加重人的欲性，必须改革！</w:t>
      </w:r>
      <w:r>
        <w:rPr>
          <w:rFonts w:ascii="等线" w:eastAsia="等线" w:hAnsi="等线" w:hint="eastAsia"/>
          <w:spacing w:val="30"/>
          <w:sz w:val="26"/>
          <w:szCs w:val="26"/>
        </w:rPr>
        <w:t>”</w:t>
      </w:r>
    </w:p>
    <w:p w14:paraId="496FF250"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锥星的社会，经过几千年的制度变革，从落后的生产力发展成为先进的生产力。所有这些改革措施都有记载和展示，成为锥星文化的重要组成部分。</w:t>
      </w:r>
    </w:p>
    <w:p w14:paraId="66AFCCBD"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苏博士带兰花花参观的饮食博物馆就是其中之一。</w:t>
      </w:r>
    </w:p>
    <w:p w14:paraId="014E5B29"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看到，藏馆展览回顾了他们星球进行的饮食革命，分为三大板块，分别是饮食的解决方案、饮食的解放方案和饮食的解除方案。</w:t>
      </w:r>
    </w:p>
    <w:p w14:paraId="360BE7F8" w14:textId="77777777" w:rsidR="00F82631" w:rsidRDefault="00F82631" w:rsidP="00F82631">
      <w:pPr>
        <w:pStyle w:val="NormalWeb"/>
        <w:shd w:val="clear" w:color="auto" w:fill="FFFFFF"/>
        <w:spacing w:before="0" w:beforeAutospacing="0" w:after="0" w:afterAutospacing="0" w:line="480" w:lineRule="atLeast"/>
        <w:ind w:firstLine="480"/>
        <w:jc w:val="both"/>
      </w:pPr>
      <w:r>
        <w:rPr>
          <w:rStyle w:val="Strong"/>
          <w:rFonts w:ascii="等线" w:eastAsia="等线" w:hAnsi="等线" w:hint="eastAsia"/>
          <w:spacing w:val="30"/>
          <w:sz w:val="26"/>
          <w:szCs w:val="26"/>
        </w:rPr>
        <w:t>第一部分：一万年前，在以树为家的时代，他们是如何解决饮食而生存的呢？</w:t>
      </w:r>
    </w:p>
    <w:p w14:paraId="01CEF827"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博物馆以丰富详实的资料回顾了从人鸟同树而居、相互争夺树上的果实，到发展原始农业、原始畜牧业的历史。这</w:t>
      </w:r>
      <w:r>
        <w:rPr>
          <w:rFonts w:ascii="等线" w:eastAsia="等线" w:hAnsi="等线" w:hint="eastAsia"/>
          <w:spacing w:val="30"/>
          <w:sz w:val="26"/>
          <w:szCs w:val="26"/>
        </w:rPr>
        <w:lastRenderedPageBreak/>
        <w:t>时候的 食物来源于动植物，尤其是从吃生食到吃熟食的转变，使锥星人的大脑开始改变，智慧增加，开启现代文明。</w:t>
      </w:r>
    </w:p>
    <w:p w14:paraId="7C12B40D" w14:textId="77777777" w:rsidR="00F82631" w:rsidRDefault="00F82631" w:rsidP="00F82631">
      <w:pPr>
        <w:pStyle w:val="NormalWeb"/>
        <w:shd w:val="clear" w:color="auto" w:fill="FFFFFF"/>
        <w:spacing w:before="0" w:beforeAutospacing="0" w:after="0" w:afterAutospacing="0" w:line="480" w:lineRule="atLeast"/>
        <w:ind w:firstLine="480"/>
        <w:jc w:val="both"/>
      </w:pPr>
      <w:r>
        <w:rPr>
          <w:rStyle w:val="Strong"/>
          <w:rFonts w:ascii="等线" w:eastAsia="等线" w:hAnsi="等线" w:hint="eastAsia"/>
          <w:spacing w:val="30"/>
          <w:sz w:val="26"/>
          <w:szCs w:val="26"/>
        </w:rPr>
        <w:t>第二部分：一万年后，科学技术全面发展的时代，他们是如何解放饮食而提高生活的呢？</w:t>
      </w:r>
    </w:p>
    <w:p w14:paraId="7492464A"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合成食品的出现迎来了饮食革命的突破。</w:t>
      </w:r>
    </w:p>
    <w:p w14:paraId="2A9F877C"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如今锥星人的住宅（无论是房车还是飞碟）中已不再存在厨房功能区，餐桌和餐具也荡然无存。食品柜中储存的是各类合成食品，是由动植物中的精华和营养元素合成在一起的。</w:t>
      </w:r>
    </w:p>
    <w:p w14:paraId="451D6A9A"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苏博士拿起一粒合成食品，它是压制成的。兰花花尝了尝，觉得它很像地球上的淀粉药片，没有什么特别的味道。</w:t>
      </w:r>
    </w:p>
    <w:p w14:paraId="148F6586"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这是我们的第一代合成食品。它具有食用方便、营养价值高、提高身体素质的作用。锥星政府把合成食品分配给每个人食用，只要感到饥饿就吞食一片。”</w:t>
      </w:r>
    </w:p>
    <w:p w14:paraId="5C367568"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展示的数据表明，自从几百年前开始服用这种合成食品，人均寿命增加了一倍。</w:t>
      </w:r>
    </w:p>
    <w:p w14:paraId="30430BAC"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想了想，问：“倒是食用方便了，不受时间限制，想吃就吃，这样岂不是会改变人的饮食习惯？”</w:t>
      </w:r>
    </w:p>
    <w:p w14:paraId="172386C0"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苏博士用赞赏的目光看向她，回答说：“是的。我们不像地球人那样一日三餐，告别了为吃一口饭而紧张忙碌，逐渐形成了不定时的饮食习惯，也取消了聚餐的陋俗，使我们的生活方式更加进步。”</w:t>
      </w:r>
    </w:p>
    <w:p w14:paraId="48F52F3E"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lastRenderedPageBreak/>
        <w:t>苏博士又掏出一管像牙膏一样的东西，拧开，递给兰花花，说：“尝尝。”</w:t>
      </w:r>
    </w:p>
    <w:p w14:paraId="01223FE9"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挤出来一截，细细品尝着，味道有点特别。</w:t>
      </w:r>
    </w:p>
    <w:p w14:paraId="19FA6DB7"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这是我们的第二代合成食品。你尝出什么区别了吗？”</w:t>
      </w:r>
    </w:p>
    <w:p w14:paraId="374FD56E"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的脸色晦暗不明。她心想，用这玩意儿代替好吃好喝的口感，这种快乐不知地球人是否接受得了。不过最终她也没有说出口，避免尴尬嘛。</w:t>
      </w:r>
    </w:p>
    <w:p w14:paraId="0CBBBB09"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苏博士介绍说，锥星科学家经过反复研发，在第二代营养合成食物中加入了天然免疫剂，更加有助于消化吸收。不仅延缓了生命的衰老，还减轻了疾病的困扰，真正实现了“科技狠活”！</w:t>
      </w:r>
    </w:p>
    <w:p w14:paraId="190310CE"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听了，赶紧又挤出一大截，抿入口中。</w:t>
      </w:r>
    </w:p>
    <w:p w14:paraId="25A85BB8" w14:textId="77777777" w:rsidR="00F82631" w:rsidRDefault="00F82631" w:rsidP="00F82631">
      <w:pPr>
        <w:pStyle w:val="NormalWeb"/>
        <w:shd w:val="clear" w:color="auto" w:fill="FFFFFF"/>
        <w:spacing w:before="0" w:beforeAutospacing="0" w:after="0" w:afterAutospacing="0" w:line="480" w:lineRule="atLeast"/>
        <w:ind w:firstLine="480"/>
        <w:jc w:val="both"/>
      </w:pPr>
      <w:r>
        <w:rPr>
          <w:rStyle w:val="wxtextunderline"/>
          <w:rFonts w:ascii="等线" w:eastAsia="等线" w:hAnsi="等线" w:hint="eastAsia"/>
          <w:spacing w:val="30"/>
          <w:sz w:val="26"/>
          <w:szCs w:val="26"/>
        </w:rPr>
        <w:t>不就是吃牙膏嘛，值得！</w:t>
      </w:r>
    </w:p>
    <w:p w14:paraId="46D3741D"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此刻迫切地想知道，锥星人未来的饮食之道，又是什么样子的呢？</w:t>
      </w:r>
    </w:p>
    <w:p w14:paraId="391A674F" w14:textId="77777777" w:rsidR="00F82631" w:rsidRDefault="00F82631" w:rsidP="00F82631">
      <w:pPr>
        <w:pStyle w:val="NormalWeb"/>
        <w:shd w:val="clear" w:color="auto" w:fill="FFFFFF"/>
        <w:spacing w:before="0" w:beforeAutospacing="0" w:after="0" w:afterAutospacing="0" w:line="480" w:lineRule="atLeast"/>
        <w:ind w:firstLine="480"/>
        <w:jc w:val="both"/>
      </w:pPr>
      <w:r>
        <w:rPr>
          <w:rStyle w:val="Strong"/>
          <w:rFonts w:ascii="等线" w:eastAsia="等线" w:hAnsi="等线" w:hint="eastAsia"/>
          <w:spacing w:val="30"/>
          <w:sz w:val="26"/>
          <w:szCs w:val="26"/>
        </w:rPr>
        <w:t>第三部分：未来天人合一的时代，他们是如何解除饮食而 认知生命的呢？</w:t>
      </w:r>
    </w:p>
    <w:p w14:paraId="44FA1552"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展厅中，有一间神秘的实验室，吸引了兰花花的注意。</w:t>
      </w:r>
    </w:p>
    <w:p w14:paraId="4910B98A"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果然，苏博士引兰花花进入参观（进食）。</w:t>
      </w:r>
    </w:p>
    <w:p w14:paraId="21AAB94D"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锥星高科技的发展，使得合成食品的营养原料更加低廉。科学家将单细胞培育的高营养物质，作为主要原料。</w:t>
      </w:r>
    </w:p>
    <w:p w14:paraId="2D939478"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lastRenderedPageBreak/>
        <w:t>但这种未来食品并不是通过进食而获取营养的，而是将合成的营养品完全雾化，散到空气中，人们在呼吸的时候将它吸入体内直接吸收。</w:t>
      </w:r>
    </w:p>
    <w:p w14:paraId="11B37CBD"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曾经想过，如果有一天，地球人不再需要用嘴吃饭，而是排队进入一个房间吸气（雾）。进去的时候是饿的，出来的时候就已经饱了，该多好啊。没想到，她的愿望居然在这里实现了！</w:t>
      </w:r>
    </w:p>
    <w:p w14:paraId="2DC51A88"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苏博士见兰花花看得津津有味，脸上的表情一会儿惊讶，一会儿欣赏，问她：“要不要去下一个博物馆参观？”</w:t>
      </w:r>
    </w:p>
    <w:p w14:paraId="7D978BE6"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还沉浸在饮食之道的改革中，便问：“什么博物馆？”</w:t>
      </w:r>
    </w:p>
    <w:p w14:paraId="39DEF51C"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苏博士淡淡地说：“性解放。”</w:t>
      </w:r>
    </w:p>
    <w:p w14:paraId="396E0512"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吓了一跳，以为自己听错了。</w:t>
      </w:r>
    </w:p>
    <w:p w14:paraId="4CC54B78"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看到兰花花惊慌欲逃的样子，苏博士忍俊不禁，解释说：“我们研究的性解放，是科学指导人们如何从性感中解脱，而不是性自由，更不是性淫乱。此项研究的目的是帮助人们从性欲快感中解脱出来，回归到本来快乐当中去！”</w:t>
      </w:r>
    </w:p>
    <w:p w14:paraId="47ED22D2"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兰花花这才知道，</w:t>
      </w:r>
      <w:r>
        <w:rPr>
          <w:rStyle w:val="Strong"/>
          <w:rFonts w:ascii="等线" w:eastAsia="等线" w:hAnsi="等线" w:hint="eastAsia"/>
          <w:spacing w:val="30"/>
          <w:sz w:val="26"/>
          <w:szCs w:val="26"/>
        </w:rPr>
        <w:t>锥星社会的超然进步，使得人们的性欲得到了根本的转变。</w:t>
      </w:r>
      <w:r>
        <w:rPr>
          <w:rFonts w:ascii="等线" w:eastAsia="等线" w:hAnsi="等线" w:hint="eastAsia"/>
          <w:spacing w:val="30"/>
          <w:sz w:val="26"/>
          <w:szCs w:val="26"/>
        </w:rPr>
        <w:t>随之而来的，就是家庭解体带来的社会问题。锥星政府重视这个问题，科学引导人们从极端的性快感中解放出来，直至成为无性欲的快乐文明社会。</w:t>
      </w:r>
    </w:p>
    <w:p w14:paraId="6F5D9F2A"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为此，计划拟建的性解放博物馆也包括三大研究主题，分别是性的解放、性的衰减和性的泯灭。这让兰花花回忆起“八</w:t>
      </w:r>
      <w:r>
        <w:rPr>
          <w:rFonts w:ascii="等线" w:eastAsia="等线" w:hAnsi="等线" w:hint="eastAsia"/>
          <w:spacing w:val="30"/>
          <w:sz w:val="26"/>
          <w:szCs w:val="26"/>
        </w:rPr>
        <w:lastRenderedPageBreak/>
        <w:t>仙的故乡”，那里的人们就因为情趣改变了，不再做咻咻的事情了。（</w:t>
      </w:r>
      <w:hyperlink r:id="rId496" w:anchor="wechat_redirect" w:tgtFrame="_blank" w:history="1">
        <w:r>
          <w:rPr>
            <w:rStyle w:val="Hyperlink"/>
            <w:rFonts w:ascii="等线" w:eastAsia="等线" w:hAnsi="等线" w:hint="eastAsia"/>
            <w:color w:val="0070C0"/>
            <w:spacing w:val="30"/>
            <w:sz w:val="26"/>
            <w:szCs w:val="26"/>
          </w:rPr>
          <w:t>小说连载85：封神传奇</w:t>
        </w:r>
      </w:hyperlink>
      <w:r>
        <w:rPr>
          <w:rFonts w:ascii="等线" w:eastAsia="等线" w:hAnsi="等线" w:hint="eastAsia"/>
          <w:color w:val="000000"/>
          <w:spacing w:val="30"/>
          <w:sz w:val="26"/>
          <w:szCs w:val="26"/>
        </w:rPr>
        <w:t>）</w:t>
      </w:r>
    </w:p>
    <w:p w14:paraId="75AFF608"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当兰花花看到研究计划当中，还有一项是关于历史上催婚的陋习，她立即联想到地球的同胞们，暗暗尴尬。</w:t>
      </w:r>
    </w:p>
    <w:p w14:paraId="7A7E80C5"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等线" w:eastAsia="等线" w:hAnsi="等线" w:hint="eastAsia"/>
          <w:spacing w:val="30"/>
          <w:sz w:val="26"/>
          <w:szCs w:val="26"/>
        </w:rPr>
        <w:t>直到苏博士沉吟的一句话点醒了她：“</w:t>
      </w:r>
      <w:r>
        <w:rPr>
          <w:rStyle w:val="Strong"/>
          <w:rFonts w:ascii="等线" w:eastAsia="等线" w:hAnsi="等线" w:hint="eastAsia"/>
          <w:spacing w:val="30"/>
          <w:sz w:val="26"/>
          <w:szCs w:val="26"/>
        </w:rPr>
        <w:t>饮食改变是人生改变的一部分。如果饮食可以改变人生，那么，情欲呢？</w:t>
      </w:r>
      <w:r>
        <w:rPr>
          <w:rFonts w:ascii="等线" w:eastAsia="等线" w:hAnsi="等线" w:hint="eastAsia"/>
          <w:spacing w:val="30"/>
          <w:sz w:val="26"/>
          <w:szCs w:val="26"/>
        </w:rPr>
        <w:t>”</w:t>
      </w:r>
    </w:p>
    <w:p w14:paraId="621F0D1C" w14:textId="77777777" w:rsidR="00F82631" w:rsidRDefault="00F82631" w:rsidP="00F82631">
      <w:pPr>
        <w:pStyle w:val="NormalWeb"/>
        <w:shd w:val="clear" w:color="auto" w:fill="FFFFFF"/>
        <w:spacing w:before="0" w:beforeAutospacing="0" w:after="0" w:afterAutospacing="0" w:line="480" w:lineRule="atLeast"/>
        <w:ind w:firstLine="480"/>
        <w:jc w:val="both"/>
      </w:pPr>
      <w:r>
        <w:rPr>
          <w:rStyle w:val="wxtextunderline"/>
          <w:rFonts w:ascii="等线" w:eastAsia="等线" w:hAnsi="等线" w:hint="eastAsia"/>
          <w:spacing w:val="30"/>
          <w:sz w:val="26"/>
          <w:szCs w:val="26"/>
        </w:rPr>
        <w:t>天空飘来朵朵白云，自由的鸟儿在空中翱翔。</w:t>
      </w:r>
    </w:p>
    <w:p w14:paraId="5C46DBA3" w14:textId="77777777" w:rsidR="00F82631" w:rsidRDefault="00F82631" w:rsidP="00F82631">
      <w:pPr>
        <w:pStyle w:val="NormalWeb"/>
        <w:shd w:val="clear" w:color="auto" w:fill="FFFFFF"/>
        <w:spacing w:before="0" w:beforeAutospacing="0" w:after="0" w:afterAutospacing="0" w:line="480" w:lineRule="atLeast"/>
        <w:ind w:firstLine="480"/>
        <w:jc w:val="both"/>
      </w:pPr>
      <w:r>
        <w:rPr>
          <w:rStyle w:val="wxtextunderline"/>
          <w:rFonts w:ascii="等线" w:eastAsia="等线" w:hAnsi="等线" w:hint="eastAsia"/>
          <w:spacing w:val="30"/>
          <w:sz w:val="26"/>
          <w:szCs w:val="26"/>
        </w:rPr>
        <w:t>兰花花注视着眼前的一切，她突然冒出来一个念头，这里的一切会不会在明天的地球上演呢？</w:t>
      </w:r>
    </w:p>
    <w:p w14:paraId="2564EEB5" w14:textId="77777777" w:rsidR="00F82631" w:rsidRDefault="00F82631" w:rsidP="00F82631">
      <w:pPr>
        <w:pStyle w:val="NormalWeb"/>
        <w:shd w:val="clear" w:color="auto" w:fill="FFFFFF"/>
        <w:spacing w:before="0" w:beforeAutospacing="0" w:after="0" w:afterAutospacing="0" w:line="480" w:lineRule="atLeast"/>
        <w:ind w:firstLine="480"/>
        <w:jc w:val="both"/>
      </w:pPr>
      <w:r>
        <w:rPr>
          <w:rStyle w:val="wxtextunderline"/>
          <w:rFonts w:ascii="等线" w:eastAsia="等线" w:hAnsi="等线" w:hint="eastAsia"/>
          <w:spacing w:val="30"/>
          <w:sz w:val="26"/>
          <w:szCs w:val="26"/>
        </w:rPr>
        <w:t>引导人们从物质享受和感官享受的牢笼中解脱出来，重获生命的自由，是多么美好的一件事！</w:t>
      </w:r>
    </w:p>
    <w:p w14:paraId="2C265E36" w14:textId="77777777" w:rsidR="00F82631" w:rsidRDefault="00F82631" w:rsidP="00F82631">
      <w:pPr>
        <w:pStyle w:val="NormalWeb"/>
        <w:shd w:val="clear" w:color="auto" w:fill="FFFFFF"/>
        <w:spacing w:before="0" w:beforeAutospacing="0" w:after="0" w:afterAutospacing="0" w:line="480" w:lineRule="atLeast"/>
        <w:ind w:firstLine="480"/>
        <w:jc w:val="both"/>
      </w:pPr>
      <w:r>
        <w:rPr>
          <w:rStyle w:val="wxtextunderline"/>
          <w:rFonts w:ascii="等线" w:eastAsia="等线" w:hAnsi="等线" w:hint="eastAsia"/>
          <w:spacing w:val="30"/>
          <w:sz w:val="26"/>
          <w:szCs w:val="26"/>
        </w:rPr>
        <w:t>如果地球的科学家们也能够重视这些人类生活改革的研究课题，不就是在促进人类的自我完善吗？</w:t>
      </w:r>
    </w:p>
    <w:p w14:paraId="56F909E5" w14:textId="77777777" w:rsidR="00F82631" w:rsidRDefault="00F82631" w:rsidP="00F82631">
      <w:pPr>
        <w:pStyle w:val="NormalWeb"/>
        <w:shd w:val="clear" w:color="auto" w:fill="FFFFFF"/>
        <w:spacing w:before="0" w:beforeAutospacing="0" w:after="0" w:afterAutospacing="0" w:line="480" w:lineRule="atLeast"/>
        <w:ind w:firstLine="480"/>
        <w:jc w:val="both"/>
      </w:pPr>
      <w:r>
        <w:rPr>
          <w:rStyle w:val="wxtextunderline"/>
          <w:rFonts w:ascii="等线" w:eastAsia="等线" w:hAnsi="等线" w:hint="eastAsia"/>
          <w:spacing w:val="30"/>
          <w:sz w:val="26"/>
          <w:szCs w:val="26"/>
        </w:rPr>
        <w:t>善莫大焉。</w:t>
      </w:r>
    </w:p>
    <w:p w14:paraId="2AFD6C96" w14:textId="341CBBC0" w:rsidR="00F82631" w:rsidRDefault="00F82631" w:rsidP="00F82631">
      <w:pPr>
        <w:pStyle w:val="NormalWeb"/>
        <w:shd w:val="clear" w:color="auto" w:fill="FFFFFF"/>
        <w:spacing w:before="0" w:beforeAutospacing="0" w:after="0" w:afterAutospacing="0"/>
        <w:jc w:val="both"/>
      </w:pPr>
      <w:r>
        <w:rPr>
          <w:rFonts w:ascii="等线" w:eastAsia="等线" w:hAnsi="等线"/>
          <w:noProof/>
          <w:spacing w:val="9"/>
          <w:sz w:val="26"/>
          <w:szCs w:val="26"/>
        </w:rPr>
        <w:drawing>
          <wp:inline distT="0" distB="0" distL="0" distR="0" wp14:anchorId="2517BB27" wp14:editId="32DF1B07">
            <wp:extent cx="5274310" cy="1443990"/>
            <wp:effectExtent l="0" t="0" r="2540" b="3810"/>
            <wp:docPr id="1700219538" name="Picture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573B7A87" w14:textId="77777777" w:rsidR="00F82631" w:rsidRDefault="00F82631" w:rsidP="00F82631">
      <w:r>
        <w:rPr>
          <w:rFonts w:ascii="等线" w:eastAsia="等线" w:hAnsi="等线" w:hint="eastAsia"/>
          <w:spacing w:val="30"/>
          <w:sz w:val="26"/>
          <w:szCs w:val="26"/>
        </w:rPr>
        <w:t>PS:</w:t>
      </w:r>
    </w:p>
    <w:p w14:paraId="1FD86430" w14:textId="77777777" w:rsidR="00F82631" w:rsidRDefault="00F82631" w:rsidP="00F82631">
      <w:pPr>
        <w:pStyle w:val="NormalWeb"/>
        <w:shd w:val="clear" w:color="auto" w:fill="FFFFFF"/>
        <w:spacing w:before="0" w:beforeAutospacing="0" w:after="0" w:afterAutospacing="0"/>
        <w:ind w:firstLine="480"/>
        <w:jc w:val="both"/>
      </w:pPr>
      <w:r>
        <w:rPr>
          <w:rFonts w:ascii="等线" w:eastAsia="等线" w:hAnsi="等线" w:hint="eastAsia"/>
          <w:spacing w:val="30"/>
          <w:sz w:val="26"/>
          <w:szCs w:val="26"/>
        </w:rPr>
        <w:t>大家好</w:t>
      </w:r>
    </w:p>
    <w:p w14:paraId="4B88426E" w14:textId="77777777" w:rsidR="00F82631" w:rsidRDefault="00F82631" w:rsidP="00F82631">
      <w:pPr>
        <w:pStyle w:val="NormalWeb"/>
        <w:shd w:val="clear" w:color="auto" w:fill="FFFFFF"/>
        <w:spacing w:before="0" w:beforeAutospacing="0" w:after="0" w:afterAutospacing="0"/>
        <w:ind w:firstLine="480"/>
        <w:jc w:val="both"/>
      </w:pPr>
      <w:r>
        <w:rPr>
          <w:rFonts w:ascii="等线" w:eastAsia="等线" w:hAnsi="等线" w:hint="eastAsia"/>
          <w:spacing w:val="30"/>
          <w:sz w:val="26"/>
          <w:szCs w:val="26"/>
        </w:rPr>
        <w:t>接着上次的兰花花游历</w:t>
      </w:r>
    </w:p>
    <w:p w14:paraId="45694A41" w14:textId="77777777" w:rsidR="00F82631" w:rsidRDefault="00F82631" w:rsidP="00F82631">
      <w:pPr>
        <w:pStyle w:val="NormalWeb"/>
        <w:shd w:val="clear" w:color="auto" w:fill="FFFFFF"/>
        <w:spacing w:before="0" w:beforeAutospacing="0" w:after="0" w:afterAutospacing="0"/>
        <w:ind w:firstLine="480"/>
        <w:jc w:val="both"/>
      </w:pPr>
      <w:r>
        <w:rPr>
          <w:rFonts w:ascii="等线" w:eastAsia="等线" w:hAnsi="等线" w:hint="eastAsia"/>
          <w:spacing w:val="30"/>
          <w:sz w:val="26"/>
          <w:szCs w:val="26"/>
        </w:rPr>
        <w:t>这次从快乐星来到了锥星</w:t>
      </w:r>
    </w:p>
    <w:p w14:paraId="735286B6" w14:textId="77777777" w:rsidR="00F82631" w:rsidRDefault="00F82631" w:rsidP="00F82631">
      <w:pPr>
        <w:pStyle w:val="NormalWeb"/>
        <w:shd w:val="clear" w:color="auto" w:fill="FFFFFF"/>
        <w:spacing w:before="0" w:beforeAutospacing="0" w:after="0" w:afterAutospacing="0"/>
        <w:ind w:firstLine="480"/>
        <w:jc w:val="both"/>
      </w:pPr>
      <w:r>
        <w:rPr>
          <w:rFonts w:ascii="等线" w:eastAsia="等线" w:hAnsi="等线" w:hint="eastAsia"/>
          <w:spacing w:val="30"/>
          <w:sz w:val="26"/>
          <w:szCs w:val="26"/>
        </w:rPr>
        <w:lastRenderedPageBreak/>
        <w:t>同样是一万年的文明</w:t>
      </w:r>
    </w:p>
    <w:p w14:paraId="4006F1EC" w14:textId="77777777" w:rsidR="00F82631" w:rsidRDefault="00F82631" w:rsidP="00F82631">
      <w:pPr>
        <w:pStyle w:val="NormalWeb"/>
        <w:shd w:val="clear" w:color="auto" w:fill="FFFFFF"/>
        <w:spacing w:before="0" w:beforeAutospacing="0" w:after="0" w:afterAutospacing="0"/>
        <w:ind w:firstLine="480"/>
        <w:jc w:val="both"/>
      </w:pPr>
      <w:r>
        <w:rPr>
          <w:rFonts w:ascii="等线" w:eastAsia="等线" w:hAnsi="等线" w:hint="eastAsia"/>
          <w:spacing w:val="30"/>
          <w:sz w:val="26"/>
          <w:szCs w:val="26"/>
        </w:rPr>
        <w:t>相比地球进行的经济改革</w:t>
      </w:r>
    </w:p>
    <w:p w14:paraId="657BC3AC" w14:textId="77777777" w:rsidR="00F82631" w:rsidRDefault="00F82631" w:rsidP="00F82631">
      <w:pPr>
        <w:pStyle w:val="NormalWeb"/>
        <w:shd w:val="clear" w:color="auto" w:fill="FFFFFF"/>
        <w:spacing w:before="0" w:beforeAutospacing="0" w:after="0" w:afterAutospacing="0"/>
        <w:ind w:firstLine="480"/>
        <w:jc w:val="both"/>
      </w:pPr>
      <w:r>
        <w:rPr>
          <w:rFonts w:ascii="等线" w:eastAsia="等线" w:hAnsi="等线" w:hint="eastAsia"/>
          <w:spacing w:val="30"/>
          <w:sz w:val="26"/>
          <w:szCs w:val="26"/>
        </w:rPr>
        <w:t>锥星的饮食改革和情欲改革</w:t>
      </w:r>
    </w:p>
    <w:p w14:paraId="580E8EA0" w14:textId="77777777" w:rsidR="00F82631" w:rsidRDefault="00F82631" w:rsidP="00F82631">
      <w:pPr>
        <w:pStyle w:val="NormalWeb"/>
        <w:shd w:val="clear" w:color="auto" w:fill="FFFFFF"/>
        <w:spacing w:before="0" w:beforeAutospacing="0" w:after="0" w:afterAutospacing="0"/>
        <w:ind w:firstLine="480"/>
        <w:jc w:val="both"/>
      </w:pPr>
      <w:r>
        <w:rPr>
          <w:rFonts w:ascii="等线" w:eastAsia="等线" w:hAnsi="等线" w:hint="eastAsia"/>
          <w:spacing w:val="30"/>
          <w:sz w:val="26"/>
          <w:szCs w:val="26"/>
        </w:rPr>
        <w:t>带给你什么启示呢？</w:t>
      </w:r>
    </w:p>
    <w:p w14:paraId="4182749B" w14:textId="77777777" w:rsidR="00F82631" w:rsidRDefault="00F82631" w:rsidP="00F82631">
      <w:pPr>
        <w:pStyle w:val="NormalWeb"/>
        <w:shd w:val="clear" w:color="auto" w:fill="FFFFFF"/>
        <w:spacing w:before="0" w:beforeAutospacing="0" w:after="0" w:afterAutospacing="0"/>
        <w:ind w:firstLine="480"/>
        <w:jc w:val="both"/>
      </w:pPr>
      <w:r>
        <w:rPr>
          <w:rFonts w:ascii="等线" w:eastAsia="等线" w:hAnsi="等线" w:hint="eastAsia"/>
          <w:spacing w:val="30"/>
          <w:sz w:val="26"/>
          <w:szCs w:val="26"/>
        </w:rPr>
        <w:t>欢迎告诉我：）</w:t>
      </w:r>
    </w:p>
    <w:p w14:paraId="44C0280A" w14:textId="77777777" w:rsidR="00F82631" w:rsidRDefault="00F82631" w:rsidP="00F82631">
      <w:pPr>
        <w:pStyle w:val="NormalWeb"/>
        <w:shd w:val="clear" w:color="auto" w:fill="FFFFFF"/>
        <w:spacing w:before="0" w:beforeAutospacing="0" w:after="0" w:afterAutospacing="0"/>
        <w:ind w:firstLine="480"/>
        <w:jc w:val="both"/>
      </w:pPr>
      <w:r>
        <w:rPr>
          <w:rFonts w:ascii="等线" w:eastAsia="等线" w:hAnsi="等线" w:hint="eastAsia"/>
          <w:spacing w:val="30"/>
          <w:sz w:val="26"/>
          <w:szCs w:val="26"/>
        </w:rPr>
        <w:br/>
      </w:r>
    </w:p>
    <w:p w14:paraId="1ACCD749" w14:textId="77777777" w:rsidR="00F82631" w:rsidRDefault="00F82631" w:rsidP="00F82631">
      <w:pPr>
        <w:pStyle w:val="NormalWeb"/>
        <w:spacing w:before="0" w:beforeAutospacing="0" w:after="0" w:afterAutospacing="0" w:line="480" w:lineRule="atLeast"/>
        <w:ind w:left="120" w:right="120" w:firstLine="480"/>
        <w:jc w:val="both"/>
        <w:rPr>
          <w:spacing w:val="9"/>
        </w:rPr>
      </w:pPr>
      <w:r>
        <w:rPr>
          <w:spacing w:val="15"/>
          <w:sz w:val="26"/>
          <w:szCs w:val="26"/>
          <w:shd w:val="clear" w:color="auto" w:fill="FFFFFF"/>
        </w:rPr>
        <w:t>故事连载，从这里进入：</w:t>
      </w:r>
    </w:p>
    <w:p w14:paraId="3F6BC238" w14:textId="77777777" w:rsidR="00F82631" w:rsidRDefault="00000000" w:rsidP="00F82631">
      <w:pPr>
        <w:pStyle w:val="NormalWeb"/>
        <w:spacing w:before="0" w:beforeAutospacing="0" w:after="0" w:afterAutospacing="0" w:line="480" w:lineRule="atLeast"/>
        <w:ind w:left="120" w:right="120" w:firstLine="480"/>
        <w:jc w:val="both"/>
        <w:rPr>
          <w:spacing w:val="9"/>
        </w:rPr>
      </w:pPr>
      <w:hyperlink r:id="rId497" w:anchor="wechat_redirect" w:tgtFrame="_blank" w:history="1">
        <w:r w:rsidR="00F82631">
          <w:rPr>
            <w:rStyle w:val="Strong"/>
            <w:color w:val="0000FF"/>
            <w:spacing w:val="9"/>
            <w:sz w:val="26"/>
            <w:szCs w:val="26"/>
            <w:u w:val="single"/>
          </w:rPr>
          <w:t>连载系列：仙蕊讲故事《解脱游戏》</w:t>
        </w:r>
      </w:hyperlink>
    </w:p>
    <w:p w14:paraId="2406A8C0" w14:textId="77777777" w:rsidR="00F82631" w:rsidRDefault="00F82631" w:rsidP="00F82631">
      <w:pPr>
        <w:pStyle w:val="NormalWeb"/>
        <w:spacing w:before="0" w:beforeAutospacing="0" w:after="0" w:afterAutospacing="0" w:line="480" w:lineRule="atLeast"/>
        <w:ind w:left="120" w:right="120" w:firstLine="480"/>
        <w:jc w:val="both"/>
        <w:rPr>
          <w:spacing w:val="9"/>
        </w:rPr>
      </w:pPr>
    </w:p>
    <w:p w14:paraId="2E848F63" w14:textId="77777777" w:rsidR="00F82631" w:rsidRDefault="00F82631" w:rsidP="00F82631">
      <w:pPr>
        <w:pStyle w:val="NormalWeb"/>
        <w:spacing w:before="0" w:beforeAutospacing="0" w:after="0" w:afterAutospacing="0"/>
        <w:ind w:left="120" w:right="120" w:firstLine="480"/>
        <w:jc w:val="both"/>
        <w:rPr>
          <w:spacing w:val="9"/>
        </w:rPr>
      </w:pPr>
      <w:r>
        <w:rPr>
          <w:rStyle w:val="Strong"/>
          <w:rFonts w:ascii="等线" w:eastAsia="等线" w:hAnsi="等线" w:hint="eastAsia"/>
          <w:color w:val="FF0000"/>
          <w:spacing w:val="9"/>
          <w:sz w:val="26"/>
          <w:szCs w:val="26"/>
        </w:rPr>
        <w:t>我们坚信所有的认知，只是为了验证一件事，那就是，所有的认知都是关于你即是源头的体验。---明心禅</w:t>
      </w:r>
    </w:p>
    <w:p w14:paraId="6510FFDD"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73C03A3" w14:textId="369DF6C7" w:rsidR="00F82631" w:rsidRPr="004F240C" w:rsidRDefault="00F82631" w:rsidP="004F240C">
      <w:pPr>
        <w:pStyle w:val="Heading1"/>
      </w:pPr>
      <w:bookmarkStart w:id="98" w:name="_Toc163663058"/>
      <w:r w:rsidRPr="004F240C">
        <w:rPr>
          <w:rFonts w:hint="eastAsia"/>
        </w:rPr>
        <w:lastRenderedPageBreak/>
        <w:t>《解脱游戏》之九十九：龙鱼神蛙</w:t>
      </w:r>
      <w:bookmarkEnd w:id="98"/>
    </w:p>
    <w:p w14:paraId="346466D2" w14:textId="77777777" w:rsidR="00F82631" w:rsidRDefault="00F82631" w:rsidP="00F82631">
      <w:pPr>
        <w:shd w:val="clear" w:color="auto" w:fill="FFFFFF"/>
        <w:spacing w:line="300" w:lineRule="atLeast"/>
        <w:rPr>
          <w:rFonts w:ascii="Microsoft YaHei UI" w:eastAsia="Microsoft YaHei UI" w:hAnsi="Microsoft YaHei UI"/>
          <w:spacing w:val="8"/>
          <w:sz w:val="2"/>
          <w:szCs w:val="2"/>
        </w:rPr>
      </w:pPr>
      <w:r>
        <w:rPr>
          <w:rStyle w:val="richmediameta"/>
          <w:rFonts w:ascii="Microsoft YaHei UI" w:eastAsia="Microsoft YaHei UI" w:hAnsi="Microsoft YaHei UI" w:hint="eastAsia"/>
          <w:spacing w:val="8"/>
          <w:sz w:val="23"/>
          <w:szCs w:val="23"/>
        </w:rPr>
        <w:t>明心</w:t>
      </w:r>
      <w:r>
        <w:rPr>
          <w:rFonts w:ascii="Microsoft YaHei UI" w:eastAsia="Microsoft YaHei UI" w:hAnsi="Microsoft YaHei UI" w:hint="eastAsia"/>
          <w:spacing w:val="8"/>
          <w:sz w:val="2"/>
          <w:szCs w:val="2"/>
        </w:rPr>
        <w:t> </w:t>
      </w:r>
      <w:hyperlink r:id="rId498" w:history="1">
        <w:r>
          <w:rPr>
            <w:rStyle w:val="Hyperlink"/>
            <w:rFonts w:ascii="Microsoft YaHei UI" w:eastAsia="Microsoft YaHei UI" w:hAnsi="Microsoft YaHei UI" w:hint="eastAsia"/>
            <w:spacing w:val="8"/>
            <w:sz w:val="23"/>
            <w:szCs w:val="23"/>
          </w:rPr>
          <w:t>易和书院</w:t>
        </w:r>
      </w:hyperlink>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2024-03-09 10:11</w:t>
      </w:r>
      <w:r>
        <w:rPr>
          <w:rFonts w:ascii="Microsoft YaHei UI" w:eastAsia="Microsoft YaHei UI" w:hAnsi="Microsoft YaHei UI" w:hint="eastAsia"/>
          <w:spacing w:val="8"/>
          <w:sz w:val="2"/>
          <w:szCs w:val="2"/>
        </w:rPr>
        <w:t> </w:t>
      </w:r>
      <w:r>
        <w:rPr>
          <w:rStyle w:val="Emphasis"/>
          <w:rFonts w:ascii="Microsoft YaHei UI" w:eastAsia="Microsoft YaHei UI" w:hAnsi="Microsoft YaHei UI" w:hint="eastAsia"/>
          <w:i w:val="0"/>
          <w:iCs w:val="0"/>
          <w:spacing w:val="8"/>
          <w:sz w:val="23"/>
          <w:szCs w:val="23"/>
        </w:rPr>
        <w:t>广东</w:t>
      </w:r>
    </w:p>
    <w:p w14:paraId="0AC961A1" w14:textId="77777777" w:rsidR="00F82631" w:rsidRDefault="00F82631" w:rsidP="00F82631">
      <w:pPr>
        <w:pStyle w:val="NormalWeb"/>
        <w:shd w:val="clear" w:color="auto" w:fill="FFFFFF"/>
        <w:spacing w:before="0" w:beforeAutospacing="0" w:after="0" w:afterAutospacing="0"/>
        <w:jc w:val="both"/>
        <w:rPr>
          <w:rFonts w:ascii="Microsoft YaHei UI" w:eastAsia="Microsoft YaHei UI" w:hAnsi="Microsoft YaHei UI"/>
          <w:spacing w:val="8"/>
        </w:rPr>
      </w:pPr>
      <w:r>
        <w:rPr>
          <w:rFonts w:ascii="MS Gothic" w:eastAsia="MS Gothic" w:hAnsi="MS Gothic" w:cs="MS Gothic" w:hint="eastAsia"/>
          <w:color w:val="D92142"/>
          <w:spacing w:val="8"/>
          <w:sz w:val="21"/>
          <w:szCs w:val="21"/>
          <w:shd w:val="clear" w:color="auto" w:fill="FFFFFF"/>
        </w:rPr>
        <w:t>⇧</w:t>
      </w:r>
      <w:r>
        <w:rPr>
          <w:rFonts w:ascii="Microsoft YaHei UI" w:eastAsia="Microsoft YaHei UI" w:hAnsi="Microsoft YaHei UI" w:hint="eastAsia"/>
          <w:color w:val="797979"/>
          <w:spacing w:val="8"/>
          <w:sz w:val="21"/>
          <w:szCs w:val="21"/>
          <w:shd w:val="clear" w:color="auto" w:fill="FFFFFF"/>
        </w:rPr>
        <w:t>点上方蓝色字关注“</w:t>
      </w:r>
      <w:r>
        <w:rPr>
          <w:rStyle w:val="Strong"/>
          <w:rFonts w:ascii="Microsoft YaHei UI" w:eastAsia="Microsoft YaHei UI" w:hAnsi="Microsoft YaHei UI" w:hint="eastAsia"/>
          <w:color w:val="00D5FF"/>
          <w:spacing w:val="8"/>
          <w:sz w:val="21"/>
          <w:szCs w:val="21"/>
          <w:shd w:val="clear" w:color="auto" w:fill="FFFFFF"/>
        </w:rPr>
        <w:t>易和书院</w:t>
      </w:r>
      <w:r>
        <w:rPr>
          <w:rFonts w:ascii="Microsoft YaHei UI" w:eastAsia="Microsoft YaHei UI" w:hAnsi="Microsoft YaHei UI" w:hint="eastAsia"/>
          <w:color w:val="797979"/>
          <w:spacing w:val="8"/>
          <w:sz w:val="21"/>
          <w:szCs w:val="21"/>
          <w:shd w:val="clear" w:color="auto" w:fill="FFFFFF"/>
        </w:rPr>
        <w:t>”，加“</w:t>
      </w:r>
      <w:r>
        <w:rPr>
          <w:rStyle w:val="Strong"/>
          <w:rFonts w:ascii="Microsoft YaHei UI" w:eastAsia="Microsoft YaHei UI" w:hAnsi="Microsoft YaHei UI" w:hint="eastAsia"/>
          <w:color w:val="FFA900"/>
          <w:spacing w:val="8"/>
          <w:sz w:val="21"/>
          <w:szCs w:val="21"/>
          <w:shd w:val="clear" w:color="auto" w:fill="FFFFFF"/>
        </w:rPr>
        <w:t>星标</w:t>
      </w:r>
      <w:r>
        <w:rPr>
          <w:rFonts w:ascii="Microsoft YaHei UI" w:eastAsia="Microsoft YaHei UI" w:hAnsi="Microsoft YaHei UI" w:hint="eastAsia"/>
          <w:color w:val="797979"/>
          <w:spacing w:val="8"/>
          <w:sz w:val="21"/>
          <w:szCs w:val="21"/>
          <w:shd w:val="clear" w:color="auto" w:fill="FFFFFF"/>
        </w:rPr>
        <w:t>”具体操作方法见下端</w:t>
      </w:r>
      <w:r>
        <w:rPr>
          <w:rFonts w:ascii="微软雅黑" w:eastAsia="微软雅黑" w:hAnsi="微软雅黑" w:hint="eastAsia"/>
          <w:spacing w:val="9"/>
        </w:rPr>
        <w:t> </w:t>
      </w:r>
    </w:p>
    <w:p w14:paraId="6AB32112" w14:textId="742E40A2" w:rsidR="00F82631" w:rsidRDefault="00F82631" w:rsidP="00F82631">
      <w:pPr>
        <w:pStyle w:val="NormalWeb"/>
        <w:shd w:val="clear" w:color="auto" w:fill="FFFFFF"/>
        <w:spacing w:before="0" w:beforeAutospacing="0" w:after="360" w:afterAutospacing="0"/>
        <w:jc w:val="center"/>
        <w:rPr>
          <w:rFonts w:ascii="Microsoft YaHei UI" w:eastAsia="Microsoft YaHei UI" w:hAnsi="Microsoft YaHei UI"/>
          <w:spacing w:val="8"/>
        </w:rPr>
      </w:pPr>
      <w:r>
        <w:rPr>
          <w:rFonts w:ascii="Microsoft YaHei UI" w:eastAsia="Microsoft YaHei UI" w:hAnsi="Microsoft YaHei UI"/>
          <w:noProof/>
          <w:spacing w:val="8"/>
        </w:rPr>
        <w:drawing>
          <wp:inline distT="0" distB="0" distL="0" distR="0" wp14:anchorId="76CD42DB" wp14:editId="1A66C8B3">
            <wp:extent cx="5274310" cy="3953510"/>
            <wp:effectExtent l="0" t="0" r="2540" b="8890"/>
            <wp:docPr id="323456077" name="Picture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图片"/>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7508A998"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锥星进行的饮食革命，分别是饮食的解决方案、饮食的解放方案和饮食的解除方案；情欲革命也包括三大研究主题，分别是性的解放、性的衰减和性的泯灭；分别对应着对生存……生活……生命的认知提升。</w:t>
      </w:r>
    </w:p>
    <w:p w14:paraId="685F284C"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可见，食色性也。</w:t>
      </w:r>
      <w:r>
        <w:rPr>
          <w:rStyle w:val="Strong"/>
          <w:rFonts w:ascii="等线" w:eastAsia="等线" w:hAnsi="等线" w:hint="eastAsia"/>
          <w:spacing w:val="30"/>
          <w:sz w:val="26"/>
          <w:szCs w:val="26"/>
        </w:rPr>
        <w:t>这个“性”绝不是天性，更非自性，而是秉性，也就是后天的习气使然。</w:t>
      </w:r>
    </w:p>
    <w:p w14:paraId="2599E405"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等线" w:eastAsia="等线" w:hAnsi="等线" w:hint="eastAsia"/>
          <w:spacing w:val="30"/>
          <w:sz w:val="26"/>
          <w:szCs w:val="26"/>
        </w:rPr>
        <w:lastRenderedPageBreak/>
        <w:t>饮食男女，是欲望的沟壑，也是觉醒的通路……</w:t>
      </w:r>
      <w:r>
        <w:rPr>
          <w:rFonts w:ascii="等线" w:eastAsia="等线" w:hAnsi="等线" w:hint="eastAsia"/>
          <w:spacing w:val="30"/>
          <w:sz w:val="26"/>
          <w:szCs w:val="26"/>
        </w:rPr>
        <w:t>这就涉及到很深的修法了。其实，在佛道两家的秘密传承都有涉及。</w:t>
      </w:r>
    </w:p>
    <w:p w14:paraId="1BCD69B0"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高维世界依旧是把食色当做对象来研究，中国人却有机缘直接修佛道两家的法来改造命运，何其幸运！</w:t>
      </w:r>
    </w:p>
    <w:p w14:paraId="325C3E8F"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聪慧如兰花花，当然知道锥星人改革的动力来自哪里。</w:t>
      </w:r>
    </w:p>
    <w:p w14:paraId="17D8C194"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等线" w:eastAsia="等线" w:hAnsi="等线" w:hint="eastAsia"/>
          <w:b/>
          <w:bCs/>
          <w:spacing w:val="30"/>
          <w:sz w:val="26"/>
          <w:szCs w:val="26"/>
        </w:rPr>
        <w:t>物质享受和感官享受的背后，其实是私欲作怪</w:t>
      </w:r>
      <w:r>
        <w:rPr>
          <w:rStyle w:val="wxtextunderline"/>
          <w:rFonts w:ascii="等线" w:eastAsia="等线" w:hAnsi="等线" w:hint="eastAsia"/>
          <w:spacing w:val="30"/>
          <w:sz w:val="26"/>
          <w:szCs w:val="26"/>
        </w:rPr>
        <w:t>……有私欲，人就不会快乐。总不能说社会越进步，物质越丰富，人反而越痛苦吧，这才是高维世界改革的动力……也是未来地球人要面临的课题——进入高维世界，如何离苦得乐？</w:t>
      </w:r>
    </w:p>
    <w:p w14:paraId="71870522"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等线" w:eastAsia="等线" w:hAnsi="等线" w:hint="eastAsia"/>
          <w:spacing w:val="30"/>
          <w:sz w:val="26"/>
          <w:szCs w:val="26"/>
        </w:rPr>
        <w:t>科技越发达、物质越丰富，人类的精神反而更痛苦，绝不是耸人听闻。</w:t>
      </w:r>
    </w:p>
    <w:p w14:paraId="63DCD64C"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wxtextunderline"/>
          <w:rFonts w:ascii="等线" w:eastAsia="等线" w:hAnsi="等线" w:hint="eastAsia"/>
          <w:spacing w:val="30"/>
          <w:sz w:val="26"/>
          <w:szCs w:val="26"/>
        </w:rPr>
        <w:t>在高维世界，这样的星球比比皆是。以前佛经中描绘，福报比地球人大而爱恨更强烈、情绪更暴躁的阿修罗社会，不知兰花花此行是否会遇到？</w:t>
      </w:r>
    </w:p>
    <w:p w14:paraId="2A15FFA5"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此刻已经离开了锥星，正驾驶着自己的飞行器向银河系的边缘驶去。</w:t>
      </w:r>
    </w:p>
    <w:p w14:paraId="28FD3535"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不经意间，前方一幕熟悉的情景映入眼帘。</w:t>
      </w:r>
    </w:p>
    <w:p w14:paraId="14EF0B0C"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有一颗行星，它自转的同时沿着两颗光热星成“8”字形轨道运行，这两颗光热星一颗发紫光，另一颗发白光。</w:t>
      </w:r>
    </w:p>
    <w:p w14:paraId="31878834"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此情此景，让兰花花立刻联想到女儿国（</w:t>
      </w:r>
      <w:hyperlink r:id="rId500" w:anchor="wechat_redirect" w:tgtFrame="_blank" w:history="1">
        <w:r>
          <w:rPr>
            <w:rStyle w:val="Hyperlink"/>
            <w:rFonts w:ascii="等线" w:eastAsia="等线" w:hAnsi="等线" w:hint="eastAsia"/>
            <w:color w:val="0070C0"/>
            <w:spacing w:val="30"/>
            <w:sz w:val="26"/>
            <w:szCs w:val="26"/>
          </w:rPr>
          <w:t>小说连载80：女儿国记</w:t>
        </w:r>
      </w:hyperlink>
      <w:r>
        <w:rPr>
          <w:rFonts w:ascii="等线" w:eastAsia="等线" w:hAnsi="等线" w:hint="eastAsia"/>
          <w:spacing w:val="30"/>
          <w:sz w:val="26"/>
          <w:szCs w:val="26"/>
        </w:rPr>
        <w:t>），同样的自然环境，这颗星球上也会有人类生存吗？</w:t>
      </w:r>
    </w:p>
    <w:p w14:paraId="3780F940"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lastRenderedPageBreak/>
        <w:t>穿过薄薄的大气层，兰花花看到这颗星球的陆地和海洋各占一半。陆地不分开，连成一片。浩瀚的海洋围绕着陆地，似乎深不可测。</w:t>
      </w:r>
    </w:p>
    <w:p w14:paraId="69E6D53A"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耀眼的光芒照亮了整个星球。在强光的辐射下，海水不断地快速蒸发，天空中很快就形成了一片密云。</w:t>
      </w:r>
    </w:p>
    <w:p w14:paraId="578F0F20"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毫无征兆间，电闪雷鸣骤然而至。</w:t>
      </w:r>
    </w:p>
    <w:p w14:paraId="26441E89"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雷电轰鸣中，兰花花正在犹豫是否继续下降，只见从地面上升起了巨大的漂浮网。当漂浮网升至雷电云层，兰花花才看清它是由超轻的钯金属丝编织而成的。</w:t>
      </w:r>
    </w:p>
    <w:p w14:paraId="1E54346E"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漂浮网像羽毛一样轻，在云层中任意漂浮，由此兰花花可以判断出钯金属丝中还加入了可变形的液态金属。</w:t>
      </w:r>
    </w:p>
    <w:p w14:paraId="1F6C1E74"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漂浮网导电十分良好，将雷电传回地面变成电能。兰花花眼见空中的雷电越来越弱，直至消失了。</w:t>
      </w:r>
    </w:p>
    <w:p w14:paraId="11D90E5A"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嗯，难道这就是，传说中的……捕雷网？</w:t>
      </w:r>
    </w:p>
    <w:p w14:paraId="4F084DBD"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忆念起灵博士临终之际给予地球人的科学指导（</w:t>
      </w:r>
      <w:hyperlink r:id="rId501" w:anchor="wechat_redirect" w:tgtFrame="_blank" w:history="1">
        <w:r>
          <w:rPr>
            <w:rStyle w:val="Hyperlink"/>
            <w:rFonts w:ascii="等线" w:eastAsia="等线" w:hAnsi="等线" w:hint="eastAsia"/>
            <w:color w:val="0070C0"/>
            <w:spacing w:val="30"/>
            <w:sz w:val="26"/>
            <w:szCs w:val="26"/>
          </w:rPr>
          <w:t>小说连载94：无量之网</w:t>
        </w:r>
      </w:hyperlink>
      <w:r>
        <w:rPr>
          <w:rFonts w:ascii="等线" w:eastAsia="等线" w:hAnsi="等线" w:hint="eastAsia"/>
          <w:spacing w:val="30"/>
          <w:sz w:val="26"/>
          <w:szCs w:val="26"/>
        </w:rPr>
        <w:t>），将雷电变害为宝，不就是这个技术么。</w:t>
      </w:r>
    </w:p>
    <w:p w14:paraId="0C9B2A99"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不禁感慨，通过空中的捕雷网，将雷电收集起来接到地面使用，免费获得自由能源，比建电站更胜一筹啊。</w:t>
      </w:r>
    </w:p>
    <w:p w14:paraId="37BDE861"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能将雷电作为一种财富资源利用，可见这颗星球上不仅有人类居住，而且科技发达到了相当的地步，领先于地球。</w:t>
      </w:r>
    </w:p>
    <w:p w14:paraId="0B889EF1"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lastRenderedPageBreak/>
        <w:t>上次路过热星（</w:t>
      </w:r>
      <w:hyperlink r:id="rId502" w:anchor="wechat_redirect" w:tgtFrame="_blank" w:history="1">
        <w:r>
          <w:rPr>
            <w:rStyle w:val="Hyperlink"/>
            <w:rFonts w:ascii="等线" w:eastAsia="等线" w:hAnsi="等线" w:hint="eastAsia"/>
            <w:color w:val="0070C0"/>
            <w:spacing w:val="30"/>
            <w:sz w:val="26"/>
            <w:szCs w:val="26"/>
          </w:rPr>
          <w:t>小说连载88：空中奇遇</w:t>
        </w:r>
      </w:hyperlink>
      <w:r>
        <w:rPr>
          <w:rFonts w:ascii="等线" w:eastAsia="等线" w:hAnsi="等线" w:hint="eastAsia"/>
          <w:spacing w:val="30"/>
          <w:sz w:val="26"/>
          <w:szCs w:val="26"/>
        </w:rPr>
        <w:t>）也是双太阳，就称呼 这颗星球为“冷星”吧，兰花花想。</w:t>
      </w:r>
    </w:p>
    <w:p w14:paraId="134644E4"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安全降落在冷星。</w:t>
      </w:r>
    </w:p>
    <w:p w14:paraId="09CDA14B"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雷电过后，一道彩虹挂在天边，映照着波光粼粼的海水。</w:t>
      </w:r>
    </w:p>
    <w:p w14:paraId="30B17225"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海面上先是出现了一道水柱，接二连三地又出现了许多高高的水柱，如喷泉一样，堪称奇观。</w:t>
      </w:r>
    </w:p>
    <w:p w14:paraId="2274BC40"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在海边欣赏着奇景，感受着雷电后清新的空气，却没注意奇景的背后暗藏着一片杀机。</w:t>
      </w:r>
    </w:p>
    <w:p w14:paraId="7366AFAD"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原来，此起彼伏的水柱包围住了一艘船。这不是普通的船，而是军舰。军舰在海面上左冲右突，企图摆脱水柱的包围。但水柱越来越密集，逐渐缩小包围圈，已将它困住。</w:t>
      </w:r>
    </w:p>
    <w:p w14:paraId="456E642D"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情况发生得很突然，兰花花的心头涌起一丝不安。</w:t>
      </w:r>
    </w:p>
    <w:p w14:paraId="3705F494"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已有上百道水柱把军舰团团围住，同时向舰上喷水。刚才还风平浪静的海洋，转瞬之间浊浪滔天，军舰上的设施遭到了严重损坏。被围攻的军舰已无法行驶，在水柱的袭击下，眼看就要被掀翻沉入海底。</w:t>
      </w:r>
    </w:p>
    <w:p w14:paraId="7A84B09F"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正惊愕，好端端的，哪里来的水柱袭击案件？</w:t>
      </w:r>
    </w:p>
    <w:p w14:paraId="4F78C251"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就见水柱下方，有许多黑影潜藏着，伺机进攻。</w:t>
      </w:r>
    </w:p>
    <w:p w14:paraId="66C36F52"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伴随着一股难掩的腥气，一头巨大的海兽探出海面。它的头很像中国传说中的龙，身子却像鱼，背部尖锐，尾部粗壮有力， 向后长着硬刺。它头上长角，大圆眼，耳部有鬓毛。嘴巴很大，嘴里的尖牙带着寒光。</w:t>
      </w:r>
    </w:p>
    <w:p w14:paraId="72928B15"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lastRenderedPageBreak/>
        <w:t>兰花花没想到自然界真的存在这种不伦不类的海兽，“龙鱼”不再是一个遥远的传说！</w:t>
      </w:r>
    </w:p>
    <w:p w14:paraId="7AEE8CDA"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哼，</w:t>
      </w:r>
      <w:r>
        <w:rPr>
          <w:rStyle w:val="Strong"/>
          <w:rFonts w:ascii="等线" w:eastAsia="等线" w:hAnsi="等线" w:hint="eastAsia"/>
          <w:spacing w:val="30"/>
          <w:sz w:val="26"/>
          <w:szCs w:val="26"/>
        </w:rPr>
        <w:t>哪里是什么海洋的变化无常，原来是这孽障在此兴风作浪！</w:t>
      </w:r>
    </w:p>
    <w:p w14:paraId="2C9E7A83"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它藏在海面下，吸入大量的海水，然后向上喷出，就能在海上 形成高压的水柱，遇船就会喷水袭击。</w:t>
      </w:r>
    </w:p>
    <w:p w14:paraId="56CEBC0B"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探出海面的海兽龙鱼傲然睨视了兰花花一眼，仅此一眼，兰花花真想冲上去告诉它它拉低了龙鱼的档次。</w:t>
      </w:r>
    </w:p>
    <w:p w14:paraId="5410E4A3"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海兽龙鱼迅速潜入海水，掀起肆无忌惮的巨浪，似乎不达目的不罢休。</w:t>
      </w:r>
    </w:p>
    <w:p w14:paraId="2720179C"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这时，军舰为消除海兽龙鱼的危害，发射了火炮，还以痛击。</w:t>
      </w:r>
    </w:p>
    <w:p w14:paraId="15367FB6"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海中的龙鱼不止一头，而是上百头。它们与军舰展开了殊死的较量。</w:t>
      </w:r>
    </w:p>
    <w:p w14:paraId="66CE19E5"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军舰又发射水雷来对付它们，可海兽龙鱼和军舰玩起了捉迷藏的游戏。任凭消耗了大量的杀伤武器，也没奈何住它们。</w:t>
      </w:r>
    </w:p>
    <w:p w14:paraId="0BC4498D"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最后，被激怒的冷星人向海上释放了大量的毒液，少数海兽龙鱼被赶进深深的海底躲藏起来，大多数没有来得及撤退的，几乎被秒杀。</w:t>
      </w:r>
    </w:p>
    <w:p w14:paraId="04465428"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一场惊心动魄的海上较量之后，海面上漂浮着海兽龙鱼的尸体和军舰的散落装甲碎片。</w:t>
      </w:r>
    </w:p>
    <w:p w14:paraId="19174346"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lastRenderedPageBreak/>
        <w:t>兰花花呆呆地望着被污染的海洋，久久说不出话来。</w:t>
      </w:r>
    </w:p>
    <w:p w14:paraId="2C7C8582"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冷星人与海兽龙鱼的血战结束了。海岸边有一丛矮树，目睹了这一切，流下了泪水。</w:t>
      </w:r>
    </w:p>
    <w:p w14:paraId="401AA518"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嘀嗒。一滴泪水刚好滴到兰花花脚上，打湿她的脚面，泪滴呈浅黄色。</w:t>
      </w:r>
    </w:p>
    <w:p w14:paraId="593C4D87"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她仔细一看，矮树只有一米高，椭圆形的叶片不大，在叶脉的尖端有一个针孔，泪水就是从那里一滴一滴涌出来的。</w:t>
      </w:r>
    </w:p>
    <w:p w14:paraId="79771CA4"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坐在树下，看着它流泪，有一种怅然若失的感觉。</w:t>
      </w:r>
    </w:p>
    <w:p w14:paraId="6992AF4B"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她抬手轻轻地抚摸着流泪树的叶片，问：“</w:t>
      </w:r>
      <w:r>
        <w:rPr>
          <w:rStyle w:val="Strong"/>
          <w:rFonts w:ascii="等线" w:eastAsia="等线" w:hAnsi="等线" w:hint="eastAsia"/>
          <w:spacing w:val="30"/>
          <w:sz w:val="26"/>
          <w:szCs w:val="26"/>
        </w:rPr>
        <w:t>你在这里看了上万年，也流了上万年的眼泪，可有谁注意到你为什么这样的伤心</w:t>
      </w:r>
      <w:r>
        <w:rPr>
          <w:rFonts w:ascii="等线" w:eastAsia="等线" w:hAnsi="等线" w:hint="eastAsia"/>
          <w:spacing w:val="30"/>
          <w:sz w:val="26"/>
          <w:szCs w:val="26"/>
        </w:rPr>
        <w:t>？”</w:t>
      </w:r>
    </w:p>
    <w:p w14:paraId="3B5BC9DB"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天上的太阳收敛了强烈的白光，泛着毒液的海面上飘荡着血腥。</w:t>
      </w:r>
    </w:p>
    <w:p w14:paraId="4B5BA8D4"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流泪树似乎听懂了兰花花的话，叹了一口气。</w:t>
      </w:r>
    </w:p>
    <w:p w14:paraId="1668B7CB"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远处，被袭击得千疮百孔的军舰靠岸停泊了。幸存的士兵们上岸后，有个士兵整了整满是血污的衣服，朝兰花花走来。</w:t>
      </w:r>
    </w:p>
    <w:p w14:paraId="4A5F9401"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他头上戴着奇怪的帽子，确切地说，是避雷头盔。</w:t>
      </w:r>
    </w:p>
    <w:p w14:paraId="4FBDB91D"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他乌拉乌拉的冲着兰花花大喊大叫，见她听不明白，又切换语言说：“雷电这么大，你跑出来干什么？”</w:t>
      </w:r>
    </w:p>
    <w:p w14:paraId="3C7363B4"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端详着来人的模样，他很瘦，身高约1.4米。一双眼睛呈扁圆形，没有眉毛。鼻子直直的，嘴巴小小的，头侧面却没有长耳朵？</w:t>
      </w:r>
    </w:p>
    <w:p w14:paraId="31C4C5E3"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lastRenderedPageBreak/>
        <w:t>兰花花正琢磨冷星人如何接纳声波呢，就看见他的头顶上有两只触角，灵活地前后转动着。触角的顶端略大，长有两孔，原来这才是他的耳朵哈。</w:t>
      </w:r>
    </w:p>
    <w:p w14:paraId="64E8529B"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的视线顺着他的身体看下去，发现他的上肢较长，双手垂在膝盖上方。他虽然穿着衣服，但在下腹前开了一个小窗，生殖器露在外面。她也是后来才知道，此地女性的衣服是在身后开一个小窗，有点类似开裆裤。</w:t>
      </w:r>
    </w:p>
    <w:p w14:paraId="3FB5E68A"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这？</w:t>
      </w:r>
    </w:p>
    <w:p w14:paraId="405A1AFE"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觉得有些辣眼睛。</w:t>
      </w:r>
    </w:p>
    <w:p w14:paraId="5BCA5A76"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也许冷星的风俗就是如此，尽管她还没想明白为什么要暴露在外？</w:t>
      </w:r>
    </w:p>
    <w:p w14:paraId="7CFD590C"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就见来人手指着天上的白光热星，大声说，现在正值星球的雷电期，占全年的三分之二时间。人们都准备好充足的食物，躲在家里不出门。从古至今已有一亿人死于雷击，谁这个时候跑出来就是找死。</w:t>
      </w:r>
    </w:p>
    <w:p w14:paraId="1E4E2F0D"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不想解释什么，心中浮现的却是龙鱼斜睨众人的样子。</w:t>
      </w:r>
    </w:p>
    <w:p w14:paraId="386FCBC8"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士兵的名字叫卢，他不明白为什么兰花花对他的忠告无动于衷。</w:t>
      </w:r>
    </w:p>
    <w:p w14:paraId="33E98B21"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也许是觉得自己刚才过于严厉了，卢换了温和的语气，告诉兰花花：“不过你的运气很好，明天我们就进入紫光年了。</w:t>
      </w:r>
      <w:r>
        <w:rPr>
          <w:rFonts w:ascii="等线" w:eastAsia="等线" w:hAnsi="等线" w:hint="eastAsia"/>
          <w:spacing w:val="30"/>
          <w:sz w:val="26"/>
          <w:szCs w:val="26"/>
        </w:rPr>
        <w:lastRenderedPageBreak/>
        <w:t>星球上的一切都会变得不一样，我邀请你去欣赏夜光音乐会吧，你会感谢我的。“</w:t>
      </w:r>
    </w:p>
    <w:p w14:paraId="218B31CE"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不由想到，自己在女儿国的时候，正好经历了从紫光年进入白光年，而来到了冷星，又遇到了从白光年进入紫光年， 这该不会是某种巧合吧？</w:t>
      </w:r>
    </w:p>
    <w:p w14:paraId="740263E1"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这么一想，她也就不再觉得卢衣着不整（实在辣眼）了。</w:t>
      </w:r>
    </w:p>
    <w:p w14:paraId="1ABEA9D9"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第二天，这颗星球上的人们终于脱下了在雷电季节都要戴上的避雷头盔。人们打开屋门，争先恐后地走上街头，庆祝紫光年的到来。</w:t>
      </w:r>
    </w:p>
    <w:p w14:paraId="1F86AE18"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恍惚之间，兰花花似乎又回到了女儿国，感受到两颗太阳切换之际同样的兴高采烈。只不过，这次又会发生怎样的故事呢？</w:t>
      </w:r>
    </w:p>
    <w:p w14:paraId="0CD19468"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在紫光照射时期，冷星人是快乐的，生活十分丰富。</w:t>
      </w:r>
    </w:p>
    <w:p w14:paraId="5F370A68"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白昼的时候，人们去工作；夜晚时人们很少睡觉，是休闲的好时光。</w:t>
      </w:r>
    </w:p>
    <w:p w14:paraId="5D973390"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紫光的夜晚是幽幻的，兰花花跟随着卢去参加夜光音乐会。</w:t>
      </w:r>
    </w:p>
    <w:p w14:paraId="0CA1F7DA"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他们走到河边时，恰遇海水涨潮，河水竟然也上涨，他们被湍急的河水拦住了去路。</w:t>
      </w:r>
    </w:p>
    <w:p w14:paraId="3CAE262F"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夜光音乐会在河对岸的帐篷中举办，卢的家人和朋友们已经到了，晚风中传来了他们欢聚嬉戏的声音。</w:t>
      </w:r>
    </w:p>
    <w:p w14:paraId="7FFBB78E"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lastRenderedPageBreak/>
        <w:t>兰花花望着突然涨上来的河水，周围没桥也没船，不知他们是怎么渡的河。</w:t>
      </w:r>
    </w:p>
    <w:p w14:paraId="76BDC4A9"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卢告诉兰花花，有两颗卫星绕着冷星运转。冷星受到两颗不同卫星引力的作用，潮汐变化十分频繁。（补充说明：潮汐现象是沿海地区的自然现象，海水在天体的引潮力作用下产生周期运动。地球的潮汐现象，是地球上的海水受到太阳和月球的作用而产生的规律性的上下升降运动。中国的古人为了表示生潮的时刻，把早晨的叫潮；晚上的叫汐。）</w:t>
      </w:r>
    </w:p>
    <w:p w14:paraId="692E6DD2"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别急，我早料到了。我还带了好东西来呢。”卢走到河岸边，掏出一些食物投喂到河水中。</w:t>
      </w:r>
    </w:p>
    <w:p w14:paraId="3537F6D1"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嗨！帮帮忙，我们要过河哎！”</w:t>
      </w:r>
    </w:p>
    <w:p w14:paraId="3F048E7C"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随着他的声音落下，水中竟然浮现出一座浮桥。浮桥跨过河面，每块露出水面的“平板”宽度约可以站四五人。</w:t>
      </w:r>
    </w:p>
    <w:p w14:paraId="2CDB0DBB"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咦，那是什么？”兰花花眨眨眼，微微紧张。</w:t>
      </w:r>
    </w:p>
    <w:p w14:paraId="6AAA7AE0"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卢率先跳上浮桥，轻松地说：“是我们的朋友呵。”</w:t>
      </w:r>
    </w:p>
    <w:p w14:paraId="2938C934"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等兰花花也安全地过了桥，卢才告诉她，冷星人过河都靠它们运送。</w:t>
      </w:r>
    </w:p>
    <w:p w14:paraId="028BA3F7"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它们？</w:t>
      </w:r>
    </w:p>
    <w:p w14:paraId="421DE690"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卢得意地吹哨，有块“平板”浮起来，居然是河兽，看上去和地球的水牛有点像。</w:t>
      </w:r>
    </w:p>
    <w:p w14:paraId="1023061F"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这才意识到，刚才自己竟然是踩在水牛背上过的河！</w:t>
      </w:r>
    </w:p>
    <w:p w14:paraId="2AAE9BA5"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lastRenderedPageBreak/>
        <w:t>哈哈，怪不得卢特意带了食物喂它们。</w:t>
      </w:r>
    </w:p>
    <w:p w14:paraId="0795CE41"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可下一秒，兰花花就笑不出来了。只见那只离兰花花最近的河兽猛地向岸边一蹿，就跳到兰花花身边，瞪着凸出的大眼睛蹲坐在她面前。</w:t>
      </w:r>
    </w:p>
    <w:p w14:paraId="191647C4"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啊，兰花花这才看清它的上半身像牛，下半身像蛙。她从来没有见过像牛这么大的蛙，只觉得头皮发麻。</w:t>
      </w:r>
    </w:p>
    <w:p w14:paraId="06CBEDDE"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你不用担心，它们很温顺的。”卢安慰住兰花花，走过来拍拍河兽的头，说：“你吓到我的外星朋友了，回水里去吧。”</w:t>
      </w:r>
    </w:p>
    <w:p w14:paraId="587111F2"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河兽像蛙一样跳进河里，身子露出水面，背部像牛一样又宽又平。</w:t>
      </w:r>
      <w:r>
        <w:rPr>
          <w:rStyle w:val="Strong"/>
          <w:rFonts w:ascii="等线" w:eastAsia="等线" w:hAnsi="等线" w:hint="eastAsia"/>
          <w:spacing w:val="30"/>
          <w:sz w:val="26"/>
          <w:szCs w:val="26"/>
        </w:rPr>
        <w:t>它们静止的时候好似浮桥，游走的时候好似浮船</w:t>
      </w:r>
      <w:r>
        <w:rPr>
          <w:rFonts w:ascii="等线" w:eastAsia="等线" w:hAnsi="等线" w:hint="eastAsia"/>
          <w:spacing w:val="30"/>
          <w:sz w:val="26"/>
          <w:szCs w:val="26"/>
        </w:rPr>
        <w:t>。</w:t>
      </w:r>
    </w:p>
    <w:p w14:paraId="04CA68E1"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他们也是这样过的河吗？”兰花花用下巴轻点着对岸的人们，问卢。</w:t>
      </w:r>
    </w:p>
    <w:p w14:paraId="64262BCB"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是啊，相比轮船和快艇，我们更喜欢这种方式。多有趣。”</w:t>
      </w:r>
    </w:p>
    <w:p w14:paraId="276B0375"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琢磨着这句话，不得不承认高维世界通灵的动物真不少，它们和人类的交往方式也各不相同。</w:t>
      </w:r>
    </w:p>
    <w:p w14:paraId="4F706AE2"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走吧，还有更让你惊喜的呢。”卢催促道。</w:t>
      </w:r>
    </w:p>
    <w:p w14:paraId="26C12F9A"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等他们到的时候音乐会已经开始了，美妙的歌声传了出来，兰花花感觉这应该是位女歌唱家。</w:t>
      </w:r>
    </w:p>
    <w:p w14:paraId="5C4BF611"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没想到当她走进帐篷，却没发现有人在演唱，那歌声是从哪里来的呢？</w:t>
      </w:r>
    </w:p>
    <w:p w14:paraId="692BE32F"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令她惊讶的是一方池塘占据了帐篷中央的位置，这就是音乐会的现场。池塘里，搭了个小舞台，昂首端坐着一只蛙，</w:t>
      </w:r>
      <w:r>
        <w:rPr>
          <w:rFonts w:ascii="等线" w:eastAsia="等线" w:hAnsi="等线" w:hint="eastAsia"/>
          <w:spacing w:val="30"/>
          <w:sz w:val="26"/>
          <w:szCs w:val="26"/>
        </w:rPr>
        <w:lastRenderedPageBreak/>
        <w:t>有猫狗那么大，正在神气活现地演唱。它的大嘴一开一合，原来女声竟然是它发出来的。</w:t>
      </w:r>
    </w:p>
    <w:p w14:paraId="53B76953"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冷星人汇聚在池塘边，听得如醉如痴，他们都是它的粉丝。</w:t>
      </w:r>
    </w:p>
    <w:p w14:paraId="3E507A88"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一曲唱罢，有人拿出神蛙的歌声唱盘销售，粉丝纷纷抢购留念。</w:t>
      </w:r>
    </w:p>
    <w:p w14:paraId="30798408"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冷星有句谚语，</w:t>
      </w:r>
      <w:r>
        <w:rPr>
          <w:rStyle w:val="Strong"/>
          <w:rFonts w:ascii="等线" w:eastAsia="等线" w:hAnsi="等线" w:hint="eastAsia"/>
          <w:spacing w:val="30"/>
          <w:sz w:val="26"/>
          <w:szCs w:val="26"/>
        </w:rPr>
        <w:t>如果你没有陶醉在紫光里，就一定会陶醉在神蛙的歌声里。</w:t>
      </w:r>
      <w:r>
        <w:rPr>
          <w:rFonts w:ascii="等线" w:eastAsia="等线" w:hAnsi="等线" w:hint="eastAsia"/>
          <w:spacing w:val="30"/>
          <w:sz w:val="26"/>
          <w:szCs w:val="26"/>
        </w:rPr>
        <w:t>形容的就是此刻，紫光夜晚的神蛙音乐会。</w:t>
      </w:r>
    </w:p>
    <w:p w14:paraId="40CAEB77"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卢兴奋地跳进池塘，高歌一首。神蛙也放声歌唱，模仿他的声音演唱同一首歌，惟妙惟肖，甚至神蛙的叫声比卢的歌声更加优美。</w:t>
      </w:r>
    </w:p>
    <w:p w14:paraId="43B815CA"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等线" w:eastAsia="等线" w:hAnsi="等线" w:hint="eastAsia"/>
          <w:spacing w:val="30"/>
          <w:sz w:val="26"/>
          <w:szCs w:val="26"/>
        </w:rPr>
        <w:t>这蛙果真有灵性，难怪被称为神蛙</w:t>
      </w:r>
      <w:r>
        <w:rPr>
          <w:rFonts w:ascii="等线" w:eastAsia="等线" w:hAnsi="等线" w:hint="eastAsia"/>
          <w:spacing w:val="30"/>
          <w:sz w:val="26"/>
          <w:szCs w:val="26"/>
        </w:rPr>
        <w:t>，兰花花想。</w:t>
      </w:r>
    </w:p>
    <w:p w14:paraId="0828ACE5"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卢不甘示弱，和神蛙对唱。有时是他唱一段，神蛙唱一段；有时是他唱，神蛙伴以清脆的叫声；有时是神蛙唱一段，他给打拍子；有时是人蛙大合唱。</w:t>
      </w:r>
    </w:p>
    <w:p w14:paraId="1B7D7DBF"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卢的加入，让音乐会现场活脱脱演变成人蛙联欢会了。</w:t>
      </w:r>
    </w:p>
    <w:p w14:paraId="384DD6D6"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夜已深，狂欢的气氛越来越热烈，却没有人离场。</w:t>
      </w:r>
    </w:p>
    <w:p w14:paraId="1D37B067"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想回去了，但一想到还要渡河，眼前就出现一对铜铃大的凸眼。</w:t>
      </w:r>
    </w:p>
    <w:p w14:paraId="7C771F07"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卢玩（疯）得不亦乐乎，衣服全湿了，兰花花还是第一次见人为蛙湿身呢。</w:t>
      </w:r>
    </w:p>
    <w:p w14:paraId="00EE57EB"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望着和卢同台演唱的神蛙，兰花花的思想开了个小差。她记得地球上也有蛙崇拜，在世界各地都有关于蛙人的传说。</w:t>
      </w:r>
    </w:p>
    <w:p w14:paraId="52AF75F6"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Style w:val="Strong"/>
          <w:rFonts w:ascii="等线" w:eastAsia="等线" w:hAnsi="等线" w:hint="eastAsia"/>
          <w:spacing w:val="30"/>
          <w:sz w:val="26"/>
          <w:szCs w:val="26"/>
        </w:rPr>
        <w:lastRenderedPageBreak/>
        <w:t>这种介于青蛙和人类之间的怪异生命体真的存在吗？</w:t>
      </w:r>
    </w:p>
    <w:p w14:paraId="304D42EC"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拉住卢，问：“这就是你说的惊喜？你有没有想过，冷星的神蛙和地球上的蛙神，是否有关联……”</w:t>
      </w:r>
    </w:p>
    <w:p w14:paraId="1F0D33E6"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卢转过头来，打断她：“嗨，两个太阳活着已经不易了，想那些有的没的干啥？”</w:t>
      </w:r>
    </w:p>
    <w:p w14:paraId="588CC210"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兰花花能够感受到卢嘴里喷出的热气，她微微一愣，认真地说：“</w:t>
      </w:r>
      <w:r>
        <w:rPr>
          <w:rStyle w:val="Strong"/>
          <w:rFonts w:ascii="等线" w:eastAsia="等线" w:hAnsi="等线" w:hint="eastAsia"/>
          <w:spacing w:val="30"/>
          <w:sz w:val="26"/>
          <w:szCs w:val="26"/>
        </w:rPr>
        <w:t>正是因为生活不易，世事无常，所以需要了解真相呵</w:t>
      </w:r>
      <w:r>
        <w:rPr>
          <w:rFonts w:ascii="等线" w:eastAsia="等线" w:hAnsi="等线" w:hint="eastAsia"/>
          <w:spacing w:val="30"/>
          <w:sz w:val="26"/>
          <w:szCs w:val="26"/>
        </w:rPr>
        <w:t>。”</w:t>
      </w:r>
    </w:p>
    <w:p w14:paraId="2AFDD2E7"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卢歪了歪头，没回答她，但似笑非笑的神色分明就是对兰花花的揶揄。</w:t>
      </w:r>
    </w:p>
    <w:p w14:paraId="6690C1C1"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他及时行乐的样子，和昨天的劫后余生，简直判若两人。难道这就是白光年和紫光年交替，带给人们的影响？</w:t>
      </w:r>
    </w:p>
    <w:p w14:paraId="5A660126"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白光年和龙鱼干架，紫光年与神蛙唱歌，难道这就是卢玩世不恭的原因？</w:t>
      </w:r>
    </w:p>
    <w:p w14:paraId="1646E832"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夜幕下，兰花花独自徘徊在海边。自从来到冷星，她经历了一连串的稀奇古怪，白光年、捕雷网、龙鱼、流泪树、紫光年、河牛蛙、神蛙音乐会，每件事都超乎想象。她觉得自己就像那个掉进兔子洞的爱丽丝，在似真似幻的时空里漫游，不知下一刻又会出现什么意外。</w:t>
      </w:r>
    </w:p>
    <w:p w14:paraId="39469464"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如果再出现什么，兰花花也不会感到意外了。</w:t>
      </w:r>
    </w:p>
    <w:p w14:paraId="63B78C14"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越接近银河系边缘，越玄幻的感觉。可兰花花相信，真相就掩盖在众目睽睽之下，自己正在逐步接近。</w:t>
      </w:r>
    </w:p>
    <w:p w14:paraId="1385CD9C"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t>嘀嗒~无论已经过去多少岁月，流泪树依然在海边哭泣。</w:t>
      </w:r>
    </w:p>
    <w:p w14:paraId="0F2D9432" w14:textId="77777777" w:rsidR="00F82631" w:rsidRDefault="00F82631" w:rsidP="00F82631">
      <w:pPr>
        <w:pStyle w:val="NormalWeb"/>
        <w:shd w:val="clear" w:color="auto" w:fill="FFFFFF"/>
        <w:spacing w:before="0" w:beforeAutospacing="0" w:after="0" w:afterAutospacing="0" w:line="480" w:lineRule="atLeast"/>
        <w:ind w:firstLine="480"/>
        <w:jc w:val="both"/>
        <w:rPr>
          <w:rFonts w:ascii="Microsoft YaHei UI" w:eastAsia="Microsoft YaHei UI" w:hAnsi="Microsoft YaHei UI"/>
          <w:spacing w:val="8"/>
        </w:rPr>
      </w:pPr>
      <w:r>
        <w:rPr>
          <w:rFonts w:ascii="等线" w:eastAsia="等线" w:hAnsi="等线" w:hint="eastAsia"/>
          <w:spacing w:val="30"/>
          <w:sz w:val="26"/>
          <w:szCs w:val="26"/>
        </w:rPr>
        <w:lastRenderedPageBreak/>
        <w:t>又有谁能说清它的难过？</w:t>
      </w:r>
    </w:p>
    <w:p w14:paraId="629AF051" w14:textId="1D784D06" w:rsidR="00F82631" w:rsidRDefault="00F82631" w:rsidP="00F82631">
      <w:pPr>
        <w:shd w:val="clear" w:color="auto" w:fill="FFFFFF"/>
        <w:rPr>
          <w:rFonts w:ascii="Microsoft YaHei UI" w:eastAsia="Microsoft YaHei UI" w:hAnsi="Microsoft YaHei UI"/>
          <w:spacing w:val="8"/>
        </w:rPr>
      </w:pPr>
      <w:r>
        <w:rPr>
          <w:rFonts w:ascii="等线" w:eastAsia="等线" w:hAnsi="等线"/>
          <w:noProof/>
          <w:spacing w:val="30"/>
          <w:sz w:val="26"/>
          <w:szCs w:val="26"/>
        </w:rPr>
        <w:drawing>
          <wp:inline distT="0" distB="0" distL="0" distR="0" wp14:anchorId="3B8ACF35" wp14:editId="6854EF96">
            <wp:extent cx="5274310" cy="1443990"/>
            <wp:effectExtent l="0" t="0" r="2540" b="3810"/>
            <wp:docPr id="2052108225" name="Picture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r>
        <w:rPr>
          <w:rFonts w:ascii="等线" w:eastAsia="等线" w:hAnsi="等线" w:hint="eastAsia"/>
          <w:spacing w:val="30"/>
          <w:sz w:val="26"/>
          <w:szCs w:val="26"/>
        </w:rPr>
        <w:t>PS:大家好，兰花花的银河漫游已经接近边缘了画风越来越玄幻了也许地球人的玄幻风就是更高维度的科技风兰花花相信自己正在接近真相你觉得呢？欢迎留言告诉我：）</w:t>
      </w:r>
      <w:r>
        <w:rPr>
          <w:rFonts w:ascii="等线" w:eastAsia="等线" w:hAnsi="等线" w:hint="eastAsia"/>
          <w:spacing w:val="30"/>
          <w:sz w:val="26"/>
          <w:szCs w:val="26"/>
        </w:rPr>
        <w:br/>
      </w:r>
    </w:p>
    <w:p w14:paraId="6D024F6E"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9"/>
        </w:rPr>
      </w:pPr>
      <w:r>
        <w:rPr>
          <w:rFonts w:ascii="Microsoft YaHei UI" w:eastAsia="Microsoft YaHei UI" w:hAnsi="Microsoft YaHei UI" w:hint="eastAsia"/>
          <w:spacing w:val="15"/>
          <w:sz w:val="26"/>
          <w:szCs w:val="26"/>
          <w:shd w:val="clear" w:color="auto" w:fill="FFFFFF"/>
        </w:rPr>
        <w:t>故事连载，从这里进入：</w:t>
      </w:r>
    </w:p>
    <w:p w14:paraId="0CAE2068" w14:textId="77777777" w:rsidR="00F82631" w:rsidRDefault="00000000"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9"/>
        </w:rPr>
      </w:pPr>
      <w:hyperlink r:id="rId503" w:anchor="wechat_redirect" w:tgtFrame="_blank" w:history="1">
        <w:r w:rsidR="00F82631">
          <w:rPr>
            <w:rStyle w:val="Strong"/>
            <w:rFonts w:ascii="Microsoft YaHei UI" w:eastAsia="Microsoft YaHei UI" w:hAnsi="Microsoft YaHei UI" w:hint="eastAsia"/>
            <w:color w:val="0000FF"/>
            <w:spacing w:val="9"/>
            <w:sz w:val="26"/>
            <w:szCs w:val="26"/>
            <w:u w:val="single"/>
          </w:rPr>
          <w:t>连载系列：仙蕊讲故事《解脱游戏》</w:t>
        </w:r>
      </w:hyperlink>
    </w:p>
    <w:p w14:paraId="0F1DE98F" w14:textId="77777777" w:rsidR="00F82631" w:rsidRDefault="00F82631" w:rsidP="00F82631">
      <w:pPr>
        <w:pStyle w:val="NormalWeb"/>
        <w:shd w:val="clear" w:color="auto" w:fill="FFFFFF"/>
        <w:spacing w:before="0" w:beforeAutospacing="0" w:after="0" w:afterAutospacing="0" w:line="480" w:lineRule="atLeast"/>
        <w:ind w:left="120" w:right="120" w:firstLine="480"/>
        <w:jc w:val="both"/>
        <w:rPr>
          <w:rFonts w:ascii="Microsoft YaHei UI" w:eastAsia="Microsoft YaHei UI" w:hAnsi="Microsoft YaHei UI"/>
          <w:spacing w:val="9"/>
        </w:rPr>
      </w:pPr>
    </w:p>
    <w:p w14:paraId="0995DA22" w14:textId="77777777" w:rsidR="00F82631" w:rsidRDefault="00F82631" w:rsidP="00F82631">
      <w:pPr>
        <w:pStyle w:val="NormalWeb"/>
        <w:shd w:val="clear" w:color="auto" w:fill="FFFFFF"/>
        <w:spacing w:before="0" w:beforeAutospacing="0" w:after="0" w:afterAutospacing="0"/>
        <w:ind w:left="120" w:right="120" w:firstLine="480"/>
        <w:jc w:val="both"/>
        <w:rPr>
          <w:rFonts w:ascii="Microsoft YaHei UI" w:eastAsia="Microsoft YaHei UI" w:hAnsi="Microsoft YaHei UI"/>
          <w:spacing w:val="9"/>
        </w:rPr>
      </w:pPr>
      <w:r>
        <w:rPr>
          <w:rStyle w:val="Strong"/>
          <w:rFonts w:ascii="等线" w:eastAsia="等线" w:hAnsi="等线" w:hint="eastAsia"/>
          <w:color w:val="FF0000"/>
          <w:spacing w:val="9"/>
          <w:sz w:val="26"/>
          <w:szCs w:val="26"/>
        </w:rPr>
        <w:t>我们坚信所有的认知，只是为了验证一件事，那就是，所有的认知都是关于你即是源头的体验。---明心禅</w:t>
      </w:r>
    </w:p>
    <w:p w14:paraId="7A5FF08C"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5798C7BD" w14:textId="5834BDBD" w:rsidR="00F82631" w:rsidRPr="004F240C" w:rsidRDefault="00F82631" w:rsidP="004F240C">
      <w:pPr>
        <w:pStyle w:val="Heading1"/>
      </w:pPr>
      <w:bookmarkStart w:id="99" w:name="_Toc163663059"/>
      <w:r w:rsidRPr="004F240C">
        <w:lastRenderedPageBreak/>
        <w:t>《解脱游戏》之一〇〇：蛙神溯源</w:t>
      </w:r>
      <w:bookmarkEnd w:id="99"/>
    </w:p>
    <w:p w14:paraId="1B338F1B" w14:textId="77777777" w:rsidR="00F82631" w:rsidRDefault="00F82631" w:rsidP="00F82631">
      <w:pPr>
        <w:spacing w:line="300" w:lineRule="atLeast"/>
        <w:rPr>
          <w:sz w:val="2"/>
          <w:szCs w:val="2"/>
        </w:rPr>
      </w:pPr>
      <w:r>
        <w:rPr>
          <w:rStyle w:val="richmediameta"/>
          <w:sz w:val="23"/>
          <w:szCs w:val="23"/>
        </w:rPr>
        <w:t>明心</w:t>
      </w:r>
      <w:r>
        <w:rPr>
          <w:sz w:val="2"/>
          <w:szCs w:val="2"/>
        </w:rPr>
        <w:t> </w:t>
      </w:r>
      <w:hyperlink r:id="rId504" w:history="1">
        <w:r>
          <w:rPr>
            <w:rStyle w:val="Hyperlink"/>
            <w:sz w:val="23"/>
            <w:szCs w:val="23"/>
          </w:rPr>
          <w:t>易和书院</w:t>
        </w:r>
      </w:hyperlink>
      <w:r>
        <w:rPr>
          <w:sz w:val="2"/>
          <w:szCs w:val="2"/>
        </w:rPr>
        <w:t> </w:t>
      </w:r>
      <w:r>
        <w:rPr>
          <w:rStyle w:val="Emphasis"/>
          <w:i w:val="0"/>
          <w:iCs w:val="0"/>
          <w:sz w:val="23"/>
          <w:szCs w:val="23"/>
        </w:rPr>
        <w:t>2024-03-23 10:38</w:t>
      </w:r>
      <w:r>
        <w:rPr>
          <w:sz w:val="2"/>
          <w:szCs w:val="2"/>
        </w:rPr>
        <w:t> </w:t>
      </w:r>
      <w:r>
        <w:rPr>
          <w:rStyle w:val="Emphasis"/>
          <w:i w:val="0"/>
          <w:iCs w:val="0"/>
          <w:sz w:val="23"/>
          <w:szCs w:val="23"/>
        </w:rPr>
        <w:t>广东</w:t>
      </w:r>
    </w:p>
    <w:p w14:paraId="2405B270" w14:textId="4C5459F4" w:rsidR="00F82631" w:rsidRDefault="00F82631" w:rsidP="00F82631">
      <w:pPr>
        <w:pStyle w:val="NormalWeb"/>
        <w:spacing w:before="0" w:beforeAutospacing="0" w:after="360" w:afterAutospacing="0"/>
        <w:jc w:val="center"/>
      </w:pPr>
      <w:r>
        <w:rPr>
          <w:noProof/>
        </w:rPr>
        <w:drawing>
          <wp:inline distT="0" distB="0" distL="0" distR="0" wp14:anchorId="1E829234" wp14:editId="79BFC0CC">
            <wp:extent cx="5274310" cy="3953510"/>
            <wp:effectExtent l="0" t="0" r="2540" b="8890"/>
            <wp:docPr id="1788429246" name="Picture 19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图片"/>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99B2BF0"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不知是不是神蛙的歌声所致，下雨了。</w:t>
      </w:r>
    </w:p>
    <w:p w14:paraId="20F140F9"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帐篷外的雨淅淅沥沥地下着，伴随着深夜的雨声，密集的蛙声与亢奋的人声交织在一起。</w:t>
      </w:r>
    </w:p>
    <w:p w14:paraId="62565F6E"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人蛙大联欢的高潮终于在午夜时分上演了。</w:t>
      </w:r>
    </w:p>
    <w:p w14:paraId="2697EA09"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为了取悦神蛙，人们争相装扮成青蛙模样。男人在脸上用绿色颜料画上蛙纹，两手同时一上一下地摆动，模仿神蛙鼓腹的动作，嘴里发出一阵阵蛙鸣似的清脆叫声。</w:t>
      </w:r>
    </w:p>
    <w:p w14:paraId="2CFA2467"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女人们则沉浸在化装舞会的气氛中，她们的纹身和服装图案中，均有蛙的形象，修剪成蛙形的披肩被认为是最美的</w:t>
      </w:r>
      <w:r>
        <w:rPr>
          <w:rFonts w:ascii="微软雅黑" w:eastAsia="微软雅黑" w:hAnsi="微软雅黑" w:hint="eastAsia"/>
          <w:spacing w:val="30"/>
          <w:sz w:val="26"/>
          <w:szCs w:val="26"/>
        </w:rPr>
        <w:lastRenderedPageBreak/>
        <w:t>服饰。却让兰花花联想起海南岛的黎族纹身蛙纹和云南纳西族巴丁的服饰。</w:t>
      </w:r>
    </w:p>
    <w:p w14:paraId="135341B0"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她们认为人类的舞蹈是向神蛙学来的，一个个摆出“几”字形的舞姿，即双上肢与双下肢同时屈曲，向前扑跳，舞得不亦乐乎。</w:t>
      </w:r>
    </w:p>
    <w:p w14:paraId="7C0BAE3D"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越过密密麻麻的人群，兰花花刚好瞥见神蛙的眼中闪过一丝意味深长的笑意。</w:t>
      </w:r>
    </w:p>
    <w:p w14:paraId="672847EE"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人不人，蛙不蛙。人像蛙，蛙像人。满地人，满地蛙。人学蛙跳，蛙学人唱。</w:t>
      </w:r>
    </w:p>
    <w:p w14:paraId="0F5C5359"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抬头张望，在一众扮蛙狂欢的人中很容易就看到了卢。只见他的面前放了一个铜鼓，铜鼓上立着神蛙的雕像，眼睛特别有神。卢双目圆睁，双臂轮足了力气击鼓，众人随着鼓点跃跃欲跳，好一幅人蛙合一的壮族蛙婆既视感呀。</w:t>
      </w:r>
    </w:p>
    <w:p w14:paraId="63F647A9"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一时间，兰花花的神思飞扬，还以为穿梭回了地球上中国西南少数民族举办蛙崇拜的活动现场呢。</w:t>
      </w:r>
    </w:p>
    <w:p w14:paraId="7A27FF6C"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她怎么觉得这场景竟然和壮族的蚂拐节（蚂拐节，又叫蛙神节，是传承至今的祭祀青蛙女神的壮族传统节日）那么相似呢？</w:t>
      </w:r>
    </w:p>
    <w:p w14:paraId="6B7EDB0D"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如果卢知道，在冷星流行的这种舞蹈至今仍在地球的某个村落里生生不息，不知作何感想呢？</w:t>
      </w:r>
    </w:p>
    <w:p w14:paraId="7CA675A2"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到了今天，在中国西南地区的少数民族中，还广泛流传着蛙崇拜的古老习俗。壮族、黎族、土族、侗族等少数民族依</w:t>
      </w:r>
      <w:r>
        <w:rPr>
          <w:rFonts w:ascii="微软雅黑" w:eastAsia="微软雅黑" w:hAnsi="微软雅黑" w:hint="eastAsia"/>
          <w:spacing w:val="30"/>
          <w:sz w:val="26"/>
          <w:szCs w:val="26"/>
        </w:rPr>
        <w:lastRenderedPageBreak/>
        <w:t>旧保存着蛙崇拜。壮族、苗族、黎族等的图腾中都有蛙。不少地方还存有蛙神庙，用来祈雨，也用来求子。</w:t>
      </w:r>
    </w:p>
    <w:p w14:paraId="18FBC80E"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普米族人在路上见到蛙，是要恭恭敬敬叫“蛙舅”的。他们严禁捕捉蛙类动物，见外族人捕捉也会制止。</w:t>
      </w:r>
    </w:p>
    <w:p w14:paraId="0E3692D6"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傈僳族崇敬蛙神，为避免它在妇女小孩中作崇，祭蛙神时要用十二块粑粑和数碗酒，祭完将供品送往河中。</w:t>
      </w:r>
    </w:p>
    <w:p w14:paraId="5EABD5BC"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土家族继承了蛙纹的纹饰。湘西织锦“西兰卡普”的图案“四十八勾”，核心图案是一个菱形，在菱形的四角延伸出八条勾纹，形成抽象的青蛙形象。这种纹饰，在土家口口相传了几千年。显然继承了远古信仰图腾蛙纹。（如图）</w:t>
      </w:r>
    </w:p>
    <w:p w14:paraId="01337DC5" w14:textId="310A6CFD" w:rsidR="00F82631" w:rsidRDefault="00F82631" w:rsidP="00F82631">
      <w:pPr>
        <w:pStyle w:val="NormalWeb"/>
        <w:spacing w:before="0" w:beforeAutospacing="0" w:after="360" w:afterAutospacing="0"/>
        <w:jc w:val="center"/>
      </w:pPr>
      <w:r>
        <w:rPr>
          <w:noProof/>
        </w:rPr>
        <w:drawing>
          <wp:inline distT="0" distB="0" distL="0" distR="0" wp14:anchorId="122FA0DF" wp14:editId="4452A17F">
            <wp:extent cx="4152900" cy="4660900"/>
            <wp:effectExtent l="0" t="0" r="0" b="6350"/>
            <wp:docPr id="1202972952" name="Picture 19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图片"/>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152900" cy="4660900"/>
                    </a:xfrm>
                    <a:prstGeom prst="rect">
                      <a:avLst/>
                    </a:prstGeom>
                    <a:noFill/>
                    <a:ln>
                      <a:noFill/>
                    </a:ln>
                  </pic:spPr>
                </pic:pic>
              </a:graphicData>
            </a:graphic>
          </wp:inline>
        </w:drawing>
      </w:r>
    </w:p>
    <w:p w14:paraId="2F6C9455"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其实，兰花花一直有点疑惑，</w:t>
      </w:r>
      <w:r>
        <w:rPr>
          <w:rStyle w:val="Strong"/>
          <w:rFonts w:ascii="微软雅黑" w:eastAsia="微软雅黑" w:hAnsi="微软雅黑" w:hint="eastAsia"/>
          <w:spacing w:val="30"/>
          <w:sz w:val="26"/>
          <w:szCs w:val="26"/>
        </w:rPr>
        <w:t>大多数民族对老虎、狮子等动物很崇拜，因为这些动物凶猛且敏捷，而蛙有何过人之处，也能成为许多民族的崇拜物呢，令人用敬畏的心态对待它？</w:t>
      </w:r>
    </w:p>
    <w:p w14:paraId="73834955"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地球有专家认为，青蛙能为人们捕捉害虫，保护禾苗，使农田获得丰收，还能预报下雨，所以原始人以青蛙为图腾。真相真的如此吗？</w:t>
      </w:r>
    </w:p>
    <w:p w14:paraId="0EA14006"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那可以崇拜青蛙呀，为什么会崇拜蛙人呢？再说了，原始人也崇拜过鱼和鸟，也没出现过鱼人和鸟人祟拜呐……偏偏出现了蛙人的崇拜，难道说……蛙人确实存在？</w:t>
      </w:r>
    </w:p>
    <w:p w14:paraId="5B21E4E5"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微软雅黑" w:eastAsia="微软雅黑" w:hAnsi="微软雅黑" w:hint="eastAsia"/>
          <w:spacing w:val="30"/>
          <w:sz w:val="26"/>
          <w:szCs w:val="26"/>
        </w:rPr>
        <w:t>兰花花用力揉了揉自己的太阳穴，太烧脑了。</w:t>
      </w:r>
    </w:p>
    <w:p w14:paraId="3E57004E"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也许此行就是揭开这背后的奥秘的最好机缘吧。</w:t>
      </w:r>
    </w:p>
    <w:p w14:paraId="2AB38562"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避开人群，找了一个僻静的地方，接上天网，查询答案。</w:t>
      </w:r>
    </w:p>
    <w:p w14:paraId="4410BA4C"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她看到，在地球一些少数民族的创世神话中，蛙与开天辟地有着密切的联系。</w:t>
      </w:r>
      <w:r>
        <w:rPr>
          <w:rStyle w:val="Strong"/>
          <w:rFonts w:ascii="微软雅黑" w:eastAsia="微软雅黑" w:hAnsi="微软雅黑" w:hint="eastAsia"/>
          <w:spacing w:val="30"/>
          <w:sz w:val="26"/>
          <w:szCs w:val="26"/>
        </w:rPr>
        <w:t>创世神话是所有神话中离宇宙观最接近的，它首先考虑的一个问题就是天地是如何形成的，其次负责回答人是如何产生的。</w:t>
      </w:r>
    </w:p>
    <w:p w14:paraId="50C7CA34"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例如，土族流传有蛙身上造地球的创世神话。一位天神想创立阳世（地球），但他在海水找不到任何支撑陆地的东西。当他发现水面上漂浮着一只金蟾，便抓来一把土放到金蟾背上。但金蟾沉入海底，创世失败。天神发怒，教训了它。当金蟾再次仰面浮出水面时，天神再抓一把土放在它的肚皮上。</w:t>
      </w:r>
      <w:r>
        <w:rPr>
          <w:rFonts w:ascii="微软雅黑" w:eastAsia="微软雅黑" w:hAnsi="微软雅黑" w:hint="eastAsia"/>
          <w:spacing w:val="30"/>
          <w:sz w:val="26"/>
          <w:szCs w:val="26"/>
        </w:rPr>
        <w:lastRenderedPageBreak/>
        <w:t>金蟾只能紧紧抱住土，于是陆地出现了，造就了阳世，万物形成。这便是土族流传的金蟾抱地说。</w:t>
      </w:r>
    </w:p>
    <w:p w14:paraId="1BA50981"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耸耸肩，这得是多大的一只金蟾呵。她继续搜索着。</w:t>
      </w:r>
    </w:p>
    <w:p w14:paraId="256A60D3"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鄂温克族不止驯鹿，还流传着金蟾被萨满射伤后形成天地的神话。</w:t>
      </w:r>
    </w:p>
    <w:p w14:paraId="7D1132A6"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佤族也有蛤蟆在创世时令大地形状按照自己的脊背变平整的神话。</w:t>
      </w:r>
    </w:p>
    <w:p w14:paraId="17D10CC2"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基诺族生活在西双版纳的基诺山，依旧保留着原始母系氏族社会形态，过着与世隔绝的土著生活。基诺族的创世神话中记载：世界原是汪洋大海，女巨人阿嫫（母亲）与一只大蛤蟆搏斗，大蛤蟆肚子爆炸了，阿嫫女巨人用它的碎片创世。日、月来自蛤蟆的眼睛、炸碎的肉末变成了天地。</w:t>
      </w:r>
    </w:p>
    <w:p w14:paraId="49E32B18"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云南的哈尼族中也流传着创世时蛙身体各部位变成了天地、日月、星辰的神话。</w:t>
      </w:r>
    </w:p>
    <w:p w14:paraId="2AF90F89"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哇，在这些创世神话中，蛙、蟾、蛤蟆分明就是创世英雄嘛，它们在混沌中创建了地球。</w:t>
      </w:r>
    </w:p>
    <w:p w14:paraId="2FD5D01D"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那么，在这些少数民族的世界观中，人类又是从何而来呢？</w:t>
      </w:r>
    </w:p>
    <w:p w14:paraId="389DBE1B"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发现，</w:t>
      </w:r>
      <w:r>
        <w:rPr>
          <w:rStyle w:val="Strong"/>
          <w:rFonts w:ascii="微软雅黑" w:eastAsia="微软雅黑" w:hAnsi="微软雅黑" w:hint="eastAsia"/>
          <w:spacing w:val="30"/>
          <w:sz w:val="26"/>
          <w:szCs w:val="26"/>
        </w:rPr>
        <w:t>许多少数民族的始祖诞生都与蛙有关。</w:t>
      </w:r>
    </w:p>
    <w:p w14:paraId="1692D5EC"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布朗族创世神话中，天地形成之后，人类从何而来呢？他们认为人是从蛤蟆变来的。他们的人祖岩洛卜本身就是由蛤蟆仙人所变，他（它）可以自由切换蛙身与人身，还曾上到天庭，把天上野禽赐给人间。他带了许多动物下界，这便是</w:t>
      </w:r>
      <w:r>
        <w:rPr>
          <w:rFonts w:ascii="微软雅黑" w:eastAsia="微软雅黑" w:hAnsi="微软雅黑" w:hint="eastAsia"/>
          <w:spacing w:val="30"/>
          <w:sz w:val="26"/>
          <w:szCs w:val="26"/>
        </w:rPr>
        <w:lastRenderedPageBreak/>
        <w:t>世界上动物的由来。（布朗族的先祖濮人，古籍记载商朝时已经存在，曾参加了周武王伐商纣的牧野之战。由于地处偏僻，与世隔绝，布朗族至今还保留着母系氏族社会的传统习俗。）他们相信自己的祖先形象是半人半蛙。在布朗族人的传承中，他们的先人是由蛙变来的。</w:t>
      </w:r>
    </w:p>
    <w:p w14:paraId="1A25767C"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谈到苗族，一般会联想到蚩尤是他们的祖先。而在更古老的创世神话中，苗族人认为蛙是龙王的儿子。它被龙王派遣到人间做孤寡老人的儿子。蛙娶人妻后，生子三人，都是勇猛过人，力大无比。也就是说，苗族始祖是由雄蛙与人间女子结合而生的。</w:t>
      </w:r>
    </w:p>
    <w:p w14:paraId="2A3F2BEB"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壮族创世神话中更离不开蛙的身影。传说从前有位壮族妇女生下一只神蛙，神蛙被招为驸马，与公主白头偕老，繁衍子孙。后继承王位，成为青蛙皇帝。壮族至今流传着这些人蛙婚媾的神话传说……难怪这个民族以蛙为祖先，还把它当神一样供奉。</w:t>
      </w:r>
    </w:p>
    <w:p w14:paraId="5484AB0A"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纳西族也把青蛙视为自己的祖先。在纳西族传说里，神蛙娶了美貌的女人。当女人发现自己的勇士丈夫是蛙时，便悄悄地盗走了他的蛙皮，并求他把蛙皮烧掉，不要再变成青蛙。丈夫答应了她的请求，变为英雄模样，留下繁衍后代。看来美女的眼中不仅有白马王子，还有青蛙王子。</w:t>
      </w:r>
    </w:p>
    <w:p w14:paraId="00A28237"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不仅如此，纳西族的《东巴经》中还记载：在很远古的时候，青蛙在大风中吞下天女送给人间的智慧经书而保存了纳</w:t>
      </w:r>
      <w:r>
        <w:rPr>
          <w:rFonts w:ascii="微软雅黑" w:eastAsia="微软雅黑" w:hAnsi="微软雅黑" w:hint="eastAsia"/>
          <w:spacing w:val="30"/>
          <w:sz w:val="26"/>
          <w:szCs w:val="26"/>
        </w:rPr>
        <w:lastRenderedPageBreak/>
        <w:t>西文化。从蛙体的各个部位，纳西族先民认识了阴阳五行，于是纳西族奉蛙为金色神蛙。如此智慧的蛙，说成是本民族祖先的恩人也不过分嘛。</w:t>
      </w:r>
    </w:p>
    <w:p w14:paraId="756A3AD0"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佤族传说也认为青蛙是自己的祖先，并铸铜鼓和铜蛙，经常供奉。</w:t>
      </w:r>
    </w:p>
    <w:p w14:paraId="075F3EAB"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从上述神话故事中可以窥见，它们保留了</w:t>
      </w:r>
      <w:r>
        <w:rPr>
          <w:rStyle w:val="Strong"/>
          <w:rFonts w:ascii="微软雅黑" w:eastAsia="微软雅黑" w:hAnsi="微软雅黑" w:hint="eastAsia"/>
          <w:spacing w:val="30"/>
          <w:sz w:val="26"/>
          <w:szCs w:val="26"/>
        </w:rPr>
        <w:t>蛙作为图腾的最突出特征，即蛙与人存在血缘关系。</w:t>
      </w:r>
    </w:p>
    <w:p w14:paraId="6BF3E3EF" w14:textId="77777777" w:rsidR="00F82631" w:rsidRDefault="00F82631" w:rsidP="00F82631">
      <w:pPr>
        <w:pStyle w:val="NormalWeb"/>
        <w:spacing w:before="0" w:beforeAutospacing="0" w:after="0" w:afterAutospacing="0" w:line="480" w:lineRule="atLeast"/>
        <w:ind w:firstLine="480"/>
        <w:jc w:val="both"/>
      </w:pPr>
      <w:r>
        <w:rPr>
          <w:rStyle w:val="Strong"/>
          <w:rFonts w:ascii="微软雅黑" w:eastAsia="微软雅黑" w:hAnsi="微软雅黑" w:hint="eastAsia"/>
          <w:spacing w:val="30"/>
          <w:sz w:val="26"/>
          <w:szCs w:val="26"/>
        </w:rPr>
        <w:t>看到这里，兰花花不禁皱皱眉，中国人不是龙的传人吗，怎么又成了蛙的传人了？</w:t>
      </w:r>
    </w:p>
    <w:p w14:paraId="067C4269"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突然，极远处有一道光照进了她的思维。</w:t>
      </w:r>
    </w:p>
    <w:p w14:paraId="680C6FEA"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难道说，地球上的蛙神崇拜，来源于某些少数民族的祖先是人蛙血缘联合体的存在？</w:t>
      </w:r>
    </w:p>
    <w:p w14:paraId="402E3F92"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她决定先从颇为流行蛙祟拜的壮族开始破译……</w:t>
      </w:r>
    </w:p>
    <w:p w14:paraId="49499C87"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壮族的先民骆越人崇拜蛙，民间举行的迎蛙神活动，是古骆越族的遗风……仅仅依靠蛙图腾的血缘关系已经不能满足当时骆越人的心理需求。爱屋及乌，于是小小的青蛙成了壮族先民崇拜的偶像。至今壮族的铜鼓上和祭祀活动中还遗留着蛙图腾的崇拜遗迹。</w:t>
      </w:r>
    </w:p>
    <w:p w14:paraId="2806D4BD"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迎蛙神，在花山岩画中表现最为充分。在中国，北至内蒙古的阴山岩画南至广西花山岩画中，发现了大量的亦人亦蛙形象，好似人在模仿青蛙的舞蹈。为什么要给人画上蛙腿呢？</w:t>
      </w:r>
    </w:p>
    <w:p w14:paraId="291C2D81"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花山岩画上的蛙纹，是在敬奉神力无比的蛙神，期盼蛙神消除水患。而实际上岩画的作用就是迎蛙神，或者说是向远古蛙人祈祷。</w:t>
      </w:r>
    </w:p>
    <w:p w14:paraId="390A7558"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迄今为止，世界各地的岩画中发现了大量与蛙有关的内容，证明了蛙崇拜曾是所有古文明早期的共同特征。但兰花花认为，先有的蛙人（神）信仰，后有的青蛙祟拜……有没有可能进行蛙崇拜的原始人是蛙人的后代呢？比如说有一支远古外星人（蛙人）来到地球，而他们的后人一直在祭祀和怀念祖先，对蛙的祟拜就流传下来了……</w:t>
      </w:r>
    </w:p>
    <w:p w14:paraId="614495BF"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被自己的想法吓了一跳：中国大地曾经出现过外星蛙人，被尊为神？她需要证据，支持这个观点，于是加快了搜索……</w:t>
      </w:r>
    </w:p>
    <w:p w14:paraId="1F31A5FE"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商朝人已经开始崇拜青蛙，河南安阳殷墟妇好墓里出现的玉蟾蜍陪葬品，可以为证。殷商的青铜器纹饰中也有蛙纹的出现。</w:t>
      </w:r>
    </w:p>
    <w:p w14:paraId="4EB9C070"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夏朝时期呢，四川广汉三星堆和河南偃师二里头文化遗址，都曾出土了陶制蟾蜍。</w:t>
      </w:r>
    </w:p>
    <w:p w14:paraId="4718673F"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再往前，距今四千多年前的西北甘肃马家窑文化中，彩陶上已经出现了绘制的青蛙图案。</w:t>
      </w:r>
    </w:p>
    <w:p w14:paraId="0E3DBE92"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向上溯源，在新石器时代的彩陶纹饰中，已有蛙纹的身影。</w:t>
      </w:r>
    </w:p>
    <w:p w14:paraId="71C4A2FB"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暗吸了一口气，答案好像就要蹦出来，微微有点小紧张。</w:t>
      </w:r>
    </w:p>
    <w:p w14:paraId="1FAD5D03"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更早的起源，就来到了距今八千年左右的伏羲女娲时代。秦安大地湾遗址长达三千年的文化积淀，为人文始祖伏羲、女娲诞生于甘肃成纪提供了有力的证据。</w:t>
      </w:r>
    </w:p>
    <w:p w14:paraId="58D6103C"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这个时期已受上古羌族遗留的文化影响，古羌先民是以蛙为氏族图腾的。当时出现的蛙神纹，象征的正是蛙神，也就是被地球人封神的蛙人。蛙神，半人半蛙，是古羌族眼里的保护精灵。</w:t>
      </w:r>
    </w:p>
    <w:p w14:paraId="2739A6F7"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毫无疑问，</w:t>
      </w:r>
      <w:r>
        <w:rPr>
          <w:rStyle w:val="Strong"/>
          <w:rFonts w:ascii="微软雅黑" w:eastAsia="微软雅黑" w:hAnsi="微软雅黑" w:hint="eastAsia"/>
          <w:spacing w:val="30"/>
          <w:sz w:val="26"/>
          <w:szCs w:val="26"/>
        </w:rPr>
        <w:t>伏羲女娲是人祖，不是蛙人，根本不属同一血脉</w:t>
      </w:r>
      <w:r>
        <w:rPr>
          <w:rFonts w:ascii="微软雅黑" w:eastAsia="微软雅黑" w:hAnsi="微软雅黑" w:hint="eastAsia"/>
          <w:spacing w:val="30"/>
          <w:sz w:val="26"/>
          <w:szCs w:val="26"/>
        </w:rPr>
        <w:t>。</w:t>
      </w:r>
    </w:p>
    <w:p w14:paraId="69C70B0C"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蛙人的出现，打破了古华夏的单一血脉传承。</w:t>
      </w:r>
    </w:p>
    <w:p w14:paraId="13FFC9D7"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华夏民族，历来是以黄帝、炎帝两部族为主体的。中华民族称自己为炎黄子孙，从来没有承认过第三位祖先或第四位祖先。当年黄帝抵挡不住蚩尤的进攻，惊动了天界，瑶池金母</w:t>
      </w:r>
      <w:r>
        <w:rPr>
          <w:rFonts w:ascii="微软雅黑" w:eastAsia="微软雅黑" w:hAnsi="微软雅黑" w:hint="eastAsia"/>
          <w:color w:val="000000"/>
          <w:spacing w:val="30"/>
          <w:sz w:val="26"/>
          <w:szCs w:val="26"/>
        </w:rPr>
        <w:t>（</w:t>
      </w:r>
      <w:hyperlink r:id="rId507" w:anchor="wechat_redirect" w:tgtFrame="_blank" w:history="1">
        <w:r>
          <w:rPr>
            <w:rStyle w:val="Strong"/>
            <w:rFonts w:ascii="微软雅黑" w:eastAsia="微软雅黑" w:hAnsi="微软雅黑" w:hint="eastAsia"/>
            <w:color w:val="0070C0"/>
            <w:spacing w:val="30"/>
            <w:sz w:val="26"/>
            <w:szCs w:val="26"/>
            <w:u w:val="single"/>
          </w:rPr>
          <w:t>小说连载64：瑶池金母</w:t>
        </w:r>
      </w:hyperlink>
      <w:r>
        <w:rPr>
          <w:rFonts w:ascii="微软雅黑" w:eastAsia="微软雅黑" w:hAnsi="微软雅黑" w:hint="eastAsia"/>
          <w:color w:val="000000"/>
          <w:spacing w:val="30"/>
          <w:sz w:val="26"/>
          <w:szCs w:val="26"/>
        </w:rPr>
        <w:t>）</w:t>
      </w:r>
      <w:r>
        <w:rPr>
          <w:rFonts w:ascii="微软雅黑" w:eastAsia="微软雅黑" w:hAnsi="微软雅黑" w:hint="eastAsia"/>
          <w:spacing w:val="30"/>
          <w:sz w:val="26"/>
          <w:szCs w:val="26"/>
        </w:rPr>
        <w:t>派遣使者九天玄女下界送天书《金篆玉函》是名符其实的跨维干涉，究竟为了什么？</w:t>
      </w:r>
    </w:p>
    <w:p w14:paraId="56EF07F5"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还不是为了保留华夏一族血脉的传承，为了将天传的文化在地球流传下去？</w:t>
      </w:r>
    </w:p>
    <w:p w14:paraId="2B112D74"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看到这里，兰花花只觉得有一股寒气将自己紧紧包围，她想继续，又仿佛害怕知道真相似的。</w:t>
      </w:r>
    </w:p>
    <w:p w14:paraId="4D0980C0"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更更早的起源，距今一万年前，也就是大洪水之前，地球上曾是各种外星人的探险乐园，比如亚特兰蒂斯文明就是蜥蜴人创造的。</w:t>
      </w:r>
      <w:r>
        <w:rPr>
          <w:rFonts w:ascii="微软雅黑" w:eastAsia="微软雅黑" w:hAnsi="微软雅黑" w:hint="eastAsia"/>
          <w:color w:val="000000"/>
          <w:spacing w:val="30"/>
          <w:sz w:val="26"/>
          <w:szCs w:val="26"/>
        </w:rPr>
        <w:t>（</w:t>
      </w:r>
      <w:hyperlink r:id="rId508" w:anchor="wechat_redirect" w:tgtFrame="_blank" w:history="1">
        <w:r>
          <w:rPr>
            <w:rStyle w:val="Strong"/>
            <w:rFonts w:ascii="微软雅黑" w:eastAsia="微软雅黑" w:hAnsi="微软雅黑" w:hint="eastAsia"/>
            <w:color w:val="0070C0"/>
            <w:spacing w:val="30"/>
            <w:sz w:val="26"/>
            <w:szCs w:val="26"/>
            <w:u w:val="single"/>
          </w:rPr>
          <w:t>小说连载37：地球故事</w:t>
        </w:r>
      </w:hyperlink>
      <w:r>
        <w:rPr>
          <w:rFonts w:ascii="微软雅黑" w:eastAsia="微软雅黑" w:hAnsi="微软雅黑" w:hint="eastAsia"/>
          <w:color w:val="000000"/>
          <w:spacing w:val="30"/>
          <w:sz w:val="26"/>
          <w:szCs w:val="26"/>
        </w:rPr>
        <w:t>）当时在古华夏大地，</w:t>
      </w:r>
      <w:r>
        <w:rPr>
          <w:rFonts w:ascii="微软雅黑" w:eastAsia="微软雅黑" w:hAnsi="微软雅黑" w:hint="eastAsia"/>
          <w:spacing w:val="30"/>
          <w:sz w:val="26"/>
          <w:szCs w:val="26"/>
        </w:rPr>
        <w:lastRenderedPageBreak/>
        <w:t>其中有一支外星人就是后被尊为蛙神的蛙人。在史前文化中，蛙神象征天地生命（育）神。</w:t>
      </w:r>
    </w:p>
    <w:p w14:paraId="009D15C7"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无独有偶，在埃及神话中有一位生殖女神赫克特，就是蛙面人身。她的塑像常被随葬，放在石棺里镇墓。妇女在分娩时也要戴上赫克特的护身符，祈求平安生产。</w:t>
      </w:r>
    </w:p>
    <w:p w14:paraId="25592679"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想，可见对蛙神（人）的信仰崇拜，不止于中国的大地上。那时蛙神被原始人类极度崇拜，被视为上古信仰的神之一。</w:t>
      </w:r>
      <w:r>
        <w:rPr>
          <w:rStyle w:val="Strong"/>
          <w:rFonts w:ascii="微软雅黑" w:eastAsia="微软雅黑" w:hAnsi="微软雅黑" w:hint="eastAsia"/>
          <w:spacing w:val="30"/>
          <w:sz w:val="26"/>
          <w:szCs w:val="26"/>
        </w:rPr>
        <w:t>但如果要帮地球人类摆脱对远古外星人俯首称神的迷信，还非从中国开始不可，因为华夏可是天选的国度呵，有天传的传统文化作为积淀。</w:t>
      </w:r>
    </w:p>
    <w:p w14:paraId="6825A5C1"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的思绪又从希腊、罗马、埃及神话中，回到中国。</w:t>
      </w:r>
    </w:p>
    <w:p w14:paraId="0754D27E"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关键点出现了，她发现广西的壮族是古羌人南迁遗留下来的一支后裔。哈，兰花花仿佛抓住了线索一般，土族先民也和羌人关系密切……</w:t>
      </w:r>
    </w:p>
    <w:p w14:paraId="5C1BE0D2"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同样，哈尼族来源于古羌人部落……</w:t>
      </w:r>
    </w:p>
    <w:p w14:paraId="348CC935"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等等，纳西族是从甘青地区南迁的古羌人后裔……</w:t>
      </w:r>
    </w:p>
    <w:p w14:paraId="180FC5D5"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结合这些蛛丝马迹，兰花花基本上可追溯到各个民族的蛙崇拜源于同一族属的渊源关系了。</w:t>
      </w:r>
    </w:p>
    <w:p w14:paraId="30252C1C"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蛙可以跟龙、凤一样，因神秘的特性，被人们尊为图腾，用来供奉崇拜，神力何在？</w:t>
      </w:r>
    </w:p>
    <w:p w14:paraId="1D19FCB3" w14:textId="77777777" w:rsidR="00F82631" w:rsidRDefault="00F82631" w:rsidP="00F82631">
      <w:pPr>
        <w:pStyle w:val="NormalWeb"/>
        <w:spacing w:before="0" w:beforeAutospacing="0" w:after="0" w:afterAutospacing="0" w:line="480" w:lineRule="atLeast"/>
        <w:ind w:firstLine="480"/>
        <w:jc w:val="both"/>
      </w:pPr>
      <w:r>
        <w:rPr>
          <w:rStyle w:val="Strong"/>
          <w:rFonts w:ascii="微软雅黑" w:eastAsia="微软雅黑" w:hAnsi="微软雅黑" w:hint="eastAsia"/>
          <w:spacing w:val="30"/>
          <w:sz w:val="26"/>
          <w:szCs w:val="26"/>
        </w:rPr>
        <w:t>龙的传人，才是中华民族底色上的起源文化啊。</w:t>
      </w:r>
    </w:p>
    <w:p w14:paraId="0900204B"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由此可见，中华文化以龙为图腾之前，蛙崇拜曾经占据着重要地位，蛙崇拜与中华文明的繁衍有着密切的关系，这种原始信仰背后则代表着另外一支神秘的远古外星人势力。</w:t>
      </w:r>
    </w:p>
    <w:p w14:paraId="64E398BD"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的思路越来越清晰了。</w:t>
      </w:r>
    </w:p>
    <w:p w14:paraId="0A676D0B"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她迅速搜索（时间）一万年前（地点）在中国的蛙人存在信息，忽然，一个蛙首人身的生物，手掌带蹼，外凸的双目圆瞪着，</w:t>
      </w:r>
    </w:p>
    <w:p w14:paraId="3CCF056E"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从燕山深处走了出来。</w:t>
      </w:r>
    </w:p>
    <w:p w14:paraId="6D101CE8"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山戎蛙人！（如题图）</w:t>
      </w:r>
    </w:p>
    <w:p w14:paraId="1E31E938"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仔细地端详着他的尊容。心想，如果西南少数民族的蛙神祖先现身，应该也是这样的吧。</w:t>
      </w:r>
    </w:p>
    <w:p w14:paraId="7BCCC369"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山戎，曾是我国古代北方最强大的民族之一，是一个以游牧涉猎为生的民族。起源于甘肃西部、陕西等地，商周之际东迁，后分布在燕山等丘陵地带。他们掌握有较高的青铜铸造技术，创造了发达的青铜文明。</w:t>
      </w:r>
    </w:p>
    <w:p w14:paraId="79718A94"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这就比较奇怪了，一个游牧民族，掌握有较高的青铜铸造技术。谁教给他们的？难道是他们半人半蛙的蛙人祖先，将青铜铸造的外星技术传授给了他们？</w:t>
      </w:r>
    </w:p>
    <w:p w14:paraId="13DE3E4A"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关键是，他们用这等领先的技术做了什么？</w:t>
      </w:r>
    </w:p>
    <w:p w14:paraId="50084D5C"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夏商之际，他们铸就了中国历史上的辉煌青铜时代，在之后的岁月里，凭借强大的武器，屡次与中原发生大规模的战争。</w:t>
      </w:r>
    </w:p>
    <w:p w14:paraId="698CB044"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谈到山戎的名字，人们可能陌生，但说起他们的关联后代、一个个强悍的北方少数民族的名字，则大名鼎鼎：东胡、鲜卑、匈奴、契丹、突厥等，不断与中原华夏民族发生交流、冲突与融合。</w:t>
      </w:r>
    </w:p>
    <w:p w14:paraId="5553057B"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羌人与华夏人的结合早于夏初，其后的分支不断融入华夏正脉，稀释炎黄血脉。</w:t>
      </w:r>
    </w:p>
    <w:p w14:paraId="6D062549"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历史上，胡汉大融合的真相究竟是什么？是自然发生的，还是某种背后的势力授意的？</w:t>
      </w:r>
    </w:p>
    <w:p w14:paraId="1FD1470D"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的手心已经沁出了一层汗。</w:t>
      </w:r>
    </w:p>
    <w:p w14:paraId="3A9F75FF"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这么热闹的蛙神大会，自然也少不了远在青藏高原的蛙神呀。</w:t>
      </w:r>
    </w:p>
    <w:p w14:paraId="127E7AED"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在西藏拉萨，每年的藏历十月十五日都被称为“仙女节”。这位仙女不是别人，她宽口鼓目，面容如蛙，正是被当地人称为藏族女性守护神的蛙面天母，简称蛙面母（如图）。</w:t>
      </w:r>
    </w:p>
    <w:p w14:paraId="193E8DEC" w14:textId="4F248C44" w:rsidR="00F82631" w:rsidRDefault="00F82631" w:rsidP="00F82631">
      <w:pPr>
        <w:pStyle w:val="NormalWeb"/>
        <w:spacing w:before="0" w:beforeAutospacing="0" w:after="360" w:afterAutospacing="0"/>
        <w:jc w:val="center"/>
      </w:pPr>
      <w:r>
        <w:rPr>
          <w:noProof/>
        </w:rPr>
        <w:lastRenderedPageBreak/>
        <w:drawing>
          <wp:inline distT="0" distB="0" distL="0" distR="0" wp14:anchorId="483B4588" wp14:editId="49AEBA0E">
            <wp:extent cx="5118100" cy="4419600"/>
            <wp:effectExtent l="0" t="0" r="6350" b="0"/>
            <wp:docPr id="1490706962" name="Picture 19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图片"/>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118100" cy="4419600"/>
                    </a:xfrm>
                    <a:prstGeom prst="rect">
                      <a:avLst/>
                    </a:prstGeom>
                    <a:noFill/>
                    <a:ln>
                      <a:noFill/>
                    </a:ln>
                  </pic:spPr>
                </pic:pic>
              </a:graphicData>
            </a:graphic>
          </wp:inline>
        </w:drawing>
      </w:r>
    </w:p>
    <w:p w14:paraId="0FD75694"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觉得，她和山戎长得还挺像的嘛。但人家出现在西藏，直接被封神了。</w:t>
      </w:r>
    </w:p>
    <w:p w14:paraId="532115F3"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仙女节”这天，大昭寺内供奉的“蛙面天母”会除去黑色面纱，露出难得一见的真容，接受女性信众们的供养。人们或煨桑或献哈达，兼求子、求婚、求平安等。这叫“作诸佛事，修善培福”。</w:t>
      </w:r>
    </w:p>
    <w:p w14:paraId="3753EF3C"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在佛教典籍《经律异相》中，也记载有一只蛤蟆闻法后升天的故事，不知是否和蛙面天母是同类。</w:t>
      </w:r>
    </w:p>
    <w:p w14:paraId="2A0D901D"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兰花花有关蛙神的溯源，到此为止。她感觉有点儿累了，心累。</w:t>
      </w:r>
    </w:p>
    <w:p w14:paraId="655E6EAB"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有地球学者解释，认为古人不懂科学才会认为青蛙是掌管风雨的神灵，向它祈求会带来风调雨顺。但兰花花相信，事实并非如此。这个结论，浅薄了。</w:t>
      </w:r>
    </w:p>
    <w:p w14:paraId="72C8708F"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结合之前东南亚群众对娜迦的崇拜（</w:t>
      </w:r>
      <w:hyperlink r:id="rId510" w:anchor="wechat_redirect" w:tgtFrame="_blank" w:history="1">
        <w:r>
          <w:rPr>
            <w:rStyle w:val="Strong"/>
            <w:rFonts w:ascii="微软雅黑" w:eastAsia="微软雅黑" w:hAnsi="微软雅黑" w:hint="eastAsia"/>
            <w:color w:val="0070C0"/>
            <w:spacing w:val="30"/>
            <w:sz w:val="26"/>
            <w:szCs w:val="26"/>
            <w:u w:val="single"/>
          </w:rPr>
          <w:t>小说连载70：娜迦纳迦</w:t>
        </w:r>
      </w:hyperlink>
      <w:r>
        <w:rPr>
          <w:rFonts w:ascii="微软雅黑" w:eastAsia="微软雅黑" w:hAnsi="微软雅黑" w:hint="eastAsia"/>
          <w:spacing w:val="30"/>
          <w:sz w:val="26"/>
          <w:szCs w:val="26"/>
        </w:rPr>
        <w:t>），实际上背后是有一个实体生命的，尽管它来自外星。那么，地球上关于蛙神的传说又给了什么启示呢？</w:t>
      </w:r>
    </w:p>
    <w:p w14:paraId="0E930102"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首先，专家天真地认为上古科学技术极其落后，那是不了解真正的历史，否认地球上曾出现过比现在更先进的科学技术。</w:t>
      </w:r>
    </w:p>
    <w:p w14:paraId="389A624C"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其次，专家愚昧地认为远古人一定比现代人笨，笨到会去崇拜一只大青蛙，否认宇宙中有蛙人的存在，以为蛙神只是古人凭空杜撰出来的偶像。其实，真正孤陋寡闻、固步自封的，是被有目的洗脑成功的各类专家。</w:t>
      </w:r>
    </w:p>
    <w:p w14:paraId="15B9DCC5"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微软雅黑" w:eastAsia="微软雅黑" w:hAnsi="微软雅黑" w:hint="eastAsia"/>
          <w:spacing w:val="30"/>
          <w:sz w:val="26"/>
          <w:szCs w:val="26"/>
        </w:rPr>
        <w:t>讽刺的是，蛙既被尊为长生不老的神兽，又被大规模捕杀和食用。尽管蛙崇拜一直延续，只是对蛙的崇拜似乎终究抵不过人类对美食的追求。比如广西人对蛙的热爱，更多是从一盆干锅紫苏牛蛙开始的。</w:t>
      </w:r>
    </w:p>
    <w:p w14:paraId="16573F45" w14:textId="7D031F54" w:rsidR="00F82631" w:rsidRDefault="00F82631" w:rsidP="00F82631">
      <w:r>
        <w:rPr>
          <w:rFonts w:ascii="微软雅黑" w:eastAsia="微软雅黑" w:hAnsi="微软雅黑"/>
          <w:noProof/>
          <w:spacing w:val="30"/>
          <w:sz w:val="26"/>
          <w:szCs w:val="26"/>
        </w:rPr>
        <w:drawing>
          <wp:inline distT="0" distB="0" distL="0" distR="0" wp14:anchorId="24E746ED" wp14:editId="3B95CDC0">
            <wp:extent cx="5274310" cy="1443990"/>
            <wp:effectExtent l="0" t="0" r="2540" b="3810"/>
            <wp:docPr id="115269755" name="Picture 19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2C22FB68"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微软雅黑" w:eastAsia="微软雅黑" w:hAnsi="微软雅黑" w:hint="eastAsia"/>
          <w:spacing w:val="30"/>
          <w:sz w:val="26"/>
          <w:szCs w:val="26"/>
        </w:rPr>
        <w:t>PS：</w:t>
      </w:r>
    </w:p>
    <w:p w14:paraId="5513873E"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微软雅黑" w:eastAsia="微软雅黑" w:hAnsi="微软雅黑" w:hint="eastAsia"/>
          <w:spacing w:val="30"/>
          <w:sz w:val="26"/>
          <w:szCs w:val="26"/>
        </w:rPr>
        <w:lastRenderedPageBreak/>
        <w:t>这篇小说是按照论文写的</w:t>
      </w:r>
    </w:p>
    <w:p w14:paraId="693833C8"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微软雅黑" w:eastAsia="微软雅黑" w:hAnsi="微软雅黑" w:hint="eastAsia"/>
          <w:spacing w:val="30"/>
          <w:sz w:val="26"/>
          <w:szCs w:val="26"/>
        </w:rPr>
        <w:t>主要是由于上次闭关之后</w:t>
      </w:r>
    </w:p>
    <w:p w14:paraId="2C276CD4"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微软雅黑" w:eastAsia="微软雅黑" w:hAnsi="微软雅黑" w:hint="eastAsia"/>
          <w:spacing w:val="30"/>
          <w:sz w:val="26"/>
          <w:szCs w:val="26"/>
        </w:rPr>
        <w:t>本人一直在四处流浪</w:t>
      </w:r>
    </w:p>
    <w:p w14:paraId="7F86CD70"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微软雅黑" w:eastAsia="微软雅黑" w:hAnsi="微软雅黑" w:hint="eastAsia"/>
          <w:spacing w:val="30"/>
          <w:sz w:val="26"/>
          <w:szCs w:val="26"/>
        </w:rPr>
        <w:t>有一天我的房间里出现了一个绿绿的东西</w:t>
      </w:r>
    </w:p>
    <w:p w14:paraId="71844C61"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微软雅黑" w:eastAsia="微软雅黑" w:hAnsi="微软雅黑" w:hint="eastAsia"/>
          <w:spacing w:val="30"/>
          <w:sz w:val="26"/>
          <w:szCs w:val="26"/>
        </w:rPr>
        <w:t>我当时就震惊了</w:t>
      </w:r>
    </w:p>
    <w:p w14:paraId="7B730777"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微软雅黑" w:eastAsia="微软雅黑" w:hAnsi="微软雅黑" w:hint="eastAsia"/>
          <w:spacing w:val="30"/>
          <w:sz w:val="26"/>
          <w:szCs w:val="26"/>
        </w:rPr>
        <w:t>怎么也想不通它赫然出现在我眼前是几个意思？</w:t>
      </w:r>
    </w:p>
    <w:p w14:paraId="06F26588"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微软雅黑" w:eastAsia="微软雅黑" w:hAnsi="微软雅黑" w:hint="eastAsia"/>
          <w:spacing w:val="30"/>
          <w:sz w:val="26"/>
          <w:szCs w:val="26"/>
        </w:rPr>
        <w:t>于是不敢怠慢</w:t>
      </w:r>
    </w:p>
    <w:p w14:paraId="1C2DCB48" w14:textId="77777777" w:rsidR="00F82631" w:rsidRDefault="00F82631" w:rsidP="00F82631">
      <w:pPr>
        <w:pStyle w:val="NormalWeb"/>
        <w:shd w:val="clear" w:color="auto" w:fill="FFFFFF"/>
        <w:spacing w:before="0" w:beforeAutospacing="0" w:after="0" w:afterAutospacing="0" w:line="480" w:lineRule="atLeast"/>
        <w:ind w:firstLine="480"/>
        <w:jc w:val="both"/>
      </w:pPr>
      <w:r>
        <w:rPr>
          <w:rFonts w:ascii="微软雅黑" w:eastAsia="微软雅黑" w:hAnsi="微软雅黑" w:hint="eastAsia"/>
          <w:spacing w:val="30"/>
          <w:sz w:val="26"/>
          <w:szCs w:val="26"/>
        </w:rPr>
        <w:t>决定一定要扒下它神秘的外衣</w:t>
      </w:r>
    </w:p>
    <w:p w14:paraId="23DC3777"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以科学的语言</w:t>
      </w:r>
    </w:p>
    <w:p w14:paraId="52488D72"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还几千年封建迷信一个真相：）</w:t>
      </w:r>
    </w:p>
    <w:p w14:paraId="4467379D" w14:textId="77777777" w:rsidR="00F82631" w:rsidRDefault="00F82631" w:rsidP="00F82631">
      <w:pPr>
        <w:pStyle w:val="NormalWeb"/>
        <w:spacing w:before="0" w:beforeAutospacing="0" w:after="0" w:afterAutospacing="0" w:line="480" w:lineRule="atLeast"/>
        <w:ind w:firstLine="480"/>
        <w:jc w:val="both"/>
      </w:pPr>
      <w:r>
        <w:rPr>
          <w:rFonts w:ascii="微软雅黑" w:eastAsia="微软雅黑" w:hAnsi="微软雅黑" w:hint="eastAsia"/>
          <w:spacing w:val="30"/>
          <w:sz w:val="26"/>
          <w:szCs w:val="26"/>
        </w:rPr>
        <w:t>在这里，送上春分的祝福！</w:t>
      </w:r>
    </w:p>
    <w:p w14:paraId="46CD5CC6" w14:textId="77777777" w:rsidR="00F82631" w:rsidRDefault="00F82631" w:rsidP="00F82631">
      <w:pPr>
        <w:pStyle w:val="NormalWeb"/>
        <w:spacing w:before="0" w:beforeAutospacing="0" w:after="0" w:afterAutospacing="0" w:line="480" w:lineRule="atLeast"/>
        <w:ind w:left="120" w:right="120" w:firstLine="480"/>
        <w:jc w:val="both"/>
        <w:rPr>
          <w:spacing w:val="9"/>
        </w:rPr>
      </w:pPr>
      <w:r>
        <w:rPr>
          <w:spacing w:val="15"/>
          <w:sz w:val="26"/>
          <w:szCs w:val="26"/>
          <w:shd w:val="clear" w:color="auto" w:fill="FFFFFF"/>
        </w:rPr>
        <w:t>故事连载，从这里进入：</w:t>
      </w:r>
    </w:p>
    <w:p w14:paraId="4F6CF07F" w14:textId="77777777" w:rsidR="00F82631" w:rsidRDefault="00000000" w:rsidP="00F82631">
      <w:pPr>
        <w:pStyle w:val="NormalWeb"/>
        <w:spacing w:before="0" w:beforeAutospacing="0" w:after="0" w:afterAutospacing="0" w:line="480" w:lineRule="atLeast"/>
        <w:ind w:left="120" w:right="120" w:firstLine="480"/>
        <w:jc w:val="both"/>
        <w:rPr>
          <w:spacing w:val="9"/>
        </w:rPr>
      </w:pPr>
      <w:hyperlink r:id="rId511" w:anchor="wechat_redirect" w:tgtFrame="_blank" w:history="1">
        <w:r w:rsidR="00F82631">
          <w:rPr>
            <w:rStyle w:val="Strong"/>
            <w:color w:val="0000FF"/>
            <w:spacing w:val="9"/>
            <w:sz w:val="26"/>
            <w:szCs w:val="26"/>
            <w:u w:val="single"/>
          </w:rPr>
          <w:t>连载系列：仙蕊讲故事《解脱游戏》</w:t>
        </w:r>
      </w:hyperlink>
    </w:p>
    <w:p w14:paraId="21530670" w14:textId="77777777" w:rsidR="00F82631" w:rsidRDefault="00F82631" w:rsidP="00F82631">
      <w:pPr>
        <w:pStyle w:val="NormalWeb"/>
        <w:spacing w:before="0" w:beforeAutospacing="0" w:after="0" w:afterAutospacing="0" w:line="480" w:lineRule="atLeast"/>
        <w:ind w:left="120" w:right="120" w:firstLine="480"/>
        <w:jc w:val="both"/>
        <w:rPr>
          <w:spacing w:val="9"/>
        </w:rPr>
      </w:pPr>
    </w:p>
    <w:p w14:paraId="092AC969" w14:textId="77777777" w:rsidR="00F82631" w:rsidRDefault="00F82631" w:rsidP="00F82631">
      <w:pPr>
        <w:pStyle w:val="NormalWeb"/>
        <w:spacing w:before="0" w:beforeAutospacing="0" w:after="0" w:afterAutospacing="0"/>
        <w:ind w:left="120" w:right="120" w:firstLine="480"/>
        <w:jc w:val="both"/>
        <w:rPr>
          <w:spacing w:val="9"/>
        </w:rPr>
      </w:pPr>
      <w:r>
        <w:rPr>
          <w:rStyle w:val="Strong"/>
          <w:rFonts w:ascii="等线" w:eastAsia="等线" w:hAnsi="等线" w:hint="eastAsia"/>
          <w:color w:val="FF0000"/>
          <w:spacing w:val="9"/>
          <w:sz w:val="26"/>
          <w:szCs w:val="26"/>
        </w:rPr>
        <w:t>我们坚信所有的认知，只是为了验证一件事，那就是，所有的认知都是关于你即是源头的体验。---明心禅</w:t>
      </w:r>
    </w:p>
    <w:p w14:paraId="777E00FA" w14:textId="77777777" w:rsidR="00211CF0" w:rsidRDefault="00211CF0">
      <w:pPr>
        <w:widowControl/>
        <w:jc w:val="left"/>
        <w:rPr>
          <w:rFonts w:asciiTheme="majorHAnsi" w:eastAsiaTheme="majorEastAsia" w:hAnsiTheme="majorHAnsi" w:cstheme="majorBidi"/>
          <w:color w:val="0F4761" w:themeColor="accent1" w:themeShade="BF"/>
          <w:sz w:val="48"/>
          <w:szCs w:val="48"/>
        </w:rPr>
      </w:pPr>
      <w:r>
        <w:br w:type="page"/>
      </w:r>
    </w:p>
    <w:p w14:paraId="1FC08FAD" w14:textId="4D9C127C" w:rsidR="00F82631" w:rsidRPr="004F240C" w:rsidRDefault="00F82631" w:rsidP="004F240C">
      <w:pPr>
        <w:pStyle w:val="Heading1"/>
      </w:pPr>
      <w:bookmarkStart w:id="100" w:name="_Toc163663060"/>
      <w:r w:rsidRPr="004F240C">
        <w:lastRenderedPageBreak/>
        <w:t>《解脱游戏》之一〇一：银河尽头</w:t>
      </w:r>
      <w:bookmarkEnd w:id="100"/>
    </w:p>
    <w:p w14:paraId="3954AF0C" w14:textId="77777777" w:rsidR="00F82631" w:rsidRDefault="00F82631" w:rsidP="00F82631">
      <w:pPr>
        <w:spacing w:line="300" w:lineRule="atLeast"/>
        <w:rPr>
          <w:sz w:val="2"/>
          <w:szCs w:val="2"/>
        </w:rPr>
      </w:pPr>
      <w:r>
        <w:rPr>
          <w:rStyle w:val="richmediameta"/>
          <w:sz w:val="23"/>
          <w:szCs w:val="23"/>
        </w:rPr>
        <w:t>明心</w:t>
      </w:r>
      <w:r>
        <w:rPr>
          <w:sz w:val="2"/>
          <w:szCs w:val="2"/>
        </w:rPr>
        <w:t> </w:t>
      </w:r>
      <w:hyperlink r:id="rId512" w:history="1">
        <w:r>
          <w:rPr>
            <w:rStyle w:val="Hyperlink"/>
            <w:sz w:val="23"/>
            <w:szCs w:val="23"/>
          </w:rPr>
          <w:t>易和书院</w:t>
        </w:r>
      </w:hyperlink>
      <w:r>
        <w:rPr>
          <w:sz w:val="2"/>
          <w:szCs w:val="2"/>
        </w:rPr>
        <w:t> </w:t>
      </w:r>
      <w:r>
        <w:rPr>
          <w:rStyle w:val="Emphasis"/>
          <w:i w:val="0"/>
          <w:iCs w:val="0"/>
          <w:sz w:val="23"/>
          <w:szCs w:val="23"/>
        </w:rPr>
        <w:t>2024-04-06 10:01</w:t>
      </w:r>
      <w:r>
        <w:rPr>
          <w:sz w:val="2"/>
          <w:szCs w:val="2"/>
        </w:rPr>
        <w:t> </w:t>
      </w:r>
      <w:r>
        <w:rPr>
          <w:rStyle w:val="Emphasis"/>
          <w:i w:val="0"/>
          <w:iCs w:val="0"/>
          <w:sz w:val="23"/>
          <w:szCs w:val="23"/>
        </w:rPr>
        <w:t>广东</w:t>
      </w:r>
    </w:p>
    <w:p w14:paraId="00CC38FA" w14:textId="77777777" w:rsidR="00F82631" w:rsidRDefault="00F82631" w:rsidP="00F82631">
      <w:pPr>
        <w:pStyle w:val="NormalWeb"/>
        <w:spacing w:before="0" w:beforeAutospacing="0" w:after="0" w:afterAutospacing="0"/>
        <w:jc w:val="both"/>
      </w:pPr>
      <w:r>
        <w:rPr>
          <w:rFonts w:ascii="MS Gothic" w:eastAsia="MS Gothic" w:hAnsi="MS Gothic" w:cs="MS Gothic" w:hint="eastAsia"/>
          <w:color w:val="D92142"/>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点上方蓝色字关注</w:t>
      </w:r>
      <w:r>
        <w:rPr>
          <w:rStyle w:val="Strong"/>
          <w:rFonts w:ascii="Arial" w:hAnsi="Arial" w:cs="Arial"/>
          <w:color w:val="3DAAD6"/>
          <w:spacing w:val="8"/>
          <w:sz w:val="23"/>
          <w:szCs w:val="23"/>
          <w:shd w:val="clear" w:color="auto" w:fill="FFFFFF"/>
        </w:rPr>
        <w:t>“</w:t>
      </w:r>
      <w:r>
        <w:rPr>
          <w:rStyle w:val="Strong"/>
          <w:rFonts w:ascii="Arial" w:hAnsi="Arial" w:cs="Arial"/>
          <w:color w:val="3DAAD6"/>
          <w:spacing w:val="8"/>
          <w:sz w:val="23"/>
          <w:szCs w:val="23"/>
          <w:shd w:val="clear" w:color="auto" w:fill="FFFFFF"/>
        </w:rPr>
        <w:t>易和书院</w:t>
      </w:r>
      <w:r>
        <w:rPr>
          <w:rStyle w:val="Strong"/>
          <w:rFonts w:ascii="Arial" w:hAnsi="Arial" w:cs="Arial"/>
          <w:color w:val="3DAAD6"/>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加</w:t>
      </w:r>
      <w:r>
        <w:rPr>
          <w:rStyle w:val="Strong"/>
          <w:rFonts w:ascii="Arial" w:hAnsi="Arial" w:cs="Arial"/>
          <w:color w:val="000000"/>
          <w:spacing w:val="8"/>
          <w:sz w:val="23"/>
          <w:szCs w:val="23"/>
          <w:shd w:val="clear" w:color="auto" w:fill="FFFFFF"/>
        </w:rPr>
        <w:t>“</w:t>
      </w:r>
      <w:r>
        <w:rPr>
          <w:rStyle w:val="Strong"/>
          <w:rFonts w:ascii="Arial" w:hAnsi="Arial" w:cs="Arial"/>
          <w:color w:val="FFDA51"/>
          <w:spacing w:val="8"/>
          <w:sz w:val="23"/>
          <w:szCs w:val="23"/>
          <w:shd w:val="clear" w:color="auto" w:fill="FFFFFF"/>
        </w:rPr>
        <w:t>星标</w:t>
      </w:r>
      <w:r>
        <w:rPr>
          <w:rStyle w:val="Strong"/>
          <w:rFonts w:ascii="Segoe UI Symbol" w:hAnsi="Segoe UI Symbol" w:cs="Segoe UI Symbol"/>
          <w:color w:val="FFDA51"/>
          <w:spacing w:val="8"/>
          <w:sz w:val="27"/>
          <w:szCs w:val="27"/>
          <w:shd w:val="clear" w:color="auto" w:fill="FFFFFF"/>
        </w:rPr>
        <w:t>★</w:t>
      </w:r>
      <w:r>
        <w:rPr>
          <w:rStyle w:val="Strong"/>
          <w:rFonts w:ascii="Arial" w:hAnsi="Arial" w:cs="Arial"/>
          <w:color w:val="000000"/>
          <w:spacing w:val="8"/>
          <w:sz w:val="23"/>
          <w:szCs w:val="23"/>
          <w:shd w:val="clear" w:color="auto" w:fill="FFFFFF"/>
        </w:rPr>
        <w:t>”</w:t>
      </w:r>
      <w:r>
        <w:rPr>
          <w:rFonts w:ascii="Microsoft YaHei UI" w:eastAsia="Microsoft YaHei UI" w:hAnsi="Microsoft YaHei UI" w:hint="eastAsia"/>
          <w:color w:val="797979"/>
          <w:spacing w:val="8"/>
          <w:sz w:val="23"/>
          <w:szCs w:val="23"/>
          <w:shd w:val="clear" w:color="auto" w:fill="FFFFFF"/>
        </w:rPr>
        <w:t>具体操作方法见下端</w:t>
      </w:r>
    </w:p>
    <w:p w14:paraId="35B28B97" w14:textId="5D5FA6E3" w:rsidR="00F82631" w:rsidRPr="005E1614" w:rsidRDefault="00F82631" w:rsidP="005E1614">
      <w:r w:rsidRPr="005E1614">
        <w:rPr>
          <w:noProof/>
        </w:rPr>
        <w:drawing>
          <wp:inline distT="0" distB="0" distL="0" distR="0" wp14:anchorId="64027DE5" wp14:editId="681DE178">
            <wp:extent cx="5274310" cy="3953510"/>
            <wp:effectExtent l="0" t="0" r="2540" b="8890"/>
            <wp:docPr id="1106811097" name="Picture 19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图片"/>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DA1DF40" w14:textId="203C6456" w:rsidR="00F82631" w:rsidRDefault="00F82631" w:rsidP="00F82631">
      <w:r>
        <w:rPr>
          <w:rFonts w:ascii="等线" w:eastAsia="等线" w:hAnsi="等线" w:hint="eastAsia"/>
          <w:spacing w:val="30"/>
          <w:sz w:val="26"/>
          <w:szCs w:val="26"/>
        </w:rPr>
        <w:t>蛙神风波之后，兰花花想：尽管冷星（</w:t>
      </w:r>
      <w:hyperlink r:id="rId514" w:anchor="wechat_redirect" w:tgtFrame="_blank" w:history="1">
        <w:r>
          <w:rPr>
            <w:rStyle w:val="Hyperlink"/>
            <w:rFonts w:ascii="等线" w:eastAsia="等线" w:hAnsi="等线" w:hint="eastAsia"/>
            <w:color w:val="0070C0"/>
            <w:spacing w:val="30"/>
            <w:sz w:val="26"/>
            <w:szCs w:val="26"/>
          </w:rPr>
          <w:t>小说连载99：龙鱼神蛙</w:t>
        </w:r>
      </w:hyperlink>
      <w:r>
        <w:rPr>
          <w:rFonts w:ascii="等线" w:eastAsia="等线" w:hAnsi="等线" w:hint="eastAsia"/>
          <w:spacing w:val="30"/>
          <w:sz w:val="26"/>
          <w:szCs w:val="26"/>
        </w:rPr>
        <w:t>）和地球都处于银河系边缘，但调性实在差太多了……在这里的经历似乎在提示她，宇宙像个球，虽然同处银河系边缘，但距离真的很远，像球上的两个点……或者想像一下莲花同一层（同密度）的花瓣，但相距甚远……莲花越大，离得越远呵。冷星的科技比地球发达，有捕雷网为例；但民风民俗比地球落后，有衣着开档裤为例……经过这段时间的历练，兰花花看待问题时尽量让自己跳出惯性：第一步，跳出地球角度……第</w:t>
      </w:r>
      <w:r>
        <w:rPr>
          <w:rFonts w:ascii="等线" w:eastAsia="等线" w:hAnsi="等线" w:hint="eastAsia"/>
          <w:spacing w:val="30"/>
          <w:sz w:val="26"/>
          <w:szCs w:val="26"/>
        </w:rPr>
        <w:lastRenderedPageBreak/>
        <w:t>二步，超越太阳系视野……第三步，跨越银河系设置……当然，这是兰花花的进阶训练，不是明心的。明心的心法是顿超，一步直达宇宙源头。兰花花也想一步回家呵，但亲历了这许多高维世界之后，她也在思考：如此多连回家的法都没有（更不要提一步回家了）的星球的发展方向在哪里？难道是要等着地球人类觉醒后，带动他们一起回家吗？兰花花觉得，</w:t>
      </w:r>
      <w:r>
        <w:rPr>
          <w:rFonts w:ascii="微软雅黑" w:eastAsia="微软雅黑" w:hAnsi="微软雅黑" w:hint="eastAsia"/>
          <w:spacing w:val="30"/>
          <w:sz w:val="26"/>
          <w:szCs w:val="26"/>
        </w:rPr>
        <w:t>不</w:t>
      </w:r>
      <w:r>
        <w:rPr>
          <w:rFonts w:ascii="等线" w:eastAsia="等线" w:hAnsi="等线" w:hint="eastAsia"/>
          <w:spacing w:val="30"/>
          <w:sz w:val="26"/>
          <w:szCs w:val="26"/>
        </w:rPr>
        <w:t>排除这个可能性啊。佛经上讲只有人道可以成就（佛），天道和阿修罗道众生（高维世界）要先返人道（加速器）才能成就……足以说明人道认真修行比天道和阿修罗道快，地球比高维世界有更迅捷的法呵……尽管他们福报大（科技进步、物质丰富）。其实，以前老顽童也告诉过她：</w:t>
      </w:r>
      <w:r>
        <w:rPr>
          <w:rStyle w:val="Strong"/>
          <w:rFonts w:ascii="等线" w:eastAsia="等线" w:hAnsi="等线" w:hint="eastAsia"/>
          <w:spacing w:val="30"/>
          <w:sz w:val="26"/>
          <w:szCs w:val="26"/>
        </w:rPr>
        <w:t>地球之所以难得不是因为可以听闻高维智慧，而是因为只有地球可以听闻到高维世界听不到的源头智慧</w:t>
      </w:r>
      <w:r>
        <w:rPr>
          <w:rFonts w:ascii="等线" w:eastAsia="等线" w:hAnsi="等线" w:hint="eastAsia"/>
          <w:spacing w:val="30"/>
          <w:sz w:val="26"/>
          <w:szCs w:val="26"/>
        </w:rPr>
        <w:t>……中国传统文化中以佛道两家为例，凡是断恶修善的法相当于高维智慧，凡是证悟本心的法相当于源头智慧。地球是弯道超车的设置。所谓修行，断恶修善是入门……真修一定不会绕开“超越时空能量”~佛道两家修行的精华在此。</w:t>
      </w:r>
      <w:r>
        <w:rPr>
          <w:rStyle w:val="Strong"/>
          <w:rFonts w:ascii="等线" w:eastAsia="等线" w:hAnsi="等线" w:hint="eastAsia"/>
          <w:spacing w:val="30"/>
          <w:sz w:val="26"/>
          <w:szCs w:val="26"/>
        </w:rPr>
        <w:t>佛道两家修行的精华，在地球步入高维世界之后，不仅可以帮助到地球人，也是散布在宇宙各个角落中的人类（族）的需求啊。</w:t>
      </w:r>
      <w:r>
        <w:rPr>
          <w:rFonts w:ascii="等线" w:eastAsia="等线" w:hAnsi="等线" w:hint="eastAsia"/>
          <w:spacing w:val="30"/>
          <w:sz w:val="26"/>
          <w:szCs w:val="26"/>
        </w:rPr>
        <w:t>看来自己的游历，还是有意义的，既要把高维世界的经验输送到地球，又要把中国传统文化的精华介绍给更多的有缘人。这样想来，兰花花的心情顿时好了许多，这段时间游历的辛苦，似乎也缓解了不少。不过，兰</w:t>
      </w:r>
      <w:r>
        <w:rPr>
          <w:rFonts w:ascii="等线" w:eastAsia="等线" w:hAnsi="等线" w:hint="eastAsia"/>
          <w:spacing w:val="30"/>
          <w:sz w:val="26"/>
          <w:szCs w:val="26"/>
        </w:rPr>
        <w:lastRenderedPageBreak/>
        <w:t>花花也在考虑，该如何传递中国传统文化中的精华“天人合一”呢？地球人的身体非常特殊，完全是按照宇宙中“道”的运动变化规律设计出来的。这点经常让其它星球上的人类惊叹不已，非常愿意与地球人建立血缘关系。（</w:t>
      </w:r>
      <w:hyperlink r:id="rId515" w:anchor="wechat_redirect" w:tgtFrame="_blank" w:history="1">
        <w:r>
          <w:rPr>
            <w:rStyle w:val="Hyperlink"/>
            <w:rFonts w:ascii="等线" w:eastAsia="等线" w:hAnsi="等线" w:hint="eastAsia"/>
            <w:color w:val="0070C0"/>
            <w:spacing w:val="30"/>
            <w:sz w:val="26"/>
            <w:szCs w:val="26"/>
          </w:rPr>
          <w:t>小说连载82：金球汉神</w:t>
        </w:r>
      </w:hyperlink>
      <w:r>
        <w:rPr>
          <w:rFonts w:ascii="等线" w:eastAsia="等线" w:hAnsi="等线" w:hint="eastAsia"/>
          <w:spacing w:val="30"/>
          <w:sz w:val="26"/>
          <w:szCs w:val="26"/>
        </w:rPr>
        <w:t>）在地球人看来，外星人的技术碾压才是高科技，而在外星人看来，地球人拥有宇宙中最厉害的人体科技，早已处于基因战的顶端了。宇宙的无数人类，无论他们是怎样的相貌，实体的还是光体的，有着怎样高超的智慧，无一不羡慕和称赞地球人的身体。因为，人体是最适合修行的法器。佛经里讲了许多例子，基本上就是这个意思。什么一个人穷困潦倒地在外乡流浪，殊不知他妈早已经在他的破棉袄里头缝了一颗明珠，价值连城。</w:t>
      </w:r>
      <w:r>
        <w:rPr>
          <w:rStyle w:val="Strong"/>
          <w:rFonts w:ascii="等线" w:eastAsia="等线" w:hAnsi="等线" w:hint="eastAsia"/>
          <w:spacing w:val="30"/>
          <w:sz w:val="26"/>
          <w:szCs w:val="26"/>
        </w:rPr>
        <w:t>我有明珠一颗，久被尘劳关锁。而今尘尽光生，照破山河万朵。</w:t>
      </w:r>
      <w:r>
        <w:rPr>
          <w:rFonts w:ascii="等线" w:eastAsia="等线" w:hAnsi="等线" w:hint="eastAsia"/>
          <w:spacing w:val="30"/>
          <w:sz w:val="26"/>
          <w:szCs w:val="26"/>
        </w:rPr>
        <w:t>困扰他的，不仅是因为不知道自己本来就是一个大富翁，还有 让明珠重新绽放光芒的方法。比明珠蒙尘更悲催的，是人把自己的智慧上了锁，打不开了。打开人体智慧的过程，堪比解析微缩版宇宙程序的过程。人体是个小宇宙，宇宙是个大人体。这句话不是描述，是宇宙科学。人体所特有的价值，是作为被设计出来的高维能量频率、乃至源头能量频率的接收器和发射仪。人体可以接受和发送来自全宇宙的任何频谱的频率波动，这难道还不是顶级的宇宙科学吗？不过，宇宙还是和地球人类开了一点玩笑。人体除了可以和宇宙意识连接，还被赋予了个人意识。</w:t>
      </w:r>
      <w:r>
        <w:rPr>
          <w:rFonts w:ascii="等线" w:eastAsia="等线" w:hAnsi="等线" w:hint="eastAsia"/>
          <w:spacing w:val="30"/>
          <w:sz w:val="26"/>
          <w:szCs w:val="26"/>
        </w:rPr>
        <w:lastRenderedPageBreak/>
        <w:t>西方的修行体系认为人体是光之门户，虚空与现实转换的通道，也没错。但经常过分解读人类的个人意识，认为那是人体被授予了自由意志。让拥有自由意志的人们，去观想和联结高维能量：这个方法真的能奏效吗？其实，《心经》讲得很清楚，人体通过自己的眼、耳、鼻、舌、身、大脑等获取的感官信号，都没有意义，属于垃圾数据，需要删除，包括意识层面的频率提升，都相当于自造幻境。宇宙给人体开发出来的个人意识，就是个幻境编辑器，是来考验你是否过关的。</w:t>
      </w:r>
      <w:r>
        <w:rPr>
          <w:rStyle w:val="Strong"/>
          <w:rFonts w:ascii="等线" w:eastAsia="等线" w:hAnsi="等线" w:hint="eastAsia"/>
          <w:spacing w:val="30"/>
          <w:sz w:val="26"/>
          <w:szCs w:val="26"/>
        </w:rPr>
        <w:t>你抓取或者拒绝这些感官信号，才是让自性的明珠蒙尘的根本原因！</w:t>
      </w:r>
      <w:r>
        <w:rPr>
          <w:rFonts w:ascii="等线" w:eastAsia="等线" w:hAnsi="等线" w:hint="eastAsia"/>
          <w:spacing w:val="30"/>
          <w:sz w:val="26"/>
          <w:szCs w:val="26"/>
        </w:rPr>
        <w:t>修行的通道只在你自己的身体之内。</w:t>
      </w:r>
      <w:r>
        <w:rPr>
          <w:rStyle w:val="Strong"/>
          <w:rFonts w:ascii="等线" w:eastAsia="等线" w:hAnsi="等线" w:hint="eastAsia"/>
          <w:spacing w:val="30"/>
          <w:sz w:val="26"/>
          <w:szCs w:val="26"/>
        </w:rPr>
        <w:t>天人合一，就是那把开启智慧的金钥匙。</w:t>
      </w:r>
      <w:r>
        <w:rPr>
          <w:rFonts w:ascii="等线" w:eastAsia="等线" w:hAnsi="等线" w:hint="eastAsia"/>
          <w:spacing w:val="30"/>
          <w:sz w:val="26"/>
          <w:szCs w:val="26"/>
        </w:rPr>
        <w:t>人体，不仅仅是我们肉眼所看见的身体。而是一种物质结构体+情绪意识体+信息能量体兼具的跨时空全维度体。</w:t>
      </w:r>
      <w:r>
        <w:rPr>
          <w:rStyle w:val="wxtextunderline"/>
          <w:rFonts w:ascii="等线" w:eastAsia="等线" w:hAnsi="等线" w:hint="eastAsia"/>
          <w:spacing w:val="30"/>
          <w:sz w:val="26"/>
          <w:szCs w:val="26"/>
        </w:rPr>
        <w:t>只有星宇的能量能激活你身体里的全息宇宙微缩程序。</w:t>
      </w:r>
      <w:r>
        <w:rPr>
          <w:rFonts w:ascii="等线" w:eastAsia="等线" w:hAnsi="等线" w:hint="eastAsia"/>
          <w:spacing w:val="30"/>
          <w:sz w:val="26"/>
          <w:szCs w:val="26"/>
        </w:rPr>
        <w:t>因此，修行本是无修之修，不需要发明创造什么，（多余的方法就不列举了，免得你们难过。事实上都是无用功。）只需利用身体这个最精妙的全宇宙频段接收器（发射仪），转换信息波，就是回家之路。………………………………………………………………………………越接近银河系的边缘，有人类居住的星球越少。兰花花搜寻了许久，都没有结果。正当想要放弃的时候，她突然发现前方有颗比地球略小的星球，正在围绕着两颗光热星呈“8”字运行。兰花花看到这颗星球的表面也有一层大气时，心里便有了主意，</w:t>
      </w:r>
      <w:r>
        <w:rPr>
          <w:rFonts w:ascii="等线" w:eastAsia="等线" w:hAnsi="等线" w:hint="eastAsia"/>
          <w:spacing w:val="30"/>
          <w:sz w:val="26"/>
          <w:szCs w:val="26"/>
        </w:rPr>
        <w:lastRenderedPageBreak/>
        <w:t>说不定这颗星球上也有人类居住呢。这是一颗多水的星球，拥有广阔的海洋，陆地上也分布着许多湖泊和河流。她登陆后，果然发现这里有人类居住，他们的长相与地球人相似，但比地球人矮小。这里无论男人还是女人，看上去脾气很暴躁的样子，眼睛里都冒着蓝色的怒光。兰花花初来乍到，不了解这里的风土民情，她没有贸然上去打招呼，而是躲在暗处观察。城市的中心是富人区，绿荫道旁停放着香车宝马，开满鲜花的公园里，来往的人们打扮得珠光宝气。虽然这里看上去是一个繁荣发达的私有制社会，但在城市的边缘是平民区，黑社会控制着这里，他们在街道上公然骚扰行人，甚至凶杀抢劫，穷人们紧闭门户，在恐惧中生活，没有安全感。黑社会的背后是富翁集团，他们联手趁着混乱大发横财，极少数人霸占着大多数的社会财富。让兰花花感到惊讶的是，人们极少交流，哪里都是静悄悄的。是他们失去了交流的功能呢，还是根本不愿意相互交流？原来，这里的人除了用语言表达之外，还能通过思维传达感情。自从全球统一了“思维语言”，人们在一起时更多是用思维在交流。难怪这里的公共场所几乎一片安静，人群中默默无声。既然如此，就管这里叫“默星”吧，兰花花想。突然，身后传来十分刺耳的拌嘴声，让已适应安静的兰花花大吃一惊。她循声来到空旷的湖边，并未发现人影。那么，是谁在吵架呢？</w:t>
      </w:r>
      <w:r>
        <w:rPr>
          <w:rFonts w:ascii="等线" w:eastAsia="等线" w:hAnsi="等线" w:hint="eastAsia"/>
          <w:spacing w:val="30"/>
          <w:sz w:val="26"/>
          <w:szCs w:val="26"/>
          <w:u w:val="single"/>
        </w:rPr>
        <w:t>“你前几天不是被人带到家中饲养了吗，怎么又灰溜溜地回来了？”“切！关你什么</w:t>
      </w:r>
      <w:r>
        <w:rPr>
          <w:rFonts w:ascii="等线" w:eastAsia="等线" w:hAnsi="等线" w:hint="eastAsia"/>
          <w:spacing w:val="30"/>
          <w:sz w:val="26"/>
          <w:szCs w:val="26"/>
          <w:u w:val="single"/>
        </w:rPr>
        <w:lastRenderedPageBreak/>
        <w:t>事。那也比你只会躲在水中哇哇乱叫强！”“我怎么哇哇乱叫了？还不是你的叫声令人心烦，只好放回水中，哈哈哈……”</w:t>
      </w:r>
      <w:r>
        <w:rPr>
          <w:rFonts w:ascii="等线" w:eastAsia="等线" w:hAnsi="等线" w:hint="eastAsia"/>
          <w:spacing w:val="30"/>
          <w:sz w:val="26"/>
          <w:szCs w:val="26"/>
        </w:rPr>
        <w:t>“是谁在那里说话？”兰花花的话音未落，只听见扑通一声，两只奇怪的动物从湖边草丛里钻出来，匆忙跳下水。不一会儿，两双亮晶晶的眼睛浮出水面，注视着兰花花。兰花花这才看清，它们居然类似巨型的大肚金鱼，而且，刚才还用四条小腿在岸边爬行，现在又用鱼鳍在水中游来游去。兰花花向湖边靠近，想看个清楚。其中一只立刻开始伤心地叫唤：“</w:t>
      </w:r>
      <w:r>
        <w:rPr>
          <w:rFonts w:ascii="等线" w:eastAsia="等线" w:hAnsi="等线" w:hint="eastAsia"/>
          <w:spacing w:val="30"/>
          <w:sz w:val="26"/>
          <w:szCs w:val="26"/>
          <w:u w:val="single"/>
        </w:rPr>
        <w:t>好人好人，我错了，求求你放过我吧！</w:t>
      </w:r>
      <w:r>
        <w:rPr>
          <w:rFonts w:ascii="等线" w:eastAsia="等线" w:hAnsi="等线" w:hint="eastAsia"/>
          <w:spacing w:val="30"/>
          <w:sz w:val="26"/>
          <w:szCs w:val="26"/>
        </w:rPr>
        <w:t>”另外一只同类也跟着叫个不停：“</w:t>
      </w:r>
      <w:r>
        <w:rPr>
          <w:rFonts w:ascii="等线" w:eastAsia="等线" w:hAnsi="等线" w:hint="eastAsia"/>
          <w:spacing w:val="30"/>
          <w:sz w:val="26"/>
          <w:szCs w:val="26"/>
          <w:u w:val="single"/>
        </w:rPr>
        <w:t>让我孤零零地在湖里， 再也不能陪伴在你身边，你怎么能这样忍心对我呢？</w:t>
      </w:r>
      <w:r>
        <w:rPr>
          <w:rFonts w:ascii="等线" w:eastAsia="等线" w:hAnsi="等线" w:hint="eastAsia"/>
          <w:spacing w:val="30"/>
          <w:sz w:val="26"/>
          <w:szCs w:val="26"/>
        </w:rPr>
        <w:t>”它们两个你一言我一语叫个不停，分明是两只宠物在邀宠，兰花花只觉得聒噪。“停！别叫了。”“</w:t>
      </w:r>
      <w:r>
        <w:rPr>
          <w:rFonts w:ascii="等线" w:eastAsia="等线" w:hAnsi="等线" w:hint="eastAsia"/>
          <w:spacing w:val="30"/>
          <w:sz w:val="26"/>
          <w:szCs w:val="26"/>
          <w:u w:val="single"/>
        </w:rPr>
        <w:t>啊，我们可是人类最宠爱的宠物呐，每天解闷都靠我们呢， 怎么可以这样对我们呢？</w:t>
      </w:r>
      <w:r>
        <w:rPr>
          <w:rFonts w:ascii="等线" w:eastAsia="等线" w:hAnsi="等线" w:hint="eastAsia"/>
          <w:spacing w:val="30"/>
          <w:sz w:val="26"/>
          <w:szCs w:val="26"/>
        </w:rPr>
        <w:t>”</w:t>
      </w:r>
      <w:r>
        <w:rPr>
          <w:rFonts w:ascii="等线" w:eastAsia="等线" w:hAnsi="等线" w:hint="eastAsia"/>
          <w:spacing w:val="30"/>
          <w:sz w:val="26"/>
          <w:szCs w:val="26"/>
          <w:u w:val="single"/>
        </w:rPr>
        <w:t>“是呀，是呀，人类很爱护我们，连百魔女都不忍心杀我们呢？</w:t>
      </w:r>
      <w:r>
        <w:rPr>
          <w:rFonts w:ascii="等线" w:eastAsia="等线" w:hAnsi="等线" w:hint="eastAsia"/>
          <w:spacing w:val="30"/>
          <w:sz w:val="26"/>
          <w:szCs w:val="26"/>
        </w:rPr>
        <w:t>”兰花花皱皱眉，什么百魔女？影视明星的艺名么？两只叫鱼的小眼睛转了转，打量着兰花花，一起大声叫唤：</w:t>
      </w:r>
      <w:r>
        <w:rPr>
          <w:rFonts w:ascii="等线" w:eastAsia="等线" w:hAnsi="等线" w:hint="eastAsia"/>
          <w:spacing w:val="30"/>
          <w:sz w:val="26"/>
          <w:szCs w:val="26"/>
          <w:u w:val="single"/>
        </w:rPr>
        <w:t>“哎呀，你就是百魔女吧？别，别杀我！</w:t>
      </w:r>
      <w:r>
        <w:rPr>
          <w:rFonts w:ascii="等线" w:eastAsia="等线" w:hAnsi="等线" w:hint="eastAsia"/>
          <w:spacing w:val="30"/>
          <w:sz w:val="26"/>
          <w:szCs w:val="26"/>
        </w:rPr>
        <w:t>”无聊，这里的人居然喜欢用这等宠物来打发时间。兰花花转念又想，从它们那里套问一些情报也不错嘛。兰花花向前踏出一步，插着腰，大声说：“不想死，就赶紧滚上岸来。”两只叫鱼终于有了片刻的消停，紧倒腾四条小腿上了岸。“说说，你们都知道哪些百魔女的故事啊？”兰花花饶有兴趣</w:t>
      </w:r>
      <w:r>
        <w:rPr>
          <w:rFonts w:ascii="等线" w:eastAsia="等线" w:hAnsi="等线" w:hint="eastAsia"/>
          <w:spacing w:val="30"/>
          <w:sz w:val="26"/>
          <w:szCs w:val="26"/>
        </w:rPr>
        <w:lastRenderedPageBreak/>
        <w:t>地问。“</w:t>
      </w:r>
      <w:r>
        <w:rPr>
          <w:rFonts w:ascii="等线" w:eastAsia="等线" w:hAnsi="等线" w:hint="eastAsia"/>
          <w:spacing w:val="30"/>
          <w:sz w:val="26"/>
          <w:szCs w:val="26"/>
          <w:u w:val="single"/>
        </w:rPr>
        <w:t>啊，百魔女是由一百个女人组成的恐怖组织，她们手持电光枪，在夜间蒙面行动，专门杀害女人。</w:t>
      </w:r>
      <w:r>
        <w:rPr>
          <w:rFonts w:ascii="等线" w:eastAsia="等线" w:hAnsi="等线" w:hint="eastAsia"/>
          <w:spacing w:val="30"/>
          <w:sz w:val="26"/>
          <w:szCs w:val="26"/>
        </w:rPr>
        <w:t>”“</w:t>
      </w:r>
      <w:r>
        <w:rPr>
          <w:rFonts w:ascii="等线" w:eastAsia="等线" w:hAnsi="等线" w:hint="eastAsia"/>
          <w:spacing w:val="30"/>
          <w:sz w:val="26"/>
          <w:szCs w:val="26"/>
          <w:u w:val="single"/>
        </w:rPr>
        <w:t>是呵，是呵，她们还给女人喷洒一种毒液，使人昏倒后秘密杀掉，并将尸体分割包装，进行冷冻，高价卖给富豪酒店……</w:t>
      </w:r>
      <w:r>
        <w:rPr>
          <w:rFonts w:ascii="等线" w:eastAsia="等线" w:hAnsi="等线" w:hint="eastAsia"/>
          <w:spacing w:val="30"/>
          <w:sz w:val="26"/>
          <w:szCs w:val="26"/>
        </w:rPr>
        <w:t>”“胡说！”兰花花大声呵斥。“</w:t>
      </w:r>
      <w:r>
        <w:rPr>
          <w:rFonts w:ascii="等线" w:eastAsia="等线" w:hAnsi="等线" w:hint="eastAsia"/>
          <w:spacing w:val="30"/>
          <w:sz w:val="26"/>
          <w:szCs w:val="26"/>
          <w:u w:val="single"/>
        </w:rPr>
        <w:t>真的，真的，不敢胡说。这种宴席叫美女宴，富豪们吃厌了 山珍海味，开始吃女人肉，成为新时尚。</w:t>
      </w:r>
      <w:r>
        <w:rPr>
          <w:rFonts w:ascii="等线" w:eastAsia="等线" w:hAnsi="等线" w:hint="eastAsia"/>
          <w:spacing w:val="30"/>
          <w:sz w:val="26"/>
          <w:szCs w:val="26"/>
        </w:rPr>
        <w:t>”“</w:t>
      </w:r>
      <w:r>
        <w:rPr>
          <w:rFonts w:ascii="等线" w:eastAsia="等线" w:hAnsi="等线" w:hint="eastAsia"/>
          <w:spacing w:val="30"/>
          <w:sz w:val="26"/>
          <w:szCs w:val="26"/>
          <w:u w:val="single"/>
        </w:rPr>
        <w:t>嗯，还有更刺激的……是将活女人拉到他们的餐桌前……</w:t>
      </w:r>
      <w:r>
        <w:rPr>
          <w:rFonts w:ascii="等线" w:eastAsia="等线" w:hAnsi="等线" w:hint="eastAsia"/>
          <w:spacing w:val="30"/>
          <w:sz w:val="26"/>
          <w:szCs w:val="26"/>
        </w:rPr>
        <w:t>”兰花花不想再听下去了，这里就是一个人吃人的社会。</w:t>
      </w:r>
      <w:r>
        <w:rPr>
          <w:rFonts w:ascii="等线" w:eastAsia="等线" w:hAnsi="等线" w:hint="eastAsia"/>
          <w:spacing w:val="30"/>
          <w:sz w:val="26"/>
          <w:szCs w:val="26"/>
          <w:u w:val="single"/>
        </w:rPr>
        <w:t>“我在凶杀学校里见过！</w:t>
      </w:r>
      <w:r>
        <w:rPr>
          <w:rFonts w:ascii="等线" w:eastAsia="等线" w:hAnsi="等线" w:hint="eastAsia"/>
          <w:spacing w:val="30"/>
          <w:sz w:val="26"/>
          <w:szCs w:val="26"/>
        </w:rPr>
        <w:t>”“</w:t>
      </w:r>
      <w:r>
        <w:rPr>
          <w:rFonts w:ascii="等线" w:eastAsia="等线" w:hAnsi="等线" w:hint="eastAsia"/>
          <w:spacing w:val="30"/>
          <w:sz w:val="26"/>
          <w:szCs w:val="26"/>
          <w:u w:val="single"/>
        </w:rPr>
        <w:t>我还去过诈骗俱乐部呢！</w:t>
      </w:r>
      <w:r>
        <w:rPr>
          <w:rFonts w:ascii="等线" w:eastAsia="等线" w:hAnsi="等线" w:hint="eastAsia"/>
          <w:spacing w:val="30"/>
          <w:sz w:val="26"/>
          <w:szCs w:val="26"/>
        </w:rPr>
        <w:t>”物以类聚，人以群分。真是什么人养什么宠物呐。兰花花忽然意识到，更先进的技术，更先进的功能，高度的私有制社会（高度的自私），巨富集团，有灵性的宠物，这里应该就是受阿修罗影响的人类世界吧。阿修罗比人更强壮，但是充满了嫉妒心。人们由于内心世界十分空虚，导致心理变态，盲目追求刺激，使整个社会走向歧途，民不聊生。兰花花在“默星” 唯一接触的对象，是位高维科学家。当他听说兰花花是从锥星（</w:t>
      </w:r>
      <w:hyperlink r:id="rId516" w:anchor="wechat_redirect" w:tgtFrame="_blank" w:history="1">
        <w:r>
          <w:rPr>
            <w:rStyle w:val="Hyperlink"/>
            <w:rFonts w:ascii="等线" w:eastAsia="等线" w:hAnsi="等线" w:hint="eastAsia"/>
            <w:color w:val="0070C0"/>
            <w:spacing w:val="30"/>
            <w:sz w:val="26"/>
            <w:szCs w:val="26"/>
          </w:rPr>
          <w:t>小说连载98：食色性也</w:t>
        </w:r>
      </w:hyperlink>
      <w:r>
        <w:rPr>
          <w:rFonts w:ascii="等线" w:eastAsia="等线" w:hAnsi="等线" w:hint="eastAsia"/>
          <w:spacing w:val="30"/>
          <w:sz w:val="26"/>
          <w:szCs w:val="26"/>
        </w:rPr>
        <w:t>）而来的时候，眼底闪过一抹寒光。锥星政府的食色改革，力度之大，时间之久，在银河系早已远近闻名。他告诉兰花花，经过人工智能的研究结果，发现私有观念的解除，必须以社会的物质极大丰富作为基础。兰花花很想对他说，也许你们应该研究一下“仁义礼智信”对人体的影响。有了接收光波和声波的精密人体，还要什么人工智能！进一步，</w:t>
      </w:r>
      <w:r>
        <w:rPr>
          <w:rFonts w:ascii="等线" w:eastAsia="等线" w:hAnsi="等线" w:hint="eastAsia"/>
          <w:spacing w:val="30"/>
          <w:sz w:val="26"/>
          <w:szCs w:val="26"/>
        </w:rPr>
        <w:lastRenderedPageBreak/>
        <w:t>科学家称自己已经破译了人类的神经结构。他发现自私是有特定的神经结构的。如果要阻止社会上的自私行为泛滥，最有效的方法是采用自己研制的基因技术。“什么技术？”兰花花不懂就问。“就是它，无私基因疫苗！”他举着一只注射器，在兰花花眼前晃了晃，注射器里是一种神秘的蓝色混合液。兰花花心情复杂地注视着这支疫苗，耳旁响起科学家的声音：“我带领的研究小组经过了不断的探索，终于从人的遗传基因和繁殖基因中找到了去除自私的数据编码。”“这可真是一项了不起的人体科学工程呀。”兰花花用手轻轻拨开眼前的注射器。“必须的。”科学家陶醉地说：“只要注射了这种疫苗，不仅可以把自私观念在思维中逐渐去除，更重要的是，个人的爱好、风俗习惯、哲学思想、文艺品味等都可以随之改变。”兰花花不无讽刺地说：“那当然。只是这疫苗的巨款，最终又落在了大富豪的手里吧。”科学家听了，红着脸笑，抑制不住地兴奋，有种飘飘然的感觉。兰花花知道那是毒瘾发作的样子，便对瘾君子说：“也许，在殖民星球通过基因战把人最终改造成一个没有历史、没有文化、没有种族、没有道德的新物种……才是你们的目的吧。我警告你，别打地球的主意。”科学家脸上的笑意渐渐收敛了，直到眼底只剩下锐利如针的冷意。远处，依稀传来几只叫鱼的声音：“</w:t>
      </w:r>
      <w:r>
        <w:rPr>
          <w:rFonts w:ascii="等线" w:eastAsia="等线" w:hAnsi="等线" w:hint="eastAsia"/>
          <w:spacing w:val="30"/>
          <w:sz w:val="26"/>
          <w:szCs w:val="26"/>
          <w:u w:val="single"/>
        </w:rPr>
        <w:t>喂，你听说了吗？连这个国家的总统都已经染上毒瘾了。</w:t>
      </w:r>
      <w:r>
        <w:rPr>
          <w:rFonts w:ascii="等线" w:eastAsia="等线" w:hAnsi="等线" w:hint="eastAsia"/>
          <w:spacing w:val="30"/>
          <w:sz w:val="26"/>
          <w:szCs w:val="26"/>
        </w:rPr>
        <w:t>”“</w:t>
      </w:r>
      <w:r>
        <w:rPr>
          <w:rFonts w:ascii="等线" w:eastAsia="等线" w:hAnsi="等线" w:hint="eastAsia"/>
          <w:spacing w:val="30"/>
          <w:sz w:val="26"/>
          <w:szCs w:val="26"/>
          <w:u w:val="single"/>
        </w:rPr>
        <w:t>唉，那可真够糟糕，到处乌烟瘴气的</w:t>
      </w:r>
      <w:r>
        <w:rPr>
          <w:rFonts w:ascii="等线" w:eastAsia="等线" w:hAnsi="等线" w:hint="eastAsia"/>
          <w:spacing w:val="30"/>
          <w:sz w:val="26"/>
          <w:szCs w:val="26"/>
        </w:rPr>
        <w:t>！”“</w:t>
      </w:r>
      <w:r>
        <w:rPr>
          <w:rFonts w:ascii="等线" w:eastAsia="等线" w:hAnsi="等线" w:hint="eastAsia"/>
          <w:spacing w:val="30"/>
          <w:sz w:val="26"/>
          <w:szCs w:val="26"/>
          <w:u w:val="single"/>
        </w:rPr>
        <w:t>是啊，也不知道这样的社会还能够维持</w:t>
      </w:r>
      <w:r>
        <w:rPr>
          <w:rFonts w:ascii="等线" w:eastAsia="等线" w:hAnsi="等线" w:hint="eastAsia"/>
          <w:spacing w:val="30"/>
          <w:sz w:val="26"/>
          <w:szCs w:val="26"/>
          <w:u w:val="single"/>
        </w:rPr>
        <w:lastRenderedPageBreak/>
        <w:t>多久</w:t>
      </w:r>
      <w:r>
        <w:rPr>
          <w:rFonts w:ascii="等线" w:eastAsia="等线" w:hAnsi="等线" w:hint="eastAsia"/>
          <w:spacing w:val="30"/>
          <w:sz w:val="26"/>
          <w:szCs w:val="26"/>
        </w:rPr>
        <w:t>？”“</w:t>
      </w:r>
      <w:r>
        <w:rPr>
          <w:rFonts w:ascii="等线" w:eastAsia="等线" w:hAnsi="等线" w:hint="eastAsia"/>
          <w:spacing w:val="30"/>
          <w:sz w:val="26"/>
          <w:szCs w:val="26"/>
          <w:u w:val="single"/>
        </w:rPr>
        <w:t>啊？ 如果星球毁灭了，那我们怎么办呀？</w:t>
      </w:r>
      <w:r>
        <w:rPr>
          <w:rFonts w:ascii="等线" w:eastAsia="等线" w:hAnsi="等线" w:hint="eastAsia"/>
          <w:spacing w:val="30"/>
          <w:sz w:val="26"/>
          <w:szCs w:val="26"/>
        </w:rPr>
        <w:t>”真是旁观者清，人不如鱼呵。兰花花抬头，凝视着银河尽头的夜空。银河系内群星旋转舞动，将高频的能量传递给太阳系，太阳又将高频的能量辐射给地球。地球正在以自己前所未有的速度向前冲刺。希望地球不要重蹈某些高维世界的覆辙吧。这一次，多灾多难的中华民族能够经受考验、幸免于难吗？她正寻思着，该怎样给老顽童发送自己的游历报告。兰花花头顶的星空中突然闪现一首诗，那是宇宙的来信：</w:t>
      </w:r>
      <w:r>
        <w:rPr>
          <w:rStyle w:val="Strong"/>
          <w:rFonts w:ascii="等线" w:eastAsia="等线" w:hAnsi="等线" w:hint="eastAsia"/>
          <w:spacing w:val="30"/>
          <w:sz w:val="26"/>
          <w:szCs w:val="26"/>
        </w:rPr>
        <w:t>天宇星玄玄相催，华夏魔孙往复回。中土灶台初升焰，炉中香气尽成灰。渐看尘埃落命枕，顿觉寒邪袭人怀。甲辰震波难卧眠，龙年相思待谁归？</w:t>
      </w:r>
      <w:r>
        <w:rPr>
          <w:rFonts w:ascii="等线" w:eastAsia="等线" w:hAnsi="等线"/>
          <w:b/>
          <w:bCs/>
          <w:noProof/>
          <w:spacing w:val="30"/>
          <w:sz w:val="26"/>
          <w:szCs w:val="26"/>
        </w:rPr>
        <w:drawing>
          <wp:inline distT="0" distB="0" distL="0" distR="0" wp14:anchorId="4EA4B500" wp14:editId="17973E44">
            <wp:extent cx="5274310" cy="1443990"/>
            <wp:effectExtent l="0" t="0" r="2540" b="3810"/>
            <wp:docPr id="1915362687" name="Picture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43990"/>
                    </a:xfrm>
                    <a:prstGeom prst="rect">
                      <a:avLst/>
                    </a:prstGeom>
                    <a:noFill/>
                    <a:ln>
                      <a:noFill/>
                    </a:ln>
                  </pic:spPr>
                </pic:pic>
              </a:graphicData>
            </a:graphic>
          </wp:inline>
        </w:drawing>
      </w:r>
    </w:p>
    <w:p w14:paraId="65FE4C73" w14:textId="77777777" w:rsidR="00F82631" w:rsidRDefault="00F82631" w:rsidP="00F82631">
      <w:pPr>
        <w:pStyle w:val="NormalWeb"/>
        <w:spacing w:before="0" w:beforeAutospacing="0" w:after="0" w:afterAutospacing="0" w:line="480" w:lineRule="atLeast"/>
        <w:ind w:firstLine="480"/>
        <w:jc w:val="both"/>
      </w:pPr>
      <w:r>
        <w:rPr>
          <w:rFonts w:ascii="等线" w:eastAsia="等线" w:hAnsi="等线" w:hint="eastAsia"/>
          <w:spacing w:val="30"/>
          <w:sz w:val="26"/>
          <w:szCs w:val="26"/>
        </w:rPr>
        <w:t>PS:</w:t>
      </w:r>
    </w:p>
    <w:p w14:paraId="67C7CC70" w14:textId="77777777" w:rsidR="00F82631" w:rsidRDefault="00F82631" w:rsidP="00F82631">
      <w:r>
        <w:rPr>
          <w:rFonts w:ascii="等线" w:eastAsia="等线" w:hAnsi="等线" w:hint="eastAsia"/>
          <w:spacing w:val="30"/>
          <w:sz w:val="26"/>
          <w:szCs w:val="26"/>
        </w:rPr>
        <w:t>大家好，兰花花在银河系的游历行至银河尽头先告一段落要暂别一下啦：）在此，送上清明的祝福祝诸位甲辰年安康！</w:t>
      </w:r>
    </w:p>
    <w:p w14:paraId="76FADDC5" w14:textId="77777777" w:rsidR="00F82631" w:rsidRDefault="00F82631" w:rsidP="00F82631">
      <w:pPr>
        <w:pStyle w:val="NormalWeb"/>
        <w:spacing w:before="0" w:beforeAutospacing="0" w:after="0" w:afterAutospacing="0" w:line="480" w:lineRule="atLeast"/>
        <w:ind w:left="120" w:right="120" w:firstLine="480"/>
        <w:jc w:val="both"/>
        <w:rPr>
          <w:spacing w:val="9"/>
        </w:rPr>
      </w:pPr>
      <w:r>
        <w:rPr>
          <w:spacing w:val="15"/>
          <w:sz w:val="26"/>
          <w:szCs w:val="26"/>
          <w:shd w:val="clear" w:color="auto" w:fill="FFFFFF"/>
        </w:rPr>
        <w:t>故事连载，从这里进入：</w:t>
      </w:r>
    </w:p>
    <w:p w14:paraId="111ABCCA" w14:textId="77777777" w:rsidR="00F82631" w:rsidRDefault="00000000" w:rsidP="00F82631">
      <w:pPr>
        <w:pStyle w:val="NormalWeb"/>
        <w:spacing w:before="0" w:beforeAutospacing="0" w:after="0" w:afterAutospacing="0" w:line="480" w:lineRule="atLeast"/>
        <w:ind w:left="120" w:right="120" w:firstLine="480"/>
        <w:jc w:val="both"/>
        <w:rPr>
          <w:spacing w:val="9"/>
        </w:rPr>
      </w:pPr>
      <w:hyperlink r:id="rId517" w:anchor="wechat_redirect" w:tgtFrame="_blank" w:history="1">
        <w:r w:rsidR="00F82631">
          <w:rPr>
            <w:rStyle w:val="Strong"/>
            <w:color w:val="0000FF"/>
            <w:spacing w:val="9"/>
            <w:sz w:val="26"/>
            <w:szCs w:val="26"/>
            <w:u w:val="single"/>
          </w:rPr>
          <w:t>连载系列：仙蕊讲故事《解脱游戏》</w:t>
        </w:r>
      </w:hyperlink>
    </w:p>
    <w:p w14:paraId="49C94C5A" w14:textId="77777777" w:rsidR="00F82631" w:rsidRDefault="00F82631" w:rsidP="00F82631">
      <w:pPr>
        <w:pStyle w:val="NormalWeb"/>
        <w:spacing w:before="0" w:beforeAutospacing="0" w:after="0" w:afterAutospacing="0" w:line="480" w:lineRule="atLeast"/>
        <w:ind w:left="120" w:right="120" w:firstLine="480"/>
        <w:jc w:val="both"/>
        <w:rPr>
          <w:spacing w:val="9"/>
        </w:rPr>
      </w:pPr>
    </w:p>
    <w:p w14:paraId="4A82F0A9" w14:textId="77777777" w:rsidR="00F82631" w:rsidRDefault="00F82631" w:rsidP="00F82631">
      <w:pPr>
        <w:pStyle w:val="NormalWeb"/>
        <w:spacing w:before="0" w:beforeAutospacing="0" w:after="0" w:afterAutospacing="0"/>
        <w:ind w:left="120" w:right="120" w:firstLine="480"/>
        <w:jc w:val="both"/>
        <w:rPr>
          <w:spacing w:val="9"/>
        </w:rPr>
      </w:pPr>
      <w:r>
        <w:rPr>
          <w:rStyle w:val="Strong"/>
          <w:rFonts w:ascii="等线" w:eastAsia="等线" w:hAnsi="等线" w:hint="eastAsia"/>
          <w:color w:val="FF0000"/>
          <w:spacing w:val="9"/>
          <w:sz w:val="26"/>
          <w:szCs w:val="26"/>
        </w:rPr>
        <w:lastRenderedPageBreak/>
        <w:t>我们坚信所有的认知，只是为了验证一件事，那就是，所有的认知都是关于你即是源头的体验。---明心禅</w:t>
      </w:r>
    </w:p>
    <w:p w14:paraId="7003CFF5" w14:textId="77777777" w:rsidR="00F82631" w:rsidRPr="004246BE" w:rsidRDefault="00F82631" w:rsidP="00F82631">
      <w:pPr>
        <w:widowControl/>
        <w:rPr>
          <w:rFonts w:ascii="Microsoft YaHei UI" w:eastAsia="Microsoft YaHei UI" w:hAnsi="Microsoft YaHei UI" w:cs="宋体"/>
          <w:color w:val="333333"/>
          <w:spacing w:val="15"/>
          <w:kern w:val="0"/>
          <w:sz w:val="24"/>
          <w:szCs w:val="24"/>
          <w:shd w:val="clear" w:color="auto" w:fill="FFFFFF"/>
        </w:rPr>
      </w:pPr>
    </w:p>
    <w:sectPr w:rsidR="00F82631" w:rsidRPr="004246BE" w:rsidSect="008A41EE">
      <w:pgSz w:w="11906" w:h="16838" w:code="9"/>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583CC" w14:textId="77777777" w:rsidR="008A41EE" w:rsidRDefault="008A41EE" w:rsidP="00D037A5">
      <w:r>
        <w:separator/>
      </w:r>
    </w:p>
  </w:endnote>
  <w:endnote w:type="continuationSeparator" w:id="0">
    <w:p w14:paraId="32432EDB" w14:textId="77777777" w:rsidR="008A41EE" w:rsidRDefault="008A41EE" w:rsidP="00D0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4EA99" w14:textId="77777777" w:rsidR="00D037A5" w:rsidRDefault="00D037A5">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995F6FF" w14:textId="77777777" w:rsidR="00D037A5" w:rsidRDefault="00D0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1EBDA" w14:textId="77777777" w:rsidR="008A41EE" w:rsidRDefault="008A41EE" w:rsidP="00D037A5">
      <w:r>
        <w:separator/>
      </w:r>
    </w:p>
  </w:footnote>
  <w:footnote w:type="continuationSeparator" w:id="0">
    <w:p w14:paraId="4D39C8EA" w14:textId="77777777" w:rsidR="008A41EE" w:rsidRDefault="008A41EE" w:rsidP="00D03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B7AB5"/>
    <w:multiLevelType w:val="multilevel"/>
    <w:tmpl w:val="7116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4D1F7B"/>
    <w:multiLevelType w:val="multilevel"/>
    <w:tmpl w:val="C938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9F550E"/>
    <w:multiLevelType w:val="multilevel"/>
    <w:tmpl w:val="684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56211"/>
    <w:multiLevelType w:val="multilevel"/>
    <w:tmpl w:val="F6EA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576316">
    <w:abstractNumId w:val="2"/>
  </w:num>
  <w:num w:numId="2" w16cid:durableId="562907941">
    <w:abstractNumId w:val="0"/>
  </w:num>
  <w:num w:numId="3" w16cid:durableId="1907571038">
    <w:abstractNumId w:val="1"/>
  </w:num>
  <w:num w:numId="4" w16cid:durableId="964384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76"/>
    <w:rsid w:val="000255F1"/>
    <w:rsid w:val="00113CA3"/>
    <w:rsid w:val="001F4719"/>
    <w:rsid w:val="00201A39"/>
    <w:rsid w:val="00211CF0"/>
    <w:rsid w:val="00243356"/>
    <w:rsid w:val="00291DEE"/>
    <w:rsid w:val="002E5376"/>
    <w:rsid w:val="0037188F"/>
    <w:rsid w:val="00393314"/>
    <w:rsid w:val="00414E89"/>
    <w:rsid w:val="004246BE"/>
    <w:rsid w:val="004D40BF"/>
    <w:rsid w:val="004F240C"/>
    <w:rsid w:val="00526AEE"/>
    <w:rsid w:val="005D5F1B"/>
    <w:rsid w:val="005E1614"/>
    <w:rsid w:val="00633BF4"/>
    <w:rsid w:val="006D0CA4"/>
    <w:rsid w:val="006F04FC"/>
    <w:rsid w:val="007C5DCB"/>
    <w:rsid w:val="008318A8"/>
    <w:rsid w:val="008878DC"/>
    <w:rsid w:val="008A41EE"/>
    <w:rsid w:val="00952CB7"/>
    <w:rsid w:val="009A4C24"/>
    <w:rsid w:val="00A02E23"/>
    <w:rsid w:val="00B55388"/>
    <w:rsid w:val="00B90DD5"/>
    <w:rsid w:val="00B96710"/>
    <w:rsid w:val="00BE5702"/>
    <w:rsid w:val="00CA25EE"/>
    <w:rsid w:val="00CA60C6"/>
    <w:rsid w:val="00D037A5"/>
    <w:rsid w:val="00D7215C"/>
    <w:rsid w:val="00DE7347"/>
    <w:rsid w:val="00E545A7"/>
    <w:rsid w:val="00F1292A"/>
    <w:rsid w:val="00F82631"/>
    <w:rsid w:val="00FA4F55"/>
    <w:rsid w:val="00FD1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F40C5"/>
  <w15:chartTrackingRefBased/>
  <w15:docId w15:val="{D56AD582-A93A-4A8A-B615-5941AEC6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E537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2E537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E537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E5376"/>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E5376"/>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E5376"/>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E5376"/>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E5376"/>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E5376"/>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376"/>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2E5376"/>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E5376"/>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E5376"/>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E5376"/>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2E5376"/>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E5376"/>
    <w:rPr>
      <w:rFonts w:cstheme="majorBidi"/>
      <w:b/>
      <w:bCs/>
      <w:color w:val="595959" w:themeColor="text1" w:themeTint="A6"/>
    </w:rPr>
  </w:style>
  <w:style w:type="character" w:customStyle="1" w:styleId="Heading8Char">
    <w:name w:val="Heading 8 Char"/>
    <w:basedOn w:val="DefaultParagraphFont"/>
    <w:link w:val="Heading8"/>
    <w:uiPriority w:val="9"/>
    <w:semiHidden/>
    <w:rsid w:val="002E5376"/>
    <w:rPr>
      <w:rFonts w:cstheme="majorBidi"/>
      <w:color w:val="595959" w:themeColor="text1" w:themeTint="A6"/>
    </w:rPr>
  </w:style>
  <w:style w:type="character" w:customStyle="1" w:styleId="Heading9Char">
    <w:name w:val="Heading 9 Char"/>
    <w:basedOn w:val="DefaultParagraphFont"/>
    <w:link w:val="Heading9"/>
    <w:uiPriority w:val="9"/>
    <w:semiHidden/>
    <w:rsid w:val="002E5376"/>
    <w:rPr>
      <w:rFonts w:eastAsiaTheme="majorEastAsia" w:cstheme="majorBidi"/>
      <w:color w:val="595959" w:themeColor="text1" w:themeTint="A6"/>
    </w:rPr>
  </w:style>
  <w:style w:type="paragraph" w:styleId="Title">
    <w:name w:val="Title"/>
    <w:basedOn w:val="Normal"/>
    <w:next w:val="Normal"/>
    <w:link w:val="TitleChar"/>
    <w:uiPriority w:val="10"/>
    <w:qFormat/>
    <w:rsid w:val="002E5376"/>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37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37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E53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5376"/>
    <w:rPr>
      <w:i/>
      <w:iCs/>
      <w:color w:val="404040" w:themeColor="text1" w:themeTint="BF"/>
    </w:rPr>
  </w:style>
  <w:style w:type="paragraph" w:styleId="ListParagraph">
    <w:name w:val="List Paragraph"/>
    <w:basedOn w:val="Normal"/>
    <w:uiPriority w:val="34"/>
    <w:qFormat/>
    <w:rsid w:val="002E5376"/>
    <w:pPr>
      <w:ind w:left="720"/>
      <w:contextualSpacing/>
    </w:pPr>
  </w:style>
  <w:style w:type="character" w:styleId="IntenseEmphasis">
    <w:name w:val="Intense Emphasis"/>
    <w:basedOn w:val="DefaultParagraphFont"/>
    <w:uiPriority w:val="21"/>
    <w:qFormat/>
    <w:rsid w:val="002E5376"/>
    <w:rPr>
      <w:i/>
      <w:iCs/>
      <w:color w:val="0F4761" w:themeColor="accent1" w:themeShade="BF"/>
    </w:rPr>
  </w:style>
  <w:style w:type="paragraph" w:styleId="IntenseQuote">
    <w:name w:val="Intense Quote"/>
    <w:basedOn w:val="Normal"/>
    <w:next w:val="Normal"/>
    <w:link w:val="IntenseQuoteChar"/>
    <w:uiPriority w:val="30"/>
    <w:qFormat/>
    <w:rsid w:val="002E5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376"/>
    <w:rPr>
      <w:i/>
      <w:iCs/>
      <w:color w:val="0F4761" w:themeColor="accent1" w:themeShade="BF"/>
    </w:rPr>
  </w:style>
  <w:style w:type="character" w:styleId="IntenseReference">
    <w:name w:val="Intense Reference"/>
    <w:basedOn w:val="DefaultParagraphFont"/>
    <w:uiPriority w:val="32"/>
    <w:qFormat/>
    <w:rsid w:val="002E5376"/>
    <w:rPr>
      <w:b/>
      <w:bCs/>
      <w:smallCaps/>
      <w:color w:val="0F4761" w:themeColor="accent1" w:themeShade="BF"/>
      <w:spacing w:val="5"/>
    </w:rPr>
  </w:style>
  <w:style w:type="character" w:customStyle="1" w:styleId="wxtaplink">
    <w:name w:val="wx_tap_link"/>
    <w:basedOn w:val="DefaultParagraphFont"/>
    <w:rsid w:val="00E545A7"/>
  </w:style>
  <w:style w:type="character" w:customStyle="1" w:styleId="richmediameta">
    <w:name w:val="rich_media_meta"/>
    <w:basedOn w:val="DefaultParagraphFont"/>
    <w:rsid w:val="00E545A7"/>
  </w:style>
  <w:style w:type="character" w:styleId="Hyperlink">
    <w:name w:val="Hyperlink"/>
    <w:basedOn w:val="DefaultParagraphFont"/>
    <w:uiPriority w:val="99"/>
    <w:unhideWhenUsed/>
    <w:rsid w:val="00E545A7"/>
    <w:rPr>
      <w:color w:val="0000FF"/>
      <w:u w:val="single"/>
    </w:rPr>
  </w:style>
  <w:style w:type="character" w:styleId="Emphasis">
    <w:name w:val="Emphasis"/>
    <w:basedOn w:val="DefaultParagraphFont"/>
    <w:uiPriority w:val="20"/>
    <w:qFormat/>
    <w:rsid w:val="00E545A7"/>
    <w:rPr>
      <w:i/>
      <w:iCs/>
    </w:rPr>
  </w:style>
  <w:style w:type="paragraph" w:styleId="NormalWeb">
    <w:name w:val="Normal (Web)"/>
    <w:basedOn w:val="Normal"/>
    <w:uiPriority w:val="99"/>
    <w:unhideWhenUsed/>
    <w:rsid w:val="00E545A7"/>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E545A7"/>
    <w:rPr>
      <w:b/>
      <w:bCs/>
    </w:rPr>
  </w:style>
  <w:style w:type="character" w:customStyle="1" w:styleId="wxtextunderline">
    <w:name w:val="wx_text_underline"/>
    <w:basedOn w:val="DefaultParagraphFont"/>
    <w:rsid w:val="00E545A7"/>
  </w:style>
  <w:style w:type="character" w:customStyle="1" w:styleId="article-tagitem">
    <w:name w:val="article-tag__item"/>
    <w:basedOn w:val="DefaultParagraphFont"/>
    <w:rsid w:val="00E545A7"/>
  </w:style>
  <w:style w:type="character" w:customStyle="1" w:styleId="article-tagitem-num">
    <w:name w:val="article-tag__item-num"/>
    <w:basedOn w:val="DefaultParagraphFont"/>
    <w:rsid w:val="00E545A7"/>
  </w:style>
  <w:style w:type="character" w:customStyle="1" w:styleId="albumreadnavbtn">
    <w:name w:val="album_read_nav_btn"/>
    <w:basedOn w:val="DefaultParagraphFont"/>
    <w:rsid w:val="00E545A7"/>
  </w:style>
  <w:style w:type="character" w:customStyle="1" w:styleId="albumreadnavtitleinner">
    <w:name w:val="album_read_nav_title_inner"/>
    <w:basedOn w:val="DefaultParagraphFont"/>
    <w:rsid w:val="00E545A7"/>
  </w:style>
  <w:style w:type="character" w:customStyle="1" w:styleId="mediatoolmeta">
    <w:name w:val="media_tool_meta"/>
    <w:basedOn w:val="DefaultParagraphFont"/>
    <w:rsid w:val="00E545A7"/>
  </w:style>
  <w:style w:type="character" w:customStyle="1" w:styleId="snsoprgap">
    <w:name w:val="sns_opr_gap"/>
    <w:basedOn w:val="DefaultParagraphFont"/>
    <w:rsid w:val="00E545A7"/>
  </w:style>
  <w:style w:type="character" w:customStyle="1" w:styleId="snsoprnum">
    <w:name w:val="sns_opr_num"/>
    <w:basedOn w:val="DefaultParagraphFont"/>
    <w:rsid w:val="00E545A7"/>
  </w:style>
  <w:style w:type="character" w:customStyle="1" w:styleId="iconappmsgtag">
    <w:name w:val="icon_appmsg_tag"/>
    <w:basedOn w:val="DefaultParagraphFont"/>
    <w:rsid w:val="00E545A7"/>
  </w:style>
  <w:style w:type="paragraph" w:customStyle="1" w:styleId="feedbacktagitem">
    <w:name w:val="feedback_tag_item"/>
    <w:basedOn w:val="Normal"/>
    <w:rsid w:val="00E545A7"/>
    <w:pPr>
      <w:widowControl/>
      <w:spacing w:before="100" w:beforeAutospacing="1" w:after="100" w:afterAutospacing="1"/>
      <w:jc w:val="left"/>
    </w:pPr>
    <w:rPr>
      <w:rFonts w:ascii="宋体" w:eastAsia="宋体" w:hAnsi="宋体" w:cs="宋体"/>
      <w:kern w:val="0"/>
      <w:sz w:val="24"/>
      <w:szCs w:val="24"/>
    </w:rPr>
  </w:style>
  <w:style w:type="paragraph" w:customStyle="1" w:styleId="jscommentitem">
    <w:name w:val="js_comment_item"/>
    <w:basedOn w:val="Normal"/>
    <w:rsid w:val="00E545A7"/>
    <w:pPr>
      <w:widowControl/>
      <w:spacing w:before="100" w:beforeAutospacing="1" w:after="100" w:afterAutospacing="1"/>
      <w:jc w:val="left"/>
    </w:pPr>
    <w:rPr>
      <w:rFonts w:ascii="宋体" w:eastAsia="宋体" w:hAnsi="宋体" w:cs="宋体"/>
      <w:kern w:val="0"/>
      <w:sz w:val="24"/>
      <w:szCs w:val="24"/>
    </w:rPr>
  </w:style>
  <w:style w:type="character" w:customStyle="1" w:styleId="discusssendtime">
    <w:name w:val="discuss_send_time"/>
    <w:basedOn w:val="DefaultParagraphFont"/>
    <w:rsid w:val="00E545A7"/>
  </w:style>
  <w:style w:type="character" w:customStyle="1" w:styleId="ariahiddenabs">
    <w:name w:val="aria_hidden_abs"/>
    <w:basedOn w:val="DefaultParagraphFont"/>
    <w:rsid w:val="00E545A7"/>
  </w:style>
  <w:style w:type="character" w:customStyle="1" w:styleId="discussextrainfohighlight">
    <w:name w:val="discuss_extra_info_highlight"/>
    <w:basedOn w:val="DefaultParagraphFont"/>
    <w:rsid w:val="00E545A7"/>
  </w:style>
  <w:style w:type="character" w:customStyle="1" w:styleId="discussrelationtips">
    <w:name w:val="discuss_relation_tips"/>
    <w:basedOn w:val="DefaultParagraphFont"/>
    <w:rsid w:val="00E545A7"/>
  </w:style>
  <w:style w:type="character" w:customStyle="1" w:styleId="discussuserip">
    <w:name w:val="discuss_user_ip"/>
    <w:basedOn w:val="DefaultParagraphFont"/>
    <w:rsid w:val="00E545A7"/>
  </w:style>
  <w:style w:type="paragraph" w:styleId="NoSpacing">
    <w:name w:val="No Spacing"/>
    <w:link w:val="NoSpacingChar"/>
    <w:uiPriority w:val="1"/>
    <w:qFormat/>
    <w:rsid w:val="00D037A5"/>
    <w:rPr>
      <w:kern w:val="0"/>
      <w:sz w:val="22"/>
    </w:rPr>
  </w:style>
  <w:style w:type="character" w:customStyle="1" w:styleId="NoSpacingChar">
    <w:name w:val="No Spacing Char"/>
    <w:basedOn w:val="DefaultParagraphFont"/>
    <w:link w:val="NoSpacing"/>
    <w:uiPriority w:val="1"/>
    <w:rsid w:val="00D037A5"/>
    <w:rPr>
      <w:kern w:val="0"/>
      <w:sz w:val="22"/>
    </w:rPr>
  </w:style>
  <w:style w:type="paragraph" w:styleId="TOCHeading">
    <w:name w:val="TOC Heading"/>
    <w:basedOn w:val="Heading1"/>
    <w:next w:val="Normal"/>
    <w:uiPriority w:val="39"/>
    <w:unhideWhenUsed/>
    <w:qFormat/>
    <w:rsid w:val="00D037A5"/>
    <w:pPr>
      <w:widowControl/>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D037A5"/>
  </w:style>
  <w:style w:type="paragraph" w:styleId="TOC2">
    <w:name w:val="toc 2"/>
    <w:basedOn w:val="Normal"/>
    <w:next w:val="Normal"/>
    <w:autoRedefine/>
    <w:uiPriority w:val="39"/>
    <w:unhideWhenUsed/>
    <w:rsid w:val="00D037A5"/>
    <w:pPr>
      <w:spacing w:after="160" w:line="278" w:lineRule="auto"/>
      <w:ind w:leftChars="200" w:left="420"/>
      <w:jc w:val="left"/>
    </w:pPr>
    <w:rPr>
      <w:sz w:val="22"/>
      <w:szCs w:val="24"/>
      <w14:ligatures w14:val="standardContextual"/>
    </w:rPr>
  </w:style>
  <w:style w:type="paragraph" w:styleId="TOC3">
    <w:name w:val="toc 3"/>
    <w:basedOn w:val="Normal"/>
    <w:next w:val="Normal"/>
    <w:autoRedefine/>
    <w:uiPriority w:val="39"/>
    <w:unhideWhenUsed/>
    <w:rsid w:val="00D037A5"/>
    <w:pPr>
      <w:spacing w:after="160" w:line="278" w:lineRule="auto"/>
      <w:ind w:leftChars="400" w:left="840"/>
      <w:jc w:val="left"/>
    </w:pPr>
    <w:rPr>
      <w:sz w:val="22"/>
      <w:szCs w:val="24"/>
      <w14:ligatures w14:val="standardContextual"/>
    </w:rPr>
  </w:style>
  <w:style w:type="paragraph" w:styleId="TOC4">
    <w:name w:val="toc 4"/>
    <w:basedOn w:val="Normal"/>
    <w:next w:val="Normal"/>
    <w:autoRedefine/>
    <w:uiPriority w:val="39"/>
    <w:unhideWhenUsed/>
    <w:rsid w:val="00D037A5"/>
    <w:pPr>
      <w:spacing w:after="160" w:line="278" w:lineRule="auto"/>
      <w:ind w:leftChars="600" w:left="1260"/>
      <w:jc w:val="left"/>
    </w:pPr>
    <w:rPr>
      <w:sz w:val="22"/>
      <w:szCs w:val="24"/>
      <w14:ligatures w14:val="standardContextual"/>
    </w:rPr>
  </w:style>
  <w:style w:type="paragraph" w:styleId="TOC5">
    <w:name w:val="toc 5"/>
    <w:basedOn w:val="Normal"/>
    <w:next w:val="Normal"/>
    <w:autoRedefine/>
    <w:uiPriority w:val="39"/>
    <w:unhideWhenUsed/>
    <w:rsid w:val="00D037A5"/>
    <w:pPr>
      <w:spacing w:after="160" w:line="278" w:lineRule="auto"/>
      <w:ind w:leftChars="800" w:left="1680"/>
      <w:jc w:val="left"/>
    </w:pPr>
    <w:rPr>
      <w:sz w:val="22"/>
      <w:szCs w:val="24"/>
      <w14:ligatures w14:val="standardContextual"/>
    </w:rPr>
  </w:style>
  <w:style w:type="paragraph" w:styleId="TOC6">
    <w:name w:val="toc 6"/>
    <w:basedOn w:val="Normal"/>
    <w:next w:val="Normal"/>
    <w:autoRedefine/>
    <w:uiPriority w:val="39"/>
    <w:unhideWhenUsed/>
    <w:rsid w:val="00D037A5"/>
    <w:pPr>
      <w:spacing w:after="160" w:line="278" w:lineRule="auto"/>
      <w:ind w:leftChars="1000" w:left="2100"/>
      <w:jc w:val="left"/>
    </w:pPr>
    <w:rPr>
      <w:sz w:val="22"/>
      <w:szCs w:val="24"/>
      <w14:ligatures w14:val="standardContextual"/>
    </w:rPr>
  </w:style>
  <w:style w:type="paragraph" w:styleId="TOC7">
    <w:name w:val="toc 7"/>
    <w:basedOn w:val="Normal"/>
    <w:next w:val="Normal"/>
    <w:autoRedefine/>
    <w:uiPriority w:val="39"/>
    <w:unhideWhenUsed/>
    <w:rsid w:val="00D037A5"/>
    <w:pPr>
      <w:spacing w:after="160" w:line="278" w:lineRule="auto"/>
      <w:ind w:leftChars="1200" w:left="2520"/>
      <w:jc w:val="left"/>
    </w:pPr>
    <w:rPr>
      <w:sz w:val="22"/>
      <w:szCs w:val="24"/>
      <w14:ligatures w14:val="standardContextual"/>
    </w:rPr>
  </w:style>
  <w:style w:type="paragraph" w:styleId="TOC8">
    <w:name w:val="toc 8"/>
    <w:basedOn w:val="Normal"/>
    <w:next w:val="Normal"/>
    <w:autoRedefine/>
    <w:uiPriority w:val="39"/>
    <w:unhideWhenUsed/>
    <w:rsid w:val="00D037A5"/>
    <w:pPr>
      <w:spacing w:after="160" w:line="278" w:lineRule="auto"/>
      <w:ind w:leftChars="1400" w:left="2940"/>
      <w:jc w:val="left"/>
    </w:pPr>
    <w:rPr>
      <w:sz w:val="22"/>
      <w:szCs w:val="24"/>
      <w14:ligatures w14:val="standardContextual"/>
    </w:rPr>
  </w:style>
  <w:style w:type="paragraph" w:styleId="TOC9">
    <w:name w:val="toc 9"/>
    <w:basedOn w:val="Normal"/>
    <w:next w:val="Normal"/>
    <w:autoRedefine/>
    <w:uiPriority w:val="39"/>
    <w:unhideWhenUsed/>
    <w:rsid w:val="00D037A5"/>
    <w:pPr>
      <w:spacing w:after="160" w:line="278" w:lineRule="auto"/>
      <w:ind w:leftChars="1600" w:left="3360"/>
      <w:jc w:val="left"/>
    </w:pPr>
    <w:rPr>
      <w:sz w:val="22"/>
      <w:szCs w:val="24"/>
      <w14:ligatures w14:val="standardContextual"/>
    </w:rPr>
  </w:style>
  <w:style w:type="character" w:styleId="UnresolvedMention">
    <w:name w:val="Unresolved Mention"/>
    <w:basedOn w:val="DefaultParagraphFont"/>
    <w:uiPriority w:val="99"/>
    <w:semiHidden/>
    <w:unhideWhenUsed/>
    <w:rsid w:val="00D037A5"/>
    <w:rPr>
      <w:color w:val="605E5C"/>
      <w:shd w:val="clear" w:color="auto" w:fill="E1DFDD"/>
    </w:rPr>
  </w:style>
  <w:style w:type="paragraph" w:styleId="Header">
    <w:name w:val="header"/>
    <w:basedOn w:val="Normal"/>
    <w:link w:val="HeaderChar"/>
    <w:uiPriority w:val="99"/>
    <w:unhideWhenUsed/>
    <w:rsid w:val="00D037A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037A5"/>
    <w:rPr>
      <w:sz w:val="18"/>
      <w:szCs w:val="18"/>
    </w:rPr>
  </w:style>
  <w:style w:type="paragraph" w:styleId="Footer">
    <w:name w:val="footer"/>
    <w:basedOn w:val="Normal"/>
    <w:link w:val="FooterChar"/>
    <w:uiPriority w:val="99"/>
    <w:unhideWhenUsed/>
    <w:rsid w:val="00D037A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037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520">
      <w:bodyDiv w:val="1"/>
      <w:marLeft w:val="0"/>
      <w:marRight w:val="0"/>
      <w:marTop w:val="0"/>
      <w:marBottom w:val="0"/>
      <w:divBdr>
        <w:top w:val="none" w:sz="0" w:space="0" w:color="auto"/>
        <w:left w:val="none" w:sz="0" w:space="0" w:color="auto"/>
        <w:bottom w:val="none" w:sz="0" w:space="0" w:color="auto"/>
        <w:right w:val="none" w:sz="0" w:space="0" w:color="auto"/>
      </w:divBdr>
      <w:divsChild>
        <w:div w:id="156923298">
          <w:marLeft w:val="0"/>
          <w:marRight w:val="0"/>
          <w:marTop w:val="0"/>
          <w:marBottom w:val="330"/>
          <w:divBdr>
            <w:top w:val="none" w:sz="0" w:space="0" w:color="auto"/>
            <w:left w:val="none" w:sz="0" w:space="0" w:color="auto"/>
            <w:bottom w:val="none" w:sz="0" w:space="0" w:color="auto"/>
            <w:right w:val="none" w:sz="0" w:space="0" w:color="auto"/>
          </w:divBdr>
        </w:div>
      </w:divsChild>
    </w:div>
    <w:div w:id="55906891">
      <w:bodyDiv w:val="1"/>
      <w:marLeft w:val="0"/>
      <w:marRight w:val="0"/>
      <w:marTop w:val="0"/>
      <w:marBottom w:val="0"/>
      <w:divBdr>
        <w:top w:val="none" w:sz="0" w:space="0" w:color="auto"/>
        <w:left w:val="none" w:sz="0" w:space="0" w:color="auto"/>
        <w:bottom w:val="none" w:sz="0" w:space="0" w:color="auto"/>
        <w:right w:val="none" w:sz="0" w:space="0" w:color="auto"/>
      </w:divBdr>
      <w:divsChild>
        <w:div w:id="736243792">
          <w:marLeft w:val="0"/>
          <w:marRight w:val="0"/>
          <w:marTop w:val="0"/>
          <w:marBottom w:val="330"/>
          <w:divBdr>
            <w:top w:val="none" w:sz="0" w:space="0" w:color="auto"/>
            <w:left w:val="none" w:sz="0" w:space="0" w:color="auto"/>
            <w:bottom w:val="none" w:sz="0" w:space="0" w:color="auto"/>
            <w:right w:val="none" w:sz="0" w:space="0" w:color="auto"/>
          </w:divBdr>
        </w:div>
      </w:divsChild>
    </w:div>
    <w:div w:id="69693956">
      <w:bodyDiv w:val="1"/>
      <w:marLeft w:val="0"/>
      <w:marRight w:val="0"/>
      <w:marTop w:val="0"/>
      <w:marBottom w:val="0"/>
      <w:divBdr>
        <w:top w:val="none" w:sz="0" w:space="0" w:color="auto"/>
        <w:left w:val="none" w:sz="0" w:space="0" w:color="auto"/>
        <w:bottom w:val="none" w:sz="0" w:space="0" w:color="auto"/>
        <w:right w:val="none" w:sz="0" w:space="0" w:color="auto"/>
      </w:divBdr>
      <w:divsChild>
        <w:div w:id="1895385540">
          <w:marLeft w:val="0"/>
          <w:marRight w:val="0"/>
          <w:marTop w:val="0"/>
          <w:marBottom w:val="330"/>
          <w:divBdr>
            <w:top w:val="none" w:sz="0" w:space="0" w:color="auto"/>
            <w:left w:val="none" w:sz="0" w:space="0" w:color="auto"/>
            <w:bottom w:val="none" w:sz="0" w:space="0" w:color="auto"/>
            <w:right w:val="none" w:sz="0" w:space="0" w:color="auto"/>
          </w:divBdr>
        </w:div>
      </w:divsChild>
    </w:div>
    <w:div w:id="135997052">
      <w:bodyDiv w:val="1"/>
      <w:marLeft w:val="0"/>
      <w:marRight w:val="0"/>
      <w:marTop w:val="0"/>
      <w:marBottom w:val="0"/>
      <w:divBdr>
        <w:top w:val="none" w:sz="0" w:space="0" w:color="auto"/>
        <w:left w:val="none" w:sz="0" w:space="0" w:color="auto"/>
        <w:bottom w:val="none" w:sz="0" w:space="0" w:color="auto"/>
        <w:right w:val="none" w:sz="0" w:space="0" w:color="auto"/>
      </w:divBdr>
      <w:divsChild>
        <w:div w:id="831988875">
          <w:marLeft w:val="0"/>
          <w:marRight w:val="0"/>
          <w:marTop w:val="0"/>
          <w:marBottom w:val="330"/>
          <w:divBdr>
            <w:top w:val="none" w:sz="0" w:space="0" w:color="auto"/>
            <w:left w:val="none" w:sz="0" w:space="0" w:color="auto"/>
            <w:bottom w:val="none" w:sz="0" w:space="0" w:color="auto"/>
            <w:right w:val="none" w:sz="0" w:space="0" w:color="auto"/>
          </w:divBdr>
        </w:div>
      </w:divsChild>
    </w:div>
    <w:div w:id="154420325">
      <w:bodyDiv w:val="1"/>
      <w:marLeft w:val="0"/>
      <w:marRight w:val="0"/>
      <w:marTop w:val="0"/>
      <w:marBottom w:val="0"/>
      <w:divBdr>
        <w:top w:val="none" w:sz="0" w:space="0" w:color="auto"/>
        <w:left w:val="none" w:sz="0" w:space="0" w:color="auto"/>
        <w:bottom w:val="none" w:sz="0" w:space="0" w:color="auto"/>
        <w:right w:val="none" w:sz="0" w:space="0" w:color="auto"/>
      </w:divBdr>
      <w:divsChild>
        <w:div w:id="1871917837">
          <w:marLeft w:val="0"/>
          <w:marRight w:val="0"/>
          <w:marTop w:val="0"/>
          <w:marBottom w:val="330"/>
          <w:divBdr>
            <w:top w:val="none" w:sz="0" w:space="0" w:color="auto"/>
            <w:left w:val="none" w:sz="0" w:space="0" w:color="auto"/>
            <w:bottom w:val="none" w:sz="0" w:space="0" w:color="auto"/>
            <w:right w:val="none" w:sz="0" w:space="0" w:color="auto"/>
          </w:divBdr>
        </w:div>
      </w:divsChild>
    </w:div>
    <w:div w:id="170216365">
      <w:bodyDiv w:val="1"/>
      <w:marLeft w:val="0"/>
      <w:marRight w:val="0"/>
      <w:marTop w:val="0"/>
      <w:marBottom w:val="0"/>
      <w:divBdr>
        <w:top w:val="none" w:sz="0" w:space="0" w:color="auto"/>
        <w:left w:val="none" w:sz="0" w:space="0" w:color="auto"/>
        <w:bottom w:val="none" w:sz="0" w:space="0" w:color="auto"/>
        <w:right w:val="none" w:sz="0" w:space="0" w:color="auto"/>
      </w:divBdr>
      <w:divsChild>
        <w:div w:id="522133416">
          <w:marLeft w:val="0"/>
          <w:marRight w:val="0"/>
          <w:marTop w:val="0"/>
          <w:marBottom w:val="330"/>
          <w:divBdr>
            <w:top w:val="none" w:sz="0" w:space="0" w:color="auto"/>
            <w:left w:val="none" w:sz="0" w:space="0" w:color="auto"/>
            <w:bottom w:val="none" w:sz="0" w:space="0" w:color="auto"/>
            <w:right w:val="none" w:sz="0" w:space="0" w:color="auto"/>
          </w:divBdr>
        </w:div>
      </w:divsChild>
    </w:div>
    <w:div w:id="179396443">
      <w:bodyDiv w:val="1"/>
      <w:marLeft w:val="0"/>
      <w:marRight w:val="0"/>
      <w:marTop w:val="0"/>
      <w:marBottom w:val="0"/>
      <w:divBdr>
        <w:top w:val="none" w:sz="0" w:space="0" w:color="auto"/>
        <w:left w:val="none" w:sz="0" w:space="0" w:color="auto"/>
        <w:bottom w:val="none" w:sz="0" w:space="0" w:color="auto"/>
        <w:right w:val="none" w:sz="0" w:space="0" w:color="auto"/>
      </w:divBdr>
      <w:divsChild>
        <w:div w:id="1150709845">
          <w:marLeft w:val="0"/>
          <w:marRight w:val="0"/>
          <w:marTop w:val="0"/>
          <w:marBottom w:val="330"/>
          <w:divBdr>
            <w:top w:val="none" w:sz="0" w:space="0" w:color="auto"/>
            <w:left w:val="none" w:sz="0" w:space="0" w:color="auto"/>
            <w:bottom w:val="none" w:sz="0" w:space="0" w:color="auto"/>
            <w:right w:val="none" w:sz="0" w:space="0" w:color="auto"/>
          </w:divBdr>
        </w:div>
      </w:divsChild>
    </w:div>
    <w:div w:id="213085917">
      <w:bodyDiv w:val="1"/>
      <w:marLeft w:val="0"/>
      <w:marRight w:val="0"/>
      <w:marTop w:val="0"/>
      <w:marBottom w:val="0"/>
      <w:divBdr>
        <w:top w:val="none" w:sz="0" w:space="0" w:color="auto"/>
        <w:left w:val="none" w:sz="0" w:space="0" w:color="auto"/>
        <w:bottom w:val="none" w:sz="0" w:space="0" w:color="auto"/>
        <w:right w:val="none" w:sz="0" w:space="0" w:color="auto"/>
      </w:divBdr>
      <w:divsChild>
        <w:div w:id="1953977360">
          <w:marLeft w:val="0"/>
          <w:marRight w:val="0"/>
          <w:marTop w:val="0"/>
          <w:marBottom w:val="330"/>
          <w:divBdr>
            <w:top w:val="none" w:sz="0" w:space="0" w:color="auto"/>
            <w:left w:val="none" w:sz="0" w:space="0" w:color="auto"/>
            <w:bottom w:val="none" w:sz="0" w:space="0" w:color="auto"/>
            <w:right w:val="none" w:sz="0" w:space="0" w:color="auto"/>
          </w:divBdr>
        </w:div>
      </w:divsChild>
    </w:div>
    <w:div w:id="221983617">
      <w:bodyDiv w:val="1"/>
      <w:marLeft w:val="0"/>
      <w:marRight w:val="0"/>
      <w:marTop w:val="0"/>
      <w:marBottom w:val="0"/>
      <w:divBdr>
        <w:top w:val="none" w:sz="0" w:space="0" w:color="auto"/>
        <w:left w:val="none" w:sz="0" w:space="0" w:color="auto"/>
        <w:bottom w:val="none" w:sz="0" w:space="0" w:color="auto"/>
        <w:right w:val="none" w:sz="0" w:space="0" w:color="auto"/>
      </w:divBdr>
      <w:divsChild>
        <w:div w:id="1299140831">
          <w:marLeft w:val="0"/>
          <w:marRight w:val="0"/>
          <w:marTop w:val="0"/>
          <w:marBottom w:val="330"/>
          <w:divBdr>
            <w:top w:val="none" w:sz="0" w:space="0" w:color="auto"/>
            <w:left w:val="none" w:sz="0" w:space="0" w:color="auto"/>
            <w:bottom w:val="none" w:sz="0" w:space="0" w:color="auto"/>
            <w:right w:val="none" w:sz="0" w:space="0" w:color="auto"/>
          </w:divBdr>
        </w:div>
      </w:divsChild>
    </w:div>
    <w:div w:id="271981417">
      <w:bodyDiv w:val="1"/>
      <w:marLeft w:val="0"/>
      <w:marRight w:val="0"/>
      <w:marTop w:val="0"/>
      <w:marBottom w:val="0"/>
      <w:divBdr>
        <w:top w:val="none" w:sz="0" w:space="0" w:color="auto"/>
        <w:left w:val="none" w:sz="0" w:space="0" w:color="auto"/>
        <w:bottom w:val="none" w:sz="0" w:space="0" w:color="auto"/>
        <w:right w:val="none" w:sz="0" w:space="0" w:color="auto"/>
      </w:divBdr>
      <w:divsChild>
        <w:div w:id="1649939868">
          <w:marLeft w:val="0"/>
          <w:marRight w:val="0"/>
          <w:marTop w:val="0"/>
          <w:marBottom w:val="330"/>
          <w:divBdr>
            <w:top w:val="none" w:sz="0" w:space="0" w:color="auto"/>
            <w:left w:val="none" w:sz="0" w:space="0" w:color="auto"/>
            <w:bottom w:val="none" w:sz="0" w:space="0" w:color="auto"/>
            <w:right w:val="none" w:sz="0" w:space="0" w:color="auto"/>
          </w:divBdr>
        </w:div>
      </w:divsChild>
    </w:div>
    <w:div w:id="273827254">
      <w:bodyDiv w:val="1"/>
      <w:marLeft w:val="0"/>
      <w:marRight w:val="0"/>
      <w:marTop w:val="0"/>
      <w:marBottom w:val="0"/>
      <w:divBdr>
        <w:top w:val="none" w:sz="0" w:space="0" w:color="auto"/>
        <w:left w:val="none" w:sz="0" w:space="0" w:color="auto"/>
        <w:bottom w:val="none" w:sz="0" w:space="0" w:color="auto"/>
        <w:right w:val="none" w:sz="0" w:space="0" w:color="auto"/>
      </w:divBdr>
      <w:divsChild>
        <w:div w:id="1231191973">
          <w:marLeft w:val="0"/>
          <w:marRight w:val="0"/>
          <w:marTop w:val="0"/>
          <w:marBottom w:val="330"/>
          <w:divBdr>
            <w:top w:val="none" w:sz="0" w:space="0" w:color="auto"/>
            <w:left w:val="none" w:sz="0" w:space="0" w:color="auto"/>
            <w:bottom w:val="none" w:sz="0" w:space="0" w:color="auto"/>
            <w:right w:val="none" w:sz="0" w:space="0" w:color="auto"/>
          </w:divBdr>
        </w:div>
      </w:divsChild>
    </w:div>
    <w:div w:id="315303300">
      <w:bodyDiv w:val="1"/>
      <w:marLeft w:val="0"/>
      <w:marRight w:val="0"/>
      <w:marTop w:val="0"/>
      <w:marBottom w:val="0"/>
      <w:divBdr>
        <w:top w:val="none" w:sz="0" w:space="0" w:color="auto"/>
        <w:left w:val="none" w:sz="0" w:space="0" w:color="auto"/>
        <w:bottom w:val="none" w:sz="0" w:space="0" w:color="auto"/>
        <w:right w:val="none" w:sz="0" w:space="0" w:color="auto"/>
      </w:divBdr>
      <w:divsChild>
        <w:div w:id="1415198634">
          <w:marLeft w:val="0"/>
          <w:marRight w:val="0"/>
          <w:marTop w:val="0"/>
          <w:marBottom w:val="330"/>
          <w:divBdr>
            <w:top w:val="none" w:sz="0" w:space="0" w:color="auto"/>
            <w:left w:val="none" w:sz="0" w:space="0" w:color="auto"/>
            <w:bottom w:val="none" w:sz="0" w:space="0" w:color="auto"/>
            <w:right w:val="none" w:sz="0" w:space="0" w:color="auto"/>
          </w:divBdr>
        </w:div>
      </w:divsChild>
    </w:div>
    <w:div w:id="325667192">
      <w:bodyDiv w:val="1"/>
      <w:marLeft w:val="0"/>
      <w:marRight w:val="0"/>
      <w:marTop w:val="0"/>
      <w:marBottom w:val="0"/>
      <w:divBdr>
        <w:top w:val="none" w:sz="0" w:space="0" w:color="auto"/>
        <w:left w:val="none" w:sz="0" w:space="0" w:color="auto"/>
        <w:bottom w:val="none" w:sz="0" w:space="0" w:color="auto"/>
        <w:right w:val="none" w:sz="0" w:space="0" w:color="auto"/>
      </w:divBdr>
      <w:divsChild>
        <w:div w:id="546601686">
          <w:marLeft w:val="0"/>
          <w:marRight w:val="0"/>
          <w:marTop w:val="0"/>
          <w:marBottom w:val="330"/>
          <w:divBdr>
            <w:top w:val="none" w:sz="0" w:space="0" w:color="auto"/>
            <w:left w:val="none" w:sz="0" w:space="0" w:color="auto"/>
            <w:bottom w:val="none" w:sz="0" w:space="0" w:color="auto"/>
            <w:right w:val="none" w:sz="0" w:space="0" w:color="auto"/>
          </w:divBdr>
        </w:div>
      </w:divsChild>
    </w:div>
    <w:div w:id="338696811">
      <w:bodyDiv w:val="1"/>
      <w:marLeft w:val="0"/>
      <w:marRight w:val="0"/>
      <w:marTop w:val="0"/>
      <w:marBottom w:val="0"/>
      <w:divBdr>
        <w:top w:val="none" w:sz="0" w:space="0" w:color="auto"/>
        <w:left w:val="none" w:sz="0" w:space="0" w:color="auto"/>
        <w:bottom w:val="none" w:sz="0" w:space="0" w:color="auto"/>
        <w:right w:val="none" w:sz="0" w:space="0" w:color="auto"/>
      </w:divBdr>
      <w:divsChild>
        <w:div w:id="586157851">
          <w:marLeft w:val="0"/>
          <w:marRight w:val="0"/>
          <w:marTop w:val="0"/>
          <w:marBottom w:val="330"/>
          <w:divBdr>
            <w:top w:val="none" w:sz="0" w:space="0" w:color="auto"/>
            <w:left w:val="none" w:sz="0" w:space="0" w:color="auto"/>
            <w:bottom w:val="none" w:sz="0" w:space="0" w:color="auto"/>
            <w:right w:val="none" w:sz="0" w:space="0" w:color="auto"/>
          </w:divBdr>
        </w:div>
      </w:divsChild>
    </w:div>
    <w:div w:id="360590221">
      <w:bodyDiv w:val="1"/>
      <w:marLeft w:val="0"/>
      <w:marRight w:val="0"/>
      <w:marTop w:val="0"/>
      <w:marBottom w:val="0"/>
      <w:divBdr>
        <w:top w:val="none" w:sz="0" w:space="0" w:color="auto"/>
        <w:left w:val="none" w:sz="0" w:space="0" w:color="auto"/>
        <w:bottom w:val="none" w:sz="0" w:space="0" w:color="auto"/>
        <w:right w:val="none" w:sz="0" w:space="0" w:color="auto"/>
      </w:divBdr>
      <w:divsChild>
        <w:div w:id="1502546592">
          <w:marLeft w:val="0"/>
          <w:marRight w:val="0"/>
          <w:marTop w:val="0"/>
          <w:marBottom w:val="330"/>
          <w:divBdr>
            <w:top w:val="none" w:sz="0" w:space="0" w:color="auto"/>
            <w:left w:val="none" w:sz="0" w:space="0" w:color="auto"/>
            <w:bottom w:val="none" w:sz="0" w:space="0" w:color="auto"/>
            <w:right w:val="none" w:sz="0" w:space="0" w:color="auto"/>
          </w:divBdr>
        </w:div>
      </w:divsChild>
    </w:div>
    <w:div w:id="369183159">
      <w:bodyDiv w:val="1"/>
      <w:marLeft w:val="0"/>
      <w:marRight w:val="0"/>
      <w:marTop w:val="0"/>
      <w:marBottom w:val="0"/>
      <w:divBdr>
        <w:top w:val="none" w:sz="0" w:space="0" w:color="auto"/>
        <w:left w:val="none" w:sz="0" w:space="0" w:color="auto"/>
        <w:bottom w:val="none" w:sz="0" w:space="0" w:color="auto"/>
        <w:right w:val="none" w:sz="0" w:space="0" w:color="auto"/>
      </w:divBdr>
      <w:divsChild>
        <w:div w:id="1081179229">
          <w:marLeft w:val="0"/>
          <w:marRight w:val="0"/>
          <w:marTop w:val="0"/>
          <w:marBottom w:val="330"/>
          <w:divBdr>
            <w:top w:val="none" w:sz="0" w:space="0" w:color="auto"/>
            <w:left w:val="none" w:sz="0" w:space="0" w:color="auto"/>
            <w:bottom w:val="none" w:sz="0" w:space="0" w:color="auto"/>
            <w:right w:val="none" w:sz="0" w:space="0" w:color="auto"/>
          </w:divBdr>
        </w:div>
      </w:divsChild>
    </w:div>
    <w:div w:id="400979974">
      <w:bodyDiv w:val="1"/>
      <w:marLeft w:val="0"/>
      <w:marRight w:val="0"/>
      <w:marTop w:val="0"/>
      <w:marBottom w:val="0"/>
      <w:divBdr>
        <w:top w:val="none" w:sz="0" w:space="0" w:color="auto"/>
        <w:left w:val="none" w:sz="0" w:space="0" w:color="auto"/>
        <w:bottom w:val="none" w:sz="0" w:space="0" w:color="auto"/>
        <w:right w:val="none" w:sz="0" w:space="0" w:color="auto"/>
      </w:divBdr>
      <w:divsChild>
        <w:div w:id="681468512">
          <w:marLeft w:val="0"/>
          <w:marRight w:val="0"/>
          <w:marTop w:val="0"/>
          <w:marBottom w:val="330"/>
          <w:divBdr>
            <w:top w:val="none" w:sz="0" w:space="0" w:color="auto"/>
            <w:left w:val="none" w:sz="0" w:space="0" w:color="auto"/>
            <w:bottom w:val="none" w:sz="0" w:space="0" w:color="auto"/>
            <w:right w:val="none" w:sz="0" w:space="0" w:color="auto"/>
          </w:divBdr>
        </w:div>
      </w:divsChild>
    </w:div>
    <w:div w:id="413555683">
      <w:bodyDiv w:val="1"/>
      <w:marLeft w:val="0"/>
      <w:marRight w:val="0"/>
      <w:marTop w:val="0"/>
      <w:marBottom w:val="0"/>
      <w:divBdr>
        <w:top w:val="none" w:sz="0" w:space="0" w:color="auto"/>
        <w:left w:val="none" w:sz="0" w:space="0" w:color="auto"/>
        <w:bottom w:val="none" w:sz="0" w:space="0" w:color="auto"/>
        <w:right w:val="none" w:sz="0" w:space="0" w:color="auto"/>
      </w:divBdr>
      <w:divsChild>
        <w:div w:id="129397962">
          <w:marLeft w:val="0"/>
          <w:marRight w:val="0"/>
          <w:marTop w:val="0"/>
          <w:marBottom w:val="330"/>
          <w:divBdr>
            <w:top w:val="none" w:sz="0" w:space="0" w:color="auto"/>
            <w:left w:val="none" w:sz="0" w:space="0" w:color="auto"/>
            <w:bottom w:val="none" w:sz="0" w:space="0" w:color="auto"/>
            <w:right w:val="none" w:sz="0" w:space="0" w:color="auto"/>
          </w:divBdr>
        </w:div>
      </w:divsChild>
    </w:div>
    <w:div w:id="417992402">
      <w:bodyDiv w:val="1"/>
      <w:marLeft w:val="0"/>
      <w:marRight w:val="0"/>
      <w:marTop w:val="0"/>
      <w:marBottom w:val="0"/>
      <w:divBdr>
        <w:top w:val="none" w:sz="0" w:space="0" w:color="auto"/>
        <w:left w:val="none" w:sz="0" w:space="0" w:color="auto"/>
        <w:bottom w:val="none" w:sz="0" w:space="0" w:color="auto"/>
        <w:right w:val="none" w:sz="0" w:space="0" w:color="auto"/>
      </w:divBdr>
      <w:divsChild>
        <w:div w:id="882252872">
          <w:marLeft w:val="0"/>
          <w:marRight w:val="0"/>
          <w:marTop w:val="0"/>
          <w:marBottom w:val="330"/>
          <w:divBdr>
            <w:top w:val="none" w:sz="0" w:space="0" w:color="auto"/>
            <w:left w:val="none" w:sz="0" w:space="0" w:color="auto"/>
            <w:bottom w:val="none" w:sz="0" w:space="0" w:color="auto"/>
            <w:right w:val="none" w:sz="0" w:space="0" w:color="auto"/>
          </w:divBdr>
        </w:div>
      </w:divsChild>
    </w:div>
    <w:div w:id="421336459">
      <w:bodyDiv w:val="1"/>
      <w:marLeft w:val="0"/>
      <w:marRight w:val="0"/>
      <w:marTop w:val="0"/>
      <w:marBottom w:val="0"/>
      <w:divBdr>
        <w:top w:val="none" w:sz="0" w:space="0" w:color="auto"/>
        <w:left w:val="none" w:sz="0" w:space="0" w:color="auto"/>
        <w:bottom w:val="none" w:sz="0" w:space="0" w:color="auto"/>
        <w:right w:val="none" w:sz="0" w:space="0" w:color="auto"/>
      </w:divBdr>
      <w:divsChild>
        <w:div w:id="1415084655">
          <w:marLeft w:val="0"/>
          <w:marRight w:val="0"/>
          <w:marTop w:val="0"/>
          <w:marBottom w:val="330"/>
          <w:divBdr>
            <w:top w:val="none" w:sz="0" w:space="0" w:color="auto"/>
            <w:left w:val="none" w:sz="0" w:space="0" w:color="auto"/>
            <w:bottom w:val="none" w:sz="0" w:space="0" w:color="auto"/>
            <w:right w:val="none" w:sz="0" w:space="0" w:color="auto"/>
          </w:divBdr>
        </w:div>
      </w:divsChild>
    </w:div>
    <w:div w:id="431704008">
      <w:bodyDiv w:val="1"/>
      <w:marLeft w:val="0"/>
      <w:marRight w:val="0"/>
      <w:marTop w:val="0"/>
      <w:marBottom w:val="0"/>
      <w:divBdr>
        <w:top w:val="none" w:sz="0" w:space="0" w:color="auto"/>
        <w:left w:val="none" w:sz="0" w:space="0" w:color="auto"/>
        <w:bottom w:val="none" w:sz="0" w:space="0" w:color="auto"/>
        <w:right w:val="none" w:sz="0" w:space="0" w:color="auto"/>
      </w:divBdr>
      <w:divsChild>
        <w:div w:id="24986172">
          <w:marLeft w:val="0"/>
          <w:marRight w:val="0"/>
          <w:marTop w:val="0"/>
          <w:marBottom w:val="330"/>
          <w:divBdr>
            <w:top w:val="none" w:sz="0" w:space="0" w:color="auto"/>
            <w:left w:val="none" w:sz="0" w:space="0" w:color="auto"/>
            <w:bottom w:val="none" w:sz="0" w:space="0" w:color="auto"/>
            <w:right w:val="none" w:sz="0" w:space="0" w:color="auto"/>
          </w:divBdr>
        </w:div>
      </w:divsChild>
    </w:div>
    <w:div w:id="437723742">
      <w:bodyDiv w:val="1"/>
      <w:marLeft w:val="0"/>
      <w:marRight w:val="0"/>
      <w:marTop w:val="0"/>
      <w:marBottom w:val="0"/>
      <w:divBdr>
        <w:top w:val="none" w:sz="0" w:space="0" w:color="auto"/>
        <w:left w:val="none" w:sz="0" w:space="0" w:color="auto"/>
        <w:bottom w:val="none" w:sz="0" w:space="0" w:color="auto"/>
        <w:right w:val="none" w:sz="0" w:space="0" w:color="auto"/>
      </w:divBdr>
      <w:divsChild>
        <w:div w:id="863057301">
          <w:marLeft w:val="0"/>
          <w:marRight w:val="0"/>
          <w:marTop w:val="0"/>
          <w:marBottom w:val="330"/>
          <w:divBdr>
            <w:top w:val="none" w:sz="0" w:space="0" w:color="auto"/>
            <w:left w:val="none" w:sz="0" w:space="0" w:color="auto"/>
            <w:bottom w:val="none" w:sz="0" w:space="0" w:color="auto"/>
            <w:right w:val="none" w:sz="0" w:space="0" w:color="auto"/>
          </w:divBdr>
        </w:div>
      </w:divsChild>
    </w:div>
    <w:div w:id="455685600">
      <w:bodyDiv w:val="1"/>
      <w:marLeft w:val="0"/>
      <w:marRight w:val="0"/>
      <w:marTop w:val="0"/>
      <w:marBottom w:val="0"/>
      <w:divBdr>
        <w:top w:val="none" w:sz="0" w:space="0" w:color="auto"/>
        <w:left w:val="none" w:sz="0" w:space="0" w:color="auto"/>
        <w:bottom w:val="none" w:sz="0" w:space="0" w:color="auto"/>
        <w:right w:val="none" w:sz="0" w:space="0" w:color="auto"/>
      </w:divBdr>
      <w:divsChild>
        <w:div w:id="1072855693">
          <w:marLeft w:val="0"/>
          <w:marRight w:val="0"/>
          <w:marTop w:val="0"/>
          <w:marBottom w:val="330"/>
          <w:divBdr>
            <w:top w:val="none" w:sz="0" w:space="0" w:color="auto"/>
            <w:left w:val="none" w:sz="0" w:space="0" w:color="auto"/>
            <w:bottom w:val="none" w:sz="0" w:space="0" w:color="auto"/>
            <w:right w:val="none" w:sz="0" w:space="0" w:color="auto"/>
          </w:divBdr>
        </w:div>
      </w:divsChild>
    </w:div>
    <w:div w:id="460730174">
      <w:bodyDiv w:val="1"/>
      <w:marLeft w:val="0"/>
      <w:marRight w:val="0"/>
      <w:marTop w:val="0"/>
      <w:marBottom w:val="0"/>
      <w:divBdr>
        <w:top w:val="none" w:sz="0" w:space="0" w:color="auto"/>
        <w:left w:val="none" w:sz="0" w:space="0" w:color="auto"/>
        <w:bottom w:val="none" w:sz="0" w:space="0" w:color="auto"/>
        <w:right w:val="none" w:sz="0" w:space="0" w:color="auto"/>
      </w:divBdr>
      <w:divsChild>
        <w:div w:id="701251662">
          <w:marLeft w:val="0"/>
          <w:marRight w:val="0"/>
          <w:marTop w:val="0"/>
          <w:marBottom w:val="330"/>
          <w:divBdr>
            <w:top w:val="none" w:sz="0" w:space="0" w:color="auto"/>
            <w:left w:val="none" w:sz="0" w:space="0" w:color="auto"/>
            <w:bottom w:val="none" w:sz="0" w:space="0" w:color="auto"/>
            <w:right w:val="none" w:sz="0" w:space="0" w:color="auto"/>
          </w:divBdr>
        </w:div>
      </w:divsChild>
    </w:div>
    <w:div w:id="523399902">
      <w:bodyDiv w:val="1"/>
      <w:marLeft w:val="0"/>
      <w:marRight w:val="0"/>
      <w:marTop w:val="0"/>
      <w:marBottom w:val="0"/>
      <w:divBdr>
        <w:top w:val="none" w:sz="0" w:space="0" w:color="auto"/>
        <w:left w:val="none" w:sz="0" w:space="0" w:color="auto"/>
        <w:bottom w:val="none" w:sz="0" w:space="0" w:color="auto"/>
        <w:right w:val="none" w:sz="0" w:space="0" w:color="auto"/>
      </w:divBdr>
      <w:divsChild>
        <w:div w:id="1251355748">
          <w:marLeft w:val="0"/>
          <w:marRight w:val="0"/>
          <w:marTop w:val="0"/>
          <w:marBottom w:val="330"/>
          <w:divBdr>
            <w:top w:val="none" w:sz="0" w:space="0" w:color="auto"/>
            <w:left w:val="none" w:sz="0" w:space="0" w:color="auto"/>
            <w:bottom w:val="none" w:sz="0" w:space="0" w:color="auto"/>
            <w:right w:val="none" w:sz="0" w:space="0" w:color="auto"/>
          </w:divBdr>
        </w:div>
      </w:divsChild>
    </w:div>
    <w:div w:id="523905723">
      <w:bodyDiv w:val="1"/>
      <w:marLeft w:val="0"/>
      <w:marRight w:val="0"/>
      <w:marTop w:val="0"/>
      <w:marBottom w:val="0"/>
      <w:divBdr>
        <w:top w:val="none" w:sz="0" w:space="0" w:color="auto"/>
        <w:left w:val="none" w:sz="0" w:space="0" w:color="auto"/>
        <w:bottom w:val="none" w:sz="0" w:space="0" w:color="auto"/>
        <w:right w:val="none" w:sz="0" w:space="0" w:color="auto"/>
      </w:divBdr>
      <w:divsChild>
        <w:div w:id="358623592">
          <w:marLeft w:val="0"/>
          <w:marRight w:val="0"/>
          <w:marTop w:val="0"/>
          <w:marBottom w:val="330"/>
          <w:divBdr>
            <w:top w:val="none" w:sz="0" w:space="0" w:color="auto"/>
            <w:left w:val="none" w:sz="0" w:space="0" w:color="auto"/>
            <w:bottom w:val="none" w:sz="0" w:space="0" w:color="auto"/>
            <w:right w:val="none" w:sz="0" w:space="0" w:color="auto"/>
          </w:divBdr>
        </w:div>
      </w:divsChild>
    </w:div>
    <w:div w:id="540946355">
      <w:bodyDiv w:val="1"/>
      <w:marLeft w:val="0"/>
      <w:marRight w:val="0"/>
      <w:marTop w:val="0"/>
      <w:marBottom w:val="0"/>
      <w:divBdr>
        <w:top w:val="none" w:sz="0" w:space="0" w:color="auto"/>
        <w:left w:val="none" w:sz="0" w:space="0" w:color="auto"/>
        <w:bottom w:val="none" w:sz="0" w:space="0" w:color="auto"/>
        <w:right w:val="none" w:sz="0" w:space="0" w:color="auto"/>
      </w:divBdr>
      <w:divsChild>
        <w:div w:id="1601839808">
          <w:marLeft w:val="0"/>
          <w:marRight w:val="0"/>
          <w:marTop w:val="0"/>
          <w:marBottom w:val="330"/>
          <w:divBdr>
            <w:top w:val="none" w:sz="0" w:space="0" w:color="auto"/>
            <w:left w:val="none" w:sz="0" w:space="0" w:color="auto"/>
            <w:bottom w:val="none" w:sz="0" w:space="0" w:color="auto"/>
            <w:right w:val="none" w:sz="0" w:space="0" w:color="auto"/>
          </w:divBdr>
        </w:div>
      </w:divsChild>
    </w:div>
    <w:div w:id="552036945">
      <w:bodyDiv w:val="1"/>
      <w:marLeft w:val="0"/>
      <w:marRight w:val="0"/>
      <w:marTop w:val="0"/>
      <w:marBottom w:val="0"/>
      <w:divBdr>
        <w:top w:val="none" w:sz="0" w:space="0" w:color="auto"/>
        <w:left w:val="none" w:sz="0" w:space="0" w:color="auto"/>
        <w:bottom w:val="none" w:sz="0" w:space="0" w:color="auto"/>
        <w:right w:val="none" w:sz="0" w:space="0" w:color="auto"/>
      </w:divBdr>
      <w:divsChild>
        <w:div w:id="879585205">
          <w:marLeft w:val="0"/>
          <w:marRight w:val="0"/>
          <w:marTop w:val="0"/>
          <w:marBottom w:val="330"/>
          <w:divBdr>
            <w:top w:val="none" w:sz="0" w:space="0" w:color="auto"/>
            <w:left w:val="none" w:sz="0" w:space="0" w:color="auto"/>
            <w:bottom w:val="none" w:sz="0" w:space="0" w:color="auto"/>
            <w:right w:val="none" w:sz="0" w:space="0" w:color="auto"/>
          </w:divBdr>
        </w:div>
      </w:divsChild>
    </w:div>
    <w:div w:id="554856418">
      <w:bodyDiv w:val="1"/>
      <w:marLeft w:val="0"/>
      <w:marRight w:val="0"/>
      <w:marTop w:val="0"/>
      <w:marBottom w:val="0"/>
      <w:divBdr>
        <w:top w:val="none" w:sz="0" w:space="0" w:color="auto"/>
        <w:left w:val="none" w:sz="0" w:space="0" w:color="auto"/>
        <w:bottom w:val="none" w:sz="0" w:space="0" w:color="auto"/>
        <w:right w:val="none" w:sz="0" w:space="0" w:color="auto"/>
      </w:divBdr>
      <w:divsChild>
        <w:div w:id="276328360">
          <w:marLeft w:val="0"/>
          <w:marRight w:val="0"/>
          <w:marTop w:val="0"/>
          <w:marBottom w:val="330"/>
          <w:divBdr>
            <w:top w:val="none" w:sz="0" w:space="0" w:color="auto"/>
            <w:left w:val="none" w:sz="0" w:space="0" w:color="auto"/>
            <w:bottom w:val="none" w:sz="0" w:space="0" w:color="auto"/>
            <w:right w:val="none" w:sz="0" w:space="0" w:color="auto"/>
          </w:divBdr>
        </w:div>
      </w:divsChild>
    </w:div>
    <w:div w:id="605237934">
      <w:bodyDiv w:val="1"/>
      <w:marLeft w:val="0"/>
      <w:marRight w:val="0"/>
      <w:marTop w:val="0"/>
      <w:marBottom w:val="0"/>
      <w:divBdr>
        <w:top w:val="none" w:sz="0" w:space="0" w:color="auto"/>
        <w:left w:val="none" w:sz="0" w:space="0" w:color="auto"/>
        <w:bottom w:val="none" w:sz="0" w:space="0" w:color="auto"/>
        <w:right w:val="none" w:sz="0" w:space="0" w:color="auto"/>
      </w:divBdr>
      <w:divsChild>
        <w:div w:id="913975139">
          <w:marLeft w:val="0"/>
          <w:marRight w:val="0"/>
          <w:marTop w:val="0"/>
          <w:marBottom w:val="330"/>
          <w:divBdr>
            <w:top w:val="none" w:sz="0" w:space="0" w:color="auto"/>
            <w:left w:val="none" w:sz="0" w:space="0" w:color="auto"/>
            <w:bottom w:val="none" w:sz="0" w:space="0" w:color="auto"/>
            <w:right w:val="none" w:sz="0" w:space="0" w:color="auto"/>
          </w:divBdr>
        </w:div>
      </w:divsChild>
    </w:div>
    <w:div w:id="606498566">
      <w:bodyDiv w:val="1"/>
      <w:marLeft w:val="0"/>
      <w:marRight w:val="0"/>
      <w:marTop w:val="0"/>
      <w:marBottom w:val="0"/>
      <w:divBdr>
        <w:top w:val="none" w:sz="0" w:space="0" w:color="auto"/>
        <w:left w:val="none" w:sz="0" w:space="0" w:color="auto"/>
        <w:bottom w:val="none" w:sz="0" w:space="0" w:color="auto"/>
        <w:right w:val="none" w:sz="0" w:space="0" w:color="auto"/>
      </w:divBdr>
      <w:divsChild>
        <w:div w:id="1779063251">
          <w:marLeft w:val="0"/>
          <w:marRight w:val="0"/>
          <w:marTop w:val="0"/>
          <w:marBottom w:val="330"/>
          <w:divBdr>
            <w:top w:val="none" w:sz="0" w:space="0" w:color="auto"/>
            <w:left w:val="none" w:sz="0" w:space="0" w:color="auto"/>
            <w:bottom w:val="none" w:sz="0" w:space="0" w:color="auto"/>
            <w:right w:val="none" w:sz="0" w:space="0" w:color="auto"/>
          </w:divBdr>
        </w:div>
      </w:divsChild>
    </w:div>
    <w:div w:id="610090891">
      <w:bodyDiv w:val="1"/>
      <w:marLeft w:val="0"/>
      <w:marRight w:val="0"/>
      <w:marTop w:val="0"/>
      <w:marBottom w:val="0"/>
      <w:divBdr>
        <w:top w:val="none" w:sz="0" w:space="0" w:color="auto"/>
        <w:left w:val="none" w:sz="0" w:space="0" w:color="auto"/>
        <w:bottom w:val="none" w:sz="0" w:space="0" w:color="auto"/>
        <w:right w:val="none" w:sz="0" w:space="0" w:color="auto"/>
      </w:divBdr>
      <w:divsChild>
        <w:div w:id="477693656">
          <w:marLeft w:val="0"/>
          <w:marRight w:val="0"/>
          <w:marTop w:val="0"/>
          <w:marBottom w:val="330"/>
          <w:divBdr>
            <w:top w:val="none" w:sz="0" w:space="0" w:color="auto"/>
            <w:left w:val="none" w:sz="0" w:space="0" w:color="auto"/>
            <w:bottom w:val="none" w:sz="0" w:space="0" w:color="auto"/>
            <w:right w:val="none" w:sz="0" w:space="0" w:color="auto"/>
          </w:divBdr>
        </w:div>
      </w:divsChild>
    </w:div>
    <w:div w:id="621426751">
      <w:bodyDiv w:val="1"/>
      <w:marLeft w:val="0"/>
      <w:marRight w:val="0"/>
      <w:marTop w:val="0"/>
      <w:marBottom w:val="0"/>
      <w:divBdr>
        <w:top w:val="none" w:sz="0" w:space="0" w:color="auto"/>
        <w:left w:val="none" w:sz="0" w:space="0" w:color="auto"/>
        <w:bottom w:val="none" w:sz="0" w:space="0" w:color="auto"/>
        <w:right w:val="none" w:sz="0" w:space="0" w:color="auto"/>
      </w:divBdr>
      <w:divsChild>
        <w:div w:id="141970739">
          <w:marLeft w:val="0"/>
          <w:marRight w:val="0"/>
          <w:marTop w:val="0"/>
          <w:marBottom w:val="0"/>
          <w:divBdr>
            <w:top w:val="none" w:sz="0" w:space="0" w:color="auto"/>
            <w:left w:val="none" w:sz="0" w:space="0" w:color="auto"/>
            <w:bottom w:val="none" w:sz="0" w:space="0" w:color="auto"/>
            <w:right w:val="none" w:sz="0" w:space="0" w:color="auto"/>
          </w:divBdr>
          <w:divsChild>
            <w:div w:id="374354240">
              <w:marLeft w:val="0"/>
              <w:marRight w:val="0"/>
              <w:marTop w:val="0"/>
              <w:marBottom w:val="0"/>
              <w:divBdr>
                <w:top w:val="none" w:sz="0" w:space="0" w:color="auto"/>
                <w:left w:val="none" w:sz="0" w:space="0" w:color="auto"/>
                <w:bottom w:val="none" w:sz="0" w:space="0" w:color="auto"/>
                <w:right w:val="none" w:sz="0" w:space="0" w:color="auto"/>
              </w:divBdr>
              <w:divsChild>
                <w:div w:id="1305355513">
                  <w:marLeft w:val="0"/>
                  <w:marRight w:val="0"/>
                  <w:marTop w:val="0"/>
                  <w:marBottom w:val="0"/>
                  <w:divBdr>
                    <w:top w:val="none" w:sz="0" w:space="0" w:color="auto"/>
                    <w:left w:val="none" w:sz="0" w:space="0" w:color="auto"/>
                    <w:bottom w:val="none" w:sz="0" w:space="0" w:color="auto"/>
                    <w:right w:val="none" w:sz="0" w:space="0" w:color="auto"/>
                  </w:divBdr>
                  <w:divsChild>
                    <w:div w:id="639582158">
                      <w:marLeft w:val="0"/>
                      <w:marRight w:val="0"/>
                      <w:marTop w:val="0"/>
                      <w:marBottom w:val="330"/>
                      <w:divBdr>
                        <w:top w:val="none" w:sz="0" w:space="0" w:color="auto"/>
                        <w:left w:val="none" w:sz="0" w:space="0" w:color="auto"/>
                        <w:bottom w:val="none" w:sz="0" w:space="0" w:color="auto"/>
                        <w:right w:val="none" w:sz="0" w:space="0" w:color="auto"/>
                      </w:divBdr>
                    </w:div>
                  </w:divsChild>
                </w:div>
                <w:div w:id="58679597">
                  <w:marLeft w:val="0"/>
                  <w:marRight w:val="0"/>
                  <w:marTop w:val="0"/>
                  <w:marBottom w:val="0"/>
                  <w:divBdr>
                    <w:top w:val="none" w:sz="0" w:space="0" w:color="auto"/>
                    <w:left w:val="none" w:sz="0" w:space="0" w:color="auto"/>
                    <w:bottom w:val="none" w:sz="0" w:space="0" w:color="auto"/>
                    <w:right w:val="none" w:sz="0" w:space="0" w:color="auto"/>
                  </w:divBdr>
                  <w:divsChild>
                    <w:div w:id="520244858">
                      <w:marLeft w:val="0"/>
                      <w:marRight w:val="0"/>
                      <w:marTop w:val="0"/>
                      <w:marBottom w:val="0"/>
                      <w:divBdr>
                        <w:top w:val="none" w:sz="0" w:space="0" w:color="auto"/>
                        <w:left w:val="none" w:sz="0" w:space="0" w:color="auto"/>
                        <w:bottom w:val="none" w:sz="0" w:space="0" w:color="auto"/>
                        <w:right w:val="none" w:sz="0" w:space="0" w:color="auto"/>
                      </w:divBdr>
                      <w:divsChild>
                        <w:div w:id="1905405582">
                          <w:marLeft w:val="0"/>
                          <w:marRight w:val="0"/>
                          <w:marTop w:val="0"/>
                          <w:marBottom w:val="0"/>
                          <w:divBdr>
                            <w:top w:val="none" w:sz="0" w:space="0" w:color="auto"/>
                            <w:left w:val="none" w:sz="0" w:space="0" w:color="auto"/>
                            <w:bottom w:val="none" w:sz="0" w:space="0" w:color="auto"/>
                            <w:right w:val="none" w:sz="0" w:space="0" w:color="auto"/>
                          </w:divBdr>
                          <w:divsChild>
                            <w:div w:id="20924595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84967106">
                      <w:marLeft w:val="0"/>
                      <w:marRight w:val="0"/>
                      <w:marTop w:val="480"/>
                      <w:marBottom w:val="0"/>
                      <w:divBdr>
                        <w:top w:val="none" w:sz="0" w:space="0" w:color="auto"/>
                        <w:left w:val="none" w:sz="0" w:space="0" w:color="auto"/>
                        <w:bottom w:val="none" w:sz="0" w:space="0" w:color="auto"/>
                        <w:right w:val="none" w:sz="0" w:space="0" w:color="auto"/>
                      </w:divBdr>
                      <w:divsChild>
                        <w:div w:id="747962585">
                          <w:marLeft w:val="0"/>
                          <w:marRight w:val="0"/>
                          <w:marTop w:val="0"/>
                          <w:marBottom w:val="0"/>
                          <w:divBdr>
                            <w:top w:val="none" w:sz="0" w:space="0" w:color="auto"/>
                            <w:left w:val="none" w:sz="0" w:space="0" w:color="auto"/>
                            <w:bottom w:val="none" w:sz="0" w:space="0" w:color="auto"/>
                            <w:right w:val="none" w:sz="0" w:space="0" w:color="auto"/>
                          </w:divBdr>
                          <w:divsChild>
                            <w:div w:id="1225293704">
                              <w:marLeft w:val="0"/>
                              <w:marRight w:val="0"/>
                              <w:marTop w:val="0"/>
                              <w:marBottom w:val="0"/>
                              <w:divBdr>
                                <w:top w:val="none" w:sz="0" w:space="0" w:color="auto"/>
                                <w:left w:val="none" w:sz="0" w:space="0" w:color="auto"/>
                                <w:bottom w:val="none" w:sz="0" w:space="0" w:color="auto"/>
                                <w:right w:val="none" w:sz="0" w:space="0" w:color="auto"/>
                              </w:divBdr>
                            </w:div>
                          </w:divsChild>
                        </w:div>
                        <w:div w:id="80639720">
                          <w:marLeft w:val="0"/>
                          <w:marRight w:val="0"/>
                          <w:marTop w:val="0"/>
                          <w:marBottom w:val="0"/>
                          <w:divBdr>
                            <w:top w:val="none" w:sz="0" w:space="0" w:color="auto"/>
                            <w:left w:val="none" w:sz="0" w:space="0" w:color="auto"/>
                            <w:bottom w:val="none" w:sz="0" w:space="0" w:color="auto"/>
                            <w:right w:val="none" w:sz="0" w:space="0" w:color="auto"/>
                          </w:divBdr>
                        </w:div>
                      </w:divsChild>
                    </w:div>
                    <w:div w:id="855775324">
                      <w:marLeft w:val="0"/>
                      <w:marRight w:val="0"/>
                      <w:marTop w:val="480"/>
                      <w:marBottom w:val="0"/>
                      <w:divBdr>
                        <w:top w:val="none" w:sz="0" w:space="0" w:color="auto"/>
                        <w:left w:val="none" w:sz="0" w:space="0" w:color="auto"/>
                        <w:bottom w:val="none" w:sz="0" w:space="0" w:color="auto"/>
                        <w:right w:val="none" w:sz="0" w:space="0" w:color="auto"/>
                      </w:divBdr>
                      <w:divsChild>
                        <w:div w:id="24673927">
                          <w:marLeft w:val="0"/>
                          <w:marRight w:val="0"/>
                          <w:marTop w:val="0"/>
                          <w:marBottom w:val="0"/>
                          <w:divBdr>
                            <w:top w:val="none" w:sz="0" w:space="0" w:color="auto"/>
                            <w:left w:val="none" w:sz="0" w:space="0" w:color="auto"/>
                            <w:bottom w:val="none" w:sz="0" w:space="0" w:color="auto"/>
                            <w:right w:val="none" w:sz="0" w:space="0" w:color="auto"/>
                          </w:divBdr>
                          <w:divsChild>
                            <w:div w:id="1039206964">
                              <w:marLeft w:val="0"/>
                              <w:marRight w:val="0"/>
                              <w:marTop w:val="0"/>
                              <w:marBottom w:val="0"/>
                              <w:divBdr>
                                <w:top w:val="none" w:sz="0" w:space="0" w:color="auto"/>
                                <w:left w:val="none" w:sz="0" w:space="0" w:color="auto"/>
                                <w:bottom w:val="none" w:sz="0" w:space="0" w:color="auto"/>
                                <w:right w:val="none" w:sz="0" w:space="0" w:color="auto"/>
                              </w:divBdr>
                              <w:divsChild>
                                <w:div w:id="188491074">
                                  <w:marLeft w:val="0"/>
                                  <w:marRight w:val="0"/>
                                  <w:marTop w:val="0"/>
                                  <w:marBottom w:val="300"/>
                                  <w:divBdr>
                                    <w:top w:val="none" w:sz="0" w:space="0" w:color="auto"/>
                                    <w:left w:val="none" w:sz="0" w:space="0" w:color="auto"/>
                                    <w:bottom w:val="none" w:sz="0" w:space="0" w:color="auto"/>
                                    <w:right w:val="none" w:sz="0" w:space="0" w:color="auto"/>
                                  </w:divBdr>
                                  <w:divsChild>
                                    <w:div w:id="589703905">
                                      <w:marLeft w:val="0"/>
                                      <w:marRight w:val="0"/>
                                      <w:marTop w:val="0"/>
                                      <w:marBottom w:val="0"/>
                                      <w:divBdr>
                                        <w:top w:val="none" w:sz="0" w:space="0" w:color="auto"/>
                                        <w:left w:val="none" w:sz="0" w:space="0" w:color="auto"/>
                                        <w:bottom w:val="none" w:sz="0" w:space="0" w:color="auto"/>
                                        <w:right w:val="none" w:sz="0" w:space="0" w:color="auto"/>
                                      </w:divBdr>
                                    </w:div>
                                  </w:divsChild>
                                </w:div>
                                <w:div w:id="759177784">
                                  <w:marLeft w:val="0"/>
                                  <w:marRight w:val="0"/>
                                  <w:marTop w:val="0"/>
                                  <w:marBottom w:val="0"/>
                                  <w:divBdr>
                                    <w:top w:val="none" w:sz="0" w:space="0" w:color="auto"/>
                                    <w:left w:val="none" w:sz="0" w:space="0" w:color="auto"/>
                                    <w:bottom w:val="none" w:sz="0" w:space="0" w:color="auto"/>
                                    <w:right w:val="none" w:sz="0" w:space="0" w:color="auto"/>
                                  </w:divBdr>
                                  <w:divsChild>
                                    <w:div w:id="2056151230">
                                      <w:marLeft w:val="0"/>
                                      <w:marRight w:val="0"/>
                                      <w:marTop w:val="0"/>
                                      <w:marBottom w:val="0"/>
                                      <w:divBdr>
                                        <w:top w:val="none" w:sz="0" w:space="0" w:color="auto"/>
                                        <w:left w:val="none" w:sz="0" w:space="0" w:color="auto"/>
                                        <w:bottom w:val="none" w:sz="0" w:space="0" w:color="auto"/>
                                        <w:right w:val="none" w:sz="0" w:space="0" w:color="auto"/>
                                      </w:divBdr>
                                      <w:divsChild>
                                        <w:div w:id="515315303">
                                          <w:marLeft w:val="0"/>
                                          <w:marRight w:val="0"/>
                                          <w:marTop w:val="0"/>
                                          <w:marBottom w:val="0"/>
                                          <w:divBdr>
                                            <w:top w:val="none" w:sz="0" w:space="0" w:color="auto"/>
                                            <w:left w:val="none" w:sz="0" w:space="0" w:color="auto"/>
                                            <w:bottom w:val="none" w:sz="0" w:space="0" w:color="auto"/>
                                            <w:right w:val="none" w:sz="0" w:space="0" w:color="auto"/>
                                          </w:divBdr>
                                          <w:divsChild>
                                            <w:div w:id="356933880">
                                              <w:marLeft w:val="0"/>
                                              <w:marRight w:val="0"/>
                                              <w:marTop w:val="0"/>
                                              <w:marBottom w:val="0"/>
                                              <w:divBdr>
                                                <w:top w:val="none" w:sz="0" w:space="0" w:color="auto"/>
                                                <w:left w:val="none" w:sz="0" w:space="0" w:color="auto"/>
                                                <w:bottom w:val="none" w:sz="0" w:space="0" w:color="auto"/>
                                                <w:right w:val="none" w:sz="0" w:space="0" w:color="auto"/>
                                              </w:divBdr>
                                              <w:divsChild>
                                                <w:div w:id="1142698582">
                                                  <w:marLeft w:val="0"/>
                                                  <w:marRight w:val="0"/>
                                                  <w:marTop w:val="0"/>
                                                  <w:marBottom w:val="0"/>
                                                  <w:divBdr>
                                                    <w:top w:val="none" w:sz="0" w:space="0" w:color="auto"/>
                                                    <w:left w:val="none" w:sz="0" w:space="0" w:color="auto"/>
                                                    <w:bottom w:val="none" w:sz="0" w:space="0" w:color="auto"/>
                                                    <w:right w:val="none" w:sz="0" w:space="0" w:color="auto"/>
                                                  </w:divBdr>
                                                  <w:divsChild>
                                                    <w:div w:id="1952543637">
                                                      <w:marLeft w:val="0"/>
                                                      <w:marRight w:val="0"/>
                                                      <w:marTop w:val="0"/>
                                                      <w:marBottom w:val="0"/>
                                                      <w:divBdr>
                                                        <w:top w:val="none" w:sz="0" w:space="0" w:color="auto"/>
                                                        <w:left w:val="none" w:sz="0" w:space="0" w:color="auto"/>
                                                        <w:bottom w:val="none" w:sz="0" w:space="0" w:color="auto"/>
                                                        <w:right w:val="none" w:sz="0" w:space="0" w:color="auto"/>
                                                      </w:divBdr>
                                                      <w:divsChild>
                                                        <w:div w:id="984622659">
                                                          <w:marLeft w:val="0"/>
                                                          <w:marRight w:val="0"/>
                                                          <w:marTop w:val="0"/>
                                                          <w:marBottom w:val="0"/>
                                                          <w:divBdr>
                                                            <w:top w:val="none" w:sz="0" w:space="0" w:color="auto"/>
                                                            <w:left w:val="none" w:sz="0" w:space="0" w:color="auto"/>
                                                            <w:bottom w:val="none" w:sz="0" w:space="0" w:color="auto"/>
                                                            <w:right w:val="none" w:sz="0" w:space="0" w:color="auto"/>
                                                          </w:divBdr>
                                                          <w:divsChild>
                                                            <w:div w:id="1505628246">
                                                              <w:marLeft w:val="0"/>
                                                              <w:marRight w:val="0"/>
                                                              <w:marTop w:val="0"/>
                                                              <w:marBottom w:val="0"/>
                                                              <w:divBdr>
                                                                <w:top w:val="none" w:sz="0" w:space="0" w:color="auto"/>
                                                                <w:left w:val="none" w:sz="0" w:space="0" w:color="auto"/>
                                                                <w:bottom w:val="none" w:sz="0" w:space="0" w:color="auto"/>
                                                                <w:right w:val="none" w:sz="0" w:space="0" w:color="auto"/>
                                                              </w:divBdr>
                                                            </w:div>
                                                            <w:div w:id="1843884972">
                                                              <w:marLeft w:val="0"/>
                                                              <w:marRight w:val="0"/>
                                                              <w:marTop w:val="0"/>
                                                              <w:marBottom w:val="0"/>
                                                              <w:divBdr>
                                                                <w:top w:val="none" w:sz="0" w:space="0" w:color="auto"/>
                                                                <w:left w:val="none" w:sz="0" w:space="0" w:color="auto"/>
                                                                <w:bottom w:val="none" w:sz="0" w:space="0" w:color="auto"/>
                                                                <w:right w:val="none" w:sz="0" w:space="0" w:color="auto"/>
                                                              </w:divBdr>
                                                              <w:divsChild>
                                                                <w:div w:id="641277320">
                                                                  <w:marLeft w:val="0"/>
                                                                  <w:marRight w:val="0"/>
                                                                  <w:marTop w:val="0"/>
                                                                  <w:marBottom w:val="0"/>
                                                                  <w:divBdr>
                                                                    <w:top w:val="none" w:sz="0" w:space="0" w:color="auto"/>
                                                                    <w:left w:val="none" w:sz="0" w:space="0" w:color="auto"/>
                                                                    <w:bottom w:val="none" w:sz="0" w:space="0" w:color="auto"/>
                                                                    <w:right w:val="none" w:sz="0" w:space="0" w:color="auto"/>
                                                                  </w:divBdr>
                                                                  <w:divsChild>
                                                                    <w:div w:id="13294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4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68737">
          <w:marLeft w:val="0"/>
          <w:marRight w:val="0"/>
          <w:marTop w:val="0"/>
          <w:marBottom w:val="0"/>
          <w:divBdr>
            <w:top w:val="none" w:sz="0" w:space="0" w:color="auto"/>
            <w:left w:val="none" w:sz="0" w:space="0" w:color="auto"/>
            <w:bottom w:val="none" w:sz="0" w:space="0" w:color="auto"/>
            <w:right w:val="none" w:sz="0" w:space="0" w:color="auto"/>
          </w:divBdr>
          <w:divsChild>
            <w:div w:id="207424690">
              <w:marLeft w:val="0"/>
              <w:marRight w:val="0"/>
              <w:marTop w:val="0"/>
              <w:marBottom w:val="0"/>
              <w:divBdr>
                <w:top w:val="none" w:sz="0" w:space="0" w:color="auto"/>
                <w:left w:val="none" w:sz="0" w:space="0" w:color="auto"/>
                <w:bottom w:val="none" w:sz="0" w:space="0" w:color="auto"/>
                <w:right w:val="none" w:sz="0" w:space="0" w:color="auto"/>
              </w:divBdr>
              <w:divsChild>
                <w:div w:id="785121427">
                  <w:marLeft w:val="0"/>
                  <w:marRight w:val="0"/>
                  <w:marTop w:val="0"/>
                  <w:marBottom w:val="0"/>
                  <w:divBdr>
                    <w:top w:val="none" w:sz="0" w:space="0" w:color="auto"/>
                    <w:left w:val="none" w:sz="0" w:space="0" w:color="auto"/>
                    <w:bottom w:val="none" w:sz="0" w:space="0" w:color="auto"/>
                    <w:right w:val="none" w:sz="0" w:space="0" w:color="auto"/>
                  </w:divBdr>
                  <w:divsChild>
                    <w:div w:id="531575407">
                      <w:marLeft w:val="0"/>
                      <w:marRight w:val="0"/>
                      <w:marTop w:val="0"/>
                      <w:marBottom w:val="0"/>
                      <w:divBdr>
                        <w:top w:val="none" w:sz="0" w:space="0" w:color="auto"/>
                        <w:left w:val="none" w:sz="0" w:space="0" w:color="auto"/>
                        <w:bottom w:val="none" w:sz="0" w:space="0" w:color="auto"/>
                        <w:right w:val="none" w:sz="0" w:space="0" w:color="auto"/>
                      </w:divBdr>
                      <w:divsChild>
                        <w:div w:id="1304042569">
                          <w:marLeft w:val="0"/>
                          <w:marRight w:val="0"/>
                          <w:marTop w:val="0"/>
                          <w:marBottom w:val="0"/>
                          <w:divBdr>
                            <w:top w:val="none" w:sz="0" w:space="0" w:color="auto"/>
                            <w:left w:val="none" w:sz="0" w:space="0" w:color="auto"/>
                            <w:bottom w:val="none" w:sz="0" w:space="0" w:color="auto"/>
                            <w:right w:val="none" w:sz="0" w:space="0" w:color="auto"/>
                          </w:divBdr>
                        </w:div>
                        <w:div w:id="840893624">
                          <w:marLeft w:val="0"/>
                          <w:marRight w:val="0"/>
                          <w:marTop w:val="0"/>
                          <w:marBottom w:val="0"/>
                          <w:divBdr>
                            <w:top w:val="none" w:sz="0" w:space="0" w:color="auto"/>
                            <w:left w:val="none" w:sz="0" w:space="0" w:color="auto"/>
                            <w:bottom w:val="none" w:sz="0" w:space="0" w:color="auto"/>
                            <w:right w:val="none" w:sz="0" w:space="0" w:color="auto"/>
                          </w:divBdr>
                          <w:divsChild>
                            <w:div w:id="858129156">
                              <w:marLeft w:val="0"/>
                              <w:marRight w:val="0"/>
                              <w:marTop w:val="120"/>
                              <w:marBottom w:val="0"/>
                              <w:divBdr>
                                <w:top w:val="none" w:sz="0" w:space="0" w:color="auto"/>
                                <w:left w:val="none" w:sz="0" w:space="0" w:color="auto"/>
                                <w:bottom w:val="none" w:sz="0" w:space="0" w:color="auto"/>
                                <w:right w:val="none" w:sz="0" w:space="0" w:color="auto"/>
                              </w:divBdr>
                              <w:divsChild>
                                <w:div w:id="1075393584">
                                  <w:marLeft w:val="0"/>
                                  <w:marRight w:val="0"/>
                                  <w:marTop w:val="0"/>
                                  <w:marBottom w:val="0"/>
                                  <w:divBdr>
                                    <w:top w:val="none" w:sz="0" w:space="0" w:color="auto"/>
                                    <w:left w:val="none" w:sz="0" w:space="0" w:color="auto"/>
                                    <w:bottom w:val="none" w:sz="0" w:space="0" w:color="auto"/>
                                    <w:right w:val="none" w:sz="0" w:space="0" w:color="auto"/>
                                  </w:divBdr>
                                  <w:divsChild>
                                    <w:div w:id="687565991">
                                      <w:marLeft w:val="0"/>
                                      <w:marRight w:val="0"/>
                                      <w:marTop w:val="0"/>
                                      <w:marBottom w:val="0"/>
                                      <w:divBdr>
                                        <w:top w:val="none" w:sz="0" w:space="0" w:color="auto"/>
                                        <w:left w:val="none" w:sz="0" w:space="0" w:color="auto"/>
                                        <w:bottom w:val="none" w:sz="0" w:space="0" w:color="auto"/>
                                        <w:right w:val="none" w:sz="0" w:space="0" w:color="auto"/>
                                      </w:divBdr>
                                    </w:div>
                                    <w:div w:id="1047680725">
                                      <w:marLeft w:val="0"/>
                                      <w:marRight w:val="0"/>
                                      <w:marTop w:val="0"/>
                                      <w:marBottom w:val="0"/>
                                      <w:divBdr>
                                        <w:top w:val="none" w:sz="0" w:space="0" w:color="auto"/>
                                        <w:left w:val="none" w:sz="0" w:space="0" w:color="auto"/>
                                        <w:bottom w:val="none" w:sz="0" w:space="0" w:color="auto"/>
                                        <w:right w:val="none" w:sz="0" w:space="0" w:color="auto"/>
                                      </w:divBdr>
                                      <w:divsChild>
                                        <w:div w:id="1052404">
                                          <w:marLeft w:val="0"/>
                                          <w:marRight w:val="0"/>
                                          <w:marTop w:val="0"/>
                                          <w:marBottom w:val="0"/>
                                          <w:divBdr>
                                            <w:top w:val="none" w:sz="0" w:space="0" w:color="auto"/>
                                            <w:left w:val="none" w:sz="0" w:space="0" w:color="auto"/>
                                            <w:bottom w:val="none" w:sz="0" w:space="0" w:color="auto"/>
                                            <w:right w:val="none" w:sz="0" w:space="0" w:color="auto"/>
                                          </w:divBdr>
                                          <w:divsChild>
                                            <w:div w:id="1946570973">
                                              <w:marLeft w:val="0"/>
                                              <w:marRight w:val="0"/>
                                              <w:marTop w:val="0"/>
                                              <w:marBottom w:val="0"/>
                                              <w:divBdr>
                                                <w:top w:val="none" w:sz="0" w:space="0" w:color="auto"/>
                                                <w:left w:val="none" w:sz="0" w:space="0" w:color="auto"/>
                                                <w:bottom w:val="none" w:sz="0" w:space="0" w:color="auto"/>
                                                <w:right w:val="none" w:sz="0" w:space="0" w:color="auto"/>
                                              </w:divBdr>
                                              <w:divsChild>
                                                <w:div w:id="1740010253">
                                                  <w:marLeft w:val="0"/>
                                                  <w:marRight w:val="0"/>
                                                  <w:marTop w:val="0"/>
                                                  <w:marBottom w:val="0"/>
                                                  <w:divBdr>
                                                    <w:top w:val="none" w:sz="0" w:space="0" w:color="auto"/>
                                                    <w:left w:val="none" w:sz="0" w:space="0" w:color="auto"/>
                                                    <w:bottom w:val="none" w:sz="0" w:space="0" w:color="auto"/>
                                                    <w:right w:val="none" w:sz="0" w:space="0" w:color="auto"/>
                                                  </w:divBdr>
                                                  <w:divsChild>
                                                    <w:div w:id="546911866">
                                                      <w:marLeft w:val="0"/>
                                                      <w:marRight w:val="0"/>
                                                      <w:marTop w:val="0"/>
                                                      <w:marBottom w:val="0"/>
                                                      <w:divBdr>
                                                        <w:top w:val="none" w:sz="0" w:space="0" w:color="auto"/>
                                                        <w:left w:val="none" w:sz="0" w:space="0" w:color="auto"/>
                                                        <w:bottom w:val="none" w:sz="0" w:space="0" w:color="auto"/>
                                                        <w:right w:val="none" w:sz="0" w:space="0" w:color="auto"/>
                                                      </w:divBdr>
                                                      <w:divsChild>
                                                        <w:div w:id="6254717">
                                                          <w:marLeft w:val="0"/>
                                                          <w:marRight w:val="0"/>
                                                          <w:marTop w:val="0"/>
                                                          <w:marBottom w:val="0"/>
                                                          <w:divBdr>
                                                            <w:top w:val="none" w:sz="0" w:space="0" w:color="auto"/>
                                                            <w:left w:val="none" w:sz="0" w:space="0" w:color="auto"/>
                                                            <w:bottom w:val="none" w:sz="0" w:space="0" w:color="auto"/>
                                                            <w:right w:val="none" w:sz="0" w:space="0" w:color="auto"/>
                                                          </w:divBdr>
                                                          <w:divsChild>
                                                            <w:div w:id="17859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7940">
                                                      <w:marLeft w:val="0"/>
                                                      <w:marRight w:val="0"/>
                                                      <w:marTop w:val="60"/>
                                                      <w:marBottom w:val="0"/>
                                                      <w:divBdr>
                                                        <w:top w:val="none" w:sz="0" w:space="0" w:color="auto"/>
                                                        <w:left w:val="none" w:sz="0" w:space="0" w:color="auto"/>
                                                        <w:bottom w:val="none" w:sz="0" w:space="0" w:color="auto"/>
                                                        <w:right w:val="none" w:sz="0" w:space="0" w:color="auto"/>
                                                      </w:divBdr>
                                                      <w:divsChild>
                                                        <w:div w:id="2123455815">
                                                          <w:marLeft w:val="0"/>
                                                          <w:marRight w:val="0"/>
                                                          <w:marTop w:val="0"/>
                                                          <w:marBottom w:val="0"/>
                                                          <w:divBdr>
                                                            <w:top w:val="none" w:sz="0" w:space="0" w:color="auto"/>
                                                            <w:left w:val="none" w:sz="0" w:space="0" w:color="auto"/>
                                                            <w:bottom w:val="none" w:sz="0" w:space="0" w:color="auto"/>
                                                            <w:right w:val="none" w:sz="0" w:space="0" w:color="auto"/>
                                                          </w:divBdr>
                                                          <w:divsChild>
                                                            <w:div w:id="1872187769">
                                                              <w:marLeft w:val="0"/>
                                                              <w:marRight w:val="0"/>
                                                              <w:marTop w:val="0"/>
                                                              <w:marBottom w:val="0"/>
                                                              <w:divBdr>
                                                                <w:top w:val="none" w:sz="0" w:space="0" w:color="auto"/>
                                                                <w:left w:val="none" w:sz="0" w:space="0" w:color="auto"/>
                                                                <w:bottom w:val="none" w:sz="0" w:space="0" w:color="auto"/>
                                                                <w:right w:val="none" w:sz="0" w:space="0" w:color="auto"/>
                                                              </w:divBdr>
                                                            </w:div>
                                                            <w:div w:id="848712780">
                                                              <w:marLeft w:val="0"/>
                                                              <w:marRight w:val="0"/>
                                                              <w:marTop w:val="0"/>
                                                              <w:marBottom w:val="0"/>
                                                              <w:divBdr>
                                                                <w:top w:val="none" w:sz="0" w:space="0" w:color="auto"/>
                                                                <w:left w:val="none" w:sz="0" w:space="0" w:color="auto"/>
                                                                <w:bottom w:val="none" w:sz="0" w:space="0" w:color="auto"/>
                                                                <w:right w:val="none" w:sz="0" w:space="0" w:color="auto"/>
                                                              </w:divBdr>
                                                            </w:div>
                                                          </w:divsChild>
                                                        </w:div>
                                                        <w:div w:id="2122459199">
                                                          <w:marLeft w:val="180"/>
                                                          <w:marRight w:val="0"/>
                                                          <w:marTop w:val="0"/>
                                                          <w:marBottom w:val="0"/>
                                                          <w:divBdr>
                                                            <w:top w:val="none" w:sz="0" w:space="0" w:color="auto"/>
                                                            <w:left w:val="none" w:sz="0" w:space="0" w:color="auto"/>
                                                            <w:bottom w:val="none" w:sz="0" w:space="0" w:color="auto"/>
                                                            <w:right w:val="none" w:sz="0" w:space="0" w:color="auto"/>
                                                          </w:divBdr>
                                                        </w:div>
                                                        <w:div w:id="1804347141">
                                                          <w:marLeft w:val="0"/>
                                                          <w:marRight w:val="0"/>
                                                          <w:marTop w:val="0"/>
                                                          <w:marBottom w:val="0"/>
                                                          <w:divBdr>
                                                            <w:top w:val="none" w:sz="0" w:space="0" w:color="auto"/>
                                                            <w:left w:val="none" w:sz="0" w:space="0" w:color="auto"/>
                                                            <w:bottom w:val="none" w:sz="0" w:space="0" w:color="auto"/>
                                                            <w:right w:val="none" w:sz="0" w:space="0" w:color="auto"/>
                                                          </w:divBdr>
                                                          <w:divsChild>
                                                            <w:div w:id="1024744817">
                                                              <w:marLeft w:val="0"/>
                                                              <w:marRight w:val="0"/>
                                                              <w:marTop w:val="0"/>
                                                              <w:marBottom w:val="0"/>
                                                              <w:divBdr>
                                                                <w:top w:val="none" w:sz="0" w:space="0" w:color="auto"/>
                                                                <w:left w:val="none" w:sz="0" w:space="0" w:color="auto"/>
                                                                <w:bottom w:val="none" w:sz="0" w:space="0" w:color="auto"/>
                                                                <w:right w:val="none" w:sz="0" w:space="0" w:color="auto"/>
                                                              </w:divBdr>
                                                              <w:divsChild>
                                                                <w:div w:id="1483347051">
                                                                  <w:marLeft w:val="0"/>
                                                                  <w:marRight w:val="0"/>
                                                                  <w:marTop w:val="0"/>
                                                                  <w:marBottom w:val="0"/>
                                                                  <w:divBdr>
                                                                    <w:top w:val="none" w:sz="0" w:space="0" w:color="auto"/>
                                                                    <w:left w:val="none" w:sz="0" w:space="0" w:color="auto"/>
                                                                    <w:bottom w:val="none" w:sz="0" w:space="0" w:color="auto"/>
                                                                    <w:right w:val="none" w:sz="0" w:space="0" w:color="auto"/>
                                                                  </w:divBdr>
                                                                  <w:divsChild>
                                                                    <w:div w:id="2046785173">
                                                                      <w:marLeft w:val="0"/>
                                                                      <w:marRight w:val="0"/>
                                                                      <w:marTop w:val="0"/>
                                                                      <w:marBottom w:val="0"/>
                                                                      <w:divBdr>
                                                                        <w:top w:val="none" w:sz="0" w:space="0" w:color="auto"/>
                                                                        <w:left w:val="none" w:sz="0" w:space="0" w:color="auto"/>
                                                                        <w:bottom w:val="none" w:sz="0" w:space="0" w:color="auto"/>
                                                                        <w:right w:val="none" w:sz="0" w:space="0" w:color="auto"/>
                                                                      </w:divBdr>
                                                                    </w:div>
                                                                  </w:divsChild>
                                                                </w:div>
                                                                <w:div w:id="84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630">
                                                  <w:marLeft w:val="240"/>
                                                  <w:marRight w:val="0"/>
                                                  <w:marTop w:val="0"/>
                                                  <w:marBottom w:val="0"/>
                                                  <w:divBdr>
                                                    <w:top w:val="none" w:sz="0" w:space="0" w:color="auto"/>
                                                    <w:left w:val="none" w:sz="0" w:space="0" w:color="auto"/>
                                                    <w:bottom w:val="none" w:sz="0" w:space="0" w:color="auto"/>
                                                    <w:right w:val="none" w:sz="0" w:space="0" w:color="auto"/>
                                                  </w:divBdr>
                                                </w:div>
                                              </w:divsChild>
                                            </w:div>
                                            <w:div w:id="586497189">
                                              <w:marLeft w:val="0"/>
                                              <w:marRight w:val="0"/>
                                              <w:marTop w:val="0"/>
                                              <w:marBottom w:val="0"/>
                                              <w:divBdr>
                                                <w:top w:val="none" w:sz="0" w:space="0" w:color="auto"/>
                                                <w:left w:val="none" w:sz="0" w:space="0" w:color="auto"/>
                                                <w:bottom w:val="none" w:sz="0" w:space="0" w:color="auto"/>
                                                <w:right w:val="none" w:sz="0" w:space="0" w:color="auto"/>
                                              </w:divBdr>
                                              <w:divsChild>
                                                <w:div w:id="1110856863">
                                                  <w:marLeft w:val="0"/>
                                                  <w:marRight w:val="0"/>
                                                  <w:marTop w:val="0"/>
                                                  <w:marBottom w:val="0"/>
                                                  <w:divBdr>
                                                    <w:top w:val="none" w:sz="0" w:space="0" w:color="auto"/>
                                                    <w:left w:val="none" w:sz="0" w:space="0" w:color="auto"/>
                                                    <w:bottom w:val="none" w:sz="0" w:space="0" w:color="auto"/>
                                                    <w:right w:val="none" w:sz="0" w:space="0" w:color="auto"/>
                                                  </w:divBdr>
                                                  <w:divsChild>
                                                    <w:div w:id="2102069933">
                                                      <w:marLeft w:val="0"/>
                                                      <w:marRight w:val="0"/>
                                                      <w:marTop w:val="0"/>
                                                      <w:marBottom w:val="0"/>
                                                      <w:divBdr>
                                                        <w:top w:val="none" w:sz="0" w:space="0" w:color="auto"/>
                                                        <w:left w:val="none" w:sz="0" w:space="0" w:color="auto"/>
                                                        <w:bottom w:val="none" w:sz="0" w:space="0" w:color="auto"/>
                                                        <w:right w:val="none" w:sz="0" w:space="0" w:color="auto"/>
                                                      </w:divBdr>
                                                      <w:divsChild>
                                                        <w:div w:id="187573871">
                                                          <w:marLeft w:val="0"/>
                                                          <w:marRight w:val="0"/>
                                                          <w:marTop w:val="0"/>
                                                          <w:marBottom w:val="0"/>
                                                          <w:divBdr>
                                                            <w:top w:val="none" w:sz="0" w:space="0" w:color="auto"/>
                                                            <w:left w:val="none" w:sz="0" w:space="0" w:color="auto"/>
                                                            <w:bottom w:val="none" w:sz="0" w:space="0" w:color="auto"/>
                                                            <w:right w:val="none" w:sz="0" w:space="0" w:color="auto"/>
                                                          </w:divBdr>
                                                          <w:divsChild>
                                                            <w:div w:id="12726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396">
                                                      <w:marLeft w:val="0"/>
                                                      <w:marRight w:val="0"/>
                                                      <w:marTop w:val="60"/>
                                                      <w:marBottom w:val="0"/>
                                                      <w:divBdr>
                                                        <w:top w:val="none" w:sz="0" w:space="0" w:color="auto"/>
                                                        <w:left w:val="none" w:sz="0" w:space="0" w:color="auto"/>
                                                        <w:bottom w:val="none" w:sz="0" w:space="0" w:color="auto"/>
                                                        <w:right w:val="none" w:sz="0" w:space="0" w:color="auto"/>
                                                      </w:divBdr>
                                                      <w:divsChild>
                                                        <w:div w:id="1529028778">
                                                          <w:marLeft w:val="0"/>
                                                          <w:marRight w:val="0"/>
                                                          <w:marTop w:val="0"/>
                                                          <w:marBottom w:val="0"/>
                                                          <w:divBdr>
                                                            <w:top w:val="none" w:sz="0" w:space="0" w:color="auto"/>
                                                            <w:left w:val="none" w:sz="0" w:space="0" w:color="auto"/>
                                                            <w:bottom w:val="none" w:sz="0" w:space="0" w:color="auto"/>
                                                            <w:right w:val="none" w:sz="0" w:space="0" w:color="auto"/>
                                                          </w:divBdr>
                                                          <w:divsChild>
                                                            <w:div w:id="397048036">
                                                              <w:marLeft w:val="0"/>
                                                              <w:marRight w:val="0"/>
                                                              <w:marTop w:val="0"/>
                                                              <w:marBottom w:val="0"/>
                                                              <w:divBdr>
                                                                <w:top w:val="none" w:sz="0" w:space="0" w:color="auto"/>
                                                                <w:left w:val="none" w:sz="0" w:space="0" w:color="auto"/>
                                                                <w:bottom w:val="none" w:sz="0" w:space="0" w:color="auto"/>
                                                                <w:right w:val="none" w:sz="0" w:space="0" w:color="auto"/>
                                                              </w:divBdr>
                                                            </w:div>
                                                            <w:div w:id="1993486759">
                                                              <w:marLeft w:val="0"/>
                                                              <w:marRight w:val="0"/>
                                                              <w:marTop w:val="0"/>
                                                              <w:marBottom w:val="0"/>
                                                              <w:divBdr>
                                                                <w:top w:val="none" w:sz="0" w:space="0" w:color="auto"/>
                                                                <w:left w:val="none" w:sz="0" w:space="0" w:color="auto"/>
                                                                <w:bottom w:val="none" w:sz="0" w:space="0" w:color="auto"/>
                                                                <w:right w:val="none" w:sz="0" w:space="0" w:color="auto"/>
                                                              </w:divBdr>
                                                            </w:div>
                                                          </w:divsChild>
                                                        </w:div>
                                                        <w:div w:id="733088109">
                                                          <w:marLeft w:val="180"/>
                                                          <w:marRight w:val="0"/>
                                                          <w:marTop w:val="0"/>
                                                          <w:marBottom w:val="0"/>
                                                          <w:divBdr>
                                                            <w:top w:val="none" w:sz="0" w:space="0" w:color="auto"/>
                                                            <w:left w:val="none" w:sz="0" w:space="0" w:color="auto"/>
                                                            <w:bottom w:val="none" w:sz="0" w:space="0" w:color="auto"/>
                                                            <w:right w:val="none" w:sz="0" w:space="0" w:color="auto"/>
                                                          </w:divBdr>
                                                        </w:div>
                                                        <w:div w:id="1381589689">
                                                          <w:marLeft w:val="0"/>
                                                          <w:marRight w:val="0"/>
                                                          <w:marTop w:val="0"/>
                                                          <w:marBottom w:val="0"/>
                                                          <w:divBdr>
                                                            <w:top w:val="none" w:sz="0" w:space="0" w:color="auto"/>
                                                            <w:left w:val="none" w:sz="0" w:space="0" w:color="auto"/>
                                                            <w:bottom w:val="none" w:sz="0" w:space="0" w:color="auto"/>
                                                            <w:right w:val="none" w:sz="0" w:space="0" w:color="auto"/>
                                                          </w:divBdr>
                                                          <w:divsChild>
                                                            <w:div w:id="2105034105">
                                                              <w:marLeft w:val="0"/>
                                                              <w:marRight w:val="0"/>
                                                              <w:marTop w:val="0"/>
                                                              <w:marBottom w:val="0"/>
                                                              <w:divBdr>
                                                                <w:top w:val="none" w:sz="0" w:space="0" w:color="auto"/>
                                                                <w:left w:val="none" w:sz="0" w:space="0" w:color="auto"/>
                                                                <w:bottom w:val="none" w:sz="0" w:space="0" w:color="auto"/>
                                                                <w:right w:val="none" w:sz="0" w:space="0" w:color="auto"/>
                                                              </w:divBdr>
                                                              <w:divsChild>
                                                                <w:div w:id="1114519496">
                                                                  <w:marLeft w:val="0"/>
                                                                  <w:marRight w:val="0"/>
                                                                  <w:marTop w:val="0"/>
                                                                  <w:marBottom w:val="0"/>
                                                                  <w:divBdr>
                                                                    <w:top w:val="none" w:sz="0" w:space="0" w:color="auto"/>
                                                                    <w:left w:val="none" w:sz="0" w:space="0" w:color="auto"/>
                                                                    <w:bottom w:val="none" w:sz="0" w:space="0" w:color="auto"/>
                                                                    <w:right w:val="none" w:sz="0" w:space="0" w:color="auto"/>
                                                                  </w:divBdr>
                                                                  <w:divsChild>
                                                                    <w:div w:id="770272696">
                                                                      <w:marLeft w:val="0"/>
                                                                      <w:marRight w:val="0"/>
                                                                      <w:marTop w:val="0"/>
                                                                      <w:marBottom w:val="0"/>
                                                                      <w:divBdr>
                                                                        <w:top w:val="none" w:sz="0" w:space="0" w:color="auto"/>
                                                                        <w:left w:val="none" w:sz="0" w:space="0" w:color="auto"/>
                                                                        <w:bottom w:val="none" w:sz="0" w:space="0" w:color="auto"/>
                                                                        <w:right w:val="none" w:sz="0" w:space="0" w:color="auto"/>
                                                                      </w:divBdr>
                                                                    </w:div>
                                                                  </w:divsChild>
                                                                </w:div>
                                                                <w:div w:id="237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23">
                                                  <w:marLeft w:val="240"/>
                                                  <w:marRight w:val="0"/>
                                                  <w:marTop w:val="0"/>
                                                  <w:marBottom w:val="0"/>
                                                  <w:divBdr>
                                                    <w:top w:val="none" w:sz="0" w:space="0" w:color="auto"/>
                                                    <w:left w:val="none" w:sz="0" w:space="0" w:color="auto"/>
                                                    <w:bottom w:val="none" w:sz="0" w:space="0" w:color="auto"/>
                                                    <w:right w:val="none" w:sz="0" w:space="0" w:color="auto"/>
                                                  </w:divBdr>
                                                </w:div>
                                              </w:divsChild>
                                            </w:div>
                                            <w:div w:id="358706427">
                                              <w:marLeft w:val="0"/>
                                              <w:marRight w:val="0"/>
                                              <w:marTop w:val="0"/>
                                              <w:marBottom w:val="0"/>
                                              <w:divBdr>
                                                <w:top w:val="none" w:sz="0" w:space="0" w:color="auto"/>
                                                <w:left w:val="none" w:sz="0" w:space="0" w:color="auto"/>
                                                <w:bottom w:val="none" w:sz="0" w:space="0" w:color="auto"/>
                                                <w:right w:val="none" w:sz="0" w:space="0" w:color="auto"/>
                                              </w:divBdr>
                                              <w:divsChild>
                                                <w:div w:id="1531920915">
                                                  <w:marLeft w:val="0"/>
                                                  <w:marRight w:val="0"/>
                                                  <w:marTop w:val="0"/>
                                                  <w:marBottom w:val="0"/>
                                                  <w:divBdr>
                                                    <w:top w:val="none" w:sz="0" w:space="0" w:color="auto"/>
                                                    <w:left w:val="none" w:sz="0" w:space="0" w:color="auto"/>
                                                    <w:bottom w:val="none" w:sz="0" w:space="0" w:color="auto"/>
                                                    <w:right w:val="none" w:sz="0" w:space="0" w:color="auto"/>
                                                  </w:divBdr>
                                                  <w:divsChild>
                                                    <w:div w:id="1298102768">
                                                      <w:marLeft w:val="0"/>
                                                      <w:marRight w:val="0"/>
                                                      <w:marTop w:val="0"/>
                                                      <w:marBottom w:val="0"/>
                                                      <w:divBdr>
                                                        <w:top w:val="none" w:sz="0" w:space="0" w:color="auto"/>
                                                        <w:left w:val="none" w:sz="0" w:space="0" w:color="auto"/>
                                                        <w:bottom w:val="none" w:sz="0" w:space="0" w:color="auto"/>
                                                        <w:right w:val="none" w:sz="0" w:space="0" w:color="auto"/>
                                                      </w:divBdr>
                                                      <w:divsChild>
                                                        <w:div w:id="1309245164">
                                                          <w:marLeft w:val="0"/>
                                                          <w:marRight w:val="0"/>
                                                          <w:marTop w:val="0"/>
                                                          <w:marBottom w:val="0"/>
                                                          <w:divBdr>
                                                            <w:top w:val="none" w:sz="0" w:space="0" w:color="auto"/>
                                                            <w:left w:val="none" w:sz="0" w:space="0" w:color="auto"/>
                                                            <w:bottom w:val="none" w:sz="0" w:space="0" w:color="auto"/>
                                                            <w:right w:val="none" w:sz="0" w:space="0" w:color="auto"/>
                                                          </w:divBdr>
                                                          <w:divsChild>
                                                            <w:div w:id="7180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836">
                                                      <w:marLeft w:val="0"/>
                                                      <w:marRight w:val="0"/>
                                                      <w:marTop w:val="60"/>
                                                      <w:marBottom w:val="0"/>
                                                      <w:divBdr>
                                                        <w:top w:val="none" w:sz="0" w:space="0" w:color="auto"/>
                                                        <w:left w:val="none" w:sz="0" w:space="0" w:color="auto"/>
                                                        <w:bottom w:val="none" w:sz="0" w:space="0" w:color="auto"/>
                                                        <w:right w:val="none" w:sz="0" w:space="0" w:color="auto"/>
                                                      </w:divBdr>
                                                      <w:divsChild>
                                                        <w:div w:id="172692536">
                                                          <w:marLeft w:val="0"/>
                                                          <w:marRight w:val="0"/>
                                                          <w:marTop w:val="0"/>
                                                          <w:marBottom w:val="0"/>
                                                          <w:divBdr>
                                                            <w:top w:val="none" w:sz="0" w:space="0" w:color="auto"/>
                                                            <w:left w:val="none" w:sz="0" w:space="0" w:color="auto"/>
                                                            <w:bottom w:val="none" w:sz="0" w:space="0" w:color="auto"/>
                                                            <w:right w:val="none" w:sz="0" w:space="0" w:color="auto"/>
                                                          </w:divBdr>
                                                          <w:divsChild>
                                                            <w:div w:id="369300490">
                                                              <w:marLeft w:val="0"/>
                                                              <w:marRight w:val="0"/>
                                                              <w:marTop w:val="0"/>
                                                              <w:marBottom w:val="0"/>
                                                              <w:divBdr>
                                                                <w:top w:val="none" w:sz="0" w:space="0" w:color="auto"/>
                                                                <w:left w:val="none" w:sz="0" w:space="0" w:color="auto"/>
                                                                <w:bottom w:val="none" w:sz="0" w:space="0" w:color="auto"/>
                                                                <w:right w:val="none" w:sz="0" w:space="0" w:color="auto"/>
                                                              </w:divBdr>
                                                            </w:div>
                                                            <w:div w:id="1053650932">
                                                              <w:marLeft w:val="0"/>
                                                              <w:marRight w:val="0"/>
                                                              <w:marTop w:val="0"/>
                                                              <w:marBottom w:val="0"/>
                                                              <w:divBdr>
                                                                <w:top w:val="none" w:sz="0" w:space="0" w:color="auto"/>
                                                                <w:left w:val="none" w:sz="0" w:space="0" w:color="auto"/>
                                                                <w:bottom w:val="none" w:sz="0" w:space="0" w:color="auto"/>
                                                                <w:right w:val="none" w:sz="0" w:space="0" w:color="auto"/>
                                                              </w:divBdr>
                                                            </w:div>
                                                          </w:divsChild>
                                                        </w:div>
                                                        <w:div w:id="1205018595">
                                                          <w:marLeft w:val="180"/>
                                                          <w:marRight w:val="0"/>
                                                          <w:marTop w:val="0"/>
                                                          <w:marBottom w:val="0"/>
                                                          <w:divBdr>
                                                            <w:top w:val="none" w:sz="0" w:space="0" w:color="auto"/>
                                                            <w:left w:val="none" w:sz="0" w:space="0" w:color="auto"/>
                                                            <w:bottom w:val="none" w:sz="0" w:space="0" w:color="auto"/>
                                                            <w:right w:val="none" w:sz="0" w:space="0" w:color="auto"/>
                                                          </w:divBdr>
                                                        </w:div>
                                                        <w:div w:id="74477755">
                                                          <w:marLeft w:val="0"/>
                                                          <w:marRight w:val="0"/>
                                                          <w:marTop w:val="0"/>
                                                          <w:marBottom w:val="0"/>
                                                          <w:divBdr>
                                                            <w:top w:val="none" w:sz="0" w:space="0" w:color="auto"/>
                                                            <w:left w:val="none" w:sz="0" w:space="0" w:color="auto"/>
                                                            <w:bottom w:val="none" w:sz="0" w:space="0" w:color="auto"/>
                                                            <w:right w:val="none" w:sz="0" w:space="0" w:color="auto"/>
                                                          </w:divBdr>
                                                          <w:divsChild>
                                                            <w:div w:id="381710034">
                                                              <w:marLeft w:val="0"/>
                                                              <w:marRight w:val="0"/>
                                                              <w:marTop w:val="0"/>
                                                              <w:marBottom w:val="0"/>
                                                              <w:divBdr>
                                                                <w:top w:val="none" w:sz="0" w:space="0" w:color="auto"/>
                                                                <w:left w:val="none" w:sz="0" w:space="0" w:color="auto"/>
                                                                <w:bottom w:val="none" w:sz="0" w:space="0" w:color="auto"/>
                                                                <w:right w:val="none" w:sz="0" w:space="0" w:color="auto"/>
                                                              </w:divBdr>
                                                              <w:divsChild>
                                                                <w:div w:id="43530983">
                                                                  <w:marLeft w:val="0"/>
                                                                  <w:marRight w:val="0"/>
                                                                  <w:marTop w:val="0"/>
                                                                  <w:marBottom w:val="0"/>
                                                                  <w:divBdr>
                                                                    <w:top w:val="none" w:sz="0" w:space="0" w:color="auto"/>
                                                                    <w:left w:val="none" w:sz="0" w:space="0" w:color="auto"/>
                                                                    <w:bottom w:val="none" w:sz="0" w:space="0" w:color="auto"/>
                                                                    <w:right w:val="none" w:sz="0" w:space="0" w:color="auto"/>
                                                                  </w:divBdr>
                                                                  <w:divsChild>
                                                                    <w:div w:id="1482968423">
                                                                      <w:marLeft w:val="0"/>
                                                                      <w:marRight w:val="0"/>
                                                                      <w:marTop w:val="0"/>
                                                                      <w:marBottom w:val="0"/>
                                                                      <w:divBdr>
                                                                        <w:top w:val="none" w:sz="0" w:space="0" w:color="auto"/>
                                                                        <w:left w:val="none" w:sz="0" w:space="0" w:color="auto"/>
                                                                        <w:bottom w:val="none" w:sz="0" w:space="0" w:color="auto"/>
                                                                        <w:right w:val="none" w:sz="0" w:space="0" w:color="auto"/>
                                                                      </w:divBdr>
                                                                    </w:div>
                                                                  </w:divsChild>
                                                                </w:div>
                                                                <w:div w:id="20560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26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0918">
                      <w:marLeft w:val="0"/>
                      <w:marRight w:val="0"/>
                      <w:marTop w:val="0"/>
                      <w:marBottom w:val="0"/>
                      <w:divBdr>
                        <w:top w:val="none" w:sz="0" w:space="0" w:color="auto"/>
                        <w:left w:val="none" w:sz="0" w:space="0" w:color="auto"/>
                        <w:bottom w:val="none" w:sz="0" w:space="0" w:color="auto"/>
                        <w:right w:val="none" w:sz="0" w:space="0" w:color="auto"/>
                      </w:divBdr>
                      <w:divsChild>
                        <w:div w:id="1703438717">
                          <w:marLeft w:val="0"/>
                          <w:marRight w:val="0"/>
                          <w:marTop w:val="0"/>
                          <w:marBottom w:val="0"/>
                          <w:divBdr>
                            <w:top w:val="none" w:sz="0" w:space="0" w:color="auto"/>
                            <w:left w:val="none" w:sz="0" w:space="0" w:color="auto"/>
                            <w:bottom w:val="none" w:sz="0" w:space="0" w:color="auto"/>
                            <w:right w:val="none" w:sz="0" w:space="0" w:color="auto"/>
                          </w:divBdr>
                          <w:divsChild>
                            <w:div w:id="1142695796">
                              <w:marLeft w:val="0"/>
                              <w:marRight w:val="0"/>
                              <w:marTop w:val="0"/>
                              <w:marBottom w:val="0"/>
                              <w:divBdr>
                                <w:top w:val="none" w:sz="0" w:space="0" w:color="auto"/>
                                <w:left w:val="none" w:sz="0" w:space="0" w:color="auto"/>
                                <w:bottom w:val="none" w:sz="0" w:space="0" w:color="auto"/>
                                <w:right w:val="none" w:sz="0" w:space="0" w:color="auto"/>
                              </w:divBdr>
                              <w:divsChild>
                                <w:div w:id="1793405173">
                                  <w:marLeft w:val="0"/>
                                  <w:marRight w:val="0"/>
                                  <w:marTop w:val="0"/>
                                  <w:marBottom w:val="0"/>
                                  <w:divBdr>
                                    <w:top w:val="none" w:sz="0" w:space="0" w:color="auto"/>
                                    <w:left w:val="none" w:sz="0" w:space="0" w:color="auto"/>
                                    <w:bottom w:val="none" w:sz="0" w:space="0" w:color="auto"/>
                                    <w:right w:val="none" w:sz="0" w:space="0" w:color="auto"/>
                                  </w:divBdr>
                                  <w:divsChild>
                                    <w:div w:id="1457138557">
                                      <w:marLeft w:val="0"/>
                                      <w:marRight w:val="0"/>
                                      <w:marTop w:val="0"/>
                                      <w:marBottom w:val="0"/>
                                      <w:divBdr>
                                        <w:top w:val="none" w:sz="0" w:space="0" w:color="auto"/>
                                        <w:left w:val="none" w:sz="0" w:space="0" w:color="auto"/>
                                        <w:bottom w:val="none" w:sz="0" w:space="0" w:color="auto"/>
                                        <w:right w:val="none" w:sz="0" w:space="0" w:color="auto"/>
                                      </w:divBdr>
                                      <w:divsChild>
                                        <w:div w:id="15380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8233">
                              <w:marLeft w:val="0"/>
                              <w:marRight w:val="0"/>
                              <w:marTop w:val="0"/>
                              <w:marBottom w:val="0"/>
                              <w:divBdr>
                                <w:top w:val="none" w:sz="0" w:space="0" w:color="auto"/>
                                <w:left w:val="none" w:sz="0" w:space="0" w:color="auto"/>
                                <w:bottom w:val="none" w:sz="0" w:space="0" w:color="auto"/>
                                <w:right w:val="none" w:sz="0" w:space="0" w:color="auto"/>
                              </w:divBdr>
                              <w:divsChild>
                                <w:div w:id="1034696981">
                                  <w:marLeft w:val="0"/>
                                  <w:marRight w:val="0"/>
                                  <w:marTop w:val="0"/>
                                  <w:marBottom w:val="0"/>
                                  <w:divBdr>
                                    <w:top w:val="none" w:sz="0" w:space="0" w:color="auto"/>
                                    <w:left w:val="none" w:sz="0" w:space="0" w:color="auto"/>
                                    <w:bottom w:val="none" w:sz="0" w:space="0" w:color="auto"/>
                                    <w:right w:val="none" w:sz="0" w:space="0" w:color="auto"/>
                                  </w:divBdr>
                                  <w:divsChild>
                                    <w:div w:id="656497220">
                                      <w:marLeft w:val="0"/>
                                      <w:marRight w:val="0"/>
                                      <w:marTop w:val="0"/>
                                      <w:marBottom w:val="0"/>
                                      <w:divBdr>
                                        <w:top w:val="none" w:sz="0" w:space="0" w:color="auto"/>
                                        <w:left w:val="none" w:sz="0" w:space="0" w:color="auto"/>
                                        <w:bottom w:val="none" w:sz="0" w:space="0" w:color="auto"/>
                                        <w:right w:val="none" w:sz="0" w:space="0" w:color="auto"/>
                                      </w:divBdr>
                                      <w:divsChild>
                                        <w:div w:id="847597181">
                                          <w:marLeft w:val="0"/>
                                          <w:marRight w:val="0"/>
                                          <w:marTop w:val="0"/>
                                          <w:marBottom w:val="0"/>
                                          <w:divBdr>
                                            <w:top w:val="none" w:sz="0" w:space="0" w:color="auto"/>
                                            <w:left w:val="none" w:sz="0" w:space="0" w:color="auto"/>
                                            <w:bottom w:val="none" w:sz="0" w:space="0" w:color="auto"/>
                                            <w:right w:val="none" w:sz="0" w:space="0" w:color="auto"/>
                                          </w:divBdr>
                                        </w:div>
                                      </w:divsChild>
                                    </w:div>
                                    <w:div w:id="1346399341">
                                      <w:marLeft w:val="0"/>
                                      <w:marRight w:val="0"/>
                                      <w:marTop w:val="0"/>
                                      <w:marBottom w:val="0"/>
                                      <w:divBdr>
                                        <w:top w:val="none" w:sz="0" w:space="0" w:color="auto"/>
                                        <w:left w:val="none" w:sz="0" w:space="0" w:color="auto"/>
                                        <w:bottom w:val="none" w:sz="0" w:space="0" w:color="auto"/>
                                        <w:right w:val="none" w:sz="0" w:space="0" w:color="auto"/>
                                      </w:divBdr>
                                      <w:divsChild>
                                        <w:div w:id="1721401108">
                                          <w:marLeft w:val="0"/>
                                          <w:marRight w:val="0"/>
                                          <w:marTop w:val="0"/>
                                          <w:marBottom w:val="0"/>
                                          <w:divBdr>
                                            <w:top w:val="none" w:sz="0" w:space="0" w:color="auto"/>
                                            <w:left w:val="none" w:sz="0" w:space="0" w:color="auto"/>
                                            <w:bottom w:val="none" w:sz="0" w:space="0" w:color="auto"/>
                                            <w:right w:val="none" w:sz="0" w:space="0" w:color="auto"/>
                                          </w:divBdr>
                                          <w:divsChild>
                                            <w:div w:id="752236872">
                                              <w:marLeft w:val="0"/>
                                              <w:marRight w:val="0"/>
                                              <w:marTop w:val="0"/>
                                              <w:marBottom w:val="0"/>
                                              <w:divBdr>
                                                <w:top w:val="none" w:sz="0" w:space="0" w:color="auto"/>
                                                <w:left w:val="none" w:sz="0" w:space="0" w:color="auto"/>
                                                <w:bottom w:val="none" w:sz="0" w:space="0" w:color="auto"/>
                                                <w:right w:val="none" w:sz="0" w:space="0" w:color="auto"/>
                                              </w:divBdr>
                                              <w:divsChild>
                                                <w:div w:id="1870026599">
                                                  <w:marLeft w:val="0"/>
                                                  <w:marRight w:val="0"/>
                                                  <w:marTop w:val="0"/>
                                                  <w:marBottom w:val="0"/>
                                                  <w:divBdr>
                                                    <w:top w:val="none" w:sz="0" w:space="0" w:color="auto"/>
                                                    <w:left w:val="none" w:sz="0" w:space="0" w:color="auto"/>
                                                    <w:bottom w:val="none" w:sz="0" w:space="0" w:color="auto"/>
                                                    <w:right w:val="none" w:sz="0" w:space="0" w:color="auto"/>
                                                  </w:divBdr>
                                                  <w:divsChild>
                                                    <w:div w:id="1393502722">
                                                      <w:marLeft w:val="0"/>
                                                      <w:marRight w:val="0"/>
                                                      <w:marTop w:val="0"/>
                                                      <w:marBottom w:val="0"/>
                                                      <w:divBdr>
                                                        <w:top w:val="none" w:sz="0" w:space="0" w:color="auto"/>
                                                        <w:left w:val="none" w:sz="0" w:space="0" w:color="auto"/>
                                                        <w:bottom w:val="none" w:sz="0" w:space="0" w:color="auto"/>
                                                        <w:right w:val="none" w:sz="0" w:space="0" w:color="auto"/>
                                                      </w:divBdr>
                                                      <w:divsChild>
                                                        <w:div w:id="1735152967">
                                                          <w:marLeft w:val="0"/>
                                                          <w:marRight w:val="0"/>
                                                          <w:marTop w:val="0"/>
                                                          <w:marBottom w:val="0"/>
                                                          <w:divBdr>
                                                            <w:top w:val="none" w:sz="0" w:space="0" w:color="auto"/>
                                                            <w:left w:val="none" w:sz="0" w:space="0" w:color="auto"/>
                                                            <w:bottom w:val="none" w:sz="0" w:space="0" w:color="auto"/>
                                                            <w:right w:val="none" w:sz="0" w:space="0" w:color="auto"/>
                                                          </w:divBdr>
                                                          <w:divsChild>
                                                            <w:div w:id="973297099">
                                                              <w:marLeft w:val="0"/>
                                                              <w:marRight w:val="0"/>
                                                              <w:marTop w:val="0"/>
                                                              <w:marBottom w:val="0"/>
                                                              <w:divBdr>
                                                                <w:top w:val="none" w:sz="0" w:space="0" w:color="auto"/>
                                                                <w:left w:val="none" w:sz="0" w:space="0" w:color="auto"/>
                                                                <w:bottom w:val="none" w:sz="0" w:space="0" w:color="auto"/>
                                                                <w:right w:val="none" w:sz="0" w:space="0" w:color="auto"/>
                                                              </w:divBdr>
                                                            </w:div>
                                                          </w:divsChild>
                                                        </w:div>
                                                        <w:div w:id="691300672">
                                                          <w:marLeft w:val="0"/>
                                                          <w:marRight w:val="0"/>
                                                          <w:marTop w:val="0"/>
                                                          <w:marBottom w:val="0"/>
                                                          <w:divBdr>
                                                            <w:top w:val="none" w:sz="0" w:space="0" w:color="auto"/>
                                                            <w:left w:val="none" w:sz="0" w:space="0" w:color="auto"/>
                                                            <w:bottom w:val="none" w:sz="0" w:space="0" w:color="auto"/>
                                                            <w:right w:val="none" w:sz="0" w:space="0" w:color="auto"/>
                                                          </w:divBdr>
                                                        </w:div>
                                                      </w:divsChild>
                                                    </w:div>
                                                    <w:div w:id="6833624">
                                                      <w:marLeft w:val="0"/>
                                                      <w:marRight w:val="0"/>
                                                      <w:marTop w:val="0"/>
                                                      <w:marBottom w:val="0"/>
                                                      <w:divBdr>
                                                        <w:top w:val="none" w:sz="0" w:space="0" w:color="auto"/>
                                                        <w:left w:val="none" w:sz="0" w:space="0" w:color="auto"/>
                                                        <w:bottom w:val="none" w:sz="0" w:space="0" w:color="auto"/>
                                                        <w:right w:val="none" w:sz="0" w:space="0" w:color="auto"/>
                                                      </w:divBdr>
                                                      <w:divsChild>
                                                        <w:div w:id="1170606467">
                                                          <w:marLeft w:val="0"/>
                                                          <w:marRight w:val="0"/>
                                                          <w:marTop w:val="0"/>
                                                          <w:marBottom w:val="0"/>
                                                          <w:divBdr>
                                                            <w:top w:val="none" w:sz="0" w:space="0" w:color="auto"/>
                                                            <w:left w:val="none" w:sz="0" w:space="0" w:color="auto"/>
                                                            <w:bottom w:val="none" w:sz="0" w:space="0" w:color="auto"/>
                                                            <w:right w:val="none" w:sz="0" w:space="0" w:color="auto"/>
                                                          </w:divBdr>
                                                          <w:divsChild>
                                                            <w:div w:id="7628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4847">
                                              <w:marLeft w:val="0"/>
                                              <w:marRight w:val="0"/>
                                              <w:marTop w:val="0"/>
                                              <w:marBottom w:val="0"/>
                                              <w:divBdr>
                                                <w:top w:val="none" w:sz="0" w:space="0" w:color="auto"/>
                                                <w:left w:val="none" w:sz="0" w:space="0" w:color="auto"/>
                                                <w:bottom w:val="none" w:sz="0" w:space="0" w:color="auto"/>
                                                <w:right w:val="none" w:sz="0" w:space="0" w:color="auto"/>
                                              </w:divBdr>
                                              <w:divsChild>
                                                <w:div w:id="858740139">
                                                  <w:marLeft w:val="0"/>
                                                  <w:marRight w:val="0"/>
                                                  <w:marTop w:val="0"/>
                                                  <w:marBottom w:val="0"/>
                                                  <w:divBdr>
                                                    <w:top w:val="none" w:sz="0" w:space="0" w:color="auto"/>
                                                    <w:left w:val="none" w:sz="0" w:space="0" w:color="auto"/>
                                                    <w:bottom w:val="none" w:sz="0" w:space="0" w:color="auto"/>
                                                    <w:right w:val="none" w:sz="0" w:space="0" w:color="auto"/>
                                                  </w:divBdr>
                                                  <w:divsChild>
                                                    <w:div w:id="13848870">
                                                      <w:marLeft w:val="-120"/>
                                                      <w:marRight w:val="-120"/>
                                                      <w:marTop w:val="0"/>
                                                      <w:marBottom w:val="0"/>
                                                      <w:divBdr>
                                                        <w:top w:val="none" w:sz="0" w:space="0" w:color="auto"/>
                                                        <w:left w:val="none" w:sz="0" w:space="0" w:color="auto"/>
                                                        <w:bottom w:val="none" w:sz="0" w:space="0" w:color="auto"/>
                                                        <w:right w:val="none" w:sz="0" w:space="0" w:color="auto"/>
                                                      </w:divBdr>
                                                      <w:divsChild>
                                                        <w:div w:id="1695115188">
                                                          <w:marLeft w:val="0"/>
                                                          <w:marRight w:val="0"/>
                                                          <w:marTop w:val="0"/>
                                                          <w:marBottom w:val="0"/>
                                                          <w:divBdr>
                                                            <w:top w:val="none" w:sz="0" w:space="0" w:color="auto"/>
                                                            <w:left w:val="none" w:sz="0" w:space="0" w:color="auto"/>
                                                            <w:bottom w:val="none" w:sz="0" w:space="0" w:color="auto"/>
                                                            <w:right w:val="none" w:sz="0" w:space="0" w:color="auto"/>
                                                          </w:divBdr>
                                                          <w:divsChild>
                                                            <w:div w:id="1052922690">
                                                              <w:marLeft w:val="0"/>
                                                              <w:marRight w:val="0"/>
                                                              <w:marTop w:val="0"/>
                                                              <w:marBottom w:val="0"/>
                                                              <w:divBdr>
                                                                <w:top w:val="none" w:sz="0" w:space="0" w:color="auto"/>
                                                                <w:left w:val="none" w:sz="0" w:space="0" w:color="auto"/>
                                                                <w:bottom w:val="none" w:sz="0" w:space="0" w:color="auto"/>
                                                                <w:right w:val="none" w:sz="0" w:space="0" w:color="auto"/>
                                                              </w:divBdr>
                                                              <w:divsChild>
                                                                <w:div w:id="1244997610">
                                                                  <w:marLeft w:val="0"/>
                                                                  <w:marRight w:val="0"/>
                                                                  <w:marTop w:val="0"/>
                                                                  <w:marBottom w:val="0"/>
                                                                  <w:divBdr>
                                                                    <w:top w:val="none" w:sz="0" w:space="0" w:color="auto"/>
                                                                    <w:left w:val="none" w:sz="0" w:space="0" w:color="auto"/>
                                                                    <w:bottom w:val="none" w:sz="0" w:space="0" w:color="auto"/>
                                                                    <w:right w:val="none" w:sz="0" w:space="0" w:color="auto"/>
                                                                  </w:divBdr>
                                                                  <w:divsChild>
                                                                    <w:div w:id="371417383">
                                                                      <w:marLeft w:val="0"/>
                                                                      <w:marRight w:val="0"/>
                                                                      <w:marTop w:val="0"/>
                                                                      <w:marBottom w:val="0"/>
                                                                      <w:divBdr>
                                                                        <w:top w:val="none" w:sz="0" w:space="0" w:color="auto"/>
                                                                        <w:left w:val="none" w:sz="0" w:space="0" w:color="auto"/>
                                                                        <w:bottom w:val="none" w:sz="0" w:space="0" w:color="auto"/>
                                                                        <w:right w:val="none" w:sz="0" w:space="0" w:color="auto"/>
                                                                      </w:divBdr>
                                                                    </w:div>
                                                                  </w:divsChild>
                                                                </w:div>
                                                                <w:div w:id="1283002874">
                                                                  <w:marLeft w:val="0"/>
                                                                  <w:marRight w:val="0"/>
                                                                  <w:marTop w:val="0"/>
                                                                  <w:marBottom w:val="0"/>
                                                                  <w:divBdr>
                                                                    <w:top w:val="none" w:sz="0" w:space="0" w:color="auto"/>
                                                                    <w:left w:val="none" w:sz="0" w:space="0" w:color="auto"/>
                                                                    <w:bottom w:val="none" w:sz="0" w:space="0" w:color="auto"/>
                                                                    <w:right w:val="none" w:sz="0" w:space="0" w:color="auto"/>
                                                                  </w:divBdr>
                                                                </w:div>
                                                              </w:divsChild>
                                                            </w:div>
                                                            <w:div w:id="442770737">
                                                              <w:marLeft w:val="0"/>
                                                              <w:marRight w:val="0"/>
                                                              <w:marTop w:val="0"/>
                                                              <w:marBottom w:val="0"/>
                                                              <w:divBdr>
                                                                <w:top w:val="none" w:sz="0" w:space="0" w:color="auto"/>
                                                                <w:left w:val="none" w:sz="0" w:space="0" w:color="auto"/>
                                                                <w:bottom w:val="none" w:sz="0" w:space="0" w:color="auto"/>
                                                                <w:right w:val="none" w:sz="0" w:space="0" w:color="auto"/>
                                                              </w:divBdr>
                                                              <w:divsChild>
                                                                <w:div w:id="1684236860">
                                                                  <w:marLeft w:val="0"/>
                                                                  <w:marRight w:val="0"/>
                                                                  <w:marTop w:val="0"/>
                                                                  <w:marBottom w:val="0"/>
                                                                  <w:divBdr>
                                                                    <w:top w:val="none" w:sz="0" w:space="0" w:color="auto"/>
                                                                    <w:left w:val="none" w:sz="0" w:space="0" w:color="auto"/>
                                                                    <w:bottom w:val="none" w:sz="0" w:space="0" w:color="auto"/>
                                                                    <w:right w:val="none" w:sz="0" w:space="0" w:color="auto"/>
                                                                  </w:divBdr>
                                                                  <w:divsChild>
                                                                    <w:div w:id="9527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1529">
                                                      <w:marLeft w:val="-120"/>
                                                      <w:marRight w:val="-120"/>
                                                      <w:marTop w:val="0"/>
                                                      <w:marBottom w:val="0"/>
                                                      <w:divBdr>
                                                        <w:top w:val="none" w:sz="0" w:space="0" w:color="auto"/>
                                                        <w:left w:val="none" w:sz="0" w:space="0" w:color="auto"/>
                                                        <w:bottom w:val="none" w:sz="0" w:space="0" w:color="auto"/>
                                                        <w:right w:val="none" w:sz="0" w:space="0" w:color="auto"/>
                                                      </w:divBdr>
                                                      <w:divsChild>
                                                        <w:div w:id="1093286591">
                                                          <w:marLeft w:val="0"/>
                                                          <w:marRight w:val="0"/>
                                                          <w:marTop w:val="0"/>
                                                          <w:marBottom w:val="0"/>
                                                          <w:divBdr>
                                                            <w:top w:val="none" w:sz="0" w:space="0" w:color="auto"/>
                                                            <w:left w:val="none" w:sz="0" w:space="0" w:color="auto"/>
                                                            <w:bottom w:val="none" w:sz="0" w:space="0" w:color="auto"/>
                                                            <w:right w:val="none" w:sz="0" w:space="0" w:color="auto"/>
                                                          </w:divBdr>
                                                          <w:divsChild>
                                                            <w:div w:id="67925947">
                                                              <w:marLeft w:val="0"/>
                                                              <w:marRight w:val="0"/>
                                                              <w:marTop w:val="0"/>
                                                              <w:marBottom w:val="0"/>
                                                              <w:divBdr>
                                                                <w:top w:val="none" w:sz="0" w:space="0" w:color="auto"/>
                                                                <w:left w:val="none" w:sz="0" w:space="0" w:color="auto"/>
                                                                <w:bottom w:val="none" w:sz="0" w:space="0" w:color="auto"/>
                                                                <w:right w:val="none" w:sz="0" w:space="0" w:color="auto"/>
                                                              </w:divBdr>
                                                              <w:divsChild>
                                                                <w:div w:id="413623598">
                                                                  <w:marLeft w:val="0"/>
                                                                  <w:marRight w:val="0"/>
                                                                  <w:marTop w:val="0"/>
                                                                  <w:marBottom w:val="0"/>
                                                                  <w:divBdr>
                                                                    <w:top w:val="none" w:sz="0" w:space="0" w:color="auto"/>
                                                                    <w:left w:val="none" w:sz="0" w:space="0" w:color="auto"/>
                                                                    <w:bottom w:val="none" w:sz="0" w:space="0" w:color="auto"/>
                                                                    <w:right w:val="none" w:sz="0" w:space="0" w:color="auto"/>
                                                                  </w:divBdr>
                                                                  <w:divsChild>
                                                                    <w:div w:id="1167327636">
                                                                      <w:marLeft w:val="0"/>
                                                                      <w:marRight w:val="0"/>
                                                                      <w:marTop w:val="0"/>
                                                                      <w:marBottom w:val="0"/>
                                                                      <w:divBdr>
                                                                        <w:top w:val="none" w:sz="0" w:space="0" w:color="auto"/>
                                                                        <w:left w:val="none" w:sz="0" w:space="0" w:color="auto"/>
                                                                        <w:bottom w:val="none" w:sz="0" w:space="0" w:color="auto"/>
                                                                        <w:right w:val="none" w:sz="0" w:space="0" w:color="auto"/>
                                                                      </w:divBdr>
                                                                    </w:div>
                                                                  </w:divsChild>
                                                                </w:div>
                                                                <w:div w:id="1028140008">
                                                                  <w:marLeft w:val="0"/>
                                                                  <w:marRight w:val="0"/>
                                                                  <w:marTop w:val="0"/>
                                                                  <w:marBottom w:val="0"/>
                                                                  <w:divBdr>
                                                                    <w:top w:val="none" w:sz="0" w:space="0" w:color="auto"/>
                                                                    <w:left w:val="none" w:sz="0" w:space="0" w:color="auto"/>
                                                                    <w:bottom w:val="none" w:sz="0" w:space="0" w:color="auto"/>
                                                                    <w:right w:val="none" w:sz="0" w:space="0" w:color="auto"/>
                                                                  </w:divBdr>
                                                                </w:div>
                                                              </w:divsChild>
                                                            </w:div>
                                                            <w:div w:id="530846525">
                                                              <w:marLeft w:val="0"/>
                                                              <w:marRight w:val="0"/>
                                                              <w:marTop w:val="0"/>
                                                              <w:marBottom w:val="0"/>
                                                              <w:divBdr>
                                                                <w:top w:val="none" w:sz="0" w:space="0" w:color="auto"/>
                                                                <w:left w:val="none" w:sz="0" w:space="0" w:color="auto"/>
                                                                <w:bottom w:val="none" w:sz="0" w:space="0" w:color="auto"/>
                                                                <w:right w:val="none" w:sz="0" w:space="0" w:color="auto"/>
                                                              </w:divBdr>
                                                              <w:divsChild>
                                                                <w:div w:id="985166270">
                                                                  <w:marLeft w:val="0"/>
                                                                  <w:marRight w:val="0"/>
                                                                  <w:marTop w:val="0"/>
                                                                  <w:marBottom w:val="0"/>
                                                                  <w:divBdr>
                                                                    <w:top w:val="none" w:sz="0" w:space="0" w:color="auto"/>
                                                                    <w:left w:val="none" w:sz="0" w:space="0" w:color="auto"/>
                                                                    <w:bottom w:val="none" w:sz="0" w:space="0" w:color="auto"/>
                                                                    <w:right w:val="none" w:sz="0" w:space="0" w:color="auto"/>
                                                                  </w:divBdr>
                                                                  <w:divsChild>
                                                                    <w:div w:id="18376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09745">
                                              <w:marLeft w:val="0"/>
                                              <w:marRight w:val="0"/>
                                              <w:marTop w:val="0"/>
                                              <w:marBottom w:val="0"/>
                                              <w:divBdr>
                                                <w:top w:val="none" w:sz="0" w:space="0" w:color="auto"/>
                                                <w:left w:val="none" w:sz="0" w:space="0" w:color="auto"/>
                                                <w:bottom w:val="none" w:sz="0" w:space="0" w:color="auto"/>
                                                <w:right w:val="none" w:sz="0" w:space="0" w:color="auto"/>
                                              </w:divBdr>
                                              <w:divsChild>
                                                <w:div w:id="1040669699">
                                                  <w:marLeft w:val="0"/>
                                                  <w:marRight w:val="0"/>
                                                  <w:marTop w:val="0"/>
                                                  <w:marBottom w:val="0"/>
                                                  <w:divBdr>
                                                    <w:top w:val="none" w:sz="0" w:space="0" w:color="auto"/>
                                                    <w:left w:val="none" w:sz="0" w:space="0" w:color="auto"/>
                                                    <w:bottom w:val="none" w:sz="0" w:space="0" w:color="auto"/>
                                                    <w:right w:val="none" w:sz="0" w:space="0" w:color="auto"/>
                                                  </w:divBdr>
                                                  <w:divsChild>
                                                    <w:div w:id="369258306">
                                                      <w:marLeft w:val="0"/>
                                                      <w:marRight w:val="0"/>
                                                      <w:marTop w:val="0"/>
                                                      <w:marBottom w:val="0"/>
                                                      <w:divBdr>
                                                        <w:top w:val="none" w:sz="0" w:space="0" w:color="auto"/>
                                                        <w:left w:val="none" w:sz="0" w:space="0" w:color="auto"/>
                                                        <w:bottom w:val="none" w:sz="0" w:space="0" w:color="auto"/>
                                                        <w:right w:val="none" w:sz="0" w:space="0" w:color="auto"/>
                                                      </w:divBdr>
                                                      <w:divsChild>
                                                        <w:div w:id="460417056">
                                                          <w:marLeft w:val="0"/>
                                                          <w:marRight w:val="0"/>
                                                          <w:marTop w:val="0"/>
                                                          <w:marBottom w:val="0"/>
                                                          <w:divBdr>
                                                            <w:top w:val="none" w:sz="0" w:space="0" w:color="auto"/>
                                                            <w:left w:val="none" w:sz="0" w:space="0" w:color="auto"/>
                                                            <w:bottom w:val="none" w:sz="0" w:space="0" w:color="auto"/>
                                                            <w:right w:val="none" w:sz="0" w:space="0" w:color="auto"/>
                                                          </w:divBdr>
                                                          <w:divsChild>
                                                            <w:div w:id="1895776635">
                                                              <w:marLeft w:val="0"/>
                                                              <w:marRight w:val="0"/>
                                                              <w:marTop w:val="0"/>
                                                              <w:marBottom w:val="0"/>
                                                              <w:divBdr>
                                                                <w:top w:val="none" w:sz="0" w:space="0" w:color="auto"/>
                                                                <w:left w:val="none" w:sz="0" w:space="0" w:color="auto"/>
                                                                <w:bottom w:val="none" w:sz="0" w:space="0" w:color="auto"/>
                                                                <w:right w:val="none" w:sz="0" w:space="0" w:color="auto"/>
                                                              </w:divBdr>
                                                            </w:div>
                                                          </w:divsChild>
                                                        </w:div>
                                                        <w:div w:id="1291084404">
                                                          <w:marLeft w:val="0"/>
                                                          <w:marRight w:val="0"/>
                                                          <w:marTop w:val="0"/>
                                                          <w:marBottom w:val="0"/>
                                                          <w:divBdr>
                                                            <w:top w:val="none" w:sz="0" w:space="0" w:color="auto"/>
                                                            <w:left w:val="none" w:sz="0" w:space="0" w:color="auto"/>
                                                            <w:bottom w:val="none" w:sz="0" w:space="0" w:color="auto"/>
                                                            <w:right w:val="none" w:sz="0" w:space="0" w:color="auto"/>
                                                          </w:divBdr>
                                                        </w:div>
                                                      </w:divsChild>
                                                    </w:div>
                                                    <w:div w:id="468713528">
                                                      <w:marLeft w:val="0"/>
                                                      <w:marRight w:val="0"/>
                                                      <w:marTop w:val="0"/>
                                                      <w:marBottom w:val="0"/>
                                                      <w:divBdr>
                                                        <w:top w:val="none" w:sz="0" w:space="0" w:color="auto"/>
                                                        <w:left w:val="none" w:sz="0" w:space="0" w:color="auto"/>
                                                        <w:bottom w:val="none" w:sz="0" w:space="0" w:color="auto"/>
                                                        <w:right w:val="none" w:sz="0" w:space="0" w:color="auto"/>
                                                      </w:divBdr>
                                                      <w:divsChild>
                                                        <w:div w:id="723872900">
                                                          <w:marLeft w:val="0"/>
                                                          <w:marRight w:val="0"/>
                                                          <w:marTop w:val="0"/>
                                                          <w:marBottom w:val="0"/>
                                                          <w:divBdr>
                                                            <w:top w:val="none" w:sz="0" w:space="0" w:color="auto"/>
                                                            <w:left w:val="none" w:sz="0" w:space="0" w:color="auto"/>
                                                            <w:bottom w:val="none" w:sz="0" w:space="0" w:color="auto"/>
                                                            <w:right w:val="none" w:sz="0" w:space="0" w:color="auto"/>
                                                          </w:divBdr>
                                                          <w:divsChild>
                                                            <w:div w:id="1802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68776">
                                              <w:marLeft w:val="0"/>
                                              <w:marRight w:val="0"/>
                                              <w:marTop w:val="0"/>
                                              <w:marBottom w:val="0"/>
                                              <w:divBdr>
                                                <w:top w:val="none" w:sz="0" w:space="0" w:color="auto"/>
                                                <w:left w:val="none" w:sz="0" w:space="0" w:color="auto"/>
                                                <w:bottom w:val="none" w:sz="0" w:space="0" w:color="auto"/>
                                                <w:right w:val="none" w:sz="0" w:space="0" w:color="auto"/>
                                              </w:divBdr>
                                              <w:divsChild>
                                                <w:div w:id="199361001">
                                                  <w:marLeft w:val="0"/>
                                                  <w:marRight w:val="0"/>
                                                  <w:marTop w:val="0"/>
                                                  <w:marBottom w:val="0"/>
                                                  <w:divBdr>
                                                    <w:top w:val="none" w:sz="0" w:space="0" w:color="auto"/>
                                                    <w:left w:val="none" w:sz="0" w:space="0" w:color="auto"/>
                                                    <w:bottom w:val="none" w:sz="0" w:space="0" w:color="auto"/>
                                                    <w:right w:val="none" w:sz="0" w:space="0" w:color="auto"/>
                                                  </w:divBdr>
                                                  <w:divsChild>
                                                    <w:div w:id="1387948848">
                                                      <w:marLeft w:val="0"/>
                                                      <w:marRight w:val="0"/>
                                                      <w:marTop w:val="0"/>
                                                      <w:marBottom w:val="0"/>
                                                      <w:divBdr>
                                                        <w:top w:val="none" w:sz="0" w:space="0" w:color="auto"/>
                                                        <w:left w:val="none" w:sz="0" w:space="0" w:color="auto"/>
                                                        <w:bottom w:val="none" w:sz="0" w:space="0" w:color="auto"/>
                                                        <w:right w:val="none" w:sz="0" w:space="0" w:color="auto"/>
                                                      </w:divBdr>
                                                      <w:divsChild>
                                                        <w:div w:id="1941255339">
                                                          <w:marLeft w:val="0"/>
                                                          <w:marRight w:val="0"/>
                                                          <w:marTop w:val="0"/>
                                                          <w:marBottom w:val="0"/>
                                                          <w:divBdr>
                                                            <w:top w:val="none" w:sz="0" w:space="0" w:color="auto"/>
                                                            <w:left w:val="none" w:sz="0" w:space="0" w:color="auto"/>
                                                            <w:bottom w:val="none" w:sz="0" w:space="0" w:color="auto"/>
                                                            <w:right w:val="none" w:sz="0" w:space="0" w:color="auto"/>
                                                          </w:divBdr>
                                                          <w:divsChild>
                                                            <w:div w:id="939798421">
                                                              <w:marLeft w:val="0"/>
                                                              <w:marRight w:val="0"/>
                                                              <w:marTop w:val="0"/>
                                                              <w:marBottom w:val="0"/>
                                                              <w:divBdr>
                                                                <w:top w:val="none" w:sz="0" w:space="0" w:color="auto"/>
                                                                <w:left w:val="none" w:sz="0" w:space="0" w:color="auto"/>
                                                                <w:bottom w:val="none" w:sz="0" w:space="0" w:color="auto"/>
                                                                <w:right w:val="none" w:sz="0" w:space="0" w:color="auto"/>
                                                              </w:divBdr>
                                                            </w:div>
                                                          </w:divsChild>
                                                        </w:div>
                                                        <w:div w:id="691616200">
                                                          <w:marLeft w:val="0"/>
                                                          <w:marRight w:val="0"/>
                                                          <w:marTop w:val="0"/>
                                                          <w:marBottom w:val="0"/>
                                                          <w:divBdr>
                                                            <w:top w:val="none" w:sz="0" w:space="0" w:color="auto"/>
                                                            <w:left w:val="none" w:sz="0" w:space="0" w:color="auto"/>
                                                            <w:bottom w:val="none" w:sz="0" w:space="0" w:color="auto"/>
                                                            <w:right w:val="none" w:sz="0" w:space="0" w:color="auto"/>
                                                          </w:divBdr>
                                                        </w:div>
                                                      </w:divsChild>
                                                    </w:div>
                                                    <w:div w:id="336536883">
                                                      <w:marLeft w:val="0"/>
                                                      <w:marRight w:val="0"/>
                                                      <w:marTop w:val="0"/>
                                                      <w:marBottom w:val="0"/>
                                                      <w:divBdr>
                                                        <w:top w:val="none" w:sz="0" w:space="0" w:color="auto"/>
                                                        <w:left w:val="none" w:sz="0" w:space="0" w:color="auto"/>
                                                        <w:bottom w:val="none" w:sz="0" w:space="0" w:color="auto"/>
                                                        <w:right w:val="none" w:sz="0" w:space="0" w:color="auto"/>
                                                      </w:divBdr>
                                                      <w:divsChild>
                                                        <w:div w:id="150366049">
                                                          <w:marLeft w:val="0"/>
                                                          <w:marRight w:val="0"/>
                                                          <w:marTop w:val="0"/>
                                                          <w:marBottom w:val="0"/>
                                                          <w:divBdr>
                                                            <w:top w:val="none" w:sz="0" w:space="0" w:color="auto"/>
                                                            <w:left w:val="none" w:sz="0" w:space="0" w:color="auto"/>
                                                            <w:bottom w:val="none" w:sz="0" w:space="0" w:color="auto"/>
                                                            <w:right w:val="none" w:sz="0" w:space="0" w:color="auto"/>
                                                          </w:divBdr>
                                                          <w:divsChild>
                                                            <w:div w:id="8581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294">
                                              <w:marLeft w:val="0"/>
                                              <w:marRight w:val="0"/>
                                              <w:marTop w:val="0"/>
                                              <w:marBottom w:val="0"/>
                                              <w:divBdr>
                                                <w:top w:val="none" w:sz="0" w:space="0" w:color="auto"/>
                                                <w:left w:val="none" w:sz="0" w:space="0" w:color="auto"/>
                                                <w:bottom w:val="none" w:sz="0" w:space="0" w:color="auto"/>
                                                <w:right w:val="none" w:sz="0" w:space="0" w:color="auto"/>
                                              </w:divBdr>
                                              <w:divsChild>
                                                <w:div w:id="966080759">
                                                  <w:marLeft w:val="0"/>
                                                  <w:marRight w:val="0"/>
                                                  <w:marTop w:val="0"/>
                                                  <w:marBottom w:val="0"/>
                                                  <w:divBdr>
                                                    <w:top w:val="none" w:sz="0" w:space="0" w:color="auto"/>
                                                    <w:left w:val="none" w:sz="0" w:space="0" w:color="auto"/>
                                                    <w:bottom w:val="none" w:sz="0" w:space="0" w:color="auto"/>
                                                    <w:right w:val="none" w:sz="0" w:space="0" w:color="auto"/>
                                                  </w:divBdr>
                                                  <w:divsChild>
                                                    <w:div w:id="1996955078">
                                                      <w:marLeft w:val="-120"/>
                                                      <w:marRight w:val="-120"/>
                                                      <w:marTop w:val="0"/>
                                                      <w:marBottom w:val="0"/>
                                                      <w:divBdr>
                                                        <w:top w:val="none" w:sz="0" w:space="0" w:color="auto"/>
                                                        <w:left w:val="none" w:sz="0" w:space="0" w:color="auto"/>
                                                        <w:bottom w:val="none" w:sz="0" w:space="0" w:color="auto"/>
                                                        <w:right w:val="none" w:sz="0" w:space="0" w:color="auto"/>
                                                      </w:divBdr>
                                                      <w:divsChild>
                                                        <w:div w:id="482283120">
                                                          <w:marLeft w:val="0"/>
                                                          <w:marRight w:val="0"/>
                                                          <w:marTop w:val="0"/>
                                                          <w:marBottom w:val="0"/>
                                                          <w:divBdr>
                                                            <w:top w:val="none" w:sz="0" w:space="0" w:color="auto"/>
                                                            <w:left w:val="none" w:sz="0" w:space="0" w:color="auto"/>
                                                            <w:bottom w:val="none" w:sz="0" w:space="0" w:color="auto"/>
                                                            <w:right w:val="none" w:sz="0" w:space="0" w:color="auto"/>
                                                          </w:divBdr>
                                                          <w:divsChild>
                                                            <w:div w:id="869877607">
                                                              <w:marLeft w:val="0"/>
                                                              <w:marRight w:val="0"/>
                                                              <w:marTop w:val="0"/>
                                                              <w:marBottom w:val="0"/>
                                                              <w:divBdr>
                                                                <w:top w:val="none" w:sz="0" w:space="0" w:color="auto"/>
                                                                <w:left w:val="none" w:sz="0" w:space="0" w:color="auto"/>
                                                                <w:bottom w:val="none" w:sz="0" w:space="0" w:color="auto"/>
                                                                <w:right w:val="none" w:sz="0" w:space="0" w:color="auto"/>
                                                              </w:divBdr>
                                                              <w:divsChild>
                                                                <w:div w:id="368654699">
                                                                  <w:marLeft w:val="0"/>
                                                                  <w:marRight w:val="0"/>
                                                                  <w:marTop w:val="0"/>
                                                                  <w:marBottom w:val="0"/>
                                                                  <w:divBdr>
                                                                    <w:top w:val="none" w:sz="0" w:space="0" w:color="auto"/>
                                                                    <w:left w:val="none" w:sz="0" w:space="0" w:color="auto"/>
                                                                    <w:bottom w:val="none" w:sz="0" w:space="0" w:color="auto"/>
                                                                    <w:right w:val="none" w:sz="0" w:space="0" w:color="auto"/>
                                                                  </w:divBdr>
                                                                  <w:divsChild>
                                                                    <w:div w:id="916397395">
                                                                      <w:marLeft w:val="0"/>
                                                                      <w:marRight w:val="0"/>
                                                                      <w:marTop w:val="0"/>
                                                                      <w:marBottom w:val="0"/>
                                                                      <w:divBdr>
                                                                        <w:top w:val="none" w:sz="0" w:space="0" w:color="auto"/>
                                                                        <w:left w:val="none" w:sz="0" w:space="0" w:color="auto"/>
                                                                        <w:bottom w:val="none" w:sz="0" w:space="0" w:color="auto"/>
                                                                        <w:right w:val="none" w:sz="0" w:space="0" w:color="auto"/>
                                                                      </w:divBdr>
                                                                    </w:div>
                                                                  </w:divsChild>
                                                                </w:div>
                                                                <w:div w:id="1550649903">
                                                                  <w:marLeft w:val="0"/>
                                                                  <w:marRight w:val="0"/>
                                                                  <w:marTop w:val="0"/>
                                                                  <w:marBottom w:val="0"/>
                                                                  <w:divBdr>
                                                                    <w:top w:val="none" w:sz="0" w:space="0" w:color="auto"/>
                                                                    <w:left w:val="none" w:sz="0" w:space="0" w:color="auto"/>
                                                                    <w:bottom w:val="none" w:sz="0" w:space="0" w:color="auto"/>
                                                                    <w:right w:val="none" w:sz="0" w:space="0" w:color="auto"/>
                                                                  </w:divBdr>
                                                                </w:div>
                                                              </w:divsChild>
                                                            </w:div>
                                                            <w:div w:id="1989431314">
                                                              <w:marLeft w:val="0"/>
                                                              <w:marRight w:val="0"/>
                                                              <w:marTop w:val="0"/>
                                                              <w:marBottom w:val="0"/>
                                                              <w:divBdr>
                                                                <w:top w:val="none" w:sz="0" w:space="0" w:color="auto"/>
                                                                <w:left w:val="none" w:sz="0" w:space="0" w:color="auto"/>
                                                                <w:bottom w:val="none" w:sz="0" w:space="0" w:color="auto"/>
                                                                <w:right w:val="none" w:sz="0" w:space="0" w:color="auto"/>
                                                              </w:divBdr>
                                                              <w:divsChild>
                                                                <w:div w:id="1783183027">
                                                                  <w:marLeft w:val="0"/>
                                                                  <w:marRight w:val="0"/>
                                                                  <w:marTop w:val="0"/>
                                                                  <w:marBottom w:val="0"/>
                                                                  <w:divBdr>
                                                                    <w:top w:val="none" w:sz="0" w:space="0" w:color="auto"/>
                                                                    <w:left w:val="none" w:sz="0" w:space="0" w:color="auto"/>
                                                                    <w:bottom w:val="none" w:sz="0" w:space="0" w:color="auto"/>
                                                                    <w:right w:val="none" w:sz="0" w:space="0" w:color="auto"/>
                                                                  </w:divBdr>
                                                                  <w:divsChild>
                                                                    <w:div w:id="12192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9513">
                                              <w:marLeft w:val="0"/>
                                              <w:marRight w:val="0"/>
                                              <w:marTop w:val="0"/>
                                              <w:marBottom w:val="0"/>
                                              <w:divBdr>
                                                <w:top w:val="none" w:sz="0" w:space="0" w:color="auto"/>
                                                <w:left w:val="none" w:sz="0" w:space="0" w:color="auto"/>
                                                <w:bottom w:val="none" w:sz="0" w:space="0" w:color="auto"/>
                                                <w:right w:val="none" w:sz="0" w:space="0" w:color="auto"/>
                                              </w:divBdr>
                                              <w:divsChild>
                                                <w:div w:id="1059590478">
                                                  <w:marLeft w:val="0"/>
                                                  <w:marRight w:val="0"/>
                                                  <w:marTop w:val="0"/>
                                                  <w:marBottom w:val="0"/>
                                                  <w:divBdr>
                                                    <w:top w:val="none" w:sz="0" w:space="0" w:color="auto"/>
                                                    <w:left w:val="none" w:sz="0" w:space="0" w:color="auto"/>
                                                    <w:bottom w:val="none" w:sz="0" w:space="0" w:color="auto"/>
                                                    <w:right w:val="none" w:sz="0" w:space="0" w:color="auto"/>
                                                  </w:divBdr>
                                                  <w:divsChild>
                                                    <w:div w:id="903023529">
                                                      <w:marLeft w:val="0"/>
                                                      <w:marRight w:val="0"/>
                                                      <w:marTop w:val="0"/>
                                                      <w:marBottom w:val="0"/>
                                                      <w:divBdr>
                                                        <w:top w:val="none" w:sz="0" w:space="0" w:color="auto"/>
                                                        <w:left w:val="none" w:sz="0" w:space="0" w:color="auto"/>
                                                        <w:bottom w:val="none" w:sz="0" w:space="0" w:color="auto"/>
                                                        <w:right w:val="none" w:sz="0" w:space="0" w:color="auto"/>
                                                      </w:divBdr>
                                                      <w:divsChild>
                                                        <w:div w:id="1470635728">
                                                          <w:marLeft w:val="0"/>
                                                          <w:marRight w:val="0"/>
                                                          <w:marTop w:val="0"/>
                                                          <w:marBottom w:val="0"/>
                                                          <w:divBdr>
                                                            <w:top w:val="none" w:sz="0" w:space="0" w:color="auto"/>
                                                            <w:left w:val="none" w:sz="0" w:space="0" w:color="auto"/>
                                                            <w:bottom w:val="none" w:sz="0" w:space="0" w:color="auto"/>
                                                            <w:right w:val="none" w:sz="0" w:space="0" w:color="auto"/>
                                                          </w:divBdr>
                                                          <w:divsChild>
                                                            <w:div w:id="688487985">
                                                              <w:marLeft w:val="0"/>
                                                              <w:marRight w:val="0"/>
                                                              <w:marTop w:val="0"/>
                                                              <w:marBottom w:val="0"/>
                                                              <w:divBdr>
                                                                <w:top w:val="none" w:sz="0" w:space="0" w:color="auto"/>
                                                                <w:left w:val="none" w:sz="0" w:space="0" w:color="auto"/>
                                                                <w:bottom w:val="none" w:sz="0" w:space="0" w:color="auto"/>
                                                                <w:right w:val="none" w:sz="0" w:space="0" w:color="auto"/>
                                                              </w:divBdr>
                                                            </w:div>
                                                          </w:divsChild>
                                                        </w:div>
                                                        <w:div w:id="331496523">
                                                          <w:marLeft w:val="0"/>
                                                          <w:marRight w:val="0"/>
                                                          <w:marTop w:val="0"/>
                                                          <w:marBottom w:val="0"/>
                                                          <w:divBdr>
                                                            <w:top w:val="none" w:sz="0" w:space="0" w:color="auto"/>
                                                            <w:left w:val="none" w:sz="0" w:space="0" w:color="auto"/>
                                                            <w:bottom w:val="none" w:sz="0" w:space="0" w:color="auto"/>
                                                            <w:right w:val="none" w:sz="0" w:space="0" w:color="auto"/>
                                                          </w:divBdr>
                                                        </w:div>
                                                      </w:divsChild>
                                                    </w:div>
                                                    <w:div w:id="1799299816">
                                                      <w:marLeft w:val="0"/>
                                                      <w:marRight w:val="0"/>
                                                      <w:marTop w:val="0"/>
                                                      <w:marBottom w:val="0"/>
                                                      <w:divBdr>
                                                        <w:top w:val="none" w:sz="0" w:space="0" w:color="auto"/>
                                                        <w:left w:val="none" w:sz="0" w:space="0" w:color="auto"/>
                                                        <w:bottom w:val="none" w:sz="0" w:space="0" w:color="auto"/>
                                                        <w:right w:val="none" w:sz="0" w:space="0" w:color="auto"/>
                                                      </w:divBdr>
                                                      <w:divsChild>
                                                        <w:div w:id="805201122">
                                                          <w:marLeft w:val="0"/>
                                                          <w:marRight w:val="0"/>
                                                          <w:marTop w:val="0"/>
                                                          <w:marBottom w:val="0"/>
                                                          <w:divBdr>
                                                            <w:top w:val="none" w:sz="0" w:space="0" w:color="auto"/>
                                                            <w:left w:val="none" w:sz="0" w:space="0" w:color="auto"/>
                                                            <w:bottom w:val="none" w:sz="0" w:space="0" w:color="auto"/>
                                                            <w:right w:val="none" w:sz="0" w:space="0" w:color="auto"/>
                                                          </w:divBdr>
                                                          <w:divsChild>
                                                            <w:div w:id="13109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7257">
                                              <w:marLeft w:val="0"/>
                                              <w:marRight w:val="0"/>
                                              <w:marTop w:val="0"/>
                                              <w:marBottom w:val="0"/>
                                              <w:divBdr>
                                                <w:top w:val="none" w:sz="0" w:space="0" w:color="auto"/>
                                                <w:left w:val="none" w:sz="0" w:space="0" w:color="auto"/>
                                                <w:bottom w:val="none" w:sz="0" w:space="0" w:color="auto"/>
                                                <w:right w:val="none" w:sz="0" w:space="0" w:color="auto"/>
                                              </w:divBdr>
                                              <w:divsChild>
                                                <w:div w:id="1109354993">
                                                  <w:marLeft w:val="0"/>
                                                  <w:marRight w:val="0"/>
                                                  <w:marTop w:val="0"/>
                                                  <w:marBottom w:val="0"/>
                                                  <w:divBdr>
                                                    <w:top w:val="none" w:sz="0" w:space="0" w:color="auto"/>
                                                    <w:left w:val="none" w:sz="0" w:space="0" w:color="auto"/>
                                                    <w:bottom w:val="none" w:sz="0" w:space="0" w:color="auto"/>
                                                    <w:right w:val="none" w:sz="0" w:space="0" w:color="auto"/>
                                                  </w:divBdr>
                                                  <w:divsChild>
                                                    <w:div w:id="1257862484">
                                                      <w:marLeft w:val="-120"/>
                                                      <w:marRight w:val="-120"/>
                                                      <w:marTop w:val="0"/>
                                                      <w:marBottom w:val="0"/>
                                                      <w:divBdr>
                                                        <w:top w:val="none" w:sz="0" w:space="0" w:color="auto"/>
                                                        <w:left w:val="none" w:sz="0" w:space="0" w:color="auto"/>
                                                        <w:bottom w:val="none" w:sz="0" w:space="0" w:color="auto"/>
                                                        <w:right w:val="none" w:sz="0" w:space="0" w:color="auto"/>
                                                      </w:divBdr>
                                                      <w:divsChild>
                                                        <w:div w:id="1633750072">
                                                          <w:marLeft w:val="0"/>
                                                          <w:marRight w:val="0"/>
                                                          <w:marTop w:val="0"/>
                                                          <w:marBottom w:val="0"/>
                                                          <w:divBdr>
                                                            <w:top w:val="none" w:sz="0" w:space="0" w:color="auto"/>
                                                            <w:left w:val="none" w:sz="0" w:space="0" w:color="auto"/>
                                                            <w:bottom w:val="none" w:sz="0" w:space="0" w:color="auto"/>
                                                            <w:right w:val="none" w:sz="0" w:space="0" w:color="auto"/>
                                                          </w:divBdr>
                                                          <w:divsChild>
                                                            <w:div w:id="1632133580">
                                                              <w:marLeft w:val="0"/>
                                                              <w:marRight w:val="0"/>
                                                              <w:marTop w:val="0"/>
                                                              <w:marBottom w:val="0"/>
                                                              <w:divBdr>
                                                                <w:top w:val="none" w:sz="0" w:space="0" w:color="auto"/>
                                                                <w:left w:val="none" w:sz="0" w:space="0" w:color="auto"/>
                                                                <w:bottom w:val="none" w:sz="0" w:space="0" w:color="auto"/>
                                                                <w:right w:val="none" w:sz="0" w:space="0" w:color="auto"/>
                                                              </w:divBdr>
                                                              <w:divsChild>
                                                                <w:div w:id="621814591">
                                                                  <w:marLeft w:val="0"/>
                                                                  <w:marRight w:val="0"/>
                                                                  <w:marTop w:val="0"/>
                                                                  <w:marBottom w:val="0"/>
                                                                  <w:divBdr>
                                                                    <w:top w:val="none" w:sz="0" w:space="0" w:color="auto"/>
                                                                    <w:left w:val="none" w:sz="0" w:space="0" w:color="auto"/>
                                                                    <w:bottom w:val="none" w:sz="0" w:space="0" w:color="auto"/>
                                                                    <w:right w:val="none" w:sz="0" w:space="0" w:color="auto"/>
                                                                  </w:divBdr>
                                                                  <w:divsChild>
                                                                    <w:div w:id="1297955388">
                                                                      <w:marLeft w:val="0"/>
                                                                      <w:marRight w:val="0"/>
                                                                      <w:marTop w:val="0"/>
                                                                      <w:marBottom w:val="0"/>
                                                                      <w:divBdr>
                                                                        <w:top w:val="none" w:sz="0" w:space="0" w:color="auto"/>
                                                                        <w:left w:val="none" w:sz="0" w:space="0" w:color="auto"/>
                                                                        <w:bottom w:val="none" w:sz="0" w:space="0" w:color="auto"/>
                                                                        <w:right w:val="none" w:sz="0" w:space="0" w:color="auto"/>
                                                                      </w:divBdr>
                                                                    </w:div>
                                                                  </w:divsChild>
                                                                </w:div>
                                                                <w:div w:id="698360867">
                                                                  <w:marLeft w:val="0"/>
                                                                  <w:marRight w:val="0"/>
                                                                  <w:marTop w:val="0"/>
                                                                  <w:marBottom w:val="0"/>
                                                                  <w:divBdr>
                                                                    <w:top w:val="none" w:sz="0" w:space="0" w:color="auto"/>
                                                                    <w:left w:val="none" w:sz="0" w:space="0" w:color="auto"/>
                                                                    <w:bottom w:val="none" w:sz="0" w:space="0" w:color="auto"/>
                                                                    <w:right w:val="none" w:sz="0" w:space="0" w:color="auto"/>
                                                                  </w:divBdr>
                                                                </w:div>
                                                              </w:divsChild>
                                                            </w:div>
                                                            <w:div w:id="1976451194">
                                                              <w:marLeft w:val="0"/>
                                                              <w:marRight w:val="0"/>
                                                              <w:marTop w:val="0"/>
                                                              <w:marBottom w:val="0"/>
                                                              <w:divBdr>
                                                                <w:top w:val="none" w:sz="0" w:space="0" w:color="auto"/>
                                                                <w:left w:val="none" w:sz="0" w:space="0" w:color="auto"/>
                                                                <w:bottom w:val="none" w:sz="0" w:space="0" w:color="auto"/>
                                                                <w:right w:val="none" w:sz="0" w:space="0" w:color="auto"/>
                                                              </w:divBdr>
                                                              <w:divsChild>
                                                                <w:div w:id="1929346180">
                                                                  <w:marLeft w:val="0"/>
                                                                  <w:marRight w:val="0"/>
                                                                  <w:marTop w:val="0"/>
                                                                  <w:marBottom w:val="0"/>
                                                                  <w:divBdr>
                                                                    <w:top w:val="none" w:sz="0" w:space="0" w:color="auto"/>
                                                                    <w:left w:val="none" w:sz="0" w:space="0" w:color="auto"/>
                                                                    <w:bottom w:val="none" w:sz="0" w:space="0" w:color="auto"/>
                                                                    <w:right w:val="none" w:sz="0" w:space="0" w:color="auto"/>
                                                                  </w:divBdr>
                                                                  <w:divsChild>
                                                                    <w:div w:id="19630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815">
                                              <w:marLeft w:val="0"/>
                                              <w:marRight w:val="0"/>
                                              <w:marTop w:val="0"/>
                                              <w:marBottom w:val="0"/>
                                              <w:divBdr>
                                                <w:top w:val="none" w:sz="0" w:space="0" w:color="auto"/>
                                                <w:left w:val="none" w:sz="0" w:space="0" w:color="auto"/>
                                                <w:bottom w:val="none" w:sz="0" w:space="0" w:color="auto"/>
                                                <w:right w:val="none" w:sz="0" w:space="0" w:color="auto"/>
                                              </w:divBdr>
                                              <w:divsChild>
                                                <w:div w:id="1216237918">
                                                  <w:marLeft w:val="0"/>
                                                  <w:marRight w:val="0"/>
                                                  <w:marTop w:val="0"/>
                                                  <w:marBottom w:val="0"/>
                                                  <w:divBdr>
                                                    <w:top w:val="none" w:sz="0" w:space="0" w:color="auto"/>
                                                    <w:left w:val="none" w:sz="0" w:space="0" w:color="auto"/>
                                                    <w:bottom w:val="none" w:sz="0" w:space="0" w:color="auto"/>
                                                    <w:right w:val="none" w:sz="0" w:space="0" w:color="auto"/>
                                                  </w:divBdr>
                                                  <w:divsChild>
                                                    <w:div w:id="2025011328">
                                                      <w:marLeft w:val="0"/>
                                                      <w:marRight w:val="0"/>
                                                      <w:marTop w:val="0"/>
                                                      <w:marBottom w:val="0"/>
                                                      <w:divBdr>
                                                        <w:top w:val="none" w:sz="0" w:space="0" w:color="auto"/>
                                                        <w:left w:val="none" w:sz="0" w:space="0" w:color="auto"/>
                                                        <w:bottom w:val="none" w:sz="0" w:space="0" w:color="auto"/>
                                                        <w:right w:val="none" w:sz="0" w:space="0" w:color="auto"/>
                                                      </w:divBdr>
                                                      <w:divsChild>
                                                        <w:div w:id="749540162">
                                                          <w:marLeft w:val="0"/>
                                                          <w:marRight w:val="0"/>
                                                          <w:marTop w:val="0"/>
                                                          <w:marBottom w:val="0"/>
                                                          <w:divBdr>
                                                            <w:top w:val="none" w:sz="0" w:space="0" w:color="auto"/>
                                                            <w:left w:val="none" w:sz="0" w:space="0" w:color="auto"/>
                                                            <w:bottom w:val="none" w:sz="0" w:space="0" w:color="auto"/>
                                                            <w:right w:val="none" w:sz="0" w:space="0" w:color="auto"/>
                                                          </w:divBdr>
                                                          <w:divsChild>
                                                            <w:div w:id="749155833">
                                                              <w:marLeft w:val="0"/>
                                                              <w:marRight w:val="0"/>
                                                              <w:marTop w:val="0"/>
                                                              <w:marBottom w:val="0"/>
                                                              <w:divBdr>
                                                                <w:top w:val="none" w:sz="0" w:space="0" w:color="auto"/>
                                                                <w:left w:val="none" w:sz="0" w:space="0" w:color="auto"/>
                                                                <w:bottom w:val="none" w:sz="0" w:space="0" w:color="auto"/>
                                                                <w:right w:val="none" w:sz="0" w:space="0" w:color="auto"/>
                                                              </w:divBdr>
                                                            </w:div>
                                                          </w:divsChild>
                                                        </w:div>
                                                        <w:div w:id="1601646215">
                                                          <w:marLeft w:val="0"/>
                                                          <w:marRight w:val="0"/>
                                                          <w:marTop w:val="0"/>
                                                          <w:marBottom w:val="0"/>
                                                          <w:divBdr>
                                                            <w:top w:val="none" w:sz="0" w:space="0" w:color="auto"/>
                                                            <w:left w:val="none" w:sz="0" w:space="0" w:color="auto"/>
                                                            <w:bottom w:val="none" w:sz="0" w:space="0" w:color="auto"/>
                                                            <w:right w:val="none" w:sz="0" w:space="0" w:color="auto"/>
                                                          </w:divBdr>
                                                        </w:div>
                                                      </w:divsChild>
                                                    </w:div>
                                                    <w:div w:id="1677536281">
                                                      <w:marLeft w:val="0"/>
                                                      <w:marRight w:val="0"/>
                                                      <w:marTop w:val="0"/>
                                                      <w:marBottom w:val="0"/>
                                                      <w:divBdr>
                                                        <w:top w:val="none" w:sz="0" w:space="0" w:color="auto"/>
                                                        <w:left w:val="none" w:sz="0" w:space="0" w:color="auto"/>
                                                        <w:bottom w:val="none" w:sz="0" w:space="0" w:color="auto"/>
                                                        <w:right w:val="none" w:sz="0" w:space="0" w:color="auto"/>
                                                      </w:divBdr>
                                                      <w:divsChild>
                                                        <w:div w:id="1074015728">
                                                          <w:marLeft w:val="0"/>
                                                          <w:marRight w:val="0"/>
                                                          <w:marTop w:val="0"/>
                                                          <w:marBottom w:val="0"/>
                                                          <w:divBdr>
                                                            <w:top w:val="none" w:sz="0" w:space="0" w:color="auto"/>
                                                            <w:left w:val="none" w:sz="0" w:space="0" w:color="auto"/>
                                                            <w:bottom w:val="none" w:sz="0" w:space="0" w:color="auto"/>
                                                            <w:right w:val="none" w:sz="0" w:space="0" w:color="auto"/>
                                                          </w:divBdr>
                                                          <w:divsChild>
                                                            <w:div w:id="264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4385">
                                              <w:marLeft w:val="0"/>
                                              <w:marRight w:val="0"/>
                                              <w:marTop w:val="0"/>
                                              <w:marBottom w:val="0"/>
                                              <w:divBdr>
                                                <w:top w:val="none" w:sz="0" w:space="0" w:color="auto"/>
                                                <w:left w:val="none" w:sz="0" w:space="0" w:color="auto"/>
                                                <w:bottom w:val="none" w:sz="0" w:space="0" w:color="auto"/>
                                                <w:right w:val="none" w:sz="0" w:space="0" w:color="auto"/>
                                              </w:divBdr>
                                              <w:divsChild>
                                                <w:div w:id="995957090">
                                                  <w:marLeft w:val="0"/>
                                                  <w:marRight w:val="0"/>
                                                  <w:marTop w:val="0"/>
                                                  <w:marBottom w:val="0"/>
                                                  <w:divBdr>
                                                    <w:top w:val="none" w:sz="0" w:space="0" w:color="auto"/>
                                                    <w:left w:val="none" w:sz="0" w:space="0" w:color="auto"/>
                                                    <w:bottom w:val="none" w:sz="0" w:space="0" w:color="auto"/>
                                                    <w:right w:val="none" w:sz="0" w:space="0" w:color="auto"/>
                                                  </w:divBdr>
                                                  <w:divsChild>
                                                    <w:div w:id="1306738982">
                                                      <w:marLeft w:val="-120"/>
                                                      <w:marRight w:val="-120"/>
                                                      <w:marTop w:val="0"/>
                                                      <w:marBottom w:val="0"/>
                                                      <w:divBdr>
                                                        <w:top w:val="none" w:sz="0" w:space="0" w:color="auto"/>
                                                        <w:left w:val="none" w:sz="0" w:space="0" w:color="auto"/>
                                                        <w:bottom w:val="none" w:sz="0" w:space="0" w:color="auto"/>
                                                        <w:right w:val="none" w:sz="0" w:space="0" w:color="auto"/>
                                                      </w:divBdr>
                                                      <w:divsChild>
                                                        <w:div w:id="1788962271">
                                                          <w:marLeft w:val="0"/>
                                                          <w:marRight w:val="0"/>
                                                          <w:marTop w:val="0"/>
                                                          <w:marBottom w:val="0"/>
                                                          <w:divBdr>
                                                            <w:top w:val="none" w:sz="0" w:space="0" w:color="auto"/>
                                                            <w:left w:val="none" w:sz="0" w:space="0" w:color="auto"/>
                                                            <w:bottom w:val="none" w:sz="0" w:space="0" w:color="auto"/>
                                                            <w:right w:val="none" w:sz="0" w:space="0" w:color="auto"/>
                                                          </w:divBdr>
                                                          <w:divsChild>
                                                            <w:div w:id="76561466">
                                                              <w:marLeft w:val="0"/>
                                                              <w:marRight w:val="0"/>
                                                              <w:marTop w:val="0"/>
                                                              <w:marBottom w:val="0"/>
                                                              <w:divBdr>
                                                                <w:top w:val="none" w:sz="0" w:space="0" w:color="auto"/>
                                                                <w:left w:val="none" w:sz="0" w:space="0" w:color="auto"/>
                                                                <w:bottom w:val="none" w:sz="0" w:space="0" w:color="auto"/>
                                                                <w:right w:val="none" w:sz="0" w:space="0" w:color="auto"/>
                                                              </w:divBdr>
                                                              <w:divsChild>
                                                                <w:div w:id="1154955414">
                                                                  <w:marLeft w:val="0"/>
                                                                  <w:marRight w:val="0"/>
                                                                  <w:marTop w:val="0"/>
                                                                  <w:marBottom w:val="0"/>
                                                                  <w:divBdr>
                                                                    <w:top w:val="none" w:sz="0" w:space="0" w:color="auto"/>
                                                                    <w:left w:val="none" w:sz="0" w:space="0" w:color="auto"/>
                                                                    <w:bottom w:val="none" w:sz="0" w:space="0" w:color="auto"/>
                                                                    <w:right w:val="none" w:sz="0" w:space="0" w:color="auto"/>
                                                                  </w:divBdr>
                                                                  <w:divsChild>
                                                                    <w:div w:id="1635214375">
                                                                      <w:marLeft w:val="0"/>
                                                                      <w:marRight w:val="0"/>
                                                                      <w:marTop w:val="0"/>
                                                                      <w:marBottom w:val="0"/>
                                                                      <w:divBdr>
                                                                        <w:top w:val="none" w:sz="0" w:space="0" w:color="auto"/>
                                                                        <w:left w:val="none" w:sz="0" w:space="0" w:color="auto"/>
                                                                        <w:bottom w:val="none" w:sz="0" w:space="0" w:color="auto"/>
                                                                        <w:right w:val="none" w:sz="0" w:space="0" w:color="auto"/>
                                                                      </w:divBdr>
                                                                    </w:div>
                                                                  </w:divsChild>
                                                                </w:div>
                                                                <w:div w:id="2011566535">
                                                                  <w:marLeft w:val="0"/>
                                                                  <w:marRight w:val="0"/>
                                                                  <w:marTop w:val="0"/>
                                                                  <w:marBottom w:val="0"/>
                                                                  <w:divBdr>
                                                                    <w:top w:val="none" w:sz="0" w:space="0" w:color="auto"/>
                                                                    <w:left w:val="none" w:sz="0" w:space="0" w:color="auto"/>
                                                                    <w:bottom w:val="none" w:sz="0" w:space="0" w:color="auto"/>
                                                                    <w:right w:val="none" w:sz="0" w:space="0" w:color="auto"/>
                                                                  </w:divBdr>
                                                                </w:div>
                                                              </w:divsChild>
                                                            </w:div>
                                                            <w:div w:id="1443842413">
                                                              <w:marLeft w:val="0"/>
                                                              <w:marRight w:val="0"/>
                                                              <w:marTop w:val="0"/>
                                                              <w:marBottom w:val="0"/>
                                                              <w:divBdr>
                                                                <w:top w:val="none" w:sz="0" w:space="0" w:color="auto"/>
                                                                <w:left w:val="none" w:sz="0" w:space="0" w:color="auto"/>
                                                                <w:bottom w:val="none" w:sz="0" w:space="0" w:color="auto"/>
                                                                <w:right w:val="none" w:sz="0" w:space="0" w:color="auto"/>
                                                              </w:divBdr>
                                                              <w:divsChild>
                                                                <w:div w:id="627660828">
                                                                  <w:marLeft w:val="0"/>
                                                                  <w:marRight w:val="0"/>
                                                                  <w:marTop w:val="0"/>
                                                                  <w:marBottom w:val="0"/>
                                                                  <w:divBdr>
                                                                    <w:top w:val="none" w:sz="0" w:space="0" w:color="auto"/>
                                                                    <w:left w:val="none" w:sz="0" w:space="0" w:color="auto"/>
                                                                    <w:bottom w:val="none" w:sz="0" w:space="0" w:color="auto"/>
                                                                    <w:right w:val="none" w:sz="0" w:space="0" w:color="auto"/>
                                                                  </w:divBdr>
                                                                  <w:divsChild>
                                                                    <w:div w:id="1756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6687">
                                                      <w:marLeft w:val="-120"/>
                                                      <w:marRight w:val="-120"/>
                                                      <w:marTop w:val="0"/>
                                                      <w:marBottom w:val="0"/>
                                                      <w:divBdr>
                                                        <w:top w:val="none" w:sz="0" w:space="0" w:color="auto"/>
                                                        <w:left w:val="none" w:sz="0" w:space="0" w:color="auto"/>
                                                        <w:bottom w:val="none" w:sz="0" w:space="0" w:color="auto"/>
                                                        <w:right w:val="none" w:sz="0" w:space="0" w:color="auto"/>
                                                      </w:divBdr>
                                                      <w:divsChild>
                                                        <w:div w:id="736518566">
                                                          <w:marLeft w:val="0"/>
                                                          <w:marRight w:val="0"/>
                                                          <w:marTop w:val="0"/>
                                                          <w:marBottom w:val="0"/>
                                                          <w:divBdr>
                                                            <w:top w:val="none" w:sz="0" w:space="0" w:color="auto"/>
                                                            <w:left w:val="none" w:sz="0" w:space="0" w:color="auto"/>
                                                            <w:bottom w:val="none" w:sz="0" w:space="0" w:color="auto"/>
                                                            <w:right w:val="none" w:sz="0" w:space="0" w:color="auto"/>
                                                          </w:divBdr>
                                                          <w:divsChild>
                                                            <w:div w:id="571693571">
                                                              <w:marLeft w:val="0"/>
                                                              <w:marRight w:val="0"/>
                                                              <w:marTop w:val="0"/>
                                                              <w:marBottom w:val="0"/>
                                                              <w:divBdr>
                                                                <w:top w:val="none" w:sz="0" w:space="0" w:color="auto"/>
                                                                <w:left w:val="none" w:sz="0" w:space="0" w:color="auto"/>
                                                                <w:bottom w:val="none" w:sz="0" w:space="0" w:color="auto"/>
                                                                <w:right w:val="none" w:sz="0" w:space="0" w:color="auto"/>
                                                              </w:divBdr>
                                                              <w:divsChild>
                                                                <w:div w:id="382678442">
                                                                  <w:marLeft w:val="0"/>
                                                                  <w:marRight w:val="0"/>
                                                                  <w:marTop w:val="0"/>
                                                                  <w:marBottom w:val="0"/>
                                                                  <w:divBdr>
                                                                    <w:top w:val="none" w:sz="0" w:space="0" w:color="auto"/>
                                                                    <w:left w:val="none" w:sz="0" w:space="0" w:color="auto"/>
                                                                    <w:bottom w:val="none" w:sz="0" w:space="0" w:color="auto"/>
                                                                    <w:right w:val="none" w:sz="0" w:space="0" w:color="auto"/>
                                                                  </w:divBdr>
                                                                  <w:divsChild>
                                                                    <w:div w:id="1965189925">
                                                                      <w:marLeft w:val="0"/>
                                                                      <w:marRight w:val="0"/>
                                                                      <w:marTop w:val="0"/>
                                                                      <w:marBottom w:val="0"/>
                                                                      <w:divBdr>
                                                                        <w:top w:val="none" w:sz="0" w:space="0" w:color="auto"/>
                                                                        <w:left w:val="none" w:sz="0" w:space="0" w:color="auto"/>
                                                                        <w:bottom w:val="none" w:sz="0" w:space="0" w:color="auto"/>
                                                                        <w:right w:val="none" w:sz="0" w:space="0" w:color="auto"/>
                                                                      </w:divBdr>
                                                                    </w:div>
                                                                  </w:divsChild>
                                                                </w:div>
                                                                <w:div w:id="1582789978">
                                                                  <w:marLeft w:val="0"/>
                                                                  <w:marRight w:val="0"/>
                                                                  <w:marTop w:val="0"/>
                                                                  <w:marBottom w:val="0"/>
                                                                  <w:divBdr>
                                                                    <w:top w:val="none" w:sz="0" w:space="0" w:color="auto"/>
                                                                    <w:left w:val="none" w:sz="0" w:space="0" w:color="auto"/>
                                                                    <w:bottom w:val="none" w:sz="0" w:space="0" w:color="auto"/>
                                                                    <w:right w:val="none" w:sz="0" w:space="0" w:color="auto"/>
                                                                  </w:divBdr>
                                                                </w:div>
                                                              </w:divsChild>
                                                            </w:div>
                                                            <w:div w:id="789907020">
                                                              <w:marLeft w:val="0"/>
                                                              <w:marRight w:val="0"/>
                                                              <w:marTop w:val="0"/>
                                                              <w:marBottom w:val="0"/>
                                                              <w:divBdr>
                                                                <w:top w:val="none" w:sz="0" w:space="0" w:color="auto"/>
                                                                <w:left w:val="none" w:sz="0" w:space="0" w:color="auto"/>
                                                                <w:bottom w:val="none" w:sz="0" w:space="0" w:color="auto"/>
                                                                <w:right w:val="none" w:sz="0" w:space="0" w:color="auto"/>
                                                              </w:divBdr>
                                                              <w:divsChild>
                                                                <w:div w:id="220529552">
                                                                  <w:marLeft w:val="0"/>
                                                                  <w:marRight w:val="0"/>
                                                                  <w:marTop w:val="0"/>
                                                                  <w:marBottom w:val="0"/>
                                                                  <w:divBdr>
                                                                    <w:top w:val="none" w:sz="0" w:space="0" w:color="auto"/>
                                                                    <w:left w:val="none" w:sz="0" w:space="0" w:color="auto"/>
                                                                    <w:bottom w:val="none" w:sz="0" w:space="0" w:color="auto"/>
                                                                    <w:right w:val="none" w:sz="0" w:space="0" w:color="auto"/>
                                                                  </w:divBdr>
                                                                  <w:divsChild>
                                                                    <w:div w:id="1248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04187">
                                              <w:marLeft w:val="0"/>
                                              <w:marRight w:val="0"/>
                                              <w:marTop w:val="0"/>
                                              <w:marBottom w:val="0"/>
                                              <w:divBdr>
                                                <w:top w:val="none" w:sz="0" w:space="0" w:color="auto"/>
                                                <w:left w:val="none" w:sz="0" w:space="0" w:color="auto"/>
                                                <w:bottom w:val="none" w:sz="0" w:space="0" w:color="auto"/>
                                                <w:right w:val="none" w:sz="0" w:space="0" w:color="auto"/>
                                              </w:divBdr>
                                              <w:divsChild>
                                                <w:div w:id="893928000">
                                                  <w:marLeft w:val="0"/>
                                                  <w:marRight w:val="0"/>
                                                  <w:marTop w:val="0"/>
                                                  <w:marBottom w:val="0"/>
                                                  <w:divBdr>
                                                    <w:top w:val="none" w:sz="0" w:space="0" w:color="auto"/>
                                                    <w:left w:val="none" w:sz="0" w:space="0" w:color="auto"/>
                                                    <w:bottom w:val="none" w:sz="0" w:space="0" w:color="auto"/>
                                                    <w:right w:val="none" w:sz="0" w:space="0" w:color="auto"/>
                                                  </w:divBdr>
                                                  <w:divsChild>
                                                    <w:div w:id="396979755">
                                                      <w:marLeft w:val="0"/>
                                                      <w:marRight w:val="0"/>
                                                      <w:marTop w:val="0"/>
                                                      <w:marBottom w:val="0"/>
                                                      <w:divBdr>
                                                        <w:top w:val="none" w:sz="0" w:space="0" w:color="auto"/>
                                                        <w:left w:val="none" w:sz="0" w:space="0" w:color="auto"/>
                                                        <w:bottom w:val="none" w:sz="0" w:space="0" w:color="auto"/>
                                                        <w:right w:val="none" w:sz="0" w:space="0" w:color="auto"/>
                                                      </w:divBdr>
                                                      <w:divsChild>
                                                        <w:div w:id="287467229">
                                                          <w:marLeft w:val="0"/>
                                                          <w:marRight w:val="0"/>
                                                          <w:marTop w:val="0"/>
                                                          <w:marBottom w:val="0"/>
                                                          <w:divBdr>
                                                            <w:top w:val="none" w:sz="0" w:space="0" w:color="auto"/>
                                                            <w:left w:val="none" w:sz="0" w:space="0" w:color="auto"/>
                                                            <w:bottom w:val="none" w:sz="0" w:space="0" w:color="auto"/>
                                                            <w:right w:val="none" w:sz="0" w:space="0" w:color="auto"/>
                                                          </w:divBdr>
                                                          <w:divsChild>
                                                            <w:div w:id="344943837">
                                                              <w:marLeft w:val="0"/>
                                                              <w:marRight w:val="0"/>
                                                              <w:marTop w:val="0"/>
                                                              <w:marBottom w:val="0"/>
                                                              <w:divBdr>
                                                                <w:top w:val="none" w:sz="0" w:space="0" w:color="auto"/>
                                                                <w:left w:val="none" w:sz="0" w:space="0" w:color="auto"/>
                                                                <w:bottom w:val="none" w:sz="0" w:space="0" w:color="auto"/>
                                                                <w:right w:val="none" w:sz="0" w:space="0" w:color="auto"/>
                                                              </w:divBdr>
                                                            </w:div>
                                                          </w:divsChild>
                                                        </w:div>
                                                        <w:div w:id="1527868681">
                                                          <w:marLeft w:val="0"/>
                                                          <w:marRight w:val="0"/>
                                                          <w:marTop w:val="0"/>
                                                          <w:marBottom w:val="0"/>
                                                          <w:divBdr>
                                                            <w:top w:val="none" w:sz="0" w:space="0" w:color="auto"/>
                                                            <w:left w:val="none" w:sz="0" w:space="0" w:color="auto"/>
                                                            <w:bottom w:val="none" w:sz="0" w:space="0" w:color="auto"/>
                                                            <w:right w:val="none" w:sz="0" w:space="0" w:color="auto"/>
                                                          </w:divBdr>
                                                        </w:div>
                                                      </w:divsChild>
                                                    </w:div>
                                                    <w:div w:id="1365907349">
                                                      <w:marLeft w:val="0"/>
                                                      <w:marRight w:val="0"/>
                                                      <w:marTop w:val="0"/>
                                                      <w:marBottom w:val="0"/>
                                                      <w:divBdr>
                                                        <w:top w:val="none" w:sz="0" w:space="0" w:color="auto"/>
                                                        <w:left w:val="none" w:sz="0" w:space="0" w:color="auto"/>
                                                        <w:bottom w:val="none" w:sz="0" w:space="0" w:color="auto"/>
                                                        <w:right w:val="none" w:sz="0" w:space="0" w:color="auto"/>
                                                      </w:divBdr>
                                                      <w:divsChild>
                                                        <w:div w:id="1416246825">
                                                          <w:marLeft w:val="0"/>
                                                          <w:marRight w:val="0"/>
                                                          <w:marTop w:val="0"/>
                                                          <w:marBottom w:val="0"/>
                                                          <w:divBdr>
                                                            <w:top w:val="none" w:sz="0" w:space="0" w:color="auto"/>
                                                            <w:left w:val="none" w:sz="0" w:space="0" w:color="auto"/>
                                                            <w:bottom w:val="none" w:sz="0" w:space="0" w:color="auto"/>
                                                            <w:right w:val="none" w:sz="0" w:space="0" w:color="auto"/>
                                                          </w:divBdr>
                                                          <w:divsChild>
                                                            <w:div w:id="1259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461">
                                              <w:marLeft w:val="0"/>
                                              <w:marRight w:val="0"/>
                                              <w:marTop w:val="0"/>
                                              <w:marBottom w:val="0"/>
                                              <w:divBdr>
                                                <w:top w:val="none" w:sz="0" w:space="0" w:color="auto"/>
                                                <w:left w:val="none" w:sz="0" w:space="0" w:color="auto"/>
                                                <w:bottom w:val="none" w:sz="0" w:space="0" w:color="auto"/>
                                                <w:right w:val="none" w:sz="0" w:space="0" w:color="auto"/>
                                              </w:divBdr>
                                              <w:divsChild>
                                                <w:div w:id="196745450">
                                                  <w:marLeft w:val="0"/>
                                                  <w:marRight w:val="0"/>
                                                  <w:marTop w:val="0"/>
                                                  <w:marBottom w:val="0"/>
                                                  <w:divBdr>
                                                    <w:top w:val="none" w:sz="0" w:space="0" w:color="auto"/>
                                                    <w:left w:val="none" w:sz="0" w:space="0" w:color="auto"/>
                                                    <w:bottom w:val="none" w:sz="0" w:space="0" w:color="auto"/>
                                                    <w:right w:val="none" w:sz="0" w:space="0" w:color="auto"/>
                                                  </w:divBdr>
                                                  <w:divsChild>
                                                    <w:div w:id="2093502927">
                                                      <w:marLeft w:val="-120"/>
                                                      <w:marRight w:val="-120"/>
                                                      <w:marTop w:val="0"/>
                                                      <w:marBottom w:val="0"/>
                                                      <w:divBdr>
                                                        <w:top w:val="none" w:sz="0" w:space="0" w:color="auto"/>
                                                        <w:left w:val="none" w:sz="0" w:space="0" w:color="auto"/>
                                                        <w:bottom w:val="none" w:sz="0" w:space="0" w:color="auto"/>
                                                        <w:right w:val="none" w:sz="0" w:space="0" w:color="auto"/>
                                                      </w:divBdr>
                                                      <w:divsChild>
                                                        <w:div w:id="241532099">
                                                          <w:marLeft w:val="0"/>
                                                          <w:marRight w:val="0"/>
                                                          <w:marTop w:val="0"/>
                                                          <w:marBottom w:val="0"/>
                                                          <w:divBdr>
                                                            <w:top w:val="none" w:sz="0" w:space="0" w:color="auto"/>
                                                            <w:left w:val="none" w:sz="0" w:space="0" w:color="auto"/>
                                                            <w:bottom w:val="none" w:sz="0" w:space="0" w:color="auto"/>
                                                            <w:right w:val="none" w:sz="0" w:space="0" w:color="auto"/>
                                                          </w:divBdr>
                                                          <w:divsChild>
                                                            <w:div w:id="250507841">
                                                              <w:marLeft w:val="0"/>
                                                              <w:marRight w:val="0"/>
                                                              <w:marTop w:val="0"/>
                                                              <w:marBottom w:val="0"/>
                                                              <w:divBdr>
                                                                <w:top w:val="none" w:sz="0" w:space="0" w:color="auto"/>
                                                                <w:left w:val="none" w:sz="0" w:space="0" w:color="auto"/>
                                                                <w:bottom w:val="none" w:sz="0" w:space="0" w:color="auto"/>
                                                                <w:right w:val="none" w:sz="0" w:space="0" w:color="auto"/>
                                                              </w:divBdr>
                                                              <w:divsChild>
                                                                <w:div w:id="1447121663">
                                                                  <w:marLeft w:val="0"/>
                                                                  <w:marRight w:val="0"/>
                                                                  <w:marTop w:val="0"/>
                                                                  <w:marBottom w:val="0"/>
                                                                  <w:divBdr>
                                                                    <w:top w:val="none" w:sz="0" w:space="0" w:color="auto"/>
                                                                    <w:left w:val="none" w:sz="0" w:space="0" w:color="auto"/>
                                                                    <w:bottom w:val="none" w:sz="0" w:space="0" w:color="auto"/>
                                                                    <w:right w:val="none" w:sz="0" w:space="0" w:color="auto"/>
                                                                  </w:divBdr>
                                                                  <w:divsChild>
                                                                    <w:div w:id="2104257763">
                                                                      <w:marLeft w:val="0"/>
                                                                      <w:marRight w:val="0"/>
                                                                      <w:marTop w:val="0"/>
                                                                      <w:marBottom w:val="0"/>
                                                                      <w:divBdr>
                                                                        <w:top w:val="none" w:sz="0" w:space="0" w:color="auto"/>
                                                                        <w:left w:val="none" w:sz="0" w:space="0" w:color="auto"/>
                                                                        <w:bottom w:val="none" w:sz="0" w:space="0" w:color="auto"/>
                                                                        <w:right w:val="none" w:sz="0" w:space="0" w:color="auto"/>
                                                                      </w:divBdr>
                                                                    </w:div>
                                                                  </w:divsChild>
                                                                </w:div>
                                                                <w:div w:id="827747706">
                                                                  <w:marLeft w:val="0"/>
                                                                  <w:marRight w:val="0"/>
                                                                  <w:marTop w:val="0"/>
                                                                  <w:marBottom w:val="0"/>
                                                                  <w:divBdr>
                                                                    <w:top w:val="none" w:sz="0" w:space="0" w:color="auto"/>
                                                                    <w:left w:val="none" w:sz="0" w:space="0" w:color="auto"/>
                                                                    <w:bottom w:val="none" w:sz="0" w:space="0" w:color="auto"/>
                                                                    <w:right w:val="none" w:sz="0" w:space="0" w:color="auto"/>
                                                                  </w:divBdr>
                                                                </w:div>
                                                              </w:divsChild>
                                                            </w:div>
                                                            <w:div w:id="1683050740">
                                                              <w:marLeft w:val="0"/>
                                                              <w:marRight w:val="0"/>
                                                              <w:marTop w:val="0"/>
                                                              <w:marBottom w:val="0"/>
                                                              <w:divBdr>
                                                                <w:top w:val="none" w:sz="0" w:space="0" w:color="auto"/>
                                                                <w:left w:val="none" w:sz="0" w:space="0" w:color="auto"/>
                                                                <w:bottom w:val="none" w:sz="0" w:space="0" w:color="auto"/>
                                                                <w:right w:val="none" w:sz="0" w:space="0" w:color="auto"/>
                                                              </w:divBdr>
                                                              <w:divsChild>
                                                                <w:div w:id="37362355">
                                                                  <w:marLeft w:val="0"/>
                                                                  <w:marRight w:val="0"/>
                                                                  <w:marTop w:val="0"/>
                                                                  <w:marBottom w:val="0"/>
                                                                  <w:divBdr>
                                                                    <w:top w:val="none" w:sz="0" w:space="0" w:color="auto"/>
                                                                    <w:left w:val="none" w:sz="0" w:space="0" w:color="auto"/>
                                                                    <w:bottom w:val="none" w:sz="0" w:space="0" w:color="auto"/>
                                                                    <w:right w:val="none" w:sz="0" w:space="0" w:color="auto"/>
                                                                  </w:divBdr>
                                                                  <w:divsChild>
                                                                    <w:div w:id="11257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9740">
                                              <w:marLeft w:val="0"/>
                                              <w:marRight w:val="0"/>
                                              <w:marTop w:val="0"/>
                                              <w:marBottom w:val="0"/>
                                              <w:divBdr>
                                                <w:top w:val="none" w:sz="0" w:space="0" w:color="auto"/>
                                                <w:left w:val="none" w:sz="0" w:space="0" w:color="auto"/>
                                                <w:bottom w:val="none" w:sz="0" w:space="0" w:color="auto"/>
                                                <w:right w:val="none" w:sz="0" w:space="0" w:color="auto"/>
                                              </w:divBdr>
                                              <w:divsChild>
                                                <w:div w:id="1779715008">
                                                  <w:marLeft w:val="0"/>
                                                  <w:marRight w:val="0"/>
                                                  <w:marTop w:val="0"/>
                                                  <w:marBottom w:val="0"/>
                                                  <w:divBdr>
                                                    <w:top w:val="none" w:sz="0" w:space="0" w:color="auto"/>
                                                    <w:left w:val="none" w:sz="0" w:space="0" w:color="auto"/>
                                                    <w:bottom w:val="none" w:sz="0" w:space="0" w:color="auto"/>
                                                    <w:right w:val="none" w:sz="0" w:space="0" w:color="auto"/>
                                                  </w:divBdr>
                                                  <w:divsChild>
                                                    <w:div w:id="1819420136">
                                                      <w:marLeft w:val="0"/>
                                                      <w:marRight w:val="0"/>
                                                      <w:marTop w:val="0"/>
                                                      <w:marBottom w:val="0"/>
                                                      <w:divBdr>
                                                        <w:top w:val="none" w:sz="0" w:space="0" w:color="auto"/>
                                                        <w:left w:val="none" w:sz="0" w:space="0" w:color="auto"/>
                                                        <w:bottom w:val="none" w:sz="0" w:space="0" w:color="auto"/>
                                                        <w:right w:val="none" w:sz="0" w:space="0" w:color="auto"/>
                                                      </w:divBdr>
                                                      <w:divsChild>
                                                        <w:div w:id="2139255862">
                                                          <w:marLeft w:val="0"/>
                                                          <w:marRight w:val="0"/>
                                                          <w:marTop w:val="0"/>
                                                          <w:marBottom w:val="0"/>
                                                          <w:divBdr>
                                                            <w:top w:val="none" w:sz="0" w:space="0" w:color="auto"/>
                                                            <w:left w:val="none" w:sz="0" w:space="0" w:color="auto"/>
                                                            <w:bottom w:val="none" w:sz="0" w:space="0" w:color="auto"/>
                                                            <w:right w:val="none" w:sz="0" w:space="0" w:color="auto"/>
                                                          </w:divBdr>
                                                          <w:divsChild>
                                                            <w:div w:id="875582783">
                                                              <w:marLeft w:val="0"/>
                                                              <w:marRight w:val="0"/>
                                                              <w:marTop w:val="0"/>
                                                              <w:marBottom w:val="0"/>
                                                              <w:divBdr>
                                                                <w:top w:val="none" w:sz="0" w:space="0" w:color="auto"/>
                                                                <w:left w:val="none" w:sz="0" w:space="0" w:color="auto"/>
                                                                <w:bottom w:val="none" w:sz="0" w:space="0" w:color="auto"/>
                                                                <w:right w:val="none" w:sz="0" w:space="0" w:color="auto"/>
                                                              </w:divBdr>
                                                            </w:div>
                                                          </w:divsChild>
                                                        </w:div>
                                                        <w:div w:id="1505246415">
                                                          <w:marLeft w:val="0"/>
                                                          <w:marRight w:val="0"/>
                                                          <w:marTop w:val="0"/>
                                                          <w:marBottom w:val="0"/>
                                                          <w:divBdr>
                                                            <w:top w:val="none" w:sz="0" w:space="0" w:color="auto"/>
                                                            <w:left w:val="none" w:sz="0" w:space="0" w:color="auto"/>
                                                            <w:bottom w:val="none" w:sz="0" w:space="0" w:color="auto"/>
                                                            <w:right w:val="none" w:sz="0" w:space="0" w:color="auto"/>
                                                          </w:divBdr>
                                                        </w:div>
                                                      </w:divsChild>
                                                    </w:div>
                                                    <w:div w:id="575476750">
                                                      <w:marLeft w:val="0"/>
                                                      <w:marRight w:val="0"/>
                                                      <w:marTop w:val="0"/>
                                                      <w:marBottom w:val="0"/>
                                                      <w:divBdr>
                                                        <w:top w:val="none" w:sz="0" w:space="0" w:color="auto"/>
                                                        <w:left w:val="none" w:sz="0" w:space="0" w:color="auto"/>
                                                        <w:bottom w:val="none" w:sz="0" w:space="0" w:color="auto"/>
                                                        <w:right w:val="none" w:sz="0" w:space="0" w:color="auto"/>
                                                      </w:divBdr>
                                                      <w:divsChild>
                                                        <w:div w:id="671183184">
                                                          <w:marLeft w:val="0"/>
                                                          <w:marRight w:val="0"/>
                                                          <w:marTop w:val="0"/>
                                                          <w:marBottom w:val="0"/>
                                                          <w:divBdr>
                                                            <w:top w:val="none" w:sz="0" w:space="0" w:color="auto"/>
                                                            <w:left w:val="none" w:sz="0" w:space="0" w:color="auto"/>
                                                            <w:bottom w:val="none" w:sz="0" w:space="0" w:color="auto"/>
                                                            <w:right w:val="none" w:sz="0" w:space="0" w:color="auto"/>
                                                          </w:divBdr>
                                                          <w:divsChild>
                                                            <w:div w:id="12535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9880">
                                              <w:marLeft w:val="0"/>
                                              <w:marRight w:val="0"/>
                                              <w:marTop w:val="0"/>
                                              <w:marBottom w:val="0"/>
                                              <w:divBdr>
                                                <w:top w:val="none" w:sz="0" w:space="0" w:color="auto"/>
                                                <w:left w:val="none" w:sz="0" w:space="0" w:color="auto"/>
                                                <w:bottom w:val="none" w:sz="0" w:space="0" w:color="auto"/>
                                                <w:right w:val="none" w:sz="0" w:space="0" w:color="auto"/>
                                              </w:divBdr>
                                              <w:divsChild>
                                                <w:div w:id="1948074409">
                                                  <w:marLeft w:val="0"/>
                                                  <w:marRight w:val="0"/>
                                                  <w:marTop w:val="0"/>
                                                  <w:marBottom w:val="0"/>
                                                  <w:divBdr>
                                                    <w:top w:val="none" w:sz="0" w:space="0" w:color="auto"/>
                                                    <w:left w:val="none" w:sz="0" w:space="0" w:color="auto"/>
                                                    <w:bottom w:val="none" w:sz="0" w:space="0" w:color="auto"/>
                                                    <w:right w:val="none" w:sz="0" w:space="0" w:color="auto"/>
                                                  </w:divBdr>
                                                  <w:divsChild>
                                                    <w:div w:id="1713773499">
                                                      <w:marLeft w:val="-120"/>
                                                      <w:marRight w:val="-120"/>
                                                      <w:marTop w:val="0"/>
                                                      <w:marBottom w:val="0"/>
                                                      <w:divBdr>
                                                        <w:top w:val="none" w:sz="0" w:space="0" w:color="auto"/>
                                                        <w:left w:val="none" w:sz="0" w:space="0" w:color="auto"/>
                                                        <w:bottom w:val="none" w:sz="0" w:space="0" w:color="auto"/>
                                                        <w:right w:val="none" w:sz="0" w:space="0" w:color="auto"/>
                                                      </w:divBdr>
                                                      <w:divsChild>
                                                        <w:div w:id="1607230327">
                                                          <w:marLeft w:val="0"/>
                                                          <w:marRight w:val="0"/>
                                                          <w:marTop w:val="0"/>
                                                          <w:marBottom w:val="0"/>
                                                          <w:divBdr>
                                                            <w:top w:val="none" w:sz="0" w:space="0" w:color="auto"/>
                                                            <w:left w:val="none" w:sz="0" w:space="0" w:color="auto"/>
                                                            <w:bottom w:val="none" w:sz="0" w:space="0" w:color="auto"/>
                                                            <w:right w:val="none" w:sz="0" w:space="0" w:color="auto"/>
                                                          </w:divBdr>
                                                          <w:divsChild>
                                                            <w:div w:id="510529091">
                                                              <w:marLeft w:val="0"/>
                                                              <w:marRight w:val="0"/>
                                                              <w:marTop w:val="0"/>
                                                              <w:marBottom w:val="0"/>
                                                              <w:divBdr>
                                                                <w:top w:val="none" w:sz="0" w:space="0" w:color="auto"/>
                                                                <w:left w:val="none" w:sz="0" w:space="0" w:color="auto"/>
                                                                <w:bottom w:val="none" w:sz="0" w:space="0" w:color="auto"/>
                                                                <w:right w:val="none" w:sz="0" w:space="0" w:color="auto"/>
                                                              </w:divBdr>
                                                              <w:divsChild>
                                                                <w:div w:id="1581409108">
                                                                  <w:marLeft w:val="0"/>
                                                                  <w:marRight w:val="0"/>
                                                                  <w:marTop w:val="0"/>
                                                                  <w:marBottom w:val="0"/>
                                                                  <w:divBdr>
                                                                    <w:top w:val="none" w:sz="0" w:space="0" w:color="auto"/>
                                                                    <w:left w:val="none" w:sz="0" w:space="0" w:color="auto"/>
                                                                    <w:bottom w:val="none" w:sz="0" w:space="0" w:color="auto"/>
                                                                    <w:right w:val="none" w:sz="0" w:space="0" w:color="auto"/>
                                                                  </w:divBdr>
                                                                  <w:divsChild>
                                                                    <w:div w:id="1281300821">
                                                                      <w:marLeft w:val="0"/>
                                                                      <w:marRight w:val="0"/>
                                                                      <w:marTop w:val="0"/>
                                                                      <w:marBottom w:val="0"/>
                                                                      <w:divBdr>
                                                                        <w:top w:val="none" w:sz="0" w:space="0" w:color="auto"/>
                                                                        <w:left w:val="none" w:sz="0" w:space="0" w:color="auto"/>
                                                                        <w:bottom w:val="none" w:sz="0" w:space="0" w:color="auto"/>
                                                                        <w:right w:val="none" w:sz="0" w:space="0" w:color="auto"/>
                                                                      </w:divBdr>
                                                                    </w:div>
                                                                  </w:divsChild>
                                                                </w:div>
                                                                <w:div w:id="856429687">
                                                                  <w:marLeft w:val="0"/>
                                                                  <w:marRight w:val="0"/>
                                                                  <w:marTop w:val="0"/>
                                                                  <w:marBottom w:val="0"/>
                                                                  <w:divBdr>
                                                                    <w:top w:val="none" w:sz="0" w:space="0" w:color="auto"/>
                                                                    <w:left w:val="none" w:sz="0" w:space="0" w:color="auto"/>
                                                                    <w:bottom w:val="none" w:sz="0" w:space="0" w:color="auto"/>
                                                                    <w:right w:val="none" w:sz="0" w:space="0" w:color="auto"/>
                                                                  </w:divBdr>
                                                                </w:div>
                                                              </w:divsChild>
                                                            </w:div>
                                                            <w:div w:id="329068510">
                                                              <w:marLeft w:val="0"/>
                                                              <w:marRight w:val="0"/>
                                                              <w:marTop w:val="0"/>
                                                              <w:marBottom w:val="0"/>
                                                              <w:divBdr>
                                                                <w:top w:val="none" w:sz="0" w:space="0" w:color="auto"/>
                                                                <w:left w:val="none" w:sz="0" w:space="0" w:color="auto"/>
                                                                <w:bottom w:val="none" w:sz="0" w:space="0" w:color="auto"/>
                                                                <w:right w:val="none" w:sz="0" w:space="0" w:color="auto"/>
                                                              </w:divBdr>
                                                              <w:divsChild>
                                                                <w:div w:id="56905260">
                                                                  <w:marLeft w:val="0"/>
                                                                  <w:marRight w:val="0"/>
                                                                  <w:marTop w:val="0"/>
                                                                  <w:marBottom w:val="0"/>
                                                                  <w:divBdr>
                                                                    <w:top w:val="none" w:sz="0" w:space="0" w:color="auto"/>
                                                                    <w:left w:val="none" w:sz="0" w:space="0" w:color="auto"/>
                                                                    <w:bottom w:val="none" w:sz="0" w:space="0" w:color="auto"/>
                                                                    <w:right w:val="none" w:sz="0" w:space="0" w:color="auto"/>
                                                                  </w:divBdr>
                                                                  <w:divsChild>
                                                                    <w:div w:id="468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732">
                                              <w:marLeft w:val="0"/>
                                              <w:marRight w:val="0"/>
                                              <w:marTop w:val="0"/>
                                              <w:marBottom w:val="0"/>
                                              <w:divBdr>
                                                <w:top w:val="none" w:sz="0" w:space="0" w:color="auto"/>
                                                <w:left w:val="none" w:sz="0" w:space="0" w:color="auto"/>
                                                <w:bottom w:val="none" w:sz="0" w:space="0" w:color="auto"/>
                                                <w:right w:val="none" w:sz="0" w:space="0" w:color="auto"/>
                                              </w:divBdr>
                                              <w:divsChild>
                                                <w:div w:id="1371222269">
                                                  <w:marLeft w:val="0"/>
                                                  <w:marRight w:val="0"/>
                                                  <w:marTop w:val="0"/>
                                                  <w:marBottom w:val="0"/>
                                                  <w:divBdr>
                                                    <w:top w:val="none" w:sz="0" w:space="0" w:color="auto"/>
                                                    <w:left w:val="none" w:sz="0" w:space="0" w:color="auto"/>
                                                    <w:bottom w:val="none" w:sz="0" w:space="0" w:color="auto"/>
                                                    <w:right w:val="none" w:sz="0" w:space="0" w:color="auto"/>
                                                  </w:divBdr>
                                                  <w:divsChild>
                                                    <w:div w:id="528222786">
                                                      <w:marLeft w:val="0"/>
                                                      <w:marRight w:val="0"/>
                                                      <w:marTop w:val="0"/>
                                                      <w:marBottom w:val="0"/>
                                                      <w:divBdr>
                                                        <w:top w:val="none" w:sz="0" w:space="0" w:color="auto"/>
                                                        <w:left w:val="none" w:sz="0" w:space="0" w:color="auto"/>
                                                        <w:bottom w:val="none" w:sz="0" w:space="0" w:color="auto"/>
                                                        <w:right w:val="none" w:sz="0" w:space="0" w:color="auto"/>
                                                      </w:divBdr>
                                                      <w:divsChild>
                                                        <w:div w:id="1389843419">
                                                          <w:marLeft w:val="0"/>
                                                          <w:marRight w:val="0"/>
                                                          <w:marTop w:val="0"/>
                                                          <w:marBottom w:val="0"/>
                                                          <w:divBdr>
                                                            <w:top w:val="none" w:sz="0" w:space="0" w:color="auto"/>
                                                            <w:left w:val="none" w:sz="0" w:space="0" w:color="auto"/>
                                                            <w:bottom w:val="none" w:sz="0" w:space="0" w:color="auto"/>
                                                            <w:right w:val="none" w:sz="0" w:space="0" w:color="auto"/>
                                                          </w:divBdr>
                                                          <w:divsChild>
                                                            <w:div w:id="1643461365">
                                                              <w:marLeft w:val="0"/>
                                                              <w:marRight w:val="0"/>
                                                              <w:marTop w:val="0"/>
                                                              <w:marBottom w:val="0"/>
                                                              <w:divBdr>
                                                                <w:top w:val="none" w:sz="0" w:space="0" w:color="auto"/>
                                                                <w:left w:val="none" w:sz="0" w:space="0" w:color="auto"/>
                                                                <w:bottom w:val="none" w:sz="0" w:space="0" w:color="auto"/>
                                                                <w:right w:val="none" w:sz="0" w:space="0" w:color="auto"/>
                                                              </w:divBdr>
                                                            </w:div>
                                                          </w:divsChild>
                                                        </w:div>
                                                        <w:div w:id="160581848">
                                                          <w:marLeft w:val="0"/>
                                                          <w:marRight w:val="0"/>
                                                          <w:marTop w:val="0"/>
                                                          <w:marBottom w:val="0"/>
                                                          <w:divBdr>
                                                            <w:top w:val="none" w:sz="0" w:space="0" w:color="auto"/>
                                                            <w:left w:val="none" w:sz="0" w:space="0" w:color="auto"/>
                                                            <w:bottom w:val="none" w:sz="0" w:space="0" w:color="auto"/>
                                                            <w:right w:val="none" w:sz="0" w:space="0" w:color="auto"/>
                                                          </w:divBdr>
                                                        </w:div>
                                                      </w:divsChild>
                                                    </w:div>
                                                    <w:div w:id="1869878649">
                                                      <w:marLeft w:val="0"/>
                                                      <w:marRight w:val="0"/>
                                                      <w:marTop w:val="0"/>
                                                      <w:marBottom w:val="0"/>
                                                      <w:divBdr>
                                                        <w:top w:val="none" w:sz="0" w:space="0" w:color="auto"/>
                                                        <w:left w:val="none" w:sz="0" w:space="0" w:color="auto"/>
                                                        <w:bottom w:val="none" w:sz="0" w:space="0" w:color="auto"/>
                                                        <w:right w:val="none" w:sz="0" w:space="0" w:color="auto"/>
                                                      </w:divBdr>
                                                      <w:divsChild>
                                                        <w:div w:id="1164585042">
                                                          <w:marLeft w:val="0"/>
                                                          <w:marRight w:val="0"/>
                                                          <w:marTop w:val="0"/>
                                                          <w:marBottom w:val="0"/>
                                                          <w:divBdr>
                                                            <w:top w:val="none" w:sz="0" w:space="0" w:color="auto"/>
                                                            <w:left w:val="none" w:sz="0" w:space="0" w:color="auto"/>
                                                            <w:bottom w:val="none" w:sz="0" w:space="0" w:color="auto"/>
                                                            <w:right w:val="none" w:sz="0" w:space="0" w:color="auto"/>
                                                          </w:divBdr>
                                                          <w:divsChild>
                                                            <w:div w:id="1933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17825">
                                              <w:marLeft w:val="0"/>
                                              <w:marRight w:val="0"/>
                                              <w:marTop w:val="0"/>
                                              <w:marBottom w:val="0"/>
                                              <w:divBdr>
                                                <w:top w:val="none" w:sz="0" w:space="0" w:color="auto"/>
                                                <w:left w:val="none" w:sz="0" w:space="0" w:color="auto"/>
                                                <w:bottom w:val="none" w:sz="0" w:space="0" w:color="auto"/>
                                                <w:right w:val="none" w:sz="0" w:space="0" w:color="auto"/>
                                              </w:divBdr>
                                              <w:divsChild>
                                                <w:div w:id="835074326">
                                                  <w:marLeft w:val="0"/>
                                                  <w:marRight w:val="0"/>
                                                  <w:marTop w:val="0"/>
                                                  <w:marBottom w:val="0"/>
                                                  <w:divBdr>
                                                    <w:top w:val="none" w:sz="0" w:space="0" w:color="auto"/>
                                                    <w:left w:val="none" w:sz="0" w:space="0" w:color="auto"/>
                                                    <w:bottom w:val="none" w:sz="0" w:space="0" w:color="auto"/>
                                                    <w:right w:val="none" w:sz="0" w:space="0" w:color="auto"/>
                                                  </w:divBdr>
                                                  <w:divsChild>
                                                    <w:div w:id="437528380">
                                                      <w:marLeft w:val="-120"/>
                                                      <w:marRight w:val="-120"/>
                                                      <w:marTop w:val="0"/>
                                                      <w:marBottom w:val="0"/>
                                                      <w:divBdr>
                                                        <w:top w:val="none" w:sz="0" w:space="0" w:color="auto"/>
                                                        <w:left w:val="none" w:sz="0" w:space="0" w:color="auto"/>
                                                        <w:bottom w:val="none" w:sz="0" w:space="0" w:color="auto"/>
                                                        <w:right w:val="none" w:sz="0" w:space="0" w:color="auto"/>
                                                      </w:divBdr>
                                                      <w:divsChild>
                                                        <w:div w:id="2098020190">
                                                          <w:marLeft w:val="0"/>
                                                          <w:marRight w:val="0"/>
                                                          <w:marTop w:val="0"/>
                                                          <w:marBottom w:val="0"/>
                                                          <w:divBdr>
                                                            <w:top w:val="none" w:sz="0" w:space="0" w:color="auto"/>
                                                            <w:left w:val="none" w:sz="0" w:space="0" w:color="auto"/>
                                                            <w:bottom w:val="none" w:sz="0" w:space="0" w:color="auto"/>
                                                            <w:right w:val="none" w:sz="0" w:space="0" w:color="auto"/>
                                                          </w:divBdr>
                                                          <w:divsChild>
                                                            <w:div w:id="2089036913">
                                                              <w:marLeft w:val="0"/>
                                                              <w:marRight w:val="0"/>
                                                              <w:marTop w:val="0"/>
                                                              <w:marBottom w:val="0"/>
                                                              <w:divBdr>
                                                                <w:top w:val="none" w:sz="0" w:space="0" w:color="auto"/>
                                                                <w:left w:val="none" w:sz="0" w:space="0" w:color="auto"/>
                                                                <w:bottom w:val="none" w:sz="0" w:space="0" w:color="auto"/>
                                                                <w:right w:val="none" w:sz="0" w:space="0" w:color="auto"/>
                                                              </w:divBdr>
                                                              <w:divsChild>
                                                                <w:div w:id="2083677552">
                                                                  <w:marLeft w:val="0"/>
                                                                  <w:marRight w:val="0"/>
                                                                  <w:marTop w:val="0"/>
                                                                  <w:marBottom w:val="0"/>
                                                                  <w:divBdr>
                                                                    <w:top w:val="none" w:sz="0" w:space="0" w:color="auto"/>
                                                                    <w:left w:val="none" w:sz="0" w:space="0" w:color="auto"/>
                                                                    <w:bottom w:val="none" w:sz="0" w:space="0" w:color="auto"/>
                                                                    <w:right w:val="none" w:sz="0" w:space="0" w:color="auto"/>
                                                                  </w:divBdr>
                                                                  <w:divsChild>
                                                                    <w:div w:id="370422477">
                                                                      <w:marLeft w:val="0"/>
                                                                      <w:marRight w:val="0"/>
                                                                      <w:marTop w:val="0"/>
                                                                      <w:marBottom w:val="0"/>
                                                                      <w:divBdr>
                                                                        <w:top w:val="none" w:sz="0" w:space="0" w:color="auto"/>
                                                                        <w:left w:val="none" w:sz="0" w:space="0" w:color="auto"/>
                                                                        <w:bottom w:val="none" w:sz="0" w:space="0" w:color="auto"/>
                                                                        <w:right w:val="none" w:sz="0" w:space="0" w:color="auto"/>
                                                                      </w:divBdr>
                                                                    </w:div>
                                                                  </w:divsChild>
                                                                </w:div>
                                                                <w:div w:id="629017440">
                                                                  <w:marLeft w:val="0"/>
                                                                  <w:marRight w:val="0"/>
                                                                  <w:marTop w:val="0"/>
                                                                  <w:marBottom w:val="0"/>
                                                                  <w:divBdr>
                                                                    <w:top w:val="none" w:sz="0" w:space="0" w:color="auto"/>
                                                                    <w:left w:val="none" w:sz="0" w:space="0" w:color="auto"/>
                                                                    <w:bottom w:val="none" w:sz="0" w:space="0" w:color="auto"/>
                                                                    <w:right w:val="none" w:sz="0" w:space="0" w:color="auto"/>
                                                                  </w:divBdr>
                                                                </w:div>
                                                              </w:divsChild>
                                                            </w:div>
                                                            <w:div w:id="13462693">
                                                              <w:marLeft w:val="0"/>
                                                              <w:marRight w:val="0"/>
                                                              <w:marTop w:val="0"/>
                                                              <w:marBottom w:val="0"/>
                                                              <w:divBdr>
                                                                <w:top w:val="none" w:sz="0" w:space="0" w:color="auto"/>
                                                                <w:left w:val="none" w:sz="0" w:space="0" w:color="auto"/>
                                                                <w:bottom w:val="none" w:sz="0" w:space="0" w:color="auto"/>
                                                                <w:right w:val="none" w:sz="0" w:space="0" w:color="auto"/>
                                                              </w:divBdr>
                                                              <w:divsChild>
                                                                <w:div w:id="405953022">
                                                                  <w:marLeft w:val="0"/>
                                                                  <w:marRight w:val="0"/>
                                                                  <w:marTop w:val="0"/>
                                                                  <w:marBottom w:val="0"/>
                                                                  <w:divBdr>
                                                                    <w:top w:val="none" w:sz="0" w:space="0" w:color="auto"/>
                                                                    <w:left w:val="none" w:sz="0" w:space="0" w:color="auto"/>
                                                                    <w:bottom w:val="none" w:sz="0" w:space="0" w:color="auto"/>
                                                                    <w:right w:val="none" w:sz="0" w:space="0" w:color="auto"/>
                                                                  </w:divBdr>
                                                                  <w:divsChild>
                                                                    <w:div w:id="313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46808">
                                              <w:marLeft w:val="0"/>
                                              <w:marRight w:val="0"/>
                                              <w:marTop w:val="0"/>
                                              <w:marBottom w:val="0"/>
                                              <w:divBdr>
                                                <w:top w:val="none" w:sz="0" w:space="0" w:color="auto"/>
                                                <w:left w:val="none" w:sz="0" w:space="0" w:color="auto"/>
                                                <w:bottom w:val="none" w:sz="0" w:space="0" w:color="auto"/>
                                                <w:right w:val="none" w:sz="0" w:space="0" w:color="auto"/>
                                              </w:divBdr>
                                              <w:divsChild>
                                                <w:div w:id="749615234">
                                                  <w:marLeft w:val="0"/>
                                                  <w:marRight w:val="0"/>
                                                  <w:marTop w:val="0"/>
                                                  <w:marBottom w:val="0"/>
                                                  <w:divBdr>
                                                    <w:top w:val="none" w:sz="0" w:space="0" w:color="auto"/>
                                                    <w:left w:val="none" w:sz="0" w:space="0" w:color="auto"/>
                                                    <w:bottom w:val="none" w:sz="0" w:space="0" w:color="auto"/>
                                                    <w:right w:val="none" w:sz="0" w:space="0" w:color="auto"/>
                                                  </w:divBdr>
                                                  <w:divsChild>
                                                    <w:div w:id="258487503">
                                                      <w:marLeft w:val="0"/>
                                                      <w:marRight w:val="0"/>
                                                      <w:marTop w:val="0"/>
                                                      <w:marBottom w:val="0"/>
                                                      <w:divBdr>
                                                        <w:top w:val="none" w:sz="0" w:space="0" w:color="auto"/>
                                                        <w:left w:val="none" w:sz="0" w:space="0" w:color="auto"/>
                                                        <w:bottom w:val="none" w:sz="0" w:space="0" w:color="auto"/>
                                                        <w:right w:val="none" w:sz="0" w:space="0" w:color="auto"/>
                                                      </w:divBdr>
                                                      <w:divsChild>
                                                        <w:div w:id="665061298">
                                                          <w:marLeft w:val="0"/>
                                                          <w:marRight w:val="0"/>
                                                          <w:marTop w:val="0"/>
                                                          <w:marBottom w:val="0"/>
                                                          <w:divBdr>
                                                            <w:top w:val="none" w:sz="0" w:space="0" w:color="auto"/>
                                                            <w:left w:val="none" w:sz="0" w:space="0" w:color="auto"/>
                                                            <w:bottom w:val="none" w:sz="0" w:space="0" w:color="auto"/>
                                                            <w:right w:val="none" w:sz="0" w:space="0" w:color="auto"/>
                                                          </w:divBdr>
                                                          <w:divsChild>
                                                            <w:div w:id="1510876550">
                                                              <w:marLeft w:val="0"/>
                                                              <w:marRight w:val="0"/>
                                                              <w:marTop w:val="0"/>
                                                              <w:marBottom w:val="0"/>
                                                              <w:divBdr>
                                                                <w:top w:val="none" w:sz="0" w:space="0" w:color="auto"/>
                                                                <w:left w:val="none" w:sz="0" w:space="0" w:color="auto"/>
                                                                <w:bottom w:val="none" w:sz="0" w:space="0" w:color="auto"/>
                                                                <w:right w:val="none" w:sz="0" w:space="0" w:color="auto"/>
                                                              </w:divBdr>
                                                            </w:div>
                                                          </w:divsChild>
                                                        </w:div>
                                                        <w:div w:id="1390615564">
                                                          <w:marLeft w:val="0"/>
                                                          <w:marRight w:val="0"/>
                                                          <w:marTop w:val="0"/>
                                                          <w:marBottom w:val="0"/>
                                                          <w:divBdr>
                                                            <w:top w:val="none" w:sz="0" w:space="0" w:color="auto"/>
                                                            <w:left w:val="none" w:sz="0" w:space="0" w:color="auto"/>
                                                            <w:bottom w:val="none" w:sz="0" w:space="0" w:color="auto"/>
                                                            <w:right w:val="none" w:sz="0" w:space="0" w:color="auto"/>
                                                          </w:divBdr>
                                                        </w:div>
                                                      </w:divsChild>
                                                    </w:div>
                                                    <w:div w:id="1368793195">
                                                      <w:marLeft w:val="0"/>
                                                      <w:marRight w:val="0"/>
                                                      <w:marTop w:val="0"/>
                                                      <w:marBottom w:val="0"/>
                                                      <w:divBdr>
                                                        <w:top w:val="none" w:sz="0" w:space="0" w:color="auto"/>
                                                        <w:left w:val="none" w:sz="0" w:space="0" w:color="auto"/>
                                                        <w:bottom w:val="none" w:sz="0" w:space="0" w:color="auto"/>
                                                        <w:right w:val="none" w:sz="0" w:space="0" w:color="auto"/>
                                                      </w:divBdr>
                                                      <w:divsChild>
                                                        <w:div w:id="80107134">
                                                          <w:marLeft w:val="0"/>
                                                          <w:marRight w:val="0"/>
                                                          <w:marTop w:val="0"/>
                                                          <w:marBottom w:val="0"/>
                                                          <w:divBdr>
                                                            <w:top w:val="none" w:sz="0" w:space="0" w:color="auto"/>
                                                            <w:left w:val="none" w:sz="0" w:space="0" w:color="auto"/>
                                                            <w:bottom w:val="none" w:sz="0" w:space="0" w:color="auto"/>
                                                            <w:right w:val="none" w:sz="0" w:space="0" w:color="auto"/>
                                                          </w:divBdr>
                                                          <w:divsChild>
                                                            <w:div w:id="2284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672">
                                              <w:marLeft w:val="0"/>
                                              <w:marRight w:val="0"/>
                                              <w:marTop w:val="0"/>
                                              <w:marBottom w:val="0"/>
                                              <w:divBdr>
                                                <w:top w:val="none" w:sz="0" w:space="0" w:color="auto"/>
                                                <w:left w:val="none" w:sz="0" w:space="0" w:color="auto"/>
                                                <w:bottom w:val="none" w:sz="0" w:space="0" w:color="auto"/>
                                                <w:right w:val="none" w:sz="0" w:space="0" w:color="auto"/>
                                              </w:divBdr>
                                              <w:divsChild>
                                                <w:div w:id="2050371801">
                                                  <w:marLeft w:val="0"/>
                                                  <w:marRight w:val="0"/>
                                                  <w:marTop w:val="0"/>
                                                  <w:marBottom w:val="0"/>
                                                  <w:divBdr>
                                                    <w:top w:val="none" w:sz="0" w:space="0" w:color="auto"/>
                                                    <w:left w:val="none" w:sz="0" w:space="0" w:color="auto"/>
                                                    <w:bottom w:val="none" w:sz="0" w:space="0" w:color="auto"/>
                                                    <w:right w:val="none" w:sz="0" w:space="0" w:color="auto"/>
                                                  </w:divBdr>
                                                  <w:divsChild>
                                                    <w:div w:id="24408625">
                                                      <w:marLeft w:val="-120"/>
                                                      <w:marRight w:val="-120"/>
                                                      <w:marTop w:val="0"/>
                                                      <w:marBottom w:val="0"/>
                                                      <w:divBdr>
                                                        <w:top w:val="none" w:sz="0" w:space="0" w:color="auto"/>
                                                        <w:left w:val="none" w:sz="0" w:space="0" w:color="auto"/>
                                                        <w:bottom w:val="none" w:sz="0" w:space="0" w:color="auto"/>
                                                        <w:right w:val="none" w:sz="0" w:space="0" w:color="auto"/>
                                                      </w:divBdr>
                                                      <w:divsChild>
                                                        <w:div w:id="983192755">
                                                          <w:marLeft w:val="0"/>
                                                          <w:marRight w:val="0"/>
                                                          <w:marTop w:val="0"/>
                                                          <w:marBottom w:val="0"/>
                                                          <w:divBdr>
                                                            <w:top w:val="none" w:sz="0" w:space="0" w:color="auto"/>
                                                            <w:left w:val="none" w:sz="0" w:space="0" w:color="auto"/>
                                                            <w:bottom w:val="none" w:sz="0" w:space="0" w:color="auto"/>
                                                            <w:right w:val="none" w:sz="0" w:space="0" w:color="auto"/>
                                                          </w:divBdr>
                                                          <w:divsChild>
                                                            <w:div w:id="979774219">
                                                              <w:marLeft w:val="0"/>
                                                              <w:marRight w:val="0"/>
                                                              <w:marTop w:val="0"/>
                                                              <w:marBottom w:val="0"/>
                                                              <w:divBdr>
                                                                <w:top w:val="none" w:sz="0" w:space="0" w:color="auto"/>
                                                                <w:left w:val="none" w:sz="0" w:space="0" w:color="auto"/>
                                                                <w:bottom w:val="none" w:sz="0" w:space="0" w:color="auto"/>
                                                                <w:right w:val="none" w:sz="0" w:space="0" w:color="auto"/>
                                                              </w:divBdr>
                                                              <w:divsChild>
                                                                <w:div w:id="1803422581">
                                                                  <w:marLeft w:val="0"/>
                                                                  <w:marRight w:val="0"/>
                                                                  <w:marTop w:val="0"/>
                                                                  <w:marBottom w:val="0"/>
                                                                  <w:divBdr>
                                                                    <w:top w:val="none" w:sz="0" w:space="0" w:color="auto"/>
                                                                    <w:left w:val="none" w:sz="0" w:space="0" w:color="auto"/>
                                                                    <w:bottom w:val="none" w:sz="0" w:space="0" w:color="auto"/>
                                                                    <w:right w:val="none" w:sz="0" w:space="0" w:color="auto"/>
                                                                  </w:divBdr>
                                                                  <w:divsChild>
                                                                    <w:div w:id="2007440662">
                                                                      <w:marLeft w:val="0"/>
                                                                      <w:marRight w:val="0"/>
                                                                      <w:marTop w:val="0"/>
                                                                      <w:marBottom w:val="0"/>
                                                                      <w:divBdr>
                                                                        <w:top w:val="none" w:sz="0" w:space="0" w:color="auto"/>
                                                                        <w:left w:val="none" w:sz="0" w:space="0" w:color="auto"/>
                                                                        <w:bottom w:val="none" w:sz="0" w:space="0" w:color="auto"/>
                                                                        <w:right w:val="none" w:sz="0" w:space="0" w:color="auto"/>
                                                                      </w:divBdr>
                                                                    </w:div>
                                                                  </w:divsChild>
                                                                </w:div>
                                                                <w:div w:id="421680846">
                                                                  <w:marLeft w:val="0"/>
                                                                  <w:marRight w:val="0"/>
                                                                  <w:marTop w:val="0"/>
                                                                  <w:marBottom w:val="0"/>
                                                                  <w:divBdr>
                                                                    <w:top w:val="none" w:sz="0" w:space="0" w:color="auto"/>
                                                                    <w:left w:val="none" w:sz="0" w:space="0" w:color="auto"/>
                                                                    <w:bottom w:val="none" w:sz="0" w:space="0" w:color="auto"/>
                                                                    <w:right w:val="none" w:sz="0" w:space="0" w:color="auto"/>
                                                                  </w:divBdr>
                                                                </w:div>
                                                              </w:divsChild>
                                                            </w:div>
                                                            <w:div w:id="2017028326">
                                                              <w:marLeft w:val="0"/>
                                                              <w:marRight w:val="0"/>
                                                              <w:marTop w:val="0"/>
                                                              <w:marBottom w:val="0"/>
                                                              <w:divBdr>
                                                                <w:top w:val="none" w:sz="0" w:space="0" w:color="auto"/>
                                                                <w:left w:val="none" w:sz="0" w:space="0" w:color="auto"/>
                                                                <w:bottom w:val="none" w:sz="0" w:space="0" w:color="auto"/>
                                                                <w:right w:val="none" w:sz="0" w:space="0" w:color="auto"/>
                                                              </w:divBdr>
                                                              <w:divsChild>
                                                                <w:div w:id="2088568846">
                                                                  <w:marLeft w:val="0"/>
                                                                  <w:marRight w:val="0"/>
                                                                  <w:marTop w:val="0"/>
                                                                  <w:marBottom w:val="0"/>
                                                                  <w:divBdr>
                                                                    <w:top w:val="none" w:sz="0" w:space="0" w:color="auto"/>
                                                                    <w:left w:val="none" w:sz="0" w:space="0" w:color="auto"/>
                                                                    <w:bottom w:val="none" w:sz="0" w:space="0" w:color="auto"/>
                                                                    <w:right w:val="none" w:sz="0" w:space="0" w:color="auto"/>
                                                                  </w:divBdr>
                                                                  <w:divsChild>
                                                                    <w:div w:id="17183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7482">
                                              <w:marLeft w:val="0"/>
                                              <w:marRight w:val="0"/>
                                              <w:marTop w:val="0"/>
                                              <w:marBottom w:val="0"/>
                                              <w:divBdr>
                                                <w:top w:val="none" w:sz="0" w:space="0" w:color="auto"/>
                                                <w:left w:val="none" w:sz="0" w:space="0" w:color="auto"/>
                                                <w:bottom w:val="none" w:sz="0" w:space="0" w:color="auto"/>
                                                <w:right w:val="none" w:sz="0" w:space="0" w:color="auto"/>
                                              </w:divBdr>
                                              <w:divsChild>
                                                <w:div w:id="433866223">
                                                  <w:marLeft w:val="0"/>
                                                  <w:marRight w:val="0"/>
                                                  <w:marTop w:val="0"/>
                                                  <w:marBottom w:val="0"/>
                                                  <w:divBdr>
                                                    <w:top w:val="none" w:sz="0" w:space="0" w:color="auto"/>
                                                    <w:left w:val="none" w:sz="0" w:space="0" w:color="auto"/>
                                                    <w:bottom w:val="none" w:sz="0" w:space="0" w:color="auto"/>
                                                    <w:right w:val="none" w:sz="0" w:space="0" w:color="auto"/>
                                                  </w:divBdr>
                                                  <w:divsChild>
                                                    <w:div w:id="1446728301">
                                                      <w:marLeft w:val="0"/>
                                                      <w:marRight w:val="0"/>
                                                      <w:marTop w:val="0"/>
                                                      <w:marBottom w:val="0"/>
                                                      <w:divBdr>
                                                        <w:top w:val="none" w:sz="0" w:space="0" w:color="auto"/>
                                                        <w:left w:val="none" w:sz="0" w:space="0" w:color="auto"/>
                                                        <w:bottom w:val="none" w:sz="0" w:space="0" w:color="auto"/>
                                                        <w:right w:val="none" w:sz="0" w:space="0" w:color="auto"/>
                                                      </w:divBdr>
                                                      <w:divsChild>
                                                        <w:div w:id="1059749671">
                                                          <w:marLeft w:val="0"/>
                                                          <w:marRight w:val="0"/>
                                                          <w:marTop w:val="0"/>
                                                          <w:marBottom w:val="0"/>
                                                          <w:divBdr>
                                                            <w:top w:val="none" w:sz="0" w:space="0" w:color="auto"/>
                                                            <w:left w:val="none" w:sz="0" w:space="0" w:color="auto"/>
                                                            <w:bottom w:val="none" w:sz="0" w:space="0" w:color="auto"/>
                                                            <w:right w:val="none" w:sz="0" w:space="0" w:color="auto"/>
                                                          </w:divBdr>
                                                          <w:divsChild>
                                                            <w:div w:id="1299721134">
                                                              <w:marLeft w:val="0"/>
                                                              <w:marRight w:val="0"/>
                                                              <w:marTop w:val="0"/>
                                                              <w:marBottom w:val="0"/>
                                                              <w:divBdr>
                                                                <w:top w:val="none" w:sz="0" w:space="0" w:color="auto"/>
                                                                <w:left w:val="none" w:sz="0" w:space="0" w:color="auto"/>
                                                                <w:bottom w:val="none" w:sz="0" w:space="0" w:color="auto"/>
                                                                <w:right w:val="none" w:sz="0" w:space="0" w:color="auto"/>
                                                              </w:divBdr>
                                                            </w:div>
                                                          </w:divsChild>
                                                        </w:div>
                                                        <w:div w:id="409739212">
                                                          <w:marLeft w:val="0"/>
                                                          <w:marRight w:val="0"/>
                                                          <w:marTop w:val="0"/>
                                                          <w:marBottom w:val="0"/>
                                                          <w:divBdr>
                                                            <w:top w:val="none" w:sz="0" w:space="0" w:color="auto"/>
                                                            <w:left w:val="none" w:sz="0" w:space="0" w:color="auto"/>
                                                            <w:bottom w:val="none" w:sz="0" w:space="0" w:color="auto"/>
                                                            <w:right w:val="none" w:sz="0" w:space="0" w:color="auto"/>
                                                          </w:divBdr>
                                                        </w:div>
                                                      </w:divsChild>
                                                    </w:div>
                                                    <w:div w:id="1682008159">
                                                      <w:marLeft w:val="0"/>
                                                      <w:marRight w:val="0"/>
                                                      <w:marTop w:val="0"/>
                                                      <w:marBottom w:val="0"/>
                                                      <w:divBdr>
                                                        <w:top w:val="none" w:sz="0" w:space="0" w:color="auto"/>
                                                        <w:left w:val="none" w:sz="0" w:space="0" w:color="auto"/>
                                                        <w:bottom w:val="none" w:sz="0" w:space="0" w:color="auto"/>
                                                        <w:right w:val="none" w:sz="0" w:space="0" w:color="auto"/>
                                                      </w:divBdr>
                                                      <w:divsChild>
                                                        <w:div w:id="1569874657">
                                                          <w:marLeft w:val="0"/>
                                                          <w:marRight w:val="0"/>
                                                          <w:marTop w:val="0"/>
                                                          <w:marBottom w:val="0"/>
                                                          <w:divBdr>
                                                            <w:top w:val="none" w:sz="0" w:space="0" w:color="auto"/>
                                                            <w:left w:val="none" w:sz="0" w:space="0" w:color="auto"/>
                                                            <w:bottom w:val="none" w:sz="0" w:space="0" w:color="auto"/>
                                                            <w:right w:val="none" w:sz="0" w:space="0" w:color="auto"/>
                                                          </w:divBdr>
                                                          <w:divsChild>
                                                            <w:div w:id="8987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20904">
                                              <w:marLeft w:val="0"/>
                                              <w:marRight w:val="0"/>
                                              <w:marTop w:val="0"/>
                                              <w:marBottom w:val="0"/>
                                              <w:divBdr>
                                                <w:top w:val="none" w:sz="0" w:space="0" w:color="auto"/>
                                                <w:left w:val="none" w:sz="0" w:space="0" w:color="auto"/>
                                                <w:bottom w:val="none" w:sz="0" w:space="0" w:color="auto"/>
                                                <w:right w:val="none" w:sz="0" w:space="0" w:color="auto"/>
                                              </w:divBdr>
                                              <w:divsChild>
                                                <w:div w:id="1233813485">
                                                  <w:marLeft w:val="0"/>
                                                  <w:marRight w:val="0"/>
                                                  <w:marTop w:val="0"/>
                                                  <w:marBottom w:val="0"/>
                                                  <w:divBdr>
                                                    <w:top w:val="none" w:sz="0" w:space="0" w:color="auto"/>
                                                    <w:left w:val="none" w:sz="0" w:space="0" w:color="auto"/>
                                                    <w:bottom w:val="none" w:sz="0" w:space="0" w:color="auto"/>
                                                    <w:right w:val="none" w:sz="0" w:space="0" w:color="auto"/>
                                                  </w:divBdr>
                                                  <w:divsChild>
                                                    <w:div w:id="425425323">
                                                      <w:marLeft w:val="-120"/>
                                                      <w:marRight w:val="-120"/>
                                                      <w:marTop w:val="0"/>
                                                      <w:marBottom w:val="0"/>
                                                      <w:divBdr>
                                                        <w:top w:val="none" w:sz="0" w:space="0" w:color="auto"/>
                                                        <w:left w:val="none" w:sz="0" w:space="0" w:color="auto"/>
                                                        <w:bottom w:val="none" w:sz="0" w:space="0" w:color="auto"/>
                                                        <w:right w:val="none" w:sz="0" w:space="0" w:color="auto"/>
                                                      </w:divBdr>
                                                      <w:divsChild>
                                                        <w:div w:id="1963874754">
                                                          <w:marLeft w:val="0"/>
                                                          <w:marRight w:val="0"/>
                                                          <w:marTop w:val="0"/>
                                                          <w:marBottom w:val="0"/>
                                                          <w:divBdr>
                                                            <w:top w:val="none" w:sz="0" w:space="0" w:color="auto"/>
                                                            <w:left w:val="none" w:sz="0" w:space="0" w:color="auto"/>
                                                            <w:bottom w:val="none" w:sz="0" w:space="0" w:color="auto"/>
                                                            <w:right w:val="none" w:sz="0" w:space="0" w:color="auto"/>
                                                          </w:divBdr>
                                                          <w:divsChild>
                                                            <w:div w:id="1107120331">
                                                              <w:marLeft w:val="0"/>
                                                              <w:marRight w:val="0"/>
                                                              <w:marTop w:val="0"/>
                                                              <w:marBottom w:val="0"/>
                                                              <w:divBdr>
                                                                <w:top w:val="none" w:sz="0" w:space="0" w:color="auto"/>
                                                                <w:left w:val="none" w:sz="0" w:space="0" w:color="auto"/>
                                                                <w:bottom w:val="none" w:sz="0" w:space="0" w:color="auto"/>
                                                                <w:right w:val="none" w:sz="0" w:space="0" w:color="auto"/>
                                                              </w:divBdr>
                                                              <w:divsChild>
                                                                <w:div w:id="364134700">
                                                                  <w:marLeft w:val="0"/>
                                                                  <w:marRight w:val="0"/>
                                                                  <w:marTop w:val="0"/>
                                                                  <w:marBottom w:val="0"/>
                                                                  <w:divBdr>
                                                                    <w:top w:val="none" w:sz="0" w:space="0" w:color="auto"/>
                                                                    <w:left w:val="none" w:sz="0" w:space="0" w:color="auto"/>
                                                                    <w:bottom w:val="none" w:sz="0" w:space="0" w:color="auto"/>
                                                                    <w:right w:val="none" w:sz="0" w:space="0" w:color="auto"/>
                                                                  </w:divBdr>
                                                                  <w:divsChild>
                                                                    <w:div w:id="900361448">
                                                                      <w:marLeft w:val="0"/>
                                                                      <w:marRight w:val="0"/>
                                                                      <w:marTop w:val="0"/>
                                                                      <w:marBottom w:val="0"/>
                                                                      <w:divBdr>
                                                                        <w:top w:val="none" w:sz="0" w:space="0" w:color="auto"/>
                                                                        <w:left w:val="none" w:sz="0" w:space="0" w:color="auto"/>
                                                                        <w:bottom w:val="none" w:sz="0" w:space="0" w:color="auto"/>
                                                                        <w:right w:val="none" w:sz="0" w:space="0" w:color="auto"/>
                                                                      </w:divBdr>
                                                                    </w:div>
                                                                  </w:divsChild>
                                                                </w:div>
                                                                <w:div w:id="1419521896">
                                                                  <w:marLeft w:val="0"/>
                                                                  <w:marRight w:val="0"/>
                                                                  <w:marTop w:val="0"/>
                                                                  <w:marBottom w:val="0"/>
                                                                  <w:divBdr>
                                                                    <w:top w:val="none" w:sz="0" w:space="0" w:color="auto"/>
                                                                    <w:left w:val="none" w:sz="0" w:space="0" w:color="auto"/>
                                                                    <w:bottom w:val="none" w:sz="0" w:space="0" w:color="auto"/>
                                                                    <w:right w:val="none" w:sz="0" w:space="0" w:color="auto"/>
                                                                  </w:divBdr>
                                                                </w:div>
                                                              </w:divsChild>
                                                            </w:div>
                                                            <w:div w:id="2084063299">
                                                              <w:marLeft w:val="0"/>
                                                              <w:marRight w:val="0"/>
                                                              <w:marTop w:val="0"/>
                                                              <w:marBottom w:val="0"/>
                                                              <w:divBdr>
                                                                <w:top w:val="none" w:sz="0" w:space="0" w:color="auto"/>
                                                                <w:left w:val="none" w:sz="0" w:space="0" w:color="auto"/>
                                                                <w:bottom w:val="none" w:sz="0" w:space="0" w:color="auto"/>
                                                                <w:right w:val="none" w:sz="0" w:space="0" w:color="auto"/>
                                                              </w:divBdr>
                                                              <w:divsChild>
                                                                <w:div w:id="823279967">
                                                                  <w:marLeft w:val="0"/>
                                                                  <w:marRight w:val="0"/>
                                                                  <w:marTop w:val="0"/>
                                                                  <w:marBottom w:val="0"/>
                                                                  <w:divBdr>
                                                                    <w:top w:val="none" w:sz="0" w:space="0" w:color="auto"/>
                                                                    <w:left w:val="none" w:sz="0" w:space="0" w:color="auto"/>
                                                                    <w:bottom w:val="none" w:sz="0" w:space="0" w:color="auto"/>
                                                                    <w:right w:val="none" w:sz="0" w:space="0" w:color="auto"/>
                                                                  </w:divBdr>
                                                                  <w:divsChild>
                                                                    <w:div w:id="7367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5523">
                                              <w:marLeft w:val="0"/>
                                              <w:marRight w:val="0"/>
                                              <w:marTop w:val="0"/>
                                              <w:marBottom w:val="0"/>
                                              <w:divBdr>
                                                <w:top w:val="none" w:sz="0" w:space="0" w:color="auto"/>
                                                <w:left w:val="none" w:sz="0" w:space="0" w:color="auto"/>
                                                <w:bottom w:val="none" w:sz="0" w:space="0" w:color="auto"/>
                                                <w:right w:val="none" w:sz="0" w:space="0" w:color="auto"/>
                                              </w:divBdr>
                                              <w:divsChild>
                                                <w:div w:id="698316015">
                                                  <w:marLeft w:val="0"/>
                                                  <w:marRight w:val="0"/>
                                                  <w:marTop w:val="0"/>
                                                  <w:marBottom w:val="0"/>
                                                  <w:divBdr>
                                                    <w:top w:val="none" w:sz="0" w:space="0" w:color="auto"/>
                                                    <w:left w:val="none" w:sz="0" w:space="0" w:color="auto"/>
                                                    <w:bottom w:val="none" w:sz="0" w:space="0" w:color="auto"/>
                                                    <w:right w:val="none" w:sz="0" w:space="0" w:color="auto"/>
                                                  </w:divBdr>
                                                  <w:divsChild>
                                                    <w:div w:id="1549218177">
                                                      <w:marLeft w:val="0"/>
                                                      <w:marRight w:val="0"/>
                                                      <w:marTop w:val="0"/>
                                                      <w:marBottom w:val="0"/>
                                                      <w:divBdr>
                                                        <w:top w:val="none" w:sz="0" w:space="0" w:color="auto"/>
                                                        <w:left w:val="none" w:sz="0" w:space="0" w:color="auto"/>
                                                        <w:bottom w:val="none" w:sz="0" w:space="0" w:color="auto"/>
                                                        <w:right w:val="none" w:sz="0" w:space="0" w:color="auto"/>
                                                      </w:divBdr>
                                                      <w:divsChild>
                                                        <w:div w:id="1507746580">
                                                          <w:marLeft w:val="0"/>
                                                          <w:marRight w:val="0"/>
                                                          <w:marTop w:val="0"/>
                                                          <w:marBottom w:val="0"/>
                                                          <w:divBdr>
                                                            <w:top w:val="none" w:sz="0" w:space="0" w:color="auto"/>
                                                            <w:left w:val="none" w:sz="0" w:space="0" w:color="auto"/>
                                                            <w:bottom w:val="none" w:sz="0" w:space="0" w:color="auto"/>
                                                            <w:right w:val="none" w:sz="0" w:space="0" w:color="auto"/>
                                                          </w:divBdr>
                                                          <w:divsChild>
                                                            <w:div w:id="1446583647">
                                                              <w:marLeft w:val="0"/>
                                                              <w:marRight w:val="0"/>
                                                              <w:marTop w:val="0"/>
                                                              <w:marBottom w:val="0"/>
                                                              <w:divBdr>
                                                                <w:top w:val="none" w:sz="0" w:space="0" w:color="auto"/>
                                                                <w:left w:val="none" w:sz="0" w:space="0" w:color="auto"/>
                                                                <w:bottom w:val="none" w:sz="0" w:space="0" w:color="auto"/>
                                                                <w:right w:val="none" w:sz="0" w:space="0" w:color="auto"/>
                                                              </w:divBdr>
                                                            </w:div>
                                                          </w:divsChild>
                                                        </w:div>
                                                        <w:div w:id="616911156">
                                                          <w:marLeft w:val="0"/>
                                                          <w:marRight w:val="0"/>
                                                          <w:marTop w:val="0"/>
                                                          <w:marBottom w:val="0"/>
                                                          <w:divBdr>
                                                            <w:top w:val="none" w:sz="0" w:space="0" w:color="auto"/>
                                                            <w:left w:val="none" w:sz="0" w:space="0" w:color="auto"/>
                                                            <w:bottom w:val="none" w:sz="0" w:space="0" w:color="auto"/>
                                                            <w:right w:val="none" w:sz="0" w:space="0" w:color="auto"/>
                                                          </w:divBdr>
                                                        </w:div>
                                                      </w:divsChild>
                                                    </w:div>
                                                    <w:div w:id="1055814522">
                                                      <w:marLeft w:val="0"/>
                                                      <w:marRight w:val="0"/>
                                                      <w:marTop w:val="0"/>
                                                      <w:marBottom w:val="0"/>
                                                      <w:divBdr>
                                                        <w:top w:val="none" w:sz="0" w:space="0" w:color="auto"/>
                                                        <w:left w:val="none" w:sz="0" w:space="0" w:color="auto"/>
                                                        <w:bottom w:val="none" w:sz="0" w:space="0" w:color="auto"/>
                                                        <w:right w:val="none" w:sz="0" w:space="0" w:color="auto"/>
                                                      </w:divBdr>
                                                      <w:divsChild>
                                                        <w:div w:id="1810245002">
                                                          <w:marLeft w:val="0"/>
                                                          <w:marRight w:val="0"/>
                                                          <w:marTop w:val="0"/>
                                                          <w:marBottom w:val="0"/>
                                                          <w:divBdr>
                                                            <w:top w:val="none" w:sz="0" w:space="0" w:color="auto"/>
                                                            <w:left w:val="none" w:sz="0" w:space="0" w:color="auto"/>
                                                            <w:bottom w:val="none" w:sz="0" w:space="0" w:color="auto"/>
                                                            <w:right w:val="none" w:sz="0" w:space="0" w:color="auto"/>
                                                          </w:divBdr>
                                                          <w:divsChild>
                                                            <w:div w:id="710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61023">
                                              <w:marLeft w:val="0"/>
                                              <w:marRight w:val="0"/>
                                              <w:marTop w:val="0"/>
                                              <w:marBottom w:val="0"/>
                                              <w:divBdr>
                                                <w:top w:val="none" w:sz="0" w:space="0" w:color="auto"/>
                                                <w:left w:val="none" w:sz="0" w:space="0" w:color="auto"/>
                                                <w:bottom w:val="none" w:sz="0" w:space="0" w:color="auto"/>
                                                <w:right w:val="none" w:sz="0" w:space="0" w:color="auto"/>
                                              </w:divBdr>
                                              <w:divsChild>
                                                <w:div w:id="1784618837">
                                                  <w:marLeft w:val="0"/>
                                                  <w:marRight w:val="0"/>
                                                  <w:marTop w:val="0"/>
                                                  <w:marBottom w:val="0"/>
                                                  <w:divBdr>
                                                    <w:top w:val="none" w:sz="0" w:space="0" w:color="auto"/>
                                                    <w:left w:val="none" w:sz="0" w:space="0" w:color="auto"/>
                                                    <w:bottom w:val="none" w:sz="0" w:space="0" w:color="auto"/>
                                                    <w:right w:val="none" w:sz="0" w:space="0" w:color="auto"/>
                                                  </w:divBdr>
                                                  <w:divsChild>
                                                    <w:div w:id="1431655725">
                                                      <w:marLeft w:val="-120"/>
                                                      <w:marRight w:val="-120"/>
                                                      <w:marTop w:val="0"/>
                                                      <w:marBottom w:val="0"/>
                                                      <w:divBdr>
                                                        <w:top w:val="none" w:sz="0" w:space="0" w:color="auto"/>
                                                        <w:left w:val="none" w:sz="0" w:space="0" w:color="auto"/>
                                                        <w:bottom w:val="none" w:sz="0" w:space="0" w:color="auto"/>
                                                        <w:right w:val="none" w:sz="0" w:space="0" w:color="auto"/>
                                                      </w:divBdr>
                                                      <w:divsChild>
                                                        <w:div w:id="2006005356">
                                                          <w:marLeft w:val="0"/>
                                                          <w:marRight w:val="0"/>
                                                          <w:marTop w:val="0"/>
                                                          <w:marBottom w:val="0"/>
                                                          <w:divBdr>
                                                            <w:top w:val="none" w:sz="0" w:space="0" w:color="auto"/>
                                                            <w:left w:val="none" w:sz="0" w:space="0" w:color="auto"/>
                                                            <w:bottom w:val="none" w:sz="0" w:space="0" w:color="auto"/>
                                                            <w:right w:val="none" w:sz="0" w:space="0" w:color="auto"/>
                                                          </w:divBdr>
                                                          <w:divsChild>
                                                            <w:div w:id="921525012">
                                                              <w:marLeft w:val="0"/>
                                                              <w:marRight w:val="0"/>
                                                              <w:marTop w:val="0"/>
                                                              <w:marBottom w:val="0"/>
                                                              <w:divBdr>
                                                                <w:top w:val="none" w:sz="0" w:space="0" w:color="auto"/>
                                                                <w:left w:val="none" w:sz="0" w:space="0" w:color="auto"/>
                                                                <w:bottom w:val="none" w:sz="0" w:space="0" w:color="auto"/>
                                                                <w:right w:val="none" w:sz="0" w:space="0" w:color="auto"/>
                                                              </w:divBdr>
                                                              <w:divsChild>
                                                                <w:div w:id="1137186806">
                                                                  <w:marLeft w:val="0"/>
                                                                  <w:marRight w:val="0"/>
                                                                  <w:marTop w:val="0"/>
                                                                  <w:marBottom w:val="0"/>
                                                                  <w:divBdr>
                                                                    <w:top w:val="none" w:sz="0" w:space="0" w:color="auto"/>
                                                                    <w:left w:val="none" w:sz="0" w:space="0" w:color="auto"/>
                                                                    <w:bottom w:val="none" w:sz="0" w:space="0" w:color="auto"/>
                                                                    <w:right w:val="none" w:sz="0" w:space="0" w:color="auto"/>
                                                                  </w:divBdr>
                                                                  <w:divsChild>
                                                                    <w:div w:id="481892265">
                                                                      <w:marLeft w:val="0"/>
                                                                      <w:marRight w:val="0"/>
                                                                      <w:marTop w:val="0"/>
                                                                      <w:marBottom w:val="0"/>
                                                                      <w:divBdr>
                                                                        <w:top w:val="none" w:sz="0" w:space="0" w:color="auto"/>
                                                                        <w:left w:val="none" w:sz="0" w:space="0" w:color="auto"/>
                                                                        <w:bottom w:val="none" w:sz="0" w:space="0" w:color="auto"/>
                                                                        <w:right w:val="none" w:sz="0" w:space="0" w:color="auto"/>
                                                                      </w:divBdr>
                                                                    </w:div>
                                                                  </w:divsChild>
                                                                </w:div>
                                                                <w:div w:id="1171066255">
                                                                  <w:marLeft w:val="0"/>
                                                                  <w:marRight w:val="0"/>
                                                                  <w:marTop w:val="0"/>
                                                                  <w:marBottom w:val="0"/>
                                                                  <w:divBdr>
                                                                    <w:top w:val="none" w:sz="0" w:space="0" w:color="auto"/>
                                                                    <w:left w:val="none" w:sz="0" w:space="0" w:color="auto"/>
                                                                    <w:bottom w:val="none" w:sz="0" w:space="0" w:color="auto"/>
                                                                    <w:right w:val="none" w:sz="0" w:space="0" w:color="auto"/>
                                                                  </w:divBdr>
                                                                </w:div>
                                                              </w:divsChild>
                                                            </w:div>
                                                            <w:div w:id="5061571">
                                                              <w:marLeft w:val="0"/>
                                                              <w:marRight w:val="0"/>
                                                              <w:marTop w:val="0"/>
                                                              <w:marBottom w:val="0"/>
                                                              <w:divBdr>
                                                                <w:top w:val="none" w:sz="0" w:space="0" w:color="auto"/>
                                                                <w:left w:val="none" w:sz="0" w:space="0" w:color="auto"/>
                                                                <w:bottom w:val="none" w:sz="0" w:space="0" w:color="auto"/>
                                                                <w:right w:val="none" w:sz="0" w:space="0" w:color="auto"/>
                                                              </w:divBdr>
                                                              <w:divsChild>
                                                                <w:div w:id="1849951149">
                                                                  <w:marLeft w:val="0"/>
                                                                  <w:marRight w:val="0"/>
                                                                  <w:marTop w:val="0"/>
                                                                  <w:marBottom w:val="0"/>
                                                                  <w:divBdr>
                                                                    <w:top w:val="none" w:sz="0" w:space="0" w:color="auto"/>
                                                                    <w:left w:val="none" w:sz="0" w:space="0" w:color="auto"/>
                                                                    <w:bottom w:val="none" w:sz="0" w:space="0" w:color="auto"/>
                                                                    <w:right w:val="none" w:sz="0" w:space="0" w:color="auto"/>
                                                                  </w:divBdr>
                                                                  <w:divsChild>
                                                                    <w:div w:id="9106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831">
                                                      <w:marLeft w:val="-120"/>
                                                      <w:marRight w:val="-120"/>
                                                      <w:marTop w:val="0"/>
                                                      <w:marBottom w:val="0"/>
                                                      <w:divBdr>
                                                        <w:top w:val="none" w:sz="0" w:space="0" w:color="auto"/>
                                                        <w:left w:val="none" w:sz="0" w:space="0" w:color="auto"/>
                                                        <w:bottom w:val="none" w:sz="0" w:space="0" w:color="auto"/>
                                                        <w:right w:val="none" w:sz="0" w:space="0" w:color="auto"/>
                                                      </w:divBdr>
                                                      <w:divsChild>
                                                        <w:div w:id="1494876612">
                                                          <w:marLeft w:val="0"/>
                                                          <w:marRight w:val="0"/>
                                                          <w:marTop w:val="0"/>
                                                          <w:marBottom w:val="0"/>
                                                          <w:divBdr>
                                                            <w:top w:val="none" w:sz="0" w:space="0" w:color="auto"/>
                                                            <w:left w:val="none" w:sz="0" w:space="0" w:color="auto"/>
                                                            <w:bottom w:val="none" w:sz="0" w:space="0" w:color="auto"/>
                                                            <w:right w:val="none" w:sz="0" w:space="0" w:color="auto"/>
                                                          </w:divBdr>
                                                          <w:divsChild>
                                                            <w:div w:id="257567245">
                                                              <w:marLeft w:val="0"/>
                                                              <w:marRight w:val="0"/>
                                                              <w:marTop w:val="0"/>
                                                              <w:marBottom w:val="0"/>
                                                              <w:divBdr>
                                                                <w:top w:val="none" w:sz="0" w:space="0" w:color="auto"/>
                                                                <w:left w:val="none" w:sz="0" w:space="0" w:color="auto"/>
                                                                <w:bottom w:val="none" w:sz="0" w:space="0" w:color="auto"/>
                                                                <w:right w:val="none" w:sz="0" w:space="0" w:color="auto"/>
                                                              </w:divBdr>
                                                              <w:divsChild>
                                                                <w:div w:id="1478574177">
                                                                  <w:marLeft w:val="0"/>
                                                                  <w:marRight w:val="0"/>
                                                                  <w:marTop w:val="0"/>
                                                                  <w:marBottom w:val="0"/>
                                                                  <w:divBdr>
                                                                    <w:top w:val="none" w:sz="0" w:space="0" w:color="auto"/>
                                                                    <w:left w:val="none" w:sz="0" w:space="0" w:color="auto"/>
                                                                    <w:bottom w:val="none" w:sz="0" w:space="0" w:color="auto"/>
                                                                    <w:right w:val="none" w:sz="0" w:space="0" w:color="auto"/>
                                                                  </w:divBdr>
                                                                  <w:divsChild>
                                                                    <w:div w:id="896936228">
                                                                      <w:marLeft w:val="0"/>
                                                                      <w:marRight w:val="0"/>
                                                                      <w:marTop w:val="0"/>
                                                                      <w:marBottom w:val="0"/>
                                                                      <w:divBdr>
                                                                        <w:top w:val="none" w:sz="0" w:space="0" w:color="auto"/>
                                                                        <w:left w:val="none" w:sz="0" w:space="0" w:color="auto"/>
                                                                        <w:bottom w:val="none" w:sz="0" w:space="0" w:color="auto"/>
                                                                        <w:right w:val="none" w:sz="0" w:space="0" w:color="auto"/>
                                                                      </w:divBdr>
                                                                    </w:div>
                                                                  </w:divsChild>
                                                                </w:div>
                                                                <w:div w:id="1396508960">
                                                                  <w:marLeft w:val="0"/>
                                                                  <w:marRight w:val="0"/>
                                                                  <w:marTop w:val="0"/>
                                                                  <w:marBottom w:val="0"/>
                                                                  <w:divBdr>
                                                                    <w:top w:val="none" w:sz="0" w:space="0" w:color="auto"/>
                                                                    <w:left w:val="none" w:sz="0" w:space="0" w:color="auto"/>
                                                                    <w:bottom w:val="none" w:sz="0" w:space="0" w:color="auto"/>
                                                                    <w:right w:val="none" w:sz="0" w:space="0" w:color="auto"/>
                                                                  </w:divBdr>
                                                                </w:div>
                                                              </w:divsChild>
                                                            </w:div>
                                                            <w:div w:id="472450301">
                                                              <w:marLeft w:val="0"/>
                                                              <w:marRight w:val="0"/>
                                                              <w:marTop w:val="0"/>
                                                              <w:marBottom w:val="0"/>
                                                              <w:divBdr>
                                                                <w:top w:val="none" w:sz="0" w:space="0" w:color="auto"/>
                                                                <w:left w:val="none" w:sz="0" w:space="0" w:color="auto"/>
                                                                <w:bottom w:val="none" w:sz="0" w:space="0" w:color="auto"/>
                                                                <w:right w:val="none" w:sz="0" w:space="0" w:color="auto"/>
                                                              </w:divBdr>
                                                              <w:divsChild>
                                                                <w:div w:id="1862282777">
                                                                  <w:marLeft w:val="0"/>
                                                                  <w:marRight w:val="0"/>
                                                                  <w:marTop w:val="0"/>
                                                                  <w:marBottom w:val="0"/>
                                                                  <w:divBdr>
                                                                    <w:top w:val="none" w:sz="0" w:space="0" w:color="auto"/>
                                                                    <w:left w:val="none" w:sz="0" w:space="0" w:color="auto"/>
                                                                    <w:bottom w:val="none" w:sz="0" w:space="0" w:color="auto"/>
                                                                    <w:right w:val="none" w:sz="0" w:space="0" w:color="auto"/>
                                                                  </w:divBdr>
                                                                  <w:divsChild>
                                                                    <w:div w:id="9499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4725">
                                              <w:marLeft w:val="0"/>
                                              <w:marRight w:val="0"/>
                                              <w:marTop w:val="0"/>
                                              <w:marBottom w:val="0"/>
                                              <w:divBdr>
                                                <w:top w:val="none" w:sz="0" w:space="0" w:color="auto"/>
                                                <w:left w:val="none" w:sz="0" w:space="0" w:color="auto"/>
                                                <w:bottom w:val="none" w:sz="0" w:space="0" w:color="auto"/>
                                                <w:right w:val="none" w:sz="0" w:space="0" w:color="auto"/>
                                              </w:divBdr>
                                              <w:divsChild>
                                                <w:div w:id="5254490">
                                                  <w:marLeft w:val="0"/>
                                                  <w:marRight w:val="0"/>
                                                  <w:marTop w:val="0"/>
                                                  <w:marBottom w:val="0"/>
                                                  <w:divBdr>
                                                    <w:top w:val="none" w:sz="0" w:space="0" w:color="auto"/>
                                                    <w:left w:val="none" w:sz="0" w:space="0" w:color="auto"/>
                                                    <w:bottom w:val="none" w:sz="0" w:space="0" w:color="auto"/>
                                                    <w:right w:val="none" w:sz="0" w:space="0" w:color="auto"/>
                                                  </w:divBdr>
                                                  <w:divsChild>
                                                    <w:div w:id="14500782">
                                                      <w:marLeft w:val="0"/>
                                                      <w:marRight w:val="0"/>
                                                      <w:marTop w:val="0"/>
                                                      <w:marBottom w:val="0"/>
                                                      <w:divBdr>
                                                        <w:top w:val="none" w:sz="0" w:space="0" w:color="auto"/>
                                                        <w:left w:val="none" w:sz="0" w:space="0" w:color="auto"/>
                                                        <w:bottom w:val="none" w:sz="0" w:space="0" w:color="auto"/>
                                                        <w:right w:val="none" w:sz="0" w:space="0" w:color="auto"/>
                                                      </w:divBdr>
                                                      <w:divsChild>
                                                        <w:div w:id="1440100249">
                                                          <w:marLeft w:val="0"/>
                                                          <w:marRight w:val="0"/>
                                                          <w:marTop w:val="0"/>
                                                          <w:marBottom w:val="0"/>
                                                          <w:divBdr>
                                                            <w:top w:val="none" w:sz="0" w:space="0" w:color="auto"/>
                                                            <w:left w:val="none" w:sz="0" w:space="0" w:color="auto"/>
                                                            <w:bottom w:val="none" w:sz="0" w:space="0" w:color="auto"/>
                                                            <w:right w:val="none" w:sz="0" w:space="0" w:color="auto"/>
                                                          </w:divBdr>
                                                          <w:divsChild>
                                                            <w:div w:id="336426565">
                                                              <w:marLeft w:val="0"/>
                                                              <w:marRight w:val="0"/>
                                                              <w:marTop w:val="0"/>
                                                              <w:marBottom w:val="0"/>
                                                              <w:divBdr>
                                                                <w:top w:val="none" w:sz="0" w:space="0" w:color="auto"/>
                                                                <w:left w:val="none" w:sz="0" w:space="0" w:color="auto"/>
                                                                <w:bottom w:val="none" w:sz="0" w:space="0" w:color="auto"/>
                                                                <w:right w:val="none" w:sz="0" w:space="0" w:color="auto"/>
                                                              </w:divBdr>
                                                            </w:div>
                                                          </w:divsChild>
                                                        </w:div>
                                                        <w:div w:id="695472456">
                                                          <w:marLeft w:val="0"/>
                                                          <w:marRight w:val="0"/>
                                                          <w:marTop w:val="0"/>
                                                          <w:marBottom w:val="0"/>
                                                          <w:divBdr>
                                                            <w:top w:val="none" w:sz="0" w:space="0" w:color="auto"/>
                                                            <w:left w:val="none" w:sz="0" w:space="0" w:color="auto"/>
                                                            <w:bottom w:val="none" w:sz="0" w:space="0" w:color="auto"/>
                                                            <w:right w:val="none" w:sz="0" w:space="0" w:color="auto"/>
                                                          </w:divBdr>
                                                        </w:div>
                                                      </w:divsChild>
                                                    </w:div>
                                                    <w:div w:id="137498752">
                                                      <w:marLeft w:val="0"/>
                                                      <w:marRight w:val="0"/>
                                                      <w:marTop w:val="0"/>
                                                      <w:marBottom w:val="0"/>
                                                      <w:divBdr>
                                                        <w:top w:val="none" w:sz="0" w:space="0" w:color="auto"/>
                                                        <w:left w:val="none" w:sz="0" w:space="0" w:color="auto"/>
                                                        <w:bottom w:val="none" w:sz="0" w:space="0" w:color="auto"/>
                                                        <w:right w:val="none" w:sz="0" w:space="0" w:color="auto"/>
                                                      </w:divBdr>
                                                      <w:divsChild>
                                                        <w:div w:id="2085251186">
                                                          <w:marLeft w:val="0"/>
                                                          <w:marRight w:val="0"/>
                                                          <w:marTop w:val="0"/>
                                                          <w:marBottom w:val="0"/>
                                                          <w:divBdr>
                                                            <w:top w:val="none" w:sz="0" w:space="0" w:color="auto"/>
                                                            <w:left w:val="none" w:sz="0" w:space="0" w:color="auto"/>
                                                            <w:bottom w:val="none" w:sz="0" w:space="0" w:color="auto"/>
                                                            <w:right w:val="none" w:sz="0" w:space="0" w:color="auto"/>
                                                          </w:divBdr>
                                                          <w:divsChild>
                                                            <w:div w:id="50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5838">
                                              <w:marLeft w:val="0"/>
                                              <w:marRight w:val="0"/>
                                              <w:marTop w:val="0"/>
                                              <w:marBottom w:val="0"/>
                                              <w:divBdr>
                                                <w:top w:val="none" w:sz="0" w:space="0" w:color="auto"/>
                                                <w:left w:val="none" w:sz="0" w:space="0" w:color="auto"/>
                                                <w:bottom w:val="none" w:sz="0" w:space="0" w:color="auto"/>
                                                <w:right w:val="none" w:sz="0" w:space="0" w:color="auto"/>
                                              </w:divBdr>
                                              <w:divsChild>
                                                <w:div w:id="780150689">
                                                  <w:marLeft w:val="0"/>
                                                  <w:marRight w:val="0"/>
                                                  <w:marTop w:val="0"/>
                                                  <w:marBottom w:val="0"/>
                                                  <w:divBdr>
                                                    <w:top w:val="none" w:sz="0" w:space="0" w:color="auto"/>
                                                    <w:left w:val="none" w:sz="0" w:space="0" w:color="auto"/>
                                                    <w:bottom w:val="none" w:sz="0" w:space="0" w:color="auto"/>
                                                    <w:right w:val="none" w:sz="0" w:space="0" w:color="auto"/>
                                                  </w:divBdr>
                                                  <w:divsChild>
                                                    <w:div w:id="458305774">
                                                      <w:marLeft w:val="-120"/>
                                                      <w:marRight w:val="-120"/>
                                                      <w:marTop w:val="0"/>
                                                      <w:marBottom w:val="0"/>
                                                      <w:divBdr>
                                                        <w:top w:val="none" w:sz="0" w:space="0" w:color="auto"/>
                                                        <w:left w:val="none" w:sz="0" w:space="0" w:color="auto"/>
                                                        <w:bottom w:val="none" w:sz="0" w:space="0" w:color="auto"/>
                                                        <w:right w:val="none" w:sz="0" w:space="0" w:color="auto"/>
                                                      </w:divBdr>
                                                      <w:divsChild>
                                                        <w:div w:id="1747023848">
                                                          <w:marLeft w:val="0"/>
                                                          <w:marRight w:val="0"/>
                                                          <w:marTop w:val="0"/>
                                                          <w:marBottom w:val="0"/>
                                                          <w:divBdr>
                                                            <w:top w:val="none" w:sz="0" w:space="0" w:color="auto"/>
                                                            <w:left w:val="none" w:sz="0" w:space="0" w:color="auto"/>
                                                            <w:bottom w:val="none" w:sz="0" w:space="0" w:color="auto"/>
                                                            <w:right w:val="none" w:sz="0" w:space="0" w:color="auto"/>
                                                          </w:divBdr>
                                                          <w:divsChild>
                                                            <w:div w:id="855735142">
                                                              <w:marLeft w:val="0"/>
                                                              <w:marRight w:val="0"/>
                                                              <w:marTop w:val="0"/>
                                                              <w:marBottom w:val="0"/>
                                                              <w:divBdr>
                                                                <w:top w:val="none" w:sz="0" w:space="0" w:color="auto"/>
                                                                <w:left w:val="none" w:sz="0" w:space="0" w:color="auto"/>
                                                                <w:bottom w:val="none" w:sz="0" w:space="0" w:color="auto"/>
                                                                <w:right w:val="none" w:sz="0" w:space="0" w:color="auto"/>
                                                              </w:divBdr>
                                                              <w:divsChild>
                                                                <w:div w:id="1885481350">
                                                                  <w:marLeft w:val="0"/>
                                                                  <w:marRight w:val="0"/>
                                                                  <w:marTop w:val="0"/>
                                                                  <w:marBottom w:val="0"/>
                                                                  <w:divBdr>
                                                                    <w:top w:val="none" w:sz="0" w:space="0" w:color="auto"/>
                                                                    <w:left w:val="none" w:sz="0" w:space="0" w:color="auto"/>
                                                                    <w:bottom w:val="none" w:sz="0" w:space="0" w:color="auto"/>
                                                                    <w:right w:val="none" w:sz="0" w:space="0" w:color="auto"/>
                                                                  </w:divBdr>
                                                                  <w:divsChild>
                                                                    <w:div w:id="1448815919">
                                                                      <w:marLeft w:val="0"/>
                                                                      <w:marRight w:val="0"/>
                                                                      <w:marTop w:val="0"/>
                                                                      <w:marBottom w:val="0"/>
                                                                      <w:divBdr>
                                                                        <w:top w:val="none" w:sz="0" w:space="0" w:color="auto"/>
                                                                        <w:left w:val="none" w:sz="0" w:space="0" w:color="auto"/>
                                                                        <w:bottom w:val="none" w:sz="0" w:space="0" w:color="auto"/>
                                                                        <w:right w:val="none" w:sz="0" w:space="0" w:color="auto"/>
                                                                      </w:divBdr>
                                                                    </w:div>
                                                                  </w:divsChild>
                                                                </w:div>
                                                                <w:div w:id="451051026">
                                                                  <w:marLeft w:val="0"/>
                                                                  <w:marRight w:val="0"/>
                                                                  <w:marTop w:val="0"/>
                                                                  <w:marBottom w:val="0"/>
                                                                  <w:divBdr>
                                                                    <w:top w:val="none" w:sz="0" w:space="0" w:color="auto"/>
                                                                    <w:left w:val="none" w:sz="0" w:space="0" w:color="auto"/>
                                                                    <w:bottom w:val="none" w:sz="0" w:space="0" w:color="auto"/>
                                                                    <w:right w:val="none" w:sz="0" w:space="0" w:color="auto"/>
                                                                  </w:divBdr>
                                                                </w:div>
                                                              </w:divsChild>
                                                            </w:div>
                                                            <w:div w:id="916936110">
                                                              <w:marLeft w:val="0"/>
                                                              <w:marRight w:val="0"/>
                                                              <w:marTop w:val="0"/>
                                                              <w:marBottom w:val="0"/>
                                                              <w:divBdr>
                                                                <w:top w:val="none" w:sz="0" w:space="0" w:color="auto"/>
                                                                <w:left w:val="none" w:sz="0" w:space="0" w:color="auto"/>
                                                                <w:bottom w:val="none" w:sz="0" w:space="0" w:color="auto"/>
                                                                <w:right w:val="none" w:sz="0" w:space="0" w:color="auto"/>
                                                              </w:divBdr>
                                                              <w:divsChild>
                                                                <w:div w:id="816848426">
                                                                  <w:marLeft w:val="0"/>
                                                                  <w:marRight w:val="0"/>
                                                                  <w:marTop w:val="0"/>
                                                                  <w:marBottom w:val="0"/>
                                                                  <w:divBdr>
                                                                    <w:top w:val="none" w:sz="0" w:space="0" w:color="auto"/>
                                                                    <w:left w:val="none" w:sz="0" w:space="0" w:color="auto"/>
                                                                    <w:bottom w:val="none" w:sz="0" w:space="0" w:color="auto"/>
                                                                    <w:right w:val="none" w:sz="0" w:space="0" w:color="auto"/>
                                                                  </w:divBdr>
                                                                  <w:divsChild>
                                                                    <w:div w:id="394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0104">
                                              <w:marLeft w:val="0"/>
                                              <w:marRight w:val="0"/>
                                              <w:marTop w:val="0"/>
                                              <w:marBottom w:val="0"/>
                                              <w:divBdr>
                                                <w:top w:val="none" w:sz="0" w:space="0" w:color="auto"/>
                                                <w:left w:val="none" w:sz="0" w:space="0" w:color="auto"/>
                                                <w:bottom w:val="none" w:sz="0" w:space="0" w:color="auto"/>
                                                <w:right w:val="none" w:sz="0" w:space="0" w:color="auto"/>
                                              </w:divBdr>
                                              <w:divsChild>
                                                <w:div w:id="1979800250">
                                                  <w:marLeft w:val="0"/>
                                                  <w:marRight w:val="0"/>
                                                  <w:marTop w:val="0"/>
                                                  <w:marBottom w:val="0"/>
                                                  <w:divBdr>
                                                    <w:top w:val="none" w:sz="0" w:space="0" w:color="auto"/>
                                                    <w:left w:val="none" w:sz="0" w:space="0" w:color="auto"/>
                                                    <w:bottom w:val="none" w:sz="0" w:space="0" w:color="auto"/>
                                                    <w:right w:val="none" w:sz="0" w:space="0" w:color="auto"/>
                                                  </w:divBdr>
                                                  <w:divsChild>
                                                    <w:div w:id="611136417">
                                                      <w:marLeft w:val="0"/>
                                                      <w:marRight w:val="0"/>
                                                      <w:marTop w:val="0"/>
                                                      <w:marBottom w:val="0"/>
                                                      <w:divBdr>
                                                        <w:top w:val="none" w:sz="0" w:space="0" w:color="auto"/>
                                                        <w:left w:val="none" w:sz="0" w:space="0" w:color="auto"/>
                                                        <w:bottom w:val="none" w:sz="0" w:space="0" w:color="auto"/>
                                                        <w:right w:val="none" w:sz="0" w:space="0" w:color="auto"/>
                                                      </w:divBdr>
                                                      <w:divsChild>
                                                        <w:div w:id="980576396">
                                                          <w:marLeft w:val="0"/>
                                                          <w:marRight w:val="0"/>
                                                          <w:marTop w:val="0"/>
                                                          <w:marBottom w:val="0"/>
                                                          <w:divBdr>
                                                            <w:top w:val="none" w:sz="0" w:space="0" w:color="auto"/>
                                                            <w:left w:val="none" w:sz="0" w:space="0" w:color="auto"/>
                                                            <w:bottom w:val="none" w:sz="0" w:space="0" w:color="auto"/>
                                                            <w:right w:val="none" w:sz="0" w:space="0" w:color="auto"/>
                                                          </w:divBdr>
                                                          <w:divsChild>
                                                            <w:div w:id="204293697">
                                                              <w:marLeft w:val="0"/>
                                                              <w:marRight w:val="0"/>
                                                              <w:marTop w:val="0"/>
                                                              <w:marBottom w:val="0"/>
                                                              <w:divBdr>
                                                                <w:top w:val="none" w:sz="0" w:space="0" w:color="auto"/>
                                                                <w:left w:val="none" w:sz="0" w:space="0" w:color="auto"/>
                                                                <w:bottom w:val="none" w:sz="0" w:space="0" w:color="auto"/>
                                                                <w:right w:val="none" w:sz="0" w:space="0" w:color="auto"/>
                                                              </w:divBdr>
                                                            </w:div>
                                                          </w:divsChild>
                                                        </w:div>
                                                        <w:div w:id="1535536734">
                                                          <w:marLeft w:val="0"/>
                                                          <w:marRight w:val="0"/>
                                                          <w:marTop w:val="0"/>
                                                          <w:marBottom w:val="0"/>
                                                          <w:divBdr>
                                                            <w:top w:val="none" w:sz="0" w:space="0" w:color="auto"/>
                                                            <w:left w:val="none" w:sz="0" w:space="0" w:color="auto"/>
                                                            <w:bottom w:val="none" w:sz="0" w:space="0" w:color="auto"/>
                                                            <w:right w:val="none" w:sz="0" w:space="0" w:color="auto"/>
                                                          </w:divBdr>
                                                        </w:div>
                                                      </w:divsChild>
                                                    </w:div>
                                                    <w:div w:id="1151558346">
                                                      <w:marLeft w:val="0"/>
                                                      <w:marRight w:val="0"/>
                                                      <w:marTop w:val="0"/>
                                                      <w:marBottom w:val="0"/>
                                                      <w:divBdr>
                                                        <w:top w:val="none" w:sz="0" w:space="0" w:color="auto"/>
                                                        <w:left w:val="none" w:sz="0" w:space="0" w:color="auto"/>
                                                        <w:bottom w:val="none" w:sz="0" w:space="0" w:color="auto"/>
                                                        <w:right w:val="none" w:sz="0" w:space="0" w:color="auto"/>
                                                      </w:divBdr>
                                                      <w:divsChild>
                                                        <w:div w:id="435713494">
                                                          <w:marLeft w:val="0"/>
                                                          <w:marRight w:val="0"/>
                                                          <w:marTop w:val="0"/>
                                                          <w:marBottom w:val="0"/>
                                                          <w:divBdr>
                                                            <w:top w:val="none" w:sz="0" w:space="0" w:color="auto"/>
                                                            <w:left w:val="none" w:sz="0" w:space="0" w:color="auto"/>
                                                            <w:bottom w:val="none" w:sz="0" w:space="0" w:color="auto"/>
                                                            <w:right w:val="none" w:sz="0" w:space="0" w:color="auto"/>
                                                          </w:divBdr>
                                                          <w:divsChild>
                                                            <w:div w:id="8469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37629">
                                              <w:marLeft w:val="0"/>
                                              <w:marRight w:val="0"/>
                                              <w:marTop w:val="0"/>
                                              <w:marBottom w:val="0"/>
                                              <w:divBdr>
                                                <w:top w:val="none" w:sz="0" w:space="0" w:color="auto"/>
                                                <w:left w:val="none" w:sz="0" w:space="0" w:color="auto"/>
                                                <w:bottom w:val="none" w:sz="0" w:space="0" w:color="auto"/>
                                                <w:right w:val="none" w:sz="0" w:space="0" w:color="auto"/>
                                              </w:divBdr>
                                              <w:divsChild>
                                                <w:div w:id="861161741">
                                                  <w:marLeft w:val="0"/>
                                                  <w:marRight w:val="0"/>
                                                  <w:marTop w:val="0"/>
                                                  <w:marBottom w:val="0"/>
                                                  <w:divBdr>
                                                    <w:top w:val="none" w:sz="0" w:space="0" w:color="auto"/>
                                                    <w:left w:val="none" w:sz="0" w:space="0" w:color="auto"/>
                                                    <w:bottom w:val="none" w:sz="0" w:space="0" w:color="auto"/>
                                                    <w:right w:val="none" w:sz="0" w:space="0" w:color="auto"/>
                                                  </w:divBdr>
                                                  <w:divsChild>
                                                    <w:div w:id="815296681">
                                                      <w:marLeft w:val="-120"/>
                                                      <w:marRight w:val="-120"/>
                                                      <w:marTop w:val="0"/>
                                                      <w:marBottom w:val="0"/>
                                                      <w:divBdr>
                                                        <w:top w:val="none" w:sz="0" w:space="0" w:color="auto"/>
                                                        <w:left w:val="none" w:sz="0" w:space="0" w:color="auto"/>
                                                        <w:bottom w:val="none" w:sz="0" w:space="0" w:color="auto"/>
                                                        <w:right w:val="none" w:sz="0" w:space="0" w:color="auto"/>
                                                      </w:divBdr>
                                                      <w:divsChild>
                                                        <w:div w:id="690641741">
                                                          <w:marLeft w:val="0"/>
                                                          <w:marRight w:val="0"/>
                                                          <w:marTop w:val="0"/>
                                                          <w:marBottom w:val="0"/>
                                                          <w:divBdr>
                                                            <w:top w:val="none" w:sz="0" w:space="0" w:color="auto"/>
                                                            <w:left w:val="none" w:sz="0" w:space="0" w:color="auto"/>
                                                            <w:bottom w:val="none" w:sz="0" w:space="0" w:color="auto"/>
                                                            <w:right w:val="none" w:sz="0" w:space="0" w:color="auto"/>
                                                          </w:divBdr>
                                                          <w:divsChild>
                                                            <w:div w:id="1217625830">
                                                              <w:marLeft w:val="0"/>
                                                              <w:marRight w:val="0"/>
                                                              <w:marTop w:val="0"/>
                                                              <w:marBottom w:val="0"/>
                                                              <w:divBdr>
                                                                <w:top w:val="none" w:sz="0" w:space="0" w:color="auto"/>
                                                                <w:left w:val="none" w:sz="0" w:space="0" w:color="auto"/>
                                                                <w:bottom w:val="none" w:sz="0" w:space="0" w:color="auto"/>
                                                                <w:right w:val="none" w:sz="0" w:space="0" w:color="auto"/>
                                                              </w:divBdr>
                                                              <w:divsChild>
                                                                <w:div w:id="167990445">
                                                                  <w:marLeft w:val="0"/>
                                                                  <w:marRight w:val="0"/>
                                                                  <w:marTop w:val="0"/>
                                                                  <w:marBottom w:val="0"/>
                                                                  <w:divBdr>
                                                                    <w:top w:val="none" w:sz="0" w:space="0" w:color="auto"/>
                                                                    <w:left w:val="none" w:sz="0" w:space="0" w:color="auto"/>
                                                                    <w:bottom w:val="none" w:sz="0" w:space="0" w:color="auto"/>
                                                                    <w:right w:val="none" w:sz="0" w:space="0" w:color="auto"/>
                                                                  </w:divBdr>
                                                                  <w:divsChild>
                                                                    <w:div w:id="1142960742">
                                                                      <w:marLeft w:val="0"/>
                                                                      <w:marRight w:val="0"/>
                                                                      <w:marTop w:val="0"/>
                                                                      <w:marBottom w:val="0"/>
                                                                      <w:divBdr>
                                                                        <w:top w:val="none" w:sz="0" w:space="0" w:color="auto"/>
                                                                        <w:left w:val="none" w:sz="0" w:space="0" w:color="auto"/>
                                                                        <w:bottom w:val="none" w:sz="0" w:space="0" w:color="auto"/>
                                                                        <w:right w:val="none" w:sz="0" w:space="0" w:color="auto"/>
                                                                      </w:divBdr>
                                                                    </w:div>
                                                                  </w:divsChild>
                                                                </w:div>
                                                                <w:div w:id="239675183">
                                                                  <w:marLeft w:val="0"/>
                                                                  <w:marRight w:val="0"/>
                                                                  <w:marTop w:val="0"/>
                                                                  <w:marBottom w:val="0"/>
                                                                  <w:divBdr>
                                                                    <w:top w:val="none" w:sz="0" w:space="0" w:color="auto"/>
                                                                    <w:left w:val="none" w:sz="0" w:space="0" w:color="auto"/>
                                                                    <w:bottom w:val="none" w:sz="0" w:space="0" w:color="auto"/>
                                                                    <w:right w:val="none" w:sz="0" w:space="0" w:color="auto"/>
                                                                  </w:divBdr>
                                                                </w:div>
                                                              </w:divsChild>
                                                            </w:div>
                                                            <w:div w:id="1781532969">
                                                              <w:marLeft w:val="0"/>
                                                              <w:marRight w:val="0"/>
                                                              <w:marTop w:val="0"/>
                                                              <w:marBottom w:val="0"/>
                                                              <w:divBdr>
                                                                <w:top w:val="none" w:sz="0" w:space="0" w:color="auto"/>
                                                                <w:left w:val="none" w:sz="0" w:space="0" w:color="auto"/>
                                                                <w:bottom w:val="none" w:sz="0" w:space="0" w:color="auto"/>
                                                                <w:right w:val="none" w:sz="0" w:space="0" w:color="auto"/>
                                                              </w:divBdr>
                                                              <w:divsChild>
                                                                <w:div w:id="1523782076">
                                                                  <w:marLeft w:val="0"/>
                                                                  <w:marRight w:val="0"/>
                                                                  <w:marTop w:val="0"/>
                                                                  <w:marBottom w:val="0"/>
                                                                  <w:divBdr>
                                                                    <w:top w:val="none" w:sz="0" w:space="0" w:color="auto"/>
                                                                    <w:left w:val="none" w:sz="0" w:space="0" w:color="auto"/>
                                                                    <w:bottom w:val="none" w:sz="0" w:space="0" w:color="auto"/>
                                                                    <w:right w:val="none" w:sz="0" w:space="0" w:color="auto"/>
                                                                  </w:divBdr>
                                                                  <w:divsChild>
                                                                    <w:div w:id="1619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3092">
                                              <w:marLeft w:val="0"/>
                                              <w:marRight w:val="0"/>
                                              <w:marTop w:val="0"/>
                                              <w:marBottom w:val="0"/>
                                              <w:divBdr>
                                                <w:top w:val="none" w:sz="0" w:space="0" w:color="auto"/>
                                                <w:left w:val="none" w:sz="0" w:space="0" w:color="auto"/>
                                                <w:bottom w:val="none" w:sz="0" w:space="0" w:color="auto"/>
                                                <w:right w:val="none" w:sz="0" w:space="0" w:color="auto"/>
                                              </w:divBdr>
                                              <w:divsChild>
                                                <w:div w:id="433207277">
                                                  <w:marLeft w:val="0"/>
                                                  <w:marRight w:val="0"/>
                                                  <w:marTop w:val="0"/>
                                                  <w:marBottom w:val="0"/>
                                                  <w:divBdr>
                                                    <w:top w:val="none" w:sz="0" w:space="0" w:color="auto"/>
                                                    <w:left w:val="none" w:sz="0" w:space="0" w:color="auto"/>
                                                    <w:bottom w:val="none" w:sz="0" w:space="0" w:color="auto"/>
                                                    <w:right w:val="none" w:sz="0" w:space="0" w:color="auto"/>
                                                  </w:divBdr>
                                                  <w:divsChild>
                                                    <w:div w:id="562759246">
                                                      <w:marLeft w:val="0"/>
                                                      <w:marRight w:val="0"/>
                                                      <w:marTop w:val="0"/>
                                                      <w:marBottom w:val="0"/>
                                                      <w:divBdr>
                                                        <w:top w:val="none" w:sz="0" w:space="0" w:color="auto"/>
                                                        <w:left w:val="none" w:sz="0" w:space="0" w:color="auto"/>
                                                        <w:bottom w:val="none" w:sz="0" w:space="0" w:color="auto"/>
                                                        <w:right w:val="none" w:sz="0" w:space="0" w:color="auto"/>
                                                      </w:divBdr>
                                                      <w:divsChild>
                                                        <w:div w:id="1601062907">
                                                          <w:marLeft w:val="0"/>
                                                          <w:marRight w:val="0"/>
                                                          <w:marTop w:val="0"/>
                                                          <w:marBottom w:val="0"/>
                                                          <w:divBdr>
                                                            <w:top w:val="none" w:sz="0" w:space="0" w:color="auto"/>
                                                            <w:left w:val="none" w:sz="0" w:space="0" w:color="auto"/>
                                                            <w:bottom w:val="none" w:sz="0" w:space="0" w:color="auto"/>
                                                            <w:right w:val="none" w:sz="0" w:space="0" w:color="auto"/>
                                                          </w:divBdr>
                                                          <w:divsChild>
                                                            <w:div w:id="1199010062">
                                                              <w:marLeft w:val="0"/>
                                                              <w:marRight w:val="0"/>
                                                              <w:marTop w:val="0"/>
                                                              <w:marBottom w:val="0"/>
                                                              <w:divBdr>
                                                                <w:top w:val="none" w:sz="0" w:space="0" w:color="auto"/>
                                                                <w:left w:val="none" w:sz="0" w:space="0" w:color="auto"/>
                                                                <w:bottom w:val="none" w:sz="0" w:space="0" w:color="auto"/>
                                                                <w:right w:val="none" w:sz="0" w:space="0" w:color="auto"/>
                                                              </w:divBdr>
                                                            </w:div>
                                                          </w:divsChild>
                                                        </w:div>
                                                        <w:div w:id="103576315">
                                                          <w:marLeft w:val="0"/>
                                                          <w:marRight w:val="0"/>
                                                          <w:marTop w:val="0"/>
                                                          <w:marBottom w:val="0"/>
                                                          <w:divBdr>
                                                            <w:top w:val="none" w:sz="0" w:space="0" w:color="auto"/>
                                                            <w:left w:val="none" w:sz="0" w:space="0" w:color="auto"/>
                                                            <w:bottom w:val="none" w:sz="0" w:space="0" w:color="auto"/>
                                                            <w:right w:val="none" w:sz="0" w:space="0" w:color="auto"/>
                                                          </w:divBdr>
                                                        </w:div>
                                                      </w:divsChild>
                                                    </w:div>
                                                    <w:div w:id="126902266">
                                                      <w:marLeft w:val="0"/>
                                                      <w:marRight w:val="0"/>
                                                      <w:marTop w:val="0"/>
                                                      <w:marBottom w:val="0"/>
                                                      <w:divBdr>
                                                        <w:top w:val="none" w:sz="0" w:space="0" w:color="auto"/>
                                                        <w:left w:val="none" w:sz="0" w:space="0" w:color="auto"/>
                                                        <w:bottom w:val="none" w:sz="0" w:space="0" w:color="auto"/>
                                                        <w:right w:val="none" w:sz="0" w:space="0" w:color="auto"/>
                                                      </w:divBdr>
                                                      <w:divsChild>
                                                        <w:div w:id="1354183140">
                                                          <w:marLeft w:val="0"/>
                                                          <w:marRight w:val="0"/>
                                                          <w:marTop w:val="0"/>
                                                          <w:marBottom w:val="0"/>
                                                          <w:divBdr>
                                                            <w:top w:val="none" w:sz="0" w:space="0" w:color="auto"/>
                                                            <w:left w:val="none" w:sz="0" w:space="0" w:color="auto"/>
                                                            <w:bottom w:val="none" w:sz="0" w:space="0" w:color="auto"/>
                                                            <w:right w:val="none" w:sz="0" w:space="0" w:color="auto"/>
                                                          </w:divBdr>
                                                          <w:divsChild>
                                                            <w:div w:id="1927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93248">
                                              <w:marLeft w:val="0"/>
                                              <w:marRight w:val="0"/>
                                              <w:marTop w:val="0"/>
                                              <w:marBottom w:val="0"/>
                                              <w:divBdr>
                                                <w:top w:val="none" w:sz="0" w:space="0" w:color="auto"/>
                                                <w:left w:val="none" w:sz="0" w:space="0" w:color="auto"/>
                                                <w:bottom w:val="none" w:sz="0" w:space="0" w:color="auto"/>
                                                <w:right w:val="none" w:sz="0" w:space="0" w:color="auto"/>
                                              </w:divBdr>
                                              <w:divsChild>
                                                <w:div w:id="2083287968">
                                                  <w:marLeft w:val="0"/>
                                                  <w:marRight w:val="0"/>
                                                  <w:marTop w:val="0"/>
                                                  <w:marBottom w:val="0"/>
                                                  <w:divBdr>
                                                    <w:top w:val="none" w:sz="0" w:space="0" w:color="auto"/>
                                                    <w:left w:val="none" w:sz="0" w:space="0" w:color="auto"/>
                                                    <w:bottom w:val="none" w:sz="0" w:space="0" w:color="auto"/>
                                                    <w:right w:val="none" w:sz="0" w:space="0" w:color="auto"/>
                                                  </w:divBdr>
                                                  <w:divsChild>
                                                    <w:div w:id="934283685">
                                                      <w:marLeft w:val="-120"/>
                                                      <w:marRight w:val="-120"/>
                                                      <w:marTop w:val="0"/>
                                                      <w:marBottom w:val="0"/>
                                                      <w:divBdr>
                                                        <w:top w:val="none" w:sz="0" w:space="0" w:color="auto"/>
                                                        <w:left w:val="none" w:sz="0" w:space="0" w:color="auto"/>
                                                        <w:bottom w:val="none" w:sz="0" w:space="0" w:color="auto"/>
                                                        <w:right w:val="none" w:sz="0" w:space="0" w:color="auto"/>
                                                      </w:divBdr>
                                                      <w:divsChild>
                                                        <w:div w:id="900212753">
                                                          <w:marLeft w:val="0"/>
                                                          <w:marRight w:val="0"/>
                                                          <w:marTop w:val="0"/>
                                                          <w:marBottom w:val="0"/>
                                                          <w:divBdr>
                                                            <w:top w:val="none" w:sz="0" w:space="0" w:color="auto"/>
                                                            <w:left w:val="none" w:sz="0" w:space="0" w:color="auto"/>
                                                            <w:bottom w:val="none" w:sz="0" w:space="0" w:color="auto"/>
                                                            <w:right w:val="none" w:sz="0" w:space="0" w:color="auto"/>
                                                          </w:divBdr>
                                                          <w:divsChild>
                                                            <w:div w:id="609317158">
                                                              <w:marLeft w:val="0"/>
                                                              <w:marRight w:val="0"/>
                                                              <w:marTop w:val="0"/>
                                                              <w:marBottom w:val="0"/>
                                                              <w:divBdr>
                                                                <w:top w:val="none" w:sz="0" w:space="0" w:color="auto"/>
                                                                <w:left w:val="none" w:sz="0" w:space="0" w:color="auto"/>
                                                                <w:bottom w:val="none" w:sz="0" w:space="0" w:color="auto"/>
                                                                <w:right w:val="none" w:sz="0" w:space="0" w:color="auto"/>
                                                              </w:divBdr>
                                                              <w:divsChild>
                                                                <w:div w:id="1903368885">
                                                                  <w:marLeft w:val="0"/>
                                                                  <w:marRight w:val="0"/>
                                                                  <w:marTop w:val="0"/>
                                                                  <w:marBottom w:val="0"/>
                                                                  <w:divBdr>
                                                                    <w:top w:val="none" w:sz="0" w:space="0" w:color="auto"/>
                                                                    <w:left w:val="none" w:sz="0" w:space="0" w:color="auto"/>
                                                                    <w:bottom w:val="none" w:sz="0" w:space="0" w:color="auto"/>
                                                                    <w:right w:val="none" w:sz="0" w:space="0" w:color="auto"/>
                                                                  </w:divBdr>
                                                                  <w:divsChild>
                                                                    <w:div w:id="1216047438">
                                                                      <w:marLeft w:val="0"/>
                                                                      <w:marRight w:val="0"/>
                                                                      <w:marTop w:val="0"/>
                                                                      <w:marBottom w:val="0"/>
                                                                      <w:divBdr>
                                                                        <w:top w:val="none" w:sz="0" w:space="0" w:color="auto"/>
                                                                        <w:left w:val="none" w:sz="0" w:space="0" w:color="auto"/>
                                                                        <w:bottom w:val="none" w:sz="0" w:space="0" w:color="auto"/>
                                                                        <w:right w:val="none" w:sz="0" w:space="0" w:color="auto"/>
                                                                      </w:divBdr>
                                                                    </w:div>
                                                                  </w:divsChild>
                                                                </w:div>
                                                                <w:div w:id="541357836">
                                                                  <w:marLeft w:val="0"/>
                                                                  <w:marRight w:val="0"/>
                                                                  <w:marTop w:val="0"/>
                                                                  <w:marBottom w:val="0"/>
                                                                  <w:divBdr>
                                                                    <w:top w:val="none" w:sz="0" w:space="0" w:color="auto"/>
                                                                    <w:left w:val="none" w:sz="0" w:space="0" w:color="auto"/>
                                                                    <w:bottom w:val="none" w:sz="0" w:space="0" w:color="auto"/>
                                                                    <w:right w:val="none" w:sz="0" w:space="0" w:color="auto"/>
                                                                  </w:divBdr>
                                                                </w:div>
                                                              </w:divsChild>
                                                            </w:div>
                                                            <w:div w:id="760875665">
                                                              <w:marLeft w:val="0"/>
                                                              <w:marRight w:val="0"/>
                                                              <w:marTop w:val="0"/>
                                                              <w:marBottom w:val="0"/>
                                                              <w:divBdr>
                                                                <w:top w:val="none" w:sz="0" w:space="0" w:color="auto"/>
                                                                <w:left w:val="none" w:sz="0" w:space="0" w:color="auto"/>
                                                                <w:bottom w:val="none" w:sz="0" w:space="0" w:color="auto"/>
                                                                <w:right w:val="none" w:sz="0" w:space="0" w:color="auto"/>
                                                              </w:divBdr>
                                                              <w:divsChild>
                                                                <w:div w:id="2010711608">
                                                                  <w:marLeft w:val="0"/>
                                                                  <w:marRight w:val="0"/>
                                                                  <w:marTop w:val="0"/>
                                                                  <w:marBottom w:val="0"/>
                                                                  <w:divBdr>
                                                                    <w:top w:val="none" w:sz="0" w:space="0" w:color="auto"/>
                                                                    <w:left w:val="none" w:sz="0" w:space="0" w:color="auto"/>
                                                                    <w:bottom w:val="none" w:sz="0" w:space="0" w:color="auto"/>
                                                                    <w:right w:val="none" w:sz="0" w:space="0" w:color="auto"/>
                                                                  </w:divBdr>
                                                                  <w:divsChild>
                                                                    <w:div w:id="16345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80594">
                                              <w:marLeft w:val="0"/>
                                              <w:marRight w:val="0"/>
                                              <w:marTop w:val="0"/>
                                              <w:marBottom w:val="0"/>
                                              <w:divBdr>
                                                <w:top w:val="none" w:sz="0" w:space="0" w:color="auto"/>
                                                <w:left w:val="none" w:sz="0" w:space="0" w:color="auto"/>
                                                <w:bottom w:val="none" w:sz="0" w:space="0" w:color="auto"/>
                                                <w:right w:val="none" w:sz="0" w:space="0" w:color="auto"/>
                                              </w:divBdr>
                                              <w:divsChild>
                                                <w:div w:id="980185057">
                                                  <w:marLeft w:val="0"/>
                                                  <w:marRight w:val="0"/>
                                                  <w:marTop w:val="0"/>
                                                  <w:marBottom w:val="0"/>
                                                  <w:divBdr>
                                                    <w:top w:val="none" w:sz="0" w:space="0" w:color="auto"/>
                                                    <w:left w:val="none" w:sz="0" w:space="0" w:color="auto"/>
                                                    <w:bottom w:val="none" w:sz="0" w:space="0" w:color="auto"/>
                                                    <w:right w:val="none" w:sz="0" w:space="0" w:color="auto"/>
                                                  </w:divBdr>
                                                  <w:divsChild>
                                                    <w:div w:id="1731415489">
                                                      <w:marLeft w:val="0"/>
                                                      <w:marRight w:val="0"/>
                                                      <w:marTop w:val="0"/>
                                                      <w:marBottom w:val="0"/>
                                                      <w:divBdr>
                                                        <w:top w:val="none" w:sz="0" w:space="0" w:color="auto"/>
                                                        <w:left w:val="none" w:sz="0" w:space="0" w:color="auto"/>
                                                        <w:bottom w:val="none" w:sz="0" w:space="0" w:color="auto"/>
                                                        <w:right w:val="none" w:sz="0" w:space="0" w:color="auto"/>
                                                      </w:divBdr>
                                                      <w:divsChild>
                                                        <w:div w:id="959610110">
                                                          <w:marLeft w:val="0"/>
                                                          <w:marRight w:val="0"/>
                                                          <w:marTop w:val="0"/>
                                                          <w:marBottom w:val="0"/>
                                                          <w:divBdr>
                                                            <w:top w:val="none" w:sz="0" w:space="0" w:color="auto"/>
                                                            <w:left w:val="none" w:sz="0" w:space="0" w:color="auto"/>
                                                            <w:bottom w:val="none" w:sz="0" w:space="0" w:color="auto"/>
                                                            <w:right w:val="none" w:sz="0" w:space="0" w:color="auto"/>
                                                          </w:divBdr>
                                                          <w:divsChild>
                                                            <w:div w:id="1415128125">
                                                              <w:marLeft w:val="0"/>
                                                              <w:marRight w:val="0"/>
                                                              <w:marTop w:val="0"/>
                                                              <w:marBottom w:val="0"/>
                                                              <w:divBdr>
                                                                <w:top w:val="none" w:sz="0" w:space="0" w:color="auto"/>
                                                                <w:left w:val="none" w:sz="0" w:space="0" w:color="auto"/>
                                                                <w:bottom w:val="none" w:sz="0" w:space="0" w:color="auto"/>
                                                                <w:right w:val="none" w:sz="0" w:space="0" w:color="auto"/>
                                                              </w:divBdr>
                                                            </w:div>
                                                          </w:divsChild>
                                                        </w:div>
                                                        <w:div w:id="935945950">
                                                          <w:marLeft w:val="0"/>
                                                          <w:marRight w:val="0"/>
                                                          <w:marTop w:val="0"/>
                                                          <w:marBottom w:val="0"/>
                                                          <w:divBdr>
                                                            <w:top w:val="none" w:sz="0" w:space="0" w:color="auto"/>
                                                            <w:left w:val="none" w:sz="0" w:space="0" w:color="auto"/>
                                                            <w:bottom w:val="none" w:sz="0" w:space="0" w:color="auto"/>
                                                            <w:right w:val="none" w:sz="0" w:space="0" w:color="auto"/>
                                                          </w:divBdr>
                                                        </w:div>
                                                      </w:divsChild>
                                                    </w:div>
                                                    <w:div w:id="253247767">
                                                      <w:marLeft w:val="0"/>
                                                      <w:marRight w:val="0"/>
                                                      <w:marTop w:val="0"/>
                                                      <w:marBottom w:val="0"/>
                                                      <w:divBdr>
                                                        <w:top w:val="none" w:sz="0" w:space="0" w:color="auto"/>
                                                        <w:left w:val="none" w:sz="0" w:space="0" w:color="auto"/>
                                                        <w:bottom w:val="none" w:sz="0" w:space="0" w:color="auto"/>
                                                        <w:right w:val="none" w:sz="0" w:space="0" w:color="auto"/>
                                                      </w:divBdr>
                                                      <w:divsChild>
                                                        <w:div w:id="1778864060">
                                                          <w:marLeft w:val="0"/>
                                                          <w:marRight w:val="0"/>
                                                          <w:marTop w:val="0"/>
                                                          <w:marBottom w:val="0"/>
                                                          <w:divBdr>
                                                            <w:top w:val="none" w:sz="0" w:space="0" w:color="auto"/>
                                                            <w:left w:val="none" w:sz="0" w:space="0" w:color="auto"/>
                                                            <w:bottom w:val="none" w:sz="0" w:space="0" w:color="auto"/>
                                                            <w:right w:val="none" w:sz="0" w:space="0" w:color="auto"/>
                                                          </w:divBdr>
                                                          <w:divsChild>
                                                            <w:div w:id="1964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078">
                                              <w:marLeft w:val="0"/>
                                              <w:marRight w:val="0"/>
                                              <w:marTop w:val="0"/>
                                              <w:marBottom w:val="0"/>
                                              <w:divBdr>
                                                <w:top w:val="none" w:sz="0" w:space="0" w:color="auto"/>
                                                <w:left w:val="none" w:sz="0" w:space="0" w:color="auto"/>
                                                <w:bottom w:val="none" w:sz="0" w:space="0" w:color="auto"/>
                                                <w:right w:val="none" w:sz="0" w:space="0" w:color="auto"/>
                                              </w:divBdr>
                                              <w:divsChild>
                                                <w:div w:id="1686442180">
                                                  <w:marLeft w:val="0"/>
                                                  <w:marRight w:val="0"/>
                                                  <w:marTop w:val="0"/>
                                                  <w:marBottom w:val="0"/>
                                                  <w:divBdr>
                                                    <w:top w:val="none" w:sz="0" w:space="0" w:color="auto"/>
                                                    <w:left w:val="none" w:sz="0" w:space="0" w:color="auto"/>
                                                    <w:bottom w:val="none" w:sz="0" w:space="0" w:color="auto"/>
                                                    <w:right w:val="none" w:sz="0" w:space="0" w:color="auto"/>
                                                  </w:divBdr>
                                                  <w:divsChild>
                                                    <w:div w:id="1640961205">
                                                      <w:marLeft w:val="-120"/>
                                                      <w:marRight w:val="-120"/>
                                                      <w:marTop w:val="0"/>
                                                      <w:marBottom w:val="0"/>
                                                      <w:divBdr>
                                                        <w:top w:val="none" w:sz="0" w:space="0" w:color="auto"/>
                                                        <w:left w:val="none" w:sz="0" w:space="0" w:color="auto"/>
                                                        <w:bottom w:val="none" w:sz="0" w:space="0" w:color="auto"/>
                                                        <w:right w:val="none" w:sz="0" w:space="0" w:color="auto"/>
                                                      </w:divBdr>
                                                      <w:divsChild>
                                                        <w:div w:id="1981644738">
                                                          <w:marLeft w:val="0"/>
                                                          <w:marRight w:val="0"/>
                                                          <w:marTop w:val="0"/>
                                                          <w:marBottom w:val="0"/>
                                                          <w:divBdr>
                                                            <w:top w:val="none" w:sz="0" w:space="0" w:color="auto"/>
                                                            <w:left w:val="none" w:sz="0" w:space="0" w:color="auto"/>
                                                            <w:bottom w:val="none" w:sz="0" w:space="0" w:color="auto"/>
                                                            <w:right w:val="none" w:sz="0" w:space="0" w:color="auto"/>
                                                          </w:divBdr>
                                                          <w:divsChild>
                                                            <w:div w:id="1579366144">
                                                              <w:marLeft w:val="0"/>
                                                              <w:marRight w:val="0"/>
                                                              <w:marTop w:val="0"/>
                                                              <w:marBottom w:val="0"/>
                                                              <w:divBdr>
                                                                <w:top w:val="none" w:sz="0" w:space="0" w:color="auto"/>
                                                                <w:left w:val="none" w:sz="0" w:space="0" w:color="auto"/>
                                                                <w:bottom w:val="none" w:sz="0" w:space="0" w:color="auto"/>
                                                                <w:right w:val="none" w:sz="0" w:space="0" w:color="auto"/>
                                                              </w:divBdr>
                                                              <w:divsChild>
                                                                <w:div w:id="1271013976">
                                                                  <w:marLeft w:val="0"/>
                                                                  <w:marRight w:val="0"/>
                                                                  <w:marTop w:val="0"/>
                                                                  <w:marBottom w:val="0"/>
                                                                  <w:divBdr>
                                                                    <w:top w:val="none" w:sz="0" w:space="0" w:color="auto"/>
                                                                    <w:left w:val="none" w:sz="0" w:space="0" w:color="auto"/>
                                                                    <w:bottom w:val="none" w:sz="0" w:space="0" w:color="auto"/>
                                                                    <w:right w:val="none" w:sz="0" w:space="0" w:color="auto"/>
                                                                  </w:divBdr>
                                                                  <w:divsChild>
                                                                    <w:div w:id="1465078645">
                                                                      <w:marLeft w:val="0"/>
                                                                      <w:marRight w:val="0"/>
                                                                      <w:marTop w:val="0"/>
                                                                      <w:marBottom w:val="0"/>
                                                                      <w:divBdr>
                                                                        <w:top w:val="none" w:sz="0" w:space="0" w:color="auto"/>
                                                                        <w:left w:val="none" w:sz="0" w:space="0" w:color="auto"/>
                                                                        <w:bottom w:val="none" w:sz="0" w:space="0" w:color="auto"/>
                                                                        <w:right w:val="none" w:sz="0" w:space="0" w:color="auto"/>
                                                                      </w:divBdr>
                                                                    </w:div>
                                                                  </w:divsChild>
                                                                </w:div>
                                                                <w:div w:id="434517018">
                                                                  <w:marLeft w:val="0"/>
                                                                  <w:marRight w:val="0"/>
                                                                  <w:marTop w:val="0"/>
                                                                  <w:marBottom w:val="0"/>
                                                                  <w:divBdr>
                                                                    <w:top w:val="none" w:sz="0" w:space="0" w:color="auto"/>
                                                                    <w:left w:val="none" w:sz="0" w:space="0" w:color="auto"/>
                                                                    <w:bottom w:val="none" w:sz="0" w:space="0" w:color="auto"/>
                                                                    <w:right w:val="none" w:sz="0" w:space="0" w:color="auto"/>
                                                                  </w:divBdr>
                                                                </w:div>
                                                              </w:divsChild>
                                                            </w:div>
                                                            <w:div w:id="1297881433">
                                                              <w:marLeft w:val="0"/>
                                                              <w:marRight w:val="0"/>
                                                              <w:marTop w:val="0"/>
                                                              <w:marBottom w:val="0"/>
                                                              <w:divBdr>
                                                                <w:top w:val="none" w:sz="0" w:space="0" w:color="auto"/>
                                                                <w:left w:val="none" w:sz="0" w:space="0" w:color="auto"/>
                                                                <w:bottom w:val="none" w:sz="0" w:space="0" w:color="auto"/>
                                                                <w:right w:val="none" w:sz="0" w:space="0" w:color="auto"/>
                                                              </w:divBdr>
                                                              <w:divsChild>
                                                                <w:div w:id="1520849050">
                                                                  <w:marLeft w:val="0"/>
                                                                  <w:marRight w:val="0"/>
                                                                  <w:marTop w:val="0"/>
                                                                  <w:marBottom w:val="0"/>
                                                                  <w:divBdr>
                                                                    <w:top w:val="none" w:sz="0" w:space="0" w:color="auto"/>
                                                                    <w:left w:val="none" w:sz="0" w:space="0" w:color="auto"/>
                                                                    <w:bottom w:val="none" w:sz="0" w:space="0" w:color="auto"/>
                                                                    <w:right w:val="none" w:sz="0" w:space="0" w:color="auto"/>
                                                                  </w:divBdr>
                                                                  <w:divsChild>
                                                                    <w:div w:id="1596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49440">
                                              <w:marLeft w:val="0"/>
                                              <w:marRight w:val="0"/>
                                              <w:marTop w:val="0"/>
                                              <w:marBottom w:val="0"/>
                                              <w:divBdr>
                                                <w:top w:val="none" w:sz="0" w:space="0" w:color="auto"/>
                                                <w:left w:val="none" w:sz="0" w:space="0" w:color="auto"/>
                                                <w:bottom w:val="none" w:sz="0" w:space="0" w:color="auto"/>
                                                <w:right w:val="none" w:sz="0" w:space="0" w:color="auto"/>
                                              </w:divBdr>
                                              <w:divsChild>
                                                <w:div w:id="110517547">
                                                  <w:marLeft w:val="0"/>
                                                  <w:marRight w:val="0"/>
                                                  <w:marTop w:val="0"/>
                                                  <w:marBottom w:val="0"/>
                                                  <w:divBdr>
                                                    <w:top w:val="none" w:sz="0" w:space="0" w:color="auto"/>
                                                    <w:left w:val="none" w:sz="0" w:space="0" w:color="auto"/>
                                                    <w:bottom w:val="none" w:sz="0" w:space="0" w:color="auto"/>
                                                    <w:right w:val="none" w:sz="0" w:space="0" w:color="auto"/>
                                                  </w:divBdr>
                                                  <w:divsChild>
                                                    <w:div w:id="773595440">
                                                      <w:marLeft w:val="0"/>
                                                      <w:marRight w:val="0"/>
                                                      <w:marTop w:val="0"/>
                                                      <w:marBottom w:val="0"/>
                                                      <w:divBdr>
                                                        <w:top w:val="none" w:sz="0" w:space="0" w:color="auto"/>
                                                        <w:left w:val="none" w:sz="0" w:space="0" w:color="auto"/>
                                                        <w:bottom w:val="none" w:sz="0" w:space="0" w:color="auto"/>
                                                        <w:right w:val="none" w:sz="0" w:space="0" w:color="auto"/>
                                                      </w:divBdr>
                                                      <w:divsChild>
                                                        <w:div w:id="182323142">
                                                          <w:marLeft w:val="0"/>
                                                          <w:marRight w:val="0"/>
                                                          <w:marTop w:val="0"/>
                                                          <w:marBottom w:val="0"/>
                                                          <w:divBdr>
                                                            <w:top w:val="none" w:sz="0" w:space="0" w:color="auto"/>
                                                            <w:left w:val="none" w:sz="0" w:space="0" w:color="auto"/>
                                                            <w:bottom w:val="none" w:sz="0" w:space="0" w:color="auto"/>
                                                            <w:right w:val="none" w:sz="0" w:space="0" w:color="auto"/>
                                                          </w:divBdr>
                                                          <w:divsChild>
                                                            <w:div w:id="1898317511">
                                                              <w:marLeft w:val="0"/>
                                                              <w:marRight w:val="0"/>
                                                              <w:marTop w:val="0"/>
                                                              <w:marBottom w:val="0"/>
                                                              <w:divBdr>
                                                                <w:top w:val="none" w:sz="0" w:space="0" w:color="auto"/>
                                                                <w:left w:val="none" w:sz="0" w:space="0" w:color="auto"/>
                                                                <w:bottom w:val="none" w:sz="0" w:space="0" w:color="auto"/>
                                                                <w:right w:val="none" w:sz="0" w:space="0" w:color="auto"/>
                                                              </w:divBdr>
                                                            </w:div>
                                                          </w:divsChild>
                                                        </w:div>
                                                        <w:div w:id="1271008498">
                                                          <w:marLeft w:val="0"/>
                                                          <w:marRight w:val="0"/>
                                                          <w:marTop w:val="0"/>
                                                          <w:marBottom w:val="0"/>
                                                          <w:divBdr>
                                                            <w:top w:val="none" w:sz="0" w:space="0" w:color="auto"/>
                                                            <w:left w:val="none" w:sz="0" w:space="0" w:color="auto"/>
                                                            <w:bottom w:val="none" w:sz="0" w:space="0" w:color="auto"/>
                                                            <w:right w:val="none" w:sz="0" w:space="0" w:color="auto"/>
                                                          </w:divBdr>
                                                        </w:div>
                                                      </w:divsChild>
                                                    </w:div>
                                                    <w:div w:id="1060640266">
                                                      <w:marLeft w:val="0"/>
                                                      <w:marRight w:val="0"/>
                                                      <w:marTop w:val="0"/>
                                                      <w:marBottom w:val="0"/>
                                                      <w:divBdr>
                                                        <w:top w:val="none" w:sz="0" w:space="0" w:color="auto"/>
                                                        <w:left w:val="none" w:sz="0" w:space="0" w:color="auto"/>
                                                        <w:bottom w:val="none" w:sz="0" w:space="0" w:color="auto"/>
                                                        <w:right w:val="none" w:sz="0" w:space="0" w:color="auto"/>
                                                      </w:divBdr>
                                                      <w:divsChild>
                                                        <w:div w:id="363210066">
                                                          <w:marLeft w:val="0"/>
                                                          <w:marRight w:val="0"/>
                                                          <w:marTop w:val="0"/>
                                                          <w:marBottom w:val="0"/>
                                                          <w:divBdr>
                                                            <w:top w:val="none" w:sz="0" w:space="0" w:color="auto"/>
                                                            <w:left w:val="none" w:sz="0" w:space="0" w:color="auto"/>
                                                            <w:bottom w:val="none" w:sz="0" w:space="0" w:color="auto"/>
                                                            <w:right w:val="none" w:sz="0" w:space="0" w:color="auto"/>
                                                          </w:divBdr>
                                                          <w:divsChild>
                                                            <w:div w:id="760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3337">
                                              <w:marLeft w:val="0"/>
                                              <w:marRight w:val="0"/>
                                              <w:marTop w:val="0"/>
                                              <w:marBottom w:val="0"/>
                                              <w:divBdr>
                                                <w:top w:val="none" w:sz="0" w:space="0" w:color="auto"/>
                                                <w:left w:val="none" w:sz="0" w:space="0" w:color="auto"/>
                                                <w:bottom w:val="none" w:sz="0" w:space="0" w:color="auto"/>
                                                <w:right w:val="none" w:sz="0" w:space="0" w:color="auto"/>
                                              </w:divBdr>
                                              <w:divsChild>
                                                <w:div w:id="27459792">
                                                  <w:marLeft w:val="0"/>
                                                  <w:marRight w:val="0"/>
                                                  <w:marTop w:val="0"/>
                                                  <w:marBottom w:val="0"/>
                                                  <w:divBdr>
                                                    <w:top w:val="none" w:sz="0" w:space="0" w:color="auto"/>
                                                    <w:left w:val="none" w:sz="0" w:space="0" w:color="auto"/>
                                                    <w:bottom w:val="none" w:sz="0" w:space="0" w:color="auto"/>
                                                    <w:right w:val="none" w:sz="0" w:space="0" w:color="auto"/>
                                                  </w:divBdr>
                                                  <w:divsChild>
                                                    <w:div w:id="1401561444">
                                                      <w:marLeft w:val="-120"/>
                                                      <w:marRight w:val="-120"/>
                                                      <w:marTop w:val="0"/>
                                                      <w:marBottom w:val="0"/>
                                                      <w:divBdr>
                                                        <w:top w:val="none" w:sz="0" w:space="0" w:color="auto"/>
                                                        <w:left w:val="none" w:sz="0" w:space="0" w:color="auto"/>
                                                        <w:bottom w:val="none" w:sz="0" w:space="0" w:color="auto"/>
                                                        <w:right w:val="none" w:sz="0" w:space="0" w:color="auto"/>
                                                      </w:divBdr>
                                                      <w:divsChild>
                                                        <w:div w:id="600794128">
                                                          <w:marLeft w:val="0"/>
                                                          <w:marRight w:val="0"/>
                                                          <w:marTop w:val="0"/>
                                                          <w:marBottom w:val="0"/>
                                                          <w:divBdr>
                                                            <w:top w:val="none" w:sz="0" w:space="0" w:color="auto"/>
                                                            <w:left w:val="none" w:sz="0" w:space="0" w:color="auto"/>
                                                            <w:bottom w:val="none" w:sz="0" w:space="0" w:color="auto"/>
                                                            <w:right w:val="none" w:sz="0" w:space="0" w:color="auto"/>
                                                          </w:divBdr>
                                                          <w:divsChild>
                                                            <w:div w:id="828637692">
                                                              <w:marLeft w:val="0"/>
                                                              <w:marRight w:val="0"/>
                                                              <w:marTop w:val="0"/>
                                                              <w:marBottom w:val="0"/>
                                                              <w:divBdr>
                                                                <w:top w:val="none" w:sz="0" w:space="0" w:color="auto"/>
                                                                <w:left w:val="none" w:sz="0" w:space="0" w:color="auto"/>
                                                                <w:bottom w:val="none" w:sz="0" w:space="0" w:color="auto"/>
                                                                <w:right w:val="none" w:sz="0" w:space="0" w:color="auto"/>
                                                              </w:divBdr>
                                                              <w:divsChild>
                                                                <w:div w:id="1510607282">
                                                                  <w:marLeft w:val="0"/>
                                                                  <w:marRight w:val="0"/>
                                                                  <w:marTop w:val="0"/>
                                                                  <w:marBottom w:val="0"/>
                                                                  <w:divBdr>
                                                                    <w:top w:val="none" w:sz="0" w:space="0" w:color="auto"/>
                                                                    <w:left w:val="none" w:sz="0" w:space="0" w:color="auto"/>
                                                                    <w:bottom w:val="none" w:sz="0" w:space="0" w:color="auto"/>
                                                                    <w:right w:val="none" w:sz="0" w:space="0" w:color="auto"/>
                                                                  </w:divBdr>
                                                                  <w:divsChild>
                                                                    <w:div w:id="2026517119">
                                                                      <w:marLeft w:val="0"/>
                                                                      <w:marRight w:val="0"/>
                                                                      <w:marTop w:val="0"/>
                                                                      <w:marBottom w:val="0"/>
                                                                      <w:divBdr>
                                                                        <w:top w:val="none" w:sz="0" w:space="0" w:color="auto"/>
                                                                        <w:left w:val="none" w:sz="0" w:space="0" w:color="auto"/>
                                                                        <w:bottom w:val="none" w:sz="0" w:space="0" w:color="auto"/>
                                                                        <w:right w:val="none" w:sz="0" w:space="0" w:color="auto"/>
                                                                      </w:divBdr>
                                                                    </w:div>
                                                                  </w:divsChild>
                                                                </w:div>
                                                                <w:div w:id="2099019242">
                                                                  <w:marLeft w:val="0"/>
                                                                  <w:marRight w:val="0"/>
                                                                  <w:marTop w:val="0"/>
                                                                  <w:marBottom w:val="0"/>
                                                                  <w:divBdr>
                                                                    <w:top w:val="none" w:sz="0" w:space="0" w:color="auto"/>
                                                                    <w:left w:val="none" w:sz="0" w:space="0" w:color="auto"/>
                                                                    <w:bottom w:val="none" w:sz="0" w:space="0" w:color="auto"/>
                                                                    <w:right w:val="none" w:sz="0" w:space="0" w:color="auto"/>
                                                                  </w:divBdr>
                                                                </w:div>
                                                              </w:divsChild>
                                                            </w:div>
                                                            <w:div w:id="2825866">
                                                              <w:marLeft w:val="0"/>
                                                              <w:marRight w:val="0"/>
                                                              <w:marTop w:val="0"/>
                                                              <w:marBottom w:val="0"/>
                                                              <w:divBdr>
                                                                <w:top w:val="none" w:sz="0" w:space="0" w:color="auto"/>
                                                                <w:left w:val="none" w:sz="0" w:space="0" w:color="auto"/>
                                                                <w:bottom w:val="none" w:sz="0" w:space="0" w:color="auto"/>
                                                                <w:right w:val="none" w:sz="0" w:space="0" w:color="auto"/>
                                                              </w:divBdr>
                                                              <w:divsChild>
                                                                <w:div w:id="224149989">
                                                                  <w:marLeft w:val="0"/>
                                                                  <w:marRight w:val="0"/>
                                                                  <w:marTop w:val="0"/>
                                                                  <w:marBottom w:val="0"/>
                                                                  <w:divBdr>
                                                                    <w:top w:val="none" w:sz="0" w:space="0" w:color="auto"/>
                                                                    <w:left w:val="none" w:sz="0" w:space="0" w:color="auto"/>
                                                                    <w:bottom w:val="none" w:sz="0" w:space="0" w:color="auto"/>
                                                                    <w:right w:val="none" w:sz="0" w:space="0" w:color="auto"/>
                                                                  </w:divBdr>
                                                                  <w:divsChild>
                                                                    <w:div w:id="4446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54573">
                                              <w:marLeft w:val="0"/>
                                              <w:marRight w:val="0"/>
                                              <w:marTop w:val="0"/>
                                              <w:marBottom w:val="0"/>
                                              <w:divBdr>
                                                <w:top w:val="none" w:sz="0" w:space="0" w:color="auto"/>
                                                <w:left w:val="none" w:sz="0" w:space="0" w:color="auto"/>
                                                <w:bottom w:val="none" w:sz="0" w:space="0" w:color="auto"/>
                                                <w:right w:val="none" w:sz="0" w:space="0" w:color="auto"/>
                                              </w:divBdr>
                                              <w:divsChild>
                                                <w:div w:id="1259143519">
                                                  <w:marLeft w:val="0"/>
                                                  <w:marRight w:val="0"/>
                                                  <w:marTop w:val="0"/>
                                                  <w:marBottom w:val="0"/>
                                                  <w:divBdr>
                                                    <w:top w:val="none" w:sz="0" w:space="0" w:color="auto"/>
                                                    <w:left w:val="none" w:sz="0" w:space="0" w:color="auto"/>
                                                    <w:bottom w:val="none" w:sz="0" w:space="0" w:color="auto"/>
                                                    <w:right w:val="none" w:sz="0" w:space="0" w:color="auto"/>
                                                  </w:divBdr>
                                                  <w:divsChild>
                                                    <w:div w:id="2038003774">
                                                      <w:marLeft w:val="0"/>
                                                      <w:marRight w:val="0"/>
                                                      <w:marTop w:val="0"/>
                                                      <w:marBottom w:val="0"/>
                                                      <w:divBdr>
                                                        <w:top w:val="none" w:sz="0" w:space="0" w:color="auto"/>
                                                        <w:left w:val="none" w:sz="0" w:space="0" w:color="auto"/>
                                                        <w:bottom w:val="none" w:sz="0" w:space="0" w:color="auto"/>
                                                        <w:right w:val="none" w:sz="0" w:space="0" w:color="auto"/>
                                                      </w:divBdr>
                                                      <w:divsChild>
                                                        <w:div w:id="1225875508">
                                                          <w:marLeft w:val="0"/>
                                                          <w:marRight w:val="0"/>
                                                          <w:marTop w:val="0"/>
                                                          <w:marBottom w:val="0"/>
                                                          <w:divBdr>
                                                            <w:top w:val="none" w:sz="0" w:space="0" w:color="auto"/>
                                                            <w:left w:val="none" w:sz="0" w:space="0" w:color="auto"/>
                                                            <w:bottom w:val="none" w:sz="0" w:space="0" w:color="auto"/>
                                                            <w:right w:val="none" w:sz="0" w:space="0" w:color="auto"/>
                                                          </w:divBdr>
                                                          <w:divsChild>
                                                            <w:div w:id="1389111317">
                                                              <w:marLeft w:val="0"/>
                                                              <w:marRight w:val="0"/>
                                                              <w:marTop w:val="0"/>
                                                              <w:marBottom w:val="0"/>
                                                              <w:divBdr>
                                                                <w:top w:val="none" w:sz="0" w:space="0" w:color="auto"/>
                                                                <w:left w:val="none" w:sz="0" w:space="0" w:color="auto"/>
                                                                <w:bottom w:val="none" w:sz="0" w:space="0" w:color="auto"/>
                                                                <w:right w:val="none" w:sz="0" w:space="0" w:color="auto"/>
                                                              </w:divBdr>
                                                            </w:div>
                                                          </w:divsChild>
                                                        </w:div>
                                                        <w:div w:id="1592201147">
                                                          <w:marLeft w:val="0"/>
                                                          <w:marRight w:val="0"/>
                                                          <w:marTop w:val="0"/>
                                                          <w:marBottom w:val="0"/>
                                                          <w:divBdr>
                                                            <w:top w:val="none" w:sz="0" w:space="0" w:color="auto"/>
                                                            <w:left w:val="none" w:sz="0" w:space="0" w:color="auto"/>
                                                            <w:bottom w:val="none" w:sz="0" w:space="0" w:color="auto"/>
                                                            <w:right w:val="none" w:sz="0" w:space="0" w:color="auto"/>
                                                          </w:divBdr>
                                                        </w:div>
                                                      </w:divsChild>
                                                    </w:div>
                                                    <w:div w:id="1646855917">
                                                      <w:marLeft w:val="0"/>
                                                      <w:marRight w:val="0"/>
                                                      <w:marTop w:val="0"/>
                                                      <w:marBottom w:val="0"/>
                                                      <w:divBdr>
                                                        <w:top w:val="none" w:sz="0" w:space="0" w:color="auto"/>
                                                        <w:left w:val="none" w:sz="0" w:space="0" w:color="auto"/>
                                                        <w:bottom w:val="none" w:sz="0" w:space="0" w:color="auto"/>
                                                        <w:right w:val="none" w:sz="0" w:space="0" w:color="auto"/>
                                                      </w:divBdr>
                                                      <w:divsChild>
                                                        <w:div w:id="1726175501">
                                                          <w:marLeft w:val="0"/>
                                                          <w:marRight w:val="0"/>
                                                          <w:marTop w:val="0"/>
                                                          <w:marBottom w:val="0"/>
                                                          <w:divBdr>
                                                            <w:top w:val="none" w:sz="0" w:space="0" w:color="auto"/>
                                                            <w:left w:val="none" w:sz="0" w:space="0" w:color="auto"/>
                                                            <w:bottom w:val="none" w:sz="0" w:space="0" w:color="auto"/>
                                                            <w:right w:val="none" w:sz="0" w:space="0" w:color="auto"/>
                                                          </w:divBdr>
                                                          <w:divsChild>
                                                            <w:div w:id="3023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8979">
                                              <w:marLeft w:val="0"/>
                                              <w:marRight w:val="0"/>
                                              <w:marTop w:val="0"/>
                                              <w:marBottom w:val="0"/>
                                              <w:divBdr>
                                                <w:top w:val="none" w:sz="0" w:space="0" w:color="auto"/>
                                                <w:left w:val="none" w:sz="0" w:space="0" w:color="auto"/>
                                                <w:bottom w:val="none" w:sz="0" w:space="0" w:color="auto"/>
                                                <w:right w:val="none" w:sz="0" w:space="0" w:color="auto"/>
                                              </w:divBdr>
                                              <w:divsChild>
                                                <w:div w:id="458688523">
                                                  <w:marLeft w:val="0"/>
                                                  <w:marRight w:val="0"/>
                                                  <w:marTop w:val="0"/>
                                                  <w:marBottom w:val="0"/>
                                                  <w:divBdr>
                                                    <w:top w:val="none" w:sz="0" w:space="0" w:color="auto"/>
                                                    <w:left w:val="none" w:sz="0" w:space="0" w:color="auto"/>
                                                    <w:bottom w:val="none" w:sz="0" w:space="0" w:color="auto"/>
                                                    <w:right w:val="none" w:sz="0" w:space="0" w:color="auto"/>
                                                  </w:divBdr>
                                                  <w:divsChild>
                                                    <w:div w:id="1504979318">
                                                      <w:marLeft w:val="-120"/>
                                                      <w:marRight w:val="-120"/>
                                                      <w:marTop w:val="0"/>
                                                      <w:marBottom w:val="0"/>
                                                      <w:divBdr>
                                                        <w:top w:val="none" w:sz="0" w:space="0" w:color="auto"/>
                                                        <w:left w:val="none" w:sz="0" w:space="0" w:color="auto"/>
                                                        <w:bottom w:val="none" w:sz="0" w:space="0" w:color="auto"/>
                                                        <w:right w:val="none" w:sz="0" w:space="0" w:color="auto"/>
                                                      </w:divBdr>
                                                      <w:divsChild>
                                                        <w:div w:id="218323983">
                                                          <w:marLeft w:val="0"/>
                                                          <w:marRight w:val="0"/>
                                                          <w:marTop w:val="0"/>
                                                          <w:marBottom w:val="0"/>
                                                          <w:divBdr>
                                                            <w:top w:val="none" w:sz="0" w:space="0" w:color="auto"/>
                                                            <w:left w:val="none" w:sz="0" w:space="0" w:color="auto"/>
                                                            <w:bottom w:val="none" w:sz="0" w:space="0" w:color="auto"/>
                                                            <w:right w:val="none" w:sz="0" w:space="0" w:color="auto"/>
                                                          </w:divBdr>
                                                          <w:divsChild>
                                                            <w:div w:id="1646347406">
                                                              <w:marLeft w:val="0"/>
                                                              <w:marRight w:val="0"/>
                                                              <w:marTop w:val="0"/>
                                                              <w:marBottom w:val="0"/>
                                                              <w:divBdr>
                                                                <w:top w:val="none" w:sz="0" w:space="0" w:color="auto"/>
                                                                <w:left w:val="none" w:sz="0" w:space="0" w:color="auto"/>
                                                                <w:bottom w:val="none" w:sz="0" w:space="0" w:color="auto"/>
                                                                <w:right w:val="none" w:sz="0" w:space="0" w:color="auto"/>
                                                              </w:divBdr>
                                                              <w:divsChild>
                                                                <w:div w:id="585110349">
                                                                  <w:marLeft w:val="0"/>
                                                                  <w:marRight w:val="0"/>
                                                                  <w:marTop w:val="0"/>
                                                                  <w:marBottom w:val="0"/>
                                                                  <w:divBdr>
                                                                    <w:top w:val="none" w:sz="0" w:space="0" w:color="auto"/>
                                                                    <w:left w:val="none" w:sz="0" w:space="0" w:color="auto"/>
                                                                    <w:bottom w:val="none" w:sz="0" w:space="0" w:color="auto"/>
                                                                    <w:right w:val="none" w:sz="0" w:space="0" w:color="auto"/>
                                                                  </w:divBdr>
                                                                  <w:divsChild>
                                                                    <w:div w:id="676541615">
                                                                      <w:marLeft w:val="0"/>
                                                                      <w:marRight w:val="0"/>
                                                                      <w:marTop w:val="0"/>
                                                                      <w:marBottom w:val="0"/>
                                                                      <w:divBdr>
                                                                        <w:top w:val="none" w:sz="0" w:space="0" w:color="auto"/>
                                                                        <w:left w:val="none" w:sz="0" w:space="0" w:color="auto"/>
                                                                        <w:bottom w:val="none" w:sz="0" w:space="0" w:color="auto"/>
                                                                        <w:right w:val="none" w:sz="0" w:space="0" w:color="auto"/>
                                                                      </w:divBdr>
                                                                    </w:div>
                                                                  </w:divsChild>
                                                                </w:div>
                                                                <w:div w:id="1866863316">
                                                                  <w:marLeft w:val="0"/>
                                                                  <w:marRight w:val="0"/>
                                                                  <w:marTop w:val="0"/>
                                                                  <w:marBottom w:val="0"/>
                                                                  <w:divBdr>
                                                                    <w:top w:val="none" w:sz="0" w:space="0" w:color="auto"/>
                                                                    <w:left w:val="none" w:sz="0" w:space="0" w:color="auto"/>
                                                                    <w:bottom w:val="none" w:sz="0" w:space="0" w:color="auto"/>
                                                                    <w:right w:val="none" w:sz="0" w:space="0" w:color="auto"/>
                                                                  </w:divBdr>
                                                                </w:div>
                                                              </w:divsChild>
                                                            </w:div>
                                                            <w:div w:id="207958442">
                                                              <w:marLeft w:val="0"/>
                                                              <w:marRight w:val="0"/>
                                                              <w:marTop w:val="0"/>
                                                              <w:marBottom w:val="0"/>
                                                              <w:divBdr>
                                                                <w:top w:val="none" w:sz="0" w:space="0" w:color="auto"/>
                                                                <w:left w:val="none" w:sz="0" w:space="0" w:color="auto"/>
                                                                <w:bottom w:val="none" w:sz="0" w:space="0" w:color="auto"/>
                                                                <w:right w:val="none" w:sz="0" w:space="0" w:color="auto"/>
                                                              </w:divBdr>
                                                              <w:divsChild>
                                                                <w:div w:id="1277322948">
                                                                  <w:marLeft w:val="0"/>
                                                                  <w:marRight w:val="0"/>
                                                                  <w:marTop w:val="0"/>
                                                                  <w:marBottom w:val="0"/>
                                                                  <w:divBdr>
                                                                    <w:top w:val="none" w:sz="0" w:space="0" w:color="auto"/>
                                                                    <w:left w:val="none" w:sz="0" w:space="0" w:color="auto"/>
                                                                    <w:bottom w:val="none" w:sz="0" w:space="0" w:color="auto"/>
                                                                    <w:right w:val="none" w:sz="0" w:space="0" w:color="auto"/>
                                                                  </w:divBdr>
                                                                  <w:divsChild>
                                                                    <w:div w:id="2236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52008">
                                              <w:marLeft w:val="0"/>
                                              <w:marRight w:val="0"/>
                                              <w:marTop w:val="0"/>
                                              <w:marBottom w:val="0"/>
                                              <w:divBdr>
                                                <w:top w:val="none" w:sz="0" w:space="0" w:color="auto"/>
                                                <w:left w:val="none" w:sz="0" w:space="0" w:color="auto"/>
                                                <w:bottom w:val="none" w:sz="0" w:space="0" w:color="auto"/>
                                                <w:right w:val="none" w:sz="0" w:space="0" w:color="auto"/>
                                              </w:divBdr>
                                              <w:divsChild>
                                                <w:div w:id="742487119">
                                                  <w:marLeft w:val="0"/>
                                                  <w:marRight w:val="0"/>
                                                  <w:marTop w:val="0"/>
                                                  <w:marBottom w:val="0"/>
                                                  <w:divBdr>
                                                    <w:top w:val="none" w:sz="0" w:space="0" w:color="auto"/>
                                                    <w:left w:val="none" w:sz="0" w:space="0" w:color="auto"/>
                                                    <w:bottom w:val="none" w:sz="0" w:space="0" w:color="auto"/>
                                                    <w:right w:val="none" w:sz="0" w:space="0" w:color="auto"/>
                                                  </w:divBdr>
                                                  <w:divsChild>
                                                    <w:div w:id="1478260376">
                                                      <w:marLeft w:val="0"/>
                                                      <w:marRight w:val="0"/>
                                                      <w:marTop w:val="0"/>
                                                      <w:marBottom w:val="0"/>
                                                      <w:divBdr>
                                                        <w:top w:val="none" w:sz="0" w:space="0" w:color="auto"/>
                                                        <w:left w:val="none" w:sz="0" w:space="0" w:color="auto"/>
                                                        <w:bottom w:val="none" w:sz="0" w:space="0" w:color="auto"/>
                                                        <w:right w:val="none" w:sz="0" w:space="0" w:color="auto"/>
                                                      </w:divBdr>
                                                      <w:divsChild>
                                                        <w:div w:id="369111685">
                                                          <w:marLeft w:val="0"/>
                                                          <w:marRight w:val="0"/>
                                                          <w:marTop w:val="0"/>
                                                          <w:marBottom w:val="0"/>
                                                          <w:divBdr>
                                                            <w:top w:val="none" w:sz="0" w:space="0" w:color="auto"/>
                                                            <w:left w:val="none" w:sz="0" w:space="0" w:color="auto"/>
                                                            <w:bottom w:val="none" w:sz="0" w:space="0" w:color="auto"/>
                                                            <w:right w:val="none" w:sz="0" w:space="0" w:color="auto"/>
                                                          </w:divBdr>
                                                          <w:divsChild>
                                                            <w:div w:id="807478885">
                                                              <w:marLeft w:val="0"/>
                                                              <w:marRight w:val="0"/>
                                                              <w:marTop w:val="0"/>
                                                              <w:marBottom w:val="0"/>
                                                              <w:divBdr>
                                                                <w:top w:val="none" w:sz="0" w:space="0" w:color="auto"/>
                                                                <w:left w:val="none" w:sz="0" w:space="0" w:color="auto"/>
                                                                <w:bottom w:val="none" w:sz="0" w:space="0" w:color="auto"/>
                                                                <w:right w:val="none" w:sz="0" w:space="0" w:color="auto"/>
                                                              </w:divBdr>
                                                            </w:div>
                                                          </w:divsChild>
                                                        </w:div>
                                                        <w:div w:id="703021420">
                                                          <w:marLeft w:val="0"/>
                                                          <w:marRight w:val="0"/>
                                                          <w:marTop w:val="0"/>
                                                          <w:marBottom w:val="0"/>
                                                          <w:divBdr>
                                                            <w:top w:val="none" w:sz="0" w:space="0" w:color="auto"/>
                                                            <w:left w:val="none" w:sz="0" w:space="0" w:color="auto"/>
                                                            <w:bottom w:val="none" w:sz="0" w:space="0" w:color="auto"/>
                                                            <w:right w:val="none" w:sz="0" w:space="0" w:color="auto"/>
                                                          </w:divBdr>
                                                        </w:div>
                                                      </w:divsChild>
                                                    </w:div>
                                                    <w:div w:id="1351642778">
                                                      <w:marLeft w:val="0"/>
                                                      <w:marRight w:val="0"/>
                                                      <w:marTop w:val="0"/>
                                                      <w:marBottom w:val="0"/>
                                                      <w:divBdr>
                                                        <w:top w:val="none" w:sz="0" w:space="0" w:color="auto"/>
                                                        <w:left w:val="none" w:sz="0" w:space="0" w:color="auto"/>
                                                        <w:bottom w:val="none" w:sz="0" w:space="0" w:color="auto"/>
                                                        <w:right w:val="none" w:sz="0" w:space="0" w:color="auto"/>
                                                      </w:divBdr>
                                                      <w:divsChild>
                                                        <w:div w:id="1047341288">
                                                          <w:marLeft w:val="0"/>
                                                          <w:marRight w:val="0"/>
                                                          <w:marTop w:val="0"/>
                                                          <w:marBottom w:val="0"/>
                                                          <w:divBdr>
                                                            <w:top w:val="none" w:sz="0" w:space="0" w:color="auto"/>
                                                            <w:left w:val="none" w:sz="0" w:space="0" w:color="auto"/>
                                                            <w:bottom w:val="none" w:sz="0" w:space="0" w:color="auto"/>
                                                            <w:right w:val="none" w:sz="0" w:space="0" w:color="auto"/>
                                                          </w:divBdr>
                                                          <w:divsChild>
                                                            <w:div w:id="11640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4521">
                                              <w:marLeft w:val="0"/>
                                              <w:marRight w:val="0"/>
                                              <w:marTop w:val="0"/>
                                              <w:marBottom w:val="0"/>
                                              <w:divBdr>
                                                <w:top w:val="none" w:sz="0" w:space="0" w:color="auto"/>
                                                <w:left w:val="none" w:sz="0" w:space="0" w:color="auto"/>
                                                <w:bottom w:val="none" w:sz="0" w:space="0" w:color="auto"/>
                                                <w:right w:val="none" w:sz="0" w:space="0" w:color="auto"/>
                                              </w:divBdr>
                                              <w:divsChild>
                                                <w:div w:id="250941024">
                                                  <w:marLeft w:val="0"/>
                                                  <w:marRight w:val="0"/>
                                                  <w:marTop w:val="0"/>
                                                  <w:marBottom w:val="0"/>
                                                  <w:divBdr>
                                                    <w:top w:val="none" w:sz="0" w:space="0" w:color="auto"/>
                                                    <w:left w:val="none" w:sz="0" w:space="0" w:color="auto"/>
                                                    <w:bottom w:val="none" w:sz="0" w:space="0" w:color="auto"/>
                                                    <w:right w:val="none" w:sz="0" w:space="0" w:color="auto"/>
                                                  </w:divBdr>
                                                  <w:divsChild>
                                                    <w:div w:id="1168984783">
                                                      <w:marLeft w:val="-120"/>
                                                      <w:marRight w:val="-120"/>
                                                      <w:marTop w:val="0"/>
                                                      <w:marBottom w:val="0"/>
                                                      <w:divBdr>
                                                        <w:top w:val="none" w:sz="0" w:space="0" w:color="auto"/>
                                                        <w:left w:val="none" w:sz="0" w:space="0" w:color="auto"/>
                                                        <w:bottom w:val="none" w:sz="0" w:space="0" w:color="auto"/>
                                                        <w:right w:val="none" w:sz="0" w:space="0" w:color="auto"/>
                                                      </w:divBdr>
                                                      <w:divsChild>
                                                        <w:div w:id="108399498">
                                                          <w:marLeft w:val="0"/>
                                                          <w:marRight w:val="0"/>
                                                          <w:marTop w:val="0"/>
                                                          <w:marBottom w:val="0"/>
                                                          <w:divBdr>
                                                            <w:top w:val="none" w:sz="0" w:space="0" w:color="auto"/>
                                                            <w:left w:val="none" w:sz="0" w:space="0" w:color="auto"/>
                                                            <w:bottom w:val="none" w:sz="0" w:space="0" w:color="auto"/>
                                                            <w:right w:val="none" w:sz="0" w:space="0" w:color="auto"/>
                                                          </w:divBdr>
                                                          <w:divsChild>
                                                            <w:div w:id="369650895">
                                                              <w:marLeft w:val="0"/>
                                                              <w:marRight w:val="0"/>
                                                              <w:marTop w:val="0"/>
                                                              <w:marBottom w:val="0"/>
                                                              <w:divBdr>
                                                                <w:top w:val="none" w:sz="0" w:space="0" w:color="auto"/>
                                                                <w:left w:val="none" w:sz="0" w:space="0" w:color="auto"/>
                                                                <w:bottom w:val="none" w:sz="0" w:space="0" w:color="auto"/>
                                                                <w:right w:val="none" w:sz="0" w:space="0" w:color="auto"/>
                                                              </w:divBdr>
                                                              <w:divsChild>
                                                                <w:div w:id="1109937239">
                                                                  <w:marLeft w:val="0"/>
                                                                  <w:marRight w:val="0"/>
                                                                  <w:marTop w:val="0"/>
                                                                  <w:marBottom w:val="0"/>
                                                                  <w:divBdr>
                                                                    <w:top w:val="none" w:sz="0" w:space="0" w:color="auto"/>
                                                                    <w:left w:val="none" w:sz="0" w:space="0" w:color="auto"/>
                                                                    <w:bottom w:val="none" w:sz="0" w:space="0" w:color="auto"/>
                                                                    <w:right w:val="none" w:sz="0" w:space="0" w:color="auto"/>
                                                                  </w:divBdr>
                                                                  <w:divsChild>
                                                                    <w:div w:id="1144586952">
                                                                      <w:marLeft w:val="0"/>
                                                                      <w:marRight w:val="0"/>
                                                                      <w:marTop w:val="0"/>
                                                                      <w:marBottom w:val="0"/>
                                                                      <w:divBdr>
                                                                        <w:top w:val="none" w:sz="0" w:space="0" w:color="auto"/>
                                                                        <w:left w:val="none" w:sz="0" w:space="0" w:color="auto"/>
                                                                        <w:bottom w:val="none" w:sz="0" w:space="0" w:color="auto"/>
                                                                        <w:right w:val="none" w:sz="0" w:space="0" w:color="auto"/>
                                                                      </w:divBdr>
                                                                    </w:div>
                                                                  </w:divsChild>
                                                                </w:div>
                                                                <w:div w:id="1215002549">
                                                                  <w:marLeft w:val="0"/>
                                                                  <w:marRight w:val="0"/>
                                                                  <w:marTop w:val="0"/>
                                                                  <w:marBottom w:val="0"/>
                                                                  <w:divBdr>
                                                                    <w:top w:val="none" w:sz="0" w:space="0" w:color="auto"/>
                                                                    <w:left w:val="none" w:sz="0" w:space="0" w:color="auto"/>
                                                                    <w:bottom w:val="none" w:sz="0" w:space="0" w:color="auto"/>
                                                                    <w:right w:val="none" w:sz="0" w:space="0" w:color="auto"/>
                                                                  </w:divBdr>
                                                                </w:div>
                                                              </w:divsChild>
                                                            </w:div>
                                                            <w:div w:id="522550402">
                                                              <w:marLeft w:val="0"/>
                                                              <w:marRight w:val="0"/>
                                                              <w:marTop w:val="0"/>
                                                              <w:marBottom w:val="0"/>
                                                              <w:divBdr>
                                                                <w:top w:val="none" w:sz="0" w:space="0" w:color="auto"/>
                                                                <w:left w:val="none" w:sz="0" w:space="0" w:color="auto"/>
                                                                <w:bottom w:val="none" w:sz="0" w:space="0" w:color="auto"/>
                                                                <w:right w:val="none" w:sz="0" w:space="0" w:color="auto"/>
                                                              </w:divBdr>
                                                              <w:divsChild>
                                                                <w:div w:id="997464787">
                                                                  <w:marLeft w:val="0"/>
                                                                  <w:marRight w:val="0"/>
                                                                  <w:marTop w:val="0"/>
                                                                  <w:marBottom w:val="0"/>
                                                                  <w:divBdr>
                                                                    <w:top w:val="none" w:sz="0" w:space="0" w:color="auto"/>
                                                                    <w:left w:val="none" w:sz="0" w:space="0" w:color="auto"/>
                                                                    <w:bottom w:val="none" w:sz="0" w:space="0" w:color="auto"/>
                                                                    <w:right w:val="none" w:sz="0" w:space="0" w:color="auto"/>
                                                                  </w:divBdr>
                                                                  <w:divsChild>
                                                                    <w:div w:id="16594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39070">
                                              <w:marLeft w:val="0"/>
                                              <w:marRight w:val="0"/>
                                              <w:marTop w:val="0"/>
                                              <w:marBottom w:val="0"/>
                                              <w:divBdr>
                                                <w:top w:val="none" w:sz="0" w:space="0" w:color="auto"/>
                                                <w:left w:val="none" w:sz="0" w:space="0" w:color="auto"/>
                                                <w:bottom w:val="none" w:sz="0" w:space="0" w:color="auto"/>
                                                <w:right w:val="none" w:sz="0" w:space="0" w:color="auto"/>
                                              </w:divBdr>
                                              <w:divsChild>
                                                <w:div w:id="721172909">
                                                  <w:marLeft w:val="0"/>
                                                  <w:marRight w:val="0"/>
                                                  <w:marTop w:val="0"/>
                                                  <w:marBottom w:val="0"/>
                                                  <w:divBdr>
                                                    <w:top w:val="none" w:sz="0" w:space="0" w:color="auto"/>
                                                    <w:left w:val="none" w:sz="0" w:space="0" w:color="auto"/>
                                                    <w:bottom w:val="none" w:sz="0" w:space="0" w:color="auto"/>
                                                    <w:right w:val="none" w:sz="0" w:space="0" w:color="auto"/>
                                                  </w:divBdr>
                                                  <w:divsChild>
                                                    <w:div w:id="279144401">
                                                      <w:marLeft w:val="0"/>
                                                      <w:marRight w:val="0"/>
                                                      <w:marTop w:val="0"/>
                                                      <w:marBottom w:val="0"/>
                                                      <w:divBdr>
                                                        <w:top w:val="none" w:sz="0" w:space="0" w:color="auto"/>
                                                        <w:left w:val="none" w:sz="0" w:space="0" w:color="auto"/>
                                                        <w:bottom w:val="none" w:sz="0" w:space="0" w:color="auto"/>
                                                        <w:right w:val="none" w:sz="0" w:space="0" w:color="auto"/>
                                                      </w:divBdr>
                                                      <w:divsChild>
                                                        <w:div w:id="1089471915">
                                                          <w:marLeft w:val="0"/>
                                                          <w:marRight w:val="0"/>
                                                          <w:marTop w:val="0"/>
                                                          <w:marBottom w:val="0"/>
                                                          <w:divBdr>
                                                            <w:top w:val="none" w:sz="0" w:space="0" w:color="auto"/>
                                                            <w:left w:val="none" w:sz="0" w:space="0" w:color="auto"/>
                                                            <w:bottom w:val="none" w:sz="0" w:space="0" w:color="auto"/>
                                                            <w:right w:val="none" w:sz="0" w:space="0" w:color="auto"/>
                                                          </w:divBdr>
                                                          <w:divsChild>
                                                            <w:div w:id="193077589">
                                                              <w:marLeft w:val="0"/>
                                                              <w:marRight w:val="0"/>
                                                              <w:marTop w:val="0"/>
                                                              <w:marBottom w:val="0"/>
                                                              <w:divBdr>
                                                                <w:top w:val="none" w:sz="0" w:space="0" w:color="auto"/>
                                                                <w:left w:val="none" w:sz="0" w:space="0" w:color="auto"/>
                                                                <w:bottom w:val="none" w:sz="0" w:space="0" w:color="auto"/>
                                                                <w:right w:val="none" w:sz="0" w:space="0" w:color="auto"/>
                                                              </w:divBdr>
                                                            </w:div>
                                                          </w:divsChild>
                                                        </w:div>
                                                        <w:div w:id="87119355">
                                                          <w:marLeft w:val="0"/>
                                                          <w:marRight w:val="0"/>
                                                          <w:marTop w:val="0"/>
                                                          <w:marBottom w:val="0"/>
                                                          <w:divBdr>
                                                            <w:top w:val="none" w:sz="0" w:space="0" w:color="auto"/>
                                                            <w:left w:val="none" w:sz="0" w:space="0" w:color="auto"/>
                                                            <w:bottom w:val="none" w:sz="0" w:space="0" w:color="auto"/>
                                                            <w:right w:val="none" w:sz="0" w:space="0" w:color="auto"/>
                                                          </w:divBdr>
                                                        </w:div>
                                                      </w:divsChild>
                                                    </w:div>
                                                    <w:div w:id="486824487">
                                                      <w:marLeft w:val="0"/>
                                                      <w:marRight w:val="0"/>
                                                      <w:marTop w:val="0"/>
                                                      <w:marBottom w:val="0"/>
                                                      <w:divBdr>
                                                        <w:top w:val="none" w:sz="0" w:space="0" w:color="auto"/>
                                                        <w:left w:val="none" w:sz="0" w:space="0" w:color="auto"/>
                                                        <w:bottom w:val="none" w:sz="0" w:space="0" w:color="auto"/>
                                                        <w:right w:val="none" w:sz="0" w:space="0" w:color="auto"/>
                                                      </w:divBdr>
                                                      <w:divsChild>
                                                        <w:div w:id="1610888029">
                                                          <w:marLeft w:val="0"/>
                                                          <w:marRight w:val="0"/>
                                                          <w:marTop w:val="0"/>
                                                          <w:marBottom w:val="0"/>
                                                          <w:divBdr>
                                                            <w:top w:val="none" w:sz="0" w:space="0" w:color="auto"/>
                                                            <w:left w:val="none" w:sz="0" w:space="0" w:color="auto"/>
                                                            <w:bottom w:val="none" w:sz="0" w:space="0" w:color="auto"/>
                                                            <w:right w:val="none" w:sz="0" w:space="0" w:color="auto"/>
                                                          </w:divBdr>
                                                          <w:divsChild>
                                                            <w:div w:id="16071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6095">
                                              <w:marLeft w:val="0"/>
                                              <w:marRight w:val="0"/>
                                              <w:marTop w:val="0"/>
                                              <w:marBottom w:val="0"/>
                                              <w:divBdr>
                                                <w:top w:val="none" w:sz="0" w:space="0" w:color="auto"/>
                                                <w:left w:val="none" w:sz="0" w:space="0" w:color="auto"/>
                                                <w:bottom w:val="none" w:sz="0" w:space="0" w:color="auto"/>
                                                <w:right w:val="none" w:sz="0" w:space="0" w:color="auto"/>
                                              </w:divBdr>
                                              <w:divsChild>
                                                <w:div w:id="1787310063">
                                                  <w:marLeft w:val="0"/>
                                                  <w:marRight w:val="0"/>
                                                  <w:marTop w:val="0"/>
                                                  <w:marBottom w:val="0"/>
                                                  <w:divBdr>
                                                    <w:top w:val="none" w:sz="0" w:space="0" w:color="auto"/>
                                                    <w:left w:val="none" w:sz="0" w:space="0" w:color="auto"/>
                                                    <w:bottom w:val="none" w:sz="0" w:space="0" w:color="auto"/>
                                                    <w:right w:val="none" w:sz="0" w:space="0" w:color="auto"/>
                                                  </w:divBdr>
                                                  <w:divsChild>
                                                    <w:div w:id="453595979">
                                                      <w:marLeft w:val="-120"/>
                                                      <w:marRight w:val="-120"/>
                                                      <w:marTop w:val="0"/>
                                                      <w:marBottom w:val="0"/>
                                                      <w:divBdr>
                                                        <w:top w:val="none" w:sz="0" w:space="0" w:color="auto"/>
                                                        <w:left w:val="none" w:sz="0" w:space="0" w:color="auto"/>
                                                        <w:bottom w:val="none" w:sz="0" w:space="0" w:color="auto"/>
                                                        <w:right w:val="none" w:sz="0" w:space="0" w:color="auto"/>
                                                      </w:divBdr>
                                                      <w:divsChild>
                                                        <w:div w:id="376853834">
                                                          <w:marLeft w:val="0"/>
                                                          <w:marRight w:val="0"/>
                                                          <w:marTop w:val="0"/>
                                                          <w:marBottom w:val="0"/>
                                                          <w:divBdr>
                                                            <w:top w:val="none" w:sz="0" w:space="0" w:color="auto"/>
                                                            <w:left w:val="none" w:sz="0" w:space="0" w:color="auto"/>
                                                            <w:bottom w:val="none" w:sz="0" w:space="0" w:color="auto"/>
                                                            <w:right w:val="none" w:sz="0" w:space="0" w:color="auto"/>
                                                          </w:divBdr>
                                                          <w:divsChild>
                                                            <w:div w:id="1873767516">
                                                              <w:marLeft w:val="0"/>
                                                              <w:marRight w:val="0"/>
                                                              <w:marTop w:val="0"/>
                                                              <w:marBottom w:val="0"/>
                                                              <w:divBdr>
                                                                <w:top w:val="none" w:sz="0" w:space="0" w:color="auto"/>
                                                                <w:left w:val="none" w:sz="0" w:space="0" w:color="auto"/>
                                                                <w:bottom w:val="none" w:sz="0" w:space="0" w:color="auto"/>
                                                                <w:right w:val="none" w:sz="0" w:space="0" w:color="auto"/>
                                                              </w:divBdr>
                                                              <w:divsChild>
                                                                <w:div w:id="134883822">
                                                                  <w:marLeft w:val="0"/>
                                                                  <w:marRight w:val="0"/>
                                                                  <w:marTop w:val="0"/>
                                                                  <w:marBottom w:val="0"/>
                                                                  <w:divBdr>
                                                                    <w:top w:val="none" w:sz="0" w:space="0" w:color="auto"/>
                                                                    <w:left w:val="none" w:sz="0" w:space="0" w:color="auto"/>
                                                                    <w:bottom w:val="none" w:sz="0" w:space="0" w:color="auto"/>
                                                                    <w:right w:val="none" w:sz="0" w:space="0" w:color="auto"/>
                                                                  </w:divBdr>
                                                                  <w:divsChild>
                                                                    <w:div w:id="1433160322">
                                                                      <w:marLeft w:val="0"/>
                                                                      <w:marRight w:val="0"/>
                                                                      <w:marTop w:val="0"/>
                                                                      <w:marBottom w:val="0"/>
                                                                      <w:divBdr>
                                                                        <w:top w:val="none" w:sz="0" w:space="0" w:color="auto"/>
                                                                        <w:left w:val="none" w:sz="0" w:space="0" w:color="auto"/>
                                                                        <w:bottom w:val="none" w:sz="0" w:space="0" w:color="auto"/>
                                                                        <w:right w:val="none" w:sz="0" w:space="0" w:color="auto"/>
                                                                      </w:divBdr>
                                                                    </w:div>
                                                                  </w:divsChild>
                                                                </w:div>
                                                                <w:div w:id="765349246">
                                                                  <w:marLeft w:val="0"/>
                                                                  <w:marRight w:val="0"/>
                                                                  <w:marTop w:val="0"/>
                                                                  <w:marBottom w:val="0"/>
                                                                  <w:divBdr>
                                                                    <w:top w:val="none" w:sz="0" w:space="0" w:color="auto"/>
                                                                    <w:left w:val="none" w:sz="0" w:space="0" w:color="auto"/>
                                                                    <w:bottom w:val="none" w:sz="0" w:space="0" w:color="auto"/>
                                                                    <w:right w:val="none" w:sz="0" w:space="0" w:color="auto"/>
                                                                  </w:divBdr>
                                                                </w:div>
                                                              </w:divsChild>
                                                            </w:div>
                                                            <w:div w:id="1519462771">
                                                              <w:marLeft w:val="0"/>
                                                              <w:marRight w:val="0"/>
                                                              <w:marTop w:val="0"/>
                                                              <w:marBottom w:val="0"/>
                                                              <w:divBdr>
                                                                <w:top w:val="none" w:sz="0" w:space="0" w:color="auto"/>
                                                                <w:left w:val="none" w:sz="0" w:space="0" w:color="auto"/>
                                                                <w:bottom w:val="none" w:sz="0" w:space="0" w:color="auto"/>
                                                                <w:right w:val="none" w:sz="0" w:space="0" w:color="auto"/>
                                                              </w:divBdr>
                                                              <w:divsChild>
                                                                <w:div w:id="934939000">
                                                                  <w:marLeft w:val="0"/>
                                                                  <w:marRight w:val="0"/>
                                                                  <w:marTop w:val="0"/>
                                                                  <w:marBottom w:val="0"/>
                                                                  <w:divBdr>
                                                                    <w:top w:val="none" w:sz="0" w:space="0" w:color="auto"/>
                                                                    <w:left w:val="none" w:sz="0" w:space="0" w:color="auto"/>
                                                                    <w:bottom w:val="none" w:sz="0" w:space="0" w:color="auto"/>
                                                                    <w:right w:val="none" w:sz="0" w:space="0" w:color="auto"/>
                                                                  </w:divBdr>
                                                                  <w:divsChild>
                                                                    <w:div w:id="4869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762">
                                                      <w:marLeft w:val="-120"/>
                                                      <w:marRight w:val="-120"/>
                                                      <w:marTop w:val="0"/>
                                                      <w:marBottom w:val="0"/>
                                                      <w:divBdr>
                                                        <w:top w:val="none" w:sz="0" w:space="0" w:color="auto"/>
                                                        <w:left w:val="none" w:sz="0" w:space="0" w:color="auto"/>
                                                        <w:bottom w:val="none" w:sz="0" w:space="0" w:color="auto"/>
                                                        <w:right w:val="none" w:sz="0" w:space="0" w:color="auto"/>
                                                      </w:divBdr>
                                                      <w:divsChild>
                                                        <w:div w:id="1249576236">
                                                          <w:marLeft w:val="0"/>
                                                          <w:marRight w:val="0"/>
                                                          <w:marTop w:val="0"/>
                                                          <w:marBottom w:val="0"/>
                                                          <w:divBdr>
                                                            <w:top w:val="none" w:sz="0" w:space="0" w:color="auto"/>
                                                            <w:left w:val="none" w:sz="0" w:space="0" w:color="auto"/>
                                                            <w:bottom w:val="none" w:sz="0" w:space="0" w:color="auto"/>
                                                            <w:right w:val="none" w:sz="0" w:space="0" w:color="auto"/>
                                                          </w:divBdr>
                                                          <w:divsChild>
                                                            <w:div w:id="1854489104">
                                                              <w:marLeft w:val="0"/>
                                                              <w:marRight w:val="0"/>
                                                              <w:marTop w:val="0"/>
                                                              <w:marBottom w:val="0"/>
                                                              <w:divBdr>
                                                                <w:top w:val="none" w:sz="0" w:space="0" w:color="auto"/>
                                                                <w:left w:val="none" w:sz="0" w:space="0" w:color="auto"/>
                                                                <w:bottom w:val="none" w:sz="0" w:space="0" w:color="auto"/>
                                                                <w:right w:val="none" w:sz="0" w:space="0" w:color="auto"/>
                                                              </w:divBdr>
                                                              <w:divsChild>
                                                                <w:div w:id="669871419">
                                                                  <w:marLeft w:val="0"/>
                                                                  <w:marRight w:val="0"/>
                                                                  <w:marTop w:val="0"/>
                                                                  <w:marBottom w:val="0"/>
                                                                  <w:divBdr>
                                                                    <w:top w:val="none" w:sz="0" w:space="0" w:color="auto"/>
                                                                    <w:left w:val="none" w:sz="0" w:space="0" w:color="auto"/>
                                                                    <w:bottom w:val="none" w:sz="0" w:space="0" w:color="auto"/>
                                                                    <w:right w:val="none" w:sz="0" w:space="0" w:color="auto"/>
                                                                  </w:divBdr>
                                                                  <w:divsChild>
                                                                    <w:div w:id="23530211">
                                                                      <w:marLeft w:val="0"/>
                                                                      <w:marRight w:val="0"/>
                                                                      <w:marTop w:val="0"/>
                                                                      <w:marBottom w:val="0"/>
                                                                      <w:divBdr>
                                                                        <w:top w:val="none" w:sz="0" w:space="0" w:color="auto"/>
                                                                        <w:left w:val="none" w:sz="0" w:space="0" w:color="auto"/>
                                                                        <w:bottom w:val="none" w:sz="0" w:space="0" w:color="auto"/>
                                                                        <w:right w:val="none" w:sz="0" w:space="0" w:color="auto"/>
                                                                      </w:divBdr>
                                                                    </w:div>
                                                                  </w:divsChild>
                                                                </w:div>
                                                                <w:div w:id="482084343">
                                                                  <w:marLeft w:val="0"/>
                                                                  <w:marRight w:val="0"/>
                                                                  <w:marTop w:val="0"/>
                                                                  <w:marBottom w:val="0"/>
                                                                  <w:divBdr>
                                                                    <w:top w:val="none" w:sz="0" w:space="0" w:color="auto"/>
                                                                    <w:left w:val="none" w:sz="0" w:space="0" w:color="auto"/>
                                                                    <w:bottom w:val="none" w:sz="0" w:space="0" w:color="auto"/>
                                                                    <w:right w:val="none" w:sz="0" w:space="0" w:color="auto"/>
                                                                  </w:divBdr>
                                                                </w:div>
                                                              </w:divsChild>
                                                            </w:div>
                                                            <w:div w:id="251209907">
                                                              <w:marLeft w:val="0"/>
                                                              <w:marRight w:val="0"/>
                                                              <w:marTop w:val="0"/>
                                                              <w:marBottom w:val="0"/>
                                                              <w:divBdr>
                                                                <w:top w:val="none" w:sz="0" w:space="0" w:color="auto"/>
                                                                <w:left w:val="none" w:sz="0" w:space="0" w:color="auto"/>
                                                                <w:bottom w:val="none" w:sz="0" w:space="0" w:color="auto"/>
                                                                <w:right w:val="none" w:sz="0" w:space="0" w:color="auto"/>
                                                              </w:divBdr>
                                                              <w:divsChild>
                                                                <w:div w:id="121003672">
                                                                  <w:marLeft w:val="0"/>
                                                                  <w:marRight w:val="0"/>
                                                                  <w:marTop w:val="0"/>
                                                                  <w:marBottom w:val="0"/>
                                                                  <w:divBdr>
                                                                    <w:top w:val="none" w:sz="0" w:space="0" w:color="auto"/>
                                                                    <w:left w:val="none" w:sz="0" w:space="0" w:color="auto"/>
                                                                    <w:bottom w:val="none" w:sz="0" w:space="0" w:color="auto"/>
                                                                    <w:right w:val="none" w:sz="0" w:space="0" w:color="auto"/>
                                                                  </w:divBdr>
                                                                  <w:divsChild>
                                                                    <w:div w:id="2193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576">
                                                      <w:marLeft w:val="-120"/>
                                                      <w:marRight w:val="-120"/>
                                                      <w:marTop w:val="0"/>
                                                      <w:marBottom w:val="0"/>
                                                      <w:divBdr>
                                                        <w:top w:val="none" w:sz="0" w:space="0" w:color="auto"/>
                                                        <w:left w:val="none" w:sz="0" w:space="0" w:color="auto"/>
                                                        <w:bottom w:val="none" w:sz="0" w:space="0" w:color="auto"/>
                                                        <w:right w:val="none" w:sz="0" w:space="0" w:color="auto"/>
                                                      </w:divBdr>
                                                      <w:divsChild>
                                                        <w:div w:id="569660904">
                                                          <w:marLeft w:val="0"/>
                                                          <w:marRight w:val="0"/>
                                                          <w:marTop w:val="0"/>
                                                          <w:marBottom w:val="0"/>
                                                          <w:divBdr>
                                                            <w:top w:val="none" w:sz="0" w:space="0" w:color="auto"/>
                                                            <w:left w:val="none" w:sz="0" w:space="0" w:color="auto"/>
                                                            <w:bottom w:val="none" w:sz="0" w:space="0" w:color="auto"/>
                                                            <w:right w:val="none" w:sz="0" w:space="0" w:color="auto"/>
                                                          </w:divBdr>
                                                          <w:divsChild>
                                                            <w:div w:id="1445419269">
                                                              <w:marLeft w:val="0"/>
                                                              <w:marRight w:val="0"/>
                                                              <w:marTop w:val="0"/>
                                                              <w:marBottom w:val="0"/>
                                                              <w:divBdr>
                                                                <w:top w:val="none" w:sz="0" w:space="0" w:color="auto"/>
                                                                <w:left w:val="none" w:sz="0" w:space="0" w:color="auto"/>
                                                                <w:bottom w:val="none" w:sz="0" w:space="0" w:color="auto"/>
                                                                <w:right w:val="none" w:sz="0" w:space="0" w:color="auto"/>
                                                              </w:divBdr>
                                                              <w:divsChild>
                                                                <w:div w:id="473959227">
                                                                  <w:marLeft w:val="0"/>
                                                                  <w:marRight w:val="0"/>
                                                                  <w:marTop w:val="0"/>
                                                                  <w:marBottom w:val="0"/>
                                                                  <w:divBdr>
                                                                    <w:top w:val="none" w:sz="0" w:space="0" w:color="auto"/>
                                                                    <w:left w:val="none" w:sz="0" w:space="0" w:color="auto"/>
                                                                    <w:bottom w:val="none" w:sz="0" w:space="0" w:color="auto"/>
                                                                    <w:right w:val="none" w:sz="0" w:space="0" w:color="auto"/>
                                                                  </w:divBdr>
                                                                  <w:divsChild>
                                                                    <w:div w:id="1762097655">
                                                                      <w:marLeft w:val="0"/>
                                                                      <w:marRight w:val="0"/>
                                                                      <w:marTop w:val="0"/>
                                                                      <w:marBottom w:val="0"/>
                                                                      <w:divBdr>
                                                                        <w:top w:val="none" w:sz="0" w:space="0" w:color="auto"/>
                                                                        <w:left w:val="none" w:sz="0" w:space="0" w:color="auto"/>
                                                                        <w:bottom w:val="none" w:sz="0" w:space="0" w:color="auto"/>
                                                                        <w:right w:val="none" w:sz="0" w:space="0" w:color="auto"/>
                                                                      </w:divBdr>
                                                                    </w:div>
                                                                  </w:divsChild>
                                                                </w:div>
                                                                <w:div w:id="1346588826">
                                                                  <w:marLeft w:val="0"/>
                                                                  <w:marRight w:val="0"/>
                                                                  <w:marTop w:val="0"/>
                                                                  <w:marBottom w:val="0"/>
                                                                  <w:divBdr>
                                                                    <w:top w:val="none" w:sz="0" w:space="0" w:color="auto"/>
                                                                    <w:left w:val="none" w:sz="0" w:space="0" w:color="auto"/>
                                                                    <w:bottom w:val="none" w:sz="0" w:space="0" w:color="auto"/>
                                                                    <w:right w:val="none" w:sz="0" w:space="0" w:color="auto"/>
                                                                  </w:divBdr>
                                                                </w:div>
                                                              </w:divsChild>
                                                            </w:div>
                                                            <w:div w:id="495389619">
                                                              <w:marLeft w:val="0"/>
                                                              <w:marRight w:val="0"/>
                                                              <w:marTop w:val="0"/>
                                                              <w:marBottom w:val="0"/>
                                                              <w:divBdr>
                                                                <w:top w:val="none" w:sz="0" w:space="0" w:color="auto"/>
                                                                <w:left w:val="none" w:sz="0" w:space="0" w:color="auto"/>
                                                                <w:bottom w:val="none" w:sz="0" w:space="0" w:color="auto"/>
                                                                <w:right w:val="none" w:sz="0" w:space="0" w:color="auto"/>
                                                              </w:divBdr>
                                                              <w:divsChild>
                                                                <w:div w:id="246309755">
                                                                  <w:marLeft w:val="0"/>
                                                                  <w:marRight w:val="0"/>
                                                                  <w:marTop w:val="0"/>
                                                                  <w:marBottom w:val="0"/>
                                                                  <w:divBdr>
                                                                    <w:top w:val="none" w:sz="0" w:space="0" w:color="auto"/>
                                                                    <w:left w:val="none" w:sz="0" w:space="0" w:color="auto"/>
                                                                    <w:bottom w:val="none" w:sz="0" w:space="0" w:color="auto"/>
                                                                    <w:right w:val="none" w:sz="0" w:space="0" w:color="auto"/>
                                                                  </w:divBdr>
                                                                  <w:divsChild>
                                                                    <w:div w:id="11228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8232">
                                              <w:marLeft w:val="0"/>
                                              <w:marRight w:val="0"/>
                                              <w:marTop w:val="0"/>
                                              <w:marBottom w:val="0"/>
                                              <w:divBdr>
                                                <w:top w:val="none" w:sz="0" w:space="0" w:color="auto"/>
                                                <w:left w:val="none" w:sz="0" w:space="0" w:color="auto"/>
                                                <w:bottom w:val="none" w:sz="0" w:space="0" w:color="auto"/>
                                                <w:right w:val="none" w:sz="0" w:space="0" w:color="auto"/>
                                              </w:divBdr>
                                              <w:divsChild>
                                                <w:div w:id="398407833">
                                                  <w:marLeft w:val="0"/>
                                                  <w:marRight w:val="0"/>
                                                  <w:marTop w:val="0"/>
                                                  <w:marBottom w:val="0"/>
                                                  <w:divBdr>
                                                    <w:top w:val="none" w:sz="0" w:space="0" w:color="auto"/>
                                                    <w:left w:val="none" w:sz="0" w:space="0" w:color="auto"/>
                                                    <w:bottom w:val="none" w:sz="0" w:space="0" w:color="auto"/>
                                                    <w:right w:val="none" w:sz="0" w:space="0" w:color="auto"/>
                                                  </w:divBdr>
                                                  <w:divsChild>
                                                    <w:div w:id="1804542594">
                                                      <w:marLeft w:val="0"/>
                                                      <w:marRight w:val="0"/>
                                                      <w:marTop w:val="0"/>
                                                      <w:marBottom w:val="0"/>
                                                      <w:divBdr>
                                                        <w:top w:val="none" w:sz="0" w:space="0" w:color="auto"/>
                                                        <w:left w:val="none" w:sz="0" w:space="0" w:color="auto"/>
                                                        <w:bottom w:val="none" w:sz="0" w:space="0" w:color="auto"/>
                                                        <w:right w:val="none" w:sz="0" w:space="0" w:color="auto"/>
                                                      </w:divBdr>
                                                      <w:divsChild>
                                                        <w:div w:id="627473383">
                                                          <w:marLeft w:val="0"/>
                                                          <w:marRight w:val="0"/>
                                                          <w:marTop w:val="0"/>
                                                          <w:marBottom w:val="0"/>
                                                          <w:divBdr>
                                                            <w:top w:val="none" w:sz="0" w:space="0" w:color="auto"/>
                                                            <w:left w:val="none" w:sz="0" w:space="0" w:color="auto"/>
                                                            <w:bottom w:val="none" w:sz="0" w:space="0" w:color="auto"/>
                                                            <w:right w:val="none" w:sz="0" w:space="0" w:color="auto"/>
                                                          </w:divBdr>
                                                          <w:divsChild>
                                                            <w:div w:id="1995833738">
                                                              <w:marLeft w:val="0"/>
                                                              <w:marRight w:val="0"/>
                                                              <w:marTop w:val="0"/>
                                                              <w:marBottom w:val="0"/>
                                                              <w:divBdr>
                                                                <w:top w:val="none" w:sz="0" w:space="0" w:color="auto"/>
                                                                <w:left w:val="none" w:sz="0" w:space="0" w:color="auto"/>
                                                                <w:bottom w:val="none" w:sz="0" w:space="0" w:color="auto"/>
                                                                <w:right w:val="none" w:sz="0" w:space="0" w:color="auto"/>
                                                              </w:divBdr>
                                                            </w:div>
                                                          </w:divsChild>
                                                        </w:div>
                                                        <w:div w:id="1932396467">
                                                          <w:marLeft w:val="0"/>
                                                          <w:marRight w:val="0"/>
                                                          <w:marTop w:val="0"/>
                                                          <w:marBottom w:val="0"/>
                                                          <w:divBdr>
                                                            <w:top w:val="none" w:sz="0" w:space="0" w:color="auto"/>
                                                            <w:left w:val="none" w:sz="0" w:space="0" w:color="auto"/>
                                                            <w:bottom w:val="none" w:sz="0" w:space="0" w:color="auto"/>
                                                            <w:right w:val="none" w:sz="0" w:space="0" w:color="auto"/>
                                                          </w:divBdr>
                                                        </w:div>
                                                      </w:divsChild>
                                                    </w:div>
                                                    <w:div w:id="1315067897">
                                                      <w:marLeft w:val="0"/>
                                                      <w:marRight w:val="0"/>
                                                      <w:marTop w:val="0"/>
                                                      <w:marBottom w:val="0"/>
                                                      <w:divBdr>
                                                        <w:top w:val="none" w:sz="0" w:space="0" w:color="auto"/>
                                                        <w:left w:val="none" w:sz="0" w:space="0" w:color="auto"/>
                                                        <w:bottom w:val="none" w:sz="0" w:space="0" w:color="auto"/>
                                                        <w:right w:val="none" w:sz="0" w:space="0" w:color="auto"/>
                                                      </w:divBdr>
                                                      <w:divsChild>
                                                        <w:div w:id="1223711579">
                                                          <w:marLeft w:val="0"/>
                                                          <w:marRight w:val="0"/>
                                                          <w:marTop w:val="0"/>
                                                          <w:marBottom w:val="0"/>
                                                          <w:divBdr>
                                                            <w:top w:val="none" w:sz="0" w:space="0" w:color="auto"/>
                                                            <w:left w:val="none" w:sz="0" w:space="0" w:color="auto"/>
                                                            <w:bottom w:val="none" w:sz="0" w:space="0" w:color="auto"/>
                                                            <w:right w:val="none" w:sz="0" w:space="0" w:color="auto"/>
                                                          </w:divBdr>
                                                          <w:divsChild>
                                                            <w:div w:id="14977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11461">
                                              <w:marLeft w:val="0"/>
                                              <w:marRight w:val="0"/>
                                              <w:marTop w:val="0"/>
                                              <w:marBottom w:val="0"/>
                                              <w:divBdr>
                                                <w:top w:val="none" w:sz="0" w:space="0" w:color="auto"/>
                                                <w:left w:val="none" w:sz="0" w:space="0" w:color="auto"/>
                                                <w:bottom w:val="none" w:sz="0" w:space="0" w:color="auto"/>
                                                <w:right w:val="none" w:sz="0" w:space="0" w:color="auto"/>
                                              </w:divBdr>
                                              <w:divsChild>
                                                <w:div w:id="18120310">
                                                  <w:marLeft w:val="0"/>
                                                  <w:marRight w:val="0"/>
                                                  <w:marTop w:val="0"/>
                                                  <w:marBottom w:val="0"/>
                                                  <w:divBdr>
                                                    <w:top w:val="none" w:sz="0" w:space="0" w:color="auto"/>
                                                    <w:left w:val="none" w:sz="0" w:space="0" w:color="auto"/>
                                                    <w:bottom w:val="none" w:sz="0" w:space="0" w:color="auto"/>
                                                    <w:right w:val="none" w:sz="0" w:space="0" w:color="auto"/>
                                                  </w:divBdr>
                                                  <w:divsChild>
                                                    <w:div w:id="1876695810">
                                                      <w:marLeft w:val="0"/>
                                                      <w:marRight w:val="0"/>
                                                      <w:marTop w:val="0"/>
                                                      <w:marBottom w:val="0"/>
                                                      <w:divBdr>
                                                        <w:top w:val="none" w:sz="0" w:space="0" w:color="auto"/>
                                                        <w:left w:val="none" w:sz="0" w:space="0" w:color="auto"/>
                                                        <w:bottom w:val="none" w:sz="0" w:space="0" w:color="auto"/>
                                                        <w:right w:val="none" w:sz="0" w:space="0" w:color="auto"/>
                                                      </w:divBdr>
                                                      <w:divsChild>
                                                        <w:div w:id="997029975">
                                                          <w:marLeft w:val="0"/>
                                                          <w:marRight w:val="0"/>
                                                          <w:marTop w:val="0"/>
                                                          <w:marBottom w:val="0"/>
                                                          <w:divBdr>
                                                            <w:top w:val="none" w:sz="0" w:space="0" w:color="auto"/>
                                                            <w:left w:val="none" w:sz="0" w:space="0" w:color="auto"/>
                                                            <w:bottom w:val="none" w:sz="0" w:space="0" w:color="auto"/>
                                                            <w:right w:val="none" w:sz="0" w:space="0" w:color="auto"/>
                                                          </w:divBdr>
                                                          <w:divsChild>
                                                            <w:div w:id="1747650081">
                                                              <w:marLeft w:val="0"/>
                                                              <w:marRight w:val="0"/>
                                                              <w:marTop w:val="0"/>
                                                              <w:marBottom w:val="0"/>
                                                              <w:divBdr>
                                                                <w:top w:val="none" w:sz="0" w:space="0" w:color="auto"/>
                                                                <w:left w:val="none" w:sz="0" w:space="0" w:color="auto"/>
                                                                <w:bottom w:val="none" w:sz="0" w:space="0" w:color="auto"/>
                                                                <w:right w:val="none" w:sz="0" w:space="0" w:color="auto"/>
                                                              </w:divBdr>
                                                            </w:div>
                                                          </w:divsChild>
                                                        </w:div>
                                                        <w:div w:id="1422023973">
                                                          <w:marLeft w:val="0"/>
                                                          <w:marRight w:val="0"/>
                                                          <w:marTop w:val="0"/>
                                                          <w:marBottom w:val="0"/>
                                                          <w:divBdr>
                                                            <w:top w:val="none" w:sz="0" w:space="0" w:color="auto"/>
                                                            <w:left w:val="none" w:sz="0" w:space="0" w:color="auto"/>
                                                            <w:bottom w:val="none" w:sz="0" w:space="0" w:color="auto"/>
                                                            <w:right w:val="none" w:sz="0" w:space="0" w:color="auto"/>
                                                          </w:divBdr>
                                                        </w:div>
                                                      </w:divsChild>
                                                    </w:div>
                                                    <w:div w:id="1390766968">
                                                      <w:marLeft w:val="0"/>
                                                      <w:marRight w:val="0"/>
                                                      <w:marTop w:val="0"/>
                                                      <w:marBottom w:val="0"/>
                                                      <w:divBdr>
                                                        <w:top w:val="none" w:sz="0" w:space="0" w:color="auto"/>
                                                        <w:left w:val="none" w:sz="0" w:space="0" w:color="auto"/>
                                                        <w:bottom w:val="none" w:sz="0" w:space="0" w:color="auto"/>
                                                        <w:right w:val="none" w:sz="0" w:space="0" w:color="auto"/>
                                                      </w:divBdr>
                                                      <w:divsChild>
                                                        <w:div w:id="1738244020">
                                                          <w:marLeft w:val="0"/>
                                                          <w:marRight w:val="0"/>
                                                          <w:marTop w:val="0"/>
                                                          <w:marBottom w:val="0"/>
                                                          <w:divBdr>
                                                            <w:top w:val="none" w:sz="0" w:space="0" w:color="auto"/>
                                                            <w:left w:val="none" w:sz="0" w:space="0" w:color="auto"/>
                                                            <w:bottom w:val="none" w:sz="0" w:space="0" w:color="auto"/>
                                                            <w:right w:val="none" w:sz="0" w:space="0" w:color="auto"/>
                                                          </w:divBdr>
                                                          <w:divsChild>
                                                            <w:div w:id="827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0286">
                                              <w:marLeft w:val="0"/>
                                              <w:marRight w:val="0"/>
                                              <w:marTop w:val="0"/>
                                              <w:marBottom w:val="0"/>
                                              <w:divBdr>
                                                <w:top w:val="none" w:sz="0" w:space="0" w:color="auto"/>
                                                <w:left w:val="none" w:sz="0" w:space="0" w:color="auto"/>
                                                <w:bottom w:val="none" w:sz="0" w:space="0" w:color="auto"/>
                                                <w:right w:val="none" w:sz="0" w:space="0" w:color="auto"/>
                                              </w:divBdr>
                                              <w:divsChild>
                                                <w:div w:id="2021813972">
                                                  <w:marLeft w:val="0"/>
                                                  <w:marRight w:val="0"/>
                                                  <w:marTop w:val="0"/>
                                                  <w:marBottom w:val="0"/>
                                                  <w:divBdr>
                                                    <w:top w:val="none" w:sz="0" w:space="0" w:color="auto"/>
                                                    <w:left w:val="none" w:sz="0" w:space="0" w:color="auto"/>
                                                    <w:bottom w:val="none" w:sz="0" w:space="0" w:color="auto"/>
                                                    <w:right w:val="none" w:sz="0" w:space="0" w:color="auto"/>
                                                  </w:divBdr>
                                                  <w:divsChild>
                                                    <w:div w:id="889002953">
                                                      <w:marLeft w:val="-120"/>
                                                      <w:marRight w:val="-120"/>
                                                      <w:marTop w:val="0"/>
                                                      <w:marBottom w:val="0"/>
                                                      <w:divBdr>
                                                        <w:top w:val="none" w:sz="0" w:space="0" w:color="auto"/>
                                                        <w:left w:val="none" w:sz="0" w:space="0" w:color="auto"/>
                                                        <w:bottom w:val="none" w:sz="0" w:space="0" w:color="auto"/>
                                                        <w:right w:val="none" w:sz="0" w:space="0" w:color="auto"/>
                                                      </w:divBdr>
                                                      <w:divsChild>
                                                        <w:div w:id="856115123">
                                                          <w:marLeft w:val="0"/>
                                                          <w:marRight w:val="0"/>
                                                          <w:marTop w:val="0"/>
                                                          <w:marBottom w:val="0"/>
                                                          <w:divBdr>
                                                            <w:top w:val="none" w:sz="0" w:space="0" w:color="auto"/>
                                                            <w:left w:val="none" w:sz="0" w:space="0" w:color="auto"/>
                                                            <w:bottom w:val="none" w:sz="0" w:space="0" w:color="auto"/>
                                                            <w:right w:val="none" w:sz="0" w:space="0" w:color="auto"/>
                                                          </w:divBdr>
                                                          <w:divsChild>
                                                            <w:div w:id="331376801">
                                                              <w:marLeft w:val="0"/>
                                                              <w:marRight w:val="0"/>
                                                              <w:marTop w:val="0"/>
                                                              <w:marBottom w:val="0"/>
                                                              <w:divBdr>
                                                                <w:top w:val="none" w:sz="0" w:space="0" w:color="auto"/>
                                                                <w:left w:val="none" w:sz="0" w:space="0" w:color="auto"/>
                                                                <w:bottom w:val="none" w:sz="0" w:space="0" w:color="auto"/>
                                                                <w:right w:val="none" w:sz="0" w:space="0" w:color="auto"/>
                                                              </w:divBdr>
                                                              <w:divsChild>
                                                                <w:div w:id="1932469137">
                                                                  <w:marLeft w:val="0"/>
                                                                  <w:marRight w:val="0"/>
                                                                  <w:marTop w:val="0"/>
                                                                  <w:marBottom w:val="0"/>
                                                                  <w:divBdr>
                                                                    <w:top w:val="none" w:sz="0" w:space="0" w:color="auto"/>
                                                                    <w:left w:val="none" w:sz="0" w:space="0" w:color="auto"/>
                                                                    <w:bottom w:val="none" w:sz="0" w:space="0" w:color="auto"/>
                                                                    <w:right w:val="none" w:sz="0" w:space="0" w:color="auto"/>
                                                                  </w:divBdr>
                                                                  <w:divsChild>
                                                                    <w:div w:id="56710907">
                                                                      <w:marLeft w:val="0"/>
                                                                      <w:marRight w:val="0"/>
                                                                      <w:marTop w:val="0"/>
                                                                      <w:marBottom w:val="0"/>
                                                                      <w:divBdr>
                                                                        <w:top w:val="none" w:sz="0" w:space="0" w:color="auto"/>
                                                                        <w:left w:val="none" w:sz="0" w:space="0" w:color="auto"/>
                                                                        <w:bottom w:val="none" w:sz="0" w:space="0" w:color="auto"/>
                                                                        <w:right w:val="none" w:sz="0" w:space="0" w:color="auto"/>
                                                                      </w:divBdr>
                                                                    </w:div>
                                                                  </w:divsChild>
                                                                </w:div>
                                                                <w:div w:id="239827857">
                                                                  <w:marLeft w:val="0"/>
                                                                  <w:marRight w:val="0"/>
                                                                  <w:marTop w:val="0"/>
                                                                  <w:marBottom w:val="0"/>
                                                                  <w:divBdr>
                                                                    <w:top w:val="none" w:sz="0" w:space="0" w:color="auto"/>
                                                                    <w:left w:val="none" w:sz="0" w:space="0" w:color="auto"/>
                                                                    <w:bottom w:val="none" w:sz="0" w:space="0" w:color="auto"/>
                                                                    <w:right w:val="none" w:sz="0" w:space="0" w:color="auto"/>
                                                                  </w:divBdr>
                                                                </w:div>
                                                              </w:divsChild>
                                                            </w:div>
                                                            <w:div w:id="566307134">
                                                              <w:marLeft w:val="0"/>
                                                              <w:marRight w:val="0"/>
                                                              <w:marTop w:val="0"/>
                                                              <w:marBottom w:val="0"/>
                                                              <w:divBdr>
                                                                <w:top w:val="none" w:sz="0" w:space="0" w:color="auto"/>
                                                                <w:left w:val="none" w:sz="0" w:space="0" w:color="auto"/>
                                                                <w:bottom w:val="none" w:sz="0" w:space="0" w:color="auto"/>
                                                                <w:right w:val="none" w:sz="0" w:space="0" w:color="auto"/>
                                                              </w:divBdr>
                                                              <w:divsChild>
                                                                <w:div w:id="1355614179">
                                                                  <w:marLeft w:val="0"/>
                                                                  <w:marRight w:val="0"/>
                                                                  <w:marTop w:val="0"/>
                                                                  <w:marBottom w:val="0"/>
                                                                  <w:divBdr>
                                                                    <w:top w:val="none" w:sz="0" w:space="0" w:color="auto"/>
                                                                    <w:left w:val="none" w:sz="0" w:space="0" w:color="auto"/>
                                                                    <w:bottom w:val="none" w:sz="0" w:space="0" w:color="auto"/>
                                                                    <w:right w:val="none" w:sz="0" w:space="0" w:color="auto"/>
                                                                  </w:divBdr>
                                                                  <w:divsChild>
                                                                    <w:div w:id="1933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56872">
                                              <w:marLeft w:val="0"/>
                                              <w:marRight w:val="0"/>
                                              <w:marTop w:val="0"/>
                                              <w:marBottom w:val="0"/>
                                              <w:divBdr>
                                                <w:top w:val="none" w:sz="0" w:space="0" w:color="auto"/>
                                                <w:left w:val="none" w:sz="0" w:space="0" w:color="auto"/>
                                                <w:bottom w:val="none" w:sz="0" w:space="0" w:color="auto"/>
                                                <w:right w:val="none" w:sz="0" w:space="0" w:color="auto"/>
                                              </w:divBdr>
                                              <w:divsChild>
                                                <w:div w:id="1211309167">
                                                  <w:marLeft w:val="0"/>
                                                  <w:marRight w:val="0"/>
                                                  <w:marTop w:val="0"/>
                                                  <w:marBottom w:val="0"/>
                                                  <w:divBdr>
                                                    <w:top w:val="none" w:sz="0" w:space="0" w:color="auto"/>
                                                    <w:left w:val="none" w:sz="0" w:space="0" w:color="auto"/>
                                                    <w:bottom w:val="none" w:sz="0" w:space="0" w:color="auto"/>
                                                    <w:right w:val="none" w:sz="0" w:space="0" w:color="auto"/>
                                                  </w:divBdr>
                                                  <w:divsChild>
                                                    <w:div w:id="1514297220">
                                                      <w:marLeft w:val="0"/>
                                                      <w:marRight w:val="0"/>
                                                      <w:marTop w:val="0"/>
                                                      <w:marBottom w:val="0"/>
                                                      <w:divBdr>
                                                        <w:top w:val="none" w:sz="0" w:space="0" w:color="auto"/>
                                                        <w:left w:val="none" w:sz="0" w:space="0" w:color="auto"/>
                                                        <w:bottom w:val="none" w:sz="0" w:space="0" w:color="auto"/>
                                                        <w:right w:val="none" w:sz="0" w:space="0" w:color="auto"/>
                                                      </w:divBdr>
                                                      <w:divsChild>
                                                        <w:div w:id="791287370">
                                                          <w:marLeft w:val="0"/>
                                                          <w:marRight w:val="0"/>
                                                          <w:marTop w:val="0"/>
                                                          <w:marBottom w:val="0"/>
                                                          <w:divBdr>
                                                            <w:top w:val="none" w:sz="0" w:space="0" w:color="auto"/>
                                                            <w:left w:val="none" w:sz="0" w:space="0" w:color="auto"/>
                                                            <w:bottom w:val="none" w:sz="0" w:space="0" w:color="auto"/>
                                                            <w:right w:val="none" w:sz="0" w:space="0" w:color="auto"/>
                                                          </w:divBdr>
                                                          <w:divsChild>
                                                            <w:div w:id="943271694">
                                                              <w:marLeft w:val="0"/>
                                                              <w:marRight w:val="0"/>
                                                              <w:marTop w:val="0"/>
                                                              <w:marBottom w:val="0"/>
                                                              <w:divBdr>
                                                                <w:top w:val="none" w:sz="0" w:space="0" w:color="auto"/>
                                                                <w:left w:val="none" w:sz="0" w:space="0" w:color="auto"/>
                                                                <w:bottom w:val="none" w:sz="0" w:space="0" w:color="auto"/>
                                                                <w:right w:val="none" w:sz="0" w:space="0" w:color="auto"/>
                                                              </w:divBdr>
                                                            </w:div>
                                                          </w:divsChild>
                                                        </w:div>
                                                        <w:div w:id="799156322">
                                                          <w:marLeft w:val="0"/>
                                                          <w:marRight w:val="0"/>
                                                          <w:marTop w:val="0"/>
                                                          <w:marBottom w:val="0"/>
                                                          <w:divBdr>
                                                            <w:top w:val="none" w:sz="0" w:space="0" w:color="auto"/>
                                                            <w:left w:val="none" w:sz="0" w:space="0" w:color="auto"/>
                                                            <w:bottom w:val="none" w:sz="0" w:space="0" w:color="auto"/>
                                                            <w:right w:val="none" w:sz="0" w:space="0" w:color="auto"/>
                                                          </w:divBdr>
                                                        </w:div>
                                                      </w:divsChild>
                                                    </w:div>
                                                    <w:div w:id="832914395">
                                                      <w:marLeft w:val="0"/>
                                                      <w:marRight w:val="0"/>
                                                      <w:marTop w:val="0"/>
                                                      <w:marBottom w:val="0"/>
                                                      <w:divBdr>
                                                        <w:top w:val="none" w:sz="0" w:space="0" w:color="auto"/>
                                                        <w:left w:val="none" w:sz="0" w:space="0" w:color="auto"/>
                                                        <w:bottom w:val="none" w:sz="0" w:space="0" w:color="auto"/>
                                                        <w:right w:val="none" w:sz="0" w:space="0" w:color="auto"/>
                                                      </w:divBdr>
                                                      <w:divsChild>
                                                        <w:div w:id="2087412554">
                                                          <w:marLeft w:val="0"/>
                                                          <w:marRight w:val="0"/>
                                                          <w:marTop w:val="0"/>
                                                          <w:marBottom w:val="0"/>
                                                          <w:divBdr>
                                                            <w:top w:val="none" w:sz="0" w:space="0" w:color="auto"/>
                                                            <w:left w:val="none" w:sz="0" w:space="0" w:color="auto"/>
                                                            <w:bottom w:val="none" w:sz="0" w:space="0" w:color="auto"/>
                                                            <w:right w:val="none" w:sz="0" w:space="0" w:color="auto"/>
                                                          </w:divBdr>
                                                          <w:divsChild>
                                                            <w:div w:id="42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4242">
                                              <w:marLeft w:val="0"/>
                                              <w:marRight w:val="0"/>
                                              <w:marTop w:val="0"/>
                                              <w:marBottom w:val="0"/>
                                              <w:divBdr>
                                                <w:top w:val="none" w:sz="0" w:space="0" w:color="auto"/>
                                                <w:left w:val="none" w:sz="0" w:space="0" w:color="auto"/>
                                                <w:bottom w:val="none" w:sz="0" w:space="0" w:color="auto"/>
                                                <w:right w:val="none" w:sz="0" w:space="0" w:color="auto"/>
                                              </w:divBdr>
                                              <w:divsChild>
                                                <w:div w:id="880047788">
                                                  <w:marLeft w:val="0"/>
                                                  <w:marRight w:val="0"/>
                                                  <w:marTop w:val="0"/>
                                                  <w:marBottom w:val="0"/>
                                                  <w:divBdr>
                                                    <w:top w:val="none" w:sz="0" w:space="0" w:color="auto"/>
                                                    <w:left w:val="none" w:sz="0" w:space="0" w:color="auto"/>
                                                    <w:bottom w:val="none" w:sz="0" w:space="0" w:color="auto"/>
                                                    <w:right w:val="none" w:sz="0" w:space="0" w:color="auto"/>
                                                  </w:divBdr>
                                                  <w:divsChild>
                                                    <w:div w:id="1548561755">
                                                      <w:marLeft w:val="0"/>
                                                      <w:marRight w:val="0"/>
                                                      <w:marTop w:val="0"/>
                                                      <w:marBottom w:val="0"/>
                                                      <w:divBdr>
                                                        <w:top w:val="none" w:sz="0" w:space="0" w:color="auto"/>
                                                        <w:left w:val="none" w:sz="0" w:space="0" w:color="auto"/>
                                                        <w:bottom w:val="none" w:sz="0" w:space="0" w:color="auto"/>
                                                        <w:right w:val="none" w:sz="0" w:space="0" w:color="auto"/>
                                                      </w:divBdr>
                                                      <w:divsChild>
                                                        <w:div w:id="2022124991">
                                                          <w:marLeft w:val="0"/>
                                                          <w:marRight w:val="0"/>
                                                          <w:marTop w:val="0"/>
                                                          <w:marBottom w:val="0"/>
                                                          <w:divBdr>
                                                            <w:top w:val="none" w:sz="0" w:space="0" w:color="auto"/>
                                                            <w:left w:val="none" w:sz="0" w:space="0" w:color="auto"/>
                                                            <w:bottom w:val="none" w:sz="0" w:space="0" w:color="auto"/>
                                                            <w:right w:val="none" w:sz="0" w:space="0" w:color="auto"/>
                                                          </w:divBdr>
                                                          <w:divsChild>
                                                            <w:div w:id="1908027268">
                                                              <w:marLeft w:val="0"/>
                                                              <w:marRight w:val="0"/>
                                                              <w:marTop w:val="0"/>
                                                              <w:marBottom w:val="0"/>
                                                              <w:divBdr>
                                                                <w:top w:val="none" w:sz="0" w:space="0" w:color="auto"/>
                                                                <w:left w:val="none" w:sz="0" w:space="0" w:color="auto"/>
                                                                <w:bottom w:val="none" w:sz="0" w:space="0" w:color="auto"/>
                                                                <w:right w:val="none" w:sz="0" w:space="0" w:color="auto"/>
                                                              </w:divBdr>
                                                            </w:div>
                                                          </w:divsChild>
                                                        </w:div>
                                                        <w:div w:id="330061632">
                                                          <w:marLeft w:val="0"/>
                                                          <w:marRight w:val="0"/>
                                                          <w:marTop w:val="0"/>
                                                          <w:marBottom w:val="0"/>
                                                          <w:divBdr>
                                                            <w:top w:val="none" w:sz="0" w:space="0" w:color="auto"/>
                                                            <w:left w:val="none" w:sz="0" w:space="0" w:color="auto"/>
                                                            <w:bottom w:val="none" w:sz="0" w:space="0" w:color="auto"/>
                                                            <w:right w:val="none" w:sz="0" w:space="0" w:color="auto"/>
                                                          </w:divBdr>
                                                        </w:div>
                                                      </w:divsChild>
                                                    </w:div>
                                                    <w:div w:id="1973318519">
                                                      <w:marLeft w:val="0"/>
                                                      <w:marRight w:val="0"/>
                                                      <w:marTop w:val="0"/>
                                                      <w:marBottom w:val="0"/>
                                                      <w:divBdr>
                                                        <w:top w:val="none" w:sz="0" w:space="0" w:color="auto"/>
                                                        <w:left w:val="none" w:sz="0" w:space="0" w:color="auto"/>
                                                        <w:bottom w:val="none" w:sz="0" w:space="0" w:color="auto"/>
                                                        <w:right w:val="none" w:sz="0" w:space="0" w:color="auto"/>
                                                      </w:divBdr>
                                                      <w:divsChild>
                                                        <w:div w:id="257255594">
                                                          <w:marLeft w:val="0"/>
                                                          <w:marRight w:val="0"/>
                                                          <w:marTop w:val="0"/>
                                                          <w:marBottom w:val="0"/>
                                                          <w:divBdr>
                                                            <w:top w:val="none" w:sz="0" w:space="0" w:color="auto"/>
                                                            <w:left w:val="none" w:sz="0" w:space="0" w:color="auto"/>
                                                            <w:bottom w:val="none" w:sz="0" w:space="0" w:color="auto"/>
                                                            <w:right w:val="none" w:sz="0" w:space="0" w:color="auto"/>
                                                          </w:divBdr>
                                                          <w:divsChild>
                                                            <w:div w:id="5589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21076">
                                              <w:marLeft w:val="0"/>
                                              <w:marRight w:val="0"/>
                                              <w:marTop w:val="0"/>
                                              <w:marBottom w:val="0"/>
                                              <w:divBdr>
                                                <w:top w:val="none" w:sz="0" w:space="0" w:color="auto"/>
                                                <w:left w:val="none" w:sz="0" w:space="0" w:color="auto"/>
                                                <w:bottom w:val="none" w:sz="0" w:space="0" w:color="auto"/>
                                                <w:right w:val="none" w:sz="0" w:space="0" w:color="auto"/>
                                              </w:divBdr>
                                              <w:divsChild>
                                                <w:div w:id="1425298687">
                                                  <w:marLeft w:val="0"/>
                                                  <w:marRight w:val="0"/>
                                                  <w:marTop w:val="0"/>
                                                  <w:marBottom w:val="0"/>
                                                  <w:divBdr>
                                                    <w:top w:val="none" w:sz="0" w:space="0" w:color="auto"/>
                                                    <w:left w:val="none" w:sz="0" w:space="0" w:color="auto"/>
                                                    <w:bottom w:val="none" w:sz="0" w:space="0" w:color="auto"/>
                                                    <w:right w:val="none" w:sz="0" w:space="0" w:color="auto"/>
                                                  </w:divBdr>
                                                  <w:divsChild>
                                                    <w:div w:id="180321566">
                                                      <w:marLeft w:val="0"/>
                                                      <w:marRight w:val="0"/>
                                                      <w:marTop w:val="0"/>
                                                      <w:marBottom w:val="0"/>
                                                      <w:divBdr>
                                                        <w:top w:val="none" w:sz="0" w:space="0" w:color="auto"/>
                                                        <w:left w:val="none" w:sz="0" w:space="0" w:color="auto"/>
                                                        <w:bottom w:val="none" w:sz="0" w:space="0" w:color="auto"/>
                                                        <w:right w:val="none" w:sz="0" w:space="0" w:color="auto"/>
                                                      </w:divBdr>
                                                      <w:divsChild>
                                                        <w:div w:id="1521428675">
                                                          <w:marLeft w:val="0"/>
                                                          <w:marRight w:val="0"/>
                                                          <w:marTop w:val="0"/>
                                                          <w:marBottom w:val="0"/>
                                                          <w:divBdr>
                                                            <w:top w:val="none" w:sz="0" w:space="0" w:color="auto"/>
                                                            <w:left w:val="none" w:sz="0" w:space="0" w:color="auto"/>
                                                            <w:bottom w:val="none" w:sz="0" w:space="0" w:color="auto"/>
                                                            <w:right w:val="none" w:sz="0" w:space="0" w:color="auto"/>
                                                          </w:divBdr>
                                                          <w:divsChild>
                                                            <w:div w:id="1775203619">
                                                              <w:marLeft w:val="0"/>
                                                              <w:marRight w:val="0"/>
                                                              <w:marTop w:val="0"/>
                                                              <w:marBottom w:val="0"/>
                                                              <w:divBdr>
                                                                <w:top w:val="none" w:sz="0" w:space="0" w:color="auto"/>
                                                                <w:left w:val="none" w:sz="0" w:space="0" w:color="auto"/>
                                                                <w:bottom w:val="none" w:sz="0" w:space="0" w:color="auto"/>
                                                                <w:right w:val="none" w:sz="0" w:space="0" w:color="auto"/>
                                                              </w:divBdr>
                                                            </w:div>
                                                          </w:divsChild>
                                                        </w:div>
                                                        <w:div w:id="1669013340">
                                                          <w:marLeft w:val="0"/>
                                                          <w:marRight w:val="0"/>
                                                          <w:marTop w:val="0"/>
                                                          <w:marBottom w:val="0"/>
                                                          <w:divBdr>
                                                            <w:top w:val="none" w:sz="0" w:space="0" w:color="auto"/>
                                                            <w:left w:val="none" w:sz="0" w:space="0" w:color="auto"/>
                                                            <w:bottom w:val="none" w:sz="0" w:space="0" w:color="auto"/>
                                                            <w:right w:val="none" w:sz="0" w:space="0" w:color="auto"/>
                                                          </w:divBdr>
                                                        </w:div>
                                                      </w:divsChild>
                                                    </w:div>
                                                    <w:div w:id="1843003891">
                                                      <w:marLeft w:val="0"/>
                                                      <w:marRight w:val="0"/>
                                                      <w:marTop w:val="0"/>
                                                      <w:marBottom w:val="0"/>
                                                      <w:divBdr>
                                                        <w:top w:val="none" w:sz="0" w:space="0" w:color="auto"/>
                                                        <w:left w:val="none" w:sz="0" w:space="0" w:color="auto"/>
                                                        <w:bottom w:val="none" w:sz="0" w:space="0" w:color="auto"/>
                                                        <w:right w:val="none" w:sz="0" w:space="0" w:color="auto"/>
                                                      </w:divBdr>
                                                      <w:divsChild>
                                                        <w:div w:id="866218555">
                                                          <w:marLeft w:val="0"/>
                                                          <w:marRight w:val="0"/>
                                                          <w:marTop w:val="0"/>
                                                          <w:marBottom w:val="0"/>
                                                          <w:divBdr>
                                                            <w:top w:val="none" w:sz="0" w:space="0" w:color="auto"/>
                                                            <w:left w:val="none" w:sz="0" w:space="0" w:color="auto"/>
                                                            <w:bottom w:val="none" w:sz="0" w:space="0" w:color="auto"/>
                                                            <w:right w:val="none" w:sz="0" w:space="0" w:color="auto"/>
                                                          </w:divBdr>
                                                          <w:divsChild>
                                                            <w:div w:id="362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18827">
                                  <w:marLeft w:val="240"/>
                                  <w:marRight w:val="24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032344">
      <w:bodyDiv w:val="1"/>
      <w:marLeft w:val="0"/>
      <w:marRight w:val="0"/>
      <w:marTop w:val="0"/>
      <w:marBottom w:val="0"/>
      <w:divBdr>
        <w:top w:val="none" w:sz="0" w:space="0" w:color="auto"/>
        <w:left w:val="none" w:sz="0" w:space="0" w:color="auto"/>
        <w:bottom w:val="none" w:sz="0" w:space="0" w:color="auto"/>
        <w:right w:val="none" w:sz="0" w:space="0" w:color="auto"/>
      </w:divBdr>
      <w:divsChild>
        <w:div w:id="2084523401">
          <w:marLeft w:val="0"/>
          <w:marRight w:val="0"/>
          <w:marTop w:val="0"/>
          <w:marBottom w:val="330"/>
          <w:divBdr>
            <w:top w:val="none" w:sz="0" w:space="0" w:color="auto"/>
            <w:left w:val="none" w:sz="0" w:space="0" w:color="auto"/>
            <w:bottom w:val="none" w:sz="0" w:space="0" w:color="auto"/>
            <w:right w:val="none" w:sz="0" w:space="0" w:color="auto"/>
          </w:divBdr>
        </w:div>
      </w:divsChild>
    </w:div>
    <w:div w:id="668947958">
      <w:bodyDiv w:val="1"/>
      <w:marLeft w:val="0"/>
      <w:marRight w:val="0"/>
      <w:marTop w:val="0"/>
      <w:marBottom w:val="0"/>
      <w:divBdr>
        <w:top w:val="none" w:sz="0" w:space="0" w:color="auto"/>
        <w:left w:val="none" w:sz="0" w:space="0" w:color="auto"/>
        <w:bottom w:val="none" w:sz="0" w:space="0" w:color="auto"/>
        <w:right w:val="none" w:sz="0" w:space="0" w:color="auto"/>
      </w:divBdr>
      <w:divsChild>
        <w:div w:id="1568108823">
          <w:marLeft w:val="0"/>
          <w:marRight w:val="0"/>
          <w:marTop w:val="0"/>
          <w:marBottom w:val="330"/>
          <w:divBdr>
            <w:top w:val="none" w:sz="0" w:space="0" w:color="auto"/>
            <w:left w:val="none" w:sz="0" w:space="0" w:color="auto"/>
            <w:bottom w:val="none" w:sz="0" w:space="0" w:color="auto"/>
            <w:right w:val="none" w:sz="0" w:space="0" w:color="auto"/>
          </w:divBdr>
        </w:div>
      </w:divsChild>
    </w:div>
    <w:div w:id="669020742">
      <w:bodyDiv w:val="1"/>
      <w:marLeft w:val="0"/>
      <w:marRight w:val="0"/>
      <w:marTop w:val="0"/>
      <w:marBottom w:val="0"/>
      <w:divBdr>
        <w:top w:val="none" w:sz="0" w:space="0" w:color="auto"/>
        <w:left w:val="none" w:sz="0" w:space="0" w:color="auto"/>
        <w:bottom w:val="none" w:sz="0" w:space="0" w:color="auto"/>
        <w:right w:val="none" w:sz="0" w:space="0" w:color="auto"/>
      </w:divBdr>
      <w:divsChild>
        <w:div w:id="273024912">
          <w:marLeft w:val="0"/>
          <w:marRight w:val="0"/>
          <w:marTop w:val="0"/>
          <w:marBottom w:val="330"/>
          <w:divBdr>
            <w:top w:val="none" w:sz="0" w:space="0" w:color="auto"/>
            <w:left w:val="none" w:sz="0" w:space="0" w:color="auto"/>
            <w:bottom w:val="none" w:sz="0" w:space="0" w:color="auto"/>
            <w:right w:val="none" w:sz="0" w:space="0" w:color="auto"/>
          </w:divBdr>
        </w:div>
      </w:divsChild>
    </w:div>
    <w:div w:id="698245036">
      <w:bodyDiv w:val="1"/>
      <w:marLeft w:val="0"/>
      <w:marRight w:val="0"/>
      <w:marTop w:val="0"/>
      <w:marBottom w:val="0"/>
      <w:divBdr>
        <w:top w:val="none" w:sz="0" w:space="0" w:color="auto"/>
        <w:left w:val="none" w:sz="0" w:space="0" w:color="auto"/>
        <w:bottom w:val="none" w:sz="0" w:space="0" w:color="auto"/>
        <w:right w:val="none" w:sz="0" w:space="0" w:color="auto"/>
      </w:divBdr>
      <w:divsChild>
        <w:div w:id="661275504">
          <w:marLeft w:val="0"/>
          <w:marRight w:val="0"/>
          <w:marTop w:val="0"/>
          <w:marBottom w:val="330"/>
          <w:divBdr>
            <w:top w:val="none" w:sz="0" w:space="0" w:color="auto"/>
            <w:left w:val="none" w:sz="0" w:space="0" w:color="auto"/>
            <w:bottom w:val="none" w:sz="0" w:space="0" w:color="auto"/>
            <w:right w:val="none" w:sz="0" w:space="0" w:color="auto"/>
          </w:divBdr>
        </w:div>
      </w:divsChild>
    </w:div>
    <w:div w:id="723482135">
      <w:bodyDiv w:val="1"/>
      <w:marLeft w:val="0"/>
      <w:marRight w:val="0"/>
      <w:marTop w:val="0"/>
      <w:marBottom w:val="0"/>
      <w:divBdr>
        <w:top w:val="none" w:sz="0" w:space="0" w:color="auto"/>
        <w:left w:val="none" w:sz="0" w:space="0" w:color="auto"/>
        <w:bottom w:val="none" w:sz="0" w:space="0" w:color="auto"/>
        <w:right w:val="none" w:sz="0" w:space="0" w:color="auto"/>
      </w:divBdr>
      <w:divsChild>
        <w:div w:id="905532903">
          <w:marLeft w:val="0"/>
          <w:marRight w:val="0"/>
          <w:marTop w:val="0"/>
          <w:marBottom w:val="330"/>
          <w:divBdr>
            <w:top w:val="none" w:sz="0" w:space="0" w:color="auto"/>
            <w:left w:val="none" w:sz="0" w:space="0" w:color="auto"/>
            <w:bottom w:val="none" w:sz="0" w:space="0" w:color="auto"/>
            <w:right w:val="none" w:sz="0" w:space="0" w:color="auto"/>
          </w:divBdr>
        </w:div>
      </w:divsChild>
    </w:div>
    <w:div w:id="728501943">
      <w:bodyDiv w:val="1"/>
      <w:marLeft w:val="0"/>
      <w:marRight w:val="0"/>
      <w:marTop w:val="0"/>
      <w:marBottom w:val="0"/>
      <w:divBdr>
        <w:top w:val="none" w:sz="0" w:space="0" w:color="auto"/>
        <w:left w:val="none" w:sz="0" w:space="0" w:color="auto"/>
        <w:bottom w:val="none" w:sz="0" w:space="0" w:color="auto"/>
        <w:right w:val="none" w:sz="0" w:space="0" w:color="auto"/>
      </w:divBdr>
      <w:divsChild>
        <w:div w:id="362364683">
          <w:marLeft w:val="0"/>
          <w:marRight w:val="0"/>
          <w:marTop w:val="0"/>
          <w:marBottom w:val="330"/>
          <w:divBdr>
            <w:top w:val="none" w:sz="0" w:space="0" w:color="auto"/>
            <w:left w:val="none" w:sz="0" w:space="0" w:color="auto"/>
            <w:bottom w:val="none" w:sz="0" w:space="0" w:color="auto"/>
            <w:right w:val="none" w:sz="0" w:space="0" w:color="auto"/>
          </w:divBdr>
        </w:div>
      </w:divsChild>
    </w:div>
    <w:div w:id="729117413">
      <w:bodyDiv w:val="1"/>
      <w:marLeft w:val="0"/>
      <w:marRight w:val="0"/>
      <w:marTop w:val="0"/>
      <w:marBottom w:val="0"/>
      <w:divBdr>
        <w:top w:val="none" w:sz="0" w:space="0" w:color="auto"/>
        <w:left w:val="none" w:sz="0" w:space="0" w:color="auto"/>
        <w:bottom w:val="none" w:sz="0" w:space="0" w:color="auto"/>
        <w:right w:val="none" w:sz="0" w:space="0" w:color="auto"/>
      </w:divBdr>
      <w:divsChild>
        <w:div w:id="1834763210">
          <w:marLeft w:val="0"/>
          <w:marRight w:val="0"/>
          <w:marTop w:val="0"/>
          <w:marBottom w:val="330"/>
          <w:divBdr>
            <w:top w:val="none" w:sz="0" w:space="0" w:color="auto"/>
            <w:left w:val="none" w:sz="0" w:space="0" w:color="auto"/>
            <w:bottom w:val="none" w:sz="0" w:space="0" w:color="auto"/>
            <w:right w:val="none" w:sz="0" w:space="0" w:color="auto"/>
          </w:divBdr>
        </w:div>
      </w:divsChild>
    </w:div>
    <w:div w:id="738749495">
      <w:bodyDiv w:val="1"/>
      <w:marLeft w:val="0"/>
      <w:marRight w:val="0"/>
      <w:marTop w:val="0"/>
      <w:marBottom w:val="0"/>
      <w:divBdr>
        <w:top w:val="none" w:sz="0" w:space="0" w:color="auto"/>
        <w:left w:val="none" w:sz="0" w:space="0" w:color="auto"/>
        <w:bottom w:val="none" w:sz="0" w:space="0" w:color="auto"/>
        <w:right w:val="none" w:sz="0" w:space="0" w:color="auto"/>
      </w:divBdr>
      <w:divsChild>
        <w:div w:id="1614943294">
          <w:marLeft w:val="0"/>
          <w:marRight w:val="0"/>
          <w:marTop w:val="0"/>
          <w:marBottom w:val="330"/>
          <w:divBdr>
            <w:top w:val="none" w:sz="0" w:space="0" w:color="auto"/>
            <w:left w:val="none" w:sz="0" w:space="0" w:color="auto"/>
            <w:bottom w:val="none" w:sz="0" w:space="0" w:color="auto"/>
            <w:right w:val="none" w:sz="0" w:space="0" w:color="auto"/>
          </w:divBdr>
        </w:div>
      </w:divsChild>
    </w:div>
    <w:div w:id="744423547">
      <w:bodyDiv w:val="1"/>
      <w:marLeft w:val="0"/>
      <w:marRight w:val="0"/>
      <w:marTop w:val="0"/>
      <w:marBottom w:val="0"/>
      <w:divBdr>
        <w:top w:val="none" w:sz="0" w:space="0" w:color="auto"/>
        <w:left w:val="none" w:sz="0" w:space="0" w:color="auto"/>
        <w:bottom w:val="none" w:sz="0" w:space="0" w:color="auto"/>
        <w:right w:val="none" w:sz="0" w:space="0" w:color="auto"/>
      </w:divBdr>
      <w:divsChild>
        <w:div w:id="1954552201">
          <w:marLeft w:val="0"/>
          <w:marRight w:val="0"/>
          <w:marTop w:val="0"/>
          <w:marBottom w:val="330"/>
          <w:divBdr>
            <w:top w:val="none" w:sz="0" w:space="0" w:color="auto"/>
            <w:left w:val="none" w:sz="0" w:space="0" w:color="auto"/>
            <w:bottom w:val="none" w:sz="0" w:space="0" w:color="auto"/>
            <w:right w:val="none" w:sz="0" w:space="0" w:color="auto"/>
          </w:divBdr>
        </w:div>
      </w:divsChild>
    </w:div>
    <w:div w:id="752162533">
      <w:bodyDiv w:val="1"/>
      <w:marLeft w:val="0"/>
      <w:marRight w:val="0"/>
      <w:marTop w:val="0"/>
      <w:marBottom w:val="0"/>
      <w:divBdr>
        <w:top w:val="none" w:sz="0" w:space="0" w:color="auto"/>
        <w:left w:val="none" w:sz="0" w:space="0" w:color="auto"/>
        <w:bottom w:val="none" w:sz="0" w:space="0" w:color="auto"/>
        <w:right w:val="none" w:sz="0" w:space="0" w:color="auto"/>
      </w:divBdr>
      <w:divsChild>
        <w:div w:id="373231902">
          <w:marLeft w:val="0"/>
          <w:marRight w:val="0"/>
          <w:marTop w:val="0"/>
          <w:marBottom w:val="330"/>
          <w:divBdr>
            <w:top w:val="none" w:sz="0" w:space="0" w:color="auto"/>
            <w:left w:val="none" w:sz="0" w:space="0" w:color="auto"/>
            <w:bottom w:val="none" w:sz="0" w:space="0" w:color="auto"/>
            <w:right w:val="none" w:sz="0" w:space="0" w:color="auto"/>
          </w:divBdr>
        </w:div>
      </w:divsChild>
    </w:div>
    <w:div w:id="799570412">
      <w:bodyDiv w:val="1"/>
      <w:marLeft w:val="0"/>
      <w:marRight w:val="0"/>
      <w:marTop w:val="0"/>
      <w:marBottom w:val="0"/>
      <w:divBdr>
        <w:top w:val="none" w:sz="0" w:space="0" w:color="auto"/>
        <w:left w:val="none" w:sz="0" w:space="0" w:color="auto"/>
        <w:bottom w:val="none" w:sz="0" w:space="0" w:color="auto"/>
        <w:right w:val="none" w:sz="0" w:space="0" w:color="auto"/>
      </w:divBdr>
      <w:divsChild>
        <w:div w:id="5986021">
          <w:marLeft w:val="0"/>
          <w:marRight w:val="0"/>
          <w:marTop w:val="0"/>
          <w:marBottom w:val="330"/>
          <w:divBdr>
            <w:top w:val="none" w:sz="0" w:space="0" w:color="auto"/>
            <w:left w:val="none" w:sz="0" w:space="0" w:color="auto"/>
            <w:bottom w:val="none" w:sz="0" w:space="0" w:color="auto"/>
            <w:right w:val="none" w:sz="0" w:space="0" w:color="auto"/>
          </w:divBdr>
        </w:div>
      </w:divsChild>
    </w:div>
    <w:div w:id="821239658">
      <w:bodyDiv w:val="1"/>
      <w:marLeft w:val="0"/>
      <w:marRight w:val="0"/>
      <w:marTop w:val="0"/>
      <w:marBottom w:val="0"/>
      <w:divBdr>
        <w:top w:val="none" w:sz="0" w:space="0" w:color="auto"/>
        <w:left w:val="none" w:sz="0" w:space="0" w:color="auto"/>
        <w:bottom w:val="none" w:sz="0" w:space="0" w:color="auto"/>
        <w:right w:val="none" w:sz="0" w:space="0" w:color="auto"/>
      </w:divBdr>
      <w:divsChild>
        <w:div w:id="818570085">
          <w:marLeft w:val="0"/>
          <w:marRight w:val="0"/>
          <w:marTop w:val="0"/>
          <w:marBottom w:val="330"/>
          <w:divBdr>
            <w:top w:val="none" w:sz="0" w:space="0" w:color="auto"/>
            <w:left w:val="none" w:sz="0" w:space="0" w:color="auto"/>
            <w:bottom w:val="none" w:sz="0" w:space="0" w:color="auto"/>
            <w:right w:val="none" w:sz="0" w:space="0" w:color="auto"/>
          </w:divBdr>
        </w:div>
      </w:divsChild>
    </w:div>
    <w:div w:id="909458594">
      <w:bodyDiv w:val="1"/>
      <w:marLeft w:val="0"/>
      <w:marRight w:val="0"/>
      <w:marTop w:val="0"/>
      <w:marBottom w:val="0"/>
      <w:divBdr>
        <w:top w:val="none" w:sz="0" w:space="0" w:color="auto"/>
        <w:left w:val="none" w:sz="0" w:space="0" w:color="auto"/>
        <w:bottom w:val="none" w:sz="0" w:space="0" w:color="auto"/>
        <w:right w:val="none" w:sz="0" w:space="0" w:color="auto"/>
      </w:divBdr>
      <w:divsChild>
        <w:div w:id="2002613331">
          <w:marLeft w:val="0"/>
          <w:marRight w:val="0"/>
          <w:marTop w:val="0"/>
          <w:marBottom w:val="330"/>
          <w:divBdr>
            <w:top w:val="none" w:sz="0" w:space="0" w:color="auto"/>
            <w:left w:val="none" w:sz="0" w:space="0" w:color="auto"/>
            <w:bottom w:val="none" w:sz="0" w:space="0" w:color="auto"/>
            <w:right w:val="none" w:sz="0" w:space="0" w:color="auto"/>
          </w:divBdr>
        </w:div>
      </w:divsChild>
    </w:div>
    <w:div w:id="909775414">
      <w:bodyDiv w:val="1"/>
      <w:marLeft w:val="0"/>
      <w:marRight w:val="0"/>
      <w:marTop w:val="0"/>
      <w:marBottom w:val="0"/>
      <w:divBdr>
        <w:top w:val="none" w:sz="0" w:space="0" w:color="auto"/>
        <w:left w:val="none" w:sz="0" w:space="0" w:color="auto"/>
        <w:bottom w:val="none" w:sz="0" w:space="0" w:color="auto"/>
        <w:right w:val="none" w:sz="0" w:space="0" w:color="auto"/>
      </w:divBdr>
      <w:divsChild>
        <w:div w:id="1603151786">
          <w:marLeft w:val="0"/>
          <w:marRight w:val="0"/>
          <w:marTop w:val="0"/>
          <w:marBottom w:val="330"/>
          <w:divBdr>
            <w:top w:val="none" w:sz="0" w:space="0" w:color="auto"/>
            <w:left w:val="none" w:sz="0" w:space="0" w:color="auto"/>
            <w:bottom w:val="none" w:sz="0" w:space="0" w:color="auto"/>
            <w:right w:val="none" w:sz="0" w:space="0" w:color="auto"/>
          </w:divBdr>
        </w:div>
      </w:divsChild>
    </w:div>
    <w:div w:id="918907106">
      <w:bodyDiv w:val="1"/>
      <w:marLeft w:val="0"/>
      <w:marRight w:val="0"/>
      <w:marTop w:val="0"/>
      <w:marBottom w:val="0"/>
      <w:divBdr>
        <w:top w:val="none" w:sz="0" w:space="0" w:color="auto"/>
        <w:left w:val="none" w:sz="0" w:space="0" w:color="auto"/>
        <w:bottom w:val="none" w:sz="0" w:space="0" w:color="auto"/>
        <w:right w:val="none" w:sz="0" w:space="0" w:color="auto"/>
      </w:divBdr>
      <w:divsChild>
        <w:div w:id="1307857510">
          <w:marLeft w:val="0"/>
          <w:marRight w:val="0"/>
          <w:marTop w:val="0"/>
          <w:marBottom w:val="330"/>
          <w:divBdr>
            <w:top w:val="none" w:sz="0" w:space="0" w:color="auto"/>
            <w:left w:val="none" w:sz="0" w:space="0" w:color="auto"/>
            <w:bottom w:val="none" w:sz="0" w:space="0" w:color="auto"/>
            <w:right w:val="none" w:sz="0" w:space="0" w:color="auto"/>
          </w:divBdr>
        </w:div>
      </w:divsChild>
    </w:div>
    <w:div w:id="947589233">
      <w:bodyDiv w:val="1"/>
      <w:marLeft w:val="0"/>
      <w:marRight w:val="0"/>
      <w:marTop w:val="0"/>
      <w:marBottom w:val="0"/>
      <w:divBdr>
        <w:top w:val="none" w:sz="0" w:space="0" w:color="auto"/>
        <w:left w:val="none" w:sz="0" w:space="0" w:color="auto"/>
        <w:bottom w:val="none" w:sz="0" w:space="0" w:color="auto"/>
        <w:right w:val="none" w:sz="0" w:space="0" w:color="auto"/>
      </w:divBdr>
      <w:divsChild>
        <w:div w:id="821386708">
          <w:marLeft w:val="0"/>
          <w:marRight w:val="0"/>
          <w:marTop w:val="0"/>
          <w:marBottom w:val="330"/>
          <w:divBdr>
            <w:top w:val="none" w:sz="0" w:space="0" w:color="auto"/>
            <w:left w:val="none" w:sz="0" w:space="0" w:color="auto"/>
            <w:bottom w:val="none" w:sz="0" w:space="0" w:color="auto"/>
            <w:right w:val="none" w:sz="0" w:space="0" w:color="auto"/>
          </w:divBdr>
        </w:div>
      </w:divsChild>
    </w:div>
    <w:div w:id="993341534">
      <w:bodyDiv w:val="1"/>
      <w:marLeft w:val="0"/>
      <w:marRight w:val="0"/>
      <w:marTop w:val="0"/>
      <w:marBottom w:val="0"/>
      <w:divBdr>
        <w:top w:val="none" w:sz="0" w:space="0" w:color="auto"/>
        <w:left w:val="none" w:sz="0" w:space="0" w:color="auto"/>
        <w:bottom w:val="none" w:sz="0" w:space="0" w:color="auto"/>
        <w:right w:val="none" w:sz="0" w:space="0" w:color="auto"/>
      </w:divBdr>
      <w:divsChild>
        <w:div w:id="1911385461">
          <w:marLeft w:val="0"/>
          <w:marRight w:val="0"/>
          <w:marTop w:val="0"/>
          <w:marBottom w:val="330"/>
          <w:divBdr>
            <w:top w:val="none" w:sz="0" w:space="0" w:color="auto"/>
            <w:left w:val="none" w:sz="0" w:space="0" w:color="auto"/>
            <w:bottom w:val="none" w:sz="0" w:space="0" w:color="auto"/>
            <w:right w:val="none" w:sz="0" w:space="0" w:color="auto"/>
          </w:divBdr>
        </w:div>
      </w:divsChild>
    </w:div>
    <w:div w:id="1019282533">
      <w:bodyDiv w:val="1"/>
      <w:marLeft w:val="0"/>
      <w:marRight w:val="0"/>
      <w:marTop w:val="0"/>
      <w:marBottom w:val="0"/>
      <w:divBdr>
        <w:top w:val="none" w:sz="0" w:space="0" w:color="auto"/>
        <w:left w:val="none" w:sz="0" w:space="0" w:color="auto"/>
        <w:bottom w:val="none" w:sz="0" w:space="0" w:color="auto"/>
        <w:right w:val="none" w:sz="0" w:space="0" w:color="auto"/>
      </w:divBdr>
      <w:divsChild>
        <w:div w:id="1009139631">
          <w:marLeft w:val="0"/>
          <w:marRight w:val="0"/>
          <w:marTop w:val="0"/>
          <w:marBottom w:val="330"/>
          <w:divBdr>
            <w:top w:val="none" w:sz="0" w:space="0" w:color="auto"/>
            <w:left w:val="none" w:sz="0" w:space="0" w:color="auto"/>
            <w:bottom w:val="none" w:sz="0" w:space="0" w:color="auto"/>
            <w:right w:val="none" w:sz="0" w:space="0" w:color="auto"/>
          </w:divBdr>
        </w:div>
      </w:divsChild>
    </w:div>
    <w:div w:id="1023477327">
      <w:bodyDiv w:val="1"/>
      <w:marLeft w:val="0"/>
      <w:marRight w:val="0"/>
      <w:marTop w:val="0"/>
      <w:marBottom w:val="0"/>
      <w:divBdr>
        <w:top w:val="none" w:sz="0" w:space="0" w:color="auto"/>
        <w:left w:val="none" w:sz="0" w:space="0" w:color="auto"/>
        <w:bottom w:val="none" w:sz="0" w:space="0" w:color="auto"/>
        <w:right w:val="none" w:sz="0" w:space="0" w:color="auto"/>
      </w:divBdr>
      <w:divsChild>
        <w:div w:id="828718259">
          <w:marLeft w:val="0"/>
          <w:marRight w:val="0"/>
          <w:marTop w:val="0"/>
          <w:marBottom w:val="330"/>
          <w:divBdr>
            <w:top w:val="none" w:sz="0" w:space="0" w:color="auto"/>
            <w:left w:val="none" w:sz="0" w:space="0" w:color="auto"/>
            <w:bottom w:val="none" w:sz="0" w:space="0" w:color="auto"/>
            <w:right w:val="none" w:sz="0" w:space="0" w:color="auto"/>
          </w:divBdr>
        </w:div>
      </w:divsChild>
    </w:div>
    <w:div w:id="1024941760">
      <w:bodyDiv w:val="1"/>
      <w:marLeft w:val="0"/>
      <w:marRight w:val="0"/>
      <w:marTop w:val="0"/>
      <w:marBottom w:val="0"/>
      <w:divBdr>
        <w:top w:val="none" w:sz="0" w:space="0" w:color="auto"/>
        <w:left w:val="none" w:sz="0" w:space="0" w:color="auto"/>
        <w:bottom w:val="none" w:sz="0" w:space="0" w:color="auto"/>
        <w:right w:val="none" w:sz="0" w:space="0" w:color="auto"/>
      </w:divBdr>
      <w:divsChild>
        <w:div w:id="36011759">
          <w:marLeft w:val="0"/>
          <w:marRight w:val="0"/>
          <w:marTop w:val="0"/>
          <w:marBottom w:val="330"/>
          <w:divBdr>
            <w:top w:val="none" w:sz="0" w:space="0" w:color="auto"/>
            <w:left w:val="none" w:sz="0" w:space="0" w:color="auto"/>
            <w:bottom w:val="none" w:sz="0" w:space="0" w:color="auto"/>
            <w:right w:val="none" w:sz="0" w:space="0" w:color="auto"/>
          </w:divBdr>
        </w:div>
      </w:divsChild>
    </w:div>
    <w:div w:id="1055011659">
      <w:bodyDiv w:val="1"/>
      <w:marLeft w:val="0"/>
      <w:marRight w:val="0"/>
      <w:marTop w:val="0"/>
      <w:marBottom w:val="0"/>
      <w:divBdr>
        <w:top w:val="none" w:sz="0" w:space="0" w:color="auto"/>
        <w:left w:val="none" w:sz="0" w:space="0" w:color="auto"/>
        <w:bottom w:val="none" w:sz="0" w:space="0" w:color="auto"/>
        <w:right w:val="none" w:sz="0" w:space="0" w:color="auto"/>
      </w:divBdr>
      <w:divsChild>
        <w:div w:id="1256592337">
          <w:marLeft w:val="0"/>
          <w:marRight w:val="0"/>
          <w:marTop w:val="0"/>
          <w:marBottom w:val="330"/>
          <w:divBdr>
            <w:top w:val="none" w:sz="0" w:space="0" w:color="auto"/>
            <w:left w:val="none" w:sz="0" w:space="0" w:color="auto"/>
            <w:bottom w:val="none" w:sz="0" w:space="0" w:color="auto"/>
            <w:right w:val="none" w:sz="0" w:space="0" w:color="auto"/>
          </w:divBdr>
        </w:div>
      </w:divsChild>
    </w:div>
    <w:div w:id="1058434992">
      <w:bodyDiv w:val="1"/>
      <w:marLeft w:val="0"/>
      <w:marRight w:val="0"/>
      <w:marTop w:val="0"/>
      <w:marBottom w:val="0"/>
      <w:divBdr>
        <w:top w:val="none" w:sz="0" w:space="0" w:color="auto"/>
        <w:left w:val="none" w:sz="0" w:space="0" w:color="auto"/>
        <w:bottom w:val="none" w:sz="0" w:space="0" w:color="auto"/>
        <w:right w:val="none" w:sz="0" w:space="0" w:color="auto"/>
      </w:divBdr>
      <w:divsChild>
        <w:div w:id="1678654279">
          <w:marLeft w:val="0"/>
          <w:marRight w:val="0"/>
          <w:marTop w:val="0"/>
          <w:marBottom w:val="330"/>
          <w:divBdr>
            <w:top w:val="none" w:sz="0" w:space="0" w:color="auto"/>
            <w:left w:val="none" w:sz="0" w:space="0" w:color="auto"/>
            <w:bottom w:val="none" w:sz="0" w:space="0" w:color="auto"/>
            <w:right w:val="none" w:sz="0" w:space="0" w:color="auto"/>
          </w:divBdr>
        </w:div>
      </w:divsChild>
    </w:div>
    <w:div w:id="1063215515">
      <w:bodyDiv w:val="1"/>
      <w:marLeft w:val="0"/>
      <w:marRight w:val="0"/>
      <w:marTop w:val="0"/>
      <w:marBottom w:val="0"/>
      <w:divBdr>
        <w:top w:val="none" w:sz="0" w:space="0" w:color="auto"/>
        <w:left w:val="none" w:sz="0" w:space="0" w:color="auto"/>
        <w:bottom w:val="none" w:sz="0" w:space="0" w:color="auto"/>
        <w:right w:val="none" w:sz="0" w:space="0" w:color="auto"/>
      </w:divBdr>
      <w:divsChild>
        <w:div w:id="2063559976">
          <w:marLeft w:val="0"/>
          <w:marRight w:val="0"/>
          <w:marTop w:val="0"/>
          <w:marBottom w:val="330"/>
          <w:divBdr>
            <w:top w:val="none" w:sz="0" w:space="0" w:color="auto"/>
            <w:left w:val="none" w:sz="0" w:space="0" w:color="auto"/>
            <w:bottom w:val="none" w:sz="0" w:space="0" w:color="auto"/>
            <w:right w:val="none" w:sz="0" w:space="0" w:color="auto"/>
          </w:divBdr>
        </w:div>
      </w:divsChild>
    </w:div>
    <w:div w:id="1075125932">
      <w:bodyDiv w:val="1"/>
      <w:marLeft w:val="0"/>
      <w:marRight w:val="0"/>
      <w:marTop w:val="0"/>
      <w:marBottom w:val="0"/>
      <w:divBdr>
        <w:top w:val="none" w:sz="0" w:space="0" w:color="auto"/>
        <w:left w:val="none" w:sz="0" w:space="0" w:color="auto"/>
        <w:bottom w:val="none" w:sz="0" w:space="0" w:color="auto"/>
        <w:right w:val="none" w:sz="0" w:space="0" w:color="auto"/>
      </w:divBdr>
      <w:divsChild>
        <w:div w:id="586308302">
          <w:marLeft w:val="0"/>
          <w:marRight w:val="0"/>
          <w:marTop w:val="0"/>
          <w:marBottom w:val="330"/>
          <w:divBdr>
            <w:top w:val="none" w:sz="0" w:space="0" w:color="auto"/>
            <w:left w:val="none" w:sz="0" w:space="0" w:color="auto"/>
            <w:bottom w:val="none" w:sz="0" w:space="0" w:color="auto"/>
            <w:right w:val="none" w:sz="0" w:space="0" w:color="auto"/>
          </w:divBdr>
        </w:div>
      </w:divsChild>
    </w:div>
    <w:div w:id="1091318401">
      <w:bodyDiv w:val="1"/>
      <w:marLeft w:val="0"/>
      <w:marRight w:val="0"/>
      <w:marTop w:val="0"/>
      <w:marBottom w:val="0"/>
      <w:divBdr>
        <w:top w:val="none" w:sz="0" w:space="0" w:color="auto"/>
        <w:left w:val="none" w:sz="0" w:space="0" w:color="auto"/>
        <w:bottom w:val="none" w:sz="0" w:space="0" w:color="auto"/>
        <w:right w:val="none" w:sz="0" w:space="0" w:color="auto"/>
      </w:divBdr>
      <w:divsChild>
        <w:div w:id="1896817291">
          <w:marLeft w:val="0"/>
          <w:marRight w:val="0"/>
          <w:marTop w:val="0"/>
          <w:marBottom w:val="330"/>
          <w:divBdr>
            <w:top w:val="none" w:sz="0" w:space="0" w:color="auto"/>
            <w:left w:val="none" w:sz="0" w:space="0" w:color="auto"/>
            <w:bottom w:val="none" w:sz="0" w:space="0" w:color="auto"/>
            <w:right w:val="none" w:sz="0" w:space="0" w:color="auto"/>
          </w:divBdr>
        </w:div>
      </w:divsChild>
    </w:div>
    <w:div w:id="1104693621">
      <w:bodyDiv w:val="1"/>
      <w:marLeft w:val="0"/>
      <w:marRight w:val="0"/>
      <w:marTop w:val="0"/>
      <w:marBottom w:val="0"/>
      <w:divBdr>
        <w:top w:val="none" w:sz="0" w:space="0" w:color="auto"/>
        <w:left w:val="none" w:sz="0" w:space="0" w:color="auto"/>
        <w:bottom w:val="none" w:sz="0" w:space="0" w:color="auto"/>
        <w:right w:val="none" w:sz="0" w:space="0" w:color="auto"/>
      </w:divBdr>
      <w:divsChild>
        <w:div w:id="650987533">
          <w:marLeft w:val="0"/>
          <w:marRight w:val="0"/>
          <w:marTop w:val="0"/>
          <w:marBottom w:val="330"/>
          <w:divBdr>
            <w:top w:val="none" w:sz="0" w:space="0" w:color="auto"/>
            <w:left w:val="none" w:sz="0" w:space="0" w:color="auto"/>
            <w:bottom w:val="none" w:sz="0" w:space="0" w:color="auto"/>
            <w:right w:val="none" w:sz="0" w:space="0" w:color="auto"/>
          </w:divBdr>
        </w:div>
      </w:divsChild>
    </w:div>
    <w:div w:id="1123881954">
      <w:bodyDiv w:val="1"/>
      <w:marLeft w:val="0"/>
      <w:marRight w:val="0"/>
      <w:marTop w:val="0"/>
      <w:marBottom w:val="0"/>
      <w:divBdr>
        <w:top w:val="none" w:sz="0" w:space="0" w:color="auto"/>
        <w:left w:val="none" w:sz="0" w:space="0" w:color="auto"/>
        <w:bottom w:val="none" w:sz="0" w:space="0" w:color="auto"/>
        <w:right w:val="none" w:sz="0" w:space="0" w:color="auto"/>
      </w:divBdr>
      <w:divsChild>
        <w:div w:id="849413706">
          <w:marLeft w:val="0"/>
          <w:marRight w:val="0"/>
          <w:marTop w:val="0"/>
          <w:marBottom w:val="330"/>
          <w:divBdr>
            <w:top w:val="none" w:sz="0" w:space="0" w:color="auto"/>
            <w:left w:val="none" w:sz="0" w:space="0" w:color="auto"/>
            <w:bottom w:val="none" w:sz="0" w:space="0" w:color="auto"/>
            <w:right w:val="none" w:sz="0" w:space="0" w:color="auto"/>
          </w:divBdr>
        </w:div>
      </w:divsChild>
    </w:div>
    <w:div w:id="1140340236">
      <w:bodyDiv w:val="1"/>
      <w:marLeft w:val="0"/>
      <w:marRight w:val="0"/>
      <w:marTop w:val="0"/>
      <w:marBottom w:val="0"/>
      <w:divBdr>
        <w:top w:val="none" w:sz="0" w:space="0" w:color="auto"/>
        <w:left w:val="none" w:sz="0" w:space="0" w:color="auto"/>
        <w:bottom w:val="none" w:sz="0" w:space="0" w:color="auto"/>
        <w:right w:val="none" w:sz="0" w:space="0" w:color="auto"/>
      </w:divBdr>
      <w:divsChild>
        <w:div w:id="1495759766">
          <w:marLeft w:val="0"/>
          <w:marRight w:val="0"/>
          <w:marTop w:val="0"/>
          <w:marBottom w:val="330"/>
          <w:divBdr>
            <w:top w:val="none" w:sz="0" w:space="0" w:color="auto"/>
            <w:left w:val="none" w:sz="0" w:space="0" w:color="auto"/>
            <w:bottom w:val="none" w:sz="0" w:space="0" w:color="auto"/>
            <w:right w:val="none" w:sz="0" w:space="0" w:color="auto"/>
          </w:divBdr>
        </w:div>
      </w:divsChild>
    </w:div>
    <w:div w:id="1152139731">
      <w:bodyDiv w:val="1"/>
      <w:marLeft w:val="0"/>
      <w:marRight w:val="0"/>
      <w:marTop w:val="0"/>
      <w:marBottom w:val="0"/>
      <w:divBdr>
        <w:top w:val="none" w:sz="0" w:space="0" w:color="auto"/>
        <w:left w:val="none" w:sz="0" w:space="0" w:color="auto"/>
        <w:bottom w:val="none" w:sz="0" w:space="0" w:color="auto"/>
        <w:right w:val="none" w:sz="0" w:space="0" w:color="auto"/>
      </w:divBdr>
      <w:divsChild>
        <w:div w:id="992412821">
          <w:marLeft w:val="0"/>
          <w:marRight w:val="0"/>
          <w:marTop w:val="0"/>
          <w:marBottom w:val="330"/>
          <w:divBdr>
            <w:top w:val="none" w:sz="0" w:space="0" w:color="auto"/>
            <w:left w:val="none" w:sz="0" w:space="0" w:color="auto"/>
            <w:bottom w:val="none" w:sz="0" w:space="0" w:color="auto"/>
            <w:right w:val="none" w:sz="0" w:space="0" w:color="auto"/>
          </w:divBdr>
        </w:div>
      </w:divsChild>
    </w:div>
    <w:div w:id="1201673259">
      <w:bodyDiv w:val="1"/>
      <w:marLeft w:val="0"/>
      <w:marRight w:val="0"/>
      <w:marTop w:val="0"/>
      <w:marBottom w:val="0"/>
      <w:divBdr>
        <w:top w:val="none" w:sz="0" w:space="0" w:color="auto"/>
        <w:left w:val="none" w:sz="0" w:space="0" w:color="auto"/>
        <w:bottom w:val="none" w:sz="0" w:space="0" w:color="auto"/>
        <w:right w:val="none" w:sz="0" w:space="0" w:color="auto"/>
      </w:divBdr>
      <w:divsChild>
        <w:div w:id="311522854">
          <w:marLeft w:val="0"/>
          <w:marRight w:val="0"/>
          <w:marTop w:val="0"/>
          <w:marBottom w:val="330"/>
          <w:divBdr>
            <w:top w:val="none" w:sz="0" w:space="0" w:color="auto"/>
            <w:left w:val="none" w:sz="0" w:space="0" w:color="auto"/>
            <w:bottom w:val="none" w:sz="0" w:space="0" w:color="auto"/>
            <w:right w:val="none" w:sz="0" w:space="0" w:color="auto"/>
          </w:divBdr>
        </w:div>
      </w:divsChild>
    </w:div>
    <w:div w:id="1219710505">
      <w:bodyDiv w:val="1"/>
      <w:marLeft w:val="0"/>
      <w:marRight w:val="0"/>
      <w:marTop w:val="0"/>
      <w:marBottom w:val="0"/>
      <w:divBdr>
        <w:top w:val="none" w:sz="0" w:space="0" w:color="auto"/>
        <w:left w:val="none" w:sz="0" w:space="0" w:color="auto"/>
        <w:bottom w:val="none" w:sz="0" w:space="0" w:color="auto"/>
        <w:right w:val="none" w:sz="0" w:space="0" w:color="auto"/>
      </w:divBdr>
      <w:divsChild>
        <w:div w:id="403726068">
          <w:marLeft w:val="0"/>
          <w:marRight w:val="0"/>
          <w:marTop w:val="0"/>
          <w:marBottom w:val="330"/>
          <w:divBdr>
            <w:top w:val="none" w:sz="0" w:space="0" w:color="auto"/>
            <w:left w:val="none" w:sz="0" w:space="0" w:color="auto"/>
            <w:bottom w:val="none" w:sz="0" w:space="0" w:color="auto"/>
            <w:right w:val="none" w:sz="0" w:space="0" w:color="auto"/>
          </w:divBdr>
        </w:div>
      </w:divsChild>
    </w:div>
    <w:div w:id="1227061275">
      <w:bodyDiv w:val="1"/>
      <w:marLeft w:val="0"/>
      <w:marRight w:val="0"/>
      <w:marTop w:val="0"/>
      <w:marBottom w:val="0"/>
      <w:divBdr>
        <w:top w:val="none" w:sz="0" w:space="0" w:color="auto"/>
        <w:left w:val="none" w:sz="0" w:space="0" w:color="auto"/>
        <w:bottom w:val="none" w:sz="0" w:space="0" w:color="auto"/>
        <w:right w:val="none" w:sz="0" w:space="0" w:color="auto"/>
      </w:divBdr>
      <w:divsChild>
        <w:div w:id="637733083">
          <w:marLeft w:val="0"/>
          <w:marRight w:val="0"/>
          <w:marTop w:val="0"/>
          <w:marBottom w:val="330"/>
          <w:divBdr>
            <w:top w:val="none" w:sz="0" w:space="0" w:color="auto"/>
            <w:left w:val="none" w:sz="0" w:space="0" w:color="auto"/>
            <w:bottom w:val="none" w:sz="0" w:space="0" w:color="auto"/>
            <w:right w:val="none" w:sz="0" w:space="0" w:color="auto"/>
          </w:divBdr>
        </w:div>
      </w:divsChild>
    </w:div>
    <w:div w:id="1227259802">
      <w:bodyDiv w:val="1"/>
      <w:marLeft w:val="0"/>
      <w:marRight w:val="0"/>
      <w:marTop w:val="0"/>
      <w:marBottom w:val="0"/>
      <w:divBdr>
        <w:top w:val="none" w:sz="0" w:space="0" w:color="auto"/>
        <w:left w:val="none" w:sz="0" w:space="0" w:color="auto"/>
        <w:bottom w:val="none" w:sz="0" w:space="0" w:color="auto"/>
        <w:right w:val="none" w:sz="0" w:space="0" w:color="auto"/>
      </w:divBdr>
      <w:divsChild>
        <w:div w:id="1411611812">
          <w:marLeft w:val="0"/>
          <w:marRight w:val="0"/>
          <w:marTop w:val="0"/>
          <w:marBottom w:val="330"/>
          <w:divBdr>
            <w:top w:val="none" w:sz="0" w:space="0" w:color="auto"/>
            <w:left w:val="none" w:sz="0" w:space="0" w:color="auto"/>
            <w:bottom w:val="none" w:sz="0" w:space="0" w:color="auto"/>
            <w:right w:val="none" w:sz="0" w:space="0" w:color="auto"/>
          </w:divBdr>
        </w:div>
      </w:divsChild>
    </w:div>
    <w:div w:id="1260137403">
      <w:bodyDiv w:val="1"/>
      <w:marLeft w:val="0"/>
      <w:marRight w:val="0"/>
      <w:marTop w:val="0"/>
      <w:marBottom w:val="0"/>
      <w:divBdr>
        <w:top w:val="none" w:sz="0" w:space="0" w:color="auto"/>
        <w:left w:val="none" w:sz="0" w:space="0" w:color="auto"/>
        <w:bottom w:val="none" w:sz="0" w:space="0" w:color="auto"/>
        <w:right w:val="none" w:sz="0" w:space="0" w:color="auto"/>
      </w:divBdr>
      <w:divsChild>
        <w:div w:id="1663434840">
          <w:marLeft w:val="0"/>
          <w:marRight w:val="0"/>
          <w:marTop w:val="0"/>
          <w:marBottom w:val="330"/>
          <w:divBdr>
            <w:top w:val="none" w:sz="0" w:space="0" w:color="auto"/>
            <w:left w:val="none" w:sz="0" w:space="0" w:color="auto"/>
            <w:bottom w:val="none" w:sz="0" w:space="0" w:color="auto"/>
            <w:right w:val="none" w:sz="0" w:space="0" w:color="auto"/>
          </w:divBdr>
        </w:div>
      </w:divsChild>
    </w:div>
    <w:div w:id="1284381185">
      <w:bodyDiv w:val="1"/>
      <w:marLeft w:val="0"/>
      <w:marRight w:val="0"/>
      <w:marTop w:val="0"/>
      <w:marBottom w:val="0"/>
      <w:divBdr>
        <w:top w:val="none" w:sz="0" w:space="0" w:color="auto"/>
        <w:left w:val="none" w:sz="0" w:space="0" w:color="auto"/>
        <w:bottom w:val="none" w:sz="0" w:space="0" w:color="auto"/>
        <w:right w:val="none" w:sz="0" w:space="0" w:color="auto"/>
      </w:divBdr>
      <w:divsChild>
        <w:div w:id="85225845">
          <w:marLeft w:val="0"/>
          <w:marRight w:val="0"/>
          <w:marTop w:val="0"/>
          <w:marBottom w:val="330"/>
          <w:divBdr>
            <w:top w:val="none" w:sz="0" w:space="0" w:color="auto"/>
            <w:left w:val="none" w:sz="0" w:space="0" w:color="auto"/>
            <w:bottom w:val="none" w:sz="0" w:space="0" w:color="auto"/>
            <w:right w:val="none" w:sz="0" w:space="0" w:color="auto"/>
          </w:divBdr>
        </w:div>
      </w:divsChild>
    </w:div>
    <w:div w:id="1301499688">
      <w:bodyDiv w:val="1"/>
      <w:marLeft w:val="0"/>
      <w:marRight w:val="0"/>
      <w:marTop w:val="0"/>
      <w:marBottom w:val="0"/>
      <w:divBdr>
        <w:top w:val="none" w:sz="0" w:space="0" w:color="auto"/>
        <w:left w:val="none" w:sz="0" w:space="0" w:color="auto"/>
        <w:bottom w:val="none" w:sz="0" w:space="0" w:color="auto"/>
        <w:right w:val="none" w:sz="0" w:space="0" w:color="auto"/>
      </w:divBdr>
      <w:divsChild>
        <w:div w:id="1900893455">
          <w:marLeft w:val="0"/>
          <w:marRight w:val="0"/>
          <w:marTop w:val="0"/>
          <w:marBottom w:val="330"/>
          <w:divBdr>
            <w:top w:val="none" w:sz="0" w:space="0" w:color="auto"/>
            <w:left w:val="none" w:sz="0" w:space="0" w:color="auto"/>
            <w:bottom w:val="none" w:sz="0" w:space="0" w:color="auto"/>
            <w:right w:val="none" w:sz="0" w:space="0" w:color="auto"/>
          </w:divBdr>
        </w:div>
      </w:divsChild>
    </w:div>
    <w:div w:id="1378239916">
      <w:bodyDiv w:val="1"/>
      <w:marLeft w:val="0"/>
      <w:marRight w:val="0"/>
      <w:marTop w:val="0"/>
      <w:marBottom w:val="0"/>
      <w:divBdr>
        <w:top w:val="none" w:sz="0" w:space="0" w:color="auto"/>
        <w:left w:val="none" w:sz="0" w:space="0" w:color="auto"/>
        <w:bottom w:val="none" w:sz="0" w:space="0" w:color="auto"/>
        <w:right w:val="none" w:sz="0" w:space="0" w:color="auto"/>
      </w:divBdr>
      <w:divsChild>
        <w:div w:id="466167135">
          <w:marLeft w:val="0"/>
          <w:marRight w:val="0"/>
          <w:marTop w:val="0"/>
          <w:marBottom w:val="330"/>
          <w:divBdr>
            <w:top w:val="none" w:sz="0" w:space="0" w:color="auto"/>
            <w:left w:val="none" w:sz="0" w:space="0" w:color="auto"/>
            <w:bottom w:val="none" w:sz="0" w:space="0" w:color="auto"/>
            <w:right w:val="none" w:sz="0" w:space="0" w:color="auto"/>
          </w:divBdr>
        </w:div>
      </w:divsChild>
    </w:div>
    <w:div w:id="1381250408">
      <w:bodyDiv w:val="1"/>
      <w:marLeft w:val="0"/>
      <w:marRight w:val="0"/>
      <w:marTop w:val="0"/>
      <w:marBottom w:val="0"/>
      <w:divBdr>
        <w:top w:val="none" w:sz="0" w:space="0" w:color="auto"/>
        <w:left w:val="none" w:sz="0" w:space="0" w:color="auto"/>
        <w:bottom w:val="none" w:sz="0" w:space="0" w:color="auto"/>
        <w:right w:val="none" w:sz="0" w:space="0" w:color="auto"/>
      </w:divBdr>
      <w:divsChild>
        <w:div w:id="1770006913">
          <w:marLeft w:val="0"/>
          <w:marRight w:val="0"/>
          <w:marTop w:val="0"/>
          <w:marBottom w:val="330"/>
          <w:divBdr>
            <w:top w:val="none" w:sz="0" w:space="0" w:color="auto"/>
            <w:left w:val="none" w:sz="0" w:space="0" w:color="auto"/>
            <w:bottom w:val="none" w:sz="0" w:space="0" w:color="auto"/>
            <w:right w:val="none" w:sz="0" w:space="0" w:color="auto"/>
          </w:divBdr>
        </w:div>
      </w:divsChild>
    </w:div>
    <w:div w:id="1386027811">
      <w:bodyDiv w:val="1"/>
      <w:marLeft w:val="0"/>
      <w:marRight w:val="0"/>
      <w:marTop w:val="0"/>
      <w:marBottom w:val="0"/>
      <w:divBdr>
        <w:top w:val="none" w:sz="0" w:space="0" w:color="auto"/>
        <w:left w:val="none" w:sz="0" w:space="0" w:color="auto"/>
        <w:bottom w:val="none" w:sz="0" w:space="0" w:color="auto"/>
        <w:right w:val="none" w:sz="0" w:space="0" w:color="auto"/>
      </w:divBdr>
      <w:divsChild>
        <w:div w:id="962809236">
          <w:marLeft w:val="0"/>
          <w:marRight w:val="0"/>
          <w:marTop w:val="0"/>
          <w:marBottom w:val="330"/>
          <w:divBdr>
            <w:top w:val="none" w:sz="0" w:space="0" w:color="auto"/>
            <w:left w:val="none" w:sz="0" w:space="0" w:color="auto"/>
            <w:bottom w:val="none" w:sz="0" w:space="0" w:color="auto"/>
            <w:right w:val="none" w:sz="0" w:space="0" w:color="auto"/>
          </w:divBdr>
        </w:div>
      </w:divsChild>
    </w:div>
    <w:div w:id="1429737061">
      <w:bodyDiv w:val="1"/>
      <w:marLeft w:val="0"/>
      <w:marRight w:val="0"/>
      <w:marTop w:val="0"/>
      <w:marBottom w:val="0"/>
      <w:divBdr>
        <w:top w:val="none" w:sz="0" w:space="0" w:color="auto"/>
        <w:left w:val="none" w:sz="0" w:space="0" w:color="auto"/>
        <w:bottom w:val="none" w:sz="0" w:space="0" w:color="auto"/>
        <w:right w:val="none" w:sz="0" w:space="0" w:color="auto"/>
      </w:divBdr>
      <w:divsChild>
        <w:div w:id="1882328194">
          <w:marLeft w:val="0"/>
          <w:marRight w:val="0"/>
          <w:marTop w:val="0"/>
          <w:marBottom w:val="330"/>
          <w:divBdr>
            <w:top w:val="none" w:sz="0" w:space="0" w:color="auto"/>
            <w:left w:val="none" w:sz="0" w:space="0" w:color="auto"/>
            <w:bottom w:val="none" w:sz="0" w:space="0" w:color="auto"/>
            <w:right w:val="none" w:sz="0" w:space="0" w:color="auto"/>
          </w:divBdr>
        </w:div>
      </w:divsChild>
    </w:div>
    <w:div w:id="1461073821">
      <w:bodyDiv w:val="1"/>
      <w:marLeft w:val="0"/>
      <w:marRight w:val="0"/>
      <w:marTop w:val="0"/>
      <w:marBottom w:val="0"/>
      <w:divBdr>
        <w:top w:val="none" w:sz="0" w:space="0" w:color="auto"/>
        <w:left w:val="none" w:sz="0" w:space="0" w:color="auto"/>
        <w:bottom w:val="none" w:sz="0" w:space="0" w:color="auto"/>
        <w:right w:val="none" w:sz="0" w:space="0" w:color="auto"/>
      </w:divBdr>
      <w:divsChild>
        <w:div w:id="1160804736">
          <w:marLeft w:val="0"/>
          <w:marRight w:val="0"/>
          <w:marTop w:val="0"/>
          <w:marBottom w:val="330"/>
          <w:divBdr>
            <w:top w:val="none" w:sz="0" w:space="0" w:color="auto"/>
            <w:left w:val="none" w:sz="0" w:space="0" w:color="auto"/>
            <w:bottom w:val="none" w:sz="0" w:space="0" w:color="auto"/>
            <w:right w:val="none" w:sz="0" w:space="0" w:color="auto"/>
          </w:divBdr>
        </w:div>
      </w:divsChild>
    </w:div>
    <w:div w:id="1550847181">
      <w:bodyDiv w:val="1"/>
      <w:marLeft w:val="0"/>
      <w:marRight w:val="0"/>
      <w:marTop w:val="0"/>
      <w:marBottom w:val="0"/>
      <w:divBdr>
        <w:top w:val="none" w:sz="0" w:space="0" w:color="auto"/>
        <w:left w:val="none" w:sz="0" w:space="0" w:color="auto"/>
        <w:bottom w:val="none" w:sz="0" w:space="0" w:color="auto"/>
        <w:right w:val="none" w:sz="0" w:space="0" w:color="auto"/>
      </w:divBdr>
      <w:divsChild>
        <w:div w:id="867793477">
          <w:marLeft w:val="0"/>
          <w:marRight w:val="0"/>
          <w:marTop w:val="0"/>
          <w:marBottom w:val="330"/>
          <w:divBdr>
            <w:top w:val="none" w:sz="0" w:space="0" w:color="auto"/>
            <w:left w:val="none" w:sz="0" w:space="0" w:color="auto"/>
            <w:bottom w:val="none" w:sz="0" w:space="0" w:color="auto"/>
            <w:right w:val="none" w:sz="0" w:space="0" w:color="auto"/>
          </w:divBdr>
        </w:div>
      </w:divsChild>
    </w:div>
    <w:div w:id="1594633360">
      <w:bodyDiv w:val="1"/>
      <w:marLeft w:val="0"/>
      <w:marRight w:val="0"/>
      <w:marTop w:val="0"/>
      <w:marBottom w:val="0"/>
      <w:divBdr>
        <w:top w:val="none" w:sz="0" w:space="0" w:color="auto"/>
        <w:left w:val="none" w:sz="0" w:space="0" w:color="auto"/>
        <w:bottom w:val="none" w:sz="0" w:space="0" w:color="auto"/>
        <w:right w:val="none" w:sz="0" w:space="0" w:color="auto"/>
      </w:divBdr>
      <w:divsChild>
        <w:div w:id="1147285690">
          <w:marLeft w:val="0"/>
          <w:marRight w:val="0"/>
          <w:marTop w:val="0"/>
          <w:marBottom w:val="330"/>
          <w:divBdr>
            <w:top w:val="none" w:sz="0" w:space="0" w:color="auto"/>
            <w:left w:val="none" w:sz="0" w:space="0" w:color="auto"/>
            <w:bottom w:val="none" w:sz="0" w:space="0" w:color="auto"/>
            <w:right w:val="none" w:sz="0" w:space="0" w:color="auto"/>
          </w:divBdr>
        </w:div>
      </w:divsChild>
    </w:div>
    <w:div w:id="1603296892">
      <w:bodyDiv w:val="1"/>
      <w:marLeft w:val="0"/>
      <w:marRight w:val="0"/>
      <w:marTop w:val="0"/>
      <w:marBottom w:val="0"/>
      <w:divBdr>
        <w:top w:val="none" w:sz="0" w:space="0" w:color="auto"/>
        <w:left w:val="none" w:sz="0" w:space="0" w:color="auto"/>
        <w:bottom w:val="none" w:sz="0" w:space="0" w:color="auto"/>
        <w:right w:val="none" w:sz="0" w:space="0" w:color="auto"/>
      </w:divBdr>
      <w:divsChild>
        <w:div w:id="1808013733">
          <w:marLeft w:val="0"/>
          <w:marRight w:val="0"/>
          <w:marTop w:val="0"/>
          <w:marBottom w:val="330"/>
          <w:divBdr>
            <w:top w:val="none" w:sz="0" w:space="0" w:color="auto"/>
            <w:left w:val="none" w:sz="0" w:space="0" w:color="auto"/>
            <w:bottom w:val="none" w:sz="0" w:space="0" w:color="auto"/>
            <w:right w:val="none" w:sz="0" w:space="0" w:color="auto"/>
          </w:divBdr>
        </w:div>
      </w:divsChild>
    </w:div>
    <w:div w:id="1623919892">
      <w:bodyDiv w:val="1"/>
      <w:marLeft w:val="0"/>
      <w:marRight w:val="0"/>
      <w:marTop w:val="0"/>
      <w:marBottom w:val="0"/>
      <w:divBdr>
        <w:top w:val="none" w:sz="0" w:space="0" w:color="auto"/>
        <w:left w:val="none" w:sz="0" w:space="0" w:color="auto"/>
        <w:bottom w:val="none" w:sz="0" w:space="0" w:color="auto"/>
        <w:right w:val="none" w:sz="0" w:space="0" w:color="auto"/>
      </w:divBdr>
      <w:divsChild>
        <w:div w:id="1706559821">
          <w:marLeft w:val="0"/>
          <w:marRight w:val="0"/>
          <w:marTop w:val="0"/>
          <w:marBottom w:val="330"/>
          <w:divBdr>
            <w:top w:val="none" w:sz="0" w:space="0" w:color="auto"/>
            <w:left w:val="none" w:sz="0" w:space="0" w:color="auto"/>
            <w:bottom w:val="none" w:sz="0" w:space="0" w:color="auto"/>
            <w:right w:val="none" w:sz="0" w:space="0" w:color="auto"/>
          </w:divBdr>
        </w:div>
      </w:divsChild>
    </w:div>
    <w:div w:id="1640500121">
      <w:bodyDiv w:val="1"/>
      <w:marLeft w:val="0"/>
      <w:marRight w:val="0"/>
      <w:marTop w:val="0"/>
      <w:marBottom w:val="0"/>
      <w:divBdr>
        <w:top w:val="none" w:sz="0" w:space="0" w:color="auto"/>
        <w:left w:val="none" w:sz="0" w:space="0" w:color="auto"/>
        <w:bottom w:val="none" w:sz="0" w:space="0" w:color="auto"/>
        <w:right w:val="none" w:sz="0" w:space="0" w:color="auto"/>
      </w:divBdr>
      <w:divsChild>
        <w:div w:id="805704277">
          <w:marLeft w:val="0"/>
          <w:marRight w:val="0"/>
          <w:marTop w:val="0"/>
          <w:marBottom w:val="330"/>
          <w:divBdr>
            <w:top w:val="none" w:sz="0" w:space="0" w:color="auto"/>
            <w:left w:val="none" w:sz="0" w:space="0" w:color="auto"/>
            <w:bottom w:val="none" w:sz="0" w:space="0" w:color="auto"/>
            <w:right w:val="none" w:sz="0" w:space="0" w:color="auto"/>
          </w:divBdr>
        </w:div>
      </w:divsChild>
    </w:div>
    <w:div w:id="1642034272">
      <w:bodyDiv w:val="1"/>
      <w:marLeft w:val="0"/>
      <w:marRight w:val="0"/>
      <w:marTop w:val="0"/>
      <w:marBottom w:val="0"/>
      <w:divBdr>
        <w:top w:val="none" w:sz="0" w:space="0" w:color="auto"/>
        <w:left w:val="none" w:sz="0" w:space="0" w:color="auto"/>
        <w:bottom w:val="none" w:sz="0" w:space="0" w:color="auto"/>
        <w:right w:val="none" w:sz="0" w:space="0" w:color="auto"/>
      </w:divBdr>
      <w:divsChild>
        <w:div w:id="1221669617">
          <w:marLeft w:val="0"/>
          <w:marRight w:val="0"/>
          <w:marTop w:val="0"/>
          <w:marBottom w:val="330"/>
          <w:divBdr>
            <w:top w:val="none" w:sz="0" w:space="0" w:color="auto"/>
            <w:left w:val="none" w:sz="0" w:space="0" w:color="auto"/>
            <w:bottom w:val="none" w:sz="0" w:space="0" w:color="auto"/>
            <w:right w:val="none" w:sz="0" w:space="0" w:color="auto"/>
          </w:divBdr>
        </w:div>
      </w:divsChild>
    </w:div>
    <w:div w:id="1676346917">
      <w:bodyDiv w:val="1"/>
      <w:marLeft w:val="0"/>
      <w:marRight w:val="0"/>
      <w:marTop w:val="0"/>
      <w:marBottom w:val="0"/>
      <w:divBdr>
        <w:top w:val="none" w:sz="0" w:space="0" w:color="auto"/>
        <w:left w:val="none" w:sz="0" w:space="0" w:color="auto"/>
        <w:bottom w:val="none" w:sz="0" w:space="0" w:color="auto"/>
        <w:right w:val="none" w:sz="0" w:space="0" w:color="auto"/>
      </w:divBdr>
      <w:divsChild>
        <w:div w:id="2096856909">
          <w:marLeft w:val="0"/>
          <w:marRight w:val="0"/>
          <w:marTop w:val="0"/>
          <w:marBottom w:val="330"/>
          <w:divBdr>
            <w:top w:val="none" w:sz="0" w:space="0" w:color="auto"/>
            <w:left w:val="none" w:sz="0" w:space="0" w:color="auto"/>
            <w:bottom w:val="none" w:sz="0" w:space="0" w:color="auto"/>
            <w:right w:val="none" w:sz="0" w:space="0" w:color="auto"/>
          </w:divBdr>
        </w:div>
      </w:divsChild>
    </w:div>
    <w:div w:id="1678922821">
      <w:bodyDiv w:val="1"/>
      <w:marLeft w:val="0"/>
      <w:marRight w:val="0"/>
      <w:marTop w:val="0"/>
      <w:marBottom w:val="0"/>
      <w:divBdr>
        <w:top w:val="none" w:sz="0" w:space="0" w:color="auto"/>
        <w:left w:val="none" w:sz="0" w:space="0" w:color="auto"/>
        <w:bottom w:val="none" w:sz="0" w:space="0" w:color="auto"/>
        <w:right w:val="none" w:sz="0" w:space="0" w:color="auto"/>
      </w:divBdr>
      <w:divsChild>
        <w:div w:id="1140073604">
          <w:marLeft w:val="0"/>
          <w:marRight w:val="0"/>
          <w:marTop w:val="0"/>
          <w:marBottom w:val="330"/>
          <w:divBdr>
            <w:top w:val="none" w:sz="0" w:space="0" w:color="auto"/>
            <w:left w:val="none" w:sz="0" w:space="0" w:color="auto"/>
            <w:bottom w:val="none" w:sz="0" w:space="0" w:color="auto"/>
            <w:right w:val="none" w:sz="0" w:space="0" w:color="auto"/>
          </w:divBdr>
        </w:div>
      </w:divsChild>
    </w:div>
    <w:div w:id="1696425453">
      <w:bodyDiv w:val="1"/>
      <w:marLeft w:val="0"/>
      <w:marRight w:val="0"/>
      <w:marTop w:val="0"/>
      <w:marBottom w:val="0"/>
      <w:divBdr>
        <w:top w:val="none" w:sz="0" w:space="0" w:color="auto"/>
        <w:left w:val="none" w:sz="0" w:space="0" w:color="auto"/>
        <w:bottom w:val="none" w:sz="0" w:space="0" w:color="auto"/>
        <w:right w:val="none" w:sz="0" w:space="0" w:color="auto"/>
      </w:divBdr>
      <w:divsChild>
        <w:div w:id="1621301649">
          <w:marLeft w:val="0"/>
          <w:marRight w:val="0"/>
          <w:marTop w:val="0"/>
          <w:marBottom w:val="330"/>
          <w:divBdr>
            <w:top w:val="none" w:sz="0" w:space="0" w:color="auto"/>
            <w:left w:val="none" w:sz="0" w:space="0" w:color="auto"/>
            <w:bottom w:val="none" w:sz="0" w:space="0" w:color="auto"/>
            <w:right w:val="none" w:sz="0" w:space="0" w:color="auto"/>
          </w:divBdr>
        </w:div>
      </w:divsChild>
    </w:div>
    <w:div w:id="1699618146">
      <w:bodyDiv w:val="1"/>
      <w:marLeft w:val="0"/>
      <w:marRight w:val="0"/>
      <w:marTop w:val="0"/>
      <w:marBottom w:val="0"/>
      <w:divBdr>
        <w:top w:val="none" w:sz="0" w:space="0" w:color="auto"/>
        <w:left w:val="none" w:sz="0" w:space="0" w:color="auto"/>
        <w:bottom w:val="none" w:sz="0" w:space="0" w:color="auto"/>
        <w:right w:val="none" w:sz="0" w:space="0" w:color="auto"/>
      </w:divBdr>
      <w:divsChild>
        <w:div w:id="2063673293">
          <w:marLeft w:val="0"/>
          <w:marRight w:val="0"/>
          <w:marTop w:val="0"/>
          <w:marBottom w:val="330"/>
          <w:divBdr>
            <w:top w:val="none" w:sz="0" w:space="0" w:color="auto"/>
            <w:left w:val="none" w:sz="0" w:space="0" w:color="auto"/>
            <w:bottom w:val="none" w:sz="0" w:space="0" w:color="auto"/>
            <w:right w:val="none" w:sz="0" w:space="0" w:color="auto"/>
          </w:divBdr>
        </w:div>
      </w:divsChild>
    </w:div>
    <w:div w:id="1717856642">
      <w:bodyDiv w:val="1"/>
      <w:marLeft w:val="0"/>
      <w:marRight w:val="0"/>
      <w:marTop w:val="0"/>
      <w:marBottom w:val="0"/>
      <w:divBdr>
        <w:top w:val="none" w:sz="0" w:space="0" w:color="auto"/>
        <w:left w:val="none" w:sz="0" w:space="0" w:color="auto"/>
        <w:bottom w:val="none" w:sz="0" w:space="0" w:color="auto"/>
        <w:right w:val="none" w:sz="0" w:space="0" w:color="auto"/>
      </w:divBdr>
      <w:divsChild>
        <w:div w:id="694965343">
          <w:marLeft w:val="0"/>
          <w:marRight w:val="0"/>
          <w:marTop w:val="0"/>
          <w:marBottom w:val="330"/>
          <w:divBdr>
            <w:top w:val="none" w:sz="0" w:space="0" w:color="auto"/>
            <w:left w:val="none" w:sz="0" w:space="0" w:color="auto"/>
            <w:bottom w:val="none" w:sz="0" w:space="0" w:color="auto"/>
            <w:right w:val="none" w:sz="0" w:space="0" w:color="auto"/>
          </w:divBdr>
        </w:div>
      </w:divsChild>
    </w:div>
    <w:div w:id="1728190161">
      <w:bodyDiv w:val="1"/>
      <w:marLeft w:val="0"/>
      <w:marRight w:val="0"/>
      <w:marTop w:val="0"/>
      <w:marBottom w:val="0"/>
      <w:divBdr>
        <w:top w:val="none" w:sz="0" w:space="0" w:color="auto"/>
        <w:left w:val="none" w:sz="0" w:space="0" w:color="auto"/>
        <w:bottom w:val="none" w:sz="0" w:space="0" w:color="auto"/>
        <w:right w:val="none" w:sz="0" w:space="0" w:color="auto"/>
      </w:divBdr>
      <w:divsChild>
        <w:div w:id="1321813136">
          <w:marLeft w:val="0"/>
          <w:marRight w:val="0"/>
          <w:marTop w:val="0"/>
          <w:marBottom w:val="330"/>
          <w:divBdr>
            <w:top w:val="none" w:sz="0" w:space="0" w:color="auto"/>
            <w:left w:val="none" w:sz="0" w:space="0" w:color="auto"/>
            <w:bottom w:val="none" w:sz="0" w:space="0" w:color="auto"/>
            <w:right w:val="none" w:sz="0" w:space="0" w:color="auto"/>
          </w:divBdr>
        </w:div>
      </w:divsChild>
    </w:div>
    <w:div w:id="1757507404">
      <w:bodyDiv w:val="1"/>
      <w:marLeft w:val="0"/>
      <w:marRight w:val="0"/>
      <w:marTop w:val="0"/>
      <w:marBottom w:val="0"/>
      <w:divBdr>
        <w:top w:val="none" w:sz="0" w:space="0" w:color="auto"/>
        <w:left w:val="none" w:sz="0" w:space="0" w:color="auto"/>
        <w:bottom w:val="none" w:sz="0" w:space="0" w:color="auto"/>
        <w:right w:val="none" w:sz="0" w:space="0" w:color="auto"/>
      </w:divBdr>
      <w:divsChild>
        <w:div w:id="514854118">
          <w:marLeft w:val="0"/>
          <w:marRight w:val="0"/>
          <w:marTop w:val="0"/>
          <w:marBottom w:val="330"/>
          <w:divBdr>
            <w:top w:val="none" w:sz="0" w:space="0" w:color="auto"/>
            <w:left w:val="none" w:sz="0" w:space="0" w:color="auto"/>
            <w:bottom w:val="none" w:sz="0" w:space="0" w:color="auto"/>
            <w:right w:val="none" w:sz="0" w:space="0" w:color="auto"/>
          </w:divBdr>
        </w:div>
      </w:divsChild>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sChild>
        <w:div w:id="490563717">
          <w:marLeft w:val="0"/>
          <w:marRight w:val="0"/>
          <w:marTop w:val="0"/>
          <w:marBottom w:val="330"/>
          <w:divBdr>
            <w:top w:val="none" w:sz="0" w:space="0" w:color="auto"/>
            <w:left w:val="none" w:sz="0" w:space="0" w:color="auto"/>
            <w:bottom w:val="none" w:sz="0" w:space="0" w:color="auto"/>
            <w:right w:val="none" w:sz="0" w:space="0" w:color="auto"/>
          </w:divBdr>
        </w:div>
      </w:divsChild>
    </w:div>
    <w:div w:id="1884826888">
      <w:bodyDiv w:val="1"/>
      <w:marLeft w:val="0"/>
      <w:marRight w:val="0"/>
      <w:marTop w:val="0"/>
      <w:marBottom w:val="0"/>
      <w:divBdr>
        <w:top w:val="none" w:sz="0" w:space="0" w:color="auto"/>
        <w:left w:val="none" w:sz="0" w:space="0" w:color="auto"/>
        <w:bottom w:val="none" w:sz="0" w:space="0" w:color="auto"/>
        <w:right w:val="none" w:sz="0" w:space="0" w:color="auto"/>
      </w:divBdr>
      <w:divsChild>
        <w:div w:id="742797642">
          <w:marLeft w:val="0"/>
          <w:marRight w:val="0"/>
          <w:marTop w:val="0"/>
          <w:marBottom w:val="330"/>
          <w:divBdr>
            <w:top w:val="none" w:sz="0" w:space="0" w:color="auto"/>
            <w:left w:val="none" w:sz="0" w:space="0" w:color="auto"/>
            <w:bottom w:val="none" w:sz="0" w:space="0" w:color="auto"/>
            <w:right w:val="none" w:sz="0" w:space="0" w:color="auto"/>
          </w:divBdr>
        </w:div>
      </w:divsChild>
    </w:div>
    <w:div w:id="1908034502">
      <w:bodyDiv w:val="1"/>
      <w:marLeft w:val="0"/>
      <w:marRight w:val="0"/>
      <w:marTop w:val="0"/>
      <w:marBottom w:val="0"/>
      <w:divBdr>
        <w:top w:val="none" w:sz="0" w:space="0" w:color="auto"/>
        <w:left w:val="none" w:sz="0" w:space="0" w:color="auto"/>
        <w:bottom w:val="none" w:sz="0" w:space="0" w:color="auto"/>
        <w:right w:val="none" w:sz="0" w:space="0" w:color="auto"/>
      </w:divBdr>
      <w:divsChild>
        <w:div w:id="658777707">
          <w:marLeft w:val="0"/>
          <w:marRight w:val="0"/>
          <w:marTop w:val="0"/>
          <w:marBottom w:val="330"/>
          <w:divBdr>
            <w:top w:val="none" w:sz="0" w:space="0" w:color="auto"/>
            <w:left w:val="none" w:sz="0" w:space="0" w:color="auto"/>
            <w:bottom w:val="none" w:sz="0" w:space="0" w:color="auto"/>
            <w:right w:val="none" w:sz="0" w:space="0" w:color="auto"/>
          </w:divBdr>
        </w:div>
      </w:divsChild>
    </w:div>
    <w:div w:id="1911695637">
      <w:bodyDiv w:val="1"/>
      <w:marLeft w:val="0"/>
      <w:marRight w:val="0"/>
      <w:marTop w:val="0"/>
      <w:marBottom w:val="0"/>
      <w:divBdr>
        <w:top w:val="none" w:sz="0" w:space="0" w:color="auto"/>
        <w:left w:val="none" w:sz="0" w:space="0" w:color="auto"/>
        <w:bottom w:val="none" w:sz="0" w:space="0" w:color="auto"/>
        <w:right w:val="none" w:sz="0" w:space="0" w:color="auto"/>
      </w:divBdr>
      <w:divsChild>
        <w:div w:id="920482190">
          <w:marLeft w:val="0"/>
          <w:marRight w:val="0"/>
          <w:marTop w:val="0"/>
          <w:marBottom w:val="330"/>
          <w:divBdr>
            <w:top w:val="none" w:sz="0" w:space="0" w:color="auto"/>
            <w:left w:val="none" w:sz="0" w:space="0" w:color="auto"/>
            <w:bottom w:val="none" w:sz="0" w:space="0" w:color="auto"/>
            <w:right w:val="none" w:sz="0" w:space="0" w:color="auto"/>
          </w:divBdr>
        </w:div>
      </w:divsChild>
    </w:div>
    <w:div w:id="1950965650">
      <w:bodyDiv w:val="1"/>
      <w:marLeft w:val="0"/>
      <w:marRight w:val="0"/>
      <w:marTop w:val="0"/>
      <w:marBottom w:val="0"/>
      <w:divBdr>
        <w:top w:val="none" w:sz="0" w:space="0" w:color="auto"/>
        <w:left w:val="none" w:sz="0" w:space="0" w:color="auto"/>
        <w:bottom w:val="none" w:sz="0" w:space="0" w:color="auto"/>
        <w:right w:val="none" w:sz="0" w:space="0" w:color="auto"/>
      </w:divBdr>
      <w:divsChild>
        <w:div w:id="902834549">
          <w:marLeft w:val="0"/>
          <w:marRight w:val="0"/>
          <w:marTop w:val="0"/>
          <w:marBottom w:val="330"/>
          <w:divBdr>
            <w:top w:val="none" w:sz="0" w:space="0" w:color="auto"/>
            <w:left w:val="none" w:sz="0" w:space="0" w:color="auto"/>
            <w:bottom w:val="none" w:sz="0" w:space="0" w:color="auto"/>
            <w:right w:val="none" w:sz="0" w:space="0" w:color="auto"/>
          </w:divBdr>
        </w:div>
      </w:divsChild>
    </w:div>
    <w:div w:id="1953394371">
      <w:bodyDiv w:val="1"/>
      <w:marLeft w:val="0"/>
      <w:marRight w:val="0"/>
      <w:marTop w:val="0"/>
      <w:marBottom w:val="0"/>
      <w:divBdr>
        <w:top w:val="none" w:sz="0" w:space="0" w:color="auto"/>
        <w:left w:val="none" w:sz="0" w:space="0" w:color="auto"/>
        <w:bottom w:val="none" w:sz="0" w:space="0" w:color="auto"/>
        <w:right w:val="none" w:sz="0" w:space="0" w:color="auto"/>
      </w:divBdr>
      <w:divsChild>
        <w:div w:id="676813743">
          <w:marLeft w:val="0"/>
          <w:marRight w:val="0"/>
          <w:marTop w:val="0"/>
          <w:marBottom w:val="330"/>
          <w:divBdr>
            <w:top w:val="none" w:sz="0" w:space="0" w:color="auto"/>
            <w:left w:val="none" w:sz="0" w:space="0" w:color="auto"/>
            <w:bottom w:val="none" w:sz="0" w:space="0" w:color="auto"/>
            <w:right w:val="none" w:sz="0" w:space="0" w:color="auto"/>
          </w:divBdr>
        </w:div>
      </w:divsChild>
    </w:div>
    <w:div w:id="1965309133">
      <w:bodyDiv w:val="1"/>
      <w:marLeft w:val="0"/>
      <w:marRight w:val="0"/>
      <w:marTop w:val="0"/>
      <w:marBottom w:val="0"/>
      <w:divBdr>
        <w:top w:val="none" w:sz="0" w:space="0" w:color="auto"/>
        <w:left w:val="none" w:sz="0" w:space="0" w:color="auto"/>
        <w:bottom w:val="none" w:sz="0" w:space="0" w:color="auto"/>
        <w:right w:val="none" w:sz="0" w:space="0" w:color="auto"/>
      </w:divBdr>
      <w:divsChild>
        <w:div w:id="1180655582">
          <w:marLeft w:val="0"/>
          <w:marRight w:val="0"/>
          <w:marTop w:val="0"/>
          <w:marBottom w:val="330"/>
          <w:divBdr>
            <w:top w:val="none" w:sz="0" w:space="0" w:color="auto"/>
            <w:left w:val="none" w:sz="0" w:space="0" w:color="auto"/>
            <w:bottom w:val="none" w:sz="0" w:space="0" w:color="auto"/>
            <w:right w:val="none" w:sz="0" w:space="0" w:color="auto"/>
          </w:divBdr>
        </w:div>
      </w:divsChild>
    </w:div>
    <w:div w:id="1990590936">
      <w:bodyDiv w:val="1"/>
      <w:marLeft w:val="0"/>
      <w:marRight w:val="0"/>
      <w:marTop w:val="0"/>
      <w:marBottom w:val="0"/>
      <w:divBdr>
        <w:top w:val="none" w:sz="0" w:space="0" w:color="auto"/>
        <w:left w:val="none" w:sz="0" w:space="0" w:color="auto"/>
        <w:bottom w:val="none" w:sz="0" w:space="0" w:color="auto"/>
        <w:right w:val="none" w:sz="0" w:space="0" w:color="auto"/>
      </w:divBdr>
      <w:divsChild>
        <w:div w:id="1355495494">
          <w:marLeft w:val="0"/>
          <w:marRight w:val="0"/>
          <w:marTop w:val="0"/>
          <w:marBottom w:val="330"/>
          <w:divBdr>
            <w:top w:val="none" w:sz="0" w:space="0" w:color="auto"/>
            <w:left w:val="none" w:sz="0" w:space="0" w:color="auto"/>
            <w:bottom w:val="none" w:sz="0" w:space="0" w:color="auto"/>
            <w:right w:val="none" w:sz="0" w:space="0" w:color="auto"/>
          </w:divBdr>
        </w:div>
      </w:divsChild>
    </w:div>
    <w:div w:id="2024739202">
      <w:bodyDiv w:val="1"/>
      <w:marLeft w:val="0"/>
      <w:marRight w:val="0"/>
      <w:marTop w:val="0"/>
      <w:marBottom w:val="0"/>
      <w:divBdr>
        <w:top w:val="none" w:sz="0" w:space="0" w:color="auto"/>
        <w:left w:val="none" w:sz="0" w:space="0" w:color="auto"/>
        <w:bottom w:val="none" w:sz="0" w:space="0" w:color="auto"/>
        <w:right w:val="none" w:sz="0" w:space="0" w:color="auto"/>
      </w:divBdr>
      <w:divsChild>
        <w:div w:id="507603255">
          <w:marLeft w:val="0"/>
          <w:marRight w:val="0"/>
          <w:marTop w:val="0"/>
          <w:marBottom w:val="330"/>
          <w:divBdr>
            <w:top w:val="none" w:sz="0" w:space="0" w:color="auto"/>
            <w:left w:val="none" w:sz="0" w:space="0" w:color="auto"/>
            <w:bottom w:val="none" w:sz="0" w:space="0" w:color="auto"/>
            <w:right w:val="none" w:sz="0" w:space="0" w:color="auto"/>
          </w:divBdr>
        </w:div>
      </w:divsChild>
    </w:div>
    <w:div w:id="2059357851">
      <w:bodyDiv w:val="1"/>
      <w:marLeft w:val="0"/>
      <w:marRight w:val="0"/>
      <w:marTop w:val="0"/>
      <w:marBottom w:val="0"/>
      <w:divBdr>
        <w:top w:val="none" w:sz="0" w:space="0" w:color="auto"/>
        <w:left w:val="none" w:sz="0" w:space="0" w:color="auto"/>
        <w:bottom w:val="none" w:sz="0" w:space="0" w:color="auto"/>
        <w:right w:val="none" w:sz="0" w:space="0" w:color="auto"/>
      </w:divBdr>
      <w:divsChild>
        <w:div w:id="1709987028">
          <w:marLeft w:val="0"/>
          <w:marRight w:val="0"/>
          <w:marTop w:val="0"/>
          <w:marBottom w:val="330"/>
          <w:divBdr>
            <w:top w:val="none" w:sz="0" w:space="0" w:color="auto"/>
            <w:left w:val="none" w:sz="0" w:space="0" w:color="auto"/>
            <w:bottom w:val="none" w:sz="0" w:space="0" w:color="auto"/>
            <w:right w:val="none" w:sz="0" w:space="0" w:color="auto"/>
          </w:divBdr>
        </w:div>
      </w:divsChild>
    </w:div>
    <w:div w:id="2080246626">
      <w:bodyDiv w:val="1"/>
      <w:marLeft w:val="0"/>
      <w:marRight w:val="0"/>
      <w:marTop w:val="0"/>
      <w:marBottom w:val="0"/>
      <w:divBdr>
        <w:top w:val="none" w:sz="0" w:space="0" w:color="auto"/>
        <w:left w:val="none" w:sz="0" w:space="0" w:color="auto"/>
        <w:bottom w:val="none" w:sz="0" w:space="0" w:color="auto"/>
        <w:right w:val="none" w:sz="0" w:space="0" w:color="auto"/>
      </w:divBdr>
      <w:divsChild>
        <w:div w:id="1122990765">
          <w:marLeft w:val="0"/>
          <w:marRight w:val="0"/>
          <w:marTop w:val="0"/>
          <w:marBottom w:val="330"/>
          <w:divBdr>
            <w:top w:val="none" w:sz="0" w:space="0" w:color="auto"/>
            <w:left w:val="none" w:sz="0" w:space="0" w:color="auto"/>
            <w:bottom w:val="none" w:sz="0" w:space="0" w:color="auto"/>
            <w:right w:val="none" w:sz="0" w:space="0" w:color="auto"/>
          </w:divBdr>
        </w:div>
      </w:divsChild>
    </w:div>
    <w:div w:id="2082168232">
      <w:bodyDiv w:val="1"/>
      <w:marLeft w:val="0"/>
      <w:marRight w:val="0"/>
      <w:marTop w:val="0"/>
      <w:marBottom w:val="0"/>
      <w:divBdr>
        <w:top w:val="none" w:sz="0" w:space="0" w:color="auto"/>
        <w:left w:val="none" w:sz="0" w:space="0" w:color="auto"/>
        <w:bottom w:val="none" w:sz="0" w:space="0" w:color="auto"/>
        <w:right w:val="none" w:sz="0" w:space="0" w:color="auto"/>
      </w:divBdr>
      <w:divsChild>
        <w:div w:id="1619796621">
          <w:marLeft w:val="0"/>
          <w:marRight w:val="0"/>
          <w:marTop w:val="0"/>
          <w:marBottom w:val="330"/>
          <w:divBdr>
            <w:top w:val="none" w:sz="0" w:space="0" w:color="auto"/>
            <w:left w:val="none" w:sz="0" w:space="0" w:color="auto"/>
            <w:bottom w:val="none" w:sz="0" w:space="0" w:color="auto"/>
            <w:right w:val="none" w:sz="0" w:space="0" w:color="auto"/>
          </w:divBdr>
        </w:div>
      </w:divsChild>
    </w:div>
    <w:div w:id="2092656770">
      <w:bodyDiv w:val="1"/>
      <w:marLeft w:val="0"/>
      <w:marRight w:val="0"/>
      <w:marTop w:val="0"/>
      <w:marBottom w:val="0"/>
      <w:divBdr>
        <w:top w:val="none" w:sz="0" w:space="0" w:color="auto"/>
        <w:left w:val="none" w:sz="0" w:space="0" w:color="auto"/>
        <w:bottom w:val="none" w:sz="0" w:space="0" w:color="auto"/>
        <w:right w:val="none" w:sz="0" w:space="0" w:color="auto"/>
      </w:divBdr>
      <w:divsChild>
        <w:div w:id="1394543950">
          <w:marLeft w:val="0"/>
          <w:marRight w:val="0"/>
          <w:marTop w:val="0"/>
          <w:marBottom w:val="330"/>
          <w:divBdr>
            <w:top w:val="none" w:sz="0" w:space="0" w:color="auto"/>
            <w:left w:val="none" w:sz="0" w:space="0" w:color="auto"/>
            <w:bottom w:val="none" w:sz="0" w:space="0" w:color="auto"/>
            <w:right w:val="none" w:sz="0" w:space="0" w:color="auto"/>
          </w:divBdr>
        </w:div>
      </w:divsChild>
    </w:div>
    <w:div w:id="2121752913">
      <w:bodyDiv w:val="1"/>
      <w:marLeft w:val="0"/>
      <w:marRight w:val="0"/>
      <w:marTop w:val="0"/>
      <w:marBottom w:val="0"/>
      <w:divBdr>
        <w:top w:val="none" w:sz="0" w:space="0" w:color="auto"/>
        <w:left w:val="none" w:sz="0" w:space="0" w:color="auto"/>
        <w:bottom w:val="none" w:sz="0" w:space="0" w:color="auto"/>
        <w:right w:val="none" w:sz="0" w:space="0" w:color="auto"/>
      </w:divBdr>
      <w:divsChild>
        <w:div w:id="1122728181">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p.weixin.qq.com/s?__biz=MzIxMTAyNTk0Nw==&amp;mid=2653294866&amp;idx=1&amp;sn=094780aebc1fea0aa6ff192f2a3349f2&amp;chksm=8c891866bbfe917079c8d563386bd1966b89bb5ef802b735083a05e80438a599ca71c26e7aa5&amp;scene=21" TargetMode="External"/><Relationship Id="rId21" Type="http://schemas.openxmlformats.org/officeDocument/2006/relationships/image" Target="media/image9.jpeg"/><Relationship Id="rId324" Type="http://schemas.openxmlformats.org/officeDocument/2006/relationships/hyperlink" Target="javascript:void(0);" TargetMode="External"/><Relationship Id="rId170" Type="http://schemas.openxmlformats.org/officeDocument/2006/relationships/hyperlink" Target="http://mp.weixin.qq.com/s?__biz=MzIxMTAyNTk0Nw==&amp;mid=2653295661&amp;idx=1&amp;sn=1074da1807194df83893802f40e82de4&amp;chksm=8c891d59bbfe944f54dce283c85c5ca66be547ef76809c758d1800bd7e625ef9b814d66f318a&amp;scene=21" TargetMode="External"/><Relationship Id="rId226" Type="http://schemas.openxmlformats.org/officeDocument/2006/relationships/hyperlink" Target="http://mp.weixin.qq.com/s?__biz=MzIxMTAyNTk0Nw==&amp;mid=2653296852&amp;idx=1&amp;sn=6042e01f8a487db6c0f4d66400531fc0&amp;chksm=8c8911a0bbfe98b61bcd661e2ea71b7aefb23c2f40d5f15bcc8f64842c74efb2c31ab303c74e&amp;scene=21" TargetMode="External"/><Relationship Id="rId433" Type="http://schemas.openxmlformats.org/officeDocument/2006/relationships/hyperlink" Target="http://mp.weixin.qq.com/s?__biz=MzIxMTAyNTk0Nw==&amp;mid=2653293374&amp;idx=1&amp;sn=a03366c9c5361f7c97814a03432a0abf&amp;chksm=8c89024abbfe8b5c54982f0665ee9cf3c8aa7d69510689d2cbb4d7c37f9ccf37d38125c8cf7c&amp;scene=21" TargetMode="External"/><Relationship Id="rId268" Type="http://schemas.openxmlformats.org/officeDocument/2006/relationships/image" Target="media/image79.png"/><Relationship Id="rId475" Type="http://schemas.openxmlformats.org/officeDocument/2006/relationships/hyperlink" Target="javascript:void(0);" TargetMode="External"/><Relationship Id="rId32" Type="http://schemas.openxmlformats.org/officeDocument/2006/relationships/image" Target="media/image18.jpeg"/><Relationship Id="rId74" Type="http://schemas.openxmlformats.org/officeDocument/2006/relationships/hyperlink" Target="http://mp.weixin.qq.com/s?__biz=MzIxMTAyNTk0Nw==&amp;mid=2653292789&amp;idx=1&amp;sn=e8af1b754811581bd8d6ba0249ef13cc&amp;chksm=8c890181bbfe88976cd7712095f8bc34caa3311e9e50d97b58c672174d331fbf083dd0bb522a&amp;scene=21" TargetMode="External"/><Relationship Id="rId128" Type="http://schemas.openxmlformats.org/officeDocument/2006/relationships/hyperlink" Target="javascript:void(0);" TargetMode="External"/><Relationship Id="rId335" Type="http://schemas.openxmlformats.org/officeDocument/2006/relationships/hyperlink" Target="https://mp.weixin.qq.com/mp/appmsgalbum?__biz=MzIxMTAyNTk0Nw==&amp;action=getalbum&amp;album_id=1402206037113192449" TargetMode="External"/><Relationship Id="rId377" Type="http://schemas.openxmlformats.org/officeDocument/2006/relationships/image" Target="media/image115.png"/><Relationship Id="rId500" Type="http://schemas.openxmlformats.org/officeDocument/2006/relationships/hyperlink" Target="http://mp.weixin.qq.com/s?__biz=MzIxMTAyNTk0Nw==&amp;mid=2653324850&amp;idx=1&amp;sn=3d04fec3742369bcb35a81d5bf59fc75&amp;chksm=8c898f46bbfe0650b4f009e32b44424fefedae441e30fbe2a43411f15a479718e09752f4b5ca&amp;scene=21" TargetMode="External"/><Relationship Id="rId5" Type="http://schemas.openxmlformats.org/officeDocument/2006/relationships/settings" Target="settings.xml"/><Relationship Id="rId181" Type="http://schemas.openxmlformats.org/officeDocument/2006/relationships/hyperlink" Target="http://mp.weixin.qq.com/s?__biz=MzIxMTAyNTk0Nw==&amp;mid=2653292802&amp;idx=1&amp;sn=1e270b2619fccbfc8da376916b086abe&amp;chksm=8c890076bbfe8960766fcf021666c431299541c7f75f3f9dc4a3971ae493823e5fca5292b4b3&amp;scene=21" TargetMode="External"/><Relationship Id="rId237" Type="http://schemas.openxmlformats.org/officeDocument/2006/relationships/image" Target="media/image70.png"/><Relationship Id="rId402" Type="http://schemas.openxmlformats.org/officeDocument/2006/relationships/image" Target="media/image121.png"/><Relationship Id="rId279" Type="http://schemas.openxmlformats.org/officeDocument/2006/relationships/hyperlink" Target="http://mp.weixin.qq.com/s?__biz=MzIxMTAyNTk0Nw==&amp;mid=2653295167&amp;idx=1&amp;sn=629d4a980c72eb5b35ad7cdafa7fc128&amp;chksm=8c891b4bbbfe925d5e5dc975230269ceec04de2d988f9a5f7daff09f7d04bfaf5a1bb1c3ec73&amp;scene=21" TargetMode="External"/><Relationship Id="rId444" Type="http://schemas.openxmlformats.org/officeDocument/2006/relationships/hyperlink" Target="http://mp.weixin.qq.com/s?__biz=MzIxMTAyNTk0Nw==&amp;mid=2653326060&amp;idx=1&amp;sn=69f4af7128dbd2230ba4531073792086&amp;chksm=8c898398bbfe0a8ee1902bb25d0548bd023715ad982014c85464fdc125e6a0adac7175b77bb2&amp;scene=21" TargetMode="External"/><Relationship Id="rId486" Type="http://schemas.openxmlformats.org/officeDocument/2006/relationships/hyperlink" Target="http://mp.weixin.qq.com/s?__biz=MzIxMTAyNTk0Nw==&amp;mid=2653331264&amp;idx=1&amp;sn=f4e67dc9fd981396153eae8470e99217&amp;chksm=8c899634bbfe1f2286184b5e68ff53cbb45f9df17fad0ae5a1d63957834e4e3cc95794002627&amp;scene=21" TargetMode="External"/><Relationship Id="rId43" Type="http://schemas.openxmlformats.org/officeDocument/2006/relationships/hyperlink" Target="http://mp.weixin.qq.com/s?__biz=MzIxMTAyNTk0Nw==&amp;mid=2653292966&amp;idx=1&amp;sn=8000630942618a168d6450b3a2602c67&amp;chksm=8c8900d2bbfe89c44afd00f53cd05d49a8a973637fa6b3ce1386839f19298ae023862d8c54c3&amp;scene=21" TargetMode="External"/><Relationship Id="rId139" Type="http://schemas.openxmlformats.org/officeDocument/2006/relationships/image" Target="media/image42.png"/><Relationship Id="rId290" Type="http://schemas.openxmlformats.org/officeDocument/2006/relationships/hyperlink" Target="http://mp.weixin.qq.com/s?__biz=MzIxMTAyNTk0Nw==&amp;mid=2653296852&amp;idx=1&amp;sn=6042e01f8a487db6c0f4d66400531fc0&amp;chksm=8c8911a0bbfe98b61bcd661e2ea71b7aefb23c2f40d5f15bcc8f64842c74efb2c31ab303c74e&amp;scene=21" TargetMode="External"/><Relationship Id="rId304" Type="http://schemas.openxmlformats.org/officeDocument/2006/relationships/hyperlink" Target="http://mp.weixin.qq.com/s?__biz=MzIxMTAyNTk0Nw==&amp;mid=2653297094&amp;idx=1&amp;sn=0f104fc23fd12b62c7fb8467e186a5c7&amp;chksm=8c8910b2bbfe99a442f592cdf5416b052777cbdaa48621460fbb1342fbd73ae77dfe7af21804&amp;scene=21" TargetMode="External"/><Relationship Id="rId346" Type="http://schemas.openxmlformats.org/officeDocument/2006/relationships/hyperlink" Target="https://mp.weixin.qq.com/mp/appmsgalbum?__biz=MzIxMTAyNTk0Nw==&amp;action=getalbum&amp;album_id=1402206037113192449" TargetMode="External"/><Relationship Id="rId388" Type="http://schemas.openxmlformats.org/officeDocument/2006/relationships/hyperlink" Target="https://mp.weixin.qq.com/mp/appmsgalbum?__biz=MzIxMTAyNTk0Nw==&amp;action=getalbum&amp;album_id=1402206037113192449" TargetMode="External"/><Relationship Id="rId511" Type="http://schemas.openxmlformats.org/officeDocument/2006/relationships/hyperlink" Target="https://mp.weixin.qq.com/mp/appmsgalbum?__biz=MzIxMTAyNTk0Nw==&amp;action=getalbum&amp;album_id=1402206037113192449" TargetMode="External"/><Relationship Id="rId85" Type="http://schemas.openxmlformats.org/officeDocument/2006/relationships/hyperlink" Target="http://mp.weixin.qq.com/s?__biz=MzIxMTAyNTk0Nw==&amp;mid=2653294825&amp;idx=1&amp;sn=c84d56f5962ebe2b1997eafdf2fb055b&amp;chksm=8c89199dbbfe908bb2406171097e3aabeead56938488f37b04f8bf6b789b762fc4210cec0ee5&amp;scene=21" TargetMode="External"/><Relationship Id="rId150" Type="http://schemas.openxmlformats.org/officeDocument/2006/relationships/hyperlink" Target="https://mp.weixin.qq.com/mp/appmsgalbum?__biz=MzIxMTAyNTk0Nw==&amp;action=getalbum&amp;album_id=1402206037113192449" TargetMode="External"/><Relationship Id="rId192" Type="http://schemas.openxmlformats.org/officeDocument/2006/relationships/hyperlink" Target="javascript:void(0);" TargetMode="External"/><Relationship Id="rId206" Type="http://schemas.openxmlformats.org/officeDocument/2006/relationships/image" Target="media/image58.png"/><Relationship Id="rId413" Type="http://schemas.openxmlformats.org/officeDocument/2006/relationships/image" Target="media/image124.png"/><Relationship Id="rId248" Type="http://schemas.openxmlformats.org/officeDocument/2006/relationships/hyperlink" Target="https://mp.weixin.qq.com/mp/appmsgalbum?__biz=MzIxMTAyNTk0Nw==&amp;action=getalbum&amp;album_id=1402206037113192449" TargetMode="External"/><Relationship Id="rId455" Type="http://schemas.openxmlformats.org/officeDocument/2006/relationships/hyperlink" Target="http://mp.weixin.qq.com/s?__biz=MzIxMTAyNTk0Nw==&amp;mid=2653327245&amp;idx=1&amp;sn=fa00a3b69152bf7910294ea70c8446b2&amp;chksm=8c8986f9bbfe0fefc009080e1143fa0d861fbac4c60d99d3ebf3e066e33e9efe5b2d6a1a239c&amp;scene=21" TargetMode="External"/><Relationship Id="rId497" Type="http://schemas.openxmlformats.org/officeDocument/2006/relationships/hyperlink" Target="https://mp.weixin.qq.com/mp/appmsgalbum?__biz=MzIxMTAyNTk0Nw==&amp;action=getalbum&amp;album_id=1402206037113192449" TargetMode="External"/><Relationship Id="rId12" Type="http://schemas.openxmlformats.org/officeDocument/2006/relationships/hyperlink" Target="javascript:void(0);" TargetMode="External"/><Relationship Id="rId108" Type="http://schemas.openxmlformats.org/officeDocument/2006/relationships/hyperlink" Target="http://mp.weixin.qq.com/s?__biz=MzIxMTAyNTk0Nw==&amp;mid=2653292966&amp;idx=1&amp;sn=8000630942618a168d6450b3a2602c67&amp;chksm=8c8900d2bbfe89c44afd00f53cd05d49a8a973637fa6b3ce1386839f19298ae023862d8c54c3&amp;scene=21" TargetMode="External"/><Relationship Id="rId315" Type="http://schemas.openxmlformats.org/officeDocument/2006/relationships/hyperlink" Target="https://mp.weixin.qq.com/mp/appmsgalbum?__biz=MzIxMTAyNTk0Nw==&amp;action=getalbum&amp;album_id=1402206037113192449" TargetMode="External"/><Relationship Id="rId357" Type="http://schemas.openxmlformats.org/officeDocument/2006/relationships/image" Target="media/image107.png"/><Relationship Id="rId54" Type="http://schemas.openxmlformats.org/officeDocument/2006/relationships/hyperlink" Target="http://mp.weixin.qq.com/s?__biz=MzIxMTAyNTk0Nw==&amp;mid=2653293685&amp;idx=1&amp;sn=87a4c533f667b565e4776df95ee87a5d&amp;chksm=8c890501bbfe8c1729a0461657f9966d00eb57c2ab3ce247492cceff2a30b4af47b16821e903&amp;scene=21" TargetMode="External"/><Relationship Id="rId96" Type="http://schemas.openxmlformats.org/officeDocument/2006/relationships/hyperlink" Target="http://mp.weixin.qq.com/s?__biz=MzIxMTAyNTk0Nw==&amp;mid=2653294182&amp;idx=1&amp;sn=599edc3fe307012456dfae0ba6615902&amp;chksm=8c890712bbfe8e0427c14fc40557d118462c449add40a7b5236ba324448d297493b571dfac13&amp;scene=21" TargetMode="External"/><Relationship Id="rId161" Type="http://schemas.openxmlformats.org/officeDocument/2006/relationships/image" Target="media/image49.png"/><Relationship Id="rId217" Type="http://schemas.openxmlformats.org/officeDocument/2006/relationships/hyperlink" Target="https://mp.weixin.qq.com/mp/appmsgalbum?__biz=MzIxMTAyNTk0Nw==&amp;action=getalbum&amp;album_id=1402206037113192449" TargetMode="External"/><Relationship Id="rId399" Type="http://schemas.openxmlformats.org/officeDocument/2006/relationships/hyperlink" Target="javascript:void(0);" TargetMode="External"/><Relationship Id="rId259" Type="http://schemas.openxmlformats.org/officeDocument/2006/relationships/image" Target="media/image76.png"/><Relationship Id="rId424" Type="http://schemas.openxmlformats.org/officeDocument/2006/relationships/hyperlink" Target="https://mp.weixin.qq.com/mp/appmsgalbum?__biz=MzIxMTAyNTk0Nw==&amp;action=getalbum&amp;album_id=1402206037113192449" TargetMode="External"/><Relationship Id="rId466" Type="http://schemas.openxmlformats.org/officeDocument/2006/relationships/hyperlink" Target="http://mp.weixin.qq.com/s?__biz=MzIxMTAyNTk0Nw==&amp;mid=2653330105&amp;idx=1&amp;sn=f022a27369726a927e21c7bd8ce86027&amp;chksm=8c8993cdbbfe1adb1121153f2b5e6ac2184f39a412c81c6f3754c77207ab7460d3a34c081961&amp;scene=21" TargetMode="External"/><Relationship Id="rId23" Type="http://schemas.openxmlformats.org/officeDocument/2006/relationships/image" Target="media/image11.jpeg"/><Relationship Id="rId119" Type="http://schemas.openxmlformats.org/officeDocument/2006/relationships/hyperlink" Target="javascript:void(0);" TargetMode="External"/><Relationship Id="rId270" Type="http://schemas.openxmlformats.org/officeDocument/2006/relationships/hyperlink" Target="http://mp.weixin.qq.com/s?__biz=MzIxMTAyNTk0Nw==&amp;mid=2653297012&amp;idx=1&amp;sn=f9d9beb5dc7c177fb6d1ac1c5d8581e8&amp;chksm=8c891000bbfe99168fd8473a2e3bf0f834a1e6824bdb9f14150796c62b4f7e6e839f61956416&amp;scene=21" TargetMode="External"/><Relationship Id="rId326" Type="http://schemas.openxmlformats.org/officeDocument/2006/relationships/image" Target="media/image95.png"/><Relationship Id="rId65" Type="http://schemas.openxmlformats.org/officeDocument/2006/relationships/hyperlink" Target="http://mp.weixin.qq.com/s?__biz=MzIxMTAyNTk0Nw==&amp;mid=2653294022&amp;idx=1&amp;sn=0d3c61c995fac08d96ee74e466fc2d38&amp;chksm=8c8904b2bbfe8da41127d655705c29ea18f7e399b2ae97413b5373278e771a9e539d3500c12c&amp;scene=21" TargetMode="External"/><Relationship Id="rId130" Type="http://schemas.openxmlformats.org/officeDocument/2006/relationships/image" Target="media/image38.png"/><Relationship Id="rId368" Type="http://schemas.openxmlformats.org/officeDocument/2006/relationships/hyperlink" Target="http://mp.weixin.qq.com/s?__biz=MzIxMTAyNTk0Nw==&amp;mid=2653298285&amp;idx=1&amp;sn=d7a58341e394f2284d66871512eb5de4&amp;chksm=8c891719bbfe9e0f121d54cb1d2118fa54ee89af17503049116e0aec18c2947e8e3aa65c3d80&amp;scene=21" TargetMode="External"/><Relationship Id="rId172" Type="http://schemas.openxmlformats.org/officeDocument/2006/relationships/hyperlink" Target="javascript:void(0);" TargetMode="External"/><Relationship Id="rId228" Type="http://schemas.openxmlformats.org/officeDocument/2006/relationships/image" Target="media/image66.png"/><Relationship Id="rId435" Type="http://schemas.openxmlformats.org/officeDocument/2006/relationships/hyperlink" Target="http://mp.weixin.qq.com/s?__biz=MzIxMTAyNTk0Nw==&amp;mid=2653313503&amp;idx=1&amp;sn=7bf9807b9bade40486be3fafa709b849&amp;chksm=8c8950abbbfed9bd215c223c4dc5ede842dad10ddc2bb2ae0ca1b2d63ce60ac4e5dd6fe352a6&amp;scene=21" TargetMode="External"/><Relationship Id="rId477" Type="http://schemas.openxmlformats.org/officeDocument/2006/relationships/hyperlink" Target="https://mp.weixin.qq.com/mp/appmsgalbum?__biz=MzIxMTAyNTk0Nw==&amp;action=getalbum&amp;album_id=1402206037113192449" TargetMode="External"/><Relationship Id="rId281" Type="http://schemas.openxmlformats.org/officeDocument/2006/relationships/hyperlink" Target="javascript:void(0);" TargetMode="External"/><Relationship Id="rId337" Type="http://schemas.openxmlformats.org/officeDocument/2006/relationships/image" Target="media/image99.jpeg"/><Relationship Id="rId502" Type="http://schemas.openxmlformats.org/officeDocument/2006/relationships/hyperlink" Target="http://mp.weixin.qq.com/s?__biz=MzIxMTAyNTk0Nw==&amp;mid=2653330773&amp;idx=1&amp;sn=7434efa94034ced7be60d1e23b4c9f3b&amp;chksm=8c899421bbfe1d378d3f044be17884f83ef2bf679ee39f61b8d7ad2665ebaa75f5981eb39ad6&amp;scene=21" TargetMode="External"/><Relationship Id="rId34" Type="http://schemas.openxmlformats.org/officeDocument/2006/relationships/hyperlink" Target="javascript:void(0);" TargetMode="External"/><Relationship Id="rId76" Type="http://schemas.openxmlformats.org/officeDocument/2006/relationships/hyperlink" Target="http://mp.weixin.qq.com/s?__biz=MzIxMTAyNTk0Nw==&amp;mid=2653292802&amp;idx=1&amp;sn=1e270b2619fccbfc8da376916b086abe&amp;chksm=8c890076bbfe8960766fcf021666c431299541c7f75f3f9dc4a3971ae493823e5fca5292b4b3&amp;scene=21" TargetMode="External"/><Relationship Id="rId141" Type="http://schemas.openxmlformats.org/officeDocument/2006/relationships/hyperlink" Target="javascript:void(0);" TargetMode="External"/><Relationship Id="rId379" Type="http://schemas.openxmlformats.org/officeDocument/2006/relationships/hyperlink" Target="http://mp.weixin.qq.com/s?__biz=MzIxMTAyNTk0Nw==&amp;mid=2653304850&amp;idx=1&amp;sn=ca220c1dc83698be789a7f72e435735d&amp;chksm=8c893166bbfeb8701e52104bb9363795149dd29e48cbaf35d0bd87ad3499aa79541869c12c62&amp;scene=21" TargetMode="External"/><Relationship Id="rId7" Type="http://schemas.openxmlformats.org/officeDocument/2006/relationships/footnotes" Target="footnotes.xml"/><Relationship Id="rId183" Type="http://schemas.openxmlformats.org/officeDocument/2006/relationships/hyperlink" Target="http://mp.weixin.qq.com/s?__biz=MzIxMTAyNTk0Nw==&amp;mid=2653296068&amp;idx=1&amp;sn=a8340433aeadd3280d1d03e65f4a59f8&amp;chksm=8c891cb0bbfe95a6468f29192cb0d615d27c39c07c3e9c76b30d823ac5071486beac09d3ae39&amp;scene=21" TargetMode="External"/><Relationship Id="rId239" Type="http://schemas.openxmlformats.org/officeDocument/2006/relationships/hyperlink" Target="javascript:void(0);" TargetMode="External"/><Relationship Id="rId390" Type="http://schemas.openxmlformats.org/officeDocument/2006/relationships/image" Target="media/image118.png"/><Relationship Id="rId404" Type="http://schemas.openxmlformats.org/officeDocument/2006/relationships/hyperlink" Target="javascript:void(0);" TargetMode="External"/><Relationship Id="rId446" Type="http://schemas.openxmlformats.org/officeDocument/2006/relationships/hyperlink" Target="javascript:void(0);" TargetMode="External"/><Relationship Id="rId250" Type="http://schemas.openxmlformats.org/officeDocument/2006/relationships/image" Target="media/image74.png"/><Relationship Id="rId292" Type="http://schemas.openxmlformats.org/officeDocument/2006/relationships/hyperlink" Target="javascript:void(0);" TargetMode="External"/><Relationship Id="rId306" Type="http://schemas.openxmlformats.org/officeDocument/2006/relationships/hyperlink" Target="https://mp.weixin.qq.com/mp/appmsgalbum?__biz=MzIxMTAyNTk0Nw==&amp;action=getalbum&amp;album_id=1402206037113192449" TargetMode="External"/><Relationship Id="rId488" Type="http://schemas.openxmlformats.org/officeDocument/2006/relationships/hyperlink" Target="https://mp.weixin.qq.com/mp/appmsgalbum?__biz=MzIxMTAyNTk0Nw==&amp;action=getalbum&amp;album_id=1402206037113192449" TargetMode="External"/><Relationship Id="rId45" Type="http://schemas.openxmlformats.org/officeDocument/2006/relationships/hyperlink" Target="javascript:void(0);" TargetMode="External"/><Relationship Id="rId87" Type="http://schemas.openxmlformats.org/officeDocument/2006/relationships/image" Target="media/image28.png"/><Relationship Id="rId110" Type="http://schemas.openxmlformats.org/officeDocument/2006/relationships/hyperlink" Target="http://mp.weixin.qq.com/s?__biz=MzIxMTAyNTk0Nw==&amp;mid=2653294022&amp;idx=1&amp;sn=0d3c61c995fac08d96ee74e466fc2d38&amp;chksm=8c8904b2bbfe8da41127d655705c29ea18f7e399b2ae97413b5373278e771a9e539d3500c12c&amp;scene=21" TargetMode="External"/><Relationship Id="rId348" Type="http://schemas.openxmlformats.org/officeDocument/2006/relationships/image" Target="media/image103.png"/><Relationship Id="rId513" Type="http://schemas.openxmlformats.org/officeDocument/2006/relationships/image" Target="media/image147.png"/><Relationship Id="rId152" Type="http://schemas.openxmlformats.org/officeDocument/2006/relationships/image" Target="media/image46.png"/><Relationship Id="rId194" Type="http://schemas.openxmlformats.org/officeDocument/2006/relationships/hyperlink" Target="http://mp.weixin.qq.com/s?__biz=MzIxMTAyNTk0Nw==&amp;mid=2653292974&amp;idx=1&amp;sn=f712f7af1ceed00f8de9de6ff9e4ad67&amp;chksm=8c8900dabbfe89cc985d971c7ec7917126981ca22de3a35e88b3e6a34caa389dbbb4cd35b143&amp;scene=21" TargetMode="External"/><Relationship Id="rId208" Type="http://schemas.openxmlformats.org/officeDocument/2006/relationships/hyperlink" Target="https://mp.weixin.qq.com/mp/appmsgalbum?__biz=MzIxMTAyNTk0Nw==&amp;action=getalbum&amp;album_id=1402206037113192449" TargetMode="External"/><Relationship Id="rId415" Type="http://schemas.openxmlformats.org/officeDocument/2006/relationships/hyperlink" Target="javascript:void(0);" TargetMode="External"/><Relationship Id="rId457" Type="http://schemas.openxmlformats.org/officeDocument/2006/relationships/hyperlink" Target="http://mp.weixin.qq.com/s?__biz=MzIxMTAyNTk0Nw==&amp;mid=2653327939&amp;idx=1&amp;sn=c275c196e535305fa70d799f2665e46a&amp;chksm=8c899b37bbfe1221e4bcf92f1cf6fa929cba17a3a1a4ecdf8ecdbf7db64810e14bf9451e62f5&amp;scene=21" TargetMode="External"/><Relationship Id="rId261" Type="http://schemas.openxmlformats.org/officeDocument/2006/relationships/hyperlink" Target="https://mp.weixin.qq.com/mp/appmsgalbum?__biz=MzIxMTAyNTk0Nw==&amp;action=getalbum&amp;album_id=1402206037113192449" TargetMode="External"/><Relationship Id="rId499" Type="http://schemas.openxmlformats.org/officeDocument/2006/relationships/image" Target="media/image143.png"/><Relationship Id="rId14" Type="http://schemas.openxmlformats.org/officeDocument/2006/relationships/image" Target="media/image3.png"/><Relationship Id="rId56" Type="http://schemas.openxmlformats.org/officeDocument/2006/relationships/hyperlink" Target="javascript:void(0);" TargetMode="External"/><Relationship Id="rId317" Type="http://schemas.openxmlformats.org/officeDocument/2006/relationships/image" Target="media/image91.png"/><Relationship Id="rId359" Type="http://schemas.openxmlformats.org/officeDocument/2006/relationships/hyperlink" Target="http://mp.weixin.qq.com/s?__biz=MzIxMTAyNTk0Nw==&amp;mid=2653312215&amp;idx=1&amp;sn=4bd6d70a20a9525575e05df9351fa42c&amp;chksm=8c895da3bbfed4b5faa46115578696172aa2c29d49b1ff5e0f9c577fff8f51f71d2456b8b575&amp;scene=21" TargetMode="External"/><Relationship Id="rId98" Type="http://schemas.openxmlformats.org/officeDocument/2006/relationships/hyperlink" Target="http://mp.weixin.qq.com/s?__biz=MzIxMTAyNTk0Nw==&amp;mid=2653294541&amp;idx=1&amp;sn=e03d6c278ed105de73f9ec2193384765&amp;chksm=8c8906b9bbfe8faf2e6abf409950ba6ebd2add14933277b339eb64ed608af9150efec89a8e59&amp;scene=21" TargetMode="External"/><Relationship Id="rId121" Type="http://schemas.openxmlformats.org/officeDocument/2006/relationships/image" Target="media/image33.png"/><Relationship Id="rId163" Type="http://schemas.openxmlformats.org/officeDocument/2006/relationships/hyperlink" Target="http://mp.weixin.qq.com/s?__biz=MzIxMTAyNTk0Nw==&amp;mid=2653295729&amp;idx=1&amp;sn=114db2ca82f23b3c55b82943b56c1591&amp;chksm=8c891d05bbfe94137a8fefb381c0aa97fec7ad2dd0d91d32519d4cae53859a22cc6547f3e7af&amp;scene=21" TargetMode="External"/><Relationship Id="rId219" Type="http://schemas.openxmlformats.org/officeDocument/2006/relationships/image" Target="media/image62.png"/><Relationship Id="rId370" Type="http://schemas.openxmlformats.org/officeDocument/2006/relationships/hyperlink" Target="http://mp.weixin.qq.com/s?__biz=MzIxMTAyNTk0Nw==&amp;mid=2653314813&amp;idx=1&amp;sn=a28d9e9efbea22a547a205e51a40aebd&amp;chksm=8c895789bbfede9f4caa9d387273782bd2b4ff946618c9f5157d41efd81df3ce0dc088b3a9f0&amp;scene=21" TargetMode="External"/><Relationship Id="rId426" Type="http://schemas.openxmlformats.org/officeDocument/2006/relationships/image" Target="media/image128.png"/><Relationship Id="rId230" Type="http://schemas.openxmlformats.org/officeDocument/2006/relationships/hyperlink" Target="javascript:void(0);" TargetMode="External"/><Relationship Id="rId468" Type="http://schemas.openxmlformats.org/officeDocument/2006/relationships/hyperlink" Target="http://mp.weixin.qq.com/s?__biz=MzIxMTAyNTk0Nw==&amp;mid=2653329532&amp;idx=1&amp;sn=fe253652f5073e8b42c8128d59973c31&amp;chksm=8c899108bbfe181e037565653695aa83aefa6a916e8ef05f36b791c7d87792c03029756915b0&amp;scene=21" TargetMode="External"/><Relationship Id="rId25" Type="http://schemas.openxmlformats.org/officeDocument/2006/relationships/image" Target="media/image12.png"/><Relationship Id="rId67" Type="http://schemas.openxmlformats.org/officeDocument/2006/relationships/hyperlink" Target="http://mp.weixin.qq.com/s?__biz=MzIxMTAyNTk0Nw==&amp;mid=2653293685&amp;idx=1&amp;sn=87a4c533f667b565e4776df95ee87a5d&amp;chksm=8c890501bbfe8c1729a0461657f9966d00eb57c2ab3ce247492cceff2a30b4af47b16821e903&amp;scene=21" TargetMode="External"/><Relationship Id="rId272" Type="http://schemas.openxmlformats.org/officeDocument/2006/relationships/hyperlink" Target="javascript:void(0);" TargetMode="External"/><Relationship Id="rId328" Type="http://schemas.openxmlformats.org/officeDocument/2006/relationships/hyperlink" Target="javascript:void(0);" TargetMode="External"/><Relationship Id="rId132" Type="http://schemas.openxmlformats.org/officeDocument/2006/relationships/hyperlink" Target="javascript:void(0);" TargetMode="External"/><Relationship Id="rId174" Type="http://schemas.openxmlformats.org/officeDocument/2006/relationships/hyperlink" Target="http://mp.weixin.qq.com/s?__biz=MzIxMTAyNTk0Nw==&amp;mid=2653294182&amp;idx=1&amp;sn=599edc3fe307012456dfae0ba6615902&amp;chksm=8c890712bbfe8e0427c14fc40557d118462c449add40a7b5236ba324448d297493b571dfac13&amp;scene=21" TargetMode="External"/><Relationship Id="rId381" Type="http://schemas.openxmlformats.org/officeDocument/2006/relationships/image" Target="media/image116.png"/><Relationship Id="rId241" Type="http://schemas.openxmlformats.org/officeDocument/2006/relationships/hyperlink" Target="http://mp.weixin.qq.com/s?__biz=MzIxMTAyNTk0Nw==&amp;mid=2653296619&amp;idx=1&amp;sn=4aea7eec5c6674ae77cae7c7abe14c04&amp;chksm=8c891e9fbbfe97896a5e211e7dfb8148639e8cdc61bccd00cc83899533274c120f1cc540ed5c&amp;scene=21" TargetMode="External"/><Relationship Id="rId437" Type="http://schemas.openxmlformats.org/officeDocument/2006/relationships/hyperlink" Target="javascript:void(0);" TargetMode="External"/><Relationship Id="rId479" Type="http://schemas.openxmlformats.org/officeDocument/2006/relationships/image" Target="media/image139.png"/><Relationship Id="rId36" Type="http://schemas.openxmlformats.org/officeDocument/2006/relationships/hyperlink" Target="javascript:void(0);" TargetMode="External"/><Relationship Id="rId283" Type="http://schemas.openxmlformats.org/officeDocument/2006/relationships/hyperlink" Target="https://mp.weixin.qq.com/mp/appmsgalbum?__biz=MzIxMTAyNTk0Nw==&amp;action=getalbum&amp;album_id=1402206037113192449" TargetMode="External"/><Relationship Id="rId339" Type="http://schemas.openxmlformats.org/officeDocument/2006/relationships/hyperlink" Target="javascript:void(0);" TargetMode="External"/><Relationship Id="rId490" Type="http://schemas.openxmlformats.org/officeDocument/2006/relationships/image" Target="media/image141.png"/><Relationship Id="rId504" Type="http://schemas.openxmlformats.org/officeDocument/2006/relationships/hyperlink" Target="javascript:void(0);" TargetMode="External"/><Relationship Id="rId78" Type="http://schemas.openxmlformats.org/officeDocument/2006/relationships/hyperlink" Target="http://mp.weixin.qq.com/s?__biz=MzIxMTAyNTk0Nw==&amp;mid=2653292974&amp;idx=1&amp;sn=f712f7af1ceed00f8de9de6ff9e4ad67&amp;chksm=8c8900dabbfe89cc985d971c7ec7917126981ca22de3a35e88b3e6a34caa389dbbb4cd35b143&amp;scene=21" TargetMode="External"/><Relationship Id="rId101" Type="http://schemas.openxmlformats.org/officeDocument/2006/relationships/hyperlink" Target="javascript:void(0);" TargetMode="External"/><Relationship Id="rId143" Type="http://schemas.openxmlformats.org/officeDocument/2006/relationships/hyperlink" Target="http://mp.weixin.qq.com/s?__biz=MzIxMTAyNTk0Nw==&amp;mid=2653295638&amp;idx=1&amp;sn=d96ac8b4c38d80d3a050f837faf4020d&amp;chksm=8c891d62bbfe94741a12e434671e4f5340aa0f37e79db8415afdb91bf77a081e1b85bf6fe8ec&amp;scene=21" TargetMode="External"/><Relationship Id="rId185" Type="http://schemas.openxmlformats.org/officeDocument/2006/relationships/hyperlink" Target="javascript:void(0);" TargetMode="External"/><Relationship Id="rId350" Type="http://schemas.openxmlformats.org/officeDocument/2006/relationships/image" Target="media/image105.png"/><Relationship Id="rId406" Type="http://schemas.openxmlformats.org/officeDocument/2006/relationships/hyperlink" Target="http://mp.weixin.qq.com/s?__biz=MzIxMTAyNTk0Nw==&amp;mid=2653316425&amp;idx=1&amp;sn=fc3047dedf1a5f11bf4ebb05e11375cb&amp;chksm=8c896c3dbbfee52b418c441f95f97cf1b0dea3fce1e916c34f5e62d669088c7c9c0959fda873&amp;scene=21" TargetMode="External"/><Relationship Id="rId9" Type="http://schemas.openxmlformats.org/officeDocument/2006/relationships/image" Target="media/image1.png"/><Relationship Id="rId210" Type="http://schemas.openxmlformats.org/officeDocument/2006/relationships/image" Target="media/image59.png"/><Relationship Id="rId392" Type="http://schemas.openxmlformats.org/officeDocument/2006/relationships/hyperlink" Target="http://mp.weixin.qq.com/s?__biz=MzIxMTAyNTk0Nw==&amp;mid=2653310902&amp;idx=1&amp;sn=0c8f62b9237dceef2efa7aed3e657534&amp;chksm=8c8946c2bbfecfd4b64113c5181f4b64bcb8e014ba53dc934c4928d757b55f0276bc97185ced&amp;scene=21" TargetMode="External"/><Relationship Id="rId448" Type="http://schemas.openxmlformats.org/officeDocument/2006/relationships/hyperlink" Target="http://mp.weixin.qq.com/s?__biz=MzIxMTAyNTk0Nw==&amp;mid=2653329574&amp;idx=1&amp;sn=211ea6169b2149800a73ff377ca1ebec&amp;chksm=8c8991d2bbfe18c4aea3dc0e8024dcd3533604322e01093d7ade2a426e686e38dbb9432ad993&amp;scene=21" TargetMode="External"/><Relationship Id="rId252" Type="http://schemas.openxmlformats.org/officeDocument/2006/relationships/hyperlink" Target="javascript:void(0);" TargetMode="External"/><Relationship Id="rId294" Type="http://schemas.openxmlformats.org/officeDocument/2006/relationships/hyperlink" Target="http://mp.weixin.qq.com/s?__biz=MzIxMTAyNTk0Nw==&amp;mid=2653297094&amp;idx=1&amp;sn=0f104fc23fd12b62c7fb8467e186a5c7&amp;chksm=8c8910b2bbfe99a442f592cdf5416b052777cbdaa48621460fbb1342fbd73ae77dfe7af21804&amp;scene=21" TargetMode="External"/><Relationship Id="rId308" Type="http://schemas.openxmlformats.org/officeDocument/2006/relationships/image" Target="media/image88.png"/><Relationship Id="rId515" Type="http://schemas.openxmlformats.org/officeDocument/2006/relationships/hyperlink" Target="http://mp.weixin.qq.com/s?__biz=MzIxMTAyNTk0Nw==&amp;mid=2653327245&amp;idx=1&amp;sn=fa00a3b69152bf7910294ea70c8446b2&amp;chksm=8c8986f9bbfe0fefc009080e1143fa0d861fbac4c60d99d3ebf3e066e33e9efe5b2d6a1a239c&amp;scene=21" TargetMode="External"/><Relationship Id="rId47" Type="http://schemas.openxmlformats.org/officeDocument/2006/relationships/hyperlink" Target="http://mp.weixin.qq.com/s?__biz=MzIxMTAyNTk0Nw==&amp;mid=2653292789&amp;idx=1&amp;sn=e8af1b754811581bd8d6ba0249ef13cc&amp;chksm=8c890181bbfe88976cd7712095f8bc34caa3311e9e50d97b58c672174d331fbf083dd0bb522a&amp;scene=21" TargetMode="External"/><Relationship Id="rId89" Type="http://schemas.openxmlformats.org/officeDocument/2006/relationships/hyperlink" Target="http://mp.weixin.qq.com/s?__biz=MzIxMTAyNTk0Nw==&amp;mid=2653292789&amp;idx=1&amp;sn=e8af1b754811581bd8d6ba0249ef13cc&amp;chksm=8c890181bbfe88976cd7712095f8bc34caa3311e9e50d97b58c672174d331fbf083dd0bb522a&amp;scene=21" TargetMode="External"/><Relationship Id="rId112" Type="http://schemas.openxmlformats.org/officeDocument/2006/relationships/hyperlink" Target="http://mp.weixin.qq.com/s?__biz=MzIxMTAyNTk0Nw==&amp;mid=2653293685&amp;idx=1&amp;sn=87a4c533f667b565e4776df95ee87a5d&amp;chksm=8c890501bbfe8c1729a0461657f9966d00eb57c2ab3ce247492cceff2a30b4af47b16821e903&amp;scene=21" TargetMode="External"/><Relationship Id="rId154" Type="http://schemas.openxmlformats.org/officeDocument/2006/relationships/image" Target="media/image47.png"/><Relationship Id="rId361" Type="http://schemas.openxmlformats.org/officeDocument/2006/relationships/hyperlink" Target="http://mp.weixin.qq.com/s?__biz=MzIxMTAyNTk0Nw==&amp;mid=2653297189&amp;idx=1&amp;sn=a64f0b08fee910e6e84007da7c0c46f3&amp;chksm=8c891351bbfe9a472a4ff8e3354a188d8f80dbbde6d65e4fb5f59c31e9bff7eed4c057ca5c7e&amp;scene=21" TargetMode="External"/><Relationship Id="rId196" Type="http://schemas.openxmlformats.org/officeDocument/2006/relationships/hyperlink" Target="http://mp.weixin.qq.com/s?__biz=MzIxMTAyNTk0Nw==&amp;mid=2653295259&amp;idx=1&amp;sn=6c92e72d9a1b706867aa8e7c8b61d449&amp;chksm=8c891befbbfe92f96a30d31919978443670f6dbff25037cda1030fbfe154ee64e5b7609ff03c&amp;scene=21" TargetMode="External"/><Relationship Id="rId417" Type="http://schemas.openxmlformats.org/officeDocument/2006/relationships/hyperlink" Target="http://mp.weixin.qq.com/s?__biz=MzIxMTAyNTk0Nw==&amp;mid=2653324850&amp;idx=1&amp;sn=3d04fec3742369bcb35a81d5bf59fc75&amp;chksm=8c898f46bbfe0650b4f009e32b44424fefedae441e30fbe2a43411f15a479718e09752f4b5ca&amp;scene=21" TargetMode="External"/><Relationship Id="rId459" Type="http://schemas.openxmlformats.org/officeDocument/2006/relationships/hyperlink" Target="http://mp.weixin.qq.com/s?__biz=MzIxMTAyNTk0Nw==&amp;mid=2653328514&amp;idx=1&amp;sn=96b4b21688eee9c0e2ba9fdcea6651bc&amp;chksm=8c899df6bbfe14e06921fc35511581858b41d8638bb20790bb9c6b67bd2c5d2784d37563d00d&amp;scene=21" TargetMode="External"/><Relationship Id="rId16" Type="http://schemas.openxmlformats.org/officeDocument/2006/relationships/image" Target="media/image5.jpeg"/><Relationship Id="rId221" Type="http://schemas.openxmlformats.org/officeDocument/2006/relationships/image" Target="media/image63.png"/><Relationship Id="rId263" Type="http://schemas.openxmlformats.org/officeDocument/2006/relationships/image" Target="media/image78.png"/><Relationship Id="rId319" Type="http://schemas.openxmlformats.org/officeDocument/2006/relationships/hyperlink" Target="javascript:void(0);" TargetMode="External"/><Relationship Id="rId470" Type="http://schemas.openxmlformats.org/officeDocument/2006/relationships/hyperlink" Target="https://mp.weixin.qq.com/mp/appmsgalbum?__biz=MzIxMTAyNTk0Nw==&amp;action=getalbum&amp;album_id=1402206037113192449" TargetMode="External"/><Relationship Id="rId58" Type="http://schemas.openxmlformats.org/officeDocument/2006/relationships/hyperlink" Target="javascript:void(0);" TargetMode="External"/><Relationship Id="rId123" Type="http://schemas.openxmlformats.org/officeDocument/2006/relationships/hyperlink" Target="https://mp.weixin.qq.com/mp/appmsgalbum?__biz=MzIxMTAyNTk0Nw==&amp;action=getalbum&amp;album_id=1402206037113192449" TargetMode="External"/><Relationship Id="rId330" Type="http://schemas.openxmlformats.org/officeDocument/2006/relationships/image" Target="media/image97.png"/><Relationship Id="rId165" Type="http://schemas.openxmlformats.org/officeDocument/2006/relationships/hyperlink" Target="javascript:void(0);" TargetMode="External"/><Relationship Id="rId372" Type="http://schemas.openxmlformats.org/officeDocument/2006/relationships/hyperlink" Target="javascript:void(0);" TargetMode="External"/><Relationship Id="rId428" Type="http://schemas.openxmlformats.org/officeDocument/2006/relationships/hyperlink" Target="javascript:void(0);" TargetMode="External"/><Relationship Id="rId232" Type="http://schemas.openxmlformats.org/officeDocument/2006/relationships/hyperlink" Target="http://mp.weixin.qq.com/s?__biz=MzIxMTAyNTk0Nw==&amp;mid=2653296852&amp;idx=1&amp;sn=6042e01f8a487db6c0f4d66400531fc0&amp;chksm=8c8911a0bbfe98b61bcd661e2ea71b7aefb23c2f40d5f15bcc8f64842c74efb2c31ab303c74e&amp;scene=21" TargetMode="External"/><Relationship Id="rId274" Type="http://schemas.openxmlformats.org/officeDocument/2006/relationships/hyperlink" Target="http://mp.weixin.qq.com/s?__biz=MzIxMTAyNTk0Nw==&amp;mid=2653295585&amp;idx=1&amp;sn=1ee8d272c361d6cd9d3cee6ec4340839&amp;chksm=8c891a95bbfe9383f7bfb9a3900e4d62d6120a72a7d949c01631c5c82a8c33c6956db98bfe3e&amp;scene=21" TargetMode="External"/><Relationship Id="rId481" Type="http://schemas.openxmlformats.org/officeDocument/2006/relationships/hyperlink" Target="javascript:void(0);" TargetMode="External"/><Relationship Id="rId27" Type="http://schemas.openxmlformats.org/officeDocument/2006/relationships/image" Target="media/image13.png"/><Relationship Id="rId69" Type="http://schemas.openxmlformats.org/officeDocument/2006/relationships/hyperlink" Target="http://mp.weixin.qq.com/s?__biz=MzIxMTAyNTk0Nw==&amp;mid=2653294479&amp;idx=1&amp;sn=e67f19cbffc42b32168f334bcc72b720&amp;chksm=8c8906fbbbfe8fed800b217fccc12d314f47c4493b78ecc99cdafe13ff5d46c2e2f6cd547d97&amp;scene=21" TargetMode="External"/><Relationship Id="rId134" Type="http://schemas.openxmlformats.org/officeDocument/2006/relationships/hyperlink" Target="http://mp.weixin.qq.com/s?__biz=MzIxMTAyNTk0Nw==&amp;mid=2653294022&amp;idx=1&amp;sn=0d3c61c995fac08d96ee74e466fc2d38&amp;chksm=8c8904b2bbfe8da41127d655705c29ea18f7e399b2ae97413b5373278e771a9e539d3500c12c&amp;scene=21" TargetMode="External"/><Relationship Id="rId80" Type="http://schemas.openxmlformats.org/officeDocument/2006/relationships/hyperlink" Target="http://mp.weixin.qq.com/s?__biz=MzIxMTAyNTk0Nw==&amp;mid=2653293374&amp;idx=1&amp;sn=a03366c9c5361f7c97814a03432a0abf&amp;chksm=8c89024abbfe8b5c54982f0665ee9cf3c8aa7d69510689d2cbb4d7c37f9ccf37d38125c8cf7c&amp;scene=21" TargetMode="External"/><Relationship Id="rId176" Type="http://schemas.openxmlformats.org/officeDocument/2006/relationships/hyperlink" Target="javascript:void(0);" TargetMode="External"/><Relationship Id="rId341" Type="http://schemas.openxmlformats.org/officeDocument/2006/relationships/hyperlink" Target="https://mp.weixin.qq.com/mp/appmsgalbum?__biz=MzIxMTAyNTk0Nw==&amp;action=getalbum&amp;album_id=1402206037113192449" TargetMode="External"/><Relationship Id="rId383" Type="http://schemas.openxmlformats.org/officeDocument/2006/relationships/hyperlink" Target="https://mp.weixin.qq.com/mp/appmsgalbum?__biz=MzIxMTAyNTk0Nw==&amp;action=getalbum&amp;album_id=1402206037113192449" TargetMode="External"/><Relationship Id="rId439" Type="http://schemas.openxmlformats.org/officeDocument/2006/relationships/hyperlink" Target="https://mp.weixin.qq.com/mp/appmsgalbum?__biz=MzIxMTAyNTk0Nw==&amp;action=getalbum&amp;album_id=1402206037113192449" TargetMode="External"/><Relationship Id="rId201" Type="http://schemas.openxmlformats.org/officeDocument/2006/relationships/hyperlink" Target="https://mp.weixin.qq.com/mp/appmsgalbum?__biz=MzIxMTAyNTk0Nw==&amp;action=getalbum&amp;album_id=1402206037113192449" TargetMode="External"/><Relationship Id="rId243" Type="http://schemas.openxmlformats.org/officeDocument/2006/relationships/hyperlink" Target="javascript:void(0);" TargetMode="External"/><Relationship Id="rId285" Type="http://schemas.openxmlformats.org/officeDocument/2006/relationships/image" Target="media/image83.png"/><Relationship Id="rId450" Type="http://schemas.openxmlformats.org/officeDocument/2006/relationships/hyperlink" Target="javascript:void(0);" TargetMode="External"/><Relationship Id="rId506" Type="http://schemas.openxmlformats.org/officeDocument/2006/relationships/image" Target="media/image145.png"/><Relationship Id="rId38" Type="http://schemas.openxmlformats.org/officeDocument/2006/relationships/hyperlink" Target="javascript:void(0);" TargetMode="External"/><Relationship Id="rId103" Type="http://schemas.openxmlformats.org/officeDocument/2006/relationships/image" Target="media/image30.png"/><Relationship Id="rId310" Type="http://schemas.openxmlformats.org/officeDocument/2006/relationships/hyperlink" Target="http://mp.weixin.qq.com/s?__biz=MzIxMTAyNTk0Nw==&amp;mid=2653302748&amp;idx=1&amp;sn=b6ed71c35e9d89462e27d9389fd08e4f&amp;chksm=8c8926a8bbfeafbe42c63044389592c43fb3a235a3600de065e9f2989190a331553d9b612b8d&amp;scene=21" TargetMode="External"/><Relationship Id="rId492" Type="http://schemas.openxmlformats.org/officeDocument/2006/relationships/hyperlink" Target="javascript:void(0);" TargetMode="External"/><Relationship Id="rId91" Type="http://schemas.openxmlformats.org/officeDocument/2006/relationships/hyperlink" Target="http://mp.weixin.qq.com/s?__biz=MzIxMTAyNTk0Nw==&amp;mid=2653292966&amp;idx=1&amp;sn=8000630942618a168d6450b3a2602c67&amp;chksm=8c8900d2bbfe89c44afd00f53cd05d49a8a973637fa6b3ce1386839f19298ae023862d8c54c3&amp;scene=21" TargetMode="External"/><Relationship Id="rId145" Type="http://schemas.openxmlformats.org/officeDocument/2006/relationships/hyperlink" Target="javascript:void(0);" TargetMode="External"/><Relationship Id="rId187" Type="http://schemas.openxmlformats.org/officeDocument/2006/relationships/hyperlink" Target="http://mp.weixin.qq.com/s?__biz=MzIxMTAyNTk0Nw==&amp;mid=2653292974&amp;idx=1&amp;sn=f712f7af1ceed00f8de9de6ff9e4ad67&amp;chksm=8c8900dabbfe89cc985d971c7ec7917126981ca22de3a35e88b3e6a34caa389dbbb4cd35b143&amp;scene=21" TargetMode="External"/><Relationship Id="rId352" Type="http://schemas.openxmlformats.org/officeDocument/2006/relationships/hyperlink" Target="javascript:void(0);" TargetMode="External"/><Relationship Id="rId394" Type="http://schemas.openxmlformats.org/officeDocument/2006/relationships/hyperlink" Target="javascript:void(0);" TargetMode="External"/><Relationship Id="rId408" Type="http://schemas.openxmlformats.org/officeDocument/2006/relationships/hyperlink" Target="https://mp.weixin.qq.com/mp/appmsgalbum?__biz=MzIxMTAyNTk0Nw==&amp;action=getalbum&amp;album_id=1402206037113192449" TargetMode="External"/><Relationship Id="rId212" Type="http://schemas.openxmlformats.org/officeDocument/2006/relationships/hyperlink" Target="javascript:void(0);" TargetMode="External"/><Relationship Id="rId254" Type="http://schemas.openxmlformats.org/officeDocument/2006/relationships/hyperlink" Target="http://mp.weixin.qq.com/s?__biz=MzIxMTAyNTk0Nw==&amp;mid=2653296562&amp;idx=2&amp;sn=00b9ca9aa5163af6f7ab6e223a918552&amp;chksm=8c891ec6bbfe97d066fd88e869d83582db32f9cc2be9fb7e9bfda65c600383ab6661c15a1eec&amp;scene=21" TargetMode="External"/><Relationship Id="rId49" Type="http://schemas.openxmlformats.org/officeDocument/2006/relationships/hyperlink" Target="http://mp.weixin.qq.com/s?__biz=MzIxMTAyNTk0Nw==&amp;mid=2653292802&amp;idx=1&amp;sn=1e270b2619fccbfc8da376916b086abe&amp;chksm=8c890076bbfe8960766fcf021666c431299541c7f75f3f9dc4a3971ae493823e5fca5292b4b3&amp;scene=21" TargetMode="External"/><Relationship Id="rId114" Type="http://schemas.openxmlformats.org/officeDocument/2006/relationships/hyperlink" Target="http://mp.weixin.qq.com/s?__biz=MzIxMTAyNTk0Nw==&amp;mid=2653294479&amp;idx=1&amp;sn=e67f19cbffc42b32168f334bcc72b720&amp;chksm=8c8906fbbbfe8fed800b217fccc12d314f47c4493b78ecc99cdafe13ff5d46c2e2f6cd547d97&amp;scene=21" TargetMode="External"/><Relationship Id="rId296" Type="http://schemas.openxmlformats.org/officeDocument/2006/relationships/hyperlink" Target="javascript:void(0);" TargetMode="External"/><Relationship Id="rId461" Type="http://schemas.openxmlformats.org/officeDocument/2006/relationships/hyperlink" Target="javascript:void(0);" TargetMode="External"/><Relationship Id="rId517" Type="http://schemas.openxmlformats.org/officeDocument/2006/relationships/hyperlink" Target="https://mp.weixin.qq.com/mp/appmsgalbum?__biz=MzIxMTAyNTk0Nw==&amp;action=getalbum&amp;album_id=1402206037113192449" TargetMode="External"/><Relationship Id="rId60" Type="http://schemas.openxmlformats.org/officeDocument/2006/relationships/hyperlink" Target="http://mp.weixin.qq.com/s?__biz=MzIxMTAyNTk0Nw==&amp;mid=2653292789&amp;idx=1&amp;sn=e8af1b754811581bd8d6ba0249ef13cc&amp;chksm=8c890181bbfe88976cd7712095f8bc34caa3311e9e50d97b58c672174d331fbf083dd0bb522a&amp;scene=21" TargetMode="External"/><Relationship Id="rId156" Type="http://schemas.openxmlformats.org/officeDocument/2006/relationships/hyperlink" Target="javascript:void(0);" TargetMode="External"/><Relationship Id="rId198" Type="http://schemas.openxmlformats.org/officeDocument/2006/relationships/hyperlink" Target="javascript:void(0);" TargetMode="External"/><Relationship Id="rId321" Type="http://schemas.openxmlformats.org/officeDocument/2006/relationships/hyperlink" Target="http://mp.weixin.qq.com/s?__biz=MzIxMTAyNTk0Nw==&amp;mid=2653300279&amp;idx=1&amp;sn=df4f608b63f7740cc693bff13c956ae3&amp;chksm=8c892f43bbfea6558add5d73e6533601c3be23120af8033690ed2a71d7e86454f4cf81eb5c1f&amp;scene=21" TargetMode="External"/><Relationship Id="rId363" Type="http://schemas.openxmlformats.org/officeDocument/2006/relationships/image" Target="media/image110.png"/><Relationship Id="rId419" Type="http://schemas.openxmlformats.org/officeDocument/2006/relationships/hyperlink" Target="javascript:void(0);" TargetMode="External"/><Relationship Id="rId223" Type="http://schemas.openxmlformats.org/officeDocument/2006/relationships/hyperlink" Target="https://mp.weixin.qq.com/mp/appmsgalbum?__biz=MzIxMTAyNTk0Nw==&amp;action=getalbum&amp;album_id=1402206037113192449" TargetMode="External"/><Relationship Id="rId430" Type="http://schemas.openxmlformats.org/officeDocument/2006/relationships/hyperlink" Target="https://mp.weixin.qq.com/mp/appmsgalbum?__biz=MzIxMTAyNTk0Nw==&amp;action=getalbum&amp;album_id=1402206037113192449" TargetMode="External"/><Relationship Id="rId18" Type="http://schemas.openxmlformats.org/officeDocument/2006/relationships/image" Target="media/image6.png"/><Relationship Id="rId265" Type="http://schemas.openxmlformats.org/officeDocument/2006/relationships/hyperlink" Target="http://mp.weixin.qq.com/s?__biz=MzIxMTAyNTk0Nw==&amp;mid=2653298258&amp;idx=2&amp;sn=ad3da5701f21996983f502425a7f11c7&amp;chksm=8c891726bbfe9e30f6e4d5fc63f6bcd095848cc6fa3d247c1c0a057f6927893935da912812b4&amp;scene=21" TargetMode="External"/><Relationship Id="rId472" Type="http://schemas.openxmlformats.org/officeDocument/2006/relationships/image" Target="media/image137.png"/><Relationship Id="rId125" Type="http://schemas.openxmlformats.org/officeDocument/2006/relationships/image" Target="media/image35.png"/><Relationship Id="rId167" Type="http://schemas.openxmlformats.org/officeDocument/2006/relationships/hyperlink" Target="http://mp.weixin.qq.com/s?__biz=MzIxMTAyNTk0Nw==&amp;mid=2653292974&amp;idx=1&amp;sn=f712f7af1ceed00f8de9de6ff9e4ad67&amp;chksm=8c8900dabbfe89cc985d971c7ec7917126981ca22de3a35e88b3e6a34caa389dbbb4cd35b143&amp;scene=21" TargetMode="External"/><Relationship Id="rId332" Type="http://schemas.openxmlformats.org/officeDocument/2006/relationships/hyperlink" Target="javascript:void(0);" TargetMode="External"/><Relationship Id="rId374" Type="http://schemas.openxmlformats.org/officeDocument/2006/relationships/image" Target="media/image114.jpeg"/><Relationship Id="rId71" Type="http://schemas.openxmlformats.org/officeDocument/2006/relationships/hyperlink" Target="javascript:void(0);" TargetMode="External"/><Relationship Id="rId234"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5.jpeg"/><Relationship Id="rId276" Type="http://schemas.openxmlformats.org/officeDocument/2006/relationships/hyperlink" Target="https://mp.weixin.qq.com/mp/appmsgalbum?__biz=MzIxMTAyNTk0Nw==&amp;action=getalbum&amp;album_id=1402206037113192449" TargetMode="External"/><Relationship Id="rId441" Type="http://schemas.openxmlformats.org/officeDocument/2006/relationships/image" Target="media/image132.png"/><Relationship Id="rId483" Type="http://schemas.openxmlformats.org/officeDocument/2006/relationships/hyperlink" Target="http://mp.weixin.qq.com/s?__biz=MzIxMTAyNTk0Nw==&amp;mid=2653331998&amp;idx=1&amp;sn=f7d8d60def0440ce402da71a0c7d89e3&amp;chksm=8c89ab6abbfe227c95b89faf9feda265c3474a955601ed4f95b4019f8e60349d06a0cab93a03&amp;scene=21" TargetMode="External"/><Relationship Id="rId40" Type="http://schemas.openxmlformats.org/officeDocument/2006/relationships/image" Target="media/image23.png"/><Relationship Id="rId136" Type="http://schemas.openxmlformats.org/officeDocument/2006/relationships/hyperlink" Target="https://mp.weixin.qq.com/mp/appmsgalbum?__biz=MzIxMTAyNTk0Nw==&amp;action=getalbum&amp;album_id=1402206037113192449" TargetMode="External"/><Relationship Id="rId178" Type="http://schemas.openxmlformats.org/officeDocument/2006/relationships/hyperlink" Target="https://mp.weixin.qq.com/mp/appmsgalbum?__biz=MzIxMTAyNTk0Nw==&amp;action=getalbum&amp;album_id=1402206037113192449" TargetMode="External"/><Relationship Id="rId301" Type="http://schemas.openxmlformats.org/officeDocument/2006/relationships/hyperlink" Target="https://mp.weixin.qq.com/mp/appmsgalbum?__biz=MzIxMTAyNTk0Nw==&amp;action=getalbum&amp;album_id=1402206037113192449" TargetMode="External"/><Relationship Id="rId343" Type="http://schemas.openxmlformats.org/officeDocument/2006/relationships/image" Target="media/image101.png"/><Relationship Id="rId82" Type="http://schemas.openxmlformats.org/officeDocument/2006/relationships/hyperlink" Target="http://mp.weixin.qq.com/s?__biz=MzIxMTAyNTk0Nw==&amp;mid=2653294182&amp;idx=1&amp;sn=599edc3fe307012456dfae0ba6615902&amp;chksm=8c890712bbfe8e0427c14fc40557d118462c449add40a7b5236ba324448d297493b571dfac13&amp;scene=21" TargetMode="External"/><Relationship Id="rId203" Type="http://schemas.openxmlformats.org/officeDocument/2006/relationships/image" Target="media/image57.png"/><Relationship Id="rId385" Type="http://schemas.openxmlformats.org/officeDocument/2006/relationships/image" Target="media/image117.png"/><Relationship Id="rId245" Type="http://schemas.openxmlformats.org/officeDocument/2006/relationships/hyperlink" Target="https://mp.weixin.qq.com/mp/appmsgalbum?__biz=MzIxMTAyNTk0Nw==&amp;action=getalbum&amp;album_id=1402206037113192449" TargetMode="External"/><Relationship Id="rId287" Type="http://schemas.openxmlformats.org/officeDocument/2006/relationships/hyperlink" Target="javascript:void(0);" TargetMode="External"/><Relationship Id="rId410" Type="http://schemas.openxmlformats.org/officeDocument/2006/relationships/image" Target="media/image123.png"/><Relationship Id="rId452" Type="http://schemas.openxmlformats.org/officeDocument/2006/relationships/hyperlink" Target="http://mp.weixin.qq.com/s?__biz=MzIxMTAyNTk0Nw==&amp;mid=2653311601&amp;idx=1&amp;sn=ad50b3eb87c38d6eef06fe037e6f1640&amp;chksm=8c895b05bbfed2137ab9028941b4884501ae3b0a599411e10bb834835a26c273aa660026e981&amp;scene=21" TargetMode="External"/><Relationship Id="rId494" Type="http://schemas.openxmlformats.org/officeDocument/2006/relationships/hyperlink" Target="http://mp.weixin.qq.com/s?__biz=MzIxMTAyNTk0Nw==&amp;mid=2653336270&amp;idx=1&amp;sn=0e2d0a0b4e1d2a40bf5ef20bf74c8f75&amp;chksm=8c89bbbabbfe32aceaca53f7abf3850db3b9d366a576abdd4e55b86382bdad8f7a029944e343&amp;scene=21" TargetMode="External"/><Relationship Id="rId508" Type="http://schemas.openxmlformats.org/officeDocument/2006/relationships/hyperlink" Target="http://mp.weixin.qq.com/s?__biz=MzIxMTAyNTk0Nw==&amp;mid=2653296852&amp;idx=1&amp;sn=6042e01f8a487db6c0f4d66400531fc0&amp;chksm=8c8911a0bbfe98b61bcd661e2ea71b7aefb23c2f40d5f15bcc8f64842c74efb2c31ab303c74e&amp;scene=21" TargetMode="External"/><Relationship Id="rId105" Type="http://schemas.openxmlformats.org/officeDocument/2006/relationships/hyperlink" Target="http://mp.weixin.qq.com/s?__biz=MzIxMTAyNTk0Nw==&amp;mid=2653292789&amp;idx=1&amp;sn=e8af1b754811581bd8d6ba0249ef13cc&amp;chksm=8c890181bbfe88976cd7712095f8bc34caa3311e9e50d97b58c672174d331fbf083dd0bb522a&amp;scene=21" TargetMode="External"/><Relationship Id="rId147" Type="http://schemas.openxmlformats.org/officeDocument/2006/relationships/hyperlink" Target="http://mp.weixin.qq.com/s?__biz=MzIxMTAyNTk0Nw==&amp;mid=2653295259&amp;idx=1&amp;sn=6c92e72d9a1b706867aa8e7c8b61d449&amp;chksm=8c891befbbfe92f96a30d31919978443670f6dbff25037cda1030fbfe154ee64e5b7609ff03c&amp;scene=21" TargetMode="External"/><Relationship Id="rId312" Type="http://schemas.openxmlformats.org/officeDocument/2006/relationships/hyperlink" Target="javascript:void(0);" TargetMode="External"/><Relationship Id="rId354" Type="http://schemas.openxmlformats.org/officeDocument/2006/relationships/hyperlink" Target="http://mp.weixin.qq.com/s?__biz=MzIxMTAyNTk0Nw==&amp;mid=2653298462&amp;idx=1&amp;sn=f0ced3f9df6e8f22a05bca0c36018b48&amp;chksm=8c89166abbfe9f7c184420d137b674b23a66c58e9e818b661ae4f41010cc0ba4b115baf71d17&amp;scene=21" TargetMode="External"/><Relationship Id="rId51" Type="http://schemas.openxmlformats.org/officeDocument/2006/relationships/hyperlink" Target="http://mp.weixin.qq.com/s?__biz=MzIxMTAyNTk0Nw==&amp;mid=2653292974&amp;idx=1&amp;sn=f712f7af1ceed00f8de9de6ff9e4ad67&amp;chksm=8c8900dabbfe89cc985d971c7ec7917126981ca22de3a35e88b3e6a34caa389dbbb4cd35b143&amp;scene=21" TargetMode="External"/><Relationship Id="rId93" Type="http://schemas.openxmlformats.org/officeDocument/2006/relationships/hyperlink" Target="http://mp.weixin.qq.com/s?__biz=MzIxMTAyNTk0Nw==&amp;mid=2653294022&amp;idx=1&amp;sn=0d3c61c995fac08d96ee74e466fc2d38&amp;chksm=8c8904b2bbfe8da41127d655705c29ea18f7e399b2ae97413b5373278e771a9e539d3500c12c&amp;scene=21" TargetMode="External"/><Relationship Id="rId189" Type="http://schemas.openxmlformats.org/officeDocument/2006/relationships/hyperlink" Target="http://mp.weixin.qq.com/s?__biz=MzIxMTAyNTk0Nw==&amp;mid=2653294182&amp;idx=1&amp;sn=599edc3fe307012456dfae0ba6615902&amp;chksm=8c890712bbfe8e0427c14fc40557d118462c449add40a7b5236ba324448d297493b571dfac13&amp;scene=21" TargetMode="External"/><Relationship Id="rId396" Type="http://schemas.openxmlformats.org/officeDocument/2006/relationships/hyperlink" Target="http://mp.weixin.qq.com/s?__biz=MzIxMTAyNTk0Nw==&amp;mid=2653298285&amp;idx=1&amp;sn=d7a58341e394f2284d66871512eb5de4&amp;chksm=8c891719bbfe9e0f121d54cb1d2118fa54ee89af17503049116e0aec18c2947e8e3aa65c3d80&amp;scene=21" TargetMode="External"/><Relationship Id="rId214" Type="http://schemas.openxmlformats.org/officeDocument/2006/relationships/hyperlink" Target="https://mp.weixin.qq.com/mp/appmsgalbum?__biz=MzIxMTAyNTk0Nw==&amp;action=getalbum&amp;album_id=1402206037113192449" TargetMode="External"/><Relationship Id="rId256" Type="http://schemas.openxmlformats.org/officeDocument/2006/relationships/hyperlink" Target="http://mp.weixin.qq.com/s?__biz=MzIxMTAyNTk0Nw==&amp;mid=2653295775&amp;idx=1&amp;sn=24110646763f90e499c61ae929276c6d&amp;chksm=8c891debbbfe94fde55b6f58e5a2070a3b57942fb36199db332cca94b2b7730d64e988fb57df&amp;scene=21" TargetMode="External"/><Relationship Id="rId298" Type="http://schemas.openxmlformats.org/officeDocument/2006/relationships/hyperlink" Target="http://mp.weixin.qq.com/s?__biz=MzIxMTAyNTk0Nw==&amp;mid=2653298160&amp;idx=1&amp;sn=f1bc4fa12dfca0c8eb51f42278517c0b&amp;chksm=8c891484bbfe9d922f3d0ffa01fab8fd043eec61adf41edfa071c25a4393510d7c144f4a0cd2&amp;scene=21" TargetMode="External"/><Relationship Id="rId421" Type="http://schemas.openxmlformats.org/officeDocument/2006/relationships/hyperlink" Target="https://mp.weixin.qq.com/mp/appmsgalbum?__biz=MzIxMTAyNTk0Nw==&amp;action=getalbum&amp;album_id=1402206037113192449" TargetMode="External"/><Relationship Id="rId463" Type="http://schemas.openxmlformats.org/officeDocument/2006/relationships/hyperlink" Target="https://mp.weixin.qq.com/mp/appmsgalbum?__biz=MzIxMTAyNTk0Nw==&amp;action=getalbum&amp;album_id=1402206037113192449" TargetMode="External"/><Relationship Id="rId519" Type="http://schemas.openxmlformats.org/officeDocument/2006/relationships/theme" Target="theme/theme1.xml"/><Relationship Id="rId116" Type="http://schemas.openxmlformats.org/officeDocument/2006/relationships/hyperlink" Target="http://mp.weixin.qq.com/s?__biz=MzIxMTAyNTk0Nw==&amp;mid=2653294825&amp;idx=1&amp;sn=c84d56f5962ebe2b1997eafdf2fb055b&amp;chksm=8c89199dbbfe908bb2406171097e3aabeead56938488f37b04f8bf6b789b762fc4210cec0ee5&amp;scene=21" TargetMode="External"/><Relationship Id="rId158" Type="http://schemas.openxmlformats.org/officeDocument/2006/relationships/hyperlink" Target="http://mp.weixin.qq.com/s?__biz=MzIxMTAyNTk0Nw==&amp;mid=2653295729&amp;idx=1&amp;sn=114db2ca82f23b3c55b82943b56c1591&amp;chksm=8c891d05bbfe94137a8fefb381c0aa97fec7ad2dd0d91d32519d4cae53859a22cc6547f3e7af&amp;scene=21" TargetMode="External"/><Relationship Id="rId323" Type="http://schemas.openxmlformats.org/officeDocument/2006/relationships/hyperlink" Target="https://mp.weixin.qq.com/mp/appmsgalbum?__biz=MzIxMTAyNTk0Nw==&amp;action=getalbum&amp;album_id=1402206037113192449" TargetMode="External"/><Relationship Id="rId20" Type="http://schemas.openxmlformats.org/officeDocument/2006/relationships/image" Target="media/image8.jpeg"/><Relationship Id="rId62" Type="http://schemas.openxmlformats.org/officeDocument/2006/relationships/hyperlink" Target="http://mp.weixin.qq.com/s?__biz=MzIxMTAyNTk0Nw==&amp;mid=2653292802&amp;idx=1&amp;sn=1e270b2619fccbfc8da376916b086abe&amp;chksm=8c890076bbfe8960766fcf021666c431299541c7f75f3f9dc4a3971ae493823e5fca5292b4b3&amp;scene=21" TargetMode="External"/><Relationship Id="rId365" Type="http://schemas.openxmlformats.org/officeDocument/2006/relationships/hyperlink" Target="https://mp.weixin.qq.com/mp/appmsgalbum?__biz=MzIxMTAyNTk0Nw==&amp;action=getalbum&amp;album_id=1402206037113192449" TargetMode="External"/><Relationship Id="rId225" Type="http://schemas.openxmlformats.org/officeDocument/2006/relationships/image" Target="media/image64.png"/><Relationship Id="rId267" Type="http://schemas.openxmlformats.org/officeDocument/2006/relationships/hyperlink" Target="javascript:void(0);" TargetMode="External"/><Relationship Id="rId432" Type="http://schemas.openxmlformats.org/officeDocument/2006/relationships/image" Target="media/image130.png"/><Relationship Id="rId474" Type="http://schemas.openxmlformats.org/officeDocument/2006/relationships/hyperlink" Target="https://mp.weixin.qq.com/mp/appmsgalbum?__biz=MzIxMTAyNTk0Nw==&amp;action=getalbum&amp;album_id=1402206037113192449" TargetMode="External"/><Relationship Id="rId127" Type="http://schemas.openxmlformats.org/officeDocument/2006/relationships/hyperlink" Target="https://mp.weixin.qq.com/mp/appmsgalbum?__biz=MzIxMTAyNTk0Nw==&amp;action=getalbum&amp;album_id=1402206037113192449" TargetMode="External"/><Relationship Id="rId31" Type="http://schemas.openxmlformats.org/officeDocument/2006/relationships/image" Target="media/image17.jpeg"/><Relationship Id="rId73" Type="http://schemas.openxmlformats.org/officeDocument/2006/relationships/hyperlink" Target="http://mp.weixin.qq.com/s?__biz=MzIxMTAyNTk0Nw==&amp;mid=2653294022&amp;idx=1&amp;sn=0d3c61c995fac08d96ee74e466fc2d38&amp;chksm=8c8904b2bbfe8da41127d655705c29ea18f7e399b2ae97413b5373278e771a9e539d3500c12c&amp;scene=21" TargetMode="External"/><Relationship Id="rId169" Type="http://schemas.openxmlformats.org/officeDocument/2006/relationships/hyperlink" Target="http://mp.weixin.qq.com/s?__biz=MzIxMTAyNTk0Nw==&amp;mid=2653295805&amp;idx=1&amp;sn=2de6ef2a27368accb6fb46e89e78a27f&amp;chksm=8c891dc9bbfe94df7660d20fadadf02f7019112c58bffebc1781fbfe1a62415be5f2a7aba4c2&amp;scene=21" TargetMode="External"/><Relationship Id="rId334" Type="http://schemas.openxmlformats.org/officeDocument/2006/relationships/hyperlink" Target="http://mp.weixin.qq.com/s?__biz=MzIxMTAyNTk0Nw==&amp;mid=2653307166&amp;idx=1&amp;sn=a4b586bbdc15a1880f458052a52928b3&amp;chksm=8c89486abbfec17c5cd12a58b4cc582419a7351ac2c8402b4495883fb2036473ac8ad062ebcd&amp;scene=21" TargetMode="External"/><Relationship Id="rId376" Type="http://schemas.openxmlformats.org/officeDocument/2006/relationships/hyperlink" Target="javascript:void(0);" TargetMode="External"/><Relationship Id="rId4" Type="http://schemas.openxmlformats.org/officeDocument/2006/relationships/styles" Target="styles.xml"/><Relationship Id="rId180" Type="http://schemas.openxmlformats.org/officeDocument/2006/relationships/image" Target="media/image53.png"/><Relationship Id="rId236" Type="http://schemas.openxmlformats.org/officeDocument/2006/relationships/hyperlink" Target="javascript:void(0);" TargetMode="External"/><Relationship Id="rId278" Type="http://schemas.openxmlformats.org/officeDocument/2006/relationships/image" Target="media/image81.png"/><Relationship Id="rId401" Type="http://schemas.openxmlformats.org/officeDocument/2006/relationships/hyperlink" Target="http://mp.weixin.qq.com/s?__biz=MzIxMTAyNTk0Nw==&amp;mid=2653315380&amp;idx=1&amp;sn=2a49e4deb71b22b353dd0aae00a5bac4&amp;chksm=8c896840bbfee15652def577af1ce43879c10fad065264a639d5ae6824f24dbef900a9b91fd7&amp;scene=21" TargetMode="External"/><Relationship Id="rId443" Type="http://schemas.openxmlformats.org/officeDocument/2006/relationships/hyperlink" Target="http://mp.weixin.qq.com/s?__biz=MzIxMTAyNTk0Nw==&amp;mid=2653324850&amp;idx=1&amp;sn=3d04fec3742369bcb35a81d5bf59fc75&amp;chksm=8c898f46bbfe0650b4f009e32b44424fefedae441e30fbe2a43411f15a479718e09752f4b5ca&amp;scene=21" TargetMode="External"/><Relationship Id="rId303" Type="http://schemas.openxmlformats.org/officeDocument/2006/relationships/image" Target="media/image87.png"/><Relationship Id="rId485" Type="http://schemas.openxmlformats.org/officeDocument/2006/relationships/hyperlink" Target="http://mp.weixin.qq.com/s?__biz=MzIxMTAyNTk0Nw==&amp;mid=2653333495&amp;idx=1&amp;sn=a881b55d2d7cbd919a06480eec8f3bb8&amp;chksm=8c89ae83bbfe2795cbc947bb06c8e6033ffc13381472c5648c6805149796aa89accc459aabf1&amp;scene=21" TargetMode="External"/><Relationship Id="rId42" Type="http://schemas.openxmlformats.org/officeDocument/2006/relationships/hyperlink" Target="http://mp.weixin.qq.com/s?__biz=MzIxMTAyNTk0Nw==&amp;mid=2653292802&amp;idx=1&amp;sn=1e270b2619fccbfc8da376916b086abe&amp;chksm=8c890076bbfe8960766fcf021666c431299541c7f75f3f9dc4a3971ae493823e5fca5292b4b3&amp;scene=21" TargetMode="External"/><Relationship Id="rId84" Type="http://schemas.openxmlformats.org/officeDocument/2006/relationships/hyperlink" Target="http://mp.weixin.qq.com/s?__biz=MzIxMTAyNTk0Nw==&amp;mid=2653294541&amp;idx=1&amp;sn=e03d6c278ed105de73f9ec2193384765&amp;chksm=8c8906b9bbfe8faf2e6abf409950ba6ebd2add14933277b339eb64ed608af9150efec89a8e59&amp;scene=21" TargetMode="External"/><Relationship Id="rId138" Type="http://schemas.openxmlformats.org/officeDocument/2006/relationships/image" Target="media/image41.png"/><Relationship Id="rId345" Type="http://schemas.openxmlformats.org/officeDocument/2006/relationships/hyperlink" Target="http://mp.weixin.qq.com/s?__biz=MzIxMTAyNTk0Nw==&amp;mid=2653305840&amp;idx=1&amp;sn=b5d8d39d7315ced08e29440da350fe86&amp;chksm=8c893284bbfebb9272bc5c0a2920f1fdc18b6070d9d636b12b62fada1ae817e08aabbe6d7eea&amp;scene=21" TargetMode="External"/><Relationship Id="rId387" Type="http://schemas.openxmlformats.org/officeDocument/2006/relationships/hyperlink" Target="http://mp.weixin.qq.com/s?__biz=MzIxMTAyNTk0Nw==&amp;mid=2653298871&amp;idx=1&amp;sn=14ab53483aff26ce47b363e551bf7b3e&amp;chksm=8c8929c3bbfea0d57797c9bfd1895dc1a752f59509354a822eb366dfbe20976f64f6a55e8c6f&amp;scene=21" TargetMode="External"/><Relationship Id="rId510" Type="http://schemas.openxmlformats.org/officeDocument/2006/relationships/hyperlink" Target="http://mp.weixin.qq.com/s?__biz=MzIxMTAyNTk0Nw==&amp;mid=2653314813&amp;idx=1&amp;sn=a28d9e9efbea22a547a205e51a40aebd&amp;chksm=8c895789bbfede9f4caa9d387273782bd2b4ff946618c9f5157d41efd81df3ce0dc088b3a9f0&amp;scene=21" TargetMode="External"/><Relationship Id="rId191" Type="http://schemas.openxmlformats.org/officeDocument/2006/relationships/hyperlink" Target="https://mp.weixin.qq.com/mp/appmsgalbum?__biz=MzIxMTAyNTk0Nw==&amp;action=getalbum&amp;album_id=1402206037113192449" TargetMode="External"/><Relationship Id="rId205" Type="http://schemas.openxmlformats.org/officeDocument/2006/relationships/hyperlink" Target="javascript:void(0);" TargetMode="External"/><Relationship Id="rId247" Type="http://schemas.openxmlformats.org/officeDocument/2006/relationships/image" Target="media/image73.png"/><Relationship Id="rId412" Type="http://schemas.openxmlformats.org/officeDocument/2006/relationships/hyperlink" Target="javascript:void(0);" TargetMode="External"/><Relationship Id="rId107" Type="http://schemas.openxmlformats.org/officeDocument/2006/relationships/hyperlink" Target="http://mp.weixin.qq.com/s?__biz=MzIxMTAyNTk0Nw==&amp;mid=2653292802&amp;idx=1&amp;sn=1e270b2619fccbfc8da376916b086abe&amp;chksm=8c890076bbfe8960766fcf021666c431299541c7f75f3f9dc4a3971ae493823e5fca5292b4b3&amp;scene=21" TargetMode="External"/><Relationship Id="rId289" Type="http://schemas.openxmlformats.org/officeDocument/2006/relationships/hyperlink" Target="http://mp.weixin.qq.com/s?__biz=MzIxMTAyNTk0Nw==&amp;mid=2653299044&amp;idx=1&amp;sn=5a8ac272d6192cd6932d1b7ac77bac2a&amp;chksm=8c892810bbfea10653d2fd5ac8f82ebbac3cabee0f72a10db88c5550dfc35afe4d0d987badf1&amp;scene=21" TargetMode="External"/><Relationship Id="rId454" Type="http://schemas.openxmlformats.org/officeDocument/2006/relationships/hyperlink" Target="http://mp.weixin.qq.com/s?__biz=MzIxMTAyNTk0Nw==&amp;mid=2653330773&amp;idx=1&amp;sn=7434efa94034ced7be60d1e23b4c9f3b&amp;chksm=8c899421bbfe1d378d3f044be17884f83ef2bf679ee39f61b8d7ad2665ebaa75f5981eb39ad6&amp;scene=21" TargetMode="External"/><Relationship Id="rId496" Type="http://schemas.openxmlformats.org/officeDocument/2006/relationships/hyperlink" Target="http://mp.weixin.qq.com/s?__biz=MzIxMTAyNTk0Nw==&amp;mid=2653329035&amp;idx=1&amp;sn=e62197244f9e229239a6e153c67e40e7&amp;chksm=8c899fffbbfe16e950c46a284bc99d00c0d837ba571a6e1b067a88f9763e08324e9e9132dbef&amp;scene=21" TargetMode="External"/><Relationship Id="rId11" Type="http://schemas.openxmlformats.org/officeDocument/2006/relationships/hyperlink" Target="javascript:void(0);" TargetMode="External"/><Relationship Id="rId53" Type="http://schemas.openxmlformats.org/officeDocument/2006/relationships/hyperlink" Target="http://mp.weixin.qq.com/s?__biz=MzIxMTAyNTk0Nw==&amp;mid=2653293374&amp;idx=1&amp;sn=a03366c9c5361f7c97814a03432a0abf&amp;chksm=8c89024abbfe8b5c54982f0665ee9cf3c8aa7d69510689d2cbb4d7c37f9ccf37d38125c8cf7c&amp;scene=21" TargetMode="External"/><Relationship Id="rId149" Type="http://schemas.openxmlformats.org/officeDocument/2006/relationships/hyperlink" Target="http://mp.weixin.qq.com/s?__biz=MzIxMTAyNTk0Nw==&amp;mid=2653295559&amp;idx=1&amp;sn=81a6b8a747a929955eac07d9c6259515&amp;chksm=8c891ab3bbfe93a57957143ce5b5ae0a6f6f50197dd6ae81b2e5103f164111d8f5d1fc4596df&amp;scene=21" TargetMode="External"/><Relationship Id="rId314" Type="http://schemas.openxmlformats.org/officeDocument/2006/relationships/hyperlink" Target="http://mp.weixin.qq.com/s?__biz=MzIxMTAyNTk0Nw==&amp;mid=2653296812&amp;idx=1&amp;sn=76997de75314dfdcbe83c6cd3e4125b5&amp;chksm=8c8911d8bbfe98ce5753e74f5061e5d29a886082c6164a0068241c996d40e285b28c76946db3&amp;scene=21" TargetMode="External"/><Relationship Id="rId356" Type="http://schemas.openxmlformats.org/officeDocument/2006/relationships/hyperlink" Target="javascript:void(0);" TargetMode="External"/><Relationship Id="rId398" Type="http://schemas.openxmlformats.org/officeDocument/2006/relationships/hyperlink" Target="https://mp.weixin.qq.com/mp/appmsgalbum?__biz=MzIxMTAyNTk0Nw==&amp;action=getalbum&amp;album_id=1402206037113192449" TargetMode="External"/><Relationship Id="rId95" Type="http://schemas.openxmlformats.org/officeDocument/2006/relationships/hyperlink" Target="http://mp.weixin.qq.com/s?__biz=MzIxMTAyNTk0Nw==&amp;mid=2653293685&amp;idx=1&amp;sn=87a4c533f667b565e4776df95ee87a5d&amp;chksm=8c890501bbfe8c1729a0461657f9966d00eb57c2ab3ce247492cceff2a30b4af47b16821e903&amp;scene=21" TargetMode="External"/><Relationship Id="rId160" Type="http://schemas.openxmlformats.org/officeDocument/2006/relationships/hyperlink" Target="javascript:void(0);" TargetMode="External"/><Relationship Id="rId216" Type="http://schemas.openxmlformats.org/officeDocument/2006/relationships/image" Target="media/image61.png"/><Relationship Id="rId423" Type="http://schemas.openxmlformats.org/officeDocument/2006/relationships/image" Target="media/image127.png"/><Relationship Id="rId258" Type="http://schemas.openxmlformats.org/officeDocument/2006/relationships/hyperlink" Target="javascript:void(0);" TargetMode="External"/><Relationship Id="rId465" Type="http://schemas.openxmlformats.org/officeDocument/2006/relationships/image" Target="media/image136.png"/><Relationship Id="rId22" Type="http://schemas.openxmlformats.org/officeDocument/2006/relationships/image" Target="media/image10.jpeg"/><Relationship Id="rId64" Type="http://schemas.openxmlformats.org/officeDocument/2006/relationships/hyperlink" Target="http://mp.weixin.qq.com/s?__biz=MzIxMTAyNTk0Nw==&amp;mid=2653292974&amp;idx=1&amp;sn=f712f7af1ceed00f8de9de6ff9e4ad67&amp;chksm=8c8900dabbfe89cc985d971c7ec7917126981ca22de3a35e88b3e6a34caa389dbbb4cd35b143&amp;scene=21" TargetMode="External"/><Relationship Id="rId118" Type="http://schemas.openxmlformats.org/officeDocument/2006/relationships/hyperlink" Target="http://mp.weixin.qq.com/s?__biz=MzIxMTAyNTk0Nw==&amp;mid=2653295045&amp;idx=1&amp;sn=148b035fd142990c23fa0f6f5fc888fd&amp;chksm=8c8918b1bbfe91a793ad0bd53c64c3e982b08b09c074fe9f0bc72f4962eed877f2715c122c64&amp;scene=21" TargetMode="External"/><Relationship Id="rId325" Type="http://schemas.openxmlformats.org/officeDocument/2006/relationships/image" Target="media/image94.png"/><Relationship Id="rId367" Type="http://schemas.openxmlformats.org/officeDocument/2006/relationships/image" Target="media/image111.png"/><Relationship Id="rId171" Type="http://schemas.openxmlformats.org/officeDocument/2006/relationships/hyperlink" Target="https://mp.weixin.qq.com/mp/appmsgalbum?__biz=MzIxMTAyNTk0Nw==&amp;action=getalbum&amp;album_id=1402206037113192449" TargetMode="External"/><Relationship Id="rId227" Type="http://schemas.openxmlformats.org/officeDocument/2006/relationships/image" Target="media/image65.png"/><Relationship Id="rId269" Type="http://schemas.openxmlformats.org/officeDocument/2006/relationships/hyperlink" Target="http://mp.weixin.qq.com/s?__biz=MzIxMTAyNTk0Nw==&amp;mid=2653296852&amp;idx=1&amp;sn=6042e01f8a487db6c0f4d66400531fc0&amp;chksm=8c8911a0bbfe98b61bcd661e2ea71b7aefb23c2f40d5f15bcc8f64842c74efb2c31ab303c74e&amp;scene=21" TargetMode="External"/><Relationship Id="rId434" Type="http://schemas.openxmlformats.org/officeDocument/2006/relationships/hyperlink" Target="http://mp.weixin.qq.com/s?__biz=MzIxMTAyNTk0Nw==&amp;mid=2653305840&amp;idx=1&amp;sn=b5d8d39d7315ced08e29440da350fe86&amp;chksm=8c893284bbfebb9272bc5c0a2920f1fdc18b6070d9d636b12b62fada1ae817e08aabbe6d7eea&amp;scene=21" TargetMode="External"/><Relationship Id="rId476" Type="http://schemas.openxmlformats.org/officeDocument/2006/relationships/image" Target="media/image138.png"/><Relationship Id="rId33" Type="http://schemas.openxmlformats.org/officeDocument/2006/relationships/image" Target="media/image19.jpeg"/><Relationship Id="rId129" Type="http://schemas.openxmlformats.org/officeDocument/2006/relationships/image" Target="media/image37.png"/><Relationship Id="rId280" Type="http://schemas.openxmlformats.org/officeDocument/2006/relationships/hyperlink" Target="https://mp.weixin.qq.com/mp/appmsgalbum?__biz=MzIxMTAyNTk0Nw==&amp;action=getalbum&amp;album_id=1402206037113192449" TargetMode="External"/><Relationship Id="rId336" Type="http://schemas.openxmlformats.org/officeDocument/2006/relationships/hyperlink" Target="javascript:void(0);" TargetMode="External"/><Relationship Id="rId501" Type="http://schemas.openxmlformats.org/officeDocument/2006/relationships/hyperlink" Target="http://mp.weixin.qq.com/s?__biz=MzIxMTAyNTk0Nw==&amp;mid=2653334997&amp;idx=1&amp;sn=e8becdd2f028fc90999c8088658abad5&amp;chksm=8c89a4a1bbfe2db761b8693c828b707e49732948c1ac76cecd49252f7599a4676fccc51ac9ee&amp;scene=21" TargetMode="External"/><Relationship Id="rId75" Type="http://schemas.openxmlformats.org/officeDocument/2006/relationships/hyperlink" Target="http://mp.weixin.qq.com/s?__biz=MzIxMTAyNTk0Nw==&amp;mid=2653292789&amp;idx=1&amp;sn=e8af1b754811581bd8d6ba0249ef13cc&amp;chksm=8c890181bbfe88976cd7712095f8bc34caa3311e9e50d97b58c672174d331fbf083dd0bb522a&amp;scene=21" TargetMode="External"/><Relationship Id="rId140" Type="http://schemas.openxmlformats.org/officeDocument/2006/relationships/hyperlink" Target="https://mp.weixin.qq.com/mp/appmsgalbum?__biz=MzIxMTAyNTk0Nw==&amp;action=getalbum&amp;album_id=1402206037113192449" TargetMode="External"/><Relationship Id="rId182" Type="http://schemas.openxmlformats.org/officeDocument/2006/relationships/hyperlink" Target="http://mp.weixin.qq.com/s?__biz=MzIxMTAyNTk0Nw==&amp;mid=2653292758&amp;idx=1&amp;sn=cf62c2f7348194edc3860242a83e3581&amp;chksm=8c8901a2bbfe88b4dd310436ec0bc7172db2dcefd85a57c4d133df6fb5e08c884092b393927b&amp;scene=21" TargetMode="External"/><Relationship Id="rId378" Type="http://schemas.openxmlformats.org/officeDocument/2006/relationships/hyperlink" Target="http://mp.weixin.qq.com/s?__biz=MzIxMTAyNTk0Nw==&amp;mid=2653315380&amp;idx=1&amp;sn=2a49e4deb71b22b353dd0aae00a5bac4&amp;chksm=8c896840bbfee15652def577af1ce43879c10fad065264a639d5ae6824f24dbef900a9b91fd7&amp;scene=21" TargetMode="External"/><Relationship Id="rId403" Type="http://schemas.openxmlformats.org/officeDocument/2006/relationships/hyperlink" Target="https://mp.weixin.qq.com/mp/appmsgalbum?__biz=MzIxMTAyNTk0Nw==&amp;action=getalbum&amp;album_id=1402206037113192449" TargetMode="External"/><Relationship Id="rId6" Type="http://schemas.openxmlformats.org/officeDocument/2006/relationships/webSettings" Target="webSettings.xml"/><Relationship Id="rId238" Type="http://schemas.openxmlformats.org/officeDocument/2006/relationships/hyperlink" Target="https://mp.weixin.qq.com/mp/appmsgalbum?__biz=MzIxMTAyNTk0Nw==&amp;action=getalbum&amp;album_id=1402206037113192449" TargetMode="External"/><Relationship Id="rId445" Type="http://schemas.openxmlformats.org/officeDocument/2006/relationships/hyperlink" Target="https://mp.weixin.qq.com/mp/appmsgalbum?__biz=MzIxMTAyNTk0Nw==&amp;action=getalbum&amp;album_id=1402206037113192449" TargetMode="External"/><Relationship Id="rId487" Type="http://schemas.openxmlformats.org/officeDocument/2006/relationships/hyperlink" Target="http://mp.weixin.qq.com/s?__biz=MzIxMTAyNTk0Nw==&amp;mid=2653335562&amp;idx=1&amp;sn=bb7bec1673beae8e0ae9ee3807e84361&amp;chksm=8c89b97ebbfe3068bbec60c0c8e979230f034c19aed24a860480f250b9da80acb49ccc28da99&amp;scene=21" TargetMode="External"/><Relationship Id="rId291" Type="http://schemas.openxmlformats.org/officeDocument/2006/relationships/hyperlink" Target="https://mp.weixin.qq.com/mp/appmsgalbum?__biz=MzIxMTAyNTk0Nw==&amp;action=getalbum&amp;album_id=1402206037113192449" TargetMode="External"/><Relationship Id="rId305" Type="http://schemas.openxmlformats.org/officeDocument/2006/relationships/hyperlink" Target="http://mp.weixin.qq.com/s?__biz=MzIxMTAyNTk0Nw==&amp;mid=2653302748&amp;idx=1&amp;sn=b6ed71c35e9d89462e27d9389fd08e4f&amp;chksm=8c8926a8bbfeafbe42c63044389592c43fb3a235a3600de065e9f2989190a331553d9b612b8d&amp;scene=21" TargetMode="External"/><Relationship Id="rId347" Type="http://schemas.openxmlformats.org/officeDocument/2006/relationships/hyperlink" Target="javascript:void(0);" TargetMode="External"/><Relationship Id="rId512" Type="http://schemas.openxmlformats.org/officeDocument/2006/relationships/hyperlink" Target="javascript:void(0);" TargetMode="External"/><Relationship Id="rId44" Type="http://schemas.openxmlformats.org/officeDocument/2006/relationships/hyperlink" Target="http://mp.weixin.qq.com/s?__biz=MzIxMTAyNTk0Nw==&amp;mid=2653292974&amp;idx=1&amp;sn=f712f7af1ceed00f8de9de6ff9e4ad67&amp;chksm=8c8900dabbfe89cc985d971c7ec7917126981ca22de3a35e88b3e6a34caa389dbbb4cd35b143&amp;scene=21" TargetMode="External"/><Relationship Id="rId86" Type="http://schemas.openxmlformats.org/officeDocument/2006/relationships/hyperlink" Target="javascript:void(0);" TargetMode="External"/><Relationship Id="rId151" Type="http://schemas.openxmlformats.org/officeDocument/2006/relationships/hyperlink" Target="javascript:void(0);" TargetMode="External"/><Relationship Id="rId389" Type="http://schemas.openxmlformats.org/officeDocument/2006/relationships/hyperlink" Target="javascript:void(0);" TargetMode="External"/><Relationship Id="rId193" Type="http://schemas.openxmlformats.org/officeDocument/2006/relationships/image" Target="media/image55.png"/><Relationship Id="rId207" Type="http://schemas.openxmlformats.org/officeDocument/2006/relationships/hyperlink" Target="http://mp.weixin.qq.com/s?__biz=MzIxMTAyNTk0Nw==&amp;mid=2653292974&amp;idx=1&amp;sn=f712f7af1ceed00f8de9de6ff9e4ad67&amp;chksm=8c8900dabbfe89cc985d971c7ec7917126981ca22de3a35e88b3e6a34caa389dbbb4cd35b143&amp;scene=21" TargetMode="External"/><Relationship Id="rId249" Type="http://schemas.openxmlformats.org/officeDocument/2006/relationships/hyperlink" Target="javascript:void(0);" TargetMode="External"/><Relationship Id="rId414" Type="http://schemas.openxmlformats.org/officeDocument/2006/relationships/hyperlink" Target="https://mp.weixin.qq.com/mp/appmsgalbum?__biz=MzIxMTAyNTk0Nw==&amp;action=getalbum&amp;album_id=1402206037113192449" TargetMode="External"/><Relationship Id="rId456" Type="http://schemas.openxmlformats.org/officeDocument/2006/relationships/hyperlink" Target="http://mp.weixin.qq.com/s?__biz=MzIxMTAyNTk0Nw==&amp;mid=2653326060&amp;idx=1&amp;sn=69f4af7128dbd2230ba4531073792086&amp;chksm=8c898398bbfe0a8ee1902bb25d0548bd023715ad982014c85464fdc125e6a0adac7175b77bb2&amp;scene=21" TargetMode="External"/><Relationship Id="rId498" Type="http://schemas.openxmlformats.org/officeDocument/2006/relationships/hyperlink" Target="javascript:void(0);" TargetMode="External"/><Relationship Id="rId13" Type="http://schemas.openxmlformats.org/officeDocument/2006/relationships/image" Target="media/image2.png"/><Relationship Id="rId109" Type="http://schemas.openxmlformats.org/officeDocument/2006/relationships/hyperlink" Target="http://mp.weixin.qq.com/s?__biz=MzIxMTAyNTk0Nw==&amp;mid=2653292974&amp;idx=1&amp;sn=f712f7af1ceed00f8de9de6ff9e4ad67&amp;chksm=8c8900dabbfe89cc985d971c7ec7917126981ca22de3a35e88b3e6a34caa389dbbb4cd35b143&amp;scene=21" TargetMode="External"/><Relationship Id="rId260" Type="http://schemas.openxmlformats.org/officeDocument/2006/relationships/image" Target="media/image77.png"/><Relationship Id="rId316" Type="http://schemas.openxmlformats.org/officeDocument/2006/relationships/hyperlink" Target="javascript:void(0);" TargetMode="External"/><Relationship Id="rId55" Type="http://schemas.openxmlformats.org/officeDocument/2006/relationships/hyperlink" Target="http://mp.weixin.qq.com/s?__biz=MzIxMTAyNTk0Nw==&amp;mid=2653294182&amp;idx=1&amp;sn=599edc3fe307012456dfae0ba6615902&amp;chksm=8c890712bbfe8e0427c14fc40557d118462c449add40a7b5236ba324448d297493b571dfac13&amp;scene=21" TargetMode="External"/><Relationship Id="rId97" Type="http://schemas.openxmlformats.org/officeDocument/2006/relationships/hyperlink" Target="http://mp.weixin.qq.com/s?__biz=MzIxMTAyNTk0Nw==&amp;mid=2653294479&amp;idx=1&amp;sn=e67f19cbffc42b32168f334bcc72b720&amp;chksm=8c8906fbbbfe8fed800b217fccc12d314f47c4493b78ecc99cdafe13ff5d46c2e2f6cd547d97&amp;scene=21" TargetMode="External"/><Relationship Id="rId120" Type="http://schemas.openxmlformats.org/officeDocument/2006/relationships/image" Target="media/image32.png"/><Relationship Id="rId358" Type="http://schemas.openxmlformats.org/officeDocument/2006/relationships/image" Target="media/image108.png"/><Relationship Id="rId162" Type="http://schemas.openxmlformats.org/officeDocument/2006/relationships/hyperlink" Target="http://mp.weixin.qq.com/s?__biz=MzIxMTAyNTk0Nw==&amp;mid=2653295775&amp;idx=1&amp;sn=24110646763f90e499c61ae929276c6d&amp;chksm=8c891debbbfe94fde55b6f58e5a2070a3b57942fb36199db332cca94b2b7730d64e988fb57df&amp;scene=21" TargetMode="External"/><Relationship Id="rId218" Type="http://schemas.openxmlformats.org/officeDocument/2006/relationships/hyperlink" Target="javascript:void(0);" TargetMode="External"/><Relationship Id="rId425" Type="http://schemas.openxmlformats.org/officeDocument/2006/relationships/hyperlink" Target="javascript:void(0);" TargetMode="External"/><Relationship Id="rId467" Type="http://schemas.openxmlformats.org/officeDocument/2006/relationships/hyperlink" Target="http://mp.weixin.qq.com/s?__biz=MzIxMTAyNTk0Nw==&amp;mid=2653300279&amp;idx=1&amp;sn=df4f608b63f7740cc693bff13c956ae3&amp;chksm=8c892f43bbfea6558add5d73e6533601c3be23120af8033690ed2a71d7e86454f4cf81eb5c1f&amp;scene=21" TargetMode="External"/><Relationship Id="rId271" Type="http://schemas.openxmlformats.org/officeDocument/2006/relationships/hyperlink" Target="https://mp.weixin.qq.com/mp/appmsgalbum?__biz=MzIxMTAyNTk0Nw==&amp;action=getalbum&amp;album_id=1402206037113192449" TargetMode="External"/><Relationship Id="rId24" Type="http://schemas.openxmlformats.org/officeDocument/2006/relationships/hyperlink" Target="javascript:void(0);" TargetMode="External"/><Relationship Id="rId66" Type="http://schemas.openxmlformats.org/officeDocument/2006/relationships/hyperlink" Target="http://mp.weixin.qq.com/s?__biz=MzIxMTAyNTk0Nw==&amp;mid=2653293374&amp;idx=1&amp;sn=a03366c9c5361f7c97814a03432a0abf&amp;chksm=8c89024abbfe8b5c54982f0665ee9cf3c8aa7d69510689d2cbb4d7c37f9ccf37d38125c8cf7c&amp;scene=21" TargetMode="External"/><Relationship Id="rId131" Type="http://schemas.openxmlformats.org/officeDocument/2006/relationships/hyperlink" Target="https://mp.weixin.qq.com/mp/appmsgalbum?__biz=MzIxMTAyNTk0Nw==&amp;action=getalbum&amp;album_id=1402206037113192449" TargetMode="External"/><Relationship Id="rId327" Type="http://schemas.openxmlformats.org/officeDocument/2006/relationships/hyperlink" Target="https://mp.weixin.qq.com/mp/appmsgalbum?__biz=MzIxMTAyNTk0Nw==&amp;action=getalbum&amp;album_id=1402206037113192449" TargetMode="External"/><Relationship Id="rId369" Type="http://schemas.openxmlformats.org/officeDocument/2006/relationships/image" Target="media/image112.png"/><Relationship Id="rId173" Type="http://schemas.openxmlformats.org/officeDocument/2006/relationships/image" Target="media/image51.png"/><Relationship Id="rId229" Type="http://schemas.openxmlformats.org/officeDocument/2006/relationships/hyperlink" Target="https://mp.weixin.qq.com/mp/appmsgalbum?__biz=MzIxMTAyNTk0Nw==&amp;action=getalbum&amp;album_id=1402206037113192449" TargetMode="External"/><Relationship Id="rId380" Type="http://schemas.openxmlformats.org/officeDocument/2006/relationships/hyperlink" Target="http://mp.weixin.qq.com/s?__biz=MzIxMTAyNTk0Nw==&amp;mid=2653296852&amp;idx=1&amp;sn=6042e01f8a487db6c0f4d66400531fc0&amp;chksm=8c8911a0bbfe98b61bcd661e2ea71b7aefb23c2f40d5f15bcc8f64842c74efb2c31ab303c74e&amp;scene=21" TargetMode="External"/><Relationship Id="rId436" Type="http://schemas.openxmlformats.org/officeDocument/2006/relationships/hyperlink" Target="https://mp.weixin.qq.com/mp/appmsgalbum?__biz=MzIxMTAyNTk0Nw==&amp;action=getalbum&amp;album_id=1402206037113192449" TargetMode="External"/><Relationship Id="rId240" Type="http://schemas.openxmlformats.org/officeDocument/2006/relationships/image" Target="media/image71.png"/><Relationship Id="rId478" Type="http://schemas.openxmlformats.org/officeDocument/2006/relationships/hyperlink" Target="javascript:void(0);" TargetMode="External"/><Relationship Id="rId35" Type="http://schemas.openxmlformats.org/officeDocument/2006/relationships/image" Target="media/image20.png"/><Relationship Id="rId77" Type="http://schemas.openxmlformats.org/officeDocument/2006/relationships/hyperlink" Target="http://mp.weixin.qq.com/s?__biz=MzIxMTAyNTk0Nw==&amp;mid=2653292966&amp;idx=1&amp;sn=8000630942618a168d6450b3a2602c67&amp;chksm=8c8900d2bbfe89c44afd00f53cd05d49a8a973637fa6b3ce1386839f19298ae023862d8c54c3&amp;scene=21" TargetMode="External"/><Relationship Id="rId100" Type="http://schemas.openxmlformats.org/officeDocument/2006/relationships/hyperlink" Target="http://mp.weixin.qq.com/s?__biz=MzIxMTAyNTk0Nw==&amp;mid=2653294866&amp;idx=1&amp;sn=094780aebc1fea0aa6ff192f2a3349f2&amp;chksm=8c891866bbfe917079c8d563386bd1966b89bb5ef802b735083a05e80438a599ca71c26e7aa5&amp;scene=21" TargetMode="External"/><Relationship Id="rId282" Type="http://schemas.openxmlformats.org/officeDocument/2006/relationships/image" Target="media/image82.jpeg"/><Relationship Id="rId338" Type="http://schemas.openxmlformats.org/officeDocument/2006/relationships/hyperlink" Target="https://mp.weixin.qq.com/mp/appmsgalbum?__biz=MzIxMTAyNTk0Nw==&amp;action=getalbum&amp;album_id=1402206037113192449" TargetMode="External"/><Relationship Id="rId503" Type="http://schemas.openxmlformats.org/officeDocument/2006/relationships/hyperlink" Target="https://mp.weixin.qq.com/mp/appmsgalbum?__biz=MzIxMTAyNTk0Nw==&amp;action=getalbum&amp;album_id=1402206037113192449" TargetMode="External"/><Relationship Id="rId8" Type="http://schemas.openxmlformats.org/officeDocument/2006/relationships/endnotes" Target="endnotes.xml"/><Relationship Id="rId142" Type="http://schemas.openxmlformats.org/officeDocument/2006/relationships/image" Target="media/image43.png"/><Relationship Id="rId184" Type="http://schemas.openxmlformats.org/officeDocument/2006/relationships/hyperlink" Target="https://mp.weixin.qq.com/mp/appmsgalbum?__biz=MzIxMTAyNTk0Nw==&amp;action=getalbum&amp;album_id=1402206037113192449" TargetMode="External"/><Relationship Id="rId391" Type="http://schemas.openxmlformats.org/officeDocument/2006/relationships/hyperlink" Target="http://mp.weixin.qq.com/s?__biz=MzIxMTAyNTk0Nw==&amp;mid=2653301649&amp;idx=1&amp;sn=8ac3ab1b7c282d043c5e35c031f79607&amp;chksm=8c8922e5bbfeabf34a6b0749e98eedd48b6841bf3297409587733edbd2d14214a3d06e4b2d0f&amp;scene=21" TargetMode="External"/><Relationship Id="rId405" Type="http://schemas.openxmlformats.org/officeDocument/2006/relationships/image" Target="media/image122.png"/><Relationship Id="rId447" Type="http://schemas.openxmlformats.org/officeDocument/2006/relationships/image" Target="media/image133.png"/><Relationship Id="rId251" Type="http://schemas.openxmlformats.org/officeDocument/2006/relationships/hyperlink" Target="https://mp.weixin.qq.com/mp/appmsgalbum?__biz=MzIxMTAyNTk0Nw==&amp;action=getalbum&amp;album_id=1402206037113192449" TargetMode="External"/><Relationship Id="rId489" Type="http://schemas.openxmlformats.org/officeDocument/2006/relationships/hyperlink" Target="javascript:void(0);" TargetMode="External"/><Relationship Id="rId46" Type="http://schemas.openxmlformats.org/officeDocument/2006/relationships/image" Target="media/image24.png"/><Relationship Id="rId293" Type="http://schemas.openxmlformats.org/officeDocument/2006/relationships/image" Target="media/image85.jpeg"/><Relationship Id="rId307" Type="http://schemas.openxmlformats.org/officeDocument/2006/relationships/hyperlink" Target="javascript:void(0);" TargetMode="External"/><Relationship Id="rId349" Type="http://schemas.openxmlformats.org/officeDocument/2006/relationships/image" Target="media/image104.png"/><Relationship Id="rId514" Type="http://schemas.openxmlformats.org/officeDocument/2006/relationships/hyperlink" Target="http://mp.weixin.qq.com/s?__biz=MzIxMTAyNTk0Nw==&amp;mid=2653338337&amp;idx=1&amp;sn=ac25c19dc27b97954764cb8a4b669456&amp;chksm=8c89b395bbfe3a83dd9d048195cf98dd5b0cafd59d39d5fb29e3beacbcbfdc07f739cc0844ce&amp;scene=21" TargetMode="External"/><Relationship Id="rId88" Type="http://schemas.openxmlformats.org/officeDocument/2006/relationships/hyperlink" Target="http://mp.weixin.qq.com/s?__biz=MzIxMTAyNTk0Nw==&amp;mid=2653292789&amp;idx=1&amp;sn=e8af1b754811581bd8d6ba0249ef13cc&amp;chksm=8c890181bbfe88976cd7712095f8bc34caa3311e9e50d97b58c672174d331fbf083dd0bb522a&amp;scene=21" TargetMode="External"/><Relationship Id="rId111" Type="http://schemas.openxmlformats.org/officeDocument/2006/relationships/hyperlink" Target="http://mp.weixin.qq.com/s?__biz=MzIxMTAyNTk0Nw==&amp;mid=2653293374&amp;idx=1&amp;sn=a03366c9c5361f7c97814a03432a0abf&amp;chksm=8c89024abbfe8b5c54982f0665ee9cf3c8aa7d69510689d2cbb4d7c37f9ccf37d38125c8cf7c&amp;scene=21" TargetMode="External"/><Relationship Id="rId153" Type="http://schemas.openxmlformats.org/officeDocument/2006/relationships/hyperlink" Target="http://mp.weixin.qq.com/s?__biz=MzIxMTAyNTk0Nw==&amp;mid=2653295661&amp;idx=1&amp;sn=1074da1807194df83893802f40e82de4&amp;chksm=8c891d59bbfe944f54dce283c85c5ca66be547ef76809c758d1800bd7e625ef9b814d66f318a&amp;scene=21" TargetMode="External"/><Relationship Id="rId195" Type="http://schemas.openxmlformats.org/officeDocument/2006/relationships/hyperlink" Target="http://mp.weixin.qq.com/s?__biz=MzIxMTAyNTk0Nw==&amp;mid=2653295231&amp;idx=1&amp;sn=46fa31d9a0885cea0a498979892827e5&amp;chksm=8c891b0bbbfe921d281d9da66a34a279a757bb0d1bce682a2fd6f5a72cd871be9bfae3c797fa&amp;scene=21" TargetMode="External"/><Relationship Id="rId209" Type="http://schemas.openxmlformats.org/officeDocument/2006/relationships/hyperlink" Target="javascript:void(0);" TargetMode="External"/><Relationship Id="rId360" Type="http://schemas.openxmlformats.org/officeDocument/2006/relationships/image" Target="media/image109.png"/><Relationship Id="rId416" Type="http://schemas.openxmlformats.org/officeDocument/2006/relationships/image" Target="media/image125.png"/><Relationship Id="rId220" Type="http://schemas.openxmlformats.org/officeDocument/2006/relationships/hyperlink" Target="http://mp.weixin.qq.com/s?__biz=MzIxMTAyNTk0Nw==&amp;mid=2653294825&amp;idx=1&amp;sn=c84d56f5962ebe2b1997eafdf2fb055b&amp;chksm=8c89199dbbfe908bb2406171097e3aabeead56938488f37b04f8bf6b789b762fc4210cec0ee5&amp;scene=21" TargetMode="External"/><Relationship Id="rId458" Type="http://schemas.openxmlformats.org/officeDocument/2006/relationships/hyperlink" Target="http://mp.weixin.qq.com/s?__biz=MzIxMTAyNTk0Nw==&amp;mid=2653330773&amp;idx=1&amp;sn=7434efa94034ced7be60d1e23b4c9f3b&amp;chksm=8c899421bbfe1d378d3f044be17884f83ef2bf679ee39f61b8d7ad2665ebaa75f5981eb39ad6&amp;scene=21" TargetMode="External"/><Relationship Id="rId15" Type="http://schemas.openxmlformats.org/officeDocument/2006/relationships/image" Target="media/image4.jpeg"/><Relationship Id="rId57" Type="http://schemas.openxmlformats.org/officeDocument/2006/relationships/image" Target="media/image25.png"/><Relationship Id="rId262" Type="http://schemas.openxmlformats.org/officeDocument/2006/relationships/hyperlink" Target="javascript:void(0);" TargetMode="External"/><Relationship Id="rId318" Type="http://schemas.openxmlformats.org/officeDocument/2006/relationships/hyperlink" Target="https://mp.weixin.qq.com/mp/appmsgalbum?__biz=MzIxMTAyNTk0Nw==&amp;action=getalbum&amp;album_id=1402206037113192449" TargetMode="External"/><Relationship Id="rId99" Type="http://schemas.openxmlformats.org/officeDocument/2006/relationships/hyperlink" Target="http://mp.weixin.qq.com/s?__biz=MzIxMTAyNTk0Nw==&amp;mid=2653294825&amp;idx=1&amp;sn=c84d56f5962ebe2b1997eafdf2fb055b&amp;chksm=8c89199dbbfe908bb2406171097e3aabeead56938488f37b04f8bf6b789b762fc4210cec0ee5&amp;scene=21" TargetMode="External"/><Relationship Id="rId122" Type="http://schemas.openxmlformats.org/officeDocument/2006/relationships/image" Target="media/image34.png"/><Relationship Id="rId164" Type="http://schemas.openxmlformats.org/officeDocument/2006/relationships/hyperlink" Target="https://mp.weixin.qq.com/mp/appmsgalbum?__biz=MzIxMTAyNTk0Nw==&amp;action=getalbum&amp;album_id=1402206037113192449" TargetMode="External"/><Relationship Id="rId371" Type="http://schemas.openxmlformats.org/officeDocument/2006/relationships/hyperlink" Target="https://mp.weixin.qq.com/mp/appmsgalbum?__biz=MzIxMTAyNTk0Nw==&amp;action=getalbum&amp;album_id=1402206037113192449" TargetMode="External"/><Relationship Id="rId427" Type="http://schemas.openxmlformats.org/officeDocument/2006/relationships/hyperlink" Target="https://mp.weixin.qq.com/mp/appmsgalbum?__biz=MzIxMTAyNTk0Nw==&amp;action=getalbum&amp;album_id=1402206037113192449" TargetMode="External"/><Relationship Id="rId469" Type="http://schemas.openxmlformats.org/officeDocument/2006/relationships/hyperlink" Target="http://mp.weixin.qq.com/s?__biz=MzIxMTAyNTk0Nw==&amp;mid=2653323804&amp;idx=1&amp;sn=35f0c3c532d3d8c266a64ac18d9ebca4&amp;chksm=8c898b68bbfe027edfb135802f7c833d08bf772b63db04187f5063aed7e8a6c85854d5fc7666&amp;scene=21" TargetMode="External"/><Relationship Id="rId26" Type="http://schemas.openxmlformats.org/officeDocument/2006/relationships/hyperlink" Target="javascript:void(0);" TargetMode="External"/><Relationship Id="rId231" Type="http://schemas.openxmlformats.org/officeDocument/2006/relationships/image" Target="media/image67.png"/><Relationship Id="rId273" Type="http://schemas.openxmlformats.org/officeDocument/2006/relationships/image" Target="media/image80.png"/><Relationship Id="rId329" Type="http://schemas.openxmlformats.org/officeDocument/2006/relationships/image" Target="media/image96.png"/><Relationship Id="rId480" Type="http://schemas.openxmlformats.org/officeDocument/2006/relationships/hyperlink" Target="https://mp.weixin.qq.com/mp/appmsgalbum?__biz=MzIxMTAyNTk0Nw==&amp;action=getalbum&amp;album_id=1402206037113192449" TargetMode="External"/><Relationship Id="rId68" Type="http://schemas.openxmlformats.org/officeDocument/2006/relationships/hyperlink" Target="http://mp.weixin.qq.com/s?__biz=MzIxMTAyNTk0Nw==&amp;mid=2653294182&amp;idx=1&amp;sn=599edc3fe307012456dfae0ba6615902&amp;chksm=8c890712bbfe8e0427c14fc40557d118462c449add40a7b5236ba324448d297493b571dfac13&amp;scene=21" TargetMode="External"/><Relationship Id="rId133" Type="http://schemas.openxmlformats.org/officeDocument/2006/relationships/image" Target="media/image39.png"/><Relationship Id="rId175" Type="http://schemas.openxmlformats.org/officeDocument/2006/relationships/hyperlink" Target="https://mp.weixin.qq.com/mp/appmsgalbum?__biz=MzIxMTAyNTk0Nw==&amp;action=getalbum&amp;album_id=1402206037113192449" TargetMode="External"/><Relationship Id="rId340" Type="http://schemas.openxmlformats.org/officeDocument/2006/relationships/image" Target="media/image100.png"/><Relationship Id="rId200" Type="http://schemas.openxmlformats.org/officeDocument/2006/relationships/hyperlink" Target="http://mp.weixin.qq.com/s?__biz=MzIxMTAyNTk0Nw==&amp;mid=2653295259&amp;idx=1&amp;sn=6c92e72d9a1b706867aa8e7c8b61d449&amp;chksm=8c891befbbfe92f96a30d31919978443670f6dbff25037cda1030fbfe154ee64e5b7609ff03c&amp;scene=21" TargetMode="External"/><Relationship Id="rId382" Type="http://schemas.openxmlformats.org/officeDocument/2006/relationships/hyperlink" Target="http://mp.weixin.qq.com/s?__biz=MzIxMTAyNTk0Nw==&amp;mid=2653315380&amp;idx=1&amp;sn=2a49e4deb71b22b353dd0aae00a5bac4&amp;chksm=8c896840bbfee15652def577af1ce43879c10fad065264a639d5ae6824f24dbef900a9b91fd7&amp;scene=21" TargetMode="External"/><Relationship Id="rId438" Type="http://schemas.openxmlformats.org/officeDocument/2006/relationships/image" Target="media/image131.png"/><Relationship Id="rId242" Type="http://schemas.openxmlformats.org/officeDocument/2006/relationships/hyperlink" Target="https://mp.weixin.qq.com/mp/appmsgalbum?__biz=MzIxMTAyNTk0Nw==&amp;action=getalbum&amp;album_id=1402206037113192449" TargetMode="External"/><Relationship Id="rId284" Type="http://schemas.openxmlformats.org/officeDocument/2006/relationships/hyperlink" Target="javascript:void(0);" TargetMode="External"/><Relationship Id="rId491" Type="http://schemas.openxmlformats.org/officeDocument/2006/relationships/hyperlink" Target="https://mp.weixin.qq.com/mp/appmsgalbum?__biz=MzIxMTAyNTk0Nw==&amp;action=getalbum&amp;album_id=1402206037113192449" TargetMode="External"/><Relationship Id="rId505" Type="http://schemas.openxmlformats.org/officeDocument/2006/relationships/image" Target="media/image144.png"/><Relationship Id="rId37" Type="http://schemas.openxmlformats.org/officeDocument/2006/relationships/image" Target="media/image21.png"/><Relationship Id="rId79" Type="http://schemas.openxmlformats.org/officeDocument/2006/relationships/hyperlink" Target="http://mp.weixin.qq.com/s?__biz=MzIxMTAyNTk0Nw==&amp;mid=2653294022&amp;idx=1&amp;sn=0d3c61c995fac08d96ee74e466fc2d38&amp;chksm=8c8904b2bbfe8da41127d655705c29ea18f7e399b2ae97413b5373278e771a9e539d3500c12c&amp;scene=21" TargetMode="External"/><Relationship Id="rId102" Type="http://schemas.openxmlformats.org/officeDocument/2006/relationships/image" Target="media/image29.png"/><Relationship Id="rId144" Type="http://schemas.openxmlformats.org/officeDocument/2006/relationships/hyperlink" Target="https://mp.weixin.qq.com/mp/appmsgalbum?__biz=MzIxMTAyNTk0Nw==&amp;action=getalbum&amp;album_id=1402206037113192449" TargetMode="External"/><Relationship Id="rId90" Type="http://schemas.openxmlformats.org/officeDocument/2006/relationships/hyperlink" Target="http://mp.weixin.qq.com/s?__biz=MzIxMTAyNTk0Nw==&amp;mid=2653292802&amp;idx=1&amp;sn=1e270b2619fccbfc8da376916b086abe&amp;chksm=8c890076bbfe8960766fcf021666c431299541c7f75f3f9dc4a3971ae493823e5fca5292b4b3&amp;scene=21" TargetMode="External"/><Relationship Id="rId186" Type="http://schemas.openxmlformats.org/officeDocument/2006/relationships/image" Target="media/image54.png"/><Relationship Id="rId351" Type="http://schemas.openxmlformats.org/officeDocument/2006/relationships/hyperlink" Target="https://mp.weixin.qq.com/mp/appmsgalbum?__biz=MzIxMTAyNTk0Nw==&amp;action=getalbum&amp;album_id=1402206037113192449" TargetMode="External"/><Relationship Id="rId393" Type="http://schemas.openxmlformats.org/officeDocument/2006/relationships/hyperlink" Target="https://mp.weixin.qq.com/mp/appmsgalbum?__biz=MzIxMTAyNTk0Nw==&amp;action=getalbum&amp;album_id=1402206037113192449" TargetMode="External"/><Relationship Id="rId407" Type="http://schemas.openxmlformats.org/officeDocument/2006/relationships/hyperlink" Target="http://mp.weixin.qq.com/s?__biz=MzIxMTAyNTk0Nw==&amp;mid=2653292974&amp;idx=1&amp;sn=f712f7af1ceed00f8de9de6ff9e4ad67&amp;chksm=8c8900dabbfe89cc985d971c7ec7917126981ca22de3a35e88b3e6a34caa389dbbb4cd35b143&amp;scene=21" TargetMode="External"/><Relationship Id="rId449" Type="http://schemas.openxmlformats.org/officeDocument/2006/relationships/hyperlink" Target="https://mp.weixin.qq.com/mp/appmsgalbum?__biz=MzIxMTAyNTk0Nw==&amp;action=getalbum&amp;album_id=1402206037113192449" TargetMode="External"/><Relationship Id="rId211" Type="http://schemas.openxmlformats.org/officeDocument/2006/relationships/hyperlink" Target="https://mp.weixin.qq.com/mp/appmsgalbum?__biz=MzIxMTAyNTk0Nw==&amp;action=getalbum&amp;album_id=1402206037113192449" TargetMode="External"/><Relationship Id="rId253" Type="http://schemas.openxmlformats.org/officeDocument/2006/relationships/image" Target="media/image75.png"/><Relationship Id="rId295" Type="http://schemas.openxmlformats.org/officeDocument/2006/relationships/hyperlink" Target="https://mp.weixin.qq.com/mp/appmsgalbum?__biz=MzIxMTAyNTk0Nw==&amp;action=getalbum&amp;album_id=1402206037113192449" TargetMode="External"/><Relationship Id="rId309" Type="http://schemas.openxmlformats.org/officeDocument/2006/relationships/image" Target="media/image89.png"/><Relationship Id="rId460" Type="http://schemas.openxmlformats.org/officeDocument/2006/relationships/hyperlink" Target="https://mp.weixin.qq.com/mp/appmsgalbum?__biz=MzIxMTAyNTk0Nw==&amp;action=getalbum&amp;album_id=1402206037113192449" TargetMode="External"/><Relationship Id="rId516" Type="http://schemas.openxmlformats.org/officeDocument/2006/relationships/hyperlink" Target="http://mp.weixin.qq.com/s?__biz=MzIxMTAyNTk0Nw==&amp;mid=2653337683&amp;idx=1&amp;sn=50e2b5cfce435c027cffd99177ab4428&amp;chksm=8c89b127bbfe383115598fb9d8338bca807dedef659b0bab11b2376cb353f4a3445bd38dd583&amp;scene=21" TargetMode="External"/><Relationship Id="rId48" Type="http://schemas.openxmlformats.org/officeDocument/2006/relationships/hyperlink" Target="http://mp.weixin.qq.com/s?__biz=MzIxMTAyNTk0Nw==&amp;mid=2653292789&amp;idx=1&amp;sn=e8af1b754811581bd8d6ba0249ef13cc&amp;chksm=8c890181bbfe88976cd7712095f8bc34caa3311e9e50d97b58c672174d331fbf083dd0bb522a&amp;scene=21" TargetMode="External"/><Relationship Id="rId113" Type="http://schemas.openxmlformats.org/officeDocument/2006/relationships/hyperlink" Target="http://mp.weixin.qq.com/s?__biz=MzIxMTAyNTk0Nw==&amp;mid=2653294182&amp;idx=1&amp;sn=599edc3fe307012456dfae0ba6615902&amp;chksm=8c890712bbfe8e0427c14fc40557d118462c449add40a7b5236ba324448d297493b571dfac13&amp;scene=21" TargetMode="External"/><Relationship Id="rId320" Type="http://schemas.openxmlformats.org/officeDocument/2006/relationships/image" Target="media/image92.png"/><Relationship Id="rId155" Type="http://schemas.openxmlformats.org/officeDocument/2006/relationships/hyperlink" Target="https://mp.weixin.qq.com/mp/appmsgalbum?__biz=MzIxMTAyNTk0Nw==&amp;action=getalbum&amp;album_id=1402206037113192449" TargetMode="External"/><Relationship Id="rId197" Type="http://schemas.openxmlformats.org/officeDocument/2006/relationships/hyperlink" Target="https://mp.weixin.qq.com/mp/appmsgalbum?__biz=MzIxMTAyNTk0Nw==&amp;action=getalbum&amp;album_id=1402206037113192449" TargetMode="External"/><Relationship Id="rId362" Type="http://schemas.openxmlformats.org/officeDocument/2006/relationships/hyperlink" Target="http://mp.weixin.qq.com/s?__biz=MzIxMTAyNTk0Nw==&amp;mid=2653302748&amp;idx=1&amp;sn=b6ed71c35e9d89462e27d9389fd08e4f&amp;chksm=8c8926a8bbfeafbe42c63044389592c43fb3a235a3600de065e9f2989190a331553d9b612b8d&amp;scene=21" TargetMode="External"/><Relationship Id="rId418" Type="http://schemas.openxmlformats.org/officeDocument/2006/relationships/hyperlink" Target="https://mp.weixin.qq.com/mp/appmsgalbum?__biz=MzIxMTAyNTk0Nw==&amp;action=getalbum&amp;album_id=1402206037113192449" TargetMode="External"/><Relationship Id="rId222" Type="http://schemas.openxmlformats.org/officeDocument/2006/relationships/hyperlink" Target="http://mp.weixin.qq.com/s?__biz=MzIxMTAyNTk0Nw==&amp;mid=2653296439&amp;idx=1&amp;sn=1e1c7af42408a7a3e2ccc35b485a8444&amp;chksm=8c891e43bbfe9755f8f291adca4a9d044cc3fa482bcbead76a3e4410a71d7c016d18e6abbf92&amp;scene=21" TargetMode="External"/><Relationship Id="rId264" Type="http://schemas.openxmlformats.org/officeDocument/2006/relationships/hyperlink" Target="http://mp.weixin.qq.com/s?__biz=MzIxMTAyNTk0Nw==&amp;mid=2653297280&amp;idx=1&amp;sn=e650b3a98fb04b6130bd276229e62e7e&amp;chksm=8c8913f4bbfe9ae28a36aea71e068e71c2647aa94cff9326df0669836eeabe1170dd9fb2e9f0&amp;scene=21" TargetMode="External"/><Relationship Id="rId471" Type="http://schemas.openxmlformats.org/officeDocument/2006/relationships/hyperlink" Target="javascript:void(0);" TargetMode="External"/><Relationship Id="rId17" Type="http://schemas.openxmlformats.org/officeDocument/2006/relationships/hyperlink" Target="javascript:void(0);" TargetMode="External"/><Relationship Id="rId59" Type="http://schemas.openxmlformats.org/officeDocument/2006/relationships/image" Target="media/image26.jpeg"/><Relationship Id="rId124" Type="http://schemas.openxmlformats.org/officeDocument/2006/relationships/hyperlink" Target="javascript:void(0);" TargetMode="External"/><Relationship Id="rId70" Type="http://schemas.openxmlformats.org/officeDocument/2006/relationships/hyperlink" Target="http://mp.weixin.qq.com/s?__biz=MzIxMTAyNTk0Nw==&amp;mid=2653294541&amp;idx=1&amp;sn=e03d6c278ed105de73f9ec2193384765&amp;chksm=8c8906b9bbfe8faf2e6abf409950ba6ebd2add14933277b339eb64ed608af9150efec89a8e59&amp;scene=21" TargetMode="External"/><Relationship Id="rId166" Type="http://schemas.openxmlformats.org/officeDocument/2006/relationships/image" Target="media/image50.png"/><Relationship Id="rId331" Type="http://schemas.openxmlformats.org/officeDocument/2006/relationships/hyperlink" Target="https://mp.weixin.qq.com/mp/appmsgalbum?__biz=MzIxMTAyNTk0Nw==&amp;action=getalbum&amp;album_id=1402206037113192449" TargetMode="External"/><Relationship Id="rId373" Type="http://schemas.openxmlformats.org/officeDocument/2006/relationships/image" Target="media/image113.png"/><Relationship Id="rId429" Type="http://schemas.openxmlformats.org/officeDocument/2006/relationships/image" Target="media/image129.png"/><Relationship Id="rId1" Type="http://schemas.openxmlformats.org/officeDocument/2006/relationships/customXml" Target="../customXml/item1.xml"/><Relationship Id="rId233" Type="http://schemas.openxmlformats.org/officeDocument/2006/relationships/image" Target="media/image68.png"/><Relationship Id="rId440" Type="http://schemas.openxmlformats.org/officeDocument/2006/relationships/hyperlink" Target="javascript:void(0);" TargetMode="External"/><Relationship Id="rId28" Type="http://schemas.openxmlformats.org/officeDocument/2006/relationships/image" Target="media/image14.jpeg"/><Relationship Id="rId275" Type="http://schemas.openxmlformats.org/officeDocument/2006/relationships/hyperlink" Target="javascript:void(0);" TargetMode="External"/><Relationship Id="rId300" Type="http://schemas.openxmlformats.org/officeDocument/2006/relationships/hyperlink" Target="http://mp.weixin.qq.com/s?__biz=MzIxMTAyNTk0Nw==&amp;mid=2653296503&amp;idx=1&amp;sn=7798ce84a4ded668a81900f331f0b183&amp;chksm=8c891e03bbfe9715eb5a171bbe1f646107a64a864fbb35e82351084045e102b0fd2a8d781db5&amp;scene=21" TargetMode="External"/><Relationship Id="rId482" Type="http://schemas.openxmlformats.org/officeDocument/2006/relationships/image" Target="media/image140.png"/><Relationship Id="rId81" Type="http://schemas.openxmlformats.org/officeDocument/2006/relationships/hyperlink" Target="http://mp.weixin.qq.com/s?__biz=MzIxMTAyNTk0Nw==&amp;mid=2653293685&amp;idx=1&amp;sn=87a4c533f667b565e4776df95ee87a5d&amp;chksm=8c890501bbfe8c1729a0461657f9966d00eb57c2ab3ce247492cceff2a30b4af47b16821e903&amp;scene=21" TargetMode="External"/><Relationship Id="rId135" Type="http://schemas.openxmlformats.org/officeDocument/2006/relationships/image" Target="media/image40.png"/><Relationship Id="rId177" Type="http://schemas.openxmlformats.org/officeDocument/2006/relationships/image" Target="media/image52.png"/><Relationship Id="rId342" Type="http://schemas.openxmlformats.org/officeDocument/2006/relationships/hyperlink" Target="javascript:void(0);" TargetMode="External"/><Relationship Id="rId384" Type="http://schemas.openxmlformats.org/officeDocument/2006/relationships/hyperlink" Target="javascript:void(0);" TargetMode="External"/><Relationship Id="rId202" Type="http://schemas.openxmlformats.org/officeDocument/2006/relationships/hyperlink" Target="javascript:void(0);" TargetMode="External"/><Relationship Id="rId244" Type="http://schemas.openxmlformats.org/officeDocument/2006/relationships/image" Target="media/image72.jpeg"/><Relationship Id="rId39" Type="http://schemas.openxmlformats.org/officeDocument/2006/relationships/image" Target="media/image22.png"/><Relationship Id="rId286" Type="http://schemas.openxmlformats.org/officeDocument/2006/relationships/hyperlink" Target="https://mp.weixin.qq.com/mp/appmsgalbum?__biz=MzIxMTAyNTk0Nw==&amp;action=getalbum&amp;album_id=1402206037113192449" TargetMode="External"/><Relationship Id="rId451" Type="http://schemas.openxmlformats.org/officeDocument/2006/relationships/image" Target="media/image134.png"/><Relationship Id="rId493" Type="http://schemas.openxmlformats.org/officeDocument/2006/relationships/image" Target="media/image142.png"/><Relationship Id="rId507" Type="http://schemas.openxmlformats.org/officeDocument/2006/relationships/hyperlink" Target="http://mp.weixin.qq.com/s?__biz=MzIxMTAyNTk0Nw==&amp;mid=2653310902&amp;idx=1&amp;sn=0c8f62b9237dceef2efa7aed3e657534&amp;chksm=8c8946c2bbfecfd4b64113c5181f4b64bcb8e014ba53dc934c4928d757b55f0276bc97185ced&amp;scene=21" TargetMode="External"/><Relationship Id="rId50" Type="http://schemas.openxmlformats.org/officeDocument/2006/relationships/hyperlink" Target="http://mp.weixin.qq.com/s?__biz=MzIxMTAyNTk0Nw==&amp;mid=2653292966&amp;idx=1&amp;sn=8000630942618a168d6450b3a2602c67&amp;chksm=8c8900d2bbfe89c44afd00f53cd05d49a8a973637fa6b3ce1386839f19298ae023862d8c54c3&amp;scene=21" TargetMode="External"/><Relationship Id="rId104" Type="http://schemas.openxmlformats.org/officeDocument/2006/relationships/image" Target="media/image31.png"/><Relationship Id="rId146" Type="http://schemas.openxmlformats.org/officeDocument/2006/relationships/image" Target="media/image44.png"/><Relationship Id="rId188" Type="http://schemas.openxmlformats.org/officeDocument/2006/relationships/hyperlink" Target="http://mp.weixin.qq.com/s?__biz=MzIxMTAyNTk0Nw==&amp;mid=2653294541&amp;idx=1&amp;sn=e03d6c278ed105de73f9ec2193384765&amp;chksm=8c8906b9bbfe8faf2e6abf409950ba6ebd2add14933277b339eb64ed608af9150efec89a8e59&amp;scene=21" TargetMode="External"/><Relationship Id="rId311" Type="http://schemas.openxmlformats.org/officeDocument/2006/relationships/hyperlink" Target="https://mp.weixin.qq.com/mp/appmsgalbum?__biz=MzIxMTAyNTk0Nw==&amp;action=getalbum&amp;album_id=1402206037113192449" TargetMode="External"/><Relationship Id="rId353" Type="http://schemas.openxmlformats.org/officeDocument/2006/relationships/image" Target="media/image106.png"/><Relationship Id="rId395" Type="http://schemas.openxmlformats.org/officeDocument/2006/relationships/image" Target="media/image119.png"/><Relationship Id="rId409" Type="http://schemas.openxmlformats.org/officeDocument/2006/relationships/hyperlink" Target="javascript:void(0);" TargetMode="External"/><Relationship Id="rId92" Type="http://schemas.openxmlformats.org/officeDocument/2006/relationships/hyperlink" Target="http://mp.weixin.qq.com/s?__biz=MzIxMTAyNTk0Nw==&amp;mid=2653292974&amp;idx=1&amp;sn=f712f7af1ceed00f8de9de6ff9e4ad67&amp;chksm=8c8900dabbfe89cc985d971c7ec7917126981ca22de3a35e88b3e6a34caa389dbbb4cd35b143&amp;scene=21" TargetMode="External"/><Relationship Id="rId213" Type="http://schemas.openxmlformats.org/officeDocument/2006/relationships/image" Target="media/image60.png"/><Relationship Id="rId420" Type="http://schemas.openxmlformats.org/officeDocument/2006/relationships/image" Target="media/image126.png"/><Relationship Id="rId255" Type="http://schemas.openxmlformats.org/officeDocument/2006/relationships/hyperlink" Target="http://mp.weixin.qq.com/s?__biz=MzIxMTAyNTk0Nw==&amp;mid=2653295661&amp;idx=1&amp;sn=1074da1807194df83893802f40e82de4&amp;chksm=8c891d59bbfe944f54dce283c85c5ca66be547ef76809c758d1800bd7e625ef9b814d66f318a&amp;scene=21" TargetMode="External"/><Relationship Id="rId297" Type="http://schemas.openxmlformats.org/officeDocument/2006/relationships/image" Target="media/image86.png"/><Relationship Id="rId462" Type="http://schemas.openxmlformats.org/officeDocument/2006/relationships/image" Target="media/image135.png"/><Relationship Id="rId518" Type="http://schemas.openxmlformats.org/officeDocument/2006/relationships/fontTable" Target="fontTable.xml"/><Relationship Id="rId115" Type="http://schemas.openxmlformats.org/officeDocument/2006/relationships/hyperlink" Target="http://mp.weixin.qq.com/s?__biz=MzIxMTAyNTk0Nw==&amp;mid=2653294541&amp;idx=1&amp;sn=e03d6c278ed105de73f9ec2193384765&amp;chksm=8c8906b9bbfe8faf2e6abf409950ba6ebd2add14933277b339eb64ed608af9150efec89a8e59&amp;scene=21" TargetMode="External"/><Relationship Id="rId157" Type="http://schemas.openxmlformats.org/officeDocument/2006/relationships/image" Target="media/image48.png"/><Relationship Id="rId322" Type="http://schemas.openxmlformats.org/officeDocument/2006/relationships/image" Target="media/image93.png"/><Relationship Id="rId364" Type="http://schemas.openxmlformats.org/officeDocument/2006/relationships/hyperlink" Target="http://mp.weixin.qq.com/s?__biz=MzIxMTAyNTk0Nw==&amp;mid=2653312860&amp;idx=1&amp;sn=1cb353df889ef9cbe8c9dfeb80ce822c&amp;chksm=8c895e28bbfed73e915817c71bec761cbccc6d340692d1fabcf31e17464a74399b01d8cffe7a&amp;scene=21" TargetMode="External"/><Relationship Id="rId61" Type="http://schemas.openxmlformats.org/officeDocument/2006/relationships/hyperlink" Target="http://mp.weixin.qq.com/s?__biz=MzIxMTAyNTk0Nw==&amp;mid=2653292789&amp;idx=1&amp;sn=e8af1b754811581bd8d6ba0249ef13cc&amp;chksm=8c890181bbfe88976cd7712095f8bc34caa3311e9e50d97b58c672174d331fbf083dd0bb522a&amp;scene=21" TargetMode="External"/><Relationship Id="rId199" Type="http://schemas.openxmlformats.org/officeDocument/2006/relationships/image" Target="media/image56.png"/><Relationship Id="rId19" Type="http://schemas.openxmlformats.org/officeDocument/2006/relationships/image" Target="media/image7.jpeg"/><Relationship Id="rId224" Type="http://schemas.openxmlformats.org/officeDocument/2006/relationships/hyperlink" Target="javascript:void(0);" TargetMode="External"/><Relationship Id="rId266" Type="http://schemas.openxmlformats.org/officeDocument/2006/relationships/hyperlink" Target="https://mp.weixin.qq.com/mp/appmsgalbum?__biz=MzIxMTAyNTk0Nw==&amp;action=getalbum&amp;album_id=1402206037113192449" TargetMode="External"/><Relationship Id="rId431" Type="http://schemas.openxmlformats.org/officeDocument/2006/relationships/hyperlink" Target="javascript:void(0);" TargetMode="External"/><Relationship Id="rId473" Type="http://schemas.openxmlformats.org/officeDocument/2006/relationships/hyperlink" Target="http://mp.weixin.qq.com/s?__biz=MzIxMTAyNTk0Nw==&amp;mid=2653326060&amp;idx=1&amp;sn=69f4af7128dbd2230ba4531073792086&amp;chksm=8c898398bbfe0a8ee1902bb25d0548bd023715ad982014c85464fdc125e6a0adac7175b77bb2&amp;scene=21" TargetMode="External"/><Relationship Id="rId30" Type="http://schemas.openxmlformats.org/officeDocument/2006/relationships/image" Target="media/image16.jpeg"/><Relationship Id="rId126" Type="http://schemas.openxmlformats.org/officeDocument/2006/relationships/image" Target="media/image36.png"/><Relationship Id="rId168" Type="http://schemas.openxmlformats.org/officeDocument/2006/relationships/hyperlink" Target="http://mp.weixin.qq.com/s?__biz=MzIxMTAyNTk0Nw==&amp;mid=2653295045&amp;idx=1&amp;sn=148b035fd142990c23fa0f6f5fc888fd&amp;chksm=8c8918b1bbfe91a793ad0bd53c64c3e982b08b09c074fe9f0bc72f4962eed877f2715c122c64&amp;scene=21" TargetMode="External"/><Relationship Id="rId333" Type="http://schemas.openxmlformats.org/officeDocument/2006/relationships/image" Target="media/image98.png"/><Relationship Id="rId72" Type="http://schemas.openxmlformats.org/officeDocument/2006/relationships/image" Target="media/image27.png"/><Relationship Id="rId375" Type="http://schemas.openxmlformats.org/officeDocument/2006/relationships/hyperlink" Target="https://mp.weixin.qq.com/mp/appmsgalbum?__biz=MzIxMTAyNTk0Nw==&amp;action=getalbum&amp;album_id=1402206037113192449" TargetMode="External"/><Relationship Id="rId3" Type="http://schemas.openxmlformats.org/officeDocument/2006/relationships/numbering" Target="numbering.xml"/><Relationship Id="rId235" Type="http://schemas.openxmlformats.org/officeDocument/2006/relationships/hyperlink" Target="https://mp.weixin.qq.com/mp/appmsgalbum?__biz=MzIxMTAyNTk0Nw==&amp;action=getalbum&amp;album_id=1402206037113192449" TargetMode="External"/><Relationship Id="rId277" Type="http://schemas.openxmlformats.org/officeDocument/2006/relationships/hyperlink" Target="javascript:void(0);" TargetMode="External"/><Relationship Id="rId400" Type="http://schemas.openxmlformats.org/officeDocument/2006/relationships/image" Target="media/image120.png"/><Relationship Id="rId442" Type="http://schemas.openxmlformats.org/officeDocument/2006/relationships/hyperlink" Target="http://mp.weixin.qq.com/s?__biz=MzIxMTAyNTk0Nw==&amp;mid=2653298462&amp;idx=1&amp;sn=f0ced3f9df6e8f22a05bca0c36018b48&amp;chksm=8c89166abbfe9f7c184420d137b674b23a66c58e9e818b661ae4f41010cc0ba4b115baf71d17&amp;scene=21" TargetMode="External"/><Relationship Id="rId484" Type="http://schemas.openxmlformats.org/officeDocument/2006/relationships/hyperlink" Target="http://mp.weixin.qq.com/s?__biz=MzIxMTAyNTk0Nw==&amp;mid=2653330105&amp;idx=1&amp;sn=f022a27369726a927e21c7bd8ce86027&amp;chksm=8c8993cdbbfe1adb1121153f2b5e6ac2184f39a412c81c6f3754c77207ab7460d3a34c081961&amp;scene=21" TargetMode="External"/><Relationship Id="rId137" Type="http://schemas.openxmlformats.org/officeDocument/2006/relationships/hyperlink" Target="javascript:void(0);" TargetMode="External"/><Relationship Id="rId302" Type="http://schemas.openxmlformats.org/officeDocument/2006/relationships/hyperlink" Target="javascript:void(0);" TargetMode="External"/><Relationship Id="rId344" Type="http://schemas.openxmlformats.org/officeDocument/2006/relationships/image" Target="media/image102.png"/><Relationship Id="rId41" Type="http://schemas.openxmlformats.org/officeDocument/2006/relationships/hyperlink" Target="http://mp.weixin.qq.com/s?__biz=MzIxMTAyNTk0Nw==&amp;mid=2653292789&amp;idx=1&amp;sn=e8af1b754811581bd8d6ba0249ef13cc&amp;chksm=8c890181bbfe88976cd7712095f8bc34caa3311e9e50d97b58c672174d331fbf083dd0bb522a&amp;scene=21" TargetMode="External"/><Relationship Id="rId83" Type="http://schemas.openxmlformats.org/officeDocument/2006/relationships/hyperlink" Target="http://mp.weixin.qq.com/s?__biz=MzIxMTAyNTk0Nw==&amp;mid=2653294479&amp;idx=1&amp;sn=e67f19cbffc42b32168f334bcc72b720&amp;chksm=8c8906fbbbfe8fed800b217fccc12d314f47c4493b78ecc99cdafe13ff5d46c2e2f6cd547d97&amp;scene=21" TargetMode="External"/><Relationship Id="rId179" Type="http://schemas.openxmlformats.org/officeDocument/2006/relationships/hyperlink" Target="javascript:void(0);" TargetMode="External"/><Relationship Id="rId386" Type="http://schemas.openxmlformats.org/officeDocument/2006/relationships/hyperlink" Target="http://mp.weixin.qq.com/s?__biz=MzIxMTAyNTk0Nw==&amp;mid=2653303901&amp;idx=1&amp;sn=2f818adfe29fa26b019af680db893ea1&amp;chksm=8c893d29bbfeb43fd66cbd897c989e50e90aa50f7780ea1e37a09592a08eb206a9495e6a08a4&amp;scene=21" TargetMode="External"/><Relationship Id="rId190" Type="http://schemas.openxmlformats.org/officeDocument/2006/relationships/hyperlink" Target="http://mp.weixin.qq.com/s?__biz=MzIxMTAyNTk0Nw==&amp;mid=2653294479&amp;idx=1&amp;sn=e67f19cbffc42b32168f334bcc72b720&amp;chksm=8c8906fbbbfe8fed800b217fccc12d314f47c4493b78ecc99cdafe13ff5d46c2e2f6cd547d97&amp;scene=21" TargetMode="External"/><Relationship Id="rId204" Type="http://schemas.openxmlformats.org/officeDocument/2006/relationships/hyperlink" Target="https://mp.weixin.qq.com/mp/appmsgalbum?__biz=MzIxMTAyNTk0Nw==&amp;action=getalbum&amp;album_id=1402206037113192449" TargetMode="External"/><Relationship Id="rId246" Type="http://schemas.openxmlformats.org/officeDocument/2006/relationships/hyperlink" Target="javascript:void(0);" TargetMode="External"/><Relationship Id="rId288" Type="http://schemas.openxmlformats.org/officeDocument/2006/relationships/image" Target="media/image84.png"/><Relationship Id="rId411" Type="http://schemas.openxmlformats.org/officeDocument/2006/relationships/hyperlink" Target="https://mp.weixin.qq.com/mp/appmsgalbum?__biz=MzIxMTAyNTk0Nw==&amp;action=getalbum&amp;album_id=1402206037113192449" TargetMode="External"/><Relationship Id="rId453" Type="http://schemas.openxmlformats.org/officeDocument/2006/relationships/hyperlink" Target="http://mp.weixin.qq.com/s?__biz=MzIxMTAyNTk0Nw==&amp;mid=2653331972&amp;idx=2&amp;sn=8eb1abbf75bf155e82462596e3b05283&amp;chksm=8c89ab70bbfe22665411545adbfb007681301b825aa05f271b397da02a3672da9f2e0ba714fd&amp;scene=21" TargetMode="External"/><Relationship Id="rId509" Type="http://schemas.openxmlformats.org/officeDocument/2006/relationships/image" Target="media/image146.png"/><Relationship Id="rId106" Type="http://schemas.openxmlformats.org/officeDocument/2006/relationships/hyperlink" Target="http://mp.weixin.qq.com/s?__biz=MzIxMTAyNTk0Nw==&amp;mid=2653292789&amp;idx=1&amp;sn=e8af1b754811581bd8d6ba0249ef13cc&amp;chksm=8c890181bbfe88976cd7712095f8bc34caa3311e9e50d97b58c672174d331fbf083dd0bb522a&amp;scene=21" TargetMode="External"/><Relationship Id="rId313" Type="http://schemas.openxmlformats.org/officeDocument/2006/relationships/image" Target="media/image90.png"/><Relationship Id="rId495" Type="http://schemas.openxmlformats.org/officeDocument/2006/relationships/hyperlink" Target="http://mp.weixin.qq.com/s?__biz=MzIxMTAyNTk0Nw==&amp;mid=2653329035&amp;idx=1&amp;sn=e62197244f9e229239a6e153c67e40e7&amp;chksm=8c899fffbbfe16e950c46a284bc99d00c0d837ba571a6e1b067a88f9763e08324e9e9132dbef&amp;scene=21" TargetMode="External"/><Relationship Id="rId10" Type="http://schemas.openxmlformats.org/officeDocument/2006/relationships/footer" Target="footer1.xml"/><Relationship Id="rId52" Type="http://schemas.openxmlformats.org/officeDocument/2006/relationships/hyperlink" Target="http://mp.weixin.qq.com/s?__biz=MzIxMTAyNTk0Nw==&amp;mid=2653294022&amp;idx=1&amp;sn=0d3c61c995fac08d96ee74e466fc2d38&amp;chksm=8c8904b2bbfe8da41127d655705c29ea18f7e399b2ae97413b5373278e771a9e539d3500c12c&amp;scene=21" TargetMode="External"/><Relationship Id="rId94" Type="http://schemas.openxmlformats.org/officeDocument/2006/relationships/hyperlink" Target="http://mp.weixin.qq.com/s?__biz=MzIxMTAyNTk0Nw==&amp;mid=2653293374&amp;idx=1&amp;sn=a03366c9c5361f7c97814a03432a0abf&amp;chksm=8c89024abbfe8b5c54982f0665ee9cf3c8aa7d69510689d2cbb4d7c37f9ccf37d38125c8cf7c&amp;scene=21" TargetMode="External"/><Relationship Id="rId148" Type="http://schemas.openxmlformats.org/officeDocument/2006/relationships/image" Target="media/image45.png"/><Relationship Id="rId355" Type="http://schemas.openxmlformats.org/officeDocument/2006/relationships/hyperlink" Target="https://mp.weixin.qq.com/mp/appmsgalbum?__biz=MzIxMTAyNTk0Nw==&amp;action=getalbum&amp;album_id=1402206037113192449" TargetMode="External"/><Relationship Id="rId397" Type="http://schemas.openxmlformats.org/officeDocument/2006/relationships/hyperlink" Target="http://mp.weixin.qq.com/s?__biz=MzIxMTAyNTk0Nw==&amp;mid=2653301649&amp;idx=1&amp;sn=8ac3ab1b7c282d043c5e35c031f79607&amp;chksm=8c8922e5bbfeabf34a6b0749e98eedd48b6841bf3297409587733edbd2d14214a3d06e4b2d0f&amp;scene=21" TargetMode="External"/><Relationship Id="rId215" Type="http://schemas.openxmlformats.org/officeDocument/2006/relationships/hyperlink" Target="javascript:void(0);" TargetMode="External"/><Relationship Id="rId257" Type="http://schemas.openxmlformats.org/officeDocument/2006/relationships/hyperlink" Target="https://mp.weixin.qq.com/mp/appmsgalbum?__biz=MzIxMTAyNTk0Nw==&amp;action=getalbum&amp;album_id=1402206037113192449" TargetMode="External"/><Relationship Id="rId422" Type="http://schemas.openxmlformats.org/officeDocument/2006/relationships/hyperlink" Target="javascript:void(0);" TargetMode="External"/><Relationship Id="rId464" Type="http://schemas.openxmlformats.org/officeDocument/2006/relationships/hyperlink" Target="javascript:void(0);" TargetMode="External"/><Relationship Id="rId299" Type="http://schemas.openxmlformats.org/officeDocument/2006/relationships/hyperlink" Target="http://mp.weixin.qq.com/s?__biz=MzIxMTAyNTk0Nw==&amp;mid=2653298462&amp;idx=1&amp;sn=f0ced3f9df6e8f22a05bca0c36018b48&amp;chksm=8c89166abbfe9f7c184420d137b674b23a66c58e9e818b661ae4f41010cc0ba4b115baf71d17&amp;scene=21" TargetMode="External"/><Relationship Id="rId63" Type="http://schemas.openxmlformats.org/officeDocument/2006/relationships/hyperlink" Target="http://mp.weixin.qq.com/s?__biz=MzIxMTAyNTk0Nw==&amp;mid=2653292966&amp;idx=1&amp;sn=8000630942618a168d6450b3a2602c67&amp;chksm=8c8900d2bbfe89c44afd00f53cd05d49a8a973637fa6b3ce1386839f19298ae023862d8c54c3&amp;scene=21" TargetMode="External"/><Relationship Id="rId159" Type="http://schemas.openxmlformats.org/officeDocument/2006/relationships/hyperlink" Target="https://mp.weixin.qq.com/mp/appmsgalbum?__biz=MzIxMTAyNTk0Nw==&amp;action=getalbum&amp;album_id=1402206037113192449" TargetMode="External"/><Relationship Id="rId366"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我们坚信所有的认知，只是为了验证一件事，那就是，所有的认知都是关于你即是源头的体验。--- 明心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D24C1-4425-4766-BCC3-E2DFD17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87</Pages>
  <Words>95594</Words>
  <Characters>544889</Characters>
  <Application>Microsoft Office Word</Application>
  <DocSecurity>0</DocSecurity>
  <Lines>4540</Lines>
  <Paragraphs>1278</Paragraphs>
  <ScaleCrop>false</ScaleCrop>
  <HeadingPairs>
    <vt:vector size="2" baseType="variant">
      <vt:variant>
        <vt:lpstr>Title</vt:lpstr>
      </vt:variant>
      <vt:variant>
        <vt:i4>1</vt:i4>
      </vt:variant>
    </vt:vector>
  </HeadingPairs>
  <TitlesOfParts>
    <vt:vector size="1" baseType="lpstr">
      <vt:lpstr>解脱游戏</vt:lpstr>
    </vt:vector>
  </TitlesOfParts>
  <Company/>
  <LinksUpToDate>false</LinksUpToDate>
  <CharactersWithSpaces>6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脱游戏</dc:title>
  <dc:subject>仙蕊讲故事</dc:subject>
  <dc:creator>易和书院 – 马仙蕊</dc:creator>
  <cp:keywords/>
  <dc:description/>
  <cp:lastModifiedBy>一珊 桑</cp:lastModifiedBy>
  <cp:revision>24</cp:revision>
  <dcterms:created xsi:type="dcterms:W3CDTF">2024-04-10T07:26:00Z</dcterms:created>
  <dcterms:modified xsi:type="dcterms:W3CDTF">2024-05-09T05:50:00Z</dcterms:modified>
</cp:coreProperties>
</file>